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6557" w14:textId="3C0969FD" w:rsidR="00FF661E" w:rsidRPr="009E5F9A" w:rsidRDefault="00FF661E" w:rsidP="00FF661E">
      <w:pPr>
        <w:shd w:val="clear" w:color="auto" w:fill="FDFDFD"/>
        <w:jc w:val="center"/>
        <w:rPr>
          <w:ins w:id="0" w:author="Zhizhang David Chen" w:date="2023-12-01T17:43:00Z"/>
          <w:b/>
          <w:sz w:val="28"/>
          <w:szCs w:val="28"/>
          <w:lang w:eastAsia="zh-CN"/>
        </w:rPr>
      </w:pPr>
      <w:ins w:id="1" w:author="Zhizhang David Chen" w:date="2023-12-01T17:43:00Z">
        <w:r>
          <w:rPr>
            <w:b/>
            <w:sz w:val="28"/>
            <w:szCs w:val="28"/>
            <w:lang w:eastAsia="zh-CN"/>
          </w:rPr>
          <w:t>Curriculum Vitae</w:t>
        </w:r>
      </w:ins>
    </w:p>
    <w:p w14:paraId="55C68B27" w14:textId="77777777" w:rsidR="00FF661E" w:rsidRPr="008F16B3" w:rsidRDefault="00FF661E" w:rsidP="00FF661E">
      <w:pPr>
        <w:autoSpaceDE w:val="0"/>
        <w:autoSpaceDN w:val="0"/>
        <w:adjustRightInd w:val="0"/>
        <w:jc w:val="both"/>
        <w:rPr>
          <w:ins w:id="2" w:author="Zhizhang David Chen" w:date="2023-12-01T17:43:00Z"/>
          <w:sz w:val="24"/>
          <w:szCs w:val="24"/>
          <w:lang w:eastAsia="zh-CN"/>
        </w:rPr>
      </w:pPr>
    </w:p>
    <w:p w14:paraId="3CD53B1F" w14:textId="77777777" w:rsidR="00FF661E" w:rsidRPr="009463E8" w:rsidRDefault="00FF661E" w:rsidP="00FF661E">
      <w:pPr>
        <w:autoSpaceDE w:val="0"/>
        <w:autoSpaceDN w:val="0"/>
        <w:adjustRightInd w:val="0"/>
        <w:jc w:val="center"/>
        <w:rPr>
          <w:ins w:id="3" w:author="Zhizhang David Chen" w:date="2023-12-01T17:43:00Z"/>
          <w:rFonts w:ascii="Arial" w:hAnsi="Arial" w:cs="Arial"/>
          <w:color w:val="000000"/>
          <w:sz w:val="24"/>
          <w:szCs w:val="24"/>
          <w:lang w:eastAsia="zh-CN"/>
        </w:rPr>
      </w:pPr>
      <w:ins w:id="4" w:author="Zhizhang David Chen" w:date="2023-12-01T17:43:00Z">
        <w:r>
          <w:rPr>
            <w:rFonts w:ascii="Arial" w:hAnsi="Arial" w:cs="Arial"/>
            <w:noProof/>
            <w:color w:val="000000"/>
            <w:sz w:val="24"/>
            <w:szCs w:val="24"/>
            <w:lang w:eastAsia="zh-CN"/>
          </w:rPr>
          <w:drawing>
            <wp:inline distT="0" distB="0" distL="0" distR="0" wp14:anchorId="32277564" wp14:editId="2CA81D73">
              <wp:extent cx="1016000" cy="1524000"/>
              <wp:effectExtent l="0" t="0" r="0" b="0"/>
              <wp:docPr id="110085889" name="Picture 11008588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9" name="Picture 110085889" descr="A person in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572" cy="1539858"/>
                      </a:xfrm>
                      <a:prstGeom prst="rect">
                        <a:avLst/>
                      </a:prstGeom>
                    </pic:spPr>
                  </pic:pic>
                </a:graphicData>
              </a:graphic>
            </wp:inline>
          </w:drawing>
        </w:r>
      </w:ins>
    </w:p>
    <w:p w14:paraId="5B49F9F0" w14:textId="77777777" w:rsidR="00FF661E" w:rsidRPr="009463E8" w:rsidRDefault="00FF661E" w:rsidP="00FF661E">
      <w:pPr>
        <w:autoSpaceDE w:val="0"/>
        <w:autoSpaceDN w:val="0"/>
        <w:adjustRightInd w:val="0"/>
        <w:jc w:val="center"/>
        <w:rPr>
          <w:ins w:id="5" w:author="Zhizhang David Chen" w:date="2023-12-01T17:43:00Z"/>
          <w:rFonts w:ascii="Arial" w:hAnsi="Arial" w:cs="Arial"/>
          <w:color w:val="000000"/>
          <w:sz w:val="24"/>
          <w:szCs w:val="24"/>
          <w:lang w:eastAsia="zh-CN"/>
        </w:rPr>
      </w:pPr>
    </w:p>
    <w:p w14:paraId="400658AF" w14:textId="77777777" w:rsidR="00FF661E" w:rsidRPr="00A86B92" w:rsidRDefault="00FF661E" w:rsidP="00FF661E">
      <w:pPr>
        <w:autoSpaceDE w:val="0"/>
        <w:autoSpaceDN w:val="0"/>
        <w:adjustRightInd w:val="0"/>
        <w:jc w:val="center"/>
        <w:rPr>
          <w:ins w:id="6" w:author="Zhizhang David Chen" w:date="2023-12-01T17:43:00Z"/>
          <w:color w:val="000000"/>
          <w:sz w:val="24"/>
          <w:szCs w:val="24"/>
          <w:lang w:eastAsia="zh-CN"/>
        </w:rPr>
      </w:pPr>
      <w:ins w:id="7" w:author="Zhizhang David Chen" w:date="2023-12-01T17:43:00Z">
        <w:r w:rsidRPr="00A86B92">
          <w:rPr>
            <w:b/>
            <w:bCs/>
            <w:color w:val="000000"/>
            <w:sz w:val="24"/>
            <w:szCs w:val="24"/>
            <w:lang w:eastAsia="zh-CN"/>
          </w:rPr>
          <w:t>Zhizhang (David) Chen, Ph. D., P. Eng., FIEEE, FCAE and FEIC</w:t>
        </w:r>
      </w:ins>
    </w:p>
    <w:p w14:paraId="4E850C03" w14:textId="77777777" w:rsidR="00FF661E" w:rsidRPr="00A86B92" w:rsidRDefault="00FF661E" w:rsidP="00FF661E">
      <w:pPr>
        <w:autoSpaceDE w:val="0"/>
        <w:autoSpaceDN w:val="0"/>
        <w:adjustRightInd w:val="0"/>
        <w:jc w:val="center"/>
        <w:rPr>
          <w:ins w:id="8" w:author="Zhizhang David Chen" w:date="2023-12-01T17:43:00Z"/>
          <w:color w:val="000000"/>
          <w:sz w:val="24"/>
          <w:szCs w:val="24"/>
          <w:lang w:eastAsia="zh-CN"/>
        </w:rPr>
      </w:pPr>
      <w:ins w:id="9" w:author="Zhizhang David Chen" w:date="2023-12-01T17:43:00Z">
        <w:r w:rsidRPr="00A86B92">
          <w:rPr>
            <w:rFonts w:hint="eastAsia"/>
            <w:color w:val="000000"/>
            <w:sz w:val="24"/>
            <w:szCs w:val="24"/>
            <w:lang w:eastAsia="zh-CN"/>
          </w:rPr>
          <w:t>D</w:t>
        </w:r>
        <w:r w:rsidRPr="00A86B92">
          <w:rPr>
            <w:color w:val="000000"/>
            <w:sz w:val="24"/>
            <w:szCs w:val="24"/>
            <w:lang w:eastAsia="zh-CN"/>
          </w:rPr>
          <w:t>epartment of Electrical and Computer Engineering</w:t>
        </w:r>
      </w:ins>
    </w:p>
    <w:p w14:paraId="612AB225" w14:textId="77777777" w:rsidR="00FF661E" w:rsidRPr="00A86B92" w:rsidRDefault="00FF661E" w:rsidP="00FF661E">
      <w:pPr>
        <w:autoSpaceDE w:val="0"/>
        <w:autoSpaceDN w:val="0"/>
        <w:adjustRightInd w:val="0"/>
        <w:jc w:val="center"/>
        <w:rPr>
          <w:ins w:id="10" w:author="Zhizhang David Chen" w:date="2023-12-01T17:43:00Z"/>
          <w:color w:val="000000"/>
          <w:sz w:val="24"/>
          <w:szCs w:val="24"/>
          <w:lang w:eastAsia="zh-CN"/>
        </w:rPr>
      </w:pPr>
      <w:ins w:id="11" w:author="Zhizhang David Chen" w:date="2023-12-01T17:43:00Z">
        <w:r w:rsidRPr="00A86B92">
          <w:rPr>
            <w:color w:val="000000"/>
            <w:sz w:val="24"/>
            <w:szCs w:val="24"/>
            <w:lang w:eastAsia="zh-CN"/>
          </w:rPr>
          <w:t>Dalhousie University</w:t>
        </w:r>
      </w:ins>
    </w:p>
    <w:p w14:paraId="3E01143A" w14:textId="77777777" w:rsidR="00FF661E" w:rsidRPr="00A86B92" w:rsidRDefault="00FF661E" w:rsidP="00FF661E">
      <w:pPr>
        <w:autoSpaceDE w:val="0"/>
        <w:autoSpaceDN w:val="0"/>
        <w:adjustRightInd w:val="0"/>
        <w:jc w:val="center"/>
        <w:rPr>
          <w:ins w:id="12" w:author="Zhizhang David Chen" w:date="2023-12-01T17:43:00Z"/>
          <w:color w:val="000000"/>
          <w:sz w:val="24"/>
          <w:szCs w:val="24"/>
          <w:lang w:eastAsia="zh-CN"/>
        </w:rPr>
      </w:pPr>
      <w:ins w:id="13" w:author="Zhizhang David Chen" w:date="2023-12-01T17:43:00Z">
        <w:r w:rsidRPr="00A86B92">
          <w:rPr>
            <w:color w:val="000000"/>
            <w:sz w:val="24"/>
            <w:szCs w:val="24"/>
            <w:lang w:eastAsia="zh-CN"/>
          </w:rPr>
          <w:t>Halifax, Nova Scotia, Canada B3H 4R2</w:t>
        </w:r>
      </w:ins>
    </w:p>
    <w:p w14:paraId="4A71C64B" w14:textId="77777777" w:rsidR="00FF661E" w:rsidRPr="00A86B92" w:rsidRDefault="00FF661E" w:rsidP="00FF661E">
      <w:pPr>
        <w:autoSpaceDE w:val="0"/>
        <w:autoSpaceDN w:val="0"/>
        <w:adjustRightInd w:val="0"/>
        <w:jc w:val="center"/>
        <w:rPr>
          <w:ins w:id="14" w:author="Zhizhang David Chen" w:date="2023-12-01T17:43:00Z"/>
          <w:color w:val="000000"/>
          <w:sz w:val="24"/>
          <w:szCs w:val="24"/>
          <w:lang w:eastAsia="zh-CN"/>
        </w:rPr>
      </w:pPr>
      <w:ins w:id="15" w:author="Zhizhang David Chen" w:date="2023-12-01T17:43:00Z">
        <w:r w:rsidRPr="00A86B92">
          <w:rPr>
            <w:color w:val="000000"/>
            <w:sz w:val="24"/>
            <w:szCs w:val="24"/>
            <w:lang w:eastAsia="zh-CN"/>
          </w:rPr>
          <w:t>Tel: (902) 449-5940 (cell)</w:t>
        </w:r>
      </w:ins>
    </w:p>
    <w:p w14:paraId="09D10131" w14:textId="77777777" w:rsidR="00FF661E" w:rsidRPr="00A86B92" w:rsidRDefault="00FF661E" w:rsidP="00FF661E">
      <w:pPr>
        <w:autoSpaceDE w:val="0"/>
        <w:autoSpaceDN w:val="0"/>
        <w:adjustRightInd w:val="0"/>
        <w:jc w:val="center"/>
        <w:rPr>
          <w:ins w:id="16" w:author="Zhizhang David Chen" w:date="2023-12-01T17:43:00Z"/>
          <w:color w:val="0000FF"/>
          <w:sz w:val="24"/>
          <w:szCs w:val="24"/>
          <w:lang w:eastAsia="zh-CN"/>
        </w:rPr>
      </w:pPr>
      <w:ins w:id="17" w:author="Zhizhang David Chen" w:date="2023-12-01T17:43:00Z">
        <w:r w:rsidRPr="00A86B92">
          <w:rPr>
            <w:color w:val="000000"/>
            <w:sz w:val="24"/>
            <w:szCs w:val="24"/>
            <w:lang w:eastAsia="zh-CN"/>
          </w:rPr>
          <w:t xml:space="preserve">Email: </w:t>
        </w:r>
        <w:r w:rsidRPr="00A86B92">
          <w:rPr>
            <w:color w:val="0000FF"/>
            <w:sz w:val="24"/>
            <w:szCs w:val="24"/>
            <w:lang w:eastAsia="zh-CN"/>
          </w:rPr>
          <w:t>z.chen@dal.ca</w:t>
        </w:r>
      </w:ins>
    </w:p>
    <w:p w14:paraId="374E8C79" w14:textId="6E7301A1" w:rsidR="001C39FE" w:rsidRPr="00D148F7" w:rsidDel="00FF661E" w:rsidRDefault="00EC4654" w:rsidP="00E53A0B">
      <w:pPr>
        <w:shd w:val="clear" w:color="auto" w:fill="FDFDFD"/>
        <w:jc w:val="center"/>
        <w:rPr>
          <w:del w:id="18" w:author="Zhizhang David Chen" w:date="2023-12-01T17:43:00Z"/>
          <w:b/>
          <w:sz w:val="28"/>
          <w:szCs w:val="28"/>
          <w:lang w:eastAsia="zh-CN"/>
        </w:rPr>
      </w:pPr>
      <w:del w:id="19" w:author="Zhizhang David Chen" w:date="2023-12-01T17:43:00Z">
        <w:r w:rsidRPr="00D148F7" w:rsidDel="00FF661E">
          <w:rPr>
            <w:b/>
            <w:sz w:val="28"/>
            <w:szCs w:val="28"/>
            <w:lang w:eastAsia="zh-CN"/>
          </w:rPr>
          <w:delText>Biosketch</w:delText>
        </w:r>
        <w:r w:rsidR="001C39FE" w:rsidRPr="00D148F7" w:rsidDel="00FF661E">
          <w:rPr>
            <w:b/>
            <w:sz w:val="28"/>
            <w:szCs w:val="28"/>
            <w:lang w:eastAsia="zh-CN"/>
          </w:rPr>
          <w:delText xml:space="preserve"> of Dr. Zhizhang (David) Chen</w:delText>
        </w:r>
      </w:del>
    </w:p>
    <w:p w14:paraId="2171F6AB" w14:textId="77777777" w:rsidR="0048332C" w:rsidRPr="008F16B3" w:rsidRDefault="0048332C" w:rsidP="0048332C">
      <w:pPr>
        <w:autoSpaceDE w:val="0"/>
        <w:autoSpaceDN w:val="0"/>
        <w:adjustRightInd w:val="0"/>
        <w:jc w:val="both"/>
        <w:rPr>
          <w:sz w:val="24"/>
          <w:szCs w:val="24"/>
          <w:lang w:eastAsia="zh-CN"/>
        </w:rPr>
      </w:pPr>
    </w:p>
    <w:p w14:paraId="7C2F5FD9" w14:textId="46D81FB2" w:rsidR="007F0018" w:rsidRPr="00AE54E0" w:rsidRDefault="00B770D9" w:rsidP="007F0018">
      <w:pPr>
        <w:autoSpaceDE w:val="0"/>
        <w:autoSpaceDN w:val="0"/>
        <w:adjustRightInd w:val="0"/>
        <w:jc w:val="both"/>
        <w:rPr>
          <w:sz w:val="23"/>
          <w:szCs w:val="23"/>
          <w:lang w:eastAsia="zh-CN"/>
        </w:rPr>
      </w:pPr>
      <w:del w:id="20" w:author="Zhizhang David Chen" w:date="2023-12-01T17:43:00Z">
        <w:r w:rsidRPr="00AE54E0" w:rsidDel="00FF661E">
          <w:rPr>
            <w:rFonts w:ascii="宋体" w:hAnsi="宋体" w:hint="eastAsia"/>
            <w:b/>
            <w:noProof/>
            <w:sz w:val="23"/>
            <w:szCs w:val="23"/>
            <w:lang w:val="zh-CN"/>
          </w:rPr>
          <w:drawing>
            <wp:anchor distT="0" distB="0" distL="114300" distR="114300" simplePos="0" relativeHeight="251657728" behindDoc="0" locked="0" layoutInCell="1" allowOverlap="1" wp14:anchorId="3B6DE9D5" wp14:editId="6C44CBD3">
              <wp:simplePos x="0" y="0"/>
              <wp:positionH relativeFrom="column">
                <wp:posOffset>76200</wp:posOffset>
              </wp:positionH>
              <wp:positionV relativeFrom="paragraph">
                <wp:posOffset>36830</wp:posOffset>
              </wp:positionV>
              <wp:extent cx="1098550" cy="1496695"/>
              <wp:effectExtent l="0" t="0" r="6350" b="8255"/>
              <wp:wrapSquare wrapText="bothSides"/>
              <wp:docPr id="2" name="Picture 2"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a sui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550" cy="1496695"/>
                      </a:xfrm>
                      <a:prstGeom prst="rect">
                        <a:avLst/>
                      </a:prstGeom>
                    </pic:spPr>
                  </pic:pic>
                </a:graphicData>
              </a:graphic>
              <wp14:sizeRelH relativeFrom="margin">
                <wp14:pctWidth>0</wp14:pctWidth>
              </wp14:sizeRelH>
              <wp14:sizeRelV relativeFrom="margin">
                <wp14:pctHeight>0</wp14:pctHeight>
              </wp14:sizeRelV>
            </wp:anchor>
          </w:drawing>
        </w:r>
      </w:del>
      <w:r w:rsidR="007F0018" w:rsidRPr="00AE54E0">
        <w:rPr>
          <w:sz w:val="23"/>
          <w:szCs w:val="23"/>
          <w:lang w:eastAsia="zh-CN"/>
        </w:rPr>
        <w:t xml:space="preserve">Dr. Chen's educational journey began with a B.Eng. Degree in Radio Engineering from Fuzhou University, Fujian, China, in 1982, followed by an M.A.Sc. Degree in Radio Engineering from Southeast University, Nanjing, China, in 1986, and culminated in a Ph.D. in Electrical Engineering from the University of Ottawa, Ontario, Canada, in 1992. In 1993, he commenced his postdoctoral journey as an NSERC fellow at McGill University, setting the stage for his ascent as a distinguished figure in academia. Since 1993, Dr. Chen has </w:t>
      </w:r>
      <w:r w:rsidR="00B42073" w:rsidRPr="00AE54E0">
        <w:rPr>
          <w:sz w:val="23"/>
          <w:szCs w:val="23"/>
          <w:lang w:eastAsia="zh-CN"/>
        </w:rPr>
        <w:t xml:space="preserve">been with </w:t>
      </w:r>
      <w:r w:rsidR="007F0018" w:rsidRPr="00AE54E0">
        <w:rPr>
          <w:sz w:val="23"/>
          <w:szCs w:val="23"/>
          <w:lang w:eastAsia="zh-CN"/>
        </w:rPr>
        <w:t xml:space="preserve">the Department of Electrical and Computer Engineering at Dalhousie University, Halifax, Nova Scotia, Canada, where he holds the </w:t>
      </w:r>
      <w:r w:rsidR="00AB0B8C" w:rsidRPr="00AE54E0">
        <w:rPr>
          <w:sz w:val="23"/>
          <w:szCs w:val="23"/>
          <w:lang w:eastAsia="zh-CN"/>
        </w:rPr>
        <w:t>full professor position</w:t>
      </w:r>
      <w:r w:rsidR="007F0018" w:rsidRPr="00AE54E0">
        <w:rPr>
          <w:sz w:val="23"/>
          <w:szCs w:val="23"/>
          <w:lang w:eastAsia="zh-CN"/>
        </w:rPr>
        <w:t>. His tenure at Dalhousie has been marked by leadership roles, including serving as a former Department Head and the University's Distinguished Research Professor.</w:t>
      </w:r>
    </w:p>
    <w:p w14:paraId="407CFFA5" w14:textId="77777777" w:rsidR="007F0018" w:rsidRPr="00AE54E0" w:rsidRDefault="007F0018" w:rsidP="007F0018">
      <w:pPr>
        <w:autoSpaceDE w:val="0"/>
        <w:autoSpaceDN w:val="0"/>
        <w:adjustRightInd w:val="0"/>
        <w:jc w:val="both"/>
        <w:rPr>
          <w:sz w:val="23"/>
          <w:szCs w:val="23"/>
          <w:lang w:eastAsia="zh-CN"/>
        </w:rPr>
      </w:pPr>
    </w:p>
    <w:p w14:paraId="16682181" w14:textId="148BBD61"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Beyond the confines of his university, Dr. Chen</w:t>
      </w:r>
      <w:r w:rsidR="00FB0B48" w:rsidRPr="00AE54E0">
        <w:rPr>
          <w:sz w:val="23"/>
          <w:szCs w:val="23"/>
          <w:lang w:eastAsia="zh-CN"/>
        </w:rPr>
        <w:t>’</w:t>
      </w:r>
      <w:r w:rsidRPr="00AE54E0">
        <w:rPr>
          <w:sz w:val="23"/>
          <w:szCs w:val="23"/>
          <w:lang w:eastAsia="zh-CN"/>
        </w:rPr>
        <w:t xml:space="preserve">s impact reverberates internationally. He is a trailblazer in computational electromagnetics, antennas, radio-frequency and microwave circuits and systems, wireless power and </w:t>
      </w:r>
      <w:r w:rsidR="003F367B">
        <w:rPr>
          <w:sz w:val="23"/>
          <w:szCs w:val="23"/>
          <w:lang w:eastAsia="zh-CN"/>
        </w:rPr>
        <w:t>wireless communication</w:t>
      </w:r>
      <w:r w:rsidR="003F367B" w:rsidRPr="00AE54E0">
        <w:rPr>
          <w:sz w:val="23"/>
          <w:szCs w:val="23"/>
          <w:lang w:eastAsia="zh-CN"/>
        </w:rPr>
        <w:t xml:space="preserve"> </w:t>
      </w:r>
      <w:r w:rsidR="003F367B">
        <w:rPr>
          <w:sz w:val="23"/>
          <w:szCs w:val="23"/>
          <w:lang w:eastAsia="zh-CN"/>
        </w:rPr>
        <w:t xml:space="preserve">theory and </w:t>
      </w:r>
      <w:r w:rsidRPr="00AE54E0">
        <w:rPr>
          <w:sz w:val="23"/>
          <w:szCs w:val="23"/>
          <w:lang w:eastAsia="zh-CN"/>
        </w:rPr>
        <w:t>technology. His body of work encompasses over 450 refereed journal and conference papers, two books, 25 industrial reports, and 16 patents. Notably, two of his papers on unconditionally stable finite-difference time-domain methods earned recognition in the top 1% of their field</w:t>
      </w:r>
      <w:r w:rsidR="00B42073" w:rsidRPr="00AE54E0">
        <w:rPr>
          <w:sz w:val="23"/>
          <w:szCs w:val="23"/>
          <w:lang w:eastAsia="zh-CN"/>
        </w:rPr>
        <w:t xml:space="preserve"> in 200</w:t>
      </w:r>
      <w:r w:rsidR="009F21FD" w:rsidRPr="00AE54E0">
        <w:rPr>
          <w:sz w:val="23"/>
          <w:szCs w:val="23"/>
          <w:lang w:eastAsia="zh-CN"/>
        </w:rPr>
        <w:t>2</w:t>
      </w:r>
      <w:r w:rsidRPr="00AE54E0">
        <w:rPr>
          <w:sz w:val="23"/>
          <w:szCs w:val="23"/>
          <w:lang w:eastAsia="zh-CN"/>
        </w:rPr>
        <w:t xml:space="preserve">, according to Essential Science Indicators (ESI) by Thomson Reuters. Furthermore, </w:t>
      </w:r>
      <w:bookmarkStart w:id="21" w:name="_Hlk150865152"/>
      <w:r w:rsidRPr="00AE54E0">
        <w:rPr>
          <w:sz w:val="23"/>
          <w:szCs w:val="23"/>
          <w:lang w:eastAsia="zh-CN"/>
        </w:rPr>
        <w:t>his recent paper on the unification of numerical methods was the most downloaded IEEE Transactions on Microwave Theory and Technology (MTT) paper for the first four months of 2022</w:t>
      </w:r>
      <w:r w:rsidR="003903D1">
        <w:rPr>
          <w:sz w:val="23"/>
          <w:szCs w:val="23"/>
          <w:lang w:eastAsia="zh-CN"/>
        </w:rPr>
        <w:t>. It remained</w:t>
      </w:r>
      <w:r w:rsidRPr="00AE54E0">
        <w:rPr>
          <w:sz w:val="23"/>
          <w:szCs w:val="23"/>
          <w:lang w:eastAsia="zh-CN"/>
        </w:rPr>
        <w:t xml:space="preserve"> among the top 50 MTT downloaded papers for 16 of the past 22 months, showcasing </w:t>
      </w:r>
      <w:proofErr w:type="gramStart"/>
      <w:r w:rsidRPr="00AE54E0">
        <w:rPr>
          <w:sz w:val="23"/>
          <w:szCs w:val="23"/>
          <w:lang w:eastAsia="zh-CN"/>
        </w:rPr>
        <w:t>his</w:t>
      </w:r>
      <w:proofErr w:type="gramEnd"/>
      <w:r w:rsidRPr="00AE54E0">
        <w:rPr>
          <w:sz w:val="23"/>
          <w:szCs w:val="23"/>
          <w:lang w:eastAsia="zh-CN"/>
        </w:rPr>
        <w:t xml:space="preserve"> enduring influence even in a niche research domain.</w:t>
      </w:r>
      <w:r w:rsidR="00371586" w:rsidRPr="00AE54E0">
        <w:rPr>
          <w:sz w:val="23"/>
          <w:szCs w:val="23"/>
          <w:lang w:eastAsia="zh-CN"/>
        </w:rPr>
        <w:t xml:space="preserve"> He has </w:t>
      </w:r>
      <w:r w:rsidR="00522898" w:rsidRPr="00AE54E0">
        <w:rPr>
          <w:sz w:val="23"/>
          <w:szCs w:val="23"/>
          <w:lang w:eastAsia="zh-CN"/>
        </w:rPr>
        <w:t>completed</w:t>
      </w:r>
      <w:r w:rsidR="00371586" w:rsidRPr="00AE54E0">
        <w:rPr>
          <w:sz w:val="23"/>
          <w:szCs w:val="23"/>
          <w:lang w:eastAsia="zh-CN"/>
        </w:rPr>
        <w:t xml:space="preserve"> </w:t>
      </w:r>
      <w:r w:rsidR="00AB0B8C" w:rsidRPr="00AE54E0">
        <w:rPr>
          <w:sz w:val="23"/>
          <w:szCs w:val="23"/>
          <w:lang w:eastAsia="zh-CN"/>
        </w:rPr>
        <w:t xml:space="preserve">nearly 100 graduate students, most </w:t>
      </w:r>
      <w:r w:rsidR="00AE54E0" w:rsidRPr="00AE54E0">
        <w:rPr>
          <w:sz w:val="23"/>
          <w:szCs w:val="23"/>
          <w:lang w:eastAsia="zh-CN"/>
        </w:rPr>
        <w:t>working</w:t>
      </w:r>
      <w:r w:rsidR="00A91051" w:rsidRPr="00AE54E0">
        <w:rPr>
          <w:sz w:val="23"/>
          <w:szCs w:val="23"/>
          <w:lang w:eastAsia="zh-CN"/>
        </w:rPr>
        <w:t xml:space="preserve"> in Canada and</w:t>
      </w:r>
      <w:r w:rsidR="00AB0B8C" w:rsidRPr="00AE54E0">
        <w:rPr>
          <w:sz w:val="23"/>
          <w:szCs w:val="23"/>
          <w:lang w:eastAsia="zh-CN"/>
        </w:rPr>
        <w:t xml:space="preserve"> the US</w:t>
      </w:r>
      <w:r w:rsidR="003F367B">
        <w:rPr>
          <w:sz w:val="23"/>
          <w:szCs w:val="23"/>
          <w:lang w:eastAsia="zh-CN"/>
        </w:rPr>
        <w:t xml:space="preserve"> and four of them starting their own companies</w:t>
      </w:r>
      <w:r w:rsidR="00AB0B8C" w:rsidRPr="00AE54E0">
        <w:rPr>
          <w:sz w:val="23"/>
          <w:szCs w:val="23"/>
          <w:lang w:eastAsia="zh-CN"/>
        </w:rPr>
        <w:t>. H</w:t>
      </w:r>
      <w:r w:rsidR="00CC7776" w:rsidRPr="00AE54E0">
        <w:rPr>
          <w:sz w:val="23"/>
          <w:szCs w:val="23"/>
          <w:lang w:eastAsia="zh-CN"/>
        </w:rPr>
        <w:t xml:space="preserve">e </w:t>
      </w:r>
      <w:r w:rsidR="00AB0B8C" w:rsidRPr="00AE54E0">
        <w:rPr>
          <w:sz w:val="23"/>
          <w:szCs w:val="23"/>
          <w:lang w:eastAsia="zh-CN"/>
        </w:rPr>
        <w:t xml:space="preserve">has also </w:t>
      </w:r>
      <w:r w:rsidR="0062679E" w:rsidRPr="00AE54E0">
        <w:rPr>
          <w:sz w:val="23"/>
          <w:szCs w:val="23"/>
          <w:lang w:eastAsia="zh-CN"/>
        </w:rPr>
        <w:t xml:space="preserve">supervised more than 120 </w:t>
      </w:r>
      <w:r w:rsidR="008F16B3" w:rsidRPr="00AE54E0">
        <w:rPr>
          <w:sz w:val="23"/>
          <w:szCs w:val="23"/>
          <w:lang w:eastAsia="zh-CN"/>
        </w:rPr>
        <w:t>senior student</w:t>
      </w:r>
      <w:r w:rsidR="00AB0B8C" w:rsidRPr="00AE54E0">
        <w:rPr>
          <w:sz w:val="23"/>
          <w:szCs w:val="23"/>
          <w:lang w:eastAsia="zh-CN"/>
        </w:rPr>
        <w:t xml:space="preserve"> </w:t>
      </w:r>
      <w:r w:rsidR="0062679E" w:rsidRPr="00AE54E0">
        <w:rPr>
          <w:sz w:val="23"/>
          <w:szCs w:val="23"/>
          <w:lang w:eastAsia="zh-CN"/>
        </w:rPr>
        <w:t>projects</w:t>
      </w:r>
      <w:r w:rsidR="00AB0B8C" w:rsidRPr="00AE54E0">
        <w:rPr>
          <w:sz w:val="23"/>
          <w:szCs w:val="23"/>
          <w:lang w:eastAsia="zh-CN"/>
        </w:rPr>
        <w:t>,</w:t>
      </w:r>
      <w:r w:rsidR="00CC7776" w:rsidRPr="00AE54E0">
        <w:rPr>
          <w:sz w:val="23"/>
          <w:szCs w:val="23"/>
          <w:lang w:eastAsia="zh-CN"/>
        </w:rPr>
        <w:t xml:space="preserve"> and some of them won </w:t>
      </w:r>
      <w:r w:rsidR="00E557F8">
        <w:rPr>
          <w:sz w:val="23"/>
          <w:szCs w:val="23"/>
          <w:lang w:eastAsia="zh-CN"/>
        </w:rPr>
        <w:t>various</w:t>
      </w:r>
      <w:r w:rsidR="00E557F8" w:rsidRPr="00AE54E0">
        <w:rPr>
          <w:sz w:val="23"/>
          <w:szCs w:val="23"/>
          <w:lang w:eastAsia="zh-CN"/>
        </w:rPr>
        <w:t xml:space="preserve"> </w:t>
      </w:r>
      <w:r w:rsidR="00272127" w:rsidRPr="00AE54E0">
        <w:rPr>
          <w:sz w:val="23"/>
          <w:szCs w:val="23"/>
          <w:lang w:eastAsia="zh-CN"/>
        </w:rPr>
        <w:t>prizes</w:t>
      </w:r>
      <w:r w:rsidR="0062679E" w:rsidRPr="00AE54E0">
        <w:rPr>
          <w:sz w:val="23"/>
          <w:szCs w:val="23"/>
          <w:lang w:eastAsia="zh-CN"/>
        </w:rPr>
        <w:t xml:space="preserve">. </w:t>
      </w:r>
    </w:p>
    <w:p w14:paraId="33DA0D0F" w14:textId="77777777" w:rsidR="007F0018" w:rsidRPr="00AE54E0" w:rsidRDefault="007F0018" w:rsidP="007F0018">
      <w:pPr>
        <w:autoSpaceDE w:val="0"/>
        <w:autoSpaceDN w:val="0"/>
        <w:adjustRightInd w:val="0"/>
        <w:jc w:val="both"/>
        <w:rPr>
          <w:sz w:val="23"/>
          <w:szCs w:val="23"/>
          <w:lang w:eastAsia="zh-CN"/>
        </w:rPr>
      </w:pPr>
    </w:p>
    <w:bookmarkEnd w:id="21"/>
    <w:p w14:paraId="4F33BEF5" w14:textId="7C9F22FB"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In addition to his prolific research output, Dr. Chen assumes leadership roles in various capacities. He serves as an editor for prestigious journals such as the IEEE Transactions on </w:t>
      </w:r>
      <w:r w:rsidR="00EC4654" w:rsidRPr="00AE54E0">
        <w:rPr>
          <w:sz w:val="23"/>
          <w:szCs w:val="23"/>
          <w:lang w:eastAsia="zh-CN"/>
        </w:rPr>
        <w:t xml:space="preserve">MTT </w:t>
      </w:r>
      <w:r w:rsidRPr="00AE54E0">
        <w:rPr>
          <w:sz w:val="23"/>
          <w:szCs w:val="23"/>
          <w:lang w:eastAsia="zh-CN"/>
        </w:rPr>
        <w:t>and is the current topic editor of the IEEE Journal of Microwaves.</w:t>
      </w:r>
      <w:r w:rsidR="00EC4654" w:rsidRPr="00AE54E0">
        <w:rPr>
          <w:sz w:val="23"/>
          <w:szCs w:val="23"/>
          <w:lang w:eastAsia="zh-CN"/>
        </w:rPr>
        <w:t xml:space="preserve"> He has</w:t>
      </w:r>
      <w:r w:rsidRPr="00AE54E0">
        <w:rPr>
          <w:sz w:val="23"/>
          <w:szCs w:val="23"/>
          <w:lang w:eastAsia="zh-CN"/>
        </w:rPr>
        <w:t xml:space="preserve"> played roles as an Ad-Com member of the IEEE Antennas and Propagation Society and as the Chair of the Wireless Communications </w:t>
      </w:r>
      <w:r w:rsidR="00AB0B8C" w:rsidRPr="00AE54E0">
        <w:rPr>
          <w:sz w:val="23"/>
          <w:szCs w:val="23"/>
          <w:lang w:eastAsia="zh-CN"/>
        </w:rPr>
        <w:t xml:space="preserve">Committee </w:t>
      </w:r>
      <w:r w:rsidRPr="00AE54E0">
        <w:rPr>
          <w:sz w:val="23"/>
          <w:szCs w:val="23"/>
          <w:lang w:eastAsia="zh-CN"/>
        </w:rPr>
        <w:t xml:space="preserve">and Field Theory &amp; Computational Electromagnetic Committee of the IEEE </w:t>
      </w:r>
      <w:r w:rsidR="00EC4654" w:rsidRPr="00AE54E0">
        <w:rPr>
          <w:sz w:val="23"/>
          <w:szCs w:val="23"/>
          <w:lang w:eastAsia="zh-CN"/>
        </w:rPr>
        <w:t xml:space="preserve">MTT </w:t>
      </w:r>
      <w:r w:rsidRPr="00AE54E0">
        <w:rPr>
          <w:sz w:val="23"/>
          <w:szCs w:val="23"/>
          <w:lang w:eastAsia="zh-CN"/>
        </w:rPr>
        <w:t xml:space="preserve">Society. Dr. Chen has shared his expertise with grant selection committees, chairing the NSERC Research Tool and Equipment grant selection committee and serving as </w:t>
      </w:r>
      <w:r w:rsidR="00AB0B8C" w:rsidRPr="00AE54E0">
        <w:rPr>
          <w:sz w:val="23"/>
          <w:szCs w:val="23"/>
          <w:lang w:eastAsia="zh-CN"/>
        </w:rPr>
        <w:t>an NSERC Discovery Grant selection committee member</w:t>
      </w:r>
      <w:r w:rsidRPr="00AE54E0">
        <w:rPr>
          <w:sz w:val="23"/>
          <w:szCs w:val="23"/>
          <w:lang w:eastAsia="zh-CN"/>
        </w:rPr>
        <w:t>.</w:t>
      </w:r>
    </w:p>
    <w:p w14:paraId="0F3193ED" w14:textId="77777777" w:rsidR="007F0018" w:rsidRPr="00AE54E0" w:rsidRDefault="007F0018" w:rsidP="007F0018">
      <w:pPr>
        <w:autoSpaceDE w:val="0"/>
        <w:autoSpaceDN w:val="0"/>
        <w:adjustRightInd w:val="0"/>
        <w:jc w:val="both"/>
        <w:rPr>
          <w:sz w:val="23"/>
          <w:szCs w:val="23"/>
          <w:lang w:eastAsia="zh-CN"/>
        </w:rPr>
      </w:pPr>
    </w:p>
    <w:p w14:paraId="1669DBB0" w14:textId="51D9B5B3" w:rsidR="007F0018" w:rsidDel="00FF661E" w:rsidRDefault="007F0018" w:rsidP="00FF661E">
      <w:pPr>
        <w:autoSpaceDE w:val="0"/>
        <w:autoSpaceDN w:val="0"/>
        <w:adjustRightInd w:val="0"/>
        <w:jc w:val="both"/>
        <w:rPr>
          <w:del w:id="22" w:author="Zhizhang David Chen" w:date="2023-12-01T17:44:00Z"/>
          <w:sz w:val="24"/>
          <w:szCs w:val="24"/>
          <w:lang w:eastAsia="zh-CN"/>
        </w:rPr>
        <w:pPrChange w:id="23" w:author="Zhizhang David Chen" w:date="2023-12-01T17:44:00Z">
          <w:pPr>
            <w:autoSpaceDE w:val="0"/>
            <w:autoSpaceDN w:val="0"/>
            <w:adjustRightInd w:val="0"/>
            <w:jc w:val="both"/>
          </w:pPr>
        </w:pPrChange>
      </w:pPr>
      <w:r w:rsidRPr="00AE54E0">
        <w:rPr>
          <w:sz w:val="23"/>
          <w:szCs w:val="23"/>
          <w:lang w:eastAsia="zh-CN"/>
        </w:rPr>
        <w:t xml:space="preserve">Recognition of Dr. Chen's contributions includes the 2005 Engineering Award of Nova Scotia and the 2013 IEEE Fessenden Medal. His outstanding achievements </w:t>
      </w:r>
      <w:r w:rsidR="00AB0B8C" w:rsidRPr="00AE54E0">
        <w:rPr>
          <w:sz w:val="23"/>
          <w:szCs w:val="23"/>
          <w:lang w:eastAsia="zh-CN"/>
        </w:rPr>
        <w:t xml:space="preserve">include being appointed the Dalhousie Killam Chair in wireless technology in 2006 and later </w:t>
      </w:r>
      <w:r w:rsidRPr="00AE54E0">
        <w:rPr>
          <w:sz w:val="23"/>
          <w:szCs w:val="23"/>
          <w:lang w:eastAsia="zh-CN"/>
        </w:rPr>
        <w:t xml:space="preserve">recognized as the Dalhousie University Distinguished Research Professor in 2017. </w:t>
      </w:r>
      <w:r w:rsidR="00AB0B8C" w:rsidRPr="00AE54E0">
        <w:rPr>
          <w:sz w:val="23"/>
          <w:szCs w:val="23"/>
          <w:lang w:eastAsia="zh-CN"/>
        </w:rPr>
        <w:t xml:space="preserve">Honoured </w:t>
      </w:r>
      <w:r w:rsidRPr="00AE54E0">
        <w:rPr>
          <w:sz w:val="23"/>
          <w:szCs w:val="23"/>
          <w:lang w:eastAsia="zh-CN"/>
        </w:rPr>
        <w:t xml:space="preserve">as a Fellow of the Institute of Electrical and Electronic Engineers (IEEE), the Canadian Academy of Engineering, and the Engineering Institute of Canada in 2010, Dr. Chen has also been selected as a </w:t>
      </w:r>
      <w:r w:rsidR="00B770D9" w:rsidRPr="00AE54E0">
        <w:rPr>
          <w:sz w:val="23"/>
          <w:szCs w:val="23"/>
          <w:lang w:eastAsia="zh-CN"/>
        </w:rPr>
        <w:t xml:space="preserve">UK </w:t>
      </w:r>
      <w:r w:rsidRPr="00AE54E0">
        <w:rPr>
          <w:sz w:val="23"/>
          <w:szCs w:val="23"/>
          <w:lang w:eastAsia="zh-CN"/>
        </w:rPr>
        <w:t xml:space="preserve">Royal Society </w:t>
      </w:r>
      <w:r w:rsidR="00773EF9" w:rsidRPr="00AE54E0">
        <w:rPr>
          <w:rFonts w:hint="eastAsia"/>
          <w:sz w:val="23"/>
          <w:szCs w:val="23"/>
          <w:lang w:eastAsia="zh-CN"/>
        </w:rPr>
        <w:t>Visting</w:t>
      </w:r>
      <w:r w:rsidR="00773EF9" w:rsidRPr="00AE54E0">
        <w:rPr>
          <w:sz w:val="23"/>
          <w:szCs w:val="23"/>
          <w:lang w:eastAsia="zh-CN"/>
        </w:rPr>
        <w:t xml:space="preserve"> </w:t>
      </w:r>
      <w:r w:rsidR="00773EF9" w:rsidRPr="00AE54E0">
        <w:rPr>
          <w:rFonts w:hint="eastAsia"/>
          <w:sz w:val="23"/>
          <w:szCs w:val="23"/>
          <w:lang w:eastAsia="zh-CN"/>
        </w:rPr>
        <w:t>Fellow</w:t>
      </w:r>
      <w:r w:rsidR="00773EF9" w:rsidRPr="00AE54E0">
        <w:rPr>
          <w:sz w:val="23"/>
          <w:szCs w:val="23"/>
          <w:lang w:eastAsia="zh-CN"/>
        </w:rPr>
        <w:t xml:space="preserve"> </w:t>
      </w:r>
      <w:r w:rsidRPr="00AE54E0">
        <w:rPr>
          <w:sz w:val="23"/>
          <w:szCs w:val="23"/>
          <w:lang w:eastAsia="zh-CN"/>
        </w:rPr>
        <w:t xml:space="preserve">at the University of Nottingham. </w:t>
      </w:r>
      <w:r w:rsidR="00B770D9" w:rsidRPr="00AE54E0">
        <w:rPr>
          <w:sz w:val="23"/>
          <w:szCs w:val="23"/>
          <w:lang w:eastAsia="zh-CN"/>
        </w:rPr>
        <w:t xml:space="preserve">Beyond the traditional realms of academia, he has co-founded two start-up companies, one specializing in wireless power and the other dedicated to robotics. Dr. Chen's dual </w:t>
      </w:r>
      <w:r w:rsidR="00AE54E0" w:rsidRPr="00AE54E0">
        <w:rPr>
          <w:sz w:val="23"/>
          <w:szCs w:val="23"/>
          <w:lang w:eastAsia="zh-CN"/>
        </w:rPr>
        <w:t xml:space="preserve">involvements in scholarly work and </w:t>
      </w:r>
      <w:r w:rsidR="00E557F8">
        <w:rPr>
          <w:sz w:val="23"/>
          <w:szCs w:val="23"/>
          <w:lang w:eastAsia="zh-CN"/>
        </w:rPr>
        <w:t>technology transfer to industry</w:t>
      </w:r>
      <w:r w:rsidR="00AE54E0" w:rsidRPr="00AE54E0">
        <w:rPr>
          <w:sz w:val="23"/>
          <w:szCs w:val="23"/>
          <w:lang w:eastAsia="zh-CN"/>
        </w:rPr>
        <w:t xml:space="preserve"> </w:t>
      </w:r>
      <w:r w:rsidR="00B770D9" w:rsidRPr="00AE54E0">
        <w:rPr>
          <w:sz w:val="23"/>
          <w:szCs w:val="23"/>
          <w:lang w:eastAsia="zh-CN"/>
        </w:rPr>
        <w:t xml:space="preserve">speak to </w:t>
      </w:r>
      <w:r w:rsidR="00AB0B8C" w:rsidRPr="00AE54E0">
        <w:rPr>
          <w:sz w:val="23"/>
          <w:szCs w:val="23"/>
          <w:lang w:eastAsia="zh-CN"/>
        </w:rPr>
        <w:t>his multidimensional impact</w:t>
      </w:r>
      <w:r w:rsidR="00B770D9" w:rsidRPr="00AE54E0">
        <w:rPr>
          <w:sz w:val="23"/>
          <w:szCs w:val="23"/>
          <w:lang w:eastAsia="zh-CN"/>
        </w:rPr>
        <w:t>, not only in advancing academic knowledge but also in contributing to the practical implementation of innovative technologies.</w:t>
      </w:r>
      <w:r>
        <w:rPr>
          <w:sz w:val="24"/>
          <w:szCs w:val="24"/>
          <w:lang w:eastAsia="zh-CN"/>
        </w:rPr>
        <w:br w:type="page"/>
      </w:r>
    </w:p>
    <w:p w14:paraId="712F5246" w14:textId="44EDB71A" w:rsidR="002E0D3D" w:rsidRPr="009E5F9A" w:rsidDel="00FF661E" w:rsidRDefault="002E0D3D" w:rsidP="00FF661E">
      <w:pPr>
        <w:autoSpaceDE w:val="0"/>
        <w:autoSpaceDN w:val="0"/>
        <w:adjustRightInd w:val="0"/>
        <w:jc w:val="both"/>
        <w:rPr>
          <w:del w:id="24" w:author="Zhizhang David Chen" w:date="2023-12-01T17:44:00Z"/>
          <w:b/>
          <w:sz w:val="28"/>
          <w:szCs w:val="28"/>
          <w:lang w:eastAsia="zh-CN"/>
        </w:rPr>
        <w:pPrChange w:id="25" w:author="Zhizhang David Chen" w:date="2023-12-01T17:44:00Z">
          <w:pPr>
            <w:shd w:val="clear" w:color="auto" w:fill="FDFDFD"/>
            <w:jc w:val="center"/>
          </w:pPr>
        </w:pPrChange>
      </w:pPr>
      <w:del w:id="26" w:author="Zhizhang David Chen" w:date="2023-12-01T17:44:00Z">
        <w:r w:rsidDel="00FF661E">
          <w:rPr>
            <w:b/>
            <w:sz w:val="28"/>
            <w:szCs w:val="28"/>
            <w:lang w:eastAsia="zh-CN"/>
          </w:rPr>
          <w:delText>Curriculum Vitae</w:delText>
        </w:r>
        <w:r w:rsidRPr="009E5F9A" w:rsidDel="00FF661E">
          <w:rPr>
            <w:b/>
            <w:sz w:val="28"/>
            <w:szCs w:val="28"/>
            <w:lang w:eastAsia="zh-CN"/>
          </w:rPr>
          <w:delText xml:space="preserve"> of Dr. Zhizhang (David) Chen</w:delText>
        </w:r>
      </w:del>
    </w:p>
    <w:p w14:paraId="3F742A7C" w14:textId="0EEA60BC" w:rsidR="002E0D3D" w:rsidRPr="008F16B3" w:rsidDel="00FF661E" w:rsidRDefault="002E0D3D" w:rsidP="002E0D3D">
      <w:pPr>
        <w:autoSpaceDE w:val="0"/>
        <w:autoSpaceDN w:val="0"/>
        <w:adjustRightInd w:val="0"/>
        <w:jc w:val="both"/>
        <w:rPr>
          <w:del w:id="27" w:author="Zhizhang David Chen" w:date="2023-12-01T17:44:00Z"/>
          <w:sz w:val="24"/>
          <w:szCs w:val="24"/>
          <w:lang w:eastAsia="zh-CN"/>
        </w:rPr>
      </w:pPr>
    </w:p>
    <w:p w14:paraId="6F083A8F" w14:textId="3D732BDF" w:rsidR="003B5633" w:rsidRPr="009463E8" w:rsidDel="00FF661E" w:rsidRDefault="00CB34EB" w:rsidP="002D20D6">
      <w:pPr>
        <w:autoSpaceDE w:val="0"/>
        <w:autoSpaceDN w:val="0"/>
        <w:adjustRightInd w:val="0"/>
        <w:jc w:val="center"/>
        <w:rPr>
          <w:del w:id="28" w:author="Zhizhang David Chen" w:date="2023-12-01T17:44:00Z"/>
          <w:rFonts w:ascii="Arial" w:hAnsi="Arial" w:cs="Arial"/>
          <w:color w:val="000000"/>
          <w:sz w:val="24"/>
          <w:szCs w:val="24"/>
          <w:lang w:eastAsia="zh-CN"/>
        </w:rPr>
      </w:pPr>
      <w:del w:id="29" w:author="Zhizhang David Chen" w:date="2023-12-01T17:44:00Z">
        <w:r w:rsidDel="00FF661E">
          <w:rPr>
            <w:rFonts w:ascii="Arial" w:hAnsi="Arial" w:cs="Arial"/>
            <w:noProof/>
            <w:color w:val="000000"/>
            <w:sz w:val="24"/>
            <w:szCs w:val="24"/>
            <w:lang w:eastAsia="zh-CN"/>
          </w:rPr>
          <w:drawing>
            <wp:inline distT="0" distB="0" distL="0" distR="0" wp14:anchorId="1E2F42E3" wp14:editId="57A7F3EC">
              <wp:extent cx="1016000" cy="1524000"/>
              <wp:effectExtent l="0" t="0" r="0" b="0"/>
              <wp:docPr id="456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054" name="Picture 45688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572" cy="1539858"/>
                      </a:xfrm>
                      <a:prstGeom prst="rect">
                        <a:avLst/>
                      </a:prstGeom>
                    </pic:spPr>
                  </pic:pic>
                </a:graphicData>
              </a:graphic>
            </wp:inline>
          </w:drawing>
        </w:r>
      </w:del>
    </w:p>
    <w:p w14:paraId="7F5E818C" w14:textId="0666DBC3" w:rsidR="00AE0CF2" w:rsidRPr="009463E8" w:rsidDel="00FF661E" w:rsidRDefault="00AE0CF2" w:rsidP="002D20D6">
      <w:pPr>
        <w:autoSpaceDE w:val="0"/>
        <w:autoSpaceDN w:val="0"/>
        <w:adjustRightInd w:val="0"/>
        <w:jc w:val="center"/>
        <w:rPr>
          <w:del w:id="30" w:author="Zhizhang David Chen" w:date="2023-12-01T17:44:00Z"/>
          <w:rFonts w:ascii="Arial" w:hAnsi="Arial" w:cs="Arial"/>
          <w:color w:val="000000"/>
          <w:sz w:val="24"/>
          <w:szCs w:val="24"/>
          <w:lang w:eastAsia="zh-CN"/>
        </w:rPr>
      </w:pPr>
    </w:p>
    <w:p w14:paraId="27048539" w14:textId="36C5410F" w:rsidR="002D20D6" w:rsidRPr="00A86B92" w:rsidDel="00FF661E" w:rsidRDefault="002D20D6" w:rsidP="002D20D6">
      <w:pPr>
        <w:autoSpaceDE w:val="0"/>
        <w:autoSpaceDN w:val="0"/>
        <w:adjustRightInd w:val="0"/>
        <w:jc w:val="center"/>
        <w:rPr>
          <w:del w:id="31" w:author="Zhizhang David Chen" w:date="2023-12-01T17:44:00Z"/>
          <w:color w:val="000000"/>
          <w:sz w:val="24"/>
          <w:szCs w:val="24"/>
          <w:lang w:eastAsia="zh-CN"/>
        </w:rPr>
      </w:pPr>
      <w:del w:id="32" w:author="Zhizhang David Chen" w:date="2023-12-01T17:44:00Z">
        <w:r w:rsidRPr="00A86B92" w:rsidDel="00FF661E">
          <w:rPr>
            <w:b/>
            <w:bCs/>
            <w:color w:val="000000"/>
            <w:sz w:val="24"/>
            <w:szCs w:val="24"/>
            <w:lang w:eastAsia="zh-CN"/>
          </w:rPr>
          <w:delText>Zhizhang (David) Chen</w:delText>
        </w:r>
        <w:r w:rsidR="00145EB2" w:rsidRPr="00A86B92" w:rsidDel="00FF661E">
          <w:rPr>
            <w:b/>
            <w:bCs/>
            <w:color w:val="000000"/>
            <w:sz w:val="24"/>
            <w:szCs w:val="24"/>
            <w:lang w:eastAsia="zh-CN"/>
          </w:rPr>
          <w:delText>, Ph.</w:delText>
        </w:r>
        <w:r w:rsidR="00D66477" w:rsidRPr="00A86B92" w:rsidDel="00FF661E">
          <w:rPr>
            <w:b/>
            <w:bCs/>
            <w:color w:val="000000"/>
            <w:sz w:val="24"/>
            <w:szCs w:val="24"/>
            <w:lang w:eastAsia="zh-CN"/>
          </w:rPr>
          <w:delText xml:space="preserve"> </w:delText>
        </w:r>
        <w:r w:rsidR="00145EB2" w:rsidRPr="00A86B92" w:rsidDel="00FF661E">
          <w:rPr>
            <w:b/>
            <w:bCs/>
            <w:color w:val="000000"/>
            <w:sz w:val="24"/>
            <w:szCs w:val="24"/>
            <w:lang w:eastAsia="zh-CN"/>
          </w:rPr>
          <w:delText>D</w:delText>
        </w:r>
        <w:r w:rsidR="00D66477" w:rsidRPr="00A86B92" w:rsidDel="00FF661E">
          <w:rPr>
            <w:b/>
            <w:bCs/>
            <w:color w:val="000000"/>
            <w:sz w:val="24"/>
            <w:szCs w:val="24"/>
            <w:lang w:eastAsia="zh-CN"/>
          </w:rPr>
          <w:delText>.</w:delText>
        </w:r>
        <w:r w:rsidR="00145EB2" w:rsidRPr="00A86B92" w:rsidDel="00FF661E">
          <w:rPr>
            <w:b/>
            <w:bCs/>
            <w:color w:val="000000"/>
            <w:sz w:val="24"/>
            <w:szCs w:val="24"/>
            <w:lang w:eastAsia="zh-CN"/>
          </w:rPr>
          <w:delText>, P.</w:delText>
        </w:r>
        <w:r w:rsidR="00D66477" w:rsidRPr="00A86B92" w:rsidDel="00FF661E">
          <w:rPr>
            <w:b/>
            <w:bCs/>
            <w:color w:val="000000"/>
            <w:sz w:val="24"/>
            <w:szCs w:val="24"/>
            <w:lang w:eastAsia="zh-CN"/>
          </w:rPr>
          <w:delText xml:space="preserve"> </w:delText>
        </w:r>
        <w:r w:rsidR="00145EB2" w:rsidRPr="00A86B92" w:rsidDel="00FF661E">
          <w:rPr>
            <w:b/>
            <w:bCs/>
            <w:color w:val="000000"/>
            <w:sz w:val="24"/>
            <w:szCs w:val="24"/>
            <w:lang w:eastAsia="zh-CN"/>
          </w:rPr>
          <w:delText>Eng., FIEEE</w:delText>
        </w:r>
        <w:r w:rsidR="00EA6F95" w:rsidRPr="00A86B92" w:rsidDel="00FF661E">
          <w:rPr>
            <w:b/>
            <w:bCs/>
            <w:color w:val="000000"/>
            <w:sz w:val="24"/>
            <w:szCs w:val="24"/>
            <w:lang w:eastAsia="zh-CN"/>
          </w:rPr>
          <w:delText>,</w:delText>
        </w:r>
        <w:r w:rsidR="00145EB2" w:rsidRPr="00A86B92" w:rsidDel="00FF661E">
          <w:rPr>
            <w:b/>
            <w:bCs/>
            <w:color w:val="000000"/>
            <w:sz w:val="24"/>
            <w:szCs w:val="24"/>
            <w:lang w:eastAsia="zh-CN"/>
          </w:rPr>
          <w:delText xml:space="preserve"> FCAE</w:delText>
        </w:r>
        <w:r w:rsidR="00EA6F95" w:rsidRPr="00A86B92" w:rsidDel="00FF661E">
          <w:rPr>
            <w:b/>
            <w:bCs/>
            <w:color w:val="000000"/>
            <w:sz w:val="24"/>
            <w:szCs w:val="24"/>
            <w:lang w:eastAsia="zh-CN"/>
          </w:rPr>
          <w:delText xml:space="preserve"> and FEIC</w:delText>
        </w:r>
      </w:del>
    </w:p>
    <w:p w14:paraId="737796F9" w14:textId="7DB76773" w:rsidR="00D21A48" w:rsidRPr="00A86B92" w:rsidDel="00FF661E" w:rsidRDefault="0089266F" w:rsidP="002D20D6">
      <w:pPr>
        <w:autoSpaceDE w:val="0"/>
        <w:autoSpaceDN w:val="0"/>
        <w:adjustRightInd w:val="0"/>
        <w:jc w:val="center"/>
        <w:rPr>
          <w:del w:id="33" w:author="Zhizhang David Chen" w:date="2023-12-01T17:44:00Z"/>
          <w:color w:val="000000"/>
          <w:sz w:val="24"/>
          <w:szCs w:val="24"/>
          <w:lang w:eastAsia="zh-CN"/>
        </w:rPr>
      </w:pPr>
      <w:del w:id="34" w:author="Zhizhang David Chen" w:date="2023-12-01T17:44:00Z">
        <w:r w:rsidRPr="00A86B92" w:rsidDel="00FF661E">
          <w:rPr>
            <w:rFonts w:hint="eastAsia"/>
            <w:color w:val="000000"/>
            <w:sz w:val="24"/>
            <w:szCs w:val="24"/>
            <w:lang w:eastAsia="zh-CN"/>
          </w:rPr>
          <w:delText>D</w:delText>
        </w:r>
        <w:r w:rsidRPr="00A86B92" w:rsidDel="00FF661E">
          <w:rPr>
            <w:color w:val="000000"/>
            <w:sz w:val="24"/>
            <w:szCs w:val="24"/>
            <w:lang w:eastAsia="zh-CN"/>
          </w:rPr>
          <w:delText>epartment of Electrical and Computer Engineering</w:delText>
        </w:r>
      </w:del>
    </w:p>
    <w:p w14:paraId="3A9561F6" w14:textId="673FB9D3" w:rsidR="0089266F" w:rsidRPr="00A86B92" w:rsidDel="00FF661E" w:rsidRDefault="0089266F" w:rsidP="002D20D6">
      <w:pPr>
        <w:autoSpaceDE w:val="0"/>
        <w:autoSpaceDN w:val="0"/>
        <w:adjustRightInd w:val="0"/>
        <w:jc w:val="center"/>
        <w:rPr>
          <w:del w:id="35" w:author="Zhizhang David Chen" w:date="2023-12-01T17:44:00Z"/>
          <w:color w:val="000000"/>
          <w:sz w:val="24"/>
          <w:szCs w:val="24"/>
          <w:lang w:eastAsia="zh-CN"/>
        </w:rPr>
      </w:pPr>
      <w:del w:id="36" w:author="Zhizhang David Chen" w:date="2023-12-01T17:44:00Z">
        <w:r w:rsidRPr="00A86B92" w:rsidDel="00FF661E">
          <w:rPr>
            <w:color w:val="000000"/>
            <w:sz w:val="24"/>
            <w:szCs w:val="24"/>
            <w:lang w:eastAsia="zh-CN"/>
          </w:rPr>
          <w:delText>Dalhousie University</w:delText>
        </w:r>
      </w:del>
    </w:p>
    <w:p w14:paraId="4DE7C24C" w14:textId="71936876" w:rsidR="002D20D6" w:rsidRPr="00A86B92" w:rsidDel="00FF661E" w:rsidRDefault="002D20D6" w:rsidP="002D20D6">
      <w:pPr>
        <w:autoSpaceDE w:val="0"/>
        <w:autoSpaceDN w:val="0"/>
        <w:adjustRightInd w:val="0"/>
        <w:jc w:val="center"/>
        <w:rPr>
          <w:del w:id="37" w:author="Zhizhang David Chen" w:date="2023-12-01T17:44:00Z"/>
          <w:color w:val="000000"/>
          <w:sz w:val="24"/>
          <w:szCs w:val="24"/>
          <w:lang w:eastAsia="zh-CN"/>
        </w:rPr>
      </w:pPr>
      <w:del w:id="38" w:author="Zhizhang David Chen" w:date="2023-12-01T17:44:00Z">
        <w:r w:rsidRPr="00A86B92" w:rsidDel="00FF661E">
          <w:rPr>
            <w:color w:val="000000"/>
            <w:sz w:val="24"/>
            <w:szCs w:val="24"/>
            <w:lang w:eastAsia="zh-CN"/>
          </w:rPr>
          <w:delText>Halifax, Nova Scotia</w:delText>
        </w:r>
        <w:r w:rsidR="00C15C33" w:rsidRPr="00A86B92" w:rsidDel="00FF661E">
          <w:rPr>
            <w:color w:val="000000"/>
            <w:sz w:val="24"/>
            <w:szCs w:val="24"/>
            <w:lang w:eastAsia="zh-CN"/>
          </w:rPr>
          <w:delText xml:space="preserve">, </w:delText>
        </w:r>
        <w:r w:rsidRPr="00A86B92" w:rsidDel="00FF661E">
          <w:rPr>
            <w:color w:val="000000"/>
            <w:sz w:val="24"/>
            <w:szCs w:val="24"/>
            <w:lang w:eastAsia="zh-CN"/>
          </w:rPr>
          <w:delText>Canada B3</w:delText>
        </w:r>
        <w:r w:rsidR="005654FF" w:rsidRPr="00A86B92" w:rsidDel="00FF661E">
          <w:rPr>
            <w:color w:val="000000"/>
            <w:sz w:val="24"/>
            <w:szCs w:val="24"/>
            <w:lang w:eastAsia="zh-CN"/>
          </w:rPr>
          <w:delText xml:space="preserve">H </w:delText>
        </w:r>
        <w:r w:rsidR="0089266F" w:rsidRPr="00A86B92" w:rsidDel="00FF661E">
          <w:rPr>
            <w:color w:val="000000"/>
            <w:sz w:val="24"/>
            <w:szCs w:val="24"/>
            <w:lang w:eastAsia="zh-CN"/>
          </w:rPr>
          <w:delText>4R2</w:delText>
        </w:r>
      </w:del>
    </w:p>
    <w:p w14:paraId="4F15B08E" w14:textId="7AC9D5B7" w:rsidR="002D20D6" w:rsidRPr="00A86B92" w:rsidDel="00FF661E" w:rsidRDefault="000238C5" w:rsidP="002D20D6">
      <w:pPr>
        <w:autoSpaceDE w:val="0"/>
        <w:autoSpaceDN w:val="0"/>
        <w:adjustRightInd w:val="0"/>
        <w:jc w:val="center"/>
        <w:rPr>
          <w:del w:id="39" w:author="Zhizhang David Chen" w:date="2023-12-01T17:44:00Z"/>
          <w:color w:val="000000"/>
          <w:sz w:val="24"/>
          <w:szCs w:val="24"/>
          <w:lang w:eastAsia="zh-CN"/>
        </w:rPr>
      </w:pPr>
      <w:del w:id="40" w:author="Zhizhang David Chen" w:date="2023-12-01T17:44:00Z">
        <w:r w:rsidRPr="00A86B92" w:rsidDel="00FF661E">
          <w:rPr>
            <w:color w:val="000000"/>
            <w:sz w:val="24"/>
            <w:szCs w:val="24"/>
            <w:lang w:eastAsia="zh-CN"/>
          </w:rPr>
          <w:delText xml:space="preserve">Tel: </w:delText>
        </w:r>
        <w:r w:rsidR="000D4E2B" w:rsidRPr="00A86B92" w:rsidDel="00FF661E">
          <w:rPr>
            <w:color w:val="000000"/>
            <w:sz w:val="24"/>
            <w:szCs w:val="24"/>
            <w:lang w:eastAsia="zh-CN"/>
          </w:rPr>
          <w:delText xml:space="preserve">(902) </w:delText>
        </w:r>
        <w:r w:rsidR="002D20D6" w:rsidRPr="00A86B92" w:rsidDel="00FF661E">
          <w:rPr>
            <w:color w:val="000000"/>
            <w:sz w:val="24"/>
            <w:szCs w:val="24"/>
            <w:lang w:eastAsia="zh-CN"/>
          </w:rPr>
          <w:delText>44</w:delText>
        </w:r>
        <w:r w:rsidR="000D4E2B" w:rsidRPr="00A86B92" w:rsidDel="00FF661E">
          <w:rPr>
            <w:color w:val="000000"/>
            <w:sz w:val="24"/>
            <w:szCs w:val="24"/>
            <w:lang w:eastAsia="zh-CN"/>
          </w:rPr>
          <w:delText>9</w:delText>
        </w:r>
        <w:r w:rsidR="002D20D6" w:rsidRPr="00A86B92" w:rsidDel="00FF661E">
          <w:rPr>
            <w:color w:val="000000"/>
            <w:sz w:val="24"/>
            <w:szCs w:val="24"/>
            <w:lang w:eastAsia="zh-CN"/>
          </w:rPr>
          <w:delText>-</w:delText>
        </w:r>
        <w:r w:rsidR="000D4E2B" w:rsidRPr="00A86B92" w:rsidDel="00FF661E">
          <w:rPr>
            <w:color w:val="000000"/>
            <w:sz w:val="24"/>
            <w:szCs w:val="24"/>
            <w:lang w:eastAsia="zh-CN"/>
          </w:rPr>
          <w:delText>5940</w:delText>
        </w:r>
        <w:r w:rsidR="002D20D6" w:rsidRPr="00A86B92" w:rsidDel="00FF661E">
          <w:rPr>
            <w:color w:val="000000"/>
            <w:sz w:val="24"/>
            <w:szCs w:val="24"/>
            <w:lang w:eastAsia="zh-CN"/>
          </w:rPr>
          <w:delText xml:space="preserve"> (cell)</w:delText>
        </w:r>
      </w:del>
    </w:p>
    <w:p w14:paraId="72D06F39" w14:textId="5EB3C8BB" w:rsidR="002D20D6" w:rsidRPr="00A86B92" w:rsidDel="00FF661E" w:rsidRDefault="002D20D6" w:rsidP="002D20D6">
      <w:pPr>
        <w:autoSpaceDE w:val="0"/>
        <w:autoSpaceDN w:val="0"/>
        <w:adjustRightInd w:val="0"/>
        <w:jc w:val="center"/>
        <w:rPr>
          <w:del w:id="41" w:author="Zhizhang David Chen" w:date="2023-12-01T17:44:00Z"/>
          <w:color w:val="0000FF"/>
          <w:sz w:val="24"/>
          <w:szCs w:val="24"/>
          <w:lang w:eastAsia="zh-CN"/>
        </w:rPr>
      </w:pPr>
      <w:del w:id="42" w:author="Zhizhang David Chen" w:date="2023-12-01T17:44:00Z">
        <w:r w:rsidRPr="00A86B92" w:rsidDel="00FF661E">
          <w:rPr>
            <w:color w:val="000000"/>
            <w:sz w:val="24"/>
            <w:szCs w:val="24"/>
            <w:lang w:eastAsia="zh-CN"/>
          </w:rPr>
          <w:delText xml:space="preserve">Email: </w:delText>
        </w:r>
        <w:r w:rsidRPr="00A86B92" w:rsidDel="00FF661E">
          <w:rPr>
            <w:color w:val="0000FF"/>
            <w:sz w:val="24"/>
            <w:szCs w:val="24"/>
            <w:lang w:eastAsia="zh-CN"/>
          </w:rPr>
          <w:delText>z.chen@dal.ca</w:delText>
        </w:r>
      </w:del>
    </w:p>
    <w:p w14:paraId="4147D631" w14:textId="32289603" w:rsidR="002D20D6" w:rsidRPr="009463E8" w:rsidDel="00FF661E" w:rsidRDefault="002D20D6" w:rsidP="005129C4">
      <w:pPr>
        <w:autoSpaceDE w:val="0"/>
        <w:autoSpaceDN w:val="0"/>
        <w:adjustRightInd w:val="0"/>
        <w:jc w:val="both"/>
        <w:rPr>
          <w:del w:id="43" w:author="Zhizhang David Chen" w:date="2023-12-01T17:44:00Z"/>
          <w:sz w:val="24"/>
          <w:szCs w:val="24"/>
          <w:lang w:eastAsia="zh-CN"/>
        </w:rPr>
      </w:pPr>
    </w:p>
    <w:p w14:paraId="7C901B9E" w14:textId="77777777" w:rsidR="004F5E10" w:rsidRPr="00A86B92" w:rsidRDefault="004F5E10" w:rsidP="00CC2FF0">
      <w:pPr>
        <w:autoSpaceDE w:val="0"/>
        <w:autoSpaceDN w:val="0"/>
        <w:adjustRightInd w:val="0"/>
        <w:jc w:val="both"/>
        <w:rPr>
          <w:sz w:val="24"/>
          <w:szCs w:val="24"/>
          <w:lang w:eastAsia="zh-CN"/>
        </w:rPr>
      </w:pPr>
    </w:p>
    <w:p w14:paraId="3F806D3E" w14:textId="77777777" w:rsidR="00956C30" w:rsidRPr="00A86B92" w:rsidRDefault="00956C30" w:rsidP="00956C30">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EDUCATION</w:t>
      </w:r>
      <w:r w:rsidR="00ED279A" w:rsidRPr="00A86B92">
        <w:rPr>
          <w:rFonts w:ascii="Arial" w:hAnsi="Arial" w:cs="Arial"/>
          <w:b/>
          <w:bCs/>
          <w:sz w:val="24"/>
          <w:szCs w:val="24"/>
          <w:lang w:eastAsia="zh-CN"/>
        </w:rPr>
        <w:t>:</w:t>
      </w:r>
    </w:p>
    <w:p w14:paraId="3CEBAC48" w14:textId="77777777" w:rsidR="00C56E67" w:rsidRPr="00A86B92" w:rsidRDefault="00C56E67" w:rsidP="00780F24">
      <w:pPr>
        <w:autoSpaceDE w:val="0"/>
        <w:autoSpaceDN w:val="0"/>
        <w:adjustRightInd w:val="0"/>
        <w:ind w:left="1134" w:hanging="708"/>
        <w:rPr>
          <w:sz w:val="24"/>
          <w:szCs w:val="24"/>
          <w:lang w:eastAsia="zh-CN"/>
        </w:rPr>
      </w:pPr>
    </w:p>
    <w:p w14:paraId="383D07F2" w14:textId="13A6BFA2"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92 </w:t>
      </w:r>
      <w:r w:rsidR="00780F24" w:rsidRPr="00A86B92">
        <w:rPr>
          <w:sz w:val="24"/>
          <w:szCs w:val="24"/>
          <w:lang w:eastAsia="zh-CN"/>
        </w:rPr>
        <w:tab/>
      </w:r>
      <w:r w:rsidRPr="00A86B92">
        <w:rPr>
          <w:b/>
          <w:bCs/>
          <w:sz w:val="24"/>
          <w:szCs w:val="24"/>
          <w:lang w:eastAsia="zh-CN"/>
        </w:rPr>
        <w:t>Ph.D.</w:t>
      </w:r>
      <w:r w:rsidR="0089266F" w:rsidRPr="00A86B92">
        <w:rPr>
          <w:sz w:val="24"/>
          <w:szCs w:val="24"/>
          <w:lang w:eastAsia="zh-CN"/>
        </w:rPr>
        <w:t xml:space="preserve"> in </w:t>
      </w:r>
      <w:r w:rsidRPr="00A86B92">
        <w:rPr>
          <w:sz w:val="24"/>
          <w:szCs w:val="24"/>
          <w:lang w:eastAsia="zh-CN"/>
        </w:rPr>
        <w:t xml:space="preserve">Electrical Engineering, </w:t>
      </w:r>
      <w:r w:rsidR="0089266F" w:rsidRPr="00A86B92">
        <w:rPr>
          <w:sz w:val="24"/>
          <w:szCs w:val="24"/>
          <w:lang w:eastAsia="zh-CN"/>
        </w:rPr>
        <w:t xml:space="preserve">Dept. of Electrical Engineering, </w:t>
      </w:r>
      <w:r w:rsidRPr="00A86B92">
        <w:rPr>
          <w:sz w:val="24"/>
          <w:szCs w:val="24"/>
          <w:lang w:eastAsia="zh-CN"/>
        </w:rPr>
        <w:t>University of Ottawa, Ontario, Canada</w:t>
      </w:r>
      <w:r w:rsidR="00B7442D" w:rsidRPr="00A86B92">
        <w:rPr>
          <w:sz w:val="24"/>
          <w:szCs w:val="24"/>
          <w:lang w:eastAsia="zh-CN"/>
        </w:rPr>
        <w:t xml:space="preserve"> </w:t>
      </w:r>
      <w:r w:rsidR="0089266F" w:rsidRPr="00A86B92">
        <w:rPr>
          <w:sz w:val="24"/>
          <w:szCs w:val="24"/>
          <w:lang w:eastAsia="zh-CN"/>
        </w:rPr>
        <w:br/>
      </w:r>
      <w:r w:rsidR="00B7442D" w:rsidRPr="00A86B92">
        <w:rPr>
          <w:sz w:val="24"/>
          <w:szCs w:val="24"/>
          <w:lang w:eastAsia="zh-CN"/>
        </w:rPr>
        <w:t>Supervisor</w:t>
      </w:r>
      <w:r w:rsidR="00AE0CF2" w:rsidRPr="00A86B92">
        <w:rPr>
          <w:sz w:val="24"/>
          <w:szCs w:val="24"/>
          <w:lang w:eastAsia="zh-CN"/>
        </w:rPr>
        <w:t>s</w:t>
      </w:r>
      <w:r w:rsidR="00B7442D" w:rsidRPr="00A86B92">
        <w:rPr>
          <w:sz w:val="24"/>
          <w:szCs w:val="24"/>
          <w:lang w:eastAsia="zh-CN"/>
        </w:rPr>
        <w:t>: Professors Michel M. Ney and Wolfgang J. R. Hoefer.</w:t>
      </w:r>
    </w:p>
    <w:p w14:paraId="186694D3" w14:textId="0FCDC73D"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6 </w:t>
      </w:r>
      <w:r w:rsidR="00780F24" w:rsidRPr="00A86B92">
        <w:rPr>
          <w:sz w:val="24"/>
          <w:szCs w:val="24"/>
          <w:lang w:eastAsia="zh-CN"/>
        </w:rPr>
        <w:tab/>
      </w:r>
      <w:r w:rsidRPr="00A86B92">
        <w:rPr>
          <w:b/>
          <w:bCs/>
          <w:sz w:val="24"/>
          <w:szCs w:val="24"/>
          <w:lang w:eastAsia="zh-CN"/>
        </w:rPr>
        <w:t>M.</w:t>
      </w:r>
      <w:r w:rsidR="00B7442D" w:rsidRPr="00A86B92">
        <w:rPr>
          <w:b/>
          <w:bCs/>
          <w:sz w:val="24"/>
          <w:szCs w:val="24"/>
          <w:lang w:eastAsia="zh-CN"/>
        </w:rPr>
        <w:t xml:space="preserve"> </w:t>
      </w:r>
      <w:r w:rsidRPr="00A86B92">
        <w:rPr>
          <w:b/>
          <w:bCs/>
          <w:sz w:val="24"/>
          <w:szCs w:val="24"/>
          <w:lang w:eastAsia="zh-CN"/>
        </w:rPr>
        <w:t>A.</w:t>
      </w:r>
      <w:r w:rsidR="00B7442D" w:rsidRPr="00A86B92">
        <w:rPr>
          <w:b/>
          <w:bCs/>
          <w:sz w:val="24"/>
          <w:szCs w:val="24"/>
          <w:lang w:eastAsia="zh-CN"/>
        </w:rPr>
        <w:t xml:space="preserve"> </w:t>
      </w:r>
      <w:r w:rsidRPr="00A86B92">
        <w:rPr>
          <w:b/>
          <w:bCs/>
          <w:sz w:val="24"/>
          <w:szCs w:val="24"/>
          <w:lang w:eastAsia="zh-CN"/>
        </w:rPr>
        <w:t>Sc.</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Southeast University</w:t>
      </w:r>
      <w:r w:rsidR="0046609B" w:rsidRPr="00A86B92">
        <w:rPr>
          <w:sz w:val="24"/>
          <w:szCs w:val="24"/>
          <w:lang w:eastAsia="zh-CN"/>
        </w:rPr>
        <w:t xml:space="preserve"> (formerly Nanjing Institute of Technology)</w:t>
      </w:r>
      <w:r w:rsidRPr="00A86B92">
        <w:rPr>
          <w:sz w:val="24"/>
          <w:szCs w:val="24"/>
          <w:lang w:eastAsia="zh-CN"/>
        </w:rPr>
        <w:t>, P. R. China</w:t>
      </w:r>
      <w:r w:rsidR="009D3CF1" w:rsidRPr="00A86B92">
        <w:rPr>
          <w:sz w:val="24"/>
          <w:szCs w:val="24"/>
          <w:lang w:eastAsia="zh-CN"/>
        </w:rPr>
        <w:t xml:space="preserve">; </w:t>
      </w:r>
      <w:r w:rsidR="0089266F" w:rsidRPr="00A86B92">
        <w:rPr>
          <w:sz w:val="24"/>
          <w:szCs w:val="24"/>
          <w:lang w:eastAsia="zh-CN"/>
        </w:rPr>
        <w:br/>
      </w:r>
      <w:r w:rsidR="009D3CF1" w:rsidRPr="00A86B92">
        <w:rPr>
          <w:sz w:val="24"/>
          <w:szCs w:val="24"/>
          <w:lang w:eastAsia="zh-CN"/>
        </w:rPr>
        <w:t>Supervisory committee: Professors Bo-</w:t>
      </w:r>
      <w:r w:rsidR="00E13737" w:rsidRPr="00A86B92">
        <w:rPr>
          <w:sz w:val="24"/>
          <w:szCs w:val="24"/>
          <w:lang w:eastAsia="zh-CN"/>
        </w:rPr>
        <w:t xml:space="preserve">Xiu </w:t>
      </w:r>
      <w:r w:rsidR="009D3CF1" w:rsidRPr="00A86B92">
        <w:rPr>
          <w:sz w:val="24"/>
          <w:szCs w:val="24"/>
          <w:lang w:eastAsia="zh-CN"/>
        </w:rPr>
        <w:t>Wu, Quan</w:t>
      </w:r>
      <w:r w:rsidR="009D3CF1" w:rsidRPr="00A86B92">
        <w:rPr>
          <w:sz w:val="24"/>
          <w:szCs w:val="24"/>
          <w:lang w:val="en-CA" w:eastAsia="zh-CN"/>
        </w:rPr>
        <w:t>-</w:t>
      </w:r>
      <w:r w:rsidR="0089266F" w:rsidRPr="00A86B92">
        <w:rPr>
          <w:sz w:val="24"/>
          <w:szCs w:val="24"/>
          <w:lang w:val="en-CA" w:eastAsia="zh-CN"/>
        </w:rPr>
        <w:t>R</w:t>
      </w:r>
      <w:r w:rsidR="009D3CF1" w:rsidRPr="00A86B92">
        <w:rPr>
          <w:sz w:val="24"/>
          <w:szCs w:val="24"/>
          <w:lang w:val="en-CA" w:eastAsia="zh-CN"/>
        </w:rPr>
        <w:t>ang Yang,</w:t>
      </w:r>
      <w:r w:rsidR="0091347E" w:rsidRPr="00A86B92">
        <w:rPr>
          <w:sz w:val="24"/>
          <w:szCs w:val="24"/>
          <w:lang w:val="en-CA" w:eastAsia="zh-CN"/>
        </w:rPr>
        <w:t xml:space="preserve"> Wen-</w:t>
      </w:r>
      <w:r w:rsidR="0089266F" w:rsidRPr="00A86B92">
        <w:rPr>
          <w:sz w:val="24"/>
          <w:szCs w:val="24"/>
          <w:lang w:val="en-CA" w:eastAsia="zh-CN"/>
        </w:rPr>
        <w:t>X</w:t>
      </w:r>
      <w:r w:rsidR="0091347E" w:rsidRPr="00A86B92">
        <w:rPr>
          <w:sz w:val="24"/>
          <w:szCs w:val="24"/>
          <w:lang w:val="en-CA" w:eastAsia="zh-CN"/>
        </w:rPr>
        <w:t>un Zhang,</w:t>
      </w:r>
      <w:r w:rsidR="009D3CF1" w:rsidRPr="00A86B92">
        <w:rPr>
          <w:sz w:val="24"/>
          <w:szCs w:val="24"/>
          <w:lang w:val="en-CA" w:eastAsia="zh-CN"/>
        </w:rPr>
        <w:t xml:space="preserve"> Jun-</w:t>
      </w:r>
      <w:r w:rsidR="0089266F" w:rsidRPr="00A86B92">
        <w:rPr>
          <w:sz w:val="24"/>
          <w:szCs w:val="24"/>
          <w:lang w:val="en-CA" w:eastAsia="zh-CN"/>
        </w:rPr>
        <w:t>M</w:t>
      </w:r>
      <w:r w:rsidR="009D3CF1" w:rsidRPr="00A86B92">
        <w:rPr>
          <w:sz w:val="24"/>
          <w:szCs w:val="24"/>
          <w:lang w:val="en-CA" w:eastAsia="zh-CN"/>
        </w:rPr>
        <w:t>ing Shi, Da-</w:t>
      </w:r>
      <w:r w:rsidR="00E13737" w:rsidRPr="00A86B92">
        <w:rPr>
          <w:sz w:val="24"/>
          <w:szCs w:val="24"/>
          <w:lang w:val="en-CA" w:eastAsia="zh-CN"/>
        </w:rPr>
        <w:t xml:space="preserve">Chuang </w:t>
      </w:r>
      <w:r w:rsidR="009D3CF1" w:rsidRPr="00A86B92">
        <w:rPr>
          <w:sz w:val="24"/>
          <w:szCs w:val="24"/>
          <w:lang w:val="en-CA" w:eastAsia="zh-CN"/>
        </w:rPr>
        <w:t>Fang.</w:t>
      </w:r>
    </w:p>
    <w:p w14:paraId="32682830" w14:textId="60737170"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2 </w:t>
      </w:r>
      <w:r w:rsidR="00780F24" w:rsidRPr="00A86B92">
        <w:rPr>
          <w:sz w:val="24"/>
          <w:szCs w:val="24"/>
          <w:lang w:eastAsia="zh-CN"/>
        </w:rPr>
        <w:tab/>
      </w:r>
      <w:r w:rsidRPr="00A86B92">
        <w:rPr>
          <w:b/>
          <w:bCs/>
          <w:sz w:val="24"/>
          <w:szCs w:val="24"/>
          <w:lang w:eastAsia="zh-CN"/>
        </w:rPr>
        <w:t>B.</w:t>
      </w:r>
      <w:r w:rsidR="00B7442D" w:rsidRPr="00A86B92">
        <w:rPr>
          <w:b/>
          <w:bCs/>
          <w:sz w:val="24"/>
          <w:szCs w:val="24"/>
          <w:lang w:eastAsia="zh-CN"/>
        </w:rPr>
        <w:t xml:space="preserve"> </w:t>
      </w:r>
      <w:r w:rsidRPr="00A86B92">
        <w:rPr>
          <w:b/>
          <w:bCs/>
          <w:sz w:val="24"/>
          <w:szCs w:val="24"/>
          <w:lang w:eastAsia="zh-CN"/>
        </w:rPr>
        <w:t>Eng.</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Fuzhou University, P. R. China</w:t>
      </w:r>
      <w:r w:rsidR="00B7442D" w:rsidRPr="00A86B92">
        <w:rPr>
          <w:sz w:val="24"/>
          <w:szCs w:val="24"/>
          <w:lang w:eastAsia="zh-CN"/>
        </w:rPr>
        <w:t>.</w:t>
      </w:r>
    </w:p>
    <w:p w14:paraId="60DA827E" w14:textId="77777777" w:rsidR="00A234A2" w:rsidRPr="00A86B92" w:rsidRDefault="00A234A2" w:rsidP="002672ED">
      <w:pPr>
        <w:autoSpaceDE w:val="0"/>
        <w:autoSpaceDN w:val="0"/>
        <w:adjustRightInd w:val="0"/>
        <w:rPr>
          <w:rFonts w:ascii="Arial" w:hAnsi="Arial" w:cs="Arial"/>
          <w:b/>
          <w:bCs/>
          <w:sz w:val="24"/>
          <w:szCs w:val="24"/>
          <w:lang w:eastAsia="zh-CN"/>
        </w:rPr>
      </w:pPr>
    </w:p>
    <w:p w14:paraId="0A004285" w14:textId="77777777" w:rsidR="00EC4654" w:rsidRDefault="00EC4654" w:rsidP="002672ED">
      <w:pPr>
        <w:autoSpaceDE w:val="0"/>
        <w:autoSpaceDN w:val="0"/>
        <w:adjustRightInd w:val="0"/>
        <w:rPr>
          <w:rFonts w:ascii="Arial" w:hAnsi="Arial" w:cs="Arial"/>
          <w:b/>
          <w:bCs/>
          <w:sz w:val="24"/>
          <w:szCs w:val="24"/>
          <w:lang w:eastAsia="zh-CN"/>
        </w:rPr>
      </w:pPr>
    </w:p>
    <w:p w14:paraId="39CCF96F" w14:textId="27D0A2BF" w:rsidR="002672ED" w:rsidRPr="00A86B92" w:rsidRDefault="002672ED" w:rsidP="002672E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POSTDOCTORAL TRAINING</w:t>
      </w:r>
      <w:r w:rsidR="00ED279A" w:rsidRPr="00A86B92">
        <w:rPr>
          <w:rFonts w:ascii="Arial" w:hAnsi="Arial" w:cs="Arial"/>
          <w:b/>
          <w:bCs/>
          <w:sz w:val="24"/>
          <w:szCs w:val="24"/>
          <w:lang w:eastAsia="zh-CN"/>
        </w:rPr>
        <w:t>:</w:t>
      </w:r>
    </w:p>
    <w:p w14:paraId="0789F31D" w14:textId="77777777" w:rsidR="00C56E67" w:rsidRPr="00A86B92" w:rsidRDefault="00C56E67" w:rsidP="002672ED">
      <w:pPr>
        <w:autoSpaceDE w:val="0"/>
        <w:autoSpaceDN w:val="0"/>
        <w:adjustRightInd w:val="0"/>
        <w:ind w:left="1134" w:hanging="708"/>
        <w:rPr>
          <w:sz w:val="24"/>
          <w:szCs w:val="24"/>
          <w:lang w:eastAsia="zh-CN"/>
        </w:rPr>
      </w:pPr>
    </w:p>
    <w:p w14:paraId="52406691" w14:textId="77777777" w:rsidR="002672ED" w:rsidRPr="00A86B92" w:rsidRDefault="002672ED" w:rsidP="00CA55F9">
      <w:pPr>
        <w:autoSpaceDE w:val="0"/>
        <w:autoSpaceDN w:val="0"/>
        <w:adjustRightInd w:val="0"/>
        <w:ind w:left="1134" w:hanging="850"/>
        <w:rPr>
          <w:sz w:val="24"/>
          <w:szCs w:val="24"/>
          <w:lang w:eastAsia="zh-CN"/>
        </w:rPr>
      </w:pPr>
      <w:r w:rsidRPr="00A86B92">
        <w:rPr>
          <w:sz w:val="24"/>
          <w:szCs w:val="24"/>
          <w:lang w:eastAsia="zh-CN"/>
        </w:rPr>
        <w:t xml:space="preserve">1993 </w:t>
      </w:r>
      <w:r w:rsidRPr="00A86B92">
        <w:rPr>
          <w:sz w:val="24"/>
          <w:szCs w:val="24"/>
          <w:lang w:eastAsia="zh-CN"/>
        </w:rPr>
        <w:tab/>
      </w:r>
      <w:r w:rsidRPr="00A86B92">
        <w:rPr>
          <w:b/>
          <w:bCs/>
          <w:sz w:val="24"/>
          <w:szCs w:val="24"/>
          <w:lang w:eastAsia="zh-CN"/>
        </w:rPr>
        <w:t>NSERC Postdoctoral Fellow</w:t>
      </w:r>
      <w:r w:rsidRPr="00A86B92">
        <w:rPr>
          <w:sz w:val="24"/>
          <w:szCs w:val="24"/>
          <w:lang w:eastAsia="zh-CN"/>
        </w:rPr>
        <w:t xml:space="preserve">, </w:t>
      </w:r>
      <w:r w:rsidR="002351F2" w:rsidRPr="00A86B92">
        <w:rPr>
          <w:sz w:val="24"/>
          <w:szCs w:val="24"/>
          <w:lang w:eastAsia="zh-CN"/>
        </w:rPr>
        <w:t xml:space="preserve">Electrical Engineering, </w:t>
      </w:r>
      <w:r w:rsidRPr="00A86B92">
        <w:rPr>
          <w:sz w:val="24"/>
          <w:szCs w:val="24"/>
          <w:lang w:eastAsia="zh-CN"/>
        </w:rPr>
        <w:t>McGill University, Montreal, Quebec, Canada</w:t>
      </w:r>
      <w:r w:rsidR="00580DDB" w:rsidRPr="00A86B92">
        <w:rPr>
          <w:sz w:val="24"/>
          <w:szCs w:val="24"/>
          <w:lang w:eastAsia="zh-CN"/>
        </w:rPr>
        <w:t>; S</w:t>
      </w:r>
      <w:r w:rsidRPr="00A86B92">
        <w:rPr>
          <w:sz w:val="24"/>
          <w:szCs w:val="24"/>
          <w:lang w:eastAsia="zh-CN"/>
        </w:rPr>
        <w:t>upervisor: Professor Peter P. Silvester</w:t>
      </w:r>
      <w:r w:rsidR="00B7442D" w:rsidRPr="00A86B92">
        <w:rPr>
          <w:sz w:val="24"/>
          <w:szCs w:val="24"/>
          <w:lang w:eastAsia="zh-CN"/>
        </w:rPr>
        <w:t>.</w:t>
      </w:r>
    </w:p>
    <w:p w14:paraId="0BABAA03" w14:textId="77777777" w:rsidR="009D3CF1" w:rsidRPr="00A86B92" w:rsidRDefault="009D3CF1" w:rsidP="00780F24">
      <w:pPr>
        <w:autoSpaceDE w:val="0"/>
        <w:autoSpaceDN w:val="0"/>
        <w:adjustRightInd w:val="0"/>
        <w:rPr>
          <w:rFonts w:ascii="Arial" w:hAnsi="Arial" w:cs="Arial"/>
          <w:b/>
          <w:bCs/>
          <w:sz w:val="24"/>
          <w:szCs w:val="24"/>
          <w:lang w:eastAsia="zh-CN"/>
        </w:rPr>
      </w:pPr>
    </w:p>
    <w:p w14:paraId="33E37772" w14:textId="77777777" w:rsidR="00EC4654" w:rsidRDefault="00EC4654" w:rsidP="00780F24">
      <w:pPr>
        <w:autoSpaceDE w:val="0"/>
        <w:autoSpaceDN w:val="0"/>
        <w:adjustRightInd w:val="0"/>
        <w:rPr>
          <w:rFonts w:ascii="Arial" w:hAnsi="Arial" w:cs="Arial"/>
          <w:b/>
          <w:bCs/>
          <w:sz w:val="24"/>
          <w:szCs w:val="24"/>
          <w:lang w:eastAsia="zh-CN"/>
        </w:rPr>
      </w:pPr>
    </w:p>
    <w:p w14:paraId="0A914738" w14:textId="59C2A579" w:rsidR="0083715F" w:rsidRDefault="0083715F" w:rsidP="00780F24">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LEADERSHIP </w:t>
      </w:r>
      <w:r w:rsidR="00AB0B8C">
        <w:rPr>
          <w:rFonts w:ascii="Arial" w:hAnsi="Arial" w:cs="Arial"/>
          <w:b/>
          <w:bCs/>
          <w:sz w:val="24"/>
          <w:szCs w:val="24"/>
          <w:lang w:eastAsia="zh-CN"/>
        </w:rPr>
        <w:t>POSITIONS</w:t>
      </w:r>
    </w:p>
    <w:p w14:paraId="4D6BB206" w14:textId="77777777" w:rsidR="00923FE2" w:rsidRDefault="00923FE2" w:rsidP="00780F24">
      <w:pPr>
        <w:autoSpaceDE w:val="0"/>
        <w:autoSpaceDN w:val="0"/>
        <w:adjustRightInd w:val="0"/>
        <w:rPr>
          <w:rFonts w:ascii="Arial" w:hAnsi="Arial" w:cs="Arial"/>
          <w:b/>
          <w:bCs/>
          <w:sz w:val="24"/>
          <w:szCs w:val="24"/>
          <w:lang w:eastAsia="zh-CN"/>
        </w:rPr>
      </w:pPr>
    </w:p>
    <w:p w14:paraId="370DAE5F" w14:textId="199B9FB1" w:rsidR="00F0089E" w:rsidRDefault="00F0089E" w:rsidP="00F0089E">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voted in by society membership and elected),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050E0DE5" w14:textId="3E96DB6F" w:rsidR="00A84A5A" w:rsidRDefault="00A84A5A" w:rsidP="00A84A5A">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E22405">
        <w:rPr>
          <w:b/>
          <w:bCs/>
          <w:sz w:val="24"/>
          <w:szCs w:val="24"/>
          <w:lang w:eastAsia="zh-CN"/>
        </w:rPr>
        <w:t>Vice Chair,</w:t>
      </w:r>
      <w:r>
        <w:rPr>
          <w:sz w:val="24"/>
          <w:szCs w:val="24"/>
          <w:lang w:eastAsia="zh-CN"/>
        </w:rPr>
        <w:t xml:space="preserve"> </w:t>
      </w:r>
      <w:r w:rsidR="00BA5C50">
        <w:rPr>
          <w:sz w:val="24"/>
          <w:szCs w:val="24"/>
          <w:lang w:eastAsia="zh-CN"/>
        </w:rPr>
        <w:t>Member</w:t>
      </w:r>
      <w:r w:rsidR="00A47743">
        <w:rPr>
          <w:sz w:val="24"/>
          <w:szCs w:val="24"/>
          <w:lang w:eastAsia="zh-CN"/>
        </w:rPr>
        <w:t>ship and Geographic</w:t>
      </w:r>
      <w:r w:rsidR="004E4CFF">
        <w:rPr>
          <w:sz w:val="24"/>
          <w:szCs w:val="24"/>
          <w:lang w:eastAsia="zh-CN"/>
        </w:rPr>
        <w:t xml:space="preserve"> Activities</w:t>
      </w:r>
      <w:r w:rsidR="00883812">
        <w:rPr>
          <w:sz w:val="24"/>
          <w:szCs w:val="24"/>
          <w:lang w:eastAsia="zh-CN"/>
        </w:rPr>
        <w:t xml:space="preserve"> Committee</w:t>
      </w:r>
      <w:r w:rsidRPr="00A86B92">
        <w:rPr>
          <w:sz w:val="24"/>
          <w:szCs w:val="24"/>
          <w:lang w:eastAsia="zh-CN"/>
        </w:rPr>
        <w:t xml:space="preserve">,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63EC4444" w14:textId="0484E0E1" w:rsidR="00146ACD" w:rsidRDefault="00146ACD" w:rsidP="00146ACD">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4</w:t>
      </w:r>
      <w:r w:rsidRPr="00A86B92">
        <w:rPr>
          <w:sz w:val="24"/>
          <w:szCs w:val="24"/>
          <w:lang w:eastAsia="zh-CN"/>
        </w:rPr>
        <w:t>-202</w:t>
      </w:r>
      <w:r>
        <w:rPr>
          <w:sz w:val="24"/>
          <w:szCs w:val="24"/>
          <w:lang w:eastAsia="zh-CN"/>
        </w:rPr>
        <w:t>5</w:t>
      </w:r>
      <w:r w:rsidRPr="00A86B92">
        <w:rPr>
          <w:sz w:val="24"/>
          <w:szCs w:val="24"/>
          <w:lang w:eastAsia="zh-CN"/>
        </w:rPr>
        <w:tab/>
      </w:r>
      <w:r w:rsidR="00CA1C07" w:rsidRPr="009B15CB">
        <w:rPr>
          <w:b/>
          <w:bCs/>
          <w:sz w:val="24"/>
          <w:szCs w:val="24"/>
          <w:lang w:eastAsia="zh-CN"/>
        </w:rPr>
        <w:t xml:space="preserve">Elected </w:t>
      </w:r>
      <w:r w:rsidRPr="00A86B92">
        <w:rPr>
          <w:b/>
          <w:bCs/>
          <w:sz w:val="24"/>
          <w:szCs w:val="24"/>
          <w:lang w:eastAsia="zh-CN"/>
        </w:rPr>
        <w:t>Chair, Wireless Power Transfer and Energy Conversion (TC-25)</w:t>
      </w:r>
      <w:r w:rsidR="002C4B68">
        <w:rPr>
          <w:b/>
          <w:bCs/>
          <w:sz w:val="24"/>
          <w:szCs w:val="24"/>
          <w:lang w:eastAsia="zh-CN"/>
        </w:rPr>
        <w:t xml:space="preserve"> </w:t>
      </w:r>
      <w:r w:rsidR="002C4B68" w:rsidRPr="00E22405">
        <w:rPr>
          <w:sz w:val="24"/>
          <w:szCs w:val="24"/>
          <w:lang w:eastAsia="zh-CN"/>
        </w:rPr>
        <w:t>(elected by peers)</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5649054" w14:textId="77777777"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3</w:t>
      </w:r>
      <w:r w:rsidRPr="00A86B92">
        <w:rPr>
          <w:sz w:val="24"/>
          <w:szCs w:val="24"/>
          <w:lang w:eastAsia="zh-CN"/>
        </w:rPr>
        <w:t>-</w:t>
      </w:r>
      <w:r>
        <w:rPr>
          <w:sz w:val="24"/>
          <w:szCs w:val="24"/>
          <w:lang w:eastAsia="zh-CN"/>
        </w:rPr>
        <w:t>present</w:t>
      </w:r>
      <w:r>
        <w:rPr>
          <w:sz w:val="24"/>
          <w:szCs w:val="24"/>
          <w:lang w:eastAsia="zh-CN"/>
        </w:rPr>
        <w:tab/>
      </w:r>
      <w:r w:rsidRPr="00A86B92">
        <w:rPr>
          <w:b/>
          <w:sz w:val="24"/>
          <w:szCs w:val="24"/>
          <w:lang w:eastAsia="zh-CN"/>
        </w:rPr>
        <w:t>Head</w:t>
      </w:r>
      <w:r>
        <w:rPr>
          <w:b/>
          <w:sz w:val="24"/>
          <w:szCs w:val="24"/>
          <w:lang w:eastAsia="zh-CN"/>
        </w:rPr>
        <w:t xml:space="preserve"> (Acting)</w:t>
      </w:r>
      <w:r w:rsidRPr="00A86B92">
        <w:rPr>
          <w:sz w:val="24"/>
          <w:szCs w:val="24"/>
          <w:lang w:eastAsia="zh-CN"/>
        </w:rPr>
        <w:t xml:space="preserve">, Department of Electrical and Computer Engineering, Dalhousie University, Halifax, Nova Scotia. </w:t>
      </w:r>
    </w:p>
    <w:p w14:paraId="6F889C4A" w14:textId="2C45FAB1" w:rsidR="0083715F" w:rsidRPr="001931CB" w:rsidRDefault="0083715F" w:rsidP="0083715F">
      <w:pPr>
        <w:autoSpaceDE w:val="0"/>
        <w:autoSpaceDN w:val="0"/>
        <w:adjustRightInd w:val="0"/>
        <w:ind w:left="2016" w:hanging="1750"/>
        <w:jc w:val="both"/>
        <w:rPr>
          <w:sz w:val="24"/>
          <w:szCs w:val="24"/>
          <w:lang w:eastAsia="zh-CN"/>
        </w:rPr>
      </w:pPr>
      <w:r w:rsidRPr="00A86B92">
        <w:rPr>
          <w:sz w:val="24"/>
          <w:szCs w:val="24"/>
          <w:lang w:eastAsia="zh-CN"/>
        </w:rPr>
        <w:t>2021-2022</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Field Theory and Computational Electromagnetics (TC-1)</w:t>
      </w:r>
      <w:r w:rsidR="002C4B68">
        <w:rPr>
          <w:b/>
          <w:bCs/>
          <w:sz w:val="24"/>
          <w:szCs w:val="24"/>
          <w:lang w:eastAsia="zh-CN"/>
        </w:rPr>
        <w:t xml:space="preserve"> </w:t>
      </w:r>
      <w:r w:rsidR="002C4B68" w:rsidRPr="00D60D96">
        <w:rPr>
          <w:sz w:val="24"/>
          <w:szCs w:val="24"/>
          <w:lang w:eastAsia="zh-CN"/>
        </w:rPr>
        <w:t>(elected by peers)</w:t>
      </w:r>
      <w:r w:rsidR="002C4B68" w:rsidRPr="00A86B92">
        <w:rPr>
          <w:b/>
          <w:bCs/>
          <w:sz w:val="24"/>
          <w:szCs w:val="24"/>
          <w:lang w:eastAsia="zh-CN"/>
        </w:rPr>
        <w:t xml:space="preserve">, </w:t>
      </w:r>
      <w:r w:rsidRPr="009463E8">
        <w:rPr>
          <w:sz w:val="24"/>
          <w:szCs w:val="24"/>
          <w:lang w:eastAsia="zh-CN"/>
        </w:rPr>
        <w:t>IEEE Microwave Theory and Techniques Society</w:t>
      </w:r>
      <w:r w:rsidRPr="001931CB">
        <w:rPr>
          <w:sz w:val="24"/>
          <w:szCs w:val="24"/>
          <w:lang w:eastAsia="zh-CN"/>
        </w:rPr>
        <w:t>.</w:t>
      </w:r>
    </w:p>
    <w:p w14:paraId="66E0C2A2" w14:textId="3CB764B4"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w:t>
      </w:r>
      <w:r w:rsidR="002C4B68">
        <w:rPr>
          <w:sz w:val="24"/>
          <w:szCs w:val="24"/>
          <w:lang w:eastAsia="zh-CN"/>
        </w:rPr>
        <w:t>elected</w:t>
      </w:r>
      <w:r w:rsidRPr="00A86B92">
        <w:rPr>
          <w:sz w:val="24"/>
          <w:szCs w:val="24"/>
          <w:lang w:eastAsia="zh-CN"/>
        </w:rPr>
        <w:t xml:space="preserve"> by society membership),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DF8CB05" w14:textId="573940F2" w:rsidR="00FB10FC" w:rsidRPr="00A86B92" w:rsidRDefault="00FB10FC" w:rsidP="00FB10FC">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E22405">
        <w:rPr>
          <w:b/>
          <w:bCs/>
          <w:sz w:val="24"/>
          <w:szCs w:val="24"/>
          <w:lang w:eastAsia="zh-CN"/>
        </w:rPr>
        <w:t>Chair, Membership</w:t>
      </w:r>
      <w:r w:rsidR="00216FB6" w:rsidRPr="00E22405">
        <w:rPr>
          <w:b/>
          <w:bCs/>
          <w:sz w:val="24"/>
          <w:szCs w:val="24"/>
          <w:lang w:eastAsia="zh-CN"/>
        </w:rPr>
        <w:t xml:space="preserve"> and Benefits </w:t>
      </w:r>
      <w:r w:rsidR="00AB0B8C">
        <w:rPr>
          <w:b/>
          <w:bCs/>
          <w:sz w:val="24"/>
          <w:szCs w:val="24"/>
          <w:lang w:eastAsia="zh-CN"/>
        </w:rPr>
        <w:t xml:space="preserve">Committee </w:t>
      </w:r>
      <w:r w:rsidR="0076561E" w:rsidRPr="00D60D96">
        <w:rPr>
          <w:sz w:val="24"/>
          <w:szCs w:val="24"/>
          <w:lang w:eastAsia="zh-CN"/>
        </w:rPr>
        <w:t>(elected by peers)</w:t>
      </w:r>
      <w:r w:rsidR="0076561E" w:rsidRPr="00E22405">
        <w:rPr>
          <w:sz w:val="24"/>
          <w:szCs w:val="24"/>
          <w:lang w:eastAsia="zh-CN"/>
        </w:rPr>
        <w:t>,</w:t>
      </w:r>
      <w:r w:rsidRPr="00A86B92">
        <w:rPr>
          <w:sz w:val="24"/>
          <w:szCs w:val="24"/>
          <w:lang w:eastAsia="zh-CN"/>
        </w:rPr>
        <w:t xml:space="preserve">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797B584" w14:textId="5D06671F"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0</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Wireless Communications Committee (TC-23)</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721B5BAC" w14:textId="0FB61579"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w:t>
      </w:r>
      <w:r w:rsidR="00773EF9">
        <w:rPr>
          <w:sz w:val="24"/>
          <w:szCs w:val="24"/>
          <w:lang w:eastAsia="zh-CN"/>
        </w:rPr>
        <w:t>3</w:t>
      </w:r>
      <w:r w:rsidRPr="00A86B92">
        <w:rPr>
          <w:sz w:val="24"/>
          <w:szCs w:val="24"/>
          <w:lang w:eastAsia="zh-CN"/>
        </w:rPr>
        <w:tab/>
      </w:r>
      <w:r w:rsidRPr="00A86B92">
        <w:rPr>
          <w:b/>
          <w:bCs/>
          <w:sz w:val="24"/>
          <w:szCs w:val="24"/>
          <w:lang w:eastAsia="zh-CN"/>
        </w:rPr>
        <w:t>Vice-Chair, Wireless Power Transfer and Energy Conversion (TC-25)</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F24DFD3" w14:textId="67EE9565" w:rsidR="00592779" w:rsidRPr="00A86B92" w:rsidRDefault="00592779" w:rsidP="00592779">
      <w:pPr>
        <w:autoSpaceDE w:val="0"/>
        <w:autoSpaceDN w:val="0"/>
        <w:adjustRightInd w:val="0"/>
        <w:ind w:left="1985" w:hanging="1701"/>
        <w:jc w:val="both"/>
        <w:rPr>
          <w:sz w:val="24"/>
          <w:szCs w:val="24"/>
          <w:lang w:eastAsia="zh-CN"/>
        </w:rPr>
      </w:pPr>
      <w:r w:rsidRPr="00A86B92">
        <w:rPr>
          <w:sz w:val="24"/>
          <w:szCs w:val="24"/>
          <w:lang w:eastAsia="zh-CN"/>
        </w:rPr>
        <w:t>2011-2018</w:t>
      </w:r>
      <w:r>
        <w:rPr>
          <w:sz w:val="24"/>
          <w:szCs w:val="24"/>
          <w:lang w:eastAsia="zh-CN"/>
        </w:rPr>
        <w:tab/>
      </w:r>
      <w:r w:rsidRPr="00A86B92">
        <w:rPr>
          <w:b/>
          <w:sz w:val="24"/>
          <w:szCs w:val="24"/>
          <w:lang w:eastAsia="zh-CN"/>
        </w:rPr>
        <w:t>Head</w:t>
      </w:r>
      <w:r w:rsidRPr="00A86B92">
        <w:rPr>
          <w:sz w:val="24"/>
          <w:szCs w:val="24"/>
          <w:lang w:eastAsia="zh-CN"/>
        </w:rPr>
        <w:t xml:space="preserve">, Department of Electrical and Computer Engineering, Dalhousie University, Halifax, Nova Scotia. </w:t>
      </w:r>
    </w:p>
    <w:p w14:paraId="1E98C3B5" w14:textId="77777777" w:rsidR="0083715F" w:rsidRPr="00A86B92" w:rsidRDefault="0083715F" w:rsidP="0083715F">
      <w:pPr>
        <w:autoSpaceDE w:val="0"/>
        <w:autoSpaceDN w:val="0"/>
        <w:adjustRightInd w:val="0"/>
        <w:ind w:left="1985" w:hanging="1701"/>
        <w:jc w:val="both"/>
        <w:rPr>
          <w:b/>
          <w:bCs/>
          <w:sz w:val="24"/>
          <w:szCs w:val="24"/>
          <w:lang w:eastAsia="zh-CN"/>
        </w:rPr>
      </w:pPr>
      <w:r w:rsidRPr="00A86B92">
        <w:rPr>
          <w:sz w:val="24"/>
          <w:szCs w:val="24"/>
          <w:lang w:eastAsia="zh-CN"/>
        </w:rPr>
        <w:t xml:space="preserve">2018-2019 </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Pr="00A86B92">
        <w:rPr>
          <w:b/>
          <w:bCs/>
          <w:sz w:val="24"/>
          <w:szCs w:val="24"/>
          <w:lang w:eastAsia="zh-CN"/>
        </w:rPr>
        <w:t xml:space="preserve">NSERC (Natural Sciences and Engineering Research Council of Canada) Research Tools and Equipment Committee – </w:t>
      </w:r>
      <w:r w:rsidRPr="00A86B92">
        <w:rPr>
          <w:bCs/>
          <w:sz w:val="24"/>
          <w:szCs w:val="24"/>
          <w:lang w:eastAsia="zh-CN"/>
        </w:rPr>
        <w:t>Electrical and Computer Engineering.</w:t>
      </w:r>
    </w:p>
    <w:p w14:paraId="6598B1B8" w14:textId="77777777" w:rsidR="0083715F" w:rsidRDefault="0083715F" w:rsidP="0083715F">
      <w:pPr>
        <w:tabs>
          <w:tab w:val="left" w:pos="1980"/>
        </w:tabs>
        <w:autoSpaceDE w:val="0"/>
        <w:autoSpaceDN w:val="0"/>
        <w:adjustRightInd w:val="0"/>
        <w:ind w:left="1989" w:hanging="1701"/>
        <w:jc w:val="both"/>
        <w:rPr>
          <w:sz w:val="24"/>
          <w:szCs w:val="24"/>
          <w:lang w:eastAsia="zh-CN"/>
        </w:rPr>
      </w:pPr>
      <w:r w:rsidRPr="00A86B92">
        <w:rPr>
          <w:sz w:val="24"/>
          <w:szCs w:val="24"/>
          <w:lang w:eastAsia="zh-CN"/>
        </w:rPr>
        <w:t>2016-2019</w:t>
      </w:r>
      <w:r w:rsidRPr="00A86B92">
        <w:rPr>
          <w:sz w:val="24"/>
          <w:szCs w:val="24"/>
          <w:lang w:eastAsia="zh-CN"/>
        </w:rPr>
        <w:tab/>
      </w:r>
      <w:r w:rsidRPr="00A86B92">
        <w:rPr>
          <w:sz w:val="24"/>
          <w:szCs w:val="24"/>
          <w:lang w:eastAsia="zh-CN"/>
        </w:rPr>
        <w:tab/>
      </w:r>
      <w:r w:rsidRPr="00A86B92">
        <w:rPr>
          <w:b/>
          <w:bCs/>
          <w:sz w:val="24"/>
          <w:szCs w:val="24"/>
          <w:lang w:eastAsia="zh-CN"/>
        </w:rPr>
        <w:t>Co-Founder</w:t>
      </w:r>
      <w:r w:rsidRPr="00A86B92">
        <w:rPr>
          <w:sz w:val="24"/>
          <w:szCs w:val="24"/>
          <w:lang w:eastAsia="zh-CN"/>
        </w:rPr>
        <w:t xml:space="preserve"> and </w:t>
      </w:r>
      <w:r w:rsidRPr="00A86B92">
        <w:rPr>
          <w:b/>
          <w:sz w:val="24"/>
          <w:szCs w:val="24"/>
          <w:lang w:eastAsia="zh-CN"/>
        </w:rPr>
        <w:t>Vice-Chair of the Board of Directors</w:t>
      </w:r>
      <w:r w:rsidRPr="00A86B92">
        <w:rPr>
          <w:sz w:val="24"/>
          <w:szCs w:val="24"/>
          <w:lang w:eastAsia="zh-CN"/>
        </w:rPr>
        <w:t xml:space="preserve"> (part-time),</w:t>
      </w:r>
      <w:r w:rsidRPr="00A86B92">
        <w:rPr>
          <w:b/>
          <w:sz w:val="24"/>
          <w:szCs w:val="24"/>
          <w:lang w:eastAsia="zh-CN"/>
        </w:rPr>
        <w:t xml:space="preserve"> </w:t>
      </w:r>
      <w:r w:rsidRPr="00A86B92">
        <w:rPr>
          <w:sz w:val="24"/>
          <w:szCs w:val="24"/>
          <w:lang w:eastAsia="zh-CN"/>
        </w:rPr>
        <w:t>Sprouting Technology Co. Ltd., Chengdu, Sichuan, China.</w:t>
      </w:r>
    </w:p>
    <w:p w14:paraId="5BA7C5E0" w14:textId="77777777"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 Canada.</w:t>
      </w:r>
    </w:p>
    <w:p w14:paraId="6322EA30" w14:textId="37F30BD5"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2000-2001</w:t>
      </w:r>
      <w:r w:rsidRPr="00A86B92">
        <w:rPr>
          <w:sz w:val="24"/>
          <w:szCs w:val="24"/>
          <w:lang w:eastAsia="zh-CN"/>
        </w:rPr>
        <w:tab/>
      </w:r>
      <w:r w:rsidRPr="009B15CB">
        <w:rPr>
          <w:b/>
          <w:bCs/>
          <w:sz w:val="24"/>
          <w:szCs w:val="24"/>
          <w:lang w:eastAsia="zh-CN"/>
        </w:rPr>
        <w:t xml:space="preserve">Elected </w:t>
      </w:r>
      <w:r w:rsidRPr="004F7589">
        <w:rPr>
          <w:b/>
          <w:bCs/>
          <w:sz w:val="24"/>
          <w:szCs w:val="24"/>
          <w:lang w:eastAsia="zh-CN"/>
        </w:rPr>
        <w:t>C</w:t>
      </w:r>
      <w:r w:rsidRPr="00A86B92">
        <w:rPr>
          <w:b/>
          <w:bCs/>
          <w:sz w:val="24"/>
          <w:szCs w:val="24"/>
          <w:lang w:eastAsia="zh-CN"/>
        </w:rPr>
        <w:t>hair</w:t>
      </w:r>
      <w:r w:rsidRPr="00A86B92">
        <w:rPr>
          <w:sz w:val="24"/>
          <w:szCs w:val="24"/>
          <w:lang w:eastAsia="zh-CN"/>
        </w:rPr>
        <w:t xml:space="preserve"> of IEEE Canada Atlantic Section and a member of the Board of Directors for IEEE Canada (2000-2001).</w:t>
      </w:r>
    </w:p>
    <w:p w14:paraId="22BF857C" w14:textId="77777777" w:rsidR="004F7589" w:rsidRPr="00A86B92" w:rsidRDefault="004F7589" w:rsidP="009B15CB">
      <w:pPr>
        <w:autoSpaceDE w:val="0"/>
        <w:autoSpaceDN w:val="0"/>
        <w:adjustRightInd w:val="0"/>
        <w:ind w:left="1985" w:hanging="1701"/>
        <w:jc w:val="both"/>
        <w:rPr>
          <w:sz w:val="24"/>
          <w:szCs w:val="24"/>
          <w:lang w:eastAsia="zh-CN"/>
        </w:rPr>
      </w:pPr>
      <w:r w:rsidRPr="00A86B92">
        <w:rPr>
          <w:sz w:val="24"/>
          <w:szCs w:val="24"/>
          <w:lang w:eastAsia="zh-CN"/>
        </w:rPr>
        <w:t>2009-2011</w:t>
      </w:r>
      <w:r w:rsidRPr="00A86B92">
        <w:rPr>
          <w:sz w:val="24"/>
          <w:szCs w:val="24"/>
          <w:lang w:eastAsia="zh-CN"/>
        </w:rPr>
        <w:tab/>
      </w:r>
      <w:r w:rsidRPr="00A86B92">
        <w:rPr>
          <w:b/>
          <w:sz w:val="24"/>
          <w:szCs w:val="24"/>
          <w:lang w:eastAsia="zh-CN"/>
        </w:rPr>
        <w:t xml:space="preserve">Founding Chair </w:t>
      </w:r>
      <w:r w:rsidRPr="009B15CB">
        <w:rPr>
          <w:bCs/>
          <w:sz w:val="24"/>
          <w:szCs w:val="24"/>
          <w:lang w:eastAsia="zh-CN"/>
        </w:rPr>
        <w:t>of the Chapter</w:t>
      </w:r>
      <w:r w:rsidRPr="004F7589">
        <w:rPr>
          <w:bCs/>
          <w:sz w:val="24"/>
          <w:szCs w:val="24"/>
          <w:lang w:eastAsia="zh-CN"/>
        </w:rPr>
        <w:t xml:space="preserve"> of</w:t>
      </w:r>
      <w:r w:rsidRPr="00A86B92">
        <w:rPr>
          <w:sz w:val="24"/>
          <w:szCs w:val="24"/>
          <w:lang w:eastAsia="zh-CN"/>
        </w:rPr>
        <w:t xml:space="preserve"> IEEE Signal Processing/Microwave Theory &amp; Techniques, Canadian Atlantic Section.</w:t>
      </w:r>
    </w:p>
    <w:p w14:paraId="13907DF1" w14:textId="77777777" w:rsidR="004F7589" w:rsidRPr="00A86B92" w:rsidRDefault="004F7589" w:rsidP="009B15CB">
      <w:pPr>
        <w:autoSpaceDE w:val="0"/>
        <w:autoSpaceDN w:val="0"/>
        <w:adjustRightInd w:val="0"/>
        <w:ind w:left="1985" w:hanging="1691"/>
        <w:jc w:val="both"/>
        <w:rPr>
          <w:sz w:val="24"/>
          <w:szCs w:val="24"/>
          <w:lang w:eastAsia="zh-CN"/>
        </w:rPr>
      </w:pPr>
    </w:p>
    <w:p w14:paraId="2BAC4B1B" w14:textId="77777777" w:rsidR="0083715F" w:rsidRDefault="0083715F" w:rsidP="00780F24">
      <w:pPr>
        <w:autoSpaceDE w:val="0"/>
        <w:autoSpaceDN w:val="0"/>
        <w:adjustRightInd w:val="0"/>
        <w:rPr>
          <w:rFonts w:ascii="Arial" w:hAnsi="Arial" w:cs="Arial"/>
          <w:b/>
          <w:bCs/>
          <w:sz w:val="24"/>
          <w:szCs w:val="24"/>
          <w:lang w:eastAsia="zh-CN"/>
        </w:rPr>
      </w:pPr>
    </w:p>
    <w:p w14:paraId="53A5E6B1" w14:textId="4DA41AFD" w:rsidR="00956C30" w:rsidRPr="00A86B92" w:rsidRDefault="00956C30" w:rsidP="00780F24">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ACADEMIC APPOINTMENTS</w:t>
      </w:r>
      <w:r w:rsidR="00040250" w:rsidRPr="00A86B92">
        <w:rPr>
          <w:rFonts w:ascii="Arial" w:hAnsi="Arial" w:cs="Arial"/>
          <w:b/>
          <w:bCs/>
          <w:sz w:val="24"/>
          <w:szCs w:val="24"/>
          <w:lang w:eastAsia="zh-CN"/>
        </w:rPr>
        <w:t>:</w:t>
      </w:r>
    </w:p>
    <w:p w14:paraId="1E8FF795" w14:textId="77777777" w:rsidR="00580DDB" w:rsidRPr="00A86B92" w:rsidRDefault="00580DDB" w:rsidP="00780F24">
      <w:pPr>
        <w:autoSpaceDE w:val="0"/>
        <w:autoSpaceDN w:val="0"/>
        <w:adjustRightInd w:val="0"/>
        <w:rPr>
          <w:rFonts w:ascii="Arial" w:hAnsi="Arial" w:cs="Arial"/>
          <w:b/>
          <w:bCs/>
          <w:sz w:val="24"/>
          <w:szCs w:val="24"/>
          <w:lang w:eastAsia="zh-CN"/>
        </w:rPr>
      </w:pPr>
    </w:p>
    <w:p w14:paraId="43B13D1B" w14:textId="737AB470"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02-</w:t>
      </w:r>
      <w:r>
        <w:rPr>
          <w:sz w:val="24"/>
          <w:szCs w:val="24"/>
          <w:lang w:eastAsia="zh-CN"/>
        </w:rPr>
        <w:t>present</w:t>
      </w:r>
      <w:r w:rsidRPr="00A86B92">
        <w:rPr>
          <w:sz w:val="24"/>
          <w:szCs w:val="24"/>
          <w:lang w:eastAsia="zh-CN"/>
        </w:rPr>
        <w:tab/>
      </w:r>
      <w:r w:rsidRPr="00A86B92">
        <w:rPr>
          <w:b/>
          <w:bCs/>
          <w:sz w:val="24"/>
          <w:szCs w:val="24"/>
          <w:lang w:eastAsia="zh-CN"/>
        </w:rPr>
        <w:t>Professor</w:t>
      </w:r>
      <w:r w:rsidRPr="00A86B92">
        <w:rPr>
          <w:sz w:val="24"/>
          <w:szCs w:val="24"/>
          <w:lang w:eastAsia="zh-CN"/>
        </w:rPr>
        <w:t>, Department of Electrical and Computer Engineering, Dalhousie University, Halifax, Nova Scotia.</w:t>
      </w:r>
    </w:p>
    <w:p w14:paraId="164BFD2C"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8-2002 </w:t>
      </w:r>
      <w:r w:rsidR="00452659" w:rsidRPr="00A86B92">
        <w:rPr>
          <w:sz w:val="24"/>
          <w:szCs w:val="24"/>
          <w:lang w:eastAsia="zh-CN"/>
        </w:rPr>
        <w:tab/>
      </w:r>
      <w:r w:rsidRPr="00A86B92">
        <w:rPr>
          <w:b/>
          <w:bCs/>
          <w:sz w:val="24"/>
          <w:szCs w:val="24"/>
          <w:lang w:eastAsia="zh-CN"/>
        </w:rPr>
        <w:t>Associate Professor</w:t>
      </w:r>
      <w:r w:rsidRPr="00A86B92">
        <w:rPr>
          <w:sz w:val="24"/>
          <w:szCs w:val="24"/>
          <w:lang w:eastAsia="zh-CN"/>
        </w:rPr>
        <w:t>, Department of Electrical and Computer Engineering,</w:t>
      </w:r>
      <w:r w:rsidR="00452659" w:rsidRPr="00A86B92">
        <w:rPr>
          <w:sz w:val="24"/>
          <w:szCs w:val="24"/>
          <w:lang w:eastAsia="zh-CN"/>
        </w:rPr>
        <w:t xml:space="preserve"> </w:t>
      </w:r>
      <w:r w:rsidRPr="00A86B92">
        <w:rPr>
          <w:sz w:val="24"/>
          <w:szCs w:val="24"/>
          <w:lang w:eastAsia="zh-CN"/>
        </w:rPr>
        <w:t>Dalhousie University, Halifax, Nova Scotia, Canada</w:t>
      </w:r>
      <w:r w:rsidR="00B7442D" w:rsidRPr="00A86B92">
        <w:rPr>
          <w:sz w:val="24"/>
          <w:szCs w:val="24"/>
          <w:lang w:eastAsia="zh-CN"/>
        </w:rPr>
        <w:t>.</w:t>
      </w:r>
    </w:p>
    <w:p w14:paraId="7C3C3881" w14:textId="77777777" w:rsidR="00B7442D" w:rsidRPr="00A86B92" w:rsidRDefault="00956C30" w:rsidP="00900C1C">
      <w:pPr>
        <w:autoSpaceDE w:val="0"/>
        <w:autoSpaceDN w:val="0"/>
        <w:adjustRightInd w:val="0"/>
        <w:ind w:left="1985"/>
        <w:jc w:val="both"/>
        <w:rPr>
          <w:sz w:val="24"/>
          <w:szCs w:val="24"/>
          <w:lang w:eastAsia="zh-CN"/>
        </w:rPr>
      </w:pPr>
      <w:r w:rsidRPr="00A86B92">
        <w:rPr>
          <w:sz w:val="24"/>
          <w:szCs w:val="24"/>
          <w:lang w:eastAsia="zh-CN"/>
        </w:rPr>
        <w:t>(</w:t>
      </w:r>
      <w:r w:rsidR="00374E73" w:rsidRPr="00A86B92">
        <w:rPr>
          <w:sz w:val="24"/>
          <w:szCs w:val="24"/>
          <w:lang w:eastAsia="zh-CN"/>
        </w:rPr>
        <w:t>Averaged</w:t>
      </w:r>
      <w:r w:rsidRPr="00A86B92">
        <w:rPr>
          <w:sz w:val="24"/>
          <w:szCs w:val="24"/>
          <w:lang w:eastAsia="zh-CN"/>
        </w:rPr>
        <w:t xml:space="preserve"> teaching load: 3 undergraduate and 2 graduate courses per year)</w:t>
      </w:r>
    </w:p>
    <w:p w14:paraId="2D509D8F" w14:textId="3F0E4F0F" w:rsidR="00B7442D"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3-1998 </w:t>
      </w:r>
      <w:r w:rsidR="00452659" w:rsidRPr="00A86B92">
        <w:rPr>
          <w:sz w:val="24"/>
          <w:szCs w:val="24"/>
          <w:lang w:eastAsia="zh-CN"/>
        </w:rPr>
        <w:tab/>
      </w:r>
      <w:r w:rsidRPr="00A86B92">
        <w:rPr>
          <w:b/>
          <w:bCs/>
          <w:sz w:val="24"/>
          <w:szCs w:val="24"/>
          <w:lang w:eastAsia="zh-CN"/>
        </w:rPr>
        <w:t>Assistant Professor</w:t>
      </w:r>
      <w:r w:rsidRPr="00A86B92">
        <w:rPr>
          <w:sz w:val="24"/>
          <w:szCs w:val="24"/>
          <w:lang w:eastAsia="zh-CN"/>
        </w:rPr>
        <w:t>, Department of Electrical and Computer Engineering,</w:t>
      </w:r>
      <w:r w:rsidR="00580DDB" w:rsidRPr="00A86B92">
        <w:rPr>
          <w:sz w:val="24"/>
          <w:szCs w:val="24"/>
          <w:lang w:eastAsia="zh-CN"/>
        </w:rPr>
        <w:t xml:space="preserve"> </w:t>
      </w:r>
      <w:r w:rsidR="002177BE" w:rsidRPr="00A86B92">
        <w:rPr>
          <w:sz w:val="24"/>
          <w:szCs w:val="24"/>
          <w:lang w:eastAsia="zh-CN"/>
        </w:rPr>
        <w:t xml:space="preserve"> </w:t>
      </w:r>
      <w:r w:rsidRPr="00A86B92">
        <w:rPr>
          <w:sz w:val="24"/>
          <w:szCs w:val="24"/>
          <w:lang w:eastAsia="zh-CN"/>
        </w:rPr>
        <w:t>Dalhousie University, Halifax, Nova Scotia</w:t>
      </w:r>
      <w:r w:rsidR="00B7442D" w:rsidRPr="00A86B92">
        <w:rPr>
          <w:sz w:val="24"/>
          <w:szCs w:val="24"/>
          <w:lang w:eastAsia="zh-CN"/>
        </w:rPr>
        <w:t>. (Averaged teaching load: 3 undergraduate and 2 graduate courses per year)</w:t>
      </w:r>
    </w:p>
    <w:p w14:paraId="08B9319F"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8-1992 </w:t>
      </w:r>
      <w:r w:rsidR="002177BE" w:rsidRPr="00A86B92">
        <w:rPr>
          <w:sz w:val="24"/>
          <w:szCs w:val="24"/>
          <w:lang w:eastAsia="zh-CN"/>
        </w:rPr>
        <w:tab/>
      </w:r>
      <w:r w:rsidRPr="00A86B92">
        <w:rPr>
          <w:b/>
          <w:bCs/>
          <w:sz w:val="24"/>
          <w:szCs w:val="24"/>
          <w:lang w:eastAsia="zh-CN"/>
        </w:rPr>
        <w:t>Teaching Assistant</w:t>
      </w:r>
      <w:r w:rsidRPr="00A86B92">
        <w:rPr>
          <w:sz w:val="24"/>
          <w:szCs w:val="24"/>
          <w:lang w:eastAsia="zh-CN"/>
        </w:rPr>
        <w:t>, University of Ottawa, Ontario</w:t>
      </w:r>
    </w:p>
    <w:p w14:paraId="43B15CDB"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5-1988 </w:t>
      </w:r>
      <w:r w:rsidR="002177BE" w:rsidRPr="00A86B92">
        <w:rPr>
          <w:sz w:val="24"/>
          <w:szCs w:val="24"/>
          <w:lang w:eastAsia="zh-CN"/>
        </w:rPr>
        <w:tab/>
      </w:r>
      <w:r w:rsidRPr="00A86B92">
        <w:rPr>
          <w:b/>
          <w:bCs/>
          <w:sz w:val="24"/>
          <w:szCs w:val="24"/>
          <w:lang w:eastAsia="zh-CN"/>
        </w:rPr>
        <w:t>Lecturer</w:t>
      </w:r>
      <w:r w:rsidR="009A6E4E" w:rsidRPr="00A86B92">
        <w:rPr>
          <w:b/>
          <w:bCs/>
          <w:sz w:val="24"/>
          <w:szCs w:val="24"/>
          <w:lang w:eastAsia="zh-CN"/>
        </w:rPr>
        <w:t xml:space="preserve"> (equi</w:t>
      </w:r>
      <w:r w:rsidR="00524CA9" w:rsidRPr="00A86B92">
        <w:rPr>
          <w:b/>
          <w:bCs/>
          <w:sz w:val="24"/>
          <w:szCs w:val="24"/>
          <w:lang w:eastAsia="zh-CN"/>
        </w:rPr>
        <w:t>valent to Assistant Professor)</w:t>
      </w:r>
      <w:r w:rsidRPr="00A86B92">
        <w:rPr>
          <w:sz w:val="24"/>
          <w:szCs w:val="24"/>
          <w:lang w:eastAsia="zh-CN"/>
        </w:rPr>
        <w:t>, Fuzhou University, P. R. China</w:t>
      </w:r>
    </w:p>
    <w:p w14:paraId="06440AF7" w14:textId="77777777" w:rsidR="006B6CFD" w:rsidRDefault="006B6CFD" w:rsidP="00CA55F9">
      <w:pPr>
        <w:autoSpaceDE w:val="0"/>
        <w:autoSpaceDN w:val="0"/>
        <w:adjustRightInd w:val="0"/>
        <w:ind w:hanging="1701"/>
        <w:jc w:val="both"/>
        <w:rPr>
          <w:rFonts w:ascii="Arial" w:hAnsi="Arial" w:cs="Arial"/>
          <w:b/>
          <w:bCs/>
          <w:sz w:val="24"/>
          <w:szCs w:val="24"/>
          <w:lang w:eastAsia="zh-CN"/>
        </w:rPr>
      </w:pPr>
    </w:p>
    <w:p w14:paraId="58A90190" w14:textId="77777777" w:rsidR="004F7589" w:rsidRPr="00A86B92" w:rsidRDefault="004F7589" w:rsidP="00CA55F9">
      <w:pPr>
        <w:autoSpaceDE w:val="0"/>
        <w:autoSpaceDN w:val="0"/>
        <w:adjustRightInd w:val="0"/>
        <w:ind w:hanging="1701"/>
        <w:jc w:val="both"/>
        <w:rPr>
          <w:rFonts w:ascii="Arial" w:hAnsi="Arial" w:cs="Arial"/>
          <w:b/>
          <w:bCs/>
          <w:sz w:val="24"/>
          <w:szCs w:val="24"/>
          <w:lang w:eastAsia="zh-CN"/>
        </w:rPr>
      </w:pPr>
    </w:p>
    <w:p w14:paraId="7B654B31" w14:textId="77777777" w:rsidR="006B6CFD" w:rsidRPr="00A86B92" w:rsidRDefault="006B6CFD" w:rsidP="006B6CFD">
      <w:pPr>
        <w:autoSpaceDE w:val="0"/>
        <w:autoSpaceDN w:val="0"/>
        <w:adjustRightInd w:val="0"/>
        <w:rPr>
          <w:rFonts w:ascii="Arial" w:hAnsi="Arial" w:cs="Arial"/>
          <w:b/>
          <w:bCs/>
          <w:sz w:val="24"/>
          <w:szCs w:val="24"/>
          <w:lang w:eastAsia="zh-CN"/>
        </w:rPr>
      </w:pPr>
    </w:p>
    <w:p w14:paraId="7802901B" w14:textId="77777777" w:rsidR="006B6CFD" w:rsidRPr="00A86B92" w:rsidRDefault="003A22D7" w:rsidP="006B6CF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OTHER MAJOR</w:t>
      </w:r>
      <w:r w:rsidR="006B6CFD" w:rsidRPr="00A86B92">
        <w:rPr>
          <w:rFonts w:ascii="Arial" w:hAnsi="Arial" w:cs="Arial"/>
          <w:b/>
          <w:bCs/>
          <w:sz w:val="24"/>
          <w:szCs w:val="24"/>
          <w:lang w:eastAsia="zh-CN"/>
        </w:rPr>
        <w:t xml:space="preserve"> APPOINTMENTS</w:t>
      </w:r>
      <w:r w:rsidR="00040250" w:rsidRPr="00A86B92">
        <w:rPr>
          <w:rFonts w:ascii="Arial" w:hAnsi="Arial" w:cs="Arial"/>
          <w:b/>
          <w:bCs/>
          <w:sz w:val="24"/>
          <w:szCs w:val="24"/>
          <w:lang w:eastAsia="zh-CN"/>
        </w:rPr>
        <w:t>:</w:t>
      </w:r>
    </w:p>
    <w:p w14:paraId="155F5F03" w14:textId="77777777" w:rsidR="00C56E67" w:rsidRPr="00A86B92" w:rsidRDefault="00C56E67" w:rsidP="00416D57">
      <w:pPr>
        <w:pStyle w:val="BodyText"/>
        <w:ind w:left="1980" w:hanging="1530"/>
        <w:rPr>
          <w:szCs w:val="24"/>
          <w:lang w:eastAsia="zh-CN"/>
        </w:rPr>
      </w:pPr>
    </w:p>
    <w:p w14:paraId="2D9851A9" w14:textId="47D3BBF7" w:rsidR="00B612A5" w:rsidRPr="00A86B92" w:rsidRDefault="00B612A5" w:rsidP="00B612A5">
      <w:pPr>
        <w:tabs>
          <w:tab w:val="left" w:pos="1980"/>
        </w:tabs>
        <w:autoSpaceDE w:val="0"/>
        <w:autoSpaceDN w:val="0"/>
        <w:adjustRightInd w:val="0"/>
        <w:ind w:left="1989" w:hanging="1701"/>
        <w:jc w:val="both"/>
        <w:rPr>
          <w:sz w:val="24"/>
          <w:szCs w:val="24"/>
          <w:lang w:eastAsia="zh-CN"/>
        </w:rPr>
      </w:pPr>
      <w:bookmarkStart w:id="44" w:name="_Hlk5460009"/>
      <w:r w:rsidRPr="00A86B92">
        <w:rPr>
          <w:sz w:val="24"/>
          <w:szCs w:val="24"/>
          <w:lang w:eastAsia="zh-CN"/>
        </w:rPr>
        <w:t>2016-</w:t>
      </w:r>
      <w:r w:rsidR="00E13737" w:rsidRPr="00A86B92">
        <w:rPr>
          <w:sz w:val="24"/>
          <w:szCs w:val="24"/>
          <w:lang w:eastAsia="zh-CN"/>
        </w:rPr>
        <w:t>2023</w:t>
      </w:r>
      <w:r w:rsidRPr="00A86B92">
        <w:rPr>
          <w:sz w:val="24"/>
          <w:szCs w:val="24"/>
          <w:lang w:eastAsia="zh-CN"/>
        </w:rPr>
        <w:tab/>
      </w:r>
      <w:r w:rsidRPr="00A86B92">
        <w:rPr>
          <w:sz w:val="24"/>
          <w:szCs w:val="24"/>
          <w:lang w:eastAsia="zh-CN"/>
        </w:rPr>
        <w:tab/>
      </w:r>
      <w:r w:rsidRPr="00A86B92">
        <w:rPr>
          <w:b/>
          <w:sz w:val="24"/>
          <w:szCs w:val="24"/>
          <w:lang w:eastAsia="zh-CN"/>
        </w:rPr>
        <w:t xml:space="preserve">Distinguished Visiting Professor, </w:t>
      </w:r>
      <w:r w:rsidRPr="00A86B92">
        <w:rPr>
          <w:sz w:val="24"/>
          <w:szCs w:val="24"/>
          <w:lang w:eastAsia="zh-CN"/>
        </w:rPr>
        <w:t>College of Physical Science and Technology, Xiamen University, Xiamen, China</w:t>
      </w:r>
      <w:r w:rsidR="00B7442D" w:rsidRPr="00A86B92">
        <w:rPr>
          <w:sz w:val="24"/>
          <w:szCs w:val="24"/>
          <w:lang w:eastAsia="zh-CN"/>
        </w:rPr>
        <w:t>.</w:t>
      </w:r>
    </w:p>
    <w:bookmarkEnd w:id="44"/>
    <w:p w14:paraId="4781992F" w14:textId="77777777" w:rsidR="00363239" w:rsidRPr="00A86B92" w:rsidRDefault="00363239" w:rsidP="00363239">
      <w:pPr>
        <w:autoSpaceDE w:val="0"/>
        <w:autoSpaceDN w:val="0"/>
        <w:adjustRightInd w:val="0"/>
        <w:ind w:left="1985" w:hanging="1701"/>
        <w:jc w:val="both"/>
        <w:rPr>
          <w:sz w:val="24"/>
          <w:szCs w:val="24"/>
          <w:lang w:eastAsia="zh-CN"/>
        </w:rPr>
      </w:pPr>
      <w:r w:rsidRPr="00A86B92">
        <w:rPr>
          <w:sz w:val="24"/>
          <w:szCs w:val="24"/>
          <w:lang w:eastAsia="zh-CN"/>
        </w:rPr>
        <w:t>2013-201</w:t>
      </w:r>
      <w:r w:rsidR="00602A1F" w:rsidRPr="00A86B92">
        <w:rPr>
          <w:sz w:val="24"/>
          <w:szCs w:val="24"/>
          <w:lang w:eastAsia="zh-CN"/>
        </w:rPr>
        <w:t>9</w:t>
      </w:r>
      <w:r w:rsidRPr="00A86B92">
        <w:rPr>
          <w:sz w:val="24"/>
          <w:szCs w:val="24"/>
          <w:lang w:eastAsia="zh-CN"/>
        </w:rPr>
        <w:tab/>
      </w:r>
      <w:r w:rsidRPr="00A86B92">
        <w:rPr>
          <w:b/>
          <w:sz w:val="24"/>
          <w:szCs w:val="24"/>
          <w:lang w:eastAsia="zh-CN"/>
        </w:rPr>
        <w:t xml:space="preserve">Adjunct Professor, </w:t>
      </w:r>
      <w:r w:rsidRPr="00A86B92">
        <w:rPr>
          <w:sz w:val="24"/>
          <w:szCs w:val="24"/>
          <w:lang w:eastAsia="zh-CN"/>
        </w:rPr>
        <w:t>School of Electronic Engineering, the University of Electronic Science and Technology, Chengdu, China</w:t>
      </w:r>
      <w:r w:rsidR="00B7442D" w:rsidRPr="00A86B92">
        <w:rPr>
          <w:sz w:val="24"/>
          <w:szCs w:val="24"/>
          <w:lang w:eastAsia="zh-CN"/>
        </w:rPr>
        <w:t>.</w:t>
      </w:r>
    </w:p>
    <w:p w14:paraId="51DE8347" w14:textId="631D7077" w:rsidR="002A08D2" w:rsidRPr="00A86B92" w:rsidRDefault="002A08D2" w:rsidP="002A08D2">
      <w:pPr>
        <w:autoSpaceDE w:val="0"/>
        <w:autoSpaceDN w:val="0"/>
        <w:adjustRightInd w:val="0"/>
        <w:ind w:left="1985" w:hanging="1701"/>
        <w:jc w:val="both"/>
        <w:rPr>
          <w:b/>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C</w:t>
      </w:r>
      <w:r w:rsidRPr="00A86B92">
        <w:rPr>
          <w:b/>
          <w:sz w:val="24"/>
          <w:szCs w:val="24"/>
        </w:rPr>
        <w:t xml:space="preserve">yclical Graduate Program Review </w:t>
      </w:r>
      <w:r w:rsidR="001C4E53" w:rsidRPr="00A86B92">
        <w:rPr>
          <w:b/>
          <w:sz w:val="24"/>
          <w:szCs w:val="24"/>
        </w:rPr>
        <w:t>Committee</w:t>
      </w:r>
      <w:r w:rsidRPr="00A86B92">
        <w:rPr>
          <w:b/>
          <w:sz w:val="24"/>
          <w:szCs w:val="24"/>
        </w:rPr>
        <w:t xml:space="preserve"> </w:t>
      </w:r>
      <w:r w:rsidRPr="00A86B92">
        <w:rPr>
          <w:sz w:val="24"/>
          <w:szCs w:val="24"/>
        </w:rPr>
        <w:t>for Electrical and Computer Engineering</w:t>
      </w:r>
      <w:r w:rsidR="00C37D34" w:rsidRPr="00A86B92">
        <w:rPr>
          <w:sz w:val="24"/>
          <w:szCs w:val="24"/>
        </w:rPr>
        <w:t>, McMaster University, Hamilton, Ontario, Canada</w:t>
      </w:r>
      <w:r w:rsidR="00B7442D" w:rsidRPr="00A86B92">
        <w:rPr>
          <w:sz w:val="24"/>
          <w:szCs w:val="24"/>
        </w:rPr>
        <w:t>.</w:t>
      </w:r>
    </w:p>
    <w:p w14:paraId="605F2783" w14:textId="7B706C41" w:rsidR="0086295F" w:rsidRPr="00A86B92" w:rsidRDefault="0086295F" w:rsidP="007520E6">
      <w:pPr>
        <w:autoSpaceDE w:val="0"/>
        <w:autoSpaceDN w:val="0"/>
        <w:adjustRightInd w:val="0"/>
        <w:ind w:left="1985" w:hanging="1701"/>
        <w:jc w:val="both"/>
        <w:rPr>
          <w:b/>
          <w:sz w:val="24"/>
          <w:szCs w:val="24"/>
          <w:lang w:eastAsia="zh-CN"/>
        </w:rPr>
      </w:pPr>
      <w:r w:rsidRPr="00A86B92">
        <w:rPr>
          <w:sz w:val="24"/>
          <w:szCs w:val="24"/>
          <w:lang w:eastAsia="zh-CN"/>
        </w:rPr>
        <w:t>2012</w:t>
      </w:r>
      <w:r w:rsidRPr="00A86B92">
        <w:rPr>
          <w:b/>
          <w:sz w:val="24"/>
          <w:szCs w:val="24"/>
          <w:lang w:eastAsia="zh-CN"/>
        </w:rPr>
        <w:tab/>
        <w:t>Canadian En</w:t>
      </w:r>
      <w:r w:rsidR="00131AA1" w:rsidRPr="00A86B92">
        <w:rPr>
          <w:b/>
          <w:sz w:val="24"/>
          <w:szCs w:val="24"/>
          <w:lang w:eastAsia="zh-CN"/>
        </w:rPr>
        <w:t>gineering Accreditation Board Program Visiting Team</w:t>
      </w:r>
      <w:r w:rsidR="0075448B" w:rsidRPr="00A86B92">
        <w:rPr>
          <w:b/>
          <w:sz w:val="24"/>
          <w:szCs w:val="24"/>
          <w:lang w:eastAsia="zh-CN"/>
        </w:rPr>
        <w:t xml:space="preserve"> </w:t>
      </w:r>
      <w:r w:rsidR="0075448B" w:rsidRPr="00A86B92">
        <w:rPr>
          <w:sz w:val="24"/>
          <w:szCs w:val="24"/>
          <w:lang w:eastAsia="zh-CN"/>
        </w:rPr>
        <w:t>for ECE Program of the University of Alberta, November 2012.</w:t>
      </w:r>
      <w:r w:rsidR="00131AA1" w:rsidRPr="00A86B92">
        <w:rPr>
          <w:b/>
          <w:sz w:val="24"/>
          <w:szCs w:val="24"/>
          <w:lang w:eastAsia="zh-CN"/>
        </w:rPr>
        <w:t xml:space="preserve"> </w:t>
      </w:r>
    </w:p>
    <w:p w14:paraId="3D7BBBEF" w14:textId="22F5F074" w:rsidR="004353A3" w:rsidRPr="00A86B92" w:rsidRDefault="004353A3" w:rsidP="007520E6">
      <w:pPr>
        <w:autoSpaceDE w:val="0"/>
        <w:autoSpaceDN w:val="0"/>
        <w:adjustRightInd w:val="0"/>
        <w:ind w:left="1985" w:hanging="1701"/>
        <w:jc w:val="both"/>
        <w:rPr>
          <w:b/>
          <w:bCs/>
          <w:sz w:val="24"/>
          <w:szCs w:val="24"/>
          <w:lang w:eastAsia="zh-CN"/>
        </w:rPr>
      </w:pPr>
      <w:r w:rsidRPr="00A86B92">
        <w:rPr>
          <w:sz w:val="24"/>
          <w:szCs w:val="24"/>
          <w:lang w:eastAsia="zh-CN"/>
        </w:rPr>
        <w:t>2008-2011</w:t>
      </w:r>
      <w:r w:rsidRPr="00A86B92">
        <w:rPr>
          <w:sz w:val="24"/>
          <w:szCs w:val="24"/>
          <w:lang w:eastAsia="zh-CN"/>
        </w:rPr>
        <w:tab/>
      </w:r>
      <w:r w:rsidRPr="00A86B92">
        <w:rPr>
          <w:b/>
          <w:bCs/>
          <w:sz w:val="24"/>
          <w:szCs w:val="24"/>
          <w:lang w:eastAsia="zh-CN"/>
        </w:rPr>
        <w:t xml:space="preserve">NSERC (Natural Sciences and Engineering Research Council of Canada) Discovery Grant Committee – </w:t>
      </w:r>
      <w:r w:rsidRPr="00A86B92">
        <w:rPr>
          <w:bCs/>
          <w:sz w:val="24"/>
          <w:szCs w:val="24"/>
          <w:lang w:eastAsia="zh-CN"/>
        </w:rPr>
        <w:t>Electrical and Computer Engineering</w:t>
      </w:r>
      <w:r w:rsidR="00B7442D" w:rsidRPr="00A86B92">
        <w:rPr>
          <w:bCs/>
          <w:sz w:val="24"/>
          <w:szCs w:val="24"/>
          <w:lang w:eastAsia="zh-CN"/>
        </w:rPr>
        <w:t>.</w:t>
      </w:r>
    </w:p>
    <w:p w14:paraId="4EE59684" w14:textId="66396594" w:rsidR="008F6349" w:rsidRPr="00A86B92" w:rsidRDefault="008F6349" w:rsidP="007520E6">
      <w:pPr>
        <w:pStyle w:val="BodyText"/>
        <w:ind w:left="1980" w:hanging="1701"/>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006C48C8" w:rsidRPr="00A86B92">
        <w:rPr>
          <w:rFonts w:hint="eastAsia"/>
          <w:b/>
          <w:szCs w:val="24"/>
          <w:lang w:eastAsia="zh-CN"/>
        </w:rPr>
        <w:t>Fellow</w:t>
      </w:r>
      <w:r w:rsidRPr="00A86B92">
        <w:rPr>
          <w:szCs w:val="24"/>
          <w:lang w:eastAsia="zh-CN"/>
        </w:rPr>
        <w:t xml:space="preserve">, </w:t>
      </w:r>
      <w:r w:rsidR="00D520B8" w:rsidRPr="00A86B92">
        <w:rPr>
          <w:szCs w:val="24"/>
          <w:lang w:eastAsia="zh-CN"/>
        </w:rPr>
        <w:t xml:space="preserve">Royal Society of United Kingdom and </w:t>
      </w:r>
      <w:r w:rsidRPr="00A86B92">
        <w:rPr>
          <w:szCs w:val="24"/>
          <w:lang w:eastAsia="zh-CN"/>
        </w:rPr>
        <w:t>School of Electrical and Electronic Engineering, University of Nottingham, Nottingham, United Kingdom, financially sponsored</w:t>
      </w:r>
      <w:r w:rsidR="00B7442D" w:rsidRPr="00A86B92">
        <w:rPr>
          <w:szCs w:val="24"/>
          <w:lang w:eastAsia="zh-CN"/>
        </w:rPr>
        <w:t>.</w:t>
      </w:r>
      <w:r w:rsidRPr="00A86B92">
        <w:rPr>
          <w:szCs w:val="24"/>
          <w:lang w:eastAsia="zh-CN"/>
        </w:rPr>
        <w:t xml:space="preserve"> </w:t>
      </w:r>
    </w:p>
    <w:p w14:paraId="58CC25DC" w14:textId="4E98EB1F" w:rsidR="008F6349" w:rsidRPr="00A86B92" w:rsidRDefault="008F6349" w:rsidP="007520E6">
      <w:pPr>
        <w:pStyle w:val="BodyText"/>
        <w:ind w:left="1980" w:hanging="1701"/>
        <w:rPr>
          <w:kern w:val="36"/>
          <w:szCs w:val="24"/>
          <w:lang w:val="fr-FR" w:eastAsia="zh-CN"/>
        </w:rPr>
      </w:pPr>
      <w:r w:rsidRPr="00A86B92">
        <w:rPr>
          <w:szCs w:val="24"/>
          <w:lang w:val="fr-CA" w:eastAsia="zh-CN"/>
        </w:rPr>
        <w:t>2007</w:t>
      </w:r>
      <w:r w:rsidRPr="00A86B92">
        <w:rPr>
          <w:szCs w:val="24"/>
          <w:lang w:val="fr-CA" w:eastAsia="zh-CN"/>
        </w:rPr>
        <w:tab/>
      </w:r>
      <w:r w:rsidR="005F6EAB" w:rsidRPr="00A86B92">
        <w:rPr>
          <w:b/>
          <w:szCs w:val="24"/>
          <w:lang w:eastAsia="zh-CN"/>
        </w:rPr>
        <w:t>Visiting</w:t>
      </w:r>
      <w:r w:rsidRPr="00A86B92">
        <w:rPr>
          <w:b/>
          <w:szCs w:val="24"/>
          <w:lang w:val="fr-CA" w:eastAsia="zh-CN"/>
        </w:rPr>
        <w:t xml:space="preserve"> Full Professor</w:t>
      </w:r>
      <w:r w:rsidRPr="00A86B92">
        <w:rPr>
          <w:szCs w:val="24"/>
          <w:lang w:val="fr-CA" w:eastAsia="zh-CN"/>
        </w:rPr>
        <w:t xml:space="preserve">, </w:t>
      </w:r>
      <w:r w:rsidRPr="00A86B92">
        <w:rPr>
          <w:kern w:val="36"/>
          <w:szCs w:val="24"/>
          <w:lang w:val="fr-FR" w:eastAsia="zh-CN"/>
        </w:rPr>
        <w:t>École Nationale Supérieure des</w:t>
      </w:r>
      <w:r w:rsidRPr="00A86B92">
        <w:rPr>
          <w:szCs w:val="24"/>
          <w:lang w:val="fr-CA"/>
        </w:rPr>
        <w:t xml:space="preserve"> Télécommunications </w:t>
      </w:r>
      <w:r w:rsidRPr="00A86B92">
        <w:rPr>
          <w:kern w:val="36"/>
          <w:szCs w:val="24"/>
          <w:lang w:val="fr-FR" w:eastAsia="zh-CN"/>
        </w:rPr>
        <w:t xml:space="preserve">de Bretagne, Brest, </w:t>
      </w:r>
      <w:r w:rsidR="00386ECC" w:rsidRPr="00A86B92">
        <w:rPr>
          <w:kern w:val="36"/>
          <w:szCs w:val="24"/>
          <w:lang w:val="fr-FR" w:eastAsia="zh-CN"/>
        </w:rPr>
        <w:t>France.</w:t>
      </w:r>
    </w:p>
    <w:p w14:paraId="2AD555F2" w14:textId="77777777" w:rsidR="00671FE3" w:rsidRPr="00A86B92" w:rsidRDefault="00671FE3" w:rsidP="007520E6">
      <w:pPr>
        <w:autoSpaceDE w:val="0"/>
        <w:autoSpaceDN w:val="0"/>
        <w:adjustRightInd w:val="0"/>
        <w:ind w:left="1985" w:hanging="1701"/>
        <w:jc w:val="both"/>
        <w:rPr>
          <w:sz w:val="24"/>
          <w:szCs w:val="24"/>
          <w:lang w:eastAsia="zh-CN"/>
        </w:rPr>
      </w:pPr>
      <w:bookmarkStart w:id="45" w:name="_Hlk5458531"/>
      <w:r w:rsidRPr="00A86B92">
        <w:rPr>
          <w:sz w:val="24"/>
          <w:szCs w:val="24"/>
          <w:lang w:eastAsia="zh-CN"/>
        </w:rPr>
        <w:t xml:space="preserve">2006-2009 </w:t>
      </w:r>
      <w:r w:rsidRPr="00A86B92">
        <w:rPr>
          <w:sz w:val="24"/>
          <w:szCs w:val="24"/>
          <w:lang w:eastAsia="zh-CN"/>
        </w:rPr>
        <w:tab/>
      </w:r>
      <w:r w:rsidR="006C48C8" w:rsidRPr="00A86B92">
        <w:rPr>
          <w:rFonts w:hint="eastAsia"/>
          <w:b/>
          <w:bCs/>
          <w:sz w:val="24"/>
          <w:szCs w:val="24"/>
          <w:lang w:eastAsia="zh-CN"/>
        </w:rPr>
        <w:t>Guest</w:t>
      </w:r>
      <w:r w:rsidRPr="00A86B92">
        <w:rPr>
          <w:b/>
          <w:bCs/>
          <w:sz w:val="24"/>
          <w:szCs w:val="24"/>
          <w:lang w:eastAsia="zh-CN"/>
        </w:rPr>
        <w:t xml:space="preserve"> Professor</w:t>
      </w:r>
      <w:r w:rsidRPr="00A86B92">
        <w:rPr>
          <w:sz w:val="24"/>
          <w:szCs w:val="24"/>
          <w:lang w:eastAsia="zh-CN"/>
        </w:rPr>
        <w:t xml:space="preserve">, </w:t>
      </w:r>
      <w:r w:rsidR="00F0727B" w:rsidRPr="00A86B92">
        <w:rPr>
          <w:sz w:val="24"/>
          <w:szCs w:val="24"/>
          <w:lang w:eastAsia="zh-CN"/>
        </w:rPr>
        <w:t xml:space="preserve">School of Electronic Information and Electrical Engineering, </w:t>
      </w:r>
      <w:r w:rsidRPr="00A86B92">
        <w:rPr>
          <w:sz w:val="24"/>
          <w:szCs w:val="24"/>
          <w:lang w:eastAsia="zh-CN"/>
        </w:rPr>
        <w:t>Shanghai</w:t>
      </w:r>
      <w:r w:rsidR="001A2991" w:rsidRPr="00A86B92">
        <w:rPr>
          <w:sz w:val="24"/>
          <w:szCs w:val="24"/>
          <w:lang w:eastAsia="zh-CN"/>
        </w:rPr>
        <w:t xml:space="preserve"> Jiao T</w:t>
      </w:r>
      <w:r w:rsidRPr="00A86B92">
        <w:rPr>
          <w:sz w:val="24"/>
          <w:szCs w:val="24"/>
          <w:lang w:eastAsia="zh-CN"/>
        </w:rPr>
        <w:t xml:space="preserve">ong University, </w:t>
      </w:r>
      <w:r w:rsidR="00425A9A" w:rsidRPr="00A86B92">
        <w:rPr>
          <w:sz w:val="24"/>
          <w:szCs w:val="24"/>
          <w:lang w:eastAsia="zh-CN"/>
        </w:rPr>
        <w:t xml:space="preserve">Shanghai, </w:t>
      </w:r>
      <w:r w:rsidRPr="00A86B92">
        <w:rPr>
          <w:sz w:val="24"/>
          <w:szCs w:val="24"/>
          <w:lang w:eastAsia="zh-CN"/>
        </w:rPr>
        <w:t>China</w:t>
      </w:r>
      <w:r w:rsidR="00386ECC" w:rsidRPr="00A86B92">
        <w:rPr>
          <w:sz w:val="24"/>
          <w:szCs w:val="24"/>
          <w:lang w:eastAsia="zh-CN"/>
        </w:rPr>
        <w:t>.</w:t>
      </w:r>
    </w:p>
    <w:bookmarkEnd w:id="45"/>
    <w:p w14:paraId="554EE367" w14:textId="30D07F7C" w:rsidR="00671FE3" w:rsidRPr="00A86B92" w:rsidRDefault="001A2991" w:rsidP="007520E6">
      <w:pPr>
        <w:autoSpaceDE w:val="0"/>
        <w:autoSpaceDN w:val="0"/>
        <w:adjustRightInd w:val="0"/>
        <w:ind w:left="1985" w:hanging="1701"/>
        <w:jc w:val="both"/>
        <w:rPr>
          <w:sz w:val="24"/>
          <w:szCs w:val="24"/>
          <w:lang w:eastAsia="zh-CN"/>
        </w:rPr>
      </w:pPr>
      <w:r w:rsidRPr="00A86B92">
        <w:rPr>
          <w:sz w:val="24"/>
          <w:szCs w:val="24"/>
          <w:lang w:eastAsia="zh-CN"/>
        </w:rPr>
        <w:t>2006-</w:t>
      </w:r>
      <w:r w:rsidR="00550430" w:rsidRPr="00A86B92">
        <w:rPr>
          <w:sz w:val="24"/>
          <w:szCs w:val="24"/>
          <w:lang w:eastAsia="zh-CN"/>
        </w:rPr>
        <w:t>present</w:t>
      </w:r>
      <w:r w:rsidR="00671FE3" w:rsidRPr="00A86B92">
        <w:rPr>
          <w:sz w:val="24"/>
          <w:szCs w:val="24"/>
          <w:lang w:eastAsia="zh-CN"/>
        </w:rPr>
        <w:t xml:space="preserve"> </w:t>
      </w:r>
      <w:r w:rsidR="00671FE3" w:rsidRPr="00A86B92">
        <w:rPr>
          <w:sz w:val="24"/>
          <w:szCs w:val="24"/>
          <w:lang w:eastAsia="zh-CN"/>
        </w:rPr>
        <w:tab/>
      </w:r>
      <w:r w:rsidR="006C48C8" w:rsidRPr="00A86B92">
        <w:rPr>
          <w:rFonts w:hint="eastAsia"/>
          <w:b/>
          <w:sz w:val="24"/>
          <w:szCs w:val="24"/>
          <w:lang w:eastAsia="zh-CN"/>
        </w:rPr>
        <w:t>Adjunct</w:t>
      </w:r>
      <w:r w:rsidR="00671FE3" w:rsidRPr="00A86B92">
        <w:rPr>
          <w:b/>
          <w:bCs/>
          <w:sz w:val="24"/>
          <w:szCs w:val="24"/>
          <w:lang w:eastAsia="zh-CN"/>
        </w:rPr>
        <w:t xml:space="preserve"> </w:t>
      </w:r>
      <w:r w:rsidR="00E13737" w:rsidRPr="00A86B92">
        <w:rPr>
          <w:b/>
          <w:bCs/>
          <w:sz w:val="24"/>
          <w:szCs w:val="24"/>
          <w:lang w:eastAsia="zh-CN"/>
        </w:rPr>
        <w:t xml:space="preserve">Full </w:t>
      </w:r>
      <w:r w:rsidR="00671FE3" w:rsidRPr="00A86B92">
        <w:rPr>
          <w:b/>
          <w:bCs/>
          <w:sz w:val="24"/>
          <w:szCs w:val="24"/>
          <w:lang w:eastAsia="zh-CN"/>
        </w:rPr>
        <w:t>Professor</w:t>
      </w:r>
      <w:r w:rsidR="00671FE3" w:rsidRPr="00A86B92">
        <w:rPr>
          <w:sz w:val="24"/>
          <w:szCs w:val="24"/>
          <w:lang w:eastAsia="zh-CN"/>
        </w:rPr>
        <w:t xml:space="preserve">, </w:t>
      </w:r>
      <w:r w:rsidR="00F0727B" w:rsidRPr="00A86B92">
        <w:rPr>
          <w:sz w:val="24"/>
          <w:szCs w:val="24"/>
          <w:lang w:eastAsia="zh-CN"/>
        </w:rPr>
        <w:t xml:space="preserve">College of Physics and Information Engineering, </w:t>
      </w:r>
      <w:r w:rsidR="00425A9A" w:rsidRPr="00A86B92">
        <w:rPr>
          <w:sz w:val="24"/>
          <w:szCs w:val="24"/>
          <w:lang w:eastAsia="zh-CN"/>
        </w:rPr>
        <w:t xml:space="preserve">Fuzhou University, Fuzhou, </w:t>
      </w:r>
      <w:r w:rsidR="00671FE3" w:rsidRPr="00A86B92">
        <w:rPr>
          <w:sz w:val="24"/>
          <w:szCs w:val="24"/>
          <w:lang w:eastAsia="zh-CN"/>
        </w:rPr>
        <w:t>China</w:t>
      </w:r>
      <w:r w:rsidR="00386ECC" w:rsidRPr="00A86B92">
        <w:rPr>
          <w:sz w:val="24"/>
          <w:szCs w:val="24"/>
          <w:lang w:eastAsia="zh-CN"/>
        </w:rPr>
        <w:t>.</w:t>
      </w:r>
    </w:p>
    <w:p w14:paraId="4E76D2FD"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2005-</w:t>
      </w:r>
      <w:r w:rsidR="00550430" w:rsidRPr="00A86B92">
        <w:rPr>
          <w:sz w:val="24"/>
          <w:szCs w:val="24"/>
          <w:lang w:eastAsia="zh-CN"/>
        </w:rPr>
        <w:t>2009</w:t>
      </w:r>
      <w:r w:rsidRPr="00A86B92">
        <w:rPr>
          <w:sz w:val="24"/>
          <w:szCs w:val="24"/>
          <w:lang w:eastAsia="zh-CN"/>
        </w:rPr>
        <w:tab/>
      </w:r>
      <w:r w:rsidRPr="00A86B92">
        <w:rPr>
          <w:b/>
          <w:sz w:val="24"/>
          <w:szCs w:val="24"/>
          <w:lang w:eastAsia="zh-CN"/>
        </w:rPr>
        <w:t>Senior Research Advisor (part-time)</w:t>
      </w:r>
      <w:r w:rsidRPr="00A86B92">
        <w:rPr>
          <w:sz w:val="24"/>
          <w:szCs w:val="24"/>
          <w:lang w:eastAsia="zh-CN"/>
        </w:rPr>
        <w:t xml:space="preserve">, </w:t>
      </w:r>
      <w:r w:rsidR="000C0701" w:rsidRPr="00A86B92">
        <w:rPr>
          <w:sz w:val="24"/>
          <w:szCs w:val="24"/>
          <w:lang w:eastAsia="zh-CN"/>
        </w:rPr>
        <w:t>Cobham Tracking and Locating Ltd. (formerly Seimac Ltd.)</w:t>
      </w:r>
      <w:r w:rsidR="00386ECC" w:rsidRPr="00A86B92">
        <w:rPr>
          <w:sz w:val="24"/>
          <w:szCs w:val="24"/>
          <w:lang w:eastAsia="zh-CN"/>
        </w:rPr>
        <w:t>.</w:t>
      </w:r>
    </w:p>
    <w:p w14:paraId="3F891551" w14:textId="01F80A62" w:rsidR="006B6CFD" w:rsidRPr="00A86B92" w:rsidRDefault="006B6CFD" w:rsidP="007520E6">
      <w:pPr>
        <w:autoSpaceDE w:val="0"/>
        <w:autoSpaceDN w:val="0"/>
        <w:adjustRightInd w:val="0"/>
        <w:ind w:left="1985" w:hanging="1701"/>
        <w:jc w:val="both"/>
        <w:rPr>
          <w:b/>
          <w:bCs/>
          <w:sz w:val="24"/>
          <w:szCs w:val="24"/>
          <w:lang w:eastAsia="zh-CN"/>
        </w:rPr>
      </w:pPr>
      <w:r w:rsidRPr="00A86B92">
        <w:rPr>
          <w:sz w:val="24"/>
          <w:szCs w:val="24"/>
          <w:lang w:eastAsia="zh-CN"/>
        </w:rPr>
        <w:t>2004-2007</w:t>
      </w:r>
      <w:r w:rsidRPr="00A86B92">
        <w:rPr>
          <w:sz w:val="24"/>
          <w:szCs w:val="24"/>
          <w:lang w:eastAsia="zh-CN"/>
        </w:rPr>
        <w:tab/>
      </w:r>
      <w:r w:rsidRPr="00A86B92">
        <w:rPr>
          <w:b/>
          <w:bCs/>
          <w:sz w:val="24"/>
          <w:szCs w:val="24"/>
          <w:lang w:eastAsia="zh-CN"/>
        </w:rPr>
        <w:t>NSERC (Natural Sciences and Engineering Research Council of Canada) Strategic Project Selection Panel</w:t>
      </w:r>
      <w:r w:rsidR="00D520B8" w:rsidRPr="00A86B92">
        <w:rPr>
          <w:b/>
          <w:bCs/>
          <w:sz w:val="24"/>
          <w:szCs w:val="24"/>
          <w:lang w:eastAsia="zh-CN"/>
        </w:rPr>
        <w:t xml:space="preserve"> </w:t>
      </w:r>
      <w:r w:rsidRPr="00A86B92">
        <w:rPr>
          <w:b/>
          <w:bCs/>
          <w:sz w:val="24"/>
          <w:szCs w:val="24"/>
          <w:lang w:eastAsia="zh-CN"/>
        </w:rPr>
        <w:t xml:space="preserve">– </w:t>
      </w:r>
      <w:r w:rsidRPr="00A86B92">
        <w:rPr>
          <w:bCs/>
          <w:sz w:val="24"/>
          <w:szCs w:val="24"/>
          <w:lang w:eastAsia="zh-CN"/>
        </w:rPr>
        <w:t>Information and Communication Technology</w:t>
      </w:r>
      <w:r w:rsidRPr="00A86B92">
        <w:rPr>
          <w:sz w:val="24"/>
          <w:szCs w:val="24"/>
          <w:lang w:eastAsia="zh-CN"/>
        </w:rPr>
        <w:t>, Canada</w:t>
      </w:r>
      <w:r w:rsidR="00386ECC" w:rsidRPr="00A86B92">
        <w:rPr>
          <w:sz w:val="24"/>
          <w:szCs w:val="24"/>
          <w:lang w:eastAsia="zh-CN"/>
        </w:rPr>
        <w:t>.</w:t>
      </w:r>
    </w:p>
    <w:p w14:paraId="0903A35D" w14:textId="423222E5" w:rsidR="006B6CFD" w:rsidRPr="00A86B92" w:rsidRDefault="00B37B79" w:rsidP="007520E6">
      <w:pPr>
        <w:autoSpaceDE w:val="0"/>
        <w:autoSpaceDN w:val="0"/>
        <w:adjustRightInd w:val="0"/>
        <w:ind w:left="1985" w:hanging="1701"/>
        <w:jc w:val="both"/>
        <w:rPr>
          <w:sz w:val="24"/>
          <w:szCs w:val="24"/>
          <w:lang w:eastAsia="zh-CN"/>
        </w:rPr>
      </w:pPr>
      <w:r w:rsidRPr="00A86B92">
        <w:rPr>
          <w:sz w:val="24"/>
          <w:szCs w:val="24"/>
          <w:lang w:eastAsia="zh-CN"/>
        </w:rPr>
        <w:t>2004-</w:t>
      </w:r>
      <w:r w:rsidR="00E13737" w:rsidRPr="00A86B92">
        <w:rPr>
          <w:sz w:val="24"/>
          <w:szCs w:val="24"/>
          <w:lang w:eastAsia="zh-CN"/>
        </w:rPr>
        <w:t>2019</w:t>
      </w:r>
      <w:r w:rsidR="006B6CFD" w:rsidRPr="00A86B92">
        <w:rPr>
          <w:sz w:val="24"/>
          <w:szCs w:val="24"/>
          <w:lang w:eastAsia="zh-CN"/>
        </w:rPr>
        <w:tab/>
      </w:r>
      <w:r w:rsidR="006B6CFD" w:rsidRPr="00A86B92">
        <w:rPr>
          <w:b/>
          <w:bCs/>
          <w:sz w:val="24"/>
          <w:szCs w:val="24"/>
          <w:lang w:eastAsia="zh-CN"/>
        </w:rPr>
        <w:t>Adjunct Full Professor</w:t>
      </w:r>
      <w:r w:rsidR="006B6CFD" w:rsidRPr="00A86B92">
        <w:rPr>
          <w:sz w:val="24"/>
          <w:szCs w:val="24"/>
          <w:lang w:eastAsia="zh-CN"/>
        </w:rPr>
        <w:t xml:space="preserve">, </w:t>
      </w:r>
      <w:r w:rsidR="00105ED9" w:rsidRPr="00A86B92">
        <w:rPr>
          <w:sz w:val="24"/>
          <w:szCs w:val="24"/>
          <w:lang w:eastAsia="zh-CN"/>
        </w:rPr>
        <w:t xml:space="preserve">School of Electronic Information, </w:t>
      </w:r>
      <w:r w:rsidR="006B6CFD" w:rsidRPr="00A86B92">
        <w:rPr>
          <w:sz w:val="24"/>
          <w:szCs w:val="24"/>
          <w:lang w:eastAsia="zh-CN"/>
        </w:rPr>
        <w:t>Beijing University of Aeronautics and Astronautics</w:t>
      </w:r>
      <w:r w:rsidR="00B00F0E" w:rsidRPr="00A86B92">
        <w:rPr>
          <w:sz w:val="24"/>
          <w:szCs w:val="24"/>
          <w:lang w:eastAsia="zh-CN"/>
        </w:rPr>
        <w:t xml:space="preserve"> (Beihang University)</w:t>
      </w:r>
      <w:r w:rsidR="006B6CFD" w:rsidRPr="00A86B92">
        <w:rPr>
          <w:sz w:val="24"/>
          <w:szCs w:val="24"/>
          <w:lang w:eastAsia="zh-CN"/>
        </w:rPr>
        <w:t>, Beijing, China</w:t>
      </w:r>
      <w:r w:rsidR="00386ECC" w:rsidRPr="00A86B92">
        <w:rPr>
          <w:sz w:val="24"/>
          <w:szCs w:val="24"/>
          <w:lang w:eastAsia="zh-CN"/>
        </w:rPr>
        <w:t>.</w:t>
      </w:r>
    </w:p>
    <w:p w14:paraId="6B9EDF94" w14:textId="77777777" w:rsidR="006B6CFD" w:rsidRPr="00A86B92" w:rsidRDefault="006B6CFD" w:rsidP="007520E6">
      <w:pPr>
        <w:autoSpaceDE w:val="0"/>
        <w:autoSpaceDN w:val="0"/>
        <w:adjustRightInd w:val="0"/>
        <w:ind w:left="1985" w:hanging="1701"/>
        <w:jc w:val="both"/>
        <w:rPr>
          <w:sz w:val="24"/>
          <w:szCs w:val="24"/>
          <w:lang w:eastAsia="zh-CN"/>
        </w:rPr>
      </w:pPr>
      <w:bookmarkStart w:id="46" w:name="_Hlk5460049"/>
      <w:r w:rsidRPr="00A86B92">
        <w:rPr>
          <w:sz w:val="24"/>
          <w:szCs w:val="24"/>
          <w:lang w:eastAsia="zh-CN"/>
        </w:rPr>
        <w:t xml:space="preserve">1999-2000 </w:t>
      </w:r>
      <w:r w:rsidRPr="00A86B92">
        <w:rPr>
          <w:sz w:val="24"/>
          <w:szCs w:val="24"/>
          <w:lang w:eastAsia="zh-CN"/>
        </w:rPr>
        <w:tab/>
      </w:r>
      <w:r w:rsidRPr="00A86B92">
        <w:rPr>
          <w:b/>
          <w:bCs/>
          <w:sz w:val="24"/>
          <w:szCs w:val="24"/>
          <w:lang w:eastAsia="zh-CN"/>
        </w:rPr>
        <w:t>Visiting Faculty</w:t>
      </w:r>
      <w:r w:rsidRPr="00A86B92">
        <w:rPr>
          <w:sz w:val="24"/>
          <w:szCs w:val="24"/>
          <w:lang w:eastAsia="zh-CN"/>
        </w:rPr>
        <w:t xml:space="preserve">, </w:t>
      </w:r>
      <w:r w:rsidR="00105ED9" w:rsidRPr="00A86B92">
        <w:rPr>
          <w:sz w:val="24"/>
          <w:szCs w:val="24"/>
          <w:lang w:eastAsia="zh-CN"/>
        </w:rPr>
        <w:t xml:space="preserve">Department of Electronic and Electrical Engineering, </w:t>
      </w:r>
      <w:r w:rsidRPr="00A86B92">
        <w:rPr>
          <w:sz w:val="24"/>
          <w:szCs w:val="24"/>
          <w:lang w:eastAsia="zh-CN"/>
        </w:rPr>
        <w:t>Hong Kong University of Science and Technology</w:t>
      </w:r>
      <w:r w:rsidR="00DC422A" w:rsidRPr="00A86B92">
        <w:rPr>
          <w:sz w:val="24"/>
          <w:szCs w:val="24"/>
          <w:lang w:eastAsia="zh-CN"/>
        </w:rPr>
        <w:t>, Hong Kong</w:t>
      </w:r>
      <w:r w:rsidR="00386ECC" w:rsidRPr="00A86B92">
        <w:rPr>
          <w:sz w:val="24"/>
          <w:szCs w:val="24"/>
          <w:lang w:eastAsia="zh-CN"/>
        </w:rPr>
        <w:t>.</w:t>
      </w:r>
    </w:p>
    <w:p w14:paraId="48F424D4"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Summer Visiting Professor</w:t>
      </w:r>
      <w:r w:rsidRPr="00A86B92">
        <w:rPr>
          <w:sz w:val="24"/>
          <w:szCs w:val="24"/>
          <w:lang w:eastAsia="zh-CN"/>
        </w:rPr>
        <w:t>, Nortel Networks Ltd., Ottawa, Ontario, Canada</w:t>
      </w:r>
      <w:r w:rsidR="00386ECC" w:rsidRPr="00A86B92">
        <w:rPr>
          <w:sz w:val="24"/>
          <w:szCs w:val="24"/>
          <w:lang w:eastAsia="zh-CN"/>
        </w:rPr>
        <w:t>.</w:t>
      </w:r>
    </w:p>
    <w:bookmarkEnd w:id="46"/>
    <w:p w14:paraId="5935C0CA" w14:textId="77777777" w:rsidR="00956C30" w:rsidRDefault="00956C30" w:rsidP="00956C30">
      <w:pPr>
        <w:autoSpaceDE w:val="0"/>
        <w:autoSpaceDN w:val="0"/>
        <w:adjustRightInd w:val="0"/>
        <w:rPr>
          <w:sz w:val="24"/>
          <w:szCs w:val="24"/>
          <w:lang w:eastAsia="zh-CN"/>
        </w:rPr>
      </w:pPr>
    </w:p>
    <w:p w14:paraId="0210241A" w14:textId="77777777" w:rsidR="004F7589" w:rsidRDefault="004F7589" w:rsidP="00A82BA9">
      <w:pPr>
        <w:autoSpaceDE w:val="0"/>
        <w:autoSpaceDN w:val="0"/>
        <w:adjustRightInd w:val="0"/>
        <w:jc w:val="both"/>
        <w:rPr>
          <w:rFonts w:ascii="Arial" w:hAnsi="Arial" w:cs="Arial"/>
          <w:b/>
          <w:bCs/>
          <w:sz w:val="24"/>
          <w:szCs w:val="24"/>
          <w:lang w:eastAsia="zh-CN"/>
        </w:rPr>
      </w:pPr>
    </w:p>
    <w:p w14:paraId="5DE29301" w14:textId="35FE9112" w:rsidR="00A82BA9" w:rsidRPr="00A86B92" w:rsidRDefault="00A82BA9" w:rsidP="00A82BA9">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JOURNAL EDITORSHIP:</w:t>
      </w:r>
    </w:p>
    <w:p w14:paraId="582E82C6" w14:textId="77777777" w:rsidR="00A82BA9" w:rsidRPr="00A86B92" w:rsidRDefault="00A82BA9" w:rsidP="00A82BA9">
      <w:pPr>
        <w:autoSpaceDE w:val="0"/>
        <w:autoSpaceDN w:val="0"/>
        <w:adjustRightInd w:val="0"/>
        <w:ind w:left="1701"/>
        <w:jc w:val="both"/>
        <w:rPr>
          <w:rFonts w:ascii="Arial" w:hAnsi="Arial" w:cs="Arial"/>
          <w:b/>
          <w:bCs/>
          <w:sz w:val="24"/>
          <w:szCs w:val="24"/>
          <w:lang w:eastAsia="zh-CN"/>
        </w:rPr>
      </w:pPr>
    </w:p>
    <w:p w14:paraId="1D36FC34" w14:textId="482F273E" w:rsidR="00004FF4" w:rsidRDefault="00004FF4" w:rsidP="00A82BA9">
      <w:pPr>
        <w:autoSpaceDE w:val="0"/>
        <w:autoSpaceDN w:val="0"/>
        <w:adjustRightInd w:val="0"/>
        <w:ind w:left="1701" w:hanging="1417"/>
        <w:jc w:val="both"/>
        <w:rPr>
          <w:sz w:val="24"/>
          <w:szCs w:val="24"/>
          <w:lang w:eastAsia="zh-CN"/>
        </w:rPr>
      </w:pPr>
      <w:r w:rsidRPr="00004FF4">
        <w:rPr>
          <w:sz w:val="24"/>
          <w:szCs w:val="24"/>
          <w:lang w:eastAsia="zh-CN"/>
        </w:rPr>
        <w:t>2020-present</w:t>
      </w:r>
      <w:r w:rsidRPr="00004FF4">
        <w:rPr>
          <w:sz w:val="24"/>
          <w:szCs w:val="24"/>
          <w:lang w:eastAsia="zh-CN"/>
        </w:rPr>
        <w:tab/>
      </w:r>
      <w:r w:rsidRPr="00E22405">
        <w:rPr>
          <w:b/>
          <w:bCs/>
          <w:sz w:val="24"/>
          <w:szCs w:val="24"/>
          <w:lang w:eastAsia="zh-CN"/>
        </w:rPr>
        <w:t>Topic Editor, Founding Editorial Board</w:t>
      </w:r>
      <w:r w:rsidRPr="00004FF4">
        <w:rPr>
          <w:sz w:val="24"/>
          <w:szCs w:val="24"/>
          <w:lang w:eastAsia="zh-CN"/>
        </w:rPr>
        <w:t>, IEEE Journal of Microwaves (</w:t>
      </w:r>
      <w:r w:rsidR="00F85973">
        <w:rPr>
          <w:sz w:val="24"/>
          <w:szCs w:val="24"/>
          <w:lang w:eastAsia="zh-CN"/>
        </w:rPr>
        <w:t>o</w:t>
      </w:r>
      <w:r w:rsidRPr="00004FF4">
        <w:rPr>
          <w:sz w:val="24"/>
          <w:szCs w:val="24"/>
          <w:lang w:eastAsia="zh-CN"/>
        </w:rPr>
        <w:t xml:space="preserve">pen </w:t>
      </w:r>
      <w:r w:rsidR="00F85973">
        <w:rPr>
          <w:sz w:val="24"/>
          <w:szCs w:val="24"/>
          <w:lang w:eastAsia="zh-CN"/>
        </w:rPr>
        <w:t>a</w:t>
      </w:r>
      <w:r w:rsidRPr="00004FF4">
        <w:rPr>
          <w:sz w:val="24"/>
          <w:szCs w:val="24"/>
          <w:lang w:eastAsia="zh-CN"/>
        </w:rPr>
        <w:t xml:space="preserve">ccess). </w:t>
      </w:r>
    </w:p>
    <w:p w14:paraId="0B5BD7F9" w14:textId="464069C2" w:rsidR="00A82BA9" w:rsidRPr="0054264B"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2</w:t>
      </w:r>
      <w:r>
        <w:rPr>
          <w:sz w:val="24"/>
          <w:szCs w:val="24"/>
          <w:lang w:eastAsia="zh-CN"/>
        </w:rPr>
        <w:t>3</w:t>
      </w:r>
      <w:r w:rsidRPr="00A86B92">
        <w:rPr>
          <w:sz w:val="24"/>
          <w:szCs w:val="24"/>
          <w:lang w:eastAsia="zh-CN"/>
        </w:rPr>
        <w:t>-</w:t>
      </w:r>
      <w:r>
        <w:rPr>
          <w:sz w:val="24"/>
          <w:szCs w:val="24"/>
          <w:lang w:eastAsia="zh-CN"/>
        </w:rPr>
        <w:t>2024</w:t>
      </w:r>
      <w:r w:rsidRPr="00A86B92">
        <w:rPr>
          <w:sz w:val="24"/>
          <w:szCs w:val="24"/>
          <w:lang w:eastAsia="zh-CN"/>
        </w:rPr>
        <w:tab/>
      </w:r>
      <w:r w:rsidRPr="0054264B">
        <w:rPr>
          <w:b/>
          <w:bCs/>
          <w:sz w:val="24"/>
          <w:szCs w:val="24"/>
          <w:lang w:eastAsia="zh-CN"/>
        </w:rPr>
        <w:t>Guest Editor</w:t>
      </w:r>
      <w:r w:rsidRPr="0054264B">
        <w:rPr>
          <w:b/>
          <w:sz w:val="24"/>
          <w:szCs w:val="24"/>
          <w:lang w:eastAsia="zh-CN"/>
        </w:rPr>
        <w:t xml:space="preserve">, </w:t>
      </w:r>
      <w:r w:rsidRPr="00E22405">
        <w:rPr>
          <w:b/>
          <w:sz w:val="24"/>
          <w:szCs w:val="24"/>
          <w:lang w:eastAsia="zh-CN"/>
        </w:rPr>
        <w:t>Special Issue</w:t>
      </w:r>
      <w:r w:rsidRPr="00225B60">
        <w:rPr>
          <w:bCs/>
          <w:sz w:val="24"/>
          <w:szCs w:val="24"/>
          <w:lang w:eastAsia="zh-CN"/>
        </w:rPr>
        <w:t xml:space="preserve"> on </w:t>
      </w:r>
      <w:r w:rsidRPr="00225B60">
        <w:rPr>
          <w:bCs/>
          <w:sz w:val="24"/>
          <w:szCs w:val="24"/>
        </w:rPr>
        <w:t>M</w:t>
      </w:r>
      <w:r w:rsidRPr="00225B60">
        <w:rPr>
          <w:sz w:val="24"/>
          <w:szCs w:val="24"/>
        </w:rPr>
        <w:t>easurement-Computation Fusion for Advanced Electromagnetic Modeling, Simulation, and Evaluation</w:t>
      </w:r>
      <w:r>
        <w:rPr>
          <w:sz w:val="24"/>
          <w:szCs w:val="24"/>
        </w:rPr>
        <w:t xml:space="preserve">, </w:t>
      </w:r>
      <w:r w:rsidRPr="0054264B">
        <w:rPr>
          <w:i/>
          <w:iCs/>
          <w:sz w:val="24"/>
          <w:szCs w:val="24"/>
          <w:lang w:eastAsia="zh-CN"/>
        </w:rPr>
        <w:t>IEEE Antennas and Propagation Letters</w:t>
      </w:r>
      <w:r>
        <w:rPr>
          <w:sz w:val="24"/>
          <w:szCs w:val="24"/>
          <w:lang w:eastAsia="zh-CN"/>
        </w:rPr>
        <w:t xml:space="preserve">, </w:t>
      </w:r>
      <w:r w:rsidR="00AB0B8C">
        <w:rPr>
          <w:sz w:val="24"/>
          <w:szCs w:val="24"/>
          <w:lang w:eastAsia="zh-CN"/>
        </w:rPr>
        <w:t>November</w:t>
      </w:r>
      <w:r>
        <w:rPr>
          <w:sz w:val="24"/>
          <w:szCs w:val="24"/>
          <w:lang w:eastAsia="zh-CN"/>
        </w:rPr>
        <w:t xml:space="preserve"> 2024.</w:t>
      </w:r>
    </w:p>
    <w:p w14:paraId="2055EE89" w14:textId="236FA849" w:rsidR="00656657" w:rsidRPr="00A86B92" w:rsidRDefault="00656657" w:rsidP="00A82BA9">
      <w:pPr>
        <w:autoSpaceDE w:val="0"/>
        <w:autoSpaceDN w:val="0"/>
        <w:adjustRightInd w:val="0"/>
        <w:ind w:left="1701" w:hanging="1417"/>
        <w:jc w:val="both"/>
        <w:rPr>
          <w:i/>
          <w:sz w:val="24"/>
          <w:szCs w:val="24"/>
          <w:lang w:eastAsia="zh-CN"/>
        </w:rPr>
      </w:pPr>
      <w:r w:rsidRPr="00656657">
        <w:rPr>
          <w:sz w:val="24"/>
          <w:szCs w:val="24"/>
          <w:lang w:eastAsia="zh-CN"/>
        </w:rPr>
        <w:t>20</w:t>
      </w:r>
      <w:r w:rsidR="0074363F">
        <w:rPr>
          <w:sz w:val="24"/>
          <w:szCs w:val="24"/>
          <w:lang w:eastAsia="zh-CN"/>
        </w:rPr>
        <w:t>22</w:t>
      </w:r>
      <w:r w:rsidRPr="00656657">
        <w:rPr>
          <w:sz w:val="24"/>
          <w:szCs w:val="24"/>
          <w:lang w:eastAsia="zh-CN"/>
        </w:rPr>
        <w:t>-20</w:t>
      </w:r>
      <w:r w:rsidR="0074363F">
        <w:rPr>
          <w:sz w:val="24"/>
          <w:szCs w:val="24"/>
          <w:lang w:eastAsia="zh-CN"/>
        </w:rPr>
        <w:t>23</w:t>
      </w:r>
      <w:r w:rsidRPr="00656657">
        <w:rPr>
          <w:sz w:val="24"/>
          <w:szCs w:val="24"/>
          <w:lang w:eastAsia="zh-CN"/>
        </w:rPr>
        <w:tab/>
      </w:r>
      <w:r w:rsidRPr="00E22405">
        <w:rPr>
          <w:b/>
          <w:bCs/>
          <w:sz w:val="24"/>
          <w:szCs w:val="24"/>
          <w:lang w:eastAsia="zh-CN"/>
        </w:rPr>
        <w:t>Guest Editor, Special Issue</w:t>
      </w:r>
      <w:r w:rsidRPr="00656657">
        <w:rPr>
          <w:sz w:val="24"/>
          <w:szCs w:val="24"/>
          <w:lang w:eastAsia="zh-CN"/>
        </w:rPr>
        <w:t xml:space="preserve"> on 20</w:t>
      </w:r>
      <w:r w:rsidR="0074363F">
        <w:rPr>
          <w:sz w:val="24"/>
          <w:szCs w:val="24"/>
          <w:lang w:eastAsia="zh-CN"/>
        </w:rPr>
        <w:t>22</w:t>
      </w:r>
      <w:r w:rsidRPr="00656657">
        <w:rPr>
          <w:sz w:val="24"/>
          <w:szCs w:val="24"/>
          <w:lang w:eastAsia="zh-CN"/>
        </w:rPr>
        <w:t xml:space="preserve"> IEEE International Wireless Symposium, </w:t>
      </w:r>
      <w:r w:rsidRPr="00E22405">
        <w:rPr>
          <w:i/>
          <w:iCs/>
          <w:sz w:val="24"/>
          <w:szCs w:val="24"/>
          <w:lang w:eastAsia="zh-CN"/>
        </w:rPr>
        <w:t>IEEE Transactions on Microwave Theory and Techniques</w:t>
      </w:r>
      <w:r w:rsidRPr="00656657">
        <w:rPr>
          <w:sz w:val="24"/>
          <w:szCs w:val="24"/>
          <w:lang w:eastAsia="zh-CN"/>
        </w:rPr>
        <w:t xml:space="preserve">, No. 2, Vol. 67, February 2019. </w:t>
      </w:r>
    </w:p>
    <w:p w14:paraId="0D452A3D" w14:textId="77777777"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9-2022</w:t>
      </w:r>
      <w:r w:rsidRPr="00A86B92">
        <w:rPr>
          <w:sz w:val="24"/>
          <w:szCs w:val="24"/>
          <w:lang w:eastAsia="zh-CN"/>
        </w:rPr>
        <w:tab/>
      </w:r>
      <w:r w:rsidRPr="00A86B92">
        <w:rPr>
          <w:b/>
          <w:sz w:val="24"/>
          <w:szCs w:val="24"/>
          <w:lang w:eastAsia="zh-CN"/>
        </w:rPr>
        <w:t xml:space="preserve">Track Editor </w:t>
      </w:r>
      <w:r w:rsidRPr="00A86B92">
        <w:rPr>
          <w:bCs/>
          <w:sz w:val="24"/>
          <w:szCs w:val="24"/>
          <w:lang w:eastAsia="zh-CN"/>
        </w:rPr>
        <w:t>on Electromagnetic Theory and Analysis Techniques</w:t>
      </w:r>
      <w:r w:rsidRPr="00A86B92">
        <w:rPr>
          <w:sz w:val="24"/>
          <w:szCs w:val="24"/>
          <w:lang w:eastAsia="zh-CN"/>
        </w:rPr>
        <w:t xml:space="preserve">, </w:t>
      </w:r>
      <w:r w:rsidRPr="00A86B92">
        <w:rPr>
          <w:i/>
          <w:iCs/>
          <w:sz w:val="24"/>
          <w:szCs w:val="24"/>
          <w:lang w:eastAsia="zh-CN"/>
        </w:rPr>
        <w:t>IEEE Transactions on Microwave Theory and Techniques.</w:t>
      </w:r>
      <w:r w:rsidRPr="00A86B92">
        <w:rPr>
          <w:sz w:val="24"/>
          <w:szCs w:val="24"/>
          <w:lang w:eastAsia="zh-CN"/>
        </w:rPr>
        <w:t xml:space="preserve"> </w:t>
      </w:r>
    </w:p>
    <w:p w14:paraId="0D62CEDE" w14:textId="3AE498A9" w:rsidR="001B258A" w:rsidRPr="00E22405" w:rsidRDefault="001B258A" w:rsidP="001B258A">
      <w:pPr>
        <w:autoSpaceDE w:val="0"/>
        <w:autoSpaceDN w:val="0"/>
        <w:adjustRightInd w:val="0"/>
        <w:ind w:left="1701" w:hanging="1417"/>
        <w:jc w:val="both"/>
        <w:rPr>
          <w:sz w:val="24"/>
          <w:szCs w:val="24"/>
          <w:lang w:eastAsia="zh-CN"/>
        </w:rPr>
      </w:pPr>
      <w:r w:rsidRPr="00A86B92">
        <w:rPr>
          <w:sz w:val="24"/>
          <w:szCs w:val="24"/>
          <w:lang w:eastAsia="zh-CN"/>
        </w:rPr>
        <w:t>2004-</w:t>
      </w:r>
      <w:r>
        <w:rPr>
          <w:sz w:val="24"/>
          <w:szCs w:val="24"/>
          <w:lang w:eastAsia="zh-CN"/>
        </w:rPr>
        <w:t>2022</w:t>
      </w:r>
      <w:r w:rsidRPr="00A86B92">
        <w:rPr>
          <w:sz w:val="24"/>
          <w:szCs w:val="24"/>
          <w:lang w:eastAsia="zh-CN"/>
        </w:rPr>
        <w:t xml:space="preserve"> </w:t>
      </w:r>
      <w:r w:rsidRPr="00A86B92">
        <w:rPr>
          <w:sz w:val="24"/>
          <w:szCs w:val="24"/>
          <w:lang w:eastAsia="zh-CN"/>
        </w:rPr>
        <w:tab/>
      </w:r>
      <w:r w:rsidRPr="00A86B92">
        <w:rPr>
          <w:b/>
          <w:bCs/>
          <w:sz w:val="24"/>
          <w:szCs w:val="24"/>
          <w:lang w:eastAsia="zh-CN"/>
        </w:rPr>
        <w:t>Editorial Board</w:t>
      </w:r>
      <w:r w:rsidRPr="00A86B92">
        <w:rPr>
          <w:sz w:val="24"/>
          <w:szCs w:val="24"/>
          <w:lang w:eastAsia="zh-CN"/>
        </w:rPr>
        <w:t xml:space="preserve">, </w:t>
      </w:r>
      <w:r w:rsidRPr="00A86B92">
        <w:rPr>
          <w:i/>
          <w:iCs/>
          <w:sz w:val="24"/>
          <w:szCs w:val="24"/>
          <w:lang w:eastAsia="zh-CN"/>
        </w:rPr>
        <w:t>International Journal of Numerical Modelling</w:t>
      </w:r>
      <w:r w:rsidR="00225B60">
        <w:rPr>
          <w:i/>
          <w:iCs/>
          <w:sz w:val="24"/>
          <w:szCs w:val="24"/>
          <w:lang w:eastAsia="zh-CN"/>
        </w:rPr>
        <w:t>:</w:t>
      </w:r>
      <w:r w:rsidRPr="00A86B92">
        <w:rPr>
          <w:i/>
          <w:iCs/>
          <w:sz w:val="24"/>
          <w:szCs w:val="24"/>
          <w:lang w:eastAsia="zh-CN"/>
        </w:rPr>
        <w:t xml:space="preserve"> Electronic Networks, Devices and Fields</w:t>
      </w:r>
      <w:r w:rsidRPr="00A86B92">
        <w:rPr>
          <w:sz w:val="24"/>
          <w:szCs w:val="24"/>
          <w:lang w:eastAsia="zh-CN"/>
        </w:rPr>
        <w:t>, John Wiley &amp; Sons.</w:t>
      </w:r>
    </w:p>
    <w:p w14:paraId="317213F1" w14:textId="0D97AED9" w:rsidR="00A82BA9" w:rsidRPr="00A86B92" w:rsidRDefault="00A82BA9" w:rsidP="00E22405">
      <w:pPr>
        <w:tabs>
          <w:tab w:val="left" w:pos="1694"/>
        </w:tabs>
        <w:autoSpaceDE w:val="0"/>
        <w:autoSpaceDN w:val="0"/>
        <w:adjustRightInd w:val="0"/>
        <w:ind w:left="1701" w:hanging="1417"/>
        <w:jc w:val="both"/>
        <w:rPr>
          <w:i/>
          <w:sz w:val="24"/>
          <w:szCs w:val="24"/>
          <w:lang w:eastAsia="zh-CN"/>
        </w:rPr>
      </w:pPr>
      <w:r w:rsidRPr="00A86B92">
        <w:rPr>
          <w:sz w:val="24"/>
          <w:szCs w:val="24"/>
          <w:lang w:eastAsia="zh-CN"/>
        </w:rPr>
        <w:t>2018-2019</w:t>
      </w:r>
      <w:r w:rsidR="000C5D94">
        <w:rPr>
          <w:sz w:val="24"/>
          <w:szCs w:val="24"/>
          <w:lang w:eastAsia="zh-CN"/>
        </w:rPr>
        <w:tab/>
      </w:r>
      <w:r w:rsidR="00AA1028">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Wireless Power Transfer Conference, IEEE Transactions on Microwave Theory and Techniques</w:t>
      </w:r>
      <w:r w:rsidRPr="00A86B92">
        <w:rPr>
          <w:iCs/>
          <w:sz w:val="24"/>
          <w:szCs w:val="24"/>
          <w:lang w:eastAsia="zh-CN"/>
        </w:rPr>
        <w:t>, No. 5, Vol. 67, May 2019.</w:t>
      </w:r>
      <w:r w:rsidRPr="00A86B92">
        <w:rPr>
          <w:sz w:val="24"/>
          <w:szCs w:val="24"/>
          <w:lang w:eastAsia="zh-CN"/>
        </w:rPr>
        <w:t xml:space="preserve"> </w:t>
      </w:r>
    </w:p>
    <w:p w14:paraId="0073DDB8" w14:textId="77777777" w:rsidR="00A82BA9" w:rsidRPr="00A86B92" w:rsidRDefault="00A82BA9" w:rsidP="00A82BA9">
      <w:pPr>
        <w:autoSpaceDE w:val="0"/>
        <w:autoSpaceDN w:val="0"/>
        <w:adjustRightInd w:val="0"/>
        <w:ind w:left="1701" w:hanging="1417"/>
        <w:jc w:val="both"/>
        <w:rPr>
          <w:i/>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International Wireless Symposium, IEEE Transactions on Microwave Theory and Techniques</w:t>
      </w:r>
      <w:r w:rsidRPr="00A86B92">
        <w:rPr>
          <w:iCs/>
          <w:sz w:val="24"/>
          <w:szCs w:val="24"/>
          <w:lang w:eastAsia="zh-CN"/>
        </w:rPr>
        <w:t>, No. 2, Vol. 67, February 2019.</w:t>
      </w:r>
      <w:r w:rsidRPr="00A86B92">
        <w:rPr>
          <w:sz w:val="24"/>
          <w:szCs w:val="24"/>
          <w:lang w:eastAsia="zh-CN"/>
        </w:rPr>
        <w:t xml:space="preserve"> </w:t>
      </w:r>
    </w:p>
    <w:p w14:paraId="780D9529" w14:textId="4A7CDCCD"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9</w:t>
      </w:r>
      <w:r w:rsidRPr="00A86B92">
        <w:rPr>
          <w:sz w:val="24"/>
          <w:szCs w:val="24"/>
          <w:lang w:eastAsia="zh-CN"/>
        </w:rPr>
        <w:tab/>
      </w:r>
      <w:r w:rsidRPr="00A86B92">
        <w:rPr>
          <w:b/>
          <w:sz w:val="24"/>
          <w:szCs w:val="24"/>
          <w:lang w:eastAsia="zh-CN"/>
        </w:rPr>
        <w:t>Associate Editor</w:t>
      </w:r>
      <w:r w:rsidRPr="00A86B92">
        <w:rPr>
          <w:sz w:val="24"/>
          <w:szCs w:val="24"/>
          <w:lang w:eastAsia="zh-CN"/>
        </w:rPr>
        <w:t xml:space="preserve">, </w:t>
      </w:r>
      <w:r w:rsidR="00455D56" w:rsidRPr="00D60D96">
        <w:rPr>
          <w:b/>
          <w:bCs/>
          <w:sz w:val="24"/>
          <w:szCs w:val="24"/>
          <w:lang w:eastAsia="zh-CN"/>
        </w:rPr>
        <w:t>Founding Editorial Board</w:t>
      </w:r>
      <w:r w:rsidR="00A73C05">
        <w:rPr>
          <w:sz w:val="24"/>
          <w:szCs w:val="24"/>
          <w:lang w:eastAsia="zh-CN"/>
        </w:rPr>
        <w:t>,</w:t>
      </w:r>
      <w:r w:rsidR="00455D56" w:rsidRPr="00A86B92">
        <w:rPr>
          <w:i/>
          <w:sz w:val="24"/>
          <w:szCs w:val="24"/>
          <w:lang w:eastAsia="zh-CN"/>
        </w:rPr>
        <w:t xml:space="preserve"> </w:t>
      </w:r>
      <w:r w:rsidRPr="00A86B92">
        <w:rPr>
          <w:i/>
          <w:sz w:val="24"/>
          <w:szCs w:val="24"/>
          <w:lang w:eastAsia="zh-CN"/>
        </w:rPr>
        <w:t>IEEE</w:t>
      </w:r>
      <w:r w:rsidRPr="00A86B92">
        <w:rPr>
          <w:sz w:val="24"/>
          <w:szCs w:val="24"/>
          <w:lang w:eastAsia="zh-CN"/>
        </w:rPr>
        <w:t xml:space="preserve"> </w:t>
      </w:r>
      <w:r w:rsidRPr="00A86B92">
        <w:rPr>
          <w:i/>
          <w:sz w:val="24"/>
          <w:szCs w:val="24"/>
          <w:lang w:eastAsia="zh-CN"/>
        </w:rPr>
        <w:t>Journal on Multiscale and Multiphysics Computational Techniques</w:t>
      </w:r>
      <w:r w:rsidRPr="00A86B92">
        <w:rPr>
          <w:sz w:val="24"/>
          <w:szCs w:val="24"/>
          <w:lang w:eastAsia="zh-CN"/>
        </w:rPr>
        <w:t>.</w:t>
      </w:r>
    </w:p>
    <w:p w14:paraId="2B08D0F4" w14:textId="5D78E50D" w:rsidR="00464CC4" w:rsidRPr="00A86B92" w:rsidRDefault="00464CC4" w:rsidP="00A82BA9">
      <w:pPr>
        <w:autoSpaceDE w:val="0"/>
        <w:autoSpaceDN w:val="0"/>
        <w:adjustRightInd w:val="0"/>
        <w:ind w:left="1701" w:hanging="1417"/>
        <w:jc w:val="both"/>
        <w:rPr>
          <w:sz w:val="24"/>
          <w:szCs w:val="24"/>
          <w:lang w:eastAsia="zh-CN"/>
        </w:rPr>
      </w:pPr>
      <w:r w:rsidRPr="00A86B92">
        <w:rPr>
          <w:sz w:val="24"/>
          <w:szCs w:val="24"/>
          <w:lang w:eastAsia="zh-CN"/>
        </w:rPr>
        <w:t>1996-</w:t>
      </w:r>
      <w:r>
        <w:rPr>
          <w:sz w:val="24"/>
          <w:szCs w:val="24"/>
          <w:lang w:eastAsia="zh-CN"/>
        </w:rPr>
        <w:t>2019</w:t>
      </w:r>
      <w:r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Editorial Board </w:t>
      </w:r>
      <w:r w:rsidRPr="00A86B92">
        <w:rPr>
          <w:sz w:val="24"/>
          <w:szCs w:val="24"/>
          <w:lang w:eastAsia="zh-CN"/>
        </w:rPr>
        <w:t xml:space="preserve">for </w:t>
      </w:r>
      <w:r w:rsidRPr="00A86B92">
        <w:rPr>
          <w:i/>
          <w:iCs/>
          <w:sz w:val="24"/>
          <w:szCs w:val="24"/>
          <w:lang w:eastAsia="zh-CN"/>
        </w:rPr>
        <w:t>IEEE Transactions on Microwave Theory and Technique.</w:t>
      </w:r>
    </w:p>
    <w:p w14:paraId="3C204460"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7</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6 Numerical Electromagnetic Modeling and Optimization (NEMO)</w:t>
      </w:r>
      <w:r w:rsidRPr="00A86B92">
        <w:rPr>
          <w:i/>
          <w:sz w:val="24"/>
          <w:szCs w:val="24"/>
          <w:lang w:eastAsia="zh-CN"/>
        </w:rPr>
        <w:t xml:space="preserve">, IEEE Transactions on Microwave Theory and Techniques, </w:t>
      </w:r>
      <w:r w:rsidRPr="00A86B92">
        <w:rPr>
          <w:sz w:val="24"/>
          <w:szCs w:val="24"/>
          <w:lang w:eastAsia="zh-CN"/>
        </w:rPr>
        <w:t>No.8, Vol. 56, August 2017.</w:t>
      </w:r>
    </w:p>
    <w:p w14:paraId="3CEBED45"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5-2016</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5 Numerical Electromagnetic Modeling and Optimization (NEMO)</w:t>
      </w:r>
      <w:r w:rsidRPr="00A86B92">
        <w:rPr>
          <w:i/>
          <w:sz w:val="24"/>
          <w:szCs w:val="24"/>
          <w:lang w:eastAsia="zh-CN"/>
        </w:rPr>
        <w:t xml:space="preserve">, IEEE Transactions on Microwave Theory and Techniques, </w:t>
      </w:r>
      <w:r w:rsidRPr="00A86B92">
        <w:rPr>
          <w:sz w:val="24"/>
          <w:szCs w:val="24"/>
          <w:lang w:eastAsia="zh-CN"/>
        </w:rPr>
        <w:t>August 2016.</w:t>
      </w:r>
    </w:p>
    <w:p w14:paraId="41FA341A"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4-2020</w:t>
      </w:r>
      <w:r w:rsidRPr="00A86B92">
        <w:rPr>
          <w:sz w:val="24"/>
          <w:szCs w:val="24"/>
          <w:lang w:eastAsia="zh-CN"/>
        </w:rPr>
        <w:tab/>
      </w:r>
      <w:r w:rsidRPr="00A86B92">
        <w:rPr>
          <w:b/>
          <w:sz w:val="24"/>
          <w:szCs w:val="24"/>
          <w:lang w:eastAsia="zh-CN"/>
        </w:rPr>
        <w:t>Editorial Board</w:t>
      </w:r>
      <w:r w:rsidRPr="00A86B92">
        <w:rPr>
          <w:sz w:val="24"/>
          <w:szCs w:val="24"/>
          <w:lang w:eastAsia="zh-CN"/>
        </w:rPr>
        <w:t xml:space="preserve">, </w:t>
      </w:r>
      <w:r w:rsidRPr="00A86B92">
        <w:rPr>
          <w:i/>
          <w:sz w:val="24"/>
          <w:szCs w:val="24"/>
          <w:lang w:eastAsia="zh-CN"/>
        </w:rPr>
        <w:t>Journal of Wireless Power Transfer</w:t>
      </w:r>
      <w:r w:rsidRPr="00A86B92">
        <w:rPr>
          <w:sz w:val="24"/>
          <w:szCs w:val="24"/>
          <w:lang w:eastAsia="zh-CN"/>
        </w:rPr>
        <w:t>, Cambridge Press</w:t>
      </w:r>
    </w:p>
    <w:p w14:paraId="36ADA096"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Guest Editor</w:t>
      </w:r>
      <w:r w:rsidRPr="00A86B92">
        <w:rPr>
          <w:sz w:val="24"/>
          <w:szCs w:val="24"/>
          <w:lang w:eastAsia="zh-CN"/>
        </w:rPr>
        <w:t xml:space="preserve">, Special Issue on Wireless Power Transmission, </w:t>
      </w:r>
      <w:r w:rsidRPr="00A86B92">
        <w:rPr>
          <w:i/>
          <w:sz w:val="24"/>
          <w:szCs w:val="24"/>
          <w:lang w:eastAsia="zh-CN"/>
        </w:rPr>
        <w:t>IEEE Microwave Magazine</w:t>
      </w:r>
      <w:r w:rsidRPr="00A86B92">
        <w:rPr>
          <w:sz w:val="24"/>
          <w:szCs w:val="24"/>
          <w:lang w:eastAsia="zh-CN"/>
        </w:rPr>
        <w:t>, Vol. 14, No. 2, April 2013.</w:t>
      </w:r>
    </w:p>
    <w:p w14:paraId="3446C221" w14:textId="77777777" w:rsidR="00A82BA9" w:rsidRPr="00A86B92" w:rsidRDefault="00A82BA9" w:rsidP="00A82BA9">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Guest Editor</w:t>
      </w:r>
      <w:r w:rsidRPr="00A86B92">
        <w:rPr>
          <w:sz w:val="24"/>
          <w:szCs w:val="24"/>
          <w:lang w:eastAsia="zh-CN"/>
        </w:rPr>
        <w:t xml:space="preserve">, </w:t>
      </w:r>
      <w:r w:rsidRPr="00A86B92">
        <w:rPr>
          <w:i/>
          <w:iCs/>
          <w:sz w:val="24"/>
          <w:szCs w:val="24"/>
          <w:lang w:eastAsia="zh-CN"/>
        </w:rPr>
        <w:t>International Journal of Numerical Modelling-Electronic Networks, Devices and Fields (Johns Wiley)</w:t>
      </w:r>
      <w:r w:rsidRPr="00A86B92">
        <w:rPr>
          <w:sz w:val="24"/>
          <w:szCs w:val="24"/>
          <w:lang w:eastAsia="zh-CN"/>
        </w:rPr>
        <w:t>, Focused issue on the 5</w:t>
      </w:r>
      <w:r w:rsidRPr="00A86B92">
        <w:rPr>
          <w:sz w:val="24"/>
          <w:szCs w:val="24"/>
          <w:vertAlign w:val="superscript"/>
          <w:lang w:eastAsia="zh-CN"/>
        </w:rPr>
        <w:t>th</w:t>
      </w:r>
      <w:r w:rsidRPr="00A86B92">
        <w:rPr>
          <w:i/>
          <w:iCs/>
          <w:sz w:val="24"/>
          <w:szCs w:val="24"/>
          <w:lang w:eastAsia="zh-CN"/>
        </w:rPr>
        <w:t xml:space="preserve"> </w:t>
      </w:r>
      <w:r w:rsidRPr="00A86B92">
        <w:rPr>
          <w:sz w:val="24"/>
          <w:szCs w:val="24"/>
          <w:lang w:eastAsia="zh-CN"/>
        </w:rPr>
        <w:t>International Workshop on Computational Electromagnetics in the Time</w:t>
      </w:r>
      <w:r w:rsidRPr="00A86B92">
        <w:rPr>
          <w:i/>
          <w:iCs/>
          <w:sz w:val="24"/>
          <w:szCs w:val="24"/>
          <w:lang w:eastAsia="zh-CN"/>
        </w:rPr>
        <w:t xml:space="preserve"> </w:t>
      </w:r>
      <w:r w:rsidRPr="00A86B92">
        <w:rPr>
          <w:sz w:val="24"/>
          <w:szCs w:val="24"/>
          <w:lang w:eastAsia="zh-CN"/>
        </w:rPr>
        <w:t>Domain, May/June 2004.</w:t>
      </w:r>
    </w:p>
    <w:p w14:paraId="19922CBB" w14:textId="0BBFFCC4" w:rsidR="00A82BA9" w:rsidRPr="00A86B92" w:rsidRDefault="00A82BA9" w:rsidP="00A82BA9">
      <w:pPr>
        <w:autoSpaceDE w:val="0"/>
        <w:autoSpaceDN w:val="0"/>
        <w:adjustRightInd w:val="0"/>
        <w:ind w:left="1701" w:hanging="1417"/>
        <w:jc w:val="both"/>
        <w:rPr>
          <w:i/>
          <w:iCs/>
          <w:sz w:val="24"/>
          <w:szCs w:val="24"/>
          <w:lang w:eastAsia="zh-CN"/>
        </w:rPr>
      </w:pPr>
    </w:p>
    <w:p w14:paraId="7E31F52C" w14:textId="77777777" w:rsidR="00091B84" w:rsidRPr="00A86B92" w:rsidRDefault="00091B84" w:rsidP="00956C30">
      <w:pPr>
        <w:autoSpaceDE w:val="0"/>
        <w:autoSpaceDN w:val="0"/>
        <w:adjustRightInd w:val="0"/>
        <w:rPr>
          <w:rFonts w:ascii="Arial" w:hAnsi="Arial" w:cs="Arial"/>
          <w:b/>
          <w:bCs/>
          <w:sz w:val="24"/>
          <w:szCs w:val="24"/>
          <w:lang w:eastAsia="zh-CN"/>
        </w:rPr>
      </w:pPr>
    </w:p>
    <w:p w14:paraId="5D97997C" w14:textId="348A1FFB" w:rsidR="00956C30" w:rsidRPr="00A86B92" w:rsidRDefault="00717A7C" w:rsidP="00956C30">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OTHER </w:t>
      </w:r>
      <w:r w:rsidR="00E36121" w:rsidRPr="00A86B92">
        <w:rPr>
          <w:rFonts w:ascii="Arial" w:hAnsi="Arial" w:cs="Arial"/>
          <w:b/>
          <w:bCs/>
          <w:sz w:val="24"/>
          <w:szCs w:val="24"/>
          <w:lang w:eastAsia="zh-CN"/>
        </w:rPr>
        <w:t>HONORS</w:t>
      </w:r>
      <w:r w:rsidR="001B627F" w:rsidRPr="00A86B92">
        <w:rPr>
          <w:rFonts w:ascii="Arial" w:hAnsi="Arial" w:cs="Arial"/>
          <w:b/>
          <w:bCs/>
          <w:sz w:val="24"/>
          <w:szCs w:val="24"/>
          <w:lang w:eastAsia="zh-CN"/>
        </w:rPr>
        <w:t xml:space="preserve"> AND DISTINCTION</w:t>
      </w:r>
      <w:r w:rsidR="00956C30" w:rsidRPr="00A86B92">
        <w:rPr>
          <w:rFonts w:ascii="Arial" w:hAnsi="Arial" w:cs="Arial"/>
          <w:b/>
          <w:bCs/>
          <w:sz w:val="24"/>
          <w:szCs w:val="24"/>
          <w:lang w:eastAsia="zh-CN"/>
        </w:rPr>
        <w:t>S</w:t>
      </w:r>
      <w:r w:rsidR="001D2CAA" w:rsidRPr="00A86B92">
        <w:rPr>
          <w:rFonts w:ascii="Arial" w:hAnsi="Arial" w:cs="Arial"/>
          <w:b/>
          <w:bCs/>
          <w:sz w:val="24"/>
          <w:szCs w:val="24"/>
          <w:lang w:eastAsia="zh-CN"/>
        </w:rPr>
        <w:t>:</w:t>
      </w:r>
      <w:r w:rsidR="001B627F" w:rsidRPr="00A86B92">
        <w:rPr>
          <w:rFonts w:ascii="Arial" w:hAnsi="Arial" w:cs="Arial"/>
          <w:b/>
          <w:bCs/>
          <w:sz w:val="24"/>
          <w:szCs w:val="24"/>
          <w:lang w:eastAsia="zh-CN"/>
        </w:rPr>
        <w:t xml:space="preserve"> </w:t>
      </w:r>
    </w:p>
    <w:p w14:paraId="1BE817AB" w14:textId="77777777" w:rsidR="002177BE" w:rsidRPr="00A86B92" w:rsidRDefault="002177BE" w:rsidP="00956C30">
      <w:pPr>
        <w:autoSpaceDE w:val="0"/>
        <w:autoSpaceDN w:val="0"/>
        <w:adjustRightInd w:val="0"/>
        <w:rPr>
          <w:rFonts w:ascii="Arial" w:hAnsi="Arial" w:cs="Arial"/>
          <w:b/>
          <w:bCs/>
          <w:sz w:val="24"/>
          <w:szCs w:val="24"/>
          <w:lang w:eastAsia="zh-CN"/>
        </w:rPr>
      </w:pPr>
    </w:p>
    <w:p w14:paraId="31E0CAFF" w14:textId="510C35DC" w:rsidR="0031596C" w:rsidRPr="00A86B92" w:rsidRDefault="0031596C" w:rsidP="009F31E2">
      <w:pPr>
        <w:autoSpaceDE w:val="0"/>
        <w:autoSpaceDN w:val="0"/>
        <w:adjustRightInd w:val="0"/>
        <w:ind w:left="1701" w:hanging="1417"/>
        <w:jc w:val="both"/>
        <w:rPr>
          <w:sz w:val="24"/>
          <w:szCs w:val="24"/>
          <w:lang w:eastAsia="zh-CN"/>
        </w:rPr>
      </w:pPr>
      <w:bookmarkStart w:id="47" w:name="_Hlk5458941"/>
      <w:r w:rsidRPr="00A86B92">
        <w:rPr>
          <w:sz w:val="24"/>
          <w:szCs w:val="24"/>
          <w:lang w:eastAsia="zh-CN"/>
        </w:rPr>
        <w:t xml:space="preserve">2017-2022 </w:t>
      </w:r>
      <w:r w:rsidRPr="00A86B92">
        <w:rPr>
          <w:sz w:val="24"/>
          <w:szCs w:val="24"/>
          <w:lang w:eastAsia="zh-CN"/>
        </w:rPr>
        <w:tab/>
      </w:r>
      <w:r w:rsidR="00EF5E1F">
        <w:rPr>
          <w:b/>
          <w:sz w:val="24"/>
          <w:szCs w:val="24"/>
          <w:lang w:eastAsia="zh-CN"/>
        </w:rPr>
        <w:t xml:space="preserve">Distinguished </w:t>
      </w:r>
      <w:r w:rsidR="00CA692E">
        <w:rPr>
          <w:b/>
          <w:sz w:val="24"/>
          <w:szCs w:val="24"/>
          <w:lang w:eastAsia="zh-CN"/>
        </w:rPr>
        <w:t xml:space="preserve">University </w:t>
      </w:r>
      <w:r w:rsidRPr="00A86B92">
        <w:rPr>
          <w:b/>
          <w:sz w:val="24"/>
          <w:szCs w:val="24"/>
          <w:lang w:eastAsia="zh-CN"/>
        </w:rPr>
        <w:t>Research Professor,</w:t>
      </w:r>
      <w:r w:rsidRPr="00A86B92">
        <w:rPr>
          <w:b/>
          <w:bCs/>
          <w:sz w:val="24"/>
          <w:szCs w:val="24"/>
          <w:lang w:eastAsia="zh-CN"/>
        </w:rPr>
        <w:t xml:space="preserve"> </w:t>
      </w:r>
      <w:r w:rsidRPr="00A86B92">
        <w:rPr>
          <w:bCs/>
          <w:sz w:val="24"/>
          <w:szCs w:val="24"/>
          <w:lang w:eastAsia="zh-CN"/>
        </w:rPr>
        <w:t>Dalhousie University, Canada</w:t>
      </w:r>
      <w:r w:rsidR="00386ECC" w:rsidRPr="00A86B92">
        <w:rPr>
          <w:bCs/>
          <w:sz w:val="24"/>
          <w:szCs w:val="24"/>
          <w:lang w:eastAsia="zh-CN"/>
        </w:rPr>
        <w:t>.</w:t>
      </w:r>
    </w:p>
    <w:p w14:paraId="17D8643E" w14:textId="77777777" w:rsidR="00475C73" w:rsidRDefault="00475C73" w:rsidP="009F31E2">
      <w:pPr>
        <w:autoSpaceDE w:val="0"/>
        <w:autoSpaceDN w:val="0"/>
        <w:adjustRightInd w:val="0"/>
        <w:ind w:left="1701" w:hanging="1417"/>
        <w:jc w:val="both"/>
        <w:rPr>
          <w:bCs/>
          <w:sz w:val="24"/>
          <w:szCs w:val="24"/>
          <w:lang w:eastAsia="zh-CN"/>
        </w:rPr>
      </w:pPr>
      <w:r w:rsidRPr="00A86B92">
        <w:rPr>
          <w:sz w:val="24"/>
          <w:szCs w:val="24"/>
          <w:lang w:eastAsia="zh-CN"/>
        </w:rPr>
        <w:t>201</w:t>
      </w:r>
      <w:r w:rsidR="001C7E11" w:rsidRPr="00A86B92">
        <w:rPr>
          <w:sz w:val="24"/>
          <w:szCs w:val="24"/>
          <w:lang w:eastAsia="zh-CN"/>
        </w:rPr>
        <w:t>6</w:t>
      </w:r>
      <w:r w:rsidRPr="00A86B92">
        <w:rPr>
          <w:sz w:val="24"/>
          <w:szCs w:val="24"/>
          <w:lang w:eastAsia="zh-CN"/>
        </w:rPr>
        <w:t xml:space="preserve"> </w:t>
      </w:r>
      <w:r w:rsidRPr="00A86B92">
        <w:rPr>
          <w:sz w:val="24"/>
          <w:szCs w:val="24"/>
          <w:lang w:eastAsia="zh-CN"/>
        </w:rPr>
        <w:tab/>
      </w:r>
      <w:r w:rsidR="001C7E11" w:rsidRPr="00A86B92">
        <w:rPr>
          <w:b/>
          <w:sz w:val="24"/>
          <w:szCs w:val="24"/>
          <w:lang w:eastAsia="zh-CN"/>
        </w:rPr>
        <w:t xml:space="preserve">2015 </w:t>
      </w:r>
      <w:r w:rsidRPr="00A86B92">
        <w:rPr>
          <w:b/>
          <w:bCs/>
          <w:sz w:val="24"/>
          <w:szCs w:val="24"/>
          <w:lang w:eastAsia="zh-CN"/>
        </w:rPr>
        <w:t xml:space="preserve">Senior Faculty Research 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4E0DE970" w14:textId="4216A3B5" w:rsidR="002A08D2" w:rsidRPr="00A86B92" w:rsidRDefault="002A08D2" w:rsidP="009F31E2">
      <w:pPr>
        <w:autoSpaceDE w:val="0"/>
        <w:autoSpaceDN w:val="0"/>
        <w:adjustRightInd w:val="0"/>
        <w:ind w:left="1701" w:hanging="1417"/>
        <w:jc w:val="both"/>
        <w:rPr>
          <w:sz w:val="24"/>
          <w:szCs w:val="24"/>
        </w:rPr>
      </w:pPr>
      <w:r w:rsidRPr="00A86B92">
        <w:rPr>
          <w:sz w:val="24"/>
          <w:szCs w:val="24"/>
          <w:lang w:eastAsia="zh-CN"/>
        </w:rPr>
        <w:t>2013</w:t>
      </w:r>
      <w:r w:rsidRPr="00A86B92">
        <w:rPr>
          <w:sz w:val="24"/>
          <w:szCs w:val="24"/>
          <w:lang w:eastAsia="zh-CN"/>
        </w:rPr>
        <w:tab/>
      </w:r>
      <w:r w:rsidRPr="00A86B92">
        <w:rPr>
          <w:b/>
          <w:sz w:val="24"/>
          <w:szCs w:val="24"/>
        </w:rPr>
        <w:t>Fessenden Telecommunications Medal</w:t>
      </w:r>
      <w:r w:rsidR="00D73484" w:rsidRPr="00A86B92">
        <w:rPr>
          <w:b/>
          <w:sz w:val="24"/>
          <w:szCs w:val="24"/>
        </w:rPr>
        <w:t xml:space="preserve"> </w:t>
      </w:r>
      <w:r w:rsidR="00D73484" w:rsidRPr="00A86B92">
        <w:rPr>
          <w:sz w:val="24"/>
          <w:szCs w:val="24"/>
        </w:rPr>
        <w:t xml:space="preserve">for contributions </w:t>
      </w:r>
      <w:r w:rsidR="00AB0B8C">
        <w:rPr>
          <w:sz w:val="24"/>
          <w:szCs w:val="24"/>
        </w:rPr>
        <w:t>to</w:t>
      </w:r>
      <w:r w:rsidR="00AB0B8C" w:rsidRPr="00A86B92">
        <w:rPr>
          <w:sz w:val="24"/>
          <w:szCs w:val="24"/>
        </w:rPr>
        <w:t xml:space="preserve"> </w:t>
      </w:r>
      <w:r w:rsidR="00D73484" w:rsidRPr="00A86B92">
        <w:rPr>
          <w:sz w:val="24"/>
          <w:szCs w:val="24"/>
        </w:rPr>
        <w:t xml:space="preserve">electromagnetic </w:t>
      </w:r>
      <w:r w:rsidR="00AB0B8C">
        <w:rPr>
          <w:sz w:val="24"/>
          <w:szCs w:val="24"/>
        </w:rPr>
        <w:t>modelling</w:t>
      </w:r>
      <w:r w:rsidR="00AB0B8C" w:rsidRPr="00A86B92">
        <w:rPr>
          <w:sz w:val="24"/>
          <w:szCs w:val="24"/>
        </w:rPr>
        <w:t xml:space="preserve"> </w:t>
      </w:r>
      <w:r w:rsidR="00D73484" w:rsidRPr="00A86B92">
        <w:rPr>
          <w:sz w:val="24"/>
          <w:szCs w:val="24"/>
        </w:rPr>
        <w:t>of communication devices and systems</w:t>
      </w:r>
      <w:r w:rsidR="003E674B" w:rsidRPr="00A86B92">
        <w:rPr>
          <w:sz w:val="24"/>
          <w:szCs w:val="24"/>
        </w:rPr>
        <w:t xml:space="preserve">, </w:t>
      </w:r>
      <w:r w:rsidR="003E674B" w:rsidRPr="00A86B92">
        <w:rPr>
          <w:sz w:val="24"/>
          <w:szCs w:val="24"/>
          <w:lang w:eastAsia="zh-CN"/>
        </w:rPr>
        <w:t>IEEE Canada.</w:t>
      </w:r>
    </w:p>
    <w:p w14:paraId="06C14176" w14:textId="77777777" w:rsidR="002A08D2" w:rsidRPr="00A86B92" w:rsidRDefault="002A08D2" w:rsidP="009F31E2">
      <w:pPr>
        <w:autoSpaceDE w:val="0"/>
        <w:autoSpaceDN w:val="0"/>
        <w:adjustRightInd w:val="0"/>
        <w:ind w:left="1701" w:hanging="1417"/>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Inducted)</w:t>
      </w:r>
      <w:r w:rsidR="00386ECC" w:rsidRPr="00A86B92">
        <w:rPr>
          <w:bCs/>
          <w:sz w:val="24"/>
          <w:szCs w:val="24"/>
          <w:lang w:eastAsia="zh-CN"/>
        </w:rPr>
        <w:t>.</w:t>
      </w:r>
    </w:p>
    <w:p w14:paraId="3EF90231" w14:textId="77777777" w:rsidR="00EF3E11" w:rsidRPr="00A86B92" w:rsidRDefault="00EF3E11" w:rsidP="009F31E2">
      <w:pPr>
        <w:autoSpaceDE w:val="0"/>
        <w:autoSpaceDN w:val="0"/>
        <w:adjustRightInd w:val="0"/>
        <w:ind w:left="1701" w:hanging="1417"/>
        <w:jc w:val="both"/>
        <w:rPr>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Canadian Academy of Engineering (Inducted)</w:t>
      </w:r>
      <w:r w:rsidR="00386ECC" w:rsidRPr="00A86B92">
        <w:rPr>
          <w:bCs/>
          <w:sz w:val="24"/>
          <w:szCs w:val="24"/>
          <w:lang w:eastAsia="zh-CN"/>
        </w:rPr>
        <w:t>.</w:t>
      </w:r>
      <w:r w:rsidR="00D73484" w:rsidRPr="00A86B92">
        <w:rPr>
          <w:bCs/>
          <w:sz w:val="24"/>
          <w:szCs w:val="24"/>
          <w:lang w:eastAsia="zh-CN"/>
        </w:rPr>
        <w:t xml:space="preserve"> </w:t>
      </w:r>
      <w:r w:rsidRPr="00A86B92">
        <w:rPr>
          <w:bCs/>
          <w:sz w:val="24"/>
          <w:szCs w:val="24"/>
          <w:lang w:eastAsia="zh-CN"/>
        </w:rPr>
        <w:t xml:space="preserve"> </w:t>
      </w:r>
    </w:p>
    <w:p w14:paraId="71D5DFB9" w14:textId="799326C6" w:rsidR="00EF3E11" w:rsidRPr="00A86B92" w:rsidRDefault="00EF3E11" w:rsidP="009F31E2">
      <w:pPr>
        <w:autoSpaceDE w:val="0"/>
        <w:autoSpaceDN w:val="0"/>
        <w:adjustRightInd w:val="0"/>
        <w:ind w:left="1701" w:hanging="1417"/>
        <w:jc w:val="both"/>
        <w:rPr>
          <w:bCs/>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IEEE (Institute of Electrical and Electronic Engineering) (Elected)</w:t>
      </w:r>
      <w:r w:rsidR="00D73484" w:rsidRPr="00A86B92">
        <w:rPr>
          <w:bCs/>
          <w:sz w:val="24"/>
          <w:szCs w:val="24"/>
          <w:lang w:eastAsia="zh-CN"/>
        </w:rPr>
        <w:t xml:space="preserve"> </w:t>
      </w:r>
      <w:r w:rsidR="00D73484" w:rsidRPr="00A86B92">
        <w:rPr>
          <w:sz w:val="24"/>
          <w:szCs w:val="24"/>
        </w:rPr>
        <w:t xml:space="preserve">for contributions to time-domain electromagnetic </w:t>
      </w:r>
      <w:r w:rsidR="00AB0B8C">
        <w:rPr>
          <w:sz w:val="24"/>
          <w:szCs w:val="24"/>
        </w:rPr>
        <w:t>modelling</w:t>
      </w:r>
      <w:r w:rsidR="00AB0B8C" w:rsidRPr="00A86B92">
        <w:rPr>
          <w:sz w:val="24"/>
          <w:szCs w:val="24"/>
        </w:rPr>
        <w:t xml:space="preserve"> </w:t>
      </w:r>
      <w:r w:rsidR="00D73484" w:rsidRPr="00A86B92">
        <w:rPr>
          <w:sz w:val="24"/>
          <w:szCs w:val="24"/>
        </w:rPr>
        <w:t>and simulation</w:t>
      </w:r>
      <w:r w:rsidR="00386ECC" w:rsidRPr="00A86B92">
        <w:rPr>
          <w:sz w:val="24"/>
          <w:szCs w:val="24"/>
        </w:rPr>
        <w:t>.</w:t>
      </w:r>
    </w:p>
    <w:p w14:paraId="34F4B8D0" w14:textId="5F9BC068" w:rsidR="00550430" w:rsidRPr="00A86B92" w:rsidRDefault="005504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2010 </w:t>
      </w:r>
      <w:r w:rsidRPr="00A86B92">
        <w:rPr>
          <w:sz w:val="24"/>
          <w:szCs w:val="24"/>
          <w:lang w:eastAsia="zh-CN"/>
        </w:rPr>
        <w:tab/>
      </w:r>
      <w:r w:rsidR="00BD39B9" w:rsidRPr="00A86B92">
        <w:rPr>
          <w:b/>
          <w:bCs/>
          <w:sz w:val="24"/>
          <w:szCs w:val="24"/>
          <w:lang w:eastAsia="zh-CN"/>
        </w:rPr>
        <w:t xml:space="preserve">I. W. </w:t>
      </w:r>
      <w:r w:rsidRPr="00A86B92">
        <w:rPr>
          <w:b/>
          <w:bCs/>
          <w:sz w:val="24"/>
          <w:szCs w:val="24"/>
          <w:lang w:eastAsia="zh-CN"/>
        </w:rPr>
        <w:t>Killam Chair Professor in Wireless Technology</w:t>
      </w:r>
      <w:r w:rsidRPr="00A86B92">
        <w:rPr>
          <w:sz w:val="24"/>
          <w:szCs w:val="24"/>
          <w:lang w:eastAsia="zh-CN"/>
        </w:rPr>
        <w:t>, Dalhousie University, Killam Foundation, Canada</w:t>
      </w:r>
      <w:r w:rsidR="00386ECC" w:rsidRPr="00A86B92">
        <w:rPr>
          <w:sz w:val="24"/>
          <w:szCs w:val="24"/>
          <w:lang w:eastAsia="zh-CN"/>
        </w:rPr>
        <w:t>.</w:t>
      </w:r>
      <w:r w:rsidRPr="00A86B92">
        <w:rPr>
          <w:sz w:val="24"/>
          <w:szCs w:val="24"/>
          <w:lang w:eastAsia="zh-CN"/>
        </w:rPr>
        <w:t xml:space="preserve"> </w:t>
      </w:r>
    </w:p>
    <w:p w14:paraId="2B62E01A" w14:textId="1F4EE2CB" w:rsidR="007F045C" w:rsidRPr="00A86B92" w:rsidRDefault="007F045C" w:rsidP="009F31E2">
      <w:pPr>
        <w:pStyle w:val="BodyText"/>
        <w:ind w:left="1710" w:hanging="1417"/>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Pr="00A86B92">
        <w:rPr>
          <w:rFonts w:hint="eastAsia"/>
          <w:b/>
          <w:szCs w:val="24"/>
          <w:lang w:eastAsia="zh-CN"/>
        </w:rPr>
        <w:t>Fellow</w:t>
      </w:r>
      <w:r w:rsidRPr="00A86B92">
        <w:rPr>
          <w:szCs w:val="24"/>
          <w:lang w:eastAsia="zh-CN"/>
        </w:rPr>
        <w:t xml:space="preserve">, Royal Society of United Kingdom, for a short-term research visit to </w:t>
      </w:r>
      <w:r w:rsidR="00AB0B8C">
        <w:rPr>
          <w:szCs w:val="24"/>
          <w:lang w:eastAsia="zh-CN"/>
        </w:rPr>
        <w:t xml:space="preserve">the </w:t>
      </w:r>
      <w:r w:rsidRPr="00A86B92">
        <w:rPr>
          <w:szCs w:val="24"/>
          <w:lang w:eastAsia="zh-CN"/>
        </w:rPr>
        <w:t>School of Electrical and Electronic Engineering, University of Nottingham, Nottingham, United Kingdom.</w:t>
      </w:r>
    </w:p>
    <w:p w14:paraId="0B3C0570" w14:textId="77777777" w:rsidR="00505FAD" w:rsidRPr="00A86B92" w:rsidRDefault="00505FAD" w:rsidP="009F31E2">
      <w:pPr>
        <w:autoSpaceDE w:val="0"/>
        <w:autoSpaceDN w:val="0"/>
        <w:adjustRightInd w:val="0"/>
        <w:ind w:left="1701" w:hanging="1417"/>
        <w:jc w:val="both"/>
        <w:rPr>
          <w:sz w:val="24"/>
          <w:szCs w:val="24"/>
          <w:lang w:eastAsia="zh-CN"/>
        </w:rPr>
      </w:pPr>
      <w:r w:rsidRPr="00A86B92">
        <w:rPr>
          <w:sz w:val="24"/>
          <w:szCs w:val="24"/>
          <w:lang w:eastAsia="zh-CN"/>
        </w:rPr>
        <w:t xml:space="preserve">2007 </w:t>
      </w:r>
      <w:r w:rsidRPr="00A86B92">
        <w:rPr>
          <w:sz w:val="24"/>
          <w:szCs w:val="24"/>
          <w:lang w:eastAsia="zh-CN"/>
        </w:rPr>
        <w:tab/>
      </w:r>
      <w:r w:rsidR="00A234A2" w:rsidRPr="00A86B92">
        <w:rPr>
          <w:b/>
          <w:bCs/>
          <w:sz w:val="24"/>
          <w:szCs w:val="24"/>
          <w:lang w:eastAsia="zh-CN"/>
        </w:rPr>
        <w:t>Dean’s</w:t>
      </w:r>
      <w:r w:rsidR="004353A3" w:rsidRPr="00A86B92">
        <w:rPr>
          <w:b/>
          <w:bCs/>
          <w:sz w:val="24"/>
          <w:szCs w:val="24"/>
          <w:lang w:eastAsia="zh-CN"/>
        </w:rPr>
        <w:t xml:space="preserve"> </w:t>
      </w:r>
      <w:r w:rsidRPr="00A86B92">
        <w:rPr>
          <w:b/>
          <w:bCs/>
          <w:sz w:val="24"/>
          <w:szCs w:val="24"/>
          <w:lang w:eastAsia="zh-CN"/>
        </w:rPr>
        <w:t xml:space="preserve">Research </w:t>
      </w:r>
      <w:r w:rsidR="00A234A2" w:rsidRPr="00A86B92">
        <w:rPr>
          <w:b/>
          <w:bCs/>
          <w:sz w:val="24"/>
          <w:szCs w:val="24"/>
          <w:lang w:eastAsia="zh-CN"/>
        </w:rPr>
        <w:t xml:space="preserve">Excellence </w:t>
      </w:r>
      <w:r w:rsidRPr="00A86B92">
        <w:rPr>
          <w:b/>
          <w:bCs/>
          <w:sz w:val="24"/>
          <w:szCs w:val="24"/>
          <w:lang w:eastAsia="zh-CN"/>
        </w:rPr>
        <w:t xml:space="preserve">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18A951D0"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00A41C4E" w:rsidRPr="00A86B92">
        <w:rPr>
          <w:sz w:val="24"/>
          <w:szCs w:val="24"/>
          <w:lang w:eastAsia="zh-CN"/>
        </w:rPr>
        <w:tab/>
      </w:r>
      <w:r w:rsidR="0075448B" w:rsidRPr="00A86B92">
        <w:rPr>
          <w:b/>
          <w:bCs/>
          <w:sz w:val="24"/>
          <w:szCs w:val="24"/>
          <w:lang w:eastAsia="zh-CN"/>
        </w:rPr>
        <w:t xml:space="preserve">Graduate </w:t>
      </w:r>
      <w:r w:rsidRPr="00A86B92">
        <w:rPr>
          <w:b/>
          <w:bCs/>
          <w:sz w:val="24"/>
          <w:szCs w:val="24"/>
          <w:lang w:eastAsia="zh-CN"/>
        </w:rPr>
        <w:t>Teaching Excellence Award</w:t>
      </w:r>
      <w:r w:rsidR="0075448B" w:rsidRPr="00A86B92">
        <w:rPr>
          <w:b/>
          <w:bCs/>
          <w:sz w:val="24"/>
          <w:szCs w:val="24"/>
          <w:lang w:eastAsia="zh-CN"/>
        </w:rPr>
        <w:t xml:space="preserve">, </w:t>
      </w:r>
      <w:r w:rsidRPr="00A86B92">
        <w:rPr>
          <w:sz w:val="24"/>
          <w:szCs w:val="24"/>
          <w:lang w:eastAsia="zh-CN"/>
        </w:rPr>
        <w:t xml:space="preserve">Dalhousie </w:t>
      </w:r>
      <w:r w:rsidR="0075448B" w:rsidRPr="00A86B92">
        <w:rPr>
          <w:sz w:val="24"/>
          <w:szCs w:val="24"/>
          <w:lang w:eastAsia="zh-CN"/>
        </w:rPr>
        <w:t>University</w:t>
      </w:r>
      <w:r w:rsidR="00386ECC" w:rsidRPr="00A86B92">
        <w:rPr>
          <w:sz w:val="24"/>
          <w:szCs w:val="24"/>
          <w:lang w:eastAsia="zh-CN"/>
        </w:rPr>
        <w:t>.</w:t>
      </w:r>
    </w:p>
    <w:p w14:paraId="32B44DEA" w14:textId="77777777" w:rsidR="0090736F" w:rsidRPr="00A86B92" w:rsidRDefault="0090736F"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Electrical and Computer Engineering Professor of the Year</w:t>
      </w:r>
      <w:r w:rsidRPr="00A86B92">
        <w:rPr>
          <w:bCs/>
          <w:sz w:val="24"/>
          <w:szCs w:val="24"/>
          <w:lang w:eastAsia="zh-CN"/>
        </w:rPr>
        <w:t>,</w:t>
      </w:r>
      <w:r w:rsidRPr="00A86B92">
        <w:rPr>
          <w:sz w:val="24"/>
          <w:szCs w:val="24"/>
          <w:lang w:eastAsia="zh-CN"/>
        </w:rPr>
        <w:t xml:space="preserve"> Dalhousie University</w:t>
      </w:r>
      <w:r w:rsidR="00386ECC" w:rsidRPr="00A86B92">
        <w:rPr>
          <w:sz w:val="24"/>
          <w:szCs w:val="24"/>
          <w:lang w:eastAsia="zh-CN"/>
        </w:rPr>
        <w:t>.</w:t>
      </w:r>
    </w:p>
    <w:p w14:paraId="4A1DCA12" w14:textId="1D4379D6"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2006-2009 </w:t>
      </w:r>
      <w:r w:rsidR="00A41C4E" w:rsidRPr="00A86B92">
        <w:rPr>
          <w:sz w:val="24"/>
          <w:szCs w:val="24"/>
          <w:lang w:eastAsia="zh-CN"/>
        </w:rPr>
        <w:tab/>
      </w:r>
      <w:r w:rsidRPr="00A86B92">
        <w:rPr>
          <w:b/>
          <w:bCs/>
          <w:sz w:val="24"/>
          <w:szCs w:val="24"/>
          <w:lang w:eastAsia="zh-CN"/>
        </w:rPr>
        <w:t xml:space="preserve">China National Natural Science </w:t>
      </w:r>
      <w:r w:rsidR="00C82B1A" w:rsidRPr="00A86B92">
        <w:rPr>
          <w:b/>
          <w:bCs/>
          <w:sz w:val="24"/>
          <w:szCs w:val="24"/>
          <w:lang w:eastAsia="zh-CN"/>
        </w:rPr>
        <w:t xml:space="preserve">Joint Research </w:t>
      </w:r>
      <w:r w:rsidRPr="00A86B92">
        <w:rPr>
          <w:b/>
          <w:bCs/>
          <w:sz w:val="24"/>
          <w:szCs w:val="24"/>
          <w:lang w:eastAsia="zh-CN"/>
        </w:rPr>
        <w:t>Fund for Distinguished Young</w:t>
      </w:r>
      <w:r w:rsidR="00A41C4E" w:rsidRPr="00A86B92">
        <w:rPr>
          <w:b/>
          <w:bCs/>
          <w:sz w:val="24"/>
          <w:szCs w:val="24"/>
          <w:lang w:eastAsia="zh-CN"/>
        </w:rPr>
        <w:t xml:space="preserve"> </w:t>
      </w:r>
      <w:r w:rsidRPr="00A86B92">
        <w:rPr>
          <w:b/>
          <w:bCs/>
          <w:sz w:val="24"/>
          <w:szCs w:val="24"/>
          <w:lang w:eastAsia="zh-CN"/>
        </w:rPr>
        <w:t>Scholars (</w:t>
      </w:r>
      <w:r w:rsidR="00AB0B8C">
        <w:rPr>
          <w:b/>
          <w:bCs/>
          <w:sz w:val="24"/>
          <w:szCs w:val="24"/>
          <w:lang w:eastAsia="zh-CN"/>
        </w:rPr>
        <w:t>overseas</w:t>
      </w:r>
      <w:r w:rsidRPr="00A86B92">
        <w:rPr>
          <w:b/>
          <w:bCs/>
          <w:sz w:val="24"/>
          <w:szCs w:val="24"/>
          <w:lang w:eastAsia="zh-CN"/>
        </w:rPr>
        <w:t xml:space="preserve">) </w:t>
      </w:r>
      <w:r w:rsidRPr="00A86B92">
        <w:rPr>
          <w:sz w:val="24"/>
          <w:szCs w:val="24"/>
          <w:lang w:eastAsia="zh-CN"/>
        </w:rPr>
        <w:t>(in collaboration with Shanghai Jiao Tong University)</w:t>
      </w:r>
      <w:r w:rsidR="00386ECC" w:rsidRPr="00A86B92">
        <w:rPr>
          <w:sz w:val="24"/>
          <w:szCs w:val="24"/>
          <w:lang w:eastAsia="zh-CN"/>
        </w:rPr>
        <w:t>.</w:t>
      </w:r>
    </w:p>
    <w:p w14:paraId="73DDF9FD"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 </w:t>
      </w:r>
      <w:r w:rsidR="00A41C4E" w:rsidRPr="00A86B92">
        <w:rPr>
          <w:sz w:val="24"/>
          <w:szCs w:val="24"/>
          <w:lang w:eastAsia="zh-CN"/>
        </w:rPr>
        <w:tab/>
      </w:r>
      <w:r w:rsidRPr="00A86B92">
        <w:rPr>
          <w:b/>
          <w:bCs/>
          <w:sz w:val="24"/>
          <w:szCs w:val="24"/>
          <w:lang w:eastAsia="zh-CN"/>
        </w:rPr>
        <w:t>Engineering Award</w:t>
      </w:r>
      <w:r w:rsidRPr="00A86B92">
        <w:rPr>
          <w:sz w:val="24"/>
          <w:szCs w:val="24"/>
          <w:lang w:eastAsia="zh-CN"/>
        </w:rPr>
        <w:t>, Association of Professional Engineers of Nova</w:t>
      </w:r>
      <w:r w:rsidR="00A41C4E" w:rsidRPr="00A86B92">
        <w:rPr>
          <w:sz w:val="24"/>
          <w:szCs w:val="24"/>
          <w:lang w:eastAsia="zh-CN"/>
        </w:rPr>
        <w:t xml:space="preserve"> </w:t>
      </w:r>
      <w:r w:rsidRPr="00A86B92">
        <w:rPr>
          <w:sz w:val="24"/>
          <w:szCs w:val="24"/>
          <w:lang w:eastAsia="zh-CN"/>
        </w:rPr>
        <w:t>Scotia</w:t>
      </w:r>
      <w:r w:rsidR="00386ECC" w:rsidRPr="00A86B92">
        <w:rPr>
          <w:sz w:val="24"/>
          <w:szCs w:val="24"/>
          <w:lang w:eastAsia="zh-CN"/>
        </w:rPr>
        <w:t>.</w:t>
      </w:r>
    </w:p>
    <w:p w14:paraId="25CC5CDE" w14:textId="535D965C" w:rsidR="00956C30" w:rsidRPr="00A86B92" w:rsidRDefault="00956C30" w:rsidP="009F31E2">
      <w:pPr>
        <w:autoSpaceDE w:val="0"/>
        <w:autoSpaceDN w:val="0"/>
        <w:adjustRightInd w:val="0"/>
        <w:ind w:left="1701" w:hanging="1417"/>
        <w:jc w:val="both"/>
        <w:rPr>
          <w:b/>
          <w:bCs/>
          <w:sz w:val="24"/>
          <w:szCs w:val="24"/>
          <w:lang w:val="en-CA" w:eastAsia="zh-CN"/>
        </w:rPr>
      </w:pPr>
      <w:r w:rsidRPr="00A86B92">
        <w:rPr>
          <w:sz w:val="24"/>
          <w:szCs w:val="24"/>
          <w:lang w:eastAsia="zh-CN"/>
        </w:rPr>
        <w:t xml:space="preserve">1994-1998 </w:t>
      </w:r>
      <w:r w:rsidR="00A41C4E" w:rsidRPr="00A86B92">
        <w:rPr>
          <w:sz w:val="24"/>
          <w:szCs w:val="24"/>
          <w:lang w:eastAsia="zh-CN"/>
        </w:rPr>
        <w:tab/>
      </w:r>
      <w:r w:rsidRPr="00A86B92">
        <w:rPr>
          <w:b/>
          <w:bCs/>
          <w:sz w:val="24"/>
          <w:szCs w:val="24"/>
          <w:lang w:eastAsia="zh-CN"/>
        </w:rPr>
        <w:t>TUNS Special Merits</w:t>
      </w:r>
      <w:r w:rsidR="00386ECC" w:rsidRPr="00A86B92">
        <w:rPr>
          <w:bCs/>
          <w:sz w:val="24"/>
          <w:szCs w:val="24"/>
          <w:lang w:val="en-CA" w:eastAsia="zh-CN"/>
        </w:rPr>
        <w:t xml:space="preserve">, Faculty of Engineering, Dalhousie University (Formerly </w:t>
      </w:r>
      <w:r w:rsidR="00FC7E05">
        <w:rPr>
          <w:bCs/>
          <w:sz w:val="24"/>
          <w:szCs w:val="24"/>
          <w:lang w:val="en-CA" w:eastAsia="zh-CN"/>
        </w:rPr>
        <w:t xml:space="preserve">the </w:t>
      </w:r>
      <w:r w:rsidR="00386ECC" w:rsidRPr="00A86B92">
        <w:rPr>
          <w:bCs/>
          <w:sz w:val="24"/>
          <w:szCs w:val="24"/>
          <w:lang w:val="en-CA" w:eastAsia="zh-CN"/>
        </w:rPr>
        <w:t>Technical University of Nova Scotia).</w:t>
      </w:r>
    </w:p>
    <w:p w14:paraId="2C13712A" w14:textId="77777777" w:rsidR="00956C30" w:rsidRPr="00A86B92" w:rsidRDefault="00956C30" w:rsidP="009F31E2">
      <w:pPr>
        <w:autoSpaceDE w:val="0"/>
        <w:autoSpaceDN w:val="0"/>
        <w:adjustRightInd w:val="0"/>
        <w:ind w:left="1701" w:hanging="1417"/>
        <w:jc w:val="both"/>
        <w:rPr>
          <w:bCs/>
          <w:sz w:val="24"/>
          <w:szCs w:val="24"/>
          <w:lang w:eastAsia="zh-CN"/>
        </w:rPr>
      </w:pPr>
      <w:r w:rsidRPr="00A86B92">
        <w:rPr>
          <w:sz w:val="24"/>
          <w:szCs w:val="24"/>
          <w:lang w:eastAsia="zh-CN"/>
        </w:rPr>
        <w:t xml:space="preserve">1993 </w:t>
      </w:r>
      <w:r w:rsidR="00A41C4E" w:rsidRPr="00A86B92">
        <w:rPr>
          <w:sz w:val="24"/>
          <w:szCs w:val="24"/>
          <w:lang w:eastAsia="zh-CN"/>
        </w:rPr>
        <w:tab/>
      </w:r>
      <w:r w:rsidRPr="00A86B92">
        <w:rPr>
          <w:b/>
          <w:bCs/>
          <w:sz w:val="24"/>
          <w:szCs w:val="24"/>
          <w:lang w:eastAsia="zh-CN"/>
        </w:rPr>
        <w:t>NSERC Postdoctoral Fellowship</w:t>
      </w:r>
      <w:r w:rsidR="00386ECC" w:rsidRPr="00A86B92">
        <w:rPr>
          <w:bCs/>
          <w:sz w:val="24"/>
          <w:szCs w:val="24"/>
          <w:lang w:eastAsia="zh-CN"/>
        </w:rPr>
        <w:t xml:space="preserve">, Natural Science and Engineering Research Council of Canada. </w:t>
      </w:r>
    </w:p>
    <w:p w14:paraId="00E91ACC" w14:textId="40A5BC9E"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91-1992 </w:t>
      </w:r>
      <w:r w:rsidR="00A41C4E" w:rsidRPr="00A86B92">
        <w:rPr>
          <w:sz w:val="24"/>
          <w:szCs w:val="24"/>
          <w:lang w:eastAsia="zh-CN"/>
        </w:rPr>
        <w:tab/>
      </w:r>
      <w:r w:rsidRPr="00A86B92">
        <w:rPr>
          <w:b/>
          <w:bCs/>
          <w:sz w:val="24"/>
          <w:szCs w:val="24"/>
          <w:lang w:eastAsia="zh-CN"/>
        </w:rPr>
        <w:t xml:space="preserve">Ontario Graduate Scholarship </w:t>
      </w:r>
      <w:r w:rsidRPr="00A86B92">
        <w:rPr>
          <w:sz w:val="24"/>
          <w:szCs w:val="24"/>
          <w:lang w:eastAsia="zh-CN"/>
        </w:rPr>
        <w:t>(OGS)</w:t>
      </w:r>
      <w:r w:rsidR="00386ECC" w:rsidRPr="00A86B92">
        <w:rPr>
          <w:sz w:val="24"/>
          <w:szCs w:val="24"/>
          <w:lang w:eastAsia="zh-CN"/>
        </w:rPr>
        <w:t>, Ontario, Canada.</w:t>
      </w:r>
    </w:p>
    <w:p w14:paraId="09B5C2FA" w14:textId="77777777"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1990 </w:t>
      </w:r>
      <w:r w:rsidR="00A41C4E" w:rsidRPr="00A86B92">
        <w:rPr>
          <w:sz w:val="24"/>
          <w:szCs w:val="24"/>
          <w:lang w:eastAsia="zh-CN"/>
        </w:rPr>
        <w:tab/>
      </w:r>
      <w:r w:rsidRPr="00A86B92">
        <w:rPr>
          <w:sz w:val="24"/>
          <w:szCs w:val="24"/>
          <w:lang w:eastAsia="zh-CN"/>
        </w:rPr>
        <w:t xml:space="preserve">Association of Professors University of Ottawa </w:t>
      </w:r>
      <w:r w:rsidRPr="00A86B92">
        <w:rPr>
          <w:b/>
          <w:bCs/>
          <w:sz w:val="24"/>
          <w:szCs w:val="24"/>
          <w:lang w:eastAsia="zh-CN"/>
        </w:rPr>
        <w:t>Student Award</w:t>
      </w:r>
      <w:r w:rsidR="00386ECC" w:rsidRPr="00A86B92">
        <w:rPr>
          <w:bCs/>
          <w:sz w:val="24"/>
          <w:szCs w:val="24"/>
          <w:lang w:eastAsia="zh-CN"/>
        </w:rPr>
        <w:t>.</w:t>
      </w:r>
    </w:p>
    <w:p w14:paraId="1D05B383"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Graduate </w:t>
      </w:r>
      <w:r w:rsidRPr="00A86B92">
        <w:rPr>
          <w:b/>
          <w:bCs/>
          <w:sz w:val="24"/>
          <w:szCs w:val="24"/>
          <w:lang w:eastAsia="zh-CN"/>
        </w:rPr>
        <w:t>Entrance Scholarship</w:t>
      </w:r>
      <w:r w:rsidRPr="00A86B92">
        <w:rPr>
          <w:sz w:val="24"/>
          <w:szCs w:val="24"/>
          <w:lang w:eastAsia="zh-CN"/>
        </w:rPr>
        <w:t>, University of Ottawa</w:t>
      </w:r>
      <w:r w:rsidR="00386ECC" w:rsidRPr="00A86B92">
        <w:rPr>
          <w:sz w:val="24"/>
          <w:szCs w:val="24"/>
          <w:lang w:eastAsia="zh-CN"/>
        </w:rPr>
        <w:t>.</w:t>
      </w:r>
    </w:p>
    <w:p w14:paraId="7EC45A87" w14:textId="7C8FF116"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Foreign Student </w:t>
      </w:r>
      <w:r w:rsidRPr="00A86B92">
        <w:rPr>
          <w:b/>
          <w:bCs/>
          <w:sz w:val="24"/>
          <w:szCs w:val="24"/>
          <w:lang w:eastAsia="zh-CN"/>
        </w:rPr>
        <w:t>Tuition Fee Waiver</w:t>
      </w:r>
      <w:r w:rsidR="008A6EF4" w:rsidRPr="00A86B92">
        <w:rPr>
          <w:b/>
          <w:bCs/>
          <w:sz w:val="24"/>
          <w:szCs w:val="24"/>
          <w:lang w:eastAsia="zh-CN"/>
        </w:rPr>
        <w:t xml:space="preserve"> Award</w:t>
      </w:r>
      <w:r w:rsidRPr="00A86B92">
        <w:rPr>
          <w:sz w:val="24"/>
          <w:szCs w:val="24"/>
          <w:lang w:eastAsia="zh-CN"/>
        </w:rPr>
        <w:t>, University of Ottawa</w:t>
      </w:r>
      <w:r w:rsidR="00386ECC" w:rsidRPr="00A86B92">
        <w:rPr>
          <w:sz w:val="24"/>
          <w:szCs w:val="24"/>
          <w:lang w:eastAsia="zh-CN"/>
        </w:rPr>
        <w:t>.</w:t>
      </w:r>
    </w:p>
    <w:p w14:paraId="3920D67F" w14:textId="17B5F92E" w:rsidR="00296ED2" w:rsidRPr="00A86B92" w:rsidRDefault="00296ED2" w:rsidP="009F31E2">
      <w:pPr>
        <w:autoSpaceDE w:val="0"/>
        <w:autoSpaceDN w:val="0"/>
        <w:adjustRightInd w:val="0"/>
        <w:ind w:left="1701" w:hanging="1417"/>
        <w:jc w:val="both"/>
        <w:rPr>
          <w:sz w:val="24"/>
          <w:szCs w:val="24"/>
          <w:lang w:eastAsia="zh-CN"/>
        </w:rPr>
      </w:pPr>
    </w:p>
    <w:p w14:paraId="34995A60" w14:textId="77777777" w:rsidR="0054264B" w:rsidRDefault="0054264B" w:rsidP="004106A3">
      <w:pPr>
        <w:autoSpaceDE w:val="0"/>
        <w:autoSpaceDN w:val="0"/>
        <w:adjustRightInd w:val="0"/>
        <w:jc w:val="both"/>
        <w:rPr>
          <w:rFonts w:ascii="Arial" w:hAnsi="Arial" w:cs="Arial"/>
          <w:b/>
          <w:bCs/>
          <w:sz w:val="24"/>
          <w:szCs w:val="24"/>
          <w:lang w:eastAsia="zh-CN"/>
        </w:rPr>
      </w:pPr>
      <w:bookmarkStart w:id="48" w:name="_Hlk11961750"/>
      <w:bookmarkEnd w:id="47"/>
    </w:p>
    <w:p w14:paraId="048137DA" w14:textId="78FA4797" w:rsidR="001133FC" w:rsidRDefault="004058FC" w:rsidP="004106A3">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 xml:space="preserve">INVITED </w:t>
      </w:r>
      <w:r w:rsidR="001133FC" w:rsidRPr="00A86B92">
        <w:rPr>
          <w:rFonts w:ascii="Arial" w:hAnsi="Arial" w:cs="Arial"/>
          <w:b/>
          <w:bCs/>
          <w:sz w:val="24"/>
          <w:szCs w:val="24"/>
          <w:lang w:eastAsia="zh-CN"/>
        </w:rPr>
        <w:t xml:space="preserve">SEMINARS </w:t>
      </w:r>
      <w:r w:rsidRPr="00A86B92">
        <w:rPr>
          <w:rFonts w:ascii="Arial" w:hAnsi="Arial" w:cs="Arial"/>
          <w:b/>
          <w:bCs/>
          <w:sz w:val="24"/>
          <w:szCs w:val="24"/>
          <w:lang w:eastAsia="zh-CN"/>
        </w:rPr>
        <w:t>AND</w:t>
      </w:r>
      <w:r w:rsidR="001133FC" w:rsidRPr="00A86B92">
        <w:rPr>
          <w:rFonts w:ascii="Arial" w:hAnsi="Arial" w:cs="Arial"/>
          <w:b/>
          <w:bCs/>
          <w:sz w:val="24"/>
          <w:szCs w:val="24"/>
          <w:lang w:eastAsia="zh-CN"/>
        </w:rPr>
        <w:t xml:space="preserve"> </w:t>
      </w:r>
      <w:r w:rsidRPr="00A86B92">
        <w:rPr>
          <w:rFonts w:ascii="Arial" w:hAnsi="Arial" w:cs="Arial"/>
          <w:b/>
          <w:bCs/>
          <w:sz w:val="24"/>
          <w:szCs w:val="24"/>
          <w:lang w:eastAsia="zh-CN"/>
        </w:rPr>
        <w:t>PRESENTATIONS</w:t>
      </w:r>
      <w:r w:rsidR="001D2CAA" w:rsidRPr="00A86B92">
        <w:rPr>
          <w:rFonts w:ascii="Arial" w:hAnsi="Arial" w:cs="Arial"/>
          <w:b/>
          <w:bCs/>
          <w:sz w:val="24"/>
          <w:szCs w:val="24"/>
          <w:lang w:eastAsia="zh-CN"/>
        </w:rPr>
        <w:t>:</w:t>
      </w:r>
    </w:p>
    <w:p w14:paraId="0501FF6C" w14:textId="77777777" w:rsidR="002828B0" w:rsidRPr="00A86B92" w:rsidRDefault="002828B0" w:rsidP="004106A3">
      <w:pPr>
        <w:autoSpaceDE w:val="0"/>
        <w:autoSpaceDN w:val="0"/>
        <w:adjustRightInd w:val="0"/>
        <w:jc w:val="both"/>
        <w:rPr>
          <w:rFonts w:ascii="Arial" w:hAnsi="Arial" w:cs="Arial"/>
          <w:b/>
          <w:bCs/>
          <w:sz w:val="24"/>
          <w:szCs w:val="24"/>
          <w:lang w:eastAsia="zh-CN"/>
        </w:rPr>
      </w:pPr>
    </w:p>
    <w:p w14:paraId="444D01DA" w14:textId="19366FF3" w:rsidR="00232D0B" w:rsidRDefault="00232D0B" w:rsidP="00232D0B">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p</w:t>
      </w:r>
      <w:r>
        <w:rPr>
          <w:b/>
          <w:bCs/>
          <w:sz w:val="24"/>
          <w:szCs w:val="24"/>
          <w:lang w:eastAsia="zh-CN"/>
        </w:rPr>
        <w:t>lenary</w:t>
      </w:r>
      <w:r w:rsidRPr="00EB1434">
        <w:rPr>
          <w:b/>
          <w:bCs/>
          <w:sz w:val="24"/>
          <w:szCs w:val="24"/>
          <w:lang w:eastAsia="zh-CN"/>
        </w:rPr>
        <w:t xml:space="preserve"> </w:t>
      </w:r>
      <w:r w:rsidR="003903D1">
        <w:rPr>
          <w:b/>
          <w:bCs/>
          <w:sz w:val="24"/>
          <w:szCs w:val="24"/>
          <w:lang w:eastAsia="zh-CN"/>
        </w:rPr>
        <w:t>presentation</w:t>
      </w:r>
      <w:r w:rsidRPr="00EB1434">
        <w:rPr>
          <w:bCs/>
          <w:sz w:val="24"/>
          <w:szCs w:val="24"/>
          <w:lang w:eastAsia="zh-CN"/>
        </w:rPr>
        <w:t xml:space="preserve"> entitled “</w:t>
      </w:r>
      <w:r w:rsidR="00D93381" w:rsidRPr="00D93381">
        <w:rPr>
          <w:bCs/>
          <w:sz w:val="24"/>
          <w:szCs w:val="24"/>
          <w:lang w:eastAsia="zh-CN"/>
        </w:rPr>
        <w:t xml:space="preserve">Advancements in </w:t>
      </w:r>
      <w:r w:rsidR="00D93381">
        <w:rPr>
          <w:bCs/>
          <w:sz w:val="24"/>
          <w:szCs w:val="24"/>
          <w:lang w:eastAsia="zh-CN"/>
        </w:rPr>
        <w:t>t</w:t>
      </w:r>
      <w:r w:rsidR="00D93381" w:rsidRPr="00D93381">
        <w:rPr>
          <w:bCs/>
          <w:sz w:val="24"/>
          <w:szCs w:val="24"/>
          <w:lang w:eastAsia="zh-CN"/>
        </w:rPr>
        <w:t xml:space="preserve">ime </w:t>
      </w:r>
      <w:r w:rsidR="00D93381">
        <w:rPr>
          <w:bCs/>
          <w:sz w:val="24"/>
          <w:szCs w:val="24"/>
          <w:lang w:eastAsia="zh-CN"/>
        </w:rPr>
        <w:t>r</w:t>
      </w:r>
      <w:r w:rsidR="00D93381" w:rsidRPr="00D93381">
        <w:rPr>
          <w:bCs/>
          <w:sz w:val="24"/>
          <w:szCs w:val="24"/>
          <w:lang w:eastAsia="zh-CN"/>
        </w:rPr>
        <w:t xml:space="preserve">eversal </w:t>
      </w:r>
      <w:r w:rsidR="00D93381">
        <w:rPr>
          <w:bCs/>
          <w:sz w:val="24"/>
          <w:szCs w:val="24"/>
          <w:lang w:eastAsia="zh-CN"/>
        </w:rPr>
        <w:t>t</w:t>
      </w:r>
      <w:r w:rsidR="00D93381" w:rsidRPr="00D93381">
        <w:rPr>
          <w:bCs/>
          <w:sz w:val="24"/>
          <w:szCs w:val="24"/>
          <w:lang w:eastAsia="zh-CN"/>
        </w:rPr>
        <w:t xml:space="preserve">echniques for </w:t>
      </w:r>
      <w:r w:rsidR="003F367B">
        <w:rPr>
          <w:bCs/>
          <w:sz w:val="24"/>
          <w:szCs w:val="24"/>
          <w:lang w:eastAsia="zh-CN"/>
        </w:rPr>
        <w:t>retrospective</w:t>
      </w:r>
      <w:r w:rsidR="003F367B" w:rsidRPr="00D93381">
        <w:rPr>
          <w:bCs/>
          <w:sz w:val="24"/>
          <w:szCs w:val="24"/>
          <w:lang w:eastAsia="zh-CN"/>
        </w:rPr>
        <w:t xml:space="preserve"> </w:t>
      </w:r>
      <w:r w:rsidR="00D93381" w:rsidRPr="00D93381">
        <w:rPr>
          <w:bCs/>
          <w:sz w:val="24"/>
          <w:szCs w:val="24"/>
          <w:lang w:eastAsia="zh-CN"/>
        </w:rPr>
        <w:t xml:space="preserve">and </w:t>
      </w:r>
      <w:r w:rsidR="00D93381">
        <w:rPr>
          <w:bCs/>
          <w:sz w:val="24"/>
          <w:szCs w:val="24"/>
          <w:lang w:eastAsia="zh-CN"/>
        </w:rPr>
        <w:t>i</w:t>
      </w:r>
      <w:r w:rsidR="00D93381" w:rsidRPr="00D93381">
        <w:rPr>
          <w:bCs/>
          <w:sz w:val="24"/>
          <w:szCs w:val="24"/>
          <w:lang w:eastAsia="zh-CN"/>
        </w:rPr>
        <w:t xml:space="preserve">nverse </w:t>
      </w:r>
      <w:r w:rsidR="00D93381">
        <w:rPr>
          <w:bCs/>
          <w:sz w:val="24"/>
          <w:szCs w:val="24"/>
          <w:lang w:eastAsia="zh-CN"/>
        </w:rPr>
        <w:t>p</w:t>
      </w:r>
      <w:r w:rsidR="00D93381" w:rsidRPr="00D93381">
        <w:rPr>
          <w:bCs/>
          <w:sz w:val="24"/>
          <w:szCs w:val="24"/>
          <w:lang w:eastAsia="zh-CN"/>
        </w:rPr>
        <w:t xml:space="preserve">roblems: </w:t>
      </w:r>
      <w:r w:rsidR="00D93381">
        <w:rPr>
          <w:bCs/>
          <w:sz w:val="24"/>
          <w:szCs w:val="24"/>
          <w:lang w:eastAsia="zh-CN"/>
        </w:rPr>
        <w:t>u</w:t>
      </w:r>
      <w:r w:rsidR="00D93381" w:rsidRPr="00D93381">
        <w:rPr>
          <w:bCs/>
          <w:sz w:val="24"/>
          <w:szCs w:val="24"/>
          <w:lang w:eastAsia="zh-CN"/>
        </w:rPr>
        <w:t xml:space="preserve">nveiling </w:t>
      </w:r>
      <w:r w:rsidR="00D93381">
        <w:rPr>
          <w:bCs/>
          <w:sz w:val="24"/>
          <w:szCs w:val="24"/>
          <w:lang w:eastAsia="zh-CN"/>
        </w:rPr>
        <w:t>n</w:t>
      </w:r>
      <w:r w:rsidR="00D93381" w:rsidRPr="00D93381">
        <w:rPr>
          <w:bCs/>
          <w:sz w:val="24"/>
          <w:szCs w:val="24"/>
          <w:lang w:eastAsia="zh-CN"/>
        </w:rPr>
        <w:t xml:space="preserve">ew </w:t>
      </w:r>
      <w:r w:rsidR="00D93381">
        <w:rPr>
          <w:bCs/>
          <w:sz w:val="24"/>
          <w:szCs w:val="24"/>
          <w:lang w:eastAsia="zh-CN"/>
        </w:rPr>
        <w:t>a</w:t>
      </w:r>
      <w:r w:rsidR="00D93381" w:rsidRPr="00D93381">
        <w:rPr>
          <w:bCs/>
          <w:sz w:val="24"/>
          <w:szCs w:val="24"/>
          <w:lang w:eastAsia="zh-CN"/>
        </w:rPr>
        <w:t xml:space="preserve">venues in </w:t>
      </w:r>
      <w:r w:rsidR="00D93381">
        <w:rPr>
          <w:bCs/>
          <w:sz w:val="24"/>
          <w:szCs w:val="24"/>
          <w:lang w:eastAsia="zh-CN"/>
        </w:rPr>
        <w:t>e</w:t>
      </w:r>
      <w:r w:rsidR="00D93381" w:rsidRPr="00D93381">
        <w:rPr>
          <w:bCs/>
          <w:sz w:val="24"/>
          <w:szCs w:val="24"/>
          <w:lang w:eastAsia="zh-CN"/>
        </w:rPr>
        <w:t xml:space="preserve">lectromagnetic </w:t>
      </w:r>
      <w:r w:rsidR="00D93381">
        <w:rPr>
          <w:bCs/>
          <w:sz w:val="24"/>
          <w:szCs w:val="24"/>
          <w:lang w:eastAsia="zh-CN"/>
        </w:rPr>
        <w:t>a</w:t>
      </w:r>
      <w:r w:rsidR="00D93381" w:rsidRPr="00D93381">
        <w:rPr>
          <w:bCs/>
          <w:sz w:val="24"/>
          <w:szCs w:val="24"/>
          <w:lang w:eastAsia="zh-CN"/>
        </w:rPr>
        <w:t>pplications</w:t>
      </w:r>
      <w:r w:rsidR="00D93381">
        <w:rPr>
          <w:bCs/>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D93381">
        <w:rPr>
          <w:rFonts w:eastAsia="楷体"/>
          <w:i/>
          <w:color w:val="000000"/>
          <w:sz w:val="24"/>
          <w:szCs w:val="24"/>
        </w:rPr>
        <w:t xml:space="preserve">3 Cross-Strait Radio Science and </w:t>
      </w:r>
      <w:r w:rsidR="00AB0B8C">
        <w:rPr>
          <w:rFonts w:eastAsia="楷体"/>
          <w:i/>
          <w:color w:val="000000"/>
          <w:sz w:val="24"/>
          <w:szCs w:val="24"/>
        </w:rPr>
        <w:t xml:space="preserve">Wireless </w:t>
      </w:r>
      <w:r w:rsidR="00D93381">
        <w:rPr>
          <w:rFonts w:eastAsia="楷体"/>
          <w:i/>
          <w:color w:val="000000"/>
          <w:sz w:val="24"/>
          <w:szCs w:val="24"/>
        </w:rPr>
        <w:t xml:space="preserve">Technology </w:t>
      </w:r>
      <w:r w:rsidR="00AB0B8C">
        <w:rPr>
          <w:rFonts w:eastAsia="楷体"/>
          <w:i/>
          <w:color w:val="000000"/>
          <w:sz w:val="24"/>
          <w:szCs w:val="24"/>
        </w:rPr>
        <w:t>Conference</w:t>
      </w:r>
      <w:r w:rsidR="00D93381">
        <w:rPr>
          <w:rFonts w:eastAsia="楷体"/>
          <w:i/>
          <w:color w:val="000000"/>
          <w:sz w:val="24"/>
          <w:szCs w:val="24"/>
        </w:rPr>
        <w:t xml:space="preserve">, </w:t>
      </w:r>
      <w:r w:rsidR="00D93381" w:rsidRPr="00900C1C">
        <w:rPr>
          <w:rFonts w:eastAsia="楷体"/>
          <w:iCs/>
          <w:color w:val="000000"/>
          <w:sz w:val="24"/>
          <w:szCs w:val="24"/>
        </w:rPr>
        <w:t>Guilin, China</w:t>
      </w:r>
      <w:r w:rsidRPr="00D93381">
        <w:rPr>
          <w:rFonts w:eastAsia="楷体"/>
          <w:iCs/>
          <w:color w:val="000000"/>
          <w:sz w:val="24"/>
          <w:szCs w:val="24"/>
          <w:lang w:eastAsia="zh-CN"/>
        </w:rPr>
        <w:t>,</w:t>
      </w:r>
      <w:r>
        <w:rPr>
          <w:rFonts w:eastAsia="楷体"/>
          <w:iCs/>
          <w:color w:val="000000"/>
          <w:sz w:val="24"/>
          <w:szCs w:val="24"/>
          <w:lang w:eastAsia="zh-CN"/>
        </w:rPr>
        <w:t xml:space="preserve"> Nov. </w:t>
      </w:r>
      <w:r w:rsidR="00D93381">
        <w:rPr>
          <w:rFonts w:eastAsia="楷体"/>
          <w:iCs/>
          <w:color w:val="000000"/>
          <w:sz w:val="24"/>
          <w:szCs w:val="24"/>
          <w:lang w:eastAsia="zh-CN"/>
        </w:rPr>
        <w:t>10-13</w:t>
      </w:r>
      <w:r>
        <w:rPr>
          <w:rFonts w:eastAsia="楷体"/>
          <w:iCs/>
          <w:color w:val="000000"/>
          <w:sz w:val="24"/>
          <w:szCs w:val="24"/>
          <w:lang w:eastAsia="zh-CN"/>
        </w:rPr>
        <w:t>, 202</w:t>
      </w:r>
      <w:r w:rsidR="00D93381">
        <w:rPr>
          <w:rFonts w:eastAsia="楷体"/>
          <w:iCs/>
          <w:color w:val="000000"/>
          <w:sz w:val="24"/>
          <w:szCs w:val="24"/>
          <w:lang w:eastAsia="zh-CN"/>
        </w:rPr>
        <w:t>3</w:t>
      </w:r>
      <w:r>
        <w:rPr>
          <w:rFonts w:eastAsia="楷体"/>
          <w:iCs/>
          <w:color w:val="000000"/>
          <w:sz w:val="24"/>
          <w:szCs w:val="24"/>
          <w:lang w:eastAsia="zh-CN"/>
        </w:rPr>
        <w:t>.</w:t>
      </w:r>
    </w:p>
    <w:p w14:paraId="7D8BB3AC" w14:textId="6654E31D" w:rsidR="00C82874" w:rsidRDefault="00C82874" w:rsidP="00C8287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CA4514">
        <w:rPr>
          <w:color w:val="000000"/>
          <w:sz w:val="24"/>
          <w:szCs w:val="24"/>
          <w:lang w:eastAsia="zh-CN"/>
        </w:rPr>
        <w:t>T</w:t>
      </w:r>
      <w:r w:rsidR="00CA4514" w:rsidRPr="00CA4514">
        <w:rPr>
          <w:color w:val="000000"/>
          <w:sz w:val="24"/>
          <w:szCs w:val="24"/>
          <w:lang w:eastAsia="zh-CN"/>
        </w:rPr>
        <w:t xml:space="preserve">ime reversal for retrodirective and inverse problems: </w:t>
      </w:r>
      <w:r w:rsidR="00AB0B8C">
        <w:rPr>
          <w:color w:val="000000"/>
          <w:sz w:val="24"/>
          <w:szCs w:val="24"/>
          <w:lang w:eastAsia="zh-CN"/>
        </w:rPr>
        <w:t xml:space="preserve">the </w:t>
      </w:r>
      <w:r w:rsidR="00CA4514" w:rsidRPr="00CA4514">
        <w:rPr>
          <w:color w:val="000000"/>
          <w:sz w:val="24"/>
          <w:szCs w:val="24"/>
          <w:lang w:eastAsia="zh-CN"/>
        </w:rPr>
        <w:t>continuous quest for its new theory and a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CA4514">
        <w:rPr>
          <w:rFonts w:eastAsia="楷体"/>
          <w:i/>
          <w:color w:val="000000"/>
          <w:sz w:val="24"/>
          <w:szCs w:val="24"/>
        </w:rPr>
        <w:t>3</w:t>
      </w:r>
      <w:r>
        <w:rPr>
          <w:rFonts w:eastAsia="楷体"/>
          <w:i/>
          <w:color w:val="000000"/>
          <w:sz w:val="24"/>
          <w:szCs w:val="24"/>
        </w:rPr>
        <w:t xml:space="preserve"> 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205E7C">
        <w:rPr>
          <w:rFonts w:eastAsia="楷体"/>
          <w:iCs/>
          <w:color w:val="000000"/>
          <w:sz w:val="24"/>
          <w:szCs w:val="24"/>
          <w:lang w:eastAsia="zh-CN"/>
        </w:rPr>
        <w:t>Oct. 27</w:t>
      </w:r>
      <w:r w:rsidR="00312E28">
        <w:rPr>
          <w:rFonts w:eastAsia="楷体"/>
          <w:iCs/>
          <w:color w:val="000000"/>
          <w:sz w:val="24"/>
          <w:szCs w:val="24"/>
          <w:lang w:eastAsia="zh-CN"/>
        </w:rPr>
        <w:t>-28</w:t>
      </w:r>
      <w:r>
        <w:rPr>
          <w:rFonts w:eastAsia="楷体"/>
          <w:iCs/>
          <w:color w:val="000000"/>
          <w:sz w:val="24"/>
          <w:szCs w:val="24"/>
          <w:lang w:eastAsia="zh-CN"/>
        </w:rPr>
        <w:t>. 202</w:t>
      </w:r>
      <w:r w:rsidR="00312E28">
        <w:rPr>
          <w:rFonts w:eastAsia="楷体"/>
          <w:iCs/>
          <w:color w:val="000000"/>
          <w:sz w:val="24"/>
          <w:szCs w:val="24"/>
          <w:lang w:eastAsia="zh-CN"/>
        </w:rPr>
        <w:t>3</w:t>
      </w:r>
      <w:r>
        <w:rPr>
          <w:rFonts w:eastAsia="楷体"/>
          <w:iCs/>
          <w:color w:val="000000"/>
          <w:sz w:val="24"/>
          <w:szCs w:val="24"/>
          <w:lang w:eastAsia="zh-CN"/>
        </w:rPr>
        <w:t>.</w:t>
      </w:r>
    </w:p>
    <w:p w14:paraId="505D6EC9" w14:textId="6364A71C" w:rsidR="001F2F54" w:rsidRDefault="00E82C07" w:rsidP="001F2F5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2</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846AD7" w:rsidRPr="009463E8">
        <w:rPr>
          <w:color w:val="000000"/>
          <w:sz w:val="24"/>
          <w:szCs w:val="24"/>
          <w:lang w:eastAsia="zh-CN"/>
        </w:rPr>
        <w:t xml:space="preserve">A </w:t>
      </w:r>
      <w:r w:rsidR="00846AD7">
        <w:rPr>
          <w:color w:val="000000"/>
          <w:sz w:val="24"/>
          <w:szCs w:val="24"/>
          <w:lang w:eastAsia="zh-CN"/>
        </w:rPr>
        <w:t>f</w:t>
      </w:r>
      <w:r w:rsidR="00846AD7" w:rsidRPr="009463E8">
        <w:rPr>
          <w:color w:val="000000"/>
          <w:sz w:val="24"/>
          <w:szCs w:val="24"/>
          <w:lang w:eastAsia="zh-CN"/>
        </w:rPr>
        <w:t xml:space="preserve">ew of </w:t>
      </w:r>
      <w:r w:rsidR="00846AD7">
        <w:rPr>
          <w:color w:val="000000"/>
          <w:sz w:val="24"/>
          <w:szCs w:val="24"/>
          <w:lang w:eastAsia="zh-CN"/>
        </w:rPr>
        <w:t>o</w:t>
      </w:r>
      <w:r w:rsidR="00846AD7" w:rsidRPr="009463E8">
        <w:rPr>
          <w:color w:val="000000"/>
          <w:sz w:val="24"/>
          <w:szCs w:val="24"/>
          <w:lang w:eastAsia="zh-CN"/>
        </w:rPr>
        <w:t xml:space="preserve">ur </w:t>
      </w:r>
      <w:r w:rsidR="00846AD7">
        <w:rPr>
          <w:color w:val="000000"/>
          <w:sz w:val="24"/>
          <w:szCs w:val="24"/>
          <w:lang w:eastAsia="zh-CN"/>
        </w:rPr>
        <w:t>r</w:t>
      </w:r>
      <w:r w:rsidR="00846AD7" w:rsidRPr="009463E8">
        <w:rPr>
          <w:color w:val="000000"/>
          <w:sz w:val="24"/>
          <w:szCs w:val="24"/>
          <w:lang w:eastAsia="zh-CN"/>
        </w:rPr>
        <w:t xml:space="preserve">ecent </w:t>
      </w:r>
      <w:r w:rsidR="00846AD7">
        <w:rPr>
          <w:color w:val="000000"/>
          <w:sz w:val="24"/>
          <w:szCs w:val="24"/>
          <w:lang w:eastAsia="zh-CN"/>
        </w:rPr>
        <w:t>d</w:t>
      </w:r>
      <w:r w:rsidR="00846AD7" w:rsidRPr="009463E8">
        <w:rPr>
          <w:color w:val="000000"/>
          <w:sz w:val="24"/>
          <w:szCs w:val="24"/>
          <w:lang w:eastAsia="zh-CN"/>
        </w:rPr>
        <w:t xml:space="preserve">esigns </w:t>
      </w:r>
      <w:r w:rsidR="00AD0316">
        <w:rPr>
          <w:color w:val="000000"/>
          <w:sz w:val="24"/>
          <w:szCs w:val="24"/>
          <w:lang w:eastAsia="zh-CN"/>
        </w:rPr>
        <w:t>i</w:t>
      </w:r>
      <w:r w:rsidR="00846AD7" w:rsidRPr="009463E8">
        <w:rPr>
          <w:color w:val="000000"/>
          <w:sz w:val="24"/>
          <w:szCs w:val="24"/>
          <w:lang w:eastAsia="zh-CN"/>
        </w:rPr>
        <w:t xml:space="preserve">nvolving </w:t>
      </w:r>
      <w:r w:rsidR="00AD0316">
        <w:rPr>
          <w:color w:val="000000"/>
          <w:sz w:val="24"/>
          <w:szCs w:val="24"/>
          <w:lang w:eastAsia="zh-CN"/>
        </w:rPr>
        <w:t>o</w:t>
      </w:r>
      <w:r w:rsidR="00846AD7" w:rsidRPr="009463E8">
        <w:rPr>
          <w:color w:val="000000"/>
          <w:sz w:val="24"/>
          <w:szCs w:val="24"/>
          <w:lang w:eastAsia="zh-CN"/>
        </w:rPr>
        <w:t>ptimization</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2</w:t>
      </w:r>
      <w:r w:rsidR="006953F4">
        <w:rPr>
          <w:rFonts w:eastAsia="楷体"/>
          <w:i/>
          <w:color w:val="000000"/>
          <w:sz w:val="24"/>
          <w:szCs w:val="24"/>
        </w:rPr>
        <w:t xml:space="preserve"> International Workshop on Microwaves and Microsystems</w:t>
      </w:r>
      <w:r w:rsidR="000C7DEC">
        <w:rPr>
          <w:rFonts w:eastAsia="楷体" w:hint="eastAsia"/>
          <w:iCs/>
          <w:color w:val="000000"/>
          <w:sz w:val="24"/>
          <w:szCs w:val="24"/>
          <w:lang w:eastAsia="zh-CN"/>
        </w:rPr>
        <w:t>,</w:t>
      </w:r>
      <w:r w:rsidR="000C7DEC">
        <w:rPr>
          <w:rFonts w:eastAsia="楷体"/>
          <w:iCs/>
          <w:color w:val="000000"/>
          <w:sz w:val="24"/>
          <w:szCs w:val="24"/>
          <w:lang w:eastAsia="zh-CN"/>
        </w:rPr>
        <w:t xml:space="preserve"> Tianjin, Nov. 5, 2022.</w:t>
      </w:r>
    </w:p>
    <w:p w14:paraId="5E04DFC5" w14:textId="0D388D3E" w:rsidR="001F2F54" w:rsidRDefault="001F2F54" w:rsidP="005821CD">
      <w:pPr>
        <w:autoSpaceDE w:val="0"/>
        <w:autoSpaceDN w:val="0"/>
        <w:adjustRightInd w:val="0"/>
        <w:ind w:left="1092" w:hanging="910"/>
        <w:jc w:val="both"/>
        <w:rPr>
          <w:sz w:val="24"/>
          <w:szCs w:val="24"/>
          <w:lang w:eastAsia="zh-CN"/>
        </w:rPr>
      </w:pPr>
      <w:r>
        <w:rPr>
          <w:bCs/>
          <w:sz w:val="24"/>
          <w:szCs w:val="24"/>
          <w:lang w:eastAsia="zh-CN"/>
        </w:rPr>
        <w:t>2022</w:t>
      </w:r>
      <w:r>
        <w:rPr>
          <w:bCs/>
          <w:sz w:val="24"/>
          <w:szCs w:val="24"/>
          <w:lang w:eastAsia="zh-CN"/>
        </w:rPr>
        <w:tab/>
      </w:r>
      <w:r w:rsidRPr="00A86B92">
        <w:rPr>
          <w:b/>
          <w:sz w:val="24"/>
          <w:szCs w:val="24"/>
          <w:lang w:eastAsia="zh-CN"/>
        </w:rPr>
        <w:t>Invited w</w:t>
      </w:r>
      <w:r w:rsidRPr="00A86B92">
        <w:rPr>
          <w:b/>
          <w:bCs/>
          <w:sz w:val="24"/>
          <w:szCs w:val="24"/>
          <w:lang w:eastAsia="zh-CN"/>
        </w:rPr>
        <w:t xml:space="preserve">orkshop presentation </w:t>
      </w:r>
      <w:r w:rsidR="005821CD">
        <w:rPr>
          <w:sz w:val="24"/>
          <w:szCs w:val="24"/>
          <w:lang w:eastAsia="zh-CN"/>
        </w:rPr>
        <w:t>in the Workshop (VM06) entitled “</w:t>
      </w:r>
      <w:r w:rsidR="005821CD">
        <w:rPr>
          <w:rFonts w:hint="eastAsia"/>
          <w:sz w:val="24"/>
          <w:szCs w:val="24"/>
          <w:lang w:eastAsia="zh-CN"/>
        </w:rPr>
        <w:t>Recent</w:t>
      </w:r>
      <w:r w:rsidR="005821CD">
        <w:rPr>
          <w:sz w:val="24"/>
          <w:szCs w:val="24"/>
          <w:lang w:eastAsia="zh-CN"/>
        </w:rPr>
        <w:t xml:space="preserve"> </w:t>
      </w:r>
      <w:r w:rsidR="005821CD">
        <w:rPr>
          <w:rFonts w:hint="eastAsia"/>
          <w:sz w:val="24"/>
          <w:szCs w:val="24"/>
          <w:lang w:eastAsia="zh-CN"/>
        </w:rPr>
        <w:t>developments</w:t>
      </w:r>
      <w:r w:rsidR="005821CD">
        <w:rPr>
          <w:sz w:val="24"/>
          <w:szCs w:val="24"/>
          <w:lang w:eastAsia="zh-CN"/>
        </w:rPr>
        <w:t xml:space="preserve"> in wireless power transfer and energy harvesting,”</w:t>
      </w:r>
      <w:r w:rsidRPr="00A86B92">
        <w:rPr>
          <w:sz w:val="24"/>
          <w:szCs w:val="24"/>
          <w:lang w:eastAsia="zh-CN"/>
        </w:rPr>
        <w:t xml:space="preserve"> </w:t>
      </w:r>
      <w:r w:rsidR="005821CD">
        <w:rPr>
          <w:sz w:val="24"/>
          <w:szCs w:val="24"/>
          <w:lang w:eastAsia="zh-CN"/>
        </w:rPr>
        <w:t xml:space="preserve">in </w:t>
      </w:r>
      <w:r w:rsidRPr="00A86B92">
        <w:rPr>
          <w:i/>
          <w:iCs/>
          <w:sz w:val="24"/>
          <w:szCs w:val="24"/>
          <w:lang w:eastAsia="zh-CN"/>
        </w:rPr>
        <w:t>20</w:t>
      </w:r>
      <w:r>
        <w:rPr>
          <w:i/>
          <w:iCs/>
          <w:sz w:val="24"/>
          <w:szCs w:val="24"/>
          <w:lang w:eastAsia="zh-CN"/>
        </w:rPr>
        <w:t>21 Eur</w:t>
      </w:r>
      <w:r w:rsidR="000F57FF">
        <w:rPr>
          <w:i/>
          <w:iCs/>
          <w:sz w:val="24"/>
          <w:szCs w:val="24"/>
          <w:lang w:eastAsia="zh-CN"/>
        </w:rPr>
        <w:t xml:space="preserve">opean Microwave Week, </w:t>
      </w:r>
      <w:r w:rsidR="000F57FF" w:rsidRPr="009463E8">
        <w:rPr>
          <w:sz w:val="24"/>
          <w:szCs w:val="24"/>
          <w:lang w:eastAsia="zh-CN"/>
        </w:rPr>
        <w:t>April 4-7, 2022,</w:t>
      </w:r>
      <w:r w:rsidRPr="00703456">
        <w:rPr>
          <w:sz w:val="24"/>
          <w:szCs w:val="24"/>
          <w:lang w:eastAsia="zh-CN"/>
        </w:rPr>
        <w:t xml:space="preserve"> </w:t>
      </w:r>
      <w:r w:rsidR="000F57FF" w:rsidRPr="00703456">
        <w:rPr>
          <w:sz w:val="24"/>
          <w:szCs w:val="24"/>
          <w:lang w:eastAsia="zh-CN"/>
        </w:rPr>
        <w:t>London</w:t>
      </w:r>
      <w:r w:rsidR="000F57FF">
        <w:rPr>
          <w:sz w:val="24"/>
          <w:szCs w:val="24"/>
          <w:lang w:eastAsia="zh-CN"/>
        </w:rPr>
        <w:t>, United Kingdom</w:t>
      </w:r>
      <w:r w:rsidRPr="00A86B92">
        <w:rPr>
          <w:sz w:val="24"/>
          <w:szCs w:val="24"/>
          <w:lang w:eastAsia="zh-CN"/>
        </w:rPr>
        <w:t>.</w:t>
      </w:r>
    </w:p>
    <w:p w14:paraId="4D8F3A38" w14:textId="5B503ADC" w:rsidR="0034220D" w:rsidRPr="009463E8" w:rsidRDefault="0034220D" w:rsidP="0034220D">
      <w:pPr>
        <w:autoSpaceDE w:val="0"/>
        <w:autoSpaceDN w:val="0"/>
        <w:adjustRightInd w:val="0"/>
        <w:ind w:left="1092" w:hanging="850"/>
        <w:jc w:val="both"/>
        <w:rPr>
          <w:sz w:val="24"/>
          <w:szCs w:val="24"/>
        </w:rPr>
      </w:pPr>
      <w:r w:rsidRPr="00A86B92">
        <w:rPr>
          <w:sz w:val="24"/>
          <w:szCs w:val="24"/>
          <w:lang w:eastAsia="zh-CN"/>
        </w:rPr>
        <w:t>20</w:t>
      </w:r>
      <w:r>
        <w:rPr>
          <w:sz w:val="24"/>
          <w:szCs w:val="24"/>
          <w:lang w:eastAsia="zh-CN"/>
        </w:rPr>
        <w:t>21</w:t>
      </w:r>
      <w:r w:rsidRPr="00A86B92">
        <w:rPr>
          <w:sz w:val="24"/>
          <w:szCs w:val="24"/>
          <w:lang w:eastAsia="zh-CN"/>
        </w:rPr>
        <w:t xml:space="preserve"> </w:t>
      </w:r>
      <w:r w:rsidRPr="00A86B92">
        <w:rPr>
          <w:sz w:val="24"/>
          <w:szCs w:val="24"/>
          <w:lang w:eastAsia="zh-CN"/>
        </w:rPr>
        <w:tab/>
      </w:r>
      <w:r w:rsidRPr="00A86B92">
        <w:rPr>
          <w:b/>
          <w:sz w:val="24"/>
          <w:szCs w:val="24"/>
          <w:lang w:eastAsia="zh-CN"/>
        </w:rPr>
        <w:t xml:space="preserve">Invited </w:t>
      </w:r>
      <w:r w:rsidR="00AB50FE">
        <w:rPr>
          <w:b/>
          <w:bCs/>
          <w:sz w:val="24"/>
          <w:szCs w:val="24"/>
          <w:lang w:eastAsia="zh-CN"/>
        </w:rPr>
        <w:t>s</w:t>
      </w:r>
      <w:r w:rsidRPr="00A86B92">
        <w:rPr>
          <w:b/>
          <w:bCs/>
          <w:sz w:val="24"/>
          <w:szCs w:val="24"/>
          <w:lang w:eastAsia="zh-CN"/>
        </w:rPr>
        <w:t xml:space="preserve">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E22405">
        <w:rPr>
          <w:i/>
          <w:iCs/>
          <w:sz w:val="24"/>
          <w:szCs w:val="24"/>
          <w:lang w:eastAsia="zh-CN"/>
        </w:rPr>
        <w:t>Frontier Academic Forum</w:t>
      </w:r>
      <w:r>
        <w:rPr>
          <w:sz w:val="24"/>
          <w:szCs w:val="24"/>
          <w:lang w:eastAsia="zh-CN"/>
        </w:rPr>
        <w:t xml:space="preserve">, School of Electronics, </w:t>
      </w:r>
      <w:r>
        <w:rPr>
          <w:iCs/>
          <w:sz w:val="24"/>
          <w:szCs w:val="24"/>
          <w:lang w:eastAsia="zh-CN"/>
        </w:rPr>
        <w:t xml:space="preserve">Peking </w:t>
      </w:r>
      <w:r w:rsidRPr="00A86B92">
        <w:rPr>
          <w:iCs/>
          <w:sz w:val="24"/>
          <w:szCs w:val="24"/>
          <w:lang w:eastAsia="zh-CN"/>
        </w:rPr>
        <w:t xml:space="preserve">University, </w:t>
      </w:r>
      <w:r>
        <w:rPr>
          <w:sz w:val="24"/>
          <w:szCs w:val="24"/>
          <w:lang w:eastAsia="zh-CN"/>
        </w:rPr>
        <w:t>Dec.</w:t>
      </w:r>
      <w:r w:rsidRPr="00A86B92">
        <w:rPr>
          <w:sz w:val="24"/>
          <w:szCs w:val="24"/>
          <w:lang w:eastAsia="zh-CN"/>
        </w:rPr>
        <w:t xml:space="preserve"> </w:t>
      </w:r>
      <w:r>
        <w:rPr>
          <w:sz w:val="24"/>
          <w:szCs w:val="24"/>
          <w:lang w:eastAsia="zh-CN"/>
        </w:rPr>
        <w:t>1</w:t>
      </w:r>
      <w:r w:rsidRPr="00A86B92">
        <w:rPr>
          <w:sz w:val="24"/>
          <w:szCs w:val="24"/>
        </w:rPr>
        <w:t>7, 20</w:t>
      </w:r>
      <w:r>
        <w:rPr>
          <w:sz w:val="24"/>
          <w:szCs w:val="24"/>
        </w:rPr>
        <w:t>21</w:t>
      </w:r>
      <w:r w:rsidRPr="00A86B92">
        <w:rPr>
          <w:sz w:val="24"/>
          <w:szCs w:val="24"/>
        </w:rPr>
        <w:t>.</w:t>
      </w:r>
    </w:p>
    <w:p w14:paraId="4B792C4C" w14:textId="11330A5D" w:rsidR="006E3476" w:rsidRDefault="006E3476" w:rsidP="00C356F6">
      <w:pPr>
        <w:autoSpaceDE w:val="0"/>
        <w:autoSpaceDN w:val="0"/>
        <w:adjustRightInd w:val="0"/>
        <w:ind w:left="1092" w:hanging="854"/>
        <w:jc w:val="both"/>
        <w:rPr>
          <w:rFonts w:eastAsia="楷体"/>
          <w:iCs/>
          <w:color w:val="000000"/>
          <w:sz w:val="24"/>
          <w:szCs w:val="24"/>
        </w:rPr>
      </w:pPr>
      <w:r w:rsidRPr="00EB1434">
        <w:rPr>
          <w:bCs/>
          <w:sz w:val="24"/>
          <w:szCs w:val="24"/>
          <w:lang w:eastAsia="zh-CN"/>
        </w:rPr>
        <w:t>202</w:t>
      </w:r>
      <w:r>
        <w:rPr>
          <w:bCs/>
          <w:sz w:val="24"/>
          <w:szCs w:val="24"/>
          <w:lang w:eastAsia="zh-CN"/>
        </w:rPr>
        <w:t>1</w:t>
      </w:r>
      <w:r w:rsidRPr="00EB1434">
        <w:rPr>
          <w:bCs/>
          <w:sz w:val="24"/>
          <w:szCs w:val="24"/>
          <w:lang w:eastAsia="zh-CN"/>
        </w:rPr>
        <w:tab/>
      </w:r>
      <w:r w:rsidRPr="00EB1434">
        <w:rPr>
          <w:b/>
          <w:bCs/>
          <w:sz w:val="24"/>
          <w:szCs w:val="24"/>
          <w:lang w:eastAsia="zh-CN"/>
        </w:rPr>
        <w:t>Invited</w:t>
      </w:r>
      <w:del w:id="49" w:author="Zhizhang David Chen" w:date="2023-12-01T17:44:00Z">
        <w:r w:rsidRPr="00EB1434" w:rsidDel="00FF661E">
          <w:rPr>
            <w:b/>
            <w:bCs/>
            <w:sz w:val="24"/>
            <w:szCs w:val="24"/>
            <w:lang w:eastAsia="zh-CN"/>
          </w:rPr>
          <w:delText xml:space="preserve"> </w:delText>
        </w:r>
      </w:del>
      <w:ins w:id="50" w:author="Zhizhang David Chen" w:date="2023-12-01T17:44:00Z">
        <w:r w:rsidR="00FF661E">
          <w:rPr>
            <w:b/>
            <w:bCs/>
            <w:sz w:val="24"/>
            <w:szCs w:val="24"/>
            <w:lang w:eastAsia="zh-CN"/>
          </w:rPr>
          <w:t xml:space="preserve"> </w:t>
        </w:r>
      </w:ins>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008C0A83" w:rsidRPr="00EB1434">
        <w:rPr>
          <w:bCs/>
          <w:sz w:val="24"/>
          <w:szCs w:val="24"/>
          <w:lang w:eastAsia="zh-CN"/>
        </w:rPr>
        <w:t xml:space="preserve"> </w:t>
      </w:r>
      <w:r w:rsidRPr="00EB1434">
        <w:rPr>
          <w:bCs/>
          <w:sz w:val="24"/>
          <w:szCs w:val="24"/>
          <w:lang w:eastAsia="zh-CN"/>
        </w:rPr>
        <w:t>entitled “</w:t>
      </w:r>
      <w:r w:rsidR="00557168" w:rsidRPr="009463E8">
        <w:rPr>
          <w:color w:val="000000"/>
          <w:sz w:val="24"/>
          <w:szCs w:val="24"/>
          <w:lang w:eastAsia="zh-CN"/>
        </w:rPr>
        <w:t>High-</w:t>
      </w:r>
      <w:r w:rsidR="00557168">
        <w:rPr>
          <w:rFonts w:hint="eastAsia"/>
          <w:color w:val="000000"/>
          <w:sz w:val="24"/>
          <w:szCs w:val="24"/>
          <w:lang w:eastAsia="zh-CN"/>
        </w:rPr>
        <w:t>p</w:t>
      </w:r>
      <w:r w:rsidR="00557168" w:rsidRPr="009463E8">
        <w:rPr>
          <w:color w:val="000000"/>
          <w:sz w:val="24"/>
          <w:szCs w:val="24"/>
          <w:lang w:eastAsia="zh-CN"/>
        </w:rPr>
        <w:t xml:space="preserve">erformance </w:t>
      </w:r>
      <w:r w:rsidR="00557168">
        <w:rPr>
          <w:color w:val="000000"/>
          <w:sz w:val="24"/>
          <w:szCs w:val="24"/>
          <w:lang w:eastAsia="zh-CN"/>
        </w:rPr>
        <w:t>m</w:t>
      </w:r>
      <w:r w:rsidR="00557168" w:rsidRPr="009463E8">
        <w:rPr>
          <w:color w:val="000000"/>
          <w:sz w:val="24"/>
          <w:szCs w:val="24"/>
          <w:lang w:eastAsia="zh-CN"/>
        </w:rPr>
        <w:t>etasurfaces</w:t>
      </w:r>
      <w:ins w:id="51" w:author="Zhizhang David Chen" w:date="2023-12-01T17:45:00Z">
        <w:r w:rsidR="00FF661E">
          <w:rPr>
            <w:color w:val="000000"/>
            <w:sz w:val="24"/>
            <w:szCs w:val="24"/>
            <w:lang w:eastAsia="zh-CN"/>
          </w:rPr>
          <w:t xml:space="preserve"> </w:t>
        </w:r>
      </w:ins>
      <w:del w:id="52" w:author="Zhizhang David Chen" w:date="2023-12-01T17:44:00Z">
        <w:r w:rsidR="00557168" w:rsidRPr="009463E8" w:rsidDel="00FF661E">
          <w:rPr>
            <w:color w:val="000000"/>
            <w:sz w:val="24"/>
            <w:szCs w:val="24"/>
            <w:lang w:eastAsia="zh-CN"/>
          </w:rPr>
          <w:br/>
        </w:r>
      </w:del>
      <w:r w:rsidR="00557168" w:rsidRPr="009463E8">
        <w:rPr>
          <w:color w:val="000000"/>
          <w:sz w:val="24"/>
          <w:szCs w:val="24"/>
          <w:lang w:eastAsia="zh-CN"/>
        </w:rPr>
        <w:t xml:space="preserve">and </w:t>
      </w:r>
      <w:r w:rsidR="00557168">
        <w:rPr>
          <w:color w:val="000000"/>
          <w:sz w:val="24"/>
          <w:szCs w:val="24"/>
          <w:lang w:eastAsia="zh-CN"/>
        </w:rPr>
        <w:t>a</w:t>
      </w:r>
      <w:r w:rsidR="00557168" w:rsidRPr="009463E8">
        <w:rPr>
          <w:color w:val="000000"/>
          <w:sz w:val="24"/>
          <w:szCs w:val="24"/>
          <w:lang w:eastAsia="zh-CN"/>
        </w:rPr>
        <w:t>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AA4A00">
        <w:rPr>
          <w:rFonts w:eastAsia="楷体"/>
          <w:i/>
          <w:color w:val="000000"/>
          <w:sz w:val="24"/>
          <w:szCs w:val="24"/>
        </w:rPr>
        <w:t xml:space="preserve">1 </w:t>
      </w:r>
      <w:r>
        <w:rPr>
          <w:rFonts w:eastAsia="楷体"/>
          <w:i/>
          <w:color w:val="000000"/>
          <w:sz w:val="24"/>
          <w:szCs w:val="24"/>
        </w:rPr>
        <w:t>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557168">
        <w:rPr>
          <w:rFonts w:eastAsia="楷体"/>
          <w:iCs/>
          <w:color w:val="000000"/>
          <w:sz w:val="24"/>
          <w:szCs w:val="24"/>
          <w:lang w:eastAsia="zh-CN"/>
        </w:rPr>
        <w:t xml:space="preserve">Oct. </w:t>
      </w:r>
      <w:r w:rsidR="00FF3218">
        <w:rPr>
          <w:rFonts w:eastAsia="楷体"/>
          <w:iCs/>
          <w:color w:val="000000"/>
          <w:sz w:val="24"/>
          <w:szCs w:val="24"/>
          <w:lang w:eastAsia="zh-CN"/>
        </w:rPr>
        <w:t>22,</w:t>
      </w:r>
      <w:r>
        <w:rPr>
          <w:rFonts w:eastAsia="楷体"/>
          <w:iCs/>
          <w:color w:val="000000"/>
          <w:sz w:val="24"/>
          <w:szCs w:val="24"/>
          <w:lang w:eastAsia="zh-CN"/>
        </w:rPr>
        <w:t xml:space="preserve"> 202</w:t>
      </w:r>
      <w:r w:rsidR="00FF3218">
        <w:rPr>
          <w:rFonts w:eastAsia="楷体"/>
          <w:iCs/>
          <w:color w:val="000000"/>
          <w:sz w:val="24"/>
          <w:szCs w:val="24"/>
          <w:lang w:eastAsia="zh-CN"/>
        </w:rPr>
        <w:t>1</w:t>
      </w:r>
      <w:r>
        <w:rPr>
          <w:rFonts w:eastAsia="楷体"/>
          <w:iCs/>
          <w:color w:val="000000"/>
          <w:sz w:val="24"/>
          <w:szCs w:val="24"/>
          <w:lang w:eastAsia="zh-CN"/>
        </w:rPr>
        <w:t>.</w:t>
      </w:r>
      <w:r w:rsidRPr="00A86B92">
        <w:rPr>
          <w:rFonts w:eastAsia="楷体" w:hint="eastAsia"/>
          <w:i/>
          <w:color w:val="000000"/>
          <w:sz w:val="24"/>
          <w:szCs w:val="24"/>
        </w:rPr>
        <w:t xml:space="preserve"> </w:t>
      </w:r>
    </w:p>
    <w:p w14:paraId="5F2FC710" w14:textId="41637498" w:rsidR="00CD0081" w:rsidRPr="00A86B92" w:rsidRDefault="00CD0081" w:rsidP="009463E8">
      <w:pPr>
        <w:autoSpaceDE w:val="0"/>
        <w:autoSpaceDN w:val="0"/>
        <w:adjustRightInd w:val="0"/>
        <w:ind w:left="1092" w:hanging="850"/>
        <w:jc w:val="both"/>
        <w:rPr>
          <w:bCs/>
          <w:sz w:val="24"/>
          <w:szCs w:val="24"/>
          <w:lang w:eastAsia="zh-CN"/>
        </w:rPr>
      </w:pPr>
      <w:bookmarkStart w:id="53" w:name="_Hlk10288125"/>
      <w:r w:rsidRPr="00EB1434">
        <w:rPr>
          <w:bCs/>
          <w:sz w:val="24"/>
          <w:szCs w:val="24"/>
          <w:lang w:eastAsia="zh-CN"/>
        </w:rPr>
        <w:t>2020</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Pr="00EB1434">
        <w:rPr>
          <w:bCs/>
          <w:sz w:val="24"/>
          <w:szCs w:val="24"/>
          <w:lang w:eastAsia="zh-CN"/>
        </w:rPr>
        <w:t xml:space="preserve"> entitled “</w:t>
      </w:r>
      <w:r w:rsidR="008C7BF2">
        <w:rPr>
          <w:bCs/>
          <w:sz w:val="24"/>
          <w:szCs w:val="24"/>
          <w:lang w:eastAsia="zh-CN"/>
        </w:rPr>
        <w:t>Inter</w:t>
      </w:r>
      <w:r w:rsidR="00DF234F">
        <w:rPr>
          <w:bCs/>
          <w:sz w:val="24"/>
          <w:szCs w:val="24"/>
          <w:lang w:eastAsia="zh-CN"/>
        </w:rPr>
        <w:t>mediate and short distance</w:t>
      </w:r>
      <w:r w:rsidRPr="00EB1434">
        <w:rPr>
          <w:bCs/>
          <w:sz w:val="24"/>
          <w:szCs w:val="24"/>
          <w:lang w:eastAsia="zh-CN"/>
        </w:rPr>
        <w:t xml:space="preserve"> wireless power </w:t>
      </w:r>
      <w:r w:rsidR="00DF234F">
        <w:rPr>
          <w:bCs/>
          <w:sz w:val="24"/>
          <w:szCs w:val="24"/>
          <w:lang w:eastAsia="zh-CN"/>
        </w:rPr>
        <w:t xml:space="preserve">– opportunities, technology and </w:t>
      </w:r>
      <w:r w:rsidR="007539FA">
        <w:rPr>
          <w:bCs/>
          <w:sz w:val="24"/>
          <w:szCs w:val="24"/>
          <w:lang w:eastAsia="zh-CN"/>
        </w:rPr>
        <w:t>challenge</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sidR="00DF234F">
        <w:rPr>
          <w:rFonts w:eastAsia="楷体"/>
          <w:i/>
          <w:color w:val="000000"/>
          <w:sz w:val="24"/>
          <w:szCs w:val="24"/>
        </w:rPr>
        <w:t>20</w:t>
      </w:r>
      <w:r w:rsidRPr="00EB1434">
        <w:rPr>
          <w:rFonts w:eastAsia="楷体"/>
          <w:i/>
          <w:color w:val="000000"/>
          <w:sz w:val="24"/>
          <w:szCs w:val="24"/>
        </w:rPr>
        <w:t xml:space="preserve"> </w:t>
      </w:r>
      <w:r w:rsidR="007704D9">
        <w:rPr>
          <w:rFonts w:eastAsia="楷体"/>
          <w:i/>
          <w:color w:val="000000"/>
          <w:sz w:val="24"/>
          <w:szCs w:val="24"/>
        </w:rPr>
        <w:t xml:space="preserve">Guangdong-Hongkong </w:t>
      </w:r>
      <w:r w:rsidR="00852D23">
        <w:rPr>
          <w:rFonts w:eastAsia="楷体"/>
          <w:i/>
          <w:color w:val="000000"/>
          <w:sz w:val="24"/>
          <w:szCs w:val="24"/>
        </w:rPr>
        <w:t>Great</w:t>
      </w:r>
      <w:r w:rsidR="00BD7366">
        <w:rPr>
          <w:rFonts w:eastAsia="楷体"/>
          <w:i/>
          <w:color w:val="000000"/>
          <w:sz w:val="24"/>
          <w:szCs w:val="24"/>
        </w:rPr>
        <w:t xml:space="preserve"> </w:t>
      </w:r>
      <w:r w:rsidR="00BD7366" w:rsidRPr="009463E8">
        <w:rPr>
          <w:rFonts w:eastAsia="楷体"/>
          <w:iCs/>
          <w:color w:val="000000"/>
          <w:sz w:val="24"/>
          <w:szCs w:val="24"/>
        </w:rPr>
        <w:t>Bay</w:t>
      </w:r>
      <w:r w:rsidR="00852D23" w:rsidRPr="009463E8">
        <w:rPr>
          <w:rFonts w:eastAsia="楷体"/>
          <w:iCs/>
          <w:color w:val="000000"/>
          <w:sz w:val="24"/>
          <w:szCs w:val="24"/>
        </w:rPr>
        <w:t xml:space="preserve"> </w:t>
      </w:r>
      <w:r w:rsidR="00852D23">
        <w:rPr>
          <w:rFonts w:eastAsia="楷体"/>
          <w:i/>
          <w:color w:val="000000"/>
          <w:sz w:val="24"/>
          <w:szCs w:val="24"/>
        </w:rPr>
        <w:t>Information Technology Forum</w:t>
      </w:r>
      <w:r w:rsidRPr="00EB1434">
        <w:rPr>
          <w:rFonts w:eastAsia="楷体"/>
          <w:i/>
          <w:color w:val="000000"/>
          <w:sz w:val="24"/>
          <w:szCs w:val="24"/>
        </w:rPr>
        <w:t>)</w:t>
      </w:r>
      <w:r w:rsidRPr="00EB1434">
        <w:rPr>
          <w:rFonts w:eastAsia="楷体"/>
          <w:iCs/>
          <w:color w:val="000000"/>
          <w:sz w:val="24"/>
          <w:szCs w:val="24"/>
        </w:rPr>
        <w:t xml:space="preserve">, </w:t>
      </w:r>
      <w:r w:rsidR="000A0306" w:rsidRPr="009463E8">
        <w:rPr>
          <w:rFonts w:eastAsia="楷体"/>
          <w:iCs/>
          <w:color w:val="000000"/>
          <w:sz w:val="24"/>
          <w:szCs w:val="24"/>
          <w:lang w:eastAsia="zh-CN"/>
        </w:rPr>
        <w:t>Dec.</w:t>
      </w:r>
      <w:r w:rsidR="000A0306" w:rsidRPr="009463E8">
        <w:rPr>
          <w:rFonts w:eastAsia="楷体"/>
          <w:iCs/>
          <w:color w:val="000000"/>
          <w:sz w:val="24"/>
          <w:szCs w:val="24"/>
        </w:rPr>
        <w:t xml:space="preserve"> 9, 2020, </w:t>
      </w:r>
      <w:r w:rsidR="000A0306" w:rsidRPr="009463E8">
        <w:rPr>
          <w:rFonts w:eastAsia="楷体"/>
          <w:iCs/>
          <w:color w:val="000000"/>
          <w:sz w:val="24"/>
          <w:szCs w:val="24"/>
          <w:lang w:eastAsia="zh-CN"/>
        </w:rPr>
        <w:t>Guangzhou, China</w:t>
      </w:r>
      <w:r w:rsidRPr="000A0306">
        <w:rPr>
          <w:rFonts w:eastAsia="楷体"/>
          <w:iCs/>
          <w:color w:val="000000"/>
          <w:sz w:val="24"/>
          <w:szCs w:val="24"/>
        </w:rPr>
        <w:t>.</w:t>
      </w:r>
      <w:r w:rsidRPr="00A86B92">
        <w:rPr>
          <w:rFonts w:eastAsia="楷体"/>
          <w:iCs/>
          <w:color w:val="000000"/>
          <w:sz w:val="24"/>
          <w:szCs w:val="24"/>
        </w:rPr>
        <w:t xml:space="preserve"> </w:t>
      </w:r>
      <w:r w:rsidRPr="00A86B92">
        <w:rPr>
          <w:rFonts w:eastAsia="楷体" w:hint="eastAsia"/>
          <w:i/>
          <w:color w:val="000000"/>
          <w:sz w:val="24"/>
          <w:szCs w:val="24"/>
        </w:rPr>
        <w:t xml:space="preserve"> </w:t>
      </w:r>
    </w:p>
    <w:p w14:paraId="6D488E2E" w14:textId="5C0A3077" w:rsidR="00160A30" w:rsidRPr="00A86B92" w:rsidRDefault="00160A30" w:rsidP="009463E8">
      <w:pPr>
        <w:autoSpaceDE w:val="0"/>
        <w:autoSpaceDN w:val="0"/>
        <w:adjustRightInd w:val="0"/>
        <w:ind w:left="1092" w:hanging="850"/>
        <w:jc w:val="both"/>
        <w:rPr>
          <w:bCs/>
          <w:sz w:val="24"/>
          <w:szCs w:val="24"/>
          <w:lang w:eastAsia="zh-CN"/>
        </w:rPr>
      </w:pPr>
      <w:r w:rsidRPr="00EB1434">
        <w:rPr>
          <w:bCs/>
          <w:sz w:val="24"/>
          <w:szCs w:val="24"/>
          <w:lang w:eastAsia="zh-CN"/>
        </w:rPr>
        <w:t>2020</w:t>
      </w:r>
      <w:r w:rsidRPr="00EB1434">
        <w:rPr>
          <w:bCs/>
          <w:sz w:val="24"/>
          <w:szCs w:val="24"/>
          <w:lang w:eastAsia="zh-CN"/>
        </w:rPr>
        <w:tab/>
      </w:r>
      <w:bookmarkStart w:id="54" w:name="_Hlk36911108"/>
      <w:r w:rsidRPr="00EB1434">
        <w:rPr>
          <w:b/>
          <w:bCs/>
          <w:sz w:val="24"/>
          <w:szCs w:val="24"/>
          <w:lang w:eastAsia="zh-CN"/>
        </w:rPr>
        <w:t xml:space="preserve">Invited </w:t>
      </w:r>
      <w:r w:rsidR="00AB50FE">
        <w:rPr>
          <w:b/>
          <w:bCs/>
          <w:sz w:val="24"/>
          <w:szCs w:val="24"/>
          <w:lang w:eastAsia="zh-CN"/>
        </w:rPr>
        <w:t>k</w:t>
      </w:r>
      <w:r w:rsidR="00234FB1"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233DAA" w:rsidRPr="00EB1434">
        <w:rPr>
          <w:bCs/>
          <w:sz w:val="24"/>
          <w:szCs w:val="24"/>
          <w:lang w:eastAsia="zh-CN"/>
        </w:rPr>
        <w:t>Recent progress on the wireless power harvesting and transfer for communications</w:t>
      </w:r>
      <w:r w:rsidR="00B6223B" w:rsidRPr="00EB1434">
        <w:rPr>
          <w:bCs/>
          <w:sz w:val="24"/>
          <w:szCs w:val="24"/>
          <w:lang w:eastAsia="zh-CN"/>
        </w:rPr>
        <w:t>,”</w:t>
      </w:r>
      <w:r w:rsidR="00B6223B" w:rsidRPr="00EB1434">
        <w:rPr>
          <w:color w:val="404040"/>
          <w:sz w:val="24"/>
          <w:szCs w:val="24"/>
          <w:lang w:eastAsia="zh-CN"/>
        </w:rPr>
        <w:t xml:space="preserve"> </w:t>
      </w:r>
      <w:bookmarkStart w:id="55" w:name="_Hlk150864858"/>
      <w:r w:rsidRPr="00EB1434">
        <w:rPr>
          <w:rFonts w:eastAsia="楷体"/>
          <w:i/>
          <w:color w:val="000000"/>
          <w:sz w:val="24"/>
          <w:szCs w:val="24"/>
        </w:rPr>
        <w:t xml:space="preserve">2019 </w:t>
      </w:r>
      <w:r w:rsidR="00233DAA" w:rsidRPr="00EB1434">
        <w:rPr>
          <w:rFonts w:eastAsia="楷体"/>
          <w:i/>
          <w:color w:val="000000"/>
          <w:sz w:val="24"/>
          <w:szCs w:val="24"/>
        </w:rPr>
        <w:t>Int</w:t>
      </w:r>
      <w:r w:rsidR="00AB50FE">
        <w:rPr>
          <w:rFonts w:eastAsia="楷体"/>
          <w:i/>
          <w:color w:val="000000"/>
          <w:sz w:val="24"/>
          <w:szCs w:val="24"/>
          <w:lang w:eastAsia="zh-CN"/>
        </w:rPr>
        <w:t>l.</w:t>
      </w:r>
      <w:r w:rsidR="00233DAA" w:rsidRPr="00EB1434">
        <w:rPr>
          <w:rFonts w:eastAsia="楷体"/>
          <w:i/>
          <w:color w:val="000000"/>
          <w:sz w:val="24"/>
          <w:szCs w:val="24"/>
        </w:rPr>
        <w:t xml:space="preserve"> Conference on Computing, Networking and Communications (ICNC 2020)</w:t>
      </w:r>
      <w:r w:rsidRPr="00EB1434">
        <w:rPr>
          <w:rFonts w:eastAsia="楷体"/>
          <w:iCs/>
          <w:color w:val="000000"/>
          <w:sz w:val="24"/>
          <w:szCs w:val="24"/>
        </w:rPr>
        <w:t xml:space="preserve">, </w:t>
      </w:r>
      <w:r w:rsidR="00233DAA" w:rsidRPr="00EB1434">
        <w:rPr>
          <w:rFonts w:eastAsia="楷体"/>
          <w:iCs/>
          <w:color w:val="000000"/>
          <w:sz w:val="24"/>
          <w:szCs w:val="24"/>
        </w:rPr>
        <w:t>Feb. 17-20</w:t>
      </w:r>
      <w:r w:rsidRPr="00EB1434">
        <w:rPr>
          <w:rFonts w:eastAsia="楷体"/>
          <w:iCs/>
          <w:color w:val="000000"/>
          <w:sz w:val="24"/>
          <w:szCs w:val="24"/>
        </w:rPr>
        <w:t>, 20</w:t>
      </w:r>
      <w:r w:rsidR="00233DAA" w:rsidRPr="00EB1434">
        <w:rPr>
          <w:rFonts w:eastAsia="楷体"/>
          <w:iCs/>
          <w:color w:val="000000"/>
          <w:sz w:val="24"/>
          <w:szCs w:val="24"/>
        </w:rPr>
        <w:t>20</w:t>
      </w:r>
      <w:r w:rsidRPr="00EB1434">
        <w:rPr>
          <w:rFonts w:eastAsia="楷体"/>
          <w:iCs/>
          <w:color w:val="000000"/>
          <w:sz w:val="24"/>
          <w:szCs w:val="24"/>
        </w:rPr>
        <w:t xml:space="preserve">, </w:t>
      </w:r>
      <w:r w:rsidR="00233DAA" w:rsidRPr="00EB1434">
        <w:rPr>
          <w:rFonts w:eastAsia="楷体"/>
          <w:iCs/>
          <w:color w:val="000000"/>
          <w:sz w:val="24"/>
          <w:szCs w:val="24"/>
        </w:rPr>
        <w:t>Big Island, Hawaii, USA</w:t>
      </w:r>
      <w:r w:rsidRPr="00EB1434">
        <w:rPr>
          <w:rFonts w:eastAsia="楷体"/>
          <w:iCs/>
          <w:color w:val="000000"/>
          <w:sz w:val="24"/>
          <w:szCs w:val="24"/>
        </w:rPr>
        <w:t>.</w:t>
      </w:r>
      <w:bookmarkEnd w:id="55"/>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54"/>
    </w:p>
    <w:p w14:paraId="2937C1F9" w14:textId="67D472B7" w:rsidR="00AB041A" w:rsidRPr="00A86B92" w:rsidRDefault="00AB041A"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56" w:name="_Hlk36911333"/>
      <w:r w:rsidRPr="00A86B92">
        <w:rPr>
          <w:b/>
          <w:bCs/>
          <w:sz w:val="24"/>
          <w:szCs w:val="24"/>
          <w:lang w:eastAsia="zh-CN"/>
        </w:rPr>
        <w:t>Invited presentation</w:t>
      </w:r>
      <w:r w:rsidRPr="00A86B92">
        <w:rPr>
          <w:bCs/>
          <w:sz w:val="24"/>
          <w:szCs w:val="24"/>
          <w:lang w:eastAsia="zh-CN"/>
        </w:rPr>
        <w:t xml:space="preserve"> entitled “The time-reversal source reconstruction with the entropy technique</w:t>
      </w:r>
      <w:r w:rsidR="00B6223B" w:rsidRPr="00A86B92">
        <w:rPr>
          <w:bCs/>
          <w:sz w:val="24"/>
          <w:szCs w:val="24"/>
          <w:lang w:eastAsia="zh-CN"/>
        </w:rPr>
        <w:t>,”</w:t>
      </w:r>
      <w:r w:rsidR="00B6223B" w:rsidRPr="00A86B92">
        <w:rPr>
          <w:color w:val="404040"/>
          <w:sz w:val="24"/>
          <w:szCs w:val="24"/>
          <w:lang w:eastAsia="zh-CN"/>
        </w:rPr>
        <w:t xml:space="preserve"> </w:t>
      </w:r>
      <w:bookmarkStart w:id="57" w:name="_Hlk49697548"/>
      <w:r w:rsidRPr="00A86B92">
        <w:rPr>
          <w:rFonts w:eastAsia="楷体"/>
          <w:i/>
          <w:color w:val="000000"/>
          <w:sz w:val="24"/>
          <w:szCs w:val="24"/>
        </w:rPr>
        <w:t xml:space="preserve">2019 IEEE Asia Pacific Microwave </w:t>
      </w:r>
      <w:r w:rsidR="00E93577" w:rsidRPr="00A86B92">
        <w:rPr>
          <w:rFonts w:eastAsia="楷体"/>
          <w:i/>
          <w:color w:val="000000"/>
          <w:sz w:val="24"/>
          <w:szCs w:val="24"/>
        </w:rPr>
        <w:t>Conference</w:t>
      </w:r>
      <w:r w:rsidRPr="00A86B92">
        <w:rPr>
          <w:rFonts w:eastAsia="楷体"/>
          <w:i/>
          <w:color w:val="000000"/>
          <w:sz w:val="24"/>
          <w:szCs w:val="24"/>
        </w:rPr>
        <w:t xml:space="preserve"> (APMC2019)</w:t>
      </w:r>
      <w:r w:rsidRPr="00A86B92">
        <w:rPr>
          <w:rFonts w:eastAsia="楷体"/>
          <w:iCs/>
          <w:color w:val="000000"/>
          <w:sz w:val="24"/>
          <w:szCs w:val="24"/>
        </w:rPr>
        <w:t>, Dec.</w:t>
      </w:r>
      <w:r w:rsidR="00E93577" w:rsidRPr="00A86B92">
        <w:rPr>
          <w:rFonts w:eastAsia="楷体"/>
          <w:iCs/>
          <w:color w:val="000000"/>
          <w:sz w:val="24"/>
          <w:szCs w:val="24"/>
        </w:rPr>
        <w:t xml:space="preserve"> 10-13,</w:t>
      </w:r>
      <w:r w:rsidRPr="00A86B92">
        <w:rPr>
          <w:rFonts w:eastAsia="楷体"/>
          <w:iCs/>
          <w:color w:val="000000"/>
          <w:sz w:val="24"/>
          <w:szCs w:val="24"/>
        </w:rPr>
        <w:t xml:space="preserve"> 2019, </w:t>
      </w:r>
      <w:r w:rsidR="00E93577" w:rsidRPr="00A86B92">
        <w:rPr>
          <w:rFonts w:eastAsia="楷体"/>
          <w:iCs/>
          <w:color w:val="000000"/>
          <w:sz w:val="24"/>
          <w:szCs w:val="24"/>
        </w:rPr>
        <w:t>Singapore</w:t>
      </w:r>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56"/>
      <w:bookmarkEnd w:id="57"/>
    </w:p>
    <w:p w14:paraId="0E5DFCD4" w14:textId="62ED1F3B" w:rsidR="00B30E72"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58" w:name="_Hlk49697822"/>
      <w:r w:rsidR="00B30E72" w:rsidRPr="00A86B92">
        <w:rPr>
          <w:b/>
          <w:bCs/>
          <w:sz w:val="24"/>
          <w:szCs w:val="24"/>
          <w:lang w:eastAsia="zh-CN"/>
        </w:rPr>
        <w:t>Invited keynote presentation</w:t>
      </w:r>
      <w:r w:rsidR="00B30E72" w:rsidRPr="00A86B92">
        <w:rPr>
          <w:bCs/>
          <w:sz w:val="24"/>
          <w:szCs w:val="24"/>
          <w:lang w:eastAsia="zh-CN"/>
        </w:rPr>
        <w:t xml:space="preserve"> entitled “</w:t>
      </w:r>
      <w:r w:rsidR="00BE1F74" w:rsidRPr="00A86B92">
        <w:rPr>
          <w:bCs/>
          <w:sz w:val="24"/>
          <w:szCs w:val="24"/>
          <w:lang w:eastAsia="zh-CN"/>
        </w:rPr>
        <w:t>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30E72" w:rsidRPr="00A86B92">
        <w:rPr>
          <w:rFonts w:eastAsia="楷体"/>
          <w:i/>
          <w:color w:val="000000"/>
          <w:sz w:val="24"/>
          <w:szCs w:val="24"/>
        </w:rPr>
        <w:t>2019 IEEE 2nd International Conference on Renewable Energy and Power Engineering</w:t>
      </w:r>
      <w:r w:rsidR="00BE1F74" w:rsidRPr="00A86B92">
        <w:rPr>
          <w:rFonts w:eastAsia="楷体"/>
          <w:i/>
          <w:color w:val="000000"/>
          <w:sz w:val="24"/>
          <w:szCs w:val="24"/>
        </w:rPr>
        <w:t xml:space="preserve"> (Repe2019)</w:t>
      </w:r>
      <w:r w:rsidR="00BE1F74" w:rsidRPr="00A86B92">
        <w:rPr>
          <w:rFonts w:eastAsia="楷体"/>
          <w:iCs/>
          <w:color w:val="000000"/>
          <w:sz w:val="24"/>
          <w:szCs w:val="24"/>
        </w:rPr>
        <w:t xml:space="preserve">, November 2-4, 2019, Toronto, Canada. </w:t>
      </w:r>
      <w:r w:rsidR="00B30E72" w:rsidRPr="00A86B92">
        <w:rPr>
          <w:rFonts w:eastAsia="楷体" w:hint="eastAsia"/>
          <w:i/>
          <w:color w:val="000000"/>
          <w:sz w:val="24"/>
          <w:szCs w:val="24"/>
        </w:rPr>
        <w:t xml:space="preserve"> </w:t>
      </w:r>
      <w:bookmarkEnd w:id="58"/>
    </w:p>
    <w:p w14:paraId="788FDF66" w14:textId="08BEE28D" w:rsidR="00BE1F74"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59" w:name="_Hlk49697843"/>
      <w:r w:rsidR="00BE1F74" w:rsidRPr="00A86B92">
        <w:rPr>
          <w:b/>
          <w:bCs/>
          <w:sz w:val="24"/>
          <w:szCs w:val="24"/>
          <w:lang w:eastAsia="zh-CN"/>
        </w:rPr>
        <w:t>Invited keynote presentation</w:t>
      </w:r>
      <w:r w:rsidR="00BE1F74" w:rsidRPr="00A86B92">
        <w:rPr>
          <w:bCs/>
          <w:sz w:val="24"/>
          <w:szCs w:val="24"/>
          <w:lang w:eastAsia="zh-CN"/>
        </w:rPr>
        <w:t xml:space="preserve"> entitled “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E1F74" w:rsidRPr="00A86B92">
        <w:rPr>
          <w:rFonts w:eastAsia="楷体"/>
          <w:i/>
          <w:color w:val="000000"/>
          <w:sz w:val="24"/>
          <w:szCs w:val="24"/>
        </w:rPr>
        <w:t>2019 Asian Wireless Power Transfer (AWPT2019) Workshop</w:t>
      </w:r>
      <w:r w:rsidR="00BE1F74" w:rsidRPr="00A86B92">
        <w:rPr>
          <w:rFonts w:eastAsia="楷体"/>
          <w:iCs/>
          <w:color w:val="000000"/>
          <w:sz w:val="24"/>
          <w:szCs w:val="24"/>
        </w:rPr>
        <w:t xml:space="preserve">, Oct. 31- Nov. 2, 2019, Xi’an, Canada. </w:t>
      </w:r>
      <w:r w:rsidR="00BE1F74" w:rsidRPr="00A86B92">
        <w:rPr>
          <w:rFonts w:eastAsia="楷体" w:hint="eastAsia"/>
          <w:i/>
          <w:color w:val="000000"/>
          <w:sz w:val="24"/>
          <w:szCs w:val="24"/>
        </w:rPr>
        <w:t xml:space="preserve"> </w:t>
      </w:r>
      <w:bookmarkEnd w:id="59"/>
    </w:p>
    <w:p w14:paraId="30769835" w14:textId="3F86A2CF" w:rsidR="005A7FCC" w:rsidRPr="00A86B92" w:rsidRDefault="005A7FCC"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bookmarkStart w:id="60" w:name="_Hlk36911844"/>
      <w:r w:rsidRPr="00A86B92">
        <w:rPr>
          <w:b/>
          <w:bCs/>
          <w:sz w:val="24"/>
          <w:szCs w:val="24"/>
          <w:lang w:eastAsia="zh-CN"/>
        </w:rPr>
        <w:t>Invited plenary presentation</w:t>
      </w:r>
      <w:r w:rsidRPr="00A86B92">
        <w:rPr>
          <w:bCs/>
          <w:sz w:val="24"/>
          <w:szCs w:val="24"/>
          <w:lang w:eastAsia="zh-CN"/>
        </w:rPr>
        <w:t xml:space="preserve"> entitled “Wireless Power Transfer – Towards a </w:t>
      </w:r>
      <w:r w:rsidR="00C91949" w:rsidRPr="00A86B92">
        <w:rPr>
          <w:bCs/>
          <w:sz w:val="24"/>
          <w:szCs w:val="24"/>
          <w:lang w:eastAsia="zh-CN"/>
        </w:rPr>
        <w:t>Three-Dimensional</w:t>
      </w:r>
      <w:r w:rsidRPr="00A86B92">
        <w:rPr>
          <w:bCs/>
          <w:sz w:val="24"/>
          <w:szCs w:val="24"/>
          <w:lang w:eastAsia="zh-CN"/>
        </w:rPr>
        <w:t xml:space="preserve"> Transmission</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8 Asia Wireless Power Transfer Workshop (AWPT), </w:t>
      </w:r>
      <w:r w:rsidRPr="00A86B92">
        <w:rPr>
          <w:rFonts w:eastAsia="楷体"/>
          <w:color w:val="000000"/>
          <w:sz w:val="24"/>
          <w:szCs w:val="24"/>
        </w:rPr>
        <w:t xml:space="preserve">Nov. 1 – Nov. 4, 2018, Sendai, Japan. </w:t>
      </w:r>
      <w:bookmarkEnd w:id="60"/>
    </w:p>
    <w:p w14:paraId="50B9F335" w14:textId="2B20BB36" w:rsidR="00D415FF" w:rsidRPr="00A86B92" w:rsidRDefault="00D415FF" w:rsidP="009463E8">
      <w:pPr>
        <w:tabs>
          <w:tab w:val="left" w:pos="1064"/>
        </w:tabs>
        <w:autoSpaceDE w:val="0"/>
        <w:autoSpaceDN w:val="0"/>
        <w:adjustRightInd w:val="0"/>
        <w:ind w:left="1064"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r w:rsidR="007A5A22">
        <w:rPr>
          <w:b/>
          <w:bCs/>
          <w:sz w:val="24"/>
          <w:szCs w:val="24"/>
          <w:lang w:eastAsia="zh-CN"/>
        </w:rPr>
        <w:tab/>
      </w:r>
      <w:r w:rsidRPr="00A86B92">
        <w:rPr>
          <w:b/>
          <w:bCs/>
          <w:sz w:val="24"/>
          <w:szCs w:val="24"/>
          <w:lang w:eastAsia="zh-CN"/>
        </w:rPr>
        <w:t>Invited plenary presentation</w:t>
      </w:r>
      <w:r w:rsidRPr="00A86B92">
        <w:rPr>
          <w:bCs/>
          <w:sz w:val="24"/>
          <w:szCs w:val="24"/>
          <w:lang w:eastAsia="zh-CN"/>
        </w:rPr>
        <w:t xml:space="preserve"> entitled “Time-reversal to inverse problems?”,</w:t>
      </w:r>
      <w:r w:rsidRPr="00A86B92">
        <w:rPr>
          <w:color w:val="404040"/>
          <w:sz w:val="24"/>
          <w:szCs w:val="24"/>
          <w:lang w:eastAsia="zh-CN"/>
        </w:rPr>
        <w:t xml:space="preserve"> </w:t>
      </w:r>
      <w:r w:rsidRPr="00A86B92">
        <w:rPr>
          <w:rFonts w:eastAsia="楷体"/>
          <w:i/>
          <w:color w:val="000000"/>
          <w:sz w:val="24"/>
          <w:szCs w:val="24"/>
        </w:rPr>
        <w:t xml:space="preserve">2018 </w:t>
      </w:r>
      <w:r w:rsidR="00A17D5F" w:rsidRPr="00A86B92">
        <w:rPr>
          <w:rFonts w:eastAsia="楷体"/>
          <w:i/>
          <w:color w:val="000000"/>
          <w:sz w:val="24"/>
          <w:szCs w:val="24"/>
        </w:rPr>
        <w:t>International Applied Electromagnetics Society Symposium (ACES)</w:t>
      </w:r>
      <w:r w:rsidRPr="00A86B92">
        <w:rPr>
          <w:rFonts w:eastAsia="楷体"/>
          <w:i/>
          <w:color w:val="000000"/>
          <w:sz w:val="24"/>
          <w:szCs w:val="24"/>
        </w:rPr>
        <w:t xml:space="preserve">, </w:t>
      </w:r>
      <w:r w:rsidR="00A17D5F" w:rsidRPr="00A86B92">
        <w:rPr>
          <w:rFonts w:eastAsia="楷体"/>
          <w:color w:val="000000"/>
          <w:sz w:val="24"/>
          <w:szCs w:val="24"/>
        </w:rPr>
        <w:t>July 29 - August 1</w:t>
      </w:r>
      <w:r w:rsidRPr="00A86B92">
        <w:rPr>
          <w:rFonts w:eastAsia="楷体"/>
          <w:color w:val="000000"/>
          <w:sz w:val="24"/>
          <w:szCs w:val="24"/>
        </w:rPr>
        <w:t>, 201</w:t>
      </w:r>
      <w:r w:rsidR="00A17D5F" w:rsidRPr="00A86B92">
        <w:rPr>
          <w:rFonts w:eastAsia="楷体"/>
          <w:color w:val="000000"/>
          <w:sz w:val="24"/>
          <w:szCs w:val="24"/>
        </w:rPr>
        <w:t>8</w:t>
      </w:r>
      <w:r w:rsidRPr="00A86B92">
        <w:rPr>
          <w:rFonts w:eastAsia="楷体"/>
          <w:color w:val="000000"/>
          <w:sz w:val="24"/>
          <w:szCs w:val="24"/>
        </w:rPr>
        <w:t xml:space="preserve">, </w:t>
      </w:r>
      <w:r w:rsidR="00A17D5F" w:rsidRPr="00A86B92">
        <w:rPr>
          <w:rFonts w:eastAsia="楷体"/>
          <w:color w:val="000000"/>
          <w:sz w:val="24"/>
          <w:szCs w:val="24"/>
        </w:rPr>
        <w:t>Beijing</w:t>
      </w:r>
      <w:r w:rsidRPr="00A86B92">
        <w:rPr>
          <w:rFonts w:eastAsia="楷体"/>
          <w:color w:val="000000"/>
          <w:sz w:val="24"/>
          <w:szCs w:val="24"/>
        </w:rPr>
        <w:t xml:space="preserve">, P. R. China. </w:t>
      </w:r>
    </w:p>
    <w:bookmarkEnd w:id="53"/>
    <w:p w14:paraId="08B41CD0" w14:textId="77777777" w:rsidR="00331099" w:rsidRPr="00A86B92" w:rsidRDefault="00BF48C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r>
      <w:bookmarkStart w:id="61" w:name="_Hlk36912367"/>
      <w:r w:rsidRPr="00A86B92">
        <w:rPr>
          <w:b/>
          <w:bCs/>
          <w:sz w:val="24"/>
          <w:szCs w:val="24"/>
          <w:lang w:eastAsia="zh-CN"/>
        </w:rPr>
        <w:t>Invited presentation</w:t>
      </w:r>
      <w:r w:rsidRPr="00A86B92">
        <w:rPr>
          <w:bCs/>
          <w:sz w:val="24"/>
          <w:szCs w:val="24"/>
          <w:lang w:eastAsia="zh-CN"/>
        </w:rPr>
        <w:t xml:space="preserve"> </w:t>
      </w:r>
      <w:r w:rsidR="00D46783" w:rsidRPr="00A86B92">
        <w:rPr>
          <w:bCs/>
          <w:sz w:val="24"/>
          <w:szCs w:val="24"/>
          <w:lang w:eastAsia="zh-CN"/>
        </w:rPr>
        <w:t>entitled</w:t>
      </w:r>
      <w:r w:rsidR="002B1461" w:rsidRPr="00A86B92">
        <w:rPr>
          <w:bCs/>
          <w:sz w:val="24"/>
          <w:szCs w:val="24"/>
          <w:lang w:eastAsia="zh-CN"/>
        </w:rPr>
        <w:t xml:space="preserve"> “Reconstruction of sparse radiation sources above a finite ground plane,” </w:t>
      </w:r>
      <w:r w:rsidR="002B1461" w:rsidRPr="00A86B92">
        <w:rPr>
          <w:bCs/>
          <w:i/>
          <w:sz w:val="24"/>
          <w:szCs w:val="24"/>
          <w:lang w:eastAsia="zh-CN"/>
        </w:rPr>
        <w:t>2017 IEEE Electrical Design of Packaging &amp; Systems</w:t>
      </w:r>
      <w:r w:rsidR="002B1461" w:rsidRPr="00A86B92">
        <w:rPr>
          <w:bCs/>
          <w:sz w:val="24"/>
          <w:szCs w:val="24"/>
          <w:lang w:eastAsia="zh-CN"/>
        </w:rPr>
        <w:t>, Hangzhou, Dec. 14-16, 2017.</w:t>
      </w:r>
      <w:r w:rsidRPr="00A86B92">
        <w:rPr>
          <w:rFonts w:eastAsia="楷体"/>
          <w:color w:val="000000"/>
          <w:sz w:val="24"/>
          <w:szCs w:val="24"/>
        </w:rPr>
        <w:t xml:space="preserve"> </w:t>
      </w:r>
      <w:bookmarkEnd w:id="61"/>
    </w:p>
    <w:p w14:paraId="00C201E7" w14:textId="51BE4AB6" w:rsidR="002B1461" w:rsidRPr="00A86B92" w:rsidRDefault="002B1461"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t>Invited presentation</w:t>
      </w:r>
      <w:r w:rsidRPr="00A86B92">
        <w:rPr>
          <w:bCs/>
          <w:sz w:val="24"/>
          <w:szCs w:val="24"/>
          <w:lang w:eastAsia="zh-CN"/>
        </w:rPr>
        <w:t xml:space="preserve"> entitled “Recent </w:t>
      </w:r>
      <w:r w:rsidR="006021A6" w:rsidRPr="00A86B92">
        <w:rPr>
          <w:bCs/>
          <w:sz w:val="24"/>
          <w:szCs w:val="24"/>
          <w:lang w:eastAsia="zh-CN"/>
        </w:rPr>
        <w:t>p</w:t>
      </w:r>
      <w:r w:rsidRPr="00A86B92">
        <w:rPr>
          <w:bCs/>
          <w:sz w:val="24"/>
          <w:szCs w:val="24"/>
          <w:lang w:eastAsia="zh-CN"/>
        </w:rPr>
        <w:t xml:space="preserve">rogress in </w:t>
      </w:r>
      <w:r w:rsidR="006021A6" w:rsidRPr="00A86B92">
        <w:rPr>
          <w:sz w:val="24"/>
          <w:szCs w:val="24"/>
          <w:lang w:eastAsia="zh-CN"/>
        </w:rPr>
        <w:t>t</w:t>
      </w:r>
      <w:r w:rsidRPr="00A86B92">
        <w:rPr>
          <w:sz w:val="24"/>
          <w:szCs w:val="24"/>
          <w:lang w:eastAsia="zh-CN"/>
        </w:rPr>
        <w:t xml:space="preserve">ime-domain </w:t>
      </w:r>
      <w:r w:rsidR="006021A6" w:rsidRPr="00A86B92">
        <w:rPr>
          <w:sz w:val="24"/>
          <w:szCs w:val="24"/>
          <w:lang w:eastAsia="zh-CN"/>
        </w:rPr>
        <w:t>e</w:t>
      </w:r>
      <w:r w:rsidRPr="00A86B92">
        <w:rPr>
          <w:sz w:val="24"/>
          <w:szCs w:val="24"/>
          <w:lang w:eastAsia="zh-CN"/>
        </w:rPr>
        <w:t xml:space="preserve">lectromagnetic </w:t>
      </w:r>
      <w:r w:rsidR="006021A6" w:rsidRPr="00A86B92">
        <w:rPr>
          <w:sz w:val="24"/>
          <w:szCs w:val="24"/>
          <w:lang w:eastAsia="zh-CN"/>
        </w:rPr>
        <w:t>m</w:t>
      </w:r>
      <w:r w:rsidRPr="00A86B92">
        <w:rPr>
          <w:sz w:val="24"/>
          <w:szCs w:val="24"/>
          <w:lang w:eastAsia="zh-CN"/>
        </w:rPr>
        <w:t>ode</w:t>
      </w:r>
      <w:r w:rsidR="00B6223B" w:rsidRPr="00A86B92">
        <w:rPr>
          <w:sz w:val="24"/>
          <w:szCs w:val="24"/>
          <w:lang w:eastAsia="zh-CN"/>
        </w:rPr>
        <w:t>l</w:t>
      </w:r>
      <w:r w:rsidRPr="00A86B92">
        <w:rPr>
          <w:sz w:val="24"/>
          <w:szCs w:val="24"/>
          <w:lang w:eastAsia="zh-CN"/>
        </w:rPr>
        <w:t>ling,</w:t>
      </w:r>
      <w:r w:rsidRPr="00A86B92">
        <w:rPr>
          <w:color w:val="404040"/>
          <w:sz w:val="24"/>
          <w:szCs w:val="24"/>
          <w:lang w:eastAsia="zh-CN"/>
        </w:rPr>
        <w:t xml:space="preserve">” </w:t>
      </w:r>
      <w:r w:rsidRPr="00A86B92">
        <w:rPr>
          <w:rFonts w:eastAsia="楷体"/>
          <w:i/>
          <w:color w:val="000000"/>
          <w:sz w:val="24"/>
          <w:szCs w:val="24"/>
        </w:rPr>
        <w:t xml:space="preserve">2017 Sixth Asia-Pacific Conference on Antennas and Propagation (APCAP), </w:t>
      </w:r>
      <w:r w:rsidRPr="00A86B92">
        <w:rPr>
          <w:rFonts w:eastAsia="楷体"/>
          <w:color w:val="000000"/>
          <w:sz w:val="24"/>
          <w:szCs w:val="24"/>
        </w:rPr>
        <w:t xml:space="preserve">Oct. 16-19, Xi’an, China. </w:t>
      </w:r>
    </w:p>
    <w:p w14:paraId="2DCFA015" w14:textId="0C4504F5" w:rsidR="00893AA8" w:rsidRPr="00A86B92" w:rsidRDefault="00D46783" w:rsidP="002828B0">
      <w:pPr>
        <w:tabs>
          <w:tab w:val="left" w:pos="1106"/>
        </w:tabs>
        <w:autoSpaceDE w:val="0"/>
        <w:autoSpaceDN w:val="0"/>
        <w:adjustRightInd w:val="0"/>
        <w:ind w:left="1092" w:hanging="850"/>
        <w:jc w:val="both"/>
        <w:rPr>
          <w:rFonts w:eastAsia="楷体"/>
          <w:color w:val="000000"/>
          <w:sz w:val="24"/>
          <w:szCs w:val="24"/>
        </w:rPr>
      </w:pPr>
      <w:r w:rsidRPr="00A86B92">
        <w:rPr>
          <w:sz w:val="24"/>
          <w:szCs w:val="24"/>
        </w:rPr>
        <w:t>2017</w:t>
      </w:r>
      <w:r w:rsidR="00331099" w:rsidRPr="00A86B92">
        <w:rPr>
          <w:sz w:val="24"/>
          <w:szCs w:val="24"/>
        </w:rPr>
        <w:tab/>
      </w:r>
      <w:r w:rsidR="00331099" w:rsidRPr="00A86B92">
        <w:rPr>
          <w:sz w:val="24"/>
          <w:szCs w:val="24"/>
        </w:rPr>
        <w:tab/>
      </w:r>
      <w:r w:rsidR="00893AA8" w:rsidRPr="00A86B92">
        <w:rPr>
          <w:b/>
          <w:bCs/>
          <w:sz w:val="24"/>
          <w:szCs w:val="24"/>
          <w:lang w:eastAsia="zh-CN"/>
        </w:rPr>
        <w:t>Invited presentation</w:t>
      </w:r>
      <w:r w:rsidR="00893AA8" w:rsidRPr="00A86B92">
        <w:rPr>
          <w:bCs/>
          <w:sz w:val="24"/>
          <w:szCs w:val="24"/>
          <w:lang w:eastAsia="zh-CN"/>
        </w:rPr>
        <w:t xml:space="preserve"> </w:t>
      </w:r>
      <w:r w:rsidRPr="00A86B92">
        <w:rPr>
          <w:bCs/>
          <w:sz w:val="24"/>
          <w:szCs w:val="24"/>
          <w:lang w:eastAsia="zh-CN"/>
        </w:rPr>
        <w:t>entitled</w:t>
      </w:r>
      <w:r w:rsidR="00893AA8" w:rsidRPr="00A86B92">
        <w:rPr>
          <w:bCs/>
          <w:sz w:val="24"/>
          <w:szCs w:val="24"/>
          <w:lang w:eastAsia="zh-CN"/>
        </w:rPr>
        <w:t xml:space="preserve"> “</w:t>
      </w:r>
      <w:r w:rsidR="00893AA8" w:rsidRPr="00A86B92">
        <w:rPr>
          <w:sz w:val="24"/>
          <w:szCs w:val="24"/>
          <w:lang w:eastAsia="zh-CN"/>
        </w:rPr>
        <w:t xml:space="preserve">Time-domain </w:t>
      </w:r>
      <w:r w:rsidR="006021A6" w:rsidRPr="00A86B92">
        <w:rPr>
          <w:sz w:val="24"/>
          <w:szCs w:val="24"/>
          <w:lang w:eastAsia="zh-CN"/>
        </w:rPr>
        <w:t>n</w:t>
      </w:r>
      <w:r w:rsidR="00893AA8" w:rsidRPr="00A86B92">
        <w:rPr>
          <w:sz w:val="24"/>
          <w:szCs w:val="24"/>
          <w:lang w:eastAsia="zh-CN"/>
        </w:rPr>
        <w:t xml:space="preserve">umerical </w:t>
      </w:r>
      <w:r w:rsidR="006021A6" w:rsidRPr="00A86B92">
        <w:rPr>
          <w:sz w:val="24"/>
          <w:szCs w:val="24"/>
          <w:lang w:eastAsia="zh-CN"/>
        </w:rPr>
        <w:t>m</w:t>
      </w:r>
      <w:r w:rsidR="00893AA8" w:rsidRPr="00A86B92">
        <w:rPr>
          <w:sz w:val="24"/>
          <w:szCs w:val="24"/>
          <w:lang w:eastAsia="zh-CN"/>
        </w:rPr>
        <w:t>ode</w:t>
      </w:r>
      <w:r w:rsidR="00B6223B" w:rsidRPr="00A86B92">
        <w:rPr>
          <w:sz w:val="24"/>
          <w:szCs w:val="24"/>
          <w:lang w:eastAsia="zh-CN"/>
        </w:rPr>
        <w:t>l</w:t>
      </w:r>
      <w:r w:rsidR="00893AA8" w:rsidRPr="00A86B92">
        <w:rPr>
          <w:sz w:val="24"/>
          <w:szCs w:val="24"/>
          <w:lang w:eastAsia="zh-CN"/>
        </w:rPr>
        <w:t xml:space="preserve">ling: </w:t>
      </w:r>
      <w:r w:rsidR="006021A6" w:rsidRPr="00A86B92">
        <w:rPr>
          <w:sz w:val="24"/>
          <w:szCs w:val="24"/>
          <w:lang w:eastAsia="zh-CN"/>
        </w:rPr>
        <w:t>w</w:t>
      </w:r>
      <w:r w:rsidR="00893AA8" w:rsidRPr="00A86B92">
        <w:rPr>
          <w:sz w:val="24"/>
          <w:szCs w:val="24"/>
          <w:lang w:eastAsia="zh-CN"/>
        </w:rPr>
        <w:t xml:space="preserve">hat </w:t>
      </w:r>
      <w:r w:rsidR="006021A6" w:rsidRPr="00A86B92">
        <w:rPr>
          <w:sz w:val="24"/>
          <w:szCs w:val="24"/>
          <w:lang w:eastAsia="zh-CN"/>
        </w:rPr>
        <w:t>i</w:t>
      </w:r>
      <w:r w:rsidR="00893AA8" w:rsidRPr="00A86B92">
        <w:rPr>
          <w:sz w:val="24"/>
          <w:szCs w:val="24"/>
          <w:lang w:eastAsia="zh-CN"/>
        </w:rPr>
        <w:t xml:space="preserve">s </w:t>
      </w:r>
      <w:r w:rsidR="006021A6" w:rsidRPr="00A86B92">
        <w:rPr>
          <w:sz w:val="24"/>
          <w:szCs w:val="24"/>
          <w:lang w:eastAsia="zh-CN"/>
        </w:rPr>
        <w:t>n</w:t>
      </w:r>
      <w:r w:rsidR="00893AA8" w:rsidRPr="00A86B92">
        <w:rPr>
          <w:sz w:val="24"/>
          <w:szCs w:val="24"/>
          <w:lang w:eastAsia="zh-CN"/>
        </w:rPr>
        <w:t xml:space="preserve">ew and </w:t>
      </w:r>
      <w:r w:rsidR="006021A6" w:rsidRPr="00A86B92">
        <w:rPr>
          <w:sz w:val="24"/>
          <w:szCs w:val="24"/>
          <w:lang w:eastAsia="zh-CN"/>
        </w:rPr>
        <w:t>n</w:t>
      </w:r>
      <w:r w:rsidR="00893AA8" w:rsidRPr="00A86B92">
        <w:rPr>
          <w:sz w:val="24"/>
          <w:szCs w:val="24"/>
          <w:lang w:eastAsia="zh-CN"/>
        </w:rPr>
        <w:t>ext?</w:t>
      </w:r>
      <w:r w:rsidR="00893AA8" w:rsidRPr="00A86B92">
        <w:rPr>
          <w:color w:val="404040"/>
          <w:sz w:val="24"/>
          <w:szCs w:val="24"/>
          <w:lang w:eastAsia="zh-CN"/>
        </w:rPr>
        <w:t xml:space="preserve">” </w:t>
      </w:r>
      <w:r w:rsidR="00893AA8" w:rsidRPr="00A86B92">
        <w:rPr>
          <w:rFonts w:eastAsia="楷体"/>
          <w:i/>
          <w:color w:val="000000"/>
          <w:sz w:val="24"/>
          <w:szCs w:val="24"/>
        </w:rPr>
        <w:t xml:space="preserve">2017 International Workshop on High-Performance Computing for Electromagnetic and Multiphysics Modeling, </w:t>
      </w:r>
      <w:r w:rsidR="00893AA8" w:rsidRPr="00A86B92">
        <w:rPr>
          <w:rFonts w:eastAsia="楷体"/>
          <w:color w:val="000000"/>
          <w:sz w:val="24"/>
          <w:szCs w:val="24"/>
        </w:rPr>
        <w:t>May 12-</w:t>
      </w:r>
      <w:r w:rsidR="008423CA" w:rsidRPr="00A86B92">
        <w:rPr>
          <w:rFonts w:eastAsia="楷体"/>
          <w:color w:val="000000"/>
          <w:sz w:val="24"/>
          <w:szCs w:val="24"/>
        </w:rPr>
        <w:t>1</w:t>
      </w:r>
      <w:r w:rsidR="00893AA8" w:rsidRPr="00A86B92">
        <w:rPr>
          <w:rFonts w:eastAsia="楷体"/>
          <w:color w:val="000000"/>
          <w:sz w:val="24"/>
          <w:szCs w:val="24"/>
        </w:rPr>
        <w:t xml:space="preserve">3, 2017, Haining, P. R. China. </w:t>
      </w:r>
    </w:p>
    <w:p w14:paraId="113D2312" w14:textId="1992368F" w:rsidR="008423CA" w:rsidRPr="00A86B92" w:rsidRDefault="008423CA"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7</w:t>
      </w:r>
      <w:r w:rsidRPr="00A86B92">
        <w:rPr>
          <w:b/>
          <w:bCs/>
          <w:sz w:val="24"/>
          <w:szCs w:val="24"/>
          <w:lang w:eastAsia="zh-CN"/>
        </w:rPr>
        <w:tab/>
      </w:r>
      <w:bookmarkStart w:id="62" w:name="_Hlk150765808"/>
      <w:bookmarkStart w:id="63" w:name="_Hlk36912114"/>
      <w:r w:rsidRPr="00A86B92">
        <w:rPr>
          <w:b/>
          <w:bCs/>
          <w:sz w:val="24"/>
          <w:szCs w:val="24"/>
          <w:lang w:eastAsia="zh-CN"/>
        </w:rPr>
        <w:t>Invited plenary</w:t>
      </w:r>
      <w:r w:rsidR="00331099" w:rsidRPr="00A86B92">
        <w:rPr>
          <w:b/>
          <w:bCs/>
          <w:sz w:val="24"/>
          <w:szCs w:val="24"/>
          <w:lang w:eastAsia="zh-CN"/>
        </w:rPr>
        <w:t xml:space="preserve"> </w:t>
      </w:r>
      <w:r w:rsidRPr="00A86B92">
        <w:rPr>
          <w:b/>
          <w:bCs/>
          <w:sz w:val="24"/>
          <w:szCs w:val="24"/>
          <w:lang w:eastAsia="zh-CN"/>
        </w:rPr>
        <w:t>presentation</w:t>
      </w:r>
      <w:r w:rsidRPr="00A86B92">
        <w:rPr>
          <w:bCs/>
          <w:sz w:val="24"/>
          <w:szCs w:val="24"/>
          <w:lang w:eastAsia="zh-CN"/>
        </w:rPr>
        <w:t xml:space="preserve"> </w:t>
      </w:r>
      <w:bookmarkEnd w:id="62"/>
      <w:r w:rsidR="0098041E" w:rsidRPr="00A86B92">
        <w:rPr>
          <w:bCs/>
          <w:sz w:val="24"/>
          <w:szCs w:val="24"/>
          <w:lang w:eastAsia="zh-CN"/>
        </w:rPr>
        <w:t xml:space="preserve">entitled “Mid- and long-range </w:t>
      </w:r>
      <w:r w:rsidRPr="00A86B92">
        <w:rPr>
          <w:bCs/>
          <w:sz w:val="24"/>
          <w:szCs w:val="24"/>
          <w:lang w:eastAsia="zh-CN"/>
        </w:rPr>
        <w:t>wireless power transfer</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7 IEEE PELS Workshop on Emerging Technologies: Wireless Power, </w:t>
      </w:r>
      <w:r w:rsidRPr="00A86B92">
        <w:rPr>
          <w:rFonts w:eastAsia="楷体"/>
          <w:color w:val="000000"/>
          <w:sz w:val="24"/>
          <w:szCs w:val="24"/>
        </w:rPr>
        <w:t xml:space="preserve">May 20-22, 2017, Chongqing, P. R. China. </w:t>
      </w:r>
      <w:bookmarkEnd w:id="63"/>
    </w:p>
    <w:p w14:paraId="7177158F" w14:textId="0CA8CA3A" w:rsidR="0084551B" w:rsidRPr="00A86B92" w:rsidRDefault="002A70D6" w:rsidP="009463E8">
      <w:pPr>
        <w:autoSpaceDE w:val="0"/>
        <w:autoSpaceDN w:val="0"/>
        <w:adjustRightInd w:val="0"/>
        <w:ind w:left="1092" w:hanging="850"/>
        <w:jc w:val="both"/>
        <w:rPr>
          <w:bCs/>
          <w:sz w:val="24"/>
          <w:szCs w:val="24"/>
          <w:lang w:eastAsia="zh-CN"/>
        </w:rPr>
      </w:pPr>
      <w:r w:rsidRPr="00A86B92">
        <w:rPr>
          <w:bCs/>
          <w:sz w:val="24"/>
          <w:szCs w:val="24"/>
          <w:lang w:eastAsia="zh-CN"/>
        </w:rPr>
        <w:t>201</w:t>
      </w:r>
      <w:r w:rsidR="003823FC" w:rsidRPr="00A86B92">
        <w:rPr>
          <w:bCs/>
          <w:sz w:val="24"/>
          <w:szCs w:val="24"/>
          <w:lang w:eastAsia="zh-CN"/>
        </w:rPr>
        <w:t>7</w:t>
      </w:r>
      <w:r w:rsidRPr="00A86B92">
        <w:rPr>
          <w:bCs/>
          <w:sz w:val="24"/>
          <w:szCs w:val="24"/>
          <w:lang w:eastAsia="zh-CN"/>
        </w:rPr>
        <w:tab/>
      </w:r>
      <w:r w:rsidR="003823FC" w:rsidRPr="00A86B92">
        <w:rPr>
          <w:b/>
          <w:bCs/>
          <w:sz w:val="24"/>
          <w:szCs w:val="24"/>
          <w:lang w:eastAsia="zh-CN"/>
        </w:rPr>
        <w:t>Invited</w:t>
      </w:r>
      <w:r w:rsidR="0084551B" w:rsidRPr="00A86B92">
        <w:rPr>
          <w:b/>
          <w:bCs/>
          <w:sz w:val="24"/>
          <w:szCs w:val="24"/>
          <w:lang w:eastAsia="zh-CN"/>
        </w:rPr>
        <w:t xml:space="preserve"> presentation</w:t>
      </w:r>
      <w:r w:rsidR="0084551B" w:rsidRPr="00A86B92">
        <w:rPr>
          <w:bCs/>
          <w:sz w:val="24"/>
          <w:szCs w:val="24"/>
          <w:lang w:eastAsia="zh-CN"/>
        </w:rPr>
        <w:t xml:space="preserve"> </w:t>
      </w:r>
      <w:r w:rsidR="00331099" w:rsidRPr="00A86B92">
        <w:rPr>
          <w:bCs/>
          <w:sz w:val="24"/>
          <w:szCs w:val="24"/>
          <w:lang w:eastAsia="zh-CN"/>
        </w:rPr>
        <w:t>entitled</w:t>
      </w:r>
      <w:r w:rsidR="0084551B" w:rsidRPr="00A86B92">
        <w:rPr>
          <w:bCs/>
          <w:sz w:val="24"/>
          <w:szCs w:val="24"/>
          <w:lang w:eastAsia="zh-CN"/>
        </w:rPr>
        <w:t xml:space="preserve"> “</w:t>
      </w:r>
      <w:r w:rsidR="003823FC" w:rsidRPr="00A86B92">
        <w:rPr>
          <w:bCs/>
          <w:sz w:val="24"/>
          <w:szCs w:val="24"/>
          <w:lang w:eastAsia="zh-CN"/>
        </w:rPr>
        <w:t xml:space="preserve">Three </w:t>
      </w:r>
      <w:r w:rsidR="006021A6" w:rsidRPr="00A86B92">
        <w:rPr>
          <w:bCs/>
          <w:sz w:val="24"/>
          <w:szCs w:val="24"/>
          <w:lang w:eastAsia="zh-CN"/>
        </w:rPr>
        <w:t>r</w:t>
      </w:r>
      <w:r w:rsidR="003823FC" w:rsidRPr="00A86B92">
        <w:rPr>
          <w:bCs/>
          <w:sz w:val="24"/>
          <w:szCs w:val="24"/>
          <w:lang w:eastAsia="zh-CN"/>
        </w:rPr>
        <w:t xml:space="preserve">ecent </w:t>
      </w:r>
      <w:r w:rsidR="006021A6" w:rsidRPr="00A86B92">
        <w:rPr>
          <w:bCs/>
          <w:sz w:val="24"/>
          <w:szCs w:val="24"/>
          <w:lang w:eastAsia="zh-CN"/>
        </w:rPr>
        <w:t>a</w:t>
      </w:r>
      <w:r w:rsidR="003823FC" w:rsidRPr="00A86B92">
        <w:rPr>
          <w:bCs/>
          <w:sz w:val="24"/>
          <w:szCs w:val="24"/>
          <w:lang w:eastAsia="zh-CN"/>
        </w:rPr>
        <w:t xml:space="preserve">dvances in </w:t>
      </w:r>
      <w:r w:rsidR="006021A6" w:rsidRPr="00A86B92">
        <w:rPr>
          <w:bCs/>
          <w:sz w:val="24"/>
          <w:szCs w:val="24"/>
          <w:lang w:eastAsia="zh-CN"/>
        </w:rPr>
        <w:t>e</w:t>
      </w:r>
      <w:r w:rsidR="003823FC" w:rsidRPr="00A86B92">
        <w:rPr>
          <w:bCs/>
          <w:sz w:val="24"/>
          <w:szCs w:val="24"/>
          <w:lang w:eastAsia="zh-CN"/>
        </w:rPr>
        <w:t xml:space="preserve">lectromagnetic </w:t>
      </w:r>
      <w:r w:rsidR="00AB0B8C">
        <w:rPr>
          <w:bCs/>
          <w:sz w:val="24"/>
          <w:szCs w:val="24"/>
          <w:lang w:eastAsia="zh-CN"/>
        </w:rPr>
        <w:t>modelling</w:t>
      </w:r>
      <w:r w:rsidR="00AB0B8C" w:rsidRPr="00A86B92">
        <w:rPr>
          <w:bCs/>
          <w:sz w:val="24"/>
          <w:szCs w:val="24"/>
          <w:lang w:eastAsia="zh-CN"/>
        </w:rPr>
        <w:t xml:space="preserve"> </w:t>
      </w:r>
      <w:r w:rsidR="003823FC" w:rsidRPr="00A86B92">
        <w:rPr>
          <w:bCs/>
          <w:sz w:val="24"/>
          <w:szCs w:val="24"/>
          <w:lang w:eastAsia="zh-CN"/>
        </w:rPr>
        <w:t xml:space="preserve">with the </w:t>
      </w:r>
      <w:r w:rsidR="006021A6" w:rsidRPr="00A86B92">
        <w:rPr>
          <w:bCs/>
          <w:sz w:val="24"/>
          <w:szCs w:val="24"/>
          <w:lang w:eastAsia="zh-CN"/>
        </w:rPr>
        <w:t>f</w:t>
      </w:r>
      <w:r w:rsidR="003823FC" w:rsidRPr="00A86B92">
        <w:rPr>
          <w:bCs/>
          <w:sz w:val="24"/>
          <w:szCs w:val="24"/>
          <w:lang w:eastAsia="zh-CN"/>
        </w:rPr>
        <w:t>inite-</w:t>
      </w:r>
      <w:r w:rsidR="006021A6" w:rsidRPr="00A86B92">
        <w:rPr>
          <w:bCs/>
          <w:sz w:val="24"/>
          <w:szCs w:val="24"/>
          <w:lang w:eastAsia="zh-CN"/>
        </w:rPr>
        <w:t>d</w:t>
      </w:r>
      <w:r w:rsidR="003823FC" w:rsidRPr="00A86B92">
        <w:rPr>
          <w:bCs/>
          <w:sz w:val="24"/>
          <w:szCs w:val="24"/>
          <w:lang w:eastAsia="zh-CN"/>
        </w:rPr>
        <w:t xml:space="preserve">ifference </w:t>
      </w:r>
      <w:r w:rsidR="006021A6" w:rsidRPr="00A86B92">
        <w:rPr>
          <w:bCs/>
          <w:sz w:val="24"/>
          <w:szCs w:val="24"/>
          <w:lang w:eastAsia="zh-CN"/>
        </w:rPr>
        <w:t>t</w:t>
      </w:r>
      <w:r w:rsidR="003823FC" w:rsidRPr="00A86B92">
        <w:rPr>
          <w:bCs/>
          <w:sz w:val="24"/>
          <w:szCs w:val="24"/>
          <w:lang w:eastAsia="zh-CN"/>
        </w:rPr>
        <w:t>ime-</w:t>
      </w:r>
      <w:r w:rsidR="006021A6" w:rsidRPr="00A86B92">
        <w:rPr>
          <w:bCs/>
          <w:sz w:val="24"/>
          <w:szCs w:val="24"/>
          <w:lang w:eastAsia="zh-CN"/>
        </w:rPr>
        <w:t>d</w:t>
      </w:r>
      <w:r w:rsidR="003823FC" w:rsidRPr="00A86B92">
        <w:rPr>
          <w:bCs/>
          <w:sz w:val="24"/>
          <w:szCs w:val="24"/>
          <w:lang w:eastAsia="zh-CN"/>
        </w:rPr>
        <w:t xml:space="preserve">omain (FDTD) </w:t>
      </w:r>
      <w:r w:rsidR="006021A6" w:rsidRPr="00A86B92">
        <w:rPr>
          <w:bCs/>
          <w:sz w:val="24"/>
          <w:szCs w:val="24"/>
          <w:lang w:eastAsia="zh-CN"/>
        </w:rPr>
        <w:t>m</w:t>
      </w:r>
      <w:r w:rsidR="003823FC" w:rsidRPr="00A86B92">
        <w:rPr>
          <w:bCs/>
          <w:sz w:val="24"/>
          <w:szCs w:val="24"/>
          <w:lang w:eastAsia="zh-CN"/>
        </w:rPr>
        <w:t xml:space="preserve">ethod,” </w:t>
      </w:r>
      <w:r w:rsidR="003823FC" w:rsidRPr="00A86B92">
        <w:rPr>
          <w:bCs/>
          <w:i/>
          <w:sz w:val="24"/>
          <w:szCs w:val="24"/>
          <w:lang w:eastAsia="zh-CN"/>
        </w:rPr>
        <w:t>32nd URSI GASS</w:t>
      </w:r>
      <w:r w:rsidR="003823FC" w:rsidRPr="00A86B92">
        <w:rPr>
          <w:bCs/>
          <w:sz w:val="24"/>
          <w:szCs w:val="24"/>
          <w:lang w:eastAsia="zh-CN"/>
        </w:rPr>
        <w:t xml:space="preserve">, Montreal, </w:t>
      </w:r>
      <w:r w:rsidR="006021A6" w:rsidRPr="00A86B92">
        <w:rPr>
          <w:bCs/>
          <w:sz w:val="24"/>
          <w:szCs w:val="24"/>
          <w:lang w:eastAsia="zh-CN"/>
        </w:rPr>
        <w:t xml:space="preserve">Aug. </w:t>
      </w:r>
      <w:r w:rsidR="003823FC" w:rsidRPr="00A86B92">
        <w:rPr>
          <w:bCs/>
          <w:sz w:val="24"/>
          <w:szCs w:val="24"/>
          <w:lang w:eastAsia="zh-CN"/>
        </w:rPr>
        <w:t>19-26</w:t>
      </w:r>
      <w:r w:rsidR="006021A6" w:rsidRPr="00A86B92">
        <w:rPr>
          <w:bCs/>
          <w:sz w:val="24"/>
          <w:szCs w:val="24"/>
          <w:lang w:eastAsia="zh-CN"/>
        </w:rPr>
        <w:t xml:space="preserve">, </w:t>
      </w:r>
      <w:r w:rsidR="003823FC" w:rsidRPr="00A86B92">
        <w:rPr>
          <w:bCs/>
          <w:sz w:val="24"/>
          <w:szCs w:val="24"/>
          <w:lang w:eastAsia="zh-CN"/>
        </w:rPr>
        <w:t>2017</w:t>
      </w:r>
      <w:r w:rsidR="0084551B" w:rsidRPr="00A86B92">
        <w:rPr>
          <w:rFonts w:eastAsia="楷体"/>
          <w:color w:val="000000"/>
          <w:sz w:val="24"/>
          <w:szCs w:val="24"/>
        </w:rPr>
        <w:t xml:space="preserve">. </w:t>
      </w:r>
    </w:p>
    <w:p w14:paraId="0082F0FF" w14:textId="64FFBCA8" w:rsidR="002A70D6" w:rsidRPr="00A86B92" w:rsidRDefault="0084551B"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
          <w:bCs/>
          <w:sz w:val="24"/>
          <w:szCs w:val="24"/>
          <w:lang w:eastAsia="zh-CN"/>
        </w:rPr>
        <w:tab/>
      </w:r>
      <w:r w:rsidR="00331099" w:rsidRPr="00A86B92">
        <w:rPr>
          <w:b/>
          <w:bCs/>
          <w:sz w:val="24"/>
          <w:szCs w:val="24"/>
          <w:lang w:eastAsia="zh-CN"/>
        </w:rPr>
        <w:t xml:space="preserve">Invited </w:t>
      </w:r>
      <w:r w:rsidR="002936D2" w:rsidRPr="00A86B92">
        <w:rPr>
          <w:b/>
          <w:bCs/>
          <w:sz w:val="24"/>
          <w:szCs w:val="24"/>
          <w:lang w:eastAsia="zh-CN"/>
        </w:rPr>
        <w:t>Keynote</w:t>
      </w:r>
      <w:r w:rsidR="002A70D6" w:rsidRPr="00A86B92">
        <w:rPr>
          <w:b/>
          <w:bCs/>
          <w:sz w:val="24"/>
          <w:szCs w:val="24"/>
          <w:lang w:eastAsia="zh-CN"/>
        </w:rPr>
        <w:t xml:space="preserve"> presentation</w:t>
      </w:r>
      <w:r w:rsidR="002A70D6" w:rsidRPr="00A86B92">
        <w:rPr>
          <w:bCs/>
          <w:sz w:val="24"/>
          <w:szCs w:val="24"/>
          <w:lang w:eastAsia="zh-CN"/>
        </w:rPr>
        <w:t xml:space="preserve"> </w:t>
      </w:r>
      <w:r w:rsidR="00331099" w:rsidRPr="00A86B92">
        <w:rPr>
          <w:bCs/>
          <w:sz w:val="24"/>
          <w:szCs w:val="24"/>
          <w:lang w:eastAsia="zh-CN"/>
        </w:rPr>
        <w:t>entitled</w:t>
      </w:r>
      <w:r w:rsidR="002A70D6" w:rsidRPr="00A86B92">
        <w:rPr>
          <w:bCs/>
          <w:sz w:val="24"/>
          <w:szCs w:val="24"/>
          <w:lang w:eastAsia="zh-CN"/>
        </w:rPr>
        <w:t xml:space="preserve"> “</w:t>
      </w:r>
      <w:r w:rsidR="002936D2" w:rsidRPr="00A86B92">
        <w:rPr>
          <w:sz w:val="24"/>
          <w:szCs w:val="24"/>
          <w:lang w:eastAsia="zh-CN"/>
        </w:rPr>
        <w:t xml:space="preserve">What </w:t>
      </w:r>
      <w:r w:rsidR="006021A6" w:rsidRPr="00A86B92">
        <w:rPr>
          <w:sz w:val="24"/>
          <w:szCs w:val="24"/>
          <w:lang w:eastAsia="zh-CN"/>
        </w:rPr>
        <w:t>i</w:t>
      </w:r>
      <w:r w:rsidR="002936D2" w:rsidRPr="00A86B92">
        <w:rPr>
          <w:sz w:val="24"/>
          <w:szCs w:val="24"/>
          <w:lang w:eastAsia="zh-CN"/>
        </w:rPr>
        <w:t xml:space="preserve">s </w:t>
      </w:r>
      <w:r w:rsidR="006021A6" w:rsidRPr="00A86B92">
        <w:rPr>
          <w:sz w:val="24"/>
          <w:szCs w:val="24"/>
          <w:lang w:eastAsia="zh-CN"/>
        </w:rPr>
        <w:t>n</w:t>
      </w:r>
      <w:r w:rsidR="002936D2" w:rsidRPr="00A86B92">
        <w:rPr>
          <w:sz w:val="24"/>
          <w:szCs w:val="24"/>
          <w:lang w:eastAsia="zh-CN"/>
        </w:rPr>
        <w:t xml:space="preserve">ew and </w:t>
      </w:r>
      <w:r w:rsidR="006021A6" w:rsidRPr="00A86B92">
        <w:rPr>
          <w:sz w:val="24"/>
          <w:szCs w:val="24"/>
          <w:lang w:eastAsia="zh-CN"/>
        </w:rPr>
        <w:t>n</w:t>
      </w:r>
      <w:r w:rsidR="002936D2" w:rsidRPr="00A86B92">
        <w:rPr>
          <w:sz w:val="24"/>
          <w:szCs w:val="24"/>
          <w:lang w:eastAsia="zh-CN"/>
        </w:rPr>
        <w:t xml:space="preserve">ext in </w:t>
      </w:r>
      <w:r w:rsidR="006021A6" w:rsidRPr="00A86B92">
        <w:rPr>
          <w:sz w:val="24"/>
          <w:szCs w:val="24"/>
          <w:lang w:eastAsia="zh-CN"/>
        </w:rPr>
        <w:t>t</w:t>
      </w:r>
      <w:r w:rsidR="002936D2" w:rsidRPr="00A86B92">
        <w:rPr>
          <w:sz w:val="24"/>
          <w:szCs w:val="24"/>
          <w:lang w:eastAsia="zh-CN"/>
        </w:rPr>
        <w:t xml:space="preserve">ime-domain </w:t>
      </w:r>
      <w:r w:rsidR="006021A6" w:rsidRPr="00A86B92">
        <w:rPr>
          <w:sz w:val="24"/>
          <w:szCs w:val="24"/>
          <w:lang w:eastAsia="zh-CN"/>
        </w:rPr>
        <w:t>n</w:t>
      </w:r>
      <w:r w:rsidR="002936D2" w:rsidRPr="00A86B92">
        <w:rPr>
          <w:sz w:val="24"/>
          <w:szCs w:val="24"/>
          <w:lang w:eastAsia="zh-CN"/>
        </w:rPr>
        <w:t xml:space="preserve">umerical </w:t>
      </w:r>
      <w:r w:rsidR="00AB0B8C">
        <w:rPr>
          <w:sz w:val="24"/>
          <w:szCs w:val="24"/>
          <w:lang w:eastAsia="zh-CN"/>
        </w:rPr>
        <w:t>modelling</w:t>
      </w:r>
      <w:r w:rsidR="00AF2A5F" w:rsidRPr="00A86B92">
        <w:rPr>
          <w:sz w:val="24"/>
          <w:szCs w:val="24"/>
          <w:lang w:eastAsia="zh-CN"/>
        </w:rPr>
        <w:t>?</w:t>
      </w:r>
      <w:r w:rsidR="002A70D6" w:rsidRPr="00A86B92">
        <w:rPr>
          <w:color w:val="404040"/>
          <w:sz w:val="24"/>
          <w:szCs w:val="24"/>
          <w:lang w:eastAsia="zh-CN"/>
        </w:rPr>
        <w:t xml:space="preserve">” </w:t>
      </w:r>
      <w:r w:rsidR="002A70D6" w:rsidRPr="00A86B92">
        <w:rPr>
          <w:rFonts w:eastAsia="楷体"/>
          <w:i/>
          <w:color w:val="000000"/>
          <w:sz w:val="24"/>
          <w:szCs w:val="24"/>
        </w:rPr>
        <w:t xml:space="preserve">2016 IEEE International Conference on </w:t>
      </w:r>
      <w:r w:rsidR="002936D2" w:rsidRPr="00A86B92">
        <w:rPr>
          <w:rFonts w:eastAsia="楷体"/>
          <w:i/>
          <w:color w:val="000000"/>
          <w:sz w:val="24"/>
          <w:szCs w:val="24"/>
        </w:rPr>
        <w:t>Numerical Electromagnetic Modeling and Multiphysics Optimization (NEMO2016) for RF, Microwave and Terahertz Applications</w:t>
      </w:r>
      <w:r w:rsidR="002A70D6" w:rsidRPr="00A86B92">
        <w:rPr>
          <w:rFonts w:eastAsia="楷体"/>
          <w:i/>
          <w:color w:val="000000"/>
          <w:sz w:val="24"/>
          <w:szCs w:val="24"/>
        </w:rPr>
        <w:t xml:space="preserve">, </w:t>
      </w:r>
      <w:r w:rsidR="002936D2" w:rsidRPr="00A86B92">
        <w:rPr>
          <w:rFonts w:eastAsia="楷体"/>
          <w:color w:val="000000"/>
          <w:sz w:val="24"/>
          <w:szCs w:val="24"/>
        </w:rPr>
        <w:t>July 26-29</w:t>
      </w:r>
      <w:r w:rsidR="002A70D6" w:rsidRPr="00A86B92">
        <w:rPr>
          <w:rFonts w:eastAsia="楷体"/>
          <w:color w:val="000000"/>
          <w:sz w:val="24"/>
          <w:szCs w:val="24"/>
        </w:rPr>
        <w:t xml:space="preserve">, 2016, </w:t>
      </w:r>
      <w:r w:rsidR="002936D2" w:rsidRPr="00A86B92">
        <w:rPr>
          <w:rFonts w:eastAsia="楷体"/>
          <w:color w:val="000000"/>
          <w:sz w:val="24"/>
          <w:szCs w:val="24"/>
        </w:rPr>
        <w:t>Beijing</w:t>
      </w:r>
      <w:r w:rsidR="002A70D6" w:rsidRPr="00A86B92">
        <w:rPr>
          <w:rFonts w:eastAsia="楷体"/>
          <w:color w:val="000000"/>
          <w:sz w:val="24"/>
          <w:szCs w:val="24"/>
        </w:rPr>
        <w:t xml:space="preserve">, P. R. China. </w:t>
      </w:r>
    </w:p>
    <w:p w14:paraId="3A642102" w14:textId="77777777" w:rsidR="002936D2" w:rsidRPr="00A86B92" w:rsidRDefault="002936D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Cs/>
          <w:sz w:val="24"/>
          <w:szCs w:val="24"/>
          <w:lang w:eastAsia="zh-CN"/>
        </w:rPr>
        <w:tab/>
      </w:r>
      <w:r w:rsidRPr="00A86B92">
        <w:rPr>
          <w:b/>
          <w:bCs/>
          <w:sz w:val="24"/>
          <w:szCs w:val="24"/>
          <w:lang w:eastAsia="zh-CN"/>
        </w:rPr>
        <w:t>Invited presentation</w:t>
      </w:r>
      <w:r w:rsidRPr="00A86B92">
        <w:rPr>
          <w:bCs/>
          <w:sz w:val="24"/>
          <w:szCs w:val="24"/>
          <w:lang w:eastAsia="zh-CN"/>
        </w:rPr>
        <w:t xml:space="preserve"> </w:t>
      </w:r>
      <w:r w:rsidR="00331099" w:rsidRPr="00A86B92">
        <w:rPr>
          <w:bCs/>
          <w:sz w:val="24"/>
          <w:szCs w:val="24"/>
          <w:lang w:eastAsia="zh-CN"/>
        </w:rPr>
        <w:t>entitled</w:t>
      </w:r>
      <w:r w:rsidRPr="00A86B92">
        <w:rPr>
          <w:bCs/>
          <w:sz w:val="24"/>
          <w:szCs w:val="24"/>
          <w:lang w:eastAsia="zh-CN"/>
        </w:rPr>
        <w:t xml:space="preserve"> “</w:t>
      </w:r>
      <w:r w:rsidRPr="00A86B92">
        <w:rPr>
          <w:sz w:val="24"/>
          <w:szCs w:val="24"/>
          <w:lang w:eastAsia="zh-CN"/>
        </w:rPr>
        <w:t xml:space="preserve">Towards the </w:t>
      </w:r>
      <w:r w:rsidR="006021A6" w:rsidRPr="00A86B92">
        <w:rPr>
          <w:sz w:val="24"/>
          <w:szCs w:val="24"/>
          <w:lang w:eastAsia="zh-CN"/>
        </w:rPr>
        <w:t>w</w:t>
      </w:r>
      <w:r w:rsidRPr="00A86B92">
        <w:rPr>
          <w:sz w:val="24"/>
          <w:szCs w:val="24"/>
          <w:lang w:eastAsia="zh-CN"/>
        </w:rPr>
        <w:t xml:space="preserve">ave-equation </w:t>
      </w:r>
      <w:r w:rsidR="006021A6" w:rsidRPr="00A86B92">
        <w:rPr>
          <w:sz w:val="24"/>
          <w:szCs w:val="24"/>
          <w:lang w:eastAsia="zh-CN"/>
        </w:rPr>
        <w:t>b</w:t>
      </w:r>
      <w:r w:rsidRPr="00A86B92">
        <w:rPr>
          <w:sz w:val="24"/>
          <w:szCs w:val="24"/>
          <w:lang w:eastAsia="zh-CN"/>
        </w:rPr>
        <w:t xml:space="preserve">ased </w:t>
      </w:r>
      <w:r w:rsidR="006021A6" w:rsidRPr="00A86B92">
        <w:rPr>
          <w:sz w:val="24"/>
          <w:szCs w:val="24"/>
          <w:lang w:eastAsia="zh-CN"/>
        </w:rPr>
        <w:t>e</w:t>
      </w:r>
      <w:r w:rsidRPr="00A86B92">
        <w:rPr>
          <w:sz w:val="24"/>
          <w:szCs w:val="24"/>
          <w:lang w:eastAsia="zh-CN"/>
        </w:rPr>
        <w:t xml:space="preserve">xplicit FDTD </w:t>
      </w:r>
      <w:r w:rsidR="006021A6" w:rsidRPr="00A86B92">
        <w:rPr>
          <w:sz w:val="24"/>
          <w:szCs w:val="24"/>
          <w:lang w:eastAsia="zh-CN"/>
        </w:rPr>
        <w:t>m</w:t>
      </w:r>
      <w:r w:rsidRPr="00A86B92">
        <w:rPr>
          <w:sz w:val="24"/>
          <w:szCs w:val="24"/>
          <w:lang w:eastAsia="zh-CN"/>
        </w:rPr>
        <w:t xml:space="preserve">ethod </w:t>
      </w:r>
      <w:r w:rsidR="006021A6" w:rsidRPr="00A86B92">
        <w:rPr>
          <w:sz w:val="24"/>
          <w:szCs w:val="24"/>
          <w:lang w:eastAsia="zh-CN"/>
        </w:rPr>
        <w:t>w</w:t>
      </w:r>
      <w:r w:rsidRPr="00A86B92">
        <w:rPr>
          <w:sz w:val="24"/>
          <w:szCs w:val="24"/>
          <w:lang w:eastAsia="zh-CN"/>
        </w:rPr>
        <w:t xml:space="preserve">ithout </w:t>
      </w:r>
      <w:r w:rsidR="006021A6" w:rsidRPr="00A86B92">
        <w:rPr>
          <w:sz w:val="24"/>
          <w:szCs w:val="24"/>
          <w:lang w:eastAsia="zh-CN"/>
        </w:rPr>
        <w:t>n</w:t>
      </w:r>
      <w:r w:rsidRPr="00A86B92">
        <w:rPr>
          <w:sz w:val="24"/>
          <w:szCs w:val="24"/>
          <w:lang w:eastAsia="zh-CN"/>
        </w:rPr>
        <w:t xml:space="preserve">umerical </w:t>
      </w:r>
      <w:r w:rsidR="006021A6" w:rsidRPr="00A86B92">
        <w:rPr>
          <w:sz w:val="24"/>
          <w:szCs w:val="24"/>
          <w:lang w:eastAsia="zh-CN"/>
        </w:rPr>
        <w:t>i</w:t>
      </w:r>
      <w:r w:rsidRPr="00A86B92">
        <w:rPr>
          <w:sz w:val="24"/>
          <w:szCs w:val="24"/>
          <w:lang w:eastAsia="zh-CN"/>
        </w:rPr>
        <w:t>nstability</w:t>
      </w:r>
      <w:r w:rsidRPr="00A86B92">
        <w:rPr>
          <w:color w:val="404040"/>
          <w:sz w:val="24"/>
          <w:szCs w:val="24"/>
          <w:lang w:eastAsia="zh-CN"/>
        </w:rPr>
        <w:t xml:space="preserve">,” </w:t>
      </w:r>
      <w:r w:rsidRPr="00A86B92">
        <w:rPr>
          <w:rFonts w:eastAsia="楷体"/>
          <w:i/>
          <w:color w:val="000000"/>
          <w:sz w:val="24"/>
          <w:szCs w:val="24"/>
        </w:rPr>
        <w:t xml:space="preserve">2016 IEEE International Conference on Computational Electromagnetics, </w:t>
      </w:r>
      <w:r w:rsidRPr="00A86B92">
        <w:rPr>
          <w:rFonts w:eastAsia="楷体"/>
          <w:color w:val="000000"/>
          <w:sz w:val="24"/>
          <w:szCs w:val="24"/>
        </w:rPr>
        <w:t xml:space="preserve">Feb. 23-25, 2016, Guangzhou, P. R. China (one the 14 best conference paper nominations). </w:t>
      </w:r>
    </w:p>
    <w:p w14:paraId="2E531050" w14:textId="1943BEAE" w:rsidR="00A87DC5"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bookmarkStart w:id="64" w:name="_Hlk150765846"/>
      <w:bookmarkStart w:id="65" w:name="_Hlk36912565"/>
      <w:r w:rsidR="00AB50FE" w:rsidRPr="00900C1C">
        <w:rPr>
          <w:b/>
          <w:sz w:val="24"/>
          <w:szCs w:val="24"/>
          <w:lang w:eastAsia="zh-CN"/>
        </w:rPr>
        <w:t xml:space="preserve">Invited </w:t>
      </w:r>
      <w:r w:rsidR="00AB50FE">
        <w:rPr>
          <w:b/>
          <w:sz w:val="24"/>
          <w:szCs w:val="24"/>
          <w:lang w:eastAsia="zh-CN"/>
        </w:rPr>
        <w:t>plenary</w:t>
      </w:r>
      <w:r w:rsidR="00AB50FE" w:rsidRPr="00900C1C">
        <w:rPr>
          <w:b/>
          <w:sz w:val="24"/>
          <w:szCs w:val="24"/>
          <w:lang w:eastAsia="zh-CN"/>
        </w:rPr>
        <w:t xml:space="preserve"> presentation</w:t>
      </w:r>
      <w:r w:rsidR="00AB50FE" w:rsidRPr="00AB50FE">
        <w:rPr>
          <w:bCs/>
          <w:sz w:val="24"/>
          <w:szCs w:val="24"/>
          <w:lang w:eastAsia="zh-CN"/>
        </w:rPr>
        <w:t xml:space="preserve"> </w:t>
      </w:r>
      <w:bookmarkEnd w:id="64"/>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color w:val="404040"/>
          <w:sz w:val="24"/>
          <w:szCs w:val="24"/>
          <w:lang w:eastAsia="zh-CN"/>
        </w:rPr>
        <w:t xml:space="preserve">A </w:t>
      </w:r>
      <w:r w:rsidR="006021A6" w:rsidRPr="00A86B92">
        <w:rPr>
          <w:color w:val="404040"/>
          <w:sz w:val="24"/>
          <w:szCs w:val="24"/>
          <w:lang w:eastAsia="zh-CN"/>
        </w:rPr>
        <w:t>u</w:t>
      </w:r>
      <w:r w:rsidRPr="00A86B92">
        <w:rPr>
          <w:color w:val="404040"/>
          <w:sz w:val="24"/>
          <w:szCs w:val="24"/>
          <w:lang w:eastAsia="zh-CN"/>
        </w:rPr>
        <w:t xml:space="preserve">nifying </w:t>
      </w:r>
      <w:r w:rsidR="006021A6" w:rsidRPr="00A86B92">
        <w:rPr>
          <w:color w:val="404040"/>
          <w:sz w:val="24"/>
          <w:szCs w:val="24"/>
          <w:lang w:eastAsia="zh-CN"/>
        </w:rPr>
        <w:t>t</w:t>
      </w:r>
      <w:r w:rsidRPr="00A86B92">
        <w:rPr>
          <w:color w:val="404040"/>
          <w:sz w:val="24"/>
          <w:szCs w:val="24"/>
          <w:lang w:eastAsia="zh-CN"/>
        </w:rPr>
        <w:t xml:space="preserve">heory and </w:t>
      </w:r>
      <w:r w:rsidR="006021A6" w:rsidRPr="00A86B92">
        <w:rPr>
          <w:color w:val="404040"/>
          <w:sz w:val="24"/>
          <w:szCs w:val="24"/>
          <w:lang w:eastAsia="zh-CN"/>
        </w:rPr>
        <w:t>c</w:t>
      </w:r>
      <w:r w:rsidRPr="00A86B92">
        <w:rPr>
          <w:color w:val="404040"/>
          <w:sz w:val="24"/>
          <w:szCs w:val="24"/>
          <w:lang w:eastAsia="zh-CN"/>
        </w:rPr>
        <w:t xml:space="preserve">omputing </w:t>
      </w:r>
      <w:r w:rsidR="006021A6" w:rsidRPr="00A86B92">
        <w:rPr>
          <w:color w:val="404040"/>
          <w:sz w:val="24"/>
          <w:szCs w:val="24"/>
          <w:lang w:eastAsia="zh-CN"/>
        </w:rPr>
        <w:t>p</w:t>
      </w:r>
      <w:r w:rsidRPr="00A86B92">
        <w:rPr>
          <w:color w:val="404040"/>
          <w:sz w:val="24"/>
          <w:szCs w:val="24"/>
          <w:lang w:eastAsia="zh-CN"/>
        </w:rPr>
        <w:t xml:space="preserve">latform for </w:t>
      </w:r>
      <w:r w:rsidR="006021A6" w:rsidRPr="00A86B92">
        <w:rPr>
          <w:color w:val="404040"/>
          <w:sz w:val="24"/>
          <w:szCs w:val="24"/>
          <w:lang w:eastAsia="zh-CN"/>
        </w:rPr>
        <w:t>n</w:t>
      </w:r>
      <w:r w:rsidRPr="00A86B92">
        <w:rPr>
          <w:color w:val="404040"/>
          <w:sz w:val="24"/>
          <w:szCs w:val="24"/>
          <w:lang w:eastAsia="zh-CN"/>
        </w:rPr>
        <w:t xml:space="preserve">umerical </w:t>
      </w:r>
      <w:r w:rsidR="006021A6" w:rsidRPr="00A86B92">
        <w:rPr>
          <w:color w:val="404040"/>
          <w:sz w:val="24"/>
          <w:szCs w:val="24"/>
          <w:lang w:eastAsia="zh-CN"/>
        </w:rPr>
        <w:t>m</w:t>
      </w:r>
      <w:r w:rsidRPr="00A86B92">
        <w:rPr>
          <w:color w:val="404040"/>
          <w:sz w:val="24"/>
          <w:szCs w:val="24"/>
          <w:lang w:eastAsia="zh-CN"/>
        </w:rPr>
        <w:t xml:space="preserve">ethods,” </w:t>
      </w:r>
      <w:r w:rsidRPr="00A86B92">
        <w:rPr>
          <w:rFonts w:eastAsia="楷体"/>
          <w:i/>
          <w:color w:val="000000"/>
          <w:sz w:val="24"/>
          <w:szCs w:val="24"/>
        </w:rPr>
        <w:t xml:space="preserve">2015 Chinese National Conference on Antennas, </w:t>
      </w:r>
      <w:r w:rsidRPr="00A86B92">
        <w:rPr>
          <w:rFonts w:eastAsia="楷体"/>
          <w:color w:val="000000"/>
          <w:sz w:val="24"/>
          <w:szCs w:val="24"/>
        </w:rPr>
        <w:t>Oct. 18-Oct. 21, 2015, Nanchang, Jiangxi, P. R. China</w:t>
      </w:r>
      <w:r w:rsidR="00893AA8" w:rsidRPr="00A86B92">
        <w:rPr>
          <w:rFonts w:eastAsia="楷体"/>
          <w:color w:val="000000"/>
          <w:sz w:val="24"/>
          <w:szCs w:val="24"/>
        </w:rPr>
        <w:t>.</w:t>
      </w:r>
    </w:p>
    <w:p w14:paraId="43A5900C" w14:textId="56F6CB90" w:rsidR="00A87DC5" w:rsidRPr="00A86B92" w:rsidRDefault="00A87DC5" w:rsidP="009463E8">
      <w:pPr>
        <w:autoSpaceDE w:val="0"/>
        <w:autoSpaceDN w:val="0"/>
        <w:adjustRightInd w:val="0"/>
        <w:ind w:left="1092" w:hanging="850"/>
        <w:jc w:val="both"/>
        <w:rPr>
          <w:bCs/>
          <w:sz w:val="24"/>
          <w:szCs w:val="24"/>
          <w:lang w:eastAsia="zh-CN"/>
        </w:rPr>
      </w:pPr>
      <w:r w:rsidRPr="00A86B92">
        <w:rPr>
          <w:bCs/>
          <w:sz w:val="24"/>
          <w:szCs w:val="24"/>
          <w:lang w:eastAsia="zh-CN"/>
        </w:rPr>
        <w:t>2015</w:t>
      </w:r>
      <w:r w:rsidRPr="00A86B92">
        <w:rPr>
          <w:bCs/>
          <w:sz w:val="24"/>
          <w:szCs w:val="24"/>
          <w:lang w:eastAsia="zh-CN"/>
        </w:rPr>
        <w:tab/>
      </w:r>
      <w:r w:rsidR="00AB50FE" w:rsidRPr="002C3EA9">
        <w:rPr>
          <w:b/>
          <w:sz w:val="24"/>
          <w:szCs w:val="24"/>
          <w:lang w:eastAsia="zh-CN"/>
        </w:rPr>
        <w:t xml:space="preserve">Invited </w:t>
      </w:r>
      <w:r w:rsidR="00AB50FE">
        <w:rPr>
          <w:b/>
          <w:sz w:val="24"/>
          <w:szCs w:val="24"/>
          <w:lang w:eastAsia="zh-CN"/>
        </w:rPr>
        <w:t>plenary</w:t>
      </w:r>
      <w:r w:rsidR="00AB50FE" w:rsidRPr="002C3EA9">
        <w:rPr>
          <w:b/>
          <w:sz w:val="24"/>
          <w:szCs w:val="24"/>
          <w:lang w:eastAsia="zh-CN"/>
        </w:rPr>
        <w:t xml:space="preserve"> presentation</w:t>
      </w:r>
      <w:r w:rsidR="00AB50FE" w:rsidRPr="00AB50FE">
        <w:rPr>
          <w:bCs/>
          <w:sz w:val="24"/>
          <w:szCs w:val="24"/>
          <w:lang w:eastAsia="zh-CN"/>
        </w:rPr>
        <w:t xml:space="preserve"> </w:t>
      </w:r>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Cs/>
          <w:sz w:val="24"/>
          <w:szCs w:val="24"/>
          <w:lang w:eastAsia="zh-CN"/>
        </w:rPr>
        <w:t xml:space="preserve"> “</w:t>
      </w:r>
      <w:r w:rsidRPr="00A86B92">
        <w:rPr>
          <w:sz w:val="24"/>
          <w:szCs w:val="24"/>
          <w:lang w:eastAsia="zh-CN"/>
        </w:rPr>
        <w:t xml:space="preserve">Nonlinear </w:t>
      </w:r>
      <w:r w:rsidR="006021A6" w:rsidRPr="00A86B92">
        <w:rPr>
          <w:sz w:val="24"/>
          <w:szCs w:val="24"/>
          <w:lang w:eastAsia="zh-CN"/>
        </w:rPr>
        <w:t>s</w:t>
      </w:r>
      <w:r w:rsidRPr="00A86B92">
        <w:rPr>
          <w:sz w:val="24"/>
          <w:szCs w:val="24"/>
          <w:lang w:eastAsia="zh-CN"/>
        </w:rPr>
        <w:t xml:space="preserve">ignal </w:t>
      </w:r>
      <w:r w:rsidR="006021A6" w:rsidRPr="00A86B92">
        <w:rPr>
          <w:sz w:val="24"/>
          <w:szCs w:val="24"/>
          <w:lang w:eastAsia="zh-CN"/>
        </w:rPr>
        <w:t>p</w:t>
      </w:r>
      <w:r w:rsidRPr="00A86B92">
        <w:rPr>
          <w:sz w:val="24"/>
          <w:szCs w:val="24"/>
          <w:lang w:eastAsia="zh-CN"/>
        </w:rPr>
        <w:t xml:space="preserve">rocessing for </w:t>
      </w:r>
      <w:r w:rsidR="006021A6" w:rsidRPr="00A86B92">
        <w:rPr>
          <w:sz w:val="24"/>
          <w:szCs w:val="24"/>
          <w:lang w:eastAsia="zh-CN"/>
        </w:rPr>
        <w:t>p</w:t>
      </w:r>
      <w:r w:rsidRPr="00A86B92">
        <w:rPr>
          <w:sz w:val="24"/>
          <w:szCs w:val="24"/>
          <w:lang w:eastAsia="zh-CN"/>
        </w:rPr>
        <w:t xml:space="preserve">ulse-based </w:t>
      </w:r>
      <w:r w:rsidR="006021A6" w:rsidRPr="00A86B92">
        <w:rPr>
          <w:sz w:val="24"/>
          <w:szCs w:val="24"/>
          <w:lang w:eastAsia="zh-CN"/>
        </w:rPr>
        <w:t>u</w:t>
      </w:r>
      <w:r w:rsidRPr="00A86B92">
        <w:rPr>
          <w:sz w:val="24"/>
          <w:szCs w:val="24"/>
          <w:lang w:eastAsia="zh-CN"/>
        </w:rPr>
        <w:t>ltra</w:t>
      </w:r>
      <w:r w:rsidR="00331099" w:rsidRPr="00A86B92">
        <w:rPr>
          <w:sz w:val="24"/>
          <w:szCs w:val="24"/>
          <w:lang w:eastAsia="zh-CN"/>
        </w:rPr>
        <w:t>-</w:t>
      </w:r>
      <w:r w:rsidRPr="00A86B92">
        <w:rPr>
          <w:sz w:val="24"/>
          <w:szCs w:val="24"/>
          <w:lang w:eastAsia="zh-CN"/>
        </w:rPr>
        <w:t xml:space="preserve">wideband (UWB) </w:t>
      </w:r>
      <w:r w:rsidR="006021A6" w:rsidRPr="00A86B92">
        <w:rPr>
          <w:sz w:val="24"/>
          <w:szCs w:val="24"/>
          <w:lang w:eastAsia="zh-CN"/>
        </w:rPr>
        <w:t>r</w:t>
      </w:r>
      <w:r w:rsidRPr="00A86B92">
        <w:rPr>
          <w:sz w:val="24"/>
          <w:szCs w:val="24"/>
          <w:lang w:eastAsia="zh-CN"/>
        </w:rPr>
        <w:t>adios</w:t>
      </w:r>
      <w:r w:rsidRPr="00A86B92">
        <w:rPr>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w:t>
      </w:r>
      <w:r w:rsidR="00475C73" w:rsidRPr="00A86B92">
        <w:rPr>
          <w:rFonts w:eastAsia="楷体"/>
          <w:color w:val="000000"/>
          <w:sz w:val="24"/>
          <w:szCs w:val="24"/>
        </w:rPr>
        <w:t xml:space="preserve"> October</w:t>
      </w:r>
      <w:r w:rsidRPr="00A86B92">
        <w:rPr>
          <w:rFonts w:eastAsia="楷体"/>
          <w:color w:val="000000"/>
          <w:sz w:val="24"/>
          <w:szCs w:val="24"/>
        </w:rPr>
        <w:t xml:space="preserve"> 16-18, 2015</w:t>
      </w:r>
      <w:r w:rsidR="00893AA8" w:rsidRPr="00A86B92">
        <w:rPr>
          <w:rFonts w:eastAsia="楷体"/>
          <w:color w:val="000000"/>
          <w:sz w:val="24"/>
          <w:szCs w:val="24"/>
        </w:rPr>
        <w:t>.</w:t>
      </w:r>
      <w:bookmarkEnd w:id="65"/>
      <w:r w:rsidRPr="00A86B92">
        <w:rPr>
          <w:bCs/>
          <w:sz w:val="24"/>
          <w:szCs w:val="24"/>
          <w:lang w:eastAsia="zh-CN"/>
        </w:rPr>
        <w:tab/>
      </w:r>
    </w:p>
    <w:p w14:paraId="41940509" w14:textId="7C78DB2C" w:rsidR="00283449"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r w:rsidR="00283449" w:rsidRPr="00A86B92">
        <w:rPr>
          <w:b/>
          <w:bCs/>
          <w:sz w:val="24"/>
          <w:szCs w:val="24"/>
          <w:lang w:eastAsia="zh-CN"/>
        </w:rPr>
        <w:t xml:space="preserve">Invited keynote presentation </w:t>
      </w:r>
      <w:r w:rsidR="008F2628" w:rsidRPr="00A86B92">
        <w:rPr>
          <w:bCs/>
          <w:sz w:val="24"/>
          <w:szCs w:val="24"/>
          <w:lang w:eastAsia="zh-CN"/>
        </w:rPr>
        <w:t>en</w:t>
      </w:r>
      <w:r w:rsidR="00283449" w:rsidRPr="00A86B92">
        <w:rPr>
          <w:bCs/>
          <w:sz w:val="24"/>
          <w:szCs w:val="24"/>
          <w:lang w:eastAsia="zh-CN"/>
        </w:rPr>
        <w:t>title</w:t>
      </w:r>
      <w:r w:rsidR="008F2628" w:rsidRPr="00A86B92">
        <w:rPr>
          <w:bCs/>
          <w:sz w:val="24"/>
          <w:szCs w:val="24"/>
          <w:lang w:eastAsia="zh-CN"/>
        </w:rPr>
        <w:t>d</w:t>
      </w:r>
      <w:r w:rsidR="00283449" w:rsidRPr="00A86B92">
        <w:rPr>
          <w:bCs/>
          <w:sz w:val="24"/>
          <w:szCs w:val="24"/>
          <w:lang w:eastAsia="zh-CN"/>
        </w:rPr>
        <w:t xml:space="preserve"> “</w:t>
      </w:r>
      <w:r w:rsidR="00211DE7" w:rsidRPr="00A86B92">
        <w:rPr>
          <w:sz w:val="24"/>
          <w:szCs w:val="24"/>
          <w:lang w:eastAsia="zh-CN"/>
        </w:rPr>
        <w:t xml:space="preserve">Unlock the </w:t>
      </w:r>
      <w:r w:rsidR="006021A6" w:rsidRPr="00A86B92">
        <w:rPr>
          <w:sz w:val="24"/>
          <w:szCs w:val="24"/>
          <w:lang w:eastAsia="zh-CN"/>
        </w:rPr>
        <w:t>m</w:t>
      </w:r>
      <w:r w:rsidR="00211DE7" w:rsidRPr="00A86B92">
        <w:rPr>
          <w:sz w:val="24"/>
          <w:szCs w:val="24"/>
          <w:lang w:eastAsia="zh-CN"/>
        </w:rPr>
        <w:t xml:space="preserve">ystery of </w:t>
      </w:r>
      <w:r w:rsidR="006021A6" w:rsidRPr="00A86B92">
        <w:rPr>
          <w:sz w:val="24"/>
          <w:szCs w:val="24"/>
          <w:lang w:eastAsia="zh-CN"/>
        </w:rPr>
        <w:t>n</w:t>
      </w:r>
      <w:r w:rsidR="00211DE7" w:rsidRPr="00A86B92">
        <w:rPr>
          <w:sz w:val="24"/>
          <w:szCs w:val="24"/>
          <w:lang w:eastAsia="zh-CN"/>
        </w:rPr>
        <w:t xml:space="preserve">umerical </w:t>
      </w:r>
      <w:r w:rsidR="006021A6" w:rsidRPr="00A86B92">
        <w:rPr>
          <w:sz w:val="24"/>
          <w:szCs w:val="24"/>
          <w:lang w:eastAsia="zh-CN"/>
        </w:rPr>
        <w:t>m</w:t>
      </w:r>
      <w:r w:rsidR="00211DE7" w:rsidRPr="00A86B92">
        <w:rPr>
          <w:sz w:val="24"/>
          <w:szCs w:val="24"/>
          <w:lang w:eastAsia="zh-CN"/>
        </w:rPr>
        <w:t xml:space="preserve">ethods that </w:t>
      </w:r>
      <w:r w:rsidR="006021A6" w:rsidRPr="00A86B92">
        <w:rPr>
          <w:sz w:val="24"/>
          <w:szCs w:val="24"/>
          <w:lang w:eastAsia="zh-CN"/>
        </w:rPr>
        <w:t>s</w:t>
      </w:r>
      <w:r w:rsidR="00211DE7" w:rsidRPr="00A86B92">
        <w:rPr>
          <w:sz w:val="24"/>
          <w:szCs w:val="24"/>
          <w:lang w:eastAsia="zh-CN"/>
        </w:rPr>
        <w:t xml:space="preserve">olve </w:t>
      </w:r>
      <w:r w:rsidR="006021A6" w:rsidRPr="00A86B92">
        <w:rPr>
          <w:sz w:val="24"/>
          <w:szCs w:val="24"/>
          <w:lang w:eastAsia="zh-CN"/>
        </w:rPr>
        <w:t>e</w:t>
      </w:r>
      <w:r w:rsidR="00211DE7" w:rsidRPr="00A86B92">
        <w:rPr>
          <w:sz w:val="24"/>
          <w:szCs w:val="24"/>
          <w:lang w:eastAsia="zh-CN"/>
        </w:rPr>
        <w:t xml:space="preserve">lectromagnetic </w:t>
      </w:r>
      <w:r w:rsidR="006021A6" w:rsidRPr="00A86B92">
        <w:rPr>
          <w:sz w:val="24"/>
          <w:szCs w:val="24"/>
          <w:lang w:eastAsia="zh-CN"/>
        </w:rPr>
        <w:t>p</w:t>
      </w:r>
      <w:r w:rsidR="00211DE7" w:rsidRPr="00A86B92">
        <w:rPr>
          <w:sz w:val="24"/>
          <w:szCs w:val="24"/>
          <w:lang w:eastAsia="zh-CN"/>
        </w:rPr>
        <w:t>roblems</w:t>
      </w:r>
      <w:r w:rsidR="00283449" w:rsidRPr="00A86B92">
        <w:rPr>
          <w:sz w:val="24"/>
          <w:szCs w:val="24"/>
          <w:lang w:eastAsia="zh-CN"/>
        </w:rPr>
        <w:t xml:space="preserve">,” </w:t>
      </w:r>
      <w:r w:rsidR="00685EB9" w:rsidRPr="00A86B92">
        <w:rPr>
          <w:rFonts w:eastAsia="楷体"/>
          <w:i/>
          <w:sz w:val="24"/>
          <w:szCs w:val="24"/>
        </w:rPr>
        <w:t>2</w:t>
      </w:r>
      <w:r w:rsidR="00685EB9" w:rsidRPr="00A86B92">
        <w:rPr>
          <w:rFonts w:eastAsia="楷体"/>
          <w:i/>
          <w:color w:val="000000"/>
          <w:sz w:val="24"/>
          <w:szCs w:val="24"/>
        </w:rPr>
        <w:t xml:space="preserve">015 IEEE </w:t>
      </w:r>
      <w:r w:rsidR="00211DE7" w:rsidRPr="00A86B92">
        <w:rPr>
          <w:rFonts w:eastAsia="楷体"/>
          <w:i/>
          <w:color w:val="000000"/>
          <w:sz w:val="24"/>
          <w:szCs w:val="24"/>
        </w:rPr>
        <w:t>Asia-Pacific</w:t>
      </w:r>
      <w:r w:rsidR="00685EB9" w:rsidRPr="00A86B92">
        <w:rPr>
          <w:rFonts w:eastAsia="楷体"/>
          <w:i/>
          <w:color w:val="000000"/>
          <w:sz w:val="24"/>
          <w:szCs w:val="24"/>
        </w:rPr>
        <w:t xml:space="preserve"> </w:t>
      </w:r>
      <w:r w:rsidR="00AB50FE" w:rsidRPr="00A86B92">
        <w:rPr>
          <w:rFonts w:eastAsia="楷体"/>
          <w:i/>
          <w:color w:val="000000"/>
          <w:sz w:val="24"/>
          <w:szCs w:val="24"/>
        </w:rPr>
        <w:t>Conf</w:t>
      </w:r>
      <w:r w:rsidR="00AB50FE">
        <w:rPr>
          <w:rFonts w:eastAsia="楷体"/>
          <w:i/>
          <w:color w:val="000000"/>
          <w:sz w:val="24"/>
          <w:szCs w:val="24"/>
        </w:rPr>
        <w:t>.</w:t>
      </w:r>
      <w:r w:rsidR="00AB50FE" w:rsidRPr="00A86B92">
        <w:rPr>
          <w:rFonts w:eastAsia="楷体"/>
          <w:i/>
          <w:color w:val="000000"/>
          <w:sz w:val="24"/>
          <w:szCs w:val="24"/>
        </w:rPr>
        <w:t xml:space="preserve"> </w:t>
      </w:r>
      <w:r w:rsidR="00685EB9" w:rsidRPr="00A86B92">
        <w:rPr>
          <w:rFonts w:eastAsia="楷体"/>
          <w:i/>
          <w:color w:val="000000"/>
          <w:sz w:val="24"/>
          <w:szCs w:val="24"/>
        </w:rPr>
        <w:t xml:space="preserve">on </w:t>
      </w:r>
      <w:r w:rsidR="00211DE7" w:rsidRPr="00A86B92">
        <w:rPr>
          <w:rFonts w:eastAsia="楷体"/>
          <w:i/>
          <w:color w:val="000000"/>
          <w:sz w:val="24"/>
          <w:szCs w:val="24"/>
        </w:rPr>
        <w:t>Antennas and Propagation</w:t>
      </w:r>
      <w:r w:rsidR="00220300" w:rsidRPr="00A86B92">
        <w:rPr>
          <w:rFonts w:eastAsia="楷体"/>
          <w:i/>
          <w:color w:val="000000"/>
          <w:sz w:val="24"/>
          <w:szCs w:val="24"/>
        </w:rPr>
        <w:t xml:space="preserve"> (APCAP)</w:t>
      </w:r>
      <w:r w:rsidR="00283449" w:rsidRPr="00A86B92">
        <w:rPr>
          <w:rFonts w:eastAsia="楷体"/>
          <w:color w:val="000000"/>
          <w:sz w:val="24"/>
          <w:szCs w:val="24"/>
        </w:rPr>
        <w:t xml:space="preserve">, </w:t>
      </w:r>
      <w:r w:rsidR="009F3B66">
        <w:rPr>
          <w:rFonts w:eastAsia="楷体"/>
          <w:color w:val="000000"/>
          <w:sz w:val="24"/>
          <w:szCs w:val="24"/>
        </w:rPr>
        <w:t>July 1-4,</w:t>
      </w:r>
      <w:r w:rsidR="00685EB9" w:rsidRPr="00A86B92">
        <w:rPr>
          <w:rFonts w:eastAsia="楷体"/>
          <w:color w:val="000000"/>
          <w:sz w:val="24"/>
          <w:szCs w:val="24"/>
        </w:rPr>
        <w:t xml:space="preserve"> 2015,</w:t>
      </w:r>
      <w:r w:rsidR="00211DE7" w:rsidRPr="00A86B92">
        <w:rPr>
          <w:rFonts w:eastAsia="楷体"/>
          <w:color w:val="000000"/>
          <w:sz w:val="24"/>
          <w:szCs w:val="24"/>
        </w:rPr>
        <w:t xml:space="preserve"> Bali Island, Indonesia</w:t>
      </w:r>
      <w:r w:rsidR="00893AA8" w:rsidRPr="00A86B92">
        <w:rPr>
          <w:rFonts w:eastAsia="楷体"/>
          <w:color w:val="000000"/>
          <w:sz w:val="24"/>
          <w:szCs w:val="24"/>
        </w:rPr>
        <w:t>.</w:t>
      </w:r>
      <w:r w:rsidR="00283449" w:rsidRPr="00A86B92">
        <w:rPr>
          <w:rFonts w:eastAsia="楷体"/>
          <w:color w:val="000000"/>
          <w:sz w:val="24"/>
          <w:szCs w:val="24"/>
        </w:rPr>
        <w:t xml:space="preserve"> </w:t>
      </w:r>
    </w:p>
    <w:p w14:paraId="6691FA97" w14:textId="76BF9BD9" w:rsidR="00211DE7" w:rsidRPr="00A86B92" w:rsidRDefault="00211DE7"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
          <w:bCs/>
          <w:sz w:val="24"/>
          <w:szCs w:val="24"/>
          <w:lang w:eastAsia="zh-CN"/>
        </w:rPr>
        <w:t xml:space="preserve"> </w:t>
      </w:r>
      <w:r w:rsidRPr="00A86B92">
        <w:rPr>
          <w:b/>
          <w:bCs/>
          <w:sz w:val="24"/>
          <w:szCs w:val="24"/>
          <w:lang w:eastAsia="zh-CN"/>
        </w:rPr>
        <w:tab/>
        <w:t xml:space="preserve">Invited keynote presentation </w:t>
      </w:r>
      <w:r w:rsidR="008F2628" w:rsidRPr="00A86B92">
        <w:rPr>
          <w:bCs/>
          <w:sz w:val="24"/>
          <w:szCs w:val="24"/>
          <w:lang w:eastAsia="zh-CN"/>
        </w:rPr>
        <w:t>en</w:t>
      </w:r>
      <w:r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sz w:val="24"/>
          <w:szCs w:val="24"/>
          <w:lang w:eastAsia="zh-CN"/>
        </w:rPr>
        <w:t xml:space="preserve">Wireless </w:t>
      </w:r>
      <w:r w:rsidR="006021A6" w:rsidRPr="00A86B92">
        <w:rPr>
          <w:sz w:val="24"/>
          <w:szCs w:val="24"/>
          <w:lang w:eastAsia="zh-CN"/>
        </w:rPr>
        <w:t>p</w:t>
      </w:r>
      <w:r w:rsidRPr="00A86B92">
        <w:rPr>
          <w:sz w:val="24"/>
          <w:szCs w:val="24"/>
          <w:lang w:eastAsia="zh-CN"/>
        </w:rPr>
        <w:t xml:space="preserve">ower </w:t>
      </w:r>
      <w:r w:rsidR="006021A6" w:rsidRPr="00A86B92">
        <w:rPr>
          <w:sz w:val="24"/>
          <w:szCs w:val="24"/>
          <w:lang w:eastAsia="zh-CN"/>
        </w:rPr>
        <w:t>t</w:t>
      </w:r>
      <w:r w:rsidRPr="00A86B92">
        <w:rPr>
          <w:sz w:val="24"/>
          <w:szCs w:val="24"/>
          <w:lang w:eastAsia="zh-CN"/>
        </w:rPr>
        <w:t xml:space="preserve">ransfer </w:t>
      </w:r>
      <w:r w:rsidR="006021A6" w:rsidRPr="00A86B92">
        <w:rPr>
          <w:sz w:val="24"/>
          <w:szCs w:val="24"/>
          <w:lang w:eastAsia="zh-CN"/>
        </w:rPr>
        <w:t>t</w:t>
      </w:r>
      <w:r w:rsidRPr="00A86B92">
        <w:rPr>
          <w:sz w:val="24"/>
          <w:szCs w:val="24"/>
          <w:lang w:eastAsia="zh-CN"/>
        </w:rPr>
        <w:t xml:space="preserve">echnology - </w:t>
      </w:r>
      <w:r w:rsidR="006021A6" w:rsidRPr="00A86B92">
        <w:rPr>
          <w:sz w:val="24"/>
          <w:szCs w:val="24"/>
          <w:lang w:eastAsia="zh-CN"/>
        </w:rPr>
        <w:t>c</w:t>
      </w:r>
      <w:r w:rsidRPr="00A86B92">
        <w:rPr>
          <w:sz w:val="24"/>
          <w:szCs w:val="24"/>
          <w:lang w:eastAsia="zh-CN"/>
        </w:rPr>
        <w:t xml:space="preserve">hallenges &amp; </w:t>
      </w:r>
      <w:r w:rsidR="006021A6" w:rsidRPr="00A86B92">
        <w:rPr>
          <w:sz w:val="24"/>
          <w:szCs w:val="24"/>
          <w:lang w:eastAsia="zh-CN"/>
        </w:rPr>
        <w:t>p</w:t>
      </w:r>
      <w:r w:rsidRPr="00A86B92">
        <w:rPr>
          <w:sz w:val="24"/>
          <w:szCs w:val="24"/>
          <w:lang w:eastAsia="zh-CN"/>
        </w:rPr>
        <w:t xml:space="preserve">rogress,” </w:t>
      </w:r>
      <w:r w:rsidRPr="00A86B92">
        <w:rPr>
          <w:rFonts w:eastAsia="楷体"/>
          <w:i/>
          <w:color w:val="000000"/>
          <w:sz w:val="24"/>
          <w:szCs w:val="24"/>
        </w:rPr>
        <w:t>2015 IEEE International Conference on Consumer Electronics - China</w:t>
      </w:r>
      <w:r w:rsidRPr="00A86B92">
        <w:rPr>
          <w:rFonts w:eastAsia="楷体"/>
          <w:color w:val="000000"/>
          <w:sz w:val="24"/>
          <w:szCs w:val="24"/>
        </w:rPr>
        <w:t>, April 9-11, 2015, Shenzhen, P. R. China</w:t>
      </w:r>
      <w:r w:rsidR="00893AA8" w:rsidRPr="00A86B92">
        <w:rPr>
          <w:rFonts w:eastAsia="楷体"/>
          <w:color w:val="000000"/>
          <w:sz w:val="24"/>
          <w:szCs w:val="24"/>
        </w:rPr>
        <w:t>.</w:t>
      </w:r>
    </w:p>
    <w:p w14:paraId="09476846" w14:textId="1174C332" w:rsidR="00E937B3" w:rsidRPr="00A86B92" w:rsidRDefault="00DA42A3"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4</w:t>
      </w:r>
      <w:r w:rsidRPr="00A86B92">
        <w:rPr>
          <w:bCs/>
          <w:sz w:val="24"/>
          <w:szCs w:val="24"/>
          <w:lang w:eastAsia="zh-CN"/>
        </w:rPr>
        <w:tab/>
      </w:r>
      <w:r w:rsidR="00E937B3" w:rsidRPr="00A86B92">
        <w:rPr>
          <w:b/>
          <w:bCs/>
          <w:sz w:val="24"/>
          <w:szCs w:val="24"/>
          <w:lang w:eastAsia="zh-CN"/>
        </w:rPr>
        <w:t xml:space="preserve">Invited keynote presentation </w:t>
      </w:r>
      <w:r w:rsidR="008F2628" w:rsidRPr="00A86B92">
        <w:rPr>
          <w:bCs/>
          <w:sz w:val="24"/>
          <w:szCs w:val="24"/>
          <w:lang w:eastAsia="zh-CN"/>
        </w:rPr>
        <w:t>en</w:t>
      </w:r>
      <w:r w:rsidR="00E937B3" w:rsidRPr="00A86B92">
        <w:rPr>
          <w:bCs/>
          <w:sz w:val="24"/>
          <w:szCs w:val="24"/>
          <w:lang w:eastAsia="zh-CN"/>
        </w:rPr>
        <w:t>title</w:t>
      </w:r>
      <w:r w:rsidR="008F2628" w:rsidRPr="00A86B92">
        <w:rPr>
          <w:bCs/>
          <w:sz w:val="24"/>
          <w:szCs w:val="24"/>
          <w:lang w:eastAsia="zh-CN"/>
        </w:rPr>
        <w:t>d</w:t>
      </w:r>
      <w:r w:rsidR="00E937B3" w:rsidRPr="00A86B92">
        <w:rPr>
          <w:b/>
          <w:bCs/>
          <w:sz w:val="24"/>
          <w:szCs w:val="24"/>
          <w:lang w:eastAsia="zh-CN"/>
        </w:rPr>
        <w:t xml:space="preserve"> </w:t>
      </w:r>
      <w:r w:rsidR="00E937B3" w:rsidRPr="00A86B92">
        <w:rPr>
          <w:bCs/>
          <w:sz w:val="24"/>
          <w:szCs w:val="24"/>
          <w:lang w:eastAsia="zh-CN"/>
        </w:rPr>
        <w:t>“</w:t>
      </w:r>
      <w:r w:rsidR="005F1A73" w:rsidRPr="00A86B92">
        <w:rPr>
          <w:rStyle w:val="Strong"/>
          <w:b w:val="0"/>
          <w:sz w:val="24"/>
          <w:szCs w:val="24"/>
        </w:rPr>
        <w:t xml:space="preserve">Nonlinear </w:t>
      </w:r>
      <w:r w:rsidR="006021A6" w:rsidRPr="00A86B92">
        <w:rPr>
          <w:rStyle w:val="Strong"/>
          <w:b w:val="0"/>
          <w:sz w:val="24"/>
          <w:szCs w:val="24"/>
        </w:rPr>
        <w:t>s</w:t>
      </w:r>
      <w:r w:rsidR="005F1A73" w:rsidRPr="00A86B92">
        <w:rPr>
          <w:rStyle w:val="Strong"/>
          <w:b w:val="0"/>
          <w:sz w:val="24"/>
          <w:szCs w:val="24"/>
        </w:rPr>
        <w:t xml:space="preserve">ignal </w:t>
      </w:r>
      <w:r w:rsidR="006021A6" w:rsidRPr="00A86B92">
        <w:rPr>
          <w:rStyle w:val="Strong"/>
          <w:b w:val="0"/>
          <w:sz w:val="24"/>
          <w:szCs w:val="24"/>
        </w:rPr>
        <w:t>p</w:t>
      </w:r>
      <w:r w:rsidR="005F1A73" w:rsidRPr="00A86B92">
        <w:rPr>
          <w:rStyle w:val="Strong"/>
          <w:b w:val="0"/>
          <w:sz w:val="24"/>
          <w:szCs w:val="24"/>
        </w:rPr>
        <w:t xml:space="preserve">rocessing </w:t>
      </w:r>
      <w:r w:rsidR="006021A6" w:rsidRPr="00A86B92">
        <w:rPr>
          <w:rStyle w:val="Strong"/>
          <w:b w:val="0"/>
          <w:sz w:val="24"/>
          <w:szCs w:val="24"/>
        </w:rPr>
        <w:t>t</w:t>
      </w:r>
      <w:r w:rsidR="005F1A73" w:rsidRPr="00A86B92">
        <w:rPr>
          <w:rStyle w:val="Strong"/>
          <w:b w:val="0"/>
          <w:sz w:val="24"/>
          <w:szCs w:val="24"/>
        </w:rPr>
        <w:t xml:space="preserve">echnologies for </w:t>
      </w:r>
      <w:r w:rsidR="006021A6" w:rsidRPr="00A86B92">
        <w:rPr>
          <w:rStyle w:val="Strong"/>
          <w:b w:val="0"/>
          <w:sz w:val="24"/>
          <w:szCs w:val="24"/>
        </w:rPr>
        <w:t>p</w:t>
      </w:r>
      <w:r w:rsidR="005F1A73" w:rsidRPr="00A86B92">
        <w:rPr>
          <w:rStyle w:val="Strong"/>
          <w:b w:val="0"/>
          <w:sz w:val="24"/>
          <w:szCs w:val="24"/>
        </w:rPr>
        <w:t xml:space="preserve">ulse-based </w:t>
      </w:r>
      <w:r w:rsidR="006021A6" w:rsidRPr="00A86B92">
        <w:rPr>
          <w:rStyle w:val="Strong"/>
          <w:b w:val="0"/>
          <w:sz w:val="24"/>
          <w:szCs w:val="24"/>
        </w:rPr>
        <w:t>u</w:t>
      </w:r>
      <w:r w:rsidR="005F1A73" w:rsidRPr="00A86B92">
        <w:rPr>
          <w:rStyle w:val="Strong"/>
          <w:b w:val="0"/>
          <w:sz w:val="24"/>
          <w:szCs w:val="24"/>
        </w:rPr>
        <w:t xml:space="preserve">ltra </w:t>
      </w:r>
      <w:r w:rsidR="006021A6" w:rsidRPr="00A86B92">
        <w:rPr>
          <w:rStyle w:val="Strong"/>
          <w:b w:val="0"/>
          <w:sz w:val="24"/>
          <w:szCs w:val="24"/>
        </w:rPr>
        <w:t>w</w:t>
      </w:r>
      <w:r w:rsidR="005F1A73" w:rsidRPr="00A86B92">
        <w:rPr>
          <w:rStyle w:val="Strong"/>
          <w:b w:val="0"/>
          <w:sz w:val="24"/>
          <w:szCs w:val="24"/>
        </w:rPr>
        <w:t>ideband</w:t>
      </w:r>
      <w:r w:rsidR="00E937B3" w:rsidRPr="00A86B92">
        <w:rPr>
          <w:rStyle w:val="Strong"/>
          <w:b w:val="0"/>
          <w:sz w:val="24"/>
          <w:szCs w:val="24"/>
        </w:rPr>
        <w:t xml:space="preserve">,” </w:t>
      </w:r>
      <w:r w:rsidR="00E937B3" w:rsidRPr="00A86B92">
        <w:rPr>
          <w:rFonts w:eastAsia="楷体"/>
          <w:i/>
          <w:color w:val="000000"/>
          <w:sz w:val="24"/>
          <w:szCs w:val="24"/>
        </w:rPr>
        <w:t>2014 Cross-Strait Radio Science</w:t>
      </w:r>
      <w:r w:rsidR="00E937B3" w:rsidRPr="00A86B92">
        <w:rPr>
          <w:i/>
          <w:color w:val="000000"/>
          <w:sz w:val="24"/>
          <w:szCs w:val="24"/>
        </w:rPr>
        <w:t xml:space="preserve"> </w:t>
      </w:r>
      <w:r w:rsidR="00E937B3" w:rsidRPr="00A86B92">
        <w:rPr>
          <w:rFonts w:eastAsia="楷体"/>
          <w:i/>
          <w:color w:val="000000"/>
          <w:sz w:val="24"/>
          <w:szCs w:val="24"/>
        </w:rPr>
        <w:t>and Wireless Technology Conference</w:t>
      </w:r>
      <w:r w:rsidR="00E937B3" w:rsidRPr="00A86B92">
        <w:rPr>
          <w:rFonts w:eastAsia="楷体"/>
          <w:color w:val="000000"/>
          <w:sz w:val="24"/>
          <w:szCs w:val="24"/>
        </w:rPr>
        <w:t>, July 29-Aug. 2, 2014, Hangzhou, P. R. China</w:t>
      </w:r>
      <w:r w:rsidR="00893AA8" w:rsidRPr="00A86B92">
        <w:rPr>
          <w:rFonts w:eastAsia="楷体"/>
          <w:color w:val="000000"/>
          <w:sz w:val="24"/>
          <w:szCs w:val="24"/>
        </w:rPr>
        <w:t>.</w:t>
      </w:r>
      <w:r w:rsidR="00E937B3" w:rsidRPr="00A86B92">
        <w:rPr>
          <w:rFonts w:eastAsia="楷体"/>
          <w:color w:val="000000"/>
          <w:sz w:val="24"/>
          <w:szCs w:val="24"/>
        </w:rPr>
        <w:t xml:space="preserve"> </w:t>
      </w:r>
    </w:p>
    <w:p w14:paraId="1377EABF" w14:textId="477105DE" w:rsidR="00CE0616" w:rsidRPr="00A86B92" w:rsidRDefault="00E937B3" w:rsidP="009463E8">
      <w:pPr>
        <w:autoSpaceDE w:val="0"/>
        <w:autoSpaceDN w:val="0"/>
        <w:adjustRightInd w:val="0"/>
        <w:ind w:left="1092" w:hanging="850"/>
        <w:jc w:val="both"/>
        <w:rPr>
          <w:rFonts w:eastAsia="Times New Roman"/>
          <w:sz w:val="24"/>
          <w:szCs w:val="24"/>
        </w:rPr>
      </w:pPr>
      <w:r w:rsidRPr="00A86B92">
        <w:rPr>
          <w:bCs/>
          <w:sz w:val="24"/>
          <w:szCs w:val="24"/>
          <w:lang w:eastAsia="zh-CN"/>
        </w:rPr>
        <w:t>2014</w:t>
      </w:r>
      <w:r w:rsidRPr="00A86B92">
        <w:rPr>
          <w:b/>
          <w:bCs/>
          <w:sz w:val="24"/>
          <w:szCs w:val="24"/>
          <w:lang w:eastAsia="zh-CN"/>
        </w:rPr>
        <w:tab/>
      </w:r>
      <w:r w:rsidR="00CE0616" w:rsidRPr="00A86B92">
        <w:rPr>
          <w:b/>
          <w:bCs/>
          <w:sz w:val="24"/>
          <w:szCs w:val="24"/>
          <w:lang w:eastAsia="zh-CN"/>
        </w:rPr>
        <w:t xml:space="preserve">Invited session presentation </w:t>
      </w:r>
      <w:r w:rsidR="008F2628" w:rsidRPr="00A86B92">
        <w:rPr>
          <w:bCs/>
          <w:sz w:val="24"/>
          <w:szCs w:val="24"/>
          <w:lang w:eastAsia="zh-CN"/>
        </w:rPr>
        <w:t>en</w:t>
      </w:r>
      <w:r w:rsidR="00CE0616" w:rsidRPr="00A86B92">
        <w:rPr>
          <w:bCs/>
          <w:sz w:val="24"/>
          <w:szCs w:val="24"/>
          <w:lang w:eastAsia="zh-CN"/>
        </w:rPr>
        <w:t>title</w:t>
      </w:r>
      <w:r w:rsidR="008F2628" w:rsidRPr="00A86B92">
        <w:rPr>
          <w:bCs/>
          <w:sz w:val="24"/>
          <w:szCs w:val="24"/>
          <w:lang w:eastAsia="zh-CN"/>
        </w:rPr>
        <w:t>d</w:t>
      </w:r>
      <w:r w:rsidR="00CE0616" w:rsidRPr="00A86B92">
        <w:rPr>
          <w:b/>
          <w:bCs/>
          <w:sz w:val="24"/>
          <w:szCs w:val="24"/>
          <w:lang w:eastAsia="zh-CN"/>
        </w:rPr>
        <w:t xml:space="preserve"> </w:t>
      </w:r>
      <w:r w:rsidR="00CE0616" w:rsidRPr="00A86B92">
        <w:rPr>
          <w:bCs/>
          <w:sz w:val="24"/>
          <w:szCs w:val="24"/>
          <w:lang w:eastAsia="zh-CN"/>
        </w:rPr>
        <w:t xml:space="preserve">“How </w:t>
      </w:r>
      <w:r w:rsidR="006021A6" w:rsidRPr="00A86B92">
        <w:rPr>
          <w:bCs/>
          <w:sz w:val="24"/>
          <w:szCs w:val="24"/>
          <w:lang w:eastAsia="zh-CN"/>
        </w:rPr>
        <w:t>c</w:t>
      </w:r>
      <w:r w:rsidR="00CE0616" w:rsidRPr="00A86B92">
        <w:rPr>
          <w:bCs/>
          <w:sz w:val="24"/>
          <w:szCs w:val="24"/>
          <w:lang w:eastAsia="zh-CN"/>
        </w:rPr>
        <w:t xml:space="preserve">an </w:t>
      </w:r>
      <w:r w:rsidR="006021A6" w:rsidRPr="00A86B92">
        <w:rPr>
          <w:bCs/>
          <w:sz w:val="24"/>
          <w:szCs w:val="24"/>
          <w:lang w:eastAsia="zh-CN"/>
        </w:rPr>
        <w:t>w</w:t>
      </w:r>
      <w:r w:rsidR="00CE0616" w:rsidRPr="00A86B92">
        <w:rPr>
          <w:bCs/>
          <w:sz w:val="24"/>
          <w:szCs w:val="24"/>
          <w:lang w:eastAsia="zh-CN"/>
        </w:rPr>
        <w:t xml:space="preserve">e </w:t>
      </w:r>
      <w:r w:rsidR="006021A6" w:rsidRPr="00A86B92">
        <w:rPr>
          <w:bCs/>
          <w:sz w:val="24"/>
          <w:szCs w:val="24"/>
          <w:lang w:eastAsia="zh-CN"/>
        </w:rPr>
        <w:t>u</w:t>
      </w:r>
      <w:r w:rsidR="00CE0616" w:rsidRPr="00A86B92">
        <w:rPr>
          <w:bCs/>
          <w:sz w:val="24"/>
          <w:szCs w:val="24"/>
          <w:lang w:eastAsia="zh-CN"/>
        </w:rPr>
        <w:t xml:space="preserve">nify </w:t>
      </w:r>
      <w:r w:rsidR="006021A6" w:rsidRPr="00A86B92">
        <w:rPr>
          <w:bCs/>
          <w:sz w:val="24"/>
          <w:szCs w:val="24"/>
          <w:lang w:eastAsia="zh-CN"/>
        </w:rPr>
        <w:t>n</w:t>
      </w:r>
      <w:r w:rsidR="00CE0616" w:rsidRPr="00A86B92">
        <w:rPr>
          <w:bCs/>
          <w:sz w:val="24"/>
          <w:szCs w:val="24"/>
          <w:lang w:eastAsia="zh-CN"/>
        </w:rPr>
        <w:t xml:space="preserve">umerical </w:t>
      </w:r>
      <w:r w:rsidR="006021A6" w:rsidRPr="00A86B92">
        <w:rPr>
          <w:bCs/>
          <w:sz w:val="24"/>
          <w:szCs w:val="24"/>
          <w:lang w:eastAsia="zh-CN"/>
        </w:rPr>
        <w:t>m</w:t>
      </w:r>
      <w:r w:rsidR="00CE0616" w:rsidRPr="00A86B92">
        <w:rPr>
          <w:bCs/>
          <w:sz w:val="24"/>
          <w:szCs w:val="24"/>
          <w:lang w:eastAsia="zh-CN"/>
        </w:rPr>
        <w:t xml:space="preserve">ethods with a </w:t>
      </w:r>
      <w:r w:rsidR="006021A6" w:rsidRPr="00A86B92">
        <w:rPr>
          <w:bCs/>
          <w:sz w:val="24"/>
          <w:szCs w:val="24"/>
          <w:lang w:eastAsia="zh-CN"/>
        </w:rPr>
        <w:t>s</w:t>
      </w:r>
      <w:r w:rsidR="00CE0616" w:rsidRPr="00A86B92">
        <w:rPr>
          <w:bCs/>
          <w:sz w:val="24"/>
          <w:szCs w:val="24"/>
          <w:lang w:eastAsia="zh-CN"/>
        </w:rPr>
        <w:t xml:space="preserve">ingle </w:t>
      </w:r>
      <w:r w:rsidR="006021A6" w:rsidRPr="00A86B92">
        <w:rPr>
          <w:bCs/>
          <w:sz w:val="24"/>
          <w:szCs w:val="24"/>
          <w:lang w:eastAsia="zh-CN"/>
        </w:rPr>
        <w:t>m</w:t>
      </w:r>
      <w:r w:rsidR="00CE0616" w:rsidRPr="00A86B92">
        <w:rPr>
          <w:bCs/>
          <w:sz w:val="24"/>
          <w:szCs w:val="24"/>
          <w:lang w:eastAsia="zh-CN"/>
        </w:rPr>
        <w:t xml:space="preserve">athematic </w:t>
      </w:r>
      <w:r w:rsidR="006021A6" w:rsidRPr="00A86B92">
        <w:rPr>
          <w:bCs/>
          <w:sz w:val="24"/>
          <w:szCs w:val="24"/>
          <w:lang w:eastAsia="zh-CN"/>
        </w:rPr>
        <w:t>f</w:t>
      </w:r>
      <w:r w:rsidR="00CE0616" w:rsidRPr="00A86B92">
        <w:rPr>
          <w:bCs/>
          <w:sz w:val="24"/>
          <w:szCs w:val="24"/>
          <w:lang w:eastAsia="zh-CN"/>
        </w:rPr>
        <w:t>ramework?</w:t>
      </w:r>
      <w:r w:rsidR="00135C24" w:rsidRPr="00A86B92">
        <w:rPr>
          <w:bCs/>
          <w:sz w:val="24"/>
          <w:szCs w:val="24"/>
          <w:lang w:eastAsia="zh-CN"/>
        </w:rPr>
        <w:t>,”</w:t>
      </w:r>
      <w:r w:rsidR="00CE0616" w:rsidRPr="00A86B92">
        <w:rPr>
          <w:color w:val="000000"/>
          <w:kern w:val="24"/>
          <w:sz w:val="24"/>
          <w:szCs w:val="24"/>
        </w:rPr>
        <w:t xml:space="preserve"> </w:t>
      </w:r>
      <w:r w:rsidR="00CE0616" w:rsidRPr="00A86B92">
        <w:rPr>
          <w:i/>
          <w:color w:val="000000"/>
          <w:kern w:val="24"/>
          <w:sz w:val="24"/>
          <w:szCs w:val="24"/>
        </w:rPr>
        <w:t xml:space="preserve">the 2014 Asia-Pacific Conference on </w:t>
      </w:r>
      <w:r w:rsidR="00CE0616" w:rsidRPr="00A86B92">
        <w:rPr>
          <w:rFonts w:eastAsia="Times New Roman"/>
          <w:i/>
          <w:sz w:val="24"/>
          <w:szCs w:val="24"/>
        </w:rPr>
        <w:t>Antennas and Propagation (APCAP2014)</w:t>
      </w:r>
      <w:r w:rsidR="00CE0616" w:rsidRPr="00A86B92">
        <w:rPr>
          <w:rFonts w:eastAsia="Times New Roman"/>
          <w:sz w:val="24"/>
          <w:szCs w:val="24"/>
        </w:rPr>
        <w:t>, Harbin, China, July  26-28, 2014.</w:t>
      </w:r>
    </w:p>
    <w:p w14:paraId="7A756664" w14:textId="55FAF209" w:rsidR="00892532" w:rsidRPr="00A86B92" w:rsidRDefault="00892532" w:rsidP="009463E8">
      <w:pPr>
        <w:autoSpaceDE w:val="0"/>
        <w:autoSpaceDN w:val="0"/>
        <w:adjustRightInd w:val="0"/>
        <w:ind w:left="1092" w:hanging="850"/>
        <w:jc w:val="both"/>
        <w:rPr>
          <w:bCs/>
          <w:sz w:val="24"/>
          <w:szCs w:val="24"/>
        </w:rPr>
      </w:pPr>
      <w:r w:rsidRPr="00A86B92">
        <w:rPr>
          <w:bCs/>
          <w:sz w:val="24"/>
          <w:szCs w:val="24"/>
          <w:lang w:eastAsia="zh-CN"/>
        </w:rPr>
        <w:t>2013</w:t>
      </w:r>
      <w:r w:rsidRPr="00A86B92">
        <w:rPr>
          <w:b/>
          <w:bCs/>
          <w:sz w:val="24"/>
          <w:szCs w:val="24"/>
          <w:lang w:eastAsia="zh-CN"/>
        </w:rPr>
        <w:tab/>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bCs/>
          <w:sz w:val="24"/>
          <w:szCs w:val="24"/>
        </w:rPr>
        <w:t xml:space="preserve">Can </w:t>
      </w:r>
      <w:r w:rsidR="006021A6" w:rsidRPr="00A86B92">
        <w:rPr>
          <w:bCs/>
          <w:sz w:val="24"/>
          <w:szCs w:val="24"/>
        </w:rPr>
        <w:t>w</w:t>
      </w:r>
      <w:r w:rsidRPr="00A86B92">
        <w:rPr>
          <w:bCs/>
          <w:sz w:val="24"/>
          <w:szCs w:val="24"/>
        </w:rPr>
        <w:t xml:space="preserve">e </w:t>
      </w:r>
      <w:r w:rsidR="006021A6" w:rsidRPr="00A86B92">
        <w:rPr>
          <w:bCs/>
          <w:sz w:val="24"/>
          <w:szCs w:val="24"/>
        </w:rPr>
        <w:t>u</w:t>
      </w:r>
      <w:r w:rsidRPr="00A86B92">
        <w:rPr>
          <w:bCs/>
          <w:sz w:val="24"/>
          <w:szCs w:val="24"/>
        </w:rPr>
        <w:t xml:space="preserve">nify </w:t>
      </w:r>
      <w:r w:rsidR="006021A6" w:rsidRPr="00A86B92">
        <w:rPr>
          <w:bCs/>
          <w:sz w:val="24"/>
          <w:szCs w:val="24"/>
        </w:rPr>
        <w:t>n</w:t>
      </w:r>
      <w:r w:rsidRPr="00A86B92">
        <w:rPr>
          <w:bCs/>
          <w:sz w:val="24"/>
          <w:szCs w:val="24"/>
        </w:rPr>
        <w:t xml:space="preserve">umerical </w:t>
      </w:r>
      <w:r w:rsidR="006021A6" w:rsidRPr="00A86B92">
        <w:rPr>
          <w:bCs/>
          <w:sz w:val="24"/>
          <w:szCs w:val="24"/>
        </w:rPr>
        <w:t>m</w:t>
      </w:r>
      <w:r w:rsidRPr="00A86B92">
        <w:rPr>
          <w:bCs/>
          <w:sz w:val="24"/>
          <w:szCs w:val="24"/>
        </w:rPr>
        <w:t xml:space="preserve">ethods with a </w:t>
      </w:r>
      <w:r w:rsidR="006021A6" w:rsidRPr="00A86B92">
        <w:rPr>
          <w:bCs/>
          <w:sz w:val="24"/>
          <w:szCs w:val="24"/>
        </w:rPr>
        <w:t>s</w:t>
      </w:r>
      <w:r w:rsidRPr="00A86B92">
        <w:rPr>
          <w:bCs/>
          <w:sz w:val="24"/>
          <w:szCs w:val="24"/>
        </w:rPr>
        <w:t xml:space="preserve">ingle </w:t>
      </w:r>
      <w:r w:rsidR="006021A6" w:rsidRPr="00A86B92">
        <w:rPr>
          <w:bCs/>
          <w:sz w:val="24"/>
          <w:szCs w:val="24"/>
        </w:rPr>
        <w:t>m</w:t>
      </w:r>
      <w:r w:rsidRPr="00A86B92">
        <w:rPr>
          <w:bCs/>
          <w:sz w:val="24"/>
          <w:szCs w:val="24"/>
        </w:rPr>
        <w:t xml:space="preserve">athematical </w:t>
      </w:r>
      <w:r w:rsidR="006021A6" w:rsidRPr="00A86B92">
        <w:rPr>
          <w:bCs/>
          <w:sz w:val="24"/>
          <w:szCs w:val="24"/>
        </w:rPr>
        <w:t>f</w:t>
      </w:r>
      <w:r w:rsidRPr="00A86B92">
        <w:rPr>
          <w:bCs/>
          <w:sz w:val="24"/>
          <w:szCs w:val="24"/>
        </w:rPr>
        <w:t>ramework?</w:t>
      </w:r>
      <w:r w:rsidRPr="00A86B92">
        <w:rPr>
          <w:rStyle w:val="Strong"/>
          <w:b w:val="0"/>
          <w:sz w:val="24"/>
          <w:szCs w:val="24"/>
        </w:rPr>
        <w:t xml:space="preserve">” </w:t>
      </w:r>
      <w:r w:rsidRPr="00A86B92">
        <w:rPr>
          <w:rStyle w:val="Strong"/>
          <w:b w:val="0"/>
          <w:i/>
          <w:sz w:val="24"/>
          <w:szCs w:val="24"/>
        </w:rPr>
        <w:t xml:space="preserve">the 16th </w:t>
      </w:r>
      <w:r w:rsidR="006C0180" w:rsidRPr="00A86B92">
        <w:rPr>
          <w:rStyle w:val="Strong"/>
          <w:b w:val="0"/>
          <w:i/>
          <w:sz w:val="24"/>
          <w:szCs w:val="24"/>
        </w:rPr>
        <w:t xml:space="preserve">IEEE </w:t>
      </w:r>
      <w:r w:rsidRPr="00A86B92">
        <w:rPr>
          <w:rStyle w:val="Strong"/>
          <w:b w:val="0"/>
          <w:i/>
          <w:sz w:val="24"/>
          <w:szCs w:val="24"/>
        </w:rPr>
        <w:t>International Conference on Computational Science and Engineering</w:t>
      </w:r>
      <w:r w:rsidRPr="00A86B92">
        <w:rPr>
          <w:rStyle w:val="Strong"/>
          <w:b w:val="0"/>
          <w:sz w:val="24"/>
          <w:szCs w:val="24"/>
        </w:rPr>
        <w:t>, Sydney, Australia, Dec. 2-5, 2013</w:t>
      </w:r>
      <w:r w:rsidR="00893AA8" w:rsidRPr="00A86B92">
        <w:rPr>
          <w:rStyle w:val="Strong"/>
          <w:b w:val="0"/>
          <w:sz w:val="24"/>
          <w:szCs w:val="24"/>
        </w:rPr>
        <w:t>.</w:t>
      </w:r>
    </w:p>
    <w:p w14:paraId="04E615B3" w14:textId="300AF427" w:rsidR="0001396C" w:rsidRPr="00A86B92" w:rsidRDefault="00892532" w:rsidP="009463E8">
      <w:pPr>
        <w:autoSpaceDE w:val="0"/>
        <w:autoSpaceDN w:val="0"/>
        <w:adjustRightInd w:val="0"/>
        <w:ind w:left="1092" w:hanging="850"/>
        <w:jc w:val="both"/>
        <w:rPr>
          <w:sz w:val="24"/>
          <w:szCs w:val="24"/>
          <w:lang w:eastAsia="zh-CN"/>
        </w:rPr>
      </w:pPr>
      <w:r w:rsidRPr="00A86B92">
        <w:rPr>
          <w:rStyle w:val="Strong"/>
          <w:b w:val="0"/>
          <w:sz w:val="24"/>
          <w:szCs w:val="24"/>
        </w:rPr>
        <w:t>2013</w:t>
      </w:r>
      <w:r w:rsidRPr="00A86B92">
        <w:rPr>
          <w:rStyle w:val="Strong"/>
          <w:b w:val="0"/>
          <w:sz w:val="24"/>
          <w:szCs w:val="24"/>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Cs/>
          <w:sz w:val="24"/>
          <w:szCs w:val="24"/>
          <w:lang w:eastAsia="zh-CN"/>
        </w:rPr>
        <w:t xml:space="preserve"> “</w:t>
      </w:r>
      <w:r w:rsidRPr="00A86B92">
        <w:rPr>
          <w:rStyle w:val="Strong"/>
          <w:b w:val="0"/>
          <w:sz w:val="24"/>
          <w:szCs w:val="24"/>
        </w:rPr>
        <w:t xml:space="preserve">Electromagnetic </w:t>
      </w:r>
      <w:r w:rsidR="00AB0B8C">
        <w:rPr>
          <w:rStyle w:val="Strong"/>
          <w:b w:val="0"/>
          <w:sz w:val="24"/>
          <w:szCs w:val="24"/>
        </w:rPr>
        <w:t>modelling</w:t>
      </w:r>
      <w:r w:rsidR="00AB0B8C" w:rsidRPr="00A86B92">
        <w:rPr>
          <w:rStyle w:val="Strong"/>
          <w:b w:val="0"/>
          <w:sz w:val="24"/>
          <w:szCs w:val="24"/>
        </w:rPr>
        <w:t xml:space="preserve"> </w:t>
      </w:r>
      <w:r w:rsidRPr="00A86B92">
        <w:rPr>
          <w:rStyle w:val="Strong"/>
          <w:b w:val="0"/>
          <w:sz w:val="24"/>
          <w:szCs w:val="24"/>
        </w:rPr>
        <w:t xml:space="preserve">for </w:t>
      </w:r>
      <w:r w:rsidR="00011667" w:rsidRPr="00A86B92">
        <w:rPr>
          <w:rStyle w:val="Strong"/>
          <w:b w:val="0"/>
          <w:sz w:val="24"/>
          <w:szCs w:val="24"/>
        </w:rPr>
        <w:t>c</w:t>
      </w:r>
      <w:r w:rsidRPr="00A86B92">
        <w:rPr>
          <w:rStyle w:val="Strong"/>
          <w:b w:val="0"/>
          <w:sz w:val="24"/>
          <w:szCs w:val="24"/>
        </w:rPr>
        <w:t xml:space="preserve">ommunication </w:t>
      </w:r>
      <w:r w:rsidR="00011667" w:rsidRPr="00A86B92">
        <w:rPr>
          <w:rStyle w:val="Strong"/>
          <w:b w:val="0"/>
          <w:sz w:val="24"/>
          <w:szCs w:val="24"/>
        </w:rPr>
        <w:t>s</w:t>
      </w:r>
      <w:r w:rsidRPr="00A86B92">
        <w:rPr>
          <w:rStyle w:val="Strong"/>
          <w:b w:val="0"/>
          <w:sz w:val="24"/>
          <w:szCs w:val="24"/>
        </w:rPr>
        <w:t xml:space="preserve">ystems and </w:t>
      </w:r>
      <w:r w:rsidR="00011667" w:rsidRPr="00A86B92">
        <w:rPr>
          <w:rStyle w:val="Strong"/>
          <w:b w:val="0"/>
          <w:sz w:val="24"/>
          <w:szCs w:val="24"/>
        </w:rPr>
        <w:t>d</w:t>
      </w:r>
      <w:r w:rsidRPr="00A86B92">
        <w:rPr>
          <w:rStyle w:val="Strong"/>
          <w:b w:val="0"/>
          <w:sz w:val="24"/>
          <w:szCs w:val="24"/>
        </w:rPr>
        <w:t xml:space="preserve">evices,” </w:t>
      </w:r>
      <w:r w:rsidRPr="00A86B92">
        <w:rPr>
          <w:rStyle w:val="Strong"/>
          <w:b w:val="0"/>
          <w:i/>
          <w:sz w:val="24"/>
          <w:szCs w:val="24"/>
        </w:rPr>
        <w:t>the 4</w:t>
      </w:r>
      <w:r w:rsidRPr="00A86B92">
        <w:rPr>
          <w:rStyle w:val="Strong"/>
          <w:b w:val="0"/>
          <w:i/>
          <w:sz w:val="24"/>
          <w:szCs w:val="24"/>
          <w:vertAlign w:val="superscript"/>
        </w:rPr>
        <w:t>th</w:t>
      </w:r>
      <w:r w:rsidRPr="00A86B92">
        <w:rPr>
          <w:rStyle w:val="Strong"/>
          <w:b w:val="0"/>
          <w:i/>
          <w:sz w:val="24"/>
          <w:szCs w:val="24"/>
        </w:rPr>
        <w:t xml:space="preserve"> International Conference on Computational Problem Solving</w:t>
      </w:r>
      <w:r w:rsidRPr="00A86B92">
        <w:rPr>
          <w:rStyle w:val="Strong"/>
          <w:b w:val="0"/>
          <w:sz w:val="24"/>
          <w:szCs w:val="24"/>
        </w:rPr>
        <w:t xml:space="preserve">, Jiuzhai Valley, Sichuan, P. R. China, Oct. 26-28, </w:t>
      </w:r>
      <w:r w:rsidR="00665651" w:rsidRPr="00A86B92">
        <w:rPr>
          <w:rStyle w:val="Strong"/>
          <w:b w:val="0"/>
          <w:sz w:val="24"/>
          <w:szCs w:val="24"/>
        </w:rPr>
        <w:t>2013.</w:t>
      </w:r>
    </w:p>
    <w:p w14:paraId="09DB21D0" w14:textId="110187E9" w:rsidR="0001396C" w:rsidRPr="00A86B92" w:rsidRDefault="0001396C" w:rsidP="009463E8">
      <w:pPr>
        <w:autoSpaceDE w:val="0"/>
        <w:autoSpaceDN w:val="0"/>
        <w:adjustRightInd w:val="0"/>
        <w:ind w:left="1092" w:hanging="850"/>
        <w:jc w:val="both"/>
        <w:rPr>
          <w:sz w:val="24"/>
          <w:szCs w:val="24"/>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special session presentation</w:t>
      </w:r>
      <w:r w:rsidR="00383FDA" w:rsidRPr="00A86B92">
        <w:rPr>
          <w:b/>
          <w:bCs/>
          <w:sz w:val="24"/>
          <w:szCs w:val="24"/>
          <w:lang w:eastAsia="zh-CN"/>
        </w:rPr>
        <w:t xml:space="preserve"> </w:t>
      </w:r>
      <w:r w:rsidR="00383FDA" w:rsidRPr="00A86B92">
        <w:rPr>
          <w:bCs/>
          <w:sz w:val="24"/>
          <w:szCs w:val="24"/>
          <w:lang w:eastAsia="zh-CN"/>
        </w:rPr>
        <w:t>entitled</w:t>
      </w:r>
      <w:r w:rsidRPr="00A86B92">
        <w:rPr>
          <w:b/>
          <w:bCs/>
          <w:sz w:val="24"/>
          <w:szCs w:val="24"/>
          <w:lang w:eastAsia="zh-CN"/>
        </w:rPr>
        <w:t xml:space="preserve"> </w:t>
      </w:r>
      <w:r w:rsidRPr="00A86B92">
        <w:rPr>
          <w:bCs/>
          <w:sz w:val="24"/>
          <w:szCs w:val="24"/>
          <w:lang w:eastAsia="zh-CN"/>
        </w:rPr>
        <w:t>“</w:t>
      </w:r>
      <w:r w:rsidRPr="00A86B92">
        <w:rPr>
          <w:sz w:val="24"/>
          <w:szCs w:val="24"/>
        </w:rPr>
        <w:t>Node-</w:t>
      </w:r>
      <w:r w:rsidR="006C0180" w:rsidRPr="00A86B92">
        <w:rPr>
          <w:sz w:val="24"/>
          <w:szCs w:val="24"/>
        </w:rPr>
        <w:t>b</w:t>
      </w:r>
      <w:r w:rsidRPr="00A86B92">
        <w:rPr>
          <w:sz w:val="24"/>
          <w:szCs w:val="24"/>
        </w:rPr>
        <w:t xml:space="preserve">ased </w:t>
      </w:r>
      <w:r w:rsidR="00011667" w:rsidRPr="00A86B92">
        <w:rPr>
          <w:sz w:val="24"/>
          <w:szCs w:val="24"/>
        </w:rPr>
        <w:t>m</w:t>
      </w:r>
      <w:r w:rsidRPr="00A86B92">
        <w:rPr>
          <w:sz w:val="24"/>
          <w:szCs w:val="24"/>
        </w:rPr>
        <w:t xml:space="preserve">eshless </w:t>
      </w:r>
      <w:r w:rsidR="00011667" w:rsidRPr="00A86B92">
        <w:rPr>
          <w:sz w:val="24"/>
          <w:szCs w:val="24"/>
        </w:rPr>
        <w:t>m</w:t>
      </w:r>
      <w:r w:rsidRPr="00A86B92">
        <w:rPr>
          <w:sz w:val="24"/>
          <w:szCs w:val="24"/>
        </w:rPr>
        <w:t xml:space="preserve">ethods: </w:t>
      </w:r>
      <w:r w:rsidR="00383FDA" w:rsidRPr="00A86B92">
        <w:rPr>
          <w:sz w:val="24"/>
          <w:szCs w:val="24"/>
        </w:rPr>
        <w:t>A</w:t>
      </w:r>
      <w:r w:rsidRPr="00A86B92">
        <w:rPr>
          <w:sz w:val="24"/>
          <w:szCs w:val="24"/>
        </w:rPr>
        <w:t xml:space="preserve"> </w:t>
      </w:r>
      <w:r w:rsidR="00011667" w:rsidRPr="00A86B92">
        <w:rPr>
          <w:sz w:val="24"/>
          <w:szCs w:val="24"/>
        </w:rPr>
        <w:t>w</w:t>
      </w:r>
      <w:r w:rsidRPr="00A86B92">
        <w:rPr>
          <w:sz w:val="24"/>
          <w:szCs w:val="24"/>
        </w:rPr>
        <w:t xml:space="preserve">ay of </w:t>
      </w:r>
      <w:r w:rsidR="00011667" w:rsidRPr="00A86B92">
        <w:rPr>
          <w:sz w:val="24"/>
          <w:szCs w:val="24"/>
        </w:rPr>
        <w:t>g</w:t>
      </w:r>
      <w:r w:rsidRPr="00A86B92">
        <w:rPr>
          <w:sz w:val="24"/>
          <w:szCs w:val="24"/>
        </w:rPr>
        <w:t xml:space="preserve">eneralizing </w:t>
      </w:r>
      <w:r w:rsidR="00011667" w:rsidRPr="00A86B92">
        <w:rPr>
          <w:sz w:val="24"/>
          <w:szCs w:val="24"/>
        </w:rPr>
        <w:t>n</w:t>
      </w:r>
      <w:r w:rsidRPr="00A86B92">
        <w:rPr>
          <w:sz w:val="24"/>
          <w:szCs w:val="24"/>
        </w:rPr>
        <w:t xml:space="preserve">umerical </w:t>
      </w:r>
      <w:r w:rsidR="009F3B66">
        <w:rPr>
          <w:sz w:val="24"/>
          <w:szCs w:val="24"/>
        </w:rPr>
        <w:t>modelling</w:t>
      </w:r>
      <w:r w:rsidR="009F3B66" w:rsidRPr="00A86B92">
        <w:rPr>
          <w:sz w:val="24"/>
          <w:szCs w:val="24"/>
        </w:rPr>
        <w:t xml:space="preserve"> </w:t>
      </w:r>
      <w:r w:rsidR="00011667" w:rsidRPr="00A86B92">
        <w:rPr>
          <w:sz w:val="24"/>
          <w:szCs w:val="24"/>
        </w:rPr>
        <w:t>t</w:t>
      </w:r>
      <w:r w:rsidRPr="00A86B92">
        <w:rPr>
          <w:sz w:val="24"/>
          <w:szCs w:val="24"/>
        </w:rPr>
        <w:t xml:space="preserve">echniques,” </w:t>
      </w:r>
      <w:r w:rsidRPr="00A86B92">
        <w:rPr>
          <w:i/>
          <w:sz w:val="24"/>
          <w:szCs w:val="24"/>
        </w:rPr>
        <w:t>2013 International Conference on Antennas and Propagation</w:t>
      </w:r>
      <w:r w:rsidR="00220300" w:rsidRPr="00A86B92">
        <w:rPr>
          <w:i/>
          <w:sz w:val="24"/>
          <w:szCs w:val="24"/>
        </w:rPr>
        <w:t xml:space="preserve"> (ICAP)</w:t>
      </w:r>
      <w:r w:rsidRPr="00A86B92">
        <w:rPr>
          <w:sz w:val="24"/>
          <w:szCs w:val="24"/>
        </w:rPr>
        <w:t>, Oct. 23-25, 2013, Nanjing, P. R. China</w:t>
      </w:r>
      <w:r w:rsidR="00893AA8" w:rsidRPr="00A86B92">
        <w:rPr>
          <w:sz w:val="24"/>
          <w:szCs w:val="24"/>
        </w:rPr>
        <w:t>.</w:t>
      </w:r>
    </w:p>
    <w:p w14:paraId="36ACDB5D" w14:textId="1009B94C" w:rsidR="00892532" w:rsidRPr="00A86B92" w:rsidRDefault="00892532" w:rsidP="009463E8">
      <w:pPr>
        <w:autoSpaceDE w:val="0"/>
        <w:autoSpaceDN w:val="0"/>
        <w:adjustRightInd w:val="0"/>
        <w:ind w:left="1106" w:hanging="850"/>
        <w:jc w:val="both"/>
        <w:rPr>
          <w:rFonts w:eastAsia="楷体"/>
          <w:color w:val="000000"/>
          <w:sz w:val="24"/>
          <w:szCs w:val="24"/>
        </w:rPr>
      </w:pPr>
      <w:r w:rsidRPr="00A86B92">
        <w:rPr>
          <w:bCs/>
          <w:sz w:val="24"/>
          <w:szCs w:val="24"/>
          <w:lang w:eastAsia="zh-CN"/>
        </w:rPr>
        <w:t>2013</w:t>
      </w:r>
      <w:r w:rsidR="007A5A22">
        <w:rPr>
          <w:b/>
          <w:bCs/>
          <w:sz w:val="24"/>
          <w:szCs w:val="24"/>
          <w:lang w:eastAsia="zh-CN"/>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rStyle w:val="Strong"/>
          <w:b w:val="0"/>
          <w:sz w:val="24"/>
          <w:szCs w:val="24"/>
        </w:rPr>
        <w:t xml:space="preserve">Essence of </w:t>
      </w:r>
      <w:r w:rsidR="00011667" w:rsidRPr="00A86B92">
        <w:rPr>
          <w:rStyle w:val="Strong"/>
          <w:b w:val="0"/>
          <w:sz w:val="24"/>
          <w:szCs w:val="24"/>
        </w:rPr>
        <w:t>n</w:t>
      </w:r>
      <w:r w:rsidRPr="00A86B92">
        <w:rPr>
          <w:rStyle w:val="Strong"/>
          <w:b w:val="0"/>
          <w:sz w:val="24"/>
          <w:szCs w:val="24"/>
        </w:rPr>
        <w:t xml:space="preserve">umerical </w:t>
      </w:r>
      <w:r w:rsidR="00011667" w:rsidRPr="00A86B92">
        <w:rPr>
          <w:rStyle w:val="Strong"/>
          <w:b w:val="0"/>
          <w:sz w:val="24"/>
          <w:szCs w:val="24"/>
        </w:rPr>
        <w:t>m</w:t>
      </w:r>
      <w:r w:rsidRPr="00A86B92">
        <w:rPr>
          <w:rStyle w:val="Strong"/>
          <w:b w:val="0"/>
          <w:sz w:val="24"/>
          <w:szCs w:val="24"/>
        </w:rPr>
        <w:t xml:space="preserve">ethods,” </w:t>
      </w:r>
      <w:r w:rsidRPr="00A86B92">
        <w:rPr>
          <w:rFonts w:eastAsia="楷体"/>
          <w:i/>
          <w:color w:val="000000"/>
          <w:sz w:val="24"/>
          <w:szCs w:val="24"/>
        </w:rPr>
        <w:t>2013 Cross-Strait Quad-Regional Radio Science</w:t>
      </w:r>
      <w:r w:rsidRPr="00A86B92">
        <w:rPr>
          <w:i/>
          <w:color w:val="000000"/>
          <w:sz w:val="24"/>
          <w:szCs w:val="24"/>
        </w:rPr>
        <w:t xml:space="preserve"> </w:t>
      </w:r>
      <w:r w:rsidRPr="00A86B92">
        <w:rPr>
          <w:rFonts w:eastAsia="楷体"/>
          <w:i/>
          <w:color w:val="000000"/>
          <w:sz w:val="24"/>
          <w:szCs w:val="24"/>
        </w:rPr>
        <w:t>and Wireless Technology Conference</w:t>
      </w:r>
      <w:r w:rsidRPr="00A86B92">
        <w:rPr>
          <w:rFonts w:eastAsia="楷体"/>
          <w:color w:val="000000"/>
          <w:sz w:val="24"/>
          <w:szCs w:val="24"/>
        </w:rPr>
        <w:t>, July 22, 2013, Chengdu, P. R. China</w:t>
      </w:r>
      <w:r w:rsidR="00893AA8" w:rsidRPr="00A86B92">
        <w:rPr>
          <w:rFonts w:eastAsia="楷体"/>
          <w:color w:val="000000"/>
          <w:sz w:val="24"/>
          <w:szCs w:val="24"/>
        </w:rPr>
        <w:t>.</w:t>
      </w:r>
      <w:r w:rsidRPr="00A86B92">
        <w:rPr>
          <w:rFonts w:eastAsia="楷体"/>
          <w:color w:val="000000"/>
          <w:sz w:val="24"/>
          <w:szCs w:val="24"/>
        </w:rPr>
        <w:t xml:space="preserve"> </w:t>
      </w:r>
    </w:p>
    <w:p w14:paraId="20685E79" w14:textId="77777777" w:rsidR="00D659FC" w:rsidRPr="00A86B92" w:rsidRDefault="00D659FC" w:rsidP="009463E8">
      <w:pPr>
        <w:autoSpaceDE w:val="0"/>
        <w:autoSpaceDN w:val="0"/>
        <w:adjustRightInd w:val="0"/>
        <w:ind w:left="1092" w:hanging="850"/>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distinguished speaker</w:t>
      </w:r>
      <w:r w:rsidR="004944F6" w:rsidRPr="00A86B92">
        <w:rPr>
          <w:b/>
          <w:bCs/>
          <w:sz w:val="24"/>
          <w:szCs w:val="24"/>
          <w:lang w:eastAsia="zh-CN"/>
        </w:rPr>
        <w:t xml:space="preserve">, </w:t>
      </w:r>
      <w:r w:rsidR="004944F6" w:rsidRPr="00A86B92">
        <w:rPr>
          <w:bCs/>
          <w:i/>
          <w:sz w:val="24"/>
          <w:szCs w:val="24"/>
          <w:lang w:eastAsia="zh-CN"/>
        </w:rPr>
        <w:t xml:space="preserve">Speaker Series, </w:t>
      </w:r>
      <w:r w:rsidR="004944F6" w:rsidRPr="00A86B92">
        <w:rPr>
          <w:bCs/>
          <w:sz w:val="24"/>
          <w:szCs w:val="24"/>
          <w:lang w:eastAsia="zh-CN"/>
        </w:rPr>
        <w:t>Dept. of Computer and Information Science/Dept. of Electrical and Computer Engineering/Dept. of Industrial and Manufacturing Systems Engineering, University of Michigan-Dearborn, Michigan, USA</w:t>
      </w:r>
      <w:r w:rsidRPr="00A86B92">
        <w:rPr>
          <w:sz w:val="24"/>
          <w:szCs w:val="24"/>
          <w:lang w:eastAsia="zh-CN"/>
        </w:rPr>
        <w:t xml:space="preserve">, </w:t>
      </w:r>
      <w:r w:rsidR="004944F6" w:rsidRPr="00A86B92">
        <w:rPr>
          <w:sz w:val="24"/>
          <w:szCs w:val="24"/>
          <w:lang w:eastAsia="zh-CN"/>
        </w:rPr>
        <w:t>Feb. 1, 2013</w:t>
      </w:r>
      <w:r w:rsidR="00893AA8" w:rsidRPr="00A86B92">
        <w:rPr>
          <w:sz w:val="24"/>
          <w:szCs w:val="24"/>
          <w:lang w:eastAsia="zh-CN"/>
        </w:rPr>
        <w:t>.</w:t>
      </w:r>
      <w:r w:rsidRPr="00A86B92">
        <w:rPr>
          <w:sz w:val="24"/>
          <w:szCs w:val="24"/>
          <w:lang w:eastAsia="zh-CN"/>
        </w:rPr>
        <w:t xml:space="preserve"> </w:t>
      </w:r>
    </w:p>
    <w:p w14:paraId="5EFCF9B5" w14:textId="549C80B4" w:rsidR="00F708E9" w:rsidRPr="00A86B92" w:rsidRDefault="00F708E9" w:rsidP="009463E8">
      <w:pPr>
        <w:autoSpaceDE w:val="0"/>
        <w:autoSpaceDN w:val="0"/>
        <w:adjustRightInd w:val="0"/>
        <w:ind w:left="1092" w:hanging="850"/>
        <w:jc w:val="both"/>
        <w:rPr>
          <w:sz w:val="24"/>
          <w:szCs w:val="24"/>
          <w:lang w:eastAsia="zh-CN"/>
        </w:rPr>
      </w:pPr>
      <w:r w:rsidRPr="00A86B92">
        <w:rPr>
          <w:sz w:val="24"/>
          <w:szCs w:val="24"/>
          <w:lang w:eastAsia="zh-CN"/>
        </w:rPr>
        <w:t xml:space="preserve">2012 </w:t>
      </w:r>
      <w:r w:rsidRPr="00A86B92">
        <w:rPr>
          <w:sz w:val="24"/>
          <w:szCs w:val="24"/>
          <w:lang w:eastAsia="zh-CN"/>
        </w:rPr>
        <w:tab/>
      </w:r>
      <w:r w:rsidRPr="00A86B92">
        <w:rPr>
          <w:b/>
          <w:bCs/>
          <w:sz w:val="24"/>
          <w:szCs w:val="24"/>
          <w:lang w:eastAsia="zh-CN"/>
        </w:rPr>
        <w:t xml:space="preserve">Invited </w:t>
      </w:r>
      <w:r w:rsidR="00E61FA4" w:rsidRPr="00A86B92">
        <w:rPr>
          <w:b/>
          <w:bCs/>
          <w:sz w:val="24"/>
          <w:szCs w:val="24"/>
          <w:lang w:eastAsia="zh-CN"/>
        </w:rPr>
        <w:t xml:space="preserve">keynote </w:t>
      </w:r>
      <w:r w:rsidR="00AB50FE">
        <w:rPr>
          <w:b/>
          <w:bCs/>
          <w:sz w:val="24"/>
          <w:szCs w:val="24"/>
          <w:lang w:eastAsia="zh-CN"/>
        </w:rPr>
        <w:t>presentation</w:t>
      </w:r>
      <w:r w:rsidR="00AB50FE" w:rsidRPr="00A86B92">
        <w:rPr>
          <w:bCs/>
          <w:sz w:val="24"/>
          <w:szCs w:val="24"/>
          <w:lang w:eastAsia="zh-CN"/>
        </w:rPr>
        <w:t xml:space="preserve"> </w:t>
      </w:r>
      <w:r w:rsidR="00E00F17" w:rsidRPr="00A86B92">
        <w:rPr>
          <w:bCs/>
          <w:sz w:val="24"/>
          <w:szCs w:val="24"/>
          <w:lang w:eastAsia="zh-CN"/>
        </w:rPr>
        <w:t xml:space="preserve">on nonlinear signal processing technologies for ultra-wideband radios </w:t>
      </w:r>
      <w:r w:rsidRPr="00A86B92">
        <w:rPr>
          <w:bCs/>
          <w:sz w:val="24"/>
          <w:szCs w:val="24"/>
          <w:lang w:eastAsia="zh-CN"/>
        </w:rPr>
        <w:t xml:space="preserve">in </w:t>
      </w:r>
      <w:r w:rsidRPr="00A86B92">
        <w:rPr>
          <w:bCs/>
          <w:i/>
          <w:sz w:val="24"/>
          <w:szCs w:val="24"/>
          <w:lang w:eastAsia="zh-CN"/>
        </w:rPr>
        <w:t>IEEE International Conference on Ultra Wideband</w:t>
      </w:r>
      <w:r w:rsidR="00220300" w:rsidRPr="00A86B92">
        <w:rPr>
          <w:bCs/>
          <w:i/>
          <w:sz w:val="24"/>
          <w:szCs w:val="24"/>
          <w:lang w:eastAsia="zh-CN"/>
        </w:rPr>
        <w:t xml:space="preserve"> (ICUWB)</w:t>
      </w:r>
      <w:r w:rsidRPr="00A86B92">
        <w:rPr>
          <w:sz w:val="24"/>
          <w:szCs w:val="24"/>
          <w:lang w:eastAsia="zh-CN"/>
        </w:rPr>
        <w:t>, Sept. 17-20, 2012, Syracuse, New York, USA</w:t>
      </w:r>
      <w:r w:rsidR="00893AA8" w:rsidRPr="00A86B92">
        <w:rPr>
          <w:sz w:val="24"/>
          <w:szCs w:val="24"/>
          <w:lang w:eastAsia="zh-CN"/>
        </w:rPr>
        <w:t>.</w:t>
      </w:r>
      <w:r w:rsidRPr="00A86B92">
        <w:rPr>
          <w:sz w:val="24"/>
          <w:szCs w:val="24"/>
          <w:lang w:eastAsia="zh-CN"/>
        </w:rPr>
        <w:t xml:space="preserve"> </w:t>
      </w:r>
    </w:p>
    <w:p w14:paraId="2A0485F9" w14:textId="77777777" w:rsidR="009E38AE" w:rsidRPr="00A86B92" w:rsidRDefault="009E38AE" w:rsidP="009463E8">
      <w:pPr>
        <w:autoSpaceDE w:val="0"/>
        <w:autoSpaceDN w:val="0"/>
        <w:adjustRightInd w:val="0"/>
        <w:ind w:left="1092" w:hanging="850"/>
        <w:jc w:val="both"/>
        <w:rPr>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Invited</w:t>
      </w:r>
      <w:r w:rsidR="008F2628" w:rsidRPr="00A86B92">
        <w:rPr>
          <w:b/>
          <w:bCs/>
          <w:sz w:val="24"/>
          <w:szCs w:val="24"/>
          <w:lang w:eastAsia="zh-CN"/>
        </w:rPr>
        <w:t xml:space="preserve"> presentation</w:t>
      </w:r>
      <w:r w:rsidRPr="00A86B92">
        <w:rPr>
          <w:bCs/>
          <w:sz w:val="24"/>
          <w:szCs w:val="24"/>
          <w:lang w:eastAsia="zh-CN"/>
        </w:rPr>
        <w:t xml:space="preserve"> </w:t>
      </w:r>
      <w:r w:rsidR="00917FB3" w:rsidRPr="00A86B92">
        <w:rPr>
          <w:bCs/>
          <w:sz w:val="24"/>
          <w:szCs w:val="24"/>
          <w:lang w:eastAsia="zh-CN"/>
        </w:rPr>
        <w:t xml:space="preserve">on </w:t>
      </w:r>
      <w:r w:rsidR="00EF47D7" w:rsidRPr="00A86B92">
        <w:rPr>
          <w:bCs/>
          <w:sz w:val="24"/>
          <w:szCs w:val="24"/>
          <w:lang w:eastAsia="zh-CN"/>
        </w:rPr>
        <w:t>unifying theory of numerical methods</w:t>
      </w:r>
      <w:r w:rsidR="00917FB3" w:rsidRPr="00A86B92">
        <w:rPr>
          <w:bCs/>
          <w:sz w:val="24"/>
          <w:szCs w:val="24"/>
          <w:lang w:eastAsia="zh-CN"/>
        </w:rPr>
        <w:t xml:space="preserve"> </w:t>
      </w:r>
      <w:r w:rsidRPr="00A86B92">
        <w:rPr>
          <w:bCs/>
          <w:sz w:val="24"/>
          <w:szCs w:val="24"/>
          <w:lang w:eastAsia="zh-CN"/>
        </w:rPr>
        <w:t xml:space="preserve">in </w:t>
      </w:r>
      <w:r w:rsidR="00917FB3" w:rsidRPr="00A86B92">
        <w:rPr>
          <w:bCs/>
          <w:i/>
          <w:sz w:val="24"/>
          <w:szCs w:val="24"/>
          <w:lang w:eastAsia="zh-CN"/>
        </w:rPr>
        <w:t>International Conference on Electromagnetics in Advanced Applications</w:t>
      </w:r>
      <w:r w:rsidR="00220300" w:rsidRPr="00A86B92">
        <w:rPr>
          <w:bCs/>
          <w:i/>
          <w:sz w:val="24"/>
          <w:szCs w:val="24"/>
          <w:lang w:eastAsia="zh-CN"/>
        </w:rPr>
        <w:t xml:space="preserve"> (ICEAA)</w:t>
      </w:r>
      <w:r w:rsidR="00917FB3" w:rsidRPr="00A86B92">
        <w:rPr>
          <w:bCs/>
          <w:sz w:val="24"/>
          <w:szCs w:val="24"/>
          <w:lang w:eastAsia="zh-CN"/>
        </w:rPr>
        <w:t xml:space="preserve">, </w:t>
      </w:r>
      <w:r w:rsidRPr="00A86B92">
        <w:rPr>
          <w:sz w:val="24"/>
          <w:szCs w:val="24"/>
          <w:lang w:eastAsia="zh-CN"/>
        </w:rPr>
        <w:t>Sept. 12-16, 2011, Torino, Italy</w:t>
      </w:r>
      <w:r w:rsidR="00893AA8" w:rsidRPr="00A86B92">
        <w:rPr>
          <w:sz w:val="24"/>
          <w:szCs w:val="24"/>
          <w:lang w:eastAsia="zh-CN"/>
        </w:rPr>
        <w:t>.</w:t>
      </w:r>
      <w:r w:rsidRPr="00A86B92">
        <w:rPr>
          <w:sz w:val="24"/>
          <w:szCs w:val="24"/>
          <w:lang w:eastAsia="zh-CN"/>
        </w:rPr>
        <w:t xml:space="preserve"> </w:t>
      </w:r>
    </w:p>
    <w:p w14:paraId="0A94668B" w14:textId="5CB85F2A" w:rsidR="00C53F7F" w:rsidRPr="00A86B92" w:rsidRDefault="00C53F7F"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 xml:space="preserve">Keynote </w:t>
      </w:r>
      <w:r w:rsidR="00AB50FE">
        <w:rPr>
          <w:b/>
          <w:bCs/>
          <w:sz w:val="24"/>
          <w:szCs w:val="24"/>
          <w:lang w:eastAsia="zh-CN"/>
        </w:rPr>
        <w:t>presentation</w:t>
      </w:r>
      <w:r w:rsidR="00AB50FE" w:rsidRPr="00A86B92" w:rsidDel="00AB50FE">
        <w:rPr>
          <w:b/>
          <w:bCs/>
          <w:sz w:val="24"/>
          <w:szCs w:val="24"/>
          <w:lang w:eastAsia="zh-CN"/>
        </w:rPr>
        <w:t xml:space="preserve"> </w:t>
      </w:r>
      <w:r w:rsidR="00500268" w:rsidRPr="00A86B92">
        <w:rPr>
          <w:bCs/>
          <w:sz w:val="24"/>
          <w:szCs w:val="24"/>
          <w:lang w:eastAsia="zh-CN"/>
        </w:rPr>
        <w:t xml:space="preserve">on </w:t>
      </w:r>
      <w:r w:rsidR="00011667" w:rsidRPr="00A86B92">
        <w:rPr>
          <w:bCs/>
          <w:sz w:val="24"/>
          <w:szCs w:val="24"/>
          <w:lang w:eastAsia="zh-CN"/>
        </w:rPr>
        <w:t>u</w:t>
      </w:r>
      <w:r w:rsidR="00500268" w:rsidRPr="00A86B92">
        <w:rPr>
          <w:bCs/>
          <w:sz w:val="24"/>
          <w:szCs w:val="24"/>
          <w:lang w:eastAsia="zh-CN"/>
        </w:rPr>
        <w:t>ltra</w:t>
      </w:r>
      <w:r w:rsidR="00D66477" w:rsidRPr="00A86B92">
        <w:rPr>
          <w:bCs/>
          <w:sz w:val="24"/>
          <w:szCs w:val="24"/>
          <w:lang w:eastAsia="zh-CN"/>
        </w:rPr>
        <w:t xml:space="preserve"> </w:t>
      </w:r>
      <w:r w:rsidR="00011667" w:rsidRPr="00A86B92">
        <w:rPr>
          <w:bCs/>
          <w:sz w:val="24"/>
          <w:szCs w:val="24"/>
          <w:lang w:eastAsia="zh-CN"/>
        </w:rPr>
        <w:t>w</w:t>
      </w:r>
      <w:r w:rsidR="00500268" w:rsidRPr="00A86B92">
        <w:rPr>
          <w:bCs/>
          <w:sz w:val="24"/>
          <w:szCs w:val="24"/>
          <w:lang w:eastAsia="zh-CN"/>
        </w:rPr>
        <w:t xml:space="preserve">ideband </w:t>
      </w:r>
      <w:r w:rsidR="00011667" w:rsidRPr="00A86B92">
        <w:rPr>
          <w:bCs/>
          <w:sz w:val="24"/>
          <w:szCs w:val="24"/>
          <w:lang w:eastAsia="zh-CN"/>
        </w:rPr>
        <w:t>w</w:t>
      </w:r>
      <w:r w:rsidR="00500268" w:rsidRPr="00A86B92">
        <w:rPr>
          <w:bCs/>
          <w:sz w:val="24"/>
          <w:szCs w:val="24"/>
          <w:lang w:eastAsia="zh-CN"/>
        </w:rPr>
        <w:t xml:space="preserve">ireless </w:t>
      </w:r>
      <w:r w:rsidR="00011667" w:rsidRPr="00A86B92">
        <w:rPr>
          <w:bCs/>
          <w:sz w:val="24"/>
          <w:szCs w:val="24"/>
          <w:lang w:eastAsia="zh-CN"/>
        </w:rPr>
        <w:t>r</w:t>
      </w:r>
      <w:r w:rsidR="00500268" w:rsidRPr="00A86B92">
        <w:rPr>
          <w:bCs/>
          <w:sz w:val="24"/>
          <w:szCs w:val="24"/>
          <w:lang w:eastAsia="zh-CN"/>
        </w:rPr>
        <w:t>adio</w:t>
      </w:r>
      <w:r w:rsidR="00011667" w:rsidRPr="00A86B92">
        <w:rPr>
          <w:bCs/>
          <w:sz w:val="24"/>
          <w:szCs w:val="24"/>
          <w:lang w:eastAsia="zh-CN"/>
        </w:rPr>
        <w:t>s</w:t>
      </w:r>
      <w:r w:rsidR="00500268" w:rsidRPr="00A86B92">
        <w:rPr>
          <w:bCs/>
          <w:sz w:val="24"/>
          <w:szCs w:val="24"/>
          <w:lang w:eastAsia="zh-CN"/>
        </w:rPr>
        <w:t>,</w:t>
      </w:r>
      <w:r w:rsidRPr="00A86B92">
        <w:rPr>
          <w:b/>
          <w:bCs/>
          <w:sz w:val="24"/>
          <w:szCs w:val="24"/>
          <w:lang w:eastAsia="zh-CN"/>
        </w:rPr>
        <w:t xml:space="preserve"> </w:t>
      </w:r>
      <w:r w:rsidRPr="00A86B92">
        <w:rPr>
          <w:i/>
          <w:iCs/>
          <w:sz w:val="24"/>
          <w:szCs w:val="24"/>
          <w:lang w:eastAsia="zh-CN"/>
        </w:rPr>
        <w:t>IEEE Conference on Emerging Technologies</w:t>
      </w:r>
      <w:r w:rsidRPr="00A86B92">
        <w:rPr>
          <w:sz w:val="24"/>
          <w:szCs w:val="24"/>
          <w:lang w:eastAsia="zh-CN"/>
        </w:rPr>
        <w:t>, Sept. 5-6, 2011, Islamabad, Pakistan</w:t>
      </w:r>
      <w:r w:rsidR="00893AA8" w:rsidRPr="00A86B92">
        <w:rPr>
          <w:sz w:val="24"/>
          <w:szCs w:val="24"/>
          <w:lang w:eastAsia="zh-CN"/>
        </w:rPr>
        <w:t>.</w:t>
      </w:r>
      <w:r w:rsidRPr="00A86B92">
        <w:rPr>
          <w:sz w:val="24"/>
          <w:szCs w:val="24"/>
          <w:lang w:eastAsia="zh-CN"/>
        </w:rPr>
        <w:t xml:space="preserve"> </w:t>
      </w:r>
    </w:p>
    <w:p w14:paraId="7A2EA81A" w14:textId="13ECFE51"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keynote </w:t>
      </w:r>
      <w:bookmarkStart w:id="66" w:name="_Hlk150765976"/>
      <w:r w:rsidR="00AB50FE">
        <w:rPr>
          <w:b/>
          <w:bCs/>
          <w:sz w:val="24"/>
          <w:szCs w:val="24"/>
          <w:lang w:eastAsia="zh-CN"/>
        </w:rPr>
        <w:t>presentation</w:t>
      </w:r>
      <w:r w:rsidR="00AB50FE" w:rsidRPr="00A86B92" w:rsidDel="00AB50FE">
        <w:rPr>
          <w:b/>
          <w:bCs/>
          <w:sz w:val="24"/>
          <w:szCs w:val="24"/>
          <w:lang w:eastAsia="zh-CN"/>
        </w:rPr>
        <w:t xml:space="preserve"> </w:t>
      </w:r>
      <w:bookmarkEnd w:id="66"/>
      <w:r w:rsidR="00C3099C"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C3099C" w:rsidRPr="00A86B92">
        <w:rPr>
          <w:bCs/>
          <w:sz w:val="24"/>
          <w:szCs w:val="24"/>
          <w:lang w:eastAsia="zh-CN"/>
        </w:rPr>
        <w:t>ode-based meshless numerical methods</w:t>
      </w:r>
      <w:r w:rsidRPr="00A86B92">
        <w:rPr>
          <w:sz w:val="24"/>
          <w:szCs w:val="24"/>
          <w:lang w:val="en-CA"/>
        </w:rPr>
        <w:t>,</w:t>
      </w:r>
      <w:r w:rsidRPr="00A86B92">
        <w:rPr>
          <w:b/>
          <w:bCs/>
          <w:sz w:val="24"/>
          <w:szCs w:val="24"/>
          <w:lang w:eastAsia="zh-CN"/>
        </w:rPr>
        <w:t xml:space="preserve"> </w:t>
      </w:r>
      <w:r w:rsidR="00C3099C" w:rsidRPr="00A86B92">
        <w:rPr>
          <w:i/>
          <w:iCs/>
          <w:sz w:val="24"/>
          <w:szCs w:val="24"/>
          <w:lang w:eastAsia="zh-CN"/>
        </w:rPr>
        <w:t>The 3</w:t>
      </w:r>
      <w:r w:rsidR="00C3099C" w:rsidRPr="00A86B92">
        <w:rPr>
          <w:i/>
          <w:iCs/>
          <w:sz w:val="24"/>
          <w:szCs w:val="24"/>
          <w:vertAlign w:val="superscript"/>
          <w:lang w:eastAsia="zh-CN"/>
        </w:rPr>
        <w:t>rd</w:t>
      </w:r>
      <w:r w:rsidR="00C3099C" w:rsidRPr="00A86B92">
        <w:rPr>
          <w:i/>
          <w:iCs/>
          <w:sz w:val="24"/>
          <w:szCs w:val="24"/>
          <w:lang w:eastAsia="zh-CN"/>
        </w:rPr>
        <w:t xml:space="preserve"> Conference on Ultra Wideband Short-Pulse Electromagnetics</w:t>
      </w:r>
      <w:r w:rsidRPr="00A86B92">
        <w:rPr>
          <w:i/>
          <w:iCs/>
          <w:sz w:val="24"/>
          <w:szCs w:val="24"/>
          <w:lang w:eastAsia="zh-CN"/>
        </w:rPr>
        <w:t xml:space="preserve">, </w:t>
      </w:r>
      <w:r w:rsidR="00C3099C" w:rsidRPr="00A86B92">
        <w:rPr>
          <w:sz w:val="24"/>
          <w:szCs w:val="24"/>
          <w:lang w:eastAsia="zh-CN"/>
        </w:rPr>
        <w:t>Dec. 17-19</w:t>
      </w:r>
      <w:r w:rsidRPr="00A86B92">
        <w:rPr>
          <w:sz w:val="24"/>
          <w:szCs w:val="24"/>
          <w:lang w:eastAsia="zh-CN"/>
        </w:rPr>
        <w:t xml:space="preserve">, 2010, </w:t>
      </w:r>
      <w:r w:rsidR="00C3099C" w:rsidRPr="00A86B92">
        <w:rPr>
          <w:sz w:val="24"/>
          <w:szCs w:val="24"/>
          <w:lang w:eastAsia="zh-CN"/>
        </w:rPr>
        <w:t>Hangzhou, P. R. China</w:t>
      </w:r>
      <w:r w:rsidR="00893AA8" w:rsidRPr="00A86B92">
        <w:rPr>
          <w:sz w:val="24"/>
          <w:szCs w:val="24"/>
          <w:lang w:eastAsia="zh-CN"/>
        </w:rPr>
        <w:t>.</w:t>
      </w:r>
    </w:p>
    <w:p w14:paraId="6AF3E3D4" w14:textId="05E53435"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w:t>
      </w:r>
      <w:r w:rsidR="00AB50FE">
        <w:rPr>
          <w:b/>
          <w:bCs/>
          <w:sz w:val="24"/>
          <w:szCs w:val="24"/>
          <w:lang w:eastAsia="zh-CN"/>
        </w:rPr>
        <w:t>presentation</w:t>
      </w:r>
      <w:r w:rsidR="008D173B" w:rsidRPr="00A86B92">
        <w:rPr>
          <w:b/>
          <w:bCs/>
          <w:sz w:val="24"/>
          <w:szCs w:val="24"/>
          <w:lang w:eastAsia="zh-CN"/>
        </w:rPr>
        <w:t xml:space="preserve"> </w:t>
      </w:r>
      <w:r w:rsidR="008D173B"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917FB3" w:rsidRPr="00A86B92">
        <w:rPr>
          <w:bCs/>
          <w:sz w:val="24"/>
          <w:szCs w:val="24"/>
        </w:rPr>
        <w:t>ode-based meshless m</w:t>
      </w:r>
      <w:r w:rsidRPr="00A86B92">
        <w:rPr>
          <w:bCs/>
          <w:sz w:val="24"/>
          <w:szCs w:val="24"/>
        </w:rPr>
        <w:t>ethod</w:t>
      </w:r>
      <w:r w:rsidRPr="00A86B92">
        <w:rPr>
          <w:sz w:val="24"/>
          <w:szCs w:val="24"/>
          <w:lang w:eastAsia="zh-CN"/>
        </w:rPr>
        <w:t xml:space="preserve">, </w:t>
      </w:r>
      <w:r w:rsidRPr="00A86B92">
        <w:rPr>
          <w:i/>
          <w:sz w:val="24"/>
          <w:szCs w:val="24"/>
          <w:lang w:eastAsia="zh-CN"/>
        </w:rPr>
        <w:t>IEEE Singapore Section and Nanyang Technological University</w:t>
      </w:r>
      <w:r w:rsidRPr="00A86B92">
        <w:rPr>
          <w:sz w:val="24"/>
          <w:szCs w:val="24"/>
          <w:lang w:eastAsia="zh-CN"/>
        </w:rPr>
        <w:t>,</w:t>
      </w:r>
      <w:r w:rsidR="004A685E" w:rsidRPr="00A86B92">
        <w:rPr>
          <w:sz w:val="24"/>
          <w:szCs w:val="24"/>
          <w:lang w:eastAsia="zh-CN"/>
        </w:rPr>
        <w:t xml:space="preserve"> Singapore,</w:t>
      </w:r>
      <w:r w:rsidRPr="00A86B92">
        <w:rPr>
          <w:sz w:val="24"/>
          <w:szCs w:val="24"/>
          <w:lang w:eastAsia="zh-CN"/>
        </w:rPr>
        <w:t xml:space="preserve"> Nov. 29, 2010</w:t>
      </w:r>
      <w:r w:rsidR="00893AA8" w:rsidRPr="00A86B92">
        <w:rPr>
          <w:sz w:val="24"/>
          <w:szCs w:val="24"/>
          <w:lang w:eastAsia="zh-CN"/>
        </w:rPr>
        <w:t>.</w:t>
      </w:r>
    </w:p>
    <w:p w14:paraId="29783BEC" w14:textId="40DF747E" w:rsidR="008D173B" w:rsidRPr="00A86B92" w:rsidRDefault="008D173B"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bookmarkStart w:id="67" w:name="_Hlk150766038"/>
      <w:r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bookmarkEnd w:id="67"/>
      <w:r w:rsidR="00AB50FE" w:rsidRPr="00900C1C">
        <w:rPr>
          <w:sz w:val="24"/>
          <w:szCs w:val="24"/>
          <w:lang w:eastAsia="zh-CN"/>
        </w:rPr>
        <w:t xml:space="preserve">entitled </w:t>
      </w:r>
      <w:r w:rsidRPr="00A86B92">
        <w:rPr>
          <w:bCs/>
          <w:sz w:val="24"/>
          <w:szCs w:val="24"/>
          <w:lang w:eastAsia="zh-CN"/>
        </w:rPr>
        <w:t xml:space="preserve">“The </w:t>
      </w:r>
      <w:r w:rsidR="00011667" w:rsidRPr="00A86B92">
        <w:rPr>
          <w:bCs/>
          <w:sz w:val="24"/>
          <w:szCs w:val="24"/>
          <w:lang w:eastAsia="zh-CN"/>
        </w:rPr>
        <w:t>m</w:t>
      </w:r>
      <w:r w:rsidRPr="00A86B92">
        <w:rPr>
          <w:bCs/>
          <w:sz w:val="24"/>
          <w:szCs w:val="24"/>
          <w:lang w:eastAsia="zh-CN"/>
        </w:rPr>
        <w:t xml:space="preserve">ethod of </w:t>
      </w:r>
      <w:r w:rsidR="00011667" w:rsidRPr="00A86B92">
        <w:rPr>
          <w:bCs/>
          <w:sz w:val="24"/>
          <w:szCs w:val="24"/>
          <w:lang w:eastAsia="zh-CN"/>
        </w:rPr>
        <w:t>w</w:t>
      </w:r>
      <w:r w:rsidRPr="00A86B92">
        <w:rPr>
          <w:bCs/>
          <w:sz w:val="24"/>
          <w:szCs w:val="24"/>
          <w:lang w:eastAsia="zh-CN"/>
        </w:rPr>
        <w:t xml:space="preserve">eighted </w:t>
      </w:r>
      <w:r w:rsidR="00011667" w:rsidRPr="00A86B92">
        <w:rPr>
          <w:bCs/>
          <w:sz w:val="24"/>
          <w:szCs w:val="24"/>
          <w:lang w:eastAsia="zh-CN"/>
        </w:rPr>
        <w:t>r</w:t>
      </w:r>
      <w:r w:rsidRPr="00A86B92">
        <w:rPr>
          <w:bCs/>
          <w:sz w:val="24"/>
          <w:szCs w:val="24"/>
          <w:lang w:eastAsia="zh-CN"/>
        </w:rPr>
        <w:t xml:space="preserve">esiduals and </w:t>
      </w:r>
      <w:r w:rsidR="00011667" w:rsidRPr="00A86B92">
        <w:rPr>
          <w:bCs/>
          <w:sz w:val="24"/>
          <w:szCs w:val="24"/>
          <w:lang w:eastAsia="zh-CN"/>
        </w:rPr>
        <w:t>m</w:t>
      </w:r>
      <w:r w:rsidRPr="00A86B92">
        <w:rPr>
          <w:bCs/>
          <w:sz w:val="24"/>
          <w:szCs w:val="24"/>
          <w:lang w:eastAsia="zh-CN"/>
        </w:rPr>
        <w:t xml:space="preserve">eshless </w:t>
      </w:r>
      <w:r w:rsidR="00011667" w:rsidRPr="00A86B92">
        <w:rPr>
          <w:bCs/>
          <w:sz w:val="24"/>
          <w:szCs w:val="24"/>
          <w:lang w:eastAsia="zh-CN"/>
        </w:rPr>
        <w:t>m</w:t>
      </w:r>
      <w:r w:rsidRPr="00A86B92">
        <w:rPr>
          <w:bCs/>
          <w:sz w:val="24"/>
          <w:szCs w:val="24"/>
          <w:lang w:eastAsia="zh-CN"/>
        </w:rPr>
        <w:t xml:space="preserve">ethods for </w:t>
      </w:r>
      <w:r w:rsidR="00011667" w:rsidRPr="00A86B92">
        <w:rPr>
          <w:bCs/>
          <w:sz w:val="24"/>
          <w:szCs w:val="24"/>
          <w:lang w:eastAsia="zh-CN"/>
        </w:rPr>
        <w:t>e</w:t>
      </w:r>
      <w:r w:rsidRPr="00A86B92">
        <w:rPr>
          <w:bCs/>
          <w:sz w:val="24"/>
          <w:szCs w:val="24"/>
          <w:lang w:eastAsia="zh-CN"/>
        </w:rPr>
        <w:t xml:space="preserve">lectromagnetic </w:t>
      </w:r>
      <w:r w:rsidR="009F3B66">
        <w:rPr>
          <w:bCs/>
          <w:sz w:val="24"/>
          <w:szCs w:val="24"/>
          <w:lang w:eastAsia="zh-CN"/>
        </w:rPr>
        <w:t>modelling</w:t>
      </w:r>
      <w:r w:rsidRPr="00A86B92">
        <w:rPr>
          <w:bCs/>
          <w:sz w:val="24"/>
          <w:szCs w:val="24"/>
          <w:lang w:eastAsia="zh-CN"/>
        </w:rPr>
        <w:t>” and “</w:t>
      </w:r>
      <w:r w:rsidR="00383FDA" w:rsidRPr="00A86B92">
        <w:rPr>
          <w:bCs/>
          <w:sz w:val="24"/>
          <w:szCs w:val="24"/>
          <w:lang w:eastAsia="zh-CN"/>
        </w:rPr>
        <w:t>R</w:t>
      </w:r>
      <w:r w:rsidRPr="00A86B92">
        <w:rPr>
          <w:bCs/>
          <w:sz w:val="24"/>
          <w:szCs w:val="24"/>
          <w:lang w:eastAsia="zh-CN"/>
        </w:rPr>
        <w:t xml:space="preserve">ecent </w:t>
      </w:r>
      <w:r w:rsidR="00011667" w:rsidRPr="00A86B92">
        <w:rPr>
          <w:bCs/>
          <w:sz w:val="24"/>
          <w:szCs w:val="24"/>
          <w:lang w:eastAsia="zh-CN"/>
        </w:rPr>
        <w:t>p</w:t>
      </w:r>
      <w:r w:rsidRPr="00A86B92">
        <w:rPr>
          <w:bCs/>
          <w:sz w:val="24"/>
          <w:szCs w:val="24"/>
          <w:lang w:eastAsia="zh-CN"/>
        </w:rPr>
        <w:t xml:space="preserve">rogress of the </w:t>
      </w:r>
      <w:r w:rsidR="00011667" w:rsidRPr="00A86B92">
        <w:rPr>
          <w:bCs/>
          <w:sz w:val="24"/>
          <w:szCs w:val="24"/>
          <w:lang w:eastAsia="zh-CN"/>
        </w:rPr>
        <w:t>u</w:t>
      </w:r>
      <w:r w:rsidRPr="00A86B92">
        <w:rPr>
          <w:bCs/>
          <w:sz w:val="24"/>
          <w:szCs w:val="24"/>
          <w:lang w:eastAsia="zh-CN"/>
        </w:rPr>
        <w:t xml:space="preserve">ltra </w:t>
      </w:r>
      <w:r w:rsidR="00011667" w:rsidRPr="00A86B92">
        <w:rPr>
          <w:bCs/>
          <w:sz w:val="24"/>
          <w:szCs w:val="24"/>
          <w:lang w:eastAsia="zh-CN"/>
        </w:rPr>
        <w:t>w</w:t>
      </w:r>
      <w:r w:rsidRPr="00A86B92">
        <w:rPr>
          <w:bCs/>
          <w:sz w:val="24"/>
          <w:szCs w:val="24"/>
          <w:lang w:eastAsia="zh-CN"/>
        </w:rPr>
        <w:t xml:space="preserve">ideband </w:t>
      </w:r>
      <w:r w:rsidR="00011667" w:rsidRPr="00A86B92">
        <w:rPr>
          <w:bCs/>
          <w:sz w:val="24"/>
          <w:szCs w:val="24"/>
          <w:lang w:eastAsia="zh-CN"/>
        </w:rPr>
        <w:t>i</w:t>
      </w:r>
      <w:r w:rsidRPr="00A86B92">
        <w:rPr>
          <w:bCs/>
          <w:sz w:val="24"/>
          <w:szCs w:val="24"/>
          <w:lang w:eastAsia="zh-CN"/>
        </w:rPr>
        <w:t xml:space="preserve">mpulse </w:t>
      </w:r>
      <w:r w:rsidR="00011667" w:rsidRPr="00A86B92">
        <w:rPr>
          <w:bCs/>
          <w:sz w:val="24"/>
          <w:szCs w:val="24"/>
          <w:lang w:eastAsia="zh-CN"/>
        </w:rPr>
        <w:t>r</w:t>
      </w:r>
      <w:r w:rsidRPr="00A86B92">
        <w:rPr>
          <w:bCs/>
          <w:sz w:val="24"/>
          <w:szCs w:val="24"/>
          <w:lang w:eastAsia="zh-CN"/>
        </w:rPr>
        <w:t xml:space="preserve">adio </w:t>
      </w:r>
      <w:r w:rsidR="00011667" w:rsidRPr="00A86B92">
        <w:rPr>
          <w:bCs/>
          <w:sz w:val="24"/>
          <w:szCs w:val="24"/>
          <w:lang w:eastAsia="zh-CN"/>
        </w:rPr>
        <w:t>s</w:t>
      </w:r>
      <w:r w:rsidRPr="00A86B92">
        <w:rPr>
          <w:bCs/>
          <w:sz w:val="24"/>
          <w:szCs w:val="24"/>
          <w:lang w:eastAsia="zh-CN"/>
        </w:rPr>
        <w:t>ystems,</w:t>
      </w:r>
      <w:r w:rsidRPr="00A86B92">
        <w:rPr>
          <w:sz w:val="24"/>
          <w:szCs w:val="24"/>
          <w:lang w:val="en-CA"/>
        </w:rPr>
        <w:t>”</w:t>
      </w:r>
      <w:r w:rsidRPr="00A86B92">
        <w:rPr>
          <w:b/>
          <w:bCs/>
          <w:sz w:val="24"/>
          <w:szCs w:val="24"/>
          <w:lang w:eastAsia="zh-CN"/>
        </w:rPr>
        <w:t xml:space="preserve"> </w:t>
      </w:r>
      <w:r w:rsidRPr="00A86B92">
        <w:rPr>
          <w:i/>
          <w:iCs/>
          <w:sz w:val="24"/>
          <w:szCs w:val="24"/>
          <w:lang w:eastAsia="zh-CN"/>
        </w:rPr>
        <w:t xml:space="preserve">International Forum on EMC/EMI Technology, </w:t>
      </w:r>
      <w:r w:rsidRPr="00A86B92">
        <w:rPr>
          <w:iCs/>
          <w:sz w:val="24"/>
          <w:szCs w:val="24"/>
          <w:lang w:eastAsia="zh-CN"/>
        </w:rPr>
        <w:t xml:space="preserve">Sponsored by IEEE </w:t>
      </w:r>
      <w:r w:rsidR="0049138B" w:rsidRPr="00A86B92">
        <w:rPr>
          <w:iCs/>
          <w:sz w:val="24"/>
          <w:szCs w:val="24"/>
          <w:lang w:eastAsia="zh-CN"/>
        </w:rPr>
        <w:t>Beijing</w:t>
      </w:r>
      <w:r w:rsidRPr="00A86B92">
        <w:rPr>
          <w:iCs/>
          <w:sz w:val="24"/>
          <w:szCs w:val="24"/>
          <w:lang w:eastAsia="zh-CN"/>
        </w:rPr>
        <w:t xml:space="preserve"> Section, </w:t>
      </w:r>
      <w:r w:rsidRPr="00A86B92">
        <w:rPr>
          <w:sz w:val="24"/>
          <w:szCs w:val="24"/>
          <w:lang w:eastAsia="zh-CN"/>
        </w:rPr>
        <w:t>Nov. 23-25, 2010, Beijing</w:t>
      </w:r>
      <w:r w:rsidR="00893AA8" w:rsidRPr="00A86B92">
        <w:rPr>
          <w:sz w:val="24"/>
          <w:szCs w:val="24"/>
          <w:lang w:eastAsia="zh-CN"/>
        </w:rPr>
        <w:t>.</w:t>
      </w:r>
    </w:p>
    <w:p w14:paraId="049F829D" w14:textId="1A55B32D" w:rsidR="009A0CD0"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A0CD0" w:rsidRPr="00A86B92">
        <w:rPr>
          <w:bCs/>
          <w:sz w:val="24"/>
          <w:szCs w:val="24"/>
          <w:lang w:eastAsia="zh-CN"/>
        </w:rPr>
        <w:t>in the workshop entitled “</w:t>
      </w:r>
      <w:r w:rsidR="009A0CD0" w:rsidRPr="00A86B92">
        <w:rPr>
          <w:color w:val="000000"/>
          <w:sz w:val="24"/>
          <w:szCs w:val="24"/>
        </w:rPr>
        <w:t xml:space="preserve">New </w:t>
      </w:r>
      <w:r w:rsidR="00011667" w:rsidRPr="00A86B92">
        <w:rPr>
          <w:sz w:val="24"/>
          <w:szCs w:val="24"/>
          <w:lang w:val="en-CA"/>
        </w:rPr>
        <w:t>t</w:t>
      </w:r>
      <w:r w:rsidR="009A0CD0" w:rsidRPr="00A86B92">
        <w:rPr>
          <w:sz w:val="24"/>
          <w:szCs w:val="24"/>
          <w:lang w:val="en-CA"/>
        </w:rPr>
        <w:t xml:space="preserve">heories, </w:t>
      </w:r>
      <w:r w:rsidR="00011667" w:rsidRPr="00A86B92">
        <w:rPr>
          <w:sz w:val="24"/>
          <w:szCs w:val="24"/>
          <w:lang w:val="en-CA"/>
        </w:rPr>
        <w:t>a</w:t>
      </w:r>
      <w:r w:rsidR="009A0CD0" w:rsidRPr="00A86B92">
        <w:rPr>
          <w:sz w:val="24"/>
          <w:szCs w:val="24"/>
          <w:lang w:val="en-CA"/>
        </w:rPr>
        <w:t xml:space="preserve">pplications and </w:t>
      </w:r>
      <w:r w:rsidR="00011667" w:rsidRPr="00A86B92">
        <w:rPr>
          <w:sz w:val="24"/>
          <w:szCs w:val="24"/>
          <w:lang w:val="en-CA"/>
        </w:rPr>
        <w:t>p</w:t>
      </w:r>
      <w:r w:rsidR="009A0CD0" w:rsidRPr="00A86B92">
        <w:rPr>
          <w:sz w:val="24"/>
          <w:szCs w:val="24"/>
          <w:lang w:val="en-CA"/>
        </w:rPr>
        <w:t xml:space="preserve">ractices of </w:t>
      </w:r>
      <w:r w:rsidR="00011667" w:rsidRPr="00A86B92">
        <w:rPr>
          <w:sz w:val="24"/>
          <w:szCs w:val="24"/>
          <w:lang w:val="en-CA"/>
        </w:rPr>
        <w:t>e</w:t>
      </w:r>
      <w:r w:rsidR="009A0CD0" w:rsidRPr="00A86B92">
        <w:rPr>
          <w:sz w:val="24"/>
          <w:szCs w:val="24"/>
          <w:lang w:val="en-CA"/>
        </w:rPr>
        <w:t xml:space="preserve">lectromagnetic </w:t>
      </w:r>
      <w:r w:rsidR="00011667" w:rsidRPr="00A86B92">
        <w:rPr>
          <w:sz w:val="24"/>
          <w:szCs w:val="24"/>
          <w:lang w:val="en-CA"/>
        </w:rPr>
        <w:t>f</w:t>
      </w:r>
      <w:r w:rsidR="009A0CD0" w:rsidRPr="00A86B92">
        <w:rPr>
          <w:sz w:val="24"/>
          <w:szCs w:val="24"/>
          <w:lang w:val="en-CA"/>
        </w:rPr>
        <w:t xml:space="preserve">ield </w:t>
      </w:r>
      <w:r w:rsidR="00011667" w:rsidRPr="00A86B92">
        <w:rPr>
          <w:sz w:val="24"/>
          <w:szCs w:val="24"/>
          <w:lang w:val="en-CA"/>
        </w:rPr>
        <w:t>s</w:t>
      </w:r>
      <w:r w:rsidR="009A0CD0" w:rsidRPr="00A86B92">
        <w:rPr>
          <w:sz w:val="24"/>
          <w:szCs w:val="24"/>
          <w:lang w:val="en-CA"/>
        </w:rPr>
        <w:t>imulators,”</w:t>
      </w:r>
      <w:r w:rsidR="009A0CD0" w:rsidRPr="00A86B92">
        <w:rPr>
          <w:b/>
          <w:bCs/>
          <w:sz w:val="24"/>
          <w:szCs w:val="24"/>
          <w:lang w:eastAsia="zh-CN"/>
        </w:rPr>
        <w:t xml:space="preserve"> </w:t>
      </w:r>
      <w:r w:rsidR="009A0CD0" w:rsidRPr="00A86B92">
        <w:rPr>
          <w:i/>
          <w:iCs/>
          <w:sz w:val="24"/>
          <w:szCs w:val="24"/>
          <w:lang w:eastAsia="zh-CN"/>
        </w:rPr>
        <w:t>2010 IEEE International Microwave Symposium</w:t>
      </w:r>
      <w:r w:rsidR="00220300" w:rsidRPr="00A86B92">
        <w:rPr>
          <w:i/>
          <w:iCs/>
          <w:sz w:val="24"/>
          <w:szCs w:val="24"/>
          <w:lang w:eastAsia="zh-CN"/>
        </w:rPr>
        <w:t xml:space="preserve"> (IMS)</w:t>
      </w:r>
      <w:r w:rsidR="009A0CD0" w:rsidRPr="00A86B92">
        <w:rPr>
          <w:i/>
          <w:iCs/>
          <w:sz w:val="24"/>
          <w:szCs w:val="24"/>
          <w:lang w:eastAsia="zh-CN"/>
        </w:rPr>
        <w:t xml:space="preserve">, </w:t>
      </w:r>
      <w:r w:rsidR="009A0CD0" w:rsidRPr="00A86B92">
        <w:rPr>
          <w:sz w:val="24"/>
          <w:szCs w:val="24"/>
          <w:lang w:eastAsia="zh-CN"/>
        </w:rPr>
        <w:t>May 23-28, 2010, Anaheim, CA, USA</w:t>
      </w:r>
      <w:r w:rsidR="00893AA8" w:rsidRPr="00A86B92">
        <w:rPr>
          <w:sz w:val="24"/>
          <w:szCs w:val="24"/>
          <w:lang w:eastAsia="zh-CN"/>
        </w:rPr>
        <w:t>.</w:t>
      </w:r>
    </w:p>
    <w:p w14:paraId="76626526" w14:textId="64C77C0B" w:rsidR="009A0CD0" w:rsidRPr="00A86B92" w:rsidRDefault="009A0CD0" w:rsidP="009463E8">
      <w:pPr>
        <w:autoSpaceDE w:val="0"/>
        <w:autoSpaceDN w:val="0"/>
        <w:adjustRightInd w:val="0"/>
        <w:ind w:left="1092" w:hanging="850"/>
        <w:jc w:val="both"/>
        <w:rPr>
          <w:sz w:val="24"/>
          <w:szCs w:val="24"/>
          <w:lang w:eastAsia="zh-CN"/>
        </w:rPr>
      </w:pPr>
      <w:r w:rsidRPr="00A86B92">
        <w:rPr>
          <w:bCs/>
          <w:sz w:val="24"/>
          <w:szCs w:val="24"/>
          <w:lang w:eastAsia="zh-CN"/>
        </w:rPr>
        <w:t>2010</w:t>
      </w:r>
      <w:r w:rsidRPr="00A86B92">
        <w:rPr>
          <w:b/>
          <w:bCs/>
          <w:sz w:val="24"/>
          <w:szCs w:val="24"/>
          <w:lang w:eastAsia="zh-CN"/>
        </w:rPr>
        <w:t xml:space="preserve"> </w:t>
      </w:r>
      <w:r w:rsidRPr="00A86B92">
        <w:rPr>
          <w:b/>
          <w:bCs/>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lang w:eastAsia="zh-CN"/>
        </w:rPr>
        <w:t>in the workshop entitled “</w:t>
      </w:r>
      <w:r w:rsidRPr="00A86B92">
        <w:rPr>
          <w:sz w:val="24"/>
          <w:szCs w:val="24"/>
          <w:lang w:val="en-CA"/>
        </w:rPr>
        <w:t>Ultra-</w:t>
      </w:r>
      <w:r w:rsidR="00011667" w:rsidRPr="00A86B92">
        <w:rPr>
          <w:sz w:val="24"/>
          <w:szCs w:val="24"/>
          <w:lang w:val="en-CA"/>
        </w:rPr>
        <w:t>w</w:t>
      </w:r>
      <w:r w:rsidRPr="00A86B92">
        <w:rPr>
          <w:sz w:val="24"/>
          <w:szCs w:val="24"/>
          <w:lang w:val="en-CA"/>
        </w:rPr>
        <w:t xml:space="preserve">ideband (UWB) </w:t>
      </w:r>
      <w:r w:rsidR="00011667" w:rsidRPr="00A86B92">
        <w:rPr>
          <w:sz w:val="24"/>
          <w:szCs w:val="24"/>
          <w:lang w:val="en-CA"/>
        </w:rPr>
        <w:t>t</w:t>
      </w:r>
      <w:r w:rsidRPr="00A86B92">
        <w:rPr>
          <w:sz w:val="24"/>
          <w:szCs w:val="24"/>
          <w:lang w:val="en-CA"/>
        </w:rPr>
        <w:t xml:space="preserve">echnology: The </w:t>
      </w:r>
      <w:r w:rsidR="00011667" w:rsidRPr="00A86B92">
        <w:rPr>
          <w:sz w:val="24"/>
          <w:szCs w:val="24"/>
          <w:lang w:val="en-CA"/>
        </w:rPr>
        <w:t>s</w:t>
      </w:r>
      <w:r w:rsidRPr="00A86B92">
        <w:rPr>
          <w:sz w:val="24"/>
          <w:szCs w:val="24"/>
          <w:lang w:val="en-CA"/>
        </w:rPr>
        <w:t>tate-of-the-</w:t>
      </w:r>
      <w:r w:rsidR="00011667" w:rsidRPr="00A86B92">
        <w:rPr>
          <w:sz w:val="24"/>
          <w:szCs w:val="24"/>
          <w:lang w:val="en-CA"/>
        </w:rPr>
        <w:t>a</w:t>
      </w:r>
      <w:r w:rsidRPr="00A86B92">
        <w:rPr>
          <w:sz w:val="24"/>
          <w:szCs w:val="24"/>
          <w:lang w:val="en-CA"/>
        </w:rPr>
        <w:t xml:space="preserve">rt and </w:t>
      </w:r>
      <w:r w:rsidR="00011667" w:rsidRPr="00A86B92">
        <w:rPr>
          <w:sz w:val="24"/>
          <w:szCs w:val="24"/>
          <w:lang w:val="en-CA"/>
        </w:rPr>
        <w:t>a</w:t>
      </w:r>
      <w:r w:rsidRPr="00A86B92">
        <w:rPr>
          <w:sz w:val="24"/>
          <w:szCs w:val="24"/>
          <w:lang w:val="en-CA"/>
        </w:rPr>
        <w:t>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CA, USA</w:t>
      </w:r>
      <w:r w:rsidR="00893AA8" w:rsidRPr="00A86B92">
        <w:rPr>
          <w:sz w:val="24"/>
          <w:szCs w:val="24"/>
          <w:lang w:eastAsia="zh-CN"/>
        </w:rPr>
        <w:t>.</w:t>
      </w:r>
    </w:p>
    <w:p w14:paraId="37CF51C6" w14:textId="53EEA2C3" w:rsidR="004662BA" w:rsidRPr="00A86B92" w:rsidRDefault="009A0CD0" w:rsidP="009463E8">
      <w:pPr>
        <w:autoSpaceDE w:val="0"/>
        <w:autoSpaceDN w:val="0"/>
        <w:adjustRightInd w:val="0"/>
        <w:ind w:left="1092" w:hanging="850"/>
        <w:jc w:val="both"/>
        <w:rPr>
          <w:sz w:val="24"/>
          <w:szCs w:val="24"/>
          <w:lang w:eastAsia="zh-CN"/>
        </w:rPr>
      </w:pPr>
      <w:r w:rsidRPr="00A86B92">
        <w:rPr>
          <w:sz w:val="24"/>
          <w:szCs w:val="24"/>
          <w:lang w:eastAsia="zh-CN"/>
        </w:rPr>
        <w:t>2010</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4662BA" w:rsidRPr="00A86B92">
        <w:rPr>
          <w:bCs/>
          <w:sz w:val="24"/>
          <w:szCs w:val="24"/>
        </w:rPr>
        <w:t>on</w:t>
      </w:r>
      <w:r w:rsidR="004662BA" w:rsidRPr="00A86B92">
        <w:rPr>
          <w:sz w:val="24"/>
          <w:szCs w:val="24"/>
          <w:lang w:eastAsia="zh-CN"/>
        </w:rPr>
        <w:t xml:space="preserve"> </w:t>
      </w:r>
      <w:r w:rsidR="00917FB3" w:rsidRPr="00A86B92">
        <w:rPr>
          <w:bCs/>
          <w:iCs/>
          <w:sz w:val="24"/>
          <w:szCs w:val="24"/>
        </w:rPr>
        <w:t>m</w:t>
      </w:r>
      <w:r w:rsidR="004662BA" w:rsidRPr="00A86B92">
        <w:rPr>
          <w:bCs/>
          <w:iCs/>
          <w:sz w:val="24"/>
          <w:szCs w:val="24"/>
        </w:rPr>
        <w:t xml:space="preserve">oving from </w:t>
      </w:r>
      <w:r w:rsidR="00917FB3" w:rsidRPr="00A86B92">
        <w:rPr>
          <w:bCs/>
          <w:iCs/>
          <w:sz w:val="24"/>
          <w:szCs w:val="24"/>
        </w:rPr>
        <w:t>g</w:t>
      </w:r>
      <w:r w:rsidR="004662BA" w:rsidRPr="00A86B92">
        <w:rPr>
          <w:bCs/>
          <w:iCs/>
          <w:sz w:val="24"/>
          <w:szCs w:val="24"/>
        </w:rPr>
        <w:t xml:space="preserve">rid-based </w:t>
      </w:r>
      <w:r w:rsidR="00917FB3" w:rsidRPr="00A86B92">
        <w:rPr>
          <w:bCs/>
          <w:iCs/>
          <w:sz w:val="24"/>
          <w:szCs w:val="24"/>
        </w:rPr>
        <w:t>m</w:t>
      </w:r>
      <w:r w:rsidR="004662BA" w:rsidRPr="00A86B92">
        <w:rPr>
          <w:bCs/>
          <w:iCs/>
          <w:sz w:val="24"/>
          <w:szCs w:val="24"/>
        </w:rPr>
        <w:t xml:space="preserve">ethods to </w:t>
      </w:r>
      <w:r w:rsidR="00917FB3" w:rsidRPr="00A86B92">
        <w:rPr>
          <w:bCs/>
          <w:iCs/>
          <w:sz w:val="24"/>
          <w:szCs w:val="24"/>
        </w:rPr>
        <w:t>n</w:t>
      </w:r>
      <w:r w:rsidR="004662BA" w:rsidRPr="00A86B92">
        <w:rPr>
          <w:bCs/>
          <w:iCs/>
          <w:sz w:val="24"/>
          <w:szCs w:val="24"/>
        </w:rPr>
        <w:t xml:space="preserve">ode-based </w:t>
      </w:r>
      <w:r w:rsidR="00917FB3" w:rsidRPr="00A86B92">
        <w:rPr>
          <w:bCs/>
          <w:iCs/>
          <w:sz w:val="24"/>
          <w:szCs w:val="24"/>
        </w:rPr>
        <w:t>m</w:t>
      </w:r>
      <w:r w:rsidR="004662BA" w:rsidRPr="00A86B92">
        <w:rPr>
          <w:bCs/>
          <w:iCs/>
          <w:sz w:val="24"/>
          <w:szCs w:val="24"/>
        </w:rPr>
        <w:t xml:space="preserve">eshless </w:t>
      </w:r>
      <w:r w:rsidR="00917FB3" w:rsidRPr="00A86B92">
        <w:rPr>
          <w:bCs/>
          <w:iCs/>
          <w:sz w:val="24"/>
          <w:szCs w:val="24"/>
        </w:rPr>
        <w:t>t</w:t>
      </w:r>
      <w:r w:rsidR="004662BA" w:rsidRPr="00A86B92">
        <w:rPr>
          <w:bCs/>
          <w:iCs/>
          <w:sz w:val="24"/>
          <w:szCs w:val="24"/>
        </w:rPr>
        <w:t>echniques</w:t>
      </w:r>
      <w:r w:rsidR="004662BA" w:rsidRPr="00A86B92">
        <w:rPr>
          <w:bCs/>
          <w:i/>
          <w:iCs/>
          <w:sz w:val="24"/>
          <w:szCs w:val="24"/>
        </w:rPr>
        <w:t xml:space="preserve">, </w:t>
      </w:r>
      <w:r w:rsidR="00D02D00" w:rsidRPr="00A86B92">
        <w:rPr>
          <w:sz w:val="24"/>
          <w:szCs w:val="24"/>
          <w:lang w:eastAsia="zh-CN"/>
        </w:rPr>
        <w:t>Ecole Polytechnique de Montreal</w:t>
      </w:r>
      <w:r w:rsidR="004662BA" w:rsidRPr="00A86B92">
        <w:rPr>
          <w:sz w:val="24"/>
          <w:szCs w:val="24"/>
          <w:lang w:eastAsia="zh-CN"/>
        </w:rPr>
        <w:t xml:space="preserve">, </w:t>
      </w:r>
      <w:r w:rsidR="004E1AC6" w:rsidRPr="00A86B92">
        <w:rPr>
          <w:sz w:val="24"/>
          <w:szCs w:val="24"/>
        </w:rPr>
        <w:t>May</w:t>
      </w:r>
      <w:r w:rsidR="00D02D00" w:rsidRPr="00A86B92">
        <w:rPr>
          <w:sz w:val="24"/>
          <w:szCs w:val="24"/>
        </w:rPr>
        <w:t xml:space="preserve"> 13, 2010</w:t>
      </w:r>
      <w:r w:rsidR="00893AA8" w:rsidRPr="00A86B92">
        <w:rPr>
          <w:sz w:val="24"/>
          <w:szCs w:val="24"/>
        </w:rPr>
        <w:t>.</w:t>
      </w:r>
    </w:p>
    <w:p w14:paraId="2780F338" w14:textId="04E6FAD8" w:rsidR="004662BA"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rPr>
        <w:t>on</w:t>
      </w:r>
      <w:r w:rsidRPr="00A86B92">
        <w:rPr>
          <w:sz w:val="24"/>
          <w:szCs w:val="24"/>
          <w:lang w:eastAsia="zh-CN"/>
        </w:rPr>
        <w:t xml:space="preserve"> </w:t>
      </w:r>
      <w:r w:rsidR="00917FB3" w:rsidRPr="00A86B92">
        <w:rPr>
          <w:sz w:val="24"/>
          <w:szCs w:val="24"/>
          <w:lang w:eastAsia="zh-CN"/>
        </w:rPr>
        <w:t>emerging c</w:t>
      </w:r>
      <w:r w:rsidRPr="00A86B92">
        <w:rPr>
          <w:sz w:val="24"/>
          <w:szCs w:val="24"/>
          <w:lang w:eastAsia="zh-CN"/>
        </w:rPr>
        <w:t xml:space="preserve">ode-shifted-reference </w:t>
      </w:r>
      <w:r w:rsidR="00917FB3" w:rsidRPr="00A86B92">
        <w:rPr>
          <w:bCs/>
          <w:iCs/>
          <w:sz w:val="24"/>
          <w:szCs w:val="24"/>
        </w:rPr>
        <w:t>UWB impulse radio s</w:t>
      </w:r>
      <w:r w:rsidRPr="00A86B92">
        <w:rPr>
          <w:bCs/>
          <w:iCs/>
          <w:sz w:val="24"/>
          <w:szCs w:val="24"/>
        </w:rPr>
        <w:t>ystem</w:t>
      </w:r>
      <w:r w:rsidRPr="00A86B92">
        <w:rPr>
          <w:bCs/>
          <w:i/>
          <w:iCs/>
          <w:sz w:val="24"/>
          <w:szCs w:val="24"/>
        </w:rPr>
        <w:t xml:space="preserve">, </w:t>
      </w:r>
      <w:r w:rsidRPr="00A86B92">
        <w:rPr>
          <w:sz w:val="24"/>
          <w:szCs w:val="24"/>
          <w:lang w:eastAsia="zh-CN"/>
        </w:rPr>
        <w:t xml:space="preserve">sponsored by IEEE AP and SPMC Ottawa chapter and Department of Electronics, Carleton University, </w:t>
      </w:r>
      <w:r w:rsidRPr="00A86B92">
        <w:rPr>
          <w:sz w:val="24"/>
          <w:szCs w:val="24"/>
        </w:rPr>
        <w:t>Feb. 25, 2010</w:t>
      </w:r>
      <w:r w:rsidR="00893AA8" w:rsidRPr="00A86B92">
        <w:rPr>
          <w:sz w:val="24"/>
          <w:szCs w:val="24"/>
        </w:rPr>
        <w:t>.</w:t>
      </w:r>
    </w:p>
    <w:p w14:paraId="18FF8077" w14:textId="02590153" w:rsidR="00F029CA" w:rsidRPr="00A86B92" w:rsidRDefault="00F029CA" w:rsidP="009463E8">
      <w:pPr>
        <w:autoSpaceDE w:val="0"/>
        <w:autoSpaceDN w:val="0"/>
        <w:adjustRightInd w:val="0"/>
        <w:ind w:left="1092" w:hanging="850"/>
        <w:jc w:val="both"/>
        <w:rPr>
          <w:sz w:val="24"/>
          <w:szCs w:val="24"/>
          <w:lang w:eastAsia="zh-CN"/>
        </w:rPr>
      </w:pPr>
      <w:r w:rsidRPr="00A86B92">
        <w:rPr>
          <w:sz w:val="24"/>
          <w:szCs w:val="24"/>
          <w:lang w:eastAsia="zh-CN"/>
        </w:rPr>
        <w:t xml:space="preserve">2009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17FB3" w:rsidRPr="00A86B92">
        <w:rPr>
          <w:bCs/>
          <w:iCs/>
          <w:sz w:val="24"/>
          <w:szCs w:val="24"/>
        </w:rPr>
        <w:t>m</w:t>
      </w:r>
      <w:r w:rsidRPr="00A86B92">
        <w:rPr>
          <w:bCs/>
          <w:iCs/>
          <w:sz w:val="24"/>
          <w:szCs w:val="24"/>
        </w:rPr>
        <w:t xml:space="preserve">oving from </w:t>
      </w:r>
      <w:r w:rsidR="00917FB3" w:rsidRPr="00A86B92">
        <w:rPr>
          <w:bCs/>
          <w:iCs/>
          <w:sz w:val="24"/>
          <w:szCs w:val="24"/>
        </w:rPr>
        <w:t>g</w:t>
      </w:r>
      <w:r w:rsidRPr="00A86B92">
        <w:rPr>
          <w:bCs/>
          <w:iCs/>
          <w:sz w:val="24"/>
          <w:szCs w:val="24"/>
        </w:rPr>
        <w:t xml:space="preserve">rid-based </w:t>
      </w:r>
      <w:r w:rsidR="00917FB3" w:rsidRPr="00A86B92">
        <w:rPr>
          <w:bCs/>
          <w:iCs/>
          <w:sz w:val="24"/>
          <w:szCs w:val="24"/>
        </w:rPr>
        <w:t>m</w:t>
      </w:r>
      <w:r w:rsidRPr="00A86B92">
        <w:rPr>
          <w:bCs/>
          <w:iCs/>
          <w:sz w:val="24"/>
          <w:szCs w:val="24"/>
        </w:rPr>
        <w:t xml:space="preserve">ethods to </w:t>
      </w:r>
      <w:r w:rsidR="00917FB3" w:rsidRPr="00A86B92">
        <w:rPr>
          <w:bCs/>
          <w:iCs/>
          <w:sz w:val="24"/>
          <w:szCs w:val="24"/>
        </w:rPr>
        <w:t>n</w:t>
      </w:r>
      <w:r w:rsidRPr="00A86B92">
        <w:rPr>
          <w:bCs/>
          <w:iCs/>
          <w:sz w:val="24"/>
          <w:szCs w:val="24"/>
        </w:rPr>
        <w:t xml:space="preserve">ode-based </w:t>
      </w:r>
      <w:r w:rsidR="00917FB3" w:rsidRPr="00A86B92">
        <w:rPr>
          <w:bCs/>
          <w:iCs/>
          <w:sz w:val="24"/>
          <w:szCs w:val="24"/>
        </w:rPr>
        <w:t>m</w:t>
      </w:r>
      <w:r w:rsidRPr="00A86B92">
        <w:rPr>
          <w:bCs/>
          <w:iCs/>
          <w:sz w:val="24"/>
          <w:szCs w:val="24"/>
        </w:rPr>
        <w:t xml:space="preserve">eshless </w:t>
      </w:r>
      <w:r w:rsidR="00917FB3" w:rsidRPr="00A86B92">
        <w:rPr>
          <w:bCs/>
          <w:iCs/>
          <w:sz w:val="24"/>
          <w:szCs w:val="24"/>
        </w:rPr>
        <w:t>t</w:t>
      </w:r>
      <w:r w:rsidRPr="00A86B92">
        <w:rPr>
          <w:bCs/>
          <w:iCs/>
          <w:sz w:val="24"/>
          <w:szCs w:val="24"/>
        </w:rPr>
        <w:t>echniques</w:t>
      </w:r>
      <w:r w:rsidRPr="00A86B92">
        <w:rPr>
          <w:bCs/>
          <w:i/>
          <w:iCs/>
          <w:sz w:val="24"/>
          <w:szCs w:val="24"/>
        </w:rPr>
        <w:t xml:space="preserve">, </w:t>
      </w:r>
      <w:r w:rsidR="004B716C" w:rsidRPr="00A86B92">
        <w:rPr>
          <w:sz w:val="24"/>
          <w:szCs w:val="24"/>
          <w:lang w:eastAsia="zh-CN"/>
        </w:rPr>
        <w:t xml:space="preserve">sponsored by IEEE AP and SPMC Ottawa chapter and Department of Electronics, Carleton University, </w:t>
      </w:r>
      <w:r w:rsidRPr="00A86B92">
        <w:rPr>
          <w:sz w:val="24"/>
          <w:szCs w:val="24"/>
        </w:rPr>
        <w:t>Sept. 18, 2009</w:t>
      </w:r>
      <w:r w:rsidR="00893AA8" w:rsidRPr="00A86B92">
        <w:rPr>
          <w:sz w:val="24"/>
          <w:szCs w:val="24"/>
        </w:rPr>
        <w:t>.</w:t>
      </w:r>
    </w:p>
    <w:p w14:paraId="1CF015E5" w14:textId="7CB83F68" w:rsidR="00B533AD" w:rsidRPr="00A86B92" w:rsidRDefault="00B533AD" w:rsidP="009463E8">
      <w:pPr>
        <w:autoSpaceDE w:val="0"/>
        <w:autoSpaceDN w:val="0"/>
        <w:adjustRightInd w:val="0"/>
        <w:ind w:left="1092" w:hanging="850"/>
        <w:jc w:val="both"/>
        <w:rPr>
          <w:sz w:val="24"/>
          <w:szCs w:val="24"/>
        </w:rPr>
      </w:pPr>
      <w:r w:rsidRPr="00A86B92">
        <w:rPr>
          <w:sz w:val="24"/>
          <w:szCs w:val="24"/>
          <w:lang w:eastAsia="zh-CN"/>
        </w:rPr>
        <w:t xml:space="preserve">2008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w:t>
      </w:r>
      <w:r w:rsidRPr="00A86B92">
        <w:rPr>
          <w:sz w:val="24"/>
          <w:szCs w:val="24"/>
          <w:lang w:eastAsia="zh-CN"/>
        </w:rPr>
        <w:t>May 2</w:t>
      </w:r>
      <w:r w:rsidR="00893AA8" w:rsidRPr="00A86B92">
        <w:rPr>
          <w:sz w:val="24"/>
          <w:szCs w:val="24"/>
        </w:rPr>
        <w:t>7, 2008.</w:t>
      </w:r>
    </w:p>
    <w:p w14:paraId="4184C2AA" w14:textId="77777777"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Pr="00A86B92">
        <w:rPr>
          <w:sz w:val="24"/>
          <w:szCs w:val="24"/>
          <w:lang w:eastAsia="zh-CN"/>
        </w:rPr>
        <w:tab/>
      </w:r>
      <w:r w:rsidR="004D208E" w:rsidRPr="00A86B92">
        <w:rPr>
          <w:b/>
          <w:sz w:val="24"/>
          <w:szCs w:val="24"/>
          <w:lang w:eastAsia="zh-CN"/>
        </w:rPr>
        <w:t>Invited w</w:t>
      </w:r>
      <w:r w:rsidRPr="00A86B92">
        <w:rPr>
          <w:b/>
          <w:bCs/>
          <w:sz w:val="24"/>
          <w:szCs w:val="24"/>
          <w:lang w:eastAsia="zh-CN"/>
        </w:rPr>
        <w:t xml:space="preserve">orkshop presentation </w:t>
      </w:r>
      <w:r w:rsidR="000B5C9A" w:rsidRPr="00A86B92">
        <w:rPr>
          <w:sz w:val="24"/>
          <w:szCs w:val="24"/>
          <w:lang w:eastAsia="zh-CN"/>
        </w:rPr>
        <w:t>entitled</w:t>
      </w:r>
      <w:r w:rsidRPr="00A86B92">
        <w:rPr>
          <w:sz w:val="24"/>
          <w:szCs w:val="24"/>
          <w:lang w:eastAsia="zh-CN"/>
        </w:rPr>
        <w:t xml:space="preserve"> “Unification of </w:t>
      </w:r>
      <w:r w:rsidR="008807EA" w:rsidRPr="00A86B92">
        <w:rPr>
          <w:sz w:val="24"/>
          <w:szCs w:val="24"/>
          <w:lang w:eastAsia="zh-CN"/>
        </w:rPr>
        <w:t>t</w:t>
      </w:r>
      <w:r w:rsidRPr="00A86B92">
        <w:rPr>
          <w:sz w:val="24"/>
          <w:szCs w:val="24"/>
          <w:lang w:eastAsia="zh-CN"/>
        </w:rPr>
        <w:t xml:space="preserve">ime- and </w:t>
      </w:r>
      <w:r w:rsidR="008807EA" w:rsidRPr="00A86B92">
        <w:rPr>
          <w:sz w:val="24"/>
          <w:szCs w:val="24"/>
          <w:lang w:eastAsia="zh-CN"/>
        </w:rPr>
        <w:t>f</w:t>
      </w:r>
      <w:r w:rsidRPr="00A86B92">
        <w:rPr>
          <w:sz w:val="24"/>
          <w:szCs w:val="24"/>
          <w:lang w:eastAsia="zh-CN"/>
        </w:rPr>
        <w:t xml:space="preserve">requency </w:t>
      </w:r>
      <w:r w:rsidR="008807EA" w:rsidRPr="00A86B92">
        <w:rPr>
          <w:sz w:val="24"/>
          <w:szCs w:val="24"/>
          <w:lang w:eastAsia="zh-CN"/>
        </w:rPr>
        <w:t>d</w:t>
      </w:r>
      <w:r w:rsidRPr="00A86B92">
        <w:rPr>
          <w:sz w:val="24"/>
          <w:szCs w:val="24"/>
          <w:lang w:eastAsia="zh-CN"/>
        </w:rPr>
        <w:t xml:space="preserve">omain </w:t>
      </w:r>
      <w:r w:rsidR="008807EA" w:rsidRPr="00A86B92">
        <w:rPr>
          <w:sz w:val="24"/>
          <w:szCs w:val="24"/>
          <w:lang w:eastAsia="zh-CN"/>
        </w:rPr>
        <w:t>n</w:t>
      </w:r>
      <w:r w:rsidRPr="00A86B92">
        <w:rPr>
          <w:sz w:val="24"/>
          <w:szCs w:val="24"/>
          <w:lang w:eastAsia="zh-CN"/>
        </w:rPr>
        <w:t xml:space="preserve">umerical </w:t>
      </w:r>
      <w:r w:rsidR="008807EA" w:rsidRPr="00A86B92">
        <w:rPr>
          <w:sz w:val="24"/>
          <w:szCs w:val="24"/>
          <w:lang w:eastAsia="zh-CN"/>
        </w:rPr>
        <w:t>m</w:t>
      </w:r>
      <w:r w:rsidRPr="00A86B92">
        <w:rPr>
          <w:sz w:val="24"/>
          <w:szCs w:val="24"/>
          <w:lang w:eastAsia="zh-CN"/>
        </w:rPr>
        <w:t xml:space="preserve">ethods,” </w:t>
      </w:r>
      <w:r w:rsidRPr="00A86B92">
        <w:rPr>
          <w:i/>
          <w:iCs/>
          <w:sz w:val="24"/>
          <w:szCs w:val="24"/>
          <w:lang w:eastAsia="zh-CN"/>
        </w:rPr>
        <w:t>2008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5-20, 2008, Atlanta, Georgia</w:t>
      </w:r>
      <w:r w:rsidR="00893AA8" w:rsidRPr="00A86B92">
        <w:rPr>
          <w:sz w:val="24"/>
          <w:szCs w:val="24"/>
          <w:lang w:eastAsia="zh-CN"/>
        </w:rPr>
        <w:t>.</w:t>
      </w:r>
    </w:p>
    <w:p w14:paraId="1D2CD0BF" w14:textId="77777777" w:rsidR="001112A7" w:rsidRPr="00A86B92" w:rsidRDefault="001112A7"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8 </w:t>
      </w:r>
      <w:r w:rsidRPr="00A86B92">
        <w:rPr>
          <w:sz w:val="24"/>
          <w:szCs w:val="24"/>
          <w:lang w:eastAsia="zh-CN"/>
        </w:rPr>
        <w:tab/>
      </w:r>
      <w:r w:rsidR="00415F9F" w:rsidRPr="00A86B92">
        <w:rPr>
          <w:b/>
          <w:sz w:val="24"/>
          <w:szCs w:val="24"/>
          <w:lang w:eastAsia="zh-CN"/>
        </w:rPr>
        <w:t xml:space="preserve">Invited </w:t>
      </w:r>
      <w:r w:rsidRPr="00A86B92">
        <w:rPr>
          <w:b/>
          <w:bCs/>
          <w:sz w:val="24"/>
          <w:szCs w:val="24"/>
          <w:lang w:eastAsia="zh-CN"/>
        </w:rPr>
        <w:t xml:space="preserve">Seminar tour (3 seminars presented) </w:t>
      </w:r>
      <w:r w:rsidRPr="00A86B92">
        <w:rPr>
          <w:sz w:val="24"/>
          <w:szCs w:val="24"/>
          <w:lang w:eastAsia="zh-CN"/>
        </w:rPr>
        <w:t xml:space="preserve">on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Southeast University, </w:t>
      </w:r>
      <w:r w:rsidR="00917FB3" w:rsidRPr="00A86B92">
        <w:rPr>
          <w:iCs/>
          <w:sz w:val="24"/>
          <w:szCs w:val="24"/>
          <w:lang w:eastAsia="zh-CN"/>
        </w:rPr>
        <w:t xml:space="preserve">and </w:t>
      </w:r>
      <w:r w:rsidRPr="00A86B92">
        <w:rPr>
          <w:iCs/>
          <w:sz w:val="24"/>
          <w:szCs w:val="24"/>
          <w:lang w:eastAsia="zh-CN"/>
        </w:rPr>
        <w:t>Beihang Unive</w:t>
      </w:r>
      <w:r w:rsidR="00E91488" w:rsidRPr="00A86B92">
        <w:rPr>
          <w:iCs/>
          <w:sz w:val="24"/>
          <w:szCs w:val="24"/>
          <w:lang w:eastAsia="zh-CN"/>
        </w:rPr>
        <w:t>r</w:t>
      </w:r>
      <w:r w:rsidRPr="00A86B92">
        <w:rPr>
          <w:iCs/>
          <w:sz w:val="24"/>
          <w:szCs w:val="24"/>
          <w:lang w:eastAsia="zh-CN"/>
        </w:rPr>
        <w:t>sity</w:t>
      </w:r>
      <w:r w:rsidRPr="00A86B92">
        <w:rPr>
          <w:sz w:val="24"/>
          <w:szCs w:val="24"/>
          <w:lang w:eastAsia="zh-CN"/>
        </w:rPr>
        <w:t>, P. R. China, May 24-June 11, 2008</w:t>
      </w:r>
      <w:r w:rsidR="00893AA8" w:rsidRPr="00A86B92">
        <w:rPr>
          <w:sz w:val="24"/>
          <w:szCs w:val="24"/>
          <w:lang w:eastAsia="zh-CN"/>
        </w:rPr>
        <w:t>.</w:t>
      </w:r>
    </w:p>
    <w:p w14:paraId="5B50F2D2" w14:textId="58717912"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00B533AD" w:rsidRPr="00A86B92">
        <w:rPr>
          <w:sz w:val="24"/>
          <w:szCs w:val="24"/>
          <w:lang w:eastAsia="zh-CN"/>
        </w:rPr>
        <w:tab/>
      </w:r>
      <w:r w:rsidRPr="00A86B92">
        <w:rPr>
          <w:b/>
          <w:bCs/>
          <w:sz w:val="24"/>
          <w:szCs w:val="24"/>
          <w:lang w:eastAsia="zh-CN"/>
        </w:rPr>
        <w:t xml:space="preserve">Tutorial </w:t>
      </w:r>
      <w:r w:rsidRPr="00A86B92">
        <w:rPr>
          <w:sz w:val="24"/>
          <w:szCs w:val="24"/>
          <w:lang w:eastAsia="zh-CN"/>
        </w:rPr>
        <w:t xml:space="preserve">on </w:t>
      </w:r>
      <w:r w:rsidR="00383FDA" w:rsidRPr="00A86B92">
        <w:rPr>
          <w:sz w:val="24"/>
          <w:szCs w:val="24"/>
          <w:lang w:eastAsia="zh-CN"/>
        </w:rPr>
        <w:t>t</w:t>
      </w:r>
      <w:r w:rsidRPr="00A86B92">
        <w:rPr>
          <w:sz w:val="24"/>
          <w:szCs w:val="24"/>
          <w:lang w:eastAsia="zh-CN"/>
        </w:rPr>
        <w:t xml:space="preserve">ransceiver technologies for impulse radio </w:t>
      </w:r>
      <w:r w:rsidR="003F367B">
        <w:rPr>
          <w:sz w:val="24"/>
          <w:szCs w:val="24"/>
          <w:lang w:eastAsia="zh-CN"/>
        </w:rPr>
        <w:t>ultra-wideband</w:t>
      </w:r>
      <w:r w:rsidRPr="00A86B92">
        <w:rPr>
          <w:sz w:val="24"/>
          <w:szCs w:val="24"/>
          <w:lang w:eastAsia="zh-CN"/>
        </w:rPr>
        <w:t xml:space="preserve"> (IR UWB)</w:t>
      </w:r>
      <w:r w:rsidRPr="00A86B92">
        <w:rPr>
          <w:iCs/>
          <w:sz w:val="24"/>
          <w:szCs w:val="24"/>
          <w:lang w:eastAsia="zh-CN"/>
        </w:rPr>
        <w:t xml:space="preserve"> </w:t>
      </w:r>
      <w:r w:rsidRPr="00A86B92">
        <w:rPr>
          <w:sz w:val="24"/>
          <w:szCs w:val="24"/>
          <w:lang w:eastAsia="zh-CN"/>
        </w:rPr>
        <w:t xml:space="preserve">wireless Systems, </w:t>
      </w:r>
      <w:r w:rsidRPr="00A86B92">
        <w:rPr>
          <w:i/>
          <w:iCs/>
          <w:sz w:val="24"/>
          <w:szCs w:val="24"/>
          <w:lang w:eastAsia="zh-CN"/>
        </w:rPr>
        <w:t xml:space="preserve">2008 Annual Conference on Communication Networks and Services Research (CNSR2008), </w:t>
      </w:r>
      <w:r w:rsidRPr="00A86B92">
        <w:rPr>
          <w:sz w:val="24"/>
          <w:szCs w:val="24"/>
          <w:lang w:eastAsia="zh-CN"/>
        </w:rPr>
        <w:t>May 5-8, 2008, Halifax, Nova Scotia</w:t>
      </w:r>
      <w:r w:rsidR="00893AA8" w:rsidRPr="00A86B92">
        <w:rPr>
          <w:sz w:val="24"/>
          <w:szCs w:val="24"/>
          <w:lang w:eastAsia="zh-CN"/>
        </w:rPr>
        <w:t>.</w:t>
      </w:r>
    </w:p>
    <w:p w14:paraId="4B804E69" w14:textId="77777777" w:rsidR="00415F9F" w:rsidRPr="00A86B92" w:rsidRDefault="00415F9F"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Pr="00A86B92">
        <w:rPr>
          <w:b/>
          <w:szCs w:val="24"/>
          <w:lang w:eastAsia="zh-CN"/>
        </w:rPr>
        <w:t>Invited presentation</w:t>
      </w:r>
      <w:r w:rsidRPr="00A86B92">
        <w:rPr>
          <w:szCs w:val="24"/>
          <w:lang w:eastAsia="zh-CN"/>
        </w:rPr>
        <w:t xml:space="preserve"> on DSP-based retrodirective antenna systems, Nov. 23, 2007, Department of Electrical and Computer Engineering, University of Calgary</w:t>
      </w:r>
      <w:r w:rsidR="00893AA8" w:rsidRPr="00A86B92">
        <w:rPr>
          <w:szCs w:val="24"/>
          <w:lang w:eastAsia="zh-CN"/>
        </w:rPr>
        <w:t>.</w:t>
      </w:r>
    </w:p>
    <w:p w14:paraId="144CF01C" w14:textId="77777777" w:rsidR="00380F86" w:rsidRPr="00A86B92" w:rsidRDefault="00380F86" w:rsidP="009463E8">
      <w:pPr>
        <w:autoSpaceDE w:val="0"/>
        <w:autoSpaceDN w:val="0"/>
        <w:adjustRightInd w:val="0"/>
        <w:ind w:left="1092" w:hanging="850"/>
        <w:jc w:val="both"/>
        <w:rPr>
          <w:iCs/>
          <w:sz w:val="24"/>
          <w:szCs w:val="24"/>
          <w:lang w:eastAsia="zh-CN"/>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00205D05" w:rsidRPr="00A86B92">
        <w:rPr>
          <w:iCs/>
          <w:sz w:val="24"/>
          <w:szCs w:val="24"/>
          <w:lang w:eastAsia="zh-CN"/>
        </w:rPr>
        <w:t>School</w:t>
      </w:r>
      <w:r w:rsidRPr="00A86B92">
        <w:rPr>
          <w:iCs/>
          <w:sz w:val="24"/>
          <w:szCs w:val="24"/>
          <w:lang w:eastAsia="zh-CN"/>
        </w:rPr>
        <w:t xml:space="preserve"> of Electronic </w:t>
      </w:r>
      <w:r w:rsidR="00205D05" w:rsidRPr="00A86B92">
        <w:rPr>
          <w:iCs/>
          <w:sz w:val="24"/>
          <w:szCs w:val="24"/>
          <w:lang w:eastAsia="zh-CN"/>
        </w:rPr>
        <w:t xml:space="preserve">and Electrical </w:t>
      </w:r>
      <w:r w:rsidRPr="00A86B92">
        <w:rPr>
          <w:iCs/>
          <w:sz w:val="24"/>
          <w:szCs w:val="24"/>
          <w:lang w:eastAsia="zh-CN"/>
        </w:rPr>
        <w:t xml:space="preserve">Engineering, </w:t>
      </w:r>
      <w:r w:rsidR="00205D05" w:rsidRPr="00A86B92">
        <w:rPr>
          <w:iCs/>
          <w:sz w:val="24"/>
          <w:szCs w:val="24"/>
          <w:lang w:eastAsia="zh-CN"/>
        </w:rPr>
        <w:t>University of Nottingham</w:t>
      </w:r>
      <w:r w:rsidRPr="00A86B92">
        <w:rPr>
          <w:iCs/>
          <w:sz w:val="24"/>
          <w:szCs w:val="24"/>
          <w:lang w:eastAsia="zh-CN"/>
        </w:rPr>
        <w:t xml:space="preserve">, October </w:t>
      </w:r>
      <w:r w:rsidR="00205D05" w:rsidRPr="00A86B92">
        <w:rPr>
          <w:iCs/>
          <w:sz w:val="24"/>
          <w:szCs w:val="24"/>
          <w:lang w:eastAsia="zh-CN"/>
        </w:rPr>
        <w:t>1</w:t>
      </w:r>
      <w:r w:rsidRPr="00A86B92">
        <w:rPr>
          <w:iCs/>
          <w:sz w:val="24"/>
          <w:szCs w:val="24"/>
          <w:lang w:eastAsia="zh-CN"/>
        </w:rPr>
        <w:t>8, 2007</w:t>
      </w:r>
      <w:r w:rsidR="00893AA8" w:rsidRPr="00A86B92">
        <w:rPr>
          <w:iCs/>
          <w:sz w:val="24"/>
          <w:szCs w:val="24"/>
          <w:lang w:eastAsia="zh-CN"/>
        </w:rPr>
        <w:t>.</w:t>
      </w:r>
    </w:p>
    <w:p w14:paraId="66A40D1B" w14:textId="77777777" w:rsidR="00380F86" w:rsidRPr="00A86B92" w:rsidRDefault="00380F86" w:rsidP="009463E8">
      <w:pPr>
        <w:autoSpaceDE w:val="0"/>
        <w:autoSpaceDN w:val="0"/>
        <w:adjustRightInd w:val="0"/>
        <w:ind w:left="1092" w:hanging="850"/>
        <w:jc w:val="both"/>
        <w:rPr>
          <w:sz w:val="24"/>
          <w:szCs w:val="24"/>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Department of Electronic Engineering, Queen Mary, University of London, October 8, 2007</w:t>
      </w:r>
      <w:r w:rsidR="00893AA8" w:rsidRPr="00A86B92">
        <w:rPr>
          <w:iCs/>
          <w:sz w:val="24"/>
          <w:szCs w:val="24"/>
          <w:lang w:eastAsia="zh-CN"/>
        </w:rPr>
        <w:t>.</w:t>
      </w:r>
    </w:p>
    <w:p w14:paraId="3E97A1B8" w14:textId="5784E12F" w:rsidR="007A28FC" w:rsidRPr="00A86B92" w:rsidRDefault="005037AB"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00415F9F" w:rsidRPr="00A86B92">
        <w:rPr>
          <w:b/>
          <w:szCs w:val="24"/>
          <w:lang w:eastAsia="zh-CN"/>
        </w:rPr>
        <w:t xml:space="preserve">Invited </w:t>
      </w:r>
      <w:r w:rsidR="00AB50FE">
        <w:rPr>
          <w:b/>
          <w:szCs w:val="24"/>
          <w:lang w:eastAsia="zh-CN"/>
        </w:rPr>
        <w:t>f</w:t>
      </w:r>
      <w:r w:rsidR="00E352CF" w:rsidRPr="00A86B92">
        <w:rPr>
          <w:b/>
          <w:szCs w:val="24"/>
          <w:lang w:eastAsia="zh-CN"/>
        </w:rPr>
        <w:t>our</w:t>
      </w:r>
      <w:r w:rsidR="000D5910" w:rsidRPr="00A86B92">
        <w:rPr>
          <w:b/>
          <w:szCs w:val="24"/>
          <w:lang w:eastAsia="zh-CN"/>
        </w:rPr>
        <w:t xml:space="preserve"> p</w:t>
      </w:r>
      <w:r w:rsidR="00A77DEF" w:rsidRPr="00A86B92">
        <w:rPr>
          <w:b/>
          <w:szCs w:val="24"/>
          <w:lang w:eastAsia="zh-CN"/>
        </w:rPr>
        <w:t>resentations</w:t>
      </w:r>
      <w:r w:rsidR="00A77DEF" w:rsidRPr="00A86B92">
        <w:rPr>
          <w:szCs w:val="24"/>
          <w:lang w:eastAsia="zh-CN"/>
        </w:rPr>
        <w:t xml:space="preserve"> on electromagnetic </w:t>
      </w:r>
      <w:r w:rsidR="009F3B66">
        <w:rPr>
          <w:szCs w:val="24"/>
          <w:lang w:eastAsia="zh-CN"/>
        </w:rPr>
        <w:t>modelling</w:t>
      </w:r>
      <w:r w:rsidR="009F3B66" w:rsidRPr="00A86B92">
        <w:rPr>
          <w:szCs w:val="24"/>
          <w:lang w:eastAsia="zh-CN"/>
        </w:rPr>
        <w:t xml:space="preserve"> </w:t>
      </w:r>
      <w:r w:rsidR="00A77DEF" w:rsidRPr="00A86B92">
        <w:rPr>
          <w:szCs w:val="24"/>
          <w:lang w:eastAsia="zh-CN"/>
        </w:rPr>
        <w:t xml:space="preserve">and </w:t>
      </w:r>
      <w:r w:rsidR="000D5910" w:rsidRPr="00A86B92">
        <w:rPr>
          <w:szCs w:val="24"/>
          <w:lang w:eastAsia="zh-CN"/>
        </w:rPr>
        <w:t>retrod</w:t>
      </w:r>
      <w:r w:rsidR="00E352CF" w:rsidRPr="00A86B92">
        <w:rPr>
          <w:szCs w:val="24"/>
          <w:lang w:eastAsia="zh-CN"/>
        </w:rPr>
        <w:t>irective antenna systems, April and July</w:t>
      </w:r>
      <w:r w:rsidR="000D5910" w:rsidRPr="00A86B92">
        <w:rPr>
          <w:szCs w:val="24"/>
          <w:lang w:eastAsia="zh-CN"/>
        </w:rPr>
        <w:t xml:space="preserve"> 2007, </w:t>
      </w:r>
      <w:r w:rsidR="007A28FC" w:rsidRPr="00A86B92">
        <w:rPr>
          <w:kern w:val="36"/>
          <w:szCs w:val="24"/>
          <w:lang w:eastAsia="zh-CN"/>
        </w:rPr>
        <w:t>École Nationale Supérieure des</w:t>
      </w:r>
      <w:r w:rsidR="007A28FC" w:rsidRPr="00A86B92">
        <w:rPr>
          <w:szCs w:val="24"/>
        </w:rPr>
        <w:t xml:space="preserve"> Télécommunications </w:t>
      </w:r>
      <w:r w:rsidR="007A28FC" w:rsidRPr="00A86B92">
        <w:rPr>
          <w:kern w:val="36"/>
          <w:szCs w:val="24"/>
          <w:lang w:eastAsia="zh-CN"/>
        </w:rPr>
        <w:t xml:space="preserve">de Bretagne, Brest, </w:t>
      </w:r>
      <w:r w:rsidR="00A53CA9" w:rsidRPr="00A86B92">
        <w:rPr>
          <w:kern w:val="36"/>
          <w:szCs w:val="24"/>
          <w:lang w:eastAsia="zh-CN"/>
        </w:rPr>
        <w:t>France</w:t>
      </w:r>
      <w:r w:rsidR="00893AA8" w:rsidRPr="00A86B92">
        <w:rPr>
          <w:kern w:val="36"/>
          <w:szCs w:val="24"/>
          <w:lang w:eastAsia="zh-CN"/>
        </w:rPr>
        <w:t>.</w:t>
      </w:r>
    </w:p>
    <w:p w14:paraId="5A23F2AC" w14:textId="349ED422" w:rsidR="00A53CA9" w:rsidRPr="00A86B92" w:rsidRDefault="00A53CA9" w:rsidP="009463E8">
      <w:pPr>
        <w:autoSpaceDE w:val="0"/>
        <w:autoSpaceDN w:val="0"/>
        <w:adjustRightInd w:val="0"/>
        <w:ind w:left="1092" w:hanging="850"/>
        <w:jc w:val="both"/>
        <w:rPr>
          <w:sz w:val="24"/>
          <w:szCs w:val="24"/>
          <w:lang w:eastAsia="zh-CN"/>
        </w:rPr>
      </w:pPr>
      <w:r w:rsidRPr="00A86B92">
        <w:rPr>
          <w:bCs/>
          <w:sz w:val="24"/>
          <w:szCs w:val="24"/>
          <w:lang w:eastAsia="zh-CN"/>
        </w:rPr>
        <w:t xml:space="preserve">2007 </w:t>
      </w:r>
      <w:r w:rsidRPr="00A86B92">
        <w:rPr>
          <w:b/>
          <w:bCs/>
          <w:sz w:val="24"/>
          <w:szCs w:val="24"/>
          <w:lang w:eastAsia="zh-CN"/>
        </w:rPr>
        <w:t xml:space="preserve">  </w:t>
      </w:r>
      <w:ins w:id="68" w:author="Zhizhang David Chen" w:date="2023-12-01T17:45:00Z">
        <w:r w:rsidR="00FF661E">
          <w:rPr>
            <w:b/>
            <w:bCs/>
            <w:sz w:val="24"/>
            <w:szCs w:val="24"/>
            <w:lang w:eastAsia="zh-CN"/>
          </w:rPr>
          <w:t xml:space="preserve">   </w:t>
        </w:r>
      </w:ins>
      <w:r w:rsidRPr="00A86B92">
        <w:rPr>
          <w:b/>
          <w:bCs/>
          <w:sz w:val="24"/>
          <w:szCs w:val="24"/>
          <w:lang w:eastAsia="zh-CN"/>
        </w:rPr>
        <w:t>Short course</w:t>
      </w:r>
      <w:r w:rsidRPr="00A86B92">
        <w:rPr>
          <w:bCs/>
          <w:sz w:val="24"/>
          <w:szCs w:val="24"/>
          <w:lang w:eastAsia="zh-CN"/>
        </w:rPr>
        <w:t xml:space="preserve"> on </w:t>
      </w:r>
      <w:r w:rsidR="00917FB3" w:rsidRPr="00A86B92">
        <w:rPr>
          <w:bCs/>
          <w:sz w:val="24"/>
          <w:szCs w:val="24"/>
          <w:lang w:eastAsia="zh-CN"/>
        </w:rPr>
        <w:t>t</w:t>
      </w:r>
      <w:r w:rsidRPr="00A86B92">
        <w:rPr>
          <w:bCs/>
          <w:sz w:val="24"/>
          <w:szCs w:val="24"/>
          <w:lang w:eastAsia="zh-CN"/>
        </w:rPr>
        <w:t xml:space="preserve">ime-domain </w:t>
      </w:r>
      <w:r w:rsidR="000B5C9A" w:rsidRPr="00A86B92">
        <w:rPr>
          <w:bCs/>
          <w:sz w:val="24"/>
          <w:szCs w:val="24"/>
          <w:lang w:eastAsia="zh-CN"/>
        </w:rPr>
        <w:t>e</w:t>
      </w:r>
      <w:r w:rsidRPr="00A86B92">
        <w:rPr>
          <w:bCs/>
          <w:sz w:val="24"/>
          <w:szCs w:val="24"/>
          <w:lang w:eastAsia="zh-CN"/>
        </w:rPr>
        <w:t xml:space="preserve">lectromagnetic </w:t>
      </w:r>
      <w:r w:rsidR="000B5C9A" w:rsidRPr="00A86B92">
        <w:rPr>
          <w:bCs/>
          <w:sz w:val="24"/>
          <w:szCs w:val="24"/>
          <w:lang w:eastAsia="zh-CN"/>
        </w:rPr>
        <w:t>s</w:t>
      </w:r>
      <w:r w:rsidRPr="00A86B92">
        <w:rPr>
          <w:bCs/>
          <w:sz w:val="24"/>
          <w:szCs w:val="24"/>
          <w:lang w:eastAsia="zh-CN"/>
        </w:rPr>
        <w:t>imulator,</w:t>
      </w:r>
      <w:r w:rsidR="00893AA8" w:rsidRPr="00A86B92">
        <w:rPr>
          <w:bCs/>
          <w:sz w:val="24"/>
          <w:szCs w:val="24"/>
          <w:lang w:eastAsia="zh-CN"/>
        </w:rPr>
        <w:t xml:space="preserve"> </w:t>
      </w:r>
      <w:r w:rsidRPr="00A86B92">
        <w:rPr>
          <w:i/>
          <w:iCs/>
          <w:sz w:val="24"/>
          <w:szCs w:val="24"/>
          <w:lang w:eastAsia="zh-CN"/>
        </w:rPr>
        <w:t>2007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893AA8" w:rsidRPr="00A86B92">
        <w:rPr>
          <w:sz w:val="24"/>
          <w:szCs w:val="24"/>
          <w:lang w:eastAsia="zh-CN"/>
        </w:rPr>
        <w:t>.</w:t>
      </w:r>
    </w:p>
    <w:p w14:paraId="3021A0BA" w14:textId="77777777" w:rsidR="001858DA" w:rsidRPr="00A86B92" w:rsidRDefault="00A77DEF"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858DA" w:rsidRPr="00A86B92">
        <w:rPr>
          <w:b/>
          <w:bCs/>
          <w:sz w:val="24"/>
          <w:szCs w:val="24"/>
          <w:lang w:eastAsia="zh-CN"/>
        </w:rPr>
        <w:t xml:space="preserve">Invited presentation </w:t>
      </w:r>
      <w:r w:rsidR="001858DA" w:rsidRPr="00A86B92">
        <w:rPr>
          <w:sz w:val="24"/>
          <w:szCs w:val="24"/>
          <w:lang w:eastAsia="zh-CN"/>
        </w:rPr>
        <w:t xml:space="preserve">on </w:t>
      </w:r>
      <w:r w:rsidR="009704D4" w:rsidRPr="00A86B92">
        <w:rPr>
          <w:sz w:val="24"/>
          <w:szCs w:val="24"/>
          <w:lang w:eastAsia="zh-CN"/>
        </w:rPr>
        <w:t xml:space="preserve">resonant effects in multilayer RF/microwave printed circuit board structures, </w:t>
      </w:r>
      <w:r w:rsidR="00C56FE4" w:rsidRPr="00A86B92">
        <w:rPr>
          <w:i/>
          <w:sz w:val="24"/>
          <w:szCs w:val="24"/>
          <w:lang w:eastAsia="zh-CN"/>
        </w:rPr>
        <w:t xml:space="preserve">2006 International Workshop on </w:t>
      </w:r>
      <w:r w:rsidR="009704D4" w:rsidRPr="00A86B92">
        <w:rPr>
          <w:i/>
          <w:color w:val="000000"/>
          <w:sz w:val="24"/>
          <w:szCs w:val="24"/>
        </w:rPr>
        <w:t>Electrical Design of Advanced Packaging and Systems (EDAPS)</w:t>
      </w:r>
      <w:r w:rsidR="009704D4" w:rsidRPr="00A86B92">
        <w:rPr>
          <w:color w:val="000000"/>
          <w:sz w:val="24"/>
          <w:szCs w:val="24"/>
        </w:rPr>
        <w:t>, Dec.</w:t>
      </w:r>
      <w:r w:rsidR="00C56FE4" w:rsidRPr="00A86B92">
        <w:rPr>
          <w:color w:val="000000"/>
          <w:sz w:val="24"/>
          <w:szCs w:val="24"/>
        </w:rPr>
        <w:t xml:space="preserve"> </w:t>
      </w:r>
      <w:r w:rsidR="009704D4" w:rsidRPr="00A86B92">
        <w:rPr>
          <w:color w:val="000000"/>
          <w:sz w:val="24"/>
          <w:szCs w:val="24"/>
        </w:rPr>
        <w:t>17</w:t>
      </w:r>
      <w:r w:rsidR="00C56FE4" w:rsidRPr="00A86B92">
        <w:rPr>
          <w:color w:val="000000"/>
          <w:sz w:val="24"/>
          <w:szCs w:val="24"/>
        </w:rPr>
        <w:t>-18</w:t>
      </w:r>
      <w:r w:rsidR="009704D4" w:rsidRPr="00A86B92">
        <w:rPr>
          <w:color w:val="000000"/>
          <w:sz w:val="24"/>
          <w:szCs w:val="24"/>
        </w:rPr>
        <w:t>, 2006</w:t>
      </w:r>
      <w:r w:rsidR="00C56FE4" w:rsidRPr="00A86B92">
        <w:rPr>
          <w:color w:val="000000"/>
          <w:sz w:val="24"/>
          <w:szCs w:val="24"/>
        </w:rPr>
        <w:t>,</w:t>
      </w:r>
      <w:r w:rsidR="009704D4" w:rsidRPr="00A86B92">
        <w:rPr>
          <w:color w:val="000000"/>
          <w:sz w:val="24"/>
          <w:szCs w:val="24"/>
        </w:rPr>
        <w:t xml:space="preserve"> Shanghai, P. R. China.</w:t>
      </w:r>
    </w:p>
    <w:p w14:paraId="151FDD29" w14:textId="77777777" w:rsidR="00181269" w:rsidRPr="00A86B92" w:rsidRDefault="001133FC" w:rsidP="009463E8">
      <w:pPr>
        <w:tabs>
          <w:tab w:val="left" w:pos="1092"/>
        </w:tabs>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00181269" w:rsidRPr="00A86B92">
        <w:rPr>
          <w:b/>
          <w:bCs/>
          <w:sz w:val="24"/>
          <w:szCs w:val="24"/>
          <w:lang w:eastAsia="zh-CN"/>
        </w:rPr>
        <w:t>Sem</w:t>
      </w:r>
      <w:r w:rsidR="00B677D6" w:rsidRPr="00A86B92">
        <w:rPr>
          <w:b/>
          <w:bCs/>
          <w:sz w:val="24"/>
          <w:szCs w:val="24"/>
          <w:lang w:eastAsia="zh-CN"/>
        </w:rPr>
        <w:t>inar</w:t>
      </w:r>
      <w:r w:rsidR="00181269" w:rsidRPr="00A86B92">
        <w:rPr>
          <w:b/>
          <w:bCs/>
          <w:sz w:val="24"/>
          <w:szCs w:val="24"/>
          <w:lang w:eastAsia="zh-CN"/>
        </w:rPr>
        <w:t xml:space="preserve"> tours (7 seminars presented) </w:t>
      </w:r>
      <w:r w:rsidR="00D20A7C" w:rsidRPr="00A86B92">
        <w:rPr>
          <w:sz w:val="24"/>
          <w:szCs w:val="24"/>
          <w:lang w:eastAsia="zh-CN"/>
        </w:rPr>
        <w:t xml:space="preserve">on </w:t>
      </w:r>
      <w:r w:rsidR="000B5C9A" w:rsidRPr="00A86B92">
        <w:rPr>
          <w:sz w:val="24"/>
          <w:szCs w:val="24"/>
          <w:lang w:eastAsia="zh-CN"/>
        </w:rPr>
        <w:t>w</w:t>
      </w:r>
      <w:r w:rsidR="00D20A7C" w:rsidRPr="00A86B92">
        <w:rPr>
          <w:sz w:val="24"/>
          <w:szCs w:val="24"/>
          <w:lang w:eastAsia="zh-CN"/>
        </w:rPr>
        <w:t>ireless</w:t>
      </w:r>
      <w:r w:rsidR="00D20A7C" w:rsidRPr="00A86B92">
        <w:rPr>
          <w:iCs/>
          <w:sz w:val="24"/>
          <w:szCs w:val="24"/>
          <w:lang w:eastAsia="zh-CN"/>
        </w:rPr>
        <w:t xml:space="preserve"> </w:t>
      </w:r>
      <w:r w:rsidR="000B5C9A" w:rsidRPr="00A86B92">
        <w:rPr>
          <w:sz w:val="24"/>
          <w:szCs w:val="24"/>
          <w:lang w:eastAsia="zh-CN"/>
        </w:rPr>
        <w:t>c</w:t>
      </w:r>
      <w:r w:rsidR="00D20A7C" w:rsidRPr="00A86B92">
        <w:rPr>
          <w:sz w:val="24"/>
          <w:szCs w:val="24"/>
          <w:lang w:eastAsia="zh-CN"/>
        </w:rPr>
        <w:t xml:space="preserve">ommunications </w:t>
      </w:r>
      <w:r w:rsidR="000B5C9A" w:rsidRPr="00A86B92">
        <w:rPr>
          <w:sz w:val="24"/>
          <w:szCs w:val="24"/>
          <w:lang w:eastAsia="zh-CN"/>
        </w:rPr>
        <w:t>s</w:t>
      </w:r>
      <w:r w:rsidR="00D20A7C" w:rsidRPr="00A86B92">
        <w:rPr>
          <w:sz w:val="24"/>
          <w:szCs w:val="24"/>
          <w:lang w:eastAsia="zh-CN"/>
        </w:rPr>
        <w:t>ystems and RF/</w:t>
      </w:r>
      <w:r w:rsidR="000B5C9A" w:rsidRPr="00A86B92">
        <w:rPr>
          <w:sz w:val="24"/>
          <w:szCs w:val="24"/>
          <w:lang w:eastAsia="zh-CN"/>
        </w:rPr>
        <w:t>m</w:t>
      </w:r>
      <w:r w:rsidR="00D20A7C" w:rsidRPr="00A86B92">
        <w:rPr>
          <w:sz w:val="24"/>
          <w:szCs w:val="24"/>
          <w:lang w:eastAsia="zh-CN"/>
        </w:rPr>
        <w:t xml:space="preserve">icrowave </w:t>
      </w:r>
      <w:r w:rsidR="000B5C9A" w:rsidRPr="00A86B92">
        <w:rPr>
          <w:sz w:val="24"/>
          <w:szCs w:val="24"/>
          <w:lang w:eastAsia="zh-CN"/>
        </w:rPr>
        <w:t>m</w:t>
      </w:r>
      <w:r w:rsidR="00D20A7C" w:rsidRPr="00A86B92">
        <w:rPr>
          <w:sz w:val="24"/>
          <w:szCs w:val="24"/>
          <w:lang w:eastAsia="zh-CN"/>
        </w:rPr>
        <w:t xml:space="preserve">odelling and </w:t>
      </w:r>
      <w:r w:rsidR="000B5C9A" w:rsidRPr="00A86B92">
        <w:rPr>
          <w:sz w:val="24"/>
          <w:szCs w:val="24"/>
          <w:lang w:eastAsia="zh-CN"/>
        </w:rPr>
        <w:t>d</w:t>
      </w:r>
      <w:r w:rsidR="00D20A7C" w:rsidRPr="00A86B92">
        <w:rPr>
          <w:sz w:val="24"/>
          <w:szCs w:val="24"/>
          <w:lang w:eastAsia="zh-CN"/>
        </w:rPr>
        <w:t xml:space="preserve">esign, </w:t>
      </w:r>
      <w:r w:rsidR="00181269" w:rsidRPr="00A86B92">
        <w:rPr>
          <w:iCs/>
          <w:sz w:val="24"/>
          <w:szCs w:val="24"/>
          <w:lang w:eastAsia="zh-CN"/>
        </w:rPr>
        <w:t>Beihang University (Beijing),</w:t>
      </w:r>
      <w:r w:rsidR="00D20A7C" w:rsidRPr="00A86B92">
        <w:rPr>
          <w:sz w:val="24"/>
          <w:szCs w:val="24"/>
          <w:lang w:eastAsia="zh-CN"/>
        </w:rPr>
        <w:t xml:space="preserve"> and</w:t>
      </w:r>
      <w:r w:rsidR="00181269" w:rsidRPr="00A86B92">
        <w:rPr>
          <w:iCs/>
          <w:sz w:val="24"/>
          <w:szCs w:val="24"/>
          <w:lang w:eastAsia="zh-CN"/>
        </w:rPr>
        <w:t xml:space="preserve"> Fuzhou University</w:t>
      </w:r>
      <w:r w:rsidR="00D20A7C" w:rsidRPr="00A86B92">
        <w:rPr>
          <w:sz w:val="24"/>
          <w:szCs w:val="24"/>
          <w:lang w:eastAsia="zh-CN"/>
        </w:rPr>
        <w:t>, P. R. China,</w:t>
      </w:r>
      <w:r w:rsidR="00181269" w:rsidRPr="00A86B92">
        <w:rPr>
          <w:i/>
          <w:iCs/>
          <w:sz w:val="24"/>
          <w:szCs w:val="24"/>
          <w:lang w:eastAsia="zh-CN"/>
        </w:rPr>
        <w:t xml:space="preserve"> </w:t>
      </w:r>
      <w:r w:rsidR="00C52094" w:rsidRPr="00A86B92">
        <w:rPr>
          <w:sz w:val="24"/>
          <w:szCs w:val="24"/>
          <w:lang w:eastAsia="zh-CN"/>
        </w:rPr>
        <w:t xml:space="preserve">Oct. 12-Dec. 12, </w:t>
      </w:r>
      <w:r w:rsidR="00181269" w:rsidRPr="00A86B92">
        <w:rPr>
          <w:sz w:val="24"/>
          <w:szCs w:val="24"/>
          <w:lang w:eastAsia="zh-CN"/>
        </w:rPr>
        <w:t>2006</w:t>
      </w:r>
      <w:r w:rsidR="00893AA8" w:rsidRPr="00A86B92">
        <w:rPr>
          <w:sz w:val="24"/>
          <w:szCs w:val="24"/>
          <w:lang w:eastAsia="zh-CN"/>
        </w:rPr>
        <w:t>.</w:t>
      </w:r>
    </w:p>
    <w:p w14:paraId="02741C5B" w14:textId="1FBFB8FE" w:rsidR="001133FC" w:rsidRPr="00A86B92" w:rsidRDefault="00181269"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133FC" w:rsidRPr="00A86B92">
        <w:rPr>
          <w:b/>
          <w:bCs/>
          <w:sz w:val="24"/>
          <w:szCs w:val="24"/>
          <w:lang w:eastAsia="zh-CN"/>
        </w:rPr>
        <w:t xml:space="preserve">Invited presentation </w:t>
      </w:r>
      <w:r w:rsidR="001133FC" w:rsidRPr="00A86B92">
        <w:rPr>
          <w:sz w:val="24"/>
          <w:szCs w:val="24"/>
          <w:lang w:eastAsia="zh-CN"/>
        </w:rPr>
        <w:t xml:space="preserve">on DSP-based retrodirective array systems for digital communications, Department of Electronics, Carleton University, and </w:t>
      </w:r>
      <w:r w:rsidR="001133FC" w:rsidRPr="00A86B92">
        <w:rPr>
          <w:sz w:val="24"/>
          <w:szCs w:val="24"/>
        </w:rPr>
        <w:t xml:space="preserve">IEEE Ottawa AP/MTT </w:t>
      </w:r>
      <w:r w:rsidR="009F3B66">
        <w:rPr>
          <w:sz w:val="24"/>
          <w:szCs w:val="24"/>
        </w:rPr>
        <w:t>Joint</w:t>
      </w:r>
      <w:r w:rsidR="009F3B66" w:rsidRPr="00A86B92">
        <w:rPr>
          <w:sz w:val="24"/>
          <w:szCs w:val="24"/>
        </w:rPr>
        <w:t xml:space="preserve"> </w:t>
      </w:r>
      <w:r w:rsidR="001133FC" w:rsidRPr="00A86B92">
        <w:rPr>
          <w:sz w:val="24"/>
          <w:szCs w:val="24"/>
        </w:rPr>
        <w:t>Chapter</w:t>
      </w:r>
      <w:r w:rsidR="001133FC" w:rsidRPr="00A86B92">
        <w:rPr>
          <w:sz w:val="24"/>
          <w:szCs w:val="24"/>
          <w:lang w:eastAsia="zh-CN"/>
        </w:rPr>
        <w:t>, September 15, 2006, Ottawa, Canada</w:t>
      </w:r>
      <w:r w:rsidR="00893AA8" w:rsidRPr="00A86B92">
        <w:rPr>
          <w:sz w:val="24"/>
          <w:szCs w:val="24"/>
          <w:lang w:eastAsia="zh-CN"/>
        </w:rPr>
        <w:t>.</w:t>
      </w:r>
    </w:p>
    <w:p w14:paraId="3B7073D9" w14:textId="6E72AB6B"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etrodirective transceiving systems, sponsored by </w:t>
      </w:r>
      <w:r w:rsidR="009F3B66">
        <w:rPr>
          <w:sz w:val="24"/>
          <w:szCs w:val="24"/>
          <w:lang w:eastAsia="zh-CN"/>
        </w:rPr>
        <w:t xml:space="preserve">the </w:t>
      </w:r>
      <w:r w:rsidRPr="00A86B92">
        <w:rPr>
          <w:sz w:val="24"/>
          <w:szCs w:val="24"/>
          <w:lang w:eastAsia="zh-CN"/>
        </w:rPr>
        <w:t>Department of Electrical and Computer Engineering, University of British Columbia, and IEEE Vancouver Chapter of IEEE Comm</w:t>
      </w:r>
      <w:r w:rsidR="00AB50FE">
        <w:rPr>
          <w:sz w:val="24"/>
          <w:szCs w:val="24"/>
          <w:lang w:eastAsia="zh-CN"/>
        </w:rPr>
        <w:t>.</w:t>
      </w:r>
      <w:r w:rsidRPr="00A86B92">
        <w:rPr>
          <w:sz w:val="24"/>
          <w:szCs w:val="24"/>
          <w:lang w:eastAsia="zh-CN"/>
        </w:rPr>
        <w:t xml:space="preserve"> Society, June 21, 2006, Vancouver, Canada</w:t>
      </w:r>
      <w:r w:rsidR="00893AA8" w:rsidRPr="00A86B92">
        <w:rPr>
          <w:sz w:val="24"/>
          <w:szCs w:val="24"/>
          <w:lang w:eastAsia="zh-CN"/>
        </w:rPr>
        <w:t>.</w:t>
      </w:r>
    </w:p>
    <w:p w14:paraId="64192CCA" w14:textId="21849FD1" w:rsidR="001133FC" w:rsidRPr="00A86B92" w:rsidRDefault="001133FC" w:rsidP="009463E8">
      <w:pPr>
        <w:tabs>
          <w:tab w:val="left" w:pos="1106"/>
        </w:tabs>
        <w:autoSpaceDE w:val="0"/>
        <w:autoSpaceDN w:val="0"/>
        <w:adjustRightInd w:val="0"/>
        <w:ind w:left="1092" w:hanging="850"/>
        <w:jc w:val="both"/>
        <w:rPr>
          <w:i/>
          <w:iCs/>
          <w:sz w:val="24"/>
          <w:szCs w:val="24"/>
          <w:lang w:eastAsia="zh-CN"/>
        </w:rPr>
      </w:pPr>
      <w:r w:rsidRPr="00A86B92">
        <w:rPr>
          <w:sz w:val="24"/>
          <w:szCs w:val="24"/>
          <w:lang w:eastAsia="zh-CN"/>
        </w:rPr>
        <w:t xml:space="preserve">2004 </w:t>
      </w:r>
      <w:r w:rsidRPr="00A86B92">
        <w:rPr>
          <w:sz w:val="24"/>
          <w:szCs w:val="24"/>
          <w:lang w:eastAsia="zh-CN"/>
        </w:rPr>
        <w:tab/>
      </w:r>
      <w:r w:rsidR="00BA3AE2">
        <w:rPr>
          <w:sz w:val="24"/>
          <w:szCs w:val="24"/>
          <w:lang w:eastAsia="zh-CN"/>
        </w:rPr>
        <w:tab/>
      </w:r>
      <w:r w:rsidRPr="00A86B92">
        <w:rPr>
          <w:b/>
          <w:bCs/>
          <w:sz w:val="24"/>
          <w:szCs w:val="24"/>
          <w:lang w:eastAsia="zh-CN"/>
        </w:rPr>
        <w:t xml:space="preserve">Invited keynote speech </w:t>
      </w:r>
      <w:r w:rsidRPr="00A86B92">
        <w:rPr>
          <w:sz w:val="24"/>
          <w:szCs w:val="24"/>
          <w:lang w:eastAsia="zh-CN"/>
        </w:rPr>
        <w:t xml:space="preserve">on unconditionally stable FDTD methods and their applications, </w:t>
      </w:r>
      <w:r w:rsidRPr="00A86B92">
        <w:rPr>
          <w:i/>
          <w:iCs/>
          <w:sz w:val="24"/>
          <w:szCs w:val="24"/>
          <w:lang w:eastAsia="zh-CN"/>
        </w:rPr>
        <w:t>the 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November 1-4, 2004, Beijing, China</w:t>
      </w:r>
      <w:r w:rsidR="00893AA8" w:rsidRPr="00A86B92">
        <w:rPr>
          <w:sz w:val="24"/>
          <w:szCs w:val="24"/>
          <w:lang w:eastAsia="zh-CN"/>
        </w:rPr>
        <w:t>.</w:t>
      </w:r>
    </w:p>
    <w:p w14:paraId="34D833E0" w14:textId="1928B7DA"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time domain modelling of electromagnetic wave propagation with hybrid ADI-FDTD/FDTD techniques in a special session entitled “Enhancing and Hybridizing FDTD</w:t>
      </w:r>
      <w:r w:rsidR="00135C24" w:rsidRPr="00A86B92">
        <w:rPr>
          <w:sz w:val="24"/>
          <w:szCs w:val="24"/>
          <w:lang w:eastAsia="zh-CN"/>
        </w:rPr>
        <w:t>,”</w:t>
      </w:r>
      <w:r w:rsidRPr="00A86B92">
        <w:rPr>
          <w:sz w:val="24"/>
          <w:szCs w:val="24"/>
          <w:lang w:eastAsia="zh-CN"/>
        </w:rPr>
        <w:t xml:space="preserve"> </w:t>
      </w:r>
      <w:r w:rsidRPr="00A86B92">
        <w:rPr>
          <w:i/>
          <w:iCs/>
          <w:sz w:val="24"/>
          <w:szCs w:val="24"/>
          <w:lang w:eastAsia="zh-CN"/>
        </w:rPr>
        <w:t>Digest of 2004 IEEE Antennas and Propagation Society International Symposium</w:t>
      </w:r>
      <w:r w:rsidR="00220300" w:rsidRPr="00A86B92">
        <w:rPr>
          <w:i/>
          <w:iCs/>
          <w:sz w:val="24"/>
          <w:szCs w:val="24"/>
          <w:lang w:eastAsia="zh-CN"/>
        </w:rPr>
        <w:t xml:space="preserve"> (AP-S)</w:t>
      </w:r>
      <w:r w:rsidRPr="00A86B92">
        <w:rPr>
          <w:sz w:val="24"/>
          <w:szCs w:val="24"/>
          <w:lang w:eastAsia="zh-CN"/>
        </w:rPr>
        <w:t>, June 20-26, 2004, Monterey, California</w:t>
      </w:r>
      <w:r w:rsidR="00893AA8" w:rsidRPr="00A86B92">
        <w:rPr>
          <w:sz w:val="24"/>
          <w:szCs w:val="24"/>
          <w:lang w:eastAsia="zh-CN"/>
        </w:rPr>
        <w:t>.</w:t>
      </w:r>
    </w:p>
    <w:p w14:paraId="654AE0D4" w14:textId="62A9A138"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time domain modelling of electromagnetic wave propagation with finite differences techniques, </w:t>
      </w:r>
      <w:r w:rsidRPr="00A86B92">
        <w:rPr>
          <w:iCs/>
          <w:sz w:val="24"/>
          <w:szCs w:val="24"/>
          <w:lang w:eastAsia="zh-CN"/>
        </w:rPr>
        <w:t>University of Manitoba</w:t>
      </w:r>
      <w:r w:rsidRPr="00A86B92">
        <w:rPr>
          <w:sz w:val="24"/>
          <w:szCs w:val="24"/>
          <w:lang w:eastAsia="zh-CN"/>
        </w:rPr>
        <w:t>, April 11, 2003, Winnipeg, Manitoba</w:t>
      </w:r>
      <w:r w:rsidR="00B77A2B">
        <w:rPr>
          <w:sz w:val="24"/>
          <w:szCs w:val="24"/>
          <w:lang w:eastAsia="zh-CN"/>
        </w:rPr>
        <w:t xml:space="preserve">, </w:t>
      </w:r>
      <w:r w:rsidR="0009757B">
        <w:rPr>
          <w:sz w:val="24"/>
          <w:szCs w:val="24"/>
          <w:lang w:eastAsia="zh-CN"/>
        </w:rPr>
        <w:t>Canada</w:t>
      </w:r>
      <w:r w:rsidRPr="00A86B92">
        <w:rPr>
          <w:sz w:val="24"/>
          <w:szCs w:val="24"/>
          <w:lang w:eastAsia="zh-CN"/>
        </w:rPr>
        <w:t>.</w:t>
      </w:r>
    </w:p>
    <w:p w14:paraId="04A017A9" w14:textId="209AC6E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Special lecture </w:t>
      </w:r>
      <w:r w:rsidRPr="00A86B92">
        <w:rPr>
          <w:sz w:val="24"/>
          <w:szCs w:val="24"/>
          <w:lang w:eastAsia="zh-CN"/>
        </w:rPr>
        <w:t xml:space="preserve">in </w:t>
      </w:r>
      <w:r w:rsidRPr="00A86B92">
        <w:rPr>
          <w:i/>
          <w:iCs/>
          <w:sz w:val="24"/>
          <w:szCs w:val="24"/>
          <w:lang w:eastAsia="zh-CN"/>
        </w:rPr>
        <w:t xml:space="preserve">the Fourth International Workshop on </w:t>
      </w:r>
      <w:r w:rsidR="004E0B44" w:rsidRPr="00A86B92">
        <w:rPr>
          <w:i/>
          <w:iCs/>
          <w:sz w:val="24"/>
          <w:szCs w:val="24"/>
          <w:lang w:eastAsia="zh-CN"/>
        </w:rPr>
        <w:t>Computational</w:t>
      </w:r>
      <w:r w:rsidRPr="00A86B92">
        <w:rPr>
          <w:i/>
          <w:iCs/>
          <w:sz w:val="24"/>
          <w:szCs w:val="24"/>
          <w:lang w:eastAsia="zh-CN"/>
        </w:rPr>
        <w:t xml:space="preserve"> Electromagnetics in the Time Domain – TLM, FDTD and Related Techniques</w:t>
      </w:r>
      <w:r w:rsidRPr="00A86B92">
        <w:rPr>
          <w:sz w:val="24"/>
          <w:szCs w:val="24"/>
          <w:lang w:eastAsia="zh-CN"/>
        </w:rPr>
        <w:t>,</w:t>
      </w:r>
      <w:r w:rsidRPr="00A86B92">
        <w:rPr>
          <w:i/>
          <w:iCs/>
          <w:sz w:val="24"/>
          <w:szCs w:val="24"/>
          <w:lang w:eastAsia="zh-CN"/>
        </w:rPr>
        <w:t xml:space="preserve"> </w:t>
      </w:r>
      <w:r w:rsidRPr="00A86B92">
        <w:rPr>
          <w:sz w:val="24"/>
          <w:szCs w:val="24"/>
          <w:lang w:eastAsia="zh-CN"/>
        </w:rPr>
        <w:t>September 17-19, 2001, Nottingham, UK.</w:t>
      </w:r>
    </w:p>
    <w:p w14:paraId="0CB85E6D" w14:textId="4A21D5ED"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presentation </w:t>
      </w:r>
      <w:r w:rsidR="009F3B66">
        <w:rPr>
          <w:sz w:val="24"/>
          <w:szCs w:val="24"/>
          <w:lang w:eastAsia="zh-CN"/>
        </w:rPr>
        <w:t>at</w:t>
      </w:r>
      <w:r w:rsidR="009F3B66" w:rsidRPr="00A86B92">
        <w:rPr>
          <w:sz w:val="24"/>
          <w:szCs w:val="24"/>
          <w:lang w:eastAsia="zh-CN"/>
        </w:rPr>
        <w:t xml:space="preserve"> </w:t>
      </w:r>
      <w:r w:rsidRPr="00A86B92">
        <w:rPr>
          <w:i/>
          <w:iCs/>
          <w:sz w:val="24"/>
          <w:szCs w:val="24"/>
          <w:lang w:eastAsia="zh-CN"/>
        </w:rPr>
        <w:t>the International Conference on Electromagnetics in Advanced Applications</w:t>
      </w:r>
      <w:r w:rsidR="00220300" w:rsidRPr="00A86B92">
        <w:rPr>
          <w:i/>
          <w:iCs/>
          <w:sz w:val="24"/>
          <w:szCs w:val="24"/>
          <w:lang w:eastAsia="zh-CN"/>
        </w:rPr>
        <w:t xml:space="preserve"> (ICEAA)</w:t>
      </w:r>
      <w:r w:rsidRPr="00A86B92">
        <w:rPr>
          <w:sz w:val="24"/>
          <w:szCs w:val="24"/>
          <w:lang w:eastAsia="zh-CN"/>
        </w:rPr>
        <w:t>, September 10-14, 2001, Torino, Italy.</w:t>
      </w:r>
    </w:p>
    <w:p w14:paraId="180B3FA3" w14:textId="707FF1F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in </w:t>
      </w:r>
      <w:r w:rsidRPr="00A86B92">
        <w:rPr>
          <w:i/>
          <w:sz w:val="24"/>
          <w:szCs w:val="24"/>
          <w:lang w:eastAsia="zh-CN"/>
        </w:rPr>
        <w:t>the 8</w:t>
      </w:r>
      <w:r w:rsidRPr="009463E8">
        <w:rPr>
          <w:i/>
          <w:sz w:val="24"/>
          <w:szCs w:val="24"/>
          <w:lang w:eastAsia="zh-CN"/>
        </w:rPr>
        <w:t xml:space="preserve">th </w:t>
      </w:r>
      <w:r w:rsidRPr="00A86B92">
        <w:rPr>
          <w:i/>
          <w:sz w:val="24"/>
          <w:szCs w:val="24"/>
          <w:lang w:eastAsia="zh-CN"/>
        </w:rPr>
        <w:t>International Symposium on Microwave and Optical Technology</w:t>
      </w:r>
      <w:r w:rsidR="00220300" w:rsidRPr="00A86B92">
        <w:rPr>
          <w:i/>
          <w:sz w:val="24"/>
          <w:szCs w:val="24"/>
          <w:lang w:eastAsia="zh-CN"/>
        </w:rPr>
        <w:t xml:space="preserve"> (ISMOT)</w:t>
      </w:r>
      <w:r w:rsidRPr="00A86B92">
        <w:rPr>
          <w:sz w:val="24"/>
          <w:szCs w:val="24"/>
          <w:lang w:eastAsia="zh-CN"/>
        </w:rPr>
        <w:t>, June 19-23, 2001, Montreal, Quebec.</w:t>
      </w:r>
    </w:p>
    <w:p w14:paraId="029500FF" w14:textId="77777777"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000B5C9A" w:rsidRPr="00A86B92">
        <w:rPr>
          <w:b/>
          <w:sz w:val="24"/>
          <w:szCs w:val="24"/>
          <w:lang w:eastAsia="zh-CN"/>
        </w:rPr>
        <w:t>W</w:t>
      </w:r>
      <w:r w:rsidRPr="00A86B92">
        <w:rPr>
          <w:b/>
          <w:bCs/>
          <w:sz w:val="24"/>
          <w:szCs w:val="24"/>
          <w:lang w:eastAsia="zh-CN"/>
        </w:rPr>
        <w:t xml:space="preserve">orkshop speaker </w:t>
      </w:r>
      <w:r w:rsidRPr="00A86B92">
        <w:rPr>
          <w:sz w:val="24"/>
          <w:szCs w:val="24"/>
          <w:lang w:eastAsia="zh-CN"/>
        </w:rPr>
        <w:t xml:space="preserve">in </w:t>
      </w:r>
      <w:r w:rsidRPr="00A86B92">
        <w:rPr>
          <w:i/>
          <w:iCs/>
          <w:sz w:val="24"/>
          <w:szCs w:val="24"/>
          <w:lang w:eastAsia="zh-CN"/>
        </w:rPr>
        <w:t>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on Microwave CAD and Electromagnetic Modeling, June 11-16, 2000, Boston, Massachusetts.</w:t>
      </w:r>
    </w:p>
    <w:p w14:paraId="2953F3A1" w14:textId="6CCC379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Two invited presentations </w:t>
      </w:r>
      <w:r w:rsidRPr="00A86B92">
        <w:rPr>
          <w:sz w:val="24"/>
          <w:szCs w:val="24"/>
          <w:lang w:eastAsia="zh-CN"/>
        </w:rPr>
        <w:t xml:space="preserve">in </w:t>
      </w:r>
      <w:r w:rsidRPr="00A86B92">
        <w:rPr>
          <w:i/>
          <w:iCs/>
          <w:sz w:val="24"/>
          <w:szCs w:val="24"/>
          <w:lang w:eastAsia="zh-CN"/>
        </w:rPr>
        <w:t>Progress in Electromagnetic Research</w:t>
      </w:r>
      <w:r w:rsidR="0079561A" w:rsidRPr="00A86B92">
        <w:rPr>
          <w:i/>
          <w:iCs/>
          <w:sz w:val="24"/>
          <w:szCs w:val="24"/>
          <w:lang w:eastAsia="zh-CN"/>
        </w:rPr>
        <w:t xml:space="preserve"> </w:t>
      </w:r>
      <w:r w:rsidR="004E0B44" w:rsidRPr="00A86B92">
        <w:rPr>
          <w:i/>
          <w:iCs/>
          <w:sz w:val="24"/>
          <w:szCs w:val="24"/>
          <w:lang w:eastAsia="zh-CN"/>
        </w:rPr>
        <w:t>Symposium</w:t>
      </w:r>
      <w:r w:rsidR="00220300" w:rsidRPr="00A86B92">
        <w:rPr>
          <w:i/>
          <w:iCs/>
          <w:sz w:val="24"/>
          <w:szCs w:val="24"/>
          <w:lang w:eastAsia="zh-CN"/>
        </w:rPr>
        <w:t xml:space="preserve"> (PIERS)</w:t>
      </w:r>
      <w:r w:rsidRPr="00A86B92">
        <w:rPr>
          <w:sz w:val="24"/>
          <w:szCs w:val="24"/>
          <w:lang w:eastAsia="zh-CN"/>
        </w:rPr>
        <w:t>, July 5-15, 2000, Boston, Massachusetts.</w:t>
      </w:r>
    </w:p>
    <w:p w14:paraId="14B63BCA" w14:textId="0F18B3A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electromagnetic </w:t>
      </w:r>
      <w:r w:rsidR="009F3B66">
        <w:rPr>
          <w:sz w:val="24"/>
          <w:szCs w:val="24"/>
          <w:lang w:eastAsia="zh-CN"/>
        </w:rPr>
        <w:t>modelling</w:t>
      </w:r>
      <w:r w:rsidRPr="00A86B92">
        <w:rPr>
          <w:sz w:val="24"/>
          <w:szCs w:val="24"/>
          <w:lang w:eastAsia="zh-CN"/>
        </w:rPr>
        <w:t xml:space="preserve">, Department of Mathematics, </w:t>
      </w:r>
      <w:r w:rsidRPr="00A86B92">
        <w:rPr>
          <w:i/>
          <w:iCs/>
          <w:sz w:val="24"/>
          <w:szCs w:val="24"/>
          <w:lang w:eastAsia="zh-CN"/>
        </w:rPr>
        <w:t>The Chinese University of Hong Kong</w:t>
      </w:r>
      <w:r w:rsidRPr="00A86B92">
        <w:rPr>
          <w:sz w:val="24"/>
          <w:szCs w:val="24"/>
          <w:lang w:eastAsia="zh-CN"/>
        </w:rPr>
        <w:t>, November 20, 1999, Hong Kong.</w:t>
      </w:r>
    </w:p>
    <w:p w14:paraId="2E2065C3" w14:textId="41AFC263"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RF Interconnection and Packaging, Department of Electrical and Electronic Engineering, </w:t>
      </w:r>
      <w:r w:rsidRPr="00A86B92">
        <w:rPr>
          <w:iCs/>
          <w:sz w:val="24"/>
          <w:szCs w:val="24"/>
          <w:lang w:eastAsia="zh-CN"/>
        </w:rPr>
        <w:t>The Hong Kong University of Science and Technology</w:t>
      </w:r>
      <w:r w:rsidRPr="00A86B92">
        <w:rPr>
          <w:sz w:val="24"/>
          <w:szCs w:val="24"/>
          <w:lang w:eastAsia="zh-CN"/>
        </w:rPr>
        <w:t xml:space="preserve">, November </w:t>
      </w:r>
      <w:r w:rsidR="009F3B66">
        <w:rPr>
          <w:sz w:val="24"/>
          <w:szCs w:val="24"/>
          <w:lang w:eastAsia="zh-CN"/>
        </w:rPr>
        <w:t>17, 1999</w:t>
      </w:r>
      <w:r w:rsidRPr="00A86B92">
        <w:rPr>
          <w:sz w:val="24"/>
          <w:szCs w:val="24"/>
          <w:lang w:eastAsia="zh-CN"/>
        </w:rPr>
        <w:t>, Hong Kong.</w:t>
      </w:r>
    </w:p>
    <w:p w14:paraId="2BECB837" w14:textId="77777777"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wideband balun studies, </w:t>
      </w:r>
      <w:r w:rsidRPr="00A86B92">
        <w:rPr>
          <w:i/>
          <w:iCs/>
          <w:sz w:val="24"/>
          <w:szCs w:val="24"/>
          <w:lang w:eastAsia="zh-CN"/>
        </w:rPr>
        <w:t>Advanced Wireless Forum, Nortel Networks Ltd</w:t>
      </w:r>
      <w:r w:rsidRPr="00A86B92">
        <w:rPr>
          <w:sz w:val="24"/>
          <w:szCs w:val="24"/>
          <w:lang w:eastAsia="zh-CN"/>
        </w:rPr>
        <w:t>., November 18-20, 1999, Ottawa, Ontario.</w:t>
      </w:r>
    </w:p>
    <w:p w14:paraId="3363EFAC"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RF/microwave circuit design</w:t>
      </w:r>
      <w:r w:rsidRPr="00A86B92">
        <w:rPr>
          <w:iCs/>
          <w:sz w:val="24"/>
          <w:szCs w:val="24"/>
          <w:lang w:eastAsia="zh-CN"/>
        </w:rPr>
        <w:t xml:space="preserve">, </w:t>
      </w:r>
      <w:r w:rsidRPr="00A86B92">
        <w:rPr>
          <w:i/>
          <w:iCs/>
          <w:sz w:val="24"/>
          <w:szCs w:val="24"/>
          <w:lang w:eastAsia="zh-CN"/>
        </w:rPr>
        <w:t>Advanced Wireless Forum</w:t>
      </w:r>
      <w:r w:rsidRPr="00A86B92">
        <w:rPr>
          <w:iCs/>
          <w:sz w:val="24"/>
          <w:szCs w:val="24"/>
          <w:lang w:eastAsia="zh-CN"/>
        </w:rPr>
        <w:t>, Nortel Networks Ltd</w:t>
      </w:r>
      <w:r w:rsidRPr="00A86B92">
        <w:rPr>
          <w:i/>
          <w:iCs/>
          <w:sz w:val="24"/>
          <w:szCs w:val="24"/>
          <w:lang w:eastAsia="zh-CN"/>
        </w:rPr>
        <w:t>.</w:t>
      </w:r>
      <w:r w:rsidRPr="00A86B92">
        <w:rPr>
          <w:sz w:val="24"/>
          <w:szCs w:val="24"/>
          <w:lang w:eastAsia="zh-CN"/>
        </w:rPr>
        <w:t>, October 18-20, 1998, Ottawa, Ontario.</w:t>
      </w:r>
    </w:p>
    <w:p w14:paraId="1BEE5D39" w14:textId="1F4AED01"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00B677D6" w:rsidRPr="00A86B92">
        <w:rPr>
          <w:b/>
          <w:bCs/>
          <w:sz w:val="24"/>
          <w:szCs w:val="24"/>
          <w:lang w:eastAsia="zh-CN"/>
        </w:rPr>
        <w:t>Seminar</w:t>
      </w:r>
      <w:r w:rsidRPr="00A86B92">
        <w:rPr>
          <w:b/>
          <w:bCs/>
          <w:sz w:val="24"/>
          <w:szCs w:val="24"/>
          <w:lang w:eastAsia="zh-CN"/>
        </w:rPr>
        <w:t xml:space="preserve"> tours (6 seminars presented) </w:t>
      </w:r>
      <w:r w:rsidR="00C52094" w:rsidRPr="00A86B92">
        <w:rPr>
          <w:sz w:val="24"/>
          <w:szCs w:val="24"/>
          <w:lang w:eastAsia="zh-CN"/>
        </w:rPr>
        <w:t>on Wireless</w:t>
      </w:r>
      <w:r w:rsidR="00C52094" w:rsidRPr="00A86B92">
        <w:rPr>
          <w:iCs/>
          <w:sz w:val="24"/>
          <w:szCs w:val="24"/>
          <w:lang w:eastAsia="zh-CN"/>
        </w:rPr>
        <w:t xml:space="preserve"> </w:t>
      </w:r>
      <w:r w:rsidR="00C52094" w:rsidRPr="00A86B92">
        <w:rPr>
          <w:sz w:val="24"/>
          <w:szCs w:val="24"/>
          <w:lang w:eastAsia="zh-CN"/>
        </w:rPr>
        <w:t xml:space="preserve">Communications Systems and RF/Microwave Modelling and Design, </w:t>
      </w:r>
      <w:r w:rsidRPr="00A86B92">
        <w:rPr>
          <w:iCs/>
          <w:sz w:val="24"/>
          <w:szCs w:val="24"/>
          <w:lang w:eastAsia="zh-CN"/>
        </w:rPr>
        <w:t>Southeast University (Nanjing), Xiamen University (Xiamen)</w:t>
      </w:r>
      <w:r w:rsidR="00EB1434">
        <w:rPr>
          <w:iCs/>
          <w:sz w:val="24"/>
          <w:szCs w:val="24"/>
          <w:lang w:eastAsia="zh-CN"/>
        </w:rPr>
        <w:t>,</w:t>
      </w:r>
      <w:r w:rsidRPr="00A86B92">
        <w:rPr>
          <w:iCs/>
          <w:sz w:val="24"/>
          <w:szCs w:val="24"/>
          <w:lang w:eastAsia="zh-CN"/>
        </w:rPr>
        <w:t xml:space="preserve"> and Jimei University (Xiamen)</w:t>
      </w:r>
      <w:r w:rsidRPr="00A86B92">
        <w:rPr>
          <w:sz w:val="24"/>
          <w:szCs w:val="24"/>
          <w:lang w:eastAsia="zh-CN"/>
        </w:rPr>
        <w:t xml:space="preserve">, </w:t>
      </w:r>
      <w:r w:rsidR="00C52094" w:rsidRPr="00A86B92">
        <w:rPr>
          <w:sz w:val="24"/>
          <w:szCs w:val="24"/>
          <w:lang w:eastAsia="zh-CN"/>
        </w:rPr>
        <w:t>P.</w:t>
      </w:r>
      <w:r w:rsidR="004B2D80" w:rsidRPr="00A86B92">
        <w:rPr>
          <w:sz w:val="24"/>
          <w:szCs w:val="24"/>
          <w:lang w:eastAsia="zh-CN"/>
        </w:rPr>
        <w:t xml:space="preserve"> </w:t>
      </w:r>
      <w:r w:rsidR="00C52094" w:rsidRPr="00A86B92">
        <w:rPr>
          <w:sz w:val="24"/>
          <w:szCs w:val="24"/>
          <w:lang w:eastAsia="zh-CN"/>
        </w:rPr>
        <w:t>R. China</w:t>
      </w:r>
      <w:r w:rsidR="00C52094" w:rsidRPr="00A86B92">
        <w:rPr>
          <w:b/>
          <w:bCs/>
          <w:sz w:val="24"/>
          <w:szCs w:val="24"/>
          <w:lang w:eastAsia="zh-CN"/>
        </w:rPr>
        <w:t xml:space="preserve">, </w:t>
      </w:r>
      <w:r w:rsidRPr="00A86B92">
        <w:rPr>
          <w:sz w:val="24"/>
          <w:szCs w:val="24"/>
          <w:lang w:eastAsia="zh-CN"/>
        </w:rPr>
        <w:t>Dec. 7-18, 1997.</w:t>
      </w:r>
    </w:p>
    <w:p w14:paraId="227B0EFA" w14:textId="70FC771E" w:rsidR="001133FC" w:rsidRPr="00A86B92" w:rsidRDefault="001133FC" w:rsidP="002828B0">
      <w:pPr>
        <w:tabs>
          <w:tab w:val="left" w:pos="1134"/>
        </w:tabs>
        <w:autoSpaceDE w:val="0"/>
        <w:autoSpaceDN w:val="0"/>
        <w:adjustRightInd w:val="0"/>
        <w:ind w:left="1120" w:hanging="840"/>
        <w:jc w:val="both"/>
        <w:rPr>
          <w:i/>
          <w:iCs/>
          <w:sz w:val="24"/>
          <w:szCs w:val="24"/>
          <w:lang w:eastAsia="zh-CN"/>
        </w:rPr>
      </w:pPr>
      <w:r w:rsidRPr="00A86B92">
        <w:rPr>
          <w:sz w:val="24"/>
          <w:szCs w:val="24"/>
          <w:lang w:eastAsia="zh-CN"/>
        </w:rPr>
        <w:t xml:space="preserve">1997 </w:t>
      </w:r>
      <w:r w:rsidR="000B5C9A" w:rsidRPr="00A86B92">
        <w:rPr>
          <w:sz w:val="24"/>
          <w:szCs w:val="24"/>
          <w:lang w:eastAsia="zh-CN"/>
        </w:rPr>
        <w:tab/>
      </w:r>
      <w:r w:rsidR="002828B0">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F interconnection and packaging, </w:t>
      </w:r>
      <w:r w:rsidRPr="00A86B92">
        <w:rPr>
          <w:i/>
          <w:iCs/>
          <w:sz w:val="24"/>
          <w:szCs w:val="24"/>
          <w:lang w:eastAsia="zh-CN"/>
        </w:rPr>
        <w:t>Advanced Wireless Forum</w:t>
      </w:r>
      <w:r w:rsidRPr="00A86B92">
        <w:rPr>
          <w:iCs/>
          <w:sz w:val="24"/>
          <w:szCs w:val="24"/>
          <w:lang w:eastAsia="zh-CN"/>
        </w:rPr>
        <w:t>,</w:t>
      </w:r>
      <w:r w:rsidR="002828B0">
        <w:rPr>
          <w:iCs/>
          <w:sz w:val="24"/>
          <w:szCs w:val="24"/>
          <w:lang w:eastAsia="zh-CN"/>
        </w:rPr>
        <w:t xml:space="preserve"> </w:t>
      </w:r>
      <w:r w:rsidRPr="00A86B92">
        <w:rPr>
          <w:iCs/>
          <w:sz w:val="24"/>
          <w:szCs w:val="24"/>
          <w:lang w:eastAsia="zh-CN"/>
        </w:rPr>
        <w:t>Nortel Networks Ltd.</w:t>
      </w:r>
      <w:r w:rsidRPr="00A86B92">
        <w:rPr>
          <w:sz w:val="24"/>
          <w:szCs w:val="24"/>
          <w:lang w:eastAsia="zh-CN"/>
        </w:rPr>
        <w:t>, Nov</w:t>
      </w:r>
      <w:r w:rsidRPr="00A86B92">
        <w:rPr>
          <w:iCs/>
          <w:sz w:val="24"/>
          <w:szCs w:val="24"/>
          <w:lang w:eastAsia="zh-CN"/>
        </w:rPr>
        <w:t>ember</w:t>
      </w:r>
      <w:r w:rsidRPr="00A86B92">
        <w:rPr>
          <w:sz w:val="24"/>
          <w:szCs w:val="24"/>
          <w:lang w:eastAsia="zh-CN"/>
        </w:rPr>
        <w:t>. 17-18, 1997, Richardson, Texas.</w:t>
      </w:r>
    </w:p>
    <w:p w14:paraId="65FA5A4B"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PCB packaging modelling, </w:t>
      </w:r>
      <w:r w:rsidRPr="00A86B92">
        <w:rPr>
          <w:i/>
          <w:iCs/>
          <w:sz w:val="24"/>
          <w:szCs w:val="24"/>
          <w:lang w:eastAsia="zh-CN"/>
        </w:rPr>
        <w:t>Advanced Wireless Forum</w:t>
      </w:r>
      <w:r w:rsidRPr="00A86B92">
        <w:rPr>
          <w:iCs/>
          <w:sz w:val="24"/>
          <w:szCs w:val="24"/>
          <w:lang w:eastAsia="zh-CN"/>
        </w:rPr>
        <w:t>, Nortel Networks Ltd.</w:t>
      </w:r>
      <w:r w:rsidRPr="00A86B92">
        <w:rPr>
          <w:sz w:val="24"/>
          <w:szCs w:val="24"/>
          <w:lang w:eastAsia="zh-CN"/>
        </w:rPr>
        <w:t>, November 17-18, 1997, Ottawa, Ontario.</w:t>
      </w:r>
    </w:p>
    <w:p w14:paraId="5066E868" w14:textId="0FB72800" w:rsidR="001133FC" w:rsidRPr="00A86B92" w:rsidRDefault="001133FC" w:rsidP="002828B0">
      <w:pPr>
        <w:tabs>
          <w:tab w:val="left" w:pos="1134"/>
        </w:tabs>
        <w:autoSpaceDE w:val="0"/>
        <w:autoSpaceDN w:val="0"/>
        <w:adjustRightInd w:val="0"/>
        <w:ind w:left="1120" w:hanging="840"/>
        <w:jc w:val="both"/>
        <w:rPr>
          <w:sz w:val="24"/>
          <w:szCs w:val="24"/>
          <w:lang w:eastAsia="zh-CN"/>
        </w:rPr>
      </w:pPr>
      <w:r w:rsidRPr="00A86B92">
        <w:rPr>
          <w:sz w:val="24"/>
          <w:szCs w:val="24"/>
          <w:lang w:eastAsia="zh-CN"/>
        </w:rPr>
        <w:t xml:space="preserve">1996 </w:t>
      </w:r>
      <w:ins w:id="69" w:author="Zhizhang David Chen" w:date="2023-12-01T17:45:00Z">
        <w:r w:rsidR="00FF661E">
          <w:rPr>
            <w:sz w:val="24"/>
            <w:szCs w:val="24"/>
            <w:lang w:eastAsia="zh-CN"/>
          </w:rPr>
          <w:tab/>
        </w:r>
      </w:ins>
      <w:del w:id="70" w:author="Zhizhang David Chen" w:date="2023-12-01T17:45:00Z">
        <w:r w:rsidRPr="00A86B92" w:rsidDel="00FF661E">
          <w:rPr>
            <w:sz w:val="24"/>
            <w:szCs w:val="24"/>
            <w:lang w:eastAsia="zh-CN"/>
          </w:rPr>
          <w:tab/>
        </w:r>
        <w:r w:rsidR="002828B0" w:rsidDel="00FF661E">
          <w:rPr>
            <w:sz w:val="24"/>
            <w:szCs w:val="24"/>
            <w:lang w:eastAsia="zh-CN"/>
          </w:rPr>
          <w:tab/>
        </w:r>
      </w:del>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in </w:t>
      </w:r>
      <w:r w:rsidRPr="00A86B92">
        <w:rPr>
          <w:i/>
          <w:iCs/>
          <w:sz w:val="24"/>
          <w:szCs w:val="24"/>
          <w:lang w:eastAsia="zh-CN"/>
        </w:rPr>
        <w:t>Progress in Electromagnetic Progress</w:t>
      </w:r>
      <w:r w:rsidR="0079561A" w:rsidRPr="00A86B92">
        <w:rPr>
          <w:i/>
          <w:iCs/>
          <w:sz w:val="24"/>
          <w:szCs w:val="24"/>
          <w:lang w:eastAsia="zh-CN"/>
        </w:rPr>
        <w:t xml:space="preserve"> Symposium (PIERS)</w:t>
      </w:r>
      <w:r w:rsidRPr="00A86B92">
        <w:rPr>
          <w:sz w:val="24"/>
          <w:szCs w:val="24"/>
          <w:lang w:eastAsia="zh-CN"/>
        </w:rPr>
        <w:t>, August 1-3, 1996, Innsbruck, Austria.</w:t>
      </w:r>
    </w:p>
    <w:p w14:paraId="16EEAC9C" w14:textId="717CBEB8"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5 </w:t>
      </w:r>
      <w:r w:rsidRPr="00A86B92">
        <w:rPr>
          <w:sz w:val="24"/>
          <w:szCs w:val="24"/>
          <w:lang w:eastAsia="zh-CN"/>
        </w:rPr>
        <w:tab/>
      </w:r>
      <w:r w:rsidR="00383FDA" w:rsidRPr="00A86B92">
        <w:rPr>
          <w:b/>
          <w:sz w:val="24"/>
          <w:szCs w:val="24"/>
          <w:lang w:eastAsia="zh-CN"/>
        </w:rPr>
        <w:t xml:space="preserve">Invited </w:t>
      </w:r>
      <w:r w:rsidRPr="00A86B92">
        <w:rPr>
          <w:b/>
          <w:bCs/>
          <w:sz w:val="24"/>
          <w:szCs w:val="24"/>
          <w:lang w:eastAsia="zh-CN"/>
        </w:rPr>
        <w:t xml:space="preserve">Keynote </w:t>
      </w:r>
      <w:r w:rsidR="004E0B44">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at </w:t>
      </w:r>
      <w:r w:rsidRPr="00A86B92">
        <w:rPr>
          <w:i/>
          <w:iCs/>
          <w:sz w:val="24"/>
          <w:szCs w:val="24"/>
          <w:lang w:eastAsia="zh-CN"/>
        </w:rPr>
        <w:t xml:space="preserve">the First International Workshop on the Transmission Line Matrix </w:t>
      </w:r>
      <w:r w:rsidR="00C025BE" w:rsidRPr="00A86B92">
        <w:rPr>
          <w:i/>
          <w:iCs/>
          <w:sz w:val="24"/>
          <w:szCs w:val="24"/>
          <w:lang w:eastAsia="zh-CN"/>
        </w:rPr>
        <w:t>;</w:t>
      </w:r>
      <w:r w:rsidRPr="00A86B92">
        <w:rPr>
          <w:i/>
          <w:iCs/>
          <w:sz w:val="24"/>
          <w:szCs w:val="24"/>
          <w:lang w:eastAsia="zh-CN"/>
        </w:rPr>
        <w:t>(TLM) Method</w:t>
      </w:r>
      <w:r w:rsidRPr="00A86B92">
        <w:rPr>
          <w:sz w:val="24"/>
          <w:szCs w:val="24"/>
          <w:lang w:eastAsia="zh-CN"/>
        </w:rPr>
        <w:t>, August 1-3, 1995, Victoria, B. C.</w:t>
      </w:r>
    </w:p>
    <w:p w14:paraId="5D609371" w14:textId="61A93BED"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s</w:t>
      </w:r>
      <w:r w:rsidRPr="00A86B92">
        <w:rPr>
          <w:b/>
          <w:bCs/>
          <w:sz w:val="24"/>
          <w:szCs w:val="24"/>
          <w:lang w:eastAsia="zh-CN"/>
        </w:rPr>
        <w:t xml:space="preserve"> </w:t>
      </w:r>
      <w:r w:rsidR="00EB1434">
        <w:rPr>
          <w:sz w:val="24"/>
          <w:szCs w:val="24"/>
          <w:lang w:eastAsia="zh-CN"/>
        </w:rPr>
        <w:t>at</w:t>
      </w:r>
      <w:r w:rsidR="00EB1434" w:rsidRPr="00A86B92">
        <w:rPr>
          <w:sz w:val="24"/>
          <w:szCs w:val="24"/>
          <w:lang w:eastAsia="zh-CN"/>
        </w:rPr>
        <w:t xml:space="preserve"> </w:t>
      </w:r>
      <w:r w:rsidR="009F3B66">
        <w:rPr>
          <w:sz w:val="24"/>
          <w:szCs w:val="24"/>
          <w:lang w:eastAsia="zh-CN"/>
        </w:rPr>
        <w:t xml:space="preserve">the </w:t>
      </w:r>
      <w:r w:rsidRPr="00A86B92">
        <w:rPr>
          <w:iCs/>
          <w:sz w:val="24"/>
          <w:szCs w:val="24"/>
          <w:lang w:eastAsia="zh-CN"/>
        </w:rPr>
        <w:t xml:space="preserve">University of Ottawa </w:t>
      </w:r>
      <w:r w:rsidRPr="00A86B92">
        <w:rPr>
          <w:sz w:val="24"/>
          <w:szCs w:val="24"/>
          <w:lang w:eastAsia="zh-CN"/>
        </w:rPr>
        <w:t xml:space="preserve">and </w:t>
      </w:r>
      <w:r w:rsidR="009F3B66">
        <w:rPr>
          <w:sz w:val="24"/>
          <w:szCs w:val="24"/>
          <w:lang w:eastAsia="zh-CN"/>
        </w:rPr>
        <w:t xml:space="preserve">the </w:t>
      </w:r>
      <w:r w:rsidRPr="00A86B92">
        <w:rPr>
          <w:iCs/>
          <w:sz w:val="24"/>
          <w:szCs w:val="24"/>
          <w:lang w:eastAsia="zh-CN"/>
        </w:rPr>
        <w:t>University of Victoria</w:t>
      </w:r>
      <w:r w:rsidRPr="00A86B92">
        <w:rPr>
          <w:sz w:val="24"/>
          <w:szCs w:val="24"/>
          <w:lang w:eastAsia="zh-CN"/>
        </w:rPr>
        <w:t xml:space="preserve">, Victoria, </w:t>
      </w:r>
      <w:r w:rsidR="00B77A2B">
        <w:rPr>
          <w:sz w:val="24"/>
          <w:szCs w:val="24"/>
          <w:lang w:eastAsia="zh-CN"/>
        </w:rPr>
        <w:t>British Columbia, Canada.</w:t>
      </w:r>
    </w:p>
    <w:p w14:paraId="5D054DC9" w14:textId="1EF78C2F"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1 </w:t>
      </w:r>
      <w:r w:rsidRPr="00A86B92">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on earth-satellite receivers, </w:t>
      </w:r>
      <w:r w:rsidRPr="00A86B92">
        <w:rPr>
          <w:iCs/>
          <w:sz w:val="24"/>
          <w:szCs w:val="24"/>
          <w:lang w:eastAsia="zh-CN"/>
        </w:rPr>
        <w:t>Ecole-Polytechnique de Montrea</w:t>
      </w:r>
      <w:r w:rsidR="005546D7" w:rsidRPr="00A86B92">
        <w:rPr>
          <w:iCs/>
          <w:sz w:val="24"/>
          <w:szCs w:val="24"/>
          <w:lang w:eastAsia="zh-CN"/>
        </w:rPr>
        <w:t>l</w:t>
      </w:r>
      <w:r w:rsidRPr="00A86B92">
        <w:rPr>
          <w:sz w:val="24"/>
          <w:szCs w:val="24"/>
          <w:lang w:eastAsia="zh-CN"/>
        </w:rPr>
        <w:t>, Montreal, Quebec</w:t>
      </w:r>
      <w:r w:rsidR="00B77A2B">
        <w:rPr>
          <w:sz w:val="24"/>
          <w:szCs w:val="24"/>
          <w:lang w:eastAsia="zh-CN"/>
        </w:rPr>
        <w:t>, Canada.</w:t>
      </w:r>
    </w:p>
    <w:p w14:paraId="2F85FBE6" w14:textId="77777777" w:rsidR="0091332C" w:rsidRDefault="0091332C" w:rsidP="00C71A29">
      <w:pPr>
        <w:tabs>
          <w:tab w:val="left" w:pos="1134"/>
        </w:tabs>
        <w:autoSpaceDE w:val="0"/>
        <w:autoSpaceDN w:val="0"/>
        <w:adjustRightInd w:val="0"/>
        <w:ind w:left="1134" w:hanging="850"/>
        <w:jc w:val="both"/>
        <w:rPr>
          <w:sz w:val="24"/>
          <w:szCs w:val="24"/>
          <w:lang w:eastAsia="zh-CN"/>
        </w:rPr>
      </w:pPr>
    </w:p>
    <w:p w14:paraId="73F0B961" w14:textId="77777777" w:rsidR="004F7589" w:rsidRPr="00A86B92" w:rsidRDefault="004F7589" w:rsidP="00C71A29">
      <w:pPr>
        <w:tabs>
          <w:tab w:val="left" w:pos="1134"/>
        </w:tabs>
        <w:autoSpaceDE w:val="0"/>
        <w:autoSpaceDN w:val="0"/>
        <w:adjustRightInd w:val="0"/>
        <w:ind w:left="1134" w:hanging="850"/>
        <w:jc w:val="both"/>
        <w:rPr>
          <w:sz w:val="24"/>
          <w:szCs w:val="24"/>
          <w:lang w:eastAsia="zh-CN"/>
        </w:rPr>
      </w:pPr>
    </w:p>
    <w:p w14:paraId="229AA014" w14:textId="42933EA4" w:rsidR="00101F41" w:rsidRPr="00A86B92" w:rsidRDefault="009951F5" w:rsidP="004106A3">
      <w:pPr>
        <w:autoSpaceDE w:val="0"/>
        <w:autoSpaceDN w:val="0"/>
        <w:adjustRightInd w:val="0"/>
        <w:jc w:val="both"/>
        <w:rPr>
          <w:rFonts w:ascii="Arial" w:hAnsi="Arial" w:cs="Arial"/>
          <w:b/>
          <w:bCs/>
          <w:sz w:val="24"/>
          <w:szCs w:val="24"/>
          <w:lang w:eastAsia="zh-CN"/>
        </w:rPr>
      </w:pPr>
      <w:bookmarkStart w:id="71" w:name="_Hlk10258437"/>
      <w:bookmarkStart w:id="72" w:name="_Hlk10257513"/>
      <w:r>
        <w:rPr>
          <w:rFonts w:ascii="Arial" w:hAnsi="Arial" w:cs="Arial"/>
          <w:b/>
          <w:bCs/>
          <w:sz w:val="24"/>
          <w:szCs w:val="24"/>
          <w:lang w:eastAsia="zh-CN"/>
        </w:rPr>
        <w:t>PROFESSIONAL</w:t>
      </w:r>
      <w:r w:rsidR="009B15CB" w:rsidRPr="00A86B92">
        <w:rPr>
          <w:rFonts w:ascii="Arial" w:hAnsi="Arial" w:cs="Arial"/>
          <w:b/>
          <w:bCs/>
          <w:sz w:val="24"/>
          <w:szCs w:val="24"/>
          <w:lang w:eastAsia="zh-CN"/>
        </w:rPr>
        <w:t xml:space="preserve"> </w:t>
      </w:r>
      <w:r w:rsidR="00AB1028" w:rsidRPr="00A86B92">
        <w:rPr>
          <w:rFonts w:ascii="Arial" w:hAnsi="Arial" w:cs="Arial"/>
          <w:b/>
          <w:bCs/>
          <w:sz w:val="24"/>
          <w:szCs w:val="24"/>
          <w:lang w:eastAsia="zh-CN"/>
        </w:rPr>
        <w:t>ACTIVITIES</w:t>
      </w:r>
      <w:r w:rsidR="001D2CAA" w:rsidRPr="00A86B92">
        <w:rPr>
          <w:rFonts w:ascii="Arial" w:hAnsi="Arial" w:cs="Arial"/>
          <w:b/>
          <w:bCs/>
          <w:sz w:val="24"/>
          <w:szCs w:val="24"/>
          <w:lang w:eastAsia="zh-CN"/>
        </w:rPr>
        <w:t>:</w:t>
      </w:r>
    </w:p>
    <w:p w14:paraId="20FBE061" w14:textId="77777777" w:rsidR="00101F41" w:rsidRPr="00A86B92" w:rsidRDefault="00101F41" w:rsidP="004106A3">
      <w:pPr>
        <w:autoSpaceDE w:val="0"/>
        <w:autoSpaceDN w:val="0"/>
        <w:adjustRightInd w:val="0"/>
        <w:ind w:left="1701" w:hanging="1417"/>
        <w:jc w:val="both"/>
        <w:rPr>
          <w:rFonts w:ascii="Arial" w:hAnsi="Arial" w:cs="Arial"/>
          <w:b/>
          <w:bCs/>
          <w:sz w:val="24"/>
          <w:szCs w:val="24"/>
          <w:lang w:eastAsia="zh-CN"/>
        </w:rPr>
      </w:pPr>
    </w:p>
    <w:p w14:paraId="5D121358" w14:textId="41D3163F" w:rsidR="001D4CB2" w:rsidRPr="00A86B92" w:rsidRDefault="00101F41">
      <w:pPr>
        <w:autoSpaceDE w:val="0"/>
        <w:autoSpaceDN w:val="0"/>
        <w:adjustRightInd w:val="0"/>
        <w:ind w:left="1701" w:hanging="1581"/>
        <w:jc w:val="both"/>
        <w:rPr>
          <w:rFonts w:ascii="Arial" w:hAnsi="Arial" w:cs="Arial"/>
          <w:b/>
          <w:bCs/>
          <w:sz w:val="24"/>
          <w:szCs w:val="24"/>
          <w:u w:val="single"/>
          <w:lang w:eastAsia="zh-CN"/>
        </w:rPr>
      </w:pPr>
      <w:r w:rsidRPr="00A86B92">
        <w:rPr>
          <w:rFonts w:ascii="Arial" w:hAnsi="Arial" w:cs="Arial"/>
          <w:b/>
          <w:bCs/>
          <w:sz w:val="24"/>
          <w:szCs w:val="24"/>
          <w:u w:val="single"/>
          <w:lang w:eastAsia="zh-CN"/>
        </w:rPr>
        <w:t>International</w:t>
      </w:r>
    </w:p>
    <w:p w14:paraId="0F3868F7" w14:textId="10108737" w:rsidR="00CA7DBF" w:rsidRDefault="00CA7DBF" w:rsidP="00CA7DBF">
      <w:pPr>
        <w:pStyle w:val="ListParagraph"/>
        <w:numPr>
          <w:ilvl w:val="1"/>
          <w:numId w:val="81"/>
        </w:numPr>
        <w:ind w:left="1554" w:hanging="1148"/>
        <w:jc w:val="both"/>
        <w:rPr>
          <w:sz w:val="24"/>
          <w:szCs w:val="24"/>
          <w:lang w:eastAsia="zh-CN"/>
        </w:rPr>
      </w:pPr>
      <w:r w:rsidRPr="00900C1C">
        <w:rPr>
          <w:b/>
          <w:bCs/>
          <w:sz w:val="24"/>
          <w:szCs w:val="24"/>
          <w:lang w:eastAsia="zh-CN"/>
        </w:rPr>
        <w:t>Elected Member</w:t>
      </w:r>
      <w:r w:rsidRPr="00900C1C">
        <w:rPr>
          <w:sz w:val="24"/>
          <w:szCs w:val="24"/>
          <w:lang w:eastAsia="zh-CN"/>
        </w:rPr>
        <w:t>, Administrative Committee (Ad-Com), IEEE Microwave Theory and Technology Society.</w:t>
      </w:r>
    </w:p>
    <w:p w14:paraId="608D3BB0" w14:textId="2330AD82" w:rsidR="00D234CD" w:rsidRPr="00E22405" w:rsidRDefault="0084197F" w:rsidP="00E22405">
      <w:pPr>
        <w:pStyle w:val="ListParagraph"/>
        <w:numPr>
          <w:ilvl w:val="0"/>
          <w:numId w:val="82"/>
        </w:numPr>
        <w:ind w:left="1582" w:hanging="1156"/>
        <w:jc w:val="both"/>
        <w:rPr>
          <w:sz w:val="24"/>
          <w:szCs w:val="24"/>
          <w:lang w:eastAsia="zh-CN"/>
        </w:rPr>
      </w:pPr>
      <w:r w:rsidRPr="00E22405">
        <w:rPr>
          <w:b/>
          <w:bCs/>
          <w:sz w:val="24"/>
          <w:szCs w:val="24"/>
          <w:lang w:eastAsia="zh-CN"/>
        </w:rPr>
        <w:t>Chair</w:t>
      </w:r>
      <w:r w:rsidR="00953201">
        <w:rPr>
          <w:b/>
          <w:bCs/>
          <w:sz w:val="24"/>
          <w:szCs w:val="24"/>
          <w:lang w:eastAsia="zh-CN"/>
        </w:rPr>
        <w:t>/Organizer</w:t>
      </w:r>
      <w:r w:rsidRPr="00E22405">
        <w:rPr>
          <w:sz w:val="24"/>
          <w:szCs w:val="24"/>
          <w:lang w:eastAsia="zh-CN"/>
        </w:rPr>
        <w:t xml:space="preserve">, </w:t>
      </w:r>
      <w:r w:rsidR="00463BEF" w:rsidRPr="00E22405">
        <w:rPr>
          <w:sz w:val="24"/>
          <w:szCs w:val="24"/>
          <w:lang w:eastAsia="zh-CN"/>
        </w:rPr>
        <w:t>Special MTT-S Inter-Society Technology Panel</w:t>
      </w:r>
      <w:r w:rsidR="00953201">
        <w:rPr>
          <w:sz w:val="24"/>
          <w:szCs w:val="24"/>
          <w:lang w:eastAsia="zh-CN"/>
        </w:rPr>
        <w:t xml:space="preserve"> </w:t>
      </w:r>
      <w:r w:rsidR="00463BEF" w:rsidRPr="00E22405">
        <w:rPr>
          <w:sz w:val="24"/>
          <w:szCs w:val="24"/>
          <w:lang w:eastAsia="zh-CN"/>
        </w:rPr>
        <w:t>Session - Wireless Power</w:t>
      </w:r>
      <w:r w:rsidR="00953201">
        <w:rPr>
          <w:sz w:val="24"/>
          <w:szCs w:val="24"/>
          <w:lang w:eastAsia="zh-CN"/>
        </w:rPr>
        <w:t xml:space="preserve"> </w:t>
      </w:r>
      <w:r w:rsidR="00463BEF" w:rsidRPr="00E22405">
        <w:rPr>
          <w:sz w:val="24"/>
          <w:szCs w:val="24"/>
          <w:lang w:eastAsia="zh-CN"/>
        </w:rPr>
        <w:t>Technologies</w:t>
      </w:r>
      <w:r w:rsidRPr="00E22405">
        <w:rPr>
          <w:sz w:val="24"/>
          <w:szCs w:val="24"/>
          <w:lang w:eastAsia="zh-CN"/>
        </w:rPr>
        <w:t>,</w:t>
      </w:r>
      <w:r w:rsidR="00A914E4">
        <w:rPr>
          <w:sz w:val="24"/>
          <w:szCs w:val="24"/>
          <w:lang w:eastAsia="zh-CN"/>
        </w:rPr>
        <w:t xml:space="preserve"> </w:t>
      </w:r>
      <w:r w:rsidR="00A914E4" w:rsidRPr="00A914E4">
        <w:rPr>
          <w:sz w:val="24"/>
          <w:szCs w:val="24"/>
          <w:lang w:eastAsia="zh-CN"/>
        </w:rPr>
        <w:t>European Microwave Week</w:t>
      </w:r>
      <w:r w:rsidR="00A914E4">
        <w:rPr>
          <w:sz w:val="24"/>
          <w:szCs w:val="24"/>
          <w:lang w:eastAsia="zh-CN"/>
        </w:rPr>
        <w:t>,</w:t>
      </w:r>
      <w:r w:rsidRPr="00E22405">
        <w:rPr>
          <w:sz w:val="24"/>
          <w:szCs w:val="24"/>
          <w:lang w:eastAsia="zh-CN"/>
        </w:rPr>
        <w:t xml:space="preserve"> </w:t>
      </w:r>
      <w:r w:rsidR="009F1148">
        <w:rPr>
          <w:sz w:val="24"/>
          <w:szCs w:val="24"/>
          <w:lang w:eastAsia="zh-CN"/>
        </w:rPr>
        <w:t>Sept.</w:t>
      </w:r>
      <w:r w:rsidRPr="00E22405">
        <w:rPr>
          <w:sz w:val="24"/>
          <w:szCs w:val="24"/>
          <w:lang w:eastAsia="zh-CN"/>
        </w:rPr>
        <w:t xml:space="preserve"> </w:t>
      </w:r>
      <w:r w:rsidR="009F1148">
        <w:rPr>
          <w:sz w:val="24"/>
          <w:szCs w:val="24"/>
          <w:lang w:eastAsia="zh-CN"/>
        </w:rPr>
        <w:t>17</w:t>
      </w:r>
      <w:r w:rsidRPr="00E22405">
        <w:rPr>
          <w:sz w:val="24"/>
          <w:szCs w:val="24"/>
          <w:lang w:eastAsia="zh-CN"/>
        </w:rPr>
        <w:t>-</w:t>
      </w:r>
      <w:r w:rsidR="009F1148">
        <w:rPr>
          <w:sz w:val="24"/>
          <w:szCs w:val="24"/>
          <w:lang w:eastAsia="zh-CN"/>
        </w:rPr>
        <w:t>22</w:t>
      </w:r>
      <w:r w:rsidRPr="00E22405">
        <w:rPr>
          <w:sz w:val="24"/>
          <w:szCs w:val="24"/>
          <w:lang w:eastAsia="zh-CN"/>
        </w:rPr>
        <w:t>, 202</w:t>
      </w:r>
      <w:r w:rsidR="009F1148">
        <w:rPr>
          <w:sz w:val="24"/>
          <w:szCs w:val="24"/>
          <w:lang w:eastAsia="zh-CN"/>
        </w:rPr>
        <w:t>3</w:t>
      </w:r>
      <w:r w:rsidRPr="00E22405">
        <w:rPr>
          <w:sz w:val="24"/>
          <w:szCs w:val="24"/>
          <w:lang w:eastAsia="zh-CN"/>
        </w:rPr>
        <w:t xml:space="preserve">, </w:t>
      </w:r>
      <w:r w:rsidR="009F1148">
        <w:rPr>
          <w:sz w:val="24"/>
          <w:szCs w:val="24"/>
          <w:lang w:eastAsia="zh-CN"/>
        </w:rPr>
        <w:t>Berlin</w:t>
      </w:r>
      <w:r w:rsidR="002D54C9">
        <w:rPr>
          <w:sz w:val="24"/>
          <w:szCs w:val="24"/>
          <w:lang w:eastAsia="zh-CN"/>
        </w:rPr>
        <w:t>, Germany</w:t>
      </w:r>
      <w:r w:rsidRPr="00E22405">
        <w:rPr>
          <w:sz w:val="24"/>
          <w:szCs w:val="24"/>
          <w:lang w:eastAsia="zh-CN"/>
        </w:rPr>
        <w:t>.</w:t>
      </w:r>
    </w:p>
    <w:p w14:paraId="1B71A21D" w14:textId="40FBC184" w:rsidR="008819CD" w:rsidRPr="00900C1C" w:rsidRDefault="008819CD" w:rsidP="008819CD">
      <w:pPr>
        <w:autoSpaceDE w:val="0"/>
        <w:autoSpaceDN w:val="0"/>
        <w:adjustRightInd w:val="0"/>
        <w:ind w:left="1568" w:hanging="1162"/>
        <w:jc w:val="both"/>
        <w:rPr>
          <w:sz w:val="24"/>
          <w:szCs w:val="24"/>
          <w:lang w:eastAsia="zh-CN"/>
        </w:rPr>
      </w:pPr>
      <w:r w:rsidRPr="00900C1C">
        <w:rPr>
          <w:sz w:val="24"/>
          <w:szCs w:val="24"/>
          <w:lang w:eastAsia="zh-CN"/>
        </w:rPr>
        <w:t>20</w:t>
      </w:r>
      <w:r>
        <w:rPr>
          <w:sz w:val="24"/>
          <w:szCs w:val="24"/>
          <w:lang w:eastAsia="zh-CN"/>
        </w:rPr>
        <w:t>20</w:t>
      </w:r>
      <w:r w:rsidRPr="00900C1C">
        <w:rPr>
          <w:sz w:val="24"/>
          <w:szCs w:val="24"/>
          <w:lang w:eastAsia="zh-CN"/>
        </w:rPr>
        <w:t>-</w:t>
      </w:r>
      <w:r>
        <w:rPr>
          <w:sz w:val="24"/>
          <w:szCs w:val="24"/>
          <w:lang w:eastAsia="zh-CN"/>
        </w:rPr>
        <w:t>2024</w:t>
      </w:r>
      <w:r w:rsidRPr="00900C1C">
        <w:rPr>
          <w:sz w:val="24"/>
          <w:szCs w:val="24"/>
          <w:lang w:eastAsia="zh-CN"/>
        </w:rPr>
        <w:tab/>
      </w:r>
      <w:r>
        <w:rPr>
          <w:sz w:val="24"/>
          <w:szCs w:val="24"/>
          <w:lang w:eastAsia="zh-CN"/>
        </w:rPr>
        <w:t xml:space="preserve">Selected </w:t>
      </w:r>
      <w:r w:rsidRPr="00900C1C">
        <w:rPr>
          <w:b/>
          <w:sz w:val="24"/>
          <w:szCs w:val="24"/>
          <w:lang w:eastAsia="zh-CN"/>
        </w:rPr>
        <w:t>Technical Paper Review</w:t>
      </w:r>
      <w:r>
        <w:rPr>
          <w:b/>
          <w:sz w:val="24"/>
          <w:szCs w:val="24"/>
          <w:lang w:eastAsia="zh-CN"/>
        </w:rPr>
        <w:t xml:space="preserve"> Committee </w:t>
      </w:r>
      <w:r w:rsidR="008C514A">
        <w:rPr>
          <w:b/>
          <w:sz w:val="24"/>
          <w:szCs w:val="24"/>
          <w:lang w:eastAsia="zh-CN"/>
        </w:rPr>
        <w:t>Member</w:t>
      </w:r>
      <w:r w:rsidRPr="00900C1C">
        <w:rPr>
          <w:sz w:val="24"/>
          <w:szCs w:val="24"/>
          <w:lang w:eastAsia="zh-CN"/>
        </w:rPr>
        <w:t xml:space="preserve">, </w:t>
      </w:r>
      <w:r w:rsidRPr="00E22405">
        <w:rPr>
          <w:sz w:val="24"/>
          <w:szCs w:val="24"/>
          <w:lang w:eastAsia="zh-CN"/>
        </w:rPr>
        <w:t>IEEE International Microwave Symposium</w:t>
      </w:r>
      <w:r w:rsidR="008C514A" w:rsidRPr="00E22405">
        <w:rPr>
          <w:sz w:val="24"/>
          <w:szCs w:val="24"/>
          <w:lang w:eastAsia="zh-CN"/>
        </w:rPr>
        <w:t xml:space="preserve"> </w:t>
      </w:r>
      <w:r w:rsidR="008C514A">
        <w:rPr>
          <w:sz w:val="24"/>
          <w:szCs w:val="24"/>
          <w:lang w:eastAsia="zh-CN"/>
        </w:rPr>
        <w:t>in various US cities.</w:t>
      </w:r>
    </w:p>
    <w:p w14:paraId="5AA14F5E" w14:textId="05582914" w:rsidR="008C514A" w:rsidRPr="00900C1C" w:rsidRDefault="008C514A" w:rsidP="00900C1C">
      <w:pPr>
        <w:autoSpaceDE w:val="0"/>
        <w:autoSpaceDN w:val="0"/>
        <w:adjustRightInd w:val="0"/>
        <w:ind w:left="1568" w:hanging="1162"/>
        <w:jc w:val="both"/>
        <w:rPr>
          <w:sz w:val="24"/>
          <w:szCs w:val="24"/>
          <w:lang w:eastAsia="zh-CN"/>
        </w:rPr>
      </w:pPr>
      <w:r w:rsidRPr="00900C1C">
        <w:rPr>
          <w:sz w:val="24"/>
          <w:szCs w:val="24"/>
          <w:lang w:eastAsia="zh-CN"/>
        </w:rPr>
        <w:t>2023</w:t>
      </w:r>
      <w:r>
        <w:rPr>
          <w:sz w:val="24"/>
          <w:szCs w:val="24"/>
          <w:lang w:eastAsia="zh-CN"/>
        </w:rPr>
        <w:tab/>
      </w:r>
      <w:r w:rsidRPr="00900C1C">
        <w:rPr>
          <w:b/>
          <w:bCs/>
          <w:sz w:val="24"/>
          <w:szCs w:val="24"/>
          <w:lang w:eastAsia="zh-CN"/>
        </w:rPr>
        <w:t xml:space="preserve">Senior </w:t>
      </w:r>
      <w:r w:rsidR="000F30FA">
        <w:rPr>
          <w:b/>
          <w:bCs/>
          <w:sz w:val="24"/>
          <w:szCs w:val="24"/>
          <w:lang w:eastAsia="zh-CN"/>
        </w:rPr>
        <w:t>P</w:t>
      </w:r>
      <w:r w:rsidRPr="00900C1C">
        <w:rPr>
          <w:b/>
          <w:bCs/>
          <w:sz w:val="24"/>
          <w:szCs w:val="24"/>
          <w:lang w:eastAsia="zh-CN"/>
        </w:rPr>
        <w:t xml:space="preserve">rofessional </w:t>
      </w:r>
      <w:r w:rsidR="000F30FA">
        <w:rPr>
          <w:b/>
          <w:bCs/>
          <w:sz w:val="24"/>
          <w:szCs w:val="24"/>
          <w:lang w:eastAsia="zh-CN"/>
        </w:rPr>
        <w:t>P</w:t>
      </w:r>
      <w:r w:rsidRPr="00900C1C">
        <w:rPr>
          <w:b/>
          <w:bCs/>
          <w:sz w:val="24"/>
          <w:szCs w:val="24"/>
          <w:lang w:eastAsia="zh-CN"/>
        </w:rPr>
        <w:t>anelis</w:t>
      </w:r>
      <w:r w:rsidR="000F30FA">
        <w:rPr>
          <w:b/>
          <w:bCs/>
          <w:sz w:val="24"/>
          <w:szCs w:val="24"/>
          <w:lang w:eastAsia="zh-CN"/>
        </w:rPr>
        <w:t>t</w:t>
      </w:r>
      <w:r>
        <w:rPr>
          <w:sz w:val="24"/>
          <w:szCs w:val="24"/>
          <w:lang w:eastAsia="zh-CN"/>
        </w:rPr>
        <w:t xml:space="preserve">, </w:t>
      </w:r>
      <w:r w:rsidRPr="00E22405">
        <w:rPr>
          <w:sz w:val="24"/>
          <w:szCs w:val="24"/>
          <w:lang w:eastAsia="zh-CN"/>
        </w:rPr>
        <w:t>IEEE MTT-S Young Professionals Workshop on Electromagnetic Modeling and Optimization</w:t>
      </w:r>
      <w:r w:rsidRPr="00041C1E">
        <w:rPr>
          <w:sz w:val="24"/>
          <w:szCs w:val="24"/>
          <w:lang w:eastAsia="zh-CN"/>
        </w:rPr>
        <w:t xml:space="preserve"> (online)</w:t>
      </w:r>
      <w:r>
        <w:rPr>
          <w:sz w:val="24"/>
          <w:szCs w:val="24"/>
          <w:lang w:eastAsia="zh-CN"/>
        </w:rPr>
        <w:t xml:space="preserve">, Nov. 4, 2023.  </w:t>
      </w:r>
    </w:p>
    <w:p w14:paraId="1E7BA965" w14:textId="1CF7BD0E" w:rsidR="00C337D4" w:rsidRDefault="00C337D4" w:rsidP="009E5CD1">
      <w:pPr>
        <w:autoSpaceDE w:val="0"/>
        <w:autoSpaceDN w:val="0"/>
        <w:adjustRightInd w:val="0"/>
        <w:ind w:left="1560" w:hanging="1134"/>
        <w:jc w:val="both"/>
        <w:rPr>
          <w:sz w:val="24"/>
          <w:szCs w:val="24"/>
          <w:lang w:eastAsia="zh-CN"/>
        </w:rPr>
      </w:pPr>
      <w:r>
        <w:rPr>
          <w:rFonts w:hint="eastAsia"/>
          <w:sz w:val="24"/>
          <w:szCs w:val="24"/>
          <w:lang w:eastAsia="zh-CN"/>
        </w:rPr>
        <w:t>2</w:t>
      </w:r>
      <w:r>
        <w:rPr>
          <w:sz w:val="24"/>
          <w:szCs w:val="24"/>
          <w:lang w:eastAsia="zh-CN"/>
        </w:rPr>
        <w:t xml:space="preserve">022-2023 </w:t>
      </w:r>
      <w:r>
        <w:rPr>
          <w:b/>
          <w:bCs/>
          <w:sz w:val="24"/>
          <w:szCs w:val="24"/>
          <w:lang w:eastAsia="zh-CN"/>
        </w:rPr>
        <w:t>Technical Program Chair</w:t>
      </w:r>
      <w:r w:rsidR="00FA21C6">
        <w:rPr>
          <w:sz w:val="24"/>
          <w:szCs w:val="24"/>
          <w:lang w:eastAsia="zh-CN"/>
        </w:rPr>
        <w:t xml:space="preserve">, 2023 IEEE International Wireless Symposium, May </w:t>
      </w:r>
      <w:r w:rsidR="00346E9B">
        <w:rPr>
          <w:sz w:val="24"/>
          <w:szCs w:val="24"/>
          <w:lang w:eastAsia="zh-CN"/>
        </w:rPr>
        <w:t>2023, Qingdao, China</w:t>
      </w:r>
      <w:r w:rsidR="001B35F9">
        <w:rPr>
          <w:sz w:val="24"/>
          <w:szCs w:val="24"/>
          <w:lang w:eastAsia="zh-CN"/>
        </w:rPr>
        <w:t>.</w:t>
      </w:r>
    </w:p>
    <w:p w14:paraId="04A5660E" w14:textId="61CE956D" w:rsidR="00EB1434" w:rsidRDefault="00EB1434" w:rsidP="009E5CD1">
      <w:pPr>
        <w:autoSpaceDE w:val="0"/>
        <w:autoSpaceDN w:val="0"/>
        <w:adjustRightInd w:val="0"/>
        <w:ind w:left="1560" w:hanging="1134"/>
        <w:jc w:val="both"/>
        <w:rPr>
          <w:sz w:val="24"/>
          <w:szCs w:val="24"/>
          <w:lang w:eastAsia="zh-CN"/>
        </w:rPr>
      </w:pPr>
      <w:r w:rsidRPr="009463E8">
        <w:rPr>
          <w:sz w:val="24"/>
          <w:szCs w:val="24"/>
          <w:lang w:eastAsia="zh-CN"/>
        </w:rPr>
        <w:t>2021-2022</w:t>
      </w:r>
      <w:r w:rsidRPr="009463E8">
        <w:rPr>
          <w:sz w:val="24"/>
          <w:szCs w:val="24"/>
          <w:lang w:eastAsia="zh-CN"/>
        </w:rPr>
        <w:tab/>
      </w:r>
      <w:r w:rsidRPr="009463E8">
        <w:rPr>
          <w:b/>
          <w:bCs/>
          <w:sz w:val="24"/>
          <w:szCs w:val="24"/>
          <w:lang w:eastAsia="zh-CN"/>
        </w:rPr>
        <w:t xml:space="preserve">Conference Chair, </w:t>
      </w:r>
      <w:r w:rsidR="00B6624F" w:rsidRPr="009463E8">
        <w:rPr>
          <w:sz w:val="24"/>
          <w:szCs w:val="24"/>
          <w:lang w:eastAsia="zh-CN"/>
        </w:rPr>
        <w:t xml:space="preserve">IEEE </w:t>
      </w:r>
      <w:r w:rsidR="00CC5D28" w:rsidRPr="009463E8">
        <w:rPr>
          <w:sz w:val="24"/>
          <w:szCs w:val="24"/>
          <w:lang w:eastAsia="zh-CN"/>
        </w:rPr>
        <w:t>10</w:t>
      </w:r>
      <w:r w:rsidR="00CC5D28" w:rsidRPr="009463E8">
        <w:rPr>
          <w:sz w:val="24"/>
          <w:szCs w:val="24"/>
          <w:vertAlign w:val="superscript"/>
          <w:lang w:eastAsia="zh-CN"/>
        </w:rPr>
        <w:t>th</w:t>
      </w:r>
      <w:r w:rsidR="00CC5D28" w:rsidRPr="009463E8">
        <w:rPr>
          <w:sz w:val="24"/>
          <w:szCs w:val="24"/>
          <w:lang w:eastAsia="zh-CN"/>
        </w:rPr>
        <w:t xml:space="preserve"> Asia-Pacific Conference on Antennas and Propagation, </w:t>
      </w:r>
      <w:r w:rsidR="00CC5D28" w:rsidRPr="00C337D4">
        <w:rPr>
          <w:sz w:val="24"/>
          <w:szCs w:val="24"/>
          <w:lang w:eastAsia="zh-CN"/>
        </w:rPr>
        <w:t>N</w:t>
      </w:r>
      <w:r w:rsidR="00CC5D28">
        <w:rPr>
          <w:sz w:val="24"/>
          <w:szCs w:val="24"/>
          <w:lang w:eastAsia="zh-CN"/>
        </w:rPr>
        <w:t xml:space="preserve">ov. </w:t>
      </w:r>
      <w:r w:rsidR="00C337D4">
        <w:rPr>
          <w:sz w:val="24"/>
          <w:szCs w:val="24"/>
          <w:lang w:eastAsia="zh-CN"/>
        </w:rPr>
        <w:t>4-7, 2022, Xiamen, China</w:t>
      </w:r>
      <w:r w:rsidR="001B35F9">
        <w:rPr>
          <w:sz w:val="24"/>
          <w:szCs w:val="24"/>
          <w:lang w:eastAsia="zh-CN"/>
        </w:rPr>
        <w:t>.</w:t>
      </w:r>
    </w:p>
    <w:p w14:paraId="57DB2927" w14:textId="1862AA29" w:rsidR="00831AD7" w:rsidRDefault="00831AD7" w:rsidP="00E22405">
      <w:pPr>
        <w:tabs>
          <w:tab w:val="left" w:pos="1701"/>
        </w:tabs>
        <w:autoSpaceDE w:val="0"/>
        <w:autoSpaceDN w:val="0"/>
        <w:adjustRightInd w:val="0"/>
        <w:ind w:left="1560" w:hanging="1134"/>
        <w:jc w:val="both"/>
        <w:rPr>
          <w:sz w:val="24"/>
          <w:szCs w:val="24"/>
          <w:lang w:eastAsia="zh-CN"/>
        </w:rPr>
      </w:pPr>
      <w:r w:rsidRPr="002F5282">
        <w:rPr>
          <w:sz w:val="24"/>
          <w:szCs w:val="24"/>
          <w:lang w:eastAsia="zh-CN"/>
        </w:rPr>
        <w:t>2019-2020</w:t>
      </w:r>
      <w:r w:rsidRPr="002F5282">
        <w:rPr>
          <w:sz w:val="24"/>
          <w:szCs w:val="24"/>
          <w:lang w:eastAsia="zh-CN"/>
        </w:rPr>
        <w:tab/>
      </w:r>
      <w:r w:rsidRPr="00D60D96">
        <w:rPr>
          <w:b/>
          <w:bCs/>
          <w:sz w:val="24"/>
          <w:szCs w:val="24"/>
          <w:lang w:eastAsia="zh-CN"/>
        </w:rPr>
        <w:t xml:space="preserve">Conference </w:t>
      </w:r>
      <w:r w:rsidR="009927AC">
        <w:rPr>
          <w:b/>
          <w:bCs/>
          <w:sz w:val="24"/>
          <w:szCs w:val="24"/>
          <w:lang w:eastAsia="zh-CN"/>
        </w:rPr>
        <w:t xml:space="preserve">General </w:t>
      </w:r>
      <w:r w:rsidRPr="00D60D96">
        <w:rPr>
          <w:b/>
          <w:bCs/>
          <w:sz w:val="24"/>
          <w:szCs w:val="24"/>
          <w:lang w:eastAsia="zh-CN"/>
        </w:rPr>
        <w:t>Chair</w:t>
      </w:r>
      <w:r w:rsidRPr="002F5282">
        <w:rPr>
          <w:sz w:val="24"/>
          <w:szCs w:val="24"/>
          <w:lang w:eastAsia="zh-CN"/>
        </w:rPr>
        <w:t>, 2022 Cross-Strait Radio Science &amp; Wireless Technology Conference, Beijing, China, Dec. 17-18, 202</w:t>
      </w:r>
      <w:r>
        <w:rPr>
          <w:sz w:val="24"/>
          <w:szCs w:val="24"/>
          <w:lang w:eastAsia="zh-CN"/>
        </w:rPr>
        <w:t>2</w:t>
      </w:r>
      <w:r w:rsidRPr="002F5282">
        <w:rPr>
          <w:sz w:val="24"/>
          <w:szCs w:val="24"/>
          <w:lang w:eastAsia="zh-CN"/>
        </w:rPr>
        <w:t>.</w:t>
      </w:r>
    </w:p>
    <w:p w14:paraId="1BFEBB3F" w14:textId="13B9DC05" w:rsidR="0089266F" w:rsidRPr="00041C1E" w:rsidRDefault="0089266F" w:rsidP="009463E8">
      <w:pPr>
        <w:autoSpaceDE w:val="0"/>
        <w:autoSpaceDN w:val="0"/>
        <w:adjustRightInd w:val="0"/>
        <w:ind w:left="1560" w:hanging="1134"/>
        <w:jc w:val="both"/>
        <w:rPr>
          <w:sz w:val="24"/>
          <w:szCs w:val="24"/>
          <w:lang w:eastAsia="zh-CN"/>
        </w:rPr>
      </w:pPr>
      <w:r w:rsidRPr="00EB1434">
        <w:rPr>
          <w:sz w:val="24"/>
          <w:szCs w:val="24"/>
          <w:lang w:eastAsia="zh-CN"/>
        </w:rPr>
        <w:t>2021-2022</w:t>
      </w:r>
      <w:r w:rsidRPr="00EB1434">
        <w:rPr>
          <w:sz w:val="24"/>
          <w:szCs w:val="24"/>
          <w:lang w:eastAsia="zh-CN"/>
        </w:rPr>
        <w:tab/>
      </w:r>
      <w:r w:rsidR="00A914E4" w:rsidRPr="009B15CB">
        <w:rPr>
          <w:b/>
          <w:bCs/>
          <w:sz w:val="24"/>
          <w:szCs w:val="24"/>
          <w:lang w:eastAsia="zh-CN"/>
        </w:rPr>
        <w:t xml:space="preserve">Elected </w:t>
      </w:r>
      <w:r w:rsidRPr="00EB1434">
        <w:rPr>
          <w:b/>
          <w:bCs/>
          <w:sz w:val="24"/>
          <w:szCs w:val="24"/>
          <w:lang w:eastAsia="zh-CN"/>
        </w:rPr>
        <w:t>Chair, Field Theory and Computational Electromagnetics (TC-1</w:t>
      </w:r>
      <w:r w:rsidRPr="00A86B92">
        <w:rPr>
          <w:b/>
          <w:bCs/>
          <w:sz w:val="24"/>
          <w:szCs w:val="24"/>
          <w:lang w:eastAsia="zh-CN"/>
        </w:rPr>
        <w:t xml:space="preserve">), </w:t>
      </w:r>
      <w:r w:rsidRPr="00E22405">
        <w:rPr>
          <w:sz w:val="24"/>
          <w:szCs w:val="24"/>
          <w:lang w:eastAsia="zh-CN"/>
        </w:rPr>
        <w:t>IEEE Microwave Theory and Techniques Society</w:t>
      </w:r>
      <w:r w:rsidRPr="00041C1E">
        <w:rPr>
          <w:sz w:val="24"/>
          <w:szCs w:val="24"/>
          <w:lang w:eastAsia="zh-CN"/>
        </w:rPr>
        <w:t>.</w:t>
      </w:r>
    </w:p>
    <w:p w14:paraId="29F52BFC" w14:textId="77777777" w:rsidR="001550A0" w:rsidRDefault="0073277E" w:rsidP="001550A0">
      <w:pPr>
        <w:pStyle w:val="ListParagraph"/>
        <w:numPr>
          <w:ilvl w:val="1"/>
          <w:numId w:val="26"/>
        </w:numPr>
        <w:ind w:left="1560" w:hanging="1134"/>
        <w:jc w:val="both"/>
        <w:rPr>
          <w:sz w:val="24"/>
          <w:szCs w:val="24"/>
          <w:lang w:eastAsia="zh-CN"/>
        </w:rPr>
      </w:pPr>
      <w:r w:rsidRPr="00A86B92">
        <w:rPr>
          <w:b/>
          <w:bCs/>
          <w:sz w:val="24"/>
          <w:szCs w:val="24"/>
          <w:lang w:eastAsia="zh-CN"/>
        </w:rPr>
        <w:t>Elected Member</w:t>
      </w:r>
      <w:r w:rsidRPr="00A86B92">
        <w:rPr>
          <w:sz w:val="24"/>
          <w:szCs w:val="24"/>
          <w:lang w:eastAsia="zh-CN"/>
        </w:rPr>
        <w:t>, Administrative Committee (Ad-Com), IEEE Antennas</w:t>
      </w:r>
      <w:r w:rsidR="00E3350D" w:rsidRPr="00A86B92">
        <w:rPr>
          <w:sz w:val="24"/>
          <w:szCs w:val="24"/>
          <w:lang w:eastAsia="zh-CN"/>
        </w:rPr>
        <w:t xml:space="preserve"> and </w:t>
      </w:r>
      <w:r w:rsidRPr="00A86B92">
        <w:rPr>
          <w:sz w:val="24"/>
          <w:szCs w:val="24"/>
          <w:lang w:eastAsia="zh-CN"/>
        </w:rPr>
        <w:t>Propagation Society.</w:t>
      </w:r>
    </w:p>
    <w:p w14:paraId="181F58BD" w14:textId="1C0009E2" w:rsidR="00E91F40" w:rsidRPr="00E22405" w:rsidRDefault="00E91F40" w:rsidP="00E22405">
      <w:pPr>
        <w:ind w:left="1582" w:hanging="1148"/>
        <w:jc w:val="both"/>
        <w:rPr>
          <w:sz w:val="24"/>
          <w:szCs w:val="24"/>
          <w:lang w:eastAsia="zh-CN"/>
        </w:rPr>
      </w:pPr>
      <w:r w:rsidRPr="00E22405">
        <w:rPr>
          <w:sz w:val="24"/>
          <w:szCs w:val="24"/>
          <w:lang w:eastAsia="zh-CN"/>
        </w:rPr>
        <w:t>2019-2022</w:t>
      </w:r>
      <w:r w:rsidRPr="00E22405">
        <w:rPr>
          <w:sz w:val="24"/>
          <w:szCs w:val="24"/>
          <w:lang w:eastAsia="zh-CN"/>
        </w:rPr>
        <w:tab/>
      </w:r>
      <w:r w:rsidR="005A59F9" w:rsidRPr="00E22405">
        <w:rPr>
          <w:b/>
          <w:bCs/>
          <w:sz w:val="24"/>
          <w:szCs w:val="24"/>
          <w:lang w:eastAsia="zh-CN"/>
        </w:rPr>
        <w:t>Member,</w:t>
      </w:r>
      <w:r w:rsidR="005A59F9">
        <w:rPr>
          <w:sz w:val="24"/>
          <w:szCs w:val="24"/>
          <w:lang w:eastAsia="zh-CN"/>
        </w:rPr>
        <w:t xml:space="preserve"> </w:t>
      </w:r>
      <w:r w:rsidRPr="00E22405">
        <w:rPr>
          <w:b/>
          <w:bCs/>
          <w:sz w:val="24"/>
          <w:szCs w:val="24"/>
          <w:lang w:eastAsia="zh-CN"/>
        </w:rPr>
        <w:t>IEEE Fellow Evaluating Committee</w:t>
      </w:r>
      <w:r w:rsidRPr="00E22405">
        <w:rPr>
          <w:sz w:val="24"/>
          <w:szCs w:val="24"/>
          <w:lang w:eastAsia="zh-CN"/>
        </w:rPr>
        <w:t>, IEEE Microwave Theory and Technique Societies.</w:t>
      </w:r>
    </w:p>
    <w:p w14:paraId="50F12EC4" w14:textId="4F6D0DBD" w:rsidR="00596697" w:rsidRDefault="00596697" w:rsidP="009E5CD1">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Pr>
          <w:sz w:val="24"/>
          <w:szCs w:val="24"/>
          <w:lang w:eastAsia="zh-CN"/>
        </w:rPr>
        <w:t>20</w:t>
      </w:r>
      <w:r w:rsidRPr="00A86B92">
        <w:rPr>
          <w:sz w:val="24"/>
          <w:szCs w:val="24"/>
          <w:lang w:eastAsia="zh-CN"/>
        </w:rPr>
        <w:t>-202</w:t>
      </w:r>
      <w:r>
        <w:rPr>
          <w:sz w:val="24"/>
          <w:szCs w:val="24"/>
          <w:lang w:eastAsia="zh-CN"/>
        </w:rPr>
        <w:t>1</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00AC3E9E">
        <w:rPr>
          <w:b/>
          <w:bCs/>
          <w:sz w:val="24"/>
          <w:szCs w:val="24"/>
          <w:lang w:eastAsia="zh-CN"/>
        </w:rPr>
        <w:t xml:space="preserve">Special Session </w:t>
      </w:r>
      <w:r w:rsidR="00835BAE">
        <w:rPr>
          <w:sz w:val="24"/>
          <w:szCs w:val="24"/>
          <w:lang w:eastAsia="zh-CN"/>
        </w:rPr>
        <w:t>entitled “</w:t>
      </w:r>
      <w:r w:rsidR="00835BAE" w:rsidRPr="009463E8">
        <w:rPr>
          <w:sz w:val="24"/>
          <w:szCs w:val="24"/>
          <w:lang w:eastAsia="zh-CN" w:bidi="he-IL"/>
        </w:rPr>
        <w:t xml:space="preserve">Towards a </w:t>
      </w:r>
      <w:r w:rsidR="00835BAE">
        <w:rPr>
          <w:sz w:val="24"/>
          <w:szCs w:val="24"/>
          <w:lang w:eastAsia="zh-CN" w:bidi="he-IL"/>
        </w:rPr>
        <w:t>u</w:t>
      </w:r>
      <w:r w:rsidR="00835BAE" w:rsidRPr="009463E8">
        <w:rPr>
          <w:sz w:val="24"/>
          <w:szCs w:val="24"/>
          <w:lang w:eastAsia="zh-CN" w:bidi="he-IL"/>
        </w:rPr>
        <w:t xml:space="preserve">nified </w:t>
      </w:r>
      <w:r w:rsidR="00835BAE">
        <w:rPr>
          <w:sz w:val="24"/>
          <w:szCs w:val="24"/>
          <w:lang w:eastAsia="zh-CN" w:bidi="he-IL"/>
        </w:rPr>
        <w:t>v</w:t>
      </w:r>
      <w:r w:rsidR="00835BAE" w:rsidRPr="009463E8">
        <w:rPr>
          <w:sz w:val="24"/>
          <w:szCs w:val="24"/>
          <w:lang w:eastAsia="zh-CN" w:bidi="he-IL"/>
        </w:rPr>
        <w:t xml:space="preserve">iew of </w:t>
      </w:r>
      <w:r w:rsidR="00835BAE">
        <w:rPr>
          <w:sz w:val="24"/>
          <w:szCs w:val="24"/>
          <w:lang w:eastAsia="zh-CN" w:bidi="he-IL"/>
        </w:rPr>
        <w:t>c</w:t>
      </w:r>
      <w:r w:rsidR="00835BAE" w:rsidRPr="009463E8">
        <w:rPr>
          <w:sz w:val="24"/>
          <w:szCs w:val="24"/>
          <w:lang w:eastAsia="zh-CN" w:bidi="he-IL"/>
        </w:rPr>
        <w:t xml:space="preserve">omputational </w:t>
      </w:r>
      <w:r w:rsidR="00835BAE">
        <w:rPr>
          <w:sz w:val="24"/>
          <w:szCs w:val="24"/>
          <w:lang w:eastAsia="zh-CN" w:bidi="he-IL"/>
        </w:rPr>
        <w:t>e</w:t>
      </w:r>
      <w:r w:rsidR="00835BAE" w:rsidRPr="009463E8">
        <w:rPr>
          <w:sz w:val="24"/>
          <w:szCs w:val="24"/>
          <w:lang w:eastAsia="zh-CN" w:bidi="he-IL"/>
        </w:rPr>
        <w:t>lectromagnetics</w:t>
      </w:r>
      <w:r w:rsidRPr="00835BAE">
        <w:rPr>
          <w:sz w:val="24"/>
          <w:szCs w:val="24"/>
          <w:lang w:eastAsia="zh-CN"/>
        </w:rPr>
        <w:t>,</w:t>
      </w:r>
      <w:r w:rsidR="00835BAE">
        <w:rPr>
          <w:sz w:val="24"/>
          <w:szCs w:val="24"/>
          <w:lang w:eastAsia="zh-CN"/>
        </w:rPr>
        <w:t>”</w:t>
      </w:r>
      <w:r w:rsidRPr="00A86B92">
        <w:rPr>
          <w:sz w:val="24"/>
          <w:szCs w:val="24"/>
          <w:lang w:eastAsia="zh-CN"/>
        </w:rPr>
        <w:t xml:space="preserve"> 202</w:t>
      </w:r>
      <w:r w:rsidR="00AC3E9E">
        <w:rPr>
          <w:sz w:val="24"/>
          <w:szCs w:val="24"/>
          <w:lang w:eastAsia="zh-CN"/>
        </w:rPr>
        <w:t>1</w:t>
      </w:r>
      <w:r w:rsidRPr="00A86B92">
        <w:rPr>
          <w:sz w:val="24"/>
          <w:szCs w:val="24"/>
          <w:lang w:eastAsia="zh-CN"/>
        </w:rPr>
        <w:t xml:space="preserve"> IEEE International Symposium on Antennas and Propagation and Northern American Radio Science Meeting, </w:t>
      </w:r>
      <w:r w:rsidR="0012768D">
        <w:rPr>
          <w:sz w:val="24"/>
          <w:szCs w:val="24"/>
          <w:lang w:eastAsia="zh-CN"/>
        </w:rPr>
        <w:t>December 4-10</w:t>
      </w:r>
      <w:r w:rsidRPr="00A86B92">
        <w:rPr>
          <w:sz w:val="24"/>
          <w:szCs w:val="24"/>
          <w:lang w:eastAsia="zh-CN"/>
        </w:rPr>
        <w:t>, 202</w:t>
      </w:r>
      <w:r w:rsidR="0012768D">
        <w:rPr>
          <w:sz w:val="24"/>
          <w:szCs w:val="24"/>
          <w:lang w:eastAsia="zh-CN"/>
        </w:rPr>
        <w:t>1</w:t>
      </w:r>
      <w:r w:rsidRPr="00A86B92">
        <w:rPr>
          <w:sz w:val="24"/>
          <w:szCs w:val="24"/>
          <w:lang w:eastAsia="zh-CN"/>
        </w:rPr>
        <w:t xml:space="preserve">, </w:t>
      </w:r>
      <w:r w:rsidR="0012768D">
        <w:rPr>
          <w:sz w:val="24"/>
          <w:szCs w:val="24"/>
          <w:lang w:eastAsia="zh-CN"/>
        </w:rPr>
        <w:t>Singapore</w:t>
      </w:r>
      <w:r w:rsidRPr="00A86B92">
        <w:rPr>
          <w:sz w:val="24"/>
          <w:szCs w:val="24"/>
          <w:lang w:eastAsia="zh-CN"/>
        </w:rPr>
        <w:t>.</w:t>
      </w:r>
    </w:p>
    <w:p w14:paraId="6FC93535" w14:textId="1B829CD1" w:rsidR="002F5282" w:rsidRPr="00596697" w:rsidRDefault="002F5282" w:rsidP="002F5282">
      <w:pPr>
        <w:tabs>
          <w:tab w:val="left" w:pos="1701"/>
        </w:tabs>
        <w:autoSpaceDE w:val="0"/>
        <w:autoSpaceDN w:val="0"/>
        <w:adjustRightInd w:val="0"/>
        <w:ind w:left="1560" w:hanging="1134"/>
        <w:jc w:val="both"/>
        <w:rPr>
          <w:sz w:val="24"/>
          <w:szCs w:val="24"/>
          <w:lang w:eastAsia="zh-CN"/>
        </w:rPr>
      </w:pPr>
      <w:r w:rsidRPr="002F5282">
        <w:rPr>
          <w:sz w:val="24"/>
          <w:szCs w:val="24"/>
          <w:lang w:eastAsia="zh-CN"/>
        </w:rPr>
        <w:t>2021-2021</w:t>
      </w:r>
      <w:r w:rsidRPr="002F5282">
        <w:rPr>
          <w:sz w:val="24"/>
          <w:szCs w:val="24"/>
          <w:lang w:eastAsia="zh-CN"/>
        </w:rPr>
        <w:tab/>
      </w:r>
      <w:r w:rsidRPr="00E22405">
        <w:rPr>
          <w:b/>
          <w:bCs/>
          <w:sz w:val="24"/>
          <w:szCs w:val="24"/>
          <w:lang w:eastAsia="zh-CN"/>
        </w:rPr>
        <w:t>Technical Program Advisor and Education Forum Panelist</w:t>
      </w:r>
      <w:r w:rsidRPr="002F5282">
        <w:rPr>
          <w:sz w:val="24"/>
          <w:szCs w:val="24"/>
          <w:lang w:eastAsia="zh-CN"/>
        </w:rPr>
        <w:t>, 2021 IEEE International Wireless Symposium, May 23-26, 2021, Nanjing, China.</w:t>
      </w:r>
    </w:p>
    <w:p w14:paraId="10D209AB" w14:textId="423BDA46" w:rsidR="0073277E" w:rsidRPr="00A86B92" w:rsidRDefault="0073277E" w:rsidP="009463E8">
      <w:pPr>
        <w:pStyle w:val="ListParagraph"/>
        <w:numPr>
          <w:ilvl w:val="1"/>
          <w:numId w:val="25"/>
        </w:numPr>
        <w:tabs>
          <w:tab w:val="left" w:pos="1701"/>
        </w:tabs>
        <w:autoSpaceDE w:val="0"/>
        <w:autoSpaceDN w:val="0"/>
        <w:adjustRightInd w:val="0"/>
        <w:ind w:left="1560" w:hanging="1134"/>
        <w:jc w:val="both"/>
        <w:rPr>
          <w:sz w:val="24"/>
          <w:szCs w:val="24"/>
          <w:lang w:eastAsia="zh-CN"/>
        </w:rPr>
      </w:pPr>
      <w:r w:rsidRPr="00A86B92">
        <w:rPr>
          <w:b/>
          <w:bCs/>
          <w:sz w:val="24"/>
          <w:szCs w:val="24"/>
          <w:lang w:eastAsia="zh-CN"/>
        </w:rPr>
        <w:t>Award/Competition Chair</w:t>
      </w:r>
      <w:r w:rsidRPr="00A86B92">
        <w:rPr>
          <w:sz w:val="24"/>
          <w:szCs w:val="24"/>
          <w:lang w:eastAsia="zh-CN"/>
        </w:rPr>
        <w:t>, 2021 IEEE Wireless Power Transfer Conference, San Diego, USA, June 1-4, 2021.</w:t>
      </w:r>
    </w:p>
    <w:p w14:paraId="1BB65204" w14:textId="52148473" w:rsidR="00E3094F" w:rsidRDefault="00006B83"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00E3094F" w:rsidRPr="00A86B92">
        <w:rPr>
          <w:sz w:val="24"/>
          <w:szCs w:val="24"/>
          <w:lang w:eastAsia="zh-CN"/>
        </w:rPr>
        <w:tab/>
      </w:r>
      <w:r w:rsidR="00E3094F" w:rsidRPr="00A86B92">
        <w:rPr>
          <w:b/>
          <w:bCs/>
          <w:sz w:val="24"/>
          <w:szCs w:val="24"/>
          <w:lang w:eastAsia="zh-CN"/>
        </w:rPr>
        <w:t>Award Committee</w:t>
      </w:r>
      <w:r w:rsidR="00E3094F" w:rsidRPr="00A86B92">
        <w:rPr>
          <w:sz w:val="24"/>
          <w:szCs w:val="24"/>
          <w:lang w:eastAsia="zh-CN"/>
        </w:rPr>
        <w:t xml:space="preserve">, </w:t>
      </w:r>
      <w:r w:rsidR="00E3094F" w:rsidRPr="00A86B92">
        <w:rPr>
          <w:b/>
          <w:bCs/>
          <w:sz w:val="24"/>
          <w:szCs w:val="24"/>
          <w:lang w:eastAsia="zh-CN"/>
        </w:rPr>
        <w:t>Student Paper Competition</w:t>
      </w:r>
      <w:r w:rsidR="00E3094F" w:rsidRPr="00A86B92">
        <w:rPr>
          <w:sz w:val="24"/>
          <w:szCs w:val="24"/>
          <w:lang w:eastAsia="zh-CN"/>
        </w:rPr>
        <w:t xml:space="preserve"> </w:t>
      </w:r>
      <w:r w:rsidR="00E3094F" w:rsidRPr="00A86B92">
        <w:rPr>
          <w:b/>
          <w:bCs/>
          <w:sz w:val="24"/>
          <w:szCs w:val="24"/>
          <w:lang w:eastAsia="zh-CN"/>
        </w:rPr>
        <w:t>Chair</w:t>
      </w:r>
      <w:r w:rsidR="00E3094F" w:rsidRPr="00A86B92">
        <w:rPr>
          <w:sz w:val="24"/>
          <w:szCs w:val="24"/>
          <w:lang w:eastAsia="zh-CN"/>
        </w:rPr>
        <w:t xml:space="preserve">, </w:t>
      </w:r>
      <w:r w:rsidR="00E3094F" w:rsidRPr="00A86B92">
        <w:rPr>
          <w:b/>
          <w:bCs/>
          <w:sz w:val="24"/>
          <w:szCs w:val="24"/>
          <w:lang w:eastAsia="zh-CN"/>
        </w:rPr>
        <w:t>IMS Liaison</w:t>
      </w:r>
      <w:r w:rsidR="00E3094F" w:rsidRPr="00A86B92">
        <w:rPr>
          <w:sz w:val="24"/>
          <w:szCs w:val="24"/>
          <w:lang w:eastAsia="zh-CN"/>
        </w:rPr>
        <w:t>, 2020 IEEE International Conference on Numerical Electromagnetic and Multiphysics Modeling and Optimization (NEMO2020), Dec</w:t>
      </w:r>
      <w:r w:rsidR="00931654" w:rsidRPr="00A86B92">
        <w:rPr>
          <w:sz w:val="24"/>
          <w:szCs w:val="24"/>
          <w:lang w:eastAsia="zh-CN"/>
        </w:rPr>
        <w:t>.</w:t>
      </w:r>
      <w:r w:rsidR="00E3094F" w:rsidRPr="00A86B92">
        <w:rPr>
          <w:sz w:val="24"/>
          <w:szCs w:val="24"/>
          <w:lang w:eastAsia="zh-CN"/>
        </w:rPr>
        <w:t xml:space="preserve"> 7-9, 2020, Hangzhou, China. </w:t>
      </w:r>
    </w:p>
    <w:p w14:paraId="508C2D81" w14:textId="01B3B95C" w:rsidR="0072324D" w:rsidRPr="00A86B92" w:rsidRDefault="0072324D"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sidR="00003905" w:rsidRPr="00A86B92">
        <w:rPr>
          <w:sz w:val="24"/>
          <w:szCs w:val="24"/>
          <w:lang w:eastAsia="zh-CN"/>
        </w:rPr>
        <w:t>19</w:t>
      </w:r>
      <w:r w:rsidR="00AB041A" w:rsidRPr="00A86B92">
        <w:rPr>
          <w:sz w:val="24"/>
          <w:szCs w:val="24"/>
          <w:lang w:eastAsia="zh-CN"/>
        </w:rPr>
        <w:t>-2020</w:t>
      </w:r>
      <w:r w:rsidR="00AB041A" w:rsidRPr="00A86B92">
        <w:rPr>
          <w:sz w:val="24"/>
          <w:szCs w:val="24"/>
          <w:lang w:eastAsia="zh-CN"/>
        </w:rPr>
        <w:tab/>
      </w:r>
      <w:r w:rsidR="00003905" w:rsidRPr="00A86B92">
        <w:rPr>
          <w:b/>
          <w:bCs/>
          <w:sz w:val="24"/>
          <w:szCs w:val="24"/>
          <w:lang w:eastAsia="zh-CN"/>
        </w:rPr>
        <w:t>Conference Chair</w:t>
      </w:r>
      <w:r w:rsidR="00003905" w:rsidRPr="00A86B92">
        <w:rPr>
          <w:sz w:val="24"/>
          <w:szCs w:val="24"/>
          <w:lang w:eastAsia="zh-CN"/>
        </w:rPr>
        <w:t xml:space="preserve">, </w:t>
      </w:r>
      <w:bookmarkStart w:id="73" w:name="_Hlk49700981"/>
      <w:r w:rsidR="00003905" w:rsidRPr="00A86B92">
        <w:rPr>
          <w:sz w:val="24"/>
          <w:szCs w:val="24"/>
          <w:lang w:eastAsia="zh-CN"/>
        </w:rPr>
        <w:t>2020 Cross-Strait Radio Science &amp; Wireless Technology Conference, Fuzhou, China, Oct. 11-14, 2020</w:t>
      </w:r>
      <w:bookmarkEnd w:id="73"/>
      <w:r w:rsidR="00003905" w:rsidRPr="00A86B92">
        <w:rPr>
          <w:sz w:val="24"/>
          <w:szCs w:val="24"/>
          <w:lang w:eastAsia="zh-CN"/>
        </w:rPr>
        <w:t>.</w:t>
      </w:r>
    </w:p>
    <w:p w14:paraId="66DAB0FF" w14:textId="696787CA" w:rsidR="0022594B" w:rsidRPr="00A86B92" w:rsidRDefault="0022594B"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Technical Program Advisor</w:t>
      </w:r>
      <w:r w:rsidRPr="00A86B92">
        <w:rPr>
          <w:sz w:val="24"/>
          <w:szCs w:val="24"/>
          <w:lang w:eastAsia="zh-CN"/>
        </w:rPr>
        <w:t>, IEEE International Wireless Symposium, Shanghai, China, Sept</w:t>
      </w:r>
      <w:r w:rsidR="00931654" w:rsidRPr="00A86B92">
        <w:rPr>
          <w:sz w:val="24"/>
          <w:szCs w:val="24"/>
          <w:lang w:eastAsia="zh-CN"/>
        </w:rPr>
        <w:t>.</w:t>
      </w:r>
      <w:r w:rsidRPr="00A86B92">
        <w:rPr>
          <w:sz w:val="24"/>
          <w:szCs w:val="24"/>
          <w:lang w:eastAsia="zh-CN"/>
        </w:rPr>
        <w:t xml:space="preserve"> 20-23, 2020.</w:t>
      </w:r>
      <w:r w:rsidRPr="00A86B92">
        <w:rPr>
          <w:sz w:val="24"/>
          <w:szCs w:val="24"/>
          <w:lang w:eastAsia="zh-CN"/>
        </w:rPr>
        <w:tab/>
      </w:r>
    </w:p>
    <w:p w14:paraId="2E96E680" w14:textId="68CBDE3D" w:rsidR="00E3094F" w:rsidRPr="00A86B92" w:rsidRDefault="00E3094F"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International Advisory Committee</w:t>
      </w:r>
      <w:r w:rsidRPr="00A86B92">
        <w:rPr>
          <w:sz w:val="24"/>
          <w:szCs w:val="24"/>
          <w:lang w:eastAsia="zh-CN"/>
        </w:rPr>
        <w:t xml:space="preserve">, </w:t>
      </w:r>
      <w:r w:rsidRPr="00A86B92">
        <w:rPr>
          <w:iCs/>
          <w:sz w:val="24"/>
          <w:szCs w:val="24"/>
          <w:lang w:eastAsia="zh-CN"/>
        </w:rPr>
        <w:t>IEEE International Conference on Computational Electromagnetics (ICCEM),</w:t>
      </w:r>
      <w:r w:rsidRPr="00A86B92">
        <w:rPr>
          <w:sz w:val="24"/>
          <w:szCs w:val="24"/>
          <w:lang w:eastAsia="zh-CN"/>
        </w:rPr>
        <w:t xml:space="preserve"> Singapore, Aug. 24-26, 2020. </w:t>
      </w:r>
    </w:p>
    <w:p w14:paraId="7019A712" w14:textId="0EC131D3" w:rsidR="00B80A1A" w:rsidRPr="00A86B92" w:rsidRDefault="00B80A1A" w:rsidP="009463E8">
      <w:pPr>
        <w:tabs>
          <w:tab w:val="left" w:pos="1701"/>
        </w:tabs>
        <w:autoSpaceDE w:val="0"/>
        <w:autoSpaceDN w:val="0"/>
        <w:adjustRightInd w:val="0"/>
        <w:ind w:left="1560" w:hanging="1134"/>
        <w:jc w:val="both"/>
        <w:rPr>
          <w:color w:val="FF0000"/>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Conference Co-Chair</w:t>
      </w:r>
      <w:r w:rsidRPr="00A86B92">
        <w:rPr>
          <w:sz w:val="24"/>
          <w:szCs w:val="24"/>
          <w:lang w:eastAsia="zh-CN"/>
        </w:rPr>
        <w:t>, 9</w:t>
      </w:r>
      <w:r w:rsidRPr="00A86B92">
        <w:rPr>
          <w:sz w:val="24"/>
          <w:szCs w:val="24"/>
          <w:vertAlign w:val="superscript"/>
          <w:lang w:eastAsia="zh-CN"/>
        </w:rPr>
        <w:t>th</w:t>
      </w:r>
      <w:r w:rsidRPr="00A86B92">
        <w:rPr>
          <w:sz w:val="24"/>
          <w:szCs w:val="24"/>
          <w:lang w:eastAsia="zh-CN"/>
        </w:rPr>
        <w:t xml:space="preserve"> Asia-Pacific Conference in Antennas and Propagation, Xiamen, China, Aug. 4-7, 2020.</w:t>
      </w:r>
    </w:p>
    <w:p w14:paraId="51583703" w14:textId="6C33278C" w:rsidR="00F471EE"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w:t>
      </w:r>
      <w:r w:rsidR="004A216A" w:rsidRPr="00A86B92">
        <w:rPr>
          <w:sz w:val="24"/>
          <w:szCs w:val="24"/>
          <w:lang w:eastAsia="zh-CN"/>
        </w:rPr>
        <w:t>20</w:t>
      </w:r>
      <w:r w:rsidRPr="00A86B92">
        <w:rPr>
          <w:sz w:val="24"/>
          <w:szCs w:val="24"/>
          <w:lang w:eastAsia="zh-CN"/>
        </w:rPr>
        <w:tab/>
      </w:r>
      <w:r w:rsidR="004A216A" w:rsidRPr="00A86B92">
        <w:rPr>
          <w:b/>
          <w:bCs/>
          <w:sz w:val="24"/>
          <w:szCs w:val="24"/>
          <w:lang w:eastAsia="zh-CN"/>
        </w:rPr>
        <w:t>Chair</w:t>
      </w:r>
      <w:r w:rsidR="004A216A" w:rsidRPr="00A86B92">
        <w:rPr>
          <w:sz w:val="24"/>
          <w:szCs w:val="24"/>
          <w:lang w:eastAsia="zh-CN"/>
        </w:rPr>
        <w:t xml:space="preserve">, </w:t>
      </w:r>
      <w:r w:rsidR="004A216A" w:rsidRPr="00A86B92">
        <w:rPr>
          <w:b/>
          <w:bCs/>
          <w:sz w:val="24"/>
          <w:szCs w:val="24"/>
          <w:lang w:eastAsia="zh-CN"/>
        </w:rPr>
        <w:t>International Advisory Committee</w:t>
      </w:r>
      <w:r w:rsidR="004A216A" w:rsidRPr="00A86B92">
        <w:rPr>
          <w:sz w:val="24"/>
          <w:szCs w:val="24"/>
          <w:lang w:eastAsia="zh-CN"/>
        </w:rPr>
        <w:t xml:space="preserve">, </w:t>
      </w:r>
      <w:bookmarkStart w:id="74" w:name="_Hlk49701078"/>
      <w:r w:rsidR="004A216A" w:rsidRPr="00A86B92">
        <w:rPr>
          <w:sz w:val="24"/>
          <w:szCs w:val="24"/>
          <w:lang w:eastAsia="zh-CN"/>
        </w:rPr>
        <w:t>2020 IEEE International Symposium on Antennas and Propagation and Northern American Radio Science Meeting, July 5-10, 2020, Montreal, Quebec, Canada</w:t>
      </w:r>
      <w:r w:rsidR="00B80A1A" w:rsidRPr="00A86B92">
        <w:rPr>
          <w:sz w:val="24"/>
          <w:szCs w:val="24"/>
          <w:lang w:eastAsia="zh-CN"/>
        </w:rPr>
        <w:t>.</w:t>
      </w:r>
      <w:bookmarkEnd w:id="74"/>
      <w:r w:rsidR="00F471EE" w:rsidRPr="00A86B92">
        <w:rPr>
          <w:sz w:val="24"/>
          <w:szCs w:val="24"/>
          <w:lang w:eastAsia="zh-CN"/>
        </w:rPr>
        <w:t xml:space="preserve"> </w:t>
      </w:r>
      <w:r w:rsidR="00F471EE" w:rsidRPr="00A86B92">
        <w:rPr>
          <w:sz w:val="24"/>
          <w:szCs w:val="24"/>
          <w:lang w:eastAsia="zh-CN"/>
        </w:rPr>
        <w:tab/>
      </w:r>
    </w:p>
    <w:p w14:paraId="4A20E1FF" w14:textId="0FA837FC" w:rsidR="005E7A88" w:rsidRPr="00A86B92" w:rsidRDefault="005E7A88" w:rsidP="009463E8">
      <w:pPr>
        <w:tabs>
          <w:tab w:val="left" w:pos="1701"/>
        </w:tabs>
        <w:autoSpaceDE w:val="0"/>
        <w:autoSpaceDN w:val="0"/>
        <w:adjustRightInd w:val="0"/>
        <w:ind w:left="1560" w:hanging="1134"/>
        <w:jc w:val="both"/>
        <w:rPr>
          <w:sz w:val="24"/>
          <w:szCs w:val="24"/>
          <w:lang w:val="en-CA"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w:t>
      </w:r>
      <w:r w:rsidRPr="00A86B92">
        <w:rPr>
          <w:i/>
          <w:sz w:val="24"/>
          <w:szCs w:val="24"/>
          <w:lang w:eastAsia="zh-CN"/>
        </w:rPr>
        <w:t xml:space="preserve"> </w:t>
      </w:r>
      <w:r w:rsidRPr="00A86B92">
        <w:rPr>
          <w:iCs/>
          <w:sz w:val="24"/>
          <w:szCs w:val="24"/>
          <w:lang w:eastAsia="zh-CN"/>
        </w:rPr>
        <w:t>2020 IEEE Asia-Pacific Microwave Conference (APMC),</w:t>
      </w:r>
      <w:r w:rsidRPr="00A86B92">
        <w:rPr>
          <w:sz w:val="24"/>
          <w:szCs w:val="24"/>
          <w:lang w:eastAsia="zh-CN"/>
        </w:rPr>
        <w:t xml:space="preserve"> Singapore, Dec. 10-13, 2019.  </w:t>
      </w:r>
    </w:p>
    <w:p w14:paraId="7DF49227" w14:textId="1F608BC2" w:rsidR="001B7956"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w:t>
      </w:r>
      <w:r w:rsidR="00AB041A" w:rsidRPr="00A86B92">
        <w:rPr>
          <w:sz w:val="24"/>
          <w:szCs w:val="24"/>
          <w:lang w:eastAsia="zh-CN"/>
        </w:rPr>
        <w:t>-2020</w:t>
      </w:r>
      <w:r w:rsidRPr="00A86B92">
        <w:rPr>
          <w:sz w:val="24"/>
          <w:szCs w:val="24"/>
          <w:lang w:eastAsia="zh-CN"/>
        </w:rPr>
        <w:tab/>
      </w:r>
      <w:r w:rsidR="00AB041A" w:rsidRPr="00A86B92">
        <w:rPr>
          <w:b/>
          <w:bCs/>
          <w:sz w:val="24"/>
          <w:szCs w:val="24"/>
          <w:lang w:eastAsia="zh-CN"/>
        </w:rPr>
        <w:t>International Advisory Committee Chair</w:t>
      </w:r>
      <w:r w:rsidR="00AB041A" w:rsidRPr="00A86B92">
        <w:rPr>
          <w:sz w:val="24"/>
          <w:szCs w:val="24"/>
          <w:lang w:eastAsia="zh-CN"/>
        </w:rPr>
        <w:t xml:space="preserve">, </w:t>
      </w:r>
      <w:bookmarkStart w:id="75" w:name="_Hlk49701248"/>
      <w:r w:rsidR="00AB041A" w:rsidRPr="00A86B92">
        <w:rPr>
          <w:sz w:val="24"/>
          <w:szCs w:val="24"/>
          <w:lang w:eastAsia="zh-CN"/>
        </w:rPr>
        <w:t>2019 Asian Wireless Power Transfer Workshop</w:t>
      </w:r>
      <w:bookmarkEnd w:id="75"/>
      <w:r w:rsidR="00AB041A" w:rsidRPr="00A86B92">
        <w:rPr>
          <w:sz w:val="24"/>
          <w:szCs w:val="24"/>
          <w:lang w:eastAsia="zh-CN"/>
        </w:rPr>
        <w:t xml:space="preserve">, | Xi’an, China, Oct. 31–Nov. 2, 2019. </w:t>
      </w:r>
    </w:p>
    <w:p w14:paraId="2A97CE4B" w14:textId="225FB28F" w:rsidR="00227B6E" w:rsidRPr="00A86B92" w:rsidRDefault="00227B6E"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Advisory Committee</w:t>
      </w:r>
      <w:r w:rsidRPr="00A86B92">
        <w:rPr>
          <w:sz w:val="24"/>
          <w:szCs w:val="24"/>
          <w:lang w:eastAsia="zh-CN"/>
        </w:rPr>
        <w:t>, IEMANTENNA (International Electromagnetics and Antenna Conference 2019</w:t>
      </w:r>
      <w:r w:rsidR="00D52D1A" w:rsidRPr="00A86B92">
        <w:rPr>
          <w:sz w:val="24"/>
          <w:szCs w:val="24"/>
          <w:lang w:eastAsia="zh-CN"/>
        </w:rPr>
        <w:t>), University</w:t>
      </w:r>
      <w:r w:rsidRPr="00A86B92">
        <w:rPr>
          <w:sz w:val="24"/>
          <w:szCs w:val="24"/>
          <w:lang w:eastAsia="zh-CN"/>
        </w:rPr>
        <w:t xml:space="preserve"> of British Columbia, Vancouver, Canada, </w:t>
      </w:r>
      <w:r w:rsidR="00931654" w:rsidRPr="00A86B92">
        <w:rPr>
          <w:sz w:val="24"/>
          <w:szCs w:val="24"/>
          <w:lang w:eastAsia="zh-CN"/>
        </w:rPr>
        <w:t xml:space="preserve">Oct. </w:t>
      </w:r>
      <w:r w:rsidRPr="00A86B92">
        <w:rPr>
          <w:sz w:val="24"/>
          <w:szCs w:val="24"/>
          <w:lang w:eastAsia="zh-CN"/>
        </w:rPr>
        <w:t>17</w:t>
      </w:r>
      <w:r w:rsidR="00931654" w:rsidRPr="00A86B92">
        <w:rPr>
          <w:sz w:val="24"/>
          <w:szCs w:val="24"/>
          <w:lang w:eastAsia="zh-CN"/>
        </w:rPr>
        <w:t>-</w:t>
      </w:r>
      <w:r w:rsidRPr="00A86B92">
        <w:rPr>
          <w:sz w:val="24"/>
          <w:szCs w:val="24"/>
          <w:lang w:eastAsia="zh-CN"/>
        </w:rPr>
        <w:t>19</w:t>
      </w:r>
      <w:r w:rsidR="00931654" w:rsidRPr="00A86B92">
        <w:rPr>
          <w:sz w:val="24"/>
          <w:szCs w:val="24"/>
          <w:lang w:eastAsia="zh-CN"/>
        </w:rPr>
        <w:t>,</w:t>
      </w:r>
      <w:r w:rsidRPr="00A86B92">
        <w:rPr>
          <w:sz w:val="24"/>
          <w:szCs w:val="24"/>
          <w:lang w:eastAsia="zh-CN"/>
        </w:rPr>
        <w:t xml:space="preserve"> 2019.</w:t>
      </w:r>
    </w:p>
    <w:p w14:paraId="1CD1CAEC" w14:textId="5E7C660F" w:rsidR="00797D65" w:rsidRPr="00A86B92" w:rsidRDefault="00797D65" w:rsidP="009463E8">
      <w:pPr>
        <w:tabs>
          <w:tab w:val="left" w:pos="1701"/>
        </w:tabs>
        <w:autoSpaceDE w:val="0"/>
        <w:autoSpaceDN w:val="0"/>
        <w:adjustRightInd w:val="0"/>
        <w:ind w:left="1560" w:hanging="1134"/>
        <w:jc w:val="both"/>
        <w:rPr>
          <w:sz w:val="24"/>
          <w:szCs w:val="24"/>
        </w:rPr>
      </w:pPr>
      <w:r w:rsidRPr="00A86B92">
        <w:rPr>
          <w:sz w:val="24"/>
          <w:szCs w:val="24"/>
          <w:lang w:eastAsia="zh-CN"/>
        </w:rPr>
        <w:t>2019-202</w:t>
      </w:r>
      <w:r w:rsidR="00227B6E" w:rsidRPr="00A86B92">
        <w:rPr>
          <w:sz w:val="24"/>
          <w:szCs w:val="24"/>
          <w:lang w:eastAsia="zh-CN"/>
        </w:rPr>
        <w:t>2</w:t>
      </w:r>
      <w:r w:rsidRPr="00A86B92">
        <w:rPr>
          <w:sz w:val="24"/>
          <w:szCs w:val="24"/>
          <w:lang w:eastAsia="zh-CN"/>
        </w:rPr>
        <w:tab/>
      </w:r>
      <w:r w:rsidRPr="00A86B92">
        <w:rPr>
          <w:b/>
          <w:bCs/>
          <w:sz w:val="24"/>
          <w:szCs w:val="24"/>
          <w:lang w:eastAsia="zh-CN"/>
        </w:rPr>
        <w:t xml:space="preserve">IEEE Fellow </w:t>
      </w:r>
      <w:r w:rsidR="006C3888" w:rsidRPr="00A86B92">
        <w:rPr>
          <w:b/>
          <w:bCs/>
          <w:sz w:val="24"/>
          <w:szCs w:val="24"/>
          <w:lang w:eastAsia="zh-CN"/>
        </w:rPr>
        <w:t xml:space="preserve">Evaluating </w:t>
      </w:r>
      <w:r w:rsidRPr="00A86B92">
        <w:rPr>
          <w:b/>
          <w:bCs/>
          <w:sz w:val="24"/>
          <w:szCs w:val="24"/>
          <w:lang w:eastAsia="zh-CN"/>
        </w:rPr>
        <w:t>Committee</w:t>
      </w:r>
      <w:r w:rsidRPr="00A86B92">
        <w:rPr>
          <w:bCs/>
          <w:sz w:val="24"/>
          <w:szCs w:val="24"/>
          <w:lang w:eastAsia="zh-CN"/>
        </w:rPr>
        <w:t xml:space="preserve">, </w:t>
      </w:r>
      <w:r w:rsidR="00D52D1A" w:rsidRPr="00A86B92">
        <w:rPr>
          <w:bCs/>
          <w:sz w:val="24"/>
          <w:szCs w:val="24"/>
          <w:lang w:eastAsia="zh-CN"/>
        </w:rPr>
        <w:t xml:space="preserve">IEEE </w:t>
      </w:r>
      <w:r w:rsidR="00D52D1A" w:rsidRPr="00A86B92">
        <w:rPr>
          <w:sz w:val="24"/>
          <w:szCs w:val="24"/>
        </w:rPr>
        <w:t>Microwave</w:t>
      </w:r>
      <w:r w:rsidRPr="00A86B92">
        <w:rPr>
          <w:sz w:val="24"/>
          <w:szCs w:val="24"/>
        </w:rPr>
        <w:t xml:space="preserve"> Theory and Technique Societies.</w:t>
      </w:r>
    </w:p>
    <w:p w14:paraId="376271A3" w14:textId="3DEC4EBD" w:rsidR="00460B2C" w:rsidRDefault="00460B2C" w:rsidP="009463E8">
      <w:pPr>
        <w:tabs>
          <w:tab w:val="left" w:pos="1701"/>
        </w:tabs>
        <w:autoSpaceDE w:val="0"/>
        <w:autoSpaceDN w:val="0"/>
        <w:adjustRightInd w:val="0"/>
        <w:ind w:left="1560" w:hanging="1134"/>
        <w:jc w:val="both"/>
        <w:rPr>
          <w:sz w:val="24"/>
          <w:szCs w:val="24"/>
        </w:rPr>
      </w:pPr>
      <w:r w:rsidRPr="00A86B92">
        <w:rPr>
          <w:sz w:val="24"/>
          <w:szCs w:val="24"/>
          <w:lang w:eastAsia="zh-CN"/>
        </w:rPr>
        <w:t>2019-2020</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20 Asia-Pacific International Symposium on Electromagnetic Compatibility</w:t>
      </w:r>
      <w:r w:rsidR="00B95DC9" w:rsidRPr="00A86B92">
        <w:rPr>
          <w:sz w:val="24"/>
          <w:szCs w:val="24"/>
        </w:rPr>
        <w:t xml:space="preserve">, Sydney, Australia, May 19-22, 2020. </w:t>
      </w:r>
    </w:p>
    <w:p w14:paraId="2D95911D" w14:textId="5965C3E4" w:rsidR="00C96D40" w:rsidRPr="00A86B92" w:rsidRDefault="00C96D40" w:rsidP="009463E8">
      <w:pPr>
        <w:autoSpaceDE w:val="0"/>
        <w:autoSpaceDN w:val="0"/>
        <w:adjustRightInd w:val="0"/>
        <w:ind w:left="1560" w:hanging="1134"/>
        <w:jc w:val="both"/>
        <w:rPr>
          <w:sz w:val="24"/>
          <w:szCs w:val="24"/>
          <w:lang w:eastAsia="zh-CN"/>
        </w:rPr>
      </w:pPr>
      <w:r w:rsidRPr="00A86B92">
        <w:rPr>
          <w:sz w:val="24"/>
          <w:szCs w:val="24"/>
          <w:lang w:eastAsia="zh-CN"/>
        </w:rPr>
        <w:t>2019-202</w:t>
      </w:r>
      <w:r>
        <w:rPr>
          <w:sz w:val="24"/>
          <w:szCs w:val="24"/>
          <w:lang w:eastAsia="zh-CN"/>
        </w:rPr>
        <w:t>2</w:t>
      </w:r>
      <w:r w:rsidRPr="00A86B92">
        <w:rPr>
          <w:sz w:val="24"/>
          <w:szCs w:val="24"/>
          <w:lang w:eastAsia="zh-CN"/>
        </w:rPr>
        <w:tab/>
      </w:r>
      <w:r w:rsidRPr="009463E8">
        <w:rPr>
          <w:b/>
          <w:sz w:val="24"/>
          <w:szCs w:val="24"/>
        </w:rPr>
        <w:t>Chapter Activities Committee</w:t>
      </w:r>
      <w:r w:rsidR="00E96BE0">
        <w:rPr>
          <w:rFonts w:hint="eastAsia"/>
          <w:sz w:val="24"/>
          <w:szCs w:val="24"/>
          <w:lang w:eastAsia="zh-CN"/>
        </w:rPr>
        <w:t>,</w:t>
      </w:r>
      <w:r w:rsidR="00E96BE0">
        <w:rPr>
          <w:sz w:val="24"/>
          <w:szCs w:val="24"/>
          <w:lang w:eastAsia="zh-CN"/>
        </w:rPr>
        <w:t xml:space="preserve"> </w:t>
      </w:r>
      <w:r w:rsidRPr="00A86B92">
        <w:rPr>
          <w:i/>
          <w:iCs/>
          <w:sz w:val="24"/>
          <w:szCs w:val="24"/>
          <w:lang w:eastAsia="zh-CN"/>
        </w:rPr>
        <w:t>IEEE Antennas and Propagation Society</w:t>
      </w:r>
      <w:r w:rsidRPr="00A86B92">
        <w:rPr>
          <w:sz w:val="24"/>
          <w:szCs w:val="24"/>
          <w:lang w:eastAsia="zh-CN"/>
        </w:rPr>
        <w:t>.</w:t>
      </w:r>
    </w:p>
    <w:p w14:paraId="56AE5301" w14:textId="4C51E4FA" w:rsidR="007A43CE" w:rsidRPr="00A86B92" w:rsidRDefault="007A43CE"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Pr="00A86B92">
        <w:rPr>
          <w:b/>
          <w:bCs/>
          <w:sz w:val="24"/>
          <w:szCs w:val="24"/>
          <w:lang w:eastAsia="zh-CN"/>
        </w:rPr>
        <w:t xml:space="preserve">Chair, Membership Committee, </w:t>
      </w:r>
      <w:r w:rsidRPr="00A86B92">
        <w:rPr>
          <w:i/>
          <w:iCs/>
          <w:sz w:val="24"/>
          <w:szCs w:val="24"/>
          <w:lang w:eastAsia="zh-CN"/>
        </w:rPr>
        <w:t>IEEE Antennas and Propagation Society</w:t>
      </w:r>
      <w:r w:rsidRPr="00A86B92">
        <w:rPr>
          <w:sz w:val="24"/>
          <w:szCs w:val="24"/>
          <w:lang w:eastAsia="zh-CN"/>
        </w:rPr>
        <w:t>.</w:t>
      </w:r>
    </w:p>
    <w:p w14:paraId="78B33091" w14:textId="419AE6E0"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9</w:t>
      </w:r>
      <w:r w:rsidR="00D30979" w:rsidRPr="00A86B92">
        <w:rPr>
          <w:sz w:val="24"/>
          <w:szCs w:val="24"/>
          <w:lang w:eastAsia="zh-CN"/>
        </w:rPr>
        <w:t>-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C</w:t>
      </w:r>
      <w:r w:rsidRPr="00A86B92">
        <w:rPr>
          <w:b/>
          <w:bCs/>
          <w:sz w:val="24"/>
          <w:szCs w:val="24"/>
          <w:lang w:eastAsia="zh-CN"/>
        </w:rPr>
        <w:t>hair,</w:t>
      </w:r>
      <w:r w:rsidR="00B77A2B">
        <w:rPr>
          <w:b/>
          <w:bCs/>
          <w:sz w:val="24"/>
          <w:szCs w:val="24"/>
          <w:lang w:eastAsia="zh-CN"/>
        </w:rPr>
        <w:t xml:space="preserve"> </w:t>
      </w:r>
      <w:r w:rsidRPr="00A86B92">
        <w:rPr>
          <w:b/>
          <w:bCs/>
          <w:sz w:val="24"/>
          <w:szCs w:val="24"/>
          <w:lang w:eastAsia="zh-CN"/>
        </w:rPr>
        <w:t>Wireless Communications Committee (</w:t>
      </w:r>
      <w:r w:rsidR="0089266F" w:rsidRPr="00A86B92">
        <w:rPr>
          <w:b/>
          <w:bCs/>
          <w:sz w:val="24"/>
          <w:szCs w:val="24"/>
          <w:lang w:eastAsia="zh-CN"/>
        </w:rPr>
        <w:t>TC</w:t>
      </w:r>
      <w:r w:rsidRPr="00A86B92">
        <w:rPr>
          <w:b/>
          <w:bCs/>
          <w:sz w:val="24"/>
          <w:szCs w:val="24"/>
          <w:lang w:eastAsia="zh-CN"/>
        </w:rPr>
        <w:t>-2</w:t>
      </w:r>
      <w:r w:rsidR="00F7619A" w:rsidRPr="00A86B92">
        <w:rPr>
          <w:b/>
          <w:bCs/>
          <w:sz w:val="24"/>
          <w:szCs w:val="24"/>
          <w:lang w:eastAsia="zh-CN"/>
        </w:rPr>
        <w:t>3</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167B7FFC" w14:textId="4F0DF4C6" w:rsidR="00F7619A" w:rsidRPr="00A86B92" w:rsidRDefault="00F7619A"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V</w:t>
      </w:r>
      <w:r w:rsidRPr="00A86B92">
        <w:rPr>
          <w:b/>
          <w:bCs/>
          <w:sz w:val="24"/>
          <w:szCs w:val="24"/>
          <w:lang w:eastAsia="zh-CN"/>
        </w:rPr>
        <w:t>ice-Chair, Wireless Power Transfer and Energy Conversion (</w:t>
      </w:r>
      <w:r w:rsidR="0089266F" w:rsidRPr="00A86B92">
        <w:rPr>
          <w:b/>
          <w:bCs/>
          <w:sz w:val="24"/>
          <w:szCs w:val="24"/>
          <w:lang w:eastAsia="zh-CN"/>
        </w:rPr>
        <w:t>TC</w:t>
      </w:r>
      <w:r w:rsidRPr="00A86B92">
        <w:rPr>
          <w:b/>
          <w:bCs/>
          <w:sz w:val="24"/>
          <w:szCs w:val="24"/>
          <w:lang w:eastAsia="zh-CN"/>
        </w:rPr>
        <w:t xml:space="preserve">-25), </w:t>
      </w:r>
      <w:r w:rsidRPr="00A86B92">
        <w:rPr>
          <w:i/>
          <w:iCs/>
          <w:sz w:val="24"/>
          <w:szCs w:val="24"/>
          <w:lang w:eastAsia="zh-CN"/>
        </w:rPr>
        <w:t>IEEE Microwave Theory and Techniques Society</w:t>
      </w:r>
      <w:r w:rsidRPr="00A86B92">
        <w:rPr>
          <w:sz w:val="24"/>
          <w:szCs w:val="24"/>
          <w:lang w:eastAsia="zh-CN"/>
        </w:rPr>
        <w:t>.</w:t>
      </w:r>
    </w:p>
    <w:p w14:paraId="6B3C972D" w14:textId="77777777" w:rsidR="00162AC9"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Technical Paper Review Sub-Committee #2</w:t>
      </w:r>
      <w:r w:rsidR="00633458" w:rsidRPr="00A86B92">
        <w:rPr>
          <w:b/>
          <w:sz w:val="24"/>
          <w:szCs w:val="24"/>
          <w:lang w:eastAsia="zh-CN"/>
        </w:rPr>
        <w:t xml:space="preserve"> Vice-Chair</w:t>
      </w:r>
      <w:r w:rsidR="00C15569" w:rsidRPr="00A86B92">
        <w:rPr>
          <w:sz w:val="24"/>
          <w:szCs w:val="24"/>
          <w:lang w:eastAsia="zh-CN"/>
        </w:rPr>
        <w:t>/</w:t>
      </w:r>
      <w:r w:rsidR="009E1AC5" w:rsidRPr="00A86B92">
        <w:rPr>
          <w:b/>
          <w:sz w:val="24"/>
          <w:szCs w:val="24"/>
          <w:lang w:eastAsia="zh-CN"/>
        </w:rPr>
        <w:t>Session Tu2B Co-Chair</w:t>
      </w:r>
      <w:r w:rsidR="00C15569" w:rsidRPr="00A86B92">
        <w:rPr>
          <w:b/>
          <w:sz w:val="24"/>
          <w:szCs w:val="24"/>
          <w:lang w:eastAsia="zh-CN"/>
        </w:rPr>
        <w:t>/</w:t>
      </w:r>
      <w:r w:rsidR="009E1AC5" w:rsidRPr="00A86B92">
        <w:rPr>
          <w:b/>
          <w:sz w:val="24"/>
          <w:szCs w:val="24"/>
          <w:lang w:eastAsia="zh-CN"/>
        </w:rPr>
        <w:t>Student Paper Judge</w:t>
      </w:r>
      <w:r w:rsidR="00C15569" w:rsidRPr="00A86B92">
        <w:rPr>
          <w:b/>
          <w:sz w:val="24"/>
          <w:szCs w:val="24"/>
          <w:lang w:eastAsia="zh-CN"/>
        </w:rPr>
        <w:t>/</w:t>
      </w:r>
      <w:r w:rsidR="009E1AC5" w:rsidRPr="00A86B92">
        <w:rPr>
          <w:b/>
          <w:sz w:val="24"/>
          <w:szCs w:val="24"/>
          <w:lang w:eastAsia="zh-CN"/>
        </w:rPr>
        <w:t>Student Design Competition Co-Chair for Adaptive Relay Receiver</w:t>
      </w:r>
      <w:r w:rsidR="00C15569" w:rsidRPr="00A86B92">
        <w:rPr>
          <w:sz w:val="24"/>
          <w:szCs w:val="24"/>
          <w:lang w:eastAsia="zh-CN"/>
        </w:rPr>
        <w:t>,</w:t>
      </w:r>
      <w:r w:rsidRPr="00A86B92">
        <w:rPr>
          <w:sz w:val="24"/>
          <w:szCs w:val="24"/>
          <w:lang w:eastAsia="zh-CN"/>
        </w:rPr>
        <w:t xml:space="preserve"> </w:t>
      </w:r>
      <w:r w:rsidRPr="00A86B92">
        <w:rPr>
          <w:i/>
          <w:iCs/>
          <w:sz w:val="24"/>
          <w:szCs w:val="24"/>
          <w:lang w:eastAsia="zh-CN"/>
        </w:rPr>
        <w:t xml:space="preserve">2019 IEEE International Microwave Symposium, </w:t>
      </w:r>
      <w:r w:rsidRPr="00A86B92">
        <w:rPr>
          <w:sz w:val="24"/>
          <w:szCs w:val="24"/>
          <w:lang w:eastAsia="zh-CN"/>
        </w:rPr>
        <w:t xml:space="preserve">June </w:t>
      </w:r>
      <w:r w:rsidR="00403367" w:rsidRPr="00A86B92">
        <w:rPr>
          <w:sz w:val="24"/>
          <w:szCs w:val="24"/>
          <w:lang w:eastAsia="zh-CN"/>
        </w:rPr>
        <w:t>2-7</w:t>
      </w:r>
      <w:r w:rsidRPr="00A86B92">
        <w:rPr>
          <w:sz w:val="24"/>
          <w:szCs w:val="24"/>
          <w:lang w:eastAsia="zh-CN"/>
        </w:rPr>
        <w:t>, 201</w:t>
      </w:r>
      <w:r w:rsidR="00403367" w:rsidRPr="00A86B92">
        <w:rPr>
          <w:sz w:val="24"/>
          <w:szCs w:val="24"/>
          <w:lang w:eastAsia="zh-CN"/>
        </w:rPr>
        <w:t>9</w:t>
      </w:r>
      <w:r w:rsidRPr="00A86B92">
        <w:rPr>
          <w:sz w:val="24"/>
          <w:szCs w:val="24"/>
          <w:lang w:eastAsia="zh-CN"/>
        </w:rPr>
        <w:t xml:space="preserve">, </w:t>
      </w:r>
      <w:r w:rsidR="00403367" w:rsidRPr="00A86B92">
        <w:rPr>
          <w:sz w:val="24"/>
          <w:szCs w:val="24"/>
          <w:lang w:eastAsia="zh-CN"/>
        </w:rPr>
        <w:t>Boston</w:t>
      </w:r>
      <w:r w:rsidRPr="00A86B92">
        <w:rPr>
          <w:sz w:val="24"/>
          <w:szCs w:val="24"/>
          <w:lang w:eastAsia="zh-CN"/>
        </w:rPr>
        <w:t>, USA.</w:t>
      </w:r>
    </w:p>
    <w:p w14:paraId="0FE52B98" w14:textId="28E644E3" w:rsidR="00D85B6B" w:rsidRPr="00A86B92" w:rsidRDefault="00162AC9" w:rsidP="009463E8">
      <w:pPr>
        <w:autoSpaceDE w:val="0"/>
        <w:autoSpaceDN w:val="0"/>
        <w:adjustRightInd w:val="0"/>
        <w:ind w:left="1560" w:hanging="1134"/>
        <w:jc w:val="both"/>
        <w:rPr>
          <w:sz w:val="24"/>
          <w:szCs w:val="24"/>
          <w:lang w:val="en-CA" w:eastAsia="zh-CN"/>
        </w:rPr>
      </w:pPr>
      <w:r w:rsidRPr="00A86B92">
        <w:rPr>
          <w:sz w:val="24"/>
          <w:szCs w:val="24"/>
          <w:lang w:eastAsia="zh-CN"/>
        </w:rPr>
        <w:t xml:space="preserve">2018-2019 </w:t>
      </w:r>
      <w:r w:rsidR="00211156" w:rsidRPr="00A86B92">
        <w:rPr>
          <w:b/>
          <w:bCs/>
          <w:sz w:val="24"/>
          <w:szCs w:val="24"/>
          <w:lang w:eastAsia="zh-CN"/>
        </w:rPr>
        <w:t>Chair, Sub-Committee #1</w:t>
      </w:r>
      <w:r w:rsidR="00211156" w:rsidRPr="00A86B92">
        <w:rPr>
          <w:sz w:val="24"/>
          <w:szCs w:val="24"/>
          <w:lang w:eastAsia="zh-CN"/>
        </w:rPr>
        <w:t xml:space="preserve">, </w:t>
      </w:r>
      <w:r w:rsidR="00D85B6B" w:rsidRPr="00A86B92">
        <w:rPr>
          <w:sz w:val="24"/>
          <w:szCs w:val="24"/>
          <w:lang w:eastAsia="zh-CN"/>
        </w:rPr>
        <w:t>Progress</w:t>
      </w:r>
      <w:r w:rsidR="00927401" w:rsidRPr="00A86B92">
        <w:rPr>
          <w:sz w:val="24"/>
          <w:szCs w:val="24"/>
          <w:lang w:eastAsia="zh-CN"/>
        </w:rPr>
        <w:t xml:space="preserve"> in </w:t>
      </w:r>
      <w:r w:rsidR="0089266F" w:rsidRPr="00A86B92">
        <w:rPr>
          <w:sz w:val="24"/>
          <w:szCs w:val="24"/>
          <w:lang w:eastAsia="zh-CN"/>
        </w:rPr>
        <w:t xml:space="preserve">Electromagnetics </w:t>
      </w:r>
      <w:r w:rsidR="00927401" w:rsidRPr="00A86B92">
        <w:rPr>
          <w:sz w:val="24"/>
          <w:szCs w:val="24"/>
          <w:lang w:eastAsia="zh-CN"/>
        </w:rPr>
        <w:t>Research Symposium, Xiamen, Fujian, Dec. 17-20, 2019.</w:t>
      </w:r>
      <w:r w:rsidR="00927401" w:rsidRPr="00A86B92">
        <w:rPr>
          <w:sz w:val="24"/>
          <w:szCs w:val="24"/>
          <w:lang w:val="en-CA" w:eastAsia="zh-CN"/>
        </w:rPr>
        <w:t xml:space="preserve"> </w:t>
      </w:r>
    </w:p>
    <w:p w14:paraId="7A9D6D1B" w14:textId="0E1CE47F" w:rsidR="00555EB4" w:rsidRPr="00A86B92" w:rsidRDefault="00555EB4" w:rsidP="009463E8">
      <w:pPr>
        <w:autoSpaceDE w:val="0"/>
        <w:autoSpaceDN w:val="0"/>
        <w:adjustRightInd w:val="0"/>
        <w:ind w:left="1560" w:hanging="1134"/>
        <w:jc w:val="both"/>
        <w:rPr>
          <w:sz w:val="24"/>
          <w:szCs w:val="24"/>
          <w:lang w:eastAsia="zh-CN"/>
        </w:rPr>
      </w:pPr>
      <w:r w:rsidRPr="00A86B92">
        <w:rPr>
          <w:sz w:val="24"/>
          <w:szCs w:val="24"/>
          <w:lang w:eastAsia="zh-CN"/>
        </w:rPr>
        <w:t>2018</w:t>
      </w:r>
      <w:r w:rsidR="00A914E4">
        <w:rPr>
          <w:sz w:val="24"/>
          <w:szCs w:val="24"/>
          <w:lang w:eastAsia="zh-CN"/>
        </w:rPr>
        <w:t>-</w:t>
      </w:r>
      <w:r w:rsidRPr="00A86B92">
        <w:rPr>
          <w:sz w:val="24"/>
          <w:szCs w:val="24"/>
          <w:lang w:eastAsia="zh-CN"/>
        </w:rPr>
        <w:tab/>
      </w:r>
      <w:r w:rsidR="00A914E4" w:rsidRPr="009B15CB">
        <w:rPr>
          <w:b/>
          <w:bCs/>
          <w:sz w:val="24"/>
          <w:szCs w:val="24"/>
          <w:lang w:eastAsia="zh-CN"/>
        </w:rPr>
        <w:t xml:space="preserve">Chair and then </w:t>
      </w:r>
      <w:r w:rsidR="005A7FCC" w:rsidRPr="00A914E4">
        <w:rPr>
          <w:b/>
          <w:bCs/>
          <w:sz w:val="24"/>
          <w:szCs w:val="24"/>
          <w:lang w:eastAsia="zh-CN"/>
        </w:rPr>
        <w:t>Co-</w:t>
      </w:r>
      <w:r w:rsidRPr="00A86B92">
        <w:rPr>
          <w:b/>
          <w:bCs/>
          <w:sz w:val="24"/>
          <w:szCs w:val="24"/>
          <w:lang w:eastAsia="zh-CN"/>
        </w:rPr>
        <w:t xml:space="preserve">Chair, Membership </w:t>
      </w:r>
      <w:r w:rsidR="00D30979" w:rsidRPr="00A86B92">
        <w:rPr>
          <w:b/>
          <w:bCs/>
          <w:sz w:val="24"/>
          <w:szCs w:val="24"/>
          <w:lang w:eastAsia="zh-CN"/>
        </w:rPr>
        <w:t xml:space="preserve">&amp; </w:t>
      </w:r>
      <w:r w:rsidRPr="00A86B92">
        <w:rPr>
          <w:b/>
          <w:bCs/>
          <w:sz w:val="24"/>
          <w:szCs w:val="24"/>
          <w:lang w:eastAsia="zh-CN"/>
        </w:rPr>
        <w:t xml:space="preserve">Benefits Committee, </w:t>
      </w:r>
      <w:r w:rsidRPr="00A86B92">
        <w:rPr>
          <w:i/>
          <w:iCs/>
          <w:sz w:val="24"/>
          <w:szCs w:val="24"/>
          <w:lang w:eastAsia="zh-CN"/>
        </w:rPr>
        <w:t xml:space="preserve">IEEE Antennas and Propagation </w:t>
      </w:r>
      <w:r w:rsidR="00FE4250" w:rsidRPr="00A86B92">
        <w:rPr>
          <w:i/>
          <w:iCs/>
          <w:sz w:val="24"/>
          <w:szCs w:val="24"/>
          <w:lang w:eastAsia="zh-CN"/>
        </w:rPr>
        <w:t>Society</w:t>
      </w:r>
      <w:r w:rsidRPr="00A86B92">
        <w:rPr>
          <w:sz w:val="24"/>
          <w:szCs w:val="24"/>
          <w:lang w:eastAsia="zh-CN"/>
        </w:rPr>
        <w:t>.</w:t>
      </w:r>
    </w:p>
    <w:p w14:paraId="046FA8D6" w14:textId="7DD80C11"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72324D" w:rsidRPr="00A86B92">
        <w:rPr>
          <w:sz w:val="24"/>
          <w:szCs w:val="24"/>
          <w:lang w:eastAsia="zh-CN"/>
        </w:rPr>
        <w:t>2020</w:t>
      </w:r>
      <w:r w:rsidRPr="00A86B92">
        <w:rPr>
          <w:sz w:val="24"/>
          <w:szCs w:val="24"/>
          <w:lang w:eastAsia="zh-CN"/>
        </w:rPr>
        <w:tab/>
      </w:r>
      <w:r w:rsidRPr="00A86B92">
        <w:rPr>
          <w:b/>
          <w:sz w:val="24"/>
          <w:szCs w:val="24"/>
          <w:lang w:eastAsia="zh-CN"/>
        </w:rPr>
        <w:t>Executive Committee</w:t>
      </w:r>
      <w:r w:rsidR="00D30979" w:rsidRPr="00A86B92">
        <w:rPr>
          <w:sz w:val="24"/>
          <w:szCs w:val="24"/>
          <w:lang w:eastAsia="zh-CN"/>
        </w:rPr>
        <w:t xml:space="preserve"> </w:t>
      </w:r>
      <w:r w:rsidRPr="00A86B92">
        <w:rPr>
          <w:sz w:val="24"/>
          <w:szCs w:val="24"/>
          <w:lang w:eastAsia="zh-CN"/>
        </w:rPr>
        <w:t xml:space="preserve">for </w:t>
      </w:r>
      <w:r w:rsidRPr="00A86B92">
        <w:rPr>
          <w:i/>
          <w:sz w:val="24"/>
          <w:szCs w:val="24"/>
          <w:lang w:eastAsia="zh-CN"/>
        </w:rPr>
        <w:t>I</w:t>
      </w:r>
      <w:r w:rsidRPr="00A86B92">
        <w:rPr>
          <w:i/>
          <w:iCs/>
          <w:sz w:val="24"/>
          <w:szCs w:val="24"/>
          <w:lang w:eastAsia="zh-CN"/>
        </w:rPr>
        <w:t>nternational Wireless Symposia, IEEE Microwave Theory and Techniques Society</w:t>
      </w:r>
      <w:r w:rsidRPr="00A86B92">
        <w:rPr>
          <w:sz w:val="24"/>
          <w:szCs w:val="24"/>
          <w:lang w:eastAsia="zh-CN"/>
        </w:rPr>
        <w:t>.</w:t>
      </w:r>
    </w:p>
    <w:p w14:paraId="4AACCF51" w14:textId="24ED89FD" w:rsidR="00EF1405" w:rsidRPr="00A86B92" w:rsidRDefault="00EF1405"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DF089D">
        <w:rPr>
          <w:sz w:val="24"/>
          <w:szCs w:val="24"/>
          <w:lang w:eastAsia="zh-CN"/>
        </w:rPr>
        <w:t>2022</w:t>
      </w:r>
      <w:r w:rsidRPr="00A86B92">
        <w:rPr>
          <w:sz w:val="24"/>
          <w:szCs w:val="24"/>
          <w:lang w:eastAsia="zh-CN"/>
        </w:rPr>
        <w:tab/>
      </w:r>
      <w:r w:rsidR="009E1AC5" w:rsidRPr="00A86B92">
        <w:rPr>
          <w:b/>
          <w:sz w:val="24"/>
          <w:szCs w:val="24"/>
          <w:lang w:eastAsia="zh-CN"/>
        </w:rPr>
        <w:t>Inter-Society</w:t>
      </w:r>
      <w:r w:rsidRPr="00A86B92">
        <w:rPr>
          <w:b/>
          <w:sz w:val="24"/>
          <w:szCs w:val="24"/>
          <w:lang w:eastAsia="zh-CN"/>
        </w:rPr>
        <w:t xml:space="preserve"> Committee</w:t>
      </w:r>
      <w:r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629A2B65" w14:textId="47D37A5D"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rPr>
        <w:t>2016-</w:t>
      </w:r>
      <w:r w:rsidR="00DF089D">
        <w:rPr>
          <w:sz w:val="24"/>
          <w:szCs w:val="24"/>
        </w:rPr>
        <w:t>2022</w:t>
      </w:r>
      <w:r w:rsidRPr="00A86B92">
        <w:rPr>
          <w:sz w:val="24"/>
          <w:szCs w:val="24"/>
        </w:rPr>
        <w:tab/>
      </w:r>
      <w:r w:rsidRPr="00A86B92">
        <w:rPr>
          <w:b/>
          <w:sz w:val="24"/>
          <w:szCs w:val="24"/>
        </w:rPr>
        <w:t>IEEE 1597.1 Revision Working Group</w:t>
      </w:r>
      <w:r w:rsidRPr="00A86B92">
        <w:rPr>
          <w:sz w:val="24"/>
          <w:szCs w:val="24"/>
        </w:rPr>
        <w:t xml:space="preserve">, </w:t>
      </w:r>
      <w:r w:rsidRPr="00A86B92">
        <w:rPr>
          <w:i/>
          <w:iCs/>
          <w:sz w:val="24"/>
          <w:szCs w:val="24"/>
          <w:lang w:eastAsia="zh-CN"/>
        </w:rPr>
        <w:t>IEEE Electromagnetic Compatibility Society</w:t>
      </w:r>
    </w:p>
    <w:p w14:paraId="4F7F9AC8"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European Conference on Antennas and Propagation</w:t>
      </w:r>
      <w:r w:rsidR="00842F10" w:rsidRPr="00A86B92">
        <w:rPr>
          <w:i/>
          <w:sz w:val="24"/>
          <w:szCs w:val="24"/>
        </w:rPr>
        <w:t xml:space="preserve"> (AP-S)</w:t>
      </w:r>
      <w:r w:rsidR="00403367" w:rsidRPr="00A86B92">
        <w:rPr>
          <w:sz w:val="24"/>
          <w:szCs w:val="24"/>
        </w:rPr>
        <w:t xml:space="preserve">, March 31-April 5, 2019, Krakow, Poland. </w:t>
      </w:r>
    </w:p>
    <w:p w14:paraId="6D61C35E" w14:textId="24A127AC"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00C15569" w:rsidRPr="00A86B92">
        <w:rPr>
          <w:b/>
          <w:bCs/>
          <w:sz w:val="24"/>
          <w:szCs w:val="24"/>
          <w:lang w:eastAsia="zh-CN"/>
        </w:rPr>
        <w:t>/</w:t>
      </w:r>
      <w:r w:rsidR="00F15C49" w:rsidRPr="00A86B92">
        <w:rPr>
          <w:b/>
          <w:bCs/>
          <w:sz w:val="24"/>
          <w:szCs w:val="24"/>
          <w:lang w:eastAsia="zh-CN"/>
        </w:rPr>
        <w:t>IMS Liaison Officer</w:t>
      </w:r>
      <w:r w:rsidR="00C15569" w:rsidRPr="00A86B92">
        <w:rPr>
          <w:b/>
          <w:bCs/>
          <w:sz w:val="24"/>
          <w:szCs w:val="24"/>
          <w:lang w:eastAsia="zh-CN"/>
        </w:rPr>
        <w:t>/</w:t>
      </w:r>
      <w:r w:rsidR="00633458" w:rsidRPr="00A86B92">
        <w:rPr>
          <w:b/>
          <w:bCs/>
          <w:sz w:val="24"/>
          <w:szCs w:val="24"/>
          <w:lang w:eastAsia="zh-CN"/>
        </w:rPr>
        <w:t xml:space="preserve">Special Session </w:t>
      </w:r>
      <w:r w:rsidR="00C15569" w:rsidRPr="00A86B92">
        <w:rPr>
          <w:b/>
          <w:bCs/>
          <w:sz w:val="24"/>
          <w:szCs w:val="24"/>
          <w:lang w:eastAsia="zh-CN"/>
        </w:rPr>
        <w:t>Organizers/</w:t>
      </w:r>
      <w:r w:rsidR="00633458" w:rsidRPr="00A86B92">
        <w:rPr>
          <w:b/>
          <w:bCs/>
          <w:sz w:val="24"/>
          <w:szCs w:val="24"/>
          <w:lang w:eastAsia="zh-CN"/>
        </w:rPr>
        <w:t>Chairs</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9 </w:t>
      </w:r>
      <w:r w:rsidRPr="00A86B92">
        <w:rPr>
          <w:bCs/>
          <w:i/>
          <w:sz w:val="24"/>
          <w:szCs w:val="24"/>
          <w:lang w:eastAsia="zh-CN"/>
        </w:rPr>
        <w:t xml:space="preserve">IEEE </w:t>
      </w:r>
      <w:r w:rsidRPr="00A86B92">
        <w:rPr>
          <w:i/>
          <w:sz w:val="24"/>
          <w:szCs w:val="24"/>
        </w:rPr>
        <w:t>International Conference on Numerical Electromagnetic and Multiphysics Modeling and Optimization</w:t>
      </w:r>
      <w:r w:rsidR="00842F10" w:rsidRPr="00A86B92">
        <w:rPr>
          <w:i/>
          <w:sz w:val="24"/>
          <w:szCs w:val="24"/>
        </w:rPr>
        <w:t xml:space="preserve"> (NEMO)</w:t>
      </w:r>
      <w:r w:rsidR="00842F10" w:rsidRPr="00A86B92">
        <w:rPr>
          <w:sz w:val="24"/>
          <w:szCs w:val="24"/>
        </w:rPr>
        <w:t>,</w:t>
      </w:r>
      <w:r w:rsidRPr="00A86B92">
        <w:rPr>
          <w:i/>
          <w:sz w:val="24"/>
          <w:szCs w:val="24"/>
        </w:rPr>
        <w:t xml:space="preserve"> </w:t>
      </w:r>
      <w:r w:rsidR="00403367" w:rsidRPr="00A86B92">
        <w:rPr>
          <w:sz w:val="24"/>
          <w:szCs w:val="24"/>
        </w:rPr>
        <w:t xml:space="preserve">May 28-31, 2019, </w:t>
      </w:r>
      <w:r w:rsidRPr="00A86B92">
        <w:rPr>
          <w:sz w:val="24"/>
          <w:szCs w:val="24"/>
        </w:rPr>
        <w:t>Boston</w:t>
      </w:r>
      <w:r w:rsidRPr="00A86B92">
        <w:rPr>
          <w:i/>
          <w:sz w:val="24"/>
          <w:szCs w:val="24"/>
        </w:rPr>
        <w:t xml:space="preserve">, </w:t>
      </w:r>
      <w:r w:rsidRPr="00900C1C">
        <w:rPr>
          <w:iCs/>
          <w:sz w:val="24"/>
          <w:szCs w:val="24"/>
        </w:rPr>
        <w:t>USA</w:t>
      </w:r>
      <w:r w:rsidR="00403367" w:rsidRPr="00B77A2B">
        <w:rPr>
          <w:iCs/>
          <w:sz w:val="24"/>
          <w:szCs w:val="24"/>
        </w:rPr>
        <w:t>.</w:t>
      </w:r>
    </w:p>
    <w:p w14:paraId="5A90EFBF" w14:textId="77777777" w:rsidR="002C360E"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International Advisory Committee</w:t>
      </w:r>
      <w:r w:rsidR="00C15569" w:rsidRPr="00A86B92">
        <w:rPr>
          <w:b/>
          <w:sz w:val="24"/>
          <w:szCs w:val="24"/>
          <w:lang w:eastAsia="zh-CN"/>
        </w:rPr>
        <w:t>/</w:t>
      </w:r>
      <w:r w:rsidR="00403367" w:rsidRPr="00A86B92">
        <w:rPr>
          <w:b/>
          <w:sz w:val="24"/>
          <w:szCs w:val="24"/>
          <w:lang w:eastAsia="zh-CN"/>
        </w:rPr>
        <w:t>Session Chairs</w:t>
      </w:r>
      <w:r w:rsidRPr="00A86B92">
        <w:rPr>
          <w:sz w:val="24"/>
          <w:szCs w:val="24"/>
          <w:lang w:eastAsia="zh-CN"/>
        </w:rPr>
        <w:t xml:space="preserve">, </w:t>
      </w:r>
      <w:r w:rsidRPr="00A86B92">
        <w:rPr>
          <w:i/>
          <w:iCs/>
          <w:sz w:val="24"/>
          <w:szCs w:val="24"/>
          <w:lang w:eastAsia="zh-CN"/>
        </w:rPr>
        <w:t>2019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4A634F"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IEEE Wireless Power Transfer Conference</w:t>
      </w:r>
      <w:r w:rsidR="00842F10" w:rsidRPr="00A86B92">
        <w:rPr>
          <w:i/>
          <w:sz w:val="24"/>
          <w:szCs w:val="24"/>
        </w:rPr>
        <w:t xml:space="preserve"> (WPTC)</w:t>
      </w:r>
      <w:r w:rsidRPr="00A86B92">
        <w:rPr>
          <w:sz w:val="24"/>
          <w:szCs w:val="24"/>
        </w:rPr>
        <w:t xml:space="preserve">, </w:t>
      </w:r>
      <w:r w:rsidR="00C15569" w:rsidRPr="00A86B92">
        <w:rPr>
          <w:sz w:val="24"/>
          <w:szCs w:val="24"/>
        </w:rPr>
        <w:t xml:space="preserve">June 17-21, 2019, </w:t>
      </w:r>
      <w:r w:rsidRPr="00A86B92">
        <w:rPr>
          <w:sz w:val="24"/>
          <w:szCs w:val="24"/>
        </w:rPr>
        <w:t>London</w:t>
      </w:r>
      <w:r w:rsidR="00C15569" w:rsidRPr="00A86B92">
        <w:rPr>
          <w:sz w:val="24"/>
          <w:szCs w:val="24"/>
        </w:rPr>
        <w:t xml:space="preserve">, UK. </w:t>
      </w:r>
    </w:p>
    <w:p w14:paraId="11D076EA" w14:textId="77777777" w:rsidR="00C048FE" w:rsidRPr="00A86B92" w:rsidRDefault="00C048FE"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 xml:space="preserve">Technical </w:t>
      </w:r>
      <w:r w:rsidR="008807EA" w:rsidRPr="00A86B92">
        <w:rPr>
          <w:b/>
          <w:sz w:val="24"/>
          <w:szCs w:val="24"/>
          <w:lang w:eastAsia="zh-CN"/>
        </w:rPr>
        <w:t xml:space="preserve">Program </w:t>
      </w:r>
      <w:r w:rsidRPr="00A86B92">
        <w:rPr>
          <w:b/>
          <w:sz w:val="24"/>
          <w:szCs w:val="24"/>
          <w:lang w:eastAsia="zh-CN"/>
        </w:rPr>
        <w:t>Committee Chair</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6E9EBE" w14:textId="77777777" w:rsidR="00D30979" w:rsidRPr="00A86B92" w:rsidRDefault="00D3097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International Advisor Committee Co-Chairs</w:t>
      </w:r>
      <w:r w:rsidR="00C15569" w:rsidRPr="00A86B92">
        <w:rPr>
          <w:b/>
          <w:sz w:val="24"/>
          <w:szCs w:val="24"/>
          <w:lang w:eastAsia="zh-CN"/>
        </w:rPr>
        <w:t>/</w:t>
      </w:r>
      <w:r w:rsidRPr="00A86B92">
        <w:rPr>
          <w:b/>
          <w:sz w:val="24"/>
          <w:szCs w:val="24"/>
          <w:lang w:eastAsia="zh-CN"/>
        </w:rPr>
        <w:t>Short Course/Tutorial Chair</w:t>
      </w:r>
      <w:r w:rsidRPr="00A86B92">
        <w:rPr>
          <w:sz w:val="24"/>
          <w:szCs w:val="24"/>
          <w:lang w:eastAsia="zh-CN"/>
        </w:rPr>
        <w:t xml:space="preserve">, </w:t>
      </w:r>
      <w:r w:rsidRPr="00A86B92">
        <w:rPr>
          <w:rFonts w:eastAsia="楷体"/>
          <w:i/>
          <w:color w:val="000000"/>
          <w:sz w:val="24"/>
          <w:szCs w:val="24"/>
        </w:rPr>
        <w:t xml:space="preserve">2018 International Applied Electromagnetics Society Symposium (ACES), </w:t>
      </w:r>
      <w:r w:rsidRPr="00A86B92">
        <w:rPr>
          <w:rFonts w:eastAsia="楷体"/>
          <w:color w:val="000000"/>
          <w:sz w:val="24"/>
          <w:szCs w:val="24"/>
        </w:rPr>
        <w:t>July 29 - August 1, 2018, Beijing, P. R. China.</w:t>
      </w:r>
    </w:p>
    <w:p w14:paraId="7FCC872E" w14:textId="77777777" w:rsidR="00E03B49" w:rsidRPr="00A86B92" w:rsidRDefault="00E03B4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008807EA" w:rsidRPr="00A86B92">
        <w:rPr>
          <w:b/>
          <w:sz w:val="24"/>
          <w:szCs w:val="24"/>
          <w:lang w:eastAsia="zh-CN"/>
        </w:rPr>
        <w:t>Chair,</w:t>
      </w:r>
      <w:r w:rsidRPr="00A86B92">
        <w:rPr>
          <w:b/>
          <w:sz w:val="24"/>
          <w:szCs w:val="24"/>
          <w:lang w:eastAsia="zh-CN"/>
        </w:rPr>
        <w:t xml:space="preserve"> Technical Paper Review Sub-Committee #2</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w:t>
      </w:r>
      <w:r w:rsidRPr="00A86B92">
        <w:rPr>
          <w:rFonts w:hint="eastAsia"/>
          <w:sz w:val="24"/>
          <w:szCs w:val="24"/>
          <w:lang w:eastAsia="zh-CN"/>
        </w:rPr>
        <w:t>10</w:t>
      </w:r>
      <w:r w:rsidRPr="00A86B92">
        <w:rPr>
          <w:sz w:val="24"/>
          <w:szCs w:val="24"/>
          <w:lang w:eastAsia="zh-CN"/>
        </w:rPr>
        <w:t>-</w:t>
      </w:r>
      <w:r w:rsidRPr="00A86B92">
        <w:rPr>
          <w:rFonts w:hint="eastAsia"/>
          <w:sz w:val="24"/>
          <w:szCs w:val="24"/>
          <w:lang w:eastAsia="zh-CN"/>
        </w:rPr>
        <w:t>15</w:t>
      </w:r>
      <w:r w:rsidRPr="00A86B92">
        <w:rPr>
          <w:sz w:val="24"/>
          <w:szCs w:val="24"/>
          <w:lang w:eastAsia="zh-CN"/>
        </w:rPr>
        <w:t>, 201</w:t>
      </w:r>
      <w:r w:rsidRPr="00A86B92">
        <w:rPr>
          <w:rFonts w:hint="eastAsia"/>
          <w:sz w:val="24"/>
          <w:szCs w:val="24"/>
          <w:lang w:eastAsia="zh-CN"/>
        </w:rPr>
        <w:t>8</w:t>
      </w:r>
      <w:r w:rsidRPr="00A86B92">
        <w:rPr>
          <w:sz w:val="24"/>
          <w:szCs w:val="24"/>
          <w:lang w:eastAsia="zh-CN"/>
        </w:rPr>
        <w:t>, Philadelphia, USA.</w:t>
      </w:r>
    </w:p>
    <w:p w14:paraId="646AFDB3" w14:textId="77777777"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7-18</w:t>
      </w:r>
      <w:r w:rsidRPr="00A86B92">
        <w:rPr>
          <w:sz w:val="24"/>
          <w:szCs w:val="24"/>
          <w:lang w:eastAsia="zh-CN"/>
        </w:rPr>
        <w:tab/>
      </w:r>
      <w:r w:rsidRPr="00A86B92">
        <w:rPr>
          <w:b/>
          <w:bCs/>
          <w:sz w:val="24"/>
          <w:szCs w:val="24"/>
          <w:lang w:eastAsia="zh-CN"/>
        </w:rPr>
        <w:t>Technical Committee Co-Chair</w:t>
      </w:r>
      <w:r w:rsidRPr="00A86B92">
        <w:rPr>
          <w:bCs/>
          <w:sz w:val="24"/>
          <w:szCs w:val="24"/>
          <w:lang w:eastAsia="zh-CN"/>
        </w:rPr>
        <w:t>,</w:t>
      </w:r>
      <w:r w:rsidRPr="00A86B92">
        <w:rPr>
          <w:b/>
          <w:bCs/>
          <w:sz w:val="24"/>
          <w:szCs w:val="24"/>
          <w:lang w:eastAsia="zh-CN"/>
        </w:rPr>
        <w:t xml:space="preserve"> </w:t>
      </w:r>
      <w:r w:rsidRPr="00A86B92">
        <w:rPr>
          <w:i/>
          <w:sz w:val="24"/>
          <w:szCs w:val="24"/>
        </w:rPr>
        <w:t>2018 IEEE Wireless Power Transfer Conference (WPTC)</w:t>
      </w:r>
      <w:r w:rsidRPr="00A86B92">
        <w:rPr>
          <w:sz w:val="24"/>
          <w:szCs w:val="24"/>
        </w:rPr>
        <w:t>, Montreal, June 4-7, 2018.</w:t>
      </w:r>
    </w:p>
    <w:bookmarkEnd w:id="71"/>
    <w:p w14:paraId="77939DF5" w14:textId="77777777" w:rsidR="0031596C" w:rsidRPr="00A86B92" w:rsidRDefault="0031596C" w:rsidP="009463E8">
      <w:pPr>
        <w:tabs>
          <w:tab w:val="left" w:pos="1701"/>
        </w:tabs>
        <w:autoSpaceDE w:val="0"/>
        <w:autoSpaceDN w:val="0"/>
        <w:adjustRightInd w:val="0"/>
        <w:ind w:left="1560" w:hanging="1134"/>
        <w:jc w:val="both"/>
        <w:rPr>
          <w:sz w:val="24"/>
          <w:szCs w:val="24"/>
        </w:rPr>
      </w:pPr>
      <w:r w:rsidRPr="00A86B92">
        <w:rPr>
          <w:sz w:val="24"/>
          <w:szCs w:val="24"/>
          <w:lang w:eastAsia="zh-CN"/>
        </w:rPr>
        <w:t>2017</w:t>
      </w:r>
      <w:r w:rsidRPr="00A86B92">
        <w:rPr>
          <w:sz w:val="24"/>
          <w:szCs w:val="24"/>
          <w:lang w:eastAsia="zh-CN"/>
        </w:rPr>
        <w:tab/>
      </w:r>
      <w:r w:rsidRPr="00A86B92">
        <w:rPr>
          <w:b/>
          <w:bCs/>
          <w:sz w:val="24"/>
          <w:szCs w:val="24"/>
          <w:lang w:eastAsia="zh-CN"/>
        </w:rPr>
        <w:t>Sub-Committee #1 (</w:t>
      </w:r>
      <w:r w:rsidRPr="00A86B92">
        <w:rPr>
          <w:rFonts w:eastAsia="CMSS10"/>
          <w:sz w:val="24"/>
          <w:szCs w:val="24"/>
          <w:lang w:eastAsia="zh-CN"/>
        </w:rPr>
        <w:t>Computational Electromagnetics, Electromagnetic Compatibility, Scattering and Electromagnetic Theory)</w:t>
      </w:r>
      <w:r w:rsidR="001B0CD8" w:rsidRPr="00A86B92">
        <w:rPr>
          <w:rFonts w:eastAsia="CMSS10"/>
          <w:sz w:val="24"/>
          <w:szCs w:val="24"/>
          <w:lang w:eastAsia="zh-CN"/>
        </w:rPr>
        <w:t xml:space="preserve"> Co-Chair</w:t>
      </w:r>
      <w:r w:rsidRPr="00A86B92">
        <w:rPr>
          <w:rFonts w:eastAsia="CMSS10"/>
          <w:sz w:val="24"/>
          <w:szCs w:val="24"/>
          <w:lang w:eastAsia="zh-CN"/>
        </w:rPr>
        <w:t>,</w:t>
      </w:r>
      <w:r w:rsidRPr="00A86B92">
        <w:rPr>
          <w:b/>
          <w:bCs/>
          <w:sz w:val="24"/>
          <w:szCs w:val="24"/>
          <w:lang w:eastAsia="zh-CN"/>
        </w:rPr>
        <w:t xml:space="preserve"> </w:t>
      </w:r>
      <w:r w:rsidRPr="00A86B92">
        <w:rPr>
          <w:i/>
          <w:sz w:val="24"/>
          <w:szCs w:val="24"/>
        </w:rPr>
        <w:t>39</w:t>
      </w:r>
      <w:r w:rsidRPr="00A86B92">
        <w:rPr>
          <w:i/>
          <w:sz w:val="24"/>
          <w:szCs w:val="24"/>
          <w:vertAlign w:val="superscript"/>
        </w:rPr>
        <w:t>th</w:t>
      </w:r>
      <w:r w:rsidRPr="00A86B92">
        <w:rPr>
          <w:i/>
          <w:sz w:val="24"/>
          <w:szCs w:val="24"/>
        </w:rPr>
        <w:t xml:space="preserve"> PIERS (Progress in Electromagnetics Research Symposium)</w:t>
      </w:r>
      <w:r w:rsidRPr="00A86B92">
        <w:rPr>
          <w:sz w:val="24"/>
          <w:szCs w:val="24"/>
        </w:rPr>
        <w:t>. Singapore, Singapore, Nov. 19-22, 2017.</w:t>
      </w:r>
    </w:p>
    <w:p w14:paraId="751FA95A" w14:textId="77777777" w:rsidR="00893AA8" w:rsidRPr="00A86B92" w:rsidRDefault="00893AA8" w:rsidP="009463E8">
      <w:pPr>
        <w:tabs>
          <w:tab w:val="left" w:pos="1701"/>
        </w:tabs>
        <w:autoSpaceDE w:val="0"/>
        <w:autoSpaceDN w:val="0"/>
        <w:adjustRightInd w:val="0"/>
        <w:ind w:left="1560" w:hanging="1134"/>
        <w:jc w:val="both"/>
        <w:rPr>
          <w:sz w:val="24"/>
          <w:szCs w:val="24"/>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Pr="00A86B92">
        <w:rPr>
          <w:b/>
          <w:bCs/>
          <w:sz w:val="24"/>
          <w:szCs w:val="24"/>
          <w:lang w:eastAsia="zh-CN"/>
        </w:rPr>
        <w:t>Technical Committee</w:t>
      </w:r>
      <w:r w:rsidR="00C773A3" w:rsidRPr="00A86B92">
        <w:rPr>
          <w:b/>
          <w:bCs/>
          <w:sz w:val="24"/>
          <w:szCs w:val="24"/>
          <w:lang w:eastAsia="zh-CN"/>
        </w:rPr>
        <w:t xml:space="preserve"> and Session Chair</w:t>
      </w:r>
      <w:r w:rsidRPr="00A86B92">
        <w:rPr>
          <w:bCs/>
          <w:sz w:val="24"/>
          <w:szCs w:val="24"/>
          <w:lang w:eastAsia="zh-CN"/>
        </w:rPr>
        <w:t>,</w:t>
      </w:r>
      <w:r w:rsidRPr="00A86B92">
        <w:rPr>
          <w:b/>
          <w:bCs/>
          <w:sz w:val="24"/>
          <w:szCs w:val="24"/>
          <w:lang w:eastAsia="zh-CN"/>
        </w:rPr>
        <w:t xml:space="preserve"> </w:t>
      </w:r>
      <w:r w:rsidRPr="00A86B92">
        <w:rPr>
          <w:i/>
          <w:sz w:val="24"/>
          <w:szCs w:val="24"/>
        </w:rPr>
        <w:t>2017 IEEE Wireless Power Transfer Conference</w:t>
      </w:r>
      <w:r w:rsidR="00842F10" w:rsidRPr="00A86B92">
        <w:rPr>
          <w:i/>
          <w:sz w:val="24"/>
          <w:szCs w:val="24"/>
        </w:rPr>
        <w:t xml:space="preserve"> (WPTC)</w:t>
      </w:r>
      <w:r w:rsidRPr="00A86B92">
        <w:rPr>
          <w:sz w:val="24"/>
          <w:szCs w:val="24"/>
        </w:rPr>
        <w:t>, Taiwan, May 10-12, 2017.</w:t>
      </w:r>
    </w:p>
    <w:bookmarkEnd w:id="72"/>
    <w:p w14:paraId="5AB0CA85" w14:textId="77777777" w:rsidR="003823FC" w:rsidRPr="00A86B92" w:rsidRDefault="003823FC" w:rsidP="009463E8">
      <w:pPr>
        <w:autoSpaceDE w:val="0"/>
        <w:autoSpaceDN w:val="0"/>
        <w:adjustRightInd w:val="0"/>
        <w:ind w:left="1560" w:hanging="1134"/>
        <w:jc w:val="both"/>
        <w:rPr>
          <w:sz w:val="24"/>
          <w:szCs w:val="24"/>
          <w:lang w:eastAsia="zh-CN"/>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00C773A3" w:rsidRPr="00A86B92">
        <w:rPr>
          <w:sz w:val="24"/>
          <w:szCs w:val="24"/>
          <w:lang w:eastAsia="zh-CN"/>
        </w:rPr>
        <w:t xml:space="preserve">(1) </w:t>
      </w:r>
      <w:r w:rsidRPr="00A86B92">
        <w:rPr>
          <w:b/>
          <w:sz w:val="24"/>
          <w:szCs w:val="24"/>
          <w:lang w:eastAsia="zh-CN"/>
        </w:rPr>
        <w:t>Technical Paper Review Sub-Committee #2</w:t>
      </w:r>
      <w:r w:rsidR="00C773A3" w:rsidRPr="00A86B92">
        <w:rPr>
          <w:sz w:val="24"/>
          <w:szCs w:val="24"/>
          <w:lang w:eastAsia="zh-CN"/>
        </w:rPr>
        <w:t xml:space="preserve">, (2) </w:t>
      </w:r>
      <w:r w:rsidR="00C773A3" w:rsidRPr="00A86B92">
        <w:rPr>
          <w:b/>
          <w:sz w:val="24"/>
          <w:szCs w:val="24"/>
          <w:lang w:eastAsia="zh-CN"/>
        </w:rPr>
        <w:t>Special-Session Organizer and Chair</w:t>
      </w:r>
      <w:r w:rsidR="00C773A3" w:rsidRPr="00A86B92">
        <w:rPr>
          <w:sz w:val="24"/>
          <w:szCs w:val="24"/>
          <w:lang w:eastAsia="zh-CN"/>
        </w:rPr>
        <w:t>, and</w:t>
      </w:r>
      <w:r w:rsidRPr="00A86B92">
        <w:rPr>
          <w:sz w:val="24"/>
          <w:szCs w:val="24"/>
          <w:lang w:eastAsia="zh-CN"/>
        </w:rPr>
        <w:t xml:space="preserve"> </w:t>
      </w:r>
      <w:r w:rsidR="00C773A3" w:rsidRPr="00A86B92">
        <w:rPr>
          <w:sz w:val="24"/>
          <w:szCs w:val="24"/>
          <w:lang w:eastAsia="zh-CN"/>
        </w:rPr>
        <w:t xml:space="preserve">(3)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7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4-9, 2017, Honolulu, Hawaii, USA</w:t>
      </w:r>
      <w:r w:rsidR="00893AA8" w:rsidRPr="00A86B92">
        <w:rPr>
          <w:sz w:val="24"/>
          <w:szCs w:val="24"/>
          <w:lang w:eastAsia="zh-CN"/>
        </w:rPr>
        <w:t>.</w:t>
      </w:r>
    </w:p>
    <w:p w14:paraId="4B562EA7" w14:textId="77777777" w:rsidR="001349EE" w:rsidRPr="00A86B92" w:rsidRDefault="001349EE" w:rsidP="009463E8">
      <w:pPr>
        <w:tabs>
          <w:tab w:val="left" w:pos="1701"/>
        </w:tabs>
        <w:autoSpaceDE w:val="0"/>
        <w:autoSpaceDN w:val="0"/>
        <w:adjustRightInd w:val="0"/>
        <w:ind w:left="1560" w:hanging="1134"/>
        <w:jc w:val="both"/>
        <w:rPr>
          <w:sz w:val="24"/>
          <w:szCs w:val="24"/>
          <w:lang w:val="en-CA" w:eastAsia="zh-CN"/>
        </w:rPr>
      </w:pPr>
      <w:r w:rsidRPr="00A86B92">
        <w:rPr>
          <w:rFonts w:hint="eastAsia"/>
          <w:sz w:val="24"/>
          <w:szCs w:val="24"/>
          <w:lang w:eastAsia="zh-CN"/>
        </w:rPr>
        <w:t>2016</w:t>
      </w:r>
      <w:r w:rsidRPr="00A86B92">
        <w:rPr>
          <w:sz w:val="24"/>
          <w:szCs w:val="24"/>
          <w:lang w:eastAsia="zh-CN"/>
        </w:rPr>
        <w:tab/>
      </w:r>
      <w:r w:rsidRPr="00A86B92">
        <w:rPr>
          <w:b/>
          <w:sz w:val="24"/>
          <w:szCs w:val="24"/>
          <w:lang w:val="en-CA" w:eastAsia="zh-CN"/>
        </w:rPr>
        <w:t>General Chair</w:t>
      </w:r>
      <w:r w:rsidRPr="00A86B92">
        <w:rPr>
          <w:sz w:val="24"/>
          <w:szCs w:val="24"/>
          <w:lang w:val="en-CA" w:eastAsia="zh-CN"/>
        </w:rPr>
        <w:t xml:space="preserve">, </w:t>
      </w:r>
      <w:r w:rsidRPr="00A86B92">
        <w:rPr>
          <w:i/>
          <w:sz w:val="24"/>
          <w:szCs w:val="24"/>
          <w:lang w:val="en-CA" w:eastAsia="zh-CN"/>
        </w:rPr>
        <w:t>2016 Asia Wireless Power Transfer Workshop</w:t>
      </w:r>
      <w:r w:rsidR="00842F10" w:rsidRPr="00A86B92">
        <w:rPr>
          <w:i/>
          <w:sz w:val="24"/>
          <w:szCs w:val="24"/>
          <w:lang w:val="en-CA" w:eastAsia="zh-CN"/>
        </w:rPr>
        <w:t xml:space="preserve"> (AWPT)</w:t>
      </w:r>
      <w:r w:rsidRPr="00A86B92">
        <w:rPr>
          <w:sz w:val="24"/>
          <w:szCs w:val="24"/>
          <w:lang w:val="en-CA" w:eastAsia="zh-CN"/>
        </w:rPr>
        <w:t>, Dec. 16-18, 2016, Chengdu, China</w:t>
      </w:r>
      <w:r w:rsidR="00893AA8" w:rsidRPr="00A86B92">
        <w:rPr>
          <w:sz w:val="24"/>
          <w:szCs w:val="24"/>
          <w:lang w:val="en-CA" w:eastAsia="zh-CN"/>
        </w:rPr>
        <w:t>.</w:t>
      </w:r>
    </w:p>
    <w:p w14:paraId="44488A72" w14:textId="77777777" w:rsidR="00F10481" w:rsidRPr="00A86B92" w:rsidRDefault="00F10481"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 and Award Committee Cha</w:t>
      </w:r>
      <w:r w:rsidR="00753680" w:rsidRPr="00A86B92">
        <w:rPr>
          <w:b/>
          <w:bCs/>
          <w:sz w:val="24"/>
          <w:szCs w:val="24"/>
          <w:lang w:eastAsia="zh-CN"/>
        </w:rPr>
        <w:t>i</w:t>
      </w:r>
      <w:r w:rsidRPr="00A86B92">
        <w:rPr>
          <w:b/>
          <w:bCs/>
          <w:sz w:val="24"/>
          <w:szCs w:val="24"/>
          <w:lang w:eastAsia="zh-CN"/>
        </w:rPr>
        <w:t>r</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Pr="00A86B92">
        <w:rPr>
          <w:i/>
          <w:color w:val="000000"/>
          <w:sz w:val="24"/>
          <w:szCs w:val="24"/>
        </w:rPr>
        <w:t>IEEE MTT-S International Conference on Numerical Electromagnetic and Multi-physics Modeling and Optimization (NEMO) for RF, Microwave and Terahertz Applications</w:t>
      </w:r>
      <w:r w:rsidRPr="00A86B92">
        <w:rPr>
          <w:i/>
          <w:sz w:val="24"/>
          <w:szCs w:val="24"/>
        </w:rPr>
        <w:t>,</w:t>
      </w:r>
      <w:r w:rsidRPr="00A86B92">
        <w:rPr>
          <w:sz w:val="24"/>
          <w:szCs w:val="24"/>
        </w:rPr>
        <w:t xml:space="preserve"> July 27-29, 2016, Beijing</w:t>
      </w:r>
      <w:r w:rsidR="00C773A3" w:rsidRPr="00A86B92">
        <w:rPr>
          <w:sz w:val="24"/>
          <w:szCs w:val="24"/>
        </w:rPr>
        <w:t>.</w:t>
      </w:r>
    </w:p>
    <w:p w14:paraId="2DF3FFB9" w14:textId="77777777" w:rsidR="00753680" w:rsidRPr="00A86B92" w:rsidRDefault="00753680" w:rsidP="009463E8">
      <w:pPr>
        <w:autoSpaceDE w:val="0"/>
        <w:autoSpaceDN w:val="0"/>
        <w:adjustRightInd w:val="0"/>
        <w:ind w:left="1560" w:hanging="1134"/>
        <w:jc w:val="both"/>
        <w:rPr>
          <w:sz w:val="24"/>
          <w:szCs w:val="24"/>
          <w:lang w:eastAsia="zh-CN"/>
        </w:rPr>
      </w:pPr>
      <w:r w:rsidRPr="00A86B92">
        <w:rPr>
          <w:sz w:val="24"/>
          <w:szCs w:val="24"/>
          <w:lang w:eastAsia="zh-CN"/>
        </w:rPr>
        <w:t>201</w:t>
      </w:r>
      <w:r w:rsidR="00FF0202" w:rsidRPr="00A86B92">
        <w:rPr>
          <w:sz w:val="24"/>
          <w:szCs w:val="24"/>
          <w:lang w:eastAsia="zh-CN"/>
        </w:rPr>
        <w:t>5-16</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w:t>
      </w:r>
      <w:r w:rsidR="00FF0202" w:rsidRPr="00A86B92">
        <w:rPr>
          <w:i/>
          <w:iCs/>
          <w:sz w:val="24"/>
          <w:szCs w:val="24"/>
          <w:lang w:eastAsia="zh-CN"/>
        </w:rPr>
        <w:t>6</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00FF0202" w:rsidRPr="00A86B92">
        <w:rPr>
          <w:sz w:val="24"/>
          <w:szCs w:val="24"/>
          <w:lang w:eastAsia="zh-CN"/>
        </w:rPr>
        <w:t>May 21-27</w:t>
      </w:r>
      <w:r w:rsidRPr="00A86B92">
        <w:rPr>
          <w:sz w:val="24"/>
          <w:szCs w:val="24"/>
          <w:lang w:eastAsia="zh-CN"/>
        </w:rPr>
        <w:t xml:space="preserve">, </w:t>
      </w:r>
      <w:r w:rsidR="00FF0202" w:rsidRPr="00A86B92">
        <w:rPr>
          <w:sz w:val="24"/>
          <w:szCs w:val="24"/>
          <w:lang w:eastAsia="zh-CN"/>
        </w:rPr>
        <w:t>2016, San Francisco</w:t>
      </w:r>
      <w:r w:rsidRPr="00A86B92">
        <w:rPr>
          <w:sz w:val="24"/>
          <w:szCs w:val="24"/>
          <w:lang w:eastAsia="zh-CN"/>
        </w:rPr>
        <w:t>, USA</w:t>
      </w:r>
      <w:r w:rsidR="00C773A3" w:rsidRPr="00A86B92">
        <w:rPr>
          <w:sz w:val="24"/>
          <w:szCs w:val="24"/>
          <w:lang w:eastAsia="zh-CN"/>
        </w:rPr>
        <w:t>.</w:t>
      </w:r>
    </w:p>
    <w:p w14:paraId="04A61A8D" w14:textId="77777777" w:rsidR="00A035D7" w:rsidRPr="00A86B92" w:rsidRDefault="00A035D7"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00F10481" w:rsidRPr="00A86B92">
        <w:rPr>
          <w:i/>
          <w:sz w:val="24"/>
          <w:szCs w:val="24"/>
        </w:rPr>
        <w:t>17th International Symposium on Antenna Technology and Applied Electromagnetics</w:t>
      </w:r>
      <w:r w:rsidR="00842F10" w:rsidRPr="00A86B92">
        <w:rPr>
          <w:i/>
          <w:sz w:val="24"/>
          <w:szCs w:val="24"/>
        </w:rPr>
        <w:t xml:space="preserve"> (ISAPE)</w:t>
      </w:r>
      <w:r w:rsidRPr="00A86B92">
        <w:rPr>
          <w:i/>
          <w:sz w:val="24"/>
          <w:szCs w:val="24"/>
        </w:rPr>
        <w:t>,</w:t>
      </w:r>
      <w:r w:rsidRPr="00A86B92">
        <w:rPr>
          <w:sz w:val="24"/>
          <w:szCs w:val="24"/>
        </w:rPr>
        <w:t xml:space="preserve"> </w:t>
      </w:r>
      <w:r w:rsidR="00F10481" w:rsidRPr="00A86B92">
        <w:rPr>
          <w:sz w:val="24"/>
          <w:szCs w:val="24"/>
        </w:rPr>
        <w:t>July 10-13</w:t>
      </w:r>
      <w:r w:rsidRPr="00A86B92">
        <w:rPr>
          <w:sz w:val="24"/>
          <w:szCs w:val="24"/>
        </w:rPr>
        <w:t>, 2016</w:t>
      </w:r>
      <w:r w:rsidR="00F10481" w:rsidRPr="00A86B92">
        <w:rPr>
          <w:sz w:val="24"/>
          <w:szCs w:val="24"/>
        </w:rPr>
        <w:t>, Montreal</w:t>
      </w:r>
      <w:r w:rsidR="00C773A3" w:rsidRPr="00A86B92">
        <w:rPr>
          <w:sz w:val="24"/>
          <w:szCs w:val="24"/>
        </w:rPr>
        <w:t>.</w:t>
      </w:r>
    </w:p>
    <w:p w14:paraId="73554B7E" w14:textId="77777777" w:rsidR="00C37D34" w:rsidRPr="00A86B92" w:rsidRDefault="00C37D34"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w:t>
      </w:r>
      <w:r w:rsidR="00F10481" w:rsidRPr="00A86B92">
        <w:rPr>
          <w:i/>
          <w:sz w:val="24"/>
          <w:szCs w:val="24"/>
        </w:rPr>
        <w:t>6</w:t>
      </w:r>
      <w:r w:rsidRPr="00A86B92">
        <w:rPr>
          <w:i/>
          <w:sz w:val="24"/>
          <w:szCs w:val="24"/>
        </w:rPr>
        <w:t xml:space="preserve"> IEEE Wireless Power Transfer Conference</w:t>
      </w:r>
      <w:r w:rsidR="00842F10" w:rsidRPr="00A86B92">
        <w:rPr>
          <w:i/>
          <w:sz w:val="24"/>
          <w:szCs w:val="24"/>
        </w:rPr>
        <w:t xml:space="preserve"> (WPTC)</w:t>
      </w:r>
      <w:r w:rsidRPr="00A86B92">
        <w:rPr>
          <w:sz w:val="24"/>
          <w:szCs w:val="24"/>
        </w:rPr>
        <w:t xml:space="preserve">, </w:t>
      </w:r>
      <w:r w:rsidR="00F10481" w:rsidRPr="00A86B92">
        <w:rPr>
          <w:sz w:val="24"/>
          <w:szCs w:val="24"/>
        </w:rPr>
        <w:t>Aveiro</w:t>
      </w:r>
      <w:r w:rsidRPr="00A86B92">
        <w:rPr>
          <w:sz w:val="24"/>
          <w:szCs w:val="24"/>
        </w:rPr>
        <w:t>,</w:t>
      </w:r>
      <w:r w:rsidR="00F10481" w:rsidRPr="00A86B92">
        <w:rPr>
          <w:sz w:val="24"/>
          <w:szCs w:val="24"/>
        </w:rPr>
        <w:t xml:space="preserve"> Portugal,</w:t>
      </w:r>
      <w:r w:rsidRPr="00A86B92">
        <w:rPr>
          <w:sz w:val="24"/>
          <w:szCs w:val="24"/>
        </w:rPr>
        <w:t xml:space="preserve"> May 5-6, 2016</w:t>
      </w:r>
      <w:r w:rsidR="00C773A3" w:rsidRPr="00A86B92">
        <w:rPr>
          <w:sz w:val="24"/>
          <w:szCs w:val="24"/>
        </w:rPr>
        <w:t>.</w:t>
      </w:r>
    </w:p>
    <w:p w14:paraId="2A3E0A6D" w14:textId="77777777" w:rsidR="00C37D34" w:rsidRPr="00A86B92" w:rsidRDefault="00C37D34" w:rsidP="009463E8">
      <w:pPr>
        <w:tabs>
          <w:tab w:val="left" w:pos="1701"/>
        </w:tabs>
        <w:autoSpaceDE w:val="0"/>
        <w:autoSpaceDN w:val="0"/>
        <w:adjustRightInd w:val="0"/>
        <w:ind w:left="1560" w:hanging="1134"/>
        <w:jc w:val="both"/>
        <w:rPr>
          <w:bCs/>
          <w:sz w:val="24"/>
          <w:szCs w:val="24"/>
          <w:lang w:eastAsia="zh-CN"/>
        </w:rPr>
      </w:pPr>
      <w:r w:rsidRPr="00A86B92">
        <w:rPr>
          <w:sz w:val="24"/>
          <w:szCs w:val="24"/>
          <w:lang w:eastAsia="zh-CN"/>
        </w:rPr>
        <w:t>2015-16</w:t>
      </w:r>
      <w:r w:rsidRPr="00A86B92">
        <w:rPr>
          <w:sz w:val="24"/>
          <w:szCs w:val="24"/>
          <w:lang w:eastAsia="zh-CN"/>
        </w:rPr>
        <w:tab/>
      </w:r>
      <w:r w:rsidRPr="00A86B92">
        <w:rPr>
          <w:b/>
          <w:bCs/>
          <w:sz w:val="24"/>
          <w:szCs w:val="24"/>
          <w:lang w:eastAsia="zh-CN"/>
        </w:rPr>
        <w:t>Steering Committee</w:t>
      </w:r>
      <w:r w:rsidR="00753680" w:rsidRPr="00A86B92">
        <w:rPr>
          <w:bCs/>
          <w:sz w:val="24"/>
          <w:szCs w:val="24"/>
          <w:lang w:eastAsia="zh-CN"/>
        </w:rPr>
        <w:t xml:space="preserve"> </w:t>
      </w:r>
      <w:r w:rsidR="00753680" w:rsidRPr="00A86B92">
        <w:rPr>
          <w:b/>
          <w:bCs/>
          <w:sz w:val="24"/>
          <w:szCs w:val="24"/>
          <w:lang w:eastAsia="zh-CN"/>
        </w:rPr>
        <w:t>and Session Chair</w:t>
      </w:r>
      <w:r w:rsidR="00753680" w:rsidRPr="00A86B92">
        <w:rPr>
          <w:bCs/>
          <w:sz w:val="24"/>
          <w:szCs w:val="24"/>
          <w:lang w:eastAsia="zh-CN"/>
        </w:rPr>
        <w:t xml:space="preserve">, </w:t>
      </w:r>
      <w:r w:rsidRPr="00A86B92">
        <w:rPr>
          <w:i/>
          <w:sz w:val="24"/>
          <w:szCs w:val="24"/>
        </w:rPr>
        <w:t>2015 IEEE International Wireless Symposium</w:t>
      </w:r>
      <w:r w:rsidR="00842F10" w:rsidRPr="00A86B92">
        <w:rPr>
          <w:i/>
          <w:sz w:val="24"/>
          <w:szCs w:val="24"/>
        </w:rPr>
        <w:t xml:space="preserve"> (IWS)</w:t>
      </w:r>
      <w:r w:rsidRPr="00A86B92">
        <w:rPr>
          <w:sz w:val="24"/>
          <w:szCs w:val="24"/>
        </w:rPr>
        <w:t xml:space="preserve">, </w:t>
      </w:r>
      <w:r w:rsidRPr="00A86B92">
        <w:rPr>
          <w:bCs/>
          <w:sz w:val="24"/>
          <w:szCs w:val="24"/>
          <w:lang w:eastAsia="zh-CN"/>
        </w:rPr>
        <w:t>March 14-16, 2016, Shanghai, China</w:t>
      </w:r>
      <w:r w:rsidR="00C773A3" w:rsidRPr="00A86B92">
        <w:rPr>
          <w:bCs/>
          <w:sz w:val="24"/>
          <w:szCs w:val="24"/>
          <w:lang w:eastAsia="zh-CN"/>
        </w:rPr>
        <w:t>.</w:t>
      </w:r>
    </w:p>
    <w:p w14:paraId="2922AF92" w14:textId="7F0165D8" w:rsidR="00996F3C" w:rsidRPr="00A86B92" w:rsidRDefault="00AD111C"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bCs/>
          <w:i/>
          <w:sz w:val="24"/>
          <w:szCs w:val="24"/>
          <w:lang w:eastAsia="zh-CN"/>
        </w:rPr>
        <w:t>IEEE International Conference on Ubiquitous Wireless Broadband</w:t>
      </w:r>
      <w:r w:rsidR="00842F10" w:rsidRPr="00A86B92">
        <w:rPr>
          <w:bCs/>
          <w:i/>
          <w:sz w:val="24"/>
          <w:szCs w:val="24"/>
          <w:lang w:eastAsia="zh-CN"/>
        </w:rPr>
        <w:t xml:space="preserve"> (ICUWB)</w:t>
      </w:r>
      <w:r w:rsidRPr="00A86B92">
        <w:rPr>
          <w:bCs/>
          <w:sz w:val="24"/>
          <w:szCs w:val="24"/>
          <w:lang w:eastAsia="zh-CN"/>
        </w:rPr>
        <w:t xml:space="preserve">, </w:t>
      </w:r>
      <w:r w:rsidR="00C773A3" w:rsidRPr="00A86B92">
        <w:rPr>
          <w:bCs/>
          <w:sz w:val="24"/>
          <w:szCs w:val="24"/>
          <w:lang w:eastAsia="zh-CN"/>
        </w:rPr>
        <w:t>Oct. 4-7, 2015, Montreal, Canada.</w:t>
      </w:r>
    </w:p>
    <w:p w14:paraId="32B641D1" w14:textId="77777777" w:rsidR="00315430" w:rsidRPr="00A86B92" w:rsidRDefault="00315430"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International Advisory Committee Chair</w:t>
      </w:r>
      <w:r w:rsidRPr="00A86B92">
        <w:rPr>
          <w:bCs/>
          <w:sz w:val="24"/>
          <w:szCs w:val="24"/>
          <w:lang w:eastAsia="zh-CN"/>
        </w:rPr>
        <w:t>,</w:t>
      </w:r>
      <w:r w:rsidRPr="00A86B92">
        <w:rPr>
          <w:b/>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 October 16-18, 2015</w:t>
      </w:r>
      <w:r w:rsidR="00C773A3" w:rsidRPr="00A86B92">
        <w:rPr>
          <w:rFonts w:eastAsia="楷体"/>
          <w:color w:val="000000"/>
          <w:sz w:val="24"/>
          <w:szCs w:val="24"/>
        </w:rPr>
        <w:t>.</w:t>
      </w:r>
    </w:p>
    <w:p w14:paraId="1507B73C" w14:textId="77777777" w:rsidR="00F01121" w:rsidRPr="00A86B92" w:rsidRDefault="00FF0202" w:rsidP="009463E8">
      <w:pPr>
        <w:autoSpaceDE w:val="0"/>
        <w:autoSpaceDN w:val="0"/>
        <w:adjustRightInd w:val="0"/>
        <w:ind w:left="1560" w:hanging="1134"/>
        <w:jc w:val="both"/>
        <w:rPr>
          <w:sz w:val="24"/>
          <w:szCs w:val="24"/>
        </w:rPr>
      </w:pPr>
      <w:r w:rsidRPr="00A86B92">
        <w:rPr>
          <w:bCs/>
          <w:sz w:val="24"/>
          <w:szCs w:val="24"/>
          <w:lang w:eastAsia="zh-CN"/>
        </w:rPr>
        <w:t>2014-</w:t>
      </w:r>
      <w:r w:rsidR="00133D10" w:rsidRPr="00A86B92">
        <w:rPr>
          <w:bCs/>
          <w:sz w:val="24"/>
          <w:szCs w:val="24"/>
          <w:lang w:eastAsia="zh-CN"/>
        </w:rPr>
        <w:t>15</w:t>
      </w:r>
      <w:r w:rsidR="00133D10" w:rsidRPr="00A86B92">
        <w:rPr>
          <w:bCs/>
          <w:sz w:val="24"/>
          <w:szCs w:val="24"/>
          <w:lang w:eastAsia="zh-CN"/>
        </w:rPr>
        <w:tab/>
      </w:r>
      <w:r w:rsidR="00133D10" w:rsidRPr="00A86B92">
        <w:rPr>
          <w:b/>
          <w:bCs/>
          <w:sz w:val="24"/>
          <w:szCs w:val="24"/>
          <w:lang w:eastAsia="zh-CN"/>
        </w:rPr>
        <w:t>Technical Program Co-Chair</w:t>
      </w:r>
      <w:r w:rsidR="00F87654" w:rsidRPr="00A86B92">
        <w:rPr>
          <w:bCs/>
          <w:sz w:val="24"/>
          <w:szCs w:val="24"/>
          <w:lang w:eastAsia="zh-CN"/>
        </w:rPr>
        <w:t xml:space="preserve">, </w:t>
      </w:r>
      <w:r w:rsidR="00F87654" w:rsidRPr="00A86B92">
        <w:rPr>
          <w:bCs/>
          <w:i/>
          <w:sz w:val="24"/>
          <w:szCs w:val="24"/>
          <w:lang w:eastAsia="zh-CN"/>
        </w:rPr>
        <w:t xml:space="preserve">IEEE </w:t>
      </w:r>
      <w:r w:rsidR="00F87654" w:rsidRPr="00A86B92">
        <w:rPr>
          <w:i/>
          <w:sz w:val="24"/>
          <w:szCs w:val="24"/>
        </w:rPr>
        <w:t xml:space="preserve">International Conference on Numerical Electromagnetic and Multiphysics Modeling and Optimization </w:t>
      </w:r>
      <w:r w:rsidR="00D95B81" w:rsidRPr="00A86B92">
        <w:rPr>
          <w:i/>
          <w:sz w:val="24"/>
          <w:szCs w:val="24"/>
        </w:rPr>
        <w:t xml:space="preserve">(NEMO) </w:t>
      </w:r>
      <w:r w:rsidR="00F87654" w:rsidRPr="00A86B92">
        <w:rPr>
          <w:i/>
          <w:sz w:val="24"/>
          <w:szCs w:val="24"/>
        </w:rPr>
        <w:t>for RF, Microwave, and Terahertz Applications</w:t>
      </w:r>
      <w:r w:rsidR="00133D10" w:rsidRPr="009463E8">
        <w:rPr>
          <w:sz w:val="24"/>
          <w:szCs w:val="24"/>
        </w:rPr>
        <w:t xml:space="preserve">, </w:t>
      </w:r>
      <w:r w:rsidR="00133D10" w:rsidRPr="00A86B92">
        <w:rPr>
          <w:sz w:val="24"/>
          <w:szCs w:val="24"/>
        </w:rPr>
        <w:t>Ottawa, Canada</w:t>
      </w:r>
      <w:r w:rsidR="00133D10" w:rsidRPr="009463E8">
        <w:rPr>
          <w:sz w:val="24"/>
          <w:szCs w:val="24"/>
        </w:rPr>
        <w:t xml:space="preserve">, </w:t>
      </w:r>
      <w:r w:rsidR="00133D10" w:rsidRPr="00A86B92">
        <w:rPr>
          <w:sz w:val="24"/>
          <w:szCs w:val="24"/>
        </w:rPr>
        <w:t>August 11-14, 2015</w:t>
      </w:r>
      <w:r w:rsidR="00C773A3" w:rsidRPr="00A86B92">
        <w:rPr>
          <w:sz w:val="24"/>
          <w:szCs w:val="24"/>
        </w:rPr>
        <w:t>.</w:t>
      </w:r>
    </w:p>
    <w:p w14:paraId="640D3723" w14:textId="77777777"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4-15</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5 IEEE International Microwave Symposium</w:t>
      </w:r>
      <w:r w:rsidR="00D95B81"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May </w:t>
      </w:r>
      <w:r w:rsidR="005108AA" w:rsidRPr="00A86B92">
        <w:rPr>
          <w:sz w:val="24"/>
          <w:szCs w:val="24"/>
          <w:lang w:eastAsia="zh-CN"/>
        </w:rPr>
        <w:t>17</w:t>
      </w:r>
      <w:r w:rsidRPr="00A86B92">
        <w:rPr>
          <w:sz w:val="24"/>
          <w:szCs w:val="24"/>
          <w:lang w:eastAsia="zh-CN"/>
        </w:rPr>
        <w:t>-2</w:t>
      </w:r>
      <w:r w:rsidR="005108AA" w:rsidRPr="00A86B92">
        <w:rPr>
          <w:sz w:val="24"/>
          <w:szCs w:val="24"/>
          <w:lang w:eastAsia="zh-CN"/>
        </w:rPr>
        <w:t>2</w:t>
      </w:r>
      <w:r w:rsidRPr="00A86B92">
        <w:rPr>
          <w:sz w:val="24"/>
          <w:szCs w:val="24"/>
          <w:lang w:eastAsia="zh-CN"/>
        </w:rPr>
        <w:t xml:space="preserve">, 2015, </w:t>
      </w:r>
      <w:r w:rsidR="00374E73" w:rsidRPr="00A86B92">
        <w:rPr>
          <w:sz w:val="24"/>
          <w:szCs w:val="24"/>
          <w:lang w:eastAsia="zh-CN"/>
        </w:rPr>
        <w:t>Phoenix</w:t>
      </w:r>
      <w:r w:rsidRPr="00A86B92">
        <w:rPr>
          <w:sz w:val="24"/>
          <w:szCs w:val="24"/>
          <w:lang w:eastAsia="zh-CN"/>
        </w:rPr>
        <w:t>, USA</w:t>
      </w:r>
      <w:r w:rsidR="00C773A3" w:rsidRPr="00A86B92">
        <w:rPr>
          <w:sz w:val="24"/>
          <w:szCs w:val="24"/>
          <w:lang w:eastAsia="zh-CN"/>
        </w:rPr>
        <w:t>.</w:t>
      </w:r>
    </w:p>
    <w:p w14:paraId="6A091859" w14:textId="77777777" w:rsidR="005D4BD0" w:rsidRPr="00A86B92" w:rsidRDefault="005D4BD0" w:rsidP="009463E8">
      <w:pPr>
        <w:autoSpaceDE w:val="0"/>
        <w:autoSpaceDN w:val="0"/>
        <w:adjustRightInd w:val="0"/>
        <w:ind w:left="1560" w:hanging="1134"/>
        <w:jc w:val="both"/>
        <w:rPr>
          <w:sz w:val="24"/>
          <w:szCs w:val="24"/>
          <w:lang w:eastAsia="zh-CN"/>
        </w:rPr>
      </w:pPr>
      <w:r w:rsidRPr="00A86B92">
        <w:rPr>
          <w:bCs/>
          <w:sz w:val="24"/>
          <w:szCs w:val="24"/>
          <w:lang w:eastAsia="zh-CN"/>
        </w:rPr>
        <w:t>2015</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w:t>
      </w:r>
      <w:r w:rsidR="00C567F7" w:rsidRPr="00A86B92">
        <w:rPr>
          <w:i/>
          <w:sz w:val="24"/>
          <w:szCs w:val="24"/>
          <w:lang w:eastAsia="zh-CN"/>
        </w:rPr>
        <w:t>5</w:t>
      </w:r>
      <w:r w:rsidRPr="00A86B92">
        <w:rPr>
          <w:i/>
          <w:sz w:val="24"/>
          <w:szCs w:val="24"/>
          <w:lang w:eastAsia="zh-CN"/>
        </w:rPr>
        <w:t xml:space="preserve"> Asian Pacific Conference on Antennas and Propagation</w:t>
      </w:r>
      <w:r w:rsidR="00D95B81" w:rsidRPr="00A86B92">
        <w:rPr>
          <w:i/>
          <w:sz w:val="24"/>
          <w:szCs w:val="24"/>
          <w:lang w:eastAsia="zh-CN"/>
        </w:rPr>
        <w:t xml:space="preserve"> (APCAP)</w:t>
      </w:r>
      <w:r w:rsidRPr="00A86B92">
        <w:rPr>
          <w:sz w:val="24"/>
          <w:szCs w:val="24"/>
          <w:lang w:eastAsia="zh-CN"/>
        </w:rPr>
        <w:t>, June 29-July 4, 2015, Bali Island, Indonesia</w:t>
      </w:r>
      <w:r w:rsidR="00C773A3" w:rsidRPr="00A86B92">
        <w:rPr>
          <w:sz w:val="24"/>
          <w:szCs w:val="24"/>
          <w:lang w:eastAsia="zh-CN"/>
        </w:rPr>
        <w:t>.</w:t>
      </w:r>
    </w:p>
    <w:p w14:paraId="79F7F7FA" w14:textId="77777777" w:rsidR="0004669D" w:rsidRPr="00A86B92" w:rsidRDefault="00F01121" w:rsidP="009463E8">
      <w:pPr>
        <w:autoSpaceDE w:val="0"/>
        <w:autoSpaceDN w:val="0"/>
        <w:adjustRightInd w:val="0"/>
        <w:ind w:left="1560" w:hanging="1134"/>
        <w:jc w:val="both"/>
        <w:rPr>
          <w:sz w:val="24"/>
          <w:szCs w:val="24"/>
          <w:lang w:eastAsia="zh-CN"/>
        </w:rPr>
      </w:pPr>
      <w:r w:rsidRPr="00A86B92">
        <w:rPr>
          <w:bCs/>
          <w:sz w:val="24"/>
          <w:szCs w:val="24"/>
          <w:lang w:eastAsia="zh-CN"/>
        </w:rPr>
        <w:t>201</w:t>
      </w:r>
      <w:r w:rsidR="00A65FBE" w:rsidRPr="00A86B92">
        <w:rPr>
          <w:bCs/>
          <w:sz w:val="24"/>
          <w:szCs w:val="24"/>
          <w:lang w:eastAsia="zh-CN"/>
        </w:rPr>
        <w:t>4</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 xml:space="preserve">2014 </w:t>
      </w:r>
      <w:r w:rsidR="000F6ADD" w:rsidRPr="00A86B92">
        <w:rPr>
          <w:i/>
          <w:sz w:val="24"/>
          <w:szCs w:val="24"/>
          <w:lang w:eastAsia="zh-CN"/>
        </w:rPr>
        <w:t xml:space="preserve">Asian Pacific Conference on </w:t>
      </w:r>
      <w:r w:rsidR="0004669D" w:rsidRPr="00A86B92">
        <w:rPr>
          <w:i/>
          <w:sz w:val="24"/>
          <w:szCs w:val="24"/>
          <w:lang w:eastAsia="zh-CN"/>
        </w:rPr>
        <w:t>Antennas</w:t>
      </w:r>
      <w:r w:rsidR="000F6ADD" w:rsidRPr="00A86B92">
        <w:rPr>
          <w:i/>
          <w:sz w:val="24"/>
          <w:szCs w:val="24"/>
          <w:lang w:eastAsia="zh-CN"/>
        </w:rPr>
        <w:t xml:space="preserve"> and Propagation</w:t>
      </w:r>
      <w:r w:rsidR="00D95B81" w:rsidRPr="00A86B92">
        <w:rPr>
          <w:i/>
          <w:sz w:val="24"/>
          <w:szCs w:val="24"/>
          <w:lang w:eastAsia="zh-CN"/>
        </w:rPr>
        <w:t xml:space="preserve"> (APAP)</w:t>
      </w:r>
      <w:r w:rsidRPr="00A86B92">
        <w:rPr>
          <w:sz w:val="24"/>
          <w:szCs w:val="24"/>
          <w:lang w:eastAsia="zh-CN"/>
        </w:rPr>
        <w:t xml:space="preserve">, </w:t>
      </w:r>
      <w:r w:rsidR="000F6ADD" w:rsidRPr="00A86B92">
        <w:rPr>
          <w:sz w:val="24"/>
          <w:szCs w:val="24"/>
          <w:lang w:eastAsia="zh-CN"/>
        </w:rPr>
        <w:t>July 26-29, 2014,</w:t>
      </w:r>
      <w:r w:rsidRPr="00A86B92">
        <w:rPr>
          <w:sz w:val="24"/>
          <w:szCs w:val="24"/>
          <w:lang w:eastAsia="zh-CN"/>
        </w:rPr>
        <w:t xml:space="preserve"> </w:t>
      </w:r>
      <w:r w:rsidR="000F6ADD" w:rsidRPr="00A86B92">
        <w:rPr>
          <w:sz w:val="24"/>
          <w:szCs w:val="24"/>
          <w:lang w:eastAsia="zh-CN"/>
        </w:rPr>
        <w:t>Harbin</w:t>
      </w:r>
      <w:r w:rsidRPr="00A86B92">
        <w:rPr>
          <w:sz w:val="24"/>
          <w:szCs w:val="24"/>
          <w:lang w:eastAsia="zh-CN"/>
        </w:rPr>
        <w:t>, China</w:t>
      </w:r>
      <w:r w:rsidR="00C773A3" w:rsidRPr="00A86B92">
        <w:rPr>
          <w:sz w:val="24"/>
          <w:szCs w:val="24"/>
          <w:lang w:eastAsia="zh-CN"/>
        </w:rPr>
        <w:t>.</w:t>
      </w:r>
    </w:p>
    <w:p w14:paraId="38F1365F" w14:textId="73AD192F" w:rsidR="00A051FF" w:rsidRPr="00A86B92" w:rsidRDefault="00A051FF"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2014 International Conference on Ultra Wideband (ICUWB)</w:t>
      </w:r>
      <w:r w:rsidRPr="00A86B92">
        <w:rPr>
          <w:sz w:val="24"/>
          <w:szCs w:val="24"/>
        </w:rPr>
        <w:t xml:space="preserve">, </w:t>
      </w:r>
      <w:r w:rsidR="003A4EDB" w:rsidRPr="00A86B92">
        <w:rPr>
          <w:sz w:val="24"/>
          <w:szCs w:val="24"/>
        </w:rPr>
        <w:t xml:space="preserve">Sept. 1-3, Paris, France, </w:t>
      </w:r>
      <w:r w:rsidRPr="00A86B92">
        <w:rPr>
          <w:sz w:val="24"/>
          <w:szCs w:val="24"/>
        </w:rPr>
        <w:t>2014</w:t>
      </w:r>
      <w:r w:rsidR="00316F01" w:rsidRPr="00A86B92">
        <w:rPr>
          <w:sz w:val="24"/>
          <w:szCs w:val="24"/>
        </w:rPr>
        <w:t>.</w:t>
      </w:r>
    </w:p>
    <w:p w14:paraId="18BF9A6E" w14:textId="52AC1AE2" w:rsidR="00822ABA" w:rsidRPr="00A86B92" w:rsidRDefault="00822ABA"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 xml:space="preserve">2014 International Conference on Engineering Education and Research </w:t>
      </w:r>
      <w:r w:rsidRPr="00A86B92">
        <w:rPr>
          <w:sz w:val="24"/>
          <w:szCs w:val="24"/>
        </w:rPr>
        <w:t>(</w:t>
      </w:r>
      <w:r w:rsidR="00F01121" w:rsidRPr="00A86B92">
        <w:rPr>
          <w:i/>
          <w:sz w:val="24"/>
          <w:szCs w:val="24"/>
        </w:rPr>
        <w:t>ICEER</w:t>
      </w:r>
      <w:r w:rsidR="00F01121" w:rsidRPr="00A86B92">
        <w:rPr>
          <w:sz w:val="24"/>
          <w:szCs w:val="24"/>
        </w:rPr>
        <w:t xml:space="preserve">), Hamilton, Canada, </w:t>
      </w:r>
      <w:r w:rsidRPr="00A86B92">
        <w:rPr>
          <w:sz w:val="24"/>
          <w:szCs w:val="24"/>
        </w:rPr>
        <w:t>Aug. 24-26, 2014</w:t>
      </w:r>
      <w:r w:rsidR="00316F01" w:rsidRPr="00A86B92">
        <w:rPr>
          <w:sz w:val="24"/>
          <w:szCs w:val="24"/>
        </w:rPr>
        <w:t>.</w:t>
      </w:r>
    </w:p>
    <w:p w14:paraId="09941F1E" w14:textId="2F901EDA" w:rsidR="00D92EBF" w:rsidRPr="00A86B92" w:rsidRDefault="00D92EBF" w:rsidP="009463E8">
      <w:pPr>
        <w:autoSpaceDE w:val="0"/>
        <w:autoSpaceDN w:val="0"/>
        <w:adjustRightInd w:val="0"/>
        <w:ind w:left="1560" w:hanging="1134"/>
        <w:jc w:val="both"/>
        <w:rPr>
          <w:bCs/>
          <w:sz w:val="24"/>
          <w:szCs w:val="24"/>
          <w:lang w:eastAsia="zh-CN"/>
        </w:rPr>
      </w:pPr>
      <w:r w:rsidRPr="00A86B92">
        <w:rPr>
          <w:sz w:val="24"/>
          <w:szCs w:val="24"/>
        </w:rPr>
        <w:t>2014</w:t>
      </w:r>
      <w:r w:rsidRPr="00A86B92">
        <w:rPr>
          <w:sz w:val="24"/>
          <w:szCs w:val="24"/>
        </w:rPr>
        <w:tab/>
      </w:r>
      <w:r w:rsidRPr="00A86B92">
        <w:rPr>
          <w:b/>
          <w:sz w:val="24"/>
          <w:szCs w:val="24"/>
          <w:lang w:val="en-GB"/>
        </w:rPr>
        <w:t>Editorial Board</w:t>
      </w:r>
      <w:r w:rsidRPr="00A86B92">
        <w:rPr>
          <w:sz w:val="24"/>
          <w:szCs w:val="24"/>
          <w:lang w:val="en-GB"/>
        </w:rPr>
        <w:t xml:space="preserve">, </w:t>
      </w:r>
      <w:r w:rsidRPr="00A86B92">
        <w:rPr>
          <w:i/>
          <w:sz w:val="24"/>
          <w:szCs w:val="24"/>
          <w:lang w:val="en-GB"/>
        </w:rPr>
        <w:t>the 9th International Conference on the Computation in Electromagnetics (CEM 2014)</w:t>
      </w:r>
      <w:r w:rsidRPr="00A86B92">
        <w:rPr>
          <w:sz w:val="24"/>
          <w:szCs w:val="24"/>
          <w:lang w:val="en-GB"/>
        </w:rPr>
        <w:t xml:space="preserve">, London, UK, March </w:t>
      </w:r>
      <w:r w:rsidR="00316F01" w:rsidRPr="00A86B92">
        <w:rPr>
          <w:sz w:val="24"/>
          <w:szCs w:val="24"/>
          <w:lang w:val="en-GB"/>
        </w:rPr>
        <w:t xml:space="preserve">30 </w:t>
      </w:r>
      <w:r w:rsidRPr="00A86B92">
        <w:rPr>
          <w:sz w:val="24"/>
          <w:szCs w:val="24"/>
          <w:lang w:val="en-GB"/>
        </w:rPr>
        <w:t xml:space="preserve">– April </w:t>
      </w:r>
      <w:r w:rsidR="00316F01" w:rsidRPr="00A86B92">
        <w:rPr>
          <w:sz w:val="24"/>
          <w:szCs w:val="24"/>
          <w:lang w:val="en-GB"/>
        </w:rPr>
        <w:t xml:space="preserve">1, </w:t>
      </w:r>
      <w:r w:rsidRPr="00A86B92">
        <w:rPr>
          <w:sz w:val="24"/>
          <w:szCs w:val="24"/>
          <w:lang w:val="en-GB"/>
        </w:rPr>
        <w:t>2014.</w:t>
      </w:r>
    </w:p>
    <w:p w14:paraId="127A7B5F" w14:textId="46FC675D" w:rsidR="00DF6478" w:rsidRPr="00A86B92" w:rsidRDefault="00A47870" w:rsidP="009463E8">
      <w:pPr>
        <w:autoSpaceDE w:val="0"/>
        <w:autoSpaceDN w:val="0"/>
        <w:adjustRightInd w:val="0"/>
        <w:ind w:left="1560" w:hanging="1134"/>
        <w:jc w:val="both"/>
        <w:rPr>
          <w:sz w:val="24"/>
          <w:szCs w:val="24"/>
          <w:lang w:eastAsia="zh-CN"/>
        </w:rPr>
      </w:pPr>
      <w:r w:rsidRPr="00A86B92">
        <w:rPr>
          <w:bCs/>
          <w:sz w:val="24"/>
          <w:szCs w:val="24"/>
          <w:lang w:eastAsia="zh-CN"/>
        </w:rPr>
        <w:t>2014</w:t>
      </w:r>
      <w:r w:rsidRPr="00A86B92">
        <w:rPr>
          <w:bCs/>
          <w:sz w:val="24"/>
          <w:szCs w:val="24"/>
          <w:lang w:eastAsia="zh-CN"/>
        </w:rPr>
        <w:tab/>
      </w:r>
      <w:r w:rsidR="00DF6478" w:rsidRPr="00A86B92">
        <w:rPr>
          <w:b/>
          <w:bCs/>
          <w:sz w:val="24"/>
          <w:szCs w:val="24"/>
          <w:lang w:eastAsia="zh-CN"/>
        </w:rPr>
        <w:t>Technical Program Committee</w:t>
      </w:r>
      <w:r w:rsidR="00DF6478" w:rsidRPr="00A86B92">
        <w:rPr>
          <w:bCs/>
          <w:sz w:val="24"/>
          <w:szCs w:val="24"/>
          <w:lang w:eastAsia="zh-CN"/>
        </w:rPr>
        <w:t xml:space="preserve">, </w:t>
      </w:r>
      <w:r w:rsidR="005B7886" w:rsidRPr="00A86B92">
        <w:rPr>
          <w:i/>
          <w:sz w:val="24"/>
          <w:szCs w:val="24"/>
          <w:lang w:eastAsia="zh-CN"/>
        </w:rPr>
        <w:t>2014</w:t>
      </w:r>
      <w:r w:rsidR="00DF6478" w:rsidRPr="00A86B92">
        <w:rPr>
          <w:i/>
          <w:sz w:val="24"/>
          <w:szCs w:val="24"/>
          <w:lang w:eastAsia="zh-CN"/>
        </w:rPr>
        <w:t xml:space="preserve"> International </w:t>
      </w:r>
      <w:r w:rsidR="005B7886" w:rsidRPr="00A86B92">
        <w:rPr>
          <w:i/>
          <w:sz w:val="24"/>
          <w:szCs w:val="24"/>
          <w:lang w:eastAsia="zh-CN"/>
        </w:rPr>
        <w:t xml:space="preserve">Wireless </w:t>
      </w:r>
      <w:r w:rsidR="00DF6478" w:rsidRPr="00A86B92">
        <w:rPr>
          <w:i/>
          <w:sz w:val="24"/>
          <w:szCs w:val="24"/>
          <w:lang w:eastAsia="zh-CN"/>
        </w:rPr>
        <w:t>Symposium</w:t>
      </w:r>
      <w:r w:rsidR="00972BCE" w:rsidRPr="00A86B92">
        <w:rPr>
          <w:i/>
          <w:sz w:val="24"/>
          <w:szCs w:val="24"/>
          <w:lang w:eastAsia="zh-CN"/>
        </w:rPr>
        <w:t xml:space="preserve"> (IWS)</w:t>
      </w:r>
      <w:r w:rsidR="005B7886" w:rsidRPr="00A86B92">
        <w:rPr>
          <w:i/>
          <w:sz w:val="24"/>
          <w:szCs w:val="24"/>
          <w:lang w:eastAsia="zh-CN"/>
        </w:rPr>
        <w:t xml:space="preserve">, </w:t>
      </w:r>
      <w:r w:rsidR="005B7886" w:rsidRPr="00A86B92">
        <w:rPr>
          <w:sz w:val="24"/>
          <w:szCs w:val="24"/>
          <w:lang w:eastAsia="zh-CN"/>
        </w:rPr>
        <w:t>March</w:t>
      </w:r>
      <w:r w:rsidR="00316F01" w:rsidRPr="00A86B92">
        <w:rPr>
          <w:sz w:val="24"/>
          <w:szCs w:val="24"/>
          <w:lang w:eastAsia="zh-CN"/>
        </w:rPr>
        <w:t xml:space="preserve"> 24-26</w:t>
      </w:r>
      <w:r w:rsidR="00DF6478" w:rsidRPr="00A86B92">
        <w:rPr>
          <w:sz w:val="24"/>
          <w:szCs w:val="24"/>
          <w:lang w:eastAsia="zh-CN"/>
        </w:rPr>
        <w:t xml:space="preserve">, 2014, </w:t>
      </w:r>
      <w:r w:rsidR="005B7886" w:rsidRPr="00A86B92">
        <w:rPr>
          <w:sz w:val="24"/>
          <w:szCs w:val="24"/>
          <w:lang w:eastAsia="zh-CN"/>
        </w:rPr>
        <w:t>Xi’an, China</w:t>
      </w:r>
      <w:r w:rsidR="00316F01" w:rsidRPr="00A86B92">
        <w:rPr>
          <w:sz w:val="24"/>
          <w:szCs w:val="24"/>
          <w:lang w:eastAsia="zh-CN"/>
        </w:rPr>
        <w:t>.</w:t>
      </w:r>
    </w:p>
    <w:p w14:paraId="7FDBAB32" w14:textId="5C16304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lang w:eastAsia="zh-CN"/>
        </w:rPr>
        <w:t>16</w:t>
      </w:r>
      <w:r w:rsidRPr="00A86B92">
        <w:rPr>
          <w:i/>
          <w:sz w:val="24"/>
          <w:szCs w:val="24"/>
          <w:vertAlign w:val="superscript"/>
          <w:lang w:eastAsia="zh-CN"/>
        </w:rPr>
        <w:t>th</w:t>
      </w:r>
      <w:r w:rsidRPr="00A86B92">
        <w:rPr>
          <w:i/>
          <w:sz w:val="24"/>
          <w:szCs w:val="24"/>
          <w:lang w:eastAsia="zh-CN"/>
        </w:rPr>
        <w:t xml:space="preserve"> International Symposium on Antenna Technology and Applied Electromagnetics</w:t>
      </w:r>
      <w:r w:rsidR="00972BCE" w:rsidRPr="00A86B92">
        <w:rPr>
          <w:i/>
          <w:sz w:val="24"/>
          <w:szCs w:val="24"/>
          <w:lang w:eastAsia="zh-CN"/>
        </w:rPr>
        <w:t xml:space="preserve"> (ANTEM)</w:t>
      </w:r>
      <w:r w:rsidRPr="00A86B92">
        <w:rPr>
          <w:sz w:val="24"/>
          <w:szCs w:val="24"/>
          <w:lang w:eastAsia="zh-CN"/>
        </w:rPr>
        <w:t>, July</w:t>
      </w:r>
      <w:r w:rsidR="00316F01" w:rsidRPr="00A86B92">
        <w:rPr>
          <w:sz w:val="24"/>
          <w:szCs w:val="24"/>
          <w:lang w:eastAsia="zh-CN"/>
        </w:rPr>
        <w:t xml:space="preserve"> 13-17,</w:t>
      </w:r>
      <w:r w:rsidRPr="00A86B92">
        <w:rPr>
          <w:sz w:val="24"/>
          <w:szCs w:val="24"/>
          <w:lang w:eastAsia="zh-CN"/>
        </w:rPr>
        <w:t xml:space="preserve"> 2014, Hotel Grand Pacific, Victoria, BC, Canada</w:t>
      </w:r>
      <w:r w:rsidR="00316F01" w:rsidRPr="00A86B92">
        <w:rPr>
          <w:sz w:val="24"/>
          <w:szCs w:val="24"/>
          <w:lang w:eastAsia="zh-CN"/>
        </w:rPr>
        <w:t>.</w:t>
      </w:r>
    </w:p>
    <w:p w14:paraId="2943AC81" w14:textId="557BB7EA"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3-14</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4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009F3B66">
        <w:rPr>
          <w:iCs/>
          <w:sz w:val="24"/>
          <w:szCs w:val="24"/>
          <w:lang w:eastAsia="zh-CN"/>
        </w:rPr>
        <w:t>June 1-6</w:t>
      </w:r>
      <w:r w:rsidRPr="00A86B92">
        <w:rPr>
          <w:sz w:val="24"/>
          <w:szCs w:val="24"/>
          <w:lang w:eastAsia="zh-CN"/>
        </w:rPr>
        <w:t>, 2016, Tampa Bay, USA</w:t>
      </w:r>
      <w:r w:rsidR="00316F01" w:rsidRPr="00A86B92">
        <w:rPr>
          <w:sz w:val="24"/>
          <w:szCs w:val="24"/>
          <w:lang w:eastAsia="zh-CN"/>
        </w:rPr>
        <w:t>.</w:t>
      </w:r>
    </w:p>
    <w:p w14:paraId="243D96C6" w14:textId="5A46F74C" w:rsidR="00DF6478" w:rsidRPr="00A86B92" w:rsidRDefault="00DF6478" w:rsidP="009463E8">
      <w:pPr>
        <w:autoSpaceDE w:val="0"/>
        <w:autoSpaceDN w:val="0"/>
        <w:adjustRightInd w:val="0"/>
        <w:ind w:left="1560" w:hanging="1134"/>
        <w:jc w:val="both"/>
        <w:rPr>
          <w:i/>
          <w:iCs/>
          <w:sz w:val="24"/>
          <w:szCs w:val="24"/>
          <w:lang w:eastAsia="zh-CN"/>
        </w:rPr>
      </w:pPr>
      <w:r w:rsidRPr="00A86B92">
        <w:rPr>
          <w:bCs/>
          <w:sz w:val="24"/>
          <w:szCs w:val="24"/>
          <w:lang w:eastAsia="zh-CN"/>
        </w:rPr>
        <w:t>2013</w:t>
      </w:r>
      <w:r w:rsidRPr="00A86B92">
        <w:rPr>
          <w:b/>
          <w:bCs/>
          <w:sz w:val="24"/>
          <w:szCs w:val="24"/>
          <w:lang w:eastAsia="zh-CN"/>
        </w:rPr>
        <w:tab/>
        <w:t>Technical Program Committee</w:t>
      </w:r>
      <w:r w:rsidRPr="00A86B92">
        <w:rPr>
          <w:sz w:val="24"/>
          <w:szCs w:val="24"/>
        </w:rPr>
        <w:t>,</w:t>
      </w:r>
      <w:r w:rsidRPr="009463E8">
        <w:rPr>
          <w:sz w:val="24"/>
          <w:szCs w:val="24"/>
        </w:rPr>
        <w:t xml:space="preserve"> </w:t>
      </w:r>
      <w:r w:rsidRPr="00A86B92">
        <w:rPr>
          <w:i/>
          <w:iCs/>
          <w:sz w:val="24"/>
          <w:szCs w:val="24"/>
          <w:lang w:eastAsia="zh-CN"/>
        </w:rPr>
        <w:t xml:space="preserve">2013 IEEE International Microwave and RF Conference, </w:t>
      </w:r>
      <w:r w:rsidRPr="00A86B92">
        <w:rPr>
          <w:sz w:val="24"/>
          <w:szCs w:val="24"/>
          <w:lang w:eastAsia="zh-CN"/>
        </w:rPr>
        <w:t>Dec. 14-16, 2013, New Delhi, India</w:t>
      </w:r>
      <w:r w:rsidR="00316F01" w:rsidRPr="00A86B92">
        <w:rPr>
          <w:sz w:val="24"/>
          <w:szCs w:val="24"/>
          <w:lang w:eastAsia="zh-CN"/>
        </w:rPr>
        <w:t>.</w:t>
      </w:r>
      <w:r w:rsidRPr="00A86B92">
        <w:rPr>
          <w:i/>
          <w:iCs/>
          <w:sz w:val="24"/>
          <w:szCs w:val="24"/>
          <w:lang w:eastAsia="zh-CN"/>
        </w:rPr>
        <w:t xml:space="preserve">  </w:t>
      </w:r>
    </w:p>
    <w:p w14:paraId="69CDEF76" w14:textId="7777777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w:t>
      </w:r>
      <w:r w:rsidR="00571848" w:rsidRPr="00A86B92">
        <w:rPr>
          <w:rFonts w:hint="eastAsia"/>
          <w:bCs/>
          <w:sz w:val="24"/>
          <w:szCs w:val="24"/>
          <w:lang w:eastAsia="zh-CN"/>
        </w:rPr>
        <w:t>3</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3 International Symposium on Antennas and Propagation</w:t>
      </w:r>
      <w:r w:rsidR="00972BCE" w:rsidRPr="00A86B92">
        <w:rPr>
          <w:i/>
          <w:sz w:val="24"/>
          <w:szCs w:val="24"/>
          <w:lang w:eastAsia="zh-CN"/>
        </w:rPr>
        <w:t xml:space="preserve"> AP-S)</w:t>
      </w:r>
      <w:r w:rsidRPr="00A86B92">
        <w:rPr>
          <w:sz w:val="24"/>
          <w:szCs w:val="24"/>
          <w:lang w:eastAsia="zh-CN"/>
        </w:rPr>
        <w:t>, October</w:t>
      </w:r>
      <w:r w:rsidR="00316F01" w:rsidRPr="00A86B92">
        <w:rPr>
          <w:sz w:val="24"/>
          <w:szCs w:val="24"/>
          <w:lang w:eastAsia="zh-CN"/>
        </w:rPr>
        <w:t xml:space="preserve"> 23 – 25</w:t>
      </w:r>
      <w:r w:rsidRPr="00A86B92">
        <w:rPr>
          <w:sz w:val="24"/>
          <w:szCs w:val="24"/>
          <w:lang w:eastAsia="zh-CN"/>
        </w:rPr>
        <w:t>, 2013 Nanjing, China</w:t>
      </w:r>
      <w:r w:rsidR="00316F01" w:rsidRPr="00A86B92">
        <w:rPr>
          <w:sz w:val="24"/>
          <w:szCs w:val="24"/>
          <w:lang w:eastAsia="zh-CN"/>
        </w:rPr>
        <w:t>.</w:t>
      </w:r>
    </w:p>
    <w:p w14:paraId="1C68714A" w14:textId="6F8A00D6" w:rsidR="00131AA1" w:rsidRPr="00A86B92" w:rsidRDefault="00131AA1" w:rsidP="009463E8">
      <w:pPr>
        <w:autoSpaceDE w:val="0"/>
        <w:autoSpaceDN w:val="0"/>
        <w:adjustRightInd w:val="0"/>
        <w:ind w:left="1560" w:hanging="1134"/>
        <w:jc w:val="both"/>
        <w:rPr>
          <w:i/>
          <w:iCs/>
          <w:sz w:val="24"/>
          <w:szCs w:val="24"/>
          <w:lang w:eastAsia="zh-CN"/>
        </w:rPr>
      </w:pPr>
      <w:r w:rsidRPr="00A86B92">
        <w:rPr>
          <w:sz w:val="24"/>
          <w:szCs w:val="24"/>
          <w:lang w:eastAsia="zh-CN"/>
        </w:rPr>
        <w:t>201</w:t>
      </w:r>
      <w:r w:rsidR="00DF6478" w:rsidRPr="00A86B92">
        <w:rPr>
          <w:sz w:val="24"/>
          <w:szCs w:val="24"/>
          <w:lang w:eastAsia="zh-CN"/>
        </w:rPr>
        <w:t>1</w:t>
      </w:r>
      <w:r w:rsidRPr="00A86B92">
        <w:rPr>
          <w:sz w:val="24"/>
          <w:szCs w:val="24"/>
          <w:lang w:eastAsia="zh-CN"/>
        </w:rPr>
        <w:t>-201</w:t>
      </w:r>
      <w:r w:rsidR="003A4F6E" w:rsidRPr="00A86B92">
        <w:rPr>
          <w:sz w:val="24"/>
          <w:szCs w:val="24"/>
          <w:lang w:eastAsia="zh-CN"/>
        </w:rPr>
        <w:t>3</w:t>
      </w:r>
      <w:r w:rsidRPr="00A86B92">
        <w:rPr>
          <w:sz w:val="24"/>
          <w:szCs w:val="24"/>
          <w:lang w:eastAsia="zh-CN"/>
        </w:rPr>
        <w:tab/>
      </w:r>
      <w:r w:rsidRPr="00A86B92">
        <w:rPr>
          <w:b/>
          <w:bCs/>
          <w:sz w:val="24"/>
          <w:szCs w:val="24"/>
          <w:lang w:eastAsia="zh-CN"/>
        </w:rPr>
        <w:t>Technical Program Committee</w:t>
      </w:r>
      <w:r w:rsidRPr="00A86B92">
        <w:rPr>
          <w:sz w:val="24"/>
          <w:szCs w:val="24"/>
        </w:rPr>
        <w:t>,</w:t>
      </w:r>
      <w:r w:rsidRPr="009463E8">
        <w:rPr>
          <w:sz w:val="24"/>
          <w:szCs w:val="24"/>
        </w:rPr>
        <w:t xml:space="preserve"> </w:t>
      </w:r>
      <w:r w:rsidRPr="00A86B92">
        <w:rPr>
          <w:i/>
          <w:iCs/>
          <w:sz w:val="24"/>
          <w:szCs w:val="24"/>
          <w:lang w:eastAsia="zh-CN"/>
        </w:rPr>
        <w:t>2013 IEEE International Conference on Ultra Wideband</w:t>
      </w:r>
      <w:r w:rsidR="00972BCE" w:rsidRPr="00A86B92">
        <w:rPr>
          <w:i/>
          <w:iCs/>
          <w:sz w:val="24"/>
          <w:szCs w:val="24"/>
          <w:lang w:eastAsia="zh-CN"/>
        </w:rPr>
        <w:t xml:space="preserve"> (ICUWB)</w:t>
      </w:r>
      <w:r w:rsidRPr="00A86B92">
        <w:rPr>
          <w:i/>
          <w:iCs/>
          <w:sz w:val="24"/>
          <w:szCs w:val="24"/>
          <w:lang w:eastAsia="zh-CN"/>
        </w:rPr>
        <w:t xml:space="preserve">, </w:t>
      </w:r>
      <w:r w:rsidRPr="00A86B92">
        <w:rPr>
          <w:sz w:val="24"/>
          <w:szCs w:val="24"/>
          <w:lang w:eastAsia="zh-CN"/>
        </w:rPr>
        <w:t>Sept. 15-18, 2013, Sydney, Australia</w:t>
      </w:r>
      <w:r w:rsidR="00316F01" w:rsidRPr="00A86B92">
        <w:rPr>
          <w:sz w:val="24"/>
          <w:szCs w:val="24"/>
          <w:lang w:eastAsia="zh-CN"/>
        </w:rPr>
        <w:t>.</w:t>
      </w:r>
      <w:r w:rsidRPr="00A86B92">
        <w:rPr>
          <w:i/>
          <w:iCs/>
          <w:sz w:val="24"/>
          <w:szCs w:val="24"/>
          <w:lang w:eastAsia="zh-CN"/>
        </w:rPr>
        <w:t xml:space="preserve">  </w:t>
      </w:r>
    </w:p>
    <w:p w14:paraId="6DCEDB2D" w14:textId="0D8A6DAA" w:rsidR="003A4F6E" w:rsidRPr="00A86B92" w:rsidRDefault="00131AA1" w:rsidP="009463E8">
      <w:pPr>
        <w:autoSpaceDE w:val="0"/>
        <w:autoSpaceDN w:val="0"/>
        <w:adjustRightInd w:val="0"/>
        <w:ind w:left="1560" w:hanging="1134"/>
        <w:jc w:val="both"/>
        <w:rPr>
          <w:sz w:val="24"/>
          <w:szCs w:val="24"/>
          <w:lang w:eastAsia="zh-CN"/>
        </w:rPr>
      </w:pPr>
      <w:r w:rsidRPr="00A86B92">
        <w:rPr>
          <w:sz w:val="24"/>
          <w:szCs w:val="24"/>
          <w:lang w:eastAsia="zh-CN"/>
        </w:rPr>
        <w:t>2012-2013</w:t>
      </w:r>
      <w:r w:rsidRPr="00A86B92">
        <w:rPr>
          <w:sz w:val="24"/>
          <w:szCs w:val="24"/>
          <w:lang w:eastAsia="zh-CN"/>
        </w:rPr>
        <w:tab/>
      </w:r>
      <w:r w:rsidRPr="00A86B92">
        <w:rPr>
          <w:b/>
          <w:bCs/>
          <w:sz w:val="24"/>
          <w:szCs w:val="24"/>
          <w:lang w:eastAsia="zh-CN"/>
        </w:rPr>
        <w:t>Technical Program Committee</w:t>
      </w:r>
      <w:r w:rsidR="00B77A2B">
        <w:rPr>
          <w:b/>
          <w:bCs/>
          <w:sz w:val="24"/>
          <w:szCs w:val="24"/>
          <w:lang w:eastAsia="zh-CN"/>
        </w:rPr>
        <w:t xml:space="preserve"> </w:t>
      </w:r>
      <w:r w:rsidRPr="00A86B92">
        <w:rPr>
          <w:b/>
          <w:bCs/>
          <w:sz w:val="24"/>
          <w:szCs w:val="24"/>
          <w:lang w:eastAsia="zh-CN"/>
        </w:rPr>
        <w:t>/Chair of Sub-committee #3</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3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2-7, 2013, Seattle, USA</w:t>
      </w:r>
      <w:r w:rsidR="00316F01" w:rsidRPr="00A86B92">
        <w:rPr>
          <w:sz w:val="24"/>
          <w:szCs w:val="24"/>
          <w:lang w:eastAsia="zh-CN"/>
        </w:rPr>
        <w:t>.</w:t>
      </w:r>
    </w:p>
    <w:p w14:paraId="33BB4F80" w14:textId="77777777" w:rsidR="00131AA1" w:rsidRPr="00A86B92" w:rsidRDefault="003A4F6E" w:rsidP="009463E8">
      <w:pPr>
        <w:autoSpaceDE w:val="0"/>
        <w:autoSpaceDN w:val="0"/>
        <w:adjustRightInd w:val="0"/>
        <w:ind w:left="1560" w:hanging="1134"/>
        <w:jc w:val="both"/>
        <w:rPr>
          <w:i/>
          <w:iCs/>
          <w:sz w:val="24"/>
          <w:szCs w:val="24"/>
          <w:lang w:eastAsia="zh-CN"/>
        </w:rPr>
      </w:pPr>
      <w:r w:rsidRPr="00A86B92">
        <w:rPr>
          <w:sz w:val="24"/>
          <w:szCs w:val="24"/>
          <w:lang w:eastAsia="zh-CN"/>
        </w:rPr>
        <w:t>2012-2012</w:t>
      </w:r>
      <w:r w:rsidRPr="00A86B92">
        <w:rPr>
          <w:sz w:val="24"/>
          <w:szCs w:val="24"/>
          <w:lang w:eastAsia="zh-CN"/>
        </w:rPr>
        <w:tab/>
      </w:r>
      <w:r w:rsidR="00890FC1" w:rsidRPr="00A86B92">
        <w:rPr>
          <w:b/>
          <w:bCs/>
          <w:sz w:val="24"/>
          <w:szCs w:val="24"/>
          <w:lang w:eastAsia="zh-CN"/>
        </w:rPr>
        <w:t>Session Chair</w:t>
      </w:r>
      <w:r w:rsidRPr="00A86B92">
        <w:rPr>
          <w:bCs/>
          <w:sz w:val="24"/>
          <w:szCs w:val="24"/>
          <w:lang w:eastAsia="zh-CN"/>
        </w:rPr>
        <w:t>,</w:t>
      </w:r>
      <w:r w:rsidRPr="00A86B92">
        <w:rPr>
          <w:b/>
          <w:bCs/>
          <w:sz w:val="24"/>
          <w:szCs w:val="24"/>
          <w:lang w:eastAsia="zh-CN"/>
        </w:rPr>
        <w:t xml:space="preserve"> </w:t>
      </w:r>
      <w:r w:rsidR="00890FC1" w:rsidRPr="00A86B92">
        <w:rPr>
          <w:bCs/>
          <w:i/>
          <w:sz w:val="24"/>
          <w:szCs w:val="24"/>
          <w:lang w:eastAsia="zh-CN"/>
        </w:rPr>
        <w:t>2012</w:t>
      </w:r>
      <w:r w:rsidR="00890FC1" w:rsidRPr="00A86B92">
        <w:rPr>
          <w:b/>
          <w:bCs/>
          <w:i/>
          <w:sz w:val="24"/>
          <w:szCs w:val="24"/>
          <w:lang w:eastAsia="zh-CN"/>
        </w:rPr>
        <w:t xml:space="preserve"> </w:t>
      </w:r>
      <w:r w:rsidR="00890FC1" w:rsidRPr="00A86B92">
        <w:rPr>
          <w:i/>
          <w:sz w:val="24"/>
          <w:szCs w:val="24"/>
        </w:rPr>
        <w:t>IEEE GLOBECOM</w:t>
      </w:r>
      <w:r w:rsidR="00890FC1" w:rsidRPr="00A86B92">
        <w:rPr>
          <w:sz w:val="24"/>
          <w:szCs w:val="24"/>
        </w:rPr>
        <w:t>, Anaheim, U.S.A., Dec. 3-7, 2012</w:t>
      </w:r>
      <w:r w:rsidR="00316F01" w:rsidRPr="00A86B92">
        <w:rPr>
          <w:sz w:val="24"/>
          <w:szCs w:val="24"/>
        </w:rPr>
        <w:t>.</w:t>
      </w:r>
      <w:r w:rsidRPr="00A86B92">
        <w:rPr>
          <w:i/>
          <w:iCs/>
          <w:sz w:val="24"/>
          <w:szCs w:val="24"/>
          <w:lang w:eastAsia="zh-CN"/>
        </w:rPr>
        <w:t xml:space="preserve">  </w:t>
      </w:r>
      <w:r w:rsidR="00131AA1" w:rsidRPr="00A86B92">
        <w:rPr>
          <w:i/>
          <w:iCs/>
          <w:sz w:val="24"/>
          <w:szCs w:val="24"/>
          <w:lang w:eastAsia="zh-CN"/>
        </w:rPr>
        <w:t xml:space="preserve">  </w:t>
      </w:r>
    </w:p>
    <w:p w14:paraId="33E5A89C" w14:textId="2130DA13"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w:t>
      </w:r>
      <w:r w:rsidR="00DF6478" w:rsidRPr="00A86B92">
        <w:rPr>
          <w:sz w:val="24"/>
          <w:szCs w:val="24"/>
          <w:lang w:eastAsia="zh-CN"/>
        </w:rPr>
        <w:t>3</w:t>
      </w:r>
      <w:r w:rsidRPr="00A86B92">
        <w:rPr>
          <w:sz w:val="24"/>
          <w:szCs w:val="24"/>
          <w:lang w:eastAsia="zh-CN"/>
        </w:rPr>
        <w:tab/>
      </w:r>
      <w:r w:rsidRPr="00A86B92">
        <w:rPr>
          <w:b/>
          <w:bCs/>
          <w:sz w:val="24"/>
          <w:szCs w:val="24"/>
          <w:lang w:eastAsia="zh-CN"/>
        </w:rPr>
        <w:t>Technical Program Committee /</w:t>
      </w:r>
      <w:r w:rsidR="00DF6478" w:rsidRPr="00A86B92">
        <w:rPr>
          <w:b/>
          <w:bCs/>
          <w:sz w:val="24"/>
          <w:szCs w:val="24"/>
          <w:lang w:eastAsia="zh-CN"/>
        </w:rPr>
        <w:t>Co-</w:t>
      </w:r>
      <w:r w:rsidRPr="00A86B92">
        <w:rPr>
          <w:b/>
          <w:bCs/>
          <w:sz w:val="24"/>
          <w:szCs w:val="24"/>
          <w:lang w:eastAsia="zh-CN"/>
        </w:rPr>
        <w:t xml:space="preserve">Chair of Sub-committee #8: </w:t>
      </w:r>
      <w:r w:rsidR="004524F3" w:rsidRPr="00A86B92">
        <w:rPr>
          <w:b/>
          <w:sz w:val="24"/>
          <w:szCs w:val="24"/>
        </w:rPr>
        <w:t>Emerging Wireless Technologies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3 IEEE International </w:t>
      </w:r>
      <w:r w:rsidR="004524F3" w:rsidRPr="00A86B92">
        <w:rPr>
          <w:i/>
          <w:iCs/>
          <w:sz w:val="24"/>
          <w:szCs w:val="24"/>
          <w:lang w:eastAsia="zh-CN"/>
        </w:rPr>
        <w:t>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une </w:t>
      </w:r>
      <w:r w:rsidR="004524F3" w:rsidRPr="00A86B92">
        <w:rPr>
          <w:sz w:val="24"/>
          <w:szCs w:val="24"/>
          <w:lang w:eastAsia="zh-CN"/>
        </w:rPr>
        <w:t>20</w:t>
      </w:r>
      <w:r w:rsidRPr="00A86B92">
        <w:rPr>
          <w:sz w:val="24"/>
          <w:szCs w:val="24"/>
          <w:lang w:eastAsia="zh-CN"/>
        </w:rPr>
        <w:t>-2</w:t>
      </w:r>
      <w:r w:rsidR="004524F3" w:rsidRPr="00A86B92">
        <w:rPr>
          <w:sz w:val="24"/>
          <w:szCs w:val="24"/>
          <w:lang w:eastAsia="zh-CN"/>
        </w:rPr>
        <w:t>3</w:t>
      </w:r>
      <w:r w:rsidRPr="00A86B92">
        <w:rPr>
          <w:sz w:val="24"/>
          <w:szCs w:val="24"/>
          <w:lang w:eastAsia="zh-CN"/>
        </w:rPr>
        <w:t>, 201</w:t>
      </w:r>
      <w:r w:rsidR="004524F3" w:rsidRPr="00A86B92">
        <w:rPr>
          <w:sz w:val="24"/>
          <w:szCs w:val="24"/>
          <w:lang w:eastAsia="zh-CN"/>
        </w:rPr>
        <w:t>3</w:t>
      </w:r>
      <w:r w:rsidRPr="00A86B92">
        <w:rPr>
          <w:sz w:val="24"/>
          <w:szCs w:val="24"/>
          <w:lang w:eastAsia="zh-CN"/>
        </w:rPr>
        <w:t xml:space="preserve">, </w:t>
      </w:r>
      <w:r w:rsidR="004524F3" w:rsidRPr="00A86B92">
        <w:rPr>
          <w:sz w:val="24"/>
          <w:szCs w:val="24"/>
          <w:lang w:eastAsia="zh-CN"/>
        </w:rPr>
        <w:t>Austin</w:t>
      </w:r>
      <w:r w:rsidRPr="00A86B92">
        <w:rPr>
          <w:sz w:val="24"/>
          <w:szCs w:val="24"/>
          <w:lang w:eastAsia="zh-CN"/>
        </w:rPr>
        <w:t xml:space="preserve">, </w:t>
      </w:r>
      <w:r w:rsidR="004524F3" w:rsidRPr="00A86B92">
        <w:rPr>
          <w:sz w:val="24"/>
          <w:szCs w:val="24"/>
          <w:lang w:eastAsia="zh-CN"/>
        </w:rPr>
        <w:t>Texas, USA</w:t>
      </w:r>
      <w:r w:rsidR="00316F01" w:rsidRPr="00A86B92">
        <w:rPr>
          <w:sz w:val="24"/>
          <w:szCs w:val="24"/>
          <w:lang w:eastAsia="zh-CN"/>
        </w:rPr>
        <w:t>.</w:t>
      </w:r>
      <w:r w:rsidRPr="00A86B92">
        <w:rPr>
          <w:i/>
          <w:iCs/>
          <w:sz w:val="24"/>
          <w:szCs w:val="24"/>
          <w:lang w:eastAsia="zh-CN"/>
        </w:rPr>
        <w:t xml:space="preserve">  </w:t>
      </w:r>
    </w:p>
    <w:p w14:paraId="0C822A9D" w14:textId="6A2AC44C"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w:t>
      </w:r>
      <w:r w:rsidR="004524F3" w:rsidRPr="00A86B92">
        <w:rPr>
          <w:b/>
          <w:bCs/>
          <w:sz w:val="24"/>
          <w:szCs w:val="24"/>
          <w:lang w:eastAsia="zh-CN"/>
        </w:rPr>
        <w:t xml:space="preserve">1: </w:t>
      </w:r>
      <w:r w:rsidR="004524F3" w:rsidRPr="00A86B92">
        <w:rPr>
          <w:b/>
          <w:sz w:val="24"/>
          <w:szCs w:val="24"/>
        </w:rPr>
        <w:t>Hardware Architecture and Implementation</w:t>
      </w:r>
      <w:r w:rsidR="004524F3" w:rsidRPr="00A86B92">
        <w:rPr>
          <w:sz w:val="24"/>
          <w:szCs w:val="24"/>
        </w:rPr>
        <w:t>,</w:t>
      </w:r>
      <w:r w:rsidR="004524F3" w:rsidRPr="009463E8">
        <w:rPr>
          <w:sz w:val="24"/>
          <w:szCs w:val="24"/>
        </w:rPr>
        <w:t xml:space="preserve"> </w:t>
      </w:r>
      <w:r w:rsidRPr="00A86B92">
        <w:rPr>
          <w:i/>
          <w:iCs/>
          <w:sz w:val="24"/>
          <w:szCs w:val="24"/>
          <w:lang w:eastAsia="zh-CN"/>
        </w:rPr>
        <w:t xml:space="preserve">2012 IEEE International </w:t>
      </w:r>
      <w:r w:rsidR="004524F3" w:rsidRPr="00A86B92">
        <w:rPr>
          <w:i/>
          <w:iCs/>
          <w:sz w:val="24"/>
          <w:szCs w:val="24"/>
          <w:lang w:eastAsia="zh-CN"/>
        </w:rPr>
        <w:t>Conference on Ultra Wideband</w:t>
      </w:r>
      <w:r w:rsidR="00972BCE" w:rsidRPr="00A86B92">
        <w:rPr>
          <w:i/>
          <w:iCs/>
          <w:sz w:val="24"/>
          <w:szCs w:val="24"/>
          <w:lang w:eastAsia="zh-CN"/>
        </w:rPr>
        <w:t xml:space="preserve"> (ICUWB)</w:t>
      </w:r>
      <w:r w:rsidRPr="00A86B92">
        <w:rPr>
          <w:i/>
          <w:iCs/>
          <w:sz w:val="24"/>
          <w:szCs w:val="24"/>
          <w:lang w:eastAsia="zh-CN"/>
        </w:rPr>
        <w:t xml:space="preserve">, </w:t>
      </w:r>
      <w:r w:rsidR="004524F3" w:rsidRPr="00A86B92">
        <w:rPr>
          <w:sz w:val="24"/>
          <w:szCs w:val="24"/>
          <w:lang w:eastAsia="zh-CN"/>
        </w:rPr>
        <w:t>Sept. 17-20</w:t>
      </w:r>
      <w:r w:rsidRPr="00A86B92">
        <w:rPr>
          <w:sz w:val="24"/>
          <w:szCs w:val="24"/>
          <w:lang w:eastAsia="zh-CN"/>
        </w:rPr>
        <w:t xml:space="preserve">, 2012, </w:t>
      </w:r>
      <w:r w:rsidR="004524F3" w:rsidRPr="00A86B92">
        <w:rPr>
          <w:sz w:val="24"/>
          <w:szCs w:val="24"/>
          <w:lang w:eastAsia="zh-CN"/>
        </w:rPr>
        <w:t>Syracuse, NY, USA</w:t>
      </w:r>
      <w:r w:rsidRPr="00A86B92">
        <w:rPr>
          <w:i/>
          <w:iCs/>
          <w:sz w:val="24"/>
          <w:szCs w:val="24"/>
          <w:lang w:eastAsia="zh-CN"/>
        </w:rPr>
        <w:t xml:space="preserve">  </w:t>
      </w:r>
    </w:p>
    <w:p w14:paraId="78A97683" w14:textId="129DC1F7" w:rsidR="00A22FE8" w:rsidRPr="00A86B92" w:rsidRDefault="00A22FE8"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3/Workshops &amp; Focus Sessions Organizers /Student Paper Competition Program Chair</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7-22, 2012, Montreal, Canada</w:t>
      </w:r>
      <w:r w:rsidR="00316F01" w:rsidRPr="00A86B92">
        <w:rPr>
          <w:sz w:val="24"/>
          <w:szCs w:val="24"/>
          <w:lang w:eastAsia="zh-CN"/>
        </w:rPr>
        <w:t>.</w:t>
      </w:r>
      <w:r w:rsidRPr="00A86B92">
        <w:rPr>
          <w:i/>
          <w:iCs/>
          <w:sz w:val="24"/>
          <w:szCs w:val="24"/>
          <w:lang w:eastAsia="zh-CN"/>
        </w:rPr>
        <w:t xml:space="preserve">  </w:t>
      </w:r>
    </w:p>
    <w:p w14:paraId="1834899C" w14:textId="77777777" w:rsidR="007879BB" w:rsidRPr="00A86B92" w:rsidRDefault="007879BB" w:rsidP="009463E8">
      <w:pPr>
        <w:autoSpaceDE w:val="0"/>
        <w:autoSpaceDN w:val="0"/>
        <w:adjustRightInd w:val="0"/>
        <w:ind w:left="1560" w:hanging="1134"/>
        <w:jc w:val="both"/>
        <w:rPr>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820A86" w:rsidRPr="00A86B92">
        <w:rPr>
          <w:i/>
          <w:iCs/>
          <w:sz w:val="24"/>
          <w:szCs w:val="24"/>
          <w:lang w:eastAsia="zh-CN"/>
        </w:rPr>
        <w:t>C</w:t>
      </w:r>
      <w:r w:rsidR="00C53F7F" w:rsidRPr="00A86B92">
        <w:rPr>
          <w:i/>
          <w:iCs/>
          <w:sz w:val="24"/>
          <w:szCs w:val="24"/>
          <w:lang w:eastAsia="zh-CN"/>
        </w:rPr>
        <w:t>onference on Emerging Technologies</w:t>
      </w:r>
      <w:r w:rsidRPr="00A86B92">
        <w:rPr>
          <w:i/>
          <w:iCs/>
          <w:sz w:val="24"/>
          <w:szCs w:val="24"/>
          <w:lang w:eastAsia="zh-CN"/>
        </w:rPr>
        <w:t xml:space="preserve">, </w:t>
      </w:r>
      <w:r w:rsidR="00C53F7F" w:rsidRPr="00A86B92">
        <w:rPr>
          <w:iCs/>
          <w:sz w:val="24"/>
          <w:szCs w:val="24"/>
          <w:lang w:eastAsia="zh-CN"/>
        </w:rPr>
        <w:t>Sept</w:t>
      </w:r>
      <w:r w:rsidR="00814FC3" w:rsidRPr="00A86B92">
        <w:rPr>
          <w:i/>
          <w:iCs/>
          <w:sz w:val="24"/>
          <w:szCs w:val="24"/>
          <w:lang w:eastAsia="zh-CN"/>
        </w:rPr>
        <w:t xml:space="preserve">. </w:t>
      </w:r>
      <w:r w:rsidR="00814FC3" w:rsidRPr="00A86B92">
        <w:rPr>
          <w:sz w:val="24"/>
          <w:szCs w:val="24"/>
          <w:lang w:eastAsia="zh-CN"/>
        </w:rPr>
        <w:t>5-</w:t>
      </w:r>
      <w:r w:rsidR="00C53F7F" w:rsidRPr="00A86B92">
        <w:rPr>
          <w:sz w:val="24"/>
          <w:szCs w:val="24"/>
          <w:lang w:eastAsia="zh-CN"/>
        </w:rPr>
        <w:t>6, 2011</w:t>
      </w:r>
      <w:r w:rsidRPr="00A86B92">
        <w:rPr>
          <w:sz w:val="24"/>
          <w:szCs w:val="24"/>
          <w:lang w:eastAsia="zh-CN"/>
        </w:rPr>
        <w:t xml:space="preserve">, </w:t>
      </w:r>
      <w:r w:rsidR="00C53F7F" w:rsidRPr="00A86B92">
        <w:rPr>
          <w:sz w:val="24"/>
          <w:szCs w:val="24"/>
          <w:lang w:eastAsia="zh-CN"/>
        </w:rPr>
        <w:t>Islamabad, Pakistan</w:t>
      </w:r>
      <w:r w:rsidR="00316F01" w:rsidRPr="00A86B92">
        <w:rPr>
          <w:sz w:val="24"/>
          <w:szCs w:val="24"/>
          <w:lang w:eastAsia="zh-CN"/>
        </w:rPr>
        <w:t>.</w:t>
      </w:r>
      <w:r w:rsidR="00C53F7F" w:rsidRPr="00A86B92">
        <w:rPr>
          <w:sz w:val="24"/>
          <w:szCs w:val="24"/>
          <w:lang w:eastAsia="zh-CN"/>
        </w:rPr>
        <w:t xml:space="preserve"> </w:t>
      </w:r>
    </w:p>
    <w:p w14:paraId="328FEFA1" w14:textId="755FDE3A" w:rsidR="00FF2849" w:rsidRPr="00A86B92" w:rsidRDefault="00820A86" w:rsidP="009463E8">
      <w:pPr>
        <w:tabs>
          <w:tab w:val="left" w:pos="1568"/>
        </w:tabs>
        <w:autoSpaceDE w:val="0"/>
        <w:autoSpaceDN w:val="0"/>
        <w:adjustRightInd w:val="0"/>
        <w:ind w:left="1554" w:hanging="1134"/>
        <w:jc w:val="both"/>
        <w:rPr>
          <w:sz w:val="24"/>
          <w:szCs w:val="24"/>
          <w:lang w:eastAsia="zh-CN"/>
        </w:rPr>
      </w:pPr>
      <w:r w:rsidRPr="00A86B92">
        <w:rPr>
          <w:sz w:val="24"/>
          <w:szCs w:val="24"/>
          <w:lang w:eastAsia="zh-CN"/>
        </w:rPr>
        <w:t>2011-2011</w:t>
      </w:r>
      <w:r w:rsidRPr="00A86B92">
        <w:rPr>
          <w:sz w:val="24"/>
          <w:szCs w:val="24"/>
          <w:lang w:eastAsia="zh-CN"/>
        </w:rPr>
        <w:tab/>
      </w:r>
      <w:r w:rsidR="007A5A22">
        <w:rPr>
          <w:sz w:val="24"/>
          <w:szCs w:val="24"/>
          <w:lang w:eastAsia="zh-CN"/>
        </w:rPr>
        <w:tab/>
      </w:r>
      <w:r w:rsidRPr="00A86B92">
        <w:rPr>
          <w:b/>
          <w:bCs/>
          <w:sz w:val="24"/>
          <w:szCs w:val="24"/>
          <w:lang w:eastAsia="zh-CN"/>
        </w:rPr>
        <w:t xml:space="preserve">Technical Program Committee, </w:t>
      </w:r>
      <w:r w:rsidRPr="00A86B92">
        <w:rPr>
          <w:i/>
          <w:iCs/>
          <w:sz w:val="24"/>
          <w:szCs w:val="24"/>
          <w:lang w:eastAsia="zh-CN"/>
        </w:rPr>
        <w:t>2012 IEEE Radio &amp;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Jan</w:t>
      </w:r>
      <w:r w:rsidRPr="00A86B92">
        <w:rPr>
          <w:i/>
          <w:iCs/>
          <w:sz w:val="24"/>
          <w:szCs w:val="24"/>
          <w:lang w:eastAsia="zh-CN"/>
        </w:rPr>
        <w:t xml:space="preserve">. </w:t>
      </w:r>
      <w:r w:rsidRPr="00A86B92">
        <w:rPr>
          <w:sz w:val="24"/>
          <w:szCs w:val="24"/>
          <w:lang w:eastAsia="zh-CN"/>
        </w:rPr>
        <w:t>15-19, 2012, Santa Clara, CA, USA</w:t>
      </w:r>
      <w:r w:rsidR="00316F01" w:rsidRPr="00A86B92">
        <w:rPr>
          <w:sz w:val="24"/>
          <w:szCs w:val="24"/>
          <w:lang w:eastAsia="zh-CN"/>
        </w:rPr>
        <w:t>.</w:t>
      </w:r>
    </w:p>
    <w:p w14:paraId="56E8B1AD" w14:textId="77777777" w:rsidR="009F3A44" w:rsidRPr="00A86B92" w:rsidRDefault="00FF2849" w:rsidP="009463E8">
      <w:pPr>
        <w:tabs>
          <w:tab w:val="left" w:pos="1750"/>
        </w:tabs>
        <w:autoSpaceDE w:val="0"/>
        <w:autoSpaceDN w:val="0"/>
        <w:adjustRightInd w:val="0"/>
        <w:ind w:left="1560" w:hanging="1134"/>
        <w:jc w:val="both"/>
        <w:rPr>
          <w:sz w:val="24"/>
          <w:szCs w:val="24"/>
          <w:lang w:eastAsia="zh-CN"/>
        </w:rPr>
      </w:pPr>
      <w:r w:rsidRPr="00A86B92">
        <w:rPr>
          <w:bCs/>
          <w:sz w:val="24"/>
          <w:szCs w:val="24"/>
          <w:lang w:eastAsia="zh-CN"/>
        </w:rPr>
        <w:t>2010-2011</w:t>
      </w:r>
      <w:r w:rsidRPr="00A86B92">
        <w:rPr>
          <w:bCs/>
          <w:sz w:val="24"/>
          <w:szCs w:val="24"/>
          <w:lang w:eastAsia="zh-CN"/>
        </w:rPr>
        <w:tab/>
      </w:r>
      <w:r w:rsidRPr="00A86B92">
        <w:rPr>
          <w:b/>
          <w:bCs/>
          <w:sz w:val="24"/>
          <w:szCs w:val="24"/>
          <w:lang w:eastAsia="zh-CN"/>
        </w:rPr>
        <w:t xml:space="preserve">Local Organizing Committee, </w:t>
      </w:r>
      <w:r w:rsidRPr="00A86B92">
        <w:rPr>
          <w:i/>
          <w:iCs/>
          <w:sz w:val="24"/>
          <w:szCs w:val="24"/>
          <w:lang w:eastAsia="zh-CN"/>
        </w:rPr>
        <w:t>33</w:t>
      </w:r>
      <w:r w:rsidRPr="00A86B92">
        <w:rPr>
          <w:i/>
          <w:iCs/>
          <w:sz w:val="24"/>
          <w:szCs w:val="24"/>
          <w:vertAlign w:val="superscript"/>
          <w:lang w:eastAsia="zh-CN"/>
        </w:rPr>
        <w:t>rd</w:t>
      </w:r>
      <w:r w:rsidRPr="00A86B92">
        <w:rPr>
          <w:i/>
          <w:iCs/>
          <w:sz w:val="24"/>
          <w:szCs w:val="24"/>
          <w:lang w:eastAsia="zh-CN"/>
        </w:rPr>
        <w:t xml:space="preserve"> Annual Bioelectromagnetics Society Meeting, </w:t>
      </w:r>
      <w:r w:rsidRPr="00A86B92">
        <w:rPr>
          <w:sz w:val="24"/>
          <w:szCs w:val="24"/>
          <w:lang w:eastAsia="zh-CN"/>
        </w:rPr>
        <w:t>June 12-17, 2011, Halifax, Canada</w:t>
      </w:r>
      <w:r w:rsidR="00316F01" w:rsidRPr="00A86B92">
        <w:rPr>
          <w:sz w:val="24"/>
          <w:szCs w:val="24"/>
          <w:lang w:eastAsia="zh-CN"/>
        </w:rPr>
        <w:t>.</w:t>
      </w:r>
      <w:r w:rsidRPr="00A86B92">
        <w:rPr>
          <w:i/>
          <w:iCs/>
          <w:sz w:val="24"/>
          <w:szCs w:val="24"/>
          <w:lang w:eastAsia="zh-CN"/>
        </w:rPr>
        <w:t xml:space="preserve">  </w:t>
      </w:r>
      <w:r w:rsidR="009F3A44" w:rsidRPr="00A86B92">
        <w:rPr>
          <w:i/>
          <w:iCs/>
          <w:sz w:val="24"/>
          <w:szCs w:val="24"/>
          <w:lang w:eastAsia="zh-CN"/>
        </w:rPr>
        <w:t xml:space="preserve">  </w:t>
      </w:r>
    </w:p>
    <w:p w14:paraId="37F530E9" w14:textId="77777777" w:rsidR="00EF2199" w:rsidRPr="00A86B92" w:rsidRDefault="00EF2199" w:rsidP="009463E8">
      <w:pPr>
        <w:tabs>
          <w:tab w:val="left" w:pos="1708"/>
        </w:tabs>
        <w:autoSpaceDE w:val="0"/>
        <w:autoSpaceDN w:val="0"/>
        <w:adjustRightInd w:val="0"/>
        <w:ind w:left="1560" w:hanging="1134"/>
        <w:jc w:val="both"/>
        <w:rPr>
          <w:i/>
          <w:iCs/>
          <w:sz w:val="24"/>
          <w:szCs w:val="24"/>
          <w:lang w:eastAsia="zh-CN"/>
        </w:rPr>
      </w:pPr>
      <w:r w:rsidRPr="00A86B92">
        <w:rPr>
          <w:sz w:val="24"/>
          <w:szCs w:val="24"/>
          <w:lang w:eastAsia="zh-CN"/>
        </w:rPr>
        <w:t>2010-2012</w:t>
      </w:r>
      <w:r w:rsidR="005F2F9C" w:rsidRPr="00A86B92">
        <w:rPr>
          <w:sz w:val="24"/>
          <w:szCs w:val="24"/>
          <w:lang w:eastAsia="zh-CN"/>
        </w:rPr>
        <w:tab/>
        <w:t xml:space="preserve"> </w:t>
      </w:r>
      <w:r w:rsidRPr="00A86B92">
        <w:rPr>
          <w:b/>
          <w:bCs/>
          <w:sz w:val="24"/>
          <w:szCs w:val="24"/>
          <w:lang w:eastAsia="zh-CN"/>
        </w:rPr>
        <w:t xml:space="preserve">Steering Committee, </w:t>
      </w:r>
      <w:r w:rsidRPr="00A86B92">
        <w:rPr>
          <w:i/>
          <w:iCs/>
          <w:sz w:val="24"/>
          <w:szCs w:val="24"/>
          <w:lang w:eastAsia="zh-CN"/>
        </w:rPr>
        <w:t>2012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w:t>
      </w:r>
      <w:r w:rsidR="00316F01" w:rsidRPr="00A86B92">
        <w:rPr>
          <w:sz w:val="24"/>
          <w:szCs w:val="24"/>
          <w:lang w:eastAsia="zh-CN"/>
        </w:rPr>
        <w:t xml:space="preserve"> 17-22,</w:t>
      </w:r>
      <w:r w:rsidRPr="00A86B92">
        <w:rPr>
          <w:sz w:val="24"/>
          <w:szCs w:val="24"/>
          <w:lang w:eastAsia="zh-CN"/>
        </w:rPr>
        <w:t xml:space="preserve"> 2012, Montreal, Canada</w:t>
      </w:r>
      <w:r w:rsidR="00316F01" w:rsidRPr="00A86B92">
        <w:rPr>
          <w:sz w:val="24"/>
          <w:szCs w:val="24"/>
          <w:lang w:eastAsia="zh-CN"/>
        </w:rPr>
        <w:t>.</w:t>
      </w:r>
      <w:r w:rsidRPr="00A86B92">
        <w:rPr>
          <w:i/>
          <w:iCs/>
          <w:sz w:val="24"/>
          <w:szCs w:val="24"/>
          <w:lang w:eastAsia="zh-CN"/>
        </w:rPr>
        <w:t xml:space="preserve">  </w:t>
      </w:r>
    </w:p>
    <w:p w14:paraId="5462262C" w14:textId="370B5166" w:rsidR="00A3080D" w:rsidRPr="00A86B92" w:rsidRDefault="00A3080D" w:rsidP="009463E8">
      <w:pPr>
        <w:autoSpaceDE w:val="0"/>
        <w:autoSpaceDN w:val="0"/>
        <w:adjustRightInd w:val="0"/>
        <w:ind w:left="1560" w:hanging="1134"/>
        <w:jc w:val="both"/>
        <w:rPr>
          <w:i/>
          <w:iCs/>
          <w:sz w:val="24"/>
          <w:szCs w:val="24"/>
          <w:lang w:eastAsia="zh-CN"/>
        </w:rPr>
      </w:pPr>
      <w:r w:rsidRPr="00A86B92">
        <w:rPr>
          <w:sz w:val="24"/>
          <w:szCs w:val="24"/>
          <w:lang w:eastAsia="zh-CN"/>
        </w:rPr>
        <w:t>2010-2011</w:t>
      </w:r>
      <w:r w:rsidRPr="00A86B92">
        <w:rPr>
          <w:sz w:val="24"/>
          <w:szCs w:val="24"/>
          <w:lang w:eastAsia="zh-CN"/>
        </w:rPr>
        <w:tab/>
      </w:r>
      <w:r w:rsidRPr="00A86B92">
        <w:rPr>
          <w:b/>
          <w:bCs/>
          <w:sz w:val="24"/>
          <w:szCs w:val="24"/>
          <w:lang w:eastAsia="zh-CN"/>
        </w:rPr>
        <w:t>Technical Program Committee /Vice Chair of Sub-committee #3</w:t>
      </w:r>
      <w:r w:rsidR="000B5C9A" w:rsidRPr="00A86B92">
        <w:rPr>
          <w:b/>
          <w:bCs/>
          <w:sz w:val="24"/>
          <w:szCs w:val="24"/>
          <w:lang w:eastAsia="zh-CN"/>
        </w:rPr>
        <w:t>/Workshops &amp; Focus Sessions Organizers/Student Paper Competition Judge</w:t>
      </w:r>
      <w:r w:rsidR="004E1166" w:rsidRPr="00A86B92">
        <w:rPr>
          <w:b/>
          <w:bCs/>
          <w:sz w:val="24"/>
          <w:szCs w:val="24"/>
          <w:lang w:eastAsia="zh-CN"/>
        </w:rPr>
        <w:t xml:space="preserve"> &amp; Session Chair</w:t>
      </w:r>
      <w:r w:rsidRPr="00A86B92">
        <w:rPr>
          <w:b/>
          <w:bCs/>
          <w:sz w:val="24"/>
          <w:szCs w:val="24"/>
          <w:lang w:eastAsia="zh-CN"/>
        </w:rPr>
        <w:t xml:space="preserve">, </w:t>
      </w:r>
      <w:r w:rsidRPr="00A86B92">
        <w:rPr>
          <w:i/>
          <w:iCs/>
          <w:sz w:val="24"/>
          <w:szCs w:val="24"/>
          <w:lang w:eastAsia="zh-CN"/>
        </w:rPr>
        <w:t>2011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5-10, 2010, Baltimore, Maryland, USA</w:t>
      </w:r>
      <w:r w:rsidR="00316F01" w:rsidRPr="00A86B92">
        <w:rPr>
          <w:sz w:val="24"/>
          <w:szCs w:val="24"/>
          <w:lang w:eastAsia="zh-CN"/>
        </w:rPr>
        <w:t>.</w:t>
      </w:r>
      <w:r w:rsidRPr="00A86B92">
        <w:rPr>
          <w:i/>
          <w:iCs/>
          <w:sz w:val="24"/>
          <w:szCs w:val="24"/>
          <w:lang w:eastAsia="zh-CN"/>
        </w:rPr>
        <w:t xml:space="preserve">  </w:t>
      </w:r>
    </w:p>
    <w:p w14:paraId="545F436B" w14:textId="77777777" w:rsidR="00A3080D" w:rsidRPr="00A86B92" w:rsidRDefault="00A3080D"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11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Phoenix, Arizona, Jan. 15-19, 2011</w:t>
      </w:r>
      <w:r w:rsidR="003A79B0" w:rsidRPr="00A86B92">
        <w:rPr>
          <w:iCs/>
          <w:sz w:val="24"/>
          <w:szCs w:val="24"/>
          <w:lang w:eastAsia="zh-CN"/>
        </w:rPr>
        <w:t>.</w:t>
      </w:r>
    </w:p>
    <w:p w14:paraId="65AA4D1D" w14:textId="77777777" w:rsidR="00EF2199" w:rsidRPr="00A86B92" w:rsidRDefault="00EF2199" w:rsidP="009463E8">
      <w:pPr>
        <w:autoSpaceDE w:val="0"/>
        <w:autoSpaceDN w:val="0"/>
        <w:adjustRightInd w:val="0"/>
        <w:ind w:left="1560" w:hanging="1134"/>
        <w:jc w:val="both"/>
        <w:rPr>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Ninth Annual Conference on Communication Networks and Services (CNSR2011)</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2-5, 2011, Ottawa, Canada</w:t>
      </w:r>
      <w:r w:rsidR="003A79B0" w:rsidRPr="00A86B92">
        <w:rPr>
          <w:sz w:val="24"/>
          <w:szCs w:val="24"/>
          <w:lang w:eastAsia="zh-CN"/>
        </w:rPr>
        <w:t>.</w:t>
      </w:r>
    </w:p>
    <w:p w14:paraId="515D4B4B" w14:textId="77777777" w:rsidR="005F2F9C" w:rsidRPr="00A86B92" w:rsidRDefault="005F2F9C" w:rsidP="009463E8">
      <w:pPr>
        <w:autoSpaceDE w:val="0"/>
        <w:autoSpaceDN w:val="0"/>
        <w:adjustRightInd w:val="0"/>
        <w:ind w:left="1560" w:hanging="1134"/>
        <w:jc w:val="both"/>
        <w:rPr>
          <w:i/>
          <w:iCs/>
          <w:sz w:val="24"/>
          <w:szCs w:val="24"/>
          <w:lang w:eastAsia="zh-CN"/>
        </w:rPr>
      </w:pPr>
      <w:r w:rsidRPr="00A86B92">
        <w:rPr>
          <w:sz w:val="24"/>
          <w:szCs w:val="24"/>
          <w:lang w:eastAsia="zh-CN"/>
        </w:rPr>
        <w:t>2010</w:t>
      </w:r>
      <w:r w:rsidRPr="00A86B92">
        <w:rPr>
          <w:sz w:val="24"/>
          <w:szCs w:val="24"/>
          <w:lang w:eastAsia="zh-CN"/>
        </w:rPr>
        <w:tab/>
      </w:r>
      <w:r w:rsidR="00972BCE" w:rsidRPr="00A86B92">
        <w:rPr>
          <w:b/>
          <w:bCs/>
          <w:sz w:val="24"/>
          <w:szCs w:val="24"/>
          <w:lang w:eastAsia="zh-CN"/>
        </w:rPr>
        <w:t>Technical Program Committee</w:t>
      </w:r>
      <w:r w:rsidR="00972BCE" w:rsidRPr="00A86B92">
        <w:rPr>
          <w:sz w:val="24"/>
          <w:szCs w:val="24"/>
          <w:lang w:eastAsia="zh-CN"/>
        </w:rPr>
        <w:t xml:space="preserve">, </w:t>
      </w:r>
      <w:r w:rsidRPr="00A86B92">
        <w:rPr>
          <w:i/>
          <w:sz w:val="24"/>
          <w:szCs w:val="24"/>
          <w:lang w:eastAsia="zh-CN"/>
        </w:rPr>
        <w:t>The 9</w:t>
      </w:r>
      <w:r w:rsidRPr="00A86B92">
        <w:rPr>
          <w:i/>
          <w:sz w:val="24"/>
          <w:szCs w:val="24"/>
          <w:vertAlign w:val="superscript"/>
          <w:lang w:eastAsia="zh-CN"/>
        </w:rPr>
        <w:t>th</w:t>
      </w:r>
      <w:r w:rsidRPr="00A86B92">
        <w:rPr>
          <w:i/>
          <w:sz w:val="24"/>
          <w:szCs w:val="24"/>
          <w:lang w:eastAsia="zh-CN"/>
        </w:rPr>
        <w:t xml:space="preserve"> International Symposium on Antennas, Propagation and </w:t>
      </w:r>
      <w:r w:rsidR="00D9221C" w:rsidRPr="00A86B92">
        <w:rPr>
          <w:i/>
          <w:sz w:val="24"/>
          <w:szCs w:val="24"/>
          <w:lang w:eastAsia="zh-CN"/>
        </w:rPr>
        <w:t>Electromagnetic</w:t>
      </w:r>
      <w:r w:rsidRPr="00A86B92">
        <w:rPr>
          <w:i/>
          <w:sz w:val="24"/>
          <w:szCs w:val="24"/>
          <w:lang w:eastAsia="zh-CN"/>
        </w:rPr>
        <w:t xml:space="preserve"> Theory</w:t>
      </w:r>
      <w:r w:rsidR="00972BCE" w:rsidRPr="00A86B92">
        <w:rPr>
          <w:sz w:val="24"/>
          <w:szCs w:val="24"/>
          <w:lang w:eastAsia="zh-CN"/>
        </w:rPr>
        <w:t xml:space="preserve"> </w:t>
      </w:r>
      <w:r w:rsidR="00972BCE" w:rsidRPr="00A86B92">
        <w:rPr>
          <w:i/>
          <w:sz w:val="24"/>
          <w:szCs w:val="24"/>
          <w:lang w:eastAsia="zh-CN"/>
        </w:rPr>
        <w:t>(ISAPE)</w:t>
      </w:r>
      <w:r w:rsidRPr="00A86B92">
        <w:rPr>
          <w:sz w:val="24"/>
          <w:szCs w:val="24"/>
          <w:lang w:eastAsia="zh-CN"/>
        </w:rPr>
        <w:t>, Nov. 29-Dec. 2, 2010, Hangzhou, China</w:t>
      </w:r>
      <w:r w:rsidR="003A79B0" w:rsidRPr="00A86B92">
        <w:rPr>
          <w:sz w:val="24"/>
          <w:szCs w:val="24"/>
          <w:lang w:eastAsia="zh-CN"/>
        </w:rPr>
        <w:t>.</w:t>
      </w:r>
    </w:p>
    <w:p w14:paraId="031E5C75" w14:textId="77777777" w:rsidR="00C75C73" w:rsidRPr="00A86B92" w:rsidRDefault="00DA4931"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C75C73" w:rsidRPr="00A86B92">
        <w:rPr>
          <w:b/>
          <w:bCs/>
          <w:sz w:val="24"/>
          <w:szCs w:val="24"/>
          <w:lang w:eastAsia="zh-CN"/>
        </w:rPr>
        <w:t xml:space="preserve">Conference </w:t>
      </w:r>
      <w:r w:rsidR="00A22FE8" w:rsidRPr="00A86B92">
        <w:rPr>
          <w:b/>
          <w:bCs/>
          <w:sz w:val="24"/>
          <w:szCs w:val="24"/>
          <w:lang w:eastAsia="zh-CN"/>
        </w:rPr>
        <w:t xml:space="preserve">General </w:t>
      </w:r>
      <w:r w:rsidR="00C75C73" w:rsidRPr="00A86B92">
        <w:rPr>
          <w:b/>
          <w:bCs/>
          <w:sz w:val="24"/>
          <w:szCs w:val="24"/>
          <w:lang w:eastAsia="zh-CN"/>
        </w:rPr>
        <w:t>Chair</w:t>
      </w:r>
      <w:r w:rsidR="00C75C73" w:rsidRPr="00A86B92">
        <w:rPr>
          <w:sz w:val="24"/>
          <w:szCs w:val="24"/>
          <w:lang w:eastAsia="zh-CN"/>
        </w:rPr>
        <w:t xml:space="preserve">, </w:t>
      </w:r>
      <w:r w:rsidR="000A4AEF" w:rsidRPr="00A86B92">
        <w:rPr>
          <w:i/>
          <w:iCs/>
          <w:sz w:val="24"/>
          <w:szCs w:val="24"/>
          <w:lang w:eastAsia="zh-CN"/>
        </w:rPr>
        <w:t>The 14th</w:t>
      </w:r>
      <w:r w:rsidR="00C75C73" w:rsidRPr="00A86B92">
        <w:rPr>
          <w:i/>
          <w:iCs/>
          <w:sz w:val="24"/>
          <w:szCs w:val="24"/>
          <w:lang w:eastAsia="zh-CN"/>
        </w:rPr>
        <w:t xml:space="preserve"> </w:t>
      </w:r>
      <w:r w:rsidR="000A4AEF" w:rsidRPr="00A86B92">
        <w:rPr>
          <w:i/>
          <w:iCs/>
          <w:sz w:val="24"/>
          <w:szCs w:val="24"/>
          <w:lang w:eastAsia="zh-CN"/>
        </w:rPr>
        <w:t xml:space="preserve">International Symposium </w:t>
      </w:r>
      <w:r w:rsidR="00857E87" w:rsidRPr="00A86B92">
        <w:rPr>
          <w:i/>
          <w:iCs/>
          <w:sz w:val="24"/>
          <w:szCs w:val="24"/>
          <w:lang w:eastAsia="zh-CN"/>
        </w:rPr>
        <w:t xml:space="preserve">on </w:t>
      </w:r>
      <w:r w:rsidR="00C75C73" w:rsidRPr="00A86B92">
        <w:rPr>
          <w:i/>
          <w:iCs/>
          <w:sz w:val="24"/>
          <w:szCs w:val="24"/>
          <w:lang w:eastAsia="zh-CN"/>
        </w:rPr>
        <w:t xml:space="preserve">Antenna Technology and Applied </w:t>
      </w:r>
      <w:r w:rsidR="00D9221C" w:rsidRPr="00A86B92">
        <w:rPr>
          <w:i/>
          <w:iCs/>
          <w:sz w:val="24"/>
          <w:szCs w:val="24"/>
          <w:lang w:eastAsia="zh-CN"/>
        </w:rPr>
        <w:t>Electromagnetics</w:t>
      </w:r>
      <w:r w:rsidR="00972BCE" w:rsidRPr="00A86B92">
        <w:rPr>
          <w:i/>
          <w:iCs/>
          <w:sz w:val="24"/>
          <w:szCs w:val="24"/>
          <w:lang w:eastAsia="zh-CN"/>
        </w:rPr>
        <w:t xml:space="preserve"> (ATEM)</w:t>
      </w:r>
      <w:r w:rsidR="00C75C73" w:rsidRPr="00A86B92">
        <w:rPr>
          <w:i/>
          <w:iCs/>
          <w:sz w:val="24"/>
          <w:szCs w:val="24"/>
          <w:lang w:eastAsia="zh-CN"/>
        </w:rPr>
        <w:t>,</w:t>
      </w:r>
      <w:r w:rsidR="00C75C73" w:rsidRPr="00A86B92">
        <w:rPr>
          <w:iCs/>
          <w:sz w:val="24"/>
          <w:szCs w:val="24"/>
          <w:lang w:eastAsia="zh-CN"/>
        </w:rPr>
        <w:t xml:space="preserve"> July 5-9, 2010, Ottawa</w:t>
      </w:r>
      <w:r w:rsidR="003A79B0" w:rsidRPr="00A86B92">
        <w:rPr>
          <w:iCs/>
          <w:sz w:val="24"/>
          <w:szCs w:val="24"/>
          <w:lang w:eastAsia="zh-CN"/>
        </w:rPr>
        <w:t>.</w:t>
      </w:r>
    </w:p>
    <w:p w14:paraId="3ECDB0AC" w14:textId="483E7B83" w:rsidR="00DA4931" w:rsidRPr="00A86B92" w:rsidRDefault="00C75C73" w:rsidP="009463E8">
      <w:pPr>
        <w:autoSpaceDE w:val="0"/>
        <w:autoSpaceDN w:val="0"/>
        <w:adjustRightInd w:val="0"/>
        <w:ind w:left="1560" w:hanging="1134"/>
        <w:jc w:val="both"/>
        <w:rPr>
          <w:sz w:val="24"/>
          <w:szCs w:val="24"/>
          <w:lang w:eastAsia="zh-CN"/>
        </w:rPr>
      </w:pPr>
      <w:r w:rsidRPr="00A86B92">
        <w:rPr>
          <w:sz w:val="24"/>
          <w:szCs w:val="24"/>
          <w:lang w:eastAsia="zh-CN"/>
        </w:rPr>
        <w:t>2009-2010</w:t>
      </w:r>
      <w:r w:rsidRPr="00A86B92">
        <w:rPr>
          <w:sz w:val="24"/>
          <w:szCs w:val="24"/>
          <w:lang w:eastAsia="zh-CN"/>
        </w:rPr>
        <w:tab/>
      </w:r>
      <w:r w:rsidR="00DA4931" w:rsidRPr="00A86B92">
        <w:rPr>
          <w:b/>
          <w:bCs/>
          <w:sz w:val="24"/>
          <w:szCs w:val="24"/>
          <w:lang w:eastAsia="zh-CN"/>
        </w:rPr>
        <w:t>Technical Program Committee /Vice Chair of Sub-committee #3</w:t>
      </w:r>
      <w:r w:rsidR="00DA4931" w:rsidRPr="00A86B92">
        <w:rPr>
          <w:bCs/>
          <w:i/>
          <w:sz w:val="24"/>
          <w:szCs w:val="24"/>
          <w:lang w:eastAsia="zh-CN"/>
        </w:rPr>
        <w:t>/</w:t>
      </w:r>
      <w:r w:rsidR="00DA4931" w:rsidRPr="00A86B92">
        <w:rPr>
          <w:b/>
          <w:bCs/>
          <w:sz w:val="24"/>
          <w:szCs w:val="24"/>
          <w:lang w:eastAsia="zh-CN"/>
        </w:rPr>
        <w:t>Student Paper Competition Judge</w:t>
      </w:r>
      <w:r w:rsidR="00812F62" w:rsidRPr="00A86B92">
        <w:rPr>
          <w:b/>
          <w:bCs/>
          <w:sz w:val="24"/>
          <w:szCs w:val="24"/>
          <w:lang w:eastAsia="zh-CN"/>
        </w:rPr>
        <w:t xml:space="preserve">, </w:t>
      </w:r>
      <w:r w:rsidR="00DA4931" w:rsidRPr="00A86B92">
        <w:rPr>
          <w:i/>
          <w:iCs/>
          <w:sz w:val="24"/>
          <w:szCs w:val="24"/>
          <w:lang w:eastAsia="zh-CN"/>
        </w:rPr>
        <w:t>2010 IEEE International Microwave Symposium</w:t>
      </w:r>
      <w:r w:rsidR="00972BCE" w:rsidRPr="00A86B92">
        <w:rPr>
          <w:i/>
          <w:iCs/>
          <w:sz w:val="24"/>
          <w:szCs w:val="24"/>
          <w:lang w:eastAsia="zh-CN"/>
        </w:rPr>
        <w:t xml:space="preserve"> (IMS)</w:t>
      </w:r>
      <w:r w:rsidR="00DA4931" w:rsidRPr="00A86B92">
        <w:rPr>
          <w:i/>
          <w:iCs/>
          <w:sz w:val="24"/>
          <w:szCs w:val="24"/>
          <w:lang w:eastAsia="zh-CN"/>
        </w:rPr>
        <w:t xml:space="preserve">, </w:t>
      </w:r>
      <w:r w:rsidR="00DA4931" w:rsidRPr="00A86B92">
        <w:rPr>
          <w:sz w:val="24"/>
          <w:szCs w:val="24"/>
          <w:lang w:eastAsia="zh-CN"/>
        </w:rPr>
        <w:t>May 23-28, 2010, Anaheim, USA</w:t>
      </w:r>
      <w:r w:rsidR="003A79B0" w:rsidRPr="00A86B92">
        <w:rPr>
          <w:sz w:val="24"/>
          <w:szCs w:val="24"/>
          <w:lang w:eastAsia="zh-CN"/>
        </w:rPr>
        <w:t>.</w:t>
      </w:r>
      <w:r w:rsidR="00DA4931" w:rsidRPr="00A86B92">
        <w:rPr>
          <w:i/>
          <w:iCs/>
          <w:sz w:val="24"/>
          <w:szCs w:val="24"/>
          <w:lang w:eastAsia="zh-CN"/>
        </w:rPr>
        <w:t xml:space="preserve"> </w:t>
      </w:r>
    </w:p>
    <w:p w14:paraId="73FF8ADA" w14:textId="77777777" w:rsidR="00431DEF"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Workshop Organizer</w:t>
      </w:r>
      <w:r w:rsidRPr="00A86B92">
        <w:rPr>
          <w:bCs/>
          <w:sz w:val="24"/>
          <w:szCs w:val="24"/>
          <w:lang w:eastAsia="zh-CN"/>
        </w:rPr>
        <w:t xml:space="preserve"> for </w:t>
      </w:r>
      <w:r w:rsidR="00431DEF" w:rsidRPr="00A86B92">
        <w:rPr>
          <w:color w:val="000000"/>
          <w:sz w:val="24"/>
          <w:szCs w:val="24"/>
        </w:rPr>
        <w:t xml:space="preserve">New </w:t>
      </w:r>
      <w:r w:rsidR="00431DEF" w:rsidRPr="00A86B92">
        <w:rPr>
          <w:sz w:val="24"/>
          <w:szCs w:val="24"/>
          <w:lang w:val="en-CA"/>
        </w:rPr>
        <w:t>Theories, Applications and Practices of Electromagnetic Field Simulator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2D7ED245" w14:textId="77777777" w:rsidR="00812F62"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431DEF" w:rsidRPr="00A86B92">
        <w:rPr>
          <w:b/>
          <w:bCs/>
          <w:sz w:val="24"/>
          <w:szCs w:val="24"/>
          <w:lang w:eastAsia="zh-CN"/>
        </w:rPr>
        <w:t>W</w:t>
      </w:r>
      <w:r w:rsidR="000750CC" w:rsidRPr="00A86B92">
        <w:rPr>
          <w:b/>
          <w:bCs/>
          <w:sz w:val="24"/>
          <w:szCs w:val="24"/>
          <w:lang w:eastAsia="zh-CN"/>
        </w:rPr>
        <w:t xml:space="preserve">orkshop </w:t>
      </w:r>
      <w:r w:rsidR="00431DEF" w:rsidRPr="00A86B92">
        <w:rPr>
          <w:b/>
          <w:bCs/>
          <w:sz w:val="24"/>
          <w:szCs w:val="24"/>
          <w:lang w:eastAsia="zh-CN"/>
        </w:rPr>
        <w:t>Organizer</w:t>
      </w:r>
      <w:r w:rsidR="000750CC" w:rsidRPr="00A86B92">
        <w:rPr>
          <w:b/>
          <w:bCs/>
          <w:sz w:val="24"/>
          <w:szCs w:val="24"/>
          <w:lang w:eastAsia="zh-CN"/>
        </w:rPr>
        <w:t xml:space="preserve"> </w:t>
      </w:r>
      <w:r w:rsidR="00431DEF" w:rsidRPr="00A86B92">
        <w:rPr>
          <w:bCs/>
          <w:sz w:val="24"/>
          <w:szCs w:val="24"/>
          <w:lang w:eastAsia="zh-CN"/>
        </w:rPr>
        <w:t xml:space="preserve">for </w:t>
      </w:r>
      <w:r w:rsidR="00431DEF" w:rsidRPr="00A86B92">
        <w:rPr>
          <w:sz w:val="24"/>
          <w:szCs w:val="24"/>
          <w:lang w:val="en-CA"/>
        </w:rPr>
        <w:t>Ultra-Wideband (UWB) Technology: The State-of-the-Art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75556B51" w14:textId="77777777" w:rsidR="0056218F" w:rsidRPr="00A86B92" w:rsidRDefault="0056218F"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Steering Committee</w:t>
      </w:r>
      <w:r w:rsidR="000A4AEF" w:rsidRPr="00A86B92">
        <w:rPr>
          <w:b/>
          <w:bCs/>
          <w:sz w:val="24"/>
          <w:szCs w:val="24"/>
          <w:lang w:eastAsia="zh-CN"/>
        </w:rPr>
        <w:t>,</w:t>
      </w:r>
      <w:r w:rsidRPr="00A86B92">
        <w:rPr>
          <w:b/>
          <w:bCs/>
          <w:sz w:val="24"/>
          <w:szCs w:val="24"/>
          <w:lang w:eastAsia="zh-CN"/>
        </w:rPr>
        <w:t xml:space="preserve"> Technical Program Committee</w:t>
      </w:r>
      <w:r w:rsidR="000A4AEF" w:rsidRPr="00A86B92">
        <w:rPr>
          <w:b/>
          <w:bCs/>
          <w:sz w:val="24"/>
          <w:szCs w:val="24"/>
          <w:lang w:eastAsia="zh-CN"/>
        </w:rPr>
        <w:t xml:space="preserve"> and Session Chair</w:t>
      </w:r>
      <w:r w:rsidRPr="00A86B92">
        <w:rPr>
          <w:sz w:val="24"/>
          <w:szCs w:val="24"/>
          <w:lang w:eastAsia="zh-CN"/>
        </w:rPr>
        <w:t xml:space="preserve">, </w:t>
      </w:r>
      <w:r w:rsidR="000A4AEF" w:rsidRPr="00A86B92">
        <w:rPr>
          <w:i/>
          <w:sz w:val="24"/>
          <w:szCs w:val="24"/>
          <w:lang w:eastAsia="zh-CN"/>
        </w:rPr>
        <w:t>The</w:t>
      </w:r>
      <w:r w:rsidR="000A4AEF" w:rsidRPr="00A86B92">
        <w:rPr>
          <w:sz w:val="24"/>
          <w:szCs w:val="24"/>
          <w:lang w:eastAsia="zh-CN"/>
        </w:rPr>
        <w:t xml:space="preserve"> </w:t>
      </w:r>
      <w:r w:rsidR="00A3080D" w:rsidRPr="00A86B92">
        <w:rPr>
          <w:i/>
          <w:iCs/>
          <w:sz w:val="24"/>
          <w:szCs w:val="24"/>
          <w:lang w:eastAsia="zh-CN"/>
        </w:rPr>
        <w:t>Eighth</w:t>
      </w:r>
      <w:r w:rsidRPr="00A86B92">
        <w:rPr>
          <w:i/>
          <w:iCs/>
          <w:sz w:val="24"/>
          <w:szCs w:val="24"/>
          <w:lang w:eastAsia="zh-CN"/>
        </w:rPr>
        <w:t xml:space="preserve"> Annual Conference on Communication Networks and Services (CNSR2010)</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10, Montreal, Canada</w:t>
      </w:r>
      <w:r w:rsidR="003A79B0" w:rsidRPr="00A86B92">
        <w:rPr>
          <w:sz w:val="24"/>
          <w:szCs w:val="24"/>
          <w:lang w:eastAsia="zh-CN"/>
        </w:rPr>
        <w:t>.</w:t>
      </w:r>
    </w:p>
    <w:p w14:paraId="690302DA" w14:textId="77777777" w:rsidR="000557BF" w:rsidRPr="00A86B92" w:rsidRDefault="000557BF"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00EB5F5A" w:rsidRPr="00A86B92">
        <w:rPr>
          <w:b/>
          <w:bCs/>
          <w:sz w:val="24"/>
          <w:szCs w:val="24"/>
          <w:lang w:eastAsia="zh-CN"/>
        </w:rPr>
        <w:t xml:space="preserve"> and Session Chair</w:t>
      </w:r>
      <w:r w:rsidRPr="00A86B92">
        <w:rPr>
          <w:sz w:val="24"/>
          <w:szCs w:val="24"/>
          <w:lang w:eastAsia="zh-CN"/>
        </w:rPr>
        <w:t xml:space="preserve">, </w:t>
      </w:r>
      <w:r w:rsidR="004B716C" w:rsidRPr="00A86B92">
        <w:rPr>
          <w:i/>
          <w:iCs/>
          <w:sz w:val="24"/>
          <w:szCs w:val="24"/>
          <w:lang w:eastAsia="zh-CN"/>
        </w:rPr>
        <w:t>2010 IEEE International Conference on Ultra-wide Band</w:t>
      </w:r>
      <w:r w:rsidR="00972BCE" w:rsidRPr="00A86B92">
        <w:rPr>
          <w:i/>
          <w:iCs/>
          <w:sz w:val="24"/>
          <w:szCs w:val="24"/>
          <w:lang w:eastAsia="zh-CN"/>
        </w:rPr>
        <w:t xml:space="preserve"> (ICUWB)</w:t>
      </w:r>
      <w:r w:rsidR="004B716C" w:rsidRPr="00A86B92">
        <w:rPr>
          <w:iCs/>
          <w:sz w:val="24"/>
          <w:szCs w:val="24"/>
          <w:lang w:eastAsia="zh-CN"/>
        </w:rPr>
        <w:t>, Sept. 20-23, 2010, Nanjing, China</w:t>
      </w:r>
      <w:r w:rsidR="003A79B0" w:rsidRPr="00A86B92">
        <w:rPr>
          <w:iCs/>
          <w:sz w:val="24"/>
          <w:szCs w:val="24"/>
          <w:lang w:eastAsia="zh-CN"/>
        </w:rPr>
        <w:t>.</w:t>
      </w:r>
    </w:p>
    <w:p w14:paraId="33914BEC"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4B716C" w:rsidRPr="00A86B92">
        <w:rPr>
          <w:i/>
          <w:iCs/>
          <w:sz w:val="24"/>
          <w:szCs w:val="24"/>
          <w:lang w:eastAsia="zh-CN"/>
        </w:rPr>
        <w:t xml:space="preserve">Asia Pacific Symposium &amp; Exhibition on </w:t>
      </w:r>
      <w:r w:rsidR="00D9221C" w:rsidRPr="00A86B92">
        <w:rPr>
          <w:i/>
          <w:iCs/>
          <w:sz w:val="24"/>
          <w:szCs w:val="24"/>
          <w:lang w:eastAsia="zh-CN"/>
        </w:rPr>
        <w:t>Electromagnetic</w:t>
      </w:r>
      <w:r w:rsidR="004B716C" w:rsidRPr="00A86B92">
        <w:rPr>
          <w:i/>
          <w:iCs/>
          <w:sz w:val="24"/>
          <w:szCs w:val="24"/>
          <w:lang w:eastAsia="zh-CN"/>
        </w:rPr>
        <w:t xml:space="preserve"> Compatibility</w:t>
      </w:r>
      <w:r w:rsidR="004B716C" w:rsidRPr="00A86B92">
        <w:rPr>
          <w:iCs/>
          <w:sz w:val="24"/>
          <w:szCs w:val="24"/>
          <w:lang w:eastAsia="zh-CN"/>
        </w:rPr>
        <w:t xml:space="preserve">, </w:t>
      </w:r>
      <w:r w:rsidR="00D9221C" w:rsidRPr="00A86B92">
        <w:rPr>
          <w:iCs/>
          <w:sz w:val="24"/>
          <w:szCs w:val="24"/>
          <w:lang w:eastAsia="zh-CN"/>
        </w:rPr>
        <w:t>Beijing</w:t>
      </w:r>
      <w:r w:rsidR="004B716C" w:rsidRPr="00A86B92">
        <w:rPr>
          <w:iCs/>
          <w:sz w:val="24"/>
          <w:szCs w:val="24"/>
          <w:lang w:eastAsia="zh-CN"/>
        </w:rPr>
        <w:t>, Apr. 12-16, 2010</w:t>
      </w:r>
      <w:r w:rsidR="003A79B0" w:rsidRPr="00A86B92">
        <w:rPr>
          <w:iCs/>
          <w:sz w:val="24"/>
          <w:szCs w:val="24"/>
          <w:lang w:eastAsia="zh-CN"/>
        </w:rPr>
        <w:t>.</w:t>
      </w:r>
    </w:p>
    <w:p w14:paraId="681A77B2"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w:t>
      </w:r>
      <w:r w:rsidR="0056218F" w:rsidRPr="00A86B92">
        <w:rPr>
          <w:sz w:val="24"/>
          <w:szCs w:val="24"/>
          <w:lang w:eastAsia="zh-CN"/>
        </w:rPr>
        <w:t>9</w:t>
      </w:r>
      <w:r w:rsidRPr="00A86B92">
        <w:rPr>
          <w:sz w:val="24"/>
          <w:szCs w:val="24"/>
          <w:lang w:eastAsia="zh-CN"/>
        </w:rPr>
        <w:t>-20</w:t>
      </w:r>
      <w:r w:rsidR="0056218F" w:rsidRPr="00A86B92">
        <w:rPr>
          <w:sz w:val="24"/>
          <w:szCs w:val="24"/>
          <w:lang w:eastAsia="zh-CN"/>
        </w:rPr>
        <w:t>10</w:t>
      </w:r>
      <w:r w:rsidRPr="00A86B92">
        <w:rPr>
          <w:sz w:val="24"/>
          <w:szCs w:val="24"/>
          <w:lang w:eastAsia="zh-CN"/>
        </w:rPr>
        <w:t xml:space="preserve">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56218F" w:rsidRPr="00A86B92">
        <w:rPr>
          <w:i/>
          <w:iCs/>
          <w:sz w:val="24"/>
          <w:szCs w:val="24"/>
          <w:lang w:eastAsia="zh-CN"/>
        </w:rPr>
        <w:t>IEEE Radio and Wireless Symposium</w:t>
      </w:r>
      <w:r w:rsidR="00972BCE" w:rsidRPr="00A86B92">
        <w:rPr>
          <w:i/>
          <w:iCs/>
          <w:sz w:val="24"/>
          <w:szCs w:val="24"/>
          <w:lang w:eastAsia="zh-CN"/>
        </w:rPr>
        <w:t xml:space="preserve"> (RWS)</w:t>
      </w:r>
      <w:r w:rsidR="0056218F" w:rsidRPr="00A86B92">
        <w:rPr>
          <w:i/>
          <w:iCs/>
          <w:sz w:val="24"/>
          <w:szCs w:val="24"/>
          <w:lang w:eastAsia="zh-CN"/>
        </w:rPr>
        <w:t xml:space="preserve">, </w:t>
      </w:r>
      <w:r w:rsidR="0056218F" w:rsidRPr="00A86B92">
        <w:rPr>
          <w:iCs/>
          <w:sz w:val="24"/>
          <w:szCs w:val="24"/>
          <w:lang w:eastAsia="zh-CN"/>
        </w:rPr>
        <w:t>New Orleans, LA, Jan. 10-17, 2010</w:t>
      </w:r>
      <w:r w:rsidR="003A79B0" w:rsidRPr="00A86B92">
        <w:rPr>
          <w:iCs/>
          <w:sz w:val="24"/>
          <w:szCs w:val="24"/>
          <w:lang w:eastAsia="zh-CN"/>
        </w:rPr>
        <w:t>.</w:t>
      </w:r>
    </w:p>
    <w:p w14:paraId="5A6ED522" w14:textId="77777777" w:rsidR="000E1F73" w:rsidRPr="00A86B92" w:rsidRDefault="000E1F73"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The 26th International Review of Progress in Applied Computational Electromagnetics, April 25-29, 2010, Tampere, Finland</w:t>
      </w:r>
      <w:r w:rsidR="003A79B0" w:rsidRPr="00A86B92">
        <w:rPr>
          <w:iCs/>
          <w:sz w:val="24"/>
          <w:szCs w:val="24"/>
          <w:lang w:eastAsia="zh-CN"/>
        </w:rPr>
        <w:t>.</w:t>
      </w:r>
    </w:p>
    <w:p w14:paraId="68F361A6"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0056218F" w:rsidRPr="00A86B92">
        <w:rPr>
          <w:i/>
          <w:iCs/>
          <w:sz w:val="24"/>
          <w:szCs w:val="24"/>
          <w:lang w:eastAsia="zh-CN"/>
        </w:rPr>
        <w:t>2009 Asia-Pacific Microwave Conference</w:t>
      </w:r>
      <w:r w:rsidR="00972BCE" w:rsidRPr="00A86B92">
        <w:rPr>
          <w:i/>
          <w:iCs/>
          <w:sz w:val="24"/>
          <w:szCs w:val="24"/>
          <w:lang w:eastAsia="zh-CN"/>
        </w:rPr>
        <w:t xml:space="preserve"> (APMC)</w:t>
      </w:r>
      <w:r w:rsidR="0056218F" w:rsidRPr="00A86B92">
        <w:rPr>
          <w:i/>
          <w:iCs/>
          <w:sz w:val="24"/>
          <w:szCs w:val="24"/>
          <w:lang w:eastAsia="zh-CN"/>
        </w:rPr>
        <w:t xml:space="preserve">, </w:t>
      </w:r>
      <w:r w:rsidR="0056218F" w:rsidRPr="00A86B92">
        <w:rPr>
          <w:iCs/>
          <w:sz w:val="24"/>
          <w:szCs w:val="24"/>
          <w:lang w:eastAsia="zh-CN"/>
        </w:rPr>
        <w:t xml:space="preserve">Dec. 7-10, </w:t>
      </w:r>
      <w:r w:rsidR="00270767" w:rsidRPr="00A86B92">
        <w:rPr>
          <w:iCs/>
          <w:sz w:val="24"/>
          <w:szCs w:val="24"/>
          <w:lang w:eastAsia="zh-CN"/>
        </w:rPr>
        <w:t xml:space="preserve">2009, </w:t>
      </w:r>
      <w:r w:rsidR="0056218F" w:rsidRPr="00A86B92">
        <w:rPr>
          <w:iCs/>
          <w:sz w:val="24"/>
          <w:szCs w:val="24"/>
          <w:lang w:eastAsia="zh-CN"/>
        </w:rPr>
        <w:t>Singapore</w:t>
      </w:r>
      <w:r w:rsidR="003A79B0" w:rsidRPr="00A86B92">
        <w:rPr>
          <w:iCs/>
          <w:sz w:val="24"/>
          <w:szCs w:val="24"/>
          <w:lang w:eastAsia="zh-CN"/>
        </w:rPr>
        <w:t>.</w:t>
      </w:r>
      <w:r w:rsidR="0056218F" w:rsidRPr="00A86B92">
        <w:rPr>
          <w:iCs/>
          <w:sz w:val="24"/>
          <w:szCs w:val="24"/>
          <w:lang w:eastAsia="zh-CN"/>
        </w:rPr>
        <w:t xml:space="preserve">  </w:t>
      </w:r>
    </w:p>
    <w:p w14:paraId="5BF61783" w14:textId="77777777" w:rsidR="00270767" w:rsidRPr="00A86B92" w:rsidRDefault="00270767" w:rsidP="009463E8">
      <w:pPr>
        <w:autoSpaceDE w:val="0"/>
        <w:autoSpaceDN w:val="0"/>
        <w:adjustRightInd w:val="0"/>
        <w:ind w:left="1560" w:hanging="1134"/>
        <w:jc w:val="both"/>
        <w:rPr>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9 IEEE International Conference on Ultra-wide Band</w:t>
      </w:r>
      <w:r w:rsidR="00972BCE" w:rsidRPr="00A86B92">
        <w:rPr>
          <w:i/>
          <w:iCs/>
          <w:sz w:val="24"/>
          <w:szCs w:val="24"/>
          <w:lang w:eastAsia="zh-CN"/>
        </w:rPr>
        <w:t xml:space="preserve"> (ICUWB)</w:t>
      </w:r>
      <w:r w:rsidRPr="00A86B92">
        <w:rPr>
          <w:iCs/>
          <w:sz w:val="24"/>
          <w:szCs w:val="24"/>
          <w:lang w:eastAsia="zh-CN"/>
        </w:rPr>
        <w:t>, Sept. 9-11, 2009, Vancouver, Canada</w:t>
      </w:r>
      <w:r w:rsidR="003A79B0" w:rsidRPr="00A86B92">
        <w:rPr>
          <w:iCs/>
          <w:sz w:val="24"/>
          <w:szCs w:val="24"/>
          <w:lang w:eastAsia="zh-CN"/>
        </w:rPr>
        <w:t>.</w:t>
      </w:r>
      <w:r w:rsidRPr="00A86B92">
        <w:rPr>
          <w:sz w:val="24"/>
          <w:szCs w:val="24"/>
          <w:lang w:eastAsia="zh-CN"/>
        </w:rPr>
        <w:t xml:space="preserve"> </w:t>
      </w:r>
    </w:p>
    <w:p w14:paraId="0AF0E03F" w14:textId="77777777"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Steering Committee and Technical Program Committee</w:t>
      </w:r>
      <w:r w:rsidRPr="00A86B92">
        <w:rPr>
          <w:sz w:val="24"/>
          <w:szCs w:val="24"/>
          <w:lang w:eastAsia="zh-CN"/>
        </w:rPr>
        <w:t xml:space="preserve">, </w:t>
      </w:r>
      <w:r w:rsidRPr="00A86B92">
        <w:rPr>
          <w:i/>
          <w:iCs/>
          <w:sz w:val="24"/>
          <w:szCs w:val="24"/>
          <w:lang w:eastAsia="zh-CN"/>
        </w:rPr>
        <w:t>Seventh Annual Conference on Communication Networks and Services (CNSR2009)</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09, Moncton, Canada</w:t>
      </w:r>
      <w:r w:rsidR="003A79B0" w:rsidRPr="00A86B92">
        <w:rPr>
          <w:sz w:val="24"/>
          <w:szCs w:val="24"/>
          <w:lang w:eastAsia="zh-CN"/>
        </w:rPr>
        <w:t>.</w:t>
      </w:r>
    </w:p>
    <w:p w14:paraId="55D79AB1" w14:textId="2015390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09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7-12, 2009, Boston, </w:t>
      </w:r>
      <w:r w:rsidR="003A79B0" w:rsidRPr="00A86B92">
        <w:rPr>
          <w:sz w:val="24"/>
          <w:szCs w:val="24"/>
          <w:lang w:eastAsia="zh-CN"/>
        </w:rPr>
        <w:t>USA.</w:t>
      </w:r>
    </w:p>
    <w:p w14:paraId="4B564EEB" w14:textId="747ABBE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w:t>
      </w:r>
      <w:r w:rsidRPr="00A86B92">
        <w:rPr>
          <w:sz w:val="24"/>
          <w:szCs w:val="24"/>
          <w:lang w:eastAsia="zh-CN"/>
        </w:rPr>
        <w:t xml:space="preserve">, </w:t>
      </w:r>
      <w:r w:rsidRPr="00A86B92">
        <w:rPr>
          <w:i/>
          <w:iCs/>
          <w:sz w:val="24"/>
          <w:szCs w:val="24"/>
          <w:lang w:eastAsia="zh-CN"/>
        </w:rPr>
        <w:t>2009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anuary 18-22, 2009, San Diego, </w:t>
      </w:r>
      <w:r w:rsidR="003A79B0" w:rsidRPr="00A86B92">
        <w:rPr>
          <w:sz w:val="24"/>
          <w:szCs w:val="24"/>
          <w:lang w:eastAsia="zh-CN"/>
        </w:rPr>
        <w:t>USA.</w:t>
      </w:r>
    </w:p>
    <w:p w14:paraId="491E6650" w14:textId="2388174A"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 xml:space="preserve">, </w:t>
      </w:r>
      <w:r w:rsidRPr="00A86B92">
        <w:rPr>
          <w:i/>
          <w:iCs/>
          <w:sz w:val="24"/>
          <w:szCs w:val="24"/>
          <w:lang w:eastAsia="zh-CN"/>
        </w:rPr>
        <w:t xml:space="preserve">2008 IEEE International Microwave </w:t>
      </w:r>
      <w:r w:rsidR="007C609F" w:rsidRPr="00A86B92">
        <w:rPr>
          <w:i/>
          <w:iCs/>
          <w:sz w:val="24"/>
          <w:szCs w:val="24"/>
          <w:lang w:eastAsia="zh-CN"/>
        </w:rPr>
        <w:t>Symposium (</w:t>
      </w:r>
      <w:r w:rsidR="00972BCE" w:rsidRPr="00A86B92">
        <w:rPr>
          <w:i/>
          <w:iCs/>
          <w:sz w:val="24"/>
          <w:szCs w:val="24"/>
          <w:lang w:eastAsia="zh-CN"/>
        </w:rPr>
        <w:t>IMS)</w:t>
      </w:r>
      <w:r w:rsidRPr="00A86B92">
        <w:rPr>
          <w:i/>
          <w:iCs/>
          <w:sz w:val="24"/>
          <w:szCs w:val="24"/>
          <w:lang w:eastAsia="zh-CN"/>
        </w:rPr>
        <w:t xml:space="preserve">, </w:t>
      </w:r>
      <w:r w:rsidRPr="00A86B92">
        <w:rPr>
          <w:sz w:val="24"/>
          <w:szCs w:val="24"/>
          <w:lang w:eastAsia="zh-CN"/>
        </w:rPr>
        <w:t>June 15-20, 2008, Atlanta, Georgia</w:t>
      </w:r>
      <w:r w:rsidR="003A79B0" w:rsidRPr="00A86B92">
        <w:rPr>
          <w:sz w:val="24"/>
          <w:szCs w:val="24"/>
          <w:lang w:eastAsia="zh-CN"/>
        </w:rPr>
        <w:t>, USA.</w:t>
      </w:r>
    </w:p>
    <w:p w14:paraId="2E47D5D8" w14:textId="77777777" w:rsidR="001112A7" w:rsidRPr="00A86B92" w:rsidRDefault="00A53CA9"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ession Organizer</w:t>
      </w:r>
      <w:r w:rsidR="00830F55" w:rsidRPr="00A86B92">
        <w:rPr>
          <w:sz w:val="24"/>
          <w:szCs w:val="24"/>
          <w:lang w:eastAsia="zh-CN"/>
        </w:rPr>
        <w:t xml:space="preserve"> for “R</w:t>
      </w:r>
      <w:r w:rsidR="00830F55" w:rsidRPr="00A86B92">
        <w:rPr>
          <w:sz w:val="24"/>
          <w:szCs w:val="24"/>
        </w:rPr>
        <w:t>ecent Developments and Applications with Time-domain Modeling Techniques</w:t>
      </w:r>
      <w:r w:rsidR="00135C24" w:rsidRPr="00A86B92">
        <w:rPr>
          <w:sz w:val="24"/>
          <w:szCs w:val="24"/>
        </w:rPr>
        <w:t>,”</w:t>
      </w:r>
      <w:r w:rsidR="00830F55" w:rsidRPr="00A86B92">
        <w:rPr>
          <w:sz w:val="24"/>
          <w:szCs w:val="24"/>
        </w:rPr>
        <w:t xml:space="preserve"> </w:t>
      </w:r>
      <w:r w:rsidRPr="00A86B92">
        <w:rPr>
          <w:bCs/>
          <w:i/>
          <w:color w:val="000000"/>
          <w:sz w:val="24"/>
          <w:szCs w:val="24"/>
          <w:lang w:eastAsia="zh-CN"/>
        </w:rPr>
        <w:t>The 24th International Review of Progress in Applied Computational Electromagnetics (ACES)</w:t>
      </w:r>
      <w:r w:rsidRPr="00A86B92">
        <w:rPr>
          <w:bCs/>
          <w:color w:val="000000"/>
          <w:sz w:val="24"/>
          <w:szCs w:val="24"/>
          <w:lang w:eastAsia="zh-CN"/>
        </w:rPr>
        <w:t>, March 30-April 4, 2008, Niagara Falls, Canada</w:t>
      </w:r>
      <w:r w:rsidR="003A79B0" w:rsidRPr="00A86B92">
        <w:rPr>
          <w:bCs/>
          <w:color w:val="000000"/>
          <w:sz w:val="24"/>
          <w:szCs w:val="24"/>
          <w:lang w:eastAsia="zh-CN"/>
        </w:rPr>
        <w:t>.</w:t>
      </w:r>
    </w:p>
    <w:p w14:paraId="14E37D96" w14:textId="06C8DB79" w:rsidR="001112A7" w:rsidRPr="00A86B92" w:rsidRDefault="001112A7"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s</w:t>
      </w:r>
      <w:r w:rsidRPr="00A86B92">
        <w:rPr>
          <w:sz w:val="24"/>
          <w:szCs w:val="24"/>
          <w:lang w:eastAsia="zh-CN"/>
        </w:rPr>
        <w:t xml:space="preserve">, </w:t>
      </w:r>
      <w:r w:rsidRPr="00A86B92">
        <w:rPr>
          <w:i/>
          <w:iCs/>
          <w:sz w:val="24"/>
          <w:szCs w:val="24"/>
          <w:lang w:eastAsia="zh-CN"/>
        </w:rPr>
        <w:t>200</w:t>
      </w:r>
      <w:r w:rsidR="0009176C" w:rsidRPr="00A86B92">
        <w:rPr>
          <w:i/>
          <w:iCs/>
          <w:sz w:val="24"/>
          <w:szCs w:val="24"/>
          <w:lang w:eastAsia="zh-CN"/>
        </w:rPr>
        <w:t>8</w:t>
      </w:r>
      <w:r w:rsidRPr="00A86B92">
        <w:rPr>
          <w:i/>
          <w:iCs/>
          <w:sz w:val="24"/>
          <w:szCs w:val="24"/>
          <w:lang w:eastAsia="zh-CN"/>
        </w:rPr>
        <w:t xml:space="preserve"> International Symposium on</w:t>
      </w:r>
      <w:r w:rsidRPr="00A86B92">
        <w:rPr>
          <w:bCs/>
          <w:color w:val="000000"/>
          <w:sz w:val="24"/>
          <w:szCs w:val="24"/>
          <w:lang w:eastAsia="zh-CN"/>
        </w:rPr>
        <w:t xml:space="preserve"> </w:t>
      </w:r>
      <w:r w:rsidRPr="00A86B92">
        <w:rPr>
          <w:i/>
          <w:iCs/>
          <w:sz w:val="24"/>
          <w:szCs w:val="24"/>
          <w:lang w:eastAsia="zh-CN"/>
        </w:rPr>
        <w:t>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Nov. 2-6, 2008, Kunming, China</w:t>
      </w:r>
      <w:r w:rsidR="003A79B0" w:rsidRPr="00A86B92">
        <w:rPr>
          <w:sz w:val="24"/>
          <w:szCs w:val="24"/>
          <w:lang w:eastAsia="zh-CN"/>
        </w:rPr>
        <w:t>.</w:t>
      </w:r>
    </w:p>
    <w:p w14:paraId="7655AD38" w14:textId="77777777" w:rsidR="00A53CA9" w:rsidRPr="00A86B92" w:rsidRDefault="00A53CA9" w:rsidP="009463E8">
      <w:pPr>
        <w:autoSpaceDE w:val="0"/>
        <w:autoSpaceDN w:val="0"/>
        <w:adjustRightInd w:val="0"/>
        <w:ind w:left="1560" w:hanging="1134"/>
        <w:jc w:val="both"/>
        <w:rPr>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teering Committee, Technical Program Committee and Tutorial Chair</w:t>
      </w:r>
      <w:r w:rsidRPr="00A86B92">
        <w:rPr>
          <w:sz w:val="24"/>
          <w:szCs w:val="24"/>
          <w:lang w:eastAsia="zh-CN"/>
        </w:rPr>
        <w:t xml:space="preserve">, </w:t>
      </w:r>
      <w:r w:rsidRPr="00A86B92">
        <w:rPr>
          <w:i/>
          <w:iCs/>
          <w:sz w:val="24"/>
          <w:szCs w:val="24"/>
          <w:lang w:eastAsia="zh-CN"/>
        </w:rPr>
        <w:t>Sixth Annual Conference on Communication Networks and Services (CNSR2008)</w:t>
      </w:r>
      <w:r w:rsidRPr="00A86B92">
        <w:rPr>
          <w:sz w:val="24"/>
          <w:szCs w:val="24"/>
          <w:lang w:eastAsia="zh-CN"/>
        </w:rPr>
        <w:t>, Sponsored by IEEE Communication Society, May 5-8, 2008, Halifax, Canada</w:t>
      </w:r>
      <w:r w:rsidR="003A79B0" w:rsidRPr="00A86B92">
        <w:rPr>
          <w:sz w:val="24"/>
          <w:szCs w:val="24"/>
          <w:lang w:eastAsia="zh-CN"/>
        </w:rPr>
        <w:t>.</w:t>
      </w:r>
    </w:p>
    <w:p w14:paraId="4FE3335B" w14:textId="52D01D0C" w:rsidR="005D4CBC" w:rsidRPr="00A86B92" w:rsidRDefault="005D4CBC" w:rsidP="009B15CB">
      <w:pPr>
        <w:tabs>
          <w:tab w:val="left" w:pos="1582"/>
        </w:tabs>
        <w:autoSpaceDE w:val="0"/>
        <w:autoSpaceDN w:val="0"/>
        <w:adjustRightInd w:val="0"/>
        <w:ind w:left="1560" w:hanging="1134"/>
        <w:jc w:val="both"/>
        <w:rPr>
          <w:sz w:val="24"/>
          <w:szCs w:val="24"/>
          <w:lang w:eastAsia="zh-CN"/>
        </w:rPr>
      </w:pPr>
      <w:r w:rsidRPr="00A86B92">
        <w:rPr>
          <w:sz w:val="24"/>
          <w:szCs w:val="24"/>
          <w:lang w:eastAsia="zh-CN"/>
        </w:rPr>
        <w:t xml:space="preserve">2007 </w:t>
      </w:r>
      <w:r w:rsidR="00A914E4">
        <w:rPr>
          <w:sz w:val="24"/>
          <w:szCs w:val="24"/>
          <w:lang w:eastAsia="zh-CN"/>
        </w:rPr>
        <w:tab/>
      </w:r>
      <w:r w:rsidR="00A914E4">
        <w:rPr>
          <w:sz w:val="24"/>
          <w:szCs w:val="24"/>
          <w:lang w:eastAsia="zh-CN"/>
        </w:rPr>
        <w:tab/>
      </w:r>
      <w:r w:rsidRPr="00A86B92">
        <w:rPr>
          <w:b/>
          <w:bCs/>
          <w:sz w:val="24"/>
          <w:szCs w:val="24"/>
          <w:lang w:eastAsia="zh-CN"/>
        </w:rPr>
        <w:t>Organizer and speaker, s</w:t>
      </w:r>
      <w:r w:rsidR="001E0D41" w:rsidRPr="00A86B92">
        <w:rPr>
          <w:bCs/>
          <w:sz w:val="24"/>
          <w:szCs w:val="24"/>
          <w:lang w:eastAsia="zh-CN"/>
        </w:rPr>
        <w:t>hort course in</w:t>
      </w:r>
      <w:r w:rsidRPr="00A86B92">
        <w:rPr>
          <w:bCs/>
          <w:sz w:val="24"/>
          <w:szCs w:val="24"/>
          <w:lang w:eastAsia="zh-CN"/>
        </w:rPr>
        <w:t xml:space="preserve"> “Time-domain Electromagnetic Simulator,” </w:t>
      </w:r>
      <w:r w:rsidRPr="00A86B92">
        <w:rPr>
          <w:i/>
          <w:iCs/>
          <w:sz w:val="24"/>
          <w:szCs w:val="24"/>
          <w:lang w:eastAsia="zh-CN"/>
        </w:rPr>
        <w:t>2007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3A79B0" w:rsidRPr="00A86B92">
        <w:rPr>
          <w:sz w:val="24"/>
          <w:szCs w:val="24"/>
          <w:lang w:eastAsia="zh-CN"/>
        </w:rPr>
        <w:t>.</w:t>
      </w:r>
    </w:p>
    <w:p w14:paraId="5A360731" w14:textId="629854FF" w:rsidR="00101F41" w:rsidRPr="00A86B92" w:rsidRDefault="0020127E" w:rsidP="009463E8">
      <w:pPr>
        <w:autoSpaceDE w:val="0"/>
        <w:autoSpaceDN w:val="0"/>
        <w:adjustRightInd w:val="0"/>
        <w:ind w:left="1560" w:hanging="1134"/>
        <w:jc w:val="both"/>
        <w:rPr>
          <w:sz w:val="24"/>
          <w:szCs w:val="24"/>
          <w:lang w:eastAsia="zh-CN"/>
        </w:rPr>
      </w:pPr>
      <w:r w:rsidRPr="00A86B92">
        <w:rPr>
          <w:sz w:val="24"/>
          <w:szCs w:val="24"/>
          <w:lang w:eastAsia="zh-CN"/>
        </w:rPr>
        <w:t>2006-2008</w:t>
      </w:r>
      <w:r w:rsidR="00101F41" w:rsidRPr="00A86B92">
        <w:rPr>
          <w:sz w:val="24"/>
          <w:szCs w:val="24"/>
          <w:lang w:eastAsia="zh-CN"/>
        </w:rPr>
        <w:t xml:space="preserve"> </w:t>
      </w:r>
      <w:r w:rsidR="00101F41" w:rsidRPr="00A86B92">
        <w:rPr>
          <w:sz w:val="24"/>
          <w:szCs w:val="24"/>
          <w:lang w:eastAsia="zh-CN"/>
        </w:rPr>
        <w:tab/>
      </w:r>
      <w:r w:rsidR="00101F41" w:rsidRPr="00A86B92">
        <w:rPr>
          <w:b/>
          <w:bCs/>
          <w:sz w:val="24"/>
          <w:szCs w:val="24"/>
          <w:lang w:eastAsia="zh-CN"/>
        </w:rPr>
        <w:t>Technical Program Committee</w:t>
      </w:r>
      <w:r w:rsidR="000C50D9" w:rsidRPr="00A86B92">
        <w:rPr>
          <w:b/>
          <w:bCs/>
          <w:sz w:val="24"/>
          <w:szCs w:val="24"/>
          <w:lang w:eastAsia="zh-CN"/>
        </w:rPr>
        <w:t xml:space="preserve"> and Session Chair</w:t>
      </w:r>
      <w:r w:rsidR="00101F41" w:rsidRPr="00A86B92">
        <w:rPr>
          <w:sz w:val="24"/>
          <w:szCs w:val="24"/>
          <w:lang w:eastAsia="zh-CN"/>
        </w:rPr>
        <w:t xml:space="preserve">, </w:t>
      </w:r>
      <w:r w:rsidR="00101F41" w:rsidRPr="00A86B92">
        <w:rPr>
          <w:i/>
          <w:iCs/>
          <w:sz w:val="24"/>
          <w:szCs w:val="24"/>
          <w:lang w:eastAsia="zh-CN"/>
        </w:rPr>
        <w:t>2007 IEEE International Microwave Symposium</w:t>
      </w:r>
      <w:r w:rsidR="00972BCE" w:rsidRPr="00A86B92">
        <w:rPr>
          <w:i/>
          <w:iCs/>
          <w:sz w:val="24"/>
          <w:szCs w:val="24"/>
          <w:lang w:eastAsia="zh-CN"/>
        </w:rPr>
        <w:t xml:space="preserve"> (IMS)</w:t>
      </w:r>
      <w:r w:rsidR="00101F41" w:rsidRPr="00A86B92">
        <w:rPr>
          <w:i/>
          <w:iCs/>
          <w:sz w:val="24"/>
          <w:szCs w:val="24"/>
          <w:lang w:eastAsia="zh-CN"/>
        </w:rPr>
        <w:t xml:space="preserve">, </w:t>
      </w:r>
      <w:r w:rsidR="00101F41" w:rsidRPr="00A86B92">
        <w:rPr>
          <w:sz w:val="24"/>
          <w:szCs w:val="24"/>
          <w:lang w:eastAsia="zh-CN"/>
        </w:rPr>
        <w:t>June 3-8, 2007, Honolulu, Hawaii</w:t>
      </w:r>
      <w:r w:rsidR="003A79B0" w:rsidRPr="00A86B92">
        <w:rPr>
          <w:sz w:val="24"/>
          <w:szCs w:val="24"/>
          <w:lang w:eastAsia="zh-CN"/>
        </w:rPr>
        <w:t>.</w:t>
      </w:r>
    </w:p>
    <w:p w14:paraId="65BEDA89"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rPr>
        <w:t xml:space="preserve">2007 IEEE International Symposium on Microwave, Antenna, Propagation and EMC Technologies for Wireless Communications, </w:t>
      </w:r>
      <w:r w:rsidRPr="00A86B92">
        <w:rPr>
          <w:sz w:val="24"/>
          <w:szCs w:val="24"/>
        </w:rPr>
        <w:t>Aug. 14-16, 2007, Hangzhou, China</w:t>
      </w:r>
      <w:r w:rsidR="003A79B0" w:rsidRPr="00A86B92">
        <w:rPr>
          <w:sz w:val="24"/>
          <w:szCs w:val="24"/>
        </w:rPr>
        <w:t>.</w:t>
      </w:r>
    </w:p>
    <w:p w14:paraId="65D29DA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Steering Committee</w:t>
      </w:r>
      <w:r w:rsidR="00203E9A" w:rsidRPr="00A86B92">
        <w:rPr>
          <w:b/>
          <w:bCs/>
          <w:sz w:val="24"/>
          <w:szCs w:val="24"/>
          <w:lang w:eastAsia="zh-CN"/>
        </w:rPr>
        <w:t>,</w:t>
      </w:r>
      <w:r w:rsidRPr="00A86B92">
        <w:rPr>
          <w:b/>
          <w:bCs/>
          <w:sz w:val="24"/>
          <w:szCs w:val="24"/>
          <w:lang w:eastAsia="zh-CN"/>
        </w:rPr>
        <w:t xml:space="preserve"> Technical Program Committee</w:t>
      </w:r>
      <w:r w:rsidR="00203E9A"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ifth Annual Conference on Communication Networks and Services (CNSR2007)</w:t>
      </w:r>
      <w:r w:rsidRPr="00A86B92">
        <w:rPr>
          <w:sz w:val="24"/>
          <w:szCs w:val="24"/>
          <w:lang w:eastAsia="zh-CN"/>
        </w:rPr>
        <w:t>, Sponsored by IEEE Communication Society, May 14-17, 2007, Fredericton, New Brunswick, Canada</w:t>
      </w:r>
      <w:r w:rsidR="003A79B0" w:rsidRPr="00A86B92">
        <w:rPr>
          <w:sz w:val="24"/>
          <w:szCs w:val="24"/>
          <w:lang w:eastAsia="zh-CN"/>
        </w:rPr>
        <w:t>.</w:t>
      </w:r>
    </w:p>
    <w:p w14:paraId="5BF6C803"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004106A3" w:rsidRPr="00A86B92">
        <w:rPr>
          <w:b/>
          <w:bCs/>
          <w:sz w:val="24"/>
          <w:szCs w:val="24"/>
          <w:lang w:eastAsia="zh-CN"/>
        </w:rPr>
        <w:t xml:space="preserve">International Steering </w:t>
      </w:r>
      <w:r w:rsidRPr="00A86B92">
        <w:rPr>
          <w:b/>
          <w:bCs/>
          <w:sz w:val="24"/>
          <w:szCs w:val="24"/>
          <w:lang w:eastAsia="zh-CN"/>
        </w:rPr>
        <w:t>Committee</w:t>
      </w:r>
      <w:r w:rsidRPr="00A86B92">
        <w:rPr>
          <w:sz w:val="24"/>
          <w:szCs w:val="24"/>
          <w:lang w:eastAsia="zh-CN"/>
        </w:rPr>
        <w:t>,</w:t>
      </w:r>
      <w:r w:rsidR="002C65AB" w:rsidRPr="00A86B92">
        <w:rPr>
          <w:sz w:val="24"/>
          <w:szCs w:val="24"/>
          <w:lang w:eastAsia="zh-CN"/>
        </w:rPr>
        <w:t xml:space="preserve"> </w:t>
      </w:r>
      <w:r w:rsidRPr="00A86B92">
        <w:rPr>
          <w:i/>
          <w:iCs/>
          <w:sz w:val="24"/>
          <w:szCs w:val="24"/>
          <w:lang w:eastAsia="zh-CN"/>
        </w:rPr>
        <w:t xml:space="preserve">2007 International Workshop on Computational Electromagnetics in Time Domain, </w:t>
      </w:r>
      <w:r w:rsidRPr="00A86B92">
        <w:rPr>
          <w:sz w:val="24"/>
          <w:szCs w:val="24"/>
          <w:lang w:eastAsia="zh-CN"/>
        </w:rPr>
        <w:t>September, Perugia, Italy</w:t>
      </w:r>
      <w:r w:rsidR="003A79B0" w:rsidRPr="00A86B92">
        <w:rPr>
          <w:sz w:val="24"/>
          <w:szCs w:val="24"/>
          <w:lang w:eastAsia="zh-CN"/>
        </w:rPr>
        <w:t>.</w:t>
      </w:r>
    </w:p>
    <w:p w14:paraId="25640BB6" w14:textId="0901A2A4"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2006 International Symposium on Antennas and Propagation</w:t>
      </w:r>
      <w:r w:rsidR="00972BCE" w:rsidRPr="00A86B92">
        <w:rPr>
          <w:i/>
          <w:iCs/>
          <w:sz w:val="24"/>
          <w:szCs w:val="24"/>
          <w:lang w:eastAsia="zh-CN"/>
        </w:rPr>
        <w:t xml:space="preserve"> (AP-S)</w:t>
      </w:r>
      <w:r w:rsidRPr="00A86B92">
        <w:rPr>
          <w:i/>
          <w:iCs/>
          <w:sz w:val="24"/>
          <w:szCs w:val="24"/>
          <w:lang w:eastAsia="zh-CN"/>
        </w:rPr>
        <w:t xml:space="preserve">, </w:t>
      </w:r>
      <w:r w:rsidRPr="00A86B92">
        <w:rPr>
          <w:sz w:val="24"/>
          <w:szCs w:val="24"/>
          <w:lang w:eastAsia="zh-CN"/>
        </w:rPr>
        <w:t>Nov. 1-6, 2006, Singapore</w:t>
      </w:r>
      <w:r w:rsidR="003A79B0" w:rsidRPr="00A86B92">
        <w:rPr>
          <w:sz w:val="24"/>
          <w:szCs w:val="24"/>
          <w:lang w:eastAsia="zh-CN"/>
        </w:rPr>
        <w:t>.</w:t>
      </w:r>
    </w:p>
    <w:p w14:paraId="0A21F8D2" w14:textId="1EC9258D"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7</w:t>
      </w:r>
      <w:r w:rsidRPr="00A86B92">
        <w:rPr>
          <w:i/>
          <w:iCs/>
          <w:sz w:val="24"/>
          <w:szCs w:val="24"/>
          <w:vertAlign w:val="superscript"/>
          <w:lang w:eastAsia="zh-CN"/>
        </w:rPr>
        <w:t>th</w:t>
      </w:r>
      <w:r w:rsidRPr="00A86B92">
        <w:rPr>
          <w:i/>
          <w:iCs/>
          <w:sz w:val="24"/>
          <w:szCs w:val="24"/>
          <w:lang w:eastAsia="zh-CN"/>
        </w:rPr>
        <w:t xml:space="preserve"> International Symposium on 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Oct. 26-29, 2006, Guilin, China</w:t>
      </w:r>
      <w:r w:rsidR="003A79B0" w:rsidRPr="00A86B92">
        <w:rPr>
          <w:sz w:val="24"/>
          <w:szCs w:val="24"/>
          <w:lang w:eastAsia="zh-CN"/>
        </w:rPr>
        <w:t>.</w:t>
      </w:r>
    </w:p>
    <w:p w14:paraId="54535080"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 xml:space="preserve">Technical Committee, </w:t>
      </w:r>
      <w:r w:rsidRPr="00A86B92">
        <w:rPr>
          <w:i/>
          <w:iCs/>
          <w:sz w:val="24"/>
          <w:szCs w:val="24"/>
          <w:lang w:eastAsia="zh-CN"/>
        </w:rPr>
        <w:t>Frontiers in Applied Computational Electromagnetics</w:t>
      </w:r>
      <w:r w:rsidR="00972BCE" w:rsidRPr="00A86B92">
        <w:rPr>
          <w:i/>
          <w:iCs/>
          <w:sz w:val="24"/>
          <w:szCs w:val="24"/>
          <w:lang w:eastAsia="zh-CN"/>
        </w:rPr>
        <w:t xml:space="preserve"> (FACE)</w:t>
      </w:r>
      <w:r w:rsidRPr="00A86B92">
        <w:rPr>
          <w:i/>
          <w:iCs/>
          <w:sz w:val="24"/>
          <w:szCs w:val="24"/>
          <w:lang w:eastAsia="zh-CN"/>
        </w:rPr>
        <w:t xml:space="preserve">, </w:t>
      </w:r>
      <w:r w:rsidRPr="00A86B92">
        <w:rPr>
          <w:sz w:val="24"/>
          <w:szCs w:val="24"/>
          <w:lang w:eastAsia="zh-CN"/>
        </w:rPr>
        <w:t>June 19-20, 2006, Victoria, Canada</w:t>
      </w:r>
      <w:r w:rsidR="003A79B0" w:rsidRPr="00A86B92">
        <w:rPr>
          <w:sz w:val="24"/>
          <w:szCs w:val="24"/>
          <w:lang w:eastAsia="zh-CN"/>
        </w:rPr>
        <w:t>.</w:t>
      </w:r>
    </w:p>
    <w:p w14:paraId="1B4431E4" w14:textId="4926E4D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Session </w:t>
      </w:r>
      <w:r w:rsidR="00D9221C" w:rsidRPr="00A86B92">
        <w:rPr>
          <w:b/>
          <w:bCs/>
          <w:sz w:val="24"/>
          <w:szCs w:val="24"/>
          <w:lang w:eastAsia="zh-CN"/>
        </w:rPr>
        <w:t>Co-Chair</w:t>
      </w:r>
      <w:r w:rsidRPr="00A86B92">
        <w:rPr>
          <w:b/>
          <w:bCs/>
          <w:sz w:val="24"/>
          <w:szCs w:val="24"/>
          <w:lang w:eastAsia="zh-CN"/>
        </w:rPr>
        <w:t xml:space="preserve"> and Student Paper Competition Judge</w:t>
      </w:r>
      <w:r w:rsidRPr="00A86B92">
        <w:rPr>
          <w:sz w:val="24"/>
          <w:szCs w:val="24"/>
          <w:lang w:eastAsia="zh-CN"/>
        </w:rPr>
        <w:t xml:space="preserve">, </w:t>
      </w:r>
      <w:r w:rsidRPr="00A86B92">
        <w:rPr>
          <w:i/>
          <w:iCs/>
          <w:sz w:val="24"/>
          <w:szCs w:val="24"/>
          <w:lang w:eastAsia="zh-CN"/>
        </w:rPr>
        <w:t xml:space="preserve">2006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1-16, 2006, San Francisco,</w:t>
      </w:r>
      <w:r w:rsidRPr="00A86B92">
        <w:rPr>
          <w:i/>
          <w:iCs/>
          <w:sz w:val="24"/>
          <w:szCs w:val="24"/>
          <w:lang w:eastAsia="zh-CN"/>
        </w:rPr>
        <w:t xml:space="preserve"> </w:t>
      </w:r>
      <w:r w:rsidR="003A79B0" w:rsidRPr="00A86B92">
        <w:rPr>
          <w:sz w:val="24"/>
          <w:szCs w:val="24"/>
          <w:lang w:eastAsia="zh-CN"/>
        </w:rPr>
        <w:t>USA.</w:t>
      </w:r>
    </w:p>
    <w:p w14:paraId="223AC72E"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6 IEEE International Microwave Symposium, </w:t>
      </w:r>
      <w:r w:rsidRPr="00A86B92">
        <w:rPr>
          <w:sz w:val="24"/>
          <w:szCs w:val="24"/>
          <w:lang w:eastAsia="zh-CN"/>
        </w:rPr>
        <w:t>June 11-16, 2006, San Francisco, California</w:t>
      </w:r>
      <w:r w:rsidR="003A79B0" w:rsidRPr="00A86B92">
        <w:rPr>
          <w:sz w:val="24"/>
          <w:szCs w:val="24"/>
          <w:lang w:eastAsia="zh-CN"/>
        </w:rPr>
        <w:t>.</w:t>
      </w:r>
    </w:p>
    <w:p w14:paraId="43F7F0E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i/>
          <w:iCs/>
          <w:sz w:val="24"/>
          <w:szCs w:val="24"/>
          <w:lang w:eastAsia="zh-CN"/>
        </w:rPr>
        <w:t>2</w:t>
      </w:r>
      <w:r w:rsidRPr="00A86B92">
        <w:rPr>
          <w:sz w:val="24"/>
          <w:szCs w:val="24"/>
          <w:lang w:eastAsia="zh-CN"/>
        </w:rPr>
        <w:t xml:space="preserve">005-2006 </w:t>
      </w:r>
      <w:r w:rsidRPr="00A86B92">
        <w:rPr>
          <w:sz w:val="24"/>
          <w:szCs w:val="24"/>
          <w:lang w:eastAsia="zh-CN"/>
        </w:rPr>
        <w:tab/>
      </w:r>
      <w:r w:rsidR="004106A3" w:rsidRPr="00A86B92">
        <w:rPr>
          <w:b/>
          <w:bCs/>
          <w:sz w:val="24"/>
          <w:szCs w:val="24"/>
          <w:lang w:eastAsia="zh-CN"/>
        </w:rPr>
        <w:t>Steering Committee,</w:t>
      </w:r>
      <w:r w:rsidRPr="00A86B92">
        <w:rPr>
          <w:b/>
          <w:bCs/>
          <w:sz w:val="24"/>
          <w:szCs w:val="24"/>
          <w:lang w:eastAsia="zh-CN"/>
        </w:rPr>
        <w:t xml:space="preserve"> Technical Program Committee</w:t>
      </w:r>
      <w:r w:rsidR="004106A3"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ourth Annual Conference on Communication Networks and Services (CNSR2006)</w:t>
      </w:r>
      <w:r w:rsidRPr="00A86B92">
        <w:rPr>
          <w:sz w:val="24"/>
          <w:szCs w:val="24"/>
          <w:lang w:eastAsia="zh-CN"/>
        </w:rPr>
        <w:t>, Sponsored by IEEE Communication Society, May 23-25, 2006, Moncton, New Brunswick, Canada.</w:t>
      </w:r>
    </w:p>
    <w:p w14:paraId="19E18272" w14:textId="610C901D"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International Program Committee</w:t>
      </w:r>
      <w:r w:rsidRPr="00A86B92">
        <w:rPr>
          <w:sz w:val="24"/>
          <w:szCs w:val="24"/>
          <w:lang w:eastAsia="zh-CN"/>
        </w:rPr>
        <w:t xml:space="preserve">, </w:t>
      </w:r>
      <w:r w:rsidRPr="00A86B92">
        <w:rPr>
          <w:i/>
          <w:iCs/>
          <w:sz w:val="24"/>
          <w:szCs w:val="24"/>
          <w:lang w:eastAsia="zh-CN"/>
        </w:rPr>
        <w:t xml:space="preserve">2006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3-5, 2006, Banff, Alberta, Canada</w:t>
      </w:r>
      <w:r w:rsidR="003A79B0" w:rsidRPr="00A86B92">
        <w:rPr>
          <w:sz w:val="24"/>
          <w:szCs w:val="24"/>
          <w:lang w:eastAsia="zh-CN"/>
        </w:rPr>
        <w:t>.</w:t>
      </w:r>
    </w:p>
    <w:p w14:paraId="7B560F8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IEEE 2005 International Symposium on Microwave, Antenna, Propagation and EMC Technologies for Wireless Communications</w:t>
      </w:r>
      <w:r w:rsidRPr="00A86B92">
        <w:rPr>
          <w:sz w:val="24"/>
          <w:szCs w:val="24"/>
          <w:lang w:eastAsia="zh-CN"/>
        </w:rPr>
        <w:t>, Aug. 8-12, 2005, Beijing</w:t>
      </w:r>
      <w:r w:rsidR="003A79B0" w:rsidRPr="00A86B92">
        <w:rPr>
          <w:sz w:val="24"/>
          <w:szCs w:val="24"/>
          <w:lang w:eastAsia="zh-CN"/>
        </w:rPr>
        <w:t>.</w:t>
      </w:r>
    </w:p>
    <w:p w14:paraId="2F9F80A5" w14:textId="2ECE7008"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5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19-21, 2005, Banff, Alberta, Canada</w:t>
      </w:r>
      <w:r w:rsidR="003A79B0" w:rsidRPr="00A86B92">
        <w:rPr>
          <w:sz w:val="24"/>
          <w:szCs w:val="24"/>
          <w:lang w:eastAsia="zh-CN"/>
        </w:rPr>
        <w:t>.</w:t>
      </w:r>
    </w:p>
    <w:p w14:paraId="15170D7D"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International Steering Committee, </w:t>
      </w:r>
      <w:r w:rsidRPr="00A86B92">
        <w:rPr>
          <w:i/>
          <w:iCs/>
          <w:sz w:val="24"/>
          <w:szCs w:val="24"/>
          <w:lang w:eastAsia="zh-CN"/>
        </w:rPr>
        <w:t>2005 International Workshop on Computational Electromagnetics in Time Domain (CEM-TD</w:t>
      </w:r>
      <w:r w:rsidRPr="00A86B92">
        <w:rPr>
          <w:sz w:val="24"/>
          <w:szCs w:val="24"/>
          <w:lang w:eastAsia="zh-CN"/>
        </w:rPr>
        <w:t>), Sponsored by</w:t>
      </w:r>
      <w:r w:rsidRPr="00A86B92">
        <w:rPr>
          <w:i/>
          <w:iCs/>
          <w:sz w:val="24"/>
          <w:szCs w:val="24"/>
          <w:lang w:eastAsia="zh-CN"/>
        </w:rPr>
        <w:t xml:space="preserve"> </w:t>
      </w:r>
      <w:r w:rsidRPr="00A86B92">
        <w:rPr>
          <w:sz w:val="24"/>
          <w:szCs w:val="24"/>
          <w:lang w:eastAsia="zh-CN"/>
        </w:rPr>
        <w:t>IEEE MTT-S and AP-S, September 12-14, 2005, Atlanta, USA</w:t>
      </w:r>
      <w:r w:rsidR="003A79B0" w:rsidRPr="00A86B92">
        <w:rPr>
          <w:sz w:val="24"/>
          <w:szCs w:val="24"/>
          <w:lang w:eastAsia="zh-CN"/>
        </w:rPr>
        <w:t>.</w:t>
      </w:r>
    </w:p>
    <w:p w14:paraId="306D3C31"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Conference </w:t>
      </w:r>
      <w:r w:rsidR="00E45B49" w:rsidRPr="00A86B92">
        <w:rPr>
          <w:b/>
          <w:bCs/>
          <w:sz w:val="24"/>
          <w:szCs w:val="24"/>
          <w:lang w:eastAsia="zh-CN"/>
        </w:rPr>
        <w:t xml:space="preserve">General </w:t>
      </w:r>
      <w:r w:rsidRPr="00A86B92">
        <w:rPr>
          <w:b/>
          <w:bCs/>
          <w:sz w:val="24"/>
          <w:szCs w:val="24"/>
          <w:lang w:eastAsia="zh-CN"/>
        </w:rPr>
        <w:t>Chair</w:t>
      </w:r>
      <w:r w:rsidRPr="00A86B92">
        <w:rPr>
          <w:sz w:val="24"/>
          <w:szCs w:val="24"/>
          <w:lang w:eastAsia="zh-CN"/>
        </w:rPr>
        <w:t xml:space="preserve">, </w:t>
      </w:r>
      <w:r w:rsidRPr="00A86B92">
        <w:rPr>
          <w:i/>
          <w:iCs/>
          <w:sz w:val="24"/>
          <w:szCs w:val="24"/>
          <w:lang w:eastAsia="zh-CN"/>
        </w:rPr>
        <w:t>Third Annual Conference on Communication Networks and Services (CNSR2005)</w:t>
      </w:r>
      <w:r w:rsidRPr="00A86B92">
        <w:rPr>
          <w:sz w:val="24"/>
          <w:szCs w:val="24"/>
          <w:lang w:eastAsia="zh-CN"/>
        </w:rPr>
        <w:t>, Sponsored by IEEE Computer Society, May 16-18, 2005,</w:t>
      </w:r>
      <w:r w:rsidRPr="00A86B92">
        <w:rPr>
          <w:i/>
          <w:iCs/>
          <w:sz w:val="24"/>
          <w:szCs w:val="24"/>
          <w:lang w:eastAsia="zh-CN"/>
        </w:rPr>
        <w:t xml:space="preserve"> </w:t>
      </w:r>
      <w:r w:rsidRPr="00A86B92">
        <w:rPr>
          <w:sz w:val="24"/>
          <w:szCs w:val="24"/>
          <w:lang w:eastAsia="zh-CN"/>
        </w:rPr>
        <w:t>Halifax, Nova Scotia, Canada.</w:t>
      </w:r>
    </w:p>
    <w:p w14:paraId="69AAFE16"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3-2004 </w:t>
      </w:r>
      <w:r w:rsidRPr="00A86B92">
        <w:rPr>
          <w:sz w:val="24"/>
          <w:szCs w:val="24"/>
          <w:lang w:eastAsia="zh-CN"/>
        </w:rPr>
        <w:tab/>
      </w:r>
      <w:r w:rsidRPr="00A86B92">
        <w:rPr>
          <w:b/>
          <w:bCs/>
          <w:sz w:val="24"/>
          <w:szCs w:val="24"/>
          <w:lang w:eastAsia="zh-CN"/>
        </w:rPr>
        <w:t>Technical Program Co-Chair</w:t>
      </w:r>
      <w:r w:rsidRPr="00A86B92">
        <w:rPr>
          <w:sz w:val="24"/>
          <w:szCs w:val="24"/>
          <w:lang w:eastAsia="zh-CN"/>
        </w:rPr>
        <w:t xml:space="preserve">, </w:t>
      </w:r>
      <w:r w:rsidRPr="00A86B92">
        <w:rPr>
          <w:i/>
          <w:iCs/>
          <w:sz w:val="24"/>
          <w:szCs w:val="24"/>
          <w:lang w:eastAsia="zh-CN"/>
        </w:rPr>
        <w:t>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Sponsored by IEEE AP-S,</w:t>
      </w:r>
      <w:r w:rsidRPr="00A86B92">
        <w:rPr>
          <w:i/>
          <w:iCs/>
          <w:sz w:val="24"/>
          <w:szCs w:val="24"/>
          <w:lang w:eastAsia="zh-CN"/>
        </w:rPr>
        <w:t xml:space="preserve"> </w:t>
      </w:r>
      <w:r w:rsidRPr="00A86B92">
        <w:rPr>
          <w:sz w:val="24"/>
          <w:szCs w:val="24"/>
          <w:lang w:eastAsia="zh-CN"/>
        </w:rPr>
        <w:t>MTT-S, November 1-4, 2004, Beijing, China</w:t>
      </w:r>
      <w:r w:rsidR="003A79B0" w:rsidRPr="00A86B92">
        <w:rPr>
          <w:sz w:val="24"/>
          <w:szCs w:val="24"/>
          <w:lang w:eastAsia="zh-CN"/>
        </w:rPr>
        <w:t>.</w:t>
      </w:r>
    </w:p>
    <w:p w14:paraId="5FE28D79"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Session Organizer, </w:t>
      </w:r>
      <w:r w:rsidRPr="00A86B92">
        <w:rPr>
          <w:i/>
          <w:iCs/>
          <w:sz w:val="24"/>
          <w:szCs w:val="24"/>
          <w:lang w:eastAsia="zh-CN"/>
        </w:rPr>
        <w:t>The Applied Computational Electromagnetics Society Conference (ACES2004)</w:t>
      </w:r>
      <w:r w:rsidRPr="00A86B92">
        <w:rPr>
          <w:sz w:val="24"/>
          <w:szCs w:val="24"/>
          <w:lang w:eastAsia="zh-CN"/>
        </w:rPr>
        <w:t xml:space="preserve">, Sponsored by IEEE Computer Soc. </w:t>
      </w:r>
      <w:r w:rsidR="000A4AEF" w:rsidRPr="00A86B92">
        <w:rPr>
          <w:sz w:val="24"/>
          <w:szCs w:val="24"/>
          <w:lang w:eastAsia="zh-CN"/>
        </w:rPr>
        <w:t>a</w:t>
      </w:r>
      <w:r w:rsidRPr="00A86B92">
        <w:rPr>
          <w:sz w:val="24"/>
          <w:szCs w:val="24"/>
          <w:lang w:eastAsia="zh-CN"/>
        </w:rPr>
        <w:t>nd IEEE Com.</w:t>
      </w:r>
      <w:r w:rsidRPr="00A86B92">
        <w:rPr>
          <w:i/>
          <w:iCs/>
          <w:sz w:val="24"/>
          <w:szCs w:val="24"/>
          <w:lang w:eastAsia="zh-CN"/>
        </w:rPr>
        <w:t xml:space="preserve"> </w:t>
      </w:r>
      <w:r w:rsidRPr="00A86B92">
        <w:rPr>
          <w:sz w:val="24"/>
          <w:szCs w:val="24"/>
          <w:lang w:eastAsia="zh-CN"/>
        </w:rPr>
        <w:t xml:space="preserve">Soc., April 19-23, 2004, Syracuse, </w:t>
      </w:r>
      <w:r w:rsidR="003A79B0" w:rsidRPr="00A86B92">
        <w:rPr>
          <w:sz w:val="24"/>
          <w:szCs w:val="24"/>
          <w:lang w:eastAsia="zh-CN"/>
        </w:rPr>
        <w:t>USA.</w:t>
      </w:r>
    </w:p>
    <w:p w14:paraId="115A41F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3 IEEE Antennas and Propagation Symposium</w:t>
      </w:r>
      <w:r w:rsidR="006E6EE2" w:rsidRPr="00A86B92">
        <w:rPr>
          <w:i/>
          <w:iCs/>
          <w:sz w:val="24"/>
          <w:szCs w:val="24"/>
          <w:lang w:eastAsia="zh-CN"/>
        </w:rPr>
        <w:t xml:space="preserve"> (AP-S)</w:t>
      </w:r>
      <w:r w:rsidRPr="00A86B92">
        <w:rPr>
          <w:sz w:val="24"/>
          <w:szCs w:val="24"/>
          <w:lang w:eastAsia="zh-CN"/>
        </w:rPr>
        <w:t>, June 21-27, Columbus, Ohio, USA.</w:t>
      </w:r>
    </w:p>
    <w:p w14:paraId="4EA2310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Organizer and Co-Chair, </w:t>
      </w:r>
      <w:r w:rsidR="008C6B5B" w:rsidRPr="00A86B92">
        <w:rPr>
          <w:i/>
          <w:iCs/>
          <w:sz w:val="24"/>
          <w:szCs w:val="24"/>
          <w:lang w:eastAsia="zh-CN"/>
        </w:rPr>
        <w:t>t</w:t>
      </w:r>
      <w:r w:rsidRPr="00A86B92">
        <w:rPr>
          <w:i/>
          <w:iCs/>
          <w:sz w:val="24"/>
          <w:szCs w:val="24"/>
          <w:lang w:eastAsia="zh-CN"/>
        </w:rPr>
        <w:t xml:space="preserve">he </w:t>
      </w:r>
      <w:r w:rsidR="008C6B5B" w:rsidRPr="00A86B92">
        <w:rPr>
          <w:i/>
          <w:iCs/>
          <w:sz w:val="24"/>
          <w:szCs w:val="24"/>
          <w:lang w:eastAsia="zh-CN"/>
        </w:rPr>
        <w:t>5</w:t>
      </w:r>
      <w:r w:rsidR="008C6B5B" w:rsidRPr="00A86B92">
        <w:rPr>
          <w:i/>
          <w:iCs/>
          <w:sz w:val="24"/>
          <w:szCs w:val="24"/>
          <w:vertAlign w:val="superscript"/>
          <w:lang w:eastAsia="zh-CN"/>
        </w:rPr>
        <w:t>th</w:t>
      </w:r>
      <w:r w:rsidR="008C6B5B" w:rsidRPr="00A86B92">
        <w:rPr>
          <w:i/>
          <w:iCs/>
          <w:sz w:val="24"/>
          <w:szCs w:val="24"/>
          <w:lang w:eastAsia="zh-CN"/>
        </w:rPr>
        <w:t xml:space="preserve"> </w:t>
      </w:r>
      <w:r w:rsidRPr="00A86B92">
        <w:rPr>
          <w:i/>
          <w:iCs/>
          <w:sz w:val="24"/>
          <w:szCs w:val="24"/>
          <w:lang w:eastAsia="zh-CN"/>
        </w:rPr>
        <w:t xml:space="preserve">International Workshop on Computational Electromagnetics in the Time-Domain, </w:t>
      </w:r>
      <w:r w:rsidRPr="00A86B92">
        <w:rPr>
          <w:sz w:val="24"/>
          <w:szCs w:val="24"/>
          <w:lang w:eastAsia="zh-CN"/>
        </w:rPr>
        <w:t>June 17-19, 2003, Halifax, Nova Scotia, Canada.</w:t>
      </w:r>
    </w:p>
    <w:p w14:paraId="3F3F69CE" w14:textId="25B26000"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8</w:t>
      </w:r>
      <w:r w:rsidRPr="009463E8">
        <w:rPr>
          <w:i/>
          <w:iCs/>
          <w:sz w:val="24"/>
          <w:szCs w:val="24"/>
          <w:lang w:eastAsia="zh-CN"/>
        </w:rPr>
        <w:t xml:space="preserve">th </w:t>
      </w:r>
      <w:r w:rsidRPr="00A86B92">
        <w:rPr>
          <w:i/>
          <w:iCs/>
          <w:sz w:val="24"/>
          <w:szCs w:val="24"/>
          <w:lang w:eastAsia="zh-CN"/>
        </w:rPr>
        <w:t>International Symposium on Microwave and Optical Technology</w:t>
      </w:r>
      <w:r w:rsidRPr="00A86B92">
        <w:rPr>
          <w:sz w:val="24"/>
          <w:szCs w:val="24"/>
          <w:lang w:eastAsia="zh-CN"/>
        </w:rPr>
        <w:t>, June 20-24, 2001, Montreal, Quebec, Canada.</w:t>
      </w:r>
    </w:p>
    <w:p w14:paraId="7ECAC74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for 2000 </w:t>
      </w:r>
      <w:r w:rsidR="006E6EE2" w:rsidRPr="00A86B92">
        <w:rPr>
          <w:i/>
          <w:sz w:val="24"/>
          <w:szCs w:val="24"/>
          <w:lang w:eastAsia="zh-CN"/>
        </w:rPr>
        <w:t>Progress in Electromagnetics Research Symposium (PIERS)</w:t>
      </w:r>
      <w:r w:rsidRPr="00A86B92">
        <w:rPr>
          <w:sz w:val="24"/>
          <w:szCs w:val="24"/>
          <w:lang w:eastAsia="zh-CN"/>
        </w:rPr>
        <w:t>, July 5-15, Boston, Massachusetts, USA.</w:t>
      </w:r>
    </w:p>
    <w:p w14:paraId="444B8E30" w14:textId="064B8253"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219AA57A"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Selected Session Co-Chair </w:t>
      </w:r>
      <w:r w:rsidRPr="00A86B92">
        <w:rPr>
          <w:sz w:val="24"/>
          <w:szCs w:val="24"/>
          <w:lang w:eastAsia="zh-CN"/>
        </w:rPr>
        <w:t xml:space="preserve">for </w:t>
      </w:r>
      <w:r w:rsidRPr="00A86B92">
        <w:rPr>
          <w:i/>
          <w:iCs/>
          <w:sz w:val="24"/>
          <w:szCs w:val="24"/>
          <w:lang w:eastAsia="zh-CN"/>
        </w:rPr>
        <w:t>1998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July 20-27, 1998, Atlanta, Georgia, USA.</w:t>
      </w:r>
    </w:p>
    <w:p w14:paraId="44CAEB39" w14:textId="3E5A9D0A"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and </w:t>
      </w:r>
      <w:r w:rsidRPr="00A86B92">
        <w:rPr>
          <w:b/>
          <w:bCs/>
          <w:sz w:val="24"/>
          <w:szCs w:val="24"/>
          <w:lang w:eastAsia="zh-CN"/>
        </w:rPr>
        <w:t xml:space="preserve">Selected Session Chair </w:t>
      </w:r>
      <w:r w:rsidRPr="00A86B92">
        <w:rPr>
          <w:sz w:val="24"/>
          <w:szCs w:val="24"/>
          <w:lang w:eastAsia="zh-CN"/>
        </w:rPr>
        <w:t xml:space="preserve">for </w:t>
      </w:r>
      <w:r w:rsidRPr="00A86B92">
        <w:rPr>
          <w:i/>
          <w:iCs/>
          <w:sz w:val="24"/>
          <w:szCs w:val="24"/>
          <w:lang w:eastAsia="zh-CN"/>
        </w:rPr>
        <w:t>1997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xml:space="preserve">, July 13-18, 1997, Montreal, </w:t>
      </w:r>
      <w:r w:rsidR="003A79B0" w:rsidRPr="00A86B92">
        <w:rPr>
          <w:sz w:val="24"/>
          <w:szCs w:val="24"/>
          <w:lang w:eastAsia="zh-CN"/>
        </w:rPr>
        <w:t>Canada</w:t>
      </w:r>
      <w:r w:rsidRPr="00A86B92">
        <w:rPr>
          <w:sz w:val="24"/>
          <w:szCs w:val="24"/>
          <w:lang w:eastAsia="zh-CN"/>
        </w:rPr>
        <w:t>.</w:t>
      </w:r>
    </w:p>
    <w:p w14:paraId="37AEC27F" w14:textId="35476745"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Organizing Committee </w:t>
      </w:r>
      <w:r w:rsidR="004106A3" w:rsidRPr="00A86B92">
        <w:rPr>
          <w:b/>
          <w:sz w:val="24"/>
          <w:szCs w:val="24"/>
          <w:lang w:eastAsia="zh-CN"/>
        </w:rPr>
        <w:t xml:space="preserve">and </w:t>
      </w:r>
      <w:r w:rsidRPr="00A86B92">
        <w:rPr>
          <w:b/>
          <w:sz w:val="24"/>
          <w:szCs w:val="24"/>
          <w:lang w:eastAsia="zh-CN"/>
        </w:rPr>
        <w:t>Student Program Co-Chair</w:t>
      </w:r>
      <w:r w:rsidRPr="00A86B92">
        <w:rPr>
          <w:sz w:val="24"/>
          <w:szCs w:val="24"/>
          <w:lang w:eastAsia="zh-CN"/>
        </w:rPr>
        <w:t xml:space="preserve"> for </w:t>
      </w:r>
      <w:r w:rsidRPr="00A86B92">
        <w:rPr>
          <w:i/>
          <w:iCs/>
          <w:sz w:val="24"/>
          <w:szCs w:val="24"/>
          <w:lang w:eastAsia="zh-CN"/>
        </w:rPr>
        <w:t>IEEE/MTS Oceans’97</w:t>
      </w:r>
      <w:r w:rsidRPr="00A86B92">
        <w:rPr>
          <w:sz w:val="24"/>
          <w:szCs w:val="24"/>
          <w:lang w:eastAsia="zh-CN"/>
        </w:rPr>
        <w:t xml:space="preserve">, October 6-9, 1997, Halifax, </w:t>
      </w:r>
      <w:r w:rsidR="003A79B0" w:rsidRPr="00A86B92">
        <w:rPr>
          <w:sz w:val="24"/>
          <w:szCs w:val="24"/>
          <w:lang w:eastAsia="zh-CN"/>
        </w:rPr>
        <w:t>Canada.</w:t>
      </w:r>
    </w:p>
    <w:p w14:paraId="46686557" w14:textId="0F51855B"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of the </w:t>
      </w:r>
      <w:r w:rsidRPr="00A86B92">
        <w:rPr>
          <w:i/>
          <w:iCs/>
          <w:sz w:val="24"/>
          <w:szCs w:val="24"/>
          <w:lang w:eastAsia="zh-CN"/>
        </w:rPr>
        <w:t>Electrosoft’97</w:t>
      </w:r>
      <w:r w:rsidRPr="00A86B92">
        <w:rPr>
          <w:sz w:val="24"/>
          <w:szCs w:val="24"/>
          <w:lang w:eastAsia="zh-CN"/>
        </w:rPr>
        <w:t xml:space="preserve">, May 28-30, 1996, San </w:t>
      </w:r>
      <w:r w:rsidR="00475C73" w:rsidRPr="00A86B92">
        <w:rPr>
          <w:sz w:val="24"/>
          <w:szCs w:val="24"/>
          <w:lang w:eastAsia="zh-CN"/>
        </w:rPr>
        <w:t>Manito</w:t>
      </w:r>
      <w:r w:rsidRPr="00A86B92">
        <w:rPr>
          <w:sz w:val="24"/>
          <w:szCs w:val="24"/>
          <w:lang w:eastAsia="zh-CN"/>
        </w:rPr>
        <w:t>, Italy.</w:t>
      </w:r>
    </w:p>
    <w:p w14:paraId="2E04A754"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lected Session Chair </w:t>
      </w:r>
      <w:r w:rsidRPr="00A86B92">
        <w:rPr>
          <w:sz w:val="24"/>
          <w:szCs w:val="24"/>
          <w:lang w:eastAsia="zh-CN"/>
        </w:rPr>
        <w:t xml:space="preserve">at the </w:t>
      </w:r>
      <w:r w:rsidRPr="00A86B92">
        <w:rPr>
          <w:i/>
          <w:iCs/>
          <w:sz w:val="24"/>
          <w:szCs w:val="24"/>
          <w:lang w:eastAsia="zh-CN"/>
        </w:rPr>
        <w:t>1994 IEEE Antenna and Propagation International Symposium and URSI Meetings</w:t>
      </w:r>
      <w:r w:rsidRPr="00A86B92">
        <w:rPr>
          <w:sz w:val="24"/>
          <w:szCs w:val="24"/>
          <w:lang w:eastAsia="zh-CN"/>
        </w:rPr>
        <w:t>, June 19-24, 1994, Seattle, Washington.</w:t>
      </w:r>
    </w:p>
    <w:p w14:paraId="03940A80" w14:textId="77777777" w:rsidR="00101F41" w:rsidRPr="00A86B92" w:rsidRDefault="00101F41" w:rsidP="006F79B3">
      <w:pPr>
        <w:autoSpaceDE w:val="0"/>
        <w:autoSpaceDN w:val="0"/>
        <w:adjustRightInd w:val="0"/>
        <w:ind w:left="1701" w:hanging="1456"/>
        <w:jc w:val="both"/>
        <w:rPr>
          <w:sz w:val="24"/>
          <w:szCs w:val="24"/>
          <w:lang w:eastAsia="zh-CN"/>
        </w:rPr>
      </w:pPr>
    </w:p>
    <w:p w14:paraId="616380D4" w14:textId="77777777" w:rsidR="00101F41" w:rsidRPr="00A86B92" w:rsidRDefault="00101F41" w:rsidP="004106A3">
      <w:pPr>
        <w:autoSpaceDE w:val="0"/>
        <w:autoSpaceDN w:val="0"/>
        <w:adjustRightInd w:val="0"/>
        <w:ind w:left="120"/>
        <w:jc w:val="both"/>
        <w:rPr>
          <w:rFonts w:ascii="Arial" w:hAnsi="Arial" w:cs="Arial"/>
          <w:b/>
          <w:bCs/>
          <w:sz w:val="24"/>
          <w:szCs w:val="24"/>
          <w:lang w:eastAsia="zh-CN"/>
        </w:rPr>
      </w:pPr>
      <w:r w:rsidRPr="00A86B92">
        <w:rPr>
          <w:rFonts w:ascii="Arial" w:hAnsi="Arial" w:cs="Arial"/>
          <w:b/>
          <w:bCs/>
          <w:sz w:val="24"/>
          <w:szCs w:val="24"/>
          <w:u w:val="single"/>
          <w:lang w:eastAsia="zh-CN"/>
        </w:rPr>
        <w:t>National</w:t>
      </w:r>
      <w:r w:rsidRPr="00A86B92">
        <w:rPr>
          <w:rFonts w:ascii="Arial" w:hAnsi="Arial" w:cs="Arial"/>
          <w:b/>
          <w:bCs/>
          <w:sz w:val="24"/>
          <w:szCs w:val="24"/>
          <w:lang w:eastAsia="zh-CN"/>
        </w:rPr>
        <w:t xml:space="preserve"> </w:t>
      </w:r>
    </w:p>
    <w:p w14:paraId="415224ED" w14:textId="4575ABE1" w:rsidR="00BE5F81" w:rsidRPr="00A86B92" w:rsidRDefault="00821377" w:rsidP="00BE5F81">
      <w:pPr>
        <w:autoSpaceDE w:val="0"/>
        <w:autoSpaceDN w:val="0"/>
        <w:adjustRightInd w:val="0"/>
        <w:ind w:left="1701" w:hanging="1417"/>
        <w:jc w:val="both"/>
        <w:rPr>
          <w:sz w:val="24"/>
          <w:szCs w:val="24"/>
          <w:lang w:eastAsia="zh-CN"/>
        </w:rPr>
      </w:pPr>
      <w:r w:rsidRPr="00A86B92">
        <w:rPr>
          <w:sz w:val="24"/>
          <w:szCs w:val="24"/>
          <w:lang w:eastAsia="zh-CN"/>
        </w:rPr>
        <w:t>2013.3</w:t>
      </w:r>
      <w:r w:rsidRPr="00A86B92">
        <w:rPr>
          <w:sz w:val="24"/>
          <w:szCs w:val="24"/>
          <w:lang w:eastAsia="zh-CN"/>
        </w:rPr>
        <w:tab/>
      </w:r>
      <w:r w:rsidR="00BE5F81" w:rsidRPr="00A86B92">
        <w:rPr>
          <w:sz w:val="24"/>
          <w:szCs w:val="24"/>
        </w:rPr>
        <w:t xml:space="preserve">McMaster Cyclic </w:t>
      </w:r>
      <w:r w:rsidR="00BE5F81" w:rsidRPr="00A86B92">
        <w:rPr>
          <w:b/>
          <w:sz w:val="24"/>
          <w:szCs w:val="24"/>
        </w:rPr>
        <w:t>Graduate Program Review Team</w:t>
      </w:r>
      <w:r w:rsidR="00BE5F81" w:rsidRPr="00A86B92">
        <w:rPr>
          <w:sz w:val="24"/>
          <w:szCs w:val="24"/>
        </w:rPr>
        <w:t>, Electrical and Computer Engineering</w:t>
      </w:r>
      <w:r w:rsidR="003A79B0" w:rsidRPr="00A86B92">
        <w:rPr>
          <w:sz w:val="24"/>
          <w:szCs w:val="24"/>
        </w:rPr>
        <w:t>, McMaster University, Ontario, Canada.</w:t>
      </w:r>
    </w:p>
    <w:p w14:paraId="075F5EC2" w14:textId="4E4FBCF1" w:rsidR="00821377" w:rsidRPr="00A86B92" w:rsidRDefault="00821377" w:rsidP="004106A3">
      <w:pPr>
        <w:autoSpaceDE w:val="0"/>
        <w:autoSpaceDN w:val="0"/>
        <w:adjustRightInd w:val="0"/>
        <w:ind w:left="1701" w:hanging="1417"/>
        <w:jc w:val="both"/>
        <w:rPr>
          <w:sz w:val="24"/>
          <w:szCs w:val="24"/>
          <w:lang w:val="en-CA" w:eastAsia="zh-CN"/>
        </w:rPr>
      </w:pPr>
      <w:r w:rsidRPr="00A86B92">
        <w:rPr>
          <w:rFonts w:hint="eastAsia"/>
          <w:sz w:val="24"/>
          <w:szCs w:val="24"/>
          <w:lang w:eastAsia="zh-CN"/>
        </w:rPr>
        <w:t>201</w:t>
      </w:r>
      <w:r w:rsidRPr="00A86B92">
        <w:rPr>
          <w:sz w:val="24"/>
          <w:szCs w:val="24"/>
          <w:lang w:eastAsia="zh-CN"/>
        </w:rPr>
        <w:t>2.11</w:t>
      </w:r>
      <w:r w:rsidRPr="00A86B92">
        <w:rPr>
          <w:sz w:val="24"/>
          <w:szCs w:val="24"/>
          <w:lang w:eastAsia="zh-CN"/>
        </w:rPr>
        <w:tab/>
      </w:r>
      <w:r w:rsidRPr="00A86B92">
        <w:rPr>
          <w:b/>
          <w:sz w:val="24"/>
          <w:szCs w:val="24"/>
          <w:lang w:eastAsia="zh-CN"/>
        </w:rPr>
        <w:t xml:space="preserve">Canadian Undergraduate </w:t>
      </w:r>
      <w:r w:rsidRPr="00A86B92">
        <w:rPr>
          <w:rFonts w:hint="eastAsia"/>
          <w:b/>
          <w:sz w:val="24"/>
          <w:szCs w:val="24"/>
          <w:lang w:eastAsia="zh-CN"/>
        </w:rPr>
        <w:t>Accreditation</w:t>
      </w:r>
      <w:r w:rsidRPr="00A86B92">
        <w:rPr>
          <w:b/>
          <w:sz w:val="24"/>
          <w:szCs w:val="24"/>
          <w:lang w:eastAsia="zh-CN"/>
        </w:rPr>
        <w:t xml:space="preserve"> </w:t>
      </w:r>
      <w:r w:rsidRPr="00A86B92">
        <w:rPr>
          <w:rFonts w:hint="eastAsia"/>
          <w:b/>
          <w:sz w:val="24"/>
          <w:szCs w:val="24"/>
          <w:lang w:eastAsia="zh-CN"/>
        </w:rPr>
        <w:t>Visit</w:t>
      </w:r>
      <w:r w:rsidRPr="00A86B92">
        <w:rPr>
          <w:b/>
          <w:sz w:val="24"/>
          <w:szCs w:val="24"/>
          <w:lang w:val="en-CA" w:eastAsia="zh-CN"/>
        </w:rPr>
        <w:t xml:space="preserve"> Team</w:t>
      </w:r>
      <w:r w:rsidRPr="00A86B92">
        <w:rPr>
          <w:sz w:val="24"/>
          <w:szCs w:val="24"/>
          <w:lang w:val="en-CA" w:eastAsia="zh-CN"/>
        </w:rPr>
        <w:t xml:space="preserve">, Engineers Canada, for the Department of Electrical and Computer Engineering, University of Alberta, Canada, </w:t>
      </w:r>
      <w:r w:rsidR="0049138B" w:rsidRPr="00A86B92">
        <w:rPr>
          <w:sz w:val="24"/>
          <w:szCs w:val="24"/>
          <w:lang w:val="en-CA" w:eastAsia="zh-CN"/>
        </w:rPr>
        <w:t>November</w:t>
      </w:r>
      <w:r w:rsidR="003A79B0" w:rsidRPr="00A86B92">
        <w:rPr>
          <w:sz w:val="24"/>
          <w:szCs w:val="24"/>
          <w:lang w:val="en-CA" w:eastAsia="zh-CN"/>
        </w:rPr>
        <w:t xml:space="preserve"> 2012.</w:t>
      </w:r>
      <w:r w:rsidRPr="00A86B92">
        <w:rPr>
          <w:sz w:val="24"/>
          <w:szCs w:val="24"/>
          <w:lang w:val="en-CA" w:eastAsia="zh-CN"/>
        </w:rPr>
        <w:t xml:space="preserve"> </w:t>
      </w:r>
    </w:p>
    <w:p w14:paraId="70C2F6F7" w14:textId="77777777" w:rsidR="00864A3A" w:rsidRPr="00A86B92" w:rsidRDefault="00864A3A" w:rsidP="004106A3">
      <w:pPr>
        <w:autoSpaceDE w:val="0"/>
        <w:autoSpaceDN w:val="0"/>
        <w:adjustRightInd w:val="0"/>
        <w:ind w:left="1701" w:hanging="1417"/>
        <w:jc w:val="both"/>
        <w:rPr>
          <w:sz w:val="24"/>
          <w:szCs w:val="24"/>
          <w:lang w:eastAsia="zh-CN"/>
        </w:rPr>
      </w:pPr>
      <w:r w:rsidRPr="00A86B92">
        <w:rPr>
          <w:sz w:val="24"/>
          <w:szCs w:val="24"/>
          <w:lang w:eastAsia="zh-CN"/>
        </w:rPr>
        <w:t>2011-2013</w:t>
      </w:r>
      <w:r w:rsidRPr="00A86B92">
        <w:rPr>
          <w:sz w:val="24"/>
          <w:szCs w:val="24"/>
          <w:lang w:eastAsia="zh-CN"/>
        </w:rPr>
        <w:tab/>
      </w:r>
      <w:r w:rsidRPr="00A86B92">
        <w:rPr>
          <w:b/>
          <w:sz w:val="24"/>
          <w:szCs w:val="24"/>
        </w:rPr>
        <w:t>Academic Advisory Board</w:t>
      </w:r>
      <w:r w:rsidRPr="00A86B92">
        <w:rPr>
          <w:sz w:val="24"/>
          <w:szCs w:val="24"/>
        </w:rPr>
        <w:t xml:space="preserve">, Wavefront Wireless Commercialization Centre, </w:t>
      </w:r>
      <w:r w:rsidRPr="00A86B92">
        <w:rPr>
          <w:rStyle w:val="A1"/>
          <w:sz w:val="24"/>
          <w:szCs w:val="24"/>
        </w:rPr>
        <w:t xml:space="preserve">1450 - 1055 West Hastings </w:t>
      </w:r>
      <w:r w:rsidR="0049138B" w:rsidRPr="00A86B92">
        <w:rPr>
          <w:rStyle w:val="A1"/>
          <w:sz w:val="24"/>
          <w:szCs w:val="24"/>
        </w:rPr>
        <w:t>St.</w:t>
      </w:r>
      <w:r w:rsidR="0049138B" w:rsidRPr="00A86B92">
        <w:rPr>
          <w:sz w:val="24"/>
          <w:szCs w:val="24"/>
        </w:rPr>
        <w:t>,</w:t>
      </w:r>
      <w:r w:rsidRPr="00A86B92">
        <w:rPr>
          <w:sz w:val="24"/>
          <w:szCs w:val="24"/>
        </w:rPr>
        <w:t xml:space="preserve"> Vancouver, BC</w:t>
      </w:r>
      <w:r w:rsidR="0005372A" w:rsidRPr="00A86B92">
        <w:rPr>
          <w:sz w:val="24"/>
          <w:szCs w:val="24"/>
        </w:rPr>
        <w:t>,</w:t>
      </w:r>
      <w:r w:rsidRPr="00A86B92">
        <w:rPr>
          <w:sz w:val="24"/>
          <w:szCs w:val="24"/>
        </w:rPr>
        <w:t xml:space="preserve"> Canada V6E 4E9</w:t>
      </w:r>
      <w:r w:rsidR="003A79B0" w:rsidRPr="00A86B92">
        <w:rPr>
          <w:sz w:val="24"/>
          <w:szCs w:val="24"/>
        </w:rPr>
        <w:t>.</w:t>
      </w:r>
    </w:p>
    <w:p w14:paraId="02894E4E" w14:textId="64103A19" w:rsidR="00101F41" w:rsidRPr="00A86B92" w:rsidRDefault="00101F41" w:rsidP="004106A3">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Advisory Committee and Session Chair</w:t>
      </w:r>
      <w:r w:rsidRPr="00A86B92">
        <w:rPr>
          <w:sz w:val="24"/>
          <w:szCs w:val="24"/>
          <w:lang w:eastAsia="zh-CN"/>
        </w:rPr>
        <w:t xml:space="preserve">, </w:t>
      </w:r>
      <w:r w:rsidRPr="00A86B92">
        <w:rPr>
          <w:i/>
          <w:iCs/>
          <w:sz w:val="24"/>
          <w:szCs w:val="24"/>
          <w:lang w:eastAsia="zh-CN"/>
        </w:rPr>
        <w:t>2004 Communication Networks and Services Research Conference (CNSR2004)</w:t>
      </w:r>
      <w:r w:rsidRPr="00A86B92">
        <w:rPr>
          <w:sz w:val="24"/>
          <w:szCs w:val="24"/>
          <w:lang w:eastAsia="zh-CN"/>
        </w:rPr>
        <w:t>, Sponsored by IEEE</w:t>
      </w:r>
      <w:r w:rsidRPr="00A86B92">
        <w:rPr>
          <w:i/>
          <w:iCs/>
          <w:sz w:val="24"/>
          <w:szCs w:val="24"/>
          <w:lang w:eastAsia="zh-CN"/>
        </w:rPr>
        <w:t xml:space="preserve"> </w:t>
      </w:r>
      <w:r w:rsidRPr="00A86B92">
        <w:rPr>
          <w:sz w:val="24"/>
          <w:szCs w:val="24"/>
          <w:lang w:eastAsia="zh-CN"/>
        </w:rPr>
        <w:t>Computer Soc. and Communication Soc., May 19-21, 2004, Fredericton, New</w:t>
      </w:r>
      <w:r w:rsidRPr="00A86B92">
        <w:rPr>
          <w:i/>
          <w:iCs/>
          <w:sz w:val="24"/>
          <w:szCs w:val="24"/>
          <w:lang w:eastAsia="zh-CN"/>
        </w:rPr>
        <w:t xml:space="preserve"> </w:t>
      </w:r>
      <w:r w:rsidRPr="00A86B92">
        <w:rPr>
          <w:sz w:val="24"/>
          <w:szCs w:val="24"/>
          <w:lang w:eastAsia="zh-CN"/>
        </w:rPr>
        <w:t>Brunswick, Canada.</w:t>
      </w:r>
    </w:p>
    <w:p w14:paraId="688DC174" w14:textId="77777777" w:rsidR="00101F41" w:rsidRPr="00A86B92" w:rsidRDefault="00101F41" w:rsidP="004106A3">
      <w:pPr>
        <w:autoSpaceDE w:val="0"/>
        <w:autoSpaceDN w:val="0"/>
        <w:adjustRightInd w:val="0"/>
        <w:ind w:left="1701" w:hanging="1417"/>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at </w:t>
      </w:r>
      <w:r w:rsidRPr="00A86B92">
        <w:rPr>
          <w:i/>
          <w:iCs/>
          <w:sz w:val="24"/>
          <w:szCs w:val="24"/>
          <w:lang w:eastAsia="zh-CN"/>
        </w:rPr>
        <w:t>1994 Canadian IEEE Conference</w:t>
      </w:r>
      <w:r w:rsidRPr="00A86B92">
        <w:rPr>
          <w:sz w:val="24"/>
          <w:szCs w:val="24"/>
          <w:lang w:eastAsia="zh-CN"/>
        </w:rPr>
        <w:t>, Sept.</w:t>
      </w:r>
      <w:r w:rsidR="00E24FB2" w:rsidRPr="00A86B92">
        <w:rPr>
          <w:sz w:val="24"/>
          <w:szCs w:val="24"/>
          <w:lang w:eastAsia="zh-CN"/>
        </w:rPr>
        <w:t xml:space="preserve"> </w:t>
      </w:r>
      <w:r w:rsidRPr="00A86B92">
        <w:rPr>
          <w:sz w:val="24"/>
          <w:szCs w:val="24"/>
          <w:lang w:eastAsia="zh-CN"/>
        </w:rPr>
        <w:t>25-28, 1994, Halifax, Nova Scotia.</w:t>
      </w:r>
    </w:p>
    <w:p w14:paraId="2143650C" w14:textId="77777777" w:rsidR="00101F41" w:rsidRPr="00A86B92" w:rsidRDefault="00101F41" w:rsidP="00101F41">
      <w:pPr>
        <w:autoSpaceDE w:val="0"/>
        <w:autoSpaceDN w:val="0"/>
        <w:adjustRightInd w:val="0"/>
        <w:rPr>
          <w:rFonts w:ascii="Arial" w:hAnsi="Arial" w:cs="Arial"/>
          <w:b/>
          <w:bCs/>
          <w:sz w:val="24"/>
          <w:szCs w:val="24"/>
          <w:lang w:eastAsia="zh-CN"/>
        </w:rPr>
      </w:pPr>
    </w:p>
    <w:p w14:paraId="3188490A" w14:textId="77777777" w:rsidR="00101F41" w:rsidRPr="00A86B92" w:rsidRDefault="00101F41" w:rsidP="00101F41">
      <w:pPr>
        <w:autoSpaceDE w:val="0"/>
        <w:autoSpaceDN w:val="0"/>
        <w:adjustRightInd w:val="0"/>
        <w:rPr>
          <w:rFonts w:ascii="Arial" w:hAnsi="Arial" w:cs="Arial"/>
          <w:b/>
          <w:bCs/>
          <w:sz w:val="24"/>
          <w:szCs w:val="24"/>
          <w:lang w:eastAsia="zh-CN"/>
        </w:rPr>
      </w:pPr>
    </w:p>
    <w:p w14:paraId="5466C9A4" w14:textId="77777777" w:rsidR="00101F41" w:rsidRPr="00A86B92" w:rsidRDefault="00101F41" w:rsidP="00101F41">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 xml:space="preserve">PROFESSIONAL SOCIETIES: </w:t>
      </w:r>
    </w:p>
    <w:p w14:paraId="06527D96" w14:textId="77777777" w:rsidR="00101F41" w:rsidRPr="00A86B92" w:rsidRDefault="00101F41" w:rsidP="00101F41">
      <w:pPr>
        <w:autoSpaceDE w:val="0"/>
        <w:autoSpaceDN w:val="0"/>
        <w:adjustRightInd w:val="0"/>
        <w:ind w:left="1701" w:hanging="1417"/>
        <w:rPr>
          <w:sz w:val="24"/>
          <w:szCs w:val="24"/>
          <w:lang w:eastAsia="zh-CN"/>
        </w:rPr>
      </w:pPr>
    </w:p>
    <w:p w14:paraId="25A89146" w14:textId="510684D4" w:rsidR="002644BB" w:rsidRPr="00A86B92" w:rsidRDefault="002644BB" w:rsidP="008C6B5B">
      <w:pPr>
        <w:autoSpaceDE w:val="0"/>
        <w:autoSpaceDN w:val="0"/>
        <w:adjustRightInd w:val="0"/>
        <w:ind w:left="1843" w:hanging="1559"/>
        <w:jc w:val="both"/>
        <w:rPr>
          <w:sz w:val="24"/>
          <w:szCs w:val="24"/>
          <w:lang w:eastAsia="zh-CN"/>
        </w:rPr>
      </w:pPr>
      <w:bookmarkStart w:id="76" w:name="_Hlk10258752"/>
      <w:r w:rsidRPr="00A86B92">
        <w:rPr>
          <w:rFonts w:hint="eastAsia"/>
          <w:sz w:val="24"/>
          <w:szCs w:val="24"/>
          <w:lang w:eastAsia="zh-CN"/>
        </w:rPr>
        <w:t>201</w:t>
      </w:r>
      <w:r w:rsidRPr="00A86B92">
        <w:rPr>
          <w:sz w:val="24"/>
          <w:szCs w:val="24"/>
          <w:lang w:eastAsia="zh-CN"/>
        </w:rPr>
        <w:t>3</w:t>
      </w:r>
      <w:r w:rsidRPr="00A86B92">
        <w:rPr>
          <w:rFonts w:hint="eastAsia"/>
          <w:sz w:val="24"/>
          <w:szCs w:val="24"/>
          <w:lang w:eastAsia="zh-CN"/>
        </w:rPr>
        <w:t>-</w:t>
      </w:r>
      <w:r w:rsidRPr="00A86B92">
        <w:rPr>
          <w:sz w:val="24"/>
          <w:szCs w:val="24"/>
          <w:lang w:val="en-CA" w:eastAsia="zh-CN"/>
        </w:rPr>
        <w:t>present</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w:t>
      </w:r>
      <w:r w:rsidR="006B1B6A" w:rsidRPr="00A86B92">
        <w:rPr>
          <w:bCs/>
          <w:sz w:val="24"/>
          <w:szCs w:val="24"/>
          <w:lang w:eastAsia="zh-CN"/>
        </w:rPr>
        <w:t xml:space="preserve">EIC; </w:t>
      </w:r>
      <w:r w:rsidRPr="00A86B92">
        <w:rPr>
          <w:bCs/>
          <w:sz w:val="24"/>
          <w:szCs w:val="24"/>
          <w:lang w:eastAsia="zh-CN"/>
        </w:rPr>
        <w:t>Inducted)</w:t>
      </w:r>
      <w:r w:rsidR="008C514A">
        <w:rPr>
          <w:bCs/>
          <w:sz w:val="24"/>
          <w:szCs w:val="24"/>
          <w:lang w:eastAsia="zh-CN"/>
        </w:rPr>
        <w:t>.</w:t>
      </w:r>
      <w:r w:rsidR="00B6624F">
        <w:rPr>
          <w:bCs/>
          <w:sz w:val="24"/>
          <w:szCs w:val="24"/>
          <w:lang w:eastAsia="zh-CN"/>
        </w:rPr>
        <w:t xml:space="preserve"> </w:t>
      </w:r>
    </w:p>
    <w:p w14:paraId="4EDA0398" w14:textId="66A2DB7A" w:rsidR="00502A8C" w:rsidRPr="00A86B92" w:rsidRDefault="00502A8C" w:rsidP="008C6B5B">
      <w:pPr>
        <w:autoSpaceDE w:val="0"/>
        <w:autoSpaceDN w:val="0"/>
        <w:adjustRightInd w:val="0"/>
        <w:ind w:left="1843" w:hanging="1559"/>
        <w:jc w:val="both"/>
        <w:rPr>
          <w:sz w:val="24"/>
          <w:szCs w:val="24"/>
          <w:lang w:eastAsia="zh-CN"/>
        </w:rPr>
      </w:pPr>
      <w:r w:rsidRPr="00A86B92">
        <w:rPr>
          <w:rFonts w:hint="eastAsia"/>
          <w:sz w:val="24"/>
          <w:szCs w:val="24"/>
          <w:lang w:eastAsia="zh-CN"/>
        </w:rPr>
        <w:t>2010-</w:t>
      </w:r>
      <w:r w:rsidRPr="00A86B92">
        <w:rPr>
          <w:sz w:val="24"/>
          <w:szCs w:val="24"/>
          <w:lang w:val="en-CA" w:eastAsia="zh-CN"/>
        </w:rPr>
        <w:t>present</w:t>
      </w:r>
      <w:r w:rsidRPr="00A86B92">
        <w:rPr>
          <w:sz w:val="24"/>
          <w:szCs w:val="24"/>
          <w:lang w:eastAsia="zh-CN"/>
        </w:rPr>
        <w:tab/>
      </w:r>
      <w:r w:rsidRPr="00A86B92">
        <w:rPr>
          <w:b/>
          <w:bCs/>
          <w:sz w:val="24"/>
          <w:szCs w:val="24"/>
          <w:lang w:eastAsia="zh-CN"/>
        </w:rPr>
        <w:t>Fellow</w:t>
      </w:r>
      <w:r w:rsidR="002B78B4" w:rsidRPr="00A86B92">
        <w:rPr>
          <w:rFonts w:hint="eastAsia"/>
          <w:b/>
          <w:bCs/>
          <w:sz w:val="24"/>
          <w:szCs w:val="24"/>
          <w:lang w:eastAsia="zh-CN"/>
        </w:rPr>
        <w:t xml:space="preserve">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ies of </w:t>
      </w:r>
      <w:r w:rsidR="00E45B49" w:rsidRPr="00A86B92">
        <w:rPr>
          <w:sz w:val="24"/>
          <w:szCs w:val="24"/>
          <w:lang w:eastAsia="zh-CN"/>
        </w:rPr>
        <w:t>(</w:t>
      </w:r>
      <w:r w:rsidR="00C773A3" w:rsidRPr="00A86B92">
        <w:rPr>
          <w:sz w:val="24"/>
          <w:szCs w:val="24"/>
          <w:lang w:eastAsia="zh-CN"/>
        </w:rPr>
        <w:t>1</w:t>
      </w:r>
      <w:r w:rsidR="00E45B49" w:rsidRPr="00A86B92">
        <w:rPr>
          <w:sz w:val="24"/>
          <w:szCs w:val="24"/>
          <w:lang w:eastAsia="zh-CN"/>
        </w:rPr>
        <w:t xml:space="preserve">) </w:t>
      </w:r>
      <w:r w:rsidRPr="00A86B92">
        <w:rPr>
          <w:sz w:val="24"/>
          <w:szCs w:val="24"/>
          <w:lang w:eastAsia="zh-CN"/>
        </w:rPr>
        <w:t xml:space="preserve">Microwave Theory &amp; Techniques, </w:t>
      </w:r>
      <w:r w:rsidR="00E45B49" w:rsidRPr="00A86B92">
        <w:rPr>
          <w:sz w:val="24"/>
          <w:szCs w:val="24"/>
          <w:lang w:eastAsia="zh-CN"/>
        </w:rPr>
        <w:t>(</w:t>
      </w:r>
      <w:r w:rsidR="00C773A3" w:rsidRPr="00A86B92">
        <w:rPr>
          <w:sz w:val="24"/>
          <w:szCs w:val="24"/>
          <w:lang w:eastAsia="zh-CN"/>
        </w:rPr>
        <w:t>2</w:t>
      </w:r>
      <w:r w:rsidR="00E45B49" w:rsidRPr="00A86B92">
        <w:rPr>
          <w:sz w:val="24"/>
          <w:szCs w:val="24"/>
          <w:lang w:eastAsia="zh-CN"/>
        </w:rPr>
        <w:t xml:space="preserve">) </w:t>
      </w:r>
      <w:r w:rsidRPr="00A86B92">
        <w:rPr>
          <w:sz w:val="24"/>
          <w:szCs w:val="24"/>
          <w:lang w:eastAsia="zh-CN"/>
        </w:rPr>
        <w:t xml:space="preserve">Antennas and Propagation, </w:t>
      </w:r>
      <w:r w:rsidR="00E45B49" w:rsidRPr="00A86B92">
        <w:rPr>
          <w:sz w:val="24"/>
          <w:szCs w:val="24"/>
          <w:lang w:eastAsia="zh-CN"/>
        </w:rPr>
        <w:t>(</w:t>
      </w:r>
      <w:r w:rsidR="00C773A3" w:rsidRPr="00A86B92">
        <w:rPr>
          <w:sz w:val="24"/>
          <w:szCs w:val="24"/>
          <w:lang w:eastAsia="zh-CN"/>
        </w:rPr>
        <w:t>3</w:t>
      </w:r>
      <w:r w:rsidR="00E45B49" w:rsidRPr="00A86B92">
        <w:rPr>
          <w:sz w:val="24"/>
          <w:szCs w:val="24"/>
          <w:lang w:eastAsia="zh-CN"/>
        </w:rPr>
        <w:t xml:space="preserve">) </w:t>
      </w:r>
      <w:r w:rsidRPr="00A86B92">
        <w:rPr>
          <w:sz w:val="24"/>
          <w:szCs w:val="24"/>
          <w:lang w:eastAsia="zh-CN"/>
        </w:rPr>
        <w:t xml:space="preserve">Communications and </w:t>
      </w:r>
      <w:r w:rsidR="00E45B49" w:rsidRPr="00A86B92">
        <w:rPr>
          <w:sz w:val="24"/>
          <w:szCs w:val="24"/>
          <w:lang w:eastAsia="zh-CN"/>
        </w:rPr>
        <w:t>(</w:t>
      </w:r>
      <w:r w:rsidR="00C773A3" w:rsidRPr="00A86B92">
        <w:rPr>
          <w:sz w:val="24"/>
          <w:szCs w:val="24"/>
          <w:lang w:eastAsia="zh-CN"/>
        </w:rPr>
        <w:t>4</w:t>
      </w:r>
      <w:r w:rsidR="00E45B49" w:rsidRPr="00A86B92">
        <w:rPr>
          <w:sz w:val="24"/>
          <w:szCs w:val="24"/>
          <w:lang w:eastAsia="zh-CN"/>
        </w:rPr>
        <w:t xml:space="preserve">) </w:t>
      </w:r>
      <w:r w:rsidRPr="00A86B92">
        <w:rPr>
          <w:sz w:val="24"/>
          <w:szCs w:val="24"/>
          <w:lang w:eastAsia="zh-CN"/>
        </w:rPr>
        <w:t>Electromagnetic Compatibility.</w:t>
      </w:r>
    </w:p>
    <w:p w14:paraId="1CC8BDE8" w14:textId="4EE0B6B1" w:rsidR="008C6B5B" w:rsidRPr="00A86B92" w:rsidRDefault="00A15F6C" w:rsidP="008C6B5B">
      <w:pPr>
        <w:autoSpaceDE w:val="0"/>
        <w:autoSpaceDN w:val="0"/>
        <w:adjustRightInd w:val="0"/>
        <w:ind w:left="1843" w:hanging="1559"/>
        <w:jc w:val="both"/>
        <w:rPr>
          <w:sz w:val="24"/>
          <w:szCs w:val="24"/>
          <w:lang w:eastAsia="zh-CN"/>
        </w:rPr>
      </w:pPr>
      <w:r w:rsidRPr="00A86B92">
        <w:rPr>
          <w:sz w:val="24"/>
          <w:szCs w:val="24"/>
          <w:lang w:eastAsia="zh-CN"/>
        </w:rPr>
        <w:t>2010-present</w:t>
      </w:r>
      <w:r w:rsidRPr="00A86B92">
        <w:rPr>
          <w:sz w:val="24"/>
          <w:szCs w:val="24"/>
          <w:lang w:eastAsia="zh-CN"/>
        </w:rPr>
        <w:tab/>
      </w:r>
      <w:r w:rsidRPr="00A86B92">
        <w:rPr>
          <w:b/>
          <w:sz w:val="24"/>
          <w:szCs w:val="24"/>
          <w:lang w:eastAsia="zh-CN"/>
        </w:rPr>
        <w:t xml:space="preserve">Fellow of </w:t>
      </w:r>
      <w:r w:rsidR="000A4AEF" w:rsidRPr="00A86B92">
        <w:rPr>
          <w:sz w:val="24"/>
          <w:szCs w:val="24"/>
          <w:lang w:eastAsia="zh-CN"/>
        </w:rPr>
        <w:t xml:space="preserve">the </w:t>
      </w:r>
      <w:r w:rsidRPr="00A86B92">
        <w:rPr>
          <w:sz w:val="24"/>
          <w:szCs w:val="24"/>
          <w:lang w:eastAsia="zh-CN"/>
        </w:rPr>
        <w:t>Canadian Academy of Engineering</w:t>
      </w:r>
      <w:r w:rsidR="006B1B6A" w:rsidRPr="00A86B92">
        <w:rPr>
          <w:sz w:val="24"/>
          <w:szCs w:val="24"/>
          <w:lang w:eastAsia="zh-CN"/>
        </w:rPr>
        <w:t xml:space="preserve"> (CAE)</w:t>
      </w:r>
      <w:r w:rsidR="003A79B0" w:rsidRPr="00A86B92">
        <w:rPr>
          <w:sz w:val="24"/>
          <w:szCs w:val="24"/>
          <w:lang w:eastAsia="zh-CN"/>
        </w:rPr>
        <w:t>.</w:t>
      </w:r>
    </w:p>
    <w:p w14:paraId="5C2A1F08" w14:textId="5BA4E7B4" w:rsidR="00E45B49" w:rsidRPr="00A86B92" w:rsidRDefault="00E45B49" w:rsidP="008C6B5B">
      <w:pPr>
        <w:autoSpaceDE w:val="0"/>
        <w:autoSpaceDN w:val="0"/>
        <w:adjustRightInd w:val="0"/>
        <w:ind w:left="1843" w:hanging="1559"/>
        <w:jc w:val="both"/>
        <w:rPr>
          <w:sz w:val="24"/>
          <w:szCs w:val="24"/>
          <w:lang w:eastAsia="zh-CN"/>
        </w:rPr>
      </w:pPr>
      <w:r w:rsidRPr="00A86B92">
        <w:rPr>
          <w:sz w:val="24"/>
          <w:szCs w:val="24"/>
          <w:lang w:eastAsia="zh-CN"/>
        </w:rPr>
        <w:t>201</w:t>
      </w:r>
      <w:r w:rsidR="002644BB" w:rsidRPr="00A86B92">
        <w:rPr>
          <w:sz w:val="24"/>
          <w:szCs w:val="24"/>
          <w:lang w:eastAsia="zh-CN"/>
        </w:rPr>
        <w:t>1</w:t>
      </w:r>
      <w:r w:rsidR="008C6B5B" w:rsidRPr="00A86B92">
        <w:rPr>
          <w:sz w:val="24"/>
          <w:szCs w:val="24"/>
          <w:lang w:eastAsia="zh-CN"/>
        </w:rPr>
        <w:t>-present</w:t>
      </w:r>
      <w:r w:rsidR="008C6B5B" w:rsidRPr="00A86B92">
        <w:rPr>
          <w:sz w:val="24"/>
          <w:szCs w:val="24"/>
          <w:lang w:eastAsia="zh-CN"/>
        </w:rPr>
        <w:tab/>
      </w:r>
      <w:r w:rsidRPr="00A86B92">
        <w:rPr>
          <w:b/>
          <w:bCs/>
          <w:sz w:val="24"/>
          <w:szCs w:val="24"/>
          <w:lang w:eastAsia="zh-CN"/>
        </w:rPr>
        <w:t>Technical Committee #</w:t>
      </w:r>
      <w:r w:rsidR="008C6B5B" w:rsidRPr="00A86B92">
        <w:rPr>
          <w:b/>
          <w:bCs/>
          <w:sz w:val="24"/>
          <w:szCs w:val="24"/>
          <w:lang w:eastAsia="zh-CN"/>
        </w:rPr>
        <w:t>26</w:t>
      </w:r>
      <w:r w:rsidRPr="00A86B92">
        <w:rPr>
          <w:b/>
          <w:bCs/>
          <w:sz w:val="24"/>
          <w:szCs w:val="24"/>
          <w:lang w:eastAsia="zh-CN"/>
        </w:rPr>
        <w:t xml:space="preserve"> </w:t>
      </w:r>
      <w:r w:rsidRPr="00A86B92">
        <w:rPr>
          <w:sz w:val="24"/>
          <w:szCs w:val="24"/>
          <w:lang w:eastAsia="zh-CN"/>
        </w:rPr>
        <w:t>(</w:t>
      </w:r>
      <w:r w:rsidR="00000000">
        <w:fldChar w:fldCharType="begin"/>
      </w:r>
      <w:r w:rsidR="00000000">
        <w:instrText>HYPERLINK "http://www.mtt-archives.org/%7Emtt26/" \t "_blank"</w:instrText>
      </w:r>
      <w:r w:rsidR="00000000">
        <w:fldChar w:fldCharType="separate"/>
      </w:r>
      <w:r w:rsidR="008C6B5B" w:rsidRPr="00A86B92">
        <w:rPr>
          <w:rStyle w:val="Hyperlink"/>
          <w:bCs/>
          <w:color w:val="auto"/>
          <w:sz w:val="24"/>
          <w:szCs w:val="24"/>
          <w:u w:val="none"/>
        </w:rPr>
        <w:t>Wireless Energy Transfer and Conversion</w:t>
      </w:r>
      <w:r w:rsidR="00000000">
        <w:rPr>
          <w:rStyle w:val="Hyperlink"/>
          <w:bCs/>
          <w:color w:val="auto"/>
          <w:sz w:val="24"/>
          <w:szCs w:val="24"/>
          <w:u w:val="none"/>
        </w:rPr>
        <w:fldChar w:fldCharType="end"/>
      </w:r>
      <w:r w:rsidRPr="00A86B92">
        <w:rPr>
          <w:sz w:val="24"/>
          <w:szCs w:val="24"/>
          <w:lang w:eastAsia="zh-CN"/>
        </w:rPr>
        <w:t xml:space="preserve">) of </w:t>
      </w:r>
      <w:r w:rsidRPr="00A86B92">
        <w:rPr>
          <w:b/>
          <w:bCs/>
          <w:sz w:val="24"/>
          <w:szCs w:val="24"/>
          <w:lang w:eastAsia="zh-CN"/>
        </w:rPr>
        <w:t>IEEE</w:t>
      </w:r>
      <w:r w:rsidRPr="00A86B92">
        <w:rPr>
          <w:sz w:val="24"/>
          <w:szCs w:val="24"/>
          <w:lang w:eastAsia="zh-CN"/>
        </w:rPr>
        <w:t xml:space="preserve"> Microwave Theory and Techniques Society</w:t>
      </w:r>
      <w:r w:rsidR="009F3B66">
        <w:rPr>
          <w:sz w:val="24"/>
          <w:szCs w:val="24"/>
          <w:lang w:eastAsia="zh-CN"/>
        </w:rPr>
        <w:t xml:space="preserve">; </w:t>
      </w:r>
      <w:r w:rsidR="00B6624F">
        <w:rPr>
          <w:rFonts w:hint="eastAsia"/>
          <w:sz w:val="24"/>
          <w:szCs w:val="24"/>
          <w:lang w:eastAsia="zh-CN"/>
        </w:rPr>
        <w:t>currently</w:t>
      </w:r>
      <w:r w:rsidR="00B6624F">
        <w:rPr>
          <w:sz w:val="24"/>
          <w:szCs w:val="24"/>
          <w:lang w:eastAsia="zh-CN"/>
        </w:rPr>
        <w:t xml:space="preserve"> serving as a </w:t>
      </w:r>
      <w:r w:rsidR="00B6624F">
        <w:rPr>
          <w:rFonts w:hint="eastAsia"/>
          <w:sz w:val="24"/>
          <w:szCs w:val="24"/>
          <w:lang w:eastAsia="zh-CN"/>
        </w:rPr>
        <w:t>Vice</w:t>
      </w:r>
      <w:r w:rsidR="00B6624F">
        <w:rPr>
          <w:sz w:val="24"/>
          <w:szCs w:val="24"/>
          <w:lang w:eastAsia="zh-CN"/>
        </w:rPr>
        <w:t xml:space="preserve"> </w:t>
      </w:r>
      <w:r w:rsidR="00B6624F">
        <w:rPr>
          <w:rFonts w:hint="eastAsia"/>
          <w:sz w:val="24"/>
          <w:szCs w:val="24"/>
          <w:lang w:eastAsia="zh-CN"/>
        </w:rPr>
        <w:t>Chair.</w:t>
      </w:r>
    </w:p>
    <w:p w14:paraId="56F5671F" w14:textId="12576030" w:rsidR="002644BB" w:rsidRPr="00A86B92" w:rsidRDefault="002644BB" w:rsidP="008C6B5B">
      <w:pPr>
        <w:autoSpaceDE w:val="0"/>
        <w:autoSpaceDN w:val="0"/>
        <w:adjustRightInd w:val="0"/>
        <w:ind w:left="1843" w:hanging="1559"/>
        <w:jc w:val="both"/>
        <w:rPr>
          <w:sz w:val="24"/>
          <w:szCs w:val="24"/>
          <w:lang w:eastAsia="zh-CN"/>
        </w:rPr>
      </w:pPr>
      <w:r w:rsidRPr="00A86B92">
        <w:rPr>
          <w:sz w:val="24"/>
          <w:szCs w:val="24"/>
          <w:lang w:eastAsia="zh-CN"/>
        </w:rPr>
        <w:t xml:space="preserve">2010-present </w:t>
      </w:r>
      <w:r w:rsidRPr="00A86B92">
        <w:rPr>
          <w:sz w:val="24"/>
          <w:szCs w:val="24"/>
          <w:lang w:eastAsia="zh-CN"/>
        </w:rPr>
        <w:tab/>
      </w:r>
      <w:r w:rsidRPr="00A86B92">
        <w:rPr>
          <w:b/>
          <w:bCs/>
          <w:sz w:val="24"/>
          <w:szCs w:val="24"/>
          <w:lang w:eastAsia="zh-CN"/>
        </w:rPr>
        <w:t xml:space="preserve">Technical Committee #20 </w:t>
      </w:r>
      <w:r w:rsidRPr="00A86B92">
        <w:rPr>
          <w:sz w:val="24"/>
          <w:szCs w:val="24"/>
          <w:lang w:eastAsia="zh-CN"/>
        </w:rPr>
        <w:t xml:space="preserve">(Wireless Communications) of </w:t>
      </w:r>
      <w:r w:rsidRPr="00A86B92">
        <w:rPr>
          <w:b/>
          <w:bCs/>
          <w:sz w:val="24"/>
          <w:szCs w:val="24"/>
          <w:lang w:eastAsia="zh-CN"/>
        </w:rPr>
        <w:t>IEEE</w:t>
      </w:r>
      <w:r w:rsidRPr="00A86B92">
        <w:rPr>
          <w:sz w:val="24"/>
          <w:szCs w:val="24"/>
          <w:lang w:eastAsia="zh-CN"/>
        </w:rPr>
        <w:t xml:space="preserve"> Microwave Theory and Techniques Society</w:t>
      </w:r>
      <w:r w:rsidR="0005372A" w:rsidRPr="00A86B92">
        <w:rPr>
          <w:sz w:val="24"/>
          <w:szCs w:val="24"/>
          <w:lang w:eastAsia="zh-CN"/>
        </w:rPr>
        <w:t xml:space="preserve"> (Chair for 2019-2021)</w:t>
      </w:r>
      <w:r w:rsidR="003A79B0" w:rsidRPr="00A86B92">
        <w:rPr>
          <w:sz w:val="24"/>
          <w:szCs w:val="24"/>
          <w:lang w:eastAsia="zh-CN"/>
        </w:rPr>
        <w:t>.</w:t>
      </w:r>
    </w:p>
    <w:p w14:paraId="1F81FBB6" w14:textId="77777777" w:rsidR="00F3580E" w:rsidRPr="00A86B92" w:rsidRDefault="00F3580E" w:rsidP="008C6B5B">
      <w:pPr>
        <w:autoSpaceDE w:val="0"/>
        <w:autoSpaceDN w:val="0"/>
        <w:adjustRightInd w:val="0"/>
        <w:ind w:left="1843" w:hanging="1559"/>
        <w:jc w:val="both"/>
        <w:rPr>
          <w:sz w:val="24"/>
          <w:szCs w:val="24"/>
          <w:lang w:eastAsia="zh-CN"/>
        </w:rPr>
      </w:pPr>
      <w:r w:rsidRPr="00A86B92">
        <w:rPr>
          <w:sz w:val="24"/>
          <w:szCs w:val="24"/>
          <w:lang w:eastAsia="zh-CN"/>
        </w:rPr>
        <w:t>2009-</w:t>
      </w:r>
      <w:r w:rsidR="00A15F6C" w:rsidRPr="00A86B92">
        <w:rPr>
          <w:sz w:val="24"/>
          <w:szCs w:val="24"/>
          <w:lang w:eastAsia="zh-CN"/>
        </w:rPr>
        <w:t>2011</w:t>
      </w:r>
      <w:r w:rsidRPr="00A86B92">
        <w:rPr>
          <w:sz w:val="24"/>
          <w:szCs w:val="24"/>
          <w:lang w:eastAsia="zh-CN"/>
        </w:rPr>
        <w:tab/>
      </w:r>
      <w:r w:rsidR="00BA36D1" w:rsidRPr="00A86B92">
        <w:rPr>
          <w:b/>
          <w:sz w:val="24"/>
          <w:szCs w:val="24"/>
          <w:lang w:eastAsia="zh-CN"/>
        </w:rPr>
        <w:t xml:space="preserve">Founding </w:t>
      </w:r>
      <w:r w:rsidRPr="00A86B92">
        <w:rPr>
          <w:b/>
          <w:sz w:val="24"/>
          <w:szCs w:val="24"/>
          <w:lang w:eastAsia="zh-CN"/>
        </w:rPr>
        <w:t xml:space="preserve">Chair of </w:t>
      </w:r>
      <w:r w:rsidR="00502A8C" w:rsidRPr="00A86B92">
        <w:rPr>
          <w:b/>
          <w:sz w:val="24"/>
          <w:szCs w:val="24"/>
          <w:lang w:eastAsia="zh-CN"/>
        </w:rPr>
        <w:t>the Chapter</w:t>
      </w:r>
      <w:r w:rsidR="00502A8C" w:rsidRPr="00A86B92">
        <w:rPr>
          <w:sz w:val="24"/>
          <w:szCs w:val="24"/>
          <w:lang w:eastAsia="zh-CN"/>
        </w:rPr>
        <w:t xml:space="preserve"> of I</w:t>
      </w:r>
      <w:r w:rsidRPr="00A86B92">
        <w:rPr>
          <w:sz w:val="24"/>
          <w:szCs w:val="24"/>
          <w:lang w:eastAsia="zh-CN"/>
        </w:rPr>
        <w:t>EEE Signal Processing/</w:t>
      </w:r>
      <w:r w:rsidR="00502A8C" w:rsidRPr="00A86B92">
        <w:rPr>
          <w:sz w:val="24"/>
          <w:szCs w:val="24"/>
          <w:lang w:eastAsia="zh-CN"/>
        </w:rPr>
        <w:t>Microwave Theory &amp; Techniques, Canadian Atlantic Section</w:t>
      </w:r>
      <w:r w:rsidR="003A79B0" w:rsidRPr="00A86B92">
        <w:rPr>
          <w:sz w:val="24"/>
          <w:szCs w:val="24"/>
          <w:lang w:eastAsia="zh-CN"/>
        </w:rPr>
        <w:t>.</w:t>
      </w:r>
    </w:p>
    <w:p w14:paraId="58A23AB9" w14:textId="1DCD7321"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2008-</w:t>
      </w:r>
      <w:r w:rsidR="00B77A2B">
        <w:rPr>
          <w:sz w:val="24"/>
          <w:szCs w:val="24"/>
          <w:lang w:eastAsia="zh-CN"/>
        </w:rPr>
        <w:t>2022</w:t>
      </w:r>
      <w:r w:rsidR="00B77A2B"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Speaker’s Bureau </w:t>
      </w:r>
      <w:r w:rsidRPr="00A86B92">
        <w:rPr>
          <w:sz w:val="24"/>
          <w:szCs w:val="24"/>
          <w:lang w:eastAsia="zh-CN"/>
        </w:rPr>
        <w:t xml:space="preserve">of </w:t>
      </w:r>
      <w:r w:rsidR="00C71A29" w:rsidRPr="00A86B92">
        <w:rPr>
          <w:sz w:val="24"/>
          <w:szCs w:val="24"/>
          <w:lang w:eastAsia="zh-CN"/>
        </w:rPr>
        <w:t xml:space="preserve">Microwave Field Theory Committee, </w:t>
      </w:r>
      <w:r w:rsidRPr="00A86B92">
        <w:rPr>
          <w:b/>
          <w:bCs/>
          <w:sz w:val="24"/>
          <w:szCs w:val="24"/>
          <w:lang w:eastAsia="zh-CN"/>
        </w:rPr>
        <w:t xml:space="preserve">IEEE </w:t>
      </w:r>
      <w:r w:rsidRPr="00A86B92">
        <w:rPr>
          <w:sz w:val="24"/>
          <w:szCs w:val="24"/>
          <w:lang w:eastAsia="zh-CN"/>
        </w:rPr>
        <w:t>Microwave Theory and Techniques Society</w:t>
      </w:r>
      <w:r w:rsidR="003A79B0" w:rsidRPr="00A86B92">
        <w:rPr>
          <w:sz w:val="24"/>
          <w:szCs w:val="24"/>
          <w:lang w:eastAsia="zh-CN"/>
        </w:rPr>
        <w:t>.</w:t>
      </w:r>
    </w:p>
    <w:p w14:paraId="62B3C198" w14:textId="7951409D"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 xml:space="preserve">2007-present </w:t>
      </w:r>
      <w:r w:rsidRPr="00A86B92">
        <w:rPr>
          <w:sz w:val="24"/>
          <w:szCs w:val="24"/>
          <w:lang w:eastAsia="zh-CN"/>
        </w:rPr>
        <w:tab/>
      </w:r>
      <w:r w:rsidRPr="00A86B92">
        <w:rPr>
          <w:b/>
          <w:bCs/>
          <w:sz w:val="24"/>
          <w:szCs w:val="24"/>
          <w:lang w:eastAsia="zh-CN"/>
        </w:rPr>
        <w:t xml:space="preserve">Technical Committee #15 </w:t>
      </w:r>
      <w:r w:rsidRPr="00A86B92">
        <w:rPr>
          <w:sz w:val="24"/>
          <w:szCs w:val="24"/>
          <w:lang w:eastAsia="zh-CN"/>
        </w:rPr>
        <w:t xml:space="preserve">(Microwave Field Theory) of </w:t>
      </w:r>
      <w:r w:rsidRPr="00A86B92">
        <w:rPr>
          <w:b/>
          <w:bCs/>
          <w:sz w:val="24"/>
          <w:szCs w:val="24"/>
          <w:lang w:eastAsia="zh-CN"/>
        </w:rPr>
        <w:t>IEEE</w:t>
      </w:r>
      <w:r w:rsidRPr="00A86B92">
        <w:rPr>
          <w:sz w:val="24"/>
          <w:szCs w:val="24"/>
          <w:lang w:eastAsia="zh-CN"/>
        </w:rPr>
        <w:t xml:space="preserve"> Microwave Theory and Techniques Society</w:t>
      </w:r>
      <w:r w:rsidR="00B6624F">
        <w:rPr>
          <w:sz w:val="24"/>
          <w:szCs w:val="24"/>
          <w:lang w:eastAsia="zh-CN"/>
        </w:rPr>
        <w:t xml:space="preserve"> (</w:t>
      </w:r>
      <w:r w:rsidR="00B6624F" w:rsidRPr="00A86B92">
        <w:rPr>
          <w:sz w:val="24"/>
          <w:szCs w:val="24"/>
          <w:lang w:eastAsia="zh-CN"/>
        </w:rPr>
        <w:t>Chair for 20</w:t>
      </w:r>
      <w:r w:rsidR="00B6624F">
        <w:rPr>
          <w:sz w:val="24"/>
          <w:szCs w:val="24"/>
          <w:lang w:eastAsia="zh-CN"/>
        </w:rPr>
        <w:t>21</w:t>
      </w:r>
      <w:r w:rsidR="00B6624F" w:rsidRPr="00A86B92">
        <w:rPr>
          <w:sz w:val="24"/>
          <w:szCs w:val="24"/>
          <w:lang w:eastAsia="zh-CN"/>
        </w:rPr>
        <w:t>-202</w:t>
      </w:r>
      <w:r w:rsidR="00B6624F">
        <w:rPr>
          <w:sz w:val="24"/>
          <w:szCs w:val="24"/>
          <w:lang w:eastAsia="zh-CN"/>
        </w:rPr>
        <w:t>2).</w:t>
      </w:r>
    </w:p>
    <w:p w14:paraId="2516BDC3" w14:textId="77777777" w:rsidR="00101F41" w:rsidRPr="00A86B92" w:rsidRDefault="00DA4931" w:rsidP="008C6B5B">
      <w:pPr>
        <w:autoSpaceDE w:val="0"/>
        <w:autoSpaceDN w:val="0"/>
        <w:adjustRightInd w:val="0"/>
        <w:ind w:left="1843" w:hanging="1559"/>
        <w:jc w:val="both"/>
        <w:rPr>
          <w:sz w:val="24"/>
          <w:szCs w:val="24"/>
          <w:lang w:eastAsia="zh-CN"/>
        </w:rPr>
      </w:pPr>
      <w:r w:rsidRPr="00A86B92">
        <w:rPr>
          <w:sz w:val="24"/>
          <w:szCs w:val="24"/>
          <w:lang w:eastAsia="zh-CN"/>
        </w:rPr>
        <w:t>1995</w:t>
      </w:r>
      <w:r w:rsidRPr="00A86B92">
        <w:rPr>
          <w:rFonts w:hint="eastAsia"/>
          <w:sz w:val="24"/>
          <w:szCs w:val="24"/>
          <w:lang w:eastAsia="zh-CN"/>
        </w:rPr>
        <w:t>-2009</w:t>
      </w:r>
      <w:r w:rsidR="00101F41" w:rsidRPr="00A86B92">
        <w:rPr>
          <w:sz w:val="24"/>
          <w:szCs w:val="24"/>
          <w:lang w:eastAsia="zh-CN"/>
        </w:rPr>
        <w:tab/>
      </w:r>
      <w:r w:rsidR="00C71A29" w:rsidRPr="00A86B92">
        <w:rPr>
          <w:b/>
          <w:bCs/>
          <w:sz w:val="24"/>
          <w:szCs w:val="24"/>
          <w:lang w:eastAsia="zh-CN"/>
        </w:rPr>
        <w:t xml:space="preserve">Senior </w:t>
      </w:r>
      <w:r w:rsidR="00101F41" w:rsidRPr="00A86B92">
        <w:rPr>
          <w:b/>
          <w:bCs/>
          <w:sz w:val="24"/>
          <w:szCs w:val="24"/>
          <w:lang w:eastAsia="zh-CN"/>
        </w:rPr>
        <w:t xml:space="preserve">member </w:t>
      </w:r>
      <w:r w:rsidR="001A36B9" w:rsidRPr="00A86B92">
        <w:rPr>
          <w:sz w:val="24"/>
          <w:szCs w:val="24"/>
          <w:lang w:eastAsia="zh-CN"/>
        </w:rPr>
        <w:t>of IEEE;</w:t>
      </w:r>
      <w:r w:rsidR="00560F1E" w:rsidRPr="00A86B92">
        <w:rPr>
          <w:sz w:val="24"/>
          <w:szCs w:val="24"/>
          <w:lang w:eastAsia="zh-CN"/>
        </w:rPr>
        <w:t xml:space="preserve"> Registered </w:t>
      </w:r>
      <w:r w:rsidR="00560F1E" w:rsidRPr="00A86B92">
        <w:rPr>
          <w:b/>
          <w:bCs/>
          <w:sz w:val="24"/>
          <w:szCs w:val="24"/>
          <w:lang w:eastAsia="zh-CN"/>
        </w:rPr>
        <w:t>member</w:t>
      </w:r>
      <w:r w:rsidR="008A4AD2" w:rsidRPr="00A86B92">
        <w:rPr>
          <w:sz w:val="24"/>
          <w:szCs w:val="24"/>
          <w:lang w:eastAsia="zh-CN"/>
        </w:rPr>
        <w:t xml:space="preserve"> of IEEE S</w:t>
      </w:r>
      <w:r w:rsidR="00560F1E" w:rsidRPr="00A86B92">
        <w:rPr>
          <w:sz w:val="24"/>
          <w:szCs w:val="24"/>
          <w:lang w:eastAsia="zh-CN"/>
        </w:rPr>
        <w:t>ociet</w:t>
      </w:r>
      <w:r w:rsidR="00C71A29" w:rsidRPr="00A86B92">
        <w:rPr>
          <w:sz w:val="24"/>
          <w:szCs w:val="24"/>
          <w:lang w:eastAsia="zh-CN"/>
        </w:rPr>
        <w:t>ies</w:t>
      </w:r>
      <w:r w:rsidR="00560F1E" w:rsidRPr="00A86B92">
        <w:rPr>
          <w:sz w:val="24"/>
          <w:szCs w:val="24"/>
          <w:lang w:eastAsia="zh-CN"/>
        </w:rPr>
        <w:t xml:space="preserve"> of </w:t>
      </w:r>
      <w:r w:rsidR="00E45B49" w:rsidRPr="00A86B92">
        <w:rPr>
          <w:sz w:val="24"/>
          <w:szCs w:val="24"/>
          <w:lang w:eastAsia="zh-CN"/>
        </w:rPr>
        <w:t xml:space="preserve">(i) </w:t>
      </w:r>
      <w:r w:rsidR="00560F1E" w:rsidRPr="00A86B92">
        <w:rPr>
          <w:sz w:val="24"/>
          <w:szCs w:val="24"/>
          <w:lang w:eastAsia="zh-CN"/>
        </w:rPr>
        <w:t xml:space="preserve">Microwave Theory &amp; Techniques, </w:t>
      </w:r>
      <w:r w:rsidR="00E45B49" w:rsidRPr="00A86B92">
        <w:rPr>
          <w:sz w:val="24"/>
          <w:szCs w:val="24"/>
          <w:lang w:eastAsia="zh-CN"/>
        </w:rPr>
        <w:t xml:space="preserve">(ii) </w:t>
      </w:r>
      <w:r w:rsidR="00560F1E" w:rsidRPr="00A86B92">
        <w:rPr>
          <w:sz w:val="24"/>
          <w:szCs w:val="24"/>
          <w:lang w:eastAsia="zh-CN"/>
        </w:rPr>
        <w:t xml:space="preserve">Antennas and Propagation, and </w:t>
      </w:r>
      <w:r w:rsidR="00E45B49" w:rsidRPr="00A86B92">
        <w:rPr>
          <w:sz w:val="24"/>
          <w:szCs w:val="24"/>
          <w:lang w:eastAsia="zh-CN"/>
        </w:rPr>
        <w:t xml:space="preserve">(iii) </w:t>
      </w:r>
      <w:r w:rsidR="00560F1E" w:rsidRPr="00A86B92">
        <w:rPr>
          <w:sz w:val="24"/>
          <w:szCs w:val="24"/>
          <w:lang w:eastAsia="zh-CN"/>
        </w:rPr>
        <w:t>Communications.</w:t>
      </w:r>
    </w:p>
    <w:p w14:paraId="747A97A3" w14:textId="77777777" w:rsidR="00BE5CF4"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present </w:t>
      </w:r>
      <w:r w:rsidRPr="00A86B92">
        <w:rPr>
          <w:sz w:val="24"/>
          <w:szCs w:val="24"/>
          <w:lang w:eastAsia="zh-CN"/>
        </w:rPr>
        <w:tab/>
        <w:t xml:space="preserve">Registered </w:t>
      </w:r>
      <w:r w:rsidRPr="00A86B92">
        <w:rPr>
          <w:b/>
          <w:bCs/>
          <w:sz w:val="24"/>
          <w:szCs w:val="24"/>
          <w:lang w:eastAsia="zh-CN"/>
        </w:rPr>
        <w:t xml:space="preserve">Professional Engineer </w:t>
      </w:r>
      <w:r w:rsidRPr="00A86B92">
        <w:rPr>
          <w:sz w:val="24"/>
          <w:szCs w:val="24"/>
          <w:lang w:eastAsia="zh-CN"/>
        </w:rPr>
        <w:t>in Nova Scotia (APENS).</w:t>
      </w:r>
    </w:p>
    <w:bookmarkEnd w:id="76"/>
    <w:p w14:paraId="1E183217" w14:textId="77777777"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2000-2001</w:t>
      </w:r>
      <w:r w:rsidRPr="00A86B92">
        <w:rPr>
          <w:sz w:val="24"/>
          <w:szCs w:val="24"/>
          <w:lang w:eastAsia="zh-CN"/>
        </w:rPr>
        <w:tab/>
      </w:r>
      <w:r w:rsidRPr="00A86B92">
        <w:rPr>
          <w:b/>
          <w:bCs/>
          <w:sz w:val="24"/>
          <w:szCs w:val="24"/>
          <w:lang w:eastAsia="zh-CN"/>
        </w:rPr>
        <w:t>Chair</w:t>
      </w:r>
      <w:r w:rsidRPr="00A86B92">
        <w:rPr>
          <w:sz w:val="24"/>
          <w:szCs w:val="24"/>
          <w:lang w:eastAsia="zh-CN"/>
        </w:rPr>
        <w:t xml:space="preserve"> of IEEE Canada Atlantic Section and a member of the Board of Directors for IEEE Canada (2000-2001)</w:t>
      </w:r>
      <w:r w:rsidR="003A79B0" w:rsidRPr="00A86B92">
        <w:rPr>
          <w:sz w:val="24"/>
          <w:szCs w:val="24"/>
          <w:lang w:eastAsia="zh-CN"/>
        </w:rPr>
        <w:t>.</w:t>
      </w:r>
    </w:p>
    <w:p w14:paraId="21466929" w14:textId="59CA9DF6"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w:t>
      </w:r>
      <w:r w:rsidR="003A79B0" w:rsidRPr="00A86B92">
        <w:rPr>
          <w:sz w:val="24"/>
          <w:szCs w:val="24"/>
          <w:lang w:eastAsia="zh-CN"/>
        </w:rPr>
        <w:t>, Canada.</w:t>
      </w:r>
    </w:p>
    <w:p w14:paraId="253D0457" w14:textId="6059CDE3"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30DC4B28" w14:textId="77777777" w:rsidR="00AC274B" w:rsidRPr="00A86B92" w:rsidRDefault="008C6B5B" w:rsidP="008C6B5B">
      <w:pPr>
        <w:autoSpaceDE w:val="0"/>
        <w:autoSpaceDN w:val="0"/>
        <w:adjustRightInd w:val="0"/>
        <w:ind w:left="1843" w:hanging="1559"/>
        <w:jc w:val="both"/>
        <w:rPr>
          <w:sz w:val="24"/>
          <w:szCs w:val="24"/>
          <w:lang w:eastAsia="zh-CN"/>
        </w:rPr>
      </w:pPr>
      <w:r w:rsidRPr="00A86B92">
        <w:rPr>
          <w:sz w:val="24"/>
          <w:szCs w:val="24"/>
          <w:lang w:eastAsia="zh-CN"/>
        </w:rPr>
        <w:t xml:space="preserve">1994-1997 </w:t>
      </w:r>
      <w:r w:rsidRPr="00A86B92">
        <w:rPr>
          <w:sz w:val="24"/>
          <w:szCs w:val="24"/>
          <w:lang w:eastAsia="zh-CN"/>
        </w:rPr>
        <w:tab/>
      </w:r>
      <w:r w:rsidR="00AC274B" w:rsidRPr="00A86B92">
        <w:rPr>
          <w:sz w:val="24"/>
          <w:szCs w:val="24"/>
          <w:lang w:eastAsia="zh-CN"/>
        </w:rPr>
        <w:t xml:space="preserve">IEEE </w:t>
      </w:r>
      <w:r w:rsidR="00AC274B" w:rsidRPr="00A86B92">
        <w:rPr>
          <w:b/>
          <w:bCs/>
          <w:sz w:val="24"/>
          <w:szCs w:val="24"/>
          <w:lang w:eastAsia="zh-CN"/>
        </w:rPr>
        <w:t xml:space="preserve">Student Counselor </w:t>
      </w:r>
      <w:r w:rsidR="00AC274B" w:rsidRPr="00A86B92">
        <w:rPr>
          <w:sz w:val="24"/>
          <w:szCs w:val="24"/>
          <w:lang w:eastAsia="zh-CN"/>
        </w:rPr>
        <w:t>(or Faculty Advisor)</w:t>
      </w:r>
      <w:r w:rsidR="003A79B0" w:rsidRPr="00A86B92">
        <w:rPr>
          <w:sz w:val="24"/>
          <w:szCs w:val="24"/>
          <w:lang w:eastAsia="zh-CN"/>
        </w:rPr>
        <w:t>.</w:t>
      </w:r>
    </w:p>
    <w:p w14:paraId="0E3C174C" w14:textId="77777777" w:rsidR="00966069" w:rsidRPr="00A86B92" w:rsidRDefault="00966069" w:rsidP="008C6B5B">
      <w:pPr>
        <w:autoSpaceDE w:val="0"/>
        <w:autoSpaceDN w:val="0"/>
        <w:adjustRightInd w:val="0"/>
        <w:ind w:left="1843" w:hanging="1559"/>
        <w:jc w:val="both"/>
        <w:rPr>
          <w:sz w:val="24"/>
          <w:szCs w:val="24"/>
          <w:lang w:eastAsia="zh-CN"/>
        </w:rPr>
      </w:pPr>
      <w:r w:rsidRPr="00A86B92">
        <w:rPr>
          <w:sz w:val="24"/>
          <w:szCs w:val="24"/>
          <w:lang w:eastAsia="zh-CN"/>
        </w:rPr>
        <w:t>1990-1995</w:t>
      </w:r>
      <w:r w:rsidRPr="00A86B92">
        <w:rPr>
          <w:sz w:val="24"/>
          <w:szCs w:val="24"/>
          <w:lang w:eastAsia="zh-CN"/>
        </w:rPr>
        <w:tab/>
      </w:r>
      <w:r w:rsidRPr="00A86B92">
        <w:rPr>
          <w:b/>
          <w:bCs/>
          <w:sz w:val="24"/>
          <w:szCs w:val="24"/>
          <w:lang w:eastAsia="zh-CN"/>
        </w:rPr>
        <w:t xml:space="preserve">Student and then regular member (1993)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y of Microwave Theory &amp; Techniques, Antennas and Propagation, and Communications.</w:t>
      </w:r>
    </w:p>
    <w:p w14:paraId="2CBAD093" w14:textId="77777777" w:rsidR="002377B1" w:rsidRDefault="002377B1" w:rsidP="00AC2462">
      <w:pPr>
        <w:autoSpaceDE w:val="0"/>
        <w:autoSpaceDN w:val="0"/>
        <w:adjustRightInd w:val="0"/>
        <w:rPr>
          <w:rFonts w:ascii="Arial" w:hAnsi="Arial" w:cs="Arial"/>
          <w:b/>
          <w:bCs/>
          <w:sz w:val="24"/>
          <w:szCs w:val="24"/>
          <w:lang w:eastAsia="zh-CN"/>
        </w:rPr>
      </w:pPr>
    </w:p>
    <w:p w14:paraId="7B1883BB" w14:textId="77777777" w:rsidR="00883D01" w:rsidRDefault="00883D01" w:rsidP="00AC2462">
      <w:pPr>
        <w:autoSpaceDE w:val="0"/>
        <w:autoSpaceDN w:val="0"/>
        <w:adjustRightInd w:val="0"/>
        <w:rPr>
          <w:rFonts w:ascii="Arial" w:hAnsi="Arial" w:cs="Arial"/>
          <w:b/>
          <w:bCs/>
          <w:sz w:val="24"/>
          <w:szCs w:val="24"/>
          <w:lang w:eastAsia="zh-CN"/>
        </w:rPr>
      </w:pPr>
    </w:p>
    <w:p w14:paraId="43C30080" w14:textId="47308DC0"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RESEARCH SUPPORT (as PI or Co-PI only):</w:t>
      </w:r>
    </w:p>
    <w:p w14:paraId="2AF71321" w14:textId="77777777" w:rsidR="00AC2462" w:rsidRDefault="00AC2462" w:rsidP="00AC2462">
      <w:pPr>
        <w:autoSpaceDE w:val="0"/>
        <w:autoSpaceDN w:val="0"/>
        <w:adjustRightInd w:val="0"/>
        <w:rPr>
          <w:sz w:val="24"/>
          <w:szCs w:val="24"/>
          <w:lang w:eastAsia="zh-CN"/>
        </w:rPr>
      </w:pPr>
    </w:p>
    <w:p w14:paraId="63A5B0A7" w14:textId="49F4EE47" w:rsidR="00AC2462" w:rsidDel="00FF661E" w:rsidRDefault="00AC2462" w:rsidP="00AC2462">
      <w:pPr>
        <w:autoSpaceDE w:val="0"/>
        <w:autoSpaceDN w:val="0"/>
        <w:adjustRightInd w:val="0"/>
        <w:rPr>
          <w:del w:id="77" w:author="Zhizhang David Chen" w:date="2023-12-01T17:46:00Z"/>
          <w:sz w:val="24"/>
          <w:szCs w:val="24"/>
          <w:lang w:eastAsia="zh-CN"/>
        </w:rPr>
      </w:pPr>
      <w:del w:id="78" w:author="Zhizhang David Chen" w:date="2023-12-01T17:46:00Z">
        <w:r w:rsidDel="00FF661E">
          <w:rPr>
            <w:sz w:val="24"/>
            <w:szCs w:val="24"/>
            <w:lang w:eastAsia="zh-CN"/>
          </w:rPr>
          <w:delText xml:space="preserve">More than </w:delText>
        </w:r>
        <w:r w:rsidR="00A914E4" w:rsidDel="00FF661E">
          <w:rPr>
            <w:sz w:val="24"/>
            <w:szCs w:val="24"/>
            <w:lang w:eastAsia="zh-CN"/>
          </w:rPr>
          <w:delText xml:space="preserve">five </w:delText>
        </w:r>
        <w:r w:rsidDel="00FF661E">
          <w:rPr>
            <w:sz w:val="24"/>
            <w:szCs w:val="24"/>
            <w:lang w:eastAsia="zh-CN"/>
          </w:rPr>
          <w:delText xml:space="preserve">million dollars in total </w:delText>
        </w:r>
        <w:r w:rsidR="009F3B66" w:rsidDel="00FF661E">
          <w:rPr>
            <w:sz w:val="24"/>
            <w:szCs w:val="24"/>
            <w:lang w:eastAsia="zh-CN"/>
          </w:rPr>
          <w:delText xml:space="preserve">were </w:delText>
        </w:r>
        <w:r w:rsidDel="00FF661E">
          <w:rPr>
            <w:sz w:val="24"/>
            <w:szCs w:val="24"/>
            <w:lang w:eastAsia="zh-CN"/>
          </w:rPr>
          <w:delText>awarded as listed below (NSERC stands for the Natural Science and Engineering Research Council of Canada):</w:delText>
        </w:r>
      </w:del>
    </w:p>
    <w:p w14:paraId="6676E470" w14:textId="04B66DC4" w:rsidR="00AC2462" w:rsidDel="00FF661E" w:rsidRDefault="00AC2462" w:rsidP="00AC2462">
      <w:pPr>
        <w:autoSpaceDE w:val="0"/>
        <w:autoSpaceDN w:val="0"/>
        <w:adjustRightInd w:val="0"/>
        <w:rPr>
          <w:del w:id="79" w:author="Zhizhang David Chen" w:date="2023-12-01T17:46:00Z"/>
          <w:sz w:val="24"/>
          <w:szCs w:val="24"/>
          <w:lang w:eastAsia="zh-CN"/>
        </w:rPr>
      </w:pPr>
    </w:p>
    <w:p w14:paraId="7A267A7F" w14:textId="6CA08941" w:rsidR="00AC2462" w:rsidRDefault="00AC2462" w:rsidP="00AE584A">
      <w:pPr>
        <w:autoSpaceDE w:val="0"/>
        <w:autoSpaceDN w:val="0"/>
        <w:adjustRightInd w:val="0"/>
        <w:ind w:left="1418" w:hanging="1253"/>
        <w:jc w:val="both"/>
        <w:rPr>
          <w:sz w:val="24"/>
          <w:szCs w:val="24"/>
          <w:lang w:eastAsia="zh-CN"/>
        </w:rPr>
      </w:pPr>
      <w:bookmarkStart w:id="80" w:name="_Hlk10259028"/>
      <w:r>
        <w:rPr>
          <w:sz w:val="24"/>
          <w:szCs w:val="24"/>
          <w:lang w:eastAsia="zh-CN"/>
        </w:rPr>
        <w:t>2019-2025</w:t>
      </w:r>
      <w:r>
        <w:rPr>
          <w:sz w:val="24"/>
          <w:szCs w:val="24"/>
          <w:lang w:eastAsia="zh-CN"/>
        </w:rPr>
        <w:tab/>
      </w:r>
      <w:r w:rsidRPr="0010755D">
        <w:rPr>
          <w:b/>
          <w:sz w:val="24"/>
          <w:szCs w:val="24"/>
          <w:lang w:eastAsia="zh-CN"/>
        </w:rPr>
        <w:t>NSERC CREATE</w:t>
      </w:r>
      <w:r>
        <w:rPr>
          <w:sz w:val="24"/>
          <w:szCs w:val="24"/>
          <w:lang w:eastAsia="zh-CN"/>
        </w:rPr>
        <w:t xml:space="preserve"> Interdisciplinary Marine Engineering Research and Industrial Training (as a Co-PI)</w:t>
      </w:r>
    </w:p>
    <w:p w14:paraId="313643DD" w14:textId="5B52345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0</w:t>
      </w:r>
      <w:r w:rsidR="00B906DF">
        <w:rPr>
          <w:sz w:val="24"/>
          <w:szCs w:val="24"/>
          <w:lang w:eastAsia="zh-CN"/>
        </w:rPr>
        <w:tab/>
      </w:r>
      <w:r w:rsidRPr="00D246ED">
        <w:rPr>
          <w:b/>
          <w:sz w:val="24"/>
          <w:szCs w:val="24"/>
          <w:lang w:eastAsia="zh-CN"/>
        </w:rPr>
        <w:t>Canada Space Agency CubeSat Project</w:t>
      </w:r>
      <w:r>
        <w:rPr>
          <w:sz w:val="24"/>
          <w:szCs w:val="24"/>
          <w:lang w:eastAsia="zh-CN"/>
        </w:rPr>
        <w:t xml:space="preserve"> (Space Technology), $200,000 (as Co-PI)</w:t>
      </w:r>
    </w:p>
    <w:p w14:paraId="09D63427" w14:textId="65BE6DE9"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3</w:t>
      </w:r>
      <w:r>
        <w:rPr>
          <w:sz w:val="24"/>
          <w:szCs w:val="24"/>
          <w:lang w:eastAsia="zh-CN"/>
        </w:rPr>
        <w:tab/>
      </w:r>
      <w:r>
        <w:rPr>
          <w:b/>
          <w:bCs/>
          <w:sz w:val="24"/>
          <w:szCs w:val="24"/>
          <w:lang w:eastAsia="zh-CN"/>
        </w:rPr>
        <w:t xml:space="preserve">NSERC Discovery </w:t>
      </w:r>
      <w:r>
        <w:rPr>
          <w:sz w:val="24"/>
          <w:szCs w:val="24"/>
          <w:lang w:eastAsia="zh-CN"/>
        </w:rPr>
        <w:t>(</w:t>
      </w:r>
      <w:r>
        <w:rPr>
          <w:sz w:val="24"/>
          <w:szCs w:val="24"/>
          <w:lang w:val="en-CA" w:eastAsia="zh-CN"/>
        </w:rPr>
        <w:t>Unifying Computational Platform for Multiphysics and Multiscale Modeling</w:t>
      </w:r>
      <w:r>
        <w:rPr>
          <w:sz w:val="24"/>
          <w:szCs w:val="24"/>
          <w:lang w:eastAsia="zh-CN"/>
        </w:rPr>
        <w:t>) (as PI</w:t>
      </w:r>
      <w:proofErr w:type="gramStart"/>
      <w:r>
        <w:rPr>
          <w:sz w:val="24"/>
          <w:szCs w:val="24"/>
          <w:lang w:eastAsia="zh-CN"/>
        </w:rPr>
        <w:t>);</w:t>
      </w:r>
      <w:proofErr w:type="gramEnd"/>
      <w:r>
        <w:rPr>
          <w:sz w:val="24"/>
          <w:szCs w:val="24"/>
          <w:lang w:eastAsia="zh-CN"/>
        </w:rPr>
        <w:t xml:space="preserve">  </w:t>
      </w:r>
    </w:p>
    <w:bookmarkEnd w:id="80"/>
    <w:p w14:paraId="799B7EDA" w14:textId="558B61AE"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2-2017</w:t>
      </w:r>
      <w:r>
        <w:rPr>
          <w:sz w:val="24"/>
          <w:szCs w:val="24"/>
          <w:lang w:eastAsia="zh-CN"/>
        </w:rPr>
        <w:tab/>
      </w:r>
      <w:r>
        <w:rPr>
          <w:b/>
          <w:bCs/>
          <w:sz w:val="24"/>
          <w:szCs w:val="24"/>
          <w:lang w:eastAsia="zh-CN"/>
        </w:rPr>
        <w:t xml:space="preserve">NSERC Discovery Grant and Accelerator Grant </w:t>
      </w:r>
      <w:r>
        <w:rPr>
          <w:sz w:val="24"/>
          <w:szCs w:val="24"/>
          <w:lang w:eastAsia="zh-CN"/>
        </w:rPr>
        <w:t>(Electromagnetic Platform for Emerging Technology) (as PI</w:t>
      </w:r>
      <w:proofErr w:type="gramStart"/>
      <w:r>
        <w:rPr>
          <w:sz w:val="24"/>
          <w:szCs w:val="24"/>
          <w:lang w:eastAsia="zh-CN"/>
        </w:rPr>
        <w:t>);</w:t>
      </w:r>
      <w:proofErr w:type="gramEnd"/>
      <w:r>
        <w:rPr>
          <w:sz w:val="24"/>
          <w:szCs w:val="24"/>
          <w:lang w:eastAsia="zh-CN"/>
        </w:rPr>
        <w:t xml:space="preserve">  </w:t>
      </w:r>
    </w:p>
    <w:p w14:paraId="5D5E645C" w14:textId="5F2F287A"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1-2013</w:t>
      </w:r>
      <w:r>
        <w:rPr>
          <w:sz w:val="24"/>
          <w:szCs w:val="24"/>
          <w:lang w:eastAsia="zh-CN"/>
        </w:rPr>
        <w:tab/>
      </w:r>
      <w:r>
        <w:rPr>
          <w:b/>
          <w:bCs/>
          <w:sz w:val="24"/>
          <w:szCs w:val="24"/>
          <w:lang w:eastAsia="zh-CN"/>
        </w:rPr>
        <w:t xml:space="preserve">Martec Contract </w:t>
      </w:r>
      <w:r>
        <w:rPr>
          <w:sz w:val="24"/>
          <w:szCs w:val="24"/>
          <w:lang w:eastAsia="zh-CN"/>
        </w:rPr>
        <w:t xml:space="preserve">(Microwave Composite Materials); supported by Martec Ltd., Halifax, Nova Scotia.     </w:t>
      </w:r>
    </w:p>
    <w:p w14:paraId="093CFE4F" w14:textId="2F30A91D"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0-201</w:t>
      </w:r>
      <w:r>
        <w:rPr>
          <w:rFonts w:hint="eastAsia"/>
          <w:sz w:val="24"/>
          <w:szCs w:val="24"/>
          <w:lang w:eastAsia="zh-CN"/>
        </w:rPr>
        <w:t>3</w:t>
      </w:r>
      <w:r>
        <w:rPr>
          <w:sz w:val="24"/>
          <w:szCs w:val="24"/>
          <w:lang w:eastAsia="zh-CN"/>
        </w:rPr>
        <w:tab/>
      </w:r>
      <w:r>
        <w:rPr>
          <w:b/>
          <w:bCs/>
          <w:sz w:val="24"/>
          <w:szCs w:val="24"/>
          <w:lang w:eastAsia="zh-CN"/>
        </w:rPr>
        <w:t xml:space="preserve">NSERC Strategic Project Grant </w:t>
      </w:r>
      <w:r>
        <w:rPr>
          <w:sz w:val="24"/>
          <w:szCs w:val="24"/>
          <w:lang w:eastAsia="zh-CN"/>
        </w:rPr>
        <w:t xml:space="preserve">(Ultra-wideband Impulse Radio Systems); co-sponsored by Cobham Surveillance Ltd. and V1Lab Ltd. (as PI with co-applicants N. Beaulieu and H. Nie).     </w:t>
      </w:r>
    </w:p>
    <w:p w14:paraId="03F4CADC" w14:textId="78D47A60" w:rsidR="00AC2462" w:rsidRPr="0009176C" w:rsidRDefault="00AC2462" w:rsidP="00AE584A">
      <w:pPr>
        <w:autoSpaceDE w:val="0"/>
        <w:autoSpaceDN w:val="0"/>
        <w:adjustRightInd w:val="0"/>
        <w:ind w:left="1418" w:hanging="1253"/>
        <w:jc w:val="both"/>
        <w:rPr>
          <w:sz w:val="24"/>
          <w:szCs w:val="24"/>
          <w:lang w:eastAsia="zh-CN"/>
        </w:rPr>
      </w:pPr>
      <w:r>
        <w:rPr>
          <w:sz w:val="24"/>
          <w:szCs w:val="24"/>
          <w:lang w:eastAsia="zh-CN"/>
        </w:rPr>
        <w:t>2009</w:t>
      </w:r>
      <w:r>
        <w:rPr>
          <w:rFonts w:hint="eastAsia"/>
          <w:sz w:val="24"/>
          <w:szCs w:val="24"/>
          <w:lang w:eastAsia="zh-CN"/>
        </w:rPr>
        <w:t>-</w:t>
      </w:r>
      <w:r>
        <w:rPr>
          <w:sz w:val="24"/>
          <w:szCs w:val="24"/>
          <w:lang w:eastAsia="zh-CN"/>
        </w:rPr>
        <w:t>2</w:t>
      </w:r>
      <w:r>
        <w:rPr>
          <w:rFonts w:hint="eastAsia"/>
          <w:sz w:val="24"/>
          <w:szCs w:val="24"/>
          <w:lang w:eastAsia="zh-CN"/>
        </w:rPr>
        <w:t>010</w:t>
      </w:r>
      <w:r>
        <w:rPr>
          <w:sz w:val="24"/>
          <w:szCs w:val="24"/>
          <w:lang w:eastAsia="zh-CN"/>
        </w:rPr>
        <w:tab/>
      </w:r>
      <w:r>
        <w:rPr>
          <w:b/>
          <w:sz w:val="24"/>
          <w:szCs w:val="24"/>
          <w:lang w:eastAsia="zh-CN"/>
        </w:rPr>
        <w:t xml:space="preserve">InNova Corp. </w:t>
      </w:r>
      <w:r w:rsidR="00023E67">
        <w:rPr>
          <w:b/>
          <w:sz w:val="24"/>
          <w:szCs w:val="24"/>
          <w:lang w:eastAsia="zh-CN"/>
        </w:rPr>
        <w:t>Early-Stage</w:t>
      </w:r>
      <w:r>
        <w:rPr>
          <w:b/>
          <w:sz w:val="24"/>
          <w:szCs w:val="24"/>
          <w:lang w:eastAsia="zh-CN"/>
        </w:rPr>
        <w:t xml:space="preserve"> Commercialization Fund</w:t>
      </w:r>
      <w:r>
        <w:rPr>
          <w:sz w:val="24"/>
          <w:szCs w:val="24"/>
          <w:lang w:eastAsia="zh-CN"/>
        </w:rPr>
        <w:t xml:space="preserve"> (UWB Wireless Transceiver) (as PI).</w:t>
      </w:r>
    </w:p>
    <w:p w14:paraId="61170933" w14:textId="0A67A19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7-2012 </w:t>
      </w:r>
      <w:r>
        <w:rPr>
          <w:sz w:val="24"/>
          <w:szCs w:val="24"/>
          <w:lang w:eastAsia="zh-CN"/>
        </w:rPr>
        <w:tab/>
      </w:r>
      <w:r>
        <w:rPr>
          <w:b/>
          <w:bCs/>
          <w:sz w:val="24"/>
          <w:szCs w:val="24"/>
          <w:lang w:eastAsia="zh-CN"/>
        </w:rPr>
        <w:t xml:space="preserve">NSERC Discovery Grant </w:t>
      </w:r>
      <w:r>
        <w:rPr>
          <w:sz w:val="24"/>
          <w:szCs w:val="24"/>
          <w:lang w:eastAsia="zh-CN"/>
        </w:rPr>
        <w:t xml:space="preserve">(novel time-domain </w:t>
      </w:r>
      <w:r w:rsidR="009F3B66">
        <w:rPr>
          <w:sz w:val="24"/>
          <w:szCs w:val="24"/>
          <w:lang w:eastAsia="zh-CN"/>
        </w:rPr>
        <w:t xml:space="preserve">modelling </w:t>
      </w:r>
      <w:r>
        <w:rPr>
          <w:sz w:val="24"/>
          <w:szCs w:val="24"/>
          <w:lang w:eastAsia="zh-CN"/>
        </w:rPr>
        <w:t>technique) (as PI).</w:t>
      </w:r>
    </w:p>
    <w:p w14:paraId="4BC8DAF8" w14:textId="44AF33A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06-200</w:t>
      </w:r>
      <w:r>
        <w:rPr>
          <w:rFonts w:hint="eastAsia"/>
          <w:sz w:val="24"/>
          <w:szCs w:val="24"/>
          <w:lang w:eastAsia="zh-CN"/>
        </w:rPr>
        <w:t>8</w:t>
      </w:r>
      <w:r>
        <w:rPr>
          <w:sz w:val="24"/>
          <w:szCs w:val="24"/>
          <w:lang w:eastAsia="zh-CN"/>
        </w:rPr>
        <w:t xml:space="preserve"> </w:t>
      </w:r>
      <w:r>
        <w:rPr>
          <w:sz w:val="24"/>
          <w:szCs w:val="24"/>
          <w:lang w:eastAsia="zh-CN"/>
        </w:rPr>
        <w:tab/>
      </w:r>
      <w:r>
        <w:rPr>
          <w:b/>
          <w:bCs/>
          <w:sz w:val="24"/>
          <w:szCs w:val="24"/>
          <w:lang w:eastAsia="zh-CN"/>
        </w:rPr>
        <w:t>China National Natural Science Fund for Distinguished Young Scholars</w:t>
      </w:r>
      <w:r>
        <w:rPr>
          <w:sz w:val="24"/>
          <w:szCs w:val="24"/>
          <w:lang w:eastAsia="zh-CN"/>
        </w:rPr>
        <w:t xml:space="preserve"> </w:t>
      </w:r>
      <w:r>
        <w:rPr>
          <w:b/>
          <w:bCs/>
          <w:sz w:val="24"/>
          <w:szCs w:val="24"/>
          <w:lang w:eastAsia="zh-CN"/>
        </w:rPr>
        <w:t>(</w:t>
      </w:r>
      <w:r w:rsidR="009F3B66">
        <w:rPr>
          <w:b/>
          <w:bCs/>
          <w:sz w:val="24"/>
          <w:szCs w:val="24"/>
          <w:lang w:eastAsia="zh-CN"/>
        </w:rPr>
        <w:t>overseas</w:t>
      </w:r>
      <w:r>
        <w:rPr>
          <w:b/>
          <w:bCs/>
          <w:sz w:val="24"/>
          <w:szCs w:val="24"/>
          <w:lang w:eastAsia="zh-CN"/>
        </w:rPr>
        <w:t xml:space="preserve">) </w:t>
      </w:r>
      <w:r>
        <w:rPr>
          <w:sz w:val="24"/>
          <w:szCs w:val="24"/>
          <w:lang w:eastAsia="zh-CN"/>
        </w:rPr>
        <w:t xml:space="preserve">(electromagnetic </w:t>
      </w:r>
      <w:r w:rsidR="009F3B66">
        <w:rPr>
          <w:sz w:val="24"/>
          <w:szCs w:val="24"/>
          <w:lang w:eastAsia="zh-CN"/>
        </w:rPr>
        <w:t xml:space="preserve">modelling </w:t>
      </w:r>
      <w:r>
        <w:rPr>
          <w:sz w:val="24"/>
          <w:szCs w:val="24"/>
          <w:lang w:eastAsia="zh-CN"/>
        </w:rPr>
        <w:t>and band-gap component designs)</w:t>
      </w:r>
      <w:r>
        <w:rPr>
          <w:b/>
          <w:bCs/>
          <w:sz w:val="24"/>
          <w:szCs w:val="24"/>
          <w:lang w:eastAsia="zh-CN"/>
        </w:rPr>
        <w:t xml:space="preserve"> </w:t>
      </w:r>
      <w:r>
        <w:rPr>
          <w:sz w:val="24"/>
          <w:szCs w:val="24"/>
          <w:lang w:eastAsia="zh-CN"/>
        </w:rPr>
        <w:t>(as PI).</w:t>
      </w:r>
    </w:p>
    <w:p w14:paraId="73853614" w14:textId="105CD1E1" w:rsidR="00AC2462" w:rsidRPr="00B06804" w:rsidRDefault="00AC2462" w:rsidP="00AE584A">
      <w:pPr>
        <w:autoSpaceDE w:val="0"/>
        <w:autoSpaceDN w:val="0"/>
        <w:adjustRightInd w:val="0"/>
        <w:ind w:left="1418" w:hanging="1253"/>
        <w:jc w:val="both"/>
        <w:rPr>
          <w:b/>
          <w:bCs/>
          <w:sz w:val="24"/>
          <w:szCs w:val="24"/>
          <w:lang w:eastAsia="zh-CN"/>
        </w:rPr>
      </w:pPr>
      <w:r>
        <w:rPr>
          <w:sz w:val="24"/>
          <w:szCs w:val="24"/>
          <w:lang w:eastAsia="zh-CN"/>
        </w:rPr>
        <w:t xml:space="preserve">2007-2009 </w:t>
      </w:r>
      <w:r>
        <w:rPr>
          <w:sz w:val="24"/>
          <w:szCs w:val="24"/>
          <w:lang w:eastAsia="zh-CN"/>
        </w:rPr>
        <w:tab/>
      </w:r>
      <w:r>
        <w:rPr>
          <w:b/>
          <w:bCs/>
          <w:sz w:val="24"/>
          <w:szCs w:val="24"/>
          <w:lang w:eastAsia="zh-CN"/>
        </w:rPr>
        <w:t xml:space="preserve">China National Natural Science Fund </w:t>
      </w:r>
      <w:r>
        <w:rPr>
          <w:sz w:val="24"/>
          <w:szCs w:val="24"/>
          <w:lang w:eastAsia="zh-CN"/>
        </w:rPr>
        <w:t>(wireless sensor networks for bird-flu monitoring/tracking) (as co-PI).</w:t>
      </w:r>
    </w:p>
    <w:p w14:paraId="5878A33C" w14:textId="53EC5A2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3-2007 </w:t>
      </w:r>
      <w:r>
        <w:rPr>
          <w:sz w:val="24"/>
          <w:szCs w:val="24"/>
          <w:lang w:eastAsia="zh-CN"/>
        </w:rPr>
        <w:tab/>
      </w:r>
      <w:r>
        <w:rPr>
          <w:b/>
          <w:bCs/>
          <w:sz w:val="24"/>
          <w:szCs w:val="24"/>
          <w:lang w:eastAsia="zh-CN"/>
        </w:rPr>
        <w:t xml:space="preserve">Atlantic Innovation Fund </w:t>
      </w:r>
      <w:r>
        <w:rPr>
          <w:sz w:val="24"/>
          <w:szCs w:val="24"/>
          <w:lang w:eastAsia="zh-CN"/>
        </w:rPr>
        <w:t>from ACOA (Component B, Generic Smart RF Transceiver, of UNB Communication Networks and Services Project); cosponsored by Cobham Tracking and Locating Ltd. of Halifax (as PI).</w:t>
      </w:r>
    </w:p>
    <w:p w14:paraId="271B2C4F" w14:textId="2D4BC44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2-2007 </w:t>
      </w:r>
      <w:r>
        <w:rPr>
          <w:sz w:val="24"/>
          <w:szCs w:val="24"/>
          <w:lang w:eastAsia="zh-CN"/>
        </w:rPr>
        <w:tab/>
      </w:r>
      <w:r>
        <w:rPr>
          <w:b/>
          <w:bCs/>
          <w:sz w:val="24"/>
          <w:szCs w:val="24"/>
          <w:lang w:eastAsia="zh-CN"/>
        </w:rPr>
        <w:t xml:space="preserve">NSERC Discovery Grant </w:t>
      </w:r>
      <w:r>
        <w:rPr>
          <w:sz w:val="24"/>
          <w:szCs w:val="24"/>
          <w:lang w:eastAsia="zh-CN"/>
        </w:rPr>
        <w:t xml:space="preserve">(time-domain electromagnetic </w:t>
      </w:r>
      <w:r w:rsidR="009F3B66">
        <w:rPr>
          <w:sz w:val="24"/>
          <w:szCs w:val="24"/>
          <w:lang w:eastAsia="zh-CN"/>
        </w:rPr>
        <w:t>modelling</w:t>
      </w:r>
      <w:r>
        <w:rPr>
          <w:sz w:val="24"/>
          <w:szCs w:val="24"/>
          <w:lang w:eastAsia="zh-CN"/>
        </w:rPr>
        <w:t>) (as PI).</w:t>
      </w:r>
    </w:p>
    <w:p w14:paraId="587FA1AC" w14:textId="7777777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2001-2002</w:t>
      </w:r>
      <w:r>
        <w:rPr>
          <w:sz w:val="24"/>
          <w:szCs w:val="24"/>
          <w:lang w:eastAsia="zh-CN"/>
        </w:rPr>
        <w:t xml:space="preserve"> </w:t>
      </w:r>
      <w:r>
        <w:rPr>
          <w:sz w:val="24"/>
          <w:szCs w:val="24"/>
          <w:lang w:eastAsia="zh-CN"/>
        </w:rPr>
        <w:tab/>
      </w:r>
      <w:r>
        <w:rPr>
          <w:b/>
          <w:bCs/>
          <w:sz w:val="24"/>
          <w:szCs w:val="24"/>
          <w:lang w:eastAsia="zh-CN"/>
        </w:rPr>
        <w:t xml:space="preserve">MetOcean Research Grant </w:t>
      </w:r>
      <w:r>
        <w:rPr>
          <w:sz w:val="24"/>
          <w:szCs w:val="24"/>
          <w:lang w:eastAsia="zh-CN"/>
        </w:rPr>
        <w:t>(RFI studies in Buoy system) $8,000; supported by MetOcean Ltd. of Halifax (as PI).</w:t>
      </w:r>
    </w:p>
    <w:p w14:paraId="336A2E8F" w14:textId="4EB62C3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1999-2003</w:t>
      </w:r>
      <w:r>
        <w:rPr>
          <w:sz w:val="24"/>
          <w:szCs w:val="24"/>
          <w:lang w:eastAsia="zh-CN"/>
        </w:rPr>
        <w:t xml:space="preserve"> </w:t>
      </w:r>
      <w:r>
        <w:rPr>
          <w:sz w:val="24"/>
          <w:szCs w:val="24"/>
          <w:lang w:eastAsia="zh-CN"/>
        </w:rPr>
        <w:tab/>
      </w:r>
      <w:r>
        <w:rPr>
          <w:b/>
          <w:bCs/>
          <w:sz w:val="24"/>
          <w:szCs w:val="24"/>
          <w:lang w:eastAsia="zh-CN"/>
        </w:rPr>
        <w:t xml:space="preserve">NSERC Strategic Project Grant </w:t>
      </w:r>
      <w:r>
        <w:rPr>
          <w:sz w:val="24"/>
          <w:szCs w:val="24"/>
          <w:lang w:eastAsia="zh-CN"/>
        </w:rPr>
        <w:t>(active antennas R&amp;D); co-sponsored by Nortel Networks Ltd., Seimac Ltd., Orion Electronics Ltd., and Comdev Ltd.</w:t>
      </w:r>
      <w:r w:rsidRPr="002F5CBE">
        <w:rPr>
          <w:sz w:val="24"/>
          <w:szCs w:val="24"/>
          <w:lang w:eastAsia="zh-CN"/>
        </w:rPr>
        <w:t xml:space="preserve"> </w:t>
      </w:r>
      <w:r>
        <w:rPr>
          <w:sz w:val="24"/>
          <w:szCs w:val="24"/>
          <w:lang w:eastAsia="zh-CN"/>
        </w:rPr>
        <w:t>(as PI).</w:t>
      </w:r>
    </w:p>
    <w:p w14:paraId="0B88ED15" w14:textId="3DCB11F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Orion-Research Contract </w:t>
      </w:r>
      <w:r>
        <w:rPr>
          <w:sz w:val="24"/>
          <w:szCs w:val="24"/>
          <w:lang w:eastAsia="zh-CN"/>
        </w:rPr>
        <w:t>(planar antennas for RF tracking); supported by Orion Electronics Ltd. (as PI).</w:t>
      </w:r>
    </w:p>
    <w:p w14:paraId="1EFBFCE6" w14:textId="327C543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Nortel-Research grant </w:t>
      </w:r>
      <w:r>
        <w:rPr>
          <w:sz w:val="24"/>
          <w:szCs w:val="24"/>
          <w:lang w:eastAsia="zh-CN"/>
        </w:rPr>
        <w:t>(planar dielectric resonator filter) (as PI).</w:t>
      </w:r>
    </w:p>
    <w:p w14:paraId="4421B4DC" w14:textId="66B6CF7D"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9</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w:t>
      </w:r>
      <w:r w:rsidR="009F3B66">
        <w:rPr>
          <w:sz w:val="24"/>
          <w:szCs w:val="24"/>
          <w:lang w:eastAsia="zh-CN"/>
        </w:rPr>
        <w:t>millimetre-wave</w:t>
      </w:r>
      <w:r>
        <w:rPr>
          <w:sz w:val="24"/>
          <w:szCs w:val="24"/>
          <w:lang w:eastAsia="zh-CN"/>
        </w:rPr>
        <w:t xml:space="preserve"> amplifier and mixers) (as PI).</w:t>
      </w:r>
    </w:p>
    <w:p w14:paraId="5C242354" w14:textId="0E42D9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InNova Corp &amp; MT&amp;T</w:t>
      </w:r>
      <w:r>
        <w:rPr>
          <w:sz w:val="24"/>
          <w:szCs w:val="24"/>
          <w:lang w:eastAsia="zh-CN"/>
        </w:rPr>
        <w:t>, Research grant (indoor wave modelling) (as PI).</w:t>
      </w:r>
    </w:p>
    <w:p w14:paraId="716C2B53" w14:textId="35A3F2E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Seimac Ltd</w:t>
      </w:r>
      <w:r>
        <w:rPr>
          <w:sz w:val="24"/>
          <w:szCs w:val="24"/>
          <w:lang w:eastAsia="zh-CN"/>
        </w:rPr>
        <w:t>, Research grant (temperature compensating circuit) (as PI).</w:t>
      </w:r>
    </w:p>
    <w:p w14:paraId="5DC6F8E0" w14:textId="6DAAFDC1"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 </w:t>
      </w:r>
      <w:r>
        <w:rPr>
          <w:sz w:val="24"/>
          <w:szCs w:val="24"/>
          <w:lang w:eastAsia="zh-CN"/>
        </w:rPr>
        <w:tab/>
      </w:r>
      <w:r>
        <w:rPr>
          <w:b/>
          <w:bCs/>
          <w:sz w:val="24"/>
          <w:szCs w:val="24"/>
          <w:lang w:eastAsia="zh-CN"/>
        </w:rPr>
        <w:t>MISL Ltd.</w:t>
      </w:r>
      <w:r>
        <w:rPr>
          <w:sz w:val="24"/>
          <w:szCs w:val="24"/>
          <w:lang w:eastAsia="zh-CN"/>
        </w:rPr>
        <w:t>, Research grant (underwater communications) (as PI).</w:t>
      </w:r>
    </w:p>
    <w:p w14:paraId="35468E9B" w14:textId="53D5D3E4"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8-2001</w:t>
      </w:r>
      <w:r>
        <w:rPr>
          <w:sz w:val="24"/>
          <w:szCs w:val="24"/>
          <w:lang w:eastAsia="zh-CN"/>
        </w:rPr>
        <w:t xml:space="preserve"> </w:t>
      </w:r>
      <w:r>
        <w:rPr>
          <w:sz w:val="24"/>
          <w:szCs w:val="24"/>
          <w:lang w:eastAsia="zh-CN"/>
        </w:rPr>
        <w:tab/>
      </w:r>
      <w:r>
        <w:rPr>
          <w:b/>
          <w:bCs/>
          <w:sz w:val="24"/>
          <w:szCs w:val="24"/>
          <w:lang w:eastAsia="zh-CN"/>
        </w:rPr>
        <w:t xml:space="preserve">NSERC Operating </w:t>
      </w:r>
      <w:r>
        <w:rPr>
          <w:sz w:val="24"/>
          <w:szCs w:val="24"/>
          <w:lang w:eastAsia="zh-CN"/>
        </w:rPr>
        <w:t>(nonlinear modelling) (as PI).</w:t>
      </w:r>
    </w:p>
    <w:p w14:paraId="6ED992FE" w14:textId="146AFA8D"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8 </w:t>
      </w:r>
      <w:r w:rsidRPr="00957282">
        <w:rPr>
          <w:sz w:val="24"/>
          <w:szCs w:val="24"/>
          <w:lang w:eastAsia="zh-CN"/>
        </w:rPr>
        <w:tab/>
      </w:r>
      <w:r w:rsidRPr="00957282">
        <w:rPr>
          <w:b/>
          <w:bCs/>
          <w:sz w:val="24"/>
          <w:szCs w:val="24"/>
          <w:lang w:eastAsia="zh-CN"/>
        </w:rPr>
        <w:t xml:space="preserve">NSERC Operating </w:t>
      </w:r>
      <w:r w:rsidRPr="00957282">
        <w:rPr>
          <w:sz w:val="24"/>
          <w:szCs w:val="24"/>
          <w:lang w:eastAsia="zh-CN"/>
        </w:rPr>
        <w:t xml:space="preserve">(time-domain modelling) </w:t>
      </w:r>
      <w:r>
        <w:rPr>
          <w:sz w:val="24"/>
          <w:szCs w:val="24"/>
          <w:lang w:eastAsia="zh-CN"/>
        </w:rPr>
        <w:t>(as PI).</w:t>
      </w:r>
    </w:p>
    <w:p w14:paraId="2BE90D71" w14:textId="076B10D2"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 </w:t>
      </w:r>
      <w:r w:rsidRPr="00957282">
        <w:rPr>
          <w:sz w:val="24"/>
          <w:szCs w:val="24"/>
          <w:lang w:eastAsia="zh-CN"/>
        </w:rPr>
        <w:tab/>
      </w:r>
      <w:r w:rsidRPr="00957282">
        <w:rPr>
          <w:b/>
          <w:bCs/>
          <w:sz w:val="24"/>
          <w:szCs w:val="24"/>
          <w:lang w:eastAsia="zh-CN"/>
        </w:rPr>
        <w:t xml:space="preserve">NSERC Equipment </w:t>
      </w:r>
      <w:r w:rsidRPr="00957282">
        <w:rPr>
          <w:sz w:val="24"/>
          <w:szCs w:val="24"/>
          <w:lang w:eastAsia="zh-CN"/>
        </w:rPr>
        <w:t xml:space="preserve">(60 GHz signal generator) (with M. Cada) </w:t>
      </w:r>
      <w:r>
        <w:rPr>
          <w:sz w:val="24"/>
          <w:szCs w:val="24"/>
          <w:lang w:eastAsia="zh-CN"/>
        </w:rPr>
        <w:t>(as PI).</w:t>
      </w:r>
    </w:p>
    <w:p w14:paraId="26B56292" w14:textId="55916A38"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1999 </w:t>
      </w:r>
      <w:r w:rsidRPr="00957282">
        <w:rPr>
          <w:sz w:val="24"/>
          <w:szCs w:val="24"/>
          <w:lang w:eastAsia="zh-CN"/>
        </w:rPr>
        <w:tab/>
      </w:r>
      <w:r w:rsidRPr="00957282">
        <w:rPr>
          <w:b/>
          <w:bCs/>
          <w:sz w:val="24"/>
          <w:szCs w:val="24"/>
          <w:lang w:eastAsia="zh-CN"/>
        </w:rPr>
        <w:t xml:space="preserve">Nortel-Research grant </w:t>
      </w:r>
      <w:r w:rsidRPr="00957282">
        <w:rPr>
          <w:sz w:val="24"/>
          <w:szCs w:val="24"/>
          <w:lang w:eastAsia="zh-CN"/>
        </w:rPr>
        <w:t xml:space="preserve">(wideband balun study) </w:t>
      </w:r>
      <w:r>
        <w:rPr>
          <w:sz w:val="24"/>
          <w:szCs w:val="24"/>
          <w:lang w:eastAsia="zh-CN"/>
        </w:rPr>
        <w:t>(as PI).</w:t>
      </w:r>
    </w:p>
    <w:p w14:paraId="17934F90" w14:textId="3CC63635"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6-1999 </w:t>
      </w:r>
      <w:r w:rsidRPr="00957282">
        <w:rPr>
          <w:sz w:val="24"/>
          <w:szCs w:val="24"/>
          <w:lang w:eastAsia="zh-CN"/>
        </w:rPr>
        <w:tab/>
      </w:r>
      <w:r w:rsidRPr="00957282">
        <w:rPr>
          <w:b/>
          <w:bCs/>
          <w:sz w:val="24"/>
          <w:szCs w:val="24"/>
          <w:lang w:eastAsia="zh-CN"/>
        </w:rPr>
        <w:t xml:space="preserve">NSERC Strategic </w:t>
      </w:r>
      <w:r w:rsidRPr="00957282">
        <w:rPr>
          <w:sz w:val="24"/>
          <w:szCs w:val="24"/>
          <w:lang w:eastAsia="zh-CN"/>
        </w:rPr>
        <w:t>(</w:t>
      </w:r>
      <w:r w:rsidR="009F3B66">
        <w:rPr>
          <w:sz w:val="24"/>
          <w:szCs w:val="24"/>
          <w:lang w:eastAsia="zh-CN"/>
        </w:rPr>
        <w:t>optoelectronic</w:t>
      </w:r>
      <w:r w:rsidRPr="00957282">
        <w:rPr>
          <w:sz w:val="24"/>
          <w:szCs w:val="24"/>
          <w:lang w:eastAsia="zh-CN"/>
        </w:rPr>
        <w:t xml:space="preserve"> generation of mm waves) (with T. Manku as PI  and M. Cada and Z. Chen as co-applicants) </w:t>
      </w:r>
      <w:r>
        <w:rPr>
          <w:sz w:val="24"/>
          <w:szCs w:val="24"/>
          <w:lang w:eastAsia="zh-CN"/>
        </w:rPr>
        <w:t>(as PI).</w:t>
      </w:r>
    </w:p>
    <w:p w14:paraId="095FF699" w14:textId="5F1C10F1"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7-1998 </w:t>
      </w:r>
      <w:r w:rsidRPr="00957282">
        <w:rPr>
          <w:sz w:val="24"/>
          <w:szCs w:val="24"/>
          <w:lang w:eastAsia="zh-CN"/>
        </w:rPr>
        <w:tab/>
      </w:r>
      <w:r w:rsidRPr="00957282">
        <w:rPr>
          <w:b/>
          <w:sz w:val="24"/>
          <w:szCs w:val="24"/>
          <w:lang w:eastAsia="zh-CN"/>
        </w:rPr>
        <w:t xml:space="preserve">NSERC </w:t>
      </w:r>
      <w:r w:rsidRPr="00957282">
        <w:rPr>
          <w:b/>
          <w:bCs/>
          <w:sz w:val="24"/>
          <w:szCs w:val="24"/>
          <w:lang w:eastAsia="zh-CN"/>
        </w:rPr>
        <w:t xml:space="preserve">Industrial Oriented Research </w:t>
      </w:r>
      <w:r w:rsidRPr="00957282">
        <w:rPr>
          <w:sz w:val="24"/>
          <w:szCs w:val="24"/>
          <w:lang w:eastAsia="zh-CN"/>
        </w:rPr>
        <w:t xml:space="preserve">(EMI Modelling) </w:t>
      </w:r>
      <w:r>
        <w:rPr>
          <w:sz w:val="24"/>
          <w:szCs w:val="24"/>
          <w:lang w:eastAsia="zh-CN"/>
        </w:rPr>
        <w:t>(as PI).</w:t>
      </w:r>
    </w:p>
    <w:p w14:paraId="4183F04C" w14:textId="52C2D207"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7 </w:t>
      </w:r>
      <w:r w:rsidRPr="00957282">
        <w:rPr>
          <w:sz w:val="24"/>
          <w:szCs w:val="24"/>
          <w:lang w:eastAsia="zh-CN"/>
        </w:rPr>
        <w:tab/>
      </w:r>
      <w:r w:rsidRPr="00957282">
        <w:rPr>
          <w:b/>
          <w:bCs/>
          <w:sz w:val="24"/>
          <w:szCs w:val="24"/>
          <w:lang w:eastAsia="zh-CN"/>
        </w:rPr>
        <w:t xml:space="preserve">NSERC Collaborative </w:t>
      </w:r>
      <w:r w:rsidRPr="00957282">
        <w:rPr>
          <w:sz w:val="24"/>
          <w:szCs w:val="24"/>
          <w:lang w:eastAsia="zh-CN"/>
        </w:rPr>
        <w:t xml:space="preserve">(optical and </w:t>
      </w:r>
      <w:r w:rsidR="009F3B66">
        <w:rPr>
          <w:sz w:val="24"/>
          <w:szCs w:val="24"/>
          <w:lang w:eastAsia="zh-CN"/>
        </w:rPr>
        <w:t>millimetre-wave</w:t>
      </w:r>
      <w:r w:rsidRPr="00957282">
        <w:rPr>
          <w:sz w:val="24"/>
          <w:szCs w:val="24"/>
          <w:lang w:eastAsia="zh-CN"/>
        </w:rPr>
        <w:t xml:space="preserve"> multilayers) (</w:t>
      </w:r>
      <w:r>
        <w:rPr>
          <w:sz w:val="24"/>
          <w:szCs w:val="24"/>
          <w:lang w:eastAsia="zh-CN"/>
        </w:rPr>
        <w:t xml:space="preserve">as PI </w:t>
      </w:r>
      <w:r w:rsidRPr="00957282">
        <w:rPr>
          <w:sz w:val="24"/>
          <w:szCs w:val="24"/>
          <w:lang w:eastAsia="zh-CN"/>
        </w:rPr>
        <w:t>with M. Cada</w:t>
      </w:r>
      <w:r>
        <w:rPr>
          <w:sz w:val="24"/>
          <w:szCs w:val="24"/>
          <w:lang w:eastAsia="zh-CN"/>
        </w:rPr>
        <w:t xml:space="preserve"> as co-PI).</w:t>
      </w:r>
    </w:p>
    <w:p w14:paraId="7DA66D98" w14:textId="170046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nd Navitrack-Research </w:t>
      </w:r>
      <w:r>
        <w:rPr>
          <w:sz w:val="24"/>
          <w:szCs w:val="24"/>
          <w:lang w:eastAsia="zh-CN"/>
        </w:rPr>
        <w:t>(GPS&amp; PCS Integrated Unit) (as co-PI).</w:t>
      </w:r>
    </w:p>
    <w:p w14:paraId="74C76630" w14:textId="00A2AADE"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mp; MT&amp;T Mobility-Research </w:t>
      </w:r>
      <w:r>
        <w:rPr>
          <w:sz w:val="24"/>
          <w:szCs w:val="24"/>
          <w:lang w:eastAsia="zh-CN"/>
        </w:rPr>
        <w:t>(radiowave modelling) (as co-PI.</w:t>
      </w:r>
    </w:p>
    <w:p w14:paraId="20A836F3" w14:textId="7B81BD58" w:rsidR="00AC2462" w:rsidRDefault="00AC2462" w:rsidP="00AE584A">
      <w:pPr>
        <w:autoSpaceDE w:val="0"/>
        <w:autoSpaceDN w:val="0"/>
        <w:adjustRightInd w:val="0"/>
        <w:ind w:left="1418" w:hanging="1253"/>
        <w:jc w:val="both"/>
        <w:rPr>
          <w:sz w:val="24"/>
          <w:szCs w:val="24"/>
          <w:lang w:eastAsia="zh-CN"/>
        </w:rPr>
      </w:pPr>
      <w:r w:rsidRPr="00641CE4">
        <w:rPr>
          <w:sz w:val="24"/>
          <w:szCs w:val="24"/>
          <w:lang w:eastAsia="zh-CN"/>
        </w:rPr>
        <w:t>1997</w:t>
      </w:r>
      <w:r>
        <w:rPr>
          <w:sz w:val="24"/>
          <w:szCs w:val="24"/>
          <w:lang w:eastAsia="zh-CN"/>
        </w:rPr>
        <w:t xml:space="preserve"> </w:t>
      </w:r>
      <w:r>
        <w:rPr>
          <w:sz w:val="24"/>
          <w:szCs w:val="24"/>
          <w:lang w:eastAsia="zh-CN"/>
        </w:rPr>
        <w:tab/>
      </w:r>
      <w:r>
        <w:rPr>
          <w:b/>
          <w:bCs/>
          <w:sz w:val="24"/>
          <w:szCs w:val="24"/>
          <w:lang w:eastAsia="zh-CN"/>
        </w:rPr>
        <w:t xml:space="preserve">Nortel Research Grant </w:t>
      </w:r>
      <w:r>
        <w:rPr>
          <w:sz w:val="24"/>
          <w:szCs w:val="24"/>
          <w:lang w:eastAsia="zh-CN"/>
        </w:rPr>
        <w:t>(EMI in RF packaging) (as PI).</w:t>
      </w:r>
    </w:p>
    <w:p w14:paraId="7050D753" w14:textId="3B49C9BD"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5-1997 </w:t>
      </w:r>
      <w:r>
        <w:rPr>
          <w:sz w:val="24"/>
          <w:szCs w:val="24"/>
          <w:lang w:eastAsia="zh-CN"/>
        </w:rPr>
        <w:tab/>
      </w:r>
      <w:r>
        <w:rPr>
          <w:b/>
          <w:bCs/>
          <w:sz w:val="24"/>
          <w:szCs w:val="24"/>
          <w:lang w:eastAsia="zh-CN"/>
        </w:rPr>
        <w:t xml:space="preserve">Nortel Research Grant </w:t>
      </w:r>
      <w:r>
        <w:rPr>
          <w:sz w:val="24"/>
          <w:szCs w:val="24"/>
          <w:lang w:eastAsia="zh-CN"/>
        </w:rPr>
        <w:t>(EMI &amp; PCB Modelling) (as PI).</w:t>
      </w:r>
    </w:p>
    <w:p w14:paraId="68617D31" w14:textId="18CD24EA"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Seimac Ltd.-Research Grant </w:t>
      </w:r>
      <w:r>
        <w:rPr>
          <w:sz w:val="24"/>
          <w:szCs w:val="24"/>
          <w:lang w:eastAsia="zh-CN"/>
        </w:rPr>
        <w:t>(LEO System Studies) (as PI with T. Manku &amp; I. Fair as co-PIs).</w:t>
      </w:r>
    </w:p>
    <w:p w14:paraId="7F0CAC52" w14:textId="110DE2E7"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Nortel Research Grant </w:t>
      </w:r>
      <w:r>
        <w:rPr>
          <w:sz w:val="24"/>
          <w:szCs w:val="24"/>
          <w:lang w:eastAsia="zh-CN"/>
        </w:rPr>
        <w:t>(CDMA analysis) (as PI).</w:t>
      </w:r>
    </w:p>
    <w:p w14:paraId="243BB8BB" w14:textId="5CC66CBE" w:rsidR="00AC2462" w:rsidRDefault="00AC2462" w:rsidP="00AE584A">
      <w:pPr>
        <w:autoSpaceDE w:val="0"/>
        <w:autoSpaceDN w:val="0"/>
        <w:adjustRightInd w:val="0"/>
        <w:ind w:left="1418" w:hanging="1253"/>
        <w:jc w:val="both"/>
        <w:rPr>
          <w:sz w:val="24"/>
          <w:szCs w:val="24"/>
          <w:lang w:eastAsia="zh-CN"/>
        </w:rPr>
      </w:pPr>
      <w:r w:rsidRPr="009256BB">
        <w:rPr>
          <w:sz w:val="24"/>
          <w:szCs w:val="24"/>
          <w:lang w:eastAsia="zh-CN"/>
        </w:rPr>
        <w:t>1994</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high-speed workstation) (as PI with M. Cada as a co-PI).</w:t>
      </w:r>
    </w:p>
    <w:p w14:paraId="222AA9FD" w14:textId="77777777" w:rsidR="00AC2462" w:rsidRDefault="00AC2462" w:rsidP="00AE584A">
      <w:pPr>
        <w:autoSpaceDE w:val="0"/>
        <w:autoSpaceDN w:val="0"/>
        <w:adjustRightInd w:val="0"/>
        <w:ind w:left="1418" w:hanging="1253"/>
        <w:rPr>
          <w:rFonts w:ascii="Arial" w:hAnsi="Arial" w:cs="Arial"/>
          <w:b/>
          <w:bCs/>
          <w:sz w:val="24"/>
          <w:szCs w:val="24"/>
          <w:lang w:eastAsia="zh-CN"/>
        </w:rPr>
      </w:pPr>
    </w:p>
    <w:p w14:paraId="3FE177C2" w14:textId="77777777" w:rsidR="00883D01" w:rsidRDefault="00883D01" w:rsidP="00AC2462">
      <w:pPr>
        <w:autoSpaceDE w:val="0"/>
        <w:autoSpaceDN w:val="0"/>
        <w:adjustRightInd w:val="0"/>
        <w:rPr>
          <w:rFonts w:ascii="Arial" w:hAnsi="Arial" w:cs="Arial"/>
          <w:b/>
          <w:bCs/>
          <w:sz w:val="24"/>
          <w:szCs w:val="24"/>
          <w:lang w:eastAsia="zh-CN"/>
        </w:rPr>
      </w:pPr>
    </w:p>
    <w:p w14:paraId="59C81065" w14:textId="3A6E989C"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TRAINING OF HIGHLY QUALIFIED PERSONNEL (HQP):</w:t>
      </w:r>
    </w:p>
    <w:p w14:paraId="6B29E973" w14:textId="77777777" w:rsidR="00AC2462" w:rsidRDefault="00AC2462" w:rsidP="00AC2462">
      <w:pPr>
        <w:autoSpaceDE w:val="0"/>
        <w:autoSpaceDN w:val="0"/>
        <w:adjustRightInd w:val="0"/>
        <w:rPr>
          <w:rFonts w:ascii="SymbolMT" w:hAnsi="SymbolMT" w:cs="SymbolMT" w:hint="eastAsia"/>
          <w:sz w:val="24"/>
          <w:szCs w:val="24"/>
          <w:lang w:eastAsia="zh-CN"/>
        </w:rPr>
      </w:pPr>
    </w:p>
    <w:p w14:paraId="41EDDD29" w14:textId="7C7C74A2"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Research engineer supervised (completed)</w:t>
      </w:r>
      <w:r w:rsidRPr="0010755D">
        <w:rPr>
          <w:sz w:val="24"/>
          <w:szCs w:val="24"/>
          <w:lang w:eastAsia="zh-CN"/>
        </w:rPr>
        <w:t xml:space="preserve">: </w:t>
      </w:r>
      <w:r w:rsidR="00945B6A">
        <w:rPr>
          <w:b/>
          <w:bCs/>
          <w:sz w:val="24"/>
          <w:szCs w:val="24"/>
          <w:lang w:eastAsia="zh-CN"/>
        </w:rPr>
        <w:t>8</w:t>
      </w:r>
      <w:r w:rsidRPr="0010755D">
        <w:rPr>
          <w:b/>
          <w:bCs/>
          <w:sz w:val="24"/>
          <w:szCs w:val="24"/>
          <w:lang w:eastAsia="zh-CN"/>
        </w:rPr>
        <w:t xml:space="preserve"> research engineer</w:t>
      </w:r>
      <w:r w:rsidR="001274AE">
        <w:rPr>
          <w:b/>
          <w:bCs/>
          <w:sz w:val="24"/>
          <w:szCs w:val="24"/>
          <w:lang w:eastAsia="zh-CN"/>
        </w:rPr>
        <w:t>s</w:t>
      </w:r>
      <w:del w:id="81" w:author="Zhizhang David Chen" w:date="2023-12-01T17:46:00Z">
        <w:r w:rsidR="009F3B66" w:rsidDel="00FF661E">
          <w:rPr>
            <w:b/>
            <w:bCs/>
            <w:sz w:val="24"/>
            <w:szCs w:val="24"/>
            <w:lang w:eastAsia="zh-CN"/>
          </w:rPr>
          <w:delText>,</w:delText>
        </w:r>
        <w:r w:rsidRPr="0010755D" w:rsidDel="00FF661E">
          <w:rPr>
            <w:b/>
            <w:bCs/>
            <w:sz w:val="24"/>
            <w:szCs w:val="24"/>
            <w:lang w:eastAsia="zh-CN"/>
          </w:rPr>
          <w:delText xml:space="preserve"> </w:delText>
        </w:r>
        <w:r w:rsidR="00945B6A" w:rsidDel="00FF661E">
          <w:rPr>
            <w:sz w:val="24"/>
            <w:szCs w:val="24"/>
            <w:lang w:eastAsia="zh-CN"/>
          </w:rPr>
          <w:delText xml:space="preserve">including </w:delText>
        </w:r>
        <w:r w:rsidRPr="0010755D" w:rsidDel="00FF661E">
          <w:rPr>
            <w:i/>
            <w:sz w:val="24"/>
            <w:szCs w:val="24"/>
            <w:u w:val="single"/>
            <w:lang w:eastAsia="zh-CN"/>
          </w:rPr>
          <w:delText>Yiqiang Yu</w:delText>
        </w:r>
        <w:r w:rsidR="00F3583A" w:rsidDel="00FF661E">
          <w:rPr>
            <w:sz w:val="24"/>
            <w:szCs w:val="24"/>
            <w:lang w:eastAsia="zh-CN"/>
          </w:rPr>
          <w:delText xml:space="preserve"> (</w:delText>
        </w:r>
        <w:r w:rsidRPr="0010755D" w:rsidDel="00FF661E">
          <w:rPr>
            <w:sz w:val="24"/>
            <w:szCs w:val="24"/>
            <w:lang w:eastAsia="zh-CN"/>
          </w:rPr>
          <w:delText>currently founder and CEO of Chengdu Sprouting Tech. Co., China</w:delText>
        </w:r>
        <w:r w:rsidR="00F3583A" w:rsidDel="00FF661E">
          <w:rPr>
            <w:sz w:val="24"/>
            <w:szCs w:val="24"/>
            <w:lang w:eastAsia="zh-CN"/>
          </w:rPr>
          <w:delText>)</w:delText>
        </w:r>
        <w:r w:rsidR="00D33A3F" w:rsidDel="00FF661E">
          <w:rPr>
            <w:sz w:val="24"/>
            <w:szCs w:val="24"/>
            <w:lang w:eastAsia="zh-CN"/>
          </w:rPr>
          <w:delText xml:space="preserve">, </w:delText>
        </w:r>
        <w:r w:rsidRPr="0010755D" w:rsidDel="00FF661E">
          <w:rPr>
            <w:i/>
            <w:sz w:val="24"/>
            <w:szCs w:val="24"/>
            <w:u w:val="single"/>
            <w:lang w:eastAsia="zh-CN"/>
          </w:rPr>
          <w:delText>Chris Loadman</w:delText>
        </w:r>
        <w:r w:rsidR="00F3583A" w:rsidDel="00FF661E">
          <w:rPr>
            <w:sz w:val="24"/>
            <w:szCs w:val="24"/>
            <w:lang w:eastAsia="zh-CN"/>
          </w:rPr>
          <w:delText xml:space="preserve"> (</w:delText>
        </w:r>
        <w:r w:rsidRPr="0010755D" w:rsidDel="00FF661E">
          <w:rPr>
            <w:sz w:val="24"/>
            <w:szCs w:val="24"/>
            <w:lang w:eastAsia="zh-CN"/>
          </w:rPr>
          <w:delText>currently founder and CEO of Turbulent Research Inc., Nova Scotia, Canada</w:delText>
        </w:r>
        <w:r w:rsidR="00733B80" w:rsidDel="00FF661E">
          <w:rPr>
            <w:sz w:val="24"/>
            <w:szCs w:val="24"/>
            <w:lang w:eastAsia="zh-CN"/>
          </w:rPr>
          <w:delText xml:space="preserve"> and</w:delText>
        </w:r>
        <w:r w:rsidRPr="0010755D" w:rsidDel="00FF661E">
          <w:rPr>
            <w:sz w:val="24"/>
            <w:szCs w:val="24"/>
            <w:lang w:eastAsia="zh-CN"/>
          </w:rPr>
          <w:delText xml:space="preserve"> </w:delText>
        </w:r>
        <w:r w:rsidRPr="0010755D" w:rsidDel="00FF661E">
          <w:rPr>
            <w:i/>
            <w:sz w:val="24"/>
            <w:szCs w:val="24"/>
            <w:u w:val="single"/>
            <w:lang w:eastAsia="zh-CN"/>
          </w:rPr>
          <w:delText>Dylan Jorgensen</w:delText>
        </w:r>
        <w:r w:rsidRPr="0010755D" w:rsidDel="00FF661E">
          <w:rPr>
            <w:sz w:val="24"/>
            <w:szCs w:val="24"/>
            <w:lang w:eastAsia="zh-CN"/>
          </w:rPr>
          <w:delText>, worked with 4RF Communications Ltd., New Zealand.</w:delText>
        </w:r>
      </w:del>
      <w:r w:rsidRPr="0010755D">
        <w:rPr>
          <w:sz w:val="24"/>
          <w:szCs w:val="24"/>
          <w:lang w:eastAsia="zh-CN"/>
        </w:rPr>
        <w:t xml:space="preserve"> </w:t>
      </w:r>
    </w:p>
    <w:p w14:paraId="5D4A3573" w14:textId="2E372FF6"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Visiting scholars (completed)</w:t>
      </w:r>
      <w:r w:rsidRPr="0010755D">
        <w:rPr>
          <w:sz w:val="24"/>
          <w:szCs w:val="24"/>
          <w:lang w:eastAsia="zh-CN"/>
        </w:rPr>
        <w:t xml:space="preserve">: </w:t>
      </w:r>
      <w:r w:rsidR="0036312D">
        <w:rPr>
          <w:b/>
          <w:sz w:val="24"/>
          <w:szCs w:val="24"/>
          <w:lang w:eastAsia="zh-CN"/>
        </w:rPr>
        <w:t xml:space="preserve">9 </w:t>
      </w:r>
      <w:r w:rsidRPr="0010755D">
        <w:rPr>
          <w:b/>
          <w:sz w:val="24"/>
          <w:szCs w:val="24"/>
          <w:lang w:eastAsia="zh-CN"/>
        </w:rPr>
        <w:t>visiting faculty members</w:t>
      </w:r>
      <w:r w:rsidRPr="0010755D">
        <w:rPr>
          <w:bCs/>
          <w:sz w:val="24"/>
          <w:szCs w:val="24"/>
          <w:lang w:eastAsia="zh-CN"/>
        </w:rPr>
        <w:t>.</w:t>
      </w:r>
    </w:p>
    <w:p w14:paraId="02F16887" w14:textId="638DD3EB"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Postdoctoral fellows supervised (completed)</w:t>
      </w:r>
      <w:r w:rsidRPr="0010755D">
        <w:rPr>
          <w:sz w:val="24"/>
          <w:szCs w:val="24"/>
          <w:lang w:eastAsia="zh-CN"/>
        </w:rPr>
        <w:t xml:space="preserve">: </w:t>
      </w:r>
      <w:r w:rsidRPr="0010755D">
        <w:rPr>
          <w:b/>
          <w:sz w:val="24"/>
          <w:szCs w:val="24"/>
          <w:lang w:eastAsia="zh-CN"/>
        </w:rPr>
        <w:t>10</w:t>
      </w:r>
      <w:r w:rsidRPr="0010755D">
        <w:rPr>
          <w:b/>
          <w:bCs/>
          <w:sz w:val="24"/>
          <w:szCs w:val="24"/>
          <w:lang w:eastAsia="zh-CN"/>
        </w:rPr>
        <w:t xml:space="preserve"> postdoctoral research fellows </w:t>
      </w:r>
      <w:del w:id="82" w:author="Zhizhang David Chen" w:date="2023-12-01T17:46:00Z">
        <w:r w:rsidR="002D579F" w:rsidDel="00FF661E">
          <w:rPr>
            <w:sz w:val="24"/>
            <w:szCs w:val="24"/>
            <w:lang w:eastAsia="zh-CN"/>
          </w:rPr>
          <w:delText xml:space="preserve">including </w:delText>
        </w:r>
        <w:r w:rsidRPr="0010755D" w:rsidDel="00FF661E">
          <w:rPr>
            <w:i/>
            <w:sz w:val="24"/>
            <w:szCs w:val="24"/>
            <w:u w:val="single"/>
            <w:lang w:eastAsia="zh-CN"/>
          </w:rPr>
          <w:delText>Zhimeng Xu</w:delText>
        </w:r>
        <w:r w:rsidR="002D579F" w:rsidDel="00FF661E">
          <w:rPr>
            <w:sz w:val="24"/>
            <w:szCs w:val="24"/>
            <w:lang w:eastAsia="zh-CN"/>
          </w:rPr>
          <w:delText xml:space="preserve"> (</w:delText>
        </w:r>
        <w:r w:rsidRPr="0010755D" w:rsidDel="00FF661E">
          <w:rPr>
            <w:sz w:val="24"/>
            <w:szCs w:val="24"/>
            <w:lang w:val="en-CA" w:eastAsia="zh-CN"/>
          </w:rPr>
          <w:delText xml:space="preserve">currently </w:delText>
        </w:r>
        <w:r w:rsidR="002D579F" w:rsidDel="00FF661E">
          <w:rPr>
            <w:sz w:val="24"/>
            <w:szCs w:val="24"/>
            <w:lang w:val="en-CA" w:eastAsia="zh-CN"/>
          </w:rPr>
          <w:delText xml:space="preserve">a full </w:delText>
        </w:r>
        <w:r w:rsidRPr="0010755D" w:rsidDel="00FF661E">
          <w:rPr>
            <w:sz w:val="24"/>
            <w:szCs w:val="24"/>
            <w:lang w:val="en-CA" w:eastAsia="zh-CN"/>
          </w:rPr>
          <w:delText>Professor, China</w:delText>
        </w:r>
        <w:r w:rsidR="00760B07" w:rsidDel="00FF661E">
          <w:rPr>
            <w:sz w:val="24"/>
            <w:szCs w:val="24"/>
            <w:lang w:val="en-CA" w:eastAsia="zh-CN"/>
          </w:rPr>
          <w:delText>),</w:delText>
        </w:r>
        <w:r w:rsidRPr="0010755D" w:rsidDel="00FF661E">
          <w:rPr>
            <w:sz w:val="24"/>
            <w:szCs w:val="24"/>
            <w:lang w:val="en-CA" w:eastAsia="zh-CN"/>
          </w:rPr>
          <w:delText xml:space="preserve"> </w:delText>
        </w:r>
        <w:r w:rsidRPr="0010755D" w:rsidDel="00FF661E">
          <w:rPr>
            <w:i/>
            <w:sz w:val="24"/>
            <w:szCs w:val="24"/>
            <w:u w:val="single"/>
            <w:lang w:eastAsia="zh-CN"/>
          </w:rPr>
          <w:delText>Yiqiang Yu</w:delText>
        </w:r>
        <w:r w:rsidR="002D579F" w:rsidRPr="00AE584A" w:rsidDel="00FF661E">
          <w:rPr>
            <w:iCs/>
            <w:sz w:val="24"/>
            <w:szCs w:val="24"/>
            <w:lang w:eastAsia="zh-CN"/>
          </w:rPr>
          <w:delText xml:space="preserve"> (</w:delText>
        </w:r>
        <w:r w:rsidRPr="0010755D" w:rsidDel="00FF661E">
          <w:rPr>
            <w:b/>
            <w:sz w:val="24"/>
            <w:szCs w:val="24"/>
            <w:lang w:eastAsia="zh-CN"/>
          </w:rPr>
          <w:delText xml:space="preserve">founder and CEO of Chengdu </w:delText>
        </w:r>
        <w:r w:rsidRPr="00AE584A" w:rsidDel="00FF661E">
          <w:rPr>
            <w:bCs/>
            <w:sz w:val="24"/>
            <w:szCs w:val="24"/>
            <w:lang w:eastAsia="zh-CN"/>
          </w:rPr>
          <w:delText>Sprouting Tech. Co., China</w:delText>
        </w:r>
        <w:r w:rsidR="002D579F" w:rsidDel="00FF661E">
          <w:rPr>
            <w:b/>
            <w:sz w:val="24"/>
            <w:szCs w:val="24"/>
            <w:lang w:eastAsia="zh-CN"/>
          </w:rPr>
          <w:delText>)</w:delText>
        </w:r>
        <w:r w:rsidR="002D579F" w:rsidDel="00FF661E">
          <w:rPr>
            <w:sz w:val="24"/>
            <w:szCs w:val="24"/>
            <w:lang w:eastAsia="zh-CN"/>
          </w:rPr>
          <w:delText xml:space="preserve">, </w:delText>
        </w:r>
        <w:r w:rsidRPr="0010755D" w:rsidDel="00FF661E">
          <w:rPr>
            <w:sz w:val="24"/>
            <w:szCs w:val="24"/>
            <w:lang w:eastAsia="zh-CN"/>
          </w:rPr>
          <w:delText xml:space="preserve"> </w:delText>
        </w:r>
        <w:r w:rsidRPr="0010755D" w:rsidDel="00FF661E">
          <w:rPr>
            <w:i/>
            <w:sz w:val="24"/>
            <w:szCs w:val="24"/>
            <w:u w:val="single"/>
            <w:lang w:eastAsia="zh-CN"/>
          </w:rPr>
          <w:delText>Natalia Nikolova</w:delText>
        </w:r>
        <w:r w:rsidR="002D579F" w:rsidDel="00FF661E">
          <w:rPr>
            <w:sz w:val="24"/>
            <w:szCs w:val="24"/>
            <w:lang w:eastAsia="zh-CN"/>
          </w:rPr>
          <w:delText xml:space="preserve"> (</w:delText>
        </w:r>
        <w:r w:rsidRPr="00AE584A" w:rsidDel="00FF661E">
          <w:rPr>
            <w:b/>
            <w:bCs/>
            <w:sz w:val="24"/>
            <w:szCs w:val="24"/>
            <w:lang w:eastAsia="zh-CN"/>
          </w:rPr>
          <w:delText>CRC Tier I Chair professor</w:delText>
        </w:r>
        <w:r w:rsidRPr="0010755D" w:rsidDel="00FF661E">
          <w:rPr>
            <w:sz w:val="24"/>
            <w:szCs w:val="24"/>
            <w:lang w:eastAsia="zh-CN"/>
          </w:rPr>
          <w:delText xml:space="preserve"> with McMaster University, Canada</w:delText>
        </w:r>
        <w:r w:rsidR="002D579F" w:rsidDel="00FF661E">
          <w:rPr>
            <w:sz w:val="24"/>
            <w:szCs w:val="24"/>
            <w:lang w:eastAsia="zh-CN"/>
          </w:rPr>
          <w:delText xml:space="preserve">), </w:delText>
        </w:r>
        <w:r w:rsidRPr="0010755D" w:rsidDel="00FF661E">
          <w:rPr>
            <w:i/>
            <w:sz w:val="24"/>
            <w:szCs w:val="24"/>
            <w:u w:val="single"/>
            <w:lang w:eastAsia="zh-CN"/>
          </w:rPr>
          <w:delText>Jian-Guo Ma</w:delText>
        </w:r>
        <w:r w:rsidR="002D579F" w:rsidDel="00FF661E">
          <w:rPr>
            <w:sz w:val="24"/>
            <w:szCs w:val="24"/>
            <w:lang w:eastAsia="zh-CN"/>
          </w:rPr>
          <w:delText xml:space="preserve"> (</w:delText>
        </w:r>
        <w:r w:rsidR="0051559D" w:rsidDel="00FF661E">
          <w:rPr>
            <w:sz w:val="24"/>
            <w:szCs w:val="24"/>
            <w:lang w:eastAsia="zh-CN"/>
          </w:rPr>
          <w:delText>a</w:delText>
        </w:r>
        <w:r w:rsidRPr="0010755D" w:rsidDel="00FF661E">
          <w:rPr>
            <w:sz w:val="24"/>
            <w:szCs w:val="24"/>
            <w:lang w:eastAsia="zh-CN"/>
          </w:rPr>
          <w:delText xml:space="preserve"> </w:delText>
        </w:r>
        <w:r w:rsidRPr="009B15CB" w:rsidDel="00FF661E">
          <w:rPr>
            <w:b/>
            <w:bCs/>
            <w:sz w:val="24"/>
            <w:szCs w:val="24"/>
            <w:lang w:eastAsia="zh-CN"/>
          </w:rPr>
          <w:delText>Dean</w:delText>
        </w:r>
        <w:r w:rsidRPr="0010755D" w:rsidDel="00FF661E">
          <w:rPr>
            <w:sz w:val="24"/>
            <w:szCs w:val="24"/>
            <w:lang w:eastAsia="zh-CN"/>
          </w:rPr>
          <w:delText xml:space="preserve"> with Tianjin University, China</w:delText>
        </w:r>
        <w:r w:rsidR="0051559D" w:rsidDel="00FF661E">
          <w:rPr>
            <w:sz w:val="24"/>
            <w:szCs w:val="24"/>
            <w:lang w:eastAsia="zh-CN"/>
          </w:rPr>
          <w:delText xml:space="preserve">), </w:delText>
        </w:r>
        <w:r w:rsidRPr="0010755D" w:rsidDel="00FF661E">
          <w:rPr>
            <w:sz w:val="24"/>
            <w:szCs w:val="24"/>
            <w:lang w:eastAsia="zh-CN"/>
          </w:rPr>
          <w:delText xml:space="preserve"> </w:delText>
        </w:r>
        <w:r w:rsidRPr="0010755D" w:rsidDel="00FF661E">
          <w:rPr>
            <w:i/>
            <w:sz w:val="24"/>
            <w:szCs w:val="24"/>
            <w:u w:val="single"/>
            <w:lang w:eastAsia="zh-CN"/>
          </w:rPr>
          <w:delText>Xiaoming Chen</w:delText>
        </w:r>
        <w:r w:rsidR="00B72F2E" w:rsidDel="00FF661E">
          <w:rPr>
            <w:sz w:val="24"/>
            <w:szCs w:val="24"/>
            <w:lang w:eastAsia="zh-CN"/>
          </w:rPr>
          <w:delText xml:space="preserve"> (</w:delText>
        </w:r>
        <w:r w:rsidR="00B72F2E" w:rsidRPr="00AE584A" w:rsidDel="00FF661E">
          <w:rPr>
            <w:b/>
            <w:bCs/>
            <w:sz w:val="24"/>
            <w:szCs w:val="24"/>
            <w:lang w:eastAsia="zh-CN"/>
          </w:rPr>
          <w:delText>staff engineer</w:delText>
        </w:r>
        <w:r w:rsidRPr="0010755D" w:rsidDel="00FF661E">
          <w:rPr>
            <w:sz w:val="24"/>
            <w:szCs w:val="24"/>
            <w:lang w:eastAsia="zh-CN"/>
          </w:rPr>
          <w:delText xml:space="preserve"> with Qualcomm Ltd., USA</w:delText>
        </w:r>
        <w:r w:rsidR="00B72F2E" w:rsidDel="00FF661E">
          <w:rPr>
            <w:sz w:val="24"/>
            <w:szCs w:val="24"/>
            <w:lang w:eastAsia="zh-CN"/>
          </w:rPr>
          <w:delText xml:space="preserve">) and </w:delText>
        </w:r>
        <w:r w:rsidR="00B72F2E" w:rsidRPr="00AE584A" w:rsidDel="00FF661E">
          <w:rPr>
            <w:i/>
            <w:iCs/>
            <w:sz w:val="24"/>
            <w:szCs w:val="24"/>
            <w:u w:val="single"/>
            <w:lang w:eastAsia="zh-CN"/>
          </w:rPr>
          <w:delText xml:space="preserve">Jiazhong </w:delText>
        </w:r>
        <w:r w:rsidR="00E51ADF" w:rsidDel="00FF661E">
          <w:rPr>
            <w:i/>
            <w:iCs/>
            <w:sz w:val="24"/>
            <w:szCs w:val="24"/>
            <w:u w:val="single"/>
            <w:lang w:eastAsia="zh-CN"/>
          </w:rPr>
          <w:delText>Z</w:delText>
        </w:r>
        <w:r w:rsidRPr="00E51ADF" w:rsidDel="00FF661E">
          <w:rPr>
            <w:i/>
            <w:sz w:val="24"/>
            <w:szCs w:val="24"/>
            <w:u w:val="single"/>
            <w:lang w:eastAsia="zh-CN"/>
          </w:rPr>
          <w:delText>hang</w:delText>
        </w:r>
        <w:r w:rsidRPr="0010755D" w:rsidDel="00FF661E">
          <w:rPr>
            <w:sz w:val="24"/>
            <w:szCs w:val="24"/>
            <w:lang w:eastAsia="zh-CN"/>
          </w:rPr>
          <w:delText xml:space="preserve"> </w:delText>
        </w:r>
        <w:r w:rsidR="00E51ADF" w:rsidDel="00FF661E">
          <w:rPr>
            <w:sz w:val="24"/>
            <w:szCs w:val="24"/>
            <w:lang w:eastAsia="zh-CN"/>
          </w:rPr>
          <w:delText>(</w:delText>
        </w:r>
        <w:r w:rsidR="00E51ADF" w:rsidRPr="00AE584A" w:rsidDel="00FF661E">
          <w:rPr>
            <w:b/>
            <w:bCs/>
            <w:sz w:val="24"/>
            <w:szCs w:val="24"/>
            <w:lang w:eastAsia="zh-CN"/>
          </w:rPr>
          <w:delText xml:space="preserve">chief engineer </w:delText>
        </w:r>
        <w:r w:rsidRPr="0010755D" w:rsidDel="00FF661E">
          <w:rPr>
            <w:sz w:val="24"/>
            <w:szCs w:val="24"/>
            <w:lang w:eastAsia="zh-CN"/>
          </w:rPr>
          <w:delText>with Optiwave Ltd., Canada).</w:delText>
        </w:r>
      </w:del>
    </w:p>
    <w:p w14:paraId="6845FEAA" w14:textId="466F9460" w:rsidR="00DB41B1" w:rsidRPr="000C5F8E" w:rsidDel="00FF661E" w:rsidRDefault="00AC2462" w:rsidP="00AC2462">
      <w:pPr>
        <w:numPr>
          <w:ilvl w:val="0"/>
          <w:numId w:val="6"/>
        </w:numPr>
        <w:autoSpaceDE w:val="0"/>
        <w:autoSpaceDN w:val="0"/>
        <w:adjustRightInd w:val="0"/>
        <w:jc w:val="both"/>
        <w:rPr>
          <w:del w:id="83" w:author="Zhizhang David Chen" w:date="2023-12-01T17:47:00Z"/>
          <w:sz w:val="24"/>
          <w:szCs w:val="24"/>
          <w:lang w:eastAsia="zh-CN"/>
        </w:rPr>
      </w:pPr>
      <w:r w:rsidRPr="000C5F8E">
        <w:rPr>
          <w:sz w:val="24"/>
          <w:szCs w:val="24"/>
          <w:u w:val="single"/>
          <w:lang w:eastAsia="zh-CN"/>
        </w:rPr>
        <w:t>Postgraduate students completed (completed)</w:t>
      </w:r>
      <w:r w:rsidRPr="000C5F8E">
        <w:rPr>
          <w:sz w:val="24"/>
          <w:szCs w:val="24"/>
          <w:lang w:eastAsia="zh-CN"/>
        </w:rPr>
        <w:t xml:space="preserve">: </w:t>
      </w:r>
      <w:ins w:id="84" w:author="Zhizhang David Chen" w:date="2023-12-01T17:47:00Z">
        <w:r w:rsidR="00FF661E">
          <w:rPr>
            <w:sz w:val="24"/>
            <w:szCs w:val="24"/>
            <w:lang w:eastAsia="zh-CN"/>
          </w:rPr>
          <w:t xml:space="preserve">Nearly </w:t>
        </w:r>
      </w:ins>
    </w:p>
    <w:p w14:paraId="407B5CA5" w14:textId="41869CAD" w:rsidR="00DB41B1" w:rsidRPr="00FF661E" w:rsidDel="00FF661E" w:rsidRDefault="00FF661E" w:rsidP="00FF661E">
      <w:pPr>
        <w:numPr>
          <w:ilvl w:val="0"/>
          <w:numId w:val="6"/>
        </w:numPr>
        <w:autoSpaceDE w:val="0"/>
        <w:autoSpaceDN w:val="0"/>
        <w:adjustRightInd w:val="0"/>
        <w:jc w:val="both"/>
        <w:rPr>
          <w:del w:id="85" w:author="Zhizhang David Chen" w:date="2023-12-01T17:47:00Z"/>
          <w:sz w:val="24"/>
          <w:szCs w:val="24"/>
          <w:lang w:eastAsia="zh-CN"/>
        </w:rPr>
        <w:pPrChange w:id="86" w:author="Zhizhang David Chen" w:date="2023-12-01T17:47:00Z">
          <w:pPr>
            <w:autoSpaceDE w:val="0"/>
            <w:autoSpaceDN w:val="0"/>
            <w:adjustRightInd w:val="0"/>
            <w:ind w:left="720"/>
            <w:jc w:val="both"/>
          </w:pPr>
        </w:pPrChange>
      </w:pPr>
      <w:ins w:id="87" w:author="Zhizhang David Chen" w:date="2023-12-01T17:47:00Z">
        <w:r>
          <w:rPr>
            <w:b/>
            <w:bCs/>
            <w:sz w:val="24"/>
            <w:szCs w:val="24"/>
            <w:lang w:eastAsia="zh-CN"/>
          </w:rPr>
          <w:t xml:space="preserve">100 </w:t>
        </w:r>
      </w:ins>
      <w:del w:id="88" w:author="Zhizhang David Chen" w:date="2023-12-01T17:47:00Z">
        <w:r w:rsidR="00862E9D" w:rsidRPr="00FF661E" w:rsidDel="00FF661E">
          <w:rPr>
            <w:b/>
            <w:bCs/>
            <w:sz w:val="24"/>
            <w:szCs w:val="24"/>
            <w:lang w:eastAsia="zh-CN"/>
          </w:rPr>
          <w:delText>2</w:delText>
        </w:r>
        <w:r w:rsidR="006A2588" w:rsidRPr="00FF661E" w:rsidDel="00FF661E">
          <w:rPr>
            <w:b/>
            <w:bCs/>
            <w:sz w:val="24"/>
            <w:szCs w:val="24"/>
            <w:lang w:eastAsia="zh-CN"/>
          </w:rPr>
          <w:delText>7</w:delText>
        </w:r>
      </w:del>
      <w:r w:rsidR="00AC2462" w:rsidRPr="00FF661E">
        <w:rPr>
          <w:b/>
          <w:bCs/>
          <w:sz w:val="24"/>
          <w:szCs w:val="24"/>
          <w:lang w:eastAsia="zh-CN"/>
        </w:rPr>
        <w:t xml:space="preserve"> </w:t>
      </w:r>
      <w:r w:rsidR="009F3B66" w:rsidRPr="00FF661E">
        <w:rPr>
          <w:b/>
          <w:bCs/>
          <w:sz w:val="24"/>
          <w:szCs w:val="24"/>
          <w:lang w:eastAsia="zh-CN"/>
        </w:rPr>
        <w:t xml:space="preserve">Ph.D. </w:t>
      </w:r>
      <w:ins w:id="89" w:author="Zhizhang David Chen" w:date="2023-12-01T17:47:00Z">
        <w:r>
          <w:rPr>
            <w:b/>
            <w:bCs/>
            <w:sz w:val="24"/>
            <w:szCs w:val="24"/>
            <w:lang w:eastAsia="zh-CN"/>
          </w:rPr>
          <w:t xml:space="preserve">and </w:t>
        </w:r>
      </w:ins>
      <w:del w:id="90" w:author="Zhizhang David Chen" w:date="2023-12-01T17:47:00Z">
        <w:r w:rsidR="00AC2462" w:rsidRPr="00FF661E" w:rsidDel="00FF661E">
          <w:rPr>
            <w:b/>
            <w:bCs/>
            <w:sz w:val="24"/>
            <w:szCs w:val="24"/>
            <w:lang w:eastAsia="zh-CN"/>
          </w:rPr>
          <w:delText>students</w:delText>
        </w:r>
        <w:r w:rsidR="009F3B66" w:rsidRPr="00FF661E" w:rsidDel="00FF661E">
          <w:rPr>
            <w:b/>
            <w:bCs/>
            <w:sz w:val="24"/>
            <w:szCs w:val="24"/>
            <w:lang w:eastAsia="zh-CN"/>
          </w:rPr>
          <w:delText>,</w:delText>
        </w:r>
        <w:r w:rsidR="00AC2462" w:rsidRPr="00FF661E" w:rsidDel="00FF661E">
          <w:rPr>
            <w:b/>
            <w:bCs/>
            <w:sz w:val="24"/>
            <w:szCs w:val="24"/>
            <w:lang w:eastAsia="zh-CN"/>
          </w:rPr>
          <w:delText xml:space="preserve"> </w:delText>
        </w:r>
        <w:r w:rsidR="00862E9D" w:rsidRPr="00FF661E" w:rsidDel="00FF661E">
          <w:rPr>
            <w:i/>
            <w:sz w:val="24"/>
            <w:szCs w:val="24"/>
            <w:u w:val="single"/>
            <w:lang w:eastAsia="zh-CN"/>
          </w:rPr>
          <w:delText xml:space="preserve">including </w:delText>
        </w:r>
        <w:r w:rsidR="00AC2462" w:rsidRPr="00FF661E" w:rsidDel="00FF661E">
          <w:rPr>
            <w:i/>
            <w:sz w:val="24"/>
            <w:szCs w:val="24"/>
            <w:u w:val="single"/>
            <w:lang w:eastAsia="zh-CN"/>
          </w:rPr>
          <w:delText>Wei Fan</w:delText>
        </w:r>
        <w:r w:rsidR="00AD2BF9" w:rsidRPr="00FF661E" w:rsidDel="00FF661E">
          <w:rPr>
            <w:sz w:val="24"/>
            <w:szCs w:val="24"/>
            <w:lang w:eastAsia="zh-CN"/>
          </w:rPr>
          <w:delText xml:space="preserve"> (data scientist</w:delText>
        </w:r>
        <w:r w:rsidR="00AC2462" w:rsidRPr="00FF661E" w:rsidDel="00FF661E">
          <w:rPr>
            <w:sz w:val="24"/>
            <w:szCs w:val="24"/>
            <w:lang w:val="en-CA" w:eastAsia="zh-CN"/>
          </w:rPr>
          <w:delText xml:space="preserve"> with Ecobee Inc. Toronto</w:delText>
        </w:r>
        <w:r w:rsidR="00FA52AE" w:rsidRPr="00FF661E" w:rsidDel="00FF661E">
          <w:rPr>
            <w:sz w:val="24"/>
            <w:szCs w:val="24"/>
            <w:lang w:val="en-CA" w:eastAsia="zh-CN"/>
          </w:rPr>
          <w:delText>)</w:delText>
        </w:r>
        <w:r w:rsidR="00AD2BF9" w:rsidRPr="00FF661E" w:rsidDel="00FF661E">
          <w:rPr>
            <w:sz w:val="24"/>
            <w:szCs w:val="24"/>
            <w:lang w:val="en-CA" w:eastAsia="zh-CN"/>
          </w:rPr>
          <w:delText xml:space="preserve">, </w:delText>
        </w:r>
        <w:r w:rsidR="00AC2462" w:rsidRPr="00FF661E" w:rsidDel="00FF661E">
          <w:rPr>
            <w:i/>
            <w:sz w:val="24"/>
            <w:szCs w:val="24"/>
            <w:u w:val="single"/>
            <w:lang w:eastAsia="zh-CN"/>
          </w:rPr>
          <w:delText>Colin O’Flynn</w:delText>
        </w:r>
        <w:r w:rsidR="00AC2462" w:rsidRPr="00FF661E" w:rsidDel="00FF661E">
          <w:rPr>
            <w:sz w:val="24"/>
            <w:szCs w:val="24"/>
            <w:lang w:eastAsia="zh-CN"/>
          </w:rPr>
          <w:delText xml:space="preserve"> </w:delText>
        </w:r>
        <w:r w:rsidR="00AD2BF9" w:rsidRPr="00FF661E" w:rsidDel="00FF661E">
          <w:rPr>
            <w:sz w:val="24"/>
            <w:szCs w:val="24"/>
            <w:lang w:eastAsia="zh-CN"/>
          </w:rPr>
          <w:delText>(</w:delText>
        </w:r>
        <w:r w:rsidR="00AC2462" w:rsidRPr="00FF661E" w:rsidDel="00FF661E">
          <w:rPr>
            <w:b/>
            <w:sz w:val="24"/>
            <w:szCs w:val="24"/>
            <w:lang w:eastAsia="zh-CN"/>
          </w:rPr>
          <w:delText xml:space="preserve">founder and CEO </w:delText>
        </w:r>
        <w:r w:rsidR="00AC2462" w:rsidRPr="00FF661E" w:rsidDel="00FF661E">
          <w:rPr>
            <w:bCs/>
            <w:sz w:val="24"/>
            <w:szCs w:val="24"/>
            <w:lang w:eastAsia="zh-CN"/>
          </w:rPr>
          <w:delText>of NewAE Technology Inc.,</w:delText>
        </w:r>
        <w:r w:rsidR="00AC2462" w:rsidRPr="00FF661E" w:rsidDel="00FF661E">
          <w:rPr>
            <w:sz w:val="24"/>
            <w:szCs w:val="24"/>
            <w:lang w:eastAsia="zh-CN"/>
          </w:rPr>
          <w:delText xml:space="preserve"> Canada</w:delText>
        </w:r>
        <w:r w:rsidR="00AD2BF9" w:rsidRPr="00FF661E" w:rsidDel="00FF661E">
          <w:rPr>
            <w:sz w:val="24"/>
            <w:szCs w:val="24"/>
            <w:lang w:eastAsia="zh-CN"/>
          </w:rPr>
          <w:delText xml:space="preserve">), </w:delText>
        </w:r>
        <w:r w:rsidR="00AC2462" w:rsidRPr="00FF661E" w:rsidDel="00FF661E">
          <w:rPr>
            <w:i/>
            <w:sz w:val="24"/>
            <w:szCs w:val="24"/>
            <w:u w:val="single"/>
            <w:lang w:eastAsia="zh-CN"/>
          </w:rPr>
          <w:delText>Shunchuan Yang</w:delText>
        </w:r>
        <w:r w:rsidR="00AC2462" w:rsidRPr="00FF661E" w:rsidDel="00FF661E">
          <w:rPr>
            <w:sz w:val="24"/>
            <w:szCs w:val="24"/>
            <w:lang w:eastAsia="zh-CN"/>
          </w:rPr>
          <w:delText xml:space="preserve"> </w:delText>
        </w:r>
        <w:r w:rsidR="00AD2BF9" w:rsidRPr="00FF661E" w:rsidDel="00FF661E">
          <w:rPr>
            <w:sz w:val="24"/>
            <w:szCs w:val="24"/>
            <w:lang w:eastAsia="zh-CN"/>
          </w:rPr>
          <w:delText>(</w:delText>
        </w:r>
        <w:r w:rsidR="00AC2462" w:rsidRPr="00FF661E" w:rsidDel="00FF661E">
          <w:rPr>
            <w:sz w:val="24"/>
            <w:szCs w:val="24"/>
            <w:lang w:eastAsia="zh-CN"/>
          </w:rPr>
          <w:delText>Associate Professor, Beihang University, China</w:delText>
        </w:r>
        <w:r w:rsidR="00AD2BF9" w:rsidRPr="00FF661E" w:rsidDel="00FF661E">
          <w:rPr>
            <w:sz w:val="24"/>
            <w:szCs w:val="24"/>
            <w:lang w:eastAsia="zh-CN"/>
          </w:rPr>
          <w:delText xml:space="preserve">), </w:delText>
        </w:r>
        <w:r w:rsidR="00AC2462" w:rsidRPr="00FF661E" w:rsidDel="00FF661E">
          <w:rPr>
            <w:i/>
            <w:sz w:val="24"/>
            <w:szCs w:val="24"/>
            <w:u w:val="single"/>
            <w:lang w:eastAsia="zh-CN"/>
          </w:rPr>
          <w:delText>Farid Jolani</w:delText>
        </w:r>
        <w:r w:rsidR="00AC2462" w:rsidRPr="00FF661E" w:rsidDel="00FF661E">
          <w:rPr>
            <w:sz w:val="24"/>
            <w:szCs w:val="24"/>
            <w:lang w:eastAsia="zh-CN"/>
          </w:rPr>
          <w:delText xml:space="preserve"> </w:delText>
        </w:r>
        <w:r w:rsidR="00B91A3D" w:rsidRPr="00FF661E" w:rsidDel="00FF661E">
          <w:rPr>
            <w:sz w:val="24"/>
            <w:szCs w:val="24"/>
            <w:lang w:eastAsia="zh-CN"/>
          </w:rPr>
          <w:delText>(</w:delText>
        </w:r>
        <w:r w:rsidR="00B91A3D" w:rsidRPr="00FF661E" w:rsidDel="00FF661E">
          <w:rPr>
            <w:b/>
            <w:bCs/>
            <w:sz w:val="24"/>
            <w:szCs w:val="24"/>
            <w:lang w:eastAsia="zh-CN"/>
          </w:rPr>
          <w:delText>Chief engineer</w:delText>
        </w:r>
        <w:r w:rsidR="00B91A3D" w:rsidRPr="00FF661E" w:rsidDel="00FF661E">
          <w:rPr>
            <w:sz w:val="24"/>
            <w:szCs w:val="24"/>
            <w:lang w:eastAsia="zh-CN"/>
          </w:rPr>
          <w:delText xml:space="preserve"> </w:delText>
        </w:r>
        <w:r w:rsidR="00AC2462" w:rsidRPr="00FF661E" w:rsidDel="00FF661E">
          <w:rPr>
            <w:sz w:val="24"/>
            <w:szCs w:val="24"/>
            <w:lang w:eastAsia="zh-CN"/>
          </w:rPr>
          <w:delText>with Norsat International Inc.</w:delText>
        </w:r>
        <w:r w:rsidR="00B91A3D" w:rsidRPr="00FF661E" w:rsidDel="00FF661E">
          <w:rPr>
            <w:sz w:val="24"/>
            <w:szCs w:val="24"/>
            <w:lang w:eastAsia="zh-CN"/>
          </w:rPr>
          <w:delText xml:space="preserve">, Canada), </w:delText>
        </w:r>
        <w:r w:rsidR="00AC2462" w:rsidRPr="00FF661E" w:rsidDel="00FF661E">
          <w:rPr>
            <w:i/>
            <w:sz w:val="24"/>
            <w:szCs w:val="24"/>
            <w:u w:val="single"/>
            <w:lang w:eastAsia="zh-CN"/>
          </w:rPr>
          <w:delText>Zhimeng Xu</w:delText>
        </w:r>
        <w:r w:rsidR="00971FA2" w:rsidRPr="00FF661E" w:rsidDel="00FF661E">
          <w:rPr>
            <w:sz w:val="24"/>
            <w:szCs w:val="24"/>
            <w:lang w:eastAsia="zh-CN"/>
          </w:rPr>
          <w:delText xml:space="preserve"> (</w:delText>
        </w:r>
        <w:r w:rsidR="00971FA2" w:rsidRPr="00FF661E" w:rsidDel="00FF661E">
          <w:rPr>
            <w:b/>
            <w:bCs/>
            <w:sz w:val="24"/>
            <w:szCs w:val="24"/>
            <w:lang w:eastAsia="zh-CN"/>
          </w:rPr>
          <w:delText>full professor</w:delText>
        </w:r>
        <w:r w:rsidR="00971FA2" w:rsidRPr="00FF661E" w:rsidDel="00FF661E">
          <w:rPr>
            <w:sz w:val="24"/>
            <w:szCs w:val="24"/>
            <w:lang w:eastAsia="zh-CN"/>
          </w:rPr>
          <w:delText xml:space="preserve"> with</w:delText>
        </w:r>
        <w:r w:rsidR="00AC2462" w:rsidRPr="00FF661E" w:rsidDel="00FF661E">
          <w:rPr>
            <w:sz w:val="24"/>
            <w:szCs w:val="24"/>
            <w:lang w:eastAsia="zh-CN"/>
          </w:rPr>
          <w:delText xml:space="preserve"> Fuzhou University, China</w:delText>
        </w:r>
        <w:r w:rsidR="00971FA2" w:rsidRPr="00FF661E" w:rsidDel="00FF661E">
          <w:rPr>
            <w:sz w:val="24"/>
            <w:szCs w:val="24"/>
            <w:lang w:eastAsia="zh-CN"/>
          </w:rPr>
          <w:delText>)</w:delText>
        </w:r>
        <w:r w:rsidR="00AC2462" w:rsidRPr="00FF661E" w:rsidDel="00FF661E">
          <w:rPr>
            <w:sz w:val="24"/>
            <w:szCs w:val="24"/>
            <w:lang w:eastAsia="zh-CN"/>
          </w:rPr>
          <w:delText xml:space="preserve">;  </w:delText>
        </w:r>
        <w:r w:rsidR="00AC2462" w:rsidRPr="00FF661E" w:rsidDel="00FF661E">
          <w:rPr>
            <w:i/>
            <w:sz w:val="24"/>
            <w:szCs w:val="24"/>
            <w:u w:val="single"/>
            <w:lang w:eastAsia="zh-CN"/>
          </w:rPr>
          <w:delText>Munir Tarar</w:delText>
        </w:r>
        <w:r w:rsidR="00AC2462" w:rsidRPr="00FF661E" w:rsidDel="00FF661E">
          <w:rPr>
            <w:sz w:val="24"/>
            <w:szCs w:val="24"/>
            <w:lang w:eastAsia="zh-CN"/>
          </w:rPr>
          <w:delText xml:space="preserve"> </w:delText>
        </w:r>
        <w:r w:rsidR="0093743B" w:rsidRPr="00FF661E" w:rsidDel="00FF661E">
          <w:rPr>
            <w:sz w:val="24"/>
            <w:szCs w:val="24"/>
            <w:lang w:eastAsia="zh-CN"/>
          </w:rPr>
          <w:delText>(</w:delText>
        </w:r>
        <w:r w:rsidR="00AC2462" w:rsidRPr="00FF661E" w:rsidDel="00FF661E">
          <w:rPr>
            <w:sz w:val="24"/>
            <w:szCs w:val="24"/>
            <w:lang w:eastAsia="zh-CN"/>
          </w:rPr>
          <w:delText>a professor with the National University of Science and Technology, Pakistan</w:delText>
        </w:r>
        <w:r w:rsidR="0093743B" w:rsidRPr="00FF661E" w:rsidDel="00FF661E">
          <w:rPr>
            <w:sz w:val="24"/>
            <w:szCs w:val="24"/>
            <w:lang w:eastAsia="zh-CN"/>
          </w:rPr>
          <w:delText>),</w:delText>
        </w:r>
        <w:r w:rsidR="00AC2462" w:rsidRPr="00FF661E" w:rsidDel="00FF661E">
          <w:rPr>
            <w:sz w:val="24"/>
            <w:szCs w:val="24"/>
            <w:lang w:eastAsia="zh-CN"/>
          </w:rPr>
          <w:delText xml:space="preserve"> </w:delText>
        </w:r>
        <w:r w:rsidR="00AC2462" w:rsidRPr="00FF661E" w:rsidDel="00FF661E">
          <w:rPr>
            <w:i/>
            <w:sz w:val="24"/>
            <w:szCs w:val="24"/>
            <w:u w:val="single"/>
            <w:lang w:eastAsia="zh-CN"/>
          </w:rPr>
          <w:delText>Changning Ma</w:delText>
        </w:r>
        <w:r w:rsidR="00AC2462" w:rsidRPr="00FF661E" w:rsidDel="00FF661E">
          <w:rPr>
            <w:sz w:val="24"/>
            <w:szCs w:val="24"/>
            <w:lang w:eastAsia="zh-CN"/>
          </w:rPr>
          <w:delText xml:space="preserve"> </w:delText>
        </w:r>
        <w:r w:rsidR="0093743B" w:rsidRPr="00FF661E" w:rsidDel="00FF661E">
          <w:rPr>
            <w:sz w:val="24"/>
            <w:szCs w:val="24"/>
            <w:lang w:eastAsia="zh-CN"/>
          </w:rPr>
          <w:delText>(</w:delText>
        </w:r>
        <w:r w:rsidR="00AC2462" w:rsidRPr="00FF661E" w:rsidDel="00FF661E">
          <w:rPr>
            <w:sz w:val="24"/>
            <w:szCs w:val="24"/>
            <w:lang w:eastAsia="zh-CN"/>
          </w:rPr>
          <w:delText>senior engineer with Rhode &amp; Schwarz North America, MD, USA</w:delText>
        </w:r>
        <w:r w:rsidR="0093743B" w:rsidRPr="00FF661E" w:rsidDel="00FF661E">
          <w:rPr>
            <w:sz w:val="24"/>
            <w:szCs w:val="24"/>
            <w:lang w:eastAsia="zh-CN"/>
          </w:rPr>
          <w:delText xml:space="preserve">), </w:delText>
        </w:r>
        <w:r w:rsidR="00AC2462" w:rsidRPr="00FF661E" w:rsidDel="00FF661E">
          <w:rPr>
            <w:i/>
            <w:sz w:val="24"/>
            <w:szCs w:val="24"/>
            <w:u w:val="single"/>
            <w:lang w:eastAsia="zh-CN"/>
          </w:rPr>
          <w:delText>Iftikhar Ahmed</w:delText>
        </w:r>
        <w:r w:rsidR="00AC2462" w:rsidRPr="00FF661E" w:rsidDel="00FF661E">
          <w:rPr>
            <w:sz w:val="24"/>
            <w:szCs w:val="24"/>
            <w:lang w:eastAsia="zh-CN"/>
          </w:rPr>
          <w:delText xml:space="preserve">, </w:delText>
        </w:r>
        <w:r w:rsidR="0093743B" w:rsidRPr="00FF661E" w:rsidDel="00FF661E">
          <w:rPr>
            <w:sz w:val="24"/>
            <w:szCs w:val="24"/>
            <w:lang w:eastAsia="zh-CN"/>
          </w:rPr>
          <w:delText>(</w:delText>
        </w:r>
        <w:r w:rsidR="009F3B66" w:rsidRPr="00FF661E" w:rsidDel="00FF661E">
          <w:rPr>
            <w:sz w:val="24"/>
            <w:szCs w:val="24"/>
            <w:lang w:eastAsia="zh-CN"/>
          </w:rPr>
          <w:delText xml:space="preserve">a </w:delText>
        </w:r>
        <w:r w:rsidR="00AC2462" w:rsidRPr="00FF661E" w:rsidDel="00FF661E">
          <w:rPr>
            <w:sz w:val="24"/>
            <w:szCs w:val="24"/>
            <w:lang w:eastAsia="zh-CN"/>
          </w:rPr>
          <w:delText xml:space="preserve">senior scientist with the Institute of </w:delText>
        </w:r>
        <w:r w:rsidR="009F3B66" w:rsidRPr="00FF661E" w:rsidDel="00FF661E">
          <w:rPr>
            <w:sz w:val="24"/>
            <w:szCs w:val="24"/>
            <w:lang w:eastAsia="zh-CN"/>
          </w:rPr>
          <w:delText>High-Performance</w:delText>
        </w:r>
        <w:r w:rsidR="00AC2462" w:rsidRPr="00FF661E" w:rsidDel="00FF661E">
          <w:rPr>
            <w:sz w:val="24"/>
            <w:szCs w:val="24"/>
            <w:lang w:eastAsia="zh-CN"/>
          </w:rPr>
          <w:delText xml:space="preserve"> Computing of Singapore</w:delText>
        </w:r>
        <w:r w:rsidR="0093743B" w:rsidRPr="00FF661E" w:rsidDel="00FF661E">
          <w:rPr>
            <w:sz w:val="24"/>
            <w:szCs w:val="24"/>
            <w:lang w:eastAsia="zh-CN"/>
          </w:rPr>
          <w:delText xml:space="preserve">), </w:delText>
        </w:r>
        <w:r w:rsidR="00AC2462" w:rsidRPr="00FF661E" w:rsidDel="00FF661E">
          <w:rPr>
            <w:i/>
            <w:sz w:val="24"/>
            <w:szCs w:val="24"/>
            <w:u w:val="single"/>
            <w:lang w:eastAsia="zh-CN"/>
          </w:rPr>
          <w:delText>Chenghao Yuan</w:delText>
        </w:r>
        <w:r w:rsidR="00AC2462" w:rsidRPr="00FF661E" w:rsidDel="00FF661E">
          <w:rPr>
            <w:sz w:val="24"/>
            <w:szCs w:val="24"/>
            <w:lang w:eastAsia="zh-CN"/>
          </w:rPr>
          <w:delText xml:space="preserve"> </w:delText>
        </w:r>
        <w:r w:rsidR="00E66914" w:rsidRPr="00FF661E" w:rsidDel="00FF661E">
          <w:rPr>
            <w:sz w:val="24"/>
            <w:szCs w:val="24"/>
            <w:lang w:eastAsia="zh-CN"/>
          </w:rPr>
          <w:delText>(</w:delText>
        </w:r>
        <w:r w:rsidR="00AC2462" w:rsidRPr="00FF661E" w:rsidDel="00FF661E">
          <w:rPr>
            <w:sz w:val="24"/>
            <w:szCs w:val="24"/>
            <w:lang w:eastAsia="zh-CN"/>
          </w:rPr>
          <w:delText>senior engineer with Mentor Graphics Ltd., USA</w:delText>
        </w:r>
        <w:r w:rsidR="00E66914" w:rsidRPr="00FF661E" w:rsidDel="00FF661E">
          <w:rPr>
            <w:sz w:val="24"/>
            <w:szCs w:val="24"/>
            <w:lang w:eastAsia="zh-CN"/>
          </w:rPr>
          <w:delText>),</w:delText>
        </w:r>
        <w:r w:rsidR="00AC2462" w:rsidRPr="00FF661E" w:rsidDel="00FF661E">
          <w:rPr>
            <w:sz w:val="24"/>
            <w:szCs w:val="24"/>
            <w:lang w:eastAsia="zh-CN"/>
          </w:rPr>
          <w:delText xml:space="preserve"> </w:delText>
        </w:r>
        <w:r w:rsidR="00AC2462" w:rsidRPr="00FF661E" w:rsidDel="00FF661E">
          <w:rPr>
            <w:i/>
            <w:sz w:val="24"/>
            <w:szCs w:val="24"/>
            <w:u w:val="single"/>
            <w:lang w:eastAsia="zh-CN"/>
          </w:rPr>
          <w:delText>Fenghua Zheng</w:delText>
        </w:r>
        <w:r w:rsidR="00AC2462" w:rsidRPr="00FF661E" w:rsidDel="00FF661E">
          <w:rPr>
            <w:sz w:val="24"/>
            <w:szCs w:val="24"/>
            <w:lang w:eastAsia="zh-CN"/>
          </w:rPr>
          <w:delText xml:space="preserve"> </w:delText>
        </w:r>
        <w:r w:rsidR="00E66914" w:rsidRPr="00FF661E" w:rsidDel="00FF661E">
          <w:rPr>
            <w:sz w:val="24"/>
            <w:szCs w:val="24"/>
            <w:lang w:eastAsia="zh-CN"/>
          </w:rPr>
          <w:delText>(</w:delText>
        </w:r>
        <w:r w:rsidR="00AC2462" w:rsidRPr="00FF661E" w:rsidDel="00FF661E">
          <w:rPr>
            <w:sz w:val="24"/>
            <w:szCs w:val="24"/>
            <w:lang w:eastAsia="zh-CN"/>
          </w:rPr>
          <w:delText>senior engineer with Conexant Ltd., USA</w:delText>
        </w:r>
        <w:r w:rsidR="0027071A" w:rsidRPr="00FF661E" w:rsidDel="00FF661E">
          <w:rPr>
            <w:sz w:val="24"/>
            <w:szCs w:val="24"/>
            <w:lang w:eastAsia="zh-CN"/>
          </w:rPr>
          <w:delText>)</w:delText>
        </w:r>
        <w:r w:rsidR="00AC2462" w:rsidRPr="00FF661E" w:rsidDel="00FF661E">
          <w:rPr>
            <w:sz w:val="24"/>
            <w:szCs w:val="24"/>
            <w:lang w:eastAsia="zh-CN"/>
          </w:rPr>
          <w:delText xml:space="preserve">. </w:delText>
        </w:r>
      </w:del>
    </w:p>
    <w:p w14:paraId="0243BE2A" w14:textId="70DE5E22" w:rsidR="00AC2462" w:rsidRPr="00AE584A" w:rsidRDefault="004E4813" w:rsidP="00FF661E">
      <w:pPr>
        <w:numPr>
          <w:ilvl w:val="0"/>
          <w:numId w:val="6"/>
        </w:numPr>
        <w:autoSpaceDE w:val="0"/>
        <w:autoSpaceDN w:val="0"/>
        <w:adjustRightInd w:val="0"/>
        <w:jc w:val="both"/>
        <w:rPr>
          <w:sz w:val="24"/>
          <w:szCs w:val="24"/>
          <w:highlight w:val="yellow"/>
          <w:lang w:eastAsia="zh-CN"/>
        </w:rPr>
        <w:pPrChange w:id="91" w:author="Zhizhang David Chen" w:date="2023-12-01T17:47:00Z">
          <w:pPr>
            <w:autoSpaceDE w:val="0"/>
            <w:autoSpaceDN w:val="0"/>
            <w:adjustRightInd w:val="0"/>
            <w:ind w:left="720"/>
            <w:jc w:val="both"/>
          </w:pPr>
        </w:pPrChange>
      </w:pPr>
      <w:del w:id="92" w:author="Zhizhang David Chen" w:date="2023-12-01T17:47:00Z">
        <w:r w:rsidDel="00FF661E">
          <w:rPr>
            <w:b/>
            <w:bCs/>
            <w:sz w:val="24"/>
            <w:szCs w:val="24"/>
            <w:lang w:eastAsia="zh-CN"/>
          </w:rPr>
          <w:delText>7</w:delText>
        </w:r>
        <w:r w:rsidR="0027071A" w:rsidDel="00FF661E">
          <w:rPr>
            <w:b/>
            <w:bCs/>
            <w:sz w:val="24"/>
            <w:szCs w:val="24"/>
            <w:lang w:eastAsia="zh-CN"/>
          </w:rPr>
          <w:delText>1</w:delText>
        </w:r>
        <w:r w:rsidR="00AC2462" w:rsidRPr="0010755D" w:rsidDel="00FF661E">
          <w:rPr>
            <w:b/>
            <w:bCs/>
            <w:sz w:val="24"/>
            <w:szCs w:val="24"/>
            <w:lang w:eastAsia="zh-CN"/>
          </w:rPr>
          <w:delText xml:space="preserve"> </w:delText>
        </w:r>
      </w:del>
      <w:r w:rsidR="00AC2462" w:rsidRPr="0010755D">
        <w:rPr>
          <w:b/>
          <w:bCs/>
          <w:sz w:val="24"/>
          <w:szCs w:val="24"/>
          <w:lang w:eastAsia="zh-CN"/>
        </w:rPr>
        <w:t>Master students</w:t>
      </w:r>
      <w:ins w:id="93" w:author="Zhizhang David Chen" w:date="2023-12-01T17:47:00Z">
        <w:r w:rsidR="00FF661E">
          <w:rPr>
            <w:b/>
            <w:bCs/>
            <w:sz w:val="24"/>
            <w:szCs w:val="24"/>
            <w:lang w:eastAsia="zh-CN"/>
          </w:rPr>
          <w:t>.</w:t>
        </w:r>
      </w:ins>
      <w:r w:rsidR="00AC2462" w:rsidRPr="0010755D">
        <w:rPr>
          <w:b/>
          <w:bCs/>
          <w:sz w:val="24"/>
          <w:szCs w:val="24"/>
          <w:lang w:eastAsia="zh-CN"/>
        </w:rPr>
        <w:t xml:space="preserve"> </w:t>
      </w:r>
      <w:bookmarkStart w:id="94" w:name="_Hlk10260618"/>
      <w:del w:id="95" w:author="Zhizhang David Chen" w:date="2023-12-01T17:48:00Z">
        <w:r w:rsidR="0027071A" w:rsidDel="00FF661E">
          <w:rPr>
            <w:sz w:val="24"/>
            <w:szCs w:val="24"/>
            <w:lang w:eastAsia="zh-CN"/>
          </w:rPr>
          <w:delText xml:space="preserve">including </w:delText>
        </w:r>
        <w:r w:rsidR="00AC2462" w:rsidRPr="0010755D" w:rsidDel="00FF661E">
          <w:rPr>
            <w:i/>
            <w:sz w:val="24"/>
            <w:szCs w:val="24"/>
            <w:u w:val="single"/>
            <w:lang w:eastAsia="zh-CN"/>
          </w:rPr>
          <w:delText>Nicolas Hansen</w:delText>
        </w:r>
        <w:r w:rsidR="00AC2462" w:rsidDel="00FF661E">
          <w:rPr>
            <w:sz w:val="24"/>
            <w:szCs w:val="24"/>
            <w:lang w:eastAsia="zh-CN"/>
          </w:rPr>
          <w:delText xml:space="preserve"> </w:delText>
        </w:r>
        <w:r w:rsidR="0027071A" w:rsidDel="00FF661E">
          <w:rPr>
            <w:sz w:val="24"/>
            <w:szCs w:val="24"/>
            <w:lang w:eastAsia="zh-CN"/>
          </w:rPr>
          <w:delText xml:space="preserve">(senior engineer </w:delText>
        </w:r>
        <w:r w:rsidR="00AC2462" w:rsidDel="00FF661E">
          <w:rPr>
            <w:sz w:val="24"/>
            <w:szCs w:val="24"/>
            <w:lang w:eastAsia="zh-CN"/>
          </w:rPr>
          <w:delText>Ultra Electronics Maritime Systems, Halifax, Nova Scotia</w:delText>
        </w:r>
        <w:r w:rsidR="0027071A" w:rsidDel="00FF661E">
          <w:rPr>
            <w:sz w:val="24"/>
            <w:szCs w:val="24"/>
            <w:lang w:eastAsia="zh-CN"/>
          </w:rPr>
          <w:delText xml:space="preserve">), </w:delText>
        </w:r>
        <w:r w:rsidR="00AC2462" w:rsidRPr="0010755D" w:rsidDel="00FF661E">
          <w:rPr>
            <w:i/>
            <w:sz w:val="24"/>
            <w:szCs w:val="24"/>
            <w:u w:val="single"/>
            <w:lang w:eastAsia="zh-CN"/>
          </w:rPr>
          <w:delText>Mingyang Xia</w:delText>
        </w:r>
        <w:r w:rsidR="00AC2462" w:rsidDel="00FF661E">
          <w:rPr>
            <w:sz w:val="24"/>
            <w:szCs w:val="24"/>
            <w:lang w:eastAsia="zh-CN"/>
          </w:rPr>
          <w:delText xml:space="preserve"> </w:delText>
        </w:r>
        <w:r w:rsidR="0027071A" w:rsidDel="00FF661E">
          <w:rPr>
            <w:sz w:val="24"/>
            <w:szCs w:val="24"/>
            <w:lang w:eastAsia="zh-CN"/>
          </w:rPr>
          <w:delText xml:space="preserve">(software engineer with </w:delText>
        </w:r>
        <w:r w:rsidR="00AC2462" w:rsidDel="00FF661E">
          <w:rPr>
            <w:sz w:val="24"/>
            <w:szCs w:val="24"/>
            <w:lang w:eastAsia="zh-CN"/>
          </w:rPr>
          <w:delText>IBM, Halifax, Nova Scotia</w:delText>
        </w:r>
        <w:r w:rsidR="0027071A" w:rsidDel="00FF661E">
          <w:rPr>
            <w:sz w:val="24"/>
            <w:szCs w:val="24"/>
            <w:lang w:eastAsia="zh-CN"/>
          </w:rPr>
          <w:delText xml:space="preserve">), </w:delText>
        </w:r>
        <w:r w:rsidR="00AC2462" w:rsidRPr="0010755D" w:rsidDel="00FF661E">
          <w:rPr>
            <w:sz w:val="24"/>
            <w:szCs w:val="24"/>
            <w:lang w:eastAsia="zh-CN"/>
          </w:rPr>
          <w:delText xml:space="preserve"> </w:delText>
        </w:r>
        <w:bookmarkEnd w:id="94"/>
        <w:r w:rsidR="00AC2462" w:rsidRPr="0010755D" w:rsidDel="00FF661E">
          <w:rPr>
            <w:i/>
            <w:sz w:val="24"/>
            <w:szCs w:val="24"/>
            <w:u w:val="single"/>
            <w:lang w:eastAsia="zh-CN"/>
          </w:rPr>
          <w:delText>Peng Wan</w:delText>
        </w:r>
        <w:r w:rsidR="0027071A" w:rsidDel="00FF661E">
          <w:rPr>
            <w:sz w:val="24"/>
            <w:szCs w:val="24"/>
            <w:lang w:eastAsia="zh-CN"/>
          </w:rPr>
          <w:delText xml:space="preserve"> (</w:delText>
        </w:r>
        <w:r w:rsidR="00AC2462" w:rsidRPr="0010755D" w:rsidDel="00FF661E">
          <w:rPr>
            <w:sz w:val="24"/>
            <w:szCs w:val="24"/>
            <w:lang w:eastAsia="zh-CN"/>
          </w:rPr>
          <w:delText>an engineer with 6Harmoincs Ltd., Ottawa</w:delText>
        </w:r>
        <w:r w:rsidR="00FB3AD9" w:rsidDel="00FF661E">
          <w:rPr>
            <w:sz w:val="24"/>
            <w:szCs w:val="24"/>
            <w:lang w:eastAsia="zh-CN"/>
          </w:rPr>
          <w:delText xml:space="preserve">), </w:delText>
        </w:r>
        <w:r w:rsidR="00AC2462" w:rsidRPr="0010755D" w:rsidDel="00FF661E">
          <w:rPr>
            <w:i/>
            <w:sz w:val="24"/>
            <w:szCs w:val="24"/>
            <w:u w:val="single"/>
            <w:lang w:val="en-CA" w:eastAsia="zh-CN"/>
          </w:rPr>
          <w:delText>Adyta Sahukar</w:delText>
        </w:r>
        <w:r w:rsidR="00AC2462" w:rsidRPr="0010755D" w:rsidDel="00FF661E">
          <w:rPr>
            <w:sz w:val="24"/>
            <w:szCs w:val="24"/>
            <w:lang w:eastAsia="zh-CN"/>
          </w:rPr>
          <w:delText xml:space="preserve"> </w:delText>
        </w:r>
        <w:r w:rsidR="00FB3AD9" w:rsidDel="00FF661E">
          <w:rPr>
            <w:sz w:val="24"/>
            <w:szCs w:val="24"/>
            <w:lang w:eastAsia="zh-CN"/>
          </w:rPr>
          <w:delText>(</w:delText>
        </w:r>
        <w:r w:rsidR="00AC2462" w:rsidRPr="00AE584A" w:rsidDel="00FF661E">
          <w:rPr>
            <w:b/>
            <w:bCs/>
            <w:sz w:val="24"/>
            <w:szCs w:val="24"/>
            <w:lang w:eastAsia="zh-CN"/>
          </w:rPr>
          <w:delText>manager</w:delText>
        </w:r>
        <w:r w:rsidR="00AC2462" w:rsidRPr="0010755D" w:rsidDel="00FF661E">
          <w:rPr>
            <w:sz w:val="24"/>
            <w:szCs w:val="24"/>
            <w:lang w:eastAsia="zh-CN"/>
          </w:rPr>
          <w:delText xml:space="preserve"> with Ontario Inc., Canada</w:delText>
        </w:r>
        <w:r w:rsidR="00FB3AD9" w:rsidDel="00FF661E">
          <w:rPr>
            <w:sz w:val="24"/>
            <w:szCs w:val="24"/>
            <w:lang w:eastAsia="zh-CN"/>
          </w:rPr>
          <w:delText xml:space="preserve">), </w:delText>
        </w:r>
        <w:r w:rsidR="00AC2462" w:rsidRPr="0010755D" w:rsidDel="00FF661E">
          <w:rPr>
            <w:sz w:val="24"/>
            <w:szCs w:val="24"/>
            <w:lang w:eastAsia="zh-CN"/>
          </w:rPr>
          <w:delText xml:space="preserve"> </w:delText>
        </w:r>
        <w:r w:rsidR="00AC2462" w:rsidRPr="0010755D" w:rsidDel="00FF661E">
          <w:rPr>
            <w:i/>
            <w:sz w:val="24"/>
            <w:szCs w:val="24"/>
            <w:u w:val="single"/>
            <w:lang w:eastAsia="zh-CN"/>
          </w:rPr>
          <w:delText>Shahin Shadrokh</w:delText>
        </w:r>
        <w:r w:rsidR="00AC2462" w:rsidRPr="0010755D" w:rsidDel="00FF661E">
          <w:rPr>
            <w:sz w:val="24"/>
            <w:szCs w:val="24"/>
            <w:lang w:eastAsia="zh-CN"/>
          </w:rPr>
          <w:delText xml:space="preserve"> </w:delText>
        </w:r>
        <w:r w:rsidR="0035494C" w:rsidDel="00FF661E">
          <w:rPr>
            <w:sz w:val="24"/>
            <w:szCs w:val="24"/>
            <w:lang w:eastAsia="zh-CN"/>
          </w:rPr>
          <w:delText>(</w:delText>
        </w:r>
        <w:r w:rsidR="00AC2462" w:rsidRPr="00AE584A" w:rsidDel="00FF661E">
          <w:rPr>
            <w:b/>
            <w:bCs/>
            <w:sz w:val="24"/>
            <w:szCs w:val="24"/>
            <w:lang w:eastAsia="zh-CN"/>
          </w:rPr>
          <w:delText>project manager</w:delText>
        </w:r>
        <w:r w:rsidR="00AC2462" w:rsidRPr="0010755D" w:rsidDel="00FF661E">
          <w:rPr>
            <w:sz w:val="24"/>
            <w:szCs w:val="24"/>
            <w:lang w:eastAsia="zh-CN"/>
          </w:rPr>
          <w:delText xml:space="preserve"> with Microwave Vision Group Ltd., USA</w:delText>
        </w:r>
        <w:r w:rsidR="0035494C" w:rsidDel="00FF661E">
          <w:rPr>
            <w:sz w:val="24"/>
            <w:szCs w:val="24"/>
            <w:lang w:eastAsia="zh-CN"/>
          </w:rPr>
          <w:delText xml:space="preserve">), </w:delText>
        </w:r>
        <w:r w:rsidR="00AC2462" w:rsidRPr="0010755D" w:rsidDel="00FF661E">
          <w:rPr>
            <w:i/>
            <w:sz w:val="24"/>
            <w:szCs w:val="24"/>
            <w:u w:val="single"/>
            <w:lang w:eastAsia="zh-CN"/>
          </w:rPr>
          <w:delText>Mingwei Liu</w:delText>
        </w:r>
        <w:r w:rsidR="00AC2462" w:rsidRPr="0010755D" w:rsidDel="00FF661E">
          <w:rPr>
            <w:sz w:val="24"/>
            <w:szCs w:val="24"/>
            <w:lang w:eastAsia="zh-CN"/>
          </w:rPr>
          <w:delText xml:space="preserve"> </w:delText>
        </w:r>
        <w:r w:rsidR="0035494C" w:rsidDel="00FF661E">
          <w:rPr>
            <w:sz w:val="24"/>
            <w:szCs w:val="24"/>
            <w:lang w:eastAsia="zh-CN"/>
          </w:rPr>
          <w:delText>(</w:delText>
        </w:r>
        <w:r w:rsidR="00AC2462" w:rsidRPr="0010755D" w:rsidDel="00FF661E">
          <w:rPr>
            <w:sz w:val="24"/>
            <w:szCs w:val="24"/>
            <w:lang w:eastAsia="zh-CN"/>
          </w:rPr>
          <w:delText>software engineer with IBM, Halifax, Canada</w:delText>
        </w:r>
        <w:r w:rsidR="0035494C" w:rsidDel="00FF661E">
          <w:rPr>
            <w:sz w:val="24"/>
            <w:szCs w:val="24"/>
            <w:lang w:eastAsia="zh-CN"/>
          </w:rPr>
          <w:delText xml:space="preserve">), </w:delText>
        </w:r>
        <w:r w:rsidR="00AC2462" w:rsidRPr="0010755D" w:rsidDel="00FF661E">
          <w:rPr>
            <w:i/>
            <w:sz w:val="24"/>
            <w:szCs w:val="24"/>
            <w:u w:val="single"/>
            <w:lang w:eastAsia="zh-CN"/>
          </w:rPr>
          <w:delText>Naga Prasad</w:delText>
        </w:r>
        <w:r w:rsidR="00AC2462" w:rsidRPr="0010755D" w:rsidDel="00FF661E">
          <w:rPr>
            <w:sz w:val="24"/>
            <w:szCs w:val="24"/>
            <w:lang w:eastAsia="zh-CN"/>
          </w:rPr>
          <w:delText xml:space="preserve"> </w:delText>
        </w:r>
        <w:r w:rsidR="00D23D46" w:rsidDel="00FF661E">
          <w:rPr>
            <w:sz w:val="24"/>
            <w:szCs w:val="24"/>
            <w:lang w:eastAsia="zh-CN"/>
          </w:rPr>
          <w:delText>(</w:delText>
        </w:r>
        <w:r w:rsidR="00AC2462" w:rsidRPr="0010755D" w:rsidDel="00FF661E">
          <w:rPr>
            <w:sz w:val="24"/>
            <w:szCs w:val="24"/>
            <w:lang w:eastAsia="zh-CN"/>
          </w:rPr>
          <w:delText>engineer with MetOcean Ltd., Canada</w:delText>
        </w:r>
        <w:r w:rsidR="00D23D46" w:rsidDel="00FF661E">
          <w:rPr>
            <w:sz w:val="24"/>
            <w:szCs w:val="24"/>
            <w:lang w:eastAsia="zh-CN"/>
          </w:rPr>
          <w:delText>),</w:delText>
        </w:r>
        <w:r w:rsidR="00AC2462" w:rsidRPr="0010755D" w:rsidDel="00FF661E">
          <w:rPr>
            <w:sz w:val="24"/>
            <w:szCs w:val="24"/>
            <w:lang w:eastAsia="zh-CN"/>
          </w:rPr>
          <w:delText xml:space="preserve"> </w:delText>
        </w:r>
        <w:r w:rsidR="00AC2462" w:rsidRPr="0010755D" w:rsidDel="00FF661E">
          <w:rPr>
            <w:i/>
            <w:sz w:val="24"/>
            <w:szCs w:val="24"/>
            <w:u w:val="single"/>
            <w:lang w:eastAsia="zh-CN"/>
          </w:rPr>
          <w:delText>Nitin Gautam</w:delText>
        </w:r>
        <w:r w:rsidR="00AC2462" w:rsidRPr="0010755D" w:rsidDel="00FF661E">
          <w:rPr>
            <w:sz w:val="24"/>
            <w:szCs w:val="24"/>
            <w:lang w:eastAsia="zh-CN"/>
          </w:rPr>
          <w:delText xml:space="preserve"> </w:delText>
        </w:r>
        <w:r w:rsidR="00D23D46" w:rsidDel="00FF661E">
          <w:rPr>
            <w:sz w:val="24"/>
            <w:szCs w:val="24"/>
            <w:lang w:eastAsia="zh-CN"/>
          </w:rPr>
          <w:delText>(</w:delText>
        </w:r>
        <w:r w:rsidR="00AC2462" w:rsidRPr="0010755D" w:rsidDel="00FF661E">
          <w:rPr>
            <w:sz w:val="24"/>
            <w:szCs w:val="24"/>
            <w:lang w:eastAsia="zh-CN"/>
          </w:rPr>
          <w:delText>engineer with Bell Canada, Toronto, Canada</w:delText>
        </w:r>
        <w:r w:rsidR="00D23D46" w:rsidDel="00FF661E">
          <w:rPr>
            <w:sz w:val="24"/>
            <w:szCs w:val="24"/>
            <w:lang w:eastAsia="zh-CN"/>
          </w:rPr>
          <w:delText xml:space="preserve">), </w:delText>
        </w:r>
        <w:r w:rsidR="00AC2462" w:rsidRPr="0010755D" w:rsidDel="00FF661E">
          <w:rPr>
            <w:i/>
            <w:sz w:val="24"/>
            <w:szCs w:val="24"/>
            <w:u w:val="single"/>
            <w:lang w:eastAsia="zh-CN"/>
          </w:rPr>
          <w:delText>Tamin Arabi</w:delText>
        </w:r>
        <w:r w:rsidR="00AC2462" w:rsidRPr="0010755D" w:rsidDel="00FF661E">
          <w:rPr>
            <w:sz w:val="24"/>
            <w:szCs w:val="24"/>
            <w:lang w:eastAsia="zh-CN"/>
          </w:rPr>
          <w:delText xml:space="preserve"> </w:delText>
        </w:r>
        <w:r w:rsidR="00D23D46" w:rsidDel="00FF661E">
          <w:rPr>
            <w:sz w:val="24"/>
            <w:szCs w:val="24"/>
            <w:lang w:eastAsia="zh-CN"/>
          </w:rPr>
          <w:delText xml:space="preserve">(engineer with </w:delText>
        </w:r>
        <w:r w:rsidR="00AC2462" w:rsidRPr="0010755D" w:rsidDel="00FF661E">
          <w:rPr>
            <w:sz w:val="24"/>
            <w:szCs w:val="24"/>
            <w:lang w:eastAsia="zh-CN"/>
          </w:rPr>
          <w:delText>Eastlink Ltd., Halifax, Canada</w:delText>
        </w:r>
        <w:r w:rsidR="00D23D46" w:rsidDel="00FF661E">
          <w:rPr>
            <w:sz w:val="24"/>
            <w:szCs w:val="24"/>
            <w:lang w:eastAsia="zh-CN"/>
          </w:rPr>
          <w:delText xml:space="preserve">), </w:delText>
        </w:r>
        <w:r w:rsidR="00AC2462" w:rsidRPr="0010755D" w:rsidDel="00FF661E">
          <w:rPr>
            <w:i/>
            <w:sz w:val="24"/>
            <w:szCs w:val="24"/>
            <w:u w:val="single"/>
            <w:lang w:eastAsia="zh-CN"/>
          </w:rPr>
          <w:delText>Daljeet Singh</w:delText>
        </w:r>
        <w:r w:rsidR="00AC2462" w:rsidRPr="0010755D" w:rsidDel="00FF661E">
          <w:rPr>
            <w:sz w:val="24"/>
            <w:szCs w:val="24"/>
            <w:lang w:eastAsia="zh-CN"/>
          </w:rPr>
          <w:delText xml:space="preserve"> </w:delText>
        </w:r>
        <w:r w:rsidR="004852D2" w:rsidDel="00FF661E">
          <w:rPr>
            <w:sz w:val="24"/>
            <w:szCs w:val="24"/>
            <w:lang w:eastAsia="zh-CN"/>
          </w:rPr>
          <w:delText>(</w:delText>
        </w:r>
        <w:r w:rsidR="00AC2462" w:rsidRPr="0010755D" w:rsidDel="00FF661E">
          <w:rPr>
            <w:sz w:val="24"/>
            <w:szCs w:val="24"/>
            <w:lang w:eastAsia="zh-CN"/>
          </w:rPr>
          <w:delText xml:space="preserve">network </w:delText>
        </w:r>
        <w:r w:rsidR="00AC2462" w:rsidRPr="00AE584A" w:rsidDel="00FF661E">
          <w:rPr>
            <w:b/>
            <w:bCs/>
            <w:sz w:val="24"/>
            <w:szCs w:val="24"/>
            <w:lang w:eastAsia="zh-CN"/>
          </w:rPr>
          <w:delText>consultant</w:delText>
        </w:r>
        <w:r w:rsidR="00AC2462" w:rsidRPr="0010755D" w:rsidDel="00FF661E">
          <w:rPr>
            <w:sz w:val="24"/>
            <w:szCs w:val="24"/>
            <w:lang w:eastAsia="zh-CN"/>
          </w:rPr>
          <w:delText xml:space="preserve"> with NTT Data Services, Canada</w:delText>
        </w:r>
        <w:r w:rsidR="004852D2" w:rsidDel="00FF661E">
          <w:rPr>
            <w:sz w:val="24"/>
            <w:szCs w:val="24"/>
            <w:lang w:eastAsia="zh-CN"/>
          </w:rPr>
          <w:delText xml:space="preserve">), </w:delText>
        </w:r>
        <w:r w:rsidR="00AC2462" w:rsidRPr="0010755D" w:rsidDel="00FF661E">
          <w:rPr>
            <w:i/>
            <w:sz w:val="24"/>
            <w:szCs w:val="24"/>
            <w:u w:val="single"/>
            <w:lang w:eastAsia="zh-CN"/>
          </w:rPr>
          <w:delText>Tianming Zhang</w:delText>
        </w:r>
        <w:r w:rsidR="00AC2462" w:rsidRPr="0010755D" w:rsidDel="00FF661E">
          <w:rPr>
            <w:sz w:val="24"/>
            <w:szCs w:val="24"/>
            <w:lang w:eastAsia="zh-CN"/>
          </w:rPr>
          <w:delText xml:space="preserve"> </w:delText>
        </w:r>
        <w:r w:rsidR="004852D2" w:rsidDel="00FF661E">
          <w:rPr>
            <w:sz w:val="24"/>
            <w:szCs w:val="24"/>
            <w:lang w:eastAsia="zh-CN"/>
          </w:rPr>
          <w:delText>(</w:delText>
        </w:r>
        <w:r w:rsidR="00AC2462" w:rsidRPr="0010755D" w:rsidDel="00FF661E">
          <w:rPr>
            <w:sz w:val="24"/>
            <w:szCs w:val="24"/>
            <w:lang w:eastAsia="zh-CN"/>
          </w:rPr>
          <w:delText>engineer with Nu-Air Ventilation System, Ltd. Canada</w:delText>
        </w:r>
        <w:r w:rsidR="004852D2" w:rsidDel="00FF661E">
          <w:rPr>
            <w:sz w:val="24"/>
            <w:szCs w:val="24"/>
            <w:lang w:eastAsia="zh-CN"/>
          </w:rPr>
          <w:delText xml:space="preserve">), </w:delText>
        </w:r>
        <w:r w:rsidR="00AC2462" w:rsidRPr="0010755D" w:rsidDel="00FF661E">
          <w:rPr>
            <w:i/>
            <w:sz w:val="24"/>
            <w:szCs w:val="24"/>
            <w:u w:val="single"/>
            <w:lang w:eastAsia="zh-CN"/>
          </w:rPr>
          <w:delText>Khali Aldubaikhy</w:delText>
        </w:r>
        <w:r w:rsidR="00AC2462" w:rsidRPr="0010755D" w:rsidDel="00FF661E">
          <w:rPr>
            <w:sz w:val="24"/>
            <w:szCs w:val="24"/>
            <w:lang w:eastAsia="zh-CN"/>
          </w:rPr>
          <w:delText xml:space="preserve"> </w:delText>
        </w:r>
        <w:r w:rsidR="00194E5C" w:rsidDel="00FF661E">
          <w:rPr>
            <w:sz w:val="24"/>
            <w:szCs w:val="24"/>
            <w:lang w:eastAsia="zh-CN"/>
          </w:rPr>
          <w:delText>(</w:delText>
        </w:r>
        <w:r w:rsidR="00AC2462" w:rsidRPr="0010755D" w:rsidDel="00FF661E">
          <w:rPr>
            <w:sz w:val="24"/>
            <w:szCs w:val="24"/>
            <w:lang w:eastAsia="zh-CN"/>
          </w:rPr>
          <w:delText>faculty member in Saudi Arabia</w:delText>
        </w:r>
        <w:r w:rsidR="00194E5C" w:rsidDel="00FF661E">
          <w:rPr>
            <w:sz w:val="24"/>
            <w:szCs w:val="24"/>
            <w:lang w:eastAsia="zh-CN"/>
          </w:rPr>
          <w:delText xml:space="preserve">), </w:delText>
        </w:r>
        <w:r w:rsidR="00AC2462" w:rsidRPr="0010755D" w:rsidDel="00FF661E">
          <w:rPr>
            <w:i/>
            <w:sz w:val="24"/>
            <w:szCs w:val="24"/>
            <w:u w:val="single"/>
            <w:lang w:eastAsia="zh-CN"/>
          </w:rPr>
          <w:delText>Adam Pearce</w:delText>
        </w:r>
        <w:r w:rsidR="00AC2462" w:rsidRPr="0010755D" w:rsidDel="00FF661E">
          <w:rPr>
            <w:sz w:val="24"/>
            <w:szCs w:val="24"/>
            <w:lang w:eastAsia="zh-CN"/>
          </w:rPr>
          <w:delText xml:space="preserve"> </w:delText>
        </w:r>
        <w:r w:rsidR="00194E5C" w:rsidDel="00FF661E">
          <w:rPr>
            <w:sz w:val="24"/>
            <w:szCs w:val="24"/>
            <w:lang w:eastAsia="zh-CN"/>
          </w:rPr>
          <w:delText>(</w:delText>
        </w:r>
        <w:r w:rsidR="00AC2462" w:rsidRPr="00AE584A" w:rsidDel="00FF661E">
          <w:rPr>
            <w:b/>
            <w:bCs/>
            <w:sz w:val="24"/>
            <w:szCs w:val="24"/>
            <w:lang w:eastAsia="zh-CN"/>
          </w:rPr>
          <w:delText xml:space="preserve">manager </w:delText>
        </w:r>
        <w:r w:rsidR="00AC2462" w:rsidRPr="0010755D" w:rsidDel="00FF661E">
          <w:rPr>
            <w:sz w:val="24"/>
            <w:szCs w:val="24"/>
            <w:lang w:eastAsia="zh-CN"/>
          </w:rPr>
          <w:delText>with Cobham Tactical Communications and Tracking Ltd.</w:delText>
        </w:r>
        <w:r w:rsidR="00194E5C" w:rsidDel="00FF661E">
          <w:rPr>
            <w:sz w:val="24"/>
            <w:szCs w:val="24"/>
            <w:lang w:eastAsia="zh-CN"/>
          </w:rPr>
          <w:delText xml:space="preserve">), </w:delText>
        </w:r>
        <w:r w:rsidR="00AC2462" w:rsidRPr="0010755D" w:rsidDel="00FF661E">
          <w:rPr>
            <w:i/>
            <w:sz w:val="24"/>
            <w:szCs w:val="24"/>
            <w:u w:val="single"/>
            <w:lang w:eastAsia="zh-CN"/>
          </w:rPr>
          <w:delText>Wei Chen</w:delText>
        </w:r>
        <w:r w:rsidR="00AC2462" w:rsidRPr="0010755D" w:rsidDel="00FF661E">
          <w:rPr>
            <w:sz w:val="24"/>
            <w:szCs w:val="24"/>
            <w:lang w:eastAsia="zh-CN"/>
          </w:rPr>
          <w:delText xml:space="preserve"> </w:delText>
        </w:r>
        <w:r w:rsidR="00A35C68" w:rsidDel="00FF661E">
          <w:rPr>
            <w:sz w:val="24"/>
            <w:szCs w:val="24"/>
            <w:lang w:eastAsia="zh-CN"/>
          </w:rPr>
          <w:delText>(</w:delText>
        </w:r>
        <w:r w:rsidR="00AC2462" w:rsidRPr="0010755D" w:rsidDel="00FF661E">
          <w:rPr>
            <w:sz w:val="24"/>
            <w:szCs w:val="24"/>
            <w:lang w:eastAsia="zh-CN"/>
          </w:rPr>
          <w:delText>device engineer with NRC and IWK Hospital, Halifax, Canada</w:delText>
        </w:r>
        <w:r w:rsidR="00A35C68" w:rsidDel="00FF661E">
          <w:rPr>
            <w:sz w:val="24"/>
            <w:szCs w:val="24"/>
            <w:lang w:eastAsia="zh-CN"/>
          </w:rPr>
          <w:delText xml:space="preserve">), </w:delText>
        </w:r>
        <w:r w:rsidR="00AC2462" w:rsidRPr="0010755D" w:rsidDel="00FF661E">
          <w:rPr>
            <w:i/>
            <w:sz w:val="24"/>
            <w:szCs w:val="24"/>
            <w:u w:val="single"/>
            <w:lang w:eastAsia="zh-CN"/>
          </w:rPr>
          <w:delText>Jet’aime Lowe</w:delText>
        </w:r>
        <w:r w:rsidR="00AC2462" w:rsidRPr="0010755D" w:rsidDel="00FF661E">
          <w:rPr>
            <w:sz w:val="24"/>
            <w:szCs w:val="24"/>
            <w:lang w:eastAsia="zh-CN"/>
          </w:rPr>
          <w:delText xml:space="preserve"> </w:delText>
        </w:r>
        <w:r w:rsidR="00A35C68" w:rsidDel="00FF661E">
          <w:rPr>
            <w:sz w:val="24"/>
            <w:szCs w:val="24"/>
            <w:lang w:eastAsia="zh-CN"/>
          </w:rPr>
          <w:delText>(</w:delText>
        </w:r>
        <w:r w:rsidR="00AC2462" w:rsidRPr="00AE584A" w:rsidDel="00FF661E">
          <w:rPr>
            <w:b/>
            <w:bCs/>
            <w:sz w:val="24"/>
            <w:szCs w:val="24"/>
            <w:lang w:eastAsia="zh-CN"/>
          </w:rPr>
          <w:delText>consultant</w:delText>
        </w:r>
        <w:r w:rsidR="00AC2462" w:rsidRPr="0010755D" w:rsidDel="00FF661E">
          <w:rPr>
            <w:sz w:val="24"/>
            <w:szCs w:val="24"/>
            <w:lang w:eastAsia="zh-CN"/>
          </w:rPr>
          <w:delText xml:space="preserve"> at </w:delText>
        </w:r>
        <w:r w:rsidR="00AC2462" w:rsidRPr="0010755D" w:rsidDel="00FF661E">
          <w:rPr>
            <w:sz w:val="24"/>
            <w:szCs w:val="24"/>
          </w:rPr>
          <w:delText>SNC-Lavalin Inc., Canada</w:delText>
        </w:r>
        <w:r w:rsidR="00A35C68" w:rsidDel="00FF661E">
          <w:rPr>
            <w:sz w:val="24"/>
            <w:szCs w:val="24"/>
            <w:lang w:eastAsia="zh-CN"/>
          </w:rPr>
          <w:delText>),</w:delText>
        </w:r>
        <w:r w:rsidR="00AC2462" w:rsidRPr="0010755D" w:rsidDel="00FF661E">
          <w:rPr>
            <w:sz w:val="24"/>
            <w:szCs w:val="24"/>
            <w:lang w:eastAsia="zh-CN"/>
          </w:rPr>
          <w:delText xml:space="preserve"> </w:delText>
        </w:r>
        <w:r w:rsidR="00AC2462" w:rsidRPr="0010755D" w:rsidDel="00FF661E">
          <w:rPr>
            <w:i/>
            <w:sz w:val="24"/>
            <w:szCs w:val="24"/>
            <w:lang w:eastAsia="zh-CN"/>
          </w:rPr>
          <w:delText>Radu Radu</w:delText>
        </w:r>
        <w:r w:rsidR="00AC2462" w:rsidRPr="0010755D" w:rsidDel="00FF661E">
          <w:rPr>
            <w:sz w:val="24"/>
            <w:szCs w:val="24"/>
            <w:lang w:eastAsia="zh-CN"/>
          </w:rPr>
          <w:delText xml:space="preserve"> </w:delText>
        </w:r>
        <w:r w:rsidR="006031E9" w:rsidDel="00FF661E">
          <w:rPr>
            <w:sz w:val="24"/>
            <w:szCs w:val="24"/>
            <w:lang w:eastAsia="zh-CN"/>
          </w:rPr>
          <w:delText>(</w:delText>
        </w:r>
        <w:r w:rsidR="00AC2462" w:rsidRPr="00AE584A" w:rsidDel="00FF661E">
          <w:rPr>
            <w:b/>
            <w:bCs/>
            <w:sz w:val="24"/>
            <w:szCs w:val="24"/>
            <w:lang w:eastAsia="zh-CN"/>
          </w:rPr>
          <w:delText>research scientist</w:delText>
        </w:r>
        <w:r w:rsidR="00AC2462" w:rsidRPr="0010755D" w:rsidDel="00FF661E">
          <w:rPr>
            <w:sz w:val="24"/>
            <w:szCs w:val="24"/>
            <w:lang w:eastAsia="zh-CN"/>
          </w:rPr>
          <w:delText xml:space="preserve"> with Dept. of Defense, Canada</w:delText>
        </w:r>
        <w:r w:rsidR="006031E9" w:rsidDel="00FF661E">
          <w:rPr>
            <w:sz w:val="24"/>
            <w:szCs w:val="24"/>
            <w:lang w:eastAsia="zh-CN"/>
          </w:rPr>
          <w:delText xml:space="preserve">), </w:delText>
        </w:r>
        <w:r w:rsidR="00AC2462" w:rsidRPr="0010755D" w:rsidDel="00FF661E">
          <w:rPr>
            <w:i/>
            <w:sz w:val="24"/>
            <w:szCs w:val="24"/>
            <w:u w:val="single"/>
            <w:lang w:eastAsia="zh-CN"/>
          </w:rPr>
          <w:delText>Mahmood Rouf</w:delText>
        </w:r>
        <w:r w:rsidR="006031E9" w:rsidDel="00FF661E">
          <w:rPr>
            <w:sz w:val="24"/>
            <w:szCs w:val="24"/>
            <w:lang w:eastAsia="zh-CN"/>
          </w:rPr>
          <w:delText xml:space="preserve"> </w:delText>
        </w:r>
        <w:r w:rsidR="00AC2462" w:rsidRPr="0010755D" w:rsidDel="00FF661E">
          <w:rPr>
            <w:sz w:val="24"/>
            <w:szCs w:val="24"/>
            <w:lang w:eastAsia="zh-CN"/>
          </w:rPr>
          <w:delText xml:space="preserve"> </w:delText>
        </w:r>
        <w:r w:rsidR="00BD51E2" w:rsidDel="00FF661E">
          <w:rPr>
            <w:sz w:val="24"/>
            <w:szCs w:val="24"/>
            <w:lang w:eastAsia="zh-CN"/>
          </w:rPr>
          <w:delText>(</w:delText>
        </w:r>
        <w:r w:rsidR="00AC2462" w:rsidRPr="00AE584A" w:rsidDel="00FF661E">
          <w:rPr>
            <w:i/>
            <w:iCs/>
            <w:sz w:val="24"/>
            <w:szCs w:val="24"/>
            <w:lang w:eastAsia="zh-CN"/>
          </w:rPr>
          <w:delText>manager</w:delText>
        </w:r>
        <w:r w:rsidR="00AC2462" w:rsidRPr="0010755D" w:rsidDel="00FF661E">
          <w:rPr>
            <w:sz w:val="24"/>
            <w:szCs w:val="24"/>
            <w:lang w:eastAsia="zh-CN"/>
          </w:rPr>
          <w:delText xml:space="preserve"> with </w:delText>
        </w:r>
        <w:r w:rsidR="00AC2462" w:rsidRPr="0010755D" w:rsidDel="00FF661E">
          <w:rPr>
            <w:rFonts w:eastAsia="Times New Roman"/>
            <w:sz w:val="24"/>
            <w:szCs w:val="24"/>
          </w:rPr>
          <w:delText>Ad C Technologies Corporation, USA</w:delText>
        </w:r>
        <w:r w:rsidR="00BD51E2" w:rsidDel="00FF661E">
          <w:rPr>
            <w:rFonts w:eastAsia="Times New Roman"/>
            <w:sz w:val="24"/>
            <w:szCs w:val="24"/>
          </w:rPr>
          <w:delText xml:space="preserve">), </w:delText>
        </w:r>
        <w:r w:rsidR="00AC2462" w:rsidRPr="0010755D" w:rsidDel="00FF661E">
          <w:rPr>
            <w:i/>
            <w:iCs/>
            <w:sz w:val="24"/>
            <w:szCs w:val="24"/>
            <w:u w:val="single"/>
            <w:lang w:eastAsia="zh-CN"/>
          </w:rPr>
          <w:delText>Arjun Warrier</w:delText>
        </w:r>
        <w:r w:rsidR="00BD51E2" w:rsidDel="00FF661E">
          <w:rPr>
            <w:i/>
            <w:iCs/>
            <w:sz w:val="24"/>
            <w:szCs w:val="24"/>
            <w:u w:val="single"/>
            <w:lang w:eastAsia="zh-CN"/>
          </w:rPr>
          <w:delText xml:space="preserve"> </w:delText>
        </w:r>
        <w:r w:rsidR="00BD51E2" w:rsidRPr="00BD51E2" w:rsidDel="00FF661E">
          <w:rPr>
            <w:sz w:val="24"/>
            <w:szCs w:val="24"/>
            <w:lang w:eastAsia="zh-CN"/>
          </w:rPr>
          <w:delText>(</w:delText>
        </w:r>
        <w:r w:rsidR="00AC2462" w:rsidRPr="0010755D" w:rsidDel="00FF661E">
          <w:rPr>
            <w:b/>
            <w:sz w:val="24"/>
            <w:szCs w:val="24"/>
            <w:lang w:eastAsia="zh-CN"/>
          </w:rPr>
          <w:delText xml:space="preserve">founder and CTO </w:delText>
        </w:r>
        <w:r w:rsidR="00AC2462" w:rsidRPr="00AE584A" w:rsidDel="00FF661E">
          <w:rPr>
            <w:bCs/>
            <w:sz w:val="24"/>
            <w:szCs w:val="24"/>
            <w:lang w:eastAsia="zh-CN"/>
          </w:rPr>
          <w:delText>of Satelligent Telemetry Solutions Inc. and Warrier Tech</w:delText>
        </w:r>
        <w:r w:rsidR="00BD6795" w:rsidDel="00FF661E">
          <w:rPr>
            <w:sz w:val="24"/>
            <w:szCs w:val="24"/>
            <w:lang w:eastAsia="zh-CN"/>
          </w:rPr>
          <w:delText xml:space="preserve">), </w:delText>
        </w:r>
        <w:r w:rsidR="00AC2462" w:rsidRPr="0010755D" w:rsidDel="00FF661E">
          <w:rPr>
            <w:i/>
            <w:sz w:val="24"/>
            <w:szCs w:val="24"/>
            <w:u w:val="single"/>
            <w:lang w:eastAsia="zh-CN"/>
          </w:rPr>
          <w:delText>Adam Sampson</w:delText>
        </w:r>
        <w:r w:rsidR="00BD6795" w:rsidDel="00FF661E">
          <w:rPr>
            <w:sz w:val="24"/>
            <w:szCs w:val="24"/>
            <w:lang w:eastAsia="zh-CN"/>
          </w:rPr>
          <w:delText xml:space="preserve"> (</w:delText>
        </w:r>
        <w:r w:rsidR="00AC2462" w:rsidRPr="0010755D" w:rsidDel="00FF661E">
          <w:rPr>
            <w:sz w:val="24"/>
            <w:szCs w:val="24"/>
            <w:lang w:eastAsia="zh-CN"/>
          </w:rPr>
          <w:delText>engineer with L-3 Communications</w:delText>
        </w:r>
        <w:r w:rsidR="00BD6795" w:rsidDel="00FF661E">
          <w:rPr>
            <w:sz w:val="24"/>
            <w:szCs w:val="24"/>
            <w:lang w:eastAsia="zh-CN"/>
          </w:rPr>
          <w:delText xml:space="preserve">), </w:delText>
        </w:r>
        <w:r w:rsidR="00AC2462" w:rsidRPr="0010755D" w:rsidDel="00FF661E">
          <w:rPr>
            <w:i/>
            <w:sz w:val="24"/>
            <w:szCs w:val="24"/>
            <w:u w:val="single"/>
            <w:lang w:eastAsia="zh-CN"/>
          </w:rPr>
          <w:delText>Heather MacLeod</w:delText>
        </w:r>
        <w:r w:rsidR="00BD6795" w:rsidDel="00FF661E">
          <w:rPr>
            <w:sz w:val="24"/>
            <w:szCs w:val="24"/>
            <w:lang w:eastAsia="zh-CN"/>
          </w:rPr>
          <w:delText xml:space="preserve"> (</w:delText>
        </w:r>
        <w:r w:rsidR="00AC2462" w:rsidRPr="00AE584A" w:rsidDel="00FF661E">
          <w:rPr>
            <w:b/>
            <w:bCs/>
            <w:sz w:val="24"/>
            <w:szCs w:val="24"/>
            <w:lang w:eastAsia="zh-CN"/>
          </w:rPr>
          <w:delText>manager</w:delText>
        </w:r>
        <w:r w:rsidR="00AC2462" w:rsidRPr="0010755D" w:rsidDel="00FF661E">
          <w:rPr>
            <w:sz w:val="24"/>
            <w:szCs w:val="24"/>
            <w:lang w:eastAsia="zh-CN"/>
          </w:rPr>
          <w:delText xml:space="preserve"> with PEI provincial government, Canada</w:delText>
        </w:r>
        <w:r w:rsidR="00747BEA" w:rsidDel="00FF661E">
          <w:rPr>
            <w:sz w:val="24"/>
            <w:szCs w:val="24"/>
            <w:lang w:eastAsia="zh-CN"/>
          </w:rPr>
          <w:delText xml:space="preserve">), </w:delText>
        </w:r>
        <w:r w:rsidR="00AC2462" w:rsidRPr="0010755D" w:rsidDel="00FF661E">
          <w:rPr>
            <w:i/>
            <w:sz w:val="24"/>
            <w:szCs w:val="24"/>
            <w:u w:val="single"/>
            <w:lang w:eastAsia="zh-CN"/>
          </w:rPr>
          <w:delText>Chris Loadman</w:delText>
        </w:r>
        <w:r w:rsidR="00AC2462" w:rsidRPr="0010755D" w:rsidDel="00FF661E">
          <w:rPr>
            <w:sz w:val="24"/>
            <w:szCs w:val="24"/>
            <w:lang w:eastAsia="zh-CN"/>
          </w:rPr>
          <w:delText xml:space="preserve"> </w:delText>
        </w:r>
        <w:r w:rsidR="00747BEA" w:rsidDel="00FF661E">
          <w:rPr>
            <w:sz w:val="24"/>
            <w:szCs w:val="24"/>
            <w:lang w:eastAsia="zh-CN"/>
          </w:rPr>
          <w:delText>(</w:delText>
        </w:r>
        <w:r w:rsidR="00AC2462" w:rsidRPr="0010755D" w:rsidDel="00FF661E">
          <w:rPr>
            <w:b/>
            <w:sz w:val="24"/>
            <w:szCs w:val="24"/>
            <w:lang w:eastAsia="zh-CN"/>
          </w:rPr>
          <w:delText xml:space="preserve">founder and CEO </w:delText>
        </w:r>
        <w:r w:rsidR="00AC2462" w:rsidRPr="00AE584A" w:rsidDel="00FF661E">
          <w:rPr>
            <w:bCs/>
            <w:sz w:val="24"/>
            <w:szCs w:val="24"/>
            <w:lang w:eastAsia="zh-CN"/>
          </w:rPr>
          <w:delText>of Turbulent Research Inc.</w:delText>
        </w:r>
        <w:r w:rsidR="00AC2462" w:rsidRPr="00815C6D" w:rsidDel="00FF661E">
          <w:rPr>
            <w:bCs/>
            <w:sz w:val="24"/>
            <w:szCs w:val="24"/>
            <w:lang w:eastAsia="zh-CN"/>
          </w:rPr>
          <w:delText xml:space="preserve">, </w:delText>
        </w:r>
        <w:r w:rsidR="00AC2462" w:rsidRPr="0010755D" w:rsidDel="00FF661E">
          <w:rPr>
            <w:sz w:val="24"/>
            <w:szCs w:val="24"/>
            <w:lang w:eastAsia="zh-CN"/>
          </w:rPr>
          <w:delText>Canada</w:delText>
        </w:r>
        <w:r w:rsidR="00747BEA" w:rsidDel="00FF661E">
          <w:rPr>
            <w:sz w:val="24"/>
            <w:szCs w:val="24"/>
            <w:lang w:eastAsia="zh-CN"/>
          </w:rPr>
          <w:delText xml:space="preserve">), </w:delText>
        </w:r>
        <w:r w:rsidR="00AC2462" w:rsidRPr="0010755D" w:rsidDel="00FF661E">
          <w:rPr>
            <w:i/>
            <w:sz w:val="24"/>
            <w:szCs w:val="24"/>
            <w:u w:val="single"/>
            <w:lang w:eastAsia="zh-CN"/>
          </w:rPr>
          <w:delText>Bin Feng</w:delText>
        </w:r>
        <w:r w:rsidR="00A029B6" w:rsidDel="00FF661E">
          <w:rPr>
            <w:sz w:val="24"/>
            <w:szCs w:val="24"/>
            <w:lang w:eastAsia="zh-CN"/>
          </w:rPr>
          <w:delText xml:space="preserve"> (</w:delText>
        </w:r>
        <w:r w:rsidR="00AC2462" w:rsidRPr="00AE584A" w:rsidDel="00FF661E">
          <w:rPr>
            <w:b/>
            <w:bCs/>
            <w:sz w:val="24"/>
            <w:szCs w:val="24"/>
            <w:lang w:eastAsia="zh-CN"/>
          </w:rPr>
          <w:delText xml:space="preserve">CTO </w:delText>
        </w:r>
        <w:r w:rsidR="00AC2462" w:rsidRPr="0010755D" w:rsidDel="00FF661E">
          <w:rPr>
            <w:sz w:val="24"/>
            <w:szCs w:val="24"/>
            <w:lang w:eastAsia="zh-CN"/>
          </w:rPr>
          <w:delText>of Qingdao Nutone Communications Equipment Ltd., China</w:delText>
        </w:r>
        <w:r w:rsidR="00A029B6" w:rsidDel="00FF661E">
          <w:rPr>
            <w:sz w:val="24"/>
            <w:szCs w:val="24"/>
            <w:lang w:eastAsia="zh-CN"/>
          </w:rPr>
          <w:delText xml:space="preserve">), </w:delText>
        </w:r>
        <w:r w:rsidR="00AC2462" w:rsidRPr="0010755D" w:rsidDel="00FF661E">
          <w:rPr>
            <w:i/>
            <w:sz w:val="24"/>
            <w:szCs w:val="24"/>
            <w:u w:val="single"/>
            <w:lang w:eastAsia="zh-CN"/>
          </w:rPr>
          <w:delText>Xinping Zeng</w:delText>
        </w:r>
        <w:r w:rsidR="00AC2462" w:rsidRPr="0010755D" w:rsidDel="00FF661E">
          <w:rPr>
            <w:sz w:val="24"/>
            <w:szCs w:val="24"/>
            <w:lang w:eastAsia="zh-CN"/>
          </w:rPr>
          <w:delText xml:space="preserve"> </w:delText>
        </w:r>
        <w:r w:rsidR="00A029B6" w:rsidDel="00FF661E">
          <w:rPr>
            <w:sz w:val="24"/>
            <w:szCs w:val="24"/>
            <w:lang w:eastAsia="zh-CN"/>
          </w:rPr>
          <w:delText>(</w:delText>
        </w:r>
        <w:r w:rsidR="00AC2462" w:rsidRPr="0010755D" w:rsidDel="00FF661E">
          <w:rPr>
            <w:sz w:val="24"/>
            <w:szCs w:val="24"/>
            <w:lang w:eastAsia="zh-CN"/>
          </w:rPr>
          <w:delText>an engineer with Microchips Ltd., USA</w:delText>
        </w:r>
        <w:r w:rsidR="00A029B6" w:rsidDel="00FF661E">
          <w:rPr>
            <w:sz w:val="24"/>
            <w:szCs w:val="24"/>
            <w:lang w:eastAsia="zh-CN"/>
          </w:rPr>
          <w:delText>)</w:delText>
        </w:r>
        <w:r w:rsidR="00AC2462" w:rsidRPr="0010755D" w:rsidDel="00FF661E">
          <w:rPr>
            <w:sz w:val="24"/>
            <w:szCs w:val="24"/>
            <w:lang w:eastAsia="zh-CN"/>
          </w:rPr>
          <w:delText xml:space="preserve"> </w:delText>
        </w:r>
        <w:r w:rsidR="00AC2462" w:rsidRPr="0010755D" w:rsidDel="00FF661E">
          <w:rPr>
            <w:i/>
            <w:sz w:val="24"/>
            <w:szCs w:val="24"/>
            <w:u w:val="single"/>
            <w:lang w:eastAsia="zh-CN"/>
          </w:rPr>
          <w:delText>Ping Deng</w:delText>
        </w:r>
        <w:r w:rsidR="00AC2462" w:rsidRPr="0010755D" w:rsidDel="00FF661E">
          <w:rPr>
            <w:sz w:val="24"/>
            <w:szCs w:val="24"/>
            <w:lang w:eastAsia="zh-CN"/>
          </w:rPr>
          <w:delText xml:space="preserve"> </w:delText>
        </w:r>
        <w:r w:rsidR="00A029B6" w:rsidDel="00FF661E">
          <w:rPr>
            <w:sz w:val="24"/>
            <w:szCs w:val="24"/>
            <w:lang w:eastAsia="zh-CN"/>
          </w:rPr>
          <w:delText>(</w:delText>
        </w:r>
        <w:r w:rsidR="00AC2462" w:rsidRPr="00AE584A" w:rsidDel="00FF661E">
          <w:rPr>
            <w:b/>
            <w:bCs/>
            <w:sz w:val="24"/>
            <w:szCs w:val="24"/>
            <w:lang w:eastAsia="zh-CN"/>
          </w:rPr>
          <w:delText>manager</w:delText>
        </w:r>
        <w:r w:rsidR="00AC2462" w:rsidRPr="0010755D" w:rsidDel="00FF661E">
          <w:rPr>
            <w:sz w:val="24"/>
            <w:szCs w:val="24"/>
            <w:lang w:eastAsia="zh-CN"/>
          </w:rPr>
          <w:delText xml:space="preserve"> with Motorola China (Beijing)</w:delText>
        </w:r>
        <w:r w:rsidR="00A029B6" w:rsidDel="00FF661E">
          <w:rPr>
            <w:sz w:val="24"/>
            <w:szCs w:val="24"/>
            <w:lang w:eastAsia="zh-CN"/>
          </w:rPr>
          <w:delText>,</w:delText>
        </w:r>
        <w:r w:rsidR="00AC2462" w:rsidRPr="0010755D" w:rsidDel="00FF661E">
          <w:rPr>
            <w:sz w:val="24"/>
            <w:szCs w:val="24"/>
            <w:lang w:eastAsia="zh-CN"/>
          </w:rPr>
          <w:delText xml:space="preserve"> </w:delText>
        </w:r>
        <w:r w:rsidR="00AC2462" w:rsidRPr="0010755D" w:rsidDel="00FF661E">
          <w:rPr>
            <w:i/>
            <w:sz w:val="24"/>
            <w:szCs w:val="24"/>
            <w:u w:val="single"/>
            <w:lang w:eastAsia="zh-CN"/>
          </w:rPr>
          <w:delText>Shawn Taylor</w:delText>
        </w:r>
        <w:r w:rsidR="00AC2462" w:rsidRPr="00AE584A" w:rsidDel="00FF661E">
          <w:rPr>
            <w:iCs/>
            <w:sz w:val="24"/>
            <w:szCs w:val="24"/>
            <w:lang w:eastAsia="zh-CN"/>
          </w:rPr>
          <w:delText xml:space="preserve"> </w:delText>
        </w:r>
        <w:r w:rsidR="00A029B6" w:rsidRPr="00AE584A" w:rsidDel="00FF661E">
          <w:rPr>
            <w:iCs/>
            <w:sz w:val="24"/>
            <w:szCs w:val="24"/>
            <w:lang w:eastAsia="zh-CN"/>
          </w:rPr>
          <w:delText>(</w:delText>
        </w:r>
        <w:r w:rsidR="00AC2462" w:rsidRPr="0010755D" w:rsidDel="00FF661E">
          <w:rPr>
            <w:sz w:val="24"/>
            <w:szCs w:val="24"/>
            <w:lang w:eastAsia="zh-CN"/>
          </w:rPr>
          <w:delText>engineer with Metocean Data Systems Lid.</w:delText>
        </w:r>
        <w:r w:rsidR="00A029B6" w:rsidDel="00FF661E">
          <w:rPr>
            <w:sz w:val="24"/>
            <w:szCs w:val="24"/>
            <w:lang w:eastAsia="zh-CN"/>
          </w:rPr>
          <w:delText>, Canada)</w:delText>
        </w:r>
        <w:r w:rsidR="00AC2462" w:rsidRPr="0010755D" w:rsidDel="00FF661E">
          <w:rPr>
            <w:sz w:val="24"/>
            <w:szCs w:val="24"/>
            <w:lang w:eastAsia="zh-CN"/>
          </w:rPr>
          <w:delText xml:space="preserve">; </w:delText>
        </w:r>
        <w:r w:rsidR="00AC2462" w:rsidRPr="0010755D" w:rsidDel="00FF661E">
          <w:rPr>
            <w:i/>
            <w:sz w:val="24"/>
            <w:szCs w:val="24"/>
            <w:u w:val="single"/>
            <w:lang w:eastAsia="zh-CN"/>
          </w:rPr>
          <w:delText>Yan Chen</w:delText>
        </w:r>
        <w:r w:rsidR="00AC2462" w:rsidRPr="0010755D" w:rsidDel="00FF661E">
          <w:rPr>
            <w:sz w:val="24"/>
            <w:szCs w:val="24"/>
            <w:lang w:eastAsia="zh-CN"/>
          </w:rPr>
          <w:delText xml:space="preserve"> </w:delText>
        </w:r>
        <w:r w:rsidR="00A029B6" w:rsidDel="00FF661E">
          <w:rPr>
            <w:sz w:val="24"/>
            <w:szCs w:val="24"/>
            <w:lang w:eastAsia="zh-CN"/>
          </w:rPr>
          <w:delText>(</w:delText>
        </w:r>
        <w:r w:rsidR="00944ACC" w:rsidDel="00FF661E">
          <w:rPr>
            <w:sz w:val="24"/>
            <w:szCs w:val="24"/>
            <w:lang w:eastAsia="zh-CN"/>
          </w:rPr>
          <w:delText xml:space="preserve">engineer with </w:delText>
        </w:r>
        <w:r w:rsidR="00AC2462" w:rsidRPr="0010755D" w:rsidDel="00FF661E">
          <w:rPr>
            <w:sz w:val="24"/>
            <w:szCs w:val="24"/>
            <w:lang w:eastAsia="zh-CN"/>
          </w:rPr>
          <w:delText>WaveLab Ltd., USA</w:delText>
        </w:r>
        <w:r w:rsidR="00944ACC" w:rsidDel="00FF661E">
          <w:rPr>
            <w:sz w:val="24"/>
            <w:szCs w:val="24"/>
            <w:lang w:eastAsia="zh-CN"/>
          </w:rPr>
          <w:delText xml:space="preserve">), </w:delText>
        </w:r>
        <w:r w:rsidR="00AC2462" w:rsidRPr="0010755D" w:rsidDel="00FF661E">
          <w:rPr>
            <w:i/>
            <w:sz w:val="24"/>
            <w:szCs w:val="24"/>
            <w:u w:val="single"/>
            <w:lang w:eastAsia="zh-CN"/>
          </w:rPr>
          <w:delText>Gopal Gokeda</w:delText>
        </w:r>
        <w:r w:rsidR="00AC2462" w:rsidRPr="0010755D" w:rsidDel="00FF661E">
          <w:rPr>
            <w:sz w:val="24"/>
            <w:szCs w:val="24"/>
            <w:lang w:eastAsia="zh-CN"/>
          </w:rPr>
          <w:delText xml:space="preserve"> </w:delText>
        </w:r>
        <w:r w:rsidR="00944ACC" w:rsidDel="00FF661E">
          <w:rPr>
            <w:sz w:val="24"/>
            <w:szCs w:val="24"/>
            <w:lang w:eastAsia="zh-CN"/>
          </w:rPr>
          <w:delText>(</w:delText>
        </w:r>
        <w:r w:rsidR="00AC2462" w:rsidRPr="00AE584A" w:rsidDel="00FF661E">
          <w:rPr>
            <w:b/>
            <w:bCs/>
            <w:sz w:val="24"/>
            <w:szCs w:val="24"/>
            <w:lang w:eastAsia="zh-CN"/>
          </w:rPr>
          <w:delText>manager</w:delText>
        </w:r>
        <w:r w:rsidR="00AC2462" w:rsidRPr="0010755D" w:rsidDel="00FF661E">
          <w:rPr>
            <w:sz w:val="24"/>
            <w:szCs w:val="24"/>
            <w:lang w:eastAsia="zh-CN"/>
          </w:rPr>
          <w:delText xml:space="preserve"> with Toronto Police Department</w:delText>
        </w:r>
        <w:r w:rsidR="00944ACC" w:rsidDel="00FF661E">
          <w:rPr>
            <w:sz w:val="24"/>
            <w:szCs w:val="24"/>
            <w:lang w:eastAsia="zh-CN"/>
          </w:rPr>
          <w:delText xml:space="preserve">), </w:delText>
        </w:r>
        <w:r w:rsidR="00AE35C8" w:rsidDel="00FF661E">
          <w:rPr>
            <w:sz w:val="24"/>
            <w:szCs w:val="24"/>
            <w:lang w:eastAsia="zh-CN"/>
          </w:rPr>
          <w:delText xml:space="preserve">and </w:delText>
        </w:r>
        <w:r w:rsidR="00AC2462" w:rsidRPr="0010755D" w:rsidDel="00FF661E">
          <w:rPr>
            <w:i/>
            <w:sz w:val="24"/>
            <w:szCs w:val="24"/>
            <w:u w:val="single"/>
            <w:lang w:eastAsia="zh-CN"/>
          </w:rPr>
          <w:delText>Joserph Yurchesyn</w:delText>
        </w:r>
        <w:r w:rsidR="00AC2462" w:rsidRPr="0010755D" w:rsidDel="00FF661E">
          <w:rPr>
            <w:sz w:val="24"/>
            <w:szCs w:val="24"/>
            <w:lang w:eastAsia="zh-CN"/>
          </w:rPr>
          <w:delText xml:space="preserve"> </w:delText>
        </w:r>
        <w:r w:rsidR="00944ACC" w:rsidDel="00FF661E">
          <w:rPr>
            <w:sz w:val="24"/>
            <w:szCs w:val="24"/>
            <w:lang w:eastAsia="zh-CN"/>
          </w:rPr>
          <w:delText>(</w:delText>
        </w:r>
        <w:r w:rsidR="00AC2462" w:rsidRPr="0010755D" w:rsidDel="00FF661E">
          <w:rPr>
            <w:sz w:val="24"/>
            <w:szCs w:val="24"/>
            <w:lang w:eastAsia="zh-CN"/>
          </w:rPr>
          <w:delText>engineer with Nova Scotia Power Inc., Canada</w:delText>
        </w:r>
        <w:r w:rsidR="00E56D7E" w:rsidDel="00FF661E">
          <w:rPr>
            <w:rFonts w:hint="eastAsia"/>
            <w:sz w:val="24"/>
            <w:szCs w:val="24"/>
            <w:lang w:eastAsia="zh-CN"/>
          </w:rPr>
          <w:delText>)</w:delText>
        </w:r>
        <w:r w:rsidR="00E56D7E" w:rsidDel="00FF661E">
          <w:rPr>
            <w:sz w:val="24"/>
            <w:szCs w:val="24"/>
            <w:lang w:val="en-CA" w:eastAsia="zh-CN"/>
          </w:rPr>
          <w:delText>.</w:delText>
        </w:r>
      </w:del>
    </w:p>
    <w:p w14:paraId="7BE310CC" w14:textId="0945671C" w:rsidR="00AC2462" w:rsidRPr="0010755D" w:rsidDel="00FF661E" w:rsidRDefault="00AC2462" w:rsidP="00CA18FB">
      <w:pPr>
        <w:numPr>
          <w:ilvl w:val="0"/>
          <w:numId w:val="6"/>
        </w:numPr>
        <w:autoSpaceDE w:val="0"/>
        <w:autoSpaceDN w:val="0"/>
        <w:adjustRightInd w:val="0"/>
        <w:ind w:left="360"/>
        <w:jc w:val="both"/>
        <w:rPr>
          <w:del w:id="96" w:author="Zhizhang David Chen" w:date="2023-12-01T17:48:00Z"/>
          <w:sz w:val="24"/>
          <w:szCs w:val="24"/>
          <w:lang w:eastAsia="zh-CN"/>
        </w:rPr>
        <w:pPrChange w:id="97" w:author="Zhizhang David Chen" w:date="2023-12-01T17:48:00Z">
          <w:pPr>
            <w:numPr>
              <w:numId w:val="6"/>
            </w:numPr>
            <w:tabs>
              <w:tab w:val="num" w:pos="720"/>
            </w:tabs>
            <w:autoSpaceDE w:val="0"/>
            <w:autoSpaceDN w:val="0"/>
            <w:adjustRightInd w:val="0"/>
            <w:ind w:left="720" w:hanging="360"/>
            <w:jc w:val="both"/>
          </w:pPr>
        </w:pPrChange>
      </w:pPr>
      <w:r w:rsidRPr="00FF661E">
        <w:rPr>
          <w:sz w:val="24"/>
          <w:szCs w:val="24"/>
          <w:u w:val="single"/>
          <w:lang w:eastAsia="zh-CN"/>
        </w:rPr>
        <w:t>Senior undergraduate supervision (completed)</w:t>
      </w:r>
      <w:r w:rsidRPr="00FF661E">
        <w:rPr>
          <w:sz w:val="24"/>
          <w:szCs w:val="24"/>
          <w:lang w:eastAsia="zh-CN"/>
        </w:rPr>
        <w:t xml:space="preserve">: </w:t>
      </w:r>
      <w:r w:rsidR="009F3B66" w:rsidRPr="00FF661E">
        <w:rPr>
          <w:sz w:val="24"/>
          <w:szCs w:val="24"/>
          <w:lang w:eastAsia="zh-CN"/>
        </w:rPr>
        <w:t xml:space="preserve">supervised more than </w:t>
      </w:r>
      <w:r w:rsidR="009F3B66" w:rsidRPr="00FF661E">
        <w:rPr>
          <w:b/>
          <w:bCs/>
          <w:sz w:val="24"/>
          <w:szCs w:val="24"/>
          <w:lang w:eastAsia="zh-CN"/>
          <w:rPrChange w:id="98" w:author="Zhizhang David Chen" w:date="2023-12-01T17:48:00Z">
            <w:rPr>
              <w:sz w:val="24"/>
              <w:szCs w:val="24"/>
              <w:lang w:eastAsia="zh-CN"/>
            </w:rPr>
          </w:rPrChange>
        </w:rPr>
        <w:t>120 senior student projects</w:t>
      </w:r>
      <w:r w:rsidRPr="00FF661E">
        <w:rPr>
          <w:sz w:val="24"/>
          <w:szCs w:val="24"/>
          <w:lang w:eastAsia="zh-CN"/>
        </w:rPr>
        <w:t xml:space="preserve">. </w:t>
      </w:r>
      <w:del w:id="99" w:author="Zhizhang David Chen" w:date="2023-12-01T17:48:00Z">
        <w:r w:rsidR="009F3B66" w:rsidDel="00FF661E">
          <w:rPr>
            <w:sz w:val="24"/>
            <w:szCs w:val="24"/>
            <w:lang w:eastAsia="zh-CN"/>
          </w:rPr>
          <w:delText>In</w:delText>
        </w:r>
        <w:r w:rsidR="009F3B66" w:rsidRPr="0010755D" w:rsidDel="00FF661E">
          <w:rPr>
            <w:sz w:val="24"/>
            <w:szCs w:val="24"/>
            <w:lang w:eastAsia="zh-CN"/>
          </w:rPr>
          <w:delText xml:space="preserve"> </w:delText>
        </w:r>
        <w:r w:rsidRPr="0010755D" w:rsidDel="00FF661E">
          <w:rPr>
            <w:sz w:val="24"/>
            <w:szCs w:val="24"/>
            <w:lang w:eastAsia="zh-CN"/>
          </w:rPr>
          <w:delText>particular, four projects won the awards</w:delText>
        </w:r>
        <w:r w:rsidR="00BE7A9D" w:rsidDel="00FF661E">
          <w:rPr>
            <w:sz w:val="24"/>
            <w:szCs w:val="24"/>
            <w:lang w:eastAsia="zh-CN"/>
          </w:rPr>
          <w:delText xml:space="preserve"> of</w:delText>
        </w:r>
        <w:r w:rsidRPr="0010755D" w:rsidDel="00FF661E">
          <w:rPr>
            <w:sz w:val="24"/>
            <w:szCs w:val="24"/>
            <w:lang w:eastAsia="zh-CN"/>
          </w:rPr>
          <w:delText xml:space="preserve"> </w:delText>
        </w:r>
        <w:r w:rsidR="009F3B66" w:rsidDel="00FF661E">
          <w:rPr>
            <w:sz w:val="24"/>
            <w:szCs w:val="24"/>
            <w:lang w:eastAsia="zh-CN"/>
          </w:rPr>
          <w:delText xml:space="preserve">the </w:delText>
        </w:r>
        <w:r w:rsidRPr="00AE584A" w:rsidDel="00FF661E">
          <w:rPr>
            <w:i/>
            <w:iCs/>
            <w:sz w:val="24"/>
            <w:szCs w:val="24"/>
            <w:lang w:eastAsia="zh-CN"/>
          </w:rPr>
          <w:delText>Canadian IEEE Atlantic Section Student Paper Competition first prize</w:delText>
        </w:r>
        <w:r w:rsidR="00BA1572" w:rsidRPr="00AE584A" w:rsidDel="00FF661E">
          <w:rPr>
            <w:sz w:val="24"/>
            <w:szCs w:val="24"/>
            <w:lang w:eastAsia="zh-CN"/>
          </w:rPr>
          <w:delText>,</w:delText>
        </w:r>
        <w:r w:rsidRPr="00E6113D" w:rsidDel="00FF661E">
          <w:rPr>
            <w:sz w:val="24"/>
            <w:szCs w:val="24"/>
            <w:lang w:eastAsia="zh-CN"/>
          </w:rPr>
          <w:delText xml:space="preserve"> </w:delText>
        </w:r>
        <w:r w:rsidR="009F3B66" w:rsidDel="00FF661E">
          <w:rPr>
            <w:sz w:val="24"/>
            <w:szCs w:val="24"/>
            <w:lang w:eastAsia="zh-CN"/>
          </w:rPr>
          <w:delText xml:space="preserve">the </w:delText>
        </w:r>
        <w:r w:rsidRPr="00AE584A" w:rsidDel="00FF661E">
          <w:rPr>
            <w:i/>
            <w:iCs/>
            <w:sz w:val="24"/>
            <w:szCs w:val="24"/>
            <w:lang w:eastAsia="zh-CN"/>
          </w:rPr>
          <w:delText>Engineers Nova Scotia Senior Student Project Award</w:delText>
        </w:r>
        <w:r w:rsidRPr="00E6113D" w:rsidDel="00FF661E">
          <w:rPr>
            <w:sz w:val="24"/>
            <w:szCs w:val="24"/>
            <w:lang w:eastAsia="zh-CN"/>
          </w:rPr>
          <w:delText xml:space="preserve">, </w:delText>
        </w:r>
        <w:r w:rsidR="00E6113D" w:rsidRPr="00E6113D" w:rsidDel="00FF661E">
          <w:rPr>
            <w:sz w:val="24"/>
            <w:szCs w:val="24"/>
            <w:lang w:eastAsia="zh-CN"/>
          </w:rPr>
          <w:delText xml:space="preserve">and </w:delText>
        </w:r>
        <w:r w:rsidR="009F3B66" w:rsidDel="00FF661E">
          <w:rPr>
            <w:sz w:val="24"/>
            <w:szCs w:val="24"/>
            <w:lang w:eastAsia="zh-CN"/>
          </w:rPr>
          <w:delText xml:space="preserve">the </w:delText>
        </w:r>
        <w:r w:rsidRPr="00AE584A" w:rsidDel="00FF661E">
          <w:rPr>
            <w:i/>
            <w:iCs/>
            <w:sz w:val="24"/>
            <w:szCs w:val="24"/>
            <w:lang w:eastAsia="zh-CN"/>
          </w:rPr>
          <w:delText>Canadian IEEE National Competition Huckbusch Award</w:delText>
        </w:r>
        <w:r w:rsidR="00E6113D" w:rsidDel="00FF661E">
          <w:rPr>
            <w:i/>
            <w:iCs/>
            <w:sz w:val="24"/>
            <w:szCs w:val="24"/>
            <w:lang w:eastAsia="zh-CN"/>
          </w:rPr>
          <w:delText>.</w:delText>
        </w:r>
      </w:del>
    </w:p>
    <w:bookmarkEnd w:id="48"/>
    <w:p w14:paraId="17CF7866" w14:textId="77777777" w:rsidR="004106A3" w:rsidRPr="00FF661E" w:rsidRDefault="004106A3" w:rsidP="00CA18FB">
      <w:pPr>
        <w:numPr>
          <w:ilvl w:val="0"/>
          <w:numId w:val="6"/>
        </w:numPr>
        <w:autoSpaceDE w:val="0"/>
        <w:autoSpaceDN w:val="0"/>
        <w:adjustRightInd w:val="0"/>
        <w:ind w:left="360"/>
        <w:jc w:val="both"/>
        <w:rPr>
          <w:sz w:val="24"/>
          <w:szCs w:val="24"/>
          <w:lang w:eastAsia="zh-CN"/>
        </w:rPr>
        <w:pPrChange w:id="100" w:author="Zhizhang David Chen" w:date="2023-12-01T17:48:00Z">
          <w:pPr>
            <w:autoSpaceDE w:val="0"/>
            <w:autoSpaceDN w:val="0"/>
            <w:adjustRightInd w:val="0"/>
            <w:ind w:left="360"/>
            <w:jc w:val="both"/>
          </w:pPr>
        </w:pPrChange>
      </w:pPr>
    </w:p>
    <w:p w14:paraId="182065A2" w14:textId="77777777" w:rsidR="00883D01" w:rsidRPr="00A86B92" w:rsidRDefault="00883D01" w:rsidP="00E7030F">
      <w:pPr>
        <w:autoSpaceDE w:val="0"/>
        <w:autoSpaceDN w:val="0"/>
        <w:adjustRightInd w:val="0"/>
        <w:ind w:left="360"/>
        <w:jc w:val="both"/>
        <w:rPr>
          <w:sz w:val="24"/>
          <w:szCs w:val="24"/>
          <w:lang w:eastAsia="zh-CN"/>
        </w:rPr>
      </w:pPr>
    </w:p>
    <w:bookmarkStart w:id="101" w:name="_Hlk11961796"/>
    <w:bookmarkStart w:id="102" w:name="_Hlk152343095"/>
    <w:p w14:paraId="0D4A9728" w14:textId="511E2E99" w:rsidR="004106A3" w:rsidRPr="00A86B92" w:rsidRDefault="00FF661E" w:rsidP="004106A3">
      <w:pPr>
        <w:autoSpaceDE w:val="0"/>
        <w:autoSpaceDN w:val="0"/>
        <w:adjustRightInd w:val="0"/>
        <w:rPr>
          <w:rFonts w:ascii="Arial" w:hAnsi="Arial" w:cs="Arial"/>
          <w:b/>
          <w:bCs/>
          <w:sz w:val="24"/>
          <w:szCs w:val="24"/>
          <w:lang w:eastAsia="zh-CN"/>
        </w:rPr>
      </w:pPr>
      <w:ins w:id="103" w:author="Zhizhang David Chen" w:date="2023-12-01T17:49:00Z">
        <w:r>
          <w:rPr>
            <w:rFonts w:ascii="Arial" w:hAnsi="Arial" w:cs="Arial"/>
            <w:b/>
            <w:bCs/>
            <w:sz w:val="24"/>
            <w:szCs w:val="24"/>
            <w:lang w:eastAsia="zh-CN"/>
          </w:rPr>
          <w:fldChar w:fldCharType="begin"/>
        </w:r>
        <w:r>
          <w:rPr>
            <w:rFonts w:ascii="Arial" w:hAnsi="Arial" w:cs="Arial"/>
            <w:b/>
            <w:bCs/>
            <w:sz w:val="24"/>
            <w:szCs w:val="24"/>
            <w:lang w:eastAsia="zh-CN"/>
          </w:rPr>
          <w:instrText>HYPERLINK "../../Publications/index.htm"</w:instrText>
        </w:r>
        <w:r>
          <w:rPr>
            <w:rFonts w:ascii="Arial" w:hAnsi="Arial" w:cs="Arial"/>
            <w:b/>
            <w:bCs/>
            <w:sz w:val="24"/>
            <w:szCs w:val="24"/>
            <w:lang w:eastAsia="zh-CN"/>
          </w:rPr>
        </w:r>
        <w:r>
          <w:rPr>
            <w:rFonts w:ascii="Arial" w:hAnsi="Arial" w:cs="Arial"/>
            <w:b/>
            <w:bCs/>
            <w:sz w:val="24"/>
            <w:szCs w:val="24"/>
            <w:lang w:eastAsia="zh-CN"/>
          </w:rPr>
          <w:fldChar w:fldCharType="separate"/>
        </w:r>
        <w:r w:rsidR="004106A3" w:rsidRPr="00FF661E">
          <w:rPr>
            <w:rStyle w:val="Hyperlink"/>
            <w:rFonts w:ascii="Arial" w:hAnsi="Arial" w:cs="Arial"/>
            <w:b/>
            <w:bCs/>
            <w:sz w:val="24"/>
            <w:szCs w:val="24"/>
            <w:lang w:eastAsia="zh-CN"/>
          </w:rPr>
          <w:t>PATENTS</w:t>
        </w:r>
        <w:r w:rsidRPr="00FF661E">
          <w:rPr>
            <w:rStyle w:val="Hyperlink"/>
            <w:rFonts w:ascii="Arial" w:hAnsi="Arial" w:cs="Arial"/>
            <w:b/>
            <w:bCs/>
            <w:sz w:val="24"/>
            <w:szCs w:val="24"/>
            <w:lang w:eastAsia="zh-CN"/>
          </w:rPr>
          <w:t xml:space="preserve"> and PUBLICATIONS</w:t>
        </w:r>
        <w:r>
          <w:rPr>
            <w:rFonts w:ascii="Arial" w:hAnsi="Arial" w:cs="Arial"/>
            <w:b/>
            <w:bCs/>
            <w:sz w:val="24"/>
            <w:szCs w:val="24"/>
            <w:lang w:eastAsia="zh-CN"/>
          </w:rPr>
          <w:fldChar w:fldCharType="end"/>
        </w:r>
      </w:ins>
      <w:del w:id="104" w:author="Zhizhang David Chen" w:date="2023-12-01T17:48:00Z">
        <w:r w:rsidR="004106A3" w:rsidRPr="00A86B92" w:rsidDel="00FF661E">
          <w:rPr>
            <w:rFonts w:ascii="Arial" w:hAnsi="Arial" w:cs="Arial"/>
            <w:b/>
            <w:bCs/>
            <w:sz w:val="24"/>
            <w:szCs w:val="24"/>
            <w:lang w:eastAsia="zh-CN"/>
          </w:rPr>
          <w:delText>:</w:delText>
        </w:r>
      </w:del>
    </w:p>
    <w:p w14:paraId="0195928E" w14:textId="77777777" w:rsidR="004106A3" w:rsidRPr="00A86B92" w:rsidRDefault="004106A3" w:rsidP="004106A3">
      <w:pPr>
        <w:autoSpaceDE w:val="0"/>
        <w:autoSpaceDN w:val="0"/>
        <w:adjustRightInd w:val="0"/>
        <w:rPr>
          <w:rFonts w:ascii="Arial" w:hAnsi="Arial" w:cs="Arial"/>
          <w:sz w:val="24"/>
          <w:szCs w:val="24"/>
          <w:lang w:eastAsia="zh-CN"/>
        </w:rPr>
      </w:pPr>
    </w:p>
    <w:p w14:paraId="62240DD4" w14:textId="7BDF2D1D" w:rsidR="004106A3" w:rsidRPr="00A86B92" w:rsidDel="00FF661E" w:rsidRDefault="004106A3" w:rsidP="00FF661E">
      <w:pPr>
        <w:autoSpaceDE w:val="0"/>
        <w:autoSpaceDN w:val="0"/>
        <w:adjustRightInd w:val="0"/>
        <w:rPr>
          <w:del w:id="105" w:author="Zhizhang David Chen" w:date="2023-12-01T17:48:00Z"/>
          <w:rFonts w:ascii="Arial" w:hAnsi="Arial" w:cs="Arial"/>
          <w:sz w:val="24"/>
          <w:szCs w:val="24"/>
          <w:u w:val="single"/>
          <w:lang w:eastAsia="zh-CN"/>
        </w:rPr>
        <w:pPrChange w:id="106" w:author="Zhizhang David Chen" w:date="2023-12-01T17:48:00Z">
          <w:pPr>
            <w:autoSpaceDE w:val="0"/>
            <w:autoSpaceDN w:val="0"/>
            <w:adjustRightInd w:val="0"/>
          </w:pPr>
        </w:pPrChange>
      </w:pPr>
      <w:del w:id="107" w:author="Zhizhang David Chen" w:date="2023-12-01T17:48:00Z">
        <w:r w:rsidRPr="00A86B92" w:rsidDel="00FF661E">
          <w:rPr>
            <w:rFonts w:ascii="Arial" w:hAnsi="Arial" w:cs="Arial"/>
            <w:sz w:val="24"/>
            <w:szCs w:val="24"/>
            <w:u w:val="single"/>
            <w:lang w:eastAsia="zh-CN"/>
          </w:rPr>
          <w:delText>Patent</w:delText>
        </w:r>
        <w:r w:rsidR="00E91488" w:rsidRPr="00A86B92" w:rsidDel="00FF661E">
          <w:rPr>
            <w:rFonts w:ascii="Arial" w:hAnsi="Arial" w:cs="Arial"/>
            <w:sz w:val="24"/>
            <w:szCs w:val="24"/>
            <w:u w:val="single"/>
            <w:lang w:eastAsia="zh-CN"/>
          </w:rPr>
          <w:delText>s</w:delText>
        </w:r>
        <w:r w:rsidRPr="00A86B92" w:rsidDel="00FF661E">
          <w:rPr>
            <w:rFonts w:ascii="Arial" w:hAnsi="Arial" w:cs="Arial"/>
            <w:sz w:val="24"/>
            <w:szCs w:val="24"/>
            <w:u w:val="single"/>
            <w:lang w:eastAsia="zh-CN"/>
          </w:rPr>
          <w:delText xml:space="preserve"> </w:delText>
        </w:r>
        <w:r w:rsidR="00135036" w:rsidRPr="00A86B92" w:rsidDel="00FF661E">
          <w:rPr>
            <w:rFonts w:ascii="Arial" w:hAnsi="Arial" w:cs="Arial"/>
            <w:sz w:val="24"/>
            <w:szCs w:val="24"/>
            <w:u w:val="single"/>
            <w:lang w:eastAsia="zh-CN"/>
          </w:rPr>
          <w:delText>granted</w:delText>
        </w:r>
        <w:r w:rsidR="00385FC1" w:rsidRPr="00A86B92" w:rsidDel="00FF661E">
          <w:rPr>
            <w:rFonts w:ascii="Arial" w:hAnsi="Arial" w:cs="Arial"/>
            <w:sz w:val="24"/>
            <w:szCs w:val="24"/>
            <w:u w:val="single"/>
            <w:lang w:eastAsia="zh-CN"/>
          </w:rPr>
          <w:delText xml:space="preserve"> and pending</w:delText>
        </w:r>
      </w:del>
    </w:p>
    <w:p w14:paraId="0815FBB7" w14:textId="301D3EC5" w:rsidR="007A5A22" w:rsidRPr="009463E8" w:rsidDel="00FF661E" w:rsidRDefault="007A5A22" w:rsidP="00FF661E">
      <w:pPr>
        <w:numPr>
          <w:ilvl w:val="0"/>
          <w:numId w:val="67"/>
        </w:numPr>
        <w:autoSpaceDE w:val="0"/>
        <w:autoSpaceDN w:val="0"/>
        <w:adjustRightInd w:val="0"/>
        <w:ind w:left="851" w:hanging="709"/>
        <w:rPr>
          <w:del w:id="108" w:author="Zhizhang David Chen" w:date="2023-12-01T17:48:00Z"/>
          <w:color w:val="000000" w:themeColor="text1"/>
          <w:sz w:val="24"/>
          <w:szCs w:val="24"/>
          <w:lang w:eastAsia="zh-CN"/>
        </w:rPr>
        <w:pPrChange w:id="109" w:author="Zhizhang David Chen" w:date="2023-12-01T17:48:00Z">
          <w:pPr>
            <w:numPr>
              <w:numId w:val="67"/>
            </w:numPr>
            <w:autoSpaceDE w:val="0"/>
            <w:autoSpaceDN w:val="0"/>
            <w:adjustRightInd w:val="0"/>
            <w:ind w:left="851" w:hanging="709"/>
            <w:jc w:val="both"/>
          </w:pPr>
        </w:pPrChange>
      </w:pPr>
      <w:bookmarkStart w:id="110" w:name="_Hlk5459187"/>
      <w:del w:id="111" w:author="Zhizhang David Chen" w:date="2023-12-01T17:48:00Z">
        <w:r w:rsidDel="00FF661E">
          <w:rPr>
            <w:sz w:val="24"/>
            <w:szCs w:val="24"/>
            <w:lang w:eastAsia="zh-CN"/>
          </w:rPr>
          <w:delText xml:space="preserve">Z. Xu, L. Tian, Z. Chen and J. Li, “A human traffic detection method and system using WiFi signal,” </w:delText>
        </w:r>
        <w:r w:rsidRPr="00A86B92" w:rsidDel="00FF661E">
          <w:rPr>
            <w:i/>
            <w:sz w:val="24"/>
            <w:szCs w:val="24"/>
            <w:lang w:eastAsia="zh-CN"/>
          </w:rPr>
          <w:delText xml:space="preserve">China Patent </w:delText>
        </w:r>
        <w:r w:rsidRPr="007A5A22" w:rsidDel="00FF661E">
          <w:rPr>
            <w:i/>
            <w:sz w:val="24"/>
            <w:szCs w:val="24"/>
            <w:lang w:eastAsia="zh-CN"/>
          </w:rPr>
          <w:delText xml:space="preserve">Application, </w:delText>
        </w:r>
        <w:r w:rsidRPr="009463E8" w:rsidDel="00FF661E">
          <w:rPr>
            <w:sz w:val="24"/>
            <w:szCs w:val="24"/>
          </w:rPr>
          <w:delText>CN111030766B</w:delText>
        </w:r>
        <w:r w:rsidRPr="007A5A22" w:rsidDel="00FF661E">
          <w:rPr>
            <w:sz w:val="24"/>
            <w:szCs w:val="24"/>
            <w:lang w:eastAsia="zh-CN"/>
          </w:rPr>
          <w:delText>, Granted</w:delText>
        </w:r>
        <w:r w:rsidRPr="00A86B92" w:rsidDel="00FF661E">
          <w:rPr>
            <w:color w:val="000000" w:themeColor="text1"/>
            <w:sz w:val="24"/>
            <w:szCs w:val="24"/>
            <w:lang w:eastAsia="zh-CN"/>
          </w:rPr>
          <w:delText xml:space="preserve"> on</w:delText>
        </w:r>
        <w:r w:rsidDel="00FF661E">
          <w:rPr>
            <w:color w:val="000000" w:themeColor="text1"/>
            <w:sz w:val="24"/>
            <w:szCs w:val="24"/>
            <w:lang w:eastAsia="zh-CN"/>
          </w:rPr>
          <w:delText xml:space="preserve"> May 6, 2022</w:delText>
        </w:r>
        <w:r w:rsidRPr="00A86B92" w:rsidDel="00FF661E">
          <w:rPr>
            <w:rFonts w:eastAsia="微软雅黑"/>
            <w:color w:val="000000" w:themeColor="text1"/>
            <w:sz w:val="24"/>
            <w:szCs w:val="24"/>
          </w:rPr>
          <w:delText>.</w:delText>
        </w:r>
      </w:del>
    </w:p>
    <w:p w14:paraId="77B84F3C" w14:textId="12C7EEEE" w:rsidR="007A5A22" w:rsidRPr="009463E8" w:rsidDel="00FF661E" w:rsidRDefault="007A5A22" w:rsidP="00FF661E">
      <w:pPr>
        <w:numPr>
          <w:ilvl w:val="0"/>
          <w:numId w:val="67"/>
        </w:numPr>
        <w:autoSpaceDE w:val="0"/>
        <w:autoSpaceDN w:val="0"/>
        <w:adjustRightInd w:val="0"/>
        <w:ind w:left="851" w:hanging="709"/>
        <w:rPr>
          <w:del w:id="112" w:author="Zhizhang David Chen" w:date="2023-12-01T17:48:00Z"/>
          <w:color w:val="000000" w:themeColor="text1"/>
          <w:sz w:val="24"/>
          <w:szCs w:val="24"/>
          <w:lang w:eastAsia="zh-CN"/>
        </w:rPr>
        <w:pPrChange w:id="113" w:author="Zhizhang David Chen" w:date="2023-12-01T17:48:00Z">
          <w:pPr>
            <w:numPr>
              <w:numId w:val="67"/>
            </w:numPr>
            <w:autoSpaceDE w:val="0"/>
            <w:autoSpaceDN w:val="0"/>
            <w:adjustRightInd w:val="0"/>
            <w:ind w:left="851" w:hanging="709"/>
            <w:jc w:val="both"/>
          </w:pPr>
        </w:pPrChange>
      </w:pPr>
      <w:del w:id="114" w:author="Zhizhang David Chen" w:date="2023-12-01T17:48:00Z">
        <w:r w:rsidDel="00FF661E">
          <w:rPr>
            <w:sz w:val="24"/>
            <w:szCs w:val="24"/>
            <w:lang w:eastAsia="zh-CN"/>
          </w:rPr>
          <w:delText xml:space="preserve">Y. Ying and Z. Chen, “A phase lock loop and its control method based on time register,” </w:delText>
        </w:r>
        <w:r w:rsidRPr="00A86B92" w:rsidDel="00FF661E">
          <w:rPr>
            <w:i/>
            <w:sz w:val="24"/>
            <w:szCs w:val="24"/>
            <w:lang w:eastAsia="zh-CN"/>
          </w:rPr>
          <w:delText xml:space="preserve">China Patent </w:delText>
        </w:r>
        <w:r w:rsidRPr="007A5A22" w:rsidDel="00FF661E">
          <w:rPr>
            <w:i/>
            <w:sz w:val="24"/>
            <w:szCs w:val="24"/>
            <w:lang w:eastAsia="zh-CN"/>
          </w:rPr>
          <w:delText xml:space="preserve">Application, </w:delText>
        </w:r>
        <w:r w:rsidRPr="009463E8" w:rsidDel="00FF661E">
          <w:rPr>
            <w:sz w:val="24"/>
            <w:szCs w:val="24"/>
          </w:rPr>
          <w:delText>CN110401441B</w:delText>
        </w:r>
        <w:r w:rsidRPr="007A5A22" w:rsidDel="00FF661E">
          <w:rPr>
            <w:sz w:val="24"/>
            <w:szCs w:val="24"/>
            <w:lang w:eastAsia="zh-CN"/>
          </w:rPr>
          <w:delText>, Granted</w:delText>
        </w:r>
        <w:r w:rsidRPr="00A86B92" w:rsidDel="00FF661E">
          <w:rPr>
            <w:color w:val="000000" w:themeColor="text1"/>
            <w:sz w:val="24"/>
            <w:szCs w:val="24"/>
            <w:lang w:eastAsia="zh-CN"/>
          </w:rPr>
          <w:delText xml:space="preserve"> on </w:delText>
        </w:r>
        <w:r w:rsidDel="00FF661E">
          <w:rPr>
            <w:color w:val="000000" w:themeColor="text1"/>
            <w:sz w:val="24"/>
            <w:szCs w:val="24"/>
            <w:lang w:eastAsia="zh-CN"/>
          </w:rPr>
          <w:delText>March 2, 2021</w:delText>
        </w:r>
        <w:r w:rsidRPr="00A86B92" w:rsidDel="00FF661E">
          <w:rPr>
            <w:rFonts w:eastAsia="微软雅黑"/>
            <w:color w:val="000000" w:themeColor="text1"/>
            <w:sz w:val="24"/>
            <w:szCs w:val="24"/>
          </w:rPr>
          <w:delText>.</w:delText>
        </w:r>
      </w:del>
    </w:p>
    <w:p w14:paraId="219F17A9" w14:textId="63CBC795" w:rsidR="007A5A22" w:rsidRPr="009463E8" w:rsidDel="00FF661E" w:rsidRDefault="007A5A22" w:rsidP="00FF661E">
      <w:pPr>
        <w:numPr>
          <w:ilvl w:val="0"/>
          <w:numId w:val="67"/>
        </w:numPr>
        <w:autoSpaceDE w:val="0"/>
        <w:autoSpaceDN w:val="0"/>
        <w:adjustRightInd w:val="0"/>
        <w:ind w:left="851" w:hanging="709"/>
        <w:rPr>
          <w:del w:id="115" w:author="Zhizhang David Chen" w:date="2023-12-01T17:48:00Z"/>
          <w:color w:val="000000" w:themeColor="text1"/>
          <w:sz w:val="24"/>
          <w:szCs w:val="24"/>
          <w:lang w:eastAsia="zh-CN"/>
        </w:rPr>
        <w:pPrChange w:id="116" w:author="Zhizhang David Chen" w:date="2023-12-01T17:48:00Z">
          <w:pPr>
            <w:numPr>
              <w:numId w:val="67"/>
            </w:numPr>
            <w:autoSpaceDE w:val="0"/>
            <w:autoSpaceDN w:val="0"/>
            <w:adjustRightInd w:val="0"/>
            <w:ind w:left="851" w:hanging="709"/>
            <w:jc w:val="both"/>
          </w:pPr>
        </w:pPrChange>
      </w:pPr>
      <w:del w:id="117" w:author="Zhizhang David Chen" w:date="2023-12-01T17:48:00Z">
        <w:r w:rsidDel="00FF661E">
          <w:rPr>
            <w:sz w:val="24"/>
            <w:szCs w:val="24"/>
            <w:lang w:eastAsia="zh-CN"/>
          </w:rPr>
          <w:delText xml:space="preserve">Y. Ying and Z. Chen, “An impulse registering circuit and controlling method,” </w:delText>
        </w:r>
        <w:r w:rsidRPr="00A86B92" w:rsidDel="00FF661E">
          <w:rPr>
            <w:i/>
            <w:sz w:val="24"/>
            <w:szCs w:val="24"/>
            <w:lang w:eastAsia="zh-CN"/>
          </w:rPr>
          <w:delText xml:space="preserve">China Patent </w:delText>
        </w:r>
        <w:r w:rsidRPr="007A5A22" w:rsidDel="00FF661E">
          <w:rPr>
            <w:i/>
            <w:sz w:val="24"/>
            <w:szCs w:val="24"/>
            <w:lang w:eastAsia="zh-CN"/>
          </w:rPr>
          <w:delText xml:space="preserve">Application, </w:delText>
        </w:r>
        <w:r w:rsidRPr="009463E8" w:rsidDel="00FF661E">
          <w:rPr>
            <w:sz w:val="24"/>
            <w:szCs w:val="24"/>
          </w:rPr>
          <w:delText>CN110212910B</w:delText>
        </w:r>
        <w:r w:rsidRPr="007A5A22" w:rsidDel="00FF661E">
          <w:rPr>
            <w:sz w:val="24"/>
            <w:szCs w:val="24"/>
            <w:lang w:eastAsia="zh-CN"/>
          </w:rPr>
          <w:delText>, Granted</w:delText>
        </w:r>
        <w:r w:rsidRPr="00A86B92" w:rsidDel="00FF661E">
          <w:rPr>
            <w:color w:val="000000" w:themeColor="text1"/>
            <w:sz w:val="24"/>
            <w:szCs w:val="24"/>
            <w:lang w:eastAsia="zh-CN"/>
          </w:rPr>
          <w:delText xml:space="preserve"> on </w:delText>
        </w:r>
        <w:r w:rsidDel="00FF661E">
          <w:rPr>
            <w:color w:val="000000" w:themeColor="text1"/>
            <w:sz w:val="24"/>
            <w:szCs w:val="24"/>
            <w:lang w:eastAsia="zh-CN"/>
          </w:rPr>
          <w:delText>Nov. 27, 2020</w:delText>
        </w:r>
        <w:r w:rsidRPr="00A86B92" w:rsidDel="00FF661E">
          <w:rPr>
            <w:rFonts w:eastAsia="微软雅黑"/>
            <w:color w:val="000000" w:themeColor="text1"/>
            <w:sz w:val="24"/>
            <w:szCs w:val="24"/>
          </w:rPr>
          <w:delText>.</w:delText>
        </w:r>
      </w:del>
    </w:p>
    <w:p w14:paraId="00022E70" w14:textId="3C73F44C" w:rsidR="007A5A22" w:rsidRPr="009463E8" w:rsidDel="00FF661E" w:rsidRDefault="007A5A22" w:rsidP="00FF661E">
      <w:pPr>
        <w:numPr>
          <w:ilvl w:val="0"/>
          <w:numId w:val="67"/>
        </w:numPr>
        <w:autoSpaceDE w:val="0"/>
        <w:autoSpaceDN w:val="0"/>
        <w:adjustRightInd w:val="0"/>
        <w:ind w:left="851" w:hanging="709"/>
        <w:rPr>
          <w:del w:id="118" w:author="Zhizhang David Chen" w:date="2023-12-01T17:48:00Z"/>
          <w:color w:val="000000" w:themeColor="text1"/>
          <w:sz w:val="24"/>
          <w:szCs w:val="24"/>
          <w:lang w:eastAsia="zh-CN"/>
        </w:rPr>
        <w:pPrChange w:id="119" w:author="Zhizhang David Chen" w:date="2023-12-01T17:48:00Z">
          <w:pPr>
            <w:numPr>
              <w:numId w:val="67"/>
            </w:numPr>
            <w:autoSpaceDE w:val="0"/>
            <w:autoSpaceDN w:val="0"/>
            <w:adjustRightInd w:val="0"/>
            <w:ind w:left="851" w:hanging="709"/>
            <w:jc w:val="both"/>
          </w:pPr>
        </w:pPrChange>
      </w:pPr>
      <w:del w:id="120" w:author="Zhizhang David Chen" w:date="2023-12-01T17:48:00Z">
        <w:r w:rsidDel="00FF661E">
          <w:rPr>
            <w:sz w:val="24"/>
            <w:szCs w:val="24"/>
            <w:lang w:eastAsia="zh-CN"/>
          </w:rPr>
          <w:delText xml:space="preserve">Y. Ying and Z. Chen, “A device and control method for reinstating signal and clock signal generation,” </w:delText>
        </w:r>
        <w:r w:rsidRPr="00A86B92" w:rsidDel="00FF661E">
          <w:rPr>
            <w:i/>
            <w:sz w:val="24"/>
            <w:szCs w:val="24"/>
            <w:lang w:eastAsia="zh-CN"/>
          </w:rPr>
          <w:delText xml:space="preserve">China Patent </w:delText>
        </w:r>
        <w:r w:rsidRPr="009463E8" w:rsidDel="00FF661E">
          <w:rPr>
            <w:iCs/>
            <w:sz w:val="24"/>
            <w:szCs w:val="24"/>
            <w:lang w:eastAsia="zh-CN"/>
          </w:rPr>
          <w:delText xml:space="preserve">Application, </w:delText>
        </w:r>
        <w:r w:rsidRPr="009463E8" w:rsidDel="00FF661E">
          <w:rPr>
            <w:iCs/>
            <w:sz w:val="24"/>
            <w:szCs w:val="24"/>
          </w:rPr>
          <w:delText>CN110336559B</w:delText>
        </w:r>
        <w:r w:rsidRPr="007A5A22" w:rsidDel="00FF661E">
          <w:rPr>
            <w:iCs/>
            <w:sz w:val="24"/>
            <w:szCs w:val="24"/>
            <w:lang w:eastAsia="zh-CN"/>
          </w:rPr>
          <w:delText>, Granted</w:delText>
        </w:r>
        <w:r w:rsidRPr="00A86B92" w:rsidDel="00FF661E">
          <w:rPr>
            <w:color w:val="000000" w:themeColor="text1"/>
            <w:sz w:val="24"/>
            <w:szCs w:val="24"/>
            <w:lang w:eastAsia="zh-CN"/>
          </w:rPr>
          <w:delText xml:space="preserve"> on </w:delText>
        </w:r>
        <w:r w:rsidDel="00FF661E">
          <w:rPr>
            <w:color w:val="000000" w:themeColor="text1"/>
            <w:sz w:val="24"/>
            <w:szCs w:val="24"/>
            <w:lang w:eastAsia="zh-CN"/>
          </w:rPr>
          <w:delText>Nov. 24, 2020</w:delText>
        </w:r>
        <w:r w:rsidRPr="00A86B92" w:rsidDel="00FF661E">
          <w:rPr>
            <w:rFonts w:eastAsia="微软雅黑"/>
            <w:color w:val="000000" w:themeColor="text1"/>
            <w:sz w:val="24"/>
            <w:szCs w:val="24"/>
          </w:rPr>
          <w:delText>.</w:delText>
        </w:r>
      </w:del>
    </w:p>
    <w:p w14:paraId="462D66E7" w14:textId="40FE93DB" w:rsidR="007A5A22" w:rsidRPr="007A5A22" w:rsidDel="00FF661E" w:rsidRDefault="007A5A22" w:rsidP="00FF661E">
      <w:pPr>
        <w:numPr>
          <w:ilvl w:val="0"/>
          <w:numId w:val="67"/>
        </w:numPr>
        <w:autoSpaceDE w:val="0"/>
        <w:autoSpaceDN w:val="0"/>
        <w:adjustRightInd w:val="0"/>
        <w:ind w:left="851" w:hanging="709"/>
        <w:rPr>
          <w:del w:id="121" w:author="Zhizhang David Chen" w:date="2023-12-01T17:48:00Z"/>
          <w:color w:val="000000" w:themeColor="text1"/>
          <w:sz w:val="24"/>
          <w:szCs w:val="24"/>
          <w:lang w:eastAsia="zh-CN"/>
        </w:rPr>
        <w:pPrChange w:id="122" w:author="Zhizhang David Chen" w:date="2023-12-01T17:48:00Z">
          <w:pPr>
            <w:numPr>
              <w:numId w:val="67"/>
            </w:numPr>
            <w:autoSpaceDE w:val="0"/>
            <w:autoSpaceDN w:val="0"/>
            <w:adjustRightInd w:val="0"/>
            <w:ind w:left="851" w:hanging="709"/>
            <w:jc w:val="both"/>
          </w:pPr>
        </w:pPrChange>
      </w:pPr>
      <w:del w:id="123" w:author="Zhizhang David Chen" w:date="2023-12-01T17:48:00Z">
        <w:r w:rsidDel="00FF661E">
          <w:rPr>
            <w:sz w:val="24"/>
            <w:szCs w:val="24"/>
            <w:lang w:eastAsia="zh-CN"/>
          </w:rPr>
          <w:delText xml:space="preserve">H. Zhao, C. Li, J. Hu and Z. Chen, “A </w:delText>
        </w:r>
        <w:r w:rsidR="009F3B66" w:rsidDel="00FF661E">
          <w:rPr>
            <w:sz w:val="24"/>
            <w:szCs w:val="24"/>
            <w:lang w:eastAsia="zh-CN"/>
          </w:rPr>
          <w:delText xml:space="preserve">modelling </w:delText>
        </w:r>
        <w:r w:rsidDel="00FF661E">
          <w:rPr>
            <w:sz w:val="24"/>
            <w:szCs w:val="24"/>
            <w:lang w:eastAsia="zh-CN"/>
          </w:rPr>
          <w:delText xml:space="preserve">method for computing isolation between antennas on an electrically large platform,” </w:delText>
        </w:r>
        <w:r w:rsidRPr="00A86B92" w:rsidDel="00FF661E">
          <w:rPr>
            <w:i/>
            <w:sz w:val="24"/>
            <w:szCs w:val="24"/>
            <w:lang w:eastAsia="zh-CN"/>
          </w:rPr>
          <w:delText xml:space="preserve">China Patent </w:delText>
        </w:r>
        <w:r w:rsidRPr="007A5A22" w:rsidDel="00FF661E">
          <w:rPr>
            <w:iCs/>
            <w:sz w:val="24"/>
            <w:szCs w:val="24"/>
            <w:lang w:eastAsia="zh-CN"/>
          </w:rPr>
          <w:delText xml:space="preserve">Application, </w:delText>
        </w:r>
        <w:r w:rsidRPr="009463E8" w:rsidDel="00FF661E">
          <w:rPr>
            <w:sz w:val="24"/>
            <w:szCs w:val="24"/>
          </w:rPr>
          <w:delText>CN106951607B</w:delText>
        </w:r>
        <w:r w:rsidRPr="007A5A22" w:rsidDel="00FF661E">
          <w:rPr>
            <w:iCs/>
            <w:sz w:val="24"/>
            <w:szCs w:val="24"/>
            <w:lang w:eastAsia="zh-CN"/>
          </w:rPr>
          <w:delText>, Granted</w:delText>
        </w:r>
        <w:r w:rsidRPr="00A86B92" w:rsidDel="00FF661E">
          <w:rPr>
            <w:color w:val="000000" w:themeColor="text1"/>
            <w:sz w:val="24"/>
            <w:szCs w:val="24"/>
            <w:lang w:eastAsia="zh-CN"/>
          </w:rPr>
          <w:delText xml:space="preserve"> on </w:delText>
        </w:r>
        <w:r w:rsidDel="00FF661E">
          <w:rPr>
            <w:color w:val="000000" w:themeColor="text1"/>
            <w:sz w:val="24"/>
            <w:szCs w:val="24"/>
            <w:lang w:eastAsia="zh-CN"/>
          </w:rPr>
          <w:delText>Feb. 18, 2020</w:delText>
        </w:r>
        <w:r w:rsidRPr="00A86B92" w:rsidDel="00FF661E">
          <w:rPr>
            <w:rFonts w:eastAsia="微软雅黑"/>
            <w:color w:val="000000" w:themeColor="text1"/>
            <w:sz w:val="24"/>
            <w:szCs w:val="24"/>
          </w:rPr>
          <w:delText>.</w:delText>
        </w:r>
      </w:del>
    </w:p>
    <w:p w14:paraId="0BC011F7" w14:textId="0A7407C2" w:rsidR="004555F7" w:rsidRPr="009463E8" w:rsidDel="00FF661E" w:rsidRDefault="004555F7" w:rsidP="00FF661E">
      <w:pPr>
        <w:numPr>
          <w:ilvl w:val="0"/>
          <w:numId w:val="67"/>
        </w:numPr>
        <w:autoSpaceDE w:val="0"/>
        <w:autoSpaceDN w:val="0"/>
        <w:adjustRightInd w:val="0"/>
        <w:ind w:left="851" w:hanging="709"/>
        <w:rPr>
          <w:del w:id="124" w:author="Zhizhang David Chen" w:date="2023-12-01T17:48:00Z"/>
          <w:color w:val="000000" w:themeColor="text1"/>
          <w:sz w:val="24"/>
          <w:szCs w:val="24"/>
          <w:lang w:eastAsia="zh-CN"/>
        </w:rPr>
        <w:pPrChange w:id="125" w:author="Zhizhang David Chen" w:date="2023-12-01T17:48:00Z">
          <w:pPr>
            <w:numPr>
              <w:numId w:val="67"/>
            </w:numPr>
            <w:autoSpaceDE w:val="0"/>
            <w:autoSpaceDN w:val="0"/>
            <w:adjustRightInd w:val="0"/>
            <w:ind w:left="851" w:hanging="709"/>
            <w:jc w:val="both"/>
          </w:pPr>
        </w:pPrChange>
      </w:pPr>
      <w:del w:id="126" w:author="Zhizhang David Chen" w:date="2023-12-01T17:48:00Z">
        <w:r w:rsidRPr="00A86B92" w:rsidDel="00FF661E">
          <w:rPr>
            <w:sz w:val="24"/>
            <w:szCs w:val="24"/>
            <w:lang w:eastAsia="zh-CN"/>
          </w:rPr>
          <w:delText xml:space="preserve">Y. Yu, P. Hu, </w:delText>
        </w:r>
        <w:r w:rsidR="007A5A22" w:rsidDel="00FF661E">
          <w:rPr>
            <w:sz w:val="24"/>
            <w:szCs w:val="24"/>
            <w:lang w:eastAsia="zh-CN"/>
          </w:rPr>
          <w:delText>D. Huang</w:delText>
        </w:r>
        <w:r w:rsidRPr="00A86B92" w:rsidDel="00FF661E">
          <w:rPr>
            <w:sz w:val="24"/>
            <w:szCs w:val="24"/>
            <w:lang w:eastAsia="zh-CN"/>
          </w:rPr>
          <w:delText xml:space="preserve"> and X. Lin, “</w:delText>
        </w:r>
        <w:r w:rsidR="007A5A22" w:rsidDel="00FF661E">
          <w:rPr>
            <w:sz w:val="24"/>
            <w:szCs w:val="24"/>
            <w:lang w:eastAsia="zh-CN"/>
          </w:rPr>
          <w:delText>Magnetically coupled resonant w</w:delText>
        </w:r>
        <w:r w:rsidRPr="00A86B92" w:rsidDel="00FF661E">
          <w:rPr>
            <w:sz w:val="24"/>
            <w:szCs w:val="24"/>
            <w:lang w:eastAsia="zh-CN"/>
          </w:rPr>
          <w:delText xml:space="preserve">ireless power transfer relay system inside a refrigerator,” </w:delText>
        </w:r>
        <w:r w:rsidRPr="00A86B92" w:rsidDel="00FF661E">
          <w:rPr>
            <w:i/>
            <w:sz w:val="24"/>
            <w:szCs w:val="24"/>
            <w:lang w:eastAsia="zh-CN"/>
          </w:rPr>
          <w:delText xml:space="preserve">China Patent </w:delText>
        </w:r>
        <w:r w:rsidRPr="009463E8" w:rsidDel="00FF661E">
          <w:rPr>
            <w:i/>
            <w:sz w:val="24"/>
            <w:szCs w:val="24"/>
            <w:lang w:eastAsia="zh-CN"/>
          </w:rPr>
          <w:delText xml:space="preserve">Application, </w:delText>
        </w:r>
        <w:r w:rsidR="007A5A22" w:rsidRPr="009463E8" w:rsidDel="00FF661E">
          <w:rPr>
            <w:sz w:val="24"/>
            <w:szCs w:val="24"/>
          </w:rPr>
          <w:delText>CN107342634B</w:delText>
        </w:r>
        <w:r w:rsidRPr="009463E8" w:rsidDel="00FF661E">
          <w:rPr>
            <w:sz w:val="24"/>
            <w:szCs w:val="24"/>
            <w:lang w:eastAsia="zh-CN"/>
          </w:rPr>
          <w:delText>, Granted</w:delText>
        </w:r>
        <w:r w:rsidRPr="00A86B92" w:rsidDel="00FF661E">
          <w:rPr>
            <w:color w:val="000000" w:themeColor="text1"/>
            <w:sz w:val="24"/>
            <w:szCs w:val="24"/>
            <w:lang w:eastAsia="zh-CN"/>
          </w:rPr>
          <w:delText xml:space="preserve"> on </w:delText>
        </w:r>
        <w:r w:rsidR="007A5A22" w:rsidDel="00FF661E">
          <w:rPr>
            <w:color w:val="000000" w:themeColor="text1"/>
            <w:sz w:val="24"/>
            <w:szCs w:val="24"/>
            <w:lang w:eastAsia="zh-CN"/>
          </w:rPr>
          <w:delText>Dec. 29, 2020</w:delText>
        </w:r>
        <w:r w:rsidRPr="00A86B92" w:rsidDel="00FF661E">
          <w:rPr>
            <w:rFonts w:eastAsia="微软雅黑"/>
            <w:color w:val="000000" w:themeColor="text1"/>
            <w:sz w:val="24"/>
            <w:szCs w:val="24"/>
          </w:rPr>
          <w:delText>.</w:delText>
        </w:r>
      </w:del>
    </w:p>
    <w:p w14:paraId="12022FC4" w14:textId="092147F0" w:rsidR="007A5A22" w:rsidRPr="009463E8" w:rsidDel="00FF661E" w:rsidRDefault="007A5A22" w:rsidP="00FF661E">
      <w:pPr>
        <w:numPr>
          <w:ilvl w:val="0"/>
          <w:numId w:val="67"/>
        </w:numPr>
        <w:autoSpaceDE w:val="0"/>
        <w:autoSpaceDN w:val="0"/>
        <w:adjustRightInd w:val="0"/>
        <w:ind w:left="851" w:hanging="709"/>
        <w:rPr>
          <w:del w:id="127" w:author="Zhizhang David Chen" w:date="2023-12-01T17:48:00Z"/>
          <w:color w:val="000000" w:themeColor="text1"/>
          <w:sz w:val="24"/>
          <w:szCs w:val="24"/>
          <w:lang w:eastAsia="zh-CN"/>
        </w:rPr>
        <w:pPrChange w:id="128" w:author="Zhizhang David Chen" w:date="2023-12-01T17:48:00Z">
          <w:pPr>
            <w:numPr>
              <w:numId w:val="67"/>
            </w:numPr>
            <w:autoSpaceDE w:val="0"/>
            <w:autoSpaceDN w:val="0"/>
            <w:adjustRightInd w:val="0"/>
            <w:ind w:left="851" w:hanging="709"/>
            <w:jc w:val="both"/>
          </w:pPr>
        </w:pPrChange>
      </w:pPr>
      <w:del w:id="129" w:author="Zhizhang David Chen" w:date="2023-12-01T17:48:00Z">
        <w:r w:rsidRPr="00A86B92" w:rsidDel="00FF661E">
          <w:rPr>
            <w:sz w:val="24"/>
            <w:szCs w:val="24"/>
            <w:lang w:eastAsia="zh-CN"/>
          </w:rPr>
          <w:delText xml:space="preserve">Y. Yu, </w:delText>
        </w:r>
        <w:r w:rsidDel="00FF661E">
          <w:rPr>
            <w:sz w:val="24"/>
            <w:szCs w:val="24"/>
            <w:lang w:eastAsia="zh-CN"/>
          </w:rPr>
          <w:delText xml:space="preserve">C. Wang, X. Zhang. </w:delText>
        </w:r>
        <w:r w:rsidRPr="00A86B92" w:rsidDel="00FF661E">
          <w:rPr>
            <w:sz w:val="24"/>
            <w:szCs w:val="24"/>
            <w:lang w:eastAsia="zh-CN"/>
          </w:rPr>
          <w:delText xml:space="preserve">P. Hu, </w:delText>
        </w:r>
        <w:r w:rsidDel="00FF661E">
          <w:rPr>
            <w:sz w:val="24"/>
            <w:szCs w:val="24"/>
            <w:lang w:eastAsia="zh-CN"/>
          </w:rPr>
          <w:delText>a</w:delText>
        </w:r>
        <w:r w:rsidRPr="00A86B92" w:rsidDel="00FF661E">
          <w:rPr>
            <w:sz w:val="24"/>
            <w:szCs w:val="24"/>
            <w:lang w:eastAsia="zh-CN"/>
          </w:rPr>
          <w:delText xml:space="preserve">nd </w:delText>
        </w:r>
        <w:r w:rsidDel="00FF661E">
          <w:rPr>
            <w:sz w:val="24"/>
            <w:szCs w:val="24"/>
            <w:lang w:eastAsia="zh-CN"/>
          </w:rPr>
          <w:delText>Z. Chen</w:delText>
        </w:r>
        <w:r w:rsidRPr="00A86B92" w:rsidDel="00FF661E">
          <w:rPr>
            <w:sz w:val="24"/>
            <w:szCs w:val="24"/>
            <w:lang w:eastAsia="zh-CN"/>
          </w:rPr>
          <w:delText>, “</w:delText>
        </w:r>
        <w:r w:rsidDel="00FF661E">
          <w:rPr>
            <w:sz w:val="24"/>
            <w:szCs w:val="24"/>
            <w:lang w:eastAsia="zh-CN"/>
          </w:rPr>
          <w:delText>A power source for magnetically coupled resonant w</w:delText>
        </w:r>
        <w:r w:rsidRPr="00A86B92" w:rsidDel="00FF661E">
          <w:rPr>
            <w:sz w:val="24"/>
            <w:szCs w:val="24"/>
            <w:lang w:eastAsia="zh-CN"/>
          </w:rPr>
          <w:delText xml:space="preserve">ireless power transfer </w:delText>
        </w:r>
        <w:r w:rsidDel="00FF661E">
          <w:rPr>
            <w:sz w:val="24"/>
            <w:szCs w:val="24"/>
            <w:lang w:eastAsia="zh-CN"/>
          </w:rPr>
          <w:delText>system</w:delText>
        </w:r>
        <w:r w:rsidRPr="00A86B92" w:rsidDel="00FF661E">
          <w:rPr>
            <w:sz w:val="24"/>
            <w:szCs w:val="24"/>
            <w:lang w:eastAsia="zh-CN"/>
          </w:rPr>
          <w:delText>,</w:delText>
        </w:r>
        <w:r w:rsidRPr="007A5A22" w:rsidDel="00FF661E">
          <w:rPr>
            <w:sz w:val="24"/>
            <w:szCs w:val="24"/>
            <w:lang w:eastAsia="zh-CN"/>
          </w:rPr>
          <w:delText xml:space="preserve">” </w:delText>
        </w:r>
        <w:r w:rsidRPr="007A5A22" w:rsidDel="00FF661E">
          <w:rPr>
            <w:i/>
            <w:sz w:val="24"/>
            <w:szCs w:val="24"/>
            <w:lang w:eastAsia="zh-CN"/>
          </w:rPr>
          <w:delText xml:space="preserve">China Patent Application, </w:delText>
        </w:r>
        <w:r w:rsidRPr="009463E8" w:rsidDel="00FF661E">
          <w:rPr>
            <w:sz w:val="24"/>
            <w:szCs w:val="24"/>
          </w:rPr>
          <w:delText>CN107370468B</w:delText>
        </w:r>
        <w:r w:rsidRPr="007A5A22" w:rsidDel="00FF661E">
          <w:rPr>
            <w:sz w:val="24"/>
            <w:szCs w:val="24"/>
            <w:lang w:eastAsia="zh-CN"/>
          </w:rPr>
          <w:delText>, Granted</w:delText>
        </w:r>
        <w:r w:rsidRPr="00A86B92" w:rsidDel="00FF661E">
          <w:rPr>
            <w:color w:val="000000" w:themeColor="text1"/>
            <w:sz w:val="24"/>
            <w:szCs w:val="24"/>
            <w:lang w:eastAsia="zh-CN"/>
          </w:rPr>
          <w:delText xml:space="preserve"> on </w:delText>
        </w:r>
        <w:r w:rsidDel="00FF661E">
          <w:rPr>
            <w:color w:val="000000" w:themeColor="text1"/>
            <w:sz w:val="24"/>
            <w:szCs w:val="24"/>
            <w:lang w:eastAsia="zh-CN"/>
          </w:rPr>
          <w:delText>Sept. 29, 2020</w:delText>
        </w:r>
        <w:r w:rsidRPr="00A86B92" w:rsidDel="00FF661E">
          <w:rPr>
            <w:rFonts w:eastAsia="微软雅黑"/>
            <w:color w:val="000000" w:themeColor="text1"/>
            <w:sz w:val="24"/>
            <w:szCs w:val="24"/>
          </w:rPr>
          <w:delText>.</w:delText>
        </w:r>
      </w:del>
    </w:p>
    <w:p w14:paraId="0AB8C2A0" w14:textId="75B14A32" w:rsidR="007A5A22" w:rsidRPr="00A86B92" w:rsidDel="00FF661E" w:rsidRDefault="007A5A22" w:rsidP="00FF661E">
      <w:pPr>
        <w:numPr>
          <w:ilvl w:val="0"/>
          <w:numId w:val="67"/>
        </w:numPr>
        <w:autoSpaceDE w:val="0"/>
        <w:autoSpaceDN w:val="0"/>
        <w:adjustRightInd w:val="0"/>
        <w:ind w:left="851" w:hanging="709"/>
        <w:rPr>
          <w:del w:id="130" w:author="Zhizhang David Chen" w:date="2023-12-01T17:48:00Z"/>
          <w:color w:val="000000" w:themeColor="text1"/>
          <w:sz w:val="24"/>
          <w:szCs w:val="24"/>
          <w:lang w:eastAsia="zh-CN"/>
        </w:rPr>
        <w:pPrChange w:id="131" w:author="Zhizhang David Chen" w:date="2023-12-01T17:48:00Z">
          <w:pPr>
            <w:numPr>
              <w:numId w:val="67"/>
            </w:numPr>
            <w:autoSpaceDE w:val="0"/>
            <w:autoSpaceDN w:val="0"/>
            <w:adjustRightInd w:val="0"/>
            <w:ind w:left="851" w:hanging="709"/>
            <w:jc w:val="both"/>
          </w:pPr>
        </w:pPrChange>
      </w:pPr>
      <w:del w:id="132" w:author="Zhizhang David Chen" w:date="2023-12-01T17:48:00Z">
        <w:r w:rsidRPr="00A86B92" w:rsidDel="00FF661E">
          <w:rPr>
            <w:sz w:val="24"/>
            <w:szCs w:val="24"/>
            <w:lang w:eastAsia="zh-CN"/>
          </w:rPr>
          <w:delText xml:space="preserve">Y. Yu, C. Wang, X. Zhang, P. Hu, and Z. Chen, “A power amplifier for magnetically coupled resonant wireless power transfer,” </w:delText>
        </w:r>
        <w:r w:rsidRPr="00A86B92" w:rsidDel="00FF661E">
          <w:rPr>
            <w:i/>
            <w:sz w:val="24"/>
            <w:szCs w:val="24"/>
            <w:lang w:eastAsia="zh-CN"/>
          </w:rPr>
          <w:delText xml:space="preserve">China Patent </w:delText>
        </w:r>
        <w:r w:rsidRPr="00A86B92" w:rsidDel="00FF661E">
          <w:rPr>
            <w:i/>
            <w:color w:val="000000" w:themeColor="text1"/>
            <w:sz w:val="24"/>
            <w:szCs w:val="24"/>
            <w:lang w:eastAsia="zh-CN"/>
          </w:rPr>
          <w:delText xml:space="preserve">Application, </w:delText>
        </w:r>
        <w:r w:rsidRPr="00A86B92" w:rsidDel="00FF661E">
          <w:rPr>
            <w:color w:val="000000" w:themeColor="text1"/>
            <w:sz w:val="24"/>
            <w:szCs w:val="24"/>
          </w:rPr>
          <w:delText>CN201710603512.0</w:delText>
        </w:r>
        <w:r w:rsidRPr="00A86B92" w:rsidDel="00FF661E">
          <w:rPr>
            <w:color w:val="000000" w:themeColor="text1"/>
            <w:sz w:val="24"/>
            <w:szCs w:val="24"/>
            <w:lang w:eastAsia="zh-CN"/>
          </w:rPr>
          <w:delText xml:space="preserve">, Granted on Nov. 21, </w:delText>
        </w:r>
        <w:r w:rsidRPr="00A86B92" w:rsidDel="00FF661E">
          <w:rPr>
            <w:rFonts w:eastAsia="微软雅黑"/>
            <w:color w:val="000000" w:themeColor="text1"/>
            <w:sz w:val="24"/>
            <w:szCs w:val="24"/>
          </w:rPr>
          <w:delText>2017.</w:delText>
        </w:r>
      </w:del>
    </w:p>
    <w:p w14:paraId="6D0F2533" w14:textId="6932FFEA" w:rsidR="007A5A22" w:rsidRPr="00A86B92" w:rsidDel="00FF661E" w:rsidRDefault="007A5A22" w:rsidP="00FF661E">
      <w:pPr>
        <w:numPr>
          <w:ilvl w:val="0"/>
          <w:numId w:val="67"/>
        </w:numPr>
        <w:autoSpaceDE w:val="0"/>
        <w:autoSpaceDN w:val="0"/>
        <w:adjustRightInd w:val="0"/>
        <w:ind w:left="851" w:hanging="709"/>
        <w:rPr>
          <w:del w:id="133" w:author="Zhizhang David Chen" w:date="2023-12-01T17:48:00Z"/>
          <w:color w:val="000000" w:themeColor="text1"/>
          <w:sz w:val="24"/>
          <w:szCs w:val="24"/>
          <w:lang w:eastAsia="zh-CN"/>
        </w:rPr>
        <w:pPrChange w:id="134" w:author="Zhizhang David Chen" w:date="2023-12-01T17:48:00Z">
          <w:pPr>
            <w:numPr>
              <w:numId w:val="67"/>
            </w:numPr>
            <w:autoSpaceDE w:val="0"/>
            <w:autoSpaceDN w:val="0"/>
            <w:adjustRightInd w:val="0"/>
            <w:ind w:left="851" w:hanging="709"/>
            <w:jc w:val="both"/>
          </w:pPr>
        </w:pPrChange>
      </w:pPr>
      <w:del w:id="135" w:author="Zhizhang David Chen" w:date="2023-12-01T17:48:00Z">
        <w:r w:rsidRPr="00A86B92" w:rsidDel="00FF661E">
          <w:rPr>
            <w:sz w:val="24"/>
            <w:szCs w:val="24"/>
            <w:lang w:eastAsia="zh-CN"/>
          </w:rPr>
          <w:delText xml:space="preserve">Y. Yu, P. Hu, Z. Chen and X. Lin, “A wireless power transfer system inside a washing machine,” </w:delText>
        </w:r>
        <w:r w:rsidRPr="00A86B92" w:rsidDel="00FF661E">
          <w:rPr>
            <w:i/>
            <w:sz w:val="24"/>
            <w:szCs w:val="24"/>
            <w:lang w:eastAsia="zh-CN"/>
          </w:rPr>
          <w:delText xml:space="preserve">China Patent </w:delText>
        </w:r>
        <w:r w:rsidRPr="00A86B92" w:rsidDel="00FF661E">
          <w:rPr>
            <w:i/>
            <w:color w:val="000000" w:themeColor="text1"/>
            <w:sz w:val="24"/>
            <w:szCs w:val="24"/>
            <w:lang w:eastAsia="zh-CN"/>
          </w:rPr>
          <w:delText xml:space="preserve">Application, </w:delText>
        </w:r>
        <w:r w:rsidRPr="00A86B92" w:rsidDel="00FF661E">
          <w:rPr>
            <w:color w:val="000000" w:themeColor="text1"/>
            <w:sz w:val="24"/>
            <w:szCs w:val="24"/>
          </w:rPr>
          <w:delText>CN201710581176.4</w:delText>
        </w:r>
        <w:r w:rsidRPr="00A86B92" w:rsidDel="00FF661E">
          <w:rPr>
            <w:color w:val="000000" w:themeColor="text1"/>
            <w:sz w:val="24"/>
            <w:szCs w:val="24"/>
            <w:lang w:eastAsia="zh-CN"/>
          </w:rPr>
          <w:delText xml:space="preserve">, Granted on Nov. 10, </w:delText>
        </w:r>
        <w:r w:rsidRPr="00A86B92" w:rsidDel="00FF661E">
          <w:rPr>
            <w:rFonts w:eastAsia="微软雅黑"/>
            <w:color w:val="000000" w:themeColor="text1"/>
            <w:sz w:val="24"/>
            <w:szCs w:val="24"/>
          </w:rPr>
          <w:delText>2017.</w:delText>
        </w:r>
      </w:del>
    </w:p>
    <w:p w14:paraId="12F35BA1" w14:textId="07341D33" w:rsidR="007A5A22" w:rsidRPr="007A5A22" w:rsidDel="00FF661E" w:rsidRDefault="007A5A22" w:rsidP="00FF661E">
      <w:pPr>
        <w:numPr>
          <w:ilvl w:val="0"/>
          <w:numId w:val="67"/>
        </w:numPr>
        <w:autoSpaceDE w:val="0"/>
        <w:autoSpaceDN w:val="0"/>
        <w:adjustRightInd w:val="0"/>
        <w:ind w:left="851" w:hanging="709"/>
        <w:rPr>
          <w:del w:id="136" w:author="Zhizhang David Chen" w:date="2023-12-01T17:48:00Z"/>
          <w:color w:val="000000" w:themeColor="text1"/>
          <w:sz w:val="24"/>
          <w:szCs w:val="24"/>
          <w:lang w:eastAsia="zh-CN"/>
        </w:rPr>
        <w:pPrChange w:id="137" w:author="Zhizhang David Chen" w:date="2023-12-01T17:48:00Z">
          <w:pPr>
            <w:numPr>
              <w:numId w:val="67"/>
            </w:numPr>
            <w:autoSpaceDE w:val="0"/>
            <w:autoSpaceDN w:val="0"/>
            <w:adjustRightInd w:val="0"/>
            <w:ind w:left="851" w:hanging="709"/>
            <w:jc w:val="both"/>
          </w:pPr>
        </w:pPrChange>
      </w:pPr>
      <w:del w:id="138" w:author="Zhizhang David Chen" w:date="2023-12-01T17:48:00Z">
        <w:r w:rsidRPr="00A86B92" w:rsidDel="00FF661E">
          <w:rPr>
            <w:sz w:val="24"/>
            <w:szCs w:val="24"/>
            <w:lang w:eastAsia="zh-CN"/>
          </w:rPr>
          <w:delText>Y. Yu, F. Jolani, and Z. Chen, “Short- and mid-range planar wireless power transfer system</w:delText>
        </w:r>
        <w:r w:rsidDel="00FF661E">
          <w:rPr>
            <w:sz w:val="24"/>
            <w:szCs w:val="24"/>
            <w:lang w:eastAsia="zh-CN"/>
          </w:rPr>
          <w:delText xml:space="preserve"> with uniform magnetic field distributions</w:delText>
        </w:r>
        <w:r w:rsidRPr="00A86B92" w:rsidDel="00FF661E">
          <w:rPr>
            <w:sz w:val="24"/>
            <w:szCs w:val="24"/>
            <w:lang w:eastAsia="zh-CN"/>
          </w:rPr>
          <w:delText xml:space="preserve"> based magnetically coupled resonance,” </w:delText>
        </w:r>
        <w:r w:rsidRPr="00A86B92" w:rsidDel="00FF661E">
          <w:rPr>
            <w:i/>
            <w:sz w:val="24"/>
            <w:szCs w:val="24"/>
            <w:lang w:eastAsia="zh-CN"/>
          </w:rPr>
          <w:delText xml:space="preserve">China Patent </w:delText>
        </w:r>
        <w:r w:rsidRPr="00A86B92" w:rsidDel="00FF661E">
          <w:rPr>
            <w:i/>
            <w:color w:val="000000" w:themeColor="text1"/>
            <w:sz w:val="24"/>
            <w:szCs w:val="24"/>
            <w:lang w:eastAsia="zh-CN"/>
          </w:rPr>
          <w:delText xml:space="preserve">Application, </w:delText>
        </w:r>
        <w:r w:rsidR="00000000" w:rsidDel="00FF661E">
          <w:fldChar w:fldCharType="begin"/>
        </w:r>
        <w:r w:rsidR="00000000" w:rsidDel="00FF661E">
          <w:delInstrText>HYPERLINK "https://patents.google.com/patent/CN104682578B/zh"</w:delInstrText>
        </w:r>
        <w:r w:rsidR="00000000" w:rsidDel="00FF661E">
          <w:fldChar w:fldCharType="separate"/>
        </w:r>
        <w:r w:rsidRPr="00A86B92" w:rsidDel="00FF661E">
          <w:rPr>
            <w:rStyle w:val="title-text"/>
            <w:color w:val="000000" w:themeColor="text1"/>
            <w:sz w:val="24"/>
            <w:szCs w:val="24"/>
            <w:shd w:val="clear" w:color="auto" w:fill="FFFFFF"/>
          </w:rPr>
          <w:delText>CN104682578B</w:delText>
        </w:r>
        <w:r w:rsidR="00000000" w:rsidDel="00FF661E">
          <w:rPr>
            <w:rStyle w:val="title-text"/>
            <w:color w:val="000000" w:themeColor="text1"/>
            <w:sz w:val="24"/>
            <w:szCs w:val="24"/>
            <w:shd w:val="clear" w:color="auto" w:fill="FFFFFF"/>
          </w:rPr>
          <w:fldChar w:fldCharType="end"/>
        </w:r>
        <w:r w:rsidRPr="00A86B92" w:rsidDel="00FF661E">
          <w:rPr>
            <w:color w:val="000000" w:themeColor="text1"/>
            <w:sz w:val="24"/>
            <w:szCs w:val="24"/>
            <w:lang w:eastAsia="zh-CN"/>
          </w:rPr>
          <w:delText xml:space="preserve">, Granted on July 14, </w:delText>
        </w:r>
        <w:r w:rsidRPr="00A86B92" w:rsidDel="00FF661E">
          <w:rPr>
            <w:rFonts w:eastAsia="微软雅黑"/>
            <w:color w:val="000000" w:themeColor="text1"/>
            <w:sz w:val="24"/>
            <w:szCs w:val="24"/>
          </w:rPr>
          <w:delText>2017.</w:delText>
        </w:r>
      </w:del>
    </w:p>
    <w:p w14:paraId="627DF73C" w14:textId="3AD6E318" w:rsidR="004555F7" w:rsidRPr="009463E8" w:rsidDel="00FF661E" w:rsidRDefault="004555F7" w:rsidP="00FF661E">
      <w:pPr>
        <w:numPr>
          <w:ilvl w:val="0"/>
          <w:numId w:val="67"/>
        </w:numPr>
        <w:autoSpaceDE w:val="0"/>
        <w:autoSpaceDN w:val="0"/>
        <w:adjustRightInd w:val="0"/>
        <w:ind w:left="851" w:hanging="709"/>
        <w:rPr>
          <w:del w:id="139" w:author="Zhizhang David Chen" w:date="2023-12-01T17:48:00Z"/>
          <w:color w:val="000000" w:themeColor="text1"/>
          <w:sz w:val="24"/>
          <w:szCs w:val="24"/>
          <w:lang w:eastAsia="zh-CN"/>
        </w:rPr>
        <w:pPrChange w:id="140" w:author="Zhizhang David Chen" w:date="2023-12-01T17:48:00Z">
          <w:pPr>
            <w:numPr>
              <w:numId w:val="67"/>
            </w:numPr>
            <w:autoSpaceDE w:val="0"/>
            <w:autoSpaceDN w:val="0"/>
            <w:adjustRightInd w:val="0"/>
            <w:ind w:left="851" w:hanging="709"/>
            <w:jc w:val="both"/>
          </w:pPr>
        </w:pPrChange>
      </w:pPr>
      <w:del w:id="141" w:author="Zhizhang David Chen" w:date="2023-12-01T17:48:00Z">
        <w:r w:rsidRPr="00A86B92" w:rsidDel="00FF661E">
          <w:rPr>
            <w:sz w:val="24"/>
            <w:szCs w:val="24"/>
            <w:lang w:eastAsia="zh-CN"/>
          </w:rPr>
          <w:delText xml:space="preserve">Z. Chen, Q. Yang, H. Nie, X. Li, T. Wu, K. Nie and Z, Xu, “A device for realizing communications between electronically controlled machine and general electronic equipment,” </w:delText>
        </w:r>
        <w:r w:rsidRPr="00A86B92" w:rsidDel="00FF661E">
          <w:rPr>
            <w:iCs/>
            <w:sz w:val="24"/>
            <w:szCs w:val="24"/>
            <w:lang w:eastAsia="zh-CN"/>
          </w:rPr>
          <w:delText>China Patent Application</w:delText>
        </w:r>
        <w:r w:rsidR="007A5A22" w:rsidDel="00FF661E">
          <w:rPr>
            <w:iCs/>
            <w:sz w:val="24"/>
            <w:szCs w:val="24"/>
            <w:lang w:eastAsia="zh-CN"/>
          </w:rPr>
          <w:delText>,</w:delText>
        </w:r>
        <w:r w:rsidRPr="00A86B92" w:rsidDel="00FF661E">
          <w:rPr>
            <w:i/>
            <w:sz w:val="24"/>
            <w:szCs w:val="24"/>
            <w:lang w:eastAsia="zh-CN"/>
          </w:rPr>
          <w:delText xml:space="preserve"> </w:delText>
        </w:r>
        <w:r w:rsidRPr="00A86B92" w:rsidDel="00FF661E">
          <w:rPr>
            <w:color w:val="202124"/>
            <w:sz w:val="24"/>
            <w:szCs w:val="24"/>
            <w:shd w:val="clear" w:color="auto" w:fill="FFFFFF"/>
          </w:rPr>
          <w:delText>CN2013103121408A</w:delText>
        </w:r>
        <w:r w:rsidR="007A5A22" w:rsidDel="00FF661E">
          <w:rPr>
            <w:color w:val="202124"/>
            <w:sz w:val="24"/>
            <w:szCs w:val="24"/>
            <w:shd w:val="clear" w:color="auto" w:fill="FFFFFF"/>
          </w:rPr>
          <w:delText>,</w:delText>
        </w:r>
        <w:r w:rsidR="007A5A22" w:rsidDel="00FF661E">
          <w:rPr>
            <w:sz w:val="24"/>
            <w:szCs w:val="24"/>
          </w:rPr>
          <w:delText xml:space="preserve"> </w:delText>
        </w:r>
        <w:r w:rsidRPr="00A86B92" w:rsidDel="00FF661E">
          <w:rPr>
            <w:sz w:val="24"/>
            <w:szCs w:val="24"/>
          </w:rPr>
          <w:delText>Granted on May 18, 2016.</w:delText>
        </w:r>
      </w:del>
    </w:p>
    <w:p w14:paraId="58F08FF4" w14:textId="0A5714EA" w:rsidR="007A5A22" w:rsidRPr="007A5A22" w:rsidDel="00FF661E" w:rsidRDefault="007A5A22" w:rsidP="00FF661E">
      <w:pPr>
        <w:numPr>
          <w:ilvl w:val="0"/>
          <w:numId w:val="67"/>
        </w:numPr>
        <w:autoSpaceDE w:val="0"/>
        <w:autoSpaceDN w:val="0"/>
        <w:adjustRightInd w:val="0"/>
        <w:ind w:left="851" w:hanging="709"/>
        <w:rPr>
          <w:del w:id="142" w:author="Zhizhang David Chen" w:date="2023-12-01T17:48:00Z"/>
          <w:color w:val="000000" w:themeColor="text1"/>
          <w:sz w:val="24"/>
          <w:szCs w:val="24"/>
          <w:lang w:eastAsia="zh-CN"/>
        </w:rPr>
        <w:pPrChange w:id="143" w:author="Zhizhang David Chen" w:date="2023-12-01T17:48:00Z">
          <w:pPr>
            <w:numPr>
              <w:numId w:val="67"/>
            </w:numPr>
            <w:autoSpaceDE w:val="0"/>
            <w:autoSpaceDN w:val="0"/>
            <w:adjustRightInd w:val="0"/>
            <w:ind w:left="851" w:hanging="709"/>
            <w:jc w:val="both"/>
          </w:pPr>
        </w:pPrChange>
      </w:pPr>
      <w:del w:id="144" w:author="Zhizhang David Chen" w:date="2023-12-01T17:48:00Z">
        <w:r w:rsidRPr="00A86B92" w:rsidDel="00FF661E">
          <w:rPr>
            <w:sz w:val="24"/>
            <w:szCs w:val="24"/>
            <w:lang w:eastAsia="zh-CN"/>
          </w:rPr>
          <w:delText xml:space="preserve">Y. Yu, F. Jolani, and Z. Chen, “Short- and mid-range planar wireless power transfer system based magnetically coupled resonance,” </w:delText>
        </w:r>
        <w:r w:rsidRPr="00A86B92" w:rsidDel="00FF661E">
          <w:rPr>
            <w:i/>
            <w:sz w:val="24"/>
            <w:szCs w:val="24"/>
            <w:lang w:eastAsia="zh-CN"/>
          </w:rPr>
          <w:delText xml:space="preserve">China Patent </w:delText>
        </w:r>
        <w:r w:rsidRPr="009463E8" w:rsidDel="00FF661E">
          <w:rPr>
            <w:i/>
            <w:sz w:val="24"/>
            <w:szCs w:val="24"/>
            <w:lang w:eastAsia="zh-CN"/>
          </w:rPr>
          <w:delText xml:space="preserve">Application, </w:delText>
        </w:r>
        <w:r w:rsidRPr="009463E8" w:rsidDel="00FF661E">
          <w:rPr>
            <w:sz w:val="24"/>
            <w:szCs w:val="24"/>
          </w:rPr>
          <w:delText>CN104734368A</w:delText>
        </w:r>
        <w:r w:rsidRPr="009463E8" w:rsidDel="00FF661E">
          <w:rPr>
            <w:sz w:val="24"/>
            <w:szCs w:val="24"/>
            <w:lang w:eastAsia="zh-CN"/>
          </w:rPr>
          <w:delText>, Granted</w:delText>
        </w:r>
        <w:r w:rsidRPr="00A86B92" w:rsidDel="00FF661E">
          <w:rPr>
            <w:color w:val="000000" w:themeColor="text1"/>
            <w:sz w:val="24"/>
            <w:szCs w:val="24"/>
            <w:lang w:eastAsia="zh-CN"/>
          </w:rPr>
          <w:delText xml:space="preserve"> on J</w:delText>
        </w:r>
        <w:r w:rsidDel="00FF661E">
          <w:rPr>
            <w:color w:val="000000" w:themeColor="text1"/>
            <w:sz w:val="24"/>
            <w:szCs w:val="24"/>
            <w:lang w:eastAsia="zh-CN"/>
          </w:rPr>
          <w:delText>une 24</w:delText>
        </w:r>
        <w:r w:rsidRPr="00A86B92" w:rsidDel="00FF661E">
          <w:rPr>
            <w:color w:val="000000" w:themeColor="text1"/>
            <w:sz w:val="24"/>
            <w:szCs w:val="24"/>
            <w:lang w:eastAsia="zh-CN"/>
          </w:rPr>
          <w:delText xml:space="preserve">, </w:delText>
        </w:r>
        <w:r w:rsidRPr="00A86B92" w:rsidDel="00FF661E">
          <w:rPr>
            <w:rFonts w:eastAsia="微软雅黑"/>
            <w:color w:val="000000" w:themeColor="text1"/>
            <w:sz w:val="24"/>
            <w:szCs w:val="24"/>
          </w:rPr>
          <w:delText>201</w:delText>
        </w:r>
        <w:r w:rsidDel="00FF661E">
          <w:rPr>
            <w:rFonts w:eastAsia="微软雅黑"/>
            <w:color w:val="000000" w:themeColor="text1"/>
            <w:sz w:val="24"/>
            <w:szCs w:val="24"/>
          </w:rPr>
          <w:delText>5</w:delText>
        </w:r>
        <w:r w:rsidRPr="00A86B92" w:rsidDel="00FF661E">
          <w:rPr>
            <w:rFonts w:eastAsia="微软雅黑"/>
            <w:color w:val="000000" w:themeColor="text1"/>
            <w:sz w:val="24"/>
            <w:szCs w:val="24"/>
          </w:rPr>
          <w:delText>.</w:delText>
        </w:r>
      </w:del>
    </w:p>
    <w:p w14:paraId="1582B614" w14:textId="157F258F" w:rsidR="004555F7" w:rsidRPr="00A86B92" w:rsidDel="00FF661E" w:rsidRDefault="004555F7" w:rsidP="00FF661E">
      <w:pPr>
        <w:numPr>
          <w:ilvl w:val="0"/>
          <w:numId w:val="67"/>
        </w:numPr>
        <w:autoSpaceDE w:val="0"/>
        <w:autoSpaceDN w:val="0"/>
        <w:adjustRightInd w:val="0"/>
        <w:ind w:left="851" w:hanging="709"/>
        <w:rPr>
          <w:del w:id="145" w:author="Zhizhang David Chen" w:date="2023-12-01T17:48:00Z"/>
          <w:color w:val="000000" w:themeColor="text1"/>
          <w:sz w:val="24"/>
          <w:szCs w:val="24"/>
          <w:lang w:eastAsia="zh-CN"/>
        </w:rPr>
        <w:pPrChange w:id="146" w:author="Zhizhang David Chen" w:date="2023-12-01T17:48:00Z">
          <w:pPr>
            <w:numPr>
              <w:numId w:val="67"/>
            </w:numPr>
            <w:autoSpaceDE w:val="0"/>
            <w:autoSpaceDN w:val="0"/>
            <w:adjustRightInd w:val="0"/>
            <w:ind w:left="851" w:hanging="709"/>
            <w:jc w:val="both"/>
          </w:pPr>
        </w:pPrChange>
      </w:pPr>
      <w:del w:id="147" w:author="Zhizhang David Chen" w:date="2023-12-01T17:48:00Z">
        <w:r w:rsidRPr="00A86B92" w:rsidDel="00FF661E">
          <w:rPr>
            <w:sz w:val="24"/>
            <w:szCs w:val="24"/>
            <w:lang w:eastAsia="zh-CN"/>
          </w:rPr>
          <w:delText xml:space="preserve">Z. Chen. H. Nie and Z. Xu, “Nonlinear signal processing method and application for pulse-based ultra-wideband system,” </w:delText>
        </w:r>
        <w:r w:rsidRPr="00A86B92" w:rsidDel="00FF661E">
          <w:rPr>
            <w:i/>
            <w:sz w:val="24"/>
            <w:szCs w:val="24"/>
            <w:lang w:eastAsia="zh-CN"/>
          </w:rPr>
          <w:delText xml:space="preserve">China Patent Application, </w:delText>
        </w:r>
        <w:r w:rsidRPr="00A86B92" w:rsidDel="00FF661E">
          <w:rPr>
            <w:rFonts w:hint="eastAsia"/>
            <w:iCs/>
            <w:sz w:val="24"/>
            <w:szCs w:val="24"/>
          </w:rPr>
          <w:delText>2012102503059</w:delText>
        </w:r>
        <w:r w:rsidRPr="00A86B92" w:rsidDel="00FF661E">
          <w:rPr>
            <w:sz w:val="24"/>
            <w:szCs w:val="24"/>
            <w:lang w:eastAsia="zh-CN"/>
          </w:rPr>
          <w:delText xml:space="preserve">, Granted on June 3, </w:delText>
        </w:r>
        <w:r w:rsidRPr="00A86B92" w:rsidDel="00FF661E">
          <w:rPr>
            <w:rFonts w:eastAsia="微软雅黑"/>
            <w:color w:val="000000"/>
            <w:sz w:val="24"/>
            <w:szCs w:val="24"/>
          </w:rPr>
          <w:delText>2015.</w:delText>
        </w:r>
      </w:del>
    </w:p>
    <w:p w14:paraId="528FEBB7" w14:textId="6F98EA6C" w:rsidR="004555F7" w:rsidRPr="00A86B92" w:rsidDel="00FF661E" w:rsidRDefault="004555F7" w:rsidP="00FF661E">
      <w:pPr>
        <w:numPr>
          <w:ilvl w:val="0"/>
          <w:numId w:val="67"/>
        </w:numPr>
        <w:autoSpaceDE w:val="0"/>
        <w:autoSpaceDN w:val="0"/>
        <w:adjustRightInd w:val="0"/>
        <w:ind w:left="851" w:hanging="709"/>
        <w:rPr>
          <w:del w:id="148" w:author="Zhizhang David Chen" w:date="2023-12-01T17:48:00Z"/>
          <w:sz w:val="24"/>
          <w:szCs w:val="24"/>
          <w:lang w:eastAsia="zh-CN"/>
        </w:rPr>
        <w:pPrChange w:id="149" w:author="Zhizhang David Chen" w:date="2023-12-01T17:48:00Z">
          <w:pPr>
            <w:numPr>
              <w:numId w:val="67"/>
            </w:numPr>
            <w:autoSpaceDE w:val="0"/>
            <w:autoSpaceDN w:val="0"/>
            <w:adjustRightInd w:val="0"/>
            <w:ind w:left="851" w:hanging="709"/>
            <w:jc w:val="both"/>
          </w:pPr>
        </w:pPrChange>
      </w:pPr>
      <w:del w:id="150" w:author="Zhizhang David Chen" w:date="2023-12-01T17:48:00Z">
        <w:r w:rsidRPr="007A5A22" w:rsidDel="00FF661E">
          <w:rPr>
            <w:sz w:val="24"/>
            <w:szCs w:val="24"/>
            <w:lang w:eastAsia="zh-CN"/>
          </w:rPr>
          <w:delText xml:space="preserve">H. Nie and Z. Chen, “Impulse ultra-wideband radio communication system,” </w:delText>
        </w:r>
        <w:r w:rsidRPr="007A5A22" w:rsidDel="00FF661E">
          <w:rPr>
            <w:i/>
            <w:sz w:val="24"/>
            <w:szCs w:val="24"/>
            <w:lang w:eastAsia="zh-CN"/>
          </w:rPr>
          <w:delText>Chinese Patent application</w:delText>
        </w:r>
        <w:r w:rsidR="007A5A22" w:rsidRPr="007A5A22" w:rsidDel="00FF661E">
          <w:rPr>
            <w:i/>
            <w:sz w:val="24"/>
            <w:szCs w:val="24"/>
            <w:lang w:eastAsia="zh-CN"/>
          </w:rPr>
          <w:delText>,</w:delText>
        </w:r>
        <w:r w:rsidRPr="007A5A22" w:rsidDel="00FF661E">
          <w:rPr>
            <w:i/>
            <w:sz w:val="24"/>
            <w:szCs w:val="24"/>
            <w:lang w:eastAsia="zh-CN"/>
          </w:rPr>
          <w:delText xml:space="preserve"> </w:delText>
        </w:r>
        <w:r w:rsidR="007A5A22" w:rsidRPr="009463E8" w:rsidDel="00FF661E">
          <w:rPr>
            <w:sz w:val="24"/>
            <w:szCs w:val="24"/>
          </w:rPr>
          <w:delText>CN101946474B</w:delText>
        </w:r>
        <w:r w:rsidRPr="007A5A22" w:rsidDel="00FF661E">
          <w:rPr>
            <w:sz w:val="24"/>
            <w:szCs w:val="24"/>
            <w:lang w:eastAsia="zh-CN"/>
          </w:rPr>
          <w:delText>, Granted</w:delText>
        </w:r>
        <w:r w:rsidRPr="00A86B92" w:rsidDel="00FF661E">
          <w:rPr>
            <w:sz w:val="24"/>
            <w:szCs w:val="24"/>
            <w:lang w:eastAsia="zh-CN"/>
          </w:rPr>
          <w:delText xml:space="preserve"> on </w:delText>
        </w:r>
        <w:r w:rsidR="007A5A22" w:rsidDel="00FF661E">
          <w:rPr>
            <w:sz w:val="24"/>
            <w:szCs w:val="24"/>
            <w:lang w:eastAsia="zh-CN"/>
          </w:rPr>
          <w:delText xml:space="preserve">March 26, </w:delText>
        </w:r>
        <w:r w:rsidRPr="00A86B92" w:rsidDel="00FF661E">
          <w:rPr>
            <w:sz w:val="24"/>
            <w:szCs w:val="24"/>
            <w:lang w:eastAsia="zh-CN"/>
          </w:rPr>
          <w:delText>2014.</w:delText>
        </w:r>
      </w:del>
    </w:p>
    <w:p w14:paraId="7652AC23" w14:textId="079CE940" w:rsidR="004555F7" w:rsidRPr="00A86B92" w:rsidDel="00FF661E" w:rsidRDefault="004555F7" w:rsidP="00FF661E">
      <w:pPr>
        <w:numPr>
          <w:ilvl w:val="0"/>
          <w:numId w:val="67"/>
        </w:numPr>
        <w:autoSpaceDE w:val="0"/>
        <w:autoSpaceDN w:val="0"/>
        <w:adjustRightInd w:val="0"/>
        <w:ind w:left="851" w:hanging="709"/>
        <w:rPr>
          <w:del w:id="151" w:author="Zhizhang David Chen" w:date="2023-12-01T17:48:00Z"/>
          <w:sz w:val="24"/>
          <w:szCs w:val="24"/>
          <w:lang w:eastAsia="zh-CN"/>
        </w:rPr>
        <w:pPrChange w:id="152" w:author="Zhizhang David Chen" w:date="2023-12-01T17:48:00Z">
          <w:pPr>
            <w:numPr>
              <w:numId w:val="67"/>
            </w:numPr>
            <w:autoSpaceDE w:val="0"/>
            <w:autoSpaceDN w:val="0"/>
            <w:adjustRightInd w:val="0"/>
            <w:ind w:left="851" w:hanging="709"/>
            <w:jc w:val="both"/>
          </w:pPr>
        </w:pPrChange>
      </w:pPr>
      <w:del w:id="153" w:author="Zhizhang David Chen" w:date="2023-12-01T17:48:00Z">
        <w:r w:rsidRPr="00A86B92" w:rsidDel="00FF661E">
          <w:rPr>
            <w:sz w:val="24"/>
            <w:szCs w:val="24"/>
            <w:lang w:eastAsia="zh-CN"/>
          </w:rPr>
          <w:delText xml:space="preserve">Z. Chen, Q. Yang, H. Nie, X. Li and T. Wu, “A method and device for realizing communications and harvesting through the audio terminals of electric equipment,” </w:delText>
        </w:r>
        <w:r w:rsidRPr="00A86B92" w:rsidDel="00FF661E">
          <w:rPr>
            <w:i/>
            <w:sz w:val="24"/>
            <w:szCs w:val="24"/>
            <w:lang w:eastAsia="zh-CN"/>
          </w:rPr>
          <w:delText xml:space="preserve">China Patent Application </w:delText>
        </w:r>
        <w:r w:rsidRPr="00A86B92" w:rsidDel="00FF661E">
          <w:rPr>
            <w:iCs/>
            <w:sz w:val="24"/>
            <w:szCs w:val="24"/>
            <w:lang w:eastAsia="zh-CN"/>
          </w:rPr>
          <w:delText>CN201310312147.X</w:delText>
        </w:r>
        <w:r w:rsidRPr="00A86B92" w:rsidDel="00FF661E">
          <w:rPr>
            <w:iCs/>
            <w:sz w:val="24"/>
            <w:szCs w:val="24"/>
          </w:rPr>
          <w:delText>,</w:delText>
        </w:r>
        <w:r w:rsidRPr="00A86B92" w:rsidDel="00FF661E">
          <w:rPr>
            <w:sz w:val="24"/>
            <w:szCs w:val="24"/>
          </w:rPr>
          <w:delText xml:space="preserve"> Granted on Nov. 27, 2013.</w:delText>
        </w:r>
      </w:del>
    </w:p>
    <w:p w14:paraId="5CA2A0B1" w14:textId="157D6AD3" w:rsidR="004555F7" w:rsidRPr="00A86B92" w:rsidDel="00FF661E" w:rsidRDefault="004555F7" w:rsidP="00FF661E">
      <w:pPr>
        <w:numPr>
          <w:ilvl w:val="0"/>
          <w:numId w:val="67"/>
        </w:numPr>
        <w:autoSpaceDE w:val="0"/>
        <w:autoSpaceDN w:val="0"/>
        <w:adjustRightInd w:val="0"/>
        <w:ind w:left="851" w:hanging="709"/>
        <w:rPr>
          <w:del w:id="154" w:author="Zhizhang David Chen" w:date="2023-12-01T17:48:00Z"/>
          <w:sz w:val="24"/>
          <w:szCs w:val="24"/>
          <w:lang w:eastAsia="zh-CN"/>
        </w:rPr>
        <w:pPrChange w:id="155" w:author="Zhizhang David Chen" w:date="2023-12-01T17:48:00Z">
          <w:pPr>
            <w:numPr>
              <w:numId w:val="67"/>
            </w:numPr>
            <w:autoSpaceDE w:val="0"/>
            <w:autoSpaceDN w:val="0"/>
            <w:adjustRightInd w:val="0"/>
            <w:ind w:left="851" w:hanging="709"/>
            <w:jc w:val="both"/>
          </w:pPr>
        </w:pPrChange>
      </w:pPr>
      <w:del w:id="156" w:author="Zhizhang David Chen" w:date="2023-12-01T17:48:00Z">
        <w:r w:rsidRPr="00A86B92" w:rsidDel="00FF661E">
          <w:rPr>
            <w:sz w:val="24"/>
            <w:szCs w:val="24"/>
            <w:lang w:eastAsia="zh-CN"/>
          </w:rPr>
          <w:delText xml:space="preserve">H. Nie and Z. Chen, “Impulse ultra-wideband radio communication system,” </w:delText>
        </w:r>
        <w:r w:rsidRPr="00A86B92" w:rsidDel="00FF661E">
          <w:rPr>
            <w:i/>
            <w:sz w:val="24"/>
            <w:szCs w:val="24"/>
            <w:lang w:eastAsia="zh-CN"/>
          </w:rPr>
          <w:delText>US Patent No. 12/103,117</w:delText>
        </w:r>
        <w:r w:rsidRPr="00A86B92" w:rsidDel="00FF661E">
          <w:rPr>
            <w:sz w:val="24"/>
            <w:szCs w:val="24"/>
            <w:lang w:eastAsia="zh-CN"/>
          </w:rPr>
          <w:delText>, filed on April 15, 2008, granted on Sept. 20, 2011.</w:delText>
        </w:r>
      </w:del>
    </w:p>
    <w:p w14:paraId="36552CD0" w14:textId="0777EB82" w:rsidR="004106A3" w:rsidRPr="00A86B92" w:rsidDel="00FF661E" w:rsidRDefault="004106A3" w:rsidP="00FF661E">
      <w:pPr>
        <w:autoSpaceDE w:val="0"/>
        <w:autoSpaceDN w:val="0"/>
        <w:adjustRightInd w:val="0"/>
        <w:ind w:left="426"/>
        <w:rPr>
          <w:del w:id="157" w:author="Zhizhang David Chen" w:date="2023-12-01T17:48:00Z"/>
          <w:sz w:val="24"/>
          <w:szCs w:val="24"/>
          <w:lang w:eastAsia="zh-CN"/>
        </w:rPr>
        <w:pPrChange w:id="158" w:author="Zhizhang David Chen" w:date="2023-12-01T17:48:00Z">
          <w:pPr>
            <w:autoSpaceDE w:val="0"/>
            <w:autoSpaceDN w:val="0"/>
            <w:adjustRightInd w:val="0"/>
            <w:ind w:left="426"/>
            <w:jc w:val="both"/>
          </w:pPr>
        </w:pPrChange>
      </w:pPr>
    </w:p>
    <w:bookmarkEnd w:id="110"/>
    <w:p w14:paraId="7CA50033" w14:textId="13231E5F" w:rsidR="00D344C2" w:rsidRPr="009463E8" w:rsidDel="00FF661E" w:rsidRDefault="00D344C2" w:rsidP="00FF661E">
      <w:pPr>
        <w:autoSpaceDE w:val="0"/>
        <w:autoSpaceDN w:val="0"/>
        <w:adjustRightInd w:val="0"/>
        <w:ind w:left="426"/>
        <w:rPr>
          <w:del w:id="159" w:author="Zhizhang David Chen" w:date="2023-12-01T17:48:00Z"/>
          <w:rFonts w:ascii="Arial" w:hAnsi="Arial" w:cs="Arial"/>
          <w:sz w:val="24"/>
          <w:szCs w:val="24"/>
          <w:lang w:eastAsia="zh-CN"/>
        </w:rPr>
        <w:pPrChange w:id="160" w:author="Zhizhang David Chen" w:date="2023-12-01T17:48:00Z">
          <w:pPr>
            <w:autoSpaceDE w:val="0"/>
            <w:autoSpaceDN w:val="0"/>
            <w:adjustRightInd w:val="0"/>
            <w:ind w:left="426"/>
            <w:jc w:val="both"/>
          </w:pPr>
        </w:pPrChange>
      </w:pPr>
    </w:p>
    <w:p w14:paraId="6105A028" w14:textId="4A4C9448" w:rsidR="00DC482C" w:rsidRPr="009463E8" w:rsidDel="00FF661E" w:rsidRDefault="00DC482C" w:rsidP="00FF661E">
      <w:pPr>
        <w:autoSpaceDE w:val="0"/>
        <w:autoSpaceDN w:val="0"/>
        <w:adjustRightInd w:val="0"/>
        <w:rPr>
          <w:del w:id="161" w:author="Zhizhang David Chen" w:date="2023-12-01T17:48:00Z"/>
          <w:rFonts w:ascii="Arial" w:hAnsi="Arial" w:cs="Arial"/>
          <w:sz w:val="24"/>
          <w:szCs w:val="24"/>
          <w:lang w:eastAsia="zh-CN"/>
        </w:rPr>
        <w:pPrChange w:id="162" w:author="Zhizhang David Chen" w:date="2023-12-01T17:48:00Z">
          <w:pPr>
            <w:autoSpaceDE w:val="0"/>
            <w:autoSpaceDN w:val="0"/>
            <w:adjustRightInd w:val="0"/>
          </w:pPr>
        </w:pPrChange>
      </w:pPr>
      <w:del w:id="163" w:author="Zhizhang David Chen" w:date="2023-12-01T17:48:00Z">
        <w:r w:rsidRPr="009C0566" w:rsidDel="00FF661E">
          <w:rPr>
            <w:rFonts w:ascii="Arial" w:hAnsi="Arial" w:cs="Arial"/>
            <w:b/>
            <w:bCs/>
            <w:sz w:val="24"/>
            <w:szCs w:val="24"/>
            <w:lang w:eastAsia="zh-CN"/>
          </w:rPr>
          <w:delText>PUBLICATIONS</w:delText>
        </w:r>
        <w:r w:rsidR="00BB4027" w:rsidRPr="009C0566" w:rsidDel="00FF661E">
          <w:rPr>
            <w:rFonts w:ascii="Arial" w:hAnsi="Arial" w:cs="Arial"/>
            <w:b/>
            <w:bCs/>
            <w:sz w:val="24"/>
            <w:szCs w:val="24"/>
            <w:lang w:eastAsia="zh-CN"/>
          </w:rPr>
          <w:delText>:</w:delText>
        </w:r>
      </w:del>
    </w:p>
    <w:p w14:paraId="2FDE13A5" w14:textId="76E15C4E" w:rsidR="00DC482C" w:rsidRPr="00A86B92" w:rsidDel="00FF661E" w:rsidRDefault="00DC482C" w:rsidP="00FF661E">
      <w:pPr>
        <w:autoSpaceDE w:val="0"/>
        <w:autoSpaceDN w:val="0"/>
        <w:adjustRightInd w:val="0"/>
        <w:rPr>
          <w:del w:id="164" w:author="Zhizhang David Chen" w:date="2023-12-01T17:48:00Z"/>
          <w:rFonts w:ascii="Arial" w:hAnsi="Arial" w:cs="Arial"/>
          <w:sz w:val="24"/>
          <w:szCs w:val="24"/>
          <w:lang w:eastAsia="zh-CN"/>
        </w:rPr>
        <w:pPrChange w:id="165" w:author="Zhizhang David Chen" w:date="2023-12-01T17:48:00Z">
          <w:pPr>
            <w:autoSpaceDE w:val="0"/>
            <w:autoSpaceDN w:val="0"/>
            <w:adjustRightInd w:val="0"/>
          </w:pPr>
        </w:pPrChange>
      </w:pPr>
    </w:p>
    <w:p w14:paraId="75A4771B" w14:textId="75EEF04B" w:rsidR="00DC482C" w:rsidDel="00FF661E" w:rsidRDefault="00DC482C" w:rsidP="00FF661E">
      <w:pPr>
        <w:autoSpaceDE w:val="0"/>
        <w:autoSpaceDN w:val="0"/>
        <w:adjustRightInd w:val="0"/>
        <w:rPr>
          <w:del w:id="166" w:author="Zhizhang David Chen" w:date="2023-12-01T17:48:00Z"/>
          <w:rFonts w:ascii="Arial" w:hAnsi="Arial" w:cs="Arial"/>
          <w:sz w:val="24"/>
          <w:szCs w:val="24"/>
          <w:u w:val="single"/>
          <w:lang w:eastAsia="zh-CN"/>
        </w:rPr>
        <w:pPrChange w:id="167" w:author="Zhizhang David Chen" w:date="2023-12-01T17:48:00Z">
          <w:pPr>
            <w:autoSpaceDE w:val="0"/>
            <w:autoSpaceDN w:val="0"/>
            <w:adjustRightInd w:val="0"/>
          </w:pPr>
        </w:pPrChange>
      </w:pPr>
      <w:del w:id="168" w:author="Zhizhang David Chen" w:date="2023-12-01T17:48:00Z">
        <w:r w:rsidRPr="00A86B92" w:rsidDel="00FF661E">
          <w:rPr>
            <w:rFonts w:ascii="Arial" w:hAnsi="Arial" w:cs="Arial"/>
            <w:sz w:val="24"/>
            <w:szCs w:val="24"/>
            <w:u w:val="single"/>
            <w:lang w:eastAsia="zh-CN"/>
          </w:rPr>
          <w:delText>Book Articles/Chapters</w:delText>
        </w:r>
      </w:del>
    </w:p>
    <w:p w14:paraId="4CC944D4" w14:textId="6A855BB0" w:rsidR="00883D01" w:rsidRPr="00A86B92" w:rsidDel="00FF661E" w:rsidRDefault="00883D01" w:rsidP="00FF661E">
      <w:pPr>
        <w:autoSpaceDE w:val="0"/>
        <w:autoSpaceDN w:val="0"/>
        <w:adjustRightInd w:val="0"/>
        <w:rPr>
          <w:del w:id="169" w:author="Zhizhang David Chen" w:date="2023-12-01T17:48:00Z"/>
          <w:rFonts w:ascii="Arial" w:hAnsi="Arial" w:cs="Arial"/>
          <w:sz w:val="24"/>
          <w:szCs w:val="24"/>
          <w:u w:val="single"/>
          <w:lang w:eastAsia="zh-CN"/>
        </w:rPr>
        <w:pPrChange w:id="170" w:author="Zhizhang David Chen" w:date="2023-12-01T17:48:00Z">
          <w:pPr>
            <w:autoSpaceDE w:val="0"/>
            <w:autoSpaceDN w:val="0"/>
            <w:adjustRightInd w:val="0"/>
          </w:pPr>
        </w:pPrChange>
      </w:pPr>
    </w:p>
    <w:p w14:paraId="14DF72BD" w14:textId="32FAD9F9" w:rsidR="004A7CD6" w:rsidRPr="00A86B92" w:rsidDel="00FF661E" w:rsidRDefault="004A7CD6" w:rsidP="00FF661E">
      <w:pPr>
        <w:numPr>
          <w:ilvl w:val="0"/>
          <w:numId w:val="68"/>
        </w:numPr>
        <w:tabs>
          <w:tab w:val="clear" w:pos="720"/>
        </w:tabs>
        <w:autoSpaceDE w:val="0"/>
        <w:autoSpaceDN w:val="0"/>
        <w:adjustRightInd w:val="0"/>
        <w:ind w:left="567" w:hanging="525"/>
        <w:rPr>
          <w:del w:id="171" w:author="Zhizhang David Chen" w:date="2023-12-01T17:48:00Z"/>
          <w:i/>
          <w:iCs/>
          <w:sz w:val="24"/>
          <w:szCs w:val="24"/>
          <w:lang w:eastAsia="zh-CN"/>
        </w:rPr>
        <w:pPrChange w:id="172" w:author="Zhizhang David Chen" w:date="2023-12-01T17:48:00Z">
          <w:pPr>
            <w:numPr>
              <w:numId w:val="68"/>
            </w:numPr>
            <w:autoSpaceDE w:val="0"/>
            <w:autoSpaceDN w:val="0"/>
            <w:adjustRightInd w:val="0"/>
            <w:ind w:left="567" w:hanging="525"/>
            <w:jc w:val="both"/>
          </w:pPr>
        </w:pPrChange>
      </w:pPr>
      <w:del w:id="173" w:author="Zhizhang David Chen" w:date="2023-12-01T17:48:00Z">
        <w:r w:rsidRPr="00A86B92" w:rsidDel="00FF661E">
          <w:rPr>
            <w:sz w:val="24"/>
            <w:szCs w:val="24"/>
            <w:lang w:eastAsia="zh-CN"/>
          </w:rPr>
          <w:delText>Z. Chen and W. J. R. Hoefer, “</w:delText>
        </w:r>
        <w:r w:rsidRPr="00A86B92" w:rsidDel="00FF661E">
          <w:rPr>
            <w:sz w:val="24"/>
            <w:szCs w:val="24"/>
          </w:rPr>
          <w:delText xml:space="preserve">Electromagnetic modeling,” </w:delText>
        </w:r>
        <w:r w:rsidRPr="00A86B92" w:rsidDel="00FF661E">
          <w:rPr>
            <w:i/>
            <w:iCs/>
            <w:sz w:val="24"/>
            <w:szCs w:val="24"/>
          </w:rPr>
          <w:delText>Encyclopedia of RF and Microwave Engineering</w:delText>
        </w:r>
        <w:r w:rsidRPr="00A86B92" w:rsidDel="00FF661E">
          <w:rPr>
            <w:sz w:val="24"/>
            <w:szCs w:val="24"/>
          </w:rPr>
          <w:delText xml:space="preserve">, </w:delText>
        </w:r>
        <w:r w:rsidR="00BC4326" w:rsidDel="00FF661E">
          <w:rPr>
            <w:sz w:val="24"/>
            <w:szCs w:val="24"/>
          </w:rPr>
          <w:delText>2</w:delText>
        </w:r>
        <w:r w:rsidR="00BC4326" w:rsidRPr="009463E8" w:rsidDel="00FF661E">
          <w:rPr>
            <w:sz w:val="24"/>
            <w:szCs w:val="24"/>
            <w:vertAlign w:val="superscript"/>
          </w:rPr>
          <w:delText>nd</w:delText>
        </w:r>
        <w:r w:rsidR="00BC4326" w:rsidDel="00FF661E">
          <w:rPr>
            <w:sz w:val="24"/>
            <w:szCs w:val="24"/>
          </w:rPr>
          <w:delText xml:space="preserve"> edition,</w:delText>
        </w:r>
        <w:r w:rsidR="006B1311" w:rsidRPr="00A86B92" w:rsidDel="00FF661E">
          <w:rPr>
            <w:sz w:val="24"/>
            <w:szCs w:val="24"/>
          </w:rPr>
          <w:delText xml:space="preserve"> </w:delText>
        </w:r>
        <w:r w:rsidR="00BC4326" w:rsidDel="00FF661E">
          <w:rPr>
            <w:sz w:val="24"/>
            <w:szCs w:val="24"/>
          </w:rPr>
          <w:delText xml:space="preserve">2023, </w:delText>
        </w:r>
        <w:r w:rsidR="006B1311" w:rsidRPr="00A86B92" w:rsidDel="00FF661E">
          <w:rPr>
            <w:sz w:val="24"/>
            <w:szCs w:val="24"/>
          </w:rPr>
          <w:delText>to appear.</w:delText>
        </w:r>
      </w:del>
    </w:p>
    <w:p w14:paraId="417A42AA" w14:textId="5E035C20" w:rsidR="00095AB8" w:rsidRPr="00A86B92" w:rsidDel="00FF661E" w:rsidRDefault="00095AB8" w:rsidP="00FF661E">
      <w:pPr>
        <w:numPr>
          <w:ilvl w:val="0"/>
          <w:numId w:val="68"/>
        </w:numPr>
        <w:tabs>
          <w:tab w:val="clear" w:pos="720"/>
        </w:tabs>
        <w:autoSpaceDE w:val="0"/>
        <w:autoSpaceDN w:val="0"/>
        <w:adjustRightInd w:val="0"/>
        <w:ind w:left="567" w:hanging="525"/>
        <w:rPr>
          <w:del w:id="174" w:author="Zhizhang David Chen" w:date="2023-12-01T17:48:00Z"/>
          <w:i/>
          <w:iCs/>
          <w:sz w:val="24"/>
          <w:szCs w:val="24"/>
          <w:lang w:eastAsia="zh-CN"/>
        </w:rPr>
        <w:pPrChange w:id="175" w:author="Zhizhang David Chen" w:date="2023-12-01T17:48:00Z">
          <w:pPr>
            <w:numPr>
              <w:numId w:val="68"/>
            </w:numPr>
            <w:autoSpaceDE w:val="0"/>
            <w:autoSpaceDN w:val="0"/>
            <w:adjustRightInd w:val="0"/>
            <w:ind w:left="567" w:hanging="525"/>
            <w:jc w:val="both"/>
          </w:pPr>
        </w:pPrChange>
      </w:pPr>
      <w:del w:id="176" w:author="Zhizhang David Chen" w:date="2023-12-01T17:48:00Z">
        <w:r w:rsidRPr="00A86B92" w:rsidDel="00FF661E">
          <w:rPr>
            <w:iCs/>
            <w:sz w:val="24"/>
            <w:szCs w:val="24"/>
            <w:lang w:eastAsia="zh-CN"/>
          </w:rPr>
          <w:delText>C. O’Flynn</w:delText>
        </w:r>
        <w:r w:rsidR="00CB3DF5" w:rsidRPr="00A86B92" w:rsidDel="00FF661E">
          <w:rPr>
            <w:iCs/>
            <w:sz w:val="24"/>
            <w:szCs w:val="24"/>
            <w:lang w:eastAsia="zh-CN"/>
          </w:rPr>
          <w:delText xml:space="preserve"> and Z. Chen,</w:delText>
        </w:r>
        <w:r w:rsidRPr="00A86B92" w:rsidDel="00FF661E">
          <w:rPr>
            <w:iCs/>
            <w:sz w:val="24"/>
            <w:szCs w:val="24"/>
            <w:lang w:eastAsia="zh-CN"/>
          </w:rPr>
          <w:delText xml:space="preserve"> “Power analysis attacks against IEEE 802.15.4 </w:delText>
        </w:r>
        <w:r w:rsidR="00CB3DF5" w:rsidRPr="00A86B92" w:rsidDel="00FF661E">
          <w:rPr>
            <w:iCs/>
            <w:sz w:val="24"/>
            <w:szCs w:val="24"/>
            <w:lang w:eastAsia="zh-CN"/>
          </w:rPr>
          <w:delText>n</w:delText>
        </w:r>
        <w:r w:rsidRPr="00A86B92" w:rsidDel="00FF661E">
          <w:rPr>
            <w:iCs/>
            <w:sz w:val="24"/>
            <w:szCs w:val="24"/>
            <w:lang w:eastAsia="zh-CN"/>
          </w:rPr>
          <w:delText xml:space="preserve">ode,” </w:delText>
        </w:r>
        <w:r w:rsidRPr="00A86B92" w:rsidDel="00FF661E">
          <w:rPr>
            <w:i/>
            <w:iCs/>
            <w:sz w:val="24"/>
            <w:szCs w:val="24"/>
            <w:lang w:eastAsia="zh-CN"/>
          </w:rPr>
          <w:delText>Constructive Side Channel Analysis and Secure Design</w:delText>
        </w:r>
        <w:r w:rsidRPr="00A86B92" w:rsidDel="00FF661E">
          <w:rPr>
            <w:iCs/>
            <w:sz w:val="24"/>
            <w:szCs w:val="24"/>
            <w:lang w:eastAsia="zh-CN"/>
          </w:rPr>
          <w:delText xml:space="preserve">, </w:delText>
        </w:r>
        <w:r w:rsidR="00CB3DF5" w:rsidRPr="00A86B92" w:rsidDel="00FF661E">
          <w:rPr>
            <w:iCs/>
            <w:sz w:val="24"/>
            <w:szCs w:val="24"/>
            <w:lang w:eastAsia="zh-CN"/>
          </w:rPr>
          <w:delText>eds. by F. Standaert and E. Oswald, Springer, 2016</w:delText>
        </w:r>
        <w:r w:rsidR="003A79B0" w:rsidRPr="00A86B92" w:rsidDel="00FF661E">
          <w:rPr>
            <w:iCs/>
            <w:sz w:val="24"/>
            <w:szCs w:val="24"/>
            <w:lang w:eastAsia="zh-CN"/>
          </w:rPr>
          <w:delText>.</w:delText>
        </w:r>
        <w:r w:rsidR="00CB3DF5" w:rsidRPr="00A86B92" w:rsidDel="00FF661E">
          <w:rPr>
            <w:iCs/>
            <w:sz w:val="24"/>
            <w:szCs w:val="24"/>
            <w:lang w:eastAsia="zh-CN"/>
          </w:rPr>
          <w:delText xml:space="preserve"> </w:delText>
        </w:r>
      </w:del>
    </w:p>
    <w:p w14:paraId="0A5C5757" w14:textId="47B37E2F" w:rsidR="002D0F18" w:rsidRPr="00A86B92" w:rsidDel="00FF661E" w:rsidRDefault="00E00F17" w:rsidP="00FF661E">
      <w:pPr>
        <w:numPr>
          <w:ilvl w:val="0"/>
          <w:numId w:val="68"/>
        </w:numPr>
        <w:tabs>
          <w:tab w:val="clear" w:pos="720"/>
        </w:tabs>
        <w:autoSpaceDE w:val="0"/>
        <w:autoSpaceDN w:val="0"/>
        <w:adjustRightInd w:val="0"/>
        <w:ind w:left="567" w:hanging="525"/>
        <w:rPr>
          <w:del w:id="177" w:author="Zhizhang David Chen" w:date="2023-12-01T17:48:00Z"/>
          <w:i/>
          <w:iCs/>
          <w:sz w:val="24"/>
          <w:szCs w:val="24"/>
          <w:lang w:eastAsia="zh-CN"/>
        </w:rPr>
        <w:pPrChange w:id="178" w:author="Zhizhang David Chen" w:date="2023-12-01T17:48:00Z">
          <w:pPr>
            <w:numPr>
              <w:numId w:val="68"/>
            </w:numPr>
            <w:autoSpaceDE w:val="0"/>
            <w:autoSpaceDN w:val="0"/>
            <w:adjustRightInd w:val="0"/>
            <w:ind w:left="567" w:hanging="525"/>
            <w:jc w:val="both"/>
          </w:pPr>
        </w:pPrChange>
      </w:pPr>
      <w:del w:id="179" w:author="Zhizhang David Chen" w:date="2023-12-01T17:48:00Z">
        <w:r w:rsidRPr="00A86B92" w:rsidDel="00FF661E">
          <w:rPr>
            <w:iCs/>
            <w:sz w:val="24"/>
            <w:szCs w:val="24"/>
            <w:lang w:val="en-CA" w:eastAsia="zh-CN"/>
          </w:rPr>
          <w:delText>I. Ahmed</w:delText>
        </w:r>
        <w:r w:rsidR="002D0F18" w:rsidRPr="00A86B92" w:rsidDel="00FF661E">
          <w:rPr>
            <w:iCs/>
            <w:sz w:val="24"/>
            <w:szCs w:val="24"/>
            <w:lang w:val="en-CA" w:eastAsia="zh-CN"/>
          </w:rPr>
          <w:delText xml:space="preserve">, and </w:delText>
        </w:r>
        <w:r w:rsidRPr="00A86B92" w:rsidDel="00FF661E">
          <w:rPr>
            <w:iCs/>
            <w:sz w:val="24"/>
            <w:szCs w:val="24"/>
            <w:lang w:val="en-CA" w:eastAsia="zh-CN"/>
          </w:rPr>
          <w:delText>Z. Chen</w:delText>
        </w:r>
        <w:r w:rsidR="002D0F18" w:rsidRPr="00A86B92" w:rsidDel="00FF661E">
          <w:rPr>
            <w:iCs/>
            <w:sz w:val="24"/>
            <w:szCs w:val="24"/>
            <w:lang w:val="en-CA" w:eastAsia="zh-CN"/>
          </w:rPr>
          <w:delText xml:space="preserve">, </w:delText>
        </w:r>
        <w:r w:rsidR="005F5698" w:rsidRPr="00A86B92" w:rsidDel="00FF661E">
          <w:rPr>
            <w:iCs/>
            <w:sz w:val="24"/>
            <w:szCs w:val="24"/>
            <w:lang w:val="en-CA" w:eastAsia="zh-CN"/>
          </w:rPr>
          <w:delText xml:space="preserve">ed., </w:delText>
        </w:r>
        <w:r w:rsidRPr="00A86B92" w:rsidDel="00FF661E">
          <w:rPr>
            <w:i/>
            <w:iCs/>
            <w:sz w:val="24"/>
            <w:szCs w:val="24"/>
            <w:lang w:val="en-CA" w:eastAsia="zh-CN"/>
          </w:rPr>
          <w:delText xml:space="preserve">Computational Electromagnetics – </w:delText>
        </w:r>
        <w:r w:rsidR="00ED53DE" w:rsidRPr="00A86B92" w:rsidDel="00FF661E">
          <w:rPr>
            <w:i/>
            <w:iCs/>
            <w:sz w:val="24"/>
            <w:szCs w:val="24"/>
            <w:lang w:val="en-CA" w:eastAsia="zh-CN"/>
          </w:rPr>
          <w:delText>Retrospective</w:delText>
        </w:r>
        <w:r w:rsidRPr="00A86B92" w:rsidDel="00FF661E">
          <w:rPr>
            <w:i/>
            <w:iCs/>
            <w:sz w:val="24"/>
            <w:szCs w:val="24"/>
            <w:lang w:val="en-CA" w:eastAsia="zh-CN"/>
          </w:rPr>
          <w:delText xml:space="preserve"> and </w:delText>
        </w:r>
        <w:r w:rsidR="007B580F" w:rsidRPr="00A86B92" w:rsidDel="00FF661E">
          <w:rPr>
            <w:i/>
            <w:iCs/>
            <w:sz w:val="24"/>
            <w:szCs w:val="24"/>
            <w:lang w:val="en-CA" w:eastAsia="zh-CN"/>
          </w:rPr>
          <w:delText>Outlook</w:delText>
        </w:r>
        <w:r w:rsidR="002D0F18" w:rsidRPr="00A86B92" w:rsidDel="00FF661E">
          <w:rPr>
            <w:iCs/>
            <w:sz w:val="24"/>
            <w:szCs w:val="24"/>
            <w:lang w:val="en-CA" w:eastAsia="zh-CN"/>
          </w:rPr>
          <w:delText xml:space="preserve">, </w:delText>
        </w:r>
        <w:r w:rsidR="00FE69BF" w:rsidRPr="00A86B92" w:rsidDel="00FF661E">
          <w:rPr>
            <w:iCs/>
            <w:sz w:val="24"/>
            <w:szCs w:val="24"/>
            <w:lang w:val="en-CA" w:eastAsia="zh-CN"/>
          </w:rPr>
          <w:delText>Springer</w:delText>
        </w:r>
        <w:r w:rsidR="002D0F18" w:rsidRPr="00A86B92" w:rsidDel="00FF661E">
          <w:rPr>
            <w:iCs/>
            <w:sz w:val="24"/>
            <w:szCs w:val="24"/>
            <w:lang w:val="en-CA" w:eastAsia="zh-CN"/>
          </w:rPr>
          <w:delText xml:space="preserve">, </w:delText>
        </w:r>
        <w:r w:rsidR="007C609F" w:rsidRPr="00A86B92" w:rsidDel="00FF661E">
          <w:rPr>
            <w:iCs/>
            <w:sz w:val="24"/>
            <w:szCs w:val="24"/>
            <w:lang w:val="en-CA" w:eastAsia="zh-CN"/>
          </w:rPr>
          <w:delText>September</w:delText>
        </w:r>
        <w:r w:rsidR="00FE69BF" w:rsidRPr="00A86B92" w:rsidDel="00FF661E">
          <w:rPr>
            <w:iCs/>
            <w:sz w:val="24"/>
            <w:szCs w:val="24"/>
            <w:lang w:val="en-CA" w:eastAsia="zh-CN"/>
          </w:rPr>
          <w:delText xml:space="preserve"> 2014</w:delText>
        </w:r>
        <w:r w:rsidR="00216C39" w:rsidRPr="00A86B92" w:rsidDel="00FF661E">
          <w:rPr>
            <w:iCs/>
            <w:sz w:val="24"/>
            <w:szCs w:val="24"/>
            <w:lang w:val="en-CA" w:eastAsia="zh-CN"/>
          </w:rPr>
          <w:delText xml:space="preserve">, </w:delText>
        </w:r>
        <w:r w:rsidR="00FE69BF" w:rsidRPr="00A86B92" w:rsidDel="00FF661E">
          <w:rPr>
            <w:iCs/>
            <w:sz w:val="24"/>
            <w:szCs w:val="24"/>
            <w:lang w:val="en-CA" w:eastAsia="zh-CN"/>
          </w:rPr>
          <w:delText>319</w:delText>
        </w:r>
        <w:r w:rsidR="00216C39" w:rsidRPr="00A86B92" w:rsidDel="00FF661E">
          <w:rPr>
            <w:iCs/>
            <w:sz w:val="24"/>
            <w:szCs w:val="24"/>
            <w:lang w:val="en-CA" w:eastAsia="zh-CN"/>
          </w:rPr>
          <w:delText xml:space="preserve"> pages.</w:delText>
        </w:r>
      </w:del>
    </w:p>
    <w:p w14:paraId="138F6772" w14:textId="0330C916" w:rsidR="00E00F17" w:rsidRPr="00A86B92" w:rsidDel="00FF661E" w:rsidRDefault="00E00F17" w:rsidP="00FF661E">
      <w:pPr>
        <w:numPr>
          <w:ilvl w:val="0"/>
          <w:numId w:val="68"/>
        </w:numPr>
        <w:tabs>
          <w:tab w:val="clear" w:pos="720"/>
        </w:tabs>
        <w:autoSpaceDE w:val="0"/>
        <w:autoSpaceDN w:val="0"/>
        <w:adjustRightInd w:val="0"/>
        <w:ind w:left="567" w:hanging="525"/>
        <w:rPr>
          <w:del w:id="180" w:author="Zhizhang David Chen" w:date="2023-12-01T17:48:00Z"/>
          <w:i/>
          <w:iCs/>
          <w:sz w:val="24"/>
          <w:szCs w:val="24"/>
          <w:lang w:eastAsia="zh-CN"/>
        </w:rPr>
        <w:pPrChange w:id="181" w:author="Zhizhang David Chen" w:date="2023-12-01T17:48:00Z">
          <w:pPr>
            <w:numPr>
              <w:numId w:val="68"/>
            </w:numPr>
            <w:autoSpaceDE w:val="0"/>
            <w:autoSpaceDN w:val="0"/>
            <w:adjustRightInd w:val="0"/>
            <w:ind w:left="567" w:hanging="525"/>
            <w:jc w:val="both"/>
          </w:pPr>
        </w:pPrChange>
      </w:pPr>
      <w:del w:id="182" w:author="Zhizhang David Chen" w:date="2023-12-01T17:48:00Z">
        <w:r w:rsidRPr="00A86B92" w:rsidDel="00FF661E">
          <w:rPr>
            <w:iCs/>
            <w:sz w:val="24"/>
            <w:szCs w:val="24"/>
            <w:lang w:val="en-CA" w:eastAsia="zh-CN"/>
          </w:rPr>
          <w:delText xml:space="preserve">Z. Chen, G. Gokeda and Y. Yu, </w:delText>
        </w:r>
        <w:r w:rsidRPr="00A86B92" w:rsidDel="00FF661E">
          <w:rPr>
            <w:i/>
            <w:iCs/>
            <w:sz w:val="24"/>
            <w:szCs w:val="24"/>
            <w:lang w:val="en-CA" w:eastAsia="zh-CN"/>
          </w:rPr>
          <w:delText>Introduction to Direction of Arrival Estimation</w:delText>
        </w:r>
        <w:r w:rsidRPr="00A86B92" w:rsidDel="00FF661E">
          <w:rPr>
            <w:iCs/>
            <w:sz w:val="24"/>
            <w:szCs w:val="24"/>
            <w:lang w:val="en-CA" w:eastAsia="zh-CN"/>
          </w:rPr>
          <w:delText>, Artech House, Feb. 2010, 200 pages.</w:delText>
        </w:r>
      </w:del>
    </w:p>
    <w:p w14:paraId="7F8034C9" w14:textId="39506C3F" w:rsidR="00943A15" w:rsidRPr="00A86B92" w:rsidDel="00FF661E" w:rsidRDefault="00943A15" w:rsidP="00FF661E">
      <w:pPr>
        <w:numPr>
          <w:ilvl w:val="0"/>
          <w:numId w:val="68"/>
        </w:numPr>
        <w:tabs>
          <w:tab w:val="clear" w:pos="720"/>
        </w:tabs>
        <w:autoSpaceDE w:val="0"/>
        <w:autoSpaceDN w:val="0"/>
        <w:adjustRightInd w:val="0"/>
        <w:ind w:left="567" w:hanging="525"/>
        <w:rPr>
          <w:del w:id="183" w:author="Zhizhang David Chen" w:date="2023-12-01T17:48:00Z"/>
          <w:i/>
          <w:iCs/>
          <w:sz w:val="24"/>
          <w:szCs w:val="24"/>
          <w:lang w:eastAsia="zh-CN"/>
        </w:rPr>
        <w:pPrChange w:id="184" w:author="Zhizhang David Chen" w:date="2023-12-01T17:48:00Z">
          <w:pPr>
            <w:numPr>
              <w:numId w:val="68"/>
            </w:numPr>
            <w:autoSpaceDE w:val="0"/>
            <w:autoSpaceDN w:val="0"/>
            <w:adjustRightInd w:val="0"/>
            <w:ind w:left="567" w:hanging="525"/>
            <w:jc w:val="both"/>
          </w:pPr>
        </w:pPrChange>
      </w:pPr>
      <w:del w:id="185" w:author="Zhizhang David Chen" w:date="2023-12-01T17:48:00Z">
        <w:r w:rsidRPr="00A86B92" w:rsidDel="00FF661E">
          <w:rPr>
            <w:iCs/>
            <w:sz w:val="24"/>
            <w:szCs w:val="24"/>
            <w:lang w:eastAsia="zh-CN"/>
          </w:rPr>
          <w:delText>Z. Chen and M. Ney, “</w:delText>
        </w:r>
        <w:r w:rsidRPr="00A86B92" w:rsidDel="00FF661E">
          <w:rPr>
            <w:bCs/>
            <w:sz w:val="24"/>
            <w:szCs w:val="24"/>
            <w:lang w:eastAsia="zh-CN"/>
          </w:rPr>
          <w:delText>Recent progress in unifying the time- and</w:delText>
        </w:r>
        <w:r w:rsidRPr="00A86B92" w:rsidDel="00FF661E">
          <w:rPr>
            <w:i/>
            <w:iCs/>
            <w:sz w:val="24"/>
            <w:szCs w:val="24"/>
            <w:lang w:eastAsia="zh-CN"/>
          </w:rPr>
          <w:delText xml:space="preserve"> </w:delText>
        </w:r>
        <w:r w:rsidRPr="00A86B92" w:rsidDel="00FF661E">
          <w:rPr>
            <w:bCs/>
            <w:sz w:val="24"/>
            <w:szCs w:val="24"/>
            <w:lang w:eastAsia="zh-CN"/>
          </w:rPr>
          <w:delText>frequency-domain methods</w:delText>
        </w:r>
        <w:r w:rsidRPr="00A86B92" w:rsidDel="00FF661E">
          <w:rPr>
            <w:sz w:val="24"/>
            <w:szCs w:val="24"/>
            <w:lang w:eastAsia="zh-CN"/>
          </w:rPr>
          <w:delText>,”</w:delText>
        </w:r>
        <w:r w:rsidRPr="00A86B92" w:rsidDel="00FF661E">
          <w:rPr>
            <w:i/>
            <w:iCs/>
            <w:sz w:val="24"/>
            <w:szCs w:val="24"/>
            <w:lang w:eastAsia="zh-CN"/>
          </w:rPr>
          <w:delText xml:space="preserve"> </w:delText>
        </w:r>
        <w:r w:rsidRPr="00A86B92" w:rsidDel="00FF661E">
          <w:rPr>
            <w:rFonts w:ascii="Times-Italic" w:hAnsi="Times-Italic" w:cs="Times-Italic"/>
            <w:i/>
            <w:iCs/>
            <w:sz w:val="24"/>
            <w:szCs w:val="24"/>
            <w:lang w:eastAsia="zh-CN"/>
          </w:rPr>
          <w:delText>Time Domain Methods in Electrodynamics</w:delText>
        </w:r>
        <w:r w:rsidRPr="00A86B92" w:rsidDel="00FF661E">
          <w:rPr>
            <w:i/>
            <w:iCs/>
            <w:sz w:val="24"/>
            <w:szCs w:val="24"/>
            <w:lang w:eastAsia="zh-CN"/>
          </w:rPr>
          <w:delText xml:space="preserve">, </w:delText>
        </w:r>
        <w:r w:rsidRPr="00A86B92" w:rsidDel="00FF661E">
          <w:rPr>
            <w:iCs/>
            <w:sz w:val="24"/>
            <w:szCs w:val="24"/>
            <w:lang w:eastAsia="zh-CN"/>
          </w:rPr>
          <w:delText xml:space="preserve">eds. </w:delText>
        </w:r>
        <w:r w:rsidR="00CB3DF5" w:rsidRPr="00A86B92" w:rsidDel="00FF661E">
          <w:rPr>
            <w:iCs/>
            <w:sz w:val="24"/>
            <w:szCs w:val="24"/>
            <w:lang w:eastAsia="zh-CN"/>
          </w:rPr>
          <w:delText>b</w:delText>
        </w:r>
        <w:r w:rsidRPr="00A86B92" w:rsidDel="00FF661E">
          <w:rPr>
            <w:iCs/>
            <w:sz w:val="24"/>
            <w:szCs w:val="24"/>
            <w:lang w:eastAsia="zh-CN"/>
          </w:rPr>
          <w:delText xml:space="preserve">y </w:delText>
        </w:r>
        <w:r w:rsidRPr="00A86B92" w:rsidDel="00FF661E">
          <w:rPr>
            <w:sz w:val="24"/>
            <w:szCs w:val="24"/>
            <w:lang w:eastAsia="zh-CN"/>
          </w:rPr>
          <w:delText xml:space="preserve">P. Russer and U. Siart, </w:delText>
        </w:r>
        <w:r w:rsidR="00EC7670" w:rsidRPr="00A86B92" w:rsidDel="00FF661E">
          <w:rPr>
            <w:i/>
            <w:color w:val="000025"/>
            <w:sz w:val="24"/>
            <w:szCs w:val="24"/>
          </w:rPr>
          <w:delText>Springer Proceedings in Physics</w:delText>
        </w:r>
        <w:r w:rsidR="00EC7670" w:rsidRPr="00A86B92" w:rsidDel="00FF661E">
          <w:rPr>
            <w:color w:val="000025"/>
            <w:sz w:val="24"/>
            <w:szCs w:val="24"/>
          </w:rPr>
          <w:delText xml:space="preserve">, Vol. 121, </w:delText>
        </w:r>
        <w:r w:rsidRPr="00A86B92" w:rsidDel="00FF661E">
          <w:rPr>
            <w:sz w:val="24"/>
            <w:szCs w:val="24"/>
            <w:lang w:eastAsia="zh-CN"/>
          </w:rPr>
          <w:delText>Springer</w:delText>
        </w:r>
        <w:r w:rsidRPr="00A86B92" w:rsidDel="00FF661E">
          <w:rPr>
            <w:rFonts w:ascii="Times-Roman" w:hAnsi="Times-Roman" w:cs="Times-Roman"/>
            <w:sz w:val="24"/>
            <w:szCs w:val="24"/>
            <w:lang w:eastAsia="zh-CN"/>
          </w:rPr>
          <w:delText>-Verlag Berlin Heidelberg, 2008</w:delText>
        </w:r>
        <w:r w:rsidR="00EC7670" w:rsidRPr="00A86B92" w:rsidDel="00FF661E">
          <w:rPr>
            <w:rFonts w:ascii="Times-Roman" w:hAnsi="Times-Roman" w:cs="Times-Roman"/>
            <w:sz w:val="24"/>
            <w:szCs w:val="24"/>
            <w:lang w:eastAsia="zh-CN"/>
          </w:rPr>
          <w:delText>, pp. 31-40</w:delText>
        </w:r>
        <w:r w:rsidR="003A79B0" w:rsidRPr="00A86B92" w:rsidDel="00FF661E">
          <w:rPr>
            <w:rFonts w:ascii="Times-Roman" w:hAnsi="Times-Roman" w:cs="Times-Roman"/>
            <w:sz w:val="24"/>
            <w:szCs w:val="24"/>
            <w:lang w:eastAsia="zh-CN"/>
          </w:rPr>
          <w:delText>.</w:delText>
        </w:r>
      </w:del>
    </w:p>
    <w:p w14:paraId="747601F2" w14:textId="1241F59D" w:rsidR="00DC482C" w:rsidRPr="00A86B92" w:rsidDel="00FF661E" w:rsidRDefault="00DC482C" w:rsidP="00FF661E">
      <w:pPr>
        <w:numPr>
          <w:ilvl w:val="0"/>
          <w:numId w:val="68"/>
        </w:numPr>
        <w:tabs>
          <w:tab w:val="clear" w:pos="720"/>
        </w:tabs>
        <w:autoSpaceDE w:val="0"/>
        <w:autoSpaceDN w:val="0"/>
        <w:adjustRightInd w:val="0"/>
        <w:ind w:left="567" w:hanging="525"/>
        <w:rPr>
          <w:del w:id="186" w:author="Zhizhang David Chen" w:date="2023-12-01T17:48:00Z"/>
          <w:i/>
          <w:iCs/>
          <w:sz w:val="24"/>
          <w:szCs w:val="24"/>
          <w:lang w:eastAsia="zh-CN"/>
        </w:rPr>
        <w:pPrChange w:id="187" w:author="Zhizhang David Chen" w:date="2023-12-01T17:48:00Z">
          <w:pPr>
            <w:numPr>
              <w:numId w:val="68"/>
            </w:numPr>
            <w:autoSpaceDE w:val="0"/>
            <w:autoSpaceDN w:val="0"/>
            <w:adjustRightInd w:val="0"/>
            <w:ind w:left="567" w:hanging="525"/>
            <w:jc w:val="both"/>
          </w:pPr>
        </w:pPrChange>
      </w:pPr>
      <w:del w:id="188" w:author="Zhizhang David Chen" w:date="2023-12-01T17:48:00Z">
        <w:r w:rsidRPr="00A86B92" w:rsidDel="00FF661E">
          <w:rPr>
            <w:sz w:val="24"/>
            <w:szCs w:val="24"/>
            <w:lang w:eastAsia="zh-CN"/>
          </w:rPr>
          <w:delText>Z.</w:delText>
        </w:r>
        <w:r w:rsidR="009E5CAE" w:rsidDel="00FF661E">
          <w:rPr>
            <w:sz w:val="24"/>
            <w:szCs w:val="24"/>
            <w:lang w:eastAsia="zh-CN"/>
          </w:rPr>
          <w:delText xml:space="preserve"> </w:delText>
        </w:r>
        <w:r w:rsidRPr="00A86B92" w:rsidDel="00FF661E">
          <w:rPr>
            <w:sz w:val="24"/>
            <w:szCs w:val="24"/>
            <w:lang w:eastAsia="zh-CN"/>
          </w:rPr>
          <w:delText>Chen, “</w:delText>
        </w:r>
        <w:r w:rsidR="000F4F5C" w:rsidRPr="00A86B92" w:rsidDel="00FF661E">
          <w:rPr>
            <w:sz w:val="24"/>
            <w:szCs w:val="24"/>
            <w:lang w:eastAsia="zh-CN"/>
          </w:rPr>
          <w:delText>Millimeter</w:delText>
        </w:r>
        <w:r w:rsidRPr="00A86B92" w:rsidDel="00FF661E">
          <w:rPr>
            <w:sz w:val="24"/>
            <w:szCs w:val="24"/>
            <w:lang w:eastAsia="zh-CN"/>
          </w:rPr>
          <w:delText>-wave antennas</w:delText>
        </w:r>
        <w:r w:rsidR="00135C24" w:rsidRPr="00A86B92" w:rsidDel="00FF661E">
          <w:rPr>
            <w:sz w:val="24"/>
            <w:szCs w:val="24"/>
            <w:lang w:eastAsia="zh-CN"/>
          </w:rPr>
          <w:delText>,”</w:delText>
        </w:r>
        <w:r w:rsidRPr="00A86B92" w:rsidDel="00FF661E">
          <w:rPr>
            <w:sz w:val="24"/>
            <w:szCs w:val="24"/>
            <w:lang w:eastAsia="zh-CN"/>
          </w:rPr>
          <w:delText xml:space="preserve"> invited article in the </w:delText>
        </w:r>
        <w:r w:rsidR="00E7252F" w:rsidRPr="00A86B92" w:rsidDel="00FF661E">
          <w:rPr>
            <w:i/>
            <w:iCs/>
            <w:sz w:val="24"/>
            <w:szCs w:val="24"/>
            <w:lang w:eastAsia="zh-CN"/>
          </w:rPr>
          <w:delText>Encyclopedia</w:delText>
        </w:r>
        <w:r w:rsidRPr="00A86B92" w:rsidDel="00FF661E">
          <w:rPr>
            <w:i/>
            <w:iCs/>
            <w:sz w:val="24"/>
            <w:szCs w:val="24"/>
            <w:lang w:eastAsia="zh-CN"/>
          </w:rPr>
          <w:delText xml:space="preserve"> of Telecommunications</w:delText>
        </w:r>
        <w:r w:rsidRPr="00A86B92" w:rsidDel="00FF661E">
          <w:rPr>
            <w:sz w:val="24"/>
            <w:szCs w:val="24"/>
            <w:lang w:eastAsia="zh-CN"/>
          </w:rPr>
          <w:delText>, Ed. J. Proakis, John Wiley &amp; Sons, January 2003.</w:delText>
        </w:r>
      </w:del>
    </w:p>
    <w:p w14:paraId="6E3595BA" w14:textId="51B95538" w:rsidR="00DC482C" w:rsidRPr="00A86B92" w:rsidDel="00FF661E" w:rsidRDefault="00DC482C" w:rsidP="00FF661E">
      <w:pPr>
        <w:numPr>
          <w:ilvl w:val="0"/>
          <w:numId w:val="68"/>
        </w:numPr>
        <w:tabs>
          <w:tab w:val="clear" w:pos="720"/>
        </w:tabs>
        <w:autoSpaceDE w:val="0"/>
        <w:autoSpaceDN w:val="0"/>
        <w:adjustRightInd w:val="0"/>
        <w:ind w:left="567" w:hanging="525"/>
        <w:rPr>
          <w:del w:id="189" w:author="Zhizhang David Chen" w:date="2023-12-01T17:48:00Z"/>
          <w:i/>
          <w:iCs/>
          <w:sz w:val="24"/>
          <w:szCs w:val="24"/>
          <w:lang w:eastAsia="zh-CN"/>
        </w:rPr>
        <w:pPrChange w:id="190" w:author="Zhizhang David Chen" w:date="2023-12-01T17:48:00Z">
          <w:pPr>
            <w:numPr>
              <w:numId w:val="68"/>
            </w:numPr>
            <w:autoSpaceDE w:val="0"/>
            <w:autoSpaceDN w:val="0"/>
            <w:adjustRightInd w:val="0"/>
            <w:ind w:left="567" w:hanging="525"/>
            <w:jc w:val="both"/>
          </w:pPr>
        </w:pPrChange>
      </w:pPr>
      <w:del w:id="191" w:author="Zhizhang David Chen" w:date="2023-12-01T17:48:00Z">
        <w:r w:rsidRPr="00A86B92" w:rsidDel="00FF661E">
          <w:rPr>
            <w:i/>
            <w:iCs/>
            <w:sz w:val="24"/>
            <w:szCs w:val="24"/>
            <w:lang w:eastAsia="zh-CN"/>
          </w:rPr>
          <w:delText>Proceeding of the 5th International Workshop on Computational Electromagnetics in the</w:delText>
        </w:r>
        <w:r w:rsidR="006714A1" w:rsidRPr="00A86B92" w:rsidDel="00FF661E">
          <w:rPr>
            <w:i/>
            <w:iCs/>
            <w:sz w:val="24"/>
            <w:szCs w:val="24"/>
            <w:lang w:eastAsia="zh-CN"/>
          </w:rPr>
          <w:delText xml:space="preserve"> </w:delText>
        </w:r>
        <w:r w:rsidRPr="00A86B92" w:rsidDel="00FF661E">
          <w:rPr>
            <w:i/>
            <w:iCs/>
            <w:sz w:val="24"/>
            <w:szCs w:val="24"/>
            <w:lang w:eastAsia="zh-CN"/>
          </w:rPr>
          <w:delText>Time Domain</w:delText>
        </w:r>
        <w:r w:rsidRPr="00A86B92" w:rsidDel="00FF661E">
          <w:rPr>
            <w:sz w:val="24"/>
            <w:szCs w:val="24"/>
            <w:lang w:eastAsia="zh-CN"/>
          </w:rPr>
          <w:delText>, edited by Z. Chen, June 17-19, 2003, Halifax, Nova Scotia.</w:delText>
        </w:r>
      </w:del>
    </w:p>
    <w:p w14:paraId="18BDE14E" w14:textId="4E0720E8" w:rsidR="00FC06AC" w:rsidRPr="00A86B92" w:rsidDel="00FF661E" w:rsidRDefault="00FC06AC" w:rsidP="00FF661E">
      <w:pPr>
        <w:autoSpaceDE w:val="0"/>
        <w:autoSpaceDN w:val="0"/>
        <w:adjustRightInd w:val="0"/>
        <w:rPr>
          <w:del w:id="192" w:author="Zhizhang David Chen" w:date="2023-12-01T17:48:00Z"/>
          <w:i/>
          <w:iCs/>
          <w:sz w:val="24"/>
          <w:szCs w:val="24"/>
          <w:lang w:eastAsia="zh-CN"/>
        </w:rPr>
        <w:pPrChange w:id="193" w:author="Zhizhang David Chen" w:date="2023-12-01T17:48:00Z">
          <w:pPr>
            <w:autoSpaceDE w:val="0"/>
            <w:autoSpaceDN w:val="0"/>
            <w:adjustRightInd w:val="0"/>
            <w:jc w:val="both"/>
          </w:pPr>
        </w:pPrChange>
      </w:pPr>
    </w:p>
    <w:p w14:paraId="477933FE" w14:textId="2045C430" w:rsidR="00DC1790" w:rsidDel="00FF661E" w:rsidRDefault="00DC1790" w:rsidP="00FF661E">
      <w:pPr>
        <w:pStyle w:val="Heading2"/>
        <w:tabs>
          <w:tab w:val="left" w:pos="-2070"/>
          <w:tab w:val="left" w:pos="-1800"/>
          <w:tab w:val="left" w:pos="-1620"/>
          <w:tab w:val="left" w:pos="-1530"/>
          <w:tab w:val="left" w:pos="-1440"/>
          <w:tab w:val="left" w:pos="-1260"/>
          <w:tab w:val="left" w:pos="-1170"/>
          <w:tab w:val="left" w:pos="-1080"/>
        </w:tabs>
        <w:autoSpaceDE w:val="0"/>
        <w:autoSpaceDN w:val="0"/>
        <w:adjustRightInd w:val="0"/>
        <w:rPr>
          <w:del w:id="194" w:author="Zhizhang David Chen" w:date="2023-12-01T17:48:00Z"/>
          <w:rFonts w:ascii="Arial" w:hAnsi="Arial" w:cs="Arial"/>
          <w:i w:val="0"/>
          <w:szCs w:val="24"/>
          <w:u w:val="single"/>
          <w:lang w:val="en-GB"/>
        </w:rPr>
        <w:pPrChange w:id="195" w:author="Zhizhang David Chen" w:date="2023-12-01T17:48:00Z">
          <w:pPr>
            <w:pStyle w:val="Heading2"/>
            <w:tabs>
              <w:tab w:val="left" w:pos="-2070"/>
              <w:tab w:val="left" w:pos="-1800"/>
              <w:tab w:val="left" w:pos="-1620"/>
              <w:tab w:val="left" w:pos="-1530"/>
              <w:tab w:val="left" w:pos="-1440"/>
              <w:tab w:val="left" w:pos="-1260"/>
              <w:tab w:val="left" w:pos="-1170"/>
              <w:tab w:val="left" w:pos="-1080"/>
              <w:tab w:val="left" w:pos="-720"/>
              <w:tab w:val="left" w:pos="0"/>
            </w:tabs>
            <w:jc w:val="both"/>
          </w:pPr>
        </w:pPrChange>
      </w:pPr>
      <w:bookmarkStart w:id="196" w:name="_Hlk101810165"/>
      <w:del w:id="197" w:author="Zhizhang David Chen" w:date="2023-12-01T17:48:00Z">
        <w:r w:rsidRPr="00A86B92" w:rsidDel="00FF661E">
          <w:rPr>
            <w:rFonts w:ascii="Arial" w:hAnsi="Arial" w:cs="Arial"/>
            <w:i w:val="0"/>
            <w:szCs w:val="24"/>
            <w:u w:val="single"/>
            <w:lang w:val="en-GB"/>
          </w:rPr>
          <w:delText>Refereed Journal Publications</w:delText>
        </w:r>
        <w:r w:rsidR="00CA1C07" w:rsidDel="00FF661E">
          <w:rPr>
            <w:rFonts w:ascii="Arial" w:hAnsi="Arial" w:cs="Arial"/>
            <w:i w:val="0"/>
            <w:szCs w:val="24"/>
            <w:u w:val="single"/>
            <w:lang w:val="en-GB"/>
          </w:rPr>
          <w:delText xml:space="preserve"> (Selected)</w:delText>
        </w:r>
      </w:del>
    </w:p>
    <w:p w14:paraId="330633B6" w14:textId="2F841D8F" w:rsidR="00883D01" w:rsidRPr="009B15CB" w:rsidDel="00FF661E" w:rsidRDefault="00883D01" w:rsidP="00FF661E">
      <w:pPr>
        <w:autoSpaceDE w:val="0"/>
        <w:autoSpaceDN w:val="0"/>
        <w:adjustRightInd w:val="0"/>
        <w:rPr>
          <w:del w:id="198" w:author="Zhizhang David Chen" w:date="2023-12-01T17:48:00Z"/>
          <w:lang w:val="en-GB"/>
        </w:rPr>
        <w:pPrChange w:id="199" w:author="Zhizhang David Chen" w:date="2023-12-01T17:48:00Z">
          <w:pPr/>
        </w:pPrChange>
      </w:pPr>
    </w:p>
    <w:p w14:paraId="36F277C1" w14:textId="2E69D47D" w:rsidR="006800F3" w:rsidRPr="00900C1C" w:rsidDel="00FF661E" w:rsidRDefault="006800F3" w:rsidP="00FF661E">
      <w:pPr>
        <w:numPr>
          <w:ilvl w:val="0"/>
          <w:numId w:val="77"/>
        </w:numPr>
        <w:tabs>
          <w:tab w:val="left" w:pos="851"/>
        </w:tabs>
        <w:autoSpaceDE w:val="0"/>
        <w:autoSpaceDN w:val="0"/>
        <w:adjustRightInd w:val="0"/>
        <w:ind w:left="851" w:hanging="709"/>
        <w:rPr>
          <w:del w:id="200" w:author="Zhizhang David Chen" w:date="2023-12-01T17:48:00Z"/>
          <w:szCs w:val="24"/>
          <w:lang w:val="en-GB"/>
        </w:rPr>
        <w:pPrChange w:id="201" w:author="Zhizhang David Chen" w:date="2023-12-01T17:48:00Z">
          <w:pPr>
            <w:numPr>
              <w:numId w:val="77"/>
            </w:numPr>
            <w:tabs>
              <w:tab w:val="left" w:pos="851"/>
            </w:tabs>
            <w:autoSpaceDE w:val="0"/>
            <w:autoSpaceDN w:val="0"/>
            <w:adjustRightInd w:val="0"/>
            <w:ind w:left="851" w:hanging="709"/>
            <w:jc w:val="both"/>
          </w:pPr>
        </w:pPrChange>
      </w:pPr>
      <w:bookmarkStart w:id="202" w:name="_Hlk10287737"/>
      <w:bookmarkStart w:id="203" w:name="OLE_LINK1"/>
      <w:bookmarkStart w:id="204" w:name="OLE_LINK2"/>
      <w:del w:id="205" w:author="Zhizhang David Chen" w:date="2023-12-01T17:48:00Z">
        <w:r w:rsidRPr="00900C1C" w:rsidDel="00FF661E">
          <w:rPr>
            <w:sz w:val="24"/>
            <w:szCs w:val="24"/>
            <w:lang w:val="en-GB"/>
          </w:rPr>
          <w:delText xml:space="preserve">J. Li, J. Cai, Z. Chen, X. Feng, "A Time-Reversal Method for Time-Harmonic Electromagnetic Source Reconstruction," </w:delText>
        </w:r>
        <w:r w:rsidRPr="00900C1C" w:rsidDel="00FF661E">
          <w:rPr>
            <w:i/>
            <w:sz w:val="24"/>
            <w:szCs w:val="24"/>
            <w:lang w:val="en-GB"/>
          </w:rPr>
          <w:delText>IEEE Antennas and Wireless Propagation Letters</w:delText>
        </w:r>
        <w:r w:rsidRPr="00900C1C" w:rsidDel="00FF661E">
          <w:rPr>
            <w:sz w:val="24"/>
            <w:szCs w:val="24"/>
            <w:lang w:val="en-GB"/>
          </w:rPr>
          <w:delText>, Early Access, August 2023, pp. 1-4.</w:delText>
        </w:r>
      </w:del>
    </w:p>
    <w:p w14:paraId="0EE9023B" w14:textId="5647B490" w:rsidR="006800F3" w:rsidRPr="00900C1C" w:rsidDel="00FF661E" w:rsidRDefault="006800F3" w:rsidP="00FF661E">
      <w:pPr>
        <w:numPr>
          <w:ilvl w:val="0"/>
          <w:numId w:val="77"/>
        </w:numPr>
        <w:tabs>
          <w:tab w:val="left" w:pos="851"/>
        </w:tabs>
        <w:autoSpaceDE w:val="0"/>
        <w:autoSpaceDN w:val="0"/>
        <w:adjustRightInd w:val="0"/>
        <w:ind w:left="851" w:hanging="709"/>
        <w:rPr>
          <w:del w:id="206" w:author="Zhizhang David Chen" w:date="2023-12-01T17:48:00Z"/>
          <w:sz w:val="24"/>
          <w:szCs w:val="24"/>
          <w:lang w:val="en-GB"/>
        </w:rPr>
        <w:pPrChange w:id="207" w:author="Zhizhang David Chen" w:date="2023-12-01T17:48:00Z">
          <w:pPr>
            <w:numPr>
              <w:numId w:val="77"/>
            </w:numPr>
            <w:tabs>
              <w:tab w:val="left" w:pos="851"/>
            </w:tabs>
            <w:autoSpaceDE w:val="0"/>
            <w:autoSpaceDN w:val="0"/>
            <w:adjustRightInd w:val="0"/>
            <w:ind w:left="851" w:hanging="709"/>
            <w:jc w:val="both"/>
          </w:pPr>
        </w:pPrChange>
      </w:pPr>
      <w:del w:id="208" w:author="Zhizhang David Chen" w:date="2023-12-01T17:48:00Z">
        <w:r w:rsidRPr="00900C1C" w:rsidDel="00FF661E">
          <w:rPr>
            <w:sz w:val="24"/>
            <w:szCs w:val="24"/>
            <w:lang w:val="en-GB"/>
          </w:rPr>
          <w:delText xml:space="preserve">J. Cai, J. Li, Z. Chen, X. Feng et al., "The Time-Reversal Method for Source Reconstructions Within a Metallic Cavity: An Experimental Validation," </w:delText>
        </w:r>
        <w:r w:rsidRPr="00900C1C" w:rsidDel="00FF661E">
          <w:rPr>
            <w:i/>
            <w:sz w:val="24"/>
            <w:szCs w:val="24"/>
            <w:lang w:val="en-GB"/>
          </w:rPr>
          <w:delText>IEEE Antennas and Wireless Propagation Letters</w:delText>
        </w:r>
        <w:r w:rsidRPr="00900C1C" w:rsidDel="00FF661E">
          <w:rPr>
            <w:sz w:val="24"/>
            <w:szCs w:val="24"/>
            <w:lang w:val="en-GB"/>
          </w:rPr>
          <w:delText>, Early Access, November 2023, pp. 1-5.</w:delText>
        </w:r>
        <w:r w:rsidRPr="00900C1C" w:rsidDel="00FF661E">
          <w:rPr>
            <w:sz w:val="24"/>
            <w:szCs w:val="24"/>
            <w:lang w:val="en-GB" w:eastAsia="zh-CN"/>
          </w:rPr>
          <w:delText xml:space="preserve"> </w:delText>
        </w:r>
      </w:del>
    </w:p>
    <w:p w14:paraId="256ABC7D" w14:textId="65F4C988" w:rsidR="006800F3" w:rsidRPr="00900C1C" w:rsidDel="00FF661E" w:rsidRDefault="006800F3" w:rsidP="00FF661E">
      <w:pPr>
        <w:numPr>
          <w:ilvl w:val="0"/>
          <w:numId w:val="77"/>
        </w:numPr>
        <w:tabs>
          <w:tab w:val="left" w:pos="851"/>
        </w:tabs>
        <w:autoSpaceDE w:val="0"/>
        <w:autoSpaceDN w:val="0"/>
        <w:adjustRightInd w:val="0"/>
        <w:ind w:left="851" w:hanging="709"/>
        <w:rPr>
          <w:del w:id="209" w:author="Zhizhang David Chen" w:date="2023-12-01T17:48:00Z"/>
          <w:szCs w:val="24"/>
          <w:lang w:val="en-GB"/>
        </w:rPr>
        <w:pPrChange w:id="210" w:author="Zhizhang David Chen" w:date="2023-12-01T17:48:00Z">
          <w:pPr>
            <w:numPr>
              <w:numId w:val="77"/>
            </w:numPr>
            <w:tabs>
              <w:tab w:val="left" w:pos="851"/>
            </w:tabs>
            <w:autoSpaceDE w:val="0"/>
            <w:autoSpaceDN w:val="0"/>
            <w:adjustRightInd w:val="0"/>
            <w:ind w:left="851" w:hanging="709"/>
            <w:jc w:val="both"/>
          </w:pPr>
        </w:pPrChange>
      </w:pPr>
      <w:del w:id="211" w:author="Zhizhang David Chen" w:date="2023-12-01T17:48:00Z">
        <w:r w:rsidRPr="00900C1C" w:rsidDel="00FF661E">
          <w:rPr>
            <w:sz w:val="24"/>
            <w:szCs w:val="24"/>
            <w:lang w:val="en-GB"/>
          </w:rPr>
          <w:delText xml:space="preserve">L. Chen, M. Zeng, Z. Xu, Z. Chen, “Head motion detection based on low resolution infrared array sensor.” </w:delText>
        </w:r>
        <w:r w:rsidRPr="00900C1C" w:rsidDel="00FF661E">
          <w:rPr>
            <w:i/>
            <w:iCs/>
            <w:sz w:val="24"/>
            <w:szCs w:val="24"/>
            <w:lang w:val="en-GB"/>
          </w:rPr>
          <w:delText>Journal of Infrared and Millimeter Waves</w:delText>
        </w:r>
        <w:r w:rsidRPr="00900C1C" w:rsidDel="00FF661E">
          <w:rPr>
            <w:sz w:val="24"/>
            <w:szCs w:val="24"/>
            <w:lang w:val="en-GB"/>
          </w:rPr>
          <w:delText>, Vol. 42, No. 11, February 2023, pp.276-284.</w:delText>
        </w:r>
      </w:del>
    </w:p>
    <w:p w14:paraId="59945F44" w14:textId="40B2DE0A" w:rsidR="00CD7934" w:rsidRPr="00E53A0B" w:rsidDel="00FF661E" w:rsidRDefault="00CD7934" w:rsidP="00FF661E">
      <w:pPr>
        <w:numPr>
          <w:ilvl w:val="0"/>
          <w:numId w:val="77"/>
        </w:numPr>
        <w:tabs>
          <w:tab w:val="left" w:pos="851"/>
        </w:tabs>
        <w:autoSpaceDE w:val="0"/>
        <w:autoSpaceDN w:val="0"/>
        <w:adjustRightInd w:val="0"/>
        <w:ind w:left="851" w:hanging="709"/>
        <w:rPr>
          <w:del w:id="212" w:author="Zhizhang David Chen" w:date="2023-12-01T17:48:00Z"/>
          <w:lang w:val="en-GB"/>
        </w:rPr>
        <w:pPrChange w:id="213" w:author="Zhizhang David Chen" w:date="2023-12-01T17:48:00Z">
          <w:pPr>
            <w:numPr>
              <w:numId w:val="77"/>
            </w:numPr>
            <w:tabs>
              <w:tab w:val="left" w:pos="851"/>
            </w:tabs>
            <w:autoSpaceDE w:val="0"/>
            <w:autoSpaceDN w:val="0"/>
            <w:adjustRightInd w:val="0"/>
            <w:ind w:left="851" w:hanging="709"/>
            <w:jc w:val="both"/>
          </w:pPr>
        </w:pPrChange>
      </w:pPr>
      <w:del w:id="214" w:author="Zhizhang David Chen" w:date="2023-12-01T17:48:00Z">
        <w:r w:rsidRPr="00CD7934" w:rsidDel="00FF661E">
          <w:rPr>
            <w:sz w:val="24"/>
            <w:szCs w:val="24"/>
            <w:lang w:val="en-GB"/>
          </w:rPr>
          <w:delText>L. Deng, X. Liu,</w:delText>
        </w:r>
        <w:r w:rsidDel="00FF661E">
          <w:rPr>
            <w:sz w:val="24"/>
            <w:szCs w:val="24"/>
            <w:lang w:val="en-GB"/>
          </w:rPr>
          <w:delText xml:space="preserve"> </w:delText>
        </w:r>
        <w:r w:rsidRPr="00CD7934" w:rsidDel="00FF661E">
          <w:rPr>
            <w:sz w:val="24"/>
            <w:szCs w:val="24"/>
            <w:lang w:val="en-GB"/>
          </w:rPr>
          <w:delText>H</w:delText>
        </w:r>
        <w:r w:rsidDel="00FF661E">
          <w:rPr>
            <w:sz w:val="24"/>
            <w:szCs w:val="24"/>
            <w:lang w:val="en-GB"/>
          </w:rPr>
          <w:delText>.</w:delText>
        </w:r>
        <w:r w:rsidRPr="00CD7934" w:rsidDel="00FF661E">
          <w:rPr>
            <w:sz w:val="24"/>
            <w:szCs w:val="24"/>
            <w:lang w:val="en-GB"/>
          </w:rPr>
          <w:delText xml:space="preserve"> Zheng, X</w:delText>
        </w:r>
        <w:r w:rsidDel="00FF661E">
          <w:rPr>
            <w:sz w:val="24"/>
            <w:szCs w:val="24"/>
            <w:lang w:val="en-GB"/>
          </w:rPr>
          <w:delText>.</w:delText>
        </w:r>
        <w:r w:rsidRPr="00CD7934" w:rsidDel="00FF661E">
          <w:rPr>
            <w:sz w:val="24"/>
            <w:szCs w:val="24"/>
            <w:lang w:val="en-GB"/>
          </w:rPr>
          <w:delText xml:space="preserve"> Feng, and Z</w:delText>
        </w:r>
        <w:r w:rsidDel="00FF661E">
          <w:rPr>
            <w:sz w:val="24"/>
            <w:szCs w:val="24"/>
            <w:lang w:val="en-GB"/>
          </w:rPr>
          <w:delText>.</w:delText>
        </w:r>
        <w:r w:rsidRPr="00CD7934" w:rsidDel="00FF661E">
          <w:rPr>
            <w:sz w:val="24"/>
            <w:szCs w:val="24"/>
            <w:lang w:val="en-GB"/>
          </w:rPr>
          <w:delText xml:space="preserve"> Chen</w:delText>
        </w:r>
        <w:bookmarkEnd w:id="196"/>
        <w:bookmarkEnd w:id="202"/>
        <w:r w:rsidR="00D13514" w:rsidRPr="009C0566" w:rsidDel="00FF661E">
          <w:rPr>
            <w:sz w:val="24"/>
            <w:szCs w:val="24"/>
            <w:lang w:val="en-GB"/>
          </w:rPr>
          <w:delText>, “</w:delText>
        </w:r>
        <w:r w:rsidR="00A70C60" w:rsidRPr="00A70C60" w:rsidDel="00FF661E">
          <w:rPr>
            <w:sz w:val="24"/>
            <w:szCs w:val="24"/>
          </w:rPr>
          <w:delText>Graph-</w:delText>
        </w:r>
        <w:r w:rsidR="00B44A14" w:rsidDel="00FF661E">
          <w:rPr>
            <w:sz w:val="24"/>
            <w:szCs w:val="24"/>
          </w:rPr>
          <w:delText>t</w:delText>
        </w:r>
        <w:r w:rsidR="00A70C60" w:rsidRPr="00A70C60" w:rsidDel="00FF661E">
          <w:rPr>
            <w:sz w:val="24"/>
            <w:szCs w:val="24"/>
          </w:rPr>
          <w:delText xml:space="preserve">ensor </w:delText>
        </w:r>
        <w:r w:rsidR="00B44A14" w:rsidDel="00FF661E">
          <w:rPr>
            <w:sz w:val="24"/>
            <w:szCs w:val="24"/>
          </w:rPr>
          <w:delText>n</w:delText>
        </w:r>
        <w:r w:rsidR="00A70C60" w:rsidRPr="00A70C60" w:rsidDel="00FF661E">
          <w:rPr>
            <w:sz w:val="24"/>
            <w:szCs w:val="24"/>
          </w:rPr>
          <w:delText xml:space="preserve">eural </w:delText>
        </w:r>
        <w:r w:rsidR="00B44A14" w:rsidDel="00FF661E">
          <w:rPr>
            <w:sz w:val="24"/>
            <w:szCs w:val="24"/>
          </w:rPr>
          <w:delText>n</w:delText>
        </w:r>
        <w:r w:rsidR="00A70C60" w:rsidRPr="00A70C60" w:rsidDel="00FF661E">
          <w:rPr>
            <w:sz w:val="24"/>
            <w:szCs w:val="24"/>
          </w:rPr>
          <w:delText xml:space="preserve">etworks for </w:delText>
        </w:r>
        <w:r w:rsidR="00B44A14" w:rsidDel="00FF661E">
          <w:rPr>
            <w:sz w:val="24"/>
            <w:szCs w:val="24"/>
          </w:rPr>
          <w:delText>n</w:delText>
        </w:r>
        <w:r w:rsidR="00A70C60" w:rsidRPr="00A70C60" w:rsidDel="00FF661E">
          <w:rPr>
            <w:sz w:val="24"/>
            <w:szCs w:val="24"/>
          </w:rPr>
          <w:delText xml:space="preserve">etwork </w:delText>
        </w:r>
        <w:r w:rsidR="00B44A14" w:rsidDel="00FF661E">
          <w:rPr>
            <w:sz w:val="24"/>
            <w:szCs w:val="24"/>
          </w:rPr>
          <w:delText>t</w:delText>
        </w:r>
        <w:r w:rsidR="00A70C60" w:rsidRPr="00A70C60" w:rsidDel="00FF661E">
          <w:rPr>
            <w:sz w:val="24"/>
            <w:szCs w:val="24"/>
          </w:rPr>
          <w:delText xml:space="preserve">raffic </w:delText>
        </w:r>
        <w:r w:rsidR="00B44A14" w:rsidDel="00FF661E">
          <w:rPr>
            <w:sz w:val="24"/>
            <w:szCs w:val="24"/>
          </w:rPr>
          <w:delText>d</w:delText>
        </w:r>
        <w:r w:rsidR="00A70C60" w:rsidRPr="00A70C60" w:rsidDel="00FF661E">
          <w:rPr>
            <w:sz w:val="24"/>
            <w:szCs w:val="24"/>
          </w:rPr>
          <w:delText xml:space="preserve">ata </w:delText>
        </w:r>
        <w:r w:rsidR="00B44A14" w:rsidDel="00FF661E">
          <w:rPr>
            <w:sz w:val="24"/>
            <w:szCs w:val="24"/>
          </w:rPr>
          <w:delText>i</w:delText>
        </w:r>
        <w:r w:rsidR="00A70C60" w:rsidRPr="00A70C60" w:rsidDel="00FF661E">
          <w:rPr>
            <w:sz w:val="24"/>
            <w:szCs w:val="24"/>
          </w:rPr>
          <w:delText>mputation</w:delText>
        </w:r>
        <w:r w:rsidR="00A70C60" w:rsidDel="00FF661E">
          <w:rPr>
            <w:sz w:val="24"/>
            <w:szCs w:val="24"/>
          </w:rPr>
          <w:delText xml:space="preserve">,” </w:delText>
        </w:r>
        <w:r w:rsidR="00D13514" w:rsidRPr="009C0566" w:rsidDel="00FF661E">
          <w:rPr>
            <w:i/>
            <w:iCs/>
            <w:sz w:val="24"/>
            <w:szCs w:val="24"/>
            <w:lang w:val="en-GB"/>
          </w:rPr>
          <w:delText>IEEE</w:delText>
        </w:r>
        <w:r w:rsidR="00A70C60" w:rsidDel="00FF661E">
          <w:rPr>
            <w:i/>
            <w:iCs/>
            <w:sz w:val="24"/>
            <w:szCs w:val="24"/>
            <w:lang w:val="en-GB"/>
          </w:rPr>
          <w:delText>/ACM Trans. Networking</w:delText>
        </w:r>
        <w:r w:rsidR="00D13514" w:rsidDel="00FF661E">
          <w:rPr>
            <w:sz w:val="24"/>
            <w:szCs w:val="24"/>
            <w:lang w:val="en-GB"/>
          </w:rPr>
          <w:delText xml:space="preserve">, </w:delText>
        </w:r>
        <w:r w:rsidR="00A70C60" w:rsidDel="00FF661E">
          <w:rPr>
            <w:sz w:val="24"/>
            <w:szCs w:val="24"/>
            <w:lang w:val="en-GB"/>
          </w:rPr>
          <w:delText>Early Access</w:delText>
        </w:r>
        <w:r w:rsidR="00D13514" w:rsidDel="00FF661E">
          <w:rPr>
            <w:sz w:val="24"/>
            <w:szCs w:val="24"/>
            <w:lang w:val="en-GB"/>
          </w:rPr>
          <w:delText xml:space="preserve">, </w:delText>
        </w:r>
        <w:r w:rsidR="00A70C60" w:rsidDel="00FF661E">
          <w:rPr>
            <w:sz w:val="24"/>
            <w:szCs w:val="24"/>
            <w:lang w:val="en-GB"/>
          </w:rPr>
          <w:delText xml:space="preserve">May </w:delText>
        </w:r>
        <w:r w:rsidR="00D13514" w:rsidDel="00FF661E">
          <w:rPr>
            <w:sz w:val="24"/>
            <w:szCs w:val="24"/>
            <w:lang w:val="en-GB"/>
          </w:rPr>
          <w:delText xml:space="preserve">2023, pp. </w:delText>
        </w:r>
        <w:r w:rsidR="00A70C60" w:rsidDel="00FF661E">
          <w:rPr>
            <w:sz w:val="24"/>
            <w:szCs w:val="24"/>
            <w:lang w:val="en-GB"/>
          </w:rPr>
          <w:delText>1-15</w:delText>
        </w:r>
        <w:r w:rsidDel="00FF661E">
          <w:rPr>
            <w:sz w:val="24"/>
            <w:szCs w:val="24"/>
            <w:lang w:val="en-GB"/>
          </w:rPr>
          <w:delText>.</w:delText>
        </w:r>
      </w:del>
    </w:p>
    <w:p w14:paraId="0A3D9FFC" w14:textId="395B921C" w:rsidR="00B44A14" w:rsidRPr="00E53A0B" w:rsidDel="00FF661E" w:rsidRDefault="00B44A14" w:rsidP="00FF661E">
      <w:pPr>
        <w:numPr>
          <w:ilvl w:val="0"/>
          <w:numId w:val="77"/>
        </w:numPr>
        <w:tabs>
          <w:tab w:val="left" w:pos="851"/>
        </w:tabs>
        <w:autoSpaceDE w:val="0"/>
        <w:autoSpaceDN w:val="0"/>
        <w:adjustRightInd w:val="0"/>
        <w:ind w:left="851" w:hanging="709"/>
        <w:rPr>
          <w:del w:id="215" w:author="Zhizhang David Chen" w:date="2023-12-01T17:48:00Z"/>
          <w:lang w:val="en-GB"/>
        </w:rPr>
        <w:pPrChange w:id="216" w:author="Zhizhang David Chen" w:date="2023-12-01T17:48:00Z">
          <w:pPr>
            <w:numPr>
              <w:numId w:val="77"/>
            </w:numPr>
            <w:tabs>
              <w:tab w:val="left" w:pos="851"/>
            </w:tabs>
            <w:autoSpaceDE w:val="0"/>
            <w:autoSpaceDN w:val="0"/>
            <w:adjustRightInd w:val="0"/>
            <w:ind w:left="851" w:hanging="709"/>
            <w:jc w:val="both"/>
          </w:pPr>
        </w:pPrChange>
      </w:pPr>
      <w:del w:id="217" w:author="Zhizhang David Chen" w:date="2023-12-01T17:48:00Z">
        <w:r w:rsidRPr="00B44A14" w:rsidDel="00FF661E">
          <w:rPr>
            <w:sz w:val="24"/>
            <w:szCs w:val="24"/>
          </w:rPr>
          <w:delText>Z</w:delText>
        </w:r>
        <w:r w:rsidDel="00FF661E">
          <w:rPr>
            <w:sz w:val="24"/>
            <w:szCs w:val="24"/>
          </w:rPr>
          <w:delText>.</w:delText>
        </w:r>
        <w:r w:rsidRPr="00B44A14" w:rsidDel="00FF661E">
          <w:rPr>
            <w:sz w:val="24"/>
            <w:szCs w:val="24"/>
          </w:rPr>
          <w:delText xml:space="preserve"> Zhu, Z</w:delText>
        </w:r>
        <w:r w:rsidDel="00FF661E">
          <w:rPr>
            <w:sz w:val="24"/>
            <w:szCs w:val="24"/>
          </w:rPr>
          <w:delText>.</w:delText>
        </w:r>
        <w:r w:rsidR="00C35A59" w:rsidDel="00FF661E">
          <w:rPr>
            <w:sz w:val="24"/>
            <w:szCs w:val="24"/>
          </w:rPr>
          <w:delText xml:space="preserve"> </w:delText>
        </w:r>
        <w:r w:rsidDel="00FF661E">
          <w:rPr>
            <w:sz w:val="24"/>
            <w:szCs w:val="24"/>
          </w:rPr>
          <w:delText>Chen</w:delText>
        </w:r>
        <w:r w:rsidRPr="00B44A14" w:rsidDel="00FF661E">
          <w:rPr>
            <w:sz w:val="24"/>
            <w:szCs w:val="24"/>
          </w:rPr>
          <w:delText xml:space="preserve"> and S</w:delText>
        </w:r>
        <w:r w:rsidDel="00FF661E">
          <w:rPr>
            <w:sz w:val="24"/>
            <w:szCs w:val="24"/>
          </w:rPr>
          <w:delText>.</w:delText>
        </w:r>
        <w:r w:rsidRPr="00B44A14" w:rsidDel="00FF661E">
          <w:rPr>
            <w:sz w:val="24"/>
            <w:szCs w:val="24"/>
          </w:rPr>
          <w:delText xml:space="preserve"> Yang, </w:delText>
        </w:r>
        <w:r w:rsidRPr="009C0566" w:rsidDel="00FF661E">
          <w:rPr>
            <w:sz w:val="24"/>
            <w:szCs w:val="24"/>
            <w:lang w:val="en-GB"/>
          </w:rPr>
          <w:delText>“</w:delText>
        </w:r>
        <w:r w:rsidRPr="00B44A14" w:rsidDel="00FF661E">
          <w:rPr>
            <w:sz w:val="24"/>
            <w:szCs w:val="24"/>
          </w:rPr>
          <w:delText xml:space="preserve">An SIE </w:delText>
        </w:r>
        <w:r w:rsidDel="00FF661E">
          <w:rPr>
            <w:sz w:val="24"/>
            <w:szCs w:val="24"/>
          </w:rPr>
          <w:delText>f</w:delText>
        </w:r>
        <w:r w:rsidRPr="00B44A14" w:rsidDel="00FF661E">
          <w:rPr>
            <w:sz w:val="24"/>
            <w:szCs w:val="24"/>
          </w:rPr>
          <w:delText xml:space="preserve">ormulation </w:delText>
        </w:r>
        <w:r w:rsidDel="00FF661E">
          <w:rPr>
            <w:sz w:val="24"/>
            <w:szCs w:val="24"/>
          </w:rPr>
          <w:delText>w</w:delText>
        </w:r>
        <w:r w:rsidRPr="00B44A14" w:rsidDel="00FF661E">
          <w:rPr>
            <w:sz w:val="24"/>
            <w:szCs w:val="24"/>
          </w:rPr>
          <w:delText xml:space="preserve">ith </w:delText>
        </w:r>
        <w:r w:rsidDel="00FF661E">
          <w:rPr>
            <w:sz w:val="24"/>
            <w:szCs w:val="24"/>
          </w:rPr>
          <w:delText>t</w:delText>
        </w:r>
        <w:r w:rsidRPr="00B44A14" w:rsidDel="00FF661E">
          <w:rPr>
            <w:sz w:val="24"/>
            <w:szCs w:val="24"/>
          </w:rPr>
          <w:delText xml:space="preserve">riangular </w:delText>
        </w:r>
        <w:r w:rsidDel="00FF661E">
          <w:rPr>
            <w:sz w:val="24"/>
            <w:szCs w:val="24"/>
          </w:rPr>
          <w:delText>d</w:delText>
        </w:r>
        <w:r w:rsidRPr="00B44A14" w:rsidDel="00FF661E">
          <w:rPr>
            <w:sz w:val="24"/>
            <w:szCs w:val="24"/>
          </w:rPr>
          <w:delText xml:space="preserve">iscretization and </w:delText>
        </w:r>
        <w:r w:rsidDel="00FF661E">
          <w:rPr>
            <w:sz w:val="24"/>
            <w:szCs w:val="24"/>
          </w:rPr>
          <w:delText>l</w:delText>
        </w:r>
        <w:r w:rsidRPr="00B44A14" w:rsidDel="00FF661E">
          <w:rPr>
            <w:sz w:val="24"/>
            <w:szCs w:val="24"/>
          </w:rPr>
          <w:delText xml:space="preserve">oop </w:delText>
        </w:r>
        <w:r w:rsidDel="00FF661E">
          <w:rPr>
            <w:sz w:val="24"/>
            <w:szCs w:val="24"/>
          </w:rPr>
          <w:delText>a</w:delText>
        </w:r>
        <w:r w:rsidRPr="00B44A14" w:rsidDel="00FF661E">
          <w:rPr>
            <w:sz w:val="24"/>
            <w:szCs w:val="24"/>
          </w:rPr>
          <w:delText xml:space="preserve">nalysis for </w:delText>
        </w:r>
        <w:r w:rsidDel="00FF661E">
          <w:rPr>
            <w:sz w:val="24"/>
            <w:szCs w:val="24"/>
          </w:rPr>
          <w:delText>p</w:delText>
        </w:r>
        <w:r w:rsidRPr="00B44A14" w:rsidDel="00FF661E">
          <w:rPr>
            <w:sz w:val="24"/>
            <w:szCs w:val="24"/>
          </w:rPr>
          <w:delText xml:space="preserve">arameter </w:delText>
        </w:r>
        <w:r w:rsidDel="00FF661E">
          <w:rPr>
            <w:sz w:val="24"/>
            <w:szCs w:val="24"/>
          </w:rPr>
          <w:delText>e</w:delText>
        </w:r>
        <w:r w:rsidRPr="00B44A14" w:rsidDel="00FF661E">
          <w:rPr>
            <w:sz w:val="24"/>
            <w:szCs w:val="24"/>
          </w:rPr>
          <w:delText xml:space="preserve">xtraction of </w:delText>
        </w:r>
        <w:r w:rsidDel="00FF661E">
          <w:rPr>
            <w:sz w:val="24"/>
            <w:szCs w:val="24"/>
          </w:rPr>
          <w:delText>a</w:delText>
        </w:r>
        <w:r w:rsidRPr="00B44A14" w:rsidDel="00FF661E">
          <w:rPr>
            <w:sz w:val="24"/>
            <w:szCs w:val="24"/>
          </w:rPr>
          <w:delText xml:space="preserve">rbitrarily </w:delText>
        </w:r>
        <w:r w:rsidDel="00FF661E">
          <w:rPr>
            <w:sz w:val="24"/>
            <w:szCs w:val="24"/>
          </w:rPr>
          <w:delText>s</w:delText>
        </w:r>
        <w:r w:rsidRPr="00B44A14" w:rsidDel="00FF661E">
          <w:rPr>
            <w:sz w:val="24"/>
            <w:szCs w:val="24"/>
          </w:rPr>
          <w:delText xml:space="preserve">haped </w:delText>
        </w:r>
        <w:r w:rsidDel="00FF661E">
          <w:rPr>
            <w:sz w:val="24"/>
            <w:szCs w:val="24"/>
          </w:rPr>
          <w:delText>i</w:delText>
        </w:r>
        <w:r w:rsidRPr="00B44A14" w:rsidDel="00FF661E">
          <w:rPr>
            <w:sz w:val="24"/>
            <w:szCs w:val="24"/>
          </w:rPr>
          <w:delText>nterconnects</w:delText>
        </w:r>
        <w:r w:rsidDel="00FF661E">
          <w:rPr>
            <w:sz w:val="24"/>
            <w:szCs w:val="24"/>
          </w:rPr>
          <w:delText xml:space="preserve">,” </w:delText>
        </w:r>
        <w:r w:rsidRPr="009C0566" w:rsidDel="00FF661E">
          <w:rPr>
            <w:i/>
            <w:iCs/>
            <w:sz w:val="24"/>
            <w:szCs w:val="24"/>
            <w:lang w:val="en-GB"/>
          </w:rPr>
          <w:delText>IEEE</w:delText>
        </w:r>
        <w:r w:rsidDel="00FF661E">
          <w:rPr>
            <w:i/>
            <w:iCs/>
            <w:sz w:val="24"/>
            <w:szCs w:val="24"/>
            <w:lang w:val="en-GB"/>
          </w:rPr>
          <w:delText xml:space="preserve"> Trans. Microwave Theo. Tech.,</w:delText>
        </w:r>
        <w:r w:rsidDel="00FF661E">
          <w:rPr>
            <w:sz w:val="24"/>
            <w:szCs w:val="24"/>
            <w:lang w:val="en-GB"/>
          </w:rPr>
          <w:delText xml:space="preserve"> Early Access, March 2023, pp. 1-13.</w:delText>
        </w:r>
      </w:del>
    </w:p>
    <w:p w14:paraId="01CE7466" w14:textId="4ADB0DBA" w:rsidR="00CD7934" w:rsidRPr="006F0978" w:rsidDel="00FF661E" w:rsidRDefault="00CD7934" w:rsidP="00FF661E">
      <w:pPr>
        <w:numPr>
          <w:ilvl w:val="0"/>
          <w:numId w:val="77"/>
        </w:numPr>
        <w:tabs>
          <w:tab w:val="left" w:pos="851"/>
        </w:tabs>
        <w:autoSpaceDE w:val="0"/>
        <w:autoSpaceDN w:val="0"/>
        <w:adjustRightInd w:val="0"/>
        <w:ind w:left="851" w:hanging="709"/>
        <w:rPr>
          <w:del w:id="218" w:author="Zhizhang David Chen" w:date="2023-12-01T17:48:00Z"/>
          <w:lang w:val="en-GB"/>
        </w:rPr>
        <w:pPrChange w:id="219" w:author="Zhizhang David Chen" w:date="2023-12-01T17:48:00Z">
          <w:pPr>
            <w:numPr>
              <w:numId w:val="77"/>
            </w:numPr>
            <w:tabs>
              <w:tab w:val="left" w:pos="851"/>
            </w:tabs>
            <w:autoSpaceDE w:val="0"/>
            <w:autoSpaceDN w:val="0"/>
            <w:adjustRightInd w:val="0"/>
            <w:ind w:left="851" w:hanging="709"/>
            <w:jc w:val="both"/>
          </w:pPr>
        </w:pPrChange>
      </w:pPr>
      <w:del w:id="220" w:author="Zhizhang David Chen" w:date="2023-12-01T17:48:00Z">
        <w:r w:rsidRPr="009C0566" w:rsidDel="00FF661E">
          <w:rPr>
            <w:sz w:val="24"/>
            <w:szCs w:val="24"/>
            <w:lang w:val="en-GB"/>
          </w:rPr>
          <w:delText xml:space="preserve">L. Chen, Y. Liu, Z. Chen, S. H. Pun, M. I. Vai and Y. Gao, “An investigation on conductive intracardiac communication dynamic channel gain during the cardiac cycle for leadless pacemakers,” </w:delText>
        </w:r>
        <w:r w:rsidRPr="009C0566" w:rsidDel="00FF661E">
          <w:rPr>
            <w:i/>
            <w:iCs/>
            <w:sz w:val="24"/>
            <w:szCs w:val="24"/>
            <w:lang w:val="en-GB"/>
          </w:rPr>
          <w:delText>IEEE Journal of Electromagnetics, RF and Microwaves in Medicine and Biology</w:delText>
        </w:r>
        <w:r w:rsidDel="00FF661E">
          <w:rPr>
            <w:sz w:val="24"/>
            <w:szCs w:val="24"/>
            <w:lang w:val="en-GB"/>
          </w:rPr>
          <w:delText>, Vol. 7, No. 1, March 2023, pp. 82-89.</w:delText>
        </w:r>
      </w:del>
    </w:p>
    <w:p w14:paraId="6DD6BEEF" w14:textId="218D1692" w:rsidR="00CD7934" w:rsidRPr="00E53A0B" w:rsidDel="00FF661E" w:rsidRDefault="00CD7934" w:rsidP="00FF661E">
      <w:pPr>
        <w:numPr>
          <w:ilvl w:val="0"/>
          <w:numId w:val="77"/>
        </w:numPr>
        <w:tabs>
          <w:tab w:val="left" w:pos="851"/>
        </w:tabs>
        <w:autoSpaceDE w:val="0"/>
        <w:autoSpaceDN w:val="0"/>
        <w:adjustRightInd w:val="0"/>
        <w:ind w:left="851" w:hanging="709"/>
        <w:rPr>
          <w:del w:id="221" w:author="Zhizhang David Chen" w:date="2023-12-01T17:48:00Z"/>
          <w:lang w:val="en-GB"/>
        </w:rPr>
        <w:pPrChange w:id="222" w:author="Zhizhang David Chen" w:date="2023-12-01T17:48:00Z">
          <w:pPr>
            <w:numPr>
              <w:numId w:val="77"/>
            </w:numPr>
            <w:tabs>
              <w:tab w:val="left" w:pos="851"/>
            </w:tabs>
            <w:autoSpaceDE w:val="0"/>
            <w:autoSpaceDN w:val="0"/>
            <w:adjustRightInd w:val="0"/>
            <w:ind w:left="851" w:hanging="709"/>
            <w:jc w:val="both"/>
          </w:pPr>
        </w:pPrChange>
      </w:pPr>
      <w:del w:id="223" w:author="Zhizhang David Chen" w:date="2023-12-01T17:48:00Z">
        <w:r w:rsidRPr="00E53A0B" w:rsidDel="00FF661E">
          <w:rPr>
            <w:rFonts w:eastAsia="微软雅黑"/>
            <w:color w:val="000000"/>
            <w:sz w:val="24"/>
            <w:szCs w:val="24"/>
          </w:rPr>
          <w:delText xml:space="preserve">J. Hu, M. Guo, S. Yan, Y. Chen, X. Zhou and Z. Chen, “Deep reinforcement learning enabled covert transmission with UAV,” </w:delText>
        </w:r>
        <w:r w:rsidRPr="00E53A0B" w:rsidDel="00FF661E">
          <w:rPr>
            <w:rFonts w:eastAsia="微软雅黑"/>
            <w:i/>
            <w:iCs/>
            <w:color w:val="000000"/>
            <w:sz w:val="24"/>
            <w:szCs w:val="24"/>
          </w:rPr>
          <w:delText>IEEE Wireless Communications Letter</w:delText>
        </w:r>
        <w:r w:rsidR="00C35A59" w:rsidDel="00FF661E">
          <w:rPr>
            <w:rFonts w:eastAsia="微软雅黑"/>
            <w:i/>
            <w:iCs/>
            <w:color w:val="000000"/>
            <w:sz w:val="24"/>
            <w:szCs w:val="24"/>
          </w:rPr>
          <w:delText>s</w:delText>
        </w:r>
        <w:r w:rsidRPr="00E53A0B" w:rsidDel="00FF661E">
          <w:rPr>
            <w:rFonts w:eastAsia="微软雅黑"/>
            <w:color w:val="000000"/>
            <w:sz w:val="24"/>
            <w:szCs w:val="24"/>
          </w:rPr>
          <w:delText>, Vol. 12, No. 5, May 2023, pp. 917-921</w:delText>
        </w:r>
      </w:del>
    </w:p>
    <w:p w14:paraId="13BDBFA8" w14:textId="7A6CA181" w:rsidR="00CD7934" w:rsidRPr="00E53A0B" w:rsidDel="00FF661E" w:rsidRDefault="00CD7934" w:rsidP="00FF661E">
      <w:pPr>
        <w:numPr>
          <w:ilvl w:val="0"/>
          <w:numId w:val="77"/>
        </w:numPr>
        <w:tabs>
          <w:tab w:val="left" w:pos="851"/>
        </w:tabs>
        <w:autoSpaceDE w:val="0"/>
        <w:autoSpaceDN w:val="0"/>
        <w:adjustRightInd w:val="0"/>
        <w:ind w:left="851" w:hanging="709"/>
        <w:rPr>
          <w:del w:id="224" w:author="Zhizhang David Chen" w:date="2023-12-01T17:48:00Z"/>
          <w:lang w:val="en-GB"/>
        </w:rPr>
        <w:pPrChange w:id="225" w:author="Zhizhang David Chen" w:date="2023-12-01T17:48:00Z">
          <w:pPr>
            <w:numPr>
              <w:numId w:val="77"/>
            </w:numPr>
            <w:tabs>
              <w:tab w:val="left" w:pos="851"/>
            </w:tabs>
            <w:autoSpaceDE w:val="0"/>
            <w:autoSpaceDN w:val="0"/>
            <w:adjustRightInd w:val="0"/>
            <w:ind w:left="851" w:hanging="709"/>
            <w:jc w:val="both"/>
          </w:pPr>
        </w:pPrChange>
      </w:pPr>
      <w:del w:id="226" w:author="Zhizhang David Chen" w:date="2023-12-01T17:48:00Z">
        <w:r w:rsidRPr="00E53A0B" w:rsidDel="00FF661E">
          <w:rPr>
            <w:rFonts w:eastAsia="微软雅黑"/>
            <w:color w:val="000000"/>
            <w:sz w:val="24"/>
            <w:szCs w:val="24"/>
          </w:rPr>
          <w:delText xml:space="preserve">Y. Chen, B. Zhang, M. Ding, D. Lopez-Perez, M. Hassan, M. Debbah and Z. Chen, “Downlink performance analysis of intelligent reflecting surface-enabled networks,” </w:delText>
        </w:r>
        <w:r w:rsidRPr="00E53A0B" w:rsidDel="00FF661E">
          <w:rPr>
            <w:rFonts w:eastAsia="微软雅黑"/>
            <w:i/>
            <w:iCs/>
            <w:color w:val="000000"/>
            <w:sz w:val="24"/>
            <w:szCs w:val="24"/>
          </w:rPr>
          <w:delText>IEEE Transactions on Vehicular Technology</w:delText>
        </w:r>
        <w:r w:rsidRPr="00E53A0B" w:rsidDel="00FF661E">
          <w:rPr>
            <w:rFonts w:eastAsia="微软雅黑"/>
            <w:color w:val="000000"/>
            <w:sz w:val="24"/>
            <w:szCs w:val="24"/>
          </w:rPr>
          <w:delText>, Vol. 72, No. 2, Feb. 2023, pp. 2082-2097.</w:delText>
        </w:r>
      </w:del>
    </w:p>
    <w:p w14:paraId="4410A244" w14:textId="3898FD7D" w:rsidR="00E33AE0" w:rsidRPr="00E53A0B" w:rsidDel="00FF661E" w:rsidRDefault="00E33AE0" w:rsidP="00FF661E">
      <w:pPr>
        <w:numPr>
          <w:ilvl w:val="0"/>
          <w:numId w:val="77"/>
        </w:numPr>
        <w:shd w:val="clear" w:color="auto" w:fill="FFFFFF"/>
        <w:tabs>
          <w:tab w:val="left" w:pos="851"/>
        </w:tabs>
        <w:autoSpaceDE w:val="0"/>
        <w:autoSpaceDN w:val="0"/>
        <w:adjustRightInd w:val="0"/>
        <w:snapToGrid w:val="0"/>
        <w:ind w:left="851" w:hanging="709"/>
        <w:rPr>
          <w:del w:id="227" w:author="Zhizhang David Chen" w:date="2023-12-01T17:48:00Z"/>
          <w:rFonts w:eastAsia="微软雅黑"/>
          <w:color w:val="000000"/>
          <w:sz w:val="24"/>
          <w:szCs w:val="27"/>
        </w:rPr>
        <w:pPrChange w:id="228" w:author="Zhizhang David Chen" w:date="2023-12-01T17:48:00Z">
          <w:pPr>
            <w:numPr>
              <w:numId w:val="77"/>
            </w:numPr>
            <w:shd w:val="clear" w:color="auto" w:fill="FFFFFF"/>
            <w:tabs>
              <w:tab w:val="left" w:pos="851"/>
            </w:tabs>
            <w:autoSpaceDE w:val="0"/>
            <w:autoSpaceDN w:val="0"/>
            <w:adjustRightInd w:val="0"/>
            <w:snapToGrid w:val="0"/>
            <w:ind w:left="851" w:hanging="709"/>
            <w:jc w:val="both"/>
          </w:pPr>
        </w:pPrChange>
      </w:pPr>
      <w:del w:id="229" w:author="Zhizhang David Chen" w:date="2023-12-01T17:48:00Z">
        <w:r w:rsidRPr="009C0566" w:rsidDel="00FF661E">
          <w:rPr>
            <w:sz w:val="24"/>
            <w:szCs w:val="24"/>
          </w:rPr>
          <w:delText>Y. Wang, Y. Cheng, X. Wang, S. Yang and Z. Chen, “</w:delText>
        </w:r>
        <w:r w:rsidRPr="009463E8" w:rsidDel="00FF661E">
          <w:rPr>
            <w:color w:val="333333"/>
            <w:sz w:val="24"/>
            <w:szCs w:val="24"/>
          </w:rPr>
          <w:delText xml:space="preserve">An SBP-SAT FDTD </w:delText>
        </w:r>
        <w:r w:rsidRPr="009C0566" w:rsidDel="00FF661E">
          <w:rPr>
            <w:color w:val="333333"/>
            <w:sz w:val="24"/>
            <w:szCs w:val="24"/>
          </w:rPr>
          <w:delText>s</w:delText>
        </w:r>
        <w:r w:rsidRPr="009463E8" w:rsidDel="00FF661E">
          <w:rPr>
            <w:color w:val="333333"/>
            <w:sz w:val="24"/>
            <w:szCs w:val="24"/>
          </w:rPr>
          <w:delText xml:space="preserve">ubgridding </w:delText>
        </w:r>
        <w:r w:rsidRPr="009C0566" w:rsidDel="00FF661E">
          <w:rPr>
            <w:color w:val="333333"/>
            <w:sz w:val="24"/>
            <w:szCs w:val="24"/>
          </w:rPr>
          <w:delText>m</w:delText>
        </w:r>
        <w:r w:rsidRPr="009463E8" w:rsidDel="00FF661E">
          <w:rPr>
            <w:color w:val="333333"/>
            <w:sz w:val="24"/>
            <w:szCs w:val="24"/>
          </w:rPr>
          <w:delText xml:space="preserve">ethod </w:delText>
        </w:r>
        <w:r w:rsidRPr="009C0566" w:rsidDel="00FF661E">
          <w:rPr>
            <w:color w:val="333333"/>
            <w:sz w:val="24"/>
            <w:szCs w:val="24"/>
          </w:rPr>
          <w:delText>u</w:delText>
        </w:r>
        <w:r w:rsidRPr="009463E8" w:rsidDel="00FF661E">
          <w:rPr>
            <w:color w:val="333333"/>
            <w:sz w:val="24"/>
            <w:szCs w:val="24"/>
          </w:rPr>
          <w:delText xml:space="preserve">sing </w:delText>
        </w:r>
        <w:r w:rsidRPr="009C0566" w:rsidDel="00FF661E">
          <w:rPr>
            <w:color w:val="333333"/>
            <w:sz w:val="24"/>
            <w:szCs w:val="24"/>
          </w:rPr>
          <w:delText>s</w:delText>
        </w:r>
        <w:r w:rsidRPr="009463E8" w:rsidDel="00FF661E">
          <w:rPr>
            <w:color w:val="333333"/>
            <w:sz w:val="24"/>
            <w:szCs w:val="24"/>
          </w:rPr>
          <w:delText xml:space="preserve">taggered Yee’s </w:delText>
        </w:r>
        <w:r w:rsidRPr="009C0566" w:rsidDel="00FF661E">
          <w:rPr>
            <w:color w:val="333333"/>
            <w:sz w:val="24"/>
            <w:szCs w:val="24"/>
          </w:rPr>
          <w:delText>g</w:delText>
        </w:r>
        <w:r w:rsidRPr="009463E8" w:rsidDel="00FF661E">
          <w:rPr>
            <w:color w:val="333333"/>
            <w:sz w:val="24"/>
            <w:szCs w:val="24"/>
          </w:rPr>
          <w:delText xml:space="preserve">rids </w:delText>
        </w:r>
        <w:r w:rsidRPr="009C0566" w:rsidDel="00FF661E">
          <w:rPr>
            <w:color w:val="333333"/>
            <w:sz w:val="24"/>
            <w:szCs w:val="24"/>
          </w:rPr>
          <w:delText>w</w:delText>
        </w:r>
        <w:r w:rsidRPr="009463E8" w:rsidDel="00FF661E">
          <w:rPr>
            <w:color w:val="333333"/>
            <w:sz w:val="24"/>
            <w:szCs w:val="24"/>
          </w:rPr>
          <w:delText xml:space="preserve">ithout </w:delText>
        </w:r>
        <w:r w:rsidRPr="009C0566" w:rsidDel="00FF661E">
          <w:rPr>
            <w:color w:val="333333"/>
            <w:sz w:val="24"/>
            <w:szCs w:val="24"/>
          </w:rPr>
          <w:delText>m</w:delText>
        </w:r>
        <w:r w:rsidRPr="009463E8" w:rsidDel="00FF661E">
          <w:rPr>
            <w:color w:val="333333"/>
            <w:sz w:val="24"/>
            <w:szCs w:val="24"/>
          </w:rPr>
          <w:delText xml:space="preserve">odifying </w:delText>
        </w:r>
        <w:r w:rsidRPr="009C0566" w:rsidDel="00FF661E">
          <w:rPr>
            <w:color w:val="333333"/>
            <w:sz w:val="24"/>
            <w:szCs w:val="24"/>
          </w:rPr>
          <w:delText>f</w:delText>
        </w:r>
        <w:r w:rsidRPr="009463E8" w:rsidDel="00FF661E">
          <w:rPr>
            <w:color w:val="333333"/>
            <w:sz w:val="24"/>
            <w:szCs w:val="24"/>
          </w:rPr>
          <w:delText xml:space="preserve">ield </w:delText>
        </w:r>
        <w:r w:rsidRPr="009C0566" w:rsidDel="00FF661E">
          <w:rPr>
            <w:color w:val="333333"/>
            <w:sz w:val="24"/>
            <w:szCs w:val="24"/>
          </w:rPr>
          <w:delText>c</w:delText>
        </w:r>
        <w:r w:rsidRPr="009463E8" w:rsidDel="00FF661E">
          <w:rPr>
            <w:color w:val="333333"/>
            <w:sz w:val="24"/>
            <w:szCs w:val="24"/>
          </w:rPr>
          <w:delText xml:space="preserve">omponents for TM </w:delText>
        </w:r>
        <w:r w:rsidRPr="009C0566" w:rsidDel="00FF661E">
          <w:rPr>
            <w:color w:val="333333"/>
            <w:sz w:val="24"/>
            <w:szCs w:val="24"/>
          </w:rPr>
          <w:delText>a</w:delText>
        </w:r>
        <w:r w:rsidRPr="009463E8" w:rsidDel="00FF661E">
          <w:rPr>
            <w:color w:val="333333"/>
            <w:sz w:val="24"/>
            <w:szCs w:val="24"/>
          </w:rPr>
          <w:delText>nalysis</w:delText>
        </w:r>
        <w:r w:rsidRPr="009C0566" w:rsidDel="00FF661E">
          <w:rPr>
            <w:color w:val="333333"/>
            <w:sz w:val="24"/>
            <w:szCs w:val="24"/>
          </w:rPr>
          <w:delText xml:space="preserve">,” </w:delText>
        </w:r>
        <w:r w:rsidRPr="009C0566" w:rsidDel="00FF661E">
          <w:rPr>
            <w:rFonts w:eastAsia="LMRoman9-Italic-Identity-H"/>
            <w:i/>
            <w:iCs/>
            <w:sz w:val="24"/>
            <w:szCs w:val="24"/>
          </w:rPr>
          <w:delText>IEEE Transactions on Microwave Theory and Techniques</w:delText>
        </w:r>
        <w:r w:rsidRPr="009C0566" w:rsidDel="00FF661E">
          <w:rPr>
            <w:rFonts w:eastAsia="LMRoman9-Italic-Identity-H"/>
            <w:sz w:val="24"/>
            <w:szCs w:val="24"/>
          </w:rPr>
          <w:delText xml:space="preserve">, </w:delText>
        </w:r>
        <w:r w:rsidRPr="00536AA5" w:rsidDel="00FF661E">
          <w:rPr>
            <w:rFonts w:eastAsia="LMRoman9-Italic-Identity-H"/>
            <w:sz w:val="24"/>
            <w:szCs w:val="24"/>
          </w:rPr>
          <w:delText>Vol</w:delText>
        </w:r>
        <w:r w:rsidDel="00FF661E">
          <w:rPr>
            <w:rFonts w:eastAsia="LMRoman9-Italic-Identity-H"/>
            <w:sz w:val="24"/>
            <w:szCs w:val="24"/>
          </w:rPr>
          <w:delText>.</w:delText>
        </w:r>
        <w:r w:rsidRPr="00536AA5" w:rsidDel="00FF661E">
          <w:rPr>
            <w:rFonts w:eastAsia="LMRoman9-Italic-Identity-H"/>
            <w:sz w:val="24"/>
            <w:szCs w:val="24"/>
          </w:rPr>
          <w:delText xml:space="preserve"> 71,</w:delText>
        </w:r>
        <w:r w:rsidDel="00FF661E">
          <w:rPr>
            <w:rFonts w:eastAsia="LMRoman9-Italic-Identity-H"/>
            <w:sz w:val="24"/>
            <w:szCs w:val="24"/>
          </w:rPr>
          <w:delText xml:space="preserve"> No.,</w:delText>
        </w:r>
        <w:r w:rsidRPr="00536AA5" w:rsidDel="00FF661E">
          <w:rPr>
            <w:rFonts w:eastAsia="LMRoman9-Italic-Identity-H"/>
            <w:sz w:val="24"/>
            <w:szCs w:val="24"/>
          </w:rPr>
          <w:delText xml:space="preserve"> February 2023</w:delText>
        </w:r>
        <w:r w:rsidDel="00FF661E">
          <w:rPr>
            <w:rFonts w:eastAsia="LMRoman9-Italic-Identity-H"/>
            <w:sz w:val="24"/>
            <w:szCs w:val="24"/>
          </w:rPr>
          <w:delText>, pp. 579-592.</w:delText>
        </w:r>
      </w:del>
    </w:p>
    <w:p w14:paraId="3FD3CD30" w14:textId="1DBFBDE4" w:rsidR="00D13514" w:rsidDel="00FF661E" w:rsidRDefault="00D13514" w:rsidP="00FF661E">
      <w:pPr>
        <w:pStyle w:val="ListParagraph"/>
        <w:numPr>
          <w:ilvl w:val="0"/>
          <w:numId w:val="77"/>
        </w:numPr>
        <w:tabs>
          <w:tab w:val="left" w:pos="851"/>
        </w:tabs>
        <w:autoSpaceDE w:val="0"/>
        <w:autoSpaceDN w:val="0"/>
        <w:adjustRightInd w:val="0"/>
        <w:ind w:left="851" w:hanging="709"/>
        <w:rPr>
          <w:del w:id="230" w:author="Zhizhang David Chen" w:date="2023-12-01T17:48:00Z"/>
          <w:rFonts w:eastAsia="微软雅黑"/>
          <w:color w:val="000000"/>
          <w:sz w:val="24"/>
          <w:szCs w:val="24"/>
        </w:rPr>
        <w:pPrChange w:id="231" w:author="Zhizhang David Chen" w:date="2023-12-01T17:48:00Z">
          <w:pPr>
            <w:pStyle w:val="ListParagraph"/>
            <w:numPr>
              <w:numId w:val="77"/>
            </w:numPr>
            <w:tabs>
              <w:tab w:val="left" w:pos="851"/>
            </w:tabs>
            <w:ind w:left="851" w:hanging="709"/>
            <w:jc w:val="both"/>
          </w:pPr>
        </w:pPrChange>
      </w:pPr>
      <w:del w:id="232" w:author="Zhizhang David Chen" w:date="2023-12-01T17:48:00Z">
        <w:r w:rsidRPr="00B47B7A" w:rsidDel="00FF661E">
          <w:rPr>
            <w:color w:val="333333"/>
            <w:sz w:val="24"/>
            <w:szCs w:val="24"/>
          </w:rPr>
          <w:delText xml:space="preserve">X. Ren, Y. Ge, Z. Chen, and H. Zhang, “A partially reflecting surface antenna </w:delText>
        </w:r>
        <w:r w:rsidDel="00FF661E">
          <w:rPr>
            <w:color w:val="333333"/>
            <w:sz w:val="24"/>
            <w:szCs w:val="24"/>
          </w:rPr>
          <w:delText>w</w:delText>
        </w:r>
        <w:r w:rsidRPr="00B47B7A" w:rsidDel="00FF661E">
          <w:rPr>
            <w:color w:val="333333"/>
            <w:sz w:val="24"/>
            <w:szCs w:val="24"/>
          </w:rPr>
          <w:delText xml:space="preserve">ith a non-resonant cavity and a </w:delText>
        </w:r>
        <w:r w:rsidR="003903D1" w:rsidDel="00FF661E">
          <w:rPr>
            <w:color w:val="333333"/>
            <w:sz w:val="24"/>
            <w:szCs w:val="24"/>
          </w:rPr>
          <w:delText>phase-correcting</w:delText>
        </w:r>
        <w:r w:rsidRPr="00B47B7A" w:rsidDel="00FF661E">
          <w:rPr>
            <w:color w:val="333333"/>
            <w:sz w:val="24"/>
            <w:szCs w:val="24"/>
          </w:rPr>
          <w:delText xml:space="preserve"> surface for gain enhancement</w:delText>
        </w:r>
        <w:r w:rsidDel="00FF661E">
          <w:rPr>
            <w:color w:val="333333"/>
            <w:sz w:val="24"/>
            <w:szCs w:val="24"/>
          </w:rPr>
          <w:delText>,</w:delText>
        </w:r>
        <w:r w:rsidRPr="00B47B7A" w:rsidDel="00FF661E">
          <w:rPr>
            <w:color w:val="333333"/>
            <w:sz w:val="24"/>
            <w:szCs w:val="24"/>
          </w:rPr>
          <w:delText>”</w:delText>
        </w:r>
        <w:r w:rsidRPr="000E57E8" w:rsidDel="00FF661E">
          <w:rPr>
            <w:rFonts w:eastAsia="微软雅黑"/>
            <w:color w:val="000000"/>
            <w:sz w:val="24"/>
            <w:szCs w:val="24"/>
          </w:rPr>
          <w:delText xml:space="preserve"> </w:delText>
        </w:r>
        <w:r w:rsidRPr="000E57E8" w:rsidDel="00FF661E">
          <w:rPr>
            <w:rStyle w:val="Emphasis"/>
            <w:rFonts w:eastAsia="微软雅黑"/>
            <w:color w:val="000000"/>
            <w:sz w:val="24"/>
            <w:szCs w:val="24"/>
          </w:rPr>
          <w:delText>IEEE Transactions on Antennas and Propagation</w:delText>
        </w:r>
        <w:r w:rsidRPr="000E57E8" w:rsidDel="00FF661E">
          <w:rPr>
            <w:rFonts w:eastAsia="微软雅黑"/>
            <w:color w:val="000000"/>
            <w:sz w:val="24"/>
            <w:szCs w:val="24"/>
          </w:rPr>
          <w:delText>, No. 2, Vol. 71, Feb. 2023, pp. 1244-1253</w:delText>
        </w:r>
        <w:r w:rsidDel="00FF661E">
          <w:rPr>
            <w:rFonts w:eastAsia="微软雅黑"/>
            <w:color w:val="000000"/>
            <w:sz w:val="24"/>
            <w:szCs w:val="24"/>
          </w:rPr>
          <w:delText>.</w:delText>
        </w:r>
      </w:del>
    </w:p>
    <w:p w14:paraId="3B7377B0" w14:textId="04489418" w:rsidR="00D13514" w:rsidRPr="00B47B7A" w:rsidDel="00FF661E" w:rsidRDefault="00D13514" w:rsidP="00FF661E">
      <w:pPr>
        <w:pStyle w:val="ListParagraph"/>
        <w:numPr>
          <w:ilvl w:val="0"/>
          <w:numId w:val="77"/>
        </w:numPr>
        <w:tabs>
          <w:tab w:val="left" w:pos="851"/>
        </w:tabs>
        <w:autoSpaceDE w:val="0"/>
        <w:autoSpaceDN w:val="0"/>
        <w:adjustRightInd w:val="0"/>
        <w:ind w:left="851" w:hanging="709"/>
        <w:rPr>
          <w:del w:id="233" w:author="Zhizhang David Chen" w:date="2023-12-01T17:48:00Z"/>
          <w:rFonts w:eastAsia="微软雅黑"/>
          <w:color w:val="000000"/>
          <w:sz w:val="24"/>
          <w:szCs w:val="24"/>
        </w:rPr>
        <w:pPrChange w:id="234" w:author="Zhizhang David Chen" w:date="2023-12-01T17:48:00Z">
          <w:pPr>
            <w:pStyle w:val="ListParagraph"/>
            <w:numPr>
              <w:numId w:val="77"/>
            </w:numPr>
            <w:tabs>
              <w:tab w:val="left" w:pos="851"/>
            </w:tabs>
            <w:ind w:left="851" w:hanging="709"/>
            <w:jc w:val="both"/>
          </w:pPr>
        </w:pPrChange>
      </w:pPr>
      <w:del w:id="235" w:author="Zhizhang David Chen" w:date="2023-12-01T17:48:00Z">
        <w:r w:rsidRPr="00162D9E" w:rsidDel="00FF661E">
          <w:rPr>
            <w:color w:val="333333"/>
            <w:sz w:val="24"/>
            <w:szCs w:val="24"/>
          </w:rPr>
          <w:delText>Z. Zhou, Y. Ge, J. Yuan, Z. Xu, and Z. Chen, “</w:delText>
        </w:r>
        <w:r w:rsidRPr="00B47B7A" w:rsidDel="00FF661E">
          <w:rPr>
            <w:color w:val="333333"/>
            <w:sz w:val="24"/>
            <w:szCs w:val="24"/>
          </w:rPr>
          <w:delText xml:space="preserve">Wideband MIMO </w:delText>
        </w:r>
        <w:r w:rsidDel="00FF661E">
          <w:rPr>
            <w:color w:val="333333"/>
            <w:sz w:val="24"/>
            <w:szCs w:val="24"/>
          </w:rPr>
          <w:delText>a</w:delText>
        </w:r>
        <w:r w:rsidRPr="00B47B7A" w:rsidDel="00FF661E">
          <w:rPr>
            <w:color w:val="333333"/>
            <w:sz w:val="24"/>
            <w:szCs w:val="24"/>
          </w:rPr>
          <w:delText xml:space="preserve">ntennas </w:delText>
        </w:r>
        <w:r w:rsidDel="00FF661E">
          <w:rPr>
            <w:color w:val="333333"/>
            <w:sz w:val="24"/>
            <w:szCs w:val="24"/>
          </w:rPr>
          <w:delText>w</w:delText>
        </w:r>
        <w:r w:rsidRPr="00B47B7A" w:rsidDel="00FF661E">
          <w:rPr>
            <w:color w:val="333333"/>
            <w:sz w:val="24"/>
            <w:szCs w:val="24"/>
          </w:rPr>
          <w:delText xml:space="preserve">ith </w:delText>
        </w:r>
        <w:r w:rsidDel="00FF661E">
          <w:rPr>
            <w:color w:val="333333"/>
            <w:sz w:val="24"/>
            <w:szCs w:val="24"/>
          </w:rPr>
          <w:delText>e</w:delText>
        </w:r>
        <w:r w:rsidRPr="00B47B7A" w:rsidDel="00FF661E">
          <w:rPr>
            <w:color w:val="333333"/>
            <w:sz w:val="24"/>
            <w:szCs w:val="24"/>
          </w:rPr>
          <w:delText xml:space="preserve">nhanced </w:delText>
        </w:r>
        <w:r w:rsidDel="00FF661E">
          <w:rPr>
            <w:color w:val="333333"/>
            <w:sz w:val="24"/>
            <w:szCs w:val="24"/>
          </w:rPr>
          <w:delText>i</w:delText>
        </w:r>
        <w:r w:rsidRPr="00B47B7A" w:rsidDel="00FF661E">
          <w:rPr>
            <w:color w:val="333333"/>
            <w:sz w:val="24"/>
            <w:szCs w:val="24"/>
          </w:rPr>
          <w:delText xml:space="preserve">solation </w:delText>
        </w:r>
        <w:r w:rsidDel="00FF661E">
          <w:rPr>
            <w:color w:val="333333"/>
            <w:sz w:val="24"/>
            <w:szCs w:val="24"/>
          </w:rPr>
          <w:delText>u</w:delText>
        </w:r>
        <w:r w:rsidRPr="00B47B7A" w:rsidDel="00FF661E">
          <w:rPr>
            <w:color w:val="333333"/>
            <w:sz w:val="24"/>
            <w:szCs w:val="24"/>
          </w:rPr>
          <w:delText xml:space="preserve">sing </w:delText>
        </w:r>
        <w:r w:rsidDel="00FF661E">
          <w:rPr>
            <w:color w:val="333333"/>
            <w:sz w:val="24"/>
            <w:szCs w:val="24"/>
          </w:rPr>
          <w:delText>c</w:delText>
        </w:r>
        <w:r w:rsidRPr="00B47B7A" w:rsidDel="00FF661E">
          <w:rPr>
            <w:color w:val="333333"/>
            <w:sz w:val="24"/>
            <w:szCs w:val="24"/>
          </w:rPr>
          <w:delText xml:space="preserve">oupled CPW </w:delText>
        </w:r>
        <w:r w:rsidDel="00FF661E">
          <w:rPr>
            <w:color w:val="333333"/>
            <w:sz w:val="24"/>
            <w:szCs w:val="24"/>
          </w:rPr>
          <w:delText>t</w:delText>
        </w:r>
        <w:r w:rsidRPr="00B47B7A" w:rsidDel="00FF661E">
          <w:rPr>
            <w:color w:val="333333"/>
            <w:sz w:val="24"/>
            <w:szCs w:val="24"/>
          </w:rPr>
          <w:delText xml:space="preserve">ransmission </w:delText>
        </w:r>
        <w:r w:rsidDel="00FF661E">
          <w:rPr>
            <w:color w:val="333333"/>
            <w:sz w:val="24"/>
            <w:szCs w:val="24"/>
          </w:rPr>
          <w:delText>l</w:delText>
        </w:r>
        <w:r w:rsidRPr="00B47B7A" w:rsidDel="00FF661E">
          <w:rPr>
            <w:color w:val="333333"/>
            <w:sz w:val="24"/>
            <w:szCs w:val="24"/>
          </w:rPr>
          <w:delText>ines</w:delText>
        </w:r>
        <w:r w:rsidDel="00FF661E">
          <w:rPr>
            <w:color w:val="333333"/>
            <w:sz w:val="24"/>
            <w:szCs w:val="24"/>
          </w:rPr>
          <w:delText xml:space="preserve">,” </w:delText>
        </w:r>
        <w:r w:rsidRPr="00162D9E" w:rsidDel="00FF661E">
          <w:rPr>
            <w:rStyle w:val="Emphasis"/>
            <w:rFonts w:eastAsia="微软雅黑"/>
            <w:color w:val="000000"/>
            <w:sz w:val="24"/>
            <w:szCs w:val="24"/>
          </w:rPr>
          <w:delText>IEEE Transactions on Antennas and Propagation</w:delText>
        </w:r>
        <w:r w:rsidRPr="00B47B7A" w:rsidDel="00FF661E">
          <w:rPr>
            <w:rFonts w:eastAsia="微软雅黑"/>
            <w:color w:val="000000"/>
            <w:sz w:val="24"/>
            <w:szCs w:val="24"/>
          </w:rPr>
          <w:delText>, No. 2, Vol. 71, Feb. 2023, pp. 12</w:delText>
        </w:r>
        <w:r w:rsidDel="00FF661E">
          <w:rPr>
            <w:rFonts w:eastAsia="微软雅黑"/>
            <w:color w:val="000000"/>
            <w:sz w:val="24"/>
            <w:szCs w:val="24"/>
          </w:rPr>
          <w:delText>1</w:delText>
        </w:r>
        <w:r w:rsidRPr="00B47B7A" w:rsidDel="00FF661E">
          <w:rPr>
            <w:rFonts w:eastAsia="微软雅黑"/>
            <w:color w:val="000000"/>
            <w:sz w:val="24"/>
            <w:szCs w:val="24"/>
          </w:rPr>
          <w:delText>4-1</w:delText>
        </w:r>
        <w:r w:rsidDel="00FF661E">
          <w:rPr>
            <w:rFonts w:eastAsia="微软雅黑"/>
            <w:color w:val="000000"/>
            <w:sz w:val="24"/>
            <w:szCs w:val="24"/>
          </w:rPr>
          <w:delText>423.</w:delText>
        </w:r>
      </w:del>
    </w:p>
    <w:p w14:paraId="57C37F31" w14:textId="267DD860" w:rsidR="00D13514" w:rsidRPr="009C0566" w:rsidDel="00FF661E" w:rsidRDefault="00D13514" w:rsidP="00FF661E">
      <w:pPr>
        <w:numPr>
          <w:ilvl w:val="0"/>
          <w:numId w:val="77"/>
        </w:numPr>
        <w:tabs>
          <w:tab w:val="left" w:pos="851"/>
        </w:tabs>
        <w:autoSpaceDE w:val="0"/>
        <w:autoSpaceDN w:val="0"/>
        <w:adjustRightInd w:val="0"/>
        <w:ind w:left="851" w:hanging="709"/>
        <w:rPr>
          <w:del w:id="236" w:author="Zhizhang David Chen" w:date="2023-12-01T17:48:00Z"/>
          <w:sz w:val="24"/>
          <w:szCs w:val="24"/>
          <w:lang w:val="en-GB"/>
        </w:rPr>
        <w:pPrChange w:id="237" w:author="Zhizhang David Chen" w:date="2023-12-01T17:48:00Z">
          <w:pPr>
            <w:numPr>
              <w:numId w:val="77"/>
            </w:numPr>
            <w:tabs>
              <w:tab w:val="left" w:pos="851"/>
            </w:tabs>
            <w:autoSpaceDE w:val="0"/>
            <w:autoSpaceDN w:val="0"/>
            <w:adjustRightInd w:val="0"/>
            <w:ind w:left="851" w:hanging="709"/>
            <w:jc w:val="both"/>
          </w:pPr>
        </w:pPrChange>
      </w:pPr>
      <w:del w:id="238" w:author="Zhizhang David Chen" w:date="2023-12-01T17:48:00Z">
        <w:r w:rsidRPr="009C0566" w:rsidDel="00FF661E">
          <w:rPr>
            <w:sz w:val="24"/>
            <w:szCs w:val="24"/>
            <w:lang w:val="en-GB"/>
          </w:rPr>
          <w:delText xml:space="preserve">Z. </w:delText>
        </w:r>
        <w:r w:rsidRPr="009463E8" w:rsidDel="00FF661E">
          <w:rPr>
            <w:sz w:val="24"/>
            <w:szCs w:val="24"/>
            <w:lang w:val="en-GB"/>
          </w:rPr>
          <w:delText xml:space="preserve">Xu, </w:delText>
        </w:r>
        <w:r w:rsidRPr="009C0566" w:rsidDel="00FF661E">
          <w:rPr>
            <w:sz w:val="24"/>
            <w:szCs w:val="24"/>
            <w:lang w:val="en-GB"/>
          </w:rPr>
          <w:delText xml:space="preserve">Z. </w:delText>
        </w:r>
        <w:r w:rsidRPr="009463E8" w:rsidDel="00FF661E">
          <w:rPr>
            <w:sz w:val="24"/>
            <w:szCs w:val="24"/>
            <w:lang w:val="en-GB"/>
          </w:rPr>
          <w:delText xml:space="preserve">Wu, </w:delText>
        </w:r>
        <w:r w:rsidRPr="009C0566" w:rsidDel="00FF661E">
          <w:rPr>
            <w:sz w:val="24"/>
            <w:szCs w:val="24"/>
            <w:lang w:val="en-GB"/>
          </w:rPr>
          <w:delText xml:space="preserve">D. </w:delText>
        </w:r>
        <w:r w:rsidRPr="009463E8" w:rsidDel="00FF661E">
          <w:rPr>
            <w:sz w:val="24"/>
            <w:szCs w:val="24"/>
            <w:lang w:val="en-GB"/>
          </w:rPr>
          <w:delText xml:space="preserve">Li, </w:delText>
        </w:r>
        <w:r w:rsidRPr="009C0566" w:rsidDel="00FF661E">
          <w:rPr>
            <w:sz w:val="24"/>
            <w:szCs w:val="24"/>
            <w:lang w:val="en-GB"/>
          </w:rPr>
          <w:delText xml:space="preserve">L. </w:delText>
        </w:r>
        <w:r w:rsidRPr="009463E8" w:rsidDel="00FF661E">
          <w:rPr>
            <w:sz w:val="24"/>
            <w:szCs w:val="24"/>
            <w:lang w:val="en-GB"/>
          </w:rPr>
          <w:delText xml:space="preserve">Chen, </w:delText>
        </w:r>
        <w:r w:rsidRPr="009C0566" w:rsidDel="00FF661E">
          <w:rPr>
            <w:sz w:val="24"/>
            <w:szCs w:val="24"/>
            <w:lang w:val="en-GB"/>
          </w:rPr>
          <w:delText xml:space="preserve">S. </w:delText>
        </w:r>
        <w:r w:rsidRPr="009463E8" w:rsidDel="00FF661E">
          <w:rPr>
            <w:sz w:val="24"/>
            <w:szCs w:val="24"/>
            <w:lang w:val="en-GB"/>
          </w:rPr>
          <w:delText xml:space="preserve">Zhang, </w:delText>
        </w:r>
        <w:r w:rsidRPr="009C0566" w:rsidDel="00FF661E">
          <w:rPr>
            <w:sz w:val="24"/>
            <w:szCs w:val="24"/>
            <w:lang w:val="en-GB"/>
          </w:rPr>
          <w:delText xml:space="preserve">and Z. </w:delText>
        </w:r>
        <w:r w:rsidRPr="009463E8" w:rsidDel="00FF661E">
          <w:rPr>
            <w:sz w:val="24"/>
            <w:szCs w:val="24"/>
            <w:lang w:val="en-GB"/>
          </w:rPr>
          <w:delText>Chen</w:delText>
        </w:r>
        <w:r w:rsidRPr="009C0566" w:rsidDel="00FF661E">
          <w:rPr>
            <w:sz w:val="24"/>
            <w:szCs w:val="24"/>
            <w:lang w:val="en-GB"/>
          </w:rPr>
          <w:delText>, “</w:delText>
        </w:r>
        <w:r w:rsidRPr="009463E8" w:rsidDel="00FF661E">
          <w:rPr>
            <w:sz w:val="24"/>
            <w:szCs w:val="24"/>
            <w:lang w:val="en-GB"/>
          </w:rPr>
          <w:delText>Position estimation and calibration for high precision human positioning and tracking using millimeter-wave radar</w:delText>
        </w:r>
        <w:r w:rsidRPr="009C0566" w:rsidDel="00FF661E">
          <w:rPr>
            <w:sz w:val="24"/>
            <w:szCs w:val="24"/>
            <w:lang w:val="en-GB"/>
          </w:rPr>
          <w:delText>,”</w:delText>
        </w:r>
        <w:r w:rsidRPr="009463E8" w:rsidDel="00FF661E">
          <w:rPr>
            <w:sz w:val="24"/>
            <w:szCs w:val="24"/>
            <w:lang w:val="en-GB"/>
          </w:rPr>
          <w:delText xml:space="preserve"> </w:delText>
        </w:r>
        <w:r w:rsidRPr="009463E8" w:rsidDel="00FF661E">
          <w:rPr>
            <w:i/>
            <w:iCs/>
            <w:sz w:val="24"/>
            <w:szCs w:val="24"/>
            <w:lang w:val="en-GB"/>
          </w:rPr>
          <w:delText>Measurement Science and Technology</w:delText>
        </w:r>
        <w:r w:rsidRPr="009463E8" w:rsidDel="00FF661E">
          <w:rPr>
            <w:sz w:val="24"/>
            <w:szCs w:val="24"/>
            <w:lang w:val="en-GB"/>
          </w:rPr>
          <w:delText xml:space="preserve">, </w:delText>
        </w:r>
        <w:r w:rsidRPr="009C0566" w:rsidDel="00FF661E">
          <w:rPr>
            <w:sz w:val="24"/>
            <w:szCs w:val="24"/>
            <w:lang w:val="en-GB"/>
          </w:rPr>
          <w:delText xml:space="preserve">Vol. </w:delText>
        </w:r>
        <w:r w:rsidRPr="009463E8" w:rsidDel="00FF661E">
          <w:rPr>
            <w:sz w:val="24"/>
            <w:szCs w:val="24"/>
            <w:lang w:val="en-GB"/>
          </w:rPr>
          <w:delText>34</w:delText>
        </w:r>
        <w:r w:rsidRPr="009C0566" w:rsidDel="00FF661E">
          <w:rPr>
            <w:sz w:val="24"/>
            <w:szCs w:val="24"/>
            <w:lang w:val="en-GB"/>
          </w:rPr>
          <w:delText xml:space="preserve">, No. 2, </w:delText>
        </w:r>
        <w:r w:rsidR="00B2773F" w:rsidDel="00FF661E">
          <w:rPr>
            <w:sz w:val="24"/>
            <w:szCs w:val="24"/>
            <w:lang w:val="en-GB"/>
          </w:rPr>
          <w:delText xml:space="preserve">Nov. </w:delText>
        </w:r>
        <w:r w:rsidRPr="009C0566" w:rsidDel="00FF661E">
          <w:rPr>
            <w:sz w:val="24"/>
            <w:szCs w:val="24"/>
            <w:lang w:val="en-GB"/>
          </w:rPr>
          <w:delText>1</w:delText>
        </w:r>
        <w:r w:rsidR="00B2773F" w:rsidDel="00FF661E">
          <w:rPr>
            <w:sz w:val="24"/>
            <w:szCs w:val="24"/>
            <w:lang w:val="en-GB"/>
          </w:rPr>
          <w:delText>0</w:delText>
        </w:r>
        <w:r w:rsidRPr="009C0566" w:rsidDel="00FF661E">
          <w:rPr>
            <w:sz w:val="24"/>
            <w:szCs w:val="24"/>
            <w:lang w:val="en-GB"/>
          </w:rPr>
          <w:delText xml:space="preserve">, </w:delText>
        </w:r>
        <w:r w:rsidRPr="009463E8" w:rsidDel="00FF661E">
          <w:rPr>
            <w:sz w:val="24"/>
            <w:szCs w:val="24"/>
            <w:lang w:val="en-GB"/>
          </w:rPr>
          <w:delText>2022</w:delText>
        </w:r>
        <w:r w:rsidRPr="009C0566" w:rsidDel="00FF661E">
          <w:rPr>
            <w:sz w:val="24"/>
            <w:szCs w:val="24"/>
            <w:lang w:val="en-GB"/>
          </w:rPr>
          <w:delText>, pp.1-13.</w:delText>
        </w:r>
      </w:del>
    </w:p>
    <w:p w14:paraId="01F355FE" w14:textId="77F05333" w:rsidR="00D13514" w:rsidRPr="009C0566" w:rsidDel="00FF661E" w:rsidRDefault="00D13514" w:rsidP="00FF661E">
      <w:pPr>
        <w:numPr>
          <w:ilvl w:val="0"/>
          <w:numId w:val="77"/>
        </w:numPr>
        <w:tabs>
          <w:tab w:val="left" w:pos="851"/>
        </w:tabs>
        <w:autoSpaceDE w:val="0"/>
        <w:autoSpaceDN w:val="0"/>
        <w:adjustRightInd w:val="0"/>
        <w:ind w:left="851" w:hanging="709"/>
        <w:rPr>
          <w:del w:id="239" w:author="Zhizhang David Chen" w:date="2023-12-01T17:48:00Z"/>
          <w:sz w:val="24"/>
          <w:szCs w:val="24"/>
          <w:lang w:val="en-GB"/>
        </w:rPr>
        <w:pPrChange w:id="240" w:author="Zhizhang David Chen" w:date="2023-12-01T17:48:00Z">
          <w:pPr>
            <w:numPr>
              <w:numId w:val="77"/>
            </w:numPr>
            <w:tabs>
              <w:tab w:val="left" w:pos="851"/>
            </w:tabs>
            <w:autoSpaceDE w:val="0"/>
            <w:autoSpaceDN w:val="0"/>
            <w:adjustRightInd w:val="0"/>
            <w:ind w:left="851" w:hanging="709"/>
            <w:jc w:val="both"/>
          </w:pPr>
        </w:pPrChange>
      </w:pPr>
      <w:del w:id="241" w:author="Zhizhang David Chen" w:date="2023-12-01T17:48:00Z">
        <w:r w:rsidRPr="009C0566" w:rsidDel="00FF661E">
          <w:rPr>
            <w:sz w:val="24"/>
            <w:szCs w:val="24"/>
            <w:lang w:val="en-GB"/>
          </w:rPr>
          <w:delText xml:space="preserve">C. </w:delText>
        </w:r>
        <w:r w:rsidRPr="009463E8" w:rsidDel="00FF661E">
          <w:rPr>
            <w:sz w:val="24"/>
            <w:szCs w:val="24"/>
            <w:lang w:val="en-GB"/>
          </w:rPr>
          <w:delText xml:space="preserve">Niu, </w:delText>
        </w:r>
        <w:r w:rsidRPr="009C0566" w:rsidDel="00FF661E">
          <w:rPr>
            <w:sz w:val="24"/>
            <w:szCs w:val="24"/>
            <w:lang w:val="en-GB"/>
          </w:rPr>
          <w:delText xml:space="preserve">J. </w:delText>
        </w:r>
        <w:r w:rsidRPr="009463E8" w:rsidDel="00FF661E">
          <w:rPr>
            <w:sz w:val="24"/>
            <w:szCs w:val="24"/>
            <w:lang w:val="en-GB"/>
          </w:rPr>
          <w:delText xml:space="preserve">Yuan, </w:delText>
        </w:r>
        <w:r w:rsidRPr="009C0566" w:rsidDel="00FF661E">
          <w:rPr>
            <w:sz w:val="24"/>
            <w:szCs w:val="24"/>
            <w:lang w:val="en-GB"/>
          </w:rPr>
          <w:delText>Z.</w:delText>
        </w:r>
        <w:r w:rsidRPr="009463E8" w:rsidDel="00FF661E">
          <w:rPr>
            <w:sz w:val="24"/>
            <w:szCs w:val="24"/>
            <w:lang w:val="en-GB"/>
          </w:rPr>
          <w:delText xml:space="preserve"> Chen, </w:delText>
        </w:r>
        <w:r w:rsidRPr="009C0566" w:rsidDel="00FF661E">
          <w:rPr>
            <w:sz w:val="24"/>
            <w:szCs w:val="24"/>
            <w:lang w:val="en-GB"/>
          </w:rPr>
          <w:delText xml:space="preserve">and Z. </w:delText>
        </w:r>
        <w:r w:rsidRPr="009463E8" w:rsidDel="00FF661E">
          <w:rPr>
            <w:sz w:val="24"/>
            <w:szCs w:val="24"/>
            <w:lang w:val="en-GB"/>
          </w:rPr>
          <w:delText>Xu</w:delText>
        </w:r>
        <w:r w:rsidRPr="009C0566" w:rsidDel="00FF661E">
          <w:rPr>
            <w:sz w:val="24"/>
            <w:szCs w:val="24"/>
            <w:lang w:val="en-GB"/>
          </w:rPr>
          <w:delText>, “</w:delText>
        </w:r>
        <w:r w:rsidRPr="009463E8" w:rsidDel="00FF661E">
          <w:rPr>
            <w:sz w:val="24"/>
            <w:szCs w:val="24"/>
            <w:lang w:val="en-GB"/>
          </w:rPr>
          <w:delText>A compact radio frequency identification tag antenna with loaded coupling rings for two</w:delText>
        </w:r>
        <w:r w:rsidR="00642FDB" w:rsidDel="00FF661E">
          <w:rPr>
            <w:rFonts w:hint="eastAsia"/>
            <w:sz w:val="24"/>
            <w:szCs w:val="24"/>
            <w:lang w:val="en-GB"/>
          </w:rPr>
          <w:delText>-</w:delText>
        </w:r>
        <w:r w:rsidRPr="009463E8" w:rsidDel="00FF661E">
          <w:rPr>
            <w:sz w:val="24"/>
            <w:szCs w:val="24"/>
            <w:lang w:val="en-GB"/>
          </w:rPr>
          <w:delText>side ant</w:delText>
        </w:r>
        <w:r w:rsidR="00642FDB" w:rsidDel="00FF661E">
          <w:rPr>
            <w:sz w:val="24"/>
            <w:szCs w:val="24"/>
            <w:lang w:val="en-GB"/>
          </w:rPr>
          <w:delText>i-</w:delText>
        </w:r>
        <w:r w:rsidRPr="009463E8" w:rsidDel="00FF661E">
          <w:rPr>
            <w:sz w:val="24"/>
            <w:szCs w:val="24"/>
            <w:lang w:val="en-GB"/>
          </w:rPr>
          <w:delText>metal design</w:delText>
        </w:r>
        <w:r w:rsidRPr="009C0566" w:rsidDel="00FF661E">
          <w:rPr>
            <w:sz w:val="24"/>
            <w:szCs w:val="24"/>
            <w:lang w:val="en-GB"/>
          </w:rPr>
          <w:delText>,”</w:delText>
        </w:r>
        <w:r w:rsidRPr="009463E8" w:rsidDel="00FF661E">
          <w:rPr>
            <w:sz w:val="24"/>
            <w:szCs w:val="24"/>
            <w:lang w:val="en-GB"/>
          </w:rPr>
          <w:delText xml:space="preserve"> </w:delText>
        </w:r>
        <w:r w:rsidR="00605524" w:rsidRPr="009463E8" w:rsidDel="00FF661E">
          <w:rPr>
            <w:i/>
            <w:iCs/>
            <w:sz w:val="24"/>
            <w:szCs w:val="24"/>
            <w:lang w:val="en-GB"/>
          </w:rPr>
          <w:delText>Int</w:delText>
        </w:r>
        <w:r w:rsidR="00605524" w:rsidDel="00FF661E">
          <w:rPr>
            <w:i/>
            <w:iCs/>
            <w:sz w:val="24"/>
            <w:szCs w:val="24"/>
            <w:lang w:val="en-GB"/>
          </w:rPr>
          <w:delText>l.</w:delText>
        </w:r>
        <w:r w:rsidR="00605524" w:rsidRPr="009463E8" w:rsidDel="00FF661E">
          <w:rPr>
            <w:i/>
            <w:iCs/>
            <w:sz w:val="24"/>
            <w:szCs w:val="24"/>
            <w:lang w:val="en-GB"/>
          </w:rPr>
          <w:delText xml:space="preserve"> </w:delText>
        </w:r>
        <w:r w:rsidRPr="009463E8" w:rsidDel="00FF661E">
          <w:rPr>
            <w:i/>
            <w:iCs/>
            <w:sz w:val="24"/>
            <w:szCs w:val="24"/>
            <w:lang w:val="en-GB"/>
          </w:rPr>
          <w:delText>Journal of RF and Microwave Computer-Aided Engineering</w:delText>
        </w:r>
        <w:r w:rsidRPr="009C0566" w:rsidDel="00FF661E">
          <w:rPr>
            <w:sz w:val="24"/>
            <w:szCs w:val="24"/>
            <w:lang w:val="en-GB"/>
          </w:rPr>
          <w:delText xml:space="preserve">, Wiley, </w:delText>
        </w:r>
        <w:r w:rsidR="00E33AE0" w:rsidDel="00FF661E">
          <w:rPr>
            <w:sz w:val="24"/>
            <w:szCs w:val="24"/>
            <w:lang w:val="en-GB"/>
          </w:rPr>
          <w:delText>Vo. 32, No. 12</w:delText>
        </w:r>
        <w:r w:rsidRPr="009C0566" w:rsidDel="00FF661E">
          <w:rPr>
            <w:sz w:val="24"/>
            <w:szCs w:val="24"/>
            <w:lang w:val="en-GB"/>
          </w:rPr>
          <w:delText xml:space="preserve">, </w:delText>
        </w:r>
        <w:r w:rsidR="00E33AE0" w:rsidDel="00FF661E">
          <w:rPr>
            <w:sz w:val="24"/>
            <w:szCs w:val="24"/>
            <w:lang w:val="en-GB"/>
          </w:rPr>
          <w:delText xml:space="preserve">Dec. </w:delText>
        </w:r>
        <w:r w:rsidRPr="009463E8" w:rsidDel="00FF661E">
          <w:rPr>
            <w:sz w:val="24"/>
            <w:szCs w:val="24"/>
            <w:lang w:val="en-GB"/>
          </w:rPr>
          <w:delText>2022</w:delText>
        </w:r>
        <w:r w:rsidRPr="009C0566" w:rsidDel="00FF661E">
          <w:rPr>
            <w:rFonts w:hint="eastAsia"/>
            <w:sz w:val="24"/>
            <w:szCs w:val="24"/>
            <w:lang w:val="en-GB"/>
          </w:rPr>
          <w:delText>,</w:delText>
        </w:r>
        <w:r w:rsidRPr="009C0566" w:rsidDel="00FF661E">
          <w:rPr>
            <w:sz w:val="24"/>
            <w:szCs w:val="24"/>
            <w:lang w:val="en-GB"/>
          </w:rPr>
          <w:delText xml:space="preserve"> pp. 1-8.</w:delText>
        </w:r>
      </w:del>
    </w:p>
    <w:p w14:paraId="1EAE87AD" w14:textId="4A8CCB21"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42" w:author="Zhizhang David Chen" w:date="2023-12-01T17:48:00Z"/>
          <w:rFonts w:eastAsia="微软雅黑"/>
          <w:color w:val="000000"/>
          <w:sz w:val="24"/>
          <w:szCs w:val="27"/>
        </w:rPr>
        <w:pPrChange w:id="243" w:author="Zhizhang David Chen" w:date="2023-12-01T17:48:00Z">
          <w:pPr>
            <w:pStyle w:val="ListParagraph"/>
            <w:numPr>
              <w:numId w:val="77"/>
            </w:numPr>
            <w:tabs>
              <w:tab w:val="left" w:pos="851"/>
            </w:tabs>
            <w:ind w:left="851" w:hanging="709"/>
            <w:jc w:val="both"/>
          </w:pPr>
        </w:pPrChange>
      </w:pPr>
      <w:del w:id="244" w:author="Zhizhang David Chen" w:date="2023-12-01T17:48:00Z">
        <w:r w:rsidRPr="009463E8" w:rsidDel="00FF661E">
          <w:rPr>
            <w:rFonts w:eastAsia="微软雅黑"/>
            <w:color w:val="000000"/>
            <w:sz w:val="24"/>
            <w:szCs w:val="27"/>
          </w:rPr>
          <w:delText xml:space="preserve">H. Zhao, Y, Zhang, J. Hu, Z. Chen, J. Zhou, M. Sun and D. Yang, </w:delText>
        </w:r>
        <w:r w:rsidDel="00FF661E">
          <w:rPr>
            <w:rFonts w:eastAsia="微软雅黑"/>
            <w:color w:val="000000"/>
            <w:sz w:val="24"/>
            <w:szCs w:val="27"/>
          </w:rPr>
          <w:delText>“</w:delText>
        </w:r>
        <w:r w:rsidRPr="009463E8" w:rsidDel="00FF661E">
          <w:rPr>
            <w:rFonts w:eastAsia="微软雅黑"/>
            <w:color w:val="000000"/>
            <w:sz w:val="24"/>
            <w:szCs w:val="27"/>
          </w:rPr>
          <w:delText xml:space="preserve">Convex </w:delText>
        </w:r>
        <w:r w:rsidDel="00FF661E">
          <w:rPr>
            <w:rFonts w:eastAsia="微软雅黑"/>
            <w:color w:val="000000"/>
            <w:sz w:val="24"/>
            <w:szCs w:val="27"/>
          </w:rPr>
          <w:delText>o</w:delText>
        </w:r>
        <w:r w:rsidRPr="009463E8" w:rsidDel="00FF661E">
          <w:rPr>
            <w:rFonts w:eastAsia="微软雅黑"/>
            <w:color w:val="000000"/>
            <w:sz w:val="24"/>
            <w:szCs w:val="27"/>
          </w:rPr>
          <w:delText xml:space="preserve">ptimization of </w:delText>
        </w:r>
        <w:r w:rsidDel="00FF661E">
          <w:rPr>
            <w:rFonts w:eastAsia="微软雅黑"/>
            <w:color w:val="000000"/>
            <w:sz w:val="24"/>
            <w:szCs w:val="27"/>
          </w:rPr>
          <w:delText>m</w:delText>
        </w:r>
        <w:r w:rsidRPr="009463E8" w:rsidDel="00FF661E">
          <w:rPr>
            <w:rFonts w:eastAsia="微软雅黑"/>
            <w:color w:val="000000"/>
            <w:sz w:val="24"/>
            <w:szCs w:val="27"/>
          </w:rPr>
          <w:delText xml:space="preserve">utual </w:delText>
        </w:r>
        <w:r w:rsidDel="00FF661E">
          <w:rPr>
            <w:rFonts w:eastAsia="微软雅黑"/>
            <w:color w:val="000000"/>
            <w:sz w:val="24"/>
            <w:szCs w:val="27"/>
          </w:rPr>
          <w:delText>i</w:delText>
        </w:r>
        <w:r w:rsidRPr="009463E8" w:rsidDel="00FF661E">
          <w:rPr>
            <w:rFonts w:eastAsia="微软雅黑"/>
            <w:color w:val="000000"/>
            <w:sz w:val="24"/>
            <w:szCs w:val="27"/>
          </w:rPr>
          <w:delText xml:space="preserve">nductance </w:delText>
        </w:r>
        <w:r w:rsidDel="00FF661E">
          <w:rPr>
            <w:rFonts w:eastAsia="微软雅黑"/>
            <w:color w:val="000000"/>
            <w:sz w:val="24"/>
            <w:szCs w:val="27"/>
          </w:rPr>
          <w:delText>b</w:delText>
        </w:r>
        <w:r w:rsidRPr="009463E8" w:rsidDel="00FF661E">
          <w:rPr>
            <w:rFonts w:eastAsia="微软雅黑"/>
            <w:color w:val="000000"/>
            <w:sz w:val="24"/>
            <w:szCs w:val="27"/>
          </w:rPr>
          <w:delText xml:space="preserve">etween </w:delText>
        </w:r>
        <w:r w:rsidDel="00FF661E">
          <w:rPr>
            <w:rFonts w:eastAsia="微软雅黑"/>
            <w:color w:val="000000"/>
            <w:sz w:val="24"/>
            <w:szCs w:val="27"/>
          </w:rPr>
          <w:delText>m</w:delText>
        </w:r>
        <w:r w:rsidRPr="009463E8" w:rsidDel="00FF661E">
          <w:rPr>
            <w:rFonts w:eastAsia="微软雅黑"/>
            <w:color w:val="000000"/>
            <w:sz w:val="24"/>
            <w:szCs w:val="27"/>
          </w:rPr>
          <w:delText>ulti</w:delText>
        </w:r>
        <w:r w:rsidDel="00FF661E">
          <w:rPr>
            <w:rFonts w:eastAsia="微软雅黑"/>
            <w:color w:val="000000"/>
            <w:sz w:val="24"/>
            <w:szCs w:val="27"/>
          </w:rPr>
          <w:delText>-</w:delText>
        </w:r>
        <w:r w:rsidRPr="009463E8" w:rsidDel="00FF661E">
          <w:rPr>
            <w:rFonts w:eastAsia="微软雅黑"/>
            <w:color w:val="000000"/>
            <w:sz w:val="24"/>
            <w:szCs w:val="27"/>
          </w:rPr>
          <w:delText xml:space="preserve">antiparallel </w:delText>
        </w:r>
        <w:r w:rsidDel="00FF661E">
          <w:rPr>
            <w:rFonts w:eastAsia="微软雅黑"/>
            <w:color w:val="000000"/>
            <w:sz w:val="24"/>
            <w:szCs w:val="27"/>
          </w:rPr>
          <w:delText>c</w:delText>
        </w:r>
        <w:r w:rsidRPr="009463E8" w:rsidDel="00FF661E">
          <w:rPr>
            <w:rFonts w:eastAsia="微软雅黑"/>
            <w:color w:val="000000"/>
            <w:sz w:val="24"/>
            <w:szCs w:val="27"/>
          </w:rPr>
          <w:delText xml:space="preserve">oils for </w:delText>
        </w:r>
        <w:r w:rsidDel="00FF661E">
          <w:rPr>
            <w:rFonts w:eastAsia="微软雅黑"/>
            <w:color w:val="000000"/>
            <w:sz w:val="24"/>
            <w:szCs w:val="27"/>
          </w:rPr>
          <w:delText>d</w:delText>
        </w:r>
        <w:r w:rsidRPr="009463E8" w:rsidDel="00FF661E">
          <w:rPr>
            <w:rFonts w:eastAsia="微软雅黑"/>
            <w:color w:val="000000"/>
            <w:sz w:val="24"/>
            <w:szCs w:val="27"/>
          </w:rPr>
          <w:delText>istance-</w:delText>
        </w:r>
        <w:r w:rsidDel="00FF661E">
          <w:rPr>
            <w:rFonts w:eastAsia="微软雅黑"/>
            <w:color w:val="000000"/>
            <w:sz w:val="24"/>
            <w:szCs w:val="27"/>
          </w:rPr>
          <w:delText>i</w:delText>
        </w:r>
        <w:r w:rsidRPr="009463E8" w:rsidDel="00FF661E">
          <w:rPr>
            <w:rFonts w:eastAsia="微软雅黑"/>
            <w:color w:val="000000"/>
            <w:sz w:val="24"/>
            <w:szCs w:val="27"/>
          </w:rPr>
          <w:delText xml:space="preserve">nsensitive </w:delText>
        </w:r>
        <w:r w:rsidDel="00FF661E">
          <w:rPr>
            <w:rFonts w:eastAsia="微软雅黑"/>
            <w:color w:val="000000"/>
            <w:sz w:val="24"/>
            <w:szCs w:val="27"/>
          </w:rPr>
          <w:delText>w</w:delText>
        </w:r>
        <w:r w:rsidRPr="009463E8" w:rsidDel="00FF661E">
          <w:rPr>
            <w:rFonts w:eastAsia="微软雅黑"/>
            <w:color w:val="000000"/>
            <w:sz w:val="24"/>
            <w:szCs w:val="27"/>
          </w:rPr>
          <w:delText xml:space="preserve">ireless </w:delText>
        </w:r>
        <w:r w:rsidDel="00FF661E">
          <w:rPr>
            <w:rFonts w:eastAsia="微软雅黑"/>
            <w:color w:val="000000"/>
            <w:sz w:val="24"/>
            <w:szCs w:val="27"/>
          </w:rPr>
          <w:delText>c</w:delText>
        </w:r>
        <w:r w:rsidRPr="009463E8" w:rsidDel="00FF661E">
          <w:rPr>
            <w:rFonts w:eastAsia="微软雅黑"/>
            <w:color w:val="000000"/>
            <w:sz w:val="24"/>
            <w:szCs w:val="27"/>
          </w:rPr>
          <w:delText xml:space="preserve">harging of </w:delText>
        </w:r>
        <w:r w:rsidDel="00FF661E">
          <w:rPr>
            <w:rFonts w:eastAsia="微软雅黑"/>
            <w:color w:val="000000"/>
            <w:sz w:val="24"/>
            <w:szCs w:val="27"/>
          </w:rPr>
          <w:delText>a</w:delText>
        </w:r>
        <w:r w:rsidRPr="009463E8" w:rsidDel="00FF661E">
          <w:rPr>
            <w:rFonts w:eastAsia="微软雅黑"/>
            <w:color w:val="000000"/>
            <w:sz w:val="24"/>
            <w:szCs w:val="27"/>
          </w:rPr>
          <w:delText>ir–</w:delText>
        </w:r>
        <w:r w:rsidDel="00FF661E">
          <w:rPr>
            <w:rFonts w:eastAsia="微软雅黑"/>
            <w:color w:val="000000"/>
            <w:sz w:val="24"/>
            <w:szCs w:val="27"/>
          </w:rPr>
          <w:delText>g</w:delText>
        </w:r>
        <w:r w:rsidRPr="009463E8" w:rsidDel="00FF661E">
          <w:rPr>
            <w:rFonts w:eastAsia="微软雅黑"/>
            <w:color w:val="000000"/>
            <w:sz w:val="24"/>
            <w:szCs w:val="27"/>
          </w:rPr>
          <w:delText xml:space="preserve">round </w:delText>
        </w:r>
        <w:r w:rsidDel="00FF661E">
          <w:rPr>
            <w:rFonts w:eastAsia="微软雅黑"/>
            <w:color w:val="000000"/>
            <w:sz w:val="24"/>
            <w:szCs w:val="27"/>
          </w:rPr>
          <w:delText>r</w:delText>
        </w:r>
        <w:r w:rsidRPr="009463E8" w:rsidDel="00FF661E">
          <w:rPr>
            <w:rFonts w:eastAsia="微软雅黑"/>
            <w:color w:val="000000"/>
            <w:sz w:val="24"/>
            <w:szCs w:val="27"/>
          </w:rPr>
          <w:delText>obots,</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Internet of Things Journal</w:delText>
        </w:r>
        <w:r w:rsidRPr="009463E8" w:rsidDel="00FF661E">
          <w:rPr>
            <w:rFonts w:eastAsia="微软雅黑"/>
            <w:color w:val="000000"/>
            <w:sz w:val="24"/>
            <w:szCs w:val="27"/>
          </w:rPr>
          <w:delText>, No. 13, Vol. 9, July 1, 2022, pp. 10705-10717.</w:delText>
        </w:r>
      </w:del>
    </w:p>
    <w:p w14:paraId="2897BD75" w14:textId="2507378C"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45" w:author="Zhizhang David Chen" w:date="2023-12-01T17:48:00Z"/>
          <w:rFonts w:eastAsia="微软雅黑"/>
          <w:color w:val="000000"/>
          <w:sz w:val="24"/>
          <w:szCs w:val="27"/>
        </w:rPr>
        <w:pPrChange w:id="246" w:author="Zhizhang David Chen" w:date="2023-12-01T17:48:00Z">
          <w:pPr>
            <w:pStyle w:val="ListParagraph"/>
            <w:numPr>
              <w:numId w:val="77"/>
            </w:numPr>
            <w:tabs>
              <w:tab w:val="left" w:pos="851"/>
            </w:tabs>
            <w:ind w:left="851" w:hanging="709"/>
            <w:jc w:val="both"/>
          </w:pPr>
        </w:pPrChange>
      </w:pPr>
      <w:del w:id="247" w:author="Zhizhang David Chen" w:date="2023-12-01T17:48:00Z">
        <w:r w:rsidRPr="009463E8" w:rsidDel="00FF661E">
          <w:rPr>
            <w:rFonts w:eastAsia="微软雅黑"/>
            <w:color w:val="000000"/>
            <w:sz w:val="24"/>
            <w:szCs w:val="27"/>
          </w:rPr>
          <w:delText xml:space="preserve">X. -Y. Feng, Z. Chen, Z. -M. Xu and J. Li, </w:delText>
        </w:r>
        <w:r w:rsidDel="00FF661E">
          <w:rPr>
            <w:rFonts w:eastAsia="微软雅黑"/>
            <w:color w:val="000000"/>
            <w:sz w:val="24"/>
            <w:szCs w:val="27"/>
          </w:rPr>
          <w:delText>“</w:delText>
        </w:r>
        <w:r w:rsidRPr="009463E8" w:rsidDel="00FF661E">
          <w:rPr>
            <w:rFonts w:eastAsia="微软雅黑"/>
            <w:color w:val="000000"/>
            <w:sz w:val="24"/>
            <w:szCs w:val="27"/>
          </w:rPr>
          <w:delText>Time-</w:delText>
        </w:r>
        <w:r w:rsidDel="00FF661E">
          <w:rPr>
            <w:rFonts w:eastAsia="微软雅黑"/>
            <w:color w:val="000000"/>
            <w:sz w:val="24"/>
            <w:szCs w:val="27"/>
          </w:rPr>
          <w:delText>r</w:delText>
        </w:r>
        <w:r w:rsidRPr="009463E8" w:rsidDel="00FF661E">
          <w:rPr>
            <w:rFonts w:eastAsia="微软雅黑"/>
            <w:color w:val="000000"/>
            <w:sz w:val="24"/>
            <w:szCs w:val="27"/>
          </w:rPr>
          <w:delText xml:space="preserve">eversal </w:delText>
        </w:r>
        <w:r w:rsidDel="00FF661E">
          <w:rPr>
            <w:rFonts w:eastAsia="微软雅黑"/>
            <w:color w:val="000000"/>
            <w:sz w:val="24"/>
            <w:szCs w:val="27"/>
          </w:rPr>
          <w:delText>s</w:delText>
        </w:r>
        <w:r w:rsidRPr="009463E8" w:rsidDel="00FF661E">
          <w:rPr>
            <w:rFonts w:eastAsia="微软雅黑"/>
            <w:color w:val="000000"/>
            <w:sz w:val="24"/>
            <w:szCs w:val="27"/>
          </w:rPr>
          <w:delText xml:space="preserve">ource </w:delText>
        </w:r>
        <w:r w:rsidDel="00FF661E">
          <w:rPr>
            <w:rFonts w:eastAsia="微软雅黑"/>
            <w:color w:val="000000"/>
            <w:sz w:val="24"/>
            <w:szCs w:val="27"/>
          </w:rPr>
          <w:delText>r</w:delText>
        </w:r>
        <w:r w:rsidRPr="009463E8" w:rsidDel="00FF661E">
          <w:rPr>
            <w:rFonts w:eastAsia="微软雅黑"/>
            <w:color w:val="000000"/>
            <w:sz w:val="24"/>
            <w:szCs w:val="27"/>
          </w:rPr>
          <w:delText xml:space="preserve">econstruction with </w:delText>
        </w:r>
        <w:r w:rsidDel="00FF661E">
          <w:rPr>
            <w:rFonts w:eastAsia="微软雅黑"/>
            <w:color w:val="000000"/>
            <w:sz w:val="24"/>
            <w:szCs w:val="27"/>
          </w:rPr>
          <w:delText>s</w:delText>
        </w:r>
        <w:r w:rsidRPr="009463E8" w:rsidDel="00FF661E">
          <w:rPr>
            <w:rFonts w:eastAsia="微软雅黑"/>
            <w:color w:val="000000"/>
            <w:sz w:val="24"/>
            <w:szCs w:val="27"/>
          </w:rPr>
          <w:delText xml:space="preserve">pace and </w:delText>
        </w:r>
        <w:r w:rsidDel="00FF661E">
          <w:rPr>
            <w:rFonts w:eastAsia="微软雅黑"/>
            <w:color w:val="000000"/>
            <w:sz w:val="24"/>
            <w:szCs w:val="27"/>
          </w:rPr>
          <w:delText>t</w:delText>
        </w:r>
        <w:r w:rsidRPr="009463E8" w:rsidDel="00FF661E">
          <w:rPr>
            <w:rFonts w:eastAsia="微软雅黑"/>
            <w:color w:val="000000"/>
            <w:sz w:val="24"/>
            <w:szCs w:val="27"/>
          </w:rPr>
          <w:delText>ime Kurtoses,</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Antennas and Propagation</w:delText>
        </w:r>
        <w:r w:rsidRPr="009463E8" w:rsidDel="00FF661E">
          <w:rPr>
            <w:rFonts w:eastAsia="微软雅黑"/>
            <w:color w:val="000000"/>
            <w:sz w:val="24"/>
            <w:szCs w:val="27"/>
          </w:rPr>
          <w:delText>, No. 6, Vol. 70, June 2022, pp. 4766-4773.</w:delText>
        </w:r>
      </w:del>
    </w:p>
    <w:p w14:paraId="604C0187" w14:textId="5580D279"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48" w:author="Zhizhang David Chen" w:date="2023-12-01T17:48:00Z"/>
          <w:rFonts w:eastAsia="微软雅黑"/>
          <w:color w:val="000000"/>
          <w:sz w:val="24"/>
          <w:szCs w:val="27"/>
        </w:rPr>
        <w:pPrChange w:id="249" w:author="Zhizhang David Chen" w:date="2023-12-01T17:48:00Z">
          <w:pPr>
            <w:pStyle w:val="ListParagraph"/>
            <w:numPr>
              <w:numId w:val="77"/>
            </w:numPr>
            <w:tabs>
              <w:tab w:val="left" w:pos="851"/>
            </w:tabs>
            <w:ind w:left="851" w:hanging="709"/>
            <w:jc w:val="both"/>
          </w:pPr>
        </w:pPrChange>
      </w:pPr>
      <w:del w:id="250" w:author="Zhizhang David Chen" w:date="2023-12-01T17:48:00Z">
        <w:r w:rsidRPr="009463E8" w:rsidDel="00FF661E">
          <w:rPr>
            <w:rFonts w:eastAsia="微软雅黑"/>
            <w:color w:val="000000"/>
            <w:sz w:val="24"/>
            <w:szCs w:val="27"/>
          </w:rPr>
          <w:delText xml:space="preserve">Z. Wei, Y. Gao, Z. Chen, S. H. Pun, M. I. Vai and M. Du, </w:delText>
        </w:r>
        <w:r w:rsidDel="00FF661E">
          <w:rPr>
            <w:rFonts w:eastAsia="微软雅黑"/>
            <w:color w:val="000000"/>
            <w:sz w:val="24"/>
            <w:szCs w:val="27"/>
          </w:rPr>
          <w:delText>“</w:delText>
        </w:r>
        <w:r w:rsidRPr="009463E8" w:rsidDel="00FF661E">
          <w:rPr>
            <w:rFonts w:eastAsia="微软雅黑"/>
            <w:color w:val="000000"/>
            <w:sz w:val="24"/>
            <w:szCs w:val="27"/>
          </w:rPr>
          <w:delText xml:space="preserve">A </w:delText>
        </w:r>
        <w:r w:rsidR="001E2290" w:rsidDel="00FF661E">
          <w:rPr>
            <w:rFonts w:eastAsia="微软雅黑"/>
            <w:color w:val="000000"/>
            <w:sz w:val="24"/>
            <w:szCs w:val="27"/>
          </w:rPr>
          <w:delText>v</w:delText>
        </w:r>
        <w:r w:rsidRPr="009463E8" w:rsidDel="00FF661E">
          <w:rPr>
            <w:rFonts w:eastAsia="微软雅黑"/>
            <w:color w:val="000000"/>
            <w:sz w:val="24"/>
            <w:szCs w:val="27"/>
          </w:rPr>
          <w:delText xml:space="preserve">isible </w:delText>
        </w:r>
        <w:r w:rsidR="001E2290" w:rsidDel="00FF661E">
          <w:rPr>
            <w:rFonts w:eastAsia="微软雅黑"/>
            <w:color w:val="000000"/>
            <w:sz w:val="24"/>
            <w:szCs w:val="27"/>
          </w:rPr>
          <w:delText>h</w:delText>
        </w:r>
        <w:r w:rsidRPr="009463E8" w:rsidDel="00FF661E">
          <w:rPr>
            <w:rFonts w:eastAsia="微软雅黑"/>
            <w:color w:val="000000"/>
            <w:sz w:val="24"/>
            <w:szCs w:val="27"/>
          </w:rPr>
          <w:delText xml:space="preserve">uman </w:delText>
        </w:r>
        <w:r w:rsidR="001E2290" w:rsidDel="00FF661E">
          <w:rPr>
            <w:rFonts w:eastAsia="微软雅黑"/>
            <w:color w:val="000000"/>
            <w:sz w:val="24"/>
            <w:szCs w:val="27"/>
          </w:rPr>
          <w:delText>d</w:delText>
        </w:r>
        <w:r w:rsidRPr="009463E8" w:rsidDel="00FF661E">
          <w:rPr>
            <w:rFonts w:eastAsia="微软雅黑"/>
            <w:color w:val="000000"/>
            <w:sz w:val="24"/>
            <w:szCs w:val="27"/>
          </w:rPr>
          <w:delText>ata-</w:delText>
        </w:r>
        <w:r w:rsidR="001E2290" w:rsidDel="00FF661E">
          <w:rPr>
            <w:rFonts w:eastAsia="微软雅黑"/>
            <w:color w:val="000000"/>
            <w:sz w:val="24"/>
            <w:szCs w:val="27"/>
          </w:rPr>
          <w:delText>b</w:delText>
        </w:r>
        <w:r w:rsidRPr="009463E8" w:rsidDel="00FF661E">
          <w:rPr>
            <w:rFonts w:eastAsia="微软雅黑"/>
            <w:color w:val="000000"/>
            <w:sz w:val="24"/>
            <w:szCs w:val="27"/>
          </w:rPr>
          <w:delText xml:space="preserve">ased </w:delText>
        </w:r>
        <w:r w:rsidR="001E2290" w:rsidDel="00FF661E">
          <w:rPr>
            <w:rFonts w:eastAsia="微软雅黑"/>
            <w:color w:val="000000"/>
            <w:sz w:val="24"/>
            <w:szCs w:val="27"/>
          </w:rPr>
          <w:delText>w</w:delText>
        </w:r>
        <w:r w:rsidRPr="009463E8" w:rsidDel="00FF661E">
          <w:rPr>
            <w:rFonts w:eastAsia="微软雅黑"/>
            <w:color w:val="000000"/>
            <w:sz w:val="24"/>
            <w:szCs w:val="27"/>
          </w:rPr>
          <w:delText>hole-</w:delText>
        </w:r>
        <w:r w:rsidR="001E2290" w:rsidDel="00FF661E">
          <w:rPr>
            <w:rFonts w:eastAsia="微软雅黑"/>
            <w:color w:val="000000"/>
            <w:sz w:val="24"/>
            <w:szCs w:val="27"/>
          </w:rPr>
          <w:delText>b</w:delText>
        </w:r>
        <w:r w:rsidRPr="009463E8" w:rsidDel="00FF661E">
          <w:rPr>
            <w:rFonts w:eastAsia="微软雅黑"/>
            <w:color w:val="000000"/>
            <w:sz w:val="24"/>
            <w:szCs w:val="27"/>
          </w:rPr>
          <w:delText xml:space="preserve">ody </w:delText>
        </w:r>
        <w:r w:rsidR="001E2290" w:rsidDel="00FF661E">
          <w:rPr>
            <w:rFonts w:eastAsia="微软雅黑"/>
            <w:color w:val="000000"/>
            <w:sz w:val="24"/>
            <w:szCs w:val="27"/>
          </w:rPr>
          <w:delText>m</w:delText>
        </w:r>
        <w:r w:rsidRPr="009463E8" w:rsidDel="00FF661E">
          <w:rPr>
            <w:rFonts w:eastAsia="微软雅黑"/>
            <w:color w:val="000000"/>
            <w:sz w:val="24"/>
            <w:szCs w:val="27"/>
          </w:rPr>
          <w:delText xml:space="preserve">odel for </w:delText>
        </w:r>
        <w:r w:rsidR="001E2290" w:rsidDel="00FF661E">
          <w:rPr>
            <w:rFonts w:eastAsia="微软雅黑"/>
            <w:color w:val="000000"/>
            <w:sz w:val="24"/>
            <w:szCs w:val="27"/>
          </w:rPr>
          <w:delText>i</w:delText>
        </w:r>
        <w:r w:rsidRPr="009463E8" w:rsidDel="00FF661E">
          <w:rPr>
            <w:rFonts w:eastAsia="微软雅黑"/>
            <w:color w:val="000000"/>
            <w:sz w:val="24"/>
            <w:szCs w:val="27"/>
          </w:rPr>
          <w:delText xml:space="preserve">nvestigating the </w:delText>
        </w:r>
        <w:r w:rsidR="001E2290" w:rsidDel="00FF661E">
          <w:rPr>
            <w:rFonts w:eastAsia="微软雅黑"/>
            <w:color w:val="000000"/>
            <w:sz w:val="24"/>
            <w:szCs w:val="27"/>
          </w:rPr>
          <w:delText>t</w:delText>
        </w:r>
        <w:r w:rsidRPr="009463E8" w:rsidDel="00FF661E">
          <w:rPr>
            <w:rFonts w:eastAsia="微软雅黑"/>
            <w:color w:val="000000"/>
            <w:sz w:val="24"/>
            <w:szCs w:val="27"/>
          </w:rPr>
          <w:delText xml:space="preserve">ransmission </w:delText>
        </w:r>
        <w:r w:rsidR="001E2290" w:rsidDel="00FF661E">
          <w:rPr>
            <w:rFonts w:eastAsia="微软雅黑"/>
            <w:color w:val="000000"/>
            <w:sz w:val="24"/>
            <w:szCs w:val="27"/>
          </w:rPr>
          <w:delText>a</w:delText>
        </w:r>
        <w:r w:rsidRPr="009463E8" w:rsidDel="00FF661E">
          <w:rPr>
            <w:rFonts w:eastAsia="微软雅黑"/>
            <w:color w:val="000000"/>
            <w:sz w:val="24"/>
            <w:szCs w:val="27"/>
          </w:rPr>
          <w:delText xml:space="preserve">ttenuation of </w:delText>
        </w:r>
        <w:r w:rsidR="001E2290" w:rsidDel="00FF661E">
          <w:rPr>
            <w:rFonts w:eastAsia="微软雅黑"/>
            <w:color w:val="000000"/>
            <w:sz w:val="24"/>
            <w:szCs w:val="27"/>
          </w:rPr>
          <w:delText>i</w:delText>
        </w:r>
        <w:r w:rsidRPr="009463E8" w:rsidDel="00FF661E">
          <w:rPr>
            <w:rFonts w:eastAsia="微软雅黑"/>
            <w:color w:val="000000"/>
            <w:sz w:val="24"/>
            <w:szCs w:val="27"/>
          </w:rPr>
          <w:delText xml:space="preserve">ntrabody </w:delText>
        </w:r>
        <w:r w:rsidR="001E2290" w:rsidDel="00FF661E">
          <w:rPr>
            <w:rFonts w:eastAsia="微软雅黑"/>
            <w:color w:val="000000"/>
            <w:sz w:val="24"/>
            <w:szCs w:val="27"/>
          </w:rPr>
          <w:delText>c</w:delText>
        </w:r>
        <w:r w:rsidRPr="009463E8" w:rsidDel="00FF661E">
          <w:rPr>
            <w:rFonts w:eastAsia="微软雅黑"/>
            <w:color w:val="000000"/>
            <w:sz w:val="24"/>
            <w:szCs w:val="27"/>
          </w:rPr>
          <w:delText>ommunication,</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Microwave Theory and Techniques</w:delText>
        </w:r>
        <w:r w:rsidRPr="009463E8" w:rsidDel="00FF661E">
          <w:rPr>
            <w:rFonts w:eastAsia="微软雅黑"/>
            <w:color w:val="000000"/>
            <w:sz w:val="24"/>
            <w:szCs w:val="27"/>
          </w:rPr>
          <w:delText xml:space="preserve">, </w:delText>
        </w:r>
        <w:r w:rsidDel="00FF661E">
          <w:rPr>
            <w:rFonts w:eastAsia="微软雅黑"/>
            <w:color w:val="000000"/>
            <w:sz w:val="24"/>
            <w:szCs w:val="27"/>
          </w:rPr>
          <w:delText>Vol. 70, No. 8, Aug. 2022, pp. 3827-3837.</w:delText>
        </w:r>
      </w:del>
    </w:p>
    <w:p w14:paraId="5EE37195" w14:textId="16F7A27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251" w:author="Zhizhang David Chen" w:date="2023-12-01T17:48:00Z"/>
          <w:rFonts w:eastAsia="微软雅黑"/>
          <w:color w:val="000000"/>
          <w:sz w:val="24"/>
          <w:szCs w:val="27"/>
        </w:rPr>
        <w:pPrChange w:id="252" w:author="Zhizhang David Chen" w:date="2023-12-01T17:48:00Z">
          <w:pPr>
            <w:pStyle w:val="ListParagraph"/>
            <w:numPr>
              <w:numId w:val="77"/>
            </w:numPr>
            <w:tabs>
              <w:tab w:val="left" w:pos="851"/>
            </w:tabs>
            <w:ind w:left="851" w:hanging="709"/>
            <w:jc w:val="both"/>
          </w:pPr>
        </w:pPrChange>
      </w:pPr>
      <w:del w:id="253" w:author="Zhizhang David Chen" w:date="2023-12-01T17:48:00Z">
        <w:r w:rsidRPr="009463E8" w:rsidDel="00FF661E">
          <w:rPr>
            <w:rFonts w:eastAsia="微软雅黑"/>
            <w:color w:val="000000"/>
            <w:sz w:val="24"/>
            <w:szCs w:val="27"/>
          </w:rPr>
          <w:delText xml:space="preserve">H. Liu, X. Zhao, X. -H. Wang, S. Yang and Z. Chen, </w:delText>
        </w:r>
        <w:r w:rsidDel="00FF661E">
          <w:rPr>
            <w:rFonts w:eastAsia="微软雅黑"/>
            <w:color w:val="000000"/>
            <w:sz w:val="24"/>
            <w:szCs w:val="27"/>
          </w:rPr>
          <w:delText>“</w:delText>
        </w:r>
        <w:r w:rsidRPr="009463E8" w:rsidDel="00FF661E">
          <w:rPr>
            <w:rFonts w:eastAsia="微软雅黑"/>
            <w:color w:val="000000"/>
            <w:sz w:val="24"/>
            <w:szCs w:val="27"/>
          </w:rPr>
          <w:delText xml:space="preserve">An </w:delText>
        </w:r>
        <w:r w:rsidRPr="009C0566" w:rsidDel="00FF661E">
          <w:rPr>
            <w:rFonts w:eastAsia="微软雅黑"/>
            <w:color w:val="000000"/>
            <w:sz w:val="24"/>
            <w:szCs w:val="27"/>
          </w:rPr>
          <w:delText>u</w:delText>
        </w:r>
        <w:r w:rsidRPr="009463E8" w:rsidDel="00FF661E">
          <w:rPr>
            <w:rFonts w:eastAsia="微软雅黑"/>
            <w:color w:val="000000"/>
            <w:sz w:val="24"/>
            <w:szCs w:val="27"/>
          </w:rPr>
          <w:delText xml:space="preserve">nconditionally </w:delText>
        </w:r>
        <w:r w:rsidRPr="009C0566" w:rsidDel="00FF661E">
          <w:rPr>
            <w:rFonts w:eastAsia="微软雅黑"/>
            <w:color w:val="000000"/>
            <w:sz w:val="24"/>
            <w:szCs w:val="27"/>
          </w:rPr>
          <w:delText>s</w:delText>
        </w:r>
        <w:r w:rsidRPr="009463E8" w:rsidDel="00FF661E">
          <w:rPr>
            <w:rFonts w:eastAsia="微软雅黑"/>
            <w:color w:val="000000"/>
            <w:sz w:val="24"/>
            <w:szCs w:val="27"/>
          </w:rPr>
          <w:delText xml:space="preserve">table </w:delText>
        </w:r>
        <w:r w:rsidRPr="009C0566" w:rsidDel="00FF661E">
          <w:rPr>
            <w:rFonts w:eastAsia="微软雅黑"/>
            <w:color w:val="000000"/>
            <w:sz w:val="24"/>
            <w:szCs w:val="27"/>
          </w:rPr>
          <w:delText>c</w:delText>
        </w:r>
        <w:r w:rsidRPr="009463E8" w:rsidDel="00FF661E">
          <w:rPr>
            <w:rFonts w:eastAsia="微软雅黑"/>
            <w:color w:val="000000"/>
            <w:sz w:val="24"/>
            <w:szCs w:val="27"/>
          </w:rPr>
          <w:delText xml:space="preserve">onformal LOD-FDTD </w:delText>
        </w:r>
        <w:r w:rsidRPr="009C0566" w:rsidDel="00FF661E">
          <w:rPr>
            <w:rFonts w:eastAsia="微软雅黑"/>
            <w:color w:val="000000"/>
            <w:sz w:val="24"/>
            <w:szCs w:val="27"/>
          </w:rPr>
          <w:delText>m</w:delText>
        </w:r>
        <w:r w:rsidRPr="009463E8" w:rsidDel="00FF661E">
          <w:rPr>
            <w:rFonts w:eastAsia="微软雅黑"/>
            <w:color w:val="000000"/>
            <w:sz w:val="24"/>
            <w:szCs w:val="27"/>
          </w:rPr>
          <w:delText xml:space="preserve">ethod for </w:delText>
        </w:r>
        <w:r w:rsidRPr="009C0566" w:rsidDel="00FF661E">
          <w:rPr>
            <w:rFonts w:eastAsia="微软雅黑"/>
            <w:color w:val="000000"/>
            <w:sz w:val="24"/>
            <w:szCs w:val="27"/>
          </w:rPr>
          <w:delText>c</w:delText>
        </w:r>
        <w:r w:rsidRPr="009463E8" w:rsidDel="00FF661E">
          <w:rPr>
            <w:rFonts w:eastAsia="微软雅黑"/>
            <w:color w:val="000000"/>
            <w:sz w:val="24"/>
            <w:szCs w:val="27"/>
          </w:rPr>
          <w:delText>urved PEC</w:delText>
        </w:r>
        <w:r w:rsidR="00112346" w:rsidDel="00FF661E">
          <w:rPr>
            <w:rFonts w:eastAsia="微软雅黑"/>
            <w:color w:val="000000"/>
            <w:sz w:val="24"/>
            <w:szCs w:val="27"/>
          </w:rPr>
          <w:delText xml:space="preserve"> </w:delText>
        </w:r>
        <w:r w:rsidRPr="009C0566" w:rsidDel="00FF661E">
          <w:rPr>
            <w:rFonts w:eastAsia="微软雅黑"/>
            <w:color w:val="000000"/>
            <w:sz w:val="24"/>
            <w:szCs w:val="27"/>
          </w:rPr>
          <w:delText>o</w:delText>
        </w:r>
        <w:r w:rsidRPr="009463E8" w:rsidDel="00FF661E">
          <w:rPr>
            <w:rFonts w:eastAsia="微软雅黑"/>
            <w:color w:val="000000"/>
            <w:sz w:val="24"/>
            <w:szCs w:val="27"/>
          </w:rPr>
          <w:delText xml:space="preserve">bjects and its </w:delText>
        </w:r>
        <w:r w:rsidRPr="009C0566" w:rsidDel="00FF661E">
          <w:rPr>
            <w:rFonts w:eastAsia="微软雅黑"/>
            <w:color w:val="000000"/>
            <w:sz w:val="24"/>
            <w:szCs w:val="27"/>
          </w:rPr>
          <w:delText>a</w:delText>
        </w:r>
        <w:r w:rsidRPr="009463E8" w:rsidDel="00FF661E">
          <w:rPr>
            <w:rFonts w:eastAsia="微软雅黑"/>
            <w:color w:val="000000"/>
            <w:sz w:val="24"/>
            <w:szCs w:val="27"/>
          </w:rPr>
          <w:delText xml:space="preserve">pplication to EMC </w:delText>
        </w:r>
        <w:r w:rsidRPr="009C0566" w:rsidDel="00FF661E">
          <w:rPr>
            <w:rFonts w:eastAsia="微软雅黑"/>
            <w:color w:val="000000"/>
            <w:sz w:val="24"/>
            <w:szCs w:val="27"/>
          </w:rPr>
          <w:delText>p</w:delText>
        </w:r>
        <w:r w:rsidRPr="009463E8" w:rsidDel="00FF661E">
          <w:rPr>
            <w:rFonts w:eastAsia="微软雅黑"/>
            <w:color w:val="000000"/>
            <w:sz w:val="24"/>
            <w:szCs w:val="27"/>
          </w:rPr>
          <w:delText>roblems,</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Electromagnetic Compatibility</w:delText>
        </w:r>
        <w:r w:rsidRPr="009463E8" w:rsidDel="00FF661E">
          <w:rPr>
            <w:rFonts w:eastAsia="微软雅黑"/>
            <w:color w:val="000000"/>
            <w:sz w:val="24"/>
            <w:szCs w:val="27"/>
          </w:rPr>
          <w:delText>, No. 3, Vol. 64, June 2022, pp. 827-839.</w:delText>
        </w:r>
      </w:del>
    </w:p>
    <w:p w14:paraId="56893D4A" w14:textId="254B4859" w:rsidR="00D13514" w:rsidRPr="009463E8" w:rsidDel="00FF661E" w:rsidRDefault="00D13514" w:rsidP="00FF661E">
      <w:pPr>
        <w:numPr>
          <w:ilvl w:val="0"/>
          <w:numId w:val="77"/>
        </w:numPr>
        <w:shd w:val="clear" w:color="auto" w:fill="FFFFFF"/>
        <w:tabs>
          <w:tab w:val="left" w:pos="851"/>
        </w:tabs>
        <w:autoSpaceDE w:val="0"/>
        <w:autoSpaceDN w:val="0"/>
        <w:adjustRightInd w:val="0"/>
        <w:snapToGrid w:val="0"/>
        <w:ind w:left="851" w:hanging="709"/>
        <w:rPr>
          <w:del w:id="254" w:author="Zhizhang David Chen" w:date="2023-12-01T17:48:00Z"/>
          <w:rFonts w:eastAsia="微软雅黑"/>
          <w:color w:val="000000"/>
          <w:sz w:val="24"/>
          <w:szCs w:val="27"/>
        </w:rPr>
        <w:pPrChange w:id="255" w:author="Zhizhang David Chen" w:date="2023-12-01T17:48:00Z">
          <w:pPr>
            <w:numPr>
              <w:numId w:val="77"/>
            </w:numPr>
            <w:shd w:val="clear" w:color="auto" w:fill="FFFFFF"/>
            <w:tabs>
              <w:tab w:val="left" w:pos="851"/>
            </w:tabs>
            <w:autoSpaceDE w:val="0"/>
            <w:autoSpaceDN w:val="0"/>
            <w:adjustRightInd w:val="0"/>
            <w:snapToGrid w:val="0"/>
            <w:ind w:left="851" w:hanging="709"/>
            <w:jc w:val="both"/>
          </w:pPr>
        </w:pPrChange>
      </w:pPr>
      <w:del w:id="256" w:author="Zhizhang David Chen" w:date="2023-12-01T17:48:00Z">
        <w:r w:rsidRPr="009463E8" w:rsidDel="00FF661E">
          <w:rPr>
            <w:rFonts w:eastAsia="微软雅黑"/>
            <w:color w:val="000000"/>
            <w:sz w:val="24"/>
            <w:szCs w:val="27"/>
          </w:rPr>
          <w:delText xml:space="preserve">C. Liu, H. Lin, Z. He and Z. Chen, </w:delText>
        </w:r>
        <w:r w:rsidDel="00FF661E">
          <w:rPr>
            <w:rFonts w:eastAsia="微软雅黑"/>
            <w:color w:val="000000"/>
            <w:sz w:val="24"/>
            <w:szCs w:val="27"/>
          </w:rPr>
          <w:delText>“</w:delText>
        </w:r>
        <w:r w:rsidRPr="009463E8" w:rsidDel="00FF661E">
          <w:rPr>
            <w:rFonts w:eastAsia="微软雅黑"/>
            <w:color w:val="000000"/>
            <w:sz w:val="24"/>
            <w:szCs w:val="27"/>
          </w:rPr>
          <w:delText xml:space="preserve">Compact </w:delText>
        </w:r>
        <w:r w:rsidDel="00FF661E">
          <w:rPr>
            <w:rFonts w:eastAsia="微软雅黑"/>
            <w:color w:val="000000"/>
            <w:sz w:val="24"/>
            <w:szCs w:val="27"/>
          </w:rPr>
          <w:delText>p</w:delText>
        </w:r>
        <w:r w:rsidRPr="009463E8" w:rsidDel="00FF661E">
          <w:rPr>
            <w:rFonts w:eastAsia="微软雅黑"/>
            <w:color w:val="000000"/>
            <w:sz w:val="24"/>
            <w:szCs w:val="27"/>
          </w:rPr>
          <w:delText xml:space="preserve">atch </w:delText>
        </w:r>
        <w:r w:rsidDel="00FF661E">
          <w:rPr>
            <w:rFonts w:eastAsia="微软雅黑"/>
            <w:color w:val="000000"/>
            <w:sz w:val="24"/>
            <w:szCs w:val="27"/>
          </w:rPr>
          <w:delText>r</w:delText>
        </w:r>
        <w:r w:rsidRPr="009463E8" w:rsidDel="00FF661E">
          <w:rPr>
            <w:rFonts w:eastAsia="微软雅黑"/>
            <w:color w:val="000000"/>
            <w:sz w:val="24"/>
            <w:szCs w:val="27"/>
          </w:rPr>
          <w:delText xml:space="preserve">ectennas </w:delText>
        </w:r>
        <w:r w:rsidDel="00FF661E">
          <w:rPr>
            <w:rFonts w:eastAsia="微软雅黑"/>
            <w:color w:val="000000"/>
            <w:sz w:val="24"/>
            <w:szCs w:val="27"/>
          </w:rPr>
          <w:delText>w</w:delText>
        </w:r>
        <w:r w:rsidRPr="009463E8" w:rsidDel="00FF661E">
          <w:rPr>
            <w:rFonts w:eastAsia="微软雅黑"/>
            <w:color w:val="000000"/>
            <w:sz w:val="24"/>
            <w:szCs w:val="27"/>
          </w:rPr>
          <w:delText xml:space="preserve">ithout </w:delText>
        </w:r>
        <w:r w:rsidDel="00FF661E">
          <w:rPr>
            <w:rFonts w:eastAsia="微软雅黑"/>
            <w:color w:val="000000"/>
            <w:sz w:val="24"/>
            <w:szCs w:val="27"/>
          </w:rPr>
          <w:delText>i</w:delText>
        </w:r>
        <w:r w:rsidRPr="009463E8" w:rsidDel="00FF661E">
          <w:rPr>
            <w:rFonts w:eastAsia="微软雅黑"/>
            <w:color w:val="000000"/>
            <w:sz w:val="24"/>
            <w:szCs w:val="27"/>
          </w:rPr>
          <w:delText xml:space="preserve">mpedance </w:delText>
        </w:r>
        <w:r w:rsidDel="00FF661E">
          <w:rPr>
            <w:rFonts w:eastAsia="微软雅黑"/>
            <w:color w:val="000000"/>
            <w:sz w:val="24"/>
            <w:szCs w:val="27"/>
          </w:rPr>
          <w:delText>m</w:delText>
        </w:r>
        <w:r w:rsidRPr="009463E8" w:rsidDel="00FF661E">
          <w:rPr>
            <w:rFonts w:eastAsia="微软雅黑"/>
            <w:color w:val="000000"/>
            <w:sz w:val="24"/>
            <w:szCs w:val="27"/>
          </w:rPr>
          <w:delText xml:space="preserve">atching </w:delText>
        </w:r>
        <w:r w:rsidDel="00FF661E">
          <w:rPr>
            <w:rFonts w:eastAsia="微软雅黑"/>
            <w:color w:val="000000"/>
            <w:sz w:val="24"/>
            <w:szCs w:val="27"/>
          </w:rPr>
          <w:delText>n</w:delText>
        </w:r>
        <w:r w:rsidRPr="009463E8" w:rsidDel="00FF661E">
          <w:rPr>
            <w:rFonts w:eastAsia="微软雅黑"/>
            <w:color w:val="000000"/>
            <w:sz w:val="24"/>
            <w:szCs w:val="27"/>
          </w:rPr>
          <w:delText xml:space="preserve">etwork for </w:delText>
        </w:r>
        <w:r w:rsidDel="00FF661E">
          <w:rPr>
            <w:rFonts w:eastAsia="微软雅黑"/>
            <w:color w:val="000000"/>
            <w:sz w:val="24"/>
            <w:szCs w:val="27"/>
          </w:rPr>
          <w:delText>w</w:delText>
        </w:r>
        <w:r w:rsidRPr="009463E8" w:rsidDel="00FF661E">
          <w:rPr>
            <w:rFonts w:eastAsia="微软雅黑"/>
            <w:color w:val="000000"/>
            <w:sz w:val="24"/>
            <w:szCs w:val="27"/>
          </w:rPr>
          <w:delText xml:space="preserve">ireless </w:delText>
        </w:r>
        <w:r w:rsidDel="00FF661E">
          <w:rPr>
            <w:rFonts w:eastAsia="微软雅黑"/>
            <w:color w:val="000000"/>
            <w:sz w:val="24"/>
            <w:szCs w:val="27"/>
          </w:rPr>
          <w:delText>p</w:delText>
        </w:r>
        <w:r w:rsidRPr="009463E8" w:rsidDel="00FF661E">
          <w:rPr>
            <w:rFonts w:eastAsia="微软雅黑"/>
            <w:color w:val="000000"/>
            <w:sz w:val="24"/>
            <w:szCs w:val="27"/>
          </w:rPr>
          <w:delText xml:space="preserve">ower </w:delText>
        </w:r>
        <w:r w:rsidDel="00FF661E">
          <w:rPr>
            <w:rFonts w:eastAsia="微软雅黑"/>
            <w:color w:val="000000"/>
            <w:sz w:val="24"/>
            <w:szCs w:val="27"/>
          </w:rPr>
          <w:delText>t</w:delText>
        </w:r>
        <w:r w:rsidRPr="009463E8" w:rsidDel="00FF661E">
          <w:rPr>
            <w:rFonts w:eastAsia="微软雅黑"/>
            <w:color w:val="000000"/>
            <w:sz w:val="24"/>
            <w:szCs w:val="27"/>
          </w:rPr>
          <w:delText>ransmission,</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Microwave Theory and Techniques</w:delText>
        </w:r>
        <w:r w:rsidRPr="009463E8" w:rsidDel="00FF661E">
          <w:rPr>
            <w:rFonts w:eastAsia="微软雅黑"/>
            <w:color w:val="000000"/>
            <w:sz w:val="24"/>
            <w:szCs w:val="27"/>
          </w:rPr>
          <w:delText>, No. 5, Vol. 70, May 2022, pp. 2882-2890</w:delText>
        </w:r>
        <w:r w:rsidRPr="009463E8" w:rsidDel="00FF661E">
          <w:rPr>
            <w:rFonts w:eastAsia="微软雅黑"/>
            <w:color w:val="000000"/>
            <w:sz w:val="24"/>
            <w:szCs w:val="27"/>
            <w:lang w:eastAsia="zh-CN"/>
          </w:rPr>
          <w:delText>.</w:delText>
        </w:r>
      </w:del>
    </w:p>
    <w:p w14:paraId="6A0129C1" w14:textId="4A17FCE5"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57" w:author="Zhizhang David Chen" w:date="2023-12-01T17:48:00Z"/>
          <w:rFonts w:eastAsia="微软雅黑"/>
          <w:color w:val="000000"/>
          <w:sz w:val="24"/>
          <w:szCs w:val="27"/>
        </w:rPr>
        <w:pPrChange w:id="258" w:author="Zhizhang David Chen" w:date="2023-12-01T17:48:00Z">
          <w:pPr>
            <w:pStyle w:val="ListParagraph"/>
            <w:numPr>
              <w:numId w:val="77"/>
            </w:numPr>
            <w:tabs>
              <w:tab w:val="left" w:pos="851"/>
            </w:tabs>
            <w:ind w:left="851" w:hanging="709"/>
            <w:jc w:val="both"/>
          </w:pPr>
        </w:pPrChange>
      </w:pPr>
      <w:del w:id="259" w:author="Zhizhang David Chen" w:date="2023-12-01T17:48:00Z">
        <w:r w:rsidRPr="009463E8" w:rsidDel="00FF661E">
          <w:rPr>
            <w:rFonts w:eastAsia="微软雅黑"/>
            <w:color w:val="000000"/>
            <w:sz w:val="24"/>
            <w:szCs w:val="27"/>
          </w:rPr>
          <w:delText xml:space="preserve">C. Peng, Z. Chen, Z. Xu, Z. Zhao, J. Li and H. Zhao, </w:delText>
        </w:r>
        <w:r w:rsidDel="00FF661E">
          <w:rPr>
            <w:rFonts w:eastAsia="微软雅黑"/>
            <w:color w:val="000000"/>
            <w:sz w:val="24"/>
            <w:szCs w:val="27"/>
          </w:rPr>
          <w:delText>“</w:delText>
        </w:r>
        <w:r w:rsidRPr="009463E8" w:rsidDel="00FF661E">
          <w:rPr>
            <w:rFonts w:eastAsia="微软雅黑"/>
            <w:color w:val="000000"/>
            <w:sz w:val="24"/>
            <w:szCs w:val="27"/>
          </w:rPr>
          <w:delText xml:space="preserve">A </w:delText>
        </w:r>
        <w:r w:rsidDel="00FF661E">
          <w:rPr>
            <w:rFonts w:eastAsia="微软雅黑"/>
            <w:color w:val="000000"/>
            <w:sz w:val="24"/>
            <w:szCs w:val="27"/>
          </w:rPr>
          <w:delText>s</w:delText>
        </w:r>
        <w:r w:rsidRPr="009463E8" w:rsidDel="00FF661E">
          <w:rPr>
            <w:rFonts w:eastAsia="微软雅黑"/>
            <w:color w:val="000000"/>
            <w:sz w:val="24"/>
            <w:szCs w:val="27"/>
          </w:rPr>
          <w:delText xml:space="preserve">ystematic </w:delText>
        </w:r>
        <w:r w:rsidDel="00FF661E">
          <w:rPr>
            <w:rFonts w:eastAsia="微软雅黑"/>
            <w:color w:val="000000"/>
            <w:sz w:val="24"/>
            <w:szCs w:val="27"/>
          </w:rPr>
          <w:delText>d</w:delText>
        </w:r>
        <w:r w:rsidRPr="009463E8" w:rsidDel="00FF661E">
          <w:rPr>
            <w:rFonts w:eastAsia="微软雅黑"/>
            <w:color w:val="000000"/>
            <w:sz w:val="24"/>
            <w:szCs w:val="27"/>
          </w:rPr>
          <w:delText xml:space="preserve">esign </w:delText>
        </w:r>
        <w:r w:rsidDel="00FF661E">
          <w:rPr>
            <w:rFonts w:eastAsia="微软雅黑"/>
            <w:color w:val="000000"/>
            <w:sz w:val="24"/>
            <w:szCs w:val="27"/>
          </w:rPr>
          <w:delText>m</w:delText>
        </w:r>
        <w:r w:rsidRPr="009463E8" w:rsidDel="00FF661E">
          <w:rPr>
            <w:rFonts w:eastAsia="微软雅黑"/>
            <w:color w:val="000000"/>
            <w:sz w:val="24"/>
            <w:szCs w:val="27"/>
          </w:rPr>
          <w:delText xml:space="preserve">ethod for a </w:delText>
        </w:r>
        <w:r w:rsidDel="00FF661E">
          <w:rPr>
            <w:rFonts w:eastAsia="微软雅黑"/>
            <w:color w:val="000000"/>
            <w:sz w:val="24"/>
            <w:szCs w:val="27"/>
          </w:rPr>
          <w:delText>w</w:delText>
        </w:r>
        <w:r w:rsidRPr="009463E8" w:rsidDel="00FF661E">
          <w:rPr>
            <w:rFonts w:eastAsia="微软雅黑"/>
            <w:color w:val="000000"/>
            <w:sz w:val="24"/>
            <w:szCs w:val="27"/>
          </w:rPr>
          <w:delText xml:space="preserve">ireless </w:delText>
        </w:r>
        <w:r w:rsidDel="00FF661E">
          <w:rPr>
            <w:rFonts w:eastAsia="微软雅黑"/>
            <w:color w:val="000000"/>
            <w:sz w:val="24"/>
            <w:szCs w:val="27"/>
          </w:rPr>
          <w:delText>p</w:delText>
        </w:r>
        <w:r w:rsidRPr="009463E8" w:rsidDel="00FF661E">
          <w:rPr>
            <w:rFonts w:eastAsia="微软雅黑"/>
            <w:color w:val="000000"/>
            <w:sz w:val="24"/>
            <w:szCs w:val="27"/>
          </w:rPr>
          <w:delText xml:space="preserve">ower </w:delText>
        </w:r>
        <w:r w:rsidDel="00FF661E">
          <w:rPr>
            <w:rFonts w:eastAsia="微软雅黑"/>
            <w:color w:val="000000"/>
            <w:sz w:val="24"/>
            <w:szCs w:val="27"/>
          </w:rPr>
          <w:delText>t</w:delText>
        </w:r>
        <w:r w:rsidRPr="009463E8" w:rsidDel="00FF661E">
          <w:rPr>
            <w:rFonts w:eastAsia="微软雅黑"/>
            <w:color w:val="000000"/>
            <w:sz w:val="24"/>
            <w:szCs w:val="27"/>
          </w:rPr>
          <w:delText xml:space="preserve">ransfer </w:delText>
        </w:r>
        <w:r w:rsidDel="00FF661E">
          <w:rPr>
            <w:rFonts w:eastAsia="微软雅黑"/>
            <w:color w:val="000000"/>
            <w:sz w:val="24"/>
            <w:szCs w:val="27"/>
          </w:rPr>
          <w:delText>s</w:delText>
        </w:r>
        <w:r w:rsidRPr="009463E8" w:rsidDel="00FF661E">
          <w:rPr>
            <w:rFonts w:eastAsia="微软雅黑"/>
            <w:color w:val="000000"/>
            <w:sz w:val="24"/>
            <w:szCs w:val="27"/>
          </w:rPr>
          <w:delText xml:space="preserve">ystem </w:delText>
        </w:r>
        <w:r w:rsidDel="00FF661E">
          <w:rPr>
            <w:rFonts w:eastAsia="微软雅黑"/>
            <w:color w:val="000000"/>
            <w:sz w:val="24"/>
            <w:szCs w:val="27"/>
          </w:rPr>
          <w:delText>b</w:delText>
        </w:r>
        <w:r w:rsidRPr="009463E8" w:rsidDel="00FF661E">
          <w:rPr>
            <w:rFonts w:eastAsia="微软雅黑"/>
            <w:color w:val="000000"/>
            <w:sz w:val="24"/>
            <w:szCs w:val="27"/>
          </w:rPr>
          <w:delText xml:space="preserve">ased on </w:delText>
        </w:r>
        <w:r w:rsidDel="00FF661E">
          <w:rPr>
            <w:rFonts w:eastAsia="微软雅黑"/>
            <w:color w:val="000000"/>
            <w:sz w:val="24"/>
            <w:szCs w:val="27"/>
          </w:rPr>
          <w:delText>f</w:delText>
        </w:r>
        <w:r w:rsidRPr="009463E8" w:rsidDel="00FF661E">
          <w:rPr>
            <w:rFonts w:eastAsia="微软雅黑"/>
            <w:color w:val="000000"/>
            <w:sz w:val="24"/>
            <w:szCs w:val="27"/>
          </w:rPr>
          <w:delText xml:space="preserve">ilter </w:delText>
        </w:r>
        <w:r w:rsidDel="00FF661E">
          <w:rPr>
            <w:rFonts w:eastAsia="微软雅黑"/>
            <w:color w:val="000000"/>
            <w:sz w:val="24"/>
            <w:szCs w:val="27"/>
          </w:rPr>
          <w:delText>t</w:delText>
        </w:r>
        <w:r w:rsidRPr="009463E8" w:rsidDel="00FF661E">
          <w:rPr>
            <w:rFonts w:eastAsia="微软雅黑"/>
            <w:color w:val="000000"/>
            <w:sz w:val="24"/>
            <w:szCs w:val="27"/>
          </w:rPr>
          <w:delText>heory,</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Microwave Theory and Techniques</w:delText>
        </w:r>
        <w:r w:rsidRPr="009463E8" w:rsidDel="00FF661E">
          <w:rPr>
            <w:rFonts w:eastAsia="微软雅黑"/>
            <w:color w:val="000000"/>
            <w:sz w:val="24"/>
            <w:szCs w:val="27"/>
          </w:rPr>
          <w:delText>, vol. 70, No. 4, pp. 2407-2417, April 2022</w:delText>
        </w:r>
      </w:del>
    </w:p>
    <w:p w14:paraId="49ABC434" w14:textId="76CBCC65" w:rsidR="00D13514" w:rsidRPr="009C0566" w:rsidDel="00FF661E" w:rsidRDefault="00D13514" w:rsidP="00FF661E">
      <w:pPr>
        <w:numPr>
          <w:ilvl w:val="0"/>
          <w:numId w:val="77"/>
        </w:numPr>
        <w:shd w:val="clear" w:color="auto" w:fill="FFFFFF"/>
        <w:tabs>
          <w:tab w:val="left" w:pos="851"/>
        </w:tabs>
        <w:autoSpaceDE w:val="0"/>
        <w:autoSpaceDN w:val="0"/>
        <w:adjustRightInd w:val="0"/>
        <w:snapToGrid w:val="0"/>
        <w:ind w:left="851" w:hanging="709"/>
        <w:rPr>
          <w:del w:id="260" w:author="Zhizhang David Chen" w:date="2023-12-01T17:48:00Z"/>
          <w:sz w:val="24"/>
          <w:szCs w:val="24"/>
          <w:lang w:eastAsia="zh-CN"/>
        </w:rPr>
        <w:pPrChange w:id="261" w:author="Zhizhang David Chen" w:date="2023-12-01T17:48:00Z">
          <w:pPr>
            <w:numPr>
              <w:numId w:val="77"/>
            </w:numPr>
            <w:shd w:val="clear" w:color="auto" w:fill="FFFFFF"/>
            <w:tabs>
              <w:tab w:val="left" w:pos="851"/>
            </w:tabs>
            <w:autoSpaceDE w:val="0"/>
            <w:autoSpaceDN w:val="0"/>
            <w:adjustRightInd w:val="0"/>
            <w:snapToGrid w:val="0"/>
            <w:ind w:left="851" w:hanging="709"/>
            <w:jc w:val="both"/>
          </w:pPr>
        </w:pPrChange>
      </w:pPr>
      <w:del w:id="262" w:author="Zhizhang David Chen" w:date="2023-12-01T17:48:00Z">
        <w:r w:rsidRPr="009C0566" w:rsidDel="00FF661E">
          <w:rPr>
            <w:sz w:val="24"/>
            <w:szCs w:val="24"/>
            <w:lang w:eastAsia="zh-CN"/>
          </w:rPr>
          <w:delText xml:space="preserve">J. Wang, </w:delText>
        </w:r>
        <w:r w:rsidRPr="009463E8" w:rsidDel="00FF661E">
          <w:rPr>
            <w:bCs/>
            <w:sz w:val="24"/>
            <w:szCs w:val="24"/>
            <w:lang w:eastAsia="zh-CN"/>
          </w:rPr>
          <w:delText>Y. Ge</w:delText>
        </w:r>
        <w:r w:rsidRPr="009C0566" w:rsidDel="00FF661E">
          <w:rPr>
            <w:bCs/>
            <w:sz w:val="24"/>
            <w:szCs w:val="24"/>
            <w:lang w:eastAsia="zh-CN"/>
          </w:rPr>
          <w:delText>,</w:delText>
        </w:r>
        <w:r w:rsidRPr="009C0566" w:rsidDel="00FF661E">
          <w:rPr>
            <w:sz w:val="24"/>
            <w:szCs w:val="24"/>
            <w:lang w:eastAsia="zh-CN"/>
          </w:rPr>
          <w:delText xml:space="preserve"> Z. Chen, Z. Xu, and H. Zhang, “Analytic solution for double optical metasurface beam scanners</w:delText>
        </w:r>
        <w:r w:rsidR="009F3B66" w:rsidDel="00FF661E">
          <w:rPr>
            <w:sz w:val="24"/>
            <w:szCs w:val="24"/>
            <w:lang w:eastAsia="zh-CN"/>
          </w:rPr>
          <w:delText>,”</w:delText>
        </w:r>
        <w:r w:rsidR="009F3B66" w:rsidRPr="009C0566" w:rsidDel="00FF661E">
          <w:rPr>
            <w:sz w:val="24"/>
            <w:szCs w:val="24"/>
            <w:lang w:eastAsia="zh-CN"/>
          </w:rPr>
          <w:delText xml:space="preserve"> </w:delText>
        </w:r>
        <w:r w:rsidRPr="009463E8" w:rsidDel="00FF661E">
          <w:rPr>
            <w:i/>
            <w:iCs/>
            <w:sz w:val="24"/>
            <w:szCs w:val="24"/>
            <w:lang w:eastAsia="zh-CN"/>
          </w:rPr>
          <w:delText>Scientific Reports</w:delText>
        </w:r>
        <w:r w:rsidRPr="009C0566" w:rsidDel="00FF661E">
          <w:rPr>
            <w:sz w:val="24"/>
            <w:szCs w:val="24"/>
            <w:lang w:eastAsia="zh-CN"/>
          </w:rPr>
          <w:delText>, vol. 12, April 08, 2022, pp. 5912.</w:delText>
        </w:r>
      </w:del>
    </w:p>
    <w:p w14:paraId="5D92D8BA" w14:textId="5B0C6432"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63" w:author="Zhizhang David Chen" w:date="2023-12-01T17:48:00Z"/>
          <w:rFonts w:eastAsia="微软雅黑"/>
          <w:color w:val="000000"/>
          <w:sz w:val="24"/>
          <w:szCs w:val="27"/>
        </w:rPr>
        <w:pPrChange w:id="264" w:author="Zhizhang David Chen" w:date="2023-12-01T17:48:00Z">
          <w:pPr>
            <w:pStyle w:val="ListParagraph"/>
            <w:numPr>
              <w:numId w:val="77"/>
            </w:numPr>
            <w:tabs>
              <w:tab w:val="left" w:pos="851"/>
            </w:tabs>
            <w:ind w:left="851" w:hanging="709"/>
            <w:jc w:val="both"/>
          </w:pPr>
        </w:pPrChange>
      </w:pPr>
      <w:del w:id="265" w:author="Zhizhang David Chen" w:date="2023-12-01T17:48:00Z">
        <w:r w:rsidRPr="009463E8" w:rsidDel="00FF661E">
          <w:rPr>
            <w:rFonts w:eastAsia="微软雅黑"/>
            <w:color w:val="000000"/>
            <w:sz w:val="24"/>
            <w:szCs w:val="27"/>
          </w:rPr>
          <w:delText xml:space="preserve">Z. Zhu, A. Sun, X. Zhou, S. Yang and Z. Chen, </w:delText>
        </w:r>
        <w:r w:rsidDel="00FF661E">
          <w:rPr>
            <w:rFonts w:eastAsia="微软雅黑"/>
            <w:color w:val="000000"/>
            <w:sz w:val="24"/>
            <w:szCs w:val="27"/>
          </w:rPr>
          <w:delText>“</w:delText>
        </w:r>
        <w:r w:rsidRPr="009463E8" w:rsidDel="00FF661E">
          <w:rPr>
            <w:rFonts w:eastAsia="微软雅黑"/>
            <w:color w:val="000000"/>
            <w:sz w:val="24"/>
            <w:szCs w:val="27"/>
          </w:rPr>
          <w:delText>Single-source SIE for 2-D arbitrarily connected penetrable and PEC objects with nonconformal meshes,</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Microwave Theory and Techniques</w:delText>
        </w:r>
        <w:r w:rsidRPr="009463E8" w:rsidDel="00FF661E">
          <w:rPr>
            <w:rFonts w:eastAsia="微软雅黑"/>
            <w:color w:val="000000"/>
            <w:sz w:val="24"/>
            <w:szCs w:val="27"/>
          </w:rPr>
          <w:delText>, No. 2, Vol. 70, Feb. 2022, pp. 992-1005.</w:delText>
        </w:r>
      </w:del>
    </w:p>
    <w:p w14:paraId="65914F9A" w14:textId="3B8AD9EE" w:rsidR="00D13514" w:rsidRPr="009463E8" w:rsidDel="00FF661E" w:rsidRDefault="00D13514" w:rsidP="00FF661E">
      <w:pPr>
        <w:pStyle w:val="ListParagraph"/>
        <w:numPr>
          <w:ilvl w:val="0"/>
          <w:numId w:val="77"/>
        </w:numPr>
        <w:tabs>
          <w:tab w:val="left" w:pos="851"/>
        </w:tabs>
        <w:autoSpaceDE w:val="0"/>
        <w:autoSpaceDN w:val="0"/>
        <w:adjustRightInd w:val="0"/>
        <w:ind w:left="851" w:hanging="709"/>
        <w:rPr>
          <w:del w:id="266" w:author="Zhizhang David Chen" w:date="2023-12-01T17:48:00Z"/>
          <w:rFonts w:eastAsia="微软雅黑"/>
          <w:color w:val="000000"/>
          <w:sz w:val="24"/>
          <w:szCs w:val="27"/>
          <w:lang w:eastAsia="zh-CN"/>
        </w:rPr>
        <w:pPrChange w:id="267" w:author="Zhizhang David Chen" w:date="2023-12-01T17:48:00Z">
          <w:pPr>
            <w:pStyle w:val="ListParagraph"/>
            <w:numPr>
              <w:numId w:val="77"/>
            </w:numPr>
            <w:tabs>
              <w:tab w:val="left" w:pos="851"/>
            </w:tabs>
            <w:ind w:left="851" w:hanging="709"/>
            <w:jc w:val="both"/>
          </w:pPr>
        </w:pPrChange>
      </w:pPr>
      <w:del w:id="268" w:author="Zhizhang David Chen" w:date="2023-12-01T17:48:00Z">
        <w:r w:rsidRPr="009463E8" w:rsidDel="00FF661E">
          <w:rPr>
            <w:rFonts w:eastAsia="微软雅黑"/>
            <w:color w:val="000000"/>
            <w:sz w:val="24"/>
            <w:szCs w:val="27"/>
          </w:rPr>
          <w:delText xml:space="preserve">J. -F. Wang, G. Li and Z. Chen, </w:delText>
        </w:r>
        <w:r w:rsidDel="00FF661E">
          <w:rPr>
            <w:rFonts w:eastAsia="微软雅黑"/>
            <w:color w:val="000000"/>
            <w:sz w:val="24"/>
            <w:szCs w:val="27"/>
          </w:rPr>
          <w:delText>“</w:delText>
        </w:r>
        <w:r w:rsidRPr="009463E8" w:rsidDel="00FF661E">
          <w:rPr>
            <w:rFonts w:eastAsia="微软雅黑"/>
            <w:color w:val="000000"/>
            <w:sz w:val="24"/>
            <w:szCs w:val="27"/>
          </w:rPr>
          <w:delText xml:space="preserve">Convolutional </w:delText>
        </w:r>
        <w:r w:rsidRPr="009C0566" w:rsidDel="00FF661E">
          <w:rPr>
            <w:rFonts w:eastAsia="微软雅黑"/>
            <w:color w:val="000000"/>
            <w:sz w:val="24"/>
            <w:szCs w:val="27"/>
          </w:rPr>
          <w:delText>i</w:delText>
        </w:r>
        <w:r w:rsidRPr="009463E8" w:rsidDel="00FF661E">
          <w:rPr>
            <w:rFonts w:eastAsia="微软雅黑"/>
            <w:color w:val="000000"/>
            <w:sz w:val="24"/>
            <w:szCs w:val="27"/>
          </w:rPr>
          <w:delText xml:space="preserve">mplementation and </w:delText>
        </w:r>
        <w:r w:rsidRPr="009C0566" w:rsidDel="00FF661E">
          <w:rPr>
            <w:rFonts w:eastAsia="微软雅黑"/>
            <w:color w:val="000000"/>
            <w:sz w:val="24"/>
            <w:szCs w:val="27"/>
          </w:rPr>
          <w:delText>a</w:delText>
        </w:r>
        <w:r w:rsidRPr="009463E8" w:rsidDel="00FF661E">
          <w:rPr>
            <w:rFonts w:eastAsia="微软雅黑"/>
            <w:color w:val="000000"/>
            <w:sz w:val="24"/>
            <w:szCs w:val="27"/>
          </w:rPr>
          <w:delText xml:space="preserve">nalysis of the CFS-PML ABC for the FDTD </w:delText>
        </w:r>
        <w:r w:rsidRPr="009C0566" w:rsidDel="00FF661E">
          <w:rPr>
            <w:rFonts w:eastAsia="微软雅黑"/>
            <w:color w:val="000000"/>
            <w:sz w:val="24"/>
            <w:szCs w:val="27"/>
          </w:rPr>
          <w:delText>m</w:delText>
        </w:r>
        <w:r w:rsidRPr="009463E8" w:rsidDel="00FF661E">
          <w:rPr>
            <w:rFonts w:eastAsia="微软雅黑"/>
            <w:color w:val="000000"/>
            <w:sz w:val="24"/>
            <w:szCs w:val="27"/>
          </w:rPr>
          <w:delText xml:space="preserve">ethod </w:delText>
        </w:r>
        <w:r w:rsidRPr="009C0566" w:rsidDel="00FF661E">
          <w:rPr>
            <w:rFonts w:eastAsia="微软雅黑"/>
            <w:color w:val="000000"/>
            <w:sz w:val="24"/>
            <w:szCs w:val="27"/>
          </w:rPr>
          <w:delText>b</w:delText>
        </w:r>
        <w:r w:rsidRPr="009463E8" w:rsidDel="00FF661E">
          <w:rPr>
            <w:rFonts w:eastAsia="微软雅黑"/>
            <w:color w:val="000000"/>
            <w:sz w:val="24"/>
            <w:szCs w:val="27"/>
          </w:rPr>
          <w:delText xml:space="preserve">ased on </w:delText>
        </w:r>
        <w:r w:rsidRPr="009C0566" w:rsidDel="00FF661E">
          <w:rPr>
            <w:rFonts w:eastAsia="微软雅黑"/>
            <w:color w:val="000000"/>
            <w:sz w:val="24"/>
            <w:szCs w:val="27"/>
          </w:rPr>
          <w:delText>w</w:delText>
        </w:r>
        <w:r w:rsidRPr="009463E8" w:rsidDel="00FF661E">
          <w:rPr>
            <w:rFonts w:eastAsia="微软雅黑"/>
            <w:color w:val="000000"/>
            <w:sz w:val="24"/>
            <w:szCs w:val="27"/>
          </w:rPr>
          <w:delText xml:space="preserve">ave </w:delText>
        </w:r>
        <w:r w:rsidRPr="009C0566" w:rsidDel="00FF661E">
          <w:rPr>
            <w:rFonts w:eastAsia="微软雅黑"/>
            <w:color w:val="000000"/>
            <w:sz w:val="24"/>
            <w:szCs w:val="27"/>
          </w:rPr>
          <w:delText>e</w:delText>
        </w:r>
        <w:r w:rsidRPr="009463E8" w:rsidDel="00FF661E">
          <w:rPr>
            <w:rFonts w:eastAsia="微软雅黑"/>
            <w:color w:val="000000"/>
            <w:sz w:val="24"/>
            <w:szCs w:val="27"/>
          </w:rPr>
          <w:delText>quation,</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Microwave and Wireless Components Letters</w:delText>
        </w:r>
        <w:r w:rsidRPr="009463E8" w:rsidDel="00FF661E">
          <w:rPr>
            <w:rFonts w:eastAsia="微软雅黑"/>
            <w:color w:val="000000"/>
            <w:sz w:val="24"/>
            <w:szCs w:val="27"/>
          </w:rPr>
          <w:delText xml:space="preserve">, </w:delText>
        </w:r>
        <w:r w:rsidDel="00FF661E">
          <w:rPr>
            <w:rFonts w:eastAsia="微软雅黑"/>
            <w:color w:val="000000"/>
            <w:sz w:val="24"/>
            <w:szCs w:val="27"/>
          </w:rPr>
          <w:delText>Vol. 32, No. 7, July</w:delText>
        </w:r>
        <w:r w:rsidRPr="009463E8" w:rsidDel="00FF661E">
          <w:rPr>
            <w:rFonts w:eastAsia="微软雅黑"/>
            <w:color w:val="000000"/>
            <w:sz w:val="24"/>
            <w:szCs w:val="27"/>
          </w:rPr>
          <w:delText xml:space="preserve"> 2022</w:delText>
        </w:r>
        <w:r w:rsidDel="00FF661E">
          <w:rPr>
            <w:rFonts w:eastAsia="微软雅黑"/>
            <w:color w:val="000000"/>
            <w:sz w:val="24"/>
            <w:szCs w:val="27"/>
          </w:rPr>
          <w:delText>, pp. 811-814.</w:delText>
        </w:r>
      </w:del>
    </w:p>
    <w:p w14:paraId="12A7C6B3" w14:textId="1A8A2E39" w:rsidR="00D13514" w:rsidRPr="009463E8" w:rsidDel="00FF661E" w:rsidRDefault="00D13514" w:rsidP="00FF661E">
      <w:pPr>
        <w:numPr>
          <w:ilvl w:val="0"/>
          <w:numId w:val="77"/>
        </w:numPr>
        <w:tabs>
          <w:tab w:val="left" w:pos="851"/>
        </w:tabs>
        <w:autoSpaceDE w:val="0"/>
        <w:autoSpaceDN w:val="0"/>
        <w:adjustRightInd w:val="0"/>
        <w:ind w:left="851" w:hanging="709"/>
        <w:rPr>
          <w:del w:id="269" w:author="Zhizhang David Chen" w:date="2023-12-01T17:48:00Z"/>
          <w:sz w:val="24"/>
          <w:szCs w:val="24"/>
          <w:lang w:val="en-GB"/>
        </w:rPr>
        <w:pPrChange w:id="270" w:author="Zhizhang David Chen" w:date="2023-12-01T17:48:00Z">
          <w:pPr>
            <w:numPr>
              <w:numId w:val="77"/>
            </w:numPr>
            <w:tabs>
              <w:tab w:val="left" w:pos="851"/>
            </w:tabs>
            <w:autoSpaceDE w:val="0"/>
            <w:autoSpaceDN w:val="0"/>
            <w:adjustRightInd w:val="0"/>
            <w:ind w:left="851" w:hanging="709"/>
            <w:jc w:val="both"/>
          </w:pPr>
        </w:pPrChange>
      </w:pPr>
      <w:del w:id="271" w:author="Zhizhang David Chen" w:date="2023-12-01T17:48:00Z">
        <w:r w:rsidRPr="009C0566" w:rsidDel="00FF661E">
          <w:rPr>
            <w:sz w:val="24"/>
            <w:szCs w:val="24"/>
          </w:rPr>
          <w:delText xml:space="preserve">Z. Chen, C. Wang, and W. J. R. Hoefer, “A unified view of computational electromagnetics,” </w:delText>
        </w:r>
        <w:r w:rsidRPr="009C0566" w:rsidDel="00FF661E">
          <w:rPr>
            <w:rFonts w:eastAsia="LMRoman9-Italic-Identity-H"/>
            <w:i/>
            <w:iCs/>
            <w:sz w:val="24"/>
            <w:szCs w:val="24"/>
          </w:rPr>
          <w:delText xml:space="preserve">IEEE </w:delText>
        </w:r>
        <w:r w:rsidR="00605524" w:rsidRPr="009C0566" w:rsidDel="00FF661E">
          <w:rPr>
            <w:rFonts w:eastAsia="LMRoman9-Italic-Identity-H"/>
            <w:i/>
            <w:iCs/>
            <w:sz w:val="24"/>
            <w:szCs w:val="24"/>
          </w:rPr>
          <w:delText>Trans</w:delText>
        </w:r>
        <w:r w:rsidR="00605524" w:rsidDel="00FF661E">
          <w:rPr>
            <w:rFonts w:eastAsia="LMRoman9-Italic-Identity-H"/>
            <w:i/>
            <w:iCs/>
            <w:sz w:val="24"/>
            <w:szCs w:val="24"/>
          </w:rPr>
          <w:delText>.</w:delText>
        </w:r>
        <w:r w:rsidR="00605524" w:rsidRPr="009C0566" w:rsidDel="00FF661E">
          <w:rPr>
            <w:rFonts w:eastAsia="LMRoman9-Italic-Identity-H"/>
            <w:i/>
            <w:iCs/>
            <w:sz w:val="24"/>
            <w:szCs w:val="24"/>
          </w:rPr>
          <w:delText xml:space="preserve"> </w:delText>
        </w:r>
        <w:r w:rsidRPr="009C0566" w:rsidDel="00FF661E">
          <w:rPr>
            <w:rFonts w:eastAsia="LMRoman9-Italic-Identity-H"/>
            <w:i/>
            <w:iCs/>
            <w:sz w:val="24"/>
            <w:szCs w:val="24"/>
          </w:rPr>
          <w:delText>on Microwave Theory and Tech</w:delText>
        </w:r>
        <w:r w:rsidR="00605524" w:rsidDel="00FF661E">
          <w:rPr>
            <w:rFonts w:eastAsia="LMRoman9-Italic-Identity-H"/>
            <w:i/>
            <w:iCs/>
            <w:sz w:val="24"/>
            <w:szCs w:val="24"/>
          </w:rPr>
          <w:delText>.</w:delText>
        </w:r>
        <w:r w:rsidRPr="009C0566" w:rsidDel="00FF661E">
          <w:rPr>
            <w:rFonts w:eastAsia="LMRoman9-Italic-Identity-H"/>
            <w:sz w:val="24"/>
            <w:szCs w:val="24"/>
          </w:rPr>
          <w:delText xml:space="preserve">, Jan. 2022, pp. 955-969. </w:delText>
        </w:r>
      </w:del>
    </w:p>
    <w:p w14:paraId="5E4CD483" w14:textId="333480F8" w:rsidR="006800F3" w:rsidDel="00FF661E" w:rsidRDefault="00D13514" w:rsidP="00FF661E">
      <w:pPr>
        <w:pStyle w:val="ListParagraph"/>
        <w:numPr>
          <w:ilvl w:val="0"/>
          <w:numId w:val="77"/>
        </w:numPr>
        <w:tabs>
          <w:tab w:val="left" w:pos="851"/>
        </w:tabs>
        <w:autoSpaceDE w:val="0"/>
        <w:autoSpaceDN w:val="0"/>
        <w:adjustRightInd w:val="0"/>
        <w:ind w:left="851" w:hanging="709"/>
        <w:rPr>
          <w:del w:id="272" w:author="Zhizhang David Chen" w:date="2023-12-01T17:48:00Z"/>
          <w:rFonts w:eastAsia="微软雅黑"/>
          <w:color w:val="000000"/>
          <w:sz w:val="24"/>
          <w:szCs w:val="27"/>
        </w:rPr>
        <w:pPrChange w:id="273" w:author="Zhizhang David Chen" w:date="2023-12-01T17:48:00Z">
          <w:pPr>
            <w:pStyle w:val="ListParagraph"/>
            <w:numPr>
              <w:numId w:val="77"/>
            </w:numPr>
            <w:tabs>
              <w:tab w:val="left" w:pos="851"/>
            </w:tabs>
            <w:ind w:left="851" w:hanging="709"/>
            <w:jc w:val="both"/>
          </w:pPr>
        </w:pPrChange>
      </w:pPr>
      <w:del w:id="274" w:author="Zhizhang David Chen" w:date="2023-12-01T17:48:00Z">
        <w:r w:rsidRPr="009463E8" w:rsidDel="00FF661E">
          <w:rPr>
            <w:rFonts w:eastAsia="微软雅黑"/>
            <w:color w:val="000000"/>
            <w:sz w:val="24"/>
            <w:szCs w:val="27"/>
          </w:rPr>
          <w:delText xml:space="preserve">Y. Wang, Y. Ge, Z. Chen, X, Liu, J. Pu, K. Liu, H. Chen and Y. Hao, </w:delText>
        </w:r>
        <w:r w:rsidDel="00FF661E">
          <w:rPr>
            <w:rFonts w:eastAsia="微软雅黑"/>
            <w:color w:val="000000"/>
            <w:sz w:val="24"/>
            <w:szCs w:val="27"/>
          </w:rPr>
          <w:delText>“</w:delText>
        </w:r>
        <w:r w:rsidRPr="009463E8" w:rsidDel="00FF661E">
          <w:rPr>
            <w:rFonts w:eastAsia="微软雅黑"/>
            <w:color w:val="000000"/>
            <w:sz w:val="24"/>
            <w:szCs w:val="27"/>
          </w:rPr>
          <w:delText xml:space="preserve">Broadband </w:delText>
        </w:r>
        <w:r w:rsidDel="00FF661E">
          <w:rPr>
            <w:rFonts w:eastAsia="微软雅黑"/>
            <w:color w:val="000000"/>
            <w:sz w:val="24"/>
            <w:szCs w:val="27"/>
          </w:rPr>
          <w:delText>h</w:delText>
        </w:r>
        <w:r w:rsidRPr="009463E8" w:rsidDel="00FF661E">
          <w:rPr>
            <w:rFonts w:eastAsia="微软雅黑"/>
            <w:color w:val="000000"/>
            <w:sz w:val="24"/>
            <w:szCs w:val="27"/>
          </w:rPr>
          <w:delText>igh-</w:delText>
        </w:r>
        <w:r w:rsidDel="00FF661E">
          <w:rPr>
            <w:rFonts w:eastAsia="微软雅黑"/>
            <w:color w:val="000000"/>
            <w:sz w:val="24"/>
            <w:szCs w:val="27"/>
          </w:rPr>
          <w:delText>e</w:delText>
        </w:r>
        <w:r w:rsidRPr="009463E8" w:rsidDel="00FF661E">
          <w:rPr>
            <w:rFonts w:eastAsia="微软雅黑"/>
            <w:color w:val="000000"/>
            <w:sz w:val="24"/>
            <w:szCs w:val="27"/>
          </w:rPr>
          <w:delText xml:space="preserve">fficiency </w:delText>
        </w:r>
        <w:r w:rsidDel="00FF661E">
          <w:rPr>
            <w:rFonts w:eastAsia="微软雅黑"/>
            <w:color w:val="000000"/>
            <w:sz w:val="24"/>
            <w:szCs w:val="27"/>
          </w:rPr>
          <w:delText>u</w:delText>
        </w:r>
        <w:r w:rsidRPr="009463E8" w:rsidDel="00FF661E">
          <w:rPr>
            <w:rFonts w:eastAsia="微软雅黑"/>
            <w:color w:val="000000"/>
            <w:sz w:val="24"/>
            <w:szCs w:val="27"/>
          </w:rPr>
          <w:delText xml:space="preserve">ltrathin </w:delText>
        </w:r>
        <w:r w:rsidDel="00FF661E">
          <w:rPr>
            <w:rFonts w:eastAsia="微软雅黑"/>
            <w:color w:val="000000"/>
            <w:sz w:val="24"/>
            <w:szCs w:val="27"/>
          </w:rPr>
          <w:delText>m</w:delText>
        </w:r>
        <w:r w:rsidRPr="009463E8" w:rsidDel="00FF661E">
          <w:rPr>
            <w:rFonts w:eastAsia="微软雅黑"/>
            <w:color w:val="000000"/>
            <w:sz w:val="24"/>
            <w:szCs w:val="27"/>
          </w:rPr>
          <w:delText xml:space="preserve">etasurfaces with </w:delText>
        </w:r>
        <w:r w:rsidDel="00FF661E">
          <w:rPr>
            <w:rFonts w:eastAsia="微软雅黑"/>
            <w:color w:val="000000"/>
            <w:sz w:val="24"/>
            <w:szCs w:val="27"/>
          </w:rPr>
          <w:delText>s</w:delText>
        </w:r>
        <w:r w:rsidRPr="009463E8" w:rsidDel="00FF661E">
          <w:rPr>
            <w:rFonts w:eastAsia="微软雅黑"/>
            <w:color w:val="000000"/>
            <w:sz w:val="24"/>
            <w:szCs w:val="27"/>
          </w:rPr>
          <w:delText xml:space="preserve">imultaneous </w:delText>
        </w:r>
        <w:r w:rsidDel="00FF661E">
          <w:rPr>
            <w:rFonts w:eastAsia="微软雅黑"/>
            <w:color w:val="000000"/>
            <w:sz w:val="24"/>
            <w:szCs w:val="27"/>
          </w:rPr>
          <w:delText>i</w:delText>
        </w:r>
        <w:r w:rsidRPr="009463E8" w:rsidDel="00FF661E">
          <w:rPr>
            <w:rFonts w:eastAsia="微软雅黑"/>
            <w:color w:val="000000"/>
            <w:sz w:val="24"/>
            <w:szCs w:val="27"/>
          </w:rPr>
          <w:delText xml:space="preserve">ndependent </w:delText>
        </w:r>
        <w:r w:rsidDel="00FF661E">
          <w:rPr>
            <w:rFonts w:eastAsia="微软雅黑"/>
            <w:color w:val="000000"/>
            <w:sz w:val="24"/>
            <w:szCs w:val="27"/>
          </w:rPr>
          <w:delText>c</w:delText>
        </w:r>
        <w:r w:rsidRPr="009463E8" w:rsidDel="00FF661E">
          <w:rPr>
            <w:rFonts w:eastAsia="微软雅黑"/>
            <w:color w:val="000000"/>
            <w:sz w:val="24"/>
            <w:szCs w:val="27"/>
          </w:rPr>
          <w:delText xml:space="preserve">ontrol of </w:delText>
        </w:r>
        <w:r w:rsidDel="00FF661E">
          <w:rPr>
            <w:rFonts w:eastAsia="微软雅黑"/>
            <w:color w:val="000000"/>
            <w:sz w:val="24"/>
            <w:szCs w:val="27"/>
          </w:rPr>
          <w:delText>t</w:delText>
        </w:r>
        <w:r w:rsidRPr="009463E8" w:rsidDel="00FF661E">
          <w:rPr>
            <w:rFonts w:eastAsia="微软雅黑"/>
            <w:color w:val="000000"/>
            <w:sz w:val="24"/>
            <w:szCs w:val="27"/>
          </w:rPr>
          <w:delText xml:space="preserve">ransmission and </w:delText>
        </w:r>
        <w:r w:rsidDel="00FF661E">
          <w:rPr>
            <w:rFonts w:eastAsia="微软雅黑"/>
            <w:color w:val="000000"/>
            <w:sz w:val="24"/>
            <w:szCs w:val="27"/>
          </w:rPr>
          <w:delText>r</w:delText>
        </w:r>
        <w:r w:rsidRPr="009463E8" w:rsidDel="00FF661E">
          <w:rPr>
            <w:rFonts w:eastAsia="微软雅黑"/>
            <w:color w:val="000000"/>
            <w:sz w:val="24"/>
            <w:szCs w:val="27"/>
          </w:rPr>
          <w:delText xml:space="preserve">eflection </w:delText>
        </w:r>
        <w:r w:rsidDel="00FF661E">
          <w:rPr>
            <w:rFonts w:eastAsia="微软雅黑"/>
            <w:color w:val="000000"/>
            <w:sz w:val="24"/>
            <w:szCs w:val="27"/>
          </w:rPr>
          <w:delText>a</w:delText>
        </w:r>
        <w:r w:rsidRPr="009463E8" w:rsidDel="00FF661E">
          <w:rPr>
            <w:rFonts w:eastAsia="微软雅黑"/>
            <w:color w:val="000000"/>
            <w:sz w:val="24"/>
            <w:szCs w:val="27"/>
          </w:rPr>
          <w:delText xml:space="preserve">mplitudes and </w:delText>
        </w:r>
        <w:r w:rsidDel="00FF661E">
          <w:rPr>
            <w:rFonts w:eastAsia="微软雅黑"/>
            <w:color w:val="000000"/>
            <w:sz w:val="24"/>
            <w:szCs w:val="27"/>
          </w:rPr>
          <w:delText>p</w:delText>
        </w:r>
        <w:r w:rsidRPr="009463E8" w:rsidDel="00FF661E">
          <w:rPr>
            <w:rFonts w:eastAsia="微软雅黑"/>
            <w:color w:val="000000"/>
            <w:sz w:val="24"/>
            <w:szCs w:val="27"/>
          </w:rPr>
          <w:delText>hases,</w:delText>
        </w:r>
        <w:r w:rsidDel="00FF661E">
          <w:rPr>
            <w:rFonts w:eastAsia="微软雅黑"/>
            <w:color w:val="000000"/>
            <w:sz w:val="24"/>
            <w:szCs w:val="27"/>
          </w:rPr>
          <w:delText>”</w:delText>
        </w:r>
        <w:r w:rsidRPr="009463E8" w:rsidDel="00FF661E">
          <w:rPr>
            <w:rFonts w:eastAsia="微软雅黑"/>
            <w:color w:val="000000"/>
            <w:sz w:val="24"/>
            <w:szCs w:val="27"/>
          </w:rPr>
          <w:delText xml:space="preserve"> </w:delText>
        </w:r>
        <w:r w:rsidRPr="009463E8" w:rsidDel="00FF661E">
          <w:rPr>
            <w:rStyle w:val="Emphasis"/>
            <w:rFonts w:eastAsia="微软雅黑"/>
            <w:color w:val="000000"/>
            <w:sz w:val="24"/>
            <w:szCs w:val="27"/>
          </w:rPr>
          <w:delText>IEEE Transactions on Microwave Theory and Techniques</w:delText>
        </w:r>
        <w:r w:rsidRPr="009463E8" w:rsidDel="00FF661E">
          <w:rPr>
            <w:rFonts w:eastAsia="微软雅黑"/>
            <w:color w:val="000000"/>
            <w:sz w:val="24"/>
            <w:szCs w:val="27"/>
          </w:rPr>
          <w:delText>, No. 1, Vol. 70, Jan. 2022, pp. 254-263.</w:delText>
        </w:r>
      </w:del>
    </w:p>
    <w:p w14:paraId="72250785" w14:textId="123B2187" w:rsidR="006800F3" w:rsidRPr="00900C1C" w:rsidDel="00FF661E" w:rsidRDefault="006800F3" w:rsidP="00FF661E">
      <w:pPr>
        <w:pStyle w:val="ListParagraph"/>
        <w:numPr>
          <w:ilvl w:val="0"/>
          <w:numId w:val="77"/>
        </w:numPr>
        <w:tabs>
          <w:tab w:val="left" w:pos="851"/>
        </w:tabs>
        <w:autoSpaceDE w:val="0"/>
        <w:autoSpaceDN w:val="0"/>
        <w:adjustRightInd w:val="0"/>
        <w:ind w:left="851" w:hanging="709"/>
        <w:rPr>
          <w:del w:id="275" w:author="Zhizhang David Chen" w:date="2023-12-01T17:48:00Z"/>
          <w:rFonts w:eastAsia="微软雅黑"/>
          <w:color w:val="000000"/>
          <w:sz w:val="24"/>
          <w:szCs w:val="27"/>
        </w:rPr>
        <w:pPrChange w:id="276" w:author="Zhizhang David Chen" w:date="2023-12-01T17:48:00Z">
          <w:pPr>
            <w:pStyle w:val="ListParagraph"/>
            <w:numPr>
              <w:numId w:val="77"/>
            </w:numPr>
            <w:tabs>
              <w:tab w:val="left" w:pos="851"/>
            </w:tabs>
            <w:ind w:left="851" w:hanging="709"/>
            <w:jc w:val="both"/>
          </w:pPr>
        </w:pPrChange>
      </w:pPr>
      <w:del w:id="277" w:author="Zhizhang David Chen" w:date="2023-12-01T17:48:00Z">
        <w:r w:rsidRPr="00900C1C" w:rsidDel="00FF661E">
          <w:rPr>
            <w:color w:val="333333"/>
            <w:sz w:val="24"/>
            <w:szCs w:val="24"/>
          </w:rPr>
          <w:delText xml:space="preserve">A. Zhang, Y. Han, Jing Hu, Y. Niu, Y. Gao, Z. Chen, and K. Zhao, “Self-evolutionary neuron model for fast-response spiking neural networks,” </w:delText>
        </w:r>
        <w:r w:rsidRPr="00900C1C" w:rsidDel="00FF661E">
          <w:rPr>
            <w:i/>
            <w:iCs/>
            <w:color w:val="333333"/>
            <w:sz w:val="24"/>
            <w:szCs w:val="24"/>
          </w:rPr>
          <w:delText>IEEE Transactions on Cognitive and Developmental Systems</w:delText>
        </w:r>
        <w:r w:rsidRPr="00900C1C" w:rsidDel="00FF661E">
          <w:rPr>
            <w:color w:val="333333"/>
            <w:sz w:val="24"/>
            <w:szCs w:val="24"/>
          </w:rPr>
          <w:delText>, Vol.14, No. 4, Dec. 2022, pp. 1766 – 1777.</w:delText>
        </w:r>
      </w:del>
    </w:p>
    <w:p w14:paraId="174A7C5E" w14:textId="7743FC76" w:rsidR="00D13514" w:rsidRPr="009C0566" w:rsidDel="00FF661E" w:rsidRDefault="00D13514" w:rsidP="00FF661E">
      <w:pPr>
        <w:numPr>
          <w:ilvl w:val="0"/>
          <w:numId w:val="77"/>
        </w:numPr>
        <w:tabs>
          <w:tab w:val="left" w:pos="851"/>
        </w:tabs>
        <w:autoSpaceDE w:val="0"/>
        <w:autoSpaceDN w:val="0"/>
        <w:adjustRightInd w:val="0"/>
        <w:ind w:left="851" w:hanging="709"/>
        <w:rPr>
          <w:del w:id="278" w:author="Zhizhang David Chen" w:date="2023-12-01T17:48:00Z"/>
          <w:rFonts w:eastAsia="LMRoman9-Regular-Identity-H"/>
          <w:sz w:val="24"/>
          <w:szCs w:val="24"/>
        </w:rPr>
        <w:pPrChange w:id="279" w:author="Zhizhang David Chen" w:date="2023-12-01T17:48:00Z">
          <w:pPr>
            <w:numPr>
              <w:numId w:val="77"/>
            </w:numPr>
            <w:tabs>
              <w:tab w:val="left" w:pos="851"/>
            </w:tabs>
            <w:autoSpaceDE w:val="0"/>
            <w:autoSpaceDN w:val="0"/>
            <w:adjustRightInd w:val="0"/>
            <w:ind w:left="851" w:hanging="709"/>
            <w:jc w:val="both"/>
          </w:pPr>
        </w:pPrChange>
      </w:pPr>
      <w:del w:id="280" w:author="Zhizhang David Chen" w:date="2023-12-01T17:48:00Z">
        <w:r w:rsidRPr="009463E8" w:rsidDel="00FF661E">
          <w:rPr>
            <w:sz w:val="24"/>
            <w:szCs w:val="24"/>
          </w:rPr>
          <w:delText>L</w:delText>
        </w:r>
        <w:r w:rsidRPr="009C0566" w:rsidDel="00FF661E">
          <w:rPr>
            <w:sz w:val="24"/>
            <w:szCs w:val="24"/>
          </w:rPr>
          <w:delText>.</w:delText>
        </w:r>
        <w:r w:rsidRPr="009463E8" w:rsidDel="00FF661E">
          <w:rPr>
            <w:sz w:val="24"/>
            <w:szCs w:val="24"/>
          </w:rPr>
          <w:delText xml:space="preserve"> Tian,</w:delText>
        </w:r>
        <w:r w:rsidRPr="009463E8" w:rsidDel="00FF661E">
          <w:rPr>
            <w:sz w:val="24"/>
            <w:szCs w:val="24"/>
            <w:lang w:eastAsia="zh-CN"/>
          </w:rPr>
          <w:delText xml:space="preserve"> </w:delText>
        </w:r>
        <w:r w:rsidRPr="009463E8" w:rsidDel="00FF661E">
          <w:rPr>
            <w:sz w:val="24"/>
            <w:szCs w:val="24"/>
          </w:rPr>
          <w:delText>L</w:delText>
        </w:r>
        <w:r w:rsidRPr="009C0566" w:rsidDel="00FF661E">
          <w:rPr>
            <w:sz w:val="24"/>
            <w:szCs w:val="24"/>
          </w:rPr>
          <w:delText>.</w:delText>
        </w:r>
        <w:r w:rsidRPr="009463E8" w:rsidDel="00FF661E">
          <w:rPr>
            <w:sz w:val="24"/>
            <w:szCs w:val="24"/>
          </w:rPr>
          <w:delText xml:space="preserve"> Chen,</w:delText>
        </w:r>
        <w:r w:rsidRPr="009463E8" w:rsidDel="00FF661E">
          <w:rPr>
            <w:sz w:val="24"/>
            <w:szCs w:val="24"/>
            <w:lang w:eastAsia="zh-CN"/>
          </w:rPr>
          <w:delText xml:space="preserve"> </w:delText>
        </w:r>
        <w:r w:rsidRPr="009463E8" w:rsidDel="00FF661E">
          <w:rPr>
            <w:sz w:val="24"/>
            <w:szCs w:val="24"/>
          </w:rPr>
          <w:delText>Z</w:delText>
        </w:r>
        <w:r w:rsidRPr="009C0566" w:rsidDel="00FF661E">
          <w:rPr>
            <w:sz w:val="24"/>
            <w:szCs w:val="24"/>
          </w:rPr>
          <w:delText>.</w:delText>
        </w:r>
        <w:r w:rsidRPr="009463E8" w:rsidDel="00FF661E">
          <w:rPr>
            <w:sz w:val="24"/>
            <w:szCs w:val="24"/>
          </w:rPr>
          <w:delText xml:space="preserve"> Xu, and</w:delText>
        </w:r>
        <w:r w:rsidRPr="009463E8" w:rsidDel="00FF661E">
          <w:rPr>
            <w:sz w:val="24"/>
            <w:szCs w:val="24"/>
            <w:lang w:eastAsia="zh-CN"/>
          </w:rPr>
          <w:delText xml:space="preserve"> </w:delText>
        </w:r>
        <w:r w:rsidRPr="009463E8" w:rsidDel="00FF661E">
          <w:rPr>
            <w:sz w:val="24"/>
            <w:szCs w:val="24"/>
          </w:rPr>
          <w:delText>Z</w:delText>
        </w:r>
        <w:r w:rsidRPr="009C0566" w:rsidDel="00FF661E">
          <w:rPr>
            <w:sz w:val="24"/>
            <w:szCs w:val="24"/>
          </w:rPr>
          <w:delText>.</w:delText>
        </w:r>
        <w:r w:rsidRPr="009463E8" w:rsidDel="00FF661E">
          <w:rPr>
            <w:sz w:val="24"/>
            <w:szCs w:val="24"/>
          </w:rPr>
          <w:delText xml:space="preserve"> Chen</w:delText>
        </w:r>
        <w:r w:rsidRPr="009463E8" w:rsidDel="00FF661E">
          <w:rPr>
            <w:kern w:val="2"/>
            <w:sz w:val="24"/>
            <w:szCs w:val="24"/>
            <w:lang w:eastAsia="zh-CN"/>
          </w:rPr>
          <w:delText xml:space="preserve">, “A </w:delText>
        </w:r>
        <w:r w:rsidDel="00FF661E">
          <w:rPr>
            <w:kern w:val="2"/>
            <w:sz w:val="24"/>
            <w:szCs w:val="24"/>
            <w:lang w:eastAsia="zh-CN"/>
          </w:rPr>
          <w:delText>p</w:delText>
        </w:r>
        <w:r w:rsidRPr="009463E8" w:rsidDel="00FF661E">
          <w:rPr>
            <w:kern w:val="2"/>
            <w:sz w:val="24"/>
            <w:szCs w:val="24"/>
            <w:lang w:eastAsia="zh-CN"/>
          </w:rPr>
          <w:delText>eople-</w:delText>
        </w:r>
        <w:r w:rsidDel="00FF661E">
          <w:rPr>
            <w:kern w:val="2"/>
            <w:sz w:val="24"/>
            <w:szCs w:val="24"/>
            <w:lang w:eastAsia="zh-CN"/>
          </w:rPr>
          <w:delText>c</w:delText>
        </w:r>
        <w:r w:rsidRPr="009463E8" w:rsidDel="00FF661E">
          <w:rPr>
            <w:kern w:val="2"/>
            <w:sz w:val="24"/>
            <w:szCs w:val="24"/>
            <w:lang w:eastAsia="zh-CN"/>
          </w:rPr>
          <w:delText xml:space="preserve">ounting and </w:delText>
        </w:r>
        <w:r w:rsidDel="00FF661E">
          <w:rPr>
            <w:kern w:val="2"/>
            <w:sz w:val="24"/>
            <w:szCs w:val="24"/>
            <w:lang w:eastAsia="zh-CN"/>
          </w:rPr>
          <w:delText>s</w:delText>
        </w:r>
        <w:r w:rsidRPr="009463E8" w:rsidDel="00FF661E">
          <w:rPr>
            <w:kern w:val="2"/>
            <w:sz w:val="24"/>
            <w:szCs w:val="24"/>
            <w:lang w:eastAsia="zh-CN"/>
          </w:rPr>
          <w:delText>peed-</w:delText>
        </w:r>
        <w:r w:rsidDel="00FF661E">
          <w:rPr>
            <w:kern w:val="2"/>
            <w:sz w:val="24"/>
            <w:szCs w:val="24"/>
            <w:lang w:eastAsia="zh-CN"/>
          </w:rPr>
          <w:delText>e</w:delText>
        </w:r>
        <w:r w:rsidRPr="009463E8" w:rsidDel="00FF661E">
          <w:rPr>
            <w:kern w:val="2"/>
            <w:sz w:val="24"/>
            <w:szCs w:val="24"/>
            <w:lang w:eastAsia="zh-CN"/>
          </w:rPr>
          <w:delText xml:space="preserve">stimation </w:delText>
        </w:r>
        <w:r w:rsidDel="00FF661E">
          <w:rPr>
            <w:kern w:val="2"/>
            <w:sz w:val="24"/>
            <w:szCs w:val="24"/>
            <w:lang w:eastAsia="zh-CN"/>
          </w:rPr>
          <w:delText>s</w:delText>
        </w:r>
        <w:r w:rsidRPr="009463E8" w:rsidDel="00FF661E">
          <w:rPr>
            <w:kern w:val="2"/>
            <w:sz w:val="24"/>
            <w:szCs w:val="24"/>
            <w:lang w:eastAsia="zh-CN"/>
          </w:rPr>
          <w:delText xml:space="preserve">ystem </w:delText>
        </w:r>
        <w:r w:rsidDel="00FF661E">
          <w:rPr>
            <w:kern w:val="2"/>
            <w:sz w:val="24"/>
            <w:szCs w:val="24"/>
            <w:lang w:eastAsia="zh-CN"/>
          </w:rPr>
          <w:delText>u</w:delText>
        </w:r>
        <w:r w:rsidRPr="009463E8" w:rsidDel="00FF661E">
          <w:rPr>
            <w:kern w:val="2"/>
            <w:sz w:val="24"/>
            <w:szCs w:val="24"/>
            <w:lang w:eastAsia="zh-CN"/>
          </w:rPr>
          <w:delText xml:space="preserve">sing Wi-Fi </w:delText>
        </w:r>
        <w:r w:rsidDel="00FF661E">
          <w:rPr>
            <w:kern w:val="2"/>
            <w:sz w:val="24"/>
            <w:szCs w:val="24"/>
            <w:lang w:eastAsia="zh-CN"/>
          </w:rPr>
          <w:delText>s</w:delText>
        </w:r>
        <w:r w:rsidRPr="009463E8" w:rsidDel="00FF661E">
          <w:rPr>
            <w:kern w:val="2"/>
            <w:sz w:val="24"/>
            <w:szCs w:val="24"/>
            <w:lang w:eastAsia="zh-CN"/>
          </w:rPr>
          <w:delText xml:space="preserve">ignals,” </w:delText>
        </w:r>
        <w:r w:rsidRPr="009463E8" w:rsidDel="00FF661E">
          <w:rPr>
            <w:i/>
            <w:iCs/>
            <w:kern w:val="2"/>
            <w:sz w:val="24"/>
            <w:szCs w:val="24"/>
            <w:lang w:eastAsia="zh-CN"/>
          </w:rPr>
          <w:delText>Sensors</w:delText>
        </w:r>
        <w:r w:rsidRPr="009463E8" w:rsidDel="00FF661E">
          <w:rPr>
            <w:kern w:val="2"/>
            <w:sz w:val="24"/>
            <w:szCs w:val="24"/>
            <w:lang w:eastAsia="zh-CN"/>
          </w:rPr>
          <w:delText>, 2021, 21</w:delText>
        </w:r>
        <w:r w:rsidDel="00FF661E">
          <w:rPr>
            <w:kern w:val="2"/>
            <w:sz w:val="24"/>
            <w:szCs w:val="24"/>
            <w:lang w:eastAsia="zh-CN"/>
          </w:rPr>
          <w:delText>(</w:delText>
        </w:r>
        <w:r w:rsidRPr="009463E8" w:rsidDel="00FF661E">
          <w:rPr>
            <w:kern w:val="2"/>
            <w:sz w:val="24"/>
            <w:szCs w:val="24"/>
            <w:lang w:eastAsia="zh-CN"/>
          </w:rPr>
          <w:delText>10</w:delText>
        </w:r>
        <w:r w:rsidDel="00FF661E">
          <w:rPr>
            <w:kern w:val="2"/>
            <w:sz w:val="24"/>
            <w:szCs w:val="24"/>
            <w:lang w:eastAsia="zh-CN"/>
          </w:rPr>
          <w:delText>)</w:delText>
        </w:r>
        <w:r w:rsidRPr="009463E8" w:rsidDel="00FF661E">
          <w:rPr>
            <w:kern w:val="2"/>
            <w:sz w:val="24"/>
            <w:szCs w:val="24"/>
            <w:lang w:eastAsia="zh-CN"/>
          </w:rPr>
          <w:delText>, 3472, </w:delText>
        </w:r>
        <w:r w:rsidR="00000000" w:rsidDel="00FF661E">
          <w:fldChar w:fldCharType="begin"/>
        </w:r>
        <w:r w:rsidR="00000000" w:rsidDel="00FF661E">
          <w:delInstrText>HYPERLINK "https://doi.org/10.3390/s21103472"</w:delInstrText>
        </w:r>
        <w:r w:rsidR="00000000" w:rsidDel="00FF661E">
          <w:fldChar w:fldCharType="separate"/>
        </w:r>
        <w:r w:rsidRPr="009463E8" w:rsidDel="00FF661E">
          <w:rPr>
            <w:kern w:val="2"/>
            <w:sz w:val="24"/>
            <w:szCs w:val="24"/>
            <w:lang w:eastAsia="zh-CN"/>
          </w:rPr>
          <w:delText>https://doi.org/10.3390/s21103472</w:delText>
        </w:r>
        <w:r w:rsidR="00000000" w:rsidDel="00FF661E">
          <w:rPr>
            <w:kern w:val="2"/>
            <w:sz w:val="24"/>
            <w:szCs w:val="24"/>
            <w:lang w:eastAsia="zh-CN"/>
          </w:rPr>
          <w:fldChar w:fldCharType="end"/>
        </w:r>
        <w:r w:rsidRPr="009463E8" w:rsidDel="00FF661E">
          <w:rPr>
            <w:kern w:val="2"/>
            <w:sz w:val="24"/>
            <w:szCs w:val="24"/>
            <w:lang w:eastAsia="zh-CN"/>
          </w:rPr>
          <w:delText xml:space="preserve">. </w:delText>
        </w:r>
      </w:del>
    </w:p>
    <w:p w14:paraId="1F91EE21" w14:textId="097C4D3D" w:rsidR="00D13514" w:rsidRPr="009C0566" w:rsidDel="00FF661E" w:rsidRDefault="00D13514" w:rsidP="00FF661E">
      <w:pPr>
        <w:numPr>
          <w:ilvl w:val="0"/>
          <w:numId w:val="77"/>
        </w:numPr>
        <w:tabs>
          <w:tab w:val="left" w:pos="851"/>
        </w:tabs>
        <w:autoSpaceDE w:val="0"/>
        <w:autoSpaceDN w:val="0"/>
        <w:adjustRightInd w:val="0"/>
        <w:ind w:left="851" w:hanging="709"/>
        <w:rPr>
          <w:del w:id="281" w:author="Zhizhang David Chen" w:date="2023-12-01T17:48:00Z"/>
          <w:rFonts w:eastAsia="LMRoman9-Regular-Identity-H"/>
          <w:sz w:val="24"/>
          <w:szCs w:val="24"/>
        </w:rPr>
        <w:pPrChange w:id="282" w:author="Zhizhang David Chen" w:date="2023-12-01T17:48:00Z">
          <w:pPr>
            <w:numPr>
              <w:numId w:val="77"/>
            </w:numPr>
            <w:tabs>
              <w:tab w:val="left" w:pos="851"/>
            </w:tabs>
            <w:autoSpaceDE w:val="0"/>
            <w:autoSpaceDN w:val="0"/>
            <w:adjustRightInd w:val="0"/>
            <w:ind w:left="851" w:hanging="709"/>
            <w:jc w:val="both"/>
          </w:pPr>
        </w:pPrChange>
      </w:pPr>
      <w:del w:id="283" w:author="Zhizhang David Chen" w:date="2023-12-01T17:48:00Z">
        <w:r w:rsidRPr="009463E8" w:rsidDel="00FF661E">
          <w:rPr>
            <w:kern w:val="2"/>
            <w:sz w:val="24"/>
            <w:szCs w:val="24"/>
            <w:lang w:eastAsia="zh-CN"/>
          </w:rPr>
          <w:delText>L</w:delText>
        </w:r>
        <w:r w:rsidRPr="009C0566" w:rsidDel="00FF661E">
          <w:rPr>
            <w:kern w:val="2"/>
            <w:sz w:val="24"/>
            <w:szCs w:val="24"/>
            <w:lang w:eastAsia="zh-CN"/>
          </w:rPr>
          <w:delText>.</w:delText>
        </w:r>
        <w:r w:rsidRPr="009463E8" w:rsidDel="00FF661E">
          <w:rPr>
            <w:kern w:val="2"/>
            <w:sz w:val="24"/>
            <w:szCs w:val="24"/>
            <w:lang w:eastAsia="zh-CN"/>
          </w:rPr>
          <w:delText xml:space="preserve"> Tian, L</w:delText>
        </w:r>
        <w:r w:rsidRPr="009C0566" w:rsidDel="00FF661E">
          <w:rPr>
            <w:kern w:val="2"/>
            <w:sz w:val="24"/>
            <w:szCs w:val="24"/>
            <w:lang w:eastAsia="zh-CN"/>
          </w:rPr>
          <w:delText>.</w:delText>
        </w:r>
        <w:r w:rsidRPr="009463E8" w:rsidDel="00FF661E">
          <w:rPr>
            <w:kern w:val="2"/>
            <w:sz w:val="24"/>
            <w:szCs w:val="24"/>
            <w:lang w:eastAsia="zh-CN"/>
          </w:rPr>
          <w:delText xml:space="preserve"> Chen, Z</w:delText>
        </w:r>
        <w:r w:rsidRPr="009C0566" w:rsidDel="00FF661E">
          <w:rPr>
            <w:kern w:val="2"/>
            <w:sz w:val="24"/>
            <w:szCs w:val="24"/>
            <w:lang w:eastAsia="zh-CN"/>
          </w:rPr>
          <w:delText>.</w:delText>
        </w:r>
        <w:r w:rsidRPr="009463E8" w:rsidDel="00FF661E">
          <w:rPr>
            <w:kern w:val="2"/>
            <w:sz w:val="24"/>
            <w:szCs w:val="24"/>
            <w:lang w:eastAsia="zh-CN"/>
          </w:rPr>
          <w:delText xml:space="preserve"> Xu, and Z</w:delText>
        </w:r>
        <w:r w:rsidRPr="009C0566" w:rsidDel="00FF661E">
          <w:rPr>
            <w:kern w:val="2"/>
            <w:sz w:val="24"/>
            <w:szCs w:val="24"/>
            <w:lang w:eastAsia="zh-CN"/>
          </w:rPr>
          <w:delText>.</w:delText>
        </w:r>
        <w:r w:rsidRPr="009463E8" w:rsidDel="00FF661E">
          <w:rPr>
            <w:kern w:val="2"/>
            <w:sz w:val="24"/>
            <w:szCs w:val="24"/>
            <w:lang w:eastAsia="zh-CN"/>
          </w:rPr>
          <w:delText xml:space="preserve">Chen, “Wits: An </w:delText>
        </w:r>
        <w:r w:rsidDel="00FF661E">
          <w:rPr>
            <w:kern w:val="2"/>
            <w:sz w:val="24"/>
            <w:szCs w:val="24"/>
            <w:lang w:eastAsia="zh-CN"/>
          </w:rPr>
          <w:delText>e</w:delText>
        </w:r>
        <w:r w:rsidRPr="009463E8" w:rsidDel="00FF661E">
          <w:rPr>
            <w:kern w:val="2"/>
            <w:sz w:val="24"/>
            <w:szCs w:val="24"/>
            <w:lang w:eastAsia="zh-CN"/>
          </w:rPr>
          <w:delText xml:space="preserve">fficient Wi-Fi </w:delText>
        </w:r>
        <w:r w:rsidDel="00FF661E">
          <w:rPr>
            <w:kern w:val="2"/>
            <w:sz w:val="24"/>
            <w:szCs w:val="24"/>
            <w:lang w:eastAsia="zh-CN"/>
          </w:rPr>
          <w:delText>b</w:delText>
        </w:r>
        <w:r w:rsidRPr="009463E8" w:rsidDel="00FF661E">
          <w:rPr>
            <w:kern w:val="2"/>
            <w:sz w:val="24"/>
            <w:szCs w:val="24"/>
            <w:lang w:eastAsia="zh-CN"/>
          </w:rPr>
          <w:delText xml:space="preserve">ased </w:delText>
        </w:r>
        <w:r w:rsidDel="00FF661E">
          <w:rPr>
            <w:kern w:val="2"/>
            <w:sz w:val="24"/>
            <w:szCs w:val="24"/>
            <w:lang w:eastAsia="zh-CN"/>
          </w:rPr>
          <w:delText>i</w:delText>
        </w:r>
        <w:r w:rsidRPr="009463E8" w:rsidDel="00FF661E">
          <w:rPr>
            <w:kern w:val="2"/>
            <w:sz w:val="24"/>
            <w:szCs w:val="24"/>
            <w:lang w:eastAsia="zh-CN"/>
          </w:rPr>
          <w:delText xml:space="preserve">ndoor </w:delText>
        </w:r>
        <w:r w:rsidDel="00FF661E">
          <w:rPr>
            <w:kern w:val="2"/>
            <w:sz w:val="24"/>
            <w:szCs w:val="24"/>
            <w:lang w:eastAsia="zh-CN"/>
          </w:rPr>
          <w:delText>p</w:delText>
        </w:r>
        <w:r w:rsidRPr="009463E8" w:rsidDel="00FF661E">
          <w:rPr>
            <w:kern w:val="2"/>
            <w:sz w:val="24"/>
            <w:szCs w:val="24"/>
            <w:lang w:eastAsia="zh-CN"/>
          </w:rPr>
          <w:delText xml:space="preserve">ositioning and </w:delText>
        </w:r>
        <w:r w:rsidDel="00FF661E">
          <w:rPr>
            <w:kern w:val="2"/>
            <w:sz w:val="24"/>
            <w:szCs w:val="24"/>
            <w:lang w:eastAsia="zh-CN"/>
          </w:rPr>
          <w:delText>t</w:delText>
        </w:r>
        <w:r w:rsidRPr="009463E8" w:rsidDel="00FF661E">
          <w:rPr>
            <w:kern w:val="2"/>
            <w:sz w:val="24"/>
            <w:szCs w:val="24"/>
            <w:lang w:eastAsia="zh-CN"/>
          </w:rPr>
          <w:delText xml:space="preserve">racking </w:delText>
        </w:r>
        <w:r w:rsidDel="00FF661E">
          <w:rPr>
            <w:kern w:val="2"/>
            <w:sz w:val="24"/>
            <w:szCs w:val="24"/>
            <w:lang w:eastAsia="zh-CN"/>
          </w:rPr>
          <w:delText>s</w:delText>
        </w:r>
        <w:r w:rsidRPr="009463E8" w:rsidDel="00FF661E">
          <w:rPr>
            <w:kern w:val="2"/>
            <w:sz w:val="24"/>
            <w:szCs w:val="24"/>
            <w:lang w:eastAsia="zh-CN"/>
          </w:rPr>
          <w:delText xml:space="preserve">ystem,” </w:delText>
        </w:r>
        <w:r w:rsidRPr="009463E8" w:rsidDel="00FF661E">
          <w:rPr>
            <w:i/>
            <w:iCs/>
            <w:kern w:val="2"/>
            <w:sz w:val="24"/>
            <w:szCs w:val="24"/>
            <w:lang w:eastAsia="zh-CN"/>
          </w:rPr>
          <w:delText>Remote Sens</w:delText>
        </w:r>
        <w:r w:rsidRPr="009463E8" w:rsidDel="00FF661E">
          <w:rPr>
            <w:kern w:val="2"/>
            <w:sz w:val="24"/>
            <w:szCs w:val="24"/>
            <w:lang w:eastAsia="zh-CN"/>
          </w:rPr>
          <w:delText>. 2022, 14</w:delText>
        </w:r>
        <w:r w:rsidDel="00FF661E">
          <w:rPr>
            <w:kern w:val="2"/>
            <w:sz w:val="24"/>
            <w:szCs w:val="24"/>
            <w:lang w:eastAsia="zh-CN"/>
          </w:rPr>
          <w:delText>(</w:delText>
        </w:r>
        <w:r w:rsidRPr="009463E8" w:rsidDel="00FF661E">
          <w:rPr>
            <w:kern w:val="2"/>
            <w:sz w:val="24"/>
            <w:szCs w:val="24"/>
            <w:lang w:eastAsia="zh-CN"/>
          </w:rPr>
          <w:delText>1</w:delText>
        </w:r>
        <w:r w:rsidDel="00FF661E">
          <w:rPr>
            <w:kern w:val="2"/>
            <w:sz w:val="24"/>
            <w:szCs w:val="24"/>
            <w:lang w:eastAsia="zh-CN"/>
          </w:rPr>
          <w:delText>)</w:delText>
        </w:r>
        <w:r w:rsidRPr="009463E8" w:rsidDel="00FF661E">
          <w:rPr>
            <w:kern w:val="2"/>
            <w:sz w:val="24"/>
            <w:szCs w:val="24"/>
            <w:lang w:eastAsia="zh-CN"/>
          </w:rPr>
          <w:delText xml:space="preserve">, 19, https://doi.org/10.3390/rs14010019. </w:delText>
        </w:r>
      </w:del>
    </w:p>
    <w:p w14:paraId="3C692282" w14:textId="79D00A7D" w:rsidR="00D13514" w:rsidRPr="009463E8" w:rsidDel="00FF661E" w:rsidRDefault="00D13514" w:rsidP="00FF661E">
      <w:pPr>
        <w:numPr>
          <w:ilvl w:val="0"/>
          <w:numId w:val="77"/>
        </w:numPr>
        <w:tabs>
          <w:tab w:val="left" w:pos="851"/>
        </w:tabs>
        <w:autoSpaceDE w:val="0"/>
        <w:autoSpaceDN w:val="0"/>
        <w:adjustRightInd w:val="0"/>
        <w:ind w:left="851" w:hanging="709"/>
        <w:rPr>
          <w:del w:id="284" w:author="Zhizhang David Chen" w:date="2023-12-01T17:48:00Z"/>
          <w:rFonts w:eastAsia="LMRoman9-Regular-Identity-H"/>
          <w:sz w:val="24"/>
          <w:szCs w:val="24"/>
        </w:rPr>
        <w:pPrChange w:id="285" w:author="Zhizhang David Chen" w:date="2023-12-01T17:48:00Z">
          <w:pPr>
            <w:numPr>
              <w:numId w:val="77"/>
            </w:numPr>
            <w:tabs>
              <w:tab w:val="left" w:pos="851"/>
            </w:tabs>
            <w:autoSpaceDE w:val="0"/>
            <w:autoSpaceDN w:val="0"/>
            <w:adjustRightInd w:val="0"/>
            <w:ind w:left="851" w:hanging="709"/>
            <w:jc w:val="both"/>
          </w:pPr>
        </w:pPrChange>
      </w:pPr>
      <w:del w:id="286" w:author="Zhizhang David Chen" w:date="2023-12-01T17:48:00Z">
        <w:r w:rsidRPr="009463E8" w:rsidDel="00FF661E">
          <w:rPr>
            <w:kern w:val="2"/>
            <w:sz w:val="24"/>
            <w:szCs w:val="24"/>
            <w:lang w:eastAsia="zh-CN"/>
          </w:rPr>
          <w:delText>L</w:delText>
        </w:r>
        <w:r w:rsidRPr="009C0566" w:rsidDel="00FF661E">
          <w:rPr>
            <w:kern w:val="2"/>
            <w:sz w:val="24"/>
            <w:szCs w:val="24"/>
            <w:lang w:eastAsia="zh-CN"/>
          </w:rPr>
          <w:delText>.</w:delText>
        </w:r>
        <w:r w:rsidRPr="009463E8" w:rsidDel="00FF661E">
          <w:rPr>
            <w:kern w:val="2"/>
            <w:sz w:val="24"/>
            <w:szCs w:val="24"/>
            <w:lang w:eastAsia="zh-CN"/>
          </w:rPr>
          <w:delText xml:space="preserve"> Tian, L</w:delText>
        </w:r>
        <w:r w:rsidRPr="009C0566" w:rsidDel="00FF661E">
          <w:rPr>
            <w:kern w:val="2"/>
            <w:sz w:val="24"/>
            <w:szCs w:val="24"/>
            <w:lang w:eastAsia="zh-CN"/>
          </w:rPr>
          <w:delText>.</w:delText>
        </w:r>
        <w:r w:rsidRPr="009463E8" w:rsidDel="00FF661E">
          <w:rPr>
            <w:kern w:val="2"/>
            <w:sz w:val="24"/>
            <w:szCs w:val="24"/>
            <w:lang w:eastAsia="zh-CN"/>
          </w:rPr>
          <w:delText xml:space="preserve"> Chen, Z</w:delText>
        </w:r>
        <w:r w:rsidRPr="009C0566" w:rsidDel="00FF661E">
          <w:rPr>
            <w:kern w:val="2"/>
            <w:sz w:val="24"/>
            <w:szCs w:val="24"/>
            <w:lang w:eastAsia="zh-CN"/>
          </w:rPr>
          <w:delText>.</w:delText>
        </w:r>
        <w:r w:rsidRPr="009463E8" w:rsidDel="00FF661E">
          <w:rPr>
            <w:kern w:val="2"/>
            <w:sz w:val="24"/>
            <w:szCs w:val="24"/>
            <w:lang w:eastAsia="zh-CN"/>
          </w:rPr>
          <w:delText xml:space="preserve"> Xu, and Z</w:delText>
        </w:r>
        <w:r w:rsidRPr="009C0566" w:rsidDel="00FF661E">
          <w:rPr>
            <w:kern w:val="2"/>
            <w:sz w:val="24"/>
            <w:szCs w:val="24"/>
            <w:lang w:eastAsia="zh-CN"/>
          </w:rPr>
          <w:delText>.</w:delText>
        </w:r>
        <w:r w:rsidRPr="009463E8" w:rsidDel="00FF661E">
          <w:rPr>
            <w:kern w:val="2"/>
            <w:sz w:val="24"/>
            <w:szCs w:val="24"/>
            <w:lang w:eastAsia="zh-CN"/>
          </w:rPr>
          <w:delText xml:space="preserve"> Chen, “An </w:delText>
        </w:r>
        <w:r w:rsidDel="00FF661E">
          <w:rPr>
            <w:kern w:val="2"/>
            <w:sz w:val="24"/>
            <w:szCs w:val="24"/>
            <w:lang w:eastAsia="zh-CN"/>
          </w:rPr>
          <w:delText>a</w:delText>
        </w:r>
        <w:r w:rsidRPr="009463E8" w:rsidDel="00FF661E">
          <w:rPr>
            <w:kern w:val="2"/>
            <w:sz w:val="24"/>
            <w:szCs w:val="24"/>
            <w:lang w:eastAsia="zh-CN"/>
          </w:rPr>
          <w:delText xml:space="preserve">ngle </w:delText>
        </w:r>
        <w:r w:rsidDel="00FF661E">
          <w:rPr>
            <w:kern w:val="2"/>
            <w:sz w:val="24"/>
            <w:szCs w:val="24"/>
            <w:lang w:eastAsia="zh-CN"/>
          </w:rPr>
          <w:delText>r</w:delText>
        </w:r>
        <w:r w:rsidRPr="009463E8" w:rsidDel="00FF661E">
          <w:rPr>
            <w:kern w:val="2"/>
            <w:sz w:val="24"/>
            <w:szCs w:val="24"/>
            <w:lang w:eastAsia="zh-CN"/>
          </w:rPr>
          <w:delText xml:space="preserve">ecognition </w:delText>
        </w:r>
        <w:r w:rsidDel="00FF661E">
          <w:rPr>
            <w:kern w:val="2"/>
            <w:sz w:val="24"/>
            <w:szCs w:val="24"/>
            <w:lang w:eastAsia="zh-CN"/>
          </w:rPr>
          <w:delText>a</w:delText>
        </w:r>
        <w:r w:rsidRPr="009463E8" w:rsidDel="00FF661E">
          <w:rPr>
            <w:kern w:val="2"/>
            <w:sz w:val="24"/>
            <w:szCs w:val="24"/>
            <w:lang w:eastAsia="zh-CN"/>
          </w:rPr>
          <w:delText xml:space="preserve">lgorithm for </w:delText>
        </w:r>
        <w:r w:rsidDel="00FF661E">
          <w:rPr>
            <w:kern w:val="2"/>
            <w:sz w:val="24"/>
            <w:szCs w:val="24"/>
            <w:lang w:eastAsia="zh-CN"/>
          </w:rPr>
          <w:delText>t</w:delText>
        </w:r>
        <w:r w:rsidRPr="009463E8" w:rsidDel="00FF661E">
          <w:rPr>
            <w:kern w:val="2"/>
            <w:sz w:val="24"/>
            <w:szCs w:val="24"/>
            <w:lang w:eastAsia="zh-CN"/>
          </w:rPr>
          <w:delText xml:space="preserve">racking </w:delText>
        </w:r>
        <w:r w:rsidDel="00FF661E">
          <w:rPr>
            <w:kern w:val="2"/>
            <w:sz w:val="24"/>
            <w:szCs w:val="24"/>
            <w:lang w:eastAsia="zh-CN"/>
          </w:rPr>
          <w:delText>m</w:delText>
        </w:r>
        <w:r w:rsidRPr="009463E8" w:rsidDel="00FF661E">
          <w:rPr>
            <w:kern w:val="2"/>
            <w:sz w:val="24"/>
            <w:szCs w:val="24"/>
            <w:lang w:eastAsia="zh-CN"/>
          </w:rPr>
          <w:delText xml:space="preserve">oving </w:delText>
        </w:r>
        <w:r w:rsidDel="00FF661E">
          <w:rPr>
            <w:kern w:val="2"/>
            <w:sz w:val="24"/>
            <w:szCs w:val="24"/>
            <w:lang w:eastAsia="zh-CN"/>
          </w:rPr>
          <w:delText>t</w:delText>
        </w:r>
        <w:r w:rsidRPr="009463E8" w:rsidDel="00FF661E">
          <w:rPr>
            <w:kern w:val="2"/>
            <w:sz w:val="24"/>
            <w:szCs w:val="24"/>
            <w:lang w:eastAsia="zh-CN"/>
          </w:rPr>
          <w:delText xml:space="preserve">argets </w:delText>
        </w:r>
        <w:r w:rsidDel="00FF661E">
          <w:rPr>
            <w:kern w:val="2"/>
            <w:sz w:val="24"/>
            <w:szCs w:val="24"/>
            <w:lang w:eastAsia="zh-CN"/>
          </w:rPr>
          <w:delText>u</w:delText>
        </w:r>
        <w:r w:rsidRPr="009463E8" w:rsidDel="00FF661E">
          <w:rPr>
            <w:kern w:val="2"/>
            <w:sz w:val="24"/>
            <w:szCs w:val="24"/>
            <w:lang w:eastAsia="zh-CN"/>
          </w:rPr>
          <w:delText xml:space="preserve">sing WiFi </w:delText>
        </w:r>
        <w:r w:rsidDel="00FF661E">
          <w:rPr>
            <w:kern w:val="2"/>
            <w:sz w:val="24"/>
            <w:szCs w:val="24"/>
            <w:lang w:eastAsia="zh-CN"/>
          </w:rPr>
          <w:delText>s</w:delText>
        </w:r>
        <w:r w:rsidRPr="009463E8" w:rsidDel="00FF661E">
          <w:rPr>
            <w:kern w:val="2"/>
            <w:sz w:val="24"/>
            <w:szCs w:val="24"/>
            <w:lang w:eastAsia="zh-CN"/>
          </w:rPr>
          <w:delText xml:space="preserve">ignals with </w:delText>
        </w:r>
        <w:r w:rsidDel="00FF661E">
          <w:rPr>
            <w:kern w:val="2"/>
            <w:sz w:val="24"/>
            <w:szCs w:val="24"/>
            <w:lang w:eastAsia="zh-CN"/>
          </w:rPr>
          <w:delText>a</w:delText>
        </w:r>
        <w:r w:rsidRPr="009463E8" w:rsidDel="00FF661E">
          <w:rPr>
            <w:kern w:val="2"/>
            <w:sz w:val="24"/>
            <w:szCs w:val="24"/>
            <w:lang w:eastAsia="zh-CN"/>
          </w:rPr>
          <w:delText xml:space="preserve">daptive </w:delText>
        </w:r>
        <w:r w:rsidDel="00FF661E">
          <w:rPr>
            <w:kern w:val="2"/>
            <w:sz w:val="24"/>
            <w:szCs w:val="24"/>
            <w:lang w:eastAsia="zh-CN"/>
          </w:rPr>
          <w:delText>s</w:delText>
        </w:r>
        <w:r w:rsidRPr="009463E8" w:rsidDel="00FF661E">
          <w:rPr>
            <w:kern w:val="2"/>
            <w:sz w:val="24"/>
            <w:szCs w:val="24"/>
            <w:lang w:eastAsia="zh-CN"/>
          </w:rPr>
          <w:delText xml:space="preserve">patio-temporal </w:delText>
        </w:r>
        <w:r w:rsidDel="00FF661E">
          <w:rPr>
            <w:kern w:val="2"/>
            <w:sz w:val="24"/>
            <w:szCs w:val="24"/>
            <w:lang w:eastAsia="zh-CN"/>
          </w:rPr>
          <w:delText>c</w:delText>
        </w:r>
        <w:r w:rsidRPr="009463E8" w:rsidDel="00FF661E">
          <w:rPr>
            <w:kern w:val="2"/>
            <w:sz w:val="24"/>
            <w:szCs w:val="24"/>
            <w:lang w:eastAsia="zh-CN"/>
          </w:rPr>
          <w:delText xml:space="preserve">lustering,” </w:delText>
        </w:r>
        <w:r w:rsidRPr="009463E8" w:rsidDel="00FF661E">
          <w:rPr>
            <w:i/>
            <w:iCs/>
            <w:kern w:val="2"/>
            <w:sz w:val="24"/>
            <w:szCs w:val="24"/>
            <w:lang w:eastAsia="zh-CN"/>
          </w:rPr>
          <w:delText>Sensors</w:delText>
        </w:r>
        <w:r w:rsidRPr="009C0566" w:rsidDel="00FF661E">
          <w:rPr>
            <w:i/>
            <w:iCs/>
            <w:kern w:val="2"/>
            <w:sz w:val="24"/>
            <w:szCs w:val="24"/>
            <w:lang w:eastAsia="zh-CN"/>
          </w:rPr>
          <w:delText>,</w:delText>
        </w:r>
        <w:r w:rsidRPr="009463E8" w:rsidDel="00FF661E">
          <w:rPr>
            <w:kern w:val="2"/>
            <w:sz w:val="24"/>
            <w:szCs w:val="24"/>
            <w:lang w:eastAsia="zh-CN"/>
          </w:rPr>
          <w:delText> 2022, 22</w:delText>
        </w:r>
        <w:r w:rsidDel="00FF661E">
          <w:rPr>
            <w:kern w:val="2"/>
            <w:sz w:val="24"/>
            <w:szCs w:val="24"/>
            <w:lang w:eastAsia="zh-CN"/>
          </w:rPr>
          <w:delText>(</w:delText>
        </w:r>
        <w:r w:rsidRPr="009463E8" w:rsidDel="00FF661E">
          <w:rPr>
            <w:kern w:val="2"/>
            <w:sz w:val="24"/>
            <w:szCs w:val="24"/>
            <w:lang w:eastAsia="zh-CN"/>
          </w:rPr>
          <w:delText>1</w:delText>
        </w:r>
        <w:r w:rsidDel="00FF661E">
          <w:rPr>
            <w:kern w:val="2"/>
            <w:sz w:val="24"/>
            <w:szCs w:val="24"/>
            <w:lang w:eastAsia="zh-CN"/>
          </w:rPr>
          <w:delText>)</w:delText>
        </w:r>
        <w:r w:rsidRPr="009463E8" w:rsidDel="00FF661E">
          <w:rPr>
            <w:kern w:val="2"/>
            <w:sz w:val="24"/>
            <w:szCs w:val="24"/>
            <w:lang w:eastAsia="zh-CN"/>
          </w:rPr>
          <w:delText xml:space="preserve">, 276, https://doi.org/10.3390/s22010276 </w:delText>
        </w:r>
        <w:r w:rsidDel="00FF661E">
          <w:rPr>
            <w:kern w:val="2"/>
            <w:sz w:val="24"/>
            <w:szCs w:val="24"/>
            <w:lang w:eastAsia="zh-CN"/>
          </w:rPr>
          <w:delText>(</w:delText>
        </w:r>
        <w:r w:rsidRPr="009463E8" w:rsidDel="00FF661E">
          <w:rPr>
            <w:kern w:val="2"/>
            <w:sz w:val="24"/>
            <w:szCs w:val="24"/>
            <w:lang w:eastAsia="zh-CN"/>
          </w:rPr>
          <w:delText>registering DOI</w:delText>
        </w:r>
        <w:r w:rsidDel="00FF661E">
          <w:rPr>
            <w:kern w:val="2"/>
            <w:sz w:val="24"/>
            <w:szCs w:val="24"/>
            <w:lang w:eastAsia="zh-CN"/>
          </w:rPr>
          <w:delText>)</w:delText>
        </w:r>
        <w:r w:rsidRPr="009463E8" w:rsidDel="00FF661E">
          <w:rPr>
            <w:kern w:val="2"/>
            <w:sz w:val="24"/>
            <w:szCs w:val="24"/>
            <w:lang w:eastAsia="zh-CN"/>
          </w:rPr>
          <w:delText>.</w:delText>
        </w:r>
      </w:del>
    </w:p>
    <w:p w14:paraId="285DA9BF" w14:textId="0B7A1072" w:rsidR="00D13514" w:rsidRPr="009C0566" w:rsidDel="00FF661E" w:rsidRDefault="00D13514" w:rsidP="00FF661E">
      <w:pPr>
        <w:numPr>
          <w:ilvl w:val="0"/>
          <w:numId w:val="77"/>
        </w:numPr>
        <w:tabs>
          <w:tab w:val="left" w:pos="851"/>
        </w:tabs>
        <w:autoSpaceDE w:val="0"/>
        <w:autoSpaceDN w:val="0"/>
        <w:adjustRightInd w:val="0"/>
        <w:ind w:left="851" w:hanging="709"/>
        <w:rPr>
          <w:del w:id="287" w:author="Zhizhang David Chen" w:date="2023-12-01T17:48:00Z"/>
          <w:rFonts w:eastAsia="LMRoman9-Regular-Identity-H"/>
          <w:sz w:val="24"/>
          <w:szCs w:val="24"/>
        </w:rPr>
        <w:pPrChange w:id="288" w:author="Zhizhang David Chen" w:date="2023-12-01T17:48:00Z">
          <w:pPr>
            <w:numPr>
              <w:numId w:val="77"/>
            </w:numPr>
            <w:tabs>
              <w:tab w:val="left" w:pos="851"/>
            </w:tabs>
            <w:autoSpaceDE w:val="0"/>
            <w:autoSpaceDN w:val="0"/>
            <w:adjustRightInd w:val="0"/>
            <w:ind w:left="851" w:hanging="709"/>
            <w:jc w:val="both"/>
          </w:pPr>
        </w:pPrChange>
      </w:pPr>
      <w:del w:id="289" w:author="Zhizhang David Chen" w:date="2023-12-01T17:48:00Z">
        <w:r w:rsidRPr="009C0566" w:rsidDel="00FF661E">
          <w:rPr>
            <w:rFonts w:eastAsia="LMRoman9-Regular-Identity-H"/>
            <w:sz w:val="24"/>
            <w:szCs w:val="24"/>
          </w:rPr>
          <w:delText>Z</w:delText>
        </w:r>
        <w:r w:rsidRPr="009C0566" w:rsidDel="00FF661E">
          <w:rPr>
            <w:rFonts w:eastAsia="LMRoman9-Regular-Identity-H"/>
            <w:sz w:val="24"/>
            <w:szCs w:val="24"/>
            <w:lang w:val="en-CA" w:eastAsia="zh-CN"/>
          </w:rPr>
          <w:delText>.</w:delText>
        </w:r>
        <w:r w:rsidRPr="009C0566" w:rsidDel="00FF661E">
          <w:rPr>
            <w:rFonts w:eastAsia="LMRoman9-Regular-Identity-H"/>
            <w:sz w:val="24"/>
            <w:szCs w:val="24"/>
          </w:rPr>
          <w:delText xml:space="preserve"> Zhu, X. Zhou, </w:delText>
        </w:r>
        <w:r w:rsidRPr="009C0566" w:rsidDel="00FF661E">
          <w:rPr>
            <w:rFonts w:eastAsia="LMRoman9-Bold-Identity-H"/>
            <w:bCs/>
            <w:sz w:val="24"/>
            <w:szCs w:val="24"/>
          </w:rPr>
          <w:delText>S. Yang</w:delText>
        </w:r>
        <w:r w:rsidRPr="009C0566" w:rsidDel="00FF661E">
          <w:rPr>
            <w:rFonts w:eastAsia="LMRoman9-Regular-Identity-H"/>
            <w:sz w:val="24"/>
            <w:szCs w:val="24"/>
          </w:rPr>
          <w:delText xml:space="preserve">, and Z. Chen, “Vector single-source surface integral equation for TE scattering from cylindrical multilayered objects,” </w:delText>
        </w:r>
        <w:r w:rsidRPr="009C0566" w:rsidDel="00FF661E">
          <w:rPr>
            <w:rFonts w:eastAsia="LMRoman9-Italic-Identity-H"/>
            <w:i/>
            <w:iCs/>
            <w:sz w:val="24"/>
            <w:szCs w:val="24"/>
          </w:rPr>
          <w:delText>IEEE Transactions on Microwave Theory and Techniques</w:delText>
        </w:r>
        <w:r w:rsidRPr="009C0566" w:rsidDel="00FF661E">
          <w:rPr>
            <w:rFonts w:eastAsia="LMRoman9-Regular-Identity-H"/>
            <w:sz w:val="24"/>
            <w:szCs w:val="24"/>
          </w:rPr>
          <w:delText>, No. 12, Vol. 69, Dec. 2021, pp. 5217-5227.</w:delText>
        </w:r>
      </w:del>
    </w:p>
    <w:p w14:paraId="2C45DA08" w14:textId="26F9EC77" w:rsidR="00D13514" w:rsidRPr="009C0566" w:rsidDel="00FF661E" w:rsidRDefault="00D13514" w:rsidP="00FF661E">
      <w:pPr>
        <w:pStyle w:val="ListParagraph"/>
        <w:numPr>
          <w:ilvl w:val="0"/>
          <w:numId w:val="77"/>
        </w:numPr>
        <w:tabs>
          <w:tab w:val="left" w:pos="851"/>
        </w:tabs>
        <w:autoSpaceDE w:val="0"/>
        <w:autoSpaceDN w:val="0"/>
        <w:adjustRightInd w:val="0"/>
        <w:snapToGrid w:val="0"/>
        <w:ind w:left="851" w:hanging="709"/>
        <w:contextualSpacing w:val="0"/>
        <w:rPr>
          <w:del w:id="290" w:author="Zhizhang David Chen" w:date="2023-12-01T17:48:00Z"/>
          <w:sz w:val="24"/>
          <w:szCs w:val="24"/>
        </w:rPr>
        <w:pPrChange w:id="291" w:author="Zhizhang David Chen" w:date="2023-12-01T17:48:00Z">
          <w:pPr>
            <w:pStyle w:val="ListParagraph"/>
            <w:numPr>
              <w:numId w:val="77"/>
            </w:numPr>
            <w:tabs>
              <w:tab w:val="left" w:pos="851"/>
            </w:tabs>
            <w:snapToGrid w:val="0"/>
            <w:ind w:left="851" w:hanging="709"/>
            <w:contextualSpacing w:val="0"/>
            <w:jc w:val="both"/>
          </w:pPr>
        </w:pPrChange>
      </w:pPr>
      <w:del w:id="292" w:author="Zhizhang David Chen" w:date="2023-12-01T17:48:00Z">
        <w:r w:rsidRPr="009C0566" w:rsidDel="00FF661E">
          <w:rPr>
            <w:sz w:val="24"/>
            <w:szCs w:val="24"/>
          </w:rPr>
          <w:delText xml:space="preserve">H. Zheng, M. Gao, Z. Chen and X. Feng, “A distributed hierarchical deep computation model for federated learning in edge computing,” </w:delText>
        </w:r>
        <w:r w:rsidRPr="009C0566" w:rsidDel="00FF661E">
          <w:rPr>
            <w:i/>
            <w:sz w:val="24"/>
            <w:szCs w:val="24"/>
          </w:rPr>
          <w:delText>IEEE Transactions on Industrial Informatics</w:delText>
        </w:r>
        <w:r w:rsidRPr="009C0566" w:rsidDel="00FF661E">
          <w:rPr>
            <w:sz w:val="24"/>
            <w:szCs w:val="24"/>
          </w:rPr>
          <w:delText>, Vol. 17, No. 12, Dec. 2021, pp. 7946-7956.</w:delText>
        </w:r>
      </w:del>
    </w:p>
    <w:p w14:paraId="0ECA2FFD" w14:textId="004C4DB3" w:rsidR="00D13514" w:rsidRPr="009C0566" w:rsidDel="00FF661E" w:rsidRDefault="00D13514" w:rsidP="00FF661E">
      <w:pPr>
        <w:pStyle w:val="ListParagraph"/>
        <w:numPr>
          <w:ilvl w:val="0"/>
          <w:numId w:val="77"/>
        </w:numPr>
        <w:tabs>
          <w:tab w:val="left" w:pos="851"/>
        </w:tabs>
        <w:autoSpaceDE w:val="0"/>
        <w:autoSpaceDN w:val="0"/>
        <w:adjustRightInd w:val="0"/>
        <w:snapToGrid w:val="0"/>
        <w:ind w:left="851" w:hanging="709"/>
        <w:contextualSpacing w:val="0"/>
        <w:rPr>
          <w:del w:id="293" w:author="Zhizhang David Chen" w:date="2023-12-01T17:48:00Z"/>
          <w:sz w:val="24"/>
          <w:szCs w:val="24"/>
        </w:rPr>
        <w:pPrChange w:id="294" w:author="Zhizhang David Chen" w:date="2023-12-01T17:48:00Z">
          <w:pPr>
            <w:pStyle w:val="ListParagraph"/>
            <w:numPr>
              <w:numId w:val="77"/>
            </w:numPr>
            <w:tabs>
              <w:tab w:val="left" w:pos="851"/>
            </w:tabs>
            <w:snapToGrid w:val="0"/>
            <w:ind w:left="851" w:hanging="709"/>
            <w:contextualSpacing w:val="0"/>
            <w:jc w:val="both"/>
          </w:pPr>
        </w:pPrChange>
      </w:pPr>
      <w:del w:id="295" w:author="Zhizhang David Chen" w:date="2023-12-01T17:48:00Z">
        <w:r w:rsidRPr="009C0566" w:rsidDel="00FF661E">
          <w:rPr>
            <w:sz w:val="24"/>
            <w:szCs w:val="24"/>
          </w:rPr>
          <w:delText xml:space="preserve">X. Feng, Z. Chen and Z. Xu, </w:delText>
        </w:r>
        <w:r w:rsidDel="00FF661E">
          <w:rPr>
            <w:sz w:val="24"/>
            <w:szCs w:val="24"/>
          </w:rPr>
          <w:delText>“</w:delText>
        </w:r>
        <w:r w:rsidRPr="009C0566" w:rsidDel="00FF661E">
          <w:rPr>
            <w:sz w:val="24"/>
            <w:szCs w:val="24"/>
          </w:rPr>
          <w:delText>Time-reversal source reconstruction with electromagnetic kurtosis,</w:delText>
        </w:r>
        <w:r w:rsidDel="00FF661E">
          <w:rPr>
            <w:sz w:val="24"/>
            <w:szCs w:val="24"/>
          </w:rPr>
          <w:delText>”</w:delText>
        </w:r>
        <w:r w:rsidRPr="009C0566" w:rsidDel="00FF661E">
          <w:rPr>
            <w:sz w:val="24"/>
            <w:szCs w:val="24"/>
          </w:rPr>
          <w:delText xml:space="preserve"> </w:delText>
        </w:r>
        <w:r w:rsidRPr="009C0566" w:rsidDel="00FF661E">
          <w:rPr>
            <w:i/>
            <w:sz w:val="24"/>
            <w:szCs w:val="24"/>
          </w:rPr>
          <w:delText>IEEE Trans</w:delText>
        </w:r>
        <w:r w:rsidR="00605524" w:rsidDel="00FF661E">
          <w:rPr>
            <w:i/>
            <w:sz w:val="24"/>
            <w:szCs w:val="24"/>
          </w:rPr>
          <w:delText>.</w:delText>
        </w:r>
        <w:r w:rsidRPr="009C0566" w:rsidDel="00FF661E">
          <w:rPr>
            <w:i/>
            <w:sz w:val="24"/>
            <w:szCs w:val="24"/>
          </w:rPr>
          <w:delText xml:space="preserve"> Ante and Propagation</w:delText>
        </w:r>
        <w:r w:rsidRPr="009C0566" w:rsidDel="00FF661E">
          <w:rPr>
            <w:sz w:val="24"/>
            <w:szCs w:val="24"/>
          </w:rPr>
          <w:delText>, Vol. 69, No. 10, Oct. 2021, pp. 6816-6823.</w:delText>
        </w:r>
      </w:del>
    </w:p>
    <w:p w14:paraId="7D9FB088" w14:textId="208C00AE"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296" w:author="Zhizhang David Chen" w:date="2023-12-01T17:48:00Z"/>
          <w:sz w:val="24"/>
          <w:szCs w:val="24"/>
        </w:rPr>
        <w:pPrChange w:id="297" w:author="Zhizhang David Chen" w:date="2023-12-01T17:48:00Z">
          <w:pPr>
            <w:pStyle w:val="ListParagraph"/>
            <w:numPr>
              <w:numId w:val="77"/>
            </w:numPr>
            <w:tabs>
              <w:tab w:val="left" w:pos="851"/>
            </w:tabs>
            <w:autoSpaceDE w:val="0"/>
            <w:autoSpaceDN w:val="0"/>
            <w:adjustRightInd w:val="0"/>
            <w:ind w:left="851" w:hanging="709"/>
            <w:jc w:val="both"/>
          </w:pPr>
        </w:pPrChange>
      </w:pPr>
      <w:del w:id="298" w:author="Zhizhang David Chen" w:date="2023-12-01T17:48:00Z">
        <w:r w:rsidRPr="009C0566" w:rsidDel="00FF661E">
          <w:rPr>
            <w:sz w:val="24"/>
            <w:szCs w:val="24"/>
          </w:rPr>
          <w:delText xml:space="preserve">J. Yuan, Z. Chen and Y. Li, </w:delText>
        </w:r>
        <w:r w:rsidDel="00FF661E">
          <w:rPr>
            <w:sz w:val="24"/>
            <w:szCs w:val="24"/>
          </w:rPr>
          <w:delText>“</w:delText>
        </w:r>
        <w:r w:rsidRPr="009C0566" w:rsidDel="00FF661E">
          <w:rPr>
            <w:sz w:val="24"/>
            <w:szCs w:val="24"/>
          </w:rPr>
          <w:delText>A compact dual-band microstrip ring antenna using multi-ring ground for GPS L1/L2 band,</w:delText>
        </w:r>
        <w:r w:rsidDel="00FF661E">
          <w:rPr>
            <w:sz w:val="24"/>
            <w:szCs w:val="24"/>
          </w:rPr>
          <w:delText>”</w:delText>
        </w:r>
        <w:r w:rsidRPr="009C0566" w:rsidDel="00FF661E">
          <w:rPr>
            <w:sz w:val="24"/>
            <w:szCs w:val="24"/>
          </w:rPr>
          <w:delText xml:space="preserve"> </w:delText>
        </w:r>
        <w:r w:rsidRPr="009C0566" w:rsidDel="00FF661E">
          <w:rPr>
            <w:i/>
            <w:sz w:val="24"/>
            <w:szCs w:val="24"/>
          </w:rPr>
          <w:delText xml:space="preserve">IEEE Antennas and Wireless Propagation Letters </w:delText>
        </w:r>
        <w:r w:rsidRPr="009463E8" w:rsidDel="00FF661E">
          <w:rPr>
            <w:iCs/>
            <w:sz w:val="24"/>
            <w:szCs w:val="24"/>
          </w:rPr>
          <w:delText xml:space="preserve">No. 12, Vol. 12, Dec. </w:delText>
        </w:r>
        <w:r w:rsidRPr="009C0566" w:rsidDel="00FF661E">
          <w:rPr>
            <w:iCs/>
            <w:sz w:val="24"/>
            <w:szCs w:val="24"/>
          </w:rPr>
          <w:delText>2021, pp</w:delText>
        </w:r>
        <w:r w:rsidRPr="009C0566" w:rsidDel="00FF661E">
          <w:rPr>
            <w:sz w:val="24"/>
            <w:szCs w:val="24"/>
          </w:rPr>
          <w:delText>. 2250-2254.</w:delText>
        </w:r>
      </w:del>
    </w:p>
    <w:p w14:paraId="72445760" w14:textId="0707916F"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299" w:author="Zhizhang David Chen" w:date="2023-12-01T17:48:00Z"/>
          <w:sz w:val="24"/>
          <w:szCs w:val="24"/>
        </w:rPr>
        <w:pPrChange w:id="300" w:author="Zhizhang David Chen" w:date="2023-12-01T17:48:00Z">
          <w:pPr>
            <w:pStyle w:val="ListParagraph"/>
            <w:numPr>
              <w:numId w:val="77"/>
            </w:numPr>
            <w:tabs>
              <w:tab w:val="left" w:pos="851"/>
            </w:tabs>
            <w:autoSpaceDE w:val="0"/>
            <w:autoSpaceDN w:val="0"/>
            <w:adjustRightInd w:val="0"/>
            <w:ind w:left="851" w:hanging="709"/>
            <w:jc w:val="both"/>
          </w:pPr>
        </w:pPrChange>
      </w:pPr>
      <w:del w:id="301" w:author="Zhizhang David Chen" w:date="2023-12-01T17:48:00Z">
        <w:r w:rsidRPr="009C0566" w:rsidDel="00FF661E">
          <w:rPr>
            <w:sz w:val="24"/>
            <w:szCs w:val="24"/>
          </w:rPr>
          <w:delText>G</w:delText>
        </w:r>
        <w:r w:rsidRPr="009C0566" w:rsidDel="00FF661E">
          <w:rPr>
            <w:sz w:val="24"/>
            <w:szCs w:val="24"/>
            <w:lang w:val="en-CA"/>
          </w:rPr>
          <w:delText>.</w:delText>
        </w:r>
        <w:r w:rsidRPr="009C0566" w:rsidDel="00FF661E">
          <w:rPr>
            <w:sz w:val="24"/>
            <w:szCs w:val="24"/>
          </w:rPr>
          <w:delText xml:space="preserve"> Li, Y. Ge, and Z. Chen</w:delText>
        </w:r>
        <w:r w:rsidRPr="009C0566" w:rsidDel="00FF661E">
          <w:rPr>
            <w:rFonts w:eastAsia="Times New Roman"/>
            <w:sz w:val="24"/>
            <w:szCs w:val="24"/>
          </w:rPr>
          <w:delText xml:space="preserve"> “</w:delText>
        </w:r>
        <w:r w:rsidRPr="009C0566" w:rsidDel="00FF661E">
          <w:rPr>
            <w:sz w:val="24"/>
            <w:szCs w:val="24"/>
          </w:rPr>
          <w:delText>A compact multibeam folded transmitarray antenna at Ku-band</w:delText>
        </w:r>
        <w:r w:rsidR="009F3B66" w:rsidDel="00FF661E">
          <w:rPr>
            <w:sz w:val="24"/>
            <w:szCs w:val="24"/>
          </w:rPr>
          <w:delText>,”</w:delText>
        </w:r>
        <w:r w:rsidR="009F3B66" w:rsidRPr="009C0566" w:rsidDel="00FF661E">
          <w:rPr>
            <w:rFonts w:eastAsia="Times New Roman"/>
            <w:sz w:val="24"/>
            <w:szCs w:val="24"/>
          </w:rPr>
          <w:delText xml:space="preserve"> </w:delText>
        </w:r>
        <w:r w:rsidRPr="009C0566" w:rsidDel="00FF661E">
          <w:rPr>
            <w:i/>
            <w:iCs/>
            <w:sz w:val="24"/>
            <w:szCs w:val="24"/>
          </w:rPr>
          <w:delText>IEEE Ant</w:delText>
        </w:r>
        <w:r w:rsidR="00605524" w:rsidDel="00FF661E">
          <w:rPr>
            <w:i/>
            <w:iCs/>
            <w:sz w:val="24"/>
            <w:szCs w:val="24"/>
          </w:rPr>
          <w:delText>.</w:delText>
        </w:r>
        <w:r w:rsidRPr="009C0566" w:rsidDel="00FF661E">
          <w:rPr>
            <w:i/>
            <w:iCs/>
            <w:sz w:val="24"/>
            <w:szCs w:val="24"/>
          </w:rPr>
          <w:delText xml:space="preserve"> Wireless </w:delText>
        </w:r>
        <w:r w:rsidR="00605524" w:rsidRPr="009C0566" w:rsidDel="00FF661E">
          <w:rPr>
            <w:i/>
            <w:iCs/>
            <w:sz w:val="24"/>
            <w:szCs w:val="24"/>
          </w:rPr>
          <w:delText>Propag</w:delText>
        </w:r>
        <w:r w:rsidR="00605524" w:rsidDel="00FF661E">
          <w:rPr>
            <w:i/>
            <w:iCs/>
            <w:sz w:val="24"/>
            <w:szCs w:val="24"/>
          </w:rPr>
          <w:delText>.</w:delText>
        </w:r>
        <w:r w:rsidR="00605524" w:rsidRPr="009C0566" w:rsidDel="00FF661E">
          <w:rPr>
            <w:i/>
            <w:iCs/>
            <w:sz w:val="24"/>
            <w:szCs w:val="24"/>
          </w:rPr>
          <w:delText xml:space="preserve"> </w:delText>
        </w:r>
        <w:r w:rsidRPr="009C0566" w:rsidDel="00FF661E">
          <w:rPr>
            <w:i/>
            <w:iCs/>
            <w:sz w:val="24"/>
            <w:szCs w:val="24"/>
          </w:rPr>
          <w:delText>Letts</w:delText>
        </w:r>
        <w:r w:rsidR="00605524" w:rsidDel="00FF661E">
          <w:rPr>
            <w:i/>
            <w:iCs/>
            <w:sz w:val="24"/>
            <w:szCs w:val="24"/>
          </w:rPr>
          <w:delText>.</w:delText>
        </w:r>
        <w:r w:rsidRPr="009C0566" w:rsidDel="00FF661E">
          <w:rPr>
            <w:sz w:val="24"/>
            <w:szCs w:val="24"/>
          </w:rPr>
          <w:delText>, Vol. 20, No. 5, May 2021, pp. 808-812.</w:delText>
        </w:r>
      </w:del>
    </w:p>
    <w:p w14:paraId="42D8F563" w14:textId="1B95A7A1"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02" w:author="Zhizhang David Chen" w:date="2023-12-01T17:48:00Z"/>
          <w:sz w:val="24"/>
          <w:szCs w:val="24"/>
        </w:rPr>
        <w:pPrChange w:id="303" w:author="Zhizhang David Chen" w:date="2023-12-01T17:48:00Z">
          <w:pPr>
            <w:pStyle w:val="ListParagraph"/>
            <w:numPr>
              <w:numId w:val="77"/>
            </w:numPr>
            <w:tabs>
              <w:tab w:val="left" w:pos="851"/>
            </w:tabs>
            <w:ind w:left="851" w:hanging="709"/>
            <w:jc w:val="both"/>
          </w:pPr>
        </w:pPrChange>
      </w:pPr>
      <w:del w:id="304" w:author="Zhizhang David Chen" w:date="2023-12-01T17:48:00Z">
        <w:r w:rsidRPr="009C0566" w:rsidDel="00FF661E">
          <w:rPr>
            <w:sz w:val="24"/>
            <w:szCs w:val="24"/>
          </w:rPr>
          <w:delText xml:space="preserve">L. Deng, H. Zheng, X. Liu, X. Feng, and Z. Chen, “Network latency estimation with leverage sampling for personal devices,” </w:delText>
        </w:r>
        <w:r w:rsidR="00000000" w:rsidDel="00FF661E">
          <w:fldChar w:fldCharType="begin"/>
        </w:r>
        <w:r w:rsidR="00000000" w:rsidDel="00FF661E">
          <w:delInstrText>HYPERLINK "https://ieeexplore.ieee.org/xpl/RecentIssue.jsp?punumber=90"</w:delInstrText>
        </w:r>
        <w:r w:rsidR="00000000" w:rsidDel="00FF661E">
          <w:fldChar w:fldCharType="separate"/>
        </w:r>
        <w:r w:rsidRPr="009C0566" w:rsidDel="00FF661E">
          <w:rPr>
            <w:rStyle w:val="Hyperlink"/>
            <w:i/>
            <w:iCs/>
            <w:color w:val="auto"/>
            <w:sz w:val="24"/>
            <w:szCs w:val="24"/>
            <w:u w:val="none"/>
            <w:shd w:val="clear" w:color="auto" w:fill="FFFFFF"/>
          </w:rPr>
          <w:delText>IEEE/ACM Transactions on Networking</w:delText>
        </w:r>
        <w:r w:rsidR="00000000" w:rsidDel="00FF661E">
          <w:rPr>
            <w:rStyle w:val="Hyperlink"/>
            <w:i/>
            <w:iCs/>
            <w:color w:val="auto"/>
            <w:sz w:val="24"/>
            <w:szCs w:val="24"/>
            <w:u w:val="none"/>
            <w:shd w:val="clear" w:color="auto" w:fill="FFFFFF"/>
          </w:rPr>
          <w:fldChar w:fldCharType="end"/>
        </w:r>
        <w:r w:rsidRPr="009C0566" w:rsidDel="00FF661E">
          <w:rPr>
            <w:sz w:val="24"/>
            <w:szCs w:val="24"/>
          </w:rPr>
          <w:delText xml:space="preserve">, </w:delText>
        </w:r>
        <w:r w:rsidRPr="009C0566" w:rsidDel="00FF661E">
          <w:rPr>
            <w:sz w:val="24"/>
            <w:szCs w:val="24"/>
            <w:shd w:val="clear" w:color="auto" w:fill="FFFFFF"/>
          </w:rPr>
          <w:delText xml:space="preserve"> Vol. 28, No. 6, Dec. 2020, pp. 2797-2808. </w:delText>
        </w:r>
      </w:del>
    </w:p>
    <w:p w14:paraId="184AA604" w14:textId="34076353"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05" w:author="Zhizhang David Chen" w:date="2023-12-01T17:48:00Z"/>
          <w:sz w:val="24"/>
          <w:szCs w:val="24"/>
        </w:rPr>
        <w:pPrChange w:id="306" w:author="Zhizhang David Chen" w:date="2023-12-01T17:48:00Z">
          <w:pPr>
            <w:pStyle w:val="ListParagraph"/>
            <w:numPr>
              <w:numId w:val="77"/>
            </w:numPr>
            <w:tabs>
              <w:tab w:val="left" w:pos="851"/>
            </w:tabs>
            <w:ind w:left="851" w:hanging="709"/>
            <w:jc w:val="both"/>
          </w:pPr>
        </w:pPrChange>
      </w:pPr>
      <w:del w:id="307" w:author="Zhizhang David Chen" w:date="2023-12-01T17:48:00Z">
        <w:r w:rsidRPr="009C0566" w:rsidDel="00FF661E">
          <w:rPr>
            <w:sz w:val="24"/>
            <w:szCs w:val="24"/>
          </w:rPr>
          <w:delText xml:space="preserve">S. Tao, H. Zhao and Z. Chen, “An adaptive sampling strategy based on region growing for near-field-based imaging of radiation sources,” </w:delText>
        </w:r>
        <w:r w:rsidRPr="009C0566" w:rsidDel="00FF661E">
          <w:rPr>
            <w:i/>
            <w:sz w:val="24"/>
            <w:szCs w:val="24"/>
          </w:rPr>
          <w:delText>IEEE Access</w:delText>
        </w:r>
        <w:r w:rsidRPr="009C0566" w:rsidDel="00FF661E">
          <w:rPr>
            <w:sz w:val="24"/>
            <w:szCs w:val="24"/>
          </w:rPr>
          <w:delText xml:space="preserve">, </w:delText>
        </w:r>
        <w:r w:rsidRPr="009C0566" w:rsidDel="00FF661E">
          <w:rPr>
            <w:rFonts w:hint="eastAsia"/>
            <w:sz w:val="24"/>
            <w:szCs w:val="24"/>
            <w:lang w:eastAsia="zh-CN"/>
          </w:rPr>
          <w:delText>V</w:delText>
        </w:r>
        <w:r w:rsidRPr="009C0566" w:rsidDel="00FF661E">
          <w:rPr>
            <w:sz w:val="24"/>
            <w:szCs w:val="24"/>
          </w:rPr>
          <w:delText>ol. 9, Jan. 2021, pp. 9550-9556.</w:delText>
        </w:r>
      </w:del>
    </w:p>
    <w:p w14:paraId="02CFB322" w14:textId="58982CE5"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08" w:author="Zhizhang David Chen" w:date="2023-12-01T17:48:00Z"/>
          <w:sz w:val="24"/>
          <w:szCs w:val="24"/>
        </w:rPr>
        <w:pPrChange w:id="309" w:author="Zhizhang David Chen" w:date="2023-12-01T17:48:00Z">
          <w:pPr>
            <w:pStyle w:val="ListParagraph"/>
            <w:numPr>
              <w:numId w:val="77"/>
            </w:numPr>
            <w:tabs>
              <w:tab w:val="left" w:pos="851"/>
            </w:tabs>
            <w:ind w:left="851" w:hanging="709"/>
            <w:jc w:val="both"/>
          </w:pPr>
        </w:pPrChange>
      </w:pPr>
      <w:del w:id="310" w:author="Zhizhang David Chen" w:date="2023-12-01T17:48:00Z">
        <w:r w:rsidRPr="009C0566" w:rsidDel="00FF661E">
          <w:rPr>
            <w:sz w:val="24"/>
            <w:szCs w:val="24"/>
            <w:lang w:val="en-CA"/>
          </w:rPr>
          <w:delText>H. Zhao, X. Zhang, J. Hu, Z. Chen, Y. Liang,</w:delText>
        </w:r>
        <w:r w:rsidRPr="009C0566" w:rsidDel="00FF661E">
          <w:rPr>
            <w:b/>
            <w:bCs/>
            <w:sz w:val="24"/>
            <w:szCs w:val="24"/>
            <w:lang w:val="en-CA"/>
          </w:rPr>
          <w:delText xml:space="preserve"> </w:delText>
        </w:r>
        <w:r w:rsidRPr="009C0566" w:rsidDel="00FF661E">
          <w:rPr>
            <w:sz w:val="24"/>
            <w:szCs w:val="24"/>
            <w:lang w:val="en-CA"/>
          </w:rPr>
          <w:delText xml:space="preserve">“A hybrid equivalent surface-edge current model for simulation of V2X communication antennas with arbitrarily shaped contour,” </w:delText>
        </w:r>
        <w:r w:rsidRPr="009C0566" w:rsidDel="00FF661E">
          <w:rPr>
            <w:i/>
            <w:iCs/>
            <w:sz w:val="24"/>
            <w:szCs w:val="24"/>
            <w:lang w:val="en-CA"/>
          </w:rPr>
          <w:delText>IEEE Internet of Things Journal</w:delText>
        </w:r>
        <w:r w:rsidRPr="009C0566" w:rsidDel="00FF661E">
          <w:rPr>
            <w:sz w:val="24"/>
            <w:szCs w:val="24"/>
            <w:lang w:val="en-CA"/>
          </w:rPr>
          <w:delText xml:space="preserve">, </w:delText>
        </w:r>
        <w:r w:rsidRPr="009C0566" w:rsidDel="00FF661E">
          <w:rPr>
            <w:sz w:val="24"/>
            <w:szCs w:val="24"/>
            <w:shd w:val="clear" w:color="auto" w:fill="FFFFFF"/>
          </w:rPr>
          <w:delText>Vol. 8, </w:delText>
        </w:r>
        <w:r w:rsidRPr="009C0566" w:rsidDel="00FF661E">
          <w:rPr>
            <w:sz w:val="24"/>
            <w:szCs w:val="24"/>
          </w:rPr>
          <w:delText>No. 10</w:delText>
        </w:r>
        <w:r w:rsidRPr="009C0566" w:rsidDel="00FF661E">
          <w:rPr>
            <w:sz w:val="24"/>
            <w:szCs w:val="24"/>
            <w:shd w:val="clear" w:color="auto" w:fill="FFFFFF"/>
          </w:rPr>
          <w:delText xml:space="preserve">, </w:delText>
        </w:r>
        <w:r w:rsidR="0001217A" w:rsidRPr="009C0566" w:rsidDel="00FF661E">
          <w:rPr>
            <w:sz w:val="24"/>
            <w:szCs w:val="24"/>
            <w:shd w:val="clear" w:color="auto" w:fill="FFFFFF"/>
          </w:rPr>
          <w:delText>May</w:delText>
        </w:r>
        <w:r w:rsidRPr="009C0566" w:rsidDel="00FF661E">
          <w:rPr>
            <w:sz w:val="24"/>
            <w:szCs w:val="24"/>
            <w:shd w:val="clear" w:color="auto" w:fill="FFFFFF"/>
          </w:rPr>
          <w:delText xml:space="preserve"> 2021, pp. 8064-8077.</w:delText>
        </w:r>
      </w:del>
    </w:p>
    <w:p w14:paraId="7517E45C" w14:textId="49EFA21D"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11" w:author="Zhizhang David Chen" w:date="2023-12-01T17:48:00Z"/>
          <w:color w:val="333333"/>
          <w:sz w:val="24"/>
          <w:szCs w:val="24"/>
          <w:shd w:val="clear" w:color="auto" w:fill="FFFFFF"/>
        </w:rPr>
        <w:pPrChange w:id="312" w:author="Zhizhang David Chen" w:date="2023-12-01T17:48:00Z">
          <w:pPr>
            <w:pStyle w:val="ListParagraph"/>
            <w:numPr>
              <w:numId w:val="77"/>
            </w:numPr>
            <w:tabs>
              <w:tab w:val="left" w:pos="851"/>
            </w:tabs>
            <w:autoSpaceDE w:val="0"/>
            <w:autoSpaceDN w:val="0"/>
            <w:adjustRightInd w:val="0"/>
            <w:ind w:left="851" w:hanging="709"/>
            <w:jc w:val="both"/>
          </w:pPr>
        </w:pPrChange>
      </w:pPr>
      <w:del w:id="313" w:author="Zhizhang David Chen" w:date="2023-12-01T17:48:00Z">
        <w:r w:rsidRPr="009C0566" w:rsidDel="00FF661E">
          <w:rPr>
            <w:sz w:val="24"/>
            <w:szCs w:val="24"/>
          </w:rPr>
          <w:delText xml:space="preserve">L. Tian, L. Chen, Z. Xu, Z. Chen, “A people-counting and speed-estimation system using Wi-Fi signals,” </w:delText>
        </w:r>
        <w:r w:rsidRPr="009C0566" w:rsidDel="00FF661E">
          <w:rPr>
            <w:i/>
            <w:sz w:val="24"/>
            <w:szCs w:val="24"/>
          </w:rPr>
          <w:delText>Sensors,</w:delText>
        </w:r>
        <w:r w:rsidRPr="009C0566" w:rsidDel="00FF661E">
          <w:rPr>
            <w:sz w:val="24"/>
            <w:szCs w:val="24"/>
          </w:rPr>
          <w:delText xml:space="preserve"> Vol.21, No. 10, 2021, </w:delText>
        </w:r>
        <w:r w:rsidDel="00FF661E">
          <w:rPr>
            <w:sz w:val="24"/>
            <w:szCs w:val="24"/>
          </w:rPr>
          <w:delText xml:space="preserve">15 pages. </w:delText>
        </w:r>
      </w:del>
    </w:p>
    <w:p w14:paraId="30A0826E" w14:textId="752B40B1"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14" w:author="Zhizhang David Chen" w:date="2023-12-01T17:48:00Z"/>
          <w:color w:val="333333"/>
          <w:sz w:val="24"/>
          <w:szCs w:val="24"/>
          <w:shd w:val="clear" w:color="auto" w:fill="FFFFFF"/>
        </w:rPr>
        <w:pPrChange w:id="315" w:author="Zhizhang David Chen" w:date="2023-12-01T17:48:00Z">
          <w:pPr>
            <w:pStyle w:val="ListParagraph"/>
            <w:numPr>
              <w:numId w:val="77"/>
            </w:numPr>
            <w:tabs>
              <w:tab w:val="left" w:pos="851"/>
            </w:tabs>
            <w:autoSpaceDE w:val="0"/>
            <w:autoSpaceDN w:val="0"/>
            <w:adjustRightInd w:val="0"/>
            <w:ind w:left="851" w:hanging="709"/>
            <w:jc w:val="both"/>
          </w:pPr>
        </w:pPrChange>
      </w:pPr>
      <w:del w:id="316" w:author="Zhizhang David Chen" w:date="2023-12-01T17:48:00Z">
        <w:r w:rsidRPr="009C0566" w:rsidDel="00FF661E">
          <w:rPr>
            <w:sz w:val="24"/>
            <w:szCs w:val="24"/>
            <w:lang w:val="en-CA"/>
          </w:rPr>
          <w:delText xml:space="preserve">J. Wang, Z. Chen, C. Peng, J. Li and S. Ponomarenko, “Development of the recursive convolutional CFS-PML for the wave-equation based meshless method,” </w:delText>
        </w:r>
        <w:r w:rsidRPr="009C0566" w:rsidDel="00FF661E">
          <w:rPr>
            <w:i/>
            <w:iCs/>
            <w:sz w:val="24"/>
            <w:szCs w:val="24"/>
            <w:lang w:val="en-CA"/>
          </w:rPr>
          <w:delText>IEEE Transactions on Antennas and Propagation</w:delText>
        </w:r>
        <w:r w:rsidRPr="009C0566" w:rsidDel="00FF661E">
          <w:rPr>
            <w:sz w:val="24"/>
            <w:szCs w:val="24"/>
            <w:lang w:val="en-CA"/>
          </w:rPr>
          <w:delText xml:space="preserve">, </w:delText>
        </w:r>
        <w:r w:rsidRPr="009C0566" w:rsidDel="00FF661E">
          <w:rPr>
            <w:color w:val="333333"/>
            <w:sz w:val="24"/>
            <w:szCs w:val="24"/>
            <w:shd w:val="clear" w:color="auto" w:fill="FFFFFF"/>
          </w:rPr>
          <w:delText>Vol. 69, </w:delText>
        </w:r>
        <w:r w:rsidR="00000000" w:rsidDel="00FF661E">
          <w:fldChar w:fldCharType="begin"/>
        </w:r>
        <w:r w:rsidR="00000000" w:rsidDel="00FF661E">
          <w:delInstrText>HYPERLINK "https://ieeexplore.ieee.org/xpl/tocresult.jsp?isnumber=9444915"</w:delInstrText>
        </w:r>
        <w:r w:rsidR="00000000" w:rsidDel="00FF661E">
          <w:fldChar w:fldCharType="separate"/>
        </w:r>
        <w:r w:rsidRPr="009C0566" w:rsidDel="00FF661E">
          <w:rPr>
            <w:rStyle w:val="Hyperlink"/>
            <w:color w:val="333333"/>
            <w:sz w:val="24"/>
            <w:szCs w:val="24"/>
            <w:u w:val="none"/>
          </w:rPr>
          <w:delText>No.</w:delText>
        </w:r>
        <w:r w:rsidR="00000000" w:rsidDel="00FF661E">
          <w:rPr>
            <w:rStyle w:val="Hyperlink"/>
            <w:color w:val="333333"/>
            <w:sz w:val="24"/>
            <w:szCs w:val="24"/>
            <w:u w:val="none"/>
          </w:rPr>
          <w:fldChar w:fldCharType="end"/>
        </w:r>
        <w:r w:rsidRPr="009C0566" w:rsidDel="00FF661E">
          <w:rPr>
            <w:color w:val="333333"/>
            <w:sz w:val="24"/>
            <w:szCs w:val="24"/>
            <w:shd w:val="clear" w:color="auto" w:fill="FFFFFF"/>
          </w:rPr>
          <w:delText xml:space="preserve"> 6, June 2021, pp. 3599-3604. </w:delText>
        </w:r>
      </w:del>
    </w:p>
    <w:p w14:paraId="18B87AD3" w14:textId="2F4DC89C"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17" w:author="Zhizhang David Chen" w:date="2023-12-01T17:48:00Z"/>
          <w:sz w:val="24"/>
          <w:szCs w:val="24"/>
          <w:lang w:val="en-CA"/>
        </w:rPr>
        <w:pPrChange w:id="318" w:author="Zhizhang David Chen" w:date="2023-12-01T17:48:00Z">
          <w:pPr>
            <w:pStyle w:val="ListParagraph"/>
            <w:numPr>
              <w:numId w:val="77"/>
            </w:numPr>
            <w:tabs>
              <w:tab w:val="left" w:pos="851"/>
            </w:tabs>
            <w:autoSpaceDE w:val="0"/>
            <w:autoSpaceDN w:val="0"/>
            <w:adjustRightInd w:val="0"/>
            <w:ind w:left="851" w:hanging="709"/>
            <w:jc w:val="both"/>
          </w:pPr>
        </w:pPrChange>
      </w:pPr>
      <w:del w:id="319" w:author="Zhizhang David Chen" w:date="2023-12-01T17:48:00Z">
        <w:r w:rsidRPr="009C0566" w:rsidDel="00FF661E">
          <w:rPr>
            <w:sz w:val="24"/>
            <w:szCs w:val="24"/>
            <w:lang w:val="en-CA"/>
          </w:rPr>
          <w:delText xml:space="preserve">J. Yuan, K. Qiu and Z. Chen, “A compact helix antenna with wide axial ratio bandwidth using a spiral microstrip coupling feedline for GNSS applications,” </w:delText>
        </w:r>
        <w:r w:rsidRPr="009C0566" w:rsidDel="00FF661E">
          <w:rPr>
            <w:i/>
            <w:sz w:val="24"/>
            <w:szCs w:val="24"/>
            <w:lang w:val="en-CA"/>
          </w:rPr>
          <w:delText>IEEE Antennas and Wireless Propagation Letters</w:delText>
        </w:r>
        <w:r w:rsidRPr="009C0566" w:rsidDel="00FF661E">
          <w:rPr>
            <w:sz w:val="24"/>
            <w:szCs w:val="24"/>
            <w:lang w:val="en-CA"/>
          </w:rPr>
          <w:delText>, Vol. 20, No. 4, April 2021, pp. 433-437.</w:delText>
        </w:r>
      </w:del>
    </w:p>
    <w:p w14:paraId="784CA15A" w14:textId="2028F5A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20" w:author="Zhizhang David Chen" w:date="2023-12-01T17:48:00Z"/>
          <w:sz w:val="24"/>
          <w:szCs w:val="24"/>
          <w:lang w:val="en-CA"/>
        </w:rPr>
        <w:pPrChange w:id="321" w:author="Zhizhang David Chen" w:date="2023-12-01T17:48:00Z">
          <w:pPr>
            <w:pStyle w:val="ListParagraph"/>
            <w:numPr>
              <w:numId w:val="77"/>
            </w:numPr>
            <w:tabs>
              <w:tab w:val="left" w:pos="851"/>
            </w:tabs>
            <w:autoSpaceDE w:val="0"/>
            <w:autoSpaceDN w:val="0"/>
            <w:adjustRightInd w:val="0"/>
            <w:ind w:left="851" w:hanging="709"/>
            <w:jc w:val="both"/>
          </w:pPr>
        </w:pPrChange>
      </w:pPr>
      <w:del w:id="322" w:author="Zhizhang David Chen" w:date="2023-12-01T17:48:00Z">
        <w:r w:rsidRPr="009C0566" w:rsidDel="00FF661E">
          <w:rPr>
            <w:sz w:val="24"/>
            <w:szCs w:val="24"/>
            <w:lang w:val="en-CA"/>
          </w:rPr>
          <w:delText xml:space="preserve">Z. Liu, Z. Chen, C. Peng et.al. “A misalignment resilient system for magnetically coupled resonant wireless power transfer,” </w:delText>
        </w:r>
        <w:r w:rsidRPr="009C0566" w:rsidDel="00FF661E">
          <w:rPr>
            <w:i/>
            <w:sz w:val="24"/>
            <w:szCs w:val="24"/>
            <w:lang w:val="en-CA"/>
          </w:rPr>
          <w:delText>IEEE Transactions on Antennas and Propagation</w:delText>
        </w:r>
        <w:r w:rsidRPr="009C0566" w:rsidDel="00FF661E">
          <w:rPr>
            <w:sz w:val="24"/>
            <w:szCs w:val="24"/>
            <w:lang w:val="en-CA"/>
          </w:rPr>
          <w:delText>, Volume: 68, </w:delText>
        </w:r>
        <w:r w:rsidRPr="009463E8" w:rsidDel="00FF661E">
          <w:rPr>
            <w:sz w:val="24"/>
            <w:szCs w:val="24"/>
            <w:lang w:val="en-CA"/>
          </w:rPr>
          <w:delText>No.</w:delText>
        </w:r>
        <w:r w:rsidRPr="009C0566" w:rsidDel="00FF661E">
          <w:rPr>
            <w:sz w:val="24"/>
            <w:szCs w:val="24"/>
            <w:lang w:val="en-CA"/>
          </w:rPr>
          <w:delText xml:space="preserve"> 12, Dec. 2020, pp. 8260-8265. </w:delText>
        </w:r>
      </w:del>
    </w:p>
    <w:p w14:paraId="2ED6FC72" w14:textId="6020FD30"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23" w:author="Zhizhang David Chen" w:date="2023-12-01T17:48:00Z"/>
          <w:sz w:val="24"/>
          <w:szCs w:val="24"/>
          <w:lang w:eastAsia="zh-CN"/>
        </w:rPr>
        <w:pPrChange w:id="324" w:author="Zhizhang David Chen" w:date="2023-12-01T17:48:00Z">
          <w:pPr>
            <w:pStyle w:val="ListParagraph"/>
            <w:numPr>
              <w:numId w:val="77"/>
            </w:numPr>
            <w:tabs>
              <w:tab w:val="left" w:pos="851"/>
            </w:tabs>
            <w:autoSpaceDE w:val="0"/>
            <w:autoSpaceDN w:val="0"/>
            <w:adjustRightInd w:val="0"/>
            <w:ind w:left="851" w:hanging="709"/>
            <w:jc w:val="both"/>
          </w:pPr>
        </w:pPrChange>
      </w:pPr>
      <w:del w:id="325" w:author="Zhizhang David Chen" w:date="2023-12-01T17:48:00Z">
        <w:r w:rsidRPr="009C0566" w:rsidDel="00FF661E">
          <w:rPr>
            <w:sz w:val="24"/>
            <w:szCs w:val="24"/>
          </w:rPr>
          <w:delText xml:space="preserve">H. Zhao, X. Li, Z. Chen and J. Hu, “A skeletonization-scheme-based method for transforming continuous apertures with multiple patterns to antenna arrays,” </w:delText>
        </w:r>
        <w:r w:rsidRPr="009C0566" w:rsidDel="00FF661E">
          <w:rPr>
            <w:i/>
            <w:sz w:val="24"/>
            <w:szCs w:val="24"/>
          </w:rPr>
          <w:delText>IEEE Transactions on Antennas and Propagation</w:delText>
        </w:r>
        <w:r w:rsidRPr="009C0566" w:rsidDel="00FF661E">
          <w:rPr>
            <w:sz w:val="24"/>
            <w:szCs w:val="24"/>
          </w:rPr>
          <w:delText>, Vol. 68, No. 4, April 2020, pp. 2810-2821.</w:delText>
        </w:r>
      </w:del>
    </w:p>
    <w:p w14:paraId="089F79E8" w14:textId="6E54A280"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26" w:author="Zhizhang David Chen" w:date="2023-12-01T17:48:00Z"/>
          <w:sz w:val="24"/>
          <w:szCs w:val="24"/>
        </w:rPr>
        <w:pPrChange w:id="327" w:author="Zhizhang David Chen" w:date="2023-12-01T17:48:00Z">
          <w:pPr>
            <w:pStyle w:val="ListParagraph"/>
            <w:numPr>
              <w:numId w:val="77"/>
            </w:numPr>
            <w:tabs>
              <w:tab w:val="left" w:pos="851"/>
            </w:tabs>
            <w:autoSpaceDE w:val="0"/>
            <w:autoSpaceDN w:val="0"/>
            <w:adjustRightInd w:val="0"/>
            <w:ind w:left="851" w:hanging="709"/>
            <w:jc w:val="both"/>
          </w:pPr>
        </w:pPrChange>
      </w:pPr>
      <w:del w:id="328" w:author="Zhizhang David Chen" w:date="2023-12-01T17:48:00Z">
        <w:r w:rsidRPr="009C0566" w:rsidDel="00FF661E">
          <w:rPr>
            <w:sz w:val="24"/>
            <w:szCs w:val="24"/>
          </w:rPr>
          <w:delText xml:space="preserve">J. Wang, Z. Chen, C. Peng, and J. Li, “A time-domain meshless method without discretization in time,” </w:delText>
        </w:r>
        <w:r w:rsidRPr="009C0566" w:rsidDel="00FF661E">
          <w:rPr>
            <w:i/>
            <w:iCs/>
            <w:sz w:val="24"/>
            <w:szCs w:val="24"/>
          </w:rPr>
          <w:delText xml:space="preserve">IEEE Microwave and Wireless </w:delText>
        </w:r>
        <w:r w:rsidR="009F3B66" w:rsidDel="00FF661E">
          <w:rPr>
            <w:i/>
            <w:iCs/>
            <w:sz w:val="24"/>
            <w:szCs w:val="24"/>
          </w:rPr>
          <w:delText>Components</w:delText>
        </w:r>
        <w:r w:rsidR="009F3B66" w:rsidRPr="009C0566" w:rsidDel="00FF661E">
          <w:rPr>
            <w:i/>
            <w:iCs/>
            <w:sz w:val="24"/>
            <w:szCs w:val="24"/>
          </w:rPr>
          <w:delText xml:space="preserve"> </w:delText>
        </w:r>
        <w:r w:rsidRPr="009C0566" w:rsidDel="00FF661E">
          <w:rPr>
            <w:i/>
            <w:iCs/>
            <w:sz w:val="24"/>
            <w:szCs w:val="24"/>
          </w:rPr>
          <w:delText>Letters</w:delText>
        </w:r>
        <w:r w:rsidRPr="009C0566" w:rsidDel="00FF661E">
          <w:rPr>
            <w:sz w:val="24"/>
            <w:szCs w:val="24"/>
          </w:rPr>
          <w:delText>, Vol. 30, No. 6, June 2020, pp. 545-548.</w:delText>
        </w:r>
      </w:del>
    </w:p>
    <w:p w14:paraId="6914809C" w14:textId="53288AE3"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29" w:author="Zhizhang David Chen" w:date="2023-12-01T17:48:00Z"/>
          <w:sz w:val="24"/>
          <w:szCs w:val="24"/>
        </w:rPr>
        <w:pPrChange w:id="330" w:author="Zhizhang David Chen" w:date="2023-12-01T17:48:00Z">
          <w:pPr>
            <w:pStyle w:val="ListParagraph"/>
            <w:numPr>
              <w:numId w:val="77"/>
            </w:numPr>
            <w:tabs>
              <w:tab w:val="left" w:pos="851"/>
            </w:tabs>
            <w:autoSpaceDE w:val="0"/>
            <w:autoSpaceDN w:val="0"/>
            <w:adjustRightInd w:val="0"/>
            <w:ind w:left="851" w:hanging="709"/>
            <w:jc w:val="both"/>
          </w:pPr>
        </w:pPrChange>
      </w:pPr>
      <w:del w:id="331" w:author="Zhizhang David Chen" w:date="2023-12-01T17:48:00Z">
        <w:r w:rsidRPr="009C0566" w:rsidDel="00FF661E">
          <w:rPr>
            <w:sz w:val="24"/>
            <w:szCs w:val="24"/>
          </w:rPr>
          <w:delText xml:space="preserve">Z. Wang, Y. Ge, J. Pu, X. Chen. G. Yi, Y. Wang, K. Liu, H. Zhang and Z. Chen, “1-bit electronically reconfigurable folded reflectarray antenna based on PIN diodes for wide-angle beam-scanning applications,” </w:delText>
        </w:r>
        <w:r w:rsidRPr="009C0566" w:rsidDel="00FF661E">
          <w:rPr>
            <w:i/>
            <w:sz w:val="24"/>
            <w:szCs w:val="24"/>
          </w:rPr>
          <w:delText>IEEE Transactions on Antennas and Propagation</w:delText>
        </w:r>
        <w:r w:rsidRPr="009C0566" w:rsidDel="00FF661E">
          <w:rPr>
            <w:sz w:val="24"/>
            <w:szCs w:val="24"/>
          </w:rPr>
          <w:delText xml:space="preserve">, No. 9, Vol. 68, Sept. 2020, pp.6806-6810.  </w:delText>
        </w:r>
      </w:del>
    </w:p>
    <w:p w14:paraId="5296DDE0" w14:textId="4FAE0E84"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32" w:author="Zhizhang David Chen" w:date="2023-12-01T17:48:00Z"/>
          <w:sz w:val="24"/>
          <w:szCs w:val="24"/>
          <w:lang w:eastAsia="zh-CN"/>
        </w:rPr>
        <w:pPrChange w:id="333" w:author="Zhizhang David Chen" w:date="2023-12-01T17:48:00Z">
          <w:pPr>
            <w:pStyle w:val="ListParagraph"/>
            <w:numPr>
              <w:numId w:val="77"/>
            </w:numPr>
            <w:tabs>
              <w:tab w:val="left" w:pos="851"/>
            </w:tabs>
            <w:autoSpaceDE w:val="0"/>
            <w:autoSpaceDN w:val="0"/>
            <w:adjustRightInd w:val="0"/>
            <w:ind w:left="851" w:hanging="709"/>
            <w:jc w:val="both"/>
          </w:pPr>
        </w:pPrChange>
      </w:pPr>
      <w:del w:id="334" w:author="Zhizhang David Chen" w:date="2023-12-01T17:48:00Z">
        <w:r w:rsidRPr="009C0566" w:rsidDel="00FF661E">
          <w:rPr>
            <w:sz w:val="24"/>
            <w:szCs w:val="24"/>
          </w:rPr>
          <w:delText xml:space="preserve">Y. Yin, K. El-Sankary, Z. Chen and Y. Gao, “An intermittent frequency synthesizer with </w:delText>
        </w:r>
        <w:r w:rsidDel="00FF661E">
          <w:rPr>
            <w:sz w:val="24"/>
            <w:szCs w:val="24"/>
          </w:rPr>
          <w:delText>a</w:delText>
        </w:r>
        <w:r w:rsidRPr="009C0566" w:rsidDel="00FF661E">
          <w:rPr>
            <w:sz w:val="24"/>
            <w:szCs w:val="24"/>
          </w:rPr>
          <w:delText>ccurate frequency detection for fast duty-cycled receivers,”</w:delText>
        </w:r>
        <w:r w:rsidRPr="009C0566" w:rsidDel="00FF661E">
          <w:rPr>
            <w:sz w:val="24"/>
            <w:szCs w:val="24"/>
            <w:lang w:eastAsia="zh-CN"/>
          </w:rPr>
          <w:delText xml:space="preserve"> </w:delText>
        </w:r>
        <w:r w:rsidRPr="009C0566" w:rsidDel="00FF661E">
          <w:rPr>
            <w:i/>
            <w:iCs/>
            <w:sz w:val="24"/>
            <w:szCs w:val="24"/>
            <w:lang w:eastAsia="zh-CN"/>
          </w:rPr>
          <w:delText>IEEE Access</w:delText>
        </w:r>
        <w:r w:rsidRPr="009C0566" w:rsidDel="00FF661E">
          <w:rPr>
            <w:sz w:val="24"/>
            <w:szCs w:val="24"/>
            <w:lang w:eastAsia="zh-CN"/>
          </w:rPr>
          <w:delText>, Vol. 68, Feb</w:delText>
        </w:r>
        <w:r w:rsidDel="00FF661E">
          <w:rPr>
            <w:sz w:val="24"/>
            <w:szCs w:val="24"/>
            <w:lang w:eastAsia="zh-CN"/>
          </w:rPr>
          <w:delText>ruary</w:delText>
        </w:r>
        <w:r w:rsidRPr="009C0566" w:rsidDel="00FF661E">
          <w:rPr>
            <w:sz w:val="24"/>
            <w:szCs w:val="24"/>
            <w:lang w:eastAsia="zh-CN"/>
          </w:rPr>
          <w:delText xml:space="preserve"> 27, 2020, pp.45148-45155.   </w:delText>
        </w:r>
      </w:del>
    </w:p>
    <w:p w14:paraId="00CAC839" w14:textId="5B1E9F3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35" w:author="Zhizhang David Chen" w:date="2023-12-01T17:48:00Z"/>
          <w:sz w:val="24"/>
          <w:szCs w:val="24"/>
        </w:rPr>
        <w:pPrChange w:id="336" w:author="Zhizhang David Chen" w:date="2023-12-01T17:48:00Z">
          <w:pPr>
            <w:pStyle w:val="ListParagraph"/>
            <w:numPr>
              <w:numId w:val="77"/>
            </w:numPr>
            <w:tabs>
              <w:tab w:val="left" w:pos="851"/>
            </w:tabs>
            <w:autoSpaceDE w:val="0"/>
            <w:autoSpaceDN w:val="0"/>
            <w:adjustRightInd w:val="0"/>
            <w:ind w:left="851" w:hanging="709"/>
            <w:jc w:val="both"/>
          </w:pPr>
        </w:pPrChange>
      </w:pPr>
      <w:del w:id="337" w:author="Zhizhang David Chen" w:date="2023-12-01T17:48:00Z">
        <w:r w:rsidRPr="009C0566" w:rsidDel="00FF661E">
          <w:rPr>
            <w:sz w:val="24"/>
            <w:szCs w:val="24"/>
          </w:rPr>
          <w:delText xml:space="preserve">S. Tao, H. Zhao, Y. Ban and Z. Chen, “An overlapped switched-beam antenna array with omnidirectional coverage for 2.4/5.8 GHz three-channel MIMO WLAN applications,” </w:delText>
        </w:r>
        <w:r w:rsidRPr="009C0566" w:rsidDel="00FF661E">
          <w:rPr>
            <w:i/>
            <w:sz w:val="24"/>
            <w:szCs w:val="24"/>
          </w:rPr>
          <w:delText>IEEE Antennas and Wireless Propagation Letters</w:delText>
        </w:r>
        <w:r w:rsidRPr="009C0566" w:rsidDel="00FF661E">
          <w:rPr>
            <w:sz w:val="24"/>
            <w:szCs w:val="24"/>
          </w:rPr>
          <w:delText>, Vol. 19, No. 1, Jan. 2020, pp. 79-83.</w:delText>
        </w:r>
      </w:del>
    </w:p>
    <w:p w14:paraId="7E6FF11E" w14:textId="3A86D99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38" w:author="Zhizhang David Chen" w:date="2023-12-01T17:48:00Z"/>
          <w:sz w:val="24"/>
          <w:szCs w:val="24"/>
        </w:rPr>
        <w:pPrChange w:id="339" w:author="Zhizhang David Chen" w:date="2023-12-01T17:48:00Z">
          <w:pPr>
            <w:pStyle w:val="ListParagraph"/>
            <w:numPr>
              <w:numId w:val="77"/>
            </w:numPr>
            <w:tabs>
              <w:tab w:val="left" w:pos="851"/>
            </w:tabs>
            <w:autoSpaceDE w:val="0"/>
            <w:autoSpaceDN w:val="0"/>
            <w:adjustRightInd w:val="0"/>
            <w:ind w:left="851" w:hanging="709"/>
            <w:jc w:val="both"/>
          </w:pPr>
        </w:pPrChange>
      </w:pPr>
      <w:del w:id="340" w:author="Zhizhang David Chen" w:date="2023-12-01T17:48:00Z">
        <w:r w:rsidRPr="009C0566" w:rsidDel="00FF661E">
          <w:rPr>
            <w:sz w:val="24"/>
            <w:szCs w:val="24"/>
          </w:rPr>
          <w:delText>L. Q. Chen, L. P. Tian, Z. M. Xu, et al., “A survey of Wi-Fi sensing techniques with channel state information</w:delText>
        </w:r>
        <w:r w:rsidR="009F3B66" w:rsidDel="00FF661E">
          <w:rPr>
            <w:sz w:val="24"/>
            <w:szCs w:val="24"/>
          </w:rPr>
          <w:delText>,”</w:delText>
        </w:r>
        <w:r w:rsidR="009F3B66" w:rsidRPr="009C0566" w:rsidDel="00FF661E">
          <w:rPr>
            <w:sz w:val="24"/>
            <w:szCs w:val="24"/>
          </w:rPr>
          <w:delText xml:space="preserve"> </w:delText>
        </w:r>
        <w:r w:rsidRPr="009C0566" w:rsidDel="00FF661E">
          <w:rPr>
            <w:i/>
            <w:sz w:val="24"/>
            <w:szCs w:val="24"/>
          </w:rPr>
          <w:delText>ZTE Communications</w:delText>
        </w:r>
        <w:r w:rsidRPr="009C0566" w:rsidDel="00FF661E">
          <w:rPr>
            <w:sz w:val="24"/>
            <w:szCs w:val="24"/>
          </w:rPr>
          <w:delText xml:space="preserve">, Vol. 18, No. 3, Sept. 2020, pp. 57–63. </w:delText>
        </w:r>
      </w:del>
    </w:p>
    <w:p w14:paraId="278217DE" w14:textId="05AFE6D6"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41" w:author="Zhizhang David Chen" w:date="2023-12-01T17:48:00Z"/>
          <w:sz w:val="24"/>
          <w:szCs w:val="24"/>
          <w:lang w:val="en-GB"/>
        </w:rPr>
        <w:pPrChange w:id="342" w:author="Zhizhang David Chen" w:date="2023-12-01T17:48:00Z">
          <w:pPr>
            <w:pStyle w:val="ListParagraph"/>
            <w:numPr>
              <w:numId w:val="77"/>
            </w:numPr>
            <w:tabs>
              <w:tab w:val="left" w:pos="851"/>
            </w:tabs>
            <w:autoSpaceDE w:val="0"/>
            <w:autoSpaceDN w:val="0"/>
            <w:adjustRightInd w:val="0"/>
            <w:ind w:left="851" w:hanging="709"/>
            <w:jc w:val="both"/>
          </w:pPr>
        </w:pPrChange>
      </w:pPr>
      <w:del w:id="343" w:author="Zhizhang David Chen" w:date="2023-12-01T17:48:00Z">
        <w:r w:rsidRPr="009C0566" w:rsidDel="00FF661E">
          <w:rPr>
            <w:sz w:val="24"/>
            <w:szCs w:val="24"/>
            <w:lang w:val="en-GB"/>
          </w:rPr>
          <w:delText>J. Yuan, S. Wu, Z. Chen and Z. Xu, “A compact low-profile ring antenna with dual circular polarization and unidirectional radiation for use in RFID readers,”</w:delText>
        </w:r>
        <w:r w:rsidRPr="009C0566" w:rsidDel="00FF661E">
          <w:rPr>
            <w:sz w:val="24"/>
            <w:szCs w:val="24"/>
          </w:rPr>
          <w:delText xml:space="preserve"> </w:delText>
        </w:r>
        <w:r w:rsidRPr="009C0566" w:rsidDel="00FF661E">
          <w:rPr>
            <w:i/>
            <w:sz w:val="24"/>
            <w:szCs w:val="24"/>
          </w:rPr>
          <w:delText>IEEE Access</w:delText>
        </w:r>
        <w:r w:rsidRPr="009C0566" w:rsidDel="00FF661E">
          <w:rPr>
            <w:sz w:val="24"/>
            <w:szCs w:val="24"/>
          </w:rPr>
          <w:delText>, Vol. 7, Sept</w:delText>
        </w:r>
        <w:r w:rsidDel="00FF661E">
          <w:rPr>
            <w:sz w:val="24"/>
            <w:szCs w:val="24"/>
          </w:rPr>
          <w:delText>ember</w:delText>
        </w:r>
        <w:r w:rsidRPr="009C0566" w:rsidDel="00FF661E">
          <w:rPr>
            <w:sz w:val="24"/>
            <w:szCs w:val="24"/>
          </w:rPr>
          <w:delText xml:space="preserve"> 3, 2019, pp. 128948-128955.</w:delText>
        </w:r>
      </w:del>
    </w:p>
    <w:p w14:paraId="44DA6A5A" w14:textId="50E3192C"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44" w:author="Zhizhang David Chen" w:date="2023-12-01T17:48:00Z"/>
          <w:color w:val="222222"/>
          <w:sz w:val="24"/>
          <w:szCs w:val="24"/>
          <w:lang w:eastAsia="zh-CN"/>
        </w:rPr>
        <w:pPrChange w:id="345" w:author="Zhizhang David Chen" w:date="2023-12-01T17:48:00Z">
          <w:pPr>
            <w:pStyle w:val="ListParagraph"/>
            <w:numPr>
              <w:numId w:val="77"/>
            </w:numPr>
            <w:tabs>
              <w:tab w:val="left" w:pos="851"/>
            </w:tabs>
            <w:autoSpaceDE w:val="0"/>
            <w:autoSpaceDN w:val="0"/>
            <w:adjustRightInd w:val="0"/>
            <w:ind w:left="851" w:hanging="709"/>
            <w:jc w:val="both"/>
          </w:pPr>
        </w:pPrChange>
      </w:pPr>
      <w:del w:id="346" w:author="Zhizhang David Chen" w:date="2023-12-01T17:48:00Z">
        <w:r w:rsidRPr="009C0566" w:rsidDel="00FF661E">
          <w:rPr>
            <w:sz w:val="24"/>
            <w:szCs w:val="24"/>
            <w:lang w:val="en-GB"/>
          </w:rPr>
          <w:delText>H. Zhao, X. Li, Z. Chen and J. Hu, “Skeletonization-scheme-based adaptive near field sampling for radio frequency source reconstruction</w:delText>
        </w:r>
        <w:r w:rsidRPr="009C0566" w:rsidDel="00FF661E">
          <w:rPr>
            <w:sz w:val="24"/>
            <w:szCs w:val="24"/>
          </w:rPr>
          <w:delText xml:space="preserve">,” </w:delText>
        </w:r>
        <w:r w:rsidRPr="009C0566" w:rsidDel="00FF661E">
          <w:rPr>
            <w:i/>
            <w:sz w:val="24"/>
            <w:szCs w:val="24"/>
          </w:rPr>
          <w:delText>IEEE Internet of Things Journal</w:delText>
        </w:r>
        <w:r w:rsidRPr="009C0566" w:rsidDel="00FF661E">
          <w:rPr>
            <w:sz w:val="24"/>
            <w:szCs w:val="24"/>
          </w:rPr>
          <w:delText>, Vol. 6, No. 6, Dec. 2019, pp. 10219-10228.</w:delText>
        </w:r>
      </w:del>
    </w:p>
    <w:p w14:paraId="0A2EDC36" w14:textId="6DACEE21" w:rsidR="00D13514" w:rsidRPr="009C0566" w:rsidDel="00FF661E" w:rsidRDefault="00000000" w:rsidP="00FF661E">
      <w:pPr>
        <w:pStyle w:val="ListParagraph"/>
        <w:numPr>
          <w:ilvl w:val="0"/>
          <w:numId w:val="77"/>
        </w:numPr>
        <w:tabs>
          <w:tab w:val="left" w:pos="851"/>
        </w:tabs>
        <w:autoSpaceDE w:val="0"/>
        <w:autoSpaceDN w:val="0"/>
        <w:adjustRightInd w:val="0"/>
        <w:ind w:left="851" w:hanging="709"/>
        <w:rPr>
          <w:del w:id="347" w:author="Zhizhang David Chen" w:date="2023-12-01T17:48:00Z"/>
          <w:color w:val="222222"/>
          <w:sz w:val="24"/>
          <w:szCs w:val="24"/>
          <w:lang w:eastAsia="zh-CN"/>
        </w:rPr>
        <w:pPrChange w:id="348" w:author="Zhizhang David Chen" w:date="2023-12-01T17:48:00Z">
          <w:pPr>
            <w:pStyle w:val="ListParagraph"/>
            <w:numPr>
              <w:numId w:val="77"/>
            </w:numPr>
            <w:tabs>
              <w:tab w:val="left" w:pos="851"/>
            </w:tabs>
            <w:autoSpaceDE w:val="0"/>
            <w:autoSpaceDN w:val="0"/>
            <w:adjustRightInd w:val="0"/>
            <w:ind w:left="851" w:hanging="709"/>
            <w:jc w:val="both"/>
          </w:pPr>
        </w:pPrChange>
      </w:pPr>
      <w:del w:id="349" w:author="Zhizhang David Chen" w:date="2023-12-01T17:48:00Z">
        <w:r w:rsidDel="00FF661E">
          <w:fldChar w:fldCharType="begin"/>
        </w:r>
        <w:r w:rsidDel="00FF661E">
          <w:delInstrText>HYPERLINK "https://scholar.google.com/citations?user=fZO24w0AAAAJ&amp;hl=en&amp;oi=sra"</w:delInstrText>
        </w:r>
        <w:r w:rsidDel="00FF661E">
          <w:fldChar w:fldCharType="separate"/>
        </w:r>
        <w:r w:rsidR="00D13514" w:rsidRPr="009C0566" w:rsidDel="00FF661E">
          <w:rPr>
            <w:rStyle w:val="Hyperlink"/>
            <w:color w:val="auto"/>
            <w:sz w:val="24"/>
            <w:szCs w:val="24"/>
            <w:u w:val="none"/>
            <w:shd w:val="clear" w:color="auto" w:fill="FFFFFF"/>
          </w:rPr>
          <w:delText>W. Hu</w:delText>
        </w:r>
        <w:r w:rsidDel="00FF661E">
          <w:rPr>
            <w:rStyle w:val="Hyperlink"/>
            <w:color w:val="auto"/>
            <w:sz w:val="24"/>
            <w:szCs w:val="24"/>
            <w:u w:val="none"/>
            <w:shd w:val="clear" w:color="auto" w:fill="FFFFFF"/>
          </w:rPr>
          <w:fldChar w:fldCharType="end"/>
        </w:r>
        <w:r w:rsidR="00D13514" w:rsidRPr="009C0566" w:rsidDel="00FF661E">
          <w:rPr>
            <w:sz w:val="24"/>
            <w:szCs w:val="24"/>
            <w:shd w:val="clear" w:color="auto" w:fill="FFFFFF"/>
          </w:rPr>
          <w:delText>, G. Wen, D. Inserra, </w:delText>
        </w:r>
        <w:r w:rsidDel="00FF661E">
          <w:fldChar w:fldCharType="begin"/>
        </w:r>
        <w:r w:rsidDel="00FF661E">
          <w:delInstrText>HYPERLINK "https://scholar.google.com/citations?user=WtANDgEAAAAJ&amp;hl=en&amp;oi=sra"</w:delInstrText>
        </w:r>
        <w:r w:rsidDel="00FF661E">
          <w:fldChar w:fldCharType="separate"/>
        </w:r>
        <w:r w:rsidR="00D13514" w:rsidRPr="009C0566" w:rsidDel="00FF661E">
          <w:rPr>
            <w:rStyle w:val="Hyperlink"/>
            <w:color w:val="auto"/>
            <w:sz w:val="24"/>
            <w:szCs w:val="24"/>
            <w:u w:val="none"/>
            <w:shd w:val="clear" w:color="auto" w:fill="FFFFFF"/>
          </w:rPr>
          <w:delText>Y. Huang</w:delText>
        </w:r>
        <w:r w:rsidDel="00FF661E">
          <w:rPr>
            <w:rStyle w:val="Hyperlink"/>
            <w:color w:val="auto"/>
            <w:sz w:val="24"/>
            <w:szCs w:val="24"/>
            <w:u w:val="none"/>
            <w:shd w:val="clear" w:color="auto" w:fill="FFFFFF"/>
          </w:rPr>
          <w:fldChar w:fldCharType="end"/>
        </w:r>
        <w:r w:rsidR="00D13514" w:rsidRPr="009C0566" w:rsidDel="00FF661E">
          <w:rPr>
            <w:sz w:val="24"/>
            <w:szCs w:val="24"/>
            <w:shd w:val="clear" w:color="auto" w:fill="FFFFFF"/>
          </w:rPr>
          <w:delText>, </w:delText>
        </w:r>
        <w:r w:rsidDel="00FF661E">
          <w:fldChar w:fldCharType="begin"/>
        </w:r>
        <w:r w:rsidDel="00FF661E">
          <w:delInstrText>HYPERLINK "https://scholar.google.com/citations?user=_5C5FN0AAAAJ&amp;hl=en&amp;oi=sra"</w:delInstrText>
        </w:r>
        <w:r w:rsidDel="00FF661E">
          <w:fldChar w:fldCharType="separate"/>
        </w:r>
        <w:r w:rsidR="00D13514" w:rsidRPr="009C0566" w:rsidDel="00FF661E">
          <w:rPr>
            <w:rStyle w:val="Hyperlink"/>
            <w:color w:val="auto"/>
            <w:sz w:val="24"/>
            <w:szCs w:val="24"/>
            <w:u w:val="none"/>
            <w:shd w:val="clear" w:color="auto" w:fill="FFFFFF"/>
          </w:rPr>
          <w:delText>J Li</w:delText>
        </w:r>
        <w:r w:rsidDel="00FF661E">
          <w:rPr>
            <w:rStyle w:val="Hyperlink"/>
            <w:color w:val="auto"/>
            <w:sz w:val="24"/>
            <w:szCs w:val="24"/>
            <w:u w:val="none"/>
            <w:shd w:val="clear" w:color="auto" w:fill="FFFFFF"/>
          </w:rPr>
          <w:fldChar w:fldCharType="end"/>
        </w:r>
        <w:r w:rsidR="00D13514" w:rsidRPr="009C0566" w:rsidDel="00FF661E">
          <w:rPr>
            <w:sz w:val="24"/>
            <w:szCs w:val="24"/>
            <w:shd w:val="clear" w:color="auto" w:fill="FFFFFF"/>
          </w:rPr>
          <w:delText>, and Z. Chen, “</w:delText>
        </w:r>
        <w:r w:rsidR="00D13514" w:rsidRPr="009C0566" w:rsidDel="00FF661E">
          <w:rPr>
            <w:color w:val="222222"/>
            <w:sz w:val="24"/>
            <w:szCs w:val="24"/>
          </w:rPr>
          <w:delText>A circularly polarized antenna array with gain enhancement for long-range UHF RFID systems</w:delText>
        </w:r>
        <w:r w:rsidR="00D13514" w:rsidRPr="009C0566" w:rsidDel="00FF661E">
          <w:rPr>
            <w:bCs/>
            <w:color w:val="222222"/>
            <w:sz w:val="24"/>
            <w:szCs w:val="24"/>
          </w:rPr>
          <w:delText xml:space="preserve">,” </w:delText>
        </w:r>
        <w:r w:rsidR="00D13514" w:rsidRPr="009C0566" w:rsidDel="00FF661E">
          <w:rPr>
            <w:bCs/>
            <w:i/>
            <w:iCs/>
            <w:color w:val="222222"/>
            <w:sz w:val="24"/>
            <w:szCs w:val="24"/>
          </w:rPr>
          <w:delText>Electronics</w:delText>
        </w:r>
        <w:r w:rsidR="00D13514" w:rsidRPr="009C0566" w:rsidDel="00FF661E">
          <w:rPr>
            <w:bCs/>
            <w:color w:val="222222"/>
            <w:sz w:val="24"/>
            <w:szCs w:val="24"/>
          </w:rPr>
          <w:delText xml:space="preserve">, Vol. 8, No. 4, 2019, pp. 400. </w:delText>
        </w:r>
      </w:del>
    </w:p>
    <w:p w14:paraId="42C2AB1B" w14:textId="4CD98DCB"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50" w:author="Zhizhang David Chen" w:date="2023-12-01T17:48:00Z"/>
          <w:sz w:val="24"/>
          <w:szCs w:val="24"/>
        </w:rPr>
        <w:pPrChange w:id="351" w:author="Zhizhang David Chen" w:date="2023-12-01T17:48:00Z">
          <w:pPr>
            <w:pStyle w:val="ListParagraph"/>
            <w:numPr>
              <w:numId w:val="77"/>
            </w:numPr>
            <w:tabs>
              <w:tab w:val="left" w:pos="851"/>
            </w:tabs>
            <w:autoSpaceDE w:val="0"/>
            <w:autoSpaceDN w:val="0"/>
            <w:adjustRightInd w:val="0"/>
            <w:ind w:left="851" w:hanging="709"/>
            <w:jc w:val="both"/>
          </w:pPr>
        </w:pPrChange>
      </w:pPr>
      <w:del w:id="352" w:author="Zhizhang David Chen" w:date="2023-12-01T17:48:00Z">
        <w:r w:rsidRPr="009C0566" w:rsidDel="00FF661E">
          <w:rPr>
            <w:sz w:val="24"/>
            <w:szCs w:val="24"/>
            <w:lang w:val="en-GB"/>
          </w:rPr>
          <w:delText>H. Zheng, M. Gao, Z. Chen et. Al., “An adaptive sampling scheme via approximate volume sampling for fingerprint-based indoor localization,”</w:delText>
        </w:r>
        <w:r w:rsidRPr="009C0566" w:rsidDel="00FF661E">
          <w:rPr>
            <w:sz w:val="24"/>
            <w:szCs w:val="24"/>
          </w:rPr>
          <w:delText xml:space="preserve"> </w:delText>
        </w:r>
        <w:r w:rsidRPr="009C0566" w:rsidDel="00FF661E">
          <w:rPr>
            <w:i/>
            <w:sz w:val="24"/>
            <w:szCs w:val="24"/>
          </w:rPr>
          <w:delText>IEEE Internet of Things Journal</w:delText>
        </w:r>
        <w:r w:rsidRPr="009C0566" w:rsidDel="00FF661E">
          <w:rPr>
            <w:sz w:val="24"/>
            <w:szCs w:val="24"/>
          </w:rPr>
          <w:delText>, Vol. 6, No. 2, April 2019, pp. 2338-2352.</w:delText>
        </w:r>
      </w:del>
    </w:p>
    <w:p w14:paraId="412AFA15" w14:textId="3C8A06FC"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53" w:author="Zhizhang David Chen" w:date="2023-12-01T17:48:00Z"/>
          <w:sz w:val="24"/>
          <w:szCs w:val="24"/>
        </w:rPr>
        <w:pPrChange w:id="354" w:author="Zhizhang David Chen" w:date="2023-12-01T17:48:00Z">
          <w:pPr>
            <w:pStyle w:val="ListParagraph"/>
            <w:numPr>
              <w:numId w:val="77"/>
            </w:numPr>
            <w:tabs>
              <w:tab w:val="left" w:pos="851"/>
            </w:tabs>
            <w:autoSpaceDE w:val="0"/>
            <w:autoSpaceDN w:val="0"/>
            <w:adjustRightInd w:val="0"/>
            <w:ind w:left="851" w:hanging="709"/>
            <w:jc w:val="both"/>
          </w:pPr>
        </w:pPrChange>
      </w:pPr>
      <w:del w:id="355" w:author="Zhizhang David Chen" w:date="2023-12-01T17:48:00Z">
        <w:r w:rsidRPr="009C0566" w:rsidDel="00FF661E">
          <w:rPr>
            <w:sz w:val="24"/>
            <w:szCs w:val="24"/>
          </w:rPr>
          <w:delText xml:space="preserve">W. Hu, Z. Yang, F. Zhao, G. Wen, J. Li, Y. Huang, D. Inserra, and Z. Chen, “Low-cost air gap metasurface structure for high absorption efficiency energy harvesting,” </w:delText>
        </w:r>
        <w:r w:rsidRPr="009C0566" w:rsidDel="00FF661E">
          <w:rPr>
            <w:i/>
            <w:iCs/>
            <w:sz w:val="24"/>
            <w:szCs w:val="24"/>
          </w:rPr>
          <w:delText>International Journal of Antennas and Propagation</w:delText>
        </w:r>
        <w:r w:rsidRPr="009C0566" w:rsidDel="00FF661E">
          <w:rPr>
            <w:sz w:val="24"/>
            <w:szCs w:val="24"/>
          </w:rPr>
          <w:delText>, Vol</w:delText>
        </w:r>
        <w:r w:rsidRPr="009C0566" w:rsidDel="00FF661E">
          <w:rPr>
            <w:rFonts w:hint="eastAsia"/>
            <w:sz w:val="24"/>
            <w:szCs w:val="24"/>
            <w:lang w:eastAsia="zh-CN"/>
          </w:rPr>
          <w:delText>.</w:delText>
        </w:r>
        <w:r w:rsidRPr="009C0566" w:rsidDel="00FF661E">
          <w:rPr>
            <w:sz w:val="24"/>
            <w:szCs w:val="24"/>
          </w:rPr>
          <w:delText xml:space="preserve"> 2019, 8 pages. </w:delText>
        </w:r>
      </w:del>
    </w:p>
    <w:p w14:paraId="28C8D837" w14:textId="7754B0E8"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56" w:author="Zhizhang David Chen" w:date="2023-12-01T17:48:00Z"/>
          <w:sz w:val="24"/>
          <w:szCs w:val="24"/>
        </w:rPr>
        <w:pPrChange w:id="357" w:author="Zhizhang David Chen" w:date="2023-12-01T17:48:00Z">
          <w:pPr>
            <w:pStyle w:val="ListParagraph"/>
            <w:numPr>
              <w:numId w:val="77"/>
            </w:numPr>
            <w:tabs>
              <w:tab w:val="left" w:pos="851"/>
            </w:tabs>
            <w:autoSpaceDE w:val="0"/>
            <w:autoSpaceDN w:val="0"/>
            <w:adjustRightInd w:val="0"/>
            <w:ind w:left="851" w:hanging="709"/>
            <w:jc w:val="both"/>
          </w:pPr>
        </w:pPrChange>
      </w:pPr>
      <w:del w:id="358" w:author="Zhizhang David Chen" w:date="2023-12-01T17:48:00Z">
        <w:r w:rsidRPr="009C0566" w:rsidDel="00FF661E">
          <w:rPr>
            <w:sz w:val="24"/>
            <w:szCs w:val="24"/>
          </w:rPr>
          <w:delText xml:space="preserve">C. Peng, Z. Chen, Z. Liu </w:delText>
        </w:r>
        <w:r w:rsidR="009F3B66" w:rsidDel="00FF661E">
          <w:rPr>
            <w:sz w:val="24"/>
            <w:szCs w:val="24"/>
          </w:rPr>
          <w:delText>et al.</w:delText>
        </w:r>
        <w:r w:rsidRPr="009C0566" w:rsidDel="00FF661E">
          <w:rPr>
            <w:sz w:val="24"/>
            <w:szCs w:val="24"/>
          </w:rPr>
          <w:delText>, “On the load-independence of a multi-receiver wireless power transfer system,</w:delText>
        </w:r>
        <w:r w:rsidDel="00FF661E">
          <w:rPr>
            <w:sz w:val="24"/>
            <w:szCs w:val="24"/>
          </w:rPr>
          <w:delText>”</w:delText>
        </w:r>
        <w:r w:rsidRPr="009C0566" w:rsidDel="00FF661E">
          <w:rPr>
            <w:sz w:val="24"/>
            <w:szCs w:val="24"/>
          </w:rPr>
          <w:delText xml:space="preserve"> </w:delText>
        </w:r>
        <w:r w:rsidRPr="009C0566" w:rsidDel="00FF661E">
          <w:rPr>
            <w:i/>
            <w:iCs/>
            <w:sz w:val="24"/>
            <w:szCs w:val="24"/>
          </w:rPr>
          <w:delText>IEEE Microwave and Wireless Components Letters</w:delText>
        </w:r>
        <w:r w:rsidRPr="009C0566" w:rsidDel="00FF661E">
          <w:rPr>
            <w:sz w:val="24"/>
            <w:szCs w:val="24"/>
          </w:rPr>
          <w:delText xml:space="preserve">, Vol. 29, No. 8, Aug. 2019, pp. 563-565. </w:delText>
        </w:r>
      </w:del>
    </w:p>
    <w:p w14:paraId="3C1B6EA0" w14:textId="7F6C6A77"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59" w:author="Zhizhang David Chen" w:date="2023-12-01T17:48:00Z"/>
          <w:sz w:val="24"/>
          <w:szCs w:val="24"/>
        </w:rPr>
        <w:pPrChange w:id="360" w:author="Zhizhang David Chen" w:date="2023-12-01T17:48:00Z">
          <w:pPr>
            <w:pStyle w:val="ListParagraph"/>
            <w:numPr>
              <w:numId w:val="77"/>
            </w:numPr>
            <w:tabs>
              <w:tab w:val="left" w:pos="851"/>
            </w:tabs>
            <w:autoSpaceDE w:val="0"/>
            <w:autoSpaceDN w:val="0"/>
            <w:adjustRightInd w:val="0"/>
            <w:ind w:left="851" w:hanging="709"/>
            <w:jc w:val="both"/>
          </w:pPr>
        </w:pPrChange>
      </w:pPr>
      <w:del w:id="361" w:author="Zhizhang David Chen" w:date="2023-12-01T17:48:00Z">
        <w:r w:rsidRPr="009C0566" w:rsidDel="00FF661E">
          <w:rPr>
            <w:sz w:val="24"/>
            <w:szCs w:val="24"/>
            <w:lang w:val="en-GB"/>
          </w:rPr>
          <w:delText>H. Zhao, C. Li, Z. Chen and J. Hu, “</w:delText>
        </w:r>
        <w:r w:rsidRPr="009C0566" w:rsidDel="00FF661E">
          <w:rPr>
            <w:sz w:val="24"/>
            <w:szCs w:val="24"/>
          </w:rPr>
          <w:delText xml:space="preserve">Fast simulation of vehicular antennas for V2X communication using the sparse equivalent source model,” </w:delText>
        </w:r>
        <w:r w:rsidRPr="009C0566" w:rsidDel="00FF661E">
          <w:rPr>
            <w:i/>
            <w:sz w:val="24"/>
            <w:szCs w:val="24"/>
          </w:rPr>
          <w:delText>IEEE Internet of Things Journal</w:delText>
        </w:r>
        <w:r w:rsidRPr="009C0566" w:rsidDel="00FF661E">
          <w:rPr>
            <w:sz w:val="24"/>
            <w:szCs w:val="24"/>
          </w:rPr>
          <w:delText xml:space="preserve">, Vol. 6, No. 4, August 2019, pp. 7038-7047. </w:delText>
        </w:r>
      </w:del>
    </w:p>
    <w:p w14:paraId="036FD642" w14:textId="3D10B5E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62" w:author="Zhizhang David Chen" w:date="2023-12-01T17:48:00Z"/>
          <w:sz w:val="24"/>
          <w:szCs w:val="24"/>
        </w:rPr>
        <w:pPrChange w:id="363" w:author="Zhizhang David Chen" w:date="2023-12-01T17:48:00Z">
          <w:pPr>
            <w:pStyle w:val="ListParagraph"/>
            <w:numPr>
              <w:numId w:val="77"/>
            </w:numPr>
            <w:tabs>
              <w:tab w:val="left" w:pos="851"/>
            </w:tabs>
            <w:autoSpaceDE w:val="0"/>
            <w:autoSpaceDN w:val="0"/>
            <w:adjustRightInd w:val="0"/>
            <w:ind w:left="851" w:hanging="709"/>
            <w:jc w:val="both"/>
          </w:pPr>
        </w:pPrChange>
      </w:pPr>
      <w:del w:id="364" w:author="Zhizhang David Chen" w:date="2023-12-01T17:48:00Z">
        <w:r w:rsidRPr="009C0566" w:rsidDel="00FF661E">
          <w:rPr>
            <w:sz w:val="24"/>
            <w:szCs w:val="24"/>
          </w:rPr>
          <w:delText xml:space="preserve">S. Yang, D. Su, Z. Chen, </w:delText>
        </w:r>
        <w:r w:rsidRPr="009C0566" w:rsidDel="00FF661E">
          <w:rPr>
            <w:sz w:val="24"/>
            <w:szCs w:val="24"/>
            <w:lang w:val="en-CA"/>
          </w:rPr>
          <w:delText>“A divergence-free meshless method for transient vector wave equations</w:delText>
        </w:r>
        <w:r w:rsidRPr="009C0566" w:rsidDel="00FF661E">
          <w:rPr>
            <w:sz w:val="24"/>
            <w:szCs w:val="24"/>
          </w:rPr>
          <w:delText xml:space="preserve">,” </w:delText>
        </w:r>
        <w:r w:rsidRPr="00900C1C" w:rsidDel="00FF661E">
          <w:rPr>
            <w:i/>
            <w:iCs/>
            <w:sz w:val="24"/>
            <w:szCs w:val="24"/>
          </w:rPr>
          <w:delText>ACES Journal</w:delText>
        </w:r>
        <w:r w:rsidRPr="009C0566" w:rsidDel="00FF661E">
          <w:rPr>
            <w:sz w:val="24"/>
            <w:szCs w:val="24"/>
          </w:rPr>
          <w:delText>, Vol. 34, No. 6, June 2019, pp. 835-843.</w:delText>
        </w:r>
      </w:del>
    </w:p>
    <w:p w14:paraId="747B4531" w14:textId="641038DE"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65" w:author="Zhizhang David Chen" w:date="2023-12-01T17:48:00Z"/>
          <w:sz w:val="24"/>
          <w:szCs w:val="24"/>
        </w:rPr>
        <w:pPrChange w:id="366" w:author="Zhizhang David Chen" w:date="2023-12-01T17:48:00Z">
          <w:pPr>
            <w:pStyle w:val="ListParagraph"/>
            <w:numPr>
              <w:numId w:val="77"/>
            </w:numPr>
            <w:tabs>
              <w:tab w:val="left" w:pos="851"/>
            </w:tabs>
            <w:autoSpaceDE w:val="0"/>
            <w:autoSpaceDN w:val="0"/>
            <w:adjustRightInd w:val="0"/>
            <w:ind w:left="851" w:hanging="709"/>
            <w:jc w:val="both"/>
          </w:pPr>
        </w:pPrChange>
      </w:pPr>
      <w:del w:id="367" w:author="Zhizhang David Chen" w:date="2023-12-01T17:48:00Z">
        <w:r w:rsidRPr="009C0566" w:rsidDel="00FF661E">
          <w:rPr>
            <w:sz w:val="24"/>
            <w:szCs w:val="24"/>
          </w:rPr>
          <w:delText xml:space="preserve">X. Wang, J. Gao, Z. Chen, F. Teixeira, “Unconditionally stable one-step leapfrog ADI-FDTD for dispersive media,” </w:delText>
        </w:r>
        <w:r w:rsidRPr="009C0566" w:rsidDel="00FF661E">
          <w:rPr>
            <w:i/>
            <w:sz w:val="24"/>
            <w:szCs w:val="24"/>
          </w:rPr>
          <w:delText>IEEE Transactions on Antennas and Propagation</w:delText>
        </w:r>
        <w:r w:rsidRPr="009C0566" w:rsidDel="00FF661E">
          <w:rPr>
            <w:sz w:val="24"/>
            <w:szCs w:val="24"/>
          </w:rPr>
          <w:delText>, Vol. 67, No. 4, April 2019, pp. 2829-2834.</w:delText>
        </w:r>
      </w:del>
    </w:p>
    <w:p w14:paraId="381A50E1" w14:textId="5619C31F"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68" w:author="Zhizhang David Chen" w:date="2023-12-01T17:48:00Z"/>
          <w:sz w:val="24"/>
          <w:szCs w:val="24"/>
        </w:rPr>
        <w:pPrChange w:id="369" w:author="Zhizhang David Chen" w:date="2023-12-01T17:48:00Z">
          <w:pPr>
            <w:pStyle w:val="ListParagraph"/>
            <w:numPr>
              <w:numId w:val="77"/>
            </w:numPr>
            <w:tabs>
              <w:tab w:val="left" w:pos="851"/>
            </w:tabs>
            <w:autoSpaceDE w:val="0"/>
            <w:autoSpaceDN w:val="0"/>
            <w:adjustRightInd w:val="0"/>
            <w:ind w:left="851" w:hanging="709"/>
            <w:jc w:val="both"/>
          </w:pPr>
        </w:pPrChange>
      </w:pPr>
      <w:del w:id="370" w:author="Zhizhang David Chen" w:date="2023-12-01T17:48:00Z">
        <w:r w:rsidRPr="009C0566" w:rsidDel="00FF661E">
          <w:rPr>
            <w:sz w:val="24"/>
            <w:szCs w:val="24"/>
          </w:rPr>
          <w:delText xml:space="preserve">X. Zhang, Z. Chen, and Y. Yu, “On the numerical dispersion of the radial point interpolation meshless </w:delText>
        </w:r>
        <w:r w:rsidDel="00FF661E">
          <w:rPr>
            <w:sz w:val="24"/>
            <w:szCs w:val="24"/>
          </w:rPr>
          <w:delText>(</w:delText>
        </w:r>
        <w:r w:rsidRPr="009C0566" w:rsidDel="00FF661E">
          <w:rPr>
            <w:sz w:val="24"/>
            <w:szCs w:val="24"/>
          </w:rPr>
          <w:delText>RPIM</w:delText>
        </w:r>
        <w:r w:rsidDel="00FF661E">
          <w:rPr>
            <w:sz w:val="24"/>
            <w:szCs w:val="24"/>
          </w:rPr>
          <w:delText>)</w:delText>
        </w:r>
        <w:r w:rsidRPr="009C0566" w:rsidDel="00FF661E">
          <w:rPr>
            <w:sz w:val="24"/>
            <w:szCs w:val="24"/>
          </w:rPr>
          <w:delText xml:space="preserve"> method in lossy media, </w:delText>
        </w:r>
        <w:r w:rsidRPr="009C0566" w:rsidDel="00FF661E">
          <w:rPr>
            <w:i/>
            <w:sz w:val="24"/>
            <w:szCs w:val="24"/>
          </w:rPr>
          <w:delText>ACES Journal</w:delText>
        </w:r>
        <w:r w:rsidRPr="009C0566" w:rsidDel="00FF661E">
          <w:rPr>
            <w:sz w:val="24"/>
            <w:szCs w:val="24"/>
          </w:rPr>
          <w:delText>, Vol. 33, No. 12, December 2018, pp. 1332-1339.</w:delText>
        </w:r>
      </w:del>
    </w:p>
    <w:p w14:paraId="649D86C0" w14:textId="283F9142"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71" w:author="Zhizhang David Chen" w:date="2023-12-01T17:48:00Z"/>
          <w:sz w:val="24"/>
          <w:szCs w:val="24"/>
        </w:rPr>
        <w:pPrChange w:id="372" w:author="Zhizhang David Chen" w:date="2023-12-01T17:48:00Z">
          <w:pPr>
            <w:pStyle w:val="ListParagraph"/>
            <w:numPr>
              <w:numId w:val="77"/>
            </w:numPr>
            <w:tabs>
              <w:tab w:val="left" w:pos="851"/>
            </w:tabs>
            <w:autoSpaceDE w:val="0"/>
            <w:autoSpaceDN w:val="0"/>
            <w:adjustRightInd w:val="0"/>
            <w:ind w:left="851" w:hanging="709"/>
            <w:jc w:val="both"/>
          </w:pPr>
        </w:pPrChange>
      </w:pPr>
      <w:del w:id="373" w:author="Zhizhang David Chen" w:date="2023-12-01T17:48:00Z">
        <w:r w:rsidRPr="009C0566" w:rsidDel="00FF661E">
          <w:rPr>
            <w:color w:val="000000"/>
            <w:sz w:val="24"/>
            <w:szCs w:val="24"/>
            <w:shd w:val="clear" w:color="auto" w:fill="FFFFFF"/>
          </w:rPr>
          <w:delText>H. Zhao, S. Tao, Z. Chen and J. Hu, “Sparse source model for prediction of radiations by transmission lines on a ground plane using a small number of near Field samples</w:delText>
        </w:r>
        <w:r w:rsidDel="00FF661E">
          <w:rPr>
            <w:color w:val="000000"/>
            <w:sz w:val="24"/>
            <w:szCs w:val="24"/>
            <w:shd w:val="clear" w:color="auto" w:fill="FFFFFF"/>
          </w:rPr>
          <w:delText>”</w:delText>
        </w:r>
        <w:r w:rsidRPr="009C0566" w:rsidDel="00FF661E">
          <w:rPr>
            <w:color w:val="000000"/>
            <w:sz w:val="24"/>
            <w:szCs w:val="24"/>
            <w:shd w:val="clear" w:color="auto" w:fill="FFFFFF"/>
          </w:rPr>
          <w:delText xml:space="preserve"> </w:delText>
        </w:r>
        <w:r w:rsidRPr="009C0566" w:rsidDel="00FF661E">
          <w:rPr>
            <w:i/>
            <w:color w:val="000000"/>
            <w:sz w:val="24"/>
            <w:szCs w:val="24"/>
            <w:shd w:val="clear" w:color="auto" w:fill="FFFFFF"/>
          </w:rPr>
          <w:delText>IEEE Antennas and Wireless Propagation Letters</w:delText>
        </w:r>
        <w:r w:rsidRPr="009C0566" w:rsidDel="00FF661E">
          <w:rPr>
            <w:color w:val="000000"/>
            <w:sz w:val="24"/>
            <w:szCs w:val="24"/>
            <w:shd w:val="clear" w:color="auto" w:fill="FFFFFF"/>
          </w:rPr>
          <w:delText>, Vol. 18, No. 1, January 2019, pp. 103-107.</w:delText>
        </w:r>
      </w:del>
    </w:p>
    <w:p w14:paraId="0A476ABD" w14:textId="1A093C81"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74" w:author="Zhizhang David Chen" w:date="2023-12-01T17:48:00Z"/>
          <w:sz w:val="24"/>
          <w:szCs w:val="24"/>
        </w:rPr>
        <w:pPrChange w:id="375" w:author="Zhizhang David Chen" w:date="2023-12-01T17:48:00Z">
          <w:pPr>
            <w:pStyle w:val="ListParagraph"/>
            <w:numPr>
              <w:numId w:val="77"/>
            </w:numPr>
            <w:tabs>
              <w:tab w:val="left" w:pos="851"/>
            </w:tabs>
            <w:autoSpaceDE w:val="0"/>
            <w:autoSpaceDN w:val="0"/>
            <w:adjustRightInd w:val="0"/>
            <w:ind w:left="851" w:hanging="709"/>
            <w:jc w:val="both"/>
          </w:pPr>
        </w:pPrChange>
      </w:pPr>
      <w:del w:id="376" w:author="Zhizhang David Chen" w:date="2023-12-01T17:48:00Z">
        <w:r w:rsidRPr="009C0566" w:rsidDel="00FF661E">
          <w:rPr>
            <w:sz w:val="24"/>
            <w:szCs w:val="24"/>
          </w:rPr>
          <w:delText xml:space="preserve">S. Kiehbadroudinezhad, M. Cada, Z. Chen, A. Shahabi, I. Shortand, Z. Abidin, and S. Kiehbadroudinezhad, “Concentric circles and spiral conﬁgurations for large correlator arrays in radio astronomy,” </w:delText>
        </w:r>
        <w:r w:rsidRPr="009C0566" w:rsidDel="00FF661E">
          <w:rPr>
            <w:i/>
            <w:sz w:val="24"/>
            <w:szCs w:val="24"/>
          </w:rPr>
          <w:delText>The Astronomical Journal</w:delText>
        </w:r>
        <w:r w:rsidRPr="009C0566" w:rsidDel="00FF661E">
          <w:rPr>
            <w:sz w:val="24"/>
            <w:szCs w:val="24"/>
          </w:rPr>
          <w:delText>, Oct. 2018, pp. 156-177.</w:delText>
        </w:r>
      </w:del>
    </w:p>
    <w:p w14:paraId="70D69938" w14:textId="453B676B"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77" w:author="Zhizhang David Chen" w:date="2023-12-01T17:48:00Z"/>
          <w:sz w:val="24"/>
          <w:szCs w:val="24"/>
        </w:rPr>
        <w:pPrChange w:id="378" w:author="Zhizhang David Chen" w:date="2023-12-01T17:48:00Z">
          <w:pPr>
            <w:pStyle w:val="ListParagraph"/>
            <w:numPr>
              <w:numId w:val="77"/>
            </w:numPr>
            <w:tabs>
              <w:tab w:val="left" w:pos="851"/>
            </w:tabs>
            <w:autoSpaceDE w:val="0"/>
            <w:autoSpaceDN w:val="0"/>
            <w:adjustRightInd w:val="0"/>
            <w:ind w:left="851" w:hanging="709"/>
            <w:jc w:val="both"/>
          </w:pPr>
        </w:pPrChange>
      </w:pPr>
      <w:del w:id="379" w:author="Zhizhang David Chen" w:date="2023-12-01T17:48:00Z">
        <w:r w:rsidRPr="009C0566" w:rsidDel="00FF661E">
          <w:rPr>
            <w:sz w:val="24"/>
            <w:szCs w:val="24"/>
          </w:rPr>
          <w:delText xml:space="preserve">W. Hu, D. Inserra, G. Wen, and Z. Chen, “Wideband low axial ratio and high gain sequentially rotated antenna array,” </w:delText>
        </w:r>
        <w:r w:rsidRPr="009C0566" w:rsidDel="00FF661E">
          <w:rPr>
            <w:i/>
            <w:sz w:val="24"/>
            <w:szCs w:val="24"/>
          </w:rPr>
          <w:delText>IEEE Antennas and Wireless Propagation Letters</w:delText>
        </w:r>
        <w:r w:rsidRPr="009C0566" w:rsidDel="00FF661E">
          <w:rPr>
            <w:sz w:val="24"/>
            <w:szCs w:val="24"/>
          </w:rPr>
          <w:delText>, Vol. 17, No. 12, Dec. 2018, pp. 2264-2268.</w:delText>
        </w:r>
      </w:del>
    </w:p>
    <w:p w14:paraId="73C0DAE6" w14:textId="25629E62"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80" w:author="Zhizhang David Chen" w:date="2023-12-01T17:48:00Z"/>
          <w:sz w:val="24"/>
          <w:szCs w:val="24"/>
        </w:rPr>
        <w:pPrChange w:id="381" w:author="Zhizhang David Chen" w:date="2023-12-01T17:48:00Z">
          <w:pPr>
            <w:pStyle w:val="ListParagraph"/>
            <w:numPr>
              <w:numId w:val="77"/>
            </w:numPr>
            <w:tabs>
              <w:tab w:val="left" w:pos="851"/>
            </w:tabs>
            <w:autoSpaceDE w:val="0"/>
            <w:autoSpaceDN w:val="0"/>
            <w:adjustRightInd w:val="0"/>
            <w:ind w:left="851" w:hanging="709"/>
            <w:jc w:val="both"/>
          </w:pPr>
        </w:pPrChange>
      </w:pPr>
      <w:del w:id="382" w:author="Zhizhang David Chen" w:date="2023-12-01T17:48:00Z">
        <w:r w:rsidRPr="009C0566" w:rsidDel="00FF661E">
          <w:rPr>
            <w:sz w:val="24"/>
            <w:szCs w:val="24"/>
          </w:rPr>
          <w:delText xml:space="preserve">J. Wang, Z. Chen, J. Liang, Y. Wu, C. Peng, S. Tao, and J. Li, “The split-field PML absorbing boundary condition for the unconditionally stable node-based LOD-RPIM method,” </w:delText>
        </w:r>
        <w:r w:rsidRPr="009C0566" w:rsidDel="00FF661E">
          <w:rPr>
            <w:i/>
            <w:sz w:val="24"/>
            <w:szCs w:val="24"/>
          </w:rPr>
          <w:delText xml:space="preserve">IEEE </w:delText>
        </w:r>
        <w:r w:rsidR="00605524" w:rsidRPr="009C0566" w:rsidDel="00FF661E">
          <w:rPr>
            <w:i/>
            <w:sz w:val="24"/>
            <w:szCs w:val="24"/>
          </w:rPr>
          <w:delText>Ant</w:delText>
        </w:r>
        <w:r w:rsidR="00605524" w:rsidDel="00FF661E">
          <w:rPr>
            <w:i/>
            <w:sz w:val="24"/>
            <w:szCs w:val="24"/>
          </w:rPr>
          <w:delText>.</w:delText>
        </w:r>
        <w:r w:rsidR="00605524" w:rsidRPr="009C0566" w:rsidDel="00FF661E">
          <w:rPr>
            <w:i/>
            <w:sz w:val="24"/>
            <w:szCs w:val="24"/>
          </w:rPr>
          <w:delText xml:space="preserve"> </w:delText>
        </w:r>
        <w:r w:rsidRPr="009C0566" w:rsidDel="00FF661E">
          <w:rPr>
            <w:i/>
            <w:sz w:val="24"/>
            <w:szCs w:val="24"/>
          </w:rPr>
          <w:delText xml:space="preserve">Wireless </w:delText>
        </w:r>
        <w:r w:rsidR="00605524" w:rsidRPr="009C0566" w:rsidDel="00FF661E">
          <w:rPr>
            <w:i/>
            <w:sz w:val="24"/>
            <w:szCs w:val="24"/>
          </w:rPr>
          <w:delText>Propag</w:delText>
        </w:r>
        <w:r w:rsidR="00605524" w:rsidDel="00FF661E">
          <w:rPr>
            <w:i/>
            <w:sz w:val="24"/>
            <w:szCs w:val="24"/>
          </w:rPr>
          <w:delText>.</w:delText>
        </w:r>
        <w:r w:rsidR="00605524" w:rsidRPr="009C0566" w:rsidDel="00FF661E">
          <w:rPr>
            <w:i/>
            <w:sz w:val="24"/>
            <w:szCs w:val="24"/>
          </w:rPr>
          <w:delText xml:space="preserve"> </w:delText>
        </w:r>
        <w:r w:rsidRPr="009C0566" w:rsidDel="00FF661E">
          <w:rPr>
            <w:i/>
            <w:sz w:val="24"/>
            <w:szCs w:val="24"/>
          </w:rPr>
          <w:delText>Letters</w:delText>
        </w:r>
        <w:r w:rsidRPr="009C0566" w:rsidDel="00FF661E">
          <w:rPr>
            <w:sz w:val="24"/>
            <w:szCs w:val="24"/>
          </w:rPr>
          <w:delText>, Vol. 17, No. 10, Oct. 2018, pp. 1920-1924.</w:delText>
        </w:r>
      </w:del>
    </w:p>
    <w:p w14:paraId="489A9693" w14:textId="0B0125FF"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83" w:author="Zhizhang David Chen" w:date="2023-12-01T17:48:00Z"/>
          <w:sz w:val="24"/>
          <w:szCs w:val="24"/>
        </w:rPr>
        <w:pPrChange w:id="384" w:author="Zhizhang David Chen" w:date="2023-12-01T17:48:00Z">
          <w:pPr>
            <w:pStyle w:val="ListParagraph"/>
            <w:numPr>
              <w:numId w:val="77"/>
            </w:numPr>
            <w:tabs>
              <w:tab w:val="left" w:pos="851"/>
            </w:tabs>
            <w:autoSpaceDE w:val="0"/>
            <w:autoSpaceDN w:val="0"/>
            <w:adjustRightInd w:val="0"/>
            <w:ind w:left="851" w:hanging="709"/>
            <w:jc w:val="both"/>
          </w:pPr>
        </w:pPrChange>
      </w:pPr>
      <w:del w:id="385" w:author="Zhizhang David Chen" w:date="2023-12-01T17:48:00Z">
        <w:r w:rsidRPr="009C0566" w:rsidDel="00FF661E">
          <w:rPr>
            <w:sz w:val="24"/>
            <w:szCs w:val="24"/>
          </w:rPr>
          <w:delText xml:space="preserve">J. Yuan, J. Zheng, and </w:delText>
        </w:r>
        <w:r w:rsidRPr="009C0566" w:rsidDel="00FF661E">
          <w:rPr>
            <w:rFonts w:hint="eastAsia"/>
            <w:sz w:val="24"/>
            <w:szCs w:val="24"/>
          </w:rPr>
          <w:delText>Z</w:delText>
        </w:r>
        <w:r w:rsidRPr="009C0566" w:rsidDel="00FF661E">
          <w:rPr>
            <w:sz w:val="24"/>
            <w:szCs w:val="24"/>
          </w:rPr>
          <w:delText xml:space="preserve">. </w:delText>
        </w:r>
        <w:r w:rsidRPr="009C0566" w:rsidDel="00FF661E">
          <w:rPr>
            <w:rFonts w:hint="eastAsia"/>
            <w:sz w:val="24"/>
            <w:szCs w:val="24"/>
          </w:rPr>
          <w:delText>Chen</w:delText>
        </w:r>
        <w:r w:rsidRPr="009C0566" w:rsidDel="00FF661E">
          <w:rPr>
            <w:sz w:val="24"/>
            <w:szCs w:val="24"/>
          </w:rPr>
          <w:delText xml:space="preserve">, “A compact meandered ring antenna loaded with parasitic patches and a slotted ground for global navigation satellite systems </w:delText>
        </w:r>
        <w:r w:rsidDel="00FF661E">
          <w:rPr>
            <w:sz w:val="24"/>
            <w:szCs w:val="24"/>
          </w:rPr>
          <w:delText>(</w:delText>
        </w:r>
        <w:r w:rsidRPr="009C0566" w:rsidDel="00FF661E">
          <w:rPr>
            <w:sz w:val="24"/>
            <w:szCs w:val="24"/>
          </w:rPr>
          <w:delText>GNSS</w:delText>
        </w:r>
        <w:r w:rsidDel="00FF661E">
          <w:rPr>
            <w:sz w:val="24"/>
            <w:szCs w:val="24"/>
          </w:rPr>
          <w:delText>)</w:delText>
        </w:r>
        <w:r w:rsidRPr="009C0566" w:rsidDel="00FF661E">
          <w:rPr>
            <w:sz w:val="24"/>
            <w:szCs w:val="24"/>
          </w:rPr>
          <w:delText xml:space="preserve">,” </w:delText>
        </w:r>
        <w:r w:rsidRPr="009C0566" w:rsidDel="00FF661E">
          <w:rPr>
            <w:i/>
            <w:sz w:val="24"/>
            <w:szCs w:val="24"/>
          </w:rPr>
          <w:delText>IEEE Transactions on Antennas and Propagation</w:delText>
        </w:r>
        <w:r w:rsidRPr="009C0566" w:rsidDel="00FF661E">
          <w:rPr>
            <w:sz w:val="24"/>
            <w:szCs w:val="24"/>
          </w:rPr>
          <w:delText xml:space="preserve">, Vol. 12, </w:delText>
        </w:r>
        <w:r w:rsidR="0001217A" w:rsidRPr="009C0566" w:rsidDel="00FF661E">
          <w:rPr>
            <w:sz w:val="24"/>
            <w:szCs w:val="24"/>
          </w:rPr>
          <w:delText>Dec</w:delText>
        </w:r>
        <w:r w:rsidR="0001217A" w:rsidDel="00FF661E">
          <w:rPr>
            <w:sz w:val="24"/>
            <w:szCs w:val="24"/>
          </w:rPr>
          <w:delText>.</w:delText>
        </w:r>
        <w:r w:rsidR="0001217A" w:rsidRPr="009C0566" w:rsidDel="00FF661E">
          <w:rPr>
            <w:sz w:val="24"/>
            <w:szCs w:val="24"/>
          </w:rPr>
          <w:delText xml:space="preserve"> </w:delText>
        </w:r>
        <w:r w:rsidRPr="009C0566" w:rsidDel="00FF661E">
          <w:rPr>
            <w:sz w:val="24"/>
            <w:szCs w:val="24"/>
          </w:rPr>
          <w:delText xml:space="preserve">12, 2018, pp.6385-6843.  </w:delText>
        </w:r>
      </w:del>
    </w:p>
    <w:p w14:paraId="6D8F6A54" w14:textId="6D28B9BA"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86" w:author="Zhizhang David Chen" w:date="2023-12-01T17:48:00Z"/>
          <w:sz w:val="24"/>
          <w:szCs w:val="24"/>
        </w:rPr>
        <w:pPrChange w:id="387" w:author="Zhizhang David Chen" w:date="2023-12-01T17:48:00Z">
          <w:pPr>
            <w:pStyle w:val="ListParagraph"/>
            <w:numPr>
              <w:numId w:val="77"/>
            </w:numPr>
            <w:tabs>
              <w:tab w:val="left" w:pos="851"/>
            </w:tabs>
            <w:autoSpaceDE w:val="0"/>
            <w:autoSpaceDN w:val="0"/>
            <w:adjustRightInd w:val="0"/>
            <w:ind w:left="851" w:hanging="709"/>
            <w:jc w:val="both"/>
          </w:pPr>
        </w:pPrChange>
      </w:pPr>
      <w:del w:id="388" w:author="Zhizhang David Chen" w:date="2023-12-01T17:48:00Z">
        <w:r w:rsidRPr="009C0566" w:rsidDel="00FF661E">
          <w:rPr>
            <w:sz w:val="24"/>
            <w:szCs w:val="24"/>
          </w:rPr>
          <w:delText xml:space="preserve">Y. Wu, Z. Chen, W. Fan, J. Wang and J. Li, “A wave-equation-based spatial finite-difference method for electromagnetic time-domain modeling,” </w:delText>
        </w:r>
        <w:r w:rsidRPr="009C0566" w:rsidDel="00FF661E">
          <w:rPr>
            <w:i/>
            <w:sz w:val="24"/>
            <w:szCs w:val="24"/>
          </w:rPr>
          <w:delText>IEEE Antennas and Wireless Propagation Letters</w:delText>
        </w:r>
        <w:r w:rsidRPr="009C0566" w:rsidDel="00FF661E">
          <w:rPr>
            <w:sz w:val="24"/>
            <w:szCs w:val="24"/>
          </w:rPr>
          <w:delText>, Vol. 17, No. 5, May 2018, pp. 794-798.</w:delText>
        </w:r>
      </w:del>
    </w:p>
    <w:p w14:paraId="31EF0C0E" w14:textId="575C3078"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89" w:author="Zhizhang David Chen" w:date="2023-12-01T17:48:00Z"/>
          <w:sz w:val="24"/>
          <w:szCs w:val="24"/>
        </w:rPr>
        <w:pPrChange w:id="390" w:author="Zhizhang David Chen" w:date="2023-12-01T17:48:00Z">
          <w:pPr>
            <w:pStyle w:val="ListParagraph"/>
            <w:numPr>
              <w:numId w:val="77"/>
            </w:numPr>
            <w:tabs>
              <w:tab w:val="left" w:pos="851"/>
            </w:tabs>
            <w:autoSpaceDE w:val="0"/>
            <w:autoSpaceDN w:val="0"/>
            <w:adjustRightInd w:val="0"/>
            <w:ind w:left="851" w:hanging="709"/>
            <w:jc w:val="both"/>
          </w:pPr>
        </w:pPrChange>
      </w:pPr>
      <w:del w:id="391" w:author="Zhizhang David Chen" w:date="2023-12-01T17:48:00Z">
        <w:r w:rsidRPr="009C0566" w:rsidDel="00FF661E">
          <w:rPr>
            <w:sz w:val="24"/>
            <w:szCs w:val="24"/>
          </w:rPr>
          <w:delText xml:space="preserve">Z. Liu, Z. Chen, H. Zhao and J. Li, “A </w:delText>
        </w:r>
        <w:r w:rsidRPr="009C0566" w:rsidDel="00FF661E">
          <w:rPr>
            <w:sz w:val="24"/>
            <w:szCs w:val="24"/>
            <w:lang w:val="en-CA"/>
          </w:rPr>
          <w:delText>shape-</w:delText>
        </w:r>
        <w:r w:rsidRPr="009C0566" w:rsidDel="00FF661E">
          <w:rPr>
            <w:sz w:val="24"/>
            <w:szCs w:val="24"/>
          </w:rPr>
          <w:delText xml:space="preserve">reconfigurable modularized wireless power transfer array system for multi-purpose wireless charging applications” </w:delText>
        </w:r>
        <w:r w:rsidRPr="009C0566" w:rsidDel="00FF661E">
          <w:rPr>
            <w:i/>
            <w:sz w:val="24"/>
            <w:szCs w:val="24"/>
          </w:rPr>
          <w:delText>IEEE Transactions on Antennas and Propagation</w:delText>
        </w:r>
        <w:r w:rsidRPr="009C0566" w:rsidDel="00FF661E">
          <w:rPr>
            <w:sz w:val="24"/>
            <w:szCs w:val="24"/>
          </w:rPr>
          <w:delText>, Vol. 66, No. 8, Aug. 2018, pp. 4252-4259.</w:delText>
        </w:r>
      </w:del>
    </w:p>
    <w:p w14:paraId="3AAE5286" w14:textId="3D8BFC50"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392" w:author="Zhizhang David Chen" w:date="2023-12-01T17:48:00Z"/>
          <w:sz w:val="24"/>
          <w:szCs w:val="24"/>
        </w:rPr>
        <w:pPrChange w:id="393" w:author="Zhizhang David Chen" w:date="2023-12-01T17:48:00Z">
          <w:pPr>
            <w:pStyle w:val="ListParagraph"/>
            <w:numPr>
              <w:numId w:val="77"/>
            </w:numPr>
            <w:tabs>
              <w:tab w:val="left" w:pos="851"/>
            </w:tabs>
            <w:autoSpaceDE w:val="0"/>
            <w:autoSpaceDN w:val="0"/>
            <w:adjustRightInd w:val="0"/>
            <w:ind w:left="851" w:hanging="709"/>
            <w:jc w:val="both"/>
          </w:pPr>
        </w:pPrChange>
      </w:pPr>
      <w:del w:id="394" w:author="Zhizhang David Chen" w:date="2023-12-01T17:48:00Z">
        <w:r w:rsidRPr="009C0566" w:rsidDel="00FF661E">
          <w:rPr>
            <w:sz w:val="24"/>
            <w:szCs w:val="24"/>
          </w:rPr>
          <w:delText xml:space="preserve">J. Wang and Z. Chen, “An unconditionally stable locally one-dimensional node-based radial point interpolation method,” </w:delText>
        </w:r>
        <w:r w:rsidRPr="009C0566" w:rsidDel="00FF661E">
          <w:rPr>
            <w:i/>
            <w:sz w:val="24"/>
            <w:szCs w:val="24"/>
          </w:rPr>
          <w:delText>IEEE Microwave and Wireless Components Letters</w:delText>
        </w:r>
        <w:r w:rsidRPr="009C0566" w:rsidDel="00FF661E">
          <w:rPr>
            <w:sz w:val="24"/>
            <w:szCs w:val="24"/>
          </w:rPr>
          <w:delText xml:space="preserve">, Vol. 28, No. 6, June 2018, pp. 458-460. </w:delText>
        </w:r>
      </w:del>
    </w:p>
    <w:p w14:paraId="4CA0A590" w14:textId="2A6933B4" w:rsidR="00D13514" w:rsidRPr="009C0566" w:rsidDel="00FF661E" w:rsidRDefault="00D13514" w:rsidP="00FF661E">
      <w:pPr>
        <w:pStyle w:val="ListParagraph"/>
        <w:numPr>
          <w:ilvl w:val="0"/>
          <w:numId w:val="77"/>
        </w:numPr>
        <w:tabs>
          <w:tab w:val="left" w:pos="851"/>
          <w:tab w:val="left" w:pos="4395"/>
        </w:tabs>
        <w:autoSpaceDE w:val="0"/>
        <w:autoSpaceDN w:val="0"/>
        <w:adjustRightInd w:val="0"/>
        <w:ind w:left="851" w:hanging="709"/>
        <w:rPr>
          <w:del w:id="395" w:author="Zhizhang David Chen" w:date="2023-12-01T17:48:00Z"/>
          <w:sz w:val="24"/>
          <w:szCs w:val="24"/>
        </w:rPr>
        <w:pPrChange w:id="396" w:author="Zhizhang David Chen" w:date="2023-12-01T17:48:00Z">
          <w:pPr>
            <w:pStyle w:val="ListParagraph"/>
            <w:numPr>
              <w:numId w:val="77"/>
            </w:numPr>
            <w:tabs>
              <w:tab w:val="left" w:pos="851"/>
              <w:tab w:val="left" w:pos="4395"/>
            </w:tabs>
            <w:autoSpaceDE w:val="0"/>
            <w:autoSpaceDN w:val="0"/>
            <w:adjustRightInd w:val="0"/>
            <w:ind w:left="851" w:hanging="709"/>
            <w:jc w:val="both"/>
          </w:pPr>
        </w:pPrChange>
      </w:pPr>
      <w:del w:id="397" w:author="Zhizhang David Chen" w:date="2023-12-01T17:48:00Z">
        <w:r w:rsidRPr="009C0566" w:rsidDel="00FF661E">
          <w:rPr>
            <w:sz w:val="24"/>
            <w:szCs w:val="24"/>
          </w:rPr>
          <w:delText>H. Zhao, Y. Zhang, Z. Chen and J. Hu, “</w:delText>
        </w:r>
        <w:r w:rsidRPr="009C0566" w:rsidDel="00FF661E">
          <w:rPr>
            <w:color w:val="000000"/>
            <w:sz w:val="24"/>
            <w:szCs w:val="24"/>
          </w:rPr>
          <w:delText xml:space="preserve">Hybrid sparse reconstruction-method of moments for diagnosis of wire antenna array,” </w:delText>
        </w:r>
        <w:r w:rsidRPr="009C0566" w:rsidDel="00FF661E">
          <w:rPr>
            <w:i/>
            <w:iCs/>
            <w:color w:val="000000"/>
            <w:sz w:val="24"/>
            <w:szCs w:val="24"/>
          </w:rPr>
          <w:delText>Applied Computational Electromagnetics Society Journal,</w:delText>
        </w:r>
        <w:r w:rsidRPr="009C0566" w:rsidDel="00FF661E">
          <w:rPr>
            <w:color w:val="000000"/>
            <w:sz w:val="24"/>
            <w:szCs w:val="24"/>
          </w:rPr>
          <w:delText xml:space="preserve"> Oct. 2017, Vol. 32, No. 10, pp. 882-887. </w:delText>
        </w:r>
      </w:del>
    </w:p>
    <w:p w14:paraId="49FC58B5" w14:textId="09518B55" w:rsidR="00D13514" w:rsidRPr="009C0566" w:rsidDel="00FF661E" w:rsidRDefault="00D13514" w:rsidP="00FF661E">
      <w:pPr>
        <w:pStyle w:val="ListParagraph"/>
        <w:numPr>
          <w:ilvl w:val="0"/>
          <w:numId w:val="77"/>
        </w:numPr>
        <w:tabs>
          <w:tab w:val="left" w:pos="851"/>
          <w:tab w:val="left" w:pos="4395"/>
        </w:tabs>
        <w:autoSpaceDE w:val="0"/>
        <w:autoSpaceDN w:val="0"/>
        <w:adjustRightInd w:val="0"/>
        <w:ind w:left="851" w:hanging="709"/>
        <w:rPr>
          <w:del w:id="398" w:author="Zhizhang David Chen" w:date="2023-12-01T17:48:00Z"/>
          <w:sz w:val="24"/>
          <w:szCs w:val="24"/>
        </w:rPr>
        <w:pPrChange w:id="399" w:author="Zhizhang David Chen" w:date="2023-12-01T17:48:00Z">
          <w:pPr>
            <w:pStyle w:val="ListParagraph"/>
            <w:numPr>
              <w:numId w:val="77"/>
            </w:numPr>
            <w:tabs>
              <w:tab w:val="left" w:pos="851"/>
              <w:tab w:val="left" w:pos="4395"/>
            </w:tabs>
            <w:autoSpaceDE w:val="0"/>
            <w:autoSpaceDN w:val="0"/>
            <w:adjustRightInd w:val="0"/>
            <w:ind w:left="851" w:hanging="709"/>
            <w:jc w:val="both"/>
          </w:pPr>
        </w:pPrChange>
      </w:pPr>
      <w:del w:id="400" w:author="Zhizhang David Chen" w:date="2023-12-01T17:48:00Z">
        <w:r w:rsidRPr="009C0566" w:rsidDel="00FF661E">
          <w:rPr>
            <w:sz w:val="24"/>
            <w:szCs w:val="24"/>
          </w:rPr>
          <w:delText>H. Zhao, Y. Zhang, Z. Chen and J. Hu, “</w:delText>
        </w:r>
        <w:r w:rsidRPr="009C0566" w:rsidDel="00FF661E">
          <w:rPr>
            <w:sz w:val="24"/>
            <w:szCs w:val="24"/>
            <w:shd w:val="clear" w:color="auto" w:fill="FFFFFF"/>
          </w:rPr>
          <w:delText>Fast prediction of coupling coefficient between monopole antennas on electrically large cylindrical platforms using a linear parametric model</w:delText>
        </w:r>
        <w:r w:rsidRPr="009C0566" w:rsidDel="00FF661E">
          <w:rPr>
            <w:color w:val="000000"/>
            <w:sz w:val="24"/>
            <w:szCs w:val="24"/>
          </w:rPr>
          <w:delText xml:space="preserve">,” </w:delText>
        </w:r>
        <w:r w:rsidR="00605524" w:rsidDel="00FF661E">
          <w:rPr>
            <w:i/>
            <w:iCs/>
            <w:color w:val="000000"/>
            <w:sz w:val="24"/>
            <w:szCs w:val="24"/>
          </w:rPr>
          <w:delText>ACES</w:delText>
        </w:r>
        <w:r w:rsidR="00605524" w:rsidRPr="009C0566" w:rsidDel="00FF661E">
          <w:rPr>
            <w:i/>
            <w:iCs/>
            <w:color w:val="000000"/>
            <w:sz w:val="24"/>
            <w:szCs w:val="24"/>
          </w:rPr>
          <w:delText xml:space="preserve"> J</w:delText>
        </w:r>
        <w:r w:rsidR="00605524" w:rsidDel="00FF661E">
          <w:rPr>
            <w:i/>
            <w:iCs/>
            <w:color w:val="000000"/>
            <w:sz w:val="24"/>
            <w:szCs w:val="24"/>
          </w:rPr>
          <w:delText>ournal</w:delText>
        </w:r>
        <w:r w:rsidRPr="009C0566" w:rsidDel="00FF661E">
          <w:rPr>
            <w:i/>
            <w:iCs/>
            <w:color w:val="000000"/>
            <w:sz w:val="24"/>
            <w:szCs w:val="24"/>
          </w:rPr>
          <w:delText>,</w:delText>
        </w:r>
        <w:r w:rsidRPr="009C0566" w:rsidDel="00FF661E">
          <w:rPr>
            <w:color w:val="000000"/>
            <w:sz w:val="24"/>
            <w:szCs w:val="24"/>
          </w:rPr>
          <w:delText xml:space="preserve"> May. 2017, Vol. 32, No. 5, pp. 418-423. </w:delText>
        </w:r>
      </w:del>
    </w:p>
    <w:p w14:paraId="70E3F7F6" w14:textId="23B57A45"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401" w:author="Zhizhang David Chen" w:date="2023-12-01T17:48:00Z"/>
          <w:sz w:val="24"/>
          <w:szCs w:val="24"/>
        </w:rPr>
        <w:pPrChange w:id="402" w:author="Zhizhang David Chen" w:date="2023-12-01T17:48:00Z">
          <w:pPr>
            <w:pStyle w:val="ListParagraph"/>
            <w:numPr>
              <w:numId w:val="77"/>
            </w:numPr>
            <w:tabs>
              <w:tab w:val="left" w:pos="851"/>
            </w:tabs>
            <w:autoSpaceDE w:val="0"/>
            <w:autoSpaceDN w:val="0"/>
            <w:adjustRightInd w:val="0"/>
            <w:ind w:left="851" w:hanging="709"/>
            <w:jc w:val="both"/>
          </w:pPr>
        </w:pPrChange>
      </w:pPr>
      <w:del w:id="403" w:author="Zhizhang David Chen" w:date="2023-12-01T17:48:00Z">
        <w:r w:rsidRPr="009C0566" w:rsidDel="00FF661E">
          <w:rPr>
            <w:sz w:val="24"/>
            <w:szCs w:val="24"/>
          </w:rPr>
          <w:delText xml:space="preserve">T. Huang, Z. Shao and Z. Chen, “Miniaturized wideband bandpass filter with enhanced selectivity and stopband suppression,” </w:delText>
        </w:r>
        <w:r w:rsidR="00D004E4" w:rsidDel="00FF661E">
          <w:rPr>
            <w:i/>
            <w:sz w:val="24"/>
            <w:szCs w:val="24"/>
          </w:rPr>
          <w:delText>Microwave and Optical Technology</w:delText>
        </w:r>
        <w:r w:rsidR="00605524" w:rsidDel="00FF661E">
          <w:rPr>
            <w:i/>
            <w:sz w:val="24"/>
            <w:szCs w:val="24"/>
          </w:rPr>
          <w:delText xml:space="preserve"> </w:delText>
        </w:r>
        <w:r w:rsidRPr="009C0566" w:rsidDel="00FF661E">
          <w:rPr>
            <w:i/>
            <w:sz w:val="24"/>
            <w:szCs w:val="24"/>
          </w:rPr>
          <w:delText>Letters</w:delText>
        </w:r>
        <w:r w:rsidRPr="009C0566" w:rsidDel="00FF661E">
          <w:rPr>
            <w:sz w:val="24"/>
            <w:szCs w:val="24"/>
          </w:rPr>
          <w:delText>, Wiley, Feb. 2018, pp.769-772.</w:delText>
        </w:r>
      </w:del>
    </w:p>
    <w:p w14:paraId="74AC7AE5" w14:textId="50AA321B"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404" w:author="Zhizhang David Chen" w:date="2023-12-01T17:48:00Z"/>
          <w:sz w:val="24"/>
          <w:szCs w:val="24"/>
        </w:rPr>
        <w:pPrChange w:id="405" w:author="Zhizhang David Chen" w:date="2023-12-01T17:48:00Z">
          <w:pPr>
            <w:pStyle w:val="ListParagraph"/>
            <w:numPr>
              <w:numId w:val="77"/>
            </w:numPr>
            <w:tabs>
              <w:tab w:val="left" w:pos="851"/>
            </w:tabs>
            <w:autoSpaceDE w:val="0"/>
            <w:autoSpaceDN w:val="0"/>
            <w:adjustRightInd w:val="0"/>
            <w:ind w:left="851" w:hanging="709"/>
            <w:jc w:val="both"/>
          </w:pPr>
        </w:pPrChange>
      </w:pPr>
      <w:del w:id="406" w:author="Zhizhang David Chen" w:date="2023-12-01T17:48:00Z">
        <w:r w:rsidRPr="009C0566" w:rsidDel="00FF661E">
          <w:rPr>
            <w:sz w:val="24"/>
            <w:szCs w:val="24"/>
          </w:rPr>
          <w:delText xml:space="preserve">W. Fan, Z. Chen, and W. Hoefer, “Source reconstruction from wideband and band-limited responses by FDTD time reversal and regularized least squares,” </w:delText>
        </w:r>
        <w:r w:rsidRPr="009C0566" w:rsidDel="00FF661E">
          <w:rPr>
            <w:i/>
            <w:sz w:val="24"/>
            <w:szCs w:val="24"/>
          </w:rPr>
          <w:delText xml:space="preserve">IEEE </w:delText>
        </w:r>
        <w:r w:rsidR="00605524" w:rsidRPr="009C0566" w:rsidDel="00FF661E">
          <w:rPr>
            <w:i/>
            <w:sz w:val="24"/>
            <w:szCs w:val="24"/>
          </w:rPr>
          <w:delText>Trans</w:delText>
        </w:r>
        <w:r w:rsidR="00605524" w:rsidDel="00FF661E">
          <w:rPr>
            <w:i/>
            <w:sz w:val="24"/>
            <w:szCs w:val="24"/>
          </w:rPr>
          <w:delText>.</w:delText>
        </w:r>
        <w:r w:rsidR="00605524" w:rsidRPr="009C0566" w:rsidDel="00FF661E">
          <w:rPr>
            <w:i/>
            <w:sz w:val="24"/>
            <w:szCs w:val="24"/>
          </w:rPr>
          <w:delText xml:space="preserve"> </w:delText>
        </w:r>
        <w:r w:rsidRPr="009C0566" w:rsidDel="00FF661E">
          <w:rPr>
            <w:i/>
            <w:sz w:val="24"/>
            <w:szCs w:val="24"/>
          </w:rPr>
          <w:delText>on Microwave Theory and Techniques</w:delText>
        </w:r>
        <w:r w:rsidRPr="009C0566" w:rsidDel="00FF661E">
          <w:rPr>
            <w:sz w:val="24"/>
            <w:szCs w:val="24"/>
          </w:rPr>
          <w:delText xml:space="preserve">, </w:delText>
        </w:r>
        <w:r w:rsidR="0001217A" w:rsidDel="00FF661E">
          <w:rPr>
            <w:sz w:val="24"/>
            <w:szCs w:val="24"/>
          </w:rPr>
          <w:delText>Vol. 65, No. 12, Dec.</w:delText>
        </w:r>
        <w:r w:rsidRPr="009C0566" w:rsidDel="00FF661E">
          <w:rPr>
            <w:sz w:val="24"/>
            <w:szCs w:val="24"/>
          </w:rPr>
          <w:delText xml:space="preserve"> 2017</w:delText>
        </w:r>
        <w:r w:rsidR="0001217A" w:rsidDel="00FF661E">
          <w:rPr>
            <w:sz w:val="24"/>
            <w:szCs w:val="24"/>
          </w:rPr>
          <w:delText xml:space="preserve">, pp. </w:delText>
        </w:r>
        <w:r w:rsidR="0001217A" w:rsidRPr="0001217A" w:rsidDel="00FF661E">
          <w:rPr>
            <w:sz w:val="24"/>
            <w:szCs w:val="24"/>
          </w:rPr>
          <w:delText xml:space="preserve">4785 </w:delText>
        </w:r>
        <w:r w:rsidR="0001217A" w:rsidDel="00FF661E">
          <w:rPr>
            <w:sz w:val="24"/>
            <w:szCs w:val="24"/>
          </w:rPr>
          <w:delText>–</w:delText>
        </w:r>
        <w:r w:rsidR="0001217A" w:rsidRPr="0001217A" w:rsidDel="00FF661E">
          <w:rPr>
            <w:sz w:val="24"/>
            <w:szCs w:val="24"/>
          </w:rPr>
          <w:delText xml:space="preserve"> 4793</w:delText>
        </w:r>
        <w:r w:rsidR="0001217A" w:rsidDel="00FF661E">
          <w:rPr>
            <w:sz w:val="24"/>
            <w:szCs w:val="24"/>
          </w:rPr>
          <w:delText>.</w:delText>
        </w:r>
      </w:del>
    </w:p>
    <w:p w14:paraId="17F39E00" w14:textId="0F4FAE91" w:rsidR="00D13514" w:rsidRPr="009C0566" w:rsidDel="00FF661E" w:rsidRDefault="00D13514" w:rsidP="00FF661E">
      <w:pPr>
        <w:pStyle w:val="ListParagraph"/>
        <w:numPr>
          <w:ilvl w:val="0"/>
          <w:numId w:val="77"/>
        </w:numPr>
        <w:tabs>
          <w:tab w:val="left" w:pos="851"/>
        </w:tabs>
        <w:autoSpaceDE w:val="0"/>
        <w:autoSpaceDN w:val="0"/>
        <w:adjustRightInd w:val="0"/>
        <w:ind w:left="851" w:hanging="709"/>
        <w:rPr>
          <w:del w:id="407" w:author="Zhizhang David Chen" w:date="2023-12-01T17:48:00Z"/>
          <w:sz w:val="24"/>
          <w:szCs w:val="24"/>
        </w:rPr>
        <w:pPrChange w:id="408" w:author="Zhizhang David Chen" w:date="2023-12-01T17:48:00Z">
          <w:pPr>
            <w:pStyle w:val="ListParagraph"/>
            <w:numPr>
              <w:numId w:val="77"/>
            </w:numPr>
            <w:tabs>
              <w:tab w:val="left" w:pos="851"/>
            </w:tabs>
            <w:autoSpaceDE w:val="0"/>
            <w:autoSpaceDN w:val="0"/>
            <w:adjustRightInd w:val="0"/>
            <w:ind w:left="851" w:hanging="709"/>
            <w:jc w:val="both"/>
          </w:pPr>
        </w:pPrChange>
      </w:pPr>
      <w:del w:id="409" w:author="Zhizhang David Chen" w:date="2023-12-01T17:48:00Z">
        <w:r w:rsidRPr="009C0566" w:rsidDel="00FF661E">
          <w:rPr>
            <w:sz w:val="24"/>
            <w:szCs w:val="24"/>
          </w:rPr>
          <w:delText xml:space="preserve">Z. Liu, Z. Chen and J. Li, “A magnetic tank system for wireless power transfer,” </w:delText>
        </w:r>
        <w:r w:rsidRPr="009C0566" w:rsidDel="00FF661E">
          <w:rPr>
            <w:i/>
            <w:sz w:val="24"/>
            <w:szCs w:val="24"/>
          </w:rPr>
          <w:delText>IEEE Microwave and Wireless Components Letters</w:delText>
        </w:r>
        <w:r w:rsidRPr="009C0566" w:rsidDel="00FF661E">
          <w:rPr>
            <w:sz w:val="24"/>
            <w:szCs w:val="24"/>
          </w:rPr>
          <w:delText>, Vol. 27, No. 5, May 2017, pp. 443-445.</w:delText>
        </w:r>
      </w:del>
    </w:p>
    <w:p w14:paraId="558FF4D6" w14:textId="4373D4BE" w:rsidR="00D13514" w:rsidRPr="00E53A0B" w:rsidDel="00FF661E" w:rsidRDefault="00D13514" w:rsidP="00FF661E">
      <w:pPr>
        <w:pStyle w:val="ListParagraph"/>
        <w:numPr>
          <w:ilvl w:val="0"/>
          <w:numId w:val="77"/>
        </w:numPr>
        <w:tabs>
          <w:tab w:val="left" w:pos="851"/>
        </w:tabs>
        <w:autoSpaceDE w:val="0"/>
        <w:autoSpaceDN w:val="0"/>
        <w:adjustRightInd w:val="0"/>
        <w:ind w:left="851" w:hanging="709"/>
        <w:rPr>
          <w:del w:id="410" w:author="Zhizhang David Chen" w:date="2023-12-01T17:48:00Z"/>
          <w:sz w:val="24"/>
          <w:szCs w:val="24"/>
        </w:rPr>
        <w:pPrChange w:id="411" w:author="Zhizhang David Chen" w:date="2023-12-01T17:48:00Z">
          <w:pPr>
            <w:pStyle w:val="ListParagraph"/>
            <w:numPr>
              <w:numId w:val="77"/>
            </w:numPr>
            <w:tabs>
              <w:tab w:val="left" w:pos="851"/>
            </w:tabs>
            <w:autoSpaceDE w:val="0"/>
            <w:autoSpaceDN w:val="0"/>
            <w:adjustRightInd w:val="0"/>
            <w:ind w:left="851" w:hanging="709"/>
            <w:jc w:val="both"/>
          </w:pPr>
        </w:pPrChange>
      </w:pPr>
      <w:del w:id="412" w:author="Zhizhang David Chen" w:date="2023-12-01T17:48:00Z">
        <w:r w:rsidRPr="009C0566" w:rsidDel="00FF661E">
          <w:rPr>
            <w:sz w:val="24"/>
            <w:szCs w:val="24"/>
          </w:rPr>
          <w:delText xml:space="preserve">X. Zhang, Z. Chen, and Y. Yu, “An Unconditional stable meshless ADI-RPIM for simulation of coupled transient electro-thermal problems,” </w:delText>
        </w:r>
        <w:r w:rsidRPr="009C0566" w:rsidDel="00FF661E">
          <w:rPr>
            <w:i/>
            <w:sz w:val="24"/>
            <w:szCs w:val="24"/>
          </w:rPr>
          <w:delText>IEEE Journal on Multiscale and Multiphysics Computational Techniques</w:delText>
        </w:r>
        <w:r w:rsidRPr="009C0566" w:rsidDel="00FF661E">
          <w:rPr>
            <w:sz w:val="24"/>
            <w:szCs w:val="24"/>
          </w:rPr>
          <w:delText>, Oct</w:delText>
        </w:r>
        <w:r w:rsidDel="00FF661E">
          <w:rPr>
            <w:sz w:val="24"/>
            <w:szCs w:val="24"/>
          </w:rPr>
          <w:delText>ober</w:delText>
        </w:r>
        <w:r w:rsidRPr="009C0566" w:rsidDel="00FF661E">
          <w:rPr>
            <w:sz w:val="24"/>
            <w:szCs w:val="24"/>
          </w:rPr>
          <w:delText xml:space="preserve"> 31, 2016, pp. 98-106.</w:delText>
        </w:r>
      </w:del>
    </w:p>
    <w:p w14:paraId="7592389D" w14:textId="769CFEB4"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13" w:author="Zhizhang David Chen" w:date="2023-12-01T17:48:00Z"/>
          <w:sz w:val="24"/>
          <w:szCs w:val="24"/>
        </w:rPr>
        <w:pPrChange w:id="414" w:author="Zhizhang David Chen" w:date="2023-12-01T17:48:00Z">
          <w:pPr>
            <w:pStyle w:val="ListParagraph"/>
            <w:numPr>
              <w:numId w:val="77"/>
            </w:numPr>
            <w:tabs>
              <w:tab w:val="left" w:pos="851"/>
            </w:tabs>
            <w:autoSpaceDE w:val="0"/>
            <w:autoSpaceDN w:val="0"/>
            <w:adjustRightInd w:val="0"/>
            <w:ind w:left="851" w:hanging="709"/>
            <w:jc w:val="both"/>
          </w:pPr>
        </w:pPrChange>
      </w:pPr>
      <w:del w:id="415" w:author="Zhizhang David Chen" w:date="2023-12-01T17:48:00Z">
        <w:r w:rsidRPr="009C0566" w:rsidDel="00FF661E">
          <w:rPr>
            <w:sz w:val="24"/>
            <w:szCs w:val="24"/>
          </w:rPr>
          <w:delText xml:space="preserve">Z. Liu, Z. Chen, J. Li, Y. Guo and B. Xu, “A planar L-shape transmitter for wireless power transfer system,” </w:delText>
        </w:r>
        <w:r w:rsidRPr="009C0566" w:rsidDel="00FF661E">
          <w:rPr>
            <w:i/>
            <w:sz w:val="24"/>
            <w:szCs w:val="24"/>
          </w:rPr>
          <w:delText xml:space="preserve">IEEE </w:delText>
        </w:r>
        <w:r w:rsidR="00605524" w:rsidRPr="009C0566" w:rsidDel="00FF661E">
          <w:rPr>
            <w:i/>
            <w:sz w:val="24"/>
            <w:szCs w:val="24"/>
          </w:rPr>
          <w:delText>Ant</w:delText>
        </w:r>
        <w:r w:rsidR="00605524" w:rsidDel="00FF661E">
          <w:rPr>
            <w:i/>
            <w:sz w:val="24"/>
            <w:szCs w:val="24"/>
          </w:rPr>
          <w:delText>.</w:delText>
        </w:r>
        <w:r w:rsidR="00605524" w:rsidRPr="009C0566" w:rsidDel="00FF661E">
          <w:rPr>
            <w:i/>
            <w:sz w:val="24"/>
            <w:szCs w:val="24"/>
          </w:rPr>
          <w:delText xml:space="preserve"> </w:delText>
        </w:r>
        <w:r w:rsidRPr="009C0566" w:rsidDel="00FF661E">
          <w:rPr>
            <w:i/>
            <w:sz w:val="24"/>
            <w:szCs w:val="24"/>
          </w:rPr>
          <w:delText xml:space="preserve">Wireless </w:delText>
        </w:r>
        <w:r w:rsidR="009F3B66" w:rsidDel="00FF661E">
          <w:rPr>
            <w:i/>
            <w:sz w:val="24"/>
            <w:szCs w:val="24"/>
          </w:rPr>
          <w:delText>Propaganda</w:delText>
        </w:r>
        <w:r w:rsidR="00605524" w:rsidDel="00FF661E">
          <w:rPr>
            <w:i/>
            <w:sz w:val="24"/>
            <w:szCs w:val="24"/>
          </w:rPr>
          <w:delText>.</w:delText>
        </w:r>
        <w:r w:rsidRPr="009C0566" w:rsidDel="00FF661E">
          <w:rPr>
            <w:i/>
            <w:sz w:val="24"/>
            <w:szCs w:val="24"/>
          </w:rPr>
          <w:delText xml:space="preserve"> Letts</w:delText>
        </w:r>
        <w:r w:rsidR="00605524" w:rsidDel="00FF661E">
          <w:rPr>
            <w:i/>
            <w:sz w:val="24"/>
            <w:szCs w:val="24"/>
          </w:rPr>
          <w:delText>.</w:delText>
        </w:r>
        <w:r w:rsidRPr="009C0566" w:rsidDel="00FF661E">
          <w:rPr>
            <w:sz w:val="24"/>
            <w:szCs w:val="24"/>
          </w:rPr>
          <w:delText xml:space="preserve">, Vol. 16, 2016, pp. 960-963. </w:delText>
        </w:r>
      </w:del>
    </w:p>
    <w:p w14:paraId="0592D893" w14:textId="18379850"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16" w:author="Zhizhang David Chen" w:date="2023-12-01T17:48:00Z"/>
          <w:sz w:val="24"/>
          <w:szCs w:val="24"/>
        </w:rPr>
        <w:pPrChange w:id="417" w:author="Zhizhang David Chen" w:date="2023-12-01T17:48:00Z">
          <w:pPr>
            <w:pStyle w:val="ListParagraph"/>
            <w:numPr>
              <w:numId w:val="77"/>
            </w:numPr>
            <w:tabs>
              <w:tab w:val="left" w:pos="851"/>
            </w:tabs>
            <w:autoSpaceDE w:val="0"/>
            <w:autoSpaceDN w:val="0"/>
            <w:adjustRightInd w:val="0"/>
            <w:ind w:left="851" w:hanging="709"/>
            <w:jc w:val="both"/>
          </w:pPr>
        </w:pPrChange>
      </w:pPr>
      <w:bookmarkStart w:id="418" w:name="_Hlk495872277"/>
      <w:del w:id="419" w:author="Zhizhang David Chen" w:date="2023-12-01T17:48:00Z">
        <w:r w:rsidRPr="009C0566" w:rsidDel="00FF661E">
          <w:rPr>
            <w:sz w:val="24"/>
            <w:szCs w:val="24"/>
          </w:rPr>
          <w:delText xml:space="preserve">W. Fan, Z. Chen, and S. Yang, “On the analytical solution of the FDTD,” </w:delText>
        </w:r>
        <w:r w:rsidRPr="009C0566" w:rsidDel="00FF661E">
          <w:rPr>
            <w:i/>
            <w:sz w:val="24"/>
            <w:szCs w:val="24"/>
          </w:rPr>
          <w:delText xml:space="preserve">IEEE </w:delText>
        </w:r>
        <w:r w:rsidR="00605524" w:rsidRPr="009C0566" w:rsidDel="00FF661E">
          <w:rPr>
            <w:i/>
            <w:sz w:val="24"/>
            <w:szCs w:val="24"/>
          </w:rPr>
          <w:delText>Trans</w:delText>
        </w:r>
        <w:r w:rsidR="00605524" w:rsidDel="00FF661E">
          <w:rPr>
            <w:i/>
            <w:sz w:val="24"/>
            <w:szCs w:val="24"/>
          </w:rPr>
          <w:delText>.</w:delText>
        </w:r>
        <w:r w:rsidR="00605524" w:rsidRPr="009C0566" w:rsidDel="00FF661E">
          <w:rPr>
            <w:i/>
            <w:sz w:val="24"/>
            <w:szCs w:val="24"/>
          </w:rPr>
          <w:delText xml:space="preserve"> </w:delText>
        </w:r>
        <w:r w:rsidRPr="009C0566" w:rsidDel="00FF661E">
          <w:rPr>
            <w:i/>
            <w:sz w:val="24"/>
            <w:szCs w:val="24"/>
          </w:rPr>
          <w:delText>on Microwave Theory and Techniques</w:delText>
        </w:r>
        <w:r w:rsidRPr="009C0566" w:rsidDel="00FF661E">
          <w:rPr>
            <w:sz w:val="24"/>
            <w:szCs w:val="24"/>
          </w:rPr>
          <w:delText>, Vol.64, No. 11, Nov. 2016, pp.</w:delText>
        </w:r>
        <w:r w:rsidR="00605524" w:rsidDel="00FF661E">
          <w:rPr>
            <w:sz w:val="24"/>
            <w:szCs w:val="24"/>
          </w:rPr>
          <w:delText xml:space="preserve"> </w:delText>
        </w:r>
        <w:r w:rsidRPr="009C0566" w:rsidDel="00FF661E">
          <w:rPr>
            <w:sz w:val="24"/>
            <w:szCs w:val="24"/>
          </w:rPr>
          <w:delText>3370-3379.</w:delText>
        </w:r>
      </w:del>
    </w:p>
    <w:bookmarkEnd w:id="418"/>
    <w:p w14:paraId="6D8B247D" w14:textId="5A069D28" w:rsidR="00DE4597" w:rsidRPr="009C0566" w:rsidDel="00FF661E" w:rsidRDefault="009B2BE9" w:rsidP="00FF661E">
      <w:pPr>
        <w:pStyle w:val="ListParagraph"/>
        <w:numPr>
          <w:ilvl w:val="0"/>
          <w:numId w:val="77"/>
        </w:numPr>
        <w:tabs>
          <w:tab w:val="left" w:pos="851"/>
        </w:tabs>
        <w:autoSpaceDE w:val="0"/>
        <w:autoSpaceDN w:val="0"/>
        <w:adjustRightInd w:val="0"/>
        <w:ind w:left="851" w:hanging="709"/>
        <w:rPr>
          <w:del w:id="420" w:author="Zhizhang David Chen" w:date="2023-12-01T17:48:00Z"/>
          <w:sz w:val="24"/>
          <w:szCs w:val="24"/>
        </w:rPr>
        <w:pPrChange w:id="421" w:author="Zhizhang David Chen" w:date="2023-12-01T17:48:00Z">
          <w:pPr>
            <w:pStyle w:val="ListParagraph"/>
            <w:numPr>
              <w:numId w:val="77"/>
            </w:numPr>
            <w:tabs>
              <w:tab w:val="left" w:pos="851"/>
            </w:tabs>
            <w:autoSpaceDE w:val="0"/>
            <w:autoSpaceDN w:val="0"/>
            <w:adjustRightInd w:val="0"/>
            <w:ind w:left="851" w:hanging="709"/>
            <w:jc w:val="both"/>
          </w:pPr>
        </w:pPrChange>
      </w:pPr>
      <w:del w:id="422" w:author="Zhizhang David Chen" w:date="2023-12-01T17:48:00Z">
        <w:r w:rsidDel="00FF661E">
          <w:rPr>
            <w:sz w:val="24"/>
            <w:szCs w:val="24"/>
          </w:rPr>
          <w:delText xml:space="preserve">A. </w:delText>
        </w:r>
        <w:r w:rsidR="00DE4597" w:rsidRPr="009C0566" w:rsidDel="00FF661E">
          <w:rPr>
            <w:sz w:val="24"/>
            <w:szCs w:val="24"/>
          </w:rPr>
          <w:delText xml:space="preserve">Yang, Z. Xu, H. Nie and Z. Chen, “On the Variance-based Detection for Impulse Radio UWB Systems,” </w:delText>
        </w:r>
        <w:r w:rsidR="00DE4597" w:rsidRPr="009C0566" w:rsidDel="00FF661E">
          <w:rPr>
            <w:i/>
            <w:sz w:val="24"/>
            <w:szCs w:val="24"/>
          </w:rPr>
          <w:delText>IEEE Transactions on Wireless Communications</w:delText>
        </w:r>
        <w:r w:rsidR="00DE4597" w:rsidRPr="009C0566" w:rsidDel="00FF661E">
          <w:rPr>
            <w:sz w:val="24"/>
            <w:szCs w:val="24"/>
          </w:rPr>
          <w:delText xml:space="preserve">, Vol. 15, No. 12, 2016, pp. 8249-8259. </w:delText>
        </w:r>
      </w:del>
    </w:p>
    <w:p w14:paraId="0E03CC3E" w14:textId="3958BEA0"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23" w:author="Zhizhang David Chen" w:date="2023-12-01T17:48:00Z"/>
          <w:sz w:val="24"/>
          <w:szCs w:val="24"/>
        </w:rPr>
        <w:pPrChange w:id="424" w:author="Zhizhang David Chen" w:date="2023-12-01T17:48:00Z">
          <w:pPr>
            <w:pStyle w:val="ListParagraph"/>
            <w:numPr>
              <w:numId w:val="77"/>
            </w:numPr>
            <w:tabs>
              <w:tab w:val="left" w:pos="851"/>
            </w:tabs>
            <w:autoSpaceDE w:val="0"/>
            <w:autoSpaceDN w:val="0"/>
            <w:adjustRightInd w:val="0"/>
            <w:ind w:left="851" w:hanging="709"/>
            <w:jc w:val="both"/>
          </w:pPr>
        </w:pPrChange>
      </w:pPr>
      <w:bookmarkStart w:id="425" w:name="_Hlk53179411"/>
      <w:del w:id="426" w:author="Zhizhang David Chen" w:date="2023-12-01T17:48:00Z">
        <w:r w:rsidRPr="009C0566" w:rsidDel="00FF661E">
          <w:rPr>
            <w:sz w:val="24"/>
            <w:szCs w:val="24"/>
          </w:rPr>
          <w:delText>X. Ma, F. Li, J. Ilow and Z. Chen, “</w:delText>
        </w:r>
        <w:r w:rsidRPr="009C0566" w:rsidDel="00FF661E">
          <w:rPr>
            <w:bCs/>
            <w:sz w:val="24"/>
            <w:szCs w:val="24"/>
            <w:lang w:eastAsia="zh-CN"/>
          </w:rPr>
          <w:delText>QoE- and energy-efficient resource optimization in</w:delText>
        </w:r>
        <w:r w:rsidRPr="009C0566" w:rsidDel="00FF661E">
          <w:rPr>
            <w:sz w:val="24"/>
            <w:szCs w:val="24"/>
          </w:rPr>
          <w:delText xml:space="preserve"> </w:delText>
        </w:r>
        <w:r w:rsidRPr="009C0566" w:rsidDel="00FF661E">
          <w:rPr>
            <w:bCs/>
            <w:sz w:val="24"/>
            <w:szCs w:val="24"/>
            <w:lang w:eastAsia="zh-CN"/>
          </w:rPr>
          <w:delText xml:space="preserve">OFDMA networks with bidirectional relaying,” </w:delText>
        </w:r>
        <w:r w:rsidRPr="009C0566" w:rsidDel="00FF661E">
          <w:rPr>
            <w:i/>
            <w:sz w:val="24"/>
            <w:szCs w:val="24"/>
            <w:lang w:eastAsia="zh-CN"/>
          </w:rPr>
          <w:delText>Wireless Comm. Mob. Comput.</w:delText>
        </w:r>
        <w:r w:rsidRPr="009C0566" w:rsidDel="00FF661E">
          <w:rPr>
            <w:sz w:val="24"/>
            <w:szCs w:val="24"/>
            <w:lang w:eastAsia="zh-CN"/>
          </w:rPr>
          <w:delText>, Vol. 16, No. 13, Sept. 2016, pp.1784–1797.</w:delText>
        </w:r>
      </w:del>
    </w:p>
    <w:bookmarkEnd w:id="425"/>
    <w:p w14:paraId="42BF31AD" w14:textId="3B6866CA"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27" w:author="Zhizhang David Chen" w:date="2023-12-01T17:48:00Z"/>
          <w:sz w:val="24"/>
          <w:szCs w:val="24"/>
        </w:rPr>
        <w:pPrChange w:id="428" w:author="Zhizhang David Chen" w:date="2023-12-01T17:48:00Z">
          <w:pPr>
            <w:pStyle w:val="ListParagraph"/>
            <w:numPr>
              <w:numId w:val="77"/>
            </w:numPr>
            <w:tabs>
              <w:tab w:val="left" w:pos="851"/>
            </w:tabs>
            <w:autoSpaceDE w:val="0"/>
            <w:autoSpaceDN w:val="0"/>
            <w:adjustRightInd w:val="0"/>
            <w:ind w:left="851" w:hanging="709"/>
            <w:jc w:val="both"/>
          </w:pPr>
        </w:pPrChange>
      </w:pPr>
      <w:del w:id="429" w:author="Zhizhang David Chen" w:date="2023-12-01T17:48:00Z">
        <w:r w:rsidRPr="009C0566" w:rsidDel="00FF661E">
          <w:rPr>
            <w:sz w:val="24"/>
            <w:szCs w:val="24"/>
          </w:rPr>
          <w:delText xml:space="preserve">X. Lin, P. Mei, P. Zhang, Z. Chen and Y. Fan, “Development of a resistor-loaded ultrawideband absorber with antenna reciprocity,” </w:delText>
        </w:r>
        <w:r w:rsidRPr="009C0566" w:rsidDel="00FF661E">
          <w:rPr>
            <w:i/>
            <w:sz w:val="24"/>
            <w:szCs w:val="24"/>
          </w:rPr>
          <w:delText>IEEE Transactions on Antennas and Propagations</w:delText>
        </w:r>
        <w:r w:rsidRPr="009C0566" w:rsidDel="00FF661E">
          <w:rPr>
            <w:sz w:val="24"/>
            <w:szCs w:val="24"/>
          </w:rPr>
          <w:delText xml:space="preserve">, Vol. 64, No. 11, Nov. 2016, pp. 4910-4913. </w:delText>
        </w:r>
      </w:del>
    </w:p>
    <w:p w14:paraId="3BE19ACE" w14:textId="50EF6BC7"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30" w:author="Zhizhang David Chen" w:date="2023-12-01T17:48:00Z"/>
          <w:sz w:val="24"/>
          <w:szCs w:val="24"/>
        </w:rPr>
        <w:pPrChange w:id="431" w:author="Zhizhang David Chen" w:date="2023-12-01T17:48:00Z">
          <w:pPr>
            <w:pStyle w:val="ListParagraph"/>
            <w:numPr>
              <w:numId w:val="77"/>
            </w:numPr>
            <w:tabs>
              <w:tab w:val="left" w:pos="851"/>
            </w:tabs>
            <w:autoSpaceDE w:val="0"/>
            <w:autoSpaceDN w:val="0"/>
            <w:adjustRightInd w:val="0"/>
            <w:ind w:left="851" w:hanging="709"/>
            <w:jc w:val="both"/>
          </w:pPr>
        </w:pPrChange>
      </w:pPr>
      <w:del w:id="432" w:author="Zhizhang David Chen" w:date="2023-12-01T17:48:00Z">
        <w:r w:rsidRPr="009C0566" w:rsidDel="00FF661E">
          <w:rPr>
            <w:sz w:val="24"/>
            <w:szCs w:val="24"/>
          </w:rPr>
          <w:delText xml:space="preserve">Y. Ge, Z. Sun, Z. Chen, and Y. Chen, “A high-gain wideband </w:delText>
        </w:r>
        <w:r w:rsidR="003903D1" w:rsidDel="00FF661E">
          <w:rPr>
            <w:sz w:val="24"/>
            <w:szCs w:val="24"/>
          </w:rPr>
          <w:delText>low-profile</w:delText>
        </w:r>
        <w:r w:rsidRPr="009C0566" w:rsidDel="00FF661E">
          <w:rPr>
            <w:sz w:val="24"/>
            <w:szCs w:val="24"/>
          </w:rPr>
          <w:delText xml:space="preserve"> Fabry-Perot resonator antenna with a conical short horn,” </w:delText>
        </w:r>
        <w:r w:rsidRPr="009C0566" w:rsidDel="00FF661E">
          <w:rPr>
            <w:i/>
            <w:sz w:val="24"/>
            <w:szCs w:val="24"/>
          </w:rPr>
          <w:delText>IEEE Antennas and Propagations Letters</w:delText>
        </w:r>
        <w:r w:rsidRPr="009C0566" w:rsidDel="00FF661E">
          <w:rPr>
            <w:sz w:val="24"/>
            <w:szCs w:val="24"/>
          </w:rPr>
          <w:delText xml:space="preserve">, Vol. 15, </w:delText>
        </w:r>
        <w:r w:rsidR="0001217A" w:rsidRPr="009C0566" w:rsidDel="00FF661E">
          <w:rPr>
            <w:sz w:val="24"/>
            <w:szCs w:val="24"/>
          </w:rPr>
          <w:delText>Dec</w:delText>
        </w:r>
        <w:r w:rsidR="0001217A" w:rsidDel="00FF661E">
          <w:rPr>
            <w:sz w:val="24"/>
            <w:szCs w:val="24"/>
          </w:rPr>
          <w:delText>.</w:delText>
        </w:r>
        <w:r w:rsidR="0001217A" w:rsidRPr="009C0566" w:rsidDel="00FF661E">
          <w:rPr>
            <w:sz w:val="24"/>
            <w:szCs w:val="24"/>
          </w:rPr>
          <w:delText xml:space="preserve"> </w:delText>
        </w:r>
        <w:r w:rsidRPr="009C0566" w:rsidDel="00FF661E">
          <w:rPr>
            <w:sz w:val="24"/>
            <w:szCs w:val="24"/>
          </w:rPr>
          <w:delText>2016, pp.1889-1892.</w:delText>
        </w:r>
      </w:del>
    </w:p>
    <w:p w14:paraId="58FCAC52" w14:textId="6B36C9F5"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33" w:author="Zhizhang David Chen" w:date="2023-12-01T17:48:00Z"/>
          <w:sz w:val="24"/>
          <w:szCs w:val="24"/>
        </w:rPr>
        <w:pPrChange w:id="434" w:author="Zhizhang David Chen" w:date="2023-12-01T17:48:00Z">
          <w:pPr>
            <w:pStyle w:val="ListParagraph"/>
            <w:numPr>
              <w:numId w:val="77"/>
            </w:numPr>
            <w:tabs>
              <w:tab w:val="left" w:pos="851"/>
            </w:tabs>
            <w:autoSpaceDE w:val="0"/>
            <w:autoSpaceDN w:val="0"/>
            <w:adjustRightInd w:val="0"/>
            <w:ind w:left="851" w:hanging="709"/>
            <w:jc w:val="both"/>
          </w:pPr>
        </w:pPrChange>
      </w:pPr>
      <w:del w:id="435" w:author="Zhizhang David Chen" w:date="2023-12-01T17:48:00Z">
        <w:r w:rsidRPr="009C0566" w:rsidDel="00FF661E">
          <w:rPr>
            <w:sz w:val="24"/>
            <w:szCs w:val="24"/>
          </w:rPr>
          <w:delText xml:space="preserve">L. Zhu, B. Ci, Y. Liu and Z. Chen, “Data gathering in wireless sensor networks based on reshuffling cluster compressed sensing,” </w:delText>
        </w:r>
        <w:r w:rsidRPr="009C0566" w:rsidDel="00FF661E">
          <w:rPr>
            <w:i/>
            <w:sz w:val="24"/>
            <w:szCs w:val="24"/>
          </w:rPr>
          <w:delText xml:space="preserve">International Journal of Distributed Sensor Networks, </w:delText>
        </w:r>
        <w:r w:rsidRPr="009C0566" w:rsidDel="00FF661E">
          <w:rPr>
            <w:sz w:val="24"/>
            <w:szCs w:val="24"/>
          </w:rPr>
          <w:delText>Vol. 11, No. 11, Nov. 2015, 13 pages.</w:delText>
        </w:r>
      </w:del>
    </w:p>
    <w:p w14:paraId="706BBDAC" w14:textId="63D67626"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36" w:author="Zhizhang David Chen" w:date="2023-12-01T17:48:00Z"/>
          <w:sz w:val="24"/>
          <w:szCs w:val="24"/>
        </w:rPr>
        <w:pPrChange w:id="437" w:author="Zhizhang David Chen" w:date="2023-12-01T17:48:00Z">
          <w:pPr>
            <w:pStyle w:val="ListParagraph"/>
            <w:numPr>
              <w:numId w:val="77"/>
            </w:numPr>
            <w:tabs>
              <w:tab w:val="left" w:pos="851"/>
            </w:tabs>
            <w:autoSpaceDE w:val="0"/>
            <w:autoSpaceDN w:val="0"/>
            <w:adjustRightInd w:val="0"/>
            <w:ind w:left="851" w:hanging="709"/>
            <w:jc w:val="both"/>
          </w:pPr>
        </w:pPrChange>
      </w:pPr>
      <w:del w:id="438" w:author="Zhizhang David Chen" w:date="2023-12-01T17:48:00Z">
        <w:r w:rsidRPr="009C0566" w:rsidDel="00FF661E">
          <w:rPr>
            <w:rStyle w:val="ng-scope"/>
            <w:sz w:val="24"/>
            <w:szCs w:val="24"/>
          </w:rPr>
          <w:delText>X. L</w:delText>
        </w:r>
        <w:r w:rsidRPr="009C0566" w:rsidDel="00FF661E">
          <w:rPr>
            <w:rStyle w:val="ng-binding"/>
            <w:sz w:val="24"/>
            <w:szCs w:val="24"/>
          </w:rPr>
          <w:delText>in, Z.</w:delText>
        </w:r>
        <w:r w:rsidRPr="009C0566" w:rsidDel="00FF661E">
          <w:rPr>
            <w:rStyle w:val="ng-scope"/>
            <w:sz w:val="24"/>
            <w:szCs w:val="24"/>
          </w:rPr>
          <w:delText xml:space="preserve"> </w:delText>
        </w:r>
        <w:r w:rsidRPr="009C0566" w:rsidDel="00FF661E">
          <w:rPr>
            <w:rStyle w:val="ng-binding"/>
            <w:sz w:val="24"/>
            <w:szCs w:val="24"/>
          </w:rPr>
          <w:delText>Chen, J.</w:delText>
        </w:r>
        <w:r w:rsidRPr="009C0566" w:rsidDel="00FF661E">
          <w:rPr>
            <w:rStyle w:val="ng-scope"/>
            <w:sz w:val="24"/>
            <w:szCs w:val="24"/>
          </w:rPr>
          <w:delText xml:space="preserve"> </w:delText>
        </w:r>
        <w:r w:rsidRPr="009C0566" w:rsidDel="00FF661E">
          <w:rPr>
            <w:rStyle w:val="ng-binding"/>
            <w:sz w:val="24"/>
            <w:szCs w:val="24"/>
          </w:rPr>
          <w:delText>Yu, P.</w:delText>
        </w:r>
        <w:r w:rsidRPr="009C0566" w:rsidDel="00FF661E">
          <w:rPr>
            <w:rStyle w:val="ng-scope"/>
            <w:sz w:val="24"/>
            <w:szCs w:val="24"/>
          </w:rPr>
          <w:delText xml:space="preserve"> </w:delText>
        </w:r>
        <w:r w:rsidRPr="009C0566" w:rsidDel="00FF661E">
          <w:rPr>
            <w:rStyle w:val="ng-binding"/>
            <w:sz w:val="24"/>
            <w:szCs w:val="24"/>
          </w:rPr>
          <w:delText>Liu, P. Li and Z.</w:delText>
        </w:r>
        <w:r w:rsidRPr="009C0566" w:rsidDel="00FF661E">
          <w:rPr>
            <w:rStyle w:val="ng-scope"/>
            <w:sz w:val="24"/>
            <w:szCs w:val="24"/>
          </w:rPr>
          <w:delText xml:space="preserve"> </w:delText>
        </w:r>
        <w:r w:rsidRPr="009C0566" w:rsidDel="00FF661E">
          <w:rPr>
            <w:rStyle w:val="ng-binding"/>
            <w:sz w:val="24"/>
            <w:szCs w:val="24"/>
          </w:rPr>
          <w:delText>Chen, “</w:delText>
        </w:r>
        <w:r w:rsidR="00000000" w:rsidDel="00FF661E">
          <w:fldChar w:fldCharType="begin"/>
        </w:r>
        <w:r w:rsidR="00000000" w:rsidDel="00FF661E">
          <w:delInstrText>HYPERLINK "http://ieeexplore.ieee.org/xpl/articleDetails.jsp?arnumber=7273742&amp;newsearch=true&amp;queryText=An%20EIT-based%20Compact%20Microwave%20Sensor"</w:delInstrText>
        </w:r>
        <w:r w:rsidR="00000000" w:rsidDel="00FF661E">
          <w:fldChar w:fldCharType="separate"/>
        </w:r>
        <w:r w:rsidRPr="009C0566" w:rsidDel="00FF661E">
          <w:rPr>
            <w:rStyle w:val="Hyperlink"/>
            <w:color w:val="auto"/>
            <w:sz w:val="24"/>
            <w:szCs w:val="24"/>
            <w:u w:val="none"/>
          </w:rPr>
          <w:delText xml:space="preserve">An </w:delText>
        </w:r>
        <w:r w:rsidRPr="009C0566" w:rsidDel="00FF661E">
          <w:rPr>
            <w:rStyle w:val="highlight"/>
            <w:sz w:val="24"/>
            <w:szCs w:val="24"/>
          </w:rPr>
          <w:delText>EIT</w:delText>
        </w:r>
        <w:r w:rsidRPr="009C0566" w:rsidDel="00FF661E">
          <w:rPr>
            <w:rStyle w:val="Hyperlink"/>
            <w:color w:val="auto"/>
            <w:sz w:val="24"/>
            <w:szCs w:val="24"/>
            <w:u w:val="none"/>
          </w:rPr>
          <w:delText>-</w:delText>
        </w:r>
        <w:r w:rsidRPr="009C0566" w:rsidDel="00FF661E">
          <w:rPr>
            <w:rStyle w:val="highlight"/>
            <w:sz w:val="24"/>
            <w:szCs w:val="24"/>
          </w:rPr>
          <w:delText>based</w:delText>
        </w:r>
        <w:r w:rsidRPr="009C0566" w:rsidDel="00FF661E">
          <w:rPr>
            <w:rStyle w:val="Hyperlink"/>
            <w:color w:val="auto"/>
            <w:sz w:val="24"/>
            <w:szCs w:val="24"/>
            <w:u w:val="none"/>
          </w:rPr>
          <w:delText xml:space="preserve"> </w:delText>
        </w:r>
        <w:r w:rsidRPr="009C0566" w:rsidDel="00FF661E">
          <w:rPr>
            <w:rStyle w:val="highlight"/>
            <w:sz w:val="24"/>
            <w:szCs w:val="24"/>
          </w:rPr>
          <w:delText>compact</w:delText>
        </w:r>
        <w:r w:rsidRPr="009C0566" w:rsidDel="00FF661E">
          <w:rPr>
            <w:rStyle w:val="Hyperlink"/>
            <w:color w:val="auto"/>
            <w:sz w:val="24"/>
            <w:szCs w:val="24"/>
            <w:u w:val="none"/>
          </w:rPr>
          <w:delText xml:space="preserve"> </w:delText>
        </w:r>
        <w:r w:rsidRPr="009C0566" w:rsidDel="00FF661E">
          <w:rPr>
            <w:rStyle w:val="highlight"/>
            <w:sz w:val="24"/>
            <w:szCs w:val="24"/>
          </w:rPr>
          <w:delText>microwave</w:delText>
        </w:r>
        <w:r w:rsidRPr="009C0566" w:rsidDel="00FF661E">
          <w:rPr>
            <w:rStyle w:val="Hyperlink"/>
            <w:color w:val="auto"/>
            <w:sz w:val="24"/>
            <w:szCs w:val="24"/>
            <w:u w:val="none"/>
          </w:rPr>
          <w:delText xml:space="preserve"> </w:delText>
        </w:r>
        <w:r w:rsidRPr="009C0566" w:rsidDel="00FF661E">
          <w:rPr>
            <w:rStyle w:val="highlight"/>
            <w:sz w:val="24"/>
            <w:szCs w:val="24"/>
          </w:rPr>
          <w:delText>sensor</w:delText>
        </w:r>
        <w:r w:rsidRPr="009C0566" w:rsidDel="00FF661E">
          <w:rPr>
            <w:rStyle w:val="Hyperlink"/>
            <w:color w:val="auto"/>
            <w:sz w:val="24"/>
            <w:szCs w:val="24"/>
            <w:u w:val="none"/>
          </w:rPr>
          <w:delText xml:space="preserve"> with double sensing functions</w:delText>
        </w:r>
        <w:r w:rsidR="00000000" w:rsidDel="00FF661E">
          <w:rPr>
            <w:rStyle w:val="Hyperlink"/>
            <w:color w:val="auto"/>
            <w:sz w:val="24"/>
            <w:szCs w:val="24"/>
            <w:u w:val="none"/>
          </w:rPr>
          <w:fldChar w:fldCharType="end"/>
        </w:r>
        <w:r w:rsidRPr="009C0566" w:rsidDel="00FF661E">
          <w:rPr>
            <w:sz w:val="24"/>
            <w:szCs w:val="24"/>
          </w:rPr>
          <w:delText xml:space="preserve">,” </w:delText>
        </w:r>
        <w:r w:rsidRPr="009C0566" w:rsidDel="00FF661E">
          <w:rPr>
            <w:i/>
            <w:sz w:val="24"/>
            <w:szCs w:val="24"/>
          </w:rPr>
          <w:delText>IEEE Sensor Journal</w:delText>
        </w:r>
        <w:r w:rsidRPr="009C0566" w:rsidDel="00FF661E">
          <w:rPr>
            <w:sz w:val="24"/>
            <w:szCs w:val="24"/>
          </w:rPr>
          <w:delText>, Vol. 126, No. 2, September, 2015, pp. 293-298.</w:delText>
        </w:r>
      </w:del>
    </w:p>
    <w:p w14:paraId="7058614C" w14:textId="42B4D2CB"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39" w:author="Zhizhang David Chen" w:date="2023-12-01T17:48:00Z"/>
          <w:sz w:val="24"/>
          <w:szCs w:val="24"/>
        </w:rPr>
        <w:pPrChange w:id="440" w:author="Zhizhang David Chen" w:date="2023-12-01T17:48:00Z">
          <w:pPr>
            <w:pStyle w:val="ListParagraph"/>
            <w:numPr>
              <w:numId w:val="77"/>
            </w:numPr>
            <w:tabs>
              <w:tab w:val="left" w:pos="851"/>
            </w:tabs>
            <w:autoSpaceDE w:val="0"/>
            <w:autoSpaceDN w:val="0"/>
            <w:adjustRightInd w:val="0"/>
            <w:ind w:left="851" w:hanging="709"/>
            <w:jc w:val="both"/>
          </w:pPr>
        </w:pPrChange>
      </w:pPr>
      <w:del w:id="441" w:author="Zhizhang David Chen" w:date="2023-12-01T17:48:00Z">
        <w:r w:rsidRPr="009C0566" w:rsidDel="00FF661E">
          <w:rPr>
            <w:sz w:val="24"/>
            <w:szCs w:val="24"/>
          </w:rPr>
          <w:delText xml:space="preserve">S. Yang, S. Ponomarenko and Z. Chen, “Coherent pseudo-mode decomposition of a new partially coherent source class,” </w:delText>
        </w:r>
        <w:r w:rsidRPr="009C0566" w:rsidDel="00FF661E">
          <w:rPr>
            <w:i/>
            <w:sz w:val="24"/>
            <w:szCs w:val="24"/>
          </w:rPr>
          <w:delText>Optics Letters</w:delText>
        </w:r>
        <w:r w:rsidRPr="009C0566" w:rsidDel="00FF661E">
          <w:rPr>
            <w:sz w:val="24"/>
            <w:szCs w:val="24"/>
          </w:rPr>
          <w:delText>, Vol. 40, July 1, 2015, pp. 3081-3084.</w:delText>
        </w:r>
      </w:del>
    </w:p>
    <w:p w14:paraId="09999D85" w14:textId="0DC6BA7A"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42" w:author="Zhizhang David Chen" w:date="2023-12-01T17:48:00Z"/>
          <w:sz w:val="24"/>
          <w:szCs w:val="24"/>
        </w:rPr>
        <w:pPrChange w:id="443" w:author="Zhizhang David Chen" w:date="2023-12-01T17:48:00Z">
          <w:pPr>
            <w:pStyle w:val="ListParagraph"/>
            <w:numPr>
              <w:numId w:val="77"/>
            </w:numPr>
            <w:tabs>
              <w:tab w:val="left" w:pos="851"/>
            </w:tabs>
            <w:autoSpaceDE w:val="0"/>
            <w:autoSpaceDN w:val="0"/>
            <w:adjustRightInd w:val="0"/>
            <w:ind w:left="851" w:hanging="709"/>
            <w:jc w:val="both"/>
          </w:pPr>
        </w:pPrChange>
      </w:pPr>
      <w:del w:id="444" w:author="Zhizhang David Chen" w:date="2023-12-01T17:48:00Z">
        <w:r w:rsidRPr="009C0566" w:rsidDel="00FF661E">
          <w:rPr>
            <w:sz w:val="24"/>
            <w:szCs w:val="24"/>
          </w:rPr>
          <w:delText xml:space="preserve">X. Wang, W. Yin and Z. Chen, “Implementation of CPML for one-step leapfrog WCS-FDTD method,” </w:delText>
        </w:r>
        <w:r w:rsidRPr="009C0566" w:rsidDel="00FF661E">
          <w:rPr>
            <w:rFonts w:hAnsi="宋体"/>
            <w:bCs/>
            <w:i/>
            <w:iCs/>
            <w:sz w:val="24"/>
            <w:szCs w:val="24"/>
          </w:rPr>
          <w:delText>IEEE Microw. Wireless Compon. Lett.,</w:delText>
        </w:r>
        <w:r w:rsidRPr="009C0566" w:rsidDel="00FF661E">
          <w:rPr>
            <w:rFonts w:hAnsi="宋体"/>
            <w:bCs/>
            <w:iCs/>
            <w:sz w:val="24"/>
            <w:szCs w:val="24"/>
          </w:rPr>
          <w:delText xml:space="preserve"> Vol.25, No. 8, Aug. 2015, pp. 496-498.</w:delText>
        </w:r>
      </w:del>
    </w:p>
    <w:p w14:paraId="653CA2FF" w14:textId="002CD7C0"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45" w:author="Zhizhang David Chen" w:date="2023-12-01T17:48:00Z"/>
          <w:sz w:val="24"/>
          <w:szCs w:val="24"/>
          <w:lang w:val="en-CA" w:eastAsia="zh-CN"/>
        </w:rPr>
        <w:pPrChange w:id="446" w:author="Zhizhang David Chen" w:date="2023-12-01T17:48:00Z">
          <w:pPr>
            <w:pStyle w:val="ListParagraph"/>
            <w:numPr>
              <w:numId w:val="77"/>
            </w:numPr>
            <w:tabs>
              <w:tab w:val="left" w:pos="851"/>
            </w:tabs>
            <w:autoSpaceDE w:val="0"/>
            <w:autoSpaceDN w:val="0"/>
            <w:adjustRightInd w:val="0"/>
            <w:ind w:left="851" w:hanging="709"/>
            <w:jc w:val="both"/>
          </w:pPr>
        </w:pPrChange>
      </w:pPr>
      <w:del w:id="447" w:author="Zhizhang David Chen" w:date="2023-12-01T17:48:00Z">
        <w:r w:rsidRPr="009C0566" w:rsidDel="00FF661E">
          <w:rPr>
            <w:rFonts w:eastAsia="微软雅黑"/>
            <w:color w:val="000000"/>
            <w:sz w:val="24"/>
            <w:szCs w:val="24"/>
          </w:rPr>
          <w:delText>M. L. Zhai, H. L. Peng, Z. Chen, and W. Y. Yin, “</w:delText>
        </w:r>
        <w:r w:rsidRPr="009C0566" w:rsidDel="00FF661E">
          <w:rPr>
            <w:rFonts w:eastAsia="微软雅黑"/>
            <w:color w:val="333333"/>
            <w:sz w:val="24"/>
            <w:szCs w:val="24"/>
          </w:rPr>
          <w:delText>The conformal HIE-FDTD method for simulating tunable Graphene-based couplers for Terahertz (THz) applications</w:delText>
        </w:r>
        <w:r w:rsidRPr="009C0566" w:rsidDel="00FF661E">
          <w:rPr>
            <w:rFonts w:eastAsia="微软雅黑"/>
            <w:color w:val="000000"/>
            <w:sz w:val="24"/>
            <w:szCs w:val="24"/>
          </w:rPr>
          <w:delText xml:space="preserve">,” </w:delText>
        </w:r>
        <w:r w:rsidRPr="009C0566" w:rsidDel="00FF661E">
          <w:rPr>
            <w:rFonts w:eastAsia="微软雅黑"/>
            <w:i/>
            <w:iCs/>
            <w:color w:val="000000"/>
            <w:sz w:val="24"/>
            <w:szCs w:val="24"/>
          </w:rPr>
          <w:delText>IEEE Trans. Terahertz Science and Technology</w:delText>
        </w:r>
        <w:r w:rsidRPr="009C0566" w:rsidDel="00FF661E">
          <w:rPr>
            <w:rFonts w:eastAsia="微软雅黑"/>
            <w:iCs/>
            <w:color w:val="000000"/>
            <w:sz w:val="24"/>
            <w:szCs w:val="24"/>
          </w:rPr>
          <w:delText>, May 2015, pp. 368-376</w:delText>
        </w:r>
        <w:r w:rsidRPr="009C0566" w:rsidDel="00FF661E">
          <w:rPr>
            <w:rFonts w:eastAsia="微软雅黑"/>
            <w:color w:val="000000"/>
            <w:sz w:val="24"/>
            <w:szCs w:val="24"/>
          </w:rPr>
          <w:delText>.</w:delText>
        </w:r>
      </w:del>
    </w:p>
    <w:p w14:paraId="62460CDE" w14:textId="6D531DA2"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48" w:author="Zhizhang David Chen" w:date="2023-12-01T17:48:00Z"/>
          <w:rFonts w:eastAsia="微软雅黑"/>
          <w:color w:val="000000"/>
          <w:sz w:val="24"/>
          <w:szCs w:val="24"/>
          <w:lang w:eastAsia="zh-CN"/>
        </w:rPr>
        <w:pPrChange w:id="449" w:author="Zhizhang David Chen" w:date="2023-12-01T17:48:00Z">
          <w:pPr>
            <w:pStyle w:val="ListParagraph"/>
            <w:numPr>
              <w:numId w:val="77"/>
            </w:numPr>
            <w:tabs>
              <w:tab w:val="left" w:pos="851"/>
            </w:tabs>
            <w:ind w:left="851" w:hanging="709"/>
            <w:jc w:val="both"/>
          </w:pPr>
        </w:pPrChange>
      </w:pPr>
      <w:del w:id="450" w:author="Zhizhang David Chen" w:date="2023-12-01T17:48:00Z">
        <w:r w:rsidRPr="009C0566" w:rsidDel="00FF661E">
          <w:rPr>
            <w:rFonts w:eastAsia="微软雅黑"/>
            <w:color w:val="000000"/>
            <w:sz w:val="24"/>
            <w:szCs w:val="24"/>
          </w:rPr>
          <w:delText>M. L. Zhai, H. L. Peng, Z. Chen, and W. Y. Yin, “</w:delText>
        </w:r>
        <w:r w:rsidRPr="009C0566" w:rsidDel="00FF661E">
          <w:rPr>
            <w:rFonts w:eastAsia="微软雅黑"/>
            <w:color w:val="333333"/>
            <w:sz w:val="24"/>
            <w:szCs w:val="24"/>
          </w:rPr>
          <w:delText>The implementation of convolutional perfectly matched layer (CPML) for the one-step leapfrog HIE-FDTD method</w:delText>
        </w:r>
        <w:r w:rsidRPr="009C0566" w:rsidDel="00FF661E">
          <w:rPr>
            <w:rFonts w:eastAsia="微软雅黑"/>
            <w:color w:val="000000"/>
            <w:sz w:val="24"/>
            <w:szCs w:val="24"/>
          </w:rPr>
          <w:delText xml:space="preserve">,” </w:delText>
        </w:r>
        <w:r w:rsidRPr="009C0566" w:rsidDel="00FF661E">
          <w:rPr>
            <w:rFonts w:eastAsia="微软雅黑"/>
            <w:i/>
            <w:iCs/>
            <w:color w:val="000000"/>
            <w:sz w:val="24"/>
            <w:szCs w:val="24"/>
          </w:rPr>
          <w:delText xml:space="preserve">IEEE Antennas Wireless Propag. Lett., </w:delText>
        </w:r>
        <w:r w:rsidRPr="009C0566" w:rsidDel="00FF661E">
          <w:rPr>
            <w:rFonts w:eastAsia="微软雅黑"/>
            <w:iCs/>
            <w:color w:val="000000"/>
            <w:sz w:val="24"/>
            <w:szCs w:val="24"/>
          </w:rPr>
          <w:delText>April 2015.</w:delText>
        </w:r>
      </w:del>
    </w:p>
    <w:p w14:paraId="346880A2" w14:textId="1963755F"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51" w:author="Zhizhang David Chen" w:date="2023-12-01T17:48:00Z"/>
          <w:rFonts w:eastAsia="微软雅黑"/>
          <w:color w:val="000000"/>
          <w:sz w:val="24"/>
          <w:szCs w:val="24"/>
          <w:lang w:eastAsia="zh-CN"/>
        </w:rPr>
        <w:pPrChange w:id="452" w:author="Zhizhang David Chen" w:date="2023-12-01T17:48:00Z">
          <w:pPr>
            <w:pStyle w:val="ListParagraph"/>
            <w:numPr>
              <w:numId w:val="77"/>
            </w:numPr>
            <w:tabs>
              <w:tab w:val="left" w:pos="851"/>
            </w:tabs>
            <w:ind w:left="851" w:hanging="709"/>
            <w:jc w:val="both"/>
          </w:pPr>
        </w:pPrChange>
      </w:pPr>
      <w:del w:id="453" w:author="Zhizhang David Chen" w:date="2023-12-01T17:48:00Z">
        <w:r w:rsidRPr="009C0566" w:rsidDel="00FF661E">
          <w:rPr>
            <w:rFonts w:eastAsia="微软雅黑"/>
            <w:iCs/>
            <w:sz w:val="24"/>
            <w:szCs w:val="24"/>
          </w:rPr>
          <w:delText xml:space="preserve">X. Wang, W. Yin and Z. Chen, “Broadband modeling surface plasmon polaritons in optically pumped and curved graphene structures with an improved leap-frog ADI-FDTD method,” </w:delText>
        </w:r>
        <w:r w:rsidRPr="009C0566" w:rsidDel="00FF661E">
          <w:rPr>
            <w:rFonts w:hAnsi="宋体"/>
            <w:bCs/>
            <w:i/>
            <w:sz w:val="24"/>
            <w:szCs w:val="24"/>
          </w:rPr>
          <w:delText>Optics Communications</w:delText>
        </w:r>
        <w:r w:rsidRPr="009C0566" w:rsidDel="00FF661E">
          <w:rPr>
            <w:rFonts w:hAnsi="宋体"/>
            <w:bCs/>
            <w:sz w:val="24"/>
            <w:szCs w:val="24"/>
          </w:rPr>
          <w:delText xml:space="preserve">., Vol.334, Jan. 2015, pp. 152-155. </w:delText>
        </w:r>
      </w:del>
    </w:p>
    <w:p w14:paraId="281B947B" w14:textId="5E145340"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54" w:author="Zhizhang David Chen" w:date="2023-12-01T17:48:00Z"/>
          <w:sz w:val="24"/>
          <w:szCs w:val="24"/>
        </w:rPr>
        <w:pPrChange w:id="455" w:author="Zhizhang David Chen" w:date="2023-12-01T17:48:00Z">
          <w:pPr>
            <w:pStyle w:val="ListParagraph"/>
            <w:numPr>
              <w:numId w:val="77"/>
            </w:numPr>
            <w:tabs>
              <w:tab w:val="left" w:pos="851"/>
            </w:tabs>
            <w:autoSpaceDE w:val="0"/>
            <w:autoSpaceDN w:val="0"/>
            <w:adjustRightInd w:val="0"/>
            <w:ind w:left="851" w:hanging="709"/>
            <w:jc w:val="both"/>
          </w:pPr>
        </w:pPrChange>
      </w:pPr>
      <w:bookmarkStart w:id="456" w:name="_Hlk495871283"/>
      <w:del w:id="457" w:author="Zhizhang David Chen" w:date="2023-12-01T17:48:00Z">
        <w:r w:rsidRPr="009C0566" w:rsidDel="00FF661E">
          <w:rPr>
            <w:sz w:val="24"/>
            <w:szCs w:val="24"/>
          </w:rPr>
          <w:delText>F. Jolani, Y. Yu and Z. Chen, “</w:delText>
        </w:r>
        <w:r w:rsidRPr="009C0566" w:rsidDel="00FF661E">
          <w:rPr>
            <w:sz w:val="24"/>
            <w:szCs w:val="24"/>
            <w:lang w:eastAsia="zh-CN"/>
          </w:rPr>
          <w:delText xml:space="preserve">Enhanced planar wireless power transfer using strongly coupled magnetic resonance,” </w:delText>
        </w:r>
        <w:r w:rsidRPr="009C0566" w:rsidDel="00FF661E">
          <w:rPr>
            <w:i/>
            <w:sz w:val="24"/>
            <w:szCs w:val="24"/>
          </w:rPr>
          <w:delText>Electron</w:delText>
        </w:r>
        <w:r w:rsidR="00605524" w:rsidDel="00FF661E">
          <w:rPr>
            <w:i/>
            <w:sz w:val="24"/>
            <w:szCs w:val="24"/>
          </w:rPr>
          <w:delText>.</w:delText>
        </w:r>
        <w:r w:rsidRPr="009C0566" w:rsidDel="00FF661E">
          <w:rPr>
            <w:i/>
            <w:sz w:val="24"/>
            <w:szCs w:val="24"/>
          </w:rPr>
          <w:delText xml:space="preserve"> Letts, </w:delText>
        </w:r>
        <w:r w:rsidRPr="009C0566" w:rsidDel="00FF661E">
          <w:rPr>
            <w:sz w:val="24"/>
            <w:szCs w:val="24"/>
            <w:lang w:eastAsia="zh-CN"/>
          </w:rPr>
          <w:delText>Vol. 51, No. 2, Jan</w:delText>
        </w:r>
        <w:r w:rsidR="00605524" w:rsidDel="00FF661E">
          <w:rPr>
            <w:sz w:val="24"/>
            <w:szCs w:val="24"/>
            <w:lang w:eastAsia="zh-CN"/>
          </w:rPr>
          <w:delText>.</w:delText>
        </w:r>
        <w:r w:rsidRPr="009C0566" w:rsidDel="00FF661E">
          <w:rPr>
            <w:sz w:val="24"/>
            <w:szCs w:val="24"/>
            <w:lang w:eastAsia="zh-CN"/>
          </w:rPr>
          <w:delText xml:space="preserve"> 22, 2015, pp. 173–175.</w:delText>
        </w:r>
      </w:del>
    </w:p>
    <w:bookmarkEnd w:id="456"/>
    <w:p w14:paraId="451BED0E" w14:textId="1E0F0663"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58" w:author="Zhizhang David Chen" w:date="2023-12-01T17:48:00Z"/>
          <w:sz w:val="24"/>
          <w:szCs w:val="24"/>
          <w:lang w:val="en-CA" w:eastAsia="zh-CN"/>
        </w:rPr>
        <w:pPrChange w:id="459" w:author="Zhizhang David Chen" w:date="2023-12-01T17:48:00Z">
          <w:pPr>
            <w:pStyle w:val="ListParagraph"/>
            <w:numPr>
              <w:numId w:val="77"/>
            </w:numPr>
            <w:tabs>
              <w:tab w:val="left" w:pos="851"/>
            </w:tabs>
            <w:ind w:left="851" w:hanging="709"/>
            <w:jc w:val="both"/>
          </w:pPr>
        </w:pPrChange>
      </w:pPr>
      <w:del w:id="460" w:author="Zhizhang David Chen" w:date="2023-12-01T17:48:00Z">
        <w:r w:rsidRPr="009C0566" w:rsidDel="00FF661E">
          <w:rPr>
            <w:sz w:val="24"/>
            <w:szCs w:val="24"/>
            <w:lang w:val="en-CA"/>
          </w:rPr>
          <w:delText xml:space="preserve">C. O’Flynn, and Z. Chen, “Synchronous sampling and clock recovery of internal oscillators for side channel analysis and fault injection,” </w:delText>
        </w:r>
        <w:r w:rsidRPr="009C0566" w:rsidDel="00FF661E">
          <w:rPr>
            <w:i/>
            <w:sz w:val="24"/>
            <w:szCs w:val="24"/>
            <w:lang w:val="en-CA"/>
          </w:rPr>
          <w:delText>Journal of Cryptographic Engineering</w:delText>
        </w:r>
        <w:r w:rsidRPr="009C0566" w:rsidDel="00FF661E">
          <w:rPr>
            <w:sz w:val="24"/>
            <w:szCs w:val="24"/>
            <w:lang w:val="en-CA"/>
          </w:rPr>
          <w:delText xml:space="preserve">, Springer, </w:delText>
        </w:r>
        <w:r w:rsidRPr="009C0566" w:rsidDel="00FF661E">
          <w:rPr>
            <w:sz w:val="24"/>
            <w:szCs w:val="24"/>
          </w:rPr>
          <w:delText>Nov. 12, 2014</w:delText>
        </w:r>
        <w:r w:rsidRPr="009C0566" w:rsidDel="00FF661E">
          <w:rPr>
            <w:sz w:val="24"/>
            <w:szCs w:val="24"/>
            <w:lang w:val="en-CA"/>
          </w:rPr>
          <w:delText>, pp. 563-655.</w:delText>
        </w:r>
      </w:del>
    </w:p>
    <w:p w14:paraId="5B61F8AB" w14:textId="6F11172A"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61" w:author="Zhizhang David Chen" w:date="2023-12-01T17:48:00Z"/>
          <w:sz w:val="24"/>
          <w:szCs w:val="24"/>
          <w:lang w:val="en-CA" w:eastAsia="zh-CN"/>
        </w:rPr>
        <w:pPrChange w:id="462" w:author="Zhizhang David Chen" w:date="2023-12-01T17:48:00Z">
          <w:pPr>
            <w:pStyle w:val="ListParagraph"/>
            <w:numPr>
              <w:numId w:val="77"/>
            </w:numPr>
            <w:tabs>
              <w:tab w:val="left" w:pos="851"/>
            </w:tabs>
            <w:ind w:left="851" w:hanging="709"/>
            <w:jc w:val="both"/>
          </w:pPr>
        </w:pPrChange>
      </w:pPr>
      <w:del w:id="463" w:author="Zhizhang David Chen" w:date="2023-12-01T17:48:00Z">
        <w:r w:rsidRPr="009C0566" w:rsidDel="00FF661E">
          <w:rPr>
            <w:sz w:val="24"/>
            <w:szCs w:val="24"/>
          </w:rPr>
          <w:delText xml:space="preserve">L. Zhu, Y. Liu, </w:delText>
        </w:r>
        <w:r w:rsidRPr="009C0566" w:rsidDel="00FF661E">
          <w:rPr>
            <w:rFonts w:hint="eastAsia"/>
            <w:sz w:val="24"/>
            <w:szCs w:val="24"/>
          </w:rPr>
          <w:delText>S. Chen</w:delText>
        </w:r>
        <w:r w:rsidRPr="009C0566" w:rsidDel="00FF661E">
          <w:rPr>
            <w:sz w:val="24"/>
            <w:szCs w:val="24"/>
          </w:rPr>
          <w:delText xml:space="preserve">, Fei Hu, and </w:delText>
        </w:r>
        <w:r w:rsidRPr="009C0566" w:rsidDel="00FF661E">
          <w:rPr>
            <w:rFonts w:hint="eastAsia"/>
            <w:sz w:val="24"/>
            <w:szCs w:val="24"/>
          </w:rPr>
          <w:delText>Z</w:delText>
        </w:r>
        <w:r w:rsidRPr="009C0566" w:rsidDel="00FF661E">
          <w:rPr>
            <w:sz w:val="24"/>
            <w:szCs w:val="24"/>
          </w:rPr>
          <w:delText xml:space="preserve">. </w:delText>
        </w:r>
        <w:r w:rsidRPr="009C0566" w:rsidDel="00FF661E">
          <w:rPr>
            <w:rFonts w:hint="eastAsia"/>
            <w:sz w:val="24"/>
            <w:szCs w:val="24"/>
          </w:rPr>
          <w:delText>Chen</w:delText>
        </w:r>
        <w:r w:rsidRPr="009463E8" w:rsidDel="00FF661E">
          <w:rPr>
            <w:sz w:val="24"/>
            <w:szCs w:val="24"/>
            <w:vertAlign w:val="superscript"/>
          </w:rPr>
          <w:delText xml:space="preserve">, </w:delText>
        </w:r>
        <w:r w:rsidRPr="009C0566" w:rsidDel="00FF661E">
          <w:rPr>
            <w:sz w:val="24"/>
            <w:szCs w:val="24"/>
          </w:rPr>
          <w:delText xml:space="preserve">“A new 2-dimensional millimeter wave radiation imaging system based on finite difference regularization,” </w:delText>
        </w:r>
        <w:r w:rsidRPr="009C0566" w:rsidDel="00FF661E">
          <w:rPr>
            <w:rFonts w:ascii="SwjkmwAdvTT3713a231" w:hAnsi="SwjkmwAdvTT3713a231" w:cs="SwjkmwAdvTT3713a231"/>
            <w:i/>
            <w:color w:val="131413"/>
            <w:sz w:val="24"/>
            <w:szCs w:val="24"/>
            <w:lang w:eastAsia="zh-CN"/>
          </w:rPr>
          <w:delText>Journal of Infrared. Millimeter and Terahertz Waves</w:delText>
        </w:r>
        <w:r w:rsidRPr="009C0566" w:rsidDel="00FF661E">
          <w:rPr>
            <w:rFonts w:ascii="SwjkmwAdvTT3713a231" w:hAnsi="SwjkmwAdvTT3713a231" w:cs="SwjkmwAdvTT3713a231"/>
            <w:color w:val="131413"/>
            <w:sz w:val="24"/>
            <w:szCs w:val="24"/>
            <w:lang w:eastAsia="zh-CN"/>
          </w:rPr>
          <w:delText>, Vol: 36, 2015, pp. 368</w:delText>
        </w:r>
        <w:r w:rsidRPr="009C0566" w:rsidDel="00FF661E">
          <w:rPr>
            <w:rFonts w:ascii="GljhmbAdvTT3713a231+20" w:eastAsia="GljhmbAdvTT3713a231+20" w:hAnsi="SwjkmwAdvTT3713a231" w:cs="GljhmbAdvTT3713a231+20" w:hint="eastAsia"/>
            <w:color w:val="131413"/>
            <w:sz w:val="24"/>
            <w:szCs w:val="24"/>
            <w:lang w:eastAsia="zh-CN"/>
          </w:rPr>
          <w:delText>-</w:delText>
        </w:r>
        <w:r w:rsidRPr="009C0566" w:rsidDel="00FF661E">
          <w:rPr>
            <w:rFonts w:ascii="SwjkmwAdvTT3713a231" w:hAnsi="SwjkmwAdvTT3713a231" w:cs="SwjkmwAdvTT3713a231"/>
            <w:color w:val="131413"/>
            <w:sz w:val="24"/>
            <w:szCs w:val="24"/>
            <w:lang w:eastAsia="zh-CN"/>
          </w:rPr>
          <w:delText>379.</w:delText>
        </w:r>
      </w:del>
    </w:p>
    <w:p w14:paraId="588D9601" w14:textId="3ABE3CD4"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64" w:author="Zhizhang David Chen" w:date="2023-12-01T17:48:00Z"/>
          <w:rFonts w:eastAsia="微软雅黑"/>
          <w:color w:val="000000"/>
          <w:sz w:val="24"/>
          <w:szCs w:val="24"/>
          <w:lang w:eastAsia="zh-CN"/>
        </w:rPr>
        <w:pPrChange w:id="465" w:author="Zhizhang David Chen" w:date="2023-12-01T17:48:00Z">
          <w:pPr>
            <w:pStyle w:val="ListParagraph"/>
            <w:numPr>
              <w:numId w:val="77"/>
            </w:numPr>
            <w:tabs>
              <w:tab w:val="left" w:pos="851"/>
            </w:tabs>
            <w:ind w:left="851" w:hanging="709"/>
            <w:jc w:val="both"/>
          </w:pPr>
        </w:pPrChange>
      </w:pPr>
      <w:del w:id="466" w:author="Zhizhang David Chen" w:date="2023-12-01T17:48:00Z">
        <w:r w:rsidRPr="009C0566" w:rsidDel="00FF661E">
          <w:rPr>
            <w:bCs/>
            <w:sz w:val="24"/>
            <w:szCs w:val="24"/>
            <w:lang w:eastAsia="zh-CN"/>
          </w:rPr>
          <w:delText>M. Zhai, W. Yin, Z. Chen, H. Nie and X. Wang, “</w:delText>
        </w:r>
        <w:r w:rsidRPr="009C0566" w:rsidDel="00FF661E">
          <w:rPr>
            <w:sz w:val="24"/>
            <w:szCs w:val="24"/>
          </w:rPr>
          <w:delText xml:space="preserve">Modeling of ultra-wideband indoor channels with the modified Leapfrog ADI-FDTD method,” </w:delText>
        </w:r>
        <w:r w:rsidRPr="009C0566" w:rsidDel="00FF661E">
          <w:rPr>
            <w:i/>
            <w:sz w:val="24"/>
            <w:szCs w:val="24"/>
          </w:rPr>
          <w:delText>International Journal of Numerical Modelling: Electronic Networks, Devices and Fields</w:delText>
        </w:r>
        <w:r w:rsidRPr="009C0566" w:rsidDel="00FF661E">
          <w:rPr>
            <w:sz w:val="24"/>
            <w:szCs w:val="24"/>
          </w:rPr>
          <w:delText xml:space="preserve">, Vol. 28, No.1, January/February 2015, pp. 50–64. </w:delText>
        </w:r>
      </w:del>
    </w:p>
    <w:p w14:paraId="4AC0950E" w14:textId="15E64584"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67" w:author="Zhizhang David Chen" w:date="2023-12-01T17:48:00Z"/>
          <w:sz w:val="24"/>
          <w:szCs w:val="24"/>
          <w:lang w:val="en-CA" w:eastAsia="zh-CN"/>
        </w:rPr>
        <w:pPrChange w:id="468" w:author="Zhizhang David Chen" w:date="2023-12-01T17:48:00Z">
          <w:pPr>
            <w:pStyle w:val="ListParagraph"/>
            <w:numPr>
              <w:numId w:val="77"/>
            </w:numPr>
            <w:tabs>
              <w:tab w:val="left" w:pos="851"/>
            </w:tabs>
            <w:ind w:left="851" w:hanging="709"/>
            <w:jc w:val="both"/>
          </w:pPr>
        </w:pPrChange>
      </w:pPr>
      <w:del w:id="469" w:author="Zhizhang David Chen" w:date="2023-12-01T17:48:00Z">
        <w:r w:rsidRPr="009C0566" w:rsidDel="00FF661E">
          <w:rPr>
            <w:sz w:val="24"/>
            <w:szCs w:val="24"/>
            <w:lang w:val="en-CA"/>
          </w:rPr>
          <w:delText xml:space="preserve">X. Ma, F. Li, J. Ilow and Z. Chen, “Resource allocation in multi-relay multi-user OFDM systems for heterogeneous traffic,” </w:delText>
        </w:r>
        <w:r w:rsidRPr="009C0566" w:rsidDel="00FF661E">
          <w:rPr>
            <w:i/>
            <w:sz w:val="24"/>
            <w:szCs w:val="24"/>
            <w:lang w:val="en-CA"/>
          </w:rPr>
          <w:delText>Computer Communications</w:delText>
        </w:r>
        <w:r w:rsidRPr="009C0566" w:rsidDel="00FF661E">
          <w:rPr>
            <w:sz w:val="24"/>
            <w:szCs w:val="24"/>
            <w:lang w:val="en-CA"/>
          </w:rPr>
          <w:delText>, Elsevier, Vol. 59, March 15, 2015, pp. 106-118.</w:delText>
        </w:r>
      </w:del>
    </w:p>
    <w:p w14:paraId="59231B1E" w14:textId="25A72ACA"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70" w:author="Zhizhang David Chen" w:date="2023-12-01T17:48:00Z"/>
          <w:sz w:val="24"/>
          <w:szCs w:val="24"/>
        </w:rPr>
        <w:pPrChange w:id="471" w:author="Zhizhang David Chen" w:date="2023-12-01T17:48:00Z">
          <w:pPr>
            <w:pStyle w:val="ListParagraph"/>
            <w:numPr>
              <w:numId w:val="77"/>
            </w:numPr>
            <w:tabs>
              <w:tab w:val="left" w:pos="851"/>
            </w:tabs>
            <w:autoSpaceDE w:val="0"/>
            <w:autoSpaceDN w:val="0"/>
            <w:adjustRightInd w:val="0"/>
            <w:ind w:left="851" w:hanging="709"/>
            <w:jc w:val="both"/>
          </w:pPr>
        </w:pPrChange>
      </w:pPr>
      <w:del w:id="472" w:author="Zhizhang David Chen" w:date="2023-12-01T17:48:00Z">
        <w:r w:rsidRPr="009C0566" w:rsidDel="00FF661E">
          <w:rPr>
            <w:sz w:val="24"/>
            <w:szCs w:val="24"/>
          </w:rPr>
          <w:delText>S. Yang, Z. Chen, Y. Yu and S. Ponomarenko, “</w:delText>
        </w:r>
        <w:r w:rsidRPr="009C0566" w:rsidDel="00FF661E">
          <w:rPr>
            <w:rStyle w:val="Hyperlink"/>
            <w:bCs/>
            <w:color w:val="000000"/>
            <w:sz w:val="24"/>
            <w:szCs w:val="24"/>
            <w:u w:val="none"/>
          </w:rPr>
          <w:delText>On the numerical dispersion of the radial point interpolation meshless method</w:delText>
        </w:r>
        <w:r w:rsidRPr="009C0566" w:rsidDel="00FF661E">
          <w:rPr>
            <w:sz w:val="24"/>
            <w:szCs w:val="24"/>
          </w:rPr>
          <w:delText xml:space="preserve">,” </w:delText>
        </w:r>
        <w:r w:rsidRPr="009C0566" w:rsidDel="00FF661E">
          <w:rPr>
            <w:i/>
            <w:sz w:val="24"/>
            <w:szCs w:val="24"/>
          </w:rPr>
          <w:delText>IEEE Microwave and Wireless Component Letters</w:delText>
        </w:r>
        <w:r w:rsidRPr="009C0566" w:rsidDel="00FF661E">
          <w:rPr>
            <w:sz w:val="24"/>
            <w:szCs w:val="24"/>
          </w:rPr>
          <w:delText>, Vol. 24, No. 10, 2014, pp. 653-655.</w:delText>
        </w:r>
      </w:del>
    </w:p>
    <w:p w14:paraId="32D4305B" w14:textId="4F8ABE0F"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73" w:author="Zhizhang David Chen" w:date="2023-12-01T17:48:00Z"/>
          <w:sz w:val="24"/>
          <w:szCs w:val="24"/>
        </w:rPr>
        <w:pPrChange w:id="474" w:author="Zhizhang David Chen" w:date="2023-12-01T17:48:00Z">
          <w:pPr>
            <w:pStyle w:val="ListParagraph"/>
            <w:numPr>
              <w:numId w:val="77"/>
            </w:numPr>
            <w:tabs>
              <w:tab w:val="left" w:pos="851"/>
            </w:tabs>
            <w:autoSpaceDE w:val="0"/>
            <w:autoSpaceDN w:val="0"/>
            <w:adjustRightInd w:val="0"/>
            <w:ind w:left="851" w:hanging="709"/>
            <w:jc w:val="both"/>
          </w:pPr>
        </w:pPrChange>
      </w:pPr>
      <w:del w:id="475" w:author="Zhizhang David Chen" w:date="2023-12-01T17:48:00Z">
        <w:r w:rsidRPr="009C0566" w:rsidDel="00FF661E">
          <w:rPr>
            <w:sz w:val="24"/>
            <w:szCs w:val="24"/>
          </w:rPr>
          <w:delText>S. Shadrokh, Y. Yu, F. Jaloni and Z. Chen, “</w:delText>
        </w:r>
        <w:r w:rsidRPr="009C0566" w:rsidDel="00FF661E">
          <w:rPr>
            <w:rStyle w:val="maintitle"/>
            <w:sz w:val="24"/>
            <w:szCs w:val="24"/>
            <w:lang w:val="en"/>
          </w:rPr>
          <w:delText xml:space="preserve">Design of a high-gain ultra-wideband planar dipole antenna using LC tanks, chip resistors, and dual-layer frequency selective surface,” </w:delText>
        </w:r>
        <w:r w:rsidRPr="009C0566" w:rsidDel="00FF661E">
          <w:rPr>
            <w:i/>
            <w:sz w:val="24"/>
            <w:szCs w:val="24"/>
          </w:rPr>
          <w:delText>Microwave and Optical Technology Letters</w:delText>
        </w:r>
        <w:r w:rsidRPr="009C0566" w:rsidDel="00FF661E">
          <w:rPr>
            <w:sz w:val="24"/>
            <w:szCs w:val="24"/>
          </w:rPr>
          <w:delText xml:space="preserve">, Vol. 56, No. 10, </w:delText>
        </w:r>
        <w:r w:rsidR="0001217A" w:rsidRPr="009C0566" w:rsidDel="00FF661E">
          <w:rPr>
            <w:sz w:val="24"/>
            <w:szCs w:val="24"/>
          </w:rPr>
          <w:delText>Oct</w:delText>
        </w:r>
        <w:r w:rsidR="0001217A" w:rsidDel="00FF661E">
          <w:rPr>
            <w:sz w:val="24"/>
            <w:szCs w:val="24"/>
          </w:rPr>
          <w:delText>.</w:delText>
        </w:r>
        <w:r w:rsidR="0001217A" w:rsidRPr="009C0566" w:rsidDel="00FF661E">
          <w:rPr>
            <w:sz w:val="24"/>
            <w:szCs w:val="24"/>
          </w:rPr>
          <w:delText xml:space="preserve"> </w:delText>
        </w:r>
        <w:r w:rsidRPr="009C0566" w:rsidDel="00FF661E">
          <w:rPr>
            <w:sz w:val="24"/>
            <w:szCs w:val="24"/>
          </w:rPr>
          <w:delText>2014, pp. 2369-2373.</w:delText>
        </w:r>
      </w:del>
    </w:p>
    <w:p w14:paraId="114FE076" w14:textId="5307B487"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76" w:author="Zhizhang David Chen" w:date="2023-12-01T17:48:00Z"/>
          <w:sz w:val="24"/>
          <w:szCs w:val="24"/>
        </w:rPr>
        <w:pPrChange w:id="477" w:author="Zhizhang David Chen" w:date="2023-12-01T17:48:00Z">
          <w:pPr>
            <w:pStyle w:val="ListParagraph"/>
            <w:numPr>
              <w:numId w:val="77"/>
            </w:numPr>
            <w:tabs>
              <w:tab w:val="left" w:pos="851"/>
            </w:tabs>
            <w:autoSpaceDE w:val="0"/>
            <w:autoSpaceDN w:val="0"/>
            <w:adjustRightInd w:val="0"/>
            <w:ind w:left="851" w:hanging="709"/>
            <w:jc w:val="both"/>
          </w:pPr>
        </w:pPrChange>
      </w:pPr>
      <w:del w:id="478" w:author="Zhizhang David Chen" w:date="2023-12-01T17:48:00Z">
        <w:r w:rsidRPr="009C0566" w:rsidDel="00FF661E">
          <w:rPr>
            <w:sz w:val="24"/>
            <w:szCs w:val="24"/>
          </w:rPr>
          <w:delText>S. Yang, Z. Chen, Y. Yu and S. Ponomarenko, “</w:delText>
        </w:r>
        <w:r w:rsidRPr="009C0566" w:rsidDel="00FF661E">
          <w:rPr>
            <w:rStyle w:val="Hyperlink"/>
            <w:bCs/>
            <w:color w:val="auto"/>
            <w:sz w:val="24"/>
            <w:szCs w:val="24"/>
            <w:u w:val="none"/>
          </w:rPr>
          <w:delText>A time-domain collocation meshless method with local radial basis functions for transient electromagnetic analysis,</w:delText>
        </w:r>
        <w:r w:rsidRPr="009C0566" w:rsidDel="00FF661E">
          <w:rPr>
            <w:sz w:val="24"/>
            <w:szCs w:val="24"/>
          </w:rPr>
          <w:delText xml:space="preserve">” </w:delText>
        </w:r>
        <w:r w:rsidRPr="009C0566" w:rsidDel="00FF661E">
          <w:rPr>
            <w:i/>
            <w:sz w:val="24"/>
            <w:szCs w:val="24"/>
          </w:rPr>
          <w:delText>IEEE Trans</w:delText>
        </w:r>
        <w:r w:rsidR="00605524" w:rsidDel="00FF661E">
          <w:rPr>
            <w:i/>
            <w:sz w:val="24"/>
            <w:szCs w:val="24"/>
          </w:rPr>
          <w:delText>.</w:delText>
        </w:r>
        <w:r w:rsidRPr="009C0566" w:rsidDel="00FF661E">
          <w:rPr>
            <w:i/>
            <w:sz w:val="24"/>
            <w:szCs w:val="24"/>
          </w:rPr>
          <w:delText xml:space="preserve"> Antennas and Propagation</w:delText>
        </w:r>
        <w:r w:rsidRPr="009C0566" w:rsidDel="00FF661E">
          <w:rPr>
            <w:sz w:val="24"/>
            <w:szCs w:val="24"/>
          </w:rPr>
          <w:delText>, Vol. 62, No. 10, October 2014, pp. 5334-5338.</w:delText>
        </w:r>
      </w:del>
    </w:p>
    <w:p w14:paraId="4062DAB2" w14:textId="402FD488"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79" w:author="Zhizhang David Chen" w:date="2023-12-01T17:48:00Z"/>
          <w:sz w:val="24"/>
          <w:szCs w:val="24"/>
        </w:rPr>
        <w:pPrChange w:id="480" w:author="Zhizhang David Chen" w:date="2023-12-01T17:48:00Z">
          <w:pPr>
            <w:pStyle w:val="ListParagraph"/>
            <w:numPr>
              <w:numId w:val="77"/>
            </w:numPr>
            <w:tabs>
              <w:tab w:val="left" w:pos="851"/>
            </w:tabs>
            <w:autoSpaceDE w:val="0"/>
            <w:autoSpaceDN w:val="0"/>
            <w:adjustRightInd w:val="0"/>
            <w:ind w:left="851" w:hanging="709"/>
            <w:jc w:val="both"/>
          </w:pPr>
        </w:pPrChange>
      </w:pPr>
      <w:del w:id="481" w:author="Zhizhang David Chen" w:date="2023-12-01T17:48:00Z">
        <w:r w:rsidRPr="009C0566" w:rsidDel="00FF661E">
          <w:rPr>
            <w:sz w:val="24"/>
            <w:szCs w:val="24"/>
          </w:rPr>
          <w:delText>S. Shadrokh, Y. Yu, F. Jaloni and Z. Chen, “Ultra-compact end-loaded planar dipole antenna for ultra-wideband radar and communication applications</w:delText>
        </w:r>
        <w:r w:rsidRPr="009C0566" w:rsidDel="00FF661E">
          <w:rPr>
            <w:rStyle w:val="maintitle"/>
            <w:sz w:val="24"/>
            <w:szCs w:val="24"/>
            <w:lang w:val="en"/>
          </w:rPr>
          <w:delText xml:space="preserve">,” </w:delText>
        </w:r>
        <w:r w:rsidRPr="009C0566" w:rsidDel="00FF661E">
          <w:rPr>
            <w:i/>
            <w:sz w:val="24"/>
            <w:szCs w:val="24"/>
          </w:rPr>
          <w:delText>Electronics Letters</w:delText>
        </w:r>
        <w:r w:rsidRPr="009C0566" w:rsidDel="00FF661E">
          <w:rPr>
            <w:sz w:val="24"/>
            <w:szCs w:val="24"/>
          </w:rPr>
          <w:delText>, Vol. 50, No. 21, October 2014, pp.1495-1496.</w:delText>
        </w:r>
      </w:del>
    </w:p>
    <w:p w14:paraId="2B6CB19C" w14:textId="3DF3C9A6"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82" w:author="Zhizhang David Chen" w:date="2023-12-01T17:48:00Z"/>
          <w:sz w:val="24"/>
          <w:szCs w:val="24"/>
        </w:rPr>
        <w:pPrChange w:id="483" w:author="Zhizhang David Chen" w:date="2023-12-01T17:48:00Z">
          <w:pPr>
            <w:pStyle w:val="ListParagraph"/>
            <w:numPr>
              <w:numId w:val="77"/>
            </w:numPr>
            <w:tabs>
              <w:tab w:val="left" w:pos="851"/>
            </w:tabs>
            <w:autoSpaceDE w:val="0"/>
            <w:autoSpaceDN w:val="0"/>
            <w:adjustRightInd w:val="0"/>
            <w:ind w:left="851" w:hanging="709"/>
            <w:jc w:val="both"/>
          </w:pPr>
        </w:pPrChange>
      </w:pPr>
      <w:del w:id="484" w:author="Zhizhang David Chen" w:date="2023-12-01T17:48:00Z">
        <w:r w:rsidRPr="009C0566" w:rsidDel="00FF661E">
          <w:rPr>
            <w:sz w:val="24"/>
            <w:szCs w:val="24"/>
          </w:rPr>
          <w:delText xml:space="preserve">Dadgarpour, F. Jolani. Y. Yu, Z. Chen, etc. al., “A compact balanced antipodal bow-tie antenna having double notch-bands,” </w:delText>
        </w:r>
        <w:r w:rsidRPr="009C0566" w:rsidDel="00FF661E">
          <w:rPr>
            <w:i/>
            <w:sz w:val="24"/>
            <w:szCs w:val="24"/>
          </w:rPr>
          <w:delText>Microwave and Optical Technology Letters</w:delText>
        </w:r>
        <w:r w:rsidRPr="009C0566" w:rsidDel="00FF661E">
          <w:rPr>
            <w:sz w:val="24"/>
            <w:szCs w:val="24"/>
          </w:rPr>
          <w:delText xml:space="preserve">, Vol. 56, No. 9, </w:delText>
        </w:r>
        <w:r w:rsidR="0001217A" w:rsidRPr="009C0566" w:rsidDel="00FF661E">
          <w:rPr>
            <w:sz w:val="24"/>
            <w:szCs w:val="24"/>
          </w:rPr>
          <w:delText>Sept</w:delText>
        </w:r>
        <w:r w:rsidR="0001217A" w:rsidDel="00FF661E">
          <w:rPr>
            <w:sz w:val="24"/>
            <w:szCs w:val="24"/>
          </w:rPr>
          <w:delText>.</w:delText>
        </w:r>
        <w:r w:rsidR="0001217A" w:rsidRPr="009C0566" w:rsidDel="00FF661E">
          <w:rPr>
            <w:sz w:val="24"/>
            <w:szCs w:val="24"/>
          </w:rPr>
          <w:delText xml:space="preserve"> </w:delText>
        </w:r>
        <w:r w:rsidRPr="009C0566" w:rsidDel="00FF661E">
          <w:rPr>
            <w:sz w:val="24"/>
            <w:szCs w:val="24"/>
          </w:rPr>
          <w:delText>2014, pp. 2010-2014.</w:delText>
        </w:r>
      </w:del>
    </w:p>
    <w:p w14:paraId="03E68A70" w14:textId="596DFFC4"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85" w:author="Zhizhang David Chen" w:date="2023-12-01T17:48:00Z"/>
          <w:sz w:val="24"/>
          <w:szCs w:val="24"/>
        </w:rPr>
        <w:pPrChange w:id="486" w:author="Zhizhang David Chen" w:date="2023-12-01T17:48:00Z">
          <w:pPr>
            <w:pStyle w:val="ListParagraph"/>
            <w:numPr>
              <w:numId w:val="77"/>
            </w:numPr>
            <w:tabs>
              <w:tab w:val="left" w:pos="851"/>
            </w:tabs>
            <w:autoSpaceDE w:val="0"/>
            <w:autoSpaceDN w:val="0"/>
            <w:adjustRightInd w:val="0"/>
            <w:ind w:left="851" w:hanging="709"/>
            <w:jc w:val="both"/>
          </w:pPr>
        </w:pPrChange>
      </w:pPr>
      <w:bookmarkStart w:id="487" w:name="_Hlk495870895"/>
      <w:del w:id="488" w:author="Zhizhang David Chen" w:date="2023-12-01T17:48:00Z">
        <w:r w:rsidRPr="009C0566" w:rsidDel="00FF661E">
          <w:rPr>
            <w:sz w:val="24"/>
            <w:szCs w:val="24"/>
          </w:rPr>
          <w:delText xml:space="preserve">F. Jolani, Y. Yu and Z. Chen, “A planar magnetically coupled resonant wireless power transfer system using printed spiral coils,” </w:delText>
        </w:r>
        <w:r w:rsidRPr="009C0566" w:rsidDel="00FF661E">
          <w:rPr>
            <w:i/>
            <w:sz w:val="24"/>
            <w:szCs w:val="24"/>
          </w:rPr>
          <w:delText>IEEE Antennas and Wireless Propagation Letters</w:delText>
        </w:r>
        <w:r w:rsidRPr="009C0566" w:rsidDel="00FF661E">
          <w:rPr>
            <w:sz w:val="24"/>
            <w:szCs w:val="24"/>
          </w:rPr>
          <w:delText>, Vol. 13, 2014, pp. 1648-1651.</w:delText>
        </w:r>
      </w:del>
    </w:p>
    <w:bookmarkEnd w:id="487"/>
    <w:p w14:paraId="3E599938" w14:textId="27BDD678"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89" w:author="Zhizhang David Chen" w:date="2023-12-01T17:48:00Z"/>
          <w:sz w:val="24"/>
          <w:szCs w:val="24"/>
        </w:rPr>
        <w:pPrChange w:id="490" w:author="Zhizhang David Chen" w:date="2023-12-01T17:48:00Z">
          <w:pPr>
            <w:pStyle w:val="ListParagraph"/>
            <w:numPr>
              <w:numId w:val="77"/>
            </w:numPr>
            <w:tabs>
              <w:tab w:val="left" w:pos="851"/>
            </w:tabs>
            <w:autoSpaceDE w:val="0"/>
            <w:autoSpaceDN w:val="0"/>
            <w:adjustRightInd w:val="0"/>
            <w:ind w:left="851" w:hanging="709"/>
            <w:jc w:val="both"/>
          </w:pPr>
        </w:pPrChange>
      </w:pPr>
      <w:del w:id="491" w:author="Zhizhang David Chen" w:date="2023-12-01T17:48:00Z">
        <w:r w:rsidRPr="009C0566" w:rsidDel="00FF661E">
          <w:rPr>
            <w:sz w:val="24"/>
            <w:szCs w:val="24"/>
          </w:rPr>
          <w:delText xml:space="preserve">X. Wang, W. Yin and Z. Chen, “One-step leapfrog ADI-FDTD with CPML for general orthogonal grids,” </w:delText>
        </w:r>
        <w:r w:rsidRPr="009C0566" w:rsidDel="00FF661E">
          <w:rPr>
            <w:rFonts w:hAnsi="宋体"/>
            <w:bCs/>
            <w:i/>
            <w:sz w:val="24"/>
            <w:szCs w:val="24"/>
          </w:rPr>
          <w:delText xml:space="preserve">IEEE </w:delText>
        </w:r>
        <w:r w:rsidR="00605524" w:rsidRPr="009C0566" w:rsidDel="00FF661E">
          <w:rPr>
            <w:rFonts w:hAnsi="宋体"/>
            <w:bCs/>
            <w:i/>
            <w:sz w:val="24"/>
            <w:szCs w:val="24"/>
          </w:rPr>
          <w:delText>Ant</w:delText>
        </w:r>
        <w:r w:rsidR="00605524" w:rsidDel="00FF661E">
          <w:rPr>
            <w:rFonts w:hAnsi="宋体"/>
            <w:bCs/>
            <w:i/>
            <w:sz w:val="24"/>
            <w:szCs w:val="24"/>
          </w:rPr>
          <w:delText>.</w:delText>
        </w:r>
        <w:r w:rsidR="00605524" w:rsidRPr="009C0566" w:rsidDel="00FF661E">
          <w:rPr>
            <w:rFonts w:hAnsi="宋体"/>
            <w:bCs/>
            <w:i/>
            <w:sz w:val="24"/>
            <w:szCs w:val="24"/>
          </w:rPr>
          <w:delText xml:space="preserve"> </w:delText>
        </w:r>
        <w:r w:rsidRPr="009C0566" w:rsidDel="00FF661E">
          <w:rPr>
            <w:rFonts w:hAnsi="宋体"/>
            <w:bCs/>
            <w:i/>
            <w:sz w:val="24"/>
            <w:szCs w:val="24"/>
          </w:rPr>
          <w:delText xml:space="preserve">Wireless </w:delText>
        </w:r>
        <w:r w:rsidR="00605524" w:rsidRPr="009C0566" w:rsidDel="00FF661E">
          <w:rPr>
            <w:rFonts w:hAnsi="宋体"/>
            <w:bCs/>
            <w:i/>
            <w:sz w:val="24"/>
            <w:szCs w:val="24"/>
          </w:rPr>
          <w:delText>Propag</w:delText>
        </w:r>
        <w:r w:rsidR="00605524" w:rsidDel="00FF661E">
          <w:rPr>
            <w:rFonts w:hAnsi="宋体"/>
            <w:bCs/>
            <w:i/>
            <w:sz w:val="24"/>
            <w:szCs w:val="24"/>
          </w:rPr>
          <w:delText xml:space="preserve">. </w:delText>
        </w:r>
        <w:r w:rsidR="0001217A" w:rsidDel="00FF661E">
          <w:rPr>
            <w:rFonts w:hAnsi="宋体"/>
            <w:bCs/>
            <w:i/>
            <w:sz w:val="24"/>
            <w:szCs w:val="24"/>
          </w:rPr>
          <w:delText>Letts</w:delText>
        </w:r>
        <w:r w:rsidR="00605524" w:rsidDel="00FF661E">
          <w:rPr>
            <w:rFonts w:hAnsi="宋体"/>
            <w:bCs/>
            <w:i/>
            <w:sz w:val="24"/>
            <w:szCs w:val="24"/>
          </w:rPr>
          <w:delText>.</w:delText>
        </w:r>
        <w:r w:rsidRPr="009C0566" w:rsidDel="00FF661E">
          <w:rPr>
            <w:rFonts w:hAnsi="宋体"/>
            <w:bCs/>
            <w:sz w:val="24"/>
            <w:szCs w:val="24"/>
          </w:rPr>
          <w:delText>, Vol.</w:delText>
        </w:r>
        <w:r w:rsidR="0001217A" w:rsidDel="00FF661E">
          <w:rPr>
            <w:rFonts w:hAnsi="宋体"/>
            <w:bCs/>
            <w:sz w:val="24"/>
            <w:szCs w:val="24"/>
          </w:rPr>
          <w:delText xml:space="preserve"> </w:delText>
        </w:r>
        <w:r w:rsidRPr="009C0566" w:rsidDel="00FF661E">
          <w:rPr>
            <w:rFonts w:hAnsi="宋体"/>
            <w:bCs/>
            <w:sz w:val="24"/>
            <w:szCs w:val="24"/>
          </w:rPr>
          <w:delText>13, Aug. 2014, pp. 1644-1647.</w:delText>
        </w:r>
      </w:del>
    </w:p>
    <w:p w14:paraId="0E57CB78" w14:textId="51AC717D" w:rsidR="00DE4597" w:rsidRPr="009C0566" w:rsidDel="00FF661E" w:rsidRDefault="009E5CAE" w:rsidP="00FF661E">
      <w:pPr>
        <w:pStyle w:val="ListParagraph"/>
        <w:numPr>
          <w:ilvl w:val="0"/>
          <w:numId w:val="77"/>
        </w:numPr>
        <w:tabs>
          <w:tab w:val="left" w:pos="851"/>
        </w:tabs>
        <w:autoSpaceDE w:val="0"/>
        <w:autoSpaceDN w:val="0"/>
        <w:adjustRightInd w:val="0"/>
        <w:ind w:left="851" w:hanging="709"/>
        <w:rPr>
          <w:del w:id="492" w:author="Zhizhang David Chen" w:date="2023-12-01T17:48:00Z"/>
          <w:sz w:val="24"/>
          <w:szCs w:val="24"/>
        </w:rPr>
        <w:pPrChange w:id="493" w:author="Zhizhang David Chen" w:date="2023-12-01T17:48:00Z">
          <w:pPr>
            <w:pStyle w:val="ListParagraph"/>
            <w:numPr>
              <w:numId w:val="77"/>
            </w:numPr>
            <w:tabs>
              <w:tab w:val="left" w:pos="851"/>
            </w:tabs>
            <w:autoSpaceDE w:val="0"/>
            <w:autoSpaceDN w:val="0"/>
            <w:adjustRightInd w:val="0"/>
            <w:ind w:left="851" w:hanging="709"/>
            <w:jc w:val="both"/>
          </w:pPr>
        </w:pPrChange>
      </w:pPr>
      <w:del w:id="494" w:author="Zhizhang David Chen" w:date="2023-12-01T17:48:00Z">
        <w:r w:rsidDel="00FF661E">
          <w:rPr>
            <w:sz w:val="24"/>
            <w:szCs w:val="24"/>
          </w:rPr>
          <w:delText xml:space="preserve">A. </w:delText>
        </w:r>
        <w:r w:rsidR="00DE4597" w:rsidRPr="009C0566" w:rsidDel="00FF661E">
          <w:rPr>
            <w:sz w:val="24"/>
            <w:szCs w:val="24"/>
          </w:rPr>
          <w:delText xml:space="preserve">Chen, C. Yang, Z. Chen, J. Fang, and W. Jiang,” A CPW-fed band-notched UWB antenna with T-shape construct and matching branches,” </w:delText>
        </w:r>
        <w:r w:rsidR="00DE4597" w:rsidRPr="009C0566" w:rsidDel="00FF661E">
          <w:rPr>
            <w:i/>
            <w:sz w:val="24"/>
            <w:szCs w:val="24"/>
          </w:rPr>
          <w:delText>Applied Computational Electromagnetics Society Journal</w:delText>
        </w:r>
        <w:r w:rsidR="00DE4597" w:rsidRPr="009C0566" w:rsidDel="00FF661E">
          <w:rPr>
            <w:sz w:val="24"/>
            <w:szCs w:val="24"/>
          </w:rPr>
          <w:delText>, Vol. 29, No. 2, 2014, pp. 134-138.</w:delText>
        </w:r>
      </w:del>
    </w:p>
    <w:p w14:paraId="59257111" w14:textId="041583A8"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495" w:author="Zhizhang David Chen" w:date="2023-12-01T17:48:00Z"/>
          <w:sz w:val="24"/>
          <w:szCs w:val="24"/>
        </w:rPr>
        <w:pPrChange w:id="496" w:author="Zhizhang David Chen" w:date="2023-12-01T17:48:00Z">
          <w:pPr>
            <w:pStyle w:val="ListParagraph"/>
            <w:numPr>
              <w:numId w:val="77"/>
            </w:numPr>
            <w:tabs>
              <w:tab w:val="left" w:pos="851"/>
            </w:tabs>
            <w:autoSpaceDE w:val="0"/>
            <w:autoSpaceDN w:val="0"/>
            <w:adjustRightInd w:val="0"/>
            <w:ind w:left="851" w:hanging="709"/>
            <w:jc w:val="both"/>
          </w:pPr>
        </w:pPrChange>
      </w:pPr>
      <w:bookmarkStart w:id="497" w:name="_Hlk36860191"/>
      <w:del w:id="498" w:author="Zhizhang David Chen" w:date="2023-12-01T17:48:00Z">
        <w:r w:rsidRPr="009C0566" w:rsidDel="00FF661E">
          <w:rPr>
            <w:sz w:val="24"/>
            <w:szCs w:val="24"/>
          </w:rPr>
          <w:delText xml:space="preserve">S. Yang, Z. Chen, Y. Yu and S. Ponomarenko, “A </w:delText>
        </w:r>
        <w:r w:rsidR="003903D1" w:rsidDel="00FF661E">
          <w:rPr>
            <w:sz w:val="24"/>
            <w:szCs w:val="24"/>
          </w:rPr>
          <w:delText>divergence-free</w:delText>
        </w:r>
        <w:r w:rsidRPr="009C0566" w:rsidDel="00FF661E">
          <w:rPr>
            <w:sz w:val="24"/>
            <w:szCs w:val="24"/>
          </w:rPr>
          <w:delText xml:space="preserve"> meshless method based on the vector basis function for transient electromagnetic analysis,” </w:delText>
        </w:r>
        <w:r w:rsidRPr="009C0566" w:rsidDel="00FF661E">
          <w:rPr>
            <w:i/>
            <w:sz w:val="24"/>
            <w:szCs w:val="24"/>
          </w:rPr>
          <w:delText xml:space="preserve">IEEE </w:delText>
        </w:r>
        <w:r w:rsidR="0001217A" w:rsidRPr="009C0566" w:rsidDel="00FF661E">
          <w:rPr>
            <w:i/>
            <w:sz w:val="24"/>
            <w:szCs w:val="24"/>
          </w:rPr>
          <w:delText>Trans</w:delText>
        </w:r>
        <w:r w:rsidR="0001217A" w:rsidDel="00FF661E">
          <w:rPr>
            <w:i/>
            <w:sz w:val="24"/>
            <w:szCs w:val="24"/>
          </w:rPr>
          <w:delText>.</w:delText>
        </w:r>
        <w:r w:rsidR="0001217A" w:rsidRPr="009C0566" w:rsidDel="00FF661E">
          <w:rPr>
            <w:i/>
            <w:sz w:val="24"/>
            <w:szCs w:val="24"/>
          </w:rPr>
          <w:delText xml:space="preserve"> </w:delText>
        </w:r>
        <w:r w:rsidRPr="009C0566" w:rsidDel="00FF661E">
          <w:rPr>
            <w:i/>
            <w:sz w:val="24"/>
            <w:szCs w:val="24"/>
          </w:rPr>
          <w:delText>on Microwave Theory and Techniques</w:delText>
        </w:r>
        <w:r w:rsidRPr="009C0566" w:rsidDel="00FF661E">
          <w:rPr>
            <w:sz w:val="24"/>
            <w:szCs w:val="24"/>
          </w:rPr>
          <w:delText>, Vol.62, No. 7, July 2014, pp. 1409-1416.</w:delText>
        </w:r>
      </w:del>
    </w:p>
    <w:bookmarkEnd w:id="497"/>
    <w:p w14:paraId="0C6F750B" w14:textId="744F78BB" w:rsidR="00DE4597" w:rsidRPr="009C0566" w:rsidDel="00FF661E" w:rsidRDefault="00DE4597" w:rsidP="00FF661E">
      <w:pPr>
        <w:pStyle w:val="ListParagraph"/>
        <w:numPr>
          <w:ilvl w:val="0"/>
          <w:numId w:val="77"/>
        </w:numPr>
        <w:tabs>
          <w:tab w:val="left" w:pos="851"/>
        </w:tabs>
        <w:autoSpaceDE w:val="0"/>
        <w:autoSpaceDN w:val="0"/>
        <w:adjustRightInd w:val="0"/>
        <w:spacing w:before="100" w:beforeAutospacing="1" w:after="100" w:afterAutospacing="1"/>
        <w:ind w:left="851" w:hanging="709"/>
        <w:rPr>
          <w:del w:id="499" w:author="Zhizhang David Chen" w:date="2023-12-01T17:48:00Z"/>
          <w:sz w:val="24"/>
          <w:szCs w:val="24"/>
        </w:rPr>
        <w:pPrChange w:id="500" w:author="Zhizhang David Chen" w:date="2023-12-01T17:48:00Z">
          <w:pPr>
            <w:pStyle w:val="ListParagraph"/>
            <w:numPr>
              <w:numId w:val="77"/>
            </w:numPr>
            <w:tabs>
              <w:tab w:val="left" w:pos="851"/>
            </w:tabs>
            <w:spacing w:before="100" w:beforeAutospacing="1" w:after="100" w:afterAutospacing="1"/>
            <w:ind w:left="851" w:hanging="709"/>
            <w:jc w:val="both"/>
          </w:pPr>
        </w:pPrChange>
      </w:pPr>
      <w:del w:id="501" w:author="Zhizhang David Chen" w:date="2023-12-01T17:48:00Z">
        <w:r w:rsidRPr="009C0566" w:rsidDel="00FF661E">
          <w:rPr>
            <w:sz w:val="24"/>
            <w:szCs w:val="24"/>
          </w:rPr>
          <w:delText xml:space="preserve">Z. Xu, H. Nie, Z. Chen, W. Xiang, H. Khani, and L. Yu, “On the nonlinear Teager-Kaiser operator for energy detection based impulse radio UWB receivers,” </w:delText>
        </w:r>
        <w:r w:rsidRPr="009C0566" w:rsidDel="00FF661E">
          <w:rPr>
            <w:i/>
            <w:sz w:val="24"/>
            <w:szCs w:val="24"/>
          </w:rPr>
          <w:delText>IEEE Transactions on Wireless Communications</w:delText>
        </w:r>
        <w:r w:rsidRPr="009C0566" w:rsidDel="00FF661E">
          <w:rPr>
            <w:sz w:val="24"/>
            <w:szCs w:val="24"/>
          </w:rPr>
          <w:delText>, Vol.13, No.5, 2014, pp. 2955-2965.</w:delText>
        </w:r>
      </w:del>
    </w:p>
    <w:p w14:paraId="2AE9CEA3" w14:textId="15B1059D"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02" w:author="Zhizhang David Chen" w:date="2023-12-01T17:48:00Z"/>
          <w:rFonts w:ascii="Times New Roman" w:hAnsi="Times New Roman"/>
          <w:bCs/>
          <w:sz w:val="24"/>
          <w:szCs w:val="24"/>
          <w:lang w:eastAsia="zh-CN"/>
        </w:rPr>
        <w:pPrChange w:id="503" w:author="Zhizhang David Chen" w:date="2023-12-01T17:48:00Z">
          <w:pPr>
            <w:pStyle w:val="PlainText"/>
            <w:numPr>
              <w:numId w:val="77"/>
            </w:numPr>
            <w:tabs>
              <w:tab w:val="left" w:pos="851"/>
            </w:tabs>
            <w:autoSpaceDE w:val="0"/>
            <w:autoSpaceDN w:val="0"/>
            <w:adjustRightInd w:val="0"/>
            <w:ind w:left="851" w:hanging="709"/>
            <w:jc w:val="both"/>
          </w:pPr>
        </w:pPrChange>
      </w:pPr>
      <w:del w:id="504" w:author="Zhizhang David Chen" w:date="2023-12-01T17:48:00Z">
        <w:r w:rsidRPr="009C0566" w:rsidDel="00FF661E">
          <w:rPr>
            <w:rFonts w:ascii="Times New Roman" w:hAnsi="Times New Roman"/>
            <w:bCs/>
            <w:sz w:val="24"/>
            <w:szCs w:val="24"/>
            <w:lang w:eastAsia="zh-CN"/>
          </w:rPr>
          <w:delText xml:space="preserve">Z. Xu, Z. Chen and H. Nie, “Handheld computers,” focused issue feature, </w:delText>
        </w:r>
        <w:r w:rsidRPr="009C0566" w:rsidDel="00FF661E">
          <w:rPr>
            <w:rFonts w:ascii="Times New Roman" w:hAnsi="Times New Roman"/>
            <w:bCs/>
            <w:i/>
            <w:sz w:val="24"/>
            <w:szCs w:val="24"/>
            <w:lang w:eastAsia="zh-CN"/>
          </w:rPr>
          <w:delText>IEEE Microwave Magazine</w:delText>
        </w:r>
        <w:r w:rsidRPr="009C0566" w:rsidDel="00FF661E">
          <w:rPr>
            <w:rFonts w:ascii="Times New Roman" w:hAnsi="Times New Roman"/>
            <w:bCs/>
            <w:sz w:val="24"/>
            <w:szCs w:val="24"/>
            <w:lang w:eastAsia="zh-CN"/>
          </w:rPr>
          <w:delText>, Vol.15, No. 2, April 2014, pp. 36-44.</w:delText>
        </w:r>
      </w:del>
    </w:p>
    <w:p w14:paraId="66A8FA0F" w14:textId="444B5285"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505" w:author="Zhizhang David Chen" w:date="2023-12-01T17:48:00Z"/>
          <w:rFonts w:eastAsia="微软雅黑"/>
          <w:color w:val="000000"/>
          <w:sz w:val="24"/>
          <w:szCs w:val="24"/>
          <w:lang w:eastAsia="zh-CN"/>
        </w:rPr>
        <w:pPrChange w:id="506" w:author="Zhizhang David Chen" w:date="2023-12-01T17:48:00Z">
          <w:pPr>
            <w:pStyle w:val="ListParagraph"/>
            <w:numPr>
              <w:numId w:val="77"/>
            </w:numPr>
            <w:tabs>
              <w:tab w:val="left" w:pos="851"/>
            </w:tabs>
            <w:ind w:left="851" w:hanging="709"/>
            <w:jc w:val="both"/>
          </w:pPr>
        </w:pPrChange>
      </w:pPr>
      <w:del w:id="507" w:author="Zhizhang David Chen" w:date="2023-12-01T17:48:00Z">
        <w:r w:rsidRPr="009C0566" w:rsidDel="00FF661E">
          <w:rPr>
            <w:rFonts w:eastAsia="微软雅黑"/>
            <w:color w:val="000000"/>
            <w:sz w:val="24"/>
            <w:szCs w:val="24"/>
          </w:rPr>
          <w:delText>M. L. Zhai, W. Y. Yin, Z. Chen, X. H. Wang, and J. Wang, “</w:delText>
        </w:r>
        <w:r w:rsidRPr="009C0566" w:rsidDel="00FF661E">
          <w:rPr>
            <w:rFonts w:eastAsia="微软雅黑"/>
            <w:bCs/>
            <w:color w:val="333333"/>
            <w:kern w:val="36"/>
            <w:sz w:val="24"/>
            <w:szCs w:val="24"/>
          </w:rPr>
          <w:delText>Implementation of perfectly matched layer (PML) for the WCS-FDTD method using DSP techniques</w:delText>
        </w:r>
        <w:r w:rsidRPr="009C0566" w:rsidDel="00FF661E">
          <w:rPr>
            <w:rFonts w:eastAsia="微软雅黑"/>
            <w:color w:val="000000"/>
            <w:sz w:val="24"/>
            <w:szCs w:val="24"/>
          </w:rPr>
          <w:delText xml:space="preserve">,” </w:delText>
        </w:r>
        <w:r w:rsidRPr="009C0566" w:rsidDel="00FF661E">
          <w:rPr>
            <w:rFonts w:eastAsia="微软雅黑"/>
            <w:i/>
            <w:iCs/>
            <w:color w:val="000000"/>
            <w:sz w:val="24"/>
            <w:szCs w:val="24"/>
          </w:rPr>
          <w:delText xml:space="preserve">IEEE Antennas </w:delText>
        </w:r>
        <w:r w:rsidR="00DB4927" w:rsidDel="00FF661E">
          <w:rPr>
            <w:rFonts w:eastAsia="微软雅黑"/>
            <w:i/>
            <w:iCs/>
            <w:color w:val="000000"/>
            <w:sz w:val="24"/>
            <w:szCs w:val="24"/>
          </w:rPr>
          <w:delText xml:space="preserve">and </w:delText>
        </w:r>
        <w:r w:rsidRPr="009C0566" w:rsidDel="00FF661E">
          <w:rPr>
            <w:rFonts w:eastAsia="微软雅黑"/>
            <w:i/>
            <w:iCs/>
            <w:color w:val="000000"/>
            <w:sz w:val="24"/>
            <w:szCs w:val="24"/>
          </w:rPr>
          <w:delText>Wireless Propag</w:delText>
        </w:r>
        <w:r w:rsidR="00DB4927" w:rsidDel="00FF661E">
          <w:rPr>
            <w:rFonts w:eastAsia="微软雅黑"/>
            <w:i/>
            <w:iCs/>
            <w:color w:val="000000"/>
            <w:sz w:val="24"/>
            <w:szCs w:val="24"/>
          </w:rPr>
          <w:delText>ation Letters</w:delText>
        </w:r>
        <w:r w:rsidRPr="009C0566" w:rsidDel="00FF661E">
          <w:rPr>
            <w:rFonts w:eastAsia="微软雅黑"/>
            <w:color w:val="000000"/>
            <w:sz w:val="24"/>
            <w:szCs w:val="24"/>
          </w:rPr>
          <w:delText>, Vol. 13, Mar. 2014, pp. 479-482.</w:delText>
        </w:r>
      </w:del>
    </w:p>
    <w:p w14:paraId="7B8E1026" w14:textId="58099188" w:rsidR="00DE4597" w:rsidRPr="009C0566" w:rsidDel="00FF661E" w:rsidRDefault="00DE4597" w:rsidP="00FF661E">
      <w:pPr>
        <w:pStyle w:val="PlainText"/>
        <w:numPr>
          <w:ilvl w:val="0"/>
          <w:numId w:val="77"/>
        </w:numPr>
        <w:tabs>
          <w:tab w:val="left" w:pos="851"/>
        </w:tabs>
        <w:autoSpaceDE w:val="0"/>
        <w:autoSpaceDN w:val="0"/>
        <w:adjustRightInd w:val="0"/>
        <w:spacing w:before="100" w:beforeAutospacing="1" w:after="100" w:afterAutospacing="1"/>
        <w:ind w:left="851" w:hanging="709"/>
        <w:rPr>
          <w:del w:id="508" w:author="Zhizhang David Chen" w:date="2023-12-01T17:48:00Z"/>
          <w:rFonts w:ascii="Times New Roman" w:hAnsi="Times New Roman"/>
          <w:sz w:val="24"/>
          <w:szCs w:val="24"/>
        </w:rPr>
        <w:pPrChange w:id="509" w:author="Zhizhang David Chen" w:date="2023-12-01T17:48:00Z">
          <w:pPr>
            <w:pStyle w:val="PlainText"/>
            <w:numPr>
              <w:numId w:val="77"/>
            </w:numPr>
            <w:tabs>
              <w:tab w:val="left" w:pos="851"/>
            </w:tabs>
            <w:spacing w:before="100" w:beforeAutospacing="1" w:after="100" w:afterAutospacing="1"/>
            <w:ind w:left="851" w:hanging="709"/>
            <w:jc w:val="both"/>
          </w:pPr>
        </w:pPrChange>
      </w:pPr>
      <w:del w:id="510" w:author="Zhizhang David Chen" w:date="2023-12-01T17:48:00Z">
        <w:r w:rsidRPr="009C0566" w:rsidDel="00FF661E">
          <w:rPr>
            <w:rFonts w:ascii="Times New Roman" w:hAnsi="Times New Roman"/>
            <w:sz w:val="24"/>
            <w:szCs w:val="24"/>
          </w:rPr>
          <w:delText xml:space="preserve">H. Khani, H. Nie, W. Xiang, Z. Chen, “Polarity-invariant square law technology for monobit impulse radio ultra wideband receivers,” </w:delText>
        </w:r>
        <w:r w:rsidRPr="009C0566" w:rsidDel="00FF661E">
          <w:rPr>
            <w:rFonts w:ascii="Times New Roman" w:hAnsi="Times New Roman"/>
            <w:i/>
            <w:sz w:val="24"/>
            <w:szCs w:val="24"/>
          </w:rPr>
          <w:delText>IEEE Transactions on Vehicle Technology</w:delText>
        </w:r>
        <w:r w:rsidRPr="009C0566" w:rsidDel="00FF661E">
          <w:rPr>
            <w:rFonts w:ascii="Times New Roman" w:hAnsi="Times New Roman"/>
            <w:sz w:val="24"/>
            <w:szCs w:val="24"/>
          </w:rPr>
          <w:delText>, Vol. 63, No. 1, January 2014, pp.458-464.</w:delText>
        </w:r>
      </w:del>
    </w:p>
    <w:p w14:paraId="0C816E56" w14:textId="33C3C4E9"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11" w:author="Zhizhang David Chen" w:date="2023-12-01T17:48:00Z"/>
          <w:rFonts w:ascii="Times New Roman" w:hAnsi="Times New Roman"/>
          <w:bCs/>
          <w:sz w:val="24"/>
          <w:szCs w:val="24"/>
          <w:lang w:eastAsia="zh-CN"/>
        </w:rPr>
        <w:pPrChange w:id="512" w:author="Zhizhang David Chen" w:date="2023-12-01T17:48:00Z">
          <w:pPr>
            <w:pStyle w:val="PlainText"/>
            <w:numPr>
              <w:numId w:val="77"/>
            </w:numPr>
            <w:tabs>
              <w:tab w:val="left" w:pos="851"/>
            </w:tabs>
            <w:autoSpaceDE w:val="0"/>
            <w:autoSpaceDN w:val="0"/>
            <w:adjustRightInd w:val="0"/>
            <w:ind w:left="851" w:hanging="709"/>
            <w:jc w:val="both"/>
          </w:pPr>
        </w:pPrChange>
      </w:pPr>
      <w:del w:id="513" w:author="Zhizhang David Chen" w:date="2023-12-01T17:48:00Z">
        <w:r w:rsidRPr="009C0566" w:rsidDel="00FF661E">
          <w:rPr>
            <w:rFonts w:ascii="Times New Roman" w:hAnsi="Times New Roman"/>
            <w:bCs/>
            <w:sz w:val="24"/>
            <w:szCs w:val="24"/>
            <w:lang w:eastAsia="zh-CN"/>
          </w:rPr>
          <w:delText>X. Wang, W. Yin, Z. Chen, H. Nie ad X. Wang, “</w:delText>
        </w:r>
        <w:r w:rsidRPr="009C0566" w:rsidDel="00FF661E">
          <w:rPr>
            <w:rFonts w:ascii="Times New Roman" w:hAnsi="Times New Roman"/>
            <w:sz w:val="24"/>
            <w:szCs w:val="24"/>
          </w:rPr>
          <w:delText xml:space="preserve">One-step leapfrog ADI-FDTD method for simulating electromagnetic wave propagation in general dispersive media,” </w:delText>
        </w:r>
        <w:r w:rsidR="00000000" w:rsidDel="00FF661E">
          <w:fldChar w:fldCharType="begin"/>
        </w:r>
        <w:r w:rsidR="00000000" w:rsidDel="00FF661E">
          <w:delInstrText>HYPERLINK "http://www.ncbi.nlm.nih.gov/pubmed/23787607" \o "Optics express."</w:delInstrText>
        </w:r>
        <w:r w:rsidR="00000000" w:rsidDel="00FF661E">
          <w:fldChar w:fldCharType="separate"/>
        </w:r>
        <w:r w:rsidRPr="009C0566" w:rsidDel="00FF661E">
          <w:rPr>
            <w:rStyle w:val="Hyperlink"/>
            <w:rFonts w:ascii="Times New Roman" w:hAnsi="Times New Roman"/>
            <w:i/>
            <w:color w:val="000000" w:themeColor="text1"/>
            <w:sz w:val="24"/>
            <w:szCs w:val="24"/>
            <w:u w:val="none"/>
          </w:rPr>
          <w:delText>Opt. Express</w:delText>
        </w:r>
        <w:r w:rsidR="00000000" w:rsidDel="00FF661E">
          <w:rPr>
            <w:rStyle w:val="Hyperlink"/>
            <w:rFonts w:ascii="Times New Roman" w:hAnsi="Times New Roman"/>
            <w:i/>
            <w:color w:val="000000" w:themeColor="text1"/>
            <w:sz w:val="24"/>
            <w:szCs w:val="24"/>
            <w:u w:val="none"/>
          </w:rPr>
          <w:fldChar w:fldCharType="end"/>
        </w:r>
        <w:r w:rsidRPr="009C0566" w:rsidDel="00FF661E">
          <w:rPr>
            <w:rFonts w:ascii="Times New Roman" w:hAnsi="Times New Roman"/>
            <w:i/>
            <w:sz w:val="24"/>
            <w:szCs w:val="24"/>
          </w:rPr>
          <w:delText>,</w:delText>
        </w:r>
        <w:r w:rsidRPr="009C0566" w:rsidDel="00FF661E">
          <w:rPr>
            <w:rFonts w:ascii="Times New Roman" w:hAnsi="Times New Roman"/>
            <w:sz w:val="24"/>
            <w:szCs w:val="24"/>
          </w:rPr>
          <w:delText xml:space="preserve"> Sept. 17, 2013, pp. 20565-76</w:delText>
        </w:r>
      </w:del>
    </w:p>
    <w:p w14:paraId="5C72878C" w14:textId="13C231E9"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14" w:author="Zhizhang David Chen" w:date="2023-12-01T17:48:00Z"/>
          <w:rFonts w:ascii="Times New Roman" w:hAnsi="Times New Roman"/>
          <w:bCs/>
          <w:sz w:val="24"/>
          <w:szCs w:val="24"/>
          <w:lang w:eastAsia="zh-CN"/>
        </w:rPr>
        <w:pPrChange w:id="515" w:author="Zhizhang David Chen" w:date="2023-12-01T17:48:00Z">
          <w:pPr>
            <w:pStyle w:val="PlainText"/>
            <w:numPr>
              <w:numId w:val="77"/>
            </w:numPr>
            <w:tabs>
              <w:tab w:val="left" w:pos="851"/>
            </w:tabs>
            <w:autoSpaceDE w:val="0"/>
            <w:autoSpaceDN w:val="0"/>
            <w:adjustRightInd w:val="0"/>
            <w:ind w:left="851" w:hanging="709"/>
            <w:jc w:val="both"/>
          </w:pPr>
        </w:pPrChange>
      </w:pPr>
      <w:del w:id="516" w:author="Zhizhang David Chen" w:date="2023-12-01T17:48:00Z">
        <w:r w:rsidRPr="009C0566" w:rsidDel="00FF661E">
          <w:rPr>
            <w:rFonts w:ascii="Times New Roman" w:hAnsi="Times New Roman"/>
            <w:color w:val="000000"/>
            <w:sz w:val="24"/>
            <w:szCs w:val="24"/>
            <w:shd w:val="clear" w:color="auto" w:fill="FFFFFF"/>
          </w:rPr>
          <w:delText>X. Wang, W. Yin and Z. Chen, "Matrix exponential FDTD modeling of magnetized Graphene sheet,"</w:delText>
        </w:r>
        <w:r w:rsidRPr="009C0566" w:rsidDel="00FF661E">
          <w:rPr>
            <w:rStyle w:val="apple-converted-space"/>
            <w:rFonts w:ascii="Times New Roman" w:hAnsi="Times New Roman"/>
            <w:color w:val="000000"/>
            <w:sz w:val="24"/>
            <w:szCs w:val="24"/>
            <w:shd w:val="clear" w:color="auto" w:fill="FFFFFF"/>
          </w:rPr>
          <w:delText> </w:delText>
        </w:r>
        <w:r w:rsidRPr="009C0566" w:rsidDel="00FF661E">
          <w:rPr>
            <w:rFonts w:ascii="Times New Roman" w:hAnsi="Times New Roman"/>
            <w:i/>
            <w:iCs/>
            <w:color w:val="000000"/>
            <w:sz w:val="24"/>
            <w:szCs w:val="24"/>
            <w:shd w:val="clear" w:color="auto" w:fill="FFFFFF"/>
          </w:rPr>
          <w:delText xml:space="preserve">IEEE </w:delText>
        </w:r>
        <w:r w:rsidR="00605524" w:rsidRPr="009C0566" w:rsidDel="00FF661E">
          <w:rPr>
            <w:rFonts w:ascii="Times New Roman" w:hAnsi="Times New Roman"/>
            <w:i/>
            <w:iCs/>
            <w:color w:val="000000"/>
            <w:sz w:val="24"/>
            <w:szCs w:val="24"/>
            <w:shd w:val="clear" w:color="auto" w:fill="FFFFFF"/>
          </w:rPr>
          <w:delText>Ant</w:delText>
        </w:r>
        <w:r w:rsidR="00605524" w:rsidDel="00FF661E">
          <w:rPr>
            <w:rFonts w:ascii="Times New Roman" w:hAnsi="Times New Roman"/>
            <w:i/>
            <w:iCs/>
            <w:color w:val="000000"/>
            <w:sz w:val="24"/>
            <w:szCs w:val="24"/>
            <w:shd w:val="clear" w:color="auto" w:fill="FFFFFF"/>
          </w:rPr>
          <w:delText>.</w:delText>
        </w:r>
        <w:r w:rsidR="00605524" w:rsidRPr="009C0566" w:rsidDel="00FF661E">
          <w:rPr>
            <w:rFonts w:ascii="Times New Roman" w:hAnsi="Times New Roman"/>
            <w:i/>
            <w:iCs/>
            <w:color w:val="000000"/>
            <w:sz w:val="24"/>
            <w:szCs w:val="24"/>
            <w:shd w:val="clear" w:color="auto" w:fill="FFFFFF"/>
          </w:rPr>
          <w:delText xml:space="preserve"> </w:delText>
        </w:r>
        <w:r w:rsidRPr="009C0566" w:rsidDel="00FF661E">
          <w:rPr>
            <w:rFonts w:ascii="Times New Roman" w:hAnsi="Times New Roman"/>
            <w:i/>
            <w:iCs/>
            <w:color w:val="000000"/>
            <w:sz w:val="24"/>
            <w:szCs w:val="24"/>
            <w:shd w:val="clear" w:color="auto" w:fill="FFFFFF"/>
          </w:rPr>
          <w:delText xml:space="preserve">Wireless </w:delText>
        </w:r>
        <w:r w:rsidR="00605524" w:rsidRPr="009C0566" w:rsidDel="00FF661E">
          <w:rPr>
            <w:rFonts w:ascii="Times New Roman" w:hAnsi="Times New Roman"/>
            <w:i/>
            <w:iCs/>
            <w:color w:val="000000"/>
            <w:sz w:val="24"/>
            <w:szCs w:val="24"/>
            <w:shd w:val="clear" w:color="auto" w:fill="FFFFFF"/>
          </w:rPr>
          <w:delText>Propaga</w:delText>
        </w:r>
        <w:r w:rsidR="00605524" w:rsidDel="00FF661E">
          <w:rPr>
            <w:rFonts w:ascii="Times New Roman" w:hAnsi="Times New Roman"/>
            <w:i/>
            <w:iCs/>
            <w:color w:val="000000"/>
            <w:sz w:val="24"/>
            <w:szCs w:val="24"/>
            <w:shd w:val="clear" w:color="auto" w:fill="FFFFFF"/>
          </w:rPr>
          <w:delText>.</w:delText>
        </w:r>
        <w:r w:rsidR="00605524" w:rsidRPr="009C0566" w:rsidDel="00FF661E">
          <w:rPr>
            <w:rFonts w:ascii="Times New Roman" w:hAnsi="Times New Roman"/>
            <w:i/>
            <w:iCs/>
            <w:color w:val="000000"/>
            <w:sz w:val="24"/>
            <w:szCs w:val="24"/>
            <w:shd w:val="clear" w:color="auto" w:fill="FFFFFF"/>
          </w:rPr>
          <w:delText xml:space="preserve"> </w:delText>
        </w:r>
        <w:r w:rsidRPr="009C0566" w:rsidDel="00FF661E">
          <w:rPr>
            <w:rFonts w:ascii="Times New Roman" w:hAnsi="Times New Roman"/>
            <w:i/>
            <w:iCs/>
            <w:color w:val="000000"/>
            <w:sz w:val="24"/>
            <w:szCs w:val="24"/>
            <w:shd w:val="clear" w:color="auto" w:fill="FFFFFF"/>
          </w:rPr>
          <w:delText>Lett</w:delText>
        </w:r>
        <w:r w:rsidR="00605524" w:rsidDel="00FF661E">
          <w:rPr>
            <w:rFonts w:ascii="Times New Roman" w:hAnsi="Times New Roman"/>
            <w:i/>
            <w:iCs/>
            <w:color w:val="000000"/>
            <w:sz w:val="24"/>
            <w:szCs w:val="24"/>
            <w:shd w:val="clear" w:color="auto" w:fill="FFFFFF"/>
          </w:rPr>
          <w:delText>s</w:delText>
        </w:r>
        <w:r w:rsidRPr="009C0566" w:rsidDel="00FF661E">
          <w:rPr>
            <w:rFonts w:ascii="Times New Roman" w:hAnsi="Times New Roman"/>
            <w:color w:val="000000"/>
            <w:sz w:val="24"/>
            <w:szCs w:val="24"/>
            <w:shd w:val="clear" w:color="auto" w:fill="FFFFFF"/>
          </w:rPr>
          <w:delText>, Vol. 12, Sept. 2013, pp. 1129-1132.</w:delText>
        </w:r>
      </w:del>
    </w:p>
    <w:p w14:paraId="59F656E3" w14:textId="1D37C180"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17" w:author="Zhizhang David Chen" w:date="2023-12-01T17:48:00Z"/>
          <w:rFonts w:ascii="Times New Roman" w:hAnsi="Times New Roman"/>
          <w:bCs/>
          <w:sz w:val="24"/>
          <w:szCs w:val="24"/>
          <w:lang w:eastAsia="zh-CN"/>
        </w:rPr>
        <w:pPrChange w:id="518" w:author="Zhizhang David Chen" w:date="2023-12-01T17:48:00Z">
          <w:pPr>
            <w:pStyle w:val="PlainText"/>
            <w:numPr>
              <w:numId w:val="77"/>
            </w:numPr>
            <w:tabs>
              <w:tab w:val="left" w:pos="851"/>
            </w:tabs>
            <w:autoSpaceDE w:val="0"/>
            <w:autoSpaceDN w:val="0"/>
            <w:adjustRightInd w:val="0"/>
            <w:ind w:left="851" w:hanging="709"/>
            <w:jc w:val="both"/>
          </w:pPr>
        </w:pPrChange>
      </w:pPr>
      <w:del w:id="519" w:author="Zhizhang David Chen" w:date="2023-12-01T17:48:00Z">
        <w:r w:rsidRPr="009C0566" w:rsidDel="00FF661E">
          <w:rPr>
            <w:rFonts w:ascii="Times New Roman" w:hAnsi="Times New Roman"/>
            <w:sz w:val="24"/>
            <w:szCs w:val="24"/>
            <w:lang w:eastAsia="zh-CN"/>
          </w:rPr>
          <w:delText>L. Wang, S. Ponomarenko, and Z. Chen</w:delText>
        </w:r>
        <w:r w:rsidRPr="009C0566" w:rsidDel="00FF661E">
          <w:rPr>
            <w:rFonts w:ascii="Times New Roman" w:hAnsi="Times New Roman"/>
            <w:sz w:val="24"/>
            <w:szCs w:val="24"/>
          </w:rPr>
          <w:delText>, “</w:delText>
        </w:r>
        <w:r w:rsidRPr="009C0566" w:rsidDel="00FF661E">
          <w:rPr>
            <w:rFonts w:ascii="Times New Roman" w:hAnsi="Times New Roman"/>
            <w:sz w:val="24"/>
            <w:szCs w:val="24"/>
            <w:lang w:eastAsia="zh-CN"/>
          </w:rPr>
          <w:delText xml:space="preserve">Spectral coherence anomalies,” </w:delText>
        </w:r>
        <w:r w:rsidRPr="009C0566" w:rsidDel="00FF661E">
          <w:rPr>
            <w:rFonts w:ascii="Times New Roman" w:hAnsi="Times New Roman"/>
            <w:i/>
            <w:sz w:val="24"/>
            <w:szCs w:val="24"/>
            <w:lang w:eastAsia="zh-CN"/>
          </w:rPr>
          <w:delText>Optics Letters</w:delText>
        </w:r>
        <w:r w:rsidRPr="009C0566" w:rsidDel="00FF661E">
          <w:rPr>
            <w:rFonts w:ascii="Times New Roman" w:hAnsi="Times New Roman"/>
            <w:sz w:val="24"/>
            <w:szCs w:val="24"/>
            <w:lang w:eastAsia="zh-CN"/>
          </w:rPr>
          <w:delText>, Vol. 38, 14, July 15, 2013, pp.2557-2559.</w:delText>
        </w:r>
      </w:del>
    </w:p>
    <w:p w14:paraId="5A701D34" w14:textId="48E90AAF"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20" w:author="Zhizhang David Chen" w:date="2023-12-01T17:48:00Z"/>
          <w:rFonts w:ascii="Times New Roman" w:hAnsi="Times New Roman"/>
          <w:bCs/>
          <w:sz w:val="24"/>
          <w:szCs w:val="24"/>
          <w:lang w:eastAsia="zh-CN"/>
        </w:rPr>
        <w:pPrChange w:id="521" w:author="Zhizhang David Chen" w:date="2023-12-01T17:48:00Z">
          <w:pPr>
            <w:pStyle w:val="PlainText"/>
            <w:numPr>
              <w:numId w:val="77"/>
            </w:numPr>
            <w:tabs>
              <w:tab w:val="left" w:pos="851"/>
            </w:tabs>
            <w:autoSpaceDE w:val="0"/>
            <w:autoSpaceDN w:val="0"/>
            <w:adjustRightInd w:val="0"/>
            <w:ind w:left="851" w:hanging="709"/>
            <w:jc w:val="both"/>
          </w:pPr>
        </w:pPrChange>
      </w:pPr>
      <w:bookmarkStart w:id="522" w:name="_Hlk495870813"/>
      <w:del w:id="523" w:author="Zhizhang David Chen" w:date="2023-12-01T17:48:00Z">
        <w:r w:rsidRPr="009C0566" w:rsidDel="00FF661E">
          <w:rPr>
            <w:rFonts w:ascii="Times New Roman" w:hAnsi="Times New Roman"/>
            <w:sz w:val="24"/>
            <w:szCs w:val="24"/>
          </w:rPr>
          <w:delText xml:space="preserve">Y. Yu, </w:delText>
        </w:r>
        <w:r w:rsidRPr="009C0566" w:rsidDel="00FF661E">
          <w:rPr>
            <w:rFonts w:ascii="Times New Roman" w:hAnsi="Times New Roman"/>
            <w:bCs/>
            <w:sz w:val="24"/>
            <w:szCs w:val="24"/>
          </w:rPr>
          <w:delText>F. Jolani</w:delText>
        </w:r>
        <w:r w:rsidRPr="009C0566" w:rsidDel="00FF661E">
          <w:rPr>
            <w:rFonts w:ascii="Times New Roman" w:hAnsi="Times New Roman"/>
            <w:sz w:val="24"/>
            <w:szCs w:val="24"/>
          </w:rPr>
          <w:delText xml:space="preserve">, and Z. Chen, “A wideband omnidirectional horizontally polarized antenna for 4G LTE applications,” </w:delText>
        </w:r>
        <w:r w:rsidRPr="009C0566" w:rsidDel="00FF661E">
          <w:rPr>
            <w:rFonts w:ascii="Times New Roman" w:hAnsi="Times New Roman"/>
            <w:i/>
            <w:iCs/>
            <w:sz w:val="24"/>
            <w:szCs w:val="24"/>
          </w:rPr>
          <w:delText xml:space="preserve">IEEE Antennas and Wireless Propagation Letters, </w:delText>
        </w:r>
        <w:r w:rsidRPr="009C0566" w:rsidDel="00FF661E">
          <w:rPr>
            <w:rFonts w:ascii="Times New Roman" w:hAnsi="Times New Roman"/>
            <w:sz w:val="24"/>
            <w:szCs w:val="24"/>
          </w:rPr>
          <w:delText xml:space="preserve">vol. 12, pp, 686-689, May 2013, pp. 686-689. </w:delText>
        </w:r>
      </w:del>
    </w:p>
    <w:bookmarkEnd w:id="522"/>
    <w:p w14:paraId="1A1D2C75" w14:textId="7CA5298A"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524" w:author="Zhizhang David Chen" w:date="2023-12-01T17:48:00Z"/>
          <w:sz w:val="24"/>
          <w:szCs w:val="24"/>
        </w:rPr>
        <w:pPrChange w:id="525" w:author="Zhizhang David Chen" w:date="2023-12-01T17:48:00Z">
          <w:pPr>
            <w:pStyle w:val="ListParagraph"/>
            <w:numPr>
              <w:numId w:val="77"/>
            </w:numPr>
            <w:tabs>
              <w:tab w:val="left" w:pos="851"/>
            </w:tabs>
            <w:ind w:left="851" w:hanging="709"/>
            <w:jc w:val="both"/>
          </w:pPr>
        </w:pPrChange>
      </w:pPr>
      <w:del w:id="526" w:author="Zhizhang David Chen" w:date="2023-12-01T17:48:00Z">
        <w:r w:rsidRPr="009C0566" w:rsidDel="00FF661E">
          <w:rPr>
            <w:sz w:val="24"/>
            <w:szCs w:val="24"/>
          </w:rPr>
          <w:delText xml:space="preserve">Z. Xu, </w:delText>
        </w:r>
        <w:r w:rsidRPr="009C0566" w:rsidDel="00FF661E">
          <w:rPr>
            <w:bCs/>
            <w:sz w:val="24"/>
            <w:szCs w:val="24"/>
          </w:rPr>
          <w:delText>H. Nie</w:delText>
        </w:r>
        <w:r w:rsidRPr="009C0566" w:rsidDel="00FF661E">
          <w:rPr>
            <w:sz w:val="24"/>
            <w:szCs w:val="24"/>
          </w:rPr>
          <w:delText xml:space="preserve">, Z. Chen, H. Khani, and L. Yu, “Nonlinear blind narrowband interference mitigation for energy detection based UWB receivers,” </w:delText>
        </w:r>
        <w:r w:rsidRPr="009C0566" w:rsidDel="00FF661E">
          <w:rPr>
            <w:i/>
            <w:iCs/>
            <w:sz w:val="24"/>
            <w:szCs w:val="24"/>
          </w:rPr>
          <w:delText>IEEE Communications Letters</w:delText>
        </w:r>
        <w:r w:rsidRPr="009C0566" w:rsidDel="00FF661E">
          <w:rPr>
            <w:sz w:val="24"/>
            <w:szCs w:val="24"/>
          </w:rPr>
          <w:delText>, Vol. 16, No. 10, Oct. 2012, pp. 1596-1599.</w:delText>
        </w:r>
      </w:del>
    </w:p>
    <w:p w14:paraId="6C3F52CD" w14:textId="431623D7"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527" w:author="Zhizhang David Chen" w:date="2023-12-01T17:48:00Z"/>
          <w:sz w:val="24"/>
          <w:szCs w:val="24"/>
        </w:rPr>
        <w:pPrChange w:id="528" w:author="Zhizhang David Chen" w:date="2023-12-01T17:48:00Z">
          <w:pPr>
            <w:pStyle w:val="ListParagraph"/>
            <w:numPr>
              <w:numId w:val="77"/>
            </w:numPr>
            <w:tabs>
              <w:tab w:val="left" w:pos="851"/>
            </w:tabs>
            <w:ind w:left="851" w:hanging="709"/>
            <w:jc w:val="both"/>
          </w:pPr>
        </w:pPrChange>
      </w:pPr>
      <w:del w:id="529" w:author="Zhizhang David Chen" w:date="2023-12-01T17:48:00Z">
        <w:r w:rsidRPr="009C0566" w:rsidDel="00FF661E">
          <w:rPr>
            <w:sz w:val="24"/>
            <w:szCs w:val="24"/>
          </w:rPr>
          <w:delText xml:space="preserve">Chen, W. Jiang, Z. Chen and J. Wang, “Overview on multipattern and </w:delText>
        </w:r>
        <w:r w:rsidR="003903D1" w:rsidDel="00FF661E">
          <w:rPr>
            <w:sz w:val="24"/>
            <w:szCs w:val="24"/>
          </w:rPr>
          <w:delText>multi-polarization</w:delText>
        </w:r>
        <w:r w:rsidR="003903D1" w:rsidRPr="009C0566" w:rsidDel="00FF661E">
          <w:rPr>
            <w:sz w:val="24"/>
            <w:szCs w:val="24"/>
          </w:rPr>
          <w:delText xml:space="preserve"> </w:delText>
        </w:r>
        <w:r w:rsidRPr="009C0566" w:rsidDel="00FF661E">
          <w:rPr>
            <w:sz w:val="24"/>
            <w:szCs w:val="24"/>
          </w:rPr>
          <w:delText xml:space="preserve">antennas for aerospace and terrestrial applications," </w:delText>
        </w:r>
        <w:r w:rsidRPr="009C0566" w:rsidDel="00FF661E">
          <w:rPr>
            <w:i/>
            <w:sz w:val="24"/>
            <w:szCs w:val="24"/>
          </w:rPr>
          <w:delText>International Journal of Antennas and Propagation</w:delText>
        </w:r>
        <w:r w:rsidRPr="009C0566" w:rsidDel="00FF661E">
          <w:rPr>
            <w:sz w:val="24"/>
            <w:szCs w:val="24"/>
          </w:rPr>
          <w:delText>, Volume 2013, 2013, Article ID 102925, 11 pages.</w:delText>
        </w:r>
      </w:del>
    </w:p>
    <w:p w14:paraId="54587B8E" w14:textId="42937702"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530" w:author="Zhizhang David Chen" w:date="2023-12-01T17:48:00Z"/>
          <w:bCs/>
          <w:sz w:val="24"/>
          <w:szCs w:val="24"/>
        </w:rPr>
        <w:pPrChange w:id="531" w:author="Zhizhang David Chen" w:date="2023-12-01T17:48:00Z">
          <w:pPr>
            <w:pStyle w:val="ListParagraph"/>
            <w:numPr>
              <w:numId w:val="77"/>
            </w:numPr>
            <w:tabs>
              <w:tab w:val="left" w:pos="851"/>
            </w:tabs>
            <w:ind w:left="851" w:hanging="709"/>
            <w:jc w:val="both"/>
          </w:pPr>
        </w:pPrChange>
      </w:pPr>
      <w:del w:id="532" w:author="Zhizhang David Chen" w:date="2023-12-01T17:48:00Z">
        <w:r w:rsidRPr="009C0566" w:rsidDel="00FF661E">
          <w:rPr>
            <w:bCs/>
            <w:sz w:val="24"/>
            <w:szCs w:val="24"/>
          </w:rPr>
          <w:delText xml:space="preserve">X. H. Wang, W. Y. Yin, and Z. Chen, “On the source implementation for the leapfrog ADI-FDTD method,” </w:delText>
        </w:r>
        <w:r w:rsidRPr="009C0566" w:rsidDel="00FF661E">
          <w:rPr>
            <w:bCs/>
            <w:i/>
            <w:iCs/>
            <w:sz w:val="24"/>
            <w:szCs w:val="24"/>
          </w:rPr>
          <w:delText>IEEE Microw</w:delText>
        </w:r>
        <w:r w:rsidR="00D63A0A" w:rsidDel="00FF661E">
          <w:rPr>
            <w:bCs/>
            <w:i/>
            <w:iCs/>
            <w:sz w:val="24"/>
            <w:szCs w:val="24"/>
          </w:rPr>
          <w:delText>.</w:delText>
        </w:r>
        <w:r w:rsidRPr="009C0566" w:rsidDel="00FF661E">
          <w:rPr>
            <w:bCs/>
            <w:i/>
            <w:iCs/>
            <w:sz w:val="24"/>
            <w:szCs w:val="24"/>
          </w:rPr>
          <w:delText xml:space="preserve"> Wireless </w:delText>
        </w:r>
        <w:r w:rsidR="00D63A0A" w:rsidRPr="009C0566" w:rsidDel="00FF661E">
          <w:rPr>
            <w:bCs/>
            <w:i/>
            <w:iCs/>
            <w:sz w:val="24"/>
            <w:szCs w:val="24"/>
          </w:rPr>
          <w:delText>Comp</w:delText>
        </w:r>
        <w:r w:rsidR="00D63A0A" w:rsidDel="00FF661E">
          <w:rPr>
            <w:bCs/>
            <w:i/>
            <w:iCs/>
            <w:sz w:val="24"/>
            <w:szCs w:val="24"/>
          </w:rPr>
          <w:delText>.</w:delText>
        </w:r>
        <w:r w:rsidR="00D63A0A" w:rsidRPr="009C0566" w:rsidDel="00FF661E">
          <w:rPr>
            <w:bCs/>
            <w:i/>
            <w:iCs/>
            <w:sz w:val="24"/>
            <w:szCs w:val="24"/>
          </w:rPr>
          <w:delText xml:space="preserve"> </w:delText>
        </w:r>
        <w:r w:rsidRPr="009C0566" w:rsidDel="00FF661E">
          <w:rPr>
            <w:bCs/>
            <w:i/>
            <w:iCs/>
            <w:sz w:val="24"/>
            <w:szCs w:val="24"/>
          </w:rPr>
          <w:delText>Lett.,</w:delText>
        </w:r>
        <w:r w:rsidRPr="009C0566" w:rsidDel="00FF661E">
          <w:rPr>
            <w:bCs/>
            <w:iCs/>
            <w:sz w:val="24"/>
            <w:szCs w:val="24"/>
          </w:rPr>
          <w:delText xml:space="preserve"> Vol. 23, No. 1, 2013, pp. 1-3</w:delText>
        </w:r>
        <w:r w:rsidRPr="009C0566" w:rsidDel="00FF661E">
          <w:rPr>
            <w:bCs/>
            <w:sz w:val="24"/>
            <w:szCs w:val="24"/>
          </w:rPr>
          <w:delText>.</w:delText>
        </w:r>
      </w:del>
    </w:p>
    <w:p w14:paraId="6188E4CE" w14:textId="6FCD9634"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33" w:author="Zhizhang David Chen" w:date="2023-12-01T17:48:00Z"/>
          <w:rFonts w:ascii="Times New Roman" w:hAnsi="Times New Roman"/>
          <w:sz w:val="24"/>
          <w:szCs w:val="24"/>
        </w:rPr>
        <w:pPrChange w:id="534" w:author="Zhizhang David Chen" w:date="2023-12-01T17:48:00Z">
          <w:pPr>
            <w:pStyle w:val="PlainText"/>
            <w:numPr>
              <w:numId w:val="77"/>
            </w:numPr>
            <w:tabs>
              <w:tab w:val="left" w:pos="851"/>
            </w:tabs>
            <w:ind w:left="851" w:hanging="709"/>
            <w:jc w:val="both"/>
          </w:pPr>
        </w:pPrChange>
      </w:pPr>
      <w:del w:id="535" w:author="Zhizhang David Chen" w:date="2023-12-01T17:48:00Z">
        <w:r w:rsidRPr="009C0566" w:rsidDel="00FF661E">
          <w:rPr>
            <w:rFonts w:ascii="Times New Roman" w:hAnsi="Times New Roman"/>
            <w:sz w:val="24"/>
            <w:szCs w:val="24"/>
          </w:rPr>
          <w:delText>Chen, C. Yang, Z. Chen, Y. Zhang, and Y. He “Design of multi-level sequential rotation feeding networks used for circularly polarized microstrip antenna arrays,</w:delText>
        </w:r>
        <w:r w:rsidR="00DB4927" w:rsidDel="00FF661E">
          <w:rPr>
            <w:rFonts w:ascii="Times New Roman" w:hAnsi="Times New Roman"/>
            <w:sz w:val="24"/>
            <w:szCs w:val="24"/>
            <w:lang w:val="en-CA"/>
          </w:rPr>
          <w:delText>”</w:delText>
        </w:r>
        <w:r w:rsidRPr="009C0566" w:rsidDel="00FF661E">
          <w:rPr>
            <w:rFonts w:ascii="Times New Roman" w:hAnsi="Times New Roman"/>
            <w:sz w:val="24"/>
            <w:szCs w:val="24"/>
          </w:rPr>
          <w:delText xml:space="preserve"> </w:delText>
        </w:r>
        <w:r w:rsidRPr="009C0566" w:rsidDel="00FF661E">
          <w:rPr>
            <w:rFonts w:ascii="Times New Roman" w:hAnsi="Times New Roman"/>
            <w:i/>
            <w:sz w:val="24"/>
            <w:szCs w:val="24"/>
          </w:rPr>
          <w:delText>International Journal of Antennas and Propagation</w:delText>
        </w:r>
        <w:r w:rsidRPr="009C0566" w:rsidDel="00FF661E">
          <w:rPr>
            <w:rFonts w:ascii="Times New Roman" w:hAnsi="Times New Roman"/>
            <w:sz w:val="24"/>
            <w:szCs w:val="24"/>
          </w:rPr>
          <w:delText>, Special Issue on microstrip antennas: future trends and new applications,” Vol. 10, 2012, pp. 1-11.</w:delText>
        </w:r>
      </w:del>
    </w:p>
    <w:p w14:paraId="5BBE9417" w14:textId="76F33435" w:rsidR="00DE4597" w:rsidRPr="009C0566" w:rsidDel="00FF661E" w:rsidRDefault="00DE4597" w:rsidP="00FF661E">
      <w:pPr>
        <w:pStyle w:val="ListParagraph"/>
        <w:numPr>
          <w:ilvl w:val="0"/>
          <w:numId w:val="77"/>
        </w:numPr>
        <w:tabs>
          <w:tab w:val="left" w:pos="851"/>
        </w:tabs>
        <w:autoSpaceDE w:val="0"/>
        <w:autoSpaceDN w:val="0"/>
        <w:adjustRightInd w:val="0"/>
        <w:ind w:left="851" w:hanging="709"/>
        <w:rPr>
          <w:del w:id="536" w:author="Zhizhang David Chen" w:date="2023-12-01T17:48:00Z"/>
          <w:bCs/>
          <w:sz w:val="24"/>
          <w:szCs w:val="24"/>
        </w:rPr>
        <w:pPrChange w:id="537" w:author="Zhizhang David Chen" w:date="2023-12-01T17:48:00Z">
          <w:pPr>
            <w:pStyle w:val="ListParagraph"/>
            <w:numPr>
              <w:numId w:val="77"/>
            </w:numPr>
            <w:tabs>
              <w:tab w:val="left" w:pos="851"/>
            </w:tabs>
            <w:ind w:left="851" w:hanging="709"/>
            <w:jc w:val="both"/>
          </w:pPr>
        </w:pPrChange>
      </w:pPr>
      <w:del w:id="538" w:author="Zhizhang David Chen" w:date="2023-12-01T17:48:00Z">
        <w:r w:rsidRPr="009C0566" w:rsidDel="00FF661E">
          <w:rPr>
            <w:bCs/>
            <w:sz w:val="24"/>
            <w:szCs w:val="24"/>
          </w:rPr>
          <w:delText xml:space="preserve">X. H. Wang, W. Y. Yin, Z. Chen, and S. C. Yang, “One-step leapfrog ADI-FDTD method including lumped elements and its stability analysis,” </w:delText>
        </w:r>
        <w:r w:rsidRPr="009C0566" w:rsidDel="00FF661E">
          <w:rPr>
            <w:bCs/>
            <w:i/>
            <w:iCs/>
            <w:sz w:val="24"/>
            <w:szCs w:val="24"/>
          </w:rPr>
          <w:delText xml:space="preserve">IEEE Antennas </w:delText>
        </w:r>
        <w:r w:rsidR="00DB4927" w:rsidDel="00FF661E">
          <w:rPr>
            <w:bCs/>
            <w:i/>
            <w:iCs/>
            <w:sz w:val="24"/>
            <w:szCs w:val="24"/>
          </w:rPr>
          <w:delText xml:space="preserve">and </w:delText>
        </w:r>
        <w:r w:rsidRPr="009C0566" w:rsidDel="00FF661E">
          <w:rPr>
            <w:bCs/>
            <w:i/>
            <w:iCs/>
            <w:sz w:val="24"/>
            <w:szCs w:val="24"/>
          </w:rPr>
          <w:delText>Wireless Propag</w:delText>
        </w:r>
        <w:r w:rsidR="00DB4927" w:rsidDel="00FF661E">
          <w:rPr>
            <w:bCs/>
            <w:i/>
            <w:iCs/>
            <w:sz w:val="24"/>
            <w:szCs w:val="24"/>
          </w:rPr>
          <w:delText>ation</w:delText>
        </w:r>
        <w:r w:rsidRPr="009C0566" w:rsidDel="00FF661E">
          <w:rPr>
            <w:bCs/>
            <w:i/>
            <w:iCs/>
            <w:sz w:val="24"/>
            <w:szCs w:val="24"/>
          </w:rPr>
          <w:delText xml:space="preserve"> Lett</w:delText>
        </w:r>
        <w:r w:rsidR="00DB4927" w:rsidDel="00FF661E">
          <w:rPr>
            <w:bCs/>
            <w:i/>
            <w:iCs/>
            <w:sz w:val="24"/>
            <w:szCs w:val="24"/>
          </w:rPr>
          <w:delText>ers</w:delText>
        </w:r>
        <w:r w:rsidRPr="009C0566" w:rsidDel="00FF661E">
          <w:rPr>
            <w:bCs/>
            <w:i/>
            <w:iCs/>
            <w:sz w:val="24"/>
            <w:szCs w:val="24"/>
          </w:rPr>
          <w:delText xml:space="preserve">, </w:delText>
        </w:r>
        <w:r w:rsidRPr="009C0566" w:rsidDel="00FF661E">
          <w:rPr>
            <w:bCs/>
            <w:iCs/>
            <w:sz w:val="24"/>
            <w:szCs w:val="24"/>
          </w:rPr>
          <w:delText>Vol. 11, No. 12, 2012, pp. 1406-1408</w:delText>
        </w:r>
        <w:r w:rsidRPr="009C0566" w:rsidDel="00FF661E">
          <w:rPr>
            <w:bCs/>
            <w:sz w:val="24"/>
            <w:szCs w:val="24"/>
          </w:rPr>
          <w:delText>.</w:delText>
        </w:r>
      </w:del>
    </w:p>
    <w:p w14:paraId="39442DB8" w14:textId="2FDF52E5"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39" w:author="Zhizhang David Chen" w:date="2023-12-01T17:48:00Z"/>
          <w:rFonts w:ascii="Times New Roman" w:eastAsia="楷体" w:hAnsi="Times New Roman"/>
          <w:sz w:val="24"/>
          <w:szCs w:val="24"/>
        </w:rPr>
        <w:pPrChange w:id="540" w:author="Zhizhang David Chen" w:date="2023-12-01T17:48:00Z">
          <w:pPr>
            <w:pStyle w:val="PlainText"/>
            <w:numPr>
              <w:numId w:val="77"/>
            </w:numPr>
            <w:tabs>
              <w:tab w:val="left" w:pos="851"/>
            </w:tabs>
            <w:ind w:left="851" w:hanging="709"/>
            <w:jc w:val="both"/>
          </w:pPr>
        </w:pPrChange>
      </w:pPr>
      <w:del w:id="541" w:author="Zhizhang David Chen" w:date="2023-12-01T17:48:00Z">
        <w:r w:rsidRPr="009C0566" w:rsidDel="00FF661E">
          <w:rPr>
            <w:rFonts w:ascii="Times New Roman" w:eastAsia="楷体" w:hAnsi="Times New Roman"/>
            <w:sz w:val="24"/>
            <w:szCs w:val="24"/>
          </w:rPr>
          <w:delText xml:space="preserve">S. C. Yang, Z. Chen, Y. Yu, and S. Ponomarenko, “Efficient implementation of the divergence-preserved ADI-FDTD method,” </w:delText>
        </w:r>
        <w:r w:rsidRPr="009C0566" w:rsidDel="00FF661E">
          <w:rPr>
            <w:rFonts w:ascii="Times New Roman" w:eastAsia="楷体" w:hAnsi="Times New Roman"/>
            <w:i/>
            <w:sz w:val="24"/>
            <w:szCs w:val="24"/>
          </w:rPr>
          <w:delText>IEEE Antennas and Wireless Propagation Letters</w:delText>
        </w:r>
        <w:r w:rsidRPr="009C0566" w:rsidDel="00FF661E">
          <w:rPr>
            <w:rFonts w:ascii="Times New Roman" w:eastAsia="楷体" w:hAnsi="Times New Roman"/>
            <w:sz w:val="24"/>
            <w:szCs w:val="24"/>
          </w:rPr>
          <w:delText>, Vol. 11, 2012, pp. 1560-1563.</w:delText>
        </w:r>
      </w:del>
    </w:p>
    <w:p w14:paraId="079AACE3" w14:textId="048210ED"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42" w:author="Zhizhang David Chen" w:date="2023-12-01T17:48:00Z"/>
          <w:rFonts w:ascii="Times New Roman" w:hAnsi="Times New Roman"/>
          <w:sz w:val="24"/>
          <w:szCs w:val="24"/>
        </w:rPr>
        <w:pPrChange w:id="543" w:author="Zhizhang David Chen" w:date="2023-12-01T17:48:00Z">
          <w:pPr>
            <w:pStyle w:val="PlainText"/>
            <w:numPr>
              <w:numId w:val="77"/>
            </w:numPr>
            <w:tabs>
              <w:tab w:val="left" w:pos="851"/>
            </w:tabs>
            <w:ind w:left="851" w:hanging="709"/>
            <w:jc w:val="both"/>
          </w:pPr>
        </w:pPrChange>
      </w:pPr>
      <w:del w:id="544" w:author="Zhizhang David Chen" w:date="2023-12-01T17:48:00Z">
        <w:r w:rsidRPr="009C0566" w:rsidDel="00FF661E">
          <w:rPr>
            <w:rFonts w:ascii="Times New Roman" w:hAnsi="Times New Roman"/>
            <w:bCs/>
            <w:sz w:val="24"/>
            <w:szCs w:val="24"/>
          </w:rPr>
          <w:delText xml:space="preserve">X. H. Wang, W. Y. Yin, Y. Q. Yu, Z. Chen, J. Wang, and Y. Guo, “A convolutional perfect matched layer (CPML) for one-step leapfrog ADI-FDTD method and its applications to EMC problems,” </w:delText>
        </w:r>
        <w:r w:rsidRPr="009C0566" w:rsidDel="00FF661E">
          <w:rPr>
            <w:rFonts w:ascii="Times New Roman" w:hAnsi="Times New Roman"/>
            <w:bCs/>
            <w:i/>
            <w:iCs/>
            <w:sz w:val="24"/>
            <w:szCs w:val="24"/>
          </w:rPr>
          <w:delText>IEEE Trans. Electromagn. Compat.</w:delText>
        </w:r>
        <w:r w:rsidRPr="009C0566" w:rsidDel="00FF661E">
          <w:rPr>
            <w:rFonts w:ascii="Times New Roman" w:hAnsi="Times New Roman"/>
            <w:bCs/>
            <w:sz w:val="24"/>
            <w:szCs w:val="24"/>
          </w:rPr>
          <w:delText>, Vol. 54, No. 5, Oct. 2012, pp. 1066-1076.</w:delText>
        </w:r>
      </w:del>
    </w:p>
    <w:p w14:paraId="53E7270D" w14:textId="2E4E0E49"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45" w:author="Zhizhang David Chen" w:date="2023-12-01T17:48:00Z"/>
          <w:rFonts w:ascii="Times New Roman" w:hAnsi="Times New Roman"/>
          <w:sz w:val="24"/>
          <w:szCs w:val="24"/>
        </w:rPr>
        <w:pPrChange w:id="546" w:author="Zhizhang David Chen" w:date="2023-12-01T17:48:00Z">
          <w:pPr>
            <w:pStyle w:val="PlainText"/>
            <w:numPr>
              <w:numId w:val="77"/>
            </w:numPr>
            <w:tabs>
              <w:tab w:val="left" w:pos="851"/>
            </w:tabs>
            <w:ind w:left="851" w:hanging="709"/>
            <w:jc w:val="both"/>
          </w:pPr>
        </w:pPrChange>
      </w:pPr>
      <w:del w:id="547" w:author="Zhizhang David Chen" w:date="2023-12-01T17:48:00Z">
        <w:r w:rsidRPr="009C0566" w:rsidDel="00FF661E">
          <w:rPr>
            <w:rFonts w:ascii="Times New Roman" w:hAnsi="Times New Roman"/>
            <w:sz w:val="24"/>
            <w:szCs w:val="24"/>
          </w:rPr>
          <w:delText xml:space="preserve">Y. Yu and Z. Chen, “The CPML absorbing boundary conditions for the unconditionally stable meshless modeling,” </w:delText>
        </w:r>
        <w:r w:rsidRPr="009C0566" w:rsidDel="00FF661E">
          <w:rPr>
            <w:rFonts w:ascii="Times New Roman" w:hAnsi="Times New Roman"/>
            <w:i/>
            <w:sz w:val="24"/>
            <w:szCs w:val="24"/>
          </w:rPr>
          <w:delText xml:space="preserve">IEEE </w:delText>
        </w:r>
        <w:r w:rsidR="00D63A0A" w:rsidRPr="009C0566" w:rsidDel="00FF661E">
          <w:rPr>
            <w:rFonts w:ascii="Times New Roman" w:hAnsi="Times New Roman"/>
            <w:i/>
            <w:sz w:val="24"/>
            <w:szCs w:val="24"/>
          </w:rPr>
          <w:delText>Ant</w:delText>
        </w:r>
        <w:r w:rsidR="00D63A0A" w:rsidDel="00FF661E">
          <w:rPr>
            <w:rFonts w:ascii="Times New Roman" w:hAnsi="Times New Roman"/>
            <w:i/>
            <w:sz w:val="24"/>
            <w:szCs w:val="24"/>
          </w:rPr>
          <w:delText>.</w:delText>
        </w:r>
        <w:r w:rsidR="00D63A0A" w:rsidRPr="009C0566" w:rsidDel="00FF661E">
          <w:rPr>
            <w:rFonts w:ascii="Times New Roman" w:hAnsi="Times New Roman"/>
            <w:i/>
            <w:sz w:val="24"/>
            <w:szCs w:val="24"/>
          </w:rPr>
          <w:delText xml:space="preserve"> </w:delText>
        </w:r>
        <w:r w:rsidRPr="009C0566" w:rsidDel="00FF661E">
          <w:rPr>
            <w:rFonts w:ascii="Times New Roman" w:hAnsi="Times New Roman"/>
            <w:i/>
            <w:sz w:val="24"/>
            <w:szCs w:val="24"/>
          </w:rPr>
          <w:delText>Wireless Propag</w:delText>
        </w:r>
        <w:r w:rsidR="00D63A0A" w:rsidDel="00FF661E">
          <w:rPr>
            <w:rFonts w:ascii="Times New Roman" w:hAnsi="Times New Roman"/>
            <w:i/>
            <w:sz w:val="24"/>
            <w:szCs w:val="24"/>
          </w:rPr>
          <w:delText>.</w:delText>
        </w:r>
        <w:r w:rsidRPr="009C0566" w:rsidDel="00FF661E">
          <w:rPr>
            <w:rFonts w:ascii="Times New Roman" w:hAnsi="Times New Roman"/>
            <w:i/>
            <w:sz w:val="24"/>
            <w:szCs w:val="24"/>
          </w:rPr>
          <w:delText xml:space="preserve"> Letts</w:delText>
        </w:r>
        <w:r w:rsidRPr="009C0566" w:rsidDel="00FF661E">
          <w:rPr>
            <w:rFonts w:ascii="Times New Roman" w:hAnsi="Times New Roman"/>
            <w:sz w:val="24"/>
            <w:szCs w:val="24"/>
          </w:rPr>
          <w:delText>, Vol. 11, 2012, pp.468-472.</w:delText>
        </w:r>
      </w:del>
    </w:p>
    <w:p w14:paraId="65D20C77" w14:textId="2692B7B9"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48" w:author="Zhizhang David Chen" w:date="2023-12-01T17:48:00Z"/>
          <w:rFonts w:ascii="Times New Roman" w:hAnsi="Times New Roman"/>
          <w:sz w:val="24"/>
          <w:szCs w:val="24"/>
        </w:rPr>
        <w:pPrChange w:id="549" w:author="Zhizhang David Chen" w:date="2023-12-01T17:48:00Z">
          <w:pPr>
            <w:pStyle w:val="PlainText"/>
            <w:numPr>
              <w:numId w:val="77"/>
            </w:numPr>
            <w:tabs>
              <w:tab w:val="left" w:pos="851"/>
            </w:tabs>
            <w:ind w:left="851" w:hanging="709"/>
            <w:jc w:val="both"/>
          </w:pPr>
        </w:pPrChange>
      </w:pPr>
      <w:del w:id="550" w:author="Zhizhang David Chen" w:date="2023-12-01T17:48:00Z">
        <w:r w:rsidRPr="009C0566" w:rsidDel="00FF661E">
          <w:rPr>
            <w:rFonts w:ascii="Times New Roman" w:hAnsi="Times New Roman"/>
            <w:sz w:val="24"/>
            <w:szCs w:val="24"/>
          </w:rPr>
          <w:delText xml:space="preserve">Y. Yu, F. Jolani and Z. Chen, “An efficient meshless approach to multi-scale modeling in the time-domain,” </w:delText>
        </w:r>
        <w:r w:rsidRPr="009C0566" w:rsidDel="00FF661E">
          <w:rPr>
            <w:rFonts w:ascii="Times New Roman" w:hAnsi="Times New Roman"/>
            <w:i/>
            <w:sz w:val="24"/>
            <w:szCs w:val="24"/>
          </w:rPr>
          <w:delText>The Applied Computational Electromagnetics Society Journal</w:delText>
        </w:r>
        <w:r w:rsidRPr="009C0566" w:rsidDel="00FF661E">
          <w:rPr>
            <w:rFonts w:ascii="Times New Roman" w:hAnsi="Times New Roman"/>
            <w:sz w:val="24"/>
            <w:szCs w:val="24"/>
          </w:rPr>
          <w:delText>, Vol. 27, No. 6, June 2012, pp. 466-474.</w:delText>
        </w:r>
      </w:del>
    </w:p>
    <w:p w14:paraId="46351CE7" w14:textId="77860F1A" w:rsidR="00DE4597" w:rsidRPr="009C0566" w:rsidDel="00FF661E" w:rsidRDefault="00DE4597" w:rsidP="00FF661E">
      <w:pPr>
        <w:pStyle w:val="PlainText"/>
        <w:numPr>
          <w:ilvl w:val="0"/>
          <w:numId w:val="77"/>
        </w:numPr>
        <w:tabs>
          <w:tab w:val="left" w:pos="851"/>
        </w:tabs>
        <w:autoSpaceDE w:val="0"/>
        <w:autoSpaceDN w:val="0"/>
        <w:adjustRightInd w:val="0"/>
        <w:ind w:left="851" w:hanging="709"/>
        <w:rPr>
          <w:del w:id="551" w:author="Zhizhang David Chen" w:date="2023-12-01T17:48:00Z"/>
          <w:rFonts w:ascii="Times New Roman" w:hAnsi="Times New Roman"/>
          <w:sz w:val="24"/>
          <w:szCs w:val="24"/>
        </w:rPr>
        <w:pPrChange w:id="552" w:author="Zhizhang David Chen" w:date="2023-12-01T17:48:00Z">
          <w:pPr>
            <w:pStyle w:val="PlainText"/>
            <w:numPr>
              <w:numId w:val="77"/>
            </w:numPr>
            <w:tabs>
              <w:tab w:val="left" w:pos="851"/>
            </w:tabs>
            <w:ind w:left="851" w:hanging="709"/>
            <w:jc w:val="both"/>
          </w:pPr>
        </w:pPrChange>
      </w:pPr>
      <w:del w:id="553" w:author="Zhizhang David Chen" w:date="2023-12-01T17:48:00Z">
        <w:r w:rsidRPr="009C0566" w:rsidDel="00FF661E">
          <w:rPr>
            <w:rFonts w:ascii="Times New Roman" w:hAnsi="Times New Roman"/>
            <w:sz w:val="24"/>
            <w:szCs w:val="24"/>
          </w:rPr>
          <w:delText xml:space="preserve">X. Wang, W. Yin, Y. Yu and Z. Chen, “A convolutional perfect matched layer (CPML) for one-step leapfrog ADI-FDTD method and its applications to EMC problems,” </w:delText>
        </w:r>
        <w:r w:rsidRPr="009C0566" w:rsidDel="00FF661E">
          <w:rPr>
            <w:rFonts w:ascii="Times New Roman" w:hAnsi="Times New Roman"/>
            <w:i/>
            <w:sz w:val="24"/>
            <w:szCs w:val="24"/>
          </w:rPr>
          <w:delText>IEEE Transactions on Electromagnetic Compatibility</w:delText>
        </w:r>
        <w:r w:rsidRPr="009C0566" w:rsidDel="00FF661E">
          <w:rPr>
            <w:rFonts w:ascii="Times New Roman" w:hAnsi="Times New Roman"/>
            <w:sz w:val="24"/>
            <w:szCs w:val="24"/>
          </w:rPr>
          <w:delText>, Vol. 54, No. 5, 2012, pp.1066-1076.</w:delText>
        </w:r>
      </w:del>
    </w:p>
    <w:p w14:paraId="408AF9FC" w14:textId="5FB590A6" w:rsidR="00DE4597"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54" w:author="Zhizhang David Chen" w:date="2023-12-01T17:48:00Z"/>
          <w:szCs w:val="24"/>
          <w:lang w:eastAsia="zh-CN"/>
        </w:rPr>
        <w:pPrChange w:id="55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56" w:author="Zhizhang David Chen" w:date="2023-12-01T17:48:00Z">
        <w:r w:rsidDel="00FF661E">
          <w:rPr>
            <w:szCs w:val="24"/>
            <w:lang w:eastAsia="zh-CN"/>
          </w:rPr>
          <w:delText xml:space="preserve">A. </w:delText>
        </w:r>
        <w:r w:rsidR="00DE4597" w:rsidRPr="009C0566" w:rsidDel="00FF661E">
          <w:rPr>
            <w:rFonts w:hint="eastAsia"/>
            <w:szCs w:val="24"/>
            <w:lang w:eastAsia="zh-CN"/>
          </w:rPr>
          <w:delText xml:space="preserve">Chen, Y. Zhang, Z. Chen and C. Yang, </w:delText>
        </w:r>
        <w:r w:rsidR="00DE4597" w:rsidRPr="009C0566" w:rsidDel="00FF661E">
          <w:rPr>
            <w:szCs w:val="24"/>
            <w:lang w:eastAsia="zh-CN"/>
          </w:rPr>
          <w:delText>“</w:delText>
        </w:r>
        <w:r w:rsidR="00DE4597" w:rsidRPr="009C0566" w:rsidDel="00FF661E">
          <w:rPr>
            <w:szCs w:val="24"/>
          </w:rPr>
          <w:delText>Development of a Ka-</w:delText>
        </w:r>
        <w:r w:rsidR="00DE4597" w:rsidRPr="009C0566" w:rsidDel="00FF661E">
          <w:rPr>
            <w:rFonts w:hint="eastAsia"/>
            <w:szCs w:val="24"/>
            <w:lang w:eastAsia="zh-CN"/>
          </w:rPr>
          <w:delText>b</w:delText>
        </w:r>
        <w:r w:rsidR="00DE4597" w:rsidRPr="009C0566" w:rsidDel="00FF661E">
          <w:rPr>
            <w:szCs w:val="24"/>
          </w:rPr>
          <w:delText xml:space="preserve">and </w:delText>
        </w:r>
        <w:r w:rsidR="00DE4597" w:rsidRPr="009C0566" w:rsidDel="00FF661E">
          <w:rPr>
            <w:rFonts w:hint="eastAsia"/>
            <w:szCs w:val="24"/>
            <w:lang w:eastAsia="zh-CN"/>
          </w:rPr>
          <w:delText>w</w:delText>
        </w:r>
        <w:r w:rsidR="00DE4597" w:rsidRPr="009C0566" w:rsidDel="00FF661E">
          <w:rPr>
            <w:szCs w:val="24"/>
          </w:rPr>
          <w:delText xml:space="preserve">ideband </w:delText>
        </w:r>
        <w:r w:rsidR="00DE4597" w:rsidRPr="009C0566" w:rsidDel="00FF661E">
          <w:rPr>
            <w:rFonts w:hint="eastAsia"/>
            <w:szCs w:val="24"/>
            <w:lang w:eastAsia="zh-CN"/>
          </w:rPr>
          <w:delText>c</w:delText>
        </w:r>
        <w:r w:rsidR="00DE4597" w:rsidRPr="009C0566" w:rsidDel="00FF661E">
          <w:rPr>
            <w:szCs w:val="24"/>
          </w:rPr>
          <w:delText xml:space="preserve">ircularly </w:delText>
        </w:r>
        <w:r w:rsidR="00DE4597" w:rsidRPr="009C0566" w:rsidDel="00FF661E">
          <w:rPr>
            <w:rFonts w:hint="eastAsia"/>
            <w:szCs w:val="24"/>
            <w:lang w:eastAsia="zh-CN"/>
          </w:rPr>
          <w:delText>p</w:delText>
        </w:r>
        <w:r w:rsidR="00DE4597" w:rsidRPr="009C0566" w:rsidDel="00FF661E">
          <w:rPr>
            <w:szCs w:val="24"/>
          </w:rPr>
          <w:delText xml:space="preserve">olarized 64-element </w:delText>
        </w:r>
        <w:r w:rsidR="00DE4597" w:rsidRPr="009C0566" w:rsidDel="00FF661E">
          <w:rPr>
            <w:rFonts w:hint="eastAsia"/>
            <w:szCs w:val="24"/>
            <w:lang w:eastAsia="zh-CN"/>
          </w:rPr>
          <w:delText>m</w:delText>
        </w:r>
        <w:r w:rsidR="00DE4597" w:rsidRPr="009C0566" w:rsidDel="00FF661E">
          <w:rPr>
            <w:szCs w:val="24"/>
          </w:rPr>
          <w:delText xml:space="preserve">icrostrip </w:delText>
        </w:r>
        <w:r w:rsidR="00DE4597" w:rsidRPr="009C0566" w:rsidDel="00FF661E">
          <w:rPr>
            <w:rFonts w:hint="eastAsia"/>
            <w:szCs w:val="24"/>
            <w:lang w:eastAsia="zh-CN"/>
          </w:rPr>
          <w:delText>a</w:delText>
        </w:r>
        <w:r w:rsidR="00DE4597" w:rsidRPr="009C0566" w:rsidDel="00FF661E">
          <w:rPr>
            <w:szCs w:val="24"/>
          </w:rPr>
          <w:delText xml:space="preserve">ntenna </w:delText>
        </w:r>
        <w:r w:rsidR="00DE4597" w:rsidRPr="009C0566" w:rsidDel="00FF661E">
          <w:rPr>
            <w:rFonts w:hint="eastAsia"/>
            <w:szCs w:val="24"/>
            <w:lang w:eastAsia="zh-CN"/>
          </w:rPr>
          <w:delText>a</w:delText>
        </w:r>
        <w:r w:rsidR="00DE4597" w:rsidRPr="009C0566" w:rsidDel="00FF661E">
          <w:rPr>
            <w:szCs w:val="24"/>
          </w:rPr>
          <w:delText xml:space="preserve">rray with </w:delText>
        </w:r>
        <w:r w:rsidR="00DE4597" w:rsidRPr="009C0566" w:rsidDel="00FF661E">
          <w:rPr>
            <w:rFonts w:hint="eastAsia"/>
            <w:szCs w:val="24"/>
            <w:lang w:eastAsia="zh-CN"/>
          </w:rPr>
          <w:delText>d</w:delText>
        </w:r>
        <w:r w:rsidR="00DE4597" w:rsidRPr="009C0566" w:rsidDel="00FF661E">
          <w:rPr>
            <w:szCs w:val="24"/>
          </w:rPr>
          <w:delText xml:space="preserve">ouble </w:delText>
        </w:r>
        <w:r w:rsidR="00DE4597" w:rsidRPr="009C0566" w:rsidDel="00FF661E">
          <w:rPr>
            <w:rFonts w:hint="eastAsia"/>
            <w:szCs w:val="24"/>
            <w:lang w:eastAsia="zh-CN"/>
          </w:rPr>
          <w:delText>a</w:delText>
        </w:r>
        <w:r w:rsidR="00DE4597" w:rsidRPr="009C0566" w:rsidDel="00FF661E">
          <w:rPr>
            <w:szCs w:val="24"/>
          </w:rPr>
          <w:delText xml:space="preserve">pplication of the </w:delText>
        </w:r>
        <w:r w:rsidR="00DE4597" w:rsidRPr="009C0566" w:rsidDel="00FF661E">
          <w:rPr>
            <w:rFonts w:hint="eastAsia"/>
            <w:szCs w:val="24"/>
            <w:lang w:eastAsia="zh-CN"/>
          </w:rPr>
          <w:delText>s</w:delText>
        </w:r>
        <w:r w:rsidR="00DE4597" w:rsidRPr="009C0566" w:rsidDel="00FF661E">
          <w:rPr>
            <w:szCs w:val="24"/>
          </w:rPr>
          <w:delText xml:space="preserve">equential </w:delText>
        </w:r>
        <w:r w:rsidR="00DE4597" w:rsidRPr="009C0566" w:rsidDel="00FF661E">
          <w:rPr>
            <w:rFonts w:hint="eastAsia"/>
            <w:szCs w:val="24"/>
            <w:lang w:eastAsia="zh-CN"/>
          </w:rPr>
          <w:delText>r</w:delText>
        </w:r>
        <w:r w:rsidR="00DE4597" w:rsidRPr="009C0566" w:rsidDel="00FF661E">
          <w:rPr>
            <w:szCs w:val="24"/>
          </w:rPr>
          <w:delText xml:space="preserve">otation </w:delText>
        </w:r>
        <w:r w:rsidR="00DE4597" w:rsidRPr="009C0566" w:rsidDel="00FF661E">
          <w:rPr>
            <w:rFonts w:hint="eastAsia"/>
            <w:szCs w:val="24"/>
            <w:lang w:eastAsia="zh-CN"/>
          </w:rPr>
          <w:delText>f</w:delText>
        </w:r>
        <w:r w:rsidR="00DE4597" w:rsidRPr="009C0566" w:rsidDel="00FF661E">
          <w:rPr>
            <w:szCs w:val="24"/>
          </w:rPr>
          <w:delText xml:space="preserve">eeding </w:delText>
        </w:r>
        <w:r w:rsidR="00DE4597" w:rsidRPr="009C0566" w:rsidDel="00FF661E">
          <w:rPr>
            <w:rFonts w:hint="eastAsia"/>
            <w:szCs w:val="24"/>
            <w:lang w:eastAsia="zh-CN"/>
          </w:rPr>
          <w:delText>t</w:delText>
        </w:r>
        <w:r w:rsidR="00DE4597" w:rsidRPr="009C0566" w:rsidDel="00FF661E">
          <w:rPr>
            <w:szCs w:val="24"/>
          </w:rPr>
          <w:delText>echnique</w:delText>
        </w:r>
        <w:r w:rsidR="00DE4597" w:rsidRPr="009C0566" w:rsidDel="00FF661E">
          <w:rPr>
            <w:rFonts w:hint="eastAsia"/>
            <w:szCs w:val="24"/>
            <w:lang w:eastAsia="zh-CN"/>
          </w:rPr>
          <w:delText>,</w:delText>
        </w:r>
        <w:r w:rsidR="00DE4597" w:rsidRPr="009C0566" w:rsidDel="00FF661E">
          <w:rPr>
            <w:szCs w:val="24"/>
            <w:lang w:eastAsia="zh-CN"/>
          </w:rPr>
          <w:delText>”</w:delText>
        </w:r>
        <w:r w:rsidR="00DE4597" w:rsidRPr="009C0566" w:rsidDel="00FF661E">
          <w:rPr>
            <w:rFonts w:hint="eastAsia"/>
            <w:szCs w:val="24"/>
            <w:lang w:eastAsia="zh-CN"/>
          </w:rPr>
          <w:delText xml:space="preserve"> </w:delText>
        </w:r>
        <w:r w:rsidR="00DE4597" w:rsidRPr="009C0566" w:rsidDel="00FF661E">
          <w:rPr>
            <w:i/>
            <w:szCs w:val="24"/>
            <w:lang w:val="en-CA" w:eastAsia="zh-CN"/>
          </w:rPr>
          <w:delText>IEEE Antennas and Wireless Propagation Letters</w:delText>
        </w:r>
        <w:r w:rsidR="00DE4597" w:rsidRPr="009C0566" w:rsidDel="00FF661E">
          <w:rPr>
            <w:szCs w:val="24"/>
            <w:lang w:val="en-CA" w:eastAsia="zh-CN"/>
          </w:rPr>
          <w:delText>, Vol. 10, 2011, pp.1270-1273.</w:delText>
        </w:r>
      </w:del>
    </w:p>
    <w:p w14:paraId="2EA51349" w14:textId="4405831E" w:rsidR="00DE4597"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57" w:author="Zhizhang David Chen" w:date="2023-12-01T17:48:00Z"/>
          <w:szCs w:val="24"/>
          <w:lang w:eastAsia="zh-CN"/>
        </w:rPr>
        <w:pPrChange w:id="55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59" w:author="Zhizhang David Chen" w:date="2023-12-01T17:48:00Z">
        <w:r w:rsidDel="00FF661E">
          <w:rPr>
            <w:szCs w:val="24"/>
            <w:lang w:val="en-CA" w:eastAsia="zh-CN"/>
          </w:rPr>
          <w:delText xml:space="preserve">A. </w:delText>
        </w:r>
        <w:r w:rsidR="00DE4597" w:rsidRPr="009C0566" w:rsidDel="00FF661E">
          <w:rPr>
            <w:szCs w:val="24"/>
            <w:lang w:val="en-CA" w:eastAsia="zh-CN"/>
          </w:rPr>
          <w:delText xml:space="preserve">Chen, T. Jiang, Z. Chen and D. Su, “A novel low-profile wideband UHF antenna,” </w:delText>
        </w:r>
        <w:r w:rsidR="00DE4597" w:rsidRPr="009C0566" w:rsidDel="00FF661E">
          <w:rPr>
            <w:i/>
            <w:szCs w:val="24"/>
            <w:lang w:val="en-CA" w:eastAsia="zh-CN"/>
          </w:rPr>
          <w:delText>Progress in Electromagnetics Research</w:delText>
        </w:r>
        <w:r w:rsidR="00DE4597" w:rsidRPr="009C0566" w:rsidDel="00FF661E">
          <w:rPr>
            <w:szCs w:val="24"/>
            <w:lang w:val="en-CA" w:eastAsia="zh-CN"/>
          </w:rPr>
          <w:delText>, Vol. 121, 2011, pp. 75-88.</w:delText>
        </w:r>
      </w:del>
    </w:p>
    <w:p w14:paraId="0DE1B017" w14:textId="1463806F" w:rsidR="00DE4597" w:rsidRPr="009C0566" w:rsidDel="00FF661E" w:rsidRDefault="00DE459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60" w:author="Zhizhang David Chen" w:date="2023-12-01T17:48:00Z"/>
          <w:szCs w:val="24"/>
          <w:lang w:eastAsia="zh-CN"/>
        </w:rPr>
        <w:pPrChange w:id="56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62" w:author="Zhizhang David Chen" w:date="2023-12-01T17:48:00Z">
        <w:r w:rsidRPr="009C0566" w:rsidDel="00FF661E">
          <w:rPr>
            <w:szCs w:val="24"/>
            <w:lang w:eastAsia="zh-CN"/>
          </w:rPr>
          <w:delText>S. Yang, Z. Chen, Y. Yu and W. Yin, “T</w:delText>
        </w:r>
        <w:r w:rsidRPr="009C0566" w:rsidDel="00FF661E">
          <w:rPr>
            <w:szCs w:val="24"/>
          </w:rPr>
          <w:delText xml:space="preserve">he unconditionally stable one-step leapfrog ADI-FDTD method and its comparisons with other FDTD methods,” </w:delText>
        </w:r>
        <w:r w:rsidRPr="009C0566" w:rsidDel="00FF661E">
          <w:rPr>
            <w:i/>
            <w:szCs w:val="24"/>
          </w:rPr>
          <w:delText>IEEE Microwave and Wireless Component Letters</w:delText>
        </w:r>
        <w:r w:rsidRPr="009C0566" w:rsidDel="00FF661E">
          <w:rPr>
            <w:szCs w:val="24"/>
          </w:rPr>
          <w:delText>, Vol. 21, No. 12, December 2011, pp. 640-643.</w:delText>
        </w:r>
      </w:del>
    </w:p>
    <w:p w14:paraId="262D0A4B" w14:textId="709D975A" w:rsidR="00DE4597" w:rsidRPr="009C0566" w:rsidDel="00FF661E" w:rsidRDefault="00DE459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63" w:author="Zhizhang David Chen" w:date="2023-12-01T17:48:00Z"/>
          <w:szCs w:val="24"/>
          <w:lang w:eastAsia="zh-CN"/>
        </w:rPr>
        <w:pPrChange w:id="56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65" w:author="Zhizhang David Chen" w:date="2023-12-01T17:48:00Z">
        <w:r w:rsidRPr="009C0566" w:rsidDel="00FF661E">
          <w:rPr>
            <w:rFonts w:ascii="NimbusRomNo9L-Regu" w:hAnsi="NimbusRomNo9L-Regu" w:cs="NimbusRomNo9L-Regu"/>
            <w:szCs w:val="24"/>
            <w:lang w:eastAsia="zh-CN"/>
          </w:rPr>
          <w:delText>T. Kaufmann, Y. Yu, C. Engstrom, Z. Chen, and C. Fumeaux</w:delText>
        </w:r>
        <w:r w:rsidRPr="009C0566" w:rsidDel="00FF661E">
          <w:rPr>
            <w:rFonts w:ascii="CMR8" w:hAnsi="CMR8" w:cs="CMR8"/>
            <w:szCs w:val="24"/>
            <w:lang w:eastAsia="zh-CN"/>
          </w:rPr>
          <w:delText>, “</w:delText>
        </w:r>
        <w:r w:rsidRPr="009C0566" w:rsidDel="00FF661E">
          <w:rPr>
            <w:szCs w:val="24"/>
          </w:rPr>
          <w:delText xml:space="preserve">Recent developments of the meshless radial point interpolation method for time-domain electromagnetics,” </w:delText>
        </w:r>
        <w:r w:rsidRPr="009C0566" w:rsidDel="00FF661E">
          <w:rPr>
            <w:i/>
            <w:szCs w:val="24"/>
          </w:rPr>
          <w:delText>the</w:delText>
        </w:r>
        <w:r w:rsidRPr="009C0566" w:rsidDel="00FF661E">
          <w:rPr>
            <w:szCs w:val="24"/>
          </w:rPr>
          <w:delText xml:space="preserve"> </w:delText>
        </w:r>
        <w:r w:rsidRPr="009C0566" w:rsidDel="00FF661E">
          <w:rPr>
            <w:i/>
            <w:szCs w:val="24"/>
          </w:rPr>
          <w:delText>International Journal of Numerical Modeling – Electronic Networks, Devices and Fields</w:delText>
        </w:r>
        <w:r w:rsidRPr="009C0566" w:rsidDel="00FF661E">
          <w:rPr>
            <w:szCs w:val="24"/>
          </w:rPr>
          <w:delText xml:space="preserve">, Special Issue, Wiley &amp; Sons, </w:delText>
        </w:r>
        <w:r w:rsidRPr="009C0566" w:rsidDel="00FF661E">
          <w:rPr>
            <w:szCs w:val="24"/>
            <w:lang w:eastAsia="zh-CN"/>
          </w:rPr>
          <w:delText>Vol. 25, No. 5-6, Dec. 2012, pp. 468-489.</w:delText>
        </w:r>
      </w:del>
    </w:p>
    <w:p w14:paraId="28F0B1F8" w14:textId="736F2A5F" w:rsidR="00DE4597" w:rsidRPr="009C0566" w:rsidDel="00FF661E" w:rsidRDefault="00DE459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66" w:author="Zhizhang David Chen" w:date="2023-12-01T17:48:00Z"/>
          <w:szCs w:val="24"/>
          <w:lang w:eastAsia="zh-CN"/>
        </w:rPr>
        <w:pPrChange w:id="56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bookmarkStart w:id="568" w:name="_Hlk495872771"/>
      <w:del w:id="569" w:author="Zhizhang David Chen" w:date="2023-12-01T17:48:00Z">
        <w:r w:rsidRPr="009C0566" w:rsidDel="00FF661E">
          <w:rPr>
            <w:szCs w:val="24"/>
            <w:lang w:eastAsia="zh-CN"/>
          </w:rPr>
          <w:delText xml:space="preserve">S. Yang, Z. Chen, Y. Yu and Y. Wen, “An unconditionally stable one-step arbitrary-order leapfrog ADI-FDTD method and its numerical properties,” </w:delText>
        </w:r>
        <w:r w:rsidRPr="009C0566" w:rsidDel="00FF661E">
          <w:rPr>
            <w:i/>
            <w:szCs w:val="24"/>
            <w:lang w:eastAsia="zh-CN"/>
          </w:rPr>
          <w:delText>IEEE Transactions on Antennas and Propagation</w:delText>
        </w:r>
        <w:r w:rsidRPr="009C0566" w:rsidDel="00FF661E">
          <w:rPr>
            <w:szCs w:val="24"/>
            <w:lang w:eastAsia="zh-CN"/>
          </w:rPr>
          <w:delText>, Vol. 60, No. 4, Apr. 2012, pp. 1995-2003.</w:delText>
        </w:r>
      </w:del>
    </w:p>
    <w:bookmarkEnd w:id="203"/>
    <w:bookmarkEnd w:id="204"/>
    <w:bookmarkEnd w:id="568"/>
    <w:p w14:paraId="54AF568B" w14:textId="11A5B4E8" w:rsidR="007212C5" w:rsidRPr="009C0566" w:rsidDel="00FF661E" w:rsidRDefault="007212C5"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70" w:author="Zhizhang David Chen" w:date="2023-12-01T17:48:00Z"/>
          <w:szCs w:val="24"/>
          <w:lang w:eastAsia="zh-CN"/>
        </w:rPr>
        <w:pPrChange w:id="57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72" w:author="Zhizhang David Chen" w:date="2023-12-01T17:48:00Z">
        <w:r w:rsidRPr="009C0566" w:rsidDel="00FF661E">
          <w:rPr>
            <w:rFonts w:eastAsia="Calibri"/>
            <w:color w:val="000000"/>
            <w:szCs w:val="24"/>
          </w:rPr>
          <w:delText xml:space="preserve">F. Jaloni, Y. Yu and Z. Chen, “Efficient modeling of open structures using non-uniform leapfrog ADI-FDTD,” </w:delText>
        </w:r>
        <w:r w:rsidRPr="009C0566" w:rsidDel="00FF661E">
          <w:rPr>
            <w:rFonts w:eastAsia="Calibri"/>
            <w:i/>
            <w:color w:val="000000"/>
            <w:szCs w:val="24"/>
          </w:rPr>
          <w:delText xml:space="preserve">IEEE </w:delText>
        </w:r>
        <w:r w:rsidR="00D63A0A" w:rsidRPr="009C0566" w:rsidDel="00FF661E">
          <w:rPr>
            <w:rFonts w:eastAsia="Calibri"/>
            <w:i/>
            <w:color w:val="000000"/>
            <w:szCs w:val="24"/>
          </w:rPr>
          <w:delText>Ant</w:delText>
        </w:r>
        <w:r w:rsidR="00D63A0A" w:rsidDel="00FF661E">
          <w:rPr>
            <w:rFonts w:eastAsia="Calibri"/>
            <w:i/>
            <w:color w:val="000000"/>
            <w:szCs w:val="24"/>
          </w:rPr>
          <w:delText>.</w:delText>
        </w:r>
        <w:r w:rsidR="00D63A0A" w:rsidRPr="009C0566" w:rsidDel="00FF661E">
          <w:rPr>
            <w:rFonts w:eastAsia="Calibri"/>
            <w:i/>
            <w:color w:val="000000"/>
            <w:szCs w:val="24"/>
          </w:rPr>
          <w:delText xml:space="preserve"> </w:delText>
        </w:r>
        <w:r w:rsidR="00D63A0A" w:rsidDel="00FF661E">
          <w:rPr>
            <w:rFonts w:eastAsia="Calibri"/>
            <w:i/>
            <w:color w:val="000000"/>
            <w:szCs w:val="24"/>
          </w:rPr>
          <w:delText>and</w:delText>
        </w:r>
        <w:r w:rsidRPr="009C0566" w:rsidDel="00FF661E">
          <w:rPr>
            <w:rFonts w:eastAsia="Calibri"/>
            <w:i/>
            <w:color w:val="000000"/>
            <w:szCs w:val="24"/>
          </w:rPr>
          <w:delText xml:space="preserve"> Wireless Propag</w:delText>
        </w:r>
        <w:r w:rsidR="00D63A0A" w:rsidDel="00FF661E">
          <w:rPr>
            <w:rFonts w:eastAsia="Calibri"/>
            <w:i/>
            <w:color w:val="000000"/>
            <w:szCs w:val="24"/>
          </w:rPr>
          <w:delText>.</w:delText>
        </w:r>
        <w:r w:rsidRPr="009C0566" w:rsidDel="00FF661E">
          <w:rPr>
            <w:rFonts w:eastAsia="Calibri"/>
            <w:i/>
            <w:color w:val="000000"/>
            <w:szCs w:val="24"/>
          </w:rPr>
          <w:delText xml:space="preserve"> Let</w:delText>
        </w:r>
        <w:r w:rsidR="00D63A0A" w:rsidDel="00FF661E">
          <w:rPr>
            <w:rFonts w:eastAsia="Calibri"/>
            <w:i/>
            <w:color w:val="000000"/>
            <w:szCs w:val="24"/>
          </w:rPr>
          <w:delText>t</w:delText>
        </w:r>
        <w:r w:rsidRPr="009C0566" w:rsidDel="00FF661E">
          <w:rPr>
            <w:rFonts w:eastAsia="Calibri"/>
            <w:i/>
            <w:color w:val="000000"/>
            <w:szCs w:val="24"/>
          </w:rPr>
          <w:delText>s</w:delText>
        </w:r>
        <w:r w:rsidRPr="009C0566" w:rsidDel="00FF661E">
          <w:rPr>
            <w:rFonts w:eastAsia="Calibri"/>
            <w:color w:val="000000"/>
            <w:szCs w:val="24"/>
          </w:rPr>
          <w:delText xml:space="preserve">, </w:delText>
        </w:r>
        <w:r w:rsidR="002055CB" w:rsidRPr="009C0566" w:rsidDel="00FF661E">
          <w:rPr>
            <w:rFonts w:eastAsia="Calibri"/>
            <w:color w:val="000000"/>
            <w:szCs w:val="24"/>
          </w:rPr>
          <w:delText>Vol. 10</w:delText>
        </w:r>
        <w:r w:rsidRPr="009C0566" w:rsidDel="00FF661E">
          <w:rPr>
            <w:rFonts w:eastAsia="Calibri"/>
            <w:color w:val="000000"/>
            <w:szCs w:val="24"/>
          </w:rPr>
          <w:delText>, 2011</w:delText>
        </w:r>
        <w:r w:rsidR="002055CB" w:rsidRPr="009C0566" w:rsidDel="00FF661E">
          <w:rPr>
            <w:rFonts w:eastAsia="Calibri"/>
            <w:color w:val="000000"/>
            <w:szCs w:val="24"/>
          </w:rPr>
          <w:delText>, pp. 561-564</w:delText>
        </w:r>
        <w:r w:rsidR="00C54EE7" w:rsidRPr="009C0566" w:rsidDel="00FF661E">
          <w:rPr>
            <w:rFonts w:eastAsia="Calibri"/>
            <w:color w:val="000000"/>
            <w:szCs w:val="24"/>
          </w:rPr>
          <w:delText>.</w:delText>
        </w:r>
      </w:del>
    </w:p>
    <w:p w14:paraId="6597F71F" w14:textId="68F8C704" w:rsidR="00FB5EFB" w:rsidRPr="009C0566" w:rsidDel="00FF661E" w:rsidRDefault="00C54EE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73" w:author="Zhizhang David Chen" w:date="2023-12-01T17:48:00Z"/>
          <w:szCs w:val="24"/>
          <w:lang w:eastAsia="zh-CN"/>
        </w:rPr>
        <w:pPrChange w:id="57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75" w:author="Zhizhang David Chen" w:date="2023-12-01T17:48:00Z">
        <w:r w:rsidRPr="009C0566" w:rsidDel="00FF661E">
          <w:rPr>
            <w:szCs w:val="24"/>
          </w:rPr>
          <w:delText>X</w:delText>
        </w:r>
        <w:r w:rsidR="00FB5EFB" w:rsidRPr="009C0566" w:rsidDel="00FF661E">
          <w:rPr>
            <w:szCs w:val="24"/>
          </w:rPr>
          <w:delText>. Chen, Z. Chen, Y. Yu and D. Su, “</w:delText>
        </w:r>
        <w:r w:rsidRPr="009C0566" w:rsidDel="00FF661E">
          <w:rPr>
            <w:color w:val="000000" w:themeColor="text1"/>
            <w:szCs w:val="24"/>
          </w:rPr>
          <w:delText>An u</w:delText>
        </w:r>
        <w:r w:rsidR="00FB5EFB" w:rsidRPr="009C0566" w:rsidDel="00FF661E">
          <w:rPr>
            <w:color w:val="000000" w:themeColor="text1"/>
            <w:szCs w:val="24"/>
          </w:rPr>
          <w:delText xml:space="preserve">nconditionally </w:delText>
        </w:r>
        <w:r w:rsidRPr="009C0566" w:rsidDel="00FF661E">
          <w:rPr>
            <w:color w:val="000000" w:themeColor="text1"/>
            <w:szCs w:val="24"/>
          </w:rPr>
          <w:delText>stable r</w:delText>
        </w:r>
        <w:r w:rsidRPr="009C0566" w:rsidDel="00FF661E">
          <w:rPr>
            <w:color w:val="000000" w:themeColor="text1"/>
            <w:szCs w:val="24"/>
            <w:lang w:eastAsia="zh-CN"/>
          </w:rPr>
          <w:delText>adial point interpolation m</w:delText>
        </w:r>
        <w:r w:rsidR="00FB5EFB" w:rsidRPr="009C0566" w:rsidDel="00FF661E">
          <w:rPr>
            <w:color w:val="000000" w:themeColor="text1"/>
            <w:szCs w:val="24"/>
            <w:lang w:eastAsia="zh-CN"/>
          </w:rPr>
          <w:delText>eshles</w:delText>
        </w:r>
        <w:r w:rsidRPr="009C0566" w:rsidDel="00FF661E">
          <w:rPr>
            <w:color w:val="000000" w:themeColor="text1"/>
            <w:szCs w:val="24"/>
            <w:lang w:eastAsia="zh-CN"/>
          </w:rPr>
          <w:delText>s m</w:delText>
        </w:r>
        <w:r w:rsidR="00FB5EFB" w:rsidRPr="009C0566" w:rsidDel="00FF661E">
          <w:rPr>
            <w:color w:val="000000" w:themeColor="text1"/>
            <w:szCs w:val="24"/>
            <w:lang w:eastAsia="zh-CN"/>
          </w:rPr>
          <w:delText>ethod</w:delText>
        </w:r>
        <w:r w:rsidRPr="009C0566" w:rsidDel="00FF661E">
          <w:rPr>
            <w:color w:val="000000" w:themeColor="text1"/>
            <w:szCs w:val="24"/>
          </w:rPr>
          <w:delText xml:space="preserve"> with Laguerre p</w:delText>
        </w:r>
        <w:r w:rsidR="00FB5EFB" w:rsidRPr="009C0566" w:rsidDel="00FF661E">
          <w:rPr>
            <w:color w:val="000000" w:themeColor="text1"/>
            <w:szCs w:val="24"/>
          </w:rPr>
          <w:delText>olynomials</w:delText>
        </w:r>
        <w:r w:rsidR="00FB5EFB" w:rsidRPr="009C0566" w:rsidDel="00FF661E">
          <w:rPr>
            <w:szCs w:val="24"/>
          </w:rPr>
          <w:delText xml:space="preserve">,” </w:delText>
        </w:r>
        <w:r w:rsidR="00FB5EFB" w:rsidRPr="009C0566" w:rsidDel="00FF661E">
          <w:rPr>
            <w:i/>
            <w:szCs w:val="24"/>
          </w:rPr>
          <w:delText>IEEE Transactions on Antennas and Propagation</w:delText>
        </w:r>
        <w:r w:rsidR="00FB5EFB" w:rsidRPr="009C0566" w:rsidDel="00FF661E">
          <w:rPr>
            <w:szCs w:val="24"/>
          </w:rPr>
          <w:delText xml:space="preserve">, </w:delText>
        </w:r>
        <w:r w:rsidR="00890D90" w:rsidRPr="009C0566" w:rsidDel="00FF661E">
          <w:rPr>
            <w:szCs w:val="24"/>
          </w:rPr>
          <w:delText>Vol. 59, No. 10</w:delText>
        </w:r>
        <w:r w:rsidR="00FB5EFB" w:rsidRPr="009C0566" w:rsidDel="00FF661E">
          <w:rPr>
            <w:szCs w:val="24"/>
          </w:rPr>
          <w:delText>, 2</w:delText>
        </w:r>
        <w:r w:rsidR="00890D90" w:rsidRPr="009C0566" w:rsidDel="00FF661E">
          <w:rPr>
            <w:rFonts w:hint="eastAsia"/>
            <w:szCs w:val="24"/>
            <w:lang w:eastAsia="zh-CN"/>
          </w:rPr>
          <w:delText>01</w:delText>
        </w:r>
        <w:r w:rsidR="00890D90" w:rsidRPr="009C0566" w:rsidDel="00FF661E">
          <w:rPr>
            <w:szCs w:val="24"/>
            <w:lang w:eastAsia="zh-CN"/>
          </w:rPr>
          <w:delText>1</w:delText>
        </w:r>
        <w:r w:rsidR="000326FC" w:rsidRPr="009C0566" w:rsidDel="00FF661E">
          <w:rPr>
            <w:szCs w:val="24"/>
            <w:lang w:eastAsia="zh-CN"/>
          </w:rPr>
          <w:delText>, pp. 3756-3763.</w:delText>
        </w:r>
        <w:r w:rsidR="00FB5EFB" w:rsidRPr="009C0566" w:rsidDel="00FF661E">
          <w:rPr>
            <w:szCs w:val="24"/>
            <w:lang w:eastAsia="zh-CN"/>
          </w:rPr>
          <w:delText xml:space="preserve"> </w:delText>
        </w:r>
      </w:del>
    </w:p>
    <w:p w14:paraId="11F05E4B" w14:textId="203B2019" w:rsidR="004853A3" w:rsidRPr="009C0566" w:rsidDel="00FF661E" w:rsidRDefault="004853A3"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76" w:author="Zhizhang David Chen" w:date="2023-12-01T17:48:00Z"/>
          <w:szCs w:val="24"/>
          <w:lang w:eastAsia="zh-CN"/>
        </w:rPr>
        <w:pPrChange w:id="57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78" w:author="Zhizhang David Chen" w:date="2023-12-01T17:48:00Z">
        <w:r w:rsidRPr="009C0566" w:rsidDel="00FF661E">
          <w:rPr>
            <w:szCs w:val="24"/>
          </w:rPr>
          <w:delText>Y. Yu and Z. Chen, “</w:delText>
        </w:r>
        <w:r w:rsidR="00890D90" w:rsidRPr="009C0566" w:rsidDel="00FF661E">
          <w:rPr>
            <w:szCs w:val="24"/>
          </w:rPr>
          <w:delText>Implementation of material interface conditions in the radial point interpolation meshless method</w:delText>
        </w:r>
        <w:r w:rsidRPr="009C0566" w:rsidDel="00FF661E">
          <w:rPr>
            <w:szCs w:val="24"/>
          </w:rPr>
          <w:delText xml:space="preserve">,” </w:delText>
        </w:r>
        <w:r w:rsidRPr="009C0566" w:rsidDel="00FF661E">
          <w:rPr>
            <w:i/>
            <w:szCs w:val="24"/>
          </w:rPr>
          <w:delText>IEEE Transactions on Antennas and Propagation</w:delText>
        </w:r>
        <w:r w:rsidRPr="009C0566" w:rsidDel="00FF661E">
          <w:rPr>
            <w:szCs w:val="24"/>
          </w:rPr>
          <w:delText xml:space="preserve">, </w:delText>
        </w:r>
        <w:r w:rsidR="00A85779" w:rsidRPr="009C0566" w:rsidDel="00FF661E">
          <w:rPr>
            <w:szCs w:val="24"/>
          </w:rPr>
          <w:delText>No.8, Vol. 59</w:delText>
        </w:r>
        <w:r w:rsidRPr="009C0566" w:rsidDel="00FF661E">
          <w:rPr>
            <w:szCs w:val="24"/>
          </w:rPr>
          <w:delText xml:space="preserve">, </w:delText>
        </w:r>
        <w:r w:rsidR="00890D90" w:rsidRPr="009C0566" w:rsidDel="00FF661E">
          <w:rPr>
            <w:szCs w:val="24"/>
          </w:rPr>
          <w:delText xml:space="preserve">No. 8, </w:delText>
        </w:r>
        <w:r w:rsidR="00A85779" w:rsidRPr="009C0566" w:rsidDel="00FF661E">
          <w:rPr>
            <w:szCs w:val="24"/>
          </w:rPr>
          <w:delText xml:space="preserve">August </w:delText>
        </w:r>
        <w:r w:rsidRPr="009C0566" w:rsidDel="00FF661E">
          <w:rPr>
            <w:szCs w:val="24"/>
          </w:rPr>
          <w:delText>2</w:delText>
        </w:r>
        <w:r w:rsidR="00A85779" w:rsidRPr="009C0566" w:rsidDel="00FF661E">
          <w:rPr>
            <w:rFonts w:hint="eastAsia"/>
            <w:szCs w:val="24"/>
            <w:lang w:eastAsia="zh-CN"/>
          </w:rPr>
          <w:delText>01</w:delText>
        </w:r>
        <w:r w:rsidR="00A85779" w:rsidRPr="009C0566" w:rsidDel="00FF661E">
          <w:rPr>
            <w:szCs w:val="24"/>
            <w:lang w:eastAsia="zh-CN"/>
          </w:rPr>
          <w:delText>1</w:delText>
        </w:r>
        <w:r w:rsidR="00890D90" w:rsidRPr="009C0566" w:rsidDel="00FF661E">
          <w:rPr>
            <w:szCs w:val="24"/>
            <w:lang w:eastAsia="zh-CN"/>
          </w:rPr>
          <w:delText>, pp. 2916-2923</w:delText>
        </w:r>
        <w:r w:rsidR="000326FC" w:rsidRPr="009C0566" w:rsidDel="00FF661E">
          <w:rPr>
            <w:szCs w:val="24"/>
            <w:lang w:eastAsia="zh-CN"/>
          </w:rPr>
          <w:delText>.</w:delText>
        </w:r>
      </w:del>
    </w:p>
    <w:p w14:paraId="4D5E2AA7" w14:textId="5F834F35" w:rsidR="00FC3AA7"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79" w:author="Zhizhang David Chen" w:date="2023-12-01T17:48:00Z"/>
          <w:szCs w:val="24"/>
          <w:lang w:eastAsia="zh-CN"/>
        </w:rPr>
        <w:pPrChange w:id="58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81" w:author="Zhizhang David Chen" w:date="2023-12-01T17:48:00Z">
        <w:r w:rsidDel="00FF661E">
          <w:rPr>
            <w:szCs w:val="24"/>
          </w:rPr>
          <w:delText xml:space="preserve">A. </w:delText>
        </w:r>
        <w:r w:rsidR="00FC3AA7" w:rsidRPr="009C0566" w:rsidDel="00FF661E">
          <w:rPr>
            <w:szCs w:val="24"/>
          </w:rPr>
          <w:delText>Chen, T. Jiang, Z. Chen, D. Su, W. Wei, Y. Zhang and C. Yang, “A wideband VHF/UHF discone-based antenna</w:delText>
        </w:r>
        <w:r w:rsidR="00FC3AA7" w:rsidRPr="009C0566" w:rsidDel="00FF661E">
          <w:rPr>
            <w:rFonts w:hint="eastAsia"/>
            <w:szCs w:val="24"/>
          </w:rPr>
          <w:delText>,</w:delText>
        </w:r>
        <w:r w:rsidR="00FC3AA7" w:rsidRPr="009C0566" w:rsidDel="00FF661E">
          <w:rPr>
            <w:szCs w:val="24"/>
          </w:rPr>
          <w:delText xml:space="preserve">” </w:delText>
        </w:r>
        <w:r w:rsidR="00FC3AA7" w:rsidRPr="009C0566" w:rsidDel="00FF661E">
          <w:rPr>
            <w:i/>
            <w:szCs w:val="24"/>
          </w:rPr>
          <w:delText xml:space="preserve">IEEE </w:delText>
        </w:r>
        <w:r w:rsidR="00346A44" w:rsidRPr="009C0566" w:rsidDel="00FF661E">
          <w:rPr>
            <w:i/>
            <w:szCs w:val="24"/>
          </w:rPr>
          <w:delText>Ant</w:delText>
        </w:r>
        <w:r w:rsidR="00346A44" w:rsidDel="00FF661E">
          <w:rPr>
            <w:i/>
            <w:szCs w:val="24"/>
          </w:rPr>
          <w:delText>.</w:delText>
        </w:r>
        <w:r w:rsidR="00346A44" w:rsidRPr="009C0566" w:rsidDel="00FF661E">
          <w:rPr>
            <w:i/>
            <w:szCs w:val="24"/>
          </w:rPr>
          <w:delText xml:space="preserve"> </w:delText>
        </w:r>
        <w:r w:rsidR="00FC3AA7" w:rsidRPr="009C0566" w:rsidDel="00FF661E">
          <w:rPr>
            <w:i/>
            <w:szCs w:val="24"/>
          </w:rPr>
          <w:delText xml:space="preserve">Wireless </w:delText>
        </w:r>
        <w:r w:rsidR="00346A44" w:rsidRPr="009C0566" w:rsidDel="00FF661E">
          <w:rPr>
            <w:i/>
            <w:szCs w:val="24"/>
          </w:rPr>
          <w:delText>Propaga</w:delText>
        </w:r>
        <w:r w:rsidR="00346A44" w:rsidDel="00FF661E">
          <w:rPr>
            <w:i/>
            <w:szCs w:val="24"/>
          </w:rPr>
          <w:delText>.</w:delText>
        </w:r>
        <w:r w:rsidR="00346A44" w:rsidRPr="009C0566" w:rsidDel="00FF661E">
          <w:rPr>
            <w:i/>
            <w:szCs w:val="24"/>
          </w:rPr>
          <w:delText xml:space="preserve"> </w:delText>
        </w:r>
        <w:r w:rsidR="00FC3AA7" w:rsidRPr="009C0566" w:rsidDel="00FF661E">
          <w:rPr>
            <w:i/>
            <w:szCs w:val="24"/>
          </w:rPr>
          <w:delText>Letts</w:delText>
        </w:r>
        <w:r w:rsidR="00FC3AA7" w:rsidRPr="009C0566" w:rsidDel="00FF661E">
          <w:rPr>
            <w:szCs w:val="24"/>
          </w:rPr>
          <w:delText>, Vol. 10, 2011, pp. 450-453</w:delText>
        </w:r>
        <w:r w:rsidR="000326FC" w:rsidRPr="009C0566" w:rsidDel="00FF661E">
          <w:rPr>
            <w:szCs w:val="24"/>
          </w:rPr>
          <w:delText>.</w:delText>
        </w:r>
      </w:del>
    </w:p>
    <w:p w14:paraId="3097267B" w14:textId="3E8E6AA4" w:rsidR="00DB1CEC" w:rsidRPr="009C0566" w:rsidDel="00FF661E" w:rsidRDefault="00DB1CEC"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82" w:author="Zhizhang David Chen" w:date="2023-12-01T17:48:00Z"/>
          <w:szCs w:val="24"/>
          <w:lang w:eastAsia="zh-CN"/>
        </w:rPr>
        <w:pPrChange w:id="58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84" w:author="Zhizhang David Chen" w:date="2023-12-01T17:48:00Z">
        <w:r w:rsidRPr="009C0566" w:rsidDel="00FF661E">
          <w:rPr>
            <w:szCs w:val="24"/>
          </w:rPr>
          <w:delText>J. Dai, Z. Chen</w:delText>
        </w:r>
        <w:r w:rsidR="007540D1" w:rsidRPr="009C0566" w:rsidDel="00FF661E">
          <w:rPr>
            <w:szCs w:val="24"/>
          </w:rPr>
          <w:delText>,</w:delText>
        </w:r>
        <w:r w:rsidRPr="009C0566" w:rsidDel="00FF661E">
          <w:rPr>
            <w:szCs w:val="24"/>
          </w:rPr>
          <w:delText xml:space="preserve"> D. Su</w:delText>
        </w:r>
        <w:r w:rsidR="007540D1" w:rsidRPr="009C0566" w:rsidDel="00FF661E">
          <w:rPr>
            <w:szCs w:val="24"/>
          </w:rPr>
          <w:delText xml:space="preserve"> and X. Zhao</w:delText>
        </w:r>
        <w:r w:rsidRPr="009C0566" w:rsidDel="00FF661E">
          <w:rPr>
            <w:szCs w:val="24"/>
          </w:rPr>
          <w:delText>,</w:delText>
        </w:r>
        <w:r w:rsidRPr="009C0566" w:rsidDel="00FF661E">
          <w:rPr>
            <w:i/>
            <w:szCs w:val="24"/>
          </w:rPr>
          <w:delText xml:space="preserve"> </w:delText>
        </w:r>
        <w:r w:rsidRPr="009C0566" w:rsidDel="00FF661E">
          <w:rPr>
            <w:szCs w:val="24"/>
          </w:rPr>
          <w:delText>“</w:delText>
        </w:r>
        <w:r w:rsidRPr="009C0566" w:rsidDel="00FF661E">
          <w:rPr>
            <w:rFonts w:hint="eastAsia"/>
            <w:szCs w:val="24"/>
            <w:lang w:eastAsia="zh-CN"/>
          </w:rPr>
          <w:delText xml:space="preserve">Stability </w:delText>
        </w:r>
        <w:r w:rsidR="00262A99" w:rsidRPr="009C0566" w:rsidDel="00FF661E">
          <w:rPr>
            <w:szCs w:val="24"/>
            <w:lang w:eastAsia="zh-CN"/>
          </w:rPr>
          <w:delText>a</w:delText>
        </w:r>
        <w:r w:rsidRPr="009C0566" w:rsidDel="00FF661E">
          <w:rPr>
            <w:rFonts w:hint="eastAsia"/>
            <w:szCs w:val="24"/>
            <w:lang w:eastAsia="zh-CN"/>
          </w:rPr>
          <w:delText>nalys</w:delText>
        </w:r>
        <w:r w:rsidRPr="009C0566" w:rsidDel="00FF661E">
          <w:rPr>
            <w:szCs w:val="24"/>
            <w:lang w:eastAsia="zh-CN"/>
          </w:rPr>
          <w:delText>is</w:delText>
        </w:r>
        <w:r w:rsidRPr="009C0566" w:rsidDel="00FF661E">
          <w:rPr>
            <w:rFonts w:hint="eastAsia"/>
            <w:szCs w:val="24"/>
            <w:lang w:eastAsia="zh-CN"/>
          </w:rPr>
          <w:delText xml:space="preserve"> and </w:delText>
        </w:r>
        <w:r w:rsidR="00262A99" w:rsidRPr="009C0566" w:rsidDel="00FF661E">
          <w:rPr>
            <w:szCs w:val="24"/>
            <w:lang w:eastAsia="zh-CN"/>
          </w:rPr>
          <w:delText>i</w:delText>
        </w:r>
        <w:r w:rsidRPr="009C0566" w:rsidDel="00FF661E">
          <w:rPr>
            <w:rFonts w:hint="eastAsia"/>
            <w:szCs w:val="24"/>
            <w:lang w:eastAsia="zh-CN"/>
          </w:rPr>
          <w:delText xml:space="preserve">mprovement of </w:delText>
        </w:r>
        <w:r w:rsidRPr="009C0566" w:rsidDel="00FF661E">
          <w:rPr>
            <w:szCs w:val="24"/>
            <w:lang w:eastAsia="zh-CN"/>
          </w:rPr>
          <w:delText xml:space="preserve">the </w:delText>
        </w:r>
        <w:r w:rsidR="00262A99" w:rsidRPr="009C0566" w:rsidDel="00FF661E">
          <w:rPr>
            <w:szCs w:val="24"/>
          </w:rPr>
          <w:delText>c</w:delText>
        </w:r>
        <w:r w:rsidRPr="009C0566" w:rsidDel="00FF661E">
          <w:rPr>
            <w:szCs w:val="24"/>
          </w:rPr>
          <w:delText xml:space="preserve">onformal ADI-FDTD </w:delText>
        </w:r>
        <w:r w:rsidR="00262A99" w:rsidRPr="009C0566" w:rsidDel="00FF661E">
          <w:rPr>
            <w:szCs w:val="24"/>
          </w:rPr>
          <w:delText>m</w:delText>
        </w:r>
        <w:r w:rsidRPr="009C0566" w:rsidDel="00FF661E">
          <w:rPr>
            <w:szCs w:val="24"/>
          </w:rPr>
          <w:delText xml:space="preserve">ethods,” </w:delText>
        </w:r>
        <w:r w:rsidRPr="009C0566" w:rsidDel="00FF661E">
          <w:rPr>
            <w:i/>
            <w:szCs w:val="24"/>
          </w:rPr>
          <w:delText>IEEE Trans</w:delText>
        </w:r>
        <w:r w:rsidR="00346A44" w:rsidDel="00FF661E">
          <w:rPr>
            <w:i/>
            <w:szCs w:val="24"/>
          </w:rPr>
          <w:delText>.</w:delText>
        </w:r>
        <w:r w:rsidRPr="009C0566" w:rsidDel="00FF661E">
          <w:rPr>
            <w:i/>
            <w:szCs w:val="24"/>
          </w:rPr>
          <w:delText xml:space="preserve"> Ant</w:delText>
        </w:r>
        <w:r w:rsidR="00346A44" w:rsidDel="00FF661E">
          <w:rPr>
            <w:i/>
            <w:szCs w:val="24"/>
          </w:rPr>
          <w:delText>.</w:delText>
        </w:r>
        <w:r w:rsidRPr="009C0566" w:rsidDel="00FF661E">
          <w:rPr>
            <w:i/>
            <w:szCs w:val="24"/>
          </w:rPr>
          <w:delText xml:space="preserve"> Propag</w:delText>
        </w:r>
        <w:r w:rsidR="00346A44" w:rsidDel="00FF661E">
          <w:rPr>
            <w:i/>
            <w:szCs w:val="24"/>
          </w:rPr>
          <w:delText>.</w:delText>
        </w:r>
        <w:r w:rsidR="00FC3AA7" w:rsidRPr="009C0566" w:rsidDel="00FF661E">
          <w:rPr>
            <w:szCs w:val="24"/>
          </w:rPr>
          <w:delText>, Vol. 59, No. 6, 2011, pp.2248-2258</w:delText>
        </w:r>
        <w:r w:rsidR="000326FC" w:rsidRPr="009C0566" w:rsidDel="00FF661E">
          <w:rPr>
            <w:szCs w:val="24"/>
          </w:rPr>
          <w:delText>.</w:delText>
        </w:r>
      </w:del>
    </w:p>
    <w:p w14:paraId="31AC000C" w14:textId="171F8F80" w:rsidR="00FC3AA7"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85" w:author="Zhizhang David Chen" w:date="2023-12-01T17:48:00Z"/>
          <w:szCs w:val="24"/>
          <w:lang w:eastAsia="zh-CN"/>
        </w:rPr>
        <w:pPrChange w:id="58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adjustRightInd w:val="0"/>
            <w:ind w:left="851" w:hanging="709"/>
            <w:jc w:val="both"/>
          </w:pPr>
        </w:pPrChange>
      </w:pPr>
      <w:del w:id="587" w:author="Zhizhang David Chen" w:date="2023-12-01T17:48:00Z">
        <w:r w:rsidDel="00FF661E">
          <w:rPr>
            <w:szCs w:val="24"/>
          </w:rPr>
          <w:delText xml:space="preserve">A. </w:delText>
        </w:r>
        <w:r w:rsidR="00FC3AA7" w:rsidRPr="009C0566" w:rsidDel="00FF661E">
          <w:rPr>
            <w:szCs w:val="24"/>
          </w:rPr>
          <w:delText xml:space="preserve">Chen, Y. Zhang, Z. Chen and S. Chao, “A </w:delText>
        </w:r>
        <w:r w:rsidR="00FC3AA7" w:rsidRPr="009C0566" w:rsidDel="00FF661E">
          <w:rPr>
            <w:rFonts w:hint="eastAsia"/>
            <w:szCs w:val="24"/>
          </w:rPr>
          <w:delText>Ka-</w:delText>
        </w:r>
        <w:r w:rsidR="00FC3AA7" w:rsidRPr="009C0566" w:rsidDel="00FF661E">
          <w:rPr>
            <w:szCs w:val="24"/>
          </w:rPr>
          <w:delText>b</w:delText>
        </w:r>
        <w:r w:rsidR="00FC3AA7" w:rsidRPr="009C0566" w:rsidDel="00FF661E">
          <w:rPr>
            <w:rFonts w:hint="eastAsia"/>
            <w:szCs w:val="24"/>
          </w:rPr>
          <w:delText>an</w:delText>
        </w:r>
        <w:r w:rsidR="00FC3AA7" w:rsidRPr="009C0566" w:rsidDel="00FF661E">
          <w:rPr>
            <w:szCs w:val="24"/>
          </w:rPr>
          <w:delText>d h</w:delText>
        </w:r>
        <w:r w:rsidR="00FC3AA7" w:rsidRPr="009C0566" w:rsidDel="00FF661E">
          <w:rPr>
            <w:rFonts w:hint="eastAsia"/>
            <w:szCs w:val="24"/>
          </w:rPr>
          <w:delText>igh-</w:delText>
        </w:r>
        <w:r w:rsidR="00FC3AA7" w:rsidRPr="009C0566" w:rsidDel="00FF661E">
          <w:rPr>
            <w:szCs w:val="24"/>
          </w:rPr>
          <w:delText>g</w:delText>
        </w:r>
        <w:r w:rsidR="00FC3AA7" w:rsidRPr="009C0566" w:rsidDel="00FF661E">
          <w:rPr>
            <w:rFonts w:hint="eastAsia"/>
            <w:szCs w:val="24"/>
          </w:rPr>
          <w:delText xml:space="preserve">ain </w:delText>
        </w:r>
        <w:r w:rsidR="00FC3AA7" w:rsidRPr="009C0566" w:rsidDel="00FF661E">
          <w:rPr>
            <w:szCs w:val="24"/>
          </w:rPr>
          <w:delText>c</w:delText>
        </w:r>
        <w:r w:rsidR="00FC3AA7" w:rsidRPr="009C0566" w:rsidDel="00FF661E">
          <w:rPr>
            <w:rFonts w:hint="eastAsia"/>
            <w:szCs w:val="24"/>
          </w:rPr>
          <w:delText xml:space="preserve">ircularly </w:delText>
        </w:r>
        <w:r w:rsidR="00FC3AA7" w:rsidRPr="009C0566" w:rsidDel="00FF661E">
          <w:rPr>
            <w:szCs w:val="24"/>
          </w:rPr>
          <w:delText>p</w:delText>
        </w:r>
        <w:r w:rsidR="00FC3AA7" w:rsidRPr="009C0566" w:rsidDel="00FF661E">
          <w:rPr>
            <w:rFonts w:hint="eastAsia"/>
            <w:szCs w:val="24"/>
          </w:rPr>
          <w:delText xml:space="preserve">olarized </w:delText>
        </w:r>
        <w:r w:rsidR="00FC3AA7" w:rsidRPr="009C0566" w:rsidDel="00FF661E">
          <w:rPr>
            <w:szCs w:val="24"/>
          </w:rPr>
          <w:delText>m</w:delText>
        </w:r>
        <w:r w:rsidR="00FC3AA7" w:rsidRPr="009C0566" w:rsidDel="00FF661E">
          <w:rPr>
            <w:rFonts w:hint="eastAsia"/>
            <w:szCs w:val="24"/>
          </w:rPr>
          <w:delText xml:space="preserve">icrostrip </w:delText>
        </w:r>
        <w:r w:rsidR="00FC3AA7" w:rsidRPr="009C0566" w:rsidDel="00FF661E">
          <w:rPr>
            <w:szCs w:val="24"/>
          </w:rPr>
          <w:delText>a</w:delText>
        </w:r>
        <w:r w:rsidR="00FC3AA7" w:rsidRPr="009C0566" w:rsidDel="00FF661E">
          <w:rPr>
            <w:rFonts w:hint="eastAsia"/>
            <w:szCs w:val="24"/>
          </w:rPr>
          <w:delText xml:space="preserve">ntenna </w:delText>
        </w:r>
        <w:r w:rsidR="00FC3AA7" w:rsidRPr="009C0566" w:rsidDel="00FF661E">
          <w:rPr>
            <w:szCs w:val="24"/>
          </w:rPr>
          <w:delText>a</w:delText>
        </w:r>
        <w:r w:rsidR="00FC3AA7" w:rsidRPr="009C0566" w:rsidDel="00FF661E">
          <w:rPr>
            <w:rFonts w:hint="eastAsia"/>
            <w:szCs w:val="24"/>
          </w:rPr>
          <w:delText>rray,</w:delText>
        </w:r>
        <w:r w:rsidR="00FC3AA7" w:rsidRPr="009C0566" w:rsidDel="00FF661E">
          <w:rPr>
            <w:szCs w:val="24"/>
          </w:rPr>
          <w:delText xml:space="preserve">” </w:delText>
        </w:r>
        <w:r w:rsidR="00FC3AA7" w:rsidRPr="009C0566" w:rsidDel="00FF661E">
          <w:rPr>
            <w:i/>
            <w:szCs w:val="24"/>
          </w:rPr>
          <w:delText>IEEE Ant</w:delText>
        </w:r>
        <w:r w:rsidR="00346A44" w:rsidDel="00FF661E">
          <w:rPr>
            <w:i/>
            <w:szCs w:val="24"/>
          </w:rPr>
          <w:delText>.</w:delText>
        </w:r>
        <w:r w:rsidR="00FC3AA7" w:rsidRPr="009C0566" w:rsidDel="00FF661E">
          <w:rPr>
            <w:i/>
            <w:szCs w:val="24"/>
          </w:rPr>
          <w:delText xml:space="preserve"> Wireless Propag</w:delText>
        </w:r>
        <w:r w:rsidR="00346A44" w:rsidDel="00FF661E">
          <w:rPr>
            <w:i/>
            <w:szCs w:val="24"/>
          </w:rPr>
          <w:delText>.</w:delText>
        </w:r>
        <w:r w:rsidR="00FC3AA7" w:rsidRPr="009C0566" w:rsidDel="00FF661E">
          <w:rPr>
            <w:i/>
            <w:szCs w:val="24"/>
          </w:rPr>
          <w:delText xml:space="preserve"> Letts</w:delText>
        </w:r>
        <w:r w:rsidR="00FC3AA7" w:rsidRPr="009C0566" w:rsidDel="00FF661E">
          <w:rPr>
            <w:szCs w:val="24"/>
          </w:rPr>
          <w:delText>, No. 9, 2010, pp. 1115-</w:delText>
        </w:r>
        <w:r w:rsidR="009A0C72" w:rsidRPr="009C0566" w:rsidDel="00FF661E">
          <w:rPr>
            <w:rFonts w:hint="eastAsia"/>
            <w:szCs w:val="24"/>
            <w:lang w:eastAsia="zh-CN"/>
          </w:rPr>
          <w:delText>1</w:delText>
        </w:r>
        <w:r w:rsidR="00FC3AA7" w:rsidRPr="009C0566" w:rsidDel="00FF661E">
          <w:rPr>
            <w:szCs w:val="24"/>
          </w:rPr>
          <w:delText>118</w:delText>
        </w:r>
        <w:r w:rsidR="000326FC" w:rsidRPr="009C0566" w:rsidDel="00FF661E">
          <w:rPr>
            <w:szCs w:val="24"/>
          </w:rPr>
          <w:delText>.</w:delText>
        </w:r>
      </w:del>
    </w:p>
    <w:p w14:paraId="2E8A8B27" w14:textId="61218E28" w:rsidR="004E6DB7" w:rsidRPr="009C0566" w:rsidDel="00FF661E" w:rsidRDefault="004E6DB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88" w:author="Zhizhang David Chen" w:date="2023-12-01T17:48:00Z"/>
          <w:i/>
          <w:szCs w:val="24"/>
        </w:rPr>
        <w:pPrChange w:id="58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590" w:author="Zhizhang David Chen" w:date="2023-12-01T17:48:00Z">
        <w:r w:rsidRPr="009C0566" w:rsidDel="00FF661E">
          <w:rPr>
            <w:szCs w:val="24"/>
          </w:rPr>
          <w:delText>Q. Liu, W. Yin</w:delText>
        </w:r>
        <w:r w:rsidR="00D2234B" w:rsidRPr="009C0566" w:rsidDel="00FF661E">
          <w:rPr>
            <w:szCs w:val="24"/>
          </w:rPr>
          <w:delText>,</w:delText>
        </w:r>
        <w:r w:rsidRPr="009C0566" w:rsidDel="00FF661E">
          <w:rPr>
            <w:szCs w:val="24"/>
          </w:rPr>
          <w:delText xml:space="preserve"> Z. Chen</w:delText>
        </w:r>
        <w:r w:rsidR="00D2234B" w:rsidRPr="009C0566" w:rsidDel="00FF661E">
          <w:rPr>
            <w:szCs w:val="24"/>
          </w:rPr>
          <w:delText xml:space="preserve"> and P. Liu</w:delText>
        </w:r>
        <w:r w:rsidRPr="009C0566" w:rsidDel="00FF661E">
          <w:rPr>
            <w:szCs w:val="24"/>
          </w:rPr>
          <w:delText xml:space="preserve">, “An </w:delText>
        </w:r>
        <w:r w:rsidR="0015741B" w:rsidRPr="009C0566" w:rsidDel="00FF661E">
          <w:rPr>
            <w:szCs w:val="24"/>
          </w:rPr>
          <w:delText>e</w:delText>
        </w:r>
        <w:r w:rsidRPr="009C0566" w:rsidDel="00FF661E">
          <w:rPr>
            <w:szCs w:val="24"/>
          </w:rPr>
          <w:delText xml:space="preserve">fficient </w:delText>
        </w:r>
        <w:r w:rsidR="0015741B" w:rsidRPr="009C0566" w:rsidDel="00FF661E">
          <w:rPr>
            <w:szCs w:val="24"/>
          </w:rPr>
          <w:delText>m</w:delText>
        </w:r>
        <w:r w:rsidRPr="009C0566" w:rsidDel="00FF661E">
          <w:rPr>
            <w:szCs w:val="24"/>
          </w:rPr>
          <w:delText xml:space="preserve">ethod to </w:delText>
        </w:r>
        <w:r w:rsidR="0015741B" w:rsidRPr="009C0566" w:rsidDel="00FF661E">
          <w:rPr>
            <w:szCs w:val="24"/>
          </w:rPr>
          <w:delText>r</w:delText>
        </w:r>
        <w:r w:rsidRPr="009C0566" w:rsidDel="00FF661E">
          <w:rPr>
            <w:szCs w:val="24"/>
          </w:rPr>
          <w:delText xml:space="preserve">educe the </w:delText>
        </w:r>
        <w:r w:rsidR="0015741B" w:rsidRPr="009C0566" w:rsidDel="00FF661E">
          <w:rPr>
            <w:szCs w:val="24"/>
          </w:rPr>
          <w:delText>n</w:delText>
        </w:r>
        <w:r w:rsidRPr="009C0566" w:rsidDel="00FF661E">
          <w:rPr>
            <w:szCs w:val="24"/>
          </w:rPr>
          <w:delText xml:space="preserve">umerical </w:delText>
        </w:r>
        <w:r w:rsidR="0015741B" w:rsidRPr="009C0566" w:rsidDel="00FF661E">
          <w:rPr>
            <w:szCs w:val="24"/>
          </w:rPr>
          <w:delText>d</w:delText>
        </w:r>
        <w:r w:rsidRPr="009C0566" w:rsidDel="00FF661E">
          <w:rPr>
            <w:szCs w:val="24"/>
          </w:rPr>
          <w:delText xml:space="preserve">ispersion in the LOD-FDTD </w:delText>
        </w:r>
        <w:r w:rsidR="0015741B" w:rsidRPr="009C0566" w:rsidDel="00FF661E">
          <w:rPr>
            <w:szCs w:val="24"/>
          </w:rPr>
          <w:delText>m</w:delText>
        </w:r>
        <w:r w:rsidRPr="009C0566" w:rsidDel="00FF661E">
          <w:rPr>
            <w:szCs w:val="24"/>
          </w:rPr>
          <w:delText xml:space="preserve">ethod based on the (2, 4) </w:delText>
        </w:r>
        <w:r w:rsidR="0015741B" w:rsidRPr="009C0566" w:rsidDel="00FF661E">
          <w:rPr>
            <w:szCs w:val="24"/>
          </w:rPr>
          <w:delText>s</w:delText>
        </w:r>
        <w:r w:rsidRPr="009C0566" w:rsidDel="00FF661E">
          <w:rPr>
            <w:szCs w:val="24"/>
          </w:rPr>
          <w:delText xml:space="preserve">tencil,” </w:delText>
        </w:r>
        <w:r w:rsidRPr="009C0566" w:rsidDel="00FF661E">
          <w:rPr>
            <w:i/>
            <w:szCs w:val="24"/>
          </w:rPr>
          <w:delText>IEEE Transactions on Antennas and Propagation</w:delText>
        </w:r>
        <w:r w:rsidR="00E04D20" w:rsidRPr="009C0566" w:rsidDel="00FF661E">
          <w:rPr>
            <w:szCs w:val="24"/>
          </w:rPr>
          <w:delText>, Vol. 58, No. 7, pp. 2384-2393, July 2010</w:delText>
        </w:r>
        <w:r w:rsidR="000326FC" w:rsidRPr="009C0566" w:rsidDel="00FF661E">
          <w:rPr>
            <w:szCs w:val="24"/>
          </w:rPr>
          <w:delText>.</w:delText>
        </w:r>
      </w:del>
    </w:p>
    <w:p w14:paraId="140912E4" w14:textId="55C9414D" w:rsidR="004E6DB7" w:rsidRPr="009C0566" w:rsidDel="00FF661E" w:rsidRDefault="004E6DB7"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91" w:author="Zhizhang David Chen" w:date="2023-12-01T17:48:00Z"/>
          <w:szCs w:val="24"/>
        </w:rPr>
        <w:pPrChange w:id="59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593" w:author="Zhizhang David Chen" w:date="2023-12-01T17:48:00Z">
        <w:r w:rsidRPr="009C0566" w:rsidDel="00FF661E">
          <w:rPr>
            <w:szCs w:val="24"/>
          </w:rPr>
          <w:delText xml:space="preserve">Y. Yu and Z. Chen, “Towards the development of an unconditionally stable time-domain meshless method,” </w:delText>
        </w:r>
        <w:r w:rsidR="00DB4927" w:rsidRPr="009C0566" w:rsidDel="00FF661E">
          <w:rPr>
            <w:bCs/>
            <w:i/>
            <w:iCs/>
            <w:szCs w:val="24"/>
          </w:rPr>
          <w:delText>IEEE Ant</w:delText>
        </w:r>
        <w:r w:rsidR="00346A44" w:rsidDel="00FF661E">
          <w:rPr>
            <w:bCs/>
            <w:i/>
            <w:iCs/>
            <w:szCs w:val="24"/>
          </w:rPr>
          <w:delText>.</w:delText>
        </w:r>
        <w:r w:rsidR="00DB4927" w:rsidDel="00FF661E">
          <w:rPr>
            <w:bCs/>
            <w:i/>
            <w:iCs/>
            <w:szCs w:val="24"/>
          </w:rPr>
          <w:delText xml:space="preserve"> </w:delText>
        </w:r>
        <w:r w:rsidR="00DB4927" w:rsidRPr="009C0566" w:rsidDel="00FF661E">
          <w:rPr>
            <w:bCs/>
            <w:i/>
            <w:iCs/>
            <w:szCs w:val="24"/>
          </w:rPr>
          <w:delText>Wireless Propag</w:delText>
        </w:r>
        <w:r w:rsidR="00346A44" w:rsidDel="00FF661E">
          <w:rPr>
            <w:bCs/>
            <w:i/>
            <w:iCs/>
            <w:szCs w:val="24"/>
          </w:rPr>
          <w:delText>a.</w:delText>
        </w:r>
        <w:r w:rsidR="00DB4927" w:rsidRPr="009C0566" w:rsidDel="00FF661E">
          <w:rPr>
            <w:bCs/>
            <w:i/>
            <w:iCs/>
            <w:szCs w:val="24"/>
          </w:rPr>
          <w:delText xml:space="preserve"> Let</w:delText>
        </w:r>
        <w:r w:rsidR="00346A44" w:rsidDel="00FF661E">
          <w:rPr>
            <w:bCs/>
            <w:i/>
            <w:iCs/>
            <w:szCs w:val="24"/>
          </w:rPr>
          <w:delText>t</w:delText>
        </w:r>
        <w:r w:rsidR="00DB4927" w:rsidDel="00FF661E">
          <w:rPr>
            <w:bCs/>
            <w:i/>
            <w:iCs/>
            <w:szCs w:val="24"/>
          </w:rPr>
          <w:delText>s</w:delText>
        </w:r>
        <w:r w:rsidRPr="009C0566" w:rsidDel="00FF661E">
          <w:rPr>
            <w:szCs w:val="24"/>
          </w:rPr>
          <w:delText xml:space="preserve">, </w:delText>
        </w:r>
        <w:r w:rsidR="00B74515" w:rsidRPr="009C0566" w:rsidDel="00FF661E">
          <w:rPr>
            <w:szCs w:val="24"/>
          </w:rPr>
          <w:delText xml:space="preserve">Vol. 58, No. 3, March </w:delText>
        </w:r>
        <w:r w:rsidRPr="009C0566" w:rsidDel="00FF661E">
          <w:rPr>
            <w:szCs w:val="24"/>
          </w:rPr>
          <w:delText>2010</w:delText>
        </w:r>
        <w:r w:rsidR="00B74515" w:rsidRPr="009C0566" w:rsidDel="00FF661E">
          <w:rPr>
            <w:szCs w:val="24"/>
          </w:rPr>
          <w:delText>, pp. 578-586</w:delText>
        </w:r>
        <w:r w:rsidR="000326FC" w:rsidRPr="009C0566" w:rsidDel="00FF661E">
          <w:rPr>
            <w:szCs w:val="24"/>
          </w:rPr>
          <w:delText>.</w:delText>
        </w:r>
      </w:del>
    </w:p>
    <w:p w14:paraId="3B265F63" w14:textId="5DF4F852" w:rsidR="00DD7EB5" w:rsidRPr="009C0566" w:rsidDel="00FF661E" w:rsidRDefault="00DD7EB5"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94" w:author="Zhizhang David Chen" w:date="2023-12-01T17:48:00Z"/>
          <w:szCs w:val="24"/>
        </w:rPr>
        <w:pPrChange w:id="59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596" w:author="Zhizhang David Chen" w:date="2023-12-01T17:48:00Z">
        <w:r w:rsidRPr="009C0566" w:rsidDel="00FF661E">
          <w:rPr>
            <w:szCs w:val="24"/>
          </w:rPr>
          <w:delText>H. Nie and Z. Chen, “Code-</w:delText>
        </w:r>
        <w:r w:rsidR="000A4AEF" w:rsidRPr="009C0566" w:rsidDel="00FF661E">
          <w:rPr>
            <w:szCs w:val="24"/>
          </w:rPr>
          <w:delText>s</w:delText>
        </w:r>
        <w:r w:rsidRPr="009C0566" w:rsidDel="00FF661E">
          <w:rPr>
            <w:szCs w:val="24"/>
          </w:rPr>
          <w:delText xml:space="preserve">hifted </w:delText>
        </w:r>
        <w:r w:rsidR="000A4AEF" w:rsidRPr="009C0566" w:rsidDel="00FF661E">
          <w:rPr>
            <w:szCs w:val="24"/>
          </w:rPr>
          <w:delText>r</w:delText>
        </w:r>
        <w:r w:rsidRPr="009C0566" w:rsidDel="00FF661E">
          <w:rPr>
            <w:szCs w:val="24"/>
          </w:rPr>
          <w:delText xml:space="preserve">eference </w:delText>
        </w:r>
        <w:r w:rsidR="000A4AEF" w:rsidRPr="009C0566" w:rsidDel="00FF661E">
          <w:rPr>
            <w:szCs w:val="24"/>
          </w:rPr>
          <w:delText>t</w:delText>
        </w:r>
        <w:r w:rsidRPr="009C0566" w:rsidDel="00FF661E">
          <w:rPr>
            <w:szCs w:val="24"/>
          </w:rPr>
          <w:delText xml:space="preserve">ransceiver for </w:delText>
        </w:r>
        <w:r w:rsidR="000A4AEF" w:rsidRPr="009C0566" w:rsidDel="00FF661E">
          <w:rPr>
            <w:szCs w:val="24"/>
          </w:rPr>
          <w:delText>i</w:delText>
        </w:r>
        <w:r w:rsidRPr="009C0566" w:rsidDel="00FF661E">
          <w:rPr>
            <w:szCs w:val="24"/>
          </w:rPr>
          <w:delText xml:space="preserve">mpulse </w:delText>
        </w:r>
        <w:r w:rsidR="000A4AEF" w:rsidRPr="009C0566" w:rsidDel="00FF661E">
          <w:rPr>
            <w:szCs w:val="24"/>
          </w:rPr>
          <w:delText>r</w:delText>
        </w:r>
        <w:r w:rsidRPr="009C0566" w:rsidDel="00FF661E">
          <w:rPr>
            <w:szCs w:val="24"/>
          </w:rPr>
          <w:delText xml:space="preserve">adio </w:delText>
        </w:r>
        <w:r w:rsidR="000A4AEF" w:rsidRPr="009C0566" w:rsidDel="00FF661E">
          <w:rPr>
            <w:szCs w:val="24"/>
          </w:rPr>
          <w:delText>u</w:delText>
        </w:r>
        <w:r w:rsidRPr="009C0566" w:rsidDel="00FF661E">
          <w:rPr>
            <w:szCs w:val="24"/>
          </w:rPr>
          <w:delText>ltra-</w:delText>
        </w:r>
        <w:r w:rsidR="000A4AEF" w:rsidRPr="009C0566" w:rsidDel="00FF661E">
          <w:rPr>
            <w:szCs w:val="24"/>
          </w:rPr>
          <w:delText>w</w:delText>
        </w:r>
        <w:r w:rsidRPr="009C0566" w:rsidDel="00FF661E">
          <w:rPr>
            <w:szCs w:val="24"/>
          </w:rPr>
          <w:delText xml:space="preserve">ideband </w:delText>
        </w:r>
        <w:r w:rsidR="000A4AEF" w:rsidRPr="009C0566" w:rsidDel="00FF661E">
          <w:rPr>
            <w:szCs w:val="24"/>
          </w:rPr>
          <w:delText>s</w:delText>
        </w:r>
        <w:r w:rsidRPr="009C0566" w:rsidDel="00FF661E">
          <w:rPr>
            <w:szCs w:val="24"/>
          </w:rPr>
          <w:delText xml:space="preserve">ystems,” </w:delText>
        </w:r>
        <w:r w:rsidRPr="009C0566" w:rsidDel="00FF661E">
          <w:rPr>
            <w:i/>
            <w:szCs w:val="24"/>
          </w:rPr>
          <w:delText>Physical Communication</w:delText>
        </w:r>
        <w:r w:rsidRPr="009C0566" w:rsidDel="00FF661E">
          <w:rPr>
            <w:szCs w:val="24"/>
          </w:rPr>
          <w:delText xml:space="preserve">, Elsevier, </w:delText>
        </w:r>
        <w:r w:rsidR="001E4C2D" w:rsidRPr="009C0566" w:rsidDel="00FF661E">
          <w:rPr>
            <w:szCs w:val="24"/>
          </w:rPr>
          <w:delText>Vol. 2, No. 4, Dec.</w:delText>
        </w:r>
        <w:r w:rsidRPr="009C0566" w:rsidDel="00FF661E">
          <w:rPr>
            <w:szCs w:val="24"/>
          </w:rPr>
          <w:delText xml:space="preserve"> 2009</w:delText>
        </w:r>
        <w:r w:rsidR="001E4C2D" w:rsidRPr="009C0566" w:rsidDel="00FF661E">
          <w:rPr>
            <w:szCs w:val="24"/>
          </w:rPr>
          <w:delText>, pp. 274-284</w:delText>
        </w:r>
        <w:r w:rsidR="000326FC" w:rsidRPr="009C0566" w:rsidDel="00FF661E">
          <w:rPr>
            <w:szCs w:val="24"/>
          </w:rPr>
          <w:delText>.</w:delText>
        </w:r>
      </w:del>
    </w:p>
    <w:p w14:paraId="4A263966" w14:textId="748E9C48" w:rsidR="00CC486B" w:rsidRPr="009C0566" w:rsidDel="00FF661E" w:rsidRDefault="00D61AE4"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597" w:author="Zhizhang David Chen" w:date="2023-12-01T17:48:00Z"/>
          <w:szCs w:val="24"/>
        </w:rPr>
        <w:pPrChange w:id="59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599" w:author="Zhizhang David Chen" w:date="2023-12-01T17:48:00Z">
        <w:r w:rsidRPr="009C0566" w:rsidDel="00FF661E">
          <w:rPr>
            <w:szCs w:val="24"/>
          </w:rPr>
          <w:delText>Y. Yu and Z. Chen, “</w:delText>
        </w:r>
        <w:r w:rsidRPr="009C0566" w:rsidDel="00FF661E">
          <w:rPr>
            <w:szCs w:val="24"/>
            <w:lang w:eastAsia="zh-CN"/>
          </w:rPr>
          <w:delText>A 3-D radial point interpolation method</w:delText>
        </w:r>
        <w:r w:rsidRPr="009C0566" w:rsidDel="00FF661E">
          <w:rPr>
            <w:szCs w:val="24"/>
          </w:rPr>
          <w:delText xml:space="preserve"> </w:delText>
        </w:r>
        <w:r w:rsidRPr="009C0566" w:rsidDel="00FF661E">
          <w:rPr>
            <w:szCs w:val="24"/>
            <w:lang w:eastAsia="zh-CN"/>
          </w:rPr>
          <w:delText xml:space="preserve">for meshless time-domain modeling,” </w:delText>
        </w:r>
        <w:r w:rsidRPr="009C0566" w:rsidDel="00FF661E">
          <w:rPr>
            <w:i/>
            <w:szCs w:val="24"/>
            <w:lang w:eastAsia="zh-CN"/>
          </w:rPr>
          <w:delText xml:space="preserve">IEEE </w:delText>
        </w:r>
        <w:r w:rsidR="00346A44" w:rsidRPr="009C0566" w:rsidDel="00FF661E">
          <w:rPr>
            <w:i/>
            <w:szCs w:val="24"/>
            <w:lang w:eastAsia="zh-CN"/>
          </w:rPr>
          <w:delText>Trans</w:delText>
        </w:r>
        <w:r w:rsidR="00346A44" w:rsidDel="00FF661E">
          <w:rPr>
            <w:i/>
            <w:szCs w:val="24"/>
            <w:lang w:eastAsia="zh-CN"/>
          </w:rPr>
          <w:delText>.</w:delText>
        </w:r>
        <w:r w:rsidR="00346A44" w:rsidRPr="009C0566" w:rsidDel="00FF661E">
          <w:rPr>
            <w:i/>
            <w:szCs w:val="24"/>
            <w:lang w:eastAsia="zh-CN"/>
          </w:rPr>
          <w:delText xml:space="preserve"> </w:delText>
        </w:r>
        <w:r w:rsidRPr="009C0566" w:rsidDel="00FF661E">
          <w:rPr>
            <w:i/>
            <w:szCs w:val="24"/>
            <w:lang w:eastAsia="zh-CN"/>
          </w:rPr>
          <w:delText xml:space="preserve">Microwave Theory </w:delText>
        </w:r>
        <w:r w:rsidR="008F16B3" w:rsidDel="00FF661E">
          <w:rPr>
            <w:i/>
            <w:szCs w:val="24"/>
            <w:lang w:eastAsia="zh-CN"/>
          </w:rPr>
          <w:delText>Tech</w:delText>
        </w:r>
        <w:r w:rsidR="00346A44" w:rsidDel="00FF661E">
          <w:rPr>
            <w:i/>
            <w:szCs w:val="24"/>
            <w:lang w:eastAsia="zh-CN"/>
          </w:rPr>
          <w:delText>.</w:delText>
        </w:r>
        <w:r w:rsidRPr="009C0566" w:rsidDel="00FF661E">
          <w:rPr>
            <w:szCs w:val="24"/>
            <w:lang w:eastAsia="zh-CN"/>
          </w:rPr>
          <w:delText>,</w:delText>
        </w:r>
        <w:r w:rsidR="00735EEF" w:rsidRPr="009C0566" w:rsidDel="00FF661E">
          <w:rPr>
            <w:szCs w:val="24"/>
            <w:lang w:eastAsia="zh-CN"/>
          </w:rPr>
          <w:delText xml:space="preserve"> Vol. 57, No. 8,</w:delText>
        </w:r>
        <w:r w:rsidRPr="009C0566" w:rsidDel="00FF661E">
          <w:rPr>
            <w:szCs w:val="24"/>
            <w:lang w:eastAsia="zh-CN"/>
          </w:rPr>
          <w:delText xml:space="preserve"> Aug</w:delText>
        </w:r>
        <w:r w:rsidR="00346A44" w:rsidDel="00FF661E">
          <w:rPr>
            <w:szCs w:val="24"/>
            <w:lang w:eastAsia="zh-CN"/>
          </w:rPr>
          <w:delText>.</w:delText>
        </w:r>
        <w:r w:rsidRPr="009C0566" w:rsidDel="00FF661E">
          <w:rPr>
            <w:szCs w:val="24"/>
            <w:lang w:eastAsia="zh-CN"/>
          </w:rPr>
          <w:delText xml:space="preserve"> 2009</w:delText>
        </w:r>
        <w:r w:rsidR="00735EEF" w:rsidRPr="009C0566" w:rsidDel="00FF661E">
          <w:rPr>
            <w:szCs w:val="24"/>
            <w:lang w:eastAsia="zh-CN"/>
          </w:rPr>
          <w:delText>, pp.</w:delText>
        </w:r>
        <w:r w:rsidR="000326FC" w:rsidRPr="009C0566" w:rsidDel="00FF661E">
          <w:rPr>
            <w:szCs w:val="24"/>
            <w:lang w:eastAsia="zh-CN"/>
          </w:rPr>
          <w:delText xml:space="preserve"> </w:delText>
        </w:r>
        <w:r w:rsidR="00735EEF" w:rsidRPr="009C0566" w:rsidDel="00FF661E">
          <w:rPr>
            <w:szCs w:val="24"/>
            <w:lang w:eastAsia="zh-CN"/>
          </w:rPr>
          <w:delText>2015-2020</w:delText>
        </w:r>
        <w:r w:rsidR="000326FC" w:rsidRPr="009C0566" w:rsidDel="00FF661E">
          <w:rPr>
            <w:szCs w:val="24"/>
            <w:lang w:eastAsia="zh-CN"/>
          </w:rPr>
          <w:delText>.</w:delText>
        </w:r>
      </w:del>
    </w:p>
    <w:p w14:paraId="3774CF21" w14:textId="2B97E8E6" w:rsidR="00D503B1" w:rsidRPr="009C0566" w:rsidDel="00FF661E" w:rsidRDefault="00D503B1"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00" w:author="Zhizhang David Chen" w:date="2023-12-01T17:48:00Z"/>
          <w:szCs w:val="24"/>
        </w:rPr>
        <w:pPrChange w:id="60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02" w:author="Zhizhang David Chen" w:date="2023-12-01T17:48:00Z">
        <w:r w:rsidRPr="009C0566" w:rsidDel="00FF661E">
          <w:rPr>
            <w:szCs w:val="24"/>
          </w:rPr>
          <w:delText>Q. Liu, Z. Chen and W. Yin, “</w:delText>
        </w:r>
        <w:r w:rsidR="00462438" w:rsidRPr="009C0566" w:rsidDel="00FF661E">
          <w:rPr>
            <w:color w:val="000000"/>
            <w:szCs w:val="24"/>
          </w:rPr>
          <w:delText xml:space="preserve">An </w:delText>
        </w:r>
        <w:r w:rsidR="00462438" w:rsidRPr="009C0566" w:rsidDel="00FF661E">
          <w:rPr>
            <w:rFonts w:hint="eastAsia"/>
            <w:color w:val="000000"/>
            <w:szCs w:val="24"/>
            <w:lang w:eastAsia="zh-CN"/>
          </w:rPr>
          <w:delText>a</w:delText>
        </w:r>
        <w:r w:rsidR="00462438" w:rsidRPr="009C0566" w:rsidDel="00FF661E">
          <w:rPr>
            <w:color w:val="000000"/>
            <w:szCs w:val="24"/>
          </w:rPr>
          <w:delText xml:space="preserve">rbitrary-Order LOD-FDTD </w:delText>
        </w:r>
        <w:r w:rsidR="00462438" w:rsidRPr="009C0566" w:rsidDel="00FF661E">
          <w:rPr>
            <w:rFonts w:hint="eastAsia"/>
            <w:color w:val="000000"/>
            <w:szCs w:val="24"/>
            <w:lang w:eastAsia="zh-CN"/>
          </w:rPr>
          <w:delText>m</w:delText>
        </w:r>
        <w:r w:rsidR="00462438" w:rsidRPr="009C0566" w:rsidDel="00FF661E">
          <w:rPr>
            <w:color w:val="000000"/>
            <w:szCs w:val="24"/>
          </w:rPr>
          <w:delText xml:space="preserve">ethod of and </w:delText>
        </w:r>
        <w:r w:rsidR="00462438" w:rsidRPr="009C0566" w:rsidDel="00FF661E">
          <w:rPr>
            <w:rFonts w:hint="eastAsia"/>
            <w:color w:val="000000"/>
            <w:szCs w:val="24"/>
            <w:lang w:eastAsia="zh-CN"/>
          </w:rPr>
          <w:delText>i</w:delText>
        </w:r>
        <w:r w:rsidR="00462438" w:rsidRPr="009C0566" w:rsidDel="00FF661E">
          <w:rPr>
            <w:color w:val="000000"/>
            <w:szCs w:val="24"/>
          </w:rPr>
          <w:delText xml:space="preserve">ts </w:delText>
        </w:r>
        <w:r w:rsidR="00462438" w:rsidRPr="009C0566" w:rsidDel="00FF661E">
          <w:rPr>
            <w:rFonts w:hint="eastAsia"/>
            <w:color w:val="000000"/>
            <w:szCs w:val="24"/>
            <w:lang w:eastAsia="zh-CN"/>
          </w:rPr>
          <w:delText>s</w:delText>
        </w:r>
        <w:r w:rsidR="00462438" w:rsidRPr="009C0566" w:rsidDel="00FF661E">
          <w:rPr>
            <w:color w:val="000000"/>
            <w:szCs w:val="24"/>
          </w:rPr>
          <w:delText xml:space="preserve">tability and </w:delText>
        </w:r>
        <w:r w:rsidR="00462438" w:rsidRPr="009C0566" w:rsidDel="00FF661E">
          <w:rPr>
            <w:rFonts w:hint="eastAsia"/>
            <w:color w:val="000000"/>
            <w:szCs w:val="24"/>
            <w:lang w:eastAsia="zh-CN"/>
          </w:rPr>
          <w:delText>n</w:delText>
        </w:r>
        <w:r w:rsidR="00462438" w:rsidRPr="009C0566" w:rsidDel="00FF661E">
          <w:rPr>
            <w:color w:val="000000"/>
            <w:szCs w:val="24"/>
          </w:rPr>
          <w:delText xml:space="preserve">umerical </w:delText>
        </w:r>
        <w:r w:rsidR="00462438" w:rsidRPr="009C0566" w:rsidDel="00FF661E">
          <w:rPr>
            <w:rFonts w:hint="eastAsia"/>
            <w:color w:val="000000"/>
            <w:szCs w:val="24"/>
            <w:lang w:eastAsia="zh-CN"/>
          </w:rPr>
          <w:delText>d</w:delText>
        </w:r>
        <w:r w:rsidRPr="009C0566" w:rsidDel="00FF661E">
          <w:rPr>
            <w:color w:val="000000"/>
            <w:szCs w:val="24"/>
          </w:rPr>
          <w:delText>ispersion</w:delText>
        </w:r>
        <w:r w:rsidR="00135C24" w:rsidRPr="009C0566" w:rsidDel="00FF661E">
          <w:rPr>
            <w:color w:val="000000"/>
            <w:szCs w:val="24"/>
          </w:rPr>
          <w:delText>,”</w:delText>
        </w:r>
        <w:r w:rsidRPr="009C0566" w:rsidDel="00FF661E">
          <w:rPr>
            <w:color w:val="000000"/>
            <w:szCs w:val="24"/>
          </w:rPr>
          <w:delText xml:space="preserve"> </w:delText>
        </w:r>
        <w:r w:rsidRPr="009C0566" w:rsidDel="00FF661E">
          <w:rPr>
            <w:i/>
            <w:szCs w:val="24"/>
          </w:rPr>
          <w:delText>IEEE Transactions on Antennas and Propagation</w:delText>
        </w:r>
        <w:r w:rsidR="00557612" w:rsidRPr="009C0566" w:rsidDel="00FF661E">
          <w:rPr>
            <w:szCs w:val="24"/>
          </w:rPr>
          <w:delText xml:space="preserve">, </w:delText>
        </w:r>
        <w:r w:rsidR="00334DCD" w:rsidRPr="009C0566" w:rsidDel="00FF661E">
          <w:rPr>
            <w:szCs w:val="24"/>
          </w:rPr>
          <w:delText xml:space="preserve">Vol. 57, No. </w:delText>
        </w:r>
        <w:r w:rsidR="009E38AE" w:rsidRPr="009C0566" w:rsidDel="00FF661E">
          <w:rPr>
            <w:szCs w:val="24"/>
          </w:rPr>
          <w:delText>8</w:delText>
        </w:r>
        <w:r w:rsidR="00334DCD" w:rsidRPr="009C0566" w:rsidDel="00FF661E">
          <w:rPr>
            <w:szCs w:val="24"/>
          </w:rPr>
          <w:delText>, August</w:delText>
        </w:r>
        <w:r w:rsidR="00557612" w:rsidRPr="009C0566" w:rsidDel="00FF661E">
          <w:rPr>
            <w:szCs w:val="24"/>
          </w:rPr>
          <w:delText xml:space="preserve"> 2009</w:delText>
        </w:r>
        <w:r w:rsidR="00334DCD" w:rsidRPr="009C0566" w:rsidDel="00FF661E">
          <w:rPr>
            <w:szCs w:val="24"/>
          </w:rPr>
          <w:delText>, pp.</w:delText>
        </w:r>
        <w:r w:rsidR="000326FC" w:rsidRPr="009C0566" w:rsidDel="00FF661E">
          <w:rPr>
            <w:szCs w:val="24"/>
          </w:rPr>
          <w:delText xml:space="preserve"> </w:delText>
        </w:r>
        <w:r w:rsidR="00334DCD" w:rsidRPr="009C0566" w:rsidDel="00FF661E">
          <w:rPr>
            <w:szCs w:val="24"/>
          </w:rPr>
          <w:delText>2409-2417</w:delText>
        </w:r>
        <w:r w:rsidR="000326FC" w:rsidRPr="009C0566" w:rsidDel="00FF661E">
          <w:rPr>
            <w:szCs w:val="24"/>
          </w:rPr>
          <w:delText>.</w:delText>
        </w:r>
        <w:r w:rsidR="00334DCD" w:rsidRPr="009C0566" w:rsidDel="00FF661E">
          <w:rPr>
            <w:szCs w:val="24"/>
          </w:rPr>
          <w:delText xml:space="preserve"> </w:delText>
        </w:r>
      </w:del>
    </w:p>
    <w:p w14:paraId="173AECFF" w14:textId="564A7DC9" w:rsidR="00B42E46" w:rsidRPr="009C0566" w:rsidDel="00FF661E" w:rsidRDefault="00B42E46"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03" w:author="Zhizhang David Chen" w:date="2023-12-01T17:48:00Z"/>
          <w:szCs w:val="24"/>
        </w:rPr>
        <w:pPrChange w:id="60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05" w:author="Zhizhang David Chen" w:date="2023-12-01T17:48:00Z">
        <w:r w:rsidRPr="009C0566" w:rsidDel="00FF661E">
          <w:rPr>
            <w:szCs w:val="24"/>
          </w:rPr>
          <w:delText>Z. Chen and M. Ney, “Method of weighted residuals: a general approach to deriving time- and frequency-domain numerical methods,”</w:delText>
        </w:r>
        <w:r w:rsidR="00B643AD" w:rsidRPr="009C0566" w:rsidDel="00FF661E">
          <w:rPr>
            <w:szCs w:val="24"/>
          </w:rPr>
          <w:delText xml:space="preserve"> </w:delText>
        </w:r>
        <w:r w:rsidRPr="009C0566" w:rsidDel="00FF661E">
          <w:rPr>
            <w:i/>
            <w:szCs w:val="24"/>
          </w:rPr>
          <w:delText>IEEE Antennas and Propagation Magazines</w:delText>
        </w:r>
        <w:r w:rsidRPr="009C0566" w:rsidDel="00FF661E">
          <w:rPr>
            <w:szCs w:val="24"/>
          </w:rPr>
          <w:delText>, February 2009</w:delText>
        </w:r>
        <w:r w:rsidR="00EB3D0D" w:rsidRPr="009C0566" w:rsidDel="00FF661E">
          <w:rPr>
            <w:szCs w:val="24"/>
          </w:rPr>
          <w:delText xml:space="preserve"> (a feature artic</w:delText>
        </w:r>
        <w:r w:rsidR="00D503B1" w:rsidRPr="009C0566" w:rsidDel="00FF661E">
          <w:rPr>
            <w:szCs w:val="24"/>
          </w:rPr>
          <w:delText>le</w:delText>
        </w:r>
        <w:r w:rsidR="00EB3D0D" w:rsidRPr="009C0566" w:rsidDel="00FF661E">
          <w:rPr>
            <w:szCs w:val="24"/>
          </w:rPr>
          <w:delText>)</w:delText>
        </w:r>
        <w:r w:rsidR="00CE1F1C" w:rsidRPr="009C0566" w:rsidDel="00FF661E">
          <w:rPr>
            <w:szCs w:val="24"/>
          </w:rPr>
          <w:delText>, pp.</w:delText>
        </w:r>
        <w:r w:rsidR="000326FC" w:rsidRPr="009C0566" w:rsidDel="00FF661E">
          <w:rPr>
            <w:szCs w:val="24"/>
          </w:rPr>
          <w:delText xml:space="preserve"> </w:delText>
        </w:r>
        <w:r w:rsidR="007B35CF" w:rsidRPr="009C0566" w:rsidDel="00FF661E">
          <w:rPr>
            <w:szCs w:val="24"/>
          </w:rPr>
          <w:delText>51-</w:delText>
        </w:r>
        <w:r w:rsidR="00C3774C" w:rsidRPr="009C0566" w:rsidDel="00FF661E">
          <w:rPr>
            <w:szCs w:val="24"/>
          </w:rPr>
          <w:delText>70</w:delText>
        </w:r>
        <w:r w:rsidR="000326FC" w:rsidRPr="009C0566" w:rsidDel="00FF661E">
          <w:rPr>
            <w:szCs w:val="24"/>
          </w:rPr>
          <w:delText>.</w:delText>
        </w:r>
        <w:r w:rsidR="00CE1F1C" w:rsidRPr="009C0566" w:rsidDel="00FF661E">
          <w:rPr>
            <w:szCs w:val="24"/>
          </w:rPr>
          <w:delText xml:space="preserve"> </w:delText>
        </w:r>
      </w:del>
    </w:p>
    <w:p w14:paraId="4AA2BB77" w14:textId="38702D81" w:rsidR="00906F67"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06" w:author="Zhizhang David Chen" w:date="2023-12-01T17:48:00Z"/>
          <w:szCs w:val="24"/>
        </w:rPr>
        <w:pPrChange w:id="60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08" w:author="Zhizhang David Chen" w:date="2023-12-01T17:48:00Z">
        <w:r w:rsidDel="00FF661E">
          <w:rPr>
            <w:szCs w:val="24"/>
          </w:rPr>
          <w:delText xml:space="preserve">I. </w:delText>
        </w:r>
        <w:r w:rsidR="00906F67" w:rsidRPr="009C0566" w:rsidDel="00FF661E">
          <w:rPr>
            <w:szCs w:val="24"/>
          </w:rPr>
          <w:delText xml:space="preserve">Ahmed, E. Chan, E. Li and Z. Chen, “Development of the three-dimensional unconditionally stable LoD-FDTD method,” </w:delText>
        </w:r>
        <w:r w:rsidR="00906F67" w:rsidRPr="009C0566" w:rsidDel="00FF661E">
          <w:rPr>
            <w:i/>
            <w:szCs w:val="24"/>
          </w:rPr>
          <w:delText xml:space="preserve">IEEE Transactions on Antennas and Propagation, </w:delText>
        </w:r>
        <w:r w:rsidR="001119A9" w:rsidRPr="009C0566" w:rsidDel="00FF661E">
          <w:rPr>
            <w:szCs w:val="24"/>
          </w:rPr>
          <w:delText xml:space="preserve">Vol. 56, No. 11, </w:delText>
        </w:r>
        <w:r w:rsidR="00906F67" w:rsidRPr="009C0566" w:rsidDel="00FF661E">
          <w:rPr>
            <w:szCs w:val="24"/>
          </w:rPr>
          <w:delText>November 2008</w:delText>
        </w:r>
        <w:r w:rsidR="001119A9" w:rsidRPr="009C0566" w:rsidDel="00FF661E">
          <w:rPr>
            <w:szCs w:val="24"/>
          </w:rPr>
          <w:delText>, pp. 3596-3600</w:delText>
        </w:r>
        <w:r w:rsidR="000326FC" w:rsidRPr="009C0566" w:rsidDel="00FF661E">
          <w:rPr>
            <w:szCs w:val="24"/>
          </w:rPr>
          <w:delText>.</w:delText>
        </w:r>
      </w:del>
    </w:p>
    <w:p w14:paraId="5FFEB359" w14:textId="25282170" w:rsidR="00D848A3" w:rsidRPr="009C0566" w:rsidDel="00FF661E" w:rsidRDefault="00D848A3"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09" w:author="Zhizhang David Chen" w:date="2023-12-01T17:48:00Z"/>
          <w:i/>
          <w:szCs w:val="24"/>
        </w:rPr>
        <w:pPrChange w:id="61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11" w:author="Zhizhang David Chen" w:date="2023-12-01T17:48:00Z">
        <w:r w:rsidRPr="009C0566" w:rsidDel="00FF661E">
          <w:rPr>
            <w:szCs w:val="24"/>
          </w:rPr>
          <w:delText xml:space="preserve">Z. Chen and M. Ney, “On the relationship between the time-domain and frequency-domain TLM methods,” </w:delText>
        </w:r>
        <w:r w:rsidRPr="009C0566" w:rsidDel="00FF661E">
          <w:rPr>
            <w:i/>
            <w:szCs w:val="24"/>
          </w:rPr>
          <w:delText xml:space="preserve">IEEE </w:delText>
        </w:r>
        <w:r w:rsidR="00346A44" w:rsidRPr="009C0566" w:rsidDel="00FF661E">
          <w:rPr>
            <w:i/>
            <w:szCs w:val="24"/>
          </w:rPr>
          <w:delText>Ant</w:delText>
        </w:r>
        <w:r w:rsidR="00346A44" w:rsidDel="00FF661E">
          <w:rPr>
            <w:i/>
            <w:szCs w:val="24"/>
          </w:rPr>
          <w:delText xml:space="preserve">. </w:delText>
        </w:r>
        <w:r w:rsidRPr="009C0566" w:rsidDel="00FF661E">
          <w:rPr>
            <w:i/>
            <w:szCs w:val="24"/>
          </w:rPr>
          <w:delText>Wireless Propag</w:delText>
        </w:r>
        <w:r w:rsidR="00346A44" w:rsidDel="00FF661E">
          <w:rPr>
            <w:i/>
            <w:szCs w:val="24"/>
          </w:rPr>
          <w:delText>.</w:delText>
        </w:r>
        <w:r w:rsidRPr="009C0566" w:rsidDel="00FF661E">
          <w:rPr>
            <w:i/>
            <w:szCs w:val="24"/>
          </w:rPr>
          <w:delText xml:space="preserve"> Letts,</w:delText>
        </w:r>
        <w:r w:rsidRPr="009C0566" w:rsidDel="00FF661E">
          <w:rPr>
            <w:szCs w:val="24"/>
          </w:rPr>
          <w:delText xml:space="preserve"> Vol. 7, 2008, pp.46-49</w:delText>
        </w:r>
        <w:r w:rsidR="000326FC" w:rsidRPr="009C0566" w:rsidDel="00FF661E">
          <w:rPr>
            <w:szCs w:val="24"/>
          </w:rPr>
          <w:delText>.</w:delText>
        </w:r>
      </w:del>
    </w:p>
    <w:p w14:paraId="4933457B" w14:textId="15F9EC91" w:rsidR="00306908" w:rsidRPr="009C0566" w:rsidDel="00FF661E" w:rsidRDefault="00306908"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12" w:author="Zhizhang David Chen" w:date="2023-12-01T17:48:00Z"/>
          <w:i/>
          <w:szCs w:val="24"/>
        </w:rPr>
        <w:pPrChange w:id="61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14" w:author="Zhizhang David Chen" w:date="2023-12-01T17:48:00Z">
        <w:r w:rsidRPr="009C0566" w:rsidDel="00FF661E">
          <w:rPr>
            <w:szCs w:val="24"/>
          </w:rPr>
          <w:delText xml:space="preserve">Q. Liu, W. Yin, J. Mao and Z. Chen, “Accurate characterization of shielding effectiveness of metallic enclosures with thin wires and thin slots,” </w:delText>
        </w:r>
        <w:r w:rsidRPr="009C0566" w:rsidDel="00FF661E">
          <w:rPr>
            <w:i/>
            <w:szCs w:val="24"/>
          </w:rPr>
          <w:delText>IEEE Transactions on Electromagnetic Compatibility</w:delText>
        </w:r>
        <w:r w:rsidR="00F04890" w:rsidRPr="009C0566" w:rsidDel="00FF661E">
          <w:rPr>
            <w:szCs w:val="24"/>
          </w:rPr>
          <w:delText>, May 2008</w:delText>
        </w:r>
        <w:r w:rsidR="0064283E" w:rsidRPr="009C0566" w:rsidDel="00FF661E">
          <w:rPr>
            <w:szCs w:val="24"/>
          </w:rPr>
          <w:delText>, pp.293-300</w:delText>
        </w:r>
        <w:r w:rsidR="000326FC" w:rsidRPr="009C0566" w:rsidDel="00FF661E">
          <w:rPr>
            <w:szCs w:val="24"/>
          </w:rPr>
          <w:delText>.</w:delText>
        </w:r>
      </w:del>
    </w:p>
    <w:p w14:paraId="6B235B89" w14:textId="7A1C3639" w:rsidR="00BE3ECF" w:rsidRPr="009C0566" w:rsidDel="00FF661E" w:rsidRDefault="007F0EF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15" w:author="Zhizhang David Chen" w:date="2023-12-01T17:48:00Z"/>
          <w:i/>
          <w:szCs w:val="24"/>
        </w:rPr>
        <w:pPrChange w:id="61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17" w:author="Zhizhang David Chen" w:date="2023-12-01T17:48:00Z">
        <w:r w:rsidRPr="009C0566" w:rsidDel="00FF661E">
          <w:rPr>
            <w:szCs w:val="24"/>
          </w:rPr>
          <w:delText>J. Xie, W. Yin, J. Shi, K. Kang and Z. Chen, “Characterization of on-chip miniature multi-layer spiral inductors for RFICs</w:delText>
        </w:r>
        <w:r w:rsidR="00135C24" w:rsidRPr="009C0566" w:rsidDel="00FF661E">
          <w:rPr>
            <w:szCs w:val="24"/>
          </w:rPr>
          <w:delText>,”</w:delText>
        </w:r>
        <w:r w:rsidRPr="009C0566" w:rsidDel="00FF661E">
          <w:rPr>
            <w:szCs w:val="24"/>
          </w:rPr>
          <w:delText xml:space="preserve"> </w:delText>
        </w:r>
        <w:r w:rsidRPr="009C0566" w:rsidDel="00FF661E">
          <w:rPr>
            <w:i/>
            <w:szCs w:val="24"/>
          </w:rPr>
          <w:delText>Microwave and Technology Letters</w:delText>
        </w:r>
        <w:r w:rsidRPr="009C0566" w:rsidDel="00FF661E">
          <w:rPr>
            <w:szCs w:val="24"/>
          </w:rPr>
          <w:delText>, Wiley Periodicals, Vol.49, No. 12, Dec. 2007, pp.</w:delText>
        </w:r>
        <w:r w:rsidR="000326FC" w:rsidRPr="009C0566" w:rsidDel="00FF661E">
          <w:rPr>
            <w:szCs w:val="24"/>
          </w:rPr>
          <w:delText xml:space="preserve"> </w:delText>
        </w:r>
        <w:r w:rsidRPr="009C0566" w:rsidDel="00FF661E">
          <w:rPr>
            <w:szCs w:val="24"/>
          </w:rPr>
          <w:delText>2932-2936</w:delText>
        </w:r>
        <w:r w:rsidR="000326FC" w:rsidRPr="009C0566" w:rsidDel="00FF661E">
          <w:rPr>
            <w:szCs w:val="24"/>
          </w:rPr>
          <w:delText>.</w:delText>
        </w:r>
      </w:del>
    </w:p>
    <w:p w14:paraId="467B8630" w14:textId="5CE185FD" w:rsidR="00200E6D" w:rsidRPr="009C0566" w:rsidDel="00FF661E" w:rsidRDefault="00986C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18" w:author="Zhizhang David Chen" w:date="2023-12-01T17:48:00Z"/>
          <w:i/>
          <w:szCs w:val="24"/>
        </w:rPr>
        <w:pPrChange w:id="61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20" w:author="Zhizhang David Chen" w:date="2023-12-01T17:48:00Z">
        <w:r w:rsidRPr="009C0566" w:rsidDel="00FF661E">
          <w:rPr>
            <w:iCs/>
            <w:szCs w:val="24"/>
          </w:rPr>
          <w:delText>L. J</w:delText>
        </w:r>
        <w:r w:rsidR="00200E6D" w:rsidRPr="009C0566" w:rsidDel="00FF661E">
          <w:rPr>
            <w:iCs/>
            <w:szCs w:val="24"/>
          </w:rPr>
          <w:delText>iang, Z. Chen and J. F. Mao, “</w:delText>
        </w:r>
        <w:r w:rsidR="003C6F1C" w:rsidRPr="009C0566" w:rsidDel="00FF661E">
          <w:rPr>
            <w:szCs w:val="24"/>
          </w:rPr>
          <w:delText>On the numerical stability of the precise</w:delText>
        </w:r>
        <w:r w:rsidR="003C6F1C" w:rsidRPr="009C0566" w:rsidDel="00FF661E">
          <w:rPr>
            <w:szCs w:val="24"/>
          </w:rPr>
          <w:br/>
        </w:r>
        <w:r w:rsidR="008F16B3" w:rsidDel="00FF661E">
          <w:rPr>
            <w:szCs w:val="24"/>
          </w:rPr>
          <w:delText>Integration</w:delText>
        </w:r>
        <w:r w:rsidR="008F16B3" w:rsidRPr="009C0566" w:rsidDel="00FF661E">
          <w:rPr>
            <w:szCs w:val="24"/>
          </w:rPr>
          <w:delText xml:space="preserve"> </w:delText>
        </w:r>
        <w:r w:rsidR="003C6F1C" w:rsidRPr="009C0566" w:rsidDel="00FF661E">
          <w:rPr>
            <w:szCs w:val="24"/>
          </w:rPr>
          <w:delText>time-domain (PITD) m</w:delText>
        </w:r>
        <w:r w:rsidR="00200E6D" w:rsidRPr="009C0566" w:rsidDel="00FF661E">
          <w:rPr>
            <w:szCs w:val="24"/>
          </w:rPr>
          <w:delText xml:space="preserve">ethod,” </w:delText>
        </w:r>
        <w:r w:rsidR="00051978" w:rsidRPr="009C0566" w:rsidDel="00FF661E">
          <w:rPr>
            <w:i/>
            <w:iCs/>
            <w:szCs w:val="24"/>
          </w:rPr>
          <w:delText>IEEE Microwave and Wireless Component Letters</w:delText>
        </w:r>
        <w:r w:rsidR="00051978" w:rsidRPr="009C0566" w:rsidDel="00FF661E">
          <w:rPr>
            <w:szCs w:val="24"/>
          </w:rPr>
          <w:delText xml:space="preserve">, </w:delText>
        </w:r>
        <w:r w:rsidR="00DB4927" w:rsidRPr="009C0566" w:rsidDel="00FF661E">
          <w:rPr>
            <w:szCs w:val="24"/>
          </w:rPr>
          <w:delText>July</w:delText>
        </w:r>
        <w:r w:rsidR="00051978" w:rsidRPr="009C0566" w:rsidDel="00FF661E">
          <w:rPr>
            <w:szCs w:val="24"/>
          </w:rPr>
          <w:delText xml:space="preserve"> 2007</w:delText>
        </w:r>
        <w:r w:rsidR="00931D61" w:rsidRPr="009C0566" w:rsidDel="00FF661E">
          <w:rPr>
            <w:szCs w:val="24"/>
          </w:rPr>
          <w:delText>, pp.  471-573</w:delText>
        </w:r>
        <w:r w:rsidR="000326FC" w:rsidRPr="009C0566" w:rsidDel="00FF661E">
          <w:rPr>
            <w:szCs w:val="24"/>
          </w:rPr>
          <w:delText>.</w:delText>
        </w:r>
      </w:del>
    </w:p>
    <w:p w14:paraId="0BD7BD2D" w14:textId="25941B3B" w:rsidR="00EA4A07" w:rsidRPr="009C0566" w:rsidDel="00FF661E" w:rsidRDefault="00420992"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21" w:author="Zhizhang David Chen" w:date="2023-12-01T17:48:00Z"/>
          <w:i/>
          <w:szCs w:val="24"/>
        </w:rPr>
        <w:pPrChange w:id="62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23" w:author="Zhizhang David Chen" w:date="2023-12-01T17:48:00Z">
        <w:r w:rsidRPr="009C0566" w:rsidDel="00FF661E">
          <w:rPr>
            <w:szCs w:val="24"/>
          </w:rPr>
          <w:delText>S. Luo and Z. Chen, “</w:delText>
        </w:r>
        <w:r w:rsidRPr="009C0566" w:rsidDel="00FF661E">
          <w:rPr>
            <w:szCs w:val="24"/>
            <w:lang w:eastAsia="zh-CN"/>
          </w:rPr>
          <w:delText xml:space="preserve">An efficient modal FDTD </w:delText>
        </w:r>
        <w:r w:rsidR="00280D65" w:rsidRPr="009C0566" w:rsidDel="00FF661E">
          <w:rPr>
            <w:szCs w:val="24"/>
            <w:lang w:eastAsia="zh-CN"/>
          </w:rPr>
          <w:delText>for absorbing boundary conditions and incident wave generator in waveguide structures,</w:delText>
        </w:r>
        <w:r w:rsidRPr="009C0566" w:rsidDel="00FF661E">
          <w:rPr>
            <w:szCs w:val="24"/>
          </w:rPr>
          <w:delText xml:space="preserve">” </w:delText>
        </w:r>
        <w:r w:rsidR="00F61883" w:rsidRPr="009C0566" w:rsidDel="00FF661E">
          <w:rPr>
            <w:i/>
            <w:szCs w:val="24"/>
          </w:rPr>
          <w:delText>Progress in Electromagnetic Research</w:delText>
        </w:r>
        <w:r w:rsidR="00F61883" w:rsidRPr="009C0566" w:rsidDel="00FF661E">
          <w:rPr>
            <w:szCs w:val="24"/>
          </w:rPr>
          <w:delText xml:space="preserve"> 68, </w:delText>
        </w:r>
        <w:r w:rsidR="000326FC" w:rsidRPr="009C0566" w:rsidDel="00FF661E">
          <w:rPr>
            <w:szCs w:val="24"/>
          </w:rPr>
          <w:delText xml:space="preserve">2007, </w:delText>
        </w:r>
        <w:r w:rsidR="00F61883" w:rsidRPr="009C0566" w:rsidDel="00FF661E">
          <w:rPr>
            <w:szCs w:val="24"/>
          </w:rPr>
          <w:delText>pp. 229-246</w:delText>
        </w:r>
        <w:r w:rsidR="000326FC" w:rsidRPr="009C0566" w:rsidDel="00FF661E">
          <w:rPr>
            <w:szCs w:val="24"/>
          </w:rPr>
          <w:delText>.</w:delText>
        </w:r>
        <w:r w:rsidR="00F61883" w:rsidRPr="009C0566" w:rsidDel="00FF661E">
          <w:rPr>
            <w:szCs w:val="24"/>
          </w:rPr>
          <w:delText xml:space="preserve"> </w:delText>
        </w:r>
      </w:del>
    </w:p>
    <w:p w14:paraId="6E8123BD" w14:textId="7DD3E5C8" w:rsidR="00420992"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24" w:author="Zhizhang David Chen" w:date="2023-12-01T17:48:00Z"/>
          <w:szCs w:val="24"/>
        </w:rPr>
        <w:pPrChange w:id="62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26" w:author="Zhizhang David Chen" w:date="2023-12-01T17:48:00Z">
        <w:r w:rsidDel="00FF661E">
          <w:rPr>
            <w:szCs w:val="24"/>
          </w:rPr>
          <w:delText xml:space="preserve">I. </w:delText>
        </w:r>
        <w:r w:rsidR="00EA4A07" w:rsidRPr="009C0566" w:rsidDel="00FF661E">
          <w:rPr>
            <w:szCs w:val="24"/>
          </w:rPr>
          <w:delText xml:space="preserve">Ahmed and Z. Chen, “Accuracy improved ADI-FDTD methods,” </w:delText>
        </w:r>
        <w:r w:rsidR="00EA4A07" w:rsidRPr="009C0566" w:rsidDel="00FF661E">
          <w:rPr>
            <w:i/>
            <w:szCs w:val="24"/>
          </w:rPr>
          <w:delText>International Journal of Numerical Modelling</w:delText>
        </w:r>
        <w:r w:rsidR="00EA4A07" w:rsidRPr="009C0566" w:rsidDel="00FF661E">
          <w:rPr>
            <w:szCs w:val="24"/>
          </w:rPr>
          <w:delText xml:space="preserve">, Johns &amp; Wiley, Vol. 20, No. 1-2, </w:delText>
        </w:r>
        <w:r w:rsidR="000326FC" w:rsidRPr="009C0566" w:rsidDel="00FF661E">
          <w:rPr>
            <w:szCs w:val="24"/>
          </w:rPr>
          <w:delText xml:space="preserve">2007, </w:delText>
        </w:r>
        <w:r w:rsidR="00EA4A07" w:rsidRPr="009C0566" w:rsidDel="00FF661E">
          <w:rPr>
            <w:szCs w:val="24"/>
          </w:rPr>
          <w:delText>pp. 35-46</w:delText>
        </w:r>
        <w:r w:rsidR="000326FC" w:rsidRPr="009C0566" w:rsidDel="00FF661E">
          <w:rPr>
            <w:szCs w:val="24"/>
          </w:rPr>
          <w:delText>.</w:delText>
        </w:r>
        <w:r w:rsidR="00F61883" w:rsidRPr="009C0566" w:rsidDel="00FF661E">
          <w:rPr>
            <w:szCs w:val="24"/>
          </w:rPr>
          <w:delText xml:space="preserve"> </w:delText>
        </w:r>
      </w:del>
    </w:p>
    <w:p w14:paraId="6B44F2EF" w14:textId="02A86987" w:rsidR="00C47FDD" w:rsidRPr="009C0566" w:rsidDel="00FF661E" w:rsidRDefault="00C47FDD"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27" w:author="Zhizhang David Chen" w:date="2023-12-01T17:48:00Z"/>
          <w:i/>
          <w:szCs w:val="24"/>
        </w:rPr>
        <w:pPrChange w:id="62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29" w:author="Zhizhang David Chen" w:date="2023-12-01T17:48:00Z">
        <w:r w:rsidRPr="009C0566" w:rsidDel="00FF661E">
          <w:rPr>
            <w:szCs w:val="24"/>
          </w:rPr>
          <w:delText>S. Luo and Z. Chen, “</w:delText>
        </w:r>
        <w:r w:rsidR="00B978D9" w:rsidRPr="009C0566" w:rsidDel="00FF661E">
          <w:rPr>
            <w:szCs w:val="24"/>
          </w:rPr>
          <w:delText>A</w:delText>
        </w:r>
        <w:r w:rsidRPr="009C0566" w:rsidDel="00FF661E">
          <w:rPr>
            <w:szCs w:val="24"/>
          </w:rPr>
          <w:delText xml:space="preserve"> FDTD</w:delText>
        </w:r>
        <w:r w:rsidR="00B978D9" w:rsidRPr="009C0566" w:rsidDel="00FF661E">
          <w:rPr>
            <w:szCs w:val="24"/>
          </w:rPr>
          <w:delText>-based modal PML</w:delText>
        </w:r>
        <w:r w:rsidR="0091467C" w:rsidRPr="009C0566" w:rsidDel="00FF661E">
          <w:rPr>
            <w:szCs w:val="24"/>
          </w:rPr>
          <w:delText>,</w:delText>
        </w:r>
        <w:r w:rsidRPr="009C0566" w:rsidDel="00FF661E">
          <w:rPr>
            <w:szCs w:val="24"/>
          </w:rPr>
          <w:delText xml:space="preserve">” </w:delText>
        </w:r>
        <w:r w:rsidRPr="009C0566" w:rsidDel="00FF661E">
          <w:rPr>
            <w:i/>
            <w:szCs w:val="24"/>
          </w:rPr>
          <w:delText>IEEE Microwave and Wireless Components Letters</w:delText>
        </w:r>
        <w:r w:rsidR="0091467C" w:rsidRPr="009C0566" w:rsidDel="00FF661E">
          <w:rPr>
            <w:i/>
            <w:szCs w:val="24"/>
          </w:rPr>
          <w:delText>,</w:delText>
        </w:r>
        <w:r w:rsidR="0051373F" w:rsidRPr="009463E8" w:rsidDel="00FF661E">
          <w:rPr>
            <w:rFonts w:ascii="Arial" w:hAnsi="Arial"/>
            <w:color w:val="000000"/>
            <w:szCs w:val="24"/>
          </w:rPr>
          <w:delText xml:space="preserve"> </w:delText>
        </w:r>
        <w:r w:rsidR="0051373F" w:rsidRPr="009C0566" w:rsidDel="00FF661E">
          <w:rPr>
            <w:color w:val="000000"/>
            <w:szCs w:val="24"/>
          </w:rPr>
          <w:delText xml:space="preserve">Vol. 16, No. 10, </w:delText>
        </w:r>
        <w:r w:rsidR="000326FC" w:rsidRPr="009C0566" w:rsidDel="00FF661E">
          <w:rPr>
            <w:color w:val="000000"/>
            <w:szCs w:val="24"/>
          </w:rPr>
          <w:delText xml:space="preserve">Oct. 2006, </w:delText>
        </w:r>
        <w:r w:rsidR="0051373F" w:rsidRPr="009C0566" w:rsidDel="00FF661E">
          <w:rPr>
            <w:color w:val="000000"/>
            <w:szCs w:val="24"/>
          </w:rPr>
          <w:delText xml:space="preserve">pp. 528 </w:delText>
        </w:r>
        <w:r w:rsidR="000326FC" w:rsidRPr="009C0566" w:rsidDel="00FF661E">
          <w:rPr>
            <w:color w:val="000000"/>
            <w:szCs w:val="24"/>
          </w:rPr>
          <w:delText>–</w:delText>
        </w:r>
        <w:r w:rsidR="0051373F" w:rsidRPr="009C0566" w:rsidDel="00FF661E">
          <w:rPr>
            <w:color w:val="000000"/>
            <w:szCs w:val="24"/>
          </w:rPr>
          <w:delText xml:space="preserve"> 530</w:delText>
        </w:r>
        <w:r w:rsidR="000326FC" w:rsidRPr="009C0566" w:rsidDel="00FF661E">
          <w:rPr>
            <w:color w:val="000000"/>
            <w:szCs w:val="24"/>
          </w:rPr>
          <w:delText>.</w:delText>
        </w:r>
      </w:del>
    </w:p>
    <w:p w14:paraId="4F289C9B" w14:textId="07C7BB51" w:rsidR="00CB4DD8" w:rsidRPr="009C0566" w:rsidDel="00FF661E" w:rsidRDefault="00CB4DD8"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30" w:author="Zhizhang David Chen" w:date="2023-12-01T17:48:00Z"/>
          <w:i/>
          <w:szCs w:val="24"/>
        </w:rPr>
        <w:pPrChange w:id="63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bookmarkStart w:id="632" w:name="_Hlk495871124"/>
      <w:del w:id="633" w:author="Zhizhang David Chen" w:date="2023-12-01T17:48:00Z">
        <w:r w:rsidRPr="009C0566" w:rsidDel="00FF661E">
          <w:rPr>
            <w:szCs w:val="24"/>
          </w:rPr>
          <w:delText>Z. Chen and S. Luo, “Generalization of the finite-difference based time-domain methods using the method of moments</w:delText>
        </w:r>
        <w:r w:rsidR="0091467C" w:rsidRPr="009C0566" w:rsidDel="00FF661E">
          <w:rPr>
            <w:szCs w:val="24"/>
          </w:rPr>
          <w:delText>,</w:delText>
        </w:r>
        <w:r w:rsidRPr="009C0566" w:rsidDel="00FF661E">
          <w:rPr>
            <w:szCs w:val="24"/>
          </w:rPr>
          <w:delText xml:space="preserve">” </w:delText>
        </w:r>
        <w:r w:rsidRPr="009C0566" w:rsidDel="00FF661E">
          <w:rPr>
            <w:i/>
            <w:szCs w:val="24"/>
          </w:rPr>
          <w:delText>IEEE Transactions on Antennas and Propagation</w:delText>
        </w:r>
        <w:r w:rsidR="00AE1F14" w:rsidRPr="009C0566" w:rsidDel="00FF661E">
          <w:rPr>
            <w:szCs w:val="24"/>
          </w:rPr>
          <w:delText xml:space="preserve">, </w:delText>
        </w:r>
        <w:r w:rsidR="007D5375" w:rsidRPr="009C0566" w:rsidDel="00FF661E">
          <w:rPr>
            <w:szCs w:val="24"/>
          </w:rPr>
          <w:delText xml:space="preserve">Vol. 54, No. 9, </w:delText>
        </w:r>
        <w:r w:rsidR="00442FCE" w:rsidRPr="009C0566" w:rsidDel="00FF661E">
          <w:rPr>
            <w:szCs w:val="24"/>
          </w:rPr>
          <w:delText>September</w:delText>
        </w:r>
        <w:r w:rsidR="00DA24FC" w:rsidRPr="009C0566" w:rsidDel="00FF661E">
          <w:rPr>
            <w:szCs w:val="24"/>
          </w:rPr>
          <w:delText xml:space="preserve"> </w:delText>
        </w:r>
        <w:r w:rsidR="00AE1F14" w:rsidRPr="009C0566" w:rsidDel="00FF661E">
          <w:rPr>
            <w:szCs w:val="24"/>
          </w:rPr>
          <w:delText>2006</w:delText>
        </w:r>
        <w:r w:rsidR="006B7035" w:rsidRPr="009C0566" w:rsidDel="00FF661E">
          <w:rPr>
            <w:szCs w:val="24"/>
          </w:rPr>
          <w:delText>, pp. 2515-252</w:delText>
        </w:r>
        <w:r w:rsidR="007D5375" w:rsidRPr="009C0566" w:rsidDel="00FF661E">
          <w:rPr>
            <w:szCs w:val="24"/>
          </w:rPr>
          <w:delText>4</w:delText>
        </w:r>
        <w:r w:rsidR="000326FC" w:rsidRPr="009C0566" w:rsidDel="00FF661E">
          <w:rPr>
            <w:szCs w:val="24"/>
          </w:rPr>
          <w:delText>.</w:delText>
        </w:r>
      </w:del>
    </w:p>
    <w:bookmarkEnd w:id="632"/>
    <w:p w14:paraId="640CC1CB" w14:textId="2B3F6AFA" w:rsidR="00580510"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34" w:author="Zhizhang David Chen" w:date="2023-12-01T17:48:00Z"/>
          <w:i/>
          <w:szCs w:val="24"/>
        </w:rPr>
        <w:pPrChange w:id="63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36" w:author="Zhizhang David Chen" w:date="2023-12-01T17:48:00Z">
        <w:r w:rsidDel="00FF661E">
          <w:rPr>
            <w:iCs/>
            <w:szCs w:val="24"/>
          </w:rPr>
          <w:delText xml:space="preserve">I. </w:delText>
        </w:r>
        <w:r w:rsidR="00580510" w:rsidRPr="009C0566" w:rsidDel="00FF661E">
          <w:rPr>
            <w:iCs/>
            <w:szCs w:val="24"/>
          </w:rPr>
          <w:delText>Ahmed and Z. Chen, “Error-reduced ADI-FDTD methods</w:delText>
        </w:r>
        <w:r w:rsidR="00135C24" w:rsidRPr="009C0566" w:rsidDel="00FF661E">
          <w:rPr>
            <w:iCs/>
            <w:szCs w:val="24"/>
          </w:rPr>
          <w:delText>,”</w:delText>
        </w:r>
        <w:r w:rsidR="00580510" w:rsidRPr="009C0566" w:rsidDel="00FF661E">
          <w:rPr>
            <w:iCs/>
            <w:szCs w:val="24"/>
          </w:rPr>
          <w:delText xml:space="preserve"> </w:delText>
        </w:r>
        <w:r w:rsidR="00580510" w:rsidRPr="009C0566" w:rsidDel="00FF661E">
          <w:rPr>
            <w:i/>
            <w:iCs/>
            <w:szCs w:val="24"/>
          </w:rPr>
          <w:delText>IEEE Antennas and Wireless Propagation Letters</w:delText>
        </w:r>
        <w:r w:rsidR="00185463" w:rsidRPr="009C0566" w:rsidDel="00FF661E">
          <w:rPr>
            <w:szCs w:val="24"/>
          </w:rPr>
          <w:delText>, No. 4</w:delText>
        </w:r>
        <w:r w:rsidR="00E87BC3" w:rsidRPr="009C0566" w:rsidDel="00FF661E">
          <w:rPr>
            <w:szCs w:val="24"/>
          </w:rPr>
          <w:delText>, 2005</w:delText>
        </w:r>
        <w:r w:rsidR="00185463" w:rsidRPr="009C0566" w:rsidDel="00FF661E">
          <w:rPr>
            <w:szCs w:val="24"/>
          </w:rPr>
          <w:delText>, pp. 323-325</w:delText>
        </w:r>
        <w:r w:rsidR="000326FC" w:rsidRPr="009C0566" w:rsidDel="00FF661E">
          <w:rPr>
            <w:szCs w:val="24"/>
          </w:rPr>
          <w:delText>.</w:delText>
        </w:r>
      </w:del>
    </w:p>
    <w:p w14:paraId="587380A1" w14:textId="131F1BB6" w:rsidR="00580510" w:rsidRPr="009C0566" w:rsidDel="00FF661E" w:rsidRDefault="0058051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37" w:author="Zhizhang David Chen" w:date="2023-12-01T17:48:00Z"/>
          <w:i/>
          <w:szCs w:val="24"/>
        </w:rPr>
        <w:pPrChange w:id="63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39" w:author="Zhizhang David Chen" w:date="2023-12-01T17:48:00Z">
        <w:r w:rsidRPr="009C0566" w:rsidDel="00FF661E">
          <w:rPr>
            <w:szCs w:val="24"/>
          </w:rPr>
          <w:delText>S. Luo and Z. Chen, “</w:delText>
        </w:r>
        <w:r w:rsidRPr="009C0566" w:rsidDel="00FF661E">
          <w:rPr>
            <w:rStyle w:val="Strong"/>
            <w:b w:val="0"/>
            <w:bCs w:val="0"/>
            <w:szCs w:val="24"/>
          </w:rPr>
          <w:delText>Extraction of causal time-domain network parameters from their band-limited frequency-domain counterparts using rational functions</w:delText>
        </w:r>
        <w:r w:rsidRPr="009C0566" w:rsidDel="00FF661E">
          <w:rPr>
            <w:bCs/>
            <w:szCs w:val="24"/>
          </w:rPr>
          <w:delText>,”</w:delText>
        </w:r>
        <w:r w:rsidRPr="009C0566" w:rsidDel="00FF661E">
          <w:rPr>
            <w:szCs w:val="24"/>
          </w:rPr>
          <w:delText xml:space="preserve"> </w:delText>
        </w:r>
        <w:r w:rsidRPr="009C0566" w:rsidDel="00FF661E">
          <w:rPr>
            <w:i/>
            <w:szCs w:val="24"/>
          </w:rPr>
          <w:delText>IEEE Transactions on Circuits and Systems I</w:delText>
        </w:r>
        <w:r w:rsidRPr="009C0566" w:rsidDel="00FF661E">
          <w:rPr>
            <w:iCs/>
            <w:szCs w:val="24"/>
          </w:rPr>
          <w:delText>, Vol. 52, No. 6, June 2005, pp.1205-1210</w:delText>
        </w:r>
        <w:r w:rsidR="000326FC" w:rsidRPr="009C0566" w:rsidDel="00FF661E">
          <w:rPr>
            <w:iCs/>
            <w:szCs w:val="24"/>
          </w:rPr>
          <w:delText>.</w:delText>
        </w:r>
      </w:del>
    </w:p>
    <w:p w14:paraId="621A924D" w14:textId="41A2D582" w:rsidR="00D40642" w:rsidRPr="009C0566" w:rsidDel="00FF661E" w:rsidRDefault="00D40642"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40" w:author="Zhizhang David Chen" w:date="2023-12-01T17:48:00Z"/>
          <w:rFonts w:ascii="Times" w:hAnsi="Times"/>
          <w:szCs w:val="24"/>
        </w:rPr>
        <w:pPrChange w:id="64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42" w:author="Zhizhang David Chen" w:date="2023-12-01T17:48:00Z">
        <w:r w:rsidRPr="009C0566" w:rsidDel="00FF661E">
          <w:rPr>
            <w:szCs w:val="24"/>
          </w:rPr>
          <w:delText xml:space="preserve">M. B. Suwailam and Z. Chen, “Modelling of Lorentzian DNG materials using FDTD and z-transform,” </w:delText>
        </w:r>
        <w:r w:rsidRPr="009C0566" w:rsidDel="00FF661E">
          <w:rPr>
            <w:i/>
            <w:szCs w:val="24"/>
          </w:rPr>
          <w:delText>Microwave and Optical Technology Letters</w:delText>
        </w:r>
        <w:r w:rsidRPr="009C0566" w:rsidDel="00FF661E">
          <w:rPr>
            <w:iCs/>
            <w:szCs w:val="24"/>
          </w:rPr>
          <w:delText>, John Wiley &amp; Sons</w:delText>
        </w:r>
        <w:r w:rsidR="009917BB" w:rsidRPr="009C0566" w:rsidDel="00FF661E">
          <w:rPr>
            <w:iCs/>
            <w:szCs w:val="24"/>
          </w:rPr>
          <w:delText xml:space="preserve">, </w:delText>
        </w:r>
        <w:r w:rsidR="00A62316" w:rsidRPr="009C0566" w:rsidDel="00FF661E">
          <w:rPr>
            <w:iCs/>
            <w:szCs w:val="24"/>
          </w:rPr>
          <w:delText xml:space="preserve">Vo. 44, No. 6, March 20, </w:delText>
        </w:r>
        <w:r w:rsidR="009917BB" w:rsidRPr="009C0566" w:rsidDel="00FF661E">
          <w:rPr>
            <w:iCs/>
            <w:szCs w:val="24"/>
          </w:rPr>
          <w:delText>200</w:delText>
        </w:r>
        <w:r w:rsidR="00A62316" w:rsidRPr="009C0566" w:rsidDel="00FF661E">
          <w:rPr>
            <w:iCs/>
            <w:szCs w:val="24"/>
          </w:rPr>
          <w:delText>5</w:delText>
        </w:r>
        <w:r w:rsidR="00F257F5" w:rsidRPr="009C0566" w:rsidDel="00FF661E">
          <w:rPr>
            <w:iCs/>
            <w:szCs w:val="24"/>
          </w:rPr>
          <w:delText>, pp.</w:delText>
        </w:r>
        <w:r w:rsidR="000326FC" w:rsidRPr="009C0566" w:rsidDel="00FF661E">
          <w:rPr>
            <w:iCs/>
            <w:szCs w:val="24"/>
          </w:rPr>
          <w:delText xml:space="preserve"> </w:delText>
        </w:r>
        <w:r w:rsidR="00F257F5" w:rsidRPr="009C0566" w:rsidDel="00FF661E">
          <w:rPr>
            <w:iCs/>
            <w:szCs w:val="24"/>
          </w:rPr>
          <w:delText>494-498</w:delText>
        </w:r>
        <w:r w:rsidR="000326FC" w:rsidRPr="009C0566" w:rsidDel="00FF661E">
          <w:rPr>
            <w:iCs/>
            <w:szCs w:val="24"/>
          </w:rPr>
          <w:delText>.</w:delText>
        </w:r>
      </w:del>
    </w:p>
    <w:p w14:paraId="306B90CE" w14:textId="4A285C6B" w:rsidR="0018629D" w:rsidRPr="009C0566" w:rsidDel="00FF661E" w:rsidRDefault="0018629D"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43" w:author="Zhizhang David Chen" w:date="2023-12-01T17:48:00Z"/>
          <w:i/>
          <w:szCs w:val="24"/>
        </w:rPr>
        <w:pPrChange w:id="64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45" w:author="Zhizhang David Chen" w:date="2023-12-01T17:48:00Z">
        <w:r w:rsidRPr="009C0566" w:rsidDel="00FF661E">
          <w:rPr>
            <w:szCs w:val="24"/>
          </w:rPr>
          <w:delText xml:space="preserve">S. Luo and Z. Chen, “Iterative methods for extracting causal time-domain network parameters,” </w:delText>
        </w:r>
        <w:r w:rsidRPr="009C0566" w:rsidDel="00FF661E">
          <w:rPr>
            <w:i/>
            <w:szCs w:val="24"/>
          </w:rPr>
          <w:delText>IEEE Transactions on Microwave Theory and Techniques</w:delText>
        </w:r>
        <w:r w:rsidRPr="009C0566" w:rsidDel="00FF661E">
          <w:rPr>
            <w:iCs/>
            <w:szCs w:val="24"/>
          </w:rPr>
          <w:delText xml:space="preserve">, </w:delText>
        </w:r>
        <w:r w:rsidR="007B3F0D" w:rsidRPr="009C0566" w:rsidDel="00FF661E">
          <w:rPr>
            <w:iCs/>
            <w:szCs w:val="24"/>
          </w:rPr>
          <w:delText xml:space="preserve">Vol. 53, </w:delText>
        </w:r>
        <w:r w:rsidR="003F6876" w:rsidRPr="009C0566" w:rsidDel="00FF661E">
          <w:rPr>
            <w:iCs/>
            <w:szCs w:val="24"/>
          </w:rPr>
          <w:delText xml:space="preserve">No. 3, </w:delText>
        </w:r>
        <w:r w:rsidR="007B3F0D" w:rsidRPr="009C0566" w:rsidDel="00FF661E">
          <w:rPr>
            <w:iCs/>
            <w:szCs w:val="24"/>
          </w:rPr>
          <w:delText>March</w:delText>
        </w:r>
        <w:r w:rsidRPr="009C0566" w:rsidDel="00FF661E">
          <w:rPr>
            <w:iCs/>
            <w:szCs w:val="24"/>
          </w:rPr>
          <w:delText xml:space="preserve"> 200</w:delText>
        </w:r>
        <w:r w:rsidR="007B3F0D" w:rsidRPr="009C0566" w:rsidDel="00FF661E">
          <w:rPr>
            <w:iCs/>
            <w:szCs w:val="24"/>
          </w:rPr>
          <w:delText>5, pp.960-968</w:delText>
        </w:r>
        <w:r w:rsidR="000326FC" w:rsidRPr="009C0566" w:rsidDel="00FF661E">
          <w:rPr>
            <w:iCs/>
            <w:szCs w:val="24"/>
          </w:rPr>
          <w:delText>.</w:delText>
        </w:r>
      </w:del>
    </w:p>
    <w:p w14:paraId="299EF9D7" w14:textId="67270E5D" w:rsidR="0018629D"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46" w:author="Zhizhang David Chen" w:date="2023-12-01T17:48:00Z"/>
          <w:rFonts w:ascii="Times" w:hAnsi="Times"/>
          <w:szCs w:val="24"/>
        </w:rPr>
        <w:pPrChange w:id="64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48" w:author="Zhizhang David Chen" w:date="2023-12-01T17:48:00Z">
        <w:r w:rsidRPr="009C0566" w:rsidDel="00FF661E">
          <w:rPr>
            <w:szCs w:val="24"/>
          </w:rPr>
          <w:delText xml:space="preserve">C. </w:delText>
        </w:r>
        <w:r w:rsidR="0018629D" w:rsidRPr="009C0566" w:rsidDel="00FF661E">
          <w:rPr>
            <w:szCs w:val="24"/>
          </w:rPr>
          <w:delText>Ma and Z. Chen, “Analysis of t</w:delText>
        </w:r>
        <w:r w:rsidR="00E20E72" w:rsidRPr="009C0566" w:rsidDel="00FF661E">
          <w:rPr>
            <w:szCs w:val="24"/>
          </w:rPr>
          <w:delText>he numerical dispersion of the three-dimensional complex envelope ADI-FDTD m</w:delText>
        </w:r>
        <w:r w:rsidR="0018629D" w:rsidRPr="009C0566" w:rsidDel="00FF661E">
          <w:rPr>
            <w:szCs w:val="24"/>
          </w:rPr>
          <w:delText xml:space="preserve">ethod,” </w:delText>
        </w:r>
        <w:r w:rsidR="0018629D" w:rsidRPr="009C0566" w:rsidDel="00FF661E">
          <w:rPr>
            <w:i/>
            <w:szCs w:val="24"/>
          </w:rPr>
          <w:delText>IEEE Transactions on Antennas and Propagation</w:delText>
        </w:r>
        <w:r w:rsidR="0018629D" w:rsidRPr="009C0566" w:rsidDel="00FF661E">
          <w:rPr>
            <w:iCs/>
            <w:szCs w:val="24"/>
          </w:rPr>
          <w:delText xml:space="preserve">, </w:delText>
        </w:r>
        <w:r w:rsidR="0045270A" w:rsidRPr="009C0566" w:rsidDel="00FF661E">
          <w:rPr>
            <w:iCs/>
            <w:szCs w:val="24"/>
          </w:rPr>
          <w:delText>Vol. 53, No. 3, March 2005, pp.</w:delText>
        </w:r>
        <w:r w:rsidR="000326FC" w:rsidRPr="009C0566" w:rsidDel="00FF661E">
          <w:rPr>
            <w:iCs/>
            <w:szCs w:val="24"/>
          </w:rPr>
          <w:delText xml:space="preserve"> </w:delText>
        </w:r>
        <w:r w:rsidR="0045270A" w:rsidRPr="009C0566" w:rsidDel="00FF661E">
          <w:rPr>
            <w:iCs/>
            <w:szCs w:val="24"/>
          </w:rPr>
          <w:delText>971-976</w:delText>
        </w:r>
        <w:r w:rsidR="000326FC" w:rsidRPr="009C0566" w:rsidDel="00FF661E">
          <w:rPr>
            <w:iCs/>
            <w:szCs w:val="24"/>
          </w:rPr>
          <w:delText>.</w:delText>
        </w:r>
      </w:del>
    </w:p>
    <w:p w14:paraId="52E38020" w14:textId="5D106932" w:rsidR="0012484D"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49" w:author="Zhizhang David Chen" w:date="2023-12-01T17:48:00Z"/>
          <w:i/>
          <w:szCs w:val="24"/>
        </w:rPr>
        <w:pPrChange w:id="65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51" w:author="Zhizhang David Chen" w:date="2023-12-01T17:48:00Z">
        <w:r w:rsidRPr="009C0566" w:rsidDel="00FF661E">
          <w:rPr>
            <w:szCs w:val="24"/>
          </w:rPr>
          <w:delText xml:space="preserve">C. </w:delText>
        </w:r>
        <w:r w:rsidR="0012484D" w:rsidRPr="009C0566" w:rsidDel="00FF661E">
          <w:rPr>
            <w:szCs w:val="24"/>
          </w:rPr>
          <w:delText>Ma and Z</w:delText>
        </w:r>
        <w:r w:rsidR="0012484D" w:rsidRPr="009C0566" w:rsidDel="00FF661E">
          <w:rPr>
            <w:i/>
            <w:szCs w:val="24"/>
          </w:rPr>
          <w:delText>.</w:delText>
        </w:r>
        <w:r w:rsidR="0012484D" w:rsidRPr="009C0566" w:rsidDel="00FF661E">
          <w:rPr>
            <w:szCs w:val="24"/>
          </w:rPr>
          <w:delText xml:space="preserve"> Chen, “Stability and numerical dispersion analysis of the complex envelope FDTD method,” </w:delText>
        </w:r>
        <w:r w:rsidR="0012484D" w:rsidRPr="009C0566" w:rsidDel="00FF661E">
          <w:rPr>
            <w:i/>
            <w:szCs w:val="24"/>
          </w:rPr>
          <w:delText xml:space="preserve">IEEE </w:delText>
        </w:r>
        <w:r w:rsidR="00346A44" w:rsidRPr="009C0566" w:rsidDel="00FF661E">
          <w:rPr>
            <w:i/>
            <w:szCs w:val="24"/>
          </w:rPr>
          <w:delText>Trans</w:delText>
        </w:r>
        <w:r w:rsidR="00346A44" w:rsidDel="00FF661E">
          <w:rPr>
            <w:i/>
            <w:szCs w:val="24"/>
          </w:rPr>
          <w:delText xml:space="preserve">. </w:delText>
        </w:r>
        <w:r w:rsidR="0012484D" w:rsidRPr="009C0566" w:rsidDel="00FF661E">
          <w:rPr>
            <w:i/>
            <w:szCs w:val="24"/>
          </w:rPr>
          <w:delText>Ant</w:delText>
        </w:r>
        <w:r w:rsidR="00346A44" w:rsidDel="00FF661E">
          <w:rPr>
            <w:i/>
            <w:szCs w:val="24"/>
          </w:rPr>
          <w:delText>.</w:delText>
        </w:r>
        <w:r w:rsidR="00DB4927" w:rsidDel="00FF661E">
          <w:rPr>
            <w:i/>
            <w:szCs w:val="24"/>
          </w:rPr>
          <w:delText xml:space="preserve"> </w:delText>
        </w:r>
        <w:r w:rsidR="0012484D" w:rsidRPr="009C0566" w:rsidDel="00FF661E">
          <w:rPr>
            <w:i/>
            <w:szCs w:val="24"/>
          </w:rPr>
          <w:delText>Propag</w:delText>
        </w:r>
        <w:r w:rsidR="00346A44" w:rsidDel="00FF661E">
          <w:rPr>
            <w:i/>
            <w:szCs w:val="24"/>
          </w:rPr>
          <w:delText>.</w:delText>
        </w:r>
        <w:r w:rsidR="0012484D" w:rsidRPr="009C0566" w:rsidDel="00FF661E">
          <w:rPr>
            <w:szCs w:val="24"/>
          </w:rPr>
          <w:delText xml:space="preserve">, </w:delText>
        </w:r>
        <w:r w:rsidR="006E7E78" w:rsidRPr="009C0566" w:rsidDel="00FF661E">
          <w:rPr>
            <w:szCs w:val="24"/>
          </w:rPr>
          <w:delText>Vol. 53, No. 1, January</w:delText>
        </w:r>
        <w:r w:rsidR="00E66C5E" w:rsidRPr="009C0566" w:rsidDel="00FF661E">
          <w:rPr>
            <w:szCs w:val="24"/>
          </w:rPr>
          <w:delText xml:space="preserve"> </w:delText>
        </w:r>
        <w:r w:rsidR="006E7E78" w:rsidRPr="009C0566" w:rsidDel="00FF661E">
          <w:rPr>
            <w:szCs w:val="24"/>
          </w:rPr>
          <w:delText>2005, pp.332-338</w:delText>
        </w:r>
        <w:r w:rsidR="000326FC" w:rsidRPr="009C0566" w:rsidDel="00FF661E">
          <w:rPr>
            <w:szCs w:val="24"/>
          </w:rPr>
          <w:delText>.</w:delText>
        </w:r>
      </w:del>
    </w:p>
    <w:p w14:paraId="7CB72F5A" w14:textId="480F75CF" w:rsidR="00D53591"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52" w:author="Zhizhang David Chen" w:date="2023-12-01T17:48:00Z"/>
          <w:i/>
          <w:szCs w:val="24"/>
        </w:rPr>
        <w:pPrChange w:id="65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54" w:author="Zhizhang David Chen" w:date="2023-12-01T17:48:00Z">
        <w:r w:rsidDel="00FF661E">
          <w:rPr>
            <w:szCs w:val="24"/>
          </w:rPr>
          <w:delText xml:space="preserve">I. </w:delText>
        </w:r>
        <w:r w:rsidR="00D53591" w:rsidRPr="009C0566" w:rsidDel="00FF661E">
          <w:rPr>
            <w:szCs w:val="24"/>
          </w:rPr>
          <w:delText xml:space="preserve">Ahmed and Z. Chen, “A hybrid ADI-FDTD subgridding scheme for efficient electromagnetic computation,” </w:delText>
        </w:r>
        <w:r w:rsidR="00D53591" w:rsidRPr="009C0566" w:rsidDel="00FF661E">
          <w:rPr>
            <w:i/>
            <w:szCs w:val="24"/>
          </w:rPr>
          <w:delText xml:space="preserve">International Journal of Numerical Modelling, </w:delText>
        </w:r>
        <w:r w:rsidR="00264966" w:rsidRPr="009C0566" w:rsidDel="00FF661E">
          <w:rPr>
            <w:szCs w:val="24"/>
          </w:rPr>
          <w:delText>John Wiley &amp; Sons</w:delText>
        </w:r>
        <w:r w:rsidR="00D53591" w:rsidRPr="009C0566" w:rsidDel="00FF661E">
          <w:rPr>
            <w:szCs w:val="24"/>
          </w:rPr>
          <w:delText xml:space="preserve"> Lt</w:delText>
        </w:r>
        <w:r w:rsidR="00264966" w:rsidRPr="009C0566" w:rsidDel="00FF661E">
          <w:rPr>
            <w:szCs w:val="24"/>
          </w:rPr>
          <w:delText>d</w:delText>
        </w:r>
        <w:r w:rsidR="00D53591" w:rsidRPr="009C0566" w:rsidDel="00FF661E">
          <w:rPr>
            <w:szCs w:val="24"/>
          </w:rPr>
          <w:delText xml:space="preserve">., </w:delText>
        </w:r>
        <w:r w:rsidR="00206553" w:rsidRPr="009C0566" w:rsidDel="00FF661E">
          <w:rPr>
            <w:szCs w:val="24"/>
          </w:rPr>
          <w:delText>Vol. 17, No. 3</w:delText>
        </w:r>
        <w:r w:rsidR="003815B1" w:rsidRPr="009C0566" w:rsidDel="00FF661E">
          <w:rPr>
            <w:szCs w:val="24"/>
          </w:rPr>
          <w:delText xml:space="preserve">, </w:delText>
        </w:r>
        <w:r w:rsidR="006D50A8" w:rsidRPr="009C0566" w:rsidDel="00FF661E">
          <w:rPr>
            <w:szCs w:val="24"/>
          </w:rPr>
          <w:delText>May/</w:delText>
        </w:r>
        <w:r w:rsidR="00DB4927" w:rsidRPr="009C0566" w:rsidDel="00FF661E">
          <w:rPr>
            <w:szCs w:val="24"/>
          </w:rPr>
          <w:delText>June</w:delText>
        </w:r>
        <w:r w:rsidR="00C100D8" w:rsidRPr="009C0566" w:rsidDel="00FF661E">
          <w:rPr>
            <w:szCs w:val="24"/>
          </w:rPr>
          <w:delText xml:space="preserve"> 2004, pp. 237-249</w:delText>
        </w:r>
        <w:r w:rsidR="000326FC" w:rsidRPr="009C0566" w:rsidDel="00FF661E">
          <w:rPr>
            <w:szCs w:val="24"/>
          </w:rPr>
          <w:delText>.</w:delText>
        </w:r>
      </w:del>
    </w:p>
    <w:p w14:paraId="1AA086D5" w14:textId="450D996D" w:rsidR="00F41A2C"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55" w:author="Zhizhang David Chen" w:date="2023-12-01T17:48:00Z"/>
          <w:i/>
          <w:szCs w:val="24"/>
        </w:rPr>
        <w:pPrChange w:id="65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57" w:author="Zhizhang David Chen" w:date="2023-12-01T17:48:00Z">
        <w:r w:rsidRPr="009C0566" w:rsidDel="00FF661E">
          <w:rPr>
            <w:szCs w:val="24"/>
          </w:rPr>
          <w:delText xml:space="preserve">C. </w:delText>
        </w:r>
        <w:r w:rsidR="00F41A2C" w:rsidRPr="009C0566" w:rsidDel="00FF661E">
          <w:rPr>
            <w:szCs w:val="24"/>
          </w:rPr>
          <w:delText>Ma and Z. Chen, “Stability a</w:delText>
        </w:r>
        <w:r w:rsidR="00AC1318" w:rsidRPr="009C0566" w:rsidDel="00FF661E">
          <w:rPr>
            <w:szCs w:val="24"/>
          </w:rPr>
          <w:delText>nalysis of the CE-FDTD method</w:delText>
        </w:r>
        <w:r w:rsidR="00135C24" w:rsidRPr="009C0566" w:rsidDel="00FF661E">
          <w:rPr>
            <w:szCs w:val="24"/>
          </w:rPr>
          <w:delText>,”</w:delText>
        </w:r>
        <w:r w:rsidR="00F41A2C" w:rsidRPr="009C0566" w:rsidDel="00FF661E">
          <w:rPr>
            <w:szCs w:val="24"/>
          </w:rPr>
          <w:delText xml:space="preserve"> </w:delText>
        </w:r>
        <w:r w:rsidR="00F41A2C" w:rsidRPr="009C0566" w:rsidDel="00FF661E">
          <w:rPr>
            <w:i/>
            <w:szCs w:val="24"/>
          </w:rPr>
          <w:delText>IEEE Microwave and Wireless Components Letters</w:delText>
        </w:r>
        <w:r w:rsidR="0012484D" w:rsidRPr="009C0566" w:rsidDel="00FF661E">
          <w:rPr>
            <w:szCs w:val="24"/>
          </w:rPr>
          <w:delText xml:space="preserve">, </w:delText>
        </w:r>
        <w:r w:rsidR="00C100D8" w:rsidRPr="009C0566" w:rsidDel="00FF661E">
          <w:rPr>
            <w:szCs w:val="24"/>
          </w:rPr>
          <w:delText xml:space="preserve">Vol. 14, No. 3, March </w:delText>
        </w:r>
        <w:r w:rsidR="0012484D" w:rsidRPr="009C0566" w:rsidDel="00FF661E">
          <w:rPr>
            <w:szCs w:val="24"/>
          </w:rPr>
          <w:delText>2004</w:delText>
        </w:r>
        <w:r w:rsidR="00C100D8" w:rsidRPr="009C0566" w:rsidDel="00FF661E">
          <w:rPr>
            <w:szCs w:val="24"/>
          </w:rPr>
          <w:delText>, pp.</w:delText>
        </w:r>
        <w:r w:rsidR="000326FC" w:rsidRPr="009C0566" w:rsidDel="00FF661E">
          <w:rPr>
            <w:szCs w:val="24"/>
          </w:rPr>
          <w:delText xml:space="preserve"> </w:delText>
        </w:r>
        <w:r w:rsidR="00C100D8" w:rsidRPr="009C0566" w:rsidDel="00FF661E">
          <w:rPr>
            <w:szCs w:val="24"/>
          </w:rPr>
          <w:delText>243-245</w:delText>
        </w:r>
        <w:r w:rsidR="000326FC" w:rsidRPr="009C0566" w:rsidDel="00FF661E">
          <w:rPr>
            <w:szCs w:val="24"/>
          </w:rPr>
          <w:delText>.</w:delText>
        </w:r>
      </w:del>
    </w:p>
    <w:p w14:paraId="1B616C07" w14:textId="09C0C426" w:rsidR="009D507E" w:rsidRPr="009C0566" w:rsidDel="00FF661E" w:rsidRDefault="00F41A2C"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58" w:author="Zhizhang David Chen" w:date="2023-12-01T17:48:00Z"/>
          <w:i/>
          <w:szCs w:val="24"/>
        </w:rPr>
        <w:pPrChange w:id="65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60" w:author="Zhizhang David Chen" w:date="2023-12-01T17:48:00Z">
        <w:r w:rsidRPr="009C0566" w:rsidDel="00FF661E">
          <w:rPr>
            <w:szCs w:val="24"/>
            <w:lang w:eastAsia="zh-CN"/>
          </w:rPr>
          <w:delText>Yuan</w:delText>
        </w:r>
        <w:r w:rsidR="009D507E" w:rsidRPr="009C0566" w:rsidDel="00FF661E">
          <w:rPr>
            <w:szCs w:val="24"/>
            <w:lang w:eastAsia="zh-CN"/>
          </w:rPr>
          <w:delText xml:space="preserve"> and Z. Chen, “</w:delText>
        </w:r>
        <w:r w:rsidR="001C653B" w:rsidRPr="009C0566" w:rsidDel="00FF661E">
          <w:rPr>
            <w:szCs w:val="24"/>
            <w:lang w:eastAsia="zh-CN"/>
          </w:rPr>
          <w:delText>On the modeling of c</w:delText>
        </w:r>
        <w:r w:rsidR="009D507E" w:rsidRPr="009C0566" w:rsidDel="00FF661E">
          <w:rPr>
            <w:szCs w:val="24"/>
            <w:lang w:eastAsia="zh-CN"/>
          </w:rPr>
          <w:delText>onductin</w:delText>
        </w:r>
        <w:r w:rsidR="001C653B" w:rsidRPr="009C0566" w:rsidDel="00FF661E">
          <w:rPr>
            <w:szCs w:val="24"/>
            <w:lang w:eastAsia="zh-CN"/>
          </w:rPr>
          <w:delText>g m</w:delText>
        </w:r>
        <w:r w:rsidR="009D507E" w:rsidRPr="009C0566" w:rsidDel="00FF661E">
          <w:rPr>
            <w:szCs w:val="24"/>
            <w:lang w:eastAsia="zh-CN"/>
          </w:rPr>
          <w:delText>edia with the</w:delText>
        </w:r>
        <w:r w:rsidR="009D507E" w:rsidRPr="009C0566" w:rsidDel="00FF661E">
          <w:rPr>
            <w:i/>
            <w:szCs w:val="24"/>
          </w:rPr>
          <w:delText xml:space="preserve"> </w:delText>
        </w:r>
        <w:r w:rsidR="001C653B" w:rsidRPr="009C0566" w:rsidDel="00FF661E">
          <w:rPr>
            <w:bCs/>
            <w:szCs w:val="24"/>
            <w:lang w:eastAsia="zh-CN"/>
          </w:rPr>
          <w:delText>unconditionally stable ADI-FDTD m</w:delText>
        </w:r>
        <w:r w:rsidR="009D507E" w:rsidRPr="009C0566" w:rsidDel="00FF661E">
          <w:rPr>
            <w:bCs/>
            <w:szCs w:val="24"/>
            <w:lang w:eastAsia="zh-CN"/>
          </w:rPr>
          <w:delText>ethod</w:delText>
        </w:r>
        <w:r w:rsidR="00135C24" w:rsidRPr="009C0566" w:rsidDel="00FF661E">
          <w:rPr>
            <w:bCs/>
            <w:szCs w:val="24"/>
            <w:lang w:eastAsia="zh-CN"/>
          </w:rPr>
          <w:delText>,”</w:delText>
        </w:r>
        <w:r w:rsidR="00405CBD" w:rsidRPr="009C0566" w:rsidDel="00FF661E">
          <w:rPr>
            <w:bCs/>
            <w:szCs w:val="24"/>
            <w:lang w:eastAsia="zh-CN"/>
          </w:rPr>
          <w:delText xml:space="preserve"> </w:delText>
        </w:r>
        <w:r w:rsidR="009D507E" w:rsidRPr="009C0566" w:rsidDel="00FF661E">
          <w:rPr>
            <w:i/>
            <w:iCs/>
            <w:snapToGrid/>
            <w:szCs w:val="24"/>
          </w:rPr>
          <w:delText xml:space="preserve">IEEE </w:delText>
        </w:r>
        <w:r w:rsidR="00346A44" w:rsidRPr="009C0566" w:rsidDel="00FF661E">
          <w:rPr>
            <w:i/>
            <w:iCs/>
            <w:snapToGrid/>
            <w:szCs w:val="24"/>
          </w:rPr>
          <w:delText>Trans</w:delText>
        </w:r>
        <w:r w:rsidR="00346A44" w:rsidDel="00FF661E">
          <w:rPr>
            <w:i/>
            <w:iCs/>
            <w:snapToGrid/>
            <w:szCs w:val="24"/>
          </w:rPr>
          <w:delText>.</w:delText>
        </w:r>
        <w:r w:rsidR="00346A44" w:rsidRPr="009C0566" w:rsidDel="00FF661E">
          <w:rPr>
            <w:i/>
            <w:iCs/>
            <w:snapToGrid/>
            <w:szCs w:val="24"/>
          </w:rPr>
          <w:delText xml:space="preserve"> </w:delText>
        </w:r>
        <w:r w:rsidR="009D507E" w:rsidRPr="009C0566" w:rsidDel="00FF661E">
          <w:rPr>
            <w:i/>
            <w:iCs/>
            <w:snapToGrid/>
            <w:szCs w:val="24"/>
          </w:rPr>
          <w:delText xml:space="preserve">Microwave Theory </w:delText>
        </w:r>
        <w:r w:rsidR="008F16B3" w:rsidDel="00FF661E">
          <w:rPr>
            <w:i/>
            <w:iCs/>
            <w:snapToGrid/>
            <w:szCs w:val="24"/>
          </w:rPr>
          <w:delText>Tech</w:delText>
        </w:r>
        <w:r w:rsidR="00346A44" w:rsidDel="00FF661E">
          <w:rPr>
            <w:i/>
            <w:iCs/>
            <w:snapToGrid/>
            <w:szCs w:val="24"/>
          </w:rPr>
          <w:delText>.</w:delText>
        </w:r>
        <w:r w:rsidR="009D507E" w:rsidRPr="009C0566" w:rsidDel="00FF661E">
          <w:rPr>
            <w:iCs/>
            <w:snapToGrid/>
            <w:szCs w:val="24"/>
          </w:rPr>
          <w:delText xml:space="preserve">, </w:delText>
        </w:r>
        <w:r w:rsidR="00774EA5" w:rsidRPr="009C0566" w:rsidDel="00FF661E">
          <w:rPr>
            <w:iCs/>
            <w:snapToGrid/>
            <w:szCs w:val="24"/>
          </w:rPr>
          <w:delText>Vol.</w:delText>
        </w:r>
        <w:r w:rsidR="00B84060" w:rsidRPr="009C0566" w:rsidDel="00FF661E">
          <w:rPr>
            <w:iCs/>
            <w:snapToGrid/>
            <w:szCs w:val="24"/>
          </w:rPr>
          <w:delText xml:space="preserve"> </w:delText>
        </w:r>
        <w:r w:rsidR="00774EA5" w:rsidRPr="009C0566" w:rsidDel="00FF661E">
          <w:rPr>
            <w:iCs/>
            <w:snapToGrid/>
            <w:szCs w:val="24"/>
          </w:rPr>
          <w:delText xml:space="preserve">51, No. 8, </w:delText>
        </w:r>
        <w:r w:rsidR="003F6876" w:rsidRPr="009C0566" w:rsidDel="00FF661E">
          <w:rPr>
            <w:iCs/>
            <w:snapToGrid/>
            <w:szCs w:val="24"/>
          </w:rPr>
          <w:delText>Aug</w:delText>
        </w:r>
        <w:r w:rsidR="00346A44" w:rsidDel="00FF661E">
          <w:rPr>
            <w:iCs/>
            <w:snapToGrid/>
            <w:szCs w:val="24"/>
          </w:rPr>
          <w:delText>.</w:delText>
        </w:r>
        <w:r w:rsidR="003F6876" w:rsidRPr="009C0566" w:rsidDel="00FF661E">
          <w:rPr>
            <w:iCs/>
            <w:snapToGrid/>
            <w:szCs w:val="24"/>
          </w:rPr>
          <w:delText xml:space="preserve"> 2003, </w:delText>
        </w:r>
        <w:r w:rsidR="00774EA5" w:rsidRPr="009C0566" w:rsidDel="00FF661E">
          <w:rPr>
            <w:iCs/>
            <w:snapToGrid/>
            <w:szCs w:val="24"/>
          </w:rPr>
          <w:delText>pp. 1921-1938</w:delText>
        </w:r>
        <w:r w:rsidR="00B84060" w:rsidRPr="009C0566" w:rsidDel="00FF661E">
          <w:rPr>
            <w:iCs/>
            <w:snapToGrid/>
            <w:szCs w:val="24"/>
          </w:rPr>
          <w:delText>.</w:delText>
        </w:r>
      </w:del>
    </w:p>
    <w:p w14:paraId="037A096F" w14:textId="49E2BD75" w:rsidR="00C01CF2" w:rsidRPr="009C0566" w:rsidDel="00FF661E" w:rsidRDefault="00C01CF2"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61" w:author="Zhizhang David Chen" w:date="2023-12-01T17:48:00Z"/>
          <w:i/>
          <w:szCs w:val="24"/>
        </w:rPr>
        <w:pPrChange w:id="66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63" w:author="Zhizhang David Chen" w:date="2023-12-01T17:48:00Z">
        <w:r w:rsidRPr="009C0566" w:rsidDel="00FF661E">
          <w:rPr>
            <w:szCs w:val="24"/>
          </w:rPr>
          <w:delText>Y. Chen and Z. Chen, “</w:delText>
        </w:r>
        <w:r w:rsidRPr="009C0566" w:rsidDel="00FF661E">
          <w:rPr>
            <w:bCs/>
            <w:szCs w:val="24"/>
          </w:rPr>
          <w:delText xml:space="preserve">A Dual-gate FET </w:delText>
        </w:r>
        <w:r w:rsidR="00361C85" w:rsidRPr="009C0566" w:rsidDel="00FF661E">
          <w:rPr>
            <w:rFonts w:hint="eastAsia"/>
            <w:bCs/>
            <w:szCs w:val="24"/>
            <w:lang w:eastAsia="zh-CN"/>
          </w:rPr>
          <w:delText>s</w:delText>
        </w:r>
        <w:r w:rsidRPr="009C0566" w:rsidDel="00FF661E">
          <w:rPr>
            <w:bCs/>
            <w:szCs w:val="24"/>
          </w:rPr>
          <w:delText xml:space="preserve">ubharmonic </w:delText>
        </w:r>
        <w:r w:rsidR="00361C85" w:rsidRPr="009C0566" w:rsidDel="00FF661E">
          <w:rPr>
            <w:rFonts w:hint="eastAsia"/>
            <w:bCs/>
            <w:szCs w:val="24"/>
            <w:lang w:eastAsia="zh-CN"/>
          </w:rPr>
          <w:delText>i</w:delText>
        </w:r>
        <w:r w:rsidRPr="009C0566" w:rsidDel="00FF661E">
          <w:rPr>
            <w:bCs/>
            <w:szCs w:val="24"/>
          </w:rPr>
          <w:delText xml:space="preserve">njection-Locked </w:delText>
        </w:r>
        <w:r w:rsidR="00361C85" w:rsidRPr="009C0566" w:rsidDel="00FF661E">
          <w:rPr>
            <w:rFonts w:hint="eastAsia"/>
            <w:bCs/>
            <w:szCs w:val="24"/>
            <w:lang w:eastAsia="zh-CN"/>
          </w:rPr>
          <w:delText>s</w:delText>
        </w:r>
        <w:r w:rsidRPr="009C0566" w:rsidDel="00FF661E">
          <w:rPr>
            <w:bCs/>
            <w:szCs w:val="24"/>
          </w:rPr>
          <w:delText>elf-</w:delText>
        </w:r>
        <w:r w:rsidR="00361C85" w:rsidRPr="009C0566" w:rsidDel="00FF661E">
          <w:rPr>
            <w:rFonts w:hint="eastAsia"/>
            <w:bCs/>
            <w:szCs w:val="24"/>
            <w:lang w:eastAsia="zh-CN"/>
          </w:rPr>
          <w:delText>o</w:delText>
        </w:r>
        <w:r w:rsidRPr="009C0566" w:rsidDel="00FF661E">
          <w:rPr>
            <w:bCs/>
            <w:szCs w:val="24"/>
          </w:rPr>
          <w:delText xml:space="preserve">scillating </w:delText>
        </w:r>
        <w:r w:rsidR="00361C85" w:rsidRPr="009C0566" w:rsidDel="00FF661E">
          <w:rPr>
            <w:rFonts w:hint="eastAsia"/>
            <w:bCs/>
            <w:szCs w:val="24"/>
            <w:lang w:eastAsia="zh-CN"/>
          </w:rPr>
          <w:delText>a</w:delText>
        </w:r>
        <w:r w:rsidRPr="009C0566" w:rsidDel="00FF661E">
          <w:rPr>
            <w:bCs/>
            <w:szCs w:val="24"/>
          </w:rPr>
          <w:delText xml:space="preserve">ctive </w:delText>
        </w:r>
        <w:r w:rsidR="00361C85" w:rsidRPr="009C0566" w:rsidDel="00FF661E">
          <w:rPr>
            <w:rFonts w:hint="eastAsia"/>
            <w:bCs/>
            <w:szCs w:val="24"/>
            <w:lang w:eastAsia="zh-CN"/>
          </w:rPr>
          <w:delText>i</w:delText>
        </w:r>
        <w:r w:rsidRPr="009C0566" w:rsidDel="00FF661E">
          <w:rPr>
            <w:bCs/>
            <w:szCs w:val="24"/>
          </w:rPr>
          <w:delText xml:space="preserve">ntegrated </w:delText>
        </w:r>
        <w:r w:rsidR="00361C85" w:rsidRPr="009C0566" w:rsidDel="00FF661E">
          <w:rPr>
            <w:rFonts w:hint="eastAsia"/>
            <w:bCs/>
            <w:szCs w:val="24"/>
            <w:lang w:eastAsia="zh-CN"/>
          </w:rPr>
          <w:delText>a</w:delText>
        </w:r>
        <w:r w:rsidRPr="009C0566" w:rsidDel="00FF661E">
          <w:rPr>
            <w:bCs/>
            <w:szCs w:val="24"/>
          </w:rPr>
          <w:delText xml:space="preserve">ntenna for RF </w:delText>
        </w:r>
        <w:r w:rsidR="00361C85" w:rsidRPr="009C0566" w:rsidDel="00FF661E">
          <w:rPr>
            <w:rFonts w:hint="eastAsia"/>
            <w:bCs/>
            <w:szCs w:val="24"/>
            <w:lang w:eastAsia="zh-CN"/>
          </w:rPr>
          <w:delText>t</w:delText>
        </w:r>
        <w:r w:rsidRPr="009C0566" w:rsidDel="00FF661E">
          <w:rPr>
            <w:bCs/>
            <w:szCs w:val="24"/>
          </w:rPr>
          <w:delText>ransmission</w:delText>
        </w:r>
        <w:r w:rsidR="00135C24" w:rsidRPr="009C0566" w:rsidDel="00FF661E">
          <w:rPr>
            <w:bCs/>
            <w:szCs w:val="24"/>
          </w:rPr>
          <w:delText>,”</w:delText>
        </w:r>
        <w:r w:rsidR="008D2769" w:rsidRPr="009C0566" w:rsidDel="00FF661E">
          <w:rPr>
            <w:bCs/>
            <w:szCs w:val="24"/>
          </w:rPr>
          <w:delText xml:space="preserve"> </w:delText>
        </w:r>
        <w:r w:rsidRPr="009C0566" w:rsidDel="00FF661E">
          <w:rPr>
            <w:bCs/>
            <w:i/>
            <w:szCs w:val="24"/>
          </w:rPr>
          <w:delText xml:space="preserve">IEEE Microwave and Wireless </w:delText>
        </w:r>
        <w:r w:rsidR="00DB4927" w:rsidDel="00FF661E">
          <w:rPr>
            <w:bCs/>
            <w:i/>
            <w:szCs w:val="24"/>
            <w:lang w:eastAsia="zh-CN"/>
          </w:rPr>
          <w:delText>C</w:delText>
        </w:r>
        <w:r w:rsidRPr="009C0566" w:rsidDel="00FF661E">
          <w:rPr>
            <w:bCs/>
            <w:i/>
            <w:szCs w:val="24"/>
          </w:rPr>
          <w:delText xml:space="preserve">omponents </w:delText>
        </w:r>
        <w:r w:rsidR="00361C85" w:rsidRPr="009C0566" w:rsidDel="00FF661E">
          <w:rPr>
            <w:rFonts w:hint="eastAsia"/>
            <w:bCs/>
            <w:i/>
            <w:szCs w:val="24"/>
            <w:lang w:eastAsia="zh-CN"/>
          </w:rPr>
          <w:delText>l</w:delText>
        </w:r>
        <w:r w:rsidRPr="009C0566" w:rsidDel="00FF661E">
          <w:rPr>
            <w:bCs/>
            <w:i/>
            <w:szCs w:val="24"/>
          </w:rPr>
          <w:delText>etters</w:delText>
        </w:r>
        <w:r w:rsidR="008D2769" w:rsidRPr="009C0566" w:rsidDel="00FF661E">
          <w:rPr>
            <w:bCs/>
            <w:szCs w:val="24"/>
          </w:rPr>
          <w:delText xml:space="preserve">, </w:delText>
        </w:r>
        <w:r w:rsidR="00955B17" w:rsidRPr="009C0566" w:rsidDel="00FF661E">
          <w:rPr>
            <w:bCs/>
            <w:szCs w:val="24"/>
          </w:rPr>
          <w:delText xml:space="preserve">Vol. 13, No. 6, </w:delText>
        </w:r>
        <w:r w:rsidR="003F6876" w:rsidRPr="009C0566" w:rsidDel="00FF661E">
          <w:rPr>
            <w:bCs/>
            <w:szCs w:val="24"/>
          </w:rPr>
          <w:delText xml:space="preserve">June 2003, </w:delText>
        </w:r>
        <w:r w:rsidR="00955B17" w:rsidRPr="009C0566" w:rsidDel="00FF661E">
          <w:rPr>
            <w:bCs/>
            <w:szCs w:val="24"/>
          </w:rPr>
          <w:delText>pp. 199-201</w:delText>
        </w:r>
        <w:r w:rsidR="00B84060" w:rsidRPr="009C0566" w:rsidDel="00FF661E">
          <w:rPr>
            <w:bCs/>
            <w:szCs w:val="24"/>
          </w:rPr>
          <w:delText>.</w:delText>
        </w:r>
      </w:del>
    </w:p>
    <w:p w14:paraId="7BC8A656" w14:textId="2FB2FF73" w:rsidR="00DC1790"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64" w:author="Zhizhang David Chen" w:date="2023-12-01T17:48:00Z"/>
          <w:i/>
          <w:szCs w:val="24"/>
        </w:rPr>
        <w:pPrChange w:id="66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66" w:author="Zhizhang David Chen" w:date="2023-12-01T17:48:00Z">
        <w:r w:rsidRPr="009C0566" w:rsidDel="00FF661E">
          <w:rPr>
            <w:snapToGrid/>
            <w:szCs w:val="24"/>
          </w:rPr>
          <w:delText xml:space="preserve">C. </w:delText>
        </w:r>
        <w:r w:rsidR="00DC1790" w:rsidRPr="009C0566" w:rsidDel="00FF661E">
          <w:rPr>
            <w:snapToGrid/>
            <w:szCs w:val="24"/>
          </w:rPr>
          <w:delText xml:space="preserve">Yuan and Z. Chen, </w:delText>
        </w:r>
        <w:r w:rsidR="00B84060" w:rsidRPr="009C0566" w:rsidDel="00FF661E">
          <w:rPr>
            <w:snapToGrid/>
            <w:szCs w:val="24"/>
          </w:rPr>
          <w:delText>“</w:delText>
        </w:r>
        <w:r w:rsidR="00DC1790" w:rsidRPr="009C0566" w:rsidDel="00FF661E">
          <w:rPr>
            <w:snapToGrid/>
            <w:szCs w:val="24"/>
          </w:rPr>
          <w:delText xml:space="preserve">A three-dimensional unconditionally stable ADI-FDTD method in the cylindrical </w:delText>
        </w:r>
        <w:r w:rsidR="00C01CF2" w:rsidRPr="009C0566" w:rsidDel="00FF661E">
          <w:rPr>
            <w:snapToGrid/>
            <w:szCs w:val="24"/>
          </w:rPr>
          <w:delText>coordinate system</w:delText>
        </w:r>
        <w:r w:rsidR="00135C24" w:rsidRPr="009C0566" w:rsidDel="00FF661E">
          <w:rPr>
            <w:snapToGrid/>
            <w:szCs w:val="24"/>
          </w:rPr>
          <w:delText>,”</w:delText>
        </w:r>
        <w:r w:rsidR="00C01CF2" w:rsidRPr="009C0566" w:rsidDel="00FF661E">
          <w:rPr>
            <w:snapToGrid/>
            <w:szCs w:val="24"/>
          </w:rPr>
          <w:delText xml:space="preserve"> </w:delText>
        </w:r>
        <w:r w:rsidR="00DC1790" w:rsidRPr="009C0566" w:rsidDel="00FF661E">
          <w:rPr>
            <w:i/>
            <w:iCs/>
            <w:snapToGrid/>
            <w:szCs w:val="24"/>
          </w:rPr>
          <w:delText>IEEE Transactions on Microwave Theory and Techniques</w:delText>
        </w:r>
        <w:r w:rsidR="00DC1790" w:rsidRPr="009C0566" w:rsidDel="00FF661E">
          <w:rPr>
            <w:snapToGrid/>
            <w:szCs w:val="24"/>
          </w:rPr>
          <w:delText xml:space="preserve">, </w:delText>
        </w:r>
        <w:r w:rsidR="00C01CF2" w:rsidRPr="009C0566" w:rsidDel="00FF661E">
          <w:rPr>
            <w:snapToGrid/>
            <w:szCs w:val="24"/>
          </w:rPr>
          <w:delText>Vol.</w:delText>
        </w:r>
        <w:r w:rsidR="00B84060" w:rsidRPr="009C0566" w:rsidDel="00FF661E">
          <w:rPr>
            <w:snapToGrid/>
            <w:szCs w:val="24"/>
          </w:rPr>
          <w:delText xml:space="preserve"> </w:delText>
        </w:r>
        <w:r w:rsidR="00187F15" w:rsidRPr="009C0566" w:rsidDel="00FF661E">
          <w:rPr>
            <w:snapToGrid/>
            <w:szCs w:val="24"/>
          </w:rPr>
          <w:delText>50,</w:delText>
        </w:r>
        <w:r w:rsidR="00C01CF2" w:rsidRPr="009C0566" w:rsidDel="00FF661E">
          <w:rPr>
            <w:snapToGrid/>
            <w:szCs w:val="24"/>
          </w:rPr>
          <w:delText xml:space="preserve"> </w:delText>
        </w:r>
        <w:r w:rsidR="00187F15" w:rsidRPr="009C0566" w:rsidDel="00FF661E">
          <w:rPr>
            <w:snapToGrid/>
            <w:szCs w:val="24"/>
          </w:rPr>
          <w:delText xml:space="preserve">No. 10, </w:delText>
        </w:r>
        <w:r w:rsidR="003F6876" w:rsidRPr="009C0566" w:rsidDel="00FF661E">
          <w:rPr>
            <w:snapToGrid/>
            <w:szCs w:val="24"/>
          </w:rPr>
          <w:delText xml:space="preserve">October 2002, </w:delText>
        </w:r>
        <w:r w:rsidR="00187F15" w:rsidRPr="009C0566" w:rsidDel="00FF661E">
          <w:rPr>
            <w:snapToGrid/>
            <w:szCs w:val="24"/>
          </w:rPr>
          <w:delText>pp.</w:delText>
        </w:r>
        <w:r w:rsidR="00B84060" w:rsidRPr="009C0566" w:rsidDel="00FF661E">
          <w:rPr>
            <w:snapToGrid/>
            <w:szCs w:val="24"/>
          </w:rPr>
          <w:delText xml:space="preserve"> </w:delText>
        </w:r>
        <w:r w:rsidR="00187F15" w:rsidRPr="009C0566" w:rsidDel="00FF661E">
          <w:rPr>
            <w:snapToGrid/>
            <w:szCs w:val="24"/>
          </w:rPr>
          <w:delText>2401-2405</w:delText>
        </w:r>
        <w:r w:rsidR="00B84060" w:rsidRPr="009C0566" w:rsidDel="00FF661E">
          <w:rPr>
            <w:snapToGrid/>
            <w:szCs w:val="24"/>
          </w:rPr>
          <w:delText>.</w:delText>
        </w:r>
      </w:del>
    </w:p>
    <w:p w14:paraId="5BA2283A" w14:textId="68CFD233"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67" w:author="Zhizhang David Chen" w:date="2023-12-01T17:48:00Z"/>
          <w:i/>
          <w:szCs w:val="24"/>
        </w:rPr>
        <w:pPrChange w:id="66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69" w:author="Zhizhang David Chen" w:date="2023-12-01T17:48:00Z">
        <w:r w:rsidRPr="009C0566" w:rsidDel="00FF661E">
          <w:rPr>
            <w:szCs w:val="24"/>
          </w:rPr>
          <w:delText>Z. Chen, A. Ganjarap and X. Chen, “A dual-L antenna with a novel tuning technique for dual frequency applications</w:delText>
        </w:r>
        <w:r w:rsidR="00135C24" w:rsidRPr="009C0566" w:rsidDel="00FF661E">
          <w:rPr>
            <w:szCs w:val="24"/>
          </w:rPr>
          <w:delText>,”</w:delText>
        </w:r>
        <w:r w:rsidRPr="009C0566" w:rsidDel="00FF661E">
          <w:rPr>
            <w:szCs w:val="24"/>
          </w:rPr>
          <w:delText xml:space="preserve"> </w:delText>
        </w:r>
        <w:r w:rsidRPr="009C0566" w:rsidDel="00FF661E">
          <w:rPr>
            <w:i/>
            <w:szCs w:val="24"/>
          </w:rPr>
          <w:delText>IEEE Transactions on Antennas and Propagation</w:delText>
        </w:r>
        <w:r w:rsidR="00231C92" w:rsidRPr="009C0566" w:rsidDel="00FF661E">
          <w:rPr>
            <w:iCs/>
            <w:szCs w:val="24"/>
          </w:rPr>
          <w:delText>, Vol. 50, No.</w:delText>
        </w:r>
        <w:r w:rsidR="00B84060" w:rsidRPr="009C0566" w:rsidDel="00FF661E">
          <w:rPr>
            <w:iCs/>
            <w:szCs w:val="24"/>
          </w:rPr>
          <w:delText xml:space="preserve"> </w:delText>
        </w:r>
        <w:r w:rsidR="00231C92" w:rsidRPr="009C0566" w:rsidDel="00FF661E">
          <w:rPr>
            <w:iCs/>
            <w:szCs w:val="24"/>
          </w:rPr>
          <w:delText xml:space="preserve">3, </w:delText>
        </w:r>
        <w:r w:rsidR="000326FC" w:rsidRPr="009C0566" w:rsidDel="00FF661E">
          <w:rPr>
            <w:iCs/>
            <w:szCs w:val="24"/>
          </w:rPr>
          <w:delText xml:space="preserve">March 2002, </w:delText>
        </w:r>
        <w:r w:rsidR="00231C92" w:rsidRPr="009C0566" w:rsidDel="00FF661E">
          <w:rPr>
            <w:iCs/>
            <w:szCs w:val="24"/>
          </w:rPr>
          <w:delText>pp. 402-403</w:delText>
        </w:r>
        <w:r w:rsidR="00B84060" w:rsidRPr="009C0566" w:rsidDel="00FF661E">
          <w:rPr>
            <w:iCs/>
            <w:szCs w:val="24"/>
          </w:rPr>
          <w:delText>.</w:delText>
        </w:r>
      </w:del>
    </w:p>
    <w:p w14:paraId="76EE23FD" w14:textId="6C2E70E6"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70" w:author="Zhizhang David Chen" w:date="2023-12-01T17:48:00Z"/>
          <w:i/>
          <w:szCs w:val="24"/>
        </w:rPr>
        <w:pPrChange w:id="67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72" w:author="Zhizhang David Chen" w:date="2023-12-01T17:48:00Z">
        <w:r w:rsidRPr="009C0566" w:rsidDel="00FF661E">
          <w:rPr>
            <w:szCs w:val="24"/>
          </w:rPr>
          <w:delText>Z. Chen and</w:delText>
        </w:r>
        <w:r w:rsidR="00EB595D" w:rsidRPr="009C0566" w:rsidDel="00FF661E">
          <w:rPr>
            <w:szCs w:val="24"/>
          </w:rPr>
          <w:delText xml:space="preserve"> J. Zhang, “An </w:delText>
        </w:r>
        <w:r w:rsidR="00EB595D" w:rsidRPr="009C0566" w:rsidDel="00FF661E">
          <w:rPr>
            <w:rFonts w:hint="eastAsia"/>
            <w:szCs w:val="24"/>
            <w:lang w:eastAsia="zh-CN"/>
          </w:rPr>
          <w:delText>u</w:delText>
        </w:r>
        <w:r w:rsidR="00EB595D" w:rsidRPr="009C0566" w:rsidDel="00FF661E">
          <w:rPr>
            <w:szCs w:val="24"/>
          </w:rPr>
          <w:delText xml:space="preserve">nconditionally </w:delText>
        </w:r>
        <w:r w:rsidR="00EB595D" w:rsidRPr="009C0566" w:rsidDel="00FF661E">
          <w:rPr>
            <w:rFonts w:hint="eastAsia"/>
            <w:szCs w:val="24"/>
            <w:lang w:eastAsia="zh-CN"/>
          </w:rPr>
          <w:delText>s</w:delText>
        </w:r>
        <w:r w:rsidR="00EB595D" w:rsidRPr="009C0566" w:rsidDel="00FF661E">
          <w:rPr>
            <w:szCs w:val="24"/>
          </w:rPr>
          <w:delText xml:space="preserve">table 3D ADI-MRTD </w:delText>
        </w:r>
        <w:r w:rsidR="00EB595D" w:rsidRPr="009C0566" w:rsidDel="00FF661E">
          <w:rPr>
            <w:rFonts w:hint="eastAsia"/>
            <w:szCs w:val="24"/>
            <w:lang w:eastAsia="zh-CN"/>
          </w:rPr>
          <w:delText>m</w:delText>
        </w:r>
        <w:r w:rsidR="00EB595D" w:rsidRPr="009C0566" w:rsidDel="00FF661E">
          <w:rPr>
            <w:szCs w:val="24"/>
          </w:rPr>
          <w:delText xml:space="preserve">ethod </w:delText>
        </w:r>
        <w:r w:rsidR="00EB595D" w:rsidRPr="009C0566" w:rsidDel="00FF661E">
          <w:rPr>
            <w:rFonts w:hint="eastAsia"/>
            <w:szCs w:val="24"/>
            <w:lang w:eastAsia="zh-CN"/>
          </w:rPr>
          <w:delText>f</w:delText>
        </w:r>
        <w:r w:rsidR="00EB595D" w:rsidRPr="009C0566" w:rsidDel="00FF661E">
          <w:rPr>
            <w:szCs w:val="24"/>
          </w:rPr>
          <w:delText xml:space="preserve">ree of the CFL </w:delText>
        </w:r>
        <w:r w:rsidR="00EB595D" w:rsidRPr="009C0566" w:rsidDel="00FF661E">
          <w:rPr>
            <w:rFonts w:hint="eastAsia"/>
            <w:szCs w:val="24"/>
            <w:lang w:eastAsia="zh-CN"/>
          </w:rPr>
          <w:delText>s</w:delText>
        </w:r>
        <w:r w:rsidR="00EB595D" w:rsidRPr="009C0566" w:rsidDel="00FF661E">
          <w:rPr>
            <w:szCs w:val="24"/>
          </w:rPr>
          <w:delText xml:space="preserve">tability </w:delText>
        </w:r>
        <w:r w:rsidR="00EB595D" w:rsidRPr="009C0566" w:rsidDel="00FF661E">
          <w:rPr>
            <w:rFonts w:hint="eastAsia"/>
            <w:szCs w:val="24"/>
            <w:lang w:eastAsia="zh-CN"/>
          </w:rPr>
          <w:delText>c</w:delText>
        </w:r>
        <w:r w:rsidRPr="009C0566" w:rsidDel="00FF661E">
          <w:rPr>
            <w:szCs w:val="24"/>
          </w:rPr>
          <w:delText>ondition</w:delText>
        </w:r>
        <w:r w:rsidR="00135C24" w:rsidRPr="009C0566" w:rsidDel="00FF661E">
          <w:rPr>
            <w:szCs w:val="24"/>
          </w:rPr>
          <w:delText>,”</w:delText>
        </w:r>
        <w:r w:rsidRPr="009C0566" w:rsidDel="00FF661E">
          <w:rPr>
            <w:szCs w:val="24"/>
          </w:rPr>
          <w:delText xml:space="preserve"> </w:delText>
        </w:r>
        <w:r w:rsidRPr="009C0566" w:rsidDel="00FF661E">
          <w:rPr>
            <w:i/>
            <w:szCs w:val="24"/>
          </w:rPr>
          <w:delText>IEEE Microwave and Wireless Components Letters</w:delText>
        </w:r>
        <w:r w:rsidRPr="009C0566" w:rsidDel="00FF661E">
          <w:rPr>
            <w:iCs/>
            <w:szCs w:val="24"/>
          </w:rPr>
          <w:delText xml:space="preserve">, Vol. 11, No. 8, </w:delText>
        </w:r>
        <w:r w:rsidR="000326FC" w:rsidRPr="009C0566" w:rsidDel="00FF661E">
          <w:rPr>
            <w:iCs/>
            <w:szCs w:val="24"/>
          </w:rPr>
          <w:delText xml:space="preserve">August 2001, </w:delText>
        </w:r>
        <w:r w:rsidRPr="009C0566" w:rsidDel="00FF661E">
          <w:rPr>
            <w:iCs/>
            <w:szCs w:val="24"/>
          </w:rPr>
          <w:delText>pp. 359-351</w:delText>
        </w:r>
        <w:r w:rsidR="00B84060" w:rsidRPr="009C0566" w:rsidDel="00FF661E">
          <w:rPr>
            <w:iCs/>
            <w:szCs w:val="24"/>
          </w:rPr>
          <w:delText>.</w:delText>
        </w:r>
      </w:del>
    </w:p>
    <w:p w14:paraId="28E7A8D5" w14:textId="054C0F1C" w:rsidR="00DC1790"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73" w:author="Zhizhang David Chen" w:date="2023-12-01T17:48:00Z"/>
          <w:i/>
          <w:szCs w:val="24"/>
        </w:rPr>
        <w:pPrChange w:id="67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75" w:author="Zhizhang David Chen" w:date="2023-12-01T17:48:00Z">
        <w:r w:rsidRPr="009C0566" w:rsidDel="00FF661E">
          <w:rPr>
            <w:szCs w:val="24"/>
          </w:rPr>
          <w:delText xml:space="preserve">F. </w:delText>
        </w:r>
        <w:r w:rsidR="00DC1790" w:rsidRPr="009C0566" w:rsidDel="00FF661E">
          <w:rPr>
            <w:szCs w:val="24"/>
          </w:rPr>
          <w:delText>Zheng and Z. Chen, “Numerical dispersion analysis of the unconditionally stable 3D ADI-FDTD method</w:delText>
        </w:r>
        <w:r w:rsidR="00135C24" w:rsidRPr="009C0566" w:rsidDel="00FF661E">
          <w:rPr>
            <w:szCs w:val="24"/>
          </w:rPr>
          <w:delText>,”</w:delText>
        </w:r>
        <w:r w:rsidR="00DC1790" w:rsidRPr="009C0566" w:rsidDel="00FF661E">
          <w:rPr>
            <w:szCs w:val="24"/>
          </w:rPr>
          <w:delText xml:space="preserve"> </w:delText>
        </w:r>
        <w:r w:rsidR="00DC1790" w:rsidRPr="009C0566" w:rsidDel="00FF661E">
          <w:rPr>
            <w:i/>
            <w:szCs w:val="24"/>
          </w:rPr>
          <w:delText>IEEE Transactions on Microwave Theory and Technique</w:delText>
        </w:r>
        <w:r w:rsidR="00DB4927" w:rsidDel="00FF661E">
          <w:rPr>
            <w:i/>
            <w:szCs w:val="24"/>
          </w:rPr>
          <w:delText>s</w:delText>
        </w:r>
        <w:r w:rsidR="00DC1790" w:rsidRPr="009C0566" w:rsidDel="00FF661E">
          <w:rPr>
            <w:iCs/>
            <w:szCs w:val="24"/>
          </w:rPr>
          <w:delText xml:space="preserve">, Vol. 49, No. 5, </w:delText>
        </w:r>
        <w:r w:rsidR="000326FC" w:rsidRPr="009C0566" w:rsidDel="00FF661E">
          <w:rPr>
            <w:iCs/>
            <w:szCs w:val="24"/>
          </w:rPr>
          <w:delText xml:space="preserve">May 2001, </w:delText>
        </w:r>
        <w:r w:rsidR="00DC1790" w:rsidRPr="009C0566" w:rsidDel="00FF661E">
          <w:rPr>
            <w:iCs/>
            <w:szCs w:val="24"/>
          </w:rPr>
          <w:delText>pp.</w:delText>
        </w:r>
        <w:r w:rsidR="00EA0DEC" w:rsidRPr="009C0566" w:rsidDel="00FF661E">
          <w:rPr>
            <w:iCs/>
            <w:szCs w:val="24"/>
          </w:rPr>
          <w:delText xml:space="preserve"> </w:delText>
        </w:r>
        <w:r w:rsidR="00DC1790" w:rsidRPr="009C0566" w:rsidDel="00FF661E">
          <w:rPr>
            <w:iCs/>
            <w:szCs w:val="24"/>
          </w:rPr>
          <w:delText>1006-1009</w:delText>
        </w:r>
        <w:r w:rsidR="00EA0DEC" w:rsidRPr="009C0566" w:rsidDel="00FF661E">
          <w:rPr>
            <w:iCs/>
            <w:szCs w:val="24"/>
          </w:rPr>
          <w:delText>.</w:delText>
        </w:r>
      </w:del>
    </w:p>
    <w:p w14:paraId="5A44BA09" w14:textId="36C3B4AF"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76" w:author="Zhizhang David Chen" w:date="2023-12-01T17:48:00Z"/>
          <w:i/>
          <w:szCs w:val="24"/>
        </w:rPr>
        <w:pPrChange w:id="67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78" w:author="Zhizhang David Chen" w:date="2023-12-01T17:48:00Z">
        <w:r w:rsidRPr="009C0566" w:rsidDel="00FF661E">
          <w:rPr>
            <w:szCs w:val="24"/>
          </w:rPr>
          <w:delText>T. Hruskovec and Z. Chen, “TLM based FDTD modeling of optical bistability</w:delText>
        </w:r>
        <w:r w:rsidR="00135C24" w:rsidRPr="009C0566" w:rsidDel="00FF661E">
          <w:rPr>
            <w:szCs w:val="24"/>
          </w:rPr>
          <w:delText>,”</w:delText>
        </w:r>
        <w:r w:rsidRPr="009C0566" w:rsidDel="00FF661E">
          <w:rPr>
            <w:szCs w:val="24"/>
          </w:rPr>
          <w:delText xml:space="preserve"> </w:delText>
        </w:r>
        <w:r w:rsidRPr="009C0566" w:rsidDel="00FF661E">
          <w:rPr>
            <w:i/>
            <w:iCs/>
            <w:szCs w:val="24"/>
          </w:rPr>
          <w:delText>International Journal of Numerical Modelling: Electronic Networks, Devices and Fields,</w:delText>
        </w:r>
        <w:r w:rsidR="006A6DDE" w:rsidRPr="009C0566" w:rsidDel="00FF661E">
          <w:rPr>
            <w:szCs w:val="24"/>
          </w:rPr>
          <w:delText xml:space="preserve"> </w:delText>
        </w:r>
        <w:r w:rsidRPr="009C0566" w:rsidDel="00FF661E">
          <w:rPr>
            <w:szCs w:val="24"/>
          </w:rPr>
          <w:delText xml:space="preserve">John Wiley &amp; Sons, Vol. 14, No. 2, </w:delText>
        </w:r>
        <w:r w:rsidR="000326FC" w:rsidRPr="009C0566" w:rsidDel="00FF661E">
          <w:rPr>
            <w:szCs w:val="24"/>
          </w:rPr>
          <w:delText xml:space="preserve">March 2001, </w:delText>
        </w:r>
        <w:r w:rsidRPr="009C0566" w:rsidDel="00FF661E">
          <w:rPr>
            <w:szCs w:val="24"/>
          </w:rPr>
          <w:delText>pp. 155-169</w:delText>
        </w:r>
        <w:r w:rsidR="00EA0DEC" w:rsidRPr="009C0566" w:rsidDel="00FF661E">
          <w:rPr>
            <w:szCs w:val="24"/>
          </w:rPr>
          <w:delText>.</w:delText>
        </w:r>
      </w:del>
    </w:p>
    <w:p w14:paraId="19A1D020" w14:textId="088E8396"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79" w:author="Zhizhang David Chen" w:date="2023-12-01T17:48:00Z"/>
          <w:i/>
          <w:szCs w:val="24"/>
        </w:rPr>
        <w:pPrChange w:id="68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81" w:author="Zhizhang David Chen" w:date="2023-12-01T17:48:00Z">
        <w:r w:rsidRPr="009C0566" w:rsidDel="00FF661E">
          <w:rPr>
            <w:szCs w:val="24"/>
          </w:rPr>
          <w:delText>J. Zhang, Z. Chen, and Y. Wang, “Use of Antennas in constructing a single LO for transmitting and receiving duplex circuitry</w:delText>
        </w:r>
        <w:r w:rsidR="00135C24" w:rsidRPr="009C0566" w:rsidDel="00FF661E">
          <w:rPr>
            <w:szCs w:val="24"/>
          </w:rPr>
          <w:delText>,”</w:delText>
        </w:r>
        <w:r w:rsidRPr="009C0566" w:rsidDel="00FF661E">
          <w:rPr>
            <w:szCs w:val="24"/>
          </w:rPr>
          <w:delText xml:space="preserve"> </w:delText>
        </w:r>
        <w:r w:rsidRPr="009C0566" w:rsidDel="00FF661E">
          <w:rPr>
            <w:i/>
            <w:szCs w:val="24"/>
          </w:rPr>
          <w:delText>Microwave and Optical Technology Letters</w:delText>
        </w:r>
        <w:r w:rsidRPr="009C0566" w:rsidDel="00FF661E">
          <w:rPr>
            <w:szCs w:val="24"/>
          </w:rPr>
          <w:delText>, Vol. 26, No.</w:delText>
        </w:r>
        <w:r w:rsidR="00EA0DEC" w:rsidRPr="009C0566" w:rsidDel="00FF661E">
          <w:rPr>
            <w:szCs w:val="24"/>
          </w:rPr>
          <w:delText xml:space="preserve"> </w:delText>
        </w:r>
        <w:r w:rsidRPr="009C0566" w:rsidDel="00FF661E">
          <w:rPr>
            <w:szCs w:val="24"/>
          </w:rPr>
          <w:delText xml:space="preserve">2, </w:delText>
        </w:r>
        <w:r w:rsidR="000326FC" w:rsidRPr="009C0566" w:rsidDel="00FF661E">
          <w:rPr>
            <w:szCs w:val="24"/>
          </w:rPr>
          <w:delText xml:space="preserve">July 20, 2000, </w:delText>
        </w:r>
        <w:r w:rsidRPr="009C0566" w:rsidDel="00FF661E">
          <w:rPr>
            <w:szCs w:val="24"/>
          </w:rPr>
          <w:delText>pp. 122-124</w:delText>
        </w:r>
        <w:r w:rsidR="00EA0DEC" w:rsidRPr="009C0566" w:rsidDel="00FF661E">
          <w:rPr>
            <w:szCs w:val="24"/>
          </w:rPr>
          <w:delText>.</w:delText>
        </w:r>
      </w:del>
    </w:p>
    <w:p w14:paraId="6FBA21D5" w14:textId="0352F953" w:rsidR="00EA0DEC"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82" w:author="Zhizhang David Chen" w:date="2023-12-01T17:48:00Z"/>
          <w:szCs w:val="24"/>
        </w:rPr>
        <w:pPrChange w:id="68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84" w:author="Zhizhang David Chen" w:date="2023-12-01T17:48:00Z">
        <w:r w:rsidRPr="009C0566" w:rsidDel="00FF661E">
          <w:rPr>
            <w:szCs w:val="24"/>
          </w:rPr>
          <w:delText>J. Zhang, Z. Chen and X. Chen, “FDTD analysis of photoconducting antennas for millimeter-wave generation</w:delText>
        </w:r>
        <w:r w:rsidR="00135C24" w:rsidRPr="009C0566" w:rsidDel="00FF661E">
          <w:rPr>
            <w:szCs w:val="24"/>
          </w:rPr>
          <w:delText>,”</w:delText>
        </w:r>
        <w:r w:rsidRPr="009C0566" w:rsidDel="00FF661E">
          <w:rPr>
            <w:szCs w:val="24"/>
          </w:rPr>
          <w:delText xml:space="preserve"> </w:delText>
        </w:r>
        <w:r w:rsidRPr="009C0566" w:rsidDel="00FF661E">
          <w:rPr>
            <w:i/>
            <w:szCs w:val="24"/>
          </w:rPr>
          <w:delText xml:space="preserve">International Journal of RF and Microwave </w:delText>
        </w:r>
        <w:r w:rsidR="008F16B3" w:rsidDel="00FF661E">
          <w:rPr>
            <w:i/>
            <w:szCs w:val="24"/>
          </w:rPr>
          <w:delText>Computer-Aided</w:delText>
        </w:r>
        <w:r w:rsidRPr="009C0566" w:rsidDel="00FF661E">
          <w:rPr>
            <w:i/>
            <w:szCs w:val="24"/>
          </w:rPr>
          <w:delText xml:space="preserve"> Engineering</w:delText>
        </w:r>
        <w:r w:rsidRPr="009C0566" w:rsidDel="00FF661E">
          <w:rPr>
            <w:szCs w:val="24"/>
          </w:rPr>
          <w:delText>, John Wiley &amp; Sons, No.</w:delText>
        </w:r>
        <w:r w:rsidR="00EA0DEC" w:rsidRPr="009C0566" w:rsidDel="00FF661E">
          <w:rPr>
            <w:szCs w:val="24"/>
          </w:rPr>
          <w:delText xml:space="preserve"> </w:delText>
        </w:r>
        <w:r w:rsidRPr="009C0566" w:rsidDel="00FF661E">
          <w:rPr>
            <w:szCs w:val="24"/>
          </w:rPr>
          <w:delText xml:space="preserve">10, </w:delText>
        </w:r>
        <w:r w:rsidR="000326FC" w:rsidRPr="009C0566" w:rsidDel="00FF661E">
          <w:rPr>
            <w:szCs w:val="24"/>
          </w:rPr>
          <w:delText xml:space="preserve">2000, </w:delText>
        </w:r>
        <w:r w:rsidRPr="009C0566" w:rsidDel="00FF661E">
          <w:rPr>
            <w:szCs w:val="24"/>
          </w:rPr>
          <w:delText>pp.</w:delText>
        </w:r>
        <w:r w:rsidR="00EA0DEC" w:rsidRPr="009C0566" w:rsidDel="00FF661E">
          <w:rPr>
            <w:szCs w:val="24"/>
          </w:rPr>
          <w:delText xml:space="preserve"> 213-220.</w:delText>
        </w:r>
      </w:del>
    </w:p>
    <w:p w14:paraId="52B0C9C9" w14:textId="2BCE2B89" w:rsidR="00DC1790"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85" w:author="Zhizhang David Chen" w:date="2023-12-01T17:48:00Z"/>
          <w:szCs w:val="24"/>
        </w:rPr>
        <w:pPrChange w:id="68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bookmarkStart w:id="687" w:name="_Hlk36860320"/>
      <w:del w:id="688" w:author="Zhizhang David Chen" w:date="2023-12-01T17:48:00Z">
        <w:r w:rsidRPr="009C0566" w:rsidDel="00FF661E">
          <w:rPr>
            <w:szCs w:val="24"/>
          </w:rPr>
          <w:delText xml:space="preserve">F. </w:delText>
        </w:r>
        <w:r w:rsidR="00DC1790" w:rsidRPr="009C0566" w:rsidDel="00FF661E">
          <w:rPr>
            <w:szCs w:val="24"/>
          </w:rPr>
          <w:delText>Zheng, Z. Chen, and J. Zhang, “Toward the development of a three dimensional unconditionally stable finite-different time-domain method</w:delText>
        </w:r>
        <w:r w:rsidR="00135C24" w:rsidRPr="009C0566" w:rsidDel="00FF661E">
          <w:rPr>
            <w:szCs w:val="24"/>
          </w:rPr>
          <w:delText>,”</w:delText>
        </w:r>
        <w:r w:rsidR="00DC1790" w:rsidRPr="009C0566" w:rsidDel="00FF661E">
          <w:rPr>
            <w:szCs w:val="24"/>
          </w:rPr>
          <w:delText xml:space="preserve"> </w:delText>
        </w:r>
        <w:r w:rsidR="00DC1790" w:rsidRPr="009C0566" w:rsidDel="00FF661E">
          <w:rPr>
            <w:i/>
            <w:szCs w:val="24"/>
          </w:rPr>
          <w:delText>IEEE Transactions on Microwave Theory and Techniques</w:delText>
        </w:r>
        <w:r w:rsidR="00DC1790" w:rsidRPr="009C0566" w:rsidDel="00FF661E">
          <w:rPr>
            <w:szCs w:val="24"/>
          </w:rPr>
          <w:delText>, Vol. 48, No. 9,</w:delText>
        </w:r>
        <w:r w:rsidR="00E77F57" w:rsidRPr="009C0566" w:rsidDel="00FF661E">
          <w:rPr>
            <w:szCs w:val="24"/>
          </w:rPr>
          <w:delText xml:space="preserve"> September 2000, </w:delText>
        </w:r>
        <w:r w:rsidR="00DC1790" w:rsidRPr="009C0566" w:rsidDel="00FF661E">
          <w:rPr>
            <w:szCs w:val="24"/>
          </w:rPr>
          <w:delText>pp. 1550-1558</w:delText>
        </w:r>
        <w:r w:rsidR="00EA0DEC" w:rsidRPr="009C0566" w:rsidDel="00FF661E">
          <w:rPr>
            <w:szCs w:val="24"/>
          </w:rPr>
          <w:delText>.</w:delText>
        </w:r>
      </w:del>
    </w:p>
    <w:bookmarkEnd w:id="687"/>
    <w:p w14:paraId="633A02F4" w14:textId="7F187421" w:rsidR="00DC1790" w:rsidRPr="009C0566" w:rsidDel="00FF661E" w:rsidRDefault="0025215B"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89" w:author="Zhizhang David Chen" w:date="2023-12-01T17:48:00Z"/>
          <w:szCs w:val="24"/>
        </w:rPr>
        <w:pPrChange w:id="69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91" w:author="Zhizhang David Chen" w:date="2023-12-01T17:48:00Z">
        <w:r w:rsidRPr="009C0566" w:rsidDel="00FF661E">
          <w:rPr>
            <w:szCs w:val="24"/>
          </w:rPr>
          <w:delText xml:space="preserve">F. </w:delText>
        </w:r>
        <w:r w:rsidR="00DC1790" w:rsidRPr="009C0566" w:rsidDel="00FF661E">
          <w:rPr>
            <w:szCs w:val="24"/>
          </w:rPr>
          <w:delText>Zheng, Z. Chen, and J. Zhang, “A finite-different time-domain method without the Courant stability condition</w:delText>
        </w:r>
        <w:r w:rsidR="00135C24" w:rsidRPr="009C0566" w:rsidDel="00FF661E">
          <w:rPr>
            <w:szCs w:val="24"/>
          </w:rPr>
          <w:delText>,”</w:delText>
        </w:r>
        <w:r w:rsidR="00DC1790" w:rsidRPr="009C0566" w:rsidDel="00FF661E">
          <w:rPr>
            <w:szCs w:val="24"/>
          </w:rPr>
          <w:delText xml:space="preserve"> </w:delText>
        </w:r>
        <w:r w:rsidR="00DC1790" w:rsidRPr="009C0566" w:rsidDel="00FF661E">
          <w:rPr>
            <w:i/>
            <w:szCs w:val="24"/>
          </w:rPr>
          <w:delText>IEEE Microwave and Guided Wave Letters</w:delText>
        </w:r>
        <w:r w:rsidR="00DC1790" w:rsidRPr="009C0566" w:rsidDel="00FF661E">
          <w:rPr>
            <w:szCs w:val="24"/>
          </w:rPr>
          <w:delText xml:space="preserve">, No. 11, Vol. 9, </w:delText>
        </w:r>
        <w:r w:rsidR="00E77F57" w:rsidRPr="009C0566" w:rsidDel="00FF661E">
          <w:rPr>
            <w:szCs w:val="24"/>
          </w:rPr>
          <w:delText xml:space="preserve">November 1999, </w:delText>
        </w:r>
        <w:r w:rsidR="00DC1790" w:rsidRPr="009C0566" w:rsidDel="00FF661E">
          <w:rPr>
            <w:szCs w:val="24"/>
          </w:rPr>
          <w:delText>pp. 441-443</w:delText>
        </w:r>
        <w:r w:rsidR="00EA0DEC" w:rsidRPr="009C0566" w:rsidDel="00FF661E">
          <w:rPr>
            <w:szCs w:val="24"/>
          </w:rPr>
          <w:delText>.</w:delText>
        </w:r>
      </w:del>
    </w:p>
    <w:p w14:paraId="439029CD" w14:textId="0F96A696"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92" w:author="Zhizhang David Chen" w:date="2023-12-01T17:48:00Z"/>
          <w:szCs w:val="24"/>
        </w:rPr>
        <w:pPrChange w:id="69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94" w:author="Zhizhang David Chen" w:date="2023-12-01T17:48:00Z">
        <w:r w:rsidRPr="009C0566" w:rsidDel="00FF661E">
          <w:rPr>
            <w:szCs w:val="24"/>
          </w:rPr>
          <w:delText>Z. Chen and J. Zhang, “An efficient eigen-based MRTD for computing resonant structures</w:delText>
        </w:r>
        <w:r w:rsidR="00135C24" w:rsidRPr="009C0566" w:rsidDel="00FF661E">
          <w:rPr>
            <w:szCs w:val="24"/>
          </w:rPr>
          <w:delText>,”</w:delText>
        </w:r>
        <w:r w:rsidRPr="009C0566" w:rsidDel="00FF661E">
          <w:rPr>
            <w:szCs w:val="24"/>
          </w:rPr>
          <w:delText xml:space="preserve"> </w:delText>
        </w:r>
        <w:r w:rsidRPr="009C0566" w:rsidDel="00FF661E">
          <w:rPr>
            <w:i/>
            <w:szCs w:val="24"/>
            <w:lang w:val="en-GB"/>
          </w:rPr>
          <w:delText>IEEE Micro</w:delText>
        </w:r>
        <w:r w:rsidR="00D63A0A" w:rsidDel="00FF661E">
          <w:rPr>
            <w:i/>
            <w:szCs w:val="24"/>
            <w:lang w:val="en-GB"/>
          </w:rPr>
          <w:delText>w.</w:delText>
        </w:r>
        <w:r w:rsidRPr="009C0566" w:rsidDel="00FF661E">
          <w:rPr>
            <w:i/>
            <w:szCs w:val="24"/>
            <w:lang w:val="en-GB"/>
          </w:rPr>
          <w:delText xml:space="preserve"> Guided </w:delText>
        </w:r>
        <w:r w:rsidR="00DB4927" w:rsidDel="00FF661E">
          <w:rPr>
            <w:i/>
            <w:szCs w:val="24"/>
            <w:lang w:val="en-GB"/>
          </w:rPr>
          <w:delText xml:space="preserve">Wave </w:delText>
        </w:r>
        <w:r w:rsidRPr="009C0566" w:rsidDel="00FF661E">
          <w:rPr>
            <w:i/>
            <w:szCs w:val="24"/>
            <w:lang w:val="en-GB"/>
          </w:rPr>
          <w:delText>Lett</w:delText>
        </w:r>
        <w:r w:rsidR="00D63A0A" w:rsidDel="00FF661E">
          <w:rPr>
            <w:i/>
            <w:szCs w:val="24"/>
            <w:lang w:val="en-GB"/>
          </w:rPr>
          <w:delText>s.</w:delText>
        </w:r>
        <w:r w:rsidRPr="009C0566" w:rsidDel="00FF661E">
          <w:rPr>
            <w:szCs w:val="24"/>
          </w:rPr>
          <w:delText xml:space="preserve">, Vol. 9, No. 9, </w:delText>
        </w:r>
        <w:r w:rsidR="00E77F57" w:rsidRPr="009C0566" w:rsidDel="00FF661E">
          <w:rPr>
            <w:szCs w:val="24"/>
          </w:rPr>
          <w:delText>Sep</w:delText>
        </w:r>
        <w:r w:rsidR="00D63A0A" w:rsidDel="00FF661E">
          <w:rPr>
            <w:szCs w:val="24"/>
          </w:rPr>
          <w:delText>t.</w:delText>
        </w:r>
        <w:r w:rsidR="00E77F57" w:rsidRPr="009C0566" w:rsidDel="00FF661E">
          <w:rPr>
            <w:szCs w:val="24"/>
          </w:rPr>
          <w:delText xml:space="preserve"> 1999, </w:delText>
        </w:r>
        <w:r w:rsidRPr="009C0566" w:rsidDel="00FF661E">
          <w:rPr>
            <w:szCs w:val="24"/>
          </w:rPr>
          <w:delText>pp. 333-335</w:delText>
        </w:r>
        <w:r w:rsidR="00EA0DEC" w:rsidRPr="009C0566" w:rsidDel="00FF661E">
          <w:rPr>
            <w:szCs w:val="24"/>
          </w:rPr>
          <w:delText>.</w:delText>
        </w:r>
        <w:r w:rsidRPr="009C0566" w:rsidDel="00FF661E">
          <w:rPr>
            <w:szCs w:val="24"/>
          </w:rPr>
          <w:delText xml:space="preserve"> </w:delText>
        </w:r>
      </w:del>
    </w:p>
    <w:p w14:paraId="0CA06B2D" w14:textId="0EC0E2F3"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95" w:author="Zhizhang David Chen" w:date="2023-12-01T17:48:00Z"/>
          <w:szCs w:val="24"/>
        </w:rPr>
        <w:pPrChange w:id="69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697" w:author="Zhizhang David Chen" w:date="2023-12-01T17:48:00Z">
        <w:r w:rsidRPr="009C0566" w:rsidDel="00FF661E">
          <w:rPr>
            <w:szCs w:val="24"/>
          </w:rPr>
          <w:delText>W. Chen, Y. Ye and Z. Chen, “Microwave drying of the foods with high humidity</w:delText>
        </w:r>
        <w:r w:rsidR="00135C24" w:rsidRPr="009C0566" w:rsidDel="00FF661E">
          <w:rPr>
            <w:szCs w:val="24"/>
          </w:rPr>
          <w:delText>,”</w:delText>
        </w:r>
        <w:r w:rsidRPr="009C0566" w:rsidDel="00FF661E">
          <w:rPr>
            <w:szCs w:val="24"/>
          </w:rPr>
          <w:delText xml:space="preserve"> </w:delText>
        </w:r>
        <w:r w:rsidRPr="009C0566" w:rsidDel="00FF661E">
          <w:rPr>
            <w:i/>
            <w:szCs w:val="24"/>
            <w:lang w:val="en-GB"/>
          </w:rPr>
          <w:delText xml:space="preserve">Microwave and Optical Technology </w:delText>
        </w:r>
        <w:r w:rsidR="008F16B3" w:rsidDel="00FF661E">
          <w:rPr>
            <w:i/>
            <w:szCs w:val="24"/>
            <w:lang w:val="en-GB"/>
          </w:rPr>
          <w:delText>Letters</w:delText>
        </w:r>
        <w:r w:rsidRPr="009C0566" w:rsidDel="00FF661E">
          <w:rPr>
            <w:szCs w:val="24"/>
          </w:rPr>
          <w:delText>, Vol.</w:delText>
        </w:r>
        <w:r w:rsidR="00EA0DEC" w:rsidRPr="009C0566" w:rsidDel="00FF661E">
          <w:rPr>
            <w:szCs w:val="24"/>
          </w:rPr>
          <w:delText xml:space="preserve"> </w:delText>
        </w:r>
        <w:r w:rsidRPr="009C0566" w:rsidDel="00FF661E">
          <w:rPr>
            <w:szCs w:val="24"/>
          </w:rPr>
          <w:delText xml:space="preserve">22, No. 3, </w:delText>
        </w:r>
        <w:r w:rsidR="003666CB" w:rsidRPr="009C0566" w:rsidDel="00FF661E">
          <w:rPr>
            <w:szCs w:val="24"/>
          </w:rPr>
          <w:delText xml:space="preserve">August 5, 1999, </w:delText>
        </w:r>
        <w:r w:rsidRPr="009C0566" w:rsidDel="00FF661E">
          <w:rPr>
            <w:szCs w:val="24"/>
          </w:rPr>
          <w:delText>pp. 205-207</w:delText>
        </w:r>
        <w:r w:rsidR="00EA0DEC" w:rsidRPr="009C0566" w:rsidDel="00FF661E">
          <w:rPr>
            <w:szCs w:val="24"/>
          </w:rPr>
          <w:delText>.</w:delText>
        </w:r>
      </w:del>
    </w:p>
    <w:p w14:paraId="013C5EB0" w14:textId="11F6EA96"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698" w:author="Zhizhang David Chen" w:date="2023-12-01T17:48:00Z"/>
          <w:szCs w:val="24"/>
        </w:rPr>
        <w:pPrChange w:id="69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00" w:author="Zhizhang David Chen" w:date="2023-12-01T17:48:00Z">
        <w:r w:rsidRPr="009C0566" w:rsidDel="00FF661E">
          <w:rPr>
            <w:szCs w:val="24"/>
          </w:rPr>
          <w:delText>Z. Chen, “Comments on Generalized material-independent PML absorbers for the FD-TD simulation of electromagnetic waves in arbitrary anisotropic dielectric and magnetic media</w:delText>
        </w:r>
        <w:r w:rsidR="00135C24" w:rsidRPr="009C0566" w:rsidDel="00FF661E">
          <w:rPr>
            <w:szCs w:val="24"/>
          </w:rPr>
          <w:delText>,</w:delText>
        </w:r>
        <w:r w:rsidRPr="009C0566" w:rsidDel="00FF661E">
          <w:rPr>
            <w:szCs w:val="24"/>
          </w:rPr>
          <w:delText xml:space="preserve">” </w:delText>
        </w:r>
        <w:r w:rsidRPr="009C0566" w:rsidDel="00FF661E">
          <w:rPr>
            <w:i/>
            <w:szCs w:val="24"/>
            <w:lang w:val="en-GB"/>
          </w:rPr>
          <w:delText xml:space="preserve">IEEE Microwave </w:delText>
        </w:r>
        <w:r w:rsidR="00DB4927" w:rsidDel="00FF661E">
          <w:rPr>
            <w:i/>
            <w:szCs w:val="24"/>
            <w:lang w:val="en-GB"/>
          </w:rPr>
          <w:delText xml:space="preserve">and </w:delText>
        </w:r>
        <w:r w:rsidRPr="009C0566" w:rsidDel="00FF661E">
          <w:rPr>
            <w:i/>
            <w:szCs w:val="24"/>
            <w:lang w:val="en-GB"/>
          </w:rPr>
          <w:delText xml:space="preserve">Guided </w:delText>
        </w:r>
        <w:r w:rsidR="00DB4927" w:rsidDel="00FF661E">
          <w:rPr>
            <w:i/>
            <w:szCs w:val="24"/>
            <w:lang w:val="en-GB"/>
          </w:rPr>
          <w:delText xml:space="preserve">Wave </w:delText>
        </w:r>
        <w:r w:rsidR="00DB4927" w:rsidRPr="009C0566" w:rsidDel="00FF661E">
          <w:rPr>
            <w:i/>
            <w:szCs w:val="24"/>
            <w:lang w:val="en-GB"/>
          </w:rPr>
          <w:delText>Lett</w:delText>
        </w:r>
        <w:r w:rsidR="00D004E4" w:rsidDel="00FF661E">
          <w:rPr>
            <w:i/>
            <w:szCs w:val="24"/>
            <w:lang w:val="en-GB"/>
          </w:rPr>
          <w:delText>ers</w:delText>
        </w:r>
        <w:r w:rsidRPr="009C0566" w:rsidDel="00FF661E">
          <w:rPr>
            <w:szCs w:val="24"/>
          </w:rPr>
          <w:delText>, Vol.</w:delText>
        </w:r>
        <w:r w:rsidR="00EA0DEC" w:rsidRPr="009C0566" w:rsidDel="00FF661E">
          <w:rPr>
            <w:szCs w:val="24"/>
          </w:rPr>
          <w:delText xml:space="preserve"> </w:delText>
        </w:r>
        <w:r w:rsidRPr="009C0566" w:rsidDel="00FF661E">
          <w:rPr>
            <w:szCs w:val="24"/>
          </w:rPr>
          <w:delText xml:space="preserve">22, No. </w:delText>
        </w:r>
        <w:r w:rsidR="00135C24" w:rsidRPr="009C0566" w:rsidDel="00FF661E">
          <w:rPr>
            <w:szCs w:val="24"/>
          </w:rPr>
          <w:delText>5</w:delText>
        </w:r>
        <w:r w:rsidRPr="009C0566" w:rsidDel="00FF661E">
          <w:rPr>
            <w:szCs w:val="24"/>
          </w:rPr>
          <w:delText xml:space="preserve">, </w:delText>
        </w:r>
        <w:r w:rsidR="00135C24" w:rsidRPr="009C0566" w:rsidDel="00FF661E">
          <w:rPr>
            <w:szCs w:val="24"/>
          </w:rPr>
          <w:delText xml:space="preserve">1999, </w:delText>
        </w:r>
        <w:r w:rsidRPr="009C0566" w:rsidDel="00FF661E">
          <w:rPr>
            <w:szCs w:val="24"/>
          </w:rPr>
          <w:delText>pp. 20</w:delText>
        </w:r>
        <w:r w:rsidR="00135C24" w:rsidRPr="009C0566" w:rsidDel="00FF661E">
          <w:rPr>
            <w:szCs w:val="24"/>
          </w:rPr>
          <w:delText>1</w:delText>
        </w:r>
        <w:r w:rsidRPr="009C0566" w:rsidDel="00FF661E">
          <w:rPr>
            <w:szCs w:val="24"/>
          </w:rPr>
          <w:delText>-20</w:delText>
        </w:r>
        <w:r w:rsidR="00135C24" w:rsidRPr="009C0566" w:rsidDel="00FF661E">
          <w:rPr>
            <w:szCs w:val="24"/>
          </w:rPr>
          <w:delText>3</w:delText>
        </w:r>
        <w:r w:rsidR="00EA0DEC" w:rsidRPr="009C0566" w:rsidDel="00FF661E">
          <w:rPr>
            <w:szCs w:val="24"/>
          </w:rPr>
          <w:delText>.</w:delText>
        </w:r>
        <w:r w:rsidRPr="009C0566" w:rsidDel="00FF661E">
          <w:rPr>
            <w:szCs w:val="24"/>
          </w:rPr>
          <w:delText xml:space="preserve"> </w:delText>
        </w:r>
      </w:del>
    </w:p>
    <w:p w14:paraId="04094867" w14:textId="512933EB"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01" w:author="Zhizhang David Chen" w:date="2023-12-01T17:48:00Z"/>
          <w:szCs w:val="24"/>
        </w:rPr>
        <w:pPrChange w:id="70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03" w:author="Zhizhang David Chen" w:date="2023-12-01T17:48:00Z">
        <w:r w:rsidRPr="009C0566" w:rsidDel="00FF661E">
          <w:rPr>
            <w:szCs w:val="24"/>
            <w:lang w:val="en-GB"/>
          </w:rPr>
          <w:delText>N. Georgieva, Z. Chen and W. Oberhammer, “On resonant effects in multilayer RF/Microwave printed circuit board applications</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actions on Components, Packaging, and Manufacture Technology</w:delText>
        </w:r>
        <w:r w:rsidRPr="009C0566" w:rsidDel="00FF661E">
          <w:rPr>
            <w:szCs w:val="24"/>
            <w:lang w:val="en-GB"/>
          </w:rPr>
          <w:delText xml:space="preserve">, </w:delText>
        </w:r>
        <w:r w:rsidR="00EA0DEC" w:rsidRPr="009C0566" w:rsidDel="00FF661E">
          <w:rPr>
            <w:szCs w:val="24"/>
            <w:lang w:val="en-GB"/>
          </w:rPr>
          <w:delText xml:space="preserve">May 1999, </w:delText>
        </w:r>
        <w:r w:rsidRPr="009C0566" w:rsidDel="00FF661E">
          <w:rPr>
            <w:szCs w:val="24"/>
            <w:lang w:val="en-GB"/>
          </w:rPr>
          <w:delText>Vol. 22, No. 2, pp. 200-206</w:delText>
        </w:r>
        <w:r w:rsidR="00EA0DEC" w:rsidRPr="009C0566" w:rsidDel="00FF661E">
          <w:rPr>
            <w:szCs w:val="24"/>
            <w:lang w:val="en-GB"/>
          </w:rPr>
          <w:delText>.</w:delText>
        </w:r>
      </w:del>
    </w:p>
    <w:p w14:paraId="732B4F50" w14:textId="0B1CB359"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90"/>
          <w:tab w:val="left" w:pos="851"/>
        </w:tabs>
        <w:autoSpaceDE w:val="0"/>
        <w:autoSpaceDN w:val="0"/>
        <w:adjustRightInd w:val="0"/>
        <w:ind w:left="851" w:hanging="709"/>
        <w:rPr>
          <w:del w:id="704" w:author="Zhizhang David Chen" w:date="2023-12-01T17:48:00Z"/>
          <w:szCs w:val="24"/>
        </w:rPr>
        <w:pPrChange w:id="70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90"/>
              <w:tab w:val="left" w:pos="0"/>
              <w:tab w:val="left" w:pos="851"/>
            </w:tabs>
            <w:ind w:left="851" w:hanging="709"/>
            <w:jc w:val="both"/>
          </w:pPr>
        </w:pPrChange>
      </w:pPr>
      <w:del w:id="706" w:author="Zhizhang David Chen" w:date="2023-12-01T17:48:00Z">
        <w:r w:rsidRPr="009C0566" w:rsidDel="00FF661E">
          <w:rPr>
            <w:szCs w:val="24"/>
            <w:lang w:val="en-GB"/>
          </w:rPr>
          <w:delText>T. Hruskovec and Z. Chen, “Modelling of nonlinear bistability with the FD-TD method</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Microwave Optical Tech</w:delText>
        </w:r>
        <w:r w:rsidR="00346A44" w:rsidDel="00FF661E">
          <w:rPr>
            <w:i/>
            <w:szCs w:val="24"/>
            <w:lang w:val="en-GB"/>
          </w:rPr>
          <w:delText>.</w:delText>
        </w:r>
        <w:r w:rsidRPr="009C0566" w:rsidDel="00FF661E">
          <w:rPr>
            <w:i/>
            <w:szCs w:val="24"/>
            <w:lang w:val="en-GB"/>
          </w:rPr>
          <w:delText xml:space="preserve"> Letts, </w:delText>
        </w:r>
        <w:r w:rsidRPr="009C0566" w:rsidDel="00FF661E">
          <w:rPr>
            <w:szCs w:val="24"/>
            <w:lang w:val="en-GB"/>
          </w:rPr>
          <w:delText xml:space="preserve">Johns &amp; Wiley, Vol. 21, No. 3, </w:delText>
        </w:r>
        <w:r w:rsidR="00135C24" w:rsidRPr="009C0566" w:rsidDel="00FF661E">
          <w:rPr>
            <w:szCs w:val="24"/>
            <w:lang w:val="en-GB"/>
          </w:rPr>
          <w:delText xml:space="preserve">May 1999, </w:delText>
        </w:r>
        <w:r w:rsidRPr="009C0566" w:rsidDel="00FF661E">
          <w:rPr>
            <w:szCs w:val="24"/>
            <w:lang w:val="en-GB"/>
          </w:rPr>
          <w:delText>pp. 165-168</w:delText>
        </w:r>
        <w:r w:rsidR="00EA0DEC" w:rsidRPr="009C0566" w:rsidDel="00FF661E">
          <w:rPr>
            <w:szCs w:val="24"/>
            <w:lang w:val="en-GB"/>
          </w:rPr>
          <w:delText>.</w:delText>
        </w:r>
      </w:del>
    </w:p>
    <w:p w14:paraId="5F8EA8BA" w14:textId="2E7D09E5"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07" w:author="Zhizhang David Chen" w:date="2023-12-01T17:48:00Z"/>
          <w:szCs w:val="24"/>
        </w:rPr>
        <w:pPrChange w:id="70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09" w:author="Zhizhang David Chen" w:date="2023-12-01T17:48:00Z">
        <w:r w:rsidRPr="009C0566" w:rsidDel="00FF661E">
          <w:rPr>
            <w:szCs w:val="24"/>
            <w:lang w:val="en-GB"/>
          </w:rPr>
          <w:delText>W. Sun, Q. Fu, and Z. Chen, “FDTD solutions of the light scattering by dielectric particles using PML ABC</w:delText>
        </w:r>
        <w:r w:rsidR="00135C24" w:rsidRPr="009C0566" w:rsidDel="00FF661E">
          <w:rPr>
            <w:szCs w:val="24"/>
            <w:lang w:val="en-GB"/>
          </w:rPr>
          <w:delText>,”</w:delText>
        </w:r>
        <w:r w:rsidRPr="009C0566" w:rsidDel="00FF661E">
          <w:rPr>
            <w:szCs w:val="24"/>
            <w:lang w:val="en-GB"/>
          </w:rPr>
          <w:delText xml:space="preserve"> Applied</w:delText>
        </w:r>
        <w:r w:rsidRPr="009C0566" w:rsidDel="00FF661E">
          <w:rPr>
            <w:i/>
            <w:szCs w:val="24"/>
            <w:lang w:val="en-GB"/>
          </w:rPr>
          <w:delText xml:space="preserve"> Optics</w:delText>
        </w:r>
        <w:r w:rsidRPr="009C0566" w:rsidDel="00FF661E">
          <w:rPr>
            <w:szCs w:val="24"/>
            <w:lang w:val="en-GB"/>
          </w:rPr>
          <w:delText>, Optic Society of American, Vol. 38, No.</w:delText>
        </w:r>
        <w:r w:rsidR="00EA0DEC" w:rsidRPr="009C0566" w:rsidDel="00FF661E">
          <w:rPr>
            <w:szCs w:val="24"/>
            <w:lang w:val="en-GB"/>
          </w:rPr>
          <w:delText xml:space="preserve"> </w:delText>
        </w:r>
        <w:r w:rsidRPr="009C0566" w:rsidDel="00FF661E">
          <w:rPr>
            <w:szCs w:val="24"/>
            <w:lang w:val="en-GB"/>
          </w:rPr>
          <w:delText xml:space="preserve">15, </w:delText>
        </w:r>
        <w:r w:rsidR="00135C24" w:rsidRPr="009C0566" w:rsidDel="00FF661E">
          <w:rPr>
            <w:szCs w:val="24"/>
            <w:lang w:val="en-GB"/>
          </w:rPr>
          <w:delText xml:space="preserve">May 1999, </w:delText>
        </w:r>
        <w:r w:rsidRPr="009C0566" w:rsidDel="00FF661E">
          <w:rPr>
            <w:szCs w:val="24"/>
            <w:lang w:val="en-GB"/>
          </w:rPr>
          <w:delText>pp. 3141-3151</w:delText>
        </w:r>
        <w:r w:rsidR="00EA0DEC" w:rsidRPr="009C0566" w:rsidDel="00FF661E">
          <w:rPr>
            <w:szCs w:val="24"/>
            <w:lang w:val="en-GB"/>
          </w:rPr>
          <w:delText>.</w:delText>
        </w:r>
      </w:del>
    </w:p>
    <w:p w14:paraId="7EEBE17A" w14:textId="0901CE77"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10" w:author="Zhizhang David Chen" w:date="2023-12-01T17:48:00Z"/>
          <w:szCs w:val="24"/>
        </w:rPr>
        <w:pPrChange w:id="71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12" w:author="Zhizhang David Chen" w:date="2023-12-01T17:48:00Z">
        <w:r w:rsidRPr="009C0566" w:rsidDel="00FF661E">
          <w:rPr>
            <w:szCs w:val="24"/>
          </w:rPr>
          <w:delText xml:space="preserve">J. Zhang, Y. Wang and Z. Chen, “Integration of a </w:delText>
        </w:r>
        <w:r w:rsidR="00361C85" w:rsidRPr="009C0566" w:rsidDel="00FF661E">
          <w:rPr>
            <w:rFonts w:hint="eastAsia"/>
            <w:szCs w:val="24"/>
            <w:lang w:eastAsia="zh-CN"/>
          </w:rPr>
          <w:delText>s</w:delText>
        </w:r>
        <w:r w:rsidRPr="009C0566" w:rsidDel="00FF661E">
          <w:rPr>
            <w:szCs w:val="24"/>
          </w:rPr>
          <w:delText>elf-</w:delText>
        </w:r>
        <w:r w:rsidR="00361C85" w:rsidRPr="009C0566" w:rsidDel="00FF661E">
          <w:rPr>
            <w:rFonts w:hint="eastAsia"/>
            <w:szCs w:val="24"/>
            <w:lang w:eastAsia="zh-CN"/>
          </w:rPr>
          <w:delText>o</w:delText>
        </w:r>
        <w:r w:rsidRPr="009C0566" w:rsidDel="00FF661E">
          <w:rPr>
            <w:szCs w:val="24"/>
          </w:rPr>
          <w:delText xml:space="preserve">scillating </w:delText>
        </w:r>
        <w:r w:rsidR="00361C85" w:rsidRPr="009C0566" w:rsidDel="00FF661E">
          <w:rPr>
            <w:rFonts w:hint="eastAsia"/>
            <w:szCs w:val="24"/>
            <w:lang w:eastAsia="zh-CN"/>
          </w:rPr>
          <w:delText>m</w:delText>
        </w:r>
        <w:r w:rsidRPr="009C0566" w:rsidDel="00FF661E">
          <w:rPr>
            <w:szCs w:val="24"/>
          </w:rPr>
          <w:delText xml:space="preserve">ixer and an </w:delText>
        </w:r>
        <w:r w:rsidR="00361C85" w:rsidRPr="009C0566" w:rsidDel="00FF661E">
          <w:rPr>
            <w:rFonts w:hint="eastAsia"/>
            <w:szCs w:val="24"/>
            <w:lang w:eastAsia="zh-CN"/>
          </w:rPr>
          <w:delText>a</w:delText>
        </w:r>
        <w:r w:rsidRPr="009C0566" w:rsidDel="00FF661E">
          <w:rPr>
            <w:szCs w:val="24"/>
          </w:rPr>
          <w:delText xml:space="preserve">ctive </w:delText>
        </w:r>
        <w:r w:rsidR="00361C85" w:rsidRPr="009C0566" w:rsidDel="00FF661E">
          <w:rPr>
            <w:rFonts w:hint="eastAsia"/>
            <w:szCs w:val="24"/>
            <w:lang w:eastAsia="zh-CN"/>
          </w:rPr>
          <w:delText>a</w:delText>
        </w:r>
        <w:r w:rsidRPr="009C0566" w:rsidDel="00FF661E">
          <w:rPr>
            <w:szCs w:val="24"/>
          </w:rPr>
          <w:delText>ntenna</w:delText>
        </w:r>
        <w:r w:rsidR="00135C24" w:rsidRPr="009C0566" w:rsidDel="00FF661E">
          <w:rPr>
            <w:szCs w:val="24"/>
          </w:rPr>
          <w:delText>,”</w:delText>
        </w:r>
        <w:r w:rsidRPr="009C0566" w:rsidDel="00FF661E">
          <w:rPr>
            <w:szCs w:val="24"/>
          </w:rPr>
          <w:delText xml:space="preserve"> </w:delText>
        </w:r>
        <w:r w:rsidRPr="009C0566" w:rsidDel="00FF661E">
          <w:rPr>
            <w:i/>
            <w:szCs w:val="24"/>
            <w:lang w:val="en-GB"/>
          </w:rPr>
          <w:delText>IEEE Microwave and Guided Letters</w:delText>
        </w:r>
        <w:r w:rsidRPr="009C0566" w:rsidDel="00FF661E">
          <w:rPr>
            <w:szCs w:val="24"/>
            <w:lang w:val="en-GB"/>
          </w:rPr>
          <w:delText xml:space="preserve">, Vol. 9, No. 3, </w:delText>
        </w:r>
        <w:r w:rsidR="00135C24" w:rsidRPr="009C0566" w:rsidDel="00FF661E">
          <w:rPr>
            <w:szCs w:val="24"/>
            <w:lang w:val="en-GB"/>
          </w:rPr>
          <w:delText xml:space="preserve">March 1999, </w:delText>
        </w:r>
        <w:r w:rsidRPr="009C0566" w:rsidDel="00FF661E">
          <w:rPr>
            <w:szCs w:val="24"/>
            <w:lang w:val="en-GB"/>
          </w:rPr>
          <w:delText>pp.117-119</w:delText>
        </w:r>
        <w:r w:rsidR="00EA0DEC" w:rsidRPr="009C0566" w:rsidDel="00FF661E">
          <w:rPr>
            <w:szCs w:val="24"/>
            <w:lang w:val="en-GB"/>
          </w:rPr>
          <w:delText>.</w:delText>
        </w:r>
      </w:del>
    </w:p>
    <w:p w14:paraId="3A35F377" w14:textId="06F089CA"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13" w:author="Zhizhang David Chen" w:date="2023-12-01T17:48:00Z"/>
          <w:szCs w:val="24"/>
        </w:rPr>
        <w:pPrChange w:id="71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15" w:author="Zhizhang David Chen" w:date="2023-12-01T17:48:00Z">
        <w:r w:rsidRPr="009C0566" w:rsidDel="00FF661E">
          <w:rPr>
            <w:szCs w:val="24"/>
            <w:lang w:val="en-GB"/>
          </w:rPr>
          <w:delText>N. Georgieva, Z. Chen and P. Bhartia, “Analysis of transient electromagnetic fields based on the vector potential functions</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actions on Magnetics (special conference issue)</w:delText>
        </w:r>
        <w:r w:rsidRPr="009C0566" w:rsidDel="00FF661E">
          <w:rPr>
            <w:szCs w:val="24"/>
            <w:lang w:val="en-GB"/>
          </w:rPr>
          <w:delText xml:space="preserve">, Vol. 39, No. 3, </w:delText>
        </w:r>
        <w:r w:rsidR="00135C24" w:rsidRPr="009C0566" w:rsidDel="00FF661E">
          <w:rPr>
            <w:szCs w:val="24"/>
            <w:lang w:val="en-GB"/>
          </w:rPr>
          <w:delText xml:space="preserve">March 1999, </w:delText>
        </w:r>
        <w:r w:rsidRPr="009C0566" w:rsidDel="00FF661E">
          <w:rPr>
            <w:szCs w:val="24"/>
            <w:lang w:val="en-GB"/>
          </w:rPr>
          <w:delText>pp.1410-1413</w:delText>
        </w:r>
        <w:r w:rsidR="00EA0DEC" w:rsidRPr="009C0566" w:rsidDel="00FF661E">
          <w:rPr>
            <w:szCs w:val="24"/>
            <w:lang w:val="en-GB"/>
          </w:rPr>
          <w:delText>.</w:delText>
        </w:r>
        <w:r w:rsidRPr="009C0566" w:rsidDel="00FF661E">
          <w:rPr>
            <w:szCs w:val="24"/>
            <w:lang w:val="en-GB"/>
          </w:rPr>
          <w:delText xml:space="preserve"> </w:delText>
        </w:r>
      </w:del>
    </w:p>
    <w:p w14:paraId="42C9F6AB" w14:textId="4A0F706B"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16" w:author="Zhizhang David Chen" w:date="2023-12-01T17:48:00Z"/>
          <w:szCs w:val="24"/>
          <w:lang w:val="en-GB"/>
        </w:rPr>
        <w:pPrChange w:id="71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18" w:author="Zhizhang David Chen" w:date="2023-12-01T17:48:00Z">
        <w:r w:rsidRPr="009C0566" w:rsidDel="00FF661E">
          <w:rPr>
            <w:szCs w:val="24"/>
            <w:lang w:val="en-GB"/>
          </w:rPr>
          <w:delText>Z. Chen, J. Xu, and J.-G. Ma “FDTD validations of a nonlinear PML scheme”</w:delText>
        </w:r>
        <w:r w:rsidR="00EA0DEC"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Microwave and Guided Wave Letters</w:delText>
        </w:r>
        <w:r w:rsidRPr="009C0566" w:rsidDel="00FF661E">
          <w:rPr>
            <w:szCs w:val="24"/>
            <w:lang w:val="en-GB"/>
          </w:rPr>
          <w:delText xml:space="preserve">, Vol. 9, No. 3, </w:delText>
        </w:r>
        <w:r w:rsidR="00135C24" w:rsidRPr="009C0566" w:rsidDel="00FF661E">
          <w:rPr>
            <w:szCs w:val="24"/>
            <w:lang w:val="en-GB"/>
          </w:rPr>
          <w:delText xml:space="preserve">March 1999, </w:delText>
        </w:r>
        <w:r w:rsidRPr="009C0566" w:rsidDel="00FF661E">
          <w:rPr>
            <w:szCs w:val="24"/>
            <w:lang w:val="en-GB"/>
          </w:rPr>
          <w:delText>pp. 93-95</w:delText>
        </w:r>
        <w:r w:rsidR="00EA0DEC" w:rsidRPr="009C0566" w:rsidDel="00FF661E">
          <w:rPr>
            <w:szCs w:val="24"/>
            <w:lang w:val="en-GB"/>
          </w:rPr>
          <w:delText>.</w:delText>
        </w:r>
      </w:del>
    </w:p>
    <w:p w14:paraId="5908E12D" w14:textId="666A765F" w:rsidR="00DC1790" w:rsidRPr="009C0566" w:rsidDel="00FF661E" w:rsidRDefault="00DC1790" w:rsidP="00FF661E">
      <w:pPr>
        <w:pStyle w:val="ListParagraph"/>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19" w:author="Zhizhang David Chen" w:date="2023-12-01T17:48:00Z"/>
          <w:sz w:val="24"/>
          <w:szCs w:val="24"/>
          <w:lang w:val="en-GB"/>
        </w:rPr>
        <w:pPrChange w:id="720" w:author="Zhizhang David Chen" w:date="2023-12-01T17:48:00Z">
          <w:pPr>
            <w:pStyle w:val="ListParagraph"/>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21" w:author="Zhizhang David Chen" w:date="2023-12-01T17:48:00Z">
        <w:r w:rsidRPr="009C0566" w:rsidDel="00FF661E">
          <w:rPr>
            <w:sz w:val="24"/>
            <w:szCs w:val="24"/>
            <w:lang w:val="en-GB"/>
          </w:rPr>
          <w:delText>J. Xu</w:delText>
        </w:r>
        <w:r w:rsidR="00404022" w:rsidRPr="009C0566" w:rsidDel="00FF661E">
          <w:rPr>
            <w:rFonts w:hint="eastAsia"/>
            <w:sz w:val="24"/>
            <w:szCs w:val="24"/>
            <w:lang w:val="en-GB" w:eastAsia="zh-CN"/>
          </w:rPr>
          <w:delText>, J.-G. Ma</w:delText>
        </w:r>
        <w:r w:rsidRPr="009C0566" w:rsidDel="00FF661E">
          <w:rPr>
            <w:sz w:val="24"/>
            <w:szCs w:val="24"/>
            <w:lang w:val="en-GB"/>
          </w:rPr>
          <w:delText xml:space="preserve"> and Z. Chen, “Nu</w:delText>
        </w:r>
        <w:r w:rsidR="00404022" w:rsidRPr="009C0566" w:rsidDel="00FF661E">
          <w:rPr>
            <w:sz w:val="24"/>
            <w:szCs w:val="24"/>
            <w:lang w:val="en-GB"/>
          </w:rPr>
          <w:delText xml:space="preserve">merical validations of a </w:delText>
        </w:r>
        <w:r w:rsidR="00404022" w:rsidRPr="009C0566" w:rsidDel="00FF661E">
          <w:rPr>
            <w:rFonts w:hint="eastAsia"/>
            <w:sz w:val="24"/>
            <w:szCs w:val="24"/>
            <w:lang w:val="en-GB" w:eastAsia="zh-CN"/>
          </w:rPr>
          <w:delText>n</w:delText>
        </w:r>
        <w:r w:rsidRPr="009C0566" w:rsidDel="00FF661E">
          <w:rPr>
            <w:sz w:val="24"/>
            <w:szCs w:val="24"/>
            <w:lang w:val="en-GB"/>
          </w:rPr>
          <w:delText>onlinear PML scheme for absorption of nonlinear electromagnetic waves</w:delText>
        </w:r>
        <w:r w:rsidR="00135C24" w:rsidRPr="009C0566" w:rsidDel="00FF661E">
          <w:rPr>
            <w:sz w:val="24"/>
            <w:szCs w:val="24"/>
            <w:lang w:val="en-GB"/>
          </w:rPr>
          <w:delText>,”</w:delText>
        </w:r>
        <w:r w:rsidRPr="009C0566" w:rsidDel="00FF661E">
          <w:rPr>
            <w:sz w:val="24"/>
            <w:szCs w:val="24"/>
            <w:lang w:val="en-GB"/>
          </w:rPr>
          <w:delText xml:space="preserve"> </w:delText>
        </w:r>
        <w:r w:rsidRPr="009C0566" w:rsidDel="00FF661E">
          <w:rPr>
            <w:i/>
            <w:sz w:val="24"/>
            <w:szCs w:val="24"/>
            <w:lang w:val="en-GB"/>
          </w:rPr>
          <w:delText>IEEE Transactions on Microwave Theory and Techniques</w:delText>
        </w:r>
        <w:r w:rsidRPr="009C0566" w:rsidDel="00FF661E">
          <w:rPr>
            <w:sz w:val="24"/>
            <w:szCs w:val="24"/>
            <w:lang w:val="en-GB"/>
          </w:rPr>
          <w:delText xml:space="preserve">, </w:delText>
        </w:r>
        <w:r w:rsidR="00135C24" w:rsidRPr="009C0566" w:rsidDel="00FF661E">
          <w:rPr>
            <w:sz w:val="24"/>
            <w:szCs w:val="24"/>
            <w:lang w:val="en-GB"/>
          </w:rPr>
          <w:delText xml:space="preserve">Vol. 46, No. 11, </w:delText>
        </w:r>
        <w:r w:rsidRPr="009C0566" w:rsidDel="00FF661E">
          <w:rPr>
            <w:sz w:val="24"/>
            <w:szCs w:val="24"/>
            <w:lang w:val="en-GB"/>
          </w:rPr>
          <w:delText>November 1998, pp.</w:delText>
        </w:r>
        <w:r w:rsidR="00EA0DEC" w:rsidRPr="009C0566" w:rsidDel="00FF661E">
          <w:rPr>
            <w:sz w:val="24"/>
            <w:szCs w:val="24"/>
            <w:lang w:val="en-GB"/>
          </w:rPr>
          <w:delText xml:space="preserve"> </w:delText>
        </w:r>
        <w:r w:rsidRPr="009C0566" w:rsidDel="00FF661E">
          <w:rPr>
            <w:sz w:val="24"/>
            <w:szCs w:val="24"/>
            <w:lang w:val="en-GB"/>
          </w:rPr>
          <w:delText>1752-1758</w:delText>
        </w:r>
        <w:r w:rsidR="00EA0DEC" w:rsidRPr="009C0566" w:rsidDel="00FF661E">
          <w:rPr>
            <w:sz w:val="24"/>
            <w:szCs w:val="24"/>
            <w:lang w:val="en-GB"/>
          </w:rPr>
          <w:delText>.</w:delText>
        </w:r>
      </w:del>
    </w:p>
    <w:p w14:paraId="44B35A22" w14:textId="791CF989"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22" w:author="Zhizhang David Chen" w:date="2023-12-01T17:48:00Z"/>
          <w:szCs w:val="24"/>
          <w:lang w:val="en-GB"/>
        </w:rPr>
        <w:pPrChange w:id="72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24" w:author="Zhizhang David Chen" w:date="2023-12-01T17:48:00Z">
        <w:r w:rsidRPr="009C0566" w:rsidDel="00FF661E">
          <w:rPr>
            <w:szCs w:val="24"/>
            <w:lang w:val="en-GB"/>
          </w:rPr>
          <w:delText>Z. Chen and J. Xu, “The generalized TLM-based FD-TD modelling of frequency-dependent and anisotropic media</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 xml:space="preserve">IEEE Transactions on Microwave Theory and Techniques, </w:delText>
        </w:r>
        <w:r w:rsidRPr="009C0566" w:rsidDel="00FF661E">
          <w:rPr>
            <w:szCs w:val="24"/>
            <w:lang w:val="en-GB"/>
          </w:rPr>
          <w:delText>Vol.</w:delText>
        </w:r>
        <w:r w:rsidR="00206814" w:rsidRPr="009C0566" w:rsidDel="00FF661E">
          <w:rPr>
            <w:szCs w:val="24"/>
            <w:lang w:val="en-GB"/>
          </w:rPr>
          <w:delText xml:space="preserve"> </w:delText>
        </w:r>
        <w:r w:rsidRPr="009C0566" w:rsidDel="00FF661E">
          <w:rPr>
            <w:szCs w:val="24"/>
            <w:lang w:val="en-GB"/>
          </w:rPr>
          <w:delText>46, No.</w:delText>
        </w:r>
        <w:r w:rsidR="00206814" w:rsidRPr="009C0566" w:rsidDel="00FF661E">
          <w:rPr>
            <w:szCs w:val="24"/>
            <w:lang w:val="en-GB"/>
          </w:rPr>
          <w:delText xml:space="preserve"> </w:delText>
        </w:r>
        <w:r w:rsidRPr="009C0566" w:rsidDel="00FF661E">
          <w:rPr>
            <w:szCs w:val="24"/>
            <w:lang w:val="en-GB"/>
          </w:rPr>
          <w:delText xml:space="preserve">5, </w:delText>
        </w:r>
        <w:r w:rsidR="00135C24" w:rsidRPr="009C0566" w:rsidDel="00FF661E">
          <w:rPr>
            <w:szCs w:val="24"/>
            <w:lang w:val="en-GB"/>
          </w:rPr>
          <w:delText xml:space="preserve">May 1998, </w:delText>
        </w:r>
        <w:r w:rsidRPr="009C0566" w:rsidDel="00FF661E">
          <w:rPr>
            <w:szCs w:val="24"/>
            <w:lang w:val="en-GB"/>
          </w:rPr>
          <w:delText>pp.561-565</w:delText>
        </w:r>
        <w:r w:rsidR="00206814" w:rsidRPr="009C0566" w:rsidDel="00FF661E">
          <w:rPr>
            <w:szCs w:val="24"/>
            <w:lang w:val="en-GB"/>
          </w:rPr>
          <w:delText>.</w:delText>
        </w:r>
        <w:r w:rsidRPr="009C0566" w:rsidDel="00FF661E">
          <w:rPr>
            <w:szCs w:val="24"/>
            <w:lang w:val="en-GB"/>
          </w:rPr>
          <w:delText xml:space="preserve"> </w:delText>
        </w:r>
      </w:del>
    </w:p>
    <w:p w14:paraId="2F959B93" w14:textId="792FC42C"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25" w:author="Zhizhang David Chen" w:date="2023-12-01T17:48:00Z"/>
          <w:szCs w:val="24"/>
          <w:lang w:val="en-GB"/>
        </w:rPr>
        <w:pPrChange w:id="72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27" w:author="Zhizhang David Chen" w:date="2023-12-01T17:48:00Z">
        <w:r w:rsidRPr="009C0566" w:rsidDel="00FF661E">
          <w:rPr>
            <w:szCs w:val="24"/>
            <w:lang w:val="en-GB"/>
          </w:rPr>
          <w:delText>J. Xu, Z. Chen and J. Chuang, “Numerical implementation of PML in the TLM based finite</w:delText>
        </w:r>
        <w:r w:rsidRPr="009C0566" w:rsidDel="00FF661E">
          <w:rPr>
            <w:szCs w:val="24"/>
            <w:lang w:val="en-GB"/>
          </w:rPr>
          <w:noBreakHyphen/>
          <w:delText>difference time</w:delText>
        </w:r>
        <w:r w:rsidRPr="009C0566" w:rsidDel="00FF661E">
          <w:rPr>
            <w:szCs w:val="24"/>
            <w:lang w:val="en-GB"/>
          </w:rPr>
          <w:noBreakHyphen/>
          <w:delText>domain grid</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actions on Microwave Theory and Techniques</w:delText>
        </w:r>
        <w:r w:rsidRPr="009C0566" w:rsidDel="00FF661E">
          <w:rPr>
            <w:szCs w:val="24"/>
            <w:lang w:val="en-GB"/>
          </w:rPr>
          <w:delText>, Vol.</w:delText>
        </w:r>
        <w:r w:rsidR="00206814" w:rsidRPr="009C0566" w:rsidDel="00FF661E">
          <w:rPr>
            <w:szCs w:val="24"/>
            <w:lang w:val="en-GB"/>
          </w:rPr>
          <w:delText xml:space="preserve"> </w:delText>
        </w:r>
        <w:r w:rsidRPr="009C0566" w:rsidDel="00FF661E">
          <w:rPr>
            <w:szCs w:val="24"/>
            <w:lang w:val="en-GB"/>
          </w:rPr>
          <w:delText xml:space="preserve">45, No. 8, </w:delText>
        </w:r>
        <w:r w:rsidR="00135C24" w:rsidRPr="009C0566" w:rsidDel="00FF661E">
          <w:rPr>
            <w:szCs w:val="24"/>
            <w:lang w:val="en-GB"/>
          </w:rPr>
          <w:delText xml:space="preserve">August 1997, </w:delText>
        </w:r>
        <w:r w:rsidRPr="009C0566" w:rsidDel="00FF661E">
          <w:rPr>
            <w:szCs w:val="24"/>
            <w:lang w:val="en-GB"/>
          </w:rPr>
          <w:delText>pp.</w:delText>
        </w:r>
        <w:r w:rsidR="00206814" w:rsidRPr="009C0566" w:rsidDel="00FF661E">
          <w:rPr>
            <w:szCs w:val="24"/>
            <w:lang w:val="en-GB"/>
          </w:rPr>
          <w:delText xml:space="preserve"> </w:delText>
        </w:r>
        <w:r w:rsidRPr="009C0566" w:rsidDel="00FF661E">
          <w:rPr>
            <w:szCs w:val="24"/>
            <w:lang w:val="en-GB"/>
          </w:rPr>
          <w:delText>1263-1266</w:delText>
        </w:r>
        <w:r w:rsidR="00206814" w:rsidRPr="009C0566" w:rsidDel="00FF661E">
          <w:rPr>
            <w:szCs w:val="24"/>
            <w:lang w:val="en-GB"/>
          </w:rPr>
          <w:delText>.</w:delText>
        </w:r>
      </w:del>
    </w:p>
    <w:p w14:paraId="197E2C59" w14:textId="600BC012"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28" w:author="Zhizhang David Chen" w:date="2023-12-01T17:48:00Z"/>
          <w:szCs w:val="24"/>
          <w:lang w:val="en-GB"/>
        </w:rPr>
        <w:pPrChange w:id="72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30" w:author="Zhizhang David Chen" w:date="2023-12-01T17:48:00Z">
        <w:r w:rsidRPr="009C0566" w:rsidDel="00FF661E">
          <w:rPr>
            <w:szCs w:val="24"/>
            <w:lang w:val="en-GB"/>
          </w:rPr>
          <w:delText>J. Ma and Z. Chen, “Numerically determining the dispersion relations of nonlinear TE</w:delText>
        </w:r>
        <w:r w:rsidRPr="009C0566" w:rsidDel="00FF661E">
          <w:rPr>
            <w:szCs w:val="24"/>
            <w:lang w:val="en-GB"/>
          </w:rPr>
          <w:noBreakHyphen/>
          <w:delText xml:space="preserve">guided waves in </w:delText>
        </w:r>
        <w:r w:rsidR="008F16B3" w:rsidDel="00FF661E">
          <w:rPr>
            <w:szCs w:val="24"/>
            <w:lang w:val="en-GB"/>
          </w:rPr>
          <w:delText>non-Kerr</w:delText>
        </w:r>
        <w:r w:rsidRPr="009C0566" w:rsidDel="00FF661E">
          <w:rPr>
            <w:szCs w:val="24"/>
            <w:lang w:val="en-GB"/>
          </w:rPr>
          <w:noBreakHyphen/>
          <w:delText>like media</w:delText>
        </w:r>
        <w:r w:rsidR="00135C24" w:rsidRPr="009C0566" w:rsidDel="00FF661E">
          <w:rPr>
            <w:szCs w:val="24"/>
            <w:lang w:val="en-GB"/>
          </w:rPr>
          <w:delText>,”</w:delText>
        </w:r>
        <w:r w:rsidRPr="009C0566" w:rsidDel="00FF661E">
          <w:rPr>
            <w:i/>
            <w:szCs w:val="24"/>
            <w:lang w:val="en-GB"/>
          </w:rPr>
          <w:delText xml:space="preserve"> IEEE Transactions on Microwave Theory and Techniques</w:delText>
        </w:r>
        <w:r w:rsidRPr="009C0566" w:rsidDel="00FF661E">
          <w:rPr>
            <w:szCs w:val="24"/>
            <w:lang w:val="en-GB"/>
          </w:rPr>
          <w:delText xml:space="preserve">, Vol. 45, No. 7, </w:delText>
        </w:r>
        <w:r w:rsidR="00135C24" w:rsidRPr="009C0566" w:rsidDel="00FF661E">
          <w:rPr>
            <w:szCs w:val="24"/>
            <w:lang w:val="en-GB"/>
          </w:rPr>
          <w:delText xml:space="preserve">July 1997, </w:delText>
        </w:r>
        <w:r w:rsidRPr="009C0566" w:rsidDel="00FF661E">
          <w:rPr>
            <w:szCs w:val="24"/>
            <w:lang w:val="en-GB"/>
          </w:rPr>
          <w:delText>pp.</w:delText>
        </w:r>
        <w:r w:rsidR="00206814" w:rsidRPr="009C0566" w:rsidDel="00FF661E">
          <w:rPr>
            <w:szCs w:val="24"/>
            <w:lang w:val="en-GB"/>
          </w:rPr>
          <w:delText xml:space="preserve"> </w:delText>
        </w:r>
        <w:r w:rsidRPr="009C0566" w:rsidDel="00FF661E">
          <w:rPr>
            <w:szCs w:val="24"/>
            <w:lang w:val="en-GB"/>
          </w:rPr>
          <w:delText>1113</w:delText>
        </w:r>
        <w:r w:rsidRPr="009C0566" w:rsidDel="00FF661E">
          <w:rPr>
            <w:szCs w:val="24"/>
            <w:lang w:val="en-GB"/>
          </w:rPr>
          <w:noBreakHyphen/>
          <w:delText>1117</w:delText>
        </w:r>
        <w:r w:rsidR="00206814" w:rsidRPr="009C0566" w:rsidDel="00FF661E">
          <w:rPr>
            <w:szCs w:val="24"/>
            <w:lang w:val="en-GB"/>
          </w:rPr>
          <w:delText>.</w:delText>
        </w:r>
      </w:del>
    </w:p>
    <w:p w14:paraId="187812EC" w14:textId="2B8F3A57"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31" w:author="Zhizhang David Chen" w:date="2023-12-01T17:48:00Z"/>
          <w:szCs w:val="24"/>
          <w:lang w:val="en-GB"/>
        </w:rPr>
        <w:pPrChange w:id="73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33" w:author="Zhizhang David Chen" w:date="2023-12-01T17:48:00Z">
        <w:r w:rsidRPr="009C0566" w:rsidDel="00FF661E">
          <w:rPr>
            <w:szCs w:val="24"/>
            <w:lang w:val="en-GB"/>
          </w:rPr>
          <w:delText xml:space="preserve">J. Ma and Z. Chen, “Nonlinear surface waves on the interface of two </w:delText>
        </w:r>
        <w:r w:rsidR="008F16B3" w:rsidDel="00FF661E">
          <w:rPr>
            <w:szCs w:val="24"/>
            <w:lang w:val="en-GB"/>
          </w:rPr>
          <w:delText>non-Kerr-like</w:delText>
        </w:r>
        <w:r w:rsidRPr="009C0566" w:rsidDel="00FF661E">
          <w:rPr>
            <w:szCs w:val="24"/>
            <w:lang w:val="en-GB"/>
          </w:rPr>
          <w:delText xml:space="preserve"> nonlinear media</w:delText>
        </w:r>
        <w:r w:rsidR="00135C24" w:rsidRPr="009C0566" w:rsidDel="00FF661E">
          <w:rPr>
            <w:szCs w:val="24"/>
            <w:lang w:val="en-GB"/>
          </w:rPr>
          <w:delText>,”</w:delText>
        </w:r>
        <w:r w:rsidRPr="009C0566" w:rsidDel="00FF661E">
          <w:rPr>
            <w:i/>
            <w:szCs w:val="24"/>
            <w:lang w:val="en-GB"/>
          </w:rPr>
          <w:delText xml:space="preserve"> IEEE </w:delText>
        </w:r>
        <w:r w:rsidR="00346A44" w:rsidRPr="009C0566" w:rsidDel="00FF661E">
          <w:rPr>
            <w:i/>
            <w:szCs w:val="24"/>
            <w:lang w:val="en-GB"/>
          </w:rPr>
          <w:delText>Trans</w:delText>
        </w:r>
        <w:r w:rsidR="00346A44" w:rsidDel="00FF661E">
          <w:rPr>
            <w:i/>
            <w:szCs w:val="24"/>
            <w:lang w:val="en-GB"/>
          </w:rPr>
          <w:delText>.</w:delText>
        </w:r>
        <w:r w:rsidR="00346A44" w:rsidRPr="009C0566" w:rsidDel="00FF661E">
          <w:rPr>
            <w:i/>
            <w:szCs w:val="24"/>
            <w:lang w:val="en-GB"/>
          </w:rPr>
          <w:delText xml:space="preserve"> </w:delText>
        </w:r>
        <w:r w:rsidRPr="009C0566" w:rsidDel="00FF661E">
          <w:rPr>
            <w:i/>
            <w:szCs w:val="24"/>
            <w:lang w:val="en-GB"/>
          </w:rPr>
          <w:delText>Microwave The</w:delText>
        </w:r>
        <w:r w:rsidR="00346A44" w:rsidDel="00FF661E">
          <w:rPr>
            <w:i/>
            <w:szCs w:val="24"/>
            <w:lang w:val="en-GB"/>
          </w:rPr>
          <w:delText>o.</w:delText>
        </w:r>
        <w:r w:rsidRPr="009C0566" w:rsidDel="00FF661E">
          <w:rPr>
            <w:i/>
            <w:szCs w:val="24"/>
            <w:lang w:val="en-GB"/>
          </w:rPr>
          <w:delText xml:space="preserve"> Tech</w:delText>
        </w:r>
        <w:r w:rsidR="00346A44" w:rsidDel="00FF661E">
          <w:rPr>
            <w:i/>
            <w:szCs w:val="24"/>
            <w:lang w:val="en-GB"/>
          </w:rPr>
          <w:delText>.</w:delText>
        </w:r>
        <w:r w:rsidRPr="009C0566" w:rsidDel="00FF661E">
          <w:rPr>
            <w:szCs w:val="24"/>
            <w:lang w:val="en-GB"/>
          </w:rPr>
          <w:delText>, Vol.</w:delText>
        </w:r>
        <w:r w:rsidR="00206814" w:rsidRPr="009C0566" w:rsidDel="00FF661E">
          <w:rPr>
            <w:szCs w:val="24"/>
            <w:lang w:val="en-GB"/>
          </w:rPr>
          <w:delText xml:space="preserve"> </w:delText>
        </w:r>
        <w:r w:rsidRPr="009C0566" w:rsidDel="00FF661E">
          <w:rPr>
            <w:szCs w:val="24"/>
            <w:lang w:val="en-GB"/>
          </w:rPr>
          <w:delText xml:space="preserve">45, No. 6, </w:delText>
        </w:r>
        <w:r w:rsidR="00135C24" w:rsidRPr="009C0566" w:rsidDel="00FF661E">
          <w:rPr>
            <w:szCs w:val="24"/>
            <w:lang w:val="en-GB"/>
          </w:rPr>
          <w:delText xml:space="preserve">June 1997, </w:delText>
        </w:r>
        <w:r w:rsidRPr="009C0566" w:rsidDel="00FF661E">
          <w:rPr>
            <w:szCs w:val="24"/>
            <w:lang w:val="en-GB"/>
          </w:rPr>
          <w:delText>pp.</w:delText>
        </w:r>
        <w:r w:rsidR="00206814" w:rsidRPr="009C0566" w:rsidDel="00FF661E">
          <w:rPr>
            <w:szCs w:val="24"/>
            <w:lang w:val="en-GB"/>
          </w:rPr>
          <w:delText xml:space="preserve"> </w:delText>
        </w:r>
        <w:r w:rsidRPr="009C0566" w:rsidDel="00FF661E">
          <w:rPr>
            <w:szCs w:val="24"/>
            <w:lang w:val="en-GB"/>
          </w:rPr>
          <w:delText>924</w:delText>
        </w:r>
        <w:r w:rsidRPr="009C0566" w:rsidDel="00FF661E">
          <w:rPr>
            <w:szCs w:val="24"/>
            <w:lang w:val="en-GB"/>
          </w:rPr>
          <w:noBreakHyphen/>
          <w:delText>930</w:delText>
        </w:r>
        <w:r w:rsidR="00206814" w:rsidRPr="009C0566" w:rsidDel="00FF661E">
          <w:rPr>
            <w:szCs w:val="24"/>
            <w:lang w:val="en-GB"/>
          </w:rPr>
          <w:delText>.</w:delText>
        </w:r>
      </w:del>
    </w:p>
    <w:p w14:paraId="517AB13D" w14:textId="4193503C"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34" w:author="Zhizhang David Chen" w:date="2023-12-01T17:48:00Z"/>
          <w:szCs w:val="24"/>
          <w:lang w:val="en-GB"/>
        </w:rPr>
        <w:pPrChange w:id="73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36" w:author="Zhizhang David Chen" w:date="2023-12-01T17:48:00Z">
        <w:r w:rsidRPr="009C0566" w:rsidDel="00FF661E">
          <w:rPr>
            <w:szCs w:val="24"/>
            <w:lang w:val="en-GB"/>
          </w:rPr>
          <w:delText>J. G. Ma and Z. Chen, “Modelling of nonlinear wave propagation in GaAs</w:delText>
        </w:r>
        <w:r w:rsidRPr="009C0566" w:rsidDel="00FF661E">
          <w:rPr>
            <w:szCs w:val="24"/>
            <w:lang w:val="en-GB"/>
          </w:rPr>
          <w:noBreakHyphen/>
          <w:delText>AlAs MQW with a perturbation technique</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 xml:space="preserve">Microwave and Optical </w:delText>
        </w:r>
        <w:r w:rsidR="00D004E4" w:rsidDel="00FF661E">
          <w:rPr>
            <w:i/>
            <w:szCs w:val="24"/>
            <w:lang w:val="en-GB"/>
          </w:rPr>
          <w:delText xml:space="preserve">Technology </w:delText>
        </w:r>
        <w:r w:rsidRPr="009C0566" w:rsidDel="00FF661E">
          <w:rPr>
            <w:i/>
            <w:szCs w:val="24"/>
            <w:lang w:val="en-GB"/>
          </w:rPr>
          <w:delText>Letters, John Wiley &amp; Sons</w:delText>
        </w:r>
        <w:r w:rsidRPr="009C0566" w:rsidDel="00FF661E">
          <w:rPr>
            <w:szCs w:val="24"/>
            <w:lang w:val="en-GB"/>
          </w:rPr>
          <w:delText xml:space="preserve">, Vol. 15, No. 4, </w:delText>
        </w:r>
        <w:r w:rsidR="00135C24" w:rsidRPr="009C0566" w:rsidDel="00FF661E">
          <w:rPr>
            <w:szCs w:val="24"/>
            <w:lang w:val="en-GB"/>
          </w:rPr>
          <w:delText xml:space="preserve">1997, </w:delText>
        </w:r>
        <w:r w:rsidRPr="009C0566" w:rsidDel="00FF661E">
          <w:rPr>
            <w:szCs w:val="24"/>
            <w:lang w:val="en-GB"/>
          </w:rPr>
          <w:delText>pp. 198</w:delText>
        </w:r>
        <w:r w:rsidRPr="009C0566" w:rsidDel="00FF661E">
          <w:rPr>
            <w:szCs w:val="24"/>
            <w:lang w:val="en-GB"/>
          </w:rPr>
          <w:noBreakHyphen/>
          <w:delText>200</w:delText>
        </w:r>
        <w:r w:rsidR="00206814" w:rsidRPr="009C0566" w:rsidDel="00FF661E">
          <w:rPr>
            <w:szCs w:val="24"/>
            <w:lang w:val="en-GB"/>
          </w:rPr>
          <w:delText>.</w:delText>
        </w:r>
        <w:r w:rsidRPr="009C0566" w:rsidDel="00FF661E">
          <w:rPr>
            <w:szCs w:val="24"/>
            <w:lang w:val="en-GB"/>
          </w:rPr>
          <w:delText xml:space="preserve"> </w:delText>
        </w:r>
      </w:del>
    </w:p>
    <w:p w14:paraId="53D6E420" w14:textId="4A6C22E9"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37" w:author="Zhizhang David Chen" w:date="2023-12-01T17:48:00Z"/>
          <w:szCs w:val="24"/>
          <w:lang w:val="en-GB"/>
        </w:rPr>
        <w:pPrChange w:id="73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39" w:author="Zhizhang David Chen" w:date="2023-12-01T17:48:00Z">
        <w:r w:rsidRPr="009C0566" w:rsidDel="00FF661E">
          <w:rPr>
            <w:szCs w:val="24"/>
            <w:lang w:val="en-GB"/>
          </w:rPr>
          <w:delText xml:space="preserve">J. G. Ma and Z. Chen, “Solitary electromagnetic waves in </w:delText>
        </w:r>
        <w:r w:rsidR="008F16B3" w:rsidDel="00FF661E">
          <w:rPr>
            <w:szCs w:val="24"/>
            <w:lang w:val="en-GB"/>
          </w:rPr>
          <w:delText>non-kerr</w:delText>
        </w:r>
        <w:r w:rsidRPr="009C0566" w:rsidDel="00FF661E">
          <w:rPr>
            <w:szCs w:val="24"/>
            <w:lang w:val="en-GB"/>
          </w:rPr>
          <w:noBreakHyphen/>
          <w:delText>like nonlinear media</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 xml:space="preserve">IEEE </w:delText>
        </w:r>
        <w:r w:rsidR="00346A44" w:rsidRPr="009C0566" w:rsidDel="00FF661E">
          <w:rPr>
            <w:i/>
            <w:szCs w:val="24"/>
            <w:lang w:val="en-GB"/>
          </w:rPr>
          <w:delText>Trans</w:delText>
        </w:r>
        <w:r w:rsidR="00346A44" w:rsidDel="00FF661E">
          <w:rPr>
            <w:i/>
            <w:szCs w:val="24"/>
            <w:lang w:val="en-GB"/>
          </w:rPr>
          <w:delText>.</w:delText>
        </w:r>
        <w:r w:rsidR="00346A44" w:rsidRPr="009C0566" w:rsidDel="00FF661E">
          <w:rPr>
            <w:i/>
            <w:szCs w:val="24"/>
            <w:lang w:val="en-GB"/>
          </w:rPr>
          <w:delText xml:space="preserve"> </w:delText>
        </w:r>
        <w:r w:rsidR="009E5CAE" w:rsidRPr="009C0566" w:rsidDel="00FF661E">
          <w:rPr>
            <w:i/>
            <w:szCs w:val="24"/>
            <w:lang w:val="en-GB"/>
          </w:rPr>
          <w:delText>O</w:delText>
        </w:r>
        <w:r w:rsidRPr="009C0566" w:rsidDel="00FF661E">
          <w:rPr>
            <w:i/>
            <w:szCs w:val="24"/>
            <w:lang w:val="en-GB"/>
          </w:rPr>
          <w:delText>n Magnetics</w:delText>
        </w:r>
        <w:r w:rsidRPr="009C0566" w:rsidDel="00FF661E">
          <w:rPr>
            <w:szCs w:val="24"/>
            <w:lang w:val="en-GB"/>
          </w:rPr>
          <w:delText xml:space="preserve"> (special issue), Vol. 33, No. 2, </w:delText>
        </w:r>
        <w:r w:rsidR="00135C24" w:rsidRPr="009C0566" w:rsidDel="00FF661E">
          <w:rPr>
            <w:szCs w:val="24"/>
            <w:lang w:val="en-GB"/>
          </w:rPr>
          <w:delText xml:space="preserve">March 1997, </w:delText>
        </w:r>
        <w:r w:rsidRPr="009C0566" w:rsidDel="00FF661E">
          <w:rPr>
            <w:szCs w:val="24"/>
            <w:lang w:val="en-GB"/>
          </w:rPr>
          <w:delText>pp. 1560</w:delText>
        </w:r>
        <w:r w:rsidRPr="009C0566" w:rsidDel="00FF661E">
          <w:rPr>
            <w:szCs w:val="24"/>
            <w:lang w:val="en-GB"/>
          </w:rPr>
          <w:noBreakHyphen/>
          <w:delText>1563</w:delText>
        </w:r>
        <w:r w:rsidR="00FE0E4E" w:rsidRPr="009C0566" w:rsidDel="00FF661E">
          <w:rPr>
            <w:szCs w:val="24"/>
            <w:lang w:val="en-GB"/>
          </w:rPr>
          <w:delText>.</w:delText>
        </w:r>
      </w:del>
    </w:p>
    <w:p w14:paraId="75FA8F57" w14:textId="26C50D80"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40" w:author="Zhizhang David Chen" w:date="2023-12-01T17:48:00Z"/>
          <w:szCs w:val="24"/>
          <w:lang w:val="en-GB"/>
        </w:rPr>
        <w:pPrChange w:id="74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42" w:author="Zhizhang David Chen" w:date="2023-12-01T17:48:00Z">
        <w:r w:rsidRPr="009C0566" w:rsidDel="00FF661E">
          <w:rPr>
            <w:szCs w:val="24"/>
            <w:lang w:val="en-GB"/>
          </w:rPr>
          <w:delText>Z. Chen, and J. Xu, “The TLM based FD</w:delText>
        </w:r>
        <w:r w:rsidRPr="009C0566" w:rsidDel="00FF661E">
          <w:rPr>
            <w:szCs w:val="24"/>
            <w:lang w:val="en-GB"/>
          </w:rPr>
          <w:noBreakHyphen/>
          <w:delText>TD</w:delText>
        </w:r>
        <w:r w:rsidRPr="009C0566" w:rsidDel="00FF661E">
          <w:rPr>
            <w:szCs w:val="24"/>
            <w:lang w:val="en-GB"/>
          </w:rPr>
          <w:noBreakHyphen/>
          <w:delText>A summary of recent progress</w:delText>
        </w:r>
        <w:r w:rsidR="00135C24" w:rsidRPr="009C0566" w:rsidDel="00FF661E">
          <w:rPr>
            <w:szCs w:val="24"/>
            <w:lang w:val="en-GB"/>
          </w:rPr>
          <w:delText>,”</w:delText>
        </w:r>
        <w:r w:rsidRPr="009C0566" w:rsidDel="00FF661E">
          <w:rPr>
            <w:i/>
            <w:szCs w:val="24"/>
            <w:lang w:val="en-GB"/>
          </w:rPr>
          <w:delText xml:space="preserve"> IEEE Microwave and Guided Wave Letters</w:delText>
        </w:r>
        <w:r w:rsidRPr="009C0566" w:rsidDel="00FF661E">
          <w:rPr>
            <w:szCs w:val="24"/>
            <w:lang w:val="en-GB"/>
          </w:rPr>
          <w:delText>, Vol.</w:delText>
        </w:r>
        <w:r w:rsidR="00FE0E4E" w:rsidRPr="009C0566" w:rsidDel="00FF661E">
          <w:rPr>
            <w:szCs w:val="24"/>
            <w:lang w:val="en-GB"/>
          </w:rPr>
          <w:delText xml:space="preserve"> </w:delText>
        </w:r>
        <w:r w:rsidRPr="009C0566" w:rsidDel="00FF661E">
          <w:rPr>
            <w:szCs w:val="24"/>
            <w:lang w:val="en-GB"/>
          </w:rPr>
          <w:delText>7, No.</w:delText>
        </w:r>
        <w:r w:rsidR="00FE0E4E" w:rsidRPr="009C0566" w:rsidDel="00FF661E">
          <w:rPr>
            <w:szCs w:val="24"/>
            <w:lang w:val="en-GB"/>
          </w:rPr>
          <w:delText xml:space="preserve"> </w:delText>
        </w:r>
        <w:r w:rsidRPr="009C0566" w:rsidDel="00FF661E">
          <w:rPr>
            <w:szCs w:val="24"/>
            <w:lang w:val="en-GB"/>
          </w:rPr>
          <w:delText xml:space="preserve">1, </w:delText>
        </w:r>
        <w:r w:rsidR="00135C24" w:rsidRPr="009C0566" w:rsidDel="00FF661E">
          <w:rPr>
            <w:szCs w:val="24"/>
            <w:lang w:val="en-GB"/>
          </w:rPr>
          <w:delText xml:space="preserve">January 1997, </w:delText>
        </w:r>
        <w:r w:rsidRPr="009C0566" w:rsidDel="00FF661E">
          <w:rPr>
            <w:szCs w:val="24"/>
            <w:lang w:val="en-GB"/>
          </w:rPr>
          <w:delText>pp.</w:delText>
        </w:r>
        <w:r w:rsidR="00FE0E4E" w:rsidRPr="009C0566" w:rsidDel="00FF661E">
          <w:rPr>
            <w:szCs w:val="24"/>
            <w:lang w:val="en-GB"/>
          </w:rPr>
          <w:delText xml:space="preserve"> </w:delText>
        </w:r>
        <w:r w:rsidRPr="009C0566" w:rsidDel="00FF661E">
          <w:rPr>
            <w:szCs w:val="24"/>
            <w:lang w:val="en-GB"/>
          </w:rPr>
          <w:delText>12</w:delText>
        </w:r>
        <w:r w:rsidRPr="009C0566" w:rsidDel="00FF661E">
          <w:rPr>
            <w:szCs w:val="24"/>
            <w:lang w:val="en-GB"/>
          </w:rPr>
          <w:noBreakHyphen/>
          <w:delText>14</w:delText>
        </w:r>
        <w:r w:rsidR="00FE0E4E" w:rsidRPr="009C0566" w:rsidDel="00FF661E">
          <w:rPr>
            <w:szCs w:val="24"/>
            <w:lang w:val="en-GB"/>
          </w:rPr>
          <w:delText>.</w:delText>
        </w:r>
      </w:del>
    </w:p>
    <w:p w14:paraId="5D79FC34" w14:textId="69AAFC33" w:rsidR="00607F9A"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43" w:author="Zhizhang David Chen" w:date="2023-12-01T17:48:00Z"/>
          <w:szCs w:val="24"/>
          <w:lang w:val="en-GB"/>
        </w:rPr>
        <w:pPrChange w:id="744"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45" w:author="Zhizhang David Chen" w:date="2023-12-01T17:48:00Z">
        <w:r w:rsidRPr="009C0566" w:rsidDel="00FF661E">
          <w:rPr>
            <w:szCs w:val="24"/>
            <w:lang w:val="en-GB"/>
          </w:rPr>
          <w:delText>Z. Chen, J. Xu and J. Chuang, “Modelling of nonlinear optical media with the TLM based finite</w:delText>
        </w:r>
        <w:r w:rsidRPr="009C0566" w:rsidDel="00FF661E">
          <w:rPr>
            <w:szCs w:val="24"/>
            <w:lang w:val="en-GB"/>
          </w:rPr>
          <w:noBreakHyphen/>
          <w:delText>difference time</w:delText>
        </w:r>
        <w:r w:rsidRPr="009C0566" w:rsidDel="00FF661E">
          <w:rPr>
            <w:szCs w:val="24"/>
            <w:lang w:val="en-GB"/>
          </w:rPr>
          <w:noBreakHyphen/>
          <w:delText>domain method</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Microwave and Optical Technology Letters, John Wiley &amp; Sons</w:delText>
        </w:r>
        <w:r w:rsidRPr="009C0566" w:rsidDel="00FF661E">
          <w:rPr>
            <w:szCs w:val="24"/>
            <w:lang w:val="en-GB"/>
          </w:rPr>
          <w:delText>, Vol. 13, No.</w:delText>
        </w:r>
        <w:r w:rsidR="00FE0E4E" w:rsidRPr="009C0566" w:rsidDel="00FF661E">
          <w:rPr>
            <w:szCs w:val="24"/>
            <w:lang w:val="en-GB"/>
          </w:rPr>
          <w:delText xml:space="preserve"> </w:delText>
        </w:r>
        <w:r w:rsidRPr="009C0566" w:rsidDel="00FF661E">
          <w:rPr>
            <w:szCs w:val="24"/>
            <w:lang w:val="en-GB"/>
          </w:rPr>
          <w:delText xml:space="preserve">5, </w:delText>
        </w:r>
        <w:r w:rsidR="00135C24" w:rsidRPr="009C0566" w:rsidDel="00FF661E">
          <w:rPr>
            <w:szCs w:val="24"/>
            <w:lang w:val="en-GB"/>
          </w:rPr>
          <w:delText xml:space="preserve">December 1996, </w:delText>
        </w:r>
        <w:r w:rsidRPr="009C0566" w:rsidDel="00FF661E">
          <w:rPr>
            <w:szCs w:val="24"/>
            <w:lang w:val="en-GB"/>
          </w:rPr>
          <w:delText>pp.</w:delText>
        </w:r>
        <w:r w:rsidR="00FE0E4E" w:rsidRPr="009C0566" w:rsidDel="00FF661E">
          <w:rPr>
            <w:szCs w:val="24"/>
            <w:lang w:val="en-GB"/>
          </w:rPr>
          <w:delText xml:space="preserve"> </w:delText>
        </w:r>
        <w:r w:rsidRPr="009C0566" w:rsidDel="00FF661E">
          <w:rPr>
            <w:szCs w:val="24"/>
            <w:lang w:val="en-GB"/>
          </w:rPr>
          <w:delText>259</w:delText>
        </w:r>
        <w:r w:rsidRPr="009C0566" w:rsidDel="00FF661E">
          <w:rPr>
            <w:szCs w:val="24"/>
            <w:lang w:val="en-GB"/>
          </w:rPr>
          <w:noBreakHyphen/>
          <w:delText>264</w:delText>
        </w:r>
        <w:r w:rsidR="00FE0E4E" w:rsidRPr="009C0566" w:rsidDel="00FF661E">
          <w:rPr>
            <w:szCs w:val="24"/>
            <w:lang w:val="en-GB"/>
          </w:rPr>
          <w:delText>.</w:delText>
        </w:r>
      </w:del>
    </w:p>
    <w:p w14:paraId="1E448E89" w14:textId="6EAE5036" w:rsidR="00DC1790" w:rsidRPr="009C0566" w:rsidDel="00FF661E" w:rsidRDefault="009E5CAE"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46" w:author="Zhizhang David Chen" w:date="2023-12-01T17:48:00Z"/>
          <w:szCs w:val="24"/>
          <w:lang w:val="en-GB"/>
        </w:rPr>
        <w:pPrChange w:id="747"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48" w:author="Zhizhang David Chen" w:date="2023-12-01T17:48:00Z">
        <w:r w:rsidDel="00FF661E">
          <w:rPr>
            <w:szCs w:val="24"/>
            <w:lang w:val="en-GB"/>
          </w:rPr>
          <w:delText xml:space="preserve">A. </w:delText>
        </w:r>
        <w:r w:rsidR="00DC1790" w:rsidRPr="009C0566" w:rsidDel="00FF661E">
          <w:rPr>
            <w:szCs w:val="24"/>
            <w:lang w:val="en-GB"/>
          </w:rPr>
          <w:delText>Chan and Z. Chen, “Applications of spatial finite</w:delText>
        </w:r>
        <w:r w:rsidR="00DC1790" w:rsidRPr="009C0566" w:rsidDel="00FF661E">
          <w:rPr>
            <w:szCs w:val="24"/>
            <w:lang w:val="en-GB"/>
          </w:rPr>
          <w:noBreakHyphen/>
          <w:delText>difference and temporal differential formulation to cylindrical structures</w:delText>
        </w:r>
        <w:r w:rsidR="00135C24" w:rsidRPr="009C0566" w:rsidDel="00FF661E">
          <w:rPr>
            <w:szCs w:val="24"/>
            <w:lang w:val="en-GB"/>
          </w:rPr>
          <w:delText>,”</w:delText>
        </w:r>
        <w:r w:rsidR="00DC1790" w:rsidRPr="009C0566" w:rsidDel="00FF661E">
          <w:rPr>
            <w:szCs w:val="24"/>
            <w:lang w:val="en-GB"/>
          </w:rPr>
          <w:delText xml:space="preserve"> </w:delText>
        </w:r>
        <w:r w:rsidR="00DC1790" w:rsidRPr="009C0566" w:rsidDel="00FF661E">
          <w:rPr>
            <w:i/>
            <w:szCs w:val="24"/>
            <w:lang w:val="en-GB"/>
          </w:rPr>
          <w:delText>IEEE Transactions on Microwave Theory and Techniques</w:delText>
        </w:r>
        <w:r w:rsidR="00DC1790" w:rsidRPr="009C0566" w:rsidDel="00FF661E">
          <w:rPr>
            <w:szCs w:val="24"/>
            <w:lang w:val="en-GB"/>
          </w:rPr>
          <w:delText xml:space="preserve">, Vol. 44, No. 9, </w:delText>
        </w:r>
        <w:r w:rsidR="00135C24" w:rsidRPr="009C0566" w:rsidDel="00FF661E">
          <w:rPr>
            <w:szCs w:val="24"/>
            <w:lang w:val="en-GB"/>
          </w:rPr>
          <w:delText xml:space="preserve">September 1996, </w:delText>
        </w:r>
        <w:r w:rsidR="00DC1790" w:rsidRPr="009C0566" w:rsidDel="00FF661E">
          <w:rPr>
            <w:szCs w:val="24"/>
            <w:lang w:val="en-GB"/>
          </w:rPr>
          <w:delText>pp.</w:delText>
        </w:r>
        <w:r w:rsidR="00FE0E4E" w:rsidRPr="009C0566" w:rsidDel="00FF661E">
          <w:rPr>
            <w:szCs w:val="24"/>
            <w:lang w:val="en-GB"/>
          </w:rPr>
          <w:delText xml:space="preserve"> </w:delText>
        </w:r>
        <w:r w:rsidR="00DC1790" w:rsidRPr="009C0566" w:rsidDel="00FF661E">
          <w:rPr>
            <w:szCs w:val="24"/>
            <w:lang w:val="en-GB"/>
          </w:rPr>
          <w:delText>1595</w:delText>
        </w:r>
        <w:r w:rsidR="00DC1790" w:rsidRPr="009C0566" w:rsidDel="00FF661E">
          <w:rPr>
            <w:szCs w:val="24"/>
            <w:lang w:val="en-GB"/>
          </w:rPr>
          <w:noBreakHyphen/>
          <w:delText>1599</w:delText>
        </w:r>
        <w:r w:rsidR="00FE0E4E" w:rsidRPr="009C0566" w:rsidDel="00FF661E">
          <w:rPr>
            <w:szCs w:val="24"/>
            <w:lang w:val="en-GB"/>
          </w:rPr>
          <w:delText>.</w:delText>
        </w:r>
      </w:del>
    </w:p>
    <w:p w14:paraId="471CCDE0" w14:textId="09D1A8CA"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49" w:author="Zhizhang David Chen" w:date="2023-12-01T17:48:00Z"/>
          <w:szCs w:val="24"/>
          <w:lang w:val="en-GB"/>
        </w:rPr>
        <w:pPrChange w:id="750"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51" w:author="Zhizhang David Chen" w:date="2023-12-01T17:48:00Z">
        <w:r w:rsidRPr="009C0566" w:rsidDel="00FF661E">
          <w:rPr>
            <w:szCs w:val="24"/>
            <w:lang w:val="en-GB"/>
          </w:rPr>
          <w:delText>Z. Chen and A</w:delText>
        </w:r>
        <w:r w:rsidR="00246666" w:rsidRPr="009C0566" w:rsidDel="00FF661E">
          <w:rPr>
            <w:szCs w:val="24"/>
            <w:lang w:val="en-GB"/>
          </w:rPr>
          <w:delText>.</w:delText>
        </w:r>
        <w:r w:rsidRPr="009C0566" w:rsidDel="00FF661E">
          <w:rPr>
            <w:szCs w:val="24"/>
            <w:lang w:val="en-GB"/>
          </w:rPr>
          <w:delText xml:space="preserve"> Chan, “A new approach for analysis of resonant structures based on spatial finite</w:delText>
        </w:r>
        <w:r w:rsidRPr="009C0566" w:rsidDel="00FF661E">
          <w:rPr>
            <w:szCs w:val="24"/>
            <w:lang w:val="en-GB"/>
          </w:rPr>
          <w:noBreakHyphen/>
          <w:delText>difference and temporal differential formulation</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actions on Microwave Theory and Techniques</w:delText>
        </w:r>
        <w:r w:rsidRPr="009C0566" w:rsidDel="00FF661E">
          <w:rPr>
            <w:szCs w:val="24"/>
            <w:lang w:val="en-GB"/>
          </w:rPr>
          <w:delText>, Vol. 44, No.</w:delText>
        </w:r>
        <w:r w:rsidR="00FE0E4E" w:rsidRPr="009C0566" w:rsidDel="00FF661E">
          <w:rPr>
            <w:szCs w:val="24"/>
            <w:lang w:val="en-GB"/>
          </w:rPr>
          <w:delText xml:space="preserve"> </w:delText>
        </w:r>
        <w:r w:rsidRPr="009C0566" w:rsidDel="00FF661E">
          <w:rPr>
            <w:szCs w:val="24"/>
            <w:lang w:val="en-GB"/>
          </w:rPr>
          <w:delText xml:space="preserve">4, </w:delText>
        </w:r>
        <w:r w:rsidR="00135C24" w:rsidRPr="009C0566" w:rsidDel="00FF661E">
          <w:rPr>
            <w:szCs w:val="24"/>
            <w:lang w:val="en-GB"/>
          </w:rPr>
          <w:delText xml:space="preserve">April 1996, </w:delText>
        </w:r>
        <w:r w:rsidRPr="009C0566" w:rsidDel="00FF661E">
          <w:rPr>
            <w:szCs w:val="24"/>
            <w:lang w:val="en-GB"/>
          </w:rPr>
          <w:delText>pp.</w:delText>
        </w:r>
        <w:r w:rsidR="00FE0E4E" w:rsidRPr="009C0566" w:rsidDel="00FF661E">
          <w:rPr>
            <w:szCs w:val="24"/>
            <w:lang w:val="en-GB"/>
          </w:rPr>
          <w:delText xml:space="preserve"> 631</w:delText>
        </w:r>
        <w:r w:rsidR="00FE0E4E" w:rsidRPr="009C0566" w:rsidDel="00FF661E">
          <w:rPr>
            <w:szCs w:val="24"/>
            <w:lang w:val="en-GB"/>
          </w:rPr>
          <w:noBreakHyphen/>
          <w:delText>636.</w:delText>
        </w:r>
      </w:del>
    </w:p>
    <w:p w14:paraId="3712D561" w14:textId="3253C1C8" w:rsidR="00DC1790" w:rsidRPr="009C0566" w:rsidDel="00FF661E" w:rsidRDefault="00246666"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52" w:author="Zhizhang David Chen" w:date="2023-12-01T17:48:00Z"/>
          <w:szCs w:val="24"/>
          <w:lang w:val="en-GB"/>
        </w:rPr>
        <w:pPrChange w:id="753"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54" w:author="Zhizhang David Chen" w:date="2023-12-01T17:48:00Z">
        <w:r w:rsidRPr="009C0566" w:rsidDel="00FF661E">
          <w:rPr>
            <w:szCs w:val="24"/>
            <w:lang w:val="en-GB"/>
          </w:rPr>
          <w:delText xml:space="preserve">Z. Chen and </w:delText>
        </w:r>
        <w:r w:rsidR="00DC1790" w:rsidRPr="009C0566" w:rsidDel="00FF661E">
          <w:rPr>
            <w:szCs w:val="24"/>
            <w:lang w:val="en-GB"/>
          </w:rPr>
          <w:delText>M. Ney, “Conversion between the TLM solutions and the field solutions</w:delText>
        </w:r>
        <w:r w:rsidR="00135C24" w:rsidRPr="009C0566" w:rsidDel="00FF661E">
          <w:rPr>
            <w:szCs w:val="24"/>
            <w:lang w:val="en-GB"/>
          </w:rPr>
          <w:delText>,”</w:delText>
        </w:r>
        <w:r w:rsidR="00DC1790" w:rsidRPr="009C0566" w:rsidDel="00FF661E">
          <w:rPr>
            <w:i/>
            <w:szCs w:val="24"/>
            <w:lang w:val="en-GB"/>
          </w:rPr>
          <w:delText xml:space="preserve"> IEEE </w:delText>
        </w:r>
        <w:r w:rsidR="00346A44" w:rsidRPr="009C0566" w:rsidDel="00FF661E">
          <w:rPr>
            <w:i/>
            <w:szCs w:val="24"/>
            <w:lang w:val="en-GB"/>
          </w:rPr>
          <w:delText>Trans</w:delText>
        </w:r>
        <w:r w:rsidR="00346A44" w:rsidDel="00FF661E">
          <w:rPr>
            <w:i/>
            <w:szCs w:val="24"/>
            <w:lang w:val="en-GB"/>
          </w:rPr>
          <w:delText>.</w:delText>
        </w:r>
        <w:r w:rsidR="00346A44" w:rsidRPr="009C0566" w:rsidDel="00FF661E">
          <w:rPr>
            <w:i/>
            <w:szCs w:val="24"/>
            <w:lang w:val="en-GB"/>
          </w:rPr>
          <w:delText xml:space="preserve"> </w:delText>
        </w:r>
        <w:r w:rsidR="00DC1790" w:rsidRPr="009C0566" w:rsidDel="00FF661E">
          <w:rPr>
            <w:i/>
            <w:szCs w:val="24"/>
            <w:lang w:val="en-GB"/>
          </w:rPr>
          <w:delText xml:space="preserve">on Microwave Theory and </w:delText>
        </w:r>
        <w:r w:rsidR="00346A44" w:rsidRPr="009C0566" w:rsidDel="00FF661E">
          <w:rPr>
            <w:i/>
            <w:szCs w:val="24"/>
            <w:lang w:val="en-GB"/>
          </w:rPr>
          <w:delText>Tech</w:delText>
        </w:r>
        <w:r w:rsidR="00346A44" w:rsidDel="00FF661E">
          <w:rPr>
            <w:i/>
            <w:szCs w:val="24"/>
            <w:lang w:val="en-GB"/>
          </w:rPr>
          <w:delText>.</w:delText>
        </w:r>
        <w:r w:rsidR="00DC1790" w:rsidRPr="009C0566" w:rsidDel="00FF661E">
          <w:rPr>
            <w:szCs w:val="24"/>
            <w:lang w:val="en-GB"/>
          </w:rPr>
          <w:delText xml:space="preserve">, Vol. 42, No. 3, </w:delText>
        </w:r>
        <w:r w:rsidR="00135C24" w:rsidRPr="009C0566" w:rsidDel="00FF661E">
          <w:rPr>
            <w:szCs w:val="24"/>
            <w:lang w:val="en-GB"/>
          </w:rPr>
          <w:delText xml:space="preserve">1994, </w:delText>
        </w:r>
        <w:r w:rsidR="00DC1790" w:rsidRPr="009C0566" w:rsidDel="00FF661E">
          <w:rPr>
            <w:szCs w:val="24"/>
            <w:lang w:val="en-GB"/>
          </w:rPr>
          <w:delText>pp.</w:delText>
        </w:r>
        <w:r w:rsidR="00FE0E4E" w:rsidRPr="009C0566" w:rsidDel="00FF661E">
          <w:rPr>
            <w:szCs w:val="24"/>
            <w:lang w:val="en-GB"/>
          </w:rPr>
          <w:delText xml:space="preserve"> </w:delText>
        </w:r>
        <w:r w:rsidR="00DC1790" w:rsidRPr="009C0566" w:rsidDel="00FF661E">
          <w:rPr>
            <w:szCs w:val="24"/>
            <w:lang w:val="en-GB"/>
          </w:rPr>
          <w:delText>529</w:delText>
        </w:r>
        <w:r w:rsidR="00DC1790" w:rsidRPr="009C0566" w:rsidDel="00FF661E">
          <w:rPr>
            <w:szCs w:val="24"/>
            <w:lang w:val="en-GB"/>
          </w:rPr>
          <w:noBreakHyphen/>
          <w:delText>532</w:delText>
        </w:r>
        <w:r w:rsidR="00FE0E4E" w:rsidRPr="009C0566" w:rsidDel="00FF661E">
          <w:rPr>
            <w:szCs w:val="24"/>
            <w:lang w:val="en-GB"/>
          </w:rPr>
          <w:delText>.</w:delText>
        </w:r>
      </w:del>
    </w:p>
    <w:p w14:paraId="6890BD42" w14:textId="35CD86CD"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55" w:author="Zhizhang David Chen" w:date="2023-12-01T17:48:00Z"/>
          <w:szCs w:val="24"/>
          <w:lang w:val="en-GB"/>
        </w:rPr>
        <w:pPrChange w:id="756"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57" w:author="Zhizhang David Chen" w:date="2023-12-01T17:48:00Z">
        <w:r w:rsidRPr="009C0566" w:rsidDel="00FF661E">
          <w:rPr>
            <w:szCs w:val="24"/>
            <w:lang w:val="en-GB"/>
          </w:rPr>
          <w:delText>Z. Chen and Peter P. Silvester, “Analytic solutions for the finite</w:delText>
        </w:r>
        <w:r w:rsidRPr="009C0566" w:rsidDel="00FF661E">
          <w:rPr>
            <w:szCs w:val="24"/>
            <w:lang w:val="en-GB"/>
          </w:rPr>
          <w:noBreakHyphen/>
          <w:delText>difference time</w:delText>
        </w:r>
        <w:r w:rsidRPr="009C0566" w:rsidDel="00FF661E">
          <w:rPr>
            <w:szCs w:val="24"/>
            <w:lang w:val="en-GB"/>
          </w:rPr>
          <w:noBreakHyphen/>
          <w:delText>domain and the transmission</w:delText>
        </w:r>
        <w:r w:rsidRPr="009C0566" w:rsidDel="00FF661E">
          <w:rPr>
            <w:szCs w:val="24"/>
            <w:lang w:val="en-GB"/>
          </w:rPr>
          <w:noBreakHyphen/>
          <w:delText>line</w:delText>
        </w:r>
        <w:r w:rsidRPr="009C0566" w:rsidDel="00FF661E">
          <w:rPr>
            <w:szCs w:val="24"/>
            <w:lang w:val="en-GB"/>
          </w:rPr>
          <w:noBreakHyphen/>
          <w:delText>matrix method</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Microwave and Optical Technology Letters, John Wiley &amp; Sons, John Wiley &amp; Sons</w:delText>
        </w:r>
        <w:r w:rsidRPr="009C0566" w:rsidDel="00FF661E">
          <w:rPr>
            <w:szCs w:val="24"/>
            <w:lang w:val="en-GB"/>
          </w:rPr>
          <w:delText xml:space="preserve">, </w:delText>
        </w:r>
        <w:r w:rsidRPr="009C0566" w:rsidDel="00FF661E">
          <w:rPr>
            <w:i/>
            <w:szCs w:val="24"/>
            <w:lang w:val="en-GB"/>
          </w:rPr>
          <w:delText>Inc,</w:delText>
        </w:r>
        <w:r w:rsidRPr="009C0566" w:rsidDel="00FF661E">
          <w:rPr>
            <w:szCs w:val="24"/>
            <w:lang w:val="en-GB"/>
          </w:rPr>
          <w:delText xml:space="preserve"> Vol. 7, No.</w:delText>
        </w:r>
        <w:r w:rsidR="00FE0E4E" w:rsidRPr="009C0566" w:rsidDel="00FF661E">
          <w:rPr>
            <w:szCs w:val="24"/>
            <w:lang w:val="en-GB"/>
          </w:rPr>
          <w:delText xml:space="preserve"> </w:delText>
        </w:r>
        <w:r w:rsidRPr="009C0566" w:rsidDel="00FF661E">
          <w:rPr>
            <w:szCs w:val="24"/>
            <w:lang w:val="en-GB"/>
          </w:rPr>
          <w:delText xml:space="preserve">1, </w:delText>
        </w:r>
        <w:r w:rsidR="00135C24" w:rsidRPr="009C0566" w:rsidDel="00FF661E">
          <w:rPr>
            <w:szCs w:val="24"/>
            <w:lang w:val="en-GB"/>
          </w:rPr>
          <w:delText xml:space="preserve">January 1994, </w:delText>
        </w:r>
        <w:r w:rsidRPr="009C0566" w:rsidDel="00FF661E">
          <w:rPr>
            <w:szCs w:val="24"/>
            <w:lang w:val="en-GB"/>
          </w:rPr>
          <w:delText>pp.</w:delText>
        </w:r>
        <w:r w:rsidR="00FE0E4E" w:rsidRPr="009C0566" w:rsidDel="00FF661E">
          <w:rPr>
            <w:szCs w:val="24"/>
            <w:lang w:val="en-GB"/>
          </w:rPr>
          <w:delText xml:space="preserve"> </w:delText>
        </w:r>
        <w:r w:rsidRPr="009C0566" w:rsidDel="00FF661E">
          <w:rPr>
            <w:szCs w:val="24"/>
            <w:lang w:val="en-GB"/>
          </w:rPr>
          <w:delText>5</w:delText>
        </w:r>
        <w:r w:rsidRPr="009C0566" w:rsidDel="00FF661E">
          <w:rPr>
            <w:szCs w:val="24"/>
            <w:lang w:val="en-GB"/>
          </w:rPr>
          <w:noBreakHyphen/>
          <w:delText>7</w:delText>
        </w:r>
        <w:r w:rsidR="00FE0E4E" w:rsidRPr="009C0566" w:rsidDel="00FF661E">
          <w:rPr>
            <w:szCs w:val="24"/>
            <w:lang w:val="en-GB"/>
          </w:rPr>
          <w:delText>.</w:delText>
        </w:r>
      </w:del>
    </w:p>
    <w:p w14:paraId="13B970B6" w14:textId="4A4D3D16" w:rsidR="00DC1790" w:rsidRPr="009C0566" w:rsidDel="00FF661E" w:rsidRDefault="00246666"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58" w:author="Zhizhang David Chen" w:date="2023-12-01T17:48:00Z"/>
          <w:szCs w:val="24"/>
          <w:lang w:val="en-GB"/>
        </w:rPr>
        <w:pPrChange w:id="759"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60" w:author="Zhizhang David Chen" w:date="2023-12-01T17:48:00Z">
        <w:r w:rsidRPr="009C0566" w:rsidDel="00FF661E">
          <w:rPr>
            <w:szCs w:val="24"/>
            <w:lang w:val="en-GB"/>
          </w:rPr>
          <w:delText xml:space="preserve">Z. Chen, W. Hoefer and </w:delText>
        </w:r>
        <w:r w:rsidR="00DC1790" w:rsidRPr="009C0566" w:rsidDel="00FF661E">
          <w:rPr>
            <w:szCs w:val="24"/>
            <w:lang w:val="en-GB"/>
          </w:rPr>
          <w:delText>M. Ney, “Absorbing and connecting boundary conditions for the TLM method</w:delText>
        </w:r>
        <w:r w:rsidR="00135C24" w:rsidRPr="009C0566" w:rsidDel="00FF661E">
          <w:rPr>
            <w:szCs w:val="24"/>
            <w:lang w:val="en-GB"/>
          </w:rPr>
          <w:delText>,”</w:delText>
        </w:r>
        <w:r w:rsidR="00DC1790" w:rsidRPr="009C0566" w:rsidDel="00FF661E">
          <w:rPr>
            <w:i/>
            <w:szCs w:val="24"/>
            <w:lang w:val="en-GB"/>
          </w:rPr>
          <w:delText xml:space="preserve"> IEEE Transactions on Microwave Theory and Techniques</w:delText>
        </w:r>
        <w:r w:rsidR="00DC1790" w:rsidRPr="009C0566" w:rsidDel="00FF661E">
          <w:rPr>
            <w:szCs w:val="24"/>
            <w:lang w:val="en-GB"/>
          </w:rPr>
          <w:delText>, Vol. 41, No.</w:delText>
        </w:r>
        <w:r w:rsidR="00FE0E4E" w:rsidRPr="009C0566" w:rsidDel="00FF661E">
          <w:rPr>
            <w:szCs w:val="24"/>
            <w:lang w:val="en-GB"/>
          </w:rPr>
          <w:delText xml:space="preserve"> </w:delText>
        </w:r>
        <w:r w:rsidR="00DC1790" w:rsidRPr="009C0566" w:rsidDel="00FF661E">
          <w:rPr>
            <w:szCs w:val="24"/>
            <w:lang w:val="en-GB"/>
          </w:rPr>
          <w:delText xml:space="preserve">11, </w:delText>
        </w:r>
        <w:r w:rsidR="00135C24" w:rsidRPr="009C0566" w:rsidDel="00FF661E">
          <w:rPr>
            <w:szCs w:val="24"/>
            <w:lang w:val="en-GB"/>
          </w:rPr>
          <w:delText xml:space="preserve">November 1993, </w:delText>
        </w:r>
        <w:r w:rsidR="00DC1790" w:rsidRPr="009C0566" w:rsidDel="00FF661E">
          <w:rPr>
            <w:szCs w:val="24"/>
            <w:lang w:val="en-GB"/>
          </w:rPr>
          <w:delText>pp</w:delText>
        </w:r>
        <w:r w:rsidR="00FE0E4E" w:rsidRPr="009C0566" w:rsidDel="00FF661E">
          <w:rPr>
            <w:szCs w:val="24"/>
            <w:lang w:val="en-GB"/>
          </w:rPr>
          <w:delText xml:space="preserve">. </w:delText>
        </w:r>
        <w:r w:rsidR="00DC1790" w:rsidRPr="009C0566" w:rsidDel="00FF661E">
          <w:rPr>
            <w:szCs w:val="24"/>
            <w:lang w:val="en-GB"/>
          </w:rPr>
          <w:delText>2016</w:delText>
        </w:r>
        <w:r w:rsidR="00DC1790" w:rsidRPr="009C0566" w:rsidDel="00FF661E">
          <w:rPr>
            <w:szCs w:val="24"/>
            <w:lang w:val="en-GB"/>
          </w:rPr>
          <w:noBreakHyphen/>
          <w:delText>2024</w:delText>
        </w:r>
        <w:r w:rsidR="00FE0E4E" w:rsidRPr="009C0566" w:rsidDel="00FF661E">
          <w:rPr>
            <w:szCs w:val="24"/>
            <w:lang w:val="en-GB"/>
          </w:rPr>
          <w:delText>.</w:delText>
        </w:r>
      </w:del>
    </w:p>
    <w:p w14:paraId="5A8C2D8A" w14:textId="589E2364"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61" w:author="Zhizhang David Chen" w:date="2023-12-01T17:48:00Z"/>
          <w:szCs w:val="24"/>
          <w:lang w:val="en-GB"/>
        </w:rPr>
        <w:pPrChange w:id="762"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63" w:author="Zhizhang David Chen" w:date="2023-12-01T17:48:00Z">
        <w:r w:rsidRPr="009C0566" w:rsidDel="00FF661E">
          <w:rPr>
            <w:szCs w:val="24"/>
            <w:lang w:val="en-GB"/>
          </w:rPr>
          <w:delText>Z. Chen</w:delText>
        </w:r>
        <w:r w:rsidR="00246666" w:rsidRPr="009C0566" w:rsidDel="00FF661E">
          <w:rPr>
            <w:szCs w:val="24"/>
            <w:lang w:val="en-GB"/>
          </w:rPr>
          <w:delText xml:space="preserve">, </w:delText>
        </w:r>
        <w:r w:rsidRPr="009C0566" w:rsidDel="00FF661E">
          <w:rPr>
            <w:szCs w:val="24"/>
            <w:lang w:val="en-GB"/>
          </w:rPr>
          <w:delText xml:space="preserve">M. Ney and W. Hoefer, “A </w:delText>
        </w:r>
        <w:r w:rsidR="00492045" w:rsidRPr="009C0566" w:rsidDel="00FF661E">
          <w:rPr>
            <w:szCs w:val="24"/>
            <w:lang w:val="en-GB"/>
          </w:rPr>
          <w:delText xml:space="preserve">new </w:delText>
        </w:r>
        <w:r w:rsidRPr="009C0566" w:rsidDel="00FF661E">
          <w:rPr>
            <w:szCs w:val="24"/>
            <w:lang w:val="en-GB"/>
          </w:rPr>
          <w:delText>finite</w:delText>
        </w:r>
        <w:r w:rsidRPr="009C0566" w:rsidDel="00FF661E">
          <w:rPr>
            <w:szCs w:val="24"/>
            <w:lang w:val="en-GB"/>
          </w:rPr>
          <w:noBreakHyphen/>
          <w:delText>difference time</w:delText>
        </w:r>
        <w:r w:rsidRPr="009C0566" w:rsidDel="00FF661E">
          <w:rPr>
            <w:szCs w:val="24"/>
            <w:lang w:val="en-GB"/>
          </w:rPr>
          <w:noBreakHyphen/>
          <w:delText>domain formulation and its equivalence with the TLM symmetric condensed node</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w:delText>
        </w:r>
        <w:r w:rsidR="00346A44" w:rsidDel="00FF661E">
          <w:rPr>
            <w:i/>
            <w:szCs w:val="24"/>
            <w:lang w:val="en-GB"/>
          </w:rPr>
          <w:delText>.</w:delText>
        </w:r>
        <w:r w:rsidRPr="009C0566" w:rsidDel="00FF661E">
          <w:rPr>
            <w:i/>
            <w:szCs w:val="24"/>
            <w:lang w:val="en-GB"/>
          </w:rPr>
          <w:delText xml:space="preserve"> Microwave Theory Tech</w:delText>
        </w:r>
        <w:r w:rsidR="00346A44" w:rsidDel="00FF661E">
          <w:rPr>
            <w:i/>
            <w:szCs w:val="24"/>
            <w:lang w:val="en-GB"/>
          </w:rPr>
          <w:delText>.</w:delText>
        </w:r>
        <w:r w:rsidRPr="009C0566" w:rsidDel="00FF661E">
          <w:rPr>
            <w:szCs w:val="24"/>
            <w:lang w:val="en-GB"/>
          </w:rPr>
          <w:delText xml:space="preserve">, </w:delText>
        </w:r>
        <w:r w:rsidR="003A21F5" w:rsidRPr="009C0566" w:rsidDel="00FF661E">
          <w:rPr>
            <w:szCs w:val="24"/>
            <w:lang w:val="en-GB"/>
          </w:rPr>
          <w:delText xml:space="preserve">1991, </w:delText>
        </w:r>
        <w:r w:rsidRPr="009C0566" w:rsidDel="00FF661E">
          <w:rPr>
            <w:szCs w:val="24"/>
            <w:lang w:val="en-GB"/>
          </w:rPr>
          <w:delText>Vol. 39, No.</w:delText>
        </w:r>
        <w:r w:rsidR="003A21F5" w:rsidRPr="009C0566" w:rsidDel="00FF661E">
          <w:rPr>
            <w:szCs w:val="24"/>
            <w:lang w:val="en-GB"/>
          </w:rPr>
          <w:delText xml:space="preserve"> </w:delText>
        </w:r>
        <w:r w:rsidRPr="009C0566" w:rsidDel="00FF661E">
          <w:rPr>
            <w:szCs w:val="24"/>
            <w:lang w:val="en-GB"/>
          </w:rPr>
          <w:delText xml:space="preserve">12, </w:delText>
        </w:r>
        <w:r w:rsidR="00135C24" w:rsidRPr="009C0566" w:rsidDel="00FF661E">
          <w:rPr>
            <w:szCs w:val="24"/>
            <w:lang w:val="en-GB"/>
          </w:rPr>
          <w:delText xml:space="preserve">December (Special Issue), </w:delText>
        </w:r>
        <w:r w:rsidRPr="009C0566" w:rsidDel="00FF661E">
          <w:rPr>
            <w:szCs w:val="24"/>
            <w:lang w:val="en-GB"/>
          </w:rPr>
          <w:delText>pp.</w:delText>
        </w:r>
        <w:r w:rsidR="003A21F5" w:rsidRPr="009C0566" w:rsidDel="00FF661E">
          <w:rPr>
            <w:szCs w:val="24"/>
            <w:lang w:val="en-GB"/>
          </w:rPr>
          <w:delText xml:space="preserve"> </w:delText>
        </w:r>
        <w:r w:rsidRPr="009C0566" w:rsidDel="00FF661E">
          <w:rPr>
            <w:szCs w:val="24"/>
            <w:lang w:val="en-GB"/>
          </w:rPr>
          <w:delText>2160</w:delText>
        </w:r>
        <w:r w:rsidRPr="009C0566" w:rsidDel="00FF661E">
          <w:rPr>
            <w:szCs w:val="24"/>
            <w:lang w:val="en-GB"/>
          </w:rPr>
          <w:noBreakHyphen/>
          <w:delText>2169</w:delText>
        </w:r>
        <w:r w:rsidR="003A21F5" w:rsidRPr="009C0566" w:rsidDel="00FF661E">
          <w:rPr>
            <w:szCs w:val="24"/>
            <w:lang w:val="en-GB"/>
          </w:rPr>
          <w:delText>.</w:delText>
        </w:r>
      </w:del>
    </w:p>
    <w:p w14:paraId="4EBBE072" w14:textId="15795536"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64" w:author="Zhizhang David Chen" w:date="2023-12-01T17:48:00Z"/>
          <w:szCs w:val="24"/>
          <w:lang w:val="en-GB"/>
        </w:rPr>
        <w:pPrChange w:id="765"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66" w:author="Zhizhang David Chen" w:date="2023-12-01T17:48:00Z">
        <w:r w:rsidRPr="009C0566" w:rsidDel="00FF661E">
          <w:rPr>
            <w:szCs w:val="24"/>
            <w:lang w:val="en-GB"/>
          </w:rPr>
          <w:delText>Z. Chen, W. Hoefer and M. Ney, “A new procedure for interfacing the Transmission Line Matrix Method with frequency</w:delText>
        </w:r>
        <w:r w:rsidRPr="009C0566" w:rsidDel="00FF661E">
          <w:rPr>
            <w:szCs w:val="24"/>
            <w:lang w:val="en-GB"/>
          </w:rPr>
          <w:noBreakHyphen/>
          <w:delText>domain solutions</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actions on Microwave Theory and Techniques</w:delText>
        </w:r>
        <w:r w:rsidRPr="009C0566" w:rsidDel="00FF661E">
          <w:rPr>
            <w:szCs w:val="24"/>
            <w:lang w:val="en-GB"/>
          </w:rPr>
          <w:delText>, Vol. 39, No.</w:delText>
        </w:r>
        <w:r w:rsidR="003A21F5" w:rsidRPr="009C0566" w:rsidDel="00FF661E">
          <w:rPr>
            <w:szCs w:val="24"/>
            <w:lang w:val="en-GB"/>
          </w:rPr>
          <w:delText xml:space="preserve"> </w:delText>
        </w:r>
        <w:r w:rsidRPr="009C0566" w:rsidDel="00FF661E">
          <w:rPr>
            <w:szCs w:val="24"/>
            <w:lang w:val="en-GB"/>
          </w:rPr>
          <w:delText xml:space="preserve">10, </w:delText>
        </w:r>
        <w:r w:rsidR="00135C24" w:rsidRPr="009C0566" w:rsidDel="00FF661E">
          <w:rPr>
            <w:szCs w:val="24"/>
            <w:lang w:val="en-GB"/>
          </w:rPr>
          <w:delText xml:space="preserve">October 1991, </w:delText>
        </w:r>
        <w:r w:rsidRPr="009C0566" w:rsidDel="00FF661E">
          <w:rPr>
            <w:szCs w:val="24"/>
            <w:lang w:val="en-GB"/>
          </w:rPr>
          <w:delText>pp.</w:delText>
        </w:r>
        <w:r w:rsidR="003A21F5" w:rsidRPr="009C0566" w:rsidDel="00FF661E">
          <w:rPr>
            <w:szCs w:val="24"/>
            <w:lang w:val="en-GB"/>
          </w:rPr>
          <w:delText xml:space="preserve"> </w:delText>
        </w:r>
        <w:r w:rsidRPr="009C0566" w:rsidDel="00FF661E">
          <w:rPr>
            <w:szCs w:val="24"/>
            <w:lang w:val="en-GB"/>
          </w:rPr>
          <w:delText>1788</w:delText>
        </w:r>
        <w:r w:rsidRPr="009C0566" w:rsidDel="00FF661E">
          <w:rPr>
            <w:szCs w:val="24"/>
            <w:lang w:val="en-GB"/>
          </w:rPr>
          <w:noBreakHyphen/>
          <w:delText>1792</w:delText>
        </w:r>
        <w:r w:rsidR="003A21F5" w:rsidRPr="009C0566" w:rsidDel="00FF661E">
          <w:rPr>
            <w:szCs w:val="24"/>
            <w:lang w:val="en-GB"/>
          </w:rPr>
          <w:delText>.</w:delText>
        </w:r>
      </w:del>
    </w:p>
    <w:p w14:paraId="189E6309" w14:textId="2C1C4F8D" w:rsidR="00DC1790" w:rsidRPr="009C0566"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67" w:author="Zhizhang David Chen" w:date="2023-12-01T17:48:00Z"/>
          <w:szCs w:val="24"/>
          <w:lang w:val="en-GB"/>
        </w:rPr>
        <w:pPrChange w:id="768"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69" w:author="Zhizhang David Chen" w:date="2023-12-01T17:48:00Z">
        <w:r w:rsidRPr="009C0566" w:rsidDel="00FF661E">
          <w:rPr>
            <w:szCs w:val="24"/>
            <w:lang w:val="en-GB"/>
          </w:rPr>
          <w:delText xml:space="preserve">Z. Chen, M. Ney and W. Hoefer, “A new boundary description in </w:delText>
        </w:r>
        <w:r w:rsidR="00A77E18" w:rsidRPr="009C0566" w:rsidDel="00FF661E">
          <w:rPr>
            <w:szCs w:val="24"/>
            <w:lang w:val="en-GB"/>
          </w:rPr>
          <w:delText>two-dimensional</w:delText>
        </w:r>
        <w:r w:rsidRPr="009C0566" w:rsidDel="00FF661E">
          <w:rPr>
            <w:szCs w:val="24"/>
            <w:lang w:val="en-GB"/>
          </w:rPr>
          <w:delText xml:space="preserve"> TLM method</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IEEE Trans</w:delText>
        </w:r>
        <w:r w:rsidR="00346A44" w:rsidDel="00FF661E">
          <w:rPr>
            <w:i/>
            <w:szCs w:val="24"/>
            <w:lang w:val="en-GB"/>
          </w:rPr>
          <w:delText>.</w:delText>
        </w:r>
        <w:r w:rsidRPr="009C0566" w:rsidDel="00FF661E">
          <w:rPr>
            <w:i/>
            <w:szCs w:val="24"/>
            <w:lang w:val="en-GB"/>
          </w:rPr>
          <w:delText xml:space="preserve"> Microwave Theory</w:delText>
        </w:r>
        <w:r w:rsidR="00346A44" w:rsidDel="00FF661E">
          <w:rPr>
            <w:i/>
            <w:szCs w:val="24"/>
            <w:lang w:val="en-GB"/>
          </w:rPr>
          <w:delText xml:space="preserve"> </w:delText>
        </w:r>
        <w:r w:rsidRPr="009C0566" w:rsidDel="00FF661E">
          <w:rPr>
            <w:i/>
            <w:szCs w:val="24"/>
            <w:lang w:val="en-GB"/>
          </w:rPr>
          <w:delText>Tech</w:delText>
        </w:r>
        <w:r w:rsidR="00346A44" w:rsidDel="00FF661E">
          <w:rPr>
            <w:i/>
            <w:szCs w:val="24"/>
            <w:lang w:val="en-GB"/>
          </w:rPr>
          <w:delText>.</w:delText>
        </w:r>
        <w:r w:rsidRPr="009C0566" w:rsidDel="00FF661E">
          <w:rPr>
            <w:szCs w:val="24"/>
            <w:lang w:val="en-GB"/>
          </w:rPr>
          <w:delText>, Vol. 39, No.</w:delText>
        </w:r>
        <w:r w:rsidR="003A21F5" w:rsidRPr="009C0566" w:rsidDel="00FF661E">
          <w:rPr>
            <w:szCs w:val="24"/>
            <w:lang w:val="en-GB"/>
          </w:rPr>
          <w:delText xml:space="preserve"> </w:delText>
        </w:r>
        <w:r w:rsidRPr="009C0566" w:rsidDel="00FF661E">
          <w:rPr>
            <w:szCs w:val="24"/>
            <w:lang w:val="en-GB"/>
          </w:rPr>
          <w:delText xml:space="preserve">3, </w:delText>
        </w:r>
        <w:r w:rsidR="00135C24" w:rsidRPr="009C0566" w:rsidDel="00FF661E">
          <w:rPr>
            <w:szCs w:val="24"/>
            <w:lang w:val="en-GB"/>
          </w:rPr>
          <w:delText xml:space="preserve">March 1991, </w:delText>
        </w:r>
        <w:r w:rsidRPr="009C0566" w:rsidDel="00FF661E">
          <w:rPr>
            <w:szCs w:val="24"/>
            <w:lang w:val="en-GB"/>
          </w:rPr>
          <w:delText>pp.</w:delText>
        </w:r>
        <w:r w:rsidR="003A21F5" w:rsidRPr="009C0566" w:rsidDel="00FF661E">
          <w:rPr>
            <w:szCs w:val="24"/>
            <w:lang w:val="en-GB"/>
          </w:rPr>
          <w:delText xml:space="preserve"> </w:delText>
        </w:r>
        <w:r w:rsidRPr="009C0566" w:rsidDel="00FF661E">
          <w:rPr>
            <w:szCs w:val="24"/>
            <w:lang w:val="en-GB"/>
          </w:rPr>
          <w:delText>377</w:delText>
        </w:r>
        <w:r w:rsidRPr="009C0566" w:rsidDel="00FF661E">
          <w:rPr>
            <w:szCs w:val="24"/>
            <w:lang w:val="en-GB"/>
          </w:rPr>
          <w:noBreakHyphen/>
          <w:delText>382</w:delText>
        </w:r>
        <w:r w:rsidR="003A21F5" w:rsidRPr="009C0566" w:rsidDel="00FF661E">
          <w:rPr>
            <w:szCs w:val="24"/>
            <w:lang w:val="en-GB"/>
          </w:rPr>
          <w:delText>.</w:delText>
        </w:r>
      </w:del>
    </w:p>
    <w:p w14:paraId="0F4A2025" w14:textId="500EDEEB" w:rsidR="00DC1790" w:rsidDel="00FF661E" w:rsidRDefault="00DC1790" w:rsidP="00FF661E">
      <w:pPr>
        <w:pStyle w:val="Style"/>
        <w:widowControl/>
        <w:numPr>
          <w:ilvl w:val="0"/>
          <w:numId w:val="77"/>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51" w:hanging="709"/>
        <w:rPr>
          <w:del w:id="770" w:author="Zhizhang David Chen" w:date="2023-12-01T17:48:00Z"/>
          <w:szCs w:val="24"/>
          <w:lang w:val="en-GB"/>
        </w:rPr>
        <w:pPrChange w:id="771" w:author="Zhizhang David Chen" w:date="2023-12-01T17:48:00Z">
          <w:pPr>
            <w:pStyle w:val="Style"/>
            <w:widowControl/>
            <w:numPr>
              <w:numId w:val="77"/>
            </w:numPr>
            <w:tabs>
              <w:tab w:val="left" w:pos="-2070"/>
              <w:tab w:val="left" w:pos="-1800"/>
              <w:tab w:val="left" w:pos="-1620"/>
              <w:tab w:val="left" w:pos="-1530"/>
              <w:tab w:val="left" w:pos="-1440"/>
              <w:tab w:val="left" w:pos="-1260"/>
              <w:tab w:val="left" w:pos="-1170"/>
              <w:tab w:val="left" w:pos="-1080"/>
              <w:tab w:val="left" w:pos="-720"/>
              <w:tab w:val="left" w:pos="0"/>
              <w:tab w:val="left" w:pos="851"/>
            </w:tabs>
            <w:ind w:left="851" w:hanging="709"/>
            <w:jc w:val="both"/>
          </w:pPr>
        </w:pPrChange>
      </w:pPr>
      <w:del w:id="772" w:author="Zhizhang David Chen" w:date="2023-12-01T17:48:00Z">
        <w:r w:rsidRPr="009C0566" w:rsidDel="00FF661E">
          <w:rPr>
            <w:szCs w:val="24"/>
            <w:lang w:val="en-GB"/>
          </w:rPr>
          <w:delText>Z. Chen and J</w:delText>
        </w:r>
        <w:r w:rsidR="00246666" w:rsidRPr="009C0566" w:rsidDel="00FF661E">
          <w:rPr>
            <w:szCs w:val="24"/>
            <w:lang w:val="en-GB"/>
          </w:rPr>
          <w:delText>.</w:delText>
        </w:r>
        <w:r w:rsidRPr="009C0566" w:rsidDel="00FF661E">
          <w:rPr>
            <w:szCs w:val="24"/>
            <w:lang w:val="en-GB"/>
          </w:rPr>
          <w:delText xml:space="preserve"> Shi, “A highly stabilized waveguide Gunn oscillator using a dielectric resonator</w:delText>
        </w:r>
        <w:r w:rsidR="00135C24" w:rsidRPr="009C0566" w:rsidDel="00FF661E">
          <w:rPr>
            <w:szCs w:val="24"/>
            <w:lang w:val="en-GB"/>
          </w:rPr>
          <w:delText>,”</w:delText>
        </w:r>
        <w:r w:rsidRPr="009C0566" w:rsidDel="00FF661E">
          <w:rPr>
            <w:szCs w:val="24"/>
            <w:lang w:val="en-GB"/>
          </w:rPr>
          <w:delText xml:space="preserve"> </w:delText>
        </w:r>
        <w:r w:rsidRPr="009C0566" w:rsidDel="00FF661E">
          <w:rPr>
            <w:i/>
            <w:szCs w:val="24"/>
            <w:lang w:val="en-GB"/>
          </w:rPr>
          <w:delText>Journal of China Institute of Communications (in Chinese)</w:delText>
        </w:r>
        <w:r w:rsidRPr="009C0566" w:rsidDel="00FF661E">
          <w:rPr>
            <w:szCs w:val="24"/>
            <w:lang w:val="en-GB"/>
          </w:rPr>
          <w:delText>, Vol.</w:delText>
        </w:r>
        <w:r w:rsidR="003A21F5" w:rsidRPr="009C0566" w:rsidDel="00FF661E">
          <w:rPr>
            <w:szCs w:val="24"/>
            <w:lang w:val="en-GB"/>
          </w:rPr>
          <w:delText xml:space="preserve"> </w:delText>
        </w:r>
        <w:r w:rsidRPr="009C0566" w:rsidDel="00FF661E">
          <w:rPr>
            <w:szCs w:val="24"/>
            <w:lang w:val="en-GB"/>
          </w:rPr>
          <w:delText>11, No.</w:delText>
        </w:r>
        <w:r w:rsidR="003A21F5" w:rsidRPr="009C0566" w:rsidDel="00FF661E">
          <w:rPr>
            <w:szCs w:val="24"/>
            <w:lang w:val="en-GB"/>
          </w:rPr>
          <w:delText xml:space="preserve"> </w:delText>
        </w:r>
        <w:r w:rsidRPr="009C0566" w:rsidDel="00FF661E">
          <w:rPr>
            <w:szCs w:val="24"/>
            <w:lang w:val="en-GB"/>
          </w:rPr>
          <w:delText xml:space="preserve">3, </w:delText>
        </w:r>
        <w:r w:rsidR="00135C24" w:rsidRPr="009C0566" w:rsidDel="00FF661E">
          <w:rPr>
            <w:szCs w:val="24"/>
            <w:lang w:val="en-GB"/>
          </w:rPr>
          <w:delText xml:space="preserve">May 1990, </w:delText>
        </w:r>
        <w:r w:rsidRPr="009C0566" w:rsidDel="00FF661E">
          <w:rPr>
            <w:szCs w:val="24"/>
            <w:lang w:val="en-GB"/>
          </w:rPr>
          <w:delText>pp.</w:delText>
        </w:r>
        <w:r w:rsidR="003A21F5" w:rsidRPr="009C0566" w:rsidDel="00FF661E">
          <w:rPr>
            <w:szCs w:val="24"/>
            <w:lang w:val="en-GB"/>
          </w:rPr>
          <w:delText xml:space="preserve"> </w:delText>
        </w:r>
        <w:r w:rsidRPr="009C0566" w:rsidDel="00FF661E">
          <w:rPr>
            <w:szCs w:val="24"/>
            <w:lang w:val="en-GB"/>
          </w:rPr>
          <w:delText>53</w:delText>
        </w:r>
        <w:r w:rsidRPr="009C0566" w:rsidDel="00FF661E">
          <w:rPr>
            <w:szCs w:val="24"/>
            <w:lang w:val="en-GB"/>
          </w:rPr>
          <w:noBreakHyphen/>
          <w:delText>57</w:delText>
        </w:r>
        <w:r w:rsidR="003A21F5" w:rsidRPr="009C0566" w:rsidDel="00FF661E">
          <w:rPr>
            <w:szCs w:val="24"/>
            <w:lang w:val="en-GB"/>
          </w:rPr>
          <w:delText>.</w:delText>
        </w:r>
      </w:del>
    </w:p>
    <w:p w14:paraId="16C03F25" w14:textId="788DD0D7" w:rsidR="00D63A0A" w:rsidRPr="009C0566" w:rsidDel="00FF661E" w:rsidRDefault="00D63A0A" w:rsidP="00FF661E">
      <w:pPr>
        <w:pStyle w:val="Style"/>
        <w:widowControl/>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142" w:firstLine="0"/>
        <w:rPr>
          <w:del w:id="773" w:author="Zhizhang David Chen" w:date="2023-12-01T17:48:00Z"/>
          <w:szCs w:val="24"/>
          <w:lang w:val="en-GB"/>
        </w:rPr>
        <w:pPrChange w:id="774" w:author="Zhizhang David Chen" w:date="2023-12-01T17:48:00Z">
          <w:pPr>
            <w:pStyle w:val="Style"/>
            <w:widowControl/>
            <w:tabs>
              <w:tab w:val="left" w:pos="-2070"/>
              <w:tab w:val="left" w:pos="-1800"/>
              <w:tab w:val="left" w:pos="-1620"/>
              <w:tab w:val="left" w:pos="-1530"/>
              <w:tab w:val="left" w:pos="-1440"/>
              <w:tab w:val="left" w:pos="-1260"/>
              <w:tab w:val="left" w:pos="-1170"/>
              <w:tab w:val="left" w:pos="-1080"/>
              <w:tab w:val="left" w:pos="-720"/>
              <w:tab w:val="left" w:pos="0"/>
              <w:tab w:val="left" w:pos="851"/>
            </w:tabs>
            <w:ind w:left="142" w:firstLine="0"/>
            <w:jc w:val="both"/>
          </w:pPr>
        </w:pPrChange>
      </w:pPr>
      <w:del w:id="775" w:author="Zhizhang David Chen" w:date="2023-12-01T17:48:00Z">
        <w:r w:rsidDel="00FF661E">
          <w:rPr>
            <w:szCs w:val="24"/>
            <w:lang w:val="en-GB"/>
          </w:rPr>
          <w:delText>[J18</w:delText>
        </w:r>
        <w:r w:rsidR="009E5CAE" w:rsidDel="00FF661E">
          <w:rPr>
            <w:szCs w:val="24"/>
            <w:lang w:val="en-GB"/>
          </w:rPr>
          <w:delText>8</w:delText>
        </w:r>
        <w:r w:rsidDel="00FF661E">
          <w:rPr>
            <w:szCs w:val="24"/>
            <w:lang w:val="en-GB"/>
          </w:rPr>
          <w:delText xml:space="preserve">-J198] </w:delText>
        </w:r>
        <w:r w:rsidR="003903D1" w:rsidDel="00FF661E">
          <w:rPr>
            <w:szCs w:val="24"/>
            <w:lang w:val="en-GB"/>
          </w:rPr>
          <w:delText>are</w:delText>
        </w:r>
        <w:r w:rsidR="008F16B3" w:rsidDel="00FF661E">
          <w:rPr>
            <w:szCs w:val="24"/>
            <w:lang w:val="en-GB"/>
          </w:rPr>
          <w:delText xml:space="preserve"> </w:delText>
        </w:r>
        <w:r w:rsidDel="00FF661E">
          <w:rPr>
            <w:szCs w:val="24"/>
            <w:lang w:val="en-GB"/>
          </w:rPr>
          <w:delText xml:space="preserve">not listed due to the space limitation. </w:delText>
        </w:r>
      </w:del>
    </w:p>
    <w:p w14:paraId="29BFF70C" w14:textId="7391C8AE" w:rsidR="00C52A38" w:rsidRPr="00A86B92" w:rsidDel="00FF661E" w:rsidRDefault="00C52A38" w:rsidP="00FF661E">
      <w:pPr>
        <w:pStyle w:val="Heading2"/>
        <w:tabs>
          <w:tab w:val="left" w:pos="-2070"/>
          <w:tab w:val="left" w:pos="-1800"/>
          <w:tab w:val="left" w:pos="-1620"/>
          <w:tab w:val="left" w:pos="-1530"/>
          <w:tab w:val="left" w:pos="-1440"/>
          <w:tab w:val="left" w:pos="-1260"/>
          <w:tab w:val="left" w:pos="-1170"/>
          <w:tab w:val="left" w:pos="-1080"/>
        </w:tabs>
        <w:autoSpaceDE w:val="0"/>
        <w:autoSpaceDN w:val="0"/>
        <w:adjustRightInd w:val="0"/>
        <w:ind w:left="709" w:hanging="630"/>
        <w:rPr>
          <w:del w:id="776" w:author="Zhizhang David Chen" w:date="2023-12-01T17:48:00Z"/>
          <w:rFonts w:ascii="Times New Roman" w:hAnsi="Times New Roman"/>
          <w:i w:val="0"/>
          <w:szCs w:val="24"/>
          <w:lang w:val="en-GB"/>
        </w:rPr>
        <w:pPrChange w:id="777" w:author="Zhizhang David Chen" w:date="2023-12-01T17:48:00Z">
          <w:pPr>
            <w:pStyle w:val="Heading2"/>
            <w:tabs>
              <w:tab w:val="left" w:pos="-2070"/>
              <w:tab w:val="left" w:pos="-1800"/>
              <w:tab w:val="left" w:pos="-1620"/>
              <w:tab w:val="left" w:pos="-1530"/>
              <w:tab w:val="left" w:pos="-1440"/>
              <w:tab w:val="left" w:pos="-1260"/>
              <w:tab w:val="left" w:pos="-1170"/>
              <w:tab w:val="left" w:pos="-1080"/>
              <w:tab w:val="left" w:pos="-720"/>
              <w:tab w:val="left" w:pos="0"/>
            </w:tabs>
            <w:ind w:left="709" w:hanging="630"/>
            <w:jc w:val="both"/>
          </w:pPr>
        </w:pPrChange>
      </w:pPr>
    </w:p>
    <w:p w14:paraId="44754566" w14:textId="5A214E07" w:rsidR="00DC1790" w:rsidDel="00FF661E" w:rsidRDefault="00DC1790" w:rsidP="00FF661E">
      <w:pPr>
        <w:pStyle w:val="Heading2"/>
        <w:tabs>
          <w:tab w:val="left" w:pos="-2070"/>
          <w:tab w:val="left" w:pos="-1800"/>
          <w:tab w:val="left" w:pos="-1620"/>
          <w:tab w:val="left" w:pos="-1530"/>
          <w:tab w:val="left" w:pos="-1440"/>
          <w:tab w:val="left" w:pos="-1260"/>
          <w:tab w:val="left" w:pos="-1170"/>
          <w:tab w:val="left" w:pos="-1080"/>
        </w:tabs>
        <w:autoSpaceDE w:val="0"/>
        <w:autoSpaceDN w:val="0"/>
        <w:adjustRightInd w:val="0"/>
        <w:rPr>
          <w:del w:id="778" w:author="Zhizhang David Chen" w:date="2023-12-01T17:48:00Z"/>
          <w:rFonts w:ascii="Arial" w:hAnsi="Arial" w:cs="Arial"/>
          <w:i w:val="0"/>
          <w:szCs w:val="24"/>
          <w:u w:val="single"/>
          <w:lang w:val="en-GB"/>
        </w:rPr>
        <w:pPrChange w:id="779" w:author="Zhizhang David Chen" w:date="2023-12-01T17:48:00Z">
          <w:pPr>
            <w:pStyle w:val="Heading2"/>
            <w:tabs>
              <w:tab w:val="left" w:pos="-2070"/>
              <w:tab w:val="left" w:pos="-1800"/>
              <w:tab w:val="left" w:pos="-1620"/>
              <w:tab w:val="left" w:pos="-1530"/>
              <w:tab w:val="left" w:pos="-1440"/>
              <w:tab w:val="left" w:pos="-1260"/>
              <w:tab w:val="left" w:pos="-1170"/>
              <w:tab w:val="left" w:pos="-1080"/>
              <w:tab w:val="left" w:pos="-720"/>
              <w:tab w:val="left" w:pos="0"/>
            </w:tabs>
            <w:jc w:val="both"/>
          </w:pPr>
        </w:pPrChange>
      </w:pPr>
      <w:bookmarkStart w:id="780" w:name="_Hlk101810214"/>
      <w:del w:id="781" w:author="Zhizhang David Chen" w:date="2023-12-01T17:48:00Z">
        <w:r w:rsidRPr="00A86B92" w:rsidDel="00FF661E">
          <w:rPr>
            <w:rFonts w:ascii="Arial" w:hAnsi="Arial" w:cs="Arial"/>
            <w:i w:val="0"/>
            <w:szCs w:val="24"/>
            <w:u w:val="single"/>
            <w:lang w:val="en-GB"/>
          </w:rPr>
          <w:delText>Refereed Conference Papers and Presentations</w:delText>
        </w:r>
        <w:r w:rsidR="00CA1C07" w:rsidDel="00FF661E">
          <w:rPr>
            <w:rFonts w:ascii="Arial" w:hAnsi="Arial" w:cs="Arial"/>
            <w:i w:val="0"/>
            <w:szCs w:val="24"/>
            <w:u w:val="single"/>
            <w:lang w:val="en-GB"/>
          </w:rPr>
          <w:delText xml:space="preserve"> (Selected)</w:delText>
        </w:r>
      </w:del>
    </w:p>
    <w:p w14:paraId="43BB2BF9" w14:textId="4ABB3EEE" w:rsidR="00883D01" w:rsidRPr="009B15CB" w:rsidDel="00FF661E" w:rsidRDefault="00883D01" w:rsidP="00FF661E">
      <w:pPr>
        <w:autoSpaceDE w:val="0"/>
        <w:autoSpaceDN w:val="0"/>
        <w:adjustRightInd w:val="0"/>
        <w:rPr>
          <w:del w:id="782" w:author="Zhizhang David Chen" w:date="2023-12-01T17:48:00Z"/>
          <w:lang w:val="en-GB"/>
        </w:rPr>
        <w:pPrChange w:id="783" w:author="Zhizhang David Chen" w:date="2023-12-01T17:48:00Z">
          <w:pPr/>
        </w:pPrChange>
      </w:pPr>
    </w:p>
    <w:p w14:paraId="2D5DCE8A" w14:textId="7DBD3AA9" w:rsidR="006800F3" w:rsidRPr="00900C1C" w:rsidDel="00FF661E" w:rsidRDefault="006800F3" w:rsidP="00FF661E">
      <w:pPr>
        <w:widowControl w:val="0"/>
        <w:numPr>
          <w:ilvl w:val="0"/>
          <w:numId w:val="70"/>
        </w:numPr>
        <w:shd w:val="clear" w:color="auto" w:fill="FFFFFF"/>
        <w:autoSpaceDE w:val="0"/>
        <w:autoSpaceDN w:val="0"/>
        <w:adjustRightInd w:val="0"/>
        <w:snapToGrid w:val="0"/>
        <w:ind w:left="993" w:hanging="850"/>
        <w:rPr>
          <w:del w:id="784" w:author="Zhizhang David Chen" w:date="2023-12-01T17:48:00Z"/>
          <w:sz w:val="24"/>
          <w:lang w:eastAsia="zh-CN"/>
        </w:rPr>
        <w:pPrChange w:id="785"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bookmarkStart w:id="786" w:name="_Hlk92099989"/>
      <w:bookmarkStart w:id="787" w:name="_Hlk10287911"/>
      <w:del w:id="788" w:author="Zhizhang David Chen" w:date="2023-12-01T17:48:00Z">
        <w:r w:rsidRPr="00900C1C" w:rsidDel="00FF661E">
          <w:rPr>
            <w:sz w:val="24"/>
            <w:lang w:eastAsia="zh-CN"/>
          </w:rPr>
          <w:delText xml:space="preserve">G. Li, Y. Ge and Z. D. Chen, </w:delText>
        </w:r>
        <w:r w:rsidR="00D004E4" w:rsidDel="00FF661E">
          <w:rPr>
            <w:sz w:val="24"/>
            <w:lang w:val="en-CA" w:eastAsia="zh-CN"/>
          </w:rPr>
          <w:delText>“</w:delText>
        </w:r>
        <w:r w:rsidR="00E24CC4" w:rsidDel="00FF661E">
          <w:rPr>
            <w:sz w:val="24"/>
            <w:lang w:eastAsia="zh-CN"/>
          </w:rPr>
          <w:delText>A</w:delText>
        </w:r>
        <w:r w:rsidR="00E24CC4" w:rsidRPr="00900C1C" w:rsidDel="00FF661E">
          <w:rPr>
            <w:sz w:val="24"/>
            <w:lang w:eastAsia="zh-CN"/>
          </w:rPr>
          <w:delText xml:space="preserve"> stacked transparent metasurface for wideband lp-to-cp conversion and phase control</w:delText>
        </w:r>
        <w:r w:rsidRPr="00900C1C" w:rsidDel="00FF661E">
          <w:rPr>
            <w:sz w:val="24"/>
            <w:lang w:eastAsia="zh-CN"/>
          </w:rPr>
          <w:delText>,</w:delText>
        </w:r>
        <w:r w:rsidR="00D004E4" w:rsidDel="00FF661E">
          <w:rPr>
            <w:sz w:val="24"/>
            <w:lang w:eastAsia="zh-CN"/>
          </w:rPr>
          <w:delText>”</w:delText>
        </w:r>
        <w:r w:rsidRPr="00900C1C" w:rsidDel="00FF661E">
          <w:rPr>
            <w:sz w:val="24"/>
            <w:lang w:eastAsia="zh-CN"/>
          </w:rPr>
          <w:delText xml:space="preserve"> </w:delText>
        </w:r>
        <w:r w:rsidR="00D004E4" w:rsidDel="00FF661E">
          <w:rPr>
            <w:bCs/>
            <w:sz w:val="24"/>
          </w:rPr>
          <w:delText xml:space="preserve">in </w:delText>
        </w:r>
        <w:r w:rsidR="00D004E4" w:rsidRPr="008337EF" w:rsidDel="00FF661E">
          <w:rPr>
            <w:bCs/>
            <w:i/>
            <w:iCs/>
            <w:sz w:val="24"/>
          </w:rPr>
          <w:delText xml:space="preserve">Proc. </w:delText>
        </w:r>
        <w:r w:rsidRPr="00900C1C" w:rsidDel="00FF661E">
          <w:rPr>
            <w:i/>
            <w:iCs/>
            <w:sz w:val="24"/>
            <w:lang w:eastAsia="zh-CN"/>
          </w:rPr>
          <w:delText>2023 53rd European Microwave Conference (EuMC)</w:delText>
        </w:r>
        <w:r w:rsidRPr="00900C1C" w:rsidDel="00FF661E">
          <w:rPr>
            <w:sz w:val="24"/>
            <w:lang w:eastAsia="zh-CN"/>
          </w:rPr>
          <w:delText>, Berlin, Germany, 2023, pp. 408-411.</w:delText>
        </w:r>
      </w:del>
    </w:p>
    <w:p w14:paraId="02C95895" w14:textId="67DBBEF3" w:rsidR="006800F3" w:rsidRPr="00900C1C" w:rsidDel="00FF661E" w:rsidRDefault="006800F3" w:rsidP="00FF661E">
      <w:pPr>
        <w:widowControl w:val="0"/>
        <w:numPr>
          <w:ilvl w:val="0"/>
          <w:numId w:val="70"/>
        </w:numPr>
        <w:shd w:val="clear" w:color="auto" w:fill="FFFFFF"/>
        <w:autoSpaceDE w:val="0"/>
        <w:autoSpaceDN w:val="0"/>
        <w:adjustRightInd w:val="0"/>
        <w:snapToGrid w:val="0"/>
        <w:ind w:left="993" w:hanging="850"/>
        <w:rPr>
          <w:del w:id="789" w:author="Zhizhang David Chen" w:date="2023-12-01T17:48:00Z"/>
          <w:sz w:val="24"/>
          <w:lang w:eastAsia="zh-CN"/>
        </w:rPr>
        <w:pPrChange w:id="790"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791" w:author="Zhizhang David Chen" w:date="2023-12-01T17:48:00Z">
        <w:r w:rsidRPr="00900C1C" w:rsidDel="00FF661E">
          <w:rPr>
            <w:sz w:val="24"/>
            <w:lang w:eastAsia="zh-CN"/>
          </w:rPr>
          <w:delText xml:space="preserve">H. Wang, Z. Wang, Y. Ge, Z. Xu and Z. D. Chen, </w:delText>
        </w:r>
        <w:r w:rsidR="00D004E4" w:rsidDel="00FF661E">
          <w:rPr>
            <w:sz w:val="24"/>
            <w:lang w:val="en-CA" w:eastAsia="zh-CN"/>
          </w:rPr>
          <w:delText>“</w:delText>
        </w:r>
        <w:r w:rsidR="00E24CC4" w:rsidDel="00FF661E">
          <w:rPr>
            <w:sz w:val="24"/>
            <w:lang w:eastAsia="zh-CN"/>
          </w:rPr>
          <w:delText>A</w:delText>
        </w:r>
        <w:r w:rsidR="00E24CC4" w:rsidRPr="00900C1C" w:rsidDel="00FF661E">
          <w:rPr>
            <w:sz w:val="24"/>
            <w:lang w:eastAsia="zh-CN"/>
          </w:rPr>
          <w:delText xml:space="preserve"> wideband high-gain circularly polarized non-resonant partially reflective surface antenna</w:delText>
        </w:r>
        <w:r w:rsidRPr="00900C1C" w:rsidDel="00FF661E">
          <w:rPr>
            <w:sz w:val="24"/>
            <w:lang w:eastAsia="zh-CN"/>
          </w:rPr>
          <w:delText>,</w:delText>
        </w:r>
        <w:r w:rsidR="00D004E4" w:rsidDel="00FF661E">
          <w:rPr>
            <w:sz w:val="24"/>
            <w:lang w:eastAsia="zh-CN"/>
          </w:rPr>
          <w:delText>”</w:delText>
        </w:r>
        <w:r w:rsidRPr="00900C1C" w:rsidDel="00FF661E">
          <w:rPr>
            <w:sz w:val="24"/>
            <w:lang w:eastAsia="zh-CN"/>
          </w:rPr>
          <w:delText xml:space="preserve"> </w:delText>
        </w:r>
        <w:r w:rsidR="00D004E4" w:rsidDel="00FF661E">
          <w:rPr>
            <w:bCs/>
            <w:sz w:val="24"/>
          </w:rPr>
          <w:delText xml:space="preserve">in </w:delText>
        </w:r>
        <w:r w:rsidR="00D004E4" w:rsidRPr="008337EF" w:rsidDel="00FF661E">
          <w:rPr>
            <w:bCs/>
            <w:i/>
            <w:iCs/>
            <w:sz w:val="24"/>
          </w:rPr>
          <w:delText xml:space="preserve">Proc. </w:delText>
        </w:r>
        <w:r w:rsidRPr="00900C1C" w:rsidDel="00FF661E">
          <w:rPr>
            <w:i/>
            <w:iCs/>
            <w:sz w:val="24"/>
            <w:lang w:eastAsia="zh-CN"/>
          </w:rPr>
          <w:delText>2023 International Conference on Microwave and Millimeter Wave Technology (ICMMT)</w:delText>
        </w:r>
        <w:r w:rsidRPr="00900C1C" w:rsidDel="00FF661E">
          <w:rPr>
            <w:sz w:val="24"/>
            <w:lang w:eastAsia="zh-CN"/>
          </w:rPr>
          <w:delText>, Qingdao, China, 2023, pp. 1-3.</w:delText>
        </w:r>
      </w:del>
    </w:p>
    <w:p w14:paraId="587F9271" w14:textId="76B804C1" w:rsidR="006800F3" w:rsidRPr="006800F3" w:rsidDel="00FF661E" w:rsidRDefault="006800F3" w:rsidP="00FF661E">
      <w:pPr>
        <w:widowControl w:val="0"/>
        <w:numPr>
          <w:ilvl w:val="0"/>
          <w:numId w:val="70"/>
        </w:numPr>
        <w:shd w:val="clear" w:color="auto" w:fill="FFFFFF"/>
        <w:autoSpaceDE w:val="0"/>
        <w:autoSpaceDN w:val="0"/>
        <w:adjustRightInd w:val="0"/>
        <w:snapToGrid w:val="0"/>
        <w:ind w:left="993" w:hanging="850"/>
        <w:rPr>
          <w:del w:id="792" w:author="Zhizhang David Chen" w:date="2023-12-01T17:48:00Z"/>
          <w:sz w:val="24"/>
          <w:lang w:eastAsia="zh-CN"/>
        </w:rPr>
        <w:pPrChange w:id="793"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794" w:author="Zhizhang David Chen" w:date="2023-12-01T17:48:00Z">
        <w:r w:rsidRPr="00900C1C" w:rsidDel="00FF661E">
          <w:rPr>
            <w:sz w:val="24"/>
            <w:lang w:eastAsia="zh-CN"/>
          </w:rPr>
          <w:delText xml:space="preserve">B. Cheng, J. Hu, Y. Chen, F. Shu and Z. D. Chen, </w:delText>
        </w:r>
        <w:r w:rsidR="00D004E4" w:rsidDel="00FF661E">
          <w:rPr>
            <w:sz w:val="24"/>
            <w:lang w:eastAsia="zh-CN"/>
          </w:rPr>
          <w:delText>“</w:delText>
        </w:r>
        <w:r w:rsidR="00E21439" w:rsidDel="00FF661E">
          <w:rPr>
            <w:sz w:val="24"/>
            <w:lang w:eastAsia="zh-CN"/>
          </w:rPr>
          <w:delText>S</w:delText>
        </w:r>
        <w:r w:rsidR="00E24CC4" w:rsidRPr="00900C1C" w:rsidDel="00FF661E">
          <w:rPr>
            <w:sz w:val="24"/>
            <w:lang w:eastAsia="zh-CN"/>
          </w:rPr>
          <w:delText>tar-ris enhanced covert communication with delay constraint</w:delText>
        </w:r>
        <w:r w:rsidRPr="00900C1C" w:rsidDel="00FF661E">
          <w:rPr>
            <w:sz w:val="24"/>
            <w:lang w:eastAsia="zh-CN"/>
          </w:rPr>
          <w:delText>,</w:delText>
        </w:r>
        <w:r w:rsidR="00D004E4" w:rsidDel="00FF661E">
          <w:rPr>
            <w:sz w:val="24"/>
            <w:lang w:eastAsia="zh-CN"/>
          </w:rPr>
          <w:delText>”</w:delText>
        </w:r>
        <w:r w:rsidRPr="00900C1C" w:rsidDel="00FF661E">
          <w:rPr>
            <w:sz w:val="24"/>
            <w:lang w:eastAsia="zh-CN"/>
          </w:rPr>
          <w:delText xml:space="preserve"> </w:delText>
        </w:r>
        <w:r w:rsidR="00D004E4" w:rsidDel="00FF661E">
          <w:rPr>
            <w:bCs/>
            <w:sz w:val="24"/>
          </w:rPr>
          <w:delText xml:space="preserve">in </w:delText>
        </w:r>
        <w:r w:rsidR="00D004E4" w:rsidRPr="008337EF" w:rsidDel="00FF661E">
          <w:rPr>
            <w:bCs/>
            <w:i/>
            <w:iCs/>
            <w:sz w:val="24"/>
          </w:rPr>
          <w:delText xml:space="preserve">Proc. </w:delText>
        </w:r>
        <w:r w:rsidRPr="00900C1C" w:rsidDel="00FF661E">
          <w:rPr>
            <w:i/>
            <w:iCs/>
            <w:sz w:val="24"/>
            <w:lang w:eastAsia="zh-CN"/>
          </w:rPr>
          <w:delText>2023 IEEE/CIC International Conference on Communications in China (ICCC)</w:delText>
        </w:r>
        <w:r w:rsidRPr="00900C1C" w:rsidDel="00FF661E">
          <w:rPr>
            <w:sz w:val="24"/>
            <w:lang w:eastAsia="zh-CN"/>
          </w:rPr>
          <w:delText>, Dalian, China, 2023, pp. 1-6.</w:delText>
        </w:r>
      </w:del>
    </w:p>
    <w:p w14:paraId="68D719EE" w14:textId="73F26BB5" w:rsidR="00EF54BC" w:rsidRPr="009463E8" w:rsidDel="00FF661E" w:rsidRDefault="00EF54BC" w:rsidP="00FF661E">
      <w:pPr>
        <w:widowControl w:val="0"/>
        <w:numPr>
          <w:ilvl w:val="0"/>
          <w:numId w:val="70"/>
        </w:numPr>
        <w:shd w:val="clear" w:color="auto" w:fill="FFFFFF"/>
        <w:autoSpaceDE w:val="0"/>
        <w:autoSpaceDN w:val="0"/>
        <w:adjustRightInd w:val="0"/>
        <w:snapToGrid w:val="0"/>
        <w:ind w:left="993" w:hanging="850"/>
        <w:rPr>
          <w:del w:id="795" w:author="Zhizhang David Chen" w:date="2023-12-01T17:48:00Z"/>
          <w:rFonts w:eastAsia="AdobeHeitiStd-Regular"/>
          <w:sz w:val="24"/>
          <w:szCs w:val="24"/>
          <w:lang w:eastAsia="zh-CN"/>
        </w:rPr>
        <w:pPrChange w:id="796"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797" w:author="Zhizhang David Chen" w:date="2023-12-01T17:48:00Z">
        <w:r w:rsidRPr="001435A0" w:rsidDel="00FF661E">
          <w:rPr>
            <w:sz w:val="24"/>
            <w:lang w:eastAsia="zh-CN"/>
          </w:rPr>
          <w:delText>Y</w:delText>
        </w:r>
        <w:r w:rsidR="001435A0" w:rsidRPr="001435A0" w:rsidDel="00FF661E">
          <w:rPr>
            <w:sz w:val="24"/>
            <w:lang w:eastAsia="zh-CN"/>
          </w:rPr>
          <w:delText>.</w:delText>
        </w:r>
        <w:r w:rsidRPr="001435A0" w:rsidDel="00FF661E">
          <w:rPr>
            <w:sz w:val="24"/>
            <w:lang w:eastAsia="zh-CN"/>
          </w:rPr>
          <w:delText xml:space="preserve"> Chen</w:delText>
        </w:r>
        <w:r w:rsidRPr="001435A0" w:rsidDel="00FF661E">
          <w:rPr>
            <w:sz w:val="24"/>
          </w:rPr>
          <w:delText>,</w:delText>
        </w:r>
        <w:r w:rsidRPr="009463E8" w:rsidDel="00FF661E">
          <w:rPr>
            <w:sz w:val="24"/>
          </w:rPr>
          <w:delText xml:space="preserve"> Y</w:delText>
        </w:r>
        <w:r w:rsidR="001435A0" w:rsidRPr="009463E8" w:rsidDel="00FF661E">
          <w:rPr>
            <w:sz w:val="24"/>
          </w:rPr>
          <w:delText>.</w:delText>
        </w:r>
        <w:r w:rsidRPr="009463E8" w:rsidDel="00FF661E">
          <w:rPr>
            <w:sz w:val="24"/>
          </w:rPr>
          <w:delText xml:space="preserve"> Ge</w:delText>
        </w:r>
        <w:r w:rsidRPr="001435A0" w:rsidDel="00FF661E">
          <w:rPr>
            <w:sz w:val="24"/>
          </w:rPr>
          <w:delText>, and Z</w:delText>
        </w:r>
        <w:r w:rsidR="001435A0" w:rsidRPr="001435A0" w:rsidDel="00FF661E">
          <w:rPr>
            <w:sz w:val="24"/>
          </w:rPr>
          <w:delText>.</w:delText>
        </w:r>
        <w:r w:rsidRPr="001435A0" w:rsidDel="00FF661E">
          <w:rPr>
            <w:sz w:val="24"/>
          </w:rPr>
          <w:delText xml:space="preserve"> Chen, “</w:delText>
        </w:r>
        <w:r w:rsidDel="00FF661E">
          <w:rPr>
            <w:bCs/>
            <w:sz w:val="24"/>
          </w:rPr>
          <w:delText xml:space="preserve">A </w:delText>
        </w:r>
        <w:r w:rsidR="009844A4" w:rsidDel="00FF661E">
          <w:rPr>
            <w:bCs/>
            <w:sz w:val="24"/>
          </w:rPr>
          <w:delText>w</w:delText>
        </w:r>
        <w:r w:rsidDel="00FF661E">
          <w:rPr>
            <w:bCs/>
            <w:sz w:val="24"/>
          </w:rPr>
          <w:delText xml:space="preserve">ideband </w:delText>
        </w:r>
        <w:r w:rsidR="009844A4" w:rsidDel="00FF661E">
          <w:rPr>
            <w:bCs/>
            <w:sz w:val="24"/>
          </w:rPr>
          <w:delText>h</w:delText>
        </w:r>
        <w:r w:rsidDel="00FF661E">
          <w:rPr>
            <w:bCs/>
            <w:sz w:val="24"/>
          </w:rPr>
          <w:delText xml:space="preserve">igh </w:delText>
        </w:r>
        <w:r w:rsidR="009844A4" w:rsidDel="00FF661E">
          <w:rPr>
            <w:bCs/>
            <w:sz w:val="24"/>
          </w:rPr>
          <w:delText>g</w:delText>
        </w:r>
        <w:r w:rsidDel="00FF661E">
          <w:rPr>
            <w:bCs/>
            <w:sz w:val="24"/>
          </w:rPr>
          <w:delText xml:space="preserve">ain </w:delText>
        </w:r>
        <w:r w:rsidR="009844A4" w:rsidDel="00FF661E">
          <w:rPr>
            <w:bCs/>
            <w:sz w:val="24"/>
          </w:rPr>
          <w:delText>c</w:delText>
        </w:r>
        <w:r w:rsidDel="00FF661E">
          <w:rPr>
            <w:bCs/>
            <w:sz w:val="24"/>
          </w:rPr>
          <w:delText xml:space="preserve">ircularly </w:delText>
        </w:r>
        <w:r w:rsidR="009844A4" w:rsidDel="00FF661E">
          <w:rPr>
            <w:bCs/>
            <w:sz w:val="24"/>
          </w:rPr>
          <w:delText>p</w:delText>
        </w:r>
        <w:r w:rsidDel="00FF661E">
          <w:rPr>
            <w:bCs/>
            <w:sz w:val="24"/>
          </w:rPr>
          <w:delText xml:space="preserve">olarized </w:delText>
        </w:r>
        <w:r w:rsidR="009844A4" w:rsidDel="00FF661E">
          <w:rPr>
            <w:bCs/>
            <w:sz w:val="24"/>
          </w:rPr>
          <w:delText>m</w:delText>
        </w:r>
        <w:r w:rsidDel="00FF661E">
          <w:rPr>
            <w:bCs/>
            <w:sz w:val="24"/>
          </w:rPr>
          <w:delText xml:space="preserve">etasurface </w:delText>
        </w:r>
        <w:r w:rsidR="009844A4" w:rsidDel="00FF661E">
          <w:rPr>
            <w:bCs/>
            <w:sz w:val="24"/>
          </w:rPr>
          <w:delText>h</w:delText>
        </w:r>
        <w:r w:rsidDel="00FF661E">
          <w:rPr>
            <w:bCs/>
            <w:sz w:val="24"/>
          </w:rPr>
          <w:delText xml:space="preserve">orn Antenna,” </w:delText>
        </w:r>
        <w:r w:rsidR="001E71D5" w:rsidDel="00FF661E">
          <w:rPr>
            <w:bCs/>
            <w:sz w:val="24"/>
          </w:rPr>
          <w:delText xml:space="preserve">in </w:delText>
        </w:r>
        <w:r w:rsidR="00746EC2" w:rsidRPr="009463E8" w:rsidDel="00FF661E">
          <w:rPr>
            <w:bCs/>
            <w:i/>
            <w:iCs/>
            <w:sz w:val="24"/>
          </w:rPr>
          <w:delText xml:space="preserve">Proc. </w:delText>
        </w:r>
        <w:r w:rsidRPr="009463E8" w:rsidDel="00FF661E">
          <w:rPr>
            <w:bCs/>
            <w:i/>
            <w:iCs/>
            <w:sz w:val="24"/>
          </w:rPr>
          <w:delText xml:space="preserve">2022 </w:delText>
        </w:r>
        <w:r w:rsidR="008F16B3" w:rsidDel="00FF661E">
          <w:rPr>
            <w:bCs/>
            <w:i/>
            <w:iCs/>
            <w:sz w:val="24"/>
          </w:rPr>
          <w:delText>Cross-Strait</w:delText>
        </w:r>
        <w:r w:rsidRPr="009463E8" w:rsidDel="00FF661E">
          <w:rPr>
            <w:bCs/>
            <w:i/>
            <w:iCs/>
            <w:sz w:val="24"/>
          </w:rPr>
          <w:delText xml:space="preserve"> Radio Science &amp; Wireless Technology Conference</w:delText>
        </w:r>
        <w:r w:rsidDel="00FF661E">
          <w:rPr>
            <w:bCs/>
            <w:sz w:val="24"/>
          </w:rPr>
          <w:delText xml:space="preserve"> (CSRSWTC</w:delText>
        </w:r>
        <w:r w:rsidDel="00FF661E">
          <w:rPr>
            <w:bCs/>
            <w:sz w:val="24"/>
            <w:lang w:eastAsia="zh-CN"/>
          </w:rPr>
          <w:delText>2022</w:delText>
        </w:r>
        <w:r w:rsidDel="00FF661E">
          <w:rPr>
            <w:bCs/>
            <w:sz w:val="24"/>
          </w:rPr>
          <w:delText>), Beijing,</w:delText>
        </w:r>
        <w:r w:rsidDel="00FF661E">
          <w:rPr>
            <w:sz w:val="24"/>
            <w:szCs w:val="24"/>
            <w:lang w:eastAsia="zh-CN"/>
          </w:rPr>
          <w:delText xml:space="preserve"> China</w:delText>
        </w:r>
        <w:r w:rsidDel="00FF661E">
          <w:rPr>
            <w:bCs/>
            <w:sz w:val="24"/>
          </w:rPr>
          <w:delText>, Dec. 17-18, 2022</w:delText>
        </w:r>
        <w:r w:rsidR="001B1429" w:rsidDel="00FF661E">
          <w:rPr>
            <w:bCs/>
            <w:sz w:val="24"/>
          </w:rPr>
          <w:delText xml:space="preserve"> (</w:delText>
        </w:r>
        <w:r w:rsidR="000F5282" w:rsidDel="00FF661E">
          <w:rPr>
            <w:b/>
            <w:sz w:val="24"/>
          </w:rPr>
          <w:delText xml:space="preserve">The </w:delText>
        </w:r>
        <w:r w:rsidR="00D004E4" w:rsidDel="00FF661E">
          <w:rPr>
            <w:b/>
            <w:sz w:val="24"/>
          </w:rPr>
          <w:delText>s</w:delText>
        </w:r>
        <w:r w:rsidR="00D004E4" w:rsidRPr="009463E8" w:rsidDel="00FF661E">
          <w:rPr>
            <w:b/>
            <w:sz w:val="24"/>
          </w:rPr>
          <w:delText>econd-best</w:delText>
        </w:r>
        <w:r w:rsidR="001E71D5" w:rsidDel="00FF661E">
          <w:rPr>
            <w:b/>
            <w:sz w:val="24"/>
          </w:rPr>
          <w:delText xml:space="preserve"> </w:delText>
        </w:r>
        <w:r w:rsidR="001E71D5" w:rsidDel="00FF661E">
          <w:rPr>
            <w:b/>
            <w:sz w:val="24"/>
            <w:lang w:eastAsia="zh-CN"/>
          </w:rPr>
          <w:delText>student paper award</w:delText>
        </w:r>
        <w:r w:rsidR="001B1429" w:rsidDel="00FF661E">
          <w:rPr>
            <w:bCs/>
            <w:sz w:val="24"/>
          </w:rPr>
          <w:delText>).</w:delText>
        </w:r>
      </w:del>
    </w:p>
    <w:p w14:paraId="6A520E25" w14:textId="36B1A067" w:rsidR="009E1513" w:rsidRPr="009E1513" w:rsidDel="00FF661E" w:rsidRDefault="00C972B3" w:rsidP="00FF661E">
      <w:pPr>
        <w:widowControl w:val="0"/>
        <w:numPr>
          <w:ilvl w:val="0"/>
          <w:numId w:val="70"/>
        </w:numPr>
        <w:shd w:val="clear" w:color="auto" w:fill="FFFFFF"/>
        <w:autoSpaceDE w:val="0"/>
        <w:autoSpaceDN w:val="0"/>
        <w:adjustRightInd w:val="0"/>
        <w:snapToGrid w:val="0"/>
        <w:ind w:left="993" w:hanging="850"/>
        <w:rPr>
          <w:del w:id="798" w:author="Zhizhang David Chen" w:date="2023-12-01T17:48:00Z"/>
          <w:rFonts w:eastAsia="AdobeHeitiStd-Regular"/>
          <w:sz w:val="24"/>
          <w:szCs w:val="24"/>
          <w:lang w:eastAsia="zh-CN"/>
        </w:rPr>
        <w:pPrChange w:id="799"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800" w:author="Zhizhang David Chen" w:date="2023-12-01T17:48:00Z">
        <w:r w:rsidDel="00FF661E">
          <w:rPr>
            <w:sz w:val="24"/>
            <w:lang w:eastAsia="zh-CN"/>
          </w:rPr>
          <w:delText>W. Lai</w:delText>
        </w:r>
        <w:r w:rsidR="009E1513" w:rsidRPr="001435A0" w:rsidDel="00FF661E">
          <w:rPr>
            <w:sz w:val="24"/>
          </w:rPr>
          <w:delText>,</w:delText>
        </w:r>
        <w:r w:rsidR="009E1513" w:rsidRPr="008337EF" w:rsidDel="00FF661E">
          <w:rPr>
            <w:sz w:val="24"/>
          </w:rPr>
          <w:delText xml:space="preserve"> </w:delText>
        </w:r>
        <w:r w:rsidDel="00FF661E">
          <w:rPr>
            <w:sz w:val="24"/>
          </w:rPr>
          <w:delText>Z. Xu, K. Huang,</w:delText>
        </w:r>
        <w:r w:rsidR="009E1513" w:rsidRPr="001435A0" w:rsidDel="00FF661E">
          <w:rPr>
            <w:sz w:val="24"/>
          </w:rPr>
          <w:delText xml:space="preserve"> and Z. Chen, “</w:delText>
        </w:r>
        <w:r w:rsidR="00C63BB5" w:rsidDel="00FF661E">
          <w:rPr>
            <w:bCs/>
            <w:sz w:val="24"/>
          </w:rPr>
          <w:delText xml:space="preserve">A T-type compensation </w:delText>
        </w:r>
        <w:r w:rsidR="00723E1E" w:rsidDel="00FF661E">
          <w:rPr>
            <w:bCs/>
            <w:sz w:val="24"/>
          </w:rPr>
          <w:delText>network</w:delText>
        </w:r>
        <w:r w:rsidR="00C63BB5" w:rsidDel="00FF661E">
          <w:rPr>
            <w:bCs/>
            <w:sz w:val="24"/>
          </w:rPr>
          <w:delText xml:space="preserve"> for wireless power transfer relay system</w:delText>
        </w:r>
        <w:r w:rsidR="009E1513" w:rsidDel="00FF661E">
          <w:rPr>
            <w:bCs/>
            <w:sz w:val="24"/>
          </w:rPr>
          <w:delText xml:space="preserve">,” </w:delText>
        </w:r>
        <w:r w:rsidR="001E71D5" w:rsidDel="00FF661E">
          <w:rPr>
            <w:bCs/>
            <w:sz w:val="24"/>
          </w:rPr>
          <w:delText xml:space="preserve">in </w:delText>
        </w:r>
        <w:r w:rsidR="009E1513" w:rsidRPr="008337EF" w:rsidDel="00FF661E">
          <w:rPr>
            <w:bCs/>
            <w:i/>
            <w:iCs/>
            <w:sz w:val="24"/>
          </w:rPr>
          <w:delText xml:space="preserve">Proc. 2022 </w:delText>
        </w:r>
        <w:r w:rsidR="008F16B3" w:rsidDel="00FF661E">
          <w:rPr>
            <w:bCs/>
            <w:i/>
            <w:iCs/>
            <w:sz w:val="24"/>
          </w:rPr>
          <w:delText>Cross-Strait</w:delText>
        </w:r>
        <w:r w:rsidR="009E1513" w:rsidRPr="008337EF" w:rsidDel="00FF661E">
          <w:rPr>
            <w:bCs/>
            <w:i/>
            <w:iCs/>
            <w:sz w:val="24"/>
          </w:rPr>
          <w:delText xml:space="preserve"> Radio Science &amp; Wireless Technology Conference</w:delText>
        </w:r>
        <w:r w:rsidR="009E1513" w:rsidDel="00FF661E">
          <w:rPr>
            <w:bCs/>
            <w:sz w:val="24"/>
          </w:rPr>
          <w:delText xml:space="preserve"> (CSRSWTC</w:delText>
        </w:r>
        <w:r w:rsidR="009E1513" w:rsidDel="00FF661E">
          <w:rPr>
            <w:bCs/>
            <w:sz w:val="24"/>
            <w:lang w:eastAsia="zh-CN"/>
          </w:rPr>
          <w:delText>2022</w:delText>
        </w:r>
        <w:r w:rsidR="009E1513" w:rsidDel="00FF661E">
          <w:rPr>
            <w:bCs/>
            <w:sz w:val="24"/>
          </w:rPr>
          <w:delText>), Beijing,</w:delText>
        </w:r>
        <w:r w:rsidR="009E1513" w:rsidDel="00FF661E">
          <w:rPr>
            <w:sz w:val="24"/>
            <w:szCs w:val="24"/>
            <w:lang w:eastAsia="zh-CN"/>
          </w:rPr>
          <w:delText xml:space="preserve"> China</w:delText>
        </w:r>
        <w:r w:rsidR="009E1513" w:rsidDel="00FF661E">
          <w:rPr>
            <w:bCs/>
            <w:sz w:val="24"/>
          </w:rPr>
          <w:delText xml:space="preserve">, Dec. 17-18, 2022 </w:delText>
        </w:r>
        <w:r w:rsidR="001E71D5" w:rsidDel="00FF661E">
          <w:rPr>
            <w:bCs/>
            <w:sz w:val="24"/>
          </w:rPr>
          <w:delText>(</w:delText>
        </w:r>
        <w:r w:rsidR="000F5282" w:rsidRPr="00E53A0B" w:rsidDel="00FF661E">
          <w:rPr>
            <w:b/>
            <w:sz w:val="24"/>
          </w:rPr>
          <w:delText>The</w:delText>
        </w:r>
        <w:r w:rsidR="000F5282" w:rsidDel="00FF661E">
          <w:rPr>
            <w:bCs/>
            <w:sz w:val="24"/>
          </w:rPr>
          <w:delText xml:space="preserve"> </w:delText>
        </w:r>
        <w:r w:rsidR="00D004E4" w:rsidDel="00FF661E">
          <w:rPr>
            <w:b/>
            <w:sz w:val="24"/>
          </w:rPr>
          <w:delText>s</w:delText>
        </w:r>
        <w:r w:rsidR="00D004E4" w:rsidRPr="001377A7" w:rsidDel="00FF661E">
          <w:rPr>
            <w:b/>
            <w:sz w:val="24"/>
          </w:rPr>
          <w:delText>econd-best</w:delText>
        </w:r>
        <w:r w:rsidR="001E71D5" w:rsidDel="00FF661E">
          <w:rPr>
            <w:b/>
            <w:sz w:val="24"/>
            <w:lang w:eastAsia="zh-CN"/>
          </w:rPr>
          <w:delText xml:space="preserve"> paper award</w:delText>
        </w:r>
        <w:r w:rsidR="001E71D5" w:rsidDel="00FF661E">
          <w:rPr>
            <w:bCs/>
            <w:sz w:val="24"/>
          </w:rPr>
          <w:delText>)</w:delText>
        </w:r>
        <w:r w:rsidR="009E1513" w:rsidDel="00FF661E">
          <w:rPr>
            <w:bCs/>
            <w:sz w:val="24"/>
          </w:rPr>
          <w:delText>.</w:delText>
        </w:r>
      </w:del>
    </w:p>
    <w:p w14:paraId="1F0AAC69" w14:textId="42866E41" w:rsidR="00EF54BC" w:rsidRPr="00905CBF" w:rsidDel="00FF661E" w:rsidRDefault="00EF54BC" w:rsidP="00FF661E">
      <w:pPr>
        <w:widowControl w:val="0"/>
        <w:numPr>
          <w:ilvl w:val="0"/>
          <w:numId w:val="70"/>
        </w:numPr>
        <w:shd w:val="clear" w:color="auto" w:fill="FFFFFF"/>
        <w:autoSpaceDE w:val="0"/>
        <w:autoSpaceDN w:val="0"/>
        <w:adjustRightInd w:val="0"/>
        <w:snapToGrid w:val="0"/>
        <w:ind w:left="993" w:hanging="850"/>
        <w:rPr>
          <w:del w:id="801" w:author="Zhizhang David Chen" w:date="2023-12-01T17:48:00Z"/>
          <w:rFonts w:eastAsia="AdobeHeitiStd-Regular"/>
          <w:sz w:val="24"/>
          <w:szCs w:val="24"/>
          <w:lang w:eastAsia="zh-CN"/>
        </w:rPr>
        <w:pPrChange w:id="802"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803" w:author="Zhizhang David Chen" w:date="2023-12-01T17:48:00Z">
        <w:r w:rsidDel="00FF661E">
          <w:rPr>
            <w:sz w:val="24"/>
            <w:lang w:eastAsia="zh-CN"/>
          </w:rPr>
          <w:delText>H</w:delText>
        </w:r>
        <w:r w:rsidR="009844A4" w:rsidDel="00FF661E">
          <w:rPr>
            <w:sz w:val="24"/>
            <w:lang w:eastAsia="zh-CN"/>
          </w:rPr>
          <w:delText>.</w:delText>
        </w:r>
        <w:r w:rsidDel="00FF661E">
          <w:rPr>
            <w:sz w:val="24"/>
            <w:lang w:eastAsia="zh-CN"/>
          </w:rPr>
          <w:delText xml:space="preserve"> Wang</w:delText>
        </w:r>
        <w:r w:rsidDel="00FF661E">
          <w:rPr>
            <w:sz w:val="24"/>
          </w:rPr>
          <w:delText>,</w:delText>
        </w:r>
        <w:r w:rsidDel="00FF661E">
          <w:rPr>
            <w:b/>
            <w:sz w:val="24"/>
          </w:rPr>
          <w:delText xml:space="preserve"> </w:delText>
        </w:r>
        <w:r w:rsidRPr="009463E8" w:rsidDel="00FF661E">
          <w:rPr>
            <w:bCs/>
            <w:sz w:val="24"/>
          </w:rPr>
          <w:delText>Y</w:delText>
        </w:r>
        <w:r w:rsidR="009844A4" w:rsidRPr="009463E8" w:rsidDel="00FF661E">
          <w:rPr>
            <w:bCs/>
            <w:sz w:val="24"/>
          </w:rPr>
          <w:delText>.</w:delText>
        </w:r>
        <w:r w:rsidRPr="009463E8" w:rsidDel="00FF661E">
          <w:rPr>
            <w:bCs/>
            <w:sz w:val="24"/>
          </w:rPr>
          <w:delText xml:space="preserve"> Ge</w:delText>
        </w:r>
        <w:r w:rsidDel="00FF661E">
          <w:rPr>
            <w:sz w:val="24"/>
          </w:rPr>
          <w:delText>, and Z</w:delText>
        </w:r>
        <w:r w:rsidR="009844A4" w:rsidDel="00FF661E">
          <w:rPr>
            <w:sz w:val="24"/>
          </w:rPr>
          <w:delText>.</w:delText>
        </w:r>
        <w:r w:rsidDel="00FF661E">
          <w:rPr>
            <w:sz w:val="24"/>
          </w:rPr>
          <w:delText xml:space="preserve"> Chen, </w:delText>
        </w:r>
        <w:r w:rsidDel="00FF661E">
          <w:rPr>
            <w:bCs/>
            <w:sz w:val="24"/>
          </w:rPr>
          <w:delText xml:space="preserve">“Enhancing the </w:delText>
        </w:r>
        <w:r w:rsidR="009F534E" w:rsidDel="00FF661E">
          <w:rPr>
            <w:bCs/>
            <w:sz w:val="24"/>
          </w:rPr>
          <w:delText>p</w:delText>
        </w:r>
        <w:r w:rsidDel="00FF661E">
          <w:rPr>
            <w:bCs/>
            <w:sz w:val="24"/>
          </w:rPr>
          <w:delText xml:space="preserve">erformance of a </w:delText>
        </w:r>
        <w:r w:rsidR="009F534E" w:rsidDel="00FF661E">
          <w:rPr>
            <w:bCs/>
            <w:sz w:val="24"/>
          </w:rPr>
          <w:delText>c</w:delText>
        </w:r>
        <w:r w:rsidDel="00FF661E">
          <w:rPr>
            <w:bCs/>
            <w:sz w:val="24"/>
          </w:rPr>
          <w:delText xml:space="preserve">ircularly </w:delText>
        </w:r>
        <w:r w:rsidR="00746EC2" w:rsidDel="00FF661E">
          <w:rPr>
            <w:bCs/>
            <w:sz w:val="24"/>
            <w:lang w:eastAsia="zh-CN"/>
          </w:rPr>
          <w:delText>p</w:delText>
        </w:r>
        <w:r w:rsidDel="00FF661E">
          <w:rPr>
            <w:rFonts w:hint="eastAsia"/>
            <w:bCs/>
            <w:sz w:val="24"/>
            <w:lang w:eastAsia="zh-CN"/>
          </w:rPr>
          <w:delText>olarized</w:delText>
        </w:r>
        <w:r w:rsidDel="00FF661E">
          <w:rPr>
            <w:bCs/>
            <w:sz w:val="24"/>
          </w:rPr>
          <w:delText xml:space="preserve"> </w:delText>
        </w:r>
        <w:r w:rsidR="00746EC2" w:rsidDel="00FF661E">
          <w:rPr>
            <w:bCs/>
            <w:sz w:val="24"/>
          </w:rPr>
          <w:delText>F</w:delText>
        </w:r>
        <w:r w:rsidDel="00FF661E">
          <w:rPr>
            <w:bCs/>
            <w:sz w:val="24"/>
          </w:rPr>
          <w:delText xml:space="preserve">abry-Perot </w:delText>
        </w:r>
        <w:r w:rsidR="00746EC2" w:rsidDel="00FF661E">
          <w:rPr>
            <w:bCs/>
            <w:sz w:val="24"/>
          </w:rPr>
          <w:delText>r</w:delText>
        </w:r>
        <w:r w:rsidDel="00FF661E">
          <w:rPr>
            <w:bCs/>
            <w:sz w:val="24"/>
          </w:rPr>
          <w:delText xml:space="preserve">esonator </w:delText>
        </w:r>
        <w:r w:rsidR="00746EC2" w:rsidDel="00FF661E">
          <w:rPr>
            <w:bCs/>
            <w:sz w:val="24"/>
          </w:rPr>
          <w:delText>a</w:delText>
        </w:r>
        <w:r w:rsidDel="00FF661E">
          <w:rPr>
            <w:bCs/>
            <w:sz w:val="24"/>
          </w:rPr>
          <w:delText xml:space="preserve">ntenna with the </w:delText>
        </w:r>
        <w:r w:rsidR="00746EC2" w:rsidDel="00FF661E">
          <w:rPr>
            <w:bCs/>
            <w:sz w:val="24"/>
          </w:rPr>
          <w:delText>p</w:delText>
        </w:r>
        <w:r w:rsidDel="00FF661E">
          <w:rPr>
            <w:bCs/>
            <w:sz w:val="24"/>
          </w:rPr>
          <w:delText xml:space="preserve">hase </w:delText>
        </w:r>
        <w:r w:rsidR="00746EC2" w:rsidDel="00FF661E">
          <w:rPr>
            <w:bCs/>
            <w:sz w:val="24"/>
          </w:rPr>
          <w:delText>c</w:delText>
        </w:r>
        <w:r w:rsidDel="00FF661E">
          <w:rPr>
            <w:bCs/>
            <w:sz w:val="24"/>
          </w:rPr>
          <w:delText xml:space="preserve">ompensation </w:delText>
        </w:r>
        <w:r w:rsidR="00746EC2" w:rsidDel="00FF661E">
          <w:rPr>
            <w:bCs/>
            <w:sz w:val="24"/>
          </w:rPr>
          <w:delText>t</w:delText>
        </w:r>
        <w:r w:rsidDel="00FF661E">
          <w:rPr>
            <w:bCs/>
            <w:sz w:val="24"/>
          </w:rPr>
          <w:delText xml:space="preserve">echnique,” </w:delText>
        </w:r>
        <w:r w:rsidR="001E71D5" w:rsidDel="00FF661E">
          <w:rPr>
            <w:bCs/>
            <w:sz w:val="24"/>
          </w:rPr>
          <w:delText>in</w:delText>
        </w:r>
        <w:r w:rsidR="001E71D5" w:rsidRPr="001E71D5" w:rsidDel="00FF661E">
          <w:rPr>
            <w:bCs/>
            <w:i/>
            <w:iCs/>
            <w:sz w:val="24"/>
          </w:rPr>
          <w:delText xml:space="preserve"> </w:delText>
        </w:r>
        <w:r w:rsidR="00746EC2" w:rsidRPr="009463E8" w:rsidDel="00FF661E">
          <w:rPr>
            <w:bCs/>
            <w:i/>
            <w:iCs/>
            <w:sz w:val="24"/>
          </w:rPr>
          <w:delText xml:space="preserve">Proc. </w:delText>
        </w:r>
        <w:r w:rsidRPr="009463E8" w:rsidDel="00FF661E">
          <w:rPr>
            <w:bCs/>
            <w:i/>
            <w:iCs/>
            <w:sz w:val="24"/>
          </w:rPr>
          <w:delText>2022 Cross</w:delText>
        </w:r>
        <w:r w:rsidR="001E71D5" w:rsidDel="00FF661E">
          <w:rPr>
            <w:bCs/>
            <w:i/>
            <w:iCs/>
            <w:sz w:val="24"/>
          </w:rPr>
          <w:delText>-</w:delText>
        </w:r>
        <w:r w:rsidRPr="009463E8" w:rsidDel="00FF661E">
          <w:rPr>
            <w:bCs/>
            <w:i/>
            <w:iCs/>
            <w:sz w:val="24"/>
          </w:rPr>
          <w:delText>Strait Radio Science &amp; Wireless Technology Conference</w:delText>
        </w:r>
        <w:r w:rsidDel="00FF661E">
          <w:rPr>
            <w:bCs/>
            <w:sz w:val="24"/>
          </w:rPr>
          <w:delText xml:space="preserve"> (CSRSWTC</w:delText>
        </w:r>
        <w:r w:rsidDel="00FF661E">
          <w:rPr>
            <w:bCs/>
            <w:sz w:val="24"/>
            <w:lang w:eastAsia="zh-CN"/>
          </w:rPr>
          <w:delText>2022</w:delText>
        </w:r>
        <w:r w:rsidDel="00FF661E">
          <w:rPr>
            <w:bCs/>
            <w:sz w:val="24"/>
          </w:rPr>
          <w:delText>), Beijing,</w:delText>
        </w:r>
        <w:r w:rsidDel="00FF661E">
          <w:rPr>
            <w:sz w:val="24"/>
            <w:szCs w:val="24"/>
            <w:lang w:eastAsia="zh-CN"/>
          </w:rPr>
          <w:delText xml:space="preserve"> China</w:delText>
        </w:r>
        <w:r w:rsidDel="00FF661E">
          <w:rPr>
            <w:bCs/>
            <w:sz w:val="24"/>
          </w:rPr>
          <w:delText>, Dec. 4-7, 2022</w:delText>
        </w:r>
        <w:r w:rsidDel="00FF661E">
          <w:rPr>
            <w:bCs/>
            <w:sz w:val="24"/>
            <w:lang w:eastAsia="zh-CN"/>
          </w:rPr>
          <w:delText>.</w:delText>
        </w:r>
      </w:del>
    </w:p>
    <w:p w14:paraId="7784EFAA" w14:textId="5E27BED3" w:rsidR="00EF54BC" w:rsidRPr="00905CBF" w:rsidDel="00FF661E" w:rsidRDefault="00EF54BC" w:rsidP="00FF661E">
      <w:pPr>
        <w:widowControl w:val="0"/>
        <w:numPr>
          <w:ilvl w:val="0"/>
          <w:numId w:val="70"/>
        </w:numPr>
        <w:shd w:val="clear" w:color="auto" w:fill="FFFFFF"/>
        <w:autoSpaceDE w:val="0"/>
        <w:autoSpaceDN w:val="0"/>
        <w:adjustRightInd w:val="0"/>
        <w:snapToGrid w:val="0"/>
        <w:ind w:left="993" w:hanging="850"/>
        <w:rPr>
          <w:del w:id="804" w:author="Zhizhang David Chen" w:date="2023-12-01T17:48:00Z"/>
          <w:rFonts w:eastAsia="AdobeHeitiStd-Regular"/>
          <w:sz w:val="24"/>
          <w:szCs w:val="24"/>
          <w:lang w:eastAsia="zh-CN"/>
        </w:rPr>
        <w:pPrChange w:id="805"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806" w:author="Zhizhang David Chen" w:date="2023-12-01T17:48:00Z">
        <w:r w:rsidRPr="009463E8" w:rsidDel="00FF661E">
          <w:rPr>
            <w:bCs/>
            <w:sz w:val="24"/>
          </w:rPr>
          <w:delText>Y</w:delText>
        </w:r>
        <w:r w:rsidR="009844A4" w:rsidRPr="009463E8" w:rsidDel="00FF661E">
          <w:rPr>
            <w:bCs/>
            <w:sz w:val="24"/>
          </w:rPr>
          <w:delText>.</w:delText>
        </w:r>
        <w:r w:rsidRPr="009463E8" w:rsidDel="00FF661E">
          <w:rPr>
            <w:bCs/>
            <w:sz w:val="24"/>
          </w:rPr>
          <w:delText xml:space="preserve"> Ge</w:delText>
        </w:r>
        <w:r w:rsidRPr="009844A4" w:rsidDel="00FF661E">
          <w:rPr>
            <w:rFonts w:hint="eastAsia"/>
            <w:bCs/>
            <w:sz w:val="24"/>
          </w:rPr>
          <w:delText>,</w:delText>
        </w:r>
        <w:r w:rsidDel="00FF661E">
          <w:rPr>
            <w:rFonts w:hint="eastAsia"/>
            <w:sz w:val="24"/>
          </w:rPr>
          <w:delText xml:space="preserve"> </w:delText>
        </w:r>
        <w:r w:rsidDel="00FF661E">
          <w:rPr>
            <w:sz w:val="24"/>
          </w:rPr>
          <w:delText>J</w:delText>
        </w:r>
        <w:r w:rsidR="009844A4" w:rsidDel="00FF661E">
          <w:rPr>
            <w:sz w:val="24"/>
          </w:rPr>
          <w:delText xml:space="preserve">. </w:delText>
        </w:r>
        <w:r w:rsidDel="00FF661E">
          <w:rPr>
            <w:sz w:val="24"/>
          </w:rPr>
          <w:delText>Wang, and Z</w:delText>
        </w:r>
        <w:r w:rsidR="009844A4" w:rsidDel="00FF661E">
          <w:rPr>
            <w:sz w:val="24"/>
          </w:rPr>
          <w:delText>.</w:delText>
        </w:r>
        <w:r w:rsidDel="00FF661E">
          <w:rPr>
            <w:sz w:val="24"/>
          </w:rPr>
          <w:delText xml:space="preserve"> Chen, </w:delText>
        </w:r>
        <w:r w:rsidDel="00FF661E">
          <w:rPr>
            <w:bCs/>
            <w:sz w:val="24"/>
          </w:rPr>
          <w:delText xml:space="preserve">“A </w:delText>
        </w:r>
        <w:r w:rsidR="007A7DFA" w:rsidDel="00FF661E">
          <w:rPr>
            <w:bCs/>
            <w:sz w:val="24"/>
          </w:rPr>
          <w:delText>p</w:delText>
        </w:r>
        <w:r w:rsidDel="00FF661E">
          <w:rPr>
            <w:bCs/>
            <w:sz w:val="24"/>
          </w:rPr>
          <w:delText xml:space="preserve">recise </w:delText>
        </w:r>
        <w:r w:rsidR="007A7DFA" w:rsidDel="00FF661E">
          <w:rPr>
            <w:bCs/>
            <w:sz w:val="24"/>
          </w:rPr>
          <w:delText>b</w:delText>
        </w:r>
        <w:r w:rsidDel="00FF661E">
          <w:rPr>
            <w:bCs/>
            <w:sz w:val="24"/>
          </w:rPr>
          <w:delText>eam-</w:delText>
        </w:r>
        <w:r w:rsidR="007A7DFA" w:rsidDel="00FF661E">
          <w:rPr>
            <w:bCs/>
            <w:sz w:val="24"/>
          </w:rPr>
          <w:delText>s</w:delText>
        </w:r>
        <w:r w:rsidDel="00FF661E">
          <w:rPr>
            <w:bCs/>
            <w:sz w:val="24"/>
          </w:rPr>
          <w:delText xml:space="preserve">teering </w:delText>
        </w:r>
        <w:r w:rsidR="007A7DFA" w:rsidDel="00FF661E">
          <w:rPr>
            <w:bCs/>
            <w:sz w:val="24"/>
          </w:rPr>
          <w:delText>s</w:delText>
        </w:r>
        <w:r w:rsidDel="00FF661E">
          <w:rPr>
            <w:bCs/>
            <w:sz w:val="24"/>
          </w:rPr>
          <w:delText xml:space="preserve">olution for </w:delText>
        </w:r>
        <w:r w:rsidR="007A7DFA" w:rsidDel="00FF661E">
          <w:rPr>
            <w:bCs/>
            <w:sz w:val="24"/>
          </w:rPr>
          <w:delText>d</w:delText>
        </w:r>
        <w:r w:rsidDel="00FF661E">
          <w:rPr>
            <w:bCs/>
            <w:sz w:val="24"/>
          </w:rPr>
          <w:delText xml:space="preserve">ual </w:delText>
        </w:r>
        <w:r w:rsidR="007A7DFA" w:rsidDel="00FF661E">
          <w:rPr>
            <w:bCs/>
            <w:sz w:val="24"/>
          </w:rPr>
          <w:delText>r</w:delText>
        </w:r>
        <w:r w:rsidDel="00FF661E">
          <w:rPr>
            <w:bCs/>
            <w:sz w:val="24"/>
          </w:rPr>
          <w:delText xml:space="preserve">otatable </w:delText>
        </w:r>
        <w:r w:rsidR="007A7DFA" w:rsidDel="00FF661E">
          <w:rPr>
            <w:bCs/>
            <w:sz w:val="24"/>
          </w:rPr>
          <w:delText>p</w:delText>
        </w:r>
        <w:r w:rsidDel="00FF661E">
          <w:rPr>
            <w:bCs/>
            <w:sz w:val="24"/>
          </w:rPr>
          <w:delText xml:space="preserve">lanar </w:delText>
        </w:r>
        <w:r w:rsidR="007A7DFA" w:rsidDel="00FF661E">
          <w:rPr>
            <w:bCs/>
            <w:sz w:val="24"/>
          </w:rPr>
          <w:delText>p</w:delText>
        </w:r>
        <w:r w:rsidDel="00FF661E">
          <w:rPr>
            <w:bCs/>
            <w:sz w:val="24"/>
          </w:rPr>
          <w:delText>hase-</w:delText>
        </w:r>
        <w:r w:rsidR="007A7DFA" w:rsidDel="00FF661E">
          <w:rPr>
            <w:bCs/>
            <w:sz w:val="24"/>
          </w:rPr>
          <w:delText>g</w:delText>
        </w:r>
        <w:r w:rsidDel="00FF661E">
          <w:rPr>
            <w:bCs/>
            <w:sz w:val="24"/>
          </w:rPr>
          <w:delText xml:space="preserve">radient </w:delText>
        </w:r>
        <w:r w:rsidR="007A7DFA" w:rsidDel="00FF661E">
          <w:rPr>
            <w:bCs/>
            <w:sz w:val="24"/>
          </w:rPr>
          <w:delText>m</w:delText>
        </w:r>
        <w:r w:rsidDel="00FF661E">
          <w:rPr>
            <w:bCs/>
            <w:sz w:val="24"/>
          </w:rPr>
          <w:delText>etasurface Systems</w:delText>
        </w:r>
        <w:r w:rsidDel="00FF661E">
          <w:rPr>
            <w:rFonts w:hint="eastAsia"/>
            <w:bCs/>
            <w:sz w:val="24"/>
          </w:rPr>
          <w:delText>,</w:delText>
        </w:r>
        <w:r w:rsidDel="00FF661E">
          <w:rPr>
            <w:bCs/>
            <w:sz w:val="24"/>
          </w:rPr>
          <w:delText>”</w:delText>
        </w:r>
        <w:r w:rsidDel="00FF661E">
          <w:rPr>
            <w:rFonts w:hint="eastAsia"/>
            <w:bCs/>
            <w:sz w:val="24"/>
          </w:rPr>
          <w:delText xml:space="preserve"> </w:delText>
        </w:r>
        <w:r w:rsidR="001E71D5" w:rsidDel="00FF661E">
          <w:rPr>
            <w:bCs/>
            <w:sz w:val="24"/>
          </w:rPr>
          <w:delText>in</w:delText>
        </w:r>
        <w:r w:rsidR="001E71D5" w:rsidRPr="001E71D5" w:rsidDel="00FF661E">
          <w:rPr>
            <w:bCs/>
            <w:i/>
            <w:iCs/>
            <w:sz w:val="24"/>
          </w:rPr>
          <w:delText xml:space="preserve"> </w:delText>
        </w:r>
        <w:r w:rsidR="00746EC2" w:rsidRPr="009463E8" w:rsidDel="00FF661E">
          <w:rPr>
            <w:bCs/>
            <w:i/>
            <w:iCs/>
            <w:sz w:val="24"/>
          </w:rPr>
          <w:delText xml:space="preserve">Proc. </w:delText>
        </w:r>
        <w:r w:rsidRPr="009463E8" w:rsidDel="00FF661E">
          <w:rPr>
            <w:bCs/>
            <w:i/>
            <w:iCs/>
            <w:sz w:val="24"/>
          </w:rPr>
          <w:delText xml:space="preserve">2022 IEEE 9th Asia-Pacific </w:delText>
        </w:r>
        <w:r w:rsidR="00346A44" w:rsidRPr="009463E8" w:rsidDel="00FF661E">
          <w:rPr>
            <w:bCs/>
            <w:i/>
            <w:iCs/>
            <w:sz w:val="24"/>
          </w:rPr>
          <w:delText>Conf</w:delText>
        </w:r>
        <w:r w:rsidR="00346A44" w:rsidDel="00FF661E">
          <w:rPr>
            <w:bCs/>
            <w:i/>
            <w:iCs/>
            <w:sz w:val="24"/>
          </w:rPr>
          <w:delText>.</w:delText>
        </w:r>
        <w:r w:rsidR="00346A44" w:rsidRPr="009463E8" w:rsidDel="00FF661E">
          <w:rPr>
            <w:bCs/>
            <w:i/>
            <w:iCs/>
            <w:sz w:val="24"/>
          </w:rPr>
          <w:delText xml:space="preserve"> </w:delText>
        </w:r>
        <w:r w:rsidRPr="009463E8" w:rsidDel="00FF661E">
          <w:rPr>
            <w:bCs/>
            <w:i/>
            <w:iCs/>
            <w:sz w:val="24"/>
          </w:rPr>
          <w:delText>on Antennas and Propagation</w:delText>
        </w:r>
        <w:r w:rsidDel="00FF661E">
          <w:rPr>
            <w:rFonts w:hint="eastAsia"/>
            <w:bCs/>
            <w:sz w:val="24"/>
          </w:rPr>
          <w:delText xml:space="preserve"> (APCAP</w:delText>
        </w:r>
        <w:r w:rsidDel="00FF661E">
          <w:rPr>
            <w:rFonts w:hint="eastAsia"/>
            <w:bCs/>
            <w:sz w:val="24"/>
            <w:lang w:eastAsia="zh-CN"/>
          </w:rPr>
          <w:delText>20</w:delText>
        </w:r>
        <w:r w:rsidDel="00FF661E">
          <w:rPr>
            <w:bCs/>
            <w:sz w:val="24"/>
            <w:lang w:eastAsia="zh-CN"/>
          </w:rPr>
          <w:delText>22</w:delText>
        </w:r>
        <w:r w:rsidDel="00FF661E">
          <w:rPr>
            <w:rFonts w:hint="eastAsia"/>
            <w:bCs/>
            <w:sz w:val="24"/>
          </w:rPr>
          <w:delText xml:space="preserve">), </w:delText>
        </w:r>
        <w:r w:rsidDel="00FF661E">
          <w:rPr>
            <w:rFonts w:hint="eastAsia"/>
            <w:bCs/>
            <w:sz w:val="24"/>
            <w:lang w:eastAsia="zh-CN"/>
          </w:rPr>
          <w:delText>Xiamen</w:delText>
        </w:r>
        <w:r w:rsidDel="00FF661E">
          <w:rPr>
            <w:bCs/>
            <w:sz w:val="24"/>
          </w:rPr>
          <w:delText>,</w:delText>
        </w:r>
        <w:r w:rsidDel="00FF661E">
          <w:rPr>
            <w:sz w:val="24"/>
            <w:szCs w:val="24"/>
            <w:lang w:eastAsia="zh-CN"/>
          </w:rPr>
          <w:delText xml:space="preserve"> China</w:delText>
        </w:r>
        <w:r w:rsidDel="00FF661E">
          <w:rPr>
            <w:rFonts w:hint="eastAsia"/>
            <w:bCs/>
            <w:sz w:val="24"/>
          </w:rPr>
          <w:delText xml:space="preserve">, </w:delText>
        </w:r>
        <w:r w:rsidDel="00FF661E">
          <w:rPr>
            <w:bCs/>
            <w:sz w:val="24"/>
          </w:rPr>
          <w:delText>Nov.</w:delText>
        </w:r>
        <w:r w:rsidDel="00FF661E">
          <w:rPr>
            <w:rFonts w:hint="eastAsia"/>
            <w:bCs/>
            <w:sz w:val="24"/>
          </w:rPr>
          <w:delText xml:space="preserve"> </w:delText>
        </w:r>
        <w:r w:rsidDel="00FF661E">
          <w:rPr>
            <w:bCs/>
            <w:sz w:val="24"/>
          </w:rPr>
          <w:delText>4</w:delText>
        </w:r>
        <w:r w:rsidDel="00FF661E">
          <w:rPr>
            <w:rFonts w:hint="eastAsia"/>
            <w:bCs/>
            <w:sz w:val="24"/>
          </w:rPr>
          <w:delText>-</w:delText>
        </w:r>
        <w:r w:rsidDel="00FF661E">
          <w:rPr>
            <w:bCs/>
            <w:sz w:val="24"/>
          </w:rPr>
          <w:delText>7</w:delText>
        </w:r>
        <w:r w:rsidDel="00FF661E">
          <w:rPr>
            <w:rFonts w:hint="eastAsia"/>
            <w:bCs/>
            <w:sz w:val="24"/>
          </w:rPr>
          <w:delText>, 20</w:delText>
        </w:r>
        <w:r w:rsidDel="00FF661E">
          <w:rPr>
            <w:bCs/>
            <w:sz w:val="24"/>
          </w:rPr>
          <w:delText>22.</w:delText>
        </w:r>
      </w:del>
    </w:p>
    <w:p w14:paraId="41EB3D73" w14:textId="2A7FA74E" w:rsidR="00EF54BC" w:rsidRPr="00905CBF" w:rsidDel="00FF661E" w:rsidRDefault="00EF54BC" w:rsidP="00FF661E">
      <w:pPr>
        <w:widowControl w:val="0"/>
        <w:numPr>
          <w:ilvl w:val="0"/>
          <w:numId w:val="70"/>
        </w:numPr>
        <w:shd w:val="clear" w:color="auto" w:fill="FFFFFF"/>
        <w:autoSpaceDE w:val="0"/>
        <w:autoSpaceDN w:val="0"/>
        <w:adjustRightInd w:val="0"/>
        <w:snapToGrid w:val="0"/>
        <w:ind w:left="993" w:hanging="850"/>
        <w:rPr>
          <w:del w:id="807" w:author="Zhizhang David Chen" w:date="2023-12-01T17:48:00Z"/>
          <w:rFonts w:eastAsia="AdobeHeitiStd-Regular"/>
          <w:sz w:val="24"/>
          <w:szCs w:val="24"/>
          <w:lang w:eastAsia="zh-CN"/>
        </w:rPr>
        <w:pPrChange w:id="808"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809" w:author="Zhizhang David Chen" w:date="2023-12-01T17:48:00Z">
        <w:r w:rsidDel="00FF661E">
          <w:rPr>
            <w:sz w:val="24"/>
            <w:lang w:eastAsia="zh-CN"/>
          </w:rPr>
          <w:delText>Z</w:delText>
        </w:r>
        <w:r w:rsidR="009844A4" w:rsidDel="00FF661E">
          <w:rPr>
            <w:sz w:val="24"/>
            <w:lang w:eastAsia="zh-CN"/>
          </w:rPr>
          <w:delText>.</w:delText>
        </w:r>
        <w:r w:rsidRPr="0078655F" w:rsidDel="00FF661E">
          <w:rPr>
            <w:sz w:val="24"/>
          </w:rPr>
          <w:delText xml:space="preserve"> </w:delText>
        </w:r>
        <w:r w:rsidDel="00FF661E">
          <w:rPr>
            <w:sz w:val="24"/>
          </w:rPr>
          <w:delText>Hu</w:delText>
        </w:r>
        <w:r w:rsidRPr="0078655F" w:rsidDel="00FF661E">
          <w:rPr>
            <w:sz w:val="24"/>
          </w:rPr>
          <w:delText>,</w:delText>
        </w:r>
        <w:r w:rsidDel="00FF661E">
          <w:rPr>
            <w:b/>
            <w:sz w:val="24"/>
          </w:rPr>
          <w:delText xml:space="preserve"> </w:delText>
        </w:r>
        <w:r w:rsidRPr="009463E8" w:rsidDel="00FF661E">
          <w:rPr>
            <w:bCs/>
            <w:sz w:val="24"/>
          </w:rPr>
          <w:delText>Y</w:delText>
        </w:r>
        <w:r w:rsidR="009844A4" w:rsidRPr="009463E8" w:rsidDel="00FF661E">
          <w:rPr>
            <w:bCs/>
            <w:sz w:val="24"/>
          </w:rPr>
          <w:delText>.</w:delText>
        </w:r>
        <w:r w:rsidRPr="009463E8" w:rsidDel="00FF661E">
          <w:rPr>
            <w:bCs/>
            <w:sz w:val="24"/>
          </w:rPr>
          <w:delText xml:space="preserve"> Ge</w:delText>
        </w:r>
        <w:r w:rsidDel="00FF661E">
          <w:rPr>
            <w:rFonts w:hint="eastAsia"/>
            <w:sz w:val="24"/>
          </w:rPr>
          <w:delText xml:space="preserve">, </w:delText>
        </w:r>
        <w:r w:rsidDel="00FF661E">
          <w:rPr>
            <w:sz w:val="24"/>
          </w:rPr>
          <w:delText>and Z</w:delText>
        </w:r>
        <w:r w:rsidR="009844A4" w:rsidDel="00FF661E">
          <w:rPr>
            <w:sz w:val="24"/>
          </w:rPr>
          <w:delText>.</w:delText>
        </w:r>
        <w:r w:rsidDel="00FF661E">
          <w:rPr>
            <w:sz w:val="24"/>
          </w:rPr>
          <w:delText xml:space="preserve"> Chen, </w:delText>
        </w:r>
        <w:r w:rsidDel="00FF661E">
          <w:rPr>
            <w:bCs/>
            <w:sz w:val="24"/>
          </w:rPr>
          <w:delText xml:space="preserve">“Aperture </w:delText>
        </w:r>
        <w:r w:rsidR="006232A8" w:rsidDel="00FF661E">
          <w:rPr>
            <w:bCs/>
            <w:sz w:val="24"/>
          </w:rPr>
          <w:delText>s</w:delText>
        </w:r>
        <w:r w:rsidDel="00FF661E">
          <w:rPr>
            <w:bCs/>
            <w:sz w:val="24"/>
          </w:rPr>
          <w:delText xml:space="preserve">tudy of </w:delText>
        </w:r>
        <w:r w:rsidR="006232A8" w:rsidDel="00FF661E">
          <w:rPr>
            <w:bCs/>
            <w:sz w:val="24"/>
          </w:rPr>
          <w:delText>p</w:delText>
        </w:r>
        <w:r w:rsidDel="00FF661E">
          <w:rPr>
            <w:bCs/>
            <w:sz w:val="24"/>
          </w:rPr>
          <w:delText xml:space="preserve">artially </w:delText>
        </w:r>
        <w:r w:rsidR="006232A8" w:rsidDel="00FF661E">
          <w:rPr>
            <w:bCs/>
            <w:sz w:val="24"/>
          </w:rPr>
          <w:delText>r</w:delText>
        </w:r>
        <w:r w:rsidDel="00FF661E">
          <w:rPr>
            <w:bCs/>
            <w:sz w:val="24"/>
          </w:rPr>
          <w:delText xml:space="preserve">eflective </w:delText>
        </w:r>
        <w:r w:rsidR="006232A8" w:rsidDel="00FF661E">
          <w:rPr>
            <w:bCs/>
            <w:sz w:val="24"/>
          </w:rPr>
          <w:delText>s</w:delText>
        </w:r>
        <w:r w:rsidDel="00FF661E">
          <w:rPr>
            <w:bCs/>
            <w:sz w:val="24"/>
          </w:rPr>
          <w:delText xml:space="preserve">urface </w:delText>
        </w:r>
        <w:r w:rsidR="006232A8" w:rsidDel="00FF661E">
          <w:rPr>
            <w:bCs/>
            <w:sz w:val="24"/>
          </w:rPr>
          <w:delText>a</w:delText>
        </w:r>
        <w:r w:rsidDel="00FF661E">
          <w:rPr>
            <w:bCs/>
            <w:sz w:val="24"/>
          </w:rPr>
          <w:delText xml:space="preserve">ntennas for </w:delText>
        </w:r>
        <w:r w:rsidR="006232A8" w:rsidDel="00FF661E">
          <w:rPr>
            <w:bCs/>
            <w:sz w:val="24"/>
          </w:rPr>
          <w:delText>g</w:delText>
        </w:r>
        <w:r w:rsidDel="00FF661E">
          <w:rPr>
            <w:bCs/>
            <w:sz w:val="24"/>
          </w:rPr>
          <w:delText xml:space="preserve">ain </w:delText>
        </w:r>
        <w:r w:rsidR="006232A8" w:rsidDel="00FF661E">
          <w:rPr>
            <w:bCs/>
            <w:sz w:val="24"/>
          </w:rPr>
          <w:delText>e</w:delText>
        </w:r>
        <w:r w:rsidDel="00FF661E">
          <w:rPr>
            <w:bCs/>
            <w:sz w:val="24"/>
          </w:rPr>
          <w:delText>nhancement</w:delText>
        </w:r>
        <w:r w:rsidDel="00FF661E">
          <w:rPr>
            <w:rFonts w:hint="eastAsia"/>
            <w:bCs/>
            <w:sz w:val="24"/>
          </w:rPr>
          <w:delText>,</w:delText>
        </w:r>
        <w:r w:rsidDel="00FF661E">
          <w:rPr>
            <w:bCs/>
            <w:sz w:val="24"/>
          </w:rPr>
          <w:delText>”</w:delText>
        </w:r>
        <w:r w:rsidDel="00FF661E">
          <w:rPr>
            <w:rFonts w:hint="eastAsia"/>
            <w:bCs/>
            <w:sz w:val="24"/>
          </w:rPr>
          <w:delText xml:space="preserve"> </w:delText>
        </w:r>
        <w:r w:rsidR="001E71D5" w:rsidDel="00FF661E">
          <w:rPr>
            <w:bCs/>
            <w:sz w:val="24"/>
          </w:rPr>
          <w:delText xml:space="preserve">in </w:delText>
        </w:r>
        <w:r w:rsidR="00142700" w:rsidRPr="009463E8" w:rsidDel="00FF661E">
          <w:rPr>
            <w:bCs/>
            <w:i/>
            <w:iCs/>
            <w:sz w:val="24"/>
          </w:rPr>
          <w:delText xml:space="preserve">Proc. </w:delText>
        </w:r>
        <w:r w:rsidRPr="009463E8" w:rsidDel="00FF661E">
          <w:rPr>
            <w:bCs/>
            <w:i/>
            <w:iCs/>
            <w:sz w:val="24"/>
          </w:rPr>
          <w:delText>2022 IEEE 9th Asia-Pacific Conference on Antennas and Propagation</w:delText>
        </w:r>
        <w:r w:rsidDel="00FF661E">
          <w:rPr>
            <w:rFonts w:hint="eastAsia"/>
            <w:bCs/>
            <w:sz w:val="24"/>
          </w:rPr>
          <w:delText xml:space="preserve"> (APCAP</w:delText>
        </w:r>
        <w:r w:rsidDel="00FF661E">
          <w:rPr>
            <w:rFonts w:hint="eastAsia"/>
            <w:bCs/>
            <w:sz w:val="24"/>
            <w:lang w:eastAsia="zh-CN"/>
          </w:rPr>
          <w:delText>20</w:delText>
        </w:r>
        <w:r w:rsidDel="00FF661E">
          <w:rPr>
            <w:bCs/>
            <w:sz w:val="24"/>
            <w:lang w:eastAsia="zh-CN"/>
          </w:rPr>
          <w:delText>22</w:delText>
        </w:r>
        <w:r w:rsidDel="00FF661E">
          <w:rPr>
            <w:rFonts w:hint="eastAsia"/>
            <w:bCs/>
            <w:sz w:val="24"/>
          </w:rPr>
          <w:delText xml:space="preserve">), </w:delText>
        </w:r>
        <w:r w:rsidDel="00FF661E">
          <w:rPr>
            <w:rFonts w:hint="eastAsia"/>
            <w:bCs/>
            <w:sz w:val="24"/>
            <w:lang w:eastAsia="zh-CN"/>
          </w:rPr>
          <w:delText>Xiamen</w:delText>
        </w:r>
        <w:r w:rsidDel="00FF661E">
          <w:rPr>
            <w:bCs/>
            <w:sz w:val="24"/>
          </w:rPr>
          <w:delText>,</w:delText>
        </w:r>
        <w:r w:rsidDel="00FF661E">
          <w:rPr>
            <w:sz w:val="24"/>
            <w:szCs w:val="24"/>
            <w:lang w:eastAsia="zh-CN"/>
          </w:rPr>
          <w:delText xml:space="preserve"> China</w:delText>
        </w:r>
        <w:r w:rsidDel="00FF661E">
          <w:rPr>
            <w:rFonts w:hint="eastAsia"/>
            <w:bCs/>
            <w:sz w:val="24"/>
          </w:rPr>
          <w:delText xml:space="preserve">, </w:delText>
        </w:r>
        <w:r w:rsidDel="00FF661E">
          <w:rPr>
            <w:bCs/>
            <w:sz w:val="24"/>
          </w:rPr>
          <w:delText>Nov.</w:delText>
        </w:r>
        <w:r w:rsidDel="00FF661E">
          <w:rPr>
            <w:rFonts w:hint="eastAsia"/>
            <w:bCs/>
            <w:sz w:val="24"/>
          </w:rPr>
          <w:delText xml:space="preserve"> </w:delText>
        </w:r>
        <w:r w:rsidDel="00FF661E">
          <w:rPr>
            <w:bCs/>
            <w:sz w:val="24"/>
          </w:rPr>
          <w:delText>4</w:delText>
        </w:r>
        <w:r w:rsidDel="00FF661E">
          <w:rPr>
            <w:rFonts w:hint="eastAsia"/>
            <w:bCs/>
            <w:sz w:val="24"/>
          </w:rPr>
          <w:delText>-</w:delText>
        </w:r>
        <w:r w:rsidDel="00FF661E">
          <w:rPr>
            <w:bCs/>
            <w:sz w:val="24"/>
          </w:rPr>
          <w:delText>7</w:delText>
        </w:r>
        <w:r w:rsidDel="00FF661E">
          <w:rPr>
            <w:rFonts w:hint="eastAsia"/>
            <w:bCs/>
            <w:sz w:val="24"/>
          </w:rPr>
          <w:delText>, 20</w:delText>
        </w:r>
        <w:r w:rsidDel="00FF661E">
          <w:rPr>
            <w:bCs/>
            <w:sz w:val="24"/>
          </w:rPr>
          <w:delText>22.</w:delText>
        </w:r>
      </w:del>
    </w:p>
    <w:p w14:paraId="0005F871" w14:textId="4D27C909" w:rsidR="00F02848" w:rsidRPr="009463E8" w:rsidDel="00FF661E" w:rsidRDefault="00EF54BC" w:rsidP="00FF661E">
      <w:pPr>
        <w:widowControl w:val="0"/>
        <w:numPr>
          <w:ilvl w:val="0"/>
          <w:numId w:val="70"/>
        </w:numPr>
        <w:shd w:val="clear" w:color="auto" w:fill="FFFFFF"/>
        <w:autoSpaceDE w:val="0"/>
        <w:autoSpaceDN w:val="0"/>
        <w:adjustRightInd w:val="0"/>
        <w:snapToGrid w:val="0"/>
        <w:ind w:left="993" w:hanging="850"/>
        <w:rPr>
          <w:del w:id="810" w:author="Zhizhang David Chen" w:date="2023-12-01T17:48:00Z"/>
          <w:rFonts w:eastAsia="AdobeHeitiStd-Regular"/>
          <w:sz w:val="24"/>
          <w:szCs w:val="24"/>
          <w:lang w:eastAsia="zh-CN"/>
        </w:rPr>
        <w:pPrChange w:id="811" w:author="Zhizhang David Chen" w:date="2023-12-01T17:48:00Z">
          <w:pPr>
            <w:widowControl w:val="0"/>
            <w:numPr>
              <w:numId w:val="70"/>
            </w:numPr>
            <w:shd w:val="clear" w:color="auto" w:fill="FFFFFF"/>
            <w:autoSpaceDE w:val="0"/>
            <w:autoSpaceDN w:val="0"/>
            <w:adjustRightInd w:val="0"/>
            <w:snapToGrid w:val="0"/>
            <w:ind w:left="993" w:hanging="850"/>
            <w:jc w:val="both"/>
          </w:pPr>
        </w:pPrChange>
      </w:pPr>
      <w:del w:id="812" w:author="Zhizhang David Chen" w:date="2023-12-01T17:48:00Z">
        <w:r w:rsidDel="00FF661E">
          <w:rPr>
            <w:sz w:val="24"/>
            <w:lang w:eastAsia="zh-CN"/>
          </w:rPr>
          <w:delText>J</w:delText>
        </w:r>
        <w:r w:rsidR="005F4927" w:rsidDel="00FF661E">
          <w:rPr>
            <w:sz w:val="24"/>
            <w:lang w:eastAsia="zh-CN"/>
          </w:rPr>
          <w:delText>.</w:delText>
        </w:r>
        <w:r w:rsidRPr="0078655F" w:rsidDel="00FF661E">
          <w:rPr>
            <w:sz w:val="24"/>
          </w:rPr>
          <w:delText xml:space="preserve"> </w:delText>
        </w:r>
        <w:r w:rsidDel="00FF661E">
          <w:rPr>
            <w:sz w:val="24"/>
          </w:rPr>
          <w:delText>Chen</w:delText>
        </w:r>
        <w:r w:rsidRPr="0078655F" w:rsidDel="00FF661E">
          <w:rPr>
            <w:sz w:val="24"/>
          </w:rPr>
          <w:delText>,</w:delText>
        </w:r>
        <w:r w:rsidDel="00FF661E">
          <w:rPr>
            <w:b/>
            <w:sz w:val="24"/>
          </w:rPr>
          <w:delText xml:space="preserve"> </w:delText>
        </w:r>
        <w:r w:rsidRPr="009463E8" w:rsidDel="00FF661E">
          <w:rPr>
            <w:bCs/>
            <w:sz w:val="24"/>
          </w:rPr>
          <w:delText>Y</w:delText>
        </w:r>
        <w:r w:rsidR="005F4927" w:rsidRPr="009463E8" w:rsidDel="00FF661E">
          <w:rPr>
            <w:bCs/>
            <w:sz w:val="24"/>
          </w:rPr>
          <w:delText>.</w:delText>
        </w:r>
        <w:r w:rsidRPr="009463E8" w:rsidDel="00FF661E">
          <w:rPr>
            <w:bCs/>
            <w:sz w:val="24"/>
          </w:rPr>
          <w:delText xml:space="preserve"> Ge</w:delText>
        </w:r>
        <w:r w:rsidRPr="005F4927" w:rsidDel="00FF661E">
          <w:rPr>
            <w:rFonts w:hint="eastAsia"/>
            <w:bCs/>
            <w:sz w:val="24"/>
          </w:rPr>
          <w:delText>,</w:delText>
        </w:r>
        <w:r w:rsidDel="00FF661E">
          <w:rPr>
            <w:rFonts w:hint="eastAsia"/>
            <w:sz w:val="24"/>
          </w:rPr>
          <w:delText xml:space="preserve"> </w:delText>
        </w:r>
        <w:r w:rsidDel="00FF661E">
          <w:rPr>
            <w:sz w:val="24"/>
          </w:rPr>
          <w:delText>and Z</w:delText>
        </w:r>
        <w:r w:rsidR="005F4927" w:rsidDel="00FF661E">
          <w:rPr>
            <w:sz w:val="24"/>
          </w:rPr>
          <w:delText>.</w:delText>
        </w:r>
        <w:r w:rsidDel="00FF661E">
          <w:rPr>
            <w:sz w:val="24"/>
          </w:rPr>
          <w:delText xml:space="preserve"> Chen, </w:delText>
        </w:r>
        <w:r w:rsidDel="00FF661E">
          <w:rPr>
            <w:bCs/>
            <w:sz w:val="24"/>
          </w:rPr>
          <w:delText xml:space="preserve">“Circularly </w:delText>
        </w:r>
        <w:r w:rsidR="006232A8" w:rsidDel="00FF661E">
          <w:rPr>
            <w:bCs/>
            <w:sz w:val="24"/>
          </w:rPr>
          <w:delText>p</w:delText>
        </w:r>
        <w:r w:rsidDel="00FF661E">
          <w:rPr>
            <w:bCs/>
            <w:sz w:val="24"/>
          </w:rPr>
          <w:delText xml:space="preserve">olarized </w:delText>
        </w:r>
        <w:r w:rsidR="006232A8" w:rsidDel="00FF661E">
          <w:rPr>
            <w:bCs/>
            <w:sz w:val="24"/>
          </w:rPr>
          <w:delText>l</w:delText>
        </w:r>
        <w:r w:rsidDel="00FF661E">
          <w:rPr>
            <w:bCs/>
            <w:sz w:val="24"/>
          </w:rPr>
          <w:delText xml:space="preserve">enses </w:delText>
        </w:r>
        <w:r w:rsidR="006232A8" w:rsidDel="00FF661E">
          <w:rPr>
            <w:bCs/>
            <w:sz w:val="24"/>
          </w:rPr>
          <w:delText>r</w:delText>
        </w:r>
        <w:r w:rsidDel="00FF661E">
          <w:rPr>
            <w:bCs/>
            <w:sz w:val="24"/>
          </w:rPr>
          <w:delText xml:space="preserve">educe </w:delText>
        </w:r>
        <w:r w:rsidR="006232A8" w:rsidDel="00FF661E">
          <w:rPr>
            <w:bCs/>
            <w:sz w:val="24"/>
          </w:rPr>
          <w:delText>g</w:delText>
        </w:r>
        <w:r w:rsidDel="00FF661E">
          <w:rPr>
            <w:bCs/>
            <w:sz w:val="24"/>
          </w:rPr>
          <w:delText xml:space="preserve">ate </w:delText>
        </w:r>
        <w:r w:rsidR="006232A8" w:rsidDel="00FF661E">
          <w:rPr>
            <w:bCs/>
            <w:sz w:val="24"/>
          </w:rPr>
          <w:delText>f</w:delText>
        </w:r>
        <w:r w:rsidDel="00FF661E">
          <w:rPr>
            <w:bCs/>
            <w:sz w:val="24"/>
          </w:rPr>
          <w:delText xml:space="preserve">laps in </w:delText>
        </w:r>
        <w:r w:rsidR="006232A8" w:rsidDel="00FF661E">
          <w:rPr>
            <w:bCs/>
            <w:sz w:val="24"/>
          </w:rPr>
          <w:delText>s</w:delText>
        </w:r>
        <w:r w:rsidDel="00FF661E">
          <w:rPr>
            <w:bCs/>
            <w:sz w:val="24"/>
          </w:rPr>
          <w:delText xml:space="preserve">parse </w:delText>
        </w:r>
        <w:r w:rsidR="006232A8" w:rsidDel="00FF661E">
          <w:rPr>
            <w:bCs/>
            <w:sz w:val="24"/>
          </w:rPr>
          <w:delText>a</w:delText>
        </w:r>
        <w:r w:rsidDel="00FF661E">
          <w:rPr>
            <w:bCs/>
            <w:sz w:val="24"/>
          </w:rPr>
          <w:delText>rrays</w:delText>
        </w:r>
        <w:r w:rsidDel="00FF661E">
          <w:rPr>
            <w:rFonts w:hint="eastAsia"/>
            <w:bCs/>
            <w:sz w:val="24"/>
          </w:rPr>
          <w:delText>,</w:delText>
        </w:r>
        <w:r w:rsidDel="00FF661E">
          <w:rPr>
            <w:bCs/>
            <w:sz w:val="24"/>
          </w:rPr>
          <w:delText>”</w:delText>
        </w:r>
        <w:r w:rsidDel="00FF661E">
          <w:rPr>
            <w:rFonts w:hint="eastAsia"/>
            <w:bCs/>
            <w:sz w:val="24"/>
          </w:rPr>
          <w:delText xml:space="preserve"> </w:delText>
        </w:r>
        <w:r w:rsidR="001E71D5" w:rsidDel="00FF661E">
          <w:rPr>
            <w:bCs/>
            <w:sz w:val="24"/>
          </w:rPr>
          <w:delText xml:space="preserve">in </w:delText>
        </w:r>
        <w:r w:rsidR="0082412F" w:rsidRPr="009463E8" w:rsidDel="00FF661E">
          <w:rPr>
            <w:bCs/>
            <w:i/>
            <w:iCs/>
            <w:sz w:val="24"/>
          </w:rPr>
          <w:delText>Proc. 2</w:delText>
        </w:r>
        <w:r w:rsidRPr="009463E8" w:rsidDel="00FF661E">
          <w:rPr>
            <w:bCs/>
            <w:i/>
            <w:iCs/>
            <w:sz w:val="24"/>
          </w:rPr>
          <w:delText>022 IEEE 9th Asia-Pacific Conference on Antennas and Propagation</w:delText>
        </w:r>
        <w:r w:rsidDel="00FF661E">
          <w:rPr>
            <w:rFonts w:hint="eastAsia"/>
            <w:bCs/>
            <w:sz w:val="24"/>
          </w:rPr>
          <w:delText xml:space="preserve"> (APCAP</w:delText>
        </w:r>
        <w:r w:rsidDel="00FF661E">
          <w:rPr>
            <w:rFonts w:hint="eastAsia"/>
            <w:bCs/>
            <w:sz w:val="24"/>
            <w:lang w:eastAsia="zh-CN"/>
          </w:rPr>
          <w:delText>20</w:delText>
        </w:r>
        <w:r w:rsidDel="00FF661E">
          <w:rPr>
            <w:bCs/>
            <w:sz w:val="24"/>
            <w:lang w:eastAsia="zh-CN"/>
          </w:rPr>
          <w:delText>22</w:delText>
        </w:r>
        <w:r w:rsidDel="00FF661E">
          <w:rPr>
            <w:rFonts w:hint="eastAsia"/>
            <w:bCs/>
            <w:sz w:val="24"/>
          </w:rPr>
          <w:delText xml:space="preserve">), </w:delText>
        </w:r>
        <w:r w:rsidDel="00FF661E">
          <w:rPr>
            <w:rFonts w:hint="eastAsia"/>
            <w:bCs/>
            <w:sz w:val="24"/>
            <w:lang w:eastAsia="zh-CN"/>
          </w:rPr>
          <w:delText>Xiamen</w:delText>
        </w:r>
        <w:r w:rsidDel="00FF661E">
          <w:rPr>
            <w:bCs/>
            <w:sz w:val="24"/>
          </w:rPr>
          <w:delText>,</w:delText>
        </w:r>
        <w:r w:rsidDel="00FF661E">
          <w:rPr>
            <w:sz w:val="24"/>
            <w:szCs w:val="24"/>
            <w:lang w:eastAsia="zh-CN"/>
          </w:rPr>
          <w:delText xml:space="preserve"> China</w:delText>
        </w:r>
        <w:r w:rsidDel="00FF661E">
          <w:rPr>
            <w:rFonts w:hint="eastAsia"/>
            <w:bCs/>
            <w:sz w:val="24"/>
          </w:rPr>
          <w:delText xml:space="preserve">, </w:delText>
        </w:r>
        <w:r w:rsidDel="00FF661E">
          <w:rPr>
            <w:bCs/>
            <w:sz w:val="24"/>
          </w:rPr>
          <w:delText>Nov.</w:delText>
        </w:r>
        <w:r w:rsidDel="00FF661E">
          <w:rPr>
            <w:rFonts w:hint="eastAsia"/>
            <w:bCs/>
            <w:sz w:val="24"/>
          </w:rPr>
          <w:delText xml:space="preserve"> </w:delText>
        </w:r>
        <w:r w:rsidDel="00FF661E">
          <w:rPr>
            <w:bCs/>
            <w:sz w:val="24"/>
          </w:rPr>
          <w:delText>4</w:delText>
        </w:r>
        <w:r w:rsidDel="00FF661E">
          <w:rPr>
            <w:rFonts w:hint="eastAsia"/>
            <w:bCs/>
            <w:sz w:val="24"/>
          </w:rPr>
          <w:delText>-</w:delText>
        </w:r>
        <w:r w:rsidDel="00FF661E">
          <w:rPr>
            <w:bCs/>
            <w:sz w:val="24"/>
          </w:rPr>
          <w:delText>7</w:delText>
        </w:r>
        <w:r w:rsidDel="00FF661E">
          <w:rPr>
            <w:rFonts w:hint="eastAsia"/>
            <w:bCs/>
            <w:sz w:val="24"/>
          </w:rPr>
          <w:delText>, 20</w:delText>
        </w:r>
        <w:r w:rsidDel="00FF661E">
          <w:rPr>
            <w:bCs/>
            <w:sz w:val="24"/>
          </w:rPr>
          <w:delText>22</w:delText>
        </w:r>
        <w:r w:rsidR="001E71D5" w:rsidDel="00FF661E">
          <w:rPr>
            <w:bCs/>
            <w:sz w:val="24"/>
          </w:rPr>
          <w:delText xml:space="preserve"> (</w:delText>
        </w:r>
        <w:r w:rsidR="001E71D5" w:rsidDel="00FF661E">
          <w:rPr>
            <w:b/>
            <w:sz w:val="24"/>
          </w:rPr>
          <w:delText>The b</w:delText>
        </w:r>
        <w:r w:rsidR="001E71D5" w:rsidRPr="009463E8" w:rsidDel="00FF661E">
          <w:rPr>
            <w:b/>
            <w:sz w:val="24"/>
          </w:rPr>
          <w:delText>est student paper award</w:delText>
        </w:r>
        <w:r w:rsidR="001E71D5" w:rsidDel="00FF661E">
          <w:rPr>
            <w:bCs/>
            <w:sz w:val="24"/>
          </w:rPr>
          <w:delText>)</w:delText>
        </w:r>
        <w:r w:rsidDel="00FF661E">
          <w:rPr>
            <w:bCs/>
            <w:sz w:val="24"/>
          </w:rPr>
          <w:delText>.</w:delText>
        </w:r>
      </w:del>
    </w:p>
    <w:p w14:paraId="69FB3DA8" w14:textId="005DCC3E" w:rsidR="00C54FBA" w:rsidRPr="009463E8" w:rsidDel="00FF661E" w:rsidRDefault="00A6429C" w:rsidP="00FF661E">
      <w:pPr>
        <w:pStyle w:val="ListParagraph"/>
        <w:numPr>
          <w:ilvl w:val="0"/>
          <w:numId w:val="70"/>
        </w:numPr>
        <w:autoSpaceDE w:val="0"/>
        <w:autoSpaceDN w:val="0"/>
        <w:adjustRightInd w:val="0"/>
        <w:snapToGrid w:val="0"/>
        <w:ind w:left="993" w:hanging="850"/>
        <w:contextualSpacing w:val="0"/>
        <w:rPr>
          <w:del w:id="813" w:author="Zhizhang David Chen" w:date="2023-12-01T17:48:00Z"/>
          <w:rFonts w:eastAsia="LMRoman9-Regular-Identity-H"/>
          <w:sz w:val="24"/>
          <w:szCs w:val="24"/>
        </w:rPr>
        <w:pPrChange w:id="814" w:author="Zhizhang David Chen" w:date="2023-12-01T17:48:00Z">
          <w:pPr>
            <w:pStyle w:val="ListParagraph"/>
            <w:numPr>
              <w:numId w:val="70"/>
            </w:numPr>
            <w:autoSpaceDE w:val="0"/>
            <w:autoSpaceDN w:val="0"/>
            <w:adjustRightInd w:val="0"/>
            <w:snapToGrid w:val="0"/>
            <w:ind w:left="993" w:hanging="850"/>
            <w:contextualSpacing w:val="0"/>
            <w:jc w:val="both"/>
          </w:pPr>
        </w:pPrChange>
      </w:pPr>
      <w:del w:id="815" w:author="Zhizhang David Chen" w:date="2023-12-01T17:48:00Z">
        <w:r w:rsidRPr="009463E8" w:rsidDel="00FF661E">
          <w:rPr>
            <w:sz w:val="24"/>
            <w:szCs w:val="24"/>
          </w:rPr>
          <w:delText>A.</w:delText>
        </w:r>
        <w:r w:rsidR="00B11DF4" w:rsidRPr="009463E8" w:rsidDel="00FF661E">
          <w:rPr>
            <w:sz w:val="24"/>
            <w:szCs w:val="24"/>
          </w:rPr>
          <w:delText xml:space="preserve"> Sun, S</w:delText>
        </w:r>
        <w:r w:rsidRPr="009463E8" w:rsidDel="00FF661E">
          <w:rPr>
            <w:sz w:val="24"/>
            <w:szCs w:val="24"/>
          </w:rPr>
          <w:delText>.</w:delText>
        </w:r>
        <w:r w:rsidR="00B11DF4" w:rsidRPr="009463E8" w:rsidDel="00FF661E">
          <w:rPr>
            <w:sz w:val="24"/>
            <w:szCs w:val="24"/>
          </w:rPr>
          <w:delText xml:space="preserve"> Yang, </w:delText>
        </w:r>
        <w:r w:rsidRPr="009463E8" w:rsidDel="00FF661E">
          <w:rPr>
            <w:sz w:val="24"/>
            <w:szCs w:val="24"/>
          </w:rPr>
          <w:delText xml:space="preserve">and </w:delText>
        </w:r>
        <w:r w:rsidR="00B11DF4" w:rsidRPr="009463E8" w:rsidDel="00FF661E">
          <w:rPr>
            <w:sz w:val="24"/>
            <w:szCs w:val="24"/>
          </w:rPr>
          <w:delText>Z</w:delText>
        </w:r>
        <w:r w:rsidRPr="009463E8" w:rsidDel="00FF661E">
          <w:rPr>
            <w:sz w:val="24"/>
            <w:szCs w:val="24"/>
          </w:rPr>
          <w:delText>.</w:delText>
        </w:r>
        <w:r w:rsidR="00B11DF4" w:rsidRPr="009463E8" w:rsidDel="00FF661E">
          <w:rPr>
            <w:sz w:val="24"/>
            <w:szCs w:val="24"/>
          </w:rPr>
          <w:delText xml:space="preserve"> Chen</w:delText>
        </w:r>
        <w:r w:rsidR="00C54FBA" w:rsidRPr="00A75083" w:rsidDel="00FF661E">
          <w:rPr>
            <w:sz w:val="24"/>
            <w:szCs w:val="24"/>
          </w:rPr>
          <w:delText>, “</w:delText>
        </w:r>
        <w:r w:rsidR="00AE54E0" w:rsidDel="00FF661E">
          <w:rPr>
            <w:sz w:val="24"/>
            <w:szCs w:val="24"/>
          </w:rPr>
          <w:delText>An</w:delText>
        </w:r>
        <w:r w:rsidR="00AE54E0" w:rsidRPr="009463E8" w:rsidDel="00FF661E">
          <w:rPr>
            <w:sz w:val="24"/>
            <w:szCs w:val="24"/>
          </w:rPr>
          <w:delText xml:space="preserve"> </w:delText>
        </w:r>
        <w:r w:rsidR="00B11DF4" w:rsidRPr="009463E8" w:rsidDel="00FF661E">
          <w:rPr>
            <w:sz w:val="24"/>
            <w:szCs w:val="24"/>
          </w:rPr>
          <w:delText xml:space="preserve">SIE-PDE </w:delText>
        </w:r>
        <w:r w:rsidR="00A75083" w:rsidRPr="009463E8" w:rsidDel="00FF661E">
          <w:rPr>
            <w:sz w:val="24"/>
            <w:szCs w:val="24"/>
          </w:rPr>
          <w:delText>f</w:delText>
        </w:r>
        <w:r w:rsidR="00B11DF4" w:rsidRPr="009463E8" w:rsidDel="00FF661E">
          <w:rPr>
            <w:sz w:val="24"/>
            <w:szCs w:val="24"/>
          </w:rPr>
          <w:delText xml:space="preserve">ormulation with </w:delText>
        </w:r>
        <w:r w:rsidR="00A75083" w:rsidRPr="009463E8" w:rsidDel="00FF661E">
          <w:rPr>
            <w:sz w:val="24"/>
            <w:szCs w:val="24"/>
          </w:rPr>
          <w:delText>n</w:delText>
        </w:r>
        <w:r w:rsidR="00B11DF4" w:rsidRPr="009463E8" w:rsidDel="00FF661E">
          <w:rPr>
            <w:sz w:val="24"/>
            <w:szCs w:val="24"/>
          </w:rPr>
          <w:delText xml:space="preserve">on-conformal </w:delText>
        </w:r>
        <w:r w:rsidR="00A75083" w:rsidRPr="009463E8" w:rsidDel="00FF661E">
          <w:rPr>
            <w:sz w:val="24"/>
            <w:szCs w:val="24"/>
          </w:rPr>
          <w:delText>m</w:delText>
        </w:r>
        <w:r w:rsidR="00B11DF4" w:rsidRPr="009463E8" w:rsidDel="00FF661E">
          <w:rPr>
            <w:sz w:val="24"/>
            <w:szCs w:val="24"/>
          </w:rPr>
          <w:delText xml:space="preserve">eshes for </w:delText>
        </w:r>
        <w:r w:rsidR="00A75083" w:rsidRPr="009463E8" w:rsidDel="00FF661E">
          <w:rPr>
            <w:sz w:val="24"/>
            <w:szCs w:val="24"/>
          </w:rPr>
          <w:delText>e</w:delText>
        </w:r>
        <w:r w:rsidR="00B11DF4" w:rsidRPr="009463E8" w:rsidDel="00FF661E">
          <w:rPr>
            <w:sz w:val="24"/>
            <w:szCs w:val="24"/>
          </w:rPr>
          <w:delText xml:space="preserve">lectromagnetic </w:delText>
        </w:r>
        <w:r w:rsidR="00A75083" w:rsidRPr="009463E8" w:rsidDel="00FF661E">
          <w:rPr>
            <w:sz w:val="24"/>
            <w:szCs w:val="24"/>
          </w:rPr>
          <w:delText>a</w:delText>
        </w:r>
        <w:r w:rsidR="00B11DF4" w:rsidRPr="009463E8" w:rsidDel="00FF661E">
          <w:rPr>
            <w:sz w:val="24"/>
            <w:szCs w:val="24"/>
          </w:rPr>
          <w:delText>nalysis</w:delText>
        </w:r>
        <w:r w:rsidR="00C54FBA" w:rsidRPr="00A75083" w:rsidDel="00FF661E">
          <w:rPr>
            <w:sz w:val="24"/>
            <w:szCs w:val="24"/>
          </w:rPr>
          <w:delText xml:space="preserve">,” </w:delText>
        </w:r>
        <w:r w:rsidR="001E71D5" w:rsidDel="00FF661E">
          <w:rPr>
            <w:sz w:val="24"/>
            <w:szCs w:val="24"/>
          </w:rPr>
          <w:delText xml:space="preserve">in </w:delText>
        </w:r>
        <w:r w:rsidR="00C54FBA" w:rsidRPr="00A75083" w:rsidDel="00FF661E">
          <w:rPr>
            <w:rFonts w:eastAsia="LMRoman9-Regular-Identity-H"/>
            <w:i/>
            <w:iCs/>
            <w:sz w:val="24"/>
            <w:szCs w:val="24"/>
          </w:rPr>
          <w:delText>Dig.</w:delText>
        </w:r>
        <w:r w:rsidR="00C54FBA" w:rsidRPr="00A75083" w:rsidDel="00FF661E">
          <w:rPr>
            <w:rFonts w:eastAsia="LMRoman9-Regular-Identity-H"/>
            <w:sz w:val="24"/>
            <w:szCs w:val="24"/>
          </w:rPr>
          <w:delText xml:space="preserve"> </w:delText>
        </w:r>
        <w:r w:rsidR="00C54FBA" w:rsidRPr="00A75083" w:rsidDel="00FF661E">
          <w:rPr>
            <w:rFonts w:eastAsia="LMRoman9-Italic-Identity-H"/>
            <w:i/>
            <w:iCs/>
            <w:sz w:val="24"/>
            <w:szCs w:val="24"/>
          </w:rPr>
          <w:delText>202</w:delText>
        </w:r>
        <w:r w:rsidRPr="00A75083" w:rsidDel="00FF661E">
          <w:rPr>
            <w:rFonts w:eastAsia="LMRoman9-Italic-Identity-H"/>
            <w:i/>
            <w:iCs/>
            <w:sz w:val="24"/>
            <w:szCs w:val="24"/>
          </w:rPr>
          <w:delText xml:space="preserve">2 </w:delText>
        </w:r>
        <w:r w:rsidR="00C54FBA" w:rsidRPr="00A75083" w:rsidDel="00FF661E">
          <w:rPr>
            <w:rFonts w:eastAsia="LMRoman9-Italic-Identity-H"/>
            <w:i/>
            <w:iCs/>
            <w:sz w:val="24"/>
            <w:szCs w:val="24"/>
          </w:rPr>
          <w:delText>IEEE International Symposium on Antennas and Propagation and USNC-URSI Radio Science Meeting</w:delText>
        </w:r>
        <w:r w:rsidR="00C54FBA" w:rsidRPr="00A75083" w:rsidDel="00FF661E">
          <w:rPr>
            <w:rFonts w:eastAsia="LMRoman9-Regular-Identity-H"/>
            <w:sz w:val="24"/>
            <w:szCs w:val="24"/>
          </w:rPr>
          <w:delText xml:space="preserve">, </w:delText>
        </w:r>
        <w:r w:rsidR="009376EC" w:rsidRPr="00A75083" w:rsidDel="00FF661E">
          <w:rPr>
            <w:rFonts w:eastAsia="LMRoman9-Regular-Identity-H"/>
            <w:sz w:val="24"/>
            <w:szCs w:val="24"/>
            <w:lang w:eastAsia="zh-CN"/>
          </w:rPr>
          <w:delText>Denver</w:delText>
        </w:r>
        <w:r w:rsidR="00C54FBA" w:rsidRPr="00A75083" w:rsidDel="00FF661E">
          <w:rPr>
            <w:rFonts w:eastAsia="LMRoman9-Regular-Identity-H"/>
            <w:sz w:val="24"/>
            <w:szCs w:val="24"/>
          </w:rPr>
          <w:delText xml:space="preserve">, </w:delText>
        </w:r>
        <w:r w:rsidRPr="00A75083" w:rsidDel="00FF661E">
          <w:rPr>
            <w:rFonts w:eastAsia="LMRoman9-Regular-Identity-H"/>
            <w:sz w:val="24"/>
            <w:szCs w:val="24"/>
          </w:rPr>
          <w:delText>USA, July 10-15,</w:delText>
        </w:r>
        <w:r w:rsidR="00C54FBA" w:rsidRPr="00A75083" w:rsidDel="00FF661E">
          <w:rPr>
            <w:rFonts w:eastAsia="LMRoman9-Regular-Identity-H"/>
            <w:sz w:val="24"/>
            <w:szCs w:val="24"/>
          </w:rPr>
          <w:delText xml:space="preserve"> 202</w:delText>
        </w:r>
        <w:r w:rsidRPr="00A75083" w:rsidDel="00FF661E">
          <w:rPr>
            <w:rFonts w:eastAsia="LMRoman9-Regular-Identity-H"/>
            <w:sz w:val="24"/>
            <w:szCs w:val="24"/>
          </w:rPr>
          <w:delText>2</w:delText>
        </w:r>
        <w:r w:rsidR="00EA6083" w:rsidDel="00FF661E">
          <w:rPr>
            <w:rFonts w:eastAsia="LMRoman9-Regular-Identity-H"/>
            <w:sz w:val="24"/>
            <w:szCs w:val="24"/>
          </w:rPr>
          <w:delText xml:space="preserve"> </w:delText>
        </w:r>
        <w:r w:rsidR="00EA6083" w:rsidRPr="00A86B92" w:rsidDel="00FF661E">
          <w:rPr>
            <w:rFonts w:eastAsia="LMRoman9-Regular-Identity-H"/>
            <w:sz w:val="24"/>
            <w:szCs w:val="24"/>
          </w:rPr>
          <w:delText>(</w:delText>
        </w:r>
        <w:r w:rsidR="00EA6083" w:rsidRPr="00A86B92" w:rsidDel="00FF661E">
          <w:rPr>
            <w:rFonts w:eastAsia="LMRoman9-Regular-Identity-H"/>
            <w:b/>
            <w:sz w:val="24"/>
            <w:szCs w:val="24"/>
          </w:rPr>
          <w:delText xml:space="preserve">Honorable </w:delText>
        </w:r>
        <w:r w:rsidR="001E71D5" w:rsidDel="00FF661E">
          <w:rPr>
            <w:rFonts w:eastAsia="LMRoman9-Regular-Identity-H"/>
            <w:b/>
            <w:sz w:val="24"/>
            <w:szCs w:val="24"/>
          </w:rPr>
          <w:delText>m</w:delText>
        </w:r>
        <w:r w:rsidR="00EA6083" w:rsidRPr="00A86B92" w:rsidDel="00FF661E">
          <w:rPr>
            <w:rFonts w:eastAsia="LMRoman9-Regular-Identity-H"/>
            <w:b/>
            <w:sz w:val="24"/>
            <w:szCs w:val="24"/>
          </w:rPr>
          <w:delText>ention</w:delText>
        </w:r>
        <w:r w:rsidR="00EA6083" w:rsidRPr="00A86B92" w:rsidDel="00FF661E">
          <w:rPr>
            <w:rFonts w:eastAsia="LMRoman9-Bold-Identity-H"/>
            <w:b/>
            <w:bCs/>
            <w:sz w:val="24"/>
            <w:szCs w:val="24"/>
          </w:rPr>
          <w:delText xml:space="preserve"> </w:delText>
        </w:r>
        <w:r w:rsidR="001E71D5" w:rsidDel="00FF661E">
          <w:rPr>
            <w:rFonts w:eastAsia="LMRoman9-Bold-Identity-H"/>
            <w:b/>
            <w:bCs/>
            <w:sz w:val="24"/>
            <w:szCs w:val="24"/>
          </w:rPr>
          <w:delText>student-paper a</w:delText>
        </w:r>
        <w:r w:rsidR="00EA6083" w:rsidRPr="00A86B92" w:rsidDel="00FF661E">
          <w:rPr>
            <w:rFonts w:eastAsia="LMRoman9-Bold-Identity-H"/>
            <w:b/>
            <w:bCs/>
            <w:sz w:val="24"/>
            <w:szCs w:val="24"/>
          </w:rPr>
          <w:delText>ward</w:delText>
        </w:r>
        <w:r w:rsidR="00EA6083" w:rsidRPr="00A86B92" w:rsidDel="00FF661E">
          <w:rPr>
            <w:rFonts w:eastAsia="LMRoman9-Regular-Identity-H"/>
            <w:sz w:val="24"/>
            <w:szCs w:val="24"/>
          </w:rPr>
          <w:delText>).</w:delText>
        </w:r>
      </w:del>
    </w:p>
    <w:p w14:paraId="1E62D0D2" w14:textId="7FD32487" w:rsidR="00A75083" w:rsidRPr="009463E8" w:rsidDel="00FF661E" w:rsidRDefault="00E57460" w:rsidP="00FF661E">
      <w:pPr>
        <w:pStyle w:val="ListParagraph"/>
        <w:numPr>
          <w:ilvl w:val="0"/>
          <w:numId w:val="70"/>
        </w:numPr>
        <w:autoSpaceDE w:val="0"/>
        <w:autoSpaceDN w:val="0"/>
        <w:adjustRightInd w:val="0"/>
        <w:snapToGrid w:val="0"/>
        <w:ind w:left="993" w:hanging="850"/>
        <w:contextualSpacing w:val="0"/>
        <w:rPr>
          <w:del w:id="816" w:author="Zhizhang David Chen" w:date="2023-12-01T17:48:00Z"/>
          <w:rFonts w:eastAsia="LMRoman9-Regular-Identity-H"/>
          <w:sz w:val="24"/>
          <w:szCs w:val="24"/>
        </w:rPr>
        <w:pPrChange w:id="817" w:author="Zhizhang David Chen" w:date="2023-12-01T17:48:00Z">
          <w:pPr>
            <w:pStyle w:val="ListParagraph"/>
            <w:numPr>
              <w:numId w:val="70"/>
            </w:numPr>
            <w:autoSpaceDE w:val="0"/>
            <w:autoSpaceDN w:val="0"/>
            <w:adjustRightInd w:val="0"/>
            <w:snapToGrid w:val="0"/>
            <w:ind w:left="993" w:hanging="850"/>
            <w:contextualSpacing w:val="0"/>
            <w:jc w:val="both"/>
          </w:pPr>
        </w:pPrChange>
      </w:pPr>
      <w:del w:id="818" w:author="Zhizhang David Chen" w:date="2023-12-01T17:48:00Z">
        <w:r w:rsidRPr="009463E8" w:rsidDel="00FF661E">
          <w:rPr>
            <w:sz w:val="24"/>
            <w:szCs w:val="24"/>
          </w:rPr>
          <w:delText xml:space="preserve">S. Lin, Y. Ge, </w:delText>
        </w:r>
        <w:r w:rsidR="008A3D2F" w:rsidDel="00FF661E">
          <w:rPr>
            <w:sz w:val="24"/>
            <w:szCs w:val="24"/>
          </w:rPr>
          <w:delText xml:space="preserve">and </w:delText>
        </w:r>
        <w:r w:rsidRPr="009463E8" w:rsidDel="00FF661E">
          <w:rPr>
            <w:sz w:val="24"/>
            <w:szCs w:val="24"/>
          </w:rPr>
          <w:delText>Z.</w:delText>
        </w:r>
        <w:r w:rsidR="00063D17" w:rsidDel="00FF661E">
          <w:rPr>
            <w:sz w:val="24"/>
            <w:szCs w:val="24"/>
          </w:rPr>
          <w:delText xml:space="preserve"> </w:delText>
        </w:r>
        <w:r w:rsidRPr="009463E8" w:rsidDel="00FF661E">
          <w:rPr>
            <w:sz w:val="24"/>
            <w:szCs w:val="24"/>
          </w:rPr>
          <w:delText xml:space="preserve">Chen, </w:delText>
        </w:r>
        <w:r w:rsidR="00C54FBA" w:rsidRPr="00E57460" w:rsidDel="00FF661E">
          <w:rPr>
            <w:sz w:val="24"/>
            <w:szCs w:val="24"/>
          </w:rPr>
          <w:delText>“</w:delText>
        </w:r>
        <w:r w:rsidRPr="009463E8" w:rsidDel="00FF661E">
          <w:rPr>
            <w:sz w:val="24"/>
            <w:szCs w:val="24"/>
          </w:rPr>
          <w:delText xml:space="preserve">Suppression of </w:delText>
        </w:r>
        <w:r w:rsidR="00936073" w:rsidDel="00FF661E">
          <w:rPr>
            <w:sz w:val="24"/>
            <w:szCs w:val="24"/>
          </w:rPr>
          <w:delText>g</w:delText>
        </w:r>
        <w:r w:rsidRPr="009463E8" w:rsidDel="00FF661E">
          <w:rPr>
            <w:sz w:val="24"/>
            <w:szCs w:val="24"/>
          </w:rPr>
          <w:delText xml:space="preserve">rating </w:delText>
        </w:r>
        <w:r w:rsidR="00936073" w:rsidDel="00FF661E">
          <w:rPr>
            <w:sz w:val="24"/>
            <w:szCs w:val="24"/>
          </w:rPr>
          <w:delText>l</w:delText>
        </w:r>
        <w:r w:rsidRPr="009463E8" w:rsidDel="00FF661E">
          <w:rPr>
            <w:sz w:val="24"/>
            <w:szCs w:val="24"/>
          </w:rPr>
          <w:delText xml:space="preserve">obes of </w:delText>
        </w:r>
        <w:r w:rsidR="00936073" w:rsidDel="00FF661E">
          <w:rPr>
            <w:sz w:val="24"/>
            <w:szCs w:val="24"/>
          </w:rPr>
          <w:delText>l</w:delText>
        </w:r>
        <w:r w:rsidRPr="009463E8" w:rsidDel="00FF661E">
          <w:rPr>
            <w:sz w:val="24"/>
            <w:szCs w:val="24"/>
          </w:rPr>
          <w:delText xml:space="preserve">arge </w:delText>
        </w:r>
        <w:r w:rsidR="00936073" w:rsidDel="00FF661E">
          <w:rPr>
            <w:sz w:val="24"/>
            <w:szCs w:val="24"/>
          </w:rPr>
          <w:delText>e</w:delText>
        </w:r>
        <w:r w:rsidRPr="009463E8" w:rsidDel="00FF661E">
          <w:rPr>
            <w:sz w:val="24"/>
            <w:szCs w:val="24"/>
          </w:rPr>
          <w:delText xml:space="preserve">lement </w:delText>
        </w:r>
        <w:r w:rsidR="00936073" w:rsidDel="00FF661E">
          <w:rPr>
            <w:sz w:val="24"/>
            <w:szCs w:val="24"/>
          </w:rPr>
          <w:delText>s</w:delText>
        </w:r>
        <w:r w:rsidRPr="009463E8" w:rsidDel="00FF661E">
          <w:rPr>
            <w:sz w:val="24"/>
            <w:szCs w:val="24"/>
          </w:rPr>
          <w:delText xml:space="preserve">pacing Arrays </w:delText>
        </w:r>
        <w:r w:rsidR="00936073" w:rsidDel="00FF661E">
          <w:rPr>
            <w:sz w:val="24"/>
            <w:szCs w:val="24"/>
          </w:rPr>
          <w:delText>w</w:delText>
        </w:r>
        <w:r w:rsidRPr="009463E8" w:rsidDel="00FF661E">
          <w:rPr>
            <w:sz w:val="24"/>
            <w:szCs w:val="24"/>
          </w:rPr>
          <w:delText xml:space="preserve">ith </w:delText>
        </w:r>
        <w:r w:rsidR="00936073" w:rsidDel="00FF661E">
          <w:rPr>
            <w:sz w:val="24"/>
            <w:szCs w:val="24"/>
          </w:rPr>
          <w:delText>m</w:delText>
        </w:r>
        <w:r w:rsidRPr="009463E8" w:rsidDel="00FF661E">
          <w:rPr>
            <w:sz w:val="24"/>
            <w:szCs w:val="24"/>
          </w:rPr>
          <w:delText xml:space="preserve">etasurface </w:delText>
        </w:r>
        <w:r w:rsidR="00936073" w:rsidDel="00FF661E">
          <w:rPr>
            <w:sz w:val="24"/>
            <w:szCs w:val="24"/>
          </w:rPr>
          <w:delText>l</w:delText>
        </w:r>
        <w:r w:rsidRPr="009463E8" w:rsidDel="00FF661E">
          <w:rPr>
            <w:sz w:val="24"/>
            <w:szCs w:val="24"/>
          </w:rPr>
          <w:delText>ens</w:delText>
        </w:r>
        <w:r w:rsidR="00C54FBA" w:rsidRPr="00E57460" w:rsidDel="00FF661E">
          <w:rPr>
            <w:sz w:val="24"/>
            <w:szCs w:val="24"/>
          </w:rPr>
          <w:delText xml:space="preserve">,” </w:delText>
        </w:r>
        <w:r w:rsidR="001E71D5" w:rsidDel="00FF661E">
          <w:rPr>
            <w:sz w:val="24"/>
            <w:szCs w:val="24"/>
          </w:rPr>
          <w:delText xml:space="preserve">in </w:delText>
        </w:r>
        <w:r w:rsidR="00A75083" w:rsidRPr="00E57460" w:rsidDel="00FF661E">
          <w:rPr>
            <w:rFonts w:eastAsia="LMRoman9-Regular-Identity-H"/>
            <w:i/>
            <w:iCs/>
            <w:sz w:val="24"/>
            <w:szCs w:val="24"/>
          </w:rPr>
          <w:delText>Dig.</w:delText>
        </w:r>
        <w:r w:rsidR="00A75083" w:rsidRPr="00E57460" w:rsidDel="00FF661E">
          <w:rPr>
            <w:rFonts w:eastAsia="LMRoman9-Regular-Identity-H"/>
            <w:sz w:val="24"/>
            <w:szCs w:val="24"/>
          </w:rPr>
          <w:delText xml:space="preserve"> </w:delText>
        </w:r>
        <w:r w:rsidR="00A75083" w:rsidRPr="00E57460" w:rsidDel="00FF661E">
          <w:rPr>
            <w:rFonts w:eastAsia="LMRoman9-Italic-Identity-H"/>
            <w:i/>
            <w:iCs/>
            <w:sz w:val="24"/>
            <w:szCs w:val="24"/>
          </w:rPr>
          <w:delText>2022 IEEE International Symposium on Antennas and Propagation and USNC-URSI Radio Science Meeting</w:delText>
        </w:r>
        <w:r w:rsidR="00A75083" w:rsidRPr="00E57460" w:rsidDel="00FF661E">
          <w:rPr>
            <w:rFonts w:eastAsia="LMRoman9-Regular-Identity-H"/>
            <w:sz w:val="24"/>
            <w:szCs w:val="24"/>
          </w:rPr>
          <w:delText xml:space="preserve">, </w:delText>
        </w:r>
        <w:r w:rsidR="00A75083" w:rsidRPr="00E57460" w:rsidDel="00FF661E">
          <w:rPr>
            <w:rFonts w:eastAsia="LMRoman9-Regular-Identity-H"/>
            <w:sz w:val="24"/>
            <w:szCs w:val="24"/>
            <w:lang w:eastAsia="zh-CN"/>
          </w:rPr>
          <w:delText>Denver</w:delText>
        </w:r>
        <w:r w:rsidR="00A75083" w:rsidRPr="00E57460" w:rsidDel="00FF661E">
          <w:rPr>
            <w:rFonts w:eastAsia="LMRoman9-Regular-Identity-H"/>
            <w:sz w:val="24"/>
            <w:szCs w:val="24"/>
          </w:rPr>
          <w:delText>, USA, July 10-15, 2022</w:delText>
        </w:r>
        <w:r w:rsidR="00EA6083" w:rsidDel="00FF661E">
          <w:rPr>
            <w:rFonts w:eastAsia="LMRoman9-Regular-Identity-H"/>
            <w:sz w:val="24"/>
            <w:szCs w:val="24"/>
          </w:rPr>
          <w:delText xml:space="preserve"> </w:delText>
        </w:r>
        <w:r w:rsidR="00EA6083" w:rsidRPr="00A86B92" w:rsidDel="00FF661E">
          <w:rPr>
            <w:rFonts w:eastAsia="LMRoman9-Regular-Identity-H"/>
            <w:sz w:val="24"/>
            <w:szCs w:val="24"/>
          </w:rPr>
          <w:delText>(</w:delText>
        </w:r>
        <w:r w:rsidR="00EA6083" w:rsidRPr="00A86B92" w:rsidDel="00FF661E">
          <w:rPr>
            <w:rFonts w:eastAsia="LMRoman9-Regular-Identity-H"/>
            <w:b/>
            <w:sz w:val="24"/>
            <w:szCs w:val="24"/>
          </w:rPr>
          <w:delText xml:space="preserve">Honorable </w:delText>
        </w:r>
        <w:r w:rsidR="001E71D5" w:rsidDel="00FF661E">
          <w:rPr>
            <w:rFonts w:eastAsia="LMRoman9-Regular-Identity-H"/>
            <w:b/>
            <w:sz w:val="24"/>
            <w:szCs w:val="24"/>
          </w:rPr>
          <w:delText>m</w:delText>
        </w:r>
        <w:r w:rsidR="00EA6083" w:rsidRPr="00A86B92" w:rsidDel="00FF661E">
          <w:rPr>
            <w:rFonts w:eastAsia="LMRoman9-Regular-Identity-H"/>
            <w:b/>
            <w:sz w:val="24"/>
            <w:szCs w:val="24"/>
          </w:rPr>
          <w:delText>ention</w:delText>
        </w:r>
        <w:r w:rsidR="00EA6083" w:rsidRPr="00A86B92" w:rsidDel="00FF661E">
          <w:rPr>
            <w:rFonts w:eastAsia="LMRoman9-Bold-Identity-H"/>
            <w:b/>
            <w:bCs/>
            <w:sz w:val="24"/>
            <w:szCs w:val="24"/>
          </w:rPr>
          <w:delText xml:space="preserve"> </w:delText>
        </w:r>
        <w:r w:rsidR="001E71D5" w:rsidDel="00FF661E">
          <w:rPr>
            <w:rFonts w:eastAsia="LMRoman9-Bold-Identity-H"/>
            <w:b/>
            <w:bCs/>
            <w:sz w:val="24"/>
            <w:szCs w:val="24"/>
          </w:rPr>
          <w:delText>student-paper a</w:delText>
        </w:r>
        <w:r w:rsidR="00EA6083" w:rsidRPr="00A86B92" w:rsidDel="00FF661E">
          <w:rPr>
            <w:rFonts w:eastAsia="LMRoman9-Bold-Identity-H"/>
            <w:b/>
            <w:bCs/>
            <w:sz w:val="24"/>
            <w:szCs w:val="24"/>
          </w:rPr>
          <w:delText>ward</w:delText>
        </w:r>
        <w:r w:rsidR="00EA6083" w:rsidRPr="00A86B92" w:rsidDel="00FF661E">
          <w:rPr>
            <w:rFonts w:eastAsia="LMRoman9-Regular-Identity-H"/>
            <w:sz w:val="24"/>
            <w:szCs w:val="24"/>
          </w:rPr>
          <w:delText>).</w:delText>
        </w:r>
      </w:del>
    </w:p>
    <w:p w14:paraId="6246E253" w14:textId="1EB6D280" w:rsidR="00995513" w:rsidDel="00FF661E" w:rsidRDefault="00EA6083" w:rsidP="00FF661E">
      <w:pPr>
        <w:pStyle w:val="ListParagraph"/>
        <w:numPr>
          <w:ilvl w:val="0"/>
          <w:numId w:val="70"/>
        </w:numPr>
        <w:autoSpaceDE w:val="0"/>
        <w:autoSpaceDN w:val="0"/>
        <w:adjustRightInd w:val="0"/>
        <w:ind w:left="993" w:hanging="850"/>
        <w:rPr>
          <w:del w:id="819" w:author="Zhizhang David Chen" w:date="2023-12-01T17:48:00Z"/>
          <w:rFonts w:eastAsia="LMRoman9-Regular-Identity-H"/>
          <w:sz w:val="24"/>
          <w:szCs w:val="24"/>
        </w:rPr>
        <w:pPrChange w:id="820" w:author="Zhizhang David Chen" w:date="2023-12-01T17:48:00Z">
          <w:pPr>
            <w:pStyle w:val="ListParagraph"/>
            <w:numPr>
              <w:numId w:val="70"/>
            </w:numPr>
            <w:autoSpaceDE w:val="0"/>
            <w:autoSpaceDN w:val="0"/>
            <w:adjustRightInd w:val="0"/>
            <w:ind w:left="993" w:hanging="850"/>
            <w:jc w:val="both"/>
          </w:pPr>
        </w:pPrChange>
      </w:pPr>
      <w:del w:id="821" w:author="Zhizhang David Chen" w:date="2023-12-01T17:48:00Z">
        <w:r w:rsidRPr="009463E8" w:rsidDel="00FF661E">
          <w:rPr>
            <w:sz w:val="24"/>
            <w:szCs w:val="24"/>
          </w:rPr>
          <w:delText>Y</w:delText>
        </w:r>
        <w:r w:rsidR="00995513" w:rsidDel="00FF661E">
          <w:rPr>
            <w:sz w:val="24"/>
            <w:szCs w:val="24"/>
          </w:rPr>
          <w:delText xml:space="preserve">. </w:delText>
        </w:r>
        <w:r w:rsidRPr="009463E8" w:rsidDel="00FF661E">
          <w:rPr>
            <w:sz w:val="24"/>
            <w:szCs w:val="24"/>
          </w:rPr>
          <w:delText>Cheng, L</w:delText>
        </w:r>
        <w:r w:rsidR="00995513" w:rsidDel="00FF661E">
          <w:rPr>
            <w:sz w:val="24"/>
            <w:szCs w:val="24"/>
          </w:rPr>
          <w:delText>.</w:delText>
        </w:r>
        <w:r w:rsidRPr="009463E8" w:rsidDel="00FF661E">
          <w:rPr>
            <w:sz w:val="24"/>
            <w:szCs w:val="24"/>
          </w:rPr>
          <w:delText xml:space="preserve"> Li, X</w:delText>
        </w:r>
        <w:r w:rsidR="00995513" w:rsidDel="00FF661E">
          <w:rPr>
            <w:sz w:val="24"/>
            <w:szCs w:val="24"/>
          </w:rPr>
          <w:delText>.</w:delText>
        </w:r>
        <w:r w:rsidRPr="009463E8" w:rsidDel="00FF661E">
          <w:rPr>
            <w:sz w:val="24"/>
            <w:szCs w:val="24"/>
          </w:rPr>
          <w:delText xml:space="preserve"> Wang, S</w:delText>
        </w:r>
        <w:r w:rsidR="00995513" w:rsidDel="00FF661E">
          <w:rPr>
            <w:sz w:val="24"/>
            <w:szCs w:val="24"/>
          </w:rPr>
          <w:delText>.</w:delText>
        </w:r>
        <w:r w:rsidRPr="009463E8" w:rsidDel="00FF661E">
          <w:rPr>
            <w:sz w:val="24"/>
            <w:szCs w:val="24"/>
          </w:rPr>
          <w:delText xml:space="preserve"> Yang, </w:delText>
        </w:r>
        <w:r w:rsidR="00995513" w:rsidDel="00FF661E">
          <w:rPr>
            <w:sz w:val="24"/>
            <w:szCs w:val="24"/>
          </w:rPr>
          <w:delText xml:space="preserve">and </w:delText>
        </w:r>
        <w:r w:rsidRPr="009463E8" w:rsidDel="00FF661E">
          <w:rPr>
            <w:sz w:val="24"/>
            <w:szCs w:val="24"/>
          </w:rPr>
          <w:delText>Z</w:delText>
        </w:r>
        <w:r w:rsidR="00995513" w:rsidDel="00FF661E">
          <w:rPr>
            <w:sz w:val="24"/>
            <w:szCs w:val="24"/>
          </w:rPr>
          <w:delText>.</w:delText>
        </w:r>
        <w:r w:rsidRPr="009463E8" w:rsidDel="00FF661E">
          <w:rPr>
            <w:sz w:val="24"/>
            <w:szCs w:val="24"/>
          </w:rPr>
          <w:delText xml:space="preserve"> Chen</w:delText>
        </w:r>
        <w:r w:rsidR="00C54FBA" w:rsidRPr="00995513" w:rsidDel="00FF661E">
          <w:rPr>
            <w:sz w:val="24"/>
            <w:szCs w:val="24"/>
          </w:rPr>
          <w:delText>, “</w:delText>
        </w:r>
        <w:r w:rsidR="001A74B4" w:rsidRPr="00995513" w:rsidDel="00FF661E">
          <w:rPr>
            <w:sz w:val="24"/>
            <w:szCs w:val="24"/>
          </w:rPr>
          <w:delText xml:space="preserve">A </w:delText>
        </w:r>
        <w:r w:rsidR="00936073" w:rsidDel="00FF661E">
          <w:rPr>
            <w:sz w:val="24"/>
            <w:szCs w:val="24"/>
          </w:rPr>
          <w:delText>p</w:delText>
        </w:r>
        <w:r w:rsidR="001A74B4" w:rsidRPr="009463E8" w:rsidDel="00FF661E">
          <w:rPr>
            <w:sz w:val="24"/>
            <w:szCs w:val="24"/>
          </w:rPr>
          <w:delText xml:space="preserve">rovably </w:delText>
        </w:r>
        <w:r w:rsidR="00936073" w:rsidDel="00FF661E">
          <w:rPr>
            <w:sz w:val="24"/>
            <w:szCs w:val="24"/>
          </w:rPr>
          <w:delText>s</w:delText>
        </w:r>
        <w:r w:rsidR="001A74B4" w:rsidRPr="009463E8" w:rsidDel="00FF661E">
          <w:rPr>
            <w:sz w:val="24"/>
            <w:szCs w:val="24"/>
          </w:rPr>
          <w:delText xml:space="preserve">table FDTD </w:delText>
        </w:r>
        <w:r w:rsidR="00936073" w:rsidDel="00FF661E">
          <w:rPr>
            <w:sz w:val="24"/>
            <w:szCs w:val="24"/>
          </w:rPr>
          <w:delText>s</w:delText>
        </w:r>
        <w:r w:rsidR="001A74B4" w:rsidRPr="009463E8" w:rsidDel="00FF661E">
          <w:rPr>
            <w:sz w:val="24"/>
            <w:szCs w:val="24"/>
          </w:rPr>
          <w:delText xml:space="preserve">ubgridding </w:delText>
        </w:r>
        <w:r w:rsidR="00936073" w:rsidDel="00FF661E">
          <w:rPr>
            <w:sz w:val="24"/>
            <w:szCs w:val="24"/>
          </w:rPr>
          <w:delText>t</w:delText>
        </w:r>
        <w:r w:rsidR="001A74B4" w:rsidRPr="009463E8" w:rsidDel="00FF661E">
          <w:rPr>
            <w:sz w:val="24"/>
            <w:szCs w:val="24"/>
          </w:rPr>
          <w:delText xml:space="preserve">echnique for </w:delText>
        </w:r>
        <w:r w:rsidR="00936073" w:rsidDel="00FF661E">
          <w:rPr>
            <w:sz w:val="24"/>
            <w:szCs w:val="24"/>
          </w:rPr>
          <w:delText>t</w:delText>
        </w:r>
        <w:r w:rsidR="001A74B4" w:rsidRPr="009463E8" w:rsidDel="00FF661E">
          <w:rPr>
            <w:sz w:val="24"/>
            <w:szCs w:val="24"/>
          </w:rPr>
          <w:delText xml:space="preserve">ransient </w:delText>
        </w:r>
        <w:r w:rsidR="00936073" w:rsidDel="00FF661E">
          <w:rPr>
            <w:sz w:val="24"/>
            <w:szCs w:val="24"/>
          </w:rPr>
          <w:delText>e</w:delText>
        </w:r>
        <w:r w:rsidR="001A74B4" w:rsidRPr="009463E8" w:rsidDel="00FF661E">
          <w:rPr>
            <w:sz w:val="24"/>
            <w:szCs w:val="24"/>
          </w:rPr>
          <w:delText xml:space="preserve">lectromagnetic </w:delText>
        </w:r>
        <w:r w:rsidR="00936073" w:rsidDel="00FF661E">
          <w:rPr>
            <w:sz w:val="24"/>
            <w:szCs w:val="24"/>
          </w:rPr>
          <w:delText>a</w:delText>
        </w:r>
        <w:r w:rsidR="001A74B4" w:rsidRPr="009463E8" w:rsidDel="00FF661E">
          <w:rPr>
            <w:sz w:val="24"/>
            <w:szCs w:val="24"/>
          </w:rPr>
          <w:delText xml:space="preserve">nalysis,” </w:delText>
        </w:r>
        <w:r w:rsidR="001E71D5" w:rsidDel="00FF661E">
          <w:rPr>
            <w:sz w:val="24"/>
            <w:szCs w:val="24"/>
          </w:rPr>
          <w:delText xml:space="preserve">in </w:delText>
        </w:r>
        <w:r w:rsidR="00995513" w:rsidRPr="00E57460" w:rsidDel="00FF661E">
          <w:rPr>
            <w:rFonts w:eastAsia="LMRoman9-Regular-Identity-H"/>
            <w:i/>
            <w:iCs/>
            <w:sz w:val="24"/>
            <w:szCs w:val="24"/>
          </w:rPr>
          <w:delText>Dig.</w:delText>
        </w:r>
        <w:r w:rsidR="00995513" w:rsidRPr="00E57460" w:rsidDel="00FF661E">
          <w:rPr>
            <w:rFonts w:eastAsia="LMRoman9-Regular-Identity-H"/>
            <w:sz w:val="24"/>
            <w:szCs w:val="24"/>
          </w:rPr>
          <w:delText xml:space="preserve"> </w:delText>
        </w:r>
        <w:r w:rsidR="00995513" w:rsidRPr="00E57460" w:rsidDel="00FF661E">
          <w:rPr>
            <w:rFonts w:eastAsia="LMRoman9-Italic-Identity-H"/>
            <w:i/>
            <w:iCs/>
            <w:sz w:val="24"/>
            <w:szCs w:val="24"/>
          </w:rPr>
          <w:delText>2022 IEEE International Symposium on Antennas and Propagation and USNC-URSI Radio Science Meeting</w:delText>
        </w:r>
        <w:r w:rsidR="00995513" w:rsidRPr="00E57460" w:rsidDel="00FF661E">
          <w:rPr>
            <w:rFonts w:eastAsia="LMRoman9-Regular-Identity-H"/>
            <w:sz w:val="24"/>
            <w:szCs w:val="24"/>
          </w:rPr>
          <w:delText xml:space="preserve">, </w:delText>
        </w:r>
        <w:r w:rsidR="00995513" w:rsidRPr="00E57460" w:rsidDel="00FF661E">
          <w:rPr>
            <w:rFonts w:eastAsia="LMRoman9-Regular-Identity-H"/>
            <w:sz w:val="24"/>
            <w:szCs w:val="24"/>
            <w:lang w:eastAsia="zh-CN"/>
          </w:rPr>
          <w:delText>Denver</w:delText>
        </w:r>
        <w:r w:rsidR="00995513" w:rsidRPr="00E57460" w:rsidDel="00FF661E">
          <w:rPr>
            <w:rFonts w:eastAsia="LMRoman9-Regular-Identity-H"/>
            <w:sz w:val="24"/>
            <w:szCs w:val="24"/>
          </w:rPr>
          <w:delText>, USA, July 10-15, 2022</w:delText>
        </w:r>
        <w:r w:rsidR="001A74B4" w:rsidDel="00FF661E">
          <w:rPr>
            <w:rFonts w:eastAsia="LMRoman9-Regular-Identity-H"/>
            <w:sz w:val="24"/>
            <w:szCs w:val="24"/>
          </w:rPr>
          <w:delText xml:space="preserve"> </w:delText>
        </w:r>
        <w:r w:rsidR="001A74B4" w:rsidRPr="00A86B92" w:rsidDel="00FF661E">
          <w:rPr>
            <w:rFonts w:eastAsia="LMRoman9-Regular-Identity-H"/>
            <w:sz w:val="24"/>
            <w:szCs w:val="24"/>
          </w:rPr>
          <w:delText>(</w:delText>
        </w:r>
        <w:r w:rsidR="00A64DE8" w:rsidRPr="009463E8" w:rsidDel="00FF661E">
          <w:rPr>
            <w:rFonts w:eastAsia="LMRoman9-Regular-Identity-H"/>
            <w:b/>
            <w:bCs/>
            <w:sz w:val="24"/>
            <w:szCs w:val="24"/>
          </w:rPr>
          <w:delText xml:space="preserve">Student </w:delText>
        </w:r>
        <w:r w:rsidR="001E71D5" w:rsidDel="00FF661E">
          <w:rPr>
            <w:rFonts w:eastAsia="LMRoman9-Regular-Identity-H"/>
            <w:b/>
            <w:bCs/>
            <w:sz w:val="24"/>
            <w:szCs w:val="24"/>
          </w:rPr>
          <w:delText>p</w:delText>
        </w:r>
        <w:r w:rsidR="00A64DE8" w:rsidRPr="009463E8" w:rsidDel="00FF661E">
          <w:rPr>
            <w:rFonts w:eastAsia="LMRoman9-Regular-Identity-H"/>
            <w:b/>
            <w:bCs/>
            <w:sz w:val="24"/>
            <w:szCs w:val="24"/>
          </w:rPr>
          <w:delText xml:space="preserve">aper </w:delText>
        </w:r>
        <w:r w:rsidR="001E71D5" w:rsidDel="00FF661E">
          <w:rPr>
            <w:rFonts w:eastAsia="LMRoman9-Regular-Identity-H"/>
            <w:b/>
            <w:bCs/>
            <w:sz w:val="24"/>
            <w:szCs w:val="24"/>
          </w:rPr>
          <w:delText>c</w:delText>
        </w:r>
        <w:r w:rsidR="00A64DE8" w:rsidRPr="009463E8" w:rsidDel="00FF661E">
          <w:rPr>
            <w:rFonts w:eastAsia="LMRoman9-Regular-Identity-H"/>
            <w:b/>
            <w:bCs/>
            <w:sz w:val="24"/>
            <w:szCs w:val="24"/>
          </w:rPr>
          <w:delText xml:space="preserve">ompetition </w:delText>
        </w:r>
        <w:r w:rsidR="001E71D5" w:rsidDel="00FF661E">
          <w:rPr>
            <w:rFonts w:eastAsia="LMRoman9-Regular-Identity-H"/>
            <w:b/>
            <w:bCs/>
            <w:sz w:val="24"/>
            <w:szCs w:val="24"/>
          </w:rPr>
          <w:delText>f</w:delText>
        </w:r>
        <w:r w:rsidR="00995513" w:rsidRPr="00A64DE8" w:rsidDel="00FF661E">
          <w:rPr>
            <w:rFonts w:eastAsia="LMRoman9-Regular-Identity-H"/>
            <w:b/>
            <w:bCs/>
            <w:sz w:val="24"/>
            <w:szCs w:val="24"/>
          </w:rPr>
          <w:delText>inalist</w:delText>
        </w:r>
        <w:r w:rsidR="001A74B4" w:rsidRPr="00A86B92" w:rsidDel="00FF661E">
          <w:rPr>
            <w:rFonts w:eastAsia="LMRoman9-Regular-Identity-H"/>
            <w:sz w:val="24"/>
            <w:szCs w:val="24"/>
          </w:rPr>
          <w:delText>).</w:delText>
        </w:r>
        <w:r w:rsidR="00E81270" w:rsidDel="00FF661E">
          <w:rPr>
            <w:rFonts w:eastAsia="LMRoman9-Regular-Identity-H"/>
            <w:sz w:val="24"/>
            <w:szCs w:val="24"/>
          </w:rPr>
          <w:delText xml:space="preserve"> </w:delText>
        </w:r>
      </w:del>
    </w:p>
    <w:p w14:paraId="202E9CC6" w14:textId="1128F27B" w:rsidR="00E81270" w:rsidRPr="009463E8" w:rsidDel="00FF661E" w:rsidRDefault="008606B3" w:rsidP="00FF661E">
      <w:pPr>
        <w:pStyle w:val="ListParagraph"/>
        <w:widowControl w:val="0"/>
        <w:numPr>
          <w:ilvl w:val="0"/>
          <w:numId w:val="70"/>
        </w:numPr>
        <w:shd w:val="clear" w:color="auto" w:fill="FFFFFF"/>
        <w:autoSpaceDE w:val="0"/>
        <w:autoSpaceDN w:val="0"/>
        <w:adjustRightInd w:val="0"/>
        <w:spacing w:beforeLines="50" w:before="120"/>
        <w:ind w:left="993" w:hanging="850"/>
        <w:rPr>
          <w:del w:id="822" w:author="Zhizhang David Chen" w:date="2023-12-01T17:48:00Z"/>
          <w:rFonts w:eastAsia="AdobeHeitiStd-Regular"/>
          <w:sz w:val="24"/>
          <w:szCs w:val="24"/>
          <w:lang w:eastAsia="zh-CN"/>
        </w:rPr>
        <w:pPrChange w:id="823" w:author="Zhizhang David Chen" w:date="2023-12-01T17:48:00Z">
          <w:pPr>
            <w:pStyle w:val="ListParagraph"/>
            <w:widowControl w:val="0"/>
            <w:numPr>
              <w:numId w:val="70"/>
            </w:numPr>
            <w:shd w:val="clear" w:color="auto" w:fill="FFFFFF"/>
            <w:autoSpaceDE w:val="0"/>
            <w:autoSpaceDN w:val="0"/>
            <w:adjustRightInd w:val="0"/>
            <w:spacing w:beforeLines="50" w:before="120"/>
            <w:ind w:left="993" w:hanging="850"/>
            <w:jc w:val="both"/>
          </w:pPr>
        </w:pPrChange>
      </w:pPr>
      <w:del w:id="824" w:author="Zhizhang David Chen" w:date="2023-12-01T17:48:00Z">
        <w:r w:rsidRPr="009463E8" w:rsidDel="00FF661E">
          <w:rPr>
            <w:sz w:val="24"/>
            <w:szCs w:val="24"/>
          </w:rPr>
          <w:delText>Z</w:delText>
        </w:r>
        <w:r w:rsidR="00936073" w:rsidRPr="009463E8" w:rsidDel="00FF661E">
          <w:rPr>
            <w:sz w:val="24"/>
            <w:szCs w:val="24"/>
          </w:rPr>
          <w:delText>.</w:delText>
        </w:r>
        <w:r w:rsidRPr="009463E8" w:rsidDel="00FF661E">
          <w:rPr>
            <w:sz w:val="24"/>
            <w:szCs w:val="24"/>
          </w:rPr>
          <w:delText xml:space="preserve"> Zhu, S</w:delText>
        </w:r>
        <w:r w:rsidR="00936073" w:rsidRPr="009463E8" w:rsidDel="00FF661E">
          <w:rPr>
            <w:sz w:val="24"/>
            <w:szCs w:val="24"/>
          </w:rPr>
          <w:delText>.</w:delText>
        </w:r>
        <w:r w:rsidR="006A48B9" w:rsidRPr="00E81270" w:rsidDel="00FF661E">
          <w:rPr>
            <w:sz w:val="24"/>
            <w:szCs w:val="24"/>
          </w:rPr>
          <w:delText xml:space="preserve"> </w:delText>
        </w:r>
        <w:r w:rsidRPr="009463E8" w:rsidDel="00FF661E">
          <w:rPr>
            <w:sz w:val="24"/>
            <w:szCs w:val="24"/>
          </w:rPr>
          <w:delText xml:space="preserve">Yang, </w:delText>
        </w:r>
        <w:r w:rsidR="00936073" w:rsidRPr="009463E8" w:rsidDel="00FF661E">
          <w:rPr>
            <w:sz w:val="24"/>
            <w:szCs w:val="24"/>
          </w:rPr>
          <w:delText xml:space="preserve">and </w:delText>
        </w:r>
        <w:r w:rsidRPr="009463E8" w:rsidDel="00FF661E">
          <w:rPr>
            <w:sz w:val="24"/>
            <w:szCs w:val="24"/>
          </w:rPr>
          <w:delText>Z</w:delText>
        </w:r>
        <w:r w:rsidR="00936073" w:rsidRPr="009463E8" w:rsidDel="00FF661E">
          <w:rPr>
            <w:sz w:val="24"/>
            <w:szCs w:val="24"/>
          </w:rPr>
          <w:delText>.</w:delText>
        </w:r>
        <w:r w:rsidRPr="009463E8" w:rsidDel="00FF661E">
          <w:rPr>
            <w:sz w:val="24"/>
            <w:szCs w:val="24"/>
          </w:rPr>
          <w:delText xml:space="preserve"> Chen</w:delText>
        </w:r>
        <w:r w:rsidR="00C54FBA" w:rsidRPr="009463E8" w:rsidDel="00FF661E">
          <w:rPr>
            <w:sz w:val="24"/>
            <w:szCs w:val="24"/>
          </w:rPr>
          <w:delText>, “</w:delText>
        </w:r>
        <w:r w:rsidR="0050363D" w:rsidDel="00FF661E">
          <w:rPr>
            <w:sz w:val="24"/>
            <w:szCs w:val="24"/>
          </w:rPr>
          <w:delText xml:space="preserve">A </w:delText>
        </w:r>
        <w:r w:rsidR="002E06F7" w:rsidDel="00FF661E">
          <w:rPr>
            <w:sz w:val="24"/>
            <w:szCs w:val="24"/>
          </w:rPr>
          <w:delText>f</w:delText>
        </w:r>
        <w:r w:rsidR="00936073" w:rsidRPr="009463E8" w:rsidDel="00FF661E">
          <w:rPr>
            <w:sz w:val="24"/>
            <w:szCs w:val="24"/>
          </w:rPr>
          <w:delText xml:space="preserve">lexible SS-SIE to </w:delText>
        </w:r>
        <w:r w:rsidR="008A3D2F" w:rsidRPr="00E81270" w:rsidDel="00FF661E">
          <w:rPr>
            <w:sz w:val="24"/>
            <w:szCs w:val="24"/>
          </w:rPr>
          <w:delText>m</w:delText>
        </w:r>
        <w:r w:rsidR="00936073" w:rsidRPr="009463E8" w:rsidDel="00FF661E">
          <w:rPr>
            <w:sz w:val="24"/>
            <w:szCs w:val="24"/>
          </w:rPr>
          <w:delText xml:space="preserve">odel </w:delText>
        </w:r>
        <w:r w:rsidR="008A3D2F" w:rsidRPr="00E81270" w:rsidDel="00FF661E">
          <w:rPr>
            <w:sz w:val="24"/>
            <w:szCs w:val="24"/>
          </w:rPr>
          <w:delText>t</w:delText>
        </w:r>
        <w:r w:rsidR="00936073" w:rsidRPr="009463E8" w:rsidDel="00FF661E">
          <w:rPr>
            <w:sz w:val="24"/>
            <w:szCs w:val="24"/>
          </w:rPr>
          <w:delText>hree-</w:delText>
        </w:r>
        <w:r w:rsidR="008A3D2F" w:rsidRPr="00E81270" w:rsidDel="00FF661E">
          <w:rPr>
            <w:sz w:val="24"/>
            <w:szCs w:val="24"/>
          </w:rPr>
          <w:delText>d</w:delText>
        </w:r>
        <w:r w:rsidR="00936073" w:rsidRPr="009463E8" w:rsidDel="00FF661E">
          <w:rPr>
            <w:sz w:val="24"/>
            <w:szCs w:val="24"/>
          </w:rPr>
          <w:delText xml:space="preserve">imensional </w:delText>
        </w:r>
        <w:r w:rsidR="008A3D2F" w:rsidRPr="00E81270" w:rsidDel="00FF661E">
          <w:rPr>
            <w:sz w:val="24"/>
            <w:szCs w:val="24"/>
          </w:rPr>
          <w:delText>c</w:delText>
        </w:r>
        <w:r w:rsidR="00936073" w:rsidRPr="009463E8" w:rsidDel="00FF661E">
          <w:rPr>
            <w:sz w:val="24"/>
            <w:szCs w:val="24"/>
          </w:rPr>
          <w:delText xml:space="preserve">omposite </w:delText>
        </w:r>
        <w:r w:rsidR="008A3D2F" w:rsidRPr="00E81270" w:rsidDel="00FF661E">
          <w:rPr>
            <w:sz w:val="24"/>
            <w:szCs w:val="24"/>
          </w:rPr>
          <w:delText>o</w:delText>
        </w:r>
        <w:r w:rsidR="00936073" w:rsidRPr="009463E8" w:rsidDel="00FF661E">
          <w:rPr>
            <w:sz w:val="24"/>
            <w:szCs w:val="24"/>
          </w:rPr>
          <w:delText xml:space="preserve">bjects </w:delText>
        </w:r>
        <w:r w:rsidR="008A3D2F" w:rsidRPr="00E81270" w:rsidDel="00FF661E">
          <w:rPr>
            <w:sz w:val="24"/>
            <w:szCs w:val="24"/>
          </w:rPr>
          <w:delText>w</w:delText>
        </w:r>
        <w:r w:rsidR="00936073" w:rsidRPr="009463E8" w:rsidDel="00FF661E">
          <w:rPr>
            <w:sz w:val="24"/>
            <w:szCs w:val="24"/>
          </w:rPr>
          <w:delText xml:space="preserve">ith </w:delText>
        </w:r>
        <w:r w:rsidR="008A3D2F" w:rsidRPr="00E81270" w:rsidDel="00FF661E">
          <w:rPr>
            <w:sz w:val="24"/>
            <w:szCs w:val="24"/>
          </w:rPr>
          <w:delText>n</w:delText>
        </w:r>
        <w:r w:rsidR="00936073" w:rsidRPr="009463E8" w:rsidDel="00FF661E">
          <w:rPr>
            <w:sz w:val="24"/>
            <w:szCs w:val="24"/>
          </w:rPr>
          <w:delText xml:space="preserve">onconformal </w:delText>
        </w:r>
        <w:r w:rsidR="008A3D2F" w:rsidRPr="00E81270" w:rsidDel="00FF661E">
          <w:rPr>
            <w:sz w:val="24"/>
            <w:szCs w:val="24"/>
          </w:rPr>
          <w:delText>m</w:delText>
        </w:r>
        <w:r w:rsidR="00936073" w:rsidRPr="009463E8" w:rsidDel="00FF661E">
          <w:rPr>
            <w:sz w:val="24"/>
            <w:szCs w:val="24"/>
          </w:rPr>
          <w:delText>eshes</w:delText>
        </w:r>
        <w:r w:rsidR="00C54FBA" w:rsidRPr="009463E8" w:rsidDel="00FF661E">
          <w:rPr>
            <w:sz w:val="24"/>
            <w:szCs w:val="24"/>
          </w:rPr>
          <w:delText xml:space="preserve">,” </w:delText>
        </w:r>
        <w:r w:rsidR="001E71D5" w:rsidDel="00FF661E">
          <w:rPr>
            <w:sz w:val="24"/>
            <w:szCs w:val="24"/>
          </w:rPr>
          <w:delText xml:space="preserve">in </w:delText>
        </w:r>
        <w:r w:rsidRPr="00E81270" w:rsidDel="00FF661E">
          <w:rPr>
            <w:rFonts w:eastAsia="LMRoman9-Regular-Identity-H"/>
            <w:i/>
            <w:iCs/>
            <w:sz w:val="24"/>
            <w:szCs w:val="24"/>
          </w:rPr>
          <w:delText>Dig.</w:delText>
        </w:r>
        <w:r w:rsidRPr="00E81270" w:rsidDel="00FF661E">
          <w:rPr>
            <w:rFonts w:eastAsia="LMRoman9-Regular-Identity-H"/>
            <w:sz w:val="24"/>
            <w:szCs w:val="24"/>
          </w:rPr>
          <w:delText xml:space="preserve"> </w:delText>
        </w:r>
        <w:r w:rsidRPr="00E81270" w:rsidDel="00FF661E">
          <w:rPr>
            <w:rFonts w:eastAsia="LMRoman9-Italic-Identity-H"/>
            <w:i/>
            <w:iCs/>
            <w:sz w:val="24"/>
            <w:szCs w:val="24"/>
          </w:rPr>
          <w:delText>2022 IEEE International Symposium on Antennas and Propagation and USNC-URSI Radio Science Meeting</w:delText>
        </w:r>
        <w:r w:rsidRPr="00E81270" w:rsidDel="00FF661E">
          <w:rPr>
            <w:rFonts w:eastAsia="LMRoman9-Regular-Identity-H"/>
            <w:sz w:val="24"/>
            <w:szCs w:val="24"/>
          </w:rPr>
          <w:delText xml:space="preserve">, </w:delText>
        </w:r>
        <w:r w:rsidRPr="00E81270" w:rsidDel="00FF661E">
          <w:rPr>
            <w:rFonts w:eastAsia="LMRoman9-Regular-Identity-H"/>
            <w:sz w:val="24"/>
            <w:szCs w:val="24"/>
            <w:lang w:eastAsia="zh-CN"/>
          </w:rPr>
          <w:delText>Denver</w:delText>
        </w:r>
        <w:r w:rsidRPr="00E81270" w:rsidDel="00FF661E">
          <w:rPr>
            <w:rFonts w:eastAsia="LMRoman9-Regular-Identity-H"/>
            <w:sz w:val="24"/>
            <w:szCs w:val="24"/>
          </w:rPr>
          <w:delText>, USA, July 10-15, 2022 (</w:delText>
        </w:r>
        <w:r w:rsidR="002E06F7" w:rsidRPr="008337EF" w:rsidDel="00FF661E">
          <w:rPr>
            <w:rFonts w:eastAsia="LMRoman9-Regular-Identity-H"/>
            <w:b/>
            <w:bCs/>
            <w:sz w:val="24"/>
            <w:szCs w:val="24"/>
          </w:rPr>
          <w:delText xml:space="preserve">Student </w:delText>
        </w:r>
        <w:r w:rsidR="001E71D5" w:rsidDel="00FF661E">
          <w:rPr>
            <w:rFonts w:eastAsia="LMRoman9-Regular-Identity-H"/>
            <w:b/>
            <w:bCs/>
            <w:sz w:val="24"/>
            <w:szCs w:val="24"/>
          </w:rPr>
          <w:delText>p</w:delText>
        </w:r>
        <w:r w:rsidR="002E06F7" w:rsidRPr="008337EF" w:rsidDel="00FF661E">
          <w:rPr>
            <w:rFonts w:eastAsia="LMRoman9-Regular-Identity-H"/>
            <w:b/>
            <w:bCs/>
            <w:sz w:val="24"/>
            <w:szCs w:val="24"/>
          </w:rPr>
          <w:delText xml:space="preserve">aper </w:delText>
        </w:r>
        <w:r w:rsidR="001E71D5" w:rsidDel="00FF661E">
          <w:rPr>
            <w:rFonts w:eastAsia="LMRoman9-Regular-Identity-H"/>
            <w:b/>
            <w:bCs/>
            <w:sz w:val="24"/>
            <w:szCs w:val="24"/>
          </w:rPr>
          <w:delText>c</w:delText>
        </w:r>
        <w:r w:rsidR="002E06F7" w:rsidRPr="008337EF" w:rsidDel="00FF661E">
          <w:rPr>
            <w:rFonts w:eastAsia="LMRoman9-Regular-Identity-H"/>
            <w:b/>
            <w:bCs/>
            <w:sz w:val="24"/>
            <w:szCs w:val="24"/>
          </w:rPr>
          <w:delText xml:space="preserve">ompetition </w:delText>
        </w:r>
        <w:r w:rsidR="001E71D5" w:rsidDel="00FF661E">
          <w:rPr>
            <w:rFonts w:eastAsia="LMRoman9-Regular-Identity-H"/>
            <w:b/>
            <w:bCs/>
            <w:sz w:val="24"/>
            <w:szCs w:val="24"/>
          </w:rPr>
          <w:delText>f</w:delText>
        </w:r>
        <w:r w:rsidR="002E06F7" w:rsidRPr="00A64DE8" w:rsidDel="00FF661E">
          <w:rPr>
            <w:rFonts w:eastAsia="LMRoman9-Regular-Identity-H"/>
            <w:b/>
            <w:bCs/>
            <w:sz w:val="24"/>
            <w:szCs w:val="24"/>
          </w:rPr>
          <w:delText>inalist</w:delText>
        </w:r>
        <w:r w:rsidRPr="00E81270" w:rsidDel="00FF661E">
          <w:rPr>
            <w:rFonts w:eastAsia="LMRoman9-Regular-Identity-H"/>
            <w:sz w:val="24"/>
            <w:szCs w:val="24"/>
          </w:rPr>
          <w:delText>).</w:delText>
        </w:r>
      </w:del>
    </w:p>
    <w:p w14:paraId="13DFD306" w14:textId="34D4E423" w:rsidR="00060FF9" w:rsidRPr="00E81270" w:rsidDel="00FF661E" w:rsidRDefault="00060FF9" w:rsidP="00FF661E">
      <w:pPr>
        <w:pStyle w:val="ListParagraph"/>
        <w:widowControl w:val="0"/>
        <w:numPr>
          <w:ilvl w:val="0"/>
          <w:numId w:val="70"/>
        </w:numPr>
        <w:shd w:val="clear" w:color="auto" w:fill="FFFFFF"/>
        <w:autoSpaceDE w:val="0"/>
        <w:autoSpaceDN w:val="0"/>
        <w:adjustRightInd w:val="0"/>
        <w:snapToGrid w:val="0"/>
        <w:ind w:left="993" w:hanging="851"/>
        <w:contextualSpacing w:val="0"/>
        <w:rPr>
          <w:del w:id="825" w:author="Zhizhang David Chen" w:date="2023-12-01T17:48:00Z"/>
          <w:rFonts w:eastAsia="AdobeHeitiStd-Regular"/>
          <w:sz w:val="24"/>
          <w:szCs w:val="24"/>
          <w:lang w:eastAsia="zh-CN"/>
        </w:rPr>
        <w:pPrChange w:id="826" w:author="Zhizhang David Chen" w:date="2023-12-01T17:48:00Z">
          <w:pPr>
            <w:pStyle w:val="ListParagraph"/>
            <w:widowControl w:val="0"/>
            <w:numPr>
              <w:numId w:val="70"/>
            </w:numPr>
            <w:shd w:val="clear" w:color="auto" w:fill="FFFFFF"/>
            <w:autoSpaceDE w:val="0"/>
            <w:autoSpaceDN w:val="0"/>
            <w:adjustRightInd w:val="0"/>
            <w:snapToGrid w:val="0"/>
            <w:ind w:left="993" w:hanging="851"/>
            <w:contextualSpacing w:val="0"/>
            <w:jc w:val="both"/>
          </w:pPr>
        </w:pPrChange>
      </w:pPr>
      <w:del w:id="827" w:author="Zhizhang David Chen" w:date="2023-12-01T17:48:00Z">
        <w:r w:rsidRPr="009463E8" w:rsidDel="00FF661E">
          <w:rPr>
            <w:bCs/>
            <w:sz w:val="24"/>
          </w:rPr>
          <w:delText>Y</w:delText>
        </w:r>
        <w:r w:rsidR="001E71D5" w:rsidDel="00FF661E">
          <w:rPr>
            <w:bCs/>
            <w:sz w:val="24"/>
          </w:rPr>
          <w:delText>.</w:delText>
        </w:r>
        <w:r w:rsidRPr="009463E8" w:rsidDel="00FF661E">
          <w:rPr>
            <w:bCs/>
            <w:sz w:val="24"/>
          </w:rPr>
          <w:delText xml:space="preserve"> Ge</w:delText>
        </w:r>
        <w:r w:rsidRPr="001E71D5" w:rsidDel="00FF661E">
          <w:rPr>
            <w:bCs/>
            <w:sz w:val="24"/>
          </w:rPr>
          <w:delText>,</w:delText>
        </w:r>
        <w:r w:rsidRPr="00E81270" w:rsidDel="00FF661E">
          <w:rPr>
            <w:sz w:val="24"/>
          </w:rPr>
          <w:delText xml:space="preserve"> Y</w:delText>
        </w:r>
        <w:r w:rsidR="001E71D5" w:rsidDel="00FF661E">
          <w:rPr>
            <w:sz w:val="24"/>
          </w:rPr>
          <w:delText xml:space="preserve">. </w:delText>
        </w:r>
        <w:r w:rsidRPr="00E81270" w:rsidDel="00FF661E">
          <w:rPr>
            <w:sz w:val="24"/>
          </w:rPr>
          <w:delText>Wang, and Z</w:delText>
        </w:r>
        <w:r w:rsidR="001E71D5" w:rsidDel="00FF661E">
          <w:rPr>
            <w:sz w:val="24"/>
          </w:rPr>
          <w:delText>.</w:delText>
        </w:r>
        <w:r w:rsidRPr="00E81270" w:rsidDel="00FF661E">
          <w:rPr>
            <w:sz w:val="24"/>
          </w:rPr>
          <w:delText xml:space="preserve"> Chen, “A </w:delText>
        </w:r>
        <w:r w:rsidR="0050363D" w:rsidDel="00FF661E">
          <w:rPr>
            <w:sz w:val="24"/>
          </w:rPr>
          <w:delText>h</w:delText>
        </w:r>
        <w:r w:rsidRPr="00E81270" w:rsidDel="00FF661E">
          <w:rPr>
            <w:sz w:val="24"/>
          </w:rPr>
          <w:delText>igh-</w:delText>
        </w:r>
        <w:r w:rsidR="0050363D" w:rsidDel="00FF661E">
          <w:rPr>
            <w:sz w:val="24"/>
          </w:rPr>
          <w:delText>e</w:delText>
        </w:r>
        <w:r w:rsidRPr="00E81270" w:rsidDel="00FF661E">
          <w:rPr>
            <w:sz w:val="24"/>
          </w:rPr>
          <w:delText xml:space="preserve">fficiency </w:delText>
        </w:r>
        <w:r w:rsidR="0050363D" w:rsidDel="00FF661E">
          <w:rPr>
            <w:sz w:val="24"/>
          </w:rPr>
          <w:delText>b</w:delText>
        </w:r>
        <w:r w:rsidRPr="00E81270" w:rsidDel="00FF661E">
          <w:rPr>
            <w:sz w:val="24"/>
          </w:rPr>
          <w:delText xml:space="preserve">roadband </w:delText>
        </w:r>
        <w:r w:rsidR="0050363D" w:rsidDel="00FF661E">
          <w:rPr>
            <w:sz w:val="24"/>
          </w:rPr>
          <w:delText>u</w:delText>
        </w:r>
        <w:r w:rsidRPr="00E81270" w:rsidDel="00FF661E">
          <w:rPr>
            <w:sz w:val="24"/>
          </w:rPr>
          <w:delText xml:space="preserve">ltrathin </w:delText>
        </w:r>
        <w:r w:rsidR="0050363D" w:rsidDel="00FF661E">
          <w:rPr>
            <w:sz w:val="24"/>
          </w:rPr>
          <w:delText>m</w:delText>
        </w:r>
        <w:r w:rsidRPr="00E81270" w:rsidDel="00FF661E">
          <w:rPr>
            <w:sz w:val="24"/>
          </w:rPr>
          <w:delText>ulti-</w:delText>
        </w:r>
        <w:r w:rsidR="0050363D" w:rsidDel="00FF661E">
          <w:rPr>
            <w:sz w:val="24"/>
          </w:rPr>
          <w:delText>f</w:delText>
        </w:r>
        <w:r w:rsidRPr="00E81270" w:rsidDel="00FF661E">
          <w:rPr>
            <w:sz w:val="24"/>
          </w:rPr>
          <w:delText xml:space="preserve">unction </w:delText>
        </w:r>
        <w:r w:rsidR="0050363D" w:rsidDel="00FF661E">
          <w:rPr>
            <w:sz w:val="24"/>
          </w:rPr>
          <w:delText>m</w:delText>
        </w:r>
        <w:r w:rsidRPr="00E81270" w:rsidDel="00FF661E">
          <w:rPr>
            <w:sz w:val="24"/>
          </w:rPr>
          <w:delText>etasurface</w:delText>
        </w:r>
        <w:r w:rsidR="008F16B3" w:rsidDel="00FF661E">
          <w:rPr>
            <w:sz w:val="24"/>
          </w:rPr>
          <w:delText>,”</w:delText>
        </w:r>
        <w:r w:rsidR="008F16B3" w:rsidRPr="00E81270" w:rsidDel="00FF661E">
          <w:rPr>
            <w:sz w:val="24"/>
          </w:rPr>
          <w:delText xml:space="preserve"> </w:delText>
        </w:r>
        <w:r w:rsidR="001E71D5" w:rsidDel="00FF661E">
          <w:rPr>
            <w:sz w:val="24"/>
          </w:rPr>
          <w:delText xml:space="preserve">in </w:delText>
        </w:r>
        <w:r w:rsidR="001E71D5" w:rsidRPr="009463E8" w:rsidDel="00FF661E">
          <w:rPr>
            <w:i/>
            <w:iCs/>
            <w:sz w:val="24"/>
          </w:rPr>
          <w:delText>Dig.</w:delText>
        </w:r>
        <w:r w:rsidR="001E71D5" w:rsidDel="00FF661E">
          <w:rPr>
            <w:sz w:val="24"/>
          </w:rPr>
          <w:delText xml:space="preserve"> </w:delText>
        </w:r>
        <w:r w:rsidR="001E71D5" w:rsidRPr="00E81270" w:rsidDel="00FF661E">
          <w:rPr>
            <w:rFonts w:eastAsia="LMRoman9-Italic-Identity-H"/>
            <w:i/>
            <w:iCs/>
            <w:sz w:val="24"/>
            <w:szCs w:val="24"/>
          </w:rPr>
          <w:delText>2022 IEEE International Symposium on Antennas and Propagation and USNC-URSI Radio Science Meeting</w:delText>
        </w:r>
        <w:r w:rsidR="001E71D5" w:rsidRPr="00E81270" w:rsidDel="00FF661E">
          <w:rPr>
            <w:rFonts w:eastAsia="LMRoman9-Regular-Identity-H"/>
            <w:sz w:val="24"/>
            <w:szCs w:val="24"/>
          </w:rPr>
          <w:delText xml:space="preserve">, </w:delText>
        </w:r>
        <w:r w:rsidR="001E71D5" w:rsidRPr="00E81270" w:rsidDel="00FF661E">
          <w:rPr>
            <w:rFonts w:eastAsia="LMRoman9-Regular-Identity-H"/>
            <w:sz w:val="24"/>
            <w:szCs w:val="24"/>
            <w:lang w:eastAsia="zh-CN"/>
          </w:rPr>
          <w:delText>Denver</w:delText>
        </w:r>
        <w:r w:rsidR="001E71D5" w:rsidRPr="00E81270" w:rsidDel="00FF661E">
          <w:rPr>
            <w:rFonts w:eastAsia="LMRoman9-Regular-Identity-H"/>
            <w:sz w:val="24"/>
            <w:szCs w:val="24"/>
          </w:rPr>
          <w:delText>, USA, July 10-15, 2022</w:delText>
        </w:r>
        <w:r w:rsidRPr="00E81270" w:rsidDel="00FF661E">
          <w:rPr>
            <w:sz w:val="24"/>
          </w:rPr>
          <w:delText>, Denver, Colorado, USA</w:delText>
        </w:r>
        <w:r w:rsidRPr="00E81270" w:rsidDel="00FF661E">
          <w:rPr>
            <w:rFonts w:hint="eastAsia"/>
            <w:sz w:val="24"/>
            <w:lang w:eastAsia="zh-CN"/>
          </w:rPr>
          <w:delText xml:space="preserve">, </w:delText>
        </w:r>
        <w:r w:rsidRPr="00E81270" w:rsidDel="00FF661E">
          <w:rPr>
            <w:sz w:val="24"/>
            <w:lang w:eastAsia="zh-CN"/>
          </w:rPr>
          <w:delText>July</w:delText>
        </w:r>
        <w:r w:rsidRPr="00E81270" w:rsidDel="00FF661E">
          <w:rPr>
            <w:sz w:val="24"/>
          </w:rPr>
          <w:delText xml:space="preserve"> 10-</w:delText>
        </w:r>
        <w:r w:rsidRPr="00E81270" w:rsidDel="00FF661E">
          <w:rPr>
            <w:rFonts w:hint="eastAsia"/>
            <w:sz w:val="24"/>
            <w:lang w:eastAsia="zh-CN"/>
          </w:rPr>
          <w:delText>1</w:delText>
        </w:r>
        <w:r w:rsidRPr="00E81270" w:rsidDel="00FF661E">
          <w:rPr>
            <w:sz w:val="24"/>
            <w:lang w:eastAsia="zh-CN"/>
          </w:rPr>
          <w:delText>5</w:delText>
        </w:r>
        <w:r w:rsidRPr="00E81270" w:rsidDel="00FF661E">
          <w:rPr>
            <w:sz w:val="24"/>
          </w:rPr>
          <w:delText>, 2022.</w:delText>
        </w:r>
      </w:del>
    </w:p>
    <w:p w14:paraId="0CAF4168" w14:textId="2DF40463" w:rsidR="00060FF9" w:rsidRPr="00FB0C2B" w:rsidDel="00FF661E" w:rsidRDefault="00060FF9" w:rsidP="00FF661E">
      <w:pPr>
        <w:widowControl w:val="0"/>
        <w:numPr>
          <w:ilvl w:val="0"/>
          <w:numId w:val="70"/>
        </w:numPr>
        <w:shd w:val="clear" w:color="auto" w:fill="FFFFFF"/>
        <w:autoSpaceDE w:val="0"/>
        <w:autoSpaceDN w:val="0"/>
        <w:adjustRightInd w:val="0"/>
        <w:snapToGrid w:val="0"/>
        <w:ind w:left="993" w:hanging="851"/>
        <w:rPr>
          <w:del w:id="828" w:author="Zhizhang David Chen" w:date="2023-12-01T17:48:00Z"/>
          <w:rFonts w:eastAsia="AdobeHeitiStd-Regular"/>
          <w:sz w:val="24"/>
          <w:szCs w:val="24"/>
          <w:lang w:eastAsia="zh-CN"/>
        </w:rPr>
        <w:pPrChange w:id="829" w:author="Zhizhang David Chen" w:date="2023-12-01T17:48:00Z">
          <w:pPr>
            <w:widowControl w:val="0"/>
            <w:numPr>
              <w:numId w:val="70"/>
            </w:numPr>
            <w:shd w:val="clear" w:color="auto" w:fill="FFFFFF"/>
            <w:autoSpaceDE w:val="0"/>
            <w:autoSpaceDN w:val="0"/>
            <w:adjustRightInd w:val="0"/>
            <w:snapToGrid w:val="0"/>
            <w:ind w:left="993" w:hanging="851"/>
            <w:jc w:val="both"/>
          </w:pPr>
        </w:pPrChange>
      </w:pPr>
      <w:del w:id="830" w:author="Zhizhang David Chen" w:date="2023-12-01T17:48:00Z">
        <w:r w:rsidRPr="009463E8" w:rsidDel="00FF661E">
          <w:rPr>
            <w:bCs/>
            <w:sz w:val="24"/>
          </w:rPr>
          <w:delText>Y</w:delText>
        </w:r>
        <w:r w:rsidR="001E71D5" w:rsidRPr="009463E8" w:rsidDel="00FF661E">
          <w:rPr>
            <w:bCs/>
            <w:sz w:val="24"/>
          </w:rPr>
          <w:delText>.</w:delText>
        </w:r>
        <w:r w:rsidRPr="009463E8" w:rsidDel="00FF661E">
          <w:rPr>
            <w:bCs/>
            <w:sz w:val="24"/>
          </w:rPr>
          <w:delText xml:space="preserve"> Ge</w:delText>
        </w:r>
        <w:r w:rsidDel="00FF661E">
          <w:rPr>
            <w:sz w:val="24"/>
          </w:rPr>
          <w:delText xml:space="preserve"> and Z</w:delText>
        </w:r>
        <w:r w:rsidR="001E71D5" w:rsidDel="00FF661E">
          <w:rPr>
            <w:sz w:val="24"/>
          </w:rPr>
          <w:delText>.</w:delText>
        </w:r>
        <w:r w:rsidDel="00FF661E">
          <w:rPr>
            <w:sz w:val="24"/>
          </w:rPr>
          <w:delText xml:space="preserve"> Chen, </w:delText>
        </w:r>
        <w:r w:rsidRPr="006064A3" w:rsidDel="00FF661E">
          <w:rPr>
            <w:sz w:val="24"/>
          </w:rPr>
          <w:delText>“</w:delText>
        </w:r>
        <w:r w:rsidDel="00FF661E">
          <w:rPr>
            <w:sz w:val="24"/>
          </w:rPr>
          <w:delText xml:space="preserve">A </w:delText>
        </w:r>
        <w:r w:rsidR="001E71D5" w:rsidDel="00FF661E">
          <w:rPr>
            <w:sz w:val="24"/>
          </w:rPr>
          <w:delText>m</w:delText>
        </w:r>
        <w:r w:rsidDel="00FF661E">
          <w:rPr>
            <w:sz w:val="24"/>
          </w:rPr>
          <w:delText>ulti-</w:delText>
        </w:r>
        <w:r w:rsidR="001E71D5" w:rsidDel="00FF661E">
          <w:rPr>
            <w:sz w:val="24"/>
          </w:rPr>
          <w:delText>p</w:delText>
        </w:r>
        <w:r w:rsidDel="00FF661E">
          <w:rPr>
            <w:sz w:val="24"/>
          </w:rPr>
          <w:delText>olarization 1-</w:delText>
        </w:r>
        <w:r w:rsidR="001E71D5" w:rsidDel="00FF661E">
          <w:rPr>
            <w:sz w:val="24"/>
          </w:rPr>
          <w:delText>b</w:delText>
        </w:r>
        <w:r w:rsidDel="00FF661E">
          <w:rPr>
            <w:sz w:val="24"/>
          </w:rPr>
          <w:delText xml:space="preserve">it </w:delText>
        </w:r>
        <w:r w:rsidR="001E71D5" w:rsidDel="00FF661E">
          <w:rPr>
            <w:sz w:val="24"/>
          </w:rPr>
          <w:delText>r</w:delText>
        </w:r>
        <w:r w:rsidDel="00FF661E">
          <w:rPr>
            <w:sz w:val="24"/>
          </w:rPr>
          <w:delText xml:space="preserve">econfigurable </w:delText>
        </w:r>
        <w:r w:rsidR="001E71D5" w:rsidDel="00FF661E">
          <w:rPr>
            <w:sz w:val="24"/>
          </w:rPr>
          <w:delText>r</w:delText>
        </w:r>
        <w:r w:rsidDel="00FF661E">
          <w:rPr>
            <w:sz w:val="24"/>
          </w:rPr>
          <w:delText xml:space="preserve">eflectarray </w:delText>
        </w:r>
        <w:r w:rsidR="001E71D5" w:rsidDel="00FF661E">
          <w:rPr>
            <w:sz w:val="24"/>
          </w:rPr>
          <w:delText>a</w:delText>
        </w:r>
        <w:r w:rsidDel="00FF661E">
          <w:rPr>
            <w:sz w:val="24"/>
          </w:rPr>
          <w:delText>ntenna”</w:delText>
        </w:r>
        <w:r w:rsidRPr="001738FA" w:rsidDel="00FF661E">
          <w:rPr>
            <w:sz w:val="24"/>
          </w:rPr>
          <w:delText xml:space="preserve">, </w:delText>
        </w:r>
        <w:r w:rsidR="001E71D5" w:rsidDel="00FF661E">
          <w:rPr>
            <w:sz w:val="24"/>
          </w:rPr>
          <w:delText xml:space="preserve">in </w:delText>
        </w:r>
        <w:r w:rsidR="001E71D5" w:rsidRPr="001377A7" w:rsidDel="00FF661E">
          <w:rPr>
            <w:i/>
            <w:iCs/>
            <w:sz w:val="24"/>
          </w:rPr>
          <w:delText>Dig.</w:delText>
        </w:r>
        <w:r w:rsidR="001E71D5" w:rsidDel="00FF661E">
          <w:rPr>
            <w:sz w:val="24"/>
          </w:rPr>
          <w:delText xml:space="preserve"> </w:delText>
        </w:r>
        <w:r w:rsidR="001E71D5" w:rsidRPr="00E81270" w:rsidDel="00FF661E">
          <w:rPr>
            <w:rFonts w:eastAsia="LMRoman9-Italic-Identity-H"/>
            <w:i/>
            <w:iCs/>
            <w:sz w:val="24"/>
            <w:szCs w:val="24"/>
          </w:rPr>
          <w:delText>2022 IEEE International Symposium on Antennas and Propagation and USNC-URSI Radio Science Meeting</w:delText>
        </w:r>
        <w:r w:rsidRPr="001738FA" w:rsidDel="00FF661E">
          <w:rPr>
            <w:sz w:val="24"/>
          </w:rPr>
          <w:delText xml:space="preserve">, </w:delText>
        </w:r>
        <w:r w:rsidDel="00FF661E">
          <w:rPr>
            <w:sz w:val="24"/>
          </w:rPr>
          <w:delText>Denver, Colorado, USA</w:delText>
        </w:r>
        <w:r w:rsidDel="00FF661E">
          <w:rPr>
            <w:rFonts w:hint="eastAsia"/>
            <w:sz w:val="24"/>
            <w:lang w:eastAsia="zh-CN"/>
          </w:rPr>
          <w:delText xml:space="preserve">, </w:delText>
        </w:r>
        <w:r w:rsidDel="00FF661E">
          <w:rPr>
            <w:sz w:val="24"/>
            <w:lang w:eastAsia="zh-CN"/>
          </w:rPr>
          <w:delText>July</w:delText>
        </w:r>
        <w:r w:rsidRPr="001738FA" w:rsidDel="00FF661E">
          <w:rPr>
            <w:sz w:val="24"/>
          </w:rPr>
          <w:delText xml:space="preserve"> </w:delText>
        </w:r>
        <w:r w:rsidDel="00FF661E">
          <w:rPr>
            <w:sz w:val="24"/>
          </w:rPr>
          <w:delText>10</w:delText>
        </w:r>
        <w:r w:rsidRPr="001738FA" w:rsidDel="00FF661E">
          <w:rPr>
            <w:sz w:val="24"/>
          </w:rPr>
          <w:delText>-</w:delText>
        </w:r>
        <w:r w:rsidDel="00FF661E">
          <w:rPr>
            <w:rFonts w:hint="eastAsia"/>
            <w:sz w:val="24"/>
            <w:lang w:eastAsia="zh-CN"/>
          </w:rPr>
          <w:delText>1</w:delText>
        </w:r>
        <w:r w:rsidDel="00FF661E">
          <w:rPr>
            <w:sz w:val="24"/>
            <w:lang w:eastAsia="zh-CN"/>
          </w:rPr>
          <w:delText>5</w:delText>
        </w:r>
        <w:r w:rsidRPr="001738FA" w:rsidDel="00FF661E">
          <w:rPr>
            <w:sz w:val="24"/>
          </w:rPr>
          <w:delText>, 20</w:delText>
        </w:r>
        <w:r w:rsidDel="00FF661E">
          <w:rPr>
            <w:sz w:val="24"/>
          </w:rPr>
          <w:delText>22.</w:delText>
        </w:r>
      </w:del>
    </w:p>
    <w:p w14:paraId="3A6CFD69" w14:textId="1D3CA210" w:rsidR="00060FF9" w:rsidRPr="008A4F89" w:rsidDel="00FF661E" w:rsidRDefault="00060FF9" w:rsidP="00FF661E">
      <w:pPr>
        <w:widowControl w:val="0"/>
        <w:numPr>
          <w:ilvl w:val="0"/>
          <w:numId w:val="70"/>
        </w:numPr>
        <w:shd w:val="clear" w:color="auto" w:fill="FFFFFF"/>
        <w:autoSpaceDE w:val="0"/>
        <w:autoSpaceDN w:val="0"/>
        <w:adjustRightInd w:val="0"/>
        <w:snapToGrid w:val="0"/>
        <w:ind w:left="993" w:hanging="851"/>
        <w:rPr>
          <w:del w:id="831" w:author="Zhizhang David Chen" w:date="2023-12-01T17:48:00Z"/>
          <w:rFonts w:eastAsia="AdobeHeitiStd-Regular"/>
          <w:sz w:val="24"/>
          <w:szCs w:val="24"/>
          <w:lang w:eastAsia="zh-CN"/>
        </w:rPr>
        <w:pPrChange w:id="832" w:author="Zhizhang David Chen" w:date="2023-12-01T17:48:00Z">
          <w:pPr>
            <w:widowControl w:val="0"/>
            <w:numPr>
              <w:numId w:val="70"/>
            </w:numPr>
            <w:shd w:val="clear" w:color="auto" w:fill="FFFFFF"/>
            <w:autoSpaceDE w:val="0"/>
            <w:autoSpaceDN w:val="0"/>
            <w:adjustRightInd w:val="0"/>
            <w:snapToGrid w:val="0"/>
            <w:ind w:left="993" w:hanging="851"/>
            <w:jc w:val="both"/>
          </w:pPr>
        </w:pPrChange>
      </w:pPr>
      <w:del w:id="833" w:author="Zhizhang David Chen" w:date="2023-12-01T17:48:00Z">
        <w:r w:rsidDel="00FF661E">
          <w:rPr>
            <w:sz w:val="24"/>
            <w:lang w:eastAsia="zh-CN"/>
          </w:rPr>
          <w:delText>Z</w:delText>
        </w:r>
        <w:r w:rsidR="001E71D5" w:rsidDel="00FF661E">
          <w:rPr>
            <w:sz w:val="24"/>
            <w:lang w:eastAsia="zh-CN"/>
          </w:rPr>
          <w:delText>.</w:delText>
        </w:r>
        <w:r w:rsidDel="00FF661E">
          <w:rPr>
            <w:sz w:val="24"/>
            <w:lang w:eastAsia="zh-CN"/>
          </w:rPr>
          <w:delText xml:space="preserve"> Hu,</w:delText>
        </w:r>
        <w:r w:rsidDel="00FF661E">
          <w:rPr>
            <w:rFonts w:hint="eastAsia"/>
            <w:sz w:val="24"/>
          </w:rPr>
          <w:delText xml:space="preserve"> </w:delText>
        </w:r>
        <w:r w:rsidRPr="009463E8" w:rsidDel="00FF661E">
          <w:rPr>
            <w:bCs/>
            <w:sz w:val="24"/>
          </w:rPr>
          <w:delText>Y</w:delText>
        </w:r>
        <w:r w:rsidR="001E71D5" w:rsidRPr="009463E8" w:rsidDel="00FF661E">
          <w:rPr>
            <w:bCs/>
            <w:sz w:val="24"/>
          </w:rPr>
          <w:delText>.</w:delText>
        </w:r>
        <w:r w:rsidRPr="009463E8" w:rsidDel="00FF661E">
          <w:rPr>
            <w:bCs/>
            <w:sz w:val="24"/>
          </w:rPr>
          <w:delText xml:space="preserve"> Ge</w:delText>
        </w:r>
        <w:r w:rsidRPr="001E71D5" w:rsidDel="00FF661E">
          <w:rPr>
            <w:rFonts w:hint="eastAsia"/>
            <w:bCs/>
            <w:sz w:val="24"/>
          </w:rPr>
          <w:delText>,</w:delText>
        </w:r>
        <w:r w:rsidDel="00FF661E">
          <w:rPr>
            <w:rFonts w:hint="eastAsia"/>
            <w:sz w:val="24"/>
          </w:rPr>
          <w:delText xml:space="preserve"> </w:delText>
        </w:r>
        <w:r w:rsidDel="00FF661E">
          <w:rPr>
            <w:sz w:val="24"/>
          </w:rPr>
          <w:delText>and Z</w:delText>
        </w:r>
        <w:r w:rsidR="001E71D5" w:rsidDel="00FF661E">
          <w:rPr>
            <w:sz w:val="24"/>
          </w:rPr>
          <w:delText>.</w:delText>
        </w:r>
        <w:r w:rsidDel="00FF661E">
          <w:rPr>
            <w:sz w:val="24"/>
          </w:rPr>
          <w:delText xml:space="preserve"> Chen, </w:delText>
        </w:r>
        <w:r w:rsidDel="00FF661E">
          <w:rPr>
            <w:bCs/>
            <w:sz w:val="24"/>
            <w:lang w:eastAsia="zh-CN"/>
          </w:rPr>
          <w:delText xml:space="preserve">“Meta </w:delText>
        </w:r>
        <w:r w:rsidR="003903D1" w:rsidDel="00FF661E">
          <w:rPr>
            <w:bCs/>
            <w:sz w:val="24"/>
            <w:lang w:eastAsia="zh-CN"/>
          </w:rPr>
          <w:delText>phase-correcting surfaces</w:delText>
        </w:r>
        <w:r w:rsidDel="00FF661E">
          <w:rPr>
            <w:bCs/>
            <w:sz w:val="24"/>
            <w:lang w:eastAsia="zh-CN"/>
          </w:rPr>
          <w:delText xml:space="preserve"> and </w:delText>
        </w:r>
        <w:r w:rsidR="001E71D5" w:rsidDel="00FF661E">
          <w:rPr>
            <w:bCs/>
            <w:sz w:val="24"/>
            <w:lang w:eastAsia="zh-CN"/>
          </w:rPr>
          <w:delText>f</w:delText>
        </w:r>
        <w:r w:rsidDel="00FF661E">
          <w:rPr>
            <w:bCs/>
            <w:sz w:val="24"/>
            <w:lang w:eastAsia="zh-CN"/>
          </w:rPr>
          <w:delText xml:space="preserve">eed </w:delText>
        </w:r>
        <w:r w:rsidR="001E71D5" w:rsidDel="00FF661E">
          <w:rPr>
            <w:bCs/>
            <w:sz w:val="24"/>
            <w:lang w:eastAsia="zh-CN"/>
          </w:rPr>
          <w:delText>a</w:delText>
        </w:r>
        <w:r w:rsidDel="00FF661E">
          <w:rPr>
            <w:bCs/>
            <w:sz w:val="24"/>
            <w:lang w:eastAsia="zh-CN"/>
          </w:rPr>
          <w:delText xml:space="preserve">rrays for </w:delText>
        </w:r>
        <w:r w:rsidR="001E71D5" w:rsidDel="00FF661E">
          <w:rPr>
            <w:bCs/>
            <w:sz w:val="24"/>
            <w:lang w:eastAsia="zh-CN"/>
          </w:rPr>
          <w:delText>h</w:delText>
        </w:r>
        <w:r w:rsidDel="00FF661E">
          <w:rPr>
            <w:bCs/>
            <w:sz w:val="24"/>
            <w:lang w:eastAsia="zh-CN"/>
          </w:rPr>
          <w:delText>igh-</w:delText>
        </w:r>
        <w:r w:rsidR="001E71D5" w:rsidDel="00FF661E">
          <w:rPr>
            <w:bCs/>
            <w:sz w:val="24"/>
            <w:lang w:eastAsia="zh-CN"/>
          </w:rPr>
          <w:delText>g</w:delText>
        </w:r>
        <w:r w:rsidDel="00FF661E">
          <w:rPr>
            <w:bCs/>
            <w:sz w:val="24"/>
            <w:lang w:eastAsia="zh-CN"/>
          </w:rPr>
          <w:delText xml:space="preserve">ain </w:delText>
        </w:r>
        <w:r w:rsidR="001E71D5" w:rsidDel="00FF661E">
          <w:rPr>
            <w:bCs/>
            <w:sz w:val="24"/>
            <w:lang w:eastAsia="zh-CN"/>
          </w:rPr>
          <w:delText>n</w:delText>
        </w:r>
        <w:r w:rsidDel="00FF661E">
          <w:rPr>
            <w:bCs/>
            <w:sz w:val="24"/>
            <w:lang w:eastAsia="zh-CN"/>
          </w:rPr>
          <w:delText>on-</w:delText>
        </w:r>
        <w:r w:rsidR="001E71D5" w:rsidDel="00FF661E">
          <w:rPr>
            <w:bCs/>
            <w:sz w:val="24"/>
            <w:lang w:eastAsia="zh-CN"/>
          </w:rPr>
          <w:delText>r</w:delText>
        </w:r>
        <w:r w:rsidDel="00FF661E">
          <w:rPr>
            <w:bCs/>
            <w:sz w:val="24"/>
            <w:lang w:eastAsia="zh-CN"/>
          </w:rPr>
          <w:delText xml:space="preserve">esonant </w:delText>
        </w:r>
        <w:r w:rsidR="001E71D5" w:rsidDel="00FF661E">
          <w:rPr>
            <w:bCs/>
            <w:sz w:val="24"/>
            <w:lang w:eastAsia="zh-CN"/>
          </w:rPr>
          <w:delText>p</w:delText>
        </w:r>
        <w:r w:rsidDel="00FF661E">
          <w:rPr>
            <w:bCs/>
            <w:sz w:val="24"/>
            <w:lang w:eastAsia="zh-CN"/>
          </w:rPr>
          <w:delText xml:space="preserve">artially </w:delText>
        </w:r>
        <w:r w:rsidR="001E71D5" w:rsidDel="00FF661E">
          <w:rPr>
            <w:bCs/>
            <w:sz w:val="24"/>
            <w:lang w:eastAsia="zh-CN"/>
          </w:rPr>
          <w:delText>r</w:delText>
        </w:r>
        <w:r w:rsidDel="00FF661E">
          <w:rPr>
            <w:bCs/>
            <w:sz w:val="24"/>
            <w:lang w:eastAsia="zh-CN"/>
          </w:rPr>
          <w:delText xml:space="preserve">eflector </w:delText>
        </w:r>
        <w:r w:rsidR="001E71D5" w:rsidDel="00FF661E">
          <w:rPr>
            <w:bCs/>
            <w:sz w:val="24"/>
            <w:lang w:eastAsia="zh-CN"/>
          </w:rPr>
          <w:delText>a</w:delText>
        </w:r>
        <w:r w:rsidDel="00FF661E">
          <w:rPr>
            <w:bCs/>
            <w:sz w:val="24"/>
            <w:lang w:eastAsia="zh-CN"/>
          </w:rPr>
          <w:delText>ntennas</w:delText>
        </w:r>
        <w:r w:rsidR="008F16B3" w:rsidDel="00FF661E">
          <w:rPr>
            <w:sz w:val="24"/>
            <w:lang w:eastAsia="zh-CN"/>
          </w:rPr>
          <w:delText>,”</w:delText>
        </w:r>
        <w:r w:rsidR="008F16B3" w:rsidRPr="001738FA" w:rsidDel="00FF661E">
          <w:rPr>
            <w:sz w:val="24"/>
          </w:rPr>
          <w:delText xml:space="preserve"> </w:delText>
        </w:r>
        <w:r w:rsidR="001E71D5" w:rsidDel="00FF661E">
          <w:rPr>
            <w:sz w:val="24"/>
          </w:rPr>
          <w:delText xml:space="preserve">in </w:delText>
        </w:r>
        <w:r w:rsidR="001E71D5" w:rsidRPr="009463E8" w:rsidDel="00FF661E">
          <w:rPr>
            <w:i/>
            <w:iCs/>
            <w:sz w:val="24"/>
          </w:rPr>
          <w:delText xml:space="preserve">Dig. </w:delText>
        </w:r>
        <w:r w:rsidRPr="009463E8" w:rsidDel="00FF661E">
          <w:rPr>
            <w:i/>
            <w:iCs/>
            <w:sz w:val="24"/>
            <w:szCs w:val="24"/>
          </w:rPr>
          <w:delText>2022</w:delText>
        </w:r>
        <w:r w:rsidRPr="009463E8" w:rsidDel="00FF661E">
          <w:rPr>
            <w:i/>
            <w:iCs/>
            <w:spacing w:val="2"/>
            <w:sz w:val="24"/>
            <w:szCs w:val="24"/>
          </w:rPr>
          <w:delText xml:space="preserve"> IEEE International Wireless Symposium (IWS 2022)</w:delText>
        </w:r>
        <w:r w:rsidDel="00FF661E">
          <w:rPr>
            <w:spacing w:val="2"/>
            <w:sz w:val="24"/>
            <w:szCs w:val="24"/>
          </w:rPr>
          <w:delText>, Harbin, China, Aug. 12 – 15, 2022.</w:delText>
        </w:r>
      </w:del>
    </w:p>
    <w:p w14:paraId="61901BA0" w14:textId="7E4E890D" w:rsidR="001E71D5" w:rsidRPr="009463E8" w:rsidDel="00FF661E" w:rsidRDefault="001E71D5" w:rsidP="00FF661E">
      <w:pPr>
        <w:widowControl w:val="0"/>
        <w:numPr>
          <w:ilvl w:val="0"/>
          <w:numId w:val="70"/>
        </w:numPr>
        <w:shd w:val="clear" w:color="auto" w:fill="FFFFFF"/>
        <w:autoSpaceDE w:val="0"/>
        <w:autoSpaceDN w:val="0"/>
        <w:adjustRightInd w:val="0"/>
        <w:snapToGrid w:val="0"/>
        <w:ind w:left="993" w:hanging="826"/>
        <w:rPr>
          <w:del w:id="834" w:author="Zhizhang David Chen" w:date="2023-12-01T17:48:00Z"/>
          <w:rFonts w:eastAsia="微软雅黑"/>
          <w:color w:val="000000"/>
          <w:sz w:val="24"/>
          <w:szCs w:val="27"/>
          <w:lang w:eastAsia="zh-CN"/>
        </w:rPr>
        <w:pPrChange w:id="835" w:author="Zhizhang David Chen" w:date="2023-12-01T17:48:00Z">
          <w:pPr>
            <w:widowControl w:val="0"/>
            <w:numPr>
              <w:numId w:val="70"/>
            </w:numPr>
            <w:shd w:val="clear" w:color="auto" w:fill="FFFFFF"/>
            <w:autoSpaceDE w:val="0"/>
            <w:autoSpaceDN w:val="0"/>
            <w:adjustRightInd w:val="0"/>
            <w:snapToGrid w:val="0"/>
            <w:ind w:left="993" w:hanging="826"/>
            <w:jc w:val="both"/>
          </w:pPr>
        </w:pPrChange>
      </w:pPr>
      <w:del w:id="836" w:author="Zhizhang David Chen" w:date="2023-12-01T17:48:00Z">
        <w:r w:rsidRPr="009463E8" w:rsidDel="00FF661E">
          <w:rPr>
            <w:rFonts w:eastAsia="微软雅黑"/>
            <w:color w:val="000000"/>
            <w:sz w:val="24"/>
            <w:szCs w:val="27"/>
          </w:rPr>
          <w:delText xml:space="preserve">Y. Liu, Y. Gao, L. Chen, Z. Chen, S. H. Pun and M. I. Vai, "An Investigation on the Influence of blood volume in the cardiac cycle on channel gain of intracardiac communication channels," </w:delText>
        </w:r>
        <w:r w:rsidDel="00FF661E">
          <w:rPr>
            <w:rFonts w:eastAsia="微软雅黑"/>
            <w:color w:val="000000"/>
            <w:sz w:val="24"/>
            <w:szCs w:val="27"/>
          </w:rPr>
          <w:delText xml:space="preserve">in </w:delText>
        </w:r>
        <w:r w:rsidRPr="009463E8" w:rsidDel="00FF661E">
          <w:rPr>
            <w:i/>
            <w:iCs/>
            <w:sz w:val="24"/>
            <w:szCs w:val="24"/>
          </w:rPr>
          <w:delText>Proc.</w:delText>
        </w:r>
        <w:r w:rsidRPr="009463E8" w:rsidDel="00FF661E">
          <w:rPr>
            <w:sz w:val="24"/>
            <w:szCs w:val="24"/>
          </w:rPr>
          <w:delText xml:space="preserve"> </w:delText>
        </w:r>
        <w:r w:rsidRPr="009463E8" w:rsidDel="00FF661E">
          <w:rPr>
            <w:rStyle w:val="Emphasis"/>
            <w:rFonts w:eastAsia="微软雅黑"/>
            <w:color w:val="000000"/>
            <w:sz w:val="24"/>
            <w:szCs w:val="27"/>
          </w:rPr>
          <w:delText>2022 IEEE MTT-S International Microwave Biomedical Conference (IMBioC)</w:delText>
        </w:r>
        <w:r w:rsidRPr="009463E8" w:rsidDel="00FF661E">
          <w:rPr>
            <w:rFonts w:eastAsia="微软雅黑"/>
            <w:color w:val="000000"/>
            <w:sz w:val="24"/>
            <w:szCs w:val="27"/>
          </w:rPr>
          <w:delText>, Suzhou, China, May 16-18, 2022, pp. 144-146.</w:delText>
        </w:r>
      </w:del>
    </w:p>
    <w:p w14:paraId="0E68A8A3" w14:textId="5C9452D0" w:rsidR="001E71D5" w:rsidRPr="009463E8" w:rsidDel="00FF661E" w:rsidRDefault="001E71D5" w:rsidP="00FF661E">
      <w:pPr>
        <w:pStyle w:val="ListParagraph"/>
        <w:numPr>
          <w:ilvl w:val="0"/>
          <w:numId w:val="70"/>
        </w:numPr>
        <w:autoSpaceDE w:val="0"/>
        <w:autoSpaceDN w:val="0"/>
        <w:adjustRightInd w:val="0"/>
        <w:ind w:left="993" w:hanging="826"/>
        <w:rPr>
          <w:del w:id="837" w:author="Zhizhang David Chen" w:date="2023-12-01T17:48:00Z"/>
          <w:rFonts w:eastAsia="微软雅黑"/>
          <w:color w:val="000000"/>
          <w:sz w:val="24"/>
          <w:szCs w:val="27"/>
        </w:rPr>
        <w:pPrChange w:id="838" w:author="Zhizhang David Chen" w:date="2023-12-01T17:48:00Z">
          <w:pPr>
            <w:pStyle w:val="ListParagraph"/>
            <w:numPr>
              <w:numId w:val="70"/>
            </w:numPr>
            <w:ind w:left="993" w:hanging="826"/>
            <w:jc w:val="both"/>
          </w:pPr>
        </w:pPrChange>
      </w:pPr>
      <w:del w:id="839" w:author="Zhizhang David Chen" w:date="2023-12-01T17:48:00Z">
        <w:r w:rsidRPr="009463E8" w:rsidDel="00FF661E">
          <w:rPr>
            <w:rFonts w:eastAsia="微软雅黑"/>
            <w:color w:val="000000"/>
            <w:sz w:val="24"/>
            <w:szCs w:val="27"/>
          </w:rPr>
          <w:delText xml:space="preserve">Y. Wang, Y. Ge and Z. D. Chen, "A broadband high-efficient multifunctional ultrathin metasurfaces," </w:delText>
        </w:r>
        <w:r w:rsidDel="00FF661E">
          <w:rPr>
            <w:rFonts w:eastAsia="微软雅黑"/>
            <w:color w:val="000000"/>
            <w:sz w:val="24"/>
            <w:szCs w:val="27"/>
          </w:rPr>
          <w:delText xml:space="preserve">in </w:delText>
        </w:r>
        <w:r w:rsidRPr="009463E8" w:rsidDel="00FF661E">
          <w:rPr>
            <w:i/>
            <w:iCs/>
            <w:sz w:val="24"/>
            <w:szCs w:val="24"/>
          </w:rPr>
          <w:delText>Proc.</w:delText>
        </w:r>
        <w:r w:rsidRPr="009463E8" w:rsidDel="00FF661E">
          <w:rPr>
            <w:sz w:val="24"/>
            <w:szCs w:val="24"/>
          </w:rPr>
          <w:delText xml:space="preserve"> </w:delText>
        </w:r>
        <w:r w:rsidRPr="009463E8" w:rsidDel="00FF661E">
          <w:rPr>
            <w:rStyle w:val="Emphasis"/>
            <w:rFonts w:eastAsia="微软雅黑"/>
            <w:color w:val="000000"/>
            <w:sz w:val="24"/>
            <w:szCs w:val="27"/>
          </w:rPr>
          <w:delText>2022 Photonics &amp; Electromagnetics Research Symposium (PIERS)</w:delText>
        </w:r>
        <w:r w:rsidRPr="009463E8" w:rsidDel="00FF661E">
          <w:rPr>
            <w:rFonts w:eastAsia="微软雅黑"/>
            <w:color w:val="000000"/>
            <w:sz w:val="24"/>
            <w:szCs w:val="27"/>
          </w:rPr>
          <w:delText>, Hangzhou, China, April 25, 2022, pp. 954-960.</w:delText>
        </w:r>
      </w:del>
    </w:p>
    <w:p w14:paraId="6E25799B" w14:textId="6456AEF7" w:rsidR="00060FF9" w:rsidRPr="009463E8" w:rsidDel="00FF661E" w:rsidRDefault="00060FF9" w:rsidP="00FF661E">
      <w:pPr>
        <w:widowControl w:val="0"/>
        <w:numPr>
          <w:ilvl w:val="0"/>
          <w:numId w:val="70"/>
        </w:numPr>
        <w:shd w:val="clear" w:color="auto" w:fill="FFFFFF"/>
        <w:autoSpaceDE w:val="0"/>
        <w:autoSpaceDN w:val="0"/>
        <w:adjustRightInd w:val="0"/>
        <w:snapToGrid w:val="0"/>
        <w:ind w:left="993" w:hanging="851"/>
        <w:rPr>
          <w:del w:id="840" w:author="Zhizhang David Chen" w:date="2023-12-01T17:48:00Z"/>
          <w:rFonts w:eastAsia="AdobeHeitiStd-Regular"/>
          <w:sz w:val="24"/>
          <w:szCs w:val="24"/>
          <w:lang w:eastAsia="zh-CN"/>
        </w:rPr>
        <w:pPrChange w:id="841" w:author="Zhizhang David Chen" w:date="2023-12-01T17:48:00Z">
          <w:pPr>
            <w:widowControl w:val="0"/>
            <w:numPr>
              <w:numId w:val="70"/>
            </w:numPr>
            <w:shd w:val="clear" w:color="auto" w:fill="FFFFFF"/>
            <w:autoSpaceDE w:val="0"/>
            <w:autoSpaceDN w:val="0"/>
            <w:adjustRightInd w:val="0"/>
            <w:snapToGrid w:val="0"/>
            <w:ind w:left="993" w:hanging="851"/>
            <w:jc w:val="both"/>
          </w:pPr>
        </w:pPrChange>
      </w:pPr>
      <w:del w:id="842" w:author="Zhizhang David Chen" w:date="2023-12-01T17:48:00Z">
        <w:r w:rsidRPr="009463E8" w:rsidDel="00FF661E">
          <w:rPr>
            <w:sz w:val="24"/>
            <w:szCs w:val="24"/>
          </w:rPr>
          <w:delText>Y</w:delText>
        </w:r>
        <w:r w:rsidR="001E71D5" w:rsidRPr="009463E8" w:rsidDel="00FF661E">
          <w:rPr>
            <w:sz w:val="24"/>
            <w:szCs w:val="24"/>
          </w:rPr>
          <w:delText>.</w:delText>
        </w:r>
        <w:r w:rsidRPr="009463E8" w:rsidDel="00FF661E">
          <w:rPr>
            <w:sz w:val="24"/>
            <w:szCs w:val="24"/>
          </w:rPr>
          <w:delText xml:space="preserve"> Ge</w:delText>
        </w:r>
        <w:r w:rsidRPr="00E13A48" w:rsidDel="00FF661E">
          <w:rPr>
            <w:sz w:val="24"/>
            <w:szCs w:val="24"/>
          </w:rPr>
          <w:delText xml:space="preserve">, </w:delText>
        </w:r>
        <w:r w:rsidDel="00FF661E">
          <w:rPr>
            <w:sz w:val="24"/>
            <w:szCs w:val="24"/>
          </w:rPr>
          <w:delText>J</w:delText>
        </w:r>
        <w:r w:rsidR="001E71D5" w:rsidDel="00FF661E">
          <w:rPr>
            <w:sz w:val="24"/>
            <w:szCs w:val="24"/>
          </w:rPr>
          <w:delText>.</w:delText>
        </w:r>
        <w:r w:rsidDel="00FF661E">
          <w:rPr>
            <w:sz w:val="24"/>
            <w:szCs w:val="24"/>
          </w:rPr>
          <w:delText xml:space="preserve"> Wang, and Z</w:delText>
        </w:r>
        <w:r w:rsidR="001E71D5" w:rsidDel="00FF661E">
          <w:rPr>
            <w:sz w:val="24"/>
            <w:szCs w:val="24"/>
          </w:rPr>
          <w:delText>.</w:delText>
        </w:r>
        <w:r w:rsidDel="00FF661E">
          <w:rPr>
            <w:sz w:val="24"/>
            <w:szCs w:val="24"/>
          </w:rPr>
          <w:delText xml:space="preserve"> Chen, </w:delText>
        </w:r>
        <w:r w:rsidRPr="00E13A48" w:rsidDel="00FF661E">
          <w:rPr>
            <w:sz w:val="24"/>
            <w:szCs w:val="24"/>
          </w:rPr>
          <w:delText>“</w:delText>
        </w:r>
        <w:r w:rsidDel="00FF661E">
          <w:rPr>
            <w:sz w:val="24"/>
            <w:szCs w:val="24"/>
          </w:rPr>
          <w:delText xml:space="preserve">Light </w:delText>
        </w:r>
        <w:r w:rsidR="001E71D5" w:rsidDel="00FF661E">
          <w:rPr>
            <w:sz w:val="24"/>
            <w:szCs w:val="24"/>
          </w:rPr>
          <w:delText>b</w:delText>
        </w:r>
        <w:r w:rsidDel="00FF661E">
          <w:rPr>
            <w:sz w:val="24"/>
            <w:szCs w:val="24"/>
          </w:rPr>
          <w:delText xml:space="preserve">eam </w:delText>
        </w:r>
        <w:r w:rsidR="001E71D5" w:rsidDel="00FF661E">
          <w:rPr>
            <w:sz w:val="24"/>
            <w:szCs w:val="24"/>
          </w:rPr>
          <w:delText>s</w:delText>
        </w:r>
        <w:r w:rsidDel="00FF661E">
          <w:rPr>
            <w:sz w:val="24"/>
            <w:szCs w:val="24"/>
          </w:rPr>
          <w:delText xml:space="preserve">canner based on </w:delText>
        </w:r>
        <w:r w:rsidR="001E71D5" w:rsidDel="00FF661E">
          <w:rPr>
            <w:sz w:val="24"/>
            <w:szCs w:val="24"/>
          </w:rPr>
          <w:delText>o</w:delText>
        </w:r>
        <w:r w:rsidDel="00FF661E">
          <w:rPr>
            <w:sz w:val="24"/>
            <w:szCs w:val="24"/>
          </w:rPr>
          <w:delText xml:space="preserve">ptical </w:delText>
        </w:r>
        <w:r w:rsidR="001E71D5" w:rsidDel="00FF661E">
          <w:rPr>
            <w:sz w:val="24"/>
            <w:szCs w:val="24"/>
          </w:rPr>
          <w:delText>m</w:delText>
        </w:r>
        <w:r w:rsidDel="00FF661E">
          <w:rPr>
            <w:sz w:val="24"/>
            <w:szCs w:val="24"/>
          </w:rPr>
          <w:delText xml:space="preserve">etasurface </w:delText>
        </w:r>
        <w:r w:rsidR="001E71D5" w:rsidDel="00FF661E">
          <w:rPr>
            <w:sz w:val="24"/>
            <w:szCs w:val="24"/>
          </w:rPr>
          <w:delText>l</w:delText>
        </w:r>
        <w:r w:rsidDel="00FF661E">
          <w:rPr>
            <w:sz w:val="24"/>
            <w:szCs w:val="24"/>
          </w:rPr>
          <w:delText>ens</w:delText>
        </w:r>
        <w:r w:rsidR="008F16B3" w:rsidDel="00FF661E">
          <w:rPr>
            <w:sz w:val="24"/>
            <w:szCs w:val="24"/>
          </w:rPr>
          <w:delText>,”</w:delText>
        </w:r>
        <w:r w:rsidR="008F16B3" w:rsidRPr="00E13A48" w:rsidDel="00FF661E">
          <w:rPr>
            <w:sz w:val="24"/>
            <w:szCs w:val="24"/>
          </w:rPr>
          <w:delText xml:space="preserve"> </w:delText>
        </w:r>
        <w:r w:rsidR="001E71D5" w:rsidDel="00FF661E">
          <w:rPr>
            <w:sz w:val="24"/>
            <w:szCs w:val="24"/>
          </w:rPr>
          <w:delText xml:space="preserve">in </w:delText>
        </w:r>
        <w:r w:rsidR="001E71D5" w:rsidRPr="009463E8" w:rsidDel="00FF661E">
          <w:rPr>
            <w:i/>
            <w:iCs/>
            <w:sz w:val="24"/>
            <w:szCs w:val="24"/>
          </w:rPr>
          <w:delText xml:space="preserve">Proc. </w:delText>
        </w:r>
        <w:r w:rsidRPr="009463E8" w:rsidDel="00FF661E">
          <w:rPr>
            <w:i/>
            <w:iCs/>
            <w:sz w:val="24"/>
            <w:szCs w:val="24"/>
          </w:rPr>
          <w:delText xml:space="preserve">Progress in </w:delText>
        </w:r>
        <w:r w:rsidR="00346A44" w:rsidRPr="009463E8" w:rsidDel="00FF661E">
          <w:rPr>
            <w:i/>
            <w:iCs/>
            <w:sz w:val="24"/>
            <w:szCs w:val="24"/>
          </w:rPr>
          <w:delText>Electromag</w:delText>
        </w:r>
        <w:r w:rsidR="00346A44" w:rsidDel="00FF661E">
          <w:rPr>
            <w:i/>
            <w:iCs/>
            <w:sz w:val="24"/>
            <w:szCs w:val="24"/>
          </w:rPr>
          <w:delText>.</w:delText>
        </w:r>
        <w:r w:rsidR="00346A44" w:rsidRPr="009463E8" w:rsidDel="00FF661E">
          <w:rPr>
            <w:i/>
            <w:iCs/>
            <w:sz w:val="24"/>
            <w:szCs w:val="24"/>
          </w:rPr>
          <w:delText xml:space="preserve"> </w:delText>
        </w:r>
        <w:r w:rsidRPr="009463E8" w:rsidDel="00FF661E">
          <w:rPr>
            <w:i/>
            <w:iCs/>
            <w:sz w:val="24"/>
            <w:szCs w:val="24"/>
          </w:rPr>
          <w:delText xml:space="preserve">Research </w:delText>
        </w:r>
        <w:r w:rsidR="00346A44" w:rsidRPr="009463E8" w:rsidDel="00FF661E">
          <w:rPr>
            <w:i/>
            <w:iCs/>
            <w:sz w:val="24"/>
            <w:szCs w:val="24"/>
          </w:rPr>
          <w:delText>Symp</w:delText>
        </w:r>
        <w:r w:rsidR="00346A44" w:rsidDel="00FF661E">
          <w:rPr>
            <w:i/>
            <w:iCs/>
            <w:sz w:val="24"/>
            <w:szCs w:val="24"/>
          </w:rPr>
          <w:delText>.</w:delText>
        </w:r>
        <w:r w:rsidRPr="00E13A48" w:rsidDel="00FF661E">
          <w:rPr>
            <w:sz w:val="24"/>
            <w:szCs w:val="24"/>
          </w:rPr>
          <w:delText xml:space="preserve">, </w:delText>
        </w:r>
        <w:r w:rsidDel="00FF661E">
          <w:rPr>
            <w:sz w:val="24"/>
            <w:szCs w:val="24"/>
          </w:rPr>
          <w:delText>Hangzhou</w:delText>
        </w:r>
        <w:r w:rsidRPr="00E13A48" w:rsidDel="00FF661E">
          <w:rPr>
            <w:sz w:val="24"/>
            <w:szCs w:val="24"/>
          </w:rPr>
          <w:delText xml:space="preserve">, China, </w:delText>
        </w:r>
        <w:r w:rsidDel="00FF661E">
          <w:rPr>
            <w:sz w:val="24"/>
            <w:szCs w:val="24"/>
          </w:rPr>
          <w:delText>Nov.</w:delText>
        </w:r>
        <w:r w:rsidR="001E71D5" w:rsidDel="00FF661E">
          <w:rPr>
            <w:sz w:val="24"/>
            <w:szCs w:val="24"/>
          </w:rPr>
          <w:delText xml:space="preserve"> 25-28,</w:delText>
        </w:r>
        <w:r w:rsidRPr="00E13A48" w:rsidDel="00FF661E">
          <w:rPr>
            <w:sz w:val="24"/>
            <w:szCs w:val="24"/>
          </w:rPr>
          <w:delText xml:space="preserve"> 20</w:delText>
        </w:r>
        <w:r w:rsidDel="00FF661E">
          <w:rPr>
            <w:sz w:val="24"/>
            <w:szCs w:val="24"/>
          </w:rPr>
          <w:delText>21</w:delText>
        </w:r>
        <w:r w:rsidRPr="00E13A48" w:rsidDel="00FF661E">
          <w:rPr>
            <w:sz w:val="24"/>
            <w:szCs w:val="24"/>
          </w:rPr>
          <w:delText>.</w:delText>
        </w:r>
      </w:del>
    </w:p>
    <w:p w14:paraId="575BAF9C" w14:textId="789826AD" w:rsidR="00CB547B" w:rsidRPr="00A86B92" w:rsidDel="00FF661E" w:rsidRDefault="00870E94" w:rsidP="00FF661E">
      <w:pPr>
        <w:pStyle w:val="ListParagraph"/>
        <w:numPr>
          <w:ilvl w:val="0"/>
          <w:numId w:val="70"/>
        </w:numPr>
        <w:autoSpaceDE w:val="0"/>
        <w:autoSpaceDN w:val="0"/>
        <w:adjustRightInd w:val="0"/>
        <w:snapToGrid w:val="0"/>
        <w:ind w:left="993" w:hanging="851"/>
        <w:contextualSpacing w:val="0"/>
        <w:rPr>
          <w:del w:id="843" w:author="Zhizhang David Chen" w:date="2023-12-01T17:48:00Z"/>
          <w:rFonts w:eastAsia="LMRoman9-Regular-Identity-H"/>
          <w:sz w:val="24"/>
          <w:szCs w:val="24"/>
        </w:rPr>
        <w:pPrChange w:id="844" w:author="Zhizhang David Chen" w:date="2023-12-01T17:48:00Z">
          <w:pPr>
            <w:pStyle w:val="ListParagraph"/>
            <w:numPr>
              <w:numId w:val="70"/>
            </w:numPr>
            <w:autoSpaceDE w:val="0"/>
            <w:autoSpaceDN w:val="0"/>
            <w:adjustRightInd w:val="0"/>
            <w:snapToGrid w:val="0"/>
            <w:ind w:left="993" w:hanging="851"/>
            <w:contextualSpacing w:val="0"/>
            <w:jc w:val="both"/>
          </w:pPr>
        </w:pPrChange>
      </w:pPr>
      <w:del w:id="845" w:author="Zhizhang David Chen" w:date="2023-12-01T17:48:00Z">
        <w:r w:rsidDel="00FF661E">
          <w:rPr>
            <w:sz w:val="24"/>
            <w:szCs w:val="24"/>
          </w:rPr>
          <w:delText>Z. Chen and J. Li, “</w:delText>
        </w:r>
        <w:r w:rsidR="00CB547B" w:rsidRPr="009463E8" w:rsidDel="00FF661E">
          <w:rPr>
            <w:sz w:val="24"/>
            <w:szCs w:val="24"/>
          </w:rPr>
          <w:delText xml:space="preserve">Unification of </w:delText>
        </w:r>
        <w:r w:rsidDel="00FF661E">
          <w:rPr>
            <w:sz w:val="24"/>
            <w:szCs w:val="24"/>
          </w:rPr>
          <w:delText>n</w:delText>
        </w:r>
        <w:r w:rsidR="00CB547B" w:rsidRPr="009463E8" w:rsidDel="00FF661E">
          <w:rPr>
            <w:sz w:val="24"/>
            <w:szCs w:val="24"/>
          </w:rPr>
          <w:delText xml:space="preserve">umerical </w:delText>
        </w:r>
        <w:r w:rsidDel="00FF661E">
          <w:rPr>
            <w:sz w:val="24"/>
            <w:szCs w:val="24"/>
          </w:rPr>
          <w:delText>m</w:delText>
        </w:r>
        <w:r w:rsidR="00CB547B" w:rsidRPr="009463E8" w:rsidDel="00FF661E">
          <w:rPr>
            <w:sz w:val="24"/>
            <w:szCs w:val="24"/>
          </w:rPr>
          <w:delText xml:space="preserve">ethods with the </w:delText>
        </w:r>
        <w:r w:rsidDel="00FF661E">
          <w:rPr>
            <w:sz w:val="24"/>
            <w:szCs w:val="24"/>
          </w:rPr>
          <w:delText>m</w:delText>
        </w:r>
        <w:r w:rsidR="00CB547B" w:rsidRPr="009463E8" w:rsidDel="00FF661E">
          <w:rPr>
            <w:sz w:val="24"/>
            <w:szCs w:val="24"/>
          </w:rPr>
          <w:delText xml:space="preserve">ethod of </w:delText>
        </w:r>
        <w:r w:rsidDel="00FF661E">
          <w:rPr>
            <w:sz w:val="24"/>
            <w:szCs w:val="24"/>
          </w:rPr>
          <w:delText>w</w:delText>
        </w:r>
        <w:r w:rsidR="00CB547B" w:rsidRPr="009463E8" w:rsidDel="00FF661E">
          <w:rPr>
            <w:sz w:val="24"/>
            <w:szCs w:val="24"/>
          </w:rPr>
          <w:delText xml:space="preserve">eighted </w:delText>
        </w:r>
        <w:r w:rsidDel="00FF661E">
          <w:rPr>
            <w:sz w:val="24"/>
            <w:szCs w:val="24"/>
          </w:rPr>
          <w:delText>r</w:delText>
        </w:r>
        <w:r w:rsidR="00CB547B" w:rsidRPr="009463E8" w:rsidDel="00FF661E">
          <w:rPr>
            <w:sz w:val="24"/>
            <w:szCs w:val="24"/>
          </w:rPr>
          <w:delText xml:space="preserve">esiduals and </w:delText>
        </w:r>
        <w:r w:rsidDel="00FF661E">
          <w:rPr>
            <w:sz w:val="24"/>
            <w:szCs w:val="24"/>
          </w:rPr>
          <w:delText>m</w:delText>
        </w:r>
        <w:r w:rsidR="00CB547B" w:rsidRPr="009463E8" w:rsidDel="00FF661E">
          <w:rPr>
            <w:sz w:val="24"/>
            <w:szCs w:val="24"/>
          </w:rPr>
          <w:delText xml:space="preserve">eshless </w:delText>
        </w:r>
        <w:r w:rsidDel="00FF661E">
          <w:rPr>
            <w:sz w:val="24"/>
            <w:szCs w:val="24"/>
          </w:rPr>
          <w:delText>m</w:delText>
        </w:r>
        <w:r w:rsidR="00CB547B" w:rsidRPr="009463E8" w:rsidDel="00FF661E">
          <w:rPr>
            <w:sz w:val="24"/>
            <w:szCs w:val="24"/>
          </w:rPr>
          <w:delText>ethod</w:delText>
        </w:r>
        <w:r w:rsidDel="00FF661E">
          <w:rPr>
            <w:sz w:val="24"/>
            <w:szCs w:val="24"/>
          </w:rPr>
          <w:delText>,”</w:delText>
        </w:r>
        <w:r w:rsidR="00D37753" w:rsidDel="00FF661E">
          <w:rPr>
            <w:sz w:val="24"/>
            <w:szCs w:val="24"/>
          </w:rPr>
          <w:delText xml:space="preserve"> </w:delText>
        </w:r>
        <w:r w:rsidR="001E71D5" w:rsidDel="00FF661E">
          <w:rPr>
            <w:sz w:val="24"/>
            <w:szCs w:val="24"/>
          </w:rPr>
          <w:delText xml:space="preserve">in </w:delText>
        </w:r>
        <w:r w:rsidR="00D37753" w:rsidRPr="00A86B92" w:rsidDel="00FF661E">
          <w:rPr>
            <w:rFonts w:eastAsia="LMRoman9-Regular-Identity-H"/>
            <w:i/>
            <w:iCs/>
            <w:sz w:val="24"/>
            <w:szCs w:val="24"/>
          </w:rPr>
          <w:delText>Dig.</w:delText>
        </w:r>
        <w:r w:rsidR="00D37753" w:rsidRPr="00A86B92" w:rsidDel="00FF661E">
          <w:rPr>
            <w:rFonts w:eastAsia="LMRoman9-Regular-Identity-H"/>
            <w:sz w:val="24"/>
            <w:szCs w:val="24"/>
          </w:rPr>
          <w:delText xml:space="preserve"> </w:delText>
        </w:r>
        <w:r w:rsidR="00D37753" w:rsidRPr="00A86B92" w:rsidDel="00FF661E">
          <w:rPr>
            <w:rFonts w:eastAsia="LMRoman9-Italic-Identity-H"/>
            <w:i/>
            <w:iCs/>
            <w:sz w:val="24"/>
            <w:szCs w:val="24"/>
          </w:rPr>
          <w:delText xml:space="preserve">2021 IEEE </w:delText>
        </w:r>
        <w:r w:rsidR="00346A44" w:rsidRPr="00A86B92" w:rsidDel="00FF661E">
          <w:rPr>
            <w:rFonts w:eastAsia="LMRoman9-Italic-Identity-H"/>
            <w:i/>
            <w:iCs/>
            <w:sz w:val="24"/>
            <w:szCs w:val="24"/>
          </w:rPr>
          <w:delText>Int</w:delText>
        </w:r>
        <w:r w:rsidR="00346A44" w:rsidDel="00FF661E">
          <w:rPr>
            <w:rFonts w:eastAsia="LMRoman9-Italic-Identity-H"/>
            <w:i/>
            <w:iCs/>
            <w:sz w:val="24"/>
            <w:szCs w:val="24"/>
          </w:rPr>
          <w:delText>l.</w:delText>
        </w:r>
        <w:r w:rsidR="00346A44" w:rsidRPr="00A86B92" w:rsidDel="00FF661E">
          <w:rPr>
            <w:rFonts w:eastAsia="LMRoman9-Italic-Identity-H"/>
            <w:i/>
            <w:iCs/>
            <w:sz w:val="24"/>
            <w:szCs w:val="24"/>
          </w:rPr>
          <w:delText xml:space="preserve"> Symp</w:delText>
        </w:r>
        <w:r w:rsidR="00346A44" w:rsidDel="00FF661E">
          <w:rPr>
            <w:rFonts w:eastAsia="LMRoman9-Italic-Identity-H"/>
            <w:i/>
            <w:iCs/>
            <w:sz w:val="24"/>
            <w:szCs w:val="24"/>
          </w:rPr>
          <w:delText>.</w:delText>
        </w:r>
        <w:r w:rsidR="00346A44" w:rsidRPr="00A86B92" w:rsidDel="00FF661E">
          <w:rPr>
            <w:rFonts w:eastAsia="LMRoman9-Italic-Identity-H"/>
            <w:i/>
            <w:iCs/>
            <w:sz w:val="24"/>
            <w:szCs w:val="24"/>
          </w:rPr>
          <w:delText xml:space="preserve"> </w:delText>
        </w:r>
        <w:r w:rsidR="00D37753" w:rsidRPr="00A86B92" w:rsidDel="00FF661E">
          <w:rPr>
            <w:rFonts w:eastAsia="LMRoman9-Italic-Identity-H"/>
            <w:i/>
            <w:iCs/>
            <w:sz w:val="24"/>
            <w:szCs w:val="24"/>
          </w:rPr>
          <w:delText>on Antennas and Propagation and USNC-URSI Radio Science Meeting</w:delText>
        </w:r>
        <w:r w:rsidR="00D37753" w:rsidRPr="00A86B92" w:rsidDel="00FF661E">
          <w:rPr>
            <w:rFonts w:eastAsia="LMRoman9-Regular-Identity-H"/>
            <w:sz w:val="24"/>
            <w:szCs w:val="24"/>
          </w:rPr>
          <w:delText xml:space="preserve">, Singapore, </w:delText>
        </w:r>
        <w:r w:rsidR="001E71D5" w:rsidDel="00FF661E">
          <w:rPr>
            <w:rFonts w:eastAsia="LMRoman9-Regular-Identity-H"/>
            <w:sz w:val="24"/>
            <w:szCs w:val="24"/>
          </w:rPr>
          <w:delText xml:space="preserve">July 10-16, </w:delText>
        </w:r>
        <w:r w:rsidR="00D37753" w:rsidDel="00FF661E">
          <w:rPr>
            <w:rFonts w:eastAsia="LMRoman9-Regular-Identity-H"/>
            <w:sz w:val="24"/>
            <w:szCs w:val="24"/>
          </w:rPr>
          <w:delText>2021.</w:delText>
        </w:r>
      </w:del>
    </w:p>
    <w:p w14:paraId="46B9E254" w14:textId="5B575614" w:rsidR="002545E7" w:rsidRPr="00A86B92" w:rsidDel="00FF661E" w:rsidRDefault="002545E7" w:rsidP="00FF661E">
      <w:pPr>
        <w:pStyle w:val="ListParagraph"/>
        <w:numPr>
          <w:ilvl w:val="0"/>
          <w:numId w:val="70"/>
        </w:numPr>
        <w:autoSpaceDE w:val="0"/>
        <w:autoSpaceDN w:val="0"/>
        <w:adjustRightInd w:val="0"/>
        <w:ind w:left="993" w:hanging="850"/>
        <w:rPr>
          <w:del w:id="846" w:author="Zhizhang David Chen" w:date="2023-12-01T17:48:00Z"/>
          <w:rFonts w:eastAsia="LMRoman9-Regular-Identity-H"/>
          <w:sz w:val="24"/>
          <w:szCs w:val="24"/>
        </w:rPr>
        <w:pPrChange w:id="847" w:author="Zhizhang David Chen" w:date="2023-12-01T17:48:00Z">
          <w:pPr>
            <w:pStyle w:val="ListParagraph"/>
            <w:numPr>
              <w:numId w:val="70"/>
            </w:numPr>
            <w:autoSpaceDE w:val="0"/>
            <w:autoSpaceDN w:val="0"/>
            <w:adjustRightInd w:val="0"/>
            <w:ind w:left="993" w:hanging="850"/>
            <w:jc w:val="both"/>
          </w:pPr>
        </w:pPrChange>
      </w:pPr>
      <w:del w:id="848" w:author="Zhizhang David Chen" w:date="2023-12-01T17:48:00Z">
        <w:r w:rsidRPr="00A86B92" w:rsidDel="00FF661E">
          <w:rPr>
            <w:rFonts w:eastAsia="LMRoman9-Regular-Identity-H"/>
            <w:sz w:val="24"/>
            <w:szCs w:val="24"/>
          </w:rPr>
          <w:delText>Z. Zhu, S. Yang, and Z. Chen, “Non-</w:delText>
        </w:r>
        <w:r w:rsidR="001E71D5" w:rsidDel="00FF661E">
          <w:rPr>
            <w:rFonts w:eastAsia="LMRoman9-Regular-Identity-H"/>
            <w:sz w:val="24"/>
            <w:szCs w:val="24"/>
          </w:rPr>
          <w:delText>c</w:delText>
        </w:r>
        <w:r w:rsidRPr="00A86B92" w:rsidDel="00FF661E">
          <w:rPr>
            <w:rFonts w:eastAsia="LMRoman9-Regular-Identity-H"/>
            <w:sz w:val="24"/>
            <w:szCs w:val="24"/>
          </w:rPr>
          <w:delText xml:space="preserve">onformal SS-SIE </w:delText>
        </w:r>
        <w:r w:rsidR="001E71D5" w:rsidDel="00FF661E">
          <w:rPr>
            <w:rFonts w:eastAsia="LMRoman9-Regular-Identity-H"/>
            <w:sz w:val="24"/>
            <w:szCs w:val="24"/>
          </w:rPr>
          <w:delText>f</w:delText>
        </w:r>
        <w:r w:rsidRPr="00A86B92" w:rsidDel="00FF661E">
          <w:rPr>
            <w:rFonts w:eastAsia="LMRoman9-Regular-Identity-H"/>
            <w:sz w:val="24"/>
            <w:szCs w:val="24"/>
          </w:rPr>
          <w:delText xml:space="preserve">ormulation </w:delText>
        </w:r>
        <w:r w:rsidR="001E71D5" w:rsidDel="00FF661E">
          <w:rPr>
            <w:rFonts w:eastAsia="LMRoman9-Regular-Identity-H"/>
            <w:sz w:val="24"/>
            <w:szCs w:val="24"/>
          </w:rPr>
          <w:delText>w</w:delText>
        </w:r>
        <w:r w:rsidRPr="00A86B92" w:rsidDel="00FF661E">
          <w:rPr>
            <w:rFonts w:eastAsia="LMRoman9-Regular-Identity-H"/>
            <w:sz w:val="24"/>
            <w:szCs w:val="24"/>
          </w:rPr>
          <w:delText xml:space="preserve">ithout </w:delText>
        </w:r>
        <w:r w:rsidR="001E71D5" w:rsidDel="00FF661E">
          <w:rPr>
            <w:rFonts w:eastAsia="LMRoman9-Regular-Identity-H"/>
            <w:sz w:val="24"/>
            <w:szCs w:val="24"/>
          </w:rPr>
          <w:delText>t</w:delText>
        </w:r>
        <w:r w:rsidRPr="00A86B92" w:rsidDel="00FF661E">
          <w:rPr>
            <w:rFonts w:eastAsia="LMRoman9-Regular-Identity-H"/>
            <w:sz w:val="24"/>
            <w:szCs w:val="24"/>
          </w:rPr>
          <w:delText xml:space="preserve">reatments on Junctions for </w:delText>
        </w:r>
        <w:r w:rsidR="001E71D5" w:rsidDel="00FF661E">
          <w:rPr>
            <w:rFonts w:eastAsia="LMRoman9-Regular-Identity-H"/>
            <w:sz w:val="24"/>
            <w:szCs w:val="24"/>
          </w:rPr>
          <w:delText>c</w:delText>
        </w:r>
        <w:r w:rsidRPr="00A86B92" w:rsidDel="00FF661E">
          <w:rPr>
            <w:rFonts w:eastAsia="LMRoman9-Regular-Identity-H"/>
            <w:sz w:val="24"/>
            <w:szCs w:val="24"/>
          </w:rPr>
          <w:delText xml:space="preserve">omposite </w:delText>
        </w:r>
        <w:r w:rsidR="001E71D5" w:rsidDel="00FF661E">
          <w:rPr>
            <w:rFonts w:eastAsia="LMRoman9-Regular-Identity-H"/>
            <w:sz w:val="24"/>
            <w:szCs w:val="24"/>
          </w:rPr>
          <w:delText>o</w:delText>
        </w:r>
        <w:r w:rsidRPr="00A86B92" w:rsidDel="00FF661E">
          <w:rPr>
            <w:rFonts w:eastAsia="LMRoman9-Regular-Identity-H"/>
            <w:sz w:val="24"/>
            <w:szCs w:val="24"/>
          </w:rPr>
          <w:delText>bjects</w:delText>
        </w:r>
        <w:r w:rsidR="008F16B3" w:rsidDel="00FF661E">
          <w:rPr>
            <w:rFonts w:eastAsia="LMRoman9-Regular-Identity-H"/>
            <w:sz w:val="24"/>
            <w:szCs w:val="24"/>
          </w:rPr>
          <w:delText>,”</w:delText>
        </w:r>
        <w:r w:rsidR="008F16B3" w:rsidRPr="00A86B92" w:rsidDel="00FF661E">
          <w:rPr>
            <w:rFonts w:eastAsia="LMRoman9-Regular-Identity-H"/>
            <w:sz w:val="24"/>
            <w:szCs w:val="24"/>
          </w:rPr>
          <w:delText xml:space="preserve"> </w:delText>
        </w:r>
        <w:r w:rsidRPr="00A86B92" w:rsidDel="00FF661E">
          <w:rPr>
            <w:rFonts w:eastAsia="LMRoman9-Regular-Identity-H"/>
            <w:sz w:val="24"/>
            <w:szCs w:val="24"/>
          </w:rPr>
          <w:delText xml:space="preserve">in </w:delText>
        </w:r>
        <w:r w:rsidR="007C673C" w:rsidRPr="00A86B92" w:rsidDel="00FF661E">
          <w:rPr>
            <w:rFonts w:eastAsia="LMRoman9-Regular-Identity-H"/>
            <w:i/>
            <w:iCs/>
            <w:sz w:val="24"/>
            <w:szCs w:val="24"/>
          </w:rPr>
          <w:delText>Dig.</w:delText>
        </w:r>
        <w:r w:rsidR="007C673C" w:rsidRPr="00A86B92" w:rsidDel="00FF661E">
          <w:rPr>
            <w:rFonts w:eastAsia="LMRoman9-Regular-Identity-H"/>
            <w:sz w:val="24"/>
            <w:szCs w:val="24"/>
          </w:rPr>
          <w:delText xml:space="preserve"> </w:delText>
        </w:r>
        <w:r w:rsidRPr="00A86B92" w:rsidDel="00FF661E">
          <w:rPr>
            <w:rFonts w:eastAsia="LMRoman9-Italic-Identity-H"/>
            <w:i/>
            <w:iCs/>
            <w:sz w:val="24"/>
            <w:szCs w:val="24"/>
          </w:rPr>
          <w:delText xml:space="preserve">2021 IEEE </w:delText>
        </w:r>
        <w:r w:rsidR="00346A44" w:rsidRPr="00A86B92" w:rsidDel="00FF661E">
          <w:rPr>
            <w:rFonts w:eastAsia="LMRoman9-Italic-Identity-H"/>
            <w:i/>
            <w:iCs/>
            <w:sz w:val="24"/>
            <w:szCs w:val="24"/>
          </w:rPr>
          <w:delText>Int</w:delText>
        </w:r>
        <w:r w:rsidR="00346A44" w:rsidDel="00FF661E">
          <w:rPr>
            <w:rFonts w:eastAsia="LMRoman9-Italic-Identity-H"/>
            <w:i/>
            <w:iCs/>
            <w:sz w:val="24"/>
            <w:szCs w:val="24"/>
          </w:rPr>
          <w:delText xml:space="preserve">l. </w:delText>
        </w:r>
        <w:r w:rsidR="00346A44" w:rsidRPr="00A86B92" w:rsidDel="00FF661E">
          <w:rPr>
            <w:rFonts w:eastAsia="LMRoman9-Italic-Identity-H"/>
            <w:i/>
            <w:iCs/>
            <w:sz w:val="24"/>
            <w:szCs w:val="24"/>
          </w:rPr>
          <w:delText>Symp</w:delText>
        </w:r>
        <w:r w:rsidR="00346A44" w:rsidDel="00FF661E">
          <w:rPr>
            <w:rFonts w:eastAsia="LMRoman9-Italic-Identity-H"/>
            <w:i/>
            <w:iCs/>
            <w:sz w:val="24"/>
            <w:szCs w:val="24"/>
          </w:rPr>
          <w:delText>.</w:delText>
        </w:r>
        <w:r w:rsidR="00346A44" w:rsidRPr="00A86B92" w:rsidDel="00FF661E">
          <w:rPr>
            <w:rFonts w:eastAsia="LMRoman9-Italic-Identity-H"/>
            <w:i/>
            <w:iCs/>
            <w:sz w:val="24"/>
            <w:szCs w:val="24"/>
          </w:rPr>
          <w:delText xml:space="preserve"> </w:delText>
        </w:r>
        <w:r w:rsidRPr="00A86B92" w:rsidDel="00FF661E">
          <w:rPr>
            <w:rFonts w:eastAsia="LMRoman9-Italic-Identity-H"/>
            <w:i/>
            <w:iCs/>
            <w:sz w:val="24"/>
            <w:szCs w:val="24"/>
          </w:rPr>
          <w:delText>on Antennas and Propagation and USNC-URSI Radio Science Meeting</w:delText>
        </w:r>
        <w:r w:rsidRPr="00A86B92" w:rsidDel="00FF661E">
          <w:rPr>
            <w:rFonts w:eastAsia="LMRoman9-Regular-Identity-H"/>
            <w:sz w:val="24"/>
            <w:szCs w:val="24"/>
          </w:rPr>
          <w:delText xml:space="preserve">, Singapore, </w:delText>
        </w:r>
        <w:r w:rsidR="001E71D5" w:rsidDel="00FF661E">
          <w:rPr>
            <w:rFonts w:eastAsia="LMRoman9-Regular-Identity-H"/>
            <w:sz w:val="24"/>
            <w:szCs w:val="24"/>
          </w:rPr>
          <w:delText xml:space="preserve">July 10-16, </w:delText>
        </w:r>
        <w:r w:rsidRPr="00A86B92" w:rsidDel="00FF661E">
          <w:rPr>
            <w:rFonts w:eastAsia="LMRoman9-Regular-Identity-H"/>
            <w:sz w:val="24"/>
            <w:szCs w:val="24"/>
          </w:rPr>
          <w:delText xml:space="preserve">2021. </w:delText>
        </w:r>
        <w:r w:rsidR="00FD7C96" w:rsidRPr="00A86B92" w:rsidDel="00FF661E">
          <w:rPr>
            <w:rFonts w:eastAsia="LMRoman9-Regular-Identity-H"/>
            <w:sz w:val="24"/>
            <w:szCs w:val="24"/>
          </w:rPr>
          <w:delText>(</w:delText>
        </w:r>
        <w:r w:rsidRPr="00A86B92" w:rsidDel="00FF661E">
          <w:rPr>
            <w:rFonts w:eastAsia="LMRoman9-Regular-Identity-H"/>
            <w:b/>
            <w:sz w:val="24"/>
            <w:szCs w:val="24"/>
          </w:rPr>
          <w:delText>Honorable Mention</w:delText>
        </w:r>
        <w:r w:rsidRPr="00A86B92" w:rsidDel="00FF661E">
          <w:rPr>
            <w:rFonts w:eastAsia="LMRoman9-Bold-Identity-H"/>
            <w:b/>
            <w:bCs/>
            <w:sz w:val="24"/>
            <w:szCs w:val="24"/>
          </w:rPr>
          <w:delText xml:space="preserve"> Award</w:delText>
        </w:r>
        <w:r w:rsidRPr="00A86B92" w:rsidDel="00FF661E">
          <w:rPr>
            <w:rFonts w:eastAsia="LMRoman9-Regular-Identity-H"/>
            <w:sz w:val="24"/>
            <w:szCs w:val="24"/>
          </w:rPr>
          <w:delText>)</w:delText>
        </w:r>
        <w:r w:rsidR="00B068A9" w:rsidRPr="00A86B92" w:rsidDel="00FF661E">
          <w:rPr>
            <w:rFonts w:eastAsia="LMRoman9-Regular-Identity-H"/>
            <w:sz w:val="24"/>
            <w:szCs w:val="24"/>
          </w:rPr>
          <w:delText>.</w:delText>
        </w:r>
      </w:del>
    </w:p>
    <w:p w14:paraId="7383BBB9" w14:textId="6D3EAAAB" w:rsidR="00084F2E" w:rsidDel="00FF661E" w:rsidRDefault="005B184F" w:rsidP="00FF661E">
      <w:pPr>
        <w:pStyle w:val="ListParagraph"/>
        <w:numPr>
          <w:ilvl w:val="0"/>
          <w:numId w:val="70"/>
        </w:numPr>
        <w:autoSpaceDE w:val="0"/>
        <w:autoSpaceDN w:val="0"/>
        <w:adjustRightInd w:val="0"/>
        <w:ind w:left="993" w:hanging="850"/>
        <w:rPr>
          <w:del w:id="849" w:author="Zhizhang David Chen" w:date="2023-12-01T17:48:00Z"/>
          <w:rFonts w:eastAsia="LMRoman9-Regular-Identity-H"/>
          <w:sz w:val="24"/>
          <w:szCs w:val="24"/>
        </w:rPr>
        <w:pPrChange w:id="850" w:author="Zhizhang David Chen" w:date="2023-12-01T17:48:00Z">
          <w:pPr>
            <w:pStyle w:val="ListParagraph"/>
            <w:numPr>
              <w:numId w:val="70"/>
            </w:numPr>
            <w:autoSpaceDE w:val="0"/>
            <w:autoSpaceDN w:val="0"/>
            <w:adjustRightInd w:val="0"/>
            <w:ind w:left="993" w:hanging="850"/>
            <w:jc w:val="both"/>
          </w:pPr>
        </w:pPrChange>
      </w:pPr>
      <w:del w:id="851" w:author="Zhizhang David Chen" w:date="2023-12-01T17:48:00Z">
        <w:r w:rsidRPr="00A86B92" w:rsidDel="00FF661E">
          <w:rPr>
            <w:rFonts w:eastAsia="LMRoman9-Regular-Identity-H"/>
            <w:sz w:val="24"/>
            <w:szCs w:val="24"/>
          </w:rPr>
          <w:delText>Y. Wang, Y. Ge, and Z. Chen, “Electromagnetic cloak using phase gradient metasurfaces</w:delText>
        </w:r>
        <w:r w:rsidR="008F16B3" w:rsidDel="00FF661E">
          <w:rPr>
            <w:rFonts w:eastAsia="LMRoman9-Regular-Identity-H"/>
            <w:sz w:val="24"/>
            <w:szCs w:val="24"/>
          </w:rPr>
          <w:delText>,”</w:delText>
        </w:r>
        <w:r w:rsidR="008F16B3" w:rsidRPr="00A86B92" w:rsidDel="00FF661E">
          <w:rPr>
            <w:rFonts w:eastAsia="LMRoman9-Regular-Identity-H"/>
            <w:sz w:val="24"/>
            <w:szCs w:val="24"/>
          </w:rPr>
          <w:delText xml:space="preserve"> </w:delText>
        </w:r>
        <w:r w:rsidR="00B068A9" w:rsidRPr="00A86B92" w:rsidDel="00FF661E">
          <w:rPr>
            <w:rFonts w:eastAsia="LMRoman9-Regular-Identity-H"/>
            <w:sz w:val="24"/>
            <w:szCs w:val="24"/>
          </w:rPr>
          <w:delText xml:space="preserve">in </w:delText>
        </w:r>
        <w:r w:rsidR="003713D0" w:rsidRPr="00A86B92" w:rsidDel="00FF661E">
          <w:rPr>
            <w:rFonts w:eastAsia="LMRoman9-Regular-Identity-H"/>
            <w:i/>
            <w:iCs/>
            <w:sz w:val="24"/>
            <w:szCs w:val="24"/>
          </w:rPr>
          <w:delText xml:space="preserve">Dig. 2021 </w:delText>
        </w:r>
        <w:r w:rsidRPr="00A86B92" w:rsidDel="00FF661E">
          <w:rPr>
            <w:rFonts w:eastAsia="LMRoman9-Regular-Identity-H"/>
            <w:i/>
            <w:iCs/>
            <w:sz w:val="24"/>
            <w:szCs w:val="24"/>
          </w:rPr>
          <w:delText>IEEE Antennas and Propagation Society (AP-S) International Symp</w:delText>
        </w:r>
        <w:r w:rsidR="00346A44" w:rsidDel="00FF661E">
          <w:rPr>
            <w:rFonts w:eastAsia="LMRoman9-Regular-Identity-H"/>
            <w:i/>
            <w:iCs/>
            <w:sz w:val="24"/>
            <w:szCs w:val="24"/>
          </w:rPr>
          <w:delText>.</w:delText>
        </w:r>
        <w:r w:rsidRPr="00A86B92" w:rsidDel="00FF661E">
          <w:rPr>
            <w:rFonts w:eastAsia="LMRoman9-Regular-Identity-H"/>
            <w:sz w:val="24"/>
            <w:szCs w:val="24"/>
          </w:rPr>
          <w:delText xml:space="preserve">, </w:delText>
        </w:r>
        <w:r w:rsidR="00B068A9" w:rsidRPr="00A86B92" w:rsidDel="00FF661E">
          <w:rPr>
            <w:rFonts w:eastAsia="LMRoman9-Regular-Identity-H"/>
            <w:sz w:val="24"/>
            <w:szCs w:val="24"/>
          </w:rPr>
          <w:delText xml:space="preserve">2021, Singapore, </w:delText>
        </w:r>
        <w:r w:rsidR="001E71D5" w:rsidDel="00FF661E">
          <w:rPr>
            <w:rFonts w:eastAsia="LMRoman9-Regular-Identity-H"/>
            <w:sz w:val="24"/>
            <w:szCs w:val="24"/>
          </w:rPr>
          <w:delText xml:space="preserve">July 10-16, </w:delText>
        </w:r>
        <w:r w:rsidR="00B068A9" w:rsidRPr="00A86B92" w:rsidDel="00FF661E">
          <w:rPr>
            <w:rFonts w:eastAsia="LMRoman9-Regular-Identity-H"/>
            <w:sz w:val="24"/>
            <w:szCs w:val="24"/>
          </w:rPr>
          <w:delText>2021. (</w:delText>
        </w:r>
        <w:r w:rsidR="00B068A9" w:rsidRPr="00A86B92" w:rsidDel="00FF661E">
          <w:rPr>
            <w:rFonts w:eastAsia="LMRoman9-Regular-Identity-H"/>
            <w:b/>
            <w:sz w:val="24"/>
            <w:szCs w:val="24"/>
          </w:rPr>
          <w:delText>Honorable Mention</w:delText>
        </w:r>
        <w:r w:rsidR="00B068A9" w:rsidRPr="00A86B92" w:rsidDel="00FF661E">
          <w:rPr>
            <w:rFonts w:eastAsia="LMRoman9-Bold-Identity-H"/>
            <w:b/>
            <w:bCs/>
            <w:sz w:val="24"/>
            <w:szCs w:val="24"/>
          </w:rPr>
          <w:delText xml:space="preserve"> Award</w:delText>
        </w:r>
        <w:r w:rsidR="00B068A9" w:rsidRPr="00A86B92" w:rsidDel="00FF661E">
          <w:rPr>
            <w:rFonts w:eastAsia="LMRoman9-Regular-Identity-H"/>
            <w:sz w:val="24"/>
            <w:szCs w:val="24"/>
          </w:rPr>
          <w:delText>).</w:delText>
        </w:r>
      </w:del>
    </w:p>
    <w:p w14:paraId="77EA8DCC" w14:textId="1C22760F" w:rsidR="00D618F6" w:rsidRPr="009463E8" w:rsidDel="00FF661E" w:rsidRDefault="0098762B" w:rsidP="00FF661E">
      <w:pPr>
        <w:pStyle w:val="ListParagraph"/>
        <w:widowControl w:val="0"/>
        <w:numPr>
          <w:ilvl w:val="0"/>
          <w:numId w:val="70"/>
        </w:numPr>
        <w:shd w:val="clear" w:color="auto" w:fill="FFFFFF"/>
        <w:autoSpaceDE w:val="0"/>
        <w:autoSpaceDN w:val="0"/>
        <w:adjustRightInd w:val="0"/>
        <w:spacing w:after="24"/>
        <w:ind w:left="993" w:hanging="850"/>
        <w:rPr>
          <w:del w:id="852" w:author="Zhizhang David Chen" w:date="2023-12-01T17:48:00Z"/>
          <w:rFonts w:eastAsia="AdobeHeitiStd-Regular"/>
          <w:sz w:val="24"/>
          <w:szCs w:val="24"/>
          <w:lang w:eastAsia="zh-CN"/>
        </w:rPr>
        <w:pPrChange w:id="853" w:author="Zhizhang David Chen" w:date="2023-12-01T17:48:00Z">
          <w:pPr>
            <w:pStyle w:val="ListParagraph"/>
            <w:widowControl w:val="0"/>
            <w:numPr>
              <w:numId w:val="70"/>
            </w:numPr>
            <w:shd w:val="clear" w:color="auto" w:fill="FFFFFF"/>
            <w:autoSpaceDE w:val="0"/>
            <w:autoSpaceDN w:val="0"/>
            <w:adjustRightInd w:val="0"/>
            <w:spacing w:after="24"/>
            <w:ind w:left="993" w:hanging="850"/>
            <w:jc w:val="both"/>
          </w:pPr>
        </w:pPrChange>
      </w:pPr>
      <w:del w:id="854" w:author="Zhizhang David Chen" w:date="2023-12-01T17:48:00Z">
        <w:r w:rsidRPr="00C22F68" w:rsidDel="00FF661E">
          <w:rPr>
            <w:sz w:val="24"/>
            <w:szCs w:val="24"/>
            <w:lang w:eastAsia="zh-CN"/>
          </w:rPr>
          <w:delText xml:space="preserve">S. Lin, </w:delText>
        </w:r>
        <w:r w:rsidRPr="00C22F68" w:rsidDel="00FF661E">
          <w:rPr>
            <w:bCs/>
            <w:sz w:val="24"/>
            <w:szCs w:val="24"/>
          </w:rPr>
          <w:delText>Y. Ge,</w:delText>
        </w:r>
        <w:r w:rsidRPr="00C22F68" w:rsidDel="00FF661E">
          <w:rPr>
            <w:sz w:val="24"/>
            <w:szCs w:val="24"/>
          </w:rPr>
          <w:delText xml:space="preserve"> and Z. Chen, </w:delText>
        </w:r>
        <w:r w:rsidRPr="00C22F68" w:rsidDel="00FF661E">
          <w:rPr>
            <w:bCs/>
            <w:sz w:val="24"/>
            <w:szCs w:val="24"/>
          </w:rPr>
          <w:delText>“</w:delText>
        </w:r>
        <w:r w:rsidR="00000000" w:rsidDel="00FF661E">
          <w:fldChar w:fldCharType="begin"/>
        </w:r>
        <w:r w:rsidR="00000000" w:rsidDel="00FF661E">
          <w:delInstrText>HYPERLINK "https://ieeexplore.ieee.org/document/9631630/"</w:delInstrText>
        </w:r>
        <w:r w:rsidR="00000000" w:rsidDel="00FF661E">
          <w:fldChar w:fldCharType="separate"/>
        </w:r>
        <w:r w:rsidRPr="00CA3FA7" w:rsidDel="00FF661E">
          <w:rPr>
            <w:rStyle w:val="Hyperlink"/>
            <w:color w:val="auto"/>
            <w:sz w:val="24"/>
            <w:szCs w:val="24"/>
            <w:u w:val="none"/>
          </w:rPr>
          <w:delText xml:space="preserve">Grating </w:delText>
        </w:r>
        <w:r w:rsidRPr="00C22F68" w:rsidDel="00FF661E">
          <w:rPr>
            <w:rStyle w:val="Hyperlink"/>
            <w:color w:val="auto"/>
            <w:sz w:val="24"/>
            <w:szCs w:val="24"/>
            <w:u w:val="none"/>
          </w:rPr>
          <w:delText>l</w:delText>
        </w:r>
        <w:r w:rsidRPr="00CA3FA7" w:rsidDel="00FF661E">
          <w:rPr>
            <w:rStyle w:val="Hyperlink"/>
            <w:color w:val="auto"/>
            <w:sz w:val="24"/>
            <w:szCs w:val="24"/>
            <w:u w:val="none"/>
          </w:rPr>
          <w:delText xml:space="preserve">obe </w:delText>
        </w:r>
        <w:r w:rsidRPr="00C22F68" w:rsidDel="00FF661E">
          <w:rPr>
            <w:rStyle w:val="Hyperlink"/>
            <w:color w:val="auto"/>
            <w:sz w:val="24"/>
            <w:szCs w:val="24"/>
            <w:u w:val="none"/>
          </w:rPr>
          <w:delText>r</w:delText>
        </w:r>
        <w:r w:rsidRPr="00CA3FA7" w:rsidDel="00FF661E">
          <w:rPr>
            <w:rStyle w:val="Hyperlink"/>
            <w:color w:val="auto"/>
            <w:sz w:val="24"/>
            <w:szCs w:val="24"/>
            <w:u w:val="none"/>
          </w:rPr>
          <w:delText xml:space="preserve">eduction in </w:delText>
        </w:r>
        <w:r w:rsidRPr="00C22F68" w:rsidDel="00FF661E">
          <w:rPr>
            <w:rStyle w:val="Hyperlink"/>
            <w:color w:val="auto"/>
            <w:sz w:val="24"/>
            <w:szCs w:val="24"/>
            <w:u w:val="none"/>
          </w:rPr>
          <w:delText>s</w:delText>
        </w:r>
        <w:r w:rsidRPr="00CA3FA7" w:rsidDel="00FF661E">
          <w:rPr>
            <w:rStyle w:val="Hyperlink"/>
            <w:color w:val="auto"/>
            <w:sz w:val="24"/>
            <w:szCs w:val="24"/>
            <w:u w:val="none"/>
          </w:rPr>
          <w:delText xml:space="preserve">parse </w:delText>
        </w:r>
        <w:r w:rsidRPr="00C22F68" w:rsidDel="00FF661E">
          <w:rPr>
            <w:rStyle w:val="Hyperlink"/>
            <w:color w:val="auto"/>
            <w:sz w:val="24"/>
            <w:szCs w:val="24"/>
            <w:u w:val="none"/>
          </w:rPr>
          <w:delText>a</w:delText>
        </w:r>
        <w:r w:rsidRPr="00CA3FA7" w:rsidDel="00FF661E">
          <w:rPr>
            <w:rStyle w:val="Hyperlink"/>
            <w:color w:val="auto"/>
            <w:sz w:val="24"/>
            <w:szCs w:val="24"/>
            <w:u w:val="none"/>
          </w:rPr>
          <w:delText xml:space="preserve">rrays with a </w:delText>
        </w:r>
        <w:r w:rsidRPr="00C22F68" w:rsidDel="00FF661E">
          <w:rPr>
            <w:rStyle w:val="Hyperlink"/>
            <w:color w:val="auto"/>
            <w:sz w:val="24"/>
            <w:szCs w:val="24"/>
            <w:u w:val="none"/>
          </w:rPr>
          <w:delText>m</w:delText>
        </w:r>
        <w:r w:rsidRPr="00CA3FA7" w:rsidDel="00FF661E">
          <w:rPr>
            <w:rStyle w:val="Hyperlink"/>
            <w:color w:val="auto"/>
            <w:sz w:val="24"/>
            <w:szCs w:val="24"/>
            <w:u w:val="none"/>
          </w:rPr>
          <w:delText xml:space="preserve">etasurface </w:delText>
        </w:r>
        <w:r w:rsidRPr="00C22F68" w:rsidDel="00FF661E">
          <w:rPr>
            <w:rStyle w:val="Hyperlink"/>
            <w:color w:val="auto"/>
            <w:sz w:val="24"/>
            <w:szCs w:val="24"/>
            <w:u w:val="none"/>
          </w:rPr>
          <w:delText>l</w:delText>
        </w:r>
        <w:r w:rsidRPr="00CA3FA7" w:rsidDel="00FF661E">
          <w:rPr>
            <w:rStyle w:val="Hyperlink"/>
            <w:color w:val="auto"/>
            <w:sz w:val="24"/>
            <w:szCs w:val="24"/>
            <w:u w:val="none"/>
          </w:rPr>
          <w:delText>ens</w:delText>
        </w:r>
        <w:r w:rsidR="00000000" w:rsidDel="00FF661E">
          <w:rPr>
            <w:rStyle w:val="Hyperlink"/>
            <w:color w:val="auto"/>
            <w:sz w:val="24"/>
            <w:szCs w:val="24"/>
            <w:u w:val="none"/>
          </w:rPr>
          <w:fldChar w:fldCharType="end"/>
        </w:r>
        <w:r w:rsidRPr="00C22F68" w:rsidDel="00FF661E">
          <w:rPr>
            <w:sz w:val="24"/>
            <w:szCs w:val="24"/>
          </w:rPr>
          <w:delText>,”</w:delText>
        </w:r>
        <w:r w:rsidRPr="00C22F68" w:rsidDel="00FF661E">
          <w:rPr>
            <w:bCs/>
            <w:sz w:val="24"/>
            <w:szCs w:val="24"/>
          </w:rPr>
          <w:delText xml:space="preserve"> </w:delText>
        </w:r>
        <w:r w:rsidRPr="00CA3FA7" w:rsidDel="00FF661E">
          <w:rPr>
            <w:sz w:val="24"/>
            <w:szCs w:val="24"/>
            <w:lang w:val="en-CA" w:eastAsia="zh-CN"/>
          </w:rPr>
          <w:delText>in</w:delText>
        </w:r>
        <w:r w:rsidRPr="00C22F68" w:rsidDel="00FF661E">
          <w:rPr>
            <w:sz w:val="24"/>
            <w:szCs w:val="24"/>
            <w:lang w:val="en-CA" w:eastAsia="zh-CN"/>
          </w:rPr>
          <w:delText xml:space="preserve"> </w:delText>
        </w:r>
        <w:r w:rsidRPr="00C22F68" w:rsidDel="00FF661E">
          <w:rPr>
            <w:i/>
            <w:sz w:val="24"/>
            <w:szCs w:val="24"/>
            <w:lang w:eastAsia="zh-CN"/>
          </w:rPr>
          <w:delText xml:space="preserve">Proc. </w:delText>
        </w:r>
        <w:r w:rsidRPr="00C22F68" w:rsidDel="00FF661E">
          <w:rPr>
            <w:bCs/>
            <w:i/>
            <w:iCs/>
            <w:sz w:val="24"/>
            <w:szCs w:val="24"/>
          </w:rPr>
          <w:delText>202</w:delText>
        </w:r>
        <w:r w:rsidR="004C3535" w:rsidDel="00FF661E">
          <w:rPr>
            <w:bCs/>
            <w:i/>
            <w:iCs/>
            <w:sz w:val="24"/>
            <w:szCs w:val="24"/>
          </w:rPr>
          <w:delText>1</w:delText>
        </w:r>
        <w:r w:rsidRPr="00C22F68" w:rsidDel="00FF661E">
          <w:rPr>
            <w:bCs/>
            <w:i/>
            <w:iCs/>
            <w:sz w:val="24"/>
            <w:szCs w:val="24"/>
          </w:rPr>
          <w:delText xml:space="preserve"> </w:delText>
        </w:r>
        <w:r w:rsidR="008F16B3" w:rsidDel="00FF661E">
          <w:rPr>
            <w:bCs/>
            <w:i/>
            <w:iCs/>
            <w:sz w:val="24"/>
            <w:szCs w:val="24"/>
          </w:rPr>
          <w:delText>Cross-Strait</w:delText>
        </w:r>
        <w:r w:rsidRPr="00C22F68" w:rsidDel="00FF661E">
          <w:rPr>
            <w:bCs/>
            <w:i/>
            <w:iCs/>
            <w:sz w:val="24"/>
            <w:szCs w:val="24"/>
          </w:rPr>
          <w:delText xml:space="preserve"> Radio Science &amp; Wireless Technology Conference (CSRSWTC </w:delText>
        </w:r>
        <w:r w:rsidRPr="00C22F68" w:rsidDel="00FF661E">
          <w:rPr>
            <w:bCs/>
            <w:i/>
            <w:iCs/>
            <w:sz w:val="24"/>
            <w:szCs w:val="24"/>
            <w:lang w:eastAsia="zh-CN"/>
          </w:rPr>
          <w:delText>202</w:delText>
        </w:r>
        <w:r w:rsidR="00BC645C" w:rsidDel="00FF661E">
          <w:rPr>
            <w:bCs/>
            <w:i/>
            <w:iCs/>
            <w:sz w:val="24"/>
            <w:szCs w:val="24"/>
            <w:lang w:eastAsia="zh-CN"/>
          </w:rPr>
          <w:delText>1</w:delText>
        </w:r>
        <w:r w:rsidRPr="00C22F68" w:rsidDel="00FF661E">
          <w:rPr>
            <w:bCs/>
            <w:sz w:val="24"/>
            <w:szCs w:val="24"/>
          </w:rPr>
          <w:delText xml:space="preserve">), </w:delText>
        </w:r>
        <w:r w:rsidR="00BC645C" w:rsidDel="00FF661E">
          <w:rPr>
            <w:bCs/>
            <w:sz w:val="24"/>
            <w:szCs w:val="24"/>
          </w:rPr>
          <w:delText>Shenzhen</w:delText>
        </w:r>
        <w:r w:rsidRPr="00C22F68" w:rsidDel="00FF661E">
          <w:rPr>
            <w:bCs/>
            <w:sz w:val="24"/>
            <w:szCs w:val="24"/>
          </w:rPr>
          <w:delText>,</w:delText>
        </w:r>
        <w:r w:rsidRPr="00C22F68" w:rsidDel="00FF661E">
          <w:rPr>
            <w:sz w:val="24"/>
            <w:szCs w:val="24"/>
            <w:lang w:eastAsia="zh-CN"/>
          </w:rPr>
          <w:delText xml:space="preserve"> China</w:delText>
        </w:r>
        <w:r w:rsidRPr="00C22F68" w:rsidDel="00FF661E">
          <w:rPr>
            <w:bCs/>
            <w:sz w:val="24"/>
            <w:szCs w:val="24"/>
          </w:rPr>
          <w:delText xml:space="preserve">, </w:delText>
        </w:r>
        <w:r w:rsidR="00BC645C" w:rsidDel="00FF661E">
          <w:rPr>
            <w:bCs/>
            <w:sz w:val="24"/>
            <w:szCs w:val="24"/>
          </w:rPr>
          <w:delText>Oct.</w:delText>
        </w:r>
        <w:r w:rsidRPr="00C22F68" w:rsidDel="00FF661E">
          <w:rPr>
            <w:bCs/>
            <w:sz w:val="24"/>
            <w:szCs w:val="24"/>
          </w:rPr>
          <w:delText xml:space="preserve"> 1</w:delText>
        </w:r>
        <w:r w:rsidR="00BC645C" w:rsidDel="00FF661E">
          <w:rPr>
            <w:bCs/>
            <w:sz w:val="24"/>
            <w:szCs w:val="24"/>
          </w:rPr>
          <w:delText>1</w:delText>
        </w:r>
        <w:r w:rsidRPr="00C22F68" w:rsidDel="00FF661E">
          <w:rPr>
            <w:bCs/>
            <w:sz w:val="24"/>
            <w:szCs w:val="24"/>
          </w:rPr>
          <w:delText xml:space="preserve"> - 1</w:delText>
        </w:r>
        <w:r w:rsidR="00BC645C" w:rsidDel="00FF661E">
          <w:rPr>
            <w:bCs/>
            <w:sz w:val="24"/>
            <w:szCs w:val="24"/>
          </w:rPr>
          <w:delText>3</w:delText>
        </w:r>
        <w:r w:rsidRPr="00C22F68" w:rsidDel="00FF661E">
          <w:rPr>
            <w:bCs/>
            <w:sz w:val="24"/>
            <w:szCs w:val="24"/>
          </w:rPr>
          <w:delText>, 202</w:delText>
        </w:r>
        <w:r w:rsidDel="00FF661E">
          <w:rPr>
            <w:bCs/>
            <w:sz w:val="24"/>
            <w:szCs w:val="24"/>
          </w:rPr>
          <w:delText>1</w:delText>
        </w:r>
        <w:r w:rsidRPr="00C22F68" w:rsidDel="00FF661E">
          <w:rPr>
            <w:bCs/>
            <w:sz w:val="24"/>
            <w:szCs w:val="24"/>
            <w:lang w:eastAsia="zh-CN"/>
          </w:rPr>
          <w:delText>.</w:delText>
        </w:r>
      </w:del>
    </w:p>
    <w:p w14:paraId="22E2A911" w14:textId="68502369" w:rsidR="0098762B" w:rsidRPr="0094650C" w:rsidDel="00FF661E" w:rsidRDefault="00F21075" w:rsidP="00FF661E">
      <w:pPr>
        <w:pStyle w:val="ListParagraph"/>
        <w:widowControl w:val="0"/>
        <w:numPr>
          <w:ilvl w:val="0"/>
          <w:numId w:val="70"/>
        </w:numPr>
        <w:shd w:val="clear" w:color="auto" w:fill="FFFFFF"/>
        <w:autoSpaceDE w:val="0"/>
        <w:autoSpaceDN w:val="0"/>
        <w:adjustRightInd w:val="0"/>
        <w:spacing w:after="24"/>
        <w:ind w:left="993" w:hanging="850"/>
        <w:rPr>
          <w:del w:id="855" w:author="Zhizhang David Chen" w:date="2023-12-01T17:48:00Z"/>
          <w:rFonts w:eastAsia="LMRoman9-Regular-Identity-H"/>
          <w:sz w:val="24"/>
          <w:szCs w:val="24"/>
        </w:rPr>
        <w:pPrChange w:id="856" w:author="Zhizhang David Chen" w:date="2023-12-01T17:48:00Z">
          <w:pPr>
            <w:pStyle w:val="ListParagraph"/>
            <w:widowControl w:val="0"/>
            <w:numPr>
              <w:numId w:val="70"/>
            </w:numPr>
            <w:shd w:val="clear" w:color="auto" w:fill="FFFFFF"/>
            <w:autoSpaceDE w:val="0"/>
            <w:autoSpaceDN w:val="0"/>
            <w:adjustRightInd w:val="0"/>
            <w:spacing w:after="24"/>
            <w:ind w:left="993" w:hanging="850"/>
            <w:jc w:val="both"/>
          </w:pPr>
        </w:pPrChange>
      </w:pPr>
      <w:del w:id="857" w:author="Zhizhang David Chen" w:date="2023-12-01T17:48:00Z">
        <w:r w:rsidRPr="009463E8" w:rsidDel="00FF661E">
          <w:rPr>
            <w:sz w:val="24"/>
            <w:szCs w:val="24"/>
            <w:lang w:eastAsia="zh-CN"/>
          </w:rPr>
          <w:delText xml:space="preserve">J. Wang, </w:delText>
        </w:r>
        <w:r w:rsidR="00BC645C" w:rsidRPr="009463E8" w:rsidDel="00FF661E">
          <w:rPr>
            <w:bCs/>
            <w:sz w:val="24"/>
            <w:szCs w:val="24"/>
          </w:rPr>
          <w:delText>Y. Ge,</w:delText>
        </w:r>
        <w:r w:rsidR="00BC645C" w:rsidRPr="009463E8" w:rsidDel="00FF661E">
          <w:rPr>
            <w:sz w:val="24"/>
            <w:szCs w:val="24"/>
          </w:rPr>
          <w:delText xml:space="preserve"> and Z. Chen, </w:delText>
        </w:r>
        <w:r w:rsidR="00BC645C" w:rsidRPr="009463E8" w:rsidDel="00FF661E">
          <w:rPr>
            <w:bCs/>
            <w:sz w:val="24"/>
            <w:szCs w:val="24"/>
          </w:rPr>
          <w:delText>“</w:delText>
        </w:r>
        <w:r w:rsidR="00000000" w:rsidDel="00FF661E">
          <w:fldChar w:fldCharType="begin"/>
        </w:r>
        <w:r w:rsidR="00000000" w:rsidDel="00FF661E">
          <w:delInstrText>HYPERLINK "https://ieeexplore.ieee.org/document/9631707/"</w:delInstrText>
        </w:r>
        <w:r w:rsidR="00000000" w:rsidDel="00FF661E">
          <w:fldChar w:fldCharType="separate"/>
        </w:r>
        <w:r w:rsidR="00D618F6" w:rsidRPr="009463E8" w:rsidDel="00FF661E">
          <w:rPr>
            <w:rStyle w:val="Hyperlink"/>
            <w:color w:val="auto"/>
            <w:sz w:val="24"/>
            <w:szCs w:val="24"/>
            <w:u w:val="none"/>
          </w:rPr>
          <w:delText xml:space="preserve">On the </w:delText>
        </w:r>
        <w:r w:rsidRPr="009463E8" w:rsidDel="00FF661E">
          <w:rPr>
            <w:rStyle w:val="Hyperlink"/>
            <w:color w:val="auto"/>
            <w:sz w:val="24"/>
            <w:szCs w:val="24"/>
            <w:u w:val="none"/>
          </w:rPr>
          <w:delText>p</w:delText>
        </w:r>
        <w:r w:rsidR="00D618F6" w:rsidRPr="009463E8" w:rsidDel="00FF661E">
          <w:rPr>
            <w:rStyle w:val="Hyperlink"/>
            <w:color w:val="auto"/>
            <w:sz w:val="24"/>
            <w:szCs w:val="24"/>
            <w:u w:val="none"/>
          </w:rPr>
          <w:delText xml:space="preserve">araxial </w:delText>
        </w:r>
        <w:r w:rsidRPr="009463E8" w:rsidDel="00FF661E">
          <w:rPr>
            <w:rStyle w:val="Hyperlink"/>
            <w:color w:val="auto"/>
            <w:sz w:val="24"/>
            <w:szCs w:val="24"/>
            <w:u w:val="none"/>
          </w:rPr>
          <w:delText>a</w:delText>
        </w:r>
        <w:r w:rsidR="00D618F6" w:rsidRPr="009463E8" w:rsidDel="00FF661E">
          <w:rPr>
            <w:rStyle w:val="Hyperlink"/>
            <w:color w:val="auto"/>
            <w:sz w:val="24"/>
            <w:szCs w:val="24"/>
            <w:u w:val="none"/>
          </w:rPr>
          <w:delText xml:space="preserve">pproximation and </w:delText>
        </w:r>
        <w:r w:rsidRPr="009463E8" w:rsidDel="00FF661E">
          <w:rPr>
            <w:rStyle w:val="Hyperlink"/>
            <w:color w:val="auto"/>
            <w:sz w:val="24"/>
            <w:szCs w:val="24"/>
            <w:u w:val="none"/>
          </w:rPr>
          <w:delText>p</w:delText>
        </w:r>
        <w:r w:rsidR="00D618F6" w:rsidRPr="009463E8" w:rsidDel="00FF661E">
          <w:rPr>
            <w:rStyle w:val="Hyperlink"/>
            <w:color w:val="auto"/>
            <w:sz w:val="24"/>
            <w:szCs w:val="24"/>
            <w:u w:val="none"/>
          </w:rPr>
          <w:delText>hase-</w:delText>
        </w:r>
        <w:r w:rsidRPr="009463E8" w:rsidDel="00FF661E">
          <w:rPr>
            <w:rStyle w:val="Hyperlink"/>
            <w:color w:val="auto"/>
            <w:sz w:val="24"/>
            <w:szCs w:val="24"/>
            <w:u w:val="none"/>
          </w:rPr>
          <w:delText>g</w:delText>
        </w:r>
        <w:r w:rsidR="00D618F6" w:rsidRPr="009463E8" w:rsidDel="00FF661E">
          <w:rPr>
            <w:rStyle w:val="Hyperlink"/>
            <w:color w:val="auto"/>
            <w:sz w:val="24"/>
            <w:szCs w:val="24"/>
            <w:u w:val="none"/>
          </w:rPr>
          <w:delText xml:space="preserve">radient </w:delText>
        </w:r>
        <w:r w:rsidRPr="009463E8" w:rsidDel="00FF661E">
          <w:rPr>
            <w:rStyle w:val="Hyperlink"/>
            <w:color w:val="auto"/>
            <w:sz w:val="24"/>
            <w:szCs w:val="24"/>
            <w:u w:val="none"/>
          </w:rPr>
          <w:delText>m</w:delText>
        </w:r>
        <w:r w:rsidR="00D618F6" w:rsidRPr="009463E8" w:rsidDel="00FF661E">
          <w:rPr>
            <w:rStyle w:val="Hyperlink"/>
            <w:color w:val="auto"/>
            <w:sz w:val="24"/>
            <w:szCs w:val="24"/>
            <w:u w:val="none"/>
          </w:rPr>
          <w:delText xml:space="preserve">ethods for Risley </w:delText>
        </w:r>
        <w:r w:rsidRPr="009463E8" w:rsidDel="00FF661E">
          <w:rPr>
            <w:rStyle w:val="Hyperlink"/>
            <w:color w:val="auto"/>
            <w:sz w:val="24"/>
            <w:szCs w:val="24"/>
            <w:u w:val="none"/>
          </w:rPr>
          <w:delText>p</w:delText>
        </w:r>
        <w:r w:rsidR="00D618F6" w:rsidRPr="009463E8" w:rsidDel="00FF661E">
          <w:rPr>
            <w:rStyle w:val="Hyperlink"/>
            <w:color w:val="auto"/>
            <w:sz w:val="24"/>
            <w:szCs w:val="24"/>
            <w:u w:val="none"/>
          </w:rPr>
          <w:delText xml:space="preserve">rism </w:delText>
        </w:r>
        <w:r w:rsidRPr="009463E8" w:rsidDel="00FF661E">
          <w:rPr>
            <w:rStyle w:val="Hyperlink"/>
            <w:color w:val="auto"/>
            <w:sz w:val="24"/>
            <w:szCs w:val="24"/>
            <w:u w:val="none"/>
          </w:rPr>
          <w:delText>i</w:delText>
        </w:r>
        <w:r w:rsidR="00D618F6" w:rsidRPr="009463E8" w:rsidDel="00FF661E">
          <w:rPr>
            <w:rStyle w:val="Hyperlink"/>
            <w:color w:val="auto"/>
            <w:sz w:val="24"/>
            <w:szCs w:val="24"/>
            <w:u w:val="none"/>
          </w:rPr>
          <w:delText xml:space="preserve">nspired </w:delText>
        </w:r>
        <w:r w:rsidRPr="009463E8" w:rsidDel="00FF661E">
          <w:rPr>
            <w:rStyle w:val="Hyperlink"/>
            <w:color w:val="auto"/>
            <w:sz w:val="24"/>
            <w:szCs w:val="24"/>
            <w:u w:val="none"/>
          </w:rPr>
          <w:delText>b</w:delText>
        </w:r>
        <w:r w:rsidR="00D618F6" w:rsidRPr="009463E8" w:rsidDel="00FF661E">
          <w:rPr>
            <w:rStyle w:val="Hyperlink"/>
            <w:color w:val="auto"/>
            <w:sz w:val="24"/>
            <w:szCs w:val="24"/>
            <w:u w:val="none"/>
          </w:rPr>
          <w:delText>eam-</w:delText>
        </w:r>
        <w:r w:rsidRPr="009463E8" w:rsidDel="00FF661E">
          <w:rPr>
            <w:rStyle w:val="Hyperlink"/>
            <w:color w:val="auto"/>
            <w:sz w:val="24"/>
            <w:szCs w:val="24"/>
            <w:u w:val="none"/>
          </w:rPr>
          <w:delText>s</w:delText>
        </w:r>
        <w:r w:rsidR="00D618F6" w:rsidRPr="009463E8" w:rsidDel="00FF661E">
          <w:rPr>
            <w:rStyle w:val="Hyperlink"/>
            <w:color w:val="auto"/>
            <w:sz w:val="24"/>
            <w:szCs w:val="24"/>
            <w:u w:val="none"/>
          </w:rPr>
          <w:delText xml:space="preserve">teering </w:delText>
        </w:r>
        <w:r w:rsidRPr="009463E8" w:rsidDel="00FF661E">
          <w:rPr>
            <w:rStyle w:val="Hyperlink"/>
            <w:color w:val="auto"/>
            <w:sz w:val="24"/>
            <w:szCs w:val="24"/>
            <w:u w:val="none"/>
          </w:rPr>
          <w:delText>m</w:delText>
        </w:r>
        <w:r w:rsidR="00D618F6" w:rsidRPr="009463E8" w:rsidDel="00FF661E">
          <w:rPr>
            <w:rStyle w:val="Hyperlink"/>
            <w:color w:val="auto"/>
            <w:sz w:val="24"/>
            <w:szCs w:val="24"/>
            <w:u w:val="none"/>
          </w:rPr>
          <w:delText xml:space="preserve">etasurface </w:delText>
        </w:r>
        <w:r w:rsidRPr="009463E8" w:rsidDel="00FF661E">
          <w:rPr>
            <w:rStyle w:val="Hyperlink"/>
            <w:color w:val="auto"/>
            <w:sz w:val="24"/>
            <w:szCs w:val="24"/>
            <w:u w:val="none"/>
          </w:rPr>
          <w:delText>a</w:delText>
        </w:r>
        <w:r w:rsidR="00D618F6" w:rsidRPr="009463E8" w:rsidDel="00FF661E">
          <w:rPr>
            <w:rStyle w:val="Hyperlink"/>
            <w:color w:val="auto"/>
            <w:sz w:val="24"/>
            <w:szCs w:val="24"/>
            <w:u w:val="none"/>
          </w:rPr>
          <w:delText>ntennas</w:delText>
        </w:r>
        <w:r w:rsidR="00000000" w:rsidDel="00FF661E">
          <w:rPr>
            <w:rStyle w:val="Hyperlink"/>
            <w:color w:val="auto"/>
            <w:sz w:val="24"/>
            <w:szCs w:val="24"/>
            <w:u w:val="none"/>
          </w:rPr>
          <w:fldChar w:fldCharType="end"/>
        </w:r>
        <w:r w:rsidRPr="009463E8" w:rsidDel="00FF661E">
          <w:rPr>
            <w:sz w:val="24"/>
            <w:szCs w:val="24"/>
          </w:rPr>
          <w:delText>,”</w:delText>
        </w:r>
        <w:r w:rsidR="0094650C" w:rsidRPr="0094650C" w:rsidDel="00FF661E">
          <w:rPr>
            <w:sz w:val="24"/>
            <w:szCs w:val="24"/>
          </w:rPr>
          <w:delText xml:space="preserve"> in </w:delText>
        </w:r>
        <w:r w:rsidR="0094650C" w:rsidRPr="009463E8" w:rsidDel="00FF661E">
          <w:rPr>
            <w:i/>
            <w:iCs/>
            <w:sz w:val="24"/>
            <w:szCs w:val="24"/>
          </w:rPr>
          <w:delText xml:space="preserve">Proc. </w:delText>
        </w:r>
        <w:r w:rsidR="00BC645C" w:rsidRPr="0094650C" w:rsidDel="00FF661E">
          <w:rPr>
            <w:bCs/>
            <w:i/>
            <w:iCs/>
            <w:sz w:val="24"/>
            <w:szCs w:val="24"/>
          </w:rPr>
          <w:delText>202</w:delText>
        </w:r>
        <w:r w:rsidR="004C3535" w:rsidDel="00FF661E">
          <w:rPr>
            <w:bCs/>
            <w:i/>
            <w:iCs/>
            <w:sz w:val="24"/>
            <w:szCs w:val="24"/>
          </w:rPr>
          <w:delText>1</w:delText>
        </w:r>
        <w:r w:rsidR="00BC645C" w:rsidRPr="0094650C" w:rsidDel="00FF661E">
          <w:rPr>
            <w:bCs/>
            <w:i/>
            <w:iCs/>
            <w:sz w:val="24"/>
            <w:szCs w:val="24"/>
          </w:rPr>
          <w:delText xml:space="preserve"> </w:delText>
        </w:r>
        <w:r w:rsidR="008F16B3" w:rsidDel="00FF661E">
          <w:rPr>
            <w:bCs/>
            <w:i/>
            <w:iCs/>
            <w:sz w:val="24"/>
            <w:szCs w:val="24"/>
          </w:rPr>
          <w:delText>Cross-Strait</w:delText>
        </w:r>
        <w:r w:rsidR="00BC645C" w:rsidRPr="0094650C" w:rsidDel="00FF661E">
          <w:rPr>
            <w:bCs/>
            <w:i/>
            <w:iCs/>
            <w:sz w:val="24"/>
            <w:szCs w:val="24"/>
          </w:rPr>
          <w:delText xml:space="preserve"> Radio Science &amp; Wireless Technology Conference (CSRSWTC </w:delText>
        </w:r>
        <w:r w:rsidR="00BC645C" w:rsidRPr="0094650C" w:rsidDel="00FF661E">
          <w:rPr>
            <w:bCs/>
            <w:i/>
            <w:iCs/>
            <w:sz w:val="24"/>
            <w:szCs w:val="24"/>
            <w:lang w:eastAsia="zh-CN"/>
          </w:rPr>
          <w:delText>2021</w:delText>
        </w:r>
        <w:r w:rsidR="00BC645C" w:rsidRPr="0094650C" w:rsidDel="00FF661E">
          <w:rPr>
            <w:bCs/>
            <w:sz w:val="24"/>
            <w:szCs w:val="24"/>
          </w:rPr>
          <w:delText>), Shenzhen,</w:delText>
        </w:r>
        <w:r w:rsidR="00BC645C" w:rsidRPr="0094650C" w:rsidDel="00FF661E">
          <w:rPr>
            <w:sz w:val="24"/>
            <w:szCs w:val="24"/>
            <w:lang w:eastAsia="zh-CN"/>
          </w:rPr>
          <w:delText xml:space="preserve"> China</w:delText>
        </w:r>
        <w:r w:rsidR="00BC645C" w:rsidRPr="0094650C" w:rsidDel="00FF661E">
          <w:rPr>
            <w:bCs/>
            <w:sz w:val="24"/>
            <w:szCs w:val="24"/>
          </w:rPr>
          <w:delText>, Oct. 11- 13, 2021</w:delText>
        </w:r>
        <w:r w:rsidR="00BC645C" w:rsidRPr="0094650C" w:rsidDel="00FF661E">
          <w:rPr>
            <w:bCs/>
            <w:sz w:val="24"/>
            <w:szCs w:val="24"/>
            <w:lang w:eastAsia="zh-CN"/>
          </w:rPr>
          <w:delText xml:space="preserve">. </w:delText>
        </w:r>
      </w:del>
    </w:p>
    <w:p w14:paraId="4B512417" w14:textId="2CC95994" w:rsidR="00084F2E" w:rsidRPr="00537571" w:rsidDel="00FF661E" w:rsidRDefault="00084F2E" w:rsidP="00FF661E">
      <w:pPr>
        <w:pStyle w:val="ListParagraph"/>
        <w:numPr>
          <w:ilvl w:val="0"/>
          <w:numId w:val="70"/>
        </w:numPr>
        <w:autoSpaceDE w:val="0"/>
        <w:autoSpaceDN w:val="0"/>
        <w:adjustRightInd w:val="0"/>
        <w:ind w:left="993" w:hanging="850"/>
        <w:rPr>
          <w:del w:id="858" w:author="Zhizhang David Chen" w:date="2023-12-01T17:48:00Z"/>
          <w:rFonts w:eastAsia="LMRoman9-Regular-Identity-H"/>
          <w:sz w:val="24"/>
          <w:szCs w:val="24"/>
        </w:rPr>
        <w:pPrChange w:id="859" w:author="Zhizhang David Chen" w:date="2023-12-01T17:48:00Z">
          <w:pPr>
            <w:pStyle w:val="ListParagraph"/>
            <w:numPr>
              <w:numId w:val="70"/>
            </w:numPr>
            <w:autoSpaceDE w:val="0"/>
            <w:autoSpaceDN w:val="0"/>
            <w:adjustRightInd w:val="0"/>
            <w:ind w:left="993" w:hanging="850"/>
            <w:jc w:val="both"/>
          </w:pPr>
        </w:pPrChange>
      </w:pPr>
      <w:del w:id="860" w:author="Zhizhang David Chen" w:date="2023-12-01T17:48:00Z">
        <w:r w:rsidRPr="00537571" w:rsidDel="00FF661E">
          <w:rPr>
            <w:color w:val="333333"/>
            <w:sz w:val="24"/>
            <w:szCs w:val="24"/>
          </w:rPr>
          <w:delText>Y. Zhang, H. Zhao, J. Hu, J. Zhou, and Z. Chen, “</w:delText>
        </w:r>
        <w:r w:rsidRPr="009463E8" w:rsidDel="00FF661E">
          <w:rPr>
            <w:color w:val="333333"/>
            <w:sz w:val="24"/>
            <w:szCs w:val="24"/>
          </w:rPr>
          <w:delText xml:space="preserve">The </w:delText>
        </w:r>
        <w:r w:rsidRPr="00537571" w:rsidDel="00FF661E">
          <w:rPr>
            <w:color w:val="333333"/>
            <w:sz w:val="24"/>
            <w:szCs w:val="24"/>
          </w:rPr>
          <w:delText>i</w:delText>
        </w:r>
        <w:r w:rsidRPr="009463E8" w:rsidDel="00FF661E">
          <w:rPr>
            <w:color w:val="333333"/>
            <w:sz w:val="24"/>
            <w:szCs w:val="24"/>
          </w:rPr>
          <w:delText xml:space="preserve">mpact of </w:delText>
        </w:r>
        <w:r w:rsidRPr="00537571" w:rsidDel="00FF661E">
          <w:rPr>
            <w:color w:val="333333"/>
            <w:sz w:val="24"/>
            <w:szCs w:val="24"/>
          </w:rPr>
          <w:delText>s</w:delText>
        </w:r>
        <w:r w:rsidRPr="009463E8" w:rsidDel="00FF661E">
          <w:rPr>
            <w:color w:val="333333"/>
            <w:sz w:val="24"/>
            <w:szCs w:val="24"/>
          </w:rPr>
          <w:delText xml:space="preserve">elf-resonance on </w:delText>
        </w:r>
        <w:r w:rsidRPr="00537571" w:rsidDel="00FF661E">
          <w:rPr>
            <w:color w:val="333333"/>
            <w:sz w:val="24"/>
            <w:szCs w:val="24"/>
          </w:rPr>
          <w:delText>s</w:delText>
        </w:r>
        <w:r w:rsidRPr="009463E8" w:rsidDel="00FF661E">
          <w:rPr>
            <w:color w:val="333333"/>
            <w:sz w:val="24"/>
            <w:szCs w:val="24"/>
          </w:rPr>
          <w:delText xml:space="preserve">elf-inductance and </w:delText>
        </w:r>
        <w:r w:rsidR="001E71D5" w:rsidDel="00FF661E">
          <w:rPr>
            <w:color w:val="333333"/>
            <w:sz w:val="24"/>
            <w:szCs w:val="24"/>
          </w:rPr>
          <w:delText>m</w:delText>
        </w:r>
        <w:r w:rsidR="001E71D5" w:rsidRPr="00537571" w:rsidDel="00FF661E">
          <w:rPr>
            <w:color w:val="333333"/>
            <w:sz w:val="24"/>
            <w:szCs w:val="24"/>
          </w:rPr>
          <w:delText>u</w:delText>
        </w:r>
        <w:r w:rsidR="001E71D5" w:rsidRPr="001E71D5" w:rsidDel="00FF661E">
          <w:rPr>
            <w:color w:val="333333"/>
            <w:sz w:val="24"/>
            <w:szCs w:val="24"/>
          </w:rPr>
          <w:delText>tual</w:delText>
        </w:r>
        <w:r w:rsidRPr="009463E8" w:rsidDel="00FF661E">
          <w:rPr>
            <w:color w:val="333333"/>
            <w:sz w:val="24"/>
            <w:szCs w:val="24"/>
          </w:rPr>
          <w:delText xml:space="preserve"> </w:delText>
        </w:r>
        <w:r w:rsidRPr="00537571" w:rsidDel="00FF661E">
          <w:rPr>
            <w:color w:val="333333"/>
            <w:sz w:val="24"/>
            <w:szCs w:val="24"/>
          </w:rPr>
          <w:delText>i</w:delText>
        </w:r>
        <w:r w:rsidRPr="009463E8" w:rsidDel="00FF661E">
          <w:rPr>
            <w:color w:val="333333"/>
            <w:sz w:val="24"/>
            <w:szCs w:val="24"/>
          </w:rPr>
          <w:delText xml:space="preserve">nductance of </w:delText>
        </w:r>
        <w:r w:rsidRPr="00537571" w:rsidDel="00FF661E">
          <w:rPr>
            <w:color w:val="333333"/>
            <w:sz w:val="24"/>
            <w:szCs w:val="24"/>
          </w:rPr>
          <w:delText>t</w:delText>
        </w:r>
        <w:r w:rsidRPr="009463E8" w:rsidDel="00FF661E">
          <w:rPr>
            <w:color w:val="333333"/>
            <w:sz w:val="24"/>
            <w:szCs w:val="24"/>
          </w:rPr>
          <w:delText xml:space="preserve">wo </w:delText>
        </w:r>
        <w:r w:rsidRPr="00537571" w:rsidDel="00FF661E">
          <w:rPr>
            <w:color w:val="333333"/>
            <w:sz w:val="24"/>
            <w:szCs w:val="24"/>
          </w:rPr>
          <w:delText>c</w:delText>
        </w:r>
        <w:r w:rsidRPr="009463E8" w:rsidDel="00FF661E">
          <w:rPr>
            <w:color w:val="333333"/>
            <w:sz w:val="24"/>
            <w:szCs w:val="24"/>
          </w:rPr>
          <w:delText xml:space="preserve">oils used for </w:delText>
        </w:r>
        <w:r w:rsidRPr="00537571" w:rsidDel="00FF661E">
          <w:rPr>
            <w:color w:val="333333"/>
            <w:sz w:val="24"/>
            <w:szCs w:val="24"/>
          </w:rPr>
          <w:delText>w</w:delText>
        </w:r>
        <w:r w:rsidRPr="009463E8" w:rsidDel="00FF661E">
          <w:rPr>
            <w:color w:val="333333"/>
            <w:sz w:val="24"/>
            <w:szCs w:val="24"/>
          </w:rPr>
          <w:delText xml:space="preserve">ireless </w:delText>
        </w:r>
        <w:r w:rsidRPr="00537571" w:rsidDel="00FF661E">
          <w:rPr>
            <w:color w:val="333333"/>
            <w:sz w:val="24"/>
            <w:szCs w:val="24"/>
          </w:rPr>
          <w:delText>p</w:delText>
        </w:r>
        <w:r w:rsidRPr="009463E8" w:rsidDel="00FF661E">
          <w:rPr>
            <w:color w:val="333333"/>
            <w:sz w:val="24"/>
            <w:szCs w:val="24"/>
          </w:rPr>
          <w:delText xml:space="preserve">ower </w:delText>
        </w:r>
        <w:r w:rsidRPr="00537571" w:rsidDel="00FF661E">
          <w:rPr>
            <w:color w:val="333333"/>
            <w:sz w:val="24"/>
            <w:szCs w:val="24"/>
          </w:rPr>
          <w:delText>t</w:delText>
        </w:r>
        <w:r w:rsidRPr="009463E8" w:rsidDel="00FF661E">
          <w:rPr>
            <w:color w:val="333333"/>
            <w:sz w:val="24"/>
            <w:szCs w:val="24"/>
          </w:rPr>
          <w:delText>ransfer</w:delText>
        </w:r>
        <w:r w:rsidRPr="00537571" w:rsidDel="00FF661E">
          <w:rPr>
            <w:color w:val="333333"/>
            <w:sz w:val="24"/>
            <w:szCs w:val="24"/>
          </w:rPr>
          <w:delText xml:space="preserve">,” </w:delText>
        </w:r>
        <w:r w:rsidR="001E71D5" w:rsidDel="00FF661E">
          <w:rPr>
            <w:color w:val="000000" w:themeColor="text1"/>
            <w:sz w:val="24"/>
            <w:szCs w:val="24"/>
          </w:rPr>
          <w:delText>i</w:delText>
        </w:r>
        <w:r w:rsidR="00C930F4" w:rsidRPr="009463E8" w:rsidDel="00FF661E">
          <w:rPr>
            <w:color w:val="000000" w:themeColor="text1"/>
            <w:sz w:val="24"/>
            <w:szCs w:val="24"/>
          </w:rPr>
          <w:delText xml:space="preserve">n </w:delText>
        </w:r>
        <w:r w:rsidR="00C930F4" w:rsidRPr="009463E8" w:rsidDel="00FF661E">
          <w:rPr>
            <w:i/>
            <w:iCs/>
            <w:color w:val="000000" w:themeColor="text1"/>
            <w:sz w:val="24"/>
            <w:szCs w:val="24"/>
          </w:rPr>
          <w:delText xml:space="preserve">Proc. </w:delText>
        </w:r>
        <w:r w:rsidR="00000000" w:rsidDel="00FF661E">
          <w:fldChar w:fldCharType="begin"/>
        </w:r>
        <w:r w:rsidR="00000000" w:rsidDel="00FF661E">
          <w:delInstrText>HYPERLINK "https://ieeexplore.ieee.org/xpl/conhome/9560113/proceeding"</w:delInstrText>
        </w:r>
        <w:r w:rsidR="00000000" w:rsidDel="00FF661E">
          <w:fldChar w:fldCharType="separate"/>
        </w:r>
        <w:r w:rsidR="00C930F4" w:rsidRPr="009463E8" w:rsidDel="00FF661E">
          <w:rPr>
            <w:rStyle w:val="Hyperlink"/>
            <w:i/>
            <w:iCs/>
            <w:color w:val="000000" w:themeColor="text1"/>
            <w:sz w:val="24"/>
            <w:szCs w:val="24"/>
            <w:u w:val="none"/>
            <w:shd w:val="clear" w:color="auto" w:fill="FFFFFF"/>
          </w:rPr>
          <w:delText>2021 XXXIVth General Assembly and Scientific Symposium of the International Union of Radio Science (URSI GASS)</w:delText>
        </w:r>
        <w:r w:rsidR="00000000" w:rsidDel="00FF661E">
          <w:rPr>
            <w:rStyle w:val="Hyperlink"/>
            <w:i/>
            <w:iCs/>
            <w:color w:val="000000" w:themeColor="text1"/>
            <w:sz w:val="24"/>
            <w:szCs w:val="24"/>
            <w:u w:val="none"/>
            <w:shd w:val="clear" w:color="auto" w:fill="FFFFFF"/>
          </w:rPr>
          <w:fldChar w:fldCharType="end"/>
        </w:r>
        <w:r w:rsidR="00C930F4" w:rsidRPr="009463E8" w:rsidDel="00FF661E">
          <w:rPr>
            <w:color w:val="000000" w:themeColor="text1"/>
            <w:sz w:val="24"/>
            <w:szCs w:val="24"/>
          </w:rPr>
          <w:delText>, Au</w:delText>
        </w:r>
        <w:r w:rsidR="00537571" w:rsidRPr="009463E8" w:rsidDel="00FF661E">
          <w:rPr>
            <w:color w:val="000000" w:themeColor="text1"/>
            <w:sz w:val="24"/>
            <w:szCs w:val="24"/>
          </w:rPr>
          <w:delText>g. 28-Sept. 4, 2021, Rome, Italy.</w:delText>
        </w:r>
      </w:del>
    </w:p>
    <w:p w14:paraId="02436D93" w14:textId="0C35C925" w:rsidR="009162D2" w:rsidRPr="00A86B92" w:rsidDel="00FF661E" w:rsidRDefault="009162D2" w:rsidP="00FF661E">
      <w:pPr>
        <w:pStyle w:val="ListParagraph"/>
        <w:widowControl w:val="0"/>
        <w:numPr>
          <w:ilvl w:val="0"/>
          <w:numId w:val="70"/>
        </w:numPr>
        <w:autoSpaceDE w:val="0"/>
        <w:autoSpaceDN w:val="0"/>
        <w:adjustRightInd w:val="0"/>
        <w:ind w:left="993" w:hanging="850"/>
        <w:rPr>
          <w:del w:id="861" w:author="Zhizhang David Chen" w:date="2023-12-01T17:48:00Z"/>
          <w:sz w:val="24"/>
          <w:szCs w:val="24"/>
        </w:rPr>
        <w:pPrChange w:id="862" w:author="Zhizhang David Chen" w:date="2023-12-01T17:48:00Z">
          <w:pPr>
            <w:pStyle w:val="ListParagraph"/>
            <w:widowControl w:val="0"/>
            <w:numPr>
              <w:numId w:val="70"/>
            </w:numPr>
            <w:adjustRightInd w:val="0"/>
            <w:ind w:left="993" w:hanging="850"/>
            <w:jc w:val="both"/>
          </w:pPr>
        </w:pPrChange>
      </w:pPr>
      <w:del w:id="863" w:author="Zhizhang David Chen" w:date="2023-12-01T17:48:00Z">
        <w:r w:rsidRPr="00A86B92" w:rsidDel="00FF661E">
          <w:rPr>
            <w:sz w:val="24"/>
            <w:szCs w:val="24"/>
          </w:rPr>
          <w:delText xml:space="preserve">J. Zhu, Z. Xu, Y. Zhao and Z. Chen, </w:delText>
        </w:r>
        <w:r w:rsidR="00F01816" w:rsidRPr="00A86B92" w:rsidDel="00FF661E">
          <w:rPr>
            <w:sz w:val="24"/>
            <w:szCs w:val="24"/>
          </w:rPr>
          <w:delText>“</w:delText>
        </w:r>
        <w:r w:rsidRPr="00A86B92" w:rsidDel="00FF661E">
          <w:rPr>
            <w:sz w:val="24"/>
            <w:szCs w:val="24"/>
          </w:rPr>
          <w:delText xml:space="preserve">An </w:delText>
        </w:r>
        <w:r w:rsidR="00F01816" w:rsidRPr="00A86B92" w:rsidDel="00FF661E">
          <w:rPr>
            <w:sz w:val="24"/>
            <w:szCs w:val="24"/>
          </w:rPr>
          <w:delText>a</w:delText>
        </w:r>
        <w:r w:rsidRPr="00A86B92" w:rsidDel="00FF661E">
          <w:rPr>
            <w:sz w:val="24"/>
            <w:szCs w:val="24"/>
          </w:rPr>
          <w:delText xml:space="preserve">djustable </w:delText>
        </w:r>
        <w:r w:rsidR="00F01816" w:rsidRPr="00A86B92" w:rsidDel="00FF661E">
          <w:rPr>
            <w:sz w:val="24"/>
            <w:szCs w:val="24"/>
          </w:rPr>
          <w:delText>c</w:delText>
        </w:r>
        <w:r w:rsidRPr="00A86B92" w:rsidDel="00FF661E">
          <w:rPr>
            <w:sz w:val="24"/>
            <w:szCs w:val="24"/>
          </w:rPr>
          <w:delText xml:space="preserve">oupling </w:delText>
        </w:r>
        <w:r w:rsidR="00F01816" w:rsidRPr="00A86B92" w:rsidDel="00FF661E">
          <w:rPr>
            <w:sz w:val="24"/>
            <w:szCs w:val="24"/>
          </w:rPr>
          <w:delText>m</w:delText>
        </w:r>
        <w:r w:rsidRPr="00A86B92" w:rsidDel="00FF661E">
          <w:rPr>
            <w:sz w:val="24"/>
            <w:szCs w:val="24"/>
          </w:rPr>
          <w:delText xml:space="preserve">ethod for </w:delText>
        </w:r>
        <w:r w:rsidR="00F01816" w:rsidRPr="00A86B92" w:rsidDel="00FF661E">
          <w:rPr>
            <w:sz w:val="24"/>
            <w:szCs w:val="24"/>
          </w:rPr>
          <w:delText>p</w:delText>
        </w:r>
        <w:r w:rsidRPr="00A86B92" w:rsidDel="00FF661E">
          <w:rPr>
            <w:sz w:val="24"/>
            <w:szCs w:val="24"/>
          </w:rPr>
          <w:delText xml:space="preserve">lanar </w:delText>
        </w:r>
        <w:r w:rsidR="00F01816" w:rsidRPr="00A86B92" w:rsidDel="00FF661E">
          <w:rPr>
            <w:sz w:val="24"/>
            <w:szCs w:val="24"/>
          </w:rPr>
          <w:delText>w</w:delText>
        </w:r>
        <w:r w:rsidRPr="00A86B92" w:rsidDel="00FF661E">
          <w:rPr>
            <w:sz w:val="24"/>
            <w:szCs w:val="24"/>
          </w:rPr>
          <w:delText xml:space="preserve">ireless </w:delText>
        </w:r>
        <w:r w:rsidR="00F01816" w:rsidRPr="00A86B92" w:rsidDel="00FF661E">
          <w:rPr>
            <w:sz w:val="24"/>
            <w:szCs w:val="24"/>
          </w:rPr>
          <w:delText>p</w:delText>
        </w:r>
        <w:r w:rsidRPr="00A86B92" w:rsidDel="00FF661E">
          <w:rPr>
            <w:sz w:val="24"/>
            <w:szCs w:val="24"/>
          </w:rPr>
          <w:delText xml:space="preserve">ower </w:delText>
        </w:r>
        <w:r w:rsidR="00F01816" w:rsidRPr="00A86B92" w:rsidDel="00FF661E">
          <w:rPr>
            <w:sz w:val="24"/>
            <w:szCs w:val="24"/>
          </w:rPr>
          <w:delText>t</w:delText>
        </w:r>
        <w:r w:rsidRPr="00A86B92" w:rsidDel="00FF661E">
          <w:rPr>
            <w:sz w:val="24"/>
            <w:szCs w:val="24"/>
          </w:rPr>
          <w:delText xml:space="preserve">ransfer </w:delText>
        </w:r>
        <w:r w:rsidR="00F01816" w:rsidRPr="00A86B92" w:rsidDel="00FF661E">
          <w:rPr>
            <w:sz w:val="24"/>
            <w:szCs w:val="24"/>
          </w:rPr>
          <w:delText>s</w:delText>
        </w:r>
        <w:r w:rsidRPr="00A86B92" w:rsidDel="00FF661E">
          <w:rPr>
            <w:sz w:val="24"/>
            <w:szCs w:val="24"/>
          </w:rPr>
          <w:delText>ystem,</w:delText>
        </w:r>
        <w:r w:rsidR="00F01816" w:rsidRPr="00A86B92" w:rsidDel="00FF661E">
          <w:rPr>
            <w:sz w:val="24"/>
            <w:szCs w:val="24"/>
          </w:rPr>
          <w:delText>”</w:delText>
        </w:r>
        <w:r w:rsidRPr="00A86B92" w:rsidDel="00FF661E">
          <w:rPr>
            <w:sz w:val="24"/>
            <w:szCs w:val="24"/>
          </w:rPr>
          <w:delText xml:space="preserve"> </w:delText>
        </w:r>
        <w:r w:rsidR="00A548AF" w:rsidRPr="00A86B92" w:rsidDel="00FF661E">
          <w:rPr>
            <w:sz w:val="24"/>
            <w:szCs w:val="24"/>
          </w:rPr>
          <w:delText>in</w:delText>
        </w:r>
        <w:r w:rsidR="005836A9" w:rsidRPr="00A86B92" w:rsidDel="00FF661E">
          <w:rPr>
            <w:sz w:val="24"/>
            <w:szCs w:val="24"/>
          </w:rPr>
          <w:delText xml:space="preserve"> </w:delText>
        </w:r>
        <w:r w:rsidR="005836A9" w:rsidRPr="00A86B92" w:rsidDel="00FF661E">
          <w:rPr>
            <w:i/>
            <w:iCs/>
            <w:sz w:val="24"/>
            <w:szCs w:val="24"/>
          </w:rPr>
          <w:delText>Proc.</w:delText>
        </w:r>
        <w:r w:rsidR="005836A9" w:rsidRPr="00A86B92" w:rsidDel="00FF661E">
          <w:rPr>
            <w:sz w:val="24"/>
            <w:szCs w:val="24"/>
          </w:rPr>
          <w:delText xml:space="preserve"> </w:delText>
        </w:r>
        <w:r w:rsidRPr="00A86B92" w:rsidDel="00FF661E">
          <w:rPr>
            <w:i/>
            <w:sz w:val="24"/>
            <w:szCs w:val="24"/>
          </w:rPr>
          <w:delText>2021 IEEE Wireless Power Transfer Conference (WPTC)</w:delText>
        </w:r>
        <w:r w:rsidRPr="00A86B92" w:rsidDel="00FF661E">
          <w:rPr>
            <w:sz w:val="24"/>
            <w:szCs w:val="24"/>
          </w:rPr>
          <w:delText xml:space="preserve">, </w:delText>
        </w:r>
        <w:r w:rsidR="0023411E" w:rsidDel="00FF661E">
          <w:rPr>
            <w:sz w:val="24"/>
            <w:szCs w:val="24"/>
          </w:rPr>
          <w:delText xml:space="preserve">June 1-4, </w:delText>
        </w:r>
        <w:r w:rsidRPr="00A86B92" w:rsidDel="00FF661E">
          <w:rPr>
            <w:sz w:val="24"/>
            <w:szCs w:val="24"/>
          </w:rPr>
          <w:delText>2021,</w:delText>
        </w:r>
        <w:r w:rsidR="00E307AD" w:rsidDel="00FF661E">
          <w:rPr>
            <w:sz w:val="24"/>
            <w:szCs w:val="24"/>
          </w:rPr>
          <w:delText xml:space="preserve"> San Diego, USA.</w:delText>
        </w:r>
      </w:del>
    </w:p>
    <w:p w14:paraId="642C94D8" w14:textId="234569E8" w:rsidR="002545E7" w:rsidDel="00FF661E" w:rsidRDefault="002545E7" w:rsidP="00FF661E">
      <w:pPr>
        <w:pStyle w:val="ListParagraph"/>
        <w:numPr>
          <w:ilvl w:val="0"/>
          <w:numId w:val="70"/>
        </w:numPr>
        <w:autoSpaceDE w:val="0"/>
        <w:autoSpaceDN w:val="0"/>
        <w:adjustRightInd w:val="0"/>
        <w:ind w:left="993" w:hanging="850"/>
        <w:rPr>
          <w:del w:id="864" w:author="Zhizhang David Chen" w:date="2023-12-01T17:48:00Z"/>
          <w:rFonts w:eastAsia="LMRoman9-Regular-Identity-H"/>
          <w:sz w:val="24"/>
          <w:szCs w:val="24"/>
        </w:rPr>
        <w:pPrChange w:id="865" w:author="Zhizhang David Chen" w:date="2023-12-01T17:48:00Z">
          <w:pPr>
            <w:pStyle w:val="ListParagraph"/>
            <w:numPr>
              <w:numId w:val="70"/>
            </w:numPr>
            <w:autoSpaceDE w:val="0"/>
            <w:autoSpaceDN w:val="0"/>
            <w:adjustRightInd w:val="0"/>
            <w:ind w:left="993" w:hanging="850"/>
            <w:jc w:val="both"/>
          </w:pPr>
        </w:pPrChange>
      </w:pPr>
      <w:del w:id="866" w:author="Zhizhang David Chen" w:date="2023-12-01T17:48:00Z">
        <w:r w:rsidRPr="00A86B92" w:rsidDel="00FF661E">
          <w:rPr>
            <w:rFonts w:eastAsia="LMRoman9-Regular-Identity-H"/>
            <w:sz w:val="24"/>
            <w:szCs w:val="24"/>
          </w:rPr>
          <w:delText>H</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Liu, X</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Wang, X</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Zhang, </w:delText>
        </w:r>
        <w:r w:rsidRPr="00A86B92" w:rsidDel="00FF661E">
          <w:rPr>
            <w:rFonts w:eastAsia="LMRoman9-Bold-Identity-H"/>
            <w:bCs/>
            <w:sz w:val="24"/>
            <w:szCs w:val="24"/>
          </w:rPr>
          <w:delText>S</w:delText>
        </w:r>
        <w:r w:rsidR="00FD7C96" w:rsidRPr="00A86B92" w:rsidDel="00FF661E">
          <w:rPr>
            <w:rFonts w:eastAsia="LMRoman9-Bold-Identity-H"/>
            <w:bCs/>
            <w:sz w:val="24"/>
            <w:szCs w:val="24"/>
          </w:rPr>
          <w:delText>.</w:delText>
        </w:r>
        <w:r w:rsidRPr="00A86B92" w:rsidDel="00FF661E">
          <w:rPr>
            <w:rFonts w:eastAsia="LMRoman9-Bold-Identity-H"/>
            <w:bCs/>
            <w:sz w:val="24"/>
            <w:szCs w:val="24"/>
          </w:rPr>
          <w:delText xml:space="preserve"> Yang</w:delText>
        </w:r>
        <w:r w:rsidRPr="00A86B92" w:rsidDel="00FF661E">
          <w:rPr>
            <w:rFonts w:eastAsia="LMRoman9-Regular-Identity-H"/>
            <w:sz w:val="24"/>
            <w:szCs w:val="24"/>
          </w:rPr>
          <w:delText>, and Z</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Chen, “Three-</w:delText>
        </w:r>
        <w:r w:rsidR="007347E1" w:rsidRPr="00A86B92" w:rsidDel="00FF661E">
          <w:rPr>
            <w:rFonts w:eastAsia="LMRoman9-Regular-Identity-H" w:hint="eastAsia"/>
            <w:sz w:val="24"/>
            <w:szCs w:val="24"/>
            <w:lang w:eastAsia="zh-CN"/>
          </w:rPr>
          <w:delText>d</w:delText>
        </w:r>
        <w:r w:rsidRPr="00A86B92" w:rsidDel="00FF661E">
          <w:rPr>
            <w:rFonts w:eastAsia="LMRoman9-Regular-Identity-H"/>
            <w:sz w:val="24"/>
            <w:szCs w:val="24"/>
          </w:rPr>
          <w:delText xml:space="preserve">imensional </w:delText>
        </w:r>
        <w:r w:rsidR="007347E1" w:rsidRPr="00A86B92" w:rsidDel="00FF661E">
          <w:rPr>
            <w:rFonts w:eastAsia="LMRoman9-Regular-Identity-H"/>
            <w:sz w:val="24"/>
            <w:szCs w:val="24"/>
          </w:rPr>
          <w:delText>c</w:delText>
        </w:r>
        <w:r w:rsidRPr="00A86B92" w:rsidDel="00FF661E">
          <w:rPr>
            <w:rFonts w:eastAsia="LMRoman9-Regular-Identity-H"/>
            <w:sz w:val="24"/>
            <w:szCs w:val="24"/>
          </w:rPr>
          <w:delText xml:space="preserve">onformal LOD-FDTD </w:delText>
        </w:r>
        <w:r w:rsidR="007347E1" w:rsidRPr="00A86B92" w:rsidDel="00FF661E">
          <w:rPr>
            <w:rFonts w:eastAsia="LMRoman9-Regular-Identity-H"/>
            <w:sz w:val="24"/>
            <w:szCs w:val="24"/>
          </w:rPr>
          <w:delText>m</w:delText>
        </w:r>
        <w:r w:rsidRPr="00A86B92" w:rsidDel="00FF661E">
          <w:rPr>
            <w:rFonts w:eastAsia="LMRoman9-Regular-Identity-H"/>
            <w:sz w:val="24"/>
            <w:szCs w:val="24"/>
          </w:rPr>
          <w:delText xml:space="preserve">ethod for </w:delText>
        </w:r>
        <w:r w:rsidR="007347E1" w:rsidRPr="00A86B92" w:rsidDel="00FF661E">
          <w:rPr>
            <w:rFonts w:eastAsia="LMRoman9-Regular-Identity-H"/>
            <w:sz w:val="24"/>
            <w:szCs w:val="24"/>
          </w:rPr>
          <w:delText>a</w:delText>
        </w:r>
        <w:r w:rsidRPr="00A86B92" w:rsidDel="00FF661E">
          <w:rPr>
            <w:rFonts w:eastAsia="LMRoman9-Regular-Identity-H"/>
            <w:sz w:val="24"/>
            <w:szCs w:val="24"/>
          </w:rPr>
          <w:delText xml:space="preserve">ccurate </w:delText>
        </w:r>
        <w:r w:rsidR="008F16B3" w:rsidDel="00FF661E">
          <w:rPr>
            <w:rFonts w:eastAsia="LMRoman9-Regular-Identity-H"/>
            <w:sz w:val="24"/>
            <w:szCs w:val="24"/>
          </w:rPr>
          <w:delText>transient</w:delText>
        </w:r>
        <w:r w:rsidR="008F16B3" w:rsidRPr="00A86B92" w:rsidDel="00FF661E">
          <w:rPr>
            <w:rFonts w:eastAsia="LMRoman9-Regular-Identity-H"/>
            <w:sz w:val="24"/>
            <w:szCs w:val="24"/>
          </w:rPr>
          <w:delText xml:space="preserve"> </w:delText>
        </w:r>
        <w:r w:rsidR="007347E1" w:rsidRPr="00A86B92" w:rsidDel="00FF661E">
          <w:rPr>
            <w:rFonts w:eastAsia="LMRoman9-Regular-Identity-H"/>
            <w:sz w:val="24"/>
            <w:szCs w:val="24"/>
          </w:rPr>
          <w:delText>e</w:delText>
        </w:r>
        <w:r w:rsidRPr="00A86B92" w:rsidDel="00FF661E">
          <w:rPr>
            <w:rFonts w:eastAsia="LMRoman9-Regular-Identity-H"/>
            <w:sz w:val="24"/>
            <w:szCs w:val="24"/>
          </w:rPr>
          <w:delText xml:space="preserve">lectromagnetic </w:delText>
        </w:r>
        <w:r w:rsidR="007347E1" w:rsidRPr="00A86B92" w:rsidDel="00FF661E">
          <w:rPr>
            <w:rFonts w:eastAsia="LMRoman9-Regular-Identity-H"/>
            <w:sz w:val="24"/>
            <w:szCs w:val="24"/>
          </w:rPr>
          <w:delText>a</w:delText>
        </w:r>
        <w:r w:rsidRPr="00A86B92" w:rsidDel="00FF661E">
          <w:rPr>
            <w:rFonts w:eastAsia="LMRoman9-Regular-Identity-H"/>
            <w:sz w:val="24"/>
            <w:szCs w:val="24"/>
          </w:rPr>
          <w:delText>nalysis</w:delText>
        </w:r>
        <w:r w:rsidR="008F16B3" w:rsidDel="00FF661E">
          <w:rPr>
            <w:rFonts w:eastAsia="LMRoman9-Regular-Identity-H"/>
            <w:sz w:val="24"/>
            <w:szCs w:val="24"/>
          </w:rPr>
          <w:delText>,”</w:delText>
        </w:r>
        <w:r w:rsidR="008F16B3" w:rsidRPr="00A86B92" w:rsidDel="00FF661E">
          <w:rPr>
            <w:rFonts w:eastAsia="LMRoman9-Regular-Identity-H"/>
            <w:sz w:val="24"/>
            <w:szCs w:val="24"/>
          </w:rPr>
          <w:delText xml:space="preserve"> </w:delText>
        </w:r>
        <w:r w:rsidRPr="00A86B92" w:rsidDel="00FF661E">
          <w:rPr>
            <w:rFonts w:eastAsia="LMRoman9-Regular-Identity-H"/>
            <w:sz w:val="24"/>
            <w:szCs w:val="24"/>
          </w:rPr>
          <w:delText xml:space="preserve">in </w:delText>
        </w:r>
        <w:r w:rsidR="005836A9" w:rsidRPr="00A86B92" w:rsidDel="00FF661E">
          <w:rPr>
            <w:i/>
            <w:iCs/>
            <w:sz w:val="24"/>
            <w:szCs w:val="24"/>
          </w:rPr>
          <w:delText>Proc.</w:delText>
        </w:r>
        <w:r w:rsidR="005836A9" w:rsidRPr="00A86B92" w:rsidDel="00FF661E">
          <w:rPr>
            <w:sz w:val="24"/>
            <w:szCs w:val="24"/>
          </w:rPr>
          <w:delText xml:space="preserve"> </w:delText>
        </w:r>
        <w:r w:rsidRPr="00A86B92" w:rsidDel="00FF661E">
          <w:rPr>
            <w:rFonts w:eastAsia="LMRoman9-Italic-Identity-H"/>
            <w:i/>
            <w:iCs/>
            <w:sz w:val="24"/>
            <w:szCs w:val="24"/>
          </w:rPr>
          <w:delText>2021 International Applied Computational Electromagnetics Society (ACES-China) Symposium</w:delText>
        </w:r>
        <w:r w:rsidRPr="00A86B92" w:rsidDel="00FF661E">
          <w:rPr>
            <w:rFonts w:eastAsia="LMRoman9-Regular-Identity-H"/>
            <w:sz w:val="24"/>
            <w:szCs w:val="24"/>
          </w:rPr>
          <w:delText xml:space="preserve">, Chengdu, China, </w:delText>
        </w:r>
        <w:r w:rsidR="00F53ACC" w:rsidDel="00FF661E">
          <w:rPr>
            <w:rFonts w:eastAsia="LMRoman9-Regular-Identity-H"/>
            <w:sz w:val="24"/>
            <w:szCs w:val="24"/>
          </w:rPr>
          <w:delText xml:space="preserve">July 28-31, </w:delText>
        </w:r>
        <w:r w:rsidRPr="00A86B92" w:rsidDel="00FF661E">
          <w:rPr>
            <w:rFonts w:eastAsia="LMRoman9-Regular-Identity-H"/>
            <w:sz w:val="24"/>
            <w:szCs w:val="24"/>
          </w:rPr>
          <w:delText>2021.</w:delText>
        </w:r>
      </w:del>
    </w:p>
    <w:p w14:paraId="50033094" w14:textId="1573FBA8" w:rsidR="00F53ACC" w:rsidRPr="009463E8" w:rsidDel="00FF661E" w:rsidRDefault="004100BB" w:rsidP="00FF661E">
      <w:pPr>
        <w:pStyle w:val="ListParagraph"/>
        <w:numPr>
          <w:ilvl w:val="0"/>
          <w:numId w:val="70"/>
        </w:numPr>
        <w:shd w:val="clear" w:color="auto" w:fill="FFFFFF"/>
        <w:autoSpaceDE w:val="0"/>
        <w:autoSpaceDN w:val="0"/>
        <w:adjustRightInd w:val="0"/>
        <w:ind w:left="993" w:hanging="850"/>
        <w:rPr>
          <w:del w:id="867" w:author="Zhizhang David Chen" w:date="2023-12-01T17:48:00Z"/>
          <w:rFonts w:eastAsia="LMRoman9-Regular-Identity-H"/>
          <w:sz w:val="24"/>
          <w:szCs w:val="24"/>
        </w:rPr>
        <w:pPrChange w:id="868" w:author="Zhizhang David Chen" w:date="2023-12-01T17:48:00Z">
          <w:pPr>
            <w:pStyle w:val="ListParagraph"/>
            <w:numPr>
              <w:numId w:val="70"/>
            </w:numPr>
            <w:shd w:val="clear" w:color="auto" w:fill="FFFFFF"/>
            <w:autoSpaceDE w:val="0"/>
            <w:autoSpaceDN w:val="0"/>
            <w:adjustRightInd w:val="0"/>
            <w:ind w:left="993" w:hanging="850"/>
            <w:jc w:val="both"/>
          </w:pPr>
        </w:pPrChange>
      </w:pPr>
      <w:del w:id="869" w:author="Zhizhang David Chen" w:date="2023-12-01T17:48:00Z">
        <w:r w:rsidDel="00FF661E">
          <w:rPr>
            <w:rFonts w:eastAsia="LMRoman9-Regular-Identity-H"/>
            <w:sz w:val="24"/>
            <w:szCs w:val="24"/>
          </w:rPr>
          <w:delText>B. Yan, J. Li, Z. Chen, H. Zhao and J. Liang</w:delText>
        </w:r>
        <w:r w:rsidR="00F53ACC" w:rsidRPr="00F53ACC" w:rsidDel="00FF661E">
          <w:rPr>
            <w:rFonts w:eastAsia="LMRoman9-Regular-Identity-H"/>
            <w:sz w:val="24"/>
            <w:szCs w:val="24"/>
          </w:rPr>
          <w:delText>, “</w:delText>
        </w:r>
        <w:r w:rsidR="00F53ACC" w:rsidRPr="009463E8" w:rsidDel="00FF661E">
          <w:rPr>
            <w:color w:val="333333"/>
            <w:sz w:val="24"/>
            <w:szCs w:val="24"/>
          </w:rPr>
          <w:delText>Time-</w:delText>
        </w:r>
        <w:r w:rsidR="00F53ACC" w:rsidRPr="00F53ACC" w:rsidDel="00FF661E">
          <w:rPr>
            <w:color w:val="333333"/>
            <w:sz w:val="24"/>
            <w:szCs w:val="24"/>
          </w:rPr>
          <w:delText>r</w:delText>
        </w:r>
        <w:r w:rsidR="00F53ACC" w:rsidRPr="009463E8" w:rsidDel="00FF661E">
          <w:rPr>
            <w:color w:val="333333"/>
            <w:sz w:val="24"/>
            <w:szCs w:val="24"/>
          </w:rPr>
          <w:delText xml:space="preserve">eversal </w:delText>
        </w:r>
        <w:r w:rsidR="00F53ACC" w:rsidRPr="00F53ACC" w:rsidDel="00FF661E">
          <w:rPr>
            <w:color w:val="333333"/>
            <w:sz w:val="24"/>
            <w:szCs w:val="24"/>
          </w:rPr>
          <w:delText>s</w:delText>
        </w:r>
        <w:r w:rsidR="00F53ACC" w:rsidRPr="009463E8" w:rsidDel="00FF661E">
          <w:rPr>
            <w:color w:val="333333"/>
            <w:sz w:val="24"/>
            <w:szCs w:val="24"/>
          </w:rPr>
          <w:delText xml:space="preserve">parse </w:delText>
        </w:r>
        <w:r w:rsidR="00F53ACC" w:rsidRPr="00F53ACC" w:rsidDel="00FF661E">
          <w:rPr>
            <w:color w:val="333333"/>
            <w:sz w:val="24"/>
            <w:szCs w:val="24"/>
          </w:rPr>
          <w:delText>s</w:delText>
        </w:r>
        <w:r w:rsidR="00F53ACC" w:rsidRPr="009463E8" w:rsidDel="00FF661E">
          <w:rPr>
            <w:color w:val="333333"/>
            <w:sz w:val="24"/>
            <w:szCs w:val="24"/>
          </w:rPr>
          <w:delText xml:space="preserve">ource </w:delText>
        </w:r>
        <w:r w:rsidR="00F53ACC" w:rsidRPr="00F53ACC" w:rsidDel="00FF661E">
          <w:rPr>
            <w:color w:val="333333"/>
            <w:sz w:val="24"/>
            <w:szCs w:val="24"/>
          </w:rPr>
          <w:delText>r</w:delText>
        </w:r>
        <w:r w:rsidR="00F53ACC" w:rsidRPr="009463E8" w:rsidDel="00FF661E">
          <w:rPr>
            <w:color w:val="333333"/>
            <w:sz w:val="24"/>
            <w:szCs w:val="24"/>
          </w:rPr>
          <w:delText xml:space="preserve">econstruction with the </w:delText>
        </w:r>
        <w:r w:rsidR="00F53ACC" w:rsidRPr="00F53ACC" w:rsidDel="00FF661E">
          <w:rPr>
            <w:color w:val="333333"/>
            <w:sz w:val="24"/>
            <w:szCs w:val="24"/>
          </w:rPr>
          <w:delText>f</w:delText>
        </w:r>
        <w:r w:rsidR="00F53ACC" w:rsidRPr="009463E8" w:rsidDel="00FF661E">
          <w:rPr>
            <w:color w:val="333333"/>
            <w:sz w:val="24"/>
            <w:szCs w:val="24"/>
          </w:rPr>
          <w:delText xml:space="preserve">ocal </w:delText>
        </w:r>
        <w:r w:rsidR="00F53ACC" w:rsidRPr="00F53ACC" w:rsidDel="00FF661E">
          <w:rPr>
            <w:color w:val="333333"/>
            <w:sz w:val="24"/>
            <w:szCs w:val="24"/>
          </w:rPr>
          <w:delText>u</w:delText>
        </w:r>
        <w:r w:rsidR="00F53ACC" w:rsidRPr="009463E8" w:rsidDel="00FF661E">
          <w:rPr>
            <w:color w:val="333333"/>
            <w:sz w:val="24"/>
            <w:szCs w:val="24"/>
          </w:rPr>
          <w:delText xml:space="preserve">nderdetermined </w:delText>
        </w:r>
        <w:r w:rsidR="00F53ACC" w:rsidRPr="00F53ACC" w:rsidDel="00FF661E">
          <w:rPr>
            <w:color w:val="333333"/>
            <w:sz w:val="24"/>
            <w:szCs w:val="24"/>
          </w:rPr>
          <w:delText>s</w:delText>
        </w:r>
        <w:r w:rsidR="00F53ACC" w:rsidRPr="009463E8" w:rsidDel="00FF661E">
          <w:rPr>
            <w:color w:val="333333"/>
            <w:sz w:val="24"/>
            <w:szCs w:val="24"/>
          </w:rPr>
          <w:delText xml:space="preserve">ystem </w:delText>
        </w:r>
        <w:r w:rsidR="00F53ACC" w:rsidRPr="00F53ACC" w:rsidDel="00FF661E">
          <w:rPr>
            <w:color w:val="333333"/>
            <w:sz w:val="24"/>
            <w:szCs w:val="24"/>
          </w:rPr>
          <w:delText>s</w:delText>
        </w:r>
        <w:r w:rsidR="00F53ACC" w:rsidRPr="009463E8" w:rsidDel="00FF661E">
          <w:rPr>
            <w:color w:val="333333"/>
            <w:sz w:val="24"/>
            <w:szCs w:val="24"/>
          </w:rPr>
          <w:delText>olver</w:delText>
        </w:r>
        <w:r w:rsidR="00F53ACC" w:rsidRPr="00F53ACC" w:rsidDel="00FF661E">
          <w:rPr>
            <w:color w:val="333333"/>
            <w:sz w:val="24"/>
            <w:szCs w:val="24"/>
          </w:rPr>
          <w:delText>,”</w:delText>
        </w:r>
        <w:r w:rsidR="00F53ACC" w:rsidRPr="00F53ACC" w:rsidDel="00FF661E">
          <w:rPr>
            <w:rFonts w:eastAsia="LMRoman9-Regular-Identity-H"/>
            <w:sz w:val="24"/>
            <w:szCs w:val="24"/>
          </w:rPr>
          <w:delText xml:space="preserve"> in </w:delText>
        </w:r>
        <w:r w:rsidR="00F53ACC" w:rsidRPr="00F53ACC" w:rsidDel="00FF661E">
          <w:rPr>
            <w:i/>
            <w:iCs/>
            <w:sz w:val="24"/>
            <w:szCs w:val="24"/>
          </w:rPr>
          <w:delText>Proc.</w:delText>
        </w:r>
        <w:r w:rsidR="00F53ACC" w:rsidRPr="00F53ACC" w:rsidDel="00FF661E">
          <w:rPr>
            <w:sz w:val="24"/>
            <w:szCs w:val="24"/>
          </w:rPr>
          <w:delText xml:space="preserve"> </w:delText>
        </w:r>
        <w:r w:rsidR="00F53ACC" w:rsidRPr="00F53ACC" w:rsidDel="00FF661E">
          <w:rPr>
            <w:rFonts w:eastAsia="LMRoman9-Italic-Identity-H"/>
            <w:i/>
            <w:iCs/>
            <w:sz w:val="24"/>
            <w:szCs w:val="24"/>
          </w:rPr>
          <w:delText>2021 International Applied Computational Electromagnetics Society (ACES-China) Symposium</w:delText>
        </w:r>
        <w:r w:rsidR="00F53ACC" w:rsidRPr="00F53ACC" w:rsidDel="00FF661E">
          <w:rPr>
            <w:rFonts w:eastAsia="LMRoman9-Regular-Identity-H"/>
            <w:sz w:val="24"/>
            <w:szCs w:val="24"/>
          </w:rPr>
          <w:delText>, Chengdu, China, July 28-31, 2021.</w:delText>
        </w:r>
      </w:del>
    </w:p>
    <w:p w14:paraId="18E9E65B" w14:textId="4E8B4252" w:rsidR="008A7D6C" w:rsidRPr="00A86B92" w:rsidDel="00FF661E" w:rsidRDefault="002545E7" w:rsidP="00FF661E">
      <w:pPr>
        <w:pStyle w:val="ListParagraph"/>
        <w:widowControl w:val="0"/>
        <w:numPr>
          <w:ilvl w:val="0"/>
          <w:numId w:val="70"/>
        </w:numPr>
        <w:shd w:val="clear" w:color="auto" w:fill="FFFFFF"/>
        <w:autoSpaceDE w:val="0"/>
        <w:autoSpaceDN w:val="0"/>
        <w:adjustRightInd w:val="0"/>
        <w:ind w:left="993" w:hanging="850"/>
        <w:rPr>
          <w:del w:id="870" w:author="Zhizhang David Chen" w:date="2023-12-01T17:48:00Z"/>
          <w:rFonts w:eastAsia="AdobeHeitiStd-Regular"/>
          <w:sz w:val="24"/>
          <w:szCs w:val="24"/>
          <w:lang w:eastAsia="zh-CN"/>
        </w:rPr>
        <w:pPrChange w:id="871"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872" w:author="Zhizhang David Chen" w:date="2023-12-01T17:48:00Z">
        <w:r w:rsidRPr="00A86B92" w:rsidDel="00FF661E">
          <w:rPr>
            <w:rFonts w:eastAsia="LMRoman9-Regular-Identity-H"/>
            <w:sz w:val="24"/>
            <w:szCs w:val="24"/>
          </w:rPr>
          <w:delText>Z</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Zhu, </w:delText>
        </w:r>
        <w:r w:rsidRPr="00A86B92" w:rsidDel="00FF661E">
          <w:rPr>
            <w:rFonts w:eastAsia="LMRoman9-Bold-Identity-H"/>
            <w:bCs/>
            <w:sz w:val="24"/>
            <w:szCs w:val="24"/>
          </w:rPr>
          <w:delText>S</w:delText>
        </w:r>
        <w:r w:rsidR="00FD7C96" w:rsidRPr="00A86B92" w:rsidDel="00FF661E">
          <w:rPr>
            <w:rFonts w:eastAsia="LMRoman9-Bold-Identity-H"/>
            <w:bCs/>
            <w:sz w:val="24"/>
            <w:szCs w:val="24"/>
          </w:rPr>
          <w:delText>.</w:delText>
        </w:r>
        <w:r w:rsidRPr="00A86B92" w:rsidDel="00FF661E">
          <w:rPr>
            <w:rFonts w:eastAsia="LMRoman9-Bold-Identity-H"/>
            <w:bCs/>
            <w:sz w:val="24"/>
            <w:szCs w:val="24"/>
          </w:rPr>
          <w:delText xml:space="preserve"> Yang</w:delText>
        </w:r>
        <w:r w:rsidRPr="00A86B92" w:rsidDel="00FF661E">
          <w:rPr>
            <w:rFonts w:eastAsia="LMRoman9-Regular-Identity-H"/>
            <w:sz w:val="24"/>
            <w:szCs w:val="24"/>
          </w:rPr>
          <w:delText>, and Z</w:delText>
        </w:r>
        <w:r w:rsidR="00FD7C96" w:rsidRPr="00A86B92" w:rsidDel="00FF661E">
          <w:rPr>
            <w:rFonts w:eastAsia="LMRoman9-Regular-Identity-H"/>
            <w:sz w:val="24"/>
            <w:szCs w:val="24"/>
          </w:rPr>
          <w:delText>.</w:delText>
        </w:r>
        <w:r w:rsidRPr="00A86B92" w:rsidDel="00FF661E">
          <w:rPr>
            <w:rFonts w:eastAsia="LMRoman9-Regular-Identity-H"/>
            <w:sz w:val="24"/>
            <w:szCs w:val="24"/>
          </w:rPr>
          <w:delText xml:space="preserve"> Chen, “Vector SS-SIE for </w:delText>
        </w:r>
        <w:r w:rsidR="007347E1" w:rsidRPr="00A86B92" w:rsidDel="00FF661E">
          <w:rPr>
            <w:rFonts w:eastAsia="LMRoman9-Regular-Identity-H"/>
            <w:sz w:val="24"/>
            <w:szCs w:val="24"/>
          </w:rPr>
          <w:delText>e</w:delText>
        </w:r>
        <w:r w:rsidRPr="00A86B92" w:rsidDel="00FF661E">
          <w:rPr>
            <w:rFonts w:eastAsia="LMRoman9-Regular-Identity-H"/>
            <w:sz w:val="24"/>
            <w:szCs w:val="24"/>
          </w:rPr>
          <w:delText xml:space="preserve">lectromagnetic </w:delText>
        </w:r>
        <w:r w:rsidR="007347E1" w:rsidRPr="00A86B92" w:rsidDel="00FF661E">
          <w:rPr>
            <w:rFonts w:eastAsia="LMRoman9-Regular-Identity-H"/>
            <w:sz w:val="24"/>
            <w:szCs w:val="24"/>
          </w:rPr>
          <w:delText>a</w:delText>
        </w:r>
        <w:r w:rsidRPr="00A86B92" w:rsidDel="00FF661E">
          <w:rPr>
            <w:rFonts w:eastAsia="LMRoman9-Regular-Identity-H"/>
            <w:sz w:val="24"/>
            <w:szCs w:val="24"/>
          </w:rPr>
          <w:delText xml:space="preserve">nalysis of </w:delText>
        </w:r>
        <w:r w:rsidR="007347E1" w:rsidRPr="00A86B92" w:rsidDel="00FF661E">
          <w:rPr>
            <w:rFonts w:eastAsia="LMRoman9-Regular-Identity-H"/>
            <w:sz w:val="24"/>
            <w:szCs w:val="24"/>
          </w:rPr>
          <w:delText>c</w:delText>
        </w:r>
        <w:r w:rsidRPr="00A86B92" w:rsidDel="00FF661E">
          <w:rPr>
            <w:rFonts w:eastAsia="LMRoman9-Regular-Identity-H"/>
            <w:sz w:val="24"/>
            <w:szCs w:val="24"/>
          </w:rPr>
          <w:delText xml:space="preserve">omplex </w:delText>
        </w:r>
        <w:r w:rsidR="007347E1" w:rsidRPr="00A86B92" w:rsidDel="00FF661E">
          <w:rPr>
            <w:rFonts w:eastAsia="LMRoman9-Regular-Identity-H"/>
            <w:sz w:val="24"/>
            <w:szCs w:val="24"/>
          </w:rPr>
          <w:delText>s</w:delText>
        </w:r>
        <w:r w:rsidRPr="00A86B92" w:rsidDel="00FF661E">
          <w:rPr>
            <w:rFonts w:eastAsia="LMRoman9-Regular-Identity-H"/>
            <w:sz w:val="24"/>
            <w:szCs w:val="24"/>
          </w:rPr>
          <w:delText xml:space="preserve">catters </w:delText>
        </w:r>
        <w:r w:rsidR="007347E1" w:rsidRPr="00A86B92" w:rsidDel="00FF661E">
          <w:rPr>
            <w:rFonts w:eastAsia="LMRoman9-Regular-Identity-H"/>
            <w:sz w:val="24"/>
            <w:szCs w:val="24"/>
          </w:rPr>
          <w:delText>e</w:delText>
        </w:r>
        <w:r w:rsidRPr="00A86B92" w:rsidDel="00FF661E">
          <w:rPr>
            <w:rFonts w:eastAsia="LMRoman9-Regular-Identity-H"/>
            <w:sz w:val="24"/>
            <w:szCs w:val="24"/>
          </w:rPr>
          <w:delText xml:space="preserve">mbedded in </w:delText>
        </w:r>
        <w:r w:rsidR="007347E1" w:rsidRPr="00A86B92" w:rsidDel="00FF661E">
          <w:rPr>
            <w:rFonts w:eastAsia="LMRoman9-Regular-Identity-H"/>
            <w:sz w:val="24"/>
            <w:szCs w:val="24"/>
          </w:rPr>
          <w:delText>m</w:delText>
        </w:r>
        <w:r w:rsidRPr="00A86B92" w:rsidDel="00FF661E">
          <w:rPr>
            <w:rFonts w:eastAsia="LMRoman9-Regular-Identity-H"/>
            <w:sz w:val="24"/>
            <w:szCs w:val="24"/>
          </w:rPr>
          <w:delText>ultilayers</w:delText>
        </w:r>
        <w:r w:rsidR="008F16B3" w:rsidDel="00FF661E">
          <w:rPr>
            <w:rFonts w:eastAsia="LMRoman9-Regular-Identity-H"/>
            <w:sz w:val="24"/>
            <w:szCs w:val="24"/>
          </w:rPr>
          <w:delText>,”</w:delText>
        </w:r>
        <w:r w:rsidR="008F16B3" w:rsidRPr="00A86B92" w:rsidDel="00FF661E">
          <w:rPr>
            <w:rFonts w:eastAsia="LMRoman9-Regular-Identity-H"/>
            <w:sz w:val="24"/>
            <w:szCs w:val="24"/>
          </w:rPr>
          <w:delText xml:space="preserve"> </w:delText>
        </w:r>
        <w:r w:rsidRPr="00A86B92" w:rsidDel="00FF661E">
          <w:rPr>
            <w:rFonts w:eastAsia="LMRoman9-Regular-Identity-H"/>
            <w:sz w:val="24"/>
            <w:szCs w:val="24"/>
          </w:rPr>
          <w:delText>in</w:delText>
        </w:r>
        <w:r w:rsidR="005836A9" w:rsidRPr="00A86B92" w:rsidDel="00FF661E">
          <w:rPr>
            <w:rFonts w:eastAsia="LMRoman9-Regular-Identity-H"/>
            <w:sz w:val="24"/>
            <w:szCs w:val="24"/>
          </w:rPr>
          <w:delText xml:space="preserve"> </w:delText>
        </w:r>
        <w:r w:rsidR="005836A9" w:rsidRPr="00A86B92" w:rsidDel="00FF661E">
          <w:rPr>
            <w:i/>
            <w:iCs/>
            <w:sz w:val="24"/>
            <w:szCs w:val="24"/>
          </w:rPr>
          <w:delText>Proc.</w:delText>
        </w:r>
        <w:r w:rsidR="005836A9" w:rsidRPr="00A86B92" w:rsidDel="00FF661E">
          <w:rPr>
            <w:sz w:val="24"/>
            <w:szCs w:val="24"/>
          </w:rPr>
          <w:delText xml:space="preserve"> </w:delText>
        </w:r>
        <w:r w:rsidRPr="00A86B92" w:rsidDel="00FF661E">
          <w:rPr>
            <w:rFonts w:eastAsia="LMRoman9-Italic-Identity-H"/>
            <w:i/>
            <w:iCs/>
            <w:sz w:val="24"/>
            <w:szCs w:val="24"/>
          </w:rPr>
          <w:delText>2021 International Applied Computational Electromagnetics Society (ACES-China) Symposium</w:delText>
        </w:r>
        <w:r w:rsidRPr="00A86B92" w:rsidDel="00FF661E">
          <w:rPr>
            <w:rFonts w:eastAsia="LMRoman9-Regular-Identity-H"/>
            <w:sz w:val="24"/>
            <w:szCs w:val="24"/>
          </w:rPr>
          <w:delText xml:space="preserve">, Chengdu, China, </w:delText>
        </w:r>
        <w:r w:rsidR="00A1540B" w:rsidDel="00FF661E">
          <w:rPr>
            <w:rFonts w:eastAsia="LMRoman9-Regular-Identity-H"/>
            <w:sz w:val="24"/>
            <w:szCs w:val="24"/>
          </w:rPr>
          <w:delText xml:space="preserve">July 28-31, </w:delText>
        </w:r>
        <w:r w:rsidRPr="00A86B92" w:rsidDel="00FF661E">
          <w:rPr>
            <w:rFonts w:eastAsia="LMRoman9-Regular-Identity-H"/>
            <w:sz w:val="24"/>
            <w:szCs w:val="24"/>
          </w:rPr>
          <w:delText>2021. (</w:delText>
        </w:r>
        <w:r w:rsidRPr="00A86B92" w:rsidDel="00FF661E">
          <w:rPr>
            <w:rFonts w:eastAsia="LMRoman9-Bold-Identity-H"/>
            <w:b/>
            <w:bCs/>
            <w:sz w:val="24"/>
            <w:szCs w:val="24"/>
          </w:rPr>
          <w:delText>Student Paper Competition Finalist</w:delText>
        </w:r>
        <w:r w:rsidRPr="00A86B92" w:rsidDel="00FF661E">
          <w:rPr>
            <w:rFonts w:eastAsia="LMRoman9-Regular-Identity-H"/>
            <w:sz w:val="24"/>
            <w:szCs w:val="24"/>
          </w:rPr>
          <w:delText>)</w:delText>
        </w:r>
      </w:del>
    </w:p>
    <w:p w14:paraId="086E52EB" w14:textId="71E5FCBB" w:rsidR="007376F7" w:rsidRPr="009463E8" w:rsidDel="00FF661E" w:rsidRDefault="007376F7" w:rsidP="00FF661E">
      <w:pPr>
        <w:pStyle w:val="ListParagraph"/>
        <w:widowControl w:val="0"/>
        <w:numPr>
          <w:ilvl w:val="0"/>
          <w:numId w:val="70"/>
        </w:numPr>
        <w:shd w:val="clear" w:color="auto" w:fill="FFFFFF"/>
        <w:autoSpaceDE w:val="0"/>
        <w:autoSpaceDN w:val="0"/>
        <w:adjustRightInd w:val="0"/>
        <w:ind w:left="993" w:hanging="850"/>
        <w:rPr>
          <w:del w:id="873" w:author="Zhizhang David Chen" w:date="2023-12-01T17:48:00Z"/>
          <w:rFonts w:eastAsia="AdobeHeitiStd-Regular"/>
          <w:sz w:val="24"/>
          <w:szCs w:val="24"/>
          <w:lang w:eastAsia="zh-CN"/>
        </w:rPr>
        <w:pPrChange w:id="874"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875" w:author="Zhizhang David Chen" w:date="2023-12-01T17:48:00Z">
        <w:r w:rsidRPr="00A86B92" w:rsidDel="00FF661E">
          <w:rPr>
            <w:rFonts w:eastAsia="AdobeHeitiStd-Regular"/>
            <w:sz w:val="24"/>
            <w:szCs w:val="24"/>
            <w:lang w:eastAsia="zh-CN"/>
          </w:rPr>
          <w:delText>X. Ren, Y. Ge, and Z. Chen, “Gain enhancement of partially reflective surface antennas using a phase-correcting metasurface</w:delText>
        </w:r>
        <w:r w:rsidR="008F16B3" w:rsidDel="00FF661E">
          <w:rPr>
            <w:rFonts w:eastAsia="AdobeHeitiStd-Regular"/>
            <w:sz w:val="24"/>
            <w:szCs w:val="24"/>
            <w:lang w:eastAsia="zh-CN"/>
          </w:rPr>
          <w:delText>,”</w:delText>
        </w:r>
        <w:r w:rsidR="008F16B3" w:rsidRPr="00A86B92" w:rsidDel="00FF661E">
          <w:rPr>
            <w:rFonts w:eastAsia="AdobeHeitiStd-Regular"/>
            <w:sz w:val="24"/>
            <w:szCs w:val="24"/>
            <w:lang w:eastAsia="zh-CN"/>
          </w:rPr>
          <w:delText xml:space="preserve"> </w:delText>
        </w:r>
        <w:r w:rsidR="00A548AF" w:rsidRPr="00A86B92" w:rsidDel="00FF661E">
          <w:rPr>
            <w:rFonts w:eastAsia="AdobeHeitiStd-Regular"/>
            <w:sz w:val="24"/>
            <w:szCs w:val="24"/>
            <w:lang w:eastAsia="zh-CN"/>
          </w:rPr>
          <w:delText>in</w:delText>
        </w:r>
        <w:r w:rsidR="0031613D" w:rsidRPr="00A86B92" w:rsidDel="00FF661E">
          <w:rPr>
            <w:rFonts w:eastAsia="AdobeHeitiStd-Regular"/>
            <w:sz w:val="24"/>
            <w:szCs w:val="24"/>
            <w:lang w:eastAsia="zh-CN"/>
          </w:rPr>
          <w:delText xml:space="preserve"> </w:delText>
        </w:r>
        <w:r w:rsidR="0031613D" w:rsidRPr="00A86B92" w:rsidDel="00FF661E">
          <w:rPr>
            <w:i/>
            <w:iCs/>
            <w:sz w:val="24"/>
            <w:szCs w:val="24"/>
          </w:rPr>
          <w:delText>Proc.</w:delText>
        </w:r>
        <w:r w:rsidR="0031613D" w:rsidRPr="00A86B92" w:rsidDel="00FF661E">
          <w:rPr>
            <w:sz w:val="24"/>
            <w:szCs w:val="24"/>
          </w:rPr>
          <w:delText xml:space="preserve"> </w:delText>
        </w:r>
        <w:r w:rsidRPr="00A86B92" w:rsidDel="00FF661E">
          <w:rPr>
            <w:i/>
            <w:iCs/>
            <w:sz w:val="24"/>
            <w:szCs w:val="24"/>
            <w:lang w:eastAsia="zh-CN"/>
          </w:rPr>
          <w:delText xml:space="preserve">2021 </w:delText>
        </w:r>
        <w:r w:rsidR="00346A44" w:rsidRPr="00A86B92" w:rsidDel="00FF661E">
          <w:rPr>
            <w:i/>
            <w:iCs/>
            <w:sz w:val="24"/>
            <w:szCs w:val="24"/>
            <w:lang w:eastAsia="zh-CN"/>
          </w:rPr>
          <w:delText>Int</w:delText>
        </w:r>
        <w:r w:rsidR="00346A44" w:rsidDel="00FF661E">
          <w:rPr>
            <w:i/>
            <w:iCs/>
            <w:sz w:val="24"/>
            <w:szCs w:val="24"/>
            <w:lang w:eastAsia="zh-CN"/>
          </w:rPr>
          <w:delText>l.</w:delText>
        </w:r>
        <w:r w:rsidR="00346A44" w:rsidRPr="00A86B92" w:rsidDel="00FF661E">
          <w:rPr>
            <w:i/>
            <w:iCs/>
            <w:sz w:val="24"/>
            <w:szCs w:val="24"/>
            <w:lang w:eastAsia="zh-CN"/>
          </w:rPr>
          <w:delText xml:space="preserve"> Conf</w:delText>
        </w:r>
        <w:r w:rsidR="00346A44" w:rsidDel="00FF661E">
          <w:rPr>
            <w:i/>
            <w:iCs/>
            <w:sz w:val="24"/>
            <w:szCs w:val="24"/>
            <w:lang w:eastAsia="zh-CN"/>
          </w:rPr>
          <w:delText>.</w:delText>
        </w:r>
        <w:r w:rsidR="00346A44" w:rsidRPr="00A86B92" w:rsidDel="00FF661E">
          <w:rPr>
            <w:i/>
            <w:iCs/>
            <w:sz w:val="24"/>
            <w:szCs w:val="24"/>
            <w:lang w:eastAsia="zh-CN"/>
          </w:rPr>
          <w:delText xml:space="preserve"> </w:delText>
        </w:r>
        <w:r w:rsidRPr="00A86B92" w:rsidDel="00FF661E">
          <w:rPr>
            <w:i/>
            <w:iCs/>
            <w:sz w:val="24"/>
            <w:szCs w:val="24"/>
            <w:lang w:eastAsia="zh-CN"/>
          </w:rPr>
          <w:delText>on Microwave and Millimeter-Wave Technology</w:delText>
        </w:r>
        <w:r w:rsidRPr="00A86B92" w:rsidDel="00FF661E">
          <w:rPr>
            <w:sz w:val="24"/>
            <w:szCs w:val="24"/>
            <w:lang w:eastAsia="zh-CN"/>
          </w:rPr>
          <w:delText xml:space="preserve"> </w:delText>
        </w:r>
        <w:r w:rsidRPr="009463E8" w:rsidDel="00FF661E">
          <w:rPr>
            <w:i/>
            <w:iCs/>
            <w:sz w:val="24"/>
            <w:szCs w:val="24"/>
            <w:lang w:eastAsia="zh-CN"/>
          </w:rPr>
          <w:delText>(ICMMT2021)</w:delText>
        </w:r>
        <w:r w:rsidRPr="00A86B92" w:rsidDel="00FF661E">
          <w:rPr>
            <w:sz w:val="24"/>
            <w:szCs w:val="24"/>
            <w:lang w:eastAsia="zh-CN"/>
          </w:rPr>
          <w:delText xml:space="preserve">, Nanjing, China, May 23-26, </w:delText>
        </w:r>
        <w:r w:rsidRPr="004E4796" w:rsidDel="00FF661E">
          <w:rPr>
            <w:sz w:val="24"/>
            <w:szCs w:val="24"/>
            <w:lang w:eastAsia="zh-CN"/>
          </w:rPr>
          <w:delText>2021.</w:delText>
        </w:r>
      </w:del>
    </w:p>
    <w:p w14:paraId="03E3B41F" w14:textId="24A200A1" w:rsidR="004E4796" w:rsidRPr="009463E8" w:rsidDel="00FF661E" w:rsidRDefault="004E4796" w:rsidP="00FF661E">
      <w:pPr>
        <w:pStyle w:val="ListParagraph"/>
        <w:widowControl w:val="0"/>
        <w:numPr>
          <w:ilvl w:val="0"/>
          <w:numId w:val="70"/>
        </w:numPr>
        <w:shd w:val="clear" w:color="auto" w:fill="FFFFFF"/>
        <w:autoSpaceDE w:val="0"/>
        <w:autoSpaceDN w:val="0"/>
        <w:adjustRightInd w:val="0"/>
        <w:ind w:left="993" w:hanging="850"/>
        <w:rPr>
          <w:del w:id="876" w:author="Zhizhang David Chen" w:date="2023-12-01T17:48:00Z"/>
          <w:rFonts w:eastAsia="AdobeHeitiStd-Regular"/>
          <w:sz w:val="24"/>
          <w:szCs w:val="24"/>
          <w:lang w:eastAsia="zh-CN"/>
        </w:rPr>
        <w:pPrChange w:id="877"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878" w:author="Zhizhang David Chen" w:date="2023-12-01T17:48:00Z">
        <w:r w:rsidRPr="004E4796" w:rsidDel="00FF661E">
          <w:rPr>
            <w:rFonts w:eastAsia="AdobeHeitiStd-Regular"/>
            <w:sz w:val="24"/>
            <w:szCs w:val="24"/>
            <w:lang w:eastAsia="zh-CN"/>
          </w:rPr>
          <w:delText>M. Xu, Z. Xu, J. Yuan and Z. Chen, “</w:delText>
        </w:r>
        <w:r w:rsidRPr="009463E8" w:rsidDel="00FF661E">
          <w:rPr>
            <w:color w:val="333333"/>
            <w:sz w:val="24"/>
            <w:szCs w:val="24"/>
          </w:rPr>
          <w:delText xml:space="preserve">Design of </w:delText>
        </w:r>
        <w:r w:rsidRPr="004E4796" w:rsidDel="00FF661E">
          <w:rPr>
            <w:color w:val="333333"/>
            <w:sz w:val="24"/>
            <w:szCs w:val="24"/>
          </w:rPr>
          <w:delText>a</w:delText>
        </w:r>
        <w:r w:rsidRPr="009463E8" w:rsidDel="00FF661E">
          <w:rPr>
            <w:color w:val="333333"/>
            <w:sz w:val="24"/>
            <w:szCs w:val="24"/>
          </w:rPr>
          <w:delText xml:space="preserve"> </w:delText>
        </w:r>
        <w:r w:rsidRPr="004E4796" w:rsidDel="00FF661E">
          <w:rPr>
            <w:color w:val="333333"/>
            <w:sz w:val="24"/>
            <w:szCs w:val="24"/>
          </w:rPr>
          <w:delText>b</w:delText>
        </w:r>
        <w:r w:rsidRPr="009463E8" w:rsidDel="00FF661E">
          <w:rPr>
            <w:color w:val="333333"/>
            <w:sz w:val="24"/>
            <w:szCs w:val="24"/>
          </w:rPr>
          <w:delText xml:space="preserve">roadband and </w:delText>
        </w:r>
        <w:r w:rsidRPr="004E4796" w:rsidDel="00FF661E">
          <w:rPr>
            <w:color w:val="333333"/>
            <w:sz w:val="24"/>
            <w:szCs w:val="24"/>
          </w:rPr>
          <w:delText>h</w:delText>
        </w:r>
        <w:r w:rsidRPr="009463E8" w:rsidDel="00FF661E">
          <w:rPr>
            <w:color w:val="333333"/>
            <w:sz w:val="24"/>
            <w:szCs w:val="24"/>
          </w:rPr>
          <w:delText>igh-</w:delText>
        </w:r>
        <w:r w:rsidRPr="004E4796" w:rsidDel="00FF661E">
          <w:rPr>
            <w:color w:val="333333"/>
            <w:sz w:val="24"/>
            <w:szCs w:val="24"/>
          </w:rPr>
          <w:delText>g</w:delText>
        </w:r>
        <w:r w:rsidRPr="009463E8" w:rsidDel="00FF661E">
          <w:rPr>
            <w:color w:val="333333"/>
            <w:sz w:val="24"/>
            <w:szCs w:val="24"/>
          </w:rPr>
          <w:delText xml:space="preserve">ain 5G </w:delText>
        </w:r>
        <w:r w:rsidRPr="004E4796" w:rsidDel="00FF661E">
          <w:rPr>
            <w:color w:val="333333"/>
            <w:sz w:val="24"/>
            <w:szCs w:val="24"/>
          </w:rPr>
          <w:delText>m</w:delText>
        </w:r>
        <w:r w:rsidRPr="009463E8" w:rsidDel="00FF661E">
          <w:rPr>
            <w:color w:val="333333"/>
            <w:sz w:val="24"/>
            <w:szCs w:val="24"/>
          </w:rPr>
          <w:delText>illimeter-</w:delText>
        </w:r>
        <w:r w:rsidRPr="004E4796" w:rsidDel="00FF661E">
          <w:rPr>
            <w:color w:val="333333"/>
            <w:sz w:val="24"/>
            <w:szCs w:val="24"/>
          </w:rPr>
          <w:delText>w</w:delText>
        </w:r>
        <w:r w:rsidRPr="009463E8" w:rsidDel="00FF661E">
          <w:rPr>
            <w:color w:val="333333"/>
            <w:sz w:val="24"/>
            <w:szCs w:val="24"/>
          </w:rPr>
          <w:delText xml:space="preserve">ave </w:delText>
        </w:r>
        <w:r w:rsidRPr="004E4796" w:rsidDel="00FF661E">
          <w:rPr>
            <w:color w:val="333333"/>
            <w:sz w:val="24"/>
            <w:szCs w:val="24"/>
          </w:rPr>
          <w:delText>a</w:delText>
        </w:r>
        <w:r w:rsidRPr="009463E8" w:rsidDel="00FF661E">
          <w:rPr>
            <w:color w:val="333333"/>
            <w:sz w:val="24"/>
            <w:szCs w:val="24"/>
          </w:rPr>
          <w:delText>ntenna</w:delText>
        </w:r>
        <w:r w:rsidRPr="004E4796" w:rsidDel="00FF661E">
          <w:rPr>
            <w:color w:val="333333"/>
            <w:sz w:val="24"/>
            <w:szCs w:val="24"/>
          </w:rPr>
          <w:delText>,”</w:delText>
        </w:r>
        <w:r w:rsidRPr="004E4796" w:rsidDel="00FF661E">
          <w:rPr>
            <w:rFonts w:eastAsia="AdobeHeitiStd-Regular"/>
            <w:sz w:val="24"/>
            <w:szCs w:val="24"/>
            <w:lang w:eastAsia="zh-CN"/>
          </w:rPr>
          <w:delText xml:space="preserve"> in </w:delText>
        </w:r>
        <w:r w:rsidRPr="004E4796" w:rsidDel="00FF661E">
          <w:rPr>
            <w:i/>
            <w:iCs/>
            <w:sz w:val="24"/>
            <w:szCs w:val="24"/>
          </w:rPr>
          <w:delText>Proc.</w:delText>
        </w:r>
        <w:r w:rsidRPr="004E4796" w:rsidDel="00FF661E">
          <w:rPr>
            <w:sz w:val="24"/>
            <w:szCs w:val="24"/>
          </w:rPr>
          <w:delText xml:space="preserve"> </w:delText>
        </w:r>
        <w:r w:rsidRPr="004E4796" w:rsidDel="00FF661E">
          <w:rPr>
            <w:i/>
            <w:iCs/>
            <w:sz w:val="24"/>
            <w:szCs w:val="24"/>
            <w:lang w:eastAsia="zh-CN"/>
          </w:rPr>
          <w:delText>2021 International Conference on Microwave and Millimeter-Wave Technology</w:delText>
        </w:r>
        <w:r w:rsidRPr="004E4796" w:rsidDel="00FF661E">
          <w:rPr>
            <w:sz w:val="24"/>
            <w:szCs w:val="24"/>
            <w:lang w:eastAsia="zh-CN"/>
          </w:rPr>
          <w:delText xml:space="preserve"> (ICMMT2021), Nanjing, China, May 23-26, 2021.</w:delText>
        </w:r>
      </w:del>
    </w:p>
    <w:p w14:paraId="26D5ED02" w14:textId="770B1387" w:rsidR="00F43099" w:rsidRPr="009463E8" w:rsidDel="00FF661E" w:rsidRDefault="00D14E90" w:rsidP="00FF661E">
      <w:pPr>
        <w:pStyle w:val="ListParagraph"/>
        <w:widowControl w:val="0"/>
        <w:numPr>
          <w:ilvl w:val="0"/>
          <w:numId w:val="70"/>
        </w:numPr>
        <w:autoSpaceDE w:val="0"/>
        <w:autoSpaceDN w:val="0"/>
        <w:adjustRightInd w:val="0"/>
        <w:ind w:left="993" w:hanging="850"/>
        <w:rPr>
          <w:del w:id="879" w:author="Zhizhang David Chen" w:date="2023-12-01T17:48:00Z"/>
          <w:sz w:val="24"/>
          <w:szCs w:val="24"/>
        </w:rPr>
        <w:pPrChange w:id="880" w:author="Zhizhang David Chen" w:date="2023-12-01T17:48:00Z">
          <w:pPr>
            <w:pStyle w:val="ListParagraph"/>
            <w:widowControl w:val="0"/>
            <w:numPr>
              <w:numId w:val="70"/>
            </w:numPr>
            <w:adjustRightInd w:val="0"/>
            <w:ind w:left="993" w:hanging="850"/>
            <w:jc w:val="both"/>
          </w:pPr>
        </w:pPrChange>
      </w:pPr>
      <w:del w:id="881" w:author="Zhizhang David Chen" w:date="2023-12-01T17:48:00Z">
        <w:r w:rsidRPr="00A86B92" w:rsidDel="00FF661E">
          <w:rPr>
            <w:sz w:val="24"/>
            <w:szCs w:val="24"/>
          </w:rPr>
          <w:delText xml:space="preserve">Y. Yin, K. El-Sankary, Z. Chen and X. Fu, </w:delText>
        </w:r>
        <w:r w:rsidR="0031613D" w:rsidRPr="00A86B92" w:rsidDel="00FF661E">
          <w:rPr>
            <w:sz w:val="24"/>
            <w:szCs w:val="24"/>
          </w:rPr>
          <w:delText>“</w:delText>
        </w:r>
        <w:r w:rsidRPr="00A86B92" w:rsidDel="00FF661E">
          <w:rPr>
            <w:sz w:val="24"/>
            <w:szCs w:val="24"/>
          </w:rPr>
          <w:delText xml:space="preserve">A Type-II </w:delText>
        </w:r>
        <w:r w:rsidR="007347E1" w:rsidRPr="00A86B92" w:rsidDel="00FF661E">
          <w:rPr>
            <w:sz w:val="24"/>
            <w:szCs w:val="24"/>
          </w:rPr>
          <w:delText>a</w:delText>
        </w:r>
        <w:r w:rsidRPr="00A86B92" w:rsidDel="00FF661E">
          <w:rPr>
            <w:sz w:val="24"/>
            <w:szCs w:val="24"/>
          </w:rPr>
          <w:delText xml:space="preserve">nalog PLL with </w:delText>
        </w:r>
        <w:r w:rsidR="007347E1" w:rsidRPr="00A86B92" w:rsidDel="00FF661E">
          <w:rPr>
            <w:sz w:val="24"/>
            <w:szCs w:val="24"/>
          </w:rPr>
          <w:delText>t</w:delText>
        </w:r>
        <w:r w:rsidRPr="00A86B92" w:rsidDel="00FF661E">
          <w:rPr>
            <w:sz w:val="24"/>
            <w:szCs w:val="24"/>
          </w:rPr>
          <w:delText>ime-</w:delText>
        </w:r>
        <w:r w:rsidR="007347E1" w:rsidRPr="00A86B92" w:rsidDel="00FF661E">
          <w:rPr>
            <w:sz w:val="24"/>
            <w:szCs w:val="24"/>
          </w:rPr>
          <w:delText>d</w:delText>
        </w:r>
        <w:r w:rsidRPr="00A86B92" w:rsidDel="00FF661E">
          <w:rPr>
            <w:sz w:val="24"/>
            <w:szCs w:val="24"/>
          </w:rPr>
          <w:delText xml:space="preserve">omain </w:delText>
        </w:r>
        <w:r w:rsidR="007347E1" w:rsidRPr="00A86B92" w:rsidDel="00FF661E">
          <w:rPr>
            <w:sz w:val="24"/>
            <w:szCs w:val="24"/>
          </w:rPr>
          <w:delText>p</w:delText>
        </w:r>
        <w:r w:rsidRPr="00A86B92" w:rsidDel="00FF661E">
          <w:rPr>
            <w:sz w:val="24"/>
            <w:szCs w:val="24"/>
          </w:rPr>
          <w:delText>rocessing,</w:delText>
        </w:r>
        <w:r w:rsidR="0031613D" w:rsidRPr="00A86B92" w:rsidDel="00FF661E">
          <w:rPr>
            <w:sz w:val="24"/>
            <w:szCs w:val="24"/>
          </w:rPr>
          <w:delText>”</w:delText>
        </w:r>
        <w:r w:rsidRPr="00A86B92" w:rsidDel="00FF661E">
          <w:rPr>
            <w:sz w:val="24"/>
            <w:szCs w:val="24"/>
          </w:rPr>
          <w:delText xml:space="preserve"> </w:delText>
        </w:r>
        <w:r w:rsidR="00A548AF" w:rsidRPr="00A86B92" w:rsidDel="00FF661E">
          <w:rPr>
            <w:rFonts w:eastAsia="AdobeHeitiStd-Regular"/>
            <w:sz w:val="24"/>
            <w:szCs w:val="24"/>
            <w:lang w:eastAsia="zh-CN"/>
          </w:rPr>
          <w:delText>in</w:delText>
        </w:r>
        <w:r w:rsidR="0031613D" w:rsidRPr="00A86B92" w:rsidDel="00FF661E">
          <w:rPr>
            <w:rFonts w:eastAsia="AdobeHeitiStd-Regular"/>
            <w:sz w:val="24"/>
            <w:szCs w:val="24"/>
            <w:lang w:eastAsia="zh-CN"/>
          </w:rPr>
          <w:delText xml:space="preserve"> </w:delText>
        </w:r>
        <w:r w:rsidR="0031613D" w:rsidRPr="00A86B92" w:rsidDel="00FF661E">
          <w:rPr>
            <w:i/>
            <w:iCs/>
            <w:sz w:val="24"/>
            <w:szCs w:val="24"/>
          </w:rPr>
          <w:delText>Proc.</w:delText>
        </w:r>
        <w:r w:rsidR="0031613D" w:rsidRPr="00A86B92" w:rsidDel="00FF661E">
          <w:rPr>
            <w:sz w:val="24"/>
            <w:szCs w:val="24"/>
          </w:rPr>
          <w:delText xml:space="preserve"> </w:delText>
        </w:r>
        <w:r w:rsidRPr="00A86B92" w:rsidDel="00FF661E">
          <w:rPr>
            <w:i/>
            <w:sz w:val="24"/>
            <w:szCs w:val="24"/>
          </w:rPr>
          <w:delText>2021 IEEE International Symposium on Circuits and Systems</w:delText>
        </w:r>
        <w:r w:rsidRPr="00A86B92" w:rsidDel="00FF661E">
          <w:rPr>
            <w:sz w:val="24"/>
            <w:szCs w:val="24"/>
          </w:rPr>
          <w:delText xml:space="preserve"> (ISCAS), </w:delText>
        </w:r>
        <w:r w:rsidR="0091091C" w:rsidDel="00FF661E">
          <w:rPr>
            <w:sz w:val="24"/>
            <w:szCs w:val="24"/>
          </w:rPr>
          <w:delText xml:space="preserve">May 22-28,  </w:delText>
        </w:r>
        <w:r w:rsidRPr="00A86B92" w:rsidDel="00FF661E">
          <w:rPr>
            <w:sz w:val="24"/>
            <w:szCs w:val="24"/>
          </w:rPr>
          <w:delText xml:space="preserve">2021, </w:delText>
        </w:r>
        <w:r w:rsidR="0091091C" w:rsidDel="00FF661E">
          <w:rPr>
            <w:sz w:val="24"/>
            <w:szCs w:val="24"/>
          </w:rPr>
          <w:delText xml:space="preserve">Daegu, Korea, </w:delText>
        </w:r>
        <w:r w:rsidRPr="00A86B92" w:rsidDel="00FF661E">
          <w:rPr>
            <w:sz w:val="24"/>
            <w:szCs w:val="24"/>
          </w:rPr>
          <w:delText>pp. 1-5.</w:delText>
        </w:r>
      </w:del>
    </w:p>
    <w:bookmarkEnd w:id="786"/>
    <w:p w14:paraId="58FC654A" w14:textId="663F0E17" w:rsidR="00F43099" w:rsidRPr="009463E8" w:rsidDel="00FF661E" w:rsidRDefault="00F43099" w:rsidP="00FF661E">
      <w:pPr>
        <w:pStyle w:val="ListParagraph"/>
        <w:widowControl w:val="0"/>
        <w:numPr>
          <w:ilvl w:val="0"/>
          <w:numId w:val="70"/>
        </w:numPr>
        <w:autoSpaceDE w:val="0"/>
        <w:autoSpaceDN w:val="0"/>
        <w:adjustRightInd w:val="0"/>
        <w:ind w:left="993" w:hanging="850"/>
        <w:rPr>
          <w:del w:id="882" w:author="Zhizhang David Chen" w:date="2023-12-01T17:48:00Z"/>
          <w:sz w:val="24"/>
          <w:szCs w:val="24"/>
        </w:rPr>
        <w:pPrChange w:id="883" w:author="Zhizhang David Chen" w:date="2023-12-01T17:48:00Z">
          <w:pPr>
            <w:pStyle w:val="ListParagraph"/>
            <w:widowControl w:val="0"/>
            <w:numPr>
              <w:numId w:val="70"/>
            </w:numPr>
            <w:adjustRightInd w:val="0"/>
            <w:ind w:left="993" w:hanging="850"/>
            <w:jc w:val="both"/>
          </w:pPr>
        </w:pPrChange>
      </w:pPr>
      <w:del w:id="884" w:author="Zhizhang David Chen" w:date="2023-12-01T17:48:00Z">
        <w:r w:rsidRPr="00A86B92" w:rsidDel="00FF661E">
          <w:rPr>
            <w:bCs/>
            <w:sz w:val="24"/>
            <w:szCs w:val="24"/>
          </w:rPr>
          <w:delText>Y. Ge</w:delText>
        </w:r>
        <w:r w:rsidRPr="00A86B92" w:rsidDel="00FF661E">
          <w:rPr>
            <w:sz w:val="24"/>
            <w:szCs w:val="24"/>
          </w:rPr>
          <w:delText xml:space="preserve"> and Z. Chen,</w:delText>
        </w:r>
        <w:r w:rsidRPr="00A86B92" w:rsidDel="00FF661E">
          <w:rPr>
            <w:bCs/>
            <w:sz w:val="24"/>
            <w:szCs w:val="24"/>
          </w:rPr>
          <w:delText xml:space="preserve"> “Investigation on 1-Bit/2-Bit LP/CP reconfigurable reflectarray antennas,” </w:delText>
        </w:r>
        <w:r w:rsidR="00A548AF" w:rsidRPr="00A86B92" w:rsidDel="00FF661E">
          <w:rPr>
            <w:rFonts w:eastAsia="AdobeHeitiStd-Regular"/>
            <w:sz w:val="24"/>
            <w:szCs w:val="24"/>
            <w:lang w:eastAsia="zh-CN"/>
          </w:rPr>
          <w:delText>in</w:delText>
        </w:r>
        <w:r w:rsidR="0031613D" w:rsidRPr="00A86B92" w:rsidDel="00FF661E">
          <w:rPr>
            <w:rFonts w:eastAsia="AdobeHeitiStd-Regular"/>
            <w:sz w:val="24"/>
            <w:szCs w:val="24"/>
            <w:lang w:eastAsia="zh-CN"/>
          </w:rPr>
          <w:delText xml:space="preserve"> </w:delText>
        </w:r>
        <w:r w:rsidR="0031613D" w:rsidRPr="00A86B92" w:rsidDel="00FF661E">
          <w:rPr>
            <w:i/>
            <w:iCs/>
            <w:sz w:val="24"/>
            <w:szCs w:val="24"/>
          </w:rPr>
          <w:delText>Proc.</w:delText>
        </w:r>
        <w:r w:rsidR="0031613D" w:rsidRPr="00A86B92" w:rsidDel="00FF661E">
          <w:rPr>
            <w:sz w:val="24"/>
            <w:szCs w:val="24"/>
          </w:rPr>
          <w:delText xml:space="preserve"> </w:delText>
        </w:r>
        <w:r w:rsidRPr="00A86B92" w:rsidDel="00FF661E">
          <w:rPr>
            <w:bCs/>
            <w:i/>
            <w:iCs/>
            <w:sz w:val="24"/>
            <w:szCs w:val="24"/>
          </w:rPr>
          <w:delText xml:space="preserve">2020 </w:delText>
        </w:r>
        <w:r w:rsidR="008F16B3" w:rsidDel="00FF661E">
          <w:rPr>
            <w:bCs/>
            <w:i/>
            <w:iCs/>
            <w:sz w:val="24"/>
            <w:szCs w:val="24"/>
          </w:rPr>
          <w:delText>Cross-Strait</w:delText>
        </w:r>
        <w:r w:rsidRPr="00A86B92" w:rsidDel="00FF661E">
          <w:rPr>
            <w:bCs/>
            <w:i/>
            <w:iCs/>
            <w:sz w:val="24"/>
            <w:szCs w:val="24"/>
          </w:rPr>
          <w:delText xml:space="preserve"> Radio Science &amp; Wireless Technology Conference (CSRSWTC </w:delText>
        </w:r>
        <w:r w:rsidRPr="00A86B92" w:rsidDel="00FF661E">
          <w:rPr>
            <w:bCs/>
            <w:i/>
            <w:iCs/>
            <w:sz w:val="24"/>
            <w:szCs w:val="24"/>
            <w:lang w:eastAsia="zh-CN"/>
          </w:rPr>
          <w:delText>2020</w:delText>
        </w:r>
        <w:r w:rsidRPr="00A86B92" w:rsidDel="00FF661E">
          <w:rPr>
            <w:bCs/>
            <w:i/>
            <w:iCs/>
            <w:sz w:val="24"/>
            <w:szCs w:val="24"/>
          </w:rPr>
          <w:delText>)</w:delText>
        </w:r>
        <w:r w:rsidRPr="00A86B92" w:rsidDel="00FF661E">
          <w:rPr>
            <w:bCs/>
            <w:sz w:val="24"/>
            <w:szCs w:val="24"/>
          </w:rPr>
          <w:delText>, Fuzhou,</w:delText>
        </w:r>
        <w:r w:rsidRPr="00A86B92" w:rsidDel="00FF661E">
          <w:rPr>
            <w:sz w:val="24"/>
            <w:szCs w:val="24"/>
            <w:lang w:eastAsia="zh-CN"/>
          </w:rPr>
          <w:delText xml:space="preserve"> China</w:delText>
        </w:r>
        <w:r w:rsidRPr="00A86B92" w:rsidDel="00FF661E">
          <w:rPr>
            <w:bCs/>
            <w:sz w:val="24"/>
            <w:szCs w:val="24"/>
          </w:rPr>
          <w:delText>, Dec. 13 - 16, 2020</w:delText>
        </w:r>
        <w:r w:rsidRPr="00A86B92" w:rsidDel="00FF661E">
          <w:rPr>
            <w:bCs/>
            <w:sz w:val="24"/>
            <w:szCs w:val="24"/>
            <w:lang w:eastAsia="zh-CN"/>
          </w:rPr>
          <w:delText xml:space="preserve">. </w:delText>
        </w:r>
      </w:del>
    </w:p>
    <w:p w14:paraId="60F8034E" w14:textId="46230582" w:rsidR="00EC4296" w:rsidRPr="00403D7C" w:rsidDel="00FF661E" w:rsidRDefault="00EC4296" w:rsidP="00FF661E">
      <w:pPr>
        <w:pStyle w:val="ListParagraph"/>
        <w:widowControl w:val="0"/>
        <w:numPr>
          <w:ilvl w:val="0"/>
          <w:numId w:val="70"/>
        </w:numPr>
        <w:autoSpaceDE w:val="0"/>
        <w:autoSpaceDN w:val="0"/>
        <w:adjustRightInd w:val="0"/>
        <w:ind w:left="993" w:hanging="850"/>
        <w:rPr>
          <w:del w:id="885" w:author="Zhizhang David Chen" w:date="2023-12-01T17:48:00Z"/>
          <w:sz w:val="24"/>
          <w:szCs w:val="24"/>
        </w:rPr>
        <w:pPrChange w:id="886" w:author="Zhizhang David Chen" w:date="2023-12-01T17:48:00Z">
          <w:pPr>
            <w:pStyle w:val="ListParagraph"/>
            <w:widowControl w:val="0"/>
            <w:numPr>
              <w:numId w:val="70"/>
            </w:numPr>
            <w:adjustRightInd w:val="0"/>
            <w:ind w:left="993" w:hanging="850"/>
            <w:jc w:val="both"/>
          </w:pPr>
        </w:pPrChange>
      </w:pPr>
      <w:del w:id="887" w:author="Zhizhang David Chen" w:date="2023-12-01T17:48:00Z">
        <w:r w:rsidRPr="00403D7C" w:rsidDel="00FF661E">
          <w:rPr>
            <w:bCs/>
            <w:sz w:val="24"/>
            <w:szCs w:val="24"/>
          </w:rPr>
          <w:delText xml:space="preserve">W. Jiang, J. Hu, Y. Chen, H. Zheng, </w:delText>
        </w:r>
        <w:r w:rsidRPr="00403D7C" w:rsidDel="00FF661E">
          <w:rPr>
            <w:sz w:val="24"/>
            <w:szCs w:val="24"/>
          </w:rPr>
          <w:delText>and Z. Chen,</w:delText>
        </w:r>
        <w:r w:rsidRPr="00403D7C" w:rsidDel="00FF661E">
          <w:rPr>
            <w:bCs/>
            <w:sz w:val="24"/>
            <w:szCs w:val="24"/>
          </w:rPr>
          <w:delText xml:space="preserve"> “</w:delText>
        </w:r>
        <w:r w:rsidR="00403D7C" w:rsidRPr="009463E8" w:rsidDel="00FF661E">
          <w:rPr>
            <w:color w:val="333333"/>
            <w:sz w:val="24"/>
            <w:szCs w:val="24"/>
          </w:rPr>
          <w:delText xml:space="preserve">Secure </w:delText>
        </w:r>
        <w:r w:rsidR="00403D7C" w:rsidRPr="00403D7C" w:rsidDel="00FF661E">
          <w:rPr>
            <w:color w:val="333333"/>
            <w:sz w:val="24"/>
            <w:szCs w:val="24"/>
          </w:rPr>
          <w:delText>e</w:delText>
        </w:r>
        <w:r w:rsidR="00403D7C" w:rsidRPr="009463E8" w:rsidDel="00FF661E">
          <w:rPr>
            <w:color w:val="333333"/>
            <w:sz w:val="24"/>
            <w:szCs w:val="24"/>
          </w:rPr>
          <w:delText>nergy-</w:delText>
        </w:r>
        <w:r w:rsidR="00403D7C" w:rsidRPr="00403D7C" w:rsidDel="00FF661E">
          <w:rPr>
            <w:color w:val="333333"/>
            <w:sz w:val="24"/>
            <w:szCs w:val="24"/>
          </w:rPr>
          <w:delText>e</w:delText>
        </w:r>
        <w:r w:rsidR="00403D7C" w:rsidRPr="009463E8" w:rsidDel="00FF661E">
          <w:rPr>
            <w:color w:val="333333"/>
            <w:sz w:val="24"/>
            <w:szCs w:val="24"/>
          </w:rPr>
          <w:delText xml:space="preserve">fficient </w:delText>
        </w:r>
        <w:r w:rsidR="00403D7C" w:rsidRPr="00403D7C" w:rsidDel="00FF661E">
          <w:rPr>
            <w:color w:val="333333"/>
            <w:sz w:val="24"/>
            <w:szCs w:val="24"/>
          </w:rPr>
          <w:delText>w</w:delText>
        </w:r>
        <w:r w:rsidR="00403D7C" w:rsidRPr="009463E8" w:rsidDel="00FF661E">
          <w:rPr>
            <w:color w:val="333333"/>
            <w:sz w:val="24"/>
            <w:szCs w:val="24"/>
          </w:rPr>
          <w:delText xml:space="preserve">ireless </w:delText>
        </w:r>
        <w:r w:rsidR="00403D7C" w:rsidRPr="00403D7C" w:rsidDel="00FF661E">
          <w:rPr>
            <w:color w:val="333333"/>
            <w:sz w:val="24"/>
            <w:szCs w:val="24"/>
          </w:rPr>
          <w:delText>c</w:delText>
        </w:r>
        <w:r w:rsidR="00403D7C" w:rsidRPr="009463E8" w:rsidDel="00FF661E">
          <w:rPr>
            <w:color w:val="333333"/>
            <w:sz w:val="24"/>
            <w:szCs w:val="24"/>
          </w:rPr>
          <w:delText xml:space="preserve">ommunication with </w:delText>
        </w:r>
        <w:r w:rsidR="00403D7C" w:rsidRPr="00403D7C" w:rsidDel="00FF661E">
          <w:rPr>
            <w:color w:val="333333"/>
            <w:sz w:val="24"/>
            <w:szCs w:val="24"/>
          </w:rPr>
          <w:delText>l</w:delText>
        </w:r>
        <w:r w:rsidR="00403D7C" w:rsidRPr="009463E8" w:rsidDel="00FF661E">
          <w:rPr>
            <w:color w:val="333333"/>
            <w:sz w:val="24"/>
            <w:szCs w:val="24"/>
          </w:rPr>
          <w:delText xml:space="preserve">ens </w:delText>
        </w:r>
        <w:r w:rsidR="00403D7C" w:rsidRPr="00403D7C" w:rsidDel="00FF661E">
          <w:rPr>
            <w:color w:val="333333"/>
            <w:sz w:val="24"/>
            <w:szCs w:val="24"/>
          </w:rPr>
          <w:delText>a</w:delText>
        </w:r>
        <w:r w:rsidR="00403D7C" w:rsidRPr="009463E8" w:rsidDel="00FF661E">
          <w:rPr>
            <w:color w:val="333333"/>
            <w:sz w:val="24"/>
            <w:szCs w:val="24"/>
          </w:rPr>
          <w:delText xml:space="preserve">ntenna </w:delText>
        </w:r>
        <w:r w:rsidR="00403D7C" w:rsidRPr="00403D7C" w:rsidDel="00FF661E">
          <w:rPr>
            <w:color w:val="333333"/>
            <w:sz w:val="24"/>
            <w:szCs w:val="24"/>
          </w:rPr>
          <w:delText>a</w:delText>
        </w:r>
        <w:r w:rsidR="00403D7C" w:rsidRPr="009463E8" w:rsidDel="00FF661E">
          <w:rPr>
            <w:color w:val="333333"/>
            <w:sz w:val="24"/>
            <w:szCs w:val="24"/>
          </w:rPr>
          <w:delText>rray</w:delText>
        </w:r>
        <w:r w:rsidR="00403D7C" w:rsidRPr="00403D7C" w:rsidDel="00FF661E">
          <w:rPr>
            <w:color w:val="333333"/>
            <w:sz w:val="24"/>
            <w:szCs w:val="24"/>
          </w:rPr>
          <w:delText>,”</w:delText>
        </w:r>
        <w:r w:rsidRPr="00403D7C" w:rsidDel="00FF661E">
          <w:rPr>
            <w:bCs/>
            <w:sz w:val="24"/>
            <w:szCs w:val="24"/>
          </w:rPr>
          <w:delText xml:space="preserve"> </w:delText>
        </w:r>
        <w:r w:rsidRPr="00403D7C" w:rsidDel="00FF661E">
          <w:rPr>
            <w:rFonts w:eastAsia="AdobeHeitiStd-Regular"/>
            <w:sz w:val="24"/>
            <w:szCs w:val="24"/>
            <w:lang w:eastAsia="zh-CN"/>
          </w:rPr>
          <w:delText xml:space="preserve">in </w:delText>
        </w:r>
        <w:r w:rsidRPr="00403D7C" w:rsidDel="00FF661E">
          <w:rPr>
            <w:i/>
            <w:iCs/>
            <w:sz w:val="24"/>
            <w:szCs w:val="24"/>
          </w:rPr>
          <w:delText>Proc.</w:delText>
        </w:r>
        <w:r w:rsidRPr="00403D7C" w:rsidDel="00FF661E">
          <w:rPr>
            <w:sz w:val="24"/>
            <w:szCs w:val="24"/>
          </w:rPr>
          <w:delText xml:space="preserve"> </w:delText>
        </w:r>
        <w:r w:rsidRPr="00403D7C" w:rsidDel="00FF661E">
          <w:rPr>
            <w:bCs/>
            <w:i/>
            <w:iCs/>
            <w:sz w:val="24"/>
            <w:szCs w:val="24"/>
          </w:rPr>
          <w:delText xml:space="preserve">2020 </w:delText>
        </w:r>
        <w:r w:rsidR="008F16B3" w:rsidDel="00FF661E">
          <w:rPr>
            <w:bCs/>
            <w:i/>
            <w:iCs/>
            <w:sz w:val="24"/>
            <w:szCs w:val="24"/>
          </w:rPr>
          <w:delText>Cross-Strait</w:delText>
        </w:r>
        <w:r w:rsidRPr="00403D7C" w:rsidDel="00FF661E">
          <w:rPr>
            <w:bCs/>
            <w:i/>
            <w:iCs/>
            <w:sz w:val="24"/>
            <w:szCs w:val="24"/>
          </w:rPr>
          <w:delText xml:space="preserve"> Radio Science &amp; Wireless Technology Conference (CSRSWTC </w:delText>
        </w:r>
        <w:r w:rsidRPr="00403D7C" w:rsidDel="00FF661E">
          <w:rPr>
            <w:bCs/>
            <w:i/>
            <w:iCs/>
            <w:sz w:val="24"/>
            <w:szCs w:val="24"/>
            <w:lang w:eastAsia="zh-CN"/>
          </w:rPr>
          <w:delText>2020</w:delText>
        </w:r>
        <w:r w:rsidRPr="00403D7C" w:rsidDel="00FF661E">
          <w:rPr>
            <w:bCs/>
            <w:i/>
            <w:iCs/>
            <w:sz w:val="24"/>
            <w:szCs w:val="24"/>
          </w:rPr>
          <w:delText>)</w:delText>
        </w:r>
        <w:r w:rsidRPr="00403D7C" w:rsidDel="00FF661E">
          <w:rPr>
            <w:bCs/>
            <w:sz w:val="24"/>
            <w:szCs w:val="24"/>
          </w:rPr>
          <w:delText>, Fuzhou,</w:delText>
        </w:r>
        <w:r w:rsidRPr="00403D7C" w:rsidDel="00FF661E">
          <w:rPr>
            <w:sz w:val="24"/>
            <w:szCs w:val="24"/>
            <w:lang w:eastAsia="zh-CN"/>
          </w:rPr>
          <w:delText xml:space="preserve"> China</w:delText>
        </w:r>
        <w:r w:rsidRPr="00403D7C" w:rsidDel="00FF661E">
          <w:rPr>
            <w:bCs/>
            <w:sz w:val="24"/>
            <w:szCs w:val="24"/>
          </w:rPr>
          <w:delText>, Dec. 13 - 16, 2020</w:delText>
        </w:r>
        <w:r w:rsidRPr="00403D7C" w:rsidDel="00FF661E">
          <w:rPr>
            <w:bCs/>
            <w:sz w:val="24"/>
            <w:szCs w:val="24"/>
            <w:lang w:eastAsia="zh-CN"/>
          </w:rPr>
          <w:delText>.</w:delText>
        </w:r>
      </w:del>
    </w:p>
    <w:p w14:paraId="0076C709" w14:textId="4E4C1E8B" w:rsidR="00767213" w:rsidRPr="00A86B92" w:rsidDel="00FF661E" w:rsidRDefault="00767213" w:rsidP="00FF661E">
      <w:pPr>
        <w:pStyle w:val="ListParagraph"/>
        <w:widowControl w:val="0"/>
        <w:numPr>
          <w:ilvl w:val="0"/>
          <w:numId w:val="70"/>
        </w:numPr>
        <w:autoSpaceDE w:val="0"/>
        <w:autoSpaceDN w:val="0"/>
        <w:adjustRightInd w:val="0"/>
        <w:ind w:left="993" w:hanging="850"/>
        <w:rPr>
          <w:del w:id="888" w:author="Zhizhang David Chen" w:date="2023-12-01T17:48:00Z"/>
          <w:sz w:val="24"/>
          <w:szCs w:val="24"/>
        </w:rPr>
        <w:pPrChange w:id="889" w:author="Zhizhang David Chen" w:date="2023-12-01T17:48:00Z">
          <w:pPr>
            <w:pStyle w:val="ListParagraph"/>
            <w:widowControl w:val="0"/>
            <w:numPr>
              <w:numId w:val="70"/>
            </w:numPr>
            <w:adjustRightInd w:val="0"/>
            <w:ind w:left="993" w:hanging="850"/>
            <w:jc w:val="both"/>
          </w:pPr>
        </w:pPrChange>
      </w:pPr>
      <w:del w:id="890" w:author="Zhizhang David Chen" w:date="2023-12-01T17:48:00Z">
        <w:r w:rsidRPr="00A86B92" w:rsidDel="00FF661E">
          <w:rPr>
            <w:sz w:val="24"/>
            <w:szCs w:val="24"/>
          </w:rPr>
          <w:delText xml:space="preserve">X. -Y. Feng, Z. Chen and J. -C. Liang, </w:delText>
        </w:r>
        <w:r w:rsidR="00877B9A" w:rsidRPr="00A86B92" w:rsidDel="00FF661E">
          <w:rPr>
            <w:rFonts w:hint="eastAsia"/>
            <w:sz w:val="24"/>
            <w:szCs w:val="24"/>
            <w:lang w:eastAsia="zh-CN"/>
          </w:rPr>
          <w:delText>“</w:delText>
        </w:r>
        <w:r w:rsidRPr="00A86B92" w:rsidDel="00FF661E">
          <w:rPr>
            <w:sz w:val="24"/>
            <w:szCs w:val="24"/>
          </w:rPr>
          <w:delText xml:space="preserve">The </w:delText>
        </w:r>
        <w:r w:rsidR="00576D5E" w:rsidRPr="00A86B92" w:rsidDel="00FF661E">
          <w:rPr>
            <w:sz w:val="24"/>
            <w:szCs w:val="24"/>
          </w:rPr>
          <w:delText>e</w:delText>
        </w:r>
        <w:r w:rsidRPr="00A86B92" w:rsidDel="00FF661E">
          <w:rPr>
            <w:sz w:val="24"/>
            <w:szCs w:val="24"/>
          </w:rPr>
          <w:delText xml:space="preserve">ntropy </w:delText>
        </w:r>
        <w:r w:rsidR="00576D5E" w:rsidRPr="00A86B92" w:rsidDel="00FF661E">
          <w:rPr>
            <w:sz w:val="24"/>
            <w:szCs w:val="24"/>
          </w:rPr>
          <w:delText>t</w:delText>
        </w:r>
        <w:r w:rsidRPr="00A86B92" w:rsidDel="00FF661E">
          <w:rPr>
            <w:sz w:val="24"/>
            <w:szCs w:val="24"/>
          </w:rPr>
          <w:delText xml:space="preserve">echnique for the </w:delText>
        </w:r>
        <w:r w:rsidR="00576D5E" w:rsidRPr="00A86B92" w:rsidDel="00FF661E">
          <w:rPr>
            <w:sz w:val="24"/>
            <w:szCs w:val="24"/>
          </w:rPr>
          <w:delText>t</w:delText>
        </w:r>
        <w:r w:rsidRPr="00A86B92" w:rsidDel="00FF661E">
          <w:rPr>
            <w:sz w:val="24"/>
            <w:szCs w:val="24"/>
          </w:rPr>
          <w:delText>ime-</w:delText>
        </w:r>
        <w:r w:rsidR="00576D5E" w:rsidRPr="00A86B92" w:rsidDel="00FF661E">
          <w:rPr>
            <w:sz w:val="24"/>
            <w:szCs w:val="24"/>
          </w:rPr>
          <w:delText>r</w:delText>
        </w:r>
        <w:r w:rsidRPr="00A86B92" w:rsidDel="00FF661E">
          <w:rPr>
            <w:sz w:val="24"/>
            <w:szCs w:val="24"/>
          </w:rPr>
          <w:delText xml:space="preserve">eversal </w:delText>
        </w:r>
        <w:r w:rsidR="00576D5E" w:rsidRPr="00A86B92" w:rsidDel="00FF661E">
          <w:rPr>
            <w:sz w:val="24"/>
            <w:szCs w:val="24"/>
          </w:rPr>
          <w:delText>s</w:delText>
        </w:r>
        <w:r w:rsidRPr="00A86B92" w:rsidDel="00FF661E">
          <w:rPr>
            <w:sz w:val="24"/>
            <w:szCs w:val="24"/>
          </w:rPr>
          <w:delText xml:space="preserve">ource </w:delText>
        </w:r>
        <w:r w:rsidR="00576D5E" w:rsidRPr="00A86B92" w:rsidDel="00FF661E">
          <w:rPr>
            <w:sz w:val="24"/>
            <w:szCs w:val="24"/>
          </w:rPr>
          <w:delText>r</w:delText>
        </w:r>
        <w:r w:rsidRPr="00A86B92" w:rsidDel="00FF661E">
          <w:rPr>
            <w:sz w:val="24"/>
            <w:szCs w:val="24"/>
          </w:rPr>
          <w:delText>econstruction,</w:delText>
        </w:r>
        <w:r w:rsidR="00877B9A" w:rsidRPr="00A86B92" w:rsidDel="00FF661E">
          <w:rPr>
            <w:rFonts w:hint="eastAsia"/>
            <w:sz w:val="24"/>
            <w:szCs w:val="24"/>
            <w:lang w:eastAsia="zh-CN"/>
          </w:rPr>
          <w:delText>”</w:delText>
        </w:r>
        <w:r w:rsidR="00A548AF" w:rsidRPr="00A86B92" w:rsidDel="00FF661E">
          <w:rPr>
            <w:rFonts w:eastAsia="AdobeHeitiStd-Regular"/>
            <w:sz w:val="24"/>
            <w:szCs w:val="24"/>
            <w:lang w:eastAsia="zh-CN"/>
          </w:rPr>
          <w:delText>in</w:delText>
        </w:r>
        <w:r w:rsidR="00877B9A" w:rsidRPr="00A86B92" w:rsidDel="00FF661E">
          <w:rPr>
            <w:rFonts w:eastAsia="AdobeHeitiStd-Regular"/>
            <w:sz w:val="24"/>
            <w:szCs w:val="24"/>
            <w:lang w:eastAsia="zh-CN"/>
          </w:rPr>
          <w:delText xml:space="preserve"> </w:delText>
        </w:r>
        <w:r w:rsidR="00877B9A" w:rsidRPr="00A86B92" w:rsidDel="00FF661E">
          <w:rPr>
            <w:i/>
            <w:iCs/>
            <w:sz w:val="24"/>
            <w:szCs w:val="24"/>
          </w:rPr>
          <w:delText>Proc.</w:delText>
        </w:r>
        <w:r w:rsidR="00877B9A" w:rsidRPr="00A86B92" w:rsidDel="00FF661E">
          <w:rPr>
            <w:sz w:val="24"/>
            <w:szCs w:val="24"/>
          </w:rPr>
          <w:delText xml:space="preserve"> </w:delText>
        </w:r>
        <w:r w:rsidRPr="00A86B92" w:rsidDel="00FF661E">
          <w:rPr>
            <w:i/>
            <w:sz w:val="24"/>
            <w:szCs w:val="24"/>
          </w:rPr>
          <w:delText>2020 IEEE/MTT-S International Microwave Symposium</w:delText>
        </w:r>
        <w:r w:rsidRPr="00A86B92" w:rsidDel="00FF661E">
          <w:rPr>
            <w:sz w:val="24"/>
            <w:szCs w:val="24"/>
          </w:rPr>
          <w:delText xml:space="preserve"> (IMS), </w:delText>
        </w:r>
        <w:r w:rsidR="00914064" w:rsidDel="00FF661E">
          <w:rPr>
            <w:sz w:val="24"/>
            <w:szCs w:val="24"/>
          </w:rPr>
          <w:delText xml:space="preserve">Aug. 4-6, </w:delText>
        </w:r>
        <w:r w:rsidRPr="00A86B92" w:rsidDel="00FF661E">
          <w:rPr>
            <w:sz w:val="24"/>
            <w:szCs w:val="24"/>
          </w:rPr>
          <w:delText xml:space="preserve">2020, </w:delText>
        </w:r>
        <w:r w:rsidR="00BE322B" w:rsidDel="00FF661E">
          <w:rPr>
            <w:sz w:val="24"/>
            <w:szCs w:val="24"/>
          </w:rPr>
          <w:delText xml:space="preserve">Los </w:delText>
        </w:r>
        <w:r w:rsidR="008F16B3" w:rsidDel="00FF661E">
          <w:rPr>
            <w:sz w:val="24"/>
            <w:szCs w:val="24"/>
          </w:rPr>
          <w:delText>Angeles</w:delText>
        </w:r>
        <w:r w:rsidR="00BE322B" w:rsidDel="00FF661E">
          <w:rPr>
            <w:sz w:val="24"/>
            <w:szCs w:val="24"/>
          </w:rPr>
          <w:delText xml:space="preserve">, USA, </w:delText>
        </w:r>
        <w:r w:rsidRPr="00A86B92" w:rsidDel="00FF661E">
          <w:rPr>
            <w:sz w:val="24"/>
            <w:szCs w:val="24"/>
          </w:rPr>
          <w:delText>pp. 158-160.</w:delText>
        </w:r>
      </w:del>
    </w:p>
    <w:p w14:paraId="18B3DAC3" w14:textId="3E02C2BF" w:rsidR="006F76ED" w:rsidRPr="00A86B92" w:rsidDel="00FF661E" w:rsidRDefault="006F76ED" w:rsidP="00FF661E">
      <w:pPr>
        <w:pStyle w:val="ListParagraph"/>
        <w:widowControl w:val="0"/>
        <w:numPr>
          <w:ilvl w:val="0"/>
          <w:numId w:val="70"/>
        </w:numPr>
        <w:autoSpaceDE w:val="0"/>
        <w:autoSpaceDN w:val="0"/>
        <w:adjustRightInd w:val="0"/>
        <w:ind w:left="993" w:hanging="850"/>
        <w:rPr>
          <w:del w:id="891" w:author="Zhizhang David Chen" w:date="2023-12-01T17:48:00Z"/>
          <w:sz w:val="24"/>
          <w:szCs w:val="24"/>
        </w:rPr>
        <w:pPrChange w:id="892" w:author="Zhizhang David Chen" w:date="2023-12-01T17:48:00Z">
          <w:pPr>
            <w:pStyle w:val="ListParagraph"/>
            <w:widowControl w:val="0"/>
            <w:numPr>
              <w:numId w:val="70"/>
            </w:numPr>
            <w:adjustRightInd w:val="0"/>
            <w:ind w:left="993" w:hanging="850"/>
            <w:jc w:val="both"/>
          </w:pPr>
        </w:pPrChange>
      </w:pPr>
      <w:del w:id="893" w:author="Zhizhang David Chen" w:date="2023-12-01T17:48:00Z">
        <w:r w:rsidRPr="00A86B92" w:rsidDel="00FF661E">
          <w:rPr>
            <w:sz w:val="24"/>
            <w:szCs w:val="24"/>
          </w:rPr>
          <w:delText xml:space="preserve">S. Lv, J. Hu, Y. Chen, Z. Xu and Z. D. Chen, </w:delText>
        </w:r>
        <w:r w:rsidR="00877B9A" w:rsidRPr="00A86B92" w:rsidDel="00FF661E">
          <w:rPr>
            <w:rFonts w:hint="eastAsia"/>
            <w:sz w:val="24"/>
            <w:szCs w:val="24"/>
            <w:lang w:eastAsia="zh-CN"/>
          </w:rPr>
          <w:delText>“</w:delText>
        </w:r>
        <w:r w:rsidRPr="00A86B92" w:rsidDel="00FF661E">
          <w:rPr>
            <w:sz w:val="24"/>
            <w:szCs w:val="24"/>
          </w:rPr>
          <w:delText xml:space="preserve">Establishing </w:delText>
        </w:r>
        <w:r w:rsidR="00576D5E" w:rsidRPr="00A86B92" w:rsidDel="00FF661E">
          <w:rPr>
            <w:sz w:val="24"/>
            <w:szCs w:val="24"/>
          </w:rPr>
          <w:delText>s</w:delText>
        </w:r>
        <w:r w:rsidRPr="00A86B92" w:rsidDel="00FF661E">
          <w:rPr>
            <w:sz w:val="24"/>
            <w:szCs w:val="24"/>
          </w:rPr>
          <w:delText xml:space="preserve">ecrecy </w:delText>
        </w:r>
        <w:r w:rsidR="00576D5E" w:rsidRPr="00A86B92" w:rsidDel="00FF661E">
          <w:rPr>
            <w:sz w:val="24"/>
            <w:szCs w:val="24"/>
          </w:rPr>
          <w:delText>re</w:delText>
        </w:r>
        <w:r w:rsidRPr="00A86B92" w:rsidDel="00FF661E">
          <w:rPr>
            <w:sz w:val="24"/>
            <w:szCs w:val="24"/>
          </w:rPr>
          <w:delText xml:space="preserve">gion for </w:delText>
        </w:r>
        <w:r w:rsidR="008F16B3" w:rsidDel="00FF661E">
          <w:rPr>
            <w:sz w:val="24"/>
            <w:szCs w:val="24"/>
          </w:rPr>
          <w:delText xml:space="preserve">a </w:delText>
        </w:r>
        <w:r w:rsidR="00576D5E" w:rsidRPr="00A86B92" w:rsidDel="00FF661E">
          <w:rPr>
            <w:sz w:val="24"/>
            <w:szCs w:val="24"/>
          </w:rPr>
          <w:delText>d</w:delText>
        </w:r>
        <w:r w:rsidRPr="00A86B92" w:rsidDel="00FF661E">
          <w:rPr>
            <w:sz w:val="24"/>
            <w:szCs w:val="24"/>
          </w:rPr>
          <w:delText xml:space="preserve">irectional </w:delText>
        </w:r>
        <w:r w:rsidR="00576D5E" w:rsidRPr="00A86B92" w:rsidDel="00FF661E">
          <w:rPr>
            <w:sz w:val="24"/>
            <w:szCs w:val="24"/>
          </w:rPr>
          <w:delText>m</w:delText>
        </w:r>
        <w:r w:rsidRPr="00A86B92" w:rsidDel="00FF661E">
          <w:rPr>
            <w:sz w:val="24"/>
            <w:szCs w:val="24"/>
          </w:rPr>
          <w:delText xml:space="preserve">odulation </w:delText>
        </w:r>
        <w:r w:rsidR="00576D5E" w:rsidRPr="00A86B92" w:rsidDel="00FF661E">
          <w:rPr>
            <w:sz w:val="24"/>
            <w:szCs w:val="24"/>
          </w:rPr>
          <w:delText>s</w:delText>
        </w:r>
        <w:r w:rsidRPr="00A86B92" w:rsidDel="00FF661E">
          <w:rPr>
            <w:sz w:val="24"/>
            <w:szCs w:val="24"/>
          </w:rPr>
          <w:delText xml:space="preserve">cheme with </w:delText>
        </w:r>
        <w:r w:rsidR="00576D5E" w:rsidRPr="00A86B92" w:rsidDel="00FF661E">
          <w:rPr>
            <w:sz w:val="24"/>
            <w:szCs w:val="24"/>
          </w:rPr>
          <w:delText>r</w:delText>
        </w:r>
        <w:r w:rsidRPr="00A86B92" w:rsidDel="00FF661E">
          <w:rPr>
            <w:sz w:val="24"/>
            <w:szCs w:val="24"/>
          </w:rPr>
          <w:delText xml:space="preserve">andom </w:delText>
        </w:r>
        <w:r w:rsidR="00576D5E" w:rsidRPr="00A86B92" w:rsidDel="00FF661E">
          <w:rPr>
            <w:sz w:val="24"/>
            <w:szCs w:val="24"/>
          </w:rPr>
          <w:delText>f</w:delText>
        </w:r>
        <w:r w:rsidRPr="00A86B92" w:rsidDel="00FF661E">
          <w:rPr>
            <w:sz w:val="24"/>
            <w:szCs w:val="24"/>
          </w:rPr>
          <w:delText xml:space="preserve">requency </w:delText>
        </w:r>
        <w:r w:rsidR="00576D5E" w:rsidRPr="00A86B92" w:rsidDel="00FF661E">
          <w:rPr>
            <w:sz w:val="24"/>
            <w:szCs w:val="24"/>
          </w:rPr>
          <w:delText>d</w:delText>
        </w:r>
        <w:r w:rsidRPr="00A86B92" w:rsidDel="00FF661E">
          <w:rPr>
            <w:sz w:val="24"/>
            <w:szCs w:val="24"/>
          </w:rPr>
          <w:delText xml:space="preserve">iverse </w:delText>
        </w:r>
        <w:r w:rsidR="00576D5E" w:rsidRPr="00A86B92" w:rsidDel="00FF661E">
          <w:rPr>
            <w:sz w:val="24"/>
            <w:szCs w:val="24"/>
          </w:rPr>
          <w:delText>a</w:delText>
        </w:r>
        <w:r w:rsidRPr="00A86B92" w:rsidDel="00FF661E">
          <w:rPr>
            <w:sz w:val="24"/>
            <w:szCs w:val="24"/>
          </w:rPr>
          <w:delText>rray,</w:delText>
        </w:r>
        <w:r w:rsidR="00877B9A" w:rsidRPr="00A86B92" w:rsidDel="00FF661E">
          <w:rPr>
            <w:rFonts w:hint="eastAsia"/>
            <w:sz w:val="24"/>
            <w:szCs w:val="24"/>
            <w:lang w:eastAsia="zh-CN"/>
          </w:rPr>
          <w:delText>”</w:delText>
        </w:r>
        <w:r w:rsidR="00877B9A" w:rsidRPr="00A86B92" w:rsidDel="00FF661E">
          <w:rPr>
            <w:rFonts w:eastAsia="AdobeHeitiStd-Regular"/>
            <w:sz w:val="24"/>
            <w:szCs w:val="24"/>
            <w:lang w:eastAsia="zh-CN"/>
          </w:rPr>
          <w:delText xml:space="preserve"> </w:delText>
        </w:r>
        <w:r w:rsidR="00A548AF" w:rsidRPr="00A86B92" w:rsidDel="00FF661E">
          <w:rPr>
            <w:rFonts w:eastAsia="AdobeHeitiStd-Regular"/>
            <w:sz w:val="24"/>
            <w:szCs w:val="24"/>
            <w:lang w:eastAsia="zh-CN"/>
          </w:rPr>
          <w:delText>in</w:delText>
        </w:r>
        <w:r w:rsidR="00877B9A" w:rsidRPr="00A86B92" w:rsidDel="00FF661E">
          <w:rPr>
            <w:rFonts w:eastAsia="AdobeHeitiStd-Regular"/>
            <w:sz w:val="24"/>
            <w:szCs w:val="24"/>
            <w:lang w:eastAsia="zh-CN"/>
          </w:rPr>
          <w:delText xml:space="preserve"> </w:delText>
        </w:r>
        <w:r w:rsidR="00877B9A" w:rsidRPr="00A86B92" w:rsidDel="00FF661E">
          <w:rPr>
            <w:i/>
            <w:iCs/>
            <w:sz w:val="24"/>
            <w:szCs w:val="24"/>
          </w:rPr>
          <w:delText>Proc.</w:delText>
        </w:r>
        <w:r w:rsidR="00877B9A" w:rsidRPr="00A86B92" w:rsidDel="00FF661E">
          <w:rPr>
            <w:sz w:val="24"/>
            <w:szCs w:val="24"/>
          </w:rPr>
          <w:delText xml:space="preserve"> </w:delText>
        </w:r>
        <w:r w:rsidRPr="00A86B92" w:rsidDel="00FF661E">
          <w:rPr>
            <w:sz w:val="24"/>
            <w:szCs w:val="24"/>
          </w:rPr>
          <w:delText xml:space="preserve"> </w:delText>
        </w:r>
        <w:r w:rsidRPr="00A86B92" w:rsidDel="00FF661E">
          <w:rPr>
            <w:i/>
            <w:sz w:val="24"/>
            <w:szCs w:val="24"/>
          </w:rPr>
          <w:delText xml:space="preserve">GLOBECOM 2020-2020 IEEE Global </w:delText>
        </w:r>
        <w:r w:rsidR="00346A44" w:rsidRPr="00A86B92" w:rsidDel="00FF661E">
          <w:rPr>
            <w:i/>
            <w:sz w:val="24"/>
            <w:szCs w:val="24"/>
          </w:rPr>
          <w:delText>Comm</w:delText>
        </w:r>
        <w:r w:rsidR="00346A44" w:rsidDel="00FF661E">
          <w:rPr>
            <w:i/>
            <w:sz w:val="24"/>
            <w:szCs w:val="24"/>
          </w:rPr>
          <w:delText>.</w:delText>
        </w:r>
        <w:r w:rsidR="00346A44" w:rsidRPr="00A86B92" w:rsidDel="00FF661E">
          <w:rPr>
            <w:i/>
            <w:sz w:val="24"/>
            <w:szCs w:val="24"/>
          </w:rPr>
          <w:delText>s Conf</w:delText>
        </w:r>
        <w:r w:rsidR="00346A44" w:rsidDel="00FF661E">
          <w:rPr>
            <w:i/>
            <w:sz w:val="24"/>
            <w:szCs w:val="24"/>
          </w:rPr>
          <w:delText>.</w:delText>
        </w:r>
        <w:r w:rsidRPr="00A86B92" w:rsidDel="00FF661E">
          <w:rPr>
            <w:sz w:val="24"/>
            <w:szCs w:val="24"/>
          </w:rPr>
          <w:delText xml:space="preserve">, </w:delText>
        </w:r>
        <w:r w:rsidR="006F0DEC" w:rsidDel="00FF661E">
          <w:rPr>
            <w:sz w:val="24"/>
            <w:szCs w:val="24"/>
          </w:rPr>
          <w:delText xml:space="preserve">Taipei, Taiwan, Dec. 7-11, </w:delText>
        </w:r>
        <w:r w:rsidRPr="00A86B92" w:rsidDel="00FF661E">
          <w:rPr>
            <w:sz w:val="24"/>
            <w:szCs w:val="24"/>
          </w:rPr>
          <w:delText>2020.</w:delText>
        </w:r>
      </w:del>
    </w:p>
    <w:p w14:paraId="35785B12" w14:textId="49EC19F3" w:rsidR="004E377A" w:rsidRPr="00A86B92" w:rsidDel="00FF661E" w:rsidRDefault="00643CD8" w:rsidP="00FF661E">
      <w:pPr>
        <w:pStyle w:val="ListParagraph"/>
        <w:numPr>
          <w:ilvl w:val="0"/>
          <w:numId w:val="70"/>
        </w:numPr>
        <w:autoSpaceDE w:val="0"/>
        <w:autoSpaceDN w:val="0"/>
        <w:adjustRightInd w:val="0"/>
        <w:ind w:left="993" w:hanging="850"/>
        <w:rPr>
          <w:del w:id="894" w:author="Zhizhang David Chen" w:date="2023-12-01T17:48:00Z"/>
          <w:sz w:val="24"/>
          <w:szCs w:val="24"/>
          <w:lang w:val="en-CA" w:eastAsia="zh-CN"/>
        </w:rPr>
        <w:pPrChange w:id="895" w:author="Zhizhang David Chen" w:date="2023-12-01T17:48:00Z">
          <w:pPr>
            <w:pStyle w:val="ListParagraph"/>
            <w:numPr>
              <w:numId w:val="70"/>
            </w:numPr>
            <w:autoSpaceDE w:val="0"/>
            <w:autoSpaceDN w:val="0"/>
            <w:adjustRightInd w:val="0"/>
            <w:ind w:left="993" w:hanging="850"/>
            <w:jc w:val="both"/>
          </w:pPr>
        </w:pPrChange>
      </w:pPr>
      <w:del w:id="896" w:author="Zhizhang David Chen" w:date="2023-12-01T17:48:00Z">
        <w:r w:rsidRPr="00A86B92" w:rsidDel="00FF661E">
          <w:rPr>
            <w:sz w:val="24"/>
            <w:szCs w:val="24"/>
            <w:lang w:eastAsia="zh-CN"/>
          </w:rPr>
          <w:delText>X. Ren, Y. Ge and Z. Chen, “</w:delText>
        </w:r>
        <w:bookmarkStart w:id="897" w:name="OLE_LINK3"/>
        <w:bookmarkStart w:id="898" w:name="OLE_LINK4"/>
        <w:r w:rsidRPr="00A86B92" w:rsidDel="00FF661E">
          <w:rPr>
            <w:sz w:val="24"/>
            <w:szCs w:val="24"/>
            <w:lang w:val="en-CA" w:eastAsia="zh-CN"/>
          </w:rPr>
          <w:delText>Design of a low-sidelobe pyramidal horn antenna based on the image</w:delText>
        </w:r>
        <w:bookmarkEnd w:id="897"/>
        <w:bookmarkEnd w:id="898"/>
        <w:r w:rsidRPr="00A86B92" w:rsidDel="00FF661E">
          <w:rPr>
            <w:sz w:val="24"/>
            <w:szCs w:val="24"/>
            <w:lang w:val="en-CA" w:eastAsia="zh-CN"/>
          </w:rPr>
          <w:delText>,”</w:delText>
        </w:r>
        <w:r w:rsidR="000435D9" w:rsidRPr="00A86B92" w:rsidDel="00FF661E">
          <w:rPr>
            <w:sz w:val="24"/>
            <w:szCs w:val="24"/>
            <w:lang w:val="en-CA" w:eastAsia="zh-CN"/>
          </w:rPr>
          <w:delText xml:space="preserve"> </w:delText>
        </w:r>
        <w:r w:rsidR="00A548AF" w:rsidRPr="00A86B92" w:rsidDel="00FF661E">
          <w:rPr>
            <w:rFonts w:hint="eastAsia"/>
            <w:sz w:val="24"/>
            <w:szCs w:val="24"/>
            <w:lang w:val="en-CA" w:eastAsia="zh-CN"/>
          </w:rPr>
          <w:delText>in</w:delText>
        </w:r>
        <w:r w:rsidR="00877B9A" w:rsidRPr="00A86B92" w:rsidDel="00FF661E">
          <w:rPr>
            <w:sz w:val="24"/>
            <w:szCs w:val="24"/>
            <w:lang w:val="en-CA" w:eastAsia="zh-CN"/>
          </w:rPr>
          <w:delText xml:space="preserve"> </w:delText>
        </w:r>
        <w:r w:rsidR="000435D9" w:rsidRPr="00A86B92" w:rsidDel="00FF661E">
          <w:rPr>
            <w:i/>
            <w:sz w:val="24"/>
            <w:szCs w:val="24"/>
            <w:lang w:eastAsia="zh-CN"/>
          </w:rPr>
          <w:delText>Proc. 2018 IEEE Asia-Pacific Conference on Antennas and Propagation (APCAP)</w:delText>
        </w:r>
        <w:r w:rsidR="000435D9" w:rsidRPr="00A86B92" w:rsidDel="00FF661E">
          <w:rPr>
            <w:sz w:val="24"/>
            <w:szCs w:val="24"/>
            <w:lang w:eastAsia="zh-CN"/>
          </w:rPr>
          <w:delText xml:space="preserve">, </w:delText>
        </w:r>
        <w:r w:rsidR="000B05EA" w:rsidRPr="00A86B92" w:rsidDel="00FF661E">
          <w:rPr>
            <w:sz w:val="24"/>
            <w:szCs w:val="24"/>
            <w:lang w:eastAsia="zh-CN"/>
          </w:rPr>
          <w:delText>Xiamen</w:delText>
        </w:r>
        <w:r w:rsidR="000435D9" w:rsidRPr="00A86B92" w:rsidDel="00FF661E">
          <w:rPr>
            <w:sz w:val="24"/>
            <w:szCs w:val="24"/>
            <w:lang w:eastAsia="zh-CN"/>
          </w:rPr>
          <w:delText xml:space="preserve">, </w:delText>
        </w:r>
        <w:r w:rsidR="000B05EA" w:rsidRPr="00A86B92" w:rsidDel="00FF661E">
          <w:rPr>
            <w:sz w:val="24"/>
            <w:szCs w:val="24"/>
            <w:lang w:eastAsia="zh-CN"/>
          </w:rPr>
          <w:delText xml:space="preserve">China, </w:delText>
        </w:r>
        <w:r w:rsidR="000435D9" w:rsidRPr="00A86B92" w:rsidDel="00FF661E">
          <w:rPr>
            <w:sz w:val="24"/>
            <w:szCs w:val="24"/>
            <w:lang w:eastAsia="zh-CN"/>
          </w:rPr>
          <w:delText xml:space="preserve">Aug. </w:delText>
        </w:r>
        <w:r w:rsidR="000B05EA" w:rsidRPr="00A86B92" w:rsidDel="00FF661E">
          <w:rPr>
            <w:sz w:val="24"/>
            <w:szCs w:val="24"/>
            <w:lang w:eastAsia="zh-CN"/>
          </w:rPr>
          <w:delText>4</w:delText>
        </w:r>
        <w:r w:rsidR="000435D9" w:rsidRPr="00A86B92" w:rsidDel="00FF661E">
          <w:rPr>
            <w:sz w:val="24"/>
            <w:szCs w:val="24"/>
            <w:lang w:eastAsia="zh-CN"/>
          </w:rPr>
          <w:delText>-</w:delText>
        </w:r>
        <w:r w:rsidR="000B05EA" w:rsidRPr="00A86B92" w:rsidDel="00FF661E">
          <w:rPr>
            <w:sz w:val="24"/>
            <w:szCs w:val="24"/>
            <w:lang w:eastAsia="zh-CN"/>
          </w:rPr>
          <w:delText>7</w:delText>
        </w:r>
        <w:r w:rsidR="000435D9" w:rsidRPr="00A86B92" w:rsidDel="00FF661E">
          <w:rPr>
            <w:sz w:val="24"/>
            <w:szCs w:val="24"/>
            <w:lang w:eastAsia="zh-CN"/>
          </w:rPr>
          <w:delText>, 20</w:delText>
        </w:r>
        <w:r w:rsidR="000B05EA" w:rsidRPr="00A86B92" w:rsidDel="00FF661E">
          <w:rPr>
            <w:sz w:val="24"/>
            <w:szCs w:val="24"/>
            <w:lang w:eastAsia="zh-CN"/>
          </w:rPr>
          <w:delText>20</w:delText>
        </w:r>
        <w:r w:rsidR="00113AC0" w:rsidRPr="00A86B92" w:rsidDel="00FF661E">
          <w:rPr>
            <w:sz w:val="24"/>
            <w:szCs w:val="24"/>
            <w:lang w:eastAsia="zh-CN"/>
          </w:rPr>
          <w:delText>, pp. 1-2</w:delText>
        </w:r>
        <w:r w:rsidR="000435D9" w:rsidRPr="00A86B92" w:rsidDel="00FF661E">
          <w:rPr>
            <w:sz w:val="24"/>
            <w:szCs w:val="24"/>
            <w:lang w:eastAsia="zh-CN"/>
          </w:rPr>
          <w:delText xml:space="preserve">.  </w:delText>
        </w:r>
      </w:del>
    </w:p>
    <w:p w14:paraId="3DA1E519" w14:textId="2B9EA1B5" w:rsidR="008A7D6C" w:rsidRPr="00A86B92" w:rsidDel="00FF661E" w:rsidRDefault="004E377A" w:rsidP="00FF661E">
      <w:pPr>
        <w:pStyle w:val="ListParagraph"/>
        <w:widowControl w:val="0"/>
        <w:numPr>
          <w:ilvl w:val="0"/>
          <w:numId w:val="70"/>
        </w:numPr>
        <w:shd w:val="clear" w:color="auto" w:fill="FFFFFF"/>
        <w:autoSpaceDE w:val="0"/>
        <w:autoSpaceDN w:val="0"/>
        <w:adjustRightInd w:val="0"/>
        <w:ind w:left="993" w:hanging="850"/>
        <w:rPr>
          <w:del w:id="899" w:author="Zhizhang David Chen" w:date="2023-12-01T17:48:00Z"/>
          <w:rFonts w:eastAsia="AdobeHeitiStd-Regular"/>
          <w:sz w:val="24"/>
          <w:szCs w:val="24"/>
          <w:lang w:eastAsia="zh-CN"/>
        </w:rPr>
        <w:pPrChange w:id="900"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901" w:author="Zhizhang David Chen" w:date="2023-12-01T17:48:00Z">
        <w:r w:rsidRPr="00A86B92" w:rsidDel="00FF661E">
          <w:rPr>
            <w:sz w:val="24"/>
            <w:szCs w:val="24"/>
          </w:rPr>
          <w:delText xml:space="preserve">R. Xiong, X. Feng, H. Zheng and Z. D. Chen, </w:delText>
        </w:r>
        <w:r w:rsidR="005F0050" w:rsidRPr="00A86B92" w:rsidDel="00FF661E">
          <w:rPr>
            <w:sz w:val="24"/>
            <w:szCs w:val="24"/>
          </w:rPr>
          <w:delText>“</w:delText>
        </w:r>
        <w:r w:rsidRPr="00A86B92" w:rsidDel="00FF661E">
          <w:rPr>
            <w:sz w:val="24"/>
            <w:szCs w:val="24"/>
          </w:rPr>
          <w:delText xml:space="preserve">Linear FMCW </w:delText>
        </w:r>
        <w:r w:rsidR="00576D5E" w:rsidRPr="00A86B92" w:rsidDel="00FF661E">
          <w:rPr>
            <w:sz w:val="24"/>
            <w:szCs w:val="24"/>
          </w:rPr>
          <w:delText>r</w:delText>
        </w:r>
        <w:r w:rsidRPr="00A86B92" w:rsidDel="00FF661E">
          <w:rPr>
            <w:sz w:val="24"/>
            <w:szCs w:val="24"/>
          </w:rPr>
          <w:delText xml:space="preserve">adar </w:delText>
        </w:r>
        <w:r w:rsidR="00576D5E" w:rsidRPr="00A86B92" w:rsidDel="00FF661E">
          <w:rPr>
            <w:sz w:val="24"/>
            <w:szCs w:val="24"/>
          </w:rPr>
          <w:delText>s</w:delText>
        </w:r>
        <w:r w:rsidRPr="00A86B92" w:rsidDel="00FF661E">
          <w:rPr>
            <w:sz w:val="24"/>
            <w:szCs w:val="24"/>
          </w:rPr>
          <w:delText xml:space="preserve">ystem for </w:delText>
        </w:r>
        <w:r w:rsidR="00576D5E" w:rsidRPr="00A86B92" w:rsidDel="00FF661E">
          <w:rPr>
            <w:sz w:val="24"/>
            <w:szCs w:val="24"/>
          </w:rPr>
          <w:delText>a</w:delText>
        </w:r>
        <w:r w:rsidRPr="00A86B92" w:rsidDel="00FF661E">
          <w:rPr>
            <w:sz w:val="24"/>
            <w:szCs w:val="24"/>
          </w:rPr>
          <w:delText xml:space="preserve">ccurate </w:delText>
        </w:r>
        <w:r w:rsidR="00576D5E" w:rsidRPr="00A86B92" w:rsidDel="00FF661E">
          <w:rPr>
            <w:sz w:val="24"/>
            <w:szCs w:val="24"/>
          </w:rPr>
          <w:delText>i</w:delText>
        </w:r>
        <w:r w:rsidRPr="00A86B92" w:rsidDel="00FF661E">
          <w:rPr>
            <w:sz w:val="24"/>
            <w:szCs w:val="24"/>
          </w:rPr>
          <w:delText xml:space="preserve">ndoor </w:delText>
        </w:r>
        <w:r w:rsidR="00576D5E" w:rsidRPr="00A86B92" w:rsidDel="00FF661E">
          <w:rPr>
            <w:sz w:val="24"/>
            <w:szCs w:val="24"/>
          </w:rPr>
          <w:delText>l</w:delText>
        </w:r>
        <w:r w:rsidRPr="00A86B92" w:rsidDel="00FF661E">
          <w:rPr>
            <w:sz w:val="24"/>
            <w:szCs w:val="24"/>
          </w:rPr>
          <w:delText xml:space="preserve">ocalization and </w:delText>
        </w:r>
        <w:r w:rsidR="00576D5E" w:rsidRPr="00A86B92" w:rsidDel="00FF661E">
          <w:rPr>
            <w:sz w:val="24"/>
            <w:szCs w:val="24"/>
          </w:rPr>
          <w:delText>t</w:delText>
        </w:r>
        <w:r w:rsidRPr="00A86B92" w:rsidDel="00FF661E">
          <w:rPr>
            <w:sz w:val="24"/>
            <w:szCs w:val="24"/>
          </w:rPr>
          <w:delText xml:space="preserve">rajectory </w:delText>
        </w:r>
        <w:r w:rsidR="00576D5E" w:rsidRPr="00A86B92" w:rsidDel="00FF661E">
          <w:rPr>
            <w:sz w:val="24"/>
            <w:szCs w:val="24"/>
          </w:rPr>
          <w:delText>d</w:delText>
        </w:r>
        <w:r w:rsidRPr="00A86B92" w:rsidDel="00FF661E">
          <w:rPr>
            <w:sz w:val="24"/>
            <w:szCs w:val="24"/>
          </w:rPr>
          <w:delText>etection,</w:delText>
        </w:r>
        <w:r w:rsidR="005F0050" w:rsidRPr="00A86B92" w:rsidDel="00FF661E">
          <w:rPr>
            <w:sz w:val="24"/>
            <w:szCs w:val="24"/>
          </w:rPr>
          <w:delText xml:space="preserve">” </w:delText>
        </w:r>
        <w:r w:rsidR="00A548AF" w:rsidRPr="00A86B92" w:rsidDel="00FF661E">
          <w:rPr>
            <w:rFonts w:hint="eastAsia"/>
            <w:sz w:val="24"/>
            <w:szCs w:val="24"/>
            <w:lang w:val="en-CA" w:eastAsia="zh-CN"/>
          </w:rPr>
          <w:delText>in</w:delText>
        </w:r>
        <w:r w:rsidR="005F0050" w:rsidRPr="00A86B92" w:rsidDel="00FF661E">
          <w:rPr>
            <w:sz w:val="24"/>
            <w:szCs w:val="24"/>
            <w:lang w:val="en-CA" w:eastAsia="zh-CN"/>
          </w:rPr>
          <w:delText xml:space="preserve"> </w:delText>
        </w:r>
        <w:r w:rsidR="005F0050" w:rsidRPr="00A86B92" w:rsidDel="00FF661E">
          <w:rPr>
            <w:i/>
            <w:sz w:val="24"/>
            <w:szCs w:val="24"/>
            <w:lang w:eastAsia="zh-CN"/>
          </w:rPr>
          <w:delText xml:space="preserve">Proc. </w:delText>
        </w:r>
        <w:r w:rsidRPr="00A86B92" w:rsidDel="00FF661E">
          <w:rPr>
            <w:i/>
            <w:sz w:val="24"/>
            <w:szCs w:val="24"/>
          </w:rPr>
          <w:delText>2020 International Conference on Computing, Networking and Communications (ICNC)</w:delText>
        </w:r>
        <w:r w:rsidRPr="00A86B92" w:rsidDel="00FF661E">
          <w:rPr>
            <w:sz w:val="24"/>
            <w:szCs w:val="24"/>
          </w:rPr>
          <w:delText xml:space="preserve">, </w:delText>
        </w:r>
        <w:r w:rsidR="005F6C19" w:rsidDel="00FF661E">
          <w:rPr>
            <w:sz w:val="24"/>
            <w:szCs w:val="24"/>
          </w:rPr>
          <w:delText>Big Island, USA, Feb. 17-20, 2020</w:delText>
        </w:r>
        <w:r w:rsidR="008A6310" w:rsidDel="00FF661E">
          <w:rPr>
            <w:sz w:val="24"/>
            <w:szCs w:val="24"/>
          </w:rPr>
          <w:delText xml:space="preserve"> (</w:delText>
        </w:r>
        <w:r w:rsidR="008A6310" w:rsidRPr="00A86B92" w:rsidDel="00FF661E">
          <w:rPr>
            <w:rFonts w:eastAsia="楷体"/>
            <w:i/>
            <w:color w:val="000000"/>
            <w:sz w:val="24"/>
            <w:szCs w:val="24"/>
          </w:rPr>
          <w:delText>(ICNC 2020, Paper acceptance rate of 27.27%)</w:delText>
        </w:r>
        <w:r w:rsidR="008A6310" w:rsidDel="00FF661E">
          <w:rPr>
            <w:rFonts w:eastAsia="楷体"/>
            <w:iCs/>
            <w:color w:val="000000"/>
            <w:sz w:val="24"/>
            <w:szCs w:val="24"/>
          </w:rPr>
          <w:delText>.</w:delText>
        </w:r>
      </w:del>
    </w:p>
    <w:p w14:paraId="38748260" w14:textId="7B42B240" w:rsidR="001066CB" w:rsidRPr="00A86B92" w:rsidDel="00FF661E" w:rsidRDefault="001C3760" w:rsidP="00FF661E">
      <w:pPr>
        <w:pStyle w:val="ListParagraph"/>
        <w:widowControl w:val="0"/>
        <w:numPr>
          <w:ilvl w:val="0"/>
          <w:numId w:val="70"/>
        </w:numPr>
        <w:shd w:val="clear" w:color="auto" w:fill="FFFFFF"/>
        <w:autoSpaceDE w:val="0"/>
        <w:autoSpaceDN w:val="0"/>
        <w:adjustRightInd w:val="0"/>
        <w:ind w:left="993" w:hanging="850"/>
        <w:rPr>
          <w:del w:id="902" w:author="Zhizhang David Chen" w:date="2023-12-01T17:48:00Z"/>
          <w:rFonts w:eastAsia="AdobeHeitiStd-Regular"/>
          <w:sz w:val="24"/>
          <w:szCs w:val="24"/>
          <w:lang w:eastAsia="zh-CN"/>
        </w:rPr>
        <w:pPrChange w:id="903"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904" w:author="Zhizhang David Chen" w:date="2023-12-01T17:48:00Z">
        <w:r w:rsidRPr="00A86B92" w:rsidDel="00FF661E">
          <w:rPr>
            <w:sz w:val="24"/>
            <w:szCs w:val="24"/>
          </w:rPr>
          <w:delText xml:space="preserve">G. Li, Y. Ge and Z. Chen, </w:delText>
        </w:r>
        <w:r w:rsidR="005F0050" w:rsidRPr="00A86B92" w:rsidDel="00FF661E">
          <w:rPr>
            <w:sz w:val="24"/>
            <w:szCs w:val="24"/>
          </w:rPr>
          <w:delText>“</w:delText>
        </w:r>
        <w:r w:rsidRPr="00A86B92" w:rsidDel="00FF661E">
          <w:rPr>
            <w:sz w:val="24"/>
            <w:szCs w:val="24"/>
          </w:rPr>
          <w:delText xml:space="preserve">Low </w:delText>
        </w:r>
        <w:r w:rsidR="00190164" w:rsidRPr="00A86B92" w:rsidDel="00FF661E">
          <w:rPr>
            <w:sz w:val="24"/>
            <w:szCs w:val="24"/>
          </w:rPr>
          <w:delText>p</w:delText>
        </w:r>
        <w:r w:rsidRPr="00A86B92" w:rsidDel="00FF661E">
          <w:rPr>
            <w:sz w:val="24"/>
            <w:szCs w:val="24"/>
          </w:rPr>
          <w:delText xml:space="preserve">rofile </w:delText>
        </w:r>
        <w:r w:rsidR="00190164" w:rsidRPr="00A86B92" w:rsidDel="00FF661E">
          <w:rPr>
            <w:sz w:val="24"/>
            <w:szCs w:val="24"/>
          </w:rPr>
          <w:delText>f</w:delText>
        </w:r>
        <w:r w:rsidRPr="00A86B92" w:rsidDel="00FF661E">
          <w:rPr>
            <w:sz w:val="24"/>
            <w:szCs w:val="24"/>
          </w:rPr>
          <w:delText xml:space="preserve">olded </w:delText>
        </w:r>
        <w:r w:rsidR="00190164" w:rsidRPr="00A86B92" w:rsidDel="00FF661E">
          <w:rPr>
            <w:sz w:val="24"/>
            <w:szCs w:val="24"/>
          </w:rPr>
          <w:delText>t</w:delText>
        </w:r>
        <w:r w:rsidRPr="00A86B92" w:rsidDel="00FF661E">
          <w:rPr>
            <w:sz w:val="24"/>
            <w:szCs w:val="24"/>
          </w:rPr>
          <w:delText xml:space="preserve">ransmitarray </w:delText>
        </w:r>
        <w:r w:rsidR="00190164" w:rsidRPr="00A86B92" w:rsidDel="00FF661E">
          <w:rPr>
            <w:sz w:val="24"/>
            <w:szCs w:val="24"/>
          </w:rPr>
          <w:delText>a</w:delText>
        </w:r>
        <w:r w:rsidRPr="00A86B92" w:rsidDel="00FF661E">
          <w:rPr>
            <w:sz w:val="24"/>
            <w:szCs w:val="24"/>
          </w:rPr>
          <w:delText xml:space="preserve">ntenna with </w:delText>
        </w:r>
        <w:r w:rsidR="00190164" w:rsidRPr="00A86B92" w:rsidDel="00FF661E">
          <w:rPr>
            <w:sz w:val="24"/>
            <w:szCs w:val="24"/>
          </w:rPr>
          <w:delText>q</w:delText>
        </w:r>
        <w:r w:rsidRPr="00A86B92" w:rsidDel="00FF661E">
          <w:rPr>
            <w:sz w:val="24"/>
            <w:szCs w:val="24"/>
          </w:rPr>
          <w:delText xml:space="preserve">uadruple </w:delText>
        </w:r>
        <w:r w:rsidR="00190164" w:rsidRPr="00A86B92" w:rsidDel="00FF661E">
          <w:rPr>
            <w:sz w:val="24"/>
            <w:szCs w:val="24"/>
          </w:rPr>
          <w:delText>p</w:delText>
        </w:r>
        <w:r w:rsidRPr="00A86B92" w:rsidDel="00FF661E">
          <w:rPr>
            <w:sz w:val="24"/>
            <w:szCs w:val="24"/>
          </w:rPr>
          <w:delText xml:space="preserve">lanar </w:delText>
        </w:r>
        <w:r w:rsidR="00190164" w:rsidRPr="00A86B92" w:rsidDel="00FF661E">
          <w:rPr>
            <w:sz w:val="24"/>
            <w:szCs w:val="24"/>
          </w:rPr>
          <w:delText>f</w:delText>
        </w:r>
        <w:r w:rsidRPr="00A86B92" w:rsidDel="00FF661E">
          <w:rPr>
            <w:sz w:val="24"/>
            <w:szCs w:val="24"/>
          </w:rPr>
          <w:delText>eeds at Ka-Band,</w:delText>
        </w:r>
        <w:r w:rsidR="005F0050" w:rsidRPr="00A86B92" w:rsidDel="00FF661E">
          <w:rPr>
            <w:sz w:val="24"/>
            <w:szCs w:val="24"/>
          </w:rPr>
          <w:delText>”</w:delText>
        </w:r>
        <w:r w:rsidRPr="00A86B92" w:rsidDel="00FF661E">
          <w:rPr>
            <w:sz w:val="24"/>
            <w:szCs w:val="24"/>
          </w:rPr>
          <w:delText xml:space="preserve"> </w:delText>
        </w:r>
        <w:r w:rsidR="00A548AF" w:rsidRPr="00A86B92" w:rsidDel="00FF661E">
          <w:rPr>
            <w:rFonts w:hint="eastAsia"/>
            <w:sz w:val="24"/>
            <w:szCs w:val="24"/>
            <w:lang w:val="en-CA" w:eastAsia="zh-CN"/>
          </w:rPr>
          <w:delText>in</w:delText>
        </w:r>
        <w:r w:rsidR="005F0050" w:rsidRPr="00A86B92" w:rsidDel="00FF661E">
          <w:rPr>
            <w:sz w:val="24"/>
            <w:szCs w:val="24"/>
            <w:lang w:val="en-CA" w:eastAsia="zh-CN"/>
          </w:rPr>
          <w:delText xml:space="preserve"> </w:delText>
        </w:r>
        <w:r w:rsidR="005F0050" w:rsidRPr="00A86B92" w:rsidDel="00FF661E">
          <w:rPr>
            <w:i/>
            <w:sz w:val="24"/>
            <w:szCs w:val="24"/>
            <w:lang w:eastAsia="zh-CN"/>
          </w:rPr>
          <w:delText xml:space="preserve">Proc. </w:delText>
        </w:r>
        <w:r w:rsidRPr="00A86B92" w:rsidDel="00FF661E">
          <w:rPr>
            <w:i/>
            <w:sz w:val="24"/>
            <w:szCs w:val="24"/>
          </w:rPr>
          <w:delText xml:space="preserve">2020 </w:delText>
        </w:r>
        <w:r w:rsidR="008F16B3" w:rsidDel="00FF661E">
          <w:rPr>
            <w:i/>
            <w:sz w:val="24"/>
            <w:szCs w:val="24"/>
          </w:rPr>
          <w:delText>Cross-Strait</w:delText>
        </w:r>
        <w:r w:rsidRPr="00A86B92" w:rsidDel="00FF661E">
          <w:rPr>
            <w:i/>
            <w:sz w:val="24"/>
            <w:szCs w:val="24"/>
          </w:rPr>
          <w:delText xml:space="preserve"> Radio Science &amp; Wireless Technology Conference (CSRSWTC)</w:delText>
        </w:r>
        <w:r w:rsidRPr="00A86B92" w:rsidDel="00FF661E">
          <w:rPr>
            <w:sz w:val="24"/>
            <w:szCs w:val="24"/>
          </w:rPr>
          <w:delText>, 2020, pp. 1-3.</w:delText>
        </w:r>
      </w:del>
    </w:p>
    <w:p w14:paraId="3DBEF4CA" w14:textId="2EA321CB" w:rsidR="001066CB" w:rsidRPr="00A86B92" w:rsidDel="00FF661E" w:rsidRDefault="001066CB" w:rsidP="00FF661E">
      <w:pPr>
        <w:pStyle w:val="ListParagraph"/>
        <w:widowControl w:val="0"/>
        <w:numPr>
          <w:ilvl w:val="0"/>
          <w:numId w:val="70"/>
        </w:numPr>
        <w:shd w:val="clear" w:color="auto" w:fill="FFFFFF"/>
        <w:autoSpaceDE w:val="0"/>
        <w:autoSpaceDN w:val="0"/>
        <w:adjustRightInd w:val="0"/>
        <w:ind w:left="993" w:hanging="850"/>
        <w:rPr>
          <w:del w:id="905" w:author="Zhizhang David Chen" w:date="2023-12-01T17:48:00Z"/>
          <w:rFonts w:eastAsia="AdobeHeitiStd-Regular"/>
          <w:sz w:val="24"/>
          <w:szCs w:val="24"/>
          <w:lang w:eastAsia="zh-CN"/>
        </w:rPr>
        <w:pPrChange w:id="906"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907" w:author="Zhizhang David Chen" w:date="2023-12-01T17:48:00Z">
        <w:r w:rsidRPr="00A86B92" w:rsidDel="00FF661E">
          <w:rPr>
            <w:sz w:val="24"/>
            <w:szCs w:val="24"/>
            <w:lang w:eastAsia="zh-CN"/>
          </w:rPr>
          <w:delText>J. Wang,</w:delText>
        </w:r>
        <w:r w:rsidRPr="00A86B92" w:rsidDel="00FF661E">
          <w:rPr>
            <w:sz w:val="24"/>
            <w:szCs w:val="24"/>
          </w:rPr>
          <w:delText xml:space="preserve"> </w:delText>
        </w:r>
        <w:r w:rsidRPr="00A86B92" w:rsidDel="00FF661E">
          <w:rPr>
            <w:bCs/>
            <w:sz w:val="24"/>
            <w:szCs w:val="24"/>
          </w:rPr>
          <w:delText>Y. Ge,</w:delText>
        </w:r>
        <w:r w:rsidRPr="00A86B92" w:rsidDel="00FF661E">
          <w:rPr>
            <w:sz w:val="24"/>
            <w:szCs w:val="24"/>
          </w:rPr>
          <w:delText xml:space="preserve"> and Z. Chen,</w:delText>
        </w:r>
        <w:r w:rsidRPr="00A86B92" w:rsidDel="00FF661E">
          <w:rPr>
            <w:bCs/>
            <w:sz w:val="24"/>
            <w:szCs w:val="24"/>
            <w:lang w:eastAsia="zh-CN"/>
          </w:rPr>
          <w:delText xml:space="preserve"> </w:delText>
        </w:r>
        <w:r w:rsidR="005F0050" w:rsidRPr="00A86B92" w:rsidDel="00FF661E">
          <w:rPr>
            <w:bCs/>
            <w:sz w:val="24"/>
            <w:szCs w:val="24"/>
            <w:lang w:eastAsia="zh-CN"/>
          </w:rPr>
          <w:delText>“</w:delText>
        </w:r>
        <w:r w:rsidRPr="00A86B92" w:rsidDel="00FF661E">
          <w:rPr>
            <w:bCs/>
            <w:sz w:val="24"/>
            <w:szCs w:val="24"/>
            <w:lang w:eastAsia="zh-CN"/>
          </w:rPr>
          <w:delText xml:space="preserve">A </w:delText>
        </w:r>
        <w:r w:rsidR="00190164" w:rsidRPr="00A86B92" w:rsidDel="00FF661E">
          <w:rPr>
            <w:bCs/>
            <w:sz w:val="24"/>
            <w:szCs w:val="24"/>
            <w:lang w:eastAsia="zh-CN"/>
          </w:rPr>
          <w:delText>c</w:delText>
        </w:r>
        <w:r w:rsidRPr="00A86B92" w:rsidDel="00FF661E">
          <w:rPr>
            <w:bCs/>
            <w:sz w:val="24"/>
            <w:szCs w:val="24"/>
            <w:lang w:eastAsia="zh-CN"/>
          </w:rPr>
          <w:delText>ircularly-</w:delText>
        </w:r>
        <w:r w:rsidR="00190164" w:rsidRPr="00A86B92" w:rsidDel="00FF661E">
          <w:rPr>
            <w:bCs/>
            <w:sz w:val="24"/>
            <w:szCs w:val="24"/>
            <w:lang w:eastAsia="zh-CN"/>
          </w:rPr>
          <w:delText>p</w:delText>
        </w:r>
        <w:r w:rsidRPr="00A86B92" w:rsidDel="00FF661E">
          <w:rPr>
            <w:bCs/>
            <w:sz w:val="24"/>
            <w:szCs w:val="24"/>
            <w:lang w:eastAsia="zh-CN"/>
          </w:rPr>
          <w:delText xml:space="preserve">olarized </w:delText>
        </w:r>
        <w:r w:rsidR="00190164" w:rsidRPr="00A86B92" w:rsidDel="00FF661E">
          <w:rPr>
            <w:bCs/>
            <w:sz w:val="24"/>
            <w:szCs w:val="24"/>
            <w:lang w:eastAsia="zh-CN"/>
          </w:rPr>
          <w:delText>t</w:delText>
        </w:r>
        <w:r w:rsidRPr="00A86B92" w:rsidDel="00FF661E">
          <w:rPr>
            <w:bCs/>
            <w:sz w:val="24"/>
            <w:szCs w:val="24"/>
            <w:lang w:eastAsia="zh-CN"/>
          </w:rPr>
          <w:delText xml:space="preserve">ransmissive </w:delText>
        </w:r>
        <w:r w:rsidR="00190164" w:rsidRPr="00A86B92" w:rsidDel="00FF661E">
          <w:rPr>
            <w:bCs/>
            <w:sz w:val="24"/>
            <w:szCs w:val="24"/>
            <w:lang w:eastAsia="zh-CN"/>
          </w:rPr>
          <w:delText>m</w:delText>
        </w:r>
        <w:r w:rsidRPr="00A86B92" w:rsidDel="00FF661E">
          <w:rPr>
            <w:bCs/>
            <w:sz w:val="24"/>
            <w:szCs w:val="24"/>
            <w:lang w:eastAsia="zh-CN"/>
          </w:rPr>
          <w:delText xml:space="preserve">etasurface with </w:delText>
        </w:r>
        <w:r w:rsidR="00190164" w:rsidRPr="00A86B92" w:rsidDel="00FF661E">
          <w:rPr>
            <w:bCs/>
            <w:sz w:val="24"/>
            <w:szCs w:val="24"/>
            <w:lang w:eastAsia="zh-CN"/>
          </w:rPr>
          <w:delText>p</w:delText>
        </w:r>
        <w:r w:rsidRPr="00A86B92" w:rsidDel="00FF661E">
          <w:rPr>
            <w:bCs/>
            <w:sz w:val="24"/>
            <w:szCs w:val="24"/>
            <w:lang w:eastAsia="zh-CN"/>
          </w:rPr>
          <w:delText>ancharatnam-</w:delText>
        </w:r>
        <w:r w:rsidR="00190164" w:rsidRPr="00A86B92" w:rsidDel="00FF661E">
          <w:rPr>
            <w:bCs/>
            <w:sz w:val="24"/>
            <w:szCs w:val="24"/>
            <w:lang w:eastAsia="zh-CN"/>
          </w:rPr>
          <w:delText>b</w:delText>
        </w:r>
        <w:r w:rsidRPr="00A86B92" w:rsidDel="00FF661E">
          <w:rPr>
            <w:bCs/>
            <w:sz w:val="24"/>
            <w:szCs w:val="24"/>
            <w:lang w:eastAsia="zh-CN"/>
          </w:rPr>
          <w:delText xml:space="preserve">erry </w:delText>
        </w:r>
        <w:r w:rsidR="00190164" w:rsidRPr="00A86B92" w:rsidDel="00FF661E">
          <w:rPr>
            <w:bCs/>
            <w:sz w:val="24"/>
            <w:szCs w:val="24"/>
            <w:lang w:eastAsia="zh-CN"/>
          </w:rPr>
          <w:delText>p</w:delText>
        </w:r>
        <w:r w:rsidRPr="00A86B92" w:rsidDel="00FF661E">
          <w:rPr>
            <w:bCs/>
            <w:sz w:val="24"/>
            <w:szCs w:val="24"/>
            <w:lang w:eastAsia="zh-CN"/>
          </w:rPr>
          <w:delText>hases</w:delText>
        </w:r>
        <w:r w:rsidR="008F16B3" w:rsidDel="00FF661E">
          <w:rPr>
            <w:sz w:val="24"/>
            <w:szCs w:val="24"/>
            <w:lang w:eastAsia="zh-CN"/>
          </w:rPr>
          <w:delText>,”</w:delText>
        </w:r>
        <w:r w:rsidR="008F16B3" w:rsidRPr="00A86B92" w:rsidDel="00FF661E">
          <w:rPr>
            <w:sz w:val="24"/>
            <w:szCs w:val="24"/>
          </w:rPr>
          <w:delText xml:space="preserve"> </w:delText>
        </w:r>
        <w:r w:rsidR="00A548AF" w:rsidRPr="00A86B92" w:rsidDel="00FF661E">
          <w:rPr>
            <w:rFonts w:hint="eastAsia"/>
            <w:sz w:val="24"/>
            <w:szCs w:val="24"/>
            <w:lang w:val="en-CA" w:eastAsia="zh-CN"/>
          </w:rPr>
          <w:delText>in</w:delText>
        </w:r>
        <w:r w:rsidR="005F0050" w:rsidRPr="00A86B92" w:rsidDel="00FF661E">
          <w:rPr>
            <w:sz w:val="24"/>
            <w:szCs w:val="24"/>
            <w:lang w:val="en-CA" w:eastAsia="zh-CN"/>
          </w:rPr>
          <w:delText xml:space="preserve"> </w:delText>
        </w:r>
        <w:r w:rsidR="005F0050" w:rsidRPr="00A86B92" w:rsidDel="00FF661E">
          <w:rPr>
            <w:i/>
            <w:sz w:val="24"/>
            <w:szCs w:val="24"/>
            <w:lang w:eastAsia="zh-CN"/>
          </w:rPr>
          <w:delText xml:space="preserve">Proc. </w:delText>
        </w:r>
        <w:r w:rsidRPr="00A86B92" w:rsidDel="00FF661E">
          <w:rPr>
            <w:bCs/>
            <w:i/>
            <w:iCs/>
            <w:sz w:val="24"/>
            <w:szCs w:val="24"/>
          </w:rPr>
          <w:delText xml:space="preserve">2020 </w:delText>
        </w:r>
        <w:r w:rsidR="008F16B3" w:rsidDel="00FF661E">
          <w:rPr>
            <w:bCs/>
            <w:i/>
            <w:iCs/>
            <w:sz w:val="24"/>
            <w:szCs w:val="24"/>
          </w:rPr>
          <w:delText>Cross-Strait</w:delText>
        </w:r>
        <w:r w:rsidRPr="00A86B92" w:rsidDel="00FF661E">
          <w:rPr>
            <w:bCs/>
            <w:i/>
            <w:iCs/>
            <w:sz w:val="24"/>
            <w:szCs w:val="24"/>
          </w:rPr>
          <w:delText xml:space="preserve"> Radio Science &amp; Wireless Technology Conference (CSRSWTC </w:delText>
        </w:r>
        <w:r w:rsidRPr="00A86B92" w:rsidDel="00FF661E">
          <w:rPr>
            <w:bCs/>
            <w:i/>
            <w:iCs/>
            <w:sz w:val="24"/>
            <w:szCs w:val="24"/>
            <w:lang w:eastAsia="zh-CN"/>
          </w:rPr>
          <w:delText>2020</w:delText>
        </w:r>
        <w:r w:rsidRPr="00A86B92" w:rsidDel="00FF661E">
          <w:rPr>
            <w:bCs/>
            <w:i/>
            <w:iCs/>
            <w:sz w:val="24"/>
            <w:szCs w:val="24"/>
          </w:rPr>
          <w:delText>)</w:delText>
        </w:r>
        <w:r w:rsidRPr="00A86B92" w:rsidDel="00FF661E">
          <w:rPr>
            <w:bCs/>
            <w:sz w:val="24"/>
            <w:szCs w:val="24"/>
          </w:rPr>
          <w:delText>, Fuzhou,</w:delText>
        </w:r>
        <w:r w:rsidRPr="00A86B92" w:rsidDel="00FF661E">
          <w:rPr>
            <w:sz w:val="24"/>
            <w:szCs w:val="24"/>
            <w:lang w:eastAsia="zh-CN"/>
          </w:rPr>
          <w:delText xml:space="preserve"> China</w:delText>
        </w:r>
        <w:r w:rsidRPr="00A86B92" w:rsidDel="00FF661E">
          <w:rPr>
            <w:bCs/>
            <w:sz w:val="24"/>
            <w:szCs w:val="24"/>
          </w:rPr>
          <w:delText>, Dec. 13-16, 2020</w:delText>
        </w:r>
        <w:r w:rsidRPr="00A86B92" w:rsidDel="00FF661E">
          <w:rPr>
            <w:bCs/>
            <w:sz w:val="24"/>
            <w:szCs w:val="24"/>
            <w:lang w:eastAsia="zh-CN"/>
          </w:rPr>
          <w:delText>.</w:delText>
        </w:r>
      </w:del>
    </w:p>
    <w:p w14:paraId="73E915CA" w14:textId="2674C000" w:rsidR="001C3760" w:rsidRPr="00A86B92" w:rsidDel="00FF661E" w:rsidRDefault="001C3760" w:rsidP="00FF661E">
      <w:pPr>
        <w:pStyle w:val="ListParagraph"/>
        <w:widowControl w:val="0"/>
        <w:numPr>
          <w:ilvl w:val="0"/>
          <w:numId w:val="70"/>
        </w:numPr>
        <w:autoSpaceDE w:val="0"/>
        <w:autoSpaceDN w:val="0"/>
        <w:adjustRightInd w:val="0"/>
        <w:ind w:left="993" w:hanging="850"/>
        <w:rPr>
          <w:del w:id="908" w:author="Zhizhang David Chen" w:date="2023-12-01T17:48:00Z"/>
          <w:sz w:val="24"/>
          <w:szCs w:val="24"/>
        </w:rPr>
        <w:pPrChange w:id="909" w:author="Zhizhang David Chen" w:date="2023-12-01T17:48:00Z">
          <w:pPr>
            <w:pStyle w:val="ListParagraph"/>
            <w:widowControl w:val="0"/>
            <w:numPr>
              <w:numId w:val="70"/>
            </w:numPr>
            <w:adjustRightInd w:val="0"/>
            <w:ind w:left="993" w:hanging="850"/>
            <w:jc w:val="both"/>
          </w:pPr>
        </w:pPrChange>
      </w:pPr>
      <w:del w:id="910" w:author="Zhizhang David Chen" w:date="2023-12-01T17:48:00Z">
        <w:r w:rsidRPr="00A86B92" w:rsidDel="00FF661E">
          <w:rPr>
            <w:sz w:val="24"/>
            <w:szCs w:val="24"/>
          </w:rPr>
          <w:delText xml:space="preserve">Y. Wang, Y. Ge and Z. Chen, </w:delText>
        </w:r>
        <w:r w:rsidR="005F0050" w:rsidRPr="00A86B92" w:rsidDel="00FF661E">
          <w:rPr>
            <w:sz w:val="24"/>
            <w:szCs w:val="24"/>
          </w:rPr>
          <w:delText>“</w:delText>
        </w:r>
        <w:r w:rsidRPr="00A86B92" w:rsidDel="00FF661E">
          <w:rPr>
            <w:sz w:val="24"/>
            <w:szCs w:val="24"/>
          </w:rPr>
          <w:delText>High-</w:delText>
        </w:r>
        <w:r w:rsidR="000C390C" w:rsidRPr="00A86B92" w:rsidDel="00FF661E">
          <w:rPr>
            <w:sz w:val="24"/>
            <w:szCs w:val="24"/>
          </w:rPr>
          <w:delText>g</w:delText>
        </w:r>
        <w:r w:rsidRPr="00A86B92" w:rsidDel="00FF661E">
          <w:rPr>
            <w:sz w:val="24"/>
            <w:szCs w:val="24"/>
          </w:rPr>
          <w:delText xml:space="preserve">ain </w:delText>
        </w:r>
        <w:r w:rsidR="000C390C" w:rsidRPr="00A86B92" w:rsidDel="00FF661E">
          <w:rPr>
            <w:sz w:val="24"/>
            <w:szCs w:val="24"/>
          </w:rPr>
          <w:delText>l</w:delText>
        </w:r>
        <w:r w:rsidRPr="00A86B92" w:rsidDel="00FF661E">
          <w:rPr>
            <w:sz w:val="24"/>
            <w:szCs w:val="24"/>
          </w:rPr>
          <w:delText>ow-</w:delText>
        </w:r>
        <w:r w:rsidR="000C390C" w:rsidRPr="00A86B92" w:rsidDel="00FF661E">
          <w:rPr>
            <w:sz w:val="24"/>
            <w:szCs w:val="24"/>
          </w:rPr>
          <w:delText>s</w:delText>
        </w:r>
        <w:r w:rsidRPr="00A86B92" w:rsidDel="00FF661E">
          <w:rPr>
            <w:sz w:val="24"/>
            <w:szCs w:val="24"/>
          </w:rPr>
          <w:delText xml:space="preserve">idelobe </w:delText>
        </w:r>
        <w:r w:rsidR="000C390C" w:rsidRPr="00A86B92" w:rsidDel="00FF661E">
          <w:rPr>
            <w:sz w:val="24"/>
            <w:szCs w:val="24"/>
          </w:rPr>
          <w:delText>t</w:delText>
        </w:r>
        <w:r w:rsidRPr="00A86B92" w:rsidDel="00FF661E">
          <w:rPr>
            <w:sz w:val="24"/>
            <w:szCs w:val="24"/>
          </w:rPr>
          <w:delText xml:space="preserve">ransmitarray </w:delText>
        </w:r>
        <w:r w:rsidR="000C390C" w:rsidRPr="00A86B92" w:rsidDel="00FF661E">
          <w:rPr>
            <w:sz w:val="24"/>
            <w:szCs w:val="24"/>
          </w:rPr>
          <w:delText>a</w:delText>
        </w:r>
        <w:r w:rsidRPr="00A86B92" w:rsidDel="00FF661E">
          <w:rPr>
            <w:sz w:val="24"/>
            <w:szCs w:val="24"/>
          </w:rPr>
          <w:delText>ntennas,</w:delText>
        </w:r>
        <w:r w:rsidR="005F0050" w:rsidRPr="00A86B92" w:rsidDel="00FF661E">
          <w:rPr>
            <w:sz w:val="24"/>
            <w:szCs w:val="24"/>
          </w:rPr>
          <w:delText>”</w:delText>
        </w:r>
        <w:r w:rsidRPr="00A86B92" w:rsidDel="00FF661E">
          <w:rPr>
            <w:sz w:val="24"/>
            <w:szCs w:val="24"/>
          </w:rPr>
          <w:delText xml:space="preserve"> </w:delText>
        </w:r>
        <w:r w:rsidR="00A548AF" w:rsidRPr="00A86B92" w:rsidDel="00FF661E">
          <w:rPr>
            <w:rFonts w:hint="eastAsia"/>
            <w:sz w:val="24"/>
            <w:szCs w:val="24"/>
            <w:lang w:val="en-CA" w:eastAsia="zh-CN"/>
          </w:rPr>
          <w:delText>in</w:delText>
        </w:r>
        <w:r w:rsidR="005F0050" w:rsidRPr="00A86B92" w:rsidDel="00FF661E">
          <w:rPr>
            <w:sz w:val="24"/>
            <w:szCs w:val="24"/>
            <w:lang w:val="en-CA" w:eastAsia="zh-CN"/>
          </w:rPr>
          <w:delText xml:space="preserve"> </w:delText>
        </w:r>
        <w:r w:rsidR="008408D7" w:rsidRPr="00A86B92" w:rsidDel="00FF661E">
          <w:rPr>
            <w:i/>
            <w:sz w:val="24"/>
            <w:szCs w:val="24"/>
            <w:lang w:eastAsia="zh-CN"/>
          </w:rPr>
          <w:delText xml:space="preserve">Proc. </w:delText>
        </w:r>
        <w:r w:rsidR="008408D7" w:rsidRPr="00A86B92" w:rsidDel="00FF661E">
          <w:rPr>
            <w:bCs/>
            <w:i/>
            <w:iCs/>
            <w:sz w:val="24"/>
            <w:szCs w:val="24"/>
          </w:rPr>
          <w:delText xml:space="preserve">2020 </w:delText>
        </w:r>
        <w:r w:rsidR="008F16B3" w:rsidDel="00FF661E">
          <w:rPr>
            <w:bCs/>
            <w:i/>
            <w:iCs/>
            <w:sz w:val="24"/>
            <w:szCs w:val="24"/>
          </w:rPr>
          <w:delText>Cross-Strait</w:delText>
        </w:r>
        <w:r w:rsidR="008408D7" w:rsidRPr="00A86B92" w:rsidDel="00FF661E">
          <w:rPr>
            <w:bCs/>
            <w:i/>
            <w:iCs/>
            <w:sz w:val="24"/>
            <w:szCs w:val="24"/>
          </w:rPr>
          <w:delText xml:space="preserve"> Radio Science &amp; Wireless Technology Conference (CSRSWTC </w:delText>
        </w:r>
        <w:r w:rsidR="008408D7" w:rsidRPr="00A86B92" w:rsidDel="00FF661E">
          <w:rPr>
            <w:bCs/>
            <w:i/>
            <w:iCs/>
            <w:sz w:val="24"/>
            <w:szCs w:val="24"/>
            <w:lang w:eastAsia="zh-CN"/>
          </w:rPr>
          <w:delText>2020</w:delText>
        </w:r>
        <w:r w:rsidR="008408D7" w:rsidRPr="00A86B92" w:rsidDel="00FF661E">
          <w:rPr>
            <w:bCs/>
            <w:i/>
            <w:iCs/>
            <w:sz w:val="24"/>
            <w:szCs w:val="24"/>
          </w:rPr>
          <w:delText>)</w:delText>
        </w:r>
        <w:r w:rsidR="008408D7" w:rsidRPr="00A86B92" w:rsidDel="00FF661E">
          <w:rPr>
            <w:bCs/>
            <w:sz w:val="24"/>
            <w:szCs w:val="24"/>
          </w:rPr>
          <w:delText>, Fuzhou,</w:delText>
        </w:r>
        <w:r w:rsidR="008408D7" w:rsidRPr="00A86B92" w:rsidDel="00FF661E">
          <w:rPr>
            <w:sz w:val="24"/>
            <w:szCs w:val="24"/>
            <w:lang w:eastAsia="zh-CN"/>
          </w:rPr>
          <w:delText xml:space="preserve"> China</w:delText>
        </w:r>
        <w:r w:rsidR="008408D7" w:rsidRPr="00A86B92" w:rsidDel="00FF661E">
          <w:rPr>
            <w:bCs/>
            <w:sz w:val="24"/>
            <w:szCs w:val="24"/>
          </w:rPr>
          <w:delText>, Dec. 13-16, 2020</w:delText>
        </w:r>
        <w:r w:rsidR="00645661" w:rsidRPr="00A86B92" w:rsidDel="00FF661E">
          <w:rPr>
            <w:sz w:val="24"/>
            <w:szCs w:val="24"/>
          </w:rPr>
          <w:delText xml:space="preserve"> </w:delText>
        </w:r>
        <w:r w:rsidR="00645661" w:rsidRPr="00A86B92" w:rsidDel="00FF661E">
          <w:rPr>
            <w:sz w:val="24"/>
            <w:szCs w:val="24"/>
            <w:lang w:val="en-CA" w:eastAsia="zh-CN"/>
          </w:rPr>
          <w:delText>(</w:delText>
        </w:r>
        <w:r w:rsidR="00645661" w:rsidRPr="00A86B92" w:rsidDel="00FF661E">
          <w:rPr>
            <w:b/>
            <w:bCs/>
            <w:sz w:val="24"/>
            <w:szCs w:val="24"/>
            <w:lang w:val="en-CA" w:eastAsia="zh-CN"/>
          </w:rPr>
          <w:delText>The Best Paper Prize</w:delText>
        </w:r>
        <w:r w:rsidR="00645661" w:rsidRPr="00A86B92" w:rsidDel="00FF661E">
          <w:rPr>
            <w:sz w:val="24"/>
            <w:szCs w:val="24"/>
            <w:lang w:val="en-CA" w:eastAsia="zh-CN"/>
          </w:rPr>
          <w:delText>).</w:delText>
        </w:r>
      </w:del>
    </w:p>
    <w:p w14:paraId="15D0899E" w14:textId="54FFE2BC" w:rsidR="00226618" w:rsidRPr="00C22F68" w:rsidDel="00FF661E" w:rsidRDefault="001C3760" w:rsidP="00FF661E">
      <w:pPr>
        <w:pStyle w:val="ListParagraph"/>
        <w:widowControl w:val="0"/>
        <w:numPr>
          <w:ilvl w:val="0"/>
          <w:numId w:val="70"/>
        </w:numPr>
        <w:shd w:val="clear" w:color="auto" w:fill="FFFFFF"/>
        <w:autoSpaceDE w:val="0"/>
        <w:autoSpaceDN w:val="0"/>
        <w:adjustRightInd w:val="0"/>
        <w:ind w:left="993" w:hanging="850"/>
        <w:rPr>
          <w:del w:id="911" w:author="Zhizhang David Chen" w:date="2023-12-01T17:48:00Z"/>
          <w:rFonts w:eastAsia="AdobeHeitiStd-Regular"/>
          <w:sz w:val="24"/>
          <w:szCs w:val="24"/>
          <w:lang w:eastAsia="zh-CN"/>
        </w:rPr>
        <w:pPrChange w:id="912" w:author="Zhizhang David Chen" w:date="2023-12-01T17:48:00Z">
          <w:pPr>
            <w:pStyle w:val="ListParagraph"/>
            <w:widowControl w:val="0"/>
            <w:numPr>
              <w:numId w:val="70"/>
            </w:numPr>
            <w:shd w:val="clear" w:color="auto" w:fill="FFFFFF"/>
            <w:autoSpaceDE w:val="0"/>
            <w:autoSpaceDN w:val="0"/>
            <w:adjustRightInd w:val="0"/>
            <w:ind w:left="993" w:hanging="850"/>
            <w:jc w:val="both"/>
          </w:pPr>
        </w:pPrChange>
      </w:pPr>
      <w:del w:id="913" w:author="Zhizhang David Chen" w:date="2023-12-01T17:48:00Z">
        <w:r w:rsidRPr="00C22F68" w:rsidDel="00FF661E">
          <w:rPr>
            <w:sz w:val="24"/>
            <w:szCs w:val="24"/>
          </w:rPr>
          <w:delText xml:space="preserve">X. Ren, S. Lin, Y. Ge and Z. Chen, </w:delText>
        </w:r>
        <w:r w:rsidR="005F0050" w:rsidRPr="00C22F68" w:rsidDel="00FF661E">
          <w:rPr>
            <w:sz w:val="24"/>
            <w:szCs w:val="24"/>
          </w:rPr>
          <w:delText>“</w:delText>
        </w:r>
        <w:r w:rsidRPr="00C22F68" w:rsidDel="00FF661E">
          <w:rPr>
            <w:sz w:val="24"/>
            <w:szCs w:val="24"/>
          </w:rPr>
          <w:delText xml:space="preserve">A </w:delText>
        </w:r>
        <w:r w:rsidR="000C390C" w:rsidRPr="00C22F68" w:rsidDel="00FF661E">
          <w:rPr>
            <w:sz w:val="24"/>
            <w:szCs w:val="24"/>
          </w:rPr>
          <w:delText>h</w:delText>
        </w:r>
        <w:r w:rsidRPr="00C22F68" w:rsidDel="00FF661E">
          <w:rPr>
            <w:sz w:val="24"/>
            <w:szCs w:val="24"/>
          </w:rPr>
          <w:delText>igh-</w:delText>
        </w:r>
        <w:r w:rsidR="000C390C" w:rsidRPr="00C22F68" w:rsidDel="00FF661E">
          <w:rPr>
            <w:sz w:val="24"/>
            <w:szCs w:val="24"/>
          </w:rPr>
          <w:delText>g</w:delText>
        </w:r>
        <w:r w:rsidRPr="00C22F68" w:rsidDel="00FF661E">
          <w:rPr>
            <w:sz w:val="24"/>
            <w:szCs w:val="24"/>
          </w:rPr>
          <w:delText xml:space="preserve">ain </w:delText>
        </w:r>
        <w:r w:rsidR="000C390C" w:rsidRPr="00C22F68" w:rsidDel="00FF661E">
          <w:rPr>
            <w:sz w:val="24"/>
            <w:szCs w:val="24"/>
          </w:rPr>
          <w:delText>d</w:delText>
        </w:r>
        <w:r w:rsidRPr="00C22F68" w:rsidDel="00FF661E">
          <w:rPr>
            <w:sz w:val="24"/>
            <w:szCs w:val="24"/>
          </w:rPr>
          <w:delText xml:space="preserve">ual </w:delText>
        </w:r>
        <w:r w:rsidR="000C390C" w:rsidRPr="00C22F68" w:rsidDel="00FF661E">
          <w:rPr>
            <w:sz w:val="24"/>
            <w:szCs w:val="24"/>
          </w:rPr>
          <w:delText>c</w:delText>
        </w:r>
        <w:r w:rsidRPr="00C22F68" w:rsidDel="00FF661E">
          <w:rPr>
            <w:sz w:val="24"/>
            <w:szCs w:val="24"/>
          </w:rPr>
          <w:delText>ircularly-</w:delText>
        </w:r>
        <w:r w:rsidR="000C390C" w:rsidRPr="00C22F68" w:rsidDel="00FF661E">
          <w:rPr>
            <w:sz w:val="24"/>
            <w:szCs w:val="24"/>
          </w:rPr>
          <w:delText>p</w:delText>
        </w:r>
        <w:r w:rsidRPr="00C22F68" w:rsidDel="00FF661E">
          <w:rPr>
            <w:sz w:val="24"/>
            <w:szCs w:val="24"/>
          </w:rPr>
          <w:delText xml:space="preserve">olarized </w:delText>
        </w:r>
        <w:r w:rsidR="000C390C" w:rsidRPr="00C22F68" w:rsidDel="00FF661E">
          <w:rPr>
            <w:sz w:val="24"/>
            <w:szCs w:val="24"/>
          </w:rPr>
          <w:delText>a</w:delText>
        </w:r>
        <w:r w:rsidRPr="00C22F68" w:rsidDel="00FF661E">
          <w:rPr>
            <w:sz w:val="24"/>
            <w:szCs w:val="24"/>
          </w:rPr>
          <w:delText xml:space="preserve">ntenna based on </w:delText>
        </w:r>
        <w:r w:rsidR="000C390C" w:rsidRPr="00C22F68" w:rsidDel="00FF661E">
          <w:rPr>
            <w:sz w:val="24"/>
            <w:szCs w:val="24"/>
          </w:rPr>
          <w:delText>m</w:delText>
        </w:r>
        <w:r w:rsidRPr="00C22F68" w:rsidDel="00FF661E">
          <w:rPr>
            <w:sz w:val="24"/>
            <w:szCs w:val="24"/>
          </w:rPr>
          <w:delText xml:space="preserve">etasurface </w:delText>
        </w:r>
        <w:r w:rsidR="000C390C" w:rsidRPr="00C22F68" w:rsidDel="00FF661E">
          <w:rPr>
            <w:sz w:val="24"/>
            <w:szCs w:val="24"/>
          </w:rPr>
          <w:delText>p</w:delText>
        </w:r>
        <w:r w:rsidRPr="00C22F68" w:rsidDel="00FF661E">
          <w:rPr>
            <w:sz w:val="24"/>
            <w:szCs w:val="24"/>
          </w:rPr>
          <w:delText>olarizer,</w:delText>
        </w:r>
        <w:r w:rsidR="005F0050" w:rsidRPr="00C22F68" w:rsidDel="00FF661E">
          <w:rPr>
            <w:sz w:val="24"/>
            <w:szCs w:val="24"/>
          </w:rPr>
          <w:delText>”</w:delText>
        </w:r>
        <w:r w:rsidRPr="00C22F68" w:rsidDel="00FF661E">
          <w:rPr>
            <w:sz w:val="24"/>
            <w:szCs w:val="24"/>
          </w:rPr>
          <w:delText xml:space="preserve"> </w:delText>
        </w:r>
        <w:r w:rsidR="00A548AF" w:rsidRPr="00C22F68" w:rsidDel="00FF661E">
          <w:rPr>
            <w:rFonts w:hint="eastAsia"/>
            <w:sz w:val="24"/>
            <w:szCs w:val="24"/>
            <w:lang w:val="en-CA" w:eastAsia="zh-CN"/>
          </w:rPr>
          <w:delText>in</w:delText>
        </w:r>
        <w:r w:rsidR="005F0050" w:rsidRPr="00C22F68" w:rsidDel="00FF661E">
          <w:rPr>
            <w:sz w:val="24"/>
            <w:szCs w:val="24"/>
            <w:lang w:val="en-CA" w:eastAsia="zh-CN"/>
          </w:rPr>
          <w:delText xml:space="preserve"> </w:delText>
        </w:r>
        <w:r w:rsidR="00A470E5" w:rsidRPr="00C22F68" w:rsidDel="00FF661E">
          <w:rPr>
            <w:i/>
            <w:sz w:val="24"/>
            <w:szCs w:val="24"/>
            <w:lang w:eastAsia="zh-CN"/>
          </w:rPr>
          <w:delText xml:space="preserve">Proc. </w:delText>
        </w:r>
        <w:r w:rsidR="00A470E5" w:rsidRPr="00C22F68" w:rsidDel="00FF661E">
          <w:rPr>
            <w:bCs/>
            <w:i/>
            <w:iCs/>
            <w:sz w:val="24"/>
            <w:szCs w:val="24"/>
          </w:rPr>
          <w:delText xml:space="preserve">2020 </w:delText>
        </w:r>
        <w:r w:rsidR="008F16B3" w:rsidDel="00FF661E">
          <w:rPr>
            <w:bCs/>
            <w:i/>
            <w:iCs/>
            <w:sz w:val="24"/>
            <w:szCs w:val="24"/>
          </w:rPr>
          <w:delText>Cross-Strait</w:delText>
        </w:r>
        <w:r w:rsidR="00A470E5" w:rsidRPr="00C22F68" w:rsidDel="00FF661E">
          <w:rPr>
            <w:bCs/>
            <w:i/>
            <w:iCs/>
            <w:sz w:val="24"/>
            <w:szCs w:val="24"/>
          </w:rPr>
          <w:delText xml:space="preserve"> Radio Science &amp; Wireless Technology Conference (CSRSWTC </w:delText>
        </w:r>
        <w:r w:rsidR="00A470E5" w:rsidRPr="00C22F68" w:rsidDel="00FF661E">
          <w:rPr>
            <w:bCs/>
            <w:i/>
            <w:iCs/>
            <w:sz w:val="24"/>
            <w:szCs w:val="24"/>
            <w:lang w:eastAsia="zh-CN"/>
          </w:rPr>
          <w:delText>2020</w:delText>
        </w:r>
        <w:r w:rsidR="00A470E5" w:rsidRPr="00C22F68" w:rsidDel="00FF661E">
          <w:rPr>
            <w:bCs/>
            <w:i/>
            <w:iCs/>
            <w:sz w:val="24"/>
            <w:szCs w:val="24"/>
          </w:rPr>
          <w:delText>)</w:delText>
        </w:r>
        <w:r w:rsidR="00A470E5" w:rsidRPr="00C22F68" w:rsidDel="00FF661E">
          <w:rPr>
            <w:bCs/>
            <w:sz w:val="24"/>
            <w:szCs w:val="24"/>
          </w:rPr>
          <w:delText>, Fuzhou,</w:delText>
        </w:r>
        <w:r w:rsidR="00A470E5" w:rsidRPr="00C22F68" w:rsidDel="00FF661E">
          <w:rPr>
            <w:sz w:val="24"/>
            <w:szCs w:val="24"/>
            <w:lang w:eastAsia="zh-CN"/>
          </w:rPr>
          <w:delText xml:space="preserve"> China</w:delText>
        </w:r>
        <w:r w:rsidR="00A470E5" w:rsidRPr="00C22F68" w:rsidDel="00FF661E">
          <w:rPr>
            <w:bCs/>
            <w:sz w:val="24"/>
            <w:szCs w:val="24"/>
          </w:rPr>
          <w:delText>, Dec. 13-16, 2020</w:delText>
        </w:r>
        <w:r w:rsidRPr="00C22F68" w:rsidDel="00FF661E">
          <w:rPr>
            <w:sz w:val="24"/>
            <w:szCs w:val="24"/>
          </w:rPr>
          <w:delText>.</w:delText>
        </w:r>
      </w:del>
    </w:p>
    <w:p w14:paraId="0279DD08" w14:textId="101E7814" w:rsidR="00C22F68" w:rsidRPr="009463E8" w:rsidDel="00FF661E" w:rsidRDefault="00226618" w:rsidP="00FF661E">
      <w:pPr>
        <w:pStyle w:val="ListParagraph"/>
        <w:widowControl w:val="0"/>
        <w:numPr>
          <w:ilvl w:val="0"/>
          <w:numId w:val="70"/>
        </w:numPr>
        <w:shd w:val="clear" w:color="auto" w:fill="FFFFFF"/>
        <w:autoSpaceDE w:val="0"/>
        <w:autoSpaceDN w:val="0"/>
        <w:adjustRightInd w:val="0"/>
        <w:spacing w:after="24"/>
        <w:ind w:left="993" w:hanging="850"/>
        <w:rPr>
          <w:del w:id="914" w:author="Zhizhang David Chen" w:date="2023-12-01T17:48:00Z"/>
          <w:rFonts w:ascii="Arial" w:hAnsi="Arial" w:cs="Arial"/>
          <w:color w:val="333333"/>
          <w:sz w:val="24"/>
          <w:szCs w:val="24"/>
          <w:lang w:eastAsia="zh-CN"/>
        </w:rPr>
        <w:pPrChange w:id="915" w:author="Zhizhang David Chen" w:date="2023-12-01T17:48:00Z">
          <w:pPr>
            <w:pStyle w:val="ListParagraph"/>
            <w:widowControl w:val="0"/>
            <w:numPr>
              <w:numId w:val="70"/>
            </w:numPr>
            <w:shd w:val="clear" w:color="auto" w:fill="FFFFFF"/>
            <w:autoSpaceDE w:val="0"/>
            <w:autoSpaceDN w:val="0"/>
            <w:adjustRightInd w:val="0"/>
            <w:spacing w:after="24"/>
            <w:ind w:left="993" w:hanging="850"/>
            <w:jc w:val="both"/>
          </w:pPr>
        </w:pPrChange>
      </w:pPr>
      <w:del w:id="916" w:author="Zhizhang David Chen" w:date="2023-12-01T17:48:00Z">
        <w:r w:rsidRPr="00C22F68" w:rsidDel="00FF661E">
          <w:rPr>
            <w:sz w:val="24"/>
            <w:szCs w:val="24"/>
            <w:lang w:eastAsia="zh-CN"/>
          </w:rPr>
          <w:delText>G.</w:delText>
        </w:r>
        <w:r w:rsidRPr="00C22F68" w:rsidDel="00FF661E">
          <w:rPr>
            <w:sz w:val="24"/>
            <w:szCs w:val="24"/>
          </w:rPr>
          <w:delText xml:space="preserve"> Li,</w:delText>
        </w:r>
        <w:r w:rsidRPr="00C22F68" w:rsidDel="00FF661E">
          <w:rPr>
            <w:b/>
            <w:sz w:val="24"/>
            <w:szCs w:val="24"/>
          </w:rPr>
          <w:delText xml:space="preserve"> </w:delText>
        </w:r>
        <w:r w:rsidRPr="00C22F68" w:rsidDel="00FF661E">
          <w:rPr>
            <w:bCs/>
            <w:sz w:val="24"/>
            <w:szCs w:val="24"/>
          </w:rPr>
          <w:delText>Y. Ge,</w:delText>
        </w:r>
        <w:r w:rsidRPr="00C22F68" w:rsidDel="00FF661E">
          <w:rPr>
            <w:sz w:val="24"/>
            <w:szCs w:val="24"/>
          </w:rPr>
          <w:delText xml:space="preserve"> and Zh. Chen, </w:delText>
        </w:r>
        <w:r w:rsidR="005F0050" w:rsidRPr="00C22F68" w:rsidDel="00FF661E">
          <w:rPr>
            <w:bCs/>
            <w:sz w:val="24"/>
            <w:szCs w:val="24"/>
          </w:rPr>
          <w:delText>“</w:delText>
        </w:r>
        <w:r w:rsidRPr="00C22F68" w:rsidDel="00FF661E">
          <w:rPr>
            <w:bCs/>
            <w:sz w:val="24"/>
            <w:szCs w:val="24"/>
          </w:rPr>
          <w:delText xml:space="preserve">Low-profile transmitarray antenna with quadruple planar feeds at </w:delText>
        </w:r>
        <w:r w:rsidR="009951F5" w:rsidDel="00FF661E">
          <w:rPr>
            <w:bCs/>
            <w:sz w:val="24"/>
            <w:szCs w:val="24"/>
          </w:rPr>
          <w:delText>Ka-band</w:delText>
        </w:r>
        <w:r w:rsidRPr="00C22F68" w:rsidDel="00FF661E">
          <w:rPr>
            <w:bCs/>
            <w:sz w:val="24"/>
            <w:szCs w:val="24"/>
          </w:rPr>
          <w:delText>,</w:delText>
        </w:r>
        <w:r w:rsidR="005F0050" w:rsidRPr="00C22F68" w:rsidDel="00FF661E">
          <w:rPr>
            <w:bCs/>
            <w:sz w:val="24"/>
            <w:szCs w:val="24"/>
          </w:rPr>
          <w:delText>”</w:delText>
        </w:r>
        <w:r w:rsidRPr="00C22F68" w:rsidDel="00FF661E">
          <w:rPr>
            <w:bCs/>
            <w:sz w:val="24"/>
            <w:szCs w:val="24"/>
          </w:rPr>
          <w:delText xml:space="preserve"> </w:delText>
        </w:r>
        <w:r w:rsidR="00A548AF" w:rsidRPr="00C22F68" w:rsidDel="00FF661E">
          <w:rPr>
            <w:rFonts w:hint="eastAsia"/>
            <w:sz w:val="24"/>
            <w:szCs w:val="24"/>
            <w:lang w:val="en-CA" w:eastAsia="zh-CN"/>
          </w:rPr>
          <w:delText>in</w:delText>
        </w:r>
        <w:r w:rsidR="00E50BB1" w:rsidRPr="00C22F68" w:rsidDel="00FF661E">
          <w:rPr>
            <w:sz w:val="24"/>
            <w:szCs w:val="24"/>
            <w:lang w:val="en-CA" w:eastAsia="zh-CN"/>
          </w:rPr>
          <w:delText xml:space="preserve"> </w:delText>
        </w:r>
        <w:r w:rsidR="00E50BB1" w:rsidRPr="00C22F68" w:rsidDel="00FF661E">
          <w:rPr>
            <w:i/>
            <w:sz w:val="24"/>
            <w:szCs w:val="24"/>
            <w:lang w:eastAsia="zh-CN"/>
          </w:rPr>
          <w:delText xml:space="preserve">Proc. </w:delText>
        </w:r>
        <w:r w:rsidRPr="00C22F68" w:rsidDel="00FF661E">
          <w:rPr>
            <w:bCs/>
            <w:i/>
            <w:iCs/>
            <w:sz w:val="24"/>
            <w:szCs w:val="24"/>
          </w:rPr>
          <w:delText xml:space="preserve">2020 </w:delText>
        </w:r>
        <w:r w:rsidR="008F16B3" w:rsidDel="00FF661E">
          <w:rPr>
            <w:bCs/>
            <w:i/>
            <w:iCs/>
            <w:sz w:val="24"/>
            <w:szCs w:val="24"/>
          </w:rPr>
          <w:delText>Cross-Strait</w:delText>
        </w:r>
        <w:r w:rsidRPr="00C22F68" w:rsidDel="00FF661E">
          <w:rPr>
            <w:bCs/>
            <w:i/>
            <w:iCs/>
            <w:sz w:val="24"/>
            <w:szCs w:val="24"/>
          </w:rPr>
          <w:delText xml:space="preserve"> Radio Science &amp; Wireless Technology Conference (CSRSWTC </w:delText>
        </w:r>
        <w:r w:rsidRPr="00C22F68" w:rsidDel="00FF661E">
          <w:rPr>
            <w:bCs/>
            <w:i/>
            <w:iCs/>
            <w:sz w:val="24"/>
            <w:szCs w:val="24"/>
            <w:lang w:eastAsia="zh-CN"/>
          </w:rPr>
          <w:delText>2020</w:delText>
        </w:r>
        <w:r w:rsidRPr="00C22F68" w:rsidDel="00FF661E">
          <w:rPr>
            <w:bCs/>
            <w:sz w:val="24"/>
            <w:szCs w:val="24"/>
          </w:rPr>
          <w:delText>), Fuzhou,</w:delText>
        </w:r>
        <w:r w:rsidRPr="00C22F68" w:rsidDel="00FF661E">
          <w:rPr>
            <w:sz w:val="24"/>
            <w:szCs w:val="24"/>
            <w:lang w:eastAsia="zh-CN"/>
          </w:rPr>
          <w:delText xml:space="preserve"> China</w:delText>
        </w:r>
        <w:r w:rsidRPr="00C22F68" w:rsidDel="00FF661E">
          <w:rPr>
            <w:bCs/>
            <w:sz w:val="24"/>
            <w:szCs w:val="24"/>
          </w:rPr>
          <w:delText>, Dec. 13-16, 2020</w:delText>
        </w:r>
        <w:r w:rsidRPr="00C22F68" w:rsidDel="00FF661E">
          <w:rPr>
            <w:bCs/>
            <w:sz w:val="24"/>
            <w:szCs w:val="24"/>
            <w:lang w:eastAsia="zh-CN"/>
          </w:rPr>
          <w:delText xml:space="preserve">. </w:delText>
        </w:r>
      </w:del>
    </w:p>
    <w:p w14:paraId="2573F312" w14:textId="04D829A7" w:rsidR="001C3760" w:rsidRPr="00C22F68" w:rsidDel="00FF661E" w:rsidRDefault="001C3760" w:rsidP="00FF661E">
      <w:pPr>
        <w:pStyle w:val="ListParagraph"/>
        <w:widowControl w:val="0"/>
        <w:numPr>
          <w:ilvl w:val="0"/>
          <w:numId w:val="70"/>
        </w:numPr>
        <w:autoSpaceDE w:val="0"/>
        <w:autoSpaceDN w:val="0"/>
        <w:adjustRightInd w:val="0"/>
        <w:ind w:left="993" w:hanging="850"/>
        <w:rPr>
          <w:del w:id="917" w:author="Zhizhang David Chen" w:date="2023-12-01T17:48:00Z"/>
          <w:sz w:val="24"/>
          <w:szCs w:val="24"/>
        </w:rPr>
        <w:pPrChange w:id="918" w:author="Zhizhang David Chen" w:date="2023-12-01T17:48:00Z">
          <w:pPr>
            <w:pStyle w:val="ListParagraph"/>
            <w:widowControl w:val="0"/>
            <w:numPr>
              <w:numId w:val="70"/>
            </w:numPr>
            <w:adjustRightInd w:val="0"/>
            <w:ind w:left="993" w:hanging="850"/>
            <w:jc w:val="both"/>
          </w:pPr>
        </w:pPrChange>
      </w:pPr>
      <w:del w:id="919" w:author="Zhizhang David Chen" w:date="2023-12-01T17:48:00Z">
        <w:r w:rsidRPr="00C22F68" w:rsidDel="00FF661E">
          <w:rPr>
            <w:sz w:val="24"/>
            <w:szCs w:val="24"/>
          </w:rPr>
          <w:delText xml:space="preserve">J. Zheng, J. Yuan and Z. Chen, </w:delText>
        </w:r>
        <w:r w:rsidR="005F0050" w:rsidRPr="00C22F68" w:rsidDel="00FF661E">
          <w:rPr>
            <w:sz w:val="24"/>
            <w:szCs w:val="24"/>
          </w:rPr>
          <w:delText>“</w:delText>
        </w:r>
        <w:r w:rsidRPr="00C22F68" w:rsidDel="00FF661E">
          <w:rPr>
            <w:sz w:val="24"/>
            <w:szCs w:val="24"/>
          </w:rPr>
          <w:delText xml:space="preserve">A </w:delText>
        </w:r>
        <w:r w:rsidR="006E72F2" w:rsidRPr="00C22F68" w:rsidDel="00FF661E">
          <w:rPr>
            <w:sz w:val="24"/>
            <w:szCs w:val="24"/>
          </w:rPr>
          <w:delText>c</w:delText>
        </w:r>
        <w:r w:rsidRPr="00C22F68" w:rsidDel="00FF661E">
          <w:rPr>
            <w:sz w:val="24"/>
            <w:szCs w:val="24"/>
          </w:rPr>
          <w:delText xml:space="preserve">ompact UHF RFID </w:delText>
        </w:r>
        <w:r w:rsidR="006E72F2" w:rsidRPr="00C22F68" w:rsidDel="00FF661E">
          <w:rPr>
            <w:sz w:val="24"/>
            <w:szCs w:val="24"/>
          </w:rPr>
          <w:delText>t</w:delText>
        </w:r>
        <w:r w:rsidRPr="00C22F68" w:rsidDel="00FF661E">
          <w:rPr>
            <w:sz w:val="24"/>
            <w:szCs w:val="24"/>
          </w:rPr>
          <w:delText xml:space="preserve">ag </w:delText>
        </w:r>
        <w:r w:rsidR="006E72F2" w:rsidRPr="00C22F68" w:rsidDel="00FF661E">
          <w:rPr>
            <w:sz w:val="24"/>
            <w:szCs w:val="24"/>
          </w:rPr>
          <w:delText>a</w:delText>
        </w:r>
        <w:r w:rsidRPr="00C22F68" w:rsidDel="00FF661E">
          <w:rPr>
            <w:sz w:val="24"/>
            <w:szCs w:val="24"/>
          </w:rPr>
          <w:delText xml:space="preserve">ntenna for </w:delText>
        </w:r>
        <w:r w:rsidR="006E72F2" w:rsidRPr="00C22F68" w:rsidDel="00FF661E">
          <w:rPr>
            <w:sz w:val="24"/>
            <w:szCs w:val="24"/>
          </w:rPr>
          <w:delText>a</w:delText>
        </w:r>
        <w:r w:rsidRPr="00C22F68" w:rsidDel="00FF661E">
          <w:rPr>
            <w:sz w:val="24"/>
            <w:szCs w:val="24"/>
          </w:rPr>
          <w:delText>nti-</w:delText>
        </w:r>
        <w:r w:rsidR="006E72F2" w:rsidRPr="00C22F68" w:rsidDel="00FF661E">
          <w:rPr>
            <w:sz w:val="24"/>
            <w:szCs w:val="24"/>
          </w:rPr>
          <w:delText>m</w:delText>
        </w:r>
        <w:r w:rsidRPr="00C22F68" w:rsidDel="00FF661E">
          <w:rPr>
            <w:sz w:val="24"/>
            <w:szCs w:val="24"/>
          </w:rPr>
          <w:delText xml:space="preserve">etal </w:delText>
        </w:r>
        <w:r w:rsidR="006E72F2" w:rsidRPr="00C22F68" w:rsidDel="00FF661E">
          <w:rPr>
            <w:sz w:val="24"/>
            <w:szCs w:val="24"/>
          </w:rPr>
          <w:delText>u</w:delText>
        </w:r>
        <w:r w:rsidRPr="00C22F68" w:rsidDel="00FF661E">
          <w:rPr>
            <w:sz w:val="24"/>
            <w:szCs w:val="24"/>
          </w:rPr>
          <w:delText xml:space="preserve">sed on </w:delText>
        </w:r>
        <w:r w:rsidR="006E72F2" w:rsidRPr="00C22F68" w:rsidDel="00FF661E">
          <w:rPr>
            <w:sz w:val="24"/>
            <w:szCs w:val="24"/>
          </w:rPr>
          <w:delText>b</w:delText>
        </w:r>
        <w:r w:rsidRPr="00C22F68" w:rsidDel="00FF661E">
          <w:rPr>
            <w:sz w:val="24"/>
            <w:szCs w:val="24"/>
          </w:rPr>
          <w:delText xml:space="preserve">oth </w:delText>
        </w:r>
        <w:r w:rsidR="006E72F2" w:rsidRPr="00C22F68" w:rsidDel="00FF661E">
          <w:rPr>
            <w:sz w:val="24"/>
            <w:szCs w:val="24"/>
          </w:rPr>
          <w:delText>s</w:delText>
        </w:r>
        <w:r w:rsidRPr="00C22F68" w:rsidDel="00FF661E">
          <w:rPr>
            <w:sz w:val="24"/>
            <w:szCs w:val="24"/>
          </w:rPr>
          <w:delText>ides,</w:delText>
        </w:r>
        <w:r w:rsidR="005F0050" w:rsidRPr="00C22F68" w:rsidDel="00FF661E">
          <w:rPr>
            <w:sz w:val="24"/>
            <w:szCs w:val="24"/>
          </w:rPr>
          <w:delText>”</w:delText>
        </w:r>
        <w:r w:rsidRPr="00C22F68" w:rsidDel="00FF661E">
          <w:rPr>
            <w:sz w:val="24"/>
            <w:szCs w:val="24"/>
          </w:rPr>
          <w:delText xml:space="preserve"> </w:delText>
        </w:r>
        <w:r w:rsidR="00A548AF" w:rsidRPr="00C22F68" w:rsidDel="00FF661E">
          <w:rPr>
            <w:rFonts w:hint="eastAsia"/>
            <w:sz w:val="24"/>
            <w:szCs w:val="24"/>
            <w:lang w:val="en-CA" w:eastAsia="zh-CN"/>
          </w:rPr>
          <w:delText>in</w:delText>
        </w:r>
        <w:r w:rsidR="00E50BB1" w:rsidRPr="00C22F68" w:rsidDel="00FF661E">
          <w:rPr>
            <w:sz w:val="24"/>
            <w:szCs w:val="24"/>
            <w:lang w:val="en-CA" w:eastAsia="zh-CN"/>
          </w:rPr>
          <w:delText xml:space="preserve"> </w:delText>
        </w:r>
        <w:r w:rsidR="004F2523" w:rsidRPr="00C22F68" w:rsidDel="00FF661E">
          <w:rPr>
            <w:i/>
            <w:sz w:val="24"/>
            <w:szCs w:val="24"/>
            <w:lang w:eastAsia="zh-CN"/>
          </w:rPr>
          <w:delText xml:space="preserve">Proc. </w:delText>
        </w:r>
        <w:r w:rsidR="004F2523" w:rsidRPr="00C22F68" w:rsidDel="00FF661E">
          <w:rPr>
            <w:bCs/>
            <w:i/>
            <w:iCs/>
            <w:sz w:val="24"/>
            <w:szCs w:val="24"/>
          </w:rPr>
          <w:delText xml:space="preserve">2020 </w:delText>
        </w:r>
        <w:r w:rsidR="008F16B3" w:rsidDel="00FF661E">
          <w:rPr>
            <w:bCs/>
            <w:i/>
            <w:iCs/>
            <w:sz w:val="24"/>
            <w:szCs w:val="24"/>
          </w:rPr>
          <w:delText>Cross-Strait</w:delText>
        </w:r>
        <w:r w:rsidR="004F2523" w:rsidRPr="00C22F68" w:rsidDel="00FF661E">
          <w:rPr>
            <w:bCs/>
            <w:i/>
            <w:iCs/>
            <w:sz w:val="24"/>
            <w:szCs w:val="24"/>
          </w:rPr>
          <w:delText xml:space="preserve"> Radio Science &amp; Wireless Technology Conference (CSRSWTC </w:delText>
        </w:r>
        <w:r w:rsidR="004F2523" w:rsidRPr="00C22F68" w:rsidDel="00FF661E">
          <w:rPr>
            <w:bCs/>
            <w:i/>
            <w:iCs/>
            <w:sz w:val="24"/>
            <w:szCs w:val="24"/>
            <w:lang w:eastAsia="zh-CN"/>
          </w:rPr>
          <w:delText>2020</w:delText>
        </w:r>
        <w:r w:rsidR="004F2523" w:rsidRPr="00C22F68" w:rsidDel="00FF661E">
          <w:rPr>
            <w:bCs/>
            <w:sz w:val="24"/>
            <w:szCs w:val="24"/>
          </w:rPr>
          <w:delText>), Fuzhou,</w:delText>
        </w:r>
        <w:r w:rsidR="004F2523" w:rsidRPr="00C22F68" w:rsidDel="00FF661E">
          <w:rPr>
            <w:sz w:val="24"/>
            <w:szCs w:val="24"/>
            <w:lang w:eastAsia="zh-CN"/>
          </w:rPr>
          <w:delText xml:space="preserve"> China</w:delText>
        </w:r>
        <w:r w:rsidR="004F2523" w:rsidRPr="00C22F68" w:rsidDel="00FF661E">
          <w:rPr>
            <w:bCs/>
            <w:sz w:val="24"/>
            <w:szCs w:val="24"/>
          </w:rPr>
          <w:delText xml:space="preserve">, </w:delText>
        </w:r>
        <w:r w:rsidR="00CC6112" w:rsidRPr="00CC6112" w:rsidDel="00FF661E">
          <w:rPr>
            <w:bCs/>
            <w:sz w:val="24"/>
            <w:szCs w:val="24"/>
          </w:rPr>
          <w:delText xml:space="preserve"> </w:delText>
        </w:r>
        <w:r w:rsidR="00CC6112" w:rsidRPr="00C22F68" w:rsidDel="00FF661E">
          <w:rPr>
            <w:bCs/>
            <w:sz w:val="24"/>
            <w:szCs w:val="24"/>
          </w:rPr>
          <w:delText>Dec. 13-16, 2020</w:delText>
        </w:r>
        <w:r w:rsidRPr="00C22F68" w:rsidDel="00FF661E">
          <w:rPr>
            <w:sz w:val="24"/>
            <w:szCs w:val="24"/>
          </w:rPr>
          <w:delText>.</w:delText>
        </w:r>
      </w:del>
    </w:p>
    <w:p w14:paraId="6C40CB82" w14:textId="512BA2FE" w:rsidR="001C3760" w:rsidRPr="00A86B92" w:rsidDel="00FF661E" w:rsidRDefault="001C3760" w:rsidP="00FF661E">
      <w:pPr>
        <w:pStyle w:val="ListParagraph"/>
        <w:widowControl w:val="0"/>
        <w:numPr>
          <w:ilvl w:val="0"/>
          <w:numId w:val="70"/>
        </w:numPr>
        <w:autoSpaceDE w:val="0"/>
        <w:autoSpaceDN w:val="0"/>
        <w:adjustRightInd w:val="0"/>
        <w:ind w:left="993" w:hanging="850"/>
        <w:rPr>
          <w:del w:id="920" w:author="Zhizhang David Chen" w:date="2023-12-01T17:48:00Z"/>
          <w:sz w:val="24"/>
          <w:szCs w:val="24"/>
        </w:rPr>
        <w:pPrChange w:id="921" w:author="Zhizhang David Chen" w:date="2023-12-01T17:48:00Z">
          <w:pPr>
            <w:pStyle w:val="ListParagraph"/>
            <w:widowControl w:val="0"/>
            <w:numPr>
              <w:numId w:val="70"/>
            </w:numPr>
            <w:adjustRightInd w:val="0"/>
            <w:ind w:left="993" w:hanging="850"/>
            <w:jc w:val="both"/>
          </w:pPr>
        </w:pPrChange>
      </w:pPr>
      <w:del w:id="922" w:author="Zhizhang David Chen" w:date="2023-12-01T17:48:00Z">
        <w:r w:rsidRPr="00A86B92" w:rsidDel="00FF661E">
          <w:rPr>
            <w:sz w:val="24"/>
            <w:szCs w:val="24"/>
          </w:rPr>
          <w:delText xml:space="preserve">Y. Zhang, H. Zhao, J. Hu, J. Zhou and Z. D. Chen, </w:delText>
        </w:r>
        <w:r w:rsidR="005F0050" w:rsidRPr="00A86B92" w:rsidDel="00FF661E">
          <w:rPr>
            <w:sz w:val="24"/>
            <w:szCs w:val="24"/>
          </w:rPr>
          <w:delText>“</w:delText>
        </w:r>
        <w:r w:rsidRPr="00A86B92" w:rsidDel="00FF661E">
          <w:rPr>
            <w:sz w:val="24"/>
            <w:szCs w:val="24"/>
          </w:rPr>
          <w:delText xml:space="preserve">Optimization of the </w:delText>
        </w:r>
        <w:r w:rsidR="00BD71C1" w:rsidRPr="00A86B92" w:rsidDel="00FF661E">
          <w:rPr>
            <w:sz w:val="24"/>
            <w:szCs w:val="24"/>
          </w:rPr>
          <w:delText>m</w:delText>
        </w:r>
        <w:r w:rsidRPr="00A86B92" w:rsidDel="00FF661E">
          <w:rPr>
            <w:sz w:val="24"/>
            <w:szCs w:val="24"/>
          </w:rPr>
          <w:delText>ulti-</w:delText>
        </w:r>
        <w:r w:rsidR="00BD71C1" w:rsidRPr="00A86B92" w:rsidDel="00FF661E">
          <w:rPr>
            <w:sz w:val="24"/>
            <w:szCs w:val="24"/>
          </w:rPr>
          <w:delText>a</w:delText>
        </w:r>
        <w:r w:rsidRPr="00A86B92" w:rsidDel="00FF661E">
          <w:rPr>
            <w:sz w:val="24"/>
            <w:szCs w:val="24"/>
          </w:rPr>
          <w:delText xml:space="preserve">ntiparallel </w:delText>
        </w:r>
        <w:r w:rsidR="00BD71C1" w:rsidRPr="00A86B92" w:rsidDel="00FF661E">
          <w:rPr>
            <w:sz w:val="24"/>
            <w:szCs w:val="24"/>
          </w:rPr>
          <w:delText>c</w:delText>
        </w:r>
        <w:r w:rsidRPr="00A86B92" w:rsidDel="00FF661E">
          <w:rPr>
            <w:sz w:val="24"/>
            <w:szCs w:val="24"/>
          </w:rPr>
          <w:delText xml:space="preserve">oil for </w:delText>
        </w:r>
        <w:r w:rsidR="00BD71C1" w:rsidRPr="00A86B92" w:rsidDel="00FF661E">
          <w:rPr>
            <w:sz w:val="24"/>
            <w:szCs w:val="24"/>
          </w:rPr>
          <w:delText>s</w:delText>
        </w:r>
        <w:r w:rsidRPr="00A86B92" w:rsidDel="00FF661E">
          <w:rPr>
            <w:sz w:val="24"/>
            <w:szCs w:val="24"/>
          </w:rPr>
          <w:delText>eparation-</w:delText>
        </w:r>
        <w:r w:rsidR="00BD71C1" w:rsidRPr="00A86B92" w:rsidDel="00FF661E">
          <w:rPr>
            <w:sz w:val="24"/>
            <w:szCs w:val="24"/>
          </w:rPr>
          <w:delText>i</w:delText>
        </w:r>
        <w:r w:rsidRPr="00A86B92" w:rsidDel="00FF661E">
          <w:rPr>
            <w:sz w:val="24"/>
            <w:szCs w:val="24"/>
          </w:rPr>
          <w:delText xml:space="preserve">nsensitive </w:delText>
        </w:r>
        <w:r w:rsidR="00BD71C1" w:rsidRPr="00A86B92" w:rsidDel="00FF661E">
          <w:rPr>
            <w:sz w:val="24"/>
            <w:szCs w:val="24"/>
          </w:rPr>
          <w:delText>m</w:delText>
        </w:r>
        <w:r w:rsidRPr="00A86B92" w:rsidDel="00FF661E">
          <w:rPr>
            <w:sz w:val="24"/>
            <w:szCs w:val="24"/>
          </w:rPr>
          <w:delText xml:space="preserve">utual </w:delText>
        </w:r>
        <w:r w:rsidR="00BD71C1" w:rsidRPr="00A86B92" w:rsidDel="00FF661E">
          <w:rPr>
            <w:sz w:val="24"/>
            <w:szCs w:val="24"/>
          </w:rPr>
          <w:delText>i</w:delText>
        </w:r>
        <w:r w:rsidRPr="00A86B92" w:rsidDel="00FF661E">
          <w:rPr>
            <w:sz w:val="24"/>
            <w:szCs w:val="24"/>
          </w:rPr>
          <w:delText xml:space="preserve">nductance </w:delText>
        </w:r>
        <w:r w:rsidR="00BD71C1" w:rsidRPr="00A86B92" w:rsidDel="00FF661E">
          <w:rPr>
            <w:sz w:val="24"/>
            <w:szCs w:val="24"/>
          </w:rPr>
          <w:delText>u</w:delText>
        </w:r>
        <w:r w:rsidRPr="00A86B92" w:rsidDel="00FF661E">
          <w:rPr>
            <w:sz w:val="24"/>
            <w:szCs w:val="24"/>
          </w:rPr>
          <w:delText xml:space="preserve">sing </w:delText>
        </w:r>
        <w:r w:rsidR="00BD71C1" w:rsidRPr="00A86B92" w:rsidDel="00FF661E">
          <w:rPr>
            <w:sz w:val="24"/>
            <w:szCs w:val="24"/>
          </w:rPr>
          <w:delText>t</w:delText>
        </w:r>
        <w:r w:rsidRPr="00A86B92" w:rsidDel="00FF661E">
          <w:rPr>
            <w:sz w:val="24"/>
            <w:szCs w:val="24"/>
          </w:rPr>
          <w:delText>ernary-</w:delText>
        </w:r>
        <w:r w:rsidR="00BD71C1" w:rsidRPr="00A86B92" w:rsidDel="00FF661E">
          <w:rPr>
            <w:sz w:val="24"/>
            <w:szCs w:val="24"/>
          </w:rPr>
          <w:delText>c</w:delText>
        </w:r>
        <w:r w:rsidRPr="00A86B92" w:rsidDel="00FF661E">
          <w:rPr>
            <w:sz w:val="24"/>
            <w:szCs w:val="24"/>
          </w:rPr>
          <w:delText>oding-</w:delText>
        </w:r>
        <w:r w:rsidR="00BD71C1" w:rsidRPr="00A86B92" w:rsidDel="00FF661E">
          <w:rPr>
            <w:sz w:val="24"/>
            <w:szCs w:val="24"/>
          </w:rPr>
          <w:delText>b</w:delText>
        </w:r>
        <w:r w:rsidRPr="00A86B92" w:rsidDel="00FF661E">
          <w:rPr>
            <w:sz w:val="24"/>
            <w:szCs w:val="24"/>
          </w:rPr>
          <w:delText xml:space="preserve">ased </w:delText>
        </w:r>
        <w:r w:rsidR="00BD71C1" w:rsidRPr="00A86B92" w:rsidDel="00FF661E">
          <w:rPr>
            <w:sz w:val="24"/>
            <w:szCs w:val="24"/>
          </w:rPr>
          <w:delText>g</w:delText>
        </w:r>
        <w:r w:rsidRPr="00A86B92" w:rsidDel="00FF661E">
          <w:rPr>
            <w:sz w:val="24"/>
            <w:szCs w:val="24"/>
          </w:rPr>
          <w:delText xml:space="preserve">enetic </w:delText>
        </w:r>
        <w:r w:rsidR="00BD71C1" w:rsidRPr="00A86B92" w:rsidDel="00FF661E">
          <w:rPr>
            <w:sz w:val="24"/>
            <w:szCs w:val="24"/>
          </w:rPr>
          <w:delText>a</w:delText>
        </w:r>
        <w:r w:rsidRPr="00A86B92" w:rsidDel="00FF661E">
          <w:rPr>
            <w:sz w:val="24"/>
            <w:szCs w:val="24"/>
          </w:rPr>
          <w:delText>lgorithm,</w:delText>
        </w:r>
        <w:r w:rsidR="005F0050" w:rsidRPr="00A86B92" w:rsidDel="00FF661E">
          <w:rPr>
            <w:sz w:val="24"/>
            <w:szCs w:val="24"/>
          </w:rPr>
          <w:delText>”</w:delText>
        </w:r>
        <w:r w:rsidRPr="00A86B92" w:rsidDel="00FF661E">
          <w:rPr>
            <w:sz w:val="24"/>
            <w:szCs w:val="24"/>
          </w:rPr>
          <w:delText xml:space="preserve"> </w:delText>
        </w:r>
        <w:r w:rsidR="00A548AF" w:rsidRPr="00A86B92" w:rsidDel="00FF661E">
          <w:rPr>
            <w:rFonts w:hint="eastAsia"/>
            <w:sz w:val="24"/>
            <w:szCs w:val="24"/>
            <w:lang w:val="en-CA" w:eastAsia="zh-CN"/>
          </w:rPr>
          <w:delText>in</w:delText>
        </w:r>
        <w:r w:rsidR="00E50BB1" w:rsidRPr="00A86B92" w:rsidDel="00FF661E">
          <w:rPr>
            <w:sz w:val="24"/>
            <w:szCs w:val="24"/>
            <w:lang w:val="en-CA" w:eastAsia="zh-CN"/>
          </w:rPr>
          <w:delText xml:space="preserve"> </w:delText>
        </w:r>
        <w:r w:rsidR="00E50BB1" w:rsidRPr="00A86B92" w:rsidDel="00FF661E">
          <w:rPr>
            <w:i/>
            <w:sz w:val="24"/>
            <w:szCs w:val="24"/>
            <w:lang w:eastAsia="zh-CN"/>
          </w:rPr>
          <w:delText xml:space="preserve">Proc. </w:delText>
        </w:r>
        <w:r w:rsidRPr="00A86B92" w:rsidDel="00FF661E">
          <w:rPr>
            <w:i/>
            <w:sz w:val="24"/>
            <w:szCs w:val="24"/>
          </w:rPr>
          <w:delText>2020 IEEE MTT-S Intl</w:delText>
        </w:r>
        <w:r w:rsidR="00346A44" w:rsidDel="00FF661E">
          <w:rPr>
            <w:i/>
            <w:sz w:val="24"/>
            <w:szCs w:val="24"/>
          </w:rPr>
          <w:delText>.</w:delText>
        </w:r>
        <w:r w:rsidRPr="00A86B92" w:rsidDel="00FF661E">
          <w:rPr>
            <w:i/>
            <w:sz w:val="24"/>
            <w:szCs w:val="24"/>
          </w:rPr>
          <w:delText xml:space="preserve"> Conf</w:delText>
        </w:r>
        <w:r w:rsidR="00346A44" w:rsidDel="00FF661E">
          <w:rPr>
            <w:i/>
            <w:sz w:val="24"/>
            <w:szCs w:val="24"/>
          </w:rPr>
          <w:delText>.</w:delText>
        </w:r>
        <w:r w:rsidRPr="00A86B92" w:rsidDel="00FF661E">
          <w:rPr>
            <w:i/>
            <w:sz w:val="24"/>
            <w:szCs w:val="24"/>
          </w:rPr>
          <w:delText xml:space="preserve"> on Numerical Electromag</w:delText>
        </w:r>
        <w:r w:rsidR="00346A44" w:rsidDel="00FF661E">
          <w:rPr>
            <w:i/>
            <w:sz w:val="24"/>
            <w:szCs w:val="24"/>
          </w:rPr>
          <w:delText>.</w:delText>
        </w:r>
        <w:r w:rsidRPr="00A86B92" w:rsidDel="00FF661E">
          <w:rPr>
            <w:i/>
            <w:sz w:val="24"/>
            <w:szCs w:val="24"/>
          </w:rPr>
          <w:delText xml:space="preserve"> and Multiphysics Modeling and Opt</w:delText>
        </w:r>
        <w:r w:rsidR="00B134CE" w:rsidDel="00FF661E">
          <w:rPr>
            <w:i/>
            <w:sz w:val="24"/>
            <w:szCs w:val="24"/>
          </w:rPr>
          <w:delText>.</w:delText>
        </w:r>
        <w:r w:rsidRPr="00A86B92" w:rsidDel="00FF661E">
          <w:rPr>
            <w:i/>
            <w:sz w:val="24"/>
            <w:szCs w:val="24"/>
          </w:rPr>
          <w:delText xml:space="preserve"> (NEMO)</w:delText>
        </w:r>
        <w:r w:rsidRPr="00A86B92" w:rsidDel="00FF661E">
          <w:rPr>
            <w:sz w:val="24"/>
            <w:szCs w:val="24"/>
          </w:rPr>
          <w:delText xml:space="preserve">, </w:delText>
        </w:r>
        <w:r w:rsidR="007E3372" w:rsidDel="00FF661E">
          <w:rPr>
            <w:sz w:val="24"/>
            <w:szCs w:val="24"/>
          </w:rPr>
          <w:delText xml:space="preserve">Dec. 7-9, </w:delText>
        </w:r>
        <w:r w:rsidRPr="00A86B92" w:rsidDel="00FF661E">
          <w:rPr>
            <w:sz w:val="24"/>
            <w:szCs w:val="24"/>
          </w:rPr>
          <w:delText xml:space="preserve">2020, </w:delText>
        </w:r>
        <w:r w:rsidR="007E3372" w:rsidDel="00FF661E">
          <w:rPr>
            <w:sz w:val="24"/>
            <w:szCs w:val="24"/>
          </w:rPr>
          <w:delText>Hangzhou, China.</w:delText>
        </w:r>
      </w:del>
    </w:p>
    <w:p w14:paraId="5E8F27D6" w14:textId="26A67412" w:rsidR="00D30A00" w:rsidRPr="00A86B92" w:rsidDel="00FF661E" w:rsidRDefault="001C3760" w:rsidP="00FF661E">
      <w:pPr>
        <w:pStyle w:val="ListParagraph"/>
        <w:widowControl w:val="0"/>
        <w:numPr>
          <w:ilvl w:val="0"/>
          <w:numId w:val="70"/>
        </w:numPr>
        <w:autoSpaceDE w:val="0"/>
        <w:autoSpaceDN w:val="0"/>
        <w:adjustRightInd w:val="0"/>
        <w:ind w:left="993" w:hanging="850"/>
        <w:rPr>
          <w:del w:id="923" w:author="Zhizhang David Chen" w:date="2023-12-01T17:48:00Z"/>
          <w:sz w:val="24"/>
          <w:szCs w:val="24"/>
        </w:rPr>
        <w:pPrChange w:id="924" w:author="Zhizhang David Chen" w:date="2023-12-01T17:48:00Z">
          <w:pPr>
            <w:pStyle w:val="ListParagraph"/>
            <w:widowControl w:val="0"/>
            <w:numPr>
              <w:numId w:val="70"/>
            </w:numPr>
            <w:adjustRightInd w:val="0"/>
            <w:ind w:left="993" w:hanging="850"/>
            <w:jc w:val="both"/>
          </w:pPr>
        </w:pPrChange>
      </w:pPr>
      <w:del w:id="925" w:author="Zhizhang David Chen" w:date="2023-12-01T17:48:00Z">
        <w:r w:rsidRPr="00D30A00" w:rsidDel="00FF661E">
          <w:rPr>
            <w:sz w:val="24"/>
            <w:szCs w:val="24"/>
          </w:rPr>
          <w:delText xml:space="preserve">J. Wang, Y. Ge and Z. D. Chen, </w:delText>
        </w:r>
        <w:r w:rsidR="005F0050" w:rsidRPr="00D30A00" w:rsidDel="00FF661E">
          <w:rPr>
            <w:sz w:val="24"/>
            <w:szCs w:val="24"/>
          </w:rPr>
          <w:delText>“</w:delText>
        </w:r>
        <w:r w:rsidRPr="00D30A00" w:rsidDel="00FF661E">
          <w:rPr>
            <w:sz w:val="24"/>
            <w:szCs w:val="24"/>
          </w:rPr>
          <w:delText xml:space="preserve">A </w:delText>
        </w:r>
        <w:r w:rsidR="00B3539B" w:rsidRPr="00D30A00" w:rsidDel="00FF661E">
          <w:rPr>
            <w:sz w:val="24"/>
            <w:szCs w:val="24"/>
          </w:rPr>
          <w:delText>c</w:delText>
        </w:r>
        <w:r w:rsidRPr="00D30A00" w:rsidDel="00FF661E">
          <w:rPr>
            <w:sz w:val="24"/>
            <w:szCs w:val="24"/>
          </w:rPr>
          <w:delText xml:space="preserve">ircularly </w:delText>
        </w:r>
        <w:r w:rsidR="00B3539B" w:rsidRPr="00D30A00" w:rsidDel="00FF661E">
          <w:rPr>
            <w:sz w:val="24"/>
            <w:szCs w:val="24"/>
          </w:rPr>
          <w:delText>p</w:delText>
        </w:r>
        <w:r w:rsidRPr="00D30A00" w:rsidDel="00FF661E">
          <w:rPr>
            <w:sz w:val="24"/>
            <w:szCs w:val="24"/>
          </w:rPr>
          <w:delText xml:space="preserve">olarized </w:delText>
        </w:r>
        <w:r w:rsidR="00B3539B" w:rsidRPr="00D30A00" w:rsidDel="00FF661E">
          <w:rPr>
            <w:sz w:val="24"/>
            <w:szCs w:val="24"/>
          </w:rPr>
          <w:delText>t</w:delText>
        </w:r>
        <w:r w:rsidRPr="00D30A00" w:rsidDel="00FF661E">
          <w:rPr>
            <w:sz w:val="24"/>
            <w:szCs w:val="24"/>
          </w:rPr>
          <w:delText xml:space="preserve">ransmissive </w:delText>
        </w:r>
        <w:r w:rsidR="00B3539B" w:rsidRPr="00D30A00" w:rsidDel="00FF661E">
          <w:rPr>
            <w:sz w:val="24"/>
            <w:szCs w:val="24"/>
          </w:rPr>
          <w:delText>m</w:delText>
        </w:r>
        <w:r w:rsidRPr="00D30A00" w:rsidDel="00FF661E">
          <w:rPr>
            <w:sz w:val="24"/>
            <w:szCs w:val="24"/>
          </w:rPr>
          <w:delText xml:space="preserve">etasurface with </w:delText>
        </w:r>
        <w:r w:rsidR="00B3539B" w:rsidRPr="00D30A00" w:rsidDel="00FF661E">
          <w:rPr>
            <w:sz w:val="24"/>
            <w:szCs w:val="24"/>
          </w:rPr>
          <w:delText>P</w:delText>
        </w:r>
        <w:r w:rsidRPr="00D30A00" w:rsidDel="00FF661E">
          <w:rPr>
            <w:sz w:val="24"/>
            <w:szCs w:val="24"/>
          </w:rPr>
          <w:delText xml:space="preserve">ancharatnam-Berry </w:delText>
        </w:r>
        <w:r w:rsidR="00B3539B" w:rsidRPr="00D30A00" w:rsidDel="00FF661E">
          <w:rPr>
            <w:sz w:val="24"/>
            <w:szCs w:val="24"/>
          </w:rPr>
          <w:delText>p</w:delText>
        </w:r>
        <w:r w:rsidRPr="00D30A00" w:rsidDel="00FF661E">
          <w:rPr>
            <w:sz w:val="24"/>
            <w:szCs w:val="24"/>
          </w:rPr>
          <w:delText>hases,</w:delText>
        </w:r>
        <w:r w:rsidR="005F0050" w:rsidRPr="00D30A00" w:rsidDel="00FF661E">
          <w:rPr>
            <w:sz w:val="24"/>
            <w:szCs w:val="24"/>
          </w:rPr>
          <w:delText>”</w:delText>
        </w:r>
        <w:r w:rsidRPr="00D30A00" w:rsidDel="00FF661E">
          <w:rPr>
            <w:sz w:val="24"/>
            <w:szCs w:val="24"/>
          </w:rPr>
          <w:delText xml:space="preserve"> </w:delText>
        </w:r>
        <w:r w:rsidR="00A548AF" w:rsidRPr="00D30A00" w:rsidDel="00FF661E">
          <w:rPr>
            <w:rFonts w:hint="eastAsia"/>
            <w:sz w:val="24"/>
            <w:szCs w:val="24"/>
            <w:lang w:val="en-CA" w:eastAsia="zh-CN"/>
          </w:rPr>
          <w:delText>in</w:delText>
        </w:r>
        <w:r w:rsidR="00E50BB1" w:rsidRPr="00D30A00" w:rsidDel="00FF661E">
          <w:rPr>
            <w:sz w:val="24"/>
            <w:szCs w:val="24"/>
            <w:lang w:val="en-CA" w:eastAsia="zh-CN"/>
          </w:rPr>
          <w:delText xml:space="preserve"> </w:delText>
        </w:r>
        <w:r w:rsidR="00D30A00" w:rsidRPr="00C22F68" w:rsidDel="00FF661E">
          <w:rPr>
            <w:i/>
            <w:sz w:val="24"/>
            <w:szCs w:val="24"/>
            <w:lang w:eastAsia="zh-CN"/>
          </w:rPr>
          <w:delText xml:space="preserve">Proc. </w:delText>
        </w:r>
        <w:r w:rsidR="00D30A00" w:rsidRPr="00C22F68" w:rsidDel="00FF661E">
          <w:rPr>
            <w:bCs/>
            <w:i/>
            <w:iCs/>
            <w:sz w:val="24"/>
            <w:szCs w:val="24"/>
          </w:rPr>
          <w:delText xml:space="preserve">2020 </w:delText>
        </w:r>
        <w:r w:rsidR="008F16B3" w:rsidDel="00FF661E">
          <w:rPr>
            <w:bCs/>
            <w:i/>
            <w:iCs/>
            <w:sz w:val="24"/>
            <w:szCs w:val="24"/>
          </w:rPr>
          <w:delText>Cross-Strait</w:delText>
        </w:r>
        <w:r w:rsidR="00D30A00" w:rsidRPr="00C22F68" w:rsidDel="00FF661E">
          <w:rPr>
            <w:bCs/>
            <w:i/>
            <w:iCs/>
            <w:sz w:val="24"/>
            <w:szCs w:val="24"/>
          </w:rPr>
          <w:delText xml:space="preserve"> Radio Science &amp; Wireless Technology Conference (CSRSWTC </w:delText>
        </w:r>
        <w:r w:rsidR="00D30A00" w:rsidRPr="00C22F68" w:rsidDel="00FF661E">
          <w:rPr>
            <w:bCs/>
            <w:i/>
            <w:iCs/>
            <w:sz w:val="24"/>
            <w:szCs w:val="24"/>
            <w:lang w:eastAsia="zh-CN"/>
          </w:rPr>
          <w:delText>2020</w:delText>
        </w:r>
        <w:r w:rsidR="00D30A00" w:rsidRPr="00C22F68" w:rsidDel="00FF661E">
          <w:rPr>
            <w:bCs/>
            <w:i/>
            <w:iCs/>
            <w:sz w:val="24"/>
            <w:szCs w:val="24"/>
          </w:rPr>
          <w:delText>)</w:delText>
        </w:r>
        <w:r w:rsidR="00D30A00" w:rsidRPr="00C22F68" w:rsidDel="00FF661E">
          <w:rPr>
            <w:bCs/>
            <w:sz w:val="24"/>
            <w:szCs w:val="24"/>
          </w:rPr>
          <w:delText>, Fuzhou,</w:delText>
        </w:r>
        <w:r w:rsidR="00D30A00" w:rsidRPr="00C22F68" w:rsidDel="00FF661E">
          <w:rPr>
            <w:sz w:val="24"/>
            <w:szCs w:val="24"/>
            <w:lang w:eastAsia="zh-CN"/>
          </w:rPr>
          <w:delText xml:space="preserve"> China</w:delText>
        </w:r>
        <w:r w:rsidR="00D30A00" w:rsidRPr="00C22F68" w:rsidDel="00FF661E">
          <w:rPr>
            <w:bCs/>
            <w:sz w:val="24"/>
            <w:szCs w:val="24"/>
          </w:rPr>
          <w:delText>, Dec. 13-16, 2020</w:delText>
        </w:r>
        <w:r w:rsidR="00D30A00" w:rsidRPr="00C22F68" w:rsidDel="00FF661E">
          <w:rPr>
            <w:sz w:val="24"/>
            <w:szCs w:val="24"/>
          </w:rPr>
          <w:delText>.</w:delText>
        </w:r>
      </w:del>
    </w:p>
    <w:p w14:paraId="3FC9235B" w14:textId="0E2E80C7" w:rsidR="00F9038A" w:rsidRPr="00D30A00" w:rsidDel="00FF661E" w:rsidRDefault="001C3760" w:rsidP="00FF661E">
      <w:pPr>
        <w:pStyle w:val="ListParagraph"/>
        <w:widowControl w:val="0"/>
        <w:numPr>
          <w:ilvl w:val="0"/>
          <w:numId w:val="70"/>
        </w:numPr>
        <w:autoSpaceDE w:val="0"/>
        <w:autoSpaceDN w:val="0"/>
        <w:adjustRightInd w:val="0"/>
        <w:ind w:left="993" w:hanging="850"/>
        <w:contextualSpacing w:val="0"/>
        <w:rPr>
          <w:del w:id="926" w:author="Zhizhang David Chen" w:date="2023-12-01T17:48:00Z"/>
          <w:sz w:val="24"/>
          <w:szCs w:val="24"/>
        </w:rPr>
        <w:pPrChange w:id="927" w:author="Zhizhang David Chen" w:date="2023-12-01T17:48:00Z">
          <w:pPr>
            <w:pStyle w:val="ListParagraph"/>
            <w:widowControl w:val="0"/>
            <w:numPr>
              <w:numId w:val="70"/>
            </w:numPr>
            <w:adjustRightInd w:val="0"/>
            <w:ind w:left="993" w:hanging="850"/>
            <w:contextualSpacing w:val="0"/>
            <w:jc w:val="both"/>
          </w:pPr>
        </w:pPrChange>
      </w:pPr>
      <w:del w:id="928" w:author="Zhizhang David Chen" w:date="2023-12-01T17:48:00Z">
        <w:r w:rsidRPr="00F9038A" w:rsidDel="00FF661E">
          <w:rPr>
            <w:sz w:val="24"/>
            <w:szCs w:val="24"/>
          </w:rPr>
          <w:delText xml:space="preserve">W. Jiang, J. Hu, Y. Chen, H. Zheng and Z. Chen, </w:delText>
        </w:r>
        <w:r w:rsidR="005F0050" w:rsidRPr="00F9038A" w:rsidDel="00FF661E">
          <w:rPr>
            <w:sz w:val="24"/>
            <w:szCs w:val="24"/>
          </w:rPr>
          <w:delText>“</w:delText>
        </w:r>
        <w:r w:rsidRPr="00F9038A" w:rsidDel="00FF661E">
          <w:rPr>
            <w:sz w:val="24"/>
            <w:szCs w:val="24"/>
          </w:rPr>
          <w:delText xml:space="preserve">Secure </w:delText>
        </w:r>
        <w:r w:rsidR="00B3539B" w:rsidRPr="00F9038A" w:rsidDel="00FF661E">
          <w:rPr>
            <w:sz w:val="24"/>
            <w:szCs w:val="24"/>
          </w:rPr>
          <w:delText>e</w:delText>
        </w:r>
        <w:r w:rsidRPr="00F9038A" w:rsidDel="00FF661E">
          <w:rPr>
            <w:sz w:val="24"/>
            <w:szCs w:val="24"/>
          </w:rPr>
          <w:delText>nergy-</w:delText>
        </w:r>
        <w:r w:rsidR="00B3539B" w:rsidRPr="00F9038A" w:rsidDel="00FF661E">
          <w:rPr>
            <w:sz w:val="24"/>
            <w:szCs w:val="24"/>
          </w:rPr>
          <w:delText>e</w:delText>
        </w:r>
        <w:r w:rsidRPr="00F9038A" w:rsidDel="00FF661E">
          <w:rPr>
            <w:sz w:val="24"/>
            <w:szCs w:val="24"/>
          </w:rPr>
          <w:delText xml:space="preserve">fficient </w:delText>
        </w:r>
        <w:r w:rsidR="00B3539B" w:rsidRPr="00F9038A" w:rsidDel="00FF661E">
          <w:rPr>
            <w:sz w:val="24"/>
            <w:szCs w:val="24"/>
          </w:rPr>
          <w:delText>w</w:delText>
        </w:r>
        <w:r w:rsidRPr="00F9038A" w:rsidDel="00FF661E">
          <w:rPr>
            <w:sz w:val="24"/>
            <w:szCs w:val="24"/>
          </w:rPr>
          <w:delText xml:space="preserve">ireless </w:delText>
        </w:r>
        <w:r w:rsidR="00B3539B" w:rsidRPr="00F9038A" w:rsidDel="00FF661E">
          <w:rPr>
            <w:sz w:val="24"/>
            <w:szCs w:val="24"/>
          </w:rPr>
          <w:delText>c</w:delText>
        </w:r>
        <w:r w:rsidRPr="00F9038A" w:rsidDel="00FF661E">
          <w:rPr>
            <w:sz w:val="24"/>
            <w:szCs w:val="24"/>
          </w:rPr>
          <w:delText xml:space="preserve">ommunication with Lens </w:delText>
        </w:r>
        <w:r w:rsidR="00B3539B" w:rsidRPr="00F9038A" w:rsidDel="00FF661E">
          <w:rPr>
            <w:sz w:val="24"/>
            <w:szCs w:val="24"/>
          </w:rPr>
          <w:delText>a</w:delText>
        </w:r>
        <w:r w:rsidRPr="00F9038A" w:rsidDel="00FF661E">
          <w:rPr>
            <w:sz w:val="24"/>
            <w:szCs w:val="24"/>
          </w:rPr>
          <w:delText xml:space="preserve">ntenna </w:delText>
        </w:r>
        <w:r w:rsidR="00B3539B" w:rsidRPr="00F9038A" w:rsidDel="00FF661E">
          <w:rPr>
            <w:sz w:val="24"/>
            <w:szCs w:val="24"/>
          </w:rPr>
          <w:delText>a</w:delText>
        </w:r>
        <w:r w:rsidRPr="00F9038A" w:rsidDel="00FF661E">
          <w:rPr>
            <w:sz w:val="24"/>
            <w:szCs w:val="24"/>
          </w:rPr>
          <w:delText>rray,</w:delText>
        </w:r>
        <w:r w:rsidR="005F0050" w:rsidRPr="00F9038A" w:rsidDel="00FF661E">
          <w:rPr>
            <w:sz w:val="24"/>
            <w:szCs w:val="24"/>
          </w:rPr>
          <w:delText>”</w:delText>
        </w:r>
        <w:r w:rsidRPr="00F9038A" w:rsidDel="00FF661E">
          <w:rPr>
            <w:sz w:val="24"/>
            <w:szCs w:val="24"/>
          </w:rPr>
          <w:delText xml:space="preserve"> </w:delText>
        </w:r>
        <w:r w:rsidR="00A548AF" w:rsidRPr="00F9038A" w:rsidDel="00FF661E">
          <w:rPr>
            <w:rFonts w:hint="eastAsia"/>
            <w:sz w:val="24"/>
            <w:szCs w:val="24"/>
            <w:lang w:val="en-CA" w:eastAsia="zh-CN"/>
          </w:rPr>
          <w:delText>in</w:delText>
        </w:r>
        <w:r w:rsidR="00E50BB1" w:rsidRPr="00F9038A" w:rsidDel="00FF661E">
          <w:rPr>
            <w:sz w:val="24"/>
            <w:szCs w:val="24"/>
            <w:lang w:val="en-CA" w:eastAsia="zh-CN"/>
          </w:rPr>
          <w:delText xml:space="preserve"> </w:delText>
        </w:r>
        <w:r w:rsidR="00F9038A" w:rsidRPr="00C22F68" w:rsidDel="00FF661E">
          <w:rPr>
            <w:i/>
            <w:sz w:val="24"/>
            <w:szCs w:val="24"/>
            <w:lang w:eastAsia="zh-CN"/>
          </w:rPr>
          <w:delText xml:space="preserve">Proc. </w:delText>
        </w:r>
        <w:r w:rsidR="00F9038A" w:rsidRPr="00C22F68" w:rsidDel="00FF661E">
          <w:rPr>
            <w:bCs/>
            <w:i/>
            <w:iCs/>
            <w:sz w:val="24"/>
            <w:szCs w:val="24"/>
          </w:rPr>
          <w:delText xml:space="preserve">2020 </w:delText>
        </w:r>
        <w:r w:rsidR="008F16B3" w:rsidDel="00FF661E">
          <w:rPr>
            <w:bCs/>
            <w:i/>
            <w:iCs/>
            <w:sz w:val="24"/>
            <w:szCs w:val="24"/>
          </w:rPr>
          <w:delText>Cross-Strait</w:delText>
        </w:r>
        <w:r w:rsidR="00F9038A" w:rsidRPr="00C22F68" w:rsidDel="00FF661E">
          <w:rPr>
            <w:bCs/>
            <w:i/>
            <w:iCs/>
            <w:sz w:val="24"/>
            <w:szCs w:val="24"/>
          </w:rPr>
          <w:delText xml:space="preserve"> Radio Science &amp; Wireless Technology Conference (CSRSWTC </w:delText>
        </w:r>
        <w:r w:rsidR="00F9038A" w:rsidRPr="00C22F68" w:rsidDel="00FF661E">
          <w:rPr>
            <w:bCs/>
            <w:i/>
            <w:iCs/>
            <w:sz w:val="24"/>
            <w:szCs w:val="24"/>
            <w:lang w:eastAsia="zh-CN"/>
          </w:rPr>
          <w:delText>2020</w:delText>
        </w:r>
        <w:r w:rsidR="00F9038A" w:rsidRPr="00C22F68" w:rsidDel="00FF661E">
          <w:rPr>
            <w:bCs/>
            <w:i/>
            <w:iCs/>
            <w:sz w:val="24"/>
            <w:szCs w:val="24"/>
          </w:rPr>
          <w:delText>)</w:delText>
        </w:r>
        <w:r w:rsidR="00F9038A" w:rsidRPr="00C22F68" w:rsidDel="00FF661E">
          <w:rPr>
            <w:bCs/>
            <w:sz w:val="24"/>
            <w:szCs w:val="24"/>
          </w:rPr>
          <w:delText>, Fuzhou,</w:delText>
        </w:r>
        <w:r w:rsidR="00F9038A" w:rsidRPr="00C22F68" w:rsidDel="00FF661E">
          <w:rPr>
            <w:sz w:val="24"/>
            <w:szCs w:val="24"/>
            <w:lang w:eastAsia="zh-CN"/>
          </w:rPr>
          <w:delText xml:space="preserve"> China</w:delText>
        </w:r>
        <w:r w:rsidR="00F9038A" w:rsidRPr="00C22F68" w:rsidDel="00FF661E">
          <w:rPr>
            <w:bCs/>
            <w:sz w:val="24"/>
            <w:szCs w:val="24"/>
          </w:rPr>
          <w:delText>, Dec. 13-16, 2020</w:delText>
        </w:r>
        <w:r w:rsidR="00F9038A" w:rsidRPr="00C22F68" w:rsidDel="00FF661E">
          <w:rPr>
            <w:sz w:val="24"/>
            <w:szCs w:val="24"/>
          </w:rPr>
          <w:delText>.</w:delText>
        </w:r>
      </w:del>
    </w:p>
    <w:p w14:paraId="013AFC0A" w14:textId="04ECE917" w:rsidR="001C3760" w:rsidRPr="00F9038A" w:rsidDel="00FF661E" w:rsidRDefault="001C3760" w:rsidP="00FF661E">
      <w:pPr>
        <w:pStyle w:val="ListParagraph"/>
        <w:widowControl w:val="0"/>
        <w:numPr>
          <w:ilvl w:val="0"/>
          <w:numId w:val="70"/>
        </w:numPr>
        <w:autoSpaceDE w:val="0"/>
        <w:autoSpaceDN w:val="0"/>
        <w:adjustRightInd w:val="0"/>
        <w:ind w:left="993" w:hanging="850"/>
        <w:contextualSpacing w:val="0"/>
        <w:rPr>
          <w:del w:id="929" w:author="Zhizhang David Chen" w:date="2023-12-01T17:48:00Z"/>
          <w:sz w:val="24"/>
          <w:szCs w:val="24"/>
        </w:rPr>
        <w:pPrChange w:id="930" w:author="Zhizhang David Chen" w:date="2023-12-01T17:48:00Z">
          <w:pPr>
            <w:pStyle w:val="ListParagraph"/>
            <w:widowControl w:val="0"/>
            <w:numPr>
              <w:numId w:val="70"/>
            </w:numPr>
            <w:adjustRightInd w:val="0"/>
            <w:ind w:left="993" w:hanging="850"/>
            <w:contextualSpacing w:val="0"/>
            <w:jc w:val="both"/>
          </w:pPr>
        </w:pPrChange>
      </w:pPr>
      <w:del w:id="931" w:author="Zhizhang David Chen" w:date="2023-12-01T17:48:00Z">
        <w:r w:rsidRPr="00F9038A" w:rsidDel="00FF661E">
          <w:rPr>
            <w:sz w:val="24"/>
            <w:szCs w:val="24"/>
          </w:rPr>
          <w:delText xml:space="preserve">X. Ren, Y. Ge and Z. Chen, </w:delText>
        </w:r>
        <w:r w:rsidR="005F0050" w:rsidRPr="00F9038A" w:rsidDel="00FF661E">
          <w:rPr>
            <w:sz w:val="24"/>
            <w:szCs w:val="24"/>
          </w:rPr>
          <w:delText>“</w:delText>
        </w:r>
        <w:r w:rsidRPr="00F9038A" w:rsidDel="00FF661E">
          <w:rPr>
            <w:sz w:val="24"/>
            <w:szCs w:val="24"/>
          </w:rPr>
          <w:delText xml:space="preserve">Design of a </w:delText>
        </w:r>
        <w:r w:rsidR="003626A6" w:rsidRPr="00F9038A" w:rsidDel="00FF661E">
          <w:rPr>
            <w:sz w:val="24"/>
            <w:szCs w:val="24"/>
          </w:rPr>
          <w:delText>l</w:delText>
        </w:r>
        <w:r w:rsidRPr="00F9038A" w:rsidDel="00FF661E">
          <w:rPr>
            <w:sz w:val="24"/>
            <w:szCs w:val="24"/>
          </w:rPr>
          <w:delText>ow-</w:delText>
        </w:r>
        <w:r w:rsidR="003B3F97" w:rsidRPr="00F9038A" w:rsidDel="00FF661E">
          <w:rPr>
            <w:sz w:val="24"/>
            <w:szCs w:val="24"/>
          </w:rPr>
          <w:delText>s</w:delText>
        </w:r>
        <w:r w:rsidRPr="00F9038A" w:rsidDel="00FF661E">
          <w:rPr>
            <w:sz w:val="24"/>
            <w:szCs w:val="24"/>
          </w:rPr>
          <w:delText xml:space="preserve">idelobe </w:delText>
        </w:r>
        <w:r w:rsidR="003B3F97" w:rsidRPr="00F9038A" w:rsidDel="00FF661E">
          <w:rPr>
            <w:sz w:val="24"/>
            <w:szCs w:val="24"/>
          </w:rPr>
          <w:delText>p</w:delText>
        </w:r>
        <w:r w:rsidRPr="00F9038A" w:rsidDel="00FF661E">
          <w:rPr>
            <w:sz w:val="24"/>
            <w:szCs w:val="24"/>
          </w:rPr>
          <w:delText xml:space="preserve">yramidal </w:delText>
        </w:r>
        <w:r w:rsidR="003B3F97" w:rsidRPr="00F9038A" w:rsidDel="00FF661E">
          <w:rPr>
            <w:sz w:val="24"/>
            <w:szCs w:val="24"/>
          </w:rPr>
          <w:delText>h</w:delText>
        </w:r>
        <w:r w:rsidRPr="00F9038A" w:rsidDel="00FF661E">
          <w:rPr>
            <w:sz w:val="24"/>
            <w:szCs w:val="24"/>
          </w:rPr>
          <w:delText xml:space="preserve">orn </w:delText>
        </w:r>
        <w:r w:rsidR="003B3F97" w:rsidRPr="00F9038A" w:rsidDel="00FF661E">
          <w:rPr>
            <w:sz w:val="24"/>
            <w:szCs w:val="24"/>
          </w:rPr>
          <w:delText>a</w:delText>
        </w:r>
        <w:r w:rsidRPr="00F9038A" w:rsidDel="00FF661E">
          <w:rPr>
            <w:sz w:val="24"/>
            <w:szCs w:val="24"/>
          </w:rPr>
          <w:delText xml:space="preserve">ntenna based on the </w:delText>
        </w:r>
        <w:r w:rsidR="003B3F97" w:rsidRPr="00F9038A" w:rsidDel="00FF661E">
          <w:rPr>
            <w:sz w:val="24"/>
            <w:szCs w:val="24"/>
          </w:rPr>
          <w:delText>i</w:delText>
        </w:r>
        <w:r w:rsidRPr="00F9038A" w:rsidDel="00FF661E">
          <w:rPr>
            <w:sz w:val="24"/>
            <w:szCs w:val="24"/>
          </w:rPr>
          <w:delText>mage Theory,</w:delText>
        </w:r>
        <w:r w:rsidR="005F0050" w:rsidRPr="00F9038A" w:rsidDel="00FF661E">
          <w:rPr>
            <w:sz w:val="24"/>
            <w:szCs w:val="24"/>
          </w:rPr>
          <w:delText>”</w:delText>
        </w:r>
        <w:r w:rsidRPr="00F9038A" w:rsidDel="00FF661E">
          <w:rPr>
            <w:sz w:val="24"/>
            <w:szCs w:val="24"/>
          </w:rPr>
          <w:delText xml:space="preserve"> </w:delText>
        </w:r>
        <w:r w:rsidR="00A548AF" w:rsidRPr="00F9038A" w:rsidDel="00FF661E">
          <w:rPr>
            <w:rFonts w:hint="eastAsia"/>
            <w:sz w:val="24"/>
            <w:szCs w:val="24"/>
            <w:lang w:val="en-CA" w:eastAsia="zh-CN"/>
          </w:rPr>
          <w:delText>in</w:delText>
        </w:r>
        <w:r w:rsidR="00E50BB1" w:rsidRPr="00F9038A" w:rsidDel="00FF661E">
          <w:rPr>
            <w:sz w:val="24"/>
            <w:szCs w:val="24"/>
            <w:lang w:val="en-CA" w:eastAsia="zh-CN"/>
          </w:rPr>
          <w:delText xml:space="preserve"> </w:delText>
        </w:r>
        <w:r w:rsidR="00E50BB1" w:rsidRPr="00F9038A" w:rsidDel="00FF661E">
          <w:rPr>
            <w:i/>
            <w:sz w:val="24"/>
            <w:szCs w:val="24"/>
            <w:lang w:eastAsia="zh-CN"/>
          </w:rPr>
          <w:delText xml:space="preserve">Proc. </w:delText>
        </w:r>
        <w:r w:rsidRPr="00F9038A" w:rsidDel="00FF661E">
          <w:rPr>
            <w:i/>
            <w:sz w:val="24"/>
            <w:szCs w:val="24"/>
          </w:rPr>
          <w:delText>2020 9th Asia-Pacific Conference on Antennas and Propagation (APCAP)</w:delText>
        </w:r>
        <w:r w:rsidRPr="00F9038A" w:rsidDel="00FF661E">
          <w:rPr>
            <w:sz w:val="24"/>
            <w:szCs w:val="24"/>
          </w:rPr>
          <w:delText>,</w:delText>
        </w:r>
        <w:r w:rsidR="00F9038A" w:rsidDel="00FF661E">
          <w:rPr>
            <w:sz w:val="24"/>
            <w:szCs w:val="24"/>
          </w:rPr>
          <w:delText xml:space="preserve"> Aug. 7-7</w:delText>
        </w:r>
        <w:r w:rsidR="00B25F02" w:rsidDel="00FF661E">
          <w:rPr>
            <w:sz w:val="24"/>
            <w:szCs w:val="24"/>
          </w:rPr>
          <w:delText xml:space="preserve">, </w:delText>
        </w:r>
        <w:r w:rsidRPr="00F9038A" w:rsidDel="00FF661E">
          <w:rPr>
            <w:sz w:val="24"/>
            <w:szCs w:val="24"/>
          </w:rPr>
          <w:delText xml:space="preserve">2020, </w:delText>
        </w:r>
        <w:r w:rsidR="00B25F02" w:rsidDel="00FF661E">
          <w:rPr>
            <w:sz w:val="24"/>
            <w:szCs w:val="24"/>
          </w:rPr>
          <w:delText>Xiamen, China.</w:delText>
        </w:r>
      </w:del>
    </w:p>
    <w:p w14:paraId="2CEEF5BB" w14:textId="723EEA2A" w:rsidR="004E377A" w:rsidRPr="00A86B92" w:rsidDel="00FF661E" w:rsidRDefault="001C3760" w:rsidP="00FF661E">
      <w:pPr>
        <w:pStyle w:val="ListParagraph"/>
        <w:widowControl w:val="0"/>
        <w:numPr>
          <w:ilvl w:val="0"/>
          <w:numId w:val="70"/>
        </w:numPr>
        <w:autoSpaceDE w:val="0"/>
        <w:autoSpaceDN w:val="0"/>
        <w:adjustRightInd w:val="0"/>
        <w:ind w:left="993" w:hanging="850"/>
        <w:contextualSpacing w:val="0"/>
        <w:rPr>
          <w:del w:id="932" w:author="Zhizhang David Chen" w:date="2023-12-01T17:48:00Z"/>
          <w:sz w:val="24"/>
          <w:szCs w:val="24"/>
        </w:rPr>
        <w:pPrChange w:id="933" w:author="Zhizhang David Chen" w:date="2023-12-01T17:48:00Z">
          <w:pPr>
            <w:pStyle w:val="ListParagraph"/>
            <w:widowControl w:val="0"/>
            <w:numPr>
              <w:numId w:val="70"/>
            </w:numPr>
            <w:ind w:left="993" w:hanging="850"/>
            <w:contextualSpacing w:val="0"/>
            <w:jc w:val="both"/>
          </w:pPr>
        </w:pPrChange>
      </w:pPr>
      <w:del w:id="934" w:author="Zhizhang David Chen" w:date="2023-12-01T17:48:00Z">
        <w:r w:rsidRPr="00A86B92" w:rsidDel="00FF661E">
          <w:rPr>
            <w:sz w:val="24"/>
            <w:szCs w:val="24"/>
          </w:rPr>
          <w:delText xml:space="preserve">Y. Wang, Y. Ge and Z. Chen, </w:delText>
        </w:r>
        <w:r w:rsidR="005F0050" w:rsidRPr="00A86B92" w:rsidDel="00FF661E">
          <w:rPr>
            <w:sz w:val="24"/>
            <w:szCs w:val="24"/>
          </w:rPr>
          <w:delText>“</w:delText>
        </w:r>
        <w:r w:rsidRPr="00A86B92" w:rsidDel="00FF661E">
          <w:rPr>
            <w:sz w:val="24"/>
            <w:szCs w:val="24"/>
          </w:rPr>
          <w:delText xml:space="preserve">Wideband </w:delText>
        </w:r>
        <w:r w:rsidR="00647D31" w:rsidRPr="00A86B92" w:rsidDel="00FF661E">
          <w:rPr>
            <w:sz w:val="24"/>
            <w:szCs w:val="24"/>
          </w:rPr>
          <w:delText>h</w:delText>
        </w:r>
        <w:r w:rsidRPr="00A86B92" w:rsidDel="00FF661E">
          <w:rPr>
            <w:sz w:val="24"/>
            <w:szCs w:val="24"/>
          </w:rPr>
          <w:delText>igh-</w:delText>
        </w:r>
        <w:r w:rsidR="00647D31" w:rsidRPr="00A86B92" w:rsidDel="00FF661E">
          <w:rPr>
            <w:sz w:val="24"/>
            <w:szCs w:val="24"/>
          </w:rPr>
          <w:delText>g</w:delText>
        </w:r>
        <w:r w:rsidRPr="00A86B92" w:rsidDel="00FF661E">
          <w:rPr>
            <w:sz w:val="24"/>
            <w:szCs w:val="24"/>
          </w:rPr>
          <w:delText xml:space="preserve">ain </w:delText>
        </w:r>
        <w:r w:rsidR="00647D31" w:rsidRPr="00A86B92" w:rsidDel="00FF661E">
          <w:rPr>
            <w:sz w:val="24"/>
            <w:szCs w:val="24"/>
          </w:rPr>
          <w:delText>c</w:delText>
        </w:r>
        <w:r w:rsidRPr="00A86B92" w:rsidDel="00FF661E">
          <w:rPr>
            <w:sz w:val="24"/>
            <w:szCs w:val="24"/>
          </w:rPr>
          <w:delText>ircularly-</w:delText>
        </w:r>
        <w:r w:rsidR="00647D31" w:rsidRPr="00A86B92" w:rsidDel="00FF661E">
          <w:rPr>
            <w:sz w:val="24"/>
            <w:szCs w:val="24"/>
          </w:rPr>
          <w:delText>p</w:delText>
        </w:r>
        <w:r w:rsidRPr="00A86B92" w:rsidDel="00FF661E">
          <w:rPr>
            <w:sz w:val="24"/>
            <w:szCs w:val="24"/>
          </w:rPr>
          <w:delText xml:space="preserve">olarized </w:delText>
        </w:r>
        <w:r w:rsidR="00647D31" w:rsidRPr="00A86B92" w:rsidDel="00FF661E">
          <w:rPr>
            <w:sz w:val="24"/>
            <w:szCs w:val="24"/>
          </w:rPr>
          <w:delText>a</w:delText>
        </w:r>
        <w:r w:rsidRPr="00A86B92" w:rsidDel="00FF661E">
          <w:rPr>
            <w:sz w:val="24"/>
            <w:szCs w:val="24"/>
          </w:rPr>
          <w:delText xml:space="preserve">ntenna based on </w:delText>
        </w:r>
        <w:r w:rsidR="00647D31" w:rsidRPr="00A86B92" w:rsidDel="00FF661E">
          <w:rPr>
            <w:sz w:val="24"/>
            <w:szCs w:val="24"/>
          </w:rPr>
          <w:delText>r</w:delText>
        </w:r>
        <w:r w:rsidRPr="00A86B92" w:rsidDel="00FF661E">
          <w:rPr>
            <w:sz w:val="24"/>
            <w:szCs w:val="24"/>
          </w:rPr>
          <w:delText xml:space="preserve">eflective </w:delText>
        </w:r>
        <w:r w:rsidR="00647D31" w:rsidRPr="00A86B92" w:rsidDel="00FF661E">
          <w:rPr>
            <w:sz w:val="24"/>
            <w:szCs w:val="24"/>
          </w:rPr>
          <w:delText>m</w:delText>
        </w:r>
        <w:r w:rsidRPr="00A86B92" w:rsidDel="00FF661E">
          <w:rPr>
            <w:sz w:val="24"/>
            <w:szCs w:val="24"/>
          </w:rPr>
          <w:delText xml:space="preserve">etasurface with </w:delText>
        </w:r>
        <w:r w:rsidR="00647D31" w:rsidRPr="00A86B92" w:rsidDel="00FF661E">
          <w:rPr>
            <w:sz w:val="24"/>
            <w:szCs w:val="24"/>
          </w:rPr>
          <w:delText>c</w:delText>
        </w:r>
        <w:r w:rsidRPr="00A86B92" w:rsidDel="00FF661E">
          <w:rPr>
            <w:sz w:val="24"/>
            <w:szCs w:val="24"/>
          </w:rPr>
          <w:delText>ross-</w:delText>
        </w:r>
        <w:r w:rsidR="00647D31" w:rsidRPr="00A86B92" w:rsidDel="00FF661E">
          <w:rPr>
            <w:sz w:val="24"/>
            <w:szCs w:val="24"/>
          </w:rPr>
          <w:delText>p</w:delText>
        </w:r>
        <w:r w:rsidRPr="00A86B92" w:rsidDel="00FF661E">
          <w:rPr>
            <w:sz w:val="24"/>
            <w:szCs w:val="24"/>
          </w:rPr>
          <w:delText xml:space="preserve">olarization </w:delText>
        </w:r>
        <w:r w:rsidR="00647D31" w:rsidRPr="00A86B92" w:rsidDel="00FF661E">
          <w:rPr>
            <w:sz w:val="24"/>
            <w:szCs w:val="24"/>
          </w:rPr>
          <w:delText>c</w:delText>
        </w:r>
        <w:r w:rsidRPr="00A86B92" w:rsidDel="00FF661E">
          <w:rPr>
            <w:sz w:val="24"/>
            <w:szCs w:val="24"/>
          </w:rPr>
          <w:delText>onversion,</w:delText>
        </w:r>
        <w:r w:rsidR="005F0050" w:rsidRPr="00A86B92" w:rsidDel="00FF661E">
          <w:rPr>
            <w:sz w:val="24"/>
            <w:szCs w:val="24"/>
          </w:rPr>
          <w:delText>”</w:delText>
        </w:r>
        <w:r w:rsidRPr="00A86B92" w:rsidDel="00FF661E">
          <w:rPr>
            <w:sz w:val="24"/>
            <w:szCs w:val="24"/>
          </w:rPr>
          <w:delText xml:space="preserve"> </w:delText>
        </w:r>
        <w:r w:rsidR="00A548AF" w:rsidRPr="00A86B92" w:rsidDel="00FF661E">
          <w:rPr>
            <w:rFonts w:hint="eastAsia"/>
            <w:sz w:val="24"/>
            <w:szCs w:val="24"/>
            <w:lang w:eastAsia="zh-CN"/>
          </w:rPr>
          <w:delText>in</w:delText>
        </w:r>
        <w:r w:rsidR="00E50BB1" w:rsidRPr="00A86B92" w:rsidDel="00FF661E">
          <w:rPr>
            <w:sz w:val="24"/>
            <w:szCs w:val="24"/>
            <w:lang w:eastAsia="zh-CN"/>
          </w:rPr>
          <w:delText xml:space="preserve"> </w:delText>
        </w:r>
        <w:r w:rsidR="00E50BB1" w:rsidRPr="00A86B92" w:rsidDel="00FF661E">
          <w:rPr>
            <w:rFonts w:hint="eastAsia"/>
            <w:i/>
            <w:iCs/>
            <w:sz w:val="24"/>
            <w:szCs w:val="24"/>
            <w:lang w:eastAsia="zh-CN"/>
          </w:rPr>
          <w:delText>Dig.</w:delText>
        </w:r>
        <w:r w:rsidR="00E50BB1" w:rsidRPr="00A86B92" w:rsidDel="00FF661E">
          <w:rPr>
            <w:sz w:val="24"/>
            <w:szCs w:val="24"/>
            <w:lang w:eastAsia="zh-CN"/>
          </w:rPr>
          <w:delText xml:space="preserve"> </w:delText>
        </w:r>
        <w:r w:rsidRPr="00A86B92" w:rsidDel="00FF661E">
          <w:rPr>
            <w:i/>
            <w:sz w:val="24"/>
            <w:szCs w:val="24"/>
          </w:rPr>
          <w:delText xml:space="preserve">2020 IEEE MTT-S </w:delText>
        </w:r>
        <w:r w:rsidR="00B134CE" w:rsidRPr="00A86B92" w:rsidDel="00FF661E">
          <w:rPr>
            <w:i/>
            <w:sz w:val="24"/>
            <w:szCs w:val="24"/>
          </w:rPr>
          <w:delText>Int</w:delText>
        </w:r>
        <w:r w:rsidR="00B134CE" w:rsidDel="00FF661E">
          <w:rPr>
            <w:i/>
            <w:sz w:val="24"/>
            <w:szCs w:val="24"/>
          </w:rPr>
          <w:delText xml:space="preserve">l. </w:delText>
        </w:r>
        <w:r w:rsidRPr="00A86B92" w:rsidDel="00FF661E">
          <w:rPr>
            <w:i/>
            <w:sz w:val="24"/>
            <w:szCs w:val="24"/>
          </w:rPr>
          <w:delText>Wireless Symposium (IWS),</w:delText>
        </w:r>
        <w:r w:rsidRPr="00A86B92" w:rsidDel="00FF661E">
          <w:rPr>
            <w:sz w:val="24"/>
            <w:szCs w:val="24"/>
          </w:rPr>
          <w:delText xml:space="preserve"> </w:delText>
        </w:r>
        <w:r w:rsidR="0065177C" w:rsidDel="00FF661E">
          <w:rPr>
            <w:sz w:val="24"/>
            <w:szCs w:val="24"/>
          </w:rPr>
          <w:delText xml:space="preserve">Sepg. 20-23, </w:delText>
        </w:r>
        <w:r w:rsidRPr="00A86B92" w:rsidDel="00FF661E">
          <w:rPr>
            <w:sz w:val="24"/>
            <w:szCs w:val="24"/>
          </w:rPr>
          <w:delText xml:space="preserve">2020, </w:delText>
        </w:r>
        <w:r w:rsidR="0065177C" w:rsidDel="00FF661E">
          <w:rPr>
            <w:sz w:val="24"/>
            <w:szCs w:val="24"/>
          </w:rPr>
          <w:delText xml:space="preserve">Shanghai, China, </w:delText>
        </w:r>
        <w:r w:rsidRPr="00A86B92" w:rsidDel="00FF661E">
          <w:rPr>
            <w:sz w:val="24"/>
            <w:szCs w:val="24"/>
          </w:rPr>
          <w:delText>pp. 1-3.</w:delText>
        </w:r>
      </w:del>
    </w:p>
    <w:p w14:paraId="12ADCBFA" w14:textId="2A7BAFEA" w:rsidR="00AE4849" w:rsidRPr="00A86B92" w:rsidDel="00FF661E" w:rsidRDefault="00AE4849" w:rsidP="00FF661E">
      <w:pPr>
        <w:pStyle w:val="ListParagraph"/>
        <w:numPr>
          <w:ilvl w:val="0"/>
          <w:numId w:val="70"/>
        </w:numPr>
        <w:autoSpaceDE w:val="0"/>
        <w:autoSpaceDN w:val="0"/>
        <w:adjustRightInd w:val="0"/>
        <w:ind w:left="993" w:hanging="850"/>
        <w:rPr>
          <w:del w:id="935" w:author="Zhizhang David Chen" w:date="2023-12-01T17:48:00Z"/>
          <w:sz w:val="24"/>
          <w:szCs w:val="24"/>
          <w:lang w:val="en-CA" w:eastAsia="zh-CN"/>
        </w:rPr>
        <w:pPrChange w:id="936" w:author="Zhizhang David Chen" w:date="2023-12-01T17:48:00Z">
          <w:pPr>
            <w:pStyle w:val="ListParagraph"/>
            <w:numPr>
              <w:numId w:val="70"/>
            </w:numPr>
            <w:autoSpaceDE w:val="0"/>
            <w:autoSpaceDN w:val="0"/>
            <w:adjustRightInd w:val="0"/>
            <w:ind w:left="993" w:hanging="850"/>
            <w:jc w:val="both"/>
          </w:pPr>
        </w:pPrChange>
      </w:pPr>
      <w:del w:id="937" w:author="Zhizhang David Chen" w:date="2023-12-01T17:48:00Z">
        <w:r w:rsidRPr="00A86B92" w:rsidDel="00FF661E">
          <w:rPr>
            <w:sz w:val="24"/>
            <w:szCs w:val="24"/>
            <w:lang w:eastAsia="zh-CN"/>
          </w:rPr>
          <w:delText xml:space="preserve">G. Li, Y. Ge and Z. Chen, </w:delText>
        </w:r>
        <w:r w:rsidR="005F0050" w:rsidRPr="00A86B92" w:rsidDel="00FF661E">
          <w:rPr>
            <w:sz w:val="24"/>
            <w:szCs w:val="24"/>
            <w:lang w:eastAsia="zh-CN"/>
          </w:rPr>
          <w:delText>“</w:delText>
        </w:r>
        <w:r w:rsidRPr="00A86B92" w:rsidDel="00FF661E">
          <w:rPr>
            <w:sz w:val="24"/>
            <w:szCs w:val="24"/>
            <w:lang w:val="en-CA" w:eastAsia="zh-CN"/>
          </w:rPr>
          <w:delText xml:space="preserve">Circularly </w:delText>
        </w:r>
        <w:r w:rsidR="00D84A2E" w:rsidRPr="00A86B92" w:rsidDel="00FF661E">
          <w:rPr>
            <w:sz w:val="24"/>
            <w:szCs w:val="24"/>
            <w:lang w:val="en-CA" w:eastAsia="zh-CN"/>
          </w:rPr>
          <w:delText>p</w:delText>
        </w:r>
        <w:r w:rsidRPr="00A86B92" w:rsidDel="00FF661E">
          <w:rPr>
            <w:sz w:val="24"/>
            <w:szCs w:val="24"/>
            <w:lang w:val="en-CA" w:eastAsia="zh-CN"/>
          </w:rPr>
          <w:delText xml:space="preserve">olarized </w:delText>
        </w:r>
        <w:r w:rsidR="00D84A2E" w:rsidRPr="00A86B92" w:rsidDel="00FF661E">
          <w:rPr>
            <w:sz w:val="24"/>
            <w:szCs w:val="24"/>
            <w:lang w:val="en-CA" w:eastAsia="zh-CN"/>
          </w:rPr>
          <w:delText>f</w:delText>
        </w:r>
        <w:r w:rsidRPr="00A86B92" w:rsidDel="00FF661E">
          <w:rPr>
            <w:sz w:val="24"/>
            <w:szCs w:val="24"/>
            <w:lang w:val="en-CA" w:eastAsia="zh-CN"/>
          </w:rPr>
          <w:delText xml:space="preserve">olded </w:delText>
        </w:r>
        <w:r w:rsidR="00D84A2E" w:rsidRPr="00A86B92" w:rsidDel="00FF661E">
          <w:rPr>
            <w:sz w:val="24"/>
            <w:szCs w:val="24"/>
            <w:lang w:val="en-CA" w:eastAsia="zh-CN"/>
          </w:rPr>
          <w:delText>t</w:delText>
        </w:r>
        <w:r w:rsidRPr="00A86B92" w:rsidDel="00FF661E">
          <w:rPr>
            <w:sz w:val="24"/>
            <w:szCs w:val="24"/>
            <w:lang w:val="en-CA" w:eastAsia="zh-CN"/>
          </w:rPr>
          <w:delText xml:space="preserve">ransmitarray </w:delText>
        </w:r>
        <w:r w:rsidR="00D84A2E" w:rsidRPr="00A86B92" w:rsidDel="00FF661E">
          <w:rPr>
            <w:sz w:val="24"/>
            <w:szCs w:val="24"/>
            <w:lang w:val="en-CA" w:eastAsia="zh-CN"/>
          </w:rPr>
          <w:delText>a</w:delText>
        </w:r>
        <w:r w:rsidRPr="00A86B92" w:rsidDel="00FF661E">
          <w:rPr>
            <w:sz w:val="24"/>
            <w:szCs w:val="24"/>
            <w:lang w:val="en-CA" w:eastAsia="zh-CN"/>
          </w:rPr>
          <w:delText xml:space="preserve">ntenna for </w:delText>
        </w:r>
        <w:r w:rsidR="00D84A2E" w:rsidRPr="00A86B92" w:rsidDel="00FF661E">
          <w:rPr>
            <w:sz w:val="24"/>
            <w:szCs w:val="24"/>
            <w:lang w:val="en-CA" w:eastAsia="zh-CN"/>
          </w:rPr>
          <w:delText>m</w:delText>
        </w:r>
        <w:r w:rsidRPr="00A86B92" w:rsidDel="00FF661E">
          <w:rPr>
            <w:sz w:val="24"/>
            <w:szCs w:val="24"/>
            <w:lang w:val="en-CA" w:eastAsia="zh-CN"/>
          </w:rPr>
          <w:delText>ulti-beam</w:delText>
        </w:r>
        <w:r w:rsidR="00B037ED" w:rsidRPr="00A86B92" w:rsidDel="00FF661E">
          <w:rPr>
            <w:sz w:val="24"/>
            <w:szCs w:val="24"/>
            <w:lang w:val="en-CA" w:eastAsia="zh-CN"/>
          </w:rPr>
          <w:delText xml:space="preserve"> </w:delText>
        </w:r>
        <w:r w:rsidR="008F16B3" w:rsidDel="00FF661E">
          <w:rPr>
            <w:sz w:val="24"/>
            <w:szCs w:val="24"/>
            <w:lang w:val="en-CA" w:eastAsia="zh-CN"/>
          </w:rPr>
          <w:delText>applications</w:delText>
        </w:r>
        <w:r w:rsidRPr="00A86B92" w:rsidDel="00FF661E">
          <w:rPr>
            <w:sz w:val="24"/>
            <w:szCs w:val="24"/>
            <w:lang w:val="en-CA" w:eastAsia="zh-CN"/>
          </w:rPr>
          <w:delText>,</w:delText>
        </w:r>
        <w:r w:rsidR="005F0050" w:rsidRPr="00A86B92" w:rsidDel="00FF661E">
          <w:rPr>
            <w:sz w:val="24"/>
            <w:szCs w:val="24"/>
            <w:lang w:val="en-CA" w:eastAsia="zh-CN"/>
          </w:rPr>
          <w:delText>”</w:delText>
        </w:r>
        <w:r w:rsidRPr="00A86B92" w:rsidDel="00FF661E">
          <w:rPr>
            <w:sz w:val="24"/>
            <w:szCs w:val="24"/>
            <w:lang w:val="en-CA" w:eastAsia="zh-CN"/>
          </w:rPr>
          <w:delText xml:space="preserve"> </w:delText>
        </w:r>
        <w:r w:rsidR="00A548AF" w:rsidRPr="00A86B92" w:rsidDel="00FF661E">
          <w:rPr>
            <w:rFonts w:hint="eastAsia"/>
            <w:sz w:val="24"/>
            <w:szCs w:val="24"/>
            <w:lang w:val="en-CA" w:eastAsia="zh-CN"/>
          </w:rPr>
          <w:delText>in</w:delText>
        </w:r>
        <w:r w:rsidR="00E50BB1" w:rsidRPr="00A86B92" w:rsidDel="00FF661E">
          <w:rPr>
            <w:sz w:val="24"/>
            <w:szCs w:val="24"/>
            <w:lang w:val="en-CA" w:eastAsia="zh-CN"/>
          </w:rPr>
          <w:delText xml:space="preserve"> </w:delText>
        </w:r>
        <w:r w:rsidR="00E50BB1" w:rsidRPr="00A86B92" w:rsidDel="00FF661E">
          <w:rPr>
            <w:i/>
            <w:sz w:val="24"/>
            <w:szCs w:val="24"/>
            <w:lang w:eastAsia="zh-CN"/>
          </w:rPr>
          <w:delText xml:space="preserve">Proc. </w:delText>
        </w:r>
        <w:r w:rsidRPr="00A86B92" w:rsidDel="00FF661E">
          <w:rPr>
            <w:i/>
            <w:sz w:val="24"/>
            <w:szCs w:val="24"/>
            <w:lang w:eastAsia="zh-CN"/>
          </w:rPr>
          <w:delText>20</w:delText>
        </w:r>
        <w:r w:rsidR="00EC1196" w:rsidRPr="00A86B92" w:rsidDel="00FF661E">
          <w:rPr>
            <w:i/>
            <w:sz w:val="24"/>
            <w:szCs w:val="24"/>
            <w:lang w:eastAsia="zh-CN"/>
          </w:rPr>
          <w:delText>20</w:delText>
        </w:r>
        <w:r w:rsidRPr="00A86B92" w:rsidDel="00FF661E">
          <w:rPr>
            <w:i/>
            <w:sz w:val="24"/>
            <w:szCs w:val="24"/>
            <w:lang w:eastAsia="zh-CN"/>
          </w:rPr>
          <w:delText xml:space="preserve"> IEEE Asia-Pacific Conference on Antennas and Propagation (APCAP)</w:delText>
        </w:r>
        <w:r w:rsidRPr="00A86B92" w:rsidDel="00FF661E">
          <w:rPr>
            <w:sz w:val="24"/>
            <w:szCs w:val="24"/>
            <w:lang w:eastAsia="zh-CN"/>
          </w:rPr>
          <w:delText xml:space="preserve">, Xiamen, China, Aug. 4-7, 2020.   </w:delText>
        </w:r>
      </w:del>
    </w:p>
    <w:p w14:paraId="7728DF15" w14:textId="35E2A7D3" w:rsidR="00C526A6" w:rsidRPr="00A86B92" w:rsidDel="00FF661E" w:rsidRDefault="00C526A6" w:rsidP="00FF661E">
      <w:pPr>
        <w:pStyle w:val="ListParagraph"/>
        <w:numPr>
          <w:ilvl w:val="0"/>
          <w:numId w:val="70"/>
        </w:numPr>
        <w:autoSpaceDE w:val="0"/>
        <w:autoSpaceDN w:val="0"/>
        <w:adjustRightInd w:val="0"/>
        <w:ind w:left="993" w:hanging="850"/>
        <w:rPr>
          <w:del w:id="938" w:author="Zhizhang David Chen" w:date="2023-12-01T17:48:00Z"/>
          <w:sz w:val="24"/>
          <w:szCs w:val="24"/>
          <w:lang w:eastAsia="zh-CN"/>
        </w:rPr>
        <w:pPrChange w:id="939" w:author="Zhizhang David Chen" w:date="2023-12-01T17:48:00Z">
          <w:pPr>
            <w:pStyle w:val="ListParagraph"/>
            <w:numPr>
              <w:numId w:val="70"/>
            </w:numPr>
            <w:ind w:left="993" w:hanging="850"/>
            <w:jc w:val="both"/>
          </w:pPr>
        </w:pPrChange>
      </w:pPr>
      <w:del w:id="940" w:author="Zhizhang David Chen" w:date="2023-12-01T17:48:00Z">
        <w:r w:rsidRPr="00A86B92" w:rsidDel="00FF661E">
          <w:rPr>
            <w:sz w:val="24"/>
            <w:szCs w:val="24"/>
            <w:lang w:eastAsia="zh-CN"/>
          </w:rPr>
          <w:delText xml:space="preserve">Y. Li, J. Yuan and Z. Chen, </w:delText>
        </w:r>
        <w:r w:rsidR="005F0050" w:rsidRPr="00A86B92" w:rsidDel="00FF661E">
          <w:rPr>
            <w:sz w:val="24"/>
            <w:szCs w:val="24"/>
            <w:lang w:eastAsia="zh-CN"/>
          </w:rPr>
          <w:delText>“</w:delText>
        </w:r>
        <w:r w:rsidRPr="00A86B92" w:rsidDel="00FF661E">
          <w:rPr>
            <w:sz w:val="24"/>
            <w:szCs w:val="24"/>
            <w:lang w:eastAsia="zh-CN"/>
          </w:rPr>
          <w:delText xml:space="preserve">A compact </w:delText>
        </w:r>
        <w:r w:rsidR="003903D1" w:rsidDel="00FF661E">
          <w:rPr>
            <w:sz w:val="24"/>
            <w:szCs w:val="24"/>
            <w:lang w:eastAsia="zh-CN"/>
          </w:rPr>
          <w:delText>dual-band</w:delText>
        </w:r>
        <w:r w:rsidRPr="00A86B92" w:rsidDel="00FF661E">
          <w:rPr>
            <w:sz w:val="24"/>
            <w:szCs w:val="24"/>
            <w:lang w:eastAsia="zh-CN"/>
          </w:rPr>
          <w:delText xml:space="preserve"> ring antenna with embedding grounded patche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9 IEEE Intl. Sym. on Antennas and Propagation and USNC-URSI Radio Science Meeting (AP-S)</w:delText>
        </w:r>
        <w:r w:rsidRPr="00A86B92" w:rsidDel="00FF661E">
          <w:rPr>
            <w:sz w:val="24"/>
            <w:szCs w:val="24"/>
            <w:lang w:eastAsia="zh-CN"/>
          </w:rPr>
          <w:delText>, Atlanta,</w:delText>
        </w:r>
        <w:r w:rsidR="008A6310" w:rsidDel="00FF661E">
          <w:rPr>
            <w:sz w:val="24"/>
            <w:szCs w:val="24"/>
            <w:lang w:eastAsia="zh-CN"/>
          </w:rPr>
          <w:delText xml:space="preserve"> USA,</w:delText>
        </w:r>
        <w:r w:rsidRPr="00A86B92" w:rsidDel="00FF661E">
          <w:rPr>
            <w:sz w:val="24"/>
            <w:szCs w:val="24"/>
            <w:lang w:eastAsia="zh-CN"/>
          </w:rPr>
          <w:delText xml:space="preserve"> July 7-12, 201</w:delText>
        </w:r>
        <w:r w:rsidR="005A2FBC" w:rsidRPr="00A86B92" w:rsidDel="00FF661E">
          <w:rPr>
            <w:sz w:val="24"/>
            <w:szCs w:val="24"/>
            <w:lang w:eastAsia="zh-CN"/>
          </w:rPr>
          <w:delText>9</w:delText>
        </w:r>
        <w:r w:rsidRPr="00A86B92" w:rsidDel="00FF661E">
          <w:rPr>
            <w:sz w:val="24"/>
            <w:szCs w:val="24"/>
            <w:lang w:eastAsia="zh-CN"/>
          </w:rPr>
          <w:delText>.</w:delText>
        </w:r>
      </w:del>
    </w:p>
    <w:p w14:paraId="38691203" w14:textId="13CF85AD" w:rsidR="002C3C3D" w:rsidRPr="00A86B92" w:rsidDel="00FF661E" w:rsidRDefault="00C526A6" w:rsidP="00FF661E">
      <w:pPr>
        <w:pStyle w:val="ListParagraph"/>
        <w:widowControl w:val="0"/>
        <w:numPr>
          <w:ilvl w:val="0"/>
          <w:numId w:val="70"/>
        </w:numPr>
        <w:shd w:val="clear" w:color="auto" w:fill="FFFFFF"/>
        <w:autoSpaceDE w:val="0"/>
        <w:autoSpaceDN w:val="0"/>
        <w:adjustRightInd w:val="0"/>
        <w:spacing w:beforeLines="50" w:before="120"/>
        <w:ind w:left="993" w:hanging="850"/>
        <w:rPr>
          <w:del w:id="941" w:author="Zhizhang David Chen" w:date="2023-12-01T17:48:00Z"/>
          <w:rFonts w:eastAsia="AdobeHeitiStd-Regular"/>
          <w:sz w:val="24"/>
          <w:szCs w:val="24"/>
          <w:lang w:eastAsia="zh-CN"/>
        </w:rPr>
        <w:pPrChange w:id="942" w:author="Zhizhang David Chen" w:date="2023-12-01T17:48:00Z">
          <w:pPr>
            <w:pStyle w:val="ListParagraph"/>
            <w:widowControl w:val="0"/>
            <w:numPr>
              <w:numId w:val="70"/>
            </w:numPr>
            <w:shd w:val="clear" w:color="auto" w:fill="FFFFFF"/>
            <w:autoSpaceDE w:val="0"/>
            <w:autoSpaceDN w:val="0"/>
            <w:adjustRightInd w:val="0"/>
            <w:spacing w:beforeLines="50" w:before="120"/>
            <w:ind w:left="993" w:hanging="850"/>
            <w:jc w:val="both"/>
          </w:pPr>
        </w:pPrChange>
      </w:pPr>
      <w:del w:id="943" w:author="Zhizhang David Chen" w:date="2023-12-01T17:48:00Z">
        <w:r w:rsidRPr="00A86B92" w:rsidDel="00FF661E">
          <w:rPr>
            <w:sz w:val="24"/>
            <w:szCs w:val="24"/>
            <w:lang w:eastAsia="zh-CN"/>
          </w:rPr>
          <w:delText xml:space="preserve">X. Zhang, L. Li, and Z. Chen, </w:delText>
        </w:r>
        <w:r w:rsidR="005F0050" w:rsidRPr="00A86B92" w:rsidDel="00FF661E">
          <w:rPr>
            <w:sz w:val="24"/>
            <w:szCs w:val="24"/>
            <w:lang w:eastAsia="zh-CN"/>
          </w:rPr>
          <w:delText>“</w:delText>
        </w:r>
        <w:r w:rsidRPr="00A86B92" w:rsidDel="00FF661E">
          <w:rPr>
            <w:sz w:val="24"/>
            <w:szCs w:val="24"/>
            <w:lang w:eastAsia="zh-CN"/>
          </w:rPr>
          <w:delText>A stable meshless method for electromagnetic analysi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Dig. 201</w:delText>
        </w:r>
        <w:r w:rsidR="005A2FBC" w:rsidRPr="00A86B92" w:rsidDel="00FF661E">
          <w:rPr>
            <w:i/>
            <w:sz w:val="24"/>
            <w:szCs w:val="24"/>
            <w:lang w:eastAsia="zh-CN"/>
          </w:rPr>
          <w:delText>9</w:delText>
        </w:r>
        <w:r w:rsidRPr="00A86B92" w:rsidDel="00FF661E">
          <w:rPr>
            <w:i/>
            <w:sz w:val="24"/>
            <w:szCs w:val="24"/>
            <w:lang w:eastAsia="zh-CN"/>
          </w:rPr>
          <w:delText xml:space="preserve"> IEEE </w:delText>
        </w:r>
        <w:r w:rsidR="00B134CE" w:rsidRPr="00A86B92" w:rsidDel="00FF661E">
          <w:rPr>
            <w:i/>
            <w:sz w:val="24"/>
            <w:szCs w:val="24"/>
            <w:lang w:eastAsia="zh-CN"/>
          </w:rPr>
          <w:delText>Int</w:delText>
        </w:r>
        <w:r w:rsidR="00B134CE" w:rsidDel="00FF661E">
          <w:rPr>
            <w:i/>
            <w:sz w:val="24"/>
            <w:szCs w:val="24"/>
            <w:lang w:eastAsia="zh-CN"/>
          </w:rPr>
          <w:delText>l.</w:delText>
        </w:r>
        <w:r w:rsidR="00B134CE" w:rsidRPr="00A86B92" w:rsidDel="00FF661E">
          <w:rPr>
            <w:i/>
            <w:sz w:val="24"/>
            <w:szCs w:val="24"/>
            <w:lang w:eastAsia="zh-CN"/>
          </w:rPr>
          <w:delText xml:space="preserve"> </w:delText>
        </w:r>
        <w:r w:rsidRPr="00A86B92" w:rsidDel="00FF661E">
          <w:rPr>
            <w:i/>
            <w:sz w:val="24"/>
            <w:szCs w:val="24"/>
            <w:lang w:eastAsia="zh-CN"/>
          </w:rPr>
          <w:delText xml:space="preserve">Microwave </w:delText>
        </w:r>
        <w:r w:rsidR="00B134CE" w:rsidRPr="00A86B92" w:rsidDel="00FF661E">
          <w:rPr>
            <w:i/>
            <w:sz w:val="24"/>
            <w:szCs w:val="24"/>
            <w:lang w:eastAsia="zh-CN"/>
          </w:rPr>
          <w:delText>Symp</w:delText>
        </w:r>
        <w:r w:rsidR="00B134CE" w:rsidDel="00FF661E">
          <w:rPr>
            <w:i/>
            <w:sz w:val="24"/>
            <w:szCs w:val="24"/>
            <w:lang w:eastAsia="zh-CN"/>
          </w:rPr>
          <w:delText>.</w:delText>
        </w:r>
        <w:r w:rsidRPr="00A86B92" w:rsidDel="00FF661E">
          <w:rPr>
            <w:sz w:val="24"/>
            <w:szCs w:val="24"/>
            <w:lang w:eastAsia="zh-CN"/>
          </w:rPr>
          <w:delText xml:space="preserve">, Boston, </w:delText>
        </w:r>
        <w:r w:rsidR="00A13F9F" w:rsidDel="00FF661E">
          <w:rPr>
            <w:sz w:val="24"/>
            <w:szCs w:val="24"/>
            <w:lang w:eastAsia="zh-CN"/>
          </w:rPr>
          <w:delText xml:space="preserve">USA, </w:delText>
        </w:r>
        <w:r w:rsidRPr="00A86B92" w:rsidDel="00FF661E">
          <w:rPr>
            <w:sz w:val="24"/>
            <w:szCs w:val="24"/>
            <w:lang w:eastAsia="zh-CN"/>
          </w:rPr>
          <w:delText>June 2-7, 2019, pp. 893-896.</w:delText>
        </w:r>
      </w:del>
    </w:p>
    <w:p w14:paraId="14476B28" w14:textId="31E54529" w:rsidR="005A2FBC" w:rsidRPr="00A86B92" w:rsidDel="00FF661E" w:rsidRDefault="005A2FBC" w:rsidP="00FF661E">
      <w:pPr>
        <w:pStyle w:val="ListParagraph"/>
        <w:widowControl w:val="0"/>
        <w:numPr>
          <w:ilvl w:val="0"/>
          <w:numId w:val="70"/>
        </w:numPr>
        <w:shd w:val="clear" w:color="auto" w:fill="FFFFFF"/>
        <w:autoSpaceDE w:val="0"/>
        <w:autoSpaceDN w:val="0"/>
        <w:adjustRightInd w:val="0"/>
        <w:spacing w:beforeLines="50" w:before="120"/>
        <w:ind w:left="993" w:hanging="850"/>
        <w:rPr>
          <w:del w:id="944" w:author="Zhizhang David Chen" w:date="2023-12-01T17:48:00Z"/>
          <w:rFonts w:eastAsia="AdobeHeitiStd-Regular"/>
          <w:sz w:val="24"/>
          <w:szCs w:val="24"/>
          <w:lang w:eastAsia="zh-CN"/>
        </w:rPr>
        <w:pPrChange w:id="945" w:author="Zhizhang David Chen" w:date="2023-12-01T17:48:00Z">
          <w:pPr>
            <w:pStyle w:val="ListParagraph"/>
            <w:widowControl w:val="0"/>
            <w:numPr>
              <w:numId w:val="70"/>
            </w:numPr>
            <w:shd w:val="clear" w:color="auto" w:fill="FFFFFF"/>
            <w:autoSpaceDE w:val="0"/>
            <w:autoSpaceDN w:val="0"/>
            <w:adjustRightInd w:val="0"/>
            <w:spacing w:beforeLines="50" w:before="120"/>
            <w:ind w:left="993" w:hanging="850"/>
            <w:jc w:val="both"/>
          </w:pPr>
        </w:pPrChange>
      </w:pPr>
      <w:del w:id="946" w:author="Zhizhang David Chen" w:date="2023-12-01T17:48:00Z">
        <w:r w:rsidRPr="00A86B92" w:rsidDel="00FF661E">
          <w:rPr>
            <w:sz w:val="24"/>
            <w:szCs w:val="24"/>
          </w:rPr>
          <w:delText xml:space="preserve">Y. Ge, G. Li, Y. Wang, Z.Wang, and Z. Chen, </w:delText>
        </w:r>
        <w:r w:rsidR="005F0050" w:rsidRPr="00A86B92" w:rsidDel="00FF661E">
          <w:rPr>
            <w:sz w:val="24"/>
            <w:szCs w:val="24"/>
          </w:rPr>
          <w:delText>“</w:delText>
        </w:r>
        <w:r w:rsidRPr="00A86B92" w:rsidDel="00FF661E">
          <w:rPr>
            <w:sz w:val="24"/>
            <w:szCs w:val="24"/>
          </w:rPr>
          <w:delText>Compact fully-planar folded transmitarray with fixed or multiple beams</w:delText>
        </w:r>
        <w:r w:rsidR="008F16B3" w:rsidDel="00FF661E">
          <w:rPr>
            <w:sz w:val="24"/>
            <w:szCs w:val="24"/>
          </w:rPr>
          <w:delText>,”</w:delText>
        </w:r>
        <w:r w:rsidR="008F16B3" w:rsidRPr="00A86B92" w:rsidDel="00FF661E">
          <w:rPr>
            <w:sz w:val="24"/>
            <w:szCs w:val="24"/>
          </w:rPr>
          <w:delText xml:space="preserve"> </w:delText>
        </w:r>
        <w:r w:rsidR="00A548AF" w:rsidRPr="00A86B92" w:rsidDel="00FF661E">
          <w:rPr>
            <w:rFonts w:hint="eastAsia"/>
            <w:sz w:val="24"/>
            <w:szCs w:val="24"/>
            <w:lang w:val="en-CA" w:eastAsia="zh-CN"/>
          </w:rPr>
          <w:delText>in</w:delText>
        </w:r>
        <w:r w:rsidR="00E50BB1" w:rsidRPr="00A86B92" w:rsidDel="00FF661E">
          <w:rPr>
            <w:sz w:val="24"/>
            <w:szCs w:val="24"/>
            <w:lang w:val="en-CA" w:eastAsia="zh-CN"/>
          </w:rPr>
          <w:delText xml:space="preserve"> </w:delText>
        </w:r>
        <w:r w:rsidR="00E50BB1" w:rsidRPr="00A86B92" w:rsidDel="00FF661E">
          <w:rPr>
            <w:i/>
            <w:sz w:val="24"/>
            <w:szCs w:val="24"/>
            <w:lang w:eastAsia="zh-CN"/>
          </w:rPr>
          <w:delText xml:space="preserve">Proc. </w:delText>
        </w:r>
        <w:r w:rsidRPr="00A86B92" w:rsidDel="00FF661E">
          <w:rPr>
            <w:i/>
            <w:iCs/>
            <w:sz w:val="24"/>
            <w:szCs w:val="24"/>
          </w:rPr>
          <w:delText>Progress in Electromagnetics Research Symposium</w:delText>
        </w:r>
        <w:r w:rsidRPr="00A86B92" w:rsidDel="00FF661E">
          <w:rPr>
            <w:sz w:val="24"/>
            <w:szCs w:val="24"/>
          </w:rPr>
          <w:delText>, Xiamen, P. R. China, 17-20 Dec. 2019.</w:delText>
        </w:r>
      </w:del>
    </w:p>
    <w:p w14:paraId="38B9243F" w14:textId="6B181C78" w:rsidR="009A52C2" w:rsidRPr="00A86B92" w:rsidDel="00FF661E" w:rsidRDefault="007C26FF" w:rsidP="00FF661E">
      <w:pPr>
        <w:pStyle w:val="ListParagraph"/>
        <w:numPr>
          <w:ilvl w:val="0"/>
          <w:numId w:val="70"/>
        </w:numPr>
        <w:autoSpaceDE w:val="0"/>
        <w:autoSpaceDN w:val="0"/>
        <w:adjustRightInd w:val="0"/>
        <w:ind w:left="993" w:hanging="850"/>
        <w:rPr>
          <w:del w:id="947" w:author="Zhizhang David Chen" w:date="2023-12-01T17:48:00Z"/>
          <w:color w:val="FF0000"/>
          <w:sz w:val="24"/>
          <w:szCs w:val="24"/>
          <w:lang w:eastAsia="zh-CN"/>
        </w:rPr>
        <w:pPrChange w:id="948" w:author="Zhizhang David Chen" w:date="2023-12-01T17:48:00Z">
          <w:pPr>
            <w:pStyle w:val="ListParagraph"/>
            <w:numPr>
              <w:numId w:val="70"/>
            </w:numPr>
            <w:ind w:left="993" w:hanging="850"/>
            <w:jc w:val="both"/>
          </w:pPr>
        </w:pPrChange>
      </w:pPr>
      <w:del w:id="949" w:author="Zhizhang David Chen" w:date="2023-12-01T17:48:00Z">
        <w:r w:rsidRPr="00A86B92" w:rsidDel="00FF661E">
          <w:rPr>
            <w:sz w:val="24"/>
            <w:szCs w:val="24"/>
            <w:lang w:eastAsia="zh-CN"/>
          </w:rPr>
          <w:delText>J. Liang, Z. Chen, et al.,</w:delText>
        </w:r>
        <w:r w:rsidRPr="00A86B92" w:rsidDel="00FF661E">
          <w:rPr>
            <w:i/>
            <w:sz w:val="24"/>
            <w:szCs w:val="24"/>
          </w:rPr>
          <w:delText xml:space="preserve"> </w:delText>
        </w:r>
        <w:r w:rsidR="005F0050" w:rsidRPr="00A86B92" w:rsidDel="00FF661E">
          <w:rPr>
            <w:iCs/>
            <w:sz w:val="24"/>
            <w:szCs w:val="24"/>
          </w:rPr>
          <w:delText>“</w:delText>
        </w:r>
        <w:r w:rsidRPr="00A86B92" w:rsidDel="00FF661E">
          <w:rPr>
            <w:color w:val="333333"/>
            <w:sz w:val="24"/>
            <w:szCs w:val="24"/>
          </w:rPr>
          <w:delText>Time-reversal reconstructions of clustered sources and diagnosis of faulty antenna elements in three dimensions,</w:delText>
        </w:r>
        <w:r w:rsidR="005F0050" w:rsidRPr="00A86B92" w:rsidDel="00FF661E">
          <w:rPr>
            <w:color w:val="333333"/>
            <w:sz w:val="24"/>
            <w:szCs w:val="24"/>
          </w:rPr>
          <w:delText>”</w:delText>
        </w:r>
        <w:r w:rsidRPr="00A86B92" w:rsidDel="00FF661E">
          <w:rPr>
            <w:color w:val="333333"/>
            <w:sz w:val="24"/>
            <w:szCs w:val="24"/>
          </w:rPr>
          <w:delText xml:space="preserve"> </w:delText>
        </w:r>
        <w:r w:rsidRPr="00A86B92" w:rsidDel="00FF661E">
          <w:rPr>
            <w:sz w:val="24"/>
            <w:szCs w:val="24"/>
            <w:lang w:eastAsia="zh-CN"/>
          </w:rPr>
          <w:delText xml:space="preserve">in </w:delText>
        </w:r>
        <w:r w:rsidRPr="00A86B92" w:rsidDel="00FF661E">
          <w:rPr>
            <w:i/>
            <w:sz w:val="24"/>
            <w:szCs w:val="24"/>
            <w:lang w:eastAsia="zh-CN"/>
          </w:rPr>
          <w:delText>Dig. 201</w:delText>
        </w:r>
        <w:r w:rsidR="005A2FBC" w:rsidRPr="00A86B92" w:rsidDel="00FF661E">
          <w:rPr>
            <w:i/>
            <w:sz w:val="24"/>
            <w:szCs w:val="24"/>
            <w:lang w:eastAsia="zh-CN"/>
          </w:rPr>
          <w:delText>9</w:delText>
        </w:r>
        <w:r w:rsidRPr="00A86B92" w:rsidDel="00FF661E">
          <w:rPr>
            <w:i/>
            <w:sz w:val="24"/>
            <w:szCs w:val="24"/>
            <w:lang w:eastAsia="zh-CN"/>
          </w:rPr>
          <w:delText xml:space="preserve"> IEEE International Microwave Symposium (IMS)</w:delText>
        </w:r>
        <w:r w:rsidRPr="00A86B92" w:rsidDel="00FF661E">
          <w:rPr>
            <w:sz w:val="24"/>
            <w:szCs w:val="24"/>
            <w:lang w:eastAsia="zh-CN"/>
          </w:rPr>
          <w:delText xml:space="preserve">, Boston, June 2-7, 2019, pp. 114-116. </w:delText>
        </w:r>
      </w:del>
    </w:p>
    <w:p w14:paraId="25B7F455" w14:textId="0DFF937B" w:rsidR="009A52C2" w:rsidRPr="00A86B92" w:rsidDel="00FF661E" w:rsidRDefault="009A52C2" w:rsidP="00FF661E">
      <w:pPr>
        <w:pStyle w:val="ListParagraph"/>
        <w:numPr>
          <w:ilvl w:val="0"/>
          <w:numId w:val="70"/>
        </w:numPr>
        <w:autoSpaceDE w:val="0"/>
        <w:autoSpaceDN w:val="0"/>
        <w:adjustRightInd w:val="0"/>
        <w:ind w:left="993" w:hanging="850"/>
        <w:rPr>
          <w:del w:id="950" w:author="Zhizhang David Chen" w:date="2023-12-01T17:48:00Z"/>
          <w:color w:val="FF0000"/>
          <w:sz w:val="24"/>
          <w:szCs w:val="24"/>
          <w:lang w:eastAsia="zh-CN"/>
        </w:rPr>
        <w:pPrChange w:id="951" w:author="Zhizhang David Chen" w:date="2023-12-01T17:48:00Z">
          <w:pPr>
            <w:pStyle w:val="ListParagraph"/>
            <w:numPr>
              <w:numId w:val="70"/>
            </w:numPr>
            <w:ind w:left="993" w:hanging="850"/>
            <w:jc w:val="both"/>
          </w:pPr>
        </w:pPrChange>
      </w:pPr>
      <w:del w:id="952" w:author="Zhizhang David Chen" w:date="2023-12-01T17:48:00Z">
        <w:r w:rsidRPr="00A86B92" w:rsidDel="00FF661E">
          <w:rPr>
            <w:sz w:val="24"/>
            <w:szCs w:val="24"/>
            <w:lang w:val="en-CA" w:eastAsia="zh-CN"/>
          </w:rPr>
          <w:delText xml:space="preserve">X. Li, H. Zhao, J. Hu and Z. Chen, </w:delText>
        </w:r>
        <w:r w:rsidR="005F0050" w:rsidRPr="00A86B92" w:rsidDel="00FF661E">
          <w:rPr>
            <w:sz w:val="24"/>
            <w:szCs w:val="24"/>
            <w:lang w:val="en-CA" w:eastAsia="zh-CN"/>
          </w:rPr>
          <w:delText>“</w:delText>
        </w:r>
        <w:r w:rsidR="00C86DBB" w:rsidRPr="00A86B92" w:rsidDel="00FF661E">
          <w:rPr>
            <w:sz w:val="24"/>
            <w:szCs w:val="24"/>
            <w:lang w:val="en-CA" w:eastAsia="zh-CN"/>
          </w:rPr>
          <w:delText>Investi</w:delText>
        </w:r>
        <w:r w:rsidR="006D5E33" w:rsidRPr="00A86B92" w:rsidDel="00FF661E">
          <w:rPr>
            <w:sz w:val="24"/>
            <w:szCs w:val="24"/>
            <w:lang w:val="en-CA" w:eastAsia="zh-CN"/>
          </w:rPr>
          <w:delText>g</w:delText>
        </w:r>
        <w:r w:rsidR="00C86DBB" w:rsidRPr="00A86B92" w:rsidDel="00FF661E">
          <w:rPr>
            <w:sz w:val="24"/>
            <w:szCs w:val="24"/>
            <w:lang w:val="en-CA" w:eastAsia="zh-CN"/>
          </w:rPr>
          <w:delText>ation of the correlation between the</w:delText>
        </w:r>
        <w:r w:rsidR="006D5E33" w:rsidRPr="00A86B92" w:rsidDel="00FF661E">
          <w:rPr>
            <w:sz w:val="24"/>
            <w:szCs w:val="24"/>
            <w:lang w:val="en-CA" w:eastAsia="zh-CN"/>
          </w:rPr>
          <w:delText xml:space="preserve"> </w:delText>
        </w:r>
        <w:r w:rsidR="006D5E33" w:rsidRPr="00A86B92" w:rsidDel="00FF661E">
          <w:rPr>
            <w:sz w:val="24"/>
            <w:szCs w:val="24"/>
          </w:rPr>
          <w:delText>skeletonization-scheme-based</w:delText>
        </w:r>
        <w:r w:rsidR="00C86DBB" w:rsidRPr="00A86B92" w:rsidDel="00FF661E">
          <w:rPr>
            <w:sz w:val="24"/>
            <w:szCs w:val="24"/>
            <w:lang w:val="en-CA" w:eastAsia="zh-CN"/>
          </w:rPr>
          <w:delText xml:space="preserve"> </w:delText>
        </w:r>
        <w:r w:rsidR="006D5E33" w:rsidRPr="00A86B92" w:rsidDel="00FF661E">
          <w:rPr>
            <w:sz w:val="24"/>
            <w:szCs w:val="24"/>
            <w:lang w:val="en-CA" w:eastAsia="zh-CN"/>
          </w:rPr>
          <w:delText>near-field sampling and radiation courses</w:delText>
        </w:r>
        <w:r w:rsidR="00EC1D53" w:rsidRPr="00A86B92" w:rsidDel="00FF661E">
          <w:rPr>
            <w:sz w:val="24"/>
            <w:szCs w:val="24"/>
            <w:lang w:val="en-CA" w:eastAsia="zh-CN"/>
          </w:rPr>
          <w:delText>,</w:delText>
        </w:r>
        <w:r w:rsidR="005F0050" w:rsidRPr="00A86B92" w:rsidDel="00FF661E">
          <w:rPr>
            <w:sz w:val="24"/>
            <w:szCs w:val="24"/>
            <w:lang w:val="en-CA" w:eastAsia="zh-CN"/>
          </w:rPr>
          <w:delText>”</w:delText>
        </w:r>
        <w:r w:rsidR="00EC1D53" w:rsidRPr="00A86B92" w:rsidDel="00FF661E">
          <w:rPr>
            <w:sz w:val="24"/>
            <w:szCs w:val="24"/>
            <w:lang w:val="en-CA" w:eastAsia="zh-CN"/>
          </w:rPr>
          <w:delText xml:space="preserve"> in </w:delText>
        </w:r>
        <w:r w:rsidR="00EC1D53" w:rsidRPr="00A86B92" w:rsidDel="00FF661E">
          <w:rPr>
            <w:i/>
            <w:iCs/>
            <w:sz w:val="24"/>
            <w:szCs w:val="24"/>
            <w:lang w:val="en-CA" w:eastAsia="zh-CN"/>
          </w:rPr>
          <w:delText>Proc. the 3</w:delText>
        </w:r>
        <w:r w:rsidR="00EC1D53" w:rsidRPr="00A86B92" w:rsidDel="00FF661E">
          <w:rPr>
            <w:i/>
            <w:iCs/>
            <w:sz w:val="24"/>
            <w:szCs w:val="24"/>
            <w:vertAlign w:val="superscript"/>
            <w:lang w:val="en-CA" w:eastAsia="zh-CN"/>
          </w:rPr>
          <w:delText>rd</w:delText>
        </w:r>
        <w:r w:rsidR="00EC1D53" w:rsidRPr="00A86B92" w:rsidDel="00FF661E">
          <w:rPr>
            <w:i/>
            <w:iCs/>
            <w:sz w:val="24"/>
            <w:szCs w:val="24"/>
            <w:lang w:val="en-CA" w:eastAsia="zh-CN"/>
          </w:rPr>
          <w:delText xml:space="preserve"> National </w:delText>
        </w:r>
        <w:r w:rsidR="00B134CE" w:rsidRPr="00A86B92" w:rsidDel="00FF661E">
          <w:rPr>
            <w:i/>
            <w:iCs/>
            <w:sz w:val="24"/>
            <w:szCs w:val="24"/>
            <w:lang w:val="en-CA" w:eastAsia="zh-CN"/>
          </w:rPr>
          <w:delText>Conf</w:delText>
        </w:r>
        <w:r w:rsidR="00B134CE" w:rsidDel="00FF661E">
          <w:rPr>
            <w:i/>
            <w:iCs/>
            <w:sz w:val="24"/>
            <w:szCs w:val="24"/>
            <w:lang w:val="en-CA" w:eastAsia="zh-CN"/>
          </w:rPr>
          <w:delText>.</w:delText>
        </w:r>
        <w:r w:rsidR="00B134CE" w:rsidRPr="00A86B92" w:rsidDel="00FF661E">
          <w:rPr>
            <w:i/>
            <w:iCs/>
            <w:sz w:val="24"/>
            <w:szCs w:val="24"/>
            <w:lang w:val="en-CA" w:eastAsia="zh-CN"/>
          </w:rPr>
          <w:delText xml:space="preserve"> </w:delText>
        </w:r>
        <w:r w:rsidR="00EC1D53" w:rsidRPr="00A86B92" w:rsidDel="00FF661E">
          <w:rPr>
            <w:i/>
            <w:iCs/>
            <w:sz w:val="24"/>
            <w:szCs w:val="24"/>
            <w:lang w:val="en-CA" w:eastAsia="zh-CN"/>
          </w:rPr>
          <w:delText xml:space="preserve">on </w:delText>
        </w:r>
        <w:r w:rsidR="00B134CE" w:rsidRPr="00A86B92" w:rsidDel="00FF661E">
          <w:rPr>
            <w:i/>
            <w:iCs/>
            <w:sz w:val="24"/>
            <w:szCs w:val="24"/>
            <w:lang w:val="en-CA" w:eastAsia="zh-CN"/>
          </w:rPr>
          <w:delText>Electromag</w:delText>
        </w:r>
        <w:r w:rsidR="00B134CE" w:rsidDel="00FF661E">
          <w:rPr>
            <w:i/>
            <w:iCs/>
            <w:sz w:val="24"/>
            <w:szCs w:val="24"/>
            <w:lang w:val="en-CA" w:eastAsia="zh-CN"/>
          </w:rPr>
          <w:delText>.</w:delText>
        </w:r>
        <w:r w:rsidR="00B134CE" w:rsidRPr="00A86B92" w:rsidDel="00FF661E">
          <w:rPr>
            <w:i/>
            <w:iCs/>
            <w:sz w:val="24"/>
            <w:szCs w:val="24"/>
            <w:lang w:val="en-CA" w:eastAsia="zh-CN"/>
          </w:rPr>
          <w:delText xml:space="preserve"> Tech</w:delText>
        </w:r>
        <w:r w:rsidR="00B134CE" w:rsidDel="00FF661E">
          <w:rPr>
            <w:i/>
            <w:iCs/>
            <w:sz w:val="24"/>
            <w:szCs w:val="24"/>
            <w:lang w:val="en-CA" w:eastAsia="zh-CN"/>
          </w:rPr>
          <w:delText xml:space="preserve">. </w:delText>
        </w:r>
        <w:r w:rsidR="00EC1D53" w:rsidRPr="00A86B92" w:rsidDel="00FF661E">
          <w:rPr>
            <w:i/>
            <w:iCs/>
            <w:sz w:val="24"/>
            <w:szCs w:val="24"/>
            <w:lang w:val="en-CA" w:eastAsia="zh-CN"/>
          </w:rPr>
          <w:delText xml:space="preserve">and </w:delText>
        </w:r>
        <w:r w:rsidR="00B134CE" w:rsidRPr="00A86B92" w:rsidDel="00FF661E">
          <w:rPr>
            <w:i/>
            <w:iCs/>
            <w:sz w:val="24"/>
            <w:szCs w:val="24"/>
            <w:lang w:val="en-CA" w:eastAsia="zh-CN"/>
          </w:rPr>
          <w:delText>App</w:delText>
        </w:r>
        <w:r w:rsidR="00B134CE" w:rsidDel="00FF661E">
          <w:rPr>
            <w:i/>
            <w:iCs/>
            <w:sz w:val="24"/>
            <w:szCs w:val="24"/>
            <w:lang w:val="en-CA" w:eastAsia="zh-CN"/>
          </w:rPr>
          <w:delText>.</w:delText>
        </w:r>
        <w:r w:rsidR="00EC1D53" w:rsidRPr="00A86B92" w:rsidDel="00FF661E">
          <w:rPr>
            <w:sz w:val="24"/>
            <w:szCs w:val="24"/>
            <w:lang w:val="en-CA" w:eastAsia="zh-CN"/>
          </w:rPr>
          <w:delText>, Luo-Yang, China</w:delText>
        </w:r>
        <w:r w:rsidR="00577FBF" w:rsidRPr="00A86B92" w:rsidDel="00FF661E">
          <w:rPr>
            <w:sz w:val="24"/>
            <w:szCs w:val="24"/>
            <w:lang w:val="en-CA" w:eastAsia="zh-CN"/>
          </w:rPr>
          <w:delText xml:space="preserve">, April 4-9, 2019. </w:delText>
        </w:r>
      </w:del>
    </w:p>
    <w:p w14:paraId="15D6C431" w14:textId="44A51805" w:rsidR="008D3156" w:rsidRPr="00A86B92" w:rsidDel="00FF661E" w:rsidRDefault="008D3156" w:rsidP="00FF661E">
      <w:pPr>
        <w:pStyle w:val="ListParagraph"/>
        <w:numPr>
          <w:ilvl w:val="0"/>
          <w:numId w:val="70"/>
        </w:numPr>
        <w:autoSpaceDE w:val="0"/>
        <w:autoSpaceDN w:val="0"/>
        <w:adjustRightInd w:val="0"/>
        <w:ind w:left="993" w:hanging="850"/>
        <w:rPr>
          <w:del w:id="953" w:author="Zhizhang David Chen" w:date="2023-12-01T17:48:00Z"/>
          <w:color w:val="FF0000"/>
          <w:sz w:val="24"/>
          <w:szCs w:val="24"/>
          <w:lang w:eastAsia="zh-CN"/>
        </w:rPr>
        <w:pPrChange w:id="954" w:author="Zhizhang David Chen" w:date="2023-12-01T17:48:00Z">
          <w:pPr>
            <w:pStyle w:val="ListParagraph"/>
            <w:numPr>
              <w:numId w:val="70"/>
            </w:numPr>
            <w:ind w:left="993" w:hanging="850"/>
            <w:jc w:val="both"/>
          </w:pPr>
        </w:pPrChange>
      </w:pPr>
      <w:del w:id="955" w:author="Zhizhang David Chen" w:date="2023-12-01T17:48:00Z">
        <w:r w:rsidRPr="00A86B92" w:rsidDel="00FF661E">
          <w:rPr>
            <w:iCs/>
            <w:sz w:val="24"/>
            <w:szCs w:val="24"/>
          </w:rPr>
          <w:delText>J. Wang, Z. Chen, J. Liang, C. Peng</w:delText>
        </w:r>
        <w:r w:rsidRPr="00A86B92" w:rsidDel="00FF661E">
          <w:rPr>
            <w:i/>
            <w:sz w:val="24"/>
            <w:szCs w:val="24"/>
          </w:rPr>
          <w:delText xml:space="preserve">, </w:delText>
        </w:r>
        <w:r w:rsidR="005F0050" w:rsidRPr="00A86B92" w:rsidDel="00FF661E">
          <w:rPr>
            <w:iCs/>
            <w:sz w:val="24"/>
            <w:szCs w:val="24"/>
          </w:rPr>
          <w:delText>“</w:delText>
        </w:r>
        <w:r w:rsidRPr="00A86B92" w:rsidDel="00FF661E">
          <w:rPr>
            <w:iCs/>
            <w:sz w:val="24"/>
            <w:szCs w:val="24"/>
          </w:rPr>
          <w:delText xml:space="preserve">A </w:delText>
        </w:r>
        <w:r w:rsidR="00204298" w:rsidRPr="00A86B92" w:rsidDel="00FF661E">
          <w:rPr>
            <w:iCs/>
            <w:sz w:val="24"/>
            <w:szCs w:val="24"/>
          </w:rPr>
          <w:delText>t</w:delText>
        </w:r>
        <w:r w:rsidRPr="00A86B92" w:rsidDel="00FF661E">
          <w:rPr>
            <w:iCs/>
            <w:sz w:val="24"/>
            <w:szCs w:val="24"/>
          </w:rPr>
          <w:delText>ime-</w:delText>
        </w:r>
        <w:r w:rsidR="00204298" w:rsidRPr="00A86B92" w:rsidDel="00FF661E">
          <w:rPr>
            <w:iCs/>
            <w:sz w:val="24"/>
            <w:szCs w:val="24"/>
          </w:rPr>
          <w:delText>d</w:delText>
        </w:r>
        <w:r w:rsidRPr="00A86B92" w:rsidDel="00FF661E">
          <w:rPr>
            <w:iCs/>
            <w:sz w:val="24"/>
            <w:szCs w:val="24"/>
          </w:rPr>
          <w:delText xml:space="preserve">omain </w:delText>
        </w:r>
        <w:r w:rsidR="00204298" w:rsidRPr="00A86B92" w:rsidDel="00FF661E">
          <w:rPr>
            <w:iCs/>
            <w:sz w:val="24"/>
            <w:szCs w:val="24"/>
          </w:rPr>
          <w:delText>m</w:delText>
        </w:r>
        <w:r w:rsidRPr="00A86B92" w:rsidDel="00FF661E">
          <w:rPr>
            <w:iCs/>
            <w:sz w:val="24"/>
            <w:szCs w:val="24"/>
          </w:rPr>
          <w:delText xml:space="preserve">eshless </w:delText>
        </w:r>
        <w:r w:rsidR="00204298" w:rsidRPr="00A86B92" w:rsidDel="00FF661E">
          <w:rPr>
            <w:iCs/>
            <w:sz w:val="24"/>
            <w:szCs w:val="24"/>
          </w:rPr>
          <w:delText>m</w:delText>
        </w:r>
        <w:r w:rsidRPr="00A86B92" w:rsidDel="00FF661E">
          <w:rPr>
            <w:iCs/>
            <w:sz w:val="24"/>
            <w:szCs w:val="24"/>
          </w:rPr>
          <w:delText xml:space="preserve">ethod without </w:delText>
        </w:r>
        <w:r w:rsidR="00204298" w:rsidRPr="00A86B92" w:rsidDel="00FF661E">
          <w:rPr>
            <w:iCs/>
            <w:sz w:val="24"/>
            <w:szCs w:val="24"/>
          </w:rPr>
          <w:delText>d</w:delText>
        </w:r>
        <w:r w:rsidRPr="00A86B92" w:rsidDel="00FF661E">
          <w:rPr>
            <w:iCs/>
            <w:sz w:val="24"/>
            <w:szCs w:val="24"/>
          </w:rPr>
          <w:delText xml:space="preserve">iscretization in </w:delText>
        </w:r>
        <w:r w:rsidR="00204298" w:rsidRPr="00A86B92" w:rsidDel="00FF661E">
          <w:rPr>
            <w:iCs/>
            <w:sz w:val="24"/>
            <w:szCs w:val="24"/>
          </w:rPr>
          <w:delText>t</w:delText>
        </w:r>
        <w:r w:rsidRPr="00A86B92" w:rsidDel="00FF661E">
          <w:rPr>
            <w:iCs/>
            <w:sz w:val="24"/>
            <w:szCs w:val="24"/>
          </w:rPr>
          <w:delText>ime,</w:delText>
        </w:r>
        <w:r w:rsidR="005F0050" w:rsidRPr="00A86B92" w:rsidDel="00FF661E">
          <w:rPr>
            <w:iCs/>
            <w:sz w:val="24"/>
            <w:szCs w:val="24"/>
          </w:rPr>
          <w:delText>”</w:delText>
        </w:r>
        <w:r w:rsidRPr="00A86B92" w:rsidDel="00FF661E">
          <w:rPr>
            <w:iCs/>
            <w:sz w:val="24"/>
            <w:szCs w:val="24"/>
          </w:rPr>
          <w:delText xml:space="preserve"> </w:delText>
        </w:r>
        <w:r w:rsidR="00A548AF" w:rsidRPr="00A86B92" w:rsidDel="00FF661E">
          <w:rPr>
            <w:iCs/>
            <w:sz w:val="24"/>
            <w:szCs w:val="24"/>
          </w:rPr>
          <w:delText>in</w:delText>
        </w:r>
        <w:r w:rsidRPr="00A86B92" w:rsidDel="00FF661E">
          <w:rPr>
            <w:iCs/>
            <w:sz w:val="24"/>
            <w:szCs w:val="24"/>
          </w:rPr>
          <w:delText xml:space="preserve"> </w:delText>
        </w:r>
        <w:r w:rsidRPr="00A86B92" w:rsidDel="00FF661E">
          <w:rPr>
            <w:i/>
            <w:sz w:val="24"/>
            <w:szCs w:val="24"/>
          </w:rPr>
          <w:delText>Proc.</w:delText>
        </w:r>
        <w:r w:rsidRPr="00A86B92" w:rsidDel="00FF661E">
          <w:rPr>
            <w:iCs/>
            <w:sz w:val="24"/>
            <w:szCs w:val="24"/>
          </w:rPr>
          <w:delText xml:space="preserve"> </w:delText>
        </w:r>
        <w:r w:rsidRPr="00A86B92" w:rsidDel="00FF661E">
          <w:rPr>
            <w:i/>
            <w:sz w:val="24"/>
            <w:szCs w:val="24"/>
          </w:rPr>
          <w:delText xml:space="preserve">2019 </w:delText>
        </w:r>
        <w:r w:rsidRPr="00A86B92" w:rsidDel="00FF661E">
          <w:rPr>
            <w:bCs/>
            <w:i/>
            <w:sz w:val="24"/>
            <w:szCs w:val="24"/>
            <w:lang w:eastAsia="zh-CN"/>
          </w:rPr>
          <w:delText xml:space="preserve">IEEE </w:delText>
        </w:r>
        <w:r w:rsidR="00B134CE" w:rsidRPr="00A86B92" w:rsidDel="00FF661E">
          <w:rPr>
            <w:i/>
            <w:sz w:val="24"/>
            <w:szCs w:val="24"/>
          </w:rPr>
          <w:delText>Int</w:delText>
        </w:r>
        <w:r w:rsidR="00B134CE" w:rsidDel="00FF661E">
          <w:rPr>
            <w:i/>
            <w:sz w:val="24"/>
            <w:szCs w:val="24"/>
          </w:rPr>
          <w:delText>l.</w:delText>
        </w:r>
        <w:r w:rsidR="00B134CE" w:rsidRPr="00A86B92" w:rsidDel="00FF661E">
          <w:rPr>
            <w:i/>
            <w:sz w:val="24"/>
            <w:szCs w:val="24"/>
          </w:rPr>
          <w:delText xml:space="preserve"> Conf</w:delText>
        </w:r>
        <w:r w:rsidR="00B134CE" w:rsidDel="00FF661E">
          <w:rPr>
            <w:i/>
            <w:sz w:val="24"/>
            <w:szCs w:val="24"/>
          </w:rPr>
          <w:delText>.</w:delText>
        </w:r>
        <w:r w:rsidR="00B134CE" w:rsidRPr="00A86B92" w:rsidDel="00FF661E">
          <w:rPr>
            <w:i/>
            <w:sz w:val="24"/>
            <w:szCs w:val="24"/>
          </w:rPr>
          <w:delText xml:space="preserve"> </w:delText>
        </w:r>
        <w:r w:rsidRPr="00A86B92" w:rsidDel="00FF661E">
          <w:rPr>
            <w:i/>
            <w:sz w:val="24"/>
            <w:szCs w:val="24"/>
          </w:rPr>
          <w:delText xml:space="preserve">on Numerical </w:delText>
        </w:r>
        <w:r w:rsidR="00B134CE" w:rsidRPr="00A86B92" w:rsidDel="00FF661E">
          <w:rPr>
            <w:i/>
            <w:sz w:val="24"/>
            <w:szCs w:val="24"/>
          </w:rPr>
          <w:delText>Electromag</w:delText>
        </w:r>
        <w:r w:rsidR="00B134CE" w:rsidDel="00FF661E">
          <w:rPr>
            <w:i/>
            <w:sz w:val="24"/>
            <w:szCs w:val="24"/>
          </w:rPr>
          <w:delText xml:space="preserve">. </w:delText>
        </w:r>
        <w:r w:rsidRPr="00A86B92" w:rsidDel="00FF661E">
          <w:rPr>
            <w:i/>
            <w:sz w:val="24"/>
            <w:szCs w:val="24"/>
          </w:rPr>
          <w:delText xml:space="preserve">and Multiphysics Modeling and </w:delText>
        </w:r>
        <w:r w:rsidR="00B134CE" w:rsidRPr="00A86B92" w:rsidDel="00FF661E">
          <w:rPr>
            <w:i/>
            <w:sz w:val="24"/>
            <w:szCs w:val="24"/>
          </w:rPr>
          <w:delText>Opt</w:delText>
        </w:r>
        <w:r w:rsidR="00B134CE" w:rsidDel="00FF661E">
          <w:rPr>
            <w:i/>
            <w:sz w:val="24"/>
            <w:szCs w:val="24"/>
          </w:rPr>
          <w:delText>.</w:delText>
        </w:r>
        <w:r w:rsidR="00B134CE" w:rsidRPr="00A86B92" w:rsidDel="00FF661E">
          <w:rPr>
            <w:i/>
            <w:sz w:val="24"/>
            <w:szCs w:val="24"/>
          </w:rPr>
          <w:delText xml:space="preserve"> </w:delText>
        </w:r>
        <w:r w:rsidRPr="00A86B92" w:rsidDel="00FF661E">
          <w:rPr>
            <w:i/>
            <w:sz w:val="24"/>
            <w:szCs w:val="24"/>
          </w:rPr>
          <w:delText>(NEMO)</w:delText>
        </w:r>
        <w:r w:rsidRPr="00A86B92" w:rsidDel="00FF661E">
          <w:rPr>
            <w:sz w:val="24"/>
            <w:szCs w:val="24"/>
          </w:rPr>
          <w:delText>,</w:delText>
        </w:r>
        <w:r w:rsidRPr="00A86B92" w:rsidDel="00FF661E">
          <w:rPr>
            <w:i/>
            <w:sz w:val="24"/>
            <w:szCs w:val="24"/>
          </w:rPr>
          <w:delText xml:space="preserve"> </w:delText>
        </w:r>
        <w:r w:rsidRPr="00A86B92" w:rsidDel="00FF661E">
          <w:rPr>
            <w:sz w:val="24"/>
            <w:szCs w:val="24"/>
          </w:rPr>
          <w:delText>May 28-31, 2019, Boston, USA, 4 pages</w:delText>
        </w:r>
        <w:r w:rsidRPr="00A86B92" w:rsidDel="00FF661E">
          <w:rPr>
            <w:i/>
            <w:sz w:val="24"/>
            <w:szCs w:val="24"/>
          </w:rPr>
          <w:delText>.</w:delText>
        </w:r>
      </w:del>
    </w:p>
    <w:p w14:paraId="1B93FA11" w14:textId="0C0F6AFD" w:rsidR="00FE02B3" w:rsidRPr="00A86B92" w:rsidDel="00FF661E" w:rsidRDefault="00FE02B3" w:rsidP="00FF661E">
      <w:pPr>
        <w:pStyle w:val="ListParagraph"/>
        <w:numPr>
          <w:ilvl w:val="0"/>
          <w:numId w:val="70"/>
        </w:numPr>
        <w:autoSpaceDE w:val="0"/>
        <w:autoSpaceDN w:val="0"/>
        <w:adjustRightInd w:val="0"/>
        <w:ind w:left="993" w:hanging="850"/>
        <w:rPr>
          <w:del w:id="956" w:author="Zhizhang David Chen" w:date="2023-12-01T17:48:00Z"/>
          <w:color w:val="FF0000"/>
          <w:sz w:val="24"/>
          <w:szCs w:val="24"/>
          <w:lang w:eastAsia="zh-CN"/>
        </w:rPr>
        <w:pPrChange w:id="957" w:author="Zhizhang David Chen" w:date="2023-12-01T17:48:00Z">
          <w:pPr>
            <w:pStyle w:val="ListParagraph"/>
            <w:numPr>
              <w:numId w:val="70"/>
            </w:numPr>
            <w:ind w:left="993" w:hanging="850"/>
            <w:jc w:val="both"/>
          </w:pPr>
        </w:pPrChange>
      </w:pPr>
      <w:del w:id="958" w:author="Zhizhang David Chen" w:date="2023-12-01T17:48:00Z">
        <w:r w:rsidRPr="00A86B92" w:rsidDel="00FF661E">
          <w:rPr>
            <w:sz w:val="24"/>
            <w:szCs w:val="24"/>
            <w:lang w:eastAsia="zh-CN"/>
          </w:rPr>
          <w:delText xml:space="preserve">Z. Chen, </w:delText>
        </w:r>
        <w:r w:rsidR="005F0050" w:rsidRPr="00A86B92" w:rsidDel="00FF661E">
          <w:rPr>
            <w:sz w:val="24"/>
            <w:szCs w:val="24"/>
            <w:lang w:eastAsia="zh-CN"/>
          </w:rPr>
          <w:delText>“</w:delText>
        </w:r>
        <w:r w:rsidRPr="00A86B92" w:rsidDel="00FF661E">
          <w:rPr>
            <w:sz w:val="24"/>
            <w:szCs w:val="24"/>
            <w:lang w:eastAsia="zh-CN"/>
          </w:rPr>
          <w:delText>Theory and applications of the node-based meshless method and the time-reversal method,</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rFonts w:hint="eastAsia"/>
            <w:sz w:val="24"/>
            <w:szCs w:val="24"/>
            <w:lang w:eastAsia="zh-CN"/>
          </w:rPr>
          <w:delText>in</w:delText>
        </w:r>
        <w:r w:rsidR="005A0F7B" w:rsidRPr="00A86B92" w:rsidDel="00FF661E">
          <w:rPr>
            <w:sz w:val="24"/>
            <w:szCs w:val="24"/>
            <w:lang w:eastAsia="zh-CN"/>
          </w:rPr>
          <w:delText xml:space="preserve"> </w:delText>
        </w:r>
        <w:r w:rsidRPr="00A86B92" w:rsidDel="00FF661E">
          <w:rPr>
            <w:i/>
            <w:sz w:val="24"/>
            <w:szCs w:val="24"/>
            <w:lang w:eastAsia="zh-CN"/>
          </w:rPr>
          <w:delText>Proc. 2019 IEEE International Conference on Computational Electromagnetics (ICCEM)</w:delText>
        </w:r>
        <w:r w:rsidRPr="00A86B92" w:rsidDel="00FF661E">
          <w:rPr>
            <w:sz w:val="24"/>
            <w:szCs w:val="24"/>
            <w:lang w:eastAsia="zh-CN"/>
          </w:rPr>
          <w:delText xml:space="preserve">, Shanghai, March 20-22, 2019, 4 pages. </w:delText>
        </w:r>
      </w:del>
    </w:p>
    <w:p w14:paraId="02BB2DBC" w14:textId="37303B7A" w:rsidR="001171FE" w:rsidRPr="00A86B92" w:rsidDel="00FF661E" w:rsidRDefault="001171FE" w:rsidP="00FF661E">
      <w:pPr>
        <w:pStyle w:val="ListParagraph"/>
        <w:numPr>
          <w:ilvl w:val="0"/>
          <w:numId w:val="70"/>
        </w:numPr>
        <w:autoSpaceDE w:val="0"/>
        <w:autoSpaceDN w:val="0"/>
        <w:adjustRightInd w:val="0"/>
        <w:ind w:left="993" w:hanging="850"/>
        <w:rPr>
          <w:del w:id="959" w:author="Zhizhang David Chen" w:date="2023-12-01T17:48:00Z"/>
          <w:color w:val="FF0000"/>
          <w:sz w:val="24"/>
          <w:szCs w:val="24"/>
          <w:lang w:eastAsia="zh-CN"/>
        </w:rPr>
        <w:pPrChange w:id="960" w:author="Zhizhang David Chen" w:date="2023-12-01T17:48:00Z">
          <w:pPr>
            <w:pStyle w:val="ListParagraph"/>
            <w:numPr>
              <w:numId w:val="70"/>
            </w:numPr>
            <w:ind w:left="993" w:hanging="850"/>
            <w:jc w:val="both"/>
          </w:pPr>
        </w:pPrChange>
      </w:pPr>
      <w:del w:id="961" w:author="Zhizhang David Chen" w:date="2023-12-01T17:48:00Z">
        <w:r w:rsidRPr="00A86B92" w:rsidDel="00FF661E">
          <w:rPr>
            <w:sz w:val="24"/>
            <w:szCs w:val="24"/>
            <w:lang w:eastAsia="zh-CN"/>
          </w:rPr>
          <w:delText xml:space="preserve">H. Zhao, Z. Chen and J. Hu, </w:delText>
        </w:r>
        <w:r w:rsidR="005F0050" w:rsidRPr="00A86B92" w:rsidDel="00FF661E">
          <w:rPr>
            <w:sz w:val="24"/>
            <w:szCs w:val="24"/>
            <w:lang w:eastAsia="zh-CN"/>
          </w:rPr>
          <w:delText>“</w:delText>
        </w:r>
        <w:r w:rsidRPr="00A86B92" w:rsidDel="00FF661E">
          <w:rPr>
            <w:sz w:val="24"/>
            <w:szCs w:val="24"/>
            <w:lang w:eastAsia="zh-CN"/>
          </w:rPr>
          <w:delText>On the efficiency and accuracy of regularization technique for modeling current sources in structured grid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rFonts w:hint="eastAsia"/>
            <w:sz w:val="24"/>
            <w:szCs w:val="24"/>
            <w:lang w:eastAsia="zh-CN"/>
          </w:rPr>
          <w:delText>in</w:delText>
        </w:r>
        <w:r w:rsidR="005A0F7B" w:rsidRPr="00A86B92" w:rsidDel="00FF661E">
          <w:rPr>
            <w:sz w:val="24"/>
            <w:szCs w:val="24"/>
            <w:lang w:eastAsia="zh-CN"/>
          </w:rPr>
          <w:delText xml:space="preserve"> </w:delText>
        </w:r>
        <w:r w:rsidRPr="00A86B92" w:rsidDel="00FF661E">
          <w:rPr>
            <w:i/>
            <w:sz w:val="24"/>
            <w:szCs w:val="24"/>
            <w:lang w:eastAsia="zh-CN"/>
          </w:rPr>
          <w:delText xml:space="preserve">Proc. 2019 IEEE </w:delText>
        </w:r>
        <w:r w:rsidR="00B134CE" w:rsidRPr="00A86B92" w:rsidDel="00FF661E">
          <w:rPr>
            <w:i/>
            <w:sz w:val="24"/>
            <w:szCs w:val="24"/>
            <w:lang w:eastAsia="zh-CN"/>
          </w:rPr>
          <w:delText>Int</w:delText>
        </w:r>
        <w:r w:rsidR="00B134CE" w:rsidDel="00FF661E">
          <w:rPr>
            <w:i/>
            <w:sz w:val="24"/>
            <w:szCs w:val="24"/>
            <w:lang w:eastAsia="zh-CN"/>
          </w:rPr>
          <w:delText>l.</w:delText>
        </w:r>
        <w:r w:rsidR="00B134CE" w:rsidRPr="00A86B92" w:rsidDel="00FF661E">
          <w:rPr>
            <w:i/>
            <w:sz w:val="24"/>
            <w:szCs w:val="24"/>
            <w:lang w:eastAsia="zh-CN"/>
          </w:rPr>
          <w:delText xml:space="preserve"> </w:delText>
        </w:r>
        <w:r w:rsidRPr="00A86B92" w:rsidDel="00FF661E">
          <w:rPr>
            <w:i/>
            <w:sz w:val="24"/>
            <w:szCs w:val="24"/>
            <w:lang w:eastAsia="zh-CN"/>
          </w:rPr>
          <w:delText>Conference on Computational Electromagnetics (ICCEM)</w:delText>
        </w:r>
        <w:r w:rsidRPr="00A86B92" w:rsidDel="00FF661E">
          <w:rPr>
            <w:sz w:val="24"/>
            <w:szCs w:val="24"/>
            <w:lang w:eastAsia="zh-CN"/>
          </w:rPr>
          <w:delText xml:space="preserve">, Shanghai, March 20-22, 2019, 4 pages. </w:delText>
        </w:r>
      </w:del>
    </w:p>
    <w:bookmarkEnd w:id="780"/>
    <w:p w14:paraId="75320317" w14:textId="6D010E6B" w:rsidR="00C526A6" w:rsidRPr="00A86B92" w:rsidDel="00FF661E" w:rsidRDefault="00C526A6" w:rsidP="00FF661E">
      <w:pPr>
        <w:pStyle w:val="ListParagraph"/>
        <w:numPr>
          <w:ilvl w:val="0"/>
          <w:numId w:val="70"/>
        </w:numPr>
        <w:autoSpaceDE w:val="0"/>
        <w:autoSpaceDN w:val="0"/>
        <w:adjustRightInd w:val="0"/>
        <w:ind w:left="993" w:hanging="850"/>
        <w:rPr>
          <w:del w:id="962" w:author="Zhizhang David Chen" w:date="2023-12-01T17:48:00Z"/>
          <w:sz w:val="24"/>
          <w:szCs w:val="24"/>
          <w:lang w:eastAsia="zh-CN"/>
        </w:rPr>
        <w:pPrChange w:id="963" w:author="Zhizhang David Chen" w:date="2023-12-01T17:48:00Z">
          <w:pPr>
            <w:pStyle w:val="ListParagraph"/>
            <w:numPr>
              <w:numId w:val="70"/>
            </w:numPr>
            <w:ind w:left="993" w:hanging="850"/>
            <w:jc w:val="both"/>
          </w:pPr>
        </w:pPrChange>
      </w:pPr>
      <w:del w:id="964" w:author="Zhizhang David Chen" w:date="2023-12-01T17:48:00Z">
        <w:r w:rsidRPr="00A86B92" w:rsidDel="00FF661E">
          <w:rPr>
            <w:sz w:val="24"/>
            <w:szCs w:val="24"/>
            <w:lang w:eastAsia="zh-CN"/>
          </w:rPr>
          <w:delText xml:space="preserve">H. Zhao, C. Li, S. Tao, Z. Chen and J. Hu, </w:delText>
        </w:r>
        <w:r w:rsidR="005F0050" w:rsidRPr="00A86B92" w:rsidDel="00FF661E">
          <w:rPr>
            <w:sz w:val="24"/>
            <w:szCs w:val="24"/>
            <w:lang w:eastAsia="zh-CN"/>
          </w:rPr>
          <w:delText>“</w:delText>
        </w:r>
        <w:r w:rsidRPr="00A86B92" w:rsidDel="00FF661E">
          <w:rPr>
            <w:sz w:val="24"/>
            <w:szCs w:val="24"/>
            <w:lang w:eastAsia="zh-CN"/>
          </w:rPr>
          <w:delText>The finite ground plane effect on the reconstruction of equivalent sources for electromagnetic compatibility application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005A0F7B" w:rsidRPr="00A86B92" w:rsidDel="00FF661E">
          <w:rPr>
            <w:sz w:val="24"/>
            <w:szCs w:val="24"/>
            <w:lang w:eastAsia="zh-CN"/>
          </w:rPr>
          <w:delText xml:space="preserve"> </w:delText>
        </w:r>
        <w:r w:rsidRPr="00A86B92" w:rsidDel="00FF661E">
          <w:rPr>
            <w:i/>
            <w:sz w:val="24"/>
            <w:szCs w:val="24"/>
            <w:lang w:eastAsia="zh-CN"/>
          </w:rPr>
          <w:delText xml:space="preserve">Proc. 2019 IEEE </w:delText>
        </w:r>
        <w:r w:rsidR="00B134CE" w:rsidRPr="00A86B92" w:rsidDel="00FF661E">
          <w:rPr>
            <w:i/>
            <w:sz w:val="24"/>
            <w:szCs w:val="24"/>
            <w:lang w:eastAsia="zh-CN"/>
          </w:rPr>
          <w:delText>Int</w:delText>
        </w:r>
        <w:r w:rsidR="00B134CE" w:rsidDel="00FF661E">
          <w:rPr>
            <w:i/>
            <w:sz w:val="24"/>
            <w:szCs w:val="24"/>
            <w:lang w:eastAsia="zh-CN"/>
          </w:rPr>
          <w:delText>l.</w:delText>
        </w:r>
        <w:r w:rsidR="00B134CE" w:rsidRPr="00A86B92" w:rsidDel="00FF661E">
          <w:rPr>
            <w:i/>
            <w:sz w:val="24"/>
            <w:szCs w:val="24"/>
            <w:lang w:eastAsia="zh-CN"/>
          </w:rPr>
          <w:delText xml:space="preserve"> </w:delText>
        </w:r>
        <w:r w:rsidRPr="00A86B92" w:rsidDel="00FF661E">
          <w:rPr>
            <w:i/>
            <w:sz w:val="24"/>
            <w:szCs w:val="24"/>
            <w:lang w:eastAsia="zh-CN"/>
          </w:rPr>
          <w:delText xml:space="preserve">Conference on Electromagnetics and Advanced Applications (ICCEAA), </w:delText>
        </w:r>
        <w:r w:rsidRPr="00A86B92" w:rsidDel="00FF661E">
          <w:rPr>
            <w:sz w:val="24"/>
            <w:szCs w:val="24"/>
          </w:rPr>
          <w:delText>Cartagena De Indias Columbia</w:delText>
        </w:r>
        <w:r w:rsidRPr="00A86B92" w:rsidDel="00FF661E">
          <w:rPr>
            <w:sz w:val="24"/>
            <w:szCs w:val="24"/>
            <w:lang w:eastAsia="zh-CN"/>
          </w:rPr>
          <w:delText xml:space="preserve">, Sept. 10-14, 2018, 4 pages. </w:delText>
        </w:r>
      </w:del>
    </w:p>
    <w:p w14:paraId="2B0C1084" w14:textId="67E12DA9" w:rsidR="00EA2603" w:rsidRPr="00A86B92" w:rsidDel="00FF661E" w:rsidRDefault="0066178F" w:rsidP="00FF661E">
      <w:pPr>
        <w:pStyle w:val="ListParagraph"/>
        <w:numPr>
          <w:ilvl w:val="0"/>
          <w:numId w:val="70"/>
        </w:numPr>
        <w:autoSpaceDE w:val="0"/>
        <w:autoSpaceDN w:val="0"/>
        <w:adjustRightInd w:val="0"/>
        <w:ind w:left="993" w:hanging="850"/>
        <w:rPr>
          <w:del w:id="965" w:author="Zhizhang David Chen" w:date="2023-12-01T17:48:00Z"/>
          <w:sz w:val="24"/>
          <w:szCs w:val="24"/>
          <w:lang w:eastAsia="zh-CN"/>
        </w:rPr>
        <w:pPrChange w:id="966" w:author="Zhizhang David Chen" w:date="2023-12-01T17:48:00Z">
          <w:pPr>
            <w:pStyle w:val="ListParagraph"/>
            <w:numPr>
              <w:numId w:val="70"/>
            </w:numPr>
            <w:ind w:left="993" w:hanging="850"/>
            <w:jc w:val="both"/>
          </w:pPr>
        </w:pPrChange>
      </w:pPr>
      <w:del w:id="967" w:author="Zhizhang David Chen" w:date="2023-12-01T17:48:00Z">
        <w:r w:rsidRPr="00A86B92" w:rsidDel="00FF661E">
          <w:rPr>
            <w:sz w:val="24"/>
            <w:szCs w:val="24"/>
            <w:lang w:eastAsia="zh-CN"/>
          </w:rPr>
          <w:delText xml:space="preserve">C. Peng, Z. Chen and Z. Liu, </w:delText>
        </w:r>
        <w:r w:rsidR="005F0050" w:rsidRPr="00A86B92" w:rsidDel="00FF661E">
          <w:rPr>
            <w:sz w:val="24"/>
            <w:szCs w:val="24"/>
            <w:lang w:eastAsia="zh-CN"/>
          </w:rPr>
          <w:delText>“</w:delText>
        </w:r>
        <w:r w:rsidRPr="00A86B92" w:rsidDel="00FF661E">
          <w:rPr>
            <w:sz w:val="24"/>
            <w:szCs w:val="24"/>
            <w:lang w:eastAsia="zh-CN"/>
          </w:rPr>
          <w:delText xml:space="preserve">A </w:delText>
        </w:r>
        <w:r w:rsidR="00EA2603" w:rsidRPr="00A86B92" w:rsidDel="00FF661E">
          <w:rPr>
            <w:sz w:val="24"/>
            <w:szCs w:val="24"/>
            <w:lang w:eastAsia="zh-CN"/>
          </w:rPr>
          <w:delText>m</w:delText>
        </w:r>
        <w:r w:rsidRPr="00A86B92" w:rsidDel="00FF661E">
          <w:rPr>
            <w:sz w:val="24"/>
            <w:szCs w:val="24"/>
            <w:lang w:eastAsia="zh-CN"/>
          </w:rPr>
          <w:delText>ulti-</w:delText>
        </w:r>
        <w:r w:rsidR="00EA2603" w:rsidRPr="00A86B92" w:rsidDel="00FF661E">
          <w:rPr>
            <w:sz w:val="24"/>
            <w:szCs w:val="24"/>
            <w:lang w:eastAsia="zh-CN"/>
          </w:rPr>
          <w:delText>r</w:delText>
        </w:r>
        <w:r w:rsidRPr="00A86B92" w:rsidDel="00FF661E">
          <w:rPr>
            <w:sz w:val="24"/>
            <w:szCs w:val="24"/>
            <w:lang w:eastAsia="zh-CN"/>
          </w:rPr>
          <w:delText xml:space="preserve">eceiver </w:delText>
        </w:r>
        <w:r w:rsidR="00EA2603" w:rsidRPr="00A86B92" w:rsidDel="00FF661E">
          <w:rPr>
            <w:sz w:val="24"/>
            <w:szCs w:val="24"/>
            <w:lang w:eastAsia="zh-CN"/>
          </w:rPr>
          <w:delText>w</w:delText>
        </w:r>
        <w:r w:rsidRPr="00A86B92" w:rsidDel="00FF661E">
          <w:rPr>
            <w:sz w:val="24"/>
            <w:szCs w:val="24"/>
            <w:lang w:eastAsia="zh-CN"/>
          </w:rPr>
          <w:delText xml:space="preserve">ireless </w:delText>
        </w:r>
        <w:r w:rsidR="00EA2603" w:rsidRPr="00A86B92" w:rsidDel="00FF661E">
          <w:rPr>
            <w:sz w:val="24"/>
            <w:szCs w:val="24"/>
            <w:lang w:eastAsia="zh-CN"/>
          </w:rPr>
          <w:delText>p</w:delText>
        </w:r>
        <w:r w:rsidRPr="00A86B92" w:rsidDel="00FF661E">
          <w:rPr>
            <w:sz w:val="24"/>
            <w:szCs w:val="24"/>
            <w:lang w:eastAsia="zh-CN"/>
          </w:rPr>
          <w:delText xml:space="preserve">ower </w:delText>
        </w:r>
        <w:r w:rsidR="00EA2603" w:rsidRPr="00A86B92" w:rsidDel="00FF661E">
          <w:rPr>
            <w:sz w:val="24"/>
            <w:szCs w:val="24"/>
            <w:lang w:eastAsia="zh-CN"/>
          </w:rPr>
          <w:delText>t</w:delText>
        </w:r>
        <w:r w:rsidRPr="00A86B92" w:rsidDel="00FF661E">
          <w:rPr>
            <w:sz w:val="24"/>
            <w:szCs w:val="24"/>
            <w:lang w:eastAsia="zh-CN"/>
          </w:rPr>
          <w:delText xml:space="preserve">ransfer </w:delText>
        </w:r>
        <w:r w:rsidR="00EA2603" w:rsidRPr="00A86B92" w:rsidDel="00FF661E">
          <w:rPr>
            <w:sz w:val="24"/>
            <w:szCs w:val="24"/>
            <w:lang w:eastAsia="zh-CN"/>
          </w:rPr>
          <w:delText>s</w:delText>
        </w:r>
        <w:r w:rsidRPr="00A86B92" w:rsidDel="00FF661E">
          <w:rPr>
            <w:sz w:val="24"/>
            <w:szCs w:val="24"/>
            <w:lang w:eastAsia="zh-CN"/>
          </w:rPr>
          <w:delText xml:space="preserve">ystem with </w:delText>
        </w:r>
        <w:r w:rsidR="00EA2603" w:rsidRPr="00A86B92" w:rsidDel="00FF661E">
          <w:rPr>
            <w:sz w:val="24"/>
            <w:szCs w:val="24"/>
            <w:lang w:eastAsia="zh-CN"/>
          </w:rPr>
          <w:delText>l</w:delText>
        </w:r>
        <w:r w:rsidRPr="00A86B92" w:rsidDel="00FF661E">
          <w:rPr>
            <w:sz w:val="24"/>
            <w:szCs w:val="24"/>
            <w:lang w:eastAsia="zh-CN"/>
          </w:rPr>
          <w:delText xml:space="preserve">oad </w:delText>
        </w:r>
        <w:r w:rsidR="00EA2603" w:rsidRPr="00A86B92" w:rsidDel="00FF661E">
          <w:rPr>
            <w:sz w:val="24"/>
            <w:szCs w:val="24"/>
            <w:lang w:eastAsia="zh-CN"/>
          </w:rPr>
          <w:delText>i</w:delText>
        </w:r>
        <w:r w:rsidRPr="00A86B92" w:rsidDel="00FF661E">
          <w:rPr>
            <w:sz w:val="24"/>
            <w:szCs w:val="24"/>
            <w:lang w:eastAsia="zh-CN"/>
          </w:rPr>
          <w:delText xml:space="preserve">ndependence for </w:delText>
        </w:r>
        <w:r w:rsidR="00EA2603" w:rsidRPr="00A86B92" w:rsidDel="00FF661E">
          <w:rPr>
            <w:sz w:val="24"/>
            <w:szCs w:val="24"/>
            <w:lang w:eastAsia="zh-CN"/>
          </w:rPr>
          <w:delText>p</w:delText>
        </w:r>
        <w:r w:rsidRPr="00A86B92" w:rsidDel="00FF661E">
          <w:rPr>
            <w:sz w:val="24"/>
            <w:szCs w:val="24"/>
            <w:lang w:eastAsia="zh-CN"/>
          </w:rPr>
          <w:delText xml:space="preserve">ractical </w:delText>
        </w:r>
        <w:r w:rsidR="00EA2603" w:rsidRPr="00A86B92" w:rsidDel="00FF661E">
          <w:rPr>
            <w:sz w:val="24"/>
            <w:szCs w:val="24"/>
            <w:lang w:eastAsia="zh-CN"/>
          </w:rPr>
          <w:delText>w</w:delText>
        </w:r>
        <w:r w:rsidRPr="00A86B92" w:rsidDel="00FF661E">
          <w:rPr>
            <w:sz w:val="24"/>
            <w:szCs w:val="24"/>
            <w:lang w:eastAsia="zh-CN"/>
          </w:rPr>
          <w:delText xml:space="preserve">ireless </w:delText>
        </w:r>
        <w:r w:rsidR="00EA2603" w:rsidRPr="00A86B92" w:rsidDel="00FF661E">
          <w:rPr>
            <w:sz w:val="24"/>
            <w:szCs w:val="24"/>
            <w:lang w:eastAsia="zh-CN"/>
          </w:rPr>
          <w:delText>c</w:delText>
        </w:r>
        <w:r w:rsidRPr="00A86B92" w:rsidDel="00FF661E">
          <w:rPr>
            <w:sz w:val="24"/>
            <w:szCs w:val="24"/>
            <w:lang w:eastAsia="zh-CN"/>
          </w:rPr>
          <w:delText xml:space="preserve">harging </w:delText>
        </w:r>
        <w:r w:rsidR="00EA2603" w:rsidRPr="00A86B92" w:rsidDel="00FF661E">
          <w:rPr>
            <w:sz w:val="24"/>
            <w:szCs w:val="24"/>
            <w:lang w:eastAsia="zh-CN"/>
          </w:rPr>
          <w:delText>a</w:delText>
        </w:r>
        <w:r w:rsidRPr="00A86B92" w:rsidDel="00FF661E">
          <w:rPr>
            <w:sz w:val="24"/>
            <w:szCs w:val="24"/>
            <w:lang w:eastAsia="zh-CN"/>
          </w:rPr>
          <w:delText>pplications</w:delText>
        </w:r>
        <w:r w:rsidR="00EA2603" w:rsidRPr="00A86B92" w:rsidDel="00FF661E">
          <w:rPr>
            <w:sz w:val="24"/>
            <w:szCs w:val="24"/>
            <w:lang w:eastAsia="zh-CN"/>
          </w:rPr>
          <w:delText>,</w:delText>
        </w:r>
        <w:r w:rsidR="005F0050" w:rsidRPr="00A86B92" w:rsidDel="00FF661E">
          <w:rPr>
            <w:sz w:val="24"/>
            <w:szCs w:val="24"/>
            <w:lang w:eastAsia="zh-CN"/>
          </w:rPr>
          <w:delText>”</w:delText>
        </w:r>
        <w:r w:rsidR="00EA2603" w:rsidRPr="00A86B92" w:rsidDel="00FF661E">
          <w:rPr>
            <w:sz w:val="24"/>
            <w:szCs w:val="24"/>
            <w:lang w:eastAsia="zh-CN"/>
          </w:rPr>
          <w:delText xml:space="preserve"> in </w:delText>
        </w:r>
        <w:r w:rsidR="00EA2603" w:rsidRPr="00A86B92" w:rsidDel="00FF661E">
          <w:rPr>
            <w:i/>
            <w:sz w:val="24"/>
            <w:szCs w:val="24"/>
            <w:lang w:eastAsia="zh-CN"/>
          </w:rPr>
          <w:delText xml:space="preserve">Proc. 2018 </w:delText>
        </w:r>
        <w:r w:rsidR="00B134CE" w:rsidRPr="00A86B92" w:rsidDel="00FF661E">
          <w:rPr>
            <w:i/>
            <w:sz w:val="24"/>
            <w:szCs w:val="24"/>
            <w:lang w:eastAsia="zh-CN"/>
          </w:rPr>
          <w:delText>Int</w:delText>
        </w:r>
        <w:r w:rsidR="00B134CE" w:rsidDel="00FF661E">
          <w:rPr>
            <w:i/>
            <w:sz w:val="24"/>
            <w:szCs w:val="24"/>
            <w:lang w:eastAsia="zh-CN"/>
          </w:rPr>
          <w:delText xml:space="preserve">l. </w:delText>
        </w:r>
        <w:r w:rsidR="00EA2603" w:rsidRPr="00A86B92" w:rsidDel="00FF661E">
          <w:rPr>
            <w:i/>
            <w:sz w:val="24"/>
            <w:szCs w:val="24"/>
            <w:lang w:eastAsia="zh-CN"/>
          </w:rPr>
          <w:delText>Symp</w:delText>
        </w:r>
        <w:r w:rsidR="00B134CE" w:rsidDel="00FF661E">
          <w:rPr>
            <w:i/>
            <w:sz w:val="24"/>
            <w:szCs w:val="24"/>
            <w:lang w:eastAsia="zh-CN"/>
          </w:rPr>
          <w:delText>.</w:delText>
        </w:r>
        <w:r w:rsidR="00EA2603" w:rsidRPr="00A86B92" w:rsidDel="00FF661E">
          <w:rPr>
            <w:i/>
            <w:sz w:val="24"/>
            <w:szCs w:val="24"/>
            <w:lang w:eastAsia="zh-CN"/>
          </w:rPr>
          <w:delText xml:space="preserve"> on Antennas and Electromagnetics</w:delText>
        </w:r>
        <w:r w:rsidR="00210F4D" w:rsidRPr="00A86B92" w:rsidDel="00FF661E">
          <w:rPr>
            <w:i/>
            <w:sz w:val="24"/>
            <w:szCs w:val="24"/>
            <w:lang w:eastAsia="zh-CN"/>
          </w:rPr>
          <w:delText xml:space="preserve"> (ATEM)</w:delText>
        </w:r>
        <w:r w:rsidR="00EA2603" w:rsidRPr="00A86B92" w:rsidDel="00FF661E">
          <w:rPr>
            <w:sz w:val="24"/>
            <w:szCs w:val="24"/>
            <w:lang w:eastAsia="zh-CN"/>
          </w:rPr>
          <w:delText>,</w:delText>
        </w:r>
        <w:r w:rsidR="00EA2603" w:rsidRPr="00A86B92" w:rsidDel="00FF661E">
          <w:rPr>
            <w:i/>
            <w:sz w:val="24"/>
            <w:szCs w:val="24"/>
            <w:lang w:eastAsia="zh-CN"/>
          </w:rPr>
          <w:delText xml:space="preserve"> </w:delText>
        </w:r>
        <w:r w:rsidR="00EA2603" w:rsidRPr="00A86B92" w:rsidDel="00FF661E">
          <w:rPr>
            <w:sz w:val="24"/>
            <w:szCs w:val="24"/>
            <w:lang w:eastAsia="zh-CN"/>
          </w:rPr>
          <w:delText>Waterloo, Canada, Aug. 19-22, 2018</w:delText>
        </w:r>
        <w:r w:rsidR="00755AA5" w:rsidRPr="00A86B92" w:rsidDel="00FF661E">
          <w:rPr>
            <w:sz w:val="24"/>
            <w:szCs w:val="24"/>
            <w:lang w:eastAsia="zh-CN"/>
          </w:rPr>
          <w:delText>, pp. 1-4</w:delText>
        </w:r>
        <w:r w:rsidR="00EA2603" w:rsidRPr="00A86B92" w:rsidDel="00FF661E">
          <w:rPr>
            <w:sz w:val="24"/>
            <w:szCs w:val="24"/>
            <w:lang w:eastAsia="zh-CN"/>
          </w:rPr>
          <w:delText>.</w:delText>
        </w:r>
      </w:del>
    </w:p>
    <w:p w14:paraId="08E24ECE" w14:textId="5CEAC67D" w:rsidR="0066178F" w:rsidRPr="00A86B92" w:rsidDel="00FF661E" w:rsidRDefault="00EA2603" w:rsidP="00FF661E">
      <w:pPr>
        <w:pStyle w:val="ListParagraph"/>
        <w:numPr>
          <w:ilvl w:val="0"/>
          <w:numId w:val="70"/>
        </w:numPr>
        <w:autoSpaceDE w:val="0"/>
        <w:autoSpaceDN w:val="0"/>
        <w:adjustRightInd w:val="0"/>
        <w:ind w:left="993" w:hanging="850"/>
        <w:rPr>
          <w:del w:id="968" w:author="Zhizhang David Chen" w:date="2023-12-01T17:48:00Z"/>
          <w:sz w:val="24"/>
          <w:szCs w:val="24"/>
          <w:lang w:eastAsia="zh-CN"/>
        </w:rPr>
        <w:pPrChange w:id="969" w:author="Zhizhang David Chen" w:date="2023-12-01T17:48:00Z">
          <w:pPr>
            <w:pStyle w:val="ListParagraph"/>
            <w:numPr>
              <w:numId w:val="70"/>
            </w:numPr>
            <w:ind w:left="993" w:hanging="850"/>
            <w:jc w:val="both"/>
          </w:pPr>
        </w:pPrChange>
      </w:pPr>
      <w:bookmarkStart w:id="970" w:name="_Hlk1309193"/>
      <w:del w:id="971" w:author="Zhizhang David Chen" w:date="2023-12-01T17:48:00Z">
        <w:r w:rsidRPr="00A86B92" w:rsidDel="00FF661E">
          <w:rPr>
            <w:sz w:val="24"/>
            <w:szCs w:val="24"/>
            <w:lang w:eastAsia="zh-CN"/>
          </w:rPr>
          <w:delText>Z. Liu</w:delText>
        </w:r>
        <w:r w:rsidR="009E5CAE" w:rsidDel="00FF661E">
          <w:rPr>
            <w:sz w:val="24"/>
            <w:szCs w:val="24"/>
            <w:lang w:eastAsia="zh-CN"/>
          </w:rPr>
          <w:delText xml:space="preserve"> and</w:delText>
        </w:r>
        <w:r w:rsidRPr="00A86B92" w:rsidDel="00FF661E">
          <w:rPr>
            <w:sz w:val="24"/>
            <w:szCs w:val="24"/>
            <w:lang w:eastAsia="zh-CN"/>
          </w:rPr>
          <w:delText xml:space="preserve"> Z. Chen, </w:delText>
        </w:r>
        <w:r w:rsidR="005F0050" w:rsidRPr="00A86B92" w:rsidDel="00FF661E">
          <w:rPr>
            <w:sz w:val="24"/>
            <w:szCs w:val="24"/>
            <w:lang w:eastAsia="zh-CN"/>
          </w:rPr>
          <w:delText>“</w:delText>
        </w:r>
        <w:r w:rsidRPr="00A86B92" w:rsidDel="00FF661E">
          <w:rPr>
            <w:sz w:val="24"/>
            <w:szCs w:val="24"/>
            <w:lang w:eastAsia="zh-CN"/>
          </w:rPr>
          <w:delText>New wireless power transfer systems against misalignments between transmitters and receiver,</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 2018 Intl</w:delText>
        </w:r>
        <w:r w:rsidR="00B134CE" w:rsidDel="00FF661E">
          <w:rPr>
            <w:i/>
            <w:sz w:val="24"/>
            <w:szCs w:val="24"/>
            <w:lang w:eastAsia="zh-CN"/>
          </w:rPr>
          <w:delText>.</w:delText>
        </w:r>
        <w:r w:rsidRPr="00A86B92" w:rsidDel="00FF661E">
          <w:rPr>
            <w:i/>
            <w:sz w:val="24"/>
            <w:szCs w:val="24"/>
            <w:lang w:eastAsia="zh-CN"/>
          </w:rPr>
          <w:delText xml:space="preserve"> Symp</w:delText>
        </w:r>
        <w:r w:rsidR="00B134CE" w:rsidDel="00FF661E">
          <w:rPr>
            <w:i/>
            <w:sz w:val="24"/>
            <w:szCs w:val="24"/>
            <w:lang w:eastAsia="zh-CN"/>
          </w:rPr>
          <w:delText>.</w:delText>
        </w:r>
        <w:r w:rsidRPr="00A86B92" w:rsidDel="00FF661E">
          <w:rPr>
            <w:i/>
            <w:sz w:val="24"/>
            <w:szCs w:val="24"/>
            <w:lang w:eastAsia="zh-CN"/>
          </w:rPr>
          <w:delText xml:space="preserve"> on Antennas and Electromagnetics</w:delText>
        </w:r>
        <w:r w:rsidR="004A13FC" w:rsidRPr="00A86B92" w:rsidDel="00FF661E">
          <w:rPr>
            <w:i/>
            <w:sz w:val="24"/>
            <w:szCs w:val="24"/>
            <w:lang w:eastAsia="zh-CN"/>
          </w:rPr>
          <w:delText xml:space="preserve"> (ATEM)</w:delText>
        </w:r>
        <w:r w:rsidRPr="00A86B92" w:rsidDel="00FF661E">
          <w:rPr>
            <w:sz w:val="24"/>
            <w:szCs w:val="24"/>
            <w:lang w:eastAsia="zh-CN"/>
          </w:rPr>
          <w:delText>,</w:delText>
        </w:r>
        <w:r w:rsidRPr="00A86B92" w:rsidDel="00FF661E">
          <w:rPr>
            <w:i/>
            <w:sz w:val="24"/>
            <w:szCs w:val="24"/>
            <w:lang w:eastAsia="zh-CN"/>
          </w:rPr>
          <w:delText xml:space="preserve"> </w:delText>
        </w:r>
        <w:r w:rsidRPr="00A86B92" w:rsidDel="00FF661E">
          <w:rPr>
            <w:sz w:val="24"/>
            <w:szCs w:val="24"/>
            <w:lang w:eastAsia="zh-CN"/>
          </w:rPr>
          <w:delText>Waterloo, Canada, Aug. 19-22, 2018</w:delText>
        </w:r>
        <w:r w:rsidR="00755AA5" w:rsidRPr="00A86B92" w:rsidDel="00FF661E">
          <w:rPr>
            <w:sz w:val="24"/>
            <w:szCs w:val="24"/>
            <w:lang w:eastAsia="zh-CN"/>
          </w:rPr>
          <w:delText>, pp. 1-2</w:delText>
        </w:r>
        <w:r w:rsidRPr="00A86B92" w:rsidDel="00FF661E">
          <w:rPr>
            <w:sz w:val="24"/>
            <w:szCs w:val="24"/>
            <w:lang w:eastAsia="zh-CN"/>
          </w:rPr>
          <w:delText>.</w:delText>
        </w:r>
      </w:del>
    </w:p>
    <w:p w14:paraId="3CACD765" w14:textId="395CAEB7" w:rsidR="00C526A6" w:rsidRPr="00A86B92" w:rsidDel="00FF661E" w:rsidRDefault="00C526A6" w:rsidP="00FF661E">
      <w:pPr>
        <w:pStyle w:val="ListParagraph"/>
        <w:numPr>
          <w:ilvl w:val="0"/>
          <w:numId w:val="70"/>
        </w:numPr>
        <w:autoSpaceDE w:val="0"/>
        <w:autoSpaceDN w:val="0"/>
        <w:adjustRightInd w:val="0"/>
        <w:ind w:left="993" w:hanging="850"/>
        <w:rPr>
          <w:del w:id="972" w:author="Zhizhang David Chen" w:date="2023-12-01T17:48:00Z"/>
          <w:sz w:val="24"/>
          <w:szCs w:val="24"/>
          <w:lang w:eastAsia="zh-CN"/>
        </w:rPr>
        <w:pPrChange w:id="973" w:author="Zhizhang David Chen" w:date="2023-12-01T17:48:00Z">
          <w:pPr>
            <w:pStyle w:val="ListParagraph"/>
            <w:numPr>
              <w:numId w:val="70"/>
            </w:numPr>
            <w:ind w:left="993" w:hanging="850"/>
            <w:jc w:val="both"/>
          </w:pPr>
        </w:pPrChange>
      </w:pPr>
      <w:del w:id="974" w:author="Zhizhang David Chen" w:date="2023-12-01T17:48:00Z">
        <w:r w:rsidRPr="00A86B92" w:rsidDel="00FF661E">
          <w:rPr>
            <w:sz w:val="24"/>
            <w:szCs w:val="24"/>
            <w:lang w:eastAsia="zh-CN"/>
          </w:rPr>
          <w:delText xml:space="preserve">J. Liang, Z. Chen, S. Tao, J. Li and J. Wang, </w:delText>
        </w:r>
        <w:r w:rsidR="005F0050" w:rsidRPr="00A86B92" w:rsidDel="00FF661E">
          <w:rPr>
            <w:sz w:val="24"/>
            <w:szCs w:val="24"/>
            <w:lang w:eastAsia="zh-CN"/>
          </w:rPr>
          <w:delText>“</w:delText>
        </w:r>
        <w:r w:rsidRPr="00A86B92" w:rsidDel="00FF661E">
          <w:rPr>
            <w:sz w:val="24"/>
            <w:szCs w:val="24"/>
            <w:lang w:eastAsia="zh-CN"/>
          </w:rPr>
          <w:delText>The FDTD-based time-reversal method for diagnosis of antenna array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8 International Applied Computational Electromagnetics Society Symposium in China</w:delText>
        </w:r>
        <w:r w:rsidRPr="00A86B92" w:rsidDel="00FF661E">
          <w:rPr>
            <w:sz w:val="24"/>
            <w:szCs w:val="24"/>
            <w:lang w:eastAsia="zh-CN"/>
          </w:rPr>
          <w:delText>, Beijing, July 29-Aug. 1, 2018, 2 pages.</w:delText>
        </w:r>
      </w:del>
    </w:p>
    <w:p w14:paraId="2642ADC6" w14:textId="6CF1577C" w:rsidR="00C526A6" w:rsidRPr="00A86B92" w:rsidDel="00FF661E" w:rsidRDefault="00C526A6" w:rsidP="00FF661E">
      <w:pPr>
        <w:pStyle w:val="ListParagraph"/>
        <w:numPr>
          <w:ilvl w:val="0"/>
          <w:numId w:val="70"/>
        </w:numPr>
        <w:autoSpaceDE w:val="0"/>
        <w:autoSpaceDN w:val="0"/>
        <w:adjustRightInd w:val="0"/>
        <w:ind w:left="993" w:hanging="850"/>
        <w:rPr>
          <w:del w:id="975" w:author="Zhizhang David Chen" w:date="2023-12-01T17:48:00Z"/>
          <w:sz w:val="24"/>
          <w:szCs w:val="24"/>
          <w:lang w:eastAsia="zh-CN"/>
        </w:rPr>
        <w:pPrChange w:id="976" w:author="Zhizhang David Chen" w:date="2023-12-01T17:48:00Z">
          <w:pPr>
            <w:pStyle w:val="ListParagraph"/>
            <w:numPr>
              <w:numId w:val="70"/>
            </w:numPr>
            <w:ind w:left="993" w:hanging="850"/>
            <w:jc w:val="both"/>
          </w:pPr>
        </w:pPrChange>
      </w:pPr>
      <w:del w:id="977" w:author="Zhizhang David Chen" w:date="2023-12-01T17:48:00Z">
        <w:r w:rsidRPr="00A86B92" w:rsidDel="00FF661E">
          <w:rPr>
            <w:sz w:val="24"/>
            <w:szCs w:val="24"/>
            <w:lang w:eastAsia="zh-CN"/>
          </w:rPr>
          <w:delText xml:space="preserve">J. Wang, J. Li and Z. Chen, </w:delText>
        </w:r>
        <w:r w:rsidR="005F0050" w:rsidRPr="00A86B92" w:rsidDel="00FF661E">
          <w:rPr>
            <w:sz w:val="24"/>
            <w:szCs w:val="24"/>
            <w:lang w:eastAsia="zh-CN"/>
          </w:rPr>
          <w:delText>“</w:delText>
        </w:r>
        <w:r w:rsidRPr="00A86B92" w:rsidDel="00FF661E">
          <w:rPr>
            <w:sz w:val="24"/>
            <w:szCs w:val="24"/>
            <w:lang w:eastAsia="zh-CN"/>
          </w:rPr>
          <w:delText xml:space="preserve">Performance analyses of </w:delText>
        </w:r>
        <w:r w:rsidR="008F16B3" w:rsidDel="00FF661E">
          <w:rPr>
            <w:sz w:val="24"/>
            <w:szCs w:val="24"/>
            <w:lang w:eastAsia="zh-CN"/>
          </w:rPr>
          <w:delText xml:space="preserve">the </w:delText>
        </w:r>
        <w:r w:rsidRPr="00A86B92" w:rsidDel="00FF661E">
          <w:rPr>
            <w:sz w:val="24"/>
            <w:szCs w:val="24"/>
            <w:lang w:eastAsia="zh-CN"/>
          </w:rPr>
          <w:delText>perfectly matched layer applied to the node-based RPIM method,</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8 IEEE Asia-Pacific Conference on Antennas and Propagation (APCAP)</w:delText>
        </w:r>
        <w:r w:rsidRPr="00A86B92" w:rsidDel="00FF661E">
          <w:rPr>
            <w:sz w:val="24"/>
            <w:szCs w:val="24"/>
            <w:lang w:eastAsia="zh-CN"/>
          </w:rPr>
          <w:delText xml:space="preserve">, New Zealand, Aug. 5-8, 2018, 2018, pp. 159-160.   </w:delText>
        </w:r>
      </w:del>
    </w:p>
    <w:bookmarkEnd w:id="970"/>
    <w:p w14:paraId="30A49952" w14:textId="271657B6" w:rsidR="007B21A4" w:rsidRPr="00A86B92" w:rsidDel="00FF661E" w:rsidRDefault="007B21A4" w:rsidP="00FF661E">
      <w:pPr>
        <w:pStyle w:val="ListParagraph"/>
        <w:numPr>
          <w:ilvl w:val="0"/>
          <w:numId w:val="70"/>
        </w:numPr>
        <w:autoSpaceDE w:val="0"/>
        <w:autoSpaceDN w:val="0"/>
        <w:adjustRightInd w:val="0"/>
        <w:ind w:left="993" w:hanging="850"/>
        <w:rPr>
          <w:del w:id="978" w:author="Zhizhang David Chen" w:date="2023-12-01T17:48:00Z"/>
          <w:sz w:val="24"/>
          <w:szCs w:val="24"/>
          <w:lang w:eastAsia="zh-CN"/>
        </w:rPr>
        <w:pPrChange w:id="979" w:author="Zhizhang David Chen" w:date="2023-12-01T17:48:00Z">
          <w:pPr>
            <w:pStyle w:val="ListParagraph"/>
            <w:numPr>
              <w:numId w:val="70"/>
            </w:numPr>
            <w:ind w:left="993" w:hanging="850"/>
            <w:jc w:val="both"/>
          </w:pPr>
        </w:pPrChange>
      </w:pPr>
      <w:del w:id="980" w:author="Zhizhang David Chen" w:date="2023-12-01T17:48:00Z">
        <w:r w:rsidRPr="00A86B92" w:rsidDel="00FF661E">
          <w:rPr>
            <w:sz w:val="24"/>
            <w:szCs w:val="24"/>
            <w:lang w:eastAsia="zh-CN"/>
          </w:rPr>
          <w:delText xml:space="preserve">T. Tao, H. Zhao, Z, Chen and J. Li, </w:delText>
        </w:r>
        <w:r w:rsidR="005F0050" w:rsidRPr="00A86B92" w:rsidDel="00FF661E">
          <w:rPr>
            <w:sz w:val="24"/>
            <w:szCs w:val="24"/>
            <w:lang w:eastAsia="zh-CN"/>
          </w:rPr>
          <w:delText>“</w:delText>
        </w:r>
        <w:r w:rsidRPr="00A86B92" w:rsidDel="00FF661E">
          <w:rPr>
            <w:sz w:val="24"/>
            <w:szCs w:val="24"/>
            <w:lang w:eastAsia="zh-CN"/>
          </w:rPr>
          <w:delText>Fast calculation of dipole probe receiving pattern based on the Lorentz reciprocity theorem,</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8 IEEE Intl. Sym. An</w:delText>
        </w:r>
        <w:r w:rsidR="00B134CE" w:rsidDel="00FF661E">
          <w:rPr>
            <w:i/>
            <w:sz w:val="24"/>
            <w:szCs w:val="24"/>
            <w:lang w:eastAsia="zh-CN"/>
          </w:rPr>
          <w:delText>t.</w:delText>
        </w:r>
        <w:r w:rsidRPr="00A86B92" w:rsidDel="00FF661E">
          <w:rPr>
            <w:i/>
            <w:sz w:val="24"/>
            <w:szCs w:val="24"/>
            <w:lang w:eastAsia="zh-CN"/>
          </w:rPr>
          <w:delText xml:space="preserve"> and Propag</w:delText>
        </w:r>
        <w:r w:rsidR="00B134CE" w:rsidDel="00FF661E">
          <w:rPr>
            <w:i/>
            <w:sz w:val="24"/>
            <w:szCs w:val="24"/>
            <w:lang w:eastAsia="zh-CN"/>
          </w:rPr>
          <w:delText>.</w:delText>
        </w:r>
        <w:r w:rsidRPr="00A86B92" w:rsidDel="00FF661E">
          <w:rPr>
            <w:i/>
            <w:sz w:val="24"/>
            <w:szCs w:val="24"/>
            <w:lang w:eastAsia="zh-CN"/>
          </w:rPr>
          <w:delText xml:space="preserve"> </w:delText>
        </w:r>
        <w:r w:rsidR="00B134CE" w:rsidDel="00FF661E">
          <w:rPr>
            <w:i/>
            <w:sz w:val="24"/>
            <w:szCs w:val="24"/>
            <w:lang w:eastAsia="zh-CN"/>
          </w:rPr>
          <w:delText>&amp;</w:delText>
        </w:r>
        <w:r w:rsidRPr="00A86B92" w:rsidDel="00FF661E">
          <w:rPr>
            <w:i/>
            <w:sz w:val="24"/>
            <w:szCs w:val="24"/>
            <w:lang w:eastAsia="zh-CN"/>
          </w:rPr>
          <w:delText xml:space="preserve"> USNC-URSI Radio Sci</w:delText>
        </w:r>
        <w:r w:rsidR="00B134CE" w:rsidDel="00FF661E">
          <w:rPr>
            <w:i/>
            <w:sz w:val="24"/>
            <w:szCs w:val="24"/>
            <w:lang w:eastAsia="zh-CN"/>
          </w:rPr>
          <w:delText>.</w:delText>
        </w:r>
        <w:r w:rsidRPr="00A86B92" w:rsidDel="00FF661E">
          <w:rPr>
            <w:i/>
            <w:sz w:val="24"/>
            <w:szCs w:val="24"/>
            <w:lang w:eastAsia="zh-CN"/>
          </w:rPr>
          <w:delText xml:space="preserve"> Meeting</w:delText>
        </w:r>
        <w:r w:rsidRPr="00A86B92" w:rsidDel="00FF661E">
          <w:rPr>
            <w:sz w:val="24"/>
            <w:szCs w:val="24"/>
            <w:lang w:eastAsia="zh-CN"/>
          </w:rPr>
          <w:delText>, Boston, July 8-13, 2018</w:delText>
        </w:r>
        <w:r w:rsidR="00755AA5" w:rsidRPr="00A86B92" w:rsidDel="00FF661E">
          <w:rPr>
            <w:sz w:val="24"/>
            <w:szCs w:val="24"/>
            <w:lang w:eastAsia="zh-CN"/>
          </w:rPr>
          <w:delText>, pp. 2297-2298</w:delText>
        </w:r>
        <w:r w:rsidRPr="00A86B92" w:rsidDel="00FF661E">
          <w:rPr>
            <w:sz w:val="24"/>
            <w:szCs w:val="24"/>
            <w:lang w:eastAsia="zh-CN"/>
          </w:rPr>
          <w:delText>.</w:delText>
        </w:r>
      </w:del>
    </w:p>
    <w:p w14:paraId="406E07D6" w14:textId="3801266F" w:rsidR="00C526A6" w:rsidRPr="00A86B92" w:rsidDel="00FF661E" w:rsidRDefault="003F02AE" w:rsidP="00FF661E">
      <w:pPr>
        <w:pStyle w:val="ListParagraph"/>
        <w:numPr>
          <w:ilvl w:val="0"/>
          <w:numId w:val="70"/>
        </w:numPr>
        <w:autoSpaceDE w:val="0"/>
        <w:autoSpaceDN w:val="0"/>
        <w:adjustRightInd w:val="0"/>
        <w:ind w:left="993" w:hanging="850"/>
        <w:rPr>
          <w:del w:id="981" w:author="Zhizhang David Chen" w:date="2023-12-01T17:48:00Z"/>
          <w:sz w:val="24"/>
          <w:szCs w:val="24"/>
          <w:lang w:eastAsia="zh-CN"/>
        </w:rPr>
        <w:pPrChange w:id="982" w:author="Zhizhang David Chen" w:date="2023-12-01T17:48:00Z">
          <w:pPr>
            <w:pStyle w:val="ListParagraph"/>
            <w:numPr>
              <w:numId w:val="70"/>
            </w:numPr>
            <w:ind w:left="993" w:hanging="850"/>
            <w:jc w:val="both"/>
          </w:pPr>
        </w:pPrChange>
      </w:pPr>
      <w:del w:id="983" w:author="Zhizhang David Chen" w:date="2023-12-01T17:48:00Z">
        <w:r w:rsidRPr="00A86B92" w:rsidDel="00FF661E">
          <w:rPr>
            <w:sz w:val="24"/>
            <w:szCs w:val="24"/>
            <w:lang w:eastAsia="zh-CN"/>
          </w:rPr>
          <w:delText xml:space="preserve">J. Liang, Z. Chen, and J. Li, </w:delText>
        </w:r>
        <w:r w:rsidR="005F0050" w:rsidRPr="00A86B92" w:rsidDel="00FF661E">
          <w:rPr>
            <w:sz w:val="24"/>
            <w:szCs w:val="24"/>
            <w:lang w:eastAsia="zh-CN"/>
          </w:rPr>
          <w:delText>“</w:delText>
        </w:r>
        <w:r w:rsidRPr="00A86B92" w:rsidDel="00FF661E">
          <w:rPr>
            <w:sz w:val="24"/>
            <w:szCs w:val="24"/>
            <w:lang w:eastAsia="zh-CN"/>
          </w:rPr>
          <w:delText>Towards the source reconstruction with a time-reversal method for practical applications</w:delText>
        </w:r>
        <w:r w:rsidR="00C04B32" w:rsidDel="00FF661E">
          <w:rPr>
            <w:sz w:val="24"/>
            <w:szCs w:val="24"/>
            <w:lang w:eastAsia="zh-CN"/>
          </w:rPr>
          <w:delText>,</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00C04B32" w:rsidDel="00FF661E">
          <w:rPr>
            <w:i/>
            <w:sz w:val="24"/>
            <w:szCs w:val="24"/>
            <w:lang w:eastAsia="zh-CN"/>
          </w:rPr>
          <w:delText>Dig.</w:delText>
        </w:r>
        <w:r w:rsidRPr="00A86B92" w:rsidDel="00FF661E">
          <w:rPr>
            <w:i/>
            <w:sz w:val="24"/>
            <w:szCs w:val="24"/>
            <w:lang w:eastAsia="zh-CN"/>
          </w:rPr>
          <w:delText xml:space="preserve"> 2018 IEEE International Microwave Symposium</w:delText>
        </w:r>
        <w:r w:rsidR="004A13FC" w:rsidRPr="00A86B92" w:rsidDel="00FF661E">
          <w:rPr>
            <w:i/>
            <w:sz w:val="24"/>
            <w:szCs w:val="24"/>
            <w:lang w:eastAsia="zh-CN"/>
          </w:rPr>
          <w:delText xml:space="preserve"> (IMS)</w:delText>
        </w:r>
        <w:r w:rsidRPr="00A86B92" w:rsidDel="00FF661E">
          <w:rPr>
            <w:sz w:val="24"/>
            <w:szCs w:val="24"/>
            <w:lang w:eastAsia="zh-CN"/>
          </w:rPr>
          <w:delText>, Pennsylvania, June 10-15, 201</w:delText>
        </w:r>
        <w:r w:rsidR="00882CF9" w:rsidRPr="00A86B92" w:rsidDel="00FF661E">
          <w:rPr>
            <w:sz w:val="24"/>
            <w:szCs w:val="24"/>
            <w:lang w:eastAsia="zh-CN"/>
          </w:rPr>
          <w:delText>8</w:delText>
        </w:r>
        <w:r w:rsidR="00C526A6" w:rsidRPr="00A86B92" w:rsidDel="00FF661E">
          <w:rPr>
            <w:sz w:val="24"/>
            <w:szCs w:val="24"/>
            <w:lang w:eastAsia="zh-CN"/>
          </w:rPr>
          <w:delText xml:space="preserve">, 4 pages. </w:delText>
        </w:r>
      </w:del>
    </w:p>
    <w:p w14:paraId="0C78C0DA" w14:textId="2D10C263" w:rsidR="003F02AE" w:rsidRPr="00A86B92" w:rsidDel="00FF661E" w:rsidRDefault="0055665D" w:rsidP="00FF661E">
      <w:pPr>
        <w:pStyle w:val="ListParagraph"/>
        <w:numPr>
          <w:ilvl w:val="0"/>
          <w:numId w:val="70"/>
        </w:numPr>
        <w:autoSpaceDE w:val="0"/>
        <w:autoSpaceDN w:val="0"/>
        <w:adjustRightInd w:val="0"/>
        <w:ind w:left="993" w:hanging="850"/>
        <w:rPr>
          <w:del w:id="984" w:author="Zhizhang David Chen" w:date="2023-12-01T17:48:00Z"/>
          <w:sz w:val="24"/>
          <w:szCs w:val="24"/>
          <w:lang w:eastAsia="zh-CN"/>
        </w:rPr>
        <w:pPrChange w:id="985" w:author="Zhizhang David Chen" w:date="2023-12-01T17:48:00Z">
          <w:pPr>
            <w:pStyle w:val="ListParagraph"/>
            <w:numPr>
              <w:numId w:val="70"/>
            </w:numPr>
            <w:ind w:left="993" w:hanging="850"/>
            <w:jc w:val="both"/>
          </w:pPr>
        </w:pPrChange>
      </w:pPr>
      <w:bookmarkStart w:id="986" w:name="_Hlk525920897"/>
      <w:del w:id="987" w:author="Zhizhang David Chen" w:date="2023-12-01T17:48:00Z">
        <w:r w:rsidRPr="00A86B92" w:rsidDel="00FF661E">
          <w:rPr>
            <w:sz w:val="24"/>
            <w:szCs w:val="24"/>
            <w:lang w:eastAsia="zh-CN"/>
          </w:rPr>
          <w:delText xml:space="preserve">J. Wang, Z. Chen, </w:delText>
        </w:r>
        <w:r w:rsidR="00063B48" w:rsidRPr="00A86B92" w:rsidDel="00FF661E">
          <w:rPr>
            <w:sz w:val="24"/>
            <w:szCs w:val="24"/>
            <w:lang w:eastAsia="zh-CN"/>
          </w:rPr>
          <w:delText>J. Li, Y. Yu and J. Liang</w:delText>
        </w:r>
        <w:r w:rsidR="003F02AE" w:rsidRPr="00A86B92" w:rsidDel="00FF661E">
          <w:rPr>
            <w:sz w:val="24"/>
            <w:szCs w:val="24"/>
            <w:lang w:eastAsia="zh-CN"/>
          </w:rPr>
          <w:delText xml:space="preserve">, </w:delText>
        </w:r>
        <w:r w:rsidR="005F0050" w:rsidRPr="00A86B92" w:rsidDel="00FF661E">
          <w:rPr>
            <w:sz w:val="24"/>
            <w:szCs w:val="24"/>
            <w:lang w:eastAsia="zh-CN"/>
          </w:rPr>
          <w:delText>“</w:delText>
        </w:r>
        <w:r w:rsidRPr="00A86B92" w:rsidDel="00FF661E">
          <w:rPr>
            <w:sz w:val="24"/>
            <w:szCs w:val="24"/>
            <w:lang w:eastAsia="zh-CN"/>
          </w:rPr>
          <w:delText>Towards a unifying computational platform with the node-based meshless method,</w:delText>
        </w:r>
        <w:r w:rsidR="005F0050" w:rsidRPr="00A86B92" w:rsidDel="00FF661E">
          <w:rPr>
            <w:sz w:val="24"/>
            <w:szCs w:val="24"/>
            <w:lang w:eastAsia="zh-CN"/>
          </w:rPr>
          <w:delText>”</w:delText>
        </w:r>
        <w:r w:rsidR="003F02AE" w:rsidRPr="00A86B92" w:rsidDel="00FF661E">
          <w:rPr>
            <w:sz w:val="24"/>
            <w:szCs w:val="24"/>
            <w:lang w:eastAsia="zh-CN"/>
          </w:rPr>
          <w:delText xml:space="preserve"> </w:delText>
        </w:r>
        <w:r w:rsidR="00A548AF" w:rsidRPr="00A86B92" w:rsidDel="00FF661E">
          <w:rPr>
            <w:sz w:val="24"/>
            <w:szCs w:val="24"/>
            <w:lang w:eastAsia="zh-CN"/>
          </w:rPr>
          <w:delText>in</w:delText>
        </w:r>
        <w:r w:rsidR="003F02AE" w:rsidRPr="00A86B92" w:rsidDel="00FF661E">
          <w:rPr>
            <w:sz w:val="24"/>
            <w:szCs w:val="24"/>
            <w:lang w:eastAsia="zh-CN"/>
          </w:rPr>
          <w:delText xml:space="preserve"> </w:delText>
        </w:r>
        <w:r w:rsidR="00C04B32" w:rsidDel="00FF661E">
          <w:rPr>
            <w:i/>
            <w:sz w:val="24"/>
            <w:szCs w:val="24"/>
            <w:lang w:eastAsia="zh-CN"/>
          </w:rPr>
          <w:delText>Dig.</w:delText>
        </w:r>
        <w:r w:rsidR="003F02AE" w:rsidRPr="00A86B92" w:rsidDel="00FF661E">
          <w:rPr>
            <w:i/>
            <w:sz w:val="24"/>
            <w:szCs w:val="24"/>
            <w:lang w:eastAsia="zh-CN"/>
          </w:rPr>
          <w:delText xml:space="preserve"> 2018 IEEE International Microwave Symposium</w:delText>
        </w:r>
        <w:r w:rsidR="004A13FC" w:rsidRPr="00A86B92" w:rsidDel="00FF661E">
          <w:rPr>
            <w:i/>
            <w:sz w:val="24"/>
            <w:szCs w:val="24"/>
            <w:lang w:eastAsia="zh-CN"/>
          </w:rPr>
          <w:delText xml:space="preserve"> (IMS)</w:delText>
        </w:r>
        <w:r w:rsidR="003F02AE" w:rsidRPr="00A86B92" w:rsidDel="00FF661E">
          <w:rPr>
            <w:sz w:val="24"/>
            <w:szCs w:val="24"/>
            <w:lang w:eastAsia="zh-CN"/>
          </w:rPr>
          <w:delText>, Pennsylvania, June 10-15, 201</w:delText>
        </w:r>
        <w:r w:rsidR="00882CF9" w:rsidRPr="00A86B92" w:rsidDel="00FF661E">
          <w:rPr>
            <w:sz w:val="24"/>
            <w:szCs w:val="24"/>
            <w:lang w:eastAsia="zh-CN"/>
          </w:rPr>
          <w:delText>8</w:delText>
        </w:r>
        <w:r w:rsidR="00372EE9" w:rsidRPr="00A86B92" w:rsidDel="00FF661E">
          <w:rPr>
            <w:sz w:val="24"/>
            <w:szCs w:val="24"/>
            <w:lang w:eastAsia="zh-CN"/>
          </w:rPr>
          <w:delText>, pp. 1017-1020</w:delText>
        </w:r>
        <w:r w:rsidR="003F02AE" w:rsidRPr="00A86B92" w:rsidDel="00FF661E">
          <w:rPr>
            <w:sz w:val="24"/>
            <w:szCs w:val="24"/>
            <w:lang w:eastAsia="zh-CN"/>
          </w:rPr>
          <w:delText xml:space="preserve">.  </w:delText>
        </w:r>
      </w:del>
    </w:p>
    <w:bookmarkEnd w:id="986"/>
    <w:p w14:paraId="0F8B286A" w14:textId="6BB7809B" w:rsidR="0079214A" w:rsidRPr="00A86B92" w:rsidDel="00FF661E" w:rsidRDefault="0079214A" w:rsidP="00FF661E">
      <w:pPr>
        <w:pStyle w:val="ListParagraph"/>
        <w:numPr>
          <w:ilvl w:val="0"/>
          <w:numId w:val="70"/>
        </w:numPr>
        <w:autoSpaceDE w:val="0"/>
        <w:autoSpaceDN w:val="0"/>
        <w:adjustRightInd w:val="0"/>
        <w:ind w:left="993" w:hanging="850"/>
        <w:rPr>
          <w:del w:id="988" w:author="Zhizhang David Chen" w:date="2023-12-01T17:48:00Z"/>
          <w:sz w:val="24"/>
          <w:szCs w:val="24"/>
          <w:lang w:eastAsia="zh-CN"/>
        </w:rPr>
        <w:pPrChange w:id="989" w:author="Zhizhang David Chen" w:date="2023-12-01T17:48:00Z">
          <w:pPr>
            <w:pStyle w:val="ListParagraph"/>
            <w:numPr>
              <w:numId w:val="70"/>
            </w:numPr>
            <w:ind w:left="993" w:hanging="850"/>
            <w:jc w:val="both"/>
          </w:pPr>
        </w:pPrChange>
      </w:pPr>
      <w:del w:id="990" w:author="Zhizhang David Chen" w:date="2023-12-01T17:48:00Z">
        <w:r w:rsidRPr="00A86B92" w:rsidDel="00FF661E">
          <w:rPr>
            <w:sz w:val="24"/>
            <w:szCs w:val="24"/>
            <w:lang w:eastAsia="zh-CN"/>
          </w:rPr>
          <w:delText xml:space="preserve">W. Peng and Z. Chen, </w:delText>
        </w:r>
        <w:r w:rsidR="005F0050" w:rsidRPr="00A86B92" w:rsidDel="00FF661E">
          <w:rPr>
            <w:sz w:val="24"/>
            <w:szCs w:val="24"/>
            <w:lang w:eastAsia="zh-CN"/>
          </w:rPr>
          <w:delText>“</w:delText>
        </w:r>
        <w:r w:rsidRPr="00A86B92" w:rsidDel="00FF661E">
          <w:rPr>
            <w:sz w:val="24"/>
            <w:szCs w:val="24"/>
            <w:lang w:eastAsia="zh-CN"/>
          </w:rPr>
          <w:delText>Enhanced planar wireless power transfer systems with ferrite material,</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IEEE Wireless Power Transfer Conference</w:delText>
        </w:r>
        <w:r w:rsidR="004A13FC" w:rsidRPr="00A86B92" w:rsidDel="00FF661E">
          <w:rPr>
            <w:i/>
            <w:sz w:val="24"/>
            <w:szCs w:val="24"/>
            <w:lang w:eastAsia="zh-CN"/>
          </w:rPr>
          <w:delText xml:space="preserve"> (WPTC)</w:delText>
        </w:r>
        <w:r w:rsidRPr="00A86B92" w:rsidDel="00FF661E">
          <w:rPr>
            <w:sz w:val="24"/>
            <w:szCs w:val="24"/>
            <w:lang w:eastAsia="zh-CN"/>
          </w:rPr>
          <w:delText>, Montreal June 3-7, 2018</w:delText>
        </w:r>
        <w:r w:rsidR="00372EE9" w:rsidRPr="00A86B92" w:rsidDel="00FF661E">
          <w:rPr>
            <w:sz w:val="24"/>
            <w:szCs w:val="24"/>
            <w:lang w:eastAsia="zh-CN"/>
          </w:rPr>
          <w:delText>, pp. 1-4</w:delText>
        </w:r>
        <w:r w:rsidRPr="00A86B92" w:rsidDel="00FF661E">
          <w:rPr>
            <w:sz w:val="24"/>
            <w:szCs w:val="24"/>
            <w:lang w:eastAsia="zh-CN"/>
          </w:rPr>
          <w:delText>.</w:delText>
        </w:r>
      </w:del>
    </w:p>
    <w:p w14:paraId="689A2D57" w14:textId="35EDFD23" w:rsidR="0079214A" w:rsidRPr="00A86B92" w:rsidDel="00FF661E" w:rsidRDefault="0079214A" w:rsidP="00FF661E">
      <w:pPr>
        <w:pStyle w:val="ListParagraph"/>
        <w:numPr>
          <w:ilvl w:val="0"/>
          <w:numId w:val="70"/>
        </w:numPr>
        <w:autoSpaceDE w:val="0"/>
        <w:autoSpaceDN w:val="0"/>
        <w:adjustRightInd w:val="0"/>
        <w:ind w:left="993" w:hanging="850"/>
        <w:rPr>
          <w:del w:id="991" w:author="Zhizhang David Chen" w:date="2023-12-01T17:48:00Z"/>
          <w:sz w:val="24"/>
          <w:szCs w:val="24"/>
          <w:lang w:eastAsia="zh-CN"/>
        </w:rPr>
        <w:pPrChange w:id="992" w:author="Zhizhang David Chen" w:date="2023-12-01T17:48:00Z">
          <w:pPr>
            <w:pStyle w:val="ListParagraph"/>
            <w:numPr>
              <w:numId w:val="70"/>
            </w:numPr>
            <w:ind w:left="993" w:hanging="850"/>
            <w:jc w:val="both"/>
          </w:pPr>
        </w:pPrChange>
      </w:pPr>
      <w:del w:id="993" w:author="Zhizhang David Chen" w:date="2023-12-01T17:48:00Z">
        <w:r w:rsidRPr="00A86B92" w:rsidDel="00FF661E">
          <w:rPr>
            <w:sz w:val="24"/>
            <w:szCs w:val="24"/>
            <w:lang w:eastAsia="zh-CN"/>
          </w:rPr>
          <w:delText xml:space="preserve">Z. Liu, Z. Chen and H. Zhao, </w:delText>
        </w:r>
        <w:r w:rsidR="005F0050" w:rsidRPr="00A86B92" w:rsidDel="00FF661E">
          <w:rPr>
            <w:sz w:val="24"/>
            <w:szCs w:val="24"/>
            <w:lang w:eastAsia="zh-CN"/>
          </w:rPr>
          <w:delText>“</w:delText>
        </w:r>
        <w:r w:rsidRPr="00A86B92" w:rsidDel="00FF661E">
          <w:rPr>
            <w:sz w:val="24"/>
            <w:szCs w:val="24"/>
            <w:lang w:eastAsia="zh-CN"/>
          </w:rPr>
          <w:delText>A simple reconfigurable planar array for MCR-WPT system</w:delText>
        </w:r>
        <w:r w:rsidR="008F16B3" w:rsidDel="00FF661E">
          <w:rPr>
            <w:sz w:val="24"/>
            <w:szCs w:val="24"/>
            <w:lang w:eastAsia="zh-CN"/>
          </w:rPr>
          <w:delText>,”</w:delText>
        </w:r>
        <w:r w:rsidR="008F16B3" w:rsidRPr="00A86B92" w:rsidDel="00FF661E">
          <w:rPr>
            <w:sz w:val="24"/>
            <w:szCs w:val="24"/>
            <w:lang w:eastAsia="zh-CN"/>
          </w:rPr>
          <w:delText xml:space="preserve"> </w:delText>
        </w:r>
        <w:r w:rsidR="00A548AF"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IEEE Wireless Power Transfer Conference</w:delText>
        </w:r>
        <w:r w:rsidR="004A13FC" w:rsidRPr="00A86B92" w:rsidDel="00FF661E">
          <w:rPr>
            <w:i/>
            <w:sz w:val="24"/>
            <w:szCs w:val="24"/>
            <w:lang w:eastAsia="zh-CN"/>
          </w:rPr>
          <w:delText xml:space="preserve"> (WPTC)</w:delText>
        </w:r>
        <w:r w:rsidRPr="00A86B92" w:rsidDel="00FF661E">
          <w:rPr>
            <w:sz w:val="24"/>
            <w:szCs w:val="24"/>
            <w:lang w:eastAsia="zh-CN"/>
          </w:rPr>
          <w:delText>, Montreal</w:delText>
        </w:r>
        <w:r w:rsidR="00B134CE" w:rsidDel="00FF661E">
          <w:rPr>
            <w:sz w:val="24"/>
            <w:szCs w:val="24"/>
            <w:lang w:eastAsia="zh-CN"/>
          </w:rPr>
          <w:delText>,</w:delText>
        </w:r>
        <w:r w:rsidRPr="00A86B92" w:rsidDel="00FF661E">
          <w:rPr>
            <w:sz w:val="24"/>
            <w:szCs w:val="24"/>
            <w:lang w:eastAsia="zh-CN"/>
          </w:rPr>
          <w:delText xml:space="preserve"> June 3-7, 2018</w:delText>
        </w:r>
        <w:r w:rsidR="00372EE9" w:rsidRPr="00A86B92" w:rsidDel="00FF661E">
          <w:rPr>
            <w:sz w:val="24"/>
            <w:szCs w:val="24"/>
            <w:lang w:eastAsia="zh-CN"/>
          </w:rPr>
          <w:delText>, pp. 1-3</w:delText>
        </w:r>
        <w:r w:rsidRPr="00A86B92" w:rsidDel="00FF661E">
          <w:rPr>
            <w:sz w:val="24"/>
            <w:szCs w:val="24"/>
            <w:lang w:eastAsia="zh-CN"/>
          </w:rPr>
          <w:delText>.</w:delText>
        </w:r>
      </w:del>
    </w:p>
    <w:p w14:paraId="10525D6F" w14:textId="566D603D" w:rsidR="00C526A6" w:rsidRPr="00A86B92" w:rsidDel="00FF661E" w:rsidRDefault="00C526A6" w:rsidP="00FF661E">
      <w:pPr>
        <w:pStyle w:val="ListParagraph"/>
        <w:numPr>
          <w:ilvl w:val="0"/>
          <w:numId w:val="70"/>
        </w:numPr>
        <w:autoSpaceDE w:val="0"/>
        <w:autoSpaceDN w:val="0"/>
        <w:adjustRightInd w:val="0"/>
        <w:ind w:left="993" w:hanging="850"/>
        <w:rPr>
          <w:del w:id="994" w:author="Zhizhang David Chen" w:date="2023-12-01T17:48:00Z"/>
          <w:sz w:val="24"/>
          <w:szCs w:val="24"/>
          <w:lang w:eastAsia="zh-CN"/>
        </w:rPr>
        <w:pPrChange w:id="995" w:author="Zhizhang David Chen" w:date="2023-12-01T17:48:00Z">
          <w:pPr>
            <w:pStyle w:val="ListParagraph"/>
            <w:numPr>
              <w:numId w:val="70"/>
            </w:numPr>
            <w:ind w:left="993" w:hanging="850"/>
            <w:jc w:val="both"/>
          </w:pPr>
        </w:pPrChange>
      </w:pPr>
      <w:del w:id="996" w:author="Zhizhang David Chen" w:date="2023-12-01T17:48:00Z">
        <w:r w:rsidRPr="00A86B92" w:rsidDel="00FF661E">
          <w:rPr>
            <w:sz w:val="24"/>
            <w:szCs w:val="24"/>
            <w:lang w:eastAsia="zh-CN"/>
          </w:rPr>
          <w:delText xml:space="preserve">H. Zhao, Y. Zhang, Z. Chen and J. Hu, </w:delText>
        </w:r>
        <w:r w:rsidR="005F0050" w:rsidRPr="00A86B92" w:rsidDel="00FF661E">
          <w:rPr>
            <w:sz w:val="24"/>
            <w:szCs w:val="24"/>
            <w:lang w:eastAsia="zh-CN"/>
          </w:rPr>
          <w:delText>“</w:delText>
        </w:r>
        <w:r w:rsidRPr="00A86B92" w:rsidDel="00FF661E">
          <w:rPr>
            <w:sz w:val="24"/>
            <w:szCs w:val="24"/>
            <w:lang w:eastAsia="zh-CN"/>
          </w:rPr>
          <w:delText xml:space="preserve">Synthesis of wide-band radar signals using multiple subbands in </w:delText>
        </w:r>
        <w:r w:rsidR="003903D1" w:rsidDel="00FF661E">
          <w:rPr>
            <w:sz w:val="24"/>
            <w:szCs w:val="24"/>
            <w:lang w:eastAsia="zh-CN"/>
          </w:rPr>
          <w:delText xml:space="preserve">a </w:delText>
        </w:r>
        <w:r w:rsidRPr="00A86B92" w:rsidDel="00FF661E">
          <w:rPr>
            <w:sz w:val="24"/>
            <w:szCs w:val="24"/>
            <w:lang w:eastAsia="zh-CN"/>
          </w:rPr>
          <w:delText>complex noise environment,</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005A0F7B" w:rsidRPr="00A86B92" w:rsidDel="00FF661E">
          <w:rPr>
            <w:sz w:val="24"/>
            <w:szCs w:val="24"/>
            <w:lang w:eastAsia="zh-CN"/>
          </w:rPr>
          <w:delText xml:space="preserve"> </w:delText>
        </w:r>
        <w:r w:rsidRPr="00A86B92" w:rsidDel="00FF661E">
          <w:rPr>
            <w:i/>
            <w:sz w:val="24"/>
            <w:szCs w:val="24"/>
            <w:lang w:eastAsia="zh-CN"/>
          </w:rPr>
          <w:delText xml:space="preserve">Proc. 2018 2018 IEEE </w:delText>
        </w:r>
        <w:r w:rsidR="00B134CE" w:rsidRPr="00A86B92" w:rsidDel="00FF661E">
          <w:rPr>
            <w:i/>
            <w:sz w:val="24"/>
            <w:szCs w:val="24"/>
            <w:lang w:eastAsia="zh-CN"/>
          </w:rPr>
          <w:delText>Int</w:delText>
        </w:r>
        <w:r w:rsidR="00B134CE" w:rsidDel="00FF661E">
          <w:rPr>
            <w:i/>
            <w:sz w:val="24"/>
            <w:szCs w:val="24"/>
            <w:lang w:eastAsia="zh-CN"/>
          </w:rPr>
          <w:delText>l.</w:delText>
        </w:r>
        <w:r w:rsidR="00B134CE" w:rsidRPr="00A86B92" w:rsidDel="00FF661E">
          <w:rPr>
            <w:i/>
            <w:sz w:val="24"/>
            <w:szCs w:val="24"/>
            <w:lang w:eastAsia="zh-CN"/>
          </w:rPr>
          <w:delText xml:space="preserve"> </w:delText>
        </w:r>
        <w:r w:rsidRPr="00A86B92" w:rsidDel="00FF661E">
          <w:rPr>
            <w:i/>
            <w:sz w:val="24"/>
            <w:szCs w:val="24"/>
            <w:lang w:eastAsia="zh-CN"/>
          </w:rPr>
          <w:delText>Symp</w:delText>
        </w:r>
        <w:r w:rsidR="00B134CE" w:rsidDel="00FF661E">
          <w:rPr>
            <w:i/>
            <w:sz w:val="24"/>
            <w:szCs w:val="24"/>
            <w:lang w:eastAsia="zh-CN"/>
          </w:rPr>
          <w:delText>.</w:delText>
        </w:r>
        <w:r w:rsidRPr="00A86B92" w:rsidDel="00FF661E">
          <w:rPr>
            <w:i/>
            <w:sz w:val="24"/>
            <w:szCs w:val="24"/>
            <w:lang w:eastAsia="zh-CN"/>
          </w:rPr>
          <w:delText xml:space="preserve"> on Electromag</w:delText>
        </w:r>
        <w:r w:rsidR="00B134CE" w:rsidDel="00FF661E">
          <w:rPr>
            <w:i/>
            <w:sz w:val="24"/>
            <w:szCs w:val="24"/>
            <w:lang w:eastAsia="zh-CN"/>
          </w:rPr>
          <w:delText>.</w:delText>
        </w:r>
        <w:r w:rsidRPr="00A86B92" w:rsidDel="00FF661E">
          <w:rPr>
            <w:i/>
            <w:sz w:val="24"/>
            <w:szCs w:val="24"/>
            <w:lang w:eastAsia="zh-CN"/>
          </w:rPr>
          <w:delText xml:space="preserve"> Compat</w:delText>
        </w:r>
        <w:r w:rsidR="00B134CE" w:rsidDel="00FF661E">
          <w:rPr>
            <w:i/>
            <w:sz w:val="24"/>
            <w:szCs w:val="24"/>
            <w:lang w:eastAsia="zh-CN"/>
          </w:rPr>
          <w:delText>.</w:delText>
        </w:r>
        <w:r w:rsidRPr="00A86B92" w:rsidDel="00FF661E">
          <w:rPr>
            <w:i/>
            <w:sz w:val="24"/>
            <w:szCs w:val="24"/>
            <w:lang w:eastAsia="zh-CN"/>
          </w:rPr>
          <w:delText xml:space="preserve"> and 2018 IEEE Asia-Pacific Symp</w:delText>
        </w:r>
        <w:r w:rsidR="00B134CE" w:rsidDel="00FF661E">
          <w:rPr>
            <w:i/>
            <w:sz w:val="24"/>
            <w:szCs w:val="24"/>
            <w:lang w:eastAsia="zh-CN"/>
          </w:rPr>
          <w:delText>.</w:delText>
        </w:r>
        <w:r w:rsidRPr="00A86B92" w:rsidDel="00FF661E">
          <w:rPr>
            <w:i/>
            <w:sz w:val="24"/>
            <w:szCs w:val="24"/>
            <w:lang w:eastAsia="zh-CN"/>
          </w:rPr>
          <w:delText xml:space="preserve"> Electromagnetic Compatibility (EMC/APEMC)</w:delText>
        </w:r>
        <w:r w:rsidRPr="00A86B92" w:rsidDel="00FF661E">
          <w:rPr>
            <w:sz w:val="24"/>
            <w:szCs w:val="24"/>
            <w:lang w:eastAsia="zh-CN"/>
          </w:rPr>
          <w:delText>, Singapore, May 14-17, 2018</w:delText>
        </w:r>
        <w:r w:rsidR="00C04B32" w:rsidDel="00FF661E">
          <w:rPr>
            <w:sz w:val="24"/>
            <w:szCs w:val="24"/>
            <w:lang w:eastAsia="zh-CN"/>
          </w:rPr>
          <w:delText>.</w:delText>
        </w:r>
        <w:r w:rsidRPr="00A86B92" w:rsidDel="00FF661E">
          <w:rPr>
            <w:sz w:val="24"/>
            <w:szCs w:val="24"/>
            <w:lang w:eastAsia="zh-CN"/>
          </w:rPr>
          <w:delText xml:space="preserve"> </w:delText>
        </w:r>
      </w:del>
    </w:p>
    <w:p w14:paraId="590783A6" w14:textId="4BC5350A" w:rsidR="00C526A6" w:rsidRPr="00A86B92" w:rsidDel="00FF661E" w:rsidRDefault="00C526A6" w:rsidP="00FF661E">
      <w:pPr>
        <w:pStyle w:val="ListParagraph"/>
        <w:numPr>
          <w:ilvl w:val="0"/>
          <w:numId w:val="70"/>
        </w:numPr>
        <w:autoSpaceDE w:val="0"/>
        <w:autoSpaceDN w:val="0"/>
        <w:adjustRightInd w:val="0"/>
        <w:ind w:left="993" w:hanging="850"/>
        <w:rPr>
          <w:del w:id="997" w:author="Zhizhang David Chen" w:date="2023-12-01T17:48:00Z"/>
          <w:sz w:val="24"/>
          <w:szCs w:val="24"/>
          <w:lang w:eastAsia="zh-CN"/>
        </w:rPr>
        <w:pPrChange w:id="998" w:author="Zhizhang David Chen" w:date="2023-12-01T17:48:00Z">
          <w:pPr>
            <w:pStyle w:val="ListParagraph"/>
            <w:numPr>
              <w:numId w:val="70"/>
            </w:numPr>
            <w:ind w:left="993" w:hanging="850"/>
            <w:jc w:val="both"/>
          </w:pPr>
        </w:pPrChange>
      </w:pPr>
      <w:del w:id="999" w:author="Zhizhang David Chen" w:date="2023-12-01T17:48:00Z">
        <w:r w:rsidRPr="00A86B92" w:rsidDel="00FF661E">
          <w:rPr>
            <w:sz w:val="24"/>
            <w:szCs w:val="24"/>
            <w:lang w:eastAsia="zh-CN"/>
          </w:rPr>
          <w:delText xml:space="preserve">K. Li, H. Zhao, Z. Chen and J. Hu, </w:delText>
        </w:r>
        <w:r w:rsidR="005F0050" w:rsidRPr="00A86B92" w:rsidDel="00FF661E">
          <w:rPr>
            <w:sz w:val="24"/>
            <w:szCs w:val="24"/>
            <w:lang w:eastAsia="zh-CN"/>
          </w:rPr>
          <w:delText>“</w:delText>
        </w:r>
        <w:r w:rsidRPr="00A86B92" w:rsidDel="00FF661E">
          <w:rPr>
            <w:sz w:val="24"/>
            <w:szCs w:val="24"/>
            <w:lang w:eastAsia="zh-CN"/>
          </w:rPr>
          <w:delText xml:space="preserve">Analysis of the accuracy and limitation of contour integral equation </w:delText>
        </w:r>
        <w:r w:rsidR="008F16B3" w:rsidDel="00FF661E">
          <w:rPr>
            <w:sz w:val="24"/>
            <w:szCs w:val="24"/>
            <w:lang w:eastAsia="zh-CN"/>
          </w:rPr>
          <w:delText>modelling</w:delText>
        </w:r>
        <w:r w:rsidR="008F16B3" w:rsidRPr="00A86B92" w:rsidDel="00FF661E">
          <w:rPr>
            <w:sz w:val="24"/>
            <w:szCs w:val="24"/>
            <w:lang w:eastAsia="zh-CN"/>
          </w:rPr>
          <w:delText xml:space="preserve"> </w:delText>
        </w:r>
        <w:r w:rsidRPr="00A86B92" w:rsidDel="00FF661E">
          <w:rPr>
            <w:sz w:val="24"/>
            <w:szCs w:val="24"/>
            <w:lang w:eastAsia="zh-CN"/>
          </w:rPr>
          <w:delText>of planar structures,</w:delText>
        </w:r>
        <w:r w:rsidR="005F0050" w:rsidRPr="00A86B92" w:rsidDel="00FF661E">
          <w:rPr>
            <w:sz w:val="24"/>
            <w:szCs w:val="24"/>
            <w:lang w:eastAsia="zh-CN"/>
          </w:rPr>
          <w:delText>”</w:delText>
        </w:r>
        <w:r w:rsidRPr="00A86B92" w:rsidDel="00FF661E">
          <w:rPr>
            <w:sz w:val="24"/>
            <w:szCs w:val="24"/>
            <w:lang w:eastAsia="zh-CN"/>
          </w:rPr>
          <w:delText xml:space="preserve"> </w:delText>
        </w:r>
        <w:r w:rsidR="00A548AF" w:rsidRPr="00A86B92" w:rsidDel="00FF661E">
          <w:rPr>
            <w:sz w:val="24"/>
            <w:szCs w:val="24"/>
            <w:lang w:eastAsia="zh-CN"/>
          </w:rPr>
          <w:delText>in</w:delText>
        </w:r>
        <w:r w:rsidR="005A0F7B" w:rsidRPr="00A86B92" w:rsidDel="00FF661E">
          <w:rPr>
            <w:sz w:val="24"/>
            <w:szCs w:val="24"/>
            <w:lang w:eastAsia="zh-CN"/>
          </w:rPr>
          <w:delText xml:space="preserve"> </w:delText>
        </w:r>
        <w:r w:rsidRPr="00A86B92" w:rsidDel="00FF661E">
          <w:rPr>
            <w:i/>
            <w:sz w:val="24"/>
            <w:szCs w:val="24"/>
            <w:lang w:eastAsia="zh-CN"/>
          </w:rPr>
          <w:delText xml:space="preserve">Proc. 2018 2018 IEEE </w:delText>
        </w:r>
        <w:r w:rsidR="00B134CE" w:rsidRPr="00A86B92" w:rsidDel="00FF661E">
          <w:rPr>
            <w:i/>
            <w:sz w:val="24"/>
            <w:szCs w:val="24"/>
            <w:lang w:eastAsia="zh-CN"/>
          </w:rPr>
          <w:delText>Int</w:delText>
        </w:r>
        <w:r w:rsidR="00B134CE" w:rsidDel="00FF661E">
          <w:rPr>
            <w:i/>
            <w:sz w:val="24"/>
            <w:szCs w:val="24"/>
            <w:lang w:eastAsia="zh-CN"/>
          </w:rPr>
          <w:delText xml:space="preserve">l. </w:delText>
        </w:r>
        <w:r w:rsidRPr="00A86B92" w:rsidDel="00FF661E">
          <w:rPr>
            <w:i/>
            <w:sz w:val="24"/>
            <w:szCs w:val="24"/>
            <w:lang w:eastAsia="zh-CN"/>
          </w:rPr>
          <w:delText>Sym</w:delText>
        </w:r>
        <w:r w:rsidR="00B134CE" w:rsidDel="00FF661E">
          <w:rPr>
            <w:i/>
            <w:sz w:val="24"/>
            <w:szCs w:val="24"/>
            <w:lang w:eastAsia="zh-CN"/>
          </w:rPr>
          <w:delText>p.</w:delText>
        </w:r>
        <w:r w:rsidRPr="00A86B92" w:rsidDel="00FF661E">
          <w:rPr>
            <w:i/>
            <w:sz w:val="24"/>
            <w:szCs w:val="24"/>
            <w:lang w:eastAsia="zh-CN"/>
          </w:rPr>
          <w:delText xml:space="preserve"> on Electromag</w:delText>
        </w:r>
        <w:r w:rsidR="00B134CE" w:rsidDel="00FF661E">
          <w:rPr>
            <w:i/>
            <w:sz w:val="24"/>
            <w:szCs w:val="24"/>
            <w:lang w:eastAsia="zh-CN"/>
          </w:rPr>
          <w:delText>.</w:delText>
        </w:r>
        <w:r w:rsidRPr="00A86B92" w:rsidDel="00FF661E">
          <w:rPr>
            <w:i/>
            <w:sz w:val="24"/>
            <w:szCs w:val="24"/>
            <w:lang w:eastAsia="zh-CN"/>
          </w:rPr>
          <w:delText xml:space="preserve"> Compatibility and 2018 IEEE Asia-Pacific Symp</w:delText>
        </w:r>
        <w:r w:rsidR="00B134CE" w:rsidDel="00FF661E">
          <w:rPr>
            <w:i/>
            <w:sz w:val="24"/>
            <w:szCs w:val="24"/>
            <w:lang w:eastAsia="zh-CN"/>
          </w:rPr>
          <w:delText>.</w:delText>
        </w:r>
        <w:r w:rsidRPr="00A86B92" w:rsidDel="00FF661E">
          <w:rPr>
            <w:i/>
            <w:sz w:val="24"/>
            <w:szCs w:val="24"/>
            <w:lang w:eastAsia="zh-CN"/>
          </w:rPr>
          <w:delText xml:space="preserve"> on Electromagnetic Compatibility (EMC/APEMC)</w:delText>
        </w:r>
        <w:r w:rsidRPr="00A86B92" w:rsidDel="00FF661E">
          <w:rPr>
            <w:sz w:val="24"/>
            <w:szCs w:val="24"/>
            <w:lang w:eastAsia="zh-CN"/>
          </w:rPr>
          <w:delText xml:space="preserve">, Singapore, May 14-17, 2018, pp.966.-969. </w:delText>
        </w:r>
      </w:del>
    </w:p>
    <w:p w14:paraId="7DCA63B4" w14:textId="13BA2A9F" w:rsidR="0079214A" w:rsidRPr="00A86B92" w:rsidDel="00FF661E" w:rsidRDefault="00927723" w:rsidP="00FF661E">
      <w:pPr>
        <w:pStyle w:val="ListParagraph"/>
        <w:numPr>
          <w:ilvl w:val="0"/>
          <w:numId w:val="70"/>
        </w:numPr>
        <w:autoSpaceDE w:val="0"/>
        <w:autoSpaceDN w:val="0"/>
        <w:adjustRightInd w:val="0"/>
        <w:ind w:left="993" w:hanging="850"/>
        <w:rPr>
          <w:del w:id="1000" w:author="Zhizhang David Chen" w:date="2023-12-01T17:48:00Z"/>
          <w:sz w:val="24"/>
          <w:szCs w:val="24"/>
          <w:lang w:eastAsia="zh-CN"/>
        </w:rPr>
        <w:pPrChange w:id="1001" w:author="Zhizhang David Chen" w:date="2023-12-01T17:48:00Z">
          <w:pPr>
            <w:pStyle w:val="ListParagraph"/>
            <w:numPr>
              <w:numId w:val="70"/>
            </w:numPr>
            <w:ind w:left="993" w:hanging="850"/>
            <w:jc w:val="both"/>
          </w:pPr>
        </w:pPrChange>
      </w:pPr>
      <w:del w:id="1002" w:author="Zhizhang David Chen" w:date="2023-12-01T17:48:00Z">
        <w:r w:rsidRPr="00A86B92" w:rsidDel="00FF661E">
          <w:rPr>
            <w:sz w:val="24"/>
            <w:szCs w:val="24"/>
            <w:lang w:eastAsia="zh-CN"/>
          </w:rPr>
          <w:delText xml:space="preserve">J. Hao, T. Huang and Z. Chen, </w:delText>
        </w:r>
        <w:r w:rsidR="005F0050" w:rsidRPr="00A86B92" w:rsidDel="00FF661E">
          <w:rPr>
            <w:sz w:val="24"/>
            <w:szCs w:val="24"/>
            <w:lang w:eastAsia="zh-CN"/>
          </w:rPr>
          <w:delText>“</w:delText>
        </w:r>
        <w:r w:rsidRPr="00A86B92" w:rsidDel="00FF661E">
          <w:rPr>
            <w:sz w:val="24"/>
            <w:szCs w:val="24"/>
            <w:lang w:eastAsia="zh-CN"/>
          </w:rPr>
          <w:delText>A GNU radio based FMCW radar with a simple frequency correction technique for accurate indoor localization applications,</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 xml:space="preserve">Proc. 2018 IEEE International </w:delText>
        </w:r>
        <w:r w:rsidR="004A13FC" w:rsidRPr="00A86B92" w:rsidDel="00FF661E">
          <w:rPr>
            <w:i/>
            <w:sz w:val="24"/>
            <w:szCs w:val="24"/>
            <w:lang w:eastAsia="zh-CN"/>
          </w:rPr>
          <w:delText>Wireless</w:delText>
        </w:r>
        <w:r w:rsidRPr="00A86B92" w:rsidDel="00FF661E">
          <w:rPr>
            <w:i/>
            <w:sz w:val="24"/>
            <w:szCs w:val="24"/>
            <w:lang w:eastAsia="zh-CN"/>
          </w:rPr>
          <w:delText xml:space="preserve"> Symposium</w:delText>
        </w:r>
        <w:r w:rsidR="004A13FC" w:rsidRPr="00A86B92" w:rsidDel="00FF661E">
          <w:rPr>
            <w:i/>
            <w:sz w:val="24"/>
            <w:szCs w:val="24"/>
            <w:lang w:eastAsia="zh-CN"/>
          </w:rPr>
          <w:delText xml:space="preserve"> (IWS)</w:delText>
        </w:r>
        <w:r w:rsidRPr="00A86B92" w:rsidDel="00FF661E">
          <w:rPr>
            <w:sz w:val="24"/>
            <w:szCs w:val="24"/>
            <w:lang w:eastAsia="zh-CN"/>
          </w:rPr>
          <w:delText xml:space="preserve">, </w:delText>
        </w:r>
        <w:r w:rsidR="0079214A" w:rsidRPr="00A86B92" w:rsidDel="00FF661E">
          <w:rPr>
            <w:sz w:val="24"/>
            <w:szCs w:val="24"/>
            <w:lang w:eastAsia="zh-CN"/>
          </w:rPr>
          <w:delText xml:space="preserve">Chengdu, </w:delText>
        </w:r>
        <w:r w:rsidRPr="00A86B92" w:rsidDel="00FF661E">
          <w:rPr>
            <w:sz w:val="24"/>
            <w:szCs w:val="24"/>
            <w:lang w:eastAsia="zh-CN"/>
          </w:rPr>
          <w:delText>May 6</w:delText>
        </w:r>
        <w:r w:rsidR="0079214A" w:rsidRPr="00A86B92" w:rsidDel="00FF661E">
          <w:rPr>
            <w:sz w:val="24"/>
            <w:szCs w:val="24"/>
            <w:lang w:eastAsia="zh-CN"/>
          </w:rPr>
          <w:delText>-10, 2018.</w:delText>
        </w:r>
      </w:del>
    </w:p>
    <w:p w14:paraId="585FEF51" w14:textId="0D56367F" w:rsidR="0079214A" w:rsidRPr="00A86B92" w:rsidDel="00FF661E" w:rsidRDefault="0079214A" w:rsidP="00FF661E">
      <w:pPr>
        <w:pStyle w:val="ListParagraph"/>
        <w:numPr>
          <w:ilvl w:val="0"/>
          <w:numId w:val="70"/>
        </w:numPr>
        <w:autoSpaceDE w:val="0"/>
        <w:autoSpaceDN w:val="0"/>
        <w:adjustRightInd w:val="0"/>
        <w:ind w:left="993" w:hanging="850"/>
        <w:rPr>
          <w:del w:id="1003" w:author="Zhizhang David Chen" w:date="2023-12-01T17:48:00Z"/>
          <w:sz w:val="24"/>
          <w:szCs w:val="24"/>
          <w:lang w:eastAsia="zh-CN"/>
        </w:rPr>
        <w:pPrChange w:id="1004" w:author="Zhizhang David Chen" w:date="2023-12-01T17:48:00Z">
          <w:pPr>
            <w:pStyle w:val="ListParagraph"/>
            <w:numPr>
              <w:numId w:val="70"/>
            </w:numPr>
            <w:ind w:left="993" w:hanging="850"/>
            <w:jc w:val="both"/>
          </w:pPr>
        </w:pPrChange>
      </w:pPr>
      <w:del w:id="1005" w:author="Zhizhang David Chen" w:date="2023-12-01T17:48:00Z">
        <w:r w:rsidRPr="00A86B92" w:rsidDel="00FF661E">
          <w:rPr>
            <w:sz w:val="24"/>
            <w:szCs w:val="24"/>
            <w:lang w:eastAsia="zh-CN"/>
          </w:rPr>
          <w:delText xml:space="preserve">T. Huang, J. Hao, Z. Chen and G. Wen, </w:delText>
        </w:r>
        <w:r w:rsidR="005F0050" w:rsidRPr="00A86B92" w:rsidDel="00FF661E">
          <w:rPr>
            <w:sz w:val="24"/>
            <w:szCs w:val="24"/>
            <w:lang w:eastAsia="zh-CN"/>
          </w:rPr>
          <w:delText>“</w:delText>
        </w:r>
        <w:r w:rsidRPr="00A86B92" w:rsidDel="00FF661E">
          <w:rPr>
            <w:sz w:val="24"/>
            <w:szCs w:val="24"/>
            <w:lang w:eastAsia="zh-CN"/>
          </w:rPr>
          <w:delText>An indoor FMCW localization system with the application of the extended kalman filter,</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 xml:space="preserve">Proc. 2018 IEEE International </w:delText>
        </w:r>
        <w:r w:rsidR="004A13FC" w:rsidRPr="00A86B92" w:rsidDel="00FF661E">
          <w:rPr>
            <w:i/>
            <w:sz w:val="24"/>
            <w:szCs w:val="24"/>
            <w:lang w:eastAsia="zh-CN"/>
          </w:rPr>
          <w:delText>Wireless</w:delText>
        </w:r>
        <w:r w:rsidRPr="00A86B92" w:rsidDel="00FF661E">
          <w:rPr>
            <w:i/>
            <w:sz w:val="24"/>
            <w:szCs w:val="24"/>
            <w:lang w:eastAsia="zh-CN"/>
          </w:rPr>
          <w:delText xml:space="preserve"> Symposium</w:delText>
        </w:r>
        <w:r w:rsidR="004A13FC" w:rsidRPr="00A86B92" w:rsidDel="00FF661E">
          <w:rPr>
            <w:i/>
            <w:sz w:val="24"/>
            <w:szCs w:val="24"/>
            <w:lang w:eastAsia="zh-CN"/>
          </w:rPr>
          <w:delText xml:space="preserve"> (IWS)</w:delText>
        </w:r>
        <w:r w:rsidRPr="00A86B92" w:rsidDel="00FF661E">
          <w:rPr>
            <w:sz w:val="24"/>
            <w:szCs w:val="24"/>
            <w:lang w:eastAsia="zh-CN"/>
          </w:rPr>
          <w:delText>, Chengdu, May 6-10, 2018</w:delText>
        </w:r>
        <w:r w:rsidR="00CA46A4" w:rsidRPr="00A86B92" w:rsidDel="00FF661E">
          <w:rPr>
            <w:sz w:val="24"/>
            <w:szCs w:val="24"/>
            <w:lang w:eastAsia="zh-CN"/>
          </w:rPr>
          <w:delText>, 4 pages.</w:delText>
        </w:r>
      </w:del>
    </w:p>
    <w:p w14:paraId="12307D0E" w14:textId="2CF55D28" w:rsidR="00CA46A4" w:rsidRPr="00A86B92" w:rsidDel="00FF661E" w:rsidRDefault="00CA46A4" w:rsidP="00FF661E">
      <w:pPr>
        <w:pStyle w:val="ListParagraph"/>
        <w:numPr>
          <w:ilvl w:val="0"/>
          <w:numId w:val="70"/>
        </w:numPr>
        <w:autoSpaceDE w:val="0"/>
        <w:autoSpaceDN w:val="0"/>
        <w:adjustRightInd w:val="0"/>
        <w:ind w:left="993" w:hanging="850"/>
        <w:rPr>
          <w:del w:id="1006" w:author="Zhizhang David Chen" w:date="2023-12-01T17:48:00Z"/>
          <w:sz w:val="24"/>
          <w:szCs w:val="24"/>
          <w:lang w:eastAsia="zh-CN"/>
        </w:rPr>
        <w:pPrChange w:id="1007" w:author="Zhizhang David Chen" w:date="2023-12-01T17:48:00Z">
          <w:pPr>
            <w:pStyle w:val="ListParagraph"/>
            <w:numPr>
              <w:numId w:val="70"/>
            </w:numPr>
            <w:ind w:left="993" w:hanging="850"/>
            <w:jc w:val="both"/>
          </w:pPr>
        </w:pPrChange>
      </w:pPr>
      <w:del w:id="1008" w:author="Zhizhang David Chen" w:date="2023-12-01T17:48:00Z">
        <w:r w:rsidRPr="00A86B92" w:rsidDel="00FF661E">
          <w:rPr>
            <w:sz w:val="24"/>
            <w:szCs w:val="24"/>
            <w:lang w:eastAsia="zh-CN"/>
          </w:rPr>
          <w:delText xml:space="preserve">Z. Xu, A. Yang, Z. Chen and H. Nie, </w:delText>
        </w:r>
        <w:r w:rsidR="005F0050" w:rsidRPr="00A86B92" w:rsidDel="00FF661E">
          <w:rPr>
            <w:sz w:val="24"/>
            <w:szCs w:val="24"/>
            <w:lang w:eastAsia="zh-CN"/>
          </w:rPr>
          <w:delText>“</w:delText>
        </w:r>
        <w:r w:rsidRPr="00A86B92" w:rsidDel="00FF661E">
          <w:rPr>
            <w:sz w:val="24"/>
            <w:szCs w:val="24"/>
            <w:lang w:eastAsia="zh-CN"/>
          </w:rPr>
          <w:delText>A generalized nonlinear detector for impulse radio UWB receiver employed square law technology,</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8 IEEE International Wireless Symposium (IWS)</w:delText>
        </w:r>
        <w:r w:rsidRPr="00A86B92" w:rsidDel="00FF661E">
          <w:rPr>
            <w:sz w:val="24"/>
            <w:szCs w:val="24"/>
            <w:lang w:eastAsia="zh-CN"/>
          </w:rPr>
          <w:delText>, Chengdu, May 6-10, 2018, 4 pages.</w:delText>
        </w:r>
      </w:del>
    </w:p>
    <w:p w14:paraId="736CEB3C" w14:textId="6842409E" w:rsidR="0079214A" w:rsidRPr="00A86B92" w:rsidDel="00FF661E" w:rsidRDefault="0079214A" w:rsidP="00FF661E">
      <w:pPr>
        <w:pStyle w:val="ListParagraph"/>
        <w:numPr>
          <w:ilvl w:val="0"/>
          <w:numId w:val="70"/>
        </w:numPr>
        <w:autoSpaceDE w:val="0"/>
        <w:autoSpaceDN w:val="0"/>
        <w:adjustRightInd w:val="0"/>
        <w:ind w:left="993" w:hanging="850"/>
        <w:rPr>
          <w:del w:id="1009" w:author="Zhizhang David Chen" w:date="2023-12-01T17:48:00Z"/>
          <w:sz w:val="24"/>
          <w:szCs w:val="24"/>
          <w:lang w:eastAsia="zh-CN"/>
        </w:rPr>
        <w:pPrChange w:id="1010" w:author="Zhizhang David Chen" w:date="2023-12-01T17:48:00Z">
          <w:pPr>
            <w:pStyle w:val="ListParagraph"/>
            <w:numPr>
              <w:numId w:val="70"/>
            </w:numPr>
            <w:ind w:left="993" w:hanging="850"/>
            <w:jc w:val="both"/>
          </w:pPr>
        </w:pPrChange>
      </w:pPr>
      <w:del w:id="1011" w:author="Zhizhang David Chen" w:date="2023-12-01T17:48:00Z">
        <w:r w:rsidRPr="00A86B92" w:rsidDel="00FF661E">
          <w:rPr>
            <w:sz w:val="24"/>
            <w:szCs w:val="24"/>
            <w:lang w:eastAsia="zh-CN"/>
          </w:rPr>
          <w:delText xml:space="preserve">J. Guo and Z. Chen, </w:delText>
        </w:r>
        <w:r w:rsidR="005F0050" w:rsidRPr="00A86B92" w:rsidDel="00FF661E">
          <w:rPr>
            <w:sz w:val="24"/>
            <w:szCs w:val="24"/>
            <w:lang w:eastAsia="zh-CN"/>
          </w:rPr>
          <w:delText>“</w:delText>
        </w:r>
        <w:r w:rsidRPr="00A86B92" w:rsidDel="00FF661E">
          <w:rPr>
            <w:sz w:val="24"/>
            <w:szCs w:val="24"/>
            <w:lang w:eastAsia="zh-CN"/>
          </w:rPr>
          <w:delText>Kurtosis CFAR detection for indoor positioning applications with FMCW systems,</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Pr="00A86B92" w:rsidDel="00FF661E">
          <w:rPr>
            <w:sz w:val="24"/>
            <w:szCs w:val="24"/>
            <w:lang w:eastAsia="zh-CN"/>
          </w:rPr>
          <w:delText xml:space="preserve"> </w:delText>
        </w:r>
        <w:r w:rsidRPr="00A86B92" w:rsidDel="00FF661E">
          <w:rPr>
            <w:i/>
            <w:sz w:val="24"/>
            <w:szCs w:val="24"/>
            <w:lang w:eastAsia="zh-CN"/>
          </w:rPr>
          <w:delText>Proc. 2018 IEEE Intl</w:delText>
        </w:r>
        <w:r w:rsidR="00B134CE" w:rsidDel="00FF661E">
          <w:rPr>
            <w:i/>
            <w:sz w:val="24"/>
            <w:szCs w:val="24"/>
            <w:lang w:eastAsia="zh-CN"/>
          </w:rPr>
          <w:delText>.</w:delText>
        </w:r>
        <w:r w:rsidRPr="00A86B92" w:rsidDel="00FF661E">
          <w:rPr>
            <w:i/>
            <w:sz w:val="24"/>
            <w:szCs w:val="24"/>
            <w:lang w:eastAsia="zh-CN"/>
          </w:rPr>
          <w:delText xml:space="preserve"> </w:delText>
        </w:r>
        <w:r w:rsidR="004A13FC" w:rsidRPr="00A86B92" w:rsidDel="00FF661E">
          <w:rPr>
            <w:i/>
            <w:sz w:val="24"/>
            <w:szCs w:val="24"/>
            <w:lang w:eastAsia="zh-CN"/>
          </w:rPr>
          <w:delText>Wireless</w:delText>
        </w:r>
        <w:r w:rsidRPr="00A86B92" w:rsidDel="00FF661E">
          <w:rPr>
            <w:i/>
            <w:sz w:val="24"/>
            <w:szCs w:val="24"/>
            <w:lang w:eastAsia="zh-CN"/>
          </w:rPr>
          <w:delText xml:space="preserve"> Symp</w:delText>
        </w:r>
        <w:r w:rsidR="00B134CE" w:rsidDel="00FF661E">
          <w:rPr>
            <w:i/>
            <w:sz w:val="24"/>
            <w:szCs w:val="24"/>
            <w:lang w:eastAsia="zh-CN"/>
          </w:rPr>
          <w:delText>.</w:delText>
        </w:r>
        <w:r w:rsidRPr="00A86B92" w:rsidDel="00FF661E">
          <w:rPr>
            <w:sz w:val="24"/>
            <w:szCs w:val="24"/>
            <w:lang w:eastAsia="zh-CN"/>
          </w:rPr>
          <w:delText>, Chengdu, May 6-10, 2018</w:delText>
        </w:r>
        <w:r w:rsidR="00372EE9" w:rsidRPr="00A86B92" w:rsidDel="00FF661E">
          <w:rPr>
            <w:sz w:val="24"/>
            <w:szCs w:val="24"/>
            <w:lang w:eastAsia="zh-CN"/>
          </w:rPr>
          <w:delText>, pp. 1-4</w:delText>
        </w:r>
        <w:r w:rsidRPr="00A86B92" w:rsidDel="00FF661E">
          <w:rPr>
            <w:sz w:val="24"/>
            <w:szCs w:val="24"/>
            <w:lang w:eastAsia="zh-CN"/>
          </w:rPr>
          <w:delText>.</w:delText>
        </w:r>
      </w:del>
    </w:p>
    <w:bookmarkEnd w:id="787"/>
    <w:p w14:paraId="5C4A48EC" w14:textId="6FAE5B53" w:rsidR="00E00193" w:rsidRPr="00A86B92" w:rsidDel="00FF661E" w:rsidRDefault="00EB6562" w:rsidP="00FF661E">
      <w:pPr>
        <w:pStyle w:val="ListParagraph"/>
        <w:numPr>
          <w:ilvl w:val="0"/>
          <w:numId w:val="70"/>
        </w:numPr>
        <w:autoSpaceDE w:val="0"/>
        <w:autoSpaceDN w:val="0"/>
        <w:adjustRightInd w:val="0"/>
        <w:ind w:left="993" w:hanging="850"/>
        <w:rPr>
          <w:del w:id="1012" w:author="Zhizhang David Chen" w:date="2023-12-01T17:48:00Z"/>
          <w:sz w:val="24"/>
          <w:szCs w:val="24"/>
          <w:lang w:eastAsia="zh-CN"/>
        </w:rPr>
        <w:pPrChange w:id="1013" w:author="Zhizhang David Chen" w:date="2023-12-01T17:48:00Z">
          <w:pPr>
            <w:pStyle w:val="ListParagraph"/>
            <w:numPr>
              <w:numId w:val="70"/>
            </w:numPr>
            <w:ind w:left="993" w:hanging="850"/>
            <w:jc w:val="both"/>
          </w:pPr>
        </w:pPrChange>
      </w:pPr>
      <w:del w:id="1014" w:author="Zhizhang David Chen" w:date="2023-12-01T17:48:00Z">
        <w:r w:rsidRPr="00A86B92" w:rsidDel="00FF661E">
          <w:rPr>
            <w:sz w:val="24"/>
            <w:szCs w:val="24"/>
            <w:lang w:eastAsia="zh-CN"/>
          </w:rPr>
          <w:delText xml:space="preserve">P. Hu, Y. Yu, Z. Chen, </w:delText>
        </w:r>
        <w:r w:rsidR="005F0050" w:rsidRPr="00A86B92" w:rsidDel="00FF661E">
          <w:rPr>
            <w:sz w:val="24"/>
            <w:szCs w:val="24"/>
            <w:lang w:eastAsia="zh-CN"/>
          </w:rPr>
          <w:delText>“</w:delText>
        </w:r>
        <w:r w:rsidRPr="00A86B92" w:rsidDel="00FF661E">
          <w:rPr>
            <w:sz w:val="24"/>
            <w:szCs w:val="24"/>
            <w:lang w:eastAsia="zh-CN"/>
          </w:rPr>
          <w:delText>A multilayer relay wireless power transfer system with coupled magnetic resonance for coverage inside electrical appliances,</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00AF632C" w:rsidRPr="00A86B92" w:rsidDel="00FF661E">
          <w:rPr>
            <w:sz w:val="24"/>
            <w:szCs w:val="24"/>
            <w:lang w:eastAsia="zh-CN"/>
          </w:rPr>
          <w:delText xml:space="preserve"> </w:delText>
        </w:r>
        <w:r w:rsidR="00AF632C" w:rsidRPr="00A86B92" w:rsidDel="00FF661E">
          <w:rPr>
            <w:i/>
            <w:sz w:val="24"/>
            <w:szCs w:val="24"/>
            <w:lang w:eastAsia="zh-CN"/>
          </w:rPr>
          <w:delText xml:space="preserve">Proc. 2018 </w:delText>
        </w:r>
        <w:r w:rsidR="00BC31DA" w:rsidRPr="00A86B92" w:rsidDel="00FF661E">
          <w:rPr>
            <w:i/>
            <w:sz w:val="24"/>
            <w:szCs w:val="24"/>
            <w:lang w:eastAsia="zh-CN"/>
          </w:rPr>
          <w:delText>IEEE International Conference on Computational Electromagnetics (ICCEM)</w:delText>
        </w:r>
        <w:r w:rsidRPr="00A86B92" w:rsidDel="00FF661E">
          <w:rPr>
            <w:sz w:val="24"/>
            <w:szCs w:val="24"/>
            <w:lang w:eastAsia="zh-CN"/>
          </w:rPr>
          <w:delText xml:space="preserve">, </w:delText>
        </w:r>
        <w:r w:rsidR="00AF632C" w:rsidRPr="00A86B92" w:rsidDel="00FF661E">
          <w:rPr>
            <w:sz w:val="24"/>
            <w:szCs w:val="24"/>
            <w:lang w:eastAsia="zh-CN"/>
          </w:rPr>
          <w:delText xml:space="preserve">Chengdu, </w:delText>
        </w:r>
        <w:r w:rsidRPr="00A86B92" w:rsidDel="00FF661E">
          <w:rPr>
            <w:sz w:val="24"/>
            <w:szCs w:val="24"/>
            <w:lang w:eastAsia="zh-CN"/>
          </w:rPr>
          <w:delText>March</w:delText>
        </w:r>
        <w:r w:rsidR="00BC31DA" w:rsidRPr="00A86B92" w:rsidDel="00FF661E">
          <w:rPr>
            <w:sz w:val="24"/>
            <w:szCs w:val="24"/>
            <w:lang w:eastAsia="zh-CN"/>
          </w:rPr>
          <w:delText xml:space="preserve"> 26-28</w:delText>
        </w:r>
        <w:r w:rsidR="00AF632C" w:rsidRPr="00A86B92" w:rsidDel="00FF661E">
          <w:rPr>
            <w:sz w:val="24"/>
            <w:szCs w:val="24"/>
            <w:lang w:eastAsia="zh-CN"/>
          </w:rPr>
          <w:delText xml:space="preserve">, </w:delText>
        </w:r>
        <w:r w:rsidRPr="00A86B92" w:rsidDel="00FF661E">
          <w:rPr>
            <w:sz w:val="24"/>
            <w:szCs w:val="24"/>
            <w:lang w:eastAsia="zh-CN"/>
          </w:rPr>
          <w:delText>2018</w:delText>
        </w:r>
        <w:r w:rsidR="00372EE9" w:rsidRPr="00A86B92" w:rsidDel="00FF661E">
          <w:rPr>
            <w:sz w:val="24"/>
            <w:szCs w:val="24"/>
            <w:lang w:eastAsia="zh-CN"/>
          </w:rPr>
          <w:delText>, pp. 1-3</w:delText>
        </w:r>
        <w:r w:rsidR="00AF632C" w:rsidRPr="00A86B92" w:rsidDel="00FF661E">
          <w:rPr>
            <w:sz w:val="24"/>
            <w:szCs w:val="24"/>
            <w:lang w:eastAsia="zh-CN"/>
          </w:rPr>
          <w:delText>.</w:delText>
        </w:r>
      </w:del>
    </w:p>
    <w:p w14:paraId="15C72F0E" w14:textId="68C94E49" w:rsidR="00AF632C" w:rsidRPr="00A86B92" w:rsidDel="00FF661E" w:rsidRDefault="00F72062" w:rsidP="00FF661E">
      <w:pPr>
        <w:pStyle w:val="ListParagraph"/>
        <w:numPr>
          <w:ilvl w:val="0"/>
          <w:numId w:val="70"/>
        </w:numPr>
        <w:autoSpaceDE w:val="0"/>
        <w:autoSpaceDN w:val="0"/>
        <w:adjustRightInd w:val="0"/>
        <w:ind w:left="993" w:hanging="850"/>
        <w:rPr>
          <w:del w:id="1015" w:author="Zhizhang David Chen" w:date="2023-12-01T17:48:00Z"/>
          <w:sz w:val="24"/>
          <w:szCs w:val="24"/>
          <w:lang w:eastAsia="zh-CN"/>
        </w:rPr>
        <w:pPrChange w:id="1016" w:author="Zhizhang David Chen" w:date="2023-12-01T17:48:00Z">
          <w:pPr>
            <w:pStyle w:val="ListParagraph"/>
            <w:numPr>
              <w:numId w:val="70"/>
            </w:numPr>
            <w:ind w:left="993" w:hanging="850"/>
            <w:jc w:val="both"/>
          </w:pPr>
        </w:pPrChange>
      </w:pPr>
      <w:del w:id="1017" w:author="Zhizhang David Chen" w:date="2023-12-01T17:48:00Z">
        <w:r w:rsidRPr="00A86B92" w:rsidDel="00FF661E">
          <w:rPr>
            <w:sz w:val="24"/>
            <w:szCs w:val="24"/>
            <w:lang w:eastAsia="zh-CN"/>
          </w:rPr>
          <w:delText xml:space="preserve">X. Li, H. Zhao, Z. Chen and J. Hu, </w:delText>
        </w:r>
        <w:r w:rsidR="005F0050" w:rsidRPr="00A86B92" w:rsidDel="00FF661E">
          <w:rPr>
            <w:sz w:val="24"/>
            <w:szCs w:val="24"/>
            <w:lang w:eastAsia="zh-CN"/>
          </w:rPr>
          <w:delText>“</w:delText>
        </w:r>
        <w:r w:rsidRPr="00A86B92" w:rsidDel="00FF661E">
          <w:rPr>
            <w:sz w:val="24"/>
            <w:szCs w:val="24"/>
            <w:lang w:eastAsia="zh-CN"/>
          </w:rPr>
          <w:delText>A comparison between fast Fourier transform and matrix pencil method for spectral integration calculation,</w:delText>
        </w:r>
        <w:r w:rsidR="005F0050" w:rsidRPr="00A86B92" w:rsidDel="00FF661E">
          <w:rPr>
            <w:sz w:val="24"/>
            <w:szCs w:val="24"/>
            <w:lang w:eastAsia="zh-CN"/>
          </w:rPr>
          <w:delText>”</w:delText>
        </w:r>
        <w:r w:rsidRPr="00A86B92" w:rsidDel="00FF661E">
          <w:rPr>
            <w:sz w:val="24"/>
            <w:szCs w:val="24"/>
            <w:lang w:eastAsia="zh-CN"/>
          </w:rPr>
          <w:delText xml:space="preserve"> </w:delText>
        </w:r>
        <w:r w:rsidR="003F4C95" w:rsidRPr="00A86B92" w:rsidDel="00FF661E">
          <w:rPr>
            <w:sz w:val="24"/>
            <w:szCs w:val="24"/>
            <w:lang w:eastAsia="zh-CN"/>
          </w:rPr>
          <w:delText>in</w:delText>
        </w:r>
        <w:r w:rsidR="005A0F7B" w:rsidRPr="00A86B92" w:rsidDel="00FF661E">
          <w:rPr>
            <w:sz w:val="24"/>
            <w:szCs w:val="24"/>
            <w:lang w:eastAsia="zh-CN"/>
          </w:rPr>
          <w:delText xml:space="preserve"> </w:delText>
        </w:r>
        <w:r w:rsidR="00AF632C" w:rsidRPr="00A86B92" w:rsidDel="00FF661E">
          <w:rPr>
            <w:i/>
            <w:sz w:val="24"/>
            <w:szCs w:val="24"/>
            <w:lang w:eastAsia="zh-CN"/>
          </w:rPr>
          <w:delText>Proc. 2018 IEEE Int</w:delText>
        </w:r>
        <w:r w:rsidR="00B134CE" w:rsidDel="00FF661E">
          <w:rPr>
            <w:i/>
            <w:sz w:val="24"/>
            <w:szCs w:val="24"/>
            <w:lang w:eastAsia="zh-CN"/>
          </w:rPr>
          <w:delText>l.</w:delText>
        </w:r>
        <w:r w:rsidR="00AF632C" w:rsidRPr="00A86B92" w:rsidDel="00FF661E">
          <w:rPr>
            <w:i/>
            <w:sz w:val="24"/>
            <w:szCs w:val="24"/>
            <w:lang w:eastAsia="zh-CN"/>
          </w:rPr>
          <w:delText xml:space="preserve"> Conf</w:delText>
        </w:r>
        <w:r w:rsidR="00B134CE" w:rsidDel="00FF661E">
          <w:rPr>
            <w:i/>
            <w:sz w:val="24"/>
            <w:szCs w:val="24"/>
            <w:lang w:eastAsia="zh-CN"/>
          </w:rPr>
          <w:delText>.</w:delText>
        </w:r>
        <w:r w:rsidR="00AF632C" w:rsidRPr="00A86B92" w:rsidDel="00FF661E">
          <w:rPr>
            <w:i/>
            <w:sz w:val="24"/>
            <w:szCs w:val="24"/>
            <w:lang w:eastAsia="zh-CN"/>
          </w:rPr>
          <w:delText xml:space="preserve"> on Computational Electromagnetics (ICCEM)</w:delText>
        </w:r>
        <w:r w:rsidR="00AF632C" w:rsidRPr="00A86B92" w:rsidDel="00FF661E">
          <w:rPr>
            <w:sz w:val="24"/>
            <w:szCs w:val="24"/>
            <w:lang w:eastAsia="zh-CN"/>
          </w:rPr>
          <w:delText>, Chengdu, March 26-28, 2018</w:delText>
        </w:r>
        <w:r w:rsidR="00372EE9" w:rsidRPr="00A86B92" w:rsidDel="00FF661E">
          <w:rPr>
            <w:sz w:val="24"/>
            <w:szCs w:val="24"/>
            <w:lang w:eastAsia="zh-CN"/>
          </w:rPr>
          <w:delText>, pp. 1-3</w:delText>
        </w:r>
        <w:r w:rsidR="00AF632C" w:rsidRPr="00A86B92" w:rsidDel="00FF661E">
          <w:rPr>
            <w:sz w:val="24"/>
            <w:szCs w:val="24"/>
            <w:lang w:eastAsia="zh-CN"/>
          </w:rPr>
          <w:delText>.</w:delText>
        </w:r>
      </w:del>
    </w:p>
    <w:p w14:paraId="1564F5AB" w14:textId="3BF83B88" w:rsidR="00B9573D" w:rsidRPr="00A86B92" w:rsidDel="00FF661E" w:rsidRDefault="00EA5B65" w:rsidP="00FF661E">
      <w:pPr>
        <w:pStyle w:val="ListParagraph"/>
        <w:numPr>
          <w:ilvl w:val="0"/>
          <w:numId w:val="70"/>
        </w:numPr>
        <w:autoSpaceDE w:val="0"/>
        <w:autoSpaceDN w:val="0"/>
        <w:adjustRightInd w:val="0"/>
        <w:ind w:left="993" w:hanging="850"/>
        <w:rPr>
          <w:del w:id="1018" w:author="Zhizhang David Chen" w:date="2023-12-01T17:48:00Z"/>
          <w:sz w:val="24"/>
          <w:szCs w:val="24"/>
          <w:lang w:eastAsia="zh-CN"/>
        </w:rPr>
        <w:pPrChange w:id="1019" w:author="Zhizhang David Chen" w:date="2023-12-01T17:48:00Z">
          <w:pPr>
            <w:pStyle w:val="ListParagraph"/>
            <w:numPr>
              <w:numId w:val="70"/>
            </w:numPr>
            <w:ind w:left="993" w:hanging="850"/>
            <w:jc w:val="both"/>
          </w:pPr>
        </w:pPrChange>
      </w:pPr>
      <w:del w:id="1020" w:author="Zhizhang David Chen" w:date="2023-12-01T17:48:00Z">
        <w:r w:rsidRPr="00A86B92" w:rsidDel="00FF661E">
          <w:rPr>
            <w:sz w:val="24"/>
            <w:szCs w:val="24"/>
            <w:lang w:eastAsia="zh-CN"/>
          </w:rPr>
          <w:delText xml:space="preserve">C. Li, H. Zhao, Z. Chen and </w:delText>
        </w:r>
        <w:r w:rsidR="00706D57" w:rsidRPr="00A86B92" w:rsidDel="00FF661E">
          <w:rPr>
            <w:sz w:val="24"/>
            <w:szCs w:val="24"/>
            <w:lang w:eastAsia="zh-CN"/>
          </w:rPr>
          <w:delText>J</w:delText>
        </w:r>
        <w:r w:rsidRPr="00A86B92" w:rsidDel="00FF661E">
          <w:rPr>
            <w:sz w:val="24"/>
            <w:szCs w:val="24"/>
            <w:lang w:eastAsia="zh-CN"/>
          </w:rPr>
          <w:delText xml:space="preserve">. Hu, </w:delText>
        </w:r>
        <w:r w:rsidR="005F0050" w:rsidRPr="00A86B92" w:rsidDel="00FF661E">
          <w:rPr>
            <w:sz w:val="24"/>
            <w:szCs w:val="24"/>
            <w:lang w:eastAsia="zh-CN"/>
          </w:rPr>
          <w:delText>“</w:delText>
        </w:r>
        <w:r w:rsidR="00B9573D" w:rsidRPr="00A86B92" w:rsidDel="00FF661E">
          <w:rPr>
            <w:sz w:val="24"/>
            <w:szCs w:val="24"/>
            <w:lang w:eastAsia="zh-CN"/>
          </w:rPr>
          <w:delText xml:space="preserve">Reconstruction of </w:delText>
        </w:r>
        <w:r w:rsidRPr="00A86B92" w:rsidDel="00FF661E">
          <w:rPr>
            <w:sz w:val="24"/>
            <w:szCs w:val="24"/>
            <w:lang w:eastAsia="zh-CN"/>
          </w:rPr>
          <w:delText>s</w:delText>
        </w:r>
        <w:r w:rsidR="00B9573D" w:rsidRPr="00A86B92" w:rsidDel="00FF661E">
          <w:rPr>
            <w:sz w:val="24"/>
            <w:szCs w:val="24"/>
            <w:lang w:eastAsia="zh-CN"/>
          </w:rPr>
          <w:delText xml:space="preserve">parse </w:delText>
        </w:r>
        <w:r w:rsidRPr="00A86B92" w:rsidDel="00FF661E">
          <w:rPr>
            <w:sz w:val="24"/>
            <w:szCs w:val="24"/>
            <w:lang w:eastAsia="zh-CN"/>
          </w:rPr>
          <w:delText>r</w:delText>
        </w:r>
        <w:r w:rsidR="00B9573D" w:rsidRPr="00A86B92" w:rsidDel="00FF661E">
          <w:rPr>
            <w:sz w:val="24"/>
            <w:szCs w:val="24"/>
            <w:lang w:eastAsia="zh-CN"/>
          </w:rPr>
          <w:delText xml:space="preserve">adiation </w:delText>
        </w:r>
        <w:r w:rsidRPr="00A86B92" w:rsidDel="00FF661E">
          <w:rPr>
            <w:sz w:val="24"/>
            <w:szCs w:val="24"/>
            <w:lang w:eastAsia="zh-CN"/>
          </w:rPr>
          <w:delText>s</w:delText>
        </w:r>
        <w:r w:rsidR="00B9573D" w:rsidRPr="00A86B92" w:rsidDel="00FF661E">
          <w:rPr>
            <w:sz w:val="24"/>
            <w:szCs w:val="24"/>
            <w:lang w:eastAsia="zh-CN"/>
          </w:rPr>
          <w:delText xml:space="preserve">ources above a </w:delText>
        </w:r>
        <w:r w:rsidRPr="00A86B92" w:rsidDel="00FF661E">
          <w:rPr>
            <w:sz w:val="24"/>
            <w:szCs w:val="24"/>
            <w:lang w:eastAsia="zh-CN"/>
          </w:rPr>
          <w:delText>f</w:delText>
        </w:r>
        <w:r w:rsidR="00B9573D" w:rsidRPr="00A86B92" w:rsidDel="00FF661E">
          <w:rPr>
            <w:sz w:val="24"/>
            <w:szCs w:val="24"/>
            <w:lang w:eastAsia="zh-CN"/>
          </w:rPr>
          <w:delText xml:space="preserve">inite </w:delText>
        </w:r>
        <w:r w:rsidRPr="00A86B92" w:rsidDel="00FF661E">
          <w:rPr>
            <w:sz w:val="24"/>
            <w:szCs w:val="24"/>
            <w:lang w:eastAsia="zh-CN"/>
          </w:rPr>
          <w:delText>g</w:delText>
        </w:r>
        <w:r w:rsidR="00B9573D" w:rsidRPr="00A86B92" w:rsidDel="00FF661E">
          <w:rPr>
            <w:sz w:val="24"/>
            <w:szCs w:val="24"/>
            <w:lang w:eastAsia="zh-CN"/>
          </w:rPr>
          <w:delText>round</w:delText>
        </w:r>
        <w:r w:rsidRPr="00A86B92" w:rsidDel="00FF661E">
          <w:rPr>
            <w:sz w:val="24"/>
            <w:szCs w:val="24"/>
            <w:lang w:eastAsia="zh-CN"/>
          </w:rPr>
          <w:delText xml:space="preserve"> p</w:delText>
        </w:r>
        <w:r w:rsidR="00B9573D" w:rsidRPr="00A86B92" w:rsidDel="00FF661E">
          <w:rPr>
            <w:sz w:val="24"/>
            <w:szCs w:val="24"/>
            <w:lang w:eastAsia="zh-CN"/>
          </w:rPr>
          <w:delText>lane</w:delText>
        </w:r>
        <w:r w:rsidRPr="00A86B92" w:rsidDel="00FF661E">
          <w:rPr>
            <w:sz w:val="24"/>
            <w:szCs w:val="24"/>
            <w:lang w:eastAsia="zh-CN"/>
          </w:rPr>
          <w:delText>,</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 2017 IEEE Electrical Design of Packaging &amp; Systems</w:delText>
        </w:r>
        <w:r w:rsidRPr="00A86B92" w:rsidDel="00FF661E">
          <w:rPr>
            <w:sz w:val="24"/>
            <w:szCs w:val="24"/>
            <w:lang w:eastAsia="zh-CN"/>
          </w:rPr>
          <w:delText>, Hangzhou, Dec. 14-16, 2017</w:delText>
        </w:r>
        <w:r w:rsidR="00CF6228" w:rsidRPr="00A86B92" w:rsidDel="00FF661E">
          <w:rPr>
            <w:sz w:val="24"/>
            <w:szCs w:val="24"/>
            <w:lang w:eastAsia="zh-CN"/>
          </w:rPr>
          <w:delText>, pp. 1-3</w:delText>
        </w:r>
        <w:r w:rsidRPr="00A86B92" w:rsidDel="00FF661E">
          <w:rPr>
            <w:sz w:val="24"/>
            <w:szCs w:val="24"/>
            <w:lang w:eastAsia="zh-CN"/>
          </w:rPr>
          <w:delText xml:space="preserve">. </w:delText>
        </w:r>
      </w:del>
    </w:p>
    <w:p w14:paraId="5D3162D5" w14:textId="01A38035" w:rsidR="00253D3A" w:rsidRPr="00A86B92" w:rsidDel="00FF661E" w:rsidRDefault="0046790A" w:rsidP="00FF661E">
      <w:pPr>
        <w:pStyle w:val="ListParagraph"/>
        <w:numPr>
          <w:ilvl w:val="0"/>
          <w:numId w:val="70"/>
        </w:numPr>
        <w:autoSpaceDE w:val="0"/>
        <w:autoSpaceDN w:val="0"/>
        <w:adjustRightInd w:val="0"/>
        <w:ind w:left="993" w:hanging="850"/>
        <w:rPr>
          <w:del w:id="1021" w:author="Zhizhang David Chen" w:date="2023-12-01T17:48:00Z"/>
          <w:sz w:val="24"/>
          <w:szCs w:val="24"/>
          <w:lang w:eastAsia="zh-CN"/>
        </w:rPr>
        <w:pPrChange w:id="1022" w:author="Zhizhang David Chen" w:date="2023-12-01T17:48:00Z">
          <w:pPr>
            <w:pStyle w:val="ListParagraph"/>
            <w:numPr>
              <w:numId w:val="70"/>
            </w:numPr>
            <w:ind w:left="993" w:hanging="850"/>
            <w:jc w:val="both"/>
          </w:pPr>
        </w:pPrChange>
      </w:pPr>
      <w:del w:id="1023" w:author="Zhizhang David Chen" w:date="2023-12-01T17:48:00Z">
        <w:r w:rsidRPr="00A86B92" w:rsidDel="00FF661E">
          <w:rPr>
            <w:sz w:val="24"/>
            <w:szCs w:val="24"/>
            <w:lang w:eastAsia="zh-CN"/>
          </w:rPr>
          <w:delText xml:space="preserve">J. Wang, </w:delText>
        </w:r>
        <w:r w:rsidR="00253D3A" w:rsidRPr="00A86B92" w:rsidDel="00FF661E">
          <w:rPr>
            <w:sz w:val="24"/>
            <w:szCs w:val="24"/>
            <w:lang w:eastAsia="zh-CN"/>
          </w:rPr>
          <w:delText xml:space="preserve">Z. Chen and Y. Wu, </w:delText>
        </w:r>
        <w:r w:rsidR="005F0050" w:rsidRPr="00A86B92" w:rsidDel="00FF661E">
          <w:rPr>
            <w:sz w:val="24"/>
            <w:szCs w:val="24"/>
            <w:lang w:eastAsia="zh-CN"/>
          </w:rPr>
          <w:delText>“</w:delText>
        </w:r>
        <w:r w:rsidRPr="00A86B92" w:rsidDel="00FF661E">
          <w:rPr>
            <w:sz w:val="24"/>
            <w:szCs w:val="24"/>
            <w:lang w:eastAsia="zh-CN"/>
          </w:rPr>
          <w:delText xml:space="preserve">A </w:delText>
        </w:r>
        <w:r w:rsidR="00253D3A" w:rsidRPr="00A86B92" w:rsidDel="00FF661E">
          <w:rPr>
            <w:sz w:val="24"/>
            <w:szCs w:val="24"/>
            <w:lang w:eastAsia="zh-CN"/>
          </w:rPr>
          <w:delText>t</w:delText>
        </w:r>
        <w:r w:rsidRPr="00A86B92" w:rsidDel="00FF661E">
          <w:rPr>
            <w:sz w:val="24"/>
            <w:szCs w:val="24"/>
            <w:lang w:eastAsia="zh-CN"/>
          </w:rPr>
          <w:delText xml:space="preserve">wo-dimensional </w:delText>
        </w:r>
        <w:r w:rsidR="00253D3A" w:rsidRPr="00A86B92" w:rsidDel="00FF661E">
          <w:rPr>
            <w:sz w:val="24"/>
            <w:szCs w:val="24"/>
            <w:lang w:eastAsia="zh-CN"/>
          </w:rPr>
          <w:delText>l</w:delText>
        </w:r>
        <w:r w:rsidRPr="00A86B92" w:rsidDel="00FF661E">
          <w:rPr>
            <w:sz w:val="24"/>
            <w:szCs w:val="24"/>
            <w:lang w:eastAsia="zh-CN"/>
          </w:rPr>
          <w:delText xml:space="preserve">eapfrog </w:delText>
        </w:r>
        <w:r w:rsidR="00253D3A" w:rsidRPr="00A86B92" w:rsidDel="00FF661E">
          <w:rPr>
            <w:sz w:val="24"/>
            <w:szCs w:val="24"/>
            <w:lang w:eastAsia="zh-CN"/>
          </w:rPr>
          <w:delText>n</w:delText>
        </w:r>
        <w:r w:rsidRPr="00A86B92" w:rsidDel="00FF661E">
          <w:rPr>
            <w:sz w:val="24"/>
            <w:szCs w:val="24"/>
            <w:lang w:eastAsia="zh-CN"/>
          </w:rPr>
          <w:delText xml:space="preserve">ode-based </w:delText>
        </w:r>
        <w:r w:rsidR="00253D3A" w:rsidRPr="00A86B92" w:rsidDel="00FF661E">
          <w:rPr>
            <w:sz w:val="24"/>
            <w:szCs w:val="24"/>
            <w:lang w:eastAsia="zh-CN"/>
          </w:rPr>
          <w:delText>r</w:delText>
        </w:r>
        <w:r w:rsidRPr="00A86B92" w:rsidDel="00FF661E">
          <w:rPr>
            <w:sz w:val="24"/>
            <w:szCs w:val="24"/>
            <w:lang w:eastAsia="zh-CN"/>
          </w:rPr>
          <w:delText xml:space="preserve">adial </w:delText>
        </w:r>
        <w:r w:rsidR="00253D3A" w:rsidRPr="00A86B92" w:rsidDel="00FF661E">
          <w:rPr>
            <w:sz w:val="24"/>
            <w:szCs w:val="24"/>
            <w:lang w:eastAsia="zh-CN"/>
          </w:rPr>
          <w:delText>p</w:delText>
        </w:r>
        <w:r w:rsidRPr="00A86B92" w:rsidDel="00FF661E">
          <w:rPr>
            <w:sz w:val="24"/>
            <w:szCs w:val="24"/>
            <w:lang w:eastAsia="zh-CN"/>
          </w:rPr>
          <w:delText xml:space="preserve">oint </w:delText>
        </w:r>
        <w:r w:rsidR="00253D3A" w:rsidRPr="00A86B92" w:rsidDel="00FF661E">
          <w:rPr>
            <w:sz w:val="24"/>
            <w:szCs w:val="24"/>
            <w:lang w:eastAsia="zh-CN"/>
          </w:rPr>
          <w:delText>i</w:delText>
        </w:r>
        <w:r w:rsidRPr="00A86B92" w:rsidDel="00FF661E">
          <w:rPr>
            <w:sz w:val="24"/>
            <w:szCs w:val="24"/>
            <w:lang w:eastAsia="zh-CN"/>
          </w:rPr>
          <w:delText xml:space="preserve">nterpolation </w:delText>
        </w:r>
        <w:r w:rsidR="00253D3A" w:rsidRPr="00A86B92" w:rsidDel="00FF661E">
          <w:rPr>
            <w:sz w:val="24"/>
            <w:szCs w:val="24"/>
            <w:lang w:eastAsia="zh-CN"/>
          </w:rPr>
          <w:delText>m</w:delText>
        </w:r>
        <w:r w:rsidRPr="00A86B92" w:rsidDel="00FF661E">
          <w:rPr>
            <w:sz w:val="24"/>
            <w:szCs w:val="24"/>
            <w:lang w:eastAsia="zh-CN"/>
          </w:rPr>
          <w:delText xml:space="preserve">eshless </w:delText>
        </w:r>
        <w:r w:rsidR="00253D3A" w:rsidRPr="00A86B92" w:rsidDel="00FF661E">
          <w:rPr>
            <w:sz w:val="24"/>
            <w:szCs w:val="24"/>
            <w:lang w:eastAsia="zh-CN"/>
          </w:rPr>
          <w:delText>m</w:delText>
        </w:r>
        <w:r w:rsidRPr="00A86B92" w:rsidDel="00FF661E">
          <w:rPr>
            <w:sz w:val="24"/>
            <w:szCs w:val="24"/>
            <w:lang w:eastAsia="zh-CN"/>
          </w:rPr>
          <w:delText xml:space="preserve">ethod for </w:delText>
        </w:r>
        <w:r w:rsidR="00253D3A" w:rsidRPr="00A86B92" w:rsidDel="00FF661E">
          <w:rPr>
            <w:sz w:val="24"/>
            <w:szCs w:val="24"/>
            <w:lang w:eastAsia="zh-CN"/>
          </w:rPr>
          <w:delText>m</w:delText>
        </w:r>
        <w:r w:rsidRPr="00A86B92" w:rsidDel="00FF661E">
          <w:rPr>
            <w:sz w:val="24"/>
            <w:szCs w:val="24"/>
            <w:lang w:eastAsia="zh-CN"/>
          </w:rPr>
          <w:delText xml:space="preserve">odeling </w:delText>
        </w:r>
        <w:r w:rsidR="00253D3A" w:rsidRPr="00A86B92" w:rsidDel="00FF661E">
          <w:rPr>
            <w:sz w:val="24"/>
            <w:szCs w:val="24"/>
            <w:lang w:eastAsia="zh-CN"/>
          </w:rPr>
          <w:delText>n</w:delText>
        </w:r>
        <w:r w:rsidRPr="00A86B92" w:rsidDel="00FF661E">
          <w:rPr>
            <w:sz w:val="24"/>
            <w:szCs w:val="24"/>
            <w:lang w:eastAsia="zh-CN"/>
          </w:rPr>
          <w:delText xml:space="preserve">onmagnetized </w:delText>
        </w:r>
        <w:r w:rsidR="00253D3A" w:rsidRPr="00A86B92" w:rsidDel="00FF661E">
          <w:rPr>
            <w:sz w:val="24"/>
            <w:szCs w:val="24"/>
            <w:lang w:eastAsia="zh-CN"/>
          </w:rPr>
          <w:delText>p</w:delText>
        </w:r>
        <w:r w:rsidRPr="00A86B92" w:rsidDel="00FF661E">
          <w:rPr>
            <w:sz w:val="24"/>
            <w:szCs w:val="24"/>
            <w:lang w:eastAsia="zh-CN"/>
          </w:rPr>
          <w:delText>lasma</w:delText>
        </w:r>
        <w:r w:rsidR="00253D3A" w:rsidRPr="00A86B92" w:rsidDel="00FF661E">
          <w:rPr>
            <w:sz w:val="24"/>
            <w:szCs w:val="24"/>
            <w:lang w:eastAsia="zh-CN"/>
          </w:rPr>
          <w:delText>,</w:delText>
        </w:r>
        <w:r w:rsidR="005F0050" w:rsidRPr="00A86B92" w:rsidDel="00FF661E">
          <w:rPr>
            <w:sz w:val="24"/>
            <w:szCs w:val="24"/>
            <w:lang w:eastAsia="zh-CN"/>
          </w:rPr>
          <w:delText>”</w:delText>
        </w:r>
        <w:r w:rsidR="00253D3A" w:rsidRPr="00A86B92" w:rsidDel="00FF661E">
          <w:rPr>
            <w:sz w:val="24"/>
            <w:szCs w:val="24"/>
            <w:lang w:eastAsia="zh-CN"/>
          </w:rPr>
          <w:delText xml:space="preserve"> </w:delText>
        </w:r>
        <w:r w:rsidR="00530E11" w:rsidRPr="00A86B92" w:rsidDel="00FF661E">
          <w:rPr>
            <w:sz w:val="24"/>
            <w:szCs w:val="24"/>
            <w:lang w:eastAsia="zh-CN"/>
          </w:rPr>
          <w:delText xml:space="preserve">in </w:delText>
        </w:r>
        <w:r w:rsidR="00530E11" w:rsidRPr="00A86B92" w:rsidDel="00FF661E">
          <w:rPr>
            <w:i/>
            <w:sz w:val="24"/>
            <w:szCs w:val="24"/>
            <w:lang w:eastAsia="zh-CN"/>
          </w:rPr>
          <w:delText>Proc</w:delText>
        </w:r>
        <w:r w:rsidR="00253D3A" w:rsidRPr="00A86B92" w:rsidDel="00FF661E">
          <w:rPr>
            <w:i/>
            <w:sz w:val="24"/>
            <w:szCs w:val="24"/>
            <w:lang w:eastAsia="zh-CN"/>
          </w:rPr>
          <w:delText>. 2017 Progress in Electromag</w:delText>
        </w:r>
        <w:r w:rsidR="00B134CE" w:rsidDel="00FF661E">
          <w:rPr>
            <w:i/>
            <w:sz w:val="24"/>
            <w:szCs w:val="24"/>
            <w:lang w:eastAsia="zh-CN"/>
          </w:rPr>
          <w:delText>.</w:delText>
        </w:r>
        <w:r w:rsidR="00253D3A" w:rsidRPr="00A86B92" w:rsidDel="00FF661E">
          <w:rPr>
            <w:i/>
            <w:sz w:val="24"/>
            <w:szCs w:val="24"/>
            <w:lang w:eastAsia="zh-CN"/>
          </w:rPr>
          <w:delText xml:space="preserve"> Research Sym</w:delText>
        </w:r>
        <w:r w:rsidR="00B134CE" w:rsidDel="00FF661E">
          <w:rPr>
            <w:i/>
            <w:sz w:val="24"/>
            <w:szCs w:val="24"/>
            <w:lang w:eastAsia="zh-CN"/>
          </w:rPr>
          <w:delText>p.</w:delText>
        </w:r>
        <w:r w:rsidR="00253D3A" w:rsidRPr="00A86B92" w:rsidDel="00FF661E">
          <w:rPr>
            <w:sz w:val="24"/>
            <w:szCs w:val="24"/>
            <w:lang w:eastAsia="zh-CN"/>
          </w:rPr>
          <w:delText>, Singapore, Nov. 19-22, 2017</w:delText>
        </w:r>
        <w:r w:rsidR="00CF6228" w:rsidRPr="00A86B92" w:rsidDel="00FF661E">
          <w:rPr>
            <w:sz w:val="24"/>
            <w:szCs w:val="24"/>
            <w:lang w:eastAsia="zh-CN"/>
          </w:rPr>
          <w:delText>, pp. 1584-1587</w:delText>
        </w:r>
        <w:r w:rsidR="00253D3A" w:rsidRPr="00A86B92" w:rsidDel="00FF661E">
          <w:rPr>
            <w:sz w:val="24"/>
            <w:szCs w:val="24"/>
            <w:lang w:eastAsia="zh-CN"/>
          </w:rPr>
          <w:delText>.</w:delText>
        </w:r>
      </w:del>
    </w:p>
    <w:p w14:paraId="4AA96AAE" w14:textId="1CEA39AA" w:rsidR="00253D3A" w:rsidRPr="00A86B92" w:rsidDel="00FF661E" w:rsidRDefault="00253D3A" w:rsidP="00FF661E">
      <w:pPr>
        <w:pStyle w:val="ListParagraph"/>
        <w:numPr>
          <w:ilvl w:val="0"/>
          <w:numId w:val="70"/>
        </w:numPr>
        <w:autoSpaceDE w:val="0"/>
        <w:autoSpaceDN w:val="0"/>
        <w:adjustRightInd w:val="0"/>
        <w:ind w:left="993" w:hanging="850"/>
        <w:rPr>
          <w:del w:id="1024" w:author="Zhizhang David Chen" w:date="2023-12-01T17:48:00Z"/>
          <w:sz w:val="24"/>
          <w:szCs w:val="24"/>
          <w:lang w:eastAsia="zh-CN"/>
        </w:rPr>
        <w:pPrChange w:id="1025" w:author="Zhizhang David Chen" w:date="2023-12-01T17:48:00Z">
          <w:pPr>
            <w:pStyle w:val="ListParagraph"/>
            <w:numPr>
              <w:numId w:val="70"/>
            </w:numPr>
            <w:ind w:left="993" w:hanging="850"/>
            <w:jc w:val="both"/>
          </w:pPr>
        </w:pPrChange>
      </w:pPr>
      <w:del w:id="1026" w:author="Zhizhang David Chen" w:date="2023-12-01T17:48:00Z">
        <w:r w:rsidRPr="00A86B92" w:rsidDel="00FF661E">
          <w:rPr>
            <w:sz w:val="24"/>
            <w:szCs w:val="24"/>
            <w:lang w:eastAsia="zh-CN"/>
          </w:rPr>
          <w:delText xml:space="preserve">X. Zhang, P. Ye, Z. Chen and Y. Yu, </w:delText>
        </w:r>
        <w:r w:rsidR="005F0050" w:rsidRPr="00A86B92" w:rsidDel="00FF661E">
          <w:rPr>
            <w:sz w:val="24"/>
            <w:szCs w:val="24"/>
            <w:lang w:eastAsia="zh-CN"/>
          </w:rPr>
          <w:delText>“</w:delText>
        </w:r>
        <w:r w:rsidRPr="00A86B92" w:rsidDel="00FF661E">
          <w:rPr>
            <w:sz w:val="24"/>
            <w:szCs w:val="24"/>
            <w:lang w:eastAsia="zh-CN"/>
          </w:rPr>
          <w:delText>Numerical dispersion analysis of radial point interpolation meshless method,</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 2017 Progress in Electromagnetics Research Symposium</w:delText>
        </w:r>
        <w:r w:rsidR="00354520" w:rsidRPr="00A86B92" w:rsidDel="00FF661E">
          <w:rPr>
            <w:i/>
            <w:sz w:val="24"/>
            <w:szCs w:val="24"/>
            <w:lang w:eastAsia="zh-CN"/>
          </w:rPr>
          <w:delText xml:space="preserve"> (PIERS)</w:delText>
        </w:r>
        <w:r w:rsidRPr="00A86B92" w:rsidDel="00FF661E">
          <w:rPr>
            <w:sz w:val="24"/>
            <w:szCs w:val="24"/>
            <w:lang w:eastAsia="zh-CN"/>
          </w:rPr>
          <w:delText>, Singapore, Nov. 19-22, 2017</w:delText>
        </w:r>
        <w:r w:rsidR="00CF6228" w:rsidRPr="00A86B92" w:rsidDel="00FF661E">
          <w:rPr>
            <w:sz w:val="24"/>
            <w:szCs w:val="24"/>
            <w:lang w:eastAsia="zh-CN"/>
          </w:rPr>
          <w:delText>, pp. 717-719</w:delText>
        </w:r>
        <w:r w:rsidRPr="00A86B92" w:rsidDel="00FF661E">
          <w:rPr>
            <w:sz w:val="24"/>
            <w:szCs w:val="24"/>
            <w:lang w:eastAsia="zh-CN"/>
          </w:rPr>
          <w:delText>.</w:delText>
        </w:r>
      </w:del>
    </w:p>
    <w:p w14:paraId="606E853A" w14:textId="6D6E2AF6" w:rsidR="0046790A" w:rsidRPr="00A86B92" w:rsidDel="00FF661E" w:rsidRDefault="00253D3A" w:rsidP="00FF661E">
      <w:pPr>
        <w:pStyle w:val="ListParagraph"/>
        <w:numPr>
          <w:ilvl w:val="0"/>
          <w:numId w:val="70"/>
        </w:numPr>
        <w:autoSpaceDE w:val="0"/>
        <w:autoSpaceDN w:val="0"/>
        <w:adjustRightInd w:val="0"/>
        <w:ind w:left="993" w:hanging="850"/>
        <w:rPr>
          <w:del w:id="1027" w:author="Zhizhang David Chen" w:date="2023-12-01T17:48:00Z"/>
          <w:sz w:val="24"/>
          <w:szCs w:val="24"/>
          <w:lang w:eastAsia="zh-CN"/>
        </w:rPr>
        <w:pPrChange w:id="1028" w:author="Zhizhang David Chen" w:date="2023-12-01T17:48:00Z">
          <w:pPr>
            <w:pStyle w:val="ListParagraph"/>
            <w:numPr>
              <w:numId w:val="70"/>
            </w:numPr>
            <w:ind w:left="993" w:hanging="850"/>
            <w:jc w:val="both"/>
          </w:pPr>
        </w:pPrChange>
      </w:pPr>
      <w:del w:id="1029" w:author="Zhizhang David Chen" w:date="2023-12-01T17:48:00Z">
        <w:r w:rsidRPr="00A86B92" w:rsidDel="00FF661E">
          <w:rPr>
            <w:sz w:val="24"/>
            <w:szCs w:val="24"/>
            <w:lang w:eastAsia="zh-CN"/>
          </w:rPr>
          <w:delText xml:space="preserve">H. Zhao, Z. Chen and J. Hu, </w:delText>
        </w:r>
        <w:r w:rsidR="005F0050" w:rsidRPr="00A86B92" w:rsidDel="00FF661E">
          <w:rPr>
            <w:sz w:val="24"/>
            <w:szCs w:val="24"/>
            <w:lang w:eastAsia="zh-CN"/>
          </w:rPr>
          <w:delText>“</w:delText>
        </w:r>
        <w:r w:rsidRPr="00A86B92" w:rsidDel="00FF661E">
          <w:rPr>
            <w:sz w:val="24"/>
            <w:szCs w:val="24"/>
            <w:lang w:eastAsia="zh-CN"/>
          </w:rPr>
          <w:delText>Enhancement of electromagnetic radiation source reconstruction utilizing sparseness,</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 2017 Progress in Electromagnetics Research Symposium</w:delText>
        </w:r>
        <w:r w:rsidRPr="00A86B92" w:rsidDel="00FF661E">
          <w:rPr>
            <w:sz w:val="24"/>
            <w:szCs w:val="24"/>
            <w:lang w:eastAsia="zh-CN"/>
          </w:rPr>
          <w:delText>, Singapore</w:delText>
        </w:r>
        <w:r w:rsidR="00354520" w:rsidRPr="00A86B92" w:rsidDel="00FF661E">
          <w:rPr>
            <w:i/>
            <w:sz w:val="24"/>
            <w:szCs w:val="24"/>
            <w:lang w:eastAsia="zh-CN"/>
          </w:rPr>
          <w:delText xml:space="preserve"> (PIERS)</w:delText>
        </w:r>
        <w:r w:rsidRPr="00A86B92" w:rsidDel="00FF661E">
          <w:rPr>
            <w:sz w:val="24"/>
            <w:szCs w:val="24"/>
            <w:lang w:eastAsia="zh-CN"/>
          </w:rPr>
          <w:delText>, Nov. 19-22, 2017</w:delText>
        </w:r>
        <w:r w:rsidR="00CF6228" w:rsidRPr="00A86B92" w:rsidDel="00FF661E">
          <w:rPr>
            <w:sz w:val="24"/>
            <w:szCs w:val="24"/>
            <w:lang w:eastAsia="zh-CN"/>
          </w:rPr>
          <w:delText>, pp. 2777-2781</w:delText>
        </w:r>
        <w:r w:rsidRPr="00A86B92" w:rsidDel="00FF661E">
          <w:rPr>
            <w:sz w:val="24"/>
            <w:szCs w:val="24"/>
            <w:lang w:eastAsia="zh-CN"/>
          </w:rPr>
          <w:delText>.</w:delText>
        </w:r>
      </w:del>
    </w:p>
    <w:p w14:paraId="0AF9F11E" w14:textId="61A3718B" w:rsidR="000C034C" w:rsidRPr="00A86B92" w:rsidDel="00FF661E" w:rsidRDefault="000C034C" w:rsidP="00FF661E">
      <w:pPr>
        <w:pStyle w:val="ListParagraph"/>
        <w:numPr>
          <w:ilvl w:val="0"/>
          <w:numId w:val="70"/>
        </w:numPr>
        <w:autoSpaceDE w:val="0"/>
        <w:autoSpaceDN w:val="0"/>
        <w:adjustRightInd w:val="0"/>
        <w:ind w:left="993" w:hanging="850"/>
        <w:rPr>
          <w:del w:id="1030" w:author="Zhizhang David Chen" w:date="2023-12-01T17:48:00Z"/>
          <w:sz w:val="24"/>
          <w:szCs w:val="24"/>
          <w:lang w:eastAsia="zh-CN"/>
        </w:rPr>
        <w:pPrChange w:id="1031" w:author="Zhizhang David Chen" w:date="2023-12-01T17:48:00Z">
          <w:pPr>
            <w:pStyle w:val="ListParagraph"/>
            <w:numPr>
              <w:numId w:val="70"/>
            </w:numPr>
            <w:ind w:left="993" w:hanging="850"/>
            <w:jc w:val="both"/>
          </w:pPr>
        </w:pPrChange>
      </w:pPr>
      <w:del w:id="1032" w:author="Zhizhang David Chen" w:date="2023-12-01T17:48:00Z">
        <w:r w:rsidRPr="00A86B92" w:rsidDel="00FF661E">
          <w:rPr>
            <w:sz w:val="24"/>
            <w:szCs w:val="24"/>
            <w:lang w:eastAsia="zh-CN"/>
          </w:rPr>
          <w:delText xml:space="preserve">Y. Guo, Z. Chen, Z. Liu, B. Xu, Y. Yu, H. Zhao, J. Li, </w:delText>
        </w:r>
        <w:r w:rsidR="005F0050" w:rsidRPr="00A86B92" w:rsidDel="00FF661E">
          <w:rPr>
            <w:sz w:val="24"/>
            <w:szCs w:val="24"/>
            <w:lang w:eastAsia="zh-CN"/>
          </w:rPr>
          <w:delText>“</w:delText>
        </w:r>
        <w:r w:rsidRPr="00A86B92" w:rsidDel="00FF661E">
          <w:rPr>
            <w:sz w:val="24"/>
            <w:szCs w:val="24"/>
            <w:lang w:eastAsia="zh-CN"/>
          </w:rPr>
          <w:delText>A load-independent magnetically resonant wireless power transfer system,</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 2017 Int</w:delText>
        </w:r>
        <w:r w:rsidR="00B134CE" w:rsidDel="00FF661E">
          <w:rPr>
            <w:i/>
            <w:sz w:val="24"/>
            <w:szCs w:val="24"/>
            <w:lang w:eastAsia="zh-CN"/>
          </w:rPr>
          <w:delText>l.</w:delText>
        </w:r>
        <w:r w:rsidRPr="00A86B92" w:rsidDel="00FF661E">
          <w:rPr>
            <w:i/>
            <w:sz w:val="24"/>
            <w:szCs w:val="24"/>
            <w:lang w:eastAsia="zh-CN"/>
          </w:rPr>
          <w:delText xml:space="preserve"> Applied Computational Electromagnetic Society Symp</w:delText>
        </w:r>
        <w:r w:rsidR="00B134CE" w:rsidDel="00FF661E">
          <w:rPr>
            <w:i/>
            <w:sz w:val="24"/>
            <w:szCs w:val="24"/>
            <w:lang w:eastAsia="zh-CN"/>
          </w:rPr>
          <w:delText>.</w:delText>
        </w:r>
        <w:r w:rsidRPr="00A86B92" w:rsidDel="00FF661E">
          <w:rPr>
            <w:sz w:val="24"/>
            <w:szCs w:val="24"/>
            <w:lang w:eastAsia="zh-CN"/>
          </w:rPr>
          <w:delText>, Suzhou, China, Aug. 1-4, 2017</w:delText>
        </w:r>
        <w:r w:rsidR="00CF6228" w:rsidRPr="00A86B92" w:rsidDel="00FF661E">
          <w:rPr>
            <w:sz w:val="24"/>
            <w:szCs w:val="24"/>
            <w:lang w:eastAsia="zh-CN"/>
          </w:rPr>
          <w:delText>, pp. 1-2</w:delText>
        </w:r>
        <w:r w:rsidRPr="00A86B92" w:rsidDel="00FF661E">
          <w:rPr>
            <w:sz w:val="24"/>
            <w:szCs w:val="24"/>
            <w:lang w:eastAsia="zh-CN"/>
          </w:rPr>
          <w:delText>.</w:delText>
        </w:r>
      </w:del>
    </w:p>
    <w:p w14:paraId="31A3C6B8" w14:textId="020F0397" w:rsidR="00034290" w:rsidRPr="00A86B92" w:rsidDel="00FF661E" w:rsidRDefault="001F5668" w:rsidP="00FF661E">
      <w:pPr>
        <w:pStyle w:val="ListParagraph"/>
        <w:numPr>
          <w:ilvl w:val="0"/>
          <w:numId w:val="70"/>
        </w:numPr>
        <w:autoSpaceDE w:val="0"/>
        <w:autoSpaceDN w:val="0"/>
        <w:adjustRightInd w:val="0"/>
        <w:ind w:left="993" w:hanging="850"/>
        <w:rPr>
          <w:del w:id="1033" w:author="Zhizhang David Chen" w:date="2023-12-01T17:48:00Z"/>
          <w:sz w:val="24"/>
          <w:szCs w:val="24"/>
          <w:lang w:eastAsia="zh-CN"/>
        </w:rPr>
        <w:pPrChange w:id="1034" w:author="Zhizhang David Chen" w:date="2023-12-01T17:48:00Z">
          <w:pPr>
            <w:pStyle w:val="ListParagraph"/>
            <w:numPr>
              <w:numId w:val="70"/>
            </w:numPr>
            <w:ind w:left="993" w:hanging="850"/>
            <w:jc w:val="both"/>
          </w:pPr>
        </w:pPrChange>
      </w:pPr>
      <w:del w:id="1035" w:author="Zhizhang David Chen" w:date="2023-12-01T17:48:00Z">
        <w:r w:rsidRPr="00A86B92" w:rsidDel="00FF661E">
          <w:rPr>
            <w:rFonts w:eastAsia="微软雅黑"/>
            <w:color w:val="000000"/>
            <w:sz w:val="24"/>
            <w:szCs w:val="24"/>
          </w:rPr>
          <w:delText xml:space="preserve">Y. Wu, </w:delText>
        </w:r>
        <w:r w:rsidRPr="00A86B92" w:rsidDel="00FF661E">
          <w:rPr>
            <w:rFonts w:eastAsia="微软雅黑"/>
            <w:color w:val="000000"/>
            <w:sz w:val="24"/>
            <w:szCs w:val="24"/>
            <w:lang w:eastAsia="zh-CN"/>
          </w:rPr>
          <w:delText>Z. Chen and J. Wang,</w:delText>
        </w:r>
        <w:r w:rsidR="004E19B1" w:rsidRPr="00A86B92" w:rsidDel="00FF661E">
          <w:rPr>
            <w:rFonts w:eastAsia="微软雅黑"/>
            <w:color w:val="000000"/>
            <w:sz w:val="24"/>
            <w:szCs w:val="24"/>
            <w:lang w:eastAsia="zh-CN"/>
          </w:rPr>
          <w:delText xml:space="preserve"> </w:delText>
        </w:r>
        <w:r w:rsidR="005F0050" w:rsidRPr="00A86B92" w:rsidDel="00FF661E">
          <w:rPr>
            <w:rFonts w:eastAsia="微软雅黑"/>
            <w:color w:val="000000"/>
            <w:sz w:val="24"/>
            <w:szCs w:val="24"/>
            <w:lang w:eastAsia="zh-CN"/>
          </w:rPr>
          <w:delText>“</w:delText>
        </w:r>
        <w:r w:rsidRPr="00A86B92" w:rsidDel="00FF661E">
          <w:rPr>
            <w:sz w:val="24"/>
            <w:szCs w:val="24"/>
          </w:rPr>
          <w:delText>The radial point interpolation method for plasma modeling</w:delText>
        </w:r>
        <w:r w:rsidR="004E19B1"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004E19B1" w:rsidRPr="00A86B92" w:rsidDel="00FF661E">
          <w:rPr>
            <w:rFonts w:eastAsiaTheme="minorEastAsia"/>
            <w:sz w:val="24"/>
            <w:szCs w:val="24"/>
            <w:lang w:eastAsia="zh-CN"/>
          </w:rPr>
          <w:delText xml:space="preserve"> </w:delText>
        </w:r>
        <w:r w:rsidR="004E19B1" w:rsidRPr="00A86B92" w:rsidDel="00FF661E">
          <w:rPr>
            <w:sz w:val="24"/>
            <w:szCs w:val="24"/>
            <w:lang w:eastAsia="zh-CN"/>
          </w:rPr>
          <w:delText xml:space="preserve">in </w:delText>
        </w:r>
        <w:r w:rsidR="004E19B1" w:rsidRPr="00A86B92" w:rsidDel="00FF661E">
          <w:rPr>
            <w:i/>
            <w:sz w:val="24"/>
            <w:szCs w:val="24"/>
            <w:lang w:eastAsia="zh-CN"/>
          </w:rPr>
          <w:delText xml:space="preserve">Proc. </w:delText>
        </w:r>
        <w:r w:rsidRPr="00A86B92" w:rsidDel="00FF661E">
          <w:rPr>
            <w:rFonts w:eastAsiaTheme="minorEastAsia"/>
            <w:i/>
            <w:sz w:val="24"/>
            <w:szCs w:val="24"/>
            <w:lang w:eastAsia="zh-CN"/>
          </w:rPr>
          <w:delText>2017</w:delText>
        </w:r>
        <w:r w:rsidR="004E19B1" w:rsidRPr="00A86B92" w:rsidDel="00FF661E">
          <w:rPr>
            <w:rFonts w:eastAsiaTheme="minorEastAsia"/>
            <w:i/>
            <w:sz w:val="24"/>
            <w:szCs w:val="24"/>
            <w:lang w:eastAsia="zh-CN"/>
          </w:rPr>
          <w:delText xml:space="preserve"> IEEE Antennas and Propagation Symposium</w:delText>
        </w:r>
        <w:r w:rsidR="00354520" w:rsidRPr="00A86B92" w:rsidDel="00FF661E">
          <w:rPr>
            <w:rFonts w:eastAsiaTheme="minorEastAsia"/>
            <w:i/>
            <w:sz w:val="24"/>
            <w:szCs w:val="24"/>
            <w:lang w:eastAsia="zh-CN"/>
          </w:rPr>
          <w:delText xml:space="preserve"> (AP-S)</w:delText>
        </w:r>
        <w:r w:rsidR="004E19B1" w:rsidRPr="00A86B92" w:rsidDel="00FF661E">
          <w:rPr>
            <w:rFonts w:eastAsiaTheme="minorEastAsia"/>
            <w:sz w:val="24"/>
            <w:szCs w:val="24"/>
            <w:lang w:eastAsia="zh-CN"/>
          </w:rPr>
          <w:delText xml:space="preserve">, </w:delText>
        </w:r>
        <w:r w:rsidRPr="00A86B92" w:rsidDel="00FF661E">
          <w:rPr>
            <w:rFonts w:eastAsiaTheme="minorEastAsia"/>
            <w:sz w:val="24"/>
            <w:szCs w:val="24"/>
            <w:lang w:eastAsia="zh-CN"/>
          </w:rPr>
          <w:delText>San Diego, USA</w:delText>
        </w:r>
        <w:r w:rsidR="004E19B1" w:rsidRPr="00A86B92" w:rsidDel="00FF661E">
          <w:rPr>
            <w:rFonts w:eastAsiaTheme="minorEastAsia"/>
            <w:sz w:val="24"/>
            <w:szCs w:val="24"/>
            <w:lang w:eastAsia="zh-CN"/>
          </w:rPr>
          <w:delText xml:space="preserve">, </w:delText>
        </w:r>
        <w:r w:rsidRPr="00A86B92" w:rsidDel="00FF661E">
          <w:rPr>
            <w:rFonts w:eastAsiaTheme="minorEastAsia"/>
            <w:sz w:val="24"/>
            <w:szCs w:val="24"/>
            <w:lang w:eastAsia="zh-CN"/>
          </w:rPr>
          <w:delText>July 9-14, 2017</w:delText>
        </w:r>
        <w:r w:rsidR="004E19B1" w:rsidRPr="00A86B92" w:rsidDel="00FF661E">
          <w:rPr>
            <w:rFonts w:eastAsiaTheme="minorEastAsia"/>
            <w:sz w:val="24"/>
            <w:szCs w:val="24"/>
            <w:lang w:eastAsia="zh-CN"/>
          </w:rPr>
          <w:delText xml:space="preserve">, </w:delText>
        </w:r>
        <w:r w:rsidRPr="00A86B92" w:rsidDel="00FF661E">
          <w:rPr>
            <w:rFonts w:eastAsiaTheme="minorEastAsia"/>
            <w:sz w:val="24"/>
            <w:szCs w:val="24"/>
            <w:lang w:eastAsia="zh-CN"/>
          </w:rPr>
          <w:delText>pp.957-958</w:delText>
        </w:r>
        <w:r w:rsidR="004E19B1" w:rsidRPr="00A86B92" w:rsidDel="00FF661E">
          <w:rPr>
            <w:rFonts w:eastAsiaTheme="minorEastAsia"/>
            <w:sz w:val="24"/>
            <w:szCs w:val="24"/>
            <w:lang w:eastAsia="zh-CN"/>
          </w:rPr>
          <w:delText>.</w:delText>
        </w:r>
      </w:del>
    </w:p>
    <w:p w14:paraId="730B4ADF" w14:textId="02947FBE" w:rsidR="001F5668" w:rsidRPr="00A86B92" w:rsidDel="00FF661E" w:rsidRDefault="001F5668" w:rsidP="00FF661E">
      <w:pPr>
        <w:pStyle w:val="ListParagraph"/>
        <w:numPr>
          <w:ilvl w:val="0"/>
          <w:numId w:val="70"/>
        </w:numPr>
        <w:autoSpaceDE w:val="0"/>
        <w:autoSpaceDN w:val="0"/>
        <w:adjustRightInd w:val="0"/>
        <w:ind w:left="993" w:hanging="850"/>
        <w:rPr>
          <w:del w:id="1036" w:author="Zhizhang David Chen" w:date="2023-12-01T17:48:00Z"/>
          <w:sz w:val="24"/>
          <w:szCs w:val="24"/>
          <w:lang w:eastAsia="zh-CN"/>
        </w:rPr>
        <w:pPrChange w:id="1037" w:author="Zhizhang David Chen" w:date="2023-12-01T17:48:00Z">
          <w:pPr>
            <w:pStyle w:val="ListParagraph"/>
            <w:numPr>
              <w:numId w:val="70"/>
            </w:numPr>
            <w:ind w:left="993" w:hanging="850"/>
            <w:jc w:val="both"/>
          </w:pPr>
        </w:pPrChange>
      </w:pPr>
      <w:bookmarkStart w:id="1038" w:name="_Hlk1309290"/>
      <w:del w:id="1039" w:author="Zhizhang David Chen" w:date="2023-12-01T17:48:00Z">
        <w:r w:rsidRPr="00A86B92" w:rsidDel="00FF661E">
          <w:rPr>
            <w:rFonts w:eastAsia="微软雅黑"/>
            <w:color w:val="000000"/>
            <w:sz w:val="24"/>
            <w:szCs w:val="24"/>
          </w:rPr>
          <w:delText xml:space="preserve">Z. Liu, </w:delText>
        </w:r>
        <w:r w:rsidRPr="00A86B92" w:rsidDel="00FF661E">
          <w:rPr>
            <w:rFonts w:eastAsia="微软雅黑"/>
            <w:color w:val="000000"/>
            <w:sz w:val="24"/>
            <w:szCs w:val="24"/>
            <w:lang w:eastAsia="zh-CN"/>
          </w:rPr>
          <w:delText xml:space="preserve">Y. Yu and Z. Chen, </w:delText>
        </w:r>
        <w:r w:rsidR="005F0050" w:rsidRPr="00A86B92" w:rsidDel="00FF661E">
          <w:rPr>
            <w:rFonts w:eastAsia="微软雅黑"/>
            <w:color w:val="000000"/>
            <w:sz w:val="24"/>
            <w:szCs w:val="24"/>
            <w:lang w:eastAsia="zh-CN"/>
          </w:rPr>
          <w:delText>“</w:delText>
        </w:r>
        <w:r w:rsidRPr="00A86B92" w:rsidDel="00FF661E">
          <w:rPr>
            <w:sz w:val="24"/>
            <w:szCs w:val="24"/>
          </w:rPr>
          <w:delText>A planar transmitting array system with a single tuning capacitor for uniform power transfer coverage</w:delText>
        </w:r>
        <w:r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Pr="00A86B92" w:rsidDel="00FF661E">
          <w:rPr>
            <w:rFonts w:eastAsiaTheme="minorEastAsia"/>
            <w:sz w:val="24"/>
            <w:szCs w:val="24"/>
            <w:lang w:eastAsia="zh-CN"/>
          </w:rPr>
          <w:delText xml:space="preserve"> </w:delText>
        </w:r>
        <w:r w:rsidRPr="00A86B92" w:rsidDel="00FF661E">
          <w:rPr>
            <w:sz w:val="24"/>
            <w:szCs w:val="24"/>
            <w:lang w:eastAsia="zh-CN"/>
          </w:rPr>
          <w:delText xml:space="preserve">in </w:delText>
        </w:r>
        <w:r w:rsidRPr="00A86B92" w:rsidDel="00FF661E">
          <w:rPr>
            <w:i/>
            <w:sz w:val="24"/>
            <w:szCs w:val="24"/>
            <w:lang w:eastAsia="zh-CN"/>
          </w:rPr>
          <w:delText xml:space="preserve">Proc. </w:delText>
        </w:r>
        <w:r w:rsidRPr="00A86B92" w:rsidDel="00FF661E">
          <w:rPr>
            <w:rFonts w:eastAsiaTheme="minorEastAsia"/>
            <w:i/>
            <w:sz w:val="24"/>
            <w:szCs w:val="24"/>
            <w:lang w:eastAsia="zh-CN"/>
          </w:rPr>
          <w:delText>2017 IEEE Antennas and Propagation Symposium</w:delText>
        </w:r>
        <w:r w:rsidR="00354520" w:rsidRPr="00A86B92" w:rsidDel="00FF661E">
          <w:rPr>
            <w:rFonts w:eastAsiaTheme="minorEastAsia"/>
            <w:i/>
            <w:sz w:val="24"/>
            <w:szCs w:val="24"/>
            <w:lang w:eastAsia="zh-CN"/>
          </w:rPr>
          <w:delText xml:space="preserve"> (AP-S)</w:delText>
        </w:r>
        <w:r w:rsidRPr="00A86B92" w:rsidDel="00FF661E">
          <w:rPr>
            <w:rFonts w:eastAsiaTheme="minorEastAsia"/>
            <w:sz w:val="24"/>
            <w:szCs w:val="24"/>
            <w:lang w:eastAsia="zh-CN"/>
          </w:rPr>
          <w:delText>, San Diego, USA, July 9-14, 2017, pp. 1087-1088.</w:delText>
        </w:r>
      </w:del>
    </w:p>
    <w:bookmarkEnd w:id="1038"/>
    <w:p w14:paraId="712605EA" w14:textId="54C18931" w:rsidR="000E4010" w:rsidRPr="00A86B92" w:rsidDel="00FF661E" w:rsidRDefault="00034290" w:rsidP="00FF661E">
      <w:pPr>
        <w:pStyle w:val="ListParagraph"/>
        <w:numPr>
          <w:ilvl w:val="0"/>
          <w:numId w:val="70"/>
        </w:numPr>
        <w:autoSpaceDE w:val="0"/>
        <w:autoSpaceDN w:val="0"/>
        <w:adjustRightInd w:val="0"/>
        <w:ind w:left="993" w:hanging="850"/>
        <w:rPr>
          <w:del w:id="1040" w:author="Zhizhang David Chen" w:date="2023-12-01T17:48:00Z"/>
          <w:sz w:val="24"/>
          <w:szCs w:val="24"/>
          <w:lang w:eastAsia="zh-CN"/>
        </w:rPr>
        <w:pPrChange w:id="1041" w:author="Zhizhang David Chen" w:date="2023-12-01T17:48:00Z">
          <w:pPr>
            <w:pStyle w:val="ListParagraph"/>
            <w:numPr>
              <w:numId w:val="70"/>
            </w:numPr>
            <w:ind w:left="993" w:hanging="850"/>
            <w:jc w:val="both"/>
          </w:pPr>
        </w:pPrChange>
      </w:pPr>
      <w:del w:id="1042" w:author="Zhizhang David Chen" w:date="2023-12-01T17:48:00Z">
        <w:r w:rsidRPr="00A86B92" w:rsidDel="00FF661E">
          <w:rPr>
            <w:rFonts w:eastAsia="微软雅黑"/>
            <w:color w:val="000000"/>
            <w:sz w:val="24"/>
            <w:szCs w:val="24"/>
          </w:rPr>
          <w:delText>J. Wang</w:delText>
        </w:r>
        <w:r w:rsidR="001F5668" w:rsidRPr="00A86B92" w:rsidDel="00FF661E">
          <w:rPr>
            <w:rFonts w:eastAsia="微软雅黑"/>
            <w:color w:val="000000"/>
            <w:sz w:val="24"/>
            <w:szCs w:val="24"/>
          </w:rPr>
          <w:delText xml:space="preserve">, </w:delText>
        </w:r>
        <w:r w:rsidRPr="00A86B92" w:rsidDel="00FF661E">
          <w:rPr>
            <w:rFonts w:eastAsia="微软雅黑"/>
            <w:color w:val="000000"/>
            <w:sz w:val="24"/>
            <w:szCs w:val="24"/>
            <w:lang w:eastAsia="zh-CN"/>
          </w:rPr>
          <w:delText>Z. Chen, Y. Wu and B. Xu,</w:delText>
        </w:r>
        <w:r w:rsidR="001F5668" w:rsidRPr="00A86B92" w:rsidDel="00FF661E">
          <w:rPr>
            <w:rFonts w:eastAsia="微软雅黑"/>
            <w:color w:val="000000"/>
            <w:sz w:val="24"/>
            <w:szCs w:val="24"/>
            <w:lang w:eastAsia="zh-CN"/>
          </w:rPr>
          <w:delText xml:space="preserve"> </w:delText>
        </w:r>
        <w:r w:rsidR="005F0050" w:rsidRPr="00A86B92" w:rsidDel="00FF661E">
          <w:rPr>
            <w:rFonts w:eastAsia="微软雅黑"/>
            <w:color w:val="000000"/>
            <w:sz w:val="24"/>
            <w:szCs w:val="24"/>
            <w:lang w:eastAsia="zh-CN"/>
          </w:rPr>
          <w:delText>“</w:delText>
        </w:r>
        <w:r w:rsidR="001F5668" w:rsidRPr="00A86B92" w:rsidDel="00FF661E">
          <w:rPr>
            <w:sz w:val="24"/>
            <w:szCs w:val="24"/>
          </w:rPr>
          <w:delText>A computational platform that unifies and hybridizes numerical methods</w:delText>
        </w:r>
        <w:r w:rsidR="001F5668"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001F5668" w:rsidRPr="00A86B92" w:rsidDel="00FF661E">
          <w:rPr>
            <w:rFonts w:eastAsiaTheme="minorEastAsia"/>
            <w:sz w:val="24"/>
            <w:szCs w:val="24"/>
            <w:lang w:eastAsia="zh-CN"/>
          </w:rPr>
          <w:delText xml:space="preserve"> </w:delText>
        </w:r>
        <w:r w:rsidR="001F5668" w:rsidRPr="00A86B92" w:rsidDel="00FF661E">
          <w:rPr>
            <w:sz w:val="24"/>
            <w:szCs w:val="24"/>
            <w:lang w:eastAsia="zh-CN"/>
          </w:rPr>
          <w:delText xml:space="preserve">in </w:delText>
        </w:r>
        <w:r w:rsidR="001F5668" w:rsidRPr="00A86B92" w:rsidDel="00FF661E">
          <w:rPr>
            <w:i/>
            <w:sz w:val="24"/>
            <w:szCs w:val="24"/>
            <w:lang w:eastAsia="zh-CN"/>
          </w:rPr>
          <w:delText xml:space="preserve">Proc. </w:delText>
        </w:r>
        <w:r w:rsidR="001F5668" w:rsidRPr="00A86B92" w:rsidDel="00FF661E">
          <w:rPr>
            <w:rFonts w:eastAsiaTheme="minorEastAsia"/>
            <w:i/>
            <w:sz w:val="24"/>
            <w:szCs w:val="24"/>
            <w:lang w:eastAsia="zh-CN"/>
          </w:rPr>
          <w:delText>2017 IEEE Antennas and Propagation Symposium</w:delText>
        </w:r>
        <w:r w:rsidR="00354520" w:rsidRPr="00A86B92" w:rsidDel="00FF661E">
          <w:rPr>
            <w:rFonts w:eastAsiaTheme="minorEastAsia"/>
            <w:i/>
            <w:sz w:val="24"/>
            <w:szCs w:val="24"/>
            <w:lang w:eastAsia="zh-CN"/>
          </w:rPr>
          <w:delText>(AP-S)</w:delText>
        </w:r>
        <w:r w:rsidR="001F5668" w:rsidRPr="00A86B92" w:rsidDel="00FF661E">
          <w:rPr>
            <w:rFonts w:eastAsiaTheme="minorEastAsia"/>
            <w:sz w:val="24"/>
            <w:szCs w:val="24"/>
            <w:lang w:eastAsia="zh-CN"/>
          </w:rPr>
          <w:delText>, San Diego, USA, July 9-14, 2017, pp. 1349-1350.</w:delText>
        </w:r>
      </w:del>
    </w:p>
    <w:p w14:paraId="3B39AC6C" w14:textId="3D5AEB96" w:rsidR="007F3CF4" w:rsidRPr="00A86B92" w:rsidDel="00FF661E" w:rsidRDefault="007F3CF4" w:rsidP="00FF661E">
      <w:pPr>
        <w:pStyle w:val="ListParagraph"/>
        <w:numPr>
          <w:ilvl w:val="0"/>
          <w:numId w:val="70"/>
        </w:numPr>
        <w:autoSpaceDE w:val="0"/>
        <w:autoSpaceDN w:val="0"/>
        <w:adjustRightInd w:val="0"/>
        <w:ind w:left="993" w:hanging="850"/>
        <w:rPr>
          <w:del w:id="1043" w:author="Zhizhang David Chen" w:date="2023-12-01T17:48:00Z"/>
          <w:sz w:val="24"/>
          <w:szCs w:val="24"/>
          <w:lang w:eastAsia="zh-CN"/>
        </w:rPr>
        <w:pPrChange w:id="1044" w:author="Zhizhang David Chen" w:date="2023-12-01T17:48:00Z">
          <w:pPr>
            <w:pStyle w:val="ListParagraph"/>
            <w:numPr>
              <w:numId w:val="70"/>
            </w:numPr>
            <w:ind w:left="993" w:hanging="850"/>
            <w:jc w:val="both"/>
          </w:pPr>
        </w:pPrChange>
      </w:pPr>
      <w:del w:id="1045" w:author="Zhizhang David Chen" w:date="2023-12-01T17:48:00Z">
        <w:r w:rsidRPr="00A86B92" w:rsidDel="00FF661E">
          <w:rPr>
            <w:sz w:val="24"/>
            <w:szCs w:val="24"/>
          </w:rPr>
          <w:delText xml:space="preserve">W. Fan and Z. Chen, </w:delText>
        </w:r>
        <w:r w:rsidR="005F0050" w:rsidRPr="00A86B92" w:rsidDel="00FF661E">
          <w:rPr>
            <w:sz w:val="24"/>
            <w:szCs w:val="24"/>
          </w:rPr>
          <w:delText>“</w:delText>
        </w:r>
        <w:r w:rsidRPr="00A86B92" w:rsidDel="00FF661E">
          <w:rPr>
            <w:sz w:val="24"/>
            <w:szCs w:val="24"/>
          </w:rPr>
          <w:delText>A new time reversal method with extended source locating capability,</w:delText>
        </w:r>
        <w:r w:rsidR="005F0050" w:rsidRPr="00A86B92" w:rsidDel="00FF661E">
          <w:rPr>
            <w:sz w:val="24"/>
            <w:szCs w:val="24"/>
          </w:rPr>
          <w:delText>”</w:delText>
        </w:r>
        <w:r w:rsidRPr="009463E8" w:rsidDel="00FF661E">
          <w:rPr>
            <w:sz w:val="24"/>
            <w:szCs w:val="24"/>
          </w:rPr>
          <w:delText xml:space="preserve"> </w:delText>
        </w:r>
        <w:r w:rsidRPr="00A86B92" w:rsidDel="00FF661E">
          <w:rPr>
            <w:sz w:val="24"/>
            <w:szCs w:val="24"/>
            <w:lang w:eastAsia="zh-CN"/>
          </w:rPr>
          <w:delText xml:space="preserve">in </w:delText>
        </w:r>
        <w:r w:rsidR="007B18E8" w:rsidRPr="00A86B92" w:rsidDel="00FF661E">
          <w:rPr>
            <w:i/>
            <w:sz w:val="24"/>
            <w:szCs w:val="24"/>
            <w:lang w:eastAsia="zh-CN"/>
          </w:rPr>
          <w:delText>Dig</w:delText>
        </w:r>
        <w:r w:rsidRPr="00A86B92" w:rsidDel="00FF661E">
          <w:rPr>
            <w:i/>
            <w:sz w:val="24"/>
            <w:szCs w:val="24"/>
            <w:lang w:eastAsia="zh-CN"/>
          </w:rPr>
          <w:delText xml:space="preserve">. </w:delText>
        </w:r>
        <w:r w:rsidRPr="00A86B92" w:rsidDel="00FF661E">
          <w:rPr>
            <w:i/>
            <w:sz w:val="24"/>
            <w:szCs w:val="24"/>
          </w:rPr>
          <w:delText>2017 IEEE International Microwave Symposium</w:delText>
        </w:r>
        <w:r w:rsidRPr="00A86B92" w:rsidDel="00FF661E">
          <w:rPr>
            <w:sz w:val="24"/>
            <w:szCs w:val="24"/>
          </w:rPr>
          <w:delText xml:space="preserve">, Honolulu, USA, June 4-9, 2017, </w:delText>
        </w:r>
        <w:r w:rsidR="00246666" w:rsidRPr="00A86B92" w:rsidDel="00FF661E">
          <w:rPr>
            <w:sz w:val="24"/>
            <w:szCs w:val="24"/>
          </w:rPr>
          <w:delText>3 pages</w:delText>
        </w:r>
        <w:r w:rsidRPr="00A86B92" w:rsidDel="00FF661E">
          <w:rPr>
            <w:sz w:val="24"/>
            <w:szCs w:val="24"/>
          </w:rPr>
          <w:delText>.</w:delText>
        </w:r>
      </w:del>
    </w:p>
    <w:p w14:paraId="2E987E1B" w14:textId="605444A9" w:rsidR="007E79A1" w:rsidRPr="00A86B92" w:rsidDel="00FF661E" w:rsidRDefault="007E79A1" w:rsidP="00FF661E">
      <w:pPr>
        <w:pStyle w:val="ListParagraph"/>
        <w:numPr>
          <w:ilvl w:val="0"/>
          <w:numId w:val="70"/>
        </w:numPr>
        <w:autoSpaceDE w:val="0"/>
        <w:autoSpaceDN w:val="0"/>
        <w:adjustRightInd w:val="0"/>
        <w:ind w:left="993" w:hanging="850"/>
        <w:rPr>
          <w:del w:id="1046" w:author="Zhizhang David Chen" w:date="2023-12-01T17:48:00Z"/>
          <w:sz w:val="24"/>
          <w:szCs w:val="24"/>
          <w:lang w:eastAsia="zh-CN"/>
        </w:rPr>
        <w:pPrChange w:id="1047" w:author="Zhizhang David Chen" w:date="2023-12-01T17:48:00Z">
          <w:pPr>
            <w:pStyle w:val="ListParagraph"/>
            <w:numPr>
              <w:numId w:val="70"/>
            </w:numPr>
            <w:ind w:left="993" w:hanging="850"/>
            <w:jc w:val="both"/>
          </w:pPr>
        </w:pPrChange>
      </w:pPr>
      <w:del w:id="1048" w:author="Zhizhang David Chen" w:date="2023-12-01T17:48:00Z">
        <w:r w:rsidRPr="00A86B92" w:rsidDel="00FF661E">
          <w:rPr>
            <w:sz w:val="24"/>
            <w:szCs w:val="24"/>
            <w:lang w:eastAsia="zh-CN"/>
          </w:rPr>
          <w:delText xml:space="preserve">H. Zhao, J. Hu, and Z. Chen, </w:delText>
        </w:r>
        <w:r w:rsidR="005F0050" w:rsidRPr="00A86B92" w:rsidDel="00FF661E">
          <w:rPr>
            <w:sz w:val="24"/>
            <w:szCs w:val="24"/>
            <w:lang w:eastAsia="zh-CN"/>
          </w:rPr>
          <w:delText>“</w:delText>
        </w:r>
        <w:r w:rsidRPr="00A86B92" w:rsidDel="00FF661E">
          <w:rPr>
            <w:sz w:val="24"/>
            <w:szCs w:val="24"/>
            <w:lang w:eastAsia="zh-CN"/>
          </w:rPr>
          <w:delText>Modeling of current sources near a wall of reverberation chambers in discrete singular convolution method,</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w:delText>
        </w:r>
        <w:r w:rsidRPr="00A86B92" w:rsidDel="00FF661E">
          <w:rPr>
            <w:sz w:val="24"/>
            <w:szCs w:val="24"/>
            <w:lang w:eastAsia="zh-CN"/>
          </w:rPr>
          <w:delText xml:space="preserve"> </w:delText>
        </w:r>
        <w:r w:rsidRPr="00A86B92" w:rsidDel="00FF661E">
          <w:rPr>
            <w:i/>
            <w:sz w:val="24"/>
            <w:szCs w:val="24"/>
            <w:lang w:eastAsia="zh-CN"/>
          </w:rPr>
          <w:delText>2017 Asia-Pacific International Symposium on Electromagnetic Compatibility (APEMC)</w:delText>
        </w:r>
        <w:r w:rsidRPr="00A86B92" w:rsidDel="00FF661E">
          <w:rPr>
            <w:sz w:val="24"/>
            <w:szCs w:val="24"/>
            <w:lang w:eastAsia="zh-CN"/>
          </w:rPr>
          <w:delText xml:space="preserve">, Seoul, South Korea, </w:delText>
        </w:r>
        <w:r w:rsidR="00C41AA0" w:rsidRPr="00A86B92" w:rsidDel="00FF661E">
          <w:rPr>
            <w:sz w:val="24"/>
            <w:szCs w:val="24"/>
            <w:lang w:eastAsia="zh-CN"/>
          </w:rPr>
          <w:delText xml:space="preserve">June 20-23, 2017, </w:delText>
        </w:r>
        <w:r w:rsidRPr="00A86B92" w:rsidDel="00FF661E">
          <w:rPr>
            <w:sz w:val="24"/>
            <w:szCs w:val="24"/>
            <w:lang w:eastAsia="zh-CN"/>
          </w:rPr>
          <w:delText>pp.</w:delText>
        </w:r>
        <w:r w:rsidR="00C04B32" w:rsidDel="00FF661E">
          <w:rPr>
            <w:sz w:val="24"/>
            <w:szCs w:val="24"/>
            <w:lang w:eastAsia="zh-CN"/>
          </w:rPr>
          <w:delText xml:space="preserve"> </w:delText>
        </w:r>
        <w:r w:rsidRPr="00A86B92" w:rsidDel="00FF661E">
          <w:rPr>
            <w:sz w:val="24"/>
            <w:szCs w:val="24"/>
            <w:lang w:eastAsia="zh-CN"/>
          </w:rPr>
          <w:delText>250-232.</w:delText>
        </w:r>
      </w:del>
    </w:p>
    <w:p w14:paraId="470E8A1D" w14:textId="483DC8AE" w:rsidR="00535F64" w:rsidRPr="00A86B92" w:rsidDel="00FF661E" w:rsidRDefault="007E79A1" w:rsidP="00FF661E">
      <w:pPr>
        <w:pStyle w:val="ListParagraph"/>
        <w:numPr>
          <w:ilvl w:val="0"/>
          <w:numId w:val="70"/>
        </w:numPr>
        <w:autoSpaceDE w:val="0"/>
        <w:autoSpaceDN w:val="0"/>
        <w:adjustRightInd w:val="0"/>
        <w:ind w:left="993" w:hanging="850"/>
        <w:rPr>
          <w:del w:id="1049" w:author="Zhizhang David Chen" w:date="2023-12-01T17:48:00Z"/>
          <w:sz w:val="24"/>
          <w:szCs w:val="24"/>
          <w:lang w:eastAsia="zh-CN"/>
        </w:rPr>
        <w:pPrChange w:id="1050" w:author="Zhizhang David Chen" w:date="2023-12-01T17:48:00Z">
          <w:pPr>
            <w:pStyle w:val="ListParagraph"/>
            <w:numPr>
              <w:numId w:val="70"/>
            </w:numPr>
            <w:ind w:left="993" w:hanging="850"/>
            <w:jc w:val="both"/>
          </w:pPr>
        </w:pPrChange>
      </w:pPr>
      <w:del w:id="1051" w:author="Zhizhang David Chen" w:date="2023-12-01T17:48:00Z">
        <w:r w:rsidRPr="00A86B92" w:rsidDel="00FF661E">
          <w:rPr>
            <w:sz w:val="24"/>
            <w:szCs w:val="24"/>
            <w:lang w:eastAsia="zh-CN"/>
          </w:rPr>
          <w:delText xml:space="preserve">H. Zhao, J. Hu, and Z. Chen, </w:delText>
        </w:r>
        <w:r w:rsidR="005F0050" w:rsidRPr="00A86B92" w:rsidDel="00FF661E">
          <w:rPr>
            <w:sz w:val="24"/>
            <w:szCs w:val="24"/>
            <w:lang w:eastAsia="zh-CN"/>
          </w:rPr>
          <w:delText>“</w:delText>
        </w:r>
        <w:r w:rsidRPr="00A86B92" w:rsidDel="00FF661E">
          <w:rPr>
            <w:sz w:val="24"/>
            <w:szCs w:val="24"/>
            <w:lang w:eastAsia="zh-CN"/>
          </w:rPr>
          <w:delText>Study of monopole antenna's received power in reverberation and anechoic chambers,</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w:delText>
        </w:r>
        <w:r w:rsidRPr="00A86B92" w:rsidDel="00FF661E">
          <w:rPr>
            <w:sz w:val="24"/>
            <w:szCs w:val="24"/>
            <w:lang w:eastAsia="zh-CN"/>
          </w:rPr>
          <w:delText xml:space="preserve"> </w:delText>
        </w:r>
        <w:r w:rsidRPr="00A86B92" w:rsidDel="00FF661E">
          <w:rPr>
            <w:i/>
            <w:sz w:val="24"/>
            <w:szCs w:val="24"/>
            <w:lang w:eastAsia="zh-CN"/>
          </w:rPr>
          <w:delText>2017 Asia-Pacific Int</w:delText>
        </w:r>
        <w:r w:rsidR="00B134CE" w:rsidDel="00FF661E">
          <w:rPr>
            <w:i/>
            <w:sz w:val="24"/>
            <w:szCs w:val="24"/>
            <w:lang w:eastAsia="zh-CN"/>
          </w:rPr>
          <w:delText>l.</w:delText>
        </w:r>
        <w:r w:rsidRPr="00A86B92" w:rsidDel="00FF661E">
          <w:rPr>
            <w:i/>
            <w:sz w:val="24"/>
            <w:szCs w:val="24"/>
            <w:lang w:eastAsia="zh-CN"/>
          </w:rPr>
          <w:delText xml:space="preserve"> Symp</w:delText>
        </w:r>
        <w:r w:rsidR="00B134CE" w:rsidDel="00FF661E">
          <w:rPr>
            <w:i/>
            <w:sz w:val="24"/>
            <w:szCs w:val="24"/>
            <w:lang w:eastAsia="zh-CN"/>
          </w:rPr>
          <w:delText>.</w:delText>
        </w:r>
        <w:r w:rsidRPr="00A86B92" w:rsidDel="00FF661E">
          <w:rPr>
            <w:i/>
            <w:sz w:val="24"/>
            <w:szCs w:val="24"/>
            <w:lang w:eastAsia="zh-CN"/>
          </w:rPr>
          <w:delText xml:space="preserve"> on Electromag</w:delText>
        </w:r>
        <w:r w:rsidR="00B134CE" w:rsidDel="00FF661E">
          <w:rPr>
            <w:i/>
            <w:sz w:val="24"/>
            <w:szCs w:val="24"/>
            <w:lang w:eastAsia="zh-CN"/>
          </w:rPr>
          <w:delText>.</w:delText>
        </w:r>
        <w:r w:rsidRPr="00A86B92" w:rsidDel="00FF661E">
          <w:rPr>
            <w:i/>
            <w:sz w:val="24"/>
            <w:szCs w:val="24"/>
            <w:lang w:eastAsia="zh-CN"/>
          </w:rPr>
          <w:delText xml:space="preserve"> </w:delText>
        </w:r>
        <w:r w:rsidR="009951F5" w:rsidDel="00FF661E">
          <w:rPr>
            <w:i/>
            <w:sz w:val="24"/>
            <w:szCs w:val="24"/>
            <w:lang w:eastAsia="zh-CN"/>
          </w:rPr>
          <w:delText>Compact</w:delText>
        </w:r>
        <w:r w:rsidR="00B134CE" w:rsidDel="00FF661E">
          <w:rPr>
            <w:i/>
            <w:sz w:val="24"/>
            <w:szCs w:val="24"/>
            <w:lang w:eastAsia="zh-CN"/>
          </w:rPr>
          <w:delText>.</w:delText>
        </w:r>
        <w:r w:rsidRPr="00A86B92" w:rsidDel="00FF661E">
          <w:rPr>
            <w:i/>
            <w:sz w:val="24"/>
            <w:szCs w:val="24"/>
            <w:lang w:eastAsia="zh-CN"/>
          </w:rPr>
          <w:delText xml:space="preserve"> (APEMC)</w:delText>
        </w:r>
        <w:r w:rsidRPr="00A86B92" w:rsidDel="00FF661E">
          <w:rPr>
            <w:sz w:val="24"/>
            <w:szCs w:val="24"/>
            <w:lang w:eastAsia="zh-CN"/>
          </w:rPr>
          <w:delText xml:space="preserve">, Seoul, South Korea, </w:delText>
        </w:r>
        <w:r w:rsidR="00C41AA0" w:rsidRPr="00A86B92" w:rsidDel="00FF661E">
          <w:rPr>
            <w:sz w:val="24"/>
            <w:szCs w:val="24"/>
            <w:lang w:eastAsia="zh-CN"/>
          </w:rPr>
          <w:delText xml:space="preserve">June 20-23, 2017, </w:delText>
        </w:r>
        <w:r w:rsidRPr="00A86B92" w:rsidDel="00FF661E">
          <w:rPr>
            <w:sz w:val="24"/>
            <w:szCs w:val="24"/>
            <w:lang w:eastAsia="zh-CN"/>
          </w:rPr>
          <w:delText>pp.</w:delText>
        </w:r>
        <w:r w:rsidR="00C04B32" w:rsidDel="00FF661E">
          <w:rPr>
            <w:sz w:val="24"/>
            <w:szCs w:val="24"/>
            <w:lang w:eastAsia="zh-CN"/>
          </w:rPr>
          <w:delText xml:space="preserve"> </w:delText>
        </w:r>
        <w:r w:rsidRPr="00A86B92" w:rsidDel="00FF661E">
          <w:rPr>
            <w:sz w:val="24"/>
            <w:szCs w:val="24"/>
            <w:lang w:eastAsia="zh-CN"/>
          </w:rPr>
          <w:delText>191-193.</w:delText>
        </w:r>
      </w:del>
    </w:p>
    <w:p w14:paraId="13D55AE5" w14:textId="5D91B944" w:rsidR="00A1601F" w:rsidRPr="00A86B92" w:rsidDel="00FF661E" w:rsidRDefault="00535F64" w:rsidP="00FF661E">
      <w:pPr>
        <w:pStyle w:val="ListParagraph"/>
        <w:numPr>
          <w:ilvl w:val="0"/>
          <w:numId w:val="70"/>
        </w:numPr>
        <w:autoSpaceDE w:val="0"/>
        <w:autoSpaceDN w:val="0"/>
        <w:adjustRightInd w:val="0"/>
        <w:ind w:left="993" w:hanging="850"/>
        <w:rPr>
          <w:del w:id="1052" w:author="Zhizhang David Chen" w:date="2023-12-01T17:48:00Z"/>
          <w:sz w:val="24"/>
          <w:szCs w:val="24"/>
          <w:lang w:eastAsia="zh-CN"/>
        </w:rPr>
        <w:pPrChange w:id="1053" w:author="Zhizhang David Chen" w:date="2023-12-01T17:48:00Z">
          <w:pPr>
            <w:pStyle w:val="ListParagraph"/>
            <w:numPr>
              <w:numId w:val="70"/>
            </w:numPr>
            <w:ind w:left="993" w:hanging="850"/>
            <w:jc w:val="both"/>
          </w:pPr>
        </w:pPrChange>
      </w:pPr>
      <w:del w:id="1054" w:author="Zhizhang David Chen" w:date="2023-12-01T17:48:00Z">
        <w:r w:rsidRPr="00A86B92" w:rsidDel="00FF661E">
          <w:rPr>
            <w:sz w:val="24"/>
            <w:szCs w:val="24"/>
            <w:lang w:eastAsia="zh-CN"/>
          </w:rPr>
          <w:delText>H. Zhao, Y. Zhang, Q. Wan, J. Hu</w:delText>
        </w:r>
        <w:r w:rsidR="00A1601F" w:rsidRPr="00A86B92" w:rsidDel="00FF661E">
          <w:rPr>
            <w:sz w:val="24"/>
            <w:szCs w:val="24"/>
            <w:lang w:eastAsia="zh-CN"/>
          </w:rPr>
          <w:delText xml:space="preserve">, </w:delText>
        </w:r>
        <w:r w:rsidRPr="00A86B92" w:rsidDel="00FF661E">
          <w:rPr>
            <w:sz w:val="24"/>
            <w:szCs w:val="24"/>
            <w:lang w:eastAsia="zh-CN"/>
          </w:rPr>
          <w:delText xml:space="preserve">and </w:delText>
        </w:r>
        <w:r w:rsidR="00A1601F" w:rsidRPr="00A86B92" w:rsidDel="00FF661E">
          <w:rPr>
            <w:sz w:val="24"/>
            <w:szCs w:val="24"/>
            <w:lang w:eastAsia="zh-CN"/>
          </w:rPr>
          <w:delText xml:space="preserve">Z. Chen, </w:delText>
        </w:r>
        <w:r w:rsidR="005F0050" w:rsidRPr="00A86B92" w:rsidDel="00FF661E">
          <w:rPr>
            <w:sz w:val="24"/>
            <w:szCs w:val="24"/>
            <w:lang w:eastAsia="zh-CN"/>
          </w:rPr>
          <w:delText>“</w:delText>
        </w:r>
        <w:r w:rsidR="00A1601F" w:rsidRPr="00A86B92" w:rsidDel="00FF661E">
          <w:rPr>
            <w:sz w:val="24"/>
            <w:szCs w:val="24"/>
            <w:lang w:eastAsia="zh-CN"/>
          </w:rPr>
          <w:delText>Near-field-based array failure diagnosis using sparse source reconstruction,</w:delText>
        </w:r>
        <w:r w:rsidR="005F0050" w:rsidRPr="00A86B92" w:rsidDel="00FF661E">
          <w:rPr>
            <w:sz w:val="24"/>
            <w:szCs w:val="24"/>
            <w:lang w:eastAsia="zh-CN"/>
          </w:rPr>
          <w:delText>”</w:delText>
        </w:r>
        <w:r w:rsidR="00A1601F" w:rsidRPr="00A86B92" w:rsidDel="00FF661E">
          <w:rPr>
            <w:sz w:val="24"/>
            <w:szCs w:val="24"/>
            <w:lang w:eastAsia="zh-CN"/>
          </w:rPr>
          <w:delText xml:space="preserve"> in </w:delText>
        </w:r>
        <w:r w:rsidR="00A1601F" w:rsidRPr="00A86B92" w:rsidDel="00FF661E">
          <w:rPr>
            <w:i/>
            <w:sz w:val="24"/>
            <w:szCs w:val="24"/>
            <w:lang w:eastAsia="zh-CN"/>
          </w:rPr>
          <w:delText>Proc.</w:delText>
        </w:r>
        <w:r w:rsidR="00A1601F" w:rsidRPr="00A86B92" w:rsidDel="00FF661E">
          <w:rPr>
            <w:sz w:val="24"/>
            <w:szCs w:val="24"/>
            <w:lang w:eastAsia="zh-CN"/>
          </w:rPr>
          <w:delText xml:space="preserve"> </w:delText>
        </w:r>
        <w:r w:rsidR="00A1601F" w:rsidRPr="00A86B92" w:rsidDel="00FF661E">
          <w:rPr>
            <w:i/>
            <w:sz w:val="24"/>
            <w:szCs w:val="24"/>
            <w:lang w:eastAsia="zh-CN"/>
          </w:rPr>
          <w:delText xml:space="preserve">2017 Asia-Pacific </w:delText>
        </w:r>
        <w:r w:rsidR="00B134CE" w:rsidRPr="00A86B92" w:rsidDel="00FF661E">
          <w:rPr>
            <w:i/>
            <w:sz w:val="24"/>
            <w:szCs w:val="24"/>
            <w:lang w:eastAsia="zh-CN"/>
          </w:rPr>
          <w:delText>Int</w:delText>
        </w:r>
        <w:r w:rsidR="00B134CE" w:rsidDel="00FF661E">
          <w:rPr>
            <w:i/>
            <w:sz w:val="24"/>
            <w:szCs w:val="24"/>
            <w:lang w:eastAsia="zh-CN"/>
          </w:rPr>
          <w:delText xml:space="preserve">l. </w:delText>
        </w:r>
        <w:r w:rsidR="00A1601F" w:rsidRPr="00A86B92" w:rsidDel="00FF661E">
          <w:rPr>
            <w:i/>
            <w:sz w:val="24"/>
            <w:szCs w:val="24"/>
            <w:lang w:eastAsia="zh-CN"/>
          </w:rPr>
          <w:delText>Sym</w:delText>
        </w:r>
        <w:r w:rsidR="00B134CE" w:rsidDel="00FF661E">
          <w:rPr>
            <w:i/>
            <w:sz w:val="24"/>
            <w:szCs w:val="24"/>
            <w:lang w:eastAsia="zh-CN"/>
          </w:rPr>
          <w:delText>p.</w:delText>
        </w:r>
        <w:r w:rsidR="00A1601F" w:rsidRPr="00A86B92" w:rsidDel="00FF661E">
          <w:rPr>
            <w:i/>
            <w:sz w:val="24"/>
            <w:szCs w:val="24"/>
            <w:lang w:eastAsia="zh-CN"/>
          </w:rPr>
          <w:delText xml:space="preserve"> on Electromag</w:delText>
        </w:r>
        <w:r w:rsidR="00B134CE" w:rsidDel="00FF661E">
          <w:rPr>
            <w:i/>
            <w:sz w:val="24"/>
            <w:szCs w:val="24"/>
            <w:lang w:eastAsia="zh-CN"/>
          </w:rPr>
          <w:delText>.</w:delText>
        </w:r>
        <w:r w:rsidR="00A1601F" w:rsidRPr="00A86B92" w:rsidDel="00FF661E">
          <w:rPr>
            <w:i/>
            <w:sz w:val="24"/>
            <w:szCs w:val="24"/>
            <w:lang w:eastAsia="zh-CN"/>
          </w:rPr>
          <w:delText xml:space="preserve"> </w:delText>
        </w:r>
        <w:r w:rsidR="00B134CE" w:rsidRPr="00A86B92" w:rsidDel="00FF661E">
          <w:rPr>
            <w:i/>
            <w:sz w:val="24"/>
            <w:szCs w:val="24"/>
            <w:lang w:eastAsia="zh-CN"/>
          </w:rPr>
          <w:delText>Compat</w:delText>
        </w:r>
        <w:r w:rsidR="00B134CE" w:rsidDel="00FF661E">
          <w:rPr>
            <w:i/>
            <w:sz w:val="24"/>
            <w:szCs w:val="24"/>
            <w:lang w:eastAsia="zh-CN"/>
          </w:rPr>
          <w:delText>.</w:delText>
        </w:r>
        <w:r w:rsidR="00B134CE" w:rsidRPr="00A86B92" w:rsidDel="00FF661E">
          <w:rPr>
            <w:i/>
            <w:sz w:val="24"/>
            <w:szCs w:val="24"/>
            <w:lang w:eastAsia="zh-CN"/>
          </w:rPr>
          <w:delText xml:space="preserve"> </w:delText>
        </w:r>
        <w:r w:rsidR="00A1601F" w:rsidRPr="00A86B92" w:rsidDel="00FF661E">
          <w:rPr>
            <w:i/>
            <w:sz w:val="24"/>
            <w:szCs w:val="24"/>
            <w:lang w:eastAsia="zh-CN"/>
          </w:rPr>
          <w:delText>(APEMC)</w:delText>
        </w:r>
        <w:r w:rsidR="00A1601F" w:rsidRPr="00A86B92" w:rsidDel="00FF661E">
          <w:rPr>
            <w:sz w:val="24"/>
            <w:szCs w:val="24"/>
            <w:lang w:eastAsia="zh-CN"/>
          </w:rPr>
          <w:delText>, Seoul, South Korea</w:delText>
        </w:r>
        <w:r w:rsidRPr="00A86B92" w:rsidDel="00FF661E">
          <w:rPr>
            <w:sz w:val="24"/>
            <w:szCs w:val="24"/>
            <w:lang w:eastAsia="zh-CN"/>
          </w:rPr>
          <w:delText xml:space="preserve">, </w:delText>
        </w:r>
        <w:r w:rsidR="009C4B89" w:rsidRPr="00A86B92" w:rsidDel="00FF661E">
          <w:rPr>
            <w:sz w:val="24"/>
            <w:szCs w:val="24"/>
            <w:lang w:eastAsia="zh-CN"/>
          </w:rPr>
          <w:delText xml:space="preserve">June 20-23, 2017, </w:delText>
        </w:r>
        <w:r w:rsidRPr="00A86B92" w:rsidDel="00FF661E">
          <w:rPr>
            <w:sz w:val="24"/>
            <w:szCs w:val="24"/>
            <w:lang w:eastAsia="zh-CN"/>
          </w:rPr>
          <w:delText>pp.</w:delText>
        </w:r>
        <w:r w:rsidR="00C04B32" w:rsidDel="00FF661E">
          <w:rPr>
            <w:sz w:val="24"/>
            <w:szCs w:val="24"/>
            <w:lang w:eastAsia="zh-CN"/>
          </w:rPr>
          <w:delText xml:space="preserve"> </w:delText>
        </w:r>
        <w:r w:rsidRPr="00A86B92" w:rsidDel="00FF661E">
          <w:rPr>
            <w:sz w:val="24"/>
            <w:szCs w:val="24"/>
            <w:lang w:eastAsia="zh-CN"/>
          </w:rPr>
          <w:delText>309-311.</w:delText>
        </w:r>
      </w:del>
    </w:p>
    <w:p w14:paraId="7B0CCD4B" w14:textId="6A33C3F1" w:rsidR="002D2CB3" w:rsidRPr="00A86B92" w:rsidDel="00FF661E" w:rsidRDefault="00A1601F" w:rsidP="00FF661E">
      <w:pPr>
        <w:pStyle w:val="ListParagraph"/>
        <w:numPr>
          <w:ilvl w:val="0"/>
          <w:numId w:val="70"/>
        </w:numPr>
        <w:autoSpaceDE w:val="0"/>
        <w:autoSpaceDN w:val="0"/>
        <w:adjustRightInd w:val="0"/>
        <w:ind w:left="993" w:hanging="850"/>
        <w:rPr>
          <w:del w:id="1055" w:author="Zhizhang David Chen" w:date="2023-12-01T17:48:00Z"/>
          <w:sz w:val="24"/>
          <w:szCs w:val="24"/>
          <w:lang w:eastAsia="zh-CN"/>
        </w:rPr>
        <w:pPrChange w:id="1056" w:author="Zhizhang David Chen" w:date="2023-12-01T17:48:00Z">
          <w:pPr>
            <w:pStyle w:val="ListParagraph"/>
            <w:numPr>
              <w:numId w:val="70"/>
            </w:numPr>
            <w:ind w:left="993" w:hanging="850"/>
            <w:jc w:val="both"/>
          </w:pPr>
        </w:pPrChange>
      </w:pPr>
      <w:del w:id="1057" w:author="Zhizhang David Chen" w:date="2023-12-01T17:48:00Z">
        <w:r w:rsidRPr="00A86B92" w:rsidDel="00FF661E">
          <w:rPr>
            <w:sz w:val="24"/>
            <w:szCs w:val="24"/>
            <w:lang w:eastAsia="zh-CN"/>
          </w:rPr>
          <w:delText xml:space="preserve">Z. Liu, </w:delText>
        </w:r>
        <w:r w:rsidR="00953E1D" w:rsidRPr="00A86B92" w:rsidDel="00FF661E">
          <w:rPr>
            <w:sz w:val="24"/>
            <w:szCs w:val="24"/>
            <w:lang w:eastAsia="zh-CN"/>
          </w:rPr>
          <w:delText xml:space="preserve">Z. Chen, </w:delText>
        </w:r>
        <w:r w:rsidRPr="00A86B92" w:rsidDel="00FF661E">
          <w:rPr>
            <w:sz w:val="24"/>
            <w:szCs w:val="24"/>
            <w:lang w:eastAsia="zh-CN"/>
          </w:rPr>
          <w:delText xml:space="preserve">H. Zhao and Y. Guo, </w:delText>
        </w:r>
        <w:r w:rsidR="005F0050" w:rsidRPr="00A86B92" w:rsidDel="00FF661E">
          <w:rPr>
            <w:sz w:val="24"/>
            <w:szCs w:val="24"/>
            <w:lang w:eastAsia="zh-CN"/>
          </w:rPr>
          <w:delText>“</w:delText>
        </w:r>
        <w:r w:rsidRPr="00A86B92" w:rsidDel="00FF661E">
          <w:rPr>
            <w:sz w:val="24"/>
            <w:szCs w:val="24"/>
            <w:lang w:eastAsia="zh-CN"/>
          </w:rPr>
          <w:delText>A simple structure of planar transmitting array for multi-receiver wireless power reception,</w:delText>
        </w:r>
        <w:r w:rsidR="005F0050" w:rsidRPr="00A86B92" w:rsidDel="00FF661E">
          <w:rPr>
            <w:sz w:val="24"/>
            <w:szCs w:val="24"/>
            <w:lang w:eastAsia="zh-CN"/>
          </w:rPr>
          <w:delText>”</w:delText>
        </w:r>
        <w:r w:rsidRPr="00A86B92" w:rsidDel="00FF661E">
          <w:rPr>
            <w:sz w:val="24"/>
            <w:szCs w:val="24"/>
            <w:lang w:eastAsia="zh-CN"/>
          </w:rPr>
          <w:delText xml:space="preserve"> in </w:delText>
        </w:r>
        <w:r w:rsidRPr="00A86B92" w:rsidDel="00FF661E">
          <w:rPr>
            <w:i/>
            <w:sz w:val="24"/>
            <w:szCs w:val="24"/>
            <w:lang w:eastAsia="zh-CN"/>
          </w:rPr>
          <w:delText>Proc.</w:delText>
        </w:r>
        <w:r w:rsidRPr="00A86B92" w:rsidDel="00FF661E">
          <w:rPr>
            <w:sz w:val="24"/>
            <w:szCs w:val="24"/>
            <w:lang w:eastAsia="zh-CN"/>
          </w:rPr>
          <w:delText xml:space="preserve"> </w:delText>
        </w:r>
        <w:r w:rsidRPr="00A86B92" w:rsidDel="00FF661E">
          <w:rPr>
            <w:i/>
            <w:sz w:val="24"/>
            <w:szCs w:val="24"/>
            <w:lang w:eastAsia="zh-CN"/>
          </w:rPr>
          <w:delText>2017 IEEE Wireless Power Transfer Conference</w:delText>
        </w:r>
        <w:r w:rsidR="00354520" w:rsidRPr="00A86B92" w:rsidDel="00FF661E">
          <w:rPr>
            <w:i/>
            <w:sz w:val="24"/>
            <w:szCs w:val="24"/>
            <w:lang w:eastAsia="zh-CN"/>
          </w:rPr>
          <w:delText xml:space="preserve"> (WPTC)</w:delText>
        </w:r>
        <w:r w:rsidRPr="00A86B92" w:rsidDel="00FF661E">
          <w:rPr>
            <w:sz w:val="24"/>
            <w:szCs w:val="24"/>
            <w:lang w:eastAsia="zh-CN"/>
          </w:rPr>
          <w:delText>, May 10-</w:delText>
        </w:r>
        <w:r w:rsidR="00246666" w:rsidRPr="00A86B92" w:rsidDel="00FF661E">
          <w:rPr>
            <w:sz w:val="24"/>
            <w:szCs w:val="24"/>
            <w:lang w:eastAsia="zh-CN"/>
          </w:rPr>
          <w:delText>12, 2017, Taipei, Taiwan, China, 2 pages.</w:delText>
        </w:r>
      </w:del>
    </w:p>
    <w:p w14:paraId="352CA8BD" w14:textId="69705B77" w:rsidR="00051B8F" w:rsidRPr="00A86B92" w:rsidDel="00FF661E" w:rsidRDefault="00051B8F" w:rsidP="00FF661E">
      <w:pPr>
        <w:pStyle w:val="ListParagraph"/>
        <w:numPr>
          <w:ilvl w:val="0"/>
          <w:numId w:val="70"/>
        </w:numPr>
        <w:autoSpaceDE w:val="0"/>
        <w:autoSpaceDN w:val="0"/>
        <w:adjustRightInd w:val="0"/>
        <w:ind w:left="993" w:hanging="850"/>
        <w:rPr>
          <w:del w:id="1058" w:author="Zhizhang David Chen" w:date="2023-12-01T17:48:00Z"/>
          <w:sz w:val="24"/>
          <w:szCs w:val="24"/>
          <w:lang w:eastAsia="zh-CN"/>
        </w:rPr>
        <w:pPrChange w:id="1059" w:author="Zhizhang David Chen" w:date="2023-12-01T17:48:00Z">
          <w:pPr>
            <w:pStyle w:val="ListParagraph"/>
            <w:numPr>
              <w:numId w:val="70"/>
            </w:numPr>
            <w:ind w:left="993" w:hanging="850"/>
            <w:jc w:val="both"/>
          </w:pPr>
        </w:pPrChange>
      </w:pPr>
      <w:bookmarkStart w:id="1060" w:name="_Hlk1309398"/>
      <w:del w:id="1061" w:author="Zhizhang David Chen" w:date="2023-12-01T17:48:00Z">
        <w:r w:rsidRPr="00A86B92" w:rsidDel="00FF661E">
          <w:rPr>
            <w:sz w:val="24"/>
            <w:szCs w:val="24"/>
            <w:lang w:eastAsia="zh-CN"/>
          </w:rPr>
          <w:delText xml:space="preserve">Y. Shi, Z. Chen, Y. Yu, H. Zhao and Y. Guo, </w:delText>
        </w:r>
        <w:r w:rsidR="005F0050" w:rsidRPr="00A86B92" w:rsidDel="00FF661E">
          <w:rPr>
            <w:sz w:val="24"/>
            <w:szCs w:val="24"/>
            <w:lang w:eastAsia="zh-CN"/>
          </w:rPr>
          <w:delText>“</w:delText>
        </w:r>
        <w:r w:rsidRPr="00A86B92" w:rsidDel="00FF661E">
          <w:rPr>
            <w:sz w:val="24"/>
            <w:szCs w:val="24"/>
            <w:lang w:eastAsia="zh-CN"/>
          </w:rPr>
          <w:delText>A novel omnidirectional horizontally polarized antenna for 4G LTE communications,</w:delText>
        </w:r>
        <w:r w:rsidR="005F0050" w:rsidRPr="00A86B92" w:rsidDel="00FF661E">
          <w:rPr>
            <w:sz w:val="24"/>
            <w:szCs w:val="24"/>
            <w:lang w:eastAsia="zh-CN"/>
          </w:rPr>
          <w:delText>”</w:delText>
        </w:r>
        <w:r w:rsidRPr="00A86B92" w:rsidDel="00FF661E">
          <w:rPr>
            <w:sz w:val="24"/>
            <w:szCs w:val="24"/>
            <w:lang w:eastAsia="zh-CN"/>
          </w:rPr>
          <w:delText xml:space="preserve"> </w:delText>
        </w:r>
        <w:r w:rsidR="00C42DC9" w:rsidRPr="00A86B92" w:rsidDel="00FF661E">
          <w:rPr>
            <w:sz w:val="24"/>
            <w:szCs w:val="24"/>
            <w:lang w:eastAsia="zh-CN"/>
          </w:rPr>
          <w:delText xml:space="preserve">in </w:delText>
        </w:r>
        <w:r w:rsidR="00C42DC9" w:rsidRPr="00A86B92" w:rsidDel="00FF661E">
          <w:rPr>
            <w:i/>
            <w:sz w:val="24"/>
            <w:szCs w:val="24"/>
            <w:lang w:eastAsia="zh-CN"/>
          </w:rPr>
          <w:delText>Proc.</w:delText>
        </w:r>
        <w:r w:rsidR="00C42DC9" w:rsidRPr="00A86B92" w:rsidDel="00FF661E">
          <w:rPr>
            <w:sz w:val="24"/>
            <w:szCs w:val="24"/>
            <w:lang w:eastAsia="zh-CN"/>
          </w:rPr>
          <w:delText xml:space="preserve"> </w:delText>
        </w:r>
        <w:r w:rsidRPr="00A86B92" w:rsidDel="00FF661E">
          <w:rPr>
            <w:i/>
            <w:sz w:val="24"/>
            <w:szCs w:val="24"/>
            <w:lang w:eastAsia="zh-CN"/>
          </w:rPr>
          <w:delText xml:space="preserve">2016 11th </w:delText>
        </w:r>
        <w:r w:rsidR="00B134CE" w:rsidRPr="00A86B92" w:rsidDel="00FF661E">
          <w:rPr>
            <w:i/>
            <w:sz w:val="24"/>
            <w:szCs w:val="24"/>
            <w:lang w:eastAsia="zh-CN"/>
          </w:rPr>
          <w:delText>Int</w:delText>
        </w:r>
        <w:r w:rsidR="00B134CE" w:rsidDel="00FF661E">
          <w:rPr>
            <w:i/>
            <w:sz w:val="24"/>
            <w:szCs w:val="24"/>
            <w:lang w:eastAsia="zh-CN"/>
          </w:rPr>
          <w:delText xml:space="preserve">l. </w:delText>
        </w:r>
        <w:r w:rsidRPr="00A86B92" w:rsidDel="00FF661E">
          <w:rPr>
            <w:i/>
            <w:sz w:val="24"/>
            <w:szCs w:val="24"/>
            <w:lang w:eastAsia="zh-CN"/>
          </w:rPr>
          <w:delText>Symp</w:delText>
        </w:r>
        <w:r w:rsidR="00B134CE" w:rsidDel="00FF661E">
          <w:rPr>
            <w:i/>
            <w:sz w:val="24"/>
            <w:szCs w:val="24"/>
            <w:lang w:eastAsia="zh-CN"/>
          </w:rPr>
          <w:delText xml:space="preserve">. </w:delText>
        </w:r>
        <w:r w:rsidRPr="00A86B92" w:rsidDel="00FF661E">
          <w:rPr>
            <w:i/>
            <w:sz w:val="24"/>
            <w:szCs w:val="24"/>
            <w:lang w:eastAsia="zh-CN"/>
          </w:rPr>
          <w:delText xml:space="preserve">on Antennas, </w:delText>
        </w:r>
        <w:r w:rsidR="00B134CE" w:rsidRPr="00A86B92" w:rsidDel="00FF661E">
          <w:rPr>
            <w:i/>
            <w:sz w:val="24"/>
            <w:szCs w:val="24"/>
            <w:lang w:eastAsia="zh-CN"/>
          </w:rPr>
          <w:delText>Propag</w:delText>
        </w:r>
        <w:r w:rsidR="00B134CE" w:rsidDel="00FF661E">
          <w:rPr>
            <w:i/>
            <w:sz w:val="24"/>
            <w:szCs w:val="24"/>
            <w:lang w:eastAsia="zh-CN"/>
          </w:rPr>
          <w:delText>.</w:delText>
        </w:r>
        <w:r w:rsidR="00B134CE" w:rsidRPr="00A86B92" w:rsidDel="00FF661E">
          <w:rPr>
            <w:i/>
            <w:sz w:val="24"/>
            <w:szCs w:val="24"/>
            <w:lang w:eastAsia="zh-CN"/>
          </w:rPr>
          <w:delText xml:space="preserve"> </w:delText>
        </w:r>
        <w:r w:rsidRPr="00A86B92" w:rsidDel="00FF661E">
          <w:rPr>
            <w:i/>
            <w:sz w:val="24"/>
            <w:szCs w:val="24"/>
            <w:lang w:eastAsia="zh-CN"/>
          </w:rPr>
          <w:delText>and EM Theory (ISAPE)</w:delText>
        </w:r>
        <w:r w:rsidRPr="00A86B92" w:rsidDel="00FF661E">
          <w:rPr>
            <w:sz w:val="24"/>
            <w:szCs w:val="24"/>
            <w:lang w:eastAsia="zh-CN"/>
          </w:rPr>
          <w:delText xml:space="preserve">, </w:delText>
        </w:r>
        <w:r w:rsidR="00C42DC9" w:rsidRPr="00A86B92" w:rsidDel="00FF661E">
          <w:rPr>
            <w:sz w:val="24"/>
            <w:szCs w:val="24"/>
            <w:lang w:eastAsia="zh-CN"/>
          </w:rPr>
          <w:delText>Oct. 18-21, 2016</w:delText>
        </w:r>
        <w:r w:rsidR="007E79A1" w:rsidRPr="00A86B92" w:rsidDel="00FF661E">
          <w:rPr>
            <w:sz w:val="24"/>
            <w:szCs w:val="24"/>
            <w:lang w:eastAsia="zh-CN"/>
          </w:rPr>
          <w:delText>, Guilin, China, pp.</w:delText>
        </w:r>
        <w:r w:rsidR="00C04B32" w:rsidDel="00FF661E">
          <w:rPr>
            <w:sz w:val="24"/>
            <w:szCs w:val="24"/>
            <w:lang w:eastAsia="zh-CN"/>
          </w:rPr>
          <w:delText xml:space="preserve"> </w:delText>
        </w:r>
        <w:r w:rsidR="007E79A1" w:rsidRPr="00A86B92" w:rsidDel="00FF661E">
          <w:rPr>
            <w:sz w:val="24"/>
            <w:szCs w:val="24"/>
            <w:lang w:eastAsia="zh-CN"/>
          </w:rPr>
          <w:delText>70-71.</w:delText>
        </w:r>
      </w:del>
    </w:p>
    <w:bookmarkEnd w:id="1060"/>
    <w:p w14:paraId="0D52231F" w14:textId="130881E4" w:rsidR="001B6460" w:rsidRPr="00A86B92" w:rsidDel="00FF661E" w:rsidRDefault="001B6460" w:rsidP="00FF661E">
      <w:pPr>
        <w:pStyle w:val="ListParagraph"/>
        <w:numPr>
          <w:ilvl w:val="0"/>
          <w:numId w:val="70"/>
        </w:numPr>
        <w:autoSpaceDE w:val="0"/>
        <w:autoSpaceDN w:val="0"/>
        <w:adjustRightInd w:val="0"/>
        <w:ind w:left="993" w:hanging="850"/>
        <w:rPr>
          <w:del w:id="1062" w:author="Zhizhang David Chen" w:date="2023-12-01T17:48:00Z"/>
          <w:i/>
          <w:sz w:val="24"/>
          <w:szCs w:val="24"/>
          <w:lang w:eastAsia="zh-CN"/>
        </w:rPr>
        <w:pPrChange w:id="1063" w:author="Zhizhang David Chen" w:date="2023-12-01T17:48:00Z">
          <w:pPr>
            <w:pStyle w:val="ListParagraph"/>
            <w:numPr>
              <w:numId w:val="70"/>
            </w:numPr>
            <w:ind w:left="993" w:hanging="850"/>
            <w:jc w:val="both"/>
          </w:pPr>
        </w:pPrChange>
      </w:pPr>
      <w:del w:id="1064" w:author="Zhizhang David Chen" w:date="2023-12-01T17:48:00Z">
        <w:r w:rsidRPr="00A86B92" w:rsidDel="00FF661E">
          <w:rPr>
            <w:sz w:val="24"/>
            <w:szCs w:val="24"/>
            <w:lang w:eastAsia="zh-CN"/>
          </w:rPr>
          <w:delText xml:space="preserve">Z. Xu, A. Yang, Z. Chen, H. Nie, </w:delText>
        </w:r>
        <w:r w:rsidR="005F0050" w:rsidRPr="00A86B92" w:rsidDel="00FF661E">
          <w:rPr>
            <w:sz w:val="24"/>
            <w:szCs w:val="24"/>
            <w:lang w:eastAsia="zh-CN"/>
          </w:rPr>
          <w:delText>“</w:delText>
        </w:r>
        <w:r w:rsidRPr="00A86B92" w:rsidDel="00FF661E">
          <w:rPr>
            <w:sz w:val="24"/>
            <w:szCs w:val="24"/>
            <w:lang w:eastAsia="zh-CN"/>
          </w:rPr>
          <w:delText>Multichannel energy detection UWB receivers based on nonlinear square law technology,</w:delText>
        </w:r>
        <w:r w:rsidR="005F0050" w:rsidRPr="00A86B92" w:rsidDel="00FF661E">
          <w:rPr>
            <w:sz w:val="24"/>
            <w:szCs w:val="24"/>
            <w:lang w:eastAsia="zh-CN"/>
          </w:rPr>
          <w:delText>”</w:delText>
        </w:r>
        <w:r w:rsidRPr="00A86B92" w:rsidDel="00FF661E">
          <w:rPr>
            <w:sz w:val="24"/>
            <w:szCs w:val="24"/>
            <w:lang w:eastAsia="zh-CN"/>
          </w:rPr>
          <w:delText xml:space="preserve"> </w:delText>
        </w:r>
        <w:r w:rsidR="008E23E4" w:rsidRPr="00A86B92" w:rsidDel="00FF661E">
          <w:rPr>
            <w:sz w:val="24"/>
            <w:szCs w:val="24"/>
            <w:lang w:eastAsia="zh-CN"/>
          </w:rPr>
          <w:delText xml:space="preserve">in </w:delText>
        </w:r>
        <w:r w:rsidR="008E23E4" w:rsidRPr="00A86B92" w:rsidDel="00FF661E">
          <w:rPr>
            <w:i/>
            <w:sz w:val="24"/>
            <w:szCs w:val="24"/>
            <w:lang w:eastAsia="zh-CN"/>
          </w:rPr>
          <w:delText xml:space="preserve">Proc. </w:delText>
        </w:r>
        <w:r w:rsidRPr="00A86B92" w:rsidDel="00FF661E">
          <w:rPr>
            <w:i/>
            <w:sz w:val="24"/>
            <w:szCs w:val="24"/>
            <w:lang w:eastAsia="zh-CN"/>
          </w:rPr>
          <w:delText>2016 IEEE International Conference on Ubiquitous Wireless Broadband (ICUWB,</w:delText>
        </w:r>
        <w:r w:rsidRPr="00A86B92" w:rsidDel="00FF661E">
          <w:rPr>
            <w:sz w:val="24"/>
            <w:szCs w:val="24"/>
            <w:lang w:eastAsia="zh-CN"/>
          </w:rPr>
          <w:delText xml:space="preserve"> </w:delText>
        </w:r>
        <w:r w:rsidR="00AA715F" w:rsidRPr="00A86B92" w:rsidDel="00FF661E">
          <w:rPr>
            <w:sz w:val="24"/>
            <w:szCs w:val="24"/>
            <w:lang w:eastAsia="zh-CN"/>
          </w:rPr>
          <w:delText xml:space="preserve">Nanjing, </w:delText>
        </w:r>
        <w:r w:rsidRPr="00A86B92" w:rsidDel="00FF661E">
          <w:rPr>
            <w:sz w:val="24"/>
            <w:szCs w:val="24"/>
            <w:lang w:eastAsia="zh-CN"/>
          </w:rPr>
          <w:delText>Oct. 16-19, 2016</w:delText>
        </w:r>
        <w:r w:rsidR="0087084F" w:rsidRPr="00A86B92" w:rsidDel="00FF661E">
          <w:rPr>
            <w:sz w:val="24"/>
            <w:szCs w:val="24"/>
            <w:lang w:eastAsia="zh-CN"/>
          </w:rPr>
          <w:delText xml:space="preserve">, </w:delText>
        </w:r>
        <w:r w:rsidR="00246666" w:rsidRPr="00A86B92" w:rsidDel="00FF661E">
          <w:rPr>
            <w:sz w:val="24"/>
            <w:szCs w:val="24"/>
            <w:lang w:eastAsia="zh-CN"/>
          </w:rPr>
          <w:delText>4 pages.</w:delText>
        </w:r>
      </w:del>
    </w:p>
    <w:p w14:paraId="231A022D" w14:textId="03A4E54D" w:rsidR="00733661" w:rsidRPr="00A86B92" w:rsidDel="00FF661E" w:rsidRDefault="00733661" w:rsidP="00FF661E">
      <w:pPr>
        <w:pStyle w:val="ListParagraph"/>
        <w:numPr>
          <w:ilvl w:val="0"/>
          <w:numId w:val="70"/>
        </w:numPr>
        <w:autoSpaceDE w:val="0"/>
        <w:autoSpaceDN w:val="0"/>
        <w:adjustRightInd w:val="0"/>
        <w:ind w:left="993" w:hanging="850"/>
        <w:rPr>
          <w:del w:id="1065" w:author="Zhizhang David Chen" w:date="2023-12-01T17:48:00Z"/>
          <w:i/>
          <w:sz w:val="24"/>
          <w:szCs w:val="24"/>
          <w:lang w:eastAsia="zh-CN"/>
        </w:rPr>
        <w:pPrChange w:id="1066" w:author="Zhizhang David Chen" w:date="2023-12-01T17:48:00Z">
          <w:pPr>
            <w:pStyle w:val="ListParagraph"/>
            <w:numPr>
              <w:numId w:val="70"/>
            </w:numPr>
            <w:ind w:left="993" w:hanging="850"/>
            <w:jc w:val="both"/>
          </w:pPr>
        </w:pPrChange>
      </w:pPr>
      <w:del w:id="1067" w:author="Zhizhang David Chen" w:date="2023-12-01T17:48:00Z">
        <w:r w:rsidRPr="00A86B92" w:rsidDel="00FF661E">
          <w:rPr>
            <w:rFonts w:eastAsiaTheme="minorEastAsia"/>
            <w:sz w:val="24"/>
            <w:szCs w:val="24"/>
            <w:lang w:eastAsia="zh-CN"/>
          </w:rPr>
          <w:delText>H. Zhao, S. Gao, W. Zhao, Q. Wan, J. Hu and Z. Chen</w:delText>
        </w:r>
        <w:r w:rsidR="00C40C55" w:rsidRPr="00A86B92" w:rsidDel="00FF661E">
          <w:rPr>
            <w:rFonts w:eastAsiaTheme="minorEastAsia"/>
            <w:sz w:val="24"/>
            <w:szCs w:val="24"/>
            <w:lang w:eastAsia="zh-CN"/>
          </w:rPr>
          <w:delText xml:space="preserve">, </w:delText>
        </w:r>
        <w:r w:rsidR="005F0050" w:rsidRPr="00A86B92" w:rsidDel="00FF661E">
          <w:rPr>
            <w:rFonts w:eastAsiaTheme="minorEastAsia"/>
            <w:sz w:val="24"/>
            <w:szCs w:val="24"/>
            <w:lang w:eastAsia="zh-CN"/>
          </w:rPr>
          <w:delText>“</w:delText>
        </w:r>
        <w:r w:rsidRPr="00A86B92" w:rsidDel="00FF661E">
          <w:rPr>
            <w:sz w:val="24"/>
            <w:szCs w:val="24"/>
          </w:rPr>
          <w:delText>Estimation of interference between antennas on large platforms using physics-based truncation model and multi-level fast multipole method,</w:delText>
        </w:r>
        <w:r w:rsidR="005F0050" w:rsidRPr="00A86B92" w:rsidDel="00FF661E">
          <w:rPr>
            <w:sz w:val="24"/>
            <w:szCs w:val="24"/>
          </w:rPr>
          <w:delText>”</w:delText>
        </w:r>
        <w:r w:rsidRPr="00A86B92" w:rsidDel="00FF661E">
          <w:rPr>
            <w:sz w:val="24"/>
            <w:szCs w:val="24"/>
          </w:rPr>
          <w:delText xml:space="preserve"> </w:delText>
        </w:r>
        <w:r w:rsidR="00AA715F" w:rsidRPr="00A86B92" w:rsidDel="00FF661E">
          <w:rPr>
            <w:sz w:val="24"/>
            <w:szCs w:val="24"/>
            <w:lang w:eastAsia="zh-CN"/>
          </w:rPr>
          <w:delText xml:space="preserve">in </w:delText>
        </w:r>
        <w:r w:rsidR="00AA715F" w:rsidRPr="00A86B92" w:rsidDel="00FF661E">
          <w:rPr>
            <w:i/>
            <w:sz w:val="24"/>
            <w:szCs w:val="24"/>
            <w:lang w:eastAsia="zh-CN"/>
          </w:rPr>
          <w:delText xml:space="preserve">Proc. </w:delText>
        </w:r>
        <w:r w:rsidRPr="00A86B92" w:rsidDel="00FF661E">
          <w:rPr>
            <w:rStyle w:val="highlight"/>
            <w:i/>
            <w:color w:val="000000" w:themeColor="text1"/>
            <w:sz w:val="24"/>
            <w:szCs w:val="24"/>
          </w:rPr>
          <w:delText>2016</w:delText>
        </w:r>
        <w:r w:rsidRPr="00A86B92" w:rsidDel="00FF661E">
          <w:rPr>
            <w:i/>
            <w:sz w:val="24"/>
            <w:szCs w:val="24"/>
          </w:rPr>
          <w:delText xml:space="preserve"> IEEE International Symposium on Electromagnetic Compatibility (EMC)</w:delText>
        </w:r>
        <w:r w:rsidR="0021239E" w:rsidRPr="00A86B92" w:rsidDel="00FF661E">
          <w:rPr>
            <w:sz w:val="24"/>
            <w:szCs w:val="24"/>
          </w:rPr>
          <w:delText>,</w:delText>
        </w:r>
        <w:r w:rsidR="00AA715F" w:rsidRPr="00A86B92" w:rsidDel="00FF661E">
          <w:rPr>
            <w:sz w:val="24"/>
            <w:szCs w:val="24"/>
          </w:rPr>
          <w:delText xml:space="preserve"> Ottawa, Canada,</w:delText>
        </w:r>
        <w:r w:rsidR="0021239E" w:rsidRPr="00A86B92" w:rsidDel="00FF661E">
          <w:rPr>
            <w:sz w:val="24"/>
            <w:szCs w:val="24"/>
          </w:rPr>
          <w:delText xml:space="preserve"> July 25-27, 2016,</w:delText>
        </w:r>
        <w:r w:rsidRPr="00A86B92" w:rsidDel="00FF661E">
          <w:rPr>
            <w:sz w:val="24"/>
            <w:szCs w:val="24"/>
          </w:rPr>
          <w:delText xml:space="preserve"> pp.</w:delText>
        </w:r>
        <w:r w:rsidR="00C04B32" w:rsidDel="00FF661E">
          <w:rPr>
            <w:sz w:val="24"/>
            <w:szCs w:val="24"/>
          </w:rPr>
          <w:delText xml:space="preserve"> </w:delText>
        </w:r>
        <w:r w:rsidRPr="00A86B92" w:rsidDel="00FF661E">
          <w:rPr>
            <w:sz w:val="24"/>
            <w:szCs w:val="24"/>
          </w:rPr>
          <w:delText>754-757</w:delText>
        </w:r>
      </w:del>
    </w:p>
    <w:p w14:paraId="1A239310" w14:textId="4B4C9805" w:rsidR="00C40C55" w:rsidRPr="00A86B92" w:rsidDel="00FF661E" w:rsidRDefault="00192303" w:rsidP="00FF661E">
      <w:pPr>
        <w:pStyle w:val="ListParagraph"/>
        <w:numPr>
          <w:ilvl w:val="0"/>
          <w:numId w:val="70"/>
        </w:numPr>
        <w:autoSpaceDE w:val="0"/>
        <w:autoSpaceDN w:val="0"/>
        <w:adjustRightInd w:val="0"/>
        <w:ind w:left="993" w:hanging="850"/>
        <w:rPr>
          <w:del w:id="1068" w:author="Zhizhang David Chen" w:date="2023-12-01T17:48:00Z"/>
          <w:sz w:val="24"/>
          <w:szCs w:val="24"/>
          <w:lang w:eastAsia="zh-CN"/>
        </w:rPr>
        <w:pPrChange w:id="1069" w:author="Zhizhang David Chen" w:date="2023-12-01T17:48:00Z">
          <w:pPr>
            <w:pStyle w:val="ListParagraph"/>
            <w:numPr>
              <w:numId w:val="70"/>
            </w:numPr>
            <w:ind w:left="993" w:hanging="850"/>
            <w:jc w:val="both"/>
          </w:pPr>
        </w:pPrChange>
      </w:pPr>
      <w:del w:id="1070" w:author="Zhizhang David Chen" w:date="2023-12-01T17:48:00Z">
        <w:r w:rsidRPr="00A86B92" w:rsidDel="00FF661E">
          <w:rPr>
            <w:rFonts w:eastAsiaTheme="minorEastAsia"/>
            <w:sz w:val="24"/>
            <w:szCs w:val="24"/>
            <w:lang w:eastAsia="zh-CN"/>
          </w:rPr>
          <w:delText xml:space="preserve">M. Zhou, Z. Chen and W. Fan, </w:delText>
        </w:r>
        <w:r w:rsidR="005F0050" w:rsidRPr="00A86B92" w:rsidDel="00FF661E">
          <w:rPr>
            <w:rFonts w:eastAsiaTheme="minorEastAsia"/>
            <w:sz w:val="24"/>
            <w:szCs w:val="24"/>
            <w:lang w:eastAsia="zh-CN"/>
          </w:rPr>
          <w:delText>“</w:delText>
        </w:r>
        <w:r w:rsidRPr="00A86B92" w:rsidDel="00FF661E">
          <w:rPr>
            <w:sz w:val="24"/>
            <w:szCs w:val="24"/>
          </w:rPr>
          <w:delText>A subgridding scheme with the unconditionally stable explicit FDTD method,</w:delText>
        </w:r>
        <w:r w:rsidR="005F0050" w:rsidRPr="00A86B92" w:rsidDel="00FF661E">
          <w:rPr>
            <w:sz w:val="24"/>
            <w:szCs w:val="24"/>
          </w:rPr>
          <w:delText>”</w:delText>
        </w:r>
        <w:r w:rsidRPr="00A86B92" w:rsidDel="00FF661E">
          <w:rPr>
            <w:sz w:val="24"/>
            <w:szCs w:val="24"/>
          </w:rPr>
          <w:delText xml:space="preserve"> </w:delText>
        </w:r>
        <w:r w:rsidR="00AA715F" w:rsidRPr="00A86B92" w:rsidDel="00FF661E">
          <w:rPr>
            <w:sz w:val="24"/>
            <w:szCs w:val="24"/>
            <w:lang w:eastAsia="zh-CN"/>
          </w:rPr>
          <w:delText xml:space="preserve">in </w:delText>
        </w:r>
        <w:r w:rsidR="00AA715F" w:rsidRPr="00A86B92" w:rsidDel="00FF661E">
          <w:rPr>
            <w:i/>
            <w:sz w:val="24"/>
            <w:szCs w:val="24"/>
            <w:lang w:eastAsia="zh-CN"/>
          </w:rPr>
          <w:delText xml:space="preserve">Proc. </w:delText>
        </w:r>
        <w:r w:rsidR="00A30CE9" w:rsidRPr="00A86B92" w:rsidDel="00FF661E">
          <w:rPr>
            <w:i/>
            <w:sz w:val="24"/>
            <w:szCs w:val="24"/>
            <w:lang w:eastAsia="zh-CN"/>
          </w:rPr>
          <w:delText xml:space="preserve">2016 </w:delText>
        </w:r>
        <w:r w:rsidRPr="00A86B92" w:rsidDel="00FF661E">
          <w:rPr>
            <w:i/>
            <w:iCs/>
            <w:sz w:val="24"/>
            <w:szCs w:val="24"/>
            <w:lang w:val="en-CA" w:eastAsia="en-CA"/>
          </w:rPr>
          <w:delText>IEEE Numerical Electromagnetic Modeling and Optimization (NEMO)</w:delText>
        </w:r>
        <w:r w:rsidRPr="00A86B92" w:rsidDel="00FF661E">
          <w:rPr>
            <w:sz w:val="24"/>
            <w:szCs w:val="24"/>
            <w:lang w:val="en-CA" w:eastAsia="en-CA"/>
          </w:rPr>
          <w:delText>, Beijing, July</w:delText>
        </w:r>
        <w:r w:rsidR="00AB6AAF" w:rsidRPr="00A86B92" w:rsidDel="00FF661E">
          <w:rPr>
            <w:sz w:val="24"/>
            <w:szCs w:val="24"/>
            <w:lang w:val="en-CA" w:eastAsia="en-CA"/>
          </w:rPr>
          <w:delText xml:space="preserve"> 27-29</w:delText>
        </w:r>
        <w:r w:rsidRPr="00A86B92" w:rsidDel="00FF661E">
          <w:rPr>
            <w:sz w:val="24"/>
            <w:szCs w:val="24"/>
            <w:lang w:val="en-CA" w:eastAsia="en-CA"/>
          </w:rPr>
          <w:delText>, 2016</w:delText>
        </w:r>
        <w:r w:rsidR="0087084F" w:rsidRPr="00A86B92" w:rsidDel="00FF661E">
          <w:rPr>
            <w:sz w:val="24"/>
            <w:szCs w:val="24"/>
            <w:lang w:val="en-CA" w:eastAsia="en-CA"/>
          </w:rPr>
          <w:delText xml:space="preserve">, </w:delText>
        </w:r>
        <w:r w:rsidR="00246666" w:rsidRPr="00A86B92" w:rsidDel="00FF661E">
          <w:rPr>
            <w:sz w:val="24"/>
            <w:szCs w:val="24"/>
            <w:lang w:val="en-CA" w:eastAsia="en-CA"/>
          </w:rPr>
          <w:delText>3 pages</w:delText>
        </w:r>
        <w:r w:rsidR="0087084F" w:rsidRPr="00A86B92" w:rsidDel="00FF661E">
          <w:rPr>
            <w:sz w:val="24"/>
            <w:szCs w:val="24"/>
            <w:lang w:val="en-CA" w:eastAsia="en-CA"/>
          </w:rPr>
          <w:delText>.</w:delText>
        </w:r>
        <w:r w:rsidR="00246666" w:rsidRPr="00A86B92" w:rsidDel="00FF661E">
          <w:rPr>
            <w:sz w:val="24"/>
            <w:szCs w:val="24"/>
            <w:lang w:val="en-CA" w:eastAsia="en-CA"/>
          </w:rPr>
          <w:delText xml:space="preserve"> </w:delText>
        </w:r>
      </w:del>
    </w:p>
    <w:p w14:paraId="61CD7D97" w14:textId="4DA661BB" w:rsidR="006905AA" w:rsidRPr="00A86B92" w:rsidDel="00FF661E" w:rsidRDefault="006905AA" w:rsidP="00FF661E">
      <w:pPr>
        <w:pStyle w:val="ListParagraph"/>
        <w:numPr>
          <w:ilvl w:val="0"/>
          <w:numId w:val="70"/>
        </w:numPr>
        <w:autoSpaceDE w:val="0"/>
        <w:autoSpaceDN w:val="0"/>
        <w:adjustRightInd w:val="0"/>
        <w:ind w:left="993" w:hanging="850"/>
        <w:rPr>
          <w:del w:id="1071" w:author="Zhizhang David Chen" w:date="2023-12-01T17:48:00Z"/>
          <w:sz w:val="24"/>
          <w:szCs w:val="24"/>
          <w:lang w:eastAsia="zh-CN"/>
        </w:rPr>
        <w:pPrChange w:id="1072" w:author="Zhizhang David Chen" w:date="2023-12-01T17:48:00Z">
          <w:pPr>
            <w:pStyle w:val="ListParagraph"/>
            <w:numPr>
              <w:numId w:val="70"/>
            </w:numPr>
            <w:ind w:left="993" w:hanging="850"/>
            <w:jc w:val="both"/>
          </w:pPr>
        </w:pPrChange>
      </w:pPr>
      <w:del w:id="1073" w:author="Zhizhang David Chen" w:date="2023-12-01T17:48:00Z">
        <w:r w:rsidRPr="00A86B92" w:rsidDel="00FF661E">
          <w:rPr>
            <w:rFonts w:eastAsia="微软雅黑"/>
            <w:color w:val="000000"/>
            <w:sz w:val="24"/>
            <w:szCs w:val="24"/>
          </w:rPr>
          <w:delText xml:space="preserve">H. Zhao, Y. Zhang, J. Hu and </w:delText>
        </w:r>
        <w:r w:rsidRPr="00A86B92" w:rsidDel="00FF661E">
          <w:rPr>
            <w:rFonts w:eastAsia="微软雅黑"/>
            <w:color w:val="000000"/>
            <w:sz w:val="24"/>
            <w:szCs w:val="24"/>
            <w:lang w:eastAsia="zh-CN"/>
          </w:rPr>
          <w:delText xml:space="preserve">Z. Chen, </w:delText>
        </w:r>
        <w:r w:rsidR="005F0050" w:rsidRPr="00A86B92" w:rsidDel="00FF661E">
          <w:rPr>
            <w:rFonts w:eastAsia="微软雅黑"/>
            <w:color w:val="000000"/>
            <w:sz w:val="24"/>
            <w:szCs w:val="24"/>
            <w:lang w:eastAsia="zh-CN"/>
          </w:rPr>
          <w:delText>“</w:delText>
        </w:r>
        <w:r w:rsidRPr="00A86B92" w:rsidDel="00FF661E">
          <w:rPr>
            <w:sz w:val="24"/>
            <w:szCs w:val="24"/>
          </w:rPr>
          <w:delText>Sparse equivalent source method for radiated emission analysis of shielded circuits</w:delText>
        </w:r>
        <w:r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Pr="00A86B92" w:rsidDel="00FF661E">
          <w:rPr>
            <w:rFonts w:eastAsiaTheme="minorEastAsia"/>
            <w:sz w:val="24"/>
            <w:szCs w:val="24"/>
            <w:lang w:eastAsia="zh-CN"/>
          </w:rPr>
          <w:delText xml:space="preserve"> </w:delText>
        </w:r>
        <w:r w:rsidR="00AA715F" w:rsidRPr="00A86B92" w:rsidDel="00FF661E">
          <w:rPr>
            <w:sz w:val="24"/>
            <w:szCs w:val="24"/>
            <w:lang w:eastAsia="zh-CN"/>
          </w:rPr>
          <w:delText xml:space="preserve">in </w:delText>
        </w:r>
        <w:r w:rsidR="005A2845" w:rsidRPr="00A86B92" w:rsidDel="00FF661E">
          <w:rPr>
            <w:i/>
            <w:sz w:val="24"/>
            <w:szCs w:val="24"/>
            <w:lang w:eastAsia="zh-CN"/>
          </w:rPr>
          <w:delText>Dig.</w:delText>
        </w:r>
        <w:r w:rsidR="00AA715F" w:rsidRPr="00A86B92" w:rsidDel="00FF661E">
          <w:rPr>
            <w:i/>
            <w:sz w:val="24"/>
            <w:szCs w:val="24"/>
            <w:lang w:eastAsia="zh-CN"/>
          </w:rPr>
          <w:delText xml:space="preserve"> </w:delText>
        </w:r>
        <w:r w:rsidRPr="00A86B92" w:rsidDel="00FF661E">
          <w:rPr>
            <w:rFonts w:eastAsiaTheme="minorEastAsia"/>
            <w:i/>
            <w:sz w:val="24"/>
            <w:szCs w:val="24"/>
            <w:lang w:eastAsia="zh-CN"/>
          </w:rPr>
          <w:delText xml:space="preserve">2016 </w:delText>
        </w:r>
        <w:r w:rsidRPr="00A86B92" w:rsidDel="00FF661E">
          <w:rPr>
            <w:sz w:val="24"/>
            <w:szCs w:val="24"/>
          </w:rPr>
          <w:delText xml:space="preserve">URSI Asia-Pacific Radio Science Conference (URSI AP-RASC), </w:delText>
        </w:r>
        <w:r w:rsidR="00AA715F" w:rsidRPr="00A86B92" w:rsidDel="00FF661E">
          <w:rPr>
            <w:sz w:val="24"/>
            <w:szCs w:val="24"/>
          </w:rPr>
          <w:delText>Seoul</w:delText>
        </w:r>
        <w:r w:rsidR="003903D1" w:rsidDel="00FF661E">
          <w:rPr>
            <w:sz w:val="24"/>
            <w:szCs w:val="24"/>
          </w:rPr>
          <w:delText>,</w:delText>
        </w:r>
        <w:r w:rsidR="00AA715F" w:rsidRPr="00A86B92" w:rsidDel="00FF661E">
          <w:rPr>
            <w:sz w:val="24"/>
            <w:szCs w:val="24"/>
          </w:rPr>
          <w:delText xml:space="preserve"> Korea, </w:delText>
        </w:r>
        <w:r w:rsidRPr="00A86B92" w:rsidDel="00FF661E">
          <w:rPr>
            <w:sz w:val="24"/>
            <w:szCs w:val="24"/>
          </w:rPr>
          <w:delText>Aug. 21-25</w:delText>
        </w:r>
        <w:r w:rsidR="003D4743" w:rsidRPr="00A86B92" w:rsidDel="00FF661E">
          <w:rPr>
            <w:sz w:val="24"/>
            <w:szCs w:val="24"/>
          </w:rPr>
          <w:delText>, pp.1395-1398.</w:delText>
        </w:r>
      </w:del>
    </w:p>
    <w:p w14:paraId="2357ED36" w14:textId="4853D73C" w:rsidR="006905AA" w:rsidRPr="00A86B92" w:rsidDel="00FF661E" w:rsidRDefault="006905AA" w:rsidP="00FF661E">
      <w:pPr>
        <w:pStyle w:val="ListParagraph"/>
        <w:numPr>
          <w:ilvl w:val="0"/>
          <w:numId w:val="70"/>
        </w:numPr>
        <w:autoSpaceDE w:val="0"/>
        <w:autoSpaceDN w:val="0"/>
        <w:adjustRightInd w:val="0"/>
        <w:ind w:left="993" w:hanging="850"/>
        <w:rPr>
          <w:del w:id="1074" w:author="Zhizhang David Chen" w:date="2023-12-01T17:48:00Z"/>
          <w:sz w:val="24"/>
          <w:szCs w:val="24"/>
          <w:lang w:eastAsia="zh-CN"/>
        </w:rPr>
        <w:pPrChange w:id="1075" w:author="Zhizhang David Chen" w:date="2023-12-01T17:48:00Z">
          <w:pPr>
            <w:pStyle w:val="ListParagraph"/>
            <w:numPr>
              <w:numId w:val="70"/>
            </w:numPr>
            <w:ind w:left="993" w:hanging="850"/>
            <w:jc w:val="both"/>
          </w:pPr>
        </w:pPrChange>
      </w:pPr>
      <w:bookmarkStart w:id="1076" w:name="_Hlk1309457"/>
      <w:del w:id="1077" w:author="Zhizhang David Chen" w:date="2023-12-01T17:48:00Z">
        <w:r w:rsidRPr="00A86B92" w:rsidDel="00FF661E">
          <w:rPr>
            <w:rFonts w:eastAsia="微软雅黑"/>
            <w:color w:val="000000"/>
            <w:sz w:val="24"/>
            <w:szCs w:val="24"/>
          </w:rPr>
          <w:delText xml:space="preserve">Y. Ge and </w:delText>
        </w:r>
        <w:r w:rsidRPr="00A86B92" w:rsidDel="00FF661E">
          <w:rPr>
            <w:rFonts w:eastAsia="微软雅黑"/>
            <w:color w:val="000000"/>
            <w:sz w:val="24"/>
            <w:szCs w:val="24"/>
            <w:lang w:eastAsia="zh-CN"/>
          </w:rPr>
          <w:delText xml:space="preserve">Z. Chen, </w:delText>
        </w:r>
        <w:r w:rsidR="005F0050" w:rsidRPr="00A86B92" w:rsidDel="00FF661E">
          <w:rPr>
            <w:rFonts w:eastAsia="微软雅黑"/>
            <w:color w:val="000000"/>
            <w:sz w:val="24"/>
            <w:szCs w:val="24"/>
            <w:lang w:eastAsia="zh-CN"/>
          </w:rPr>
          <w:delText>“</w:delText>
        </w:r>
        <w:r w:rsidRPr="00A86B92" w:rsidDel="00FF661E">
          <w:rPr>
            <w:sz w:val="24"/>
            <w:szCs w:val="24"/>
          </w:rPr>
          <w:delText>Gain enhancement of wideband Fabry-Perot resonator antennas using a short horn</w:delText>
        </w:r>
        <w:r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Pr="00A86B92" w:rsidDel="00FF661E">
          <w:rPr>
            <w:rFonts w:eastAsiaTheme="minorEastAsia"/>
            <w:sz w:val="24"/>
            <w:szCs w:val="24"/>
            <w:lang w:eastAsia="zh-CN"/>
          </w:rPr>
          <w:delText xml:space="preserve"> </w:delText>
        </w:r>
        <w:r w:rsidR="0025484F" w:rsidRPr="00A86B92" w:rsidDel="00FF661E">
          <w:rPr>
            <w:sz w:val="24"/>
            <w:szCs w:val="24"/>
            <w:lang w:eastAsia="zh-CN"/>
          </w:rPr>
          <w:delText xml:space="preserve">in </w:delText>
        </w:r>
        <w:r w:rsidR="0025484F" w:rsidRPr="00A86B92" w:rsidDel="00FF661E">
          <w:rPr>
            <w:i/>
            <w:sz w:val="24"/>
            <w:szCs w:val="24"/>
            <w:lang w:eastAsia="zh-CN"/>
          </w:rPr>
          <w:delText>Dig</w:delText>
        </w:r>
        <w:r w:rsidR="0025484F" w:rsidRPr="00A86B92" w:rsidDel="00FF661E">
          <w:rPr>
            <w:rFonts w:eastAsiaTheme="minorEastAsia"/>
            <w:i/>
            <w:sz w:val="24"/>
            <w:szCs w:val="24"/>
            <w:lang w:eastAsia="zh-CN"/>
          </w:rPr>
          <w:delText xml:space="preserve">. </w:delText>
        </w:r>
        <w:r w:rsidRPr="00A86B92" w:rsidDel="00FF661E">
          <w:rPr>
            <w:rFonts w:eastAsiaTheme="minorEastAsia"/>
            <w:i/>
            <w:sz w:val="24"/>
            <w:szCs w:val="24"/>
            <w:lang w:eastAsia="zh-CN"/>
          </w:rPr>
          <w:delText>2016 IEEE Antennas and Propagation Symposium</w:delText>
        </w:r>
        <w:r w:rsidR="00354520" w:rsidRPr="00A86B92" w:rsidDel="00FF661E">
          <w:rPr>
            <w:rFonts w:eastAsiaTheme="minorEastAsia"/>
            <w:i/>
            <w:sz w:val="24"/>
            <w:szCs w:val="24"/>
            <w:lang w:eastAsia="zh-CN"/>
          </w:rPr>
          <w:delText xml:space="preserve"> (AP-S)</w:delText>
        </w:r>
        <w:r w:rsidRPr="00A86B92" w:rsidDel="00FF661E">
          <w:rPr>
            <w:rFonts w:eastAsiaTheme="minorEastAsia"/>
            <w:sz w:val="24"/>
            <w:szCs w:val="24"/>
            <w:lang w:eastAsia="zh-CN"/>
          </w:rPr>
          <w:delText xml:space="preserve">, </w:delText>
        </w:r>
        <w:r w:rsidR="00DE314B" w:rsidRPr="00A86B92" w:rsidDel="00FF661E">
          <w:rPr>
            <w:rFonts w:eastAsiaTheme="minorEastAsia"/>
            <w:sz w:val="24"/>
            <w:szCs w:val="24"/>
            <w:lang w:eastAsia="zh-CN"/>
          </w:rPr>
          <w:delText xml:space="preserve">Puerto Rico, </w:delText>
        </w:r>
        <w:r w:rsidRPr="00A86B92" w:rsidDel="00FF661E">
          <w:rPr>
            <w:rFonts w:eastAsiaTheme="minorEastAsia"/>
            <w:sz w:val="24"/>
            <w:szCs w:val="24"/>
            <w:lang w:eastAsia="zh-CN"/>
          </w:rPr>
          <w:delText>June 24-July 1, 2016, pp.</w:delText>
        </w:r>
        <w:r w:rsidR="00C04B32" w:rsidDel="00FF661E">
          <w:rPr>
            <w:rFonts w:eastAsiaTheme="minorEastAsia"/>
            <w:sz w:val="24"/>
            <w:szCs w:val="24"/>
            <w:lang w:eastAsia="zh-CN"/>
          </w:rPr>
          <w:delText xml:space="preserve"> </w:delText>
        </w:r>
        <w:r w:rsidRPr="00A86B92" w:rsidDel="00FF661E">
          <w:rPr>
            <w:rFonts w:eastAsiaTheme="minorEastAsia"/>
            <w:sz w:val="24"/>
            <w:szCs w:val="24"/>
            <w:lang w:eastAsia="zh-CN"/>
          </w:rPr>
          <w:delText>547-548.</w:delText>
        </w:r>
      </w:del>
    </w:p>
    <w:bookmarkEnd w:id="1076"/>
    <w:p w14:paraId="7F3404E8" w14:textId="122C8EA4" w:rsidR="00EE2D99" w:rsidRPr="00A86B92" w:rsidDel="00FF661E" w:rsidRDefault="00E243B2" w:rsidP="00FF661E">
      <w:pPr>
        <w:pStyle w:val="ListParagraph"/>
        <w:numPr>
          <w:ilvl w:val="0"/>
          <w:numId w:val="70"/>
        </w:numPr>
        <w:autoSpaceDE w:val="0"/>
        <w:autoSpaceDN w:val="0"/>
        <w:adjustRightInd w:val="0"/>
        <w:ind w:left="993" w:hanging="850"/>
        <w:rPr>
          <w:del w:id="1078" w:author="Zhizhang David Chen" w:date="2023-12-01T17:48:00Z"/>
          <w:sz w:val="24"/>
          <w:szCs w:val="24"/>
          <w:lang w:eastAsia="zh-CN"/>
        </w:rPr>
        <w:pPrChange w:id="1079" w:author="Zhizhang David Chen" w:date="2023-12-01T17:48:00Z">
          <w:pPr>
            <w:pStyle w:val="ListParagraph"/>
            <w:numPr>
              <w:numId w:val="70"/>
            </w:numPr>
            <w:ind w:left="993" w:hanging="850"/>
            <w:jc w:val="both"/>
          </w:pPr>
        </w:pPrChange>
      </w:pPr>
      <w:del w:id="1080" w:author="Zhizhang David Chen" w:date="2023-12-01T17:48:00Z">
        <w:r w:rsidRPr="00A86B92" w:rsidDel="00FF661E">
          <w:rPr>
            <w:rFonts w:eastAsia="微软雅黑"/>
            <w:color w:val="000000"/>
            <w:sz w:val="24"/>
            <w:szCs w:val="24"/>
          </w:rPr>
          <w:delText xml:space="preserve">X. Zhang, </w:delText>
        </w:r>
        <w:r w:rsidRPr="00A86B92" w:rsidDel="00FF661E">
          <w:rPr>
            <w:rFonts w:eastAsia="微软雅黑"/>
            <w:color w:val="000000"/>
            <w:sz w:val="24"/>
            <w:szCs w:val="24"/>
            <w:lang w:eastAsia="zh-CN"/>
          </w:rPr>
          <w:delText xml:space="preserve">Z. Chen and Y. Yu, </w:delText>
        </w:r>
        <w:r w:rsidR="005F0050" w:rsidRPr="00A86B92" w:rsidDel="00FF661E">
          <w:rPr>
            <w:rFonts w:eastAsia="微软雅黑"/>
            <w:color w:val="000000"/>
            <w:sz w:val="24"/>
            <w:szCs w:val="24"/>
            <w:lang w:eastAsia="zh-CN"/>
          </w:rPr>
          <w:delText>“</w:delText>
        </w:r>
        <w:r w:rsidRPr="00A86B92" w:rsidDel="00FF661E">
          <w:rPr>
            <w:rFonts w:eastAsiaTheme="minorEastAsia" w:hint="eastAsia"/>
            <w:sz w:val="24"/>
            <w:szCs w:val="24"/>
            <w:lang w:eastAsia="zh-CN"/>
          </w:rPr>
          <w:delText xml:space="preserve">Numerical simulation of coupled </w:delText>
        </w:r>
        <w:r w:rsidRPr="00A86B92" w:rsidDel="00FF661E">
          <w:rPr>
            <w:sz w:val="24"/>
            <w:szCs w:val="24"/>
          </w:rPr>
          <w:delText xml:space="preserve">transient </w:delText>
        </w:r>
        <w:r w:rsidRPr="00A86B92" w:rsidDel="00FF661E">
          <w:rPr>
            <w:rFonts w:eastAsiaTheme="minorEastAsia" w:hint="eastAsia"/>
            <w:sz w:val="24"/>
            <w:szCs w:val="24"/>
            <w:lang w:eastAsia="zh-CN"/>
          </w:rPr>
          <w:delText>electro-t</w:delText>
        </w:r>
        <w:r w:rsidRPr="00A86B92" w:rsidDel="00FF661E">
          <w:rPr>
            <w:sz w:val="24"/>
            <w:szCs w:val="24"/>
          </w:rPr>
          <w:delText xml:space="preserve">hermal </w:delText>
        </w:r>
        <w:r w:rsidRPr="00A86B92" w:rsidDel="00FF661E">
          <w:rPr>
            <w:rFonts w:eastAsiaTheme="minorEastAsia" w:hint="eastAsia"/>
            <w:sz w:val="24"/>
            <w:szCs w:val="24"/>
            <w:lang w:eastAsia="zh-CN"/>
          </w:rPr>
          <w:delText>fields with the meshless RPIM</w:delText>
        </w:r>
        <w:r w:rsidRPr="00A86B92" w:rsidDel="00FF661E">
          <w:rPr>
            <w:rFonts w:eastAsiaTheme="minorEastAsia"/>
            <w:sz w:val="24"/>
            <w:szCs w:val="24"/>
            <w:lang w:eastAsia="zh-CN"/>
          </w:rPr>
          <w:delText>,</w:delText>
        </w:r>
        <w:r w:rsidR="005F0050" w:rsidRPr="00A86B92" w:rsidDel="00FF661E">
          <w:rPr>
            <w:rFonts w:eastAsiaTheme="minorEastAsia"/>
            <w:sz w:val="24"/>
            <w:szCs w:val="24"/>
            <w:lang w:eastAsia="zh-CN"/>
          </w:rPr>
          <w:delText>”</w:delText>
        </w:r>
        <w:r w:rsidRPr="00A86B92" w:rsidDel="00FF661E">
          <w:rPr>
            <w:rFonts w:eastAsiaTheme="minorEastAsia"/>
            <w:sz w:val="24"/>
            <w:szCs w:val="24"/>
            <w:lang w:eastAsia="zh-CN"/>
          </w:rPr>
          <w:delText xml:space="preserve"> </w:delText>
        </w:r>
        <w:r w:rsidR="0025484F" w:rsidRPr="00A86B92" w:rsidDel="00FF661E">
          <w:rPr>
            <w:sz w:val="24"/>
            <w:szCs w:val="24"/>
            <w:lang w:eastAsia="zh-CN"/>
          </w:rPr>
          <w:delText xml:space="preserve">in </w:delText>
        </w:r>
        <w:r w:rsidR="0025484F" w:rsidRPr="00A86B92" w:rsidDel="00FF661E">
          <w:rPr>
            <w:i/>
            <w:sz w:val="24"/>
            <w:szCs w:val="24"/>
            <w:lang w:eastAsia="zh-CN"/>
          </w:rPr>
          <w:delText>Dig.</w:delText>
        </w:r>
        <w:r w:rsidR="0025484F" w:rsidRPr="00A86B92" w:rsidDel="00FF661E">
          <w:rPr>
            <w:rFonts w:eastAsiaTheme="minorEastAsia"/>
            <w:i/>
            <w:sz w:val="24"/>
            <w:szCs w:val="24"/>
            <w:lang w:eastAsia="zh-CN"/>
          </w:rPr>
          <w:delText xml:space="preserve">  </w:delText>
        </w:r>
        <w:r w:rsidRPr="00A86B92" w:rsidDel="00FF661E">
          <w:rPr>
            <w:rFonts w:eastAsiaTheme="minorEastAsia"/>
            <w:i/>
            <w:sz w:val="24"/>
            <w:szCs w:val="24"/>
            <w:lang w:eastAsia="zh-CN"/>
          </w:rPr>
          <w:delText xml:space="preserve">2016 IEEE Antennas and Propagation </w:delText>
        </w:r>
        <w:r w:rsidR="002963BB" w:rsidRPr="00A86B92" w:rsidDel="00FF661E">
          <w:rPr>
            <w:rFonts w:eastAsiaTheme="minorEastAsia"/>
            <w:i/>
            <w:sz w:val="24"/>
            <w:szCs w:val="24"/>
            <w:lang w:eastAsia="zh-CN"/>
          </w:rPr>
          <w:delText>Symposium</w:delText>
        </w:r>
        <w:r w:rsidR="002963BB" w:rsidRPr="00A86B92" w:rsidDel="00FF661E">
          <w:rPr>
            <w:rFonts w:eastAsiaTheme="minorEastAsia"/>
            <w:sz w:val="24"/>
            <w:szCs w:val="24"/>
            <w:lang w:eastAsia="zh-CN"/>
          </w:rPr>
          <w:delText xml:space="preserve">, </w:delText>
        </w:r>
        <w:r w:rsidR="00943367" w:rsidRPr="00A86B92" w:rsidDel="00FF661E">
          <w:rPr>
            <w:rFonts w:eastAsiaTheme="minorEastAsia"/>
            <w:sz w:val="24"/>
            <w:szCs w:val="24"/>
            <w:lang w:eastAsia="zh-CN"/>
          </w:rPr>
          <w:delText>Puerto Rico</w:delText>
        </w:r>
        <w:r w:rsidR="00354520" w:rsidRPr="00A86B92" w:rsidDel="00FF661E">
          <w:rPr>
            <w:rFonts w:eastAsiaTheme="minorEastAsia"/>
            <w:sz w:val="24"/>
            <w:szCs w:val="24"/>
            <w:lang w:eastAsia="zh-CN"/>
          </w:rPr>
          <w:delText xml:space="preserve"> </w:delText>
        </w:r>
        <w:r w:rsidR="00354520" w:rsidRPr="00A86B92" w:rsidDel="00FF661E">
          <w:rPr>
            <w:rFonts w:eastAsiaTheme="minorEastAsia"/>
            <w:i/>
            <w:sz w:val="24"/>
            <w:szCs w:val="24"/>
            <w:lang w:eastAsia="zh-CN"/>
          </w:rPr>
          <w:delText>(AP-S)</w:delText>
        </w:r>
        <w:r w:rsidR="00943367" w:rsidRPr="00A86B92" w:rsidDel="00FF661E">
          <w:rPr>
            <w:rFonts w:eastAsiaTheme="minorEastAsia"/>
            <w:sz w:val="24"/>
            <w:szCs w:val="24"/>
            <w:lang w:eastAsia="zh-CN"/>
          </w:rPr>
          <w:delText xml:space="preserve">, </w:delText>
        </w:r>
        <w:r w:rsidR="002963BB" w:rsidRPr="00A86B92" w:rsidDel="00FF661E">
          <w:rPr>
            <w:rFonts w:eastAsiaTheme="minorEastAsia"/>
            <w:sz w:val="24"/>
            <w:szCs w:val="24"/>
            <w:lang w:eastAsia="zh-CN"/>
          </w:rPr>
          <w:delText>June 24-July 1, 2016,</w:delText>
        </w:r>
        <w:r w:rsidRPr="00A86B92" w:rsidDel="00FF661E">
          <w:rPr>
            <w:rFonts w:eastAsiaTheme="minorEastAsia"/>
            <w:sz w:val="24"/>
            <w:szCs w:val="24"/>
            <w:lang w:eastAsia="zh-CN"/>
          </w:rPr>
          <w:delText xml:space="preserve"> </w:delText>
        </w:r>
        <w:r w:rsidR="006905AA" w:rsidRPr="00A86B92" w:rsidDel="00FF661E">
          <w:rPr>
            <w:rFonts w:eastAsiaTheme="minorEastAsia"/>
            <w:sz w:val="24"/>
            <w:szCs w:val="24"/>
            <w:lang w:eastAsia="zh-CN"/>
          </w:rPr>
          <w:delText>pp.625-626.</w:delText>
        </w:r>
      </w:del>
    </w:p>
    <w:p w14:paraId="33FB5F65" w14:textId="56108FE4" w:rsidR="005B2697" w:rsidRPr="00A86B92" w:rsidDel="00FF661E" w:rsidRDefault="004B20EB" w:rsidP="00FF661E">
      <w:pPr>
        <w:pStyle w:val="ListParagraph"/>
        <w:numPr>
          <w:ilvl w:val="0"/>
          <w:numId w:val="70"/>
        </w:numPr>
        <w:autoSpaceDE w:val="0"/>
        <w:autoSpaceDN w:val="0"/>
        <w:adjustRightInd w:val="0"/>
        <w:ind w:left="993" w:hanging="850"/>
        <w:rPr>
          <w:del w:id="1081" w:author="Zhizhang David Chen" w:date="2023-12-01T17:48:00Z"/>
          <w:sz w:val="24"/>
          <w:szCs w:val="24"/>
          <w:lang w:eastAsia="zh-CN"/>
        </w:rPr>
        <w:pPrChange w:id="1082" w:author="Zhizhang David Chen" w:date="2023-12-01T17:48:00Z">
          <w:pPr>
            <w:pStyle w:val="ListParagraph"/>
            <w:numPr>
              <w:numId w:val="70"/>
            </w:numPr>
            <w:ind w:left="993" w:hanging="850"/>
            <w:jc w:val="both"/>
          </w:pPr>
        </w:pPrChange>
      </w:pPr>
      <w:del w:id="1083" w:author="Zhizhang David Chen" w:date="2023-12-01T17:48:00Z">
        <w:r w:rsidRPr="00A86B92" w:rsidDel="00FF661E">
          <w:rPr>
            <w:sz w:val="24"/>
            <w:szCs w:val="24"/>
          </w:rPr>
          <w:delText xml:space="preserve">W. Fan and Z. Chen, </w:delText>
        </w:r>
        <w:r w:rsidR="005F0050" w:rsidRPr="00A86B92" w:rsidDel="00FF661E">
          <w:rPr>
            <w:sz w:val="24"/>
            <w:szCs w:val="24"/>
          </w:rPr>
          <w:delText>“</w:delText>
        </w:r>
        <w:r w:rsidR="00000000" w:rsidDel="00FF661E">
          <w:fldChar w:fldCharType="begin"/>
        </w:r>
        <w:r w:rsidR="00000000" w:rsidDel="00FF661E">
          <w:delInstrText>HYPERLINK "http://ieeexplore.ieee.org/document/7540100/"</w:delInstrText>
        </w:r>
        <w:r w:rsidR="00000000" w:rsidDel="00FF661E">
          <w:fldChar w:fldCharType="separate"/>
        </w:r>
        <w:r w:rsidRPr="00A86B92" w:rsidDel="00FF661E">
          <w:rPr>
            <w:rStyle w:val="Hyperlink"/>
            <w:color w:val="auto"/>
            <w:sz w:val="24"/>
            <w:szCs w:val="24"/>
            <w:u w:val="none"/>
          </w:rPr>
          <w:delText>A condition for multiple source reconstructions with the time-reversal methods</w:delText>
        </w:r>
        <w:r w:rsidR="00000000" w:rsidDel="00FF661E">
          <w:rPr>
            <w:rStyle w:val="Hyperlink"/>
            <w:color w:val="auto"/>
            <w:sz w:val="24"/>
            <w:szCs w:val="24"/>
            <w:u w:val="none"/>
          </w:rPr>
          <w:fldChar w:fldCharType="end"/>
        </w:r>
        <w:r w:rsidRPr="00A86B92" w:rsidDel="00FF661E">
          <w:rPr>
            <w:sz w:val="24"/>
            <w:szCs w:val="24"/>
          </w:rPr>
          <w:delText>,</w:delText>
        </w:r>
        <w:r w:rsidR="005F0050" w:rsidRPr="00A86B92" w:rsidDel="00FF661E">
          <w:rPr>
            <w:sz w:val="24"/>
            <w:szCs w:val="24"/>
          </w:rPr>
          <w:delText>”</w:delText>
        </w:r>
        <w:r w:rsidRPr="009463E8" w:rsidDel="00FF661E">
          <w:rPr>
            <w:sz w:val="24"/>
            <w:szCs w:val="24"/>
          </w:rPr>
          <w:delText xml:space="preserve"> </w:delText>
        </w:r>
        <w:r w:rsidR="00943367" w:rsidRPr="00A86B92" w:rsidDel="00FF661E">
          <w:rPr>
            <w:sz w:val="24"/>
            <w:szCs w:val="24"/>
            <w:lang w:eastAsia="zh-CN"/>
          </w:rPr>
          <w:delText xml:space="preserve">in </w:delText>
        </w:r>
        <w:r w:rsidR="00AB6AAF" w:rsidRPr="00A86B92" w:rsidDel="00FF661E">
          <w:rPr>
            <w:i/>
            <w:sz w:val="24"/>
            <w:szCs w:val="24"/>
            <w:lang w:eastAsia="zh-CN"/>
          </w:rPr>
          <w:delText>Dig.</w:delText>
        </w:r>
        <w:r w:rsidR="00943367" w:rsidRPr="00A86B92" w:rsidDel="00FF661E">
          <w:rPr>
            <w:i/>
            <w:sz w:val="24"/>
            <w:szCs w:val="24"/>
            <w:lang w:eastAsia="zh-CN"/>
          </w:rPr>
          <w:delText xml:space="preserve"> </w:delText>
        </w:r>
        <w:r w:rsidRPr="00A86B92" w:rsidDel="00FF661E">
          <w:rPr>
            <w:i/>
            <w:sz w:val="24"/>
            <w:szCs w:val="24"/>
          </w:rPr>
          <w:delText>2016 IEEE International Microwave Symposium</w:delText>
        </w:r>
        <w:r w:rsidRPr="00A86B92" w:rsidDel="00FF661E">
          <w:rPr>
            <w:sz w:val="24"/>
            <w:szCs w:val="24"/>
          </w:rPr>
          <w:delText xml:space="preserve">, San Francisco, </w:delText>
        </w:r>
        <w:r w:rsidR="00AB6AAF" w:rsidRPr="00A86B92" w:rsidDel="00FF661E">
          <w:rPr>
            <w:sz w:val="24"/>
            <w:szCs w:val="24"/>
          </w:rPr>
          <w:delText xml:space="preserve">USA, </w:delText>
        </w:r>
        <w:r w:rsidRPr="00A86B92" w:rsidDel="00FF661E">
          <w:rPr>
            <w:sz w:val="24"/>
            <w:szCs w:val="24"/>
          </w:rPr>
          <w:delText>May</w:delText>
        </w:r>
        <w:r w:rsidR="00943367" w:rsidRPr="00A86B92" w:rsidDel="00FF661E">
          <w:rPr>
            <w:sz w:val="24"/>
            <w:szCs w:val="24"/>
          </w:rPr>
          <w:delText xml:space="preserve"> 17-22</w:delText>
        </w:r>
        <w:r w:rsidRPr="00A86B92" w:rsidDel="00FF661E">
          <w:rPr>
            <w:sz w:val="24"/>
            <w:szCs w:val="24"/>
          </w:rPr>
          <w:delText>, 2016</w:delText>
        </w:r>
        <w:r w:rsidR="0087084F" w:rsidRPr="00A86B92" w:rsidDel="00FF661E">
          <w:rPr>
            <w:sz w:val="24"/>
            <w:szCs w:val="24"/>
          </w:rPr>
          <w:delText xml:space="preserve">, </w:delText>
        </w:r>
        <w:r w:rsidR="00445766" w:rsidRPr="00A86B92" w:rsidDel="00FF661E">
          <w:rPr>
            <w:sz w:val="24"/>
            <w:szCs w:val="24"/>
          </w:rPr>
          <w:delText>3 pages</w:delText>
        </w:r>
        <w:r w:rsidR="0087084F" w:rsidRPr="00A86B92" w:rsidDel="00FF661E">
          <w:rPr>
            <w:sz w:val="24"/>
            <w:szCs w:val="24"/>
          </w:rPr>
          <w:delText>.</w:delText>
        </w:r>
      </w:del>
    </w:p>
    <w:p w14:paraId="5E4D7756" w14:textId="1B1ECE05" w:rsidR="005B2697" w:rsidRPr="00A86B92" w:rsidDel="00FF661E" w:rsidRDefault="004B20EB" w:rsidP="00FF661E">
      <w:pPr>
        <w:pStyle w:val="ListParagraph"/>
        <w:numPr>
          <w:ilvl w:val="0"/>
          <w:numId w:val="70"/>
        </w:numPr>
        <w:autoSpaceDE w:val="0"/>
        <w:autoSpaceDN w:val="0"/>
        <w:adjustRightInd w:val="0"/>
        <w:ind w:left="993" w:hanging="850"/>
        <w:rPr>
          <w:del w:id="1084" w:author="Zhizhang David Chen" w:date="2023-12-01T17:48:00Z"/>
          <w:sz w:val="24"/>
          <w:szCs w:val="24"/>
          <w:lang w:eastAsia="zh-CN"/>
        </w:rPr>
        <w:pPrChange w:id="1085" w:author="Zhizhang David Chen" w:date="2023-12-01T17:48:00Z">
          <w:pPr>
            <w:pStyle w:val="ListParagraph"/>
            <w:numPr>
              <w:numId w:val="70"/>
            </w:numPr>
            <w:ind w:left="993" w:hanging="850"/>
            <w:jc w:val="both"/>
          </w:pPr>
        </w:pPrChange>
      </w:pPr>
      <w:del w:id="1086" w:author="Zhizhang David Chen" w:date="2023-12-01T17:48:00Z">
        <w:r w:rsidRPr="00A86B92" w:rsidDel="00FF661E">
          <w:rPr>
            <w:sz w:val="24"/>
            <w:szCs w:val="24"/>
          </w:rPr>
          <w:delText xml:space="preserve">H. Zhao, J. Hu and Z. Chen, </w:delText>
        </w:r>
        <w:r w:rsidR="005F0050" w:rsidRPr="00A86B92" w:rsidDel="00FF661E">
          <w:rPr>
            <w:sz w:val="24"/>
            <w:szCs w:val="24"/>
          </w:rPr>
          <w:delText>“</w:delText>
        </w:r>
        <w:r w:rsidRPr="00A86B92" w:rsidDel="00FF661E">
          <w:rPr>
            <w:sz w:val="24"/>
            <w:szCs w:val="24"/>
          </w:rPr>
          <w:delText>An alternative solution method for hybrid discrete singular convolution-method of moments modeling of reverberation chambers,</w:delText>
        </w:r>
        <w:r w:rsidR="005F0050" w:rsidRPr="00A86B92" w:rsidDel="00FF661E">
          <w:rPr>
            <w:sz w:val="24"/>
            <w:szCs w:val="24"/>
          </w:rPr>
          <w:delText>”</w:delText>
        </w:r>
        <w:r w:rsidRPr="00A86B92" w:rsidDel="00FF661E">
          <w:rPr>
            <w:sz w:val="24"/>
            <w:szCs w:val="24"/>
          </w:rPr>
          <w:delText xml:space="preserve"> </w:delText>
        </w:r>
        <w:r w:rsidR="00943367" w:rsidRPr="00A86B92" w:rsidDel="00FF661E">
          <w:rPr>
            <w:sz w:val="24"/>
            <w:szCs w:val="24"/>
            <w:lang w:eastAsia="zh-CN"/>
          </w:rPr>
          <w:delText xml:space="preserve">in </w:delText>
        </w:r>
        <w:r w:rsidR="00943367" w:rsidRPr="00A86B92" w:rsidDel="00FF661E">
          <w:rPr>
            <w:i/>
            <w:sz w:val="24"/>
            <w:szCs w:val="24"/>
            <w:lang w:eastAsia="zh-CN"/>
          </w:rPr>
          <w:delText xml:space="preserve">Proc. </w:delText>
        </w:r>
        <w:r w:rsidRPr="00A86B92" w:rsidDel="00FF661E">
          <w:rPr>
            <w:i/>
            <w:sz w:val="24"/>
            <w:szCs w:val="24"/>
          </w:rPr>
          <w:delText>2016 Asia-Pacific International Symposium on Electromagnetic Compatibility</w:delText>
        </w:r>
        <w:r w:rsidR="00EE2D99" w:rsidRPr="00A86B92" w:rsidDel="00FF661E">
          <w:rPr>
            <w:i/>
            <w:sz w:val="24"/>
            <w:szCs w:val="24"/>
          </w:rPr>
          <w:delText xml:space="preserve"> (APEMC)</w:delText>
        </w:r>
        <w:r w:rsidRPr="00A86B92" w:rsidDel="00FF661E">
          <w:rPr>
            <w:sz w:val="24"/>
            <w:szCs w:val="24"/>
          </w:rPr>
          <w:delText>, Shenzhen, May</w:delText>
        </w:r>
        <w:r w:rsidR="00943367" w:rsidRPr="00A86B92" w:rsidDel="00FF661E">
          <w:rPr>
            <w:sz w:val="24"/>
            <w:szCs w:val="24"/>
          </w:rPr>
          <w:delText xml:space="preserve"> 25-29</w:delText>
        </w:r>
        <w:r w:rsidRPr="00A86B92" w:rsidDel="00FF661E">
          <w:rPr>
            <w:sz w:val="24"/>
            <w:szCs w:val="24"/>
          </w:rPr>
          <w:delText>, 2016</w:delText>
        </w:r>
        <w:r w:rsidR="00287C0D" w:rsidRPr="00A86B92" w:rsidDel="00FF661E">
          <w:rPr>
            <w:sz w:val="24"/>
            <w:szCs w:val="24"/>
          </w:rPr>
          <w:delText>, pp.</w:delText>
        </w:r>
        <w:r w:rsidR="00287C0D" w:rsidRPr="009463E8" w:rsidDel="00FF661E">
          <w:rPr>
            <w:sz w:val="24"/>
            <w:szCs w:val="24"/>
          </w:rPr>
          <w:delText xml:space="preserve"> </w:delText>
        </w:r>
        <w:r w:rsidR="00287C0D" w:rsidRPr="00A86B92" w:rsidDel="00FF661E">
          <w:rPr>
            <w:sz w:val="24"/>
            <w:szCs w:val="24"/>
          </w:rPr>
          <w:delText>988 – 990.</w:delText>
        </w:r>
        <w:bookmarkStart w:id="1087" w:name="_Hlk1309505"/>
      </w:del>
    </w:p>
    <w:p w14:paraId="20BCA8E2" w14:textId="5823BA53" w:rsidR="004B20EB" w:rsidRPr="00A86B92" w:rsidDel="00FF661E" w:rsidRDefault="004B20EB" w:rsidP="00FF661E">
      <w:pPr>
        <w:pStyle w:val="ListParagraph"/>
        <w:numPr>
          <w:ilvl w:val="0"/>
          <w:numId w:val="70"/>
        </w:numPr>
        <w:autoSpaceDE w:val="0"/>
        <w:autoSpaceDN w:val="0"/>
        <w:adjustRightInd w:val="0"/>
        <w:ind w:left="993" w:hanging="850"/>
        <w:rPr>
          <w:del w:id="1088" w:author="Zhizhang David Chen" w:date="2023-12-01T17:48:00Z"/>
          <w:sz w:val="24"/>
          <w:szCs w:val="24"/>
          <w:lang w:eastAsia="zh-CN"/>
        </w:rPr>
        <w:pPrChange w:id="1089" w:author="Zhizhang David Chen" w:date="2023-12-01T17:48:00Z">
          <w:pPr>
            <w:pStyle w:val="ListParagraph"/>
            <w:numPr>
              <w:numId w:val="70"/>
            </w:numPr>
            <w:ind w:left="993" w:hanging="850"/>
            <w:jc w:val="both"/>
          </w:pPr>
        </w:pPrChange>
      </w:pPr>
      <w:del w:id="1090" w:author="Zhizhang David Chen" w:date="2023-12-01T17:48:00Z">
        <w:r w:rsidRPr="00A86B92" w:rsidDel="00FF661E">
          <w:rPr>
            <w:sz w:val="24"/>
            <w:szCs w:val="24"/>
          </w:rPr>
          <w:delText xml:space="preserve">Z. Liu, Z. Chen, Y. Guo and Y. Yu </w:delText>
        </w:r>
        <w:r w:rsidR="005F0050" w:rsidRPr="00A86B92" w:rsidDel="00FF661E">
          <w:rPr>
            <w:sz w:val="24"/>
            <w:szCs w:val="24"/>
          </w:rPr>
          <w:delText>“</w:delText>
        </w:r>
        <w:r w:rsidRPr="00A86B92" w:rsidDel="00FF661E">
          <w:rPr>
            <w:sz w:val="24"/>
            <w:szCs w:val="24"/>
          </w:rPr>
          <w:delText>A novel multi-coil magnetically-coupled resonance array for wireless power transfer system,</w:delText>
        </w:r>
        <w:r w:rsidR="005F0050" w:rsidRPr="00A86B92" w:rsidDel="00FF661E">
          <w:rPr>
            <w:sz w:val="24"/>
            <w:szCs w:val="24"/>
          </w:rPr>
          <w:delText>”</w:delText>
        </w:r>
        <w:r w:rsidRPr="00A86B92" w:rsidDel="00FF661E">
          <w:rPr>
            <w:sz w:val="24"/>
            <w:szCs w:val="24"/>
          </w:rPr>
          <w:delText xml:space="preserve"> </w:delText>
        </w:r>
        <w:r w:rsidR="00943367" w:rsidRPr="00A86B92" w:rsidDel="00FF661E">
          <w:rPr>
            <w:sz w:val="24"/>
            <w:szCs w:val="24"/>
          </w:rPr>
          <w:delText xml:space="preserve">in </w:delText>
        </w:r>
        <w:r w:rsidRPr="00A86B92" w:rsidDel="00FF661E">
          <w:rPr>
            <w:i/>
            <w:sz w:val="24"/>
            <w:szCs w:val="24"/>
          </w:rPr>
          <w:delText>Proc. of 2016 IEEE Wireless Power Transfer Conference</w:delText>
        </w:r>
        <w:r w:rsidR="00EE2D99" w:rsidRPr="00A86B92" w:rsidDel="00FF661E">
          <w:rPr>
            <w:i/>
            <w:sz w:val="24"/>
            <w:szCs w:val="24"/>
          </w:rPr>
          <w:delText xml:space="preserve"> (WPTC)</w:delText>
        </w:r>
        <w:r w:rsidRPr="00A86B92" w:rsidDel="00FF661E">
          <w:rPr>
            <w:sz w:val="24"/>
            <w:szCs w:val="24"/>
          </w:rPr>
          <w:delText xml:space="preserve">, </w:delText>
        </w:r>
        <w:r w:rsidR="00AB6AAF" w:rsidRPr="00A86B92" w:rsidDel="00FF661E">
          <w:rPr>
            <w:sz w:val="24"/>
            <w:szCs w:val="24"/>
          </w:rPr>
          <w:delText>Aveiro</w:delText>
        </w:r>
        <w:r w:rsidR="00943367" w:rsidRPr="00A86B92" w:rsidDel="00FF661E">
          <w:rPr>
            <w:sz w:val="24"/>
            <w:szCs w:val="24"/>
          </w:rPr>
          <w:delText xml:space="preserve">, </w:delText>
        </w:r>
        <w:r w:rsidRPr="00A86B92" w:rsidDel="00FF661E">
          <w:rPr>
            <w:sz w:val="24"/>
            <w:szCs w:val="24"/>
          </w:rPr>
          <w:delText>Portuguese, May 5-6, 2016</w:delText>
        </w:r>
        <w:r w:rsidR="009C4B89" w:rsidRPr="00A86B92" w:rsidDel="00FF661E">
          <w:rPr>
            <w:sz w:val="24"/>
            <w:szCs w:val="24"/>
          </w:rPr>
          <w:delText>, pp. 1-3</w:delText>
        </w:r>
        <w:r w:rsidR="0087084F" w:rsidRPr="00A86B92" w:rsidDel="00FF661E">
          <w:rPr>
            <w:sz w:val="24"/>
            <w:szCs w:val="24"/>
          </w:rPr>
          <w:delText>.</w:delText>
        </w:r>
      </w:del>
    </w:p>
    <w:p w14:paraId="43F2819F" w14:textId="40279AD9" w:rsidR="00BA6521" w:rsidRPr="00A86B92" w:rsidDel="00FF661E" w:rsidRDefault="00BA6521" w:rsidP="00FF661E">
      <w:pPr>
        <w:numPr>
          <w:ilvl w:val="0"/>
          <w:numId w:val="70"/>
        </w:numPr>
        <w:autoSpaceDE w:val="0"/>
        <w:autoSpaceDN w:val="0"/>
        <w:adjustRightInd w:val="0"/>
        <w:spacing w:after="60"/>
        <w:ind w:left="993" w:hanging="850"/>
        <w:rPr>
          <w:del w:id="1091" w:author="Zhizhang David Chen" w:date="2023-12-01T17:48:00Z"/>
          <w:sz w:val="24"/>
          <w:szCs w:val="24"/>
        </w:rPr>
        <w:pPrChange w:id="1092" w:author="Zhizhang David Chen" w:date="2023-12-01T17:48:00Z">
          <w:pPr>
            <w:numPr>
              <w:numId w:val="70"/>
            </w:numPr>
            <w:autoSpaceDE w:val="0"/>
            <w:autoSpaceDN w:val="0"/>
            <w:adjustRightInd w:val="0"/>
            <w:spacing w:after="60"/>
            <w:ind w:left="993" w:hanging="850"/>
            <w:jc w:val="both"/>
          </w:pPr>
        </w:pPrChange>
      </w:pPr>
      <w:del w:id="1093" w:author="Zhizhang David Chen" w:date="2023-12-01T17:48:00Z">
        <w:r w:rsidRPr="00A86B92" w:rsidDel="00FF661E">
          <w:rPr>
            <w:sz w:val="24"/>
            <w:szCs w:val="24"/>
          </w:rPr>
          <w:delText xml:space="preserve">H. Zhao, Y. Zhang, J. Hu, and Z. Chen, </w:delText>
        </w:r>
        <w:r w:rsidR="005F0050" w:rsidRPr="00A86B92" w:rsidDel="00FF661E">
          <w:rPr>
            <w:sz w:val="24"/>
            <w:szCs w:val="24"/>
          </w:rPr>
          <w:delText>“</w:delText>
        </w:r>
        <w:r w:rsidRPr="00A86B92" w:rsidDel="00FF661E">
          <w:rPr>
            <w:sz w:val="24"/>
            <w:szCs w:val="24"/>
          </w:rPr>
          <w:delText>Estimation of directive radiator's beam-width based on iteration-free near to far field transformation,</w:delText>
        </w:r>
        <w:r w:rsidR="005F0050" w:rsidRPr="00A86B92" w:rsidDel="00FF661E">
          <w:rPr>
            <w:sz w:val="24"/>
            <w:szCs w:val="24"/>
          </w:rPr>
          <w:delText>”</w:delText>
        </w:r>
        <w:r w:rsidRPr="00A86B92" w:rsidDel="00FF661E">
          <w:rPr>
            <w:sz w:val="24"/>
            <w:szCs w:val="24"/>
          </w:rPr>
          <w:delText xml:space="preserve"> </w:delText>
        </w:r>
        <w:r w:rsidR="0025484F" w:rsidRPr="00A86B92" w:rsidDel="00FF661E">
          <w:rPr>
            <w:sz w:val="24"/>
            <w:szCs w:val="24"/>
          </w:rPr>
          <w:delText xml:space="preserve">in </w:delText>
        </w:r>
        <w:r w:rsidR="0025484F" w:rsidRPr="00A86B92" w:rsidDel="00FF661E">
          <w:rPr>
            <w:i/>
            <w:iCs/>
            <w:sz w:val="24"/>
            <w:szCs w:val="24"/>
          </w:rPr>
          <w:delText>Proc.</w:delText>
        </w:r>
        <w:r w:rsidR="0025484F" w:rsidRPr="00A86B92" w:rsidDel="00FF661E">
          <w:rPr>
            <w:sz w:val="24"/>
            <w:szCs w:val="24"/>
          </w:rPr>
          <w:delText xml:space="preserve"> </w:delText>
        </w:r>
        <w:r w:rsidRPr="00A86B92" w:rsidDel="00FF661E">
          <w:rPr>
            <w:i/>
            <w:sz w:val="24"/>
            <w:szCs w:val="24"/>
          </w:rPr>
          <w:delText>IEEE International Conference on Computational Electromagnetics</w:delText>
        </w:r>
        <w:r w:rsidRPr="00A86B92" w:rsidDel="00FF661E">
          <w:rPr>
            <w:sz w:val="24"/>
            <w:szCs w:val="24"/>
          </w:rPr>
          <w:delText>, Feb 23-25, 2016.</w:delText>
        </w:r>
      </w:del>
    </w:p>
    <w:bookmarkEnd w:id="1087"/>
    <w:p w14:paraId="00A7A9EA" w14:textId="5C373C07" w:rsidR="00CB3DF5" w:rsidRPr="00A86B92" w:rsidDel="00FF661E" w:rsidRDefault="002A70D6" w:rsidP="00FF661E">
      <w:pPr>
        <w:pStyle w:val="ListParagraph"/>
        <w:numPr>
          <w:ilvl w:val="0"/>
          <w:numId w:val="70"/>
        </w:numPr>
        <w:autoSpaceDE w:val="0"/>
        <w:autoSpaceDN w:val="0"/>
        <w:adjustRightInd w:val="0"/>
        <w:ind w:left="993" w:hanging="850"/>
        <w:rPr>
          <w:del w:id="1094" w:author="Zhizhang David Chen" w:date="2023-12-01T17:48:00Z"/>
          <w:rFonts w:eastAsia="微软雅黑"/>
          <w:color w:val="000000"/>
          <w:sz w:val="24"/>
          <w:szCs w:val="24"/>
        </w:rPr>
        <w:pPrChange w:id="1095" w:author="Zhizhang David Chen" w:date="2023-12-01T17:48:00Z">
          <w:pPr>
            <w:pStyle w:val="ListParagraph"/>
            <w:numPr>
              <w:numId w:val="70"/>
            </w:numPr>
            <w:ind w:left="993" w:hanging="850"/>
            <w:jc w:val="both"/>
          </w:pPr>
        </w:pPrChange>
      </w:pPr>
      <w:del w:id="1096" w:author="Zhizhang David Chen" w:date="2023-12-01T17:48:00Z">
        <w:r w:rsidRPr="00A86B92" w:rsidDel="00FF661E">
          <w:rPr>
            <w:bCs/>
            <w:sz w:val="24"/>
            <w:szCs w:val="24"/>
            <w:lang w:eastAsia="zh-CN"/>
          </w:rPr>
          <w:delText xml:space="preserve">Z. Chen and W. Fan, </w:delText>
        </w:r>
        <w:r w:rsidR="005F0050" w:rsidRPr="00A86B92" w:rsidDel="00FF661E">
          <w:rPr>
            <w:bCs/>
            <w:sz w:val="24"/>
            <w:szCs w:val="24"/>
            <w:lang w:eastAsia="zh-CN"/>
          </w:rPr>
          <w:delText>“</w:delText>
        </w:r>
        <w:r w:rsidRPr="00A86B92" w:rsidDel="00FF661E">
          <w:rPr>
            <w:sz w:val="24"/>
            <w:szCs w:val="24"/>
            <w:lang w:eastAsia="zh-CN"/>
          </w:rPr>
          <w:delText>Towards the wave-equation based explicit FDTD method without numerical instability</w:delText>
        </w:r>
        <w:r w:rsidRPr="00A86B92" w:rsidDel="00FF661E">
          <w:rPr>
            <w:color w:val="404040"/>
            <w:sz w:val="24"/>
            <w:szCs w:val="24"/>
            <w:lang w:eastAsia="zh-CN"/>
          </w:rPr>
          <w:delText>,</w:delText>
        </w:r>
        <w:r w:rsidR="005F0050" w:rsidRPr="00A86B92" w:rsidDel="00FF661E">
          <w:rPr>
            <w:color w:val="404040"/>
            <w:sz w:val="24"/>
            <w:szCs w:val="24"/>
            <w:lang w:eastAsia="zh-CN"/>
          </w:rPr>
          <w:delText>”</w:delText>
        </w:r>
        <w:r w:rsidRPr="00A86B92" w:rsidDel="00FF661E">
          <w:rPr>
            <w:color w:val="404040"/>
            <w:sz w:val="24"/>
            <w:szCs w:val="24"/>
            <w:lang w:eastAsia="zh-CN"/>
          </w:rPr>
          <w:delText xml:space="preserve"> </w:delText>
        </w:r>
        <w:r w:rsidR="00943367" w:rsidRPr="00A86B92" w:rsidDel="00FF661E">
          <w:rPr>
            <w:color w:val="404040"/>
            <w:sz w:val="24"/>
            <w:szCs w:val="24"/>
            <w:lang w:eastAsia="zh-CN"/>
          </w:rPr>
          <w:delText xml:space="preserve">in </w:delText>
        </w:r>
        <w:r w:rsidR="00943367" w:rsidRPr="00900C1C" w:rsidDel="00FF661E">
          <w:rPr>
            <w:i/>
            <w:iCs/>
            <w:color w:val="404040"/>
            <w:sz w:val="24"/>
            <w:szCs w:val="24"/>
            <w:lang w:eastAsia="zh-CN"/>
          </w:rPr>
          <w:delText>Proc.</w:delText>
        </w:r>
        <w:r w:rsidR="00943367" w:rsidRPr="00A86B92" w:rsidDel="00FF661E">
          <w:rPr>
            <w:color w:val="404040"/>
            <w:sz w:val="24"/>
            <w:szCs w:val="24"/>
            <w:lang w:eastAsia="zh-CN"/>
          </w:rPr>
          <w:delText xml:space="preserve"> </w:delText>
        </w:r>
        <w:r w:rsidRPr="00A86B92" w:rsidDel="00FF661E">
          <w:rPr>
            <w:rFonts w:eastAsia="楷体"/>
            <w:i/>
            <w:color w:val="000000"/>
            <w:sz w:val="24"/>
            <w:szCs w:val="24"/>
          </w:rPr>
          <w:delText xml:space="preserve">2016 IEEE </w:delText>
        </w:r>
        <w:r w:rsidR="00B134CE" w:rsidRPr="00A86B92" w:rsidDel="00FF661E">
          <w:rPr>
            <w:rFonts w:eastAsia="楷体"/>
            <w:i/>
            <w:color w:val="000000"/>
            <w:sz w:val="24"/>
            <w:szCs w:val="24"/>
          </w:rPr>
          <w:delText>Int</w:delText>
        </w:r>
        <w:r w:rsidR="00B134CE" w:rsidDel="00FF661E">
          <w:rPr>
            <w:rFonts w:eastAsia="楷体"/>
            <w:i/>
            <w:color w:val="000000"/>
            <w:sz w:val="24"/>
            <w:szCs w:val="24"/>
          </w:rPr>
          <w:delText>l.</w:delText>
        </w:r>
        <w:r w:rsidR="00B134CE" w:rsidRPr="00A86B92" w:rsidDel="00FF661E">
          <w:rPr>
            <w:rFonts w:eastAsia="楷体"/>
            <w:i/>
            <w:color w:val="000000"/>
            <w:sz w:val="24"/>
            <w:szCs w:val="24"/>
          </w:rPr>
          <w:delText xml:space="preserve"> </w:delText>
        </w:r>
        <w:r w:rsidRPr="00A86B92" w:rsidDel="00FF661E">
          <w:rPr>
            <w:rFonts w:eastAsia="楷体"/>
            <w:i/>
            <w:color w:val="000000"/>
            <w:sz w:val="24"/>
            <w:szCs w:val="24"/>
          </w:rPr>
          <w:delText>Conf</w:delText>
        </w:r>
        <w:r w:rsidR="00B134CE" w:rsidDel="00FF661E">
          <w:rPr>
            <w:rFonts w:eastAsia="楷体"/>
            <w:i/>
            <w:color w:val="000000"/>
            <w:sz w:val="24"/>
            <w:szCs w:val="24"/>
          </w:rPr>
          <w:delText>.</w:delText>
        </w:r>
        <w:r w:rsidRPr="00A86B92" w:rsidDel="00FF661E">
          <w:rPr>
            <w:rFonts w:eastAsia="楷体"/>
            <w:i/>
            <w:color w:val="000000"/>
            <w:sz w:val="24"/>
            <w:szCs w:val="24"/>
          </w:rPr>
          <w:delText xml:space="preserve"> on Comput</w:delText>
        </w:r>
        <w:r w:rsidR="00B134CE" w:rsidDel="00FF661E">
          <w:rPr>
            <w:rFonts w:eastAsia="楷体"/>
            <w:i/>
            <w:color w:val="000000"/>
            <w:sz w:val="24"/>
            <w:szCs w:val="24"/>
          </w:rPr>
          <w:delText>.</w:delText>
        </w:r>
        <w:r w:rsidRPr="00A86B92" w:rsidDel="00FF661E">
          <w:rPr>
            <w:rFonts w:eastAsia="楷体"/>
            <w:i/>
            <w:color w:val="000000"/>
            <w:sz w:val="24"/>
            <w:szCs w:val="24"/>
          </w:rPr>
          <w:delText xml:space="preserve"> Electromag</w:delText>
        </w:r>
        <w:r w:rsidR="00B134CE" w:rsidDel="00FF661E">
          <w:rPr>
            <w:rFonts w:eastAsia="楷体"/>
            <w:i/>
            <w:color w:val="000000"/>
            <w:sz w:val="24"/>
            <w:szCs w:val="24"/>
          </w:rPr>
          <w:delText>.</w:delText>
        </w:r>
        <w:r w:rsidR="00192303" w:rsidRPr="00A86B92" w:rsidDel="00FF661E">
          <w:rPr>
            <w:rFonts w:eastAsia="楷体"/>
            <w:i/>
            <w:color w:val="000000"/>
            <w:sz w:val="24"/>
            <w:szCs w:val="24"/>
          </w:rPr>
          <w:delText xml:space="preserve"> (ICCEM)</w:delText>
        </w:r>
        <w:r w:rsidRPr="00A86B92" w:rsidDel="00FF661E">
          <w:rPr>
            <w:rFonts w:eastAsia="楷体"/>
            <w:i/>
            <w:color w:val="000000"/>
            <w:sz w:val="24"/>
            <w:szCs w:val="24"/>
          </w:rPr>
          <w:delText xml:space="preserve">, </w:delText>
        </w:r>
        <w:r w:rsidR="00943367" w:rsidRPr="00A86B92" w:rsidDel="00FF661E">
          <w:rPr>
            <w:rFonts w:eastAsia="楷体"/>
            <w:color w:val="000000"/>
            <w:sz w:val="24"/>
            <w:szCs w:val="24"/>
          </w:rPr>
          <w:delText xml:space="preserve">Guangzhou, China, </w:delText>
        </w:r>
        <w:r w:rsidR="00D22B9E" w:rsidRPr="00A86B92" w:rsidDel="00FF661E">
          <w:rPr>
            <w:rFonts w:eastAsia="楷体"/>
            <w:color w:val="000000"/>
            <w:sz w:val="24"/>
            <w:szCs w:val="24"/>
          </w:rPr>
          <w:delText>Feb. 23-25, 2016</w:delText>
        </w:r>
        <w:r w:rsidR="00445766" w:rsidRPr="00A86B92" w:rsidDel="00FF661E">
          <w:rPr>
            <w:rFonts w:eastAsia="楷体"/>
            <w:color w:val="000000"/>
            <w:sz w:val="24"/>
            <w:szCs w:val="24"/>
          </w:rPr>
          <w:delText>, 3 pages.</w:delText>
        </w:r>
      </w:del>
    </w:p>
    <w:p w14:paraId="3B2E383F" w14:textId="184274B6" w:rsidR="00CB3DF5" w:rsidRPr="00A86B92" w:rsidDel="00FF661E" w:rsidRDefault="00CB3DF5" w:rsidP="00FF661E">
      <w:pPr>
        <w:pStyle w:val="ListParagraph"/>
        <w:numPr>
          <w:ilvl w:val="0"/>
          <w:numId w:val="70"/>
        </w:numPr>
        <w:autoSpaceDE w:val="0"/>
        <w:autoSpaceDN w:val="0"/>
        <w:adjustRightInd w:val="0"/>
        <w:ind w:left="993" w:hanging="850"/>
        <w:rPr>
          <w:del w:id="1097" w:author="Zhizhang David Chen" w:date="2023-12-01T17:48:00Z"/>
          <w:rFonts w:eastAsia="微软雅黑"/>
          <w:color w:val="000000"/>
          <w:sz w:val="24"/>
          <w:szCs w:val="24"/>
        </w:rPr>
        <w:pPrChange w:id="1098" w:author="Zhizhang David Chen" w:date="2023-12-01T17:48:00Z">
          <w:pPr>
            <w:pStyle w:val="ListParagraph"/>
            <w:numPr>
              <w:numId w:val="70"/>
            </w:numPr>
            <w:ind w:left="993" w:hanging="850"/>
            <w:jc w:val="both"/>
          </w:pPr>
        </w:pPrChange>
      </w:pPr>
      <w:del w:id="1099" w:author="Zhizhang David Chen" w:date="2023-12-01T17:48:00Z">
        <w:r w:rsidRPr="00A86B92" w:rsidDel="00FF661E">
          <w:rPr>
            <w:iCs/>
            <w:sz w:val="24"/>
            <w:szCs w:val="24"/>
            <w:lang w:eastAsia="zh-CN"/>
          </w:rPr>
          <w:delText xml:space="preserve">C. O’Flynn and Z. Chen, </w:delText>
        </w:r>
        <w:r w:rsidR="005F0050" w:rsidRPr="00A86B92" w:rsidDel="00FF661E">
          <w:rPr>
            <w:iCs/>
            <w:sz w:val="24"/>
            <w:szCs w:val="24"/>
            <w:lang w:eastAsia="zh-CN"/>
          </w:rPr>
          <w:delText>“</w:delText>
        </w:r>
        <w:r w:rsidRPr="00A86B92" w:rsidDel="00FF661E">
          <w:rPr>
            <w:iCs/>
            <w:sz w:val="24"/>
            <w:szCs w:val="24"/>
            <w:lang w:eastAsia="zh-CN"/>
          </w:rPr>
          <w:delText>Power analysis attacks against IEEE 802.15.4 node,</w:delText>
        </w:r>
        <w:r w:rsidR="005F0050" w:rsidRPr="00A86B92" w:rsidDel="00FF661E">
          <w:rPr>
            <w:iCs/>
            <w:sz w:val="24"/>
            <w:szCs w:val="24"/>
            <w:lang w:eastAsia="zh-CN"/>
          </w:rPr>
          <w:delText>”</w:delText>
        </w:r>
        <w:r w:rsidRPr="00A86B92" w:rsidDel="00FF661E">
          <w:rPr>
            <w:iCs/>
            <w:sz w:val="24"/>
            <w:szCs w:val="24"/>
            <w:lang w:eastAsia="zh-CN"/>
          </w:rPr>
          <w:delText xml:space="preserve"> </w:delText>
        </w:r>
        <w:r w:rsidR="00530E11" w:rsidRPr="00A86B92" w:rsidDel="00FF661E">
          <w:rPr>
            <w:iCs/>
            <w:sz w:val="24"/>
            <w:szCs w:val="24"/>
            <w:lang w:eastAsia="zh-CN"/>
          </w:rPr>
          <w:delText xml:space="preserve">in </w:delText>
        </w:r>
        <w:r w:rsidR="00943367" w:rsidRPr="00A86B92" w:rsidDel="00FF661E">
          <w:rPr>
            <w:i/>
            <w:iCs/>
            <w:sz w:val="24"/>
            <w:szCs w:val="24"/>
            <w:lang w:eastAsia="zh-CN"/>
          </w:rPr>
          <w:delText>Proc.</w:delText>
        </w:r>
        <w:r w:rsidR="00943367" w:rsidRPr="00A86B92" w:rsidDel="00FF661E">
          <w:rPr>
            <w:iCs/>
            <w:sz w:val="24"/>
            <w:szCs w:val="24"/>
            <w:lang w:eastAsia="zh-CN"/>
          </w:rPr>
          <w:delText xml:space="preserve"> </w:delText>
        </w:r>
        <w:r w:rsidRPr="00A86B92" w:rsidDel="00FF661E">
          <w:rPr>
            <w:i/>
            <w:iCs/>
            <w:sz w:val="24"/>
            <w:szCs w:val="24"/>
            <w:lang w:eastAsia="zh-CN"/>
          </w:rPr>
          <w:delText>7th International Workshop on Constructive Side-Channel Analysis and Secure Design (COSADE)</w:delText>
        </w:r>
        <w:r w:rsidRPr="00A86B92" w:rsidDel="00FF661E">
          <w:rPr>
            <w:iCs/>
            <w:sz w:val="24"/>
            <w:szCs w:val="24"/>
            <w:lang w:eastAsia="zh-CN"/>
          </w:rPr>
          <w:delText>, Graz, Austria, April 14-15, 2016</w:delText>
        </w:r>
        <w:r w:rsidR="009C4B89" w:rsidRPr="00A86B92" w:rsidDel="00FF661E">
          <w:rPr>
            <w:iCs/>
            <w:sz w:val="24"/>
            <w:szCs w:val="24"/>
            <w:lang w:eastAsia="zh-CN"/>
          </w:rPr>
          <w:delText>,</w:delText>
        </w:r>
        <w:r w:rsidRPr="00A86B92" w:rsidDel="00FF661E">
          <w:rPr>
            <w:iCs/>
            <w:sz w:val="24"/>
            <w:szCs w:val="24"/>
            <w:lang w:eastAsia="zh-CN"/>
          </w:rPr>
          <w:delText xml:space="preserve"> </w:delText>
        </w:r>
        <w:r w:rsidR="009C4B89" w:rsidRPr="00A86B92" w:rsidDel="00FF661E">
          <w:rPr>
            <w:iCs/>
            <w:sz w:val="24"/>
            <w:szCs w:val="24"/>
            <w:lang w:eastAsia="zh-CN"/>
          </w:rPr>
          <w:delText>pp. 55-70.</w:delText>
        </w:r>
      </w:del>
    </w:p>
    <w:p w14:paraId="7730923D" w14:textId="1C808F93" w:rsidR="00192303" w:rsidRPr="00A86B92" w:rsidDel="00FF661E" w:rsidRDefault="00192303" w:rsidP="00FF661E">
      <w:pPr>
        <w:pStyle w:val="ListParagraph"/>
        <w:numPr>
          <w:ilvl w:val="0"/>
          <w:numId w:val="70"/>
        </w:numPr>
        <w:autoSpaceDE w:val="0"/>
        <w:autoSpaceDN w:val="0"/>
        <w:adjustRightInd w:val="0"/>
        <w:ind w:left="993" w:hanging="850"/>
        <w:rPr>
          <w:del w:id="1100" w:author="Zhizhang David Chen" w:date="2023-12-01T17:48:00Z"/>
          <w:rFonts w:eastAsia="微软雅黑"/>
          <w:color w:val="000000"/>
          <w:sz w:val="24"/>
          <w:szCs w:val="24"/>
        </w:rPr>
        <w:pPrChange w:id="1101" w:author="Zhizhang David Chen" w:date="2023-12-01T17:48:00Z">
          <w:pPr>
            <w:pStyle w:val="ListParagraph"/>
            <w:numPr>
              <w:numId w:val="70"/>
            </w:numPr>
            <w:ind w:left="993" w:hanging="850"/>
            <w:jc w:val="both"/>
          </w:pPr>
        </w:pPrChange>
      </w:pPr>
      <w:del w:id="1102" w:author="Zhizhang David Chen" w:date="2023-12-01T17:48:00Z">
        <w:r w:rsidRPr="00A86B92" w:rsidDel="00FF661E">
          <w:rPr>
            <w:bCs/>
            <w:sz w:val="24"/>
            <w:szCs w:val="24"/>
            <w:lang w:eastAsia="zh-CN"/>
          </w:rPr>
          <w:delText xml:space="preserve">Z. Liu, Y. Guo, F. Jolani, Y. Yu and Z. Chen, </w:delText>
        </w:r>
        <w:r w:rsidR="005F0050" w:rsidRPr="00A86B92" w:rsidDel="00FF661E">
          <w:rPr>
            <w:bCs/>
            <w:sz w:val="24"/>
            <w:szCs w:val="24"/>
            <w:lang w:eastAsia="zh-CN"/>
          </w:rPr>
          <w:delText>“</w:delText>
        </w:r>
        <w:r w:rsidRPr="00A86B92" w:rsidDel="00FF661E">
          <w:rPr>
            <w:bCs/>
            <w:sz w:val="24"/>
            <w:szCs w:val="24"/>
            <w:lang w:eastAsia="zh-CN"/>
          </w:rPr>
          <w:delText xml:space="preserve">Planar magnetically-couple resonance wireless power transfer systems using </w:delText>
        </w:r>
        <w:r w:rsidR="003903D1" w:rsidDel="00FF661E">
          <w:rPr>
            <w:bCs/>
            <w:sz w:val="24"/>
            <w:szCs w:val="24"/>
            <w:lang w:eastAsia="zh-CN"/>
          </w:rPr>
          <w:delText xml:space="preserve">an </w:delText>
        </w:r>
        <w:r w:rsidRPr="00A86B92" w:rsidDel="00FF661E">
          <w:rPr>
            <w:bCs/>
            <w:sz w:val="24"/>
            <w:szCs w:val="24"/>
            <w:lang w:eastAsia="zh-CN"/>
          </w:rPr>
          <w:delText>array of coil resonators,</w:delText>
        </w:r>
        <w:r w:rsidR="005F0050" w:rsidRPr="00A86B92" w:rsidDel="00FF661E">
          <w:rPr>
            <w:bCs/>
            <w:sz w:val="24"/>
            <w:szCs w:val="24"/>
            <w:lang w:eastAsia="zh-CN"/>
          </w:rPr>
          <w:delText>”</w:delText>
        </w:r>
        <w:r w:rsidRPr="00A86B92" w:rsidDel="00FF661E">
          <w:rPr>
            <w:color w:val="404040"/>
            <w:sz w:val="24"/>
            <w:szCs w:val="24"/>
            <w:lang w:eastAsia="zh-CN"/>
          </w:rPr>
          <w:delText xml:space="preserve"> </w:delText>
        </w:r>
        <w:r w:rsidR="00530E11" w:rsidRPr="00A86B92" w:rsidDel="00FF661E">
          <w:rPr>
            <w:color w:val="404040"/>
            <w:sz w:val="24"/>
            <w:szCs w:val="24"/>
            <w:lang w:eastAsia="zh-CN"/>
          </w:rPr>
          <w:delText>i</w:delText>
        </w:r>
        <w:r w:rsidR="00943367" w:rsidRPr="00A86B92" w:rsidDel="00FF661E">
          <w:rPr>
            <w:color w:val="404040"/>
            <w:sz w:val="24"/>
            <w:szCs w:val="24"/>
            <w:lang w:eastAsia="zh-CN"/>
          </w:rPr>
          <w:delText xml:space="preserve">n </w:delText>
        </w:r>
        <w:r w:rsidR="00943367" w:rsidRPr="00A86B92" w:rsidDel="00FF661E">
          <w:rPr>
            <w:i/>
            <w:color w:val="404040"/>
            <w:sz w:val="24"/>
            <w:szCs w:val="24"/>
            <w:lang w:eastAsia="zh-CN"/>
          </w:rPr>
          <w:delText xml:space="preserve">Proc. </w:delText>
        </w:r>
        <w:r w:rsidRPr="00A86B92" w:rsidDel="00FF661E">
          <w:rPr>
            <w:rFonts w:eastAsia="楷体"/>
            <w:i/>
            <w:color w:val="000000"/>
            <w:sz w:val="24"/>
            <w:szCs w:val="24"/>
          </w:rPr>
          <w:delText xml:space="preserve">2016 IEEE International </w:delText>
        </w:r>
        <w:r w:rsidR="00F15472" w:rsidRPr="00A86B92" w:rsidDel="00FF661E">
          <w:rPr>
            <w:rFonts w:eastAsia="楷体"/>
            <w:i/>
            <w:color w:val="000000"/>
            <w:sz w:val="24"/>
            <w:szCs w:val="24"/>
          </w:rPr>
          <w:delText>Wireless Symposium (IWS)</w:delText>
        </w:r>
        <w:r w:rsidRPr="00A86B92" w:rsidDel="00FF661E">
          <w:rPr>
            <w:rFonts w:eastAsia="楷体"/>
            <w:i/>
            <w:color w:val="000000"/>
            <w:sz w:val="24"/>
            <w:szCs w:val="24"/>
          </w:rPr>
          <w:delText xml:space="preserve">, </w:delText>
        </w:r>
        <w:r w:rsidR="00943367" w:rsidRPr="00A86B92" w:rsidDel="00FF661E">
          <w:rPr>
            <w:rFonts w:eastAsia="楷体"/>
            <w:color w:val="000000"/>
            <w:sz w:val="24"/>
            <w:szCs w:val="24"/>
          </w:rPr>
          <w:delText xml:space="preserve">Shanghai, China, </w:delText>
        </w:r>
        <w:r w:rsidR="00F15472" w:rsidRPr="00A86B92" w:rsidDel="00FF661E">
          <w:rPr>
            <w:rFonts w:eastAsia="楷体"/>
            <w:color w:val="000000"/>
            <w:sz w:val="24"/>
            <w:szCs w:val="24"/>
          </w:rPr>
          <w:delText>March 14-16</w:delText>
        </w:r>
        <w:r w:rsidRPr="00A86B92" w:rsidDel="00FF661E">
          <w:rPr>
            <w:rFonts w:eastAsia="楷体"/>
            <w:color w:val="000000"/>
            <w:sz w:val="24"/>
            <w:szCs w:val="24"/>
          </w:rPr>
          <w:delText>, 2016</w:delText>
        </w:r>
        <w:r w:rsidR="0087084F" w:rsidRPr="00A86B92" w:rsidDel="00FF661E">
          <w:rPr>
            <w:rFonts w:eastAsia="楷体"/>
            <w:color w:val="000000"/>
            <w:sz w:val="24"/>
            <w:szCs w:val="24"/>
          </w:rPr>
          <w:delText>, pp.1-3.</w:delText>
        </w:r>
      </w:del>
    </w:p>
    <w:p w14:paraId="1D673329" w14:textId="529C6E16" w:rsidR="00C052F2" w:rsidRPr="00A86B92" w:rsidDel="00FF661E" w:rsidRDefault="00BB4132" w:rsidP="00FF661E">
      <w:pPr>
        <w:pStyle w:val="ListParagraph"/>
        <w:numPr>
          <w:ilvl w:val="0"/>
          <w:numId w:val="70"/>
        </w:numPr>
        <w:autoSpaceDE w:val="0"/>
        <w:autoSpaceDN w:val="0"/>
        <w:adjustRightInd w:val="0"/>
        <w:ind w:left="993" w:hanging="850"/>
        <w:rPr>
          <w:del w:id="1103" w:author="Zhizhang David Chen" w:date="2023-12-01T17:48:00Z"/>
          <w:rFonts w:eastAsia="微软雅黑"/>
          <w:color w:val="000000"/>
          <w:sz w:val="24"/>
          <w:szCs w:val="24"/>
        </w:rPr>
        <w:pPrChange w:id="1104" w:author="Zhizhang David Chen" w:date="2023-12-01T17:48:00Z">
          <w:pPr>
            <w:pStyle w:val="ListParagraph"/>
            <w:numPr>
              <w:numId w:val="70"/>
            </w:numPr>
            <w:ind w:left="993" w:hanging="850"/>
            <w:jc w:val="both"/>
          </w:pPr>
        </w:pPrChange>
      </w:pPr>
      <w:del w:id="1105" w:author="Zhizhang David Chen" w:date="2023-12-01T17:48:00Z">
        <w:r w:rsidRPr="00A86B92" w:rsidDel="00FF661E">
          <w:rPr>
            <w:rFonts w:eastAsia="微软雅黑"/>
            <w:color w:val="000000"/>
            <w:sz w:val="24"/>
            <w:szCs w:val="24"/>
          </w:rPr>
          <w:delText xml:space="preserve">B. Sahukar, H. Nie, and Z. Chen, </w:delText>
        </w:r>
        <w:r w:rsidR="005F0050" w:rsidRPr="00A86B92" w:rsidDel="00FF661E">
          <w:rPr>
            <w:rFonts w:eastAsia="微软雅黑"/>
            <w:color w:val="000000"/>
            <w:sz w:val="24"/>
            <w:szCs w:val="24"/>
          </w:rPr>
          <w:delText>“</w:delText>
        </w:r>
        <w:r w:rsidRPr="00A86B92" w:rsidDel="00FF661E">
          <w:rPr>
            <w:rFonts w:eastAsia="微软雅黑"/>
            <w:color w:val="000000"/>
            <w:sz w:val="24"/>
            <w:szCs w:val="24"/>
          </w:rPr>
          <w:delText xml:space="preserve">Progress in </w:delText>
        </w:r>
        <w:r w:rsidR="003903D1" w:rsidDel="00FF661E">
          <w:rPr>
            <w:rFonts w:eastAsia="微软雅黑"/>
            <w:color w:val="000000"/>
            <w:sz w:val="24"/>
            <w:szCs w:val="24"/>
          </w:rPr>
          <w:delText xml:space="preserve">the </w:delText>
        </w:r>
        <w:r w:rsidRPr="00A86B92" w:rsidDel="00FF661E">
          <w:rPr>
            <w:rFonts w:eastAsia="微软雅黑"/>
            <w:color w:val="000000"/>
            <w:sz w:val="24"/>
            <w:szCs w:val="24"/>
          </w:rPr>
          <w:delText>development of the code shifted reference UWB impulse radio transceiver,</w:delText>
        </w:r>
        <w:r w:rsidR="005F0050" w:rsidRPr="00A86B92" w:rsidDel="00FF661E">
          <w:rPr>
            <w:rFonts w:eastAsia="微软雅黑"/>
            <w:color w:val="000000"/>
            <w:sz w:val="24"/>
            <w:szCs w:val="24"/>
          </w:rPr>
          <w:delText>”</w:delText>
        </w:r>
        <w:r w:rsidRPr="00A86B92" w:rsidDel="00FF661E">
          <w:rPr>
            <w:rFonts w:eastAsia="微软雅黑"/>
            <w:color w:val="000000"/>
            <w:sz w:val="24"/>
            <w:szCs w:val="24"/>
          </w:rPr>
          <w:delText xml:space="preserve"> </w:delText>
        </w:r>
        <w:r w:rsidR="00530E11" w:rsidRPr="00A86B92" w:rsidDel="00FF661E">
          <w:rPr>
            <w:rFonts w:eastAsia="微软雅黑"/>
            <w:color w:val="000000"/>
            <w:sz w:val="24"/>
            <w:szCs w:val="24"/>
          </w:rPr>
          <w:delText>i</w:delText>
        </w:r>
        <w:r w:rsidR="00943367" w:rsidRPr="00A86B92" w:rsidDel="00FF661E">
          <w:rPr>
            <w:rFonts w:eastAsia="微软雅黑"/>
            <w:color w:val="000000"/>
            <w:sz w:val="24"/>
            <w:szCs w:val="24"/>
          </w:rPr>
          <w:delText xml:space="preserve">n </w:delText>
        </w:r>
        <w:r w:rsidR="00943367" w:rsidRPr="00A86B92" w:rsidDel="00FF661E">
          <w:rPr>
            <w:rFonts w:eastAsia="微软雅黑"/>
            <w:i/>
            <w:color w:val="000000"/>
            <w:sz w:val="24"/>
            <w:szCs w:val="24"/>
          </w:rPr>
          <w:delText>Proc.</w:delText>
        </w:r>
        <w:r w:rsidR="00943367" w:rsidRPr="00A86B92" w:rsidDel="00FF661E">
          <w:rPr>
            <w:rFonts w:eastAsia="微软雅黑"/>
            <w:color w:val="000000"/>
            <w:sz w:val="24"/>
            <w:szCs w:val="24"/>
          </w:rPr>
          <w:delText xml:space="preserve"> </w:delText>
        </w:r>
        <w:r w:rsidRPr="00A86B92" w:rsidDel="00FF661E">
          <w:rPr>
            <w:rFonts w:eastAsia="微软雅黑"/>
            <w:i/>
            <w:color w:val="000000"/>
            <w:sz w:val="24"/>
            <w:szCs w:val="24"/>
          </w:rPr>
          <w:delText>15th IEEE International Conference on Ubiquitous Wireless Broadband</w:delText>
        </w:r>
        <w:r w:rsidR="00EE2D99" w:rsidRPr="00A86B92" w:rsidDel="00FF661E">
          <w:rPr>
            <w:rFonts w:eastAsia="微软雅黑"/>
            <w:i/>
            <w:color w:val="000000"/>
            <w:sz w:val="24"/>
            <w:szCs w:val="24"/>
          </w:rPr>
          <w:delText xml:space="preserve"> (ICUWB)</w:delText>
        </w:r>
        <w:r w:rsidRPr="00A86B92" w:rsidDel="00FF661E">
          <w:rPr>
            <w:rFonts w:eastAsia="微软雅黑"/>
            <w:color w:val="000000"/>
            <w:sz w:val="24"/>
            <w:szCs w:val="24"/>
          </w:rPr>
          <w:delText>, Montreal, Canada, Oct. 4-7, 2015</w:delText>
        </w:r>
        <w:r w:rsidR="009C4B89" w:rsidRPr="00A86B92" w:rsidDel="00FF661E">
          <w:rPr>
            <w:rFonts w:eastAsia="微软雅黑"/>
            <w:color w:val="000000"/>
            <w:sz w:val="24"/>
            <w:szCs w:val="24"/>
          </w:rPr>
          <w:delText>, pp. 1-5</w:delText>
        </w:r>
        <w:r w:rsidR="00943367" w:rsidRPr="00A86B92" w:rsidDel="00FF661E">
          <w:rPr>
            <w:rFonts w:eastAsia="微软雅黑"/>
            <w:color w:val="000000"/>
            <w:sz w:val="24"/>
            <w:szCs w:val="24"/>
          </w:rPr>
          <w:delText>.</w:delText>
        </w:r>
      </w:del>
    </w:p>
    <w:p w14:paraId="1B226F42" w14:textId="04B4A5B2" w:rsidR="00C052F2" w:rsidRPr="00A86B92" w:rsidDel="00FF661E" w:rsidRDefault="00C052F2" w:rsidP="00FF661E">
      <w:pPr>
        <w:pStyle w:val="ListParagraph"/>
        <w:numPr>
          <w:ilvl w:val="0"/>
          <w:numId w:val="70"/>
        </w:numPr>
        <w:autoSpaceDE w:val="0"/>
        <w:autoSpaceDN w:val="0"/>
        <w:adjustRightInd w:val="0"/>
        <w:ind w:left="993" w:hanging="850"/>
        <w:rPr>
          <w:del w:id="1106" w:author="Zhizhang David Chen" w:date="2023-12-01T17:48:00Z"/>
          <w:rFonts w:eastAsia="微软雅黑"/>
          <w:color w:val="000000"/>
          <w:sz w:val="24"/>
          <w:szCs w:val="24"/>
        </w:rPr>
        <w:pPrChange w:id="1107" w:author="Zhizhang David Chen" w:date="2023-12-01T17:48:00Z">
          <w:pPr>
            <w:pStyle w:val="ListParagraph"/>
            <w:numPr>
              <w:numId w:val="70"/>
            </w:numPr>
            <w:ind w:left="993" w:hanging="850"/>
            <w:jc w:val="both"/>
          </w:pPr>
        </w:pPrChange>
      </w:pPr>
      <w:del w:id="1108" w:author="Zhizhang David Chen" w:date="2023-12-01T17:48:00Z">
        <w:r w:rsidRPr="00A86B92" w:rsidDel="00FF661E">
          <w:rPr>
            <w:bCs/>
            <w:sz w:val="24"/>
            <w:szCs w:val="24"/>
            <w:lang w:val="en-CA" w:eastAsia="en-CA"/>
          </w:rPr>
          <w:delText xml:space="preserve">F. Jolani, </w:delText>
        </w:r>
        <w:r w:rsidRPr="00A86B92" w:rsidDel="00FF661E">
          <w:rPr>
            <w:sz w:val="24"/>
            <w:szCs w:val="24"/>
            <w:lang w:val="en-CA" w:eastAsia="en-CA"/>
          </w:rPr>
          <w:delText xml:space="preserve">Y. Yu, and Z. Chen, </w:delText>
        </w:r>
        <w:r w:rsidR="005F0050" w:rsidRPr="00A86B92" w:rsidDel="00FF661E">
          <w:rPr>
            <w:rFonts w:eastAsia="微软雅黑"/>
            <w:color w:val="000000"/>
            <w:sz w:val="24"/>
            <w:szCs w:val="24"/>
          </w:rPr>
          <w:delText>“</w:delText>
        </w:r>
        <w:r w:rsidRPr="00A86B92" w:rsidDel="00FF661E">
          <w:rPr>
            <w:sz w:val="24"/>
            <w:szCs w:val="24"/>
            <w:lang w:val="en-CA" w:eastAsia="en-CA"/>
          </w:rPr>
          <w:delText>Electromagnetic modeling and optimization of magnetic resonant coupling wireless power transfer using coil array</w:delText>
        </w:r>
        <w:r w:rsidRPr="00A86B92" w:rsidDel="00FF661E">
          <w:rPr>
            <w:i/>
            <w:iCs/>
            <w:sz w:val="24"/>
            <w:szCs w:val="24"/>
            <w:lang w:val="en-CA" w:eastAsia="en-CA"/>
          </w:rPr>
          <w:delText>,</w:delText>
        </w:r>
        <w:r w:rsidR="005F0050" w:rsidRPr="00A86B92" w:rsidDel="00FF661E">
          <w:rPr>
            <w:iCs/>
            <w:sz w:val="24"/>
            <w:szCs w:val="24"/>
            <w:lang w:val="en-CA" w:eastAsia="en-CA"/>
          </w:rPr>
          <w:delText>”</w:delText>
        </w:r>
        <w:r w:rsidRPr="00A86B92" w:rsidDel="00FF661E">
          <w:rPr>
            <w:i/>
            <w:iCs/>
            <w:sz w:val="24"/>
            <w:szCs w:val="24"/>
            <w:lang w:val="en-CA" w:eastAsia="en-CA"/>
          </w:rPr>
          <w:delText xml:space="preserve"> </w:delText>
        </w:r>
        <w:r w:rsidR="00530E11" w:rsidRPr="00A86B92" w:rsidDel="00FF661E">
          <w:rPr>
            <w:iCs/>
            <w:sz w:val="24"/>
            <w:szCs w:val="24"/>
            <w:lang w:val="en-CA" w:eastAsia="en-CA"/>
          </w:rPr>
          <w:delText>i</w:delText>
        </w:r>
        <w:r w:rsidR="00943367" w:rsidRPr="00A86B92" w:rsidDel="00FF661E">
          <w:rPr>
            <w:iCs/>
            <w:sz w:val="24"/>
            <w:szCs w:val="24"/>
            <w:lang w:val="en-CA" w:eastAsia="en-CA"/>
          </w:rPr>
          <w:delText>n</w:delText>
        </w:r>
        <w:r w:rsidR="00943367" w:rsidRPr="00A86B92" w:rsidDel="00FF661E">
          <w:rPr>
            <w:i/>
            <w:iCs/>
            <w:sz w:val="24"/>
            <w:szCs w:val="24"/>
            <w:lang w:val="en-CA" w:eastAsia="en-CA"/>
          </w:rPr>
          <w:delText xml:space="preserve"> Proc. </w:delText>
        </w:r>
        <w:r w:rsidRPr="00A86B92" w:rsidDel="00FF661E">
          <w:rPr>
            <w:i/>
            <w:iCs/>
            <w:sz w:val="24"/>
            <w:szCs w:val="24"/>
            <w:lang w:val="en-CA" w:eastAsia="en-CA"/>
          </w:rPr>
          <w:delText>IEEE Numerical Electromag</w:delText>
        </w:r>
        <w:r w:rsidR="00B134CE" w:rsidDel="00FF661E">
          <w:rPr>
            <w:i/>
            <w:iCs/>
            <w:sz w:val="24"/>
            <w:szCs w:val="24"/>
            <w:lang w:val="en-CA" w:eastAsia="en-CA"/>
          </w:rPr>
          <w:delText>.</w:delText>
        </w:r>
        <w:r w:rsidRPr="00A86B92" w:rsidDel="00FF661E">
          <w:rPr>
            <w:i/>
            <w:iCs/>
            <w:sz w:val="24"/>
            <w:szCs w:val="24"/>
            <w:lang w:val="en-CA" w:eastAsia="en-CA"/>
          </w:rPr>
          <w:delText xml:space="preserve"> Modeling and Op</w:delText>
        </w:r>
        <w:r w:rsidR="00B134CE" w:rsidDel="00FF661E">
          <w:rPr>
            <w:i/>
            <w:iCs/>
            <w:sz w:val="24"/>
            <w:szCs w:val="24"/>
            <w:lang w:val="en-CA" w:eastAsia="en-CA"/>
          </w:rPr>
          <w:delText>t.</w:delText>
        </w:r>
        <w:r w:rsidRPr="00A86B92" w:rsidDel="00FF661E">
          <w:rPr>
            <w:i/>
            <w:iCs/>
            <w:sz w:val="24"/>
            <w:szCs w:val="24"/>
            <w:lang w:val="en-CA" w:eastAsia="en-CA"/>
          </w:rPr>
          <w:delText xml:space="preserve"> (NEMO)</w:delText>
        </w:r>
        <w:r w:rsidRPr="00A86B92" w:rsidDel="00FF661E">
          <w:rPr>
            <w:sz w:val="24"/>
            <w:szCs w:val="24"/>
            <w:lang w:val="en-CA" w:eastAsia="en-CA"/>
          </w:rPr>
          <w:delText>, Ottawa, Canada, Aug. 11-14, 2015</w:delText>
        </w:r>
        <w:r w:rsidR="00E87F45" w:rsidRPr="00A86B92" w:rsidDel="00FF661E">
          <w:rPr>
            <w:sz w:val="24"/>
            <w:szCs w:val="24"/>
            <w:lang w:val="en-CA" w:eastAsia="en-CA"/>
          </w:rPr>
          <w:delText>, pp. 1-3</w:delText>
        </w:r>
        <w:r w:rsidR="00287C0D" w:rsidRPr="00A86B92" w:rsidDel="00FF661E">
          <w:rPr>
            <w:sz w:val="24"/>
            <w:szCs w:val="24"/>
            <w:lang w:val="en-CA" w:eastAsia="en-CA"/>
          </w:rPr>
          <w:delText>.</w:delText>
        </w:r>
      </w:del>
    </w:p>
    <w:p w14:paraId="1312F5C5" w14:textId="5C27F1C7" w:rsidR="009E7195" w:rsidRPr="00A86B92" w:rsidDel="00FF661E" w:rsidRDefault="009E7195" w:rsidP="00FF661E">
      <w:pPr>
        <w:numPr>
          <w:ilvl w:val="0"/>
          <w:numId w:val="70"/>
        </w:numPr>
        <w:autoSpaceDE w:val="0"/>
        <w:autoSpaceDN w:val="0"/>
        <w:adjustRightInd w:val="0"/>
        <w:ind w:left="993" w:hanging="850"/>
        <w:rPr>
          <w:del w:id="1109" w:author="Zhizhang David Chen" w:date="2023-12-01T17:48:00Z"/>
          <w:sz w:val="24"/>
          <w:szCs w:val="24"/>
        </w:rPr>
        <w:pPrChange w:id="1110" w:author="Zhizhang David Chen" w:date="2023-12-01T17:48:00Z">
          <w:pPr>
            <w:numPr>
              <w:numId w:val="70"/>
            </w:numPr>
            <w:autoSpaceDE w:val="0"/>
            <w:autoSpaceDN w:val="0"/>
            <w:adjustRightInd w:val="0"/>
            <w:ind w:left="993" w:hanging="850"/>
            <w:jc w:val="both"/>
          </w:pPr>
        </w:pPrChange>
      </w:pPr>
      <w:del w:id="1111" w:author="Zhizhang David Chen" w:date="2023-12-01T17:48:00Z">
        <w:r w:rsidRPr="00A86B92" w:rsidDel="00FF661E">
          <w:rPr>
            <w:rFonts w:eastAsia="微软雅黑"/>
            <w:color w:val="000000"/>
            <w:sz w:val="24"/>
            <w:szCs w:val="24"/>
          </w:rPr>
          <w:delText xml:space="preserve">M. L. Zhai, H. Peng, </w:delText>
        </w:r>
        <w:r w:rsidR="00BF6337" w:rsidRPr="00A86B92" w:rsidDel="00FF661E">
          <w:rPr>
            <w:rFonts w:eastAsia="微软雅黑"/>
            <w:color w:val="000000"/>
            <w:sz w:val="24"/>
            <w:szCs w:val="24"/>
          </w:rPr>
          <w:delText xml:space="preserve">W. Yin and </w:delText>
        </w:r>
        <w:r w:rsidRPr="00A86B92" w:rsidDel="00FF661E">
          <w:rPr>
            <w:rFonts w:eastAsia="微软雅黑"/>
            <w:color w:val="000000"/>
            <w:sz w:val="24"/>
            <w:szCs w:val="24"/>
          </w:rPr>
          <w:delText xml:space="preserve">Z. </w:delText>
        </w:r>
        <w:r w:rsidR="008B3EC2" w:rsidRPr="00A86B92" w:rsidDel="00FF661E">
          <w:rPr>
            <w:rFonts w:eastAsia="微软雅黑"/>
            <w:color w:val="000000"/>
            <w:sz w:val="24"/>
            <w:szCs w:val="24"/>
          </w:rPr>
          <w:delText xml:space="preserve">Chen, </w:delText>
        </w:r>
        <w:r w:rsidR="005F0050" w:rsidRPr="00A86B92" w:rsidDel="00FF661E">
          <w:rPr>
            <w:rFonts w:eastAsia="微软雅黑"/>
            <w:color w:val="000000"/>
            <w:sz w:val="24"/>
            <w:szCs w:val="24"/>
          </w:rPr>
          <w:delText>“</w:delText>
        </w:r>
        <w:r w:rsidR="008B3EC2" w:rsidRPr="00A86B92" w:rsidDel="00FF661E">
          <w:rPr>
            <w:rFonts w:eastAsia="微软雅黑"/>
            <w:color w:val="000000"/>
            <w:sz w:val="24"/>
            <w:szCs w:val="24"/>
          </w:rPr>
          <w:delText>HIE-FDTD method for simulating tunable terahertz Graphene a</w:delText>
        </w:r>
        <w:r w:rsidRPr="00A86B92" w:rsidDel="00FF661E">
          <w:rPr>
            <w:rFonts w:eastAsia="微软雅黑"/>
            <w:color w:val="000000"/>
            <w:sz w:val="24"/>
            <w:szCs w:val="24"/>
          </w:rPr>
          <w:delText>bsorber,</w:delText>
        </w:r>
        <w:r w:rsidR="005F0050" w:rsidRPr="00A86B92" w:rsidDel="00FF661E">
          <w:rPr>
            <w:rFonts w:eastAsia="微软雅黑"/>
            <w:color w:val="000000"/>
            <w:sz w:val="24"/>
            <w:szCs w:val="24"/>
          </w:rPr>
          <w:delText>”</w:delText>
        </w:r>
        <w:r w:rsidRPr="00A86B92" w:rsidDel="00FF661E">
          <w:rPr>
            <w:rFonts w:eastAsia="微软雅黑"/>
            <w:color w:val="000000"/>
            <w:sz w:val="24"/>
            <w:szCs w:val="24"/>
          </w:rPr>
          <w:delText xml:space="preserve"> </w:delText>
        </w:r>
        <w:r w:rsidR="00E35C03" w:rsidRPr="00A86B92" w:rsidDel="00FF661E">
          <w:rPr>
            <w:sz w:val="24"/>
            <w:szCs w:val="24"/>
            <w:lang w:eastAsia="zh-CN"/>
          </w:rPr>
          <w:delText xml:space="preserve">in </w:delText>
        </w:r>
        <w:r w:rsidR="00E35C03" w:rsidRPr="00A86B92" w:rsidDel="00FF661E">
          <w:rPr>
            <w:i/>
            <w:sz w:val="24"/>
            <w:szCs w:val="24"/>
            <w:lang w:eastAsia="zh-CN"/>
          </w:rPr>
          <w:delText>Dig</w:delText>
        </w:r>
        <w:r w:rsidR="00E35C03" w:rsidRPr="00A86B92" w:rsidDel="00FF661E">
          <w:rPr>
            <w:rFonts w:eastAsia="微软雅黑"/>
            <w:i/>
            <w:color w:val="000000"/>
            <w:sz w:val="24"/>
            <w:szCs w:val="24"/>
          </w:rPr>
          <w:delText xml:space="preserve">. </w:delText>
        </w:r>
        <w:r w:rsidRPr="00A86B92" w:rsidDel="00FF661E">
          <w:rPr>
            <w:rFonts w:eastAsia="微软雅黑"/>
            <w:i/>
            <w:color w:val="000000"/>
            <w:sz w:val="24"/>
            <w:szCs w:val="24"/>
          </w:rPr>
          <w:delText>2015</w:delText>
        </w:r>
        <w:r w:rsidRPr="00A86B92" w:rsidDel="00FF661E">
          <w:rPr>
            <w:rFonts w:eastAsia="微软雅黑"/>
            <w:color w:val="000000"/>
            <w:sz w:val="24"/>
            <w:szCs w:val="24"/>
          </w:rPr>
          <w:delText xml:space="preserve"> </w:delText>
        </w:r>
        <w:r w:rsidRPr="00A86B92" w:rsidDel="00FF661E">
          <w:rPr>
            <w:rFonts w:eastAsia="微软雅黑"/>
            <w:i/>
            <w:color w:val="000000"/>
            <w:sz w:val="24"/>
            <w:szCs w:val="24"/>
          </w:rPr>
          <w:delText>IEEE Int</w:delText>
        </w:r>
        <w:r w:rsidR="00B134CE" w:rsidDel="00FF661E">
          <w:rPr>
            <w:rFonts w:eastAsia="微软雅黑"/>
            <w:i/>
            <w:color w:val="000000"/>
            <w:sz w:val="24"/>
            <w:szCs w:val="24"/>
          </w:rPr>
          <w:delText>l.</w:delText>
        </w:r>
        <w:r w:rsidRPr="00A86B92" w:rsidDel="00FF661E">
          <w:rPr>
            <w:rFonts w:eastAsia="微软雅黑"/>
            <w:i/>
            <w:color w:val="000000"/>
            <w:sz w:val="24"/>
            <w:szCs w:val="24"/>
          </w:rPr>
          <w:delText xml:space="preserve"> Symp</w:delText>
        </w:r>
        <w:r w:rsidR="00B134CE" w:rsidDel="00FF661E">
          <w:rPr>
            <w:rFonts w:eastAsia="微软雅黑"/>
            <w:i/>
            <w:color w:val="000000"/>
            <w:sz w:val="24"/>
            <w:szCs w:val="24"/>
          </w:rPr>
          <w:delText>.</w:delText>
        </w:r>
        <w:r w:rsidRPr="00A86B92" w:rsidDel="00FF661E">
          <w:rPr>
            <w:rFonts w:eastAsia="微软雅黑"/>
            <w:i/>
            <w:color w:val="000000"/>
            <w:sz w:val="24"/>
            <w:szCs w:val="24"/>
          </w:rPr>
          <w:delText xml:space="preserve"> Ant</w:delText>
        </w:r>
        <w:r w:rsidR="00B80FCE" w:rsidDel="00FF661E">
          <w:rPr>
            <w:rFonts w:eastAsia="微软雅黑"/>
            <w:i/>
            <w:color w:val="000000"/>
            <w:sz w:val="24"/>
            <w:szCs w:val="24"/>
          </w:rPr>
          <w:delText>.</w:delText>
        </w:r>
        <w:r w:rsidRPr="00A86B92" w:rsidDel="00FF661E">
          <w:rPr>
            <w:rFonts w:eastAsia="微软雅黑"/>
            <w:i/>
            <w:color w:val="000000"/>
            <w:sz w:val="24"/>
            <w:szCs w:val="24"/>
          </w:rPr>
          <w:delText xml:space="preserve"> and Propag</w:delText>
        </w:r>
        <w:r w:rsidR="00B134CE" w:rsidDel="00FF661E">
          <w:rPr>
            <w:rFonts w:eastAsia="微软雅黑"/>
            <w:i/>
            <w:color w:val="000000"/>
            <w:sz w:val="24"/>
            <w:szCs w:val="24"/>
          </w:rPr>
          <w:delText>.</w:delText>
        </w:r>
        <w:r w:rsidRPr="00A86B92" w:rsidDel="00FF661E">
          <w:rPr>
            <w:rFonts w:eastAsia="微软雅黑"/>
            <w:i/>
            <w:color w:val="000000"/>
            <w:sz w:val="24"/>
            <w:szCs w:val="24"/>
          </w:rPr>
          <w:delText xml:space="preserve"> </w:delText>
        </w:r>
        <w:r w:rsidR="00B80FCE" w:rsidDel="00FF661E">
          <w:rPr>
            <w:rFonts w:eastAsia="微软雅黑"/>
            <w:i/>
            <w:color w:val="000000"/>
            <w:sz w:val="24"/>
            <w:szCs w:val="24"/>
          </w:rPr>
          <w:delText xml:space="preserve">&amp; </w:delText>
        </w:r>
        <w:r w:rsidRPr="00A86B92" w:rsidDel="00FF661E">
          <w:rPr>
            <w:rFonts w:eastAsia="微软雅黑"/>
            <w:i/>
            <w:color w:val="000000"/>
            <w:sz w:val="24"/>
            <w:szCs w:val="24"/>
          </w:rPr>
          <w:delText>North American Radio Sci</w:delText>
        </w:r>
        <w:r w:rsidR="00B134CE" w:rsidDel="00FF661E">
          <w:rPr>
            <w:rFonts w:eastAsia="微软雅黑"/>
            <w:i/>
            <w:color w:val="000000"/>
            <w:sz w:val="24"/>
            <w:szCs w:val="24"/>
          </w:rPr>
          <w:delText>. Meeting</w:delText>
        </w:r>
        <w:r w:rsidR="009156AA" w:rsidRPr="00A86B92" w:rsidDel="00FF661E">
          <w:rPr>
            <w:rFonts w:eastAsia="微软雅黑"/>
            <w:i/>
            <w:color w:val="000000"/>
            <w:sz w:val="24"/>
            <w:szCs w:val="24"/>
          </w:rPr>
          <w:delText xml:space="preserve">, </w:delText>
        </w:r>
        <w:r w:rsidR="009156AA" w:rsidRPr="00A86B92" w:rsidDel="00FF661E">
          <w:rPr>
            <w:rFonts w:eastAsia="微软雅黑"/>
            <w:color w:val="000000"/>
            <w:sz w:val="24"/>
            <w:szCs w:val="24"/>
          </w:rPr>
          <w:delText xml:space="preserve">Vancouver, </w:delText>
        </w:r>
        <w:r w:rsidR="00AB6AAF" w:rsidRPr="00A86B92" w:rsidDel="00FF661E">
          <w:rPr>
            <w:rFonts w:eastAsia="微软雅黑"/>
            <w:color w:val="000000"/>
            <w:sz w:val="24"/>
            <w:szCs w:val="24"/>
          </w:rPr>
          <w:delText>Canada</w:delText>
        </w:r>
        <w:r w:rsidR="009156AA" w:rsidRPr="00A86B92" w:rsidDel="00FF661E">
          <w:rPr>
            <w:rFonts w:eastAsia="微软雅黑"/>
            <w:color w:val="000000"/>
            <w:sz w:val="24"/>
            <w:szCs w:val="24"/>
          </w:rPr>
          <w:delText>, July 19-24, 2015</w:delText>
        </w:r>
        <w:r w:rsidR="00E87F45" w:rsidRPr="00A86B92" w:rsidDel="00FF661E">
          <w:rPr>
            <w:rFonts w:eastAsia="微软雅黑"/>
            <w:color w:val="000000"/>
            <w:sz w:val="24"/>
            <w:szCs w:val="24"/>
          </w:rPr>
          <w:delText>, pp. 1642-1643</w:delText>
        </w:r>
        <w:r w:rsidR="00287C0D" w:rsidRPr="00A86B92" w:rsidDel="00FF661E">
          <w:rPr>
            <w:rFonts w:eastAsia="微软雅黑"/>
            <w:color w:val="000000"/>
            <w:sz w:val="24"/>
            <w:szCs w:val="24"/>
          </w:rPr>
          <w:delText>.</w:delText>
        </w:r>
      </w:del>
    </w:p>
    <w:p w14:paraId="596B4248" w14:textId="5BD9AA33" w:rsidR="001B1F8A" w:rsidRPr="00A86B92" w:rsidDel="00FF661E" w:rsidRDefault="001B1F8A" w:rsidP="00FF661E">
      <w:pPr>
        <w:numPr>
          <w:ilvl w:val="0"/>
          <w:numId w:val="70"/>
        </w:numPr>
        <w:autoSpaceDE w:val="0"/>
        <w:autoSpaceDN w:val="0"/>
        <w:adjustRightInd w:val="0"/>
        <w:ind w:left="993" w:hanging="850"/>
        <w:rPr>
          <w:del w:id="1112" w:author="Zhizhang David Chen" w:date="2023-12-01T17:48:00Z"/>
          <w:sz w:val="24"/>
          <w:szCs w:val="24"/>
        </w:rPr>
        <w:pPrChange w:id="1113" w:author="Zhizhang David Chen" w:date="2023-12-01T17:48:00Z">
          <w:pPr>
            <w:numPr>
              <w:numId w:val="70"/>
            </w:numPr>
            <w:autoSpaceDE w:val="0"/>
            <w:autoSpaceDN w:val="0"/>
            <w:adjustRightInd w:val="0"/>
            <w:ind w:left="993" w:hanging="850"/>
            <w:jc w:val="both"/>
          </w:pPr>
        </w:pPrChange>
      </w:pPr>
      <w:del w:id="1114" w:author="Zhizhang David Chen" w:date="2023-12-01T17:48:00Z">
        <w:r w:rsidRPr="00A86B92" w:rsidDel="00FF661E">
          <w:rPr>
            <w:sz w:val="24"/>
            <w:szCs w:val="24"/>
          </w:rPr>
          <w:delText xml:space="preserve">Z. Chen and W. Fan, </w:delText>
        </w:r>
        <w:r w:rsidR="005F0050" w:rsidRPr="00A86B92" w:rsidDel="00FF661E">
          <w:rPr>
            <w:sz w:val="24"/>
            <w:szCs w:val="24"/>
          </w:rPr>
          <w:delText>“</w:delText>
        </w:r>
        <w:r w:rsidRPr="00A86B92" w:rsidDel="00FF661E">
          <w:rPr>
            <w:sz w:val="24"/>
            <w:szCs w:val="24"/>
          </w:rPr>
          <w:delText xml:space="preserve">Solving </w:delText>
        </w:r>
        <w:r w:rsidR="00BF6337" w:rsidRPr="00A86B92" w:rsidDel="00FF661E">
          <w:rPr>
            <w:sz w:val="24"/>
            <w:szCs w:val="24"/>
          </w:rPr>
          <w:delText>e</w:delText>
        </w:r>
        <w:r w:rsidRPr="00A86B92" w:rsidDel="00FF661E">
          <w:rPr>
            <w:sz w:val="24"/>
            <w:szCs w:val="24"/>
          </w:rPr>
          <w:delText xml:space="preserve">lectromagnetic </w:delText>
        </w:r>
        <w:r w:rsidR="00BF6337" w:rsidRPr="00A86B92" w:rsidDel="00FF661E">
          <w:rPr>
            <w:sz w:val="24"/>
            <w:szCs w:val="24"/>
          </w:rPr>
          <w:delText>p</w:delText>
        </w:r>
        <w:r w:rsidRPr="00A86B92" w:rsidDel="00FF661E">
          <w:rPr>
            <w:sz w:val="24"/>
            <w:szCs w:val="24"/>
          </w:rPr>
          <w:delText xml:space="preserve">roblems with an </w:delText>
        </w:r>
        <w:r w:rsidR="00BF6337" w:rsidRPr="00A86B92" w:rsidDel="00FF661E">
          <w:rPr>
            <w:sz w:val="24"/>
            <w:szCs w:val="24"/>
          </w:rPr>
          <w:delText>u</w:delText>
        </w:r>
        <w:r w:rsidRPr="00A86B92" w:rsidDel="00FF661E">
          <w:rPr>
            <w:sz w:val="24"/>
            <w:szCs w:val="24"/>
          </w:rPr>
          <w:delText xml:space="preserve">nconditionally </w:delText>
        </w:r>
        <w:r w:rsidR="00BF6337" w:rsidRPr="00A86B92" w:rsidDel="00FF661E">
          <w:rPr>
            <w:sz w:val="24"/>
            <w:szCs w:val="24"/>
          </w:rPr>
          <w:delText>s</w:delText>
        </w:r>
        <w:r w:rsidRPr="00A86B92" w:rsidDel="00FF661E">
          <w:rPr>
            <w:sz w:val="24"/>
            <w:szCs w:val="24"/>
          </w:rPr>
          <w:delText xml:space="preserve">table </w:delText>
        </w:r>
        <w:r w:rsidR="00BF6337" w:rsidRPr="00A86B92" w:rsidDel="00FF661E">
          <w:rPr>
            <w:sz w:val="24"/>
            <w:szCs w:val="24"/>
          </w:rPr>
          <w:delText>e</w:delText>
        </w:r>
        <w:r w:rsidRPr="00A86B92" w:rsidDel="00FF661E">
          <w:rPr>
            <w:sz w:val="24"/>
            <w:szCs w:val="24"/>
          </w:rPr>
          <w:delText xml:space="preserve">xplicit </w:delText>
        </w:r>
        <w:r w:rsidR="00BF6337" w:rsidRPr="00A86B92" w:rsidDel="00FF661E">
          <w:rPr>
            <w:sz w:val="24"/>
            <w:szCs w:val="24"/>
          </w:rPr>
          <w:delText>f</w:delText>
        </w:r>
        <w:r w:rsidRPr="00A86B92" w:rsidDel="00FF661E">
          <w:rPr>
            <w:sz w:val="24"/>
            <w:szCs w:val="24"/>
          </w:rPr>
          <w:delText>inite-</w:delText>
        </w:r>
        <w:r w:rsidR="00BF6337" w:rsidRPr="00A86B92" w:rsidDel="00FF661E">
          <w:rPr>
            <w:sz w:val="24"/>
            <w:szCs w:val="24"/>
          </w:rPr>
          <w:delText>d</w:delText>
        </w:r>
        <w:r w:rsidRPr="00A86B92" w:rsidDel="00FF661E">
          <w:rPr>
            <w:sz w:val="24"/>
            <w:szCs w:val="24"/>
          </w:rPr>
          <w:delText xml:space="preserve">ifferenced </w:delText>
        </w:r>
        <w:r w:rsidR="00BF6337" w:rsidRPr="00A86B92" w:rsidDel="00FF661E">
          <w:rPr>
            <w:sz w:val="24"/>
            <w:szCs w:val="24"/>
          </w:rPr>
          <w:delText>w</w:delText>
        </w:r>
        <w:r w:rsidRPr="00A86B92" w:rsidDel="00FF661E">
          <w:rPr>
            <w:sz w:val="24"/>
            <w:szCs w:val="24"/>
          </w:rPr>
          <w:delText xml:space="preserve">ave </w:delText>
        </w:r>
        <w:r w:rsidR="00BF6337" w:rsidRPr="00A86B92" w:rsidDel="00FF661E">
          <w:rPr>
            <w:sz w:val="24"/>
            <w:szCs w:val="24"/>
          </w:rPr>
          <w:delText>e</w:delText>
        </w:r>
        <w:r w:rsidRPr="00A86B92" w:rsidDel="00FF661E">
          <w:rPr>
            <w:sz w:val="24"/>
            <w:szCs w:val="24"/>
          </w:rPr>
          <w:delText>quation,</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sz w:val="24"/>
            <w:szCs w:val="24"/>
          </w:rPr>
          <w:delText>i</w:delText>
        </w:r>
        <w:r w:rsidR="00287C0D" w:rsidRPr="00A86B92" w:rsidDel="00FF661E">
          <w:rPr>
            <w:sz w:val="24"/>
            <w:szCs w:val="24"/>
          </w:rPr>
          <w:delText xml:space="preserve">n </w:delText>
        </w:r>
        <w:r w:rsidR="00287C0D" w:rsidRPr="00A86B92" w:rsidDel="00FF661E">
          <w:rPr>
            <w:i/>
            <w:iCs/>
            <w:sz w:val="24"/>
            <w:szCs w:val="24"/>
          </w:rPr>
          <w:delText>Proc.</w:delText>
        </w:r>
        <w:r w:rsidR="00287C0D" w:rsidRPr="00A86B92" w:rsidDel="00FF661E">
          <w:rPr>
            <w:sz w:val="24"/>
            <w:szCs w:val="24"/>
          </w:rPr>
          <w:delText xml:space="preserve"> </w:delText>
        </w:r>
        <w:r w:rsidRPr="00A86B92" w:rsidDel="00FF661E">
          <w:rPr>
            <w:i/>
            <w:sz w:val="24"/>
            <w:szCs w:val="24"/>
          </w:rPr>
          <w:delText>2015 IEEE 4</w:delText>
        </w:r>
        <w:r w:rsidRPr="00A86B92" w:rsidDel="00FF661E">
          <w:rPr>
            <w:i/>
            <w:sz w:val="24"/>
            <w:szCs w:val="24"/>
            <w:vertAlign w:val="superscript"/>
          </w:rPr>
          <w:delText>th</w:delText>
        </w:r>
        <w:r w:rsidRPr="00A86B92" w:rsidDel="00FF661E">
          <w:rPr>
            <w:i/>
            <w:sz w:val="24"/>
            <w:szCs w:val="24"/>
          </w:rPr>
          <w:delText xml:space="preserve"> Asia-Pacific </w:delText>
        </w:r>
        <w:r w:rsidR="00B80FCE" w:rsidRPr="00A86B92" w:rsidDel="00FF661E">
          <w:rPr>
            <w:i/>
            <w:sz w:val="24"/>
            <w:szCs w:val="24"/>
          </w:rPr>
          <w:delText>Conf</w:delText>
        </w:r>
        <w:r w:rsidR="00B80FCE" w:rsidDel="00FF661E">
          <w:rPr>
            <w:i/>
            <w:sz w:val="24"/>
            <w:szCs w:val="24"/>
          </w:rPr>
          <w:delText>.</w:delText>
        </w:r>
        <w:r w:rsidR="00B80FCE" w:rsidRPr="00A86B92" w:rsidDel="00FF661E">
          <w:rPr>
            <w:i/>
            <w:sz w:val="24"/>
            <w:szCs w:val="24"/>
          </w:rPr>
          <w:delText xml:space="preserve"> </w:delText>
        </w:r>
        <w:r w:rsidRPr="00A86B92" w:rsidDel="00FF661E">
          <w:rPr>
            <w:i/>
            <w:sz w:val="24"/>
            <w:szCs w:val="24"/>
          </w:rPr>
          <w:delText>on Antennas and Propagation</w:delText>
        </w:r>
        <w:r w:rsidR="00EE2D99" w:rsidRPr="00A86B92" w:rsidDel="00FF661E">
          <w:rPr>
            <w:i/>
            <w:sz w:val="24"/>
            <w:szCs w:val="24"/>
          </w:rPr>
          <w:delText xml:space="preserve"> (APCAP)</w:delText>
        </w:r>
        <w:r w:rsidRPr="00A86B92" w:rsidDel="00FF661E">
          <w:rPr>
            <w:sz w:val="24"/>
            <w:szCs w:val="24"/>
          </w:rPr>
          <w:delText>,</w:delText>
        </w:r>
        <w:r w:rsidR="00943367" w:rsidRPr="00A86B92" w:rsidDel="00FF661E">
          <w:rPr>
            <w:sz w:val="24"/>
            <w:szCs w:val="24"/>
          </w:rPr>
          <w:delText xml:space="preserve"> Bali Island, Indonesia,</w:delText>
        </w:r>
        <w:r w:rsidRPr="00A86B92" w:rsidDel="00FF661E">
          <w:rPr>
            <w:sz w:val="24"/>
            <w:szCs w:val="24"/>
          </w:rPr>
          <w:delText xml:space="preserve"> June 30-July 2015</w:delText>
        </w:r>
        <w:r w:rsidR="00E87F45" w:rsidRPr="00A86B92" w:rsidDel="00FF661E">
          <w:rPr>
            <w:sz w:val="24"/>
            <w:szCs w:val="24"/>
          </w:rPr>
          <w:delText>, pp. 1-2</w:delText>
        </w:r>
        <w:r w:rsidR="00943367" w:rsidRPr="00A86B92" w:rsidDel="00FF661E">
          <w:rPr>
            <w:sz w:val="24"/>
            <w:szCs w:val="24"/>
          </w:rPr>
          <w:delText>.</w:delText>
        </w:r>
      </w:del>
    </w:p>
    <w:p w14:paraId="02DABB72" w14:textId="465413E7" w:rsidR="00DF029B" w:rsidRPr="00A86B92" w:rsidDel="00FF661E" w:rsidRDefault="009E5CAE" w:rsidP="00FF661E">
      <w:pPr>
        <w:pStyle w:val="ListParagraph"/>
        <w:numPr>
          <w:ilvl w:val="0"/>
          <w:numId w:val="70"/>
        </w:numPr>
        <w:autoSpaceDE w:val="0"/>
        <w:autoSpaceDN w:val="0"/>
        <w:adjustRightInd w:val="0"/>
        <w:ind w:left="993" w:hanging="850"/>
        <w:rPr>
          <w:del w:id="1115" w:author="Zhizhang David Chen" w:date="2023-12-01T17:48:00Z"/>
          <w:sz w:val="24"/>
          <w:szCs w:val="24"/>
        </w:rPr>
        <w:pPrChange w:id="1116" w:author="Zhizhang David Chen" w:date="2023-12-01T17:48:00Z">
          <w:pPr>
            <w:pStyle w:val="ListParagraph"/>
            <w:numPr>
              <w:numId w:val="70"/>
            </w:numPr>
            <w:autoSpaceDE w:val="0"/>
            <w:autoSpaceDN w:val="0"/>
            <w:adjustRightInd w:val="0"/>
            <w:ind w:left="993" w:hanging="850"/>
            <w:jc w:val="both"/>
          </w:pPr>
        </w:pPrChange>
      </w:pPr>
      <w:del w:id="1117" w:author="Zhizhang David Chen" w:date="2023-12-01T17:48:00Z">
        <w:r w:rsidDel="00FF661E">
          <w:rPr>
            <w:color w:val="000000" w:themeColor="text1"/>
            <w:sz w:val="24"/>
            <w:szCs w:val="24"/>
          </w:rPr>
          <w:delText xml:space="preserve">B. </w:delText>
        </w:r>
        <w:r w:rsidR="00DF029B" w:rsidRPr="00A86B92" w:rsidDel="00FF661E">
          <w:rPr>
            <w:color w:val="000000" w:themeColor="text1"/>
            <w:sz w:val="24"/>
            <w:szCs w:val="24"/>
          </w:rPr>
          <w:delText>Sahukar, H. Nie &amp; Z. D. Chen</w:delText>
        </w:r>
        <w:r w:rsidR="00DF029B" w:rsidRPr="00A86B92" w:rsidDel="00FF661E">
          <w:rPr>
            <w:bCs/>
            <w:color w:val="000000" w:themeColor="text1"/>
            <w:sz w:val="24"/>
            <w:szCs w:val="24"/>
          </w:rPr>
          <w:delText xml:space="preserve">, </w:delText>
        </w:r>
        <w:r w:rsidR="005F0050" w:rsidRPr="00A86B92" w:rsidDel="00FF661E">
          <w:rPr>
            <w:bCs/>
            <w:color w:val="000000" w:themeColor="text1"/>
            <w:sz w:val="24"/>
            <w:szCs w:val="24"/>
          </w:rPr>
          <w:delText>“</w:delText>
        </w:r>
        <w:r w:rsidR="00DF029B" w:rsidRPr="00A86B92" w:rsidDel="00FF661E">
          <w:rPr>
            <w:bCs/>
            <w:color w:val="000000" w:themeColor="text1"/>
            <w:sz w:val="24"/>
            <w:szCs w:val="24"/>
          </w:rPr>
          <w:delText>A proposal for new millimeter wave wideband transceiver system – the code shifted reference impulse radio system,</w:delText>
        </w:r>
        <w:r w:rsidR="005F0050" w:rsidRPr="00A86B92" w:rsidDel="00FF661E">
          <w:rPr>
            <w:bCs/>
            <w:color w:val="000000" w:themeColor="text1"/>
            <w:sz w:val="24"/>
            <w:szCs w:val="24"/>
          </w:rPr>
          <w:delText>”</w:delText>
        </w:r>
        <w:r w:rsidR="00DF029B" w:rsidRPr="00A86B92" w:rsidDel="00FF661E">
          <w:rPr>
            <w:color w:val="000000" w:themeColor="text1"/>
            <w:sz w:val="24"/>
            <w:szCs w:val="24"/>
          </w:rPr>
          <w:delText xml:space="preserve"> </w:delText>
        </w:r>
        <w:r w:rsidR="00530E11" w:rsidRPr="00A86B92" w:rsidDel="00FF661E">
          <w:rPr>
            <w:rFonts w:eastAsia="微软雅黑"/>
            <w:color w:val="000000"/>
            <w:sz w:val="24"/>
            <w:szCs w:val="24"/>
          </w:rPr>
          <w:delText>i</w:delText>
        </w:r>
        <w:r w:rsidR="00943367" w:rsidRPr="00A86B92" w:rsidDel="00FF661E">
          <w:rPr>
            <w:rFonts w:eastAsia="微软雅黑"/>
            <w:color w:val="000000"/>
            <w:sz w:val="24"/>
            <w:szCs w:val="24"/>
          </w:rPr>
          <w:delText>n</w:delText>
        </w:r>
        <w:r w:rsidR="00943367" w:rsidRPr="00A86B92" w:rsidDel="00FF661E">
          <w:rPr>
            <w:rFonts w:eastAsia="微软雅黑"/>
            <w:i/>
            <w:color w:val="000000"/>
            <w:sz w:val="24"/>
            <w:szCs w:val="24"/>
          </w:rPr>
          <w:delText xml:space="preserve"> Proc. </w:delText>
        </w:r>
        <w:r w:rsidR="00B80FCE" w:rsidDel="00FF661E">
          <w:rPr>
            <w:i/>
            <w:color w:val="000000" w:themeColor="text1"/>
            <w:sz w:val="24"/>
            <w:szCs w:val="24"/>
          </w:rPr>
          <w:delText>t</w:delText>
        </w:r>
        <w:r w:rsidR="00DF029B" w:rsidRPr="00A86B92" w:rsidDel="00FF661E">
          <w:rPr>
            <w:i/>
            <w:color w:val="000000" w:themeColor="text1"/>
            <w:sz w:val="24"/>
            <w:szCs w:val="24"/>
          </w:rPr>
          <w:delText>he 8</w:delText>
        </w:r>
        <w:r w:rsidR="00DF029B" w:rsidRPr="00A86B92" w:rsidDel="00FF661E">
          <w:rPr>
            <w:i/>
            <w:color w:val="000000" w:themeColor="text1"/>
            <w:sz w:val="24"/>
            <w:szCs w:val="24"/>
            <w:vertAlign w:val="superscript"/>
          </w:rPr>
          <w:delText>th</w:delText>
        </w:r>
        <w:r w:rsidR="00DF029B" w:rsidRPr="00A86B92" w:rsidDel="00FF661E">
          <w:rPr>
            <w:i/>
            <w:color w:val="000000" w:themeColor="text1"/>
            <w:sz w:val="24"/>
            <w:szCs w:val="24"/>
          </w:rPr>
          <w:delText xml:space="preserve"> Global Symposium on Millimeter-Waves</w:delText>
        </w:r>
        <w:r w:rsidR="00DF029B" w:rsidRPr="00A86B92" w:rsidDel="00FF661E">
          <w:rPr>
            <w:color w:val="000000" w:themeColor="text1"/>
            <w:sz w:val="24"/>
            <w:szCs w:val="24"/>
          </w:rPr>
          <w:delText>, Montreal, Canada, May 25-27, 2015</w:delText>
        </w:r>
        <w:r w:rsidR="00E87F45" w:rsidRPr="00A86B92" w:rsidDel="00FF661E">
          <w:rPr>
            <w:color w:val="000000" w:themeColor="text1"/>
            <w:sz w:val="24"/>
            <w:szCs w:val="24"/>
          </w:rPr>
          <w:delText>, pp. 1-3</w:delText>
        </w:r>
        <w:r w:rsidR="00943367" w:rsidRPr="00A86B92" w:rsidDel="00FF661E">
          <w:rPr>
            <w:color w:val="000000" w:themeColor="text1"/>
            <w:sz w:val="24"/>
            <w:szCs w:val="24"/>
          </w:rPr>
          <w:delText>.</w:delText>
        </w:r>
        <w:r w:rsidR="00DF029B" w:rsidRPr="00A86B92" w:rsidDel="00FF661E">
          <w:rPr>
            <w:color w:val="000000" w:themeColor="text1"/>
            <w:sz w:val="24"/>
            <w:szCs w:val="24"/>
          </w:rPr>
          <w:delText xml:space="preserve"> </w:delText>
        </w:r>
      </w:del>
    </w:p>
    <w:p w14:paraId="1C55BE7C" w14:textId="12277CA2" w:rsidR="0048165F" w:rsidRPr="00A86B92" w:rsidDel="00FF661E" w:rsidRDefault="0048165F" w:rsidP="00FF661E">
      <w:pPr>
        <w:numPr>
          <w:ilvl w:val="0"/>
          <w:numId w:val="70"/>
        </w:numPr>
        <w:autoSpaceDE w:val="0"/>
        <w:autoSpaceDN w:val="0"/>
        <w:adjustRightInd w:val="0"/>
        <w:ind w:left="993" w:hanging="850"/>
        <w:rPr>
          <w:del w:id="1118" w:author="Zhizhang David Chen" w:date="2023-12-01T17:48:00Z"/>
          <w:sz w:val="24"/>
          <w:szCs w:val="24"/>
        </w:rPr>
        <w:pPrChange w:id="1119" w:author="Zhizhang David Chen" w:date="2023-12-01T17:48:00Z">
          <w:pPr>
            <w:numPr>
              <w:numId w:val="70"/>
            </w:numPr>
            <w:autoSpaceDE w:val="0"/>
            <w:autoSpaceDN w:val="0"/>
            <w:adjustRightInd w:val="0"/>
            <w:ind w:left="993" w:hanging="850"/>
            <w:jc w:val="both"/>
          </w:pPr>
        </w:pPrChange>
      </w:pPr>
      <w:del w:id="1120" w:author="Zhizhang David Chen" w:date="2023-12-01T17:48:00Z">
        <w:r w:rsidRPr="00A86B92" w:rsidDel="00FF661E">
          <w:rPr>
            <w:sz w:val="24"/>
            <w:szCs w:val="24"/>
          </w:rPr>
          <w:delText xml:space="preserve">F. Jolani, Y. Yu and Z. Chen, </w:delText>
        </w:r>
        <w:r w:rsidR="005F0050" w:rsidRPr="00A86B92" w:rsidDel="00FF661E">
          <w:rPr>
            <w:sz w:val="24"/>
            <w:szCs w:val="24"/>
          </w:rPr>
          <w:delText>“</w:delText>
        </w:r>
        <w:r w:rsidR="008B3EC2" w:rsidRPr="00A86B92" w:rsidDel="00FF661E">
          <w:rPr>
            <w:sz w:val="24"/>
            <w:szCs w:val="24"/>
          </w:rPr>
          <w:delText xml:space="preserve">A planar magnetically-coupled resonant wireless power transfer using </w:delText>
        </w:r>
        <w:r w:rsidR="003903D1" w:rsidDel="00FF661E">
          <w:rPr>
            <w:sz w:val="24"/>
            <w:szCs w:val="24"/>
          </w:rPr>
          <w:delText xml:space="preserve">an </w:delText>
        </w:r>
        <w:r w:rsidR="008B3EC2" w:rsidRPr="00A86B92" w:rsidDel="00FF661E">
          <w:rPr>
            <w:sz w:val="24"/>
            <w:szCs w:val="24"/>
          </w:rPr>
          <w:delText>array of resonators for efficiency enhancement,</w:delText>
        </w:r>
        <w:r w:rsidR="005F0050" w:rsidRPr="00A86B92" w:rsidDel="00FF661E">
          <w:rPr>
            <w:sz w:val="24"/>
            <w:szCs w:val="24"/>
          </w:rPr>
          <w:delText>”</w:delText>
        </w:r>
        <w:r w:rsidR="008B3EC2" w:rsidRPr="00A86B92" w:rsidDel="00FF661E">
          <w:rPr>
            <w:sz w:val="24"/>
            <w:szCs w:val="24"/>
          </w:rPr>
          <w:delText xml:space="preserve"> </w:delText>
        </w:r>
        <w:r w:rsidR="00530E11" w:rsidRPr="00A86B92" w:rsidDel="00FF661E">
          <w:rPr>
            <w:sz w:val="24"/>
            <w:szCs w:val="24"/>
          </w:rPr>
          <w:delText>i</w:delText>
        </w:r>
        <w:r w:rsidR="00943367" w:rsidRPr="00A86B92" w:rsidDel="00FF661E">
          <w:rPr>
            <w:sz w:val="24"/>
            <w:szCs w:val="24"/>
          </w:rPr>
          <w:delText>n</w:delText>
        </w:r>
        <w:r w:rsidR="00943367" w:rsidRPr="00A86B92" w:rsidDel="00FF661E">
          <w:rPr>
            <w:i/>
            <w:sz w:val="24"/>
            <w:szCs w:val="24"/>
          </w:rPr>
          <w:delText xml:space="preserve"> Proc. </w:delText>
        </w:r>
        <w:r w:rsidR="007A5A22" w:rsidDel="00FF661E">
          <w:rPr>
            <w:i/>
            <w:sz w:val="24"/>
            <w:szCs w:val="24"/>
          </w:rPr>
          <w:delText xml:space="preserve">2015 </w:delText>
        </w:r>
        <w:r w:rsidRPr="00A86B92" w:rsidDel="00FF661E">
          <w:rPr>
            <w:i/>
            <w:sz w:val="24"/>
            <w:szCs w:val="24"/>
          </w:rPr>
          <w:delText xml:space="preserve">IEEE </w:delText>
        </w:r>
        <w:r w:rsidR="00B80FCE" w:rsidRPr="00A86B92" w:rsidDel="00FF661E">
          <w:rPr>
            <w:i/>
            <w:sz w:val="24"/>
            <w:szCs w:val="24"/>
          </w:rPr>
          <w:delText>Int</w:delText>
        </w:r>
        <w:r w:rsidR="00B80FCE" w:rsidDel="00FF661E">
          <w:rPr>
            <w:i/>
            <w:sz w:val="24"/>
            <w:szCs w:val="24"/>
          </w:rPr>
          <w:delText>l.</w:delText>
        </w:r>
        <w:r w:rsidR="00B80FCE" w:rsidRPr="00A86B92" w:rsidDel="00FF661E">
          <w:rPr>
            <w:i/>
            <w:sz w:val="24"/>
            <w:szCs w:val="24"/>
          </w:rPr>
          <w:delText xml:space="preserve"> </w:delText>
        </w:r>
        <w:r w:rsidRPr="00A86B92" w:rsidDel="00FF661E">
          <w:rPr>
            <w:i/>
            <w:sz w:val="24"/>
            <w:szCs w:val="24"/>
          </w:rPr>
          <w:delText>Microwave Symposium</w:delText>
        </w:r>
        <w:r w:rsidR="00EE2D99" w:rsidRPr="00A86B92" w:rsidDel="00FF661E">
          <w:rPr>
            <w:i/>
            <w:sz w:val="24"/>
            <w:szCs w:val="24"/>
          </w:rPr>
          <w:delText xml:space="preserve"> (IMS)</w:delText>
        </w:r>
        <w:r w:rsidRPr="00A86B92" w:rsidDel="00FF661E">
          <w:rPr>
            <w:sz w:val="24"/>
            <w:szCs w:val="24"/>
          </w:rPr>
          <w:delText>, Phoenix, Arizona, May 17-22, 2015</w:delText>
        </w:r>
        <w:r w:rsidR="00F71E67" w:rsidRPr="00A86B92" w:rsidDel="00FF661E">
          <w:rPr>
            <w:sz w:val="24"/>
            <w:szCs w:val="24"/>
          </w:rPr>
          <w:delText>, pp.1-4</w:delText>
        </w:r>
        <w:r w:rsidR="00943367" w:rsidRPr="00A86B92" w:rsidDel="00FF661E">
          <w:rPr>
            <w:sz w:val="24"/>
            <w:szCs w:val="24"/>
          </w:rPr>
          <w:delText>.</w:delText>
        </w:r>
      </w:del>
    </w:p>
    <w:p w14:paraId="6D35C045" w14:textId="57EB5DF9" w:rsidR="0048165F" w:rsidRPr="00A86B92" w:rsidDel="00FF661E" w:rsidRDefault="0048165F" w:rsidP="00FF661E">
      <w:pPr>
        <w:numPr>
          <w:ilvl w:val="0"/>
          <w:numId w:val="70"/>
        </w:numPr>
        <w:autoSpaceDE w:val="0"/>
        <w:autoSpaceDN w:val="0"/>
        <w:adjustRightInd w:val="0"/>
        <w:ind w:left="993" w:hanging="850"/>
        <w:rPr>
          <w:del w:id="1121" w:author="Zhizhang David Chen" w:date="2023-12-01T17:48:00Z"/>
          <w:sz w:val="24"/>
          <w:szCs w:val="24"/>
        </w:rPr>
        <w:pPrChange w:id="1122" w:author="Zhizhang David Chen" w:date="2023-12-01T17:48:00Z">
          <w:pPr>
            <w:numPr>
              <w:numId w:val="70"/>
            </w:numPr>
            <w:autoSpaceDE w:val="0"/>
            <w:autoSpaceDN w:val="0"/>
            <w:adjustRightInd w:val="0"/>
            <w:ind w:left="993" w:hanging="850"/>
            <w:jc w:val="both"/>
          </w:pPr>
        </w:pPrChange>
      </w:pPr>
      <w:del w:id="1123" w:author="Zhizhang David Chen" w:date="2023-12-01T17:48:00Z">
        <w:r w:rsidRPr="00A86B92" w:rsidDel="00FF661E">
          <w:rPr>
            <w:sz w:val="24"/>
            <w:szCs w:val="24"/>
          </w:rPr>
          <w:delText xml:space="preserve">S. Yang, Y. Yu and Z. Chen, </w:delText>
        </w:r>
        <w:r w:rsidR="005F0050" w:rsidRPr="00A86B92" w:rsidDel="00FF661E">
          <w:rPr>
            <w:sz w:val="24"/>
            <w:szCs w:val="24"/>
          </w:rPr>
          <w:delText>“</w:delText>
        </w:r>
        <w:r w:rsidR="008B3EC2" w:rsidRPr="00A86B92" w:rsidDel="00FF661E">
          <w:rPr>
            <w:sz w:val="24"/>
            <w:szCs w:val="24"/>
          </w:rPr>
          <w:delText>A robust meshless method with QR-decomposed radial basis functions</w:delText>
        </w:r>
        <w:r w:rsidR="00530E11" w:rsidRPr="00A86B92" w:rsidDel="00FF661E">
          <w:rPr>
            <w:sz w:val="24"/>
            <w:szCs w:val="24"/>
          </w:rPr>
          <w:delText>,</w:delText>
        </w:r>
        <w:r w:rsidR="005F0050" w:rsidRPr="00A86B92" w:rsidDel="00FF661E">
          <w:rPr>
            <w:sz w:val="24"/>
            <w:szCs w:val="24"/>
          </w:rPr>
          <w:delText>”</w:delText>
        </w:r>
        <w:r w:rsidR="008B3EC2" w:rsidRPr="00A86B92" w:rsidDel="00FF661E">
          <w:rPr>
            <w:i/>
            <w:sz w:val="24"/>
            <w:szCs w:val="24"/>
          </w:rPr>
          <w:delText xml:space="preserve"> </w:delText>
        </w:r>
        <w:r w:rsidR="00530E11" w:rsidRPr="00A86B92" w:rsidDel="00FF661E">
          <w:rPr>
            <w:sz w:val="24"/>
            <w:szCs w:val="24"/>
          </w:rPr>
          <w:delText>i</w:delText>
        </w:r>
        <w:r w:rsidR="00943367" w:rsidRPr="00A86B92" w:rsidDel="00FF661E">
          <w:rPr>
            <w:sz w:val="24"/>
            <w:szCs w:val="24"/>
          </w:rPr>
          <w:delText>n</w:delText>
        </w:r>
        <w:r w:rsidR="00943367" w:rsidRPr="00A86B92" w:rsidDel="00FF661E">
          <w:rPr>
            <w:i/>
            <w:sz w:val="24"/>
            <w:szCs w:val="24"/>
          </w:rPr>
          <w:delText xml:space="preserve"> </w:delText>
        </w:r>
        <w:r w:rsidR="00AB6AAF" w:rsidRPr="00A86B92" w:rsidDel="00FF661E">
          <w:rPr>
            <w:i/>
            <w:sz w:val="24"/>
            <w:szCs w:val="24"/>
          </w:rPr>
          <w:delText>Dig</w:delText>
        </w:r>
        <w:r w:rsidR="00943367" w:rsidRPr="00A86B92" w:rsidDel="00FF661E">
          <w:rPr>
            <w:i/>
            <w:sz w:val="24"/>
            <w:szCs w:val="24"/>
          </w:rPr>
          <w:delText xml:space="preserve">. </w:delText>
        </w:r>
        <w:r w:rsidRPr="00A86B92" w:rsidDel="00FF661E">
          <w:rPr>
            <w:i/>
            <w:sz w:val="24"/>
            <w:szCs w:val="24"/>
          </w:rPr>
          <w:delText>2015 IEEE International Microwave Symposium</w:delText>
        </w:r>
        <w:r w:rsidR="00EE2D99" w:rsidRPr="00A86B92" w:rsidDel="00FF661E">
          <w:rPr>
            <w:i/>
            <w:sz w:val="24"/>
            <w:szCs w:val="24"/>
          </w:rPr>
          <w:delText xml:space="preserve"> (IMS)</w:delText>
        </w:r>
        <w:r w:rsidRPr="00A86B92" w:rsidDel="00FF661E">
          <w:rPr>
            <w:sz w:val="24"/>
            <w:szCs w:val="24"/>
          </w:rPr>
          <w:delText>, Phoenix, Arizona, May 17-22, 2015</w:delText>
        </w:r>
        <w:r w:rsidR="00F71E67" w:rsidRPr="00A86B92" w:rsidDel="00FF661E">
          <w:rPr>
            <w:sz w:val="24"/>
            <w:szCs w:val="24"/>
          </w:rPr>
          <w:delText>, pp. 1-3</w:delText>
        </w:r>
        <w:r w:rsidR="00943367" w:rsidRPr="00A86B92" w:rsidDel="00FF661E">
          <w:rPr>
            <w:sz w:val="24"/>
            <w:szCs w:val="24"/>
          </w:rPr>
          <w:delText>.</w:delText>
        </w:r>
      </w:del>
    </w:p>
    <w:p w14:paraId="421DFD32" w14:textId="36ED484B" w:rsidR="009156AA" w:rsidRPr="00A86B92" w:rsidDel="00FF661E" w:rsidRDefault="0048165F" w:rsidP="00FF661E">
      <w:pPr>
        <w:numPr>
          <w:ilvl w:val="0"/>
          <w:numId w:val="70"/>
        </w:numPr>
        <w:autoSpaceDE w:val="0"/>
        <w:autoSpaceDN w:val="0"/>
        <w:adjustRightInd w:val="0"/>
        <w:ind w:left="993" w:hanging="850"/>
        <w:rPr>
          <w:del w:id="1124" w:author="Zhizhang David Chen" w:date="2023-12-01T17:48:00Z"/>
          <w:sz w:val="24"/>
          <w:szCs w:val="24"/>
        </w:rPr>
        <w:pPrChange w:id="1125" w:author="Zhizhang David Chen" w:date="2023-12-01T17:48:00Z">
          <w:pPr>
            <w:numPr>
              <w:numId w:val="70"/>
            </w:numPr>
            <w:autoSpaceDE w:val="0"/>
            <w:autoSpaceDN w:val="0"/>
            <w:adjustRightInd w:val="0"/>
            <w:ind w:left="993" w:hanging="850"/>
            <w:jc w:val="both"/>
          </w:pPr>
        </w:pPrChange>
      </w:pPr>
      <w:bookmarkStart w:id="1126" w:name="_Hlk1309567"/>
      <w:del w:id="1127" w:author="Zhizhang David Chen" w:date="2023-12-01T17:48:00Z">
        <w:r w:rsidRPr="00A86B92" w:rsidDel="00FF661E">
          <w:rPr>
            <w:sz w:val="24"/>
            <w:szCs w:val="24"/>
          </w:rPr>
          <w:delText xml:space="preserve">F. Jolani, Y. Yu and Z. Chen, </w:delText>
        </w:r>
        <w:r w:rsidR="005F0050" w:rsidRPr="00A86B92" w:rsidDel="00FF661E">
          <w:rPr>
            <w:sz w:val="24"/>
            <w:szCs w:val="24"/>
          </w:rPr>
          <w:delText>“</w:delText>
        </w:r>
        <w:r w:rsidRPr="00A86B92" w:rsidDel="00FF661E">
          <w:rPr>
            <w:sz w:val="24"/>
            <w:szCs w:val="24"/>
          </w:rPr>
          <w:delText>A planar positioning-free magnetically-coupled resonant wireless power transfer,</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sz w:val="24"/>
            <w:szCs w:val="24"/>
          </w:rPr>
          <w:delText>i</w:delText>
        </w:r>
        <w:r w:rsidR="00943367" w:rsidRPr="00A86B92" w:rsidDel="00FF661E">
          <w:rPr>
            <w:sz w:val="24"/>
            <w:szCs w:val="24"/>
          </w:rPr>
          <w:delText xml:space="preserve">n </w:delText>
        </w:r>
        <w:r w:rsidRPr="00A86B92" w:rsidDel="00FF661E">
          <w:rPr>
            <w:i/>
            <w:sz w:val="24"/>
            <w:szCs w:val="24"/>
          </w:rPr>
          <w:delText>Proc. 2015 IEEE Wireless Power Transfer Conference</w:delText>
        </w:r>
        <w:r w:rsidR="00EE2D99" w:rsidRPr="00A86B92" w:rsidDel="00FF661E">
          <w:rPr>
            <w:i/>
            <w:sz w:val="24"/>
            <w:szCs w:val="24"/>
          </w:rPr>
          <w:delText xml:space="preserve"> (WPTC)</w:delText>
        </w:r>
        <w:r w:rsidRPr="00A86B92" w:rsidDel="00FF661E">
          <w:rPr>
            <w:sz w:val="24"/>
            <w:szCs w:val="24"/>
          </w:rPr>
          <w:delText>, Boulder, Colorado, May 13-15, 2015</w:delText>
        </w:r>
        <w:r w:rsidR="00BC2F7F" w:rsidRPr="00A86B92" w:rsidDel="00FF661E">
          <w:rPr>
            <w:sz w:val="24"/>
            <w:szCs w:val="24"/>
          </w:rPr>
          <w:delText>, pp. 1-3</w:delText>
        </w:r>
        <w:r w:rsidR="00943367" w:rsidRPr="00A86B92" w:rsidDel="00FF661E">
          <w:rPr>
            <w:sz w:val="24"/>
            <w:szCs w:val="24"/>
          </w:rPr>
          <w:delText>.</w:delText>
        </w:r>
      </w:del>
    </w:p>
    <w:bookmarkEnd w:id="1126"/>
    <w:p w14:paraId="138730D2" w14:textId="49D942F3" w:rsidR="00835583" w:rsidRPr="00A86B92" w:rsidDel="00FF661E" w:rsidRDefault="00C052F2" w:rsidP="00FF661E">
      <w:pPr>
        <w:numPr>
          <w:ilvl w:val="0"/>
          <w:numId w:val="70"/>
        </w:numPr>
        <w:autoSpaceDE w:val="0"/>
        <w:autoSpaceDN w:val="0"/>
        <w:adjustRightInd w:val="0"/>
        <w:ind w:left="993" w:hanging="850"/>
        <w:rPr>
          <w:del w:id="1128" w:author="Zhizhang David Chen" w:date="2023-12-01T17:48:00Z"/>
          <w:b/>
          <w:sz w:val="24"/>
          <w:szCs w:val="24"/>
        </w:rPr>
        <w:pPrChange w:id="1129" w:author="Zhizhang David Chen" w:date="2023-12-01T17:48:00Z">
          <w:pPr>
            <w:numPr>
              <w:numId w:val="70"/>
            </w:numPr>
            <w:autoSpaceDE w:val="0"/>
            <w:autoSpaceDN w:val="0"/>
            <w:adjustRightInd w:val="0"/>
            <w:ind w:left="993" w:hanging="850"/>
            <w:jc w:val="both"/>
          </w:pPr>
        </w:pPrChange>
      </w:pPr>
      <w:del w:id="1130" w:author="Zhizhang David Chen" w:date="2023-12-01T17:48:00Z">
        <w:r w:rsidRPr="00A86B92" w:rsidDel="00FF661E">
          <w:rPr>
            <w:sz w:val="24"/>
            <w:szCs w:val="24"/>
          </w:rPr>
          <w:delText>C. O’Flynn and Z. Chen</w:delText>
        </w:r>
        <w:r w:rsidR="00835583" w:rsidRPr="00A86B92" w:rsidDel="00FF661E">
          <w:rPr>
            <w:sz w:val="24"/>
            <w:szCs w:val="24"/>
          </w:rPr>
          <w:delText xml:space="preserve"> </w:delText>
        </w:r>
        <w:r w:rsidR="005F0050" w:rsidRPr="00A86B92" w:rsidDel="00FF661E">
          <w:rPr>
            <w:sz w:val="24"/>
            <w:szCs w:val="24"/>
          </w:rPr>
          <w:delText>“</w:delText>
        </w:r>
        <w:bookmarkStart w:id="1131" w:name="OLE_LINK7"/>
        <w:bookmarkStart w:id="1132" w:name="OLE_LINK8"/>
        <w:r w:rsidR="003903D1" w:rsidDel="00FF661E">
          <w:rPr>
            <w:rStyle w:val="Strong"/>
            <w:b w:val="0"/>
            <w:sz w:val="24"/>
            <w:szCs w:val="24"/>
          </w:rPr>
          <w:delText>Side-channel</w:delText>
        </w:r>
        <w:r w:rsidR="00835583" w:rsidRPr="00A86B92" w:rsidDel="00FF661E">
          <w:rPr>
            <w:rStyle w:val="Strong"/>
            <w:b w:val="0"/>
            <w:sz w:val="24"/>
            <w:szCs w:val="24"/>
          </w:rPr>
          <w:delText xml:space="preserve"> power analysis of an AES-256 bootloader</w:delText>
        </w:r>
        <w:bookmarkEnd w:id="1131"/>
        <w:bookmarkEnd w:id="1132"/>
        <w:r w:rsidR="00835583" w:rsidRPr="00A86B92" w:rsidDel="00FF661E">
          <w:rPr>
            <w:rStyle w:val="Strong"/>
            <w:b w:val="0"/>
            <w:sz w:val="24"/>
            <w:szCs w:val="24"/>
          </w:rPr>
          <w:delText>,</w:delText>
        </w:r>
        <w:r w:rsidR="005F0050" w:rsidRPr="00A86B92" w:rsidDel="00FF661E">
          <w:rPr>
            <w:rStyle w:val="Strong"/>
            <w:b w:val="0"/>
            <w:sz w:val="24"/>
            <w:szCs w:val="24"/>
          </w:rPr>
          <w:delText>”</w:delText>
        </w:r>
        <w:r w:rsidR="00835583" w:rsidRPr="00A86B92" w:rsidDel="00FF661E">
          <w:rPr>
            <w:rStyle w:val="Strong"/>
            <w:b w:val="0"/>
            <w:sz w:val="24"/>
            <w:szCs w:val="24"/>
          </w:rPr>
          <w:delText xml:space="preserve"> </w:delText>
        </w:r>
        <w:r w:rsidR="00530E11" w:rsidRPr="00A86B92" w:rsidDel="00FF661E">
          <w:rPr>
            <w:rStyle w:val="Strong"/>
            <w:b w:val="0"/>
            <w:sz w:val="24"/>
            <w:szCs w:val="24"/>
          </w:rPr>
          <w:delText xml:space="preserve">in </w:delText>
        </w:r>
        <w:r w:rsidR="00835583" w:rsidRPr="00A86B92" w:rsidDel="00FF661E">
          <w:rPr>
            <w:rStyle w:val="Strong"/>
            <w:b w:val="0"/>
            <w:i/>
            <w:sz w:val="24"/>
            <w:szCs w:val="24"/>
          </w:rPr>
          <w:delText>Proc</w:delText>
        </w:r>
        <w:r w:rsidR="00835583" w:rsidRPr="00A86B92" w:rsidDel="00FF661E">
          <w:rPr>
            <w:rStyle w:val="Strong"/>
            <w:b w:val="0"/>
            <w:sz w:val="24"/>
            <w:szCs w:val="24"/>
          </w:rPr>
          <w:delText xml:space="preserve">. </w:delText>
        </w:r>
        <w:r w:rsidR="00835583" w:rsidRPr="00A86B92" w:rsidDel="00FF661E">
          <w:rPr>
            <w:rStyle w:val="Strong"/>
            <w:b w:val="0"/>
            <w:i/>
            <w:sz w:val="24"/>
            <w:szCs w:val="24"/>
          </w:rPr>
          <w:delText>2015 Canadian Conference on Electrical and Computer Engineering</w:delText>
        </w:r>
        <w:r w:rsidR="00EE2D99" w:rsidRPr="00A86B92" w:rsidDel="00FF661E">
          <w:rPr>
            <w:rStyle w:val="Strong"/>
            <w:b w:val="0"/>
            <w:i/>
            <w:sz w:val="24"/>
            <w:szCs w:val="24"/>
          </w:rPr>
          <w:delText xml:space="preserve"> (CCECE)</w:delText>
        </w:r>
        <w:r w:rsidR="00835583" w:rsidRPr="00A86B92" w:rsidDel="00FF661E">
          <w:rPr>
            <w:rStyle w:val="Strong"/>
            <w:b w:val="0"/>
            <w:sz w:val="24"/>
            <w:szCs w:val="24"/>
          </w:rPr>
          <w:delText>, Halifax, Nova Scotia, Canada</w:delText>
        </w:r>
        <w:r w:rsidR="00943367" w:rsidRPr="00A86B92" w:rsidDel="00FF661E">
          <w:rPr>
            <w:rStyle w:val="Strong"/>
            <w:b w:val="0"/>
            <w:sz w:val="24"/>
            <w:szCs w:val="24"/>
          </w:rPr>
          <w:delText>, May 3-6</w:delText>
        </w:r>
        <w:r w:rsidR="00AB6AAF" w:rsidRPr="00A86B92" w:rsidDel="00FF661E">
          <w:rPr>
            <w:rStyle w:val="Strong"/>
            <w:b w:val="0"/>
            <w:sz w:val="24"/>
            <w:szCs w:val="24"/>
          </w:rPr>
          <w:delText>,</w:delText>
        </w:r>
        <w:r w:rsidR="00943367" w:rsidRPr="00A86B92" w:rsidDel="00FF661E">
          <w:rPr>
            <w:rStyle w:val="Strong"/>
            <w:b w:val="0"/>
            <w:sz w:val="24"/>
            <w:szCs w:val="24"/>
          </w:rPr>
          <w:delText xml:space="preserve"> 2015</w:delText>
        </w:r>
        <w:r w:rsidR="00BC2F7F" w:rsidRPr="00A86B92" w:rsidDel="00FF661E">
          <w:rPr>
            <w:rStyle w:val="Strong"/>
            <w:b w:val="0"/>
            <w:sz w:val="24"/>
            <w:szCs w:val="24"/>
          </w:rPr>
          <w:delText>, pp. 750-755</w:delText>
        </w:r>
        <w:r w:rsidR="00943367" w:rsidRPr="00A86B92" w:rsidDel="00FF661E">
          <w:rPr>
            <w:rStyle w:val="Strong"/>
            <w:b w:val="0"/>
            <w:sz w:val="24"/>
            <w:szCs w:val="24"/>
          </w:rPr>
          <w:delText>.</w:delText>
        </w:r>
      </w:del>
    </w:p>
    <w:p w14:paraId="4468B0F8" w14:textId="61604447" w:rsidR="00F42A29" w:rsidRPr="00A86B92" w:rsidDel="00FF661E" w:rsidRDefault="00314433" w:rsidP="00FF661E">
      <w:pPr>
        <w:numPr>
          <w:ilvl w:val="0"/>
          <w:numId w:val="70"/>
        </w:numPr>
        <w:autoSpaceDE w:val="0"/>
        <w:autoSpaceDN w:val="0"/>
        <w:adjustRightInd w:val="0"/>
        <w:ind w:left="993" w:hanging="850"/>
        <w:rPr>
          <w:del w:id="1133" w:author="Zhizhang David Chen" w:date="2023-12-01T17:48:00Z"/>
          <w:sz w:val="24"/>
          <w:szCs w:val="24"/>
        </w:rPr>
        <w:pPrChange w:id="1134" w:author="Zhizhang David Chen" w:date="2023-12-01T17:48:00Z">
          <w:pPr>
            <w:numPr>
              <w:numId w:val="70"/>
            </w:numPr>
            <w:autoSpaceDE w:val="0"/>
            <w:autoSpaceDN w:val="0"/>
            <w:adjustRightInd w:val="0"/>
            <w:ind w:left="993" w:hanging="850"/>
            <w:jc w:val="both"/>
          </w:pPr>
        </w:pPrChange>
      </w:pPr>
      <w:del w:id="1135" w:author="Zhizhang David Chen" w:date="2023-12-01T17:48:00Z">
        <w:r w:rsidRPr="00A86B92" w:rsidDel="00FF661E">
          <w:rPr>
            <w:sz w:val="24"/>
            <w:szCs w:val="24"/>
          </w:rPr>
          <w:delText xml:space="preserve">S. Yang, Z. Chen, Y. Yu and S. Ponomarenko, </w:delText>
        </w:r>
        <w:r w:rsidR="005F0050" w:rsidRPr="00A86B92" w:rsidDel="00FF661E">
          <w:rPr>
            <w:sz w:val="24"/>
            <w:szCs w:val="24"/>
          </w:rPr>
          <w:delText>“</w:delText>
        </w:r>
        <w:r w:rsidRPr="00A86B92" w:rsidDel="00FF661E">
          <w:rPr>
            <w:rStyle w:val="Hyperlink"/>
            <w:bCs/>
            <w:color w:val="000000" w:themeColor="text1"/>
            <w:sz w:val="24"/>
            <w:szCs w:val="24"/>
            <w:u w:val="none"/>
          </w:rPr>
          <w:delText>A vector-based divergence-free meshless method</w:delText>
        </w:r>
        <w:r w:rsidRPr="00A86B92" w:rsidDel="00FF661E">
          <w:rPr>
            <w:sz w:val="24"/>
            <w:szCs w:val="24"/>
          </w:rPr>
          <w:delText>,</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sz w:val="24"/>
            <w:szCs w:val="24"/>
          </w:rPr>
          <w:delText xml:space="preserve">in </w:delText>
        </w:r>
        <w:r w:rsidR="00943367" w:rsidRPr="00A86B92" w:rsidDel="00FF661E">
          <w:rPr>
            <w:i/>
            <w:sz w:val="24"/>
            <w:szCs w:val="24"/>
          </w:rPr>
          <w:delText xml:space="preserve">Proc. </w:delText>
        </w:r>
        <w:r w:rsidRPr="00A86B92" w:rsidDel="00FF661E">
          <w:rPr>
            <w:i/>
            <w:sz w:val="24"/>
            <w:szCs w:val="24"/>
          </w:rPr>
          <w:delText xml:space="preserve">2014 International Conference on Antenna Technology and Applied Electromagnetics, </w:delText>
        </w:r>
        <w:r w:rsidRPr="00A86B92" w:rsidDel="00FF661E">
          <w:rPr>
            <w:sz w:val="24"/>
            <w:szCs w:val="24"/>
          </w:rPr>
          <w:delText xml:space="preserve">Victoria, </w:delText>
        </w:r>
        <w:r w:rsidR="00943367" w:rsidRPr="00A86B92" w:rsidDel="00FF661E">
          <w:rPr>
            <w:sz w:val="24"/>
            <w:szCs w:val="24"/>
          </w:rPr>
          <w:delText>July 13-16, 2014,</w:delText>
        </w:r>
        <w:r w:rsidRPr="00A86B92" w:rsidDel="00FF661E">
          <w:rPr>
            <w:sz w:val="24"/>
            <w:szCs w:val="24"/>
          </w:rPr>
          <w:delText>4 pages.</w:delText>
        </w:r>
      </w:del>
    </w:p>
    <w:p w14:paraId="7F59FB46" w14:textId="2284DEB8" w:rsidR="00F42A29" w:rsidRPr="00A86B92" w:rsidDel="00FF661E" w:rsidRDefault="00F42A29" w:rsidP="00FF661E">
      <w:pPr>
        <w:numPr>
          <w:ilvl w:val="0"/>
          <w:numId w:val="70"/>
        </w:numPr>
        <w:autoSpaceDE w:val="0"/>
        <w:autoSpaceDN w:val="0"/>
        <w:adjustRightInd w:val="0"/>
        <w:ind w:left="993" w:hanging="850"/>
        <w:rPr>
          <w:del w:id="1136" w:author="Zhizhang David Chen" w:date="2023-12-01T17:48:00Z"/>
          <w:sz w:val="24"/>
          <w:szCs w:val="24"/>
        </w:rPr>
        <w:pPrChange w:id="1137" w:author="Zhizhang David Chen" w:date="2023-12-01T17:48:00Z">
          <w:pPr>
            <w:numPr>
              <w:numId w:val="70"/>
            </w:numPr>
            <w:autoSpaceDE w:val="0"/>
            <w:autoSpaceDN w:val="0"/>
            <w:adjustRightInd w:val="0"/>
            <w:ind w:left="993" w:hanging="850"/>
            <w:jc w:val="both"/>
          </w:pPr>
        </w:pPrChange>
      </w:pPr>
      <w:bookmarkStart w:id="1138" w:name="_Hlk525921035"/>
      <w:del w:id="1139" w:author="Zhizhang David Chen" w:date="2023-12-01T17:48:00Z">
        <w:r w:rsidRPr="00A86B92" w:rsidDel="00FF661E">
          <w:rPr>
            <w:bCs/>
            <w:sz w:val="24"/>
            <w:szCs w:val="24"/>
            <w:lang w:eastAsia="zh-CN"/>
          </w:rPr>
          <w:delText xml:space="preserve">Z. Chen, </w:delText>
        </w:r>
        <w:r w:rsidR="005F0050" w:rsidRPr="00A86B92" w:rsidDel="00FF661E">
          <w:rPr>
            <w:bCs/>
            <w:sz w:val="24"/>
            <w:szCs w:val="24"/>
            <w:lang w:eastAsia="zh-CN"/>
          </w:rPr>
          <w:delText>“</w:delText>
        </w:r>
        <w:r w:rsidRPr="00A86B92" w:rsidDel="00FF661E">
          <w:rPr>
            <w:bCs/>
            <w:sz w:val="24"/>
            <w:szCs w:val="24"/>
            <w:lang w:eastAsia="zh-CN"/>
          </w:rPr>
          <w:delText>How can we unify numerical methods with a single mathematic framework?</w:delText>
        </w:r>
        <w:r w:rsidR="005F0050" w:rsidRPr="00A86B92" w:rsidDel="00FF661E">
          <w:rPr>
            <w:bCs/>
            <w:sz w:val="24"/>
            <w:szCs w:val="24"/>
            <w:lang w:eastAsia="zh-CN"/>
          </w:rPr>
          <w:delText>”</w:delText>
        </w:r>
        <w:r w:rsidRPr="00A86B92" w:rsidDel="00FF661E">
          <w:rPr>
            <w:color w:val="000000"/>
            <w:kern w:val="24"/>
            <w:sz w:val="24"/>
            <w:szCs w:val="24"/>
          </w:rPr>
          <w:delText xml:space="preserve"> </w:delText>
        </w:r>
        <w:r w:rsidR="00530E11" w:rsidRPr="00A86B92" w:rsidDel="00FF661E">
          <w:rPr>
            <w:color w:val="000000"/>
            <w:kern w:val="24"/>
            <w:sz w:val="24"/>
            <w:szCs w:val="24"/>
          </w:rPr>
          <w:delText xml:space="preserve">in </w:delText>
        </w:r>
        <w:r w:rsidR="00E40D0A" w:rsidRPr="00A86B92" w:rsidDel="00FF661E">
          <w:rPr>
            <w:i/>
            <w:color w:val="000000"/>
            <w:kern w:val="24"/>
            <w:sz w:val="24"/>
            <w:szCs w:val="24"/>
          </w:rPr>
          <w:delText xml:space="preserve">Proc. </w:delText>
        </w:r>
        <w:r w:rsidRPr="00A86B92" w:rsidDel="00FF661E">
          <w:rPr>
            <w:i/>
            <w:color w:val="000000"/>
            <w:kern w:val="24"/>
            <w:sz w:val="24"/>
            <w:szCs w:val="24"/>
          </w:rPr>
          <w:delText xml:space="preserve">2014 Asia-Pacific Conference on </w:delText>
        </w:r>
        <w:r w:rsidRPr="00A86B92" w:rsidDel="00FF661E">
          <w:rPr>
            <w:rFonts w:eastAsia="Times New Roman"/>
            <w:i/>
            <w:sz w:val="24"/>
            <w:szCs w:val="24"/>
          </w:rPr>
          <w:delText>Antennas and Propagation (APCAP2014)</w:delText>
        </w:r>
        <w:r w:rsidRPr="00A86B92" w:rsidDel="00FF661E">
          <w:rPr>
            <w:rFonts w:eastAsia="Times New Roman"/>
            <w:sz w:val="24"/>
            <w:szCs w:val="24"/>
          </w:rPr>
          <w:delText>, Harbin, China, July 26-28, 2014</w:delText>
        </w:r>
        <w:r w:rsidR="00447148" w:rsidRPr="00A86B92" w:rsidDel="00FF661E">
          <w:rPr>
            <w:rFonts w:eastAsia="Times New Roman"/>
            <w:sz w:val="24"/>
            <w:szCs w:val="24"/>
          </w:rPr>
          <w:delText>, pp. 1392-1395</w:delText>
        </w:r>
        <w:r w:rsidRPr="00A86B92" w:rsidDel="00FF661E">
          <w:rPr>
            <w:rFonts w:eastAsia="Times New Roman"/>
            <w:sz w:val="24"/>
            <w:szCs w:val="24"/>
          </w:rPr>
          <w:delText xml:space="preserve"> </w:delText>
        </w:r>
        <w:r w:rsidRPr="00A86B92" w:rsidDel="00FF661E">
          <w:rPr>
            <w:rFonts w:eastAsia="Times New Roman"/>
            <w:b/>
            <w:sz w:val="24"/>
            <w:szCs w:val="24"/>
          </w:rPr>
          <w:delText>(invited)</w:delText>
        </w:r>
        <w:r w:rsidR="00AB6AAF" w:rsidRPr="00A86B92" w:rsidDel="00FF661E">
          <w:rPr>
            <w:rFonts w:eastAsia="Times New Roman"/>
            <w:sz w:val="24"/>
            <w:szCs w:val="24"/>
          </w:rPr>
          <w:delText>.</w:delText>
        </w:r>
      </w:del>
    </w:p>
    <w:bookmarkEnd w:id="1138"/>
    <w:p w14:paraId="3A099CD3" w14:textId="2005EB39" w:rsidR="003E6426" w:rsidRPr="00A86B92" w:rsidDel="00FF661E" w:rsidRDefault="00A175CE" w:rsidP="00FF661E">
      <w:pPr>
        <w:numPr>
          <w:ilvl w:val="0"/>
          <w:numId w:val="70"/>
        </w:numPr>
        <w:autoSpaceDE w:val="0"/>
        <w:autoSpaceDN w:val="0"/>
        <w:adjustRightInd w:val="0"/>
        <w:ind w:left="993" w:hanging="850"/>
        <w:rPr>
          <w:del w:id="1140" w:author="Zhizhang David Chen" w:date="2023-12-01T17:48:00Z"/>
          <w:sz w:val="24"/>
          <w:szCs w:val="24"/>
        </w:rPr>
        <w:pPrChange w:id="1141" w:author="Zhizhang David Chen" w:date="2023-12-01T17:48:00Z">
          <w:pPr>
            <w:numPr>
              <w:numId w:val="70"/>
            </w:numPr>
            <w:autoSpaceDE w:val="0"/>
            <w:autoSpaceDN w:val="0"/>
            <w:adjustRightInd w:val="0"/>
            <w:ind w:left="993" w:hanging="850"/>
            <w:jc w:val="both"/>
          </w:pPr>
        </w:pPrChange>
      </w:pPr>
      <w:del w:id="1142" w:author="Zhizhang David Chen" w:date="2023-12-01T17:48:00Z">
        <w:r w:rsidRPr="00A86B92" w:rsidDel="00FF661E">
          <w:rPr>
            <w:bCs/>
            <w:sz w:val="24"/>
            <w:szCs w:val="24"/>
          </w:rPr>
          <w:delText xml:space="preserve">S. Shadrokh, Y. Yu and Z. Chen, </w:delText>
        </w:r>
        <w:r w:rsidR="005F0050" w:rsidRPr="00A86B92" w:rsidDel="00FF661E">
          <w:rPr>
            <w:bCs/>
            <w:color w:val="000000" w:themeColor="text1"/>
            <w:sz w:val="24"/>
            <w:szCs w:val="24"/>
          </w:rPr>
          <w:delText>“</w:delText>
        </w:r>
        <w:r w:rsidR="00000000" w:rsidDel="00FF661E">
          <w:fldChar w:fldCharType="begin"/>
        </w:r>
        <w:r w:rsidR="00000000" w:rsidDel="00FF661E">
          <w:delInstrText>HYPERLINK "http://ieeexplore.ieee.org/xpl/articleDetails.jsp?tp=&amp;arnumber=6848506&amp;ranges%3D2013_2014_p_Publication_Year%26matchBoolean%3Dtrue%26searchField%3DSearch_All%26queryText%3D%28%28Chen%29+AND+Dalhousie%29"</w:delInstrText>
        </w:r>
        <w:r w:rsidR="00000000" w:rsidDel="00FF661E">
          <w:fldChar w:fldCharType="separate"/>
        </w:r>
        <w:r w:rsidRPr="00A86B92" w:rsidDel="00FF661E">
          <w:rPr>
            <w:rStyle w:val="Hyperlink"/>
            <w:bCs/>
            <w:color w:val="000000" w:themeColor="text1"/>
            <w:sz w:val="24"/>
            <w:szCs w:val="24"/>
            <w:u w:val="none"/>
          </w:rPr>
          <w:delText>Use of compact LC resonant tank, resistor and frequency selective surface to construct a loaded planar dipole antenna for UWB radar and communication applications,</w:delText>
        </w:r>
        <w:r w:rsidR="005F0050" w:rsidRPr="00A86B92" w:rsidDel="00FF661E">
          <w:rPr>
            <w:rStyle w:val="Hyperlink"/>
            <w:bCs/>
            <w:color w:val="000000" w:themeColor="text1"/>
            <w:sz w:val="24"/>
            <w:szCs w:val="24"/>
            <w:u w:val="none"/>
          </w:rPr>
          <w:delText>”</w:delText>
        </w:r>
        <w:r w:rsidRPr="00A86B92" w:rsidDel="00FF661E">
          <w:rPr>
            <w:rStyle w:val="Hyperlink"/>
            <w:bCs/>
            <w:color w:val="000000" w:themeColor="text1"/>
            <w:sz w:val="24"/>
            <w:szCs w:val="24"/>
            <w:u w:val="none"/>
          </w:rPr>
          <w:delText xml:space="preserve"> </w:delText>
        </w:r>
        <w:r w:rsidR="00000000" w:rsidDel="00FF661E">
          <w:rPr>
            <w:rStyle w:val="Hyperlink"/>
            <w:bCs/>
            <w:color w:val="000000" w:themeColor="text1"/>
            <w:sz w:val="24"/>
            <w:szCs w:val="24"/>
            <w:u w:val="none"/>
          </w:rPr>
          <w:fldChar w:fldCharType="end"/>
        </w:r>
        <w:r w:rsidR="00530E11" w:rsidRPr="00A86B92" w:rsidDel="00FF661E">
          <w:rPr>
            <w:bCs/>
            <w:color w:val="000000" w:themeColor="text1"/>
            <w:sz w:val="24"/>
            <w:szCs w:val="24"/>
          </w:rPr>
          <w:delText xml:space="preserve">in </w:delText>
        </w:r>
        <w:r w:rsidR="00E40D0A" w:rsidRPr="00A86B92" w:rsidDel="00FF661E">
          <w:rPr>
            <w:bCs/>
            <w:i/>
            <w:color w:val="000000" w:themeColor="text1"/>
            <w:sz w:val="24"/>
            <w:szCs w:val="24"/>
          </w:rPr>
          <w:delText>D</w:delText>
        </w:r>
        <w:r w:rsidRPr="00A86B92" w:rsidDel="00FF661E">
          <w:rPr>
            <w:bCs/>
            <w:i/>
            <w:color w:val="000000" w:themeColor="text1"/>
            <w:sz w:val="24"/>
            <w:szCs w:val="24"/>
          </w:rPr>
          <w:delText>ig</w:delText>
        </w:r>
        <w:r w:rsidR="00E40D0A" w:rsidRPr="00A86B92" w:rsidDel="00FF661E">
          <w:rPr>
            <w:bCs/>
            <w:i/>
            <w:color w:val="000000" w:themeColor="text1"/>
            <w:sz w:val="24"/>
            <w:szCs w:val="24"/>
          </w:rPr>
          <w:delText>.</w:delText>
        </w:r>
        <w:r w:rsidRPr="00A86B92" w:rsidDel="00FF661E">
          <w:rPr>
            <w:bCs/>
            <w:i/>
            <w:color w:val="000000" w:themeColor="text1"/>
            <w:sz w:val="24"/>
            <w:szCs w:val="24"/>
          </w:rPr>
          <w:delText xml:space="preserve"> </w:delText>
        </w:r>
        <w:r w:rsidRPr="00A86B92" w:rsidDel="00FF661E">
          <w:rPr>
            <w:bCs/>
            <w:i/>
            <w:iCs/>
            <w:sz w:val="24"/>
            <w:szCs w:val="24"/>
          </w:rPr>
          <w:delText>IEEE International Microwave Symposium</w:delText>
        </w:r>
        <w:r w:rsidRPr="00A86B92" w:rsidDel="00FF661E">
          <w:rPr>
            <w:bCs/>
            <w:sz w:val="24"/>
            <w:szCs w:val="24"/>
          </w:rPr>
          <w:delText xml:space="preserve">, </w:delText>
        </w:r>
        <w:r w:rsidR="00034B23" w:rsidRPr="00A86B92" w:rsidDel="00FF661E">
          <w:rPr>
            <w:bCs/>
            <w:sz w:val="24"/>
            <w:szCs w:val="24"/>
          </w:rPr>
          <w:delText>Tampa</w:delText>
        </w:r>
        <w:r w:rsidRPr="00A86B92" w:rsidDel="00FF661E">
          <w:rPr>
            <w:bCs/>
            <w:sz w:val="24"/>
            <w:szCs w:val="24"/>
          </w:rPr>
          <w:delText xml:space="preserve">, </w:delText>
        </w:r>
        <w:r w:rsidR="00034B23" w:rsidRPr="00A86B92" w:rsidDel="00FF661E">
          <w:rPr>
            <w:bCs/>
            <w:sz w:val="24"/>
            <w:szCs w:val="24"/>
          </w:rPr>
          <w:delText xml:space="preserve">Florida, </w:delText>
        </w:r>
        <w:r w:rsidRPr="00A86B92" w:rsidDel="00FF661E">
          <w:rPr>
            <w:bCs/>
            <w:sz w:val="24"/>
            <w:szCs w:val="24"/>
          </w:rPr>
          <w:delText xml:space="preserve">USA, </w:delText>
        </w:r>
        <w:r w:rsidR="00034B23" w:rsidRPr="00A86B92" w:rsidDel="00FF661E">
          <w:rPr>
            <w:bCs/>
            <w:sz w:val="24"/>
            <w:szCs w:val="24"/>
          </w:rPr>
          <w:delText>June 2-7, 201</w:delText>
        </w:r>
        <w:r w:rsidR="00B768DE" w:rsidRPr="00A86B92" w:rsidDel="00FF661E">
          <w:rPr>
            <w:bCs/>
            <w:sz w:val="24"/>
            <w:szCs w:val="24"/>
          </w:rPr>
          <w:delText>4</w:delText>
        </w:r>
        <w:r w:rsidR="00034B23" w:rsidRPr="00A86B92" w:rsidDel="00FF661E">
          <w:rPr>
            <w:bCs/>
            <w:sz w:val="24"/>
            <w:szCs w:val="24"/>
          </w:rPr>
          <w:delText>, 4 pages.</w:delText>
        </w:r>
      </w:del>
    </w:p>
    <w:p w14:paraId="1EB56B24" w14:textId="312369FC" w:rsidR="003E6426" w:rsidRPr="00A86B92" w:rsidDel="00FF661E" w:rsidRDefault="003E6426" w:rsidP="00FF661E">
      <w:pPr>
        <w:numPr>
          <w:ilvl w:val="0"/>
          <w:numId w:val="70"/>
        </w:numPr>
        <w:autoSpaceDE w:val="0"/>
        <w:autoSpaceDN w:val="0"/>
        <w:adjustRightInd w:val="0"/>
        <w:ind w:left="993" w:hanging="850"/>
        <w:rPr>
          <w:del w:id="1143" w:author="Zhizhang David Chen" w:date="2023-12-01T17:48:00Z"/>
          <w:color w:val="000000" w:themeColor="text1"/>
          <w:sz w:val="24"/>
          <w:szCs w:val="24"/>
        </w:rPr>
        <w:pPrChange w:id="1144" w:author="Zhizhang David Chen" w:date="2023-12-01T17:48:00Z">
          <w:pPr>
            <w:numPr>
              <w:numId w:val="70"/>
            </w:numPr>
            <w:autoSpaceDE w:val="0"/>
            <w:autoSpaceDN w:val="0"/>
            <w:adjustRightInd w:val="0"/>
            <w:ind w:left="993" w:hanging="850"/>
            <w:jc w:val="both"/>
          </w:pPr>
        </w:pPrChange>
      </w:pPr>
      <w:bookmarkStart w:id="1145" w:name="_Hlk495872578"/>
      <w:del w:id="1146" w:author="Zhizhang David Chen" w:date="2023-12-01T17:48:00Z">
        <w:r w:rsidRPr="00A86B92" w:rsidDel="00FF661E">
          <w:rPr>
            <w:color w:val="000000" w:themeColor="text1"/>
            <w:sz w:val="24"/>
            <w:szCs w:val="24"/>
            <w:lang w:val="en-CA"/>
          </w:rPr>
          <w:delText>C. O’Flynn, and Z</w:delText>
        </w:r>
        <w:r w:rsidR="00BE1FBD" w:rsidRPr="00A86B92" w:rsidDel="00FF661E">
          <w:rPr>
            <w:color w:val="000000" w:themeColor="text1"/>
            <w:sz w:val="24"/>
            <w:szCs w:val="24"/>
            <w:lang w:val="en-CA"/>
          </w:rPr>
          <w:delText>.</w:delText>
        </w:r>
        <w:r w:rsidRPr="00A86B92" w:rsidDel="00FF661E">
          <w:rPr>
            <w:color w:val="000000" w:themeColor="text1"/>
            <w:sz w:val="24"/>
            <w:szCs w:val="24"/>
            <w:lang w:val="en-CA"/>
          </w:rPr>
          <w:delText xml:space="preserve"> Chen, </w:delText>
        </w:r>
        <w:r w:rsidR="005F0050" w:rsidRPr="00A86B92" w:rsidDel="00FF661E">
          <w:rPr>
            <w:color w:val="000000" w:themeColor="text1"/>
            <w:sz w:val="24"/>
            <w:szCs w:val="24"/>
            <w:lang w:val="en-CA"/>
          </w:rPr>
          <w:delText>“</w:delText>
        </w:r>
        <w:r w:rsidRPr="00A86B92" w:rsidDel="00FF661E">
          <w:rPr>
            <w:color w:val="000000" w:themeColor="text1"/>
            <w:sz w:val="24"/>
            <w:szCs w:val="24"/>
            <w:lang w:val="en-CA"/>
          </w:rPr>
          <w:delText>Chip</w:delText>
        </w:r>
        <w:r w:rsidR="00F879CD" w:rsidRPr="00A86B92" w:rsidDel="00FF661E">
          <w:rPr>
            <w:color w:val="000000" w:themeColor="text1"/>
            <w:sz w:val="24"/>
            <w:szCs w:val="24"/>
            <w:lang w:val="en-CA"/>
          </w:rPr>
          <w:delText xml:space="preserve"> </w:delText>
        </w:r>
        <w:r w:rsidRPr="00A86B92" w:rsidDel="00FF661E">
          <w:rPr>
            <w:color w:val="000000" w:themeColor="text1"/>
            <w:sz w:val="24"/>
            <w:szCs w:val="24"/>
            <w:lang w:val="en-CA"/>
          </w:rPr>
          <w:delText>Whisperer: An open-source platform for hardware embedded security research,</w:delText>
        </w:r>
        <w:r w:rsidR="005F0050" w:rsidRPr="00A86B92" w:rsidDel="00FF661E">
          <w:rPr>
            <w:color w:val="000000" w:themeColor="text1"/>
            <w:sz w:val="24"/>
            <w:szCs w:val="24"/>
            <w:lang w:val="en-CA"/>
          </w:rPr>
          <w:delText>”</w:delText>
        </w:r>
        <w:r w:rsidRPr="00A86B92" w:rsidDel="00FF661E">
          <w:rPr>
            <w:color w:val="000000" w:themeColor="text1"/>
            <w:sz w:val="24"/>
            <w:szCs w:val="24"/>
            <w:lang w:val="en-CA"/>
          </w:rPr>
          <w:delText xml:space="preserve"> </w:delText>
        </w:r>
        <w:r w:rsidR="00530E11" w:rsidRPr="00A86B92" w:rsidDel="00FF661E">
          <w:rPr>
            <w:bCs/>
            <w:sz w:val="24"/>
            <w:szCs w:val="24"/>
          </w:rPr>
          <w:delText xml:space="preserve">in </w:delText>
        </w:r>
        <w:r w:rsidR="00E40D0A" w:rsidRPr="00A86B92" w:rsidDel="00FF661E">
          <w:rPr>
            <w:bCs/>
            <w:i/>
            <w:sz w:val="24"/>
            <w:szCs w:val="24"/>
          </w:rPr>
          <w:delText xml:space="preserve">Proc. </w:delText>
        </w:r>
        <w:r w:rsidRPr="00A86B92" w:rsidDel="00FF661E">
          <w:rPr>
            <w:i/>
            <w:color w:val="000000" w:themeColor="text1"/>
            <w:sz w:val="24"/>
            <w:szCs w:val="24"/>
            <w:lang w:val="en-CA"/>
          </w:rPr>
          <w:delText>5th International Workshop on Constructive Side-Channel Analysis and Secure Design</w:delText>
        </w:r>
        <w:r w:rsidRPr="00A86B92" w:rsidDel="00FF661E">
          <w:rPr>
            <w:color w:val="000000" w:themeColor="text1"/>
            <w:sz w:val="24"/>
            <w:szCs w:val="24"/>
            <w:lang w:val="en-CA"/>
          </w:rPr>
          <w:delText xml:space="preserve">, Paris, April 2014, Published by </w:delText>
        </w:r>
        <w:r w:rsidR="00447148" w:rsidRPr="00A86B92" w:rsidDel="00FF661E">
          <w:rPr>
            <w:color w:val="000000" w:themeColor="text1"/>
            <w:sz w:val="24"/>
            <w:szCs w:val="24"/>
            <w:lang w:val="en-CA"/>
          </w:rPr>
          <w:delText>Springer in the LNCS 8622, pp.</w:delText>
        </w:r>
        <w:r w:rsidRPr="00A86B92" w:rsidDel="00FF661E">
          <w:rPr>
            <w:color w:val="000000" w:themeColor="text1"/>
            <w:sz w:val="24"/>
            <w:szCs w:val="24"/>
            <w:lang w:val="en-CA"/>
          </w:rPr>
          <w:delText xml:space="preserve"> 243-260.</w:delText>
        </w:r>
      </w:del>
    </w:p>
    <w:bookmarkEnd w:id="1145"/>
    <w:p w14:paraId="30DC0FFB" w14:textId="759A4287" w:rsidR="001E4EBD" w:rsidRPr="00A86B92" w:rsidDel="00FF661E" w:rsidRDefault="001E4EBD" w:rsidP="00FF661E">
      <w:pPr>
        <w:numPr>
          <w:ilvl w:val="0"/>
          <w:numId w:val="70"/>
        </w:numPr>
        <w:autoSpaceDE w:val="0"/>
        <w:autoSpaceDN w:val="0"/>
        <w:adjustRightInd w:val="0"/>
        <w:ind w:left="993" w:hanging="850"/>
        <w:rPr>
          <w:del w:id="1147" w:author="Zhizhang David Chen" w:date="2023-12-01T17:48:00Z"/>
          <w:sz w:val="24"/>
          <w:szCs w:val="24"/>
        </w:rPr>
        <w:pPrChange w:id="1148" w:author="Zhizhang David Chen" w:date="2023-12-01T17:48:00Z">
          <w:pPr>
            <w:numPr>
              <w:numId w:val="70"/>
            </w:numPr>
            <w:autoSpaceDE w:val="0"/>
            <w:autoSpaceDN w:val="0"/>
            <w:adjustRightInd w:val="0"/>
            <w:ind w:left="993" w:hanging="850"/>
            <w:jc w:val="both"/>
          </w:pPr>
        </w:pPrChange>
      </w:pPr>
      <w:del w:id="1149" w:author="Zhizhang David Chen" w:date="2023-12-01T17:48:00Z">
        <w:r w:rsidRPr="00A86B92" w:rsidDel="00FF661E">
          <w:rPr>
            <w:sz w:val="24"/>
            <w:szCs w:val="24"/>
          </w:rPr>
          <w:delText xml:space="preserve">A. Yang, </w:delText>
        </w:r>
        <w:r w:rsidRPr="00A86B92" w:rsidDel="00FF661E">
          <w:rPr>
            <w:bCs/>
            <w:sz w:val="24"/>
            <w:szCs w:val="24"/>
          </w:rPr>
          <w:delText>H. Nie</w:delText>
        </w:r>
        <w:r w:rsidRPr="00A86B92" w:rsidDel="00FF661E">
          <w:rPr>
            <w:sz w:val="24"/>
            <w:szCs w:val="24"/>
          </w:rPr>
          <w:delText xml:space="preserve">, Z. Xu, Z. Chen, </w:delText>
        </w:r>
        <w:r w:rsidR="005F0050" w:rsidRPr="00A86B92" w:rsidDel="00FF661E">
          <w:rPr>
            <w:rStyle w:val="Hyperlink"/>
            <w:bCs/>
            <w:color w:val="auto"/>
            <w:sz w:val="24"/>
            <w:szCs w:val="24"/>
            <w:u w:val="none"/>
          </w:rPr>
          <w:delText>“</w:delText>
        </w:r>
        <w:r w:rsidRPr="00A86B92" w:rsidDel="00FF661E">
          <w:rPr>
            <w:rStyle w:val="Hyperlink"/>
            <w:bCs/>
            <w:color w:val="auto"/>
            <w:sz w:val="24"/>
            <w:szCs w:val="24"/>
            <w:u w:val="none"/>
          </w:rPr>
          <w:delText>Variance detection for non-coherent impulse radio UWB receivers,</w:delText>
        </w:r>
        <w:r w:rsidR="005F0050" w:rsidRPr="00A86B92" w:rsidDel="00FF661E">
          <w:rPr>
            <w:rStyle w:val="Hyperlink"/>
            <w:bCs/>
            <w:color w:val="auto"/>
            <w:sz w:val="24"/>
            <w:szCs w:val="24"/>
            <w:u w:val="none"/>
          </w:rPr>
          <w:delText>”</w:delText>
        </w:r>
        <w:r w:rsidRPr="00A86B92" w:rsidDel="00FF661E">
          <w:rPr>
            <w:rStyle w:val="Hyperlink"/>
            <w:bCs/>
            <w:color w:val="auto"/>
            <w:sz w:val="24"/>
            <w:szCs w:val="24"/>
            <w:u w:val="none"/>
          </w:rPr>
          <w:delText xml:space="preserve"> </w:delText>
        </w:r>
        <w:r w:rsidR="0049138B" w:rsidRPr="00A86B92" w:rsidDel="00FF661E">
          <w:rPr>
            <w:bCs/>
            <w:sz w:val="24"/>
            <w:szCs w:val="24"/>
          </w:rPr>
          <w:delText xml:space="preserve">in </w:delText>
        </w:r>
        <w:r w:rsidR="0049138B" w:rsidRPr="00A86B92" w:rsidDel="00FF661E">
          <w:rPr>
            <w:bCs/>
            <w:i/>
            <w:sz w:val="24"/>
            <w:szCs w:val="24"/>
          </w:rPr>
          <w:delText>Proc.</w:delText>
        </w:r>
        <w:r w:rsidR="00E40D0A" w:rsidRPr="00A86B92" w:rsidDel="00FF661E">
          <w:rPr>
            <w:bCs/>
            <w:i/>
            <w:sz w:val="24"/>
            <w:szCs w:val="24"/>
          </w:rPr>
          <w:delText xml:space="preserve"> </w:delText>
        </w:r>
        <w:r w:rsidRPr="00A86B92" w:rsidDel="00FF661E">
          <w:rPr>
            <w:i/>
            <w:iCs/>
            <w:sz w:val="24"/>
            <w:szCs w:val="24"/>
          </w:rPr>
          <w:delText>2014 International Conference on Computing, Networking and Communications (ICNC)</w:delText>
        </w:r>
        <w:r w:rsidRPr="00A86B92" w:rsidDel="00FF661E">
          <w:rPr>
            <w:sz w:val="24"/>
            <w:szCs w:val="24"/>
          </w:rPr>
          <w:delText>, Austin, TX, Feb. 3-6, 2014, pp. 529-533</w:delText>
        </w:r>
        <w:r w:rsidR="00E40D0A" w:rsidRPr="00A86B92" w:rsidDel="00FF661E">
          <w:rPr>
            <w:sz w:val="24"/>
            <w:szCs w:val="24"/>
          </w:rPr>
          <w:delText>.</w:delText>
        </w:r>
      </w:del>
    </w:p>
    <w:p w14:paraId="055DEA1A" w14:textId="3539DB17" w:rsidR="004D0FB6" w:rsidRPr="00A86B92" w:rsidDel="00FF661E" w:rsidRDefault="004D0FB6" w:rsidP="00FF661E">
      <w:pPr>
        <w:numPr>
          <w:ilvl w:val="0"/>
          <w:numId w:val="70"/>
        </w:numPr>
        <w:autoSpaceDE w:val="0"/>
        <w:autoSpaceDN w:val="0"/>
        <w:adjustRightInd w:val="0"/>
        <w:ind w:left="993" w:hanging="850"/>
        <w:rPr>
          <w:del w:id="1150" w:author="Zhizhang David Chen" w:date="2023-12-01T17:48:00Z"/>
          <w:sz w:val="24"/>
          <w:szCs w:val="24"/>
        </w:rPr>
        <w:pPrChange w:id="1151" w:author="Zhizhang David Chen" w:date="2023-12-01T17:48:00Z">
          <w:pPr>
            <w:numPr>
              <w:numId w:val="70"/>
            </w:numPr>
            <w:autoSpaceDE w:val="0"/>
            <w:autoSpaceDN w:val="0"/>
            <w:adjustRightInd w:val="0"/>
            <w:ind w:left="993" w:hanging="850"/>
            <w:jc w:val="both"/>
          </w:pPr>
        </w:pPrChange>
      </w:pPr>
      <w:del w:id="1152" w:author="Zhizhang David Chen" w:date="2023-12-01T17:48:00Z">
        <w:r w:rsidRPr="00A86B92" w:rsidDel="00FF661E">
          <w:rPr>
            <w:color w:val="000000"/>
            <w:sz w:val="24"/>
            <w:szCs w:val="24"/>
            <w:lang w:val="en-GB"/>
          </w:rPr>
          <w:delText>M. Z</w:delText>
        </w:r>
        <w:r w:rsidR="00DA0368" w:rsidRPr="00A86B92" w:rsidDel="00FF661E">
          <w:rPr>
            <w:color w:val="000000"/>
            <w:sz w:val="24"/>
            <w:szCs w:val="24"/>
            <w:lang w:val="en-GB"/>
          </w:rPr>
          <w:delText>h</w:delText>
        </w:r>
        <w:r w:rsidRPr="00A86B92" w:rsidDel="00FF661E">
          <w:rPr>
            <w:color w:val="000000"/>
            <w:sz w:val="24"/>
            <w:szCs w:val="24"/>
            <w:lang w:val="en-GB"/>
          </w:rPr>
          <w:delText>ai, W. Yin</w:delText>
        </w:r>
        <w:r w:rsidR="00AC73D6" w:rsidRPr="00A86B92" w:rsidDel="00FF661E">
          <w:rPr>
            <w:color w:val="000000"/>
            <w:sz w:val="24"/>
            <w:szCs w:val="24"/>
            <w:lang w:val="en-GB"/>
          </w:rPr>
          <w:delText>,</w:delText>
        </w:r>
        <w:r w:rsidRPr="00A86B92" w:rsidDel="00FF661E">
          <w:rPr>
            <w:color w:val="000000"/>
            <w:sz w:val="24"/>
            <w:szCs w:val="24"/>
            <w:lang w:val="en-GB"/>
          </w:rPr>
          <w:delText xml:space="preserve"> Z. Chen</w:delText>
        </w:r>
        <w:r w:rsidR="00AC73D6" w:rsidRPr="00A86B92" w:rsidDel="00FF661E">
          <w:rPr>
            <w:color w:val="000000"/>
            <w:sz w:val="24"/>
            <w:szCs w:val="24"/>
            <w:lang w:val="en-GB"/>
          </w:rPr>
          <w:delText xml:space="preserve"> an</w:delText>
        </w:r>
        <w:r w:rsidR="00DA0368" w:rsidRPr="00A86B92" w:rsidDel="00FF661E">
          <w:rPr>
            <w:color w:val="000000"/>
            <w:sz w:val="24"/>
            <w:szCs w:val="24"/>
            <w:lang w:val="en-GB"/>
          </w:rPr>
          <w:delText>d</w:delText>
        </w:r>
        <w:r w:rsidR="00AC73D6" w:rsidRPr="00A86B92" w:rsidDel="00FF661E">
          <w:rPr>
            <w:color w:val="000000"/>
            <w:sz w:val="24"/>
            <w:szCs w:val="24"/>
            <w:lang w:val="en-GB"/>
          </w:rPr>
          <w:delText xml:space="preserve"> X. Wang</w:delText>
        </w:r>
        <w:r w:rsidRPr="00A86B92" w:rsidDel="00FF661E">
          <w:rPr>
            <w:color w:val="000000"/>
            <w:sz w:val="24"/>
            <w:szCs w:val="24"/>
            <w:lang w:val="en-GB"/>
          </w:rPr>
          <w:delText>,</w:delText>
        </w:r>
        <w:r w:rsidR="00AB6AAF" w:rsidRPr="00A86B92" w:rsidDel="00FF661E">
          <w:rPr>
            <w:color w:val="000000"/>
            <w:sz w:val="24"/>
            <w:szCs w:val="24"/>
            <w:lang w:val="en-GB"/>
          </w:rPr>
          <w:delText xml:space="preserve"> </w:delText>
        </w:r>
        <w:r w:rsidR="005F0050" w:rsidRPr="00A86B92" w:rsidDel="00FF661E">
          <w:rPr>
            <w:color w:val="000000"/>
            <w:sz w:val="24"/>
            <w:szCs w:val="24"/>
            <w:lang w:val="en-GB"/>
          </w:rPr>
          <w:delText>“</w:delText>
        </w:r>
        <w:r w:rsidRPr="00A86B92" w:rsidDel="00FF661E">
          <w:rPr>
            <w:sz w:val="24"/>
            <w:szCs w:val="24"/>
          </w:rPr>
          <w:delText>Convolution Perfectly Matched Layer (CPML) Implementation of the WCS-FDTD Method for Graphene Applications,</w:delText>
        </w:r>
        <w:r w:rsidR="005F0050" w:rsidRPr="00A86B92" w:rsidDel="00FF661E">
          <w:rPr>
            <w:sz w:val="24"/>
            <w:szCs w:val="24"/>
          </w:rPr>
          <w:delText>”</w:delText>
        </w:r>
        <w:r w:rsidRPr="00A86B92" w:rsidDel="00FF661E">
          <w:rPr>
            <w:color w:val="000000"/>
            <w:sz w:val="24"/>
            <w:szCs w:val="24"/>
          </w:rPr>
          <w:delText xml:space="preserve"> </w:delText>
        </w:r>
        <w:r w:rsidR="00530E11" w:rsidRPr="00A86B92" w:rsidDel="00FF661E">
          <w:rPr>
            <w:bCs/>
            <w:sz w:val="24"/>
            <w:szCs w:val="24"/>
          </w:rPr>
          <w:delText xml:space="preserve">in </w:delText>
        </w:r>
        <w:r w:rsidR="00E40D0A" w:rsidRPr="00A86B92" w:rsidDel="00FF661E">
          <w:rPr>
            <w:bCs/>
            <w:i/>
            <w:sz w:val="24"/>
            <w:szCs w:val="24"/>
          </w:rPr>
          <w:delText xml:space="preserve">Proc. </w:delText>
        </w:r>
        <w:r w:rsidRPr="00A86B92" w:rsidDel="00FF661E">
          <w:rPr>
            <w:i/>
            <w:color w:val="000000"/>
            <w:sz w:val="24"/>
            <w:szCs w:val="24"/>
          </w:rPr>
          <w:delText xml:space="preserve">2014 European Microwave </w:delText>
        </w:r>
        <w:r w:rsidR="00F31451" w:rsidRPr="00A86B92" w:rsidDel="00FF661E">
          <w:rPr>
            <w:i/>
            <w:color w:val="000000"/>
            <w:sz w:val="24"/>
            <w:szCs w:val="24"/>
          </w:rPr>
          <w:delText>Conf</w:delText>
        </w:r>
        <w:r w:rsidR="00F31451" w:rsidDel="00FF661E">
          <w:rPr>
            <w:i/>
            <w:color w:val="000000"/>
            <w:sz w:val="24"/>
            <w:szCs w:val="24"/>
          </w:rPr>
          <w:delText>.</w:delText>
        </w:r>
        <w:r w:rsidR="00F31451" w:rsidRPr="00A86B92" w:rsidDel="00FF661E">
          <w:rPr>
            <w:i/>
            <w:color w:val="000000"/>
            <w:sz w:val="24"/>
            <w:szCs w:val="24"/>
          </w:rPr>
          <w:delText xml:space="preserve"> </w:delText>
        </w:r>
        <w:r w:rsidRPr="00A86B92" w:rsidDel="00FF661E">
          <w:rPr>
            <w:i/>
            <w:color w:val="000000"/>
            <w:sz w:val="24"/>
            <w:szCs w:val="24"/>
          </w:rPr>
          <w:delText>on EMC</w:delText>
        </w:r>
        <w:r w:rsidRPr="00A86B92" w:rsidDel="00FF661E">
          <w:rPr>
            <w:color w:val="000000"/>
            <w:sz w:val="24"/>
            <w:szCs w:val="24"/>
          </w:rPr>
          <w:delText xml:space="preserve">, </w:delText>
        </w:r>
        <w:r w:rsidR="00AC73D6" w:rsidRPr="00A86B92" w:rsidDel="00FF661E">
          <w:rPr>
            <w:color w:val="000000"/>
            <w:sz w:val="24"/>
            <w:szCs w:val="24"/>
          </w:rPr>
          <w:delText>Gothenburg, Sweden,</w:delText>
        </w:r>
        <w:r w:rsidRPr="00A86B92" w:rsidDel="00FF661E">
          <w:rPr>
            <w:color w:val="000000"/>
            <w:sz w:val="24"/>
            <w:szCs w:val="24"/>
          </w:rPr>
          <w:delText xml:space="preserve"> </w:delText>
        </w:r>
        <w:r w:rsidR="00F42A29" w:rsidRPr="00A86B92" w:rsidDel="00FF661E">
          <w:rPr>
            <w:color w:val="000000"/>
            <w:sz w:val="24"/>
            <w:szCs w:val="24"/>
          </w:rPr>
          <w:delText>S</w:delText>
        </w:r>
        <w:r w:rsidR="00AC73D6" w:rsidRPr="00A86B92" w:rsidDel="00FF661E">
          <w:rPr>
            <w:color w:val="000000"/>
            <w:sz w:val="24"/>
            <w:szCs w:val="24"/>
          </w:rPr>
          <w:delText>ept. 1-4</w:delText>
        </w:r>
        <w:r w:rsidRPr="00A86B92" w:rsidDel="00FF661E">
          <w:rPr>
            <w:color w:val="000000"/>
            <w:sz w:val="24"/>
            <w:szCs w:val="24"/>
          </w:rPr>
          <w:delText>, 201</w:delText>
        </w:r>
        <w:r w:rsidR="00AC73D6" w:rsidRPr="00A86B92" w:rsidDel="00FF661E">
          <w:rPr>
            <w:color w:val="000000"/>
            <w:sz w:val="24"/>
            <w:szCs w:val="24"/>
          </w:rPr>
          <w:delText>4</w:delText>
        </w:r>
        <w:r w:rsidR="00E40D0A" w:rsidRPr="00A86B92" w:rsidDel="00FF661E">
          <w:rPr>
            <w:color w:val="000000"/>
            <w:sz w:val="24"/>
            <w:szCs w:val="24"/>
          </w:rPr>
          <w:delText>.</w:delText>
        </w:r>
      </w:del>
    </w:p>
    <w:p w14:paraId="7EEA99B8" w14:textId="63FC848C" w:rsidR="00AC73D6" w:rsidRPr="00A86B92" w:rsidDel="00FF661E" w:rsidRDefault="00AC73D6" w:rsidP="00FF661E">
      <w:pPr>
        <w:numPr>
          <w:ilvl w:val="0"/>
          <w:numId w:val="70"/>
        </w:numPr>
        <w:autoSpaceDE w:val="0"/>
        <w:autoSpaceDN w:val="0"/>
        <w:adjustRightInd w:val="0"/>
        <w:ind w:left="993" w:hanging="850"/>
        <w:rPr>
          <w:del w:id="1153" w:author="Zhizhang David Chen" w:date="2023-12-01T17:48:00Z"/>
          <w:sz w:val="24"/>
          <w:szCs w:val="24"/>
        </w:rPr>
        <w:pPrChange w:id="1154" w:author="Zhizhang David Chen" w:date="2023-12-01T17:48:00Z">
          <w:pPr>
            <w:numPr>
              <w:numId w:val="70"/>
            </w:numPr>
            <w:autoSpaceDE w:val="0"/>
            <w:autoSpaceDN w:val="0"/>
            <w:adjustRightInd w:val="0"/>
            <w:ind w:left="993" w:hanging="850"/>
            <w:jc w:val="both"/>
          </w:pPr>
        </w:pPrChange>
      </w:pPr>
      <w:del w:id="1155" w:author="Zhizhang David Chen" w:date="2023-12-01T17:48:00Z">
        <w:r w:rsidRPr="00A86B92" w:rsidDel="00FF661E">
          <w:rPr>
            <w:sz w:val="24"/>
            <w:szCs w:val="24"/>
          </w:rPr>
          <w:delText xml:space="preserve">F. Jolani, Y. Yu and Z. Chen, </w:delText>
        </w:r>
        <w:r w:rsidR="005F0050" w:rsidRPr="00A86B92" w:rsidDel="00FF661E">
          <w:rPr>
            <w:sz w:val="24"/>
            <w:szCs w:val="24"/>
          </w:rPr>
          <w:delText>“</w:delText>
        </w:r>
        <w:r w:rsidRPr="00A86B92" w:rsidDel="00FF661E">
          <w:rPr>
            <w:sz w:val="24"/>
            <w:szCs w:val="24"/>
          </w:rPr>
          <w:delText xml:space="preserve">A novel broadband </w:delText>
        </w:r>
        <w:r w:rsidR="00A175CE" w:rsidRPr="00A86B92" w:rsidDel="00FF661E">
          <w:rPr>
            <w:sz w:val="24"/>
            <w:szCs w:val="24"/>
          </w:rPr>
          <w:delText xml:space="preserve">omnidirectional </w:delText>
        </w:r>
        <w:r w:rsidR="003903D1" w:rsidDel="00FF661E">
          <w:rPr>
            <w:sz w:val="24"/>
            <w:szCs w:val="24"/>
          </w:rPr>
          <w:delText>dual-polarized</w:delText>
        </w:r>
        <w:r w:rsidRPr="00A86B92" w:rsidDel="00FF661E">
          <w:rPr>
            <w:sz w:val="24"/>
            <w:szCs w:val="24"/>
          </w:rPr>
          <w:delText xml:space="preserve"> MIMO antennas for 4G LTE applications,</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bCs/>
            <w:sz w:val="24"/>
            <w:szCs w:val="24"/>
          </w:rPr>
          <w:delText xml:space="preserve">in </w:delText>
        </w:r>
        <w:r w:rsidR="00E40D0A" w:rsidRPr="00A86B92" w:rsidDel="00FF661E">
          <w:rPr>
            <w:bCs/>
            <w:i/>
            <w:sz w:val="24"/>
            <w:szCs w:val="24"/>
          </w:rPr>
          <w:delText xml:space="preserve">Proc. </w:delText>
        </w:r>
        <w:r w:rsidRPr="00A86B92" w:rsidDel="00FF661E">
          <w:rPr>
            <w:i/>
            <w:sz w:val="24"/>
            <w:szCs w:val="24"/>
          </w:rPr>
          <w:delText>IEEE International Wireless Symposium</w:delText>
        </w:r>
        <w:r w:rsidRPr="00A86B92" w:rsidDel="00FF661E">
          <w:rPr>
            <w:sz w:val="24"/>
            <w:szCs w:val="24"/>
          </w:rPr>
          <w:delText xml:space="preserve">, </w:delText>
        </w:r>
        <w:r w:rsidR="00A175CE" w:rsidRPr="00A86B92" w:rsidDel="00FF661E">
          <w:rPr>
            <w:sz w:val="24"/>
            <w:szCs w:val="24"/>
          </w:rPr>
          <w:delText xml:space="preserve">Xi’an, China, </w:delText>
        </w:r>
        <w:r w:rsidR="00E40D0A" w:rsidRPr="00A86B92" w:rsidDel="00FF661E">
          <w:rPr>
            <w:sz w:val="24"/>
            <w:szCs w:val="24"/>
          </w:rPr>
          <w:delText xml:space="preserve">March 24-26, 2014, </w:delText>
        </w:r>
        <w:r w:rsidR="00A175CE" w:rsidRPr="00A86B92" w:rsidDel="00FF661E">
          <w:rPr>
            <w:sz w:val="24"/>
            <w:szCs w:val="24"/>
          </w:rPr>
          <w:delText>4 pages.</w:delText>
        </w:r>
      </w:del>
    </w:p>
    <w:p w14:paraId="0918237B" w14:textId="1C9002DD" w:rsidR="00AC73D6" w:rsidRPr="00A86B92" w:rsidDel="00FF661E" w:rsidRDefault="00AC73D6" w:rsidP="00FF661E">
      <w:pPr>
        <w:numPr>
          <w:ilvl w:val="0"/>
          <w:numId w:val="70"/>
        </w:numPr>
        <w:autoSpaceDE w:val="0"/>
        <w:autoSpaceDN w:val="0"/>
        <w:adjustRightInd w:val="0"/>
        <w:ind w:left="993" w:hanging="850"/>
        <w:rPr>
          <w:del w:id="1156" w:author="Zhizhang David Chen" w:date="2023-12-01T17:48:00Z"/>
          <w:sz w:val="24"/>
          <w:szCs w:val="24"/>
        </w:rPr>
        <w:pPrChange w:id="1157" w:author="Zhizhang David Chen" w:date="2023-12-01T17:48:00Z">
          <w:pPr>
            <w:numPr>
              <w:numId w:val="70"/>
            </w:numPr>
            <w:autoSpaceDE w:val="0"/>
            <w:autoSpaceDN w:val="0"/>
            <w:adjustRightInd w:val="0"/>
            <w:ind w:left="993" w:hanging="850"/>
            <w:jc w:val="both"/>
          </w:pPr>
        </w:pPrChange>
      </w:pPr>
      <w:del w:id="1158" w:author="Zhizhang David Chen" w:date="2023-12-01T17:48:00Z">
        <w:r w:rsidRPr="00A86B92" w:rsidDel="00FF661E">
          <w:rPr>
            <w:sz w:val="24"/>
            <w:szCs w:val="24"/>
          </w:rPr>
          <w:delText xml:space="preserve">F. Jolani, Y. Yu and Z. Chen, </w:delText>
        </w:r>
        <w:r w:rsidR="005F0050" w:rsidRPr="00A86B92" w:rsidDel="00FF661E">
          <w:rPr>
            <w:sz w:val="24"/>
            <w:szCs w:val="24"/>
          </w:rPr>
          <w:delText>“</w:delText>
        </w:r>
        <w:r w:rsidRPr="00A86B92" w:rsidDel="00FF661E">
          <w:rPr>
            <w:sz w:val="24"/>
            <w:szCs w:val="24"/>
          </w:rPr>
          <w:delText xml:space="preserve">A novel wireless power transfer </w:delText>
        </w:r>
        <w:r w:rsidR="00B768DE" w:rsidRPr="00A86B92" w:rsidDel="00FF661E">
          <w:rPr>
            <w:sz w:val="24"/>
            <w:szCs w:val="24"/>
          </w:rPr>
          <w:delText>system with strong coupled magne</w:delText>
        </w:r>
        <w:r w:rsidRPr="00A86B92" w:rsidDel="00FF661E">
          <w:rPr>
            <w:sz w:val="24"/>
            <w:szCs w:val="24"/>
          </w:rPr>
          <w:delText>tic resonances,</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sz w:val="24"/>
            <w:szCs w:val="24"/>
          </w:rPr>
          <w:delText xml:space="preserve">in </w:delText>
        </w:r>
        <w:r w:rsidR="00E40D0A" w:rsidRPr="00A86B92" w:rsidDel="00FF661E">
          <w:rPr>
            <w:i/>
            <w:sz w:val="24"/>
            <w:szCs w:val="24"/>
          </w:rPr>
          <w:delText>Proc.</w:delText>
        </w:r>
        <w:r w:rsidRPr="00A86B92" w:rsidDel="00FF661E">
          <w:rPr>
            <w:i/>
            <w:sz w:val="24"/>
            <w:szCs w:val="24"/>
          </w:rPr>
          <w:delText xml:space="preserve"> IEEE International Wireless Symposium</w:delText>
        </w:r>
        <w:r w:rsidRPr="00A86B92" w:rsidDel="00FF661E">
          <w:rPr>
            <w:sz w:val="24"/>
            <w:szCs w:val="24"/>
          </w:rPr>
          <w:delText xml:space="preserve">, </w:delText>
        </w:r>
        <w:r w:rsidR="00E40D0A" w:rsidRPr="00A86B92" w:rsidDel="00FF661E">
          <w:rPr>
            <w:sz w:val="24"/>
            <w:szCs w:val="24"/>
          </w:rPr>
          <w:delText xml:space="preserve">Xi’an, China, </w:delText>
        </w:r>
        <w:r w:rsidR="00A175CE" w:rsidRPr="00A86B92" w:rsidDel="00FF661E">
          <w:rPr>
            <w:sz w:val="24"/>
            <w:szCs w:val="24"/>
          </w:rPr>
          <w:delText>March 24-26, 2014, 4 pages.</w:delText>
        </w:r>
      </w:del>
    </w:p>
    <w:p w14:paraId="7E15CE11" w14:textId="6358DE4B" w:rsidR="0056070B" w:rsidRPr="00A86B92" w:rsidDel="00FF661E" w:rsidRDefault="0056070B" w:rsidP="00FF661E">
      <w:pPr>
        <w:numPr>
          <w:ilvl w:val="0"/>
          <w:numId w:val="70"/>
        </w:numPr>
        <w:autoSpaceDE w:val="0"/>
        <w:autoSpaceDN w:val="0"/>
        <w:adjustRightInd w:val="0"/>
        <w:ind w:left="993" w:hanging="850"/>
        <w:rPr>
          <w:del w:id="1159" w:author="Zhizhang David Chen" w:date="2023-12-01T17:48:00Z"/>
          <w:sz w:val="24"/>
          <w:szCs w:val="24"/>
        </w:rPr>
        <w:pPrChange w:id="1160" w:author="Zhizhang David Chen" w:date="2023-12-01T17:48:00Z">
          <w:pPr>
            <w:numPr>
              <w:numId w:val="70"/>
            </w:numPr>
            <w:autoSpaceDE w:val="0"/>
            <w:autoSpaceDN w:val="0"/>
            <w:adjustRightInd w:val="0"/>
            <w:ind w:left="993" w:hanging="850"/>
            <w:jc w:val="both"/>
          </w:pPr>
        </w:pPrChange>
      </w:pPr>
      <w:del w:id="1161" w:author="Zhizhang David Chen" w:date="2023-12-01T17:48:00Z">
        <w:r w:rsidRPr="00A86B92" w:rsidDel="00FF661E">
          <w:rPr>
            <w:color w:val="000000"/>
            <w:sz w:val="24"/>
            <w:szCs w:val="24"/>
            <w:lang w:val="en-GB"/>
          </w:rPr>
          <w:delText>M. Z</w:delText>
        </w:r>
        <w:r w:rsidR="00DA0368" w:rsidRPr="00A86B92" w:rsidDel="00FF661E">
          <w:rPr>
            <w:color w:val="000000"/>
            <w:sz w:val="24"/>
            <w:szCs w:val="24"/>
            <w:lang w:val="en-GB"/>
          </w:rPr>
          <w:delText>h</w:delText>
        </w:r>
        <w:r w:rsidRPr="00A86B92" w:rsidDel="00FF661E">
          <w:rPr>
            <w:color w:val="000000"/>
            <w:sz w:val="24"/>
            <w:szCs w:val="24"/>
            <w:lang w:val="en-GB"/>
          </w:rPr>
          <w:delText>ai, W. Yin and Z. Chen,</w:delText>
        </w:r>
        <w:r w:rsidR="00B80FCE" w:rsidDel="00FF661E">
          <w:rPr>
            <w:color w:val="000000"/>
            <w:sz w:val="24"/>
            <w:szCs w:val="24"/>
            <w:lang w:val="en-GB"/>
          </w:rPr>
          <w:delText xml:space="preserve"> “</w:delText>
        </w:r>
        <w:r w:rsidRPr="00A86B92" w:rsidDel="00FF661E">
          <w:rPr>
            <w:color w:val="000000"/>
            <w:sz w:val="24"/>
            <w:szCs w:val="24"/>
          </w:rPr>
          <w:delText xml:space="preserve">Modelling of electromagnetic propagation </w:delText>
        </w:r>
        <w:r w:rsidR="00DA0368" w:rsidRPr="00A86B92" w:rsidDel="00FF661E">
          <w:rPr>
            <w:color w:val="000000"/>
            <w:sz w:val="24"/>
            <w:szCs w:val="24"/>
          </w:rPr>
          <w:delText>characteristics</w:delText>
        </w:r>
        <w:r w:rsidRPr="00A86B92" w:rsidDel="00FF661E">
          <w:rPr>
            <w:color w:val="000000"/>
            <w:sz w:val="24"/>
            <w:szCs w:val="24"/>
          </w:rPr>
          <w:delText xml:space="preserve"> in indoor wireless communication systems using the LOD-FDTD</w:delText>
        </w:r>
        <w:r w:rsidR="00AB6AAF" w:rsidRPr="00A86B92" w:rsidDel="00FF661E">
          <w:rPr>
            <w:color w:val="000000"/>
            <w:sz w:val="24"/>
            <w:szCs w:val="24"/>
          </w:rPr>
          <w:delText xml:space="preserve"> </w:delText>
        </w:r>
        <w:r w:rsidRPr="00A86B92" w:rsidDel="00FF661E">
          <w:rPr>
            <w:color w:val="000000"/>
            <w:sz w:val="24"/>
            <w:szCs w:val="24"/>
          </w:rPr>
          <w:delText>method,</w:delText>
        </w:r>
        <w:r w:rsidR="005F0050" w:rsidRPr="00A86B92" w:rsidDel="00FF661E">
          <w:rPr>
            <w:color w:val="000000"/>
            <w:sz w:val="24"/>
            <w:szCs w:val="24"/>
          </w:rPr>
          <w:delText>”</w:delText>
        </w:r>
        <w:r w:rsidRPr="00A86B92" w:rsidDel="00FF661E">
          <w:rPr>
            <w:color w:val="000000"/>
            <w:sz w:val="24"/>
            <w:szCs w:val="24"/>
          </w:rPr>
          <w:delText xml:space="preserve"> </w:delText>
        </w:r>
        <w:r w:rsidR="00530E11" w:rsidRPr="00A86B92" w:rsidDel="00FF661E">
          <w:rPr>
            <w:color w:val="000000"/>
            <w:sz w:val="24"/>
            <w:szCs w:val="24"/>
          </w:rPr>
          <w:delText xml:space="preserve">in </w:delText>
        </w:r>
        <w:r w:rsidR="00E40D0A" w:rsidRPr="00A86B92" w:rsidDel="00FF661E">
          <w:rPr>
            <w:i/>
            <w:color w:val="000000"/>
            <w:sz w:val="24"/>
            <w:szCs w:val="24"/>
          </w:rPr>
          <w:delText>Proc.</w:delText>
        </w:r>
        <w:r w:rsidR="00E40D0A" w:rsidRPr="00A86B92" w:rsidDel="00FF661E">
          <w:rPr>
            <w:color w:val="000000"/>
            <w:sz w:val="24"/>
            <w:szCs w:val="24"/>
          </w:rPr>
          <w:delText xml:space="preserve"> </w:delText>
        </w:r>
        <w:r w:rsidRPr="00A86B92" w:rsidDel="00FF661E">
          <w:rPr>
            <w:i/>
            <w:color w:val="000000"/>
            <w:sz w:val="24"/>
            <w:szCs w:val="24"/>
          </w:rPr>
          <w:delText>2013 International Symposium on Antennas and Propagation</w:delText>
        </w:r>
        <w:r w:rsidRPr="00A86B92" w:rsidDel="00FF661E">
          <w:rPr>
            <w:color w:val="000000"/>
            <w:sz w:val="24"/>
            <w:szCs w:val="24"/>
          </w:rPr>
          <w:delText>, Nanjing, China, Oct. 23-25, 2013, pp.</w:delText>
        </w:r>
        <w:r w:rsidR="00AB6AAF" w:rsidRPr="00A86B92" w:rsidDel="00FF661E">
          <w:rPr>
            <w:color w:val="000000"/>
            <w:sz w:val="24"/>
            <w:szCs w:val="24"/>
          </w:rPr>
          <w:delText xml:space="preserve"> </w:delText>
        </w:r>
        <w:r w:rsidRPr="00A86B92" w:rsidDel="00FF661E">
          <w:rPr>
            <w:color w:val="000000"/>
            <w:sz w:val="24"/>
            <w:szCs w:val="24"/>
          </w:rPr>
          <w:delText>701-704</w:delText>
        </w:r>
        <w:r w:rsidR="00E40D0A" w:rsidRPr="00A86B92" w:rsidDel="00FF661E">
          <w:rPr>
            <w:color w:val="000000"/>
            <w:sz w:val="24"/>
            <w:szCs w:val="24"/>
          </w:rPr>
          <w:delText>.</w:delText>
        </w:r>
      </w:del>
    </w:p>
    <w:p w14:paraId="5EF4E322" w14:textId="58AFF7E6" w:rsidR="004C5D26" w:rsidRPr="00A86B92" w:rsidDel="00FF661E" w:rsidRDefault="001E71D5" w:rsidP="00FF661E">
      <w:pPr>
        <w:pStyle w:val="ListParagraph"/>
        <w:numPr>
          <w:ilvl w:val="0"/>
          <w:numId w:val="70"/>
        </w:numPr>
        <w:tabs>
          <w:tab w:val="left" w:pos="851"/>
        </w:tabs>
        <w:autoSpaceDE w:val="0"/>
        <w:autoSpaceDN w:val="0"/>
        <w:adjustRightInd w:val="0"/>
        <w:ind w:left="993" w:hanging="850"/>
        <w:rPr>
          <w:del w:id="1162" w:author="Zhizhang David Chen" w:date="2023-12-01T17:48:00Z"/>
          <w:sz w:val="24"/>
          <w:szCs w:val="24"/>
        </w:rPr>
        <w:pPrChange w:id="1163" w:author="Zhizhang David Chen" w:date="2023-12-01T17:48:00Z">
          <w:pPr>
            <w:pStyle w:val="ListParagraph"/>
            <w:numPr>
              <w:numId w:val="70"/>
            </w:numPr>
            <w:tabs>
              <w:tab w:val="left" w:pos="851"/>
            </w:tabs>
            <w:autoSpaceDE w:val="0"/>
            <w:autoSpaceDN w:val="0"/>
            <w:adjustRightInd w:val="0"/>
            <w:ind w:left="993" w:hanging="850"/>
            <w:jc w:val="both"/>
          </w:pPr>
        </w:pPrChange>
      </w:pPr>
      <w:del w:id="1164" w:author="Zhizhang David Chen" w:date="2023-12-01T17:48:00Z">
        <w:r w:rsidDel="00FF661E">
          <w:rPr>
            <w:bCs/>
            <w:sz w:val="24"/>
            <w:szCs w:val="24"/>
          </w:rPr>
          <w:delText xml:space="preserve">  </w:delText>
        </w:r>
        <w:r w:rsidDel="00FF661E">
          <w:rPr>
            <w:bCs/>
            <w:sz w:val="24"/>
            <w:szCs w:val="24"/>
          </w:rPr>
          <w:tab/>
        </w:r>
        <w:r w:rsidR="00742D65" w:rsidRPr="00A86B92" w:rsidDel="00FF661E">
          <w:rPr>
            <w:bCs/>
            <w:sz w:val="24"/>
            <w:szCs w:val="24"/>
          </w:rPr>
          <w:delText xml:space="preserve">X. H. Wang, W. Y. Yin, and Z. Chen, </w:delText>
        </w:r>
        <w:r w:rsidR="005F0050" w:rsidRPr="00A86B92" w:rsidDel="00FF661E">
          <w:rPr>
            <w:bCs/>
            <w:sz w:val="24"/>
            <w:szCs w:val="24"/>
          </w:rPr>
          <w:delText>“</w:delText>
        </w:r>
        <w:r w:rsidR="00742D65" w:rsidRPr="00A86B92" w:rsidDel="00FF661E">
          <w:rPr>
            <w:bCs/>
            <w:sz w:val="24"/>
            <w:szCs w:val="24"/>
          </w:rPr>
          <w:delText>One-step leapfrog ADI-FDTD method for anisotropic magnetized plasma,</w:delText>
        </w:r>
        <w:r w:rsidR="005F0050" w:rsidRPr="00A86B92" w:rsidDel="00FF661E">
          <w:rPr>
            <w:bCs/>
            <w:sz w:val="24"/>
            <w:szCs w:val="24"/>
          </w:rPr>
          <w:delText>”</w:delText>
        </w:r>
        <w:r w:rsidR="00742D65" w:rsidRPr="00A86B92" w:rsidDel="00FF661E">
          <w:rPr>
            <w:bCs/>
            <w:sz w:val="24"/>
            <w:szCs w:val="24"/>
          </w:rPr>
          <w:delText xml:space="preserve"> </w:delText>
        </w:r>
        <w:r w:rsidR="00530E11" w:rsidRPr="00A86B92" w:rsidDel="00FF661E">
          <w:rPr>
            <w:bCs/>
            <w:sz w:val="24"/>
            <w:szCs w:val="24"/>
          </w:rPr>
          <w:delText xml:space="preserve">in </w:delText>
        </w:r>
        <w:r w:rsidR="00E40D0A" w:rsidRPr="00A86B92" w:rsidDel="00FF661E">
          <w:rPr>
            <w:bCs/>
            <w:i/>
            <w:sz w:val="24"/>
            <w:szCs w:val="24"/>
          </w:rPr>
          <w:delText>Dig.</w:delText>
        </w:r>
        <w:r w:rsidR="004C5D26" w:rsidRPr="00A86B92" w:rsidDel="00FF661E">
          <w:rPr>
            <w:bCs/>
            <w:i/>
            <w:sz w:val="24"/>
            <w:szCs w:val="24"/>
          </w:rPr>
          <w:delText xml:space="preserve"> </w:delText>
        </w:r>
        <w:r w:rsidR="004C5D26" w:rsidRPr="00A86B92" w:rsidDel="00FF661E">
          <w:rPr>
            <w:bCs/>
            <w:i/>
            <w:iCs/>
            <w:sz w:val="24"/>
            <w:szCs w:val="24"/>
          </w:rPr>
          <w:delText>IEEE International Microwave Symposium</w:delText>
        </w:r>
        <w:r w:rsidR="00742D65" w:rsidRPr="00A86B92" w:rsidDel="00FF661E">
          <w:rPr>
            <w:bCs/>
            <w:sz w:val="24"/>
            <w:szCs w:val="24"/>
          </w:rPr>
          <w:delText xml:space="preserve">, </w:delText>
        </w:r>
        <w:r w:rsidR="00E40D0A" w:rsidRPr="00A86B92" w:rsidDel="00FF661E">
          <w:rPr>
            <w:bCs/>
            <w:sz w:val="24"/>
            <w:szCs w:val="24"/>
          </w:rPr>
          <w:delText xml:space="preserve">Seattle, </w:delText>
        </w:r>
        <w:r w:rsidR="004C5D26" w:rsidRPr="00A86B92" w:rsidDel="00FF661E">
          <w:rPr>
            <w:bCs/>
            <w:sz w:val="24"/>
            <w:szCs w:val="24"/>
          </w:rPr>
          <w:delText>June 2-7,</w:delText>
        </w:r>
        <w:r w:rsidR="00742D65" w:rsidRPr="00A86B92" w:rsidDel="00FF661E">
          <w:rPr>
            <w:bCs/>
            <w:sz w:val="24"/>
            <w:szCs w:val="24"/>
          </w:rPr>
          <w:delText xml:space="preserve"> 2013</w:delText>
        </w:r>
        <w:r w:rsidR="00AB6AAF" w:rsidRPr="00A86B92" w:rsidDel="00FF661E">
          <w:rPr>
            <w:bCs/>
            <w:sz w:val="24"/>
            <w:szCs w:val="24"/>
          </w:rPr>
          <w:delText>, 4 pages.</w:delText>
        </w:r>
      </w:del>
    </w:p>
    <w:p w14:paraId="73BA6956" w14:textId="48A4C18A" w:rsidR="007F05A4" w:rsidRPr="00A86B92" w:rsidDel="00FF661E" w:rsidRDefault="001E71D5" w:rsidP="00FF661E">
      <w:pPr>
        <w:pStyle w:val="ListParagraph"/>
        <w:numPr>
          <w:ilvl w:val="0"/>
          <w:numId w:val="70"/>
        </w:numPr>
        <w:tabs>
          <w:tab w:val="left" w:pos="851"/>
        </w:tabs>
        <w:autoSpaceDE w:val="0"/>
        <w:autoSpaceDN w:val="0"/>
        <w:adjustRightInd w:val="0"/>
        <w:ind w:left="993" w:hanging="850"/>
        <w:rPr>
          <w:del w:id="1165" w:author="Zhizhang David Chen" w:date="2023-12-01T17:48:00Z"/>
          <w:sz w:val="24"/>
          <w:szCs w:val="24"/>
        </w:rPr>
        <w:pPrChange w:id="1166" w:author="Zhizhang David Chen" w:date="2023-12-01T17:48:00Z">
          <w:pPr>
            <w:pStyle w:val="ListParagraph"/>
            <w:numPr>
              <w:numId w:val="70"/>
            </w:numPr>
            <w:tabs>
              <w:tab w:val="left" w:pos="851"/>
            </w:tabs>
            <w:autoSpaceDE w:val="0"/>
            <w:autoSpaceDN w:val="0"/>
            <w:adjustRightInd w:val="0"/>
            <w:ind w:left="993" w:hanging="850"/>
            <w:jc w:val="both"/>
          </w:pPr>
        </w:pPrChange>
      </w:pPr>
      <w:del w:id="1167" w:author="Zhizhang David Chen" w:date="2023-12-01T17:48:00Z">
        <w:r w:rsidDel="00FF661E">
          <w:rPr>
            <w:bCs/>
            <w:sz w:val="24"/>
            <w:szCs w:val="24"/>
          </w:rPr>
          <w:delText xml:space="preserve"> </w:delText>
        </w:r>
        <w:r w:rsidDel="00FF661E">
          <w:rPr>
            <w:bCs/>
            <w:sz w:val="24"/>
            <w:szCs w:val="24"/>
          </w:rPr>
          <w:tab/>
        </w:r>
        <w:r w:rsidR="00A175CE" w:rsidRPr="00A86B92" w:rsidDel="00FF661E">
          <w:rPr>
            <w:bCs/>
            <w:sz w:val="24"/>
            <w:szCs w:val="24"/>
          </w:rPr>
          <w:delText>S. C. Y</w:delText>
        </w:r>
        <w:r w:rsidR="00375297" w:rsidRPr="00A86B92" w:rsidDel="00FF661E">
          <w:rPr>
            <w:bCs/>
            <w:sz w:val="24"/>
            <w:szCs w:val="24"/>
          </w:rPr>
          <w:delText>ang, Z. Chen,</w:delText>
        </w:r>
        <w:r w:rsidR="00525F4C" w:rsidRPr="00A86B92" w:rsidDel="00FF661E">
          <w:rPr>
            <w:bCs/>
            <w:sz w:val="24"/>
            <w:szCs w:val="24"/>
          </w:rPr>
          <w:delText xml:space="preserve"> Y. Yu and S. Ponomarenko,</w:delText>
        </w:r>
        <w:r w:rsidR="00375297" w:rsidRPr="00A86B92" w:rsidDel="00FF661E">
          <w:rPr>
            <w:bCs/>
            <w:sz w:val="24"/>
            <w:szCs w:val="24"/>
          </w:rPr>
          <w:delText xml:space="preserve"> </w:delText>
        </w:r>
        <w:r w:rsidR="005F0050" w:rsidRPr="00A86B92" w:rsidDel="00FF661E">
          <w:rPr>
            <w:bCs/>
            <w:sz w:val="24"/>
            <w:szCs w:val="24"/>
          </w:rPr>
          <w:delText>“</w:delText>
        </w:r>
        <w:r w:rsidR="00525F4C" w:rsidRPr="00A86B92" w:rsidDel="00FF661E">
          <w:rPr>
            <w:sz w:val="24"/>
            <w:szCs w:val="24"/>
            <w:lang w:eastAsia="zh-CN"/>
          </w:rPr>
          <w:delText xml:space="preserve">On the </w:delText>
        </w:r>
        <w:r w:rsidR="001137E9" w:rsidRPr="00A86B92" w:rsidDel="00FF661E">
          <w:rPr>
            <w:sz w:val="24"/>
            <w:szCs w:val="24"/>
            <w:lang w:eastAsia="zh-CN"/>
          </w:rPr>
          <w:delText>d</w:delText>
        </w:r>
        <w:r w:rsidR="00525F4C" w:rsidRPr="00A86B92" w:rsidDel="00FF661E">
          <w:rPr>
            <w:sz w:val="24"/>
            <w:szCs w:val="24"/>
            <w:lang w:eastAsia="zh-CN"/>
          </w:rPr>
          <w:delText xml:space="preserve">ivergence </w:delText>
        </w:r>
        <w:r w:rsidR="001137E9" w:rsidRPr="00A86B92" w:rsidDel="00FF661E">
          <w:rPr>
            <w:sz w:val="24"/>
            <w:szCs w:val="24"/>
            <w:lang w:eastAsia="zh-CN"/>
          </w:rPr>
          <w:delText>p</w:delText>
        </w:r>
        <w:r w:rsidR="00525F4C" w:rsidRPr="00A86B92" w:rsidDel="00FF661E">
          <w:rPr>
            <w:sz w:val="24"/>
            <w:szCs w:val="24"/>
            <w:lang w:eastAsia="zh-CN"/>
          </w:rPr>
          <w:delText xml:space="preserve">roperties of the </w:delText>
        </w:r>
        <w:r w:rsidR="001137E9" w:rsidRPr="00A86B92" w:rsidDel="00FF661E">
          <w:rPr>
            <w:sz w:val="24"/>
            <w:szCs w:val="24"/>
            <w:lang w:eastAsia="zh-CN"/>
          </w:rPr>
          <w:delText>n</w:delText>
        </w:r>
        <w:r w:rsidR="0014253C" w:rsidRPr="00A86B92" w:rsidDel="00FF661E">
          <w:rPr>
            <w:sz w:val="24"/>
            <w:szCs w:val="24"/>
            <w:lang w:eastAsia="zh-CN"/>
          </w:rPr>
          <w:delText xml:space="preserve">ew </w:delText>
        </w:r>
        <w:r w:rsidR="00A74E47" w:rsidRPr="00A86B92" w:rsidDel="00FF661E">
          <w:rPr>
            <w:sz w:val="24"/>
            <w:szCs w:val="24"/>
            <w:lang w:eastAsia="zh-CN"/>
          </w:rPr>
          <w:delText>e</w:delText>
        </w:r>
        <w:r w:rsidR="00525F4C" w:rsidRPr="00A86B92" w:rsidDel="00FF661E">
          <w:rPr>
            <w:sz w:val="24"/>
            <w:szCs w:val="24"/>
            <w:lang w:eastAsia="zh-CN"/>
          </w:rPr>
          <w:delText>fficiency-</w:delText>
        </w:r>
        <w:r w:rsidR="001137E9" w:rsidRPr="00A86B92" w:rsidDel="00FF661E">
          <w:rPr>
            <w:sz w:val="24"/>
            <w:szCs w:val="24"/>
            <w:lang w:eastAsia="zh-CN"/>
          </w:rPr>
          <w:delText>i</w:delText>
        </w:r>
        <w:r w:rsidR="00525F4C" w:rsidRPr="00A86B92" w:rsidDel="00FF661E">
          <w:rPr>
            <w:sz w:val="24"/>
            <w:szCs w:val="24"/>
            <w:lang w:eastAsia="zh-CN"/>
          </w:rPr>
          <w:delText xml:space="preserve">mproved </w:delText>
        </w:r>
        <w:r w:rsidR="001137E9" w:rsidRPr="00A86B92" w:rsidDel="00FF661E">
          <w:rPr>
            <w:sz w:val="24"/>
            <w:szCs w:val="24"/>
            <w:lang w:eastAsia="zh-CN"/>
          </w:rPr>
          <w:delText>d</w:delText>
        </w:r>
        <w:r w:rsidR="00525F4C" w:rsidRPr="00A86B92" w:rsidDel="00FF661E">
          <w:rPr>
            <w:sz w:val="24"/>
            <w:szCs w:val="24"/>
            <w:lang w:eastAsia="zh-CN"/>
          </w:rPr>
          <w:delText xml:space="preserve">ivergence </w:delText>
        </w:r>
        <w:r w:rsidR="001137E9" w:rsidRPr="00A86B92" w:rsidDel="00FF661E">
          <w:rPr>
            <w:sz w:val="24"/>
            <w:szCs w:val="24"/>
            <w:lang w:eastAsia="zh-CN"/>
          </w:rPr>
          <w:delText>p</w:delText>
        </w:r>
        <w:r w:rsidR="00525F4C" w:rsidRPr="00A86B92" w:rsidDel="00FF661E">
          <w:rPr>
            <w:sz w:val="24"/>
            <w:szCs w:val="24"/>
            <w:lang w:eastAsia="zh-CN"/>
          </w:rPr>
          <w:delText xml:space="preserve">reserved ADI-FDTD </w:delText>
        </w:r>
        <w:r w:rsidR="001137E9" w:rsidRPr="00A86B92" w:rsidDel="00FF661E">
          <w:rPr>
            <w:sz w:val="24"/>
            <w:szCs w:val="24"/>
            <w:lang w:eastAsia="zh-CN"/>
          </w:rPr>
          <w:delText>m</w:delText>
        </w:r>
        <w:r w:rsidR="00525F4C" w:rsidRPr="00A86B92" w:rsidDel="00FF661E">
          <w:rPr>
            <w:sz w:val="24"/>
            <w:szCs w:val="24"/>
            <w:lang w:eastAsia="zh-CN"/>
          </w:rPr>
          <w:delText>ethod,</w:delText>
        </w:r>
        <w:r w:rsidR="005F0050" w:rsidRPr="00A86B92" w:rsidDel="00FF661E">
          <w:rPr>
            <w:sz w:val="24"/>
            <w:szCs w:val="24"/>
            <w:lang w:eastAsia="zh-CN"/>
          </w:rPr>
          <w:delText>”</w:delText>
        </w:r>
        <w:r w:rsidR="00375297" w:rsidRPr="00A86B92" w:rsidDel="00FF661E">
          <w:rPr>
            <w:bCs/>
            <w:sz w:val="24"/>
            <w:szCs w:val="24"/>
          </w:rPr>
          <w:delText xml:space="preserve"> </w:delText>
        </w:r>
        <w:r w:rsidR="00530E11" w:rsidRPr="00A86B92" w:rsidDel="00FF661E">
          <w:rPr>
            <w:bCs/>
            <w:sz w:val="24"/>
            <w:szCs w:val="24"/>
          </w:rPr>
          <w:delText xml:space="preserve">in </w:delText>
        </w:r>
        <w:r w:rsidR="00E40D0A" w:rsidRPr="00A86B92" w:rsidDel="00FF661E">
          <w:rPr>
            <w:bCs/>
            <w:i/>
            <w:sz w:val="24"/>
            <w:szCs w:val="24"/>
          </w:rPr>
          <w:delText xml:space="preserve">Dig. </w:delText>
        </w:r>
        <w:r w:rsidR="00375297" w:rsidRPr="00A86B92" w:rsidDel="00FF661E">
          <w:rPr>
            <w:bCs/>
            <w:i/>
            <w:iCs/>
            <w:sz w:val="24"/>
            <w:szCs w:val="24"/>
          </w:rPr>
          <w:delText>IEEE International Microwave Symposium</w:delText>
        </w:r>
        <w:r w:rsidR="00375297" w:rsidRPr="00A86B92" w:rsidDel="00FF661E">
          <w:rPr>
            <w:bCs/>
            <w:sz w:val="24"/>
            <w:szCs w:val="24"/>
          </w:rPr>
          <w:delText xml:space="preserve">, </w:delText>
        </w:r>
        <w:r w:rsidR="00B437C3" w:rsidRPr="00A86B92" w:rsidDel="00FF661E">
          <w:rPr>
            <w:bCs/>
            <w:sz w:val="24"/>
            <w:szCs w:val="24"/>
          </w:rPr>
          <w:delText xml:space="preserve">Seattle, </w:delText>
        </w:r>
        <w:r w:rsidR="00375297" w:rsidRPr="00A86B92" w:rsidDel="00FF661E">
          <w:rPr>
            <w:bCs/>
            <w:sz w:val="24"/>
            <w:szCs w:val="24"/>
          </w:rPr>
          <w:delText>June 2-7, 2013</w:delText>
        </w:r>
        <w:r w:rsidR="00AB6AAF" w:rsidRPr="00A86B92" w:rsidDel="00FF661E">
          <w:rPr>
            <w:bCs/>
            <w:sz w:val="24"/>
            <w:szCs w:val="24"/>
          </w:rPr>
          <w:delText>, 4 pages.</w:delText>
        </w:r>
      </w:del>
    </w:p>
    <w:p w14:paraId="51680E37" w14:textId="64E521C7" w:rsidR="00A94A1A" w:rsidRPr="00A86B92" w:rsidDel="00FF661E" w:rsidRDefault="001E71D5" w:rsidP="00FF661E">
      <w:pPr>
        <w:pStyle w:val="ListParagraph"/>
        <w:numPr>
          <w:ilvl w:val="0"/>
          <w:numId w:val="70"/>
        </w:numPr>
        <w:tabs>
          <w:tab w:val="left" w:pos="851"/>
        </w:tabs>
        <w:autoSpaceDE w:val="0"/>
        <w:autoSpaceDN w:val="0"/>
        <w:adjustRightInd w:val="0"/>
        <w:ind w:left="993" w:hanging="850"/>
        <w:rPr>
          <w:del w:id="1168" w:author="Zhizhang David Chen" w:date="2023-12-01T17:48:00Z"/>
          <w:sz w:val="24"/>
          <w:szCs w:val="24"/>
        </w:rPr>
        <w:pPrChange w:id="1169" w:author="Zhizhang David Chen" w:date="2023-12-01T17:48:00Z">
          <w:pPr>
            <w:pStyle w:val="ListParagraph"/>
            <w:numPr>
              <w:numId w:val="70"/>
            </w:numPr>
            <w:tabs>
              <w:tab w:val="left" w:pos="851"/>
            </w:tabs>
            <w:autoSpaceDE w:val="0"/>
            <w:autoSpaceDN w:val="0"/>
            <w:adjustRightInd w:val="0"/>
            <w:ind w:left="993" w:hanging="850"/>
            <w:jc w:val="both"/>
          </w:pPr>
        </w:pPrChange>
      </w:pPr>
      <w:del w:id="1170" w:author="Zhizhang David Chen" w:date="2023-12-01T17:48:00Z">
        <w:r w:rsidDel="00FF661E">
          <w:rPr>
            <w:sz w:val="24"/>
            <w:szCs w:val="24"/>
          </w:rPr>
          <w:delText xml:space="preserve">  </w:delText>
        </w:r>
        <w:r w:rsidDel="00FF661E">
          <w:rPr>
            <w:sz w:val="24"/>
            <w:szCs w:val="24"/>
          </w:rPr>
          <w:tab/>
        </w:r>
        <w:r w:rsidR="00A94A1A" w:rsidRPr="00A86B92" w:rsidDel="00FF661E">
          <w:rPr>
            <w:sz w:val="24"/>
            <w:szCs w:val="24"/>
          </w:rPr>
          <w:delText>C. O'Flynn</w:delText>
        </w:r>
        <w:r w:rsidR="003E6426" w:rsidRPr="00A86B92" w:rsidDel="00FF661E">
          <w:rPr>
            <w:sz w:val="24"/>
            <w:szCs w:val="24"/>
          </w:rPr>
          <w:delText xml:space="preserve"> and</w:delText>
        </w:r>
        <w:r w:rsidR="00A94A1A" w:rsidRPr="00A86B92" w:rsidDel="00FF661E">
          <w:rPr>
            <w:sz w:val="24"/>
            <w:szCs w:val="24"/>
          </w:rPr>
          <w:delText xml:space="preserve"> </w:delText>
        </w:r>
        <w:r w:rsidR="00A94A1A" w:rsidRPr="00A86B92" w:rsidDel="00FF661E">
          <w:rPr>
            <w:rStyle w:val="this-person"/>
            <w:sz w:val="24"/>
            <w:szCs w:val="24"/>
          </w:rPr>
          <w:delText>Z.</w:delText>
        </w:r>
        <w:r w:rsidR="00E45474" w:rsidRPr="00A86B92" w:rsidDel="00FF661E">
          <w:rPr>
            <w:rStyle w:val="this-person"/>
            <w:sz w:val="24"/>
            <w:szCs w:val="24"/>
          </w:rPr>
          <w:delText xml:space="preserve"> </w:delText>
        </w:r>
        <w:r w:rsidR="00A94A1A" w:rsidRPr="00A86B92" w:rsidDel="00FF661E">
          <w:rPr>
            <w:rStyle w:val="this-person"/>
            <w:sz w:val="24"/>
            <w:szCs w:val="24"/>
          </w:rPr>
          <w:delText>Chen</w:delText>
        </w:r>
        <w:r w:rsidR="00A94A1A" w:rsidRPr="00A86B92" w:rsidDel="00FF661E">
          <w:rPr>
            <w:sz w:val="24"/>
            <w:szCs w:val="24"/>
          </w:rPr>
          <w:delText xml:space="preserve">, </w:delText>
        </w:r>
        <w:r w:rsidR="005F0050" w:rsidRPr="00A86B92" w:rsidDel="00FF661E">
          <w:rPr>
            <w:sz w:val="24"/>
            <w:szCs w:val="24"/>
          </w:rPr>
          <w:delText>“</w:delText>
        </w:r>
        <w:r w:rsidR="00974AB1" w:rsidRPr="00A86B92" w:rsidDel="00FF661E">
          <w:rPr>
            <w:sz w:val="24"/>
            <w:szCs w:val="24"/>
          </w:rPr>
          <w:delText>S</w:delText>
        </w:r>
        <w:r w:rsidR="00A94A1A" w:rsidRPr="00A86B92" w:rsidDel="00FF661E">
          <w:rPr>
            <w:rStyle w:val="Title1"/>
            <w:sz w:val="24"/>
            <w:szCs w:val="24"/>
          </w:rPr>
          <w:delText xml:space="preserve">ynchronous </w:delText>
        </w:r>
        <w:r w:rsidR="00974AB1" w:rsidRPr="00A86B92" w:rsidDel="00FF661E">
          <w:rPr>
            <w:rStyle w:val="Title1"/>
            <w:sz w:val="24"/>
            <w:szCs w:val="24"/>
          </w:rPr>
          <w:delText>s</w:delText>
        </w:r>
        <w:r w:rsidR="00A94A1A" w:rsidRPr="00A86B92" w:rsidDel="00FF661E">
          <w:rPr>
            <w:rStyle w:val="Title1"/>
            <w:sz w:val="24"/>
            <w:szCs w:val="24"/>
          </w:rPr>
          <w:delText xml:space="preserve">ampling and </w:delText>
        </w:r>
        <w:r w:rsidR="00974AB1" w:rsidRPr="00A86B92" w:rsidDel="00FF661E">
          <w:rPr>
            <w:rStyle w:val="Title1"/>
            <w:sz w:val="24"/>
            <w:szCs w:val="24"/>
          </w:rPr>
          <w:delText>c</w:delText>
        </w:r>
        <w:r w:rsidR="00A94A1A" w:rsidRPr="00A86B92" w:rsidDel="00FF661E">
          <w:rPr>
            <w:rStyle w:val="Title1"/>
            <w:sz w:val="24"/>
            <w:szCs w:val="24"/>
          </w:rPr>
          <w:delText xml:space="preserve">lock </w:delText>
        </w:r>
        <w:r w:rsidR="00974AB1" w:rsidRPr="00A86B92" w:rsidDel="00FF661E">
          <w:rPr>
            <w:rStyle w:val="Title1"/>
            <w:sz w:val="24"/>
            <w:szCs w:val="24"/>
          </w:rPr>
          <w:delText>r</w:delText>
        </w:r>
        <w:r w:rsidR="00A94A1A" w:rsidRPr="00A86B92" w:rsidDel="00FF661E">
          <w:rPr>
            <w:rStyle w:val="Title1"/>
            <w:sz w:val="24"/>
            <w:szCs w:val="24"/>
          </w:rPr>
          <w:delText xml:space="preserve">ecovery of </w:delText>
        </w:r>
        <w:r w:rsidR="00974AB1" w:rsidRPr="00A86B92" w:rsidDel="00FF661E">
          <w:rPr>
            <w:rStyle w:val="Title1"/>
            <w:sz w:val="24"/>
            <w:szCs w:val="24"/>
          </w:rPr>
          <w:delText>i</w:delText>
        </w:r>
        <w:r w:rsidR="00A94A1A" w:rsidRPr="00A86B92" w:rsidDel="00FF661E">
          <w:rPr>
            <w:rStyle w:val="Title1"/>
            <w:sz w:val="24"/>
            <w:szCs w:val="24"/>
          </w:rPr>
          <w:delText xml:space="preserve">nternal </w:delText>
        </w:r>
        <w:r w:rsidR="00974AB1" w:rsidRPr="00A86B92" w:rsidDel="00FF661E">
          <w:rPr>
            <w:rStyle w:val="Title1"/>
            <w:sz w:val="24"/>
            <w:szCs w:val="24"/>
          </w:rPr>
          <w:delText>o</w:delText>
        </w:r>
        <w:r w:rsidR="00A94A1A" w:rsidRPr="00A86B92" w:rsidDel="00FF661E">
          <w:rPr>
            <w:rStyle w:val="Title1"/>
            <w:sz w:val="24"/>
            <w:szCs w:val="24"/>
          </w:rPr>
          <w:delText xml:space="preserve">scillators for </w:delText>
        </w:r>
        <w:r w:rsidR="00974AB1" w:rsidRPr="00A86B92" w:rsidDel="00FF661E">
          <w:rPr>
            <w:rStyle w:val="Title1"/>
            <w:sz w:val="24"/>
            <w:szCs w:val="24"/>
          </w:rPr>
          <w:delText>s</w:delText>
        </w:r>
        <w:r w:rsidR="00A94A1A" w:rsidRPr="00A86B92" w:rsidDel="00FF661E">
          <w:rPr>
            <w:rStyle w:val="Title1"/>
            <w:sz w:val="24"/>
            <w:szCs w:val="24"/>
          </w:rPr>
          <w:delText xml:space="preserve">ide </w:delText>
        </w:r>
        <w:r w:rsidR="00974AB1" w:rsidRPr="00A86B92" w:rsidDel="00FF661E">
          <w:rPr>
            <w:rStyle w:val="Title1"/>
            <w:sz w:val="24"/>
            <w:szCs w:val="24"/>
          </w:rPr>
          <w:delText>c</w:delText>
        </w:r>
        <w:r w:rsidR="00A94A1A" w:rsidRPr="00A86B92" w:rsidDel="00FF661E">
          <w:rPr>
            <w:rStyle w:val="Title1"/>
            <w:sz w:val="24"/>
            <w:szCs w:val="24"/>
          </w:rPr>
          <w:delText xml:space="preserve">hannel </w:delText>
        </w:r>
        <w:r w:rsidR="00974AB1" w:rsidRPr="00A86B92" w:rsidDel="00FF661E">
          <w:rPr>
            <w:rStyle w:val="Title1"/>
            <w:sz w:val="24"/>
            <w:szCs w:val="24"/>
          </w:rPr>
          <w:delText>a</w:delText>
        </w:r>
        <w:r w:rsidR="00A94A1A" w:rsidRPr="00A86B92" w:rsidDel="00FF661E">
          <w:rPr>
            <w:rStyle w:val="Title1"/>
            <w:sz w:val="24"/>
            <w:szCs w:val="24"/>
          </w:rPr>
          <w:delText>nalysis</w:delText>
        </w:r>
        <w:r w:rsidR="00135C24" w:rsidRPr="00A86B92" w:rsidDel="00FF661E">
          <w:rPr>
            <w:rStyle w:val="Title1"/>
            <w:sz w:val="24"/>
            <w:szCs w:val="24"/>
          </w:rPr>
          <w:delText>,</w:delText>
        </w:r>
        <w:r w:rsidR="005F0050" w:rsidRPr="00A86B92" w:rsidDel="00FF661E">
          <w:rPr>
            <w:rStyle w:val="Title1"/>
            <w:sz w:val="24"/>
            <w:szCs w:val="24"/>
          </w:rPr>
          <w:delText>”</w:delText>
        </w:r>
        <w:r w:rsidR="00A94A1A" w:rsidRPr="00A86B92" w:rsidDel="00FF661E">
          <w:rPr>
            <w:rStyle w:val="Title1"/>
            <w:sz w:val="24"/>
            <w:szCs w:val="24"/>
          </w:rPr>
          <w:delText xml:space="preserve"> </w:delText>
        </w:r>
        <w:r w:rsidR="00530E11" w:rsidRPr="00A86B92" w:rsidDel="00FF661E">
          <w:rPr>
            <w:sz w:val="24"/>
            <w:szCs w:val="24"/>
          </w:rPr>
          <w:delText xml:space="preserve">in </w:delText>
        </w:r>
        <w:r w:rsidR="007F05A4" w:rsidRPr="00A86B92" w:rsidDel="00FF661E">
          <w:rPr>
            <w:i/>
            <w:sz w:val="24"/>
            <w:szCs w:val="24"/>
          </w:rPr>
          <w:delText>Proc</w:delText>
        </w:r>
        <w:r w:rsidR="007F05A4" w:rsidRPr="00A86B92" w:rsidDel="00FF661E">
          <w:rPr>
            <w:sz w:val="24"/>
            <w:szCs w:val="24"/>
          </w:rPr>
          <w:delText xml:space="preserve">. </w:delText>
        </w:r>
        <w:r w:rsidR="00974AB1" w:rsidRPr="00A86B92" w:rsidDel="00FF661E">
          <w:rPr>
            <w:sz w:val="24"/>
            <w:szCs w:val="24"/>
          </w:rPr>
          <w:delText xml:space="preserve">IACR Cryptology </w:delText>
        </w:r>
        <w:r w:rsidR="00A94A1A" w:rsidRPr="00A86B92" w:rsidDel="00FF661E">
          <w:rPr>
            <w:sz w:val="24"/>
            <w:szCs w:val="24"/>
          </w:rPr>
          <w:delText>2013: 294 (2013)</w:delText>
        </w:r>
        <w:r w:rsidR="007F05A4" w:rsidRPr="00A86B92" w:rsidDel="00FF661E">
          <w:rPr>
            <w:sz w:val="24"/>
            <w:szCs w:val="24"/>
          </w:rPr>
          <w:delText>, Santa Barbara, CA, USA, August 18-22, 2013.</w:delText>
        </w:r>
      </w:del>
    </w:p>
    <w:p w14:paraId="1FF62521" w14:textId="12C4A10A" w:rsidR="004C5D26" w:rsidRPr="00A86B92" w:rsidDel="00FF661E" w:rsidRDefault="001E71D5" w:rsidP="00FF661E">
      <w:pPr>
        <w:pStyle w:val="ListParagraph"/>
        <w:numPr>
          <w:ilvl w:val="0"/>
          <w:numId w:val="70"/>
        </w:numPr>
        <w:tabs>
          <w:tab w:val="left" w:pos="851"/>
        </w:tabs>
        <w:autoSpaceDE w:val="0"/>
        <w:autoSpaceDN w:val="0"/>
        <w:adjustRightInd w:val="0"/>
        <w:ind w:left="993" w:hanging="850"/>
        <w:rPr>
          <w:del w:id="1171" w:author="Zhizhang David Chen" w:date="2023-12-01T17:48:00Z"/>
          <w:sz w:val="24"/>
          <w:szCs w:val="24"/>
        </w:rPr>
        <w:pPrChange w:id="1172" w:author="Zhizhang David Chen" w:date="2023-12-01T17:48:00Z">
          <w:pPr>
            <w:pStyle w:val="ListParagraph"/>
            <w:numPr>
              <w:numId w:val="70"/>
            </w:numPr>
            <w:tabs>
              <w:tab w:val="left" w:pos="851"/>
            </w:tabs>
            <w:autoSpaceDE w:val="0"/>
            <w:autoSpaceDN w:val="0"/>
            <w:adjustRightInd w:val="0"/>
            <w:ind w:left="993" w:hanging="850"/>
            <w:jc w:val="both"/>
          </w:pPr>
        </w:pPrChange>
      </w:pPr>
      <w:del w:id="1173" w:author="Zhizhang David Chen" w:date="2023-12-01T17:48:00Z">
        <w:r w:rsidDel="00FF661E">
          <w:rPr>
            <w:sz w:val="24"/>
            <w:szCs w:val="24"/>
          </w:rPr>
          <w:delText xml:space="preserve">  </w:delText>
        </w:r>
        <w:r w:rsidDel="00FF661E">
          <w:rPr>
            <w:sz w:val="24"/>
            <w:szCs w:val="24"/>
          </w:rPr>
          <w:tab/>
        </w:r>
        <w:r w:rsidR="004C5D26" w:rsidRPr="00A86B92" w:rsidDel="00FF661E">
          <w:rPr>
            <w:sz w:val="24"/>
            <w:szCs w:val="24"/>
          </w:rPr>
          <w:delText xml:space="preserve">H.  Khani, </w:delText>
        </w:r>
        <w:r w:rsidR="004C5D26" w:rsidRPr="00A86B92" w:rsidDel="00FF661E">
          <w:rPr>
            <w:bCs/>
            <w:sz w:val="24"/>
            <w:szCs w:val="24"/>
          </w:rPr>
          <w:delText>H. Nie</w:delText>
        </w:r>
        <w:r w:rsidR="004C5D26" w:rsidRPr="00A86B92" w:rsidDel="00FF661E">
          <w:rPr>
            <w:sz w:val="24"/>
            <w:szCs w:val="24"/>
          </w:rPr>
          <w:delText xml:space="preserve">, W. Xiang, and Z. Chen, </w:delText>
        </w:r>
        <w:r w:rsidR="005F0050" w:rsidRPr="00A86B92" w:rsidDel="00FF661E">
          <w:rPr>
            <w:sz w:val="24"/>
            <w:szCs w:val="24"/>
          </w:rPr>
          <w:delText>“</w:delText>
        </w:r>
        <w:r w:rsidR="004C5D26" w:rsidRPr="00A86B92" w:rsidDel="00FF661E">
          <w:rPr>
            <w:sz w:val="24"/>
            <w:szCs w:val="24"/>
          </w:rPr>
          <w:delText>Inter-</w:delText>
        </w:r>
        <w:r w:rsidR="001137E9" w:rsidRPr="00A86B92" w:rsidDel="00FF661E">
          <w:rPr>
            <w:sz w:val="24"/>
            <w:szCs w:val="24"/>
          </w:rPr>
          <w:delText>s</w:delText>
        </w:r>
        <w:r w:rsidR="004C5D26" w:rsidRPr="00A86B92" w:rsidDel="00FF661E">
          <w:rPr>
            <w:sz w:val="24"/>
            <w:szCs w:val="24"/>
          </w:rPr>
          <w:delText xml:space="preserve">ymbol </w:delText>
        </w:r>
        <w:r w:rsidR="001137E9" w:rsidRPr="00A86B92" w:rsidDel="00FF661E">
          <w:rPr>
            <w:sz w:val="24"/>
            <w:szCs w:val="24"/>
          </w:rPr>
          <w:delText>i</w:delText>
        </w:r>
        <w:r w:rsidR="004C5D26" w:rsidRPr="00A86B92" w:rsidDel="00FF661E">
          <w:rPr>
            <w:sz w:val="24"/>
            <w:szCs w:val="24"/>
          </w:rPr>
          <w:delText xml:space="preserve">nterference </w:delText>
        </w:r>
        <w:r w:rsidR="008F16B3" w:rsidDel="00FF661E">
          <w:rPr>
            <w:sz w:val="24"/>
            <w:szCs w:val="24"/>
          </w:rPr>
          <w:delText>cancellation</w:delText>
        </w:r>
        <w:r w:rsidR="008F16B3" w:rsidRPr="00A86B92" w:rsidDel="00FF661E">
          <w:rPr>
            <w:sz w:val="24"/>
            <w:szCs w:val="24"/>
          </w:rPr>
          <w:delText xml:space="preserve"> </w:delText>
        </w:r>
        <w:r w:rsidR="004C5D26" w:rsidRPr="00A86B92" w:rsidDel="00FF661E">
          <w:rPr>
            <w:sz w:val="24"/>
            <w:szCs w:val="24"/>
          </w:rPr>
          <w:delText xml:space="preserve">in </w:delText>
        </w:r>
        <w:r w:rsidR="001137E9" w:rsidRPr="00A86B92" w:rsidDel="00FF661E">
          <w:rPr>
            <w:sz w:val="24"/>
            <w:szCs w:val="24"/>
          </w:rPr>
          <w:delText>m</w:delText>
        </w:r>
        <w:r w:rsidR="004C5D26" w:rsidRPr="00A86B92" w:rsidDel="00FF661E">
          <w:rPr>
            <w:sz w:val="24"/>
            <w:szCs w:val="24"/>
          </w:rPr>
          <w:delText xml:space="preserve">onobit </w:delText>
        </w:r>
        <w:r w:rsidR="001137E9" w:rsidRPr="00A86B92" w:rsidDel="00FF661E">
          <w:rPr>
            <w:sz w:val="24"/>
            <w:szCs w:val="24"/>
          </w:rPr>
          <w:delText>t</w:delText>
        </w:r>
        <w:r w:rsidR="004C5D26" w:rsidRPr="00A86B92" w:rsidDel="00FF661E">
          <w:rPr>
            <w:sz w:val="24"/>
            <w:szCs w:val="24"/>
          </w:rPr>
          <w:delText>ransmitted-</w:delText>
        </w:r>
        <w:r w:rsidR="001137E9" w:rsidRPr="00A86B92" w:rsidDel="00FF661E">
          <w:rPr>
            <w:sz w:val="24"/>
            <w:szCs w:val="24"/>
          </w:rPr>
          <w:delText>r</w:delText>
        </w:r>
        <w:r w:rsidR="004C5D26" w:rsidRPr="00A86B92" w:rsidDel="00FF661E">
          <w:rPr>
            <w:sz w:val="24"/>
            <w:szCs w:val="24"/>
          </w:rPr>
          <w:delText xml:space="preserve">eference </w:delText>
        </w:r>
        <w:r w:rsidR="001137E9" w:rsidRPr="00A86B92" w:rsidDel="00FF661E">
          <w:rPr>
            <w:sz w:val="24"/>
            <w:szCs w:val="24"/>
          </w:rPr>
          <w:delText>i</w:delText>
        </w:r>
        <w:r w:rsidR="004C5D26" w:rsidRPr="00A86B92" w:rsidDel="00FF661E">
          <w:rPr>
            <w:sz w:val="24"/>
            <w:szCs w:val="24"/>
          </w:rPr>
          <w:delText xml:space="preserve">mpulse </w:delText>
        </w:r>
        <w:r w:rsidR="001137E9" w:rsidRPr="00A86B92" w:rsidDel="00FF661E">
          <w:rPr>
            <w:sz w:val="24"/>
            <w:szCs w:val="24"/>
          </w:rPr>
          <w:delText>r</w:delText>
        </w:r>
        <w:r w:rsidR="004C5D26" w:rsidRPr="00A86B92" w:rsidDel="00FF661E">
          <w:rPr>
            <w:sz w:val="24"/>
            <w:szCs w:val="24"/>
          </w:rPr>
          <w:delText xml:space="preserve">adio UWB </w:delText>
        </w:r>
        <w:r w:rsidR="001137E9" w:rsidRPr="00A86B92" w:rsidDel="00FF661E">
          <w:rPr>
            <w:sz w:val="24"/>
            <w:szCs w:val="24"/>
          </w:rPr>
          <w:delText>r</w:delText>
        </w:r>
        <w:r w:rsidR="004C5D26" w:rsidRPr="00A86B92" w:rsidDel="00FF661E">
          <w:rPr>
            <w:sz w:val="24"/>
            <w:szCs w:val="24"/>
          </w:rPr>
          <w:delText>eceivers,</w:delText>
        </w:r>
        <w:r w:rsidR="005F0050" w:rsidRPr="00A86B92" w:rsidDel="00FF661E">
          <w:rPr>
            <w:sz w:val="24"/>
            <w:szCs w:val="24"/>
          </w:rPr>
          <w:delText>”</w:delText>
        </w:r>
        <w:r w:rsidR="004C5D26" w:rsidRPr="00A86B92" w:rsidDel="00FF661E">
          <w:rPr>
            <w:sz w:val="24"/>
            <w:szCs w:val="24"/>
          </w:rPr>
          <w:delText xml:space="preserve"> </w:delText>
        </w:r>
        <w:r w:rsidR="00530E11" w:rsidRPr="00A86B92" w:rsidDel="00FF661E">
          <w:rPr>
            <w:sz w:val="24"/>
            <w:szCs w:val="24"/>
          </w:rPr>
          <w:delText xml:space="preserve">in </w:delText>
        </w:r>
        <w:r w:rsidR="007F05A4" w:rsidRPr="00A86B92" w:rsidDel="00FF661E">
          <w:rPr>
            <w:i/>
            <w:sz w:val="24"/>
            <w:szCs w:val="24"/>
          </w:rPr>
          <w:delText>Proc.</w:delText>
        </w:r>
        <w:r w:rsidR="004C5D26" w:rsidRPr="00A86B92" w:rsidDel="00FF661E">
          <w:rPr>
            <w:sz w:val="24"/>
            <w:szCs w:val="24"/>
          </w:rPr>
          <w:delText xml:space="preserve"> </w:delText>
        </w:r>
        <w:r w:rsidR="004C5D26" w:rsidRPr="00A86B92" w:rsidDel="00FF661E">
          <w:rPr>
            <w:i/>
            <w:iCs/>
            <w:sz w:val="24"/>
            <w:szCs w:val="24"/>
          </w:rPr>
          <w:delText>2013 IEEE Wireless Communications and Networking Conference (WCNC2013)</w:delText>
        </w:r>
        <w:r w:rsidR="004C5D26" w:rsidRPr="00A86B92" w:rsidDel="00FF661E">
          <w:rPr>
            <w:sz w:val="24"/>
            <w:szCs w:val="24"/>
          </w:rPr>
          <w:delText>, Shanghai, China, April</w:delText>
        </w:r>
        <w:r w:rsidR="00746EE0" w:rsidRPr="00A86B92" w:rsidDel="00FF661E">
          <w:rPr>
            <w:sz w:val="24"/>
            <w:szCs w:val="24"/>
          </w:rPr>
          <w:delText xml:space="preserve"> 7-10,</w:delText>
        </w:r>
        <w:r w:rsidR="004C5D26" w:rsidRPr="00A86B92" w:rsidDel="00FF661E">
          <w:rPr>
            <w:sz w:val="24"/>
            <w:szCs w:val="24"/>
          </w:rPr>
          <w:delText xml:space="preserve"> 2013</w:delText>
        </w:r>
        <w:r w:rsidR="001137E9" w:rsidRPr="00A86B92" w:rsidDel="00FF661E">
          <w:rPr>
            <w:sz w:val="24"/>
            <w:szCs w:val="24"/>
          </w:rPr>
          <w:delText>, pp.</w:delText>
        </w:r>
        <w:r w:rsidR="00746EE0" w:rsidRPr="00A86B92" w:rsidDel="00FF661E">
          <w:rPr>
            <w:sz w:val="24"/>
            <w:szCs w:val="24"/>
          </w:rPr>
          <w:delText xml:space="preserve"> </w:delText>
        </w:r>
        <w:r w:rsidR="001137E9" w:rsidRPr="00A86B92" w:rsidDel="00FF661E">
          <w:rPr>
            <w:sz w:val="24"/>
            <w:szCs w:val="24"/>
          </w:rPr>
          <w:delText>2585-2590</w:delText>
        </w:r>
        <w:r w:rsidR="004C5D26" w:rsidRPr="00A86B92" w:rsidDel="00FF661E">
          <w:rPr>
            <w:sz w:val="24"/>
            <w:szCs w:val="24"/>
          </w:rPr>
          <w:delText xml:space="preserve">. </w:delText>
        </w:r>
      </w:del>
    </w:p>
    <w:p w14:paraId="6895C2C6" w14:textId="5A3A6BEC" w:rsidR="002115C8" w:rsidRPr="00A86B92" w:rsidDel="00FF661E" w:rsidRDefault="001E71D5" w:rsidP="00FF661E">
      <w:pPr>
        <w:pStyle w:val="ListParagraph"/>
        <w:numPr>
          <w:ilvl w:val="0"/>
          <w:numId w:val="70"/>
        </w:numPr>
        <w:tabs>
          <w:tab w:val="left" w:pos="851"/>
        </w:tabs>
        <w:autoSpaceDE w:val="0"/>
        <w:autoSpaceDN w:val="0"/>
        <w:adjustRightInd w:val="0"/>
        <w:ind w:left="993" w:hanging="850"/>
        <w:rPr>
          <w:del w:id="1174" w:author="Zhizhang David Chen" w:date="2023-12-01T17:48:00Z"/>
          <w:sz w:val="24"/>
          <w:szCs w:val="24"/>
        </w:rPr>
        <w:pPrChange w:id="1175" w:author="Zhizhang David Chen" w:date="2023-12-01T17:48:00Z">
          <w:pPr>
            <w:pStyle w:val="ListParagraph"/>
            <w:numPr>
              <w:numId w:val="70"/>
            </w:numPr>
            <w:tabs>
              <w:tab w:val="left" w:pos="851"/>
            </w:tabs>
            <w:autoSpaceDE w:val="0"/>
            <w:autoSpaceDN w:val="0"/>
            <w:adjustRightInd w:val="0"/>
            <w:ind w:left="993" w:hanging="850"/>
            <w:jc w:val="both"/>
          </w:pPr>
        </w:pPrChange>
      </w:pPr>
      <w:del w:id="1176" w:author="Zhizhang David Chen" w:date="2023-12-01T17:48:00Z">
        <w:r w:rsidDel="00FF661E">
          <w:rPr>
            <w:sz w:val="24"/>
            <w:szCs w:val="24"/>
          </w:rPr>
          <w:delText xml:space="preserve"> </w:delText>
        </w:r>
        <w:r w:rsidDel="00FF661E">
          <w:rPr>
            <w:sz w:val="24"/>
            <w:szCs w:val="24"/>
          </w:rPr>
          <w:tab/>
        </w:r>
        <w:r w:rsidR="001137E9" w:rsidRPr="00A86B92" w:rsidDel="00FF661E">
          <w:rPr>
            <w:sz w:val="24"/>
            <w:szCs w:val="24"/>
          </w:rPr>
          <w:delText>Q. Liang</w:delText>
        </w:r>
        <w:r w:rsidR="004C5D26" w:rsidRPr="00A86B92" w:rsidDel="00FF661E">
          <w:rPr>
            <w:sz w:val="24"/>
            <w:szCs w:val="24"/>
          </w:rPr>
          <w:delText xml:space="preserve">, </w:delText>
        </w:r>
        <w:r w:rsidR="001137E9" w:rsidRPr="00A86B92" w:rsidDel="00FF661E">
          <w:rPr>
            <w:sz w:val="24"/>
            <w:szCs w:val="24"/>
          </w:rPr>
          <w:delText xml:space="preserve">A. Audu, H. Khani, </w:delText>
        </w:r>
        <w:r w:rsidR="004C5D26" w:rsidRPr="00A86B92" w:rsidDel="00FF661E">
          <w:rPr>
            <w:bCs/>
            <w:sz w:val="24"/>
            <w:szCs w:val="24"/>
          </w:rPr>
          <w:delText>H. Nie</w:delText>
        </w:r>
        <w:r w:rsidR="004C5D26" w:rsidRPr="00A86B92" w:rsidDel="00FF661E">
          <w:rPr>
            <w:sz w:val="24"/>
            <w:szCs w:val="24"/>
          </w:rPr>
          <w:delText xml:space="preserve">, </w:delText>
        </w:r>
        <w:r w:rsidR="001137E9" w:rsidRPr="00A86B92" w:rsidDel="00FF661E">
          <w:rPr>
            <w:sz w:val="24"/>
            <w:szCs w:val="24"/>
          </w:rPr>
          <w:delText xml:space="preserve">and </w:delText>
        </w:r>
        <w:r w:rsidR="004C5D26" w:rsidRPr="00A86B92" w:rsidDel="00FF661E">
          <w:rPr>
            <w:sz w:val="24"/>
            <w:szCs w:val="24"/>
          </w:rPr>
          <w:delText xml:space="preserve">Z. Chen, </w:delText>
        </w:r>
        <w:r w:rsidR="005F0050" w:rsidRPr="00A86B92" w:rsidDel="00FF661E">
          <w:rPr>
            <w:sz w:val="24"/>
            <w:szCs w:val="24"/>
          </w:rPr>
          <w:delText>“</w:delText>
        </w:r>
        <w:r w:rsidR="001137E9" w:rsidRPr="00A86B92" w:rsidDel="00FF661E">
          <w:rPr>
            <w:sz w:val="24"/>
            <w:szCs w:val="24"/>
          </w:rPr>
          <w:delText>Measurement and analysis of intra-vehicle UWB channels</w:delText>
        </w:r>
        <w:r w:rsidR="004C5D26" w:rsidRPr="00A86B92" w:rsidDel="00FF661E">
          <w:rPr>
            <w:sz w:val="24"/>
            <w:szCs w:val="24"/>
          </w:rPr>
          <w:delText>,</w:delText>
        </w:r>
        <w:r w:rsidR="005F0050" w:rsidRPr="00A86B92" w:rsidDel="00FF661E">
          <w:rPr>
            <w:sz w:val="24"/>
            <w:szCs w:val="24"/>
          </w:rPr>
          <w:delText>”</w:delText>
        </w:r>
        <w:r w:rsidR="004C5D26" w:rsidRPr="00A86B92" w:rsidDel="00FF661E">
          <w:rPr>
            <w:sz w:val="24"/>
            <w:szCs w:val="24"/>
            <w:lang w:eastAsia="zh-CN"/>
          </w:rPr>
          <w:delText xml:space="preserve"> </w:delText>
        </w:r>
        <w:r w:rsidR="00530E11" w:rsidRPr="00A86B92" w:rsidDel="00FF661E">
          <w:rPr>
            <w:sz w:val="24"/>
            <w:szCs w:val="24"/>
          </w:rPr>
          <w:delText xml:space="preserve">in </w:delText>
        </w:r>
        <w:r w:rsidR="007F05A4" w:rsidRPr="00A86B92" w:rsidDel="00FF661E">
          <w:rPr>
            <w:i/>
            <w:sz w:val="24"/>
            <w:szCs w:val="24"/>
          </w:rPr>
          <w:delText xml:space="preserve">Proc. </w:delText>
        </w:r>
        <w:r w:rsidR="004C5D26" w:rsidRPr="00A86B92" w:rsidDel="00FF661E">
          <w:rPr>
            <w:i/>
            <w:iCs/>
            <w:sz w:val="24"/>
            <w:szCs w:val="24"/>
          </w:rPr>
          <w:delText>2013 IEEE Radio and Wireless Symposium (RWS2013)</w:delText>
        </w:r>
        <w:r w:rsidR="001137E9" w:rsidRPr="00A86B92" w:rsidDel="00FF661E">
          <w:rPr>
            <w:sz w:val="24"/>
            <w:szCs w:val="24"/>
          </w:rPr>
          <w:delText>, Austin, TX, Jan. 2013, pp. 166-168</w:delText>
        </w:r>
        <w:r w:rsidR="007F05A4" w:rsidRPr="00A86B92" w:rsidDel="00FF661E">
          <w:rPr>
            <w:sz w:val="24"/>
            <w:szCs w:val="24"/>
          </w:rPr>
          <w:delText>.</w:delText>
        </w:r>
      </w:del>
    </w:p>
    <w:p w14:paraId="7FB89570" w14:textId="65E641C1" w:rsidR="001137E9" w:rsidRPr="00A86B92" w:rsidDel="00FF661E" w:rsidRDefault="001E71D5" w:rsidP="00FF661E">
      <w:pPr>
        <w:pStyle w:val="ListParagraph"/>
        <w:numPr>
          <w:ilvl w:val="0"/>
          <w:numId w:val="70"/>
        </w:numPr>
        <w:tabs>
          <w:tab w:val="left" w:pos="851"/>
        </w:tabs>
        <w:autoSpaceDE w:val="0"/>
        <w:autoSpaceDN w:val="0"/>
        <w:adjustRightInd w:val="0"/>
        <w:ind w:left="993" w:hanging="850"/>
        <w:rPr>
          <w:del w:id="1177" w:author="Zhizhang David Chen" w:date="2023-12-01T17:48:00Z"/>
          <w:sz w:val="24"/>
          <w:szCs w:val="24"/>
        </w:rPr>
        <w:pPrChange w:id="1178" w:author="Zhizhang David Chen" w:date="2023-12-01T17:48:00Z">
          <w:pPr>
            <w:pStyle w:val="ListParagraph"/>
            <w:numPr>
              <w:numId w:val="70"/>
            </w:numPr>
            <w:tabs>
              <w:tab w:val="left" w:pos="851"/>
            </w:tabs>
            <w:autoSpaceDE w:val="0"/>
            <w:autoSpaceDN w:val="0"/>
            <w:adjustRightInd w:val="0"/>
            <w:ind w:left="993" w:hanging="850"/>
            <w:jc w:val="both"/>
          </w:pPr>
        </w:pPrChange>
      </w:pPr>
      <w:del w:id="1179" w:author="Zhizhang David Chen" w:date="2023-12-01T17:48:00Z">
        <w:r w:rsidDel="00FF661E">
          <w:rPr>
            <w:sz w:val="24"/>
            <w:szCs w:val="24"/>
          </w:rPr>
          <w:delText xml:space="preserve"> </w:delText>
        </w:r>
        <w:r w:rsidDel="00FF661E">
          <w:rPr>
            <w:sz w:val="24"/>
            <w:szCs w:val="24"/>
          </w:rPr>
          <w:tab/>
        </w:r>
        <w:r w:rsidR="002115C8" w:rsidRPr="00A86B92" w:rsidDel="00FF661E">
          <w:rPr>
            <w:sz w:val="24"/>
            <w:szCs w:val="24"/>
          </w:rPr>
          <w:delText xml:space="preserve">A. </w:delText>
        </w:r>
        <w:r w:rsidR="001137E9" w:rsidRPr="00A86B92" w:rsidDel="00FF661E">
          <w:rPr>
            <w:sz w:val="24"/>
            <w:szCs w:val="24"/>
          </w:rPr>
          <w:delText xml:space="preserve">Yang, </w:delText>
        </w:r>
        <w:r w:rsidR="001137E9" w:rsidRPr="00A86B92" w:rsidDel="00FF661E">
          <w:rPr>
            <w:bCs/>
            <w:sz w:val="24"/>
            <w:szCs w:val="24"/>
          </w:rPr>
          <w:delText>H. Nie</w:delText>
        </w:r>
        <w:r w:rsidR="001137E9" w:rsidRPr="00A86B92" w:rsidDel="00FF661E">
          <w:rPr>
            <w:sz w:val="24"/>
            <w:szCs w:val="24"/>
          </w:rPr>
          <w:delText xml:space="preserve">, Z. Xu, Z. Chen, </w:delText>
        </w:r>
        <w:r w:rsidR="005F0050" w:rsidRPr="00A86B92" w:rsidDel="00FF661E">
          <w:rPr>
            <w:sz w:val="24"/>
            <w:szCs w:val="24"/>
          </w:rPr>
          <w:delText>“</w:delText>
        </w:r>
        <w:r w:rsidR="001137E9" w:rsidRPr="00A86B92" w:rsidDel="00FF661E">
          <w:rPr>
            <w:sz w:val="24"/>
            <w:szCs w:val="24"/>
          </w:rPr>
          <w:delText>Modified Kurtosis detection for impulse radio UWB signals,</w:delText>
        </w:r>
        <w:r w:rsidR="005F0050" w:rsidRPr="00A86B92" w:rsidDel="00FF661E">
          <w:rPr>
            <w:sz w:val="24"/>
            <w:szCs w:val="24"/>
          </w:rPr>
          <w:delText>”</w:delText>
        </w:r>
        <w:r w:rsidR="001137E9" w:rsidRPr="00A86B92" w:rsidDel="00FF661E">
          <w:rPr>
            <w:sz w:val="24"/>
            <w:szCs w:val="24"/>
            <w:lang w:eastAsia="zh-CN"/>
          </w:rPr>
          <w:delText xml:space="preserve"> </w:delText>
        </w:r>
        <w:r w:rsidR="00530E11" w:rsidRPr="00A86B92" w:rsidDel="00FF661E">
          <w:rPr>
            <w:sz w:val="24"/>
            <w:szCs w:val="24"/>
          </w:rPr>
          <w:delText xml:space="preserve">in </w:delText>
        </w:r>
        <w:r w:rsidR="007F05A4" w:rsidRPr="00A86B92" w:rsidDel="00FF661E">
          <w:rPr>
            <w:i/>
            <w:sz w:val="24"/>
            <w:szCs w:val="24"/>
          </w:rPr>
          <w:delText>Proc.</w:delText>
        </w:r>
        <w:r w:rsidR="001137E9" w:rsidRPr="00A86B92" w:rsidDel="00FF661E">
          <w:rPr>
            <w:sz w:val="24"/>
            <w:szCs w:val="24"/>
          </w:rPr>
          <w:delText xml:space="preserve"> </w:delText>
        </w:r>
        <w:r w:rsidR="001137E9" w:rsidRPr="00A86B92" w:rsidDel="00FF661E">
          <w:rPr>
            <w:i/>
            <w:iCs/>
            <w:sz w:val="24"/>
            <w:szCs w:val="24"/>
          </w:rPr>
          <w:delText xml:space="preserve">2013 IEEE Radio and Wireless </w:delText>
        </w:r>
        <w:r w:rsidR="00B80FCE" w:rsidRPr="00A86B92" w:rsidDel="00FF661E">
          <w:rPr>
            <w:i/>
            <w:iCs/>
            <w:sz w:val="24"/>
            <w:szCs w:val="24"/>
          </w:rPr>
          <w:delText>Symp</w:delText>
        </w:r>
        <w:r w:rsidR="00B80FCE" w:rsidDel="00FF661E">
          <w:rPr>
            <w:i/>
            <w:iCs/>
            <w:sz w:val="24"/>
            <w:szCs w:val="24"/>
          </w:rPr>
          <w:delText>.</w:delText>
        </w:r>
        <w:r w:rsidR="00B80FCE" w:rsidRPr="00A86B92" w:rsidDel="00FF661E">
          <w:rPr>
            <w:i/>
            <w:iCs/>
            <w:sz w:val="24"/>
            <w:szCs w:val="24"/>
          </w:rPr>
          <w:delText xml:space="preserve"> </w:delText>
        </w:r>
        <w:r w:rsidR="001137E9" w:rsidRPr="00A86B92" w:rsidDel="00FF661E">
          <w:rPr>
            <w:i/>
            <w:iCs/>
            <w:sz w:val="24"/>
            <w:szCs w:val="24"/>
          </w:rPr>
          <w:delText>(RWS2013)</w:delText>
        </w:r>
        <w:r w:rsidR="001137E9" w:rsidRPr="00A86B92" w:rsidDel="00FF661E">
          <w:rPr>
            <w:sz w:val="24"/>
            <w:szCs w:val="24"/>
          </w:rPr>
          <w:delText>, Austin, TX, Jan. 2013, pp. 136-138</w:delText>
        </w:r>
        <w:r w:rsidR="007F05A4" w:rsidRPr="00A86B92" w:rsidDel="00FF661E">
          <w:rPr>
            <w:sz w:val="24"/>
            <w:szCs w:val="24"/>
          </w:rPr>
          <w:delText>.</w:delText>
        </w:r>
      </w:del>
    </w:p>
    <w:p w14:paraId="6749D92E" w14:textId="7CDD59FD" w:rsidR="004C5D26" w:rsidRPr="00A86B92" w:rsidDel="00FF661E" w:rsidRDefault="001E71D5" w:rsidP="00FF661E">
      <w:pPr>
        <w:pStyle w:val="ListParagraph"/>
        <w:numPr>
          <w:ilvl w:val="0"/>
          <w:numId w:val="70"/>
        </w:numPr>
        <w:tabs>
          <w:tab w:val="left" w:pos="851"/>
        </w:tabs>
        <w:autoSpaceDE w:val="0"/>
        <w:autoSpaceDN w:val="0"/>
        <w:adjustRightInd w:val="0"/>
        <w:ind w:left="993" w:hanging="850"/>
        <w:rPr>
          <w:del w:id="1180" w:author="Zhizhang David Chen" w:date="2023-12-01T17:48:00Z"/>
          <w:sz w:val="24"/>
          <w:szCs w:val="24"/>
        </w:rPr>
        <w:pPrChange w:id="1181" w:author="Zhizhang David Chen" w:date="2023-12-01T17:48:00Z">
          <w:pPr>
            <w:pStyle w:val="ListParagraph"/>
            <w:numPr>
              <w:numId w:val="70"/>
            </w:numPr>
            <w:tabs>
              <w:tab w:val="left" w:pos="851"/>
            </w:tabs>
            <w:autoSpaceDE w:val="0"/>
            <w:autoSpaceDN w:val="0"/>
            <w:adjustRightInd w:val="0"/>
            <w:ind w:left="993" w:hanging="850"/>
            <w:jc w:val="both"/>
          </w:pPr>
        </w:pPrChange>
      </w:pPr>
      <w:del w:id="1182" w:author="Zhizhang David Chen" w:date="2023-12-01T17:48:00Z">
        <w:r w:rsidDel="00FF661E">
          <w:rPr>
            <w:sz w:val="24"/>
            <w:szCs w:val="24"/>
          </w:rPr>
          <w:delText xml:space="preserve"> </w:delText>
        </w:r>
        <w:r w:rsidDel="00FF661E">
          <w:rPr>
            <w:sz w:val="24"/>
            <w:szCs w:val="24"/>
          </w:rPr>
          <w:tab/>
        </w:r>
        <w:r w:rsidR="004C5D26" w:rsidRPr="00A86B92" w:rsidDel="00FF661E">
          <w:rPr>
            <w:sz w:val="24"/>
            <w:szCs w:val="24"/>
          </w:rPr>
          <w:delText xml:space="preserve">Z. Xu, </w:delText>
        </w:r>
        <w:r w:rsidR="004C5D26" w:rsidRPr="00A86B92" w:rsidDel="00FF661E">
          <w:rPr>
            <w:bCs/>
            <w:sz w:val="24"/>
            <w:szCs w:val="24"/>
          </w:rPr>
          <w:delText>H. Nie</w:delText>
        </w:r>
        <w:r w:rsidR="004C5D26" w:rsidRPr="00A86B92" w:rsidDel="00FF661E">
          <w:rPr>
            <w:sz w:val="24"/>
            <w:szCs w:val="24"/>
          </w:rPr>
          <w:delText xml:space="preserve">, Z. Chen, H. Khani, and A. Yang, </w:delText>
        </w:r>
        <w:r w:rsidR="005F0050" w:rsidRPr="00A86B92" w:rsidDel="00FF661E">
          <w:rPr>
            <w:sz w:val="24"/>
            <w:szCs w:val="24"/>
          </w:rPr>
          <w:delText>“</w:delText>
        </w:r>
        <w:r w:rsidR="004C5D26" w:rsidRPr="00A86B92" w:rsidDel="00FF661E">
          <w:rPr>
            <w:sz w:val="24"/>
            <w:szCs w:val="24"/>
          </w:rPr>
          <w:delText xml:space="preserve">Blind </w:delText>
        </w:r>
        <w:r w:rsidR="001137E9" w:rsidRPr="00A86B92" w:rsidDel="00FF661E">
          <w:rPr>
            <w:sz w:val="24"/>
            <w:szCs w:val="24"/>
          </w:rPr>
          <w:delText>n</w:delText>
        </w:r>
        <w:r w:rsidR="004C5D26" w:rsidRPr="00A86B92" w:rsidDel="00FF661E">
          <w:rPr>
            <w:sz w:val="24"/>
            <w:szCs w:val="24"/>
          </w:rPr>
          <w:delText xml:space="preserve">arrowband </w:delText>
        </w:r>
        <w:r w:rsidR="001137E9" w:rsidRPr="00A86B92" w:rsidDel="00FF661E">
          <w:rPr>
            <w:sz w:val="24"/>
            <w:szCs w:val="24"/>
          </w:rPr>
          <w:delText>i</w:delText>
        </w:r>
        <w:r w:rsidR="004C5D26" w:rsidRPr="00A86B92" w:rsidDel="00FF661E">
          <w:rPr>
            <w:sz w:val="24"/>
            <w:szCs w:val="24"/>
          </w:rPr>
          <w:delText xml:space="preserve">nterference </w:delText>
        </w:r>
        <w:r w:rsidR="001137E9" w:rsidRPr="00A86B92" w:rsidDel="00FF661E">
          <w:rPr>
            <w:sz w:val="24"/>
            <w:szCs w:val="24"/>
          </w:rPr>
          <w:delText>m</w:delText>
        </w:r>
        <w:r w:rsidR="004C5D26" w:rsidRPr="00A86B92" w:rsidDel="00FF661E">
          <w:rPr>
            <w:sz w:val="24"/>
            <w:szCs w:val="24"/>
          </w:rPr>
          <w:delText xml:space="preserve">itigation for </w:delText>
        </w:r>
        <w:r w:rsidR="001137E9" w:rsidRPr="00A86B92" w:rsidDel="00FF661E">
          <w:rPr>
            <w:sz w:val="24"/>
            <w:szCs w:val="24"/>
          </w:rPr>
          <w:delText>e</w:delText>
        </w:r>
        <w:r w:rsidR="004C5D26" w:rsidRPr="00A86B92" w:rsidDel="00FF661E">
          <w:rPr>
            <w:sz w:val="24"/>
            <w:szCs w:val="24"/>
          </w:rPr>
          <w:delText xml:space="preserve">nergy </w:delText>
        </w:r>
        <w:r w:rsidR="001137E9" w:rsidRPr="00A86B92" w:rsidDel="00FF661E">
          <w:rPr>
            <w:sz w:val="24"/>
            <w:szCs w:val="24"/>
          </w:rPr>
          <w:delText>d</w:delText>
        </w:r>
        <w:r w:rsidR="004C5D26" w:rsidRPr="00A86B92" w:rsidDel="00FF661E">
          <w:rPr>
            <w:sz w:val="24"/>
            <w:szCs w:val="24"/>
          </w:rPr>
          <w:delText xml:space="preserve">etection </w:delText>
        </w:r>
        <w:r w:rsidR="001137E9" w:rsidRPr="00A86B92" w:rsidDel="00FF661E">
          <w:rPr>
            <w:sz w:val="24"/>
            <w:szCs w:val="24"/>
          </w:rPr>
          <w:delText>b</w:delText>
        </w:r>
        <w:r w:rsidR="004C5D26" w:rsidRPr="00A86B92" w:rsidDel="00FF661E">
          <w:rPr>
            <w:sz w:val="24"/>
            <w:szCs w:val="24"/>
          </w:rPr>
          <w:delText xml:space="preserve">ased UWB </w:delText>
        </w:r>
        <w:r w:rsidR="001137E9" w:rsidRPr="00A86B92" w:rsidDel="00FF661E">
          <w:rPr>
            <w:sz w:val="24"/>
            <w:szCs w:val="24"/>
          </w:rPr>
          <w:delText>r</w:delText>
        </w:r>
        <w:r w:rsidR="004C5D26" w:rsidRPr="00A86B92" w:rsidDel="00FF661E">
          <w:rPr>
            <w:sz w:val="24"/>
            <w:szCs w:val="24"/>
          </w:rPr>
          <w:delText xml:space="preserve">eceivers </w:delText>
        </w:r>
        <w:r w:rsidR="001137E9" w:rsidRPr="00A86B92" w:rsidDel="00FF661E">
          <w:rPr>
            <w:sz w:val="24"/>
            <w:szCs w:val="24"/>
          </w:rPr>
          <w:delText>u</w:delText>
        </w:r>
        <w:r w:rsidR="004C5D26" w:rsidRPr="00A86B92" w:rsidDel="00FF661E">
          <w:rPr>
            <w:sz w:val="24"/>
            <w:szCs w:val="24"/>
          </w:rPr>
          <w:delText xml:space="preserve">sing </w:delText>
        </w:r>
        <w:r w:rsidR="001137E9" w:rsidRPr="00A86B92" w:rsidDel="00FF661E">
          <w:rPr>
            <w:sz w:val="24"/>
            <w:szCs w:val="24"/>
          </w:rPr>
          <w:delText>f</w:delText>
        </w:r>
        <w:r w:rsidR="004C5D26" w:rsidRPr="00A86B92" w:rsidDel="00FF661E">
          <w:rPr>
            <w:sz w:val="24"/>
            <w:szCs w:val="24"/>
          </w:rPr>
          <w:delText xml:space="preserve">ilter </w:delText>
        </w:r>
        <w:r w:rsidR="001137E9" w:rsidRPr="00A86B92" w:rsidDel="00FF661E">
          <w:rPr>
            <w:sz w:val="24"/>
            <w:szCs w:val="24"/>
          </w:rPr>
          <w:delText>b</w:delText>
        </w:r>
        <w:r w:rsidR="004C5D26" w:rsidRPr="00A86B92" w:rsidDel="00FF661E">
          <w:rPr>
            <w:sz w:val="24"/>
            <w:szCs w:val="24"/>
          </w:rPr>
          <w:delText>ank,</w:delText>
        </w:r>
        <w:r w:rsidR="005F0050" w:rsidRPr="00A86B92" w:rsidDel="00FF661E">
          <w:rPr>
            <w:sz w:val="24"/>
            <w:szCs w:val="24"/>
          </w:rPr>
          <w:delText>”</w:delText>
        </w:r>
        <w:r w:rsidR="004C5D26" w:rsidRPr="00A86B92" w:rsidDel="00FF661E">
          <w:rPr>
            <w:sz w:val="24"/>
            <w:szCs w:val="24"/>
          </w:rPr>
          <w:delText xml:space="preserve"> </w:delText>
        </w:r>
        <w:r w:rsidR="00530E11" w:rsidRPr="00A86B92" w:rsidDel="00FF661E">
          <w:rPr>
            <w:sz w:val="24"/>
            <w:szCs w:val="24"/>
          </w:rPr>
          <w:delText xml:space="preserve">in </w:delText>
        </w:r>
        <w:r w:rsidR="007F05A4" w:rsidRPr="00A86B92" w:rsidDel="00FF661E">
          <w:rPr>
            <w:i/>
            <w:sz w:val="24"/>
            <w:szCs w:val="24"/>
          </w:rPr>
          <w:delText>Proc.</w:delText>
        </w:r>
        <w:r w:rsidR="004C5D26" w:rsidRPr="00A86B92" w:rsidDel="00FF661E">
          <w:rPr>
            <w:i/>
            <w:sz w:val="24"/>
            <w:szCs w:val="24"/>
          </w:rPr>
          <w:delText xml:space="preserve"> </w:delText>
        </w:r>
        <w:r w:rsidR="004C5D26" w:rsidRPr="00A86B92" w:rsidDel="00FF661E">
          <w:rPr>
            <w:i/>
            <w:iCs/>
            <w:sz w:val="24"/>
            <w:szCs w:val="24"/>
          </w:rPr>
          <w:delText>2013 IEEE Radio and Wireless Symposium (RWS2013)</w:delText>
        </w:r>
        <w:r w:rsidR="001137E9" w:rsidRPr="00A86B92" w:rsidDel="00FF661E">
          <w:rPr>
            <w:sz w:val="24"/>
            <w:szCs w:val="24"/>
          </w:rPr>
          <w:delText>, Austin, TX, Jan. 2013, pp.139-141</w:delText>
        </w:r>
        <w:r w:rsidR="007F05A4" w:rsidRPr="00A86B92" w:rsidDel="00FF661E">
          <w:rPr>
            <w:sz w:val="24"/>
            <w:szCs w:val="24"/>
          </w:rPr>
          <w:delText>.</w:delText>
        </w:r>
      </w:del>
    </w:p>
    <w:p w14:paraId="171D9E58" w14:textId="4738315D" w:rsidR="004C5D26" w:rsidRPr="00A86B92" w:rsidDel="00FF661E" w:rsidRDefault="001E71D5" w:rsidP="00FF661E">
      <w:pPr>
        <w:pStyle w:val="ListParagraph"/>
        <w:numPr>
          <w:ilvl w:val="0"/>
          <w:numId w:val="70"/>
        </w:numPr>
        <w:tabs>
          <w:tab w:val="left" w:pos="851"/>
        </w:tabs>
        <w:autoSpaceDE w:val="0"/>
        <w:autoSpaceDN w:val="0"/>
        <w:adjustRightInd w:val="0"/>
        <w:ind w:left="993" w:hanging="850"/>
        <w:rPr>
          <w:del w:id="1183" w:author="Zhizhang David Chen" w:date="2023-12-01T17:48:00Z"/>
          <w:sz w:val="24"/>
          <w:szCs w:val="24"/>
        </w:rPr>
        <w:pPrChange w:id="1184" w:author="Zhizhang David Chen" w:date="2023-12-01T17:48:00Z">
          <w:pPr>
            <w:pStyle w:val="ListParagraph"/>
            <w:numPr>
              <w:numId w:val="70"/>
            </w:numPr>
            <w:tabs>
              <w:tab w:val="left" w:pos="851"/>
            </w:tabs>
            <w:autoSpaceDE w:val="0"/>
            <w:autoSpaceDN w:val="0"/>
            <w:adjustRightInd w:val="0"/>
            <w:ind w:left="993" w:hanging="850"/>
            <w:jc w:val="both"/>
          </w:pPr>
        </w:pPrChange>
      </w:pPr>
      <w:del w:id="1185" w:author="Zhizhang David Chen" w:date="2023-12-01T17:48:00Z">
        <w:r w:rsidDel="00FF661E">
          <w:rPr>
            <w:sz w:val="24"/>
            <w:szCs w:val="24"/>
          </w:rPr>
          <w:delText xml:space="preserve"> </w:delText>
        </w:r>
        <w:r w:rsidDel="00FF661E">
          <w:rPr>
            <w:sz w:val="24"/>
            <w:szCs w:val="24"/>
          </w:rPr>
          <w:tab/>
        </w:r>
        <w:r w:rsidR="004C5D26" w:rsidRPr="00A86B92" w:rsidDel="00FF661E">
          <w:rPr>
            <w:sz w:val="24"/>
            <w:szCs w:val="24"/>
          </w:rPr>
          <w:delText xml:space="preserve">H. Khani, </w:delText>
        </w:r>
        <w:r w:rsidR="004C5D26" w:rsidRPr="00A86B92" w:rsidDel="00FF661E">
          <w:rPr>
            <w:bCs/>
            <w:sz w:val="24"/>
            <w:szCs w:val="24"/>
          </w:rPr>
          <w:delText>H. Nie</w:delText>
        </w:r>
        <w:r w:rsidR="004C5D26" w:rsidRPr="00A86B92" w:rsidDel="00FF661E">
          <w:rPr>
            <w:sz w:val="24"/>
            <w:szCs w:val="24"/>
          </w:rPr>
          <w:delText xml:space="preserve">, W. Xiang, Z. Xu, and Z. Chen, </w:delText>
        </w:r>
        <w:r w:rsidR="005F0050" w:rsidRPr="00A86B92" w:rsidDel="00FF661E">
          <w:rPr>
            <w:sz w:val="24"/>
            <w:szCs w:val="24"/>
          </w:rPr>
          <w:delText>“</w:delText>
        </w:r>
        <w:r w:rsidR="004C5D26" w:rsidRPr="00A86B92" w:rsidDel="00FF661E">
          <w:rPr>
            <w:sz w:val="24"/>
            <w:szCs w:val="24"/>
          </w:rPr>
          <w:delText xml:space="preserve">Low </w:delText>
        </w:r>
        <w:r w:rsidR="001137E9" w:rsidRPr="00A86B92" w:rsidDel="00FF661E">
          <w:rPr>
            <w:sz w:val="24"/>
            <w:szCs w:val="24"/>
          </w:rPr>
          <w:delText>c</w:delText>
        </w:r>
        <w:r w:rsidR="004C5D26" w:rsidRPr="00A86B92" w:rsidDel="00FF661E">
          <w:rPr>
            <w:sz w:val="24"/>
            <w:szCs w:val="24"/>
          </w:rPr>
          <w:delText xml:space="preserve">omplexity </w:delText>
        </w:r>
        <w:r w:rsidR="001137E9" w:rsidRPr="00A86B92" w:rsidDel="00FF661E">
          <w:rPr>
            <w:sz w:val="24"/>
            <w:szCs w:val="24"/>
          </w:rPr>
          <w:delText>s</w:delText>
        </w:r>
        <w:r w:rsidR="004C5D26" w:rsidRPr="00A86B92" w:rsidDel="00FF661E">
          <w:rPr>
            <w:sz w:val="24"/>
            <w:szCs w:val="24"/>
          </w:rPr>
          <w:delText xml:space="preserve">uboptimal </w:delText>
        </w:r>
        <w:r w:rsidR="001137E9" w:rsidRPr="00A86B92" w:rsidDel="00FF661E">
          <w:rPr>
            <w:sz w:val="24"/>
            <w:szCs w:val="24"/>
          </w:rPr>
          <w:delText>m</w:delText>
        </w:r>
        <w:r w:rsidR="004C5D26" w:rsidRPr="00A86B92" w:rsidDel="00FF661E">
          <w:rPr>
            <w:sz w:val="24"/>
            <w:szCs w:val="24"/>
          </w:rPr>
          <w:delText xml:space="preserve">onobit </w:delText>
        </w:r>
        <w:r w:rsidR="001137E9" w:rsidRPr="00A86B92" w:rsidDel="00FF661E">
          <w:rPr>
            <w:sz w:val="24"/>
            <w:szCs w:val="24"/>
          </w:rPr>
          <w:delText>r</w:delText>
        </w:r>
        <w:r w:rsidR="004C5D26" w:rsidRPr="00A86B92" w:rsidDel="00FF661E">
          <w:rPr>
            <w:sz w:val="24"/>
            <w:szCs w:val="24"/>
          </w:rPr>
          <w:delText xml:space="preserve">eceiver for </w:delText>
        </w:r>
        <w:r w:rsidR="001137E9" w:rsidRPr="00A86B92" w:rsidDel="00FF661E">
          <w:rPr>
            <w:sz w:val="24"/>
            <w:szCs w:val="24"/>
          </w:rPr>
          <w:delText>t</w:delText>
        </w:r>
        <w:r w:rsidR="004C5D26" w:rsidRPr="00A86B92" w:rsidDel="00FF661E">
          <w:rPr>
            <w:sz w:val="24"/>
            <w:szCs w:val="24"/>
          </w:rPr>
          <w:delText>ransmitted-</w:delText>
        </w:r>
        <w:r w:rsidR="001137E9" w:rsidRPr="00A86B92" w:rsidDel="00FF661E">
          <w:rPr>
            <w:sz w:val="24"/>
            <w:szCs w:val="24"/>
          </w:rPr>
          <w:delText>r</w:delText>
        </w:r>
        <w:r w:rsidR="004C5D26" w:rsidRPr="00A86B92" w:rsidDel="00FF661E">
          <w:rPr>
            <w:sz w:val="24"/>
            <w:szCs w:val="24"/>
          </w:rPr>
          <w:delText xml:space="preserve">eference </w:delText>
        </w:r>
        <w:r w:rsidR="001137E9" w:rsidRPr="00A86B92" w:rsidDel="00FF661E">
          <w:rPr>
            <w:sz w:val="24"/>
            <w:szCs w:val="24"/>
          </w:rPr>
          <w:delText>i</w:delText>
        </w:r>
        <w:r w:rsidR="004C5D26" w:rsidRPr="00A86B92" w:rsidDel="00FF661E">
          <w:rPr>
            <w:sz w:val="24"/>
            <w:szCs w:val="24"/>
          </w:rPr>
          <w:delText xml:space="preserve">mpulse </w:delText>
        </w:r>
        <w:r w:rsidR="001137E9" w:rsidRPr="00A86B92" w:rsidDel="00FF661E">
          <w:rPr>
            <w:sz w:val="24"/>
            <w:szCs w:val="24"/>
          </w:rPr>
          <w:delText>r</w:delText>
        </w:r>
        <w:r w:rsidR="004C5D26" w:rsidRPr="00A86B92" w:rsidDel="00FF661E">
          <w:rPr>
            <w:sz w:val="24"/>
            <w:szCs w:val="24"/>
          </w:rPr>
          <w:delText xml:space="preserve">adio UWB </w:delText>
        </w:r>
        <w:r w:rsidR="001137E9" w:rsidRPr="00A86B92" w:rsidDel="00FF661E">
          <w:rPr>
            <w:sz w:val="24"/>
            <w:szCs w:val="24"/>
          </w:rPr>
          <w:delText>s</w:delText>
        </w:r>
        <w:r w:rsidR="004C5D26" w:rsidRPr="00A86B92" w:rsidDel="00FF661E">
          <w:rPr>
            <w:sz w:val="24"/>
            <w:szCs w:val="24"/>
          </w:rPr>
          <w:delText>ystems,</w:delText>
        </w:r>
        <w:r w:rsidR="005F0050" w:rsidRPr="00A86B92" w:rsidDel="00FF661E">
          <w:rPr>
            <w:sz w:val="24"/>
            <w:szCs w:val="24"/>
          </w:rPr>
          <w:delText>”</w:delText>
        </w:r>
        <w:r w:rsidR="004C5D26" w:rsidRPr="00A86B92" w:rsidDel="00FF661E">
          <w:rPr>
            <w:sz w:val="24"/>
            <w:szCs w:val="24"/>
          </w:rPr>
          <w:delText xml:space="preserve"> </w:delText>
        </w:r>
        <w:r w:rsidR="00530E11" w:rsidRPr="00A86B92" w:rsidDel="00FF661E">
          <w:rPr>
            <w:sz w:val="24"/>
            <w:szCs w:val="24"/>
          </w:rPr>
          <w:delText xml:space="preserve">in </w:delText>
        </w:r>
        <w:r w:rsidR="007F05A4" w:rsidRPr="00A86B92" w:rsidDel="00FF661E">
          <w:rPr>
            <w:i/>
            <w:sz w:val="24"/>
            <w:szCs w:val="24"/>
          </w:rPr>
          <w:delText>Proc.</w:delText>
        </w:r>
        <w:r w:rsidR="004C5D26" w:rsidRPr="00A86B92" w:rsidDel="00FF661E">
          <w:rPr>
            <w:sz w:val="24"/>
            <w:szCs w:val="24"/>
          </w:rPr>
          <w:delText xml:space="preserve"> </w:delText>
        </w:r>
        <w:r w:rsidR="004C5D26" w:rsidRPr="00A86B92" w:rsidDel="00FF661E">
          <w:rPr>
            <w:i/>
            <w:iCs/>
            <w:sz w:val="24"/>
            <w:szCs w:val="24"/>
          </w:rPr>
          <w:delText xml:space="preserve">2012 IEEE </w:delText>
        </w:r>
        <w:r w:rsidR="00746EE0" w:rsidRPr="00A86B92" w:rsidDel="00FF661E">
          <w:rPr>
            <w:i/>
            <w:iCs/>
            <w:sz w:val="24"/>
            <w:szCs w:val="24"/>
          </w:rPr>
          <w:delText xml:space="preserve">Global </w:delText>
        </w:r>
        <w:r w:rsidR="00F31451" w:rsidRPr="00A86B92" w:rsidDel="00FF661E">
          <w:rPr>
            <w:i/>
            <w:iCs/>
            <w:sz w:val="24"/>
            <w:szCs w:val="24"/>
          </w:rPr>
          <w:delText>Comm</w:delText>
        </w:r>
        <w:r w:rsidR="00F31451" w:rsidDel="00FF661E">
          <w:rPr>
            <w:i/>
            <w:iCs/>
            <w:sz w:val="24"/>
            <w:szCs w:val="24"/>
          </w:rPr>
          <w:delText>.</w:delText>
        </w:r>
        <w:r w:rsidR="00F31451" w:rsidRPr="00A86B92" w:rsidDel="00FF661E">
          <w:rPr>
            <w:i/>
            <w:iCs/>
            <w:sz w:val="24"/>
            <w:szCs w:val="24"/>
          </w:rPr>
          <w:delText xml:space="preserve"> Conf</w:delText>
        </w:r>
        <w:r w:rsidR="00F31451" w:rsidDel="00FF661E">
          <w:rPr>
            <w:i/>
            <w:iCs/>
            <w:sz w:val="24"/>
            <w:szCs w:val="24"/>
          </w:rPr>
          <w:delText>.</w:delText>
        </w:r>
        <w:r w:rsidR="00F31451" w:rsidRPr="00A86B92" w:rsidDel="00FF661E">
          <w:rPr>
            <w:i/>
            <w:iCs/>
            <w:sz w:val="24"/>
            <w:szCs w:val="24"/>
          </w:rPr>
          <w:delText xml:space="preserve"> </w:delText>
        </w:r>
        <w:r w:rsidR="00746EE0" w:rsidRPr="00A86B92" w:rsidDel="00FF661E">
          <w:rPr>
            <w:i/>
            <w:iCs/>
            <w:sz w:val="24"/>
            <w:szCs w:val="24"/>
          </w:rPr>
          <w:delText>(</w:delText>
        </w:r>
        <w:r w:rsidR="004C5D26" w:rsidRPr="00A86B92" w:rsidDel="00FF661E">
          <w:rPr>
            <w:i/>
            <w:iCs/>
            <w:sz w:val="24"/>
            <w:szCs w:val="24"/>
          </w:rPr>
          <w:delText>GLOBECOM</w:delText>
        </w:r>
        <w:r w:rsidR="00746EE0" w:rsidRPr="00A86B92" w:rsidDel="00FF661E">
          <w:rPr>
            <w:i/>
            <w:iCs/>
            <w:sz w:val="24"/>
            <w:szCs w:val="24"/>
          </w:rPr>
          <w:delText>)</w:delText>
        </w:r>
        <w:r w:rsidR="004C5D26" w:rsidRPr="00A86B92" w:rsidDel="00FF661E">
          <w:rPr>
            <w:sz w:val="24"/>
            <w:szCs w:val="24"/>
          </w:rPr>
          <w:delText>, Anaheim, CA, Dec. 3-7, 2012</w:delText>
        </w:r>
        <w:r w:rsidR="00746EE0" w:rsidRPr="00A86B92" w:rsidDel="00FF661E">
          <w:rPr>
            <w:sz w:val="24"/>
            <w:szCs w:val="24"/>
          </w:rPr>
          <w:delText>, pp. 4084-4089.</w:delText>
        </w:r>
      </w:del>
    </w:p>
    <w:p w14:paraId="66504745" w14:textId="669D6604" w:rsidR="004C5D26" w:rsidRPr="00A86B92" w:rsidDel="00FF661E" w:rsidRDefault="001E71D5" w:rsidP="00FF661E">
      <w:pPr>
        <w:numPr>
          <w:ilvl w:val="0"/>
          <w:numId w:val="70"/>
        </w:numPr>
        <w:tabs>
          <w:tab w:val="left" w:pos="851"/>
        </w:tabs>
        <w:autoSpaceDE w:val="0"/>
        <w:autoSpaceDN w:val="0"/>
        <w:adjustRightInd w:val="0"/>
        <w:ind w:left="993" w:hanging="850"/>
        <w:rPr>
          <w:del w:id="1186" w:author="Zhizhang David Chen" w:date="2023-12-01T17:48:00Z"/>
          <w:sz w:val="24"/>
          <w:szCs w:val="24"/>
        </w:rPr>
        <w:pPrChange w:id="1187" w:author="Zhizhang David Chen" w:date="2023-12-01T17:48:00Z">
          <w:pPr>
            <w:numPr>
              <w:numId w:val="70"/>
            </w:numPr>
            <w:tabs>
              <w:tab w:val="left" w:pos="851"/>
            </w:tabs>
            <w:autoSpaceDE w:val="0"/>
            <w:autoSpaceDN w:val="0"/>
            <w:adjustRightInd w:val="0"/>
            <w:ind w:left="993" w:hanging="850"/>
            <w:jc w:val="both"/>
          </w:pPr>
        </w:pPrChange>
      </w:pPr>
      <w:del w:id="1188" w:author="Zhizhang David Chen" w:date="2023-12-01T17:48:00Z">
        <w:r w:rsidDel="00FF661E">
          <w:rPr>
            <w:sz w:val="24"/>
            <w:szCs w:val="24"/>
          </w:rPr>
          <w:delText xml:space="preserve"> </w:delText>
        </w:r>
        <w:r w:rsidDel="00FF661E">
          <w:rPr>
            <w:sz w:val="24"/>
            <w:szCs w:val="24"/>
          </w:rPr>
          <w:tab/>
        </w:r>
        <w:r w:rsidR="004C5D26" w:rsidRPr="00A86B92" w:rsidDel="00FF661E">
          <w:rPr>
            <w:sz w:val="24"/>
            <w:szCs w:val="24"/>
          </w:rPr>
          <w:delText xml:space="preserve">Z. Xu, </w:delText>
        </w:r>
        <w:r w:rsidR="004C5D26" w:rsidRPr="00A86B92" w:rsidDel="00FF661E">
          <w:rPr>
            <w:bCs/>
            <w:sz w:val="24"/>
            <w:szCs w:val="24"/>
          </w:rPr>
          <w:delText>H. Nie</w:delText>
        </w:r>
        <w:r w:rsidR="004C5D26" w:rsidRPr="00A86B92" w:rsidDel="00FF661E">
          <w:rPr>
            <w:sz w:val="24"/>
            <w:szCs w:val="24"/>
          </w:rPr>
          <w:delText xml:space="preserve">, Z. Chen, H. Khani and L. Yun, </w:delText>
        </w:r>
        <w:r w:rsidR="005F0050" w:rsidRPr="00A86B92" w:rsidDel="00FF661E">
          <w:rPr>
            <w:sz w:val="24"/>
            <w:szCs w:val="24"/>
          </w:rPr>
          <w:delText>“</w:delText>
        </w:r>
        <w:r w:rsidR="004C5D26" w:rsidRPr="00A86B92" w:rsidDel="00FF661E">
          <w:rPr>
            <w:sz w:val="24"/>
            <w:szCs w:val="24"/>
          </w:rPr>
          <w:delText>On the Nonlinear Teager-Kaiser Operator for Energy Detection Based Impulse Radio UWB Receivers,</w:delText>
        </w:r>
        <w:r w:rsidR="005F0050" w:rsidRPr="00A86B92" w:rsidDel="00FF661E">
          <w:rPr>
            <w:sz w:val="24"/>
            <w:szCs w:val="24"/>
          </w:rPr>
          <w:delText>”</w:delText>
        </w:r>
        <w:r w:rsidR="004C5D26" w:rsidRPr="00A86B92" w:rsidDel="00FF661E">
          <w:rPr>
            <w:sz w:val="24"/>
            <w:szCs w:val="24"/>
          </w:rPr>
          <w:delText xml:space="preserve"> </w:delText>
        </w:r>
        <w:r w:rsidR="00530E11" w:rsidRPr="00A86B92" w:rsidDel="00FF661E">
          <w:rPr>
            <w:sz w:val="24"/>
            <w:szCs w:val="24"/>
          </w:rPr>
          <w:delText xml:space="preserve">in </w:delText>
        </w:r>
        <w:r w:rsidR="00746EE0" w:rsidRPr="00A86B92" w:rsidDel="00FF661E">
          <w:rPr>
            <w:i/>
            <w:sz w:val="24"/>
            <w:szCs w:val="24"/>
          </w:rPr>
          <w:delText>Proc.</w:delText>
        </w:r>
        <w:r w:rsidR="00746EE0" w:rsidRPr="00A86B92" w:rsidDel="00FF661E">
          <w:rPr>
            <w:sz w:val="24"/>
            <w:szCs w:val="24"/>
          </w:rPr>
          <w:delText xml:space="preserve"> </w:delText>
        </w:r>
        <w:r w:rsidR="00746EE0" w:rsidRPr="00A86B92" w:rsidDel="00FF661E">
          <w:rPr>
            <w:i/>
            <w:iCs/>
            <w:sz w:val="24"/>
            <w:szCs w:val="24"/>
          </w:rPr>
          <w:delText xml:space="preserve">2012 IEEE Global </w:delText>
        </w:r>
        <w:r w:rsidR="00B80FCE" w:rsidRPr="00A86B92" w:rsidDel="00FF661E">
          <w:rPr>
            <w:i/>
            <w:iCs/>
            <w:sz w:val="24"/>
            <w:szCs w:val="24"/>
          </w:rPr>
          <w:delText>Comm</w:delText>
        </w:r>
        <w:r w:rsidR="00B80FCE" w:rsidDel="00FF661E">
          <w:rPr>
            <w:i/>
            <w:iCs/>
            <w:sz w:val="24"/>
            <w:szCs w:val="24"/>
          </w:rPr>
          <w:delText>.</w:delText>
        </w:r>
        <w:r w:rsidR="00B80FCE" w:rsidRPr="00A86B92" w:rsidDel="00FF661E">
          <w:rPr>
            <w:i/>
            <w:iCs/>
            <w:sz w:val="24"/>
            <w:szCs w:val="24"/>
          </w:rPr>
          <w:delText xml:space="preserve"> Conf</w:delText>
        </w:r>
        <w:r w:rsidR="00B80FCE" w:rsidDel="00FF661E">
          <w:rPr>
            <w:i/>
            <w:iCs/>
            <w:sz w:val="24"/>
            <w:szCs w:val="24"/>
          </w:rPr>
          <w:delText>.</w:delText>
        </w:r>
        <w:r w:rsidR="00B80FCE" w:rsidRPr="00A86B92" w:rsidDel="00FF661E">
          <w:rPr>
            <w:i/>
            <w:iCs/>
            <w:sz w:val="24"/>
            <w:szCs w:val="24"/>
          </w:rPr>
          <w:delText xml:space="preserve"> </w:delText>
        </w:r>
        <w:r w:rsidR="00746EE0" w:rsidRPr="00A86B92" w:rsidDel="00FF661E">
          <w:rPr>
            <w:i/>
            <w:iCs/>
            <w:sz w:val="24"/>
            <w:szCs w:val="24"/>
          </w:rPr>
          <w:delText>(GLOBECOM)</w:delText>
        </w:r>
        <w:r w:rsidR="004C5D26" w:rsidRPr="00A86B92" w:rsidDel="00FF661E">
          <w:rPr>
            <w:sz w:val="24"/>
            <w:szCs w:val="24"/>
          </w:rPr>
          <w:delText>, Anaheim, Dec. 3-7, 2012</w:delText>
        </w:r>
        <w:r w:rsidR="00614AF2" w:rsidRPr="00A86B92" w:rsidDel="00FF661E">
          <w:rPr>
            <w:sz w:val="24"/>
            <w:szCs w:val="24"/>
          </w:rPr>
          <w:delText>, pp. 4078-4083.</w:delText>
        </w:r>
      </w:del>
    </w:p>
    <w:p w14:paraId="30CB0FD6" w14:textId="38266E7D" w:rsidR="00DE14BF" w:rsidRPr="00A86B92" w:rsidDel="00FF661E" w:rsidRDefault="001E71D5" w:rsidP="00FF661E">
      <w:pPr>
        <w:numPr>
          <w:ilvl w:val="0"/>
          <w:numId w:val="70"/>
        </w:numPr>
        <w:tabs>
          <w:tab w:val="left" w:pos="851"/>
        </w:tabs>
        <w:autoSpaceDE w:val="0"/>
        <w:autoSpaceDN w:val="0"/>
        <w:adjustRightInd w:val="0"/>
        <w:snapToGrid w:val="0"/>
        <w:ind w:left="993" w:hanging="850"/>
        <w:rPr>
          <w:del w:id="1189" w:author="Zhizhang David Chen" w:date="2023-12-01T17:48:00Z"/>
          <w:bCs/>
          <w:iCs/>
          <w:sz w:val="24"/>
          <w:szCs w:val="24"/>
          <w:lang w:eastAsia="zh-CN"/>
        </w:rPr>
        <w:pPrChange w:id="1190" w:author="Zhizhang David Chen" w:date="2023-12-01T17:48:00Z">
          <w:pPr>
            <w:numPr>
              <w:numId w:val="70"/>
            </w:numPr>
            <w:tabs>
              <w:tab w:val="left" w:pos="851"/>
            </w:tabs>
            <w:autoSpaceDE w:val="0"/>
            <w:autoSpaceDN w:val="0"/>
            <w:adjustRightInd w:val="0"/>
            <w:snapToGrid w:val="0"/>
            <w:ind w:left="993" w:hanging="850"/>
            <w:jc w:val="both"/>
          </w:pPr>
        </w:pPrChange>
      </w:pPr>
      <w:del w:id="1191" w:author="Zhizhang David Chen" w:date="2023-12-01T17:48:00Z">
        <w:r w:rsidDel="00FF661E">
          <w:rPr>
            <w:sz w:val="24"/>
            <w:szCs w:val="24"/>
          </w:rPr>
          <w:delText xml:space="preserve"> </w:delText>
        </w:r>
        <w:r w:rsidDel="00FF661E">
          <w:rPr>
            <w:sz w:val="24"/>
            <w:szCs w:val="24"/>
          </w:rPr>
          <w:tab/>
        </w:r>
        <w:r w:rsidR="00CB2BDB" w:rsidRPr="00A86B92" w:rsidDel="00FF661E">
          <w:rPr>
            <w:sz w:val="24"/>
            <w:szCs w:val="24"/>
          </w:rPr>
          <w:delText xml:space="preserve">H. Nie and Z. Chen, </w:delText>
        </w:r>
        <w:r w:rsidR="005F0050" w:rsidRPr="00A86B92" w:rsidDel="00FF661E">
          <w:rPr>
            <w:sz w:val="24"/>
            <w:szCs w:val="24"/>
          </w:rPr>
          <w:delText>“</w:delText>
        </w:r>
        <w:r w:rsidR="00CB2BDB" w:rsidRPr="00A86B92" w:rsidDel="00FF661E">
          <w:rPr>
            <w:sz w:val="24"/>
            <w:szCs w:val="24"/>
          </w:rPr>
          <w:delText xml:space="preserve">Nonlinear </w:delText>
        </w:r>
        <w:r w:rsidR="00D3178B" w:rsidRPr="00A86B92" w:rsidDel="00FF661E">
          <w:rPr>
            <w:sz w:val="24"/>
            <w:szCs w:val="24"/>
          </w:rPr>
          <w:delText>s</w:delText>
        </w:r>
        <w:r w:rsidR="00CB2BDB" w:rsidRPr="00A86B92" w:rsidDel="00FF661E">
          <w:rPr>
            <w:sz w:val="24"/>
            <w:szCs w:val="24"/>
          </w:rPr>
          <w:delText xml:space="preserve">ignal </w:delText>
        </w:r>
        <w:r w:rsidR="00D3178B" w:rsidRPr="00A86B92" w:rsidDel="00FF661E">
          <w:rPr>
            <w:sz w:val="24"/>
            <w:szCs w:val="24"/>
          </w:rPr>
          <w:delText>p</w:delText>
        </w:r>
        <w:r w:rsidR="00CB2BDB" w:rsidRPr="00A86B92" w:rsidDel="00FF661E">
          <w:rPr>
            <w:sz w:val="24"/>
            <w:szCs w:val="24"/>
          </w:rPr>
          <w:delText xml:space="preserve">rocessing </w:delText>
        </w:r>
        <w:r w:rsidR="00D3178B" w:rsidRPr="00A86B92" w:rsidDel="00FF661E">
          <w:rPr>
            <w:sz w:val="24"/>
            <w:szCs w:val="24"/>
          </w:rPr>
          <w:delText>t</w:delText>
        </w:r>
        <w:r w:rsidR="00CB2BDB" w:rsidRPr="00A86B92" w:rsidDel="00FF661E">
          <w:rPr>
            <w:sz w:val="24"/>
            <w:szCs w:val="24"/>
          </w:rPr>
          <w:delText xml:space="preserve">echnologies for </w:delText>
        </w:r>
        <w:r w:rsidR="00D3178B" w:rsidRPr="00A86B92" w:rsidDel="00FF661E">
          <w:rPr>
            <w:sz w:val="24"/>
            <w:szCs w:val="24"/>
          </w:rPr>
          <w:delText>e</w:delText>
        </w:r>
        <w:r w:rsidR="00CB2BDB" w:rsidRPr="00A86B92" w:rsidDel="00FF661E">
          <w:rPr>
            <w:sz w:val="24"/>
            <w:szCs w:val="24"/>
          </w:rPr>
          <w:delText xml:space="preserve">nergy </w:delText>
        </w:r>
        <w:r w:rsidR="00D3178B" w:rsidRPr="00A86B92" w:rsidDel="00FF661E">
          <w:rPr>
            <w:sz w:val="24"/>
            <w:szCs w:val="24"/>
          </w:rPr>
          <w:delText>d</w:delText>
        </w:r>
        <w:r w:rsidR="00CB2BDB" w:rsidRPr="00A86B92" w:rsidDel="00FF661E">
          <w:rPr>
            <w:sz w:val="24"/>
            <w:szCs w:val="24"/>
          </w:rPr>
          <w:delText xml:space="preserve">etection </w:delText>
        </w:r>
        <w:r w:rsidR="00D3178B" w:rsidRPr="00A86B92" w:rsidDel="00FF661E">
          <w:rPr>
            <w:sz w:val="24"/>
            <w:szCs w:val="24"/>
          </w:rPr>
          <w:delText>b</w:delText>
        </w:r>
        <w:r w:rsidR="00CB2BDB" w:rsidRPr="00A86B92" w:rsidDel="00FF661E">
          <w:rPr>
            <w:sz w:val="24"/>
            <w:szCs w:val="24"/>
          </w:rPr>
          <w:delText xml:space="preserve">ased </w:delText>
        </w:r>
        <w:r w:rsidR="00D3178B" w:rsidRPr="00A86B92" w:rsidDel="00FF661E">
          <w:rPr>
            <w:sz w:val="24"/>
            <w:szCs w:val="24"/>
          </w:rPr>
          <w:delText>i</w:delText>
        </w:r>
        <w:r w:rsidR="00CB2BDB" w:rsidRPr="00A86B92" w:rsidDel="00FF661E">
          <w:rPr>
            <w:sz w:val="24"/>
            <w:szCs w:val="24"/>
          </w:rPr>
          <w:delText xml:space="preserve">mpulse </w:delText>
        </w:r>
        <w:r w:rsidR="00D3178B" w:rsidRPr="00A86B92" w:rsidDel="00FF661E">
          <w:rPr>
            <w:sz w:val="24"/>
            <w:szCs w:val="24"/>
          </w:rPr>
          <w:delText>r</w:delText>
        </w:r>
        <w:r w:rsidR="00CB2BDB" w:rsidRPr="00A86B92" w:rsidDel="00FF661E">
          <w:rPr>
            <w:sz w:val="24"/>
            <w:szCs w:val="24"/>
          </w:rPr>
          <w:delText xml:space="preserve">adio UWB </w:delText>
        </w:r>
        <w:r w:rsidR="00D3178B" w:rsidRPr="00A86B92" w:rsidDel="00FF661E">
          <w:rPr>
            <w:sz w:val="24"/>
            <w:szCs w:val="24"/>
          </w:rPr>
          <w:delText>t</w:delText>
        </w:r>
        <w:r w:rsidR="00CB2BDB" w:rsidRPr="00A86B92" w:rsidDel="00FF661E">
          <w:rPr>
            <w:sz w:val="24"/>
            <w:szCs w:val="24"/>
          </w:rPr>
          <w:delText>ransceivers,</w:delText>
        </w:r>
        <w:r w:rsidR="005F0050" w:rsidRPr="00A86B92" w:rsidDel="00FF661E">
          <w:rPr>
            <w:sz w:val="24"/>
            <w:szCs w:val="24"/>
          </w:rPr>
          <w:delText>”</w:delText>
        </w:r>
        <w:r w:rsidR="00CB2BDB" w:rsidRPr="00A86B92" w:rsidDel="00FF661E">
          <w:rPr>
            <w:sz w:val="24"/>
            <w:szCs w:val="24"/>
          </w:rPr>
          <w:delText xml:space="preserve"> </w:delText>
        </w:r>
        <w:r w:rsidR="00530E11" w:rsidRPr="00A86B92" w:rsidDel="00FF661E">
          <w:rPr>
            <w:sz w:val="24"/>
            <w:szCs w:val="24"/>
          </w:rPr>
          <w:delText xml:space="preserve">in </w:delText>
        </w:r>
        <w:r w:rsidR="006B2565" w:rsidRPr="00A86B92" w:rsidDel="00FF661E">
          <w:rPr>
            <w:i/>
            <w:sz w:val="24"/>
            <w:szCs w:val="24"/>
          </w:rPr>
          <w:delText xml:space="preserve">Proc. </w:delText>
        </w:r>
        <w:r w:rsidR="00CB2BDB" w:rsidRPr="00A86B92" w:rsidDel="00FF661E">
          <w:rPr>
            <w:i/>
            <w:sz w:val="24"/>
            <w:szCs w:val="24"/>
          </w:rPr>
          <w:delText>2012 IEEE International Conference on Ultra-Wideband (ICUWB)</w:delText>
        </w:r>
        <w:r w:rsidR="00CB2BDB" w:rsidRPr="00A86B92" w:rsidDel="00FF661E">
          <w:rPr>
            <w:sz w:val="24"/>
            <w:szCs w:val="24"/>
          </w:rPr>
          <w:delText xml:space="preserve">, Syracuse, U.S.A., Sept. 17-20, 2012, </w:delText>
        </w:r>
        <w:r w:rsidR="00614AF2" w:rsidRPr="00A86B92" w:rsidDel="00FF661E">
          <w:rPr>
            <w:sz w:val="24"/>
            <w:szCs w:val="24"/>
          </w:rPr>
          <w:delText>pp. 202-206.</w:delText>
        </w:r>
      </w:del>
    </w:p>
    <w:p w14:paraId="792B628D" w14:textId="4D535211" w:rsidR="00D3178B" w:rsidRPr="00A86B92" w:rsidDel="00FF661E" w:rsidRDefault="001E71D5" w:rsidP="00FF661E">
      <w:pPr>
        <w:pStyle w:val="ListParagraph"/>
        <w:widowControl w:val="0"/>
        <w:numPr>
          <w:ilvl w:val="0"/>
          <w:numId w:val="70"/>
        </w:numPr>
        <w:tabs>
          <w:tab w:val="left" w:pos="851"/>
        </w:tabs>
        <w:autoSpaceDE w:val="0"/>
        <w:autoSpaceDN w:val="0"/>
        <w:adjustRightInd w:val="0"/>
        <w:ind w:left="993" w:hanging="850"/>
        <w:rPr>
          <w:del w:id="1192" w:author="Zhizhang David Chen" w:date="2023-12-01T17:48:00Z"/>
          <w:sz w:val="24"/>
          <w:szCs w:val="24"/>
          <w:lang w:val="en-CA"/>
        </w:rPr>
        <w:pPrChange w:id="1193" w:author="Zhizhang David Chen" w:date="2023-12-01T17:48:00Z">
          <w:pPr>
            <w:pStyle w:val="ListParagraph"/>
            <w:widowControl w:val="0"/>
            <w:numPr>
              <w:numId w:val="70"/>
            </w:numPr>
            <w:tabs>
              <w:tab w:val="left" w:pos="851"/>
            </w:tabs>
            <w:autoSpaceDE w:val="0"/>
            <w:autoSpaceDN w:val="0"/>
            <w:adjustRightInd w:val="0"/>
            <w:ind w:left="993" w:hanging="850"/>
            <w:jc w:val="both"/>
          </w:pPr>
        </w:pPrChange>
      </w:pPr>
      <w:del w:id="1194" w:author="Zhizhang David Chen" w:date="2023-12-01T17:48:00Z">
        <w:r w:rsidDel="00FF661E">
          <w:rPr>
            <w:sz w:val="24"/>
            <w:szCs w:val="24"/>
            <w:lang w:eastAsia="en-CA"/>
          </w:rPr>
          <w:delText xml:space="preserve"> </w:delText>
        </w:r>
        <w:r w:rsidDel="00FF661E">
          <w:rPr>
            <w:sz w:val="24"/>
            <w:szCs w:val="24"/>
            <w:lang w:eastAsia="en-CA"/>
          </w:rPr>
          <w:tab/>
        </w:r>
        <w:r w:rsidR="00CB2BDB" w:rsidRPr="00A86B92" w:rsidDel="00FF661E">
          <w:rPr>
            <w:sz w:val="24"/>
            <w:szCs w:val="24"/>
            <w:lang w:eastAsia="en-CA"/>
          </w:rPr>
          <w:delText>H. Khani, H. Nie, W. Xiang, Z. Xu,</w:delText>
        </w:r>
        <w:r w:rsidR="00E7706B" w:rsidRPr="00A86B92" w:rsidDel="00FF661E">
          <w:rPr>
            <w:sz w:val="24"/>
            <w:szCs w:val="24"/>
            <w:lang w:eastAsia="en-CA"/>
          </w:rPr>
          <w:delText xml:space="preserve"> </w:delText>
        </w:r>
        <w:r w:rsidR="003A4F6E" w:rsidRPr="00A86B92" w:rsidDel="00FF661E">
          <w:rPr>
            <w:sz w:val="24"/>
            <w:szCs w:val="24"/>
            <w:lang w:eastAsia="en-CA"/>
          </w:rPr>
          <w:delText xml:space="preserve">S. </w:delText>
        </w:r>
        <w:r w:rsidR="00CB2BDB" w:rsidRPr="00A86B92" w:rsidDel="00FF661E">
          <w:rPr>
            <w:sz w:val="24"/>
            <w:szCs w:val="24"/>
            <w:lang w:eastAsia="en-CA"/>
          </w:rPr>
          <w:delText xml:space="preserve">Addepall and Z. Chen, </w:delText>
        </w:r>
        <w:r w:rsidR="005F0050" w:rsidRPr="00A86B92" w:rsidDel="00FF661E">
          <w:rPr>
            <w:sz w:val="24"/>
            <w:szCs w:val="24"/>
            <w:lang w:eastAsia="en-CA"/>
          </w:rPr>
          <w:delText>“</w:delText>
        </w:r>
        <w:r w:rsidR="00CB2BDB" w:rsidRPr="00A86B92" w:rsidDel="00FF661E">
          <w:rPr>
            <w:sz w:val="24"/>
            <w:szCs w:val="24"/>
            <w:lang w:eastAsia="en-CA"/>
          </w:rPr>
          <w:delText>Polarity-</w:delText>
        </w:r>
        <w:r w:rsidR="00D3178B" w:rsidRPr="00A86B92" w:rsidDel="00FF661E">
          <w:rPr>
            <w:sz w:val="24"/>
            <w:szCs w:val="24"/>
            <w:lang w:eastAsia="en-CA"/>
          </w:rPr>
          <w:delText>i</w:delText>
        </w:r>
        <w:r w:rsidR="00CB2BDB" w:rsidRPr="00A86B92" w:rsidDel="00FF661E">
          <w:rPr>
            <w:sz w:val="24"/>
            <w:szCs w:val="24"/>
            <w:lang w:eastAsia="en-CA"/>
          </w:rPr>
          <w:delText xml:space="preserve">nvariant </w:delText>
        </w:r>
        <w:r w:rsidR="00D3178B" w:rsidRPr="00A86B92" w:rsidDel="00FF661E">
          <w:rPr>
            <w:sz w:val="24"/>
            <w:szCs w:val="24"/>
            <w:lang w:eastAsia="en-CA"/>
          </w:rPr>
          <w:delText>s</w:delText>
        </w:r>
        <w:r w:rsidR="00CB2BDB" w:rsidRPr="00A86B92" w:rsidDel="00FF661E">
          <w:rPr>
            <w:sz w:val="24"/>
            <w:szCs w:val="24"/>
            <w:lang w:eastAsia="en-CA"/>
          </w:rPr>
          <w:delText xml:space="preserve">quare </w:delText>
        </w:r>
        <w:r w:rsidR="00D3178B" w:rsidRPr="00A86B92" w:rsidDel="00FF661E">
          <w:rPr>
            <w:sz w:val="24"/>
            <w:szCs w:val="24"/>
            <w:lang w:eastAsia="en-CA"/>
          </w:rPr>
          <w:delText>l</w:delText>
        </w:r>
        <w:r w:rsidR="00CB2BDB" w:rsidRPr="00A86B92" w:rsidDel="00FF661E">
          <w:rPr>
            <w:sz w:val="24"/>
            <w:szCs w:val="24"/>
            <w:lang w:eastAsia="en-CA"/>
          </w:rPr>
          <w:delText xml:space="preserve">aw </w:delText>
        </w:r>
        <w:r w:rsidR="00D3178B" w:rsidRPr="00A86B92" w:rsidDel="00FF661E">
          <w:rPr>
            <w:sz w:val="24"/>
            <w:szCs w:val="24"/>
            <w:lang w:eastAsia="en-CA"/>
          </w:rPr>
          <w:delText>t</w:delText>
        </w:r>
        <w:r w:rsidR="00CB2BDB" w:rsidRPr="00A86B92" w:rsidDel="00FF661E">
          <w:rPr>
            <w:sz w:val="24"/>
            <w:szCs w:val="24"/>
            <w:lang w:eastAsia="en-CA"/>
          </w:rPr>
          <w:delText xml:space="preserve">echnology for </w:delText>
        </w:r>
        <w:r w:rsidR="00D3178B" w:rsidRPr="00A86B92" w:rsidDel="00FF661E">
          <w:rPr>
            <w:sz w:val="24"/>
            <w:szCs w:val="24"/>
            <w:lang w:eastAsia="en-CA"/>
          </w:rPr>
          <w:delText>t</w:delText>
        </w:r>
        <w:r w:rsidR="00CB2BDB" w:rsidRPr="00A86B92" w:rsidDel="00FF661E">
          <w:rPr>
            <w:sz w:val="24"/>
            <w:szCs w:val="24"/>
            <w:lang w:eastAsia="en-CA"/>
          </w:rPr>
          <w:delText xml:space="preserve">ransmitted </w:delText>
        </w:r>
        <w:r w:rsidR="00D3178B" w:rsidRPr="00A86B92" w:rsidDel="00FF661E">
          <w:rPr>
            <w:sz w:val="24"/>
            <w:szCs w:val="24"/>
            <w:lang w:eastAsia="en-CA"/>
          </w:rPr>
          <w:delText>r</w:delText>
        </w:r>
        <w:r w:rsidR="00CB2BDB" w:rsidRPr="00A86B92" w:rsidDel="00FF661E">
          <w:rPr>
            <w:sz w:val="24"/>
            <w:szCs w:val="24"/>
            <w:lang w:eastAsia="en-CA"/>
          </w:rPr>
          <w:delText xml:space="preserve">eference UWB </w:delText>
        </w:r>
        <w:r w:rsidR="00D3178B" w:rsidRPr="00A86B92" w:rsidDel="00FF661E">
          <w:rPr>
            <w:sz w:val="24"/>
            <w:szCs w:val="24"/>
            <w:lang w:eastAsia="en-CA"/>
          </w:rPr>
          <w:delText>r</w:delText>
        </w:r>
        <w:r w:rsidR="00CB2BDB" w:rsidRPr="00A86B92" w:rsidDel="00FF661E">
          <w:rPr>
            <w:sz w:val="24"/>
            <w:szCs w:val="24"/>
            <w:lang w:eastAsia="en-CA"/>
          </w:rPr>
          <w:delText xml:space="preserve">eceivers </w:delText>
        </w:r>
        <w:r w:rsidR="00D3178B" w:rsidRPr="00A86B92" w:rsidDel="00FF661E">
          <w:rPr>
            <w:sz w:val="24"/>
            <w:szCs w:val="24"/>
            <w:lang w:eastAsia="en-CA"/>
          </w:rPr>
          <w:delText>d</w:delText>
        </w:r>
        <w:r w:rsidR="00CB2BDB" w:rsidRPr="00A86B92" w:rsidDel="00FF661E">
          <w:rPr>
            <w:sz w:val="24"/>
            <w:szCs w:val="24"/>
            <w:lang w:eastAsia="en-CA"/>
          </w:rPr>
          <w:delText>igitized by a Monobit ADC,</w:delText>
        </w:r>
        <w:r w:rsidR="005F0050" w:rsidRPr="00A86B92" w:rsidDel="00FF661E">
          <w:rPr>
            <w:sz w:val="24"/>
            <w:szCs w:val="24"/>
            <w:lang w:eastAsia="en-CA"/>
          </w:rPr>
          <w:delText>”</w:delText>
        </w:r>
        <w:r w:rsidR="00CB2BDB" w:rsidRPr="00A86B92" w:rsidDel="00FF661E">
          <w:rPr>
            <w:sz w:val="24"/>
            <w:szCs w:val="24"/>
            <w:lang w:eastAsia="en-CA"/>
          </w:rPr>
          <w:delText xml:space="preserve"> </w:delText>
        </w:r>
        <w:r w:rsidR="00530E11" w:rsidRPr="00A86B92" w:rsidDel="00FF661E">
          <w:rPr>
            <w:sz w:val="24"/>
            <w:szCs w:val="24"/>
          </w:rPr>
          <w:delText xml:space="preserve">in </w:delText>
        </w:r>
        <w:r w:rsidR="006B2565" w:rsidRPr="00A86B92" w:rsidDel="00FF661E">
          <w:rPr>
            <w:i/>
            <w:sz w:val="24"/>
            <w:szCs w:val="24"/>
          </w:rPr>
          <w:delText xml:space="preserve">Proc. </w:delText>
        </w:r>
        <w:r w:rsidR="00CB2BDB" w:rsidRPr="00A86B92" w:rsidDel="00FF661E">
          <w:rPr>
            <w:i/>
            <w:sz w:val="24"/>
            <w:szCs w:val="24"/>
            <w:lang w:eastAsia="en-CA"/>
          </w:rPr>
          <w:delText>IEEE International Conference on Communications</w:delText>
        </w:r>
        <w:r w:rsidR="00614AF2" w:rsidRPr="00A86B92" w:rsidDel="00FF661E">
          <w:rPr>
            <w:i/>
            <w:sz w:val="24"/>
            <w:szCs w:val="24"/>
            <w:lang w:eastAsia="en-CA"/>
          </w:rPr>
          <w:delText xml:space="preserve"> (ICC)</w:delText>
        </w:r>
        <w:r w:rsidR="00CB2BDB" w:rsidRPr="00A86B92" w:rsidDel="00FF661E">
          <w:rPr>
            <w:sz w:val="24"/>
            <w:szCs w:val="24"/>
            <w:lang w:eastAsia="en-CA"/>
          </w:rPr>
          <w:delText xml:space="preserve">, </w:delText>
        </w:r>
        <w:r w:rsidR="006B2565" w:rsidRPr="00A86B92" w:rsidDel="00FF661E">
          <w:rPr>
            <w:sz w:val="24"/>
            <w:szCs w:val="24"/>
            <w:lang w:eastAsia="en-CA"/>
          </w:rPr>
          <w:delText xml:space="preserve">Ottawa, Canada, </w:delText>
        </w:r>
        <w:r w:rsidR="00CB2BDB" w:rsidRPr="00A86B92" w:rsidDel="00FF661E">
          <w:rPr>
            <w:sz w:val="24"/>
            <w:szCs w:val="24"/>
            <w:lang w:eastAsia="en-CA"/>
          </w:rPr>
          <w:delText>June 10-15, 2012</w:delText>
        </w:r>
        <w:r w:rsidR="00614AF2" w:rsidRPr="00A86B92" w:rsidDel="00FF661E">
          <w:rPr>
            <w:sz w:val="24"/>
            <w:szCs w:val="24"/>
            <w:lang w:eastAsia="en-CA"/>
          </w:rPr>
          <w:delText>, pp. 4520-4524.</w:delText>
        </w:r>
      </w:del>
    </w:p>
    <w:p w14:paraId="1070A4F3" w14:textId="2DD10477" w:rsidR="006B2565" w:rsidRPr="00A86B92" w:rsidDel="00FF661E" w:rsidRDefault="001E71D5" w:rsidP="00FF661E">
      <w:pPr>
        <w:pStyle w:val="ListParagraph"/>
        <w:widowControl w:val="0"/>
        <w:numPr>
          <w:ilvl w:val="0"/>
          <w:numId w:val="70"/>
        </w:numPr>
        <w:tabs>
          <w:tab w:val="left" w:pos="851"/>
        </w:tabs>
        <w:autoSpaceDE w:val="0"/>
        <w:autoSpaceDN w:val="0"/>
        <w:adjustRightInd w:val="0"/>
        <w:ind w:left="993" w:hanging="850"/>
        <w:rPr>
          <w:del w:id="1195" w:author="Zhizhang David Chen" w:date="2023-12-01T17:48:00Z"/>
          <w:sz w:val="24"/>
          <w:szCs w:val="24"/>
          <w:lang w:val="en-CA"/>
        </w:rPr>
        <w:pPrChange w:id="1196" w:author="Zhizhang David Chen" w:date="2023-12-01T17:48:00Z">
          <w:pPr>
            <w:pStyle w:val="ListParagraph"/>
            <w:widowControl w:val="0"/>
            <w:numPr>
              <w:numId w:val="70"/>
            </w:numPr>
            <w:tabs>
              <w:tab w:val="left" w:pos="851"/>
            </w:tabs>
            <w:autoSpaceDE w:val="0"/>
            <w:autoSpaceDN w:val="0"/>
            <w:adjustRightInd w:val="0"/>
            <w:ind w:left="993" w:hanging="850"/>
            <w:jc w:val="both"/>
          </w:pPr>
        </w:pPrChange>
      </w:pPr>
      <w:del w:id="1197" w:author="Zhizhang David Chen" w:date="2023-12-01T17:48:00Z">
        <w:r w:rsidDel="00FF661E">
          <w:rPr>
            <w:bCs/>
            <w:iCs/>
            <w:sz w:val="24"/>
            <w:szCs w:val="24"/>
            <w:lang w:eastAsia="zh-CN"/>
          </w:rPr>
          <w:delText xml:space="preserve"> </w:delText>
        </w:r>
        <w:r w:rsidDel="00FF661E">
          <w:rPr>
            <w:bCs/>
            <w:iCs/>
            <w:sz w:val="24"/>
            <w:szCs w:val="24"/>
            <w:lang w:eastAsia="zh-CN"/>
          </w:rPr>
          <w:tab/>
        </w:r>
        <w:r w:rsidR="00DE14BF" w:rsidRPr="00A86B92" w:rsidDel="00FF661E">
          <w:rPr>
            <w:bCs/>
            <w:iCs/>
            <w:sz w:val="24"/>
            <w:szCs w:val="24"/>
            <w:lang w:eastAsia="zh-CN"/>
          </w:rPr>
          <w:delText xml:space="preserve">F. Jolani, </w:delText>
        </w:r>
        <w:r w:rsidR="00D3178B" w:rsidRPr="00A86B92" w:rsidDel="00FF661E">
          <w:rPr>
            <w:bCs/>
            <w:iCs/>
            <w:sz w:val="24"/>
            <w:szCs w:val="24"/>
            <w:lang w:eastAsia="zh-CN"/>
          </w:rPr>
          <w:delText xml:space="preserve">Y. Yu and Z. Chen, </w:delText>
        </w:r>
        <w:r w:rsidR="005F0050" w:rsidRPr="00A86B92" w:rsidDel="00FF661E">
          <w:rPr>
            <w:bCs/>
            <w:iCs/>
            <w:sz w:val="24"/>
            <w:szCs w:val="24"/>
            <w:lang w:eastAsia="zh-CN"/>
          </w:rPr>
          <w:delText>“</w:delText>
        </w:r>
        <w:r w:rsidR="00D3178B" w:rsidRPr="00A86B92" w:rsidDel="00FF661E">
          <w:rPr>
            <w:bCs/>
            <w:sz w:val="24"/>
            <w:szCs w:val="24"/>
          </w:rPr>
          <w:delText>A broadband E-plane omnidirectional antenna for 4G LTE applications with MIMO,</w:delText>
        </w:r>
        <w:r w:rsidR="005F0050" w:rsidRPr="00A86B92" w:rsidDel="00FF661E">
          <w:rPr>
            <w:bCs/>
            <w:sz w:val="24"/>
            <w:szCs w:val="24"/>
          </w:rPr>
          <w:delText>”</w:delText>
        </w:r>
        <w:r w:rsidR="00D3178B" w:rsidRPr="00A86B92" w:rsidDel="00FF661E">
          <w:rPr>
            <w:b/>
            <w:bCs/>
            <w:sz w:val="24"/>
            <w:szCs w:val="24"/>
          </w:rPr>
          <w:delText xml:space="preserve"> </w:delText>
        </w:r>
        <w:r w:rsidR="00530E11" w:rsidRPr="00A86B92" w:rsidDel="00FF661E">
          <w:rPr>
            <w:sz w:val="24"/>
            <w:szCs w:val="24"/>
          </w:rPr>
          <w:delText xml:space="preserve">in </w:delText>
        </w:r>
        <w:r w:rsidR="006B2565" w:rsidRPr="00A86B92" w:rsidDel="00FF661E">
          <w:rPr>
            <w:i/>
            <w:sz w:val="24"/>
            <w:szCs w:val="24"/>
          </w:rPr>
          <w:delText>Proc.</w:delText>
        </w:r>
        <w:r w:rsidR="00D3178B" w:rsidRPr="00A86B92" w:rsidDel="00FF661E">
          <w:rPr>
            <w:bCs/>
            <w:i/>
            <w:sz w:val="24"/>
            <w:szCs w:val="24"/>
          </w:rPr>
          <w:delText xml:space="preserve"> 2012 IEEE Intl</w:delText>
        </w:r>
        <w:r w:rsidR="00B80FCE" w:rsidDel="00FF661E">
          <w:rPr>
            <w:bCs/>
            <w:i/>
            <w:sz w:val="24"/>
            <w:szCs w:val="24"/>
          </w:rPr>
          <w:delText>.</w:delText>
        </w:r>
        <w:r w:rsidR="00D3178B" w:rsidRPr="00A86B92" w:rsidDel="00FF661E">
          <w:rPr>
            <w:bCs/>
            <w:i/>
            <w:sz w:val="24"/>
            <w:szCs w:val="24"/>
          </w:rPr>
          <w:delText xml:space="preserve"> Symp</w:delText>
        </w:r>
        <w:r w:rsidR="00B80FCE" w:rsidDel="00FF661E">
          <w:rPr>
            <w:bCs/>
            <w:i/>
            <w:sz w:val="24"/>
            <w:szCs w:val="24"/>
          </w:rPr>
          <w:delText>.</w:delText>
        </w:r>
        <w:r w:rsidR="00D3178B" w:rsidRPr="00A86B92" w:rsidDel="00FF661E">
          <w:rPr>
            <w:bCs/>
            <w:i/>
            <w:sz w:val="24"/>
            <w:szCs w:val="24"/>
          </w:rPr>
          <w:delText xml:space="preserve"> on Ant</w:delText>
        </w:r>
        <w:r w:rsidR="00B80FCE" w:rsidDel="00FF661E">
          <w:rPr>
            <w:bCs/>
            <w:i/>
            <w:sz w:val="24"/>
            <w:szCs w:val="24"/>
          </w:rPr>
          <w:delText>.</w:delText>
        </w:r>
        <w:r w:rsidR="00D3178B" w:rsidRPr="00A86B92" w:rsidDel="00FF661E">
          <w:rPr>
            <w:bCs/>
            <w:i/>
            <w:sz w:val="24"/>
            <w:szCs w:val="24"/>
          </w:rPr>
          <w:delText xml:space="preserve"> and Propag</w:delText>
        </w:r>
        <w:r w:rsidR="00B80FCE" w:rsidDel="00FF661E">
          <w:rPr>
            <w:bCs/>
            <w:i/>
            <w:sz w:val="24"/>
            <w:szCs w:val="24"/>
          </w:rPr>
          <w:delText>.</w:delText>
        </w:r>
        <w:r w:rsidR="00D3178B" w:rsidRPr="00A86B92" w:rsidDel="00FF661E">
          <w:rPr>
            <w:bCs/>
            <w:i/>
            <w:sz w:val="24"/>
            <w:szCs w:val="24"/>
          </w:rPr>
          <w:delText xml:space="preserve"> and USNC-URSI National Radio Sci</w:delText>
        </w:r>
        <w:r w:rsidR="00B80FCE" w:rsidDel="00FF661E">
          <w:rPr>
            <w:bCs/>
            <w:i/>
            <w:sz w:val="24"/>
            <w:szCs w:val="24"/>
          </w:rPr>
          <w:delText>.</w:delText>
        </w:r>
        <w:r w:rsidR="00D3178B" w:rsidRPr="00A86B92" w:rsidDel="00FF661E">
          <w:rPr>
            <w:bCs/>
            <w:i/>
            <w:sz w:val="24"/>
            <w:szCs w:val="24"/>
          </w:rPr>
          <w:delText xml:space="preserve"> Meeting</w:delText>
        </w:r>
        <w:r w:rsidR="00D3178B" w:rsidRPr="00A86B92" w:rsidDel="00FF661E">
          <w:rPr>
            <w:bCs/>
            <w:sz w:val="24"/>
            <w:szCs w:val="24"/>
          </w:rPr>
          <w:delText xml:space="preserve">, </w:delText>
        </w:r>
        <w:r w:rsidR="006B2565" w:rsidRPr="00A86B92" w:rsidDel="00FF661E">
          <w:rPr>
            <w:bCs/>
            <w:sz w:val="24"/>
            <w:szCs w:val="24"/>
          </w:rPr>
          <w:delText>Chicago, July 8-July 13</w:delText>
        </w:r>
        <w:r w:rsidR="00614AF2" w:rsidRPr="00A86B92" w:rsidDel="00FF661E">
          <w:rPr>
            <w:bCs/>
            <w:sz w:val="24"/>
            <w:szCs w:val="24"/>
          </w:rPr>
          <w:delText>, 2 pages.</w:delText>
        </w:r>
      </w:del>
    </w:p>
    <w:p w14:paraId="4C74BD24" w14:textId="4C4B12A9" w:rsidR="00974AB1" w:rsidRPr="00A86B92" w:rsidDel="00FF661E" w:rsidRDefault="001E71D5" w:rsidP="00FF661E">
      <w:pPr>
        <w:pStyle w:val="ListParagraph"/>
        <w:widowControl w:val="0"/>
        <w:numPr>
          <w:ilvl w:val="0"/>
          <w:numId w:val="70"/>
        </w:numPr>
        <w:tabs>
          <w:tab w:val="left" w:pos="851"/>
        </w:tabs>
        <w:autoSpaceDE w:val="0"/>
        <w:autoSpaceDN w:val="0"/>
        <w:adjustRightInd w:val="0"/>
        <w:ind w:left="993" w:hanging="850"/>
        <w:rPr>
          <w:del w:id="1198" w:author="Zhizhang David Chen" w:date="2023-12-01T17:48:00Z"/>
          <w:sz w:val="24"/>
          <w:szCs w:val="24"/>
          <w:lang w:val="en-CA"/>
        </w:rPr>
        <w:pPrChange w:id="1199" w:author="Zhizhang David Chen" w:date="2023-12-01T17:48:00Z">
          <w:pPr>
            <w:pStyle w:val="ListParagraph"/>
            <w:widowControl w:val="0"/>
            <w:numPr>
              <w:numId w:val="70"/>
            </w:numPr>
            <w:tabs>
              <w:tab w:val="left" w:pos="851"/>
            </w:tabs>
            <w:autoSpaceDE w:val="0"/>
            <w:autoSpaceDN w:val="0"/>
            <w:adjustRightInd w:val="0"/>
            <w:ind w:left="993" w:hanging="850"/>
            <w:jc w:val="both"/>
          </w:pPr>
        </w:pPrChange>
      </w:pPr>
      <w:del w:id="1200" w:author="Zhizhang David Chen" w:date="2023-12-01T17:48:00Z">
        <w:r w:rsidDel="00FF661E">
          <w:rPr>
            <w:sz w:val="24"/>
            <w:szCs w:val="24"/>
          </w:rPr>
          <w:delText xml:space="preserve"> </w:delText>
        </w:r>
        <w:r w:rsidDel="00FF661E">
          <w:rPr>
            <w:sz w:val="24"/>
            <w:szCs w:val="24"/>
          </w:rPr>
          <w:tab/>
        </w:r>
        <w:r w:rsidR="00974AB1" w:rsidRPr="00A86B92" w:rsidDel="00FF661E">
          <w:rPr>
            <w:sz w:val="24"/>
            <w:szCs w:val="24"/>
          </w:rPr>
          <w:delText xml:space="preserve">C. O'Flynn and </w:delText>
        </w:r>
        <w:r w:rsidR="00974AB1" w:rsidRPr="00A86B92" w:rsidDel="00FF661E">
          <w:rPr>
            <w:rStyle w:val="this-person"/>
            <w:sz w:val="24"/>
            <w:szCs w:val="24"/>
          </w:rPr>
          <w:delText>Z. Chen</w:delText>
        </w:r>
        <w:r w:rsidR="00974AB1" w:rsidRPr="00A86B92" w:rsidDel="00FF661E">
          <w:rPr>
            <w:sz w:val="24"/>
            <w:szCs w:val="24"/>
          </w:rPr>
          <w:delText xml:space="preserve">, </w:delText>
        </w:r>
        <w:r w:rsidR="005F0050" w:rsidRPr="00A86B92" w:rsidDel="00FF661E">
          <w:rPr>
            <w:sz w:val="24"/>
            <w:szCs w:val="24"/>
          </w:rPr>
          <w:delText>“</w:delText>
        </w:r>
        <w:r w:rsidR="00974AB1" w:rsidRPr="00A86B92" w:rsidDel="00FF661E">
          <w:rPr>
            <w:rStyle w:val="Title1"/>
            <w:sz w:val="24"/>
            <w:szCs w:val="24"/>
          </w:rPr>
          <w:delText>A case study of side-channel analysis using decoupling Capacitor power measurement with the OpenADC,</w:delText>
        </w:r>
        <w:r w:rsidR="005F0050" w:rsidRPr="00A86B92" w:rsidDel="00FF661E">
          <w:rPr>
            <w:rStyle w:val="Title1"/>
            <w:sz w:val="24"/>
            <w:szCs w:val="24"/>
          </w:rPr>
          <w:delText>”</w:delText>
        </w:r>
        <w:r w:rsidR="00974AB1" w:rsidRPr="00A86B92" w:rsidDel="00FF661E">
          <w:rPr>
            <w:sz w:val="24"/>
            <w:szCs w:val="24"/>
          </w:rPr>
          <w:delText xml:space="preserve"> </w:delText>
        </w:r>
        <w:r w:rsidR="00530E11" w:rsidRPr="00A86B92" w:rsidDel="00FF661E">
          <w:rPr>
            <w:sz w:val="24"/>
            <w:szCs w:val="24"/>
          </w:rPr>
          <w:delText xml:space="preserve">in </w:delText>
        </w:r>
        <w:r w:rsidR="006B2565" w:rsidRPr="00A86B92" w:rsidDel="00FF661E">
          <w:rPr>
            <w:i/>
            <w:sz w:val="24"/>
            <w:szCs w:val="24"/>
          </w:rPr>
          <w:delText xml:space="preserve">Proc. </w:delText>
        </w:r>
        <w:r w:rsidR="003E6426" w:rsidRPr="00A86B92" w:rsidDel="00FF661E">
          <w:rPr>
            <w:i/>
            <w:sz w:val="24"/>
            <w:szCs w:val="24"/>
            <w:lang w:val="en-CA"/>
          </w:rPr>
          <w:delText>5th International Symposium on Foundations &amp; Practice of Security</w:delText>
        </w:r>
        <w:r w:rsidR="003E6426" w:rsidRPr="00A86B92" w:rsidDel="00FF661E">
          <w:rPr>
            <w:sz w:val="24"/>
            <w:szCs w:val="24"/>
            <w:lang w:val="en-CA"/>
          </w:rPr>
          <w:delText xml:space="preserve">, Montreal, October 2012, Published by Springer in the LNCS 7743, </w:delText>
        </w:r>
        <w:r w:rsidR="00614AF2" w:rsidRPr="00A86B92" w:rsidDel="00FF661E">
          <w:rPr>
            <w:sz w:val="24"/>
            <w:szCs w:val="24"/>
            <w:lang w:val="en-CA"/>
          </w:rPr>
          <w:delText>pp.</w:delText>
        </w:r>
        <w:r w:rsidR="003E6426" w:rsidRPr="00A86B92" w:rsidDel="00FF661E">
          <w:rPr>
            <w:sz w:val="24"/>
            <w:szCs w:val="24"/>
            <w:lang w:val="en-CA"/>
          </w:rPr>
          <w:delText xml:space="preserve"> 341-356.</w:delText>
        </w:r>
      </w:del>
    </w:p>
    <w:p w14:paraId="627D79CA" w14:textId="7013F94C" w:rsidR="00D3178B" w:rsidRPr="00A86B92" w:rsidDel="00FF661E" w:rsidRDefault="001E71D5" w:rsidP="00FF661E">
      <w:pPr>
        <w:pStyle w:val="ListParagraph"/>
        <w:widowControl w:val="0"/>
        <w:numPr>
          <w:ilvl w:val="0"/>
          <w:numId w:val="70"/>
        </w:numPr>
        <w:tabs>
          <w:tab w:val="left" w:pos="851"/>
        </w:tabs>
        <w:autoSpaceDE w:val="0"/>
        <w:autoSpaceDN w:val="0"/>
        <w:adjustRightInd w:val="0"/>
        <w:ind w:left="993" w:hanging="850"/>
        <w:rPr>
          <w:del w:id="1201" w:author="Zhizhang David Chen" w:date="2023-12-01T17:48:00Z"/>
          <w:sz w:val="24"/>
          <w:szCs w:val="24"/>
          <w:lang w:val="en-CA"/>
        </w:rPr>
        <w:pPrChange w:id="1202" w:author="Zhizhang David Chen" w:date="2023-12-01T17:48:00Z">
          <w:pPr>
            <w:pStyle w:val="ListParagraph"/>
            <w:widowControl w:val="0"/>
            <w:numPr>
              <w:numId w:val="70"/>
            </w:numPr>
            <w:tabs>
              <w:tab w:val="left" w:pos="851"/>
            </w:tabs>
            <w:autoSpaceDE w:val="0"/>
            <w:autoSpaceDN w:val="0"/>
            <w:adjustRightInd w:val="0"/>
            <w:ind w:left="993" w:hanging="850"/>
            <w:jc w:val="both"/>
          </w:pPr>
        </w:pPrChange>
      </w:pPr>
      <w:del w:id="1203" w:author="Zhizhang David Chen" w:date="2023-12-01T17:48:00Z">
        <w:r w:rsidDel="00FF661E">
          <w:rPr>
            <w:color w:val="000000" w:themeColor="text1"/>
            <w:sz w:val="24"/>
            <w:szCs w:val="24"/>
            <w:lang w:val="en-CA"/>
          </w:rPr>
          <w:delText xml:space="preserve"> </w:delText>
        </w:r>
        <w:r w:rsidDel="00FF661E">
          <w:rPr>
            <w:color w:val="000000" w:themeColor="text1"/>
            <w:sz w:val="24"/>
            <w:szCs w:val="24"/>
            <w:lang w:val="en-CA"/>
          </w:rPr>
          <w:tab/>
        </w:r>
        <w:r w:rsidR="00B80FCE" w:rsidDel="00FF661E">
          <w:rPr>
            <w:color w:val="000000" w:themeColor="text1"/>
            <w:sz w:val="24"/>
            <w:szCs w:val="24"/>
            <w:lang w:val="en-CA"/>
          </w:rPr>
          <w:delText xml:space="preserve">C. </w:delText>
        </w:r>
        <w:r w:rsidR="003E6426" w:rsidRPr="00A86B92" w:rsidDel="00FF661E">
          <w:rPr>
            <w:color w:val="000000" w:themeColor="text1"/>
            <w:sz w:val="24"/>
            <w:szCs w:val="24"/>
            <w:lang w:val="en-CA"/>
          </w:rPr>
          <w:delText>O’Flynn and Z</w:delText>
        </w:r>
        <w:r w:rsidR="00B80FCE" w:rsidDel="00FF661E">
          <w:rPr>
            <w:color w:val="000000" w:themeColor="text1"/>
            <w:sz w:val="24"/>
            <w:szCs w:val="24"/>
            <w:lang w:val="en-CA"/>
          </w:rPr>
          <w:delText>.</w:delText>
        </w:r>
        <w:r w:rsidR="003E6426" w:rsidRPr="00A86B92" w:rsidDel="00FF661E">
          <w:rPr>
            <w:color w:val="000000" w:themeColor="text1"/>
            <w:sz w:val="24"/>
            <w:szCs w:val="24"/>
            <w:lang w:val="en-CA"/>
          </w:rPr>
          <w:delText xml:space="preserve"> Chen. </w:delText>
        </w:r>
        <w:r w:rsidR="005F0050" w:rsidRPr="00A86B92" w:rsidDel="00FF661E">
          <w:rPr>
            <w:color w:val="000000" w:themeColor="text1"/>
            <w:sz w:val="24"/>
            <w:szCs w:val="24"/>
            <w:lang w:val="en-CA"/>
          </w:rPr>
          <w:delText>“</w:delText>
        </w:r>
        <w:r w:rsidR="00F879CD" w:rsidRPr="00A86B92" w:rsidDel="00FF661E">
          <w:rPr>
            <w:color w:val="000000" w:themeColor="text1"/>
            <w:sz w:val="24"/>
            <w:szCs w:val="24"/>
            <w:lang w:val="en-CA"/>
          </w:rPr>
          <w:delText>Low-cost power trace acquisition with o</w:delText>
        </w:r>
        <w:r w:rsidR="003E6426" w:rsidRPr="00A86B92" w:rsidDel="00FF661E">
          <w:rPr>
            <w:color w:val="000000" w:themeColor="text1"/>
            <w:sz w:val="24"/>
            <w:szCs w:val="24"/>
            <w:lang w:val="en-CA"/>
          </w:rPr>
          <w:delText>pen</w:delText>
        </w:r>
        <w:r w:rsidR="00F879CD" w:rsidRPr="00A86B92" w:rsidDel="00FF661E">
          <w:rPr>
            <w:color w:val="000000" w:themeColor="text1"/>
            <w:sz w:val="24"/>
            <w:szCs w:val="24"/>
            <w:lang w:val="en-CA"/>
          </w:rPr>
          <w:delText xml:space="preserve"> ADC and decoupling capacitor m</w:delText>
        </w:r>
        <w:r w:rsidR="003E6426" w:rsidRPr="00A86B92" w:rsidDel="00FF661E">
          <w:rPr>
            <w:color w:val="000000" w:themeColor="text1"/>
            <w:sz w:val="24"/>
            <w:szCs w:val="24"/>
            <w:lang w:val="en-CA"/>
          </w:rPr>
          <w:delText>easurements,</w:delText>
        </w:r>
        <w:r w:rsidR="005F0050" w:rsidRPr="00A86B92" w:rsidDel="00FF661E">
          <w:rPr>
            <w:color w:val="000000" w:themeColor="text1"/>
            <w:sz w:val="24"/>
            <w:szCs w:val="24"/>
            <w:lang w:val="en-CA"/>
          </w:rPr>
          <w:delText>”</w:delText>
        </w:r>
        <w:r w:rsidR="003E6426" w:rsidRPr="00A86B92" w:rsidDel="00FF661E">
          <w:rPr>
            <w:color w:val="000000" w:themeColor="text1"/>
            <w:sz w:val="24"/>
            <w:szCs w:val="24"/>
            <w:lang w:val="en-CA"/>
          </w:rPr>
          <w:delText xml:space="preserve"> </w:delText>
        </w:r>
        <w:r w:rsidR="00530E11" w:rsidRPr="00A86B92" w:rsidDel="00FF661E">
          <w:rPr>
            <w:sz w:val="24"/>
            <w:szCs w:val="24"/>
          </w:rPr>
          <w:delText xml:space="preserve">in </w:delText>
        </w:r>
        <w:r w:rsidR="006B2565" w:rsidRPr="00A86B92" w:rsidDel="00FF661E">
          <w:rPr>
            <w:i/>
            <w:sz w:val="24"/>
            <w:szCs w:val="24"/>
          </w:rPr>
          <w:delText xml:space="preserve">Proc. </w:delText>
        </w:r>
        <w:r w:rsidR="003E6426" w:rsidRPr="00A86B92" w:rsidDel="00FF661E">
          <w:rPr>
            <w:i/>
            <w:color w:val="000000" w:themeColor="text1"/>
            <w:sz w:val="24"/>
            <w:szCs w:val="24"/>
            <w:lang w:val="en-CA"/>
          </w:rPr>
          <w:delText>2012 Workshop Cryptographic Hardware Embedded Sys</w:delText>
        </w:r>
        <w:r w:rsidR="00B80FCE" w:rsidDel="00FF661E">
          <w:rPr>
            <w:i/>
            <w:color w:val="000000" w:themeColor="text1"/>
            <w:sz w:val="24"/>
            <w:szCs w:val="24"/>
            <w:lang w:val="en-CA"/>
          </w:rPr>
          <w:delText>.</w:delText>
        </w:r>
        <w:r w:rsidR="00B80FCE" w:rsidDel="00FF661E">
          <w:rPr>
            <w:color w:val="000000" w:themeColor="text1"/>
            <w:sz w:val="24"/>
            <w:szCs w:val="24"/>
            <w:lang w:val="en-CA"/>
          </w:rPr>
          <w:delText xml:space="preserve"> </w:delText>
        </w:r>
        <w:r w:rsidR="003E6426" w:rsidRPr="00A86B92" w:rsidDel="00FF661E">
          <w:rPr>
            <w:color w:val="000000" w:themeColor="text1"/>
            <w:sz w:val="24"/>
            <w:szCs w:val="24"/>
            <w:lang w:val="en-CA"/>
          </w:rPr>
          <w:delText>(CHES2012), Leuven, Belgium</w:delText>
        </w:r>
        <w:r w:rsidR="006B2565" w:rsidRPr="00A86B92" w:rsidDel="00FF661E">
          <w:rPr>
            <w:color w:val="000000" w:themeColor="text1"/>
            <w:sz w:val="24"/>
            <w:szCs w:val="24"/>
            <w:lang w:val="en-CA"/>
          </w:rPr>
          <w:delText>, Sept. 9-12, 2012</w:delText>
        </w:r>
        <w:r w:rsidR="00614AF2" w:rsidRPr="00A86B92" w:rsidDel="00FF661E">
          <w:rPr>
            <w:color w:val="000000" w:themeColor="text1"/>
            <w:sz w:val="24"/>
            <w:szCs w:val="24"/>
            <w:lang w:val="en-CA"/>
          </w:rPr>
          <w:delText>, 16 pages.</w:delText>
        </w:r>
      </w:del>
    </w:p>
    <w:p w14:paraId="02B61B32" w14:textId="411AF21F" w:rsidR="00CB2BDB" w:rsidRPr="00A86B92" w:rsidDel="00FF661E" w:rsidRDefault="001E71D5" w:rsidP="00FF661E">
      <w:pPr>
        <w:pStyle w:val="ListParagraph"/>
        <w:widowControl w:val="0"/>
        <w:numPr>
          <w:ilvl w:val="0"/>
          <w:numId w:val="70"/>
        </w:numPr>
        <w:tabs>
          <w:tab w:val="left" w:pos="851"/>
        </w:tabs>
        <w:autoSpaceDE w:val="0"/>
        <w:autoSpaceDN w:val="0"/>
        <w:adjustRightInd w:val="0"/>
        <w:ind w:left="993" w:hanging="850"/>
        <w:rPr>
          <w:del w:id="1204" w:author="Zhizhang David Chen" w:date="2023-12-01T17:48:00Z"/>
          <w:sz w:val="24"/>
          <w:szCs w:val="24"/>
        </w:rPr>
        <w:pPrChange w:id="1205" w:author="Zhizhang David Chen" w:date="2023-12-01T17:48:00Z">
          <w:pPr>
            <w:pStyle w:val="ListParagraph"/>
            <w:widowControl w:val="0"/>
            <w:numPr>
              <w:numId w:val="70"/>
            </w:numPr>
            <w:tabs>
              <w:tab w:val="left" w:pos="851"/>
            </w:tabs>
            <w:autoSpaceDE w:val="0"/>
            <w:autoSpaceDN w:val="0"/>
            <w:adjustRightInd w:val="0"/>
            <w:ind w:left="993" w:hanging="850"/>
            <w:jc w:val="both"/>
          </w:pPr>
        </w:pPrChange>
      </w:pPr>
      <w:del w:id="1206" w:author="Zhizhang David Chen" w:date="2023-12-01T17:48:00Z">
        <w:r w:rsidDel="00FF661E">
          <w:rPr>
            <w:sz w:val="24"/>
            <w:szCs w:val="24"/>
            <w:lang w:eastAsia="en-CA"/>
          </w:rPr>
          <w:delText xml:space="preserve"> </w:delText>
        </w:r>
        <w:r w:rsidDel="00FF661E">
          <w:rPr>
            <w:sz w:val="24"/>
            <w:szCs w:val="24"/>
            <w:lang w:eastAsia="en-CA"/>
          </w:rPr>
          <w:tab/>
        </w:r>
        <w:r w:rsidR="00CB2BDB" w:rsidRPr="00A86B92" w:rsidDel="00FF661E">
          <w:rPr>
            <w:sz w:val="24"/>
            <w:szCs w:val="24"/>
            <w:lang w:eastAsia="en-CA"/>
          </w:rPr>
          <w:delText xml:space="preserve">A. Pearce, H. Nie and Z. Chen, </w:delText>
        </w:r>
        <w:r w:rsidR="005F0050" w:rsidRPr="00A86B92" w:rsidDel="00FF661E">
          <w:rPr>
            <w:sz w:val="24"/>
            <w:szCs w:val="24"/>
            <w:lang w:eastAsia="en-CA"/>
          </w:rPr>
          <w:delText>“</w:delText>
        </w:r>
        <w:r w:rsidR="00CB2BDB" w:rsidRPr="00A86B92" w:rsidDel="00FF661E">
          <w:rPr>
            <w:sz w:val="24"/>
            <w:szCs w:val="24"/>
            <w:lang w:eastAsia="en-CA"/>
          </w:rPr>
          <w:delText>Spectral</w:delText>
        </w:r>
        <w:r w:rsidR="00F879CD" w:rsidRPr="00A86B92" w:rsidDel="00FF661E">
          <w:rPr>
            <w:sz w:val="24"/>
            <w:szCs w:val="24"/>
            <w:lang w:eastAsia="en-CA"/>
          </w:rPr>
          <w:delText xml:space="preserve"> spike reduction for </w:delText>
        </w:r>
        <w:r w:rsidR="003903D1" w:rsidDel="00FF661E">
          <w:rPr>
            <w:sz w:val="24"/>
            <w:szCs w:val="24"/>
            <w:lang w:eastAsia="en-CA"/>
          </w:rPr>
          <w:delText xml:space="preserve">the </w:delText>
        </w:r>
        <w:r w:rsidR="00F879CD" w:rsidRPr="00A86B92" w:rsidDel="00FF661E">
          <w:rPr>
            <w:sz w:val="24"/>
            <w:szCs w:val="24"/>
            <w:lang w:eastAsia="en-CA"/>
          </w:rPr>
          <w:delText xml:space="preserve">ultra-wideband impulse </w:delText>
        </w:r>
        <w:r w:rsidR="006B2565" w:rsidRPr="00A86B92" w:rsidDel="00FF661E">
          <w:rPr>
            <w:sz w:val="24"/>
            <w:szCs w:val="24"/>
            <w:lang w:eastAsia="en-CA"/>
          </w:rPr>
          <w:delText>r</w:delText>
        </w:r>
        <w:r w:rsidR="00F879CD" w:rsidRPr="00A86B92" w:rsidDel="00FF661E">
          <w:rPr>
            <w:sz w:val="24"/>
            <w:szCs w:val="24"/>
            <w:lang w:eastAsia="en-CA"/>
          </w:rPr>
          <w:delText>adio s</w:delText>
        </w:r>
        <w:r w:rsidR="00CB2BDB" w:rsidRPr="00A86B92" w:rsidDel="00FF661E">
          <w:rPr>
            <w:sz w:val="24"/>
            <w:szCs w:val="24"/>
            <w:lang w:eastAsia="en-CA"/>
          </w:rPr>
          <w:delText>ystem,</w:delText>
        </w:r>
        <w:r w:rsidR="005F0050" w:rsidRPr="00A86B92" w:rsidDel="00FF661E">
          <w:rPr>
            <w:sz w:val="24"/>
            <w:szCs w:val="24"/>
            <w:lang w:eastAsia="en-CA"/>
          </w:rPr>
          <w:delText>”</w:delText>
        </w:r>
        <w:r w:rsidR="00CB2BDB" w:rsidRPr="00A86B92" w:rsidDel="00FF661E">
          <w:rPr>
            <w:sz w:val="24"/>
            <w:szCs w:val="24"/>
            <w:lang w:eastAsia="en-CA"/>
          </w:rPr>
          <w:delText xml:space="preserve"> </w:delText>
        </w:r>
        <w:r w:rsidR="00530E11" w:rsidRPr="00A86B92" w:rsidDel="00FF661E">
          <w:rPr>
            <w:sz w:val="24"/>
            <w:szCs w:val="24"/>
            <w:lang w:eastAsia="en-CA"/>
          </w:rPr>
          <w:delText xml:space="preserve">in </w:delText>
        </w:r>
        <w:r w:rsidR="008D7FE8" w:rsidRPr="00A86B92" w:rsidDel="00FF661E">
          <w:rPr>
            <w:i/>
            <w:sz w:val="24"/>
            <w:szCs w:val="24"/>
            <w:lang w:eastAsia="en-CA"/>
          </w:rPr>
          <w:delText>Dig</w:delText>
        </w:r>
        <w:r w:rsidR="006B2565" w:rsidRPr="00A86B92" w:rsidDel="00FF661E">
          <w:rPr>
            <w:i/>
            <w:sz w:val="24"/>
            <w:szCs w:val="24"/>
            <w:lang w:eastAsia="en-CA"/>
          </w:rPr>
          <w:delText>.</w:delText>
        </w:r>
        <w:r w:rsidR="008D7FE8" w:rsidRPr="00A86B92" w:rsidDel="00FF661E">
          <w:rPr>
            <w:i/>
            <w:sz w:val="24"/>
            <w:szCs w:val="24"/>
            <w:lang w:eastAsia="en-CA"/>
          </w:rPr>
          <w:delText xml:space="preserve"> </w:delText>
        </w:r>
        <w:r w:rsidR="006B2565" w:rsidRPr="00A86B92" w:rsidDel="00FF661E">
          <w:rPr>
            <w:i/>
            <w:sz w:val="24"/>
            <w:szCs w:val="24"/>
            <w:lang w:eastAsia="en-CA"/>
          </w:rPr>
          <w:delText xml:space="preserve">2012 </w:delText>
        </w:r>
        <w:r w:rsidR="00CB2BDB" w:rsidRPr="00A86B92" w:rsidDel="00FF661E">
          <w:rPr>
            <w:i/>
            <w:sz w:val="24"/>
            <w:szCs w:val="24"/>
            <w:lang w:eastAsia="en-CA"/>
          </w:rPr>
          <w:delText xml:space="preserve">IEEE </w:delText>
        </w:r>
        <w:r w:rsidR="00B80FCE" w:rsidRPr="00A86B92" w:rsidDel="00FF661E">
          <w:rPr>
            <w:i/>
            <w:sz w:val="24"/>
            <w:szCs w:val="24"/>
            <w:lang w:eastAsia="en-CA"/>
          </w:rPr>
          <w:delText>Int</w:delText>
        </w:r>
        <w:r w:rsidR="00B80FCE" w:rsidDel="00FF661E">
          <w:rPr>
            <w:i/>
            <w:sz w:val="24"/>
            <w:szCs w:val="24"/>
            <w:lang w:eastAsia="en-CA"/>
          </w:rPr>
          <w:delText>l.</w:delText>
        </w:r>
        <w:r w:rsidR="00B80FCE" w:rsidRPr="00A86B92" w:rsidDel="00FF661E">
          <w:rPr>
            <w:i/>
            <w:sz w:val="24"/>
            <w:szCs w:val="24"/>
            <w:lang w:eastAsia="en-CA"/>
          </w:rPr>
          <w:delText xml:space="preserve"> </w:delText>
        </w:r>
        <w:r w:rsidR="00CB2BDB" w:rsidRPr="00A86B92" w:rsidDel="00FF661E">
          <w:rPr>
            <w:i/>
            <w:sz w:val="24"/>
            <w:szCs w:val="24"/>
            <w:lang w:eastAsia="en-CA"/>
          </w:rPr>
          <w:delText>Microwave Sym</w:delText>
        </w:r>
        <w:r w:rsidR="00B80FCE" w:rsidDel="00FF661E">
          <w:rPr>
            <w:i/>
            <w:sz w:val="24"/>
            <w:szCs w:val="24"/>
            <w:lang w:eastAsia="en-CA"/>
          </w:rPr>
          <w:delText>p.</w:delText>
        </w:r>
        <w:r w:rsidR="00CB2BDB" w:rsidRPr="00A86B92" w:rsidDel="00FF661E">
          <w:rPr>
            <w:sz w:val="24"/>
            <w:szCs w:val="24"/>
            <w:lang w:eastAsia="en-CA"/>
          </w:rPr>
          <w:delText xml:space="preserve">, </w:delText>
        </w:r>
        <w:r w:rsidR="006B2565" w:rsidRPr="00A86B92" w:rsidDel="00FF661E">
          <w:rPr>
            <w:sz w:val="24"/>
            <w:szCs w:val="24"/>
            <w:lang w:eastAsia="en-CA"/>
          </w:rPr>
          <w:delText xml:space="preserve">Montreal, </w:delText>
        </w:r>
        <w:r w:rsidR="00CB2BDB" w:rsidRPr="00A86B92" w:rsidDel="00FF661E">
          <w:rPr>
            <w:sz w:val="24"/>
            <w:szCs w:val="24"/>
            <w:lang w:eastAsia="en-CA"/>
          </w:rPr>
          <w:delText>June 17-22,</w:delText>
        </w:r>
        <w:r w:rsidR="006B2565" w:rsidRPr="00A86B92" w:rsidDel="00FF661E">
          <w:rPr>
            <w:sz w:val="24"/>
            <w:szCs w:val="24"/>
            <w:lang w:eastAsia="en-CA"/>
          </w:rPr>
          <w:delText xml:space="preserve"> 2012.</w:delText>
        </w:r>
        <w:r w:rsidR="00CB2BDB" w:rsidRPr="00A86B92" w:rsidDel="00FF661E">
          <w:rPr>
            <w:rFonts w:ascii="Times-Roman" w:hAnsi="Times-Roman" w:cs="Times-Roman"/>
            <w:sz w:val="24"/>
            <w:szCs w:val="24"/>
            <w:lang w:eastAsia="en-CA"/>
          </w:rPr>
          <w:delText xml:space="preserve">  </w:delText>
        </w:r>
      </w:del>
    </w:p>
    <w:p w14:paraId="1F3DF45B" w14:textId="63035C56" w:rsidR="004F41CD" w:rsidRPr="00A86B92" w:rsidDel="00FF661E" w:rsidRDefault="001E71D5" w:rsidP="00FF661E">
      <w:pPr>
        <w:numPr>
          <w:ilvl w:val="0"/>
          <w:numId w:val="70"/>
        </w:numPr>
        <w:tabs>
          <w:tab w:val="left" w:pos="851"/>
        </w:tabs>
        <w:autoSpaceDE w:val="0"/>
        <w:autoSpaceDN w:val="0"/>
        <w:adjustRightInd w:val="0"/>
        <w:snapToGrid w:val="0"/>
        <w:ind w:left="993" w:hanging="850"/>
        <w:rPr>
          <w:del w:id="1207" w:author="Zhizhang David Chen" w:date="2023-12-01T17:48:00Z"/>
          <w:bCs/>
          <w:iCs/>
          <w:sz w:val="24"/>
          <w:szCs w:val="24"/>
          <w:lang w:eastAsia="zh-CN"/>
        </w:rPr>
        <w:pPrChange w:id="1208" w:author="Zhizhang David Chen" w:date="2023-12-01T17:48:00Z">
          <w:pPr>
            <w:numPr>
              <w:numId w:val="70"/>
            </w:numPr>
            <w:tabs>
              <w:tab w:val="left" w:pos="851"/>
            </w:tabs>
            <w:autoSpaceDE w:val="0"/>
            <w:autoSpaceDN w:val="0"/>
            <w:adjustRightInd w:val="0"/>
            <w:snapToGrid w:val="0"/>
            <w:ind w:left="993" w:hanging="850"/>
            <w:jc w:val="both"/>
          </w:pPr>
        </w:pPrChange>
      </w:pPr>
      <w:del w:id="1209" w:author="Zhizhang David Chen" w:date="2023-12-01T17:48:00Z">
        <w:r w:rsidDel="00FF661E">
          <w:rPr>
            <w:sz w:val="24"/>
            <w:szCs w:val="24"/>
          </w:rPr>
          <w:delText xml:space="preserve"> </w:delText>
        </w:r>
        <w:r w:rsidDel="00FF661E">
          <w:rPr>
            <w:sz w:val="24"/>
            <w:szCs w:val="24"/>
          </w:rPr>
          <w:tab/>
        </w:r>
        <w:r w:rsidR="001D0467" w:rsidRPr="00A86B92" w:rsidDel="00FF661E">
          <w:rPr>
            <w:sz w:val="24"/>
            <w:szCs w:val="24"/>
          </w:rPr>
          <w:delText xml:space="preserve">S. Yang, Y. Yu, Z. Chen and Y. Wen, </w:delText>
        </w:r>
        <w:r w:rsidR="005F0050" w:rsidRPr="00A86B92" w:rsidDel="00FF661E">
          <w:rPr>
            <w:sz w:val="24"/>
            <w:szCs w:val="24"/>
          </w:rPr>
          <w:delText>“</w:delText>
        </w:r>
        <w:r w:rsidR="004F41CD" w:rsidRPr="00A86B92" w:rsidDel="00FF661E">
          <w:rPr>
            <w:sz w:val="24"/>
            <w:szCs w:val="24"/>
          </w:rPr>
          <w:delText>A subgridding scheme using hybrid one-step leapfrog ADI-FDTD and FDTD m</w:delText>
        </w:r>
        <w:r w:rsidR="001D0467" w:rsidRPr="00A86B92" w:rsidDel="00FF661E">
          <w:rPr>
            <w:sz w:val="24"/>
            <w:szCs w:val="24"/>
          </w:rPr>
          <w:delText>ethods</w:delText>
        </w:r>
        <w:r w:rsidR="00135C24" w:rsidRPr="00A86B92" w:rsidDel="00FF661E">
          <w:rPr>
            <w:sz w:val="24"/>
            <w:szCs w:val="24"/>
          </w:rPr>
          <w:delText>,</w:delText>
        </w:r>
        <w:r w:rsidR="005F0050" w:rsidRPr="00A86B92" w:rsidDel="00FF661E">
          <w:rPr>
            <w:sz w:val="24"/>
            <w:szCs w:val="24"/>
          </w:rPr>
          <w:delText>”</w:delText>
        </w:r>
        <w:r w:rsidR="001D0467" w:rsidRPr="00A86B92" w:rsidDel="00FF661E">
          <w:rPr>
            <w:sz w:val="24"/>
            <w:szCs w:val="24"/>
          </w:rPr>
          <w:delText xml:space="preserve"> </w:delText>
        </w:r>
        <w:r w:rsidR="00530E11" w:rsidRPr="00A86B92" w:rsidDel="00FF661E">
          <w:rPr>
            <w:sz w:val="24"/>
            <w:szCs w:val="24"/>
          </w:rPr>
          <w:delText xml:space="preserve">in </w:delText>
        </w:r>
        <w:r w:rsidR="008D7FE8" w:rsidRPr="00A86B92" w:rsidDel="00FF661E">
          <w:rPr>
            <w:i/>
            <w:sz w:val="24"/>
            <w:szCs w:val="24"/>
          </w:rPr>
          <w:delText>Dig</w:delText>
        </w:r>
        <w:r w:rsidR="006B2565" w:rsidRPr="00A86B92" w:rsidDel="00FF661E">
          <w:rPr>
            <w:i/>
            <w:sz w:val="24"/>
            <w:szCs w:val="24"/>
          </w:rPr>
          <w:delText>.</w:delText>
        </w:r>
        <w:r w:rsidR="008D7FE8" w:rsidRPr="00A86B92" w:rsidDel="00FF661E">
          <w:rPr>
            <w:i/>
            <w:sz w:val="24"/>
            <w:szCs w:val="24"/>
          </w:rPr>
          <w:delText xml:space="preserve"> </w:delText>
        </w:r>
        <w:r w:rsidR="00CB2BDB" w:rsidRPr="00A86B92" w:rsidDel="00FF661E">
          <w:rPr>
            <w:i/>
            <w:sz w:val="24"/>
            <w:szCs w:val="24"/>
            <w:lang w:eastAsia="en-CA"/>
          </w:rPr>
          <w:delText>IEEE International Microwave Symposium</w:delText>
        </w:r>
        <w:r w:rsidR="00CB2BDB" w:rsidRPr="00A86B92" w:rsidDel="00FF661E">
          <w:rPr>
            <w:sz w:val="24"/>
            <w:szCs w:val="24"/>
            <w:lang w:eastAsia="en-CA"/>
          </w:rPr>
          <w:delText xml:space="preserve">, </w:delText>
        </w:r>
        <w:r w:rsidR="006B2565" w:rsidRPr="00A86B92" w:rsidDel="00FF661E">
          <w:rPr>
            <w:sz w:val="24"/>
            <w:szCs w:val="24"/>
            <w:lang w:eastAsia="en-CA"/>
          </w:rPr>
          <w:delText xml:space="preserve">Montreal, </w:delText>
        </w:r>
        <w:r w:rsidR="00CB2BDB" w:rsidRPr="00A86B92" w:rsidDel="00FF661E">
          <w:rPr>
            <w:sz w:val="24"/>
            <w:szCs w:val="24"/>
            <w:lang w:eastAsia="en-CA"/>
          </w:rPr>
          <w:delText xml:space="preserve">June 17-22, </w:delText>
        </w:r>
        <w:r w:rsidR="00614AF2" w:rsidRPr="00A86B92" w:rsidDel="00FF661E">
          <w:rPr>
            <w:sz w:val="24"/>
            <w:szCs w:val="24"/>
            <w:lang w:eastAsia="en-CA"/>
          </w:rPr>
          <w:delText xml:space="preserve">3 pages, </w:delText>
        </w:r>
        <w:r w:rsidR="00161564" w:rsidRPr="00A86B92" w:rsidDel="00FF661E">
          <w:rPr>
            <w:sz w:val="24"/>
            <w:szCs w:val="24"/>
            <w:lang w:eastAsia="en-CA"/>
          </w:rPr>
          <w:delText>2012</w:delText>
        </w:r>
        <w:r w:rsidR="006B2565" w:rsidRPr="00A86B92" w:rsidDel="00FF661E">
          <w:rPr>
            <w:sz w:val="24"/>
            <w:szCs w:val="24"/>
            <w:lang w:eastAsia="en-CA"/>
          </w:rPr>
          <w:delText>.</w:delText>
        </w:r>
      </w:del>
    </w:p>
    <w:p w14:paraId="26D3FA77" w14:textId="6DE680D8" w:rsidR="00A22FE8" w:rsidRPr="00A86B92" w:rsidDel="00FF661E" w:rsidRDefault="001E71D5" w:rsidP="00FF661E">
      <w:pPr>
        <w:numPr>
          <w:ilvl w:val="0"/>
          <w:numId w:val="70"/>
        </w:numPr>
        <w:tabs>
          <w:tab w:val="left" w:pos="851"/>
        </w:tabs>
        <w:autoSpaceDE w:val="0"/>
        <w:autoSpaceDN w:val="0"/>
        <w:adjustRightInd w:val="0"/>
        <w:snapToGrid w:val="0"/>
        <w:ind w:left="993" w:hanging="850"/>
        <w:rPr>
          <w:del w:id="1210" w:author="Zhizhang David Chen" w:date="2023-12-01T17:48:00Z"/>
          <w:bCs/>
          <w:iCs/>
          <w:sz w:val="24"/>
          <w:szCs w:val="24"/>
          <w:lang w:eastAsia="zh-CN"/>
        </w:rPr>
        <w:pPrChange w:id="1211" w:author="Zhizhang David Chen" w:date="2023-12-01T17:48:00Z">
          <w:pPr>
            <w:numPr>
              <w:numId w:val="70"/>
            </w:numPr>
            <w:tabs>
              <w:tab w:val="left" w:pos="851"/>
            </w:tabs>
            <w:autoSpaceDE w:val="0"/>
            <w:autoSpaceDN w:val="0"/>
            <w:adjustRightInd w:val="0"/>
            <w:snapToGrid w:val="0"/>
            <w:ind w:left="993" w:hanging="850"/>
            <w:jc w:val="both"/>
          </w:pPr>
        </w:pPrChange>
      </w:pPr>
      <w:del w:id="1212" w:author="Zhizhang David Chen" w:date="2023-12-01T17:48:00Z">
        <w:r w:rsidDel="00FF661E">
          <w:rPr>
            <w:sz w:val="24"/>
            <w:szCs w:val="24"/>
            <w:lang w:eastAsia="zh-CN"/>
          </w:rPr>
          <w:delText xml:space="preserve"> </w:delText>
        </w:r>
        <w:r w:rsidDel="00FF661E">
          <w:rPr>
            <w:sz w:val="24"/>
            <w:szCs w:val="24"/>
            <w:lang w:eastAsia="zh-CN"/>
          </w:rPr>
          <w:tab/>
        </w:r>
        <w:r w:rsidR="00A22FE8" w:rsidRPr="00A86B92" w:rsidDel="00FF661E">
          <w:rPr>
            <w:sz w:val="24"/>
            <w:szCs w:val="24"/>
            <w:lang w:eastAsia="zh-CN"/>
          </w:rPr>
          <w:delText>Y. Yu and Z. Chen</w:delText>
        </w:r>
        <w:r w:rsidR="00A22FE8" w:rsidRPr="00A86B92" w:rsidDel="00FF661E">
          <w:rPr>
            <w:i/>
            <w:sz w:val="24"/>
            <w:szCs w:val="24"/>
            <w:lang w:eastAsia="zh-CN"/>
          </w:rPr>
          <w:delText xml:space="preserve">, </w:delText>
        </w:r>
        <w:r w:rsidR="005F0050" w:rsidRPr="00A86B92" w:rsidDel="00FF661E">
          <w:rPr>
            <w:bCs/>
            <w:iCs/>
            <w:sz w:val="24"/>
            <w:szCs w:val="24"/>
            <w:lang w:eastAsia="zh-CN"/>
          </w:rPr>
          <w:delText>“</w:delText>
        </w:r>
        <w:r w:rsidR="00FC1C19" w:rsidRPr="00A86B92" w:rsidDel="00FF661E">
          <w:rPr>
            <w:bCs/>
            <w:iCs/>
            <w:sz w:val="24"/>
            <w:szCs w:val="24"/>
            <w:lang w:eastAsia="zh-CN"/>
          </w:rPr>
          <w:delText>Recent advances on meshless radial point interpolation method,</w:delText>
        </w:r>
        <w:r w:rsidR="005F0050" w:rsidRPr="00A86B92" w:rsidDel="00FF661E">
          <w:rPr>
            <w:bCs/>
            <w:iCs/>
            <w:sz w:val="24"/>
            <w:szCs w:val="24"/>
            <w:lang w:eastAsia="zh-CN"/>
          </w:rPr>
          <w:delText>”</w:delText>
        </w:r>
        <w:r w:rsidR="00FC1C19" w:rsidRPr="00A86B92" w:rsidDel="00FF661E">
          <w:rPr>
            <w:i/>
            <w:sz w:val="24"/>
            <w:szCs w:val="24"/>
            <w:lang w:eastAsia="zh-CN"/>
          </w:rPr>
          <w:delText xml:space="preserve"> </w:delText>
        </w:r>
        <w:r w:rsidR="00530E11" w:rsidRPr="00A86B92" w:rsidDel="00FF661E">
          <w:rPr>
            <w:sz w:val="24"/>
            <w:szCs w:val="24"/>
            <w:lang w:eastAsia="zh-CN"/>
          </w:rPr>
          <w:delText xml:space="preserve">in </w:delText>
        </w:r>
        <w:r w:rsidR="008D7FE8" w:rsidRPr="00A86B92" w:rsidDel="00FF661E">
          <w:rPr>
            <w:i/>
            <w:sz w:val="24"/>
            <w:szCs w:val="24"/>
            <w:lang w:eastAsia="zh-CN"/>
          </w:rPr>
          <w:delText xml:space="preserve">Proc. </w:delText>
        </w:r>
        <w:r w:rsidR="00A22FE8" w:rsidRPr="00A86B92" w:rsidDel="00FF661E">
          <w:rPr>
            <w:i/>
            <w:sz w:val="24"/>
            <w:szCs w:val="24"/>
            <w:lang w:eastAsia="zh-CN"/>
          </w:rPr>
          <w:delText xml:space="preserve">2011 IEEE International Workshop on </w:delText>
        </w:r>
        <w:r w:rsidR="00A22FE8" w:rsidRPr="00A86B92" w:rsidDel="00FF661E">
          <w:rPr>
            <w:i/>
            <w:color w:val="000000"/>
            <w:sz w:val="24"/>
            <w:szCs w:val="24"/>
          </w:rPr>
          <w:delText>Electrical Design of Advanced Packaging and Systems (EDAPS)</w:delText>
        </w:r>
        <w:r w:rsidR="00A22FE8" w:rsidRPr="00A86B92" w:rsidDel="00FF661E">
          <w:rPr>
            <w:color w:val="000000"/>
            <w:sz w:val="24"/>
            <w:szCs w:val="24"/>
          </w:rPr>
          <w:delText xml:space="preserve">, </w:delText>
        </w:r>
        <w:r w:rsidR="006B2565" w:rsidRPr="00A86B92" w:rsidDel="00FF661E">
          <w:rPr>
            <w:color w:val="000000"/>
            <w:sz w:val="24"/>
            <w:szCs w:val="24"/>
          </w:rPr>
          <w:delText xml:space="preserve">Hangzhou, P. R. China, </w:delText>
        </w:r>
        <w:r w:rsidR="00A22FE8" w:rsidRPr="00A86B92" w:rsidDel="00FF661E">
          <w:rPr>
            <w:color w:val="000000"/>
            <w:sz w:val="24"/>
            <w:szCs w:val="24"/>
          </w:rPr>
          <w:delText>Dec. 12-14, 2011</w:delText>
        </w:r>
        <w:r w:rsidR="00C67621" w:rsidRPr="00A86B92" w:rsidDel="00FF661E">
          <w:rPr>
            <w:color w:val="000000"/>
            <w:sz w:val="24"/>
            <w:szCs w:val="24"/>
          </w:rPr>
          <w:delText>, 4 pages.</w:delText>
        </w:r>
      </w:del>
    </w:p>
    <w:p w14:paraId="009E75DA" w14:textId="16E3D92B" w:rsidR="001C3E3B" w:rsidRPr="00A86B92" w:rsidDel="00FF661E" w:rsidRDefault="001E71D5" w:rsidP="00FF661E">
      <w:pPr>
        <w:numPr>
          <w:ilvl w:val="0"/>
          <w:numId w:val="70"/>
        </w:numPr>
        <w:tabs>
          <w:tab w:val="left" w:pos="851"/>
        </w:tabs>
        <w:autoSpaceDE w:val="0"/>
        <w:autoSpaceDN w:val="0"/>
        <w:adjustRightInd w:val="0"/>
        <w:snapToGrid w:val="0"/>
        <w:ind w:left="993" w:hanging="850"/>
        <w:rPr>
          <w:del w:id="1213" w:author="Zhizhang David Chen" w:date="2023-12-01T17:48:00Z"/>
          <w:bCs/>
          <w:iCs/>
          <w:sz w:val="24"/>
          <w:szCs w:val="24"/>
          <w:lang w:eastAsia="zh-CN"/>
        </w:rPr>
        <w:pPrChange w:id="1214" w:author="Zhizhang David Chen" w:date="2023-12-01T17:48:00Z">
          <w:pPr>
            <w:numPr>
              <w:numId w:val="70"/>
            </w:numPr>
            <w:tabs>
              <w:tab w:val="left" w:pos="851"/>
            </w:tabs>
            <w:autoSpaceDE w:val="0"/>
            <w:autoSpaceDN w:val="0"/>
            <w:adjustRightInd w:val="0"/>
            <w:snapToGrid w:val="0"/>
            <w:ind w:left="993" w:hanging="850"/>
            <w:jc w:val="both"/>
          </w:pPr>
        </w:pPrChange>
      </w:pPr>
      <w:del w:id="1215" w:author="Zhizhang David Chen" w:date="2023-12-01T17:48:00Z">
        <w:r w:rsidDel="00FF661E">
          <w:rPr>
            <w:bCs/>
            <w:iCs/>
            <w:sz w:val="24"/>
            <w:szCs w:val="24"/>
            <w:lang w:val="en-CA" w:eastAsia="zh-CN"/>
          </w:rPr>
          <w:delText xml:space="preserve"> </w:delText>
        </w:r>
        <w:r w:rsidDel="00FF661E">
          <w:rPr>
            <w:bCs/>
            <w:iCs/>
            <w:sz w:val="24"/>
            <w:szCs w:val="24"/>
            <w:lang w:val="en-CA" w:eastAsia="zh-CN"/>
          </w:rPr>
          <w:tab/>
        </w:r>
        <w:r w:rsidR="00DE2AB2" w:rsidRPr="00A86B92" w:rsidDel="00FF661E">
          <w:rPr>
            <w:bCs/>
            <w:iCs/>
            <w:sz w:val="24"/>
            <w:szCs w:val="24"/>
            <w:lang w:val="en-CA" w:eastAsia="zh-CN"/>
          </w:rPr>
          <w:delText xml:space="preserve">H. Khani, H. Nie, W. Xiang, Z. Chen, </w:delText>
        </w:r>
        <w:r w:rsidR="005F0050" w:rsidRPr="00A86B92" w:rsidDel="00FF661E">
          <w:rPr>
            <w:bCs/>
            <w:iCs/>
            <w:sz w:val="24"/>
            <w:szCs w:val="24"/>
            <w:lang w:val="en-CA" w:eastAsia="zh-CN"/>
          </w:rPr>
          <w:delText>“</w:delText>
        </w:r>
        <w:r w:rsidR="00DE2AB2" w:rsidRPr="00A86B92" w:rsidDel="00FF661E">
          <w:rPr>
            <w:rFonts w:ascii="NimbusRomNo9L-Regu" w:hAnsi="NimbusRomNo9L-Regu" w:cs="NimbusRomNo9L-Regu"/>
            <w:sz w:val="24"/>
            <w:szCs w:val="24"/>
            <w:lang w:eastAsia="zh-CN"/>
          </w:rPr>
          <w:delText>Finite-</w:delText>
        </w:r>
        <w:r w:rsidR="001E4EBD" w:rsidRPr="00A86B92" w:rsidDel="00FF661E">
          <w:rPr>
            <w:rFonts w:ascii="NimbusRomNo9L-Regu" w:hAnsi="NimbusRomNo9L-Regu" w:cs="NimbusRomNo9L-Regu"/>
            <w:sz w:val="24"/>
            <w:szCs w:val="24"/>
            <w:lang w:eastAsia="zh-CN"/>
          </w:rPr>
          <w:delText>r</w:delText>
        </w:r>
        <w:r w:rsidR="00DE2AB2" w:rsidRPr="00A86B92" w:rsidDel="00FF661E">
          <w:rPr>
            <w:rFonts w:ascii="NimbusRomNo9L-Regu" w:hAnsi="NimbusRomNo9L-Regu" w:cs="NimbusRomNo9L-Regu"/>
            <w:sz w:val="24"/>
            <w:szCs w:val="24"/>
            <w:lang w:eastAsia="zh-CN"/>
          </w:rPr>
          <w:delText xml:space="preserve">esolution </w:delText>
        </w:r>
        <w:r w:rsidR="001E4EBD" w:rsidRPr="00A86B92" w:rsidDel="00FF661E">
          <w:rPr>
            <w:rFonts w:ascii="NimbusRomNo9L-Regu" w:hAnsi="NimbusRomNo9L-Regu" w:cs="NimbusRomNo9L-Regu"/>
            <w:sz w:val="24"/>
            <w:szCs w:val="24"/>
            <w:lang w:eastAsia="zh-CN"/>
          </w:rPr>
          <w:delText>d</w:delText>
        </w:r>
        <w:r w:rsidR="00DE2AB2" w:rsidRPr="00A86B92" w:rsidDel="00FF661E">
          <w:rPr>
            <w:rFonts w:ascii="NimbusRomNo9L-Regu" w:hAnsi="NimbusRomNo9L-Regu" w:cs="NimbusRomNo9L-Regu"/>
            <w:sz w:val="24"/>
            <w:szCs w:val="24"/>
            <w:lang w:eastAsia="zh-CN"/>
          </w:rPr>
          <w:delText xml:space="preserve">igital </w:delText>
        </w:r>
        <w:r w:rsidR="001E4EBD" w:rsidRPr="00A86B92" w:rsidDel="00FF661E">
          <w:rPr>
            <w:rFonts w:ascii="NimbusRomNo9L-Regu" w:hAnsi="NimbusRomNo9L-Regu" w:cs="NimbusRomNo9L-Regu"/>
            <w:sz w:val="24"/>
            <w:szCs w:val="24"/>
            <w:lang w:eastAsia="zh-CN"/>
          </w:rPr>
          <w:delText>r</w:delText>
        </w:r>
        <w:r w:rsidR="00DE2AB2" w:rsidRPr="00A86B92" w:rsidDel="00FF661E">
          <w:rPr>
            <w:rFonts w:ascii="NimbusRomNo9L-Regu" w:hAnsi="NimbusRomNo9L-Regu" w:cs="NimbusRomNo9L-Regu"/>
            <w:sz w:val="24"/>
            <w:szCs w:val="24"/>
            <w:lang w:eastAsia="zh-CN"/>
          </w:rPr>
          <w:delText xml:space="preserve">eceiver for </w:delText>
        </w:r>
        <w:r w:rsidR="001E4EBD" w:rsidRPr="00A86B92" w:rsidDel="00FF661E">
          <w:rPr>
            <w:rFonts w:ascii="NimbusRomNo9L-Regu" w:hAnsi="NimbusRomNo9L-Regu" w:cs="NimbusRomNo9L-Regu"/>
            <w:sz w:val="24"/>
            <w:szCs w:val="24"/>
            <w:lang w:eastAsia="zh-CN"/>
          </w:rPr>
          <w:delText>h</w:delText>
        </w:r>
        <w:r w:rsidR="00DE2AB2" w:rsidRPr="00A86B92" w:rsidDel="00FF661E">
          <w:rPr>
            <w:rFonts w:ascii="NimbusRomNo9L-Regu" w:hAnsi="NimbusRomNo9L-Regu" w:cs="NimbusRomNo9L-Regu"/>
            <w:sz w:val="24"/>
            <w:szCs w:val="24"/>
            <w:lang w:eastAsia="zh-CN"/>
          </w:rPr>
          <w:delText xml:space="preserve">igh </w:delText>
        </w:r>
        <w:r w:rsidR="001E4EBD" w:rsidRPr="00A86B92" w:rsidDel="00FF661E">
          <w:rPr>
            <w:rFonts w:ascii="NimbusRomNo9L-Regu" w:hAnsi="NimbusRomNo9L-Regu" w:cs="NimbusRomNo9L-Regu"/>
            <w:sz w:val="24"/>
            <w:szCs w:val="24"/>
            <w:lang w:eastAsia="zh-CN"/>
          </w:rPr>
          <w:delText>r</w:delText>
        </w:r>
        <w:r w:rsidR="00DE2AB2" w:rsidRPr="00A86B92" w:rsidDel="00FF661E">
          <w:rPr>
            <w:rFonts w:ascii="NimbusRomNo9L-Regu" w:hAnsi="NimbusRomNo9L-Regu" w:cs="NimbusRomNo9L-Regu"/>
            <w:sz w:val="24"/>
            <w:szCs w:val="24"/>
            <w:lang w:eastAsia="zh-CN"/>
          </w:rPr>
          <w:delText xml:space="preserve">ate </w:delText>
        </w:r>
        <w:r w:rsidR="001E4EBD" w:rsidRPr="00A86B92" w:rsidDel="00FF661E">
          <w:rPr>
            <w:rFonts w:ascii="NimbusRomNo9L-Regu" w:hAnsi="NimbusRomNo9L-Regu" w:cs="NimbusRomNo9L-Regu"/>
            <w:sz w:val="24"/>
            <w:szCs w:val="24"/>
            <w:lang w:eastAsia="zh-CN"/>
          </w:rPr>
          <w:delText>u</w:delText>
        </w:r>
        <w:r w:rsidR="00DE2AB2" w:rsidRPr="00A86B92" w:rsidDel="00FF661E">
          <w:rPr>
            <w:rFonts w:ascii="NimbusRomNo9L-Regu" w:hAnsi="NimbusRomNo9L-Regu" w:cs="NimbusRomNo9L-Regu"/>
            <w:sz w:val="24"/>
            <w:szCs w:val="24"/>
            <w:lang w:eastAsia="zh-CN"/>
          </w:rPr>
          <w:delText>ltra-</w:delText>
        </w:r>
        <w:r w:rsidR="001E4EBD" w:rsidRPr="00A86B92" w:rsidDel="00FF661E">
          <w:rPr>
            <w:rFonts w:ascii="NimbusRomNo9L-Regu" w:hAnsi="NimbusRomNo9L-Regu" w:cs="NimbusRomNo9L-Regu"/>
            <w:sz w:val="24"/>
            <w:szCs w:val="24"/>
            <w:lang w:eastAsia="zh-CN"/>
          </w:rPr>
          <w:delText>w</w:delText>
        </w:r>
        <w:r w:rsidR="00DE2AB2" w:rsidRPr="00A86B92" w:rsidDel="00FF661E">
          <w:rPr>
            <w:rFonts w:ascii="NimbusRomNo9L-Regu" w:hAnsi="NimbusRomNo9L-Regu" w:cs="NimbusRomNo9L-Regu"/>
            <w:sz w:val="24"/>
            <w:szCs w:val="24"/>
            <w:lang w:eastAsia="zh-CN"/>
          </w:rPr>
          <w:delText xml:space="preserve">ideband </w:delText>
        </w:r>
        <w:r w:rsidR="001E4EBD" w:rsidRPr="00A86B92" w:rsidDel="00FF661E">
          <w:rPr>
            <w:rFonts w:ascii="NimbusRomNo9L-Regu" w:hAnsi="NimbusRomNo9L-Regu" w:cs="NimbusRomNo9L-Regu"/>
            <w:sz w:val="24"/>
            <w:szCs w:val="24"/>
            <w:lang w:eastAsia="zh-CN"/>
          </w:rPr>
          <w:delText>w</w:delText>
        </w:r>
        <w:r w:rsidR="00DE2AB2" w:rsidRPr="00A86B92" w:rsidDel="00FF661E">
          <w:rPr>
            <w:rFonts w:ascii="NimbusRomNo9L-Regu" w:hAnsi="NimbusRomNo9L-Regu" w:cs="NimbusRomNo9L-Regu"/>
            <w:sz w:val="24"/>
            <w:szCs w:val="24"/>
            <w:lang w:eastAsia="zh-CN"/>
          </w:rPr>
          <w:delText>eighted-</w:delText>
        </w:r>
        <w:r w:rsidR="001E4EBD" w:rsidRPr="00A86B92" w:rsidDel="00FF661E">
          <w:rPr>
            <w:rFonts w:ascii="NimbusRomNo9L-Regu" w:hAnsi="NimbusRomNo9L-Regu" w:cs="NimbusRomNo9L-Regu"/>
            <w:sz w:val="24"/>
            <w:szCs w:val="24"/>
            <w:lang w:eastAsia="zh-CN"/>
          </w:rPr>
          <w:delText>t</w:delText>
        </w:r>
        <w:r w:rsidR="00DE2AB2" w:rsidRPr="00A86B92" w:rsidDel="00FF661E">
          <w:rPr>
            <w:rFonts w:ascii="NimbusRomNo9L-Regu" w:hAnsi="NimbusRomNo9L-Regu" w:cs="NimbusRomNo9L-Regu"/>
            <w:sz w:val="24"/>
            <w:szCs w:val="24"/>
            <w:lang w:eastAsia="zh-CN"/>
          </w:rPr>
          <w:delText xml:space="preserve">ransmitted </w:delText>
        </w:r>
        <w:r w:rsidR="001E4EBD" w:rsidRPr="00A86B92" w:rsidDel="00FF661E">
          <w:rPr>
            <w:rFonts w:ascii="NimbusRomNo9L-Regu" w:hAnsi="NimbusRomNo9L-Regu" w:cs="NimbusRomNo9L-Regu"/>
            <w:sz w:val="24"/>
            <w:szCs w:val="24"/>
            <w:lang w:eastAsia="zh-CN"/>
          </w:rPr>
          <w:delText>r</w:delText>
        </w:r>
        <w:r w:rsidR="00DE2AB2" w:rsidRPr="00A86B92" w:rsidDel="00FF661E">
          <w:rPr>
            <w:rFonts w:ascii="NimbusRomNo9L-Regu" w:hAnsi="NimbusRomNo9L-Regu" w:cs="NimbusRomNo9L-Regu"/>
            <w:sz w:val="24"/>
            <w:szCs w:val="24"/>
            <w:lang w:eastAsia="zh-CN"/>
          </w:rPr>
          <w:delText xml:space="preserve">eference </w:delText>
        </w:r>
        <w:r w:rsidR="001E4EBD" w:rsidRPr="00A86B92" w:rsidDel="00FF661E">
          <w:rPr>
            <w:rFonts w:ascii="NimbusRomNo9L-Regu" w:hAnsi="NimbusRomNo9L-Regu" w:cs="NimbusRomNo9L-Regu"/>
            <w:sz w:val="24"/>
            <w:szCs w:val="24"/>
            <w:lang w:eastAsia="zh-CN"/>
          </w:rPr>
          <w:delText>s</w:delText>
        </w:r>
        <w:r w:rsidR="00DE2AB2" w:rsidRPr="00A86B92" w:rsidDel="00FF661E">
          <w:rPr>
            <w:rFonts w:ascii="NimbusRomNo9L-Regu" w:hAnsi="NimbusRomNo9L-Regu" w:cs="NimbusRomNo9L-Regu"/>
            <w:sz w:val="24"/>
            <w:szCs w:val="24"/>
            <w:lang w:eastAsia="zh-CN"/>
          </w:rPr>
          <w:delText>ystem,</w:delText>
        </w:r>
        <w:r w:rsidR="005F0050" w:rsidRPr="00A86B92" w:rsidDel="00FF661E">
          <w:rPr>
            <w:rFonts w:ascii="NimbusRomNo9L-Regu" w:hAnsi="NimbusRomNo9L-Regu" w:cs="NimbusRomNo9L-Regu"/>
            <w:sz w:val="24"/>
            <w:szCs w:val="24"/>
            <w:lang w:eastAsia="zh-CN"/>
          </w:rPr>
          <w:delText>”</w:delText>
        </w:r>
        <w:r w:rsidR="00DE2AB2" w:rsidRPr="00A86B92" w:rsidDel="00FF661E">
          <w:rPr>
            <w:rFonts w:ascii="NimbusRomNo9L-Regu" w:hAnsi="NimbusRomNo9L-Regu" w:cs="NimbusRomNo9L-Regu"/>
            <w:sz w:val="24"/>
            <w:szCs w:val="24"/>
            <w:lang w:eastAsia="zh-CN"/>
          </w:rPr>
          <w:delText xml:space="preserve"> </w:delText>
        </w:r>
        <w:r w:rsidR="00530E11" w:rsidRPr="00A86B92" w:rsidDel="00FF661E">
          <w:rPr>
            <w:rFonts w:ascii="NimbusRomNo9L-Regu" w:hAnsi="NimbusRomNo9L-Regu" w:cs="NimbusRomNo9L-Regu"/>
            <w:sz w:val="24"/>
            <w:szCs w:val="24"/>
            <w:lang w:eastAsia="zh-CN"/>
          </w:rPr>
          <w:delText xml:space="preserve">in </w:delText>
        </w:r>
        <w:r w:rsidR="00DE2AB2" w:rsidRPr="00A86B92" w:rsidDel="00FF661E">
          <w:rPr>
            <w:rFonts w:ascii="NimbusRomNo9L-Regu" w:hAnsi="NimbusRomNo9L-Regu" w:cs="NimbusRomNo9L-Regu"/>
            <w:i/>
            <w:sz w:val="24"/>
            <w:szCs w:val="24"/>
            <w:lang w:eastAsia="zh-CN"/>
          </w:rPr>
          <w:delText>Proc</w:delText>
        </w:r>
        <w:r w:rsidR="006B2565" w:rsidRPr="00A86B92" w:rsidDel="00FF661E">
          <w:rPr>
            <w:rFonts w:ascii="NimbusRomNo9L-Regu" w:hAnsi="NimbusRomNo9L-Regu" w:cs="NimbusRomNo9L-Regu"/>
            <w:i/>
            <w:sz w:val="24"/>
            <w:szCs w:val="24"/>
            <w:lang w:eastAsia="zh-CN"/>
          </w:rPr>
          <w:delText xml:space="preserve">. </w:delText>
        </w:r>
        <w:r w:rsidR="00DE2AB2" w:rsidRPr="00A86B92" w:rsidDel="00FF661E">
          <w:rPr>
            <w:rFonts w:ascii="NimbusRomNo9L-Regu" w:hAnsi="NimbusRomNo9L-Regu" w:cs="NimbusRomNo9L-Regu"/>
            <w:i/>
            <w:sz w:val="24"/>
            <w:szCs w:val="24"/>
            <w:lang w:eastAsia="zh-CN"/>
          </w:rPr>
          <w:delText>IEEE Conference on Ultra Wideband</w:delText>
        </w:r>
        <w:r w:rsidR="00DE2AB2" w:rsidRPr="00A86B92" w:rsidDel="00FF661E">
          <w:rPr>
            <w:rFonts w:ascii="NimbusRomNo9L-Regu" w:hAnsi="NimbusRomNo9L-Regu" w:cs="NimbusRomNo9L-Regu"/>
            <w:sz w:val="24"/>
            <w:szCs w:val="24"/>
            <w:lang w:eastAsia="zh-CN"/>
          </w:rPr>
          <w:delText xml:space="preserve">, </w:delText>
        </w:r>
        <w:r w:rsidR="006B2565" w:rsidRPr="00A86B92" w:rsidDel="00FF661E">
          <w:rPr>
            <w:rFonts w:ascii="NimbusRomNo9L-Regu" w:hAnsi="NimbusRomNo9L-Regu" w:cs="NimbusRomNo9L-Regu"/>
            <w:sz w:val="24"/>
            <w:szCs w:val="24"/>
            <w:lang w:eastAsia="zh-CN"/>
          </w:rPr>
          <w:delText xml:space="preserve">Bologna, </w:delText>
        </w:r>
        <w:r w:rsidR="00DE2AB2" w:rsidRPr="00A86B92" w:rsidDel="00FF661E">
          <w:rPr>
            <w:rFonts w:ascii="NimbusRomNo9L-Regu" w:hAnsi="NimbusRomNo9L-Regu" w:cs="NimbusRomNo9L-Regu"/>
            <w:sz w:val="24"/>
            <w:szCs w:val="24"/>
            <w:lang w:eastAsia="zh-CN"/>
          </w:rPr>
          <w:delText>Sept. 14-16, 2011</w:delText>
        </w:r>
        <w:r w:rsidR="00C67621" w:rsidRPr="00A86B92" w:rsidDel="00FF661E">
          <w:rPr>
            <w:rFonts w:ascii="NimbusRomNo9L-Regu" w:hAnsi="NimbusRomNo9L-Regu" w:cs="NimbusRomNo9L-Regu"/>
            <w:sz w:val="24"/>
            <w:szCs w:val="24"/>
            <w:lang w:eastAsia="zh-CN"/>
          </w:rPr>
          <w:delText>, pp. 200-204</w:delText>
        </w:r>
        <w:r w:rsidR="00DE2AB2" w:rsidRPr="00A86B92" w:rsidDel="00FF661E">
          <w:rPr>
            <w:rFonts w:ascii="NimbusRomNo9L-Regu" w:hAnsi="NimbusRomNo9L-Regu" w:cs="NimbusRomNo9L-Regu"/>
            <w:sz w:val="24"/>
            <w:szCs w:val="24"/>
            <w:lang w:eastAsia="zh-CN"/>
          </w:rPr>
          <w:delText>.</w:delText>
        </w:r>
        <w:r w:rsidR="00ED4DA3" w:rsidRPr="00A86B92" w:rsidDel="00FF661E">
          <w:rPr>
            <w:bCs/>
            <w:iCs/>
            <w:sz w:val="24"/>
            <w:szCs w:val="24"/>
            <w:lang w:eastAsia="zh-CN"/>
          </w:rPr>
          <w:delText xml:space="preserve"> </w:delText>
        </w:r>
      </w:del>
    </w:p>
    <w:p w14:paraId="5A1BD481" w14:textId="6B2E96A5" w:rsidR="00CB4E08" w:rsidRPr="00A86B92" w:rsidDel="00FF661E" w:rsidRDefault="001E71D5" w:rsidP="00FF661E">
      <w:pPr>
        <w:numPr>
          <w:ilvl w:val="0"/>
          <w:numId w:val="70"/>
        </w:numPr>
        <w:tabs>
          <w:tab w:val="left" w:pos="851"/>
        </w:tabs>
        <w:autoSpaceDE w:val="0"/>
        <w:autoSpaceDN w:val="0"/>
        <w:adjustRightInd w:val="0"/>
        <w:snapToGrid w:val="0"/>
        <w:ind w:left="993" w:hanging="850"/>
        <w:rPr>
          <w:del w:id="1216" w:author="Zhizhang David Chen" w:date="2023-12-01T17:48:00Z"/>
          <w:bCs/>
          <w:iCs/>
          <w:sz w:val="24"/>
          <w:szCs w:val="24"/>
          <w:lang w:eastAsia="zh-CN"/>
        </w:rPr>
        <w:pPrChange w:id="1217" w:author="Zhizhang David Chen" w:date="2023-12-01T17:48:00Z">
          <w:pPr>
            <w:numPr>
              <w:numId w:val="70"/>
            </w:numPr>
            <w:tabs>
              <w:tab w:val="left" w:pos="851"/>
            </w:tabs>
            <w:autoSpaceDE w:val="0"/>
            <w:autoSpaceDN w:val="0"/>
            <w:adjustRightInd w:val="0"/>
            <w:snapToGrid w:val="0"/>
            <w:ind w:left="993" w:hanging="850"/>
            <w:jc w:val="both"/>
          </w:pPr>
        </w:pPrChange>
      </w:pPr>
      <w:del w:id="1218" w:author="Zhizhang David Chen" w:date="2023-12-01T17:48:00Z">
        <w:r w:rsidDel="00FF661E">
          <w:rPr>
            <w:bCs/>
            <w:iCs/>
            <w:sz w:val="24"/>
            <w:szCs w:val="24"/>
            <w:lang w:eastAsia="zh-CN"/>
          </w:rPr>
          <w:delText xml:space="preserve"> </w:delText>
        </w:r>
        <w:r w:rsidDel="00FF661E">
          <w:rPr>
            <w:bCs/>
            <w:iCs/>
            <w:sz w:val="24"/>
            <w:szCs w:val="24"/>
            <w:lang w:eastAsia="zh-CN"/>
          </w:rPr>
          <w:tab/>
        </w:r>
        <w:r w:rsidR="00D40EE7" w:rsidRPr="00A86B92" w:rsidDel="00FF661E">
          <w:rPr>
            <w:bCs/>
            <w:iCs/>
            <w:sz w:val="24"/>
            <w:szCs w:val="24"/>
            <w:lang w:eastAsia="zh-CN"/>
          </w:rPr>
          <w:delText xml:space="preserve">F. Jolani, Y. Yu and Z. Chen, </w:delText>
        </w:r>
        <w:r w:rsidR="005F0050" w:rsidRPr="00A86B92" w:rsidDel="00FF661E">
          <w:rPr>
            <w:bCs/>
            <w:iCs/>
            <w:sz w:val="24"/>
            <w:szCs w:val="24"/>
            <w:lang w:eastAsia="zh-CN"/>
          </w:rPr>
          <w:delText>“</w:delText>
        </w:r>
        <w:r w:rsidR="00D40EE7" w:rsidRPr="00A86B92" w:rsidDel="00FF661E">
          <w:rPr>
            <w:bCs/>
            <w:iCs/>
            <w:sz w:val="24"/>
            <w:szCs w:val="24"/>
            <w:lang w:eastAsia="zh-CN"/>
          </w:rPr>
          <w:delText>A hybrid FDTD and leapfrog ADI-FDTD method with PML implementation</w:delText>
        </w:r>
        <w:r w:rsidR="00D40EE7" w:rsidRPr="00A86B92" w:rsidDel="00FF661E">
          <w:rPr>
            <w:bCs/>
            <w:i/>
            <w:iCs/>
            <w:sz w:val="24"/>
            <w:szCs w:val="24"/>
            <w:lang w:eastAsia="zh-CN"/>
          </w:rPr>
          <w:delText>,</w:delText>
        </w:r>
        <w:r w:rsidR="005F0050" w:rsidRPr="00A86B92" w:rsidDel="00FF661E">
          <w:rPr>
            <w:bCs/>
            <w:iCs/>
            <w:sz w:val="24"/>
            <w:szCs w:val="24"/>
            <w:lang w:eastAsia="zh-CN"/>
          </w:rPr>
          <w:delText>”</w:delText>
        </w:r>
        <w:r w:rsidR="00D40EE7" w:rsidRPr="00A86B92" w:rsidDel="00FF661E">
          <w:rPr>
            <w:bCs/>
            <w:iCs/>
            <w:sz w:val="24"/>
            <w:szCs w:val="24"/>
            <w:lang w:eastAsia="zh-CN"/>
          </w:rPr>
          <w:delText xml:space="preserve"> </w:delText>
        </w:r>
        <w:r w:rsidR="00530E11" w:rsidRPr="00A86B92" w:rsidDel="00FF661E">
          <w:rPr>
            <w:bCs/>
            <w:iCs/>
            <w:sz w:val="24"/>
            <w:szCs w:val="24"/>
            <w:lang w:eastAsia="zh-CN"/>
          </w:rPr>
          <w:delText xml:space="preserve">in </w:delText>
        </w:r>
        <w:r w:rsidR="008D7FE8" w:rsidRPr="00A86B92" w:rsidDel="00FF661E">
          <w:rPr>
            <w:bCs/>
            <w:i/>
            <w:iCs/>
            <w:sz w:val="24"/>
            <w:szCs w:val="24"/>
            <w:lang w:eastAsia="zh-CN"/>
          </w:rPr>
          <w:delText>Dig</w:delText>
        </w:r>
        <w:r w:rsidR="00173E2D" w:rsidRPr="00A86B92" w:rsidDel="00FF661E">
          <w:rPr>
            <w:bCs/>
            <w:i/>
            <w:iCs/>
            <w:sz w:val="24"/>
            <w:szCs w:val="24"/>
            <w:lang w:eastAsia="zh-CN"/>
          </w:rPr>
          <w:delText>.</w:delText>
        </w:r>
        <w:r w:rsidR="008D7FE8" w:rsidRPr="00A86B92" w:rsidDel="00FF661E">
          <w:rPr>
            <w:bCs/>
            <w:iCs/>
            <w:sz w:val="24"/>
            <w:szCs w:val="24"/>
            <w:lang w:eastAsia="zh-CN"/>
          </w:rPr>
          <w:delText xml:space="preserve"> </w:delText>
        </w:r>
        <w:r w:rsidR="00D40EE7" w:rsidRPr="00A86B92" w:rsidDel="00FF661E">
          <w:rPr>
            <w:bCs/>
            <w:i/>
            <w:iCs/>
            <w:sz w:val="24"/>
            <w:szCs w:val="24"/>
            <w:lang w:eastAsia="zh-CN"/>
          </w:rPr>
          <w:delText xml:space="preserve">IEEE International </w:delText>
        </w:r>
        <w:r w:rsidR="00CB31DA" w:rsidDel="00FF661E">
          <w:rPr>
            <w:bCs/>
            <w:i/>
            <w:iCs/>
            <w:sz w:val="24"/>
            <w:szCs w:val="24"/>
            <w:lang w:eastAsia="zh-CN"/>
          </w:rPr>
          <w:delText>Microwave Symposium</w:delText>
        </w:r>
        <w:r w:rsidR="00D40EE7" w:rsidRPr="00A86B92" w:rsidDel="00FF661E">
          <w:rPr>
            <w:bCs/>
            <w:iCs/>
            <w:sz w:val="24"/>
            <w:szCs w:val="24"/>
            <w:lang w:eastAsia="zh-CN"/>
          </w:rPr>
          <w:delText xml:space="preserve">, </w:delText>
        </w:r>
        <w:r w:rsidR="00173E2D" w:rsidRPr="00A86B92" w:rsidDel="00FF661E">
          <w:rPr>
            <w:bCs/>
            <w:iCs/>
            <w:sz w:val="24"/>
            <w:szCs w:val="24"/>
            <w:lang w:eastAsia="zh-CN"/>
          </w:rPr>
          <w:delText xml:space="preserve">Baltimore, </w:delText>
        </w:r>
        <w:r w:rsidR="00D40EE7" w:rsidRPr="00A86B92" w:rsidDel="00FF661E">
          <w:rPr>
            <w:bCs/>
            <w:iCs/>
            <w:sz w:val="24"/>
            <w:szCs w:val="24"/>
            <w:lang w:eastAsia="zh-CN"/>
          </w:rPr>
          <w:delText>June 5-10, 2011</w:delText>
        </w:r>
        <w:r w:rsidR="00C67621" w:rsidRPr="00A86B92" w:rsidDel="00FF661E">
          <w:rPr>
            <w:bCs/>
            <w:iCs/>
            <w:sz w:val="24"/>
            <w:szCs w:val="24"/>
            <w:lang w:eastAsia="zh-CN"/>
          </w:rPr>
          <w:delText>, 4 pages.</w:delText>
        </w:r>
      </w:del>
    </w:p>
    <w:p w14:paraId="78B44E6C" w14:textId="5C56D708" w:rsidR="00D40EE7" w:rsidRPr="00A86B92" w:rsidDel="00FF661E" w:rsidRDefault="001E71D5" w:rsidP="00FF661E">
      <w:pPr>
        <w:numPr>
          <w:ilvl w:val="0"/>
          <w:numId w:val="70"/>
        </w:numPr>
        <w:tabs>
          <w:tab w:val="left" w:pos="851"/>
        </w:tabs>
        <w:autoSpaceDE w:val="0"/>
        <w:autoSpaceDN w:val="0"/>
        <w:adjustRightInd w:val="0"/>
        <w:snapToGrid w:val="0"/>
        <w:ind w:left="993" w:hanging="850"/>
        <w:rPr>
          <w:del w:id="1219" w:author="Zhizhang David Chen" w:date="2023-12-01T17:48:00Z"/>
          <w:bCs/>
          <w:iCs/>
          <w:sz w:val="24"/>
          <w:szCs w:val="24"/>
          <w:lang w:eastAsia="zh-CN"/>
        </w:rPr>
        <w:pPrChange w:id="1220" w:author="Zhizhang David Chen" w:date="2023-12-01T17:48:00Z">
          <w:pPr>
            <w:numPr>
              <w:numId w:val="70"/>
            </w:numPr>
            <w:tabs>
              <w:tab w:val="left" w:pos="851"/>
            </w:tabs>
            <w:autoSpaceDE w:val="0"/>
            <w:autoSpaceDN w:val="0"/>
            <w:adjustRightInd w:val="0"/>
            <w:snapToGrid w:val="0"/>
            <w:ind w:left="993" w:hanging="850"/>
            <w:jc w:val="both"/>
          </w:pPr>
        </w:pPrChange>
      </w:pPr>
      <w:del w:id="1221" w:author="Zhizhang David Chen" w:date="2023-12-01T17:48:00Z">
        <w:r w:rsidDel="00FF661E">
          <w:rPr>
            <w:bCs/>
            <w:iCs/>
            <w:sz w:val="24"/>
            <w:szCs w:val="24"/>
            <w:lang w:eastAsia="zh-CN"/>
          </w:rPr>
          <w:delText xml:space="preserve"> </w:delText>
        </w:r>
        <w:r w:rsidDel="00FF661E">
          <w:rPr>
            <w:bCs/>
            <w:iCs/>
            <w:sz w:val="24"/>
            <w:szCs w:val="24"/>
            <w:lang w:eastAsia="zh-CN"/>
          </w:rPr>
          <w:tab/>
        </w:r>
        <w:r w:rsidR="00D40EE7" w:rsidRPr="00A86B92" w:rsidDel="00FF661E">
          <w:rPr>
            <w:bCs/>
            <w:iCs/>
            <w:sz w:val="24"/>
            <w:szCs w:val="24"/>
            <w:lang w:eastAsia="zh-CN"/>
          </w:rPr>
          <w:delText xml:space="preserve">Y. Yu, F. Jolani and Z. Chen, </w:delText>
        </w:r>
        <w:r w:rsidR="005F0050" w:rsidRPr="00A86B92" w:rsidDel="00FF661E">
          <w:rPr>
            <w:bCs/>
            <w:iCs/>
            <w:sz w:val="24"/>
            <w:szCs w:val="24"/>
            <w:lang w:eastAsia="zh-CN"/>
          </w:rPr>
          <w:delText>“</w:delText>
        </w:r>
        <w:r w:rsidR="00D40EE7" w:rsidRPr="00A86B92" w:rsidDel="00FF661E">
          <w:rPr>
            <w:bCs/>
            <w:iCs/>
            <w:sz w:val="24"/>
            <w:szCs w:val="24"/>
            <w:lang w:eastAsia="zh-CN"/>
          </w:rPr>
          <w:delText xml:space="preserve">A hybrid ADI-RPIM scheme for </w:delText>
        </w:r>
        <w:r w:rsidR="008F16B3" w:rsidDel="00FF661E">
          <w:rPr>
            <w:bCs/>
            <w:iCs/>
            <w:sz w:val="24"/>
            <w:szCs w:val="24"/>
            <w:lang w:eastAsia="zh-CN"/>
          </w:rPr>
          <w:delText>meshless</w:delText>
        </w:r>
        <w:r w:rsidR="008F16B3" w:rsidRPr="00A86B92" w:rsidDel="00FF661E">
          <w:rPr>
            <w:bCs/>
            <w:iCs/>
            <w:sz w:val="24"/>
            <w:szCs w:val="24"/>
            <w:lang w:eastAsia="zh-CN"/>
          </w:rPr>
          <w:delText xml:space="preserve"> </w:delText>
        </w:r>
        <w:r w:rsidR="00D40EE7" w:rsidRPr="00A86B92" w:rsidDel="00FF661E">
          <w:rPr>
            <w:bCs/>
            <w:iCs/>
            <w:sz w:val="24"/>
            <w:szCs w:val="24"/>
            <w:lang w:eastAsia="zh-CN"/>
          </w:rPr>
          <w:delText>modeling,</w:delText>
        </w:r>
        <w:r w:rsidR="005F0050" w:rsidRPr="00A86B92" w:rsidDel="00FF661E">
          <w:rPr>
            <w:bCs/>
            <w:iCs/>
            <w:sz w:val="24"/>
            <w:szCs w:val="24"/>
            <w:lang w:eastAsia="zh-CN"/>
          </w:rPr>
          <w:delText>”</w:delText>
        </w:r>
        <w:r w:rsidR="00D40EE7" w:rsidRPr="00A86B92" w:rsidDel="00FF661E">
          <w:rPr>
            <w:bCs/>
            <w:iCs/>
            <w:sz w:val="24"/>
            <w:szCs w:val="24"/>
            <w:lang w:eastAsia="zh-CN"/>
          </w:rPr>
          <w:delText xml:space="preserve"> </w:delText>
        </w:r>
        <w:r w:rsidR="00530E11" w:rsidRPr="00A86B92" w:rsidDel="00FF661E">
          <w:rPr>
            <w:bCs/>
            <w:iCs/>
            <w:sz w:val="24"/>
            <w:szCs w:val="24"/>
            <w:lang w:eastAsia="zh-CN"/>
          </w:rPr>
          <w:delText xml:space="preserve">in </w:delText>
        </w:r>
        <w:r w:rsidR="008D7FE8" w:rsidRPr="00A86B92" w:rsidDel="00FF661E">
          <w:rPr>
            <w:bCs/>
            <w:i/>
            <w:iCs/>
            <w:sz w:val="24"/>
            <w:szCs w:val="24"/>
            <w:lang w:eastAsia="zh-CN"/>
          </w:rPr>
          <w:delText>Dig</w:delText>
        </w:r>
        <w:r w:rsidR="00173E2D" w:rsidRPr="00A86B92" w:rsidDel="00FF661E">
          <w:rPr>
            <w:bCs/>
            <w:i/>
            <w:iCs/>
            <w:sz w:val="24"/>
            <w:szCs w:val="24"/>
            <w:lang w:eastAsia="zh-CN"/>
          </w:rPr>
          <w:delText xml:space="preserve">. </w:delText>
        </w:r>
        <w:r w:rsidR="008D7FE8" w:rsidRPr="00A86B92" w:rsidDel="00FF661E">
          <w:rPr>
            <w:bCs/>
            <w:i/>
            <w:iCs/>
            <w:sz w:val="24"/>
            <w:szCs w:val="24"/>
            <w:lang w:eastAsia="zh-CN"/>
          </w:rPr>
          <w:delText xml:space="preserve"> </w:delText>
        </w:r>
        <w:r w:rsidR="00D40EE7" w:rsidRPr="00A86B92" w:rsidDel="00FF661E">
          <w:rPr>
            <w:bCs/>
            <w:i/>
            <w:iCs/>
            <w:sz w:val="24"/>
            <w:szCs w:val="24"/>
            <w:lang w:eastAsia="zh-CN"/>
          </w:rPr>
          <w:delText>IEEE International Microwave Symposium</w:delText>
        </w:r>
        <w:r w:rsidR="00D40EE7" w:rsidRPr="00A86B92" w:rsidDel="00FF661E">
          <w:rPr>
            <w:bCs/>
            <w:iCs/>
            <w:sz w:val="24"/>
            <w:szCs w:val="24"/>
            <w:lang w:eastAsia="zh-CN"/>
          </w:rPr>
          <w:delText>,</w:delText>
        </w:r>
        <w:r w:rsidR="00173E2D" w:rsidRPr="00A86B92" w:rsidDel="00FF661E">
          <w:rPr>
            <w:bCs/>
            <w:iCs/>
            <w:sz w:val="24"/>
            <w:szCs w:val="24"/>
            <w:lang w:eastAsia="zh-CN"/>
          </w:rPr>
          <w:delText xml:space="preserve"> Baltimore,</w:delText>
        </w:r>
        <w:r w:rsidR="00D40EE7" w:rsidRPr="00A86B92" w:rsidDel="00FF661E">
          <w:rPr>
            <w:bCs/>
            <w:iCs/>
            <w:sz w:val="24"/>
            <w:szCs w:val="24"/>
            <w:lang w:eastAsia="zh-CN"/>
          </w:rPr>
          <w:delText xml:space="preserve"> June 5-10, 2011</w:delText>
        </w:r>
        <w:r w:rsidR="00C67621" w:rsidRPr="00A86B92" w:rsidDel="00FF661E">
          <w:rPr>
            <w:bCs/>
            <w:iCs/>
            <w:sz w:val="24"/>
            <w:szCs w:val="24"/>
            <w:lang w:eastAsia="zh-CN"/>
          </w:rPr>
          <w:delText xml:space="preserve">, 4 pages. </w:delText>
        </w:r>
      </w:del>
    </w:p>
    <w:p w14:paraId="383190AD" w14:textId="286038E8" w:rsidR="00D40EE7" w:rsidRPr="00A86B92" w:rsidDel="00FF661E" w:rsidRDefault="001E71D5" w:rsidP="00FF661E">
      <w:pPr>
        <w:numPr>
          <w:ilvl w:val="0"/>
          <w:numId w:val="70"/>
        </w:numPr>
        <w:tabs>
          <w:tab w:val="left" w:pos="851"/>
        </w:tabs>
        <w:autoSpaceDE w:val="0"/>
        <w:autoSpaceDN w:val="0"/>
        <w:adjustRightInd w:val="0"/>
        <w:snapToGrid w:val="0"/>
        <w:ind w:left="993" w:hanging="850"/>
        <w:rPr>
          <w:del w:id="1222" w:author="Zhizhang David Chen" w:date="2023-12-01T17:48:00Z"/>
          <w:bCs/>
          <w:iCs/>
          <w:sz w:val="24"/>
          <w:szCs w:val="24"/>
          <w:lang w:eastAsia="zh-CN"/>
        </w:rPr>
        <w:pPrChange w:id="1223" w:author="Zhizhang David Chen" w:date="2023-12-01T17:48:00Z">
          <w:pPr>
            <w:numPr>
              <w:numId w:val="70"/>
            </w:numPr>
            <w:tabs>
              <w:tab w:val="left" w:pos="851"/>
            </w:tabs>
            <w:autoSpaceDE w:val="0"/>
            <w:autoSpaceDN w:val="0"/>
            <w:adjustRightInd w:val="0"/>
            <w:snapToGrid w:val="0"/>
            <w:ind w:left="993" w:hanging="850"/>
            <w:jc w:val="both"/>
          </w:pPr>
        </w:pPrChange>
      </w:pPr>
      <w:del w:id="1224" w:author="Zhizhang David Chen" w:date="2023-12-01T17:48:00Z">
        <w:r w:rsidDel="00FF661E">
          <w:rPr>
            <w:bCs/>
            <w:iCs/>
            <w:sz w:val="24"/>
            <w:szCs w:val="24"/>
            <w:lang w:eastAsia="zh-CN"/>
          </w:rPr>
          <w:delText xml:space="preserve"> </w:delText>
        </w:r>
        <w:r w:rsidDel="00FF661E">
          <w:rPr>
            <w:bCs/>
            <w:iCs/>
            <w:sz w:val="24"/>
            <w:szCs w:val="24"/>
            <w:lang w:eastAsia="zh-CN"/>
          </w:rPr>
          <w:tab/>
        </w:r>
        <w:r w:rsidR="00D40EE7" w:rsidRPr="00A86B92" w:rsidDel="00FF661E">
          <w:rPr>
            <w:bCs/>
            <w:iCs/>
            <w:sz w:val="24"/>
            <w:szCs w:val="24"/>
            <w:lang w:eastAsia="zh-CN"/>
          </w:rPr>
          <w:delText>S. Yang, Y. Yu, Z</w:delText>
        </w:r>
        <w:r w:rsidR="009F2B52" w:rsidRPr="00A86B92" w:rsidDel="00FF661E">
          <w:rPr>
            <w:bCs/>
            <w:iCs/>
            <w:sz w:val="24"/>
            <w:szCs w:val="24"/>
            <w:lang w:eastAsia="zh-CN"/>
          </w:rPr>
          <w:delText xml:space="preserve">. Chen and W. Yin, </w:delText>
        </w:r>
        <w:r w:rsidR="005F0050" w:rsidRPr="00A86B92" w:rsidDel="00FF661E">
          <w:rPr>
            <w:bCs/>
            <w:iCs/>
            <w:sz w:val="24"/>
            <w:szCs w:val="24"/>
            <w:lang w:eastAsia="zh-CN"/>
          </w:rPr>
          <w:delText>“</w:delText>
        </w:r>
        <w:r w:rsidR="009F2B52" w:rsidRPr="00A86B92" w:rsidDel="00FF661E">
          <w:rPr>
            <w:bCs/>
            <w:iCs/>
            <w:sz w:val="24"/>
            <w:szCs w:val="24"/>
            <w:lang w:eastAsia="zh-CN"/>
          </w:rPr>
          <w:delText>The convolu</w:delText>
        </w:r>
        <w:r w:rsidR="00D40EE7" w:rsidRPr="00A86B92" w:rsidDel="00FF661E">
          <w:rPr>
            <w:bCs/>
            <w:iCs/>
            <w:sz w:val="24"/>
            <w:szCs w:val="24"/>
            <w:lang w:eastAsia="zh-CN"/>
          </w:rPr>
          <w:delText xml:space="preserve">tional perfectly </w:delText>
        </w:r>
        <w:r w:rsidR="009F2B52" w:rsidRPr="00A86B92" w:rsidDel="00FF661E">
          <w:rPr>
            <w:bCs/>
            <w:iCs/>
            <w:sz w:val="24"/>
            <w:szCs w:val="24"/>
            <w:lang w:eastAsia="zh-CN"/>
          </w:rPr>
          <w:delText>matched</w:delText>
        </w:r>
        <w:r w:rsidR="00D40EE7" w:rsidRPr="00A86B92" w:rsidDel="00FF661E">
          <w:rPr>
            <w:bCs/>
            <w:iCs/>
            <w:sz w:val="24"/>
            <w:szCs w:val="24"/>
            <w:lang w:eastAsia="zh-CN"/>
          </w:rPr>
          <w:delText xml:space="preserve"> layer (CPML) for the leapfrog ADI-FDTD method,</w:delText>
        </w:r>
        <w:r w:rsidR="005F0050" w:rsidRPr="00A86B92" w:rsidDel="00FF661E">
          <w:rPr>
            <w:bCs/>
            <w:iCs/>
            <w:sz w:val="24"/>
            <w:szCs w:val="24"/>
            <w:lang w:eastAsia="zh-CN"/>
          </w:rPr>
          <w:delText>”</w:delText>
        </w:r>
        <w:r w:rsidR="00D40EE7" w:rsidRPr="00A86B92" w:rsidDel="00FF661E">
          <w:rPr>
            <w:bCs/>
            <w:iCs/>
            <w:sz w:val="24"/>
            <w:szCs w:val="24"/>
            <w:lang w:eastAsia="zh-CN"/>
          </w:rPr>
          <w:delText xml:space="preserve"> </w:delText>
        </w:r>
        <w:r w:rsidR="00530E11" w:rsidRPr="00A86B92" w:rsidDel="00FF661E">
          <w:rPr>
            <w:bCs/>
            <w:iCs/>
            <w:sz w:val="24"/>
            <w:szCs w:val="24"/>
            <w:lang w:eastAsia="zh-CN"/>
          </w:rPr>
          <w:delText xml:space="preserve">in </w:delText>
        </w:r>
        <w:r w:rsidR="008D7FE8" w:rsidRPr="00A86B92" w:rsidDel="00FF661E">
          <w:rPr>
            <w:bCs/>
            <w:i/>
            <w:iCs/>
            <w:sz w:val="24"/>
            <w:szCs w:val="24"/>
            <w:lang w:eastAsia="zh-CN"/>
          </w:rPr>
          <w:delText>Dig</w:delText>
        </w:r>
        <w:r w:rsidR="00173E2D" w:rsidRPr="00A86B92" w:rsidDel="00FF661E">
          <w:rPr>
            <w:bCs/>
            <w:i/>
            <w:iCs/>
            <w:sz w:val="24"/>
            <w:szCs w:val="24"/>
            <w:lang w:eastAsia="zh-CN"/>
          </w:rPr>
          <w:delText xml:space="preserve">. </w:delText>
        </w:r>
        <w:r w:rsidR="00D40EE7" w:rsidRPr="00A86B92" w:rsidDel="00FF661E">
          <w:rPr>
            <w:bCs/>
            <w:i/>
            <w:iCs/>
            <w:sz w:val="24"/>
            <w:szCs w:val="24"/>
            <w:lang w:eastAsia="zh-CN"/>
          </w:rPr>
          <w:delText>IEEE International Microwave Symposium</w:delText>
        </w:r>
        <w:r w:rsidR="00D40EE7" w:rsidRPr="00A86B92" w:rsidDel="00FF661E">
          <w:rPr>
            <w:bCs/>
            <w:iCs/>
            <w:sz w:val="24"/>
            <w:szCs w:val="24"/>
            <w:lang w:eastAsia="zh-CN"/>
          </w:rPr>
          <w:delText xml:space="preserve">, </w:delText>
        </w:r>
        <w:r w:rsidR="00173E2D" w:rsidRPr="00A86B92" w:rsidDel="00FF661E">
          <w:rPr>
            <w:bCs/>
            <w:iCs/>
            <w:sz w:val="24"/>
            <w:szCs w:val="24"/>
            <w:lang w:eastAsia="zh-CN"/>
          </w:rPr>
          <w:delText xml:space="preserve">Baltimore, </w:delText>
        </w:r>
        <w:r w:rsidR="00D40EE7" w:rsidRPr="00A86B92" w:rsidDel="00FF661E">
          <w:rPr>
            <w:bCs/>
            <w:iCs/>
            <w:sz w:val="24"/>
            <w:szCs w:val="24"/>
            <w:lang w:eastAsia="zh-CN"/>
          </w:rPr>
          <w:delText>June 5-10, 2011</w:delText>
        </w:r>
        <w:r w:rsidR="00C67621" w:rsidRPr="00A86B92" w:rsidDel="00FF661E">
          <w:rPr>
            <w:bCs/>
            <w:iCs/>
            <w:sz w:val="24"/>
            <w:szCs w:val="24"/>
            <w:lang w:eastAsia="zh-CN"/>
          </w:rPr>
          <w:delText>, 4 pages.</w:delText>
        </w:r>
      </w:del>
    </w:p>
    <w:p w14:paraId="418A7061" w14:textId="42A1D918" w:rsidR="00F31451" w:rsidRPr="00900C1C" w:rsidDel="00FF661E" w:rsidRDefault="001E71D5" w:rsidP="00FF661E">
      <w:pPr>
        <w:numPr>
          <w:ilvl w:val="0"/>
          <w:numId w:val="70"/>
        </w:numPr>
        <w:tabs>
          <w:tab w:val="left" w:pos="851"/>
        </w:tabs>
        <w:autoSpaceDE w:val="0"/>
        <w:autoSpaceDN w:val="0"/>
        <w:adjustRightInd w:val="0"/>
        <w:snapToGrid w:val="0"/>
        <w:ind w:left="993" w:hanging="850"/>
        <w:rPr>
          <w:del w:id="1225" w:author="Zhizhang David Chen" w:date="2023-12-01T17:48:00Z"/>
          <w:bCs/>
          <w:iCs/>
          <w:sz w:val="24"/>
          <w:szCs w:val="24"/>
          <w:lang w:eastAsia="zh-CN"/>
        </w:rPr>
        <w:pPrChange w:id="1226" w:author="Zhizhang David Chen" w:date="2023-12-01T17:48:00Z">
          <w:pPr>
            <w:numPr>
              <w:numId w:val="70"/>
            </w:numPr>
            <w:tabs>
              <w:tab w:val="left" w:pos="851"/>
            </w:tabs>
            <w:autoSpaceDE w:val="0"/>
            <w:autoSpaceDN w:val="0"/>
            <w:adjustRightInd w:val="0"/>
            <w:snapToGrid w:val="0"/>
            <w:ind w:left="993" w:hanging="850"/>
            <w:jc w:val="both"/>
          </w:pPr>
        </w:pPrChange>
      </w:pPr>
      <w:del w:id="1227" w:author="Zhizhang David Chen" w:date="2023-12-01T17:48:00Z">
        <w:r w:rsidDel="00FF661E">
          <w:rPr>
            <w:bCs/>
            <w:iCs/>
            <w:sz w:val="24"/>
            <w:szCs w:val="24"/>
            <w:lang w:eastAsia="zh-CN"/>
          </w:rPr>
          <w:delText xml:space="preserve"> </w:delText>
        </w:r>
        <w:r w:rsidDel="00FF661E">
          <w:rPr>
            <w:bCs/>
            <w:iCs/>
            <w:sz w:val="24"/>
            <w:szCs w:val="24"/>
            <w:lang w:eastAsia="zh-CN"/>
          </w:rPr>
          <w:tab/>
        </w:r>
        <w:r w:rsidR="00B01ECA" w:rsidRPr="00A86B92" w:rsidDel="00FF661E">
          <w:rPr>
            <w:bCs/>
            <w:iCs/>
            <w:sz w:val="24"/>
            <w:szCs w:val="24"/>
            <w:lang w:eastAsia="zh-CN"/>
          </w:rPr>
          <w:delText xml:space="preserve">S. Luo, N. Polu, Z. Chen and J. Slipp, </w:delText>
        </w:r>
        <w:r w:rsidR="005F0050" w:rsidRPr="00A86B92" w:rsidDel="00FF661E">
          <w:rPr>
            <w:bCs/>
            <w:iCs/>
            <w:sz w:val="24"/>
            <w:szCs w:val="24"/>
            <w:lang w:eastAsia="zh-CN"/>
          </w:rPr>
          <w:delText>“</w:delText>
        </w:r>
        <w:r w:rsidR="00B01ECA" w:rsidRPr="00A86B92" w:rsidDel="00FF661E">
          <w:rPr>
            <w:rFonts w:ascii="Times" w:hAnsi="Times" w:cs="Times"/>
            <w:sz w:val="24"/>
            <w:szCs w:val="24"/>
            <w:lang w:eastAsia="zh-CN"/>
          </w:rPr>
          <w:delText>RF channel modeling of a WSN testbed for industrial environment,</w:delText>
        </w:r>
        <w:r w:rsidR="005F0050" w:rsidRPr="00A86B92" w:rsidDel="00FF661E">
          <w:rPr>
            <w:rFonts w:ascii="Times" w:hAnsi="Times" w:cs="Times"/>
            <w:sz w:val="24"/>
            <w:szCs w:val="24"/>
            <w:lang w:eastAsia="zh-CN"/>
          </w:rPr>
          <w:delText>”</w:delText>
        </w:r>
        <w:r w:rsidR="00B01ECA" w:rsidRPr="00A86B92" w:rsidDel="00FF661E">
          <w:rPr>
            <w:sz w:val="24"/>
            <w:szCs w:val="24"/>
          </w:rPr>
          <w:delText xml:space="preserve"> </w:delText>
        </w:r>
        <w:r w:rsidR="00530E11" w:rsidRPr="00A86B92" w:rsidDel="00FF661E">
          <w:rPr>
            <w:sz w:val="24"/>
            <w:szCs w:val="24"/>
          </w:rPr>
          <w:delText xml:space="preserve">in </w:delText>
        </w:r>
        <w:r w:rsidR="008D7FE8" w:rsidRPr="00A86B92" w:rsidDel="00FF661E">
          <w:rPr>
            <w:bCs/>
            <w:i/>
            <w:iCs/>
            <w:sz w:val="24"/>
            <w:szCs w:val="24"/>
            <w:lang w:eastAsia="zh-CN"/>
          </w:rPr>
          <w:delText>Dig</w:delText>
        </w:r>
        <w:r w:rsidR="00173E2D" w:rsidRPr="00A86B92" w:rsidDel="00FF661E">
          <w:rPr>
            <w:bCs/>
            <w:i/>
            <w:iCs/>
            <w:sz w:val="24"/>
            <w:szCs w:val="24"/>
            <w:lang w:eastAsia="zh-CN"/>
          </w:rPr>
          <w:delText>.</w:delText>
        </w:r>
        <w:r w:rsidR="008D7FE8" w:rsidRPr="00A86B92" w:rsidDel="00FF661E">
          <w:rPr>
            <w:bCs/>
            <w:i/>
            <w:iCs/>
            <w:sz w:val="24"/>
            <w:szCs w:val="24"/>
            <w:lang w:eastAsia="zh-CN"/>
          </w:rPr>
          <w:delText xml:space="preserve"> </w:delText>
        </w:r>
        <w:r w:rsidR="00443654" w:rsidRPr="00A86B92" w:rsidDel="00FF661E">
          <w:rPr>
            <w:i/>
            <w:sz w:val="24"/>
            <w:szCs w:val="24"/>
          </w:rPr>
          <w:delText xml:space="preserve">2011 </w:delText>
        </w:r>
        <w:r w:rsidR="00B01ECA" w:rsidRPr="00A86B92" w:rsidDel="00FF661E">
          <w:rPr>
            <w:i/>
            <w:sz w:val="24"/>
            <w:szCs w:val="24"/>
          </w:rPr>
          <w:delText>IEEE Radio and Wireless Symposium</w:delText>
        </w:r>
        <w:r w:rsidR="00B01ECA" w:rsidRPr="00A86B92" w:rsidDel="00FF661E">
          <w:rPr>
            <w:sz w:val="24"/>
            <w:szCs w:val="24"/>
          </w:rPr>
          <w:delText xml:space="preserve">, </w:delText>
        </w:r>
        <w:r w:rsidR="00173E2D" w:rsidRPr="00A86B92" w:rsidDel="00FF661E">
          <w:rPr>
            <w:sz w:val="24"/>
            <w:szCs w:val="24"/>
          </w:rPr>
          <w:delText>Phoenix, Jan</w:delText>
        </w:r>
        <w:r w:rsidR="00B01ECA" w:rsidRPr="00A86B92" w:rsidDel="00FF661E">
          <w:rPr>
            <w:sz w:val="24"/>
            <w:szCs w:val="24"/>
          </w:rPr>
          <w:delText>. 16-19, 2011, pp. 535-538</w:delText>
        </w:r>
        <w:r w:rsidR="00A277C1" w:rsidRPr="00A86B92" w:rsidDel="00FF661E">
          <w:rPr>
            <w:sz w:val="24"/>
            <w:szCs w:val="24"/>
          </w:rPr>
          <w:delText>.</w:delText>
        </w:r>
        <w:r w:rsidR="00B01ECA" w:rsidRPr="00A86B92" w:rsidDel="00FF661E">
          <w:rPr>
            <w:sz w:val="24"/>
            <w:szCs w:val="24"/>
          </w:rPr>
          <w:delText xml:space="preserve"> </w:delText>
        </w:r>
      </w:del>
    </w:p>
    <w:p w14:paraId="1B753A73" w14:textId="7F889023" w:rsidR="00ED4DA3" w:rsidRPr="00ED4DA3" w:rsidDel="00FF661E" w:rsidRDefault="00E55B88" w:rsidP="00FF661E">
      <w:pPr>
        <w:numPr>
          <w:ilvl w:val="0"/>
          <w:numId w:val="70"/>
        </w:numPr>
        <w:tabs>
          <w:tab w:val="left" w:pos="1022"/>
        </w:tabs>
        <w:autoSpaceDE w:val="0"/>
        <w:autoSpaceDN w:val="0"/>
        <w:adjustRightInd w:val="0"/>
        <w:snapToGrid w:val="0"/>
        <w:ind w:left="993" w:hanging="850"/>
        <w:rPr>
          <w:del w:id="1228" w:author="Zhizhang David Chen" w:date="2023-12-01T17:48:00Z"/>
          <w:rFonts w:eastAsia="Times New Roman"/>
          <w:bCs/>
          <w:sz w:val="24"/>
          <w:szCs w:val="24"/>
          <w:lang w:eastAsia="zh-CN"/>
        </w:rPr>
        <w:pPrChange w:id="1229" w:author="Zhizhang David Chen" w:date="2023-12-01T17:48:00Z">
          <w:pPr>
            <w:numPr>
              <w:numId w:val="70"/>
            </w:numPr>
            <w:tabs>
              <w:tab w:val="left" w:pos="1022"/>
            </w:tabs>
            <w:autoSpaceDE w:val="0"/>
            <w:autoSpaceDN w:val="0"/>
            <w:adjustRightInd w:val="0"/>
            <w:snapToGrid w:val="0"/>
            <w:ind w:left="993" w:hanging="850"/>
            <w:jc w:val="both"/>
          </w:pPr>
        </w:pPrChange>
      </w:pPr>
      <w:del w:id="1230" w:author="Zhizhang David Chen" w:date="2023-12-01T17:48:00Z">
        <w:r w:rsidRPr="00F31451" w:rsidDel="00FF661E">
          <w:rPr>
            <w:rFonts w:eastAsiaTheme="minorEastAsia" w:hint="eastAsia"/>
            <w:bCs/>
            <w:sz w:val="24"/>
            <w:szCs w:val="24"/>
            <w:lang w:eastAsia="zh-CN"/>
          </w:rPr>
          <w:delText xml:space="preserve">Z. Xu, A. Yang, H. Qian, H. Nie, Z. Chen, and L. Yu </w:delText>
        </w:r>
        <w:r w:rsidR="005F0050" w:rsidRPr="00F31451" w:rsidDel="00FF661E">
          <w:rPr>
            <w:rFonts w:eastAsiaTheme="minorEastAsia"/>
            <w:bCs/>
            <w:sz w:val="24"/>
            <w:szCs w:val="24"/>
            <w:lang w:eastAsia="zh-CN"/>
          </w:rPr>
          <w:delText>“</w:delText>
        </w:r>
        <w:r w:rsidRPr="00F31451" w:rsidDel="00FF661E">
          <w:rPr>
            <w:rFonts w:eastAsia="Times New Roman"/>
            <w:bCs/>
            <w:sz w:val="24"/>
            <w:szCs w:val="24"/>
            <w:lang w:eastAsia="zh-CN"/>
          </w:rPr>
          <w:delText>Narrowband interference mitigations capacity of differential code-shifted-reference UWB systems</w:delText>
        </w:r>
        <w:r w:rsidRPr="00F31451" w:rsidDel="00FF661E">
          <w:rPr>
            <w:rFonts w:eastAsiaTheme="minorEastAsia" w:hint="eastAsia"/>
            <w:bCs/>
            <w:sz w:val="24"/>
            <w:szCs w:val="24"/>
            <w:lang w:eastAsia="zh-CN"/>
          </w:rPr>
          <w:delText>,</w:delText>
        </w:r>
        <w:r w:rsidR="005F0050" w:rsidRPr="00F31451" w:rsidDel="00FF661E">
          <w:rPr>
            <w:rFonts w:eastAsiaTheme="minorEastAsia"/>
            <w:bCs/>
            <w:sz w:val="24"/>
            <w:szCs w:val="24"/>
            <w:lang w:eastAsia="zh-CN"/>
          </w:rPr>
          <w:delText>”</w:delText>
        </w:r>
        <w:r w:rsidRPr="00F31451" w:rsidDel="00FF661E">
          <w:rPr>
            <w:rFonts w:eastAsiaTheme="minorEastAsia" w:hint="eastAsia"/>
            <w:bCs/>
            <w:sz w:val="24"/>
            <w:szCs w:val="24"/>
            <w:lang w:eastAsia="zh-CN"/>
          </w:rPr>
          <w:delText xml:space="preserve"> </w:delText>
        </w:r>
        <w:r w:rsidR="00530E11" w:rsidRPr="00F31451" w:rsidDel="00FF661E">
          <w:rPr>
            <w:rFonts w:eastAsiaTheme="minorEastAsia"/>
            <w:bCs/>
            <w:sz w:val="24"/>
            <w:szCs w:val="24"/>
            <w:lang w:eastAsia="zh-CN"/>
          </w:rPr>
          <w:delText xml:space="preserve">in </w:delText>
        </w:r>
        <w:r w:rsidR="00173E2D" w:rsidRPr="00F31451" w:rsidDel="00FF661E">
          <w:rPr>
            <w:rFonts w:eastAsiaTheme="minorEastAsia"/>
            <w:bCs/>
            <w:i/>
            <w:sz w:val="24"/>
            <w:szCs w:val="24"/>
            <w:lang w:eastAsia="zh-CN"/>
          </w:rPr>
          <w:delText>Proc.</w:delText>
        </w:r>
        <w:r w:rsidRPr="00F31451" w:rsidDel="00FF661E">
          <w:rPr>
            <w:rFonts w:eastAsiaTheme="minorEastAsia" w:hint="eastAsia"/>
            <w:bCs/>
            <w:i/>
            <w:sz w:val="24"/>
            <w:szCs w:val="24"/>
            <w:lang w:eastAsia="zh-CN"/>
          </w:rPr>
          <w:delText xml:space="preserve"> 2010 IEEE International Conference on Ultra Wideband (ICUWB),</w:delText>
        </w:r>
        <w:r w:rsidRPr="00F31451" w:rsidDel="00FF661E">
          <w:rPr>
            <w:rFonts w:eastAsiaTheme="minorEastAsia" w:hint="eastAsia"/>
            <w:bCs/>
            <w:sz w:val="24"/>
            <w:szCs w:val="24"/>
            <w:lang w:eastAsia="zh-CN"/>
          </w:rPr>
          <w:delText xml:space="preserve"> Vol. 2, Nanjing, China, Sept. 20-23, 2010, 4 pages. </w:delText>
        </w:r>
      </w:del>
    </w:p>
    <w:p w14:paraId="37B1BF18" w14:textId="34A28C72" w:rsidR="00E55B88" w:rsidRPr="00A86B92" w:rsidDel="00FF661E" w:rsidRDefault="001E71D5" w:rsidP="00FF661E">
      <w:pPr>
        <w:numPr>
          <w:ilvl w:val="0"/>
          <w:numId w:val="70"/>
        </w:numPr>
        <w:pBdr>
          <w:top w:val="dotted" w:sz="4" w:space="0" w:color="C2C2C2"/>
        </w:pBdr>
        <w:shd w:val="clear" w:color="auto" w:fill="FFFFFF"/>
        <w:tabs>
          <w:tab w:val="left" w:pos="851"/>
        </w:tabs>
        <w:autoSpaceDE w:val="0"/>
        <w:autoSpaceDN w:val="0"/>
        <w:adjustRightInd w:val="0"/>
        <w:ind w:left="993" w:hanging="850"/>
        <w:outlineLvl w:val="3"/>
        <w:rPr>
          <w:del w:id="1231" w:author="Zhizhang David Chen" w:date="2023-12-01T17:48:00Z"/>
          <w:rFonts w:eastAsia="Times New Roman"/>
          <w:bCs/>
          <w:sz w:val="24"/>
          <w:szCs w:val="24"/>
          <w:lang w:eastAsia="zh-CN"/>
        </w:rPr>
        <w:pPrChange w:id="1232" w:author="Zhizhang David Chen" w:date="2023-12-01T17:48:00Z">
          <w:pPr>
            <w:numPr>
              <w:numId w:val="70"/>
            </w:numPr>
            <w:pBdr>
              <w:top w:val="dotted" w:sz="4" w:space="0" w:color="C2C2C2"/>
            </w:pBdr>
            <w:shd w:val="clear" w:color="auto" w:fill="FFFFFF"/>
            <w:tabs>
              <w:tab w:val="left" w:pos="851"/>
            </w:tabs>
            <w:ind w:left="993" w:hanging="850"/>
            <w:jc w:val="both"/>
            <w:outlineLvl w:val="3"/>
          </w:pPr>
        </w:pPrChange>
      </w:pPr>
      <w:del w:id="1233" w:author="Zhizhang David Chen" w:date="2023-12-01T17:48:00Z">
        <w:r w:rsidDel="00FF661E">
          <w:rPr>
            <w:rFonts w:eastAsiaTheme="minorEastAsia"/>
            <w:bCs/>
            <w:sz w:val="24"/>
            <w:szCs w:val="24"/>
            <w:lang w:eastAsia="zh-CN"/>
          </w:rPr>
          <w:delText xml:space="preserve"> </w:delText>
        </w:r>
        <w:r w:rsidDel="00FF661E">
          <w:rPr>
            <w:rFonts w:eastAsiaTheme="minorEastAsia"/>
            <w:bCs/>
            <w:sz w:val="24"/>
            <w:szCs w:val="24"/>
            <w:lang w:eastAsia="zh-CN"/>
          </w:rPr>
          <w:tab/>
        </w:r>
        <w:r w:rsidR="00E55B88" w:rsidRPr="00A86B92" w:rsidDel="00FF661E">
          <w:rPr>
            <w:rFonts w:eastAsiaTheme="minorEastAsia" w:hint="eastAsia"/>
            <w:bCs/>
            <w:sz w:val="24"/>
            <w:szCs w:val="24"/>
            <w:lang w:eastAsia="zh-CN"/>
          </w:rPr>
          <w:delText xml:space="preserve">A. Yang, H. Qian, H. Nie, Z. Chen, and L. Yu </w:delText>
        </w:r>
        <w:r w:rsidR="005F0050" w:rsidRPr="00A86B92" w:rsidDel="00FF661E">
          <w:rPr>
            <w:rFonts w:eastAsiaTheme="minorEastAsia"/>
            <w:bCs/>
            <w:sz w:val="24"/>
            <w:szCs w:val="24"/>
            <w:lang w:eastAsia="zh-CN"/>
          </w:rPr>
          <w:delText>“</w:delText>
        </w:r>
        <w:r w:rsidR="00000000" w:rsidDel="00FF661E">
          <w:fldChar w:fldCharType="begin"/>
        </w:r>
        <w:r w:rsidR="00000000" w:rsidDel="00FF661E">
          <w:delInstrText>HYPERLINK "http://ieeexplore.ieee.org/search/srchabstract.jsp?tp=&amp;arnumber=5614799&amp;queryText%3D%28Narrowband+Interference+Mitigations+of+Differential%29%26openedRefinements%3D*%26matchBoolean%3Dtrue%26searchField%3DSearch+All"</w:delInstrText>
        </w:r>
        <w:r w:rsidR="00000000" w:rsidDel="00FF661E">
          <w:fldChar w:fldCharType="separate"/>
        </w:r>
        <w:r w:rsidR="00E55B88" w:rsidRPr="00A86B92" w:rsidDel="00FF661E">
          <w:rPr>
            <w:rFonts w:eastAsia="Times New Roman"/>
            <w:bCs/>
            <w:sz w:val="24"/>
            <w:szCs w:val="24"/>
            <w:lang w:eastAsia="zh-CN"/>
          </w:rPr>
          <w:delText>A random pulse phase jitter technique for suppression of frequency spikes associated with UWB pulse position modulation</w:delText>
        </w:r>
        <w:r w:rsidR="00E55B88" w:rsidRPr="00A86B92" w:rsidDel="00FF661E">
          <w:rPr>
            <w:rFonts w:eastAsiaTheme="minorEastAsia" w:hint="eastAsia"/>
            <w:bCs/>
            <w:sz w:val="24"/>
            <w:szCs w:val="24"/>
            <w:lang w:eastAsia="zh-CN"/>
          </w:rPr>
          <w:delText>,</w:delText>
        </w:r>
        <w:r w:rsidR="005F0050" w:rsidRPr="00A86B92" w:rsidDel="00FF661E">
          <w:rPr>
            <w:rFonts w:eastAsiaTheme="minorEastAsia"/>
            <w:bCs/>
            <w:sz w:val="24"/>
            <w:szCs w:val="24"/>
            <w:lang w:eastAsia="zh-CN"/>
          </w:rPr>
          <w:delText>”</w:delText>
        </w:r>
        <w:r w:rsidR="00E55B88" w:rsidRPr="00A86B92" w:rsidDel="00FF661E">
          <w:rPr>
            <w:rFonts w:eastAsiaTheme="minorEastAsia" w:hint="eastAsia"/>
            <w:bCs/>
            <w:sz w:val="24"/>
            <w:szCs w:val="24"/>
            <w:lang w:eastAsia="zh-CN"/>
          </w:rPr>
          <w:delText xml:space="preserve"> </w:delText>
        </w:r>
        <w:r w:rsidR="00530E11" w:rsidRPr="00A86B92" w:rsidDel="00FF661E">
          <w:rPr>
            <w:rFonts w:eastAsiaTheme="minorEastAsia"/>
            <w:bCs/>
            <w:sz w:val="24"/>
            <w:szCs w:val="24"/>
            <w:lang w:eastAsia="zh-CN"/>
          </w:rPr>
          <w:delText xml:space="preserve">in </w:delText>
        </w:r>
        <w:r w:rsidR="00173E2D" w:rsidRPr="00A86B92" w:rsidDel="00FF661E">
          <w:rPr>
            <w:rFonts w:eastAsiaTheme="minorEastAsia"/>
            <w:bCs/>
            <w:i/>
            <w:sz w:val="24"/>
            <w:szCs w:val="24"/>
            <w:lang w:eastAsia="zh-CN"/>
          </w:rPr>
          <w:delText xml:space="preserve">Proc. </w:delText>
        </w:r>
        <w:r w:rsidR="00E55B88" w:rsidRPr="00A86B92" w:rsidDel="00FF661E">
          <w:rPr>
            <w:rFonts w:eastAsiaTheme="minorEastAsia" w:hint="eastAsia"/>
            <w:bCs/>
            <w:i/>
            <w:sz w:val="24"/>
            <w:szCs w:val="24"/>
            <w:lang w:eastAsia="zh-CN"/>
          </w:rPr>
          <w:delText>2010 IEEE International Conference on Ultra Wideband (ICUWB)</w:delText>
        </w:r>
        <w:r w:rsidR="00E55B88" w:rsidRPr="00A86B92" w:rsidDel="00FF661E">
          <w:rPr>
            <w:rFonts w:eastAsiaTheme="minorEastAsia" w:hint="eastAsia"/>
            <w:bCs/>
            <w:sz w:val="24"/>
            <w:szCs w:val="24"/>
            <w:lang w:eastAsia="zh-CN"/>
          </w:rPr>
          <w:delText xml:space="preserve">, Vol. 2, Nanjing, China, Sept. 20-23, 2010, 4 pages. </w:delText>
        </w:r>
        <w:r w:rsidR="00E55B88" w:rsidRPr="00A86B92" w:rsidDel="00FF661E">
          <w:rPr>
            <w:rFonts w:eastAsia="Times New Roman"/>
            <w:bCs/>
            <w:sz w:val="24"/>
            <w:szCs w:val="24"/>
            <w:lang w:eastAsia="zh-CN"/>
          </w:rPr>
          <w:delText xml:space="preserve"> </w:delText>
        </w:r>
        <w:r w:rsidR="00000000" w:rsidDel="00FF661E">
          <w:rPr>
            <w:rFonts w:eastAsia="Times New Roman"/>
            <w:bCs/>
            <w:sz w:val="24"/>
            <w:szCs w:val="24"/>
            <w:lang w:eastAsia="zh-CN"/>
          </w:rPr>
          <w:fldChar w:fldCharType="end"/>
        </w:r>
      </w:del>
    </w:p>
    <w:p w14:paraId="55DEC907" w14:textId="6F184255" w:rsidR="00A93ABD" w:rsidRPr="00A86B92" w:rsidDel="00FF661E" w:rsidRDefault="001E71D5" w:rsidP="00FF661E">
      <w:pPr>
        <w:numPr>
          <w:ilvl w:val="0"/>
          <w:numId w:val="70"/>
        </w:numPr>
        <w:tabs>
          <w:tab w:val="left" w:pos="851"/>
        </w:tabs>
        <w:autoSpaceDE w:val="0"/>
        <w:autoSpaceDN w:val="0"/>
        <w:adjustRightInd w:val="0"/>
        <w:snapToGrid w:val="0"/>
        <w:ind w:left="993" w:hanging="850"/>
        <w:rPr>
          <w:del w:id="1234" w:author="Zhizhang David Chen" w:date="2023-12-01T17:48:00Z"/>
          <w:bCs/>
          <w:iCs/>
          <w:sz w:val="24"/>
          <w:szCs w:val="24"/>
          <w:lang w:eastAsia="zh-CN"/>
        </w:rPr>
        <w:pPrChange w:id="1235" w:author="Zhizhang David Chen" w:date="2023-12-01T17:48:00Z">
          <w:pPr>
            <w:numPr>
              <w:numId w:val="70"/>
            </w:numPr>
            <w:tabs>
              <w:tab w:val="left" w:pos="851"/>
            </w:tabs>
            <w:autoSpaceDE w:val="0"/>
            <w:autoSpaceDN w:val="0"/>
            <w:adjustRightInd w:val="0"/>
            <w:snapToGrid w:val="0"/>
            <w:ind w:left="993" w:hanging="850"/>
            <w:jc w:val="both"/>
          </w:pPr>
        </w:pPrChange>
      </w:pPr>
      <w:del w:id="1236" w:author="Zhizhang David Chen" w:date="2023-12-01T17:48:00Z">
        <w:r w:rsidDel="00FF661E">
          <w:rPr>
            <w:bCs/>
            <w:iCs/>
            <w:sz w:val="24"/>
            <w:szCs w:val="24"/>
            <w:lang w:eastAsia="zh-CN"/>
          </w:rPr>
          <w:delText xml:space="preserve"> </w:delText>
        </w:r>
        <w:r w:rsidDel="00FF661E">
          <w:rPr>
            <w:bCs/>
            <w:iCs/>
            <w:sz w:val="24"/>
            <w:szCs w:val="24"/>
            <w:lang w:eastAsia="zh-CN"/>
          </w:rPr>
          <w:tab/>
        </w:r>
        <w:r w:rsidR="00A545C1" w:rsidRPr="00A86B92" w:rsidDel="00FF661E">
          <w:rPr>
            <w:bCs/>
            <w:iCs/>
            <w:sz w:val="24"/>
            <w:szCs w:val="24"/>
            <w:lang w:eastAsia="zh-CN"/>
          </w:rPr>
          <w:delText xml:space="preserve">Y. Yu and Z. Chen, </w:delText>
        </w:r>
        <w:r w:rsidR="005F0050" w:rsidRPr="00A86B92" w:rsidDel="00FF661E">
          <w:rPr>
            <w:bCs/>
            <w:iCs/>
            <w:color w:val="000000"/>
            <w:sz w:val="24"/>
            <w:szCs w:val="24"/>
            <w:lang w:eastAsia="zh-CN"/>
          </w:rPr>
          <w:delText>“</w:delText>
        </w:r>
        <w:r w:rsidR="00000000" w:rsidDel="00FF661E">
          <w:fldChar w:fldCharType="begin"/>
        </w:r>
        <w:r w:rsidR="00000000" w:rsidDel="00FF661E">
          <w:delInstrText>HYPERLINK "http://ieeexplore.ieee.org.ezproxy.library.dal.ca/search/srchabstract.jsp?tp=&amp;arnumber=5514992&amp;queryText%3D%28%28%28meshless%29+AND+Yu%29+AND+Chen%29%26openedRefinements%3D*%26matchBoolean%3Dtrue%26searchField%3DSearch+All"</w:delInstrText>
        </w:r>
        <w:r w:rsidR="00000000" w:rsidDel="00FF661E">
          <w:fldChar w:fldCharType="separate"/>
        </w:r>
        <w:r w:rsidR="00000000" w:rsidDel="00FF661E">
          <w:fldChar w:fldCharType="begin"/>
        </w:r>
        <w:r w:rsidR="00000000" w:rsidDel="00FF661E">
          <w:delInstrText>HYPERLINK "http://ieeexplore.ieee.org.ezproxy.library.dal.ca/search/srchabstract.jsp?tp=&amp;arnumber=5552474&amp;queryText%3D%28%28%28meshless%29+AND+Yu%29+AND+Chen%29%26openedRefinements%3D*%26matchBoolean%3Dtrue%26searchField%3DSearch+All"</w:delInstrText>
        </w:r>
        <w:r w:rsidR="00000000" w:rsidDel="00FF661E">
          <w:fldChar w:fldCharType="separate"/>
        </w:r>
        <w:r w:rsidR="00A545C1" w:rsidRPr="00A86B92" w:rsidDel="00FF661E">
          <w:rPr>
            <w:rStyle w:val="Hyperlink"/>
            <w:color w:val="000000"/>
            <w:sz w:val="24"/>
            <w:szCs w:val="24"/>
            <w:u w:val="none"/>
          </w:rPr>
          <w:delText xml:space="preserve">Dielectric boundary conditions with the </w:delText>
        </w:r>
        <w:r w:rsidR="00A545C1" w:rsidRPr="00A86B92" w:rsidDel="00FF661E">
          <w:rPr>
            <w:rStyle w:val="snippet"/>
            <w:color w:val="000000"/>
            <w:sz w:val="24"/>
            <w:szCs w:val="24"/>
          </w:rPr>
          <w:delText>meshless</w:delText>
        </w:r>
        <w:r w:rsidR="00A545C1" w:rsidRPr="00A86B92" w:rsidDel="00FF661E">
          <w:rPr>
            <w:rStyle w:val="Hyperlink"/>
            <w:color w:val="000000"/>
            <w:sz w:val="24"/>
            <w:szCs w:val="24"/>
            <w:u w:val="none"/>
          </w:rPr>
          <w:delText xml:space="preserve"> radial point interpolation method</w:delText>
        </w:r>
        <w:r w:rsidR="00000000" w:rsidDel="00FF661E">
          <w:rPr>
            <w:rStyle w:val="Hyperlink"/>
            <w:color w:val="000000"/>
            <w:sz w:val="24"/>
            <w:szCs w:val="24"/>
            <w:u w:val="none"/>
          </w:rPr>
          <w:fldChar w:fldCharType="end"/>
        </w:r>
        <w:r w:rsidR="00000000" w:rsidDel="00FF661E">
          <w:rPr>
            <w:rStyle w:val="Hyperlink"/>
            <w:color w:val="000000"/>
            <w:sz w:val="24"/>
            <w:szCs w:val="24"/>
            <w:u w:val="none"/>
          </w:rPr>
          <w:fldChar w:fldCharType="end"/>
        </w:r>
        <w:r w:rsidR="00A545C1" w:rsidRPr="00A86B92" w:rsidDel="00FF661E">
          <w:rPr>
            <w:color w:val="000000"/>
            <w:sz w:val="24"/>
            <w:szCs w:val="24"/>
          </w:rPr>
          <w:delText>,</w:delText>
        </w:r>
        <w:r w:rsidR="005F0050" w:rsidRPr="00A86B92" w:rsidDel="00FF661E">
          <w:rPr>
            <w:color w:val="000000"/>
            <w:sz w:val="24"/>
            <w:szCs w:val="24"/>
          </w:rPr>
          <w:delText>”</w:delText>
        </w:r>
        <w:r w:rsidR="00A545C1" w:rsidRPr="00A86B92" w:rsidDel="00FF661E">
          <w:rPr>
            <w:color w:val="000000"/>
            <w:sz w:val="24"/>
            <w:szCs w:val="24"/>
          </w:rPr>
          <w:delText xml:space="preserve"> </w:delText>
        </w:r>
        <w:r w:rsidR="00530E11" w:rsidRPr="00A86B92" w:rsidDel="00FF661E">
          <w:rPr>
            <w:i/>
            <w:color w:val="000000"/>
            <w:sz w:val="24"/>
            <w:szCs w:val="24"/>
          </w:rPr>
          <w:delText xml:space="preserve">in </w:delText>
        </w:r>
        <w:r w:rsidR="00173E2D" w:rsidRPr="00A86B92" w:rsidDel="00FF661E">
          <w:rPr>
            <w:i/>
            <w:color w:val="000000"/>
            <w:sz w:val="24"/>
            <w:szCs w:val="24"/>
          </w:rPr>
          <w:delText>Proc.</w:delText>
        </w:r>
        <w:r w:rsidR="00857E87" w:rsidRPr="00A86B92" w:rsidDel="00FF661E">
          <w:rPr>
            <w:bCs/>
            <w:i/>
            <w:iCs/>
            <w:sz w:val="24"/>
            <w:szCs w:val="24"/>
            <w:lang w:eastAsia="zh-CN"/>
          </w:rPr>
          <w:delText xml:space="preserve"> 14</w:delText>
        </w:r>
        <w:r w:rsidR="00857E87" w:rsidRPr="00A86B92" w:rsidDel="00FF661E">
          <w:rPr>
            <w:bCs/>
            <w:i/>
            <w:iCs/>
            <w:sz w:val="24"/>
            <w:szCs w:val="24"/>
            <w:vertAlign w:val="superscript"/>
            <w:lang w:eastAsia="zh-CN"/>
          </w:rPr>
          <w:delText>th</w:delText>
        </w:r>
        <w:r w:rsidR="00857E87" w:rsidRPr="00A86B92" w:rsidDel="00FF661E">
          <w:rPr>
            <w:bCs/>
            <w:i/>
            <w:iCs/>
            <w:sz w:val="24"/>
            <w:szCs w:val="24"/>
            <w:lang w:eastAsia="zh-CN"/>
          </w:rPr>
          <w:delText xml:space="preserve"> </w:delText>
        </w:r>
        <w:r w:rsidR="00A545C1" w:rsidRPr="00A86B92" w:rsidDel="00FF661E">
          <w:rPr>
            <w:bCs/>
            <w:i/>
            <w:iCs/>
            <w:sz w:val="24"/>
            <w:szCs w:val="24"/>
            <w:lang w:eastAsia="zh-CN"/>
          </w:rPr>
          <w:delText>International Symposium on Antenna Technology and Applied Electromagnetics</w:delText>
        </w:r>
        <w:r w:rsidR="00A545C1" w:rsidRPr="00A86B92" w:rsidDel="00FF661E">
          <w:rPr>
            <w:bCs/>
            <w:iCs/>
            <w:sz w:val="24"/>
            <w:szCs w:val="24"/>
            <w:lang w:eastAsia="zh-CN"/>
          </w:rPr>
          <w:delText xml:space="preserve">, </w:delText>
        </w:r>
        <w:r w:rsidR="00173E2D" w:rsidRPr="00A86B92" w:rsidDel="00FF661E">
          <w:rPr>
            <w:bCs/>
            <w:iCs/>
            <w:sz w:val="24"/>
            <w:szCs w:val="24"/>
            <w:lang w:eastAsia="zh-CN"/>
          </w:rPr>
          <w:delText xml:space="preserve">Ottawa, </w:delText>
        </w:r>
        <w:r w:rsidR="00A545C1" w:rsidRPr="00A86B92" w:rsidDel="00FF661E">
          <w:rPr>
            <w:bCs/>
            <w:iCs/>
            <w:sz w:val="24"/>
            <w:szCs w:val="24"/>
            <w:lang w:eastAsia="zh-CN"/>
          </w:rPr>
          <w:delText>July 5-</w:delText>
        </w:r>
        <w:r w:rsidR="00BD71F5" w:rsidRPr="00A86B92" w:rsidDel="00FF661E">
          <w:rPr>
            <w:bCs/>
            <w:iCs/>
            <w:sz w:val="24"/>
            <w:szCs w:val="24"/>
            <w:lang w:eastAsia="zh-CN"/>
          </w:rPr>
          <w:delText>9</w:delText>
        </w:r>
        <w:r w:rsidR="00A545C1" w:rsidRPr="00A86B92" w:rsidDel="00FF661E">
          <w:rPr>
            <w:bCs/>
            <w:iCs/>
            <w:sz w:val="24"/>
            <w:szCs w:val="24"/>
            <w:lang w:eastAsia="zh-CN"/>
          </w:rPr>
          <w:delText>, 2010</w:delText>
        </w:r>
        <w:r w:rsidR="00C67621" w:rsidRPr="00A86B92" w:rsidDel="00FF661E">
          <w:rPr>
            <w:bCs/>
            <w:iCs/>
            <w:sz w:val="24"/>
            <w:szCs w:val="24"/>
            <w:lang w:eastAsia="zh-CN"/>
          </w:rPr>
          <w:delText>, 4 pages.</w:delText>
        </w:r>
      </w:del>
    </w:p>
    <w:p w14:paraId="5ED2EA42" w14:textId="2AFCB031" w:rsidR="00003307" w:rsidRPr="00A86B92" w:rsidDel="00FF661E" w:rsidRDefault="001E71D5" w:rsidP="00FF661E">
      <w:pPr>
        <w:numPr>
          <w:ilvl w:val="0"/>
          <w:numId w:val="70"/>
        </w:numPr>
        <w:tabs>
          <w:tab w:val="left" w:pos="851"/>
        </w:tabs>
        <w:autoSpaceDE w:val="0"/>
        <w:autoSpaceDN w:val="0"/>
        <w:adjustRightInd w:val="0"/>
        <w:snapToGrid w:val="0"/>
        <w:ind w:left="993" w:hanging="850"/>
        <w:rPr>
          <w:del w:id="1237" w:author="Zhizhang David Chen" w:date="2023-12-01T17:48:00Z"/>
          <w:bCs/>
          <w:iCs/>
          <w:sz w:val="24"/>
          <w:szCs w:val="24"/>
          <w:lang w:eastAsia="zh-CN"/>
        </w:rPr>
        <w:pPrChange w:id="1238" w:author="Zhizhang David Chen" w:date="2023-12-01T17:48:00Z">
          <w:pPr>
            <w:numPr>
              <w:numId w:val="70"/>
            </w:numPr>
            <w:tabs>
              <w:tab w:val="left" w:pos="851"/>
            </w:tabs>
            <w:autoSpaceDE w:val="0"/>
            <w:autoSpaceDN w:val="0"/>
            <w:adjustRightInd w:val="0"/>
            <w:snapToGrid w:val="0"/>
            <w:ind w:left="993" w:hanging="850"/>
            <w:jc w:val="both"/>
          </w:pPr>
        </w:pPrChange>
      </w:pPr>
      <w:del w:id="1239" w:author="Zhizhang David Chen" w:date="2023-12-01T17:48:00Z">
        <w:r w:rsidDel="00FF661E">
          <w:rPr>
            <w:bCs/>
            <w:iCs/>
            <w:sz w:val="24"/>
            <w:szCs w:val="24"/>
            <w:lang w:eastAsia="zh-CN"/>
          </w:rPr>
          <w:delText xml:space="preserve"> </w:delText>
        </w:r>
        <w:r w:rsidDel="00FF661E">
          <w:rPr>
            <w:bCs/>
            <w:iCs/>
            <w:sz w:val="24"/>
            <w:szCs w:val="24"/>
            <w:lang w:eastAsia="zh-CN"/>
          </w:rPr>
          <w:tab/>
        </w:r>
        <w:r w:rsidR="00003307" w:rsidRPr="00A86B92" w:rsidDel="00FF661E">
          <w:rPr>
            <w:bCs/>
            <w:iCs/>
            <w:sz w:val="24"/>
            <w:szCs w:val="24"/>
            <w:lang w:eastAsia="zh-CN"/>
          </w:rPr>
          <w:delText xml:space="preserve">C. Wei, H. Nie and Z. Chen, </w:delText>
        </w:r>
        <w:r w:rsidR="005F0050" w:rsidRPr="00A86B92" w:rsidDel="00FF661E">
          <w:rPr>
            <w:bCs/>
            <w:iCs/>
            <w:sz w:val="24"/>
            <w:szCs w:val="24"/>
            <w:lang w:eastAsia="zh-CN"/>
          </w:rPr>
          <w:delText>“</w:delText>
        </w:r>
        <w:r w:rsidR="00003307" w:rsidRPr="00A86B92" w:rsidDel="00FF661E">
          <w:rPr>
            <w:sz w:val="24"/>
            <w:szCs w:val="24"/>
          </w:rPr>
          <w:delText>Non-data-aided code</w:delText>
        </w:r>
        <w:r w:rsidR="00CA6317" w:rsidRPr="00A86B92" w:rsidDel="00FF661E">
          <w:rPr>
            <w:sz w:val="24"/>
            <w:szCs w:val="24"/>
          </w:rPr>
          <w:delText xml:space="preserve"> synchronization for the code-shifted reference ultra-wideband (UWB) systems</w:delText>
        </w:r>
        <w:r w:rsidR="00003307" w:rsidRPr="00A86B92" w:rsidDel="00FF661E">
          <w:rPr>
            <w:sz w:val="24"/>
            <w:szCs w:val="24"/>
          </w:rPr>
          <w:delText>,</w:delText>
        </w:r>
        <w:r w:rsidR="005F0050" w:rsidRPr="00A86B92" w:rsidDel="00FF661E">
          <w:rPr>
            <w:sz w:val="24"/>
            <w:szCs w:val="24"/>
          </w:rPr>
          <w:delText>”</w:delText>
        </w:r>
        <w:r w:rsidR="00003307"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003307" w:rsidRPr="00A86B92" w:rsidDel="00FF661E">
          <w:rPr>
            <w:i/>
            <w:sz w:val="24"/>
            <w:szCs w:val="24"/>
          </w:rPr>
          <w:delText xml:space="preserve"> </w:delText>
        </w:r>
        <w:r w:rsidR="00B74306" w:rsidRPr="00A86B92" w:rsidDel="00FF661E">
          <w:rPr>
            <w:i/>
            <w:sz w:val="24"/>
            <w:szCs w:val="24"/>
          </w:rPr>
          <w:delText>the 8</w:delText>
        </w:r>
        <w:r w:rsidR="00B74306" w:rsidRPr="00A86B92" w:rsidDel="00FF661E">
          <w:rPr>
            <w:i/>
            <w:sz w:val="24"/>
            <w:szCs w:val="24"/>
            <w:vertAlign w:val="superscript"/>
          </w:rPr>
          <w:delText>th</w:delText>
        </w:r>
        <w:r w:rsidR="00CA6317" w:rsidRPr="00A86B92" w:rsidDel="00FF661E">
          <w:rPr>
            <w:i/>
            <w:sz w:val="24"/>
            <w:szCs w:val="24"/>
          </w:rPr>
          <w:delText xml:space="preserve"> Annual </w:delText>
        </w:r>
        <w:r w:rsidR="00F31451" w:rsidRPr="00A86B92" w:rsidDel="00FF661E">
          <w:rPr>
            <w:i/>
            <w:sz w:val="24"/>
            <w:szCs w:val="24"/>
          </w:rPr>
          <w:delText>Conf</w:delText>
        </w:r>
        <w:r w:rsidR="00F31451" w:rsidDel="00FF661E">
          <w:rPr>
            <w:i/>
            <w:sz w:val="24"/>
            <w:szCs w:val="24"/>
          </w:rPr>
          <w:delText>.</w:delText>
        </w:r>
        <w:r w:rsidR="00F31451" w:rsidRPr="00A86B92" w:rsidDel="00FF661E">
          <w:rPr>
            <w:i/>
            <w:sz w:val="24"/>
            <w:szCs w:val="24"/>
          </w:rPr>
          <w:delText xml:space="preserve"> </w:delText>
        </w:r>
        <w:r w:rsidR="00CA6317" w:rsidRPr="00A86B92" w:rsidDel="00FF661E">
          <w:rPr>
            <w:i/>
            <w:sz w:val="24"/>
            <w:szCs w:val="24"/>
          </w:rPr>
          <w:delText xml:space="preserve">on Communication </w:delText>
        </w:r>
        <w:r w:rsidR="00F31451" w:rsidRPr="00A86B92" w:rsidDel="00FF661E">
          <w:rPr>
            <w:i/>
            <w:sz w:val="24"/>
            <w:szCs w:val="24"/>
          </w:rPr>
          <w:delText>Net</w:delText>
        </w:r>
        <w:r w:rsidR="00F31451" w:rsidDel="00FF661E">
          <w:rPr>
            <w:i/>
            <w:sz w:val="24"/>
            <w:szCs w:val="24"/>
          </w:rPr>
          <w:delText>s.</w:delText>
        </w:r>
        <w:r w:rsidR="00F31451" w:rsidRPr="00A86B92" w:rsidDel="00FF661E">
          <w:rPr>
            <w:i/>
            <w:sz w:val="24"/>
            <w:szCs w:val="24"/>
          </w:rPr>
          <w:delText xml:space="preserve"> </w:delText>
        </w:r>
        <w:r w:rsidR="00CA6317" w:rsidRPr="00A86B92" w:rsidDel="00FF661E">
          <w:rPr>
            <w:i/>
            <w:sz w:val="24"/>
            <w:szCs w:val="24"/>
          </w:rPr>
          <w:delText>and Services Research</w:delText>
        </w:r>
        <w:r w:rsidR="00CA6317" w:rsidRPr="00A86B92" w:rsidDel="00FF661E">
          <w:rPr>
            <w:sz w:val="24"/>
            <w:szCs w:val="24"/>
          </w:rPr>
          <w:delText xml:space="preserve">, </w:delText>
        </w:r>
        <w:r w:rsidR="00173E2D" w:rsidRPr="00A86B92" w:rsidDel="00FF661E">
          <w:rPr>
            <w:sz w:val="24"/>
            <w:szCs w:val="24"/>
          </w:rPr>
          <w:delText xml:space="preserve">Montreal, </w:delText>
        </w:r>
        <w:r w:rsidR="00CA6317" w:rsidRPr="00A86B92" w:rsidDel="00FF661E">
          <w:rPr>
            <w:sz w:val="24"/>
            <w:szCs w:val="24"/>
          </w:rPr>
          <w:delText>May 11</w:delText>
        </w:r>
        <w:r w:rsidR="00003307" w:rsidRPr="00A86B92" w:rsidDel="00FF661E">
          <w:rPr>
            <w:sz w:val="24"/>
            <w:szCs w:val="24"/>
          </w:rPr>
          <w:delText xml:space="preserve">-14, </w:delText>
        </w:r>
        <w:r w:rsidR="00E05E9C" w:rsidRPr="00A86B92" w:rsidDel="00FF661E">
          <w:rPr>
            <w:sz w:val="24"/>
            <w:szCs w:val="24"/>
          </w:rPr>
          <w:delText>2010</w:delText>
        </w:r>
        <w:r w:rsidR="00003307" w:rsidRPr="00A86B92" w:rsidDel="00FF661E">
          <w:rPr>
            <w:sz w:val="24"/>
            <w:szCs w:val="24"/>
          </w:rPr>
          <w:delText xml:space="preserve">, </w:delText>
        </w:r>
        <w:r w:rsidR="008E4603" w:rsidRPr="00A86B92" w:rsidDel="00FF661E">
          <w:rPr>
            <w:sz w:val="24"/>
            <w:szCs w:val="24"/>
          </w:rPr>
          <w:delText>pp. 56-60</w:delText>
        </w:r>
        <w:r w:rsidR="00CA6317" w:rsidRPr="00A86B92" w:rsidDel="00FF661E">
          <w:rPr>
            <w:sz w:val="24"/>
            <w:szCs w:val="24"/>
          </w:rPr>
          <w:delText>.</w:delText>
        </w:r>
        <w:r w:rsidR="00003307" w:rsidRPr="00A86B92" w:rsidDel="00FF661E">
          <w:rPr>
            <w:sz w:val="24"/>
            <w:szCs w:val="24"/>
          </w:rPr>
          <w:delText xml:space="preserve"> </w:delText>
        </w:r>
      </w:del>
    </w:p>
    <w:p w14:paraId="5C71C236" w14:textId="6CCC881B" w:rsidR="004A4E4F" w:rsidRPr="00A86B92" w:rsidDel="00FF661E" w:rsidRDefault="001E71D5" w:rsidP="00FF661E">
      <w:pPr>
        <w:numPr>
          <w:ilvl w:val="0"/>
          <w:numId w:val="70"/>
        </w:numPr>
        <w:tabs>
          <w:tab w:val="left" w:pos="851"/>
        </w:tabs>
        <w:autoSpaceDE w:val="0"/>
        <w:autoSpaceDN w:val="0"/>
        <w:adjustRightInd w:val="0"/>
        <w:snapToGrid w:val="0"/>
        <w:ind w:left="993" w:hanging="850"/>
        <w:rPr>
          <w:del w:id="1240" w:author="Zhizhang David Chen" w:date="2023-12-01T17:48:00Z"/>
          <w:bCs/>
          <w:iCs/>
          <w:sz w:val="24"/>
          <w:szCs w:val="24"/>
          <w:lang w:eastAsia="zh-CN"/>
        </w:rPr>
        <w:pPrChange w:id="1241" w:author="Zhizhang David Chen" w:date="2023-12-01T17:48:00Z">
          <w:pPr>
            <w:numPr>
              <w:numId w:val="70"/>
            </w:numPr>
            <w:tabs>
              <w:tab w:val="left" w:pos="851"/>
            </w:tabs>
            <w:autoSpaceDE w:val="0"/>
            <w:autoSpaceDN w:val="0"/>
            <w:adjustRightInd w:val="0"/>
            <w:snapToGrid w:val="0"/>
            <w:ind w:left="993" w:hanging="850"/>
            <w:jc w:val="both"/>
          </w:pPr>
        </w:pPrChange>
      </w:pPr>
      <w:del w:id="1242" w:author="Zhizhang David Chen" w:date="2023-12-01T17:48:00Z">
        <w:r w:rsidDel="00FF661E">
          <w:rPr>
            <w:bCs/>
            <w:iCs/>
            <w:sz w:val="24"/>
            <w:szCs w:val="24"/>
            <w:lang w:eastAsia="zh-CN"/>
          </w:rPr>
          <w:delText xml:space="preserve"> </w:delText>
        </w:r>
        <w:r w:rsidDel="00FF661E">
          <w:rPr>
            <w:bCs/>
            <w:iCs/>
            <w:sz w:val="24"/>
            <w:szCs w:val="24"/>
            <w:lang w:eastAsia="zh-CN"/>
          </w:rPr>
          <w:tab/>
        </w:r>
        <w:r w:rsidR="004A4E4F" w:rsidRPr="00A86B92" w:rsidDel="00FF661E">
          <w:rPr>
            <w:bCs/>
            <w:iCs/>
            <w:sz w:val="24"/>
            <w:szCs w:val="24"/>
            <w:lang w:eastAsia="zh-CN"/>
          </w:rPr>
          <w:delText xml:space="preserve">J. Lowe, H. Nie and Z. Chen, </w:delText>
        </w:r>
        <w:r w:rsidR="005F0050" w:rsidRPr="00A86B92" w:rsidDel="00FF661E">
          <w:rPr>
            <w:bCs/>
            <w:iCs/>
            <w:sz w:val="24"/>
            <w:szCs w:val="24"/>
            <w:lang w:eastAsia="zh-CN"/>
          </w:rPr>
          <w:delText>“</w:delText>
        </w:r>
        <w:r w:rsidR="004A4E4F" w:rsidRPr="00A86B92" w:rsidDel="00FF661E">
          <w:rPr>
            <w:sz w:val="24"/>
            <w:szCs w:val="24"/>
          </w:rPr>
          <w:delText xml:space="preserve">A </w:delText>
        </w:r>
        <w:r w:rsidR="00361C85" w:rsidRPr="00A86B92" w:rsidDel="00FF661E">
          <w:rPr>
            <w:rFonts w:hint="eastAsia"/>
            <w:sz w:val="24"/>
            <w:szCs w:val="24"/>
            <w:lang w:eastAsia="zh-CN"/>
          </w:rPr>
          <w:delText>c</w:delText>
        </w:r>
        <w:r w:rsidR="004A4E4F" w:rsidRPr="00A86B92" w:rsidDel="00FF661E">
          <w:rPr>
            <w:sz w:val="24"/>
            <w:szCs w:val="24"/>
          </w:rPr>
          <w:delText>ode-</w:delText>
        </w:r>
        <w:r w:rsidR="00361C85" w:rsidRPr="00A86B92" w:rsidDel="00FF661E">
          <w:rPr>
            <w:rFonts w:hint="eastAsia"/>
            <w:sz w:val="24"/>
            <w:szCs w:val="24"/>
            <w:lang w:eastAsia="zh-CN"/>
          </w:rPr>
          <w:delText>s</w:delText>
        </w:r>
        <w:r w:rsidR="004A4E4F" w:rsidRPr="00A86B92" w:rsidDel="00FF661E">
          <w:rPr>
            <w:sz w:val="24"/>
            <w:szCs w:val="24"/>
          </w:rPr>
          <w:delText xml:space="preserve">hifted </w:delText>
        </w:r>
        <w:r w:rsidR="00361C85" w:rsidRPr="00A86B92" w:rsidDel="00FF661E">
          <w:rPr>
            <w:rFonts w:hint="eastAsia"/>
            <w:sz w:val="24"/>
            <w:szCs w:val="24"/>
            <w:lang w:eastAsia="zh-CN"/>
          </w:rPr>
          <w:delText>r</w:delText>
        </w:r>
        <w:r w:rsidR="004A4E4F" w:rsidRPr="00A86B92" w:rsidDel="00FF661E">
          <w:rPr>
            <w:sz w:val="24"/>
            <w:szCs w:val="24"/>
          </w:rPr>
          <w:delText xml:space="preserve">eference </w:delText>
        </w:r>
        <w:r w:rsidR="00361C85" w:rsidRPr="00A86B92" w:rsidDel="00FF661E">
          <w:rPr>
            <w:rFonts w:hint="eastAsia"/>
            <w:sz w:val="24"/>
            <w:szCs w:val="24"/>
            <w:lang w:eastAsia="zh-CN"/>
          </w:rPr>
          <w:delText>i</w:delText>
        </w:r>
        <w:r w:rsidR="004A4E4F" w:rsidRPr="00A86B92" w:rsidDel="00FF661E">
          <w:rPr>
            <w:sz w:val="24"/>
            <w:szCs w:val="24"/>
          </w:rPr>
          <w:delText xml:space="preserve">mpulse </w:delText>
        </w:r>
        <w:r w:rsidR="00361C85" w:rsidRPr="00A86B92" w:rsidDel="00FF661E">
          <w:rPr>
            <w:rFonts w:hint="eastAsia"/>
            <w:sz w:val="24"/>
            <w:szCs w:val="24"/>
            <w:lang w:eastAsia="zh-CN"/>
          </w:rPr>
          <w:delText>r</w:delText>
        </w:r>
        <w:r w:rsidR="004A4E4F" w:rsidRPr="00A86B92" w:rsidDel="00FF661E">
          <w:rPr>
            <w:sz w:val="24"/>
            <w:szCs w:val="24"/>
          </w:rPr>
          <w:delText xml:space="preserve">adio </w:delText>
        </w:r>
        <w:r w:rsidR="00361C85" w:rsidRPr="00A86B92" w:rsidDel="00FF661E">
          <w:rPr>
            <w:rFonts w:hint="eastAsia"/>
            <w:sz w:val="24"/>
            <w:szCs w:val="24"/>
            <w:lang w:eastAsia="zh-CN"/>
          </w:rPr>
          <w:delText>u</w:delText>
        </w:r>
        <w:r w:rsidR="004A4E4F" w:rsidRPr="00A86B92" w:rsidDel="00FF661E">
          <w:rPr>
            <w:sz w:val="24"/>
            <w:szCs w:val="24"/>
          </w:rPr>
          <w:delText>ltra-</w:delText>
        </w:r>
        <w:r w:rsidR="00361C85" w:rsidRPr="00A86B92" w:rsidDel="00FF661E">
          <w:rPr>
            <w:rFonts w:hint="eastAsia"/>
            <w:sz w:val="24"/>
            <w:szCs w:val="24"/>
            <w:lang w:eastAsia="zh-CN"/>
          </w:rPr>
          <w:delText>w</w:delText>
        </w:r>
        <w:r w:rsidR="004A4E4F" w:rsidRPr="00A86B92" w:rsidDel="00FF661E">
          <w:rPr>
            <w:sz w:val="24"/>
            <w:szCs w:val="24"/>
          </w:rPr>
          <w:delText xml:space="preserve">ideband (IR-UWB) </w:delText>
        </w:r>
        <w:r w:rsidR="00361C85" w:rsidRPr="00A86B92" w:rsidDel="00FF661E">
          <w:rPr>
            <w:rFonts w:hint="eastAsia"/>
            <w:sz w:val="24"/>
            <w:szCs w:val="24"/>
            <w:lang w:eastAsia="zh-CN"/>
          </w:rPr>
          <w:delText>t</w:delText>
        </w:r>
        <w:r w:rsidR="004A4E4F" w:rsidRPr="00A86B92" w:rsidDel="00FF661E">
          <w:rPr>
            <w:sz w:val="24"/>
            <w:szCs w:val="24"/>
          </w:rPr>
          <w:delText>ransmitter,</w:delText>
        </w:r>
        <w:r w:rsidR="005F0050" w:rsidRPr="00A86B92" w:rsidDel="00FF661E">
          <w:rPr>
            <w:sz w:val="24"/>
            <w:szCs w:val="24"/>
          </w:rPr>
          <w:delText>”</w:delText>
        </w:r>
        <w:r w:rsidR="004A4E4F"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443654" w:rsidRPr="00A86B92" w:rsidDel="00FF661E">
          <w:rPr>
            <w:i/>
            <w:sz w:val="24"/>
            <w:szCs w:val="24"/>
          </w:rPr>
          <w:delText>2010</w:delText>
        </w:r>
        <w:r w:rsidR="000750CC" w:rsidRPr="00A86B92" w:rsidDel="00FF661E">
          <w:rPr>
            <w:i/>
            <w:sz w:val="24"/>
            <w:szCs w:val="24"/>
          </w:rPr>
          <w:delText xml:space="preserve"> </w:delText>
        </w:r>
        <w:r w:rsidR="004A4E4F" w:rsidRPr="00A86B92" w:rsidDel="00FF661E">
          <w:rPr>
            <w:i/>
            <w:sz w:val="24"/>
            <w:szCs w:val="24"/>
          </w:rPr>
          <w:delText>IEEE Radio and Wireless Symposium</w:delText>
        </w:r>
        <w:r w:rsidR="004A4E4F" w:rsidRPr="00A86B92" w:rsidDel="00FF661E">
          <w:rPr>
            <w:sz w:val="24"/>
            <w:szCs w:val="24"/>
          </w:rPr>
          <w:delText xml:space="preserve">, </w:delText>
        </w:r>
        <w:r w:rsidR="00B34F31" w:rsidRPr="00A86B92" w:rsidDel="00FF661E">
          <w:rPr>
            <w:sz w:val="24"/>
            <w:szCs w:val="24"/>
          </w:rPr>
          <w:delText xml:space="preserve">New Orleans, </w:delText>
        </w:r>
        <w:r w:rsidR="004A4E4F" w:rsidRPr="00A86B92" w:rsidDel="00FF661E">
          <w:rPr>
            <w:sz w:val="24"/>
            <w:szCs w:val="24"/>
          </w:rPr>
          <w:delText xml:space="preserve">Jan. 10-14, </w:delText>
        </w:r>
        <w:r w:rsidR="00443654" w:rsidRPr="00A86B92" w:rsidDel="00FF661E">
          <w:rPr>
            <w:sz w:val="24"/>
            <w:szCs w:val="24"/>
          </w:rPr>
          <w:delText xml:space="preserve">2010, </w:delText>
        </w:r>
        <w:r w:rsidR="000750CC" w:rsidRPr="00A86B92" w:rsidDel="00FF661E">
          <w:rPr>
            <w:sz w:val="24"/>
            <w:szCs w:val="24"/>
          </w:rPr>
          <w:delText>pp. 535-538</w:delText>
        </w:r>
        <w:r w:rsidR="00173E2D" w:rsidRPr="00A86B92" w:rsidDel="00FF661E">
          <w:rPr>
            <w:sz w:val="24"/>
            <w:szCs w:val="24"/>
          </w:rPr>
          <w:delText>.</w:delText>
        </w:r>
        <w:r w:rsidR="004A4E4F" w:rsidRPr="00A86B92" w:rsidDel="00FF661E">
          <w:rPr>
            <w:sz w:val="24"/>
            <w:szCs w:val="24"/>
          </w:rPr>
          <w:delText xml:space="preserve"> </w:delText>
        </w:r>
      </w:del>
    </w:p>
    <w:p w14:paraId="13348276" w14:textId="767D5504" w:rsidR="004A4E4F" w:rsidRPr="00A86B92" w:rsidDel="00FF661E" w:rsidRDefault="001E71D5" w:rsidP="00FF661E">
      <w:pPr>
        <w:numPr>
          <w:ilvl w:val="0"/>
          <w:numId w:val="70"/>
        </w:numPr>
        <w:tabs>
          <w:tab w:val="left" w:pos="851"/>
        </w:tabs>
        <w:autoSpaceDE w:val="0"/>
        <w:autoSpaceDN w:val="0"/>
        <w:adjustRightInd w:val="0"/>
        <w:snapToGrid w:val="0"/>
        <w:ind w:left="993" w:hanging="850"/>
        <w:rPr>
          <w:del w:id="1243" w:author="Zhizhang David Chen" w:date="2023-12-01T17:48:00Z"/>
          <w:bCs/>
          <w:iCs/>
          <w:sz w:val="24"/>
          <w:szCs w:val="24"/>
          <w:lang w:eastAsia="zh-CN"/>
        </w:rPr>
        <w:pPrChange w:id="1244" w:author="Zhizhang David Chen" w:date="2023-12-01T17:48:00Z">
          <w:pPr>
            <w:numPr>
              <w:numId w:val="70"/>
            </w:numPr>
            <w:tabs>
              <w:tab w:val="left" w:pos="851"/>
            </w:tabs>
            <w:autoSpaceDE w:val="0"/>
            <w:autoSpaceDN w:val="0"/>
            <w:adjustRightInd w:val="0"/>
            <w:snapToGrid w:val="0"/>
            <w:ind w:left="993" w:hanging="850"/>
            <w:jc w:val="both"/>
          </w:pPr>
        </w:pPrChange>
      </w:pPr>
      <w:del w:id="1245" w:author="Zhizhang David Chen" w:date="2023-12-01T17:48:00Z">
        <w:r w:rsidDel="00FF661E">
          <w:rPr>
            <w:bCs/>
            <w:iCs/>
            <w:sz w:val="24"/>
            <w:szCs w:val="24"/>
            <w:lang w:eastAsia="zh-CN"/>
          </w:rPr>
          <w:delText xml:space="preserve"> </w:delText>
        </w:r>
        <w:r w:rsidDel="00FF661E">
          <w:rPr>
            <w:bCs/>
            <w:iCs/>
            <w:sz w:val="24"/>
            <w:szCs w:val="24"/>
            <w:lang w:eastAsia="zh-CN"/>
          </w:rPr>
          <w:tab/>
        </w:r>
        <w:r w:rsidR="004A4E4F" w:rsidRPr="00A86B92" w:rsidDel="00FF661E">
          <w:rPr>
            <w:bCs/>
            <w:iCs/>
            <w:sz w:val="24"/>
            <w:szCs w:val="24"/>
            <w:lang w:eastAsia="zh-CN"/>
          </w:rPr>
          <w:delText xml:space="preserve">S. Luo and Z. Chen, </w:delText>
        </w:r>
        <w:r w:rsidR="005F0050" w:rsidRPr="00A86B92" w:rsidDel="00FF661E">
          <w:rPr>
            <w:bCs/>
            <w:iCs/>
            <w:sz w:val="24"/>
            <w:szCs w:val="24"/>
            <w:lang w:eastAsia="zh-CN"/>
          </w:rPr>
          <w:delText>“</w:delText>
        </w:r>
        <w:r w:rsidR="004A4E4F" w:rsidRPr="00A86B92" w:rsidDel="00FF661E">
          <w:rPr>
            <w:sz w:val="24"/>
            <w:szCs w:val="24"/>
          </w:rPr>
          <w:delText xml:space="preserve">Iterative </w:delText>
        </w:r>
        <w:r w:rsidR="00361C85" w:rsidRPr="00A86B92" w:rsidDel="00FF661E">
          <w:rPr>
            <w:rFonts w:hint="eastAsia"/>
            <w:sz w:val="24"/>
            <w:szCs w:val="24"/>
            <w:lang w:eastAsia="zh-CN"/>
          </w:rPr>
          <w:delText>m</w:delText>
        </w:r>
        <w:r w:rsidR="004A4E4F" w:rsidRPr="00A86B92" w:rsidDel="00FF661E">
          <w:rPr>
            <w:sz w:val="24"/>
            <w:szCs w:val="24"/>
          </w:rPr>
          <w:delText xml:space="preserve">ethod for </w:delText>
        </w:r>
        <w:r w:rsidR="00361C85" w:rsidRPr="00A86B92" w:rsidDel="00FF661E">
          <w:rPr>
            <w:rFonts w:hint="eastAsia"/>
            <w:sz w:val="24"/>
            <w:szCs w:val="24"/>
            <w:lang w:eastAsia="zh-CN"/>
          </w:rPr>
          <w:delText>e</w:delText>
        </w:r>
        <w:r w:rsidR="004A4E4F" w:rsidRPr="00A86B92" w:rsidDel="00FF661E">
          <w:rPr>
            <w:sz w:val="24"/>
            <w:szCs w:val="24"/>
          </w:rPr>
          <w:delText xml:space="preserve">xtracting </w:delText>
        </w:r>
        <w:r w:rsidR="00361C85" w:rsidRPr="00A86B92" w:rsidDel="00FF661E">
          <w:rPr>
            <w:rFonts w:hint="eastAsia"/>
            <w:sz w:val="24"/>
            <w:szCs w:val="24"/>
            <w:lang w:eastAsia="zh-CN"/>
          </w:rPr>
          <w:delText>i</w:delText>
        </w:r>
        <w:r w:rsidR="004A4E4F" w:rsidRPr="00A86B92" w:rsidDel="00FF661E">
          <w:rPr>
            <w:sz w:val="24"/>
            <w:szCs w:val="24"/>
          </w:rPr>
          <w:delText xml:space="preserve">mpulse </w:delText>
        </w:r>
        <w:r w:rsidR="00361C85" w:rsidRPr="00A86B92" w:rsidDel="00FF661E">
          <w:rPr>
            <w:rFonts w:hint="eastAsia"/>
            <w:sz w:val="24"/>
            <w:szCs w:val="24"/>
            <w:lang w:eastAsia="zh-CN"/>
          </w:rPr>
          <w:delText>r</w:delText>
        </w:r>
        <w:r w:rsidR="004A4E4F" w:rsidRPr="00A86B92" w:rsidDel="00FF661E">
          <w:rPr>
            <w:sz w:val="24"/>
            <w:szCs w:val="24"/>
          </w:rPr>
          <w:delText xml:space="preserve">esponse of </w:delText>
        </w:r>
        <w:r w:rsidR="008F16B3" w:rsidDel="00FF661E">
          <w:rPr>
            <w:sz w:val="24"/>
            <w:szCs w:val="24"/>
          </w:rPr>
          <w:delText>an</w:delText>
        </w:r>
        <w:r w:rsidR="008F16B3" w:rsidRPr="00A86B92" w:rsidDel="00FF661E">
          <w:rPr>
            <w:sz w:val="24"/>
            <w:szCs w:val="24"/>
          </w:rPr>
          <w:delText xml:space="preserve"> </w:delText>
        </w:r>
        <w:r w:rsidR="004A4E4F" w:rsidRPr="00A86B92" w:rsidDel="00FF661E">
          <w:rPr>
            <w:sz w:val="24"/>
            <w:szCs w:val="24"/>
          </w:rPr>
          <w:delText xml:space="preserve">RF </w:delText>
        </w:r>
        <w:r w:rsidR="00361C85" w:rsidRPr="00A86B92" w:rsidDel="00FF661E">
          <w:rPr>
            <w:rFonts w:hint="eastAsia"/>
            <w:sz w:val="24"/>
            <w:szCs w:val="24"/>
            <w:lang w:eastAsia="zh-CN"/>
          </w:rPr>
          <w:delText>c</w:delText>
        </w:r>
        <w:r w:rsidR="004A4E4F" w:rsidRPr="00A86B92" w:rsidDel="00FF661E">
          <w:rPr>
            <w:sz w:val="24"/>
            <w:szCs w:val="24"/>
          </w:rPr>
          <w:delText xml:space="preserve">hannel with its </w:delText>
        </w:r>
        <w:r w:rsidR="00361C85" w:rsidRPr="00A86B92" w:rsidDel="00FF661E">
          <w:rPr>
            <w:rFonts w:hint="eastAsia"/>
            <w:sz w:val="24"/>
            <w:szCs w:val="24"/>
            <w:lang w:eastAsia="zh-CN"/>
          </w:rPr>
          <w:delText>b</w:delText>
        </w:r>
        <w:r w:rsidR="004A4E4F" w:rsidRPr="00A86B92" w:rsidDel="00FF661E">
          <w:rPr>
            <w:sz w:val="24"/>
            <w:szCs w:val="24"/>
          </w:rPr>
          <w:delText xml:space="preserve">and-limited </w:delText>
        </w:r>
        <w:r w:rsidR="00361C85" w:rsidRPr="00A86B92" w:rsidDel="00FF661E">
          <w:rPr>
            <w:rFonts w:hint="eastAsia"/>
            <w:sz w:val="24"/>
            <w:szCs w:val="24"/>
            <w:lang w:eastAsia="zh-CN"/>
          </w:rPr>
          <w:delText>t</w:delText>
        </w:r>
        <w:r w:rsidR="004A4E4F" w:rsidRPr="00A86B92" w:rsidDel="00FF661E">
          <w:rPr>
            <w:sz w:val="24"/>
            <w:szCs w:val="24"/>
          </w:rPr>
          <w:delText xml:space="preserve">ransfer </w:delText>
        </w:r>
        <w:r w:rsidR="00361C85" w:rsidRPr="00A86B92" w:rsidDel="00FF661E">
          <w:rPr>
            <w:rFonts w:hint="eastAsia"/>
            <w:sz w:val="24"/>
            <w:szCs w:val="24"/>
            <w:lang w:eastAsia="zh-CN"/>
          </w:rPr>
          <w:delText>f</w:delText>
        </w:r>
        <w:r w:rsidR="004A4E4F" w:rsidRPr="00A86B92" w:rsidDel="00FF661E">
          <w:rPr>
            <w:sz w:val="24"/>
            <w:szCs w:val="24"/>
          </w:rPr>
          <w:delText>unction,</w:delText>
        </w:r>
        <w:r w:rsidR="005F0050" w:rsidRPr="00A86B92" w:rsidDel="00FF661E">
          <w:rPr>
            <w:sz w:val="24"/>
            <w:szCs w:val="24"/>
          </w:rPr>
          <w:delText>”</w:delText>
        </w:r>
        <w:r w:rsidR="004A4E4F"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443654" w:rsidRPr="00A86B92" w:rsidDel="00FF661E">
          <w:rPr>
            <w:i/>
            <w:sz w:val="24"/>
            <w:szCs w:val="24"/>
          </w:rPr>
          <w:delText>2010</w:delText>
        </w:r>
        <w:r w:rsidR="000750CC" w:rsidRPr="00A86B92" w:rsidDel="00FF661E">
          <w:rPr>
            <w:i/>
            <w:sz w:val="24"/>
            <w:szCs w:val="24"/>
          </w:rPr>
          <w:delText xml:space="preserve"> </w:delText>
        </w:r>
        <w:r w:rsidR="004A4E4F" w:rsidRPr="00A86B92" w:rsidDel="00FF661E">
          <w:rPr>
            <w:i/>
            <w:sz w:val="24"/>
            <w:szCs w:val="24"/>
          </w:rPr>
          <w:delText>IEEE Radio and Wireless Symposium</w:delText>
        </w:r>
        <w:r w:rsidR="004A4E4F" w:rsidRPr="00A86B92" w:rsidDel="00FF661E">
          <w:rPr>
            <w:sz w:val="24"/>
            <w:szCs w:val="24"/>
          </w:rPr>
          <w:delText xml:space="preserve">, </w:delText>
        </w:r>
        <w:r w:rsidR="00B34F31" w:rsidRPr="00A86B92" w:rsidDel="00FF661E">
          <w:rPr>
            <w:sz w:val="24"/>
            <w:szCs w:val="24"/>
          </w:rPr>
          <w:delText xml:space="preserve">New Orleans, LA, </w:delText>
        </w:r>
        <w:r w:rsidR="004A4E4F" w:rsidRPr="00A86B92" w:rsidDel="00FF661E">
          <w:rPr>
            <w:sz w:val="24"/>
            <w:szCs w:val="24"/>
          </w:rPr>
          <w:delText xml:space="preserve">Jan. 10-14, </w:delText>
        </w:r>
        <w:r w:rsidR="0012760A" w:rsidRPr="00A86B92" w:rsidDel="00FF661E">
          <w:rPr>
            <w:sz w:val="24"/>
            <w:szCs w:val="24"/>
          </w:rPr>
          <w:delText xml:space="preserve">2010, </w:delText>
        </w:r>
        <w:r w:rsidR="000750CC" w:rsidRPr="00A86B92" w:rsidDel="00FF661E">
          <w:rPr>
            <w:sz w:val="24"/>
            <w:szCs w:val="24"/>
          </w:rPr>
          <w:delText>pp.</w:delText>
        </w:r>
        <w:r w:rsidR="00173E2D" w:rsidRPr="00A86B92" w:rsidDel="00FF661E">
          <w:rPr>
            <w:sz w:val="24"/>
            <w:szCs w:val="24"/>
          </w:rPr>
          <w:delText xml:space="preserve"> </w:delText>
        </w:r>
        <w:r w:rsidR="000750CC" w:rsidRPr="00A86B92" w:rsidDel="00FF661E">
          <w:rPr>
            <w:sz w:val="24"/>
            <w:szCs w:val="24"/>
          </w:rPr>
          <w:delText>645-648</w:delText>
        </w:r>
        <w:r w:rsidR="00173E2D" w:rsidRPr="00A86B92" w:rsidDel="00FF661E">
          <w:rPr>
            <w:sz w:val="24"/>
            <w:szCs w:val="24"/>
          </w:rPr>
          <w:delText>.</w:delText>
        </w:r>
        <w:r w:rsidR="004A4E4F" w:rsidRPr="00A86B92" w:rsidDel="00FF661E">
          <w:rPr>
            <w:sz w:val="24"/>
            <w:szCs w:val="24"/>
          </w:rPr>
          <w:delText xml:space="preserve"> </w:delText>
        </w:r>
        <w:r w:rsidR="004A4E4F" w:rsidRPr="00A86B92" w:rsidDel="00FF661E">
          <w:rPr>
            <w:bCs/>
            <w:iCs/>
            <w:sz w:val="24"/>
            <w:szCs w:val="24"/>
            <w:lang w:eastAsia="zh-CN"/>
          </w:rPr>
          <w:delText xml:space="preserve"> </w:delText>
        </w:r>
      </w:del>
    </w:p>
    <w:p w14:paraId="607DB179" w14:textId="3BAEF5DA" w:rsidR="00920254" w:rsidRPr="00A86B92" w:rsidDel="00FF661E" w:rsidRDefault="001E71D5" w:rsidP="00FF661E">
      <w:pPr>
        <w:numPr>
          <w:ilvl w:val="0"/>
          <w:numId w:val="70"/>
        </w:numPr>
        <w:tabs>
          <w:tab w:val="left" w:pos="851"/>
        </w:tabs>
        <w:autoSpaceDE w:val="0"/>
        <w:autoSpaceDN w:val="0"/>
        <w:adjustRightInd w:val="0"/>
        <w:snapToGrid w:val="0"/>
        <w:ind w:left="993" w:hanging="850"/>
        <w:rPr>
          <w:del w:id="1246" w:author="Zhizhang David Chen" w:date="2023-12-01T17:48:00Z"/>
          <w:bCs/>
          <w:i/>
          <w:iCs/>
          <w:sz w:val="24"/>
          <w:szCs w:val="24"/>
          <w:lang w:eastAsia="zh-CN"/>
        </w:rPr>
        <w:pPrChange w:id="1247" w:author="Zhizhang David Chen" w:date="2023-12-01T17:48:00Z">
          <w:pPr>
            <w:numPr>
              <w:numId w:val="70"/>
            </w:numPr>
            <w:tabs>
              <w:tab w:val="left" w:pos="851"/>
            </w:tabs>
            <w:autoSpaceDE w:val="0"/>
            <w:autoSpaceDN w:val="0"/>
            <w:adjustRightInd w:val="0"/>
            <w:snapToGrid w:val="0"/>
            <w:ind w:left="993" w:hanging="850"/>
            <w:jc w:val="both"/>
          </w:pPr>
        </w:pPrChange>
      </w:pPr>
      <w:del w:id="1248" w:author="Zhizhang David Chen" w:date="2023-12-01T17:48:00Z">
        <w:r w:rsidDel="00FF661E">
          <w:rPr>
            <w:bCs/>
            <w:iCs/>
            <w:sz w:val="24"/>
            <w:szCs w:val="24"/>
            <w:lang w:eastAsia="zh-CN"/>
          </w:rPr>
          <w:delText xml:space="preserve"> </w:delText>
        </w:r>
        <w:r w:rsidDel="00FF661E">
          <w:rPr>
            <w:bCs/>
            <w:iCs/>
            <w:sz w:val="24"/>
            <w:szCs w:val="24"/>
            <w:lang w:eastAsia="zh-CN"/>
          </w:rPr>
          <w:tab/>
        </w:r>
        <w:r w:rsidR="00920254" w:rsidRPr="00A86B92" w:rsidDel="00FF661E">
          <w:rPr>
            <w:bCs/>
            <w:iCs/>
            <w:sz w:val="24"/>
            <w:szCs w:val="24"/>
            <w:lang w:eastAsia="zh-CN"/>
          </w:rPr>
          <w:delText xml:space="preserve">Y. Yu, Z. Chen and M. Ney, </w:delText>
        </w:r>
        <w:r w:rsidR="005F0050" w:rsidRPr="00A86B92" w:rsidDel="00FF661E">
          <w:rPr>
            <w:bCs/>
            <w:iCs/>
            <w:sz w:val="24"/>
            <w:szCs w:val="24"/>
            <w:lang w:eastAsia="zh-CN"/>
          </w:rPr>
          <w:delText>“</w:delText>
        </w:r>
        <w:r w:rsidR="00920254" w:rsidRPr="00A86B92" w:rsidDel="00FF661E">
          <w:rPr>
            <w:sz w:val="24"/>
            <w:szCs w:val="24"/>
            <w:lang w:eastAsia="zh-CN"/>
          </w:rPr>
          <w:delText xml:space="preserve">The </w:delText>
        </w:r>
        <w:r w:rsidR="00361C85" w:rsidRPr="00A86B92" w:rsidDel="00FF661E">
          <w:rPr>
            <w:rFonts w:hint="eastAsia"/>
            <w:sz w:val="24"/>
            <w:szCs w:val="24"/>
            <w:lang w:eastAsia="zh-CN"/>
          </w:rPr>
          <w:delText>t</w:delText>
        </w:r>
        <w:r w:rsidR="00920254" w:rsidRPr="00A86B92" w:rsidDel="00FF661E">
          <w:rPr>
            <w:sz w:val="24"/>
            <w:szCs w:val="24"/>
            <w:lang w:eastAsia="zh-CN"/>
          </w:rPr>
          <w:delText xml:space="preserve">ime-domain </w:delText>
        </w:r>
        <w:r w:rsidR="00361C85" w:rsidRPr="00A86B92" w:rsidDel="00FF661E">
          <w:rPr>
            <w:rFonts w:hint="eastAsia"/>
            <w:sz w:val="24"/>
            <w:szCs w:val="24"/>
            <w:lang w:eastAsia="zh-CN"/>
          </w:rPr>
          <w:delText>m</w:delText>
        </w:r>
        <w:r w:rsidR="00920254" w:rsidRPr="00A86B92" w:rsidDel="00FF661E">
          <w:rPr>
            <w:sz w:val="24"/>
            <w:szCs w:val="24"/>
            <w:lang w:eastAsia="zh-CN"/>
          </w:rPr>
          <w:delText xml:space="preserve">ethod of </w:delText>
        </w:r>
        <w:r w:rsidR="00361C85" w:rsidRPr="00A86B92" w:rsidDel="00FF661E">
          <w:rPr>
            <w:rFonts w:hint="eastAsia"/>
            <w:sz w:val="24"/>
            <w:szCs w:val="24"/>
            <w:lang w:eastAsia="zh-CN"/>
          </w:rPr>
          <w:delText>w</w:delText>
        </w:r>
        <w:r w:rsidR="00920254" w:rsidRPr="00A86B92" w:rsidDel="00FF661E">
          <w:rPr>
            <w:sz w:val="24"/>
            <w:szCs w:val="24"/>
            <w:lang w:eastAsia="zh-CN"/>
          </w:rPr>
          <w:delText xml:space="preserve">eighted </w:delText>
        </w:r>
        <w:r w:rsidR="00361C85" w:rsidRPr="00A86B92" w:rsidDel="00FF661E">
          <w:rPr>
            <w:rFonts w:hint="eastAsia"/>
            <w:sz w:val="24"/>
            <w:szCs w:val="24"/>
            <w:lang w:eastAsia="zh-CN"/>
          </w:rPr>
          <w:delText>r</w:delText>
        </w:r>
        <w:r w:rsidR="00920254" w:rsidRPr="00A86B92" w:rsidDel="00FF661E">
          <w:rPr>
            <w:sz w:val="24"/>
            <w:szCs w:val="24"/>
            <w:lang w:eastAsia="zh-CN"/>
          </w:rPr>
          <w:delText xml:space="preserve">esiduals (MWR): </w:delText>
        </w:r>
        <w:r w:rsidR="00361C85" w:rsidRPr="00A86B92" w:rsidDel="00FF661E">
          <w:rPr>
            <w:rFonts w:hint="eastAsia"/>
            <w:sz w:val="24"/>
            <w:szCs w:val="24"/>
            <w:lang w:eastAsia="zh-CN"/>
          </w:rPr>
          <w:delText>m</w:delText>
        </w:r>
        <w:r w:rsidR="00920254" w:rsidRPr="00A86B92" w:rsidDel="00FF661E">
          <w:rPr>
            <w:sz w:val="24"/>
            <w:szCs w:val="24"/>
            <w:lang w:eastAsia="zh-CN"/>
          </w:rPr>
          <w:delText xml:space="preserve">oving from </w:delText>
        </w:r>
        <w:r w:rsidR="00361C85" w:rsidRPr="00A86B92" w:rsidDel="00FF661E">
          <w:rPr>
            <w:rFonts w:hint="eastAsia"/>
            <w:sz w:val="24"/>
            <w:szCs w:val="24"/>
            <w:lang w:eastAsia="zh-CN"/>
          </w:rPr>
          <w:delText>g</w:delText>
        </w:r>
        <w:r w:rsidR="00920254" w:rsidRPr="00A86B92" w:rsidDel="00FF661E">
          <w:rPr>
            <w:sz w:val="24"/>
            <w:szCs w:val="24"/>
            <w:lang w:eastAsia="zh-CN"/>
          </w:rPr>
          <w:delText xml:space="preserve">rid-based </w:delText>
        </w:r>
        <w:r w:rsidR="00361C85" w:rsidRPr="00A86B92" w:rsidDel="00FF661E">
          <w:rPr>
            <w:rFonts w:hint="eastAsia"/>
            <w:sz w:val="24"/>
            <w:szCs w:val="24"/>
            <w:lang w:eastAsia="zh-CN"/>
          </w:rPr>
          <w:delText>m</w:delText>
        </w:r>
        <w:r w:rsidR="00920254" w:rsidRPr="00A86B92" w:rsidDel="00FF661E">
          <w:rPr>
            <w:sz w:val="24"/>
            <w:szCs w:val="24"/>
            <w:lang w:eastAsia="zh-CN"/>
          </w:rPr>
          <w:delText xml:space="preserve">ethods to </w:delText>
        </w:r>
        <w:r w:rsidR="00361C85" w:rsidRPr="00A86B92" w:rsidDel="00FF661E">
          <w:rPr>
            <w:rFonts w:hint="eastAsia"/>
            <w:sz w:val="24"/>
            <w:szCs w:val="24"/>
            <w:lang w:eastAsia="zh-CN"/>
          </w:rPr>
          <w:delText>n</w:delText>
        </w:r>
        <w:r w:rsidR="00920254" w:rsidRPr="00A86B92" w:rsidDel="00FF661E">
          <w:rPr>
            <w:sz w:val="24"/>
            <w:szCs w:val="24"/>
            <w:lang w:eastAsia="zh-CN"/>
          </w:rPr>
          <w:delText xml:space="preserve">ode-based </w:delText>
        </w:r>
        <w:r w:rsidR="00361C85" w:rsidRPr="00A86B92" w:rsidDel="00FF661E">
          <w:rPr>
            <w:rFonts w:hint="eastAsia"/>
            <w:sz w:val="24"/>
            <w:szCs w:val="24"/>
            <w:lang w:eastAsia="zh-CN"/>
          </w:rPr>
          <w:delText>m</w:delText>
        </w:r>
        <w:r w:rsidR="00920254" w:rsidRPr="00A86B92" w:rsidDel="00FF661E">
          <w:rPr>
            <w:sz w:val="24"/>
            <w:szCs w:val="24"/>
            <w:lang w:eastAsia="zh-CN"/>
          </w:rPr>
          <w:delText xml:space="preserve">eshless </w:delText>
        </w:r>
        <w:r w:rsidR="00361C85" w:rsidRPr="00A86B92" w:rsidDel="00FF661E">
          <w:rPr>
            <w:rFonts w:hint="eastAsia"/>
            <w:sz w:val="24"/>
            <w:szCs w:val="24"/>
            <w:lang w:eastAsia="zh-CN"/>
          </w:rPr>
          <w:delText>t</w:delText>
        </w:r>
        <w:r w:rsidR="00920254" w:rsidRPr="00A86B92" w:rsidDel="00FF661E">
          <w:rPr>
            <w:sz w:val="24"/>
            <w:szCs w:val="24"/>
            <w:lang w:eastAsia="zh-CN"/>
          </w:rPr>
          <w:delText>echniques,</w:delText>
        </w:r>
        <w:r w:rsidR="005F0050" w:rsidRPr="00A86B92" w:rsidDel="00FF661E">
          <w:rPr>
            <w:sz w:val="24"/>
            <w:szCs w:val="24"/>
            <w:lang w:eastAsia="zh-CN"/>
          </w:rPr>
          <w:delText>”</w:delText>
        </w:r>
        <w:r w:rsidR="00920254"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20254" w:rsidRPr="00A86B92" w:rsidDel="00FF661E">
          <w:rPr>
            <w:i/>
            <w:sz w:val="24"/>
            <w:szCs w:val="24"/>
            <w:lang w:eastAsia="zh-CN"/>
          </w:rPr>
          <w:delText>2009 International Conference on Electromagnetics and Advanced Applications</w:delText>
        </w:r>
        <w:r w:rsidR="00920254" w:rsidRPr="00A86B92" w:rsidDel="00FF661E">
          <w:rPr>
            <w:sz w:val="24"/>
            <w:szCs w:val="24"/>
            <w:lang w:eastAsia="zh-CN"/>
          </w:rPr>
          <w:delText xml:space="preserve">, </w:delText>
        </w:r>
        <w:r w:rsidR="00B34F31" w:rsidRPr="00A86B92" w:rsidDel="00FF661E">
          <w:rPr>
            <w:sz w:val="24"/>
            <w:szCs w:val="24"/>
            <w:lang w:eastAsia="zh-CN"/>
          </w:rPr>
          <w:delText xml:space="preserve">Torino, Italy, </w:delText>
        </w:r>
        <w:r w:rsidR="00920254" w:rsidRPr="00A86B92" w:rsidDel="00FF661E">
          <w:rPr>
            <w:sz w:val="24"/>
            <w:szCs w:val="24"/>
            <w:lang w:eastAsia="zh-CN"/>
          </w:rPr>
          <w:delText>September 14-18, 2009,</w:delText>
        </w:r>
        <w:r w:rsidR="00D00E6F" w:rsidRPr="00A86B92" w:rsidDel="00FF661E">
          <w:rPr>
            <w:bCs/>
            <w:sz w:val="24"/>
            <w:szCs w:val="24"/>
          </w:rPr>
          <w:delText xml:space="preserve"> </w:delText>
        </w:r>
        <w:r w:rsidR="00BC13C5" w:rsidRPr="00A86B92" w:rsidDel="00FF661E">
          <w:rPr>
            <w:bCs/>
            <w:sz w:val="24"/>
            <w:szCs w:val="24"/>
          </w:rPr>
          <w:delText>pp. 200-203</w:delText>
        </w:r>
        <w:r w:rsidR="00173E2D" w:rsidRPr="00A86B92" w:rsidDel="00FF661E">
          <w:rPr>
            <w:bCs/>
            <w:sz w:val="24"/>
            <w:szCs w:val="24"/>
          </w:rPr>
          <w:delText>.</w:delText>
        </w:r>
      </w:del>
    </w:p>
    <w:p w14:paraId="510E492C" w14:textId="6686D797" w:rsidR="00D00E6F" w:rsidRPr="00A86B92" w:rsidDel="00FF661E" w:rsidRDefault="001E71D5" w:rsidP="00FF661E">
      <w:pPr>
        <w:numPr>
          <w:ilvl w:val="0"/>
          <w:numId w:val="70"/>
        </w:numPr>
        <w:tabs>
          <w:tab w:val="left" w:pos="851"/>
        </w:tabs>
        <w:autoSpaceDE w:val="0"/>
        <w:autoSpaceDN w:val="0"/>
        <w:adjustRightInd w:val="0"/>
        <w:snapToGrid w:val="0"/>
        <w:ind w:left="993" w:hanging="850"/>
        <w:rPr>
          <w:del w:id="1249" w:author="Zhizhang David Chen" w:date="2023-12-01T17:48:00Z"/>
          <w:bCs/>
          <w:i/>
          <w:iCs/>
          <w:sz w:val="24"/>
          <w:szCs w:val="24"/>
          <w:lang w:eastAsia="zh-CN"/>
        </w:rPr>
        <w:pPrChange w:id="1250" w:author="Zhizhang David Chen" w:date="2023-12-01T17:48:00Z">
          <w:pPr>
            <w:numPr>
              <w:numId w:val="70"/>
            </w:numPr>
            <w:tabs>
              <w:tab w:val="left" w:pos="851"/>
            </w:tabs>
            <w:autoSpaceDE w:val="0"/>
            <w:autoSpaceDN w:val="0"/>
            <w:adjustRightInd w:val="0"/>
            <w:snapToGrid w:val="0"/>
            <w:ind w:left="993" w:hanging="850"/>
            <w:jc w:val="both"/>
          </w:pPr>
        </w:pPrChange>
      </w:pPr>
      <w:del w:id="1251" w:author="Zhizhang David Chen" w:date="2023-12-01T17:48:00Z">
        <w:r w:rsidDel="00FF661E">
          <w:rPr>
            <w:bCs/>
            <w:iCs/>
            <w:sz w:val="24"/>
            <w:szCs w:val="24"/>
            <w:lang w:eastAsia="zh-CN"/>
          </w:rPr>
          <w:delText xml:space="preserve"> </w:delText>
        </w:r>
        <w:r w:rsidDel="00FF661E">
          <w:rPr>
            <w:bCs/>
            <w:iCs/>
            <w:sz w:val="24"/>
            <w:szCs w:val="24"/>
            <w:lang w:eastAsia="zh-CN"/>
          </w:rPr>
          <w:tab/>
        </w:r>
        <w:r w:rsidR="00D00E6F" w:rsidRPr="00A86B92" w:rsidDel="00FF661E">
          <w:rPr>
            <w:bCs/>
            <w:iCs/>
            <w:sz w:val="24"/>
            <w:szCs w:val="24"/>
            <w:lang w:eastAsia="zh-CN"/>
          </w:rPr>
          <w:delText xml:space="preserve">H. Nie and Z. Chen, </w:delText>
        </w:r>
        <w:r w:rsidR="005F0050" w:rsidRPr="00A86B92" w:rsidDel="00FF661E">
          <w:rPr>
            <w:bCs/>
            <w:iCs/>
            <w:sz w:val="24"/>
            <w:szCs w:val="24"/>
            <w:lang w:eastAsia="zh-CN"/>
          </w:rPr>
          <w:delText>“</w:delText>
        </w:r>
        <w:r w:rsidR="00D00E6F" w:rsidRPr="00A86B92" w:rsidDel="00FF661E">
          <w:rPr>
            <w:sz w:val="24"/>
            <w:szCs w:val="24"/>
            <w:lang w:eastAsia="zh-CN"/>
          </w:rPr>
          <w:delText xml:space="preserve">Performance </w:delText>
        </w:r>
        <w:r w:rsidR="00361C85" w:rsidRPr="00A86B92" w:rsidDel="00FF661E">
          <w:rPr>
            <w:rFonts w:hint="eastAsia"/>
            <w:sz w:val="24"/>
            <w:szCs w:val="24"/>
            <w:lang w:eastAsia="zh-CN"/>
          </w:rPr>
          <w:delText>e</w:delText>
        </w:r>
        <w:r w:rsidR="00D00E6F" w:rsidRPr="00A86B92" w:rsidDel="00FF661E">
          <w:rPr>
            <w:sz w:val="24"/>
            <w:szCs w:val="24"/>
            <w:lang w:eastAsia="zh-CN"/>
          </w:rPr>
          <w:delText xml:space="preserve">valuations for </w:delText>
        </w:r>
        <w:r w:rsidR="00361C85" w:rsidRPr="00A86B92" w:rsidDel="00FF661E">
          <w:rPr>
            <w:rFonts w:hint="eastAsia"/>
            <w:sz w:val="24"/>
            <w:szCs w:val="24"/>
            <w:lang w:eastAsia="zh-CN"/>
          </w:rPr>
          <w:delText>d</w:delText>
        </w:r>
        <w:r w:rsidR="00D00E6F" w:rsidRPr="00A86B92" w:rsidDel="00FF661E">
          <w:rPr>
            <w:sz w:val="24"/>
            <w:szCs w:val="24"/>
            <w:lang w:eastAsia="zh-CN"/>
          </w:rPr>
          <w:delText xml:space="preserve">ifferential </w:delText>
        </w:r>
        <w:r w:rsidR="00361C85" w:rsidRPr="00A86B92" w:rsidDel="00FF661E">
          <w:rPr>
            <w:rFonts w:hint="eastAsia"/>
            <w:sz w:val="24"/>
            <w:szCs w:val="24"/>
            <w:lang w:eastAsia="zh-CN"/>
          </w:rPr>
          <w:delText>c</w:delText>
        </w:r>
        <w:r w:rsidR="00D00E6F" w:rsidRPr="00A86B92" w:rsidDel="00FF661E">
          <w:rPr>
            <w:sz w:val="24"/>
            <w:szCs w:val="24"/>
            <w:lang w:eastAsia="zh-CN"/>
          </w:rPr>
          <w:delText>ode-</w:delText>
        </w:r>
        <w:r w:rsidR="00361C85" w:rsidRPr="00A86B92" w:rsidDel="00FF661E">
          <w:rPr>
            <w:rFonts w:hint="eastAsia"/>
            <w:sz w:val="24"/>
            <w:szCs w:val="24"/>
            <w:lang w:eastAsia="zh-CN"/>
          </w:rPr>
          <w:delText>s</w:delText>
        </w:r>
        <w:r w:rsidR="00D00E6F" w:rsidRPr="00A86B92" w:rsidDel="00FF661E">
          <w:rPr>
            <w:sz w:val="24"/>
            <w:szCs w:val="24"/>
            <w:lang w:eastAsia="zh-CN"/>
          </w:rPr>
          <w:delText xml:space="preserve">hifted </w:delText>
        </w:r>
        <w:r w:rsidR="00361C85" w:rsidRPr="00A86B92" w:rsidDel="00FF661E">
          <w:rPr>
            <w:rFonts w:hint="eastAsia"/>
            <w:sz w:val="24"/>
            <w:szCs w:val="24"/>
            <w:lang w:eastAsia="zh-CN"/>
          </w:rPr>
          <w:delText>r</w:delText>
        </w:r>
        <w:r w:rsidR="00D00E6F" w:rsidRPr="00A86B92" w:rsidDel="00FF661E">
          <w:rPr>
            <w:sz w:val="24"/>
            <w:szCs w:val="24"/>
            <w:lang w:eastAsia="zh-CN"/>
          </w:rPr>
          <w:delText xml:space="preserve">eference </w:delText>
        </w:r>
        <w:r w:rsidR="00361C85" w:rsidRPr="00A86B92" w:rsidDel="00FF661E">
          <w:rPr>
            <w:rFonts w:hint="eastAsia"/>
            <w:sz w:val="24"/>
            <w:szCs w:val="24"/>
            <w:lang w:eastAsia="zh-CN"/>
          </w:rPr>
          <w:delText>u</w:delText>
        </w:r>
        <w:r w:rsidR="00D00E6F" w:rsidRPr="00A86B92" w:rsidDel="00FF661E">
          <w:rPr>
            <w:sz w:val="24"/>
            <w:szCs w:val="24"/>
            <w:lang w:eastAsia="zh-CN"/>
          </w:rPr>
          <w:delText>ltra-</w:delText>
        </w:r>
        <w:r w:rsidR="00361C85" w:rsidRPr="00A86B92" w:rsidDel="00FF661E">
          <w:rPr>
            <w:rFonts w:hint="eastAsia"/>
            <w:sz w:val="24"/>
            <w:szCs w:val="24"/>
            <w:lang w:eastAsia="zh-CN"/>
          </w:rPr>
          <w:delText>w</w:delText>
        </w:r>
        <w:r w:rsidR="00D00E6F" w:rsidRPr="00A86B92" w:rsidDel="00FF661E">
          <w:rPr>
            <w:sz w:val="24"/>
            <w:szCs w:val="24"/>
            <w:lang w:eastAsia="zh-CN"/>
          </w:rPr>
          <w:delText xml:space="preserve">ideband (UWB) </w:delText>
        </w:r>
        <w:r w:rsidR="00361C85" w:rsidRPr="00A86B92" w:rsidDel="00FF661E">
          <w:rPr>
            <w:rFonts w:hint="eastAsia"/>
            <w:sz w:val="24"/>
            <w:szCs w:val="24"/>
            <w:lang w:eastAsia="zh-CN"/>
          </w:rPr>
          <w:delText>r</w:delText>
        </w:r>
        <w:r w:rsidR="00D00E6F" w:rsidRPr="00A86B92" w:rsidDel="00FF661E">
          <w:rPr>
            <w:sz w:val="24"/>
            <w:szCs w:val="24"/>
            <w:lang w:eastAsia="zh-CN"/>
          </w:rPr>
          <w:delText>adio,</w:delText>
        </w:r>
        <w:r w:rsidR="005F0050" w:rsidRPr="00A86B92" w:rsidDel="00FF661E">
          <w:rPr>
            <w:sz w:val="24"/>
            <w:szCs w:val="24"/>
            <w:lang w:eastAsia="zh-CN"/>
          </w:rPr>
          <w:delText>”</w:delText>
        </w:r>
        <w:r w:rsidR="00D00E6F"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D00E6F" w:rsidRPr="00A86B92" w:rsidDel="00FF661E">
          <w:rPr>
            <w:i/>
            <w:sz w:val="24"/>
            <w:szCs w:val="24"/>
            <w:lang w:eastAsia="zh-CN"/>
          </w:rPr>
          <w:delText>2009 IEEE International Conference on Ultra-Wide-Band</w:delText>
        </w:r>
        <w:r w:rsidR="00D00E6F" w:rsidRPr="00A86B92" w:rsidDel="00FF661E">
          <w:rPr>
            <w:sz w:val="24"/>
            <w:szCs w:val="24"/>
            <w:lang w:eastAsia="zh-CN"/>
          </w:rPr>
          <w:delText xml:space="preserve">, </w:delText>
        </w:r>
        <w:r w:rsidR="00B34F31" w:rsidRPr="00A86B92" w:rsidDel="00FF661E">
          <w:rPr>
            <w:sz w:val="24"/>
            <w:szCs w:val="24"/>
            <w:lang w:eastAsia="zh-CN"/>
          </w:rPr>
          <w:delText>Vancouver</w:delText>
        </w:r>
        <w:r w:rsidR="00B34F31" w:rsidRPr="009463E8" w:rsidDel="00FF661E">
          <w:rPr>
            <w:bCs/>
            <w:sz w:val="24"/>
            <w:szCs w:val="24"/>
          </w:rPr>
          <w:delText xml:space="preserve">, </w:delText>
        </w:r>
        <w:r w:rsidR="00C67621" w:rsidRPr="009463E8" w:rsidDel="00FF661E">
          <w:rPr>
            <w:bCs/>
            <w:sz w:val="24"/>
            <w:szCs w:val="24"/>
          </w:rPr>
          <w:delText xml:space="preserve">Canada, </w:delText>
        </w:r>
        <w:r w:rsidR="00D00E6F" w:rsidRPr="00A86B92" w:rsidDel="00FF661E">
          <w:rPr>
            <w:sz w:val="24"/>
            <w:szCs w:val="24"/>
            <w:lang w:eastAsia="zh-CN"/>
          </w:rPr>
          <w:delText xml:space="preserve">Sept. 9-11, 2009, </w:delText>
        </w:r>
        <w:r w:rsidR="00CA6317" w:rsidRPr="009463E8" w:rsidDel="00FF661E">
          <w:rPr>
            <w:bCs/>
            <w:sz w:val="24"/>
            <w:szCs w:val="24"/>
          </w:rPr>
          <w:delText>pp. 274-278</w:delText>
        </w:r>
        <w:r w:rsidR="00173E2D" w:rsidRPr="009463E8" w:rsidDel="00FF661E">
          <w:rPr>
            <w:bCs/>
            <w:sz w:val="24"/>
            <w:szCs w:val="24"/>
          </w:rPr>
          <w:delText>.</w:delText>
        </w:r>
      </w:del>
    </w:p>
    <w:p w14:paraId="2C19EB23" w14:textId="4CE8758A" w:rsidR="00FD6452" w:rsidRPr="00A86B92" w:rsidDel="00FF661E" w:rsidRDefault="001E71D5" w:rsidP="00FF661E">
      <w:pPr>
        <w:numPr>
          <w:ilvl w:val="0"/>
          <w:numId w:val="70"/>
        </w:numPr>
        <w:tabs>
          <w:tab w:val="left" w:pos="851"/>
        </w:tabs>
        <w:autoSpaceDE w:val="0"/>
        <w:autoSpaceDN w:val="0"/>
        <w:adjustRightInd w:val="0"/>
        <w:snapToGrid w:val="0"/>
        <w:ind w:left="993" w:hanging="850"/>
        <w:rPr>
          <w:del w:id="1252" w:author="Zhizhang David Chen" w:date="2023-12-01T17:48:00Z"/>
          <w:bCs/>
          <w:i/>
          <w:iCs/>
          <w:sz w:val="24"/>
          <w:szCs w:val="24"/>
          <w:lang w:eastAsia="zh-CN"/>
        </w:rPr>
        <w:pPrChange w:id="1253" w:author="Zhizhang David Chen" w:date="2023-12-01T17:48:00Z">
          <w:pPr>
            <w:numPr>
              <w:numId w:val="70"/>
            </w:numPr>
            <w:tabs>
              <w:tab w:val="left" w:pos="851"/>
            </w:tabs>
            <w:autoSpaceDE w:val="0"/>
            <w:autoSpaceDN w:val="0"/>
            <w:adjustRightInd w:val="0"/>
            <w:snapToGrid w:val="0"/>
            <w:ind w:left="993" w:hanging="850"/>
            <w:jc w:val="both"/>
          </w:pPr>
        </w:pPrChange>
      </w:pPr>
      <w:del w:id="1254" w:author="Zhizhang David Chen" w:date="2023-12-01T17:48:00Z">
        <w:r w:rsidDel="00FF661E">
          <w:rPr>
            <w:bCs/>
            <w:iCs/>
            <w:sz w:val="24"/>
            <w:szCs w:val="24"/>
            <w:lang w:eastAsia="zh-CN"/>
          </w:rPr>
          <w:delText xml:space="preserve"> </w:delText>
        </w:r>
        <w:r w:rsidDel="00FF661E">
          <w:rPr>
            <w:bCs/>
            <w:iCs/>
            <w:sz w:val="24"/>
            <w:szCs w:val="24"/>
            <w:lang w:eastAsia="zh-CN"/>
          </w:rPr>
          <w:tab/>
        </w:r>
        <w:r w:rsidR="00FD6452" w:rsidRPr="00A86B92" w:rsidDel="00FF661E">
          <w:rPr>
            <w:bCs/>
            <w:iCs/>
            <w:sz w:val="24"/>
            <w:szCs w:val="24"/>
            <w:lang w:eastAsia="zh-CN"/>
          </w:rPr>
          <w:delText xml:space="preserve">Y. Yu and Z. Chen, </w:delText>
        </w:r>
        <w:r w:rsidR="005F0050" w:rsidRPr="00A86B92" w:rsidDel="00FF661E">
          <w:rPr>
            <w:bCs/>
            <w:iCs/>
            <w:sz w:val="24"/>
            <w:szCs w:val="24"/>
            <w:lang w:eastAsia="zh-CN"/>
          </w:rPr>
          <w:delText>“</w:delText>
        </w:r>
        <w:r w:rsidR="00FD6452" w:rsidRPr="00A86B92" w:rsidDel="00FF661E">
          <w:rPr>
            <w:bCs/>
            <w:iCs/>
            <w:sz w:val="24"/>
            <w:szCs w:val="24"/>
            <w:lang w:eastAsia="zh-CN"/>
          </w:rPr>
          <w:delText>Towards the development of unconditionally stable time-domain meshless numerical methods,</w:delText>
        </w:r>
        <w:r w:rsidR="005F0050" w:rsidRPr="00A86B92" w:rsidDel="00FF661E">
          <w:rPr>
            <w:bCs/>
            <w:iCs/>
            <w:sz w:val="24"/>
            <w:szCs w:val="24"/>
            <w:lang w:eastAsia="zh-CN"/>
          </w:rPr>
          <w:delText>”</w:delText>
        </w:r>
        <w:r w:rsidR="00FD6452" w:rsidRPr="00A86B92" w:rsidDel="00FF661E">
          <w:rPr>
            <w:bCs/>
            <w:iCs/>
            <w:sz w:val="24"/>
            <w:szCs w:val="24"/>
            <w:lang w:eastAsia="zh-CN"/>
          </w:rPr>
          <w:delText xml:space="preserve"> </w:delText>
        </w:r>
        <w:r w:rsidR="00530E11" w:rsidRPr="00A86B92" w:rsidDel="00FF661E">
          <w:rPr>
            <w:bCs/>
            <w:iCs/>
            <w:sz w:val="24"/>
            <w:szCs w:val="24"/>
            <w:lang w:eastAsia="zh-CN"/>
          </w:rPr>
          <w:delText xml:space="preserve">in </w:delText>
        </w:r>
        <w:r w:rsidR="00173E2D" w:rsidRPr="00A86B92" w:rsidDel="00FF661E">
          <w:rPr>
            <w:bCs/>
            <w:i/>
            <w:sz w:val="24"/>
            <w:szCs w:val="24"/>
            <w:lang w:eastAsia="zh-CN"/>
          </w:rPr>
          <w:delText>Dig.</w:delText>
        </w:r>
        <w:r w:rsidR="00173E2D" w:rsidRPr="00A86B92" w:rsidDel="00FF661E">
          <w:rPr>
            <w:bCs/>
            <w:iCs/>
            <w:sz w:val="24"/>
            <w:szCs w:val="24"/>
            <w:lang w:eastAsia="zh-CN"/>
          </w:rPr>
          <w:delText xml:space="preserve"> </w:delText>
        </w:r>
        <w:r w:rsidR="00FD6452" w:rsidRPr="00A86B92" w:rsidDel="00FF661E">
          <w:rPr>
            <w:bCs/>
            <w:i/>
            <w:iCs/>
            <w:sz w:val="24"/>
            <w:szCs w:val="24"/>
            <w:lang w:eastAsia="zh-CN"/>
          </w:rPr>
          <w:delText>IEEE International Microwave Symposium</w:delText>
        </w:r>
        <w:r w:rsidR="00FD6452" w:rsidRPr="00A86B92" w:rsidDel="00FF661E">
          <w:rPr>
            <w:bCs/>
            <w:iCs/>
            <w:sz w:val="24"/>
            <w:szCs w:val="24"/>
            <w:lang w:eastAsia="zh-CN"/>
          </w:rPr>
          <w:delText xml:space="preserve">, </w:delText>
        </w:r>
        <w:r w:rsidR="00B34F31" w:rsidRPr="00A86B92" w:rsidDel="00FF661E">
          <w:rPr>
            <w:bCs/>
            <w:iCs/>
            <w:sz w:val="24"/>
            <w:szCs w:val="24"/>
            <w:lang w:eastAsia="zh-CN"/>
          </w:rPr>
          <w:delText xml:space="preserve">Boston, </w:delText>
        </w:r>
        <w:r w:rsidR="00C67621" w:rsidRPr="00A86B92" w:rsidDel="00FF661E">
          <w:rPr>
            <w:bCs/>
            <w:iCs/>
            <w:sz w:val="24"/>
            <w:szCs w:val="24"/>
            <w:lang w:eastAsia="zh-CN"/>
          </w:rPr>
          <w:delText xml:space="preserve">USA, </w:delText>
        </w:r>
        <w:r w:rsidR="00FD6452" w:rsidRPr="00A86B92" w:rsidDel="00FF661E">
          <w:rPr>
            <w:bCs/>
            <w:iCs/>
            <w:sz w:val="24"/>
            <w:szCs w:val="24"/>
            <w:lang w:eastAsia="zh-CN"/>
          </w:rPr>
          <w:delText xml:space="preserve">June 7-12, 2009, </w:delText>
        </w:r>
        <w:r w:rsidR="00CA6317" w:rsidRPr="00A86B92" w:rsidDel="00FF661E">
          <w:rPr>
            <w:bCs/>
            <w:iCs/>
            <w:sz w:val="24"/>
            <w:szCs w:val="24"/>
            <w:lang w:eastAsia="zh-CN"/>
          </w:rPr>
          <w:delText>pp. 309-312</w:delText>
        </w:r>
        <w:r w:rsidR="00B34F31" w:rsidRPr="00A86B92" w:rsidDel="00FF661E">
          <w:rPr>
            <w:bCs/>
            <w:iCs/>
            <w:sz w:val="24"/>
            <w:szCs w:val="24"/>
            <w:lang w:eastAsia="zh-CN"/>
          </w:rPr>
          <w:delText>.</w:delText>
        </w:r>
      </w:del>
    </w:p>
    <w:p w14:paraId="795E627F" w14:textId="6CA76FFA" w:rsidR="005F7AFA" w:rsidRPr="00A86B92" w:rsidDel="00FF661E" w:rsidRDefault="001E71D5" w:rsidP="00FF661E">
      <w:pPr>
        <w:numPr>
          <w:ilvl w:val="0"/>
          <w:numId w:val="70"/>
        </w:numPr>
        <w:tabs>
          <w:tab w:val="left" w:pos="851"/>
        </w:tabs>
        <w:autoSpaceDE w:val="0"/>
        <w:autoSpaceDN w:val="0"/>
        <w:adjustRightInd w:val="0"/>
        <w:snapToGrid w:val="0"/>
        <w:ind w:left="993" w:hanging="850"/>
        <w:rPr>
          <w:del w:id="1255" w:author="Zhizhang David Chen" w:date="2023-12-01T17:48:00Z"/>
          <w:bCs/>
          <w:i/>
          <w:iCs/>
          <w:color w:val="000000"/>
          <w:sz w:val="24"/>
          <w:szCs w:val="24"/>
          <w:lang w:eastAsia="zh-CN"/>
        </w:rPr>
        <w:pPrChange w:id="1256" w:author="Zhizhang David Chen" w:date="2023-12-01T17:48:00Z">
          <w:pPr>
            <w:numPr>
              <w:numId w:val="70"/>
            </w:numPr>
            <w:tabs>
              <w:tab w:val="left" w:pos="851"/>
            </w:tabs>
            <w:autoSpaceDE w:val="0"/>
            <w:autoSpaceDN w:val="0"/>
            <w:adjustRightInd w:val="0"/>
            <w:snapToGrid w:val="0"/>
            <w:ind w:left="993" w:hanging="850"/>
            <w:jc w:val="both"/>
          </w:pPr>
        </w:pPrChange>
      </w:pPr>
      <w:del w:id="1257" w:author="Zhizhang David Chen" w:date="2023-12-01T17:48:00Z">
        <w:r w:rsidDel="00FF661E">
          <w:rPr>
            <w:bCs/>
            <w:iCs/>
            <w:sz w:val="24"/>
            <w:szCs w:val="24"/>
            <w:lang w:eastAsia="zh-CN"/>
          </w:rPr>
          <w:delText xml:space="preserve"> </w:delText>
        </w:r>
        <w:r w:rsidDel="00FF661E">
          <w:rPr>
            <w:bCs/>
            <w:iCs/>
            <w:sz w:val="24"/>
            <w:szCs w:val="24"/>
            <w:lang w:eastAsia="zh-CN"/>
          </w:rPr>
          <w:tab/>
        </w:r>
        <w:r w:rsidR="005F7AFA" w:rsidRPr="00A86B92" w:rsidDel="00FF661E">
          <w:rPr>
            <w:bCs/>
            <w:iCs/>
            <w:sz w:val="24"/>
            <w:szCs w:val="24"/>
            <w:lang w:eastAsia="zh-CN"/>
          </w:rPr>
          <w:delText xml:space="preserve">M. Tarar, J. Sun, A. Sampson, R. Wilcox and Z. Chen, </w:delText>
        </w:r>
        <w:r w:rsidR="005F0050" w:rsidRPr="00A86B92" w:rsidDel="00FF661E">
          <w:rPr>
            <w:bCs/>
            <w:iCs/>
            <w:color w:val="000000"/>
            <w:sz w:val="24"/>
            <w:szCs w:val="24"/>
            <w:lang w:eastAsia="zh-CN"/>
          </w:rPr>
          <w:delText>“</w:delText>
        </w:r>
        <w:r w:rsidR="005F7AFA" w:rsidRPr="00A86B92" w:rsidDel="00FF661E">
          <w:rPr>
            <w:bCs/>
            <w:color w:val="000000"/>
            <w:sz w:val="24"/>
            <w:szCs w:val="24"/>
          </w:rPr>
          <w:delText xml:space="preserve">The </w:delText>
        </w:r>
        <w:r w:rsidR="00361C85" w:rsidRPr="00A86B92" w:rsidDel="00FF661E">
          <w:rPr>
            <w:rFonts w:hint="eastAsia"/>
            <w:bCs/>
            <w:color w:val="000000"/>
            <w:sz w:val="24"/>
            <w:szCs w:val="24"/>
            <w:lang w:eastAsia="zh-CN"/>
          </w:rPr>
          <w:delText>i</w:delText>
        </w:r>
        <w:r w:rsidR="005F7AFA" w:rsidRPr="00A86B92" w:rsidDel="00FF661E">
          <w:rPr>
            <w:bCs/>
            <w:color w:val="000000"/>
            <w:sz w:val="24"/>
            <w:szCs w:val="24"/>
          </w:rPr>
          <w:delText xml:space="preserve">mplementation of a </w:delText>
        </w:r>
        <w:r w:rsidR="00361C85" w:rsidRPr="00A86B92" w:rsidDel="00FF661E">
          <w:rPr>
            <w:rFonts w:hint="eastAsia"/>
            <w:bCs/>
            <w:color w:val="000000"/>
            <w:sz w:val="24"/>
            <w:szCs w:val="24"/>
            <w:lang w:eastAsia="zh-CN"/>
          </w:rPr>
          <w:delText>n</w:delText>
        </w:r>
        <w:r w:rsidR="005F7AFA" w:rsidRPr="00A86B92" w:rsidDel="00FF661E">
          <w:rPr>
            <w:bCs/>
            <w:color w:val="000000"/>
            <w:sz w:val="24"/>
            <w:szCs w:val="24"/>
          </w:rPr>
          <w:delText xml:space="preserve">ew </w:delText>
        </w:r>
        <w:r w:rsidR="00361C85" w:rsidRPr="00A86B92" w:rsidDel="00FF661E">
          <w:rPr>
            <w:rFonts w:hint="eastAsia"/>
            <w:bCs/>
            <w:color w:val="000000"/>
            <w:sz w:val="24"/>
            <w:szCs w:val="24"/>
            <w:lang w:eastAsia="zh-CN"/>
          </w:rPr>
          <w:delText>a</w:delText>
        </w:r>
        <w:r w:rsidR="005F7AFA" w:rsidRPr="00A86B92" w:rsidDel="00FF661E">
          <w:rPr>
            <w:bCs/>
            <w:color w:val="000000"/>
            <w:sz w:val="24"/>
            <w:szCs w:val="24"/>
          </w:rPr>
          <w:delText>ll-</w:delText>
        </w:r>
        <w:r w:rsidR="00361C85" w:rsidRPr="00A86B92" w:rsidDel="00FF661E">
          <w:rPr>
            <w:rFonts w:hint="eastAsia"/>
            <w:bCs/>
            <w:color w:val="000000"/>
            <w:sz w:val="24"/>
            <w:szCs w:val="24"/>
            <w:lang w:eastAsia="zh-CN"/>
          </w:rPr>
          <w:delText>d</w:delText>
        </w:r>
        <w:r w:rsidR="005F7AFA" w:rsidRPr="00A86B92" w:rsidDel="00FF661E">
          <w:rPr>
            <w:bCs/>
            <w:color w:val="000000"/>
            <w:sz w:val="24"/>
            <w:szCs w:val="24"/>
          </w:rPr>
          <w:delText xml:space="preserve">igital </w:delText>
        </w:r>
        <w:r w:rsidR="00361C85" w:rsidRPr="00A86B92" w:rsidDel="00FF661E">
          <w:rPr>
            <w:rFonts w:hint="eastAsia"/>
            <w:bCs/>
            <w:color w:val="000000"/>
            <w:sz w:val="24"/>
            <w:szCs w:val="24"/>
            <w:lang w:eastAsia="zh-CN"/>
          </w:rPr>
          <w:delText>p</w:delText>
        </w:r>
        <w:r w:rsidR="005F7AFA" w:rsidRPr="00A86B92" w:rsidDel="00FF661E">
          <w:rPr>
            <w:bCs/>
            <w:color w:val="000000"/>
            <w:sz w:val="24"/>
            <w:szCs w:val="24"/>
          </w:rPr>
          <w:delText>hase-</w:delText>
        </w:r>
        <w:r w:rsidR="00361C85" w:rsidRPr="00A86B92" w:rsidDel="00FF661E">
          <w:rPr>
            <w:rFonts w:hint="eastAsia"/>
            <w:bCs/>
            <w:color w:val="000000"/>
            <w:sz w:val="24"/>
            <w:szCs w:val="24"/>
            <w:lang w:eastAsia="zh-CN"/>
          </w:rPr>
          <w:delText>l</w:delText>
        </w:r>
        <w:r w:rsidR="005F7AFA" w:rsidRPr="00A86B92" w:rsidDel="00FF661E">
          <w:rPr>
            <w:bCs/>
            <w:color w:val="000000"/>
            <w:sz w:val="24"/>
            <w:szCs w:val="24"/>
          </w:rPr>
          <w:delText xml:space="preserve">ocked </w:delText>
        </w:r>
        <w:r w:rsidR="00361C85" w:rsidRPr="00A86B92" w:rsidDel="00FF661E">
          <w:rPr>
            <w:rFonts w:hint="eastAsia"/>
            <w:bCs/>
            <w:color w:val="000000"/>
            <w:sz w:val="24"/>
            <w:szCs w:val="24"/>
            <w:lang w:eastAsia="zh-CN"/>
          </w:rPr>
          <w:delText>l</w:delText>
        </w:r>
        <w:r w:rsidR="005F7AFA" w:rsidRPr="00A86B92" w:rsidDel="00FF661E">
          <w:rPr>
            <w:bCs/>
            <w:color w:val="000000"/>
            <w:sz w:val="24"/>
            <w:szCs w:val="24"/>
          </w:rPr>
          <w:delText xml:space="preserve">oop on an FPGA and </w:delText>
        </w:r>
        <w:r w:rsidR="00361C85" w:rsidRPr="00A86B92" w:rsidDel="00FF661E">
          <w:rPr>
            <w:rFonts w:hint="eastAsia"/>
            <w:bCs/>
            <w:color w:val="000000"/>
            <w:sz w:val="24"/>
            <w:szCs w:val="24"/>
            <w:lang w:eastAsia="zh-CN"/>
          </w:rPr>
          <w:delText>i</w:delText>
        </w:r>
        <w:r w:rsidR="005F7AFA" w:rsidRPr="00A86B92" w:rsidDel="00FF661E">
          <w:rPr>
            <w:bCs/>
            <w:color w:val="000000"/>
            <w:sz w:val="24"/>
            <w:szCs w:val="24"/>
          </w:rPr>
          <w:delText xml:space="preserve">ts </w:delText>
        </w:r>
        <w:r w:rsidR="00361C85" w:rsidRPr="00A86B92" w:rsidDel="00FF661E">
          <w:rPr>
            <w:rFonts w:hint="eastAsia"/>
            <w:bCs/>
            <w:color w:val="000000"/>
            <w:sz w:val="24"/>
            <w:szCs w:val="24"/>
            <w:lang w:eastAsia="zh-CN"/>
          </w:rPr>
          <w:delText>t</w:delText>
        </w:r>
        <w:r w:rsidR="005F7AFA" w:rsidRPr="00A86B92" w:rsidDel="00FF661E">
          <w:rPr>
            <w:bCs/>
            <w:color w:val="000000"/>
            <w:sz w:val="24"/>
            <w:szCs w:val="24"/>
          </w:rPr>
          <w:delText xml:space="preserve">esting in a </w:delText>
        </w:r>
        <w:r w:rsidR="00361C85" w:rsidRPr="00A86B92" w:rsidDel="00FF661E">
          <w:rPr>
            <w:rFonts w:hint="eastAsia"/>
            <w:bCs/>
            <w:color w:val="000000"/>
            <w:sz w:val="24"/>
            <w:szCs w:val="24"/>
            <w:lang w:eastAsia="zh-CN"/>
          </w:rPr>
          <w:delText>c</w:delText>
        </w:r>
        <w:r w:rsidR="005F7AFA" w:rsidRPr="00A86B92" w:rsidDel="00FF661E">
          <w:rPr>
            <w:bCs/>
            <w:color w:val="000000"/>
            <w:sz w:val="24"/>
            <w:szCs w:val="24"/>
          </w:rPr>
          <w:delText xml:space="preserve">omplete </w:delText>
        </w:r>
        <w:r w:rsidR="00361C85" w:rsidRPr="00A86B92" w:rsidDel="00FF661E">
          <w:rPr>
            <w:rFonts w:hint="eastAsia"/>
            <w:bCs/>
            <w:color w:val="000000"/>
            <w:sz w:val="24"/>
            <w:szCs w:val="24"/>
            <w:lang w:eastAsia="zh-CN"/>
          </w:rPr>
          <w:delText>w</w:delText>
        </w:r>
        <w:r w:rsidR="005F7AFA" w:rsidRPr="00A86B92" w:rsidDel="00FF661E">
          <w:rPr>
            <w:bCs/>
            <w:color w:val="000000"/>
            <w:sz w:val="24"/>
            <w:szCs w:val="24"/>
          </w:rPr>
          <w:delText xml:space="preserve">ireless </w:delText>
        </w:r>
        <w:r w:rsidR="00361C85" w:rsidRPr="00A86B92" w:rsidDel="00FF661E">
          <w:rPr>
            <w:rFonts w:hint="eastAsia"/>
            <w:bCs/>
            <w:color w:val="000000"/>
            <w:sz w:val="24"/>
            <w:szCs w:val="24"/>
            <w:lang w:eastAsia="zh-CN"/>
          </w:rPr>
          <w:delText>t</w:delText>
        </w:r>
        <w:r w:rsidR="005F7AFA" w:rsidRPr="00A86B92" w:rsidDel="00FF661E">
          <w:rPr>
            <w:bCs/>
            <w:color w:val="000000"/>
            <w:sz w:val="24"/>
            <w:szCs w:val="24"/>
          </w:rPr>
          <w:delText xml:space="preserve">ransceiver </w:delText>
        </w:r>
        <w:r w:rsidR="00361C85" w:rsidRPr="00A86B92" w:rsidDel="00FF661E">
          <w:rPr>
            <w:rFonts w:hint="eastAsia"/>
            <w:bCs/>
            <w:color w:val="000000"/>
            <w:sz w:val="24"/>
            <w:szCs w:val="24"/>
            <w:lang w:eastAsia="zh-CN"/>
          </w:rPr>
          <w:delText>a</w:delText>
        </w:r>
        <w:r w:rsidR="005F7AFA" w:rsidRPr="00A86B92" w:rsidDel="00FF661E">
          <w:rPr>
            <w:bCs/>
            <w:color w:val="000000"/>
            <w:sz w:val="24"/>
            <w:szCs w:val="24"/>
          </w:rPr>
          <w:delText>rchitecture,</w:delText>
        </w:r>
        <w:r w:rsidR="005F0050" w:rsidRPr="00A86B92" w:rsidDel="00FF661E">
          <w:rPr>
            <w:bCs/>
            <w:color w:val="000000"/>
            <w:sz w:val="24"/>
            <w:szCs w:val="24"/>
          </w:rPr>
          <w:delText>”</w:delText>
        </w:r>
        <w:r w:rsidR="005F7AFA" w:rsidRPr="00A86B92" w:rsidDel="00FF661E">
          <w:rPr>
            <w:bCs/>
            <w:color w:val="000000"/>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5F7AFA" w:rsidRPr="00A86B92" w:rsidDel="00FF661E">
          <w:rPr>
            <w:bCs/>
            <w:i/>
            <w:color w:val="000000"/>
            <w:sz w:val="24"/>
            <w:szCs w:val="24"/>
          </w:rPr>
          <w:delText xml:space="preserve"> 7</w:delText>
        </w:r>
        <w:r w:rsidR="005F7AFA" w:rsidRPr="00A86B92" w:rsidDel="00FF661E">
          <w:rPr>
            <w:bCs/>
            <w:i/>
            <w:color w:val="000000"/>
            <w:sz w:val="24"/>
            <w:szCs w:val="24"/>
            <w:vertAlign w:val="superscript"/>
          </w:rPr>
          <w:delText>th</w:delText>
        </w:r>
        <w:r w:rsidR="005F7AFA" w:rsidRPr="00A86B92" w:rsidDel="00FF661E">
          <w:rPr>
            <w:bCs/>
            <w:i/>
            <w:color w:val="000000"/>
            <w:sz w:val="24"/>
            <w:szCs w:val="24"/>
          </w:rPr>
          <w:delText xml:space="preserve"> Annual Conference on Communication Networks and Service Research</w:delText>
        </w:r>
        <w:r w:rsidR="005F7AFA" w:rsidRPr="00A86B92" w:rsidDel="00FF661E">
          <w:rPr>
            <w:bCs/>
            <w:color w:val="000000"/>
            <w:sz w:val="24"/>
            <w:szCs w:val="24"/>
          </w:rPr>
          <w:delText xml:space="preserve">, </w:delText>
        </w:r>
        <w:r w:rsidR="00B34F31" w:rsidRPr="00A86B92" w:rsidDel="00FF661E">
          <w:rPr>
            <w:bCs/>
            <w:color w:val="000000"/>
            <w:sz w:val="24"/>
            <w:szCs w:val="24"/>
          </w:rPr>
          <w:delText xml:space="preserve">Moncton, New Brunswick, </w:delText>
        </w:r>
        <w:r w:rsidR="005F7AFA" w:rsidRPr="00A86B92" w:rsidDel="00FF661E">
          <w:rPr>
            <w:bCs/>
            <w:color w:val="000000"/>
            <w:sz w:val="24"/>
            <w:szCs w:val="24"/>
          </w:rPr>
          <w:delText>May 11-13, 2009, pp. 238-244</w:delText>
        </w:r>
        <w:r w:rsidR="00B34F31" w:rsidRPr="00A86B92" w:rsidDel="00FF661E">
          <w:rPr>
            <w:bCs/>
            <w:color w:val="000000"/>
            <w:sz w:val="24"/>
            <w:szCs w:val="24"/>
          </w:rPr>
          <w:delText>.</w:delText>
        </w:r>
      </w:del>
    </w:p>
    <w:p w14:paraId="34F59899" w14:textId="288E5896" w:rsidR="00FD6452" w:rsidRPr="00A86B92" w:rsidDel="00FF661E" w:rsidRDefault="001E71D5" w:rsidP="00FF661E">
      <w:pPr>
        <w:numPr>
          <w:ilvl w:val="0"/>
          <w:numId w:val="70"/>
        </w:numPr>
        <w:tabs>
          <w:tab w:val="left" w:pos="851"/>
        </w:tabs>
        <w:autoSpaceDE w:val="0"/>
        <w:autoSpaceDN w:val="0"/>
        <w:adjustRightInd w:val="0"/>
        <w:snapToGrid w:val="0"/>
        <w:ind w:left="993" w:hanging="850"/>
        <w:rPr>
          <w:del w:id="1258" w:author="Zhizhang David Chen" w:date="2023-12-01T17:48:00Z"/>
          <w:bCs/>
          <w:i/>
          <w:iCs/>
          <w:sz w:val="24"/>
          <w:szCs w:val="24"/>
          <w:lang w:eastAsia="zh-CN"/>
        </w:rPr>
        <w:pPrChange w:id="1259" w:author="Zhizhang David Chen" w:date="2023-12-01T17:48:00Z">
          <w:pPr>
            <w:numPr>
              <w:numId w:val="70"/>
            </w:numPr>
            <w:tabs>
              <w:tab w:val="left" w:pos="851"/>
            </w:tabs>
            <w:autoSpaceDE w:val="0"/>
            <w:autoSpaceDN w:val="0"/>
            <w:adjustRightInd w:val="0"/>
            <w:snapToGrid w:val="0"/>
            <w:ind w:left="993" w:hanging="850"/>
            <w:jc w:val="both"/>
          </w:pPr>
        </w:pPrChange>
      </w:pPr>
      <w:del w:id="1260" w:author="Zhizhang David Chen" w:date="2023-12-01T17:48:00Z">
        <w:r w:rsidDel="00FF661E">
          <w:rPr>
            <w:iCs/>
            <w:sz w:val="24"/>
            <w:szCs w:val="24"/>
          </w:rPr>
          <w:delText xml:space="preserve"> </w:delText>
        </w:r>
        <w:r w:rsidDel="00FF661E">
          <w:rPr>
            <w:iCs/>
            <w:sz w:val="24"/>
            <w:szCs w:val="24"/>
          </w:rPr>
          <w:tab/>
        </w:r>
        <w:r w:rsidR="00FD6452" w:rsidRPr="00A86B92" w:rsidDel="00FF661E">
          <w:rPr>
            <w:iCs/>
            <w:sz w:val="24"/>
            <w:szCs w:val="24"/>
          </w:rPr>
          <w:delText xml:space="preserve">Y. Yu and Z. Chen, </w:delText>
        </w:r>
        <w:r w:rsidR="005F0050" w:rsidRPr="00A86B92" w:rsidDel="00FF661E">
          <w:rPr>
            <w:iCs/>
            <w:sz w:val="24"/>
            <w:szCs w:val="24"/>
          </w:rPr>
          <w:delText>“</w:delText>
        </w:r>
        <w:r w:rsidR="00FD6452" w:rsidRPr="00A86B92" w:rsidDel="00FF661E">
          <w:rPr>
            <w:iCs/>
            <w:sz w:val="24"/>
            <w:szCs w:val="24"/>
          </w:rPr>
          <w:delText xml:space="preserve">An </w:delText>
        </w:r>
        <w:r w:rsidR="00361C85" w:rsidRPr="00A86B92" w:rsidDel="00FF661E">
          <w:rPr>
            <w:rFonts w:hint="eastAsia"/>
            <w:iCs/>
            <w:sz w:val="24"/>
            <w:szCs w:val="24"/>
            <w:lang w:eastAsia="zh-CN"/>
          </w:rPr>
          <w:delText>u</w:delText>
        </w:r>
        <w:r w:rsidR="00FD6452" w:rsidRPr="00A86B92" w:rsidDel="00FF661E">
          <w:rPr>
            <w:iCs/>
            <w:sz w:val="24"/>
            <w:szCs w:val="24"/>
          </w:rPr>
          <w:delText xml:space="preserve">nconditionally </w:delText>
        </w:r>
        <w:r w:rsidR="00361C85" w:rsidRPr="00A86B92" w:rsidDel="00FF661E">
          <w:rPr>
            <w:rFonts w:hint="eastAsia"/>
            <w:iCs/>
            <w:sz w:val="24"/>
            <w:szCs w:val="24"/>
            <w:lang w:eastAsia="zh-CN"/>
          </w:rPr>
          <w:delText>s</w:delText>
        </w:r>
        <w:r w:rsidR="00FD6452" w:rsidRPr="00A86B92" w:rsidDel="00FF661E">
          <w:rPr>
            <w:iCs/>
            <w:sz w:val="24"/>
            <w:szCs w:val="24"/>
          </w:rPr>
          <w:delText xml:space="preserve">table </w:delText>
        </w:r>
        <w:r w:rsidR="00361C85" w:rsidRPr="00A86B92" w:rsidDel="00FF661E">
          <w:rPr>
            <w:rFonts w:hint="eastAsia"/>
            <w:iCs/>
            <w:sz w:val="24"/>
            <w:szCs w:val="24"/>
            <w:lang w:eastAsia="zh-CN"/>
          </w:rPr>
          <w:delText>r</w:delText>
        </w:r>
        <w:r w:rsidR="00FD6452" w:rsidRPr="00A86B92" w:rsidDel="00FF661E">
          <w:rPr>
            <w:iCs/>
            <w:sz w:val="24"/>
            <w:szCs w:val="24"/>
          </w:rPr>
          <w:delText xml:space="preserve">adial </w:delText>
        </w:r>
        <w:r w:rsidR="00361C85" w:rsidRPr="00A86B92" w:rsidDel="00FF661E">
          <w:rPr>
            <w:rFonts w:hint="eastAsia"/>
            <w:iCs/>
            <w:sz w:val="24"/>
            <w:szCs w:val="24"/>
            <w:lang w:eastAsia="zh-CN"/>
          </w:rPr>
          <w:delText>p</w:delText>
        </w:r>
        <w:r w:rsidR="00FD6452" w:rsidRPr="00A86B92" w:rsidDel="00FF661E">
          <w:rPr>
            <w:iCs/>
            <w:sz w:val="24"/>
            <w:szCs w:val="24"/>
          </w:rPr>
          <w:delText xml:space="preserve">oint </w:delText>
        </w:r>
        <w:r w:rsidR="00361C85" w:rsidRPr="00A86B92" w:rsidDel="00FF661E">
          <w:rPr>
            <w:rFonts w:hint="eastAsia"/>
            <w:iCs/>
            <w:sz w:val="24"/>
            <w:szCs w:val="24"/>
            <w:lang w:eastAsia="zh-CN"/>
          </w:rPr>
          <w:delText>i</w:delText>
        </w:r>
        <w:r w:rsidR="00FD6452" w:rsidRPr="00A86B92" w:rsidDel="00FF661E">
          <w:rPr>
            <w:iCs/>
            <w:sz w:val="24"/>
            <w:szCs w:val="24"/>
          </w:rPr>
          <w:delText xml:space="preserve">nterpolation </w:delText>
        </w:r>
        <w:r w:rsidR="00361C85" w:rsidRPr="00A86B92" w:rsidDel="00FF661E">
          <w:rPr>
            <w:rFonts w:hint="eastAsia"/>
            <w:iCs/>
            <w:sz w:val="24"/>
            <w:szCs w:val="24"/>
            <w:lang w:eastAsia="zh-CN"/>
          </w:rPr>
          <w:delText>m</w:delText>
        </w:r>
        <w:r w:rsidR="00FD6452" w:rsidRPr="00A86B92" w:rsidDel="00FF661E">
          <w:rPr>
            <w:iCs/>
            <w:sz w:val="24"/>
            <w:szCs w:val="24"/>
          </w:rPr>
          <w:delText xml:space="preserve">ethod for </w:delText>
        </w:r>
        <w:r w:rsidR="00361C85" w:rsidRPr="00A86B92" w:rsidDel="00FF661E">
          <w:rPr>
            <w:rFonts w:hint="eastAsia"/>
            <w:iCs/>
            <w:sz w:val="24"/>
            <w:szCs w:val="24"/>
            <w:lang w:eastAsia="zh-CN"/>
          </w:rPr>
          <w:delText>e</w:delText>
        </w:r>
        <w:r w:rsidR="00FD6452" w:rsidRPr="00A86B92" w:rsidDel="00FF661E">
          <w:rPr>
            <w:iCs/>
            <w:sz w:val="24"/>
            <w:szCs w:val="24"/>
          </w:rPr>
          <w:delText xml:space="preserve">fficient </w:delText>
        </w:r>
        <w:r w:rsidR="00361C85" w:rsidRPr="00A86B92" w:rsidDel="00FF661E">
          <w:rPr>
            <w:rFonts w:hint="eastAsia"/>
            <w:iCs/>
            <w:sz w:val="24"/>
            <w:szCs w:val="24"/>
            <w:lang w:eastAsia="zh-CN"/>
          </w:rPr>
          <w:delText>m</w:delText>
        </w:r>
        <w:r w:rsidR="00FD6452" w:rsidRPr="00A86B92" w:rsidDel="00FF661E">
          <w:rPr>
            <w:iCs/>
            <w:sz w:val="24"/>
            <w:szCs w:val="24"/>
          </w:rPr>
          <w:delText xml:space="preserve">eshless </w:delText>
        </w:r>
        <w:r w:rsidR="00361C85" w:rsidRPr="00A86B92" w:rsidDel="00FF661E">
          <w:rPr>
            <w:rFonts w:hint="eastAsia"/>
            <w:iCs/>
            <w:sz w:val="24"/>
            <w:szCs w:val="24"/>
            <w:lang w:eastAsia="zh-CN"/>
          </w:rPr>
          <w:delText>m</w:delText>
        </w:r>
        <w:r w:rsidR="00FD6452" w:rsidRPr="00A86B92" w:rsidDel="00FF661E">
          <w:rPr>
            <w:iCs/>
            <w:sz w:val="24"/>
            <w:szCs w:val="24"/>
          </w:rPr>
          <w:delText xml:space="preserve">odeling in </w:delText>
        </w:r>
        <w:r w:rsidR="008F16B3" w:rsidDel="00FF661E">
          <w:rPr>
            <w:iCs/>
            <w:sz w:val="24"/>
            <w:szCs w:val="24"/>
          </w:rPr>
          <w:delText xml:space="preserve">the </w:delText>
        </w:r>
        <w:r w:rsidR="00361C85" w:rsidRPr="00A86B92" w:rsidDel="00FF661E">
          <w:rPr>
            <w:rFonts w:hint="eastAsia"/>
            <w:iCs/>
            <w:sz w:val="24"/>
            <w:szCs w:val="24"/>
            <w:lang w:eastAsia="zh-CN"/>
          </w:rPr>
          <w:delText>t</w:delText>
        </w:r>
        <w:r w:rsidR="00FD6452" w:rsidRPr="00A86B92" w:rsidDel="00FF661E">
          <w:rPr>
            <w:iCs/>
            <w:sz w:val="24"/>
            <w:szCs w:val="24"/>
          </w:rPr>
          <w:delText xml:space="preserve">ime </w:delText>
        </w:r>
        <w:r w:rsidR="00361C85" w:rsidRPr="00A86B92" w:rsidDel="00FF661E">
          <w:rPr>
            <w:rFonts w:hint="eastAsia"/>
            <w:iCs/>
            <w:sz w:val="24"/>
            <w:szCs w:val="24"/>
            <w:lang w:eastAsia="zh-CN"/>
          </w:rPr>
          <w:delText>d</w:delText>
        </w:r>
        <w:r w:rsidR="00FD6452" w:rsidRPr="00A86B92" w:rsidDel="00FF661E">
          <w:rPr>
            <w:iCs/>
            <w:sz w:val="24"/>
            <w:szCs w:val="24"/>
          </w:rPr>
          <w:delText>omain</w:delText>
        </w:r>
        <w:r w:rsidR="00FD6452" w:rsidRPr="00A86B92" w:rsidDel="00FF661E">
          <w:rPr>
            <w:sz w:val="24"/>
            <w:szCs w:val="24"/>
          </w:rPr>
          <w:delText>,</w:delText>
        </w:r>
        <w:r w:rsidR="005F0050" w:rsidRPr="00A86B92" w:rsidDel="00FF661E">
          <w:rPr>
            <w:sz w:val="24"/>
            <w:szCs w:val="24"/>
          </w:rPr>
          <w:delText>”</w:delText>
        </w:r>
        <w:r w:rsidR="00FD6452"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A57B52" w:rsidRPr="00A86B92" w:rsidDel="00FF661E">
          <w:rPr>
            <w:i/>
            <w:sz w:val="24"/>
            <w:szCs w:val="24"/>
          </w:rPr>
          <w:delText xml:space="preserve"> </w:delText>
        </w:r>
        <w:r w:rsidR="00FD6452" w:rsidRPr="00A86B92" w:rsidDel="00FF661E">
          <w:rPr>
            <w:bCs/>
            <w:i/>
            <w:sz w:val="24"/>
            <w:szCs w:val="24"/>
          </w:rPr>
          <w:delText xml:space="preserve">25th </w:delText>
        </w:r>
        <w:r w:rsidR="00B80FCE" w:rsidRPr="00A86B92" w:rsidDel="00FF661E">
          <w:rPr>
            <w:bCs/>
            <w:i/>
            <w:sz w:val="24"/>
            <w:szCs w:val="24"/>
          </w:rPr>
          <w:delText>Int</w:delText>
        </w:r>
        <w:r w:rsidR="00B80FCE" w:rsidDel="00FF661E">
          <w:rPr>
            <w:bCs/>
            <w:i/>
            <w:sz w:val="24"/>
            <w:szCs w:val="24"/>
          </w:rPr>
          <w:delText>l.</w:delText>
        </w:r>
        <w:r w:rsidR="00B80FCE" w:rsidRPr="00A86B92" w:rsidDel="00FF661E">
          <w:rPr>
            <w:bCs/>
            <w:i/>
            <w:sz w:val="24"/>
            <w:szCs w:val="24"/>
          </w:rPr>
          <w:delText xml:space="preserve"> </w:delText>
        </w:r>
        <w:r w:rsidR="00FD6452" w:rsidRPr="00A86B92" w:rsidDel="00FF661E">
          <w:rPr>
            <w:bCs/>
            <w:i/>
            <w:sz w:val="24"/>
            <w:szCs w:val="24"/>
          </w:rPr>
          <w:delText xml:space="preserve">Review of Progress in Applied </w:delText>
        </w:r>
        <w:r w:rsidR="00B80FCE" w:rsidRPr="00A86B92" w:rsidDel="00FF661E">
          <w:rPr>
            <w:bCs/>
            <w:i/>
            <w:sz w:val="24"/>
            <w:szCs w:val="24"/>
          </w:rPr>
          <w:delText>Comp</w:delText>
        </w:r>
        <w:r w:rsidR="00B80FCE" w:rsidDel="00FF661E">
          <w:rPr>
            <w:bCs/>
            <w:i/>
            <w:sz w:val="24"/>
            <w:szCs w:val="24"/>
          </w:rPr>
          <w:delText>.</w:delText>
        </w:r>
        <w:r w:rsidR="00B80FCE" w:rsidRPr="00A86B92" w:rsidDel="00FF661E">
          <w:rPr>
            <w:bCs/>
            <w:i/>
            <w:sz w:val="24"/>
            <w:szCs w:val="24"/>
          </w:rPr>
          <w:delText xml:space="preserve"> </w:delText>
        </w:r>
        <w:r w:rsidR="00FD6452" w:rsidRPr="00A86B92" w:rsidDel="00FF661E">
          <w:rPr>
            <w:bCs/>
            <w:i/>
            <w:sz w:val="24"/>
            <w:szCs w:val="24"/>
          </w:rPr>
          <w:delText xml:space="preserve">Electromagnetics, </w:delText>
        </w:r>
        <w:r w:rsidR="00B34F31" w:rsidRPr="00A86B92" w:rsidDel="00FF661E">
          <w:rPr>
            <w:bCs/>
            <w:sz w:val="24"/>
            <w:szCs w:val="24"/>
          </w:rPr>
          <w:delText>Monterey, California</w:delText>
        </w:r>
        <w:r w:rsidR="00C67621" w:rsidRPr="00A86B92" w:rsidDel="00FF661E">
          <w:rPr>
            <w:bCs/>
            <w:sz w:val="24"/>
            <w:szCs w:val="24"/>
          </w:rPr>
          <w:delText>, USA</w:delText>
        </w:r>
        <w:r w:rsidR="00B34F31" w:rsidRPr="00A86B92" w:rsidDel="00FF661E">
          <w:rPr>
            <w:bCs/>
            <w:sz w:val="24"/>
            <w:szCs w:val="24"/>
          </w:rPr>
          <w:delText xml:space="preserve">, </w:delText>
        </w:r>
        <w:r w:rsidR="00FD6452" w:rsidRPr="00A86B92" w:rsidDel="00FF661E">
          <w:rPr>
            <w:bCs/>
            <w:sz w:val="24"/>
            <w:szCs w:val="24"/>
          </w:rPr>
          <w:delText>March 8-12, 2009</w:delText>
        </w:r>
        <w:r w:rsidR="00B34F31" w:rsidRPr="00A86B92" w:rsidDel="00FF661E">
          <w:rPr>
            <w:bCs/>
            <w:sz w:val="24"/>
            <w:szCs w:val="24"/>
          </w:rPr>
          <w:delText>.</w:delText>
        </w:r>
      </w:del>
    </w:p>
    <w:p w14:paraId="4CEC062A" w14:textId="2C7C4149" w:rsidR="00F45296" w:rsidRPr="00A86B92" w:rsidDel="00FF661E" w:rsidRDefault="001E71D5" w:rsidP="00FF661E">
      <w:pPr>
        <w:numPr>
          <w:ilvl w:val="0"/>
          <w:numId w:val="70"/>
        </w:numPr>
        <w:tabs>
          <w:tab w:val="left" w:pos="851"/>
        </w:tabs>
        <w:autoSpaceDE w:val="0"/>
        <w:autoSpaceDN w:val="0"/>
        <w:adjustRightInd w:val="0"/>
        <w:snapToGrid w:val="0"/>
        <w:ind w:left="993" w:hanging="850"/>
        <w:rPr>
          <w:del w:id="1261" w:author="Zhizhang David Chen" w:date="2023-12-01T17:48:00Z"/>
          <w:bCs/>
          <w:i/>
          <w:iCs/>
          <w:sz w:val="24"/>
          <w:szCs w:val="24"/>
          <w:lang w:eastAsia="zh-CN"/>
        </w:rPr>
        <w:pPrChange w:id="1262" w:author="Zhizhang David Chen" w:date="2023-12-01T17:48:00Z">
          <w:pPr>
            <w:numPr>
              <w:numId w:val="70"/>
            </w:numPr>
            <w:tabs>
              <w:tab w:val="left" w:pos="851"/>
            </w:tabs>
            <w:autoSpaceDE w:val="0"/>
            <w:autoSpaceDN w:val="0"/>
            <w:adjustRightInd w:val="0"/>
            <w:snapToGrid w:val="0"/>
            <w:ind w:left="993" w:hanging="850"/>
            <w:jc w:val="both"/>
          </w:pPr>
        </w:pPrChange>
      </w:pPr>
      <w:del w:id="1263" w:author="Zhizhang David Chen" w:date="2023-12-01T17:48:00Z">
        <w:r w:rsidDel="00FF661E">
          <w:rPr>
            <w:bCs/>
            <w:iCs/>
            <w:sz w:val="24"/>
            <w:szCs w:val="24"/>
            <w:lang w:eastAsia="zh-CN"/>
          </w:rPr>
          <w:delText xml:space="preserve"> </w:delText>
        </w:r>
        <w:r w:rsidDel="00FF661E">
          <w:rPr>
            <w:bCs/>
            <w:iCs/>
            <w:sz w:val="24"/>
            <w:szCs w:val="24"/>
            <w:lang w:eastAsia="zh-CN"/>
          </w:rPr>
          <w:tab/>
        </w:r>
        <w:r w:rsidR="00F45296" w:rsidRPr="00A86B92" w:rsidDel="00FF661E">
          <w:rPr>
            <w:bCs/>
            <w:iCs/>
            <w:sz w:val="24"/>
            <w:szCs w:val="24"/>
            <w:lang w:eastAsia="zh-CN"/>
          </w:rPr>
          <w:delText xml:space="preserve">H. Nie and Z. Chen, </w:delText>
        </w:r>
        <w:r w:rsidR="005F0050" w:rsidRPr="00A86B92" w:rsidDel="00FF661E">
          <w:rPr>
            <w:bCs/>
            <w:iCs/>
            <w:sz w:val="24"/>
            <w:szCs w:val="24"/>
            <w:lang w:eastAsia="zh-CN"/>
          </w:rPr>
          <w:delText>“</w:delText>
        </w:r>
        <w:r w:rsidR="00F45296" w:rsidRPr="00A86B92" w:rsidDel="00FF661E">
          <w:rPr>
            <w:bCs/>
            <w:iCs/>
            <w:sz w:val="24"/>
            <w:szCs w:val="24"/>
            <w:lang w:eastAsia="zh-CN"/>
          </w:rPr>
          <w:delText>Performance analysis of code-shifted reference UWB radio,</w:delText>
        </w:r>
        <w:r w:rsidR="005F0050" w:rsidRPr="00A86B92" w:rsidDel="00FF661E">
          <w:rPr>
            <w:bCs/>
            <w:iCs/>
            <w:sz w:val="24"/>
            <w:szCs w:val="24"/>
            <w:lang w:eastAsia="zh-CN"/>
          </w:rPr>
          <w:delText>”</w:delText>
        </w:r>
        <w:r w:rsidR="00F45296" w:rsidRPr="00A86B92" w:rsidDel="00FF661E">
          <w:rPr>
            <w:bCs/>
            <w:iCs/>
            <w:sz w:val="24"/>
            <w:szCs w:val="24"/>
            <w:lang w:eastAsia="zh-CN"/>
          </w:rPr>
          <w:delText xml:space="preserve"> </w:delText>
        </w:r>
        <w:r w:rsidR="00530E11" w:rsidRPr="00A86B92" w:rsidDel="00FF661E">
          <w:rPr>
            <w:sz w:val="24"/>
            <w:szCs w:val="24"/>
          </w:rPr>
          <w:delText xml:space="preserve">in </w:delText>
        </w:r>
        <w:r w:rsidR="00F31451" w:rsidDel="00FF661E">
          <w:rPr>
            <w:i/>
            <w:sz w:val="24"/>
            <w:szCs w:val="24"/>
          </w:rPr>
          <w:delText>Dig</w:delText>
        </w:r>
        <w:r w:rsidR="00173E2D" w:rsidRPr="00A86B92" w:rsidDel="00FF661E">
          <w:rPr>
            <w:i/>
            <w:sz w:val="24"/>
            <w:szCs w:val="24"/>
          </w:rPr>
          <w:delText>.</w:delText>
        </w:r>
        <w:r w:rsidR="00173E2D" w:rsidRPr="00A86B92" w:rsidDel="00FF661E">
          <w:rPr>
            <w:sz w:val="24"/>
            <w:szCs w:val="24"/>
          </w:rPr>
          <w:delText xml:space="preserve"> </w:delText>
        </w:r>
        <w:r w:rsidR="00B74306" w:rsidRPr="00A86B92" w:rsidDel="00FF661E">
          <w:rPr>
            <w:bCs/>
            <w:i/>
            <w:iCs/>
            <w:sz w:val="24"/>
            <w:szCs w:val="24"/>
            <w:lang w:eastAsia="zh-CN"/>
          </w:rPr>
          <w:delText xml:space="preserve">2009 </w:delText>
        </w:r>
        <w:r w:rsidR="00F45296" w:rsidRPr="00A86B92" w:rsidDel="00FF661E">
          <w:rPr>
            <w:bCs/>
            <w:i/>
            <w:iCs/>
            <w:sz w:val="24"/>
            <w:szCs w:val="24"/>
            <w:lang w:eastAsia="zh-CN"/>
          </w:rPr>
          <w:delText xml:space="preserve">IEEE Radio Wireless </w:delText>
        </w:r>
        <w:r w:rsidR="00B80FCE" w:rsidRPr="00A86B92" w:rsidDel="00FF661E">
          <w:rPr>
            <w:bCs/>
            <w:i/>
            <w:iCs/>
            <w:sz w:val="24"/>
            <w:szCs w:val="24"/>
            <w:lang w:eastAsia="zh-CN"/>
          </w:rPr>
          <w:delText>Symp</w:delText>
        </w:r>
        <w:r w:rsidR="00B80FCE" w:rsidDel="00FF661E">
          <w:rPr>
            <w:bCs/>
            <w:i/>
            <w:iCs/>
            <w:sz w:val="24"/>
            <w:szCs w:val="24"/>
            <w:lang w:eastAsia="zh-CN"/>
          </w:rPr>
          <w:delText>.</w:delText>
        </w:r>
        <w:r w:rsidR="00F45296" w:rsidRPr="00A86B92" w:rsidDel="00FF661E">
          <w:rPr>
            <w:bCs/>
            <w:iCs/>
            <w:sz w:val="24"/>
            <w:szCs w:val="24"/>
            <w:lang w:eastAsia="zh-CN"/>
          </w:rPr>
          <w:delText xml:space="preserve">, </w:delText>
        </w:r>
        <w:r w:rsidR="00B34F31" w:rsidRPr="00A86B92" w:rsidDel="00FF661E">
          <w:rPr>
            <w:bCs/>
            <w:iCs/>
            <w:sz w:val="24"/>
            <w:szCs w:val="24"/>
            <w:lang w:eastAsia="zh-CN"/>
          </w:rPr>
          <w:delText xml:space="preserve">San Diego, </w:delText>
        </w:r>
        <w:r w:rsidR="00C67621" w:rsidRPr="00A86B92" w:rsidDel="00FF661E">
          <w:rPr>
            <w:bCs/>
            <w:iCs/>
            <w:sz w:val="24"/>
            <w:szCs w:val="24"/>
            <w:lang w:eastAsia="zh-CN"/>
          </w:rPr>
          <w:delText xml:space="preserve">USA, </w:delText>
        </w:r>
        <w:r w:rsidR="00F45296" w:rsidRPr="00A86B92" w:rsidDel="00FF661E">
          <w:rPr>
            <w:bCs/>
            <w:iCs/>
            <w:sz w:val="24"/>
            <w:szCs w:val="24"/>
            <w:lang w:eastAsia="zh-CN"/>
          </w:rPr>
          <w:delText>Jan. 18-22, 2009,</w:delText>
        </w:r>
        <w:r w:rsidR="00CA6317" w:rsidRPr="00A86B92" w:rsidDel="00FF661E">
          <w:rPr>
            <w:bCs/>
            <w:iCs/>
            <w:sz w:val="24"/>
            <w:szCs w:val="24"/>
            <w:lang w:eastAsia="zh-CN"/>
          </w:rPr>
          <w:delText xml:space="preserve"> pp. 396-399</w:delText>
        </w:r>
        <w:r w:rsidR="00B34F31" w:rsidRPr="00A86B92" w:rsidDel="00FF661E">
          <w:rPr>
            <w:bCs/>
            <w:iCs/>
            <w:sz w:val="24"/>
            <w:szCs w:val="24"/>
            <w:lang w:eastAsia="zh-CN"/>
          </w:rPr>
          <w:delText>.</w:delText>
        </w:r>
      </w:del>
    </w:p>
    <w:p w14:paraId="15B55845" w14:textId="74406F5A" w:rsidR="00BE117F" w:rsidRPr="00A86B92" w:rsidDel="00FF661E" w:rsidRDefault="001E71D5" w:rsidP="00FF661E">
      <w:pPr>
        <w:numPr>
          <w:ilvl w:val="0"/>
          <w:numId w:val="70"/>
        </w:numPr>
        <w:tabs>
          <w:tab w:val="left" w:pos="851"/>
        </w:tabs>
        <w:autoSpaceDE w:val="0"/>
        <w:autoSpaceDN w:val="0"/>
        <w:adjustRightInd w:val="0"/>
        <w:snapToGrid w:val="0"/>
        <w:ind w:left="993" w:hanging="850"/>
        <w:rPr>
          <w:del w:id="1264" w:author="Zhizhang David Chen" w:date="2023-12-01T17:48:00Z"/>
          <w:bCs/>
          <w:i/>
          <w:iCs/>
          <w:sz w:val="24"/>
          <w:szCs w:val="24"/>
          <w:lang w:eastAsia="zh-CN"/>
        </w:rPr>
        <w:pPrChange w:id="1265" w:author="Zhizhang David Chen" w:date="2023-12-01T17:48:00Z">
          <w:pPr>
            <w:numPr>
              <w:numId w:val="70"/>
            </w:numPr>
            <w:tabs>
              <w:tab w:val="left" w:pos="851"/>
            </w:tabs>
            <w:autoSpaceDE w:val="0"/>
            <w:autoSpaceDN w:val="0"/>
            <w:adjustRightInd w:val="0"/>
            <w:snapToGrid w:val="0"/>
            <w:ind w:left="993" w:hanging="850"/>
            <w:jc w:val="both"/>
          </w:pPr>
        </w:pPrChange>
      </w:pPr>
      <w:del w:id="1266" w:author="Zhizhang David Chen" w:date="2023-12-01T17:48:00Z">
        <w:r w:rsidDel="00FF661E">
          <w:rPr>
            <w:sz w:val="24"/>
            <w:szCs w:val="24"/>
          </w:rPr>
          <w:delText xml:space="preserve"> </w:delText>
        </w:r>
        <w:r w:rsidDel="00FF661E">
          <w:rPr>
            <w:sz w:val="24"/>
            <w:szCs w:val="24"/>
          </w:rPr>
          <w:tab/>
        </w:r>
        <w:r w:rsidR="001C489F" w:rsidRPr="00A86B92" w:rsidDel="00FF661E">
          <w:rPr>
            <w:sz w:val="24"/>
            <w:szCs w:val="24"/>
          </w:rPr>
          <w:delText>Z. Xu</w:delText>
        </w:r>
        <w:r w:rsidR="002D2E8E" w:rsidRPr="00A86B92" w:rsidDel="00FF661E">
          <w:rPr>
            <w:sz w:val="24"/>
            <w:szCs w:val="24"/>
          </w:rPr>
          <w:delText>,</w:delText>
        </w:r>
        <w:r w:rsidR="002C672E" w:rsidRPr="00A86B92" w:rsidDel="00FF661E">
          <w:rPr>
            <w:sz w:val="24"/>
            <w:szCs w:val="24"/>
            <w:lang w:eastAsia="zh-CN"/>
          </w:rPr>
          <w:delText xml:space="preserve"> </w:delText>
        </w:r>
        <w:r w:rsidR="001C489F" w:rsidRPr="00A86B92" w:rsidDel="00FF661E">
          <w:rPr>
            <w:sz w:val="24"/>
            <w:szCs w:val="24"/>
          </w:rPr>
          <w:delText>M. Luo</w:delText>
        </w:r>
        <w:r w:rsidR="002D2E8E" w:rsidRPr="00A86B92" w:rsidDel="00FF661E">
          <w:rPr>
            <w:sz w:val="24"/>
            <w:szCs w:val="24"/>
          </w:rPr>
          <w:delText xml:space="preserve">, </w:delText>
        </w:r>
        <w:r w:rsidR="001C489F" w:rsidRPr="00A86B92" w:rsidDel="00FF661E">
          <w:rPr>
            <w:sz w:val="24"/>
            <w:szCs w:val="24"/>
          </w:rPr>
          <w:delText>Z. Chen</w:delText>
        </w:r>
        <w:r w:rsidR="002D2E8E" w:rsidRPr="00A86B92" w:rsidDel="00FF661E">
          <w:rPr>
            <w:sz w:val="24"/>
            <w:szCs w:val="24"/>
          </w:rPr>
          <w:delText xml:space="preserve">, </w:delText>
        </w:r>
        <w:r w:rsidR="001C489F" w:rsidRPr="00A86B92" w:rsidDel="00FF661E">
          <w:rPr>
            <w:sz w:val="24"/>
            <w:szCs w:val="24"/>
          </w:rPr>
          <w:delText xml:space="preserve">H. Nie and L. Yu, </w:delText>
        </w:r>
        <w:r w:rsidR="005F0050" w:rsidRPr="00A86B92" w:rsidDel="00FF661E">
          <w:rPr>
            <w:sz w:val="24"/>
            <w:szCs w:val="24"/>
            <w:lang w:eastAsia="zh-CN"/>
          </w:rPr>
          <w:delText>“</w:delText>
        </w:r>
        <w:r w:rsidR="001C489F" w:rsidRPr="00A86B92" w:rsidDel="00FF661E">
          <w:rPr>
            <w:sz w:val="24"/>
            <w:szCs w:val="24"/>
          </w:rPr>
          <w:delText>Performance analysis of pulse generators for WB-based sensor networks,</w:delText>
        </w:r>
        <w:r w:rsidR="005F0050" w:rsidRPr="00A86B92" w:rsidDel="00FF661E">
          <w:rPr>
            <w:sz w:val="24"/>
            <w:szCs w:val="24"/>
            <w:lang w:eastAsia="zh-CN"/>
          </w:rPr>
          <w:delText>”</w:delText>
        </w:r>
        <w:r w:rsidR="00173E2D"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443654" w:rsidRPr="00A86B92" w:rsidDel="00FF661E">
          <w:rPr>
            <w:i/>
            <w:sz w:val="24"/>
            <w:szCs w:val="24"/>
          </w:rPr>
          <w:delText xml:space="preserve">2009 </w:delText>
        </w:r>
        <w:r w:rsidR="00F31451" w:rsidRPr="00A86B92" w:rsidDel="00FF661E">
          <w:rPr>
            <w:i/>
            <w:sz w:val="24"/>
            <w:szCs w:val="24"/>
          </w:rPr>
          <w:delText>Int</w:delText>
        </w:r>
        <w:r w:rsidR="00F31451" w:rsidDel="00FF661E">
          <w:rPr>
            <w:i/>
            <w:sz w:val="24"/>
            <w:szCs w:val="24"/>
          </w:rPr>
          <w:delText>l.</w:delText>
        </w:r>
        <w:r w:rsidR="00F31451" w:rsidRPr="00A86B92" w:rsidDel="00FF661E">
          <w:rPr>
            <w:i/>
            <w:sz w:val="24"/>
            <w:szCs w:val="24"/>
          </w:rPr>
          <w:delText xml:space="preserve"> </w:delText>
        </w:r>
        <w:r w:rsidR="001C489F" w:rsidRPr="00A86B92" w:rsidDel="00FF661E">
          <w:rPr>
            <w:i/>
            <w:sz w:val="24"/>
            <w:szCs w:val="24"/>
          </w:rPr>
          <w:delText>Conference on Communications and Mobile Computing</w:delText>
        </w:r>
        <w:r w:rsidR="001C489F" w:rsidRPr="00A86B92" w:rsidDel="00FF661E">
          <w:rPr>
            <w:sz w:val="24"/>
            <w:szCs w:val="24"/>
          </w:rPr>
          <w:delText xml:space="preserve">, </w:delText>
        </w:r>
        <w:r w:rsidR="00B34F31" w:rsidRPr="00A86B92" w:rsidDel="00FF661E">
          <w:rPr>
            <w:sz w:val="24"/>
            <w:szCs w:val="24"/>
          </w:rPr>
          <w:delText xml:space="preserve">Kunming, China, </w:delText>
        </w:r>
        <w:r w:rsidR="001C489F" w:rsidRPr="00A86B92" w:rsidDel="00FF661E">
          <w:rPr>
            <w:sz w:val="24"/>
            <w:szCs w:val="24"/>
          </w:rPr>
          <w:delText>Ja</w:delText>
        </w:r>
        <w:r w:rsidR="00CA6317" w:rsidRPr="00A86B92" w:rsidDel="00FF661E">
          <w:rPr>
            <w:sz w:val="24"/>
            <w:szCs w:val="24"/>
          </w:rPr>
          <w:delText>nuary 6-8, 2009, pp. 466-470</w:delText>
        </w:r>
        <w:r w:rsidR="00B34F31" w:rsidRPr="00A86B92" w:rsidDel="00FF661E">
          <w:rPr>
            <w:sz w:val="24"/>
            <w:szCs w:val="24"/>
          </w:rPr>
          <w:delText>.</w:delText>
        </w:r>
      </w:del>
    </w:p>
    <w:p w14:paraId="69080ED4" w14:textId="0B2318F0" w:rsidR="001C489F" w:rsidRPr="00A86B92" w:rsidDel="00FF661E" w:rsidRDefault="001E71D5" w:rsidP="00FF661E">
      <w:pPr>
        <w:numPr>
          <w:ilvl w:val="0"/>
          <w:numId w:val="70"/>
        </w:numPr>
        <w:tabs>
          <w:tab w:val="left" w:pos="851"/>
        </w:tabs>
        <w:autoSpaceDE w:val="0"/>
        <w:autoSpaceDN w:val="0"/>
        <w:adjustRightInd w:val="0"/>
        <w:snapToGrid w:val="0"/>
        <w:ind w:left="993" w:hanging="850"/>
        <w:rPr>
          <w:del w:id="1267" w:author="Zhizhang David Chen" w:date="2023-12-01T17:48:00Z"/>
          <w:bCs/>
          <w:i/>
          <w:iCs/>
          <w:sz w:val="24"/>
          <w:szCs w:val="24"/>
          <w:lang w:eastAsia="zh-CN"/>
        </w:rPr>
        <w:pPrChange w:id="1268" w:author="Zhizhang David Chen" w:date="2023-12-01T17:48:00Z">
          <w:pPr>
            <w:numPr>
              <w:numId w:val="70"/>
            </w:numPr>
            <w:tabs>
              <w:tab w:val="left" w:pos="851"/>
            </w:tabs>
            <w:autoSpaceDE w:val="0"/>
            <w:autoSpaceDN w:val="0"/>
            <w:adjustRightInd w:val="0"/>
            <w:snapToGrid w:val="0"/>
            <w:ind w:left="993" w:hanging="850"/>
            <w:jc w:val="both"/>
          </w:pPr>
        </w:pPrChange>
      </w:pPr>
      <w:del w:id="1269" w:author="Zhizhang David Chen" w:date="2023-12-01T17:48:00Z">
        <w:r w:rsidDel="00FF661E">
          <w:rPr>
            <w:sz w:val="24"/>
            <w:szCs w:val="24"/>
          </w:rPr>
          <w:delText xml:space="preserve"> </w:delText>
        </w:r>
        <w:r w:rsidDel="00FF661E">
          <w:rPr>
            <w:sz w:val="24"/>
            <w:szCs w:val="24"/>
          </w:rPr>
          <w:tab/>
        </w:r>
        <w:r w:rsidR="001C489F" w:rsidRPr="00A86B92" w:rsidDel="00FF661E">
          <w:rPr>
            <w:sz w:val="24"/>
            <w:szCs w:val="24"/>
          </w:rPr>
          <w:delText xml:space="preserve">M. Luo, Z. Xu, Z. Chen, H. Nie, and L. Yu, </w:delText>
        </w:r>
        <w:r w:rsidR="005F0050" w:rsidRPr="00A86B92" w:rsidDel="00FF661E">
          <w:rPr>
            <w:sz w:val="24"/>
            <w:szCs w:val="24"/>
          </w:rPr>
          <w:delText>“</w:delText>
        </w:r>
        <w:r w:rsidR="001C489F" w:rsidRPr="00A86B92" w:rsidDel="00FF661E">
          <w:rPr>
            <w:sz w:val="24"/>
            <w:szCs w:val="24"/>
          </w:rPr>
          <w:delText xml:space="preserve">A </w:delText>
        </w:r>
        <w:r w:rsidR="00361C85" w:rsidRPr="00A86B92" w:rsidDel="00FF661E">
          <w:rPr>
            <w:rFonts w:hint="eastAsia"/>
            <w:sz w:val="24"/>
            <w:szCs w:val="24"/>
            <w:lang w:eastAsia="zh-CN"/>
          </w:rPr>
          <w:delText>n</w:delText>
        </w:r>
        <w:r w:rsidR="001C489F" w:rsidRPr="00A86B92" w:rsidDel="00FF661E">
          <w:rPr>
            <w:sz w:val="24"/>
            <w:szCs w:val="24"/>
          </w:rPr>
          <w:delText xml:space="preserve">ovel </w:delText>
        </w:r>
        <w:r w:rsidR="00361C85" w:rsidRPr="00A86B92" w:rsidDel="00FF661E">
          <w:rPr>
            <w:rFonts w:hint="eastAsia"/>
            <w:sz w:val="24"/>
            <w:szCs w:val="24"/>
            <w:lang w:eastAsia="zh-CN"/>
          </w:rPr>
          <w:delText>u</w:delText>
        </w:r>
        <w:r w:rsidR="001C489F" w:rsidRPr="00A86B92" w:rsidDel="00FF661E">
          <w:rPr>
            <w:sz w:val="24"/>
            <w:szCs w:val="24"/>
          </w:rPr>
          <w:delText>ltra-wideband (UWB) bandpass filter using MIM CRLH transmission line structure,</w:delText>
        </w:r>
        <w:r w:rsidR="005F0050" w:rsidRPr="00A86B92" w:rsidDel="00FF661E">
          <w:rPr>
            <w:sz w:val="24"/>
            <w:szCs w:val="24"/>
          </w:rPr>
          <w:delText>”</w:delText>
        </w:r>
        <w:r w:rsidR="001C489F"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443654" w:rsidRPr="00A86B92" w:rsidDel="00FF661E">
          <w:rPr>
            <w:i/>
            <w:sz w:val="24"/>
            <w:szCs w:val="24"/>
          </w:rPr>
          <w:delText>8</w:delText>
        </w:r>
        <w:r w:rsidR="00443654" w:rsidRPr="00A86B92" w:rsidDel="00FF661E">
          <w:rPr>
            <w:i/>
            <w:sz w:val="24"/>
            <w:szCs w:val="24"/>
            <w:vertAlign w:val="superscript"/>
          </w:rPr>
          <w:delText>th</w:delText>
        </w:r>
        <w:r w:rsidR="00443654" w:rsidRPr="00A86B92" w:rsidDel="00FF661E">
          <w:rPr>
            <w:i/>
            <w:sz w:val="24"/>
            <w:szCs w:val="24"/>
          </w:rPr>
          <w:delText xml:space="preserve"> </w:delText>
        </w:r>
        <w:r w:rsidR="00F31451" w:rsidRPr="00A86B92" w:rsidDel="00FF661E">
          <w:rPr>
            <w:i/>
            <w:sz w:val="24"/>
            <w:szCs w:val="24"/>
          </w:rPr>
          <w:delText>Int</w:delText>
        </w:r>
        <w:r w:rsidR="00F31451" w:rsidDel="00FF661E">
          <w:rPr>
            <w:i/>
            <w:sz w:val="24"/>
            <w:szCs w:val="24"/>
          </w:rPr>
          <w:delText>l.</w:delText>
        </w:r>
        <w:r w:rsidR="00F31451" w:rsidRPr="00A86B92" w:rsidDel="00FF661E">
          <w:rPr>
            <w:i/>
            <w:sz w:val="24"/>
            <w:szCs w:val="24"/>
          </w:rPr>
          <w:delText xml:space="preserve"> Symp</w:delText>
        </w:r>
        <w:r w:rsidR="00F31451" w:rsidDel="00FF661E">
          <w:rPr>
            <w:i/>
            <w:sz w:val="24"/>
            <w:szCs w:val="24"/>
          </w:rPr>
          <w:delText>.</w:delText>
        </w:r>
        <w:r w:rsidR="00F31451" w:rsidRPr="00A86B92" w:rsidDel="00FF661E">
          <w:rPr>
            <w:i/>
            <w:sz w:val="24"/>
            <w:szCs w:val="24"/>
          </w:rPr>
          <w:delText xml:space="preserve"> </w:delText>
        </w:r>
        <w:r w:rsidR="001C489F" w:rsidRPr="00A86B92" w:rsidDel="00FF661E">
          <w:rPr>
            <w:i/>
            <w:sz w:val="24"/>
            <w:szCs w:val="24"/>
          </w:rPr>
          <w:delText>on Antennas, Propagation and EM Theory</w:delText>
        </w:r>
        <w:r w:rsidR="00CA6317" w:rsidRPr="00A86B92" w:rsidDel="00FF661E">
          <w:rPr>
            <w:sz w:val="24"/>
            <w:szCs w:val="24"/>
          </w:rPr>
          <w:delText xml:space="preserve">, </w:delText>
        </w:r>
        <w:r w:rsidR="00B34F31" w:rsidRPr="00A86B92" w:rsidDel="00FF661E">
          <w:rPr>
            <w:sz w:val="24"/>
            <w:szCs w:val="24"/>
          </w:rPr>
          <w:delText xml:space="preserve">Kunming, China, </w:delText>
        </w:r>
        <w:r w:rsidR="00CA6317" w:rsidRPr="00A86B92" w:rsidDel="00FF661E">
          <w:rPr>
            <w:sz w:val="24"/>
            <w:szCs w:val="24"/>
          </w:rPr>
          <w:delText>Nov.2-6 2008, pp. 690-693</w:delText>
        </w:r>
        <w:r w:rsidR="00B34F31" w:rsidRPr="00A86B92" w:rsidDel="00FF661E">
          <w:rPr>
            <w:sz w:val="24"/>
            <w:szCs w:val="24"/>
          </w:rPr>
          <w:delText>.</w:delText>
        </w:r>
        <w:r w:rsidR="001C489F" w:rsidRPr="00A86B92" w:rsidDel="00FF661E">
          <w:rPr>
            <w:sz w:val="24"/>
            <w:szCs w:val="24"/>
          </w:rPr>
          <w:delText xml:space="preserve"> </w:delText>
        </w:r>
      </w:del>
    </w:p>
    <w:p w14:paraId="752DCAF5" w14:textId="55886A09" w:rsidR="0081387F" w:rsidRPr="00A86B92" w:rsidDel="00FF661E" w:rsidRDefault="001E71D5" w:rsidP="00FF661E">
      <w:pPr>
        <w:numPr>
          <w:ilvl w:val="0"/>
          <w:numId w:val="70"/>
        </w:numPr>
        <w:tabs>
          <w:tab w:val="left" w:pos="851"/>
        </w:tabs>
        <w:autoSpaceDE w:val="0"/>
        <w:autoSpaceDN w:val="0"/>
        <w:adjustRightInd w:val="0"/>
        <w:snapToGrid w:val="0"/>
        <w:ind w:left="993" w:hanging="850"/>
        <w:rPr>
          <w:del w:id="1270" w:author="Zhizhang David Chen" w:date="2023-12-01T17:48:00Z"/>
          <w:bCs/>
          <w:i/>
          <w:iCs/>
          <w:sz w:val="24"/>
          <w:szCs w:val="24"/>
          <w:lang w:eastAsia="zh-CN"/>
        </w:rPr>
        <w:pPrChange w:id="1271" w:author="Zhizhang David Chen" w:date="2023-12-01T17:48:00Z">
          <w:pPr>
            <w:numPr>
              <w:numId w:val="70"/>
            </w:numPr>
            <w:tabs>
              <w:tab w:val="left" w:pos="851"/>
            </w:tabs>
            <w:autoSpaceDE w:val="0"/>
            <w:autoSpaceDN w:val="0"/>
            <w:adjustRightInd w:val="0"/>
            <w:snapToGrid w:val="0"/>
            <w:ind w:left="993" w:hanging="850"/>
            <w:jc w:val="both"/>
          </w:pPr>
        </w:pPrChange>
      </w:pPr>
      <w:bookmarkStart w:id="1272" w:name="_Hlk495871001"/>
      <w:del w:id="1273" w:author="Zhizhang David Chen" w:date="2023-12-01T17:48:00Z">
        <w:r w:rsidDel="00FF661E">
          <w:rPr>
            <w:color w:val="000000"/>
            <w:sz w:val="24"/>
            <w:szCs w:val="24"/>
          </w:rPr>
          <w:delText xml:space="preserve"> </w:delText>
        </w:r>
        <w:r w:rsidDel="00FF661E">
          <w:rPr>
            <w:color w:val="000000"/>
            <w:sz w:val="24"/>
            <w:szCs w:val="24"/>
          </w:rPr>
          <w:tab/>
        </w:r>
        <w:r w:rsidR="0081387F" w:rsidRPr="00A86B92" w:rsidDel="00FF661E">
          <w:rPr>
            <w:color w:val="000000"/>
            <w:sz w:val="24"/>
            <w:szCs w:val="24"/>
          </w:rPr>
          <w:delText xml:space="preserve">H. Nie and Z. Chen, </w:delText>
        </w:r>
        <w:r w:rsidR="005F0050" w:rsidRPr="00A86B92" w:rsidDel="00FF661E">
          <w:rPr>
            <w:color w:val="000000"/>
            <w:sz w:val="24"/>
            <w:szCs w:val="24"/>
          </w:rPr>
          <w:delText>“</w:delText>
        </w:r>
        <w:r w:rsidR="0081387F" w:rsidRPr="00A86B92" w:rsidDel="00FF661E">
          <w:rPr>
            <w:bCs/>
            <w:sz w:val="24"/>
            <w:szCs w:val="24"/>
            <w:lang w:eastAsia="zh-CN"/>
          </w:rPr>
          <w:delText>Differential code-shifted reference ultra-wideband (UWB) radio,</w:delText>
        </w:r>
        <w:r w:rsidR="005F0050" w:rsidRPr="00A86B92" w:rsidDel="00FF661E">
          <w:rPr>
            <w:bCs/>
            <w:sz w:val="24"/>
            <w:szCs w:val="24"/>
            <w:lang w:eastAsia="zh-CN"/>
          </w:rPr>
          <w:delText>”</w:delText>
        </w:r>
        <w:r w:rsidR="0081387F" w:rsidRPr="00A86B92" w:rsidDel="00FF661E">
          <w:rPr>
            <w:bCs/>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81387F" w:rsidRPr="00A86B92" w:rsidDel="00FF661E">
          <w:rPr>
            <w:bCs/>
            <w:i/>
            <w:iCs/>
            <w:sz w:val="24"/>
            <w:szCs w:val="24"/>
            <w:lang w:eastAsia="zh-CN"/>
          </w:rPr>
          <w:delText>68</w:delText>
        </w:r>
        <w:r w:rsidR="0081387F" w:rsidRPr="00A86B92" w:rsidDel="00FF661E">
          <w:rPr>
            <w:bCs/>
            <w:i/>
            <w:iCs/>
            <w:sz w:val="24"/>
            <w:szCs w:val="24"/>
            <w:vertAlign w:val="superscript"/>
            <w:lang w:eastAsia="zh-CN"/>
          </w:rPr>
          <w:delText>th</w:delText>
        </w:r>
        <w:r w:rsidR="0081387F" w:rsidRPr="00A86B92" w:rsidDel="00FF661E">
          <w:rPr>
            <w:bCs/>
            <w:i/>
            <w:iCs/>
            <w:sz w:val="24"/>
            <w:szCs w:val="24"/>
            <w:lang w:eastAsia="zh-CN"/>
          </w:rPr>
          <w:delText xml:space="preserve"> IEEE Vehicular </w:delText>
        </w:r>
        <w:r w:rsidR="00F31451" w:rsidRPr="00A86B92" w:rsidDel="00FF661E">
          <w:rPr>
            <w:bCs/>
            <w:i/>
            <w:iCs/>
            <w:sz w:val="24"/>
            <w:szCs w:val="24"/>
            <w:lang w:eastAsia="zh-CN"/>
          </w:rPr>
          <w:delText>Tech</w:delText>
        </w:r>
        <w:r w:rsidR="00F31451" w:rsidDel="00FF661E">
          <w:rPr>
            <w:bCs/>
            <w:i/>
            <w:iCs/>
            <w:sz w:val="24"/>
            <w:szCs w:val="24"/>
            <w:lang w:eastAsia="zh-CN"/>
          </w:rPr>
          <w:delText>.</w:delText>
        </w:r>
        <w:r w:rsidR="00F31451" w:rsidRPr="00A86B92" w:rsidDel="00FF661E">
          <w:rPr>
            <w:bCs/>
            <w:i/>
            <w:iCs/>
            <w:sz w:val="24"/>
            <w:szCs w:val="24"/>
            <w:lang w:eastAsia="zh-CN"/>
          </w:rPr>
          <w:delText xml:space="preserve"> Conf</w:delText>
        </w:r>
        <w:r w:rsidR="00F31451" w:rsidDel="00FF661E">
          <w:rPr>
            <w:bCs/>
            <w:i/>
            <w:iCs/>
            <w:sz w:val="24"/>
            <w:szCs w:val="24"/>
            <w:lang w:eastAsia="zh-CN"/>
          </w:rPr>
          <w:delText>.</w:delText>
        </w:r>
        <w:r w:rsidR="0081387F" w:rsidRPr="00A86B92" w:rsidDel="00FF661E">
          <w:rPr>
            <w:bCs/>
            <w:i/>
            <w:iCs/>
            <w:sz w:val="24"/>
            <w:szCs w:val="24"/>
            <w:lang w:eastAsia="zh-CN"/>
          </w:rPr>
          <w:delText xml:space="preserve">, </w:delText>
        </w:r>
        <w:r w:rsidR="00B34F31" w:rsidRPr="00A86B92" w:rsidDel="00FF661E">
          <w:rPr>
            <w:bCs/>
            <w:iCs/>
            <w:sz w:val="24"/>
            <w:szCs w:val="24"/>
            <w:lang w:eastAsia="zh-CN"/>
          </w:rPr>
          <w:delText xml:space="preserve">Calgary, Canada, </w:delText>
        </w:r>
        <w:r w:rsidR="0081387F" w:rsidRPr="00A86B92" w:rsidDel="00FF661E">
          <w:rPr>
            <w:bCs/>
            <w:iCs/>
            <w:sz w:val="24"/>
            <w:szCs w:val="24"/>
            <w:lang w:eastAsia="zh-CN"/>
          </w:rPr>
          <w:delText xml:space="preserve">Sept. 21-24, </w:delText>
        </w:r>
        <w:r w:rsidR="00D8384B" w:rsidRPr="00A86B92" w:rsidDel="00FF661E">
          <w:rPr>
            <w:bCs/>
            <w:iCs/>
            <w:sz w:val="24"/>
            <w:szCs w:val="24"/>
            <w:lang w:eastAsia="zh-CN"/>
          </w:rPr>
          <w:delText xml:space="preserve">2008, </w:delText>
        </w:r>
        <w:r w:rsidR="00336C3D" w:rsidRPr="00A86B92" w:rsidDel="00FF661E">
          <w:rPr>
            <w:bCs/>
            <w:iCs/>
            <w:sz w:val="24"/>
            <w:szCs w:val="24"/>
            <w:lang w:eastAsia="zh-CN"/>
          </w:rPr>
          <w:delText>pp. 1-5</w:delText>
        </w:r>
        <w:r w:rsidR="00B34F31" w:rsidRPr="00A86B92" w:rsidDel="00FF661E">
          <w:rPr>
            <w:bCs/>
            <w:iCs/>
            <w:sz w:val="24"/>
            <w:szCs w:val="24"/>
            <w:lang w:eastAsia="zh-CN"/>
          </w:rPr>
          <w:delText>.</w:delText>
        </w:r>
      </w:del>
    </w:p>
    <w:bookmarkEnd w:id="1272"/>
    <w:p w14:paraId="5EC641A4" w14:textId="4903E43E" w:rsidR="00931D61" w:rsidRPr="00A86B92" w:rsidDel="00FF661E" w:rsidRDefault="001E71D5" w:rsidP="00FF661E">
      <w:pPr>
        <w:numPr>
          <w:ilvl w:val="0"/>
          <w:numId w:val="70"/>
        </w:numPr>
        <w:tabs>
          <w:tab w:val="left" w:pos="851"/>
        </w:tabs>
        <w:autoSpaceDE w:val="0"/>
        <w:autoSpaceDN w:val="0"/>
        <w:adjustRightInd w:val="0"/>
        <w:ind w:left="993" w:hanging="850"/>
        <w:rPr>
          <w:del w:id="1274" w:author="Zhizhang David Chen" w:date="2023-12-01T17:48:00Z"/>
          <w:color w:val="000000"/>
          <w:sz w:val="24"/>
          <w:szCs w:val="24"/>
        </w:rPr>
        <w:pPrChange w:id="1275" w:author="Zhizhang David Chen" w:date="2023-12-01T17:48:00Z">
          <w:pPr>
            <w:numPr>
              <w:numId w:val="70"/>
            </w:numPr>
            <w:tabs>
              <w:tab w:val="left" w:pos="851"/>
            </w:tabs>
            <w:ind w:left="993" w:hanging="850"/>
            <w:jc w:val="both"/>
          </w:pPr>
        </w:pPrChange>
      </w:pPr>
      <w:del w:id="1276" w:author="Zhizhang David Chen" w:date="2023-12-01T17:48:00Z">
        <w:r w:rsidDel="00FF661E">
          <w:rPr>
            <w:sz w:val="24"/>
            <w:szCs w:val="24"/>
            <w:lang w:eastAsia="zh-CN"/>
          </w:rPr>
          <w:delText xml:space="preserve"> </w:delText>
        </w:r>
        <w:r w:rsidDel="00FF661E">
          <w:rPr>
            <w:sz w:val="24"/>
            <w:szCs w:val="24"/>
            <w:lang w:eastAsia="zh-CN"/>
          </w:rPr>
          <w:tab/>
        </w:r>
        <w:r w:rsidR="00931D61" w:rsidRPr="00A86B92" w:rsidDel="00FF661E">
          <w:rPr>
            <w:sz w:val="24"/>
            <w:szCs w:val="24"/>
            <w:lang w:eastAsia="zh-CN"/>
          </w:rPr>
          <w:delText xml:space="preserve">Q. Liu, Z. Chen and W. Yin, </w:delText>
        </w:r>
        <w:r w:rsidR="005F0050" w:rsidRPr="00A86B92" w:rsidDel="00FF661E">
          <w:rPr>
            <w:sz w:val="24"/>
            <w:szCs w:val="24"/>
            <w:lang w:eastAsia="zh-CN"/>
          </w:rPr>
          <w:delText>“</w:delText>
        </w:r>
        <w:r w:rsidR="00931D61" w:rsidRPr="00A86B92" w:rsidDel="00FF661E">
          <w:rPr>
            <w:sz w:val="24"/>
            <w:szCs w:val="24"/>
            <w:lang w:eastAsia="zh-CN"/>
          </w:rPr>
          <w:delText>An efficiently unconditionally stable three-dimensional LOD FDTD</w:delText>
        </w:r>
        <w:r w:rsidR="00931D61" w:rsidRPr="00A86B92" w:rsidDel="00FF661E">
          <w:rPr>
            <w:color w:val="000000"/>
            <w:sz w:val="24"/>
            <w:szCs w:val="24"/>
          </w:rPr>
          <w:delText xml:space="preserve"> </w:delText>
        </w:r>
        <w:r w:rsidR="00931D61" w:rsidRPr="00A86B92" w:rsidDel="00FF661E">
          <w:rPr>
            <w:sz w:val="24"/>
            <w:szCs w:val="24"/>
            <w:lang w:eastAsia="zh-CN"/>
          </w:rPr>
          <w:delText>Method,</w:delText>
        </w:r>
        <w:r w:rsidR="005F0050" w:rsidRPr="00A86B92" w:rsidDel="00FF661E">
          <w:rPr>
            <w:sz w:val="24"/>
            <w:szCs w:val="24"/>
            <w:lang w:eastAsia="zh-CN"/>
          </w:rPr>
          <w:delText>”</w:delText>
        </w:r>
        <w:r w:rsidR="00931D61"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31D61" w:rsidRPr="00A86B92" w:rsidDel="00FF661E">
          <w:rPr>
            <w:i/>
            <w:iCs/>
            <w:sz w:val="24"/>
            <w:szCs w:val="24"/>
            <w:lang w:eastAsia="zh-CN"/>
          </w:rPr>
          <w:delText xml:space="preserve">2008 IEEE International </w:delText>
        </w:r>
        <w:r w:rsidR="00CB31DA" w:rsidDel="00FF661E">
          <w:rPr>
            <w:i/>
            <w:iCs/>
            <w:sz w:val="24"/>
            <w:szCs w:val="24"/>
            <w:lang w:eastAsia="zh-CN"/>
          </w:rPr>
          <w:delText>Microwave Symposium</w:delText>
        </w:r>
        <w:r w:rsidR="00931D61" w:rsidRPr="00A86B92" w:rsidDel="00FF661E">
          <w:rPr>
            <w:sz w:val="24"/>
            <w:szCs w:val="24"/>
            <w:lang w:eastAsia="zh-CN"/>
          </w:rPr>
          <w:delText>, Atlanta, Georgia, USA,</w:delText>
        </w:r>
        <w:r w:rsidR="00931D61" w:rsidRPr="00A86B92" w:rsidDel="00FF661E">
          <w:rPr>
            <w:color w:val="000000"/>
            <w:sz w:val="24"/>
            <w:szCs w:val="24"/>
          </w:rPr>
          <w:delText xml:space="preserve"> </w:delText>
        </w:r>
        <w:r w:rsidR="00931D61" w:rsidRPr="00A86B92" w:rsidDel="00FF661E">
          <w:rPr>
            <w:sz w:val="24"/>
            <w:szCs w:val="24"/>
            <w:lang w:eastAsia="zh-CN"/>
          </w:rPr>
          <w:delText xml:space="preserve">June 15-20, 2008, </w:delText>
        </w:r>
        <w:r w:rsidR="00336C3D" w:rsidRPr="00A86B92" w:rsidDel="00FF661E">
          <w:rPr>
            <w:sz w:val="24"/>
            <w:szCs w:val="24"/>
            <w:lang w:eastAsia="zh-CN"/>
          </w:rPr>
          <w:delText>pp. 45-48</w:delText>
        </w:r>
        <w:r w:rsidR="00B34F31" w:rsidRPr="00A86B92" w:rsidDel="00FF661E">
          <w:rPr>
            <w:sz w:val="24"/>
            <w:szCs w:val="24"/>
            <w:lang w:eastAsia="zh-CN"/>
          </w:rPr>
          <w:delText>.</w:delText>
        </w:r>
      </w:del>
    </w:p>
    <w:p w14:paraId="50C10B3E" w14:textId="5946E536" w:rsidR="00931D61" w:rsidRPr="00A86B92" w:rsidDel="00FF661E" w:rsidRDefault="001E71D5" w:rsidP="00FF661E">
      <w:pPr>
        <w:numPr>
          <w:ilvl w:val="0"/>
          <w:numId w:val="70"/>
        </w:numPr>
        <w:tabs>
          <w:tab w:val="left" w:pos="851"/>
        </w:tabs>
        <w:autoSpaceDE w:val="0"/>
        <w:autoSpaceDN w:val="0"/>
        <w:adjustRightInd w:val="0"/>
        <w:ind w:left="993" w:hanging="850"/>
        <w:rPr>
          <w:del w:id="1277" w:author="Zhizhang David Chen" w:date="2023-12-01T17:48:00Z"/>
          <w:sz w:val="24"/>
          <w:szCs w:val="24"/>
          <w:lang w:eastAsia="zh-CN"/>
        </w:rPr>
        <w:pPrChange w:id="1278" w:author="Zhizhang David Chen" w:date="2023-12-01T17:48:00Z">
          <w:pPr>
            <w:numPr>
              <w:numId w:val="70"/>
            </w:numPr>
            <w:tabs>
              <w:tab w:val="left" w:pos="851"/>
            </w:tabs>
            <w:autoSpaceDE w:val="0"/>
            <w:autoSpaceDN w:val="0"/>
            <w:adjustRightInd w:val="0"/>
            <w:ind w:left="993" w:hanging="850"/>
            <w:jc w:val="both"/>
          </w:pPr>
        </w:pPrChange>
      </w:pPr>
      <w:del w:id="1279" w:author="Zhizhang David Chen" w:date="2023-12-01T17:48:00Z">
        <w:r w:rsidDel="00FF661E">
          <w:rPr>
            <w:sz w:val="24"/>
            <w:szCs w:val="24"/>
            <w:lang w:eastAsia="zh-CN"/>
          </w:rPr>
          <w:delText xml:space="preserve"> </w:delText>
        </w:r>
        <w:r w:rsidDel="00FF661E">
          <w:rPr>
            <w:sz w:val="24"/>
            <w:szCs w:val="24"/>
            <w:lang w:eastAsia="zh-CN"/>
          </w:rPr>
          <w:tab/>
        </w:r>
        <w:r w:rsidR="00931D61" w:rsidRPr="00A86B92" w:rsidDel="00FF661E">
          <w:rPr>
            <w:sz w:val="24"/>
            <w:szCs w:val="24"/>
            <w:lang w:eastAsia="zh-CN"/>
          </w:rPr>
          <w:delText xml:space="preserve">H. Nie, and Z. Chen, </w:delText>
        </w:r>
        <w:r w:rsidR="005F0050" w:rsidRPr="00A86B92" w:rsidDel="00FF661E">
          <w:rPr>
            <w:sz w:val="24"/>
            <w:szCs w:val="24"/>
            <w:lang w:eastAsia="zh-CN"/>
          </w:rPr>
          <w:delText>“</w:delText>
        </w:r>
        <w:r w:rsidR="003903D1" w:rsidDel="00FF661E">
          <w:rPr>
            <w:sz w:val="24"/>
            <w:szCs w:val="24"/>
            <w:lang w:eastAsia="zh-CN"/>
          </w:rPr>
          <w:delText>Code-shifted</w:delText>
        </w:r>
        <w:r w:rsidR="00931D61" w:rsidRPr="00A86B92" w:rsidDel="00FF661E">
          <w:rPr>
            <w:sz w:val="24"/>
            <w:szCs w:val="24"/>
            <w:lang w:eastAsia="zh-CN"/>
          </w:rPr>
          <w:delText xml:space="preserve"> </w:delText>
        </w:r>
        <w:r w:rsidR="00361C85" w:rsidRPr="00A86B92" w:rsidDel="00FF661E">
          <w:rPr>
            <w:sz w:val="24"/>
            <w:szCs w:val="24"/>
            <w:lang w:eastAsia="zh-CN"/>
          </w:rPr>
          <w:delText>r</w:delText>
        </w:r>
        <w:r w:rsidR="00931D61" w:rsidRPr="00A86B92" w:rsidDel="00FF661E">
          <w:rPr>
            <w:sz w:val="24"/>
            <w:szCs w:val="24"/>
            <w:lang w:eastAsia="zh-CN"/>
          </w:rPr>
          <w:delText xml:space="preserve">eference </w:delText>
        </w:r>
        <w:r w:rsidR="00361C85" w:rsidRPr="00A86B92" w:rsidDel="00FF661E">
          <w:rPr>
            <w:sz w:val="24"/>
            <w:szCs w:val="24"/>
            <w:lang w:eastAsia="zh-CN"/>
          </w:rPr>
          <w:delText>u</w:delText>
        </w:r>
        <w:r w:rsidR="00931D61" w:rsidRPr="00A86B92" w:rsidDel="00FF661E">
          <w:rPr>
            <w:sz w:val="24"/>
            <w:szCs w:val="24"/>
            <w:lang w:eastAsia="zh-CN"/>
          </w:rPr>
          <w:delText>ltra-</w:delText>
        </w:r>
        <w:r w:rsidR="00361C85" w:rsidRPr="00A86B92" w:rsidDel="00FF661E">
          <w:rPr>
            <w:sz w:val="24"/>
            <w:szCs w:val="24"/>
            <w:lang w:eastAsia="zh-CN"/>
          </w:rPr>
          <w:delText>w</w:delText>
        </w:r>
        <w:r w:rsidR="00931D61" w:rsidRPr="00A86B92" w:rsidDel="00FF661E">
          <w:rPr>
            <w:sz w:val="24"/>
            <w:szCs w:val="24"/>
            <w:lang w:eastAsia="zh-CN"/>
          </w:rPr>
          <w:delText xml:space="preserve">ideband (UWB) </w:delText>
        </w:r>
        <w:r w:rsidR="00361C85" w:rsidRPr="00A86B92" w:rsidDel="00FF661E">
          <w:rPr>
            <w:sz w:val="24"/>
            <w:szCs w:val="24"/>
            <w:lang w:eastAsia="zh-CN"/>
          </w:rPr>
          <w:delText>r</w:delText>
        </w:r>
        <w:r w:rsidR="00931D61" w:rsidRPr="00A86B92" w:rsidDel="00FF661E">
          <w:rPr>
            <w:sz w:val="24"/>
            <w:szCs w:val="24"/>
            <w:lang w:eastAsia="zh-CN"/>
          </w:rPr>
          <w:delText>adio,</w:delText>
        </w:r>
        <w:r w:rsidR="005F0050" w:rsidRPr="00A86B92" w:rsidDel="00FF661E">
          <w:rPr>
            <w:sz w:val="24"/>
            <w:szCs w:val="24"/>
            <w:lang w:eastAsia="zh-CN"/>
          </w:rPr>
          <w:delText>”</w:delText>
        </w:r>
        <w:r w:rsidR="00931D61"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31D61" w:rsidRPr="00A86B92" w:rsidDel="00FF661E">
          <w:rPr>
            <w:sz w:val="24"/>
            <w:szCs w:val="24"/>
            <w:lang w:eastAsia="zh-CN"/>
          </w:rPr>
          <w:delText xml:space="preserve"> </w:delText>
        </w:r>
        <w:r w:rsidR="00B74306" w:rsidRPr="00A86B92" w:rsidDel="00FF661E">
          <w:rPr>
            <w:i/>
            <w:iCs/>
            <w:sz w:val="24"/>
            <w:szCs w:val="24"/>
            <w:lang w:eastAsia="zh-CN"/>
          </w:rPr>
          <w:delText>6</w:delText>
        </w:r>
        <w:r w:rsidR="00B74306" w:rsidRPr="00A86B92" w:rsidDel="00FF661E">
          <w:rPr>
            <w:i/>
            <w:iCs/>
            <w:sz w:val="24"/>
            <w:szCs w:val="24"/>
            <w:vertAlign w:val="superscript"/>
            <w:lang w:eastAsia="zh-CN"/>
          </w:rPr>
          <w:delText>th</w:delText>
        </w:r>
        <w:r w:rsidR="00B74306" w:rsidRPr="00A86B92" w:rsidDel="00FF661E">
          <w:rPr>
            <w:i/>
            <w:iCs/>
            <w:sz w:val="24"/>
            <w:szCs w:val="24"/>
            <w:lang w:eastAsia="zh-CN"/>
          </w:rPr>
          <w:delText xml:space="preserve"> </w:delText>
        </w:r>
        <w:r w:rsidR="00931D61" w:rsidRPr="00A86B92" w:rsidDel="00FF661E">
          <w:rPr>
            <w:i/>
            <w:iCs/>
            <w:sz w:val="24"/>
            <w:szCs w:val="24"/>
            <w:lang w:eastAsia="zh-CN"/>
          </w:rPr>
          <w:delText>Annual Conference on Communication Networks and Service Research (CNSR2008)</w:delText>
        </w:r>
        <w:r w:rsidR="00931D61" w:rsidRPr="00A86B92" w:rsidDel="00FF661E">
          <w:rPr>
            <w:sz w:val="24"/>
            <w:szCs w:val="24"/>
            <w:lang w:eastAsia="zh-CN"/>
          </w:rPr>
          <w:delText>, Halifax, Nova</w:delText>
        </w:r>
        <w:r w:rsidR="007712C9" w:rsidRPr="00A86B92" w:rsidDel="00FF661E">
          <w:rPr>
            <w:i/>
            <w:iCs/>
            <w:sz w:val="24"/>
            <w:szCs w:val="24"/>
            <w:lang w:eastAsia="zh-CN"/>
          </w:rPr>
          <w:delText xml:space="preserve"> </w:delText>
        </w:r>
        <w:r w:rsidR="00931D61" w:rsidRPr="00A86B92" w:rsidDel="00FF661E">
          <w:rPr>
            <w:sz w:val="24"/>
            <w:szCs w:val="24"/>
            <w:lang w:eastAsia="zh-CN"/>
          </w:rPr>
          <w:delText>Scotia, May 5-8, 2008, pp. 385-389</w:delText>
        </w:r>
        <w:r w:rsidR="00B34F31" w:rsidRPr="00A86B92" w:rsidDel="00FF661E">
          <w:rPr>
            <w:sz w:val="24"/>
            <w:szCs w:val="24"/>
            <w:lang w:eastAsia="zh-CN"/>
          </w:rPr>
          <w:delText>.</w:delText>
        </w:r>
      </w:del>
    </w:p>
    <w:p w14:paraId="6016F6F6" w14:textId="3ED2EDC2" w:rsidR="00931D61" w:rsidRPr="00ED4DA3" w:rsidDel="00FF661E" w:rsidRDefault="001E71D5" w:rsidP="00FF661E">
      <w:pPr>
        <w:numPr>
          <w:ilvl w:val="0"/>
          <w:numId w:val="70"/>
        </w:numPr>
        <w:tabs>
          <w:tab w:val="left" w:pos="851"/>
        </w:tabs>
        <w:autoSpaceDE w:val="0"/>
        <w:autoSpaceDN w:val="0"/>
        <w:adjustRightInd w:val="0"/>
        <w:ind w:left="993" w:hanging="850"/>
        <w:rPr>
          <w:del w:id="1280" w:author="Zhizhang David Chen" w:date="2023-12-01T17:48:00Z"/>
          <w:sz w:val="24"/>
          <w:szCs w:val="24"/>
          <w:lang w:eastAsia="zh-CN"/>
        </w:rPr>
        <w:pPrChange w:id="1281" w:author="Zhizhang David Chen" w:date="2023-12-01T17:48:00Z">
          <w:pPr>
            <w:numPr>
              <w:numId w:val="70"/>
            </w:numPr>
            <w:tabs>
              <w:tab w:val="left" w:pos="851"/>
            </w:tabs>
            <w:autoSpaceDE w:val="0"/>
            <w:autoSpaceDN w:val="0"/>
            <w:adjustRightInd w:val="0"/>
            <w:ind w:left="993" w:hanging="850"/>
            <w:jc w:val="both"/>
          </w:pPr>
        </w:pPrChange>
      </w:pPr>
      <w:del w:id="1282" w:author="Zhizhang David Chen" w:date="2023-12-01T17:48:00Z">
        <w:r w:rsidRPr="00ED4DA3" w:rsidDel="00FF661E">
          <w:rPr>
            <w:sz w:val="24"/>
            <w:szCs w:val="24"/>
            <w:lang w:eastAsia="zh-CN"/>
          </w:rPr>
          <w:delText xml:space="preserve"> </w:delText>
        </w:r>
        <w:r w:rsidRPr="00ED4DA3" w:rsidDel="00FF661E">
          <w:rPr>
            <w:sz w:val="24"/>
            <w:szCs w:val="24"/>
            <w:lang w:eastAsia="zh-CN"/>
          </w:rPr>
          <w:tab/>
        </w:r>
        <w:r w:rsidR="00931D61" w:rsidRPr="00ED4DA3" w:rsidDel="00FF661E">
          <w:rPr>
            <w:sz w:val="24"/>
            <w:szCs w:val="24"/>
            <w:lang w:eastAsia="zh-CN"/>
          </w:rPr>
          <w:delText xml:space="preserve">A. Warrier, Z. Chen, and C. Loadman, </w:delText>
        </w:r>
        <w:r w:rsidR="005F0050" w:rsidRPr="00ED4DA3" w:rsidDel="00FF661E">
          <w:rPr>
            <w:sz w:val="24"/>
            <w:szCs w:val="24"/>
            <w:lang w:eastAsia="zh-CN"/>
          </w:rPr>
          <w:delText>“</w:delText>
        </w:r>
        <w:r w:rsidR="00931D61" w:rsidRPr="00ED4DA3" w:rsidDel="00FF661E">
          <w:rPr>
            <w:sz w:val="24"/>
            <w:szCs w:val="24"/>
            <w:lang w:eastAsia="zh-CN"/>
          </w:rPr>
          <w:delText xml:space="preserve">Experimental </w:delText>
        </w:r>
        <w:r w:rsidR="00361C85" w:rsidRPr="00ED4DA3" w:rsidDel="00FF661E">
          <w:rPr>
            <w:sz w:val="24"/>
            <w:szCs w:val="24"/>
            <w:lang w:eastAsia="zh-CN"/>
          </w:rPr>
          <w:delText>s</w:delText>
        </w:r>
        <w:r w:rsidR="00931D61" w:rsidRPr="00ED4DA3" w:rsidDel="00FF661E">
          <w:rPr>
            <w:sz w:val="24"/>
            <w:szCs w:val="24"/>
            <w:lang w:eastAsia="zh-CN"/>
          </w:rPr>
          <w:delText xml:space="preserve">tudy of the </w:delText>
        </w:r>
        <w:r w:rsidR="00361C85" w:rsidRPr="00ED4DA3" w:rsidDel="00FF661E">
          <w:rPr>
            <w:sz w:val="24"/>
            <w:szCs w:val="24"/>
            <w:lang w:eastAsia="zh-CN"/>
          </w:rPr>
          <w:delText>r</w:delText>
        </w:r>
        <w:r w:rsidR="00931D61" w:rsidRPr="00ED4DA3" w:rsidDel="00FF661E">
          <w:rPr>
            <w:sz w:val="24"/>
            <w:szCs w:val="24"/>
            <w:lang w:eastAsia="zh-CN"/>
          </w:rPr>
          <w:delText xml:space="preserve">etrodirective </w:delText>
        </w:r>
        <w:r w:rsidR="00361C85" w:rsidRPr="00ED4DA3" w:rsidDel="00FF661E">
          <w:rPr>
            <w:sz w:val="24"/>
            <w:szCs w:val="24"/>
            <w:lang w:eastAsia="zh-CN"/>
          </w:rPr>
          <w:delText>a</w:delText>
        </w:r>
        <w:r w:rsidR="00931D61" w:rsidRPr="00ED4DA3" w:rsidDel="00FF661E">
          <w:rPr>
            <w:sz w:val="24"/>
            <w:szCs w:val="24"/>
            <w:lang w:eastAsia="zh-CN"/>
          </w:rPr>
          <w:delText xml:space="preserve">ntenna </w:delText>
        </w:r>
        <w:r w:rsidR="00361C85" w:rsidRPr="00ED4DA3" w:rsidDel="00FF661E">
          <w:rPr>
            <w:sz w:val="24"/>
            <w:szCs w:val="24"/>
            <w:lang w:eastAsia="zh-CN"/>
          </w:rPr>
          <w:delText>a</w:delText>
        </w:r>
        <w:r w:rsidR="00931D61" w:rsidRPr="00ED4DA3" w:rsidDel="00FF661E">
          <w:rPr>
            <w:sz w:val="24"/>
            <w:szCs w:val="24"/>
            <w:lang w:eastAsia="zh-CN"/>
          </w:rPr>
          <w:delText>rray</w:delText>
        </w:r>
        <w:r w:rsidR="007712C9" w:rsidRPr="00ED4DA3" w:rsidDel="00FF661E">
          <w:rPr>
            <w:sz w:val="24"/>
            <w:szCs w:val="24"/>
            <w:lang w:eastAsia="zh-CN"/>
          </w:rPr>
          <w:delText xml:space="preserve"> </w:delText>
        </w:r>
        <w:r w:rsidR="00361C85" w:rsidRPr="00ED4DA3" w:rsidDel="00FF661E">
          <w:rPr>
            <w:sz w:val="24"/>
            <w:szCs w:val="24"/>
            <w:lang w:eastAsia="zh-CN"/>
          </w:rPr>
          <w:delText>s</w:delText>
        </w:r>
        <w:r w:rsidR="00931D61" w:rsidRPr="00ED4DA3" w:rsidDel="00FF661E">
          <w:rPr>
            <w:sz w:val="24"/>
            <w:szCs w:val="24"/>
            <w:lang w:eastAsia="zh-CN"/>
          </w:rPr>
          <w:delText xml:space="preserve">ystem in a </w:delText>
        </w:r>
        <w:r w:rsidR="00361C85" w:rsidRPr="00ED4DA3" w:rsidDel="00FF661E">
          <w:rPr>
            <w:sz w:val="24"/>
            <w:szCs w:val="24"/>
            <w:lang w:eastAsia="zh-CN"/>
          </w:rPr>
          <w:delText>m</w:delText>
        </w:r>
        <w:r w:rsidR="00931D61" w:rsidRPr="00ED4DA3" w:rsidDel="00FF661E">
          <w:rPr>
            <w:sz w:val="24"/>
            <w:szCs w:val="24"/>
            <w:lang w:eastAsia="zh-CN"/>
          </w:rPr>
          <w:delText xml:space="preserve">ultipath </w:delText>
        </w:r>
        <w:r w:rsidR="00361C85" w:rsidRPr="00ED4DA3" w:rsidDel="00FF661E">
          <w:rPr>
            <w:sz w:val="24"/>
            <w:szCs w:val="24"/>
            <w:lang w:eastAsia="zh-CN"/>
          </w:rPr>
          <w:delText>e</w:delText>
        </w:r>
        <w:r w:rsidR="00931D61" w:rsidRPr="00ED4DA3" w:rsidDel="00FF661E">
          <w:rPr>
            <w:sz w:val="24"/>
            <w:szCs w:val="24"/>
            <w:lang w:eastAsia="zh-CN"/>
          </w:rPr>
          <w:delText>nvironment,</w:delText>
        </w:r>
        <w:r w:rsidR="005F0050" w:rsidRPr="00ED4DA3" w:rsidDel="00FF661E">
          <w:rPr>
            <w:sz w:val="24"/>
            <w:szCs w:val="24"/>
            <w:lang w:eastAsia="zh-CN"/>
          </w:rPr>
          <w:delText>”</w:delText>
        </w:r>
        <w:r w:rsidR="00931D61" w:rsidRPr="00ED4DA3" w:rsidDel="00FF661E">
          <w:rPr>
            <w:sz w:val="24"/>
            <w:szCs w:val="24"/>
            <w:lang w:eastAsia="zh-CN"/>
          </w:rPr>
          <w:delText xml:space="preserve"> </w:delText>
        </w:r>
        <w:r w:rsidR="00530E11" w:rsidRPr="00ED4DA3" w:rsidDel="00FF661E">
          <w:rPr>
            <w:sz w:val="24"/>
            <w:szCs w:val="24"/>
          </w:rPr>
          <w:delText xml:space="preserve">in </w:delText>
        </w:r>
        <w:r w:rsidR="00173E2D" w:rsidRPr="00ED4DA3" w:rsidDel="00FF661E">
          <w:rPr>
            <w:i/>
            <w:sz w:val="24"/>
            <w:szCs w:val="24"/>
          </w:rPr>
          <w:delText>Proc.</w:delText>
        </w:r>
        <w:r w:rsidR="00173E2D" w:rsidRPr="00ED4DA3" w:rsidDel="00FF661E">
          <w:rPr>
            <w:sz w:val="24"/>
            <w:szCs w:val="24"/>
          </w:rPr>
          <w:delText xml:space="preserve"> </w:delText>
        </w:r>
        <w:r w:rsidR="00B74306" w:rsidRPr="00ED4DA3" w:rsidDel="00FF661E">
          <w:rPr>
            <w:i/>
            <w:sz w:val="24"/>
            <w:szCs w:val="24"/>
            <w:lang w:eastAsia="zh-CN"/>
          </w:rPr>
          <w:delText>6</w:delText>
        </w:r>
        <w:r w:rsidR="00B74306" w:rsidRPr="00ED4DA3" w:rsidDel="00FF661E">
          <w:rPr>
            <w:i/>
            <w:sz w:val="24"/>
            <w:szCs w:val="24"/>
            <w:vertAlign w:val="superscript"/>
            <w:lang w:eastAsia="zh-CN"/>
          </w:rPr>
          <w:delText>th</w:delText>
        </w:r>
        <w:r w:rsidR="00B74306" w:rsidRPr="00ED4DA3" w:rsidDel="00FF661E">
          <w:rPr>
            <w:i/>
            <w:sz w:val="24"/>
            <w:szCs w:val="24"/>
            <w:lang w:eastAsia="zh-CN"/>
          </w:rPr>
          <w:delText xml:space="preserve"> </w:delText>
        </w:r>
        <w:r w:rsidR="00931D61" w:rsidRPr="00ED4DA3" w:rsidDel="00FF661E">
          <w:rPr>
            <w:i/>
            <w:iCs/>
            <w:sz w:val="24"/>
            <w:szCs w:val="24"/>
            <w:lang w:eastAsia="zh-CN"/>
          </w:rPr>
          <w:delText>Annual Conference on Communication</w:delText>
        </w:r>
        <w:r w:rsidR="007712C9" w:rsidRPr="00ED4DA3" w:rsidDel="00FF661E">
          <w:rPr>
            <w:sz w:val="24"/>
            <w:szCs w:val="24"/>
            <w:lang w:eastAsia="zh-CN"/>
          </w:rPr>
          <w:delText xml:space="preserve"> </w:delText>
        </w:r>
        <w:r w:rsidR="00931D61" w:rsidRPr="00ED4DA3" w:rsidDel="00FF661E">
          <w:rPr>
            <w:i/>
            <w:iCs/>
            <w:sz w:val="24"/>
            <w:szCs w:val="24"/>
            <w:lang w:eastAsia="zh-CN"/>
          </w:rPr>
          <w:delText>Networks and Service Research (CNSR2008)</w:delText>
        </w:r>
        <w:r w:rsidR="00931D61" w:rsidRPr="00ED4DA3" w:rsidDel="00FF661E">
          <w:rPr>
            <w:sz w:val="24"/>
            <w:szCs w:val="24"/>
            <w:lang w:eastAsia="zh-CN"/>
          </w:rPr>
          <w:delText>, Halifax, Nova Scotia, May 5-8, 2008, pp. 449-452</w:delText>
        </w:r>
        <w:r w:rsidR="00B34F31" w:rsidRPr="00ED4DA3" w:rsidDel="00FF661E">
          <w:rPr>
            <w:sz w:val="24"/>
            <w:szCs w:val="24"/>
            <w:lang w:eastAsia="zh-CN"/>
          </w:rPr>
          <w:delText>.</w:delText>
        </w:r>
        <w:r w:rsidRPr="00ED4DA3" w:rsidDel="00FF661E">
          <w:rPr>
            <w:sz w:val="24"/>
            <w:szCs w:val="24"/>
            <w:lang w:eastAsia="zh-CN"/>
          </w:rPr>
          <w:delText xml:space="preserve"> </w:delText>
        </w:r>
      </w:del>
    </w:p>
    <w:p w14:paraId="6C0D1B93" w14:textId="2FA524D8" w:rsidR="00931D61" w:rsidRPr="00A86B92" w:rsidDel="00FF661E" w:rsidRDefault="001E71D5" w:rsidP="00FF661E">
      <w:pPr>
        <w:numPr>
          <w:ilvl w:val="0"/>
          <w:numId w:val="70"/>
        </w:numPr>
        <w:tabs>
          <w:tab w:val="left" w:pos="851"/>
        </w:tabs>
        <w:autoSpaceDE w:val="0"/>
        <w:autoSpaceDN w:val="0"/>
        <w:adjustRightInd w:val="0"/>
        <w:ind w:left="993" w:hanging="850"/>
        <w:rPr>
          <w:del w:id="1283" w:author="Zhizhang David Chen" w:date="2023-12-01T17:48:00Z"/>
          <w:i/>
          <w:sz w:val="24"/>
          <w:szCs w:val="24"/>
          <w:lang w:eastAsia="zh-CN"/>
        </w:rPr>
        <w:pPrChange w:id="1284" w:author="Zhizhang David Chen" w:date="2023-12-01T17:48:00Z">
          <w:pPr>
            <w:numPr>
              <w:numId w:val="70"/>
            </w:numPr>
            <w:tabs>
              <w:tab w:val="left" w:pos="851"/>
            </w:tabs>
            <w:autoSpaceDE w:val="0"/>
            <w:autoSpaceDN w:val="0"/>
            <w:adjustRightInd w:val="0"/>
            <w:ind w:left="993" w:hanging="850"/>
            <w:jc w:val="both"/>
          </w:pPr>
        </w:pPrChange>
      </w:pPr>
      <w:del w:id="1285" w:author="Zhizhang David Chen" w:date="2023-12-01T17:48:00Z">
        <w:r w:rsidDel="00FF661E">
          <w:rPr>
            <w:sz w:val="24"/>
            <w:szCs w:val="24"/>
            <w:lang w:eastAsia="zh-CN"/>
          </w:rPr>
          <w:delText xml:space="preserve"> </w:delText>
        </w:r>
        <w:r w:rsidDel="00FF661E">
          <w:rPr>
            <w:sz w:val="24"/>
            <w:szCs w:val="24"/>
            <w:lang w:eastAsia="zh-CN"/>
          </w:rPr>
          <w:tab/>
        </w:r>
        <w:r w:rsidR="00931D61" w:rsidRPr="00A86B92" w:rsidDel="00FF661E">
          <w:rPr>
            <w:sz w:val="24"/>
            <w:szCs w:val="24"/>
            <w:lang w:eastAsia="zh-CN"/>
          </w:rPr>
          <w:delText xml:space="preserve">I. Ahmed, E. Li, and Z. Chen, </w:delText>
        </w:r>
        <w:r w:rsidR="005F0050" w:rsidRPr="00A86B92" w:rsidDel="00FF661E">
          <w:rPr>
            <w:sz w:val="24"/>
            <w:szCs w:val="24"/>
            <w:lang w:eastAsia="zh-CN"/>
          </w:rPr>
          <w:delText>“</w:delText>
        </w:r>
        <w:r w:rsidR="00931D61" w:rsidRPr="00A86B92" w:rsidDel="00FF661E">
          <w:rPr>
            <w:sz w:val="24"/>
            <w:szCs w:val="24"/>
            <w:lang w:eastAsia="zh-CN"/>
          </w:rPr>
          <w:delText xml:space="preserve">Development of the </w:delText>
        </w:r>
        <w:r w:rsidR="00361C85" w:rsidRPr="00A86B92" w:rsidDel="00FF661E">
          <w:rPr>
            <w:sz w:val="24"/>
            <w:szCs w:val="24"/>
            <w:lang w:eastAsia="zh-CN"/>
          </w:rPr>
          <w:delText>u</w:delText>
        </w:r>
        <w:r w:rsidR="00931D61" w:rsidRPr="00A86B92" w:rsidDel="00FF661E">
          <w:rPr>
            <w:sz w:val="24"/>
            <w:szCs w:val="24"/>
            <w:lang w:eastAsia="zh-CN"/>
          </w:rPr>
          <w:delText xml:space="preserve">nconditionally </w:delText>
        </w:r>
        <w:r w:rsidR="00361C85" w:rsidRPr="00A86B92" w:rsidDel="00FF661E">
          <w:rPr>
            <w:sz w:val="24"/>
            <w:szCs w:val="24"/>
            <w:lang w:eastAsia="zh-CN"/>
          </w:rPr>
          <w:delText>s</w:delText>
        </w:r>
        <w:r w:rsidR="00931D61" w:rsidRPr="00A86B92" w:rsidDel="00FF661E">
          <w:rPr>
            <w:sz w:val="24"/>
            <w:szCs w:val="24"/>
            <w:lang w:eastAsia="zh-CN"/>
          </w:rPr>
          <w:delText xml:space="preserve">table </w:delText>
        </w:r>
        <w:r w:rsidR="00361C85" w:rsidRPr="00A86B92" w:rsidDel="00FF661E">
          <w:rPr>
            <w:sz w:val="24"/>
            <w:szCs w:val="24"/>
            <w:lang w:eastAsia="zh-CN"/>
          </w:rPr>
          <w:delText>e</w:delText>
        </w:r>
        <w:r w:rsidR="00931D61" w:rsidRPr="00A86B92" w:rsidDel="00FF661E">
          <w:rPr>
            <w:sz w:val="24"/>
            <w:szCs w:val="24"/>
            <w:lang w:eastAsia="zh-CN"/>
          </w:rPr>
          <w:delText xml:space="preserve">rror </w:delText>
        </w:r>
        <w:r w:rsidR="00361C85" w:rsidRPr="00A86B92" w:rsidDel="00FF661E">
          <w:rPr>
            <w:sz w:val="24"/>
            <w:szCs w:val="24"/>
            <w:lang w:eastAsia="zh-CN"/>
          </w:rPr>
          <w:delText>r</w:delText>
        </w:r>
        <w:r w:rsidR="00931D61" w:rsidRPr="00A86B92" w:rsidDel="00FF661E">
          <w:rPr>
            <w:sz w:val="24"/>
            <w:szCs w:val="24"/>
            <w:lang w:eastAsia="zh-CN"/>
          </w:rPr>
          <w:delText>educed LOD</w:delText>
        </w:r>
        <w:r w:rsidR="007712C9" w:rsidRPr="00A86B92" w:rsidDel="00FF661E">
          <w:rPr>
            <w:sz w:val="24"/>
            <w:szCs w:val="24"/>
            <w:lang w:eastAsia="zh-CN"/>
          </w:rPr>
          <w:delText xml:space="preserve"> </w:delText>
        </w:r>
        <w:r w:rsidR="00931D61" w:rsidRPr="00A86B92" w:rsidDel="00FF661E">
          <w:rPr>
            <w:sz w:val="24"/>
            <w:szCs w:val="24"/>
            <w:lang w:eastAsia="zh-CN"/>
          </w:rPr>
          <w:delText xml:space="preserve">FDTD </w:delText>
        </w:r>
        <w:r w:rsidR="00361C85" w:rsidRPr="00A86B92" w:rsidDel="00FF661E">
          <w:rPr>
            <w:sz w:val="24"/>
            <w:szCs w:val="24"/>
            <w:lang w:eastAsia="zh-CN"/>
          </w:rPr>
          <w:delText>m</w:delText>
        </w:r>
        <w:r w:rsidR="00931D61" w:rsidRPr="00A86B92" w:rsidDel="00FF661E">
          <w:rPr>
            <w:sz w:val="24"/>
            <w:szCs w:val="24"/>
            <w:lang w:eastAsia="zh-CN"/>
          </w:rPr>
          <w:delText>ethod,</w:delText>
        </w:r>
        <w:r w:rsidR="005F0050" w:rsidRPr="00A86B92" w:rsidDel="00FF661E">
          <w:rPr>
            <w:sz w:val="24"/>
            <w:szCs w:val="24"/>
            <w:lang w:eastAsia="zh-CN"/>
          </w:rPr>
          <w:delText>”</w:delText>
        </w:r>
        <w:r w:rsidR="00931D61"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31D61" w:rsidRPr="00A86B92" w:rsidDel="00FF661E">
          <w:rPr>
            <w:i/>
            <w:iCs/>
            <w:sz w:val="24"/>
            <w:szCs w:val="24"/>
            <w:lang w:eastAsia="zh-CN"/>
          </w:rPr>
          <w:delText xml:space="preserve">24th </w:delText>
        </w:r>
        <w:r w:rsidR="00F31451" w:rsidRPr="00A86B92" w:rsidDel="00FF661E">
          <w:rPr>
            <w:i/>
            <w:iCs/>
            <w:sz w:val="24"/>
            <w:szCs w:val="24"/>
            <w:lang w:eastAsia="zh-CN"/>
          </w:rPr>
          <w:delText>Int</w:delText>
        </w:r>
        <w:r w:rsidR="00F31451" w:rsidDel="00FF661E">
          <w:rPr>
            <w:i/>
            <w:iCs/>
            <w:sz w:val="24"/>
            <w:szCs w:val="24"/>
            <w:lang w:eastAsia="zh-CN"/>
          </w:rPr>
          <w:delText>l.</w:delText>
        </w:r>
        <w:r w:rsidR="00F31451" w:rsidRPr="00A86B92" w:rsidDel="00FF661E">
          <w:rPr>
            <w:i/>
            <w:iCs/>
            <w:sz w:val="24"/>
            <w:szCs w:val="24"/>
            <w:lang w:eastAsia="zh-CN"/>
          </w:rPr>
          <w:delText xml:space="preserve"> </w:delText>
        </w:r>
        <w:r w:rsidR="00931D61" w:rsidRPr="00A86B92" w:rsidDel="00FF661E">
          <w:rPr>
            <w:i/>
            <w:iCs/>
            <w:sz w:val="24"/>
            <w:szCs w:val="24"/>
            <w:lang w:eastAsia="zh-CN"/>
          </w:rPr>
          <w:delText>Review of Progress in Applied Computational</w:delText>
        </w:r>
        <w:r w:rsidR="007712C9" w:rsidRPr="00A86B92" w:rsidDel="00FF661E">
          <w:rPr>
            <w:sz w:val="24"/>
            <w:szCs w:val="24"/>
            <w:lang w:eastAsia="zh-CN"/>
          </w:rPr>
          <w:delText xml:space="preserve"> </w:delText>
        </w:r>
        <w:r w:rsidR="00931D61" w:rsidRPr="00A86B92" w:rsidDel="00FF661E">
          <w:rPr>
            <w:i/>
            <w:iCs/>
            <w:sz w:val="24"/>
            <w:szCs w:val="24"/>
            <w:lang w:eastAsia="zh-CN"/>
          </w:rPr>
          <w:delText>Electromagnetics (ACES2008)</w:delText>
        </w:r>
        <w:r w:rsidR="00931D61" w:rsidRPr="00A86B92" w:rsidDel="00FF661E">
          <w:rPr>
            <w:sz w:val="24"/>
            <w:szCs w:val="24"/>
            <w:lang w:eastAsia="zh-CN"/>
          </w:rPr>
          <w:delText>, Niagara F</w:delText>
        </w:r>
        <w:r w:rsidR="007712C9" w:rsidRPr="00A86B92" w:rsidDel="00FF661E">
          <w:rPr>
            <w:sz w:val="24"/>
            <w:szCs w:val="24"/>
            <w:lang w:eastAsia="zh-CN"/>
          </w:rPr>
          <w:delText xml:space="preserve">alls, Canada, March 30-April 4, </w:delText>
        </w:r>
        <w:r w:rsidR="00931D61" w:rsidRPr="00A86B92" w:rsidDel="00FF661E">
          <w:rPr>
            <w:sz w:val="24"/>
            <w:szCs w:val="24"/>
            <w:lang w:eastAsia="zh-CN"/>
          </w:rPr>
          <w:delText>2008</w:delText>
        </w:r>
        <w:r w:rsidR="00336C3D" w:rsidRPr="00A86B92" w:rsidDel="00FF661E">
          <w:rPr>
            <w:sz w:val="24"/>
            <w:szCs w:val="24"/>
            <w:lang w:eastAsia="zh-CN"/>
          </w:rPr>
          <w:delText>, 6 pages</w:delText>
        </w:r>
        <w:r w:rsidR="00B34F31" w:rsidRPr="00A86B92" w:rsidDel="00FF661E">
          <w:rPr>
            <w:sz w:val="24"/>
            <w:szCs w:val="24"/>
            <w:lang w:eastAsia="zh-CN"/>
          </w:rPr>
          <w:delText>.</w:delText>
        </w:r>
      </w:del>
    </w:p>
    <w:p w14:paraId="3A088EBE" w14:textId="51E32738" w:rsidR="00931D61" w:rsidRPr="00A86B92" w:rsidDel="00FF661E" w:rsidRDefault="001E71D5" w:rsidP="00FF661E">
      <w:pPr>
        <w:numPr>
          <w:ilvl w:val="0"/>
          <w:numId w:val="70"/>
        </w:numPr>
        <w:tabs>
          <w:tab w:val="left" w:pos="851"/>
        </w:tabs>
        <w:autoSpaceDE w:val="0"/>
        <w:autoSpaceDN w:val="0"/>
        <w:adjustRightInd w:val="0"/>
        <w:ind w:left="993" w:hanging="850"/>
        <w:rPr>
          <w:del w:id="1286" w:author="Zhizhang David Chen" w:date="2023-12-01T17:48:00Z"/>
          <w:color w:val="000000"/>
          <w:sz w:val="24"/>
          <w:szCs w:val="24"/>
        </w:rPr>
        <w:pPrChange w:id="1287" w:author="Zhizhang David Chen" w:date="2023-12-01T17:48:00Z">
          <w:pPr>
            <w:numPr>
              <w:numId w:val="70"/>
            </w:numPr>
            <w:tabs>
              <w:tab w:val="left" w:pos="851"/>
            </w:tabs>
            <w:ind w:left="993" w:hanging="850"/>
            <w:jc w:val="both"/>
          </w:pPr>
        </w:pPrChange>
      </w:pPr>
      <w:bookmarkStart w:id="1288" w:name="_Hlk495871467"/>
      <w:del w:id="1289" w:author="Zhizhang David Chen" w:date="2023-12-01T17:48:00Z">
        <w:r w:rsidDel="00FF661E">
          <w:rPr>
            <w:color w:val="000000"/>
            <w:sz w:val="24"/>
            <w:szCs w:val="24"/>
          </w:rPr>
          <w:tab/>
        </w:r>
        <w:r w:rsidR="00CC74E4" w:rsidRPr="00A86B92" w:rsidDel="00FF661E">
          <w:rPr>
            <w:color w:val="000000"/>
            <w:sz w:val="24"/>
            <w:szCs w:val="24"/>
          </w:rPr>
          <w:delText>J</w:delText>
        </w:r>
        <w:r w:rsidR="005F63D3" w:rsidRPr="00A86B92" w:rsidDel="00FF661E">
          <w:rPr>
            <w:color w:val="000000"/>
            <w:sz w:val="24"/>
            <w:szCs w:val="24"/>
          </w:rPr>
          <w:delText xml:space="preserve">. </w:delText>
        </w:r>
        <w:r w:rsidR="00CC74E4" w:rsidRPr="00A86B92" w:rsidDel="00FF661E">
          <w:rPr>
            <w:color w:val="000000"/>
            <w:sz w:val="24"/>
            <w:szCs w:val="24"/>
          </w:rPr>
          <w:delText xml:space="preserve">Sun, X. Zeng </w:delText>
        </w:r>
        <w:r w:rsidR="005F63D3" w:rsidRPr="00A86B92" w:rsidDel="00FF661E">
          <w:rPr>
            <w:color w:val="000000"/>
            <w:sz w:val="24"/>
            <w:szCs w:val="24"/>
          </w:rPr>
          <w:delText xml:space="preserve">and Z. Chen, </w:delText>
        </w:r>
        <w:r w:rsidR="005F0050" w:rsidRPr="00A86B92" w:rsidDel="00FF661E">
          <w:rPr>
            <w:color w:val="000000"/>
            <w:sz w:val="24"/>
            <w:szCs w:val="24"/>
          </w:rPr>
          <w:delText>“</w:delText>
        </w:r>
        <w:r w:rsidR="00CC74E4" w:rsidRPr="00A86B92" w:rsidDel="00FF661E">
          <w:rPr>
            <w:color w:val="000000"/>
            <w:sz w:val="24"/>
            <w:szCs w:val="24"/>
          </w:rPr>
          <w:delText xml:space="preserve">A </w:delText>
        </w:r>
        <w:r w:rsidR="00E16012" w:rsidRPr="00A86B92" w:rsidDel="00FF661E">
          <w:rPr>
            <w:color w:val="000000"/>
            <w:sz w:val="24"/>
            <w:szCs w:val="24"/>
          </w:rPr>
          <w:delText>direct RF-</w:delText>
        </w:r>
        <w:r w:rsidR="00CC74E4" w:rsidRPr="00A86B92" w:rsidDel="00FF661E">
          <w:rPr>
            <w:color w:val="000000"/>
            <w:sz w:val="24"/>
            <w:szCs w:val="24"/>
          </w:rPr>
          <w:delText>undersampling retrodirective antenna array system,</w:delText>
        </w:r>
        <w:r w:rsidR="005F0050" w:rsidRPr="00A86B92" w:rsidDel="00FF661E">
          <w:rPr>
            <w:color w:val="000000"/>
            <w:sz w:val="24"/>
            <w:szCs w:val="24"/>
          </w:rPr>
          <w:delText>”</w:delText>
        </w:r>
        <w:r w:rsidR="005F63D3" w:rsidRPr="00A86B92" w:rsidDel="00FF661E">
          <w:rPr>
            <w:color w:val="000000"/>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CC74E4" w:rsidRPr="00A86B92" w:rsidDel="00FF661E">
          <w:rPr>
            <w:i/>
            <w:color w:val="000000"/>
            <w:sz w:val="24"/>
            <w:szCs w:val="24"/>
            <w:lang w:val="en-CA"/>
          </w:rPr>
          <w:delText>2008 IEEE Radio and Wireless Symposium</w:delText>
        </w:r>
        <w:r w:rsidR="00DB6016" w:rsidRPr="00A86B92" w:rsidDel="00FF661E">
          <w:rPr>
            <w:color w:val="000000"/>
            <w:sz w:val="24"/>
            <w:szCs w:val="24"/>
            <w:lang w:val="en-CA"/>
          </w:rPr>
          <w:delText xml:space="preserve">, </w:delText>
        </w:r>
        <w:r w:rsidR="00CC74E4" w:rsidRPr="00A86B92" w:rsidDel="00FF661E">
          <w:rPr>
            <w:color w:val="000000"/>
            <w:sz w:val="24"/>
            <w:szCs w:val="24"/>
            <w:lang w:val="en-CA"/>
          </w:rPr>
          <w:delText>Orlando, USA</w:delText>
        </w:r>
        <w:r w:rsidR="002437DA" w:rsidRPr="00A86B92" w:rsidDel="00FF661E">
          <w:rPr>
            <w:color w:val="000000"/>
            <w:sz w:val="24"/>
            <w:szCs w:val="24"/>
            <w:lang w:val="en-CA"/>
          </w:rPr>
          <w:delText xml:space="preserve">, </w:delText>
        </w:r>
        <w:r w:rsidR="001E3C81" w:rsidRPr="00A86B92" w:rsidDel="00FF661E">
          <w:rPr>
            <w:color w:val="000000"/>
            <w:sz w:val="24"/>
            <w:szCs w:val="24"/>
            <w:lang w:val="en-CA"/>
          </w:rPr>
          <w:delText>Jan. 22-24, 2008</w:delText>
        </w:r>
        <w:r w:rsidR="00931D61" w:rsidRPr="00A86B92" w:rsidDel="00FF661E">
          <w:rPr>
            <w:color w:val="000000"/>
            <w:sz w:val="24"/>
            <w:szCs w:val="24"/>
            <w:lang w:val="en-CA"/>
          </w:rPr>
          <w:delText>, pp. 631-634</w:delText>
        </w:r>
        <w:r w:rsidR="00B34F31" w:rsidRPr="00A86B92" w:rsidDel="00FF661E">
          <w:rPr>
            <w:color w:val="000000"/>
            <w:sz w:val="24"/>
            <w:szCs w:val="24"/>
            <w:lang w:val="en-CA"/>
          </w:rPr>
          <w:delText>.</w:delText>
        </w:r>
        <w:bookmarkEnd w:id="1288"/>
      </w:del>
    </w:p>
    <w:p w14:paraId="7558DE38" w14:textId="3E590454" w:rsidR="00931D61" w:rsidRPr="00A86B92" w:rsidDel="00FF661E" w:rsidRDefault="001E71D5" w:rsidP="00FF661E">
      <w:pPr>
        <w:numPr>
          <w:ilvl w:val="0"/>
          <w:numId w:val="70"/>
        </w:numPr>
        <w:tabs>
          <w:tab w:val="left" w:pos="851"/>
        </w:tabs>
        <w:autoSpaceDE w:val="0"/>
        <w:autoSpaceDN w:val="0"/>
        <w:adjustRightInd w:val="0"/>
        <w:ind w:left="993" w:hanging="850"/>
        <w:rPr>
          <w:del w:id="1290" w:author="Zhizhang David Chen" w:date="2023-12-01T17:48:00Z"/>
          <w:color w:val="000000"/>
          <w:sz w:val="24"/>
          <w:szCs w:val="24"/>
        </w:rPr>
        <w:pPrChange w:id="1291" w:author="Zhizhang David Chen" w:date="2023-12-01T17:48:00Z">
          <w:pPr>
            <w:numPr>
              <w:numId w:val="70"/>
            </w:numPr>
            <w:tabs>
              <w:tab w:val="left" w:pos="851"/>
            </w:tabs>
            <w:ind w:left="993" w:hanging="850"/>
            <w:jc w:val="both"/>
          </w:pPr>
        </w:pPrChange>
      </w:pPr>
      <w:del w:id="1292" w:author="Zhizhang David Chen" w:date="2023-12-01T17:48:00Z">
        <w:r w:rsidDel="00FF661E">
          <w:rPr>
            <w:sz w:val="24"/>
            <w:szCs w:val="24"/>
            <w:lang w:eastAsia="zh-CN"/>
          </w:rPr>
          <w:delText xml:space="preserve"> </w:delText>
        </w:r>
        <w:r w:rsidDel="00FF661E">
          <w:rPr>
            <w:sz w:val="24"/>
            <w:szCs w:val="24"/>
            <w:lang w:eastAsia="zh-CN"/>
          </w:rPr>
          <w:tab/>
        </w:r>
        <w:r w:rsidR="00931D61" w:rsidRPr="00A86B92" w:rsidDel="00FF661E">
          <w:rPr>
            <w:sz w:val="24"/>
            <w:szCs w:val="24"/>
            <w:lang w:eastAsia="zh-CN"/>
          </w:rPr>
          <w:delText xml:space="preserve">I. Ahmed, H. Chu, W. Ewe, E. Li, and Z. Chen, </w:delText>
        </w:r>
        <w:r w:rsidR="005F0050" w:rsidRPr="00A86B92" w:rsidDel="00FF661E">
          <w:rPr>
            <w:sz w:val="24"/>
            <w:szCs w:val="24"/>
            <w:lang w:eastAsia="zh-CN"/>
          </w:rPr>
          <w:delText>“</w:delText>
        </w:r>
        <w:r w:rsidR="00931D61" w:rsidRPr="00A86B92" w:rsidDel="00FF661E">
          <w:rPr>
            <w:sz w:val="24"/>
            <w:szCs w:val="24"/>
            <w:lang w:eastAsia="zh-CN"/>
          </w:rPr>
          <w:delText xml:space="preserve">Modeling and </w:delText>
        </w:r>
        <w:r w:rsidR="00361C85" w:rsidRPr="00A86B92" w:rsidDel="00FF661E">
          <w:rPr>
            <w:sz w:val="24"/>
            <w:szCs w:val="24"/>
            <w:lang w:eastAsia="zh-CN"/>
          </w:rPr>
          <w:delText>s</w:delText>
        </w:r>
        <w:r w:rsidR="00931D61" w:rsidRPr="00A86B92" w:rsidDel="00FF661E">
          <w:rPr>
            <w:sz w:val="24"/>
            <w:szCs w:val="24"/>
            <w:lang w:eastAsia="zh-CN"/>
          </w:rPr>
          <w:delText xml:space="preserve">imulation of </w:delText>
        </w:r>
        <w:r w:rsidR="00361C85" w:rsidRPr="00A86B92" w:rsidDel="00FF661E">
          <w:rPr>
            <w:sz w:val="24"/>
            <w:szCs w:val="24"/>
            <w:lang w:eastAsia="zh-CN"/>
          </w:rPr>
          <w:delText>n</w:delText>
        </w:r>
        <w:r w:rsidR="00931D61" w:rsidRPr="00A86B92" w:rsidDel="00FF661E">
          <w:rPr>
            <w:sz w:val="24"/>
            <w:szCs w:val="24"/>
            <w:lang w:eastAsia="zh-CN"/>
          </w:rPr>
          <w:delText>ano-</w:delText>
        </w:r>
        <w:r w:rsidR="00361C85" w:rsidRPr="00A86B92" w:rsidDel="00FF661E">
          <w:rPr>
            <w:sz w:val="24"/>
            <w:szCs w:val="24"/>
            <w:lang w:eastAsia="zh-CN"/>
          </w:rPr>
          <w:delText>i</w:delText>
        </w:r>
        <w:r w:rsidR="00931D61" w:rsidRPr="00A86B92" w:rsidDel="00FF661E">
          <w:rPr>
            <w:sz w:val="24"/>
            <w:szCs w:val="24"/>
            <w:lang w:eastAsia="zh-CN"/>
          </w:rPr>
          <w:delText>nterconnects for</w:delText>
        </w:r>
        <w:r w:rsidR="00931D61" w:rsidRPr="00A86B92" w:rsidDel="00FF661E">
          <w:rPr>
            <w:color w:val="000000"/>
            <w:sz w:val="24"/>
            <w:szCs w:val="24"/>
          </w:rPr>
          <w:delText xml:space="preserve"> </w:delText>
        </w:r>
        <w:r w:rsidR="00361C85" w:rsidRPr="00A86B92" w:rsidDel="00FF661E">
          <w:rPr>
            <w:sz w:val="24"/>
            <w:szCs w:val="24"/>
            <w:lang w:eastAsia="zh-CN"/>
          </w:rPr>
          <w:delText>n</w:delText>
        </w:r>
        <w:r w:rsidR="00931D61" w:rsidRPr="00A86B92" w:rsidDel="00FF661E">
          <w:rPr>
            <w:sz w:val="24"/>
            <w:szCs w:val="24"/>
            <w:lang w:eastAsia="zh-CN"/>
          </w:rPr>
          <w:delText>anophotonics,</w:delText>
        </w:r>
        <w:r w:rsidR="005F0050" w:rsidRPr="00A86B92" w:rsidDel="00FF661E">
          <w:rPr>
            <w:sz w:val="24"/>
            <w:szCs w:val="24"/>
            <w:lang w:eastAsia="zh-CN"/>
          </w:rPr>
          <w:delText>”</w:delText>
        </w:r>
        <w:r w:rsidR="00931D61"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31D61" w:rsidRPr="00A86B92" w:rsidDel="00FF661E">
          <w:rPr>
            <w:i/>
            <w:sz w:val="24"/>
            <w:szCs w:val="24"/>
            <w:lang w:eastAsia="zh-CN"/>
          </w:rPr>
          <w:delText>the</w:delText>
        </w:r>
        <w:r w:rsidR="00931D61" w:rsidRPr="00A86B92" w:rsidDel="00FF661E">
          <w:rPr>
            <w:sz w:val="24"/>
            <w:szCs w:val="24"/>
            <w:lang w:eastAsia="zh-CN"/>
          </w:rPr>
          <w:delText xml:space="preserve"> </w:delText>
        </w:r>
        <w:r w:rsidR="00931D61" w:rsidRPr="00A86B92" w:rsidDel="00FF661E">
          <w:rPr>
            <w:i/>
            <w:iCs/>
            <w:sz w:val="24"/>
            <w:szCs w:val="24"/>
            <w:lang w:eastAsia="zh-CN"/>
          </w:rPr>
          <w:delText>2007 Electronics Packaging Technology Conference</w:delText>
        </w:r>
        <w:r w:rsidR="00931D61" w:rsidRPr="00A86B92" w:rsidDel="00FF661E">
          <w:rPr>
            <w:sz w:val="24"/>
            <w:szCs w:val="24"/>
            <w:lang w:eastAsia="zh-CN"/>
          </w:rPr>
          <w:delText>, Singapore, Dec.</w:delText>
        </w:r>
        <w:r w:rsidR="00931D61" w:rsidRPr="00A86B92" w:rsidDel="00FF661E">
          <w:rPr>
            <w:color w:val="000000"/>
            <w:sz w:val="24"/>
            <w:szCs w:val="24"/>
          </w:rPr>
          <w:delText xml:space="preserve"> </w:delText>
        </w:r>
        <w:r w:rsidR="00931D61" w:rsidRPr="00A86B92" w:rsidDel="00FF661E">
          <w:rPr>
            <w:sz w:val="24"/>
            <w:szCs w:val="24"/>
            <w:lang w:eastAsia="zh-CN"/>
          </w:rPr>
          <w:delText>10-12, 2007, pp. 426-440</w:delText>
        </w:r>
        <w:r w:rsidR="00B34F31" w:rsidRPr="00A86B92" w:rsidDel="00FF661E">
          <w:rPr>
            <w:sz w:val="24"/>
            <w:szCs w:val="24"/>
            <w:lang w:eastAsia="zh-CN"/>
          </w:rPr>
          <w:delText>.</w:delText>
        </w:r>
      </w:del>
    </w:p>
    <w:p w14:paraId="6D520A52" w14:textId="534E4D1A" w:rsidR="00856BDD" w:rsidRPr="00A86B92" w:rsidDel="00FF661E" w:rsidRDefault="001E71D5" w:rsidP="00FF661E">
      <w:pPr>
        <w:numPr>
          <w:ilvl w:val="0"/>
          <w:numId w:val="70"/>
        </w:numPr>
        <w:tabs>
          <w:tab w:val="left" w:pos="851"/>
        </w:tabs>
        <w:autoSpaceDE w:val="0"/>
        <w:autoSpaceDN w:val="0"/>
        <w:adjustRightInd w:val="0"/>
        <w:ind w:left="993" w:hanging="850"/>
        <w:rPr>
          <w:del w:id="1293" w:author="Zhizhang David Chen" w:date="2023-12-01T17:48:00Z"/>
          <w:color w:val="000000"/>
          <w:sz w:val="24"/>
          <w:szCs w:val="24"/>
        </w:rPr>
        <w:pPrChange w:id="1294" w:author="Zhizhang David Chen" w:date="2023-12-01T17:48:00Z">
          <w:pPr>
            <w:numPr>
              <w:numId w:val="70"/>
            </w:numPr>
            <w:tabs>
              <w:tab w:val="left" w:pos="851"/>
            </w:tabs>
            <w:ind w:left="993" w:hanging="850"/>
            <w:jc w:val="both"/>
          </w:pPr>
        </w:pPrChange>
      </w:pPr>
      <w:del w:id="1295" w:author="Zhizhang David Chen" w:date="2023-12-01T17:48:00Z">
        <w:r w:rsidDel="00FF661E">
          <w:rPr>
            <w:color w:val="000000"/>
            <w:sz w:val="24"/>
            <w:szCs w:val="24"/>
          </w:rPr>
          <w:delText xml:space="preserve"> </w:delText>
        </w:r>
        <w:r w:rsidDel="00FF661E">
          <w:rPr>
            <w:color w:val="000000"/>
            <w:sz w:val="24"/>
            <w:szCs w:val="24"/>
          </w:rPr>
          <w:tab/>
        </w:r>
        <w:r w:rsidR="00856BDD" w:rsidRPr="00A86B92" w:rsidDel="00FF661E">
          <w:rPr>
            <w:color w:val="000000"/>
            <w:sz w:val="24"/>
            <w:szCs w:val="24"/>
            <w:lang w:val="en-CA"/>
          </w:rPr>
          <w:delText xml:space="preserve">Z. Chen and M. Ney, </w:delText>
        </w:r>
        <w:r w:rsidR="005F0050" w:rsidRPr="00A86B92" w:rsidDel="00FF661E">
          <w:rPr>
            <w:color w:val="000000"/>
            <w:sz w:val="24"/>
            <w:szCs w:val="24"/>
            <w:lang w:val="en-CA"/>
          </w:rPr>
          <w:delText>“</w:delText>
        </w:r>
        <w:r w:rsidR="00856BDD" w:rsidRPr="00A86B92" w:rsidDel="00FF661E">
          <w:rPr>
            <w:sz w:val="24"/>
            <w:szCs w:val="24"/>
            <w:lang w:eastAsia="zh-CN"/>
          </w:rPr>
          <w:delText xml:space="preserve">Method of </w:delText>
        </w:r>
        <w:r w:rsidR="00361C85" w:rsidRPr="00A86B92" w:rsidDel="00FF661E">
          <w:rPr>
            <w:sz w:val="24"/>
            <w:szCs w:val="24"/>
            <w:lang w:eastAsia="zh-CN"/>
          </w:rPr>
          <w:delText>m</w:delText>
        </w:r>
        <w:r w:rsidR="00856BDD" w:rsidRPr="00A86B92" w:rsidDel="00FF661E">
          <w:rPr>
            <w:sz w:val="24"/>
            <w:szCs w:val="24"/>
            <w:lang w:eastAsia="zh-CN"/>
          </w:rPr>
          <w:delText xml:space="preserve">oments: A </w:delText>
        </w:r>
        <w:r w:rsidR="00361C85" w:rsidRPr="00A86B92" w:rsidDel="00FF661E">
          <w:rPr>
            <w:sz w:val="24"/>
            <w:szCs w:val="24"/>
            <w:lang w:eastAsia="zh-CN"/>
          </w:rPr>
          <w:delText>g</w:delText>
        </w:r>
        <w:r w:rsidR="00856BDD" w:rsidRPr="00A86B92" w:rsidDel="00FF661E">
          <w:rPr>
            <w:sz w:val="24"/>
            <w:szCs w:val="24"/>
            <w:lang w:eastAsia="zh-CN"/>
          </w:rPr>
          <w:delText xml:space="preserve">eneral </w:delText>
        </w:r>
        <w:r w:rsidR="00361C85" w:rsidRPr="00A86B92" w:rsidDel="00FF661E">
          <w:rPr>
            <w:sz w:val="24"/>
            <w:szCs w:val="24"/>
            <w:lang w:eastAsia="zh-CN"/>
          </w:rPr>
          <w:delText>f</w:delText>
        </w:r>
        <w:r w:rsidR="00856BDD" w:rsidRPr="00A86B92" w:rsidDel="00FF661E">
          <w:rPr>
            <w:sz w:val="24"/>
            <w:szCs w:val="24"/>
            <w:lang w:eastAsia="zh-CN"/>
          </w:rPr>
          <w:delText xml:space="preserve">ramework for </w:delText>
        </w:r>
        <w:r w:rsidR="00361C85" w:rsidRPr="00A86B92" w:rsidDel="00FF661E">
          <w:rPr>
            <w:sz w:val="24"/>
            <w:szCs w:val="24"/>
            <w:lang w:eastAsia="zh-CN"/>
          </w:rPr>
          <w:delText>f</w:delText>
        </w:r>
        <w:r w:rsidR="00856BDD" w:rsidRPr="00A86B92" w:rsidDel="00FF661E">
          <w:rPr>
            <w:sz w:val="24"/>
            <w:szCs w:val="24"/>
            <w:lang w:eastAsia="zh-CN"/>
          </w:rPr>
          <w:delText xml:space="preserve">requency- and </w:delText>
        </w:r>
        <w:r w:rsidR="00361C85" w:rsidRPr="00A86B92" w:rsidDel="00FF661E">
          <w:rPr>
            <w:sz w:val="24"/>
            <w:szCs w:val="24"/>
            <w:lang w:eastAsia="zh-CN"/>
          </w:rPr>
          <w:delText>t</w:delText>
        </w:r>
        <w:r w:rsidR="00856BDD" w:rsidRPr="00A86B92" w:rsidDel="00FF661E">
          <w:rPr>
            <w:sz w:val="24"/>
            <w:szCs w:val="24"/>
            <w:lang w:eastAsia="zh-CN"/>
          </w:rPr>
          <w:delText xml:space="preserve">ime-domain </w:delText>
        </w:r>
        <w:r w:rsidR="00361C85" w:rsidRPr="00A86B92" w:rsidDel="00FF661E">
          <w:rPr>
            <w:sz w:val="24"/>
            <w:szCs w:val="24"/>
            <w:lang w:eastAsia="zh-CN"/>
          </w:rPr>
          <w:delText>n</w:delText>
        </w:r>
        <w:r w:rsidR="00856BDD" w:rsidRPr="00A86B92" w:rsidDel="00FF661E">
          <w:rPr>
            <w:sz w:val="24"/>
            <w:szCs w:val="24"/>
            <w:lang w:eastAsia="zh-CN"/>
          </w:rPr>
          <w:delText xml:space="preserve">umerical </w:delText>
        </w:r>
        <w:r w:rsidR="00361C85" w:rsidRPr="00A86B92" w:rsidDel="00FF661E">
          <w:rPr>
            <w:sz w:val="24"/>
            <w:szCs w:val="24"/>
            <w:lang w:eastAsia="zh-CN"/>
          </w:rPr>
          <w:delText>m</w:delText>
        </w:r>
        <w:r w:rsidR="00856BDD" w:rsidRPr="00A86B92" w:rsidDel="00FF661E">
          <w:rPr>
            <w:sz w:val="24"/>
            <w:szCs w:val="24"/>
            <w:lang w:eastAsia="zh-CN"/>
          </w:rPr>
          <w:delText>ethods,</w:delText>
        </w:r>
        <w:r w:rsidR="005F0050" w:rsidRPr="00A86B92" w:rsidDel="00FF661E">
          <w:rPr>
            <w:sz w:val="24"/>
            <w:szCs w:val="24"/>
            <w:lang w:eastAsia="zh-CN"/>
          </w:rPr>
          <w:delText>”</w:delText>
        </w:r>
        <w:r w:rsidR="00856BDD" w:rsidRPr="00A86B92" w:rsidDel="00FF661E">
          <w:rPr>
            <w:sz w:val="24"/>
            <w:szCs w:val="24"/>
            <w:lang w:eastAsia="zh-CN"/>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856BDD" w:rsidRPr="00A86B92" w:rsidDel="00FF661E">
          <w:rPr>
            <w:i/>
            <w:sz w:val="24"/>
            <w:szCs w:val="24"/>
            <w:lang w:eastAsia="zh-CN"/>
          </w:rPr>
          <w:delText>2007 Workshop on Computational Electromagnetics in Time Domain</w:delText>
        </w:r>
        <w:r w:rsidR="00B74306" w:rsidRPr="00A86B92" w:rsidDel="00FF661E">
          <w:rPr>
            <w:sz w:val="24"/>
            <w:szCs w:val="24"/>
            <w:lang w:eastAsia="zh-CN"/>
          </w:rPr>
          <w:delText xml:space="preserve">, </w:delText>
        </w:r>
        <w:r w:rsidR="00B34F31" w:rsidRPr="00A86B92" w:rsidDel="00FF661E">
          <w:rPr>
            <w:sz w:val="24"/>
            <w:szCs w:val="24"/>
            <w:lang w:eastAsia="zh-CN"/>
          </w:rPr>
          <w:delText xml:space="preserve">Perugia, Italy, </w:delText>
        </w:r>
        <w:r w:rsidR="00B74306" w:rsidRPr="00A86B92" w:rsidDel="00FF661E">
          <w:rPr>
            <w:sz w:val="24"/>
            <w:szCs w:val="24"/>
            <w:lang w:eastAsia="zh-CN"/>
          </w:rPr>
          <w:delText>Oct. 15-</w:delText>
        </w:r>
        <w:r w:rsidR="008F16B3" w:rsidDel="00FF661E">
          <w:rPr>
            <w:sz w:val="24"/>
            <w:szCs w:val="24"/>
            <w:lang w:eastAsia="zh-CN"/>
          </w:rPr>
          <w:delText>17, 2007</w:delText>
        </w:r>
        <w:r w:rsidR="00856BDD" w:rsidRPr="00A86B92" w:rsidDel="00FF661E">
          <w:rPr>
            <w:sz w:val="24"/>
            <w:szCs w:val="24"/>
            <w:lang w:eastAsia="zh-CN"/>
          </w:rPr>
          <w:delText xml:space="preserve">, </w:delText>
        </w:r>
        <w:r w:rsidR="005E19E8" w:rsidRPr="00A86B92" w:rsidDel="00FF661E">
          <w:rPr>
            <w:sz w:val="24"/>
            <w:szCs w:val="24"/>
            <w:lang w:eastAsia="zh-CN"/>
          </w:rPr>
          <w:delText>pp. 1-4</w:delText>
        </w:r>
        <w:r w:rsidR="00B34F31" w:rsidRPr="00A86B92" w:rsidDel="00FF661E">
          <w:rPr>
            <w:sz w:val="24"/>
            <w:szCs w:val="24"/>
            <w:lang w:eastAsia="zh-CN"/>
          </w:rPr>
          <w:delText>.</w:delText>
        </w:r>
      </w:del>
    </w:p>
    <w:p w14:paraId="7F62CEEA" w14:textId="50A70017" w:rsidR="00BE3ECF" w:rsidRPr="00A86B92" w:rsidDel="00FF661E" w:rsidRDefault="001E71D5"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296" w:author="Zhizhang David Chen" w:date="2023-12-01T17:48:00Z"/>
          <w:i/>
          <w:szCs w:val="24"/>
        </w:rPr>
        <w:pPrChange w:id="1297"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298" w:author="Zhizhang David Chen" w:date="2023-12-01T17:48:00Z">
        <w:r w:rsidDel="00FF661E">
          <w:rPr>
            <w:szCs w:val="24"/>
            <w:lang w:val="en-CA" w:eastAsia="zh-CN"/>
          </w:rPr>
          <w:delText xml:space="preserve"> </w:delText>
        </w:r>
        <w:r w:rsidDel="00FF661E">
          <w:rPr>
            <w:szCs w:val="24"/>
            <w:lang w:val="en-CA" w:eastAsia="zh-CN"/>
          </w:rPr>
          <w:tab/>
        </w:r>
        <w:r w:rsidR="00BE3ECF" w:rsidRPr="00A86B92" w:rsidDel="00FF661E">
          <w:rPr>
            <w:szCs w:val="24"/>
            <w:lang w:val="en-CA" w:eastAsia="zh-CN"/>
          </w:rPr>
          <w:delText xml:space="preserve">L. Jiang, J. Mao, and Z. Chen, </w:delText>
        </w:r>
        <w:r w:rsidR="005F0050" w:rsidRPr="00A86B92" w:rsidDel="00FF661E">
          <w:rPr>
            <w:szCs w:val="24"/>
            <w:lang w:val="en-CA" w:eastAsia="zh-CN"/>
          </w:rPr>
          <w:delText>“</w:delText>
        </w:r>
        <w:r w:rsidR="00BE3ECF" w:rsidRPr="00A86B92" w:rsidDel="00FF661E">
          <w:rPr>
            <w:szCs w:val="24"/>
            <w:lang w:val="en-CA" w:eastAsia="zh-CN"/>
          </w:rPr>
          <w:delText>Compact 2-D Precise Integration Time-Domain Method for Lossy Transmission Lines,</w:delText>
        </w:r>
        <w:r w:rsidR="005F0050" w:rsidRPr="00A86B92" w:rsidDel="00FF661E">
          <w:rPr>
            <w:szCs w:val="24"/>
            <w:lang w:val="en-CA" w:eastAsia="zh-CN"/>
          </w:rPr>
          <w:delText>”</w:delText>
        </w:r>
        <w:r w:rsidR="00BE3ECF" w:rsidRPr="00A86B92" w:rsidDel="00FF661E">
          <w:rPr>
            <w:szCs w:val="24"/>
            <w:lang w:val="en-CA" w:eastAsia="zh-CN"/>
          </w:rPr>
          <w:delText xml:space="preserve"> </w:delText>
        </w:r>
        <w:r w:rsidR="00530E11" w:rsidRPr="00A86B92" w:rsidDel="00FF661E">
          <w:rPr>
            <w:szCs w:val="24"/>
          </w:rPr>
          <w:delText xml:space="preserve">in </w:delText>
        </w:r>
        <w:r w:rsidR="00173E2D" w:rsidRPr="00A86B92" w:rsidDel="00FF661E">
          <w:rPr>
            <w:i/>
            <w:szCs w:val="24"/>
          </w:rPr>
          <w:delText>Proc.</w:delText>
        </w:r>
        <w:r w:rsidR="00173E2D" w:rsidRPr="00A86B92" w:rsidDel="00FF661E">
          <w:rPr>
            <w:szCs w:val="24"/>
          </w:rPr>
          <w:delText xml:space="preserve"> </w:delText>
        </w:r>
        <w:r w:rsidR="00BE3ECF" w:rsidRPr="00A86B92" w:rsidDel="00FF661E">
          <w:rPr>
            <w:i/>
            <w:szCs w:val="24"/>
            <w:lang w:val="en-CA" w:eastAsia="zh-CN"/>
          </w:rPr>
          <w:delText xml:space="preserve">2007 Chinese </w:delText>
        </w:r>
        <w:r w:rsidR="00BE3ECF" w:rsidRPr="00A86B92" w:rsidDel="00FF661E">
          <w:rPr>
            <w:i/>
            <w:iCs/>
            <w:szCs w:val="24"/>
            <w:lang w:val="en-CA" w:eastAsia="zh-CN"/>
          </w:rPr>
          <w:delText>National Conference on Microwave and Millimeter Wave</w:delText>
        </w:r>
        <w:r w:rsidR="00BE3ECF" w:rsidRPr="00A86B92" w:rsidDel="00FF661E">
          <w:rPr>
            <w:szCs w:val="24"/>
            <w:lang w:val="en-CA" w:eastAsia="zh-CN"/>
          </w:rPr>
          <w:delText xml:space="preserve">, </w:delText>
        </w:r>
        <w:r w:rsidR="00655910" w:rsidRPr="00A86B92" w:rsidDel="00FF661E">
          <w:rPr>
            <w:szCs w:val="24"/>
            <w:lang w:val="en-CA" w:eastAsia="zh-CN"/>
          </w:rPr>
          <w:delText xml:space="preserve">Chengdu, China, </w:delText>
        </w:r>
        <w:r w:rsidR="00125C7C" w:rsidRPr="00A86B92" w:rsidDel="00FF661E">
          <w:rPr>
            <w:szCs w:val="24"/>
            <w:lang w:val="en-CA" w:eastAsia="zh-CN"/>
          </w:rPr>
          <w:delText xml:space="preserve">Oct. 2007, </w:delText>
        </w:r>
        <w:r w:rsidR="00BE3ECF" w:rsidRPr="00A86B92" w:rsidDel="00FF661E">
          <w:rPr>
            <w:szCs w:val="24"/>
            <w:lang w:val="en-CA" w:eastAsia="zh-CN"/>
          </w:rPr>
          <w:delText>pp. 228-231.</w:delText>
        </w:r>
      </w:del>
    </w:p>
    <w:p w14:paraId="0CA8F334" w14:textId="4F346591" w:rsidR="003D68D1" w:rsidRPr="00A86B92" w:rsidDel="00FF661E" w:rsidRDefault="001E71D5" w:rsidP="00FF661E">
      <w:pPr>
        <w:numPr>
          <w:ilvl w:val="0"/>
          <w:numId w:val="70"/>
        </w:numPr>
        <w:tabs>
          <w:tab w:val="left" w:pos="851"/>
        </w:tabs>
        <w:autoSpaceDE w:val="0"/>
        <w:autoSpaceDN w:val="0"/>
        <w:adjustRightInd w:val="0"/>
        <w:ind w:left="993" w:hanging="850"/>
        <w:rPr>
          <w:del w:id="1299" w:author="Zhizhang David Chen" w:date="2023-12-01T17:48:00Z"/>
          <w:color w:val="000000"/>
          <w:sz w:val="24"/>
          <w:szCs w:val="24"/>
        </w:rPr>
        <w:pPrChange w:id="1300" w:author="Zhizhang David Chen" w:date="2023-12-01T17:48:00Z">
          <w:pPr>
            <w:numPr>
              <w:numId w:val="70"/>
            </w:numPr>
            <w:tabs>
              <w:tab w:val="left" w:pos="851"/>
            </w:tabs>
            <w:ind w:left="993" w:hanging="850"/>
            <w:jc w:val="both"/>
          </w:pPr>
        </w:pPrChange>
      </w:pPr>
      <w:del w:id="1301" w:author="Zhizhang David Chen" w:date="2023-12-01T17:48:00Z">
        <w:r w:rsidDel="00FF661E">
          <w:rPr>
            <w:color w:val="000000"/>
            <w:sz w:val="24"/>
            <w:szCs w:val="24"/>
          </w:rPr>
          <w:delText xml:space="preserve"> </w:delText>
        </w:r>
        <w:r w:rsidDel="00FF661E">
          <w:rPr>
            <w:color w:val="000000"/>
            <w:sz w:val="24"/>
            <w:szCs w:val="24"/>
          </w:rPr>
          <w:tab/>
        </w:r>
        <w:r w:rsidR="003D68D1" w:rsidRPr="00A86B92" w:rsidDel="00FF661E">
          <w:rPr>
            <w:color w:val="000000"/>
            <w:sz w:val="24"/>
            <w:szCs w:val="24"/>
          </w:rPr>
          <w:delText xml:space="preserve">M. Tarar and Z. Chen, </w:delText>
        </w:r>
        <w:r w:rsidR="005F0050" w:rsidRPr="00A86B92" w:rsidDel="00FF661E">
          <w:rPr>
            <w:color w:val="000000"/>
            <w:sz w:val="24"/>
            <w:szCs w:val="24"/>
          </w:rPr>
          <w:delText>“</w:delText>
        </w:r>
        <w:r w:rsidR="003D68D1" w:rsidRPr="00A86B92" w:rsidDel="00FF661E">
          <w:rPr>
            <w:color w:val="000000"/>
            <w:sz w:val="24"/>
            <w:szCs w:val="24"/>
          </w:rPr>
          <w:delText>Injection-phase-locked loop for BPSK coherent demodulation: theory and design,</w:delText>
        </w:r>
        <w:r w:rsidR="005F0050" w:rsidRPr="00A86B92" w:rsidDel="00FF661E">
          <w:rPr>
            <w:color w:val="000000"/>
            <w:sz w:val="24"/>
            <w:szCs w:val="24"/>
          </w:rPr>
          <w:delText>”</w:delText>
        </w:r>
        <w:r w:rsidR="003D68D1" w:rsidRPr="00A86B92" w:rsidDel="00FF661E">
          <w:rPr>
            <w:color w:val="000000"/>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3D68D1" w:rsidRPr="00A86B92" w:rsidDel="00FF661E">
          <w:rPr>
            <w:i/>
            <w:color w:val="000000"/>
            <w:sz w:val="24"/>
            <w:szCs w:val="24"/>
            <w:lang w:val="en-CA"/>
          </w:rPr>
          <w:delText>2007 International Symposium on Signals, Systems and Electronics (ISSSE2007)</w:delText>
        </w:r>
        <w:r w:rsidR="003D68D1" w:rsidRPr="00A86B92" w:rsidDel="00FF661E">
          <w:rPr>
            <w:color w:val="000000"/>
            <w:sz w:val="24"/>
            <w:szCs w:val="24"/>
            <w:lang w:val="en-CA"/>
          </w:rPr>
          <w:delText>, Montreal, July 30 - August 2, 2007</w:delText>
        </w:r>
        <w:r w:rsidR="00787E50" w:rsidRPr="00A86B92" w:rsidDel="00FF661E">
          <w:rPr>
            <w:color w:val="000000"/>
            <w:sz w:val="24"/>
            <w:szCs w:val="24"/>
            <w:lang w:val="en-CA"/>
          </w:rPr>
          <w:delText>, pp.387-390</w:delText>
        </w:r>
        <w:r w:rsidR="00655910" w:rsidRPr="00A86B92" w:rsidDel="00FF661E">
          <w:rPr>
            <w:color w:val="000000"/>
            <w:sz w:val="24"/>
            <w:szCs w:val="24"/>
            <w:lang w:val="en-CA"/>
          </w:rPr>
          <w:delText>.</w:delText>
        </w:r>
      </w:del>
    </w:p>
    <w:p w14:paraId="4886BFAC" w14:textId="45196A03" w:rsidR="00607592" w:rsidRPr="00A86B92" w:rsidDel="00FF661E" w:rsidRDefault="001E71D5" w:rsidP="00FF661E">
      <w:pPr>
        <w:numPr>
          <w:ilvl w:val="0"/>
          <w:numId w:val="70"/>
        </w:numPr>
        <w:tabs>
          <w:tab w:val="left" w:pos="851"/>
        </w:tabs>
        <w:autoSpaceDE w:val="0"/>
        <w:autoSpaceDN w:val="0"/>
        <w:adjustRightInd w:val="0"/>
        <w:ind w:left="993" w:hanging="850"/>
        <w:rPr>
          <w:del w:id="1302" w:author="Zhizhang David Chen" w:date="2023-12-01T17:48:00Z"/>
          <w:color w:val="000000"/>
          <w:sz w:val="24"/>
          <w:szCs w:val="24"/>
        </w:rPr>
        <w:pPrChange w:id="1303" w:author="Zhizhang David Chen" w:date="2023-12-01T17:48:00Z">
          <w:pPr>
            <w:numPr>
              <w:numId w:val="70"/>
            </w:numPr>
            <w:tabs>
              <w:tab w:val="left" w:pos="851"/>
            </w:tabs>
            <w:ind w:left="993" w:hanging="850"/>
            <w:jc w:val="both"/>
          </w:pPr>
        </w:pPrChange>
      </w:pPr>
      <w:del w:id="1304" w:author="Zhizhang David Chen" w:date="2023-12-01T17:48:00Z">
        <w:r w:rsidDel="00FF661E">
          <w:rPr>
            <w:color w:val="000000"/>
            <w:sz w:val="24"/>
            <w:szCs w:val="24"/>
          </w:rPr>
          <w:delText xml:space="preserve"> </w:delText>
        </w:r>
        <w:r w:rsidDel="00FF661E">
          <w:rPr>
            <w:color w:val="000000"/>
            <w:sz w:val="24"/>
            <w:szCs w:val="24"/>
          </w:rPr>
          <w:tab/>
        </w:r>
        <w:r w:rsidR="00607592" w:rsidRPr="00A86B92" w:rsidDel="00FF661E">
          <w:rPr>
            <w:color w:val="000000"/>
            <w:sz w:val="24"/>
            <w:szCs w:val="24"/>
          </w:rPr>
          <w:delText xml:space="preserve">A. Warrier, X. Zeng and Z. Chen, </w:delText>
        </w:r>
        <w:r w:rsidR="005F0050" w:rsidRPr="00A86B92" w:rsidDel="00FF661E">
          <w:rPr>
            <w:color w:val="000000"/>
            <w:sz w:val="24"/>
            <w:szCs w:val="24"/>
          </w:rPr>
          <w:delText>“</w:delText>
        </w:r>
        <w:r w:rsidR="00607592" w:rsidRPr="00A86B92" w:rsidDel="00FF661E">
          <w:rPr>
            <w:color w:val="000000"/>
            <w:sz w:val="24"/>
            <w:szCs w:val="24"/>
          </w:rPr>
          <w:delText>Error performance study of a duple</w:delText>
        </w:r>
        <w:r w:rsidR="00336C3D" w:rsidRPr="00A86B92" w:rsidDel="00FF661E">
          <w:rPr>
            <w:color w:val="000000"/>
            <w:sz w:val="24"/>
            <w:szCs w:val="24"/>
          </w:rPr>
          <w:delText>x</w:delText>
        </w:r>
        <w:r w:rsidR="00607592" w:rsidRPr="00A86B92" w:rsidDel="00FF661E">
          <w:rPr>
            <w:color w:val="000000"/>
            <w:sz w:val="24"/>
            <w:szCs w:val="24"/>
          </w:rPr>
          <w:delText xml:space="preserve"> retrodirective system,</w:delText>
        </w:r>
        <w:r w:rsidR="005F0050" w:rsidRPr="00A86B92" w:rsidDel="00FF661E">
          <w:rPr>
            <w:color w:val="000000"/>
            <w:sz w:val="24"/>
            <w:szCs w:val="24"/>
          </w:rPr>
          <w:delText>”</w:delText>
        </w:r>
        <w:r w:rsidR="00607592" w:rsidRPr="00A86B92" w:rsidDel="00FF661E">
          <w:rPr>
            <w:color w:val="000000"/>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607592" w:rsidRPr="00A86B92" w:rsidDel="00FF661E">
          <w:rPr>
            <w:i/>
            <w:color w:val="000000"/>
            <w:sz w:val="24"/>
            <w:szCs w:val="24"/>
          </w:rPr>
          <w:delText>2007 IEEE Antennas and Propagation Society International Symposium</w:delText>
        </w:r>
        <w:r w:rsidR="00655910" w:rsidRPr="00A86B92" w:rsidDel="00FF661E">
          <w:rPr>
            <w:i/>
            <w:color w:val="000000"/>
            <w:sz w:val="24"/>
            <w:szCs w:val="24"/>
          </w:rPr>
          <w:delText>,</w:delText>
        </w:r>
        <w:r w:rsidR="00B74306" w:rsidRPr="00A86B92" w:rsidDel="00FF661E">
          <w:rPr>
            <w:i/>
            <w:color w:val="000000"/>
            <w:sz w:val="24"/>
            <w:szCs w:val="24"/>
          </w:rPr>
          <w:delText xml:space="preserve"> </w:delText>
        </w:r>
        <w:r w:rsidR="00655910" w:rsidRPr="00A86B92" w:rsidDel="00FF661E">
          <w:rPr>
            <w:color w:val="000000"/>
            <w:sz w:val="24"/>
            <w:szCs w:val="24"/>
          </w:rPr>
          <w:delText xml:space="preserve">Honolulu, Hawaii, </w:delText>
        </w:r>
        <w:r w:rsidR="00607592" w:rsidRPr="00A86B92" w:rsidDel="00FF661E">
          <w:rPr>
            <w:color w:val="000000"/>
            <w:sz w:val="24"/>
            <w:szCs w:val="24"/>
          </w:rPr>
          <w:delText xml:space="preserve">June 10-15, </w:delText>
        </w:r>
        <w:r w:rsidR="00655910" w:rsidRPr="00A86B92" w:rsidDel="00FF661E">
          <w:rPr>
            <w:color w:val="000000"/>
            <w:sz w:val="24"/>
            <w:szCs w:val="24"/>
          </w:rPr>
          <w:delText xml:space="preserve">2007, </w:delText>
        </w:r>
        <w:r w:rsidR="00336C3D" w:rsidRPr="00A86B92" w:rsidDel="00FF661E">
          <w:rPr>
            <w:color w:val="000000"/>
            <w:sz w:val="24"/>
            <w:szCs w:val="24"/>
          </w:rPr>
          <w:delText>pp. 4204-4207</w:delText>
        </w:r>
        <w:r w:rsidR="00655910" w:rsidRPr="00A86B92" w:rsidDel="00FF661E">
          <w:rPr>
            <w:color w:val="000000"/>
            <w:sz w:val="24"/>
            <w:szCs w:val="24"/>
          </w:rPr>
          <w:delText>.</w:delText>
        </w:r>
      </w:del>
    </w:p>
    <w:p w14:paraId="24D2B71A" w14:textId="2A1032D2" w:rsidR="00607592"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05" w:author="Zhizhang David Chen" w:date="2023-12-01T17:48:00Z"/>
          <w:sz w:val="24"/>
          <w:szCs w:val="24"/>
        </w:rPr>
        <w:pPrChange w:id="1306"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07" w:author="Zhizhang David Chen" w:date="2023-12-01T17:48:00Z">
        <w:r w:rsidDel="00FF661E">
          <w:rPr>
            <w:sz w:val="24"/>
            <w:szCs w:val="24"/>
            <w:lang w:eastAsia="zh-CN" w:bidi="th-TH"/>
          </w:rPr>
          <w:delText xml:space="preserve"> </w:delText>
        </w:r>
        <w:r w:rsidDel="00FF661E">
          <w:rPr>
            <w:sz w:val="24"/>
            <w:szCs w:val="24"/>
            <w:lang w:eastAsia="zh-CN" w:bidi="th-TH"/>
          </w:rPr>
          <w:tab/>
        </w:r>
        <w:r w:rsidR="00607592" w:rsidRPr="00A86B92" w:rsidDel="00FF661E">
          <w:rPr>
            <w:sz w:val="24"/>
            <w:szCs w:val="24"/>
            <w:lang w:eastAsia="zh-CN" w:bidi="th-TH"/>
          </w:rPr>
          <w:delText xml:space="preserve">P. Fernande and Z. Chen, </w:delText>
        </w:r>
        <w:r w:rsidR="005F0050" w:rsidRPr="00A86B92" w:rsidDel="00FF661E">
          <w:rPr>
            <w:sz w:val="24"/>
            <w:szCs w:val="24"/>
            <w:lang w:eastAsia="zh-CN" w:bidi="th-TH"/>
          </w:rPr>
          <w:delText>“</w:delText>
        </w:r>
        <w:r w:rsidR="00607592" w:rsidRPr="00A86B92" w:rsidDel="00FF661E">
          <w:rPr>
            <w:sz w:val="24"/>
            <w:szCs w:val="24"/>
            <w:lang w:eastAsia="zh-CN" w:bidi="th-TH"/>
          </w:rPr>
          <w:delText xml:space="preserve">Efficient </w:delText>
        </w:r>
        <w:r w:rsidR="000A4AEF" w:rsidRPr="00A86B92" w:rsidDel="00FF661E">
          <w:rPr>
            <w:sz w:val="24"/>
            <w:szCs w:val="24"/>
            <w:lang w:eastAsia="zh-CN" w:bidi="th-TH"/>
          </w:rPr>
          <w:delText>m</w:delText>
        </w:r>
        <w:r w:rsidR="00607592" w:rsidRPr="00A86B92" w:rsidDel="00FF661E">
          <w:rPr>
            <w:sz w:val="24"/>
            <w:szCs w:val="24"/>
            <w:lang w:eastAsia="zh-CN" w:bidi="th-TH"/>
          </w:rPr>
          <w:delText xml:space="preserve">ixed-order FDTD </w:delText>
        </w:r>
        <w:r w:rsidR="000A4AEF" w:rsidRPr="00A86B92" w:rsidDel="00FF661E">
          <w:rPr>
            <w:sz w:val="24"/>
            <w:szCs w:val="24"/>
            <w:lang w:eastAsia="zh-CN" w:bidi="th-TH"/>
          </w:rPr>
          <w:delText>u</w:delText>
        </w:r>
        <w:r w:rsidR="00607592" w:rsidRPr="00A86B92" w:rsidDel="00FF661E">
          <w:rPr>
            <w:sz w:val="24"/>
            <w:szCs w:val="24"/>
            <w:lang w:eastAsia="zh-CN" w:bidi="th-TH"/>
          </w:rPr>
          <w:delText xml:space="preserve">sing the Laguerre </w:delText>
        </w:r>
        <w:r w:rsidR="000A4AEF" w:rsidRPr="00A86B92" w:rsidDel="00FF661E">
          <w:rPr>
            <w:sz w:val="24"/>
            <w:szCs w:val="24"/>
            <w:lang w:eastAsia="zh-CN" w:bidi="th-TH"/>
          </w:rPr>
          <w:delText>p</w:delText>
        </w:r>
        <w:r w:rsidR="00607592" w:rsidRPr="00A86B92" w:rsidDel="00FF661E">
          <w:rPr>
            <w:sz w:val="24"/>
            <w:szCs w:val="24"/>
            <w:lang w:eastAsia="zh-CN" w:bidi="th-TH"/>
          </w:rPr>
          <w:delText xml:space="preserve">olynomials on </w:delText>
        </w:r>
        <w:r w:rsidR="000A4AEF" w:rsidRPr="00A86B92" w:rsidDel="00FF661E">
          <w:rPr>
            <w:sz w:val="24"/>
            <w:szCs w:val="24"/>
            <w:lang w:eastAsia="zh-CN" w:bidi="th-TH"/>
          </w:rPr>
          <w:delText>n</w:delText>
        </w:r>
        <w:r w:rsidR="00607592" w:rsidRPr="00A86B92" w:rsidDel="00FF661E">
          <w:rPr>
            <w:sz w:val="24"/>
            <w:szCs w:val="24"/>
            <w:lang w:eastAsia="zh-CN" w:bidi="th-TH"/>
          </w:rPr>
          <w:delText>on-uniform Meshes</w:delText>
        </w:r>
        <w:r w:rsidR="00135C24" w:rsidRPr="00A86B92" w:rsidDel="00FF661E">
          <w:rPr>
            <w:sz w:val="24"/>
            <w:szCs w:val="24"/>
            <w:lang w:eastAsia="zh-CN" w:bidi="th-TH"/>
          </w:rPr>
          <w:delText>,</w:delText>
        </w:r>
        <w:r w:rsidR="005F0050" w:rsidRPr="00A86B92" w:rsidDel="00FF661E">
          <w:rPr>
            <w:sz w:val="24"/>
            <w:szCs w:val="24"/>
            <w:lang w:eastAsia="zh-CN" w:bidi="th-TH"/>
          </w:rPr>
          <w:delText>”</w:delText>
        </w:r>
        <w:r w:rsidR="00607592" w:rsidRPr="00A86B92" w:rsidDel="00FF661E">
          <w:rPr>
            <w:sz w:val="24"/>
            <w:szCs w:val="24"/>
            <w:lang w:eastAsia="zh-CN" w:bidi="th-TH"/>
          </w:rPr>
          <w:delText xml:space="preserve"> </w:delText>
        </w:r>
        <w:r w:rsidR="00530E11" w:rsidRPr="00A86B92" w:rsidDel="00FF661E">
          <w:rPr>
            <w:sz w:val="24"/>
            <w:szCs w:val="24"/>
          </w:rPr>
          <w:delText xml:space="preserve">in </w:delText>
        </w:r>
        <w:r w:rsidR="00655910" w:rsidRPr="00A86B92" w:rsidDel="00FF661E">
          <w:rPr>
            <w:i/>
            <w:sz w:val="24"/>
            <w:szCs w:val="24"/>
          </w:rPr>
          <w:delText>Dig.</w:delText>
        </w:r>
        <w:r w:rsidR="00173E2D" w:rsidRPr="00A86B92" w:rsidDel="00FF661E">
          <w:rPr>
            <w:sz w:val="24"/>
            <w:szCs w:val="24"/>
          </w:rPr>
          <w:delText xml:space="preserve"> </w:delText>
        </w:r>
        <w:r w:rsidR="00607592" w:rsidRPr="00A86B92" w:rsidDel="00FF661E">
          <w:rPr>
            <w:i/>
            <w:iCs/>
            <w:sz w:val="24"/>
            <w:szCs w:val="24"/>
            <w:lang w:eastAsia="zh-CN" w:bidi="th-TH"/>
          </w:rPr>
          <w:delText>2007 IEEE International Microwave Symposium</w:delText>
        </w:r>
        <w:r w:rsidR="00607592" w:rsidRPr="00A86B92" w:rsidDel="00FF661E">
          <w:rPr>
            <w:sz w:val="24"/>
            <w:szCs w:val="24"/>
            <w:lang w:eastAsia="zh-CN" w:bidi="th-TH"/>
          </w:rPr>
          <w:delText>,</w:delText>
        </w:r>
        <w:r w:rsidR="00655910" w:rsidRPr="00A86B92" w:rsidDel="00FF661E">
          <w:rPr>
            <w:sz w:val="24"/>
            <w:szCs w:val="24"/>
            <w:lang w:eastAsia="zh-CN" w:bidi="th-TH"/>
          </w:rPr>
          <w:delText xml:space="preserve"> Honolulu,</w:delText>
        </w:r>
        <w:r w:rsidR="00607592" w:rsidRPr="00A86B92" w:rsidDel="00FF661E">
          <w:rPr>
            <w:sz w:val="24"/>
            <w:szCs w:val="24"/>
            <w:lang w:eastAsia="zh-CN" w:bidi="th-TH"/>
          </w:rPr>
          <w:delText xml:space="preserve"> Honolulu, USA</w:delText>
        </w:r>
        <w:r w:rsidR="00655910" w:rsidRPr="00A86B92" w:rsidDel="00FF661E">
          <w:rPr>
            <w:sz w:val="24"/>
            <w:szCs w:val="24"/>
            <w:lang w:eastAsia="zh-CN" w:bidi="th-TH"/>
          </w:rPr>
          <w:delText>,</w:delText>
        </w:r>
        <w:r w:rsidR="00607592" w:rsidRPr="00A86B92" w:rsidDel="00FF661E">
          <w:rPr>
            <w:sz w:val="24"/>
            <w:szCs w:val="24"/>
            <w:lang w:eastAsia="zh-CN" w:bidi="th-TH"/>
          </w:rPr>
          <w:delText xml:space="preserve"> </w:delText>
        </w:r>
        <w:r w:rsidR="0028293F" w:rsidRPr="00A86B92" w:rsidDel="00FF661E">
          <w:rPr>
            <w:sz w:val="24"/>
            <w:szCs w:val="24"/>
            <w:lang w:eastAsia="zh-CN" w:bidi="th-TH"/>
          </w:rPr>
          <w:delText xml:space="preserve">June 3-8, </w:delText>
        </w:r>
        <w:r w:rsidR="00125C7C" w:rsidRPr="00A86B92" w:rsidDel="00FF661E">
          <w:rPr>
            <w:sz w:val="24"/>
            <w:szCs w:val="24"/>
            <w:lang w:eastAsia="zh-CN" w:bidi="th-TH"/>
          </w:rPr>
          <w:delText xml:space="preserve">2007, </w:delText>
        </w:r>
        <w:r w:rsidR="00336C3D" w:rsidRPr="00A86B92" w:rsidDel="00FF661E">
          <w:rPr>
            <w:sz w:val="24"/>
            <w:szCs w:val="24"/>
            <w:lang w:eastAsia="zh-CN" w:bidi="th-TH"/>
          </w:rPr>
          <w:delText>pp. 1967-1970</w:delText>
        </w:r>
        <w:r w:rsidR="00655910" w:rsidRPr="00A86B92" w:rsidDel="00FF661E">
          <w:rPr>
            <w:sz w:val="24"/>
            <w:szCs w:val="24"/>
            <w:lang w:eastAsia="zh-CN" w:bidi="th-TH"/>
          </w:rPr>
          <w:delText>.</w:delText>
        </w:r>
      </w:del>
    </w:p>
    <w:p w14:paraId="42C73244" w14:textId="5C80DB6E" w:rsidR="00993130" w:rsidRPr="00A86B92" w:rsidDel="00FF661E" w:rsidRDefault="001E71D5" w:rsidP="00FF661E">
      <w:pPr>
        <w:numPr>
          <w:ilvl w:val="0"/>
          <w:numId w:val="70"/>
        </w:numPr>
        <w:tabs>
          <w:tab w:val="left" w:pos="851"/>
        </w:tabs>
        <w:autoSpaceDE w:val="0"/>
        <w:autoSpaceDN w:val="0"/>
        <w:adjustRightInd w:val="0"/>
        <w:ind w:left="993" w:hanging="850"/>
        <w:rPr>
          <w:del w:id="1308" w:author="Zhizhang David Chen" w:date="2023-12-01T17:48:00Z"/>
          <w:color w:val="000000"/>
          <w:sz w:val="24"/>
          <w:szCs w:val="24"/>
        </w:rPr>
        <w:pPrChange w:id="1309" w:author="Zhizhang David Chen" w:date="2023-12-01T17:48:00Z">
          <w:pPr>
            <w:numPr>
              <w:numId w:val="70"/>
            </w:numPr>
            <w:tabs>
              <w:tab w:val="left" w:pos="851"/>
            </w:tabs>
            <w:ind w:left="993" w:hanging="850"/>
            <w:jc w:val="both"/>
          </w:pPr>
        </w:pPrChange>
      </w:pPr>
      <w:del w:id="1310" w:author="Zhizhang David Chen" w:date="2023-12-01T17:48:00Z">
        <w:r w:rsidDel="00FF661E">
          <w:rPr>
            <w:rFonts w:cs="Courier New"/>
            <w:sz w:val="24"/>
            <w:szCs w:val="24"/>
            <w:lang w:eastAsia="zh-CN" w:bidi="th-TH"/>
          </w:rPr>
          <w:delText xml:space="preserve"> </w:delText>
        </w:r>
        <w:r w:rsidDel="00FF661E">
          <w:rPr>
            <w:rFonts w:cs="Courier New"/>
            <w:sz w:val="24"/>
            <w:szCs w:val="24"/>
            <w:lang w:eastAsia="zh-CN" w:bidi="th-TH"/>
          </w:rPr>
          <w:tab/>
        </w:r>
        <w:r w:rsidR="00993130" w:rsidRPr="00A86B92" w:rsidDel="00FF661E">
          <w:rPr>
            <w:rFonts w:cs="Courier New"/>
            <w:sz w:val="24"/>
            <w:szCs w:val="24"/>
            <w:lang w:eastAsia="zh-CN" w:bidi="th-TH"/>
          </w:rPr>
          <w:delText xml:space="preserve">H. Gong, H. Nie and Z. Chen, </w:delText>
        </w:r>
        <w:r w:rsidR="005F0050" w:rsidRPr="00A86B92" w:rsidDel="00FF661E">
          <w:rPr>
            <w:rFonts w:cs="Courier New"/>
            <w:sz w:val="24"/>
            <w:szCs w:val="24"/>
            <w:lang w:eastAsia="zh-CN" w:bidi="th-TH"/>
          </w:rPr>
          <w:delText>“</w:delText>
        </w:r>
        <w:r w:rsidR="00993130" w:rsidRPr="00A86B92" w:rsidDel="00FF661E">
          <w:rPr>
            <w:rFonts w:cs="Tahoma"/>
            <w:color w:val="000000"/>
            <w:sz w:val="24"/>
            <w:szCs w:val="24"/>
            <w:lang w:eastAsia="zh-CN" w:bidi="th-TH"/>
          </w:rPr>
          <w:delText xml:space="preserve">Performance of UWB </w:delText>
        </w:r>
        <w:r w:rsidR="00864E27" w:rsidRPr="00A86B92" w:rsidDel="00FF661E">
          <w:rPr>
            <w:rFonts w:cs="Tahoma" w:hint="eastAsia"/>
            <w:color w:val="000000"/>
            <w:sz w:val="24"/>
            <w:szCs w:val="24"/>
            <w:lang w:eastAsia="zh-CN" w:bidi="th-TH"/>
          </w:rPr>
          <w:delText>s</w:delText>
        </w:r>
        <w:r w:rsidR="00993130" w:rsidRPr="00A86B92" w:rsidDel="00FF661E">
          <w:rPr>
            <w:rFonts w:cs="Tahoma"/>
            <w:color w:val="000000"/>
            <w:sz w:val="24"/>
            <w:szCs w:val="24"/>
            <w:lang w:eastAsia="zh-CN" w:bidi="th-TH"/>
          </w:rPr>
          <w:delText xml:space="preserve">ystems with </w:delText>
        </w:r>
        <w:r w:rsidR="00864E27" w:rsidRPr="00A86B92" w:rsidDel="00FF661E">
          <w:rPr>
            <w:rFonts w:cs="Tahoma" w:hint="eastAsia"/>
            <w:color w:val="000000"/>
            <w:sz w:val="24"/>
            <w:szCs w:val="24"/>
            <w:lang w:eastAsia="zh-CN" w:bidi="th-TH"/>
          </w:rPr>
          <w:delText>s</w:delText>
        </w:r>
        <w:r w:rsidR="00993130" w:rsidRPr="00A86B92" w:rsidDel="00FF661E">
          <w:rPr>
            <w:rFonts w:cs="Tahoma"/>
            <w:color w:val="000000"/>
            <w:sz w:val="24"/>
            <w:szCs w:val="24"/>
            <w:lang w:eastAsia="zh-CN" w:bidi="th-TH"/>
          </w:rPr>
          <w:delText xml:space="preserve">uboptimal </w:delText>
        </w:r>
        <w:r w:rsidR="00864E27" w:rsidRPr="00A86B92" w:rsidDel="00FF661E">
          <w:rPr>
            <w:rFonts w:cs="Tahoma" w:hint="eastAsia"/>
            <w:color w:val="000000"/>
            <w:sz w:val="24"/>
            <w:szCs w:val="24"/>
            <w:lang w:eastAsia="zh-CN" w:bidi="th-TH"/>
          </w:rPr>
          <w:delText>r</w:delText>
        </w:r>
        <w:r w:rsidR="00993130" w:rsidRPr="00A86B92" w:rsidDel="00FF661E">
          <w:rPr>
            <w:rFonts w:cs="Tahoma"/>
            <w:color w:val="000000"/>
            <w:sz w:val="24"/>
            <w:szCs w:val="24"/>
            <w:lang w:eastAsia="zh-CN" w:bidi="th-TH"/>
          </w:rPr>
          <w:delText>eceivers under</w:delText>
        </w:r>
        <w:r w:rsidR="00B61DEE" w:rsidRPr="00A86B92" w:rsidDel="00FF661E">
          <w:rPr>
            <w:rFonts w:cs="Tahoma"/>
            <w:color w:val="000000"/>
            <w:sz w:val="24"/>
            <w:szCs w:val="24"/>
            <w:lang w:eastAsia="zh-CN" w:bidi="th-TH"/>
          </w:rPr>
          <w:delText xml:space="preserve"> </w:delText>
        </w:r>
        <w:r w:rsidR="00993130" w:rsidRPr="00A86B92" w:rsidDel="00FF661E">
          <w:rPr>
            <w:rFonts w:cs="Tahoma"/>
            <w:color w:val="000000"/>
            <w:sz w:val="24"/>
            <w:szCs w:val="24"/>
            <w:lang w:eastAsia="zh-CN" w:bidi="th-TH"/>
          </w:rPr>
          <w:delText xml:space="preserve">IEEE 802.15.4a </w:delText>
        </w:r>
        <w:r w:rsidR="00864E27" w:rsidRPr="00A86B92" w:rsidDel="00FF661E">
          <w:rPr>
            <w:rFonts w:cs="Tahoma" w:hint="eastAsia"/>
            <w:color w:val="000000"/>
            <w:sz w:val="24"/>
            <w:szCs w:val="24"/>
            <w:lang w:eastAsia="zh-CN" w:bidi="th-TH"/>
          </w:rPr>
          <w:delText>i</w:delText>
        </w:r>
        <w:r w:rsidR="00993130" w:rsidRPr="00A86B92" w:rsidDel="00FF661E">
          <w:rPr>
            <w:rFonts w:cs="Tahoma"/>
            <w:color w:val="000000"/>
            <w:sz w:val="24"/>
            <w:szCs w:val="24"/>
            <w:lang w:eastAsia="zh-CN" w:bidi="th-TH"/>
          </w:rPr>
          <w:delText xml:space="preserve">ndustrial </w:delText>
        </w:r>
        <w:r w:rsidR="00864E27" w:rsidRPr="00A86B92" w:rsidDel="00FF661E">
          <w:rPr>
            <w:rFonts w:cs="Tahoma" w:hint="eastAsia"/>
            <w:color w:val="000000"/>
            <w:sz w:val="24"/>
            <w:szCs w:val="24"/>
            <w:lang w:eastAsia="zh-CN" w:bidi="th-TH"/>
          </w:rPr>
          <w:delText>e</w:delText>
        </w:r>
        <w:r w:rsidR="00993130" w:rsidRPr="00A86B92" w:rsidDel="00FF661E">
          <w:rPr>
            <w:rFonts w:cs="Tahoma"/>
            <w:color w:val="000000"/>
            <w:sz w:val="24"/>
            <w:szCs w:val="24"/>
            <w:lang w:eastAsia="zh-CN" w:bidi="th-TH"/>
          </w:rPr>
          <w:delText>nvironments</w:delText>
        </w:r>
        <w:r w:rsidR="009C035E" w:rsidRPr="00A86B92" w:rsidDel="00FF661E">
          <w:rPr>
            <w:rFonts w:cs="Tahoma"/>
            <w:color w:val="000000"/>
            <w:sz w:val="24"/>
            <w:szCs w:val="24"/>
            <w:lang w:eastAsia="zh-CN" w:bidi="th-TH"/>
          </w:rPr>
          <w:delText>,</w:delText>
        </w:r>
        <w:r w:rsidR="005F0050" w:rsidRPr="00A86B92" w:rsidDel="00FF661E">
          <w:rPr>
            <w:rFonts w:cs="Courier New"/>
            <w:color w:val="000000"/>
            <w:sz w:val="24"/>
            <w:szCs w:val="24"/>
            <w:lang w:eastAsia="zh-CN" w:bidi="th-TH"/>
          </w:rPr>
          <w:delText>”</w:delText>
        </w:r>
        <w:r w:rsidR="00993130" w:rsidRPr="00A86B92" w:rsidDel="00FF661E">
          <w:rPr>
            <w:rFonts w:cs="Courier New"/>
            <w:color w:val="000000"/>
            <w:sz w:val="24"/>
            <w:szCs w:val="24"/>
            <w:lang w:eastAsia="zh-CN" w:bidi="th-TH"/>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9C035E" w:rsidRPr="00A86B92" w:rsidDel="00FF661E">
          <w:rPr>
            <w:rFonts w:cs="Courier New"/>
            <w:i/>
            <w:iCs/>
            <w:color w:val="000000"/>
            <w:sz w:val="24"/>
            <w:szCs w:val="24"/>
            <w:lang w:eastAsia="zh-CN" w:bidi="th-TH"/>
          </w:rPr>
          <w:delText xml:space="preserve">the </w:delText>
        </w:r>
        <w:r w:rsidR="00A2540A" w:rsidRPr="00A86B92" w:rsidDel="00FF661E">
          <w:rPr>
            <w:rFonts w:cs="Courier New"/>
            <w:i/>
            <w:iCs/>
            <w:color w:val="000000"/>
            <w:sz w:val="24"/>
            <w:szCs w:val="24"/>
            <w:lang w:eastAsia="zh-CN" w:bidi="th-TH"/>
          </w:rPr>
          <w:delText>5</w:delText>
        </w:r>
        <w:r w:rsidR="00A2540A" w:rsidRPr="00A86B92" w:rsidDel="00FF661E">
          <w:rPr>
            <w:rFonts w:cs="Courier New"/>
            <w:i/>
            <w:iCs/>
            <w:color w:val="000000"/>
            <w:sz w:val="24"/>
            <w:szCs w:val="24"/>
            <w:vertAlign w:val="superscript"/>
            <w:lang w:eastAsia="zh-CN" w:bidi="th-TH"/>
          </w:rPr>
          <w:delText>th</w:delText>
        </w:r>
        <w:r w:rsidR="00A2540A" w:rsidRPr="00A86B92" w:rsidDel="00FF661E">
          <w:rPr>
            <w:rFonts w:cs="Courier New"/>
            <w:i/>
            <w:iCs/>
            <w:color w:val="000000"/>
            <w:sz w:val="24"/>
            <w:szCs w:val="24"/>
            <w:lang w:eastAsia="zh-CN" w:bidi="th-TH"/>
          </w:rPr>
          <w:delText xml:space="preserve"> </w:delText>
        </w:r>
        <w:r w:rsidR="009C035E" w:rsidRPr="00A86B92" w:rsidDel="00FF661E">
          <w:rPr>
            <w:rFonts w:cs="Courier New"/>
            <w:i/>
            <w:iCs/>
            <w:color w:val="000000"/>
            <w:sz w:val="24"/>
            <w:szCs w:val="24"/>
            <w:lang w:eastAsia="zh-CN" w:bidi="th-TH"/>
          </w:rPr>
          <w:delText xml:space="preserve">Annual </w:delText>
        </w:r>
        <w:r w:rsidR="00B80FCE" w:rsidRPr="00A86B92" w:rsidDel="00FF661E">
          <w:rPr>
            <w:rFonts w:cs="Courier New"/>
            <w:i/>
            <w:iCs/>
            <w:color w:val="000000"/>
            <w:sz w:val="24"/>
            <w:szCs w:val="24"/>
            <w:lang w:eastAsia="zh-CN" w:bidi="th-TH"/>
          </w:rPr>
          <w:delText>Comm</w:delText>
        </w:r>
        <w:r w:rsidR="00B80FCE" w:rsidDel="00FF661E">
          <w:rPr>
            <w:rFonts w:cs="Courier New"/>
            <w:i/>
            <w:iCs/>
            <w:color w:val="000000"/>
            <w:sz w:val="24"/>
            <w:szCs w:val="24"/>
            <w:lang w:eastAsia="zh-CN" w:bidi="th-TH"/>
          </w:rPr>
          <w:delText xml:space="preserve">. </w:delText>
        </w:r>
        <w:r w:rsidR="00ED53D9" w:rsidRPr="00A86B92" w:rsidDel="00FF661E">
          <w:rPr>
            <w:rFonts w:cs="Courier New"/>
            <w:i/>
            <w:iCs/>
            <w:color w:val="000000"/>
            <w:sz w:val="24"/>
            <w:szCs w:val="24"/>
            <w:lang w:eastAsia="zh-CN" w:bidi="th-TH"/>
          </w:rPr>
          <w:delText xml:space="preserve">Nets and Services </w:delText>
        </w:r>
        <w:r w:rsidR="00B80FCE" w:rsidRPr="00A86B92" w:rsidDel="00FF661E">
          <w:rPr>
            <w:rFonts w:cs="Courier New"/>
            <w:i/>
            <w:iCs/>
            <w:color w:val="000000"/>
            <w:sz w:val="24"/>
            <w:szCs w:val="24"/>
            <w:lang w:eastAsia="zh-CN" w:bidi="th-TH"/>
          </w:rPr>
          <w:delText>Res</w:delText>
        </w:r>
        <w:r w:rsidR="00B80FCE" w:rsidDel="00FF661E">
          <w:rPr>
            <w:rFonts w:cs="Courier New"/>
            <w:i/>
            <w:iCs/>
            <w:color w:val="000000"/>
            <w:sz w:val="24"/>
            <w:szCs w:val="24"/>
            <w:lang w:eastAsia="zh-CN" w:bidi="th-TH"/>
          </w:rPr>
          <w:delText>.</w:delText>
        </w:r>
        <w:r w:rsidR="00B80FCE" w:rsidRPr="00A86B92" w:rsidDel="00FF661E">
          <w:rPr>
            <w:rFonts w:cs="Courier New"/>
            <w:i/>
            <w:iCs/>
            <w:color w:val="000000"/>
            <w:sz w:val="24"/>
            <w:szCs w:val="24"/>
            <w:lang w:eastAsia="zh-CN" w:bidi="th-TH"/>
          </w:rPr>
          <w:delText xml:space="preserve"> Conf</w:delText>
        </w:r>
        <w:r w:rsidR="00B80FCE" w:rsidDel="00FF661E">
          <w:rPr>
            <w:rFonts w:cs="Courier New"/>
            <w:i/>
            <w:iCs/>
            <w:color w:val="000000"/>
            <w:sz w:val="24"/>
            <w:szCs w:val="24"/>
            <w:lang w:eastAsia="zh-CN" w:bidi="th-TH"/>
          </w:rPr>
          <w:delText>.</w:delText>
        </w:r>
        <w:r w:rsidR="00B80FCE" w:rsidRPr="00A86B92" w:rsidDel="00FF661E">
          <w:rPr>
            <w:rFonts w:cs="Courier New"/>
            <w:i/>
            <w:iCs/>
            <w:color w:val="000000"/>
            <w:sz w:val="24"/>
            <w:szCs w:val="24"/>
            <w:lang w:eastAsia="zh-CN" w:bidi="th-TH"/>
          </w:rPr>
          <w:delText xml:space="preserve"> </w:delText>
        </w:r>
        <w:r w:rsidR="001E5773" w:rsidRPr="00A86B92" w:rsidDel="00FF661E">
          <w:rPr>
            <w:rFonts w:cs="Courier New"/>
            <w:i/>
            <w:iCs/>
            <w:color w:val="000000"/>
            <w:sz w:val="24"/>
            <w:szCs w:val="24"/>
            <w:lang w:eastAsia="zh-CN" w:bidi="th-TH"/>
          </w:rPr>
          <w:delText>(CNSR2007)</w:delText>
        </w:r>
        <w:r w:rsidR="00993130" w:rsidRPr="00A86B92" w:rsidDel="00FF661E">
          <w:rPr>
            <w:rFonts w:cs="Courier New"/>
            <w:color w:val="000000"/>
            <w:sz w:val="24"/>
            <w:szCs w:val="24"/>
            <w:lang w:eastAsia="zh-CN" w:bidi="th-TH"/>
          </w:rPr>
          <w:delText xml:space="preserve">, </w:delText>
        </w:r>
        <w:r w:rsidR="00ED53D9" w:rsidRPr="00A86B92" w:rsidDel="00FF661E">
          <w:rPr>
            <w:rFonts w:cs="Courier New"/>
            <w:color w:val="000000"/>
            <w:sz w:val="24"/>
            <w:szCs w:val="24"/>
            <w:lang w:eastAsia="zh-CN" w:bidi="th-TH"/>
          </w:rPr>
          <w:delText>Fredericton, NB, May 14-17, 2007, pp.</w:delText>
        </w:r>
        <w:r w:rsidR="006E4A2A" w:rsidRPr="00A86B92" w:rsidDel="00FF661E">
          <w:rPr>
            <w:rFonts w:cs="Courier New"/>
            <w:color w:val="000000"/>
            <w:sz w:val="24"/>
            <w:szCs w:val="24"/>
            <w:lang w:eastAsia="zh-CN" w:bidi="th-TH"/>
          </w:rPr>
          <w:delText xml:space="preserve"> 283-286</w:delText>
        </w:r>
        <w:r w:rsidR="00655910" w:rsidRPr="00A86B92" w:rsidDel="00FF661E">
          <w:rPr>
            <w:rFonts w:cs="Courier New"/>
            <w:color w:val="000000"/>
            <w:sz w:val="24"/>
            <w:szCs w:val="24"/>
            <w:lang w:eastAsia="zh-CN" w:bidi="th-TH"/>
          </w:rPr>
          <w:delText>.</w:delText>
        </w:r>
      </w:del>
    </w:p>
    <w:p w14:paraId="6EE04207" w14:textId="69D1F8B4" w:rsidR="005C5F34"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11" w:author="Zhizhang David Chen" w:date="2023-12-01T17:48:00Z"/>
          <w:sz w:val="24"/>
          <w:szCs w:val="24"/>
        </w:rPr>
        <w:pPrChange w:id="1312"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13" w:author="Zhizhang David Chen" w:date="2023-12-01T17:48:00Z">
        <w:r w:rsidDel="00FF661E">
          <w:rPr>
            <w:rFonts w:cs="Courier New"/>
            <w:sz w:val="24"/>
            <w:szCs w:val="24"/>
            <w:lang w:eastAsia="zh-CN" w:bidi="th-TH"/>
          </w:rPr>
          <w:delText xml:space="preserve"> </w:delText>
        </w:r>
        <w:r w:rsidDel="00FF661E">
          <w:rPr>
            <w:rFonts w:cs="Courier New"/>
            <w:sz w:val="24"/>
            <w:szCs w:val="24"/>
            <w:lang w:eastAsia="zh-CN" w:bidi="th-TH"/>
          </w:rPr>
          <w:tab/>
        </w:r>
        <w:r w:rsidR="005C5F34" w:rsidRPr="00A86B92" w:rsidDel="00FF661E">
          <w:rPr>
            <w:rFonts w:cs="Courier New"/>
            <w:sz w:val="24"/>
            <w:szCs w:val="24"/>
            <w:lang w:eastAsia="zh-CN" w:bidi="th-TH"/>
          </w:rPr>
          <w:delText>H. Gong, H. Nie and Z. Chen,</w:delText>
        </w:r>
        <w:r w:rsidR="00B60AD0" w:rsidRPr="00A86B92" w:rsidDel="00FF661E">
          <w:rPr>
            <w:rFonts w:cs="Courier New"/>
            <w:sz w:val="24"/>
            <w:szCs w:val="24"/>
            <w:lang w:eastAsia="zh-CN" w:bidi="th-TH"/>
          </w:rPr>
          <w:delText xml:space="preserve"> </w:delText>
        </w:r>
        <w:r w:rsidR="005F0050" w:rsidRPr="00A86B92" w:rsidDel="00FF661E">
          <w:rPr>
            <w:rFonts w:cs="Courier New"/>
            <w:sz w:val="24"/>
            <w:szCs w:val="24"/>
            <w:lang w:eastAsia="zh-CN" w:bidi="th-TH"/>
          </w:rPr>
          <w:delText>“</w:delText>
        </w:r>
        <w:r w:rsidR="00B60AD0" w:rsidRPr="00A86B92" w:rsidDel="00FF661E">
          <w:rPr>
            <w:rFonts w:cs="Courier New"/>
            <w:sz w:val="24"/>
            <w:szCs w:val="24"/>
            <w:lang w:eastAsia="zh-CN" w:bidi="th-TH"/>
          </w:rPr>
          <w:delText>Performance c</w:delText>
        </w:r>
        <w:r w:rsidR="005C5F34" w:rsidRPr="00A86B92" w:rsidDel="00FF661E">
          <w:rPr>
            <w:rFonts w:cs="Courier New"/>
            <w:sz w:val="24"/>
            <w:szCs w:val="24"/>
            <w:lang w:eastAsia="zh-CN" w:bidi="th-TH"/>
          </w:rPr>
          <w:delText xml:space="preserve">omparisons of UWB </w:delText>
        </w:r>
        <w:r w:rsidR="00864E27" w:rsidRPr="00A86B92" w:rsidDel="00FF661E">
          <w:rPr>
            <w:rFonts w:cs="Courier New" w:hint="eastAsia"/>
            <w:sz w:val="24"/>
            <w:szCs w:val="24"/>
            <w:lang w:eastAsia="zh-CN" w:bidi="th-TH"/>
          </w:rPr>
          <w:delText>s</w:delText>
        </w:r>
        <w:r w:rsidR="005C5F34" w:rsidRPr="00A86B92" w:rsidDel="00FF661E">
          <w:rPr>
            <w:rFonts w:cs="Courier New"/>
            <w:sz w:val="24"/>
            <w:szCs w:val="24"/>
            <w:lang w:eastAsia="zh-CN" w:bidi="th-TH"/>
          </w:rPr>
          <w:delText xml:space="preserve">elective Rake and </w:delText>
        </w:r>
        <w:r w:rsidR="00864E27" w:rsidRPr="00A86B92" w:rsidDel="00FF661E">
          <w:rPr>
            <w:rFonts w:cs="Courier New" w:hint="eastAsia"/>
            <w:sz w:val="24"/>
            <w:szCs w:val="24"/>
            <w:lang w:eastAsia="zh-CN" w:bidi="th-TH"/>
          </w:rPr>
          <w:delText>t</w:delText>
        </w:r>
        <w:r w:rsidR="005C5F34" w:rsidRPr="00A86B92" w:rsidDel="00FF661E">
          <w:rPr>
            <w:rFonts w:cs="Courier New"/>
            <w:sz w:val="24"/>
            <w:szCs w:val="24"/>
            <w:lang w:eastAsia="zh-CN" w:bidi="th-TH"/>
          </w:rPr>
          <w:delText xml:space="preserve">ransmitted </w:delText>
        </w:r>
        <w:r w:rsidR="00864E27" w:rsidRPr="00A86B92" w:rsidDel="00FF661E">
          <w:rPr>
            <w:rFonts w:cs="Courier New" w:hint="eastAsia"/>
            <w:sz w:val="24"/>
            <w:szCs w:val="24"/>
            <w:lang w:eastAsia="zh-CN" w:bidi="th-TH"/>
          </w:rPr>
          <w:delText>r</w:delText>
        </w:r>
        <w:r w:rsidR="005C5F34" w:rsidRPr="00A86B92" w:rsidDel="00FF661E">
          <w:rPr>
            <w:rFonts w:cs="Courier New"/>
            <w:sz w:val="24"/>
            <w:szCs w:val="24"/>
            <w:lang w:eastAsia="zh-CN" w:bidi="th-TH"/>
          </w:rPr>
          <w:delText xml:space="preserve">eference </w:delText>
        </w:r>
        <w:r w:rsidR="00864E27" w:rsidRPr="00A86B92" w:rsidDel="00FF661E">
          <w:rPr>
            <w:rFonts w:cs="Courier New" w:hint="eastAsia"/>
            <w:sz w:val="24"/>
            <w:szCs w:val="24"/>
            <w:lang w:eastAsia="zh-CN" w:bidi="th-TH"/>
          </w:rPr>
          <w:delText>r</w:delText>
        </w:r>
        <w:r w:rsidR="005C5F34" w:rsidRPr="00A86B92" w:rsidDel="00FF661E">
          <w:rPr>
            <w:rFonts w:cs="Courier New"/>
            <w:sz w:val="24"/>
            <w:szCs w:val="24"/>
            <w:lang w:eastAsia="zh-CN" w:bidi="th-TH"/>
          </w:rPr>
          <w:delText xml:space="preserve">eceivers under IEEE802.15.4a </w:delText>
        </w:r>
        <w:r w:rsidR="00864E27" w:rsidRPr="00A86B92" w:rsidDel="00FF661E">
          <w:rPr>
            <w:rFonts w:cs="Courier New" w:hint="eastAsia"/>
            <w:sz w:val="24"/>
            <w:szCs w:val="24"/>
            <w:lang w:eastAsia="zh-CN" w:bidi="th-TH"/>
          </w:rPr>
          <w:delText>i</w:delText>
        </w:r>
        <w:r w:rsidR="005C5F34" w:rsidRPr="00A86B92" w:rsidDel="00FF661E">
          <w:rPr>
            <w:rFonts w:cs="Courier New"/>
            <w:sz w:val="24"/>
            <w:szCs w:val="24"/>
            <w:lang w:eastAsia="zh-CN" w:bidi="th-TH"/>
          </w:rPr>
          <w:delText xml:space="preserve">ndustrial </w:delText>
        </w:r>
        <w:r w:rsidR="00864E27" w:rsidRPr="00A86B92" w:rsidDel="00FF661E">
          <w:rPr>
            <w:rFonts w:cs="Courier New" w:hint="eastAsia"/>
            <w:sz w:val="24"/>
            <w:szCs w:val="24"/>
            <w:lang w:eastAsia="zh-CN" w:bidi="th-TH"/>
          </w:rPr>
          <w:delText>e</w:delText>
        </w:r>
        <w:r w:rsidR="005C5F34" w:rsidRPr="00A86B92" w:rsidDel="00FF661E">
          <w:rPr>
            <w:rFonts w:cs="Courier New"/>
            <w:sz w:val="24"/>
            <w:szCs w:val="24"/>
            <w:lang w:eastAsia="zh-CN" w:bidi="th-TH"/>
          </w:rPr>
          <w:delText>nvironments</w:delText>
        </w:r>
        <w:r w:rsidR="00135C24" w:rsidRPr="00A86B92" w:rsidDel="00FF661E">
          <w:rPr>
            <w:rFonts w:cs="Courier New"/>
            <w:sz w:val="24"/>
            <w:szCs w:val="24"/>
            <w:lang w:eastAsia="zh-CN" w:bidi="th-TH"/>
          </w:rPr>
          <w:delText>,</w:delText>
        </w:r>
        <w:r w:rsidR="005F0050" w:rsidRPr="00A86B92" w:rsidDel="00FF661E">
          <w:rPr>
            <w:rFonts w:cs="Courier New"/>
            <w:sz w:val="24"/>
            <w:szCs w:val="24"/>
            <w:lang w:eastAsia="zh-CN" w:bidi="th-TH"/>
          </w:rPr>
          <w:delText>”</w:delText>
        </w:r>
        <w:r w:rsidR="005C5F34" w:rsidRPr="00A86B92" w:rsidDel="00FF661E">
          <w:rPr>
            <w:rFonts w:cs="Courier New"/>
            <w:sz w:val="24"/>
            <w:szCs w:val="24"/>
            <w:lang w:eastAsia="zh-CN" w:bidi="th-TH"/>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5C5F34" w:rsidRPr="00A86B92" w:rsidDel="00FF661E">
          <w:rPr>
            <w:rFonts w:cs="Courier New"/>
            <w:i/>
            <w:iCs/>
            <w:sz w:val="24"/>
            <w:szCs w:val="24"/>
            <w:lang w:eastAsia="zh-CN" w:bidi="th-TH"/>
          </w:rPr>
          <w:delText>2006 IEEE Wir</w:delText>
        </w:r>
        <w:r w:rsidR="00A2540A" w:rsidRPr="00A86B92" w:rsidDel="00FF661E">
          <w:rPr>
            <w:rFonts w:cs="Courier New"/>
            <w:i/>
            <w:iCs/>
            <w:sz w:val="24"/>
            <w:szCs w:val="24"/>
            <w:lang w:eastAsia="zh-CN" w:bidi="th-TH"/>
          </w:rPr>
          <w:delText>eless Microwave Tech</w:delText>
        </w:r>
        <w:r w:rsidR="00B80FCE" w:rsidDel="00FF661E">
          <w:rPr>
            <w:rFonts w:cs="Courier New"/>
            <w:i/>
            <w:iCs/>
            <w:sz w:val="24"/>
            <w:szCs w:val="24"/>
            <w:lang w:eastAsia="zh-CN" w:bidi="th-TH"/>
          </w:rPr>
          <w:delText>.</w:delText>
        </w:r>
        <w:r w:rsidR="00A2540A" w:rsidRPr="00A86B92" w:rsidDel="00FF661E">
          <w:rPr>
            <w:rFonts w:cs="Courier New"/>
            <w:i/>
            <w:iCs/>
            <w:sz w:val="24"/>
            <w:szCs w:val="24"/>
            <w:lang w:eastAsia="zh-CN" w:bidi="th-TH"/>
          </w:rPr>
          <w:delText xml:space="preserve"> C</w:delText>
        </w:r>
        <w:r w:rsidR="005C5F34" w:rsidRPr="00A86B92" w:rsidDel="00FF661E">
          <w:rPr>
            <w:rFonts w:cs="Courier New"/>
            <w:i/>
            <w:iCs/>
            <w:sz w:val="24"/>
            <w:szCs w:val="24"/>
            <w:lang w:eastAsia="zh-CN" w:bidi="th-TH"/>
          </w:rPr>
          <w:delText>onf</w:delText>
        </w:r>
        <w:r w:rsidR="00B80FCE" w:rsidDel="00FF661E">
          <w:rPr>
            <w:rFonts w:cs="Courier New"/>
            <w:i/>
            <w:iCs/>
            <w:sz w:val="24"/>
            <w:szCs w:val="24"/>
            <w:lang w:eastAsia="zh-CN" w:bidi="th-TH"/>
          </w:rPr>
          <w:delText>.</w:delText>
        </w:r>
        <w:r w:rsidR="00816CC0" w:rsidRPr="00A86B92" w:rsidDel="00FF661E">
          <w:rPr>
            <w:rFonts w:cs="Courier New"/>
            <w:sz w:val="24"/>
            <w:szCs w:val="24"/>
            <w:lang w:eastAsia="zh-CN" w:bidi="th-TH"/>
          </w:rPr>
          <w:delText>, Clearwater, Florida</w:delText>
        </w:r>
        <w:r w:rsidR="005C5F34" w:rsidRPr="00A86B92" w:rsidDel="00FF661E">
          <w:rPr>
            <w:rFonts w:cs="Courier New"/>
            <w:sz w:val="24"/>
            <w:szCs w:val="24"/>
            <w:lang w:eastAsia="zh-CN" w:bidi="th-TH"/>
          </w:rPr>
          <w:delText>, Dec. 2006</w:delText>
        </w:r>
        <w:r w:rsidR="008B2B0A" w:rsidRPr="00A86B92" w:rsidDel="00FF661E">
          <w:rPr>
            <w:rFonts w:cs="Courier New"/>
            <w:sz w:val="24"/>
            <w:szCs w:val="24"/>
            <w:lang w:eastAsia="zh-CN" w:bidi="th-TH"/>
          </w:rPr>
          <w:delText>, pp. 1-5</w:delText>
        </w:r>
        <w:r w:rsidR="00655910" w:rsidRPr="00A86B92" w:rsidDel="00FF661E">
          <w:rPr>
            <w:rFonts w:cs="Courier New"/>
            <w:sz w:val="24"/>
            <w:szCs w:val="24"/>
            <w:lang w:eastAsia="zh-CN" w:bidi="th-TH"/>
          </w:rPr>
          <w:delText>.</w:delText>
        </w:r>
      </w:del>
    </w:p>
    <w:p w14:paraId="2C51F2E4" w14:textId="18215000" w:rsidR="004E122E"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14" w:author="Zhizhang David Chen" w:date="2023-12-01T17:48:00Z"/>
          <w:sz w:val="24"/>
          <w:szCs w:val="24"/>
        </w:rPr>
        <w:pPrChange w:id="1315"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16" w:author="Zhizhang David Chen" w:date="2023-12-01T17:48:00Z">
        <w:r w:rsidDel="00FF661E">
          <w:rPr>
            <w:sz w:val="24"/>
            <w:szCs w:val="24"/>
          </w:rPr>
          <w:delText xml:space="preserve"> </w:delText>
        </w:r>
        <w:r w:rsidDel="00FF661E">
          <w:rPr>
            <w:sz w:val="24"/>
            <w:szCs w:val="24"/>
          </w:rPr>
          <w:tab/>
        </w:r>
        <w:r w:rsidR="004E122E" w:rsidRPr="00A86B92" w:rsidDel="00FF661E">
          <w:rPr>
            <w:sz w:val="24"/>
            <w:szCs w:val="24"/>
          </w:rPr>
          <w:delText xml:space="preserve">I. Ahmed and Z Chen, </w:delText>
        </w:r>
        <w:r w:rsidR="005F0050" w:rsidRPr="00A86B92" w:rsidDel="00FF661E">
          <w:rPr>
            <w:sz w:val="24"/>
            <w:szCs w:val="24"/>
          </w:rPr>
          <w:delText>“</w:delText>
        </w:r>
        <w:r w:rsidR="00A145ED" w:rsidRPr="00A86B92" w:rsidDel="00FF661E">
          <w:rPr>
            <w:sz w:val="24"/>
            <w:szCs w:val="24"/>
          </w:rPr>
          <w:delText>Progress in ADI-FDTD method</w:delText>
        </w:r>
        <w:r w:rsidR="00135C24" w:rsidRPr="00A86B92" w:rsidDel="00FF661E">
          <w:rPr>
            <w:sz w:val="24"/>
            <w:szCs w:val="24"/>
          </w:rPr>
          <w:delText>,</w:delText>
        </w:r>
        <w:r w:rsidR="005F0050" w:rsidRPr="00A86B92" w:rsidDel="00FF661E">
          <w:rPr>
            <w:sz w:val="24"/>
            <w:szCs w:val="24"/>
          </w:rPr>
          <w:delText>”</w:delText>
        </w:r>
        <w:r w:rsidR="004E122E"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A145ED" w:rsidRPr="00A86B92" w:rsidDel="00FF661E">
          <w:rPr>
            <w:i/>
            <w:iCs/>
            <w:sz w:val="24"/>
            <w:szCs w:val="24"/>
          </w:rPr>
          <w:delText>2006 International Symposium on Antennas and Propagation</w:delText>
        </w:r>
        <w:r w:rsidR="00A145ED" w:rsidRPr="00A86B92" w:rsidDel="00FF661E">
          <w:rPr>
            <w:sz w:val="24"/>
            <w:szCs w:val="24"/>
          </w:rPr>
          <w:delText xml:space="preserve">, </w:delText>
        </w:r>
        <w:r w:rsidR="00655910" w:rsidRPr="00A86B92" w:rsidDel="00FF661E">
          <w:rPr>
            <w:sz w:val="24"/>
            <w:szCs w:val="24"/>
          </w:rPr>
          <w:delText xml:space="preserve">Singapore, </w:delText>
        </w:r>
        <w:r w:rsidR="00C063AA" w:rsidRPr="00A86B92" w:rsidDel="00FF661E">
          <w:rPr>
            <w:sz w:val="24"/>
            <w:szCs w:val="24"/>
          </w:rPr>
          <w:delText>Nov. 1-4</w:delText>
        </w:r>
        <w:r w:rsidR="004E122E" w:rsidRPr="00A86B92" w:rsidDel="00FF661E">
          <w:rPr>
            <w:sz w:val="24"/>
            <w:szCs w:val="24"/>
          </w:rPr>
          <w:delText xml:space="preserve">, </w:delText>
        </w:r>
        <w:r w:rsidR="001C15B3" w:rsidRPr="00A86B92" w:rsidDel="00FF661E">
          <w:rPr>
            <w:sz w:val="24"/>
            <w:szCs w:val="24"/>
          </w:rPr>
          <w:delText>2006</w:delText>
        </w:r>
        <w:r w:rsidR="00A04253" w:rsidRPr="00A86B92" w:rsidDel="00FF661E">
          <w:rPr>
            <w:sz w:val="24"/>
            <w:szCs w:val="24"/>
          </w:rPr>
          <w:delText>, 6 pages.</w:delText>
        </w:r>
      </w:del>
    </w:p>
    <w:p w14:paraId="5EDFE17A" w14:textId="1C067EA0" w:rsidR="004E122E"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17" w:author="Zhizhang David Chen" w:date="2023-12-01T17:48:00Z"/>
          <w:sz w:val="24"/>
          <w:szCs w:val="24"/>
        </w:rPr>
        <w:pPrChange w:id="1318"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19" w:author="Zhizhang David Chen" w:date="2023-12-01T17:48:00Z">
        <w:r w:rsidDel="00FF661E">
          <w:rPr>
            <w:sz w:val="24"/>
            <w:szCs w:val="24"/>
          </w:rPr>
          <w:delText xml:space="preserve"> </w:delText>
        </w:r>
        <w:r w:rsidDel="00FF661E">
          <w:rPr>
            <w:sz w:val="24"/>
            <w:szCs w:val="24"/>
          </w:rPr>
          <w:tab/>
        </w:r>
        <w:r w:rsidR="003405BE" w:rsidRPr="00A86B92" w:rsidDel="00FF661E">
          <w:rPr>
            <w:sz w:val="24"/>
            <w:szCs w:val="24"/>
          </w:rPr>
          <w:delText xml:space="preserve">H. MacLeod and </w:delText>
        </w:r>
        <w:r w:rsidR="004E122E" w:rsidRPr="00A86B92" w:rsidDel="00FF661E">
          <w:rPr>
            <w:sz w:val="24"/>
            <w:szCs w:val="24"/>
          </w:rPr>
          <w:delText xml:space="preserve">Z. Chen, </w:delText>
        </w:r>
        <w:r w:rsidR="005F0050" w:rsidRPr="00A86B92" w:rsidDel="00FF661E">
          <w:rPr>
            <w:sz w:val="24"/>
            <w:szCs w:val="24"/>
          </w:rPr>
          <w:delText>“</w:delText>
        </w:r>
        <w:r w:rsidR="003405BE" w:rsidRPr="00A86B92" w:rsidDel="00FF661E">
          <w:rPr>
            <w:sz w:val="24"/>
            <w:szCs w:val="24"/>
          </w:rPr>
          <w:delText>A hybrid diversity antenna system</w:delText>
        </w:r>
        <w:r w:rsidR="005924FD" w:rsidRPr="00A86B92" w:rsidDel="00FF661E">
          <w:rPr>
            <w:sz w:val="24"/>
            <w:szCs w:val="24"/>
          </w:rPr>
          <w:delText>,</w:delText>
        </w:r>
        <w:r w:rsidR="005F0050" w:rsidRPr="00A86B92" w:rsidDel="00FF661E">
          <w:rPr>
            <w:sz w:val="24"/>
            <w:szCs w:val="24"/>
          </w:rPr>
          <w:delText>”</w:delText>
        </w:r>
        <w:r w:rsidR="003405BE"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5924FD" w:rsidRPr="00A86B92" w:rsidDel="00FF661E">
          <w:rPr>
            <w:i/>
            <w:sz w:val="24"/>
            <w:szCs w:val="24"/>
          </w:rPr>
          <w:delText>7</w:delText>
        </w:r>
        <w:r w:rsidR="005924FD" w:rsidRPr="00A86B92" w:rsidDel="00FF661E">
          <w:rPr>
            <w:i/>
            <w:sz w:val="24"/>
            <w:szCs w:val="24"/>
            <w:vertAlign w:val="superscript"/>
          </w:rPr>
          <w:delText>th</w:delText>
        </w:r>
        <w:r w:rsidR="005924FD" w:rsidRPr="00A86B92" w:rsidDel="00FF661E">
          <w:rPr>
            <w:i/>
            <w:sz w:val="24"/>
            <w:szCs w:val="24"/>
          </w:rPr>
          <w:delText xml:space="preserve"> Int</w:delText>
        </w:r>
        <w:r w:rsidR="00B80FCE" w:rsidDel="00FF661E">
          <w:rPr>
            <w:i/>
            <w:sz w:val="24"/>
            <w:szCs w:val="24"/>
          </w:rPr>
          <w:delText>l.</w:delText>
        </w:r>
        <w:r w:rsidR="005924FD" w:rsidRPr="00A86B92" w:rsidDel="00FF661E">
          <w:rPr>
            <w:i/>
            <w:sz w:val="24"/>
            <w:szCs w:val="24"/>
          </w:rPr>
          <w:delText xml:space="preserve"> Symp</w:delText>
        </w:r>
        <w:r w:rsidR="00B80FCE" w:rsidDel="00FF661E">
          <w:rPr>
            <w:i/>
            <w:sz w:val="24"/>
            <w:szCs w:val="24"/>
          </w:rPr>
          <w:delText>.</w:delText>
        </w:r>
        <w:r w:rsidR="005924FD" w:rsidRPr="00A86B92" w:rsidDel="00FF661E">
          <w:rPr>
            <w:i/>
            <w:sz w:val="24"/>
            <w:szCs w:val="24"/>
          </w:rPr>
          <w:delText xml:space="preserve"> on Antennas, Propagation and EM </w:delText>
        </w:r>
        <w:r w:rsidR="001E5773" w:rsidRPr="00A86B92" w:rsidDel="00FF661E">
          <w:rPr>
            <w:i/>
            <w:sz w:val="24"/>
            <w:szCs w:val="24"/>
          </w:rPr>
          <w:delText>T</w:delText>
        </w:r>
        <w:r w:rsidR="005924FD" w:rsidRPr="00A86B92" w:rsidDel="00FF661E">
          <w:rPr>
            <w:i/>
            <w:sz w:val="24"/>
            <w:szCs w:val="24"/>
          </w:rPr>
          <w:delText>heory</w:delText>
        </w:r>
        <w:r w:rsidR="005924FD" w:rsidRPr="00A86B92" w:rsidDel="00FF661E">
          <w:rPr>
            <w:sz w:val="24"/>
            <w:szCs w:val="24"/>
          </w:rPr>
          <w:delText xml:space="preserve">, </w:delText>
        </w:r>
        <w:r w:rsidR="00655910" w:rsidRPr="00A86B92" w:rsidDel="00FF661E">
          <w:rPr>
            <w:sz w:val="24"/>
            <w:szCs w:val="24"/>
          </w:rPr>
          <w:delText xml:space="preserve">Guiling, China, </w:delText>
        </w:r>
        <w:r w:rsidR="00BB4027" w:rsidRPr="00A86B92" w:rsidDel="00FF661E">
          <w:rPr>
            <w:sz w:val="24"/>
            <w:szCs w:val="24"/>
          </w:rPr>
          <w:delText>Oct. 26-29, 2006,</w:delText>
        </w:r>
        <w:r w:rsidR="004E122E" w:rsidRPr="00A86B92" w:rsidDel="00FF661E">
          <w:rPr>
            <w:sz w:val="24"/>
            <w:szCs w:val="24"/>
          </w:rPr>
          <w:delText xml:space="preserve"> </w:delText>
        </w:r>
        <w:r w:rsidR="00325081" w:rsidRPr="00A86B92" w:rsidDel="00FF661E">
          <w:rPr>
            <w:sz w:val="24"/>
            <w:szCs w:val="24"/>
          </w:rPr>
          <w:delText>pp. 1-4</w:delText>
        </w:r>
        <w:r w:rsidR="00655910" w:rsidRPr="00A86B92" w:rsidDel="00FF661E">
          <w:rPr>
            <w:sz w:val="24"/>
            <w:szCs w:val="24"/>
          </w:rPr>
          <w:delText>.</w:delText>
        </w:r>
      </w:del>
    </w:p>
    <w:p w14:paraId="3F076361" w14:textId="3F9F95B4" w:rsidR="004F39A2"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20" w:author="Zhizhang David Chen" w:date="2023-12-01T17:48:00Z"/>
          <w:sz w:val="24"/>
          <w:szCs w:val="24"/>
        </w:rPr>
        <w:pPrChange w:id="1321"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22" w:author="Zhizhang David Chen" w:date="2023-12-01T17:48:00Z">
        <w:r w:rsidDel="00FF661E">
          <w:rPr>
            <w:sz w:val="24"/>
            <w:szCs w:val="24"/>
          </w:rPr>
          <w:tab/>
        </w:r>
        <w:r w:rsidR="00FA0EA2" w:rsidRPr="00A86B92" w:rsidDel="00FF661E">
          <w:rPr>
            <w:sz w:val="24"/>
            <w:szCs w:val="24"/>
          </w:rPr>
          <w:delText xml:space="preserve">S. Luo and Z. Chen, </w:delText>
        </w:r>
        <w:r w:rsidR="005F0050" w:rsidRPr="00A86B92" w:rsidDel="00FF661E">
          <w:rPr>
            <w:sz w:val="24"/>
            <w:szCs w:val="24"/>
          </w:rPr>
          <w:delText>“</w:delText>
        </w:r>
        <w:r w:rsidR="00FA0EA2" w:rsidRPr="00A86B92" w:rsidDel="00FF661E">
          <w:rPr>
            <w:sz w:val="24"/>
            <w:szCs w:val="24"/>
          </w:rPr>
          <w:delText>High-performance one-dimensional modal absorbing boundary conditions for FDTD modeling of waveguide structures,</w:delText>
        </w:r>
        <w:r w:rsidR="005F0050" w:rsidRPr="00A86B92" w:rsidDel="00FF661E">
          <w:rPr>
            <w:sz w:val="24"/>
            <w:szCs w:val="24"/>
          </w:rPr>
          <w:delText>”</w:delText>
        </w:r>
        <w:r w:rsidR="00FA0EA2"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E53D32" w:rsidRPr="00A86B92" w:rsidDel="00FF661E">
          <w:rPr>
            <w:i/>
            <w:sz w:val="24"/>
            <w:szCs w:val="24"/>
          </w:rPr>
          <w:delText>12</w:delText>
        </w:r>
        <w:r w:rsidR="00E53D32" w:rsidRPr="00A86B92" w:rsidDel="00FF661E">
          <w:rPr>
            <w:i/>
            <w:sz w:val="24"/>
            <w:szCs w:val="24"/>
            <w:vertAlign w:val="superscript"/>
          </w:rPr>
          <w:delText>th</w:delText>
        </w:r>
        <w:r w:rsidR="0058304D" w:rsidRPr="00A86B92" w:rsidDel="00FF661E">
          <w:rPr>
            <w:i/>
            <w:sz w:val="24"/>
            <w:szCs w:val="24"/>
          </w:rPr>
          <w:delText xml:space="preserve"> </w:delText>
        </w:r>
        <w:r w:rsidR="00B80FCE" w:rsidRPr="00A86B92" w:rsidDel="00FF661E">
          <w:rPr>
            <w:i/>
            <w:sz w:val="24"/>
            <w:szCs w:val="24"/>
          </w:rPr>
          <w:delText>Int</w:delText>
        </w:r>
        <w:r w:rsidR="00B80FCE" w:rsidDel="00FF661E">
          <w:rPr>
            <w:i/>
            <w:sz w:val="24"/>
            <w:szCs w:val="24"/>
          </w:rPr>
          <w:delText>l.</w:delText>
        </w:r>
        <w:r w:rsidR="00B80FCE" w:rsidRPr="00A86B92" w:rsidDel="00FF661E">
          <w:rPr>
            <w:i/>
            <w:sz w:val="24"/>
            <w:szCs w:val="24"/>
          </w:rPr>
          <w:delText xml:space="preserve"> </w:delText>
        </w:r>
        <w:r w:rsidR="0058304D" w:rsidRPr="00A86B92" w:rsidDel="00FF661E">
          <w:rPr>
            <w:i/>
            <w:sz w:val="24"/>
            <w:szCs w:val="24"/>
          </w:rPr>
          <w:delText>Symp</w:delText>
        </w:r>
        <w:r w:rsidR="00B80FCE" w:rsidDel="00FF661E">
          <w:rPr>
            <w:i/>
            <w:sz w:val="24"/>
            <w:szCs w:val="24"/>
          </w:rPr>
          <w:delText>.</w:delText>
        </w:r>
        <w:r w:rsidR="0058304D" w:rsidRPr="00A86B92" w:rsidDel="00FF661E">
          <w:rPr>
            <w:i/>
            <w:sz w:val="24"/>
            <w:szCs w:val="24"/>
          </w:rPr>
          <w:delText xml:space="preserve"> on Antennas and Applied Electromagnetics and Canadian Radio Science</w:delText>
        </w:r>
        <w:r w:rsidR="0058304D" w:rsidRPr="00A86B92" w:rsidDel="00FF661E">
          <w:rPr>
            <w:sz w:val="24"/>
            <w:szCs w:val="24"/>
          </w:rPr>
          <w:delText xml:space="preserve">, </w:delText>
        </w:r>
        <w:r w:rsidR="00655910" w:rsidRPr="00A86B92" w:rsidDel="00FF661E">
          <w:rPr>
            <w:sz w:val="24"/>
            <w:szCs w:val="24"/>
          </w:rPr>
          <w:delText xml:space="preserve">Montreal, Canada, </w:delText>
        </w:r>
        <w:r w:rsidR="0058304D" w:rsidRPr="00A86B92" w:rsidDel="00FF661E">
          <w:rPr>
            <w:sz w:val="24"/>
            <w:szCs w:val="24"/>
          </w:rPr>
          <w:delText xml:space="preserve">July 16-19, 2006, </w:delText>
        </w:r>
        <w:r w:rsidR="00E5675C" w:rsidRPr="00A86B92" w:rsidDel="00FF661E">
          <w:rPr>
            <w:sz w:val="24"/>
            <w:szCs w:val="24"/>
          </w:rPr>
          <w:delText>pp.</w:delText>
        </w:r>
        <w:r w:rsidR="002F4609" w:rsidRPr="00A86B92" w:rsidDel="00FF661E">
          <w:rPr>
            <w:sz w:val="24"/>
            <w:szCs w:val="24"/>
          </w:rPr>
          <w:delText xml:space="preserve"> </w:delText>
        </w:r>
        <w:r w:rsidR="00E5675C" w:rsidRPr="00A86B92" w:rsidDel="00FF661E">
          <w:rPr>
            <w:sz w:val="24"/>
            <w:szCs w:val="24"/>
          </w:rPr>
          <w:delText>609-612</w:delText>
        </w:r>
        <w:r w:rsidR="00655910" w:rsidRPr="00A86B92" w:rsidDel="00FF661E">
          <w:rPr>
            <w:sz w:val="24"/>
            <w:szCs w:val="24"/>
          </w:rPr>
          <w:delText>.</w:delText>
        </w:r>
        <w:r w:rsidR="00FA0EA2" w:rsidRPr="00A86B92" w:rsidDel="00FF661E">
          <w:rPr>
            <w:sz w:val="24"/>
            <w:szCs w:val="24"/>
          </w:rPr>
          <w:delText xml:space="preserve">  </w:delText>
        </w:r>
      </w:del>
    </w:p>
    <w:p w14:paraId="5278E45C" w14:textId="0EC4C7A3" w:rsidR="002E2B56"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23" w:author="Zhizhang David Chen" w:date="2023-12-01T17:48:00Z"/>
          <w:sz w:val="24"/>
          <w:szCs w:val="24"/>
        </w:rPr>
        <w:pPrChange w:id="1324"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25" w:author="Zhizhang David Chen" w:date="2023-12-01T17:48:00Z">
        <w:r w:rsidDel="00FF661E">
          <w:rPr>
            <w:sz w:val="24"/>
            <w:szCs w:val="24"/>
            <w:lang w:val="en-GB"/>
          </w:rPr>
          <w:delText xml:space="preserve"> </w:delText>
        </w:r>
        <w:r w:rsidDel="00FF661E">
          <w:rPr>
            <w:sz w:val="24"/>
            <w:szCs w:val="24"/>
            <w:lang w:val="en-GB"/>
          </w:rPr>
          <w:tab/>
        </w:r>
        <w:r w:rsidR="003837D1" w:rsidRPr="00A86B92" w:rsidDel="00FF661E">
          <w:rPr>
            <w:sz w:val="24"/>
            <w:szCs w:val="24"/>
            <w:lang w:val="en-GB"/>
          </w:rPr>
          <w:delText xml:space="preserve">Z. Chen and S. Luo, </w:delText>
        </w:r>
        <w:r w:rsidR="005F0050" w:rsidRPr="00A86B92" w:rsidDel="00FF661E">
          <w:rPr>
            <w:sz w:val="24"/>
            <w:szCs w:val="24"/>
            <w:lang w:val="en-GB"/>
          </w:rPr>
          <w:delText>“</w:delText>
        </w:r>
        <w:r w:rsidR="003837D1" w:rsidRPr="00A86B92" w:rsidDel="00FF661E">
          <w:rPr>
            <w:sz w:val="24"/>
            <w:szCs w:val="24"/>
            <w:lang w:val="en-GB"/>
          </w:rPr>
          <w:delText>Towards a unifying framework for time-domain numerical method,</w:delText>
        </w:r>
        <w:r w:rsidR="005F0050" w:rsidRPr="00A86B92" w:rsidDel="00FF661E">
          <w:rPr>
            <w:sz w:val="24"/>
            <w:szCs w:val="24"/>
            <w:lang w:val="en-GB"/>
          </w:rPr>
          <w:delText>”</w:delText>
        </w:r>
        <w:r w:rsidR="003837D1" w:rsidRPr="00A86B92" w:rsidDel="00FF661E">
          <w:rPr>
            <w:sz w:val="24"/>
            <w:szCs w:val="24"/>
            <w:lang w:val="en-GB"/>
          </w:rPr>
          <w:delText xml:space="preserve"> </w:delText>
        </w:r>
        <w:r w:rsidR="00530E11" w:rsidRPr="00A86B92" w:rsidDel="00FF661E">
          <w:rPr>
            <w:sz w:val="24"/>
            <w:szCs w:val="24"/>
          </w:rPr>
          <w:delText xml:space="preserve">in </w:delText>
        </w:r>
        <w:r w:rsidR="00173E2D" w:rsidRPr="00A86B92" w:rsidDel="00FF661E">
          <w:rPr>
            <w:i/>
            <w:sz w:val="24"/>
            <w:szCs w:val="24"/>
          </w:rPr>
          <w:delText>Proc.</w:delText>
        </w:r>
        <w:r w:rsidR="00173E2D" w:rsidRPr="00A86B92" w:rsidDel="00FF661E">
          <w:rPr>
            <w:sz w:val="24"/>
            <w:szCs w:val="24"/>
          </w:rPr>
          <w:delText xml:space="preserve"> </w:delText>
        </w:r>
        <w:r w:rsidR="003837D1" w:rsidRPr="00A86B92" w:rsidDel="00FF661E">
          <w:rPr>
            <w:i/>
            <w:sz w:val="24"/>
            <w:szCs w:val="24"/>
            <w:lang w:val="en-GB"/>
          </w:rPr>
          <w:delText>Frontiers in Applied Computational Electromagnetics 2006</w:delText>
        </w:r>
        <w:r w:rsidR="003837D1" w:rsidRPr="00A86B92" w:rsidDel="00FF661E">
          <w:rPr>
            <w:sz w:val="24"/>
            <w:szCs w:val="24"/>
            <w:lang w:val="en-GB"/>
          </w:rPr>
          <w:delText xml:space="preserve">, Victoria, Canada, </w:delText>
        </w:r>
        <w:r w:rsidR="00C92E5B" w:rsidRPr="00A86B92" w:rsidDel="00FF661E">
          <w:rPr>
            <w:sz w:val="24"/>
            <w:szCs w:val="24"/>
            <w:lang w:val="en-GB"/>
          </w:rPr>
          <w:delText xml:space="preserve">June 19-20, 2006, </w:delText>
        </w:r>
        <w:r w:rsidR="003837D1" w:rsidRPr="00A86B92" w:rsidDel="00FF661E">
          <w:rPr>
            <w:sz w:val="24"/>
            <w:szCs w:val="24"/>
            <w:lang w:val="en-GB"/>
          </w:rPr>
          <w:delText>pp.132-135</w:delText>
        </w:r>
        <w:r w:rsidR="00655910" w:rsidRPr="00A86B92" w:rsidDel="00FF661E">
          <w:rPr>
            <w:sz w:val="24"/>
            <w:szCs w:val="24"/>
            <w:lang w:val="en-GB"/>
          </w:rPr>
          <w:delText>.</w:delText>
        </w:r>
        <w:r w:rsidR="000234C5" w:rsidRPr="00A86B92" w:rsidDel="00FF661E">
          <w:rPr>
            <w:sz w:val="24"/>
            <w:szCs w:val="24"/>
          </w:rPr>
          <w:delText xml:space="preserve"> </w:delText>
        </w:r>
      </w:del>
    </w:p>
    <w:p w14:paraId="02DD7DC9" w14:textId="38AC1F00" w:rsidR="00840649"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26" w:author="Zhizhang David Chen" w:date="2023-12-01T17:48:00Z"/>
          <w:sz w:val="24"/>
          <w:szCs w:val="24"/>
        </w:rPr>
        <w:pPrChange w:id="1327"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28" w:author="Zhizhang David Chen" w:date="2023-12-01T17:48:00Z">
        <w:r w:rsidDel="00FF661E">
          <w:rPr>
            <w:sz w:val="24"/>
            <w:szCs w:val="24"/>
          </w:rPr>
          <w:delText xml:space="preserve"> </w:delText>
        </w:r>
        <w:r w:rsidDel="00FF661E">
          <w:rPr>
            <w:sz w:val="24"/>
            <w:szCs w:val="24"/>
          </w:rPr>
          <w:tab/>
        </w:r>
        <w:r w:rsidR="00FB49CF" w:rsidRPr="00A86B92" w:rsidDel="00FF661E">
          <w:rPr>
            <w:sz w:val="24"/>
            <w:szCs w:val="24"/>
          </w:rPr>
          <w:delText xml:space="preserve">S. Luo and Z. Chen, </w:delText>
        </w:r>
        <w:r w:rsidR="005F0050" w:rsidRPr="00A86B92" w:rsidDel="00FF661E">
          <w:rPr>
            <w:sz w:val="24"/>
            <w:szCs w:val="24"/>
          </w:rPr>
          <w:delText>“</w:delText>
        </w:r>
        <w:r w:rsidR="00727CA5" w:rsidRPr="00A86B92" w:rsidDel="00FF661E">
          <w:rPr>
            <w:rFonts w:ascii="Times-Roman" w:hAnsi="Times-Roman" w:cs="Times-Roman"/>
            <w:sz w:val="24"/>
            <w:szCs w:val="24"/>
            <w:lang w:eastAsia="zh-CN"/>
          </w:rPr>
          <w:delText>A new 2D FDTD method for solving 3D guided-wave Structures</w:delText>
        </w:r>
        <w:r w:rsidR="00727CA5" w:rsidRPr="00A86B92" w:rsidDel="00FF661E">
          <w:rPr>
            <w:sz w:val="24"/>
            <w:szCs w:val="24"/>
            <w:lang w:val="en-GB"/>
          </w:rPr>
          <w:delText>,</w:delText>
        </w:r>
        <w:r w:rsidR="005F0050" w:rsidRPr="00A86B92" w:rsidDel="00FF661E">
          <w:rPr>
            <w:sz w:val="24"/>
            <w:szCs w:val="24"/>
            <w:lang w:val="en-GB"/>
          </w:rPr>
          <w:delText>”</w:delText>
        </w:r>
        <w:r w:rsidR="00727CA5" w:rsidRPr="00A86B92" w:rsidDel="00FF661E">
          <w:rPr>
            <w:sz w:val="24"/>
            <w:szCs w:val="24"/>
            <w:lang w:val="en-GB"/>
          </w:rPr>
          <w:delText xml:space="preserve"> </w:delText>
        </w:r>
        <w:r w:rsidR="00530E11" w:rsidRPr="00A86B92" w:rsidDel="00FF661E">
          <w:rPr>
            <w:sz w:val="24"/>
            <w:szCs w:val="24"/>
            <w:lang w:val="en-GB"/>
          </w:rPr>
          <w:delText xml:space="preserve">in </w:delText>
        </w:r>
        <w:r w:rsidR="00173E2D" w:rsidRPr="00A86B92" w:rsidDel="00FF661E">
          <w:rPr>
            <w:i/>
            <w:iCs/>
            <w:sz w:val="24"/>
            <w:szCs w:val="24"/>
            <w:lang w:val="en-GB"/>
          </w:rPr>
          <w:delText>Dig.</w:delText>
        </w:r>
        <w:r w:rsidR="00173E2D" w:rsidRPr="00A86B92" w:rsidDel="00FF661E">
          <w:rPr>
            <w:sz w:val="24"/>
            <w:szCs w:val="24"/>
            <w:lang w:val="en-GB"/>
          </w:rPr>
          <w:delText xml:space="preserve"> </w:delText>
        </w:r>
        <w:r w:rsidR="00727CA5" w:rsidRPr="00A86B92" w:rsidDel="00FF661E">
          <w:rPr>
            <w:i/>
            <w:sz w:val="24"/>
            <w:szCs w:val="24"/>
            <w:lang w:val="en-GB"/>
          </w:rPr>
          <w:delText xml:space="preserve">2006 IEEE </w:delText>
        </w:r>
        <w:r w:rsidR="005D5E41" w:rsidRPr="00A86B92" w:rsidDel="00FF661E">
          <w:rPr>
            <w:i/>
            <w:sz w:val="24"/>
            <w:szCs w:val="24"/>
            <w:lang w:val="en-GB"/>
          </w:rPr>
          <w:delText>Int</w:delText>
        </w:r>
        <w:r w:rsidR="005D5E41" w:rsidDel="00FF661E">
          <w:rPr>
            <w:i/>
            <w:sz w:val="24"/>
            <w:szCs w:val="24"/>
            <w:lang w:val="en-GB"/>
          </w:rPr>
          <w:delText>l.</w:delText>
        </w:r>
        <w:r w:rsidR="005D5E41" w:rsidRPr="00A86B92" w:rsidDel="00FF661E">
          <w:rPr>
            <w:i/>
            <w:sz w:val="24"/>
            <w:szCs w:val="24"/>
            <w:lang w:val="en-GB"/>
          </w:rPr>
          <w:delText xml:space="preserve"> </w:delText>
        </w:r>
        <w:r w:rsidR="00727CA5" w:rsidRPr="00A86B92" w:rsidDel="00FF661E">
          <w:rPr>
            <w:i/>
            <w:sz w:val="24"/>
            <w:szCs w:val="24"/>
            <w:lang w:val="en-GB"/>
          </w:rPr>
          <w:delText>Microwave Sym</w:delText>
        </w:r>
        <w:r w:rsidR="005D5E41" w:rsidDel="00FF661E">
          <w:rPr>
            <w:i/>
            <w:sz w:val="24"/>
            <w:szCs w:val="24"/>
            <w:lang w:val="en-GB"/>
          </w:rPr>
          <w:delText>.</w:delText>
        </w:r>
        <w:r w:rsidR="00727CA5" w:rsidRPr="00A86B92" w:rsidDel="00FF661E">
          <w:rPr>
            <w:sz w:val="24"/>
            <w:szCs w:val="24"/>
            <w:lang w:val="en-GB"/>
          </w:rPr>
          <w:delText>, June 11-16, 2006, San Francisco</w:delText>
        </w:r>
        <w:r w:rsidR="00840649" w:rsidRPr="00A86B92" w:rsidDel="00FF661E">
          <w:rPr>
            <w:sz w:val="24"/>
            <w:szCs w:val="24"/>
            <w:lang w:val="en-GB"/>
          </w:rPr>
          <w:delText>, 1473-1476</w:delText>
        </w:r>
        <w:r w:rsidR="00655910" w:rsidRPr="00A86B92" w:rsidDel="00FF661E">
          <w:rPr>
            <w:sz w:val="24"/>
            <w:szCs w:val="24"/>
            <w:lang w:val="en-GB"/>
          </w:rPr>
          <w:delText>.</w:delText>
        </w:r>
      </w:del>
    </w:p>
    <w:p w14:paraId="062F2BC4" w14:textId="4BF0DAC7" w:rsidR="003837D1"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29" w:author="Zhizhang David Chen" w:date="2023-12-01T17:48:00Z"/>
          <w:sz w:val="24"/>
          <w:szCs w:val="24"/>
        </w:rPr>
        <w:pPrChange w:id="1330"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31" w:author="Zhizhang David Chen" w:date="2023-12-01T17:48:00Z">
        <w:r w:rsidDel="00FF661E">
          <w:rPr>
            <w:sz w:val="24"/>
            <w:szCs w:val="24"/>
          </w:rPr>
          <w:delText xml:space="preserve"> </w:delText>
        </w:r>
        <w:r w:rsidDel="00FF661E">
          <w:rPr>
            <w:sz w:val="24"/>
            <w:szCs w:val="24"/>
          </w:rPr>
          <w:tab/>
        </w:r>
        <w:r w:rsidR="00840649" w:rsidRPr="00A86B92" w:rsidDel="00FF661E">
          <w:rPr>
            <w:sz w:val="24"/>
            <w:szCs w:val="24"/>
          </w:rPr>
          <w:delText xml:space="preserve">I. Ahmed and Z. Chen, Z. Chen, </w:delText>
        </w:r>
        <w:r w:rsidR="005F0050" w:rsidRPr="00A86B92" w:rsidDel="00FF661E">
          <w:rPr>
            <w:sz w:val="24"/>
            <w:szCs w:val="24"/>
          </w:rPr>
          <w:delText>“</w:delText>
        </w:r>
        <w:r w:rsidR="00840649" w:rsidRPr="00A86B92" w:rsidDel="00FF661E">
          <w:rPr>
            <w:sz w:val="24"/>
            <w:szCs w:val="24"/>
          </w:rPr>
          <w:delText>Dispersion-error optimized ADI-FDTD,</w:delText>
        </w:r>
        <w:r w:rsidR="005F0050" w:rsidRPr="00A86B92" w:rsidDel="00FF661E">
          <w:rPr>
            <w:sz w:val="24"/>
            <w:szCs w:val="24"/>
          </w:rPr>
          <w:delText>”</w:delText>
        </w:r>
        <w:r w:rsidR="00840649" w:rsidRPr="00A86B92" w:rsidDel="00FF661E">
          <w:rPr>
            <w:sz w:val="24"/>
            <w:szCs w:val="24"/>
          </w:rPr>
          <w:delText xml:space="preserve"> </w:delText>
        </w:r>
        <w:r w:rsidR="00530E11" w:rsidRPr="00A86B92" w:rsidDel="00FF661E">
          <w:rPr>
            <w:sz w:val="24"/>
            <w:szCs w:val="24"/>
          </w:rPr>
          <w:delText xml:space="preserve">in </w:delText>
        </w:r>
        <w:r w:rsidR="00173E2D" w:rsidRPr="00A86B92" w:rsidDel="00FF661E">
          <w:rPr>
            <w:i/>
            <w:iCs/>
            <w:sz w:val="24"/>
            <w:szCs w:val="24"/>
          </w:rPr>
          <w:delText>Dig.</w:delText>
        </w:r>
        <w:r w:rsidR="00173E2D" w:rsidRPr="00A86B92" w:rsidDel="00FF661E">
          <w:rPr>
            <w:sz w:val="24"/>
            <w:szCs w:val="24"/>
          </w:rPr>
          <w:delText xml:space="preserve"> </w:delText>
        </w:r>
        <w:r w:rsidR="00840649" w:rsidRPr="00A86B92" w:rsidDel="00FF661E">
          <w:rPr>
            <w:i/>
            <w:sz w:val="24"/>
            <w:szCs w:val="24"/>
          </w:rPr>
          <w:delText xml:space="preserve">2006 </w:delText>
        </w:r>
        <w:r w:rsidR="00F31451" w:rsidDel="00FF661E">
          <w:rPr>
            <w:i/>
            <w:sz w:val="24"/>
            <w:szCs w:val="24"/>
          </w:rPr>
          <w:delText xml:space="preserve">IEEE </w:delText>
        </w:r>
        <w:r w:rsidR="00F31451" w:rsidRPr="00A86B92" w:rsidDel="00FF661E">
          <w:rPr>
            <w:i/>
            <w:sz w:val="24"/>
            <w:szCs w:val="24"/>
          </w:rPr>
          <w:delText>Int</w:delText>
        </w:r>
        <w:r w:rsidR="00F31451" w:rsidDel="00FF661E">
          <w:rPr>
            <w:i/>
            <w:sz w:val="24"/>
            <w:szCs w:val="24"/>
          </w:rPr>
          <w:delText>l.</w:delText>
        </w:r>
        <w:r w:rsidR="00F31451" w:rsidRPr="00A86B92" w:rsidDel="00FF661E">
          <w:rPr>
            <w:i/>
            <w:sz w:val="24"/>
            <w:szCs w:val="24"/>
          </w:rPr>
          <w:delText xml:space="preserve"> </w:delText>
        </w:r>
        <w:r w:rsidR="00840649" w:rsidRPr="00A86B92" w:rsidDel="00FF661E">
          <w:rPr>
            <w:i/>
            <w:sz w:val="24"/>
            <w:szCs w:val="24"/>
          </w:rPr>
          <w:delText>Microwave Symposium</w:delText>
        </w:r>
        <w:r w:rsidR="00173E2D" w:rsidRPr="00A86B92" w:rsidDel="00FF661E">
          <w:rPr>
            <w:sz w:val="24"/>
            <w:szCs w:val="24"/>
          </w:rPr>
          <w:delText>,</w:delText>
        </w:r>
        <w:r w:rsidR="00E44A2B" w:rsidRPr="00A86B92" w:rsidDel="00FF661E">
          <w:rPr>
            <w:i/>
            <w:sz w:val="24"/>
            <w:szCs w:val="24"/>
          </w:rPr>
          <w:delText xml:space="preserve"> </w:delText>
        </w:r>
        <w:r w:rsidR="00840649" w:rsidRPr="00A86B92" w:rsidDel="00FF661E">
          <w:rPr>
            <w:sz w:val="24"/>
            <w:szCs w:val="24"/>
          </w:rPr>
          <w:delText>June 11-16, 2006, San Francisco, USA, pp.173-176</w:delText>
        </w:r>
        <w:r w:rsidR="00655910" w:rsidRPr="00A86B92" w:rsidDel="00FF661E">
          <w:rPr>
            <w:sz w:val="24"/>
            <w:szCs w:val="24"/>
          </w:rPr>
          <w:delText>.</w:delText>
        </w:r>
      </w:del>
    </w:p>
    <w:p w14:paraId="5AAEA3F8" w14:textId="7E7934F1" w:rsidR="0087191D"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32" w:author="Zhizhang David Chen" w:date="2023-12-01T17:48:00Z"/>
          <w:sz w:val="24"/>
          <w:szCs w:val="24"/>
        </w:rPr>
        <w:pPrChange w:id="1333"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34" w:author="Zhizhang David Chen" w:date="2023-12-01T17:48:00Z">
        <w:r w:rsidDel="00FF661E">
          <w:rPr>
            <w:sz w:val="24"/>
            <w:szCs w:val="24"/>
          </w:rPr>
          <w:delText xml:space="preserve"> </w:delText>
        </w:r>
        <w:r w:rsidDel="00FF661E">
          <w:rPr>
            <w:sz w:val="24"/>
            <w:szCs w:val="24"/>
          </w:rPr>
          <w:tab/>
        </w:r>
        <w:r w:rsidR="0087191D" w:rsidRPr="00A86B92" w:rsidDel="00FF661E">
          <w:rPr>
            <w:sz w:val="24"/>
            <w:szCs w:val="24"/>
          </w:rPr>
          <w:delText xml:space="preserve">C. Loadman and Z. Chen, </w:delText>
        </w:r>
        <w:r w:rsidR="005F0050" w:rsidRPr="00A86B92" w:rsidDel="00FF661E">
          <w:rPr>
            <w:sz w:val="24"/>
            <w:szCs w:val="24"/>
          </w:rPr>
          <w:delText>“</w:delText>
        </w:r>
        <w:r w:rsidR="0087191D" w:rsidRPr="00A86B92" w:rsidDel="00FF661E">
          <w:rPr>
            <w:sz w:val="24"/>
            <w:szCs w:val="24"/>
            <w:lang w:eastAsia="zh-CN"/>
          </w:rPr>
          <w:delText xml:space="preserve">A </w:delText>
        </w:r>
        <w:r w:rsidR="00864E27" w:rsidRPr="00A86B92" w:rsidDel="00FF661E">
          <w:rPr>
            <w:rFonts w:hint="eastAsia"/>
            <w:sz w:val="24"/>
            <w:szCs w:val="24"/>
            <w:lang w:eastAsia="zh-CN"/>
          </w:rPr>
          <w:delText>r</w:delText>
        </w:r>
        <w:r w:rsidR="0087191D" w:rsidRPr="00A86B92" w:rsidDel="00FF661E">
          <w:rPr>
            <w:sz w:val="24"/>
            <w:szCs w:val="24"/>
            <w:lang w:eastAsia="zh-CN"/>
          </w:rPr>
          <w:delText xml:space="preserve">etrodirective </w:delText>
        </w:r>
        <w:r w:rsidR="00864E27" w:rsidRPr="00A86B92" w:rsidDel="00FF661E">
          <w:rPr>
            <w:rFonts w:hint="eastAsia"/>
            <w:sz w:val="24"/>
            <w:szCs w:val="24"/>
            <w:lang w:eastAsia="zh-CN"/>
          </w:rPr>
          <w:delText>a</w:delText>
        </w:r>
        <w:r w:rsidR="0087191D" w:rsidRPr="00A86B92" w:rsidDel="00FF661E">
          <w:rPr>
            <w:sz w:val="24"/>
            <w:szCs w:val="24"/>
            <w:lang w:eastAsia="zh-CN"/>
          </w:rPr>
          <w:delText xml:space="preserve">rray </w:delText>
        </w:r>
        <w:r w:rsidR="00864E27" w:rsidRPr="00A86B92" w:rsidDel="00FF661E">
          <w:rPr>
            <w:rFonts w:hint="eastAsia"/>
            <w:sz w:val="24"/>
            <w:szCs w:val="24"/>
            <w:lang w:eastAsia="zh-CN"/>
          </w:rPr>
          <w:delText>u</w:delText>
        </w:r>
        <w:r w:rsidR="0087191D" w:rsidRPr="00A86B92" w:rsidDel="00FF661E">
          <w:rPr>
            <w:sz w:val="24"/>
            <w:szCs w:val="24"/>
            <w:lang w:eastAsia="zh-CN"/>
          </w:rPr>
          <w:delText xml:space="preserve">sing </w:delText>
        </w:r>
        <w:r w:rsidR="00864E27" w:rsidRPr="00A86B92" w:rsidDel="00FF661E">
          <w:rPr>
            <w:rFonts w:hint="eastAsia"/>
            <w:sz w:val="24"/>
            <w:szCs w:val="24"/>
            <w:lang w:eastAsia="zh-CN"/>
          </w:rPr>
          <w:delText>d</w:delText>
        </w:r>
        <w:r w:rsidR="0087191D" w:rsidRPr="00A86B92" w:rsidDel="00FF661E">
          <w:rPr>
            <w:sz w:val="24"/>
            <w:szCs w:val="24"/>
            <w:lang w:eastAsia="zh-CN"/>
          </w:rPr>
          <w:delText xml:space="preserve">irect </w:delText>
        </w:r>
        <w:r w:rsidR="00864E27" w:rsidRPr="00A86B92" w:rsidDel="00FF661E">
          <w:rPr>
            <w:rFonts w:hint="eastAsia"/>
            <w:sz w:val="24"/>
            <w:szCs w:val="24"/>
            <w:lang w:eastAsia="zh-CN"/>
          </w:rPr>
          <w:delText>d</w:delText>
        </w:r>
        <w:r w:rsidR="0087191D" w:rsidRPr="00A86B92" w:rsidDel="00FF661E">
          <w:rPr>
            <w:sz w:val="24"/>
            <w:szCs w:val="24"/>
            <w:lang w:eastAsia="zh-CN"/>
          </w:rPr>
          <w:delText>own-</w:delText>
        </w:r>
        <w:r w:rsidR="00864E27" w:rsidRPr="00A86B92" w:rsidDel="00FF661E">
          <w:rPr>
            <w:rFonts w:hint="eastAsia"/>
            <w:sz w:val="24"/>
            <w:szCs w:val="24"/>
            <w:lang w:eastAsia="zh-CN"/>
          </w:rPr>
          <w:delText>c</w:delText>
        </w:r>
        <w:r w:rsidR="0087191D" w:rsidRPr="00A86B92" w:rsidDel="00FF661E">
          <w:rPr>
            <w:sz w:val="24"/>
            <w:szCs w:val="24"/>
            <w:lang w:eastAsia="zh-CN"/>
          </w:rPr>
          <w:delText xml:space="preserve">onversion and </w:delText>
        </w:r>
        <w:r w:rsidR="00F31451" w:rsidRPr="00A86B92" w:rsidDel="00FF661E">
          <w:rPr>
            <w:sz w:val="24"/>
            <w:szCs w:val="24"/>
            <w:lang w:eastAsia="zh-CN"/>
          </w:rPr>
          <w:delText>fixed-point</w:delText>
        </w:r>
        <w:r w:rsidR="0087191D" w:rsidRPr="00A86B92" w:rsidDel="00FF661E">
          <w:rPr>
            <w:sz w:val="24"/>
            <w:szCs w:val="24"/>
            <w:lang w:eastAsia="zh-CN"/>
          </w:rPr>
          <w:delText xml:space="preserve"> DSP for </w:delText>
        </w:r>
        <w:r w:rsidR="00864E27" w:rsidRPr="00A86B92" w:rsidDel="00FF661E">
          <w:rPr>
            <w:rFonts w:hint="eastAsia"/>
            <w:sz w:val="24"/>
            <w:szCs w:val="24"/>
            <w:lang w:eastAsia="zh-CN"/>
          </w:rPr>
          <w:delText>d</w:delText>
        </w:r>
        <w:r w:rsidR="0087191D" w:rsidRPr="00A86B92" w:rsidDel="00FF661E">
          <w:rPr>
            <w:sz w:val="24"/>
            <w:szCs w:val="24"/>
            <w:lang w:eastAsia="zh-CN"/>
          </w:rPr>
          <w:delText xml:space="preserve">uplex </w:delText>
        </w:r>
        <w:r w:rsidR="00864E27" w:rsidRPr="00A86B92" w:rsidDel="00FF661E">
          <w:rPr>
            <w:rFonts w:hint="eastAsia"/>
            <w:sz w:val="24"/>
            <w:szCs w:val="24"/>
            <w:lang w:eastAsia="zh-CN"/>
          </w:rPr>
          <w:delText>d</w:delText>
        </w:r>
        <w:r w:rsidR="0087191D" w:rsidRPr="00A86B92" w:rsidDel="00FF661E">
          <w:rPr>
            <w:sz w:val="24"/>
            <w:szCs w:val="24"/>
            <w:lang w:eastAsia="zh-CN"/>
          </w:rPr>
          <w:delText xml:space="preserve">igital </w:delText>
        </w:r>
        <w:r w:rsidR="00864E27" w:rsidRPr="00A86B92" w:rsidDel="00FF661E">
          <w:rPr>
            <w:rFonts w:hint="eastAsia"/>
            <w:sz w:val="24"/>
            <w:szCs w:val="24"/>
            <w:lang w:eastAsia="zh-CN"/>
          </w:rPr>
          <w:delText>c</w:delText>
        </w:r>
        <w:r w:rsidR="0087191D" w:rsidRPr="00A86B92" w:rsidDel="00FF661E">
          <w:rPr>
            <w:sz w:val="24"/>
            <w:szCs w:val="24"/>
            <w:lang w:eastAsia="zh-CN"/>
          </w:rPr>
          <w:delText>ommunications,</w:delText>
        </w:r>
        <w:r w:rsidR="005F0050" w:rsidRPr="00A86B92" w:rsidDel="00FF661E">
          <w:rPr>
            <w:sz w:val="24"/>
            <w:szCs w:val="24"/>
            <w:lang w:eastAsia="zh-CN"/>
          </w:rPr>
          <w:delText>”</w:delText>
        </w:r>
        <w:r w:rsidR="0087191D" w:rsidRPr="00A86B92" w:rsidDel="00FF661E">
          <w:rPr>
            <w:sz w:val="24"/>
            <w:szCs w:val="24"/>
            <w:lang w:eastAsia="zh-CN"/>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E44A2B" w:rsidRPr="00A86B92" w:rsidDel="00FF661E">
          <w:rPr>
            <w:i/>
            <w:sz w:val="24"/>
            <w:szCs w:val="24"/>
            <w:lang w:eastAsia="zh-CN"/>
          </w:rPr>
          <w:delText xml:space="preserve">2006 </w:delText>
        </w:r>
        <w:r w:rsidR="0087191D" w:rsidRPr="00A86B92" w:rsidDel="00FF661E">
          <w:rPr>
            <w:i/>
            <w:iCs/>
            <w:sz w:val="24"/>
            <w:szCs w:val="24"/>
            <w:lang w:eastAsia="zh-CN"/>
          </w:rPr>
          <w:delText>IEEE Radio and Wireless Symposium</w:delText>
        </w:r>
        <w:r w:rsidR="0087191D" w:rsidRPr="00A86B92" w:rsidDel="00FF661E">
          <w:rPr>
            <w:sz w:val="24"/>
            <w:szCs w:val="24"/>
            <w:lang w:eastAsia="zh-CN"/>
          </w:rPr>
          <w:delText>, Jan. 17-19, 2006, San Diego, USA</w:delText>
        </w:r>
        <w:r w:rsidR="00E257DD" w:rsidRPr="00A86B92" w:rsidDel="00FF661E">
          <w:rPr>
            <w:sz w:val="24"/>
            <w:szCs w:val="24"/>
            <w:lang w:eastAsia="zh-CN"/>
          </w:rPr>
          <w:delText>, pp.335-338</w:delText>
        </w:r>
        <w:r w:rsidR="00655910" w:rsidRPr="00A86B92" w:rsidDel="00FF661E">
          <w:rPr>
            <w:sz w:val="24"/>
            <w:szCs w:val="24"/>
            <w:lang w:eastAsia="zh-CN"/>
          </w:rPr>
          <w:delText>.</w:delText>
        </w:r>
      </w:del>
    </w:p>
    <w:p w14:paraId="78D5408A" w14:textId="5C2C23D0" w:rsidR="00E71BA5" w:rsidRPr="00A86B92" w:rsidDel="00FF661E" w:rsidRDefault="001E71D5"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35" w:author="Zhizhang David Chen" w:date="2023-12-01T17:48:00Z"/>
          <w:sz w:val="24"/>
          <w:szCs w:val="24"/>
        </w:rPr>
        <w:pPrChange w:id="1336"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37" w:author="Zhizhang David Chen" w:date="2023-12-01T17:48:00Z">
        <w:r w:rsidDel="00FF661E">
          <w:rPr>
            <w:sz w:val="24"/>
            <w:szCs w:val="24"/>
          </w:rPr>
          <w:delText xml:space="preserve"> </w:delText>
        </w:r>
        <w:r w:rsidDel="00FF661E">
          <w:rPr>
            <w:sz w:val="24"/>
            <w:szCs w:val="24"/>
          </w:rPr>
          <w:tab/>
        </w:r>
        <w:r w:rsidR="00E71BA5" w:rsidRPr="00A86B92" w:rsidDel="00FF661E">
          <w:rPr>
            <w:sz w:val="24"/>
            <w:szCs w:val="24"/>
          </w:rPr>
          <w:delText xml:space="preserve">X. Zeng and Z. Chen, </w:delText>
        </w:r>
        <w:r w:rsidR="005F0050" w:rsidRPr="00A86B92" w:rsidDel="00FF661E">
          <w:rPr>
            <w:sz w:val="24"/>
            <w:szCs w:val="24"/>
          </w:rPr>
          <w:delText>“</w:delText>
        </w:r>
        <w:r w:rsidR="00E71BA5" w:rsidRPr="00A86B92" w:rsidDel="00FF661E">
          <w:rPr>
            <w:sz w:val="24"/>
            <w:szCs w:val="24"/>
          </w:rPr>
          <w:delText>An approach to simulating injection-locked self-</w:delText>
        </w:r>
        <w:r w:rsidR="0003021C" w:rsidRPr="00A86B92" w:rsidDel="00FF661E">
          <w:rPr>
            <w:sz w:val="24"/>
            <w:szCs w:val="24"/>
          </w:rPr>
          <w:delText>oscillating</w:delText>
        </w:r>
        <w:r w:rsidR="00E71BA5" w:rsidRPr="00A86B92" w:rsidDel="00FF661E">
          <w:rPr>
            <w:sz w:val="24"/>
            <w:szCs w:val="24"/>
          </w:rPr>
          <w:delText xml:space="preserve"> active integrated antennas</w:delText>
        </w:r>
        <w:r w:rsidR="00135C24" w:rsidRPr="00A86B92" w:rsidDel="00FF661E">
          <w:rPr>
            <w:sz w:val="24"/>
            <w:szCs w:val="24"/>
          </w:rPr>
          <w:delText>,</w:delText>
        </w:r>
        <w:r w:rsidR="005F0050" w:rsidRPr="00A86B92" w:rsidDel="00FF661E">
          <w:rPr>
            <w:sz w:val="24"/>
            <w:szCs w:val="24"/>
          </w:rPr>
          <w:delText>”</w:delText>
        </w:r>
        <w:r w:rsidR="00E71BA5"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02ABD" w:rsidRPr="00A86B92" w:rsidDel="00FF661E">
          <w:rPr>
            <w:i/>
            <w:sz w:val="24"/>
            <w:szCs w:val="24"/>
          </w:rPr>
          <w:delText>2005 IEEE International Symposium on Antennas and Propagation,</w:delText>
        </w:r>
        <w:r w:rsidR="00E71BA5" w:rsidRPr="00A86B92" w:rsidDel="00FF661E">
          <w:rPr>
            <w:sz w:val="24"/>
            <w:szCs w:val="24"/>
          </w:rPr>
          <w:delText xml:space="preserve"> Washington DC,</w:delText>
        </w:r>
        <w:r w:rsidR="0003021C" w:rsidRPr="00A86B92" w:rsidDel="00FF661E">
          <w:rPr>
            <w:sz w:val="24"/>
            <w:szCs w:val="24"/>
          </w:rPr>
          <w:delText xml:space="preserve"> July 3-8, 2005, pp. 201-204</w:delText>
        </w:r>
        <w:r w:rsidR="00655910" w:rsidRPr="00A86B92" w:rsidDel="00FF661E">
          <w:rPr>
            <w:sz w:val="24"/>
            <w:szCs w:val="24"/>
          </w:rPr>
          <w:delText>.</w:delText>
        </w:r>
      </w:del>
    </w:p>
    <w:p w14:paraId="0CF9879E" w14:textId="1BAC456A" w:rsidR="005F2F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38" w:author="Zhizhang David Chen" w:date="2023-12-01T17:48:00Z"/>
          <w:sz w:val="24"/>
          <w:szCs w:val="24"/>
        </w:rPr>
        <w:pPrChange w:id="1339"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40" w:author="Zhizhang David Chen" w:date="2023-12-01T17:48:00Z">
        <w:r w:rsidDel="00FF661E">
          <w:rPr>
            <w:sz w:val="24"/>
            <w:szCs w:val="24"/>
          </w:rPr>
          <w:delText xml:space="preserve"> </w:delText>
        </w:r>
        <w:r w:rsidDel="00FF661E">
          <w:rPr>
            <w:sz w:val="24"/>
            <w:szCs w:val="24"/>
          </w:rPr>
          <w:tab/>
        </w:r>
        <w:r w:rsidR="00E71BA5" w:rsidRPr="00A86B92" w:rsidDel="00FF661E">
          <w:rPr>
            <w:sz w:val="24"/>
            <w:szCs w:val="24"/>
          </w:rPr>
          <w:delText xml:space="preserve">S. Luo and Z. Chen, </w:delText>
        </w:r>
        <w:r w:rsidR="005F0050" w:rsidRPr="00A86B92" w:rsidDel="00FF661E">
          <w:rPr>
            <w:sz w:val="24"/>
            <w:szCs w:val="24"/>
          </w:rPr>
          <w:delText>“</w:delText>
        </w:r>
        <w:r w:rsidR="00E71BA5" w:rsidRPr="00A86B92" w:rsidDel="00FF661E">
          <w:rPr>
            <w:sz w:val="24"/>
            <w:szCs w:val="24"/>
          </w:rPr>
          <w:delText>Causal parameter extraction by vector fitting for use in time-domain numerical modeling</w:delText>
        </w:r>
        <w:r w:rsidR="00135C24" w:rsidRPr="00A86B92" w:rsidDel="00FF661E">
          <w:rPr>
            <w:sz w:val="24"/>
            <w:szCs w:val="24"/>
          </w:rPr>
          <w:delText>,</w:delText>
        </w:r>
        <w:r w:rsidR="005F0050" w:rsidRPr="00A86B92" w:rsidDel="00FF661E">
          <w:rPr>
            <w:sz w:val="24"/>
            <w:szCs w:val="24"/>
          </w:rPr>
          <w:delText>”</w:delText>
        </w:r>
        <w:r w:rsidR="00E71BA5"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02ABD" w:rsidRPr="00A86B92" w:rsidDel="00FF661E">
          <w:rPr>
            <w:i/>
            <w:sz w:val="24"/>
            <w:szCs w:val="24"/>
          </w:rPr>
          <w:delText>2005 IEEE International Symposium on Antennas and Propagation</w:delText>
        </w:r>
        <w:r w:rsidR="00E71BA5" w:rsidRPr="00A86B92" w:rsidDel="00FF661E">
          <w:rPr>
            <w:sz w:val="24"/>
            <w:szCs w:val="24"/>
          </w:rPr>
          <w:delText>, Washington DC, July 3-8, 2005</w:delText>
        </w:r>
        <w:r w:rsidR="0003021C" w:rsidRPr="00A86B92" w:rsidDel="00FF661E">
          <w:rPr>
            <w:sz w:val="24"/>
            <w:szCs w:val="24"/>
          </w:rPr>
          <w:delText>, pp. 325-328</w:delText>
        </w:r>
        <w:r w:rsidR="00655910" w:rsidRPr="00A86B92" w:rsidDel="00FF661E">
          <w:rPr>
            <w:sz w:val="24"/>
            <w:szCs w:val="24"/>
          </w:rPr>
          <w:delText>.</w:delText>
        </w:r>
      </w:del>
    </w:p>
    <w:p w14:paraId="5BD45E63" w14:textId="2AAADF6F" w:rsidR="00C72FE3"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41" w:author="Zhizhang David Chen" w:date="2023-12-01T17:48:00Z"/>
          <w:sz w:val="24"/>
          <w:szCs w:val="24"/>
        </w:rPr>
        <w:pPrChange w:id="1342"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43" w:author="Zhizhang David Chen" w:date="2023-12-01T17:48:00Z">
        <w:r w:rsidDel="00FF661E">
          <w:rPr>
            <w:sz w:val="24"/>
            <w:szCs w:val="24"/>
          </w:rPr>
          <w:delText xml:space="preserve"> </w:delText>
        </w:r>
        <w:r w:rsidDel="00FF661E">
          <w:rPr>
            <w:sz w:val="24"/>
            <w:szCs w:val="24"/>
          </w:rPr>
          <w:tab/>
        </w:r>
        <w:r w:rsidR="00B25ECE" w:rsidRPr="00A86B92" w:rsidDel="00FF661E">
          <w:rPr>
            <w:sz w:val="24"/>
            <w:szCs w:val="24"/>
          </w:rPr>
          <w:delText xml:space="preserve">C. Ma and Z. Chen, </w:delText>
        </w:r>
        <w:r w:rsidR="005F0050" w:rsidRPr="00A86B92" w:rsidDel="00FF661E">
          <w:rPr>
            <w:sz w:val="24"/>
            <w:szCs w:val="24"/>
          </w:rPr>
          <w:delText>“</w:delText>
        </w:r>
        <w:r w:rsidR="00B25ECE" w:rsidRPr="00A86B92" w:rsidDel="00FF661E">
          <w:rPr>
            <w:sz w:val="24"/>
            <w:szCs w:val="24"/>
          </w:rPr>
          <w:delText>The complex envelope (CE) ADI-FDTD method,</w:delText>
        </w:r>
        <w:r w:rsidR="005F0050" w:rsidRPr="00A86B92" w:rsidDel="00FF661E">
          <w:rPr>
            <w:sz w:val="24"/>
            <w:szCs w:val="24"/>
          </w:rPr>
          <w:delText>”</w:delText>
        </w:r>
        <w:r w:rsidR="00B25ECE"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B25ECE" w:rsidRPr="00A86B92" w:rsidDel="00FF661E">
          <w:rPr>
            <w:i/>
            <w:iCs/>
            <w:sz w:val="24"/>
            <w:szCs w:val="24"/>
          </w:rPr>
          <w:delText xml:space="preserve">2005 </w:delText>
        </w:r>
        <w:r w:rsidR="005D5E41" w:rsidRPr="00A86B92" w:rsidDel="00FF661E">
          <w:rPr>
            <w:i/>
            <w:iCs/>
            <w:sz w:val="24"/>
            <w:szCs w:val="24"/>
          </w:rPr>
          <w:delText>Int</w:delText>
        </w:r>
        <w:r w:rsidR="005D5E41" w:rsidDel="00FF661E">
          <w:rPr>
            <w:i/>
            <w:iCs/>
            <w:sz w:val="24"/>
            <w:szCs w:val="24"/>
          </w:rPr>
          <w:delText>l.</w:delText>
        </w:r>
        <w:r w:rsidR="005D5E41" w:rsidRPr="00A86B92" w:rsidDel="00FF661E">
          <w:rPr>
            <w:i/>
            <w:iCs/>
            <w:sz w:val="24"/>
            <w:szCs w:val="24"/>
          </w:rPr>
          <w:delText xml:space="preserve"> </w:delText>
        </w:r>
        <w:r w:rsidR="00CB31DA" w:rsidDel="00FF661E">
          <w:rPr>
            <w:i/>
            <w:iCs/>
            <w:sz w:val="24"/>
            <w:szCs w:val="24"/>
          </w:rPr>
          <w:delText>Microwave Symp</w:delText>
        </w:r>
        <w:r w:rsidR="005D5E41" w:rsidDel="00FF661E">
          <w:rPr>
            <w:i/>
            <w:iCs/>
            <w:sz w:val="24"/>
            <w:szCs w:val="24"/>
          </w:rPr>
          <w:delText>.</w:delText>
        </w:r>
        <w:r w:rsidR="00B25ECE" w:rsidRPr="00A86B92" w:rsidDel="00FF661E">
          <w:rPr>
            <w:sz w:val="24"/>
            <w:szCs w:val="24"/>
          </w:rPr>
          <w:delText>, Long Beach, California, June 12-16, 2005</w:delText>
        </w:r>
        <w:r w:rsidR="00E71BA5" w:rsidRPr="00A86B92" w:rsidDel="00FF661E">
          <w:rPr>
            <w:sz w:val="24"/>
            <w:szCs w:val="24"/>
          </w:rPr>
          <w:delText xml:space="preserve">, </w:delText>
        </w:r>
        <w:r w:rsidR="007532C2" w:rsidRPr="00A86B92" w:rsidDel="00FF661E">
          <w:rPr>
            <w:sz w:val="24"/>
            <w:szCs w:val="24"/>
          </w:rPr>
          <w:delText>pp. 1119-1122</w:delText>
        </w:r>
        <w:r w:rsidR="00655910" w:rsidRPr="00A86B92" w:rsidDel="00FF661E">
          <w:rPr>
            <w:rFonts w:cs="Courier New"/>
            <w:sz w:val="24"/>
            <w:szCs w:val="24"/>
            <w:lang w:eastAsia="zh-CN" w:bidi="th-TH"/>
          </w:rPr>
          <w:delText>.</w:delText>
        </w:r>
      </w:del>
    </w:p>
    <w:p w14:paraId="7D35D952" w14:textId="232826CA" w:rsidR="00497A4F"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44" w:author="Zhizhang David Chen" w:date="2023-12-01T17:48:00Z"/>
          <w:sz w:val="24"/>
          <w:szCs w:val="24"/>
        </w:rPr>
        <w:pPrChange w:id="1345"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46" w:author="Zhizhang David Chen" w:date="2023-12-01T17:48:00Z">
        <w:r w:rsidDel="00FF661E">
          <w:rPr>
            <w:sz w:val="24"/>
            <w:szCs w:val="24"/>
          </w:rPr>
          <w:delText xml:space="preserve"> </w:delText>
        </w:r>
        <w:r w:rsidDel="00FF661E">
          <w:rPr>
            <w:sz w:val="24"/>
            <w:szCs w:val="24"/>
          </w:rPr>
          <w:tab/>
        </w:r>
        <w:r w:rsidR="00C72FE3" w:rsidRPr="00A86B92" w:rsidDel="00FF661E">
          <w:rPr>
            <w:sz w:val="24"/>
            <w:szCs w:val="24"/>
          </w:rPr>
          <w:delText xml:space="preserve">B. </w:delText>
        </w:r>
        <w:r w:rsidR="00497A4F" w:rsidRPr="00A86B92" w:rsidDel="00FF661E">
          <w:rPr>
            <w:sz w:val="24"/>
            <w:szCs w:val="24"/>
          </w:rPr>
          <w:delText>Feng</w:delText>
        </w:r>
        <w:r w:rsidR="00C72FE3" w:rsidRPr="00A86B92" w:rsidDel="00FF661E">
          <w:rPr>
            <w:sz w:val="24"/>
            <w:szCs w:val="24"/>
          </w:rPr>
          <w:delText xml:space="preserve"> and Z. Chen, </w:delText>
        </w:r>
        <w:r w:rsidR="005F0050" w:rsidRPr="00A86B92" w:rsidDel="00FF661E">
          <w:rPr>
            <w:sz w:val="24"/>
            <w:szCs w:val="24"/>
          </w:rPr>
          <w:delText>“</w:delText>
        </w:r>
        <w:r w:rsidR="00497A4F" w:rsidRPr="00A86B92" w:rsidDel="00FF661E">
          <w:rPr>
            <w:sz w:val="24"/>
            <w:szCs w:val="24"/>
          </w:rPr>
          <w:delText xml:space="preserve">Optimization of </w:delText>
        </w:r>
        <w:r w:rsidR="008F16B3" w:rsidDel="00FF661E">
          <w:rPr>
            <w:sz w:val="24"/>
            <w:szCs w:val="24"/>
          </w:rPr>
          <w:delText>three-dimensional</w:delText>
        </w:r>
        <w:r w:rsidR="00497A4F" w:rsidRPr="00A86B92" w:rsidDel="00FF661E">
          <w:rPr>
            <w:sz w:val="24"/>
            <w:szCs w:val="24"/>
          </w:rPr>
          <w:delText xml:space="preserve"> retrodirective arrays,</w:delText>
        </w:r>
        <w:r w:rsidR="005F0050" w:rsidRPr="00A86B92" w:rsidDel="00FF661E">
          <w:rPr>
            <w:color w:val="000000"/>
            <w:sz w:val="24"/>
            <w:szCs w:val="24"/>
          </w:rPr>
          <w:delText>”</w:delText>
        </w:r>
        <w:r w:rsidR="00C72FE3" w:rsidRPr="00A86B92" w:rsidDel="00FF661E">
          <w:rPr>
            <w:color w:val="000000"/>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C72FE3" w:rsidRPr="00A86B92" w:rsidDel="00FF661E">
          <w:rPr>
            <w:i/>
            <w:iCs/>
            <w:color w:val="000000"/>
            <w:sz w:val="24"/>
            <w:szCs w:val="24"/>
          </w:rPr>
          <w:delText>3</w:delText>
        </w:r>
        <w:r w:rsidR="00C72FE3" w:rsidRPr="00A86B92" w:rsidDel="00FF661E">
          <w:rPr>
            <w:i/>
            <w:iCs/>
            <w:color w:val="000000"/>
            <w:sz w:val="24"/>
            <w:szCs w:val="24"/>
            <w:vertAlign w:val="superscript"/>
          </w:rPr>
          <w:delText>rd</w:delText>
        </w:r>
        <w:r w:rsidR="00C72FE3" w:rsidRPr="00A86B92" w:rsidDel="00FF661E">
          <w:rPr>
            <w:i/>
            <w:iCs/>
            <w:color w:val="000000"/>
            <w:sz w:val="24"/>
            <w:szCs w:val="24"/>
          </w:rPr>
          <w:delText xml:space="preserve"> Annual </w:delText>
        </w:r>
        <w:r w:rsidR="005D5E41" w:rsidRPr="00A86B92" w:rsidDel="00FF661E">
          <w:rPr>
            <w:i/>
            <w:iCs/>
            <w:color w:val="000000"/>
            <w:sz w:val="24"/>
            <w:szCs w:val="24"/>
          </w:rPr>
          <w:delText>Conf</w:delText>
        </w:r>
        <w:r w:rsidR="005D5E41" w:rsidDel="00FF661E">
          <w:rPr>
            <w:i/>
            <w:iCs/>
            <w:color w:val="000000"/>
            <w:sz w:val="24"/>
            <w:szCs w:val="24"/>
          </w:rPr>
          <w:delText>.</w:delText>
        </w:r>
        <w:r w:rsidR="005D5E41" w:rsidRPr="00A86B92" w:rsidDel="00FF661E">
          <w:rPr>
            <w:i/>
            <w:iCs/>
            <w:color w:val="000000"/>
            <w:sz w:val="24"/>
            <w:szCs w:val="24"/>
          </w:rPr>
          <w:delText xml:space="preserve"> </w:delText>
        </w:r>
        <w:r w:rsidR="00C72FE3" w:rsidRPr="00A86B92" w:rsidDel="00FF661E">
          <w:rPr>
            <w:i/>
            <w:iCs/>
            <w:color w:val="000000"/>
            <w:sz w:val="24"/>
            <w:szCs w:val="24"/>
          </w:rPr>
          <w:delText>on Communication Nets and Services Research</w:delText>
        </w:r>
        <w:r w:rsidR="001E5773" w:rsidRPr="00A86B92" w:rsidDel="00FF661E">
          <w:rPr>
            <w:i/>
            <w:iCs/>
            <w:color w:val="000000"/>
            <w:sz w:val="24"/>
            <w:szCs w:val="24"/>
          </w:rPr>
          <w:delText xml:space="preserve"> (CNSR2005, sponsored by IEEE Computer Society)</w:delText>
        </w:r>
        <w:r w:rsidR="00C72FE3" w:rsidRPr="00A86B92" w:rsidDel="00FF661E">
          <w:rPr>
            <w:color w:val="000000"/>
            <w:sz w:val="24"/>
            <w:szCs w:val="24"/>
          </w:rPr>
          <w:delText>, Halifax, Canada</w:delText>
        </w:r>
        <w:r w:rsidR="00FA3F3C" w:rsidRPr="00A86B92" w:rsidDel="00FF661E">
          <w:rPr>
            <w:color w:val="000000"/>
            <w:sz w:val="24"/>
            <w:szCs w:val="24"/>
          </w:rPr>
          <w:delText xml:space="preserve">, </w:delText>
        </w:r>
        <w:r w:rsidR="00655910" w:rsidRPr="00A86B92" w:rsidDel="00FF661E">
          <w:rPr>
            <w:color w:val="000000"/>
            <w:sz w:val="24"/>
            <w:szCs w:val="24"/>
          </w:rPr>
          <w:delText xml:space="preserve">May 15-18, 2005, </w:delText>
        </w:r>
        <w:r w:rsidR="00FA3F3C" w:rsidRPr="00A86B92" w:rsidDel="00FF661E">
          <w:rPr>
            <w:color w:val="000000"/>
            <w:sz w:val="24"/>
            <w:szCs w:val="24"/>
          </w:rPr>
          <w:delText>pp.80-83</w:delText>
        </w:r>
        <w:r w:rsidR="00655910" w:rsidRPr="00A86B92" w:rsidDel="00FF661E">
          <w:rPr>
            <w:color w:val="000000"/>
            <w:sz w:val="24"/>
            <w:szCs w:val="24"/>
          </w:rPr>
          <w:delText>.</w:delText>
        </w:r>
      </w:del>
    </w:p>
    <w:p w14:paraId="5312F206" w14:textId="09CCFD37" w:rsidR="007074A9"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47" w:author="Zhizhang David Chen" w:date="2023-12-01T17:48:00Z"/>
          <w:sz w:val="24"/>
          <w:szCs w:val="24"/>
        </w:rPr>
        <w:pPrChange w:id="1348"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49" w:author="Zhizhang David Chen" w:date="2023-12-01T17:48:00Z">
        <w:r w:rsidDel="00FF661E">
          <w:rPr>
            <w:sz w:val="24"/>
            <w:szCs w:val="24"/>
          </w:rPr>
          <w:delText xml:space="preserve"> </w:delText>
        </w:r>
        <w:r w:rsidDel="00FF661E">
          <w:rPr>
            <w:sz w:val="24"/>
            <w:szCs w:val="24"/>
          </w:rPr>
          <w:tab/>
        </w:r>
        <w:r w:rsidR="00497A4F" w:rsidRPr="00A86B92" w:rsidDel="00FF661E">
          <w:rPr>
            <w:sz w:val="24"/>
            <w:szCs w:val="24"/>
          </w:rPr>
          <w:delText xml:space="preserve">H. Macleod, C. Loadman, and Z. Chen, </w:delText>
        </w:r>
        <w:r w:rsidR="005F0050" w:rsidRPr="00A86B92" w:rsidDel="00FF661E">
          <w:rPr>
            <w:sz w:val="24"/>
            <w:szCs w:val="24"/>
          </w:rPr>
          <w:delText>“</w:delText>
        </w:r>
        <w:r w:rsidR="00497A4F" w:rsidRPr="00A86B92" w:rsidDel="00FF661E">
          <w:rPr>
            <w:color w:val="000000"/>
            <w:sz w:val="24"/>
            <w:szCs w:val="24"/>
          </w:rPr>
          <w:delText xml:space="preserve">Experimental </w:delText>
        </w:r>
        <w:r w:rsidR="00864E27" w:rsidRPr="00A86B92" w:rsidDel="00FF661E">
          <w:rPr>
            <w:rFonts w:hint="eastAsia"/>
            <w:color w:val="000000"/>
            <w:sz w:val="24"/>
            <w:szCs w:val="24"/>
            <w:lang w:eastAsia="zh-CN"/>
          </w:rPr>
          <w:delText>s</w:delText>
        </w:r>
        <w:r w:rsidR="00497A4F" w:rsidRPr="00A86B92" w:rsidDel="00FF661E">
          <w:rPr>
            <w:color w:val="000000"/>
            <w:sz w:val="24"/>
            <w:szCs w:val="24"/>
          </w:rPr>
          <w:delText xml:space="preserve">tudies of the 2.4-GHz IMS </w:delText>
        </w:r>
        <w:r w:rsidR="00864E27" w:rsidRPr="00A86B92" w:rsidDel="00FF661E">
          <w:rPr>
            <w:rFonts w:hint="eastAsia"/>
            <w:color w:val="000000"/>
            <w:sz w:val="24"/>
            <w:szCs w:val="24"/>
            <w:lang w:eastAsia="zh-CN"/>
          </w:rPr>
          <w:delText>w</w:delText>
        </w:r>
        <w:r w:rsidR="00497A4F" w:rsidRPr="00A86B92" w:rsidDel="00FF661E">
          <w:rPr>
            <w:color w:val="000000"/>
            <w:sz w:val="24"/>
            <w:szCs w:val="24"/>
          </w:rPr>
          <w:delText xml:space="preserve">ireless </w:delText>
        </w:r>
        <w:r w:rsidR="00864E27" w:rsidRPr="00A86B92" w:rsidDel="00FF661E">
          <w:rPr>
            <w:rFonts w:hint="eastAsia"/>
            <w:color w:val="000000"/>
            <w:sz w:val="24"/>
            <w:szCs w:val="24"/>
            <w:lang w:eastAsia="zh-CN"/>
          </w:rPr>
          <w:delText>i</w:delText>
        </w:r>
        <w:r w:rsidR="00497A4F" w:rsidRPr="00A86B92" w:rsidDel="00FF661E">
          <w:rPr>
            <w:color w:val="000000"/>
            <w:sz w:val="24"/>
            <w:szCs w:val="24"/>
          </w:rPr>
          <w:delText xml:space="preserve">ndoor </w:delText>
        </w:r>
        <w:r w:rsidR="00864E27" w:rsidRPr="00A86B92" w:rsidDel="00FF661E">
          <w:rPr>
            <w:rFonts w:hint="eastAsia"/>
            <w:color w:val="000000"/>
            <w:sz w:val="24"/>
            <w:szCs w:val="24"/>
            <w:lang w:eastAsia="zh-CN"/>
          </w:rPr>
          <w:delText>c</w:delText>
        </w:r>
        <w:r w:rsidR="00497A4F" w:rsidRPr="00A86B92" w:rsidDel="00FF661E">
          <w:rPr>
            <w:color w:val="000000"/>
            <w:sz w:val="24"/>
            <w:szCs w:val="24"/>
          </w:rPr>
          <w:delText>hannel,</w:delText>
        </w:r>
        <w:r w:rsidR="005F0050" w:rsidRPr="00A86B92" w:rsidDel="00FF661E">
          <w:rPr>
            <w:color w:val="000000"/>
            <w:sz w:val="24"/>
            <w:szCs w:val="24"/>
          </w:rPr>
          <w:delText>”</w:delText>
        </w:r>
        <w:r w:rsidR="00497A4F" w:rsidRPr="00A86B92" w:rsidDel="00FF661E">
          <w:rPr>
            <w:color w:val="000000"/>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497A4F" w:rsidRPr="00A86B92" w:rsidDel="00FF661E">
          <w:rPr>
            <w:i/>
            <w:iCs/>
            <w:color w:val="000000"/>
            <w:sz w:val="24"/>
            <w:szCs w:val="24"/>
          </w:rPr>
          <w:delText>3</w:delText>
        </w:r>
        <w:r w:rsidR="00497A4F" w:rsidRPr="00A86B92" w:rsidDel="00FF661E">
          <w:rPr>
            <w:i/>
            <w:iCs/>
            <w:color w:val="000000"/>
            <w:sz w:val="24"/>
            <w:szCs w:val="24"/>
            <w:vertAlign w:val="superscript"/>
          </w:rPr>
          <w:delText>rd</w:delText>
        </w:r>
        <w:r w:rsidR="00497A4F" w:rsidRPr="00A86B92" w:rsidDel="00FF661E">
          <w:rPr>
            <w:i/>
            <w:iCs/>
            <w:color w:val="000000"/>
            <w:sz w:val="24"/>
            <w:szCs w:val="24"/>
          </w:rPr>
          <w:delText xml:space="preserve"> Annual Conference on Communication Networks and Services Research</w:delText>
        </w:r>
        <w:r w:rsidR="001E5773" w:rsidRPr="00A86B92" w:rsidDel="00FF661E">
          <w:rPr>
            <w:i/>
            <w:iCs/>
            <w:color w:val="000000"/>
            <w:sz w:val="24"/>
            <w:szCs w:val="24"/>
          </w:rPr>
          <w:delText xml:space="preserve"> (CNSR2005, sponsored by IEEE Computer Society)</w:delText>
        </w:r>
        <w:r w:rsidR="00497A4F" w:rsidRPr="00A86B92" w:rsidDel="00FF661E">
          <w:rPr>
            <w:color w:val="000000"/>
            <w:sz w:val="24"/>
            <w:szCs w:val="24"/>
          </w:rPr>
          <w:delText>, Halifax, Nova Scotia, Canada</w:delText>
        </w:r>
        <w:r w:rsidR="00FA3F3C" w:rsidRPr="00A86B92" w:rsidDel="00FF661E">
          <w:rPr>
            <w:sz w:val="24"/>
            <w:szCs w:val="24"/>
          </w:rPr>
          <w:delText xml:space="preserve">, </w:delText>
        </w:r>
        <w:r w:rsidR="00655910" w:rsidRPr="00A86B92" w:rsidDel="00FF661E">
          <w:rPr>
            <w:color w:val="000000"/>
            <w:sz w:val="24"/>
            <w:szCs w:val="24"/>
          </w:rPr>
          <w:delText xml:space="preserve">May 15-18, 2005, </w:delText>
        </w:r>
        <w:r w:rsidR="00FA3F3C" w:rsidRPr="00A86B92" w:rsidDel="00FF661E">
          <w:rPr>
            <w:sz w:val="24"/>
            <w:szCs w:val="24"/>
          </w:rPr>
          <w:delText>pp.63-68</w:delText>
        </w:r>
        <w:r w:rsidR="00655910" w:rsidRPr="00A86B92" w:rsidDel="00FF661E">
          <w:rPr>
            <w:sz w:val="24"/>
            <w:szCs w:val="24"/>
          </w:rPr>
          <w:delText>.</w:delText>
        </w:r>
      </w:del>
    </w:p>
    <w:p w14:paraId="18DBB21D" w14:textId="654283BD" w:rsidR="007074A9"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50" w:author="Zhizhang David Chen" w:date="2023-12-01T17:48:00Z"/>
          <w:sz w:val="24"/>
          <w:szCs w:val="24"/>
        </w:rPr>
        <w:pPrChange w:id="1351"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52" w:author="Zhizhang David Chen" w:date="2023-12-01T17:48:00Z">
        <w:r w:rsidDel="00FF661E">
          <w:rPr>
            <w:sz w:val="24"/>
            <w:szCs w:val="24"/>
          </w:rPr>
          <w:delText xml:space="preserve"> </w:delText>
        </w:r>
        <w:r w:rsidDel="00FF661E">
          <w:rPr>
            <w:sz w:val="24"/>
            <w:szCs w:val="24"/>
          </w:rPr>
          <w:tab/>
        </w:r>
        <w:r w:rsidR="007074A9" w:rsidRPr="00A86B92" w:rsidDel="00FF661E">
          <w:rPr>
            <w:sz w:val="24"/>
            <w:szCs w:val="24"/>
          </w:rPr>
          <w:delText xml:space="preserve">Z. Chen, </w:delText>
        </w:r>
        <w:r w:rsidR="005F0050" w:rsidRPr="00A86B92" w:rsidDel="00FF661E">
          <w:rPr>
            <w:sz w:val="24"/>
            <w:szCs w:val="24"/>
          </w:rPr>
          <w:delText>“</w:delText>
        </w:r>
        <w:r w:rsidR="007074A9" w:rsidRPr="00A86B92" w:rsidDel="00FF661E">
          <w:rPr>
            <w:sz w:val="24"/>
            <w:szCs w:val="24"/>
          </w:rPr>
          <w:delText>Unconditionally stable finite-difference time-domain methods and their applications,</w:delText>
        </w:r>
        <w:r w:rsidR="005F0050" w:rsidRPr="00A86B92" w:rsidDel="00FF661E">
          <w:rPr>
            <w:sz w:val="24"/>
            <w:szCs w:val="24"/>
          </w:rPr>
          <w:delText>”</w:delText>
        </w:r>
        <w:r w:rsidR="007074A9" w:rsidRPr="00A86B92" w:rsidDel="00FF661E">
          <w:rPr>
            <w:sz w:val="24"/>
            <w:szCs w:val="24"/>
          </w:rPr>
          <w:delText xml:space="preserve"> (</w:delText>
        </w:r>
        <w:r w:rsidR="007074A9" w:rsidRPr="00A86B92" w:rsidDel="00FF661E">
          <w:rPr>
            <w:b/>
            <w:sz w:val="24"/>
            <w:szCs w:val="24"/>
          </w:rPr>
          <w:delText>invited</w:delText>
        </w:r>
        <w:r w:rsidR="007074A9"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7074A9" w:rsidRPr="00A86B92" w:rsidDel="00FF661E">
          <w:rPr>
            <w:i/>
            <w:sz w:val="24"/>
            <w:szCs w:val="24"/>
            <w:lang w:val="en-GB"/>
          </w:rPr>
          <w:delText>3</w:delText>
        </w:r>
        <w:r w:rsidR="007074A9" w:rsidRPr="00A86B92" w:rsidDel="00FF661E">
          <w:rPr>
            <w:i/>
            <w:sz w:val="24"/>
            <w:szCs w:val="24"/>
            <w:vertAlign w:val="superscript"/>
            <w:lang w:val="en-GB"/>
          </w:rPr>
          <w:delText>rd</w:delText>
        </w:r>
        <w:r w:rsidR="007074A9" w:rsidRPr="00A86B92" w:rsidDel="00FF661E">
          <w:rPr>
            <w:i/>
            <w:sz w:val="24"/>
            <w:szCs w:val="24"/>
            <w:lang w:val="en-GB"/>
          </w:rPr>
          <w:delText xml:space="preserve"> </w:delText>
        </w:r>
        <w:r w:rsidR="00F31451" w:rsidRPr="00A86B92" w:rsidDel="00FF661E">
          <w:rPr>
            <w:i/>
            <w:sz w:val="24"/>
            <w:szCs w:val="24"/>
            <w:lang w:val="en-GB"/>
          </w:rPr>
          <w:delText>Int</w:delText>
        </w:r>
        <w:r w:rsidR="00F31451" w:rsidDel="00FF661E">
          <w:rPr>
            <w:i/>
            <w:sz w:val="24"/>
            <w:szCs w:val="24"/>
            <w:lang w:val="en-GB"/>
          </w:rPr>
          <w:delText>l.</w:delText>
        </w:r>
        <w:r w:rsidR="00F31451" w:rsidRPr="00A86B92" w:rsidDel="00FF661E">
          <w:rPr>
            <w:i/>
            <w:sz w:val="24"/>
            <w:szCs w:val="24"/>
            <w:lang w:val="en-GB"/>
          </w:rPr>
          <w:delText xml:space="preserve"> Conf</w:delText>
        </w:r>
        <w:r w:rsidR="00F31451" w:rsidDel="00FF661E">
          <w:rPr>
            <w:i/>
            <w:sz w:val="24"/>
            <w:szCs w:val="24"/>
            <w:lang w:val="en-GB"/>
          </w:rPr>
          <w:delText>.</w:delText>
        </w:r>
        <w:r w:rsidR="00F31451" w:rsidRPr="00A86B92" w:rsidDel="00FF661E">
          <w:rPr>
            <w:i/>
            <w:sz w:val="24"/>
            <w:szCs w:val="24"/>
            <w:lang w:val="en-GB"/>
          </w:rPr>
          <w:delText xml:space="preserve"> </w:delText>
        </w:r>
        <w:r w:rsidR="007074A9" w:rsidRPr="00A86B92" w:rsidDel="00FF661E">
          <w:rPr>
            <w:i/>
            <w:sz w:val="24"/>
            <w:szCs w:val="24"/>
            <w:lang w:val="en-GB"/>
          </w:rPr>
          <w:delText>on Computational Electromagnetics and Its Applications (ICCEA2004)</w:delText>
        </w:r>
        <w:r w:rsidR="007074A9" w:rsidRPr="00A86B92" w:rsidDel="00FF661E">
          <w:rPr>
            <w:sz w:val="24"/>
            <w:szCs w:val="24"/>
            <w:lang w:val="en-GB"/>
          </w:rPr>
          <w:delText xml:space="preserve">, </w:delText>
        </w:r>
        <w:r w:rsidR="00655910" w:rsidRPr="00A86B92" w:rsidDel="00FF661E">
          <w:rPr>
            <w:sz w:val="24"/>
            <w:szCs w:val="24"/>
            <w:lang w:val="en-GB"/>
          </w:rPr>
          <w:delText xml:space="preserve">Beijing, November 1-4, 2004, </w:delText>
        </w:r>
        <w:r w:rsidR="007074A9" w:rsidRPr="00A86B92" w:rsidDel="00FF661E">
          <w:rPr>
            <w:sz w:val="24"/>
            <w:szCs w:val="24"/>
            <w:lang w:val="en-GB"/>
          </w:rPr>
          <w:delText>pp.13-16</w:delText>
        </w:r>
        <w:r w:rsidR="00655910" w:rsidRPr="00A86B92" w:rsidDel="00FF661E">
          <w:rPr>
            <w:sz w:val="24"/>
            <w:szCs w:val="24"/>
            <w:lang w:val="en-GB"/>
          </w:rPr>
          <w:delText>.</w:delText>
        </w:r>
      </w:del>
    </w:p>
    <w:p w14:paraId="3F4CC585" w14:textId="508B3D85" w:rsidR="00077BF5" w:rsidRPr="00A86B92" w:rsidDel="00FF661E" w:rsidRDefault="00077BF5" w:rsidP="00FF661E">
      <w:pPr>
        <w:numPr>
          <w:ilvl w:val="0"/>
          <w:numId w:val="70"/>
        </w:numPr>
        <w:tabs>
          <w:tab w:val="left" w:pos="-2070"/>
          <w:tab w:val="left" w:pos="-1800"/>
          <w:tab w:val="left" w:pos="-1620"/>
          <w:tab w:val="left" w:pos="-1530"/>
          <w:tab w:val="left" w:pos="-1440"/>
          <w:tab w:val="left" w:pos="-1260"/>
          <w:tab w:val="left" w:pos="-1170"/>
          <w:tab w:val="left" w:pos="-1080"/>
        </w:tabs>
        <w:autoSpaceDE w:val="0"/>
        <w:autoSpaceDN w:val="0"/>
        <w:adjustRightInd w:val="0"/>
        <w:ind w:left="993" w:hanging="850"/>
        <w:rPr>
          <w:del w:id="1353" w:author="Zhizhang David Chen" w:date="2023-12-01T17:48:00Z"/>
          <w:sz w:val="24"/>
          <w:szCs w:val="24"/>
        </w:rPr>
        <w:pPrChange w:id="1354"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s>
            <w:ind w:left="993" w:hanging="850"/>
            <w:jc w:val="both"/>
          </w:pPr>
        </w:pPrChange>
      </w:pPr>
      <w:del w:id="1355" w:author="Zhizhang David Chen" w:date="2023-12-01T17:48:00Z">
        <w:r w:rsidRPr="00A86B92" w:rsidDel="00FF661E">
          <w:rPr>
            <w:sz w:val="24"/>
            <w:szCs w:val="24"/>
          </w:rPr>
          <w:delText>S. Luo</w:delText>
        </w:r>
        <w:r w:rsidR="0065431B" w:rsidRPr="00A86B92" w:rsidDel="00FF661E">
          <w:rPr>
            <w:sz w:val="24"/>
            <w:szCs w:val="24"/>
          </w:rPr>
          <w:delText xml:space="preserve"> and Z. Chen, </w:delText>
        </w:r>
        <w:r w:rsidR="005F0050" w:rsidRPr="00A86B92" w:rsidDel="00FF661E">
          <w:rPr>
            <w:sz w:val="24"/>
            <w:szCs w:val="24"/>
          </w:rPr>
          <w:delText>“</w:delText>
        </w:r>
        <w:r w:rsidR="0065431B" w:rsidRPr="00A86B92" w:rsidDel="00FF661E">
          <w:rPr>
            <w:sz w:val="24"/>
            <w:szCs w:val="24"/>
          </w:rPr>
          <w:delText>Extracting</w:delText>
        </w:r>
        <w:r w:rsidRPr="00A86B92" w:rsidDel="00FF661E">
          <w:rPr>
            <w:sz w:val="24"/>
            <w:szCs w:val="24"/>
          </w:rPr>
          <w:delText xml:space="preserve"> causal time-domain parameters,</w:delText>
        </w:r>
        <w:r w:rsidR="005F0050" w:rsidRPr="00A86B92" w:rsidDel="00FF661E">
          <w:rPr>
            <w:sz w:val="24"/>
            <w:szCs w:val="24"/>
          </w:rPr>
          <w:delText>”</w:delText>
        </w:r>
        <w:r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02ABD" w:rsidRPr="00A86B92" w:rsidDel="00FF661E">
          <w:rPr>
            <w:i/>
            <w:sz w:val="24"/>
            <w:szCs w:val="24"/>
          </w:rPr>
          <w:delText>11</w:delText>
        </w:r>
        <w:r w:rsidR="00102ABD" w:rsidRPr="00A86B92" w:rsidDel="00FF661E">
          <w:rPr>
            <w:i/>
            <w:sz w:val="24"/>
            <w:szCs w:val="24"/>
            <w:vertAlign w:val="superscript"/>
          </w:rPr>
          <w:delText>th</w:delText>
        </w:r>
        <w:r w:rsidRPr="00A86B92" w:rsidDel="00FF661E">
          <w:rPr>
            <w:i/>
            <w:sz w:val="24"/>
            <w:szCs w:val="24"/>
          </w:rPr>
          <w:delText xml:space="preserve"> </w:delText>
        </w:r>
        <w:r w:rsidR="005D5E41" w:rsidRPr="00A86B92" w:rsidDel="00FF661E">
          <w:rPr>
            <w:i/>
            <w:sz w:val="24"/>
            <w:szCs w:val="24"/>
          </w:rPr>
          <w:delText>Int</w:delText>
        </w:r>
        <w:r w:rsidR="005D5E41" w:rsidDel="00FF661E">
          <w:rPr>
            <w:i/>
            <w:sz w:val="24"/>
            <w:szCs w:val="24"/>
          </w:rPr>
          <w:delText>l.</w:delText>
        </w:r>
        <w:r w:rsidR="005D5E41" w:rsidRPr="00A86B92" w:rsidDel="00FF661E">
          <w:rPr>
            <w:i/>
            <w:sz w:val="24"/>
            <w:szCs w:val="24"/>
          </w:rPr>
          <w:delText xml:space="preserve"> </w:delText>
        </w:r>
        <w:r w:rsidRPr="00A86B92" w:rsidDel="00FF661E">
          <w:rPr>
            <w:i/>
            <w:sz w:val="24"/>
            <w:szCs w:val="24"/>
          </w:rPr>
          <w:delText>Symp</w:delText>
        </w:r>
        <w:r w:rsidR="005D5E41" w:rsidDel="00FF661E">
          <w:rPr>
            <w:i/>
            <w:sz w:val="24"/>
            <w:szCs w:val="24"/>
          </w:rPr>
          <w:delText>.</w:delText>
        </w:r>
        <w:r w:rsidRPr="00A86B92" w:rsidDel="00FF661E">
          <w:rPr>
            <w:i/>
            <w:sz w:val="24"/>
            <w:szCs w:val="24"/>
          </w:rPr>
          <w:delText xml:space="preserve"> on Antenna Tech</w:delText>
        </w:r>
        <w:r w:rsidR="005D5E41" w:rsidDel="00FF661E">
          <w:rPr>
            <w:i/>
            <w:sz w:val="24"/>
            <w:szCs w:val="24"/>
          </w:rPr>
          <w:delText>.</w:delText>
        </w:r>
        <w:r w:rsidRPr="00A86B92" w:rsidDel="00FF661E">
          <w:rPr>
            <w:i/>
            <w:sz w:val="24"/>
            <w:szCs w:val="24"/>
          </w:rPr>
          <w:delText xml:space="preserve"> and Applied </w:delText>
        </w:r>
        <w:r w:rsidR="00091F35" w:rsidRPr="00A86B92" w:rsidDel="00FF661E">
          <w:rPr>
            <w:i/>
            <w:sz w:val="24"/>
            <w:szCs w:val="24"/>
          </w:rPr>
          <w:delText>Electromag</w:delText>
        </w:r>
        <w:r w:rsidR="005D5E41" w:rsidDel="00FF661E">
          <w:rPr>
            <w:i/>
            <w:sz w:val="24"/>
            <w:szCs w:val="24"/>
          </w:rPr>
          <w:delText>.</w:delText>
        </w:r>
        <w:r w:rsidRPr="00A86B92" w:rsidDel="00FF661E">
          <w:rPr>
            <w:sz w:val="24"/>
            <w:szCs w:val="24"/>
          </w:rPr>
          <w:delText xml:space="preserve">, </w:delText>
        </w:r>
        <w:r w:rsidR="00655910" w:rsidRPr="00A86B92" w:rsidDel="00FF661E">
          <w:rPr>
            <w:sz w:val="24"/>
            <w:szCs w:val="24"/>
          </w:rPr>
          <w:delText xml:space="preserve">Ottawa, </w:delText>
        </w:r>
        <w:r w:rsidRPr="00A86B92" w:rsidDel="00FF661E">
          <w:rPr>
            <w:sz w:val="24"/>
            <w:szCs w:val="24"/>
          </w:rPr>
          <w:delText xml:space="preserve">July 20-23, </w:delText>
        </w:r>
        <w:r w:rsidR="001A5E39" w:rsidRPr="00A86B92" w:rsidDel="00FF661E">
          <w:rPr>
            <w:sz w:val="24"/>
            <w:szCs w:val="24"/>
          </w:rPr>
          <w:delText xml:space="preserve">2004, </w:delText>
        </w:r>
        <w:r w:rsidRPr="00A86B92" w:rsidDel="00FF661E">
          <w:rPr>
            <w:sz w:val="24"/>
            <w:szCs w:val="24"/>
          </w:rPr>
          <w:delText>pp.</w:delText>
        </w:r>
        <w:r w:rsidR="00F47B55" w:rsidRPr="00A86B92" w:rsidDel="00FF661E">
          <w:rPr>
            <w:sz w:val="24"/>
            <w:szCs w:val="24"/>
          </w:rPr>
          <w:delText xml:space="preserve"> 81-84</w:delText>
        </w:r>
        <w:r w:rsidR="00655910" w:rsidRPr="00A86B92" w:rsidDel="00FF661E">
          <w:rPr>
            <w:sz w:val="24"/>
            <w:szCs w:val="24"/>
          </w:rPr>
          <w:delText>.</w:delText>
        </w:r>
      </w:del>
    </w:p>
    <w:p w14:paraId="7F4267FD" w14:textId="0F0E31FC" w:rsidR="00653B25"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56" w:author="Zhizhang David Chen" w:date="2023-12-01T17:48:00Z"/>
          <w:sz w:val="24"/>
          <w:szCs w:val="24"/>
        </w:rPr>
        <w:pPrChange w:id="1357"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58" w:author="Zhizhang David Chen" w:date="2023-12-01T17:48:00Z">
        <w:r w:rsidDel="00FF661E">
          <w:rPr>
            <w:sz w:val="24"/>
            <w:szCs w:val="24"/>
          </w:rPr>
          <w:delText xml:space="preserve"> </w:delText>
        </w:r>
        <w:r w:rsidDel="00FF661E">
          <w:rPr>
            <w:sz w:val="24"/>
            <w:szCs w:val="24"/>
          </w:rPr>
          <w:tab/>
        </w:r>
        <w:r w:rsidR="00EA4CD6" w:rsidRPr="00A86B92" w:rsidDel="00FF661E">
          <w:rPr>
            <w:sz w:val="24"/>
            <w:szCs w:val="24"/>
          </w:rPr>
          <w:delText>Z</w:delText>
        </w:r>
        <w:r w:rsidR="00653B25" w:rsidRPr="00A86B92" w:rsidDel="00FF661E">
          <w:rPr>
            <w:sz w:val="24"/>
            <w:szCs w:val="24"/>
          </w:rPr>
          <w:delText xml:space="preserve">. </w:delText>
        </w:r>
        <w:r w:rsidR="00EA4CD6" w:rsidRPr="00A86B92" w:rsidDel="00FF661E">
          <w:rPr>
            <w:sz w:val="24"/>
            <w:szCs w:val="24"/>
          </w:rPr>
          <w:delText>Chen</w:delText>
        </w:r>
        <w:r w:rsidR="00653B25" w:rsidRPr="00A86B92" w:rsidDel="00FF661E">
          <w:rPr>
            <w:sz w:val="24"/>
            <w:szCs w:val="24"/>
          </w:rPr>
          <w:delText xml:space="preserve"> and </w:delText>
        </w:r>
        <w:r w:rsidR="00EA4CD6" w:rsidRPr="00A86B92" w:rsidDel="00FF661E">
          <w:rPr>
            <w:sz w:val="24"/>
            <w:szCs w:val="24"/>
          </w:rPr>
          <w:delText>I</w:delText>
        </w:r>
        <w:r w:rsidR="00653B25" w:rsidRPr="00A86B92" w:rsidDel="00FF661E">
          <w:rPr>
            <w:sz w:val="24"/>
            <w:szCs w:val="24"/>
          </w:rPr>
          <w:delText xml:space="preserve">. </w:delText>
        </w:r>
        <w:r w:rsidR="00EA4CD6" w:rsidRPr="00A86B92" w:rsidDel="00FF661E">
          <w:rPr>
            <w:sz w:val="24"/>
            <w:szCs w:val="24"/>
          </w:rPr>
          <w:delText>Ahmed</w:delText>
        </w:r>
        <w:r w:rsidR="00653B25" w:rsidRPr="00A86B92" w:rsidDel="00FF661E">
          <w:rPr>
            <w:sz w:val="24"/>
            <w:szCs w:val="24"/>
          </w:rPr>
          <w:delText xml:space="preserve">, </w:delText>
        </w:r>
        <w:r w:rsidR="005F0050" w:rsidRPr="00A86B92" w:rsidDel="00FF661E">
          <w:rPr>
            <w:sz w:val="24"/>
            <w:szCs w:val="24"/>
          </w:rPr>
          <w:delText>“</w:delText>
        </w:r>
        <w:r w:rsidR="001D6727" w:rsidRPr="00A86B92" w:rsidDel="00FF661E">
          <w:rPr>
            <w:sz w:val="24"/>
            <w:szCs w:val="24"/>
          </w:rPr>
          <w:delText>A 3D h</w:delText>
        </w:r>
        <w:r w:rsidR="00EA4CD6" w:rsidRPr="00A86B92" w:rsidDel="00FF661E">
          <w:rPr>
            <w:sz w:val="24"/>
            <w:szCs w:val="24"/>
          </w:rPr>
          <w:delText>ybrid ADI-FDTD/FDTD scheme applied to RF/microwave and optical structures</w:delText>
        </w:r>
        <w:r w:rsidR="00135C24" w:rsidRPr="00A86B92" w:rsidDel="00FF661E">
          <w:rPr>
            <w:sz w:val="24"/>
            <w:szCs w:val="24"/>
          </w:rPr>
          <w:delText>,</w:delText>
        </w:r>
        <w:r w:rsidR="005F0050" w:rsidRPr="00A86B92" w:rsidDel="00FF661E">
          <w:rPr>
            <w:sz w:val="24"/>
            <w:szCs w:val="24"/>
          </w:rPr>
          <w:delText>”</w:delText>
        </w:r>
        <w:r w:rsidR="00653B25" w:rsidRPr="00A86B92" w:rsidDel="00FF661E">
          <w:rPr>
            <w:sz w:val="24"/>
            <w:szCs w:val="24"/>
          </w:rPr>
          <w:delText xml:space="preserve"> </w:delText>
        </w:r>
        <w:r w:rsidR="00EA4CD6" w:rsidRPr="00A86B92" w:rsidDel="00FF661E">
          <w:rPr>
            <w:sz w:val="24"/>
            <w:szCs w:val="24"/>
          </w:rPr>
          <w:delText>(</w:delText>
        </w:r>
        <w:r w:rsidR="00EA4CD6" w:rsidRPr="00A86B92" w:rsidDel="00FF661E">
          <w:rPr>
            <w:b/>
            <w:sz w:val="24"/>
            <w:szCs w:val="24"/>
          </w:rPr>
          <w:delText>Invited</w:delText>
        </w:r>
        <w:r w:rsidR="00EA4CD6" w:rsidRPr="00A86B92" w:rsidDel="00FF661E">
          <w:rPr>
            <w:sz w:val="24"/>
            <w:szCs w:val="24"/>
          </w:rPr>
          <w:delText xml:space="preserve"> for the special session </w:delText>
        </w:r>
        <w:r w:rsidR="005F0050" w:rsidRPr="00A86B92" w:rsidDel="00FF661E">
          <w:rPr>
            <w:sz w:val="24"/>
            <w:szCs w:val="24"/>
          </w:rPr>
          <w:delText>“</w:delText>
        </w:r>
        <w:r w:rsidR="00EA4CD6" w:rsidRPr="00A86B92" w:rsidDel="00FF661E">
          <w:rPr>
            <w:sz w:val="24"/>
            <w:szCs w:val="24"/>
          </w:rPr>
          <w:delText>Enhancing and hybridizing FDTD</w:delText>
        </w:r>
        <w:r w:rsidR="005F0050" w:rsidRPr="00A86B92" w:rsidDel="00FF661E">
          <w:rPr>
            <w:sz w:val="24"/>
            <w:szCs w:val="24"/>
          </w:rPr>
          <w:delText>”</w:delText>
        </w:r>
        <w:r w:rsidR="00EA4CD6"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EA4CD6" w:rsidRPr="00A86B92" w:rsidDel="00FF661E">
          <w:rPr>
            <w:i/>
            <w:sz w:val="24"/>
            <w:szCs w:val="24"/>
          </w:rPr>
          <w:delText>2004</w:delText>
        </w:r>
        <w:r w:rsidR="00653B25" w:rsidRPr="00A86B92" w:rsidDel="00FF661E">
          <w:rPr>
            <w:i/>
            <w:sz w:val="24"/>
            <w:szCs w:val="24"/>
          </w:rPr>
          <w:delText xml:space="preserve"> IEEE </w:delText>
        </w:r>
        <w:r w:rsidR="00102ABD" w:rsidRPr="00A86B92" w:rsidDel="00FF661E">
          <w:rPr>
            <w:i/>
            <w:sz w:val="24"/>
            <w:szCs w:val="24"/>
          </w:rPr>
          <w:delText xml:space="preserve">International Symposium on </w:delText>
        </w:r>
        <w:r w:rsidR="00653B25" w:rsidRPr="00A86B92" w:rsidDel="00FF661E">
          <w:rPr>
            <w:i/>
            <w:sz w:val="24"/>
            <w:szCs w:val="24"/>
          </w:rPr>
          <w:delText>Antennas and Propagation</w:delText>
        </w:r>
        <w:r w:rsidR="00EA4CD6" w:rsidRPr="00A86B92" w:rsidDel="00FF661E">
          <w:rPr>
            <w:sz w:val="24"/>
            <w:szCs w:val="24"/>
          </w:rPr>
          <w:delText>, Monterey, California</w:delText>
        </w:r>
        <w:r w:rsidR="00E42432" w:rsidRPr="00A86B92" w:rsidDel="00FF661E">
          <w:rPr>
            <w:sz w:val="24"/>
            <w:szCs w:val="24"/>
          </w:rPr>
          <w:delText xml:space="preserve">, </w:delText>
        </w:r>
        <w:r w:rsidR="00655910" w:rsidRPr="00A86B92" w:rsidDel="00FF661E">
          <w:rPr>
            <w:sz w:val="24"/>
            <w:szCs w:val="24"/>
          </w:rPr>
          <w:delText xml:space="preserve">June 20-26, 2004, </w:delText>
        </w:r>
        <w:r w:rsidR="00405BA1" w:rsidRPr="00A86B92" w:rsidDel="00FF661E">
          <w:rPr>
            <w:sz w:val="24"/>
            <w:szCs w:val="24"/>
          </w:rPr>
          <w:delText>pp. 1684-1687</w:delText>
        </w:r>
        <w:r w:rsidR="0065431B" w:rsidRPr="00A86B92" w:rsidDel="00FF661E">
          <w:rPr>
            <w:sz w:val="24"/>
            <w:szCs w:val="24"/>
          </w:rPr>
          <w:delText>.</w:delText>
        </w:r>
      </w:del>
    </w:p>
    <w:p w14:paraId="319C4B99" w14:textId="509551F3" w:rsidR="00A27762" w:rsidRPr="00A86B92" w:rsidDel="00FF661E" w:rsidRDefault="00125B7A" w:rsidP="00FF661E">
      <w:pPr>
        <w:numPr>
          <w:ilvl w:val="0"/>
          <w:numId w:val="70"/>
        </w:numPr>
        <w:tabs>
          <w:tab w:val="left" w:pos="-2070"/>
          <w:tab w:val="left" w:pos="-1800"/>
          <w:tab w:val="left" w:pos="-1620"/>
          <w:tab w:val="left" w:pos="-1530"/>
          <w:tab w:val="left" w:pos="-1440"/>
          <w:tab w:val="left" w:pos="-1260"/>
          <w:tab w:val="left" w:pos="-1170"/>
          <w:tab w:val="left" w:pos="-1080"/>
        </w:tabs>
        <w:autoSpaceDE w:val="0"/>
        <w:autoSpaceDN w:val="0"/>
        <w:adjustRightInd w:val="0"/>
        <w:ind w:left="993" w:hanging="850"/>
        <w:rPr>
          <w:del w:id="1359" w:author="Zhizhang David Chen" w:date="2023-12-01T17:48:00Z"/>
          <w:sz w:val="24"/>
          <w:szCs w:val="24"/>
        </w:rPr>
        <w:pPrChange w:id="1360"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s>
            <w:ind w:left="993" w:hanging="850"/>
            <w:jc w:val="both"/>
          </w:pPr>
        </w:pPrChange>
      </w:pPr>
      <w:del w:id="1361" w:author="Zhizhang David Chen" w:date="2023-12-01T17:48:00Z">
        <w:r w:rsidRPr="00A86B92" w:rsidDel="00FF661E">
          <w:rPr>
            <w:sz w:val="24"/>
            <w:szCs w:val="24"/>
          </w:rPr>
          <w:delText xml:space="preserve">C. Ma and Z. Chen, </w:delText>
        </w:r>
        <w:r w:rsidR="005F0050" w:rsidRPr="00A86B92" w:rsidDel="00FF661E">
          <w:rPr>
            <w:sz w:val="24"/>
            <w:szCs w:val="24"/>
          </w:rPr>
          <w:delText>“</w:delText>
        </w:r>
        <w:r w:rsidRPr="00A86B92" w:rsidDel="00FF661E">
          <w:rPr>
            <w:sz w:val="24"/>
            <w:szCs w:val="24"/>
          </w:rPr>
          <w:delText>The complex envelope FDTD method and its numerical properties,</w:delText>
        </w:r>
        <w:r w:rsidR="005F0050" w:rsidRPr="00A86B92" w:rsidDel="00FF661E">
          <w:rPr>
            <w:sz w:val="24"/>
            <w:szCs w:val="24"/>
          </w:rPr>
          <w:delText>”</w:delText>
        </w:r>
        <w:r w:rsidR="00D93FD5"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Dig.</w:delText>
        </w:r>
        <w:r w:rsidRPr="00A86B92" w:rsidDel="00FF661E">
          <w:rPr>
            <w:sz w:val="24"/>
            <w:szCs w:val="24"/>
          </w:rPr>
          <w:delText xml:space="preserve"> </w:delText>
        </w:r>
        <w:r w:rsidRPr="00A86B92" w:rsidDel="00FF661E">
          <w:rPr>
            <w:i/>
            <w:sz w:val="24"/>
            <w:szCs w:val="24"/>
          </w:rPr>
          <w:delText>2004 IEEE International Microwave Symposium</w:delText>
        </w:r>
        <w:r w:rsidRPr="00A86B92" w:rsidDel="00FF661E">
          <w:rPr>
            <w:sz w:val="24"/>
            <w:szCs w:val="24"/>
          </w:rPr>
          <w:delText xml:space="preserve">, </w:delText>
        </w:r>
        <w:r w:rsidR="00655910" w:rsidRPr="00A86B92" w:rsidDel="00FF661E">
          <w:rPr>
            <w:sz w:val="24"/>
            <w:szCs w:val="24"/>
          </w:rPr>
          <w:delText xml:space="preserve">Fort Worth, Texas, </w:delText>
        </w:r>
        <w:r w:rsidRPr="00A86B92" w:rsidDel="00FF661E">
          <w:rPr>
            <w:sz w:val="24"/>
            <w:szCs w:val="24"/>
          </w:rPr>
          <w:delText xml:space="preserve">June 6-11, 2004, </w:delText>
        </w:r>
        <w:r w:rsidR="00405BA1" w:rsidRPr="00A86B92" w:rsidDel="00FF661E">
          <w:rPr>
            <w:sz w:val="24"/>
            <w:szCs w:val="24"/>
          </w:rPr>
          <w:delText>pp. 1721-1724</w:delText>
        </w:r>
        <w:r w:rsidR="00655910" w:rsidRPr="00A86B92" w:rsidDel="00FF661E">
          <w:rPr>
            <w:rFonts w:cs="Courier New"/>
            <w:sz w:val="24"/>
            <w:szCs w:val="24"/>
            <w:lang w:eastAsia="zh-CN" w:bidi="th-TH"/>
          </w:rPr>
          <w:delText>.</w:delText>
        </w:r>
      </w:del>
    </w:p>
    <w:p w14:paraId="540CFBA1" w14:textId="2DABD94A" w:rsidR="00125B7A"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62" w:author="Zhizhang David Chen" w:date="2023-12-01T17:48:00Z"/>
          <w:sz w:val="24"/>
          <w:szCs w:val="24"/>
        </w:rPr>
        <w:pPrChange w:id="1363"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64" w:author="Zhizhang David Chen" w:date="2023-12-01T17:48:00Z">
        <w:r w:rsidDel="00FF661E">
          <w:rPr>
            <w:sz w:val="24"/>
            <w:szCs w:val="24"/>
          </w:rPr>
          <w:delText xml:space="preserve"> </w:delText>
        </w:r>
        <w:r w:rsidDel="00FF661E">
          <w:rPr>
            <w:sz w:val="24"/>
            <w:szCs w:val="24"/>
          </w:rPr>
          <w:tab/>
        </w:r>
        <w:r w:rsidR="00125B7A" w:rsidRPr="00A86B92" w:rsidDel="00FF661E">
          <w:rPr>
            <w:sz w:val="24"/>
            <w:szCs w:val="24"/>
          </w:rPr>
          <w:delText xml:space="preserve">X. Zeng and Z. Chen, </w:delText>
        </w:r>
        <w:r w:rsidR="005F0050" w:rsidRPr="00A86B92" w:rsidDel="00FF661E">
          <w:rPr>
            <w:sz w:val="24"/>
            <w:szCs w:val="24"/>
          </w:rPr>
          <w:delText>“</w:delText>
        </w:r>
        <w:r w:rsidR="001E5773" w:rsidRPr="00A86B92" w:rsidDel="00FF661E">
          <w:rPr>
            <w:sz w:val="24"/>
            <w:szCs w:val="24"/>
          </w:rPr>
          <w:delText>Frequency multiplication and QPSK modulation with subharmonic injection-locked active a</w:delText>
        </w:r>
        <w:r w:rsidR="00125B7A" w:rsidRPr="00A86B92" w:rsidDel="00FF661E">
          <w:rPr>
            <w:sz w:val="24"/>
            <w:szCs w:val="24"/>
          </w:rPr>
          <w:delText>ntenna,</w:delText>
        </w:r>
        <w:r w:rsidR="005F0050" w:rsidRPr="00A86B92" w:rsidDel="00FF661E">
          <w:rPr>
            <w:sz w:val="24"/>
            <w:szCs w:val="24"/>
          </w:rPr>
          <w:delText>”</w:delText>
        </w:r>
        <w:r w:rsidR="00125B7A"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25B7A" w:rsidRPr="00A86B92" w:rsidDel="00FF661E">
          <w:rPr>
            <w:i/>
            <w:sz w:val="24"/>
            <w:szCs w:val="24"/>
          </w:rPr>
          <w:delText>2</w:delText>
        </w:r>
        <w:r w:rsidR="00125B7A" w:rsidRPr="00A86B92" w:rsidDel="00FF661E">
          <w:rPr>
            <w:i/>
            <w:sz w:val="24"/>
            <w:szCs w:val="24"/>
            <w:vertAlign w:val="superscript"/>
          </w:rPr>
          <w:delText>nd</w:delText>
        </w:r>
        <w:r w:rsidR="00125B7A" w:rsidRPr="00A86B92" w:rsidDel="00FF661E">
          <w:rPr>
            <w:i/>
            <w:sz w:val="24"/>
            <w:szCs w:val="24"/>
          </w:rPr>
          <w:delText xml:space="preserve"> Annual </w:delText>
        </w:r>
        <w:r w:rsidR="005D5E41" w:rsidRPr="00A86B92" w:rsidDel="00FF661E">
          <w:rPr>
            <w:i/>
            <w:sz w:val="24"/>
            <w:szCs w:val="24"/>
          </w:rPr>
          <w:delText>Conf</w:delText>
        </w:r>
        <w:r w:rsidR="005D5E41" w:rsidDel="00FF661E">
          <w:rPr>
            <w:i/>
            <w:sz w:val="24"/>
            <w:szCs w:val="24"/>
          </w:rPr>
          <w:delText>.</w:delText>
        </w:r>
        <w:r w:rsidR="005D5E41" w:rsidRPr="00A86B92" w:rsidDel="00FF661E">
          <w:rPr>
            <w:i/>
            <w:sz w:val="24"/>
            <w:szCs w:val="24"/>
          </w:rPr>
          <w:delText xml:space="preserve"> </w:delText>
        </w:r>
        <w:r w:rsidR="00125B7A" w:rsidRPr="00A86B92" w:rsidDel="00FF661E">
          <w:rPr>
            <w:i/>
            <w:sz w:val="24"/>
            <w:szCs w:val="24"/>
          </w:rPr>
          <w:delText>on Communication Networks and Services</w:delText>
        </w:r>
        <w:r w:rsidR="004F79B9" w:rsidRPr="00A86B92" w:rsidDel="00FF661E">
          <w:rPr>
            <w:i/>
            <w:sz w:val="24"/>
            <w:szCs w:val="24"/>
          </w:rPr>
          <w:delText xml:space="preserve"> Research</w:delText>
        </w:r>
        <w:r w:rsidR="00125B7A" w:rsidRPr="00A86B92" w:rsidDel="00FF661E">
          <w:rPr>
            <w:i/>
            <w:sz w:val="24"/>
            <w:szCs w:val="24"/>
          </w:rPr>
          <w:delText xml:space="preserve"> (CNSR2004)</w:delText>
        </w:r>
        <w:r w:rsidR="00125B7A" w:rsidRPr="00A86B92" w:rsidDel="00FF661E">
          <w:rPr>
            <w:sz w:val="24"/>
            <w:szCs w:val="24"/>
          </w:rPr>
          <w:delText xml:space="preserve">, </w:delText>
        </w:r>
        <w:r w:rsidR="00655910" w:rsidRPr="00A86B92" w:rsidDel="00FF661E">
          <w:rPr>
            <w:sz w:val="24"/>
            <w:szCs w:val="24"/>
          </w:rPr>
          <w:delText xml:space="preserve">Fredericton, New Brunswick, </w:delText>
        </w:r>
        <w:r w:rsidR="00125B7A" w:rsidRPr="00A86B92" w:rsidDel="00FF661E">
          <w:rPr>
            <w:sz w:val="24"/>
            <w:szCs w:val="24"/>
          </w:rPr>
          <w:delText xml:space="preserve">May 19-21, 2004, </w:delText>
        </w:r>
        <w:r w:rsidR="00E42432" w:rsidRPr="00A86B92" w:rsidDel="00FF661E">
          <w:rPr>
            <w:sz w:val="24"/>
            <w:szCs w:val="24"/>
          </w:rPr>
          <w:delText>pp. 329-332</w:delText>
        </w:r>
        <w:r w:rsidR="00031884" w:rsidRPr="00A86B92" w:rsidDel="00FF661E">
          <w:rPr>
            <w:sz w:val="24"/>
            <w:szCs w:val="24"/>
          </w:rPr>
          <w:delText>.</w:delText>
        </w:r>
      </w:del>
    </w:p>
    <w:p w14:paraId="111E4188" w14:textId="48B0EE38" w:rsidR="00125B7A"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65" w:author="Zhizhang David Chen" w:date="2023-12-01T17:48:00Z"/>
          <w:sz w:val="24"/>
          <w:szCs w:val="24"/>
        </w:rPr>
        <w:pPrChange w:id="1366"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67" w:author="Zhizhang David Chen" w:date="2023-12-01T17:48:00Z">
        <w:r w:rsidDel="00FF661E">
          <w:rPr>
            <w:sz w:val="24"/>
            <w:szCs w:val="24"/>
          </w:rPr>
          <w:delText xml:space="preserve"> </w:delText>
        </w:r>
        <w:r w:rsidDel="00FF661E">
          <w:rPr>
            <w:sz w:val="24"/>
            <w:szCs w:val="24"/>
          </w:rPr>
          <w:tab/>
        </w:r>
        <w:r w:rsidR="00125B7A" w:rsidRPr="00A86B92" w:rsidDel="00FF661E">
          <w:rPr>
            <w:sz w:val="24"/>
            <w:szCs w:val="24"/>
          </w:rPr>
          <w:delText xml:space="preserve">C. Loadman and Z. Chen, </w:delText>
        </w:r>
        <w:r w:rsidR="005F0050" w:rsidRPr="00A86B92" w:rsidDel="00FF661E">
          <w:rPr>
            <w:sz w:val="24"/>
            <w:szCs w:val="24"/>
          </w:rPr>
          <w:delText>“</w:delText>
        </w:r>
        <w:r w:rsidR="001D6727" w:rsidRPr="00A86B92" w:rsidDel="00FF661E">
          <w:rPr>
            <w:sz w:val="24"/>
            <w:szCs w:val="24"/>
          </w:rPr>
          <w:delText>A study of retrodirective array performance in the presence of m</w:delText>
        </w:r>
        <w:r w:rsidR="00125B7A" w:rsidRPr="00A86B92" w:rsidDel="00FF661E">
          <w:rPr>
            <w:sz w:val="24"/>
            <w:szCs w:val="24"/>
          </w:rPr>
          <w:delText>ultipath,</w:delText>
        </w:r>
        <w:r w:rsidR="005F0050" w:rsidRPr="00A86B92" w:rsidDel="00FF661E">
          <w:rPr>
            <w:sz w:val="24"/>
            <w:szCs w:val="24"/>
          </w:rPr>
          <w:delText>”</w:delText>
        </w:r>
        <w:r w:rsidR="00125B7A"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25B7A" w:rsidRPr="00A86B92" w:rsidDel="00FF661E">
          <w:rPr>
            <w:i/>
            <w:sz w:val="24"/>
            <w:szCs w:val="24"/>
          </w:rPr>
          <w:delText xml:space="preserve"> 2</w:delText>
        </w:r>
        <w:r w:rsidR="00125B7A" w:rsidRPr="00A86B92" w:rsidDel="00FF661E">
          <w:rPr>
            <w:i/>
            <w:sz w:val="24"/>
            <w:szCs w:val="24"/>
            <w:vertAlign w:val="superscript"/>
          </w:rPr>
          <w:delText>nd</w:delText>
        </w:r>
        <w:r w:rsidR="00125B7A" w:rsidRPr="00A86B92" w:rsidDel="00FF661E">
          <w:rPr>
            <w:i/>
            <w:sz w:val="24"/>
            <w:szCs w:val="24"/>
          </w:rPr>
          <w:delText xml:space="preserve"> Annual Conf</w:delText>
        </w:r>
        <w:r w:rsidR="00F31451" w:rsidDel="00FF661E">
          <w:rPr>
            <w:i/>
            <w:sz w:val="24"/>
            <w:szCs w:val="24"/>
          </w:rPr>
          <w:delText>.</w:delText>
        </w:r>
        <w:r w:rsidR="00125B7A" w:rsidRPr="00A86B92" w:rsidDel="00FF661E">
          <w:rPr>
            <w:i/>
            <w:sz w:val="24"/>
            <w:szCs w:val="24"/>
          </w:rPr>
          <w:delText xml:space="preserve"> on Communication Networks and Services</w:delText>
        </w:r>
        <w:r w:rsidR="004F79B9" w:rsidRPr="00A86B92" w:rsidDel="00FF661E">
          <w:rPr>
            <w:i/>
            <w:sz w:val="24"/>
            <w:szCs w:val="24"/>
          </w:rPr>
          <w:delText xml:space="preserve"> Research</w:delText>
        </w:r>
        <w:r w:rsidR="00125B7A" w:rsidRPr="00A86B92" w:rsidDel="00FF661E">
          <w:rPr>
            <w:i/>
            <w:sz w:val="24"/>
            <w:szCs w:val="24"/>
          </w:rPr>
          <w:delText xml:space="preserve"> (CNSR2004)</w:delText>
        </w:r>
        <w:r w:rsidR="00125B7A" w:rsidRPr="00A86B92" w:rsidDel="00FF661E">
          <w:rPr>
            <w:sz w:val="24"/>
            <w:szCs w:val="24"/>
          </w:rPr>
          <w:delText xml:space="preserve">, </w:delText>
        </w:r>
        <w:r w:rsidR="00031884" w:rsidRPr="00A86B92" w:rsidDel="00FF661E">
          <w:rPr>
            <w:sz w:val="24"/>
            <w:szCs w:val="24"/>
          </w:rPr>
          <w:delText xml:space="preserve">Fredericton, New Brunswick, </w:delText>
        </w:r>
        <w:r w:rsidR="00125B7A" w:rsidRPr="00A86B92" w:rsidDel="00FF661E">
          <w:rPr>
            <w:sz w:val="24"/>
            <w:szCs w:val="24"/>
          </w:rPr>
          <w:delText xml:space="preserve">May 19-21, 2004, </w:delText>
        </w:r>
        <w:r w:rsidR="00E42432" w:rsidRPr="00A86B92" w:rsidDel="00FF661E">
          <w:rPr>
            <w:sz w:val="24"/>
            <w:szCs w:val="24"/>
          </w:rPr>
          <w:delText>pp.56-60</w:delText>
        </w:r>
        <w:r w:rsidR="00031884" w:rsidRPr="00A86B92" w:rsidDel="00FF661E">
          <w:rPr>
            <w:sz w:val="24"/>
            <w:szCs w:val="24"/>
          </w:rPr>
          <w:delText>.</w:delText>
        </w:r>
        <w:r w:rsidR="00125B7A" w:rsidRPr="00A86B92" w:rsidDel="00FF661E">
          <w:rPr>
            <w:sz w:val="24"/>
            <w:szCs w:val="24"/>
          </w:rPr>
          <w:delText xml:space="preserve"> </w:delText>
        </w:r>
      </w:del>
    </w:p>
    <w:p w14:paraId="50C4C36A" w14:textId="1D9B344B" w:rsidR="00A438F6"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68" w:author="Zhizhang David Chen" w:date="2023-12-01T17:48:00Z"/>
          <w:sz w:val="24"/>
          <w:szCs w:val="24"/>
        </w:rPr>
        <w:pPrChange w:id="1369"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70" w:author="Zhizhang David Chen" w:date="2023-12-01T17:48:00Z">
        <w:r w:rsidDel="00FF661E">
          <w:rPr>
            <w:sz w:val="24"/>
            <w:szCs w:val="24"/>
          </w:rPr>
          <w:delText xml:space="preserve"> </w:delText>
        </w:r>
        <w:r w:rsidDel="00FF661E">
          <w:rPr>
            <w:sz w:val="24"/>
            <w:szCs w:val="24"/>
          </w:rPr>
          <w:tab/>
        </w:r>
        <w:r w:rsidR="001D6727" w:rsidRPr="00A86B92" w:rsidDel="00FF661E">
          <w:rPr>
            <w:sz w:val="24"/>
            <w:szCs w:val="24"/>
          </w:rPr>
          <w:delText xml:space="preserve">C. Ma and Z. Chen, </w:delText>
        </w:r>
        <w:r w:rsidR="005F0050" w:rsidRPr="00A86B92" w:rsidDel="00FF661E">
          <w:rPr>
            <w:sz w:val="24"/>
            <w:szCs w:val="24"/>
          </w:rPr>
          <w:delText>“</w:delText>
        </w:r>
        <w:r w:rsidR="001D6727" w:rsidRPr="00A86B92" w:rsidDel="00FF661E">
          <w:rPr>
            <w:sz w:val="24"/>
            <w:szCs w:val="24"/>
          </w:rPr>
          <w:delText>On the complex envelope FDTD method,</w:delText>
        </w:r>
        <w:r w:rsidR="005F0050" w:rsidRPr="00A86B92" w:rsidDel="00FF661E">
          <w:rPr>
            <w:sz w:val="24"/>
            <w:szCs w:val="24"/>
          </w:rPr>
          <w:delText>”</w:delText>
        </w:r>
        <w:r w:rsidR="001D6727"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D6727" w:rsidRPr="00A86B92" w:rsidDel="00FF661E">
          <w:rPr>
            <w:i/>
            <w:sz w:val="24"/>
            <w:szCs w:val="24"/>
            <w:lang w:val="en-GB"/>
          </w:rPr>
          <w:delText>Annual Review Progress</w:delText>
        </w:r>
        <w:r w:rsidR="005D5E41" w:rsidDel="00FF661E">
          <w:rPr>
            <w:i/>
            <w:sz w:val="24"/>
            <w:szCs w:val="24"/>
            <w:lang w:val="en-GB"/>
          </w:rPr>
          <w:delText xml:space="preserve"> </w:delText>
        </w:r>
        <w:r w:rsidR="001D6727" w:rsidRPr="00A86B92" w:rsidDel="00FF661E">
          <w:rPr>
            <w:i/>
            <w:sz w:val="24"/>
            <w:szCs w:val="24"/>
            <w:lang w:val="en-GB"/>
          </w:rPr>
          <w:delText xml:space="preserve">Applied </w:delText>
        </w:r>
        <w:r w:rsidR="005D5E41" w:rsidRPr="00A86B92" w:rsidDel="00FF661E">
          <w:rPr>
            <w:i/>
            <w:sz w:val="24"/>
            <w:szCs w:val="24"/>
            <w:lang w:val="en-GB"/>
          </w:rPr>
          <w:delText>Comp</w:delText>
        </w:r>
        <w:r w:rsidR="005D5E41" w:rsidDel="00FF661E">
          <w:rPr>
            <w:i/>
            <w:sz w:val="24"/>
            <w:szCs w:val="24"/>
            <w:lang w:val="en-GB"/>
          </w:rPr>
          <w:delText xml:space="preserve">. </w:delText>
        </w:r>
        <w:r w:rsidR="005D5E41" w:rsidRPr="00A86B92" w:rsidDel="00FF661E">
          <w:rPr>
            <w:i/>
            <w:sz w:val="24"/>
            <w:szCs w:val="24"/>
            <w:lang w:val="en-GB"/>
          </w:rPr>
          <w:delText>Electromag</w:delText>
        </w:r>
        <w:r w:rsidR="005D5E41" w:rsidDel="00FF661E">
          <w:rPr>
            <w:i/>
            <w:sz w:val="24"/>
            <w:szCs w:val="24"/>
            <w:lang w:val="en-GB"/>
          </w:rPr>
          <w:delText>.</w:delText>
        </w:r>
        <w:r w:rsidR="001D6727" w:rsidRPr="00A86B92" w:rsidDel="00FF661E">
          <w:rPr>
            <w:sz w:val="24"/>
            <w:szCs w:val="24"/>
            <w:lang w:val="en-GB"/>
          </w:rPr>
          <w:delText xml:space="preserve">, </w:delText>
        </w:r>
        <w:r w:rsidR="00031884" w:rsidRPr="00A86B92" w:rsidDel="00FF661E">
          <w:rPr>
            <w:sz w:val="24"/>
            <w:szCs w:val="24"/>
            <w:lang w:val="en-GB"/>
          </w:rPr>
          <w:delText xml:space="preserve">Syracuse, New York, </w:delText>
        </w:r>
        <w:r w:rsidR="001D6727" w:rsidRPr="00A86B92" w:rsidDel="00FF661E">
          <w:rPr>
            <w:sz w:val="24"/>
            <w:szCs w:val="24"/>
            <w:lang w:val="en-GB"/>
          </w:rPr>
          <w:delText>April 19-23, 2004</w:delText>
        </w:r>
        <w:r w:rsidR="00031884" w:rsidRPr="00A86B92" w:rsidDel="00FF661E">
          <w:rPr>
            <w:sz w:val="24"/>
            <w:szCs w:val="24"/>
            <w:lang w:val="en-GB"/>
          </w:rPr>
          <w:delText>.</w:delText>
        </w:r>
        <w:r w:rsidR="001D6727" w:rsidRPr="00A86B92" w:rsidDel="00FF661E">
          <w:rPr>
            <w:sz w:val="24"/>
            <w:szCs w:val="24"/>
            <w:lang w:val="en-GB"/>
          </w:rPr>
          <w:delText xml:space="preserve"> </w:delText>
        </w:r>
      </w:del>
    </w:p>
    <w:p w14:paraId="27899E83" w14:textId="176A280E" w:rsidR="00A438F6"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71" w:author="Zhizhang David Chen" w:date="2023-12-01T17:48:00Z"/>
          <w:sz w:val="24"/>
          <w:szCs w:val="24"/>
        </w:rPr>
        <w:pPrChange w:id="1372"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73" w:author="Zhizhang David Chen" w:date="2023-12-01T17:48:00Z">
        <w:r w:rsidDel="00FF661E">
          <w:rPr>
            <w:sz w:val="24"/>
            <w:szCs w:val="24"/>
          </w:rPr>
          <w:delText xml:space="preserve"> </w:delText>
        </w:r>
        <w:r w:rsidDel="00FF661E">
          <w:rPr>
            <w:sz w:val="24"/>
            <w:szCs w:val="24"/>
          </w:rPr>
          <w:tab/>
        </w:r>
        <w:r w:rsidR="00A438F6" w:rsidRPr="00A86B92" w:rsidDel="00FF661E">
          <w:rPr>
            <w:sz w:val="24"/>
            <w:szCs w:val="24"/>
          </w:rPr>
          <w:delText xml:space="preserve">M. Suwailam and Z. Chen, </w:delText>
        </w:r>
        <w:r w:rsidR="005F0050" w:rsidRPr="00A86B92" w:rsidDel="00FF661E">
          <w:rPr>
            <w:sz w:val="24"/>
            <w:szCs w:val="24"/>
          </w:rPr>
          <w:delText>“</w:delText>
        </w:r>
        <w:r w:rsidR="00A438F6" w:rsidRPr="00A86B92" w:rsidDel="00FF661E">
          <w:rPr>
            <w:bCs/>
            <w:sz w:val="24"/>
            <w:szCs w:val="24"/>
          </w:rPr>
          <w:delText xml:space="preserve">Simulation of Lorentzian DNG </w:delText>
        </w:r>
        <w:r w:rsidR="008F16B3" w:rsidDel="00FF661E">
          <w:rPr>
            <w:bCs/>
            <w:sz w:val="24"/>
            <w:szCs w:val="24"/>
          </w:rPr>
          <w:delText>metamaterials</w:delText>
        </w:r>
        <w:r w:rsidR="008F16B3" w:rsidRPr="00A86B92" w:rsidDel="00FF661E">
          <w:rPr>
            <w:bCs/>
            <w:sz w:val="24"/>
            <w:szCs w:val="24"/>
          </w:rPr>
          <w:delText xml:space="preserve"> </w:delText>
        </w:r>
        <w:r w:rsidR="00A438F6" w:rsidRPr="00A86B92" w:rsidDel="00FF661E">
          <w:rPr>
            <w:bCs/>
            <w:sz w:val="24"/>
            <w:szCs w:val="24"/>
          </w:rPr>
          <w:delText xml:space="preserve">using FDTD method and </w:delText>
        </w:r>
        <w:r w:rsidR="00A438F6" w:rsidRPr="00A86B92" w:rsidDel="00FF661E">
          <w:rPr>
            <w:bCs/>
            <w:i/>
            <w:iCs/>
            <w:sz w:val="24"/>
            <w:szCs w:val="24"/>
          </w:rPr>
          <w:delText>Z</w:delText>
        </w:r>
        <w:r w:rsidR="00A438F6" w:rsidRPr="00A86B92" w:rsidDel="00FF661E">
          <w:rPr>
            <w:bCs/>
            <w:sz w:val="24"/>
            <w:szCs w:val="24"/>
          </w:rPr>
          <w:delText>-transform,</w:delText>
        </w:r>
        <w:r w:rsidR="005F0050" w:rsidRPr="00A86B92" w:rsidDel="00FF661E">
          <w:rPr>
            <w:bCs/>
            <w:sz w:val="24"/>
            <w:szCs w:val="24"/>
          </w:rPr>
          <w:delText>”</w:delText>
        </w:r>
        <w:r w:rsidR="00A438F6" w:rsidRPr="00A86B92" w:rsidDel="00FF661E">
          <w:rPr>
            <w:bCs/>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A438F6" w:rsidRPr="00A86B92" w:rsidDel="00FF661E">
          <w:rPr>
            <w:i/>
            <w:sz w:val="24"/>
            <w:szCs w:val="24"/>
            <w:lang w:val="en-GB"/>
          </w:rPr>
          <w:delText>Annual Review Progress in Applied Computational Electromagnetics (ACES2004)</w:delText>
        </w:r>
        <w:r w:rsidR="00A438F6" w:rsidRPr="00A86B92" w:rsidDel="00FF661E">
          <w:rPr>
            <w:sz w:val="24"/>
            <w:szCs w:val="24"/>
            <w:lang w:val="en-GB"/>
          </w:rPr>
          <w:delText xml:space="preserve">, </w:delText>
        </w:r>
        <w:r w:rsidR="00031884" w:rsidRPr="00A86B92" w:rsidDel="00FF661E">
          <w:rPr>
            <w:sz w:val="24"/>
            <w:szCs w:val="24"/>
            <w:lang w:val="en-GB"/>
          </w:rPr>
          <w:delText>Syracuse, New York, April 19-23, 2004</w:delText>
        </w:r>
        <w:r w:rsidR="009015EA" w:rsidRPr="00A86B92" w:rsidDel="00FF661E">
          <w:rPr>
            <w:sz w:val="24"/>
            <w:szCs w:val="24"/>
            <w:lang w:val="en-GB"/>
          </w:rPr>
          <w:delText>, 6 pages</w:delText>
        </w:r>
        <w:r w:rsidR="00031884" w:rsidRPr="00A86B92" w:rsidDel="00FF661E">
          <w:rPr>
            <w:sz w:val="24"/>
            <w:szCs w:val="24"/>
            <w:lang w:val="en-GB"/>
          </w:rPr>
          <w:delText>.</w:delText>
        </w:r>
      </w:del>
    </w:p>
    <w:p w14:paraId="4E049476" w14:textId="5C87284D" w:rsidR="00653B25"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74" w:author="Zhizhang David Chen" w:date="2023-12-01T17:48:00Z"/>
          <w:sz w:val="24"/>
          <w:szCs w:val="24"/>
        </w:rPr>
        <w:pPrChange w:id="1375"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76" w:author="Zhizhang David Chen" w:date="2023-12-01T17:48:00Z">
        <w:r w:rsidDel="00FF661E">
          <w:rPr>
            <w:sz w:val="24"/>
            <w:szCs w:val="24"/>
          </w:rPr>
          <w:delText xml:space="preserve"> </w:delText>
        </w:r>
        <w:r w:rsidDel="00FF661E">
          <w:rPr>
            <w:sz w:val="24"/>
            <w:szCs w:val="24"/>
          </w:rPr>
          <w:tab/>
        </w:r>
        <w:r w:rsidR="00EA4CD6" w:rsidRPr="00A86B92" w:rsidDel="00FF661E">
          <w:rPr>
            <w:sz w:val="24"/>
            <w:szCs w:val="24"/>
          </w:rPr>
          <w:delText xml:space="preserve">P. Deng and Z. Chen, </w:delText>
        </w:r>
        <w:r w:rsidR="005F0050" w:rsidRPr="00A86B92" w:rsidDel="00FF661E">
          <w:rPr>
            <w:sz w:val="24"/>
            <w:szCs w:val="24"/>
          </w:rPr>
          <w:delText>“</w:delText>
        </w:r>
        <w:r w:rsidR="00EA4CD6" w:rsidRPr="00A86B92" w:rsidDel="00FF661E">
          <w:rPr>
            <w:sz w:val="24"/>
            <w:szCs w:val="24"/>
          </w:rPr>
          <w:delText>Extraction of RLGC parameters with a 2D finite-difference frequency-domain method for wave guiding structures</w:delText>
        </w:r>
        <w:r w:rsidR="00135C24" w:rsidRPr="00A86B92" w:rsidDel="00FF661E">
          <w:rPr>
            <w:sz w:val="24"/>
            <w:szCs w:val="24"/>
          </w:rPr>
          <w:delText>,</w:delText>
        </w:r>
        <w:r w:rsidR="005F0050" w:rsidRPr="00A86B92" w:rsidDel="00FF661E">
          <w:rPr>
            <w:sz w:val="24"/>
            <w:szCs w:val="24"/>
          </w:rPr>
          <w:delText>”</w:delText>
        </w:r>
        <w:r w:rsidR="00EA4CD6"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02ABD" w:rsidRPr="00A86B92" w:rsidDel="00FF661E">
          <w:rPr>
            <w:i/>
            <w:sz w:val="24"/>
            <w:szCs w:val="24"/>
          </w:rPr>
          <w:delText xml:space="preserve">2003 IEEE </w:delText>
        </w:r>
        <w:r w:rsidR="005D5E41" w:rsidRPr="00A86B92" w:rsidDel="00FF661E">
          <w:rPr>
            <w:i/>
            <w:sz w:val="24"/>
            <w:szCs w:val="24"/>
          </w:rPr>
          <w:delText>Int</w:delText>
        </w:r>
        <w:r w:rsidR="005D5E41" w:rsidDel="00FF661E">
          <w:rPr>
            <w:i/>
            <w:sz w:val="24"/>
            <w:szCs w:val="24"/>
          </w:rPr>
          <w:delText>l.</w:delText>
        </w:r>
        <w:r w:rsidR="005D5E41" w:rsidRPr="00A86B92" w:rsidDel="00FF661E">
          <w:rPr>
            <w:i/>
            <w:sz w:val="24"/>
            <w:szCs w:val="24"/>
          </w:rPr>
          <w:delText xml:space="preserve"> Symp</w:delText>
        </w:r>
        <w:r w:rsidR="005D5E41" w:rsidDel="00FF661E">
          <w:rPr>
            <w:i/>
            <w:sz w:val="24"/>
            <w:szCs w:val="24"/>
          </w:rPr>
          <w:delText>.</w:delText>
        </w:r>
        <w:r w:rsidR="005D5E41" w:rsidRPr="00A86B92" w:rsidDel="00FF661E">
          <w:rPr>
            <w:i/>
            <w:sz w:val="24"/>
            <w:szCs w:val="24"/>
          </w:rPr>
          <w:delText xml:space="preserve"> </w:delText>
        </w:r>
        <w:r w:rsidR="00102ABD" w:rsidRPr="00A86B92" w:rsidDel="00FF661E">
          <w:rPr>
            <w:i/>
            <w:sz w:val="24"/>
            <w:szCs w:val="24"/>
          </w:rPr>
          <w:delText>on Antennas and Propagation</w:delText>
        </w:r>
        <w:r w:rsidR="00EA4CD6" w:rsidRPr="00A86B92" w:rsidDel="00FF661E">
          <w:rPr>
            <w:sz w:val="24"/>
            <w:szCs w:val="24"/>
          </w:rPr>
          <w:delText>,</w:delText>
        </w:r>
        <w:r w:rsidR="00031884" w:rsidRPr="00A86B92" w:rsidDel="00FF661E">
          <w:rPr>
            <w:sz w:val="24"/>
            <w:szCs w:val="24"/>
          </w:rPr>
          <w:delText xml:space="preserve"> Columbus, Ohio, </w:delText>
        </w:r>
        <w:r w:rsidR="00EA4CD6" w:rsidRPr="00A86B92" w:rsidDel="00FF661E">
          <w:rPr>
            <w:sz w:val="24"/>
            <w:szCs w:val="24"/>
          </w:rPr>
          <w:delText>June 21-27, 2003, pp. 620-623.</w:delText>
        </w:r>
      </w:del>
    </w:p>
    <w:p w14:paraId="20C0528E" w14:textId="5287575E" w:rsidR="00F05194"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77" w:author="Zhizhang David Chen" w:date="2023-12-01T17:48:00Z"/>
          <w:sz w:val="24"/>
          <w:szCs w:val="24"/>
        </w:rPr>
        <w:pPrChange w:id="1378"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79" w:author="Zhizhang David Chen" w:date="2023-12-01T17:48:00Z">
        <w:r w:rsidDel="00FF661E">
          <w:rPr>
            <w:sz w:val="24"/>
            <w:szCs w:val="24"/>
          </w:rPr>
          <w:delText xml:space="preserve"> </w:delText>
        </w:r>
        <w:r w:rsidDel="00FF661E">
          <w:rPr>
            <w:sz w:val="24"/>
            <w:szCs w:val="24"/>
          </w:rPr>
          <w:tab/>
        </w:r>
        <w:r w:rsidR="00F05194" w:rsidRPr="00A86B92" w:rsidDel="00FF661E">
          <w:rPr>
            <w:sz w:val="24"/>
            <w:szCs w:val="24"/>
          </w:rPr>
          <w:delText xml:space="preserve">C. Yuan and Z. Chen, </w:delText>
        </w:r>
        <w:r w:rsidR="005F0050" w:rsidRPr="00A86B92" w:rsidDel="00FF661E">
          <w:rPr>
            <w:sz w:val="24"/>
            <w:szCs w:val="24"/>
          </w:rPr>
          <w:delText>“</w:delText>
        </w:r>
        <w:r w:rsidR="00F05194" w:rsidRPr="00A86B92" w:rsidDel="00FF661E">
          <w:rPr>
            <w:sz w:val="24"/>
            <w:szCs w:val="24"/>
          </w:rPr>
          <w:delText>Ef</w:delText>
        </w:r>
        <w:r w:rsidR="00864E27" w:rsidRPr="00A86B92" w:rsidDel="00FF661E">
          <w:rPr>
            <w:sz w:val="24"/>
            <w:szCs w:val="24"/>
          </w:rPr>
          <w:delText>ficient computations of thin-la</w:delText>
        </w:r>
        <w:r w:rsidR="00F05194" w:rsidRPr="00A86B92" w:rsidDel="00FF661E">
          <w:rPr>
            <w:sz w:val="24"/>
            <w:szCs w:val="24"/>
          </w:rPr>
          <w:delText>yer structures with the unconditionally stable ADI-FDTD method</w:delText>
        </w:r>
        <w:r w:rsidR="00135C24" w:rsidRPr="00A86B92" w:rsidDel="00FF661E">
          <w:rPr>
            <w:sz w:val="24"/>
            <w:szCs w:val="24"/>
          </w:rPr>
          <w:delText>,</w:delText>
        </w:r>
        <w:r w:rsidR="005F0050" w:rsidRPr="00A86B92" w:rsidDel="00FF661E">
          <w:rPr>
            <w:sz w:val="24"/>
            <w:szCs w:val="24"/>
          </w:rPr>
          <w:delText>”</w:delText>
        </w:r>
        <w:r w:rsidR="00F05194" w:rsidRPr="00A86B92" w:rsidDel="00FF661E">
          <w:rPr>
            <w:sz w:val="24"/>
            <w:szCs w:val="24"/>
          </w:rPr>
          <w:delText xml:space="preserve"> </w:delText>
        </w:r>
        <w:r w:rsidR="00530E11" w:rsidRPr="00A86B92" w:rsidDel="00FF661E">
          <w:rPr>
            <w:sz w:val="24"/>
            <w:szCs w:val="24"/>
          </w:rPr>
          <w:delText xml:space="preserve">in </w:delText>
        </w:r>
        <w:r w:rsidR="00031884" w:rsidRPr="00A86B92" w:rsidDel="00FF661E">
          <w:rPr>
            <w:i/>
            <w:sz w:val="24"/>
            <w:szCs w:val="24"/>
          </w:rPr>
          <w:delText>Dig.</w:delText>
        </w:r>
        <w:r w:rsidR="00D93FD5" w:rsidRPr="00A86B92" w:rsidDel="00FF661E">
          <w:rPr>
            <w:sz w:val="24"/>
            <w:szCs w:val="24"/>
          </w:rPr>
          <w:delText xml:space="preserve"> </w:delText>
        </w:r>
        <w:r w:rsidR="00F05194" w:rsidRPr="00A86B92" w:rsidDel="00FF661E">
          <w:rPr>
            <w:i/>
            <w:sz w:val="24"/>
            <w:szCs w:val="24"/>
          </w:rPr>
          <w:delText>2003 IEEE International Microwave Symposium</w:delText>
        </w:r>
        <w:r w:rsidR="00F05194" w:rsidRPr="00A86B92" w:rsidDel="00FF661E">
          <w:rPr>
            <w:sz w:val="24"/>
            <w:szCs w:val="24"/>
          </w:rPr>
          <w:delText xml:space="preserve">, </w:delText>
        </w:r>
        <w:r w:rsidR="00031884" w:rsidRPr="00A86B92" w:rsidDel="00FF661E">
          <w:rPr>
            <w:sz w:val="24"/>
            <w:szCs w:val="24"/>
          </w:rPr>
          <w:delText xml:space="preserve">Philadelphia, </w:delText>
        </w:r>
        <w:r w:rsidR="00F05194" w:rsidRPr="00A86B92" w:rsidDel="00FF661E">
          <w:rPr>
            <w:sz w:val="24"/>
            <w:szCs w:val="24"/>
          </w:rPr>
          <w:delText>J</w:delText>
        </w:r>
        <w:r w:rsidR="0044017C" w:rsidRPr="00A86B92" w:rsidDel="00FF661E">
          <w:rPr>
            <w:sz w:val="24"/>
            <w:szCs w:val="24"/>
          </w:rPr>
          <w:delText>une 7-13, 2003, pp. 1133-1136</w:delText>
        </w:r>
        <w:r w:rsidR="00031884" w:rsidRPr="00A86B92" w:rsidDel="00FF661E">
          <w:rPr>
            <w:sz w:val="24"/>
            <w:szCs w:val="24"/>
          </w:rPr>
          <w:delText>.</w:delText>
        </w:r>
      </w:del>
    </w:p>
    <w:p w14:paraId="0D2BC357" w14:textId="73F5E292" w:rsidR="00250BD5"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80" w:author="Zhizhang David Chen" w:date="2023-12-01T17:48:00Z"/>
          <w:sz w:val="24"/>
          <w:szCs w:val="24"/>
        </w:rPr>
        <w:pPrChange w:id="1381"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82" w:author="Zhizhang David Chen" w:date="2023-12-01T17:48:00Z">
        <w:r w:rsidDel="00FF661E">
          <w:rPr>
            <w:sz w:val="24"/>
            <w:szCs w:val="24"/>
          </w:rPr>
          <w:delText xml:space="preserve"> </w:delText>
        </w:r>
        <w:r w:rsidDel="00FF661E">
          <w:rPr>
            <w:sz w:val="24"/>
            <w:szCs w:val="24"/>
          </w:rPr>
          <w:tab/>
        </w:r>
        <w:r w:rsidR="00250BD5" w:rsidRPr="00A86B92" w:rsidDel="00FF661E">
          <w:rPr>
            <w:sz w:val="24"/>
            <w:szCs w:val="24"/>
          </w:rPr>
          <w:delText xml:space="preserve">C. Loadman, Z. Chen and D. Jorgensen, </w:delText>
        </w:r>
        <w:r w:rsidR="005F0050" w:rsidRPr="00A86B92" w:rsidDel="00FF661E">
          <w:rPr>
            <w:sz w:val="24"/>
            <w:szCs w:val="24"/>
          </w:rPr>
          <w:delText>“</w:delText>
        </w:r>
        <w:r w:rsidR="00250BD5" w:rsidRPr="00A86B92" w:rsidDel="00FF661E">
          <w:rPr>
            <w:bCs/>
            <w:sz w:val="24"/>
            <w:szCs w:val="24"/>
            <w:lang w:eastAsia="zh-CN"/>
          </w:rPr>
          <w:delText>An overview of adaptive antenna techniques for wireless Communications</w:delText>
        </w:r>
        <w:r w:rsidR="00135C24" w:rsidRPr="00A86B92" w:rsidDel="00FF661E">
          <w:rPr>
            <w:bCs/>
            <w:sz w:val="24"/>
            <w:szCs w:val="24"/>
            <w:lang w:eastAsia="zh-CN"/>
          </w:rPr>
          <w:delText>,</w:delText>
        </w:r>
        <w:r w:rsidR="005F0050" w:rsidRPr="00A86B92" w:rsidDel="00FF661E">
          <w:rPr>
            <w:bCs/>
            <w:sz w:val="24"/>
            <w:szCs w:val="24"/>
            <w:lang w:eastAsia="zh-CN"/>
          </w:rPr>
          <w:delText>”</w:delText>
        </w:r>
        <w:r w:rsidR="00250BD5" w:rsidRPr="00A86B92" w:rsidDel="00FF661E">
          <w:rPr>
            <w:bCs/>
            <w:sz w:val="24"/>
            <w:szCs w:val="24"/>
            <w:lang w:eastAsia="zh-CN"/>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3B4985" w:rsidRPr="00A86B92" w:rsidDel="00FF661E">
          <w:rPr>
            <w:bCs/>
            <w:i/>
            <w:sz w:val="24"/>
            <w:szCs w:val="24"/>
            <w:lang w:eastAsia="zh-CN"/>
          </w:rPr>
          <w:delText>1</w:delText>
        </w:r>
        <w:r w:rsidR="003B4985" w:rsidRPr="00A86B92" w:rsidDel="00FF661E">
          <w:rPr>
            <w:bCs/>
            <w:i/>
            <w:sz w:val="24"/>
            <w:szCs w:val="24"/>
            <w:vertAlign w:val="superscript"/>
            <w:lang w:eastAsia="zh-CN"/>
          </w:rPr>
          <w:delText>st</w:delText>
        </w:r>
        <w:r w:rsidR="003B4985" w:rsidRPr="00A86B92" w:rsidDel="00FF661E">
          <w:rPr>
            <w:bCs/>
            <w:i/>
            <w:sz w:val="24"/>
            <w:szCs w:val="24"/>
            <w:lang w:eastAsia="zh-CN"/>
          </w:rPr>
          <w:delText xml:space="preserve"> </w:delText>
        </w:r>
        <w:r w:rsidR="00250BD5" w:rsidRPr="00A86B92" w:rsidDel="00FF661E">
          <w:rPr>
            <w:bCs/>
            <w:i/>
            <w:sz w:val="24"/>
            <w:szCs w:val="24"/>
            <w:lang w:eastAsia="zh-CN"/>
          </w:rPr>
          <w:delText>Communication Networks and Services Research Conference</w:delText>
        </w:r>
        <w:r w:rsidR="00250BD5" w:rsidRPr="00A86B92" w:rsidDel="00FF661E">
          <w:rPr>
            <w:bCs/>
            <w:sz w:val="24"/>
            <w:szCs w:val="24"/>
            <w:lang w:eastAsia="zh-CN"/>
          </w:rPr>
          <w:delText>,</w:delText>
        </w:r>
        <w:r w:rsidR="00031884" w:rsidRPr="00A86B92" w:rsidDel="00FF661E">
          <w:rPr>
            <w:bCs/>
            <w:sz w:val="24"/>
            <w:szCs w:val="24"/>
            <w:lang w:eastAsia="zh-CN"/>
          </w:rPr>
          <w:delText xml:space="preserve"> Moncton, New Brunswick, </w:delText>
        </w:r>
        <w:r w:rsidR="00250BD5" w:rsidRPr="00A86B92" w:rsidDel="00FF661E">
          <w:rPr>
            <w:bCs/>
            <w:sz w:val="24"/>
            <w:szCs w:val="24"/>
            <w:lang w:eastAsia="zh-CN"/>
          </w:rPr>
          <w:delText xml:space="preserve">May 15-16, </w:delText>
        </w:r>
        <w:r w:rsidR="009B1FFC" w:rsidRPr="00A86B92" w:rsidDel="00FF661E">
          <w:rPr>
            <w:bCs/>
            <w:sz w:val="24"/>
            <w:szCs w:val="24"/>
            <w:lang w:eastAsia="zh-CN"/>
          </w:rPr>
          <w:delText xml:space="preserve">2003, </w:delText>
        </w:r>
        <w:r w:rsidR="00B36479" w:rsidRPr="00A86B92" w:rsidDel="00FF661E">
          <w:rPr>
            <w:bCs/>
            <w:sz w:val="24"/>
            <w:szCs w:val="24"/>
            <w:lang w:eastAsia="zh-CN"/>
          </w:rPr>
          <w:delText>pp. 15-19</w:delText>
        </w:r>
        <w:r w:rsidR="003A21F5" w:rsidRPr="00A86B92" w:rsidDel="00FF661E">
          <w:rPr>
            <w:bCs/>
            <w:sz w:val="24"/>
            <w:szCs w:val="24"/>
            <w:lang w:eastAsia="zh-CN"/>
          </w:rPr>
          <w:delText>.</w:delText>
        </w:r>
      </w:del>
    </w:p>
    <w:p w14:paraId="62F1AB75" w14:textId="61C86C04" w:rsidR="00250BD5"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83" w:author="Zhizhang David Chen" w:date="2023-12-01T17:48:00Z"/>
          <w:sz w:val="24"/>
          <w:szCs w:val="24"/>
        </w:rPr>
        <w:pPrChange w:id="1384"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85" w:author="Zhizhang David Chen" w:date="2023-12-01T17:48:00Z">
        <w:r w:rsidDel="00FF661E">
          <w:rPr>
            <w:sz w:val="24"/>
            <w:szCs w:val="24"/>
          </w:rPr>
          <w:delText xml:space="preserve"> </w:delText>
        </w:r>
        <w:r w:rsidDel="00FF661E">
          <w:rPr>
            <w:sz w:val="24"/>
            <w:szCs w:val="24"/>
          </w:rPr>
          <w:tab/>
        </w:r>
        <w:r w:rsidR="00250BD5" w:rsidRPr="00A86B92" w:rsidDel="00FF661E">
          <w:rPr>
            <w:sz w:val="24"/>
            <w:szCs w:val="24"/>
          </w:rPr>
          <w:delText xml:space="preserve">D. Jorgensen, Z. Chen and C. Loadman, </w:delText>
        </w:r>
        <w:r w:rsidR="005F0050" w:rsidRPr="00A86B92" w:rsidDel="00FF661E">
          <w:rPr>
            <w:sz w:val="24"/>
            <w:szCs w:val="24"/>
          </w:rPr>
          <w:delText>“</w:delText>
        </w:r>
        <w:r w:rsidR="00250BD5" w:rsidRPr="00A86B92" w:rsidDel="00FF661E">
          <w:rPr>
            <w:sz w:val="24"/>
            <w:szCs w:val="24"/>
          </w:rPr>
          <w:delText>Retrodirective antenna systems for wireless communications</w:delText>
        </w:r>
        <w:r w:rsidR="00135C24" w:rsidRPr="00A86B92" w:rsidDel="00FF661E">
          <w:rPr>
            <w:bCs/>
            <w:sz w:val="24"/>
            <w:szCs w:val="24"/>
            <w:lang w:eastAsia="zh-CN"/>
          </w:rPr>
          <w:delText>,</w:delText>
        </w:r>
        <w:r w:rsidR="005F0050" w:rsidRPr="00A86B92" w:rsidDel="00FF661E">
          <w:rPr>
            <w:bCs/>
            <w:sz w:val="24"/>
            <w:szCs w:val="24"/>
            <w:lang w:eastAsia="zh-CN"/>
          </w:rPr>
          <w:delText>”</w:delText>
        </w:r>
        <w:r w:rsidR="00250BD5" w:rsidRPr="00A86B92" w:rsidDel="00FF661E">
          <w:rPr>
            <w:bCs/>
            <w:sz w:val="24"/>
            <w:szCs w:val="24"/>
            <w:lang w:eastAsia="zh-CN"/>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3B4985" w:rsidRPr="00A86B92" w:rsidDel="00FF661E">
          <w:rPr>
            <w:bCs/>
            <w:i/>
            <w:sz w:val="24"/>
            <w:szCs w:val="24"/>
            <w:lang w:eastAsia="zh-CN"/>
          </w:rPr>
          <w:delText>1</w:delText>
        </w:r>
        <w:r w:rsidR="003B4985" w:rsidRPr="00A86B92" w:rsidDel="00FF661E">
          <w:rPr>
            <w:bCs/>
            <w:i/>
            <w:sz w:val="24"/>
            <w:szCs w:val="24"/>
            <w:vertAlign w:val="superscript"/>
            <w:lang w:eastAsia="zh-CN"/>
          </w:rPr>
          <w:delText>st</w:delText>
        </w:r>
        <w:r w:rsidR="003B4985" w:rsidRPr="00A86B92" w:rsidDel="00FF661E">
          <w:rPr>
            <w:bCs/>
            <w:i/>
            <w:sz w:val="24"/>
            <w:szCs w:val="24"/>
            <w:lang w:eastAsia="zh-CN"/>
          </w:rPr>
          <w:delText xml:space="preserve"> </w:delText>
        </w:r>
        <w:r w:rsidR="00250BD5" w:rsidRPr="00A86B92" w:rsidDel="00FF661E">
          <w:rPr>
            <w:bCs/>
            <w:i/>
            <w:sz w:val="24"/>
            <w:szCs w:val="24"/>
            <w:lang w:eastAsia="zh-CN"/>
          </w:rPr>
          <w:delText>Communication Networks and Services Research Conference</w:delText>
        </w:r>
        <w:r w:rsidR="00250BD5" w:rsidRPr="00A86B92" w:rsidDel="00FF661E">
          <w:rPr>
            <w:bCs/>
            <w:sz w:val="24"/>
            <w:szCs w:val="24"/>
            <w:lang w:eastAsia="zh-CN"/>
          </w:rPr>
          <w:delText xml:space="preserve">, </w:delText>
        </w:r>
        <w:r w:rsidR="00031884" w:rsidRPr="00A86B92" w:rsidDel="00FF661E">
          <w:rPr>
            <w:bCs/>
            <w:sz w:val="24"/>
            <w:szCs w:val="24"/>
            <w:lang w:eastAsia="zh-CN"/>
          </w:rPr>
          <w:delText>Moncton, New Brunswick, May 15-16, 2003,</w:delText>
        </w:r>
        <w:r w:rsidR="00250BD5" w:rsidRPr="00A86B92" w:rsidDel="00FF661E">
          <w:rPr>
            <w:bCs/>
            <w:sz w:val="24"/>
            <w:szCs w:val="24"/>
            <w:lang w:eastAsia="zh-CN"/>
          </w:rPr>
          <w:delText xml:space="preserve"> </w:delText>
        </w:r>
        <w:r w:rsidR="00B36479" w:rsidRPr="00A86B92" w:rsidDel="00FF661E">
          <w:rPr>
            <w:bCs/>
            <w:sz w:val="24"/>
            <w:szCs w:val="24"/>
            <w:lang w:eastAsia="zh-CN"/>
          </w:rPr>
          <w:delText>pp. 20-23</w:delText>
        </w:r>
        <w:r w:rsidR="003A21F5" w:rsidRPr="00A86B92" w:rsidDel="00FF661E">
          <w:rPr>
            <w:bCs/>
            <w:sz w:val="24"/>
            <w:szCs w:val="24"/>
            <w:lang w:eastAsia="zh-CN"/>
          </w:rPr>
          <w:delText>.</w:delText>
        </w:r>
      </w:del>
    </w:p>
    <w:p w14:paraId="2A516040" w14:textId="4781F3D3"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86" w:author="Zhizhang David Chen" w:date="2023-12-01T17:48:00Z"/>
          <w:sz w:val="24"/>
          <w:szCs w:val="24"/>
        </w:rPr>
        <w:pPrChange w:id="1387"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88" w:author="Zhizhang David Chen" w:date="2023-12-01T17:48:00Z">
        <w:r w:rsidDel="00FF661E">
          <w:rPr>
            <w:sz w:val="24"/>
            <w:szCs w:val="24"/>
          </w:rPr>
          <w:delText xml:space="preserve"> </w:delText>
        </w:r>
        <w:r w:rsidDel="00FF661E">
          <w:rPr>
            <w:sz w:val="24"/>
            <w:szCs w:val="24"/>
          </w:rPr>
          <w:tab/>
        </w:r>
        <w:r w:rsidR="001244D4" w:rsidRPr="00A86B92" w:rsidDel="00FF661E">
          <w:rPr>
            <w:sz w:val="24"/>
            <w:szCs w:val="24"/>
          </w:rPr>
          <w:delText xml:space="preserve">C. Yuan and Z. Chen, </w:delText>
        </w:r>
        <w:r w:rsidR="005F0050" w:rsidRPr="00A86B92" w:rsidDel="00FF661E">
          <w:rPr>
            <w:sz w:val="24"/>
            <w:szCs w:val="24"/>
          </w:rPr>
          <w:delText>“</w:delText>
        </w:r>
        <w:r w:rsidR="001244D4" w:rsidRPr="00A86B92" w:rsidDel="00FF661E">
          <w:rPr>
            <w:sz w:val="24"/>
            <w:szCs w:val="24"/>
          </w:rPr>
          <w:delText>Towards the accurate time-domain simulation of highly conductive materials</w:delText>
        </w:r>
        <w:r w:rsidR="00135C24" w:rsidRPr="00A86B92" w:rsidDel="00FF661E">
          <w:rPr>
            <w:sz w:val="24"/>
            <w:szCs w:val="24"/>
          </w:rPr>
          <w:delText>,</w:delText>
        </w:r>
        <w:r w:rsidR="005F0050" w:rsidRPr="00A86B92" w:rsidDel="00FF661E">
          <w:rPr>
            <w:sz w:val="24"/>
            <w:szCs w:val="24"/>
          </w:rPr>
          <w:delText>”</w:delText>
        </w:r>
        <w:r w:rsidR="001244D4"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1244D4" w:rsidRPr="00A86B92" w:rsidDel="00FF661E">
          <w:rPr>
            <w:i/>
            <w:sz w:val="24"/>
            <w:szCs w:val="24"/>
          </w:rPr>
          <w:delText xml:space="preserve">2002 IEEE International </w:delText>
        </w:r>
        <w:r w:rsidR="00CB31DA" w:rsidDel="00FF661E">
          <w:rPr>
            <w:i/>
            <w:sz w:val="24"/>
            <w:szCs w:val="24"/>
          </w:rPr>
          <w:delText>Microwave Symposium</w:delText>
        </w:r>
        <w:r w:rsidR="001244D4" w:rsidRPr="00A86B92" w:rsidDel="00FF661E">
          <w:rPr>
            <w:sz w:val="24"/>
            <w:szCs w:val="24"/>
          </w:rPr>
          <w:delText xml:space="preserve">, June 2-7, 2002, Seattle, </w:delText>
        </w:r>
        <w:r w:rsidR="003A21F5" w:rsidRPr="00A86B92" w:rsidDel="00FF661E">
          <w:rPr>
            <w:sz w:val="24"/>
            <w:szCs w:val="24"/>
          </w:rPr>
          <w:delText xml:space="preserve">Washington, </w:delText>
        </w:r>
        <w:r w:rsidR="001244D4" w:rsidRPr="00A86B92" w:rsidDel="00FF661E">
          <w:rPr>
            <w:sz w:val="24"/>
            <w:szCs w:val="24"/>
          </w:rPr>
          <w:delText>pp. 1135-1138</w:delText>
        </w:r>
        <w:r w:rsidR="00031884" w:rsidRPr="00A86B92" w:rsidDel="00FF661E">
          <w:rPr>
            <w:rFonts w:cs="Courier New"/>
            <w:sz w:val="24"/>
            <w:szCs w:val="24"/>
            <w:lang w:eastAsia="zh-CN" w:bidi="th-TH"/>
          </w:rPr>
          <w:delText>.</w:delText>
        </w:r>
      </w:del>
    </w:p>
    <w:p w14:paraId="0EE6475A" w14:textId="100498F7"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89" w:author="Zhizhang David Chen" w:date="2023-12-01T17:48:00Z"/>
          <w:sz w:val="24"/>
          <w:szCs w:val="24"/>
        </w:rPr>
        <w:pPrChange w:id="1390"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91" w:author="Zhizhang David Chen" w:date="2023-12-01T17:48:00Z">
        <w:r w:rsidDel="00FF661E">
          <w:rPr>
            <w:sz w:val="24"/>
            <w:szCs w:val="24"/>
          </w:rPr>
          <w:delText xml:space="preserve"> </w:delText>
        </w:r>
        <w:r w:rsidDel="00FF661E">
          <w:rPr>
            <w:sz w:val="24"/>
            <w:szCs w:val="24"/>
          </w:rPr>
          <w:tab/>
        </w:r>
        <w:r w:rsidR="00DC1790" w:rsidRPr="00A86B92" w:rsidDel="00FF661E">
          <w:rPr>
            <w:sz w:val="24"/>
            <w:szCs w:val="24"/>
          </w:rPr>
          <w:delText xml:space="preserve">Z. Chen, </w:delText>
        </w:r>
        <w:r w:rsidR="005F0050" w:rsidRPr="00A86B92" w:rsidDel="00FF661E">
          <w:rPr>
            <w:sz w:val="24"/>
            <w:szCs w:val="24"/>
          </w:rPr>
          <w:delText>“</w:delText>
        </w:r>
        <w:r w:rsidR="00DC1790" w:rsidRPr="00A86B92" w:rsidDel="00FF661E">
          <w:rPr>
            <w:sz w:val="24"/>
            <w:szCs w:val="24"/>
          </w:rPr>
          <w:delText>3D unconditionally stable FDTD and MRTD schemes</w:delText>
        </w:r>
        <w:r w:rsidR="003B4985" w:rsidRPr="00A86B92" w:rsidDel="00FF661E">
          <w:rPr>
            <w:sz w:val="24"/>
            <w:szCs w:val="24"/>
          </w:rPr>
          <w:delText>,</w:delText>
        </w:r>
        <w:r w:rsidR="005F0050" w:rsidRPr="00A86B92" w:rsidDel="00FF661E">
          <w:rPr>
            <w:sz w:val="24"/>
            <w:szCs w:val="24"/>
          </w:rPr>
          <w:delText>”</w:delText>
        </w:r>
        <w:r w:rsidR="003B4985" w:rsidRPr="00A86B92" w:rsidDel="00FF661E">
          <w:rPr>
            <w:b/>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93FD5" w:rsidRPr="00A86B92" w:rsidDel="00FF661E">
          <w:rPr>
            <w:sz w:val="24"/>
            <w:szCs w:val="24"/>
          </w:rPr>
          <w:delText xml:space="preserve"> </w:delText>
        </w:r>
        <w:r w:rsidR="00864E27" w:rsidRPr="00A86B92" w:rsidDel="00FF661E">
          <w:rPr>
            <w:i/>
            <w:iCs/>
            <w:sz w:val="24"/>
            <w:szCs w:val="24"/>
          </w:rPr>
          <w:delText xml:space="preserve">2001 International </w:delText>
        </w:r>
        <w:r w:rsidR="00864E27" w:rsidRPr="00A86B92" w:rsidDel="00FF661E">
          <w:rPr>
            <w:rFonts w:hint="eastAsia"/>
            <w:i/>
            <w:iCs/>
            <w:sz w:val="24"/>
            <w:szCs w:val="24"/>
            <w:lang w:eastAsia="zh-CN"/>
          </w:rPr>
          <w:delText>C</w:delText>
        </w:r>
        <w:r w:rsidR="00864E27" w:rsidRPr="00A86B92" w:rsidDel="00FF661E">
          <w:rPr>
            <w:i/>
            <w:iCs/>
            <w:sz w:val="24"/>
            <w:szCs w:val="24"/>
          </w:rPr>
          <w:delText xml:space="preserve">onference on </w:delText>
        </w:r>
        <w:r w:rsidR="00864E27" w:rsidRPr="00A86B92" w:rsidDel="00FF661E">
          <w:rPr>
            <w:rFonts w:hint="eastAsia"/>
            <w:i/>
            <w:iCs/>
            <w:sz w:val="24"/>
            <w:szCs w:val="24"/>
            <w:lang w:eastAsia="zh-CN"/>
          </w:rPr>
          <w:delText>E</w:delText>
        </w:r>
        <w:r w:rsidR="00864E27" w:rsidRPr="00A86B92" w:rsidDel="00FF661E">
          <w:rPr>
            <w:i/>
            <w:iCs/>
            <w:sz w:val="24"/>
            <w:szCs w:val="24"/>
          </w:rPr>
          <w:delText xml:space="preserve">lectromagnetics in </w:delText>
        </w:r>
        <w:r w:rsidR="00864E27" w:rsidRPr="00A86B92" w:rsidDel="00FF661E">
          <w:rPr>
            <w:rFonts w:hint="eastAsia"/>
            <w:i/>
            <w:iCs/>
            <w:sz w:val="24"/>
            <w:szCs w:val="24"/>
            <w:lang w:eastAsia="zh-CN"/>
          </w:rPr>
          <w:delText>A</w:delText>
        </w:r>
        <w:r w:rsidR="00864E27" w:rsidRPr="00A86B92" w:rsidDel="00FF661E">
          <w:rPr>
            <w:i/>
            <w:iCs/>
            <w:sz w:val="24"/>
            <w:szCs w:val="24"/>
          </w:rPr>
          <w:delText xml:space="preserve">dvanced </w:delText>
        </w:r>
        <w:r w:rsidR="00864E27" w:rsidRPr="00A86B92" w:rsidDel="00FF661E">
          <w:rPr>
            <w:rFonts w:hint="eastAsia"/>
            <w:i/>
            <w:iCs/>
            <w:sz w:val="24"/>
            <w:szCs w:val="24"/>
            <w:lang w:eastAsia="zh-CN"/>
          </w:rPr>
          <w:delText>A</w:delText>
        </w:r>
        <w:r w:rsidR="00DC1790" w:rsidRPr="00A86B92" w:rsidDel="00FF661E">
          <w:rPr>
            <w:i/>
            <w:iCs/>
            <w:sz w:val="24"/>
            <w:szCs w:val="24"/>
          </w:rPr>
          <w:delText>pplications</w:delText>
        </w:r>
        <w:r w:rsidR="00DC1790" w:rsidRPr="00A86B92" w:rsidDel="00FF661E">
          <w:rPr>
            <w:sz w:val="24"/>
            <w:szCs w:val="24"/>
          </w:rPr>
          <w:delText xml:space="preserve">, </w:delText>
        </w:r>
        <w:r w:rsidR="00031884" w:rsidRPr="00A86B92" w:rsidDel="00FF661E">
          <w:rPr>
            <w:sz w:val="24"/>
            <w:szCs w:val="24"/>
          </w:rPr>
          <w:delText xml:space="preserve">Torino, </w:delText>
        </w:r>
        <w:r w:rsidR="00DC1790" w:rsidRPr="00A86B92" w:rsidDel="00FF661E">
          <w:rPr>
            <w:sz w:val="24"/>
            <w:szCs w:val="24"/>
          </w:rPr>
          <w:delText xml:space="preserve">September 10-14, </w:delText>
        </w:r>
        <w:r w:rsidR="00ED01E1" w:rsidRPr="00A86B92" w:rsidDel="00FF661E">
          <w:rPr>
            <w:sz w:val="24"/>
            <w:szCs w:val="24"/>
          </w:rPr>
          <w:delText xml:space="preserve">2001, </w:delText>
        </w:r>
        <w:r w:rsidR="00DC1790" w:rsidRPr="00A86B92" w:rsidDel="00FF661E">
          <w:rPr>
            <w:sz w:val="24"/>
            <w:szCs w:val="24"/>
          </w:rPr>
          <w:delText>pp. 349-352</w:delText>
        </w:r>
        <w:r w:rsidR="00D93FD5" w:rsidRPr="00A86B92" w:rsidDel="00FF661E">
          <w:rPr>
            <w:sz w:val="24"/>
            <w:szCs w:val="24"/>
          </w:rPr>
          <w:delText>.</w:delText>
        </w:r>
      </w:del>
    </w:p>
    <w:p w14:paraId="334C01D7" w14:textId="001A0F5C"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92" w:author="Zhizhang David Chen" w:date="2023-12-01T17:48:00Z"/>
          <w:rFonts w:ascii="Times" w:hAnsi="Times"/>
          <w:sz w:val="24"/>
          <w:szCs w:val="24"/>
        </w:rPr>
        <w:pPrChange w:id="1393"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94" w:author="Zhizhang David Chen" w:date="2023-12-01T17:48:00Z">
        <w:r w:rsidDel="00FF661E">
          <w:rPr>
            <w:sz w:val="24"/>
            <w:szCs w:val="24"/>
          </w:rPr>
          <w:delText xml:space="preserve"> </w:delText>
        </w:r>
        <w:r w:rsidDel="00FF661E">
          <w:rPr>
            <w:sz w:val="24"/>
            <w:szCs w:val="24"/>
          </w:rPr>
          <w:tab/>
        </w:r>
        <w:r w:rsidR="00DC1790" w:rsidRPr="00A86B92" w:rsidDel="00FF661E">
          <w:rPr>
            <w:sz w:val="24"/>
            <w:szCs w:val="24"/>
          </w:rPr>
          <w:delText>Z. Chen and J. Zhang (</w:delText>
        </w:r>
        <w:r w:rsidR="002F6948" w:rsidRPr="00A86B92" w:rsidDel="00FF661E">
          <w:rPr>
            <w:b/>
            <w:sz w:val="24"/>
            <w:szCs w:val="24"/>
          </w:rPr>
          <w:delText>s</w:delText>
        </w:r>
        <w:r w:rsidR="00DC1790" w:rsidRPr="00A86B92" w:rsidDel="00FF661E">
          <w:rPr>
            <w:b/>
            <w:sz w:val="24"/>
            <w:szCs w:val="24"/>
          </w:rPr>
          <w:delText>pecial lecture</w:delText>
        </w:r>
        <w:r w:rsidR="00DC1790" w:rsidRPr="00A86B92" w:rsidDel="00FF661E">
          <w:rPr>
            <w:sz w:val="24"/>
            <w:szCs w:val="24"/>
          </w:rPr>
          <w:delText xml:space="preserve">), </w:delText>
        </w:r>
        <w:r w:rsidR="005F0050" w:rsidRPr="00A86B92" w:rsidDel="00FF661E">
          <w:rPr>
            <w:sz w:val="24"/>
            <w:szCs w:val="24"/>
          </w:rPr>
          <w:delText>“</w:delText>
        </w:r>
        <w:r w:rsidR="00DC1790" w:rsidRPr="00A86B92" w:rsidDel="00FF661E">
          <w:rPr>
            <w:sz w:val="24"/>
            <w:szCs w:val="24"/>
          </w:rPr>
          <w:delText>On the solutions of recursive time-domain numerical techniques-from an eigen-system point of view</w:delText>
        </w:r>
        <w:r w:rsidR="00135C24" w:rsidRPr="00A86B92" w:rsidDel="00FF661E">
          <w:rPr>
            <w:sz w:val="24"/>
            <w:szCs w:val="24"/>
          </w:rPr>
          <w:delText>,</w:delText>
        </w:r>
        <w:r w:rsidR="005F0050" w:rsidRPr="00A86B92" w:rsidDel="00FF661E">
          <w:rPr>
            <w:sz w:val="24"/>
            <w:szCs w:val="24"/>
          </w:rPr>
          <w:delText>”</w:delText>
        </w:r>
        <w:r w:rsidR="00DC1790" w:rsidRPr="00A86B92" w:rsidDel="00FF661E">
          <w:rPr>
            <w:sz w:val="24"/>
            <w:szCs w:val="24"/>
          </w:rPr>
          <w:delText xml:space="preserve"> </w:delText>
        </w:r>
        <w:r w:rsidR="00530E11" w:rsidRPr="00A86B92" w:rsidDel="00FF661E">
          <w:rPr>
            <w:sz w:val="24"/>
            <w:szCs w:val="24"/>
          </w:rPr>
          <w:delText xml:space="preserve">in </w:delText>
        </w:r>
        <w:r w:rsidR="00D93FD5" w:rsidRPr="00A86B92" w:rsidDel="00FF661E">
          <w:rPr>
            <w:i/>
            <w:sz w:val="24"/>
            <w:szCs w:val="24"/>
          </w:rPr>
          <w:delText>Proc.</w:delText>
        </w:r>
        <w:r w:rsidR="00DC1790" w:rsidRPr="00A86B92" w:rsidDel="00FF661E">
          <w:rPr>
            <w:i/>
            <w:iCs/>
            <w:sz w:val="24"/>
            <w:szCs w:val="24"/>
          </w:rPr>
          <w:delText xml:space="preserve"> the </w:delText>
        </w:r>
        <w:r w:rsidR="003B4985" w:rsidRPr="00A86B92" w:rsidDel="00FF661E">
          <w:rPr>
            <w:i/>
            <w:iCs/>
            <w:sz w:val="24"/>
            <w:szCs w:val="24"/>
          </w:rPr>
          <w:delText>4</w:delText>
        </w:r>
        <w:r w:rsidR="003B4985" w:rsidRPr="00A86B92" w:rsidDel="00FF661E">
          <w:rPr>
            <w:i/>
            <w:iCs/>
            <w:sz w:val="24"/>
            <w:szCs w:val="24"/>
            <w:vertAlign w:val="superscript"/>
          </w:rPr>
          <w:delText>th</w:delText>
        </w:r>
        <w:r w:rsidR="00250BD5" w:rsidRPr="00A86B92" w:rsidDel="00FF661E">
          <w:rPr>
            <w:i/>
            <w:iCs/>
            <w:sz w:val="24"/>
            <w:szCs w:val="24"/>
          </w:rPr>
          <w:delText xml:space="preserve"> International Workshop </w:delText>
        </w:r>
        <w:r w:rsidR="00DC1790" w:rsidRPr="00A86B92" w:rsidDel="00FF661E">
          <w:rPr>
            <w:i/>
            <w:iCs/>
            <w:sz w:val="24"/>
            <w:szCs w:val="24"/>
          </w:rPr>
          <w:delText>on Computational Electromagnetics in the Time-Domain</w:delText>
        </w:r>
        <w:r w:rsidR="00DC1790" w:rsidRPr="00A86B92" w:rsidDel="00FF661E">
          <w:rPr>
            <w:rFonts w:ascii="Times" w:hAnsi="Times"/>
            <w:sz w:val="24"/>
            <w:szCs w:val="24"/>
          </w:rPr>
          <w:delText xml:space="preserve">, </w:delText>
        </w:r>
        <w:r w:rsidR="00031884" w:rsidRPr="00A86B92" w:rsidDel="00FF661E">
          <w:rPr>
            <w:rFonts w:ascii="Times" w:hAnsi="Times"/>
            <w:sz w:val="24"/>
            <w:szCs w:val="24"/>
          </w:rPr>
          <w:delText xml:space="preserve">Nottingham, </w:delText>
        </w:r>
        <w:r w:rsidR="00DC1790" w:rsidRPr="00A86B92" w:rsidDel="00FF661E">
          <w:rPr>
            <w:rFonts w:ascii="Times" w:hAnsi="Times"/>
            <w:sz w:val="24"/>
            <w:szCs w:val="24"/>
          </w:rPr>
          <w:delText>Sept</w:delText>
        </w:r>
        <w:r w:rsidR="003A21F5" w:rsidRPr="00A86B92" w:rsidDel="00FF661E">
          <w:rPr>
            <w:rFonts w:ascii="Times" w:hAnsi="Times"/>
            <w:sz w:val="24"/>
            <w:szCs w:val="24"/>
          </w:rPr>
          <w:delText>ember</w:delText>
        </w:r>
        <w:r w:rsidR="00DC1790" w:rsidRPr="00A86B92" w:rsidDel="00FF661E">
          <w:rPr>
            <w:rFonts w:ascii="Times" w:hAnsi="Times"/>
            <w:sz w:val="24"/>
            <w:szCs w:val="24"/>
          </w:rPr>
          <w:delText xml:space="preserve"> 17-19, 2001, pp. 339-340</w:delText>
        </w:r>
        <w:r w:rsidR="003A21F5" w:rsidRPr="00A86B92" w:rsidDel="00FF661E">
          <w:rPr>
            <w:rFonts w:ascii="Times" w:hAnsi="Times"/>
            <w:sz w:val="24"/>
            <w:szCs w:val="24"/>
          </w:rPr>
          <w:delText>.</w:delText>
        </w:r>
      </w:del>
    </w:p>
    <w:p w14:paraId="4D3B0EB0" w14:textId="47E0CE93"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95" w:author="Zhizhang David Chen" w:date="2023-12-01T17:48:00Z"/>
          <w:sz w:val="24"/>
          <w:szCs w:val="24"/>
        </w:rPr>
        <w:pPrChange w:id="1396"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397" w:author="Zhizhang David Chen" w:date="2023-12-01T17:48:00Z">
        <w:r w:rsidDel="00FF661E">
          <w:rPr>
            <w:sz w:val="24"/>
            <w:szCs w:val="24"/>
          </w:rPr>
          <w:delText xml:space="preserve"> </w:delText>
        </w:r>
        <w:r w:rsidDel="00FF661E">
          <w:rPr>
            <w:sz w:val="24"/>
            <w:szCs w:val="24"/>
          </w:rPr>
          <w:tab/>
        </w:r>
        <w:r w:rsidR="00DC1790" w:rsidRPr="00A86B92" w:rsidDel="00FF661E">
          <w:rPr>
            <w:sz w:val="24"/>
            <w:szCs w:val="24"/>
          </w:rPr>
          <w:delText xml:space="preserve">Z. Chen and J. Zhang, </w:delText>
        </w:r>
        <w:r w:rsidR="005F0050" w:rsidRPr="00A86B92" w:rsidDel="00FF661E">
          <w:rPr>
            <w:sz w:val="24"/>
            <w:szCs w:val="24"/>
          </w:rPr>
          <w:delText>“</w:delText>
        </w:r>
        <w:r w:rsidR="00DC1790" w:rsidRPr="00A86B92" w:rsidDel="00FF661E">
          <w:rPr>
            <w:sz w:val="24"/>
            <w:szCs w:val="24"/>
          </w:rPr>
          <w:delText>Analytic representations of FDTD solutions for electromagnetic modeling</w:delText>
        </w:r>
        <w:r w:rsidR="00135C24" w:rsidRPr="00A86B92" w:rsidDel="00FF661E">
          <w:rPr>
            <w:sz w:val="24"/>
            <w:szCs w:val="24"/>
          </w:rPr>
          <w:delText>,</w:delText>
        </w:r>
        <w:r w:rsidR="005F0050" w:rsidRPr="00A86B92" w:rsidDel="00FF661E">
          <w:rPr>
            <w:sz w:val="24"/>
            <w:szCs w:val="24"/>
          </w:rPr>
          <w:delText>”</w:delText>
        </w:r>
        <w:r w:rsidR="00DC1790" w:rsidRPr="00A86B92" w:rsidDel="00FF661E">
          <w:rPr>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Proc.</w:delText>
        </w:r>
        <w:r w:rsidR="00DC1790" w:rsidRPr="00A86B92" w:rsidDel="00FF661E">
          <w:rPr>
            <w:i/>
            <w:iCs/>
            <w:sz w:val="24"/>
            <w:szCs w:val="24"/>
          </w:rPr>
          <w:delText xml:space="preserve"> </w:delText>
        </w:r>
        <w:r w:rsidR="003B4985" w:rsidRPr="00A86B92" w:rsidDel="00FF661E">
          <w:rPr>
            <w:i/>
            <w:iCs/>
            <w:sz w:val="24"/>
            <w:szCs w:val="24"/>
          </w:rPr>
          <w:delText>4</w:delText>
        </w:r>
        <w:r w:rsidR="003B4985" w:rsidRPr="00A86B92" w:rsidDel="00FF661E">
          <w:rPr>
            <w:i/>
            <w:iCs/>
            <w:sz w:val="24"/>
            <w:szCs w:val="24"/>
            <w:vertAlign w:val="superscript"/>
          </w:rPr>
          <w:delText>th</w:delText>
        </w:r>
        <w:r w:rsidR="003B4985" w:rsidRPr="00A86B92" w:rsidDel="00FF661E">
          <w:rPr>
            <w:i/>
            <w:iCs/>
            <w:sz w:val="24"/>
            <w:szCs w:val="24"/>
          </w:rPr>
          <w:delText xml:space="preserve"> </w:delText>
        </w:r>
        <w:r w:rsidR="00DC1790" w:rsidRPr="00A86B92" w:rsidDel="00FF661E">
          <w:rPr>
            <w:i/>
            <w:iCs/>
            <w:sz w:val="24"/>
            <w:szCs w:val="24"/>
          </w:rPr>
          <w:delText>International Workshop on Computational Electromagnetics in the Time-Do</w:delText>
        </w:r>
        <w:r w:rsidR="00864E27" w:rsidRPr="00A86B92" w:rsidDel="00FF661E">
          <w:rPr>
            <w:rFonts w:hint="eastAsia"/>
            <w:i/>
            <w:iCs/>
            <w:sz w:val="24"/>
            <w:szCs w:val="24"/>
            <w:lang w:eastAsia="zh-CN"/>
          </w:rPr>
          <w:delText>main</w:delText>
        </w:r>
        <w:r w:rsidR="00DC1790" w:rsidRPr="00A86B92" w:rsidDel="00FF661E">
          <w:rPr>
            <w:sz w:val="24"/>
            <w:szCs w:val="24"/>
          </w:rPr>
          <w:delText xml:space="preserve">, </w:delText>
        </w:r>
        <w:r w:rsidR="00031884" w:rsidRPr="00A86B92" w:rsidDel="00FF661E">
          <w:rPr>
            <w:sz w:val="24"/>
            <w:szCs w:val="24"/>
          </w:rPr>
          <w:delText xml:space="preserve">Nottingham, UK, </w:delText>
        </w:r>
        <w:r w:rsidR="00B13557" w:rsidRPr="00A86B92" w:rsidDel="00FF661E">
          <w:rPr>
            <w:sz w:val="24"/>
            <w:szCs w:val="24"/>
          </w:rPr>
          <w:delText xml:space="preserve">September 17-19, 2001, </w:delText>
        </w:r>
        <w:r w:rsidR="00DC1790" w:rsidRPr="00A86B92" w:rsidDel="00FF661E">
          <w:rPr>
            <w:sz w:val="24"/>
            <w:szCs w:val="24"/>
          </w:rPr>
          <w:delText>pp. 173-178</w:delText>
        </w:r>
        <w:r w:rsidR="00B13557" w:rsidRPr="00A86B92" w:rsidDel="00FF661E">
          <w:rPr>
            <w:sz w:val="24"/>
            <w:szCs w:val="24"/>
          </w:rPr>
          <w:delText>.</w:delText>
        </w:r>
      </w:del>
    </w:p>
    <w:p w14:paraId="6DAF6581" w14:textId="2E24D38A"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398" w:author="Zhizhang David Chen" w:date="2023-12-01T17:48:00Z"/>
          <w:color w:val="000000"/>
          <w:sz w:val="24"/>
          <w:szCs w:val="24"/>
        </w:rPr>
        <w:pPrChange w:id="1399"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00" w:author="Zhizhang David Chen" w:date="2023-12-01T17:48:00Z">
        <w:r w:rsidDel="00FF661E">
          <w:rPr>
            <w:color w:val="000000"/>
            <w:sz w:val="24"/>
            <w:szCs w:val="24"/>
          </w:rPr>
          <w:delText xml:space="preserve"> </w:delText>
        </w:r>
        <w:r w:rsidR="00DC1790" w:rsidRPr="00A86B92" w:rsidDel="00FF661E">
          <w:rPr>
            <w:color w:val="000000"/>
            <w:sz w:val="24"/>
            <w:szCs w:val="24"/>
          </w:rPr>
          <w:delText>C. Y</w:delText>
        </w:r>
        <w:r w:rsidDel="00FF661E">
          <w:rPr>
            <w:color w:val="000000"/>
            <w:sz w:val="24"/>
            <w:szCs w:val="24"/>
          </w:rPr>
          <w:delText>ua</w:delText>
        </w:r>
        <w:r w:rsidR="00DC1790" w:rsidRPr="00A86B92" w:rsidDel="00FF661E">
          <w:rPr>
            <w:color w:val="000000"/>
            <w:sz w:val="24"/>
            <w:szCs w:val="24"/>
          </w:rPr>
          <w:delText xml:space="preserve">n and Z. Chen, </w:delText>
        </w:r>
        <w:r w:rsidR="005F0050" w:rsidRPr="00A86B92" w:rsidDel="00FF661E">
          <w:rPr>
            <w:color w:val="000000"/>
            <w:sz w:val="24"/>
            <w:szCs w:val="24"/>
          </w:rPr>
          <w:delText>“</w:delText>
        </w:r>
        <w:r w:rsidR="00DC1790" w:rsidRPr="00A86B92" w:rsidDel="00FF661E">
          <w:rPr>
            <w:color w:val="000000"/>
            <w:sz w:val="24"/>
            <w:szCs w:val="24"/>
          </w:rPr>
          <w:delText>A planar dielectric resonator with balanced outputs</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Proc.</w:delText>
        </w:r>
        <w:r w:rsidR="00DC1790" w:rsidRPr="00A86B92" w:rsidDel="00FF661E">
          <w:rPr>
            <w:i/>
            <w:iCs/>
            <w:color w:val="000000"/>
            <w:sz w:val="24"/>
            <w:szCs w:val="24"/>
          </w:rPr>
          <w:delText xml:space="preserve"> 8</w:delText>
        </w:r>
        <w:r w:rsidR="00DC1790" w:rsidRPr="00A86B92" w:rsidDel="00FF661E">
          <w:rPr>
            <w:i/>
            <w:iCs/>
            <w:color w:val="000000"/>
            <w:sz w:val="24"/>
            <w:szCs w:val="24"/>
            <w:vertAlign w:val="superscript"/>
          </w:rPr>
          <w:delText>th</w:delText>
        </w:r>
        <w:r w:rsidR="00DC1790" w:rsidRPr="00A86B92" w:rsidDel="00FF661E">
          <w:rPr>
            <w:i/>
            <w:iCs/>
            <w:color w:val="000000"/>
            <w:sz w:val="24"/>
            <w:szCs w:val="24"/>
          </w:rPr>
          <w:delText xml:space="preserve"> </w:delText>
        </w:r>
        <w:r w:rsidR="00CB31DA" w:rsidRPr="00A86B92" w:rsidDel="00FF661E">
          <w:rPr>
            <w:i/>
            <w:iCs/>
            <w:color w:val="000000"/>
            <w:sz w:val="24"/>
            <w:szCs w:val="24"/>
          </w:rPr>
          <w:delText>Int</w:delText>
        </w:r>
        <w:r w:rsidR="00CB31DA" w:rsidDel="00FF661E">
          <w:rPr>
            <w:i/>
            <w:iCs/>
            <w:color w:val="000000"/>
            <w:sz w:val="24"/>
            <w:szCs w:val="24"/>
          </w:rPr>
          <w:delText>l.</w:delText>
        </w:r>
        <w:r w:rsidR="00CB31DA" w:rsidRPr="00A86B92" w:rsidDel="00FF661E">
          <w:rPr>
            <w:i/>
            <w:iCs/>
            <w:color w:val="000000"/>
            <w:sz w:val="24"/>
            <w:szCs w:val="24"/>
          </w:rPr>
          <w:delText xml:space="preserve"> </w:delText>
        </w:r>
        <w:r w:rsidR="00DC1790" w:rsidRPr="00A86B92" w:rsidDel="00FF661E">
          <w:rPr>
            <w:i/>
            <w:iCs/>
            <w:color w:val="000000"/>
            <w:sz w:val="24"/>
            <w:szCs w:val="24"/>
          </w:rPr>
          <w:delText>Symp</w:delText>
        </w:r>
        <w:r w:rsidR="00CB31DA" w:rsidDel="00FF661E">
          <w:rPr>
            <w:i/>
            <w:iCs/>
            <w:color w:val="000000"/>
            <w:sz w:val="24"/>
            <w:szCs w:val="24"/>
          </w:rPr>
          <w:delText>.</w:delText>
        </w:r>
        <w:r w:rsidR="00DC1790" w:rsidRPr="00A86B92" w:rsidDel="00FF661E">
          <w:rPr>
            <w:i/>
            <w:iCs/>
            <w:color w:val="000000"/>
            <w:sz w:val="24"/>
            <w:szCs w:val="24"/>
          </w:rPr>
          <w:delText xml:space="preserve"> on Microwave and Optical </w:delText>
        </w:r>
        <w:r w:rsidR="00CB31DA" w:rsidRPr="00A86B92" w:rsidDel="00FF661E">
          <w:rPr>
            <w:i/>
            <w:iCs/>
            <w:color w:val="000000"/>
            <w:sz w:val="24"/>
            <w:szCs w:val="24"/>
          </w:rPr>
          <w:delText>Tech</w:delText>
        </w:r>
        <w:r w:rsidR="00CB31DA" w:rsidDel="00FF661E">
          <w:rPr>
            <w:i/>
            <w:iCs/>
            <w:color w:val="000000"/>
            <w:sz w:val="24"/>
            <w:szCs w:val="24"/>
          </w:rPr>
          <w:delText>.</w:delText>
        </w:r>
        <w:r w:rsidR="00DC1790" w:rsidRPr="00A86B92" w:rsidDel="00FF661E">
          <w:rPr>
            <w:color w:val="000000"/>
            <w:sz w:val="24"/>
            <w:szCs w:val="24"/>
          </w:rPr>
          <w:delText xml:space="preserve">, </w:delText>
        </w:r>
        <w:r w:rsidR="00031884" w:rsidRPr="00A86B92" w:rsidDel="00FF661E">
          <w:rPr>
            <w:color w:val="000000"/>
            <w:sz w:val="24"/>
            <w:szCs w:val="24"/>
          </w:rPr>
          <w:delText xml:space="preserve">Montreal, </w:delText>
        </w:r>
        <w:r w:rsidR="00DC1790" w:rsidRPr="00A86B92" w:rsidDel="00FF661E">
          <w:rPr>
            <w:color w:val="000000"/>
            <w:sz w:val="24"/>
            <w:szCs w:val="24"/>
          </w:rPr>
          <w:delText>June 19-23, 2001, pp.</w:delText>
        </w:r>
        <w:r w:rsidR="00B13557" w:rsidRPr="00A86B92" w:rsidDel="00FF661E">
          <w:rPr>
            <w:color w:val="000000"/>
            <w:sz w:val="24"/>
            <w:szCs w:val="24"/>
          </w:rPr>
          <w:delText xml:space="preserve"> </w:delText>
        </w:r>
        <w:r w:rsidR="00DC1790" w:rsidRPr="00A86B92" w:rsidDel="00FF661E">
          <w:rPr>
            <w:color w:val="000000"/>
            <w:sz w:val="24"/>
            <w:szCs w:val="24"/>
          </w:rPr>
          <w:delText>57-60</w:delText>
        </w:r>
        <w:r w:rsidR="00B13557" w:rsidRPr="00A86B92" w:rsidDel="00FF661E">
          <w:rPr>
            <w:color w:val="000000"/>
            <w:sz w:val="24"/>
            <w:szCs w:val="24"/>
          </w:rPr>
          <w:delText>.</w:delText>
        </w:r>
      </w:del>
    </w:p>
    <w:p w14:paraId="7CD5F175" w14:textId="5C970774"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01" w:author="Zhizhang David Chen" w:date="2023-12-01T17:48:00Z"/>
          <w:color w:val="000000"/>
          <w:sz w:val="24"/>
          <w:szCs w:val="24"/>
        </w:rPr>
        <w:pPrChange w:id="1402"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03" w:author="Zhizhang David Chen" w:date="2023-12-01T17:48:00Z">
        <w:r w:rsidDel="00FF661E">
          <w:rPr>
            <w:color w:val="000000"/>
            <w:sz w:val="24"/>
            <w:szCs w:val="24"/>
          </w:rPr>
          <w:delText xml:space="preserve"> </w:delText>
        </w:r>
        <w:r w:rsidDel="00FF661E">
          <w:rPr>
            <w:color w:val="000000"/>
            <w:sz w:val="24"/>
            <w:szCs w:val="24"/>
          </w:rPr>
          <w:tab/>
        </w:r>
        <w:r w:rsidR="00DC1790" w:rsidRPr="00A86B92" w:rsidDel="00FF661E">
          <w:rPr>
            <w:color w:val="000000"/>
            <w:sz w:val="24"/>
            <w:szCs w:val="24"/>
          </w:rPr>
          <w:delText xml:space="preserve">Z. Chen, J. Zhang and F. Zheng, </w:delText>
        </w:r>
        <w:r w:rsidR="005F0050" w:rsidRPr="00A86B92" w:rsidDel="00FF661E">
          <w:rPr>
            <w:color w:val="000000"/>
            <w:sz w:val="24"/>
            <w:szCs w:val="24"/>
          </w:rPr>
          <w:delText>“</w:delText>
        </w:r>
        <w:r w:rsidR="00DC1790" w:rsidRPr="00A86B92" w:rsidDel="00FF661E">
          <w:rPr>
            <w:color w:val="000000"/>
            <w:sz w:val="24"/>
            <w:szCs w:val="24"/>
          </w:rPr>
          <w:delText>Development of unconditionally stable finite-difference time-domain methods</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00DC1790" w:rsidRPr="00A86B92" w:rsidDel="00FF661E">
          <w:rPr>
            <w:i/>
            <w:iCs/>
            <w:color w:val="000000"/>
            <w:sz w:val="24"/>
            <w:szCs w:val="24"/>
          </w:rPr>
          <w:delText xml:space="preserve"> 8</w:delText>
        </w:r>
        <w:r w:rsidR="00DC1790" w:rsidRPr="00A86B92" w:rsidDel="00FF661E">
          <w:rPr>
            <w:i/>
            <w:iCs/>
            <w:color w:val="000000"/>
            <w:sz w:val="24"/>
            <w:szCs w:val="24"/>
            <w:vertAlign w:val="superscript"/>
          </w:rPr>
          <w:delText>th</w:delText>
        </w:r>
        <w:r w:rsidR="00DC1790" w:rsidRPr="00A86B92" w:rsidDel="00FF661E">
          <w:rPr>
            <w:i/>
            <w:iCs/>
            <w:color w:val="000000"/>
            <w:sz w:val="24"/>
            <w:szCs w:val="24"/>
          </w:rPr>
          <w:delText xml:space="preserve"> International Symposium on Microwave and Optical Technology</w:delText>
        </w:r>
        <w:r w:rsidR="00DC1790" w:rsidRPr="00A86B92" w:rsidDel="00FF661E">
          <w:rPr>
            <w:color w:val="000000"/>
            <w:sz w:val="24"/>
            <w:szCs w:val="24"/>
          </w:rPr>
          <w:delText xml:space="preserve">, </w:delText>
        </w:r>
        <w:r w:rsidR="00031884" w:rsidRPr="00A86B92" w:rsidDel="00FF661E">
          <w:rPr>
            <w:color w:val="000000"/>
            <w:sz w:val="24"/>
            <w:szCs w:val="24"/>
          </w:rPr>
          <w:delText xml:space="preserve">Montreal, June 19-23, 2001, </w:delText>
        </w:r>
        <w:r w:rsidR="00DC1790" w:rsidRPr="00A86B92" w:rsidDel="00FF661E">
          <w:rPr>
            <w:color w:val="000000"/>
            <w:sz w:val="24"/>
            <w:szCs w:val="24"/>
          </w:rPr>
          <w:delText>pp.</w:delText>
        </w:r>
        <w:r w:rsidR="00B13557" w:rsidRPr="00A86B92" w:rsidDel="00FF661E">
          <w:rPr>
            <w:color w:val="000000"/>
            <w:sz w:val="24"/>
            <w:szCs w:val="24"/>
          </w:rPr>
          <w:delText xml:space="preserve"> </w:delText>
        </w:r>
        <w:r w:rsidR="00DC1790" w:rsidRPr="00A86B92" w:rsidDel="00FF661E">
          <w:rPr>
            <w:color w:val="000000"/>
            <w:sz w:val="24"/>
            <w:szCs w:val="24"/>
          </w:rPr>
          <w:delText>253-256</w:delText>
        </w:r>
        <w:r w:rsidR="00B13557" w:rsidRPr="00A86B92" w:rsidDel="00FF661E">
          <w:rPr>
            <w:color w:val="000000"/>
            <w:sz w:val="24"/>
            <w:szCs w:val="24"/>
          </w:rPr>
          <w:delText>.</w:delText>
        </w:r>
      </w:del>
    </w:p>
    <w:p w14:paraId="599F28FE" w14:textId="55F46B4E" w:rsidR="00DC1790" w:rsidRPr="00091EA4"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04" w:author="Zhizhang David Chen" w:date="2023-12-01T17:48:00Z"/>
          <w:color w:val="000000"/>
          <w:sz w:val="24"/>
          <w:szCs w:val="24"/>
        </w:rPr>
        <w:pPrChange w:id="1405"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06" w:author="Zhizhang David Chen" w:date="2023-12-01T17:48:00Z">
        <w:r w:rsidDel="00FF661E">
          <w:rPr>
            <w:color w:val="000000"/>
            <w:sz w:val="24"/>
            <w:szCs w:val="24"/>
          </w:rPr>
          <w:tab/>
        </w:r>
        <w:r w:rsidR="00DC1790" w:rsidRPr="00A86B92" w:rsidDel="00FF661E">
          <w:rPr>
            <w:color w:val="000000"/>
            <w:sz w:val="24"/>
            <w:szCs w:val="24"/>
          </w:rPr>
          <w:delText xml:space="preserve">F. Zheng, Z. Chen and J. Zhang, </w:delText>
        </w:r>
        <w:r w:rsidR="005F0050" w:rsidRPr="00A86B92" w:rsidDel="00FF661E">
          <w:rPr>
            <w:color w:val="000000"/>
            <w:sz w:val="24"/>
            <w:szCs w:val="24"/>
          </w:rPr>
          <w:delText>“</w:delText>
        </w:r>
        <w:r w:rsidR="00DC1790" w:rsidRPr="00A86B92" w:rsidDel="00FF661E">
          <w:rPr>
            <w:color w:val="000000"/>
            <w:sz w:val="24"/>
            <w:szCs w:val="24"/>
          </w:rPr>
          <w:delText>Low-dispersive high-order unconditionally stable FDTD method</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00DC1790" w:rsidRPr="00A86B92" w:rsidDel="00FF661E">
          <w:rPr>
            <w:i/>
            <w:color w:val="000000"/>
            <w:sz w:val="24"/>
            <w:szCs w:val="24"/>
          </w:rPr>
          <w:delText xml:space="preserve">IEEE </w:delText>
        </w:r>
        <w:r w:rsidR="00091EA4" w:rsidRPr="00A86B92" w:rsidDel="00FF661E">
          <w:rPr>
            <w:i/>
            <w:color w:val="000000"/>
            <w:sz w:val="24"/>
            <w:szCs w:val="24"/>
          </w:rPr>
          <w:delText>Int</w:delText>
        </w:r>
        <w:r w:rsidR="00091EA4" w:rsidDel="00FF661E">
          <w:rPr>
            <w:i/>
            <w:color w:val="000000"/>
            <w:sz w:val="24"/>
            <w:szCs w:val="24"/>
          </w:rPr>
          <w:delText xml:space="preserve">l. </w:delText>
        </w:r>
        <w:r w:rsidR="003B4985" w:rsidRPr="00A86B92" w:rsidDel="00FF661E">
          <w:rPr>
            <w:i/>
            <w:color w:val="000000"/>
            <w:sz w:val="24"/>
            <w:szCs w:val="24"/>
          </w:rPr>
          <w:delText>Symp</w:delText>
        </w:r>
        <w:r w:rsidR="00091EA4" w:rsidDel="00FF661E">
          <w:rPr>
            <w:i/>
            <w:color w:val="000000"/>
            <w:sz w:val="24"/>
            <w:szCs w:val="24"/>
          </w:rPr>
          <w:delText>.</w:delText>
        </w:r>
        <w:r w:rsidR="003B4985" w:rsidRPr="00A86B92" w:rsidDel="00FF661E">
          <w:rPr>
            <w:i/>
            <w:color w:val="000000"/>
            <w:sz w:val="24"/>
            <w:szCs w:val="24"/>
          </w:rPr>
          <w:delText xml:space="preserve"> Antennas and Propagation </w:delText>
        </w:r>
        <w:r w:rsidR="00DC1790" w:rsidRPr="00A86B92" w:rsidDel="00FF661E">
          <w:rPr>
            <w:i/>
            <w:color w:val="000000"/>
            <w:sz w:val="24"/>
            <w:szCs w:val="24"/>
          </w:rPr>
          <w:delText>and USNC/URSI National Radio Science Meeting</w:delText>
        </w:r>
        <w:r w:rsidR="00DC1790" w:rsidRPr="00A86B92" w:rsidDel="00FF661E">
          <w:rPr>
            <w:color w:val="000000"/>
            <w:sz w:val="24"/>
            <w:szCs w:val="24"/>
          </w:rPr>
          <w:delText xml:space="preserve">, Salt Lake City, </w:delText>
        </w:r>
        <w:r w:rsidR="00031884" w:rsidRPr="00A86B92" w:rsidDel="00FF661E">
          <w:rPr>
            <w:color w:val="000000"/>
            <w:sz w:val="24"/>
            <w:szCs w:val="24"/>
          </w:rPr>
          <w:delText xml:space="preserve">July 16-21, 2000, </w:delText>
        </w:r>
        <w:r w:rsidR="00DC1790" w:rsidRPr="00A86B92" w:rsidDel="00FF661E">
          <w:rPr>
            <w:color w:val="000000"/>
            <w:sz w:val="24"/>
            <w:szCs w:val="24"/>
          </w:rPr>
          <w:delText>pp.</w:delText>
        </w:r>
        <w:r w:rsidR="00374A24" w:rsidRPr="00A86B92" w:rsidDel="00FF661E">
          <w:rPr>
            <w:color w:val="000000"/>
            <w:sz w:val="24"/>
            <w:szCs w:val="24"/>
          </w:rPr>
          <w:delText xml:space="preserve"> </w:delText>
        </w:r>
        <w:r w:rsidR="00DC1790" w:rsidRPr="00A86B92" w:rsidDel="00FF661E">
          <w:rPr>
            <w:color w:val="000000"/>
            <w:sz w:val="24"/>
            <w:szCs w:val="24"/>
          </w:rPr>
          <w:delText>1514-1517</w:delText>
        </w:r>
        <w:r w:rsidR="00374A24" w:rsidRPr="00A86B92" w:rsidDel="00FF661E">
          <w:rPr>
            <w:color w:val="000000"/>
            <w:sz w:val="24"/>
            <w:szCs w:val="24"/>
          </w:rPr>
          <w:delText>.</w:delText>
        </w:r>
        <w:r w:rsidR="00DC1790" w:rsidRPr="00A86B92" w:rsidDel="00FF661E">
          <w:rPr>
            <w:color w:val="000000"/>
            <w:sz w:val="24"/>
            <w:szCs w:val="24"/>
          </w:rPr>
          <w:delText xml:space="preserve"> </w:delText>
        </w:r>
      </w:del>
    </w:p>
    <w:p w14:paraId="43D2DCCD" w14:textId="5A6277A0"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07" w:author="Zhizhang David Chen" w:date="2023-12-01T17:48:00Z"/>
          <w:color w:val="000000"/>
          <w:sz w:val="24"/>
          <w:szCs w:val="24"/>
        </w:rPr>
        <w:pPrChange w:id="1408"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09" w:author="Zhizhang David Chen" w:date="2023-12-01T17:48:00Z">
        <w:r w:rsidDel="00FF661E">
          <w:rPr>
            <w:color w:val="000000"/>
            <w:sz w:val="24"/>
            <w:szCs w:val="24"/>
          </w:rPr>
          <w:delText xml:space="preserve"> </w:delText>
        </w:r>
        <w:r w:rsidDel="00FF661E">
          <w:rPr>
            <w:color w:val="000000"/>
            <w:sz w:val="24"/>
            <w:szCs w:val="24"/>
          </w:rPr>
          <w:tab/>
        </w:r>
        <w:r w:rsidR="00DC1790" w:rsidRPr="00A86B92" w:rsidDel="00FF661E">
          <w:rPr>
            <w:color w:val="000000"/>
            <w:sz w:val="24"/>
            <w:szCs w:val="24"/>
          </w:rPr>
          <w:delText xml:space="preserve">T. Hruskovec and Z. Chen, </w:delText>
        </w:r>
        <w:r w:rsidR="005F0050" w:rsidRPr="00A86B92" w:rsidDel="00FF661E">
          <w:rPr>
            <w:color w:val="000000"/>
            <w:sz w:val="24"/>
            <w:szCs w:val="24"/>
          </w:rPr>
          <w:delText>“</w:delText>
        </w:r>
        <w:r w:rsidR="00DC1790" w:rsidRPr="00A86B92" w:rsidDel="00FF661E">
          <w:rPr>
            <w:color w:val="000000"/>
            <w:sz w:val="24"/>
            <w:szCs w:val="24"/>
          </w:rPr>
          <w:delText xml:space="preserve">Simple simulation of the Gunn </w:delText>
        </w:r>
        <w:r w:rsidR="00864E27" w:rsidRPr="00A86B92" w:rsidDel="00FF661E">
          <w:rPr>
            <w:rFonts w:hint="eastAsia"/>
            <w:color w:val="000000"/>
            <w:sz w:val="24"/>
            <w:szCs w:val="24"/>
            <w:lang w:eastAsia="zh-CN"/>
          </w:rPr>
          <w:delText>e</w:delText>
        </w:r>
        <w:r w:rsidR="00DC1790" w:rsidRPr="00A86B92" w:rsidDel="00FF661E">
          <w:rPr>
            <w:color w:val="000000"/>
            <w:sz w:val="24"/>
            <w:szCs w:val="24"/>
          </w:rPr>
          <w:delText>ffect with the FDTD method</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003B4985" w:rsidRPr="00A86B92" w:rsidDel="00FF661E">
          <w:rPr>
            <w:i/>
            <w:color w:val="000000"/>
            <w:sz w:val="24"/>
            <w:szCs w:val="24"/>
          </w:rPr>
          <w:delText xml:space="preserve">2000 IEEE </w:delText>
        </w:r>
        <w:r w:rsidR="00CB31DA" w:rsidRPr="00A86B92" w:rsidDel="00FF661E">
          <w:rPr>
            <w:i/>
            <w:color w:val="000000"/>
            <w:sz w:val="24"/>
            <w:szCs w:val="24"/>
          </w:rPr>
          <w:delText>Int</w:delText>
        </w:r>
        <w:r w:rsidR="00CB31DA" w:rsidDel="00FF661E">
          <w:rPr>
            <w:i/>
            <w:color w:val="000000"/>
            <w:sz w:val="24"/>
            <w:szCs w:val="24"/>
          </w:rPr>
          <w:delText xml:space="preserve">l. </w:delText>
        </w:r>
        <w:r w:rsidR="00CB31DA" w:rsidRPr="00A86B92" w:rsidDel="00FF661E">
          <w:rPr>
            <w:i/>
            <w:color w:val="000000"/>
            <w:sz w:val="24"/>
            <w:szCs w:val="24"/>
          </w:rPr>
          <w:delText>Symp</w:delText>
        </w:r>
        <w:r w:rsidR="00CB31DA" w:rsidDel="00FF661E">
          <w:rPr>
            <w:i/>
            <w:color w:val="000000"/>
            <w:sz w:val="24"/>
            <w:szCs w:val="24"/>
          </w:rPr>
          <w:delText>.</w:delText>
        </w:r>
        <w:r w:rsidR="00CB31DA" w:rsidRPr="00A86B92" w:rsidDel="00FF661E">
          <w:rPr>
            <w:i/>
            <w:color w:val="000000"/>
            <w:sz w:val="24"/>
            <w:szCs w:val="24"/>
          </w:rPr>
          <w:delText xml:space="preserve"> </w:delText>
        </w:r>
        <w:r w:rsidR="003B4985" w:rsidRPr="00A86B92" w:rsidDel="00FF661E">
          <w:rPr>
            <w:i/>
            <w:color w:val="000000"/>
            <w:sz w:val="24"/>
            <w:szCs w:val="24"/>
          </w:rPr>
          <w:delText>on Antennas Propaga</w:delText>
        </w:r>
        <w:r w:rsidR="00CB31DA" w:rsidDel="00FF661E">
          <w:rPr>
            <w:i/>
            <w:color w:val="000000"/>
            <w:sz w:val="24"/>
            <w:szCs w:val="24"/>
          </w:rPr>
          <w:delText>.</w:delText>
        </w:r>
        <w:r w:rsidR="003B4985" w:rsidRPr="00A86B92" w:rsidDel="00FF661E">
          <w:rPr>
            <w:i/>
            <w:color w:val="000000"/>
            <w:sz w:val="24"/>
            <w:szCs w:val="24"/>
          </w:rPr>
          <w:delText xml:space="preserve"> and USNC/URSI National Radio Science Meeting</w:delText>
        </w:r>
        <w:r w:rsidR="00DC1790" w:rsidRPr="00A86B92" w:rsidDel="00FF661E">
          <w:rPr>
            <w:color w:val="000000"/>
            <w:sz w:val="24"/>
            <w:szCs w:val="24"/>
          </w:rPr>
          <w:delText xml:space="preserve">, </w:delText>
        </w:r>
        <w:r w:rsidR="00031884" w:rsidRPr="00A86B92" w:rsidDel="00FF661E">
          <w:rPr>
            <w:color w:val="000000"/>
            <w:sz w:val="24"/>
            <w:szCs w:val="24"/>
          </w:rPr>
          <w:delText>Salt Lake City, July 16-21, 2000,</w:delText>
        </w:r>
        <w:r w:rsidR="00DC1790" w:rsidRPr="00A86B92" w:rsidDel="00FF661E">
          <w:rPr>
            <w:color w:val="000000"/>
            <w:sz w:val="24"/>
            <w:szCs w:val="24"/>
          </w:rPr>
          <w:delText xml:space="preserve"> pp. 1372-1375</w:delText>
        </w:r>
        <w:r w:rsidR="00374A24" w:rsidRPr="00A86B92" w:rsidDel="00FF661E">
          <w:rPr>
            <w:color w:val="000000"/>
            <w:sz w:val="24"/>
            <w:szCs w:val="24"/>
          </w:rPr>
          <w:delText>.</w:delText>
        </w:r>
        <w:r w:rsidR="00DC1790" w:rsidRPr="00A86B92" w:rsidDel="00FF661E">
          <w:rPr>
            <w:color w:val="000000"/>
            <w:sz w:val="24"/>
            <w:szCs w:val="24"/>
          </w:rPr>
          <w:delText xml:space="preserve"> </w:delText>
        </w:r>
      </w:del>
    </w:p>
    <w:p w14:paraId="318F6260" w14:textId="776BE14D" w:rsidR="00C43F13" w:rsidRPr="000234C5"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10" w:author="Zhizhang David Chen" w:date="2023-12-01T17:48:00Z"/>
          <w:sz w:val="24"/>
          <w:szCs w:val="24"/>
        </w:rPr>
        <w:pPrChange w:id="1411"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12" w:author="Zhizhang David Chen" w:date="2023-12-01T17:48:00Z">
        <w:r w:rsidDel="00FF661E">
          <w:rPr>
            <w:color w:val="000000"/>
            <w:sz w:val="24"/>
            <w:szCs w:val="24"/>
          </w:rPr>
          <w:delText xml:space="preserve"> </w:delText>
        </w:r>
        <w:r w:rsidDel="00FF661E">
          <w:rPr>
            <w:color w:val="000000"/>
            <w:sz w:val="24"/>
            <w:szCs w:val="24"/>
          </w:rPr>
          <w:tab/>
        </w:r>
        <w:r w:rsidR="00DC1790" w:rsidRPr="00A86B92" w:rsidDel="00FF661E">
          <w:rPr>
            <w:color w:val="000000"/>
            <w:sz w:val="24"/>
            <w:szCs w:val="24"/>
          </w:rPr>
          <w:delText xml:space="preserve">J. Zhang and Z. Chen, </w:delText>
        </w:r>
        <w:r w:rsidR="005F0050" w:rsidRPr="00A86B92" w:rsidDel="00FF661E">
          <w:rPr>
            <w:color w:val="000000"/>
            <w:sz w:val="24"/>
            <w:szCs w:val="24"/>
          </w:rPr>
          <w:delText>“</w:delText>
        </w:r>
        <w:r w:rsidR="00DC1790" w:rsidRPr="00A86B92" w:rsidDel="00FF661E">
          <w:rPr>
            <w:color w:val="000000"/>
            <w:sz w:val="24"/>
            <w:szCs w:val="24"/>
          </w:rPr>
          <w:delText>Arbitrary high-order FDTD with low numerical dispersion</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Proc.</w:delText>
        </w:r>
        <w:r w:rsidR="00DC1790" w:rsidRPr="00A86B92" w:rsidDel="00FF661E">
          <w:rPr>
            <w:i/>
            <w:color w:val="000000"/>
            <w:sz w:val="24"/>
            <w:szCs w:val="24"/>
          </w:rPr>
          <w:delText xml:space="preserve"> Progress in Electromagnetic Research</w:delText>
        </w:r>
        <w:r w:rsidR="00DC1790" w:rsidRPr="00A86B92" w:rsidDel="00FF661E">
          <w:rPr>
            <w:color w:val="000000"/>
            <w:sz w:val="24"/>
            <w:szCs w:val="24"/>
          </w:rPr>
          <w:delText xml:space="preserve">, </w:delText>
        </w:r>
        <w:r w:rsidR="00031884" w:rsidRPr="00A86B92" w:rsidDel="00FF661E">
          <w:rPr>
            <w:color w:val="000000"/>
            <w:sz w:val="24"/>
            <w:szCs w:val="24"/>
          </w:rPr>
          <w:delText>Boston, July 5-14, 2000</w:delText>
        </w:r>
        <w:r w:rsidR="000234C5" w:rsidDel="00FF661E">
          <w:rPr>
            <w:color w:val="000000"/>
            <w:sz w:val="24"/>
            <w:szCs w:val="24"/>
          </w:rPr>
          <w:delText>.</w:delText>
        </w:r>
      </w:del>
    </w:p>
    <w:p w14:paraId="14A7692A" w14:textId="245B0E6B"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13" w:author="Zhizhang David Chen" w:date="2023-12-01T17:48:00Z"/>
          <w:sz w:val="24"/>
          <w:szCs w:val="24"/>
        </w:rPr>
        <w:pPrChange w:id="1414"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15" w:author="Zhizhang David Chen" w:date="2023-12-01T17:48:00Z">
        <w:r w:rsidDel="00FF661E">
          <w:rPr>
            <w:color w:val="000000"/>
            <w:sz w:val="24"/>
            <w:szCs w:val="24"/>
          </w:rPr>
          <w:delText xml:space="preserve"> </w:delText>
        </w:r>
        <w:r w:rsidDel="00FF661E">
          <w:rPr>
            <w:color w:val="000000"/>
            <w:sz w:val="24"/>
            <w:szCs w:val="24"/>
          </w:rPr>
          <w:tab/>
        </w:r>
        <w:r w:rsidR="00DC1790" w:rsidRPr="00A86B92" w:rsidDel="00FF661E">
          <w:rPr>
            <w:color w:val="000000"/>
            <w:sz w:val="24"/>
            <w:szCs w:val="24"/>
          </w:rPr>
          <w:delText xml:space="preserve">J. Zhang and Z. Chen, </w:delText>
        </w:r>
        <w:r w:rsidR="005F0050" w:rsidRPr="00A86B92" w:rsidDel="00FF661E">
          <w:rPr>
            <w:color w:val="000000"/>
            <w:sz w:val="24"/>
            <w:szCs w:val="24"/>
          </w:rPr>
          <w:delText>“</w:delText>
        </w:r>
        <w:r w:rsidR="00DC1790" w:rsidRPr="00A86B92" w:rsidDel="00FF661E">
          <w:rPr>
            <w:color w:val="000000"/>
            <w:sz w:val="24"/>
            <w:szCs w:val="24"/>
          </w:rPr>
          <w:delText xml:space="preserve">A Higher-Order FDTD </w:delText>
        </w:r>
        <w:r w:rsidR="00864E27" w:rsidRPr="00A86B92" w:rsidDel="00FF661E">
          <w:rPr>
            <w:rFonts w:hint="eastAsia"/>
            <w:color w:val="000000"/>
            <w:sz w:val="24"/>
            <w:szCs w:val="24"/>
            <w:lang w:eastAsia="zh-CN"/>
          </w:rPr>
          <w:delText>u</w:delText>
        </w:r>
        <w:r w:rsidR="00DC1790" w:rsidRPr="00A86B92" w:rsidDel="00FF661E">
          <w:rPr>
            <w:color w:val="000000"/>
            <w:sz w:val="24"/>
            <w:szCs w:val="24"/>
          </w:rPr>
          <w:delText xml:space="preserve">sing Sinc </w:delText>
        </w:r>
        <w:r w:rsidR="00864E27" w:rsidRPr="00A86B92" w:rsidDel="00FF661E">
          <w:rPr>
            <w:rFonts w:hint="eastAsia"/>
            <w:color w:val="000000"/>
            <w:sz w:val="24"/>
            <w:szCs w:val="24"/>
            <w:lang w:eastAsia="zh-CN"/>
          </w:rPr>
          <w:delText>e</w:delText>
        </w:r>
        <w:r w:rsidR="00DC1790" w:rsidRPr="00A86B92" w:rsidDel="00FF661E">
          <w:rPr>
            <w:color w:val="000000"/>
            <w:sz w:val="24"/>
            <w:szCs w:val="24"/>
          </w:rPr>
          <w:delText xml:space="preserve">xpansion </w:delText>
        </w:r>
        <w:r w:rsidR="00864E27" w:rsidRPr="00A86B92" w:rsidDel="00FF661E">
          <w:rPr>
            <w:rFonts w:hint="eastAsia"/>
            <w:color w:val="000000"/>
            <w:sz w:val="24"/>
            <w:szCs w:val="24"/>
            <w:lang w:eastAsia="zh-CN"/>
          </w:rPr>
          <w:delText>f</w:delText>
        </w:r>
        <w:r w:rsidR="00DC1790" w:rsidRPr="00A86B92" w:rsidDel="00FF661E">
          <w:rPr>
            <w:color w:val="000000"/>
            <w:sz w:val="24"/>
            <w:szCs w:val="24"/>
          </w:rPr>
          <w:delText>unction</w:delText>
        </w:r>
        <w:r w:rsidR="00135C24" w:rsidRPr="00A86B92" w:rsidDel="00FF661E">
          <w:rPr>
            <w:color w:val="000000"/>
            <w:sz w:val="24"/>
            <w:szCs w:val="24"/>
          </w:rPr>
          <w:delText>,</w:delText>
        </w:r>
        <w:r w:rsidR="005F0050" w:rsidRPr="00A86B92" w:rsidDel="00FF661E">
          <w:rPr>
            <w:color w:val="000000"/>
            <w:sz w:val="24"/>
            <w:szCs w:val="24"/>
          </w:rPr>
          <w:delText>”</w:delText>
        </w:r>
        <w:r w:rsidR="00DC1790" w:rsidRPr="00A86B92" w:rsidDel="00FF661E">
          <w:rPr>
            <w:color w:val="000000"/>
            <w:sz w:val="24"/>
            <w:szCs w:val="24"/>
          </w:rPr>
          <w:delText xml:space="preserve"> </w:delText>
        </w:r>
        <w:r w:rsidR="00530E11" w:rsidRPr="00A86B92" w:rsidDel="00FF661E">
          <w:rPr>
            <w:iCs/>
            <w:sz w:val="24"/>
            <w:szCs w:val="24"/>
          </w:rPr>
          <w:delText xml:space="preserve">in </w:delText>
        </w:r>
        <w:r w:rsidR="00CB31DA" w:rsidDel="00FF661E">
          <w:rPr>
            <w:i/>
            <w:iCs/>
            <w:sz w:val="24"/>
            <w:szCs w:val="24"/>
          </w:rPr>
          <w:delText>Dig.</w:delText>
        </w:r>
        <w:r w:rsidR="00D93FD5" w:rsidRPr="00A86B92" w:rsidDel="00FF661E">
          <w:rPr>
            <w:i/>
            <w:iCs/>
            <w:sz w:val="24"/>
            <w:szCs w:val="24"/>
          </w:rPr>
          <w:delText xml:space="preserve">. </w:delText>
        </w:r>
        <w:r w:rsidR="00857E87" w:rsidRPr="00A86B92" w:rsidDel="00FF661E">
          <w:rPr>
            <w:i/>
            <w:color w:val="000000"/>
            <w:sz w:val="24"/>
            <w:szCs w:val="24"/>
          </w:rPr>
          <w:delText xml:space="preserve">2000 IEEE </w:delText>
        </w:r>
        <w:r w:rsidR="005D5E41" w:rsidRPr="00A86B92" w:rsidDel="00FF661E">
          <w:rPr>
            <w:i/>
            <w:color w:val="000000"/>
            <w:sz w:val="24"/>
            <w:szCs w:val="24"/>
          </w:rPr>
          <w:delText>Int</w:delText>
        </w:r>
        <w:r w:rsidR="005D5E41" w:rsidDel="00FF661E">
          <w:rPr>
            <w:i/>
            <w:color w:val="000000"/>
            <w:sz w:val="24"/>
            <w:szCs w:val="24"/>
          </w:rPr>
          <w:delText>l.</w:delText>
        </w:r>
        <w:r w:rsidR="005D5E41" w:rsidRPr="00A86B92" w:rsidDel="00FF661E">
          <w:rPr>
            <w:i/>
            <w:color w:val="000000"/>
            <w:sz w:val="24"/>
            <w:szCs w:val="24"/>
          </w:rPr>
          <w:delText xml:space="preserve"> </w:delText>
        </w:r>
        <w:r w:rsidR="00857E87" w:rsidRPr="00A86B92" w:rsidDel="00FF661E">
          <w:rPr>
            <w:i/>
            <w:color w:val="000000"/>
            <w:sz w:val="24"/>
            <w:szCs w:val="24"/>
          </w:rPr>
          <w:delText>Microwave Symp</w:delText>
        </w:r>
        <w:r w:rsidR="005D5E41" w:rsidDel="00FF661E">
          <w:rPr>
            <w:i/>
            <w:color w:val="000000"/>
            <w:sz w:val="24"/>
            <w:szCs w:val="24"/>
          </w:rPr>
          <w:delText>.</w:delText>
        </w:r>
        <w:r w:rsidR="00857E87" w:rsidRPr="00A86B92" w:rsidDel="00FF661E">
          <w:rPr>
            <w:color w:val="000000"/>
            <w:sz w:val="24"/>
            <w:szCs w:val="24"/>
          </w:rPr>
          <w:delText>,</w:delText>
        </w:r>
        <w:r w:rsidR="00DC1790" w:rsidRPr="00A86B92" w:rsidDel="00FF661E">
          <w:rPr>
            <w:color w:val="000000"/>
            <w:sz w:val="24"/>
            <w:szCs w:val="24"/>
          </w:rPr>
          <w:delText xml:space="preserve"> </w:delText>
        </w:r>
        <w:r w:rsidR="00031884" w:rsidRPr="00A86B92" w:rsidDel="00FF661E">
          <w:rPr>
            <w:color w:val="000000"/>
            <w:sz w:val="24"/>
            <w:szCs w:val="24"/>
          </w:rPr>
          <w:delText xml:space="preserve">Boston, June 11-16, 2000, </w:delText>
        </w:r>
        <w:r w:rsidR="00DC1790" w:rsidRPr="00A86B92" w:rsidDel="00FF661E">
          <w:rPr>
            <w:color w:val="000000"/>
            <w:sz w:val="24"/>
            <w:szCs w:val="24"/>
          </w:rPr>
          <w:delText>pp.</w:delText>
        </w:r>
        <w:r w:rsidR="00374A24" w:rsidRPr="00A86B92" w:rsidDel="00FF661E">
          <w:rPr>
            <w:color w:val="000000"/>
            <w:sz w:val="24"/>
            <w:szCs w:val="24"/>
          </w:rPr>
          <w:delText xml:space="preserve"> </w:delText>
        </w:r>
        <w:r w:rsidR="00DC1790" w:rsidRPr="00A86B92" w:rsidDel="00FF661E">
          <w:rPr>
            <w:color w:val="000000"/>
            <w:sz w:val="24"/>
            <w:szCs w:val="24"/>
          </w:rPr>
          <w:delText>1113-1117</w:delText>
        </w:r>
        <w:r w:rsidR="00E40A00" w:rsidRPr="00A86B92" w:rsidDel="00FF661E">
          <w:rPr>
            <w:sz w:val="24"/>
            <w:szCs w:val="24"/>
          </w:rPr>
          <w:delText>.</w:delText>
        </w:r>
      </w:del>
    </w:p>
    <w:p w14:paraId="6C269908" w14:textId="50E024C2"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16" w:author="Zhizhang David Chen" w:date="2023-12-01T17:48:00Z"/>
          <w:color w:val="000000"/>
          <w:sz w:val="24"/>
          <w:szCs w:val="24"/>
        </w:rPr>
        <w:pPrChange w:id="1417"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18" w:author="Zhizhang David Chen" w:date="2023-12-01T17:48:00Z">
        <w:r w:rsidDel="00FF661E">
          <w:rPr>
            <w:snapToGrid w:val="0"/>
            <w:color w:val="000000"/>
            <w:sz w:val="24"/>
            <w:szCs w:val="24"/>
          </w:rPr>
          <w:delText xml:space="preserve"> </w:delText>
        </w:r>
        <w:r w:rsidDel="00FF661E">
          <w:rPr>
            <w:snapToGrid w:val="0"/>
            <w:color w:val="000000"/>
            <w:sz w:val="24"/>
            <w:szCs w:val="24"/>
          </w:rPr>
          <w:tab/>
        </w:r>
        <w:r w:rsidR="00DC1790" w:rsidRPr="00A86B92" w:rsidDel="00FF661E">
          <w:rPr>
            <w:snapToGrid w:val="0"/>
            <w:color w:val="000000"/>
            <w:sz w:val="24"/>
            <w:szCs w:val="24"/>
          </w:rPr>
          <w:delText xml:space="preserve">J. Zhang and Z. Chen, </w:delText>
        </w:r>
        <w:r w:rsidR="005F0050" w:rsidRPr="00A86B92" w:rsidDel="00FF661E">
          <w:rPr>
            <w:snapToGrid w:val="0"/>
            <w:color w:val="000000"/>
            <w:sz w:val="24"/>
            <w:szCs w:val="24"/>
          </w:rPr>
          <w:delText>“</w:delText>
        </w:r>
        <w:r w:rsidR="00DC1790" w:rsidRPr="00A86B92" w:rsidDel="00FF661E">
          <w:rPr>
            <w:snapToGrid w:val="0"/>
            <w:color w:val="000000"/>
            <w:sz w:val="24"/>
            <w:szCs w:val="24"/>
          </w:rPr>
          <w:delText>Solving arbitrary resonant structures with an efficient eigen-based MRTD formulation</w:delText>
        </w:r>
        <w:r w:rsidR="00135C24" w:rsidRPr="00A86B92" w:rsidDel="00FF661E">
          <w:rPr>
            <w:snapToGrid w:val="0"/>
            <w:color w:val="000000"/>
            <w:sz w:val="24"/>
            <w:szCs w:val="24"/>
          </w:rPr>
          <w:delText>,</w:delText>
        </w:r>
        <w:r w:rsidR="005F0050" w:rsidRPr="00A86B92" w:rsidDel="00FF661E">
          <w:rPr>
            <w:snapToGrid w:val="0"/>
            <w:color w:val="000000"/>
            <w:sz w:val="24"/>
            <w:szCs w:val="24"/>
          </w:rPr>
          <w:delText>”</w:delText>
        </w:r>
        <w:r w:rsidR="00DC1790" w:rsidRPr="00A86B92" w:rsidDel="00FF661E">
          <w:rPr>
            <w:snapToGrid w:val="0"/>
            <w:color w:val="000000"/>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00DC1790" w:rsidRPr="00A86B92" w:rsidDel="00FF661E">
          <w:rPr>
            <w:i/>
            <w:iCs/>
            <w:snapToGrid w:val="0"/>
            <w:color w:val="000000"/>
            <w:sz w:val="24"/>
            <w:szCs w:val="24"/>
          </w:rPr>
          <w:delText>1999 Asia-Pacific Microwave Conference</w:delText>
        </w:r>
        <w:r w:rsidR="00DC1790" w:rsidRPr="00A86B92" w:rsidDel="00FF661E">
          <w:rPr>
            <w:snapToGrid w:val="0"/>
            <w:color w:val="000000"/>
            <w:sz w:val="24"/>
            <w:szCs w:val="24"/>
          </w:rPr>
          <w:delText xml:space="preserve">, </w:delText>
        </w:r>
        <w:r w:rsidR="00031884" w:rsidRPr="00A86B92" w:rsidDel="00FF661E">
          <w:rPr>
            <w:snapToGrid w:val="0"/>
            <w:color w:val="000000"/>
            <w:sz w:val="24"/>
            <w:szCs w:val="24"/>
          </w:rPr>
          <w:delText xml:space="preserve">Singapore, </w:delText>
        </w:r>
        <w:r w:rsidR="00DC1790" w:rsidRPr="00A86B92" w:rsidDel="00FF661E">
          <w:rPr>
            <w:snapToGrid w:val="0"/>
            <w:color w:val="000000"/>
            <w:sz w:val="24"/>
            <w:szCs w:val="24"/>
          </w:rPr>
          <w:delText>Dec</w:delText>
        </w:r>
        <w:r w:rsidR="00374A24" w:rsidRPr="00A86B92" w:rsidDel="00FF661E">
          <w:rPr>
            <w:snapToGrid w:val="0"/>
            <w:color w:val="000000"/>
            <w:sz w:val="24"/>
            <w:szCs w:val="24"/>
          </w:rPr>
          <w:delText>ember</w:delText>
        </w:r>
        <w:r w:rsidR="00DC1790" w:rsidRPr="00A86B92" w:rsidDel="00FF661E">
          <w:rPr>
            <w:snapToGrid w:val="0"/>
            <w:color w:val="000000"/>
            <w:sz w:val="24"/>
            <w:szCs w:val="24"/>
          </w:rPr>
          <w:delText xml:space="preserve"> 1-4, 1999</w:delText>
        </w:r>
        <w:r w:rsidR="00374A24" w:rsidRPr="00A86B92" w:rsidDel="00FF661E">
          <w:rPr>
            <w:snapToGrid w:val="0"/>
            <w:color w:val="000000"/>
            <w:sz w:val="24"/>
            <w:szCs w:val="24"/>
          </w:rPr>
          <w:delText>.</w:delText>
        </w:r>
      </w:del>
    </w:p>
    <w:p w14:paraId="19D839E3" w14:textId="40EEC890" w:rsidR="00DC1790" w:rsidRPr="00D63A0A" w:rsidDel="00FF661E" w:rsidRDefault="00DC1790" w:rsidP="00FF661E">
      <w:pPr>
        <w:numPr>
          <w:ilvl w:val="0"/>
          <w:numId w:val="70"/>
        </w:numPr>
        <w:tabs>
          <w:tab w:val="left" w:pos="-2070"/>
          <w:tab w:val="left" w:pos="-1800"/>
          <w:tab w:val="left" w:pos="-1620"/>
          <w:tab w:val="left" w:pos="-1530"/>
          <w:tab w:val="left" w:pos="-1440"/>
          <w:tab w:val="left" w:pos="-1260"/>
          <w:tab w:val="left" w:pos="-1170"/>
          <w:tab w:val="left" w:pos="-1080"/>
          <w:tab w:val="left" w:pos="994"/>
        </w:tabs>
        <w:autoSpaceDE w:val="0"/>
        <w:autoSpaceDN w:val="0"/>
        <w:adjustRightInd w:val="0"/>
        <w:ind w:left="993" w:hanging="850"/>
        <w:rPr>
          <w:del w:id="1419" w:author="Zhizhang David Chen" w:date="2023-12-01T17:48:00Z"/>
          <w:sz w:val="24"/>
          <w:szCs w:val="24"/>
        </w:rPr>
        <w:pPrChange w:id="1420"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994"/>
            </w:tabs>
            <w:ind w:left="993" w:hanging="850"/>
            <w:jc w:val="both"/>
          </w:pPr>
        </w:pPrChange>
      </w:pPr>
      <w:del w:id="1421" w:author="Zhizhang David Chen" w:date="2023-12-01T17:48:00Z">
        <w:r w:rsidRPr="00D63A0A" w:rsidDel="00FF661E">
          <w:rPr>
            <w:sz w:val="24"/>
            <w:szCs w:val="24"/>
          </w:rPr>
          <w:delText xml:space="preserve">T. Hruskovec and Z. Chen, </w:delText>
        </w:r>
        <w:r w:rsidR="005F0050" w:rsidRPr="00D63A0A" w:rsidDel="00FF661E">
          <w:rPr>
            <w:sz w:val="24"/>
            <w:szCs w:val="24"/>
          </w:rPr>
          <w:delText>“</w:delText>
        </w:r>
        <w:r w:rsidRPr="00D63A0A" w:rsidDel="00FF661E">
          <w:rPr>
            <w:snapToGrid w:val="0"/>
            <w:sz w:val="24"/>
            <w:szCs w:val="24"/>
          </w:rPr>
          <w:delText xml:space="preserve">TLM Based FDTD </w:delText>
        </w:r>
        <w:r w:rsidR="00864E27" w:rsidRPr="00D63A0A" w:rsidDel="00FF661E">
          <w:rPr>
            <w:rFonts w:hint="eastAsia"/>
            <w:snapToGrid w:val="0"/>
            <w:sz w:val="24"/>
            <w:szCs w:val="24"/>
            <w:lang w:eastAsia="zh-CN"/>
          </w:rPr>
          <w:delText>m</w:delText>
        </w:r>
        <w:r w:rsidRPr="00D63A0A" w:rsidDel="00FF661E">
          <w:rPr>
            <w:snapToGrid w:val="0"/>
            <w:sz w:val="24"/>
            <w:szCs w:val="24"/>
          </w:rPr>
          <w:delText xml:space="preserve">odeling of </w:delText>
        </w:r>
        <w:r w:rsidR="00864E27" w:rsidRPr="00D63A0A" w:rsidDel="00FF661E">
          <w:rPr>
            <w:rFonts w:hint="eastAsia"/>
            <w:snapToGrid w:val="0"/>
            <w:sz w:val="24"/>
            <w:szCs w:val="24"/>
            <w:lang w:eastAsia="zh-CN"/>
          </w:rPr>
          <w:delText>o</w:delText>
        </w:r>
        <w:r w:rsidRPr="00D63A0A" w:rsidDel="00FF661E">
          <w:rPr>
            <w:snapToGrid w:val="0"/>
            <w:sz w:val="24"/>
            <w:szCs w:val="24"/>
          </w:rPr>
          <w:delText xml:space="preserve">ptical </w:delText>
        </w:r>
        <w:r w:rsidR="00864E27" w:rsidRPr="00D63A0A" w:rsidDel="00FF661E">
          <w:rPr>
            <w:rFonts w:hint="eastAsia"/>
            <w:snapToGrid w:val="0"/>
            <w:sz w:val="24"/>
            <w:szCs w:val="24"/>
            <w:lang w:eastAsia="zh-CN"/>
          </w:rPr>
          <w:delText>b</w:delText>
        </w:r>
        <w:r w:rsidRPr="00D63A0A" w:rsidDel="00FF661E">
          <w:rPr>
            <w:snapToGrid w:val="0"/>
            <w:sz w:val="24"/>
            <w:szCs w:val="24"/>
          </w:rPr>
          <w:delText>istability</w:delText>
        </w:r>
        <w:r w:rsidR="00135C24" w:rsidRPr="00D63A0A" w:rsidDel="00FF661E">
          <w:rPr>
            <w:snapToGrid w:val="0"/>
            <w:sz w:val="24"/>
            <w:szCs w:val="24"/>
          </w:rPr>
          <w:delText>,</w:delText>
        </w:r>
        <w:r w:rsidR="005F0050" w:rsidRPr="00D63A0A" w:rsidDel="00FF661E">
          <w:rPr>
            <w:snapToGrid w:val="0"/>
            <w:sz w:val="24"/>
            <w:szCs w:val="24"/>
          </w:rPr>
          <w:delText>”</w:delText>
        </w:r>
        <w:r w:rsidRPr="00D63A0A" w:rsidDel="00FF661E">
          <w:rPr>
            <w:snapToGrid w:val="0"/>
            <w:sz w:val="24"/>
            <w:szCs w:val="24"/>
          </w:rPr>
          <w:delText xml:space="preserve"> </w:delText>
        </w:r>
        <w:r w:rsidR="00530E11" w:rsidRPr="00D63A0A" w:rsidDel="00FF661E">
          <w:rPr>
            <w:iCs/>
            <w:sz w:val="24"/>
            <w:szCs w:val="24"/>
          </w:rPr>
          <w:delText xml:space="preserve">in </w:delText>
        </w:r>
        <w:r w:rsidR="00D93FD5" w:rsidRPr="00D63A0A" w:rsidDel="00FF661E">
          <w:rPr>
            <w:i/>
            <w:iCs/>
            <w:sz w:val="24"/>
            <w:szCs w:val="24"/>
          </w:rPr>
          <w:delText xml:space="preserve">Proc. </w:delText>
        </w:r>
        <w:r w:rsidRPr="00D63A0A" w:rsidDel="00FF661E">
          <w:rPr>
            <w:i/>
            <w:snapToGrid w:val="0"/>
            <w:sz w:val="24"/>
            <w:szCs w:val="24"/>
          </w:rPr>
          <w:delText xml:space="preserve">The 3rd International </w:delText>
        </w:r>
        <w:r w:rsidR="008F16B3" w:rsidDel="00FF661E">
          <w:rPr>
            <w:i/>
            <w:snapToGrid w:val="0"/>
            <w:sz w:val="24"/>
            <w:szCs w:val="24"/>
          </w:rPr>
          <w:delText>Workshop</w:delText>
        </w:r>
        <w:r w:rsidR="008F16B3" w:rsidRPr="00D63A0A" w:rsidDel="00FF661E">
          <w:rPr>
            <w:i/>
            <w:snapToGrid w:val="0"/>
            <w:sz w:val="24"/>
            <w:szCs w:val="24"/>
          </w:rPr>
          <w:delText xml:space="preserve"> </w:delText>
        </w:r>
        <w:r w:rsidRPr="00D63A0A" w:rsidDel="00FF661E">
          <w:rPr>
            <w:i/>
            <w:snapToGrid w:val="0"/>
            <w:sz w:val="24"/>
            <w:szCs w:val="24"/>
          </w:rPr>
          <w:delText>on TLM Theory and Applications</w:delText>
        </w:r>
        <w:r w:rsidRPr="00D63A0A" w:rsidDel="00FF661E">
          <w:rPr>
            <w:snapToGrid w:val="0"/>
            <w:sz w:val="24"/>
            <w:szCs w:val="24"/>
          </w:rPr>
          <w:delText xml:space="preserve">, </w:delText>
        </w:r>
        <w:r w:rsidR="00031884" w:rsidRPr="00D63A0A" w:rsidDel="00FF661E">
          <w:rPr>
            <w:snapToGrid w:val="0"/>
            <w:sz w:val="24"/>
            <w:szCs w:val="24"/>
          </w:rPr>
          <w:delText xml:space="preserve">Antibes, France, </w:delText>
        </w:r>
        <w:r w:rsidRPr="00D63A0A" w:rsidDel="00FF661E">
          <w:rPr>
            <w:snapToGrid w:val="0"/>
            <w:sz w:val="24"/>
            <w:szCs w:val="24"/>
          </w:rPr>
          <w:delText>Oct</w:delText>
        </w:r>
        <w:r w:rsidR="003E5275" w:rsidRPr="00D63A0A" w:rsidDel="00FF661E">
          <w:rPr>
            <w:snapToGrid w:val="0"/>
            <w:sz w:val="24"/>
            <w:szCs w:val="24"/>
          </w:rPr>
          <w:delText>ober</w:delText>
        </w:r>
        <w:r w:rsidRPr="00D63A0A" w:rsidDel="00FF661E">
          <w:rPr>
            <w:snapToGrid w:val="0"/>
            <w:sz w:val="24"/>
            <w:szCs w:val="24"/>
          </w:rPr>
          <w:delText xml:space="preserve"> 27-29, 1999, pp. 293-301</w:delText>
        </w:r>
        <w:r w:rsidR="003E5275" w:rsidRPr="00D63A0A" w:rsidDel="00FF661E">
          <w:rPr>
            <w:snapToGrid w:val="0"/>
            <w:sz w:val="24"/>
            <w:szCs w:val="24"/>
          </w:rPr>
          <w:delText>.</w:delText>
        </w:r>
        <w:r w:rsidR="00D06B7D" w:rsidRPr="00D63A0A" w:rsidDel="00FF661E">
          <w:rPr>
            <w:sz w:val="24"/>
            <w:szCs w:val="24"/>
          </w:rPr>
          <w:delText xml:space="preserve"> </w:delText>
        </w:r>
        <w:r w:rsidR="00D06B7D" w:rsidRPr="00D63A0A" w:rsidDel="00FF661E">
          <w:rPr>
            <w:sz w:val="24"/>
            <w:szCs w:val="24"/>
          </w:rPr>
          <w:tab/>
        </w:r>
      </w:del>
    </w:p>
    <w:p w14:paraId="629C9823" w14:textId="560F0674" w:rsidR="00DC1790" w:rsidRPr="00A86B92" w:rsidDel="00FF661E" w:rsidRDefault="00DC1790" w:rsidP="00FF661E">
      <w:pPr>
        <w:numPr>
          <w:ilvl w:val="0"/>
          <w:numId w:val="70"/>
        </w:numPr>
        <w:tabs>
          <w:tab w:val="left" w:pos="-2070"/>
          <w:tab w:val="left" w:pos="-1800"/>
          <w:tab w:val="left" w:pos="-1620"/>
          <w:tab w:val="left" w:pos="-1530"/>
          <w:tab w:val="left" w:pos="-1440"/>
          <w:tab w:val="left" w:pos="-1260"/>
          <w:tab w:val="left" w:pos="-1170"/>
          <w:tab w:val="left" w:pos="-1080"/>
        </w:tabs>
        <w:autoSpaceDE w:val="0"/>
        <w:autoSpaceDN w:val="0"/>
        <w:adjustRightInd w:val="0"/>
        <w:ind w:left="993" w:hanging="850"/>
        <w:rPr>
          <w:del w:id="1422" w:author="Zhizhang David Chen" w:date="2023-12-01T17:48:00Z"/>
          <w:sz w:val="24"/>
          <w:szCs w:val="24"/>
        </w:rPr>
        <w:pPrChange w:id="1423"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s>
            <w:ind w:left="993" w:hanging="850"/>
            <w:jc w:val="both"/>
          </w:pPr>
        </w:pPrChange>
      </w:pPr>
      <w:del w:id="1424" w:author="Zhizhang David Chen" w:date="2023-12-01T17:48:00Z">
        <w:r w:rsidRPr="00A86B92" w:rsidDel="00FF661E">
          <w:rPr>
            <w:sz w:val="24"/>
            <w:szCs w:val="24"/>
          </w:rPr>
          <w:delText xml:space="preserve">T. Hruskovec and Z. Chen, </w:delText>
        </w:r>
        <w:r w:rsidR="005F0050" w:rsidRPr="00A86B92" w:rsidDel="00FF661E">
          <w:rPr>
            <w:sz w:val="24"/>
            <w:szCs w:val="24"/>
          </w:rPr>
          <w:delText>“</w:delText>
        </w:r>
        <w:r w:rsidRPr="00A86B92" w:rsidDel="00FF661E">
          <w:rPr>
            <w:sz w:val="24"/>
            <w:szCs w:val="24"/>
          </w:rPr>
          <w:delText>FDTD modeling of magnetized ferrites using Z transforms</w:delText>
        </w:r>
        <w:r w:rsidR="00135C24" w:rsidRPr="00A86B92" w:rsidDel="00FF661E">
          <w:rPr>
            <w:sz w:val="24"/>
            <w:szCs w:val="24"/>
          </w:rPr>
          <w:delText>,</w:delText>
        </w:r>
        <w:r w:rsidR="005F0050" w:rsidRPr="00A86B92" w:rsidDel="00FF661E">
          <w:rPr>
            <w:sz w:val="24"/>
            <w:szCs w:val="24"/>
          </w:rPr>
          <w:delText>”</w:delText>
        </w:r>
        <w:r w:rsidR="00D93FD5" w:rsidRPr="00A86B92" w:rsidDel="00FF661E">
          <w:rPr>
            <w:i/>
            <w:sz w:val="24"/>
            <w:szCs w:val="24"/>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Pr="00A86B92" w:rsidDel="00FF661E">
          <w:rPr>
            <w:i/>
            <w:sz w:val="24"/>
            <w:szCs w:val="24"/>
          </w:rPr>
          <w:delText xml:space="preserve">1999 IEEE </w:delText>
        </w:r>
        <w:r w:rsidR="00857E87" w:rsidRPr="00A86B92" w:rsidDel="00FF661E">
          <w:rPr>
            <w:i/>
            <w:sz w:val="24"/>
            <w:szCs w:val="24"/>
          </w:rPr>
          <w:delText xml:space="preserve">International Symposium on </w:delText>
        </w:r>
        <w:r w:rsidRPr="00A86B92" w:rsidDel="00FF661E">
          <w:rPr>
            <w:i/>
            <w:sz w:val="24"/>
            <w:szCs w:val="24"/>
          </w:rPr>
          <w:delText>Antennas and Propagation</w:delText>
        </w:r>
        <w:r w:rsidRPr="00A86B92" w:rsidDel="00FF661E">
          <w:rPr>
            <w:sz w:val="24"/>
            <w:szCs w:val="24"/>
          </w:rPr>
          <w:delText xml:space="preserve">, Orlando, Florida, </w:delText>
        </w:r>
        <w:r w:rsidR="00031884" w:rsidRPr="00A86B92" w:rsidDel="00FF661E">
          <w:rPr>
            <w:sz w:val="24"/>
            <w:szCs w:val="24"/>
          </w:rPr>
          <w:delText xml:space="preserve">July 11-16, 1999, </w:delText>
        </w:r>
        <w:r w:rsidRPr="00A86B92" w:rsidDel="00FF661E">
          <w:rPr>
            <w:sz w:val="24"/>
            <w:szCs w:val="24"/>
          </w:rPr>
          <w:delText>pp. 1324-1327</w:delText>
        </w:r>
        <w:r w:rsidR="003E5275" w:rsidRPr="00A86B92" w:rsidDel="00FF661E">
          <w:rPr>
            <w:sz w:val="24"/>
            <w:szCs w:val="24"/>
          </w:rPr>
          <w:delText>.</w:delText>
        </w:r>
      </w:del>
    </w:p>
    <w:p w14:paraId="2C8565E9" w14:textId="7BABBDB6"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25" w:author="Zhizhang David Chen" w:date="2023-12-01T17:48:00Z"/>
          <w:sz w:val="24"/>
          <w:szCs w:val="24"/>
        </w:rPr>
        <w:pPrChange w:id="1426"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27" w:author="Zhizhang David Chen" w:date="2023-12-01T17:48:00Z">
        <w:r w:rsidDel="00FF661E">
          <w:rPr>
            <w:sz w:val="24"/>
            <w:szCs w:val="24"/>
            <w:lang w:val="en-GB"/>
          </w:rPr>
          <w:delText xml:space="preserve"> </w:delText>
        </w:r>
        <w:r w:rsidDel="00FF661E">
          <w:rPr>
            <w:sz w:val="24"/>
            <w:szCs w:val="24"/>
            <w:lang w:val="en-GB"/>
          </w:rPr>
          <w:tab/>
        </w:r>
        <w:r w:rsidR="00DC1790" w:rsidRPr="00A86B92" w:rsidDel="00FF661E">
          <w:rPr>
            <w:sz w:val="24"/>
            <w:szCs w:val="24"/>
            <w:lang w:val="en-GB"/>
          </w:rPr>
          <w:delText xml:space="preserve">N. Georgieva, Z. Chen and P. Bhartia, </w:delText>
        </w:r>
        <w:r w:rsidR="005F0050" w:rsidRPr="00A86B92" w:rsidDel="00FF661E">
          <w:rPr>
            <w:sz w:val="24"/>
            <w:szCs w:val="24"/>
            <w:lang w:val="en-GB"/>
          </w:rPr>
          <w:delText>“</w:delText>
        </w:r>
        <w:r w:rsidR="00DC1790" w:rsidRPr="00A86B92" w:rsidDel="00FF661E">
          <w:rPr>
            <w:sz w:val="24"/>
            <w:szCs w:val="24"/>
            <w:lang w:val="en-GB"/>
          </w:rPr>
          <w:delText>Transient analysis of antenna parameters based on the vector-potential function</w:delText>
        </w:r>
        <w:r w:rsidR="00135C24" w:rsidRPr="00A86B92" w:rsidDel="00FF661E">
          <w:rPr>
            <w:sz w:val="24"/>
            <w:szCs w:val="24"/>
            <w:lang w:val="en-GB"/>
          </w:rPr>
          <w:delText>,</w:delText>
        </w:r>
        <w:r w:rsidR="005F0050" w:rsidRPr="00A86B92" w:rsidDel="00FF661E">
          <w:rPr>
            <w:sz w:val="24"/>
            <w:szCs w:val="24"/>
            <w:lang w:val="en-GB"/>
          </w:rPr>
          <w:delText>”</w:delText>
        </w:r>
        <w:r w:rsidR="00DC1790" w:rsidRPr="00A86B92" w:rsidDel="00FF661E">
          <w:rPr>
            <w:sz w:val="24"/>
            <w:szCs w:val="24"/>
            <w:lang w:val="en-GB"/>
          </w:rPr>
          <w:delText xml:space="preserve"> </w:delText>
        </w:r>
        <w:r w:rsidR="00530E11" w:rsidRPr="00A86B92" w:rsidDel="00FF661E">
          <w:rPr>
            <w:iCs/>
            <w:sz w:val="24"/>
            <w:szCs w:val="24"/>
          </w:rPr>
          <w:delText xml:space="preserve">in </w:delText>
        </w:r>
        <w:r w:rsidR="00D93FD5" w:rsidRPr="00A86B92" w:rsidDel="00FF661E">
          <w:rPr>
            <w:i/>
            <w:iCs/>
            <w:sz w:val="24"/>
            <w:szCs w:val="24"/>
          </w:rPr>
          <w:delText>Proc.</w:delText>
        </w:r>
        <w:r w:rsidR="00DC1790" w:rsidRPr="00A86B92" w:rsidDel="00FF661E">
          <w:rPr>
            <w:i/>
            <w:sz w:val="24"/>
            <w:szCs w:val="24"/>
            <w:lang w:val="en-GB"/>
          </w:rPr>
          <w:delText xml:space="preserve"> IEEE Antenna &amp; Propagation Symposium</w:delText>
        </w:r>
        <w:r w:rsidR="00DC1790" w:rsidRPr="00A86B92" w:rsidDel="00FF661E">
          <w:rPr>
            <w:sz w:val="24"/>
            <w:szCs w:val="24"/>
            <w:lang w:val="en-GB"/>
          </w:rPr>
          <w:delText xml:space="preserve">, </w:delText>
        </w:r>
        <w:r w:rsidR="00031884" w:rsidRPr="00A86B92" w:rsidDel="00FF661E">
          <w:rPr>
            <w:sz w:val="24"/>
            <w:szCs w:val="24"/>
            <w:lang w:val="en-GB"/>
          </w:rPr>
          <w:delText xml:space="preserve">Atlanta, Georgia, </w:delText>
        </w:r>
        <w:r w:rsidR="00DC1790" w:rsidRPr="00A86B92" w:rsidDel="00FF661E">
          <w:rPr>
            <w:sz w:val="24"/>
            <w:szCs w:val="24"/>
            <w:lang w:val="en-GB"/>
          </w:rPr>
          <w:delText xml:space="preserve">June 21-26, 1998, </w:delText>
        </w:r>
        <w:r w:rsidR="003E5275" w:rsidRPr="00A86B92" w:rsidDel="00FF661E">
          <w:rPr>
            <w:sz w:val="24"/>
            <w:szCs w:val="24"/>
            <w:lang w:val="en-GB"/>
          </w:rPr>
          <w:delText>pp. 2310-2313.</w:delText>
        </w:r>
      </w:del>
    </w:p>
    <w:p w14:paraId="14A36467" w14:textId="646C1098"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28" w:author="Zhizhang David Chen" w:date="2023-12-01T17:48:00Z"/>
          <w:sz w:val="24"/>
          <w:szCs w:val="24"/>
        </w:rPr>
        <w:pPrChange w:id="1429"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30" w:author="Zhizhang David Chen" w:date="2023-12-01T17:48:00Z">
        <w:r w:rsidDel="00FF661E">
          <w:rPr>
            <w:sz w:val="24"/>
            <w:szCs w:val="24"/>
            <w:lang w:val="en-GB"/>
          </w:rPr>
          <w:delText xml:space="preserve"> </w:delText>
        </w:r>
        <w:r w:rsidDel="00FF661E">
          <w:rPr>
            <w:sz w:val="24"/>
            <w:szCs w:val="24"/>
            <w:lang w:val="en-GB"/>
          </w:rPr>
          <w:tab/>
        </w:r>
        <w:r w:rsidR="00DC1790" w:rsidRPr="00A86B92" w:rsidDel="00FF661E">
          <w:rPr>
            <w:sz w:val="24"/>
            <w:szCs w:val="24"/>
            <w:lang w:val="en-GB"/>
          </w:rPr>
          <w:delText xml:space="preserve">Z. Chen and J. Lui, </w:delText>
        </w:r>
        <w:r w:rsidR="005F0050" w:rsidRPr="00A86B92" w:rsidDel="00FF661E">
          <w:rPr>
            <w:sz w:val="24"/>
            <w:szCs w:val="24"/>
            <w:lang w:val="en-GB"/>
          </w:rPr>
          <w:delText>“</w:delText>
        </w:r>
        <w:r w:rsidR="00DC1790" w:rsidRPr="00A86B92" w:rsidDel="00FF661E">
          <w:rPr>
            <w:sz w:val="24"/>
            <w:szCs w:val="24"/>
            <w:lang w:val="en-GB"/>
          </w:rPr>
          <w:delText>Analysis of MQW and anisotropic guided wave structures using the full-wave 2D TLM-based FD-TD method</w:delText>
        </w:r>
        <w:r w:rsidR="00135C24" w:rsidRPr="00A86B92" w:rsidDel="00FF661E">
          <w:rPr>
            <w:sz w:val="24"/>
            <w:szCs w:val="24"/>
            <w:lang w:val="en-GB"/>
          </w:rPr>
          <w:delText>,</w:delText>
        </w:r>
        <w:r w:rsidR="005F0050" w:rsidRPr="00A86B92" w:rsidDel="00FF661E">
          <w:rPr>
            <w:sz w:val="24"/>
            <w:szCs w:val="24"/>
            <w:lang w:val="en-GB"/>
          </w:rPr>
          <w:delText>”</w:delText>
        </w:r>
        <w:r w:rsidR="00DC1790" w:rsidRPr="00A86B92" w:rsidDel="00FF661E">
          <w:rPr>
            <w:sz w:val="24"/>
            <w:szCs w:val="24"/>
            <w:lang w:val="en-GB"/>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Dig. </w:delText>
        </w:r>
        <w:r w:rsidR="00857E87" w:rsidRPr="00A86B92" w:rsidDel="00FF661E">
          <w:rPr>
            <w:i/>
            <w:sz w:val="24"/>
            <w:szCs w:val="24"/>
            <w:lang w:val="en-GB"/>
          </w:rPr>
          <w:delText>1998</w:delText>
        </w:r>
        <w:r w:rsidR="00DC1790" w:rsidRPr="00A86B92" w:rsidDel="00FF661E">
          <w:rPr>
            <w:i/>
            <w:sz w:val="24"/>
            <w:szCs w:val="24"/>
            <w:lang w:val="en-GB"/>
          </w:rPr>
          <w:delText xml:space="preserve"> IEEE International Microwave Symposium, </w:delText>
        </w:r>
        <w:r w:rsidR="009A1AC2" w:rsidRPr="00A86B92" w:rsidDel="00FF661E">
          <w:rPr>
            <w:sz w:val="24"/>
            <w:szCs w:val="24"/>
            <w:lang w:val="en-GB"/>
          </w:rPr>
          <w:delText xml:space="preserve">Baltimore, Maryland, </w:delText>
        </w:r>
        <w:r w:rsidR="00DC1790" w:rsidRPr="00A86B92" w:rsidDel="00FF661E">
          <w:rPr>
            <w:sz w:val="24"/>
            <w:szCs w:val="24"/>
            <w:lang w:val="en-GB"/>
          </w:rPr>
          <w:delText>June 7-12, 1998, pp.</w:delText>
        </w:r>
        <w:r w:rsidR="003E5275" w:rsidRPr="00A86B92" w:rsidDel="00FF661E">
          <w:rPr>
            <w:sz w:val="24"/>
            <w:szCs w:val="24"/>
            <w:lang w:val="en-GB"/>
          </w:rPr>
          <w:delText xml:space="preserve"> </w:delText>
        </w:r>
        <w:r w:rsidR="00DC1790" w:rsidRPr="00A86B92" w:rsidDel="00FF661E">
          <w:rPr>
            <w:sz w:val="24"/>
            <w:szCs w:val="24"/>
            <w:lang w:val="en-GB"/>
          </w:rPr>
          <w:delText>1413-1417</w:delText>
        </w:r>
        <w:r w:rsidR="00D93FD5" w:rsidRPr="00A86B92" w:rsidDel="00FF661E">
          <w:rPr>
            <w:sz w:val="24"/>
            <w:szCs w:val="24"/>
            <w:lang w:val="en-GB"/>
          </w:rPr>
          <w:delText>.</w:delText>
        </w:r>
        <w:r w:rsidR="00E40A00" w:rsidRPr="00A86B92" w:rsidDel="00FF661E">
          <w:rPr>
            <w:sz w:val="24"/>
            <w:szCs w:val="24"/>
            <w:lang w:val="en-GB"/>
          </w:rPr>
          <w:delText xml:space="preserve"> </w:delText>
        </w:r>
      </w:del>
    </w:p>
    <w:p w14:paraId="14B6082A" w14:textId="63A0E0A1" w:rsidR="00DC1790" w:rsidRPr="000234C5"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31" w:author="Zhizhang David Chen" w:date="2023-12-01T17:48:00Z"/>
          <w:szCs w:val="24"/>
        </w:rPr>
        <w:pPrChange w:id="1432"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33"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N. Georgieva, Z. Chen and W. Oberhammer, </w:delText>
        </w:r>
        <w:r w:rsidR="005F0050" w:rsidRPr="00A86B92" w:rsidDel="00FF661E">
          <w:rPr>
            <w:szCs w:val="24"/>
            <w:lang w:val="en-GB"/>
          </w:rPr>
          <w:delText>“</w:delText>
        </w:r>
        <w:r w:rsidR="00DC1790" w:rsidRPr="00A86B92" w:rsidDel="00FF661E">
          <w:rPr>
            <w:szCs w:val="24"/>
            <w:lang w:val="en-GB"/>
          </w:rPr>
          <w:delText>Time-domain vector-potential analysis of complex RF multilayer structures via segmentation technique</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szCs w:val="24"/>
            <w:lang w:val="en-GB"/>
          </w:rPr>
          <w:delText xml:space="preserve">in </w:delText>
        </w:r>
        <w:r w:rsidR="00D93FD5" w:rsidRPr="00A86B92" w:rsidDel="00FF661E">
          <w:rPr>
            <w:i/>
            <w:szCs w:val="24"/>
            <w:lang w:val="en-GB"/>
          </w:rPr>
          <w:delText xml:space="preserve">Dig. </w:delText>
        </w:r>
        <w:r w:rsidR="00857E87" w:rsidRPr="00A86B92" w:rsidDel="00FF661E">
          <w:rPr>
            <w:i/>
            <w:szCs w:val="24"/>
            <w:lang w:val="en-GB"/>
          </w:rPr>
          <w:delText xml:space="preserve">1998 IEEE </w:delText>
        </w:r>
        <w:r w:rsidR="00CB31DA" w:rsidRPr="00A86B92" w:rsidDel="00FF661E">
          <w:rPr>
            <w:i/>
            <w:szCs w:val="24"/>
            <w:lang w:val="en-GB"/>
          </w:rPr>
          <w:delText>Int</w:delText>
        </w:r>
        <w:r w:rsidR="00CB31DA" w:rsidDel="00FF661E">
          <w:rPr>
            <w:i/>
            <w:szCs w:val="24"/>
            <w:lang w:val="en-GB"/>
          </w:rPr>
          <w:delText>l.</w:delText>
        </w:r>
        <w:r w:rsidR="00CB31DA" w:rsidRPr="00A86B92" w:rsidDel="00FF661E">
          <w:rPr>
            <w:i/>
            <w:szCs w:val="24"/>
            <w:lang w:val="en-GB"/>
          </w:rPr>
          <w:delText xml:space="preserve"> </w:delText>
        </w:r>
        <w:r w:rsidR="00857E87" w:rsidRPr="00A86B92" w:rsidDel="00FF661E">
          <w:rPr>
            <w:i/>
            <w:szCs w:val="24"/>
            <w:lang w:val="en-GB"/>
          </w:rPr>
          <w:delText xml:space="preserve">Microwave </w:delText>
        </w:r>
        <w:r w:rsidR="00CB31DA" w:rsidRPr="00A86B92" w:rsidDel="00FF661E">
          <w:rPr>
            <w:i/>
            <w:szCs w:val="24"/>
            <w:lang w:val="en-GB"/>
          </w:rPr>
          <w:delText>Symp</w:delText>
        </w:r>
        <w:r w:rsidR="00CB31DA" w:rsidDel="00FF661E">
          <w:rPr>
            <w:i/>
            <w:szCs w:val="24"/>
            <w:lang w:val="en-GB"/>
          </w:rPr>
          <w:delText>.</w:delText>
        </w:r>
        <w:r w:rsidR="00DC1790" w:rsidRPr="00A86B92" w:rsidDel="00FF661E">
          <w:rPr>
            <w:i/>
            <w:szCs w:val="24"/>
            <w:lang w:val="en-GB"/>
          </w:rPr>
          <w:delText xml:space="preserve">, </w:delText>
        </w:r>
        <w:r w:rsidR="00DC1790" w:rsidRPr="00A86B92" w:rsidDel="00FF661E">
          <w:rPr>
            <w:szCs w:val="24"/>
            <w:lang w:val="en-GB"/>
          </w:rPr>
          <w:delText>J</w:delText>
        </w:r>
        <w:r w:rsidR="009A1AC2" w:rsidRPr="00A86B92" w:rsidDel="00FF661E">
          <w:rPr>
            <w:szCs w:val="24"/>
            <w:lang w:val="en-GB"/>
          </w:rPr>
          <w:delText xml:space="preserve"> Baltimore, Maryland, June 7-12, 1998, </w:delText>
        </w:r>
        <w:r w:rsidR="00DC1790" w:rsidRPr="00A86B92" w:rsidDel="00FF661E">
          <w:rPr>
            <w:szCs w:val="24"/>
            <w:lang w:val="en-GB"/>
          </w:rPr>
          <w:delText>pp.</w:delText>
        </w:r>
        <w:r w:rsidR="003E5275" w:rsidRPr="00A86B92" w:rsidDel="00FF661E">
          <w:rPr>
            <w:szCs w:val="24"/>
            <w:lang w:val="en-GB"/>
          </w:rPr>
          <w:delText xml:space="preserve"> </w:delText>
        </w:r>
        <w:r w:rsidR="00DC1790" w:rsidRPr="00A86B92" w:rsidDel="00FF661E">
          <w:rPr>
            <w:szCs w:val="24"/>
            <w:lang w:val="en-GB"/>
          </w:rPr>
          <w:delText>485-488</w:delText>
        </w:r>
        <w:r w:rsidR="00DF5B29" w:rsidRPr="00A86B92" w:rsidDel="00FF661E">
          <w:rPr>
            <w:rFonts w:cs="Courier New"/>
            <w:szCs w:val="24"/>
            <w:lang w:eastAsia="zh-CN" w:bidi="th-TH"/>
          </w:rPr>
          <w:delText>.</w:delText>
        </w:r>
      </w:del>
    </w:p>
    <w:p w14:paraId="644C4CCD" w14:textId="10CD7F17" w:rsidR="00DC1790" w:rsidRPr="000234C5"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34" w:author="Zhizhang David Chen" w:date="2023-12-01T17:48:00Z"/>
          <w:szCs w:val="24"/>
          <w:lang w:val="en-GB"/>
        </w:rPr>
        <w:pPrChange w:id="1435"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36" w:author="Zhizhang David Chen" w:date="2023-12-01T17:48:00Z">
        <w:r w:rsidDel="00FF661E">
          <w:rPr>
            <w:sz w:val="24"/>
            <w:szCs w:val="24"/>
            <w:lang w:val="en-GB"/>
          </w:rPr>
          <w:delText xml:space="preserve"> </w:delText>
        </w:r>
        <w:r w:rsidDel="00FF661E">
          <w:rPr>
            <w:sz w:val="24"/>
            <w:szCs w:val="24"/>
            <w:lang w:val="en-GB"/>
          </w:rPr>
          <w:tab/>
        </w:r>
        <w:r w:rsidR="00DC1790" w:rsidRPr="00A86B92" w:rsidDel="00FF661E">
          <w:rPr>
            <w:sz w:val="24"/>
            <w:szCs w:val="24"/>
            <w:lang w:val="en-GB"/>
          </w:rPr>
          <w:delText xml:space="preserve">N. Georgieva, Z. Chen and P. Bhartia, </w:delText>
        </w:r>
        <w:r w:rsidR="005F0050" w:rsidRPr="00A86B92" w:rsidDel="00FF661E">
          <w:rPr>
            <w:sz w:val="24"/>
            <w:szCs w:val="24"/>
            <w:lang w:val="en-GB"/>
          </w:rPr>
          <w:delText>“</w:delText>
        </w:r>
        <w:r w:rsidR="00DC1790" w:rsidRPr="00A86B92" w:rsidDel="00FF661E">
          <w:rPr>
            <w:sz w:val="24"/>
            <w:szCs w:val="24"/>
            <w:lang w:val="en-GB"/>
          </w:rPr>
          <w:delText>Analysis of transient electromagnetic fields based on the vector-potential functions</w:delText>
        </w:r>
        <w:r w:rsidR="00135C24" w:rsidRPr="00A86B92" w:rsidDel="00FF661E">
          <w:rPr>
            <w:sz w:val="24"/>
            <w:szCs w:val="24"/>
            <w:lang w:val="en-GB"/>
          </w:rPr>
          <w:delText>,</w:delText>
        </w:r>
        <w:r w:rsidR="005F0050" w:rsidRPr="00A86B92" w:rsidDel="00FF661E">
          <w:rPr>
            <w:sz w:val="24"/>
            <w:szCs w:val="24"/>
            <w:lang w:val="en-GB"/>
          </w:rPr>
          <w:delText>”</w:delText>
        </w:r>
        <w:r w:rsidR="00DC1790" w:rsidRPr="00A86B92" w:rsidDel="00FF661E">
          <w:rPr>
            <w:sz w:val="24"/>
            <w:szCs w:val="24"/>
            <w:lang w:val="en-GB"/>
          </w:rPr>
          <w:delText xml:space="preserve"> </w:delText>
        </w:r>
        <w:r w:rsidR="00530E11" w:rsidRPr="00A86B92" w:rsidDel="00FF661E">
          <w:rPr>
            <w:iCs/>
            <w:sz w:val="24"/>
            <w:szCs w:val="24"/>
          </w:rPr>
          <w:delText xml:space="preserve">in </w:delText>
        </w:r>
        <w:r w:rsidR="00D93FD5" w:rsidRPr="00A86B92" w:rsidDel="00FF661E">
          <w:rPr>
            <w:i/>
            <w:iCs/>
            <w:sz w:val="24"/>
            <w:szCs w:val="24"/>
          </w:rPr>
          <w:delText xml:space="preserve">Proc. </w:delText>
        </w:r>
        <w:r w:rsidR="00857E87" w:rsidRPr="00A86B92" w:rsidDel="00FF661E">
          <w:rPr>
            <w:i/>
            <w:sz w:val="24"/>
            <w:szCs w:val="24"/>
            <w:lang w:val="en-GB"/>
          </w:rPr>
          <w:delText>8</w:delText>
        </w:r>
        <w:r w:rsidR="00857E87" w:rsidRPr="00A86B92" w:rsidDel="00FF661E">
          <w:rPr>
            <w:i/>
            <w:sz w:val="24"/>
            <w:szCs w:val="24"/>
            <w:vertAlign w:val="superscript"/>
            <w:lang w:val="en-GB"/>
          </w:rPr>
          <w:delText>th</w:delText>
        </w:r>
        <w:r w:rsidR="00857E87" w:rsidRPr="00A86B92" w:rsidDel="00FF661E">
          <w:rPr>
            <w:i/>
            <w:sz w:val="24"/>
            <w:szCs w:val="24"/>
            <w:lang w:val="en-GB"/>
          </w:rPr>
          <w:delText xml:space="preserve"> IEEE Conference on Electromagnetic Field Computation</w:delText>
        </w:r>
        <w:r w:rsidR="00DC1790" w:rsidRPr="00A86B92" w:rsidDel="00FF661E">
          <w:rPr>
            <w:sz w:val="24"/>
            <w:szCs w:val="24"/>
            <w:lang w:val="en-GB"/>
          </w:rPr>
          <w:delText xml:space="preserve">, </w:delText>
        </w:r>
        <w:r w:rsidR="009A1AC2" w:rsidRPr="00A86B92" w:rsidDel="00FF661E">
          <w:rPr>
            <w:sz w:val="24"/>
            <w:szCs w:val="24"/>
            <w:lang w:val="en-GB"/>
          </w:rPr>
          <w:delText>Tucson, Arizona, June 1-3, 1998.</w:delText>
        </w:r>
        <w:r w:rsidR="00DC1790" w:rsidRPr="000234C5" w:rsidDel="00FF661E">
          <w:rPr>
            <w:szCs w:val="24"/>
            <w:lang w:val="en-GB"/>
          </w:rPr>
          <w:delText xml:space="preserve"> </w:delText>
        </w:r>
      </w:del>
    </w:p>
    <w:p w14:paraId="3A2F1E24" w14:textId="1A022748"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37" w:author="Zhizhang David Chen" w:date="2023-12-01T17:48:00Z"/>
          <w:szCs w:val="24"/>
        </w:rPr>
        <w:pPrChange w:id="1438"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39"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J. Ma and Z. Chen, </w:delText>
        </w:r>
        <w:r w:rsidR="005F0050" w:rsidRPr="00A86B92" w:rsidDel="00FF661E">
          <w:rPr>
            <w:szCs w:val="24"/>
            <w:lang w:val="en-GB"/>
          </w:rPr>
          <w:delText>“</w:delText>
        </w:r>
        <w:r w:rsidR="00DC1790" w:rsidRPr="00A86B92" w:rsidDel="00FF661E">
          <w:rPr>
            <w:szCs w:val="24"/>
            <w:lang w:val="en-GB"/>
          </w:rPr>
          <w:delText>Analytical investigation of reflections from single GaAs</w:delText>
        </w:r>
        <w:r w:rsidR="00DC1790" w:rsidRPr="00A86B92" w:rsidDel="00FF661E">
          <w:rPr>
            <w:szCs w:val="24"/>
            <w:lang w:val="en-GB"/>
          </w:rPr>
          <w:noBreakHyphen/>
          <w:delText>GaAlAs multiple quantum well</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D93FD5" w:rsidRPr="00A86B92" w:rsidDel="00FF661E">
          <w:rPr>
            <w:i/>
            <w:iCs/>
            <w:szCs w:val="24"/>
          </w:rPr>
          <w:delText xml:space="preserve">Proc. </w:delText>
        </w:r>
        <w:r w:rsidR="00DC1790" w:rsidRPr="00A86B92" w:rsidDel="00FF661E">
          <w:rPr>
            <w:i/>
            <w:szCs w:val="24"/>
            <w:lang w:val="en-GB"/>
          </w:rPr>
          <w:delText xml:space="preserve">1997 IEEE </w:delText>
        </w:r>
        <w:r w:rsidR="00857E87" w:rsidRPr="00A86B92" w:rsidDel="00FF661E">
          <w:rPr>
            <w:i/>
            <w:szCs w:val="24"/>
            <w:lang w:val="en-GB"/>
          </w:rPr>
          <w:delText xml:space="preserve">International Symposium </w:delText>
        </w:r>
        <w:r w:rsidR="00DC1790" w:rsidRPr="00A86B92" w:rsidDel="00FF661E">
          <w:rPr>
            <w:i/>
            <w:szCs w:val="24"/>
            <w:lang w:val="en-GB"/>
          </w:rPr>
          <w:delText>Antenna</w:delText>
        </w:r>
        <w:r w:rsidR="00857E87" w:rsidRPr="00A86B92" w:rsidDel="00FF661E">
          <w:rPr>
            <w:i/>
            <w:szCs w:val="24"/>
            <w:lang w:val="en-GB"/>
          </w:rPr>
          <w:delText>s</w:delText>
        </w:r>
        <w:r w:rsidR="00DC1790" w:rsidRPr="00A86B92" w:rsidDel="00FF661E">
          <w:rPr>
            <w:i/>
            <w:szCs w:val="24"/>
            <w:lang w:val="en-GB"/>
          </w:rPr>
          <w:delText xml:space="preserve"> and Propagation</w:delText>
        </w:r>
        <w:r w:rsidR="00DC1790" w:rsidRPr="00A86B92" w:rsidDel="00FF661E">
          <w:rPr>
            <w:szCs w:val="24"/>
            <w:lang w:val="en-GB"/>
          </w:rPr>
          <w:delText xml:space="preserve">, </w:delText>
        </w:r>
        <w:r w:rsidR="009A1AC2" w:rsidRPr="00A86B92" w:rsidDel="00FF661E">
          <w:rPr>
            <w:szCs w:val="24"/>
            <w:lang w:val="en-GB"/>
          </w:rPr>
          <w:delText xml:space="preserve">Montreal, </w:delText>
        </w:r>
        <w:r w:rsidR="003E5275" w:rsidRPr="00A86B92" w:rsidDel="00FF661E">
          <w:rPr>
            <w:szCs w:val="24"/>
            <w:lang w:val="en-GB"/>
          </w:rPr>
          <w:delText>July 13</w:delText>
        </w:r>
        <w:r w:rsidR="003E5275" w:rsidRPr="00A86B92" w:rsidDel="00FF661E">
          <w:rPr>
            <w:szCs w:val="24"/>
            <w:lang w:val="en-GB"/>
          </w:rPr>
          <w:noBreakHyphen/>
          <w:delText xml:space="preserve">18, 1997, </w:delText>
        </w:r>
        <w:r w:rsidR="00DC1790" w:rsidRPr="00A86B92" w:rsidDel="00FF661E">
          <w:rPr>
            <w:szCs w:val="24"/>
            <w:lang w:val="en-GB"/>
          </w:rPr>
          <w:delText>pp.</w:delText>
        </w:r>
        <w:r w:rsidR="003E5275" w:rsidRPr="00A86B92" w:rsidDel="00FF661E">
          <w:rPr>
            <w:szCs w:val="24"/>
            <w:lang w:val="en-GB"/>
          </w:rPr>
          <w:delText xml:space="preserve"> </w:delText>
        </w:r>
        <w:r w:rsidR="00DC1790" w:rsidRPr="00A86B92" w:rsidDel="00FF661E">
          <w:rPr>
            <w:szCs w:val="24"/>
            <w:lang w:val="en-GB"/>
          </w:rPr>
          <w:delText>2320</w:delText>
        </w:r>
        <w:r w:rsidR="00DC1790" w:rsidRPr="00A86B92" w:rsidDel="00FF661E">
          <w:rPr>
            <w:szCs w:val="24"/>
            <w:lang w:val="en-GB"/>
          </w:rPr>
          <w:noBreakHyphen/>
          <w:delText>2323</w:delText>
        </w:r>
        <w:r w:rsidR="003E5275" w:rsidRPr="00A86B92" w:rsidDel="00FF661E">
          <w:rPr>
            <w:szCs w:val="24"/>
            <w:lang w:val="en-GB"/>
          </w:rPr>
          <w:delText>.</w:delText>
        </w:r>
      </w:del>
    </w:p>
    <w:p w14:paraId="7817E971" w14:textId="5D78EAB7" w:rsidR="00DC1790" w:rsidRPr="00A86B92" w:rsidDel="00FF661E" w:rsidRDefault="00D06B7D" w:rsidP="00FF661E">
      <w:pPr>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40" w:author="Zhizhang David Chen" w:date="2023-12-01T17:48:00Z"/>
          <w:szCs w:val="24"/>
          <w:lang w:val="en-GB"/>
        </w:rPr>
        <w:pPrChange w:id="1441" w:author="Zhizhang David Chen" w:date="2023-12-01T17:48:00Z">
          <w:pPr>
            <w:numPr>
              <w:numId w:val="70"/>
            </w:numPr>
            <w:tabs>
              <w:tab w:val="left" w:pos="-2070"/>
              <w:tab w:val="left" w:pos="-1800"/>
              <w:tab w:val="left" w:pos="-1620"/>
              <w:tab w:val="left" w:pos="-1530"/>
              <w:tab w:val="left" w:pos="-1440"/>
              <w:tab w:val="left" w:pos="-1260"/>
              <w:tab w:val="left" w:pos="-1170"/>
              <w:tab w:val="left" w:pos="-1080"/>
              <w:tab w:val="left" w:pos="0"/>
              <w:tab w:val="left" w:pos="851"/>
            </w:tabs>
            <w:ind w:left="993" w:hanging="850"/>
            <w:jc w:val="both"/>
          </w:pPr>
        </w:pPrChange>
      </w:pPr>
      <w:del w:id="1442" w:author="Zhizhang David Chen" w:date="2023-12-01T17:48:00Z">
        <w:r w:rsidDel="00FF661E">
          <w:rPr>
            <w:sz w:val="24"/>
            <w:szCs w:val="24"/>
          </w:rPr>
          <w:delText xml:space="preserve"> </w:delText>
        </w:r>
        <w:r w:rsidDel="00FF661E">
          <w:rPr>
            <w:sz w:val="24"/>
            <w:szCs w:val="24"/>
          </w:rPr>
          <w:tab/>
        </w:r>
        <w:r w:rsidR="00DC1790" w:rsidRPr="00A86B92" w:rsidDel="00FF661E">
          <w:rPr>
            <w:sz w:val="24"/>
            <w:szCs w:val="24"/>
            <w:lang w:val="en-GB"/>
          </w:rPr>
          <w:delText>J.</w:delText>
        </w:r>
        <w:r w:rsidDel="00FF661E">
          <w:rPr>
            <w:sz w:val="24"/>
            <w:szCs w:val="24"/>
            <w:lang w:val="en-GB"/>
          </w:rPr>
          <w:delText xml:space="preserve"> </w:delText>
        </w:r>
        <w:r w:rsidR="00DC1790" w:rsidRPr="00A86B92" w:rsidDel="00FF661E">
          <w:rPr>
            <w:sz w:val="24"/>
            <w:szCs w:val="24"/>
            <w:lang w:val="en-GB"/>
          </w:rPr>
          <w:delText xml:space="preserve">Ma, J. Xu and Z. Chen, </w:delText>
        </w:r>
        <w:r w:rsidR="005F0050" w:rsidRPr="00A86B92" w:rsidDel="00FF661E">
          <w:rPr>
            <w:sz w:val="24"/>
            <w:szCs w:val="24"/>
            <w:lang w:val="en-GB"/>
          </w:rPr>
          <w:delText>“</w:delText>
        </w:r>
        <w:r w:rsidR="00DC1790" w:rsidRPr="00A86B92" w:rsidDel="00FF661E">
          <w:rPr>
            <w:sz w:val="24"/>
            <w:szCs w:val="24"/>
            <w:lang w:val="en-GB"/>
          </w:rPr>
          <w:delText>Nonlinear PML for absorption of nonlinear electromagnetic wave</w:delText>
        </w:r>
        <w:r w:rsidR="00135C24" w:rsidRPr="00A86B92" w:rsidDel="00FF661E">
          <w:rPr>
            <w:sz w:val="24"/>
            <w:szCs w:val="24"/>
            <w:lang w:val="en-GB"/>
          </w:rPr>
          <w:delText>,</w:delText>
        </w:r>
        <w:r w:rsidR="005F0050" w:rsidRPr="00A86B92" w:rsidDel="00FF661E">
          <w:rPr>
            <w:sz w:val="24"/>
            <w:szCs w:val="24"/>
            <w:lang w:val="en-GB"/>
          </w:rPr>
          <w:delText>”</w:delText>
        </w:r>
        <w:r w:rsidR="00DC1790" w:rsidRPr="00A86B92" w:rsidDel="00FF661E">
          <w:rPr>
            <w:sz w:val="24"/>
            <w:szCs w:val="24"/>
            <w:lang w:val="en-GB"/>
          </w:rPr>
          <w:delText xml:space="preserve"> </w:delText>
        </w:r>
        <w:r w:rsidR="00530E11" w:rsidRPr="00A86B92" w:rsidDel="00FF661E">
          <w:rPr>
            <w:sz w:val="24"/>
            <w:szCs w:val="24"/>
            <w:lang w:val="en-GB"/>
          </w:rPr>
          <w:delText xml:space="preserve">in </w:delText>
        </w:r>
        <w:r w:rsidR="00D93FD5" w:rsidRPr="00A86B92" w:rsidDel="00FF661E">
          <w:rPr>
            <w:i/>
            <w:sz w:val="24"/>
            <w:szCs w:val="24"/>
            <w:lang w:val="en-GB"/>
          </w:rPr>
          <w:delText xml:space="preserve">Dig. </w:delText>
        </w:r>
        <w:r w:rsidR="00DC1790" w:rsidRPr="00A86B92" w:rsidDel="00FF661E">
          <w:rPr>
            <w:i/>
            <w:sz w:val="24"/>
            <w:szCs w:val="24"/>
            <w:lang w:val="en-GB"/>
          </w:rPr>
          <w:delText xml:space="preserve">1997 IEEE International Microwave </w:delText>
        </w:r>
        <w:r w:rsidR="00857E87" w:rsidRPr="00A86B92" w:rsidDel="00FF661E">
          <w:rPr>
            <w:i/>
            <w:sz w:val="24"/>
            <w:szCs w:val="24"/>
            <w:lang w:val="en-GB"/>
          </w:rPr>
          <w:delText>Symposium</w:delText>
        </w:r>
        <w:r w:rsidR="00DC1790" w:rsidRPr="00A86B92" w:rsidDel="00FF661E">
          <w:rPr>
            <w:sz w:val="24"/>
            <w:szCs w:val="24"/>
            <w:lang w:val="en-GB"/>
          </w:rPr>
          <w:delText xml:space="preserve">, </w:delText>
        </w:r>
        <w:r w:rsidR="009A1AC2" w:rsidRPr="00A86B92" w:rsidDel="00FF661E">
          <w:rPr>
            <w:sz w:val="24"/>
            <w:szCs w:val="24"/>
            <w:lang w:val="en-GB"/>
          </w:rPr>
          <w:delText>Denver, Colorado, June 8</w:delText>
        </w:r>
        <w:r w:rsidR="009A1AC2" w:rsidRPr="00A86B92" w:rsidDel="00FF661E">
          <w:rPr>
            <w:sz w:val="24"/>
            <w:szCs w:val="24"/>
            <w:lang w:val="en-GB"/>
          </w:rPr>
          <w:noBreakHyphen/>
          <w:delText>13, 1997,</w:delText>
        </w:r>
        <w:r w:rsidR="003E5275" w:rsidRPr="00A86B92" w:rsidDel="00FF661E">
          <w:rPr>
            <w:sz w:val="24"/>
            <w:szCs w:val="24"/>
            <w:lang w:val="en-GB"/>
          </w:rPr>
          <w:delText xml:space="preserve"> </w:delText>
        </w:r>
        <w:r w:rsidR="00DC1790" w:rsidRPr="00A86B92" w:rsidDel="00FF661E">
          <w:rPr>
            <w:sz w:val="24"/>
            <w:szCs w:val="24"/>
            <w:lang w:val="en-GB"/>
          </w:rPr>
          <w:delText>pp.</w:delText>
        </w:r>
        <w:r w:rsidR="003E5275" w:rsidRPr="00A86B92" w:rsidDel="00FF661E">
          <w:rPr>
            <w:sz w:val="24"/>
            <w:szCs w:val="24"/>
            <w:lang w:val="en-GB"/>
          </w:rPr>
          <w:delText xml:space="preserve"> </w:delText>
        </w:r>
        <w:r w:rsidR="00DC1790" w:rsidRPr="00A86B92" w:rsidDel="00FF661E">
          <w:rPr>
            <w:sz w:val="24"/>
            <w:szCs w:val="24"/>
            <w:lang w:val="en-GB"/>
          </w:rPr>
          <w:delText>1381</w:delText>
        </w:r>
        <w:r w:rsidR="00DC1790" w:rsidRPr="00A86B92" w:rsidDel="00FF661E">
          <w:rPr>
            <w:sz w:val="24"/>
            <w:szCs w:val="24"/>
            <w:lang w:val="en-GB"/>
          </w:rPr>
          <w:noBreakHyphen/>
          <w:delText>1384</w:delText>
        </w:r>
        <w:r w:rsidR="00D93FD5" w:rsidRPr="00A86B92" w:rsidDel="00FF661E">
          <w:rPr>
            <w:sz w:val="24"/>
            <w:szCs w:val="24"/>
            <w:lang w:val="en-GB"/>
          </w:rPr>
          <w:delText>.</w:delText>
        </w:r>
        <w:r w:rsidR="00DC1790" w:rsidRPr="00A86B92" w:rsidDel="00FF661E">
          <w:rPr>
            <w:szCs w:val="24"/>
            <w:lang w:val="en-GB"/>
          </w:rPr>
          <w:delText xml:space="preserve"> </w:delText>
        </w:r>
      </w:del>
    </w:p>
    <w:p w14:paraId="486395AD" w14:textId="6DCA0DD6"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43" w:author="Zhizhang David Chen" w:date="2023-12-01T17:48:00Z"/>
          <w:szCs w:val="24"/>
          <w:lang w:val="en-GB"/>
        </w:rPr>
        <w:pPrChange w:id="1444"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45"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Z. Chen, </w:delText>
        </w:r>
        <w:r w:rsidR="005F0050" w:rsidRPr="00A86B92" w:rsidDel="00FF661E">
          <w:rPr>
            <w:szCs w:val="24"/>
            <w:lang w:val="en-GB"/>
          </w:rPr>
          <w:delText>“</w:delText>
        </w:r>
        <w:r w:rsidR="00DC1790" w:rsidRPr="00A86B92" w:rsidDel="00FF661E">
          <w:rPr>
            <w:szCs w:val="24"/>
            <w:lang w:val="en-GB"/>
          </w:rPr>
          <w:delText>The generalized TLM based finite</w:delText>
        </w:r>
        <w:r w:rsidR="00DC1790" w:rsidRPr="00A86B92" w:rsidDel="00FF661E">
          <w:rPr>
            <w:szCs w:val="24"/>
            <w:lang w:val="en-GB"/>
          </w:rPr>
          <w:noBreakHyphen/>
          <w:delText>difference time</w:delText>
        </w:r>
        <w:r w:rsidR="00DC1790" w:rsidRPr="00A86B92" w:rsidDel="00FF661E">
          <w:rPr>
            <w:szCs w:val="24"/>
            <w:lang w:val="en-GB"/>
          </w:rPr>
          <w:noBreakHyphen/>
          <w:delText>domain and its extension to nonlinear media</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b/>
            <w:szCs w:val="24"/>
            <w:lang w:val="en-GB"/>
          </w:rPr>
          <w:delText xml:space="preserve"> </w:delText>
        </w:r>
        <w:r w:rsidR="00530E11" w:rsidRPr="00A86B92" w:rsidDel="00FF661E">
          <w:rPr>
            <w:iCs/>
            <w:szCs w:val="24"/>
          </w:rPr>
          <w:delText xml:space="preserve">in </w:delText>
        </w:r>
        <w:r w:rsidR="009B03CA" w:rsidRPr="00A86B92" w:rsidDel="00FF661E">
          <w:rPr>
            <w:i/>
            <w:iCs/>
            <w:szCs w:val="24"/>
          </w:rPr>
          <w:delText xml:space="preserve">Proc. </w:delText>
        </w:r>
        <w:r w:rsidR="00DC1790" w:rsidRPr="00A86B92" w:rsidDel="00FF661E">
          <w:rPr>
            <w:i/>
            <w:szCs w:val="24"/>
            <w:lang w:val="en-GB"/>
          </w:rPr>
          <w:delText>1996 Conference on Progress in Electromagnetic Research</w:delText>
        </w:r>
        <w:r w:rsidR="00DC1790" w:rsidRPr="00A86B92" w:rsidDel="00FF661E">
          <w:rPr>
            <w:szCs w:val="24"/>
            <w:lang w:val="en-GB"/>
          </w:rPr>
          <w:delText xml:space="preserve">, Innsbruck, </w:delText>
        </w:r>
        <w:r w:rsidR="009A1AC2" w:rsidRPr="00A86B92" w:rsidDel="00FF661E">
          <w:rPr>
            <w:szCs w:val="24"/>
            <w:lang w:val="en-GB"/>
          </w:rPr>
          <w:delText xml:space="preserve">Austria, </w:delText>
        </w:r>
        <w:r w:rsidR="003E5275" w:rsidRPr="00A86B92" w:rsidDel="00FF661E">
          <w:rPr>
            <w:szCs w:val="24"/>
            <w:lang w:val="en-GB"/>
          </w:rPr>
          <w:delText>July 8</w:delText>
        </w:r>
        <w:r w:rsidR="003E5275" w:rsidRPr="00A86B92" w:rsidDel="00FF661E">
          <w:rPr>
            <w:szCs w:val="24"/>
            <w:lang w:val="en-GB"/>
          </w:rPr>
          <w:noBreakHyphen/>
          <w:delText>12, 1996</w:delText>
        </w:r>
        <w:r w:rsidR="00AD3F58" w:rsidRPr="00A86B92" w:rsidDel="00FF661E">
          <w:rPr>
            <w:szCs w:val="24"/>
            <w:lang w:val="en-GB"/>
          </w:rPr>
          <w:delText>, pp. 435-438</w:delText>
        </w:r>
        <w:r w:rsidR="003E5275" w:rsidRPr="00A86B92" w:rsidDel="00FF661E">
          <w:rPr>
            <w:szCs w:val="24"/>
            <w:lang w:val="en-GB"/>
          </w:rPr>
          <w:delText>.</w:delText>
        </w:r>
        <w:r w:rsidR="00DC1790" w:rsidRPr="00A86B92" w:rsidDel="00FF661E">
          <w:rPr>
            <w:szCs w:val="24"/>
            <w:lang w:val="en-GB"/>
          </w:rPr>
          <w:delText xml:space="preserve"> </w:delText>
        </w:r>
      </w:del>
    </w:p>
    <w:p w14:paraId="41368C93" w14:textId="035915E0" w:rsidR="00DC1790" w:rsidRPr="00D63A0A"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46" w:author="Zhizhang David Chen" w:date="2023-12-01T17:48:00Z"/>
          <w:szCs w:val="24"/>
          <w:lang w:val="en-GB"/>
        </w:rPr>
        <w:pPrChange w:id="1447"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48"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Z. Chen, </w:delText>
        </w:r>
        <w:r w:rsidR="005F0050" w:rsidRPr="00A86B92" w:rsidDel="00FF661E">
          <w:rPr>
            <w:szCs w:val="24"/>
            <w:lang w:val="en-GB"/>
          </w:rPr>
          <w:delText>“</w:delText>
        </w:r>
        <w:r w:rsidR="00DC1790" w:rsidRPr="00A86B92" w:rsidDel="00FF661E">
          <w:rPr>
            <w:szCs w:val="24"/>
            <w:lang w:val="en-GB"/>
          </w:rPr>
          <w:delText>The generalized TLM based finite</w:delText>
        </w:r>
        <w:r w:rsidR="00DC1790" w:rsidRPr="00A86B92" w:rsidDel="00FF661E">
          <w:rPr>
            <w:szCs w:val="24"/>
            <w:lang w:val="en-GB"/>
          </w:rPr>
          <w:noBreakHyphen/>
          <w:delText>difference time</w:delText>
        </w:r>
        <w:r w:rsidR="00DC1790" w:rsidRPr="00A86B92" w:rsidDel="00FF661E">
          <w:rPr>
            <w:szCs w:val="24"/>
            <w:lang w:val="en-GB"/>
          </w:rPr>
          <w:noBreakHyphen/>
          <w:delText>domain and its applications to frequency</w:delText>
        </w:r>
        <w:r w:rsidR="00DC1790" w:rsidRPr="00A86B92" w:rsidDel="00FF661E">
          <w:rPr>
            <w:szCs w:val="24"/>
            <w:lang w:val="en-GB"/>
          </w:rPr>
          <w:noBreakHyphen/>
          <w:delText>dependent and anisotropic media</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CB31DA" w:rsidDel="00FF661E">
          <w:rPr>
            <w:i/>
            <w:iCs/>
            <w:szCs w:val="24"/>
          </w:rPr>
          <w:delText>Dig</w:delText>
        </w:r>
        <w:r w:rsidR="009B03CA" w:rsidRPr="00A86B92" w:rsidDel="00FF661E">
          <w:rPr>
            <w:i/>
            <w:iCs/>
            <w:szCs w:val="24"/>
          </w:rPr>
          <w:delText xml:space="preserve">. </w:delText>
        </w:r>
        <w:r w:rsidR="00DC1790" w:rsidRPr="00A86B92" w:rsidDel="00FF661E">
          <w:rPr>
            <w:i/>
            <w:szCs w:val="24"/>
            <w:lang w:val="en-GB"/>
          </w:rPr>
          <w:delText xml:space="preserve">1996 IEEE </w:delText>
        </w:r>
        <w:r w:rsidR="005D5E41" w:rsidRPr="00A86B92" w:rsidDel="00FF661E">
          <w:rPr>
            <w:i/>
            <w:szCs w:val="24"/>
            <w:lang w:val="en-GB"/>
          </w:rPr>
          <w:delText>Int</w:delText>
        </w:r>
        <w:r w:rsidR="005D5E41" w:rsidDel="00FF661E">
          <w:rPr>
            <w:i/>
            <w:szCs w:val="24"/>
            <w:lang w:val="en-GB"/>
          </w:rPr>
          <w:delText>l.</w:delText>
        </w:r>
        <w:r w:rsidR="005D5E41" w:rsidRPr="00A86B92" w:rsidDel="00FF661E">
          <w:rPr>
            <w:i/>
            <w:szCs w:val="24"/>
            <w:lang w:val="en-GB"/>
          </w:rPr>
          <w:delText xml:space="preserve"> </w:delText>
        </w:r>
        <w:r w:rsidR="00DC1790" w:rsidRPr="00A86B92" w:rsidDel="00FF661E">
          <w:rPr>
            <w:i/>
            <w:szCs w:val="24"/>
            <w:lang w:val="en-GB"/>
          </w:rPr>
          <w:delText>Microwave Symp</w:delText>
        </w:r>
        <w:r w:rsidR="005D5E41" w:rsidDel="00FF661E">
          <w:rPr>
            <w:i/>
            <w:szCs w:val="24"/>
            <w:lang w:val="en-GB"/>
          </w:rPr>
          <w:delText>.</w:delText>
        </w:r>
        <w:r w:rsidR="00DC1790" w:rsidRPr="00A86B92" w:rsidDel="00FF661E">
          <w:rPr>
            <w:szCs w:val="24"/>
            <w:lang w:val="en-GB"/>
          </w:rPr>
          <w:delText xml:space="preserve">, </w:delText>
        </w:r>
        <w:r w:rsidR="009A1AC2" w:rsidRPr="00A86B92" w:rsidDel="00FF661E">
          <w:rPr>
            <w:szCs w:val="24"/>
            <w:lang w:val="en-GB"/>
          </w:rPr>
          <w:delText xml:space="preserve">San Francisco, California, </w:delText>
        </w:r>
        <w:r w:rsidR="003E5275" w:rsidRPr="00A86B92" w:rsidDel="00FF661E">
          <w:rPr>
            <w:szCs w:val="24"/>
            <w:lang w:val="en-GB"/>
          </w:rPr>
          <w:delText>June 17</w:delText>
        </w:r>
        <w:r w:rsidR="003E5275" w:rsidRPr="00A86B92" w:rsidDel="00FF661E">
          <w:rPr>
            <w:szCs w:val="24"/>
            <w:lang w:val="en-GB"/>
          </w:rPr>
          <w:noBreakHyphen/>
          <w:delText xml:space="preserve">21, 1996, </w:delText>
        </w:r>
        <w:r w:rsidR="00DC1790" w:rsidRPr="00A86B92" w:rsidDel="00FF661E">
          <w:rPr>
            <w:szCs w:val="24"/>
            <w:lang w:val="en-GB"/>
          </w:rPr>
          <w:delText>pp.</w:delText>
        </w:r>
        <w:r w:rsidR="003E5275" w:rsidRPr="00A86B92" w:rsidDel="00FF661E">
          <w:rPr>
            <w:szCs w:val="24"/>
            <w:lang w:val="en-GB"/>
          </w:rPr>
          <w:delText xml:space="preserve"> </w:delText>
        </w:r>
        <w:r w:rsidR="00DC1790" w:rsidRPr="00A86B92" w:rsidDel="00FF661E">
          <w:rPr>
            <w:szCs w:val="24"/>
            <w:lang w:val="en-GB"/>
          </w:rPr>
          <w:delText>435</w:delText>
        </w:r>
        <w:r w:rsidR="00DC1790" w:rsidRPr="00A86B92" w:rsidDel="00FF661E">
          <w:rPr>
            <w:szCs w:val="24"/>
            <w:lang w:val="en-GB"/>
          </w:rPr>
          <w:noBreakHyphen/>
          <w:delText>438</w:delText>
        </w:r>
        <w:r w:rsidR="00DB3D50" w:rsidRPr="00A86B92" w:rsidDel="00FF661E">
          <w:rPr>
            <w:rFonts w:cs="Courier New"/>
            <w:szCs w:val="24"/>
            <w:lang w:eastAsia="zh-CN" w:bidi="th-TH"/>
          </w:rPr>
          <w:delText>.</w:delText>
        </w:r>
        <w:r w:rsidRPr="00D63A0A" w:rsidDel="00FF661E">
          <w:rPr>
            <w:szCs w:val="24"/>
            <w:lang w:val="en-GB"/>
          </w:rPr>
          <w:tab/>
        </w:r>
      </w:del>
    </w:p>
    <w:p w14:paraId="34729724" w14:textId="199542A8"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49" w:author="Zhizhang David Chen" w:date="2023-12-01T17:48:00Z"/>
          <w:szCs w:val="24"/>
          <w:lang w:val="en-GB"/>
        </w:rPr>
        <w:pPrChange w:id="1450"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51" w:author="Zhizhang David Chen" w:date="2023-12-01T17:48:00Z">
        <w:r w:rsidRPr="00D63A0A" w:rsidDel="00FF661E">
          <w:rPr>
            <w:szCs w:val="24"/>
            <w:lang w:val="en-GB"/>
          </w:rPr>
          <w:delText xml:space="preserve"> </w:delText>
        </w:r>
        <w:r w:rsidRPr="00D63A0A" w:rsidDel="00FF661E">
          <w:rPr>
            <w:szCs w:val="24"/>
            <w:lang w:val="en-GB"/>
          </w:rPr>
          <w:tab/>
        </w:r>
        <w:r w:rsidR="00DC1790" w:rsidRPr="00D63A0A" w:rsidDel="00FF661E">
          <w:rPr>
            <w:szCs w:val="24"/>
            <w:lang w:val="en-GB"/>
          </w:rPr>
          <w:delText xml:space="preserve">J. Ma and Z. Chen, </w:delText>
        </w:r>
        <w:r w:rsidR="005F0050" w:rsidRPr="00D63A0A" w:rsidDel="00FF661E">
          <w:rPr>
            <w:szCs w:val="24"/>
            <w:lang w:val="en-GB"/>
          </w:rPr>
          <w:delText>“</w:delText>
        </w:r>
        <w:r w:rsidR="00DC1790" w:rsidRPr="00D63A0A" w:rsidDel="00FF661E">
          <w:rPr>
            <w:szCs w:val="24"/>
            <w:lang w:val="en-GB"/>
          </w:rPr>
          <w:delText xml:space="preserve">Solitary electromagnetic waves in </w:delText>
        </w:r>
        <w:r w:rsidR="003903D1" w:rsidDel="00FF661E">
          <w:rPr>
            <w:szCs w:val="24"/>
            <w:lang w:val="en-GB"/>
          </w:rPr>
          <w:delText>non-Kerr</w:delText>
        </w:r>
        <w:r w:rsidR="00DC1790" w:rsidRPr="00D63A0A" w:rsidDel="00FF661E">
          <w:rPr>
            <w:szCs w:val="24"/>
            <w:lang w:val="en-GB"/>
          </w:rPr>
          <w:noBreakHyphen/>
          <w:delText>like nonlinear media</w:delText>
        </w:r>
        <w:r w:rsidR="00135C24" w:rsidRPr="00D63A0A" w:rsidDel="00FF661E">
          <w:rPr>
            <w:szCs w:val="24"/>
            <w:lang w:val="en-GB"/>
          </w:rPr>
          <w:delText>,</w:delText>
        </w:r>
        <w:r w:rsidR="005F0050" w:rsidRPr="00D63A0A" w:rsidDel="00FF661E">
          <w:rPr>
            <w:szCs w:val="24"/>
            <w:lang w:val="en-GB"/>
          </w:rPr>
          <w:delText>”</w:delText>
        </w:r>
        <w:r w:rsidR="00DC1790" w:rsidRPr="00D63A0A" w:rsidDel="00FF661E">
          <w:rPr>
            <w:szCs w:val="24"/>
            <w:lang w:val="en-GB"/>
          </w:rPr>
          <w:delText xml:space="preserve"> </w:delText>
        </w:r>
        <w:r w:rsidR="00530E11" w:rsidRPr="00D63A0A" w:rsidDel="00FF661E">
          <w:rPr>
            <w:iCs/>
            <w:szCs w:val="24"/>
          </w:rPr>
          <w:delText xml:space="preserve">in </w:delText>
        </w:r>
        <w:r w:rsidR="009B03CA" w:rsidRPr="00D63A0A" w:rsidDel="00FF661E">
          <w:rPr>
            <w:i/>
            <w:iCs/>
            <w:szCs w:val="24"/>
          </w:rPr>
          <w:delText xml:space="preserve">Proc. </w:delText>
        </w:r>
        <w:r w:rsidR="00DC1790" w:rsidRPr="00D63A0A" w:rsidDel="00FF661E">
          <w:rPr>
            <w:i/>
            <w:szCs w:val="24"/>
            <w:lang w:val="en-GB"/>
          </w:rPr>
          <w:delText>1996 IEEE Conference on Electromagnetic Field Computation</w:delText>
        </w:r>
        <w:r w:rsidR="00DC1790" w:rsidRPr="00D63A0A" w:rsidDel="00FF661E">
          <w:rPr>
            <w:szCs w:val="24"/>
            <w:lang w:val="en-GB"/>
          </w:rPr>
          <w:delText>, March 18</w:delText>
        </w:r>
        <w:r w:rsidR="00DC1790" w:rsidRPr="00D63A0A" w:rsidDel="00FF661E">
          <w:rPr>
            <w:szCs w:val="24"/>
            <w:lang w:val="en-GB"/>
          </w:rPr>
          <w:noBreakHyphen/>
          <w:delText xml:space="preserve">22, 1996, </w:delText>
        </w:r>
        <w:r w:rsidR="009A1AC2" w:rsidRPr="00D63A0A" w:rsidDel="00FF661E">
          <w:rPr>
            <w:szCs w:val="24"/>
            <w:lang w:val="en-GB"/>
          </w:rPr>
          <w:delText>Okayama, Japan, March 18</w:delText>
        </w:r>
        <w:r w:rsidR="009A1AC2" w:rsidRPr="00D63A0A" w:rsidDel="00FF661E">
          <w:rPr>
            <w:szCs w:val="24"/>
            <w:lang w:val="en-GB"/>
          </w:rPr>
          <w:noBreakHyphen/>
          <w:delText xml:space="preserve">22, 1996, </w:delText>
        </w:r>
        <w:r w:rsidR="009331F4" w:rsidRPr="00D63A0A" w:rsidDel="00FF661E">
          <w:rPr>
            <w:szCs w:val="24"/>
            <w:lang w:val="en-GB"/>
          </w:rPr>
          <w:delText>p</w:delText>
        </w:r>
        <w:r w:rsidR="00DC1790" w:rsidRPr="00D63A0A" w:rsidDel="00FF661E">
          <w:rPr>
            <w:szCs w:val="24"/>
            <w:lang w:val="en-GB"/>
          </w:rPr>
          <w:delText>p.</w:delText>
        </w:r>
        <w:r w:rsidR="003E5275" w:rsidRPr="00D63A0A" w:rsidDel="00FF661E">
          <w:rPr>
            <w:szCs w:val="24"/>
            <w:lang w:val="en-GB"/>
          </w:rPr>
          <w:delText xml:space="preserve"> </w:delText>
        </w:r>
        <w:r w:rsidR="00DC1790" w:rsidRPr="00D63A0A" w:rsidDel="00FF661E">
          <w:rPr>
            <w:szCs w:val="24"/>
            <w:lang w:val="en-GB"/>
          </w:rPr>
          <w:delText>462</w:delText>
        </w:r>
        <w:r w:rsidR="003E5275" w:rsidRPr="00D63A0A" w:rsidDel="00FF661E">
          <w:rPr>
            <w:szCs w:val="24"/>
            <w:lang w:val="en-GB"/>
          </w:rPr>
          <w:delText>.</w:delText>
        </w:r>
        <w:r w:rsidR="00DC1790" w:rsidRPr="00A86B92" w:rsidDel="00FF661E">
          <w:rPr>
            <w:szCs w:val="24"/>
            <w:lang w:val="en-GB"/>
          </w:rPr>
          <w:delText xml:space="preserve"> </w:delText>
        </w:r>
      </w:del>
    </w:p>
    <w:p w14:paraId="2B1D1B58" w14:textId="47CF9FB7"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52" w:author="Zhizhang David Chen" w:date="2023-12-01T17:48:00Z"/>
          <w:szCs w:val="24"/>
          <w:lang w:val="en-GB"/>
        </w:rPr>
        <w:pPrChange w:id="1453"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54"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Z. Chen, </w:delText>
        </w:r>
        <w:r w:rsidR="005F0050" w:rsidRPr="00A86B92" w:rsidDel="00FF661E">
          <w:rPr>
            <w:szCs w:val="24"/>
            <w:lang w:val="en-GB"/>
          </w:rPr>
          <w:delText>“</w:delText>
        </w:r>
        <w:r w:rsidR="00DC1790" w:rsidRPr="00A86B92" w:rsidDel="00FF661E">
          <w:rPr>
            <w:szCs w:val="24"/>
            <w:lang w:val="en-GB"/>
          </w:rPr>
          <w:delText>TDTLM analysis of resonant structures using modal theory</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9B03CA" w:rsidRPr="00A86B92" w:rsidDel="00FF661E">
          <w:rPr>
            <w:i/>
            <w:iCs/>
            <w:szCs w:val="24"/>
          </w:rPr>
          <w:delText xml:space="preserve">Proc. </w:delText>
        </w:r>
        <w:r w:rsidR="00DC1790" w:rsidRPr="00A86B92" w:rsidDel="00FF661E">
          <w:rPr>
            <w:i/>
            <w:szCs w:val="24"/>
            <w:lang w:val="en-GB"/>
          </w:rPr>
          <w:delText xml:space="preserve">1995 IEEE </w:delText>
        </w:r>
        <w:r w:rsidR="000074B9" w:rsidRPr="00A86B92" w:rsidDel="00FF661E">
          <w:rPr>
            <w:i/>
            <w:szCs w:val="24"/>
            <w:lang w:val="en-GB"/>
          </w:rPr>
          <w:delText>International Symposium on</w:delText>
        </w:r>
        <w:r w:rsidR="00DC1790" w:rsidRPr="00A86B92" w:rsidDel="00FF661E">
          <w:rPr>
            <w:i/>
            <w:szCs w:val="24"/>
            <w:lang w:val="en-GB"/>
          </w:rPr>
          <w:delText xml:space="preserve"> Antennas and Propagation Symposium</w:delText>
        </w:r>
        <w:r w:rsidR="00DC1790" w:rsidRPr="00A86B92" w:rsidDel="00FF661E">
          <w:rPr>
            <w:szCs w:val="24"/>
            <w:lang w:val="en-GB"/>
          </w:rPr>
          <w:delText xml:space="preserve">, </w:delText>
        </w:r>
        <w:r w:rsidR="009A1AC2" w:rsidRPr="00A86B92" w:rsidDel="00FF661E">
          <w:rPr>
            <w:szCs w:val="24"/>
            <w:lang w:val="en-GB"/>
          </w:rPr>
          <w:delText xml:space="preserve">Newport Beach, California, </w:delText>
        </w:r>
        <w:r w:rsidR="004B1394" w:rsidRPr="00A86B92" w:rsidDel="00FF661E">
          <w:rPr>
            <w:szCs w:val="24"/>
            <w:lang w:val="en-GB"/>
          </w:rPr>
          <w:delText>June 18</w:delText>
        </w:r>
        <w:r w:rsidR="004B1394" w:rsidRPr="00A86B92" w:rsidDel="00FF661E">
          <w:rPr>
            <w:szCs w:val="24"/>
            <w:lang w:val="en-GB"/>
          </w:rPr>
          <w:noBreakHyphen/>
          <w:delText xml:space="preserve">23, 1995, </w:delText>
        </w:r>
        <w:r w:rsidR="00DC1790" w:rsidRPr="00A86B92" w:rsidDel="00FF661E">
          <w:rPr>
            <w:szCs w:val="24"/>
            <w:lang w:val="en-GB"/>
          </w:rPr>
          <w:delText>pp.</w:delText>
        </w:r>
        <w:r w:rsidR="00F04890" w:rsidRPr="00A86B92" w:rsidDel="00FF661E">
          <w:rPr>
            <w:szCs w:val="24"/>
            <w:lang w:val="en-GB"/>
          </w:rPr>
          <w:delText xml:space="preserve"> </w:delText>
        </w:r>
        <w:r w:rsidR="00DC1790" w:rsidRPr="00A86B92" w:rsidDel="00FF661E">
          <w:rPr>
            <w:szCs w:val="24"/>
            <w:lang w:val="en-GB"/>
          </w:rPr>
          <w:delText>770</w:delText>
        </w:r>
        <w:r w:rsidR="00DC1790" w:rsidRPr="00A86B92" w:rsidDel="00FF661E">
          <w:rPr>
            <w:szCs w:val="24"/>
            <w:lang w:val="en-GB"/>
          </w:rPr>
          <w:noBreakHyphen/>
          <w:delText>773</w:delText>
        </w:r>
        <w:r w:rsidR="004B1394" w:rsidRPr="00A86B92" w:rsidDel="00FF661E">
          <w:rPr>
            <w:szCs w:val="24"/>
            <w:lang w:val="en-GB"/>
          </w:rPr>
          <w:delText>.</w:delText>
        </w:r>
        <w:r w:rsidR="00DC1790" w:rsidRPr="00A86B92" w:rsidDel="00FF661E">
          <w:rPr>
            <w:szCs w:val="24"/>
            <w:lang w:val="en-GB"/>
          </w:rPr>
          <w:delText xml:space="preserve"> </w:delText>
        </w:r>
      </w:del>
    </w:p>
    <w:p w14:paraId="16AEBB97" w14:textId="4E0007FA"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55" w:author="Zhizhang David Chen" w:date="2023-12-01T17:48:00Z"/>
          <w:szCs w:val="24"/>
          <w:lang w:val="en-GB"/>
        </w:rPr>
        <w:pPrChange w:id="1456"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57"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Z. Chen and Peter P. Silvester, </w:delText>
        </w:r>
        <w:r w:rsidR="005F0050" w:rsidRPr="00A86B92" w:rsidDel="00FF661E">
          <w:rPr>
            <w:szCs w:val="24"/>
            <w:lang w:val="en-GB"/>
          </w:rPr>
          <w:delText>“</w:delText>
        </w:r>
        <w:r w:rsidR="00DC1790" w:rsidRPr="00A86B92" w:rsidDel="00FF661E">
          <w:rPr>
            <w:szCs w:val="24"/>
            <w:lang w:val="en-GB"/>
          </w:rPr>
          <w:delText xml:space="preserve">Modal theory for recursive </w:delText>
        </w:r>
        <w:r w:rsidR="008F16B3" w:rsidDel="00FF661E">
          <w:rPr>
            <w:szCs w:val="24"/>
            <w:lang w:val="en-GB"/>
          </w:rPr>
          <w:delText>time-stepping</w:delText>
        </w:r>
        <w:r w:rsidR="00DC1790" w:rsidRPr="00A86B92" w:rsidDel="00FF661E">
          <w:rPr>
            <w:szCs w:val="24"/>
            <w:lang w:val="en-GB"/>
          </w:rPr>
          <w:delText xml:space="preserve"> numerical method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9B03CA" w:rsidRPr="00A86B92" w:rsidDel="00FF661E">
          <w:rPr>
            <w:i/>
            <w:iCs/>
            <w:szCs w:val="24"/>
          </w:rPr>
          <w:delText>Proc.</w:delText>
        </w:r>
        <w:r w:rsidR="00DC1790" w:rsidRPr="00A86B92" w:rsidDel="00FF661E">
          <w:rPr>
            <w:i/>
            <w:szCs w:val="24"/>
            <w:lang w:val="en-GB"/>
          </w:rPr>
          <w:delText xml:space="preserve"> 1994 </w:delText>
        </w:r>
        <w:r w:rsidR="000074B9" w:rsidRPr="00A86B92" w:rsidDel="00FF661E">
          <w:rPr>
            <w:i/>
            <w:szCs w:val="24"/>
            <w:lang w:val="en-GB"/>
          </w:rPr>
          <w:delText>International Symposium on Antennas and Propagation Symposium</w:delText>
        </w:r>
        <w:r w:rsidR="00DC1790" w:rsidRPr="00A86B92" w:rsidDel="00FF661E">
          <w:rPr>
            <w:i/>
            <w:szCs w:val="24"/>
            <w:lang w:val="en-GB"/>
          </w:rPr>
          <w:delText xml:space="preserve"> &amp; URSI Radio Science Meeting</w:delText>
        </w:r>
        <w:r w:rsidR="00DC1790" w:rsidRPr="00A86B92" w:rsidDel="00FF661E">
          <w:rPr>
            <w:szCs w:val="24"/>
            <w:lang w:val="en-GB"/>
          </w:rPr>
          <w:delText xml:space="preserve">, </w:delText>
        </w:r>
        <w:r w:rsidR="000F6E11" w:rsidRPr="00A86B92" w:rsidDel="00FF661E">
          <w:rPr>
            <w:szCs w:val="24"/>
            <w:lang w:val="en-GB"/>
          </w:rPr>
          <w:delText xml:space="preserve">Seattle, Washington, </w:delText>
        </w:r>
        <w:r w:rsidR="004B1394" w:rsidRPr="00A86B92" w:rsidDel="00FF661E">
          <w:rPr>
            <w:szCs w:val="24"/>
            <w:lang w:val="en-GB"/>
          </w:rPr>
          <w:delText>June 19</w:delText>
        </w:r>
        <w:r w:rsidR="004B1394" w:rsidRPr="00A86B92" w:rsidDel="00FF661E">
          <w:rPr>
            <w:szCs w:val="24"/>
            <w:lang w:val="en-GB"/>
          </w:rPr>
          <w:noBreakHyphen/>
          <w:delText>24, 1994.</w:delText>
        </w:r>
      </w:del>
    </w:p>
    <w:p w14:paraId="485F414F" w14:textId="5DB2BF3E"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58" w:author="Zhizhang David Chen" w:date="2023-12-01T17:48:00Z"/>
          <w:szCs w:val="24"/>
          <w:lang w:val="en-GB"/>
        </w:rPr>
        <w:pPrChange w:id="1459"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60"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Peter P. Silvester and Z. Chen, </w:delText>
        </w:r>
        <w:r w:rsidR="005F0050" w:rsidRPr="00A86B92" w:rsidDel="00FF661E">
          <w:rPr>
            <w:szCs w:val="24"/>
            <w:lang w:val="en-GB"/>
          </w:rPr>
          <w:delText>“</w:delText>
        </w:r>
        <w:r w:rsidR="00DC1790" w:rsidRPr="00A86B92" w:rsidDel="00FF661E">
          <w:rPr>
            <w:szCs w:val="24"/>
            <w:lang w:val="en-GB"/>
          </w:rPr>
          <w:delText>Modal theory of eddy currents in thin circular plate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781554" w:rsidRPr="00A86B92" w:rsidDel="00FF661E">
          <w:rPr>
            <w:i/>
            <w:iCs/>
            <w:szCs w:val="24"/>
          </w:rPr>
          <w:delText>Proc.</w:delText>
        </w:r>
        <w:r w:rsidR="00DC1790" w:rsidRPr="00A86B92" w:rsidDel="00FF661E">
          <w:rPr>
            <w:i/>
            <w:szCs w:val="24"/>
            <w:lang w:val="en-GB"/>
          </w:rPr>
          <w:delText xml:space="preserve"> </w:delText>
        </w:r>
        <w:r w:rsidR="000074B9" w:rsidRPr="00A86B92" w:rsidDel="00FF661E">
          <w:rPr>
            <w:i/>
            <w:szCs w:val="24"/>
            <w:lang w:val="en-GB"/>
          </w:rPr>
          <w:delText>2</w:delText>
        </w:r>
        <w:r w:rsidR="000074B9" w:rsidRPr="00A86B92" w:rsidDel="00FF661E">
          <w:rPr>
            <w:i/>
            <w:szCs w:val="24"/>
            <w:vertAlign w:val="superscript"/>
            <w:lang w:val="en-GB"/>
          </w:rPr>
          <w:delText>nd</w:delText>
        </w:r>
        <w:r w:rsidR="000074B9" w:rsidRPr="00A86B92" w:rsidDel="00FF661E">
          <w:rPr>
            <w:i/>
            <w:szCs w:val="24"/>
            <w:lang w:val="en-GB"/>
          </w:rPr>
          <w:delText xml:space="preserve"> </w:delText>
        </w:r>
        <w:r w:rsidR="00DC1790" w:rsidRPr="00A86B92" w:rsidDel="00FF661E">
          <w:rPr>
            <w:i/>
            <w:szCs w:val="24"/>
            <w:lang w:val="en-GB"/>
          </w:rPr>
          <w:delText>International Conference on Computation in Electromagnetics</w:delText>
        </w:r>
        <w:r w:rsidR="00DC1790" w:rsidRPr="00A86B92" w:rsidDel="00FF661E">
          <w:rPr>
            <w:szCs w:val="24"/>
            <w:lang w:val="en-GB"/>
          </w:rPr>
          <w:delText xml:space="preserve">, </w:delText>
        </w:r>
        <w:r w:rsidR="000F6E11" w:rsidRPr="00A86B92" w:rsidDel="00FF661E">
          <w:rPr>
            <w:szCs w:val="24"/>
            <w:lang w:val="en-GB"/>
          </w:rPr>
          <w:delText xml:space="preserve">Nottingham, </w:delText>
        </w:r>
        <w:r w:rsidR="00091F35" w:rsidRPr="00A86B92" w:rsidDel="00FF661E">
          <w:rPr>
            <w:szCs w:val="24"/>
            <w:lang w:val="en-GB"/>
          </w:rPr>
          <w:delText>United Kingdom</w:delText>
        </w:r>
        <w:r w:rsidR="000F6E11" w:rsidRPr="00A86B92" w:rsidDel="00FF661E">
          <w:rPr>
            <w:szCs w:val="24"/>
            <w:lang w:val="en-GB"/>
          </w:rPr>
          <w:delText xml:space="preserve">, </w:delText>
        </w:r>
        <w:r w:rsidR="00DC1790" w:rsidRPr="00A86B92" w:rsidDel="00FF661E">
          <w:rPr>
            <w:szCs w:val="24"/>
            <w:lang w:val="en-GB"/>
          </w:rPr>
          <w:delText>April 12</w:delText>
        </w:r>
        <w:r w:rsidR="00DC1790" w:rsidRPr="00A86B92" w:rsidDel="00FF661E">
          <w:rPr>
            <w:szCs w:val="24"/>
            <w:lang w:val="en-GB"/>
          </w:rPr>
          <w:noBreakHyphen/>
          <w:delText>14, 1994, pp.</w:delText>
        </w:r>
        <w:r w:rsidR="004B1394" w:rsidRPr="00A86B92" w:rsidDel="00FF661E">
          <w:rPr>
            <w:szCs w:val="24"/>
            <w:lang w:val="en-GB"/>
          </w:rPr>
          <w:delText xml:space="preserve"> </w:delText>
        </w:r>
        <w:r w:rsidR="00DC1790" w:rsidRPr="00A86B92" w:rsidDel="00FF661E">
          <w:rPr>
            <w:szCs w:val="24"/>
            <w:lang w:val="en-GB"/>
          </w:rPr>
          <w:delText>36-39</w:delText>
        </w:r>
        <w:r w:rsidR="004B1394" w:rsidRPr="00A86B92" w:rsidDel="00FF661E">
          <w:rPr>
            <w:szCs w:val="24"/>
            <w:lang w:val="en-GB"/>
          </w:rPr>
          <w:delText>.</w:delText>
        </w:r>
      </w:del>
    </w:p>
    <w:p w14:paraId="0959490C" w14:textId="6EAB2DCE" w:rsidR="00DC1790" w:rsidRPr="00A86B92" w:rsidDel="00FF661E" w:rsidRDefault="00D06B7D" w:rsidP="00FF661E">
      <w:pPr>
        <w:pStyle w:val="Style"/>
        <w:numPr>
          <w:ilvl w:val="0"/>
          <w:numId w:val="70"/>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993" w:hanging="850"/>
        <w:rPr>
          <w:del w:id="1461" w:author="Zhizhang David Chen" w:date="2023-12-01T17:48:00Z"/>
          <w:szCs w:val="24"/>
          <w:lang w:val="en-GB"/>
        </w:rPr>
        <w:pPrChange w:id="1462" w:author="Zhizhang David Chen" w:date="2023-12-01T17:48:00Z">
          <w:pPr>
            <w:pStyle w:val="Style"/>
            <w:numPr>
              <w:numId w:val="70"/>
            </w:numPr>
            <w:tabs>
              <w:tab w:val="left" w:pos="-2070"/>
              <w:tab w:val="left" w:pos="-1800"/>
              <w:tab w:val="left" w:pos="-1620"/>
              <w:tab w:val="left" w:pos="-1530"/>
              <w:tab w:val="left" w:pos="-1440"/>
              <w:tab w:val="left" w:pos="-1260"/>
              <w:tab w:val="left" w:pos="-1170"/>
              <w:tab w:val="left" w:pos="-1080"/>
              <w:tab w:val="left" w:pos="-720"/>
              <w:tab w:val="left" w:pos="0"/>
              <w:tab w:val="left" w:pos="851"/>
            </w:tabs>
            <w:ind w:left="993" w:hanging="850"/>
            <w:jc w:val="both"/>
          </w:pPr>
        </w:pPrChange>
      </w:pPr>
      <w:del w:id="1463" w:author="Zhizhang David Chen" w:date="2023-12-01T17:48:00Z">
        <w:r w:rsidDel="00FF661E">
          <w:rPr>
            <w:szCs w:val="24"/>
            <w:lang w:val="en-GB"/>
          </w:rPr>
          <w:delText xml:space="preserve"> </w:delText>
        </w:r>
        <w:r w:rsidDel="00FF661E">
          <w:rPr>
            <w:szCs w:val="24"/>
            <w:lang w:val="en-GB"/>
          </w:rPr>
          <w:tab/>
        </w:r>
        <w:r w:rsidR="00DC1790" w:rsidRPr="00A86B92" w:rsidDel="00FF661E">
          <w:rPr>
            <w:szCs w:val="24"/>
            <w:lang w:val="en-GB"/>
          </w:rPr>
          <w:delText xml:space="preserve">Z. Chen, Michel M. Ney and Wolfgang J. R. Hoefer, </w:delText>
        </w:r>
        <w:r w:rsidR="005F0050" w:rsidRPr="00A86B92" w:rsidDel="00FF661E">
          <w:rPr>
            <w:szCs w:val="24"/>
            <w:lang w:val="en-GB"/>
          </w:rPr>
          <w:delText>“</w:delText>
        </w:r>
        <w:r w:rsidR="00DC1790" w:rsidRPr="00A86B92" w:rsidDel="00FF661E">
          <w:rPr>
            <w:szCs w:val="24"/>
            <w:lang w:val="en-GB"/>
          </w:rPr>
          <w:delText>Study of absorbing boundary conditions in the 3D</w:delText>
        </w:r>
        <w:r w:rsidR="00DC1790" w:rsidRPr="00A86B92" w:rsidDel="00FF661E">
          <w:rPr>
            <w:szCs w:val="24"/>
            <w:lang w:val="en-GB"/>
          </w:rPr>
          <w:noBreakHyphen/>
          <w:delText>TLM symmetrical condensed node model</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530E11" w:rsidRPr="00A86B92" w:rsidDel="00FF661E">
          <w:rPr>
            <w:iCs/>
            <w:szCs w:val="24"/>
          </w:rPr>
          <w:delText xml:space="preserve">in </w:delText>
        </w:r>
        <w:r w:rsidR="00781554" w:rsidRPr="00A86B92" w:rsidDel="00FF661E">
          <w:rPr>
            <w:i/>
            <w:iCs/>
            <w:szCs w:val="24"/>
          </w:rPr>
          <w:delText xml:space="preserve">Proc. </w:delText>
        </w:r>
        <w:r w:rsidR="00DC1790" w:rsidRPr="00A86B92" w:rsidDel="00FF661E">
          <w:rPr>
            <w:i/>
            <w:szCs w:val="24"/>
            <w:lang w:val="en-GB"/>
          </w:rPr>
          <w:delText xml:space="preserve">1992 IEEE </w:delText>
        </w:r>
        <w:r w:rsidR="00CB31DA" w:rsidRPr="00A86B92" w:rsidDel="00FF661E">
          <w:rPr>
            <w:i/>
            <w:szCs w:val="24"/>
            <w:lang w:val="en-GB"/>
          </w:rPr>
          <w:delText>Int</w:delText>
        </w:r>
        <w:r w:rsidR="00CB31DA" w:rsidDel="00FF661E">
          <w:rPr>
            <w:i/>
            <w:szCs w:val="24"/>
            <w:lang w:val="en-GB"/>
          </w:rPr>
          <w:delText>l.</w:delText>
        </w:r>
        <w:r w:rsidR="00CB31DA" w:rsidRPr="00A86B92" w:rsidDel="00FF661E">
          <w:rPr>
            <w:i/>
            <w:szCs w:val="24"/>
            <w:lang w:val="en-GB"/>
          </w:rPr>
          <w:delText xml:space="preserve"> </w:delText>
        </w:r>
        <w:r w:rsidR="00DC1790" w:rsidRPr="00A86B92" w:rsidDel="00FF661E">
          <w:rPr>
            <w:i/>
            <w:szCs w:val="24"/>
            <w:lang w:val="en-GB"/>
          </w:rPr>
          <w:delText>Microwave Symp</w:delText>
        </w:r>
        <w:r w:rsidR="00CB31DA" w:rsidDel="00FF661E">
          <w:rPr>
            <w:i/>
            <w:szCs w:val="24"/>
            <w:lang w:val="en-GB"/>
          </w:rPr>
          <w:delText>.</w:delText>
        </w:r>
        <w:r w:rsidR="00DC1790" w:rsidRPr="00A86B92" w:rsidDel="00FF661E">
          <w:rPr>
            <w:szCs w:val="24"/>
            <w:lang w:val="en-GB"/>
          </w:rPr>
          <w:delText xml:space="preserve">, </w:delText>
        </w:r>
        <w:r w:rsidR="000F6E11" w:rsidRPr="00A86B92" w:rsidDel="00FF661E">
          <w:rPr>
            <w:szCs w:val="24"/>
            <w:lang w:val="en-GB"/>
          </w:rPr>
          <w:delText xml:space="preserve">Albuquerque, New Mexico, </w:delText>
        </w:r>
        <w:r w:rsidR="00DC1790" w:rsidRPr="00A86B92" w:rsidDel="00FF661E">
          <w:rPr>
            <w:szCs w:val="24"/>
            <w:lang w:val="en-GB"/>
          </w:rPr>
          <w:delText>June 1</w:delText>
        </w:r>
        <w:r w:rsidR="004B1394" w:rsidRPr="00A86B92" w:rsidDel="00FF661E">
          <w:rPr>
            <w:szCs w:val="24"/>
            <w:lang w:val="en-GB"/>
          </w:rPr>
          <w:delText>-</w:delText>
        </w:r>
        <w:r w:rsidR="00DC1790" w:rsidRPr="00A86B92" w:rsidDel="00FF661E">
          <w:rPr>
            <w:szCs w:val="24"/>
            <w:lang w:val="en-GB"/>
          </w:rPr>
          <w:delText>5, 1992, pp.</w:delText>
        </w:r>
        <w:r w:rsidR="004B1394" w:rsidRPr="00A86B92" w:rsidDel="00FF661E">
          <w:rPr>
            <w:szCs w:val="24"/>
            <w:lang w:val="en-GB"/>
          </w:rPr>
          <w:delText xml:space="preserve"> </w:delText>
        </w:r>
        <w:r w:rsidR="00DC1790" w:rsidRPr="00A86B92" w:rsidDel="00FF661E">
          <w:rPr>
            <w:szCs w:val="24"/>
            <w:lang w:val="en-GB"/>
          </w:rPr>
          <w:delText>369</w:delText>
        </w:r>
        <w:r w:rsidR="00DC1790" w:rsidRPr="00A86B92" w:rsidDel="00FF661E">
          <w:rPr>
            <w:szCs w:val="24"/>
            <w:lang w:val="en-GB"/>
          </w:rPr>
          <w:noBreakHyphen/>
          <w:delText>372</w:delText>
        </w:r>
        <w:r w:rsidR="00C91FCC" w:rsidRPr="00A86B92" w:rsidDel="00FF661E">
          <w:rPr>
            <w:rFonts w:cs="Courier New"/>
            <w:szCs w:val="24"/>
            <w:lang w:eastAsia="zh-CN" w:bidi="th-TH"/>
          </w:rPr>
          <w:delText>.</w:delText>
        </w:r>
      </w:del>
    </w:p>
    <w:p w14:paraId="08FCA83A" w14:textId="632F4BD3" w:rsidR="00104212" w:rsidDel="00FF661E" w:rsidRDefault="00D06B7D" w:rsidP="00FF661E">
      <w:pPr>
        <w:pStyle w:val="Style"/>
        <w:tabs>
          <w:tab w:val="left" w:pos="-2070"/>
          <w:tab w:val="left" w:pos="-1800"/>
          <w:tab w:val="left" w:pos="-1620"/>
          <w:tab w:val="left" w:pos="-1530"/>
          <w:tab w:val="left" w:pos="-1440"/>
          <w:tab w:val="left" w:pos="-1260"/>
          <w:tab w:val="left" w:pos="-1170"/>
          <w:tab w:val="left" w:pos="-1080"/>
          <w:tab w:val="left" w:pos="42"/>
        </w:tabs>
        <w:autoSpaceDE w:val="0"/>
        <w:autoSpaceDN w:val="0"/>
        <w:adjustRightInd w:val="0"/>
        <w:ind w:left="0" w:firstLine="0"/>
        <w:rPr>
          <w:del w:id="1464" w:author="Zhizhang David Chen" w:date="2023-12-01T17:48:00Z"/>
          <w:szCs w:val="24"/>
          <w:lang w:val="en-GB"/>
        </w:rPr>
        <w:pPrChange w:id="1465" w:author="Zhizhang David Chen" w:date="2023-12-01T17:48:00Z">
          <w:pPr>
            <w:pStyle w:val="Style"/>
            <w:tabs>
              <w:tab w:val="left" w:pos="-2070"/>
              <w:tab w:val="left" w:pos="-1800"/>
              <w:tab w:val="left" w:pos="-1620"/>
              <w:tab w:val="left" w:pos="-1530"/>
              <w:tab w:val="left" w:pos="-1440"/>
              <w:tab w:val="left" w:pos="-1260"/>
              <w:tab w:val="left" w:pos="-1170"/>
              <w:tab w:val="left" w:pos="-1080"/>
              <w:tab w:val="left" w:pos="-720"/>
              <w:tab w:val="left" w:pos="42"/>
            </w:tabs>
            <w:ind w:left="0" w:firstLine="0"/>
            <w:jc w:val="both"/>
          </w:pPr>
        </w:pPrChange>
      </w:pPr>
      <w:del w:id="1466" w:author="Zhizhang David Chen" w:date="2023-12-01T17:48:00Z">
        <w:r w:rsidDel="00FF661E">
          <w:rPr>
            <w:szCs w:val="24"/>
            <w:lang w:val="en-GB"/>
          </w:rPr>
          <w:delText xml:space="preserve"> </w:delText>
        </w:r>
        <w:r w:rsidR="00091EA4" w:rsidDel="00FF661E">
          <w:rPr>
            <w:szCs w:val="24"/>
            <w:lang w:val="en-GB"/>
          </w:rPr>
          <w:delText>[C2</w:delText>
        </w:r>
        <w:r w:rsidR="00ED4DA3" w:rsidDel="00FF661E">
          <w:rPr>
            <w:szCs w:val="24"/>
            <w:lang w:val="en-GB"/>
          </w:rPr>
          <w:delText>22</w:delText>
        </w:r>
        <w:r w:rsidR="00091EA4" w:rsidDel="00FF661E">
          <w:rPr>
            <w:szCs w:val="24"/>
            <w:lang w:val="en-GB"/>
          </w:rPr>
          <w:delText xml:space="preserve">-C269] are not listed due to space </w:delText>
        </w:r>
        <w:r w:rsidR="008F16B3" w:rsidDel="00FF661E">
          <w:rPr>
            <w:szCs w:val="24"/>
            <w:lang w:val="en-GB"/>
          </w:rPr>
          <w:delText>limitations</w:delText>
        </w:r>
        <w:r w:rsidR="00091EA4" w:rsidDel="00FF661E">
          <w:rPr>
            <w:szCs w:val="24"/>
            <w:lang w:val="en-GB"/>
          </w:rPr>
          <w:delText>.</w:delText>
        </w:r>
      </w:del>
    </w:p>
    <w:p w14:paraId="6798F92D" w14:textId="287CD7CA" w:rsidR="00D63A0A" w:rsidRPr="00A86B92" w:rsidDel="00FF661E" w:rsidRDefault="00D63A0A" w:rsidP="00FF661E">
      <w:pPr>
        <w:pStyle w:val="Style"/>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rPr>
          <w:del w:id="1467" w:author="Zhizhang David Chen" w:date="2023-12-01T17:48:00Z"/>
          <w:szCs w:val="24"/>
          <w:lang w:val="en-GB"/>
        </w:rPr>
        <w:pPrChange w:id="1468" w:author="Zhizhang David Chen" w:date="2023-12-01T17:48:00Z">
          <w:pPr>
            <w:pStyle w:val="Style"/>
            <w:tabs>
              <w:tab w:val="left" w:pos="-2070"/>
              <w:tab w:val="left" w:pos="-1800"/>
              <w:tab w:val="left" w:pos="-1620"/>
              <w:tab w:val="left" w:pos="-1530"/>
              <w:tab w:val="left" w:pos="-1440"/>
              <w:tab w:val="left" w:pos="-1260"/>
              <w:tab w:val="left" w:pos="-1170"/>
              <w:tab w:val="left" w:pos="-1080"/>
              <w:tab w:val="left" w:pos="-720"/>
              <w:tab w:val="left" w:pos="0"/>
              <w:tab w:val="left" w:pos="851"/>
            </w:tabs>
            <w:jc w:val="both"/>
          </w:pPr>
        </w:pPrChange>
      </w:pPr>
    </w:p>
    <w:p w14:paraId="5FCE6760" w14:textId="38C6EBAE" w:rsidR="00DC1790" w:rsidDel="00FF661E" w:rsidRDefault="00DC1790" w:rsidP="00FF661E">
      <w:pPr>
        <w:pStyle w:val="Heading1"/>
        <w:tabs>
          <w:tab w:val="left" w:pos="-2070"/>
          <w:tab w:val="left" w:pos="-1800"/>
          <w:tab w:val="left" w:pos="-1620"/>
          <w:tab w:val="left" w:pos="-1530"/>
          <w:tab w:val="left" w:pos="-1440"/>
          <w:tab w:val="left" w:pos="-1260"/>
          <w:tab w:val="left" w:pos="-1170"/>
          <w:tab w:val="left" w:pos="-1080"/>
        </w:tabs>
        <w:autoSpaceDE w:val="0"/>
        <w:autoSpaceDN w:val="0"/>
        <w:adjustRightInd w:val="0"/>
        <w:rPr>
          <w:del w:id="1469" w:author="Zhizhang David Chen" w:date="2023-12-01T17:48:00Z"/>
          <w:rFonts w:ascii="Arial" w:hAnsi="Arial" w:cs="Arial"/>
          <w:i w:val="0"/>
          <w:sz w:val="24"/>
          <w:szCs w:val="24"/>
          <w:u w:val="single"/>
          <w:lang w:val="en-GB"/>
        </w:rPr>
        <w:pPrChange w:id="1470" w:author="Zhizhang David Chen" w:date="2023-12-01T17:48:00Z">
          <w:pPr>
            <w:pStyle w:val="Heading1"/>
            <w:tabs>
              <w:tab w:val="left" w:pos="-2070"/>
              <w:tab w:val="left" w:pos="-1800"/>
              <w:tab w:val="left" w:pos="-1620"/>
              <w:tab w:val="left" w:pos="-1530"/>
              <w:tab w:val="left" w:pos="-1440"/>
              <w:tab w:val="left" w:pos="-1260"/>
              <w:tab w:val="left" w:pos="-1170"/>
              <w:tab w:val="left" w:pos="-1080"/>
              <w:tab w:val="left" w:pos="-720"/>
              <w:tab w:val="left" w:pos="0"/>
            </w:tabs>
            <w:jc w:val="both"/>
          </w:pPr>
        </w:pPrChange>
      </w:pPr>
      <w:del w:id="1471" w:author="Zhizhang David Chen" w:date="2023-12-01T17:48:00Z">
        <w:r w:rsidRPr="00A86B92" w:rsidDel="00FF661E">
          <w:rPr>
            <w:rFonts w:ascii="Arial" w:hAnsi="Arial" w:cs="Arial"/>
            <w:i w:val="0"/>
            <w:sz w:val="24"/>
            <w:szCs w:val="24"/>
            <w:u w:val="single"/>
            <w:lang w:val="en-GB"/>
          </w:rPr>
          <w:delText>Industrial Contributions</w:delText>
        </w:r>
      </w:del>
    </w:p>
    <w:p w14:paraId="5D6507F2" w14:textId="424C4874" w:rsidR="00883D01" w:rsidRPr="009B15CB" w:rsidDel="00FF661E" w:rsidRDefault="00883D01" w:rsidP="00FF661E">
      <w:pPr>
        <w:autoSpaceDE w:val="0"/>
        <w:autoSpaceDN w:val="0"/>
        <w:adjustRightInd w:val="0"/>
        <w:rPr>
          <w:del w:id="1472" w:author="Zhizhang David Chen" w:date="2023-12-01T17:48:00Z"/>
          <w:lang w:val="en-GB"/>
        </w:rPr>
        <w:pPrChange w:id="1473" w:author="Zhizhang David Chen" w:date="2023-12-01T17:48:00Z">
          <w:pPr/>
        </w:pPrChange>
      </w:pPr>
    </w:p>
    <w:p w14:paraId="0C60B175" w14:textId="6DEDFE40" w:rsidR="00161F2F" w:rsidRPr="00A86B92" w:rsidDel="00FF661E" w:rsidRDefault="00161F2F" w:rsidP="00FF661E">
      <w:pPr>
        <w:pStyle w:val="ListParagraph"/>
        <w:numPr>
          <w:ilvl w:val="0"/>
          <w:numId w:val="71"/>
        </w:numPr>
        <w:tabs>
          <w:tab w:val="left" w:pos="851"/>
        </w:tabs>
        <w:autoSpaceDE w:val="0"/>
        <w:autoSpaceDN w:val="0"/>
        <w:adjustRightInd w:val="0"/>
        <w:ind w:left="826" w:hanging="630"/>
        <w:rPr>
          <w:del w:id="1474" w:author="Zhizhang David Chen" w:date="2023-12-01T17:48:00Z"/>
          <w:bCs/>
          <w:sz w:val="24"/>
          <w:szCs w:val="24"/>
          <w:lang w:eastAsia="zh-CN"/>
        </w:rPr>
        <w:pPrChange w:id="1475" w:author="Zhizhang David Chen" w:date="2023-12-01T17:48:00Z">
          <w:pPr>
            <w:pStyle w:val="ListParagraph"/>
            <w:numPr>
              <w:numId w:val="71"/>
            </w:numPr>
            <w:tabs>
              <w:tab w:val="left" w:pos="851"/>
            </w:tabs>
            <w:autoSpaceDE w:val="0"/>
            <w:autoSpaceDN w:val="0"/>
            <w:adjustRightInd w:val="0"/>
            <w:ind w:left="826" w:hanging="630"/>
            <w:jc w:val="both"/>
          </w:pPr>
        </w:pPrChange>
      </w:pPr>
      <w:del w:id="1476" w:author="Zhizhang David Chen" w:date="2023-12-01T17:48:00Z">
        <w:r w:rsidRPr="00A86B92" w:rsidDel="00FF661E">
          <w:rPr>
            <w:sz w:val="24"/>
            <w:szCs w:val="24"/>
            <w:lang w:eastAsia="zh-CN"/>
          </w:rPr>
          <w:delText xml:space="preserve">Z. Chen, Y. Yu and F. Jolani, </w:delText>
        </w:r>
        <w:r w:rsidRPr="00A86B92" w:rsidDel="00FF661E">
          <w:rPr>
            <w:i/>
            <w:sz w:val="24"/>
            <w:szCs w:val="24"/>
            <w:lang w:eastAsia="zh-CN"/>
          </w:rPr>
          <w:delText>Analysis, Design Prototype and Test – Structure Composite Microwave Materials</w:delText>
        </w:r>
        <w:r w:rsidRPr="00A86B92" w:rsidDel="00FF661E">
          <w:rPr>
            <w:sz w:val="24"/>
            <w:szCs w:val="24"/>
            <w:lang w:eastAsia="zh-CN"/>
          </w:rPr>
          <w:delText xml:space="preserve">, quarterly reports </w:delText>
        </w:r>
        <w:r w:rsidR="005D5E41" w:rsidDel="00FF661E">
          <w:rPr>
            <w:sz w:val="24"/>
            <w:szCs w:val="24"/>
            <w:lang w:eastAsia="zh-CN"/>
          </w:rPr>
          <w:delText>for</w:delText>
        </w:r>
        <w:r w:rsidRPr="00A86B92" w:rsidDel="00FF661E">
          <w:rPr>
            <w:sz w:val="24"/>
            <w:szCs w:val="24"/>
            <w:lang w:eastAsia="zh-CN"/>
          </w:rPr>
          <w:delText xml:space="preserve"> Martec Ltd., Halifax, Nova Scotia, 2011-2013.</w:delText>
        </w:r>
      </w:del>
    </w:p>
    <w:p w14:paraId="74849856" w14:textId="6060D0C7" w:rsidR="00C658FB" w:rsidRPr="00A86B92" w:rsidDel="00FF661E" w:rsidRDefault="00C658FB" w:rsidP="00FF661E">
      <w:pPr>
        <w:pStyle w:val="ListParagraph"/>
        <w:numPr>
          <w:ilvl w:val="0"/>
          <w:numId w:val="71"/>
        </w:numPr>
        <w:tabs>
          <w:tab w:val="left" w:pos="851"/>
        </w:tabs>
        <w:autoSpaceDE w:val="0"/>
        <w:autoSpaceDN w:val="0"/>
        <w:adjustRightInd w:val="0"/>
        <w:ind w:left="826" w:hanging="630"/>
        <w:rPr>
          <w:del w:id="1477" w:author="Zhizhang David Chen" w:date="2023-12-01T17:48:00Z"/>
          <w:bCs/>
          <w:sz w:val="24"/>
          <w:szCs w:val="24"/>
          <w:lang w:eastAsia="zh-CN"/>
        </w:rPr>
        <w:pPrChange w:id="1478" w:author="Zhizhang David Chen" w:date="2023-12-01T17:48:00Z">
          <w:pPr>
            <w:pStyle w:val="ListParagraph"/>
            <w:numPr>
              <w:numId w:val="71"/>
            </w:numPr>
            <w:tabs>
              <w:tab w:val="left" w:pos="851"/>
            </w:tabs>
            <w:autoSpaceDE w:val="0"/>
            <w:autoSpaceDN w:val="0"/>
            <w:adjustRightInd w:val="0"/>
            <w:ind w:left="826" w:hanging="630"/>
            <w:jc w:val="both"/>
          </w:pPr>
        </w:pPrChange>
      </w:pPr>
      <w:del w:id="1479" w:author="Zhizhang David Chen" w:date="2023-12-01T17:48:00Z">
        <w:r w:rsidRPr="00A86B92" w:rsidDel="00FF661E">
          <w:rPr>
            <w:rFonts w:hint="eastAsia"/>
            <w:bCs/>
            <w:color w:val="000000"/>
            <w:sz w:val="24"/>
            <w:szCs w:val="24"/>
            <w:lang w:eastAsia="zh-CN"/>
          </w:rPr>
          <w:delText xml:space="preserve">Z. Chen, </w:delText>
        </w:r>
        <w:r w:rsidR="005F0050" w:rsidRPr="00A86B92" w:rsidDel="00FF661E">
          <w:rPr>
            <w:bCs/>
            <w:color w:val="000000"/>
            <w:sz w:val="24"/>
            <w:szCs w:val="24"/>
            <w:lang w:eastAsia="zh-CN"/>
          </w:rPr>
          <w:delText>“</w:delText>
        </w:r>
        <w:r w:rsidRPr="00A86B92" w:rsidDel="00FF661E">
          <w:rPr>
            <w:bCs/>
            <w:color w:val="000000"/>
            <w:sz w:val="24"/>
            <w:szCs w:val="24"/>
          </w:rPr>
          <w:delText>Hemp Fabre Separation with Microwave – A Preliminary Feasibility Study</w:delText>
        </w:r>
        <w:r w:rsidRPr="00A86B92" w:rsidDel="00FF661E">
          <w:rPr>
            <w:rFonts w:hint="eastAsia"/>
            <w:bCs/>
            <w:color w:val="000000"/>
            <w:sz w:val="24"/>
            <w:szCs w:val="24"/>
            <w:lang w:eastAsia="zh-CN"/>
          </w:rPr>
          <w:delText>,</w:delText>
        </w:r>
        <w:r w:rsidR="005F0050" w:rsidRPr="00A86B92" w:rsidDel="00FF661E">
          <w:rPr>
            <w:bCs/>
            <w:color w:val="000000"/>
            <w:sz w:val="24"/>
            <w:szCs w:val="24"/>
            <w:lang w:eastAsia="zh-CN"/>
          </w:rPr>
          <w:delText>”</w:delText>
        </w:r>
        <w:r w:rsidRPr="00A86B92" w:rsidDel="00FF661E">
          <w:rPr>
            <w:rFonts w:hint="eastAsia"/>
            <w:bCs/>
            <w:color w:val="000000"/>
            <w:sz w:val="24"/>
            <w:szCs w:val="24"/>
            <w:lang w:eastAsia="zh-CN"/>
          </w:rPr>
          <w:delText xml:space="preserve"> submitted to </w:delText>
        </w:r>
        <w:r w:rsidRPr="00A86B92" w:rsidDel="00FF661E">
          <w:rPr>
            <w:i/>
            <w:kern w:val="36"/>
            <w:sz w:val="24"/>
            <w:szCs w:val="24"/>
          </w:rPr>
          <w:delText>Millennium Hemp &amp; Fiber Inc.</w:delText>
        </w:r>
        <w:r w:rsidRPr="00A86B92" w:rsidDel="00FF661E">
          <w:rPr>
            <w:kern w:val="36"/>
            <w:sz w:val="24"/>
            <w:szCs w:val="24"/>
          </w:rPr>
          <w:delText>, Nova Scotia</w:delText>
        </w:r>
        <w:r w:rsidRPr="00A86B92" w:rsidDel="00FF661E">
          <w:rPr>
            <w:rFonts w:hint="eastAsia"/>
            <w:kern w:val="36"/>
            <w:sz w:val="24"/>
            <w:szCs w:val="24"/>
            <w:lang w:eastAsia="zh-CN"/>
          </w:rPr>
          <w:delText>, Sept. 20, 2010</w:delText>
        </w:r>
      </w:del>
    </w:p>
    <w:p w14:paraId="1DD51C59" w14:textId="04CB83AD" w:rsidR="00162D43" w:rsidRPr="00A86B92" w:rsidDel="00FF661E" w:rsidRDefault="00162D43" w:rsidP="00FF661E">
      <w:pPr>
        <w:pStyle w:val="ListParagraph"/>
        <w:numPr>
          <w:ilvl w:val="0"/>
          <w:numId w:val="71"/>
        </w:numPr>
        <w:tabs>
          <w:tab w:val="left" w:pos="851"/>
        </w:tabs>
        <w:autoSpaceDE w:val="0"/>
        <w:autoSpaceDN w:val="0"/>
        <w:adjustRightInd w:val="0"/>
        <w:ind w:left="826" w:hanging="630"/>
        <w:rPr>
          <w:del w:id="1480" w:author="Zhizhang David Chen" w:date="2023-12-01T17:48:00Z"/>
          <w:bCs/>
          <w:sz w:val="24"/>
          <w:szCs w:val="24"/>
          <w:lang w:eastAsia="zh-CN"/>
        </w:rPr>
        <w:pPrChange w:id="1481" w:author="Zhizhang David Chen" w:date="2023-12-01T17:48:00Z">
          <w:pPr>
            <w:pStyle w:val="ListParagraph"/>
            <w:numPr>
              <w:numId w:val="71"/>
            </w:numPr>
            <w:tabs>
              <w:tab w:val="left" w:pos="851"/>
            </w:tabs>
            <w:autoSpaceDE w:val="0"/>
            <w:autoSpaceDN w:val="0"/>
            <w:adjustRightInd w:val="0"/>
            <w:ind w:left="826" w:hanging="630"/>
            <w:jc w:val="both"/>
          </w:pPr>
        </w:pPrChange>
      </w:pPr>
      <w:del w:id="1482" w:author="Zhizhang David Chen" w:date="2023-12-01T17:48:00Z">
        <w:r w:rsidRPr="00A86B92" w:rsidDel="00FF661E">
          <w:rPr>
            <w:sz w:val="24"/>
            <w:szCs w:val="24"/>
            <w:lang w:val="en-GB" w:eastAsia="zh-CN"/>
          </w:rPr>
          <w:delText xml:space="preserve">Z. Chen, </w:delText>
        </w:r>
        <w:r w:rsidR="005F0050" w:rsidRPr="00A86B92" w:rsidDel="00FF661E">
          <w:rPr>
            <w:sz w:val="24"/>
            <w:szCs w:val="24"/>
            <w:lang w:val="en-GB" w:eastAsia="zh-CN"/>
          </w:rPr>
          <w:delText>“</w:delText>
        </w:r>
        <w:r w:rsidRPr="00A86B92" w:rsidDel="00FF661E">
          <w:rPr>
            <w:bCs/>
            <w:sz w:val="24"/>
            <w:szCs w:val="24"/>
            <w:lang w:eastAsia="zh-CN"/>
          </w:rPr>
          <w:delText>3-D Magneto Inductive Field Modeling –Preliminary Feasibility Study</w:delText>
        </w:r>
        <w:r w:rsidR="00135C24" w:rsidRPr="00A86B92" w:rsidDel="00FF661E">
          <w:rPr>
            <w:bCs/>
            <w:sz w:val="24"/>
            <w:szCs w:val="24"/>
            <w:lang w:eastAsia="zh-CN"/>
          </w:rPr>
          <w:delText>,</w:delText>
        </w:r>
        <w:r w:rsidR="005F0050" w:rsidRPr="00A86B92" w:rsidDel="00FF661E">
          <w:rPr>
            <w:bCs/>
            <w:sz w:val="24"/>
            <w:szCs w:val="24"/>
            <w:lang w:eastAsia="zh-CN"/>
          </w:rPr>
          <w:delText>”</w:delText>
        </w:r>
        <w:r w:rsidRPr="00A86B92" w:rsidDel="00FF661E">
          <w:rPr>
            <w:bCs/>
            <w:sz w:val="24"/>
            <w:szCs w:val="24"/>
            <w:lang w:eastAsia="zh-CN"/>
          </w:rPr>
          <w:delText xml:space="preserve"> submitted to </w:delText>
        </w:r>
        <w:r w:rsidRPr="00A86B92" w:rsidDel="00FF661E">
          <w:rPr>
            <w:bCs/>
            <w:i/>
            <w:sz w:val="24"/>
            <w:szCs w:val="24"/>
            <w:lang w:eastAsia="zh-CN"/>
          </w:rPr>
          <w:delText>Ultra Electronics Maritime Systems Ltd.</w:delText>
        </w:r>
        <w:r w:rsidRPr="00A86B92" w:rsidDel="00FF661E">
          <w:rPr>
            <w:bCs/>
            <w:sz w:val="24"/>
            <w:szCs w:val="24"/>
            <w:lang w:eastAsia="zh-CN"/>
          </w:rPr>
          <w:delText>, Halifax, Canada, Sept. 29, 2009</w:delText>
        </w:r>
      </w:del>
    </w:p>
    <w:p w14:paraId="13AD349D" w14:textId="33DC8DF4" w:rsidR="0081387F" w:rsidRPr="00A86B92" w:rsidDel="00FF661E" w:rsidRDefault="0081387F" w:rsidP="00FF661E">
      <w:pPr>
        <w:numPr>
          <w:ilvl w:val="0"/>
          <w:numId w:val="71"/>
        </w:numPr>
        <w:tabs>
          <w:tab w:val="left" w:pos="851"/>
        </w:tabs>
        <w:autoSpaceDE w:val="0"/>
        <w:autoSpaceDN w:val="0"/>
        <w:adjustRightInd w:val="0"/>
        <w:ind w:left="826" w:hanging="630"/>
        <w:rPr>
          <w:del w:id="1483" w:author="Zhizhang David Chen" w:date="2023-12-01T17:48:00Z"/>
          <w:bCs/>
          <w:iCs/>
          <w:sz w:val="24"/>
          <w:szCs w:val="24"/>
          <w:lang w:val="en-GB"/>
        </w:rPr>
        <w:pPrChange w:id="1484" w:author="Zhizhang David Chen" w:date="2023-12-01T17:48:00Z">
          <w:pPr>
            <w:numPr>
              <w:numId w:val="71"/>
            </w:numPr>
            <w:tabs>
              <w:tab w:val="left" w:pos="851"/>
            </w:tabs>
            <w:ind w:left="826" w:hanging="630"/>
            <w:jc w:val="both"/>
          </w:pPr>
        </w:pPrChange>
      </w:pPr>
      <w:del w:id="1485" w:author="Zhizhang David Chen" w:date="2023-12-01T17:48:00Z">
        <w:r w:rsidRPr="00A86B92" w:rsidDel="00FF661E">
          <w:rPr>
            <w:bCs/>
            <w:iCs/>
            <w:sz w:val="24"/>
            <w:szCs w:val="24"/>
            <w:lang w:val="en-GB"/>
          </w:rPr>
          <w:delText xml:space="preserve">Z. Chen, </w:delText>
        </w:r>
        <w:r w:rsidR="005F0050" w:rsidRPr="00A86B92" w:rsidDel="00FF661E">
          <w:rPr>
            <w:bCs/>
            <w:iCs/>
            <w:sz w:val="24"/>
            <w:szCs w:val="24"/>
            <w:lang w:val="en-GB" w:eastAsia="zh-CN"/>
          </w:rPr>
          <w:delText>“</w:delText>
        </w:r>
        <w:r w:rsidRPr="00A86B92" w:rsidDel="00FF661E">
          <w:rPr>
            <w:bCs/>
            <w:iCs/>
            <w:sz w:val="24"/>
            <w:szCs w:val="24"/>
            <w:lang w:val="en-GB"/>
          </w:rPr>
          <w:delText>Nova Antenna Design</w:delText>
        </w:r>
        <w:r w:rsidR="00135C24" w:rsidRPr="00A86B92" w:rsidDel="00FF661E">
          <w:rPr>
            <w:bCs/>
            <w:iCs/>
            <w:sz w:val="24"/>
            <w:szCs w:val="24"/>
            <w:lang w:val="en-GB" w:eastAsia="zh-CN"/>
          </w:rPr>
          <w:delText>,</w:delText>
        </w:r>
        <w:r w:rsidR="005F0050" w:rsidRPr="00A86B92" w:rsidDel="00FF661E">
          <w:rPr>
            <w:bCs/>
            <w:iCs/>
            <w:sz w:val="24"/>
            <w:szCs w:val="24"/>
            <w:lang w:val="en-GB" w:eastAsia="zh-CN"/>
          </w:rPr>
          <w:delText>”</w:delText>
        </w:r>
        <w:r w:rsidRPr="00A86B92" w:rsidDel="00FF661E">
          <w:rPr>
            <w:bCs/>
            <w:iCs/>
            <w:sz w:val="24"/>
            <w:szCs w:val="24"/>
            <w:lang w:val="en-GB"/>
          </w:rPr>
          <w:delText xml:space="preserve"> a report submitted to </w:delText>
        </w:r>
        <w:r w:rsidRPr="00A86B92" w:rsidDel="00FF661E">
          <w:rPr>
            <w:bCs/>
            <w:i/>
            <w:iCs/>
            <w:sz w:val="24"/>
            <w:szCs w:val="24"/>
            <w:lang w:val="en-GB"/>
          </w:rPr>
          <w:delText>Nova Communications Ltd.</w:delText>
        </w:r>
        <w:r w:rsidRPr="00A86B92" w:rsidDel="00FF661E">
          <w:rPr>
            <w:bCs/>
            <w:iCs/>
            <w:sz w:val="24"/>
            <w:szCs w:val="24"/>
            <w:lang w:val="en-GB"/>
          </w:rPr>
          <w:delText xml:space="preserve"> </w:delText>
        </w:r>
        <w:r w:rsidR="009771C4" w:rsidRPr="00A86B92" w:rsidDel="00FF661E">
          <w:rPr>
            <w:bCs/>
            <w:iCs/>
            <w:sz w:val="24"/>
            <w:szCs w:val="24"/>
            <w:lang w:val="en-GB"/>
          </w:rPr>
          <w:delText>o</w:delText>
        </w:r>
        <w:r w:rsidRPr="00A86B92" w:rsidDel="00FF661E">
          <w:rPr>
            <w:bCs/>
            <w:iCs/>
            <w:sz w:val="24"/>
            <w:szCs w:val="24"/>
            <w:lang w:val="en-GB"/>
          </w:rPr>
          <w:delText>n compact</w:delText>
        </w:r>
        <w:r w:rsidR="009771C4" w:rsidRPr="00A86B92" w:rsidDel="00FF661E">
          <w:rPr>
            <w:bCs/>
            <w:iCs/>
            <w:sz w:val="24"/>
            <w:szCs w:val="24"/>
            <w:lang w:val="en-GB"/>
          </w:rPr>
          <w:delText xml:space="preserve"> high-gain 900 MHz antenna design, March 26, 2008</w:delText>
        </w:r>
        <w:r w:rsidRPr="00A86B92" w:rsidDel="00FF661E">
          <w:rPr>
            <w:bCs/>
            <w:iCs/>
            <w:sz w:val="24"/>
            <w:szCs w:val="24"/>
            <w:lang w:val="en-GB"/>
          </w:rPr>
          <w:delText xml:space="preserve"> </w:delText>
        </w:r>
      </w:del>
    </w:p>
    <w:p w14:paraId="76C819F0" w14:textId="3E146CC1" w:rsidR="00FE395E" w:rsidRPr="00A86B92" w:rsidDel="00FF661E" w:rsidRDefault="00FE395E" w:rsidP="00FF661E">
      <w:pPr>
        <w:numPr>
          <w:ilvl w:val="0"/>
          <w:numId w:val="71"/>
        </w:numPr>
        <w:tabs>
          <w:tab w:val="left" w:pos="851"/>
        </w:tabs>
        <w:autoSpaceDE w:val="0"/>
        <w:autoSpaceDN w:val="0"/>
        <w:adjustRightInd w:val="0"/>
        <w:ind w:left="826" w:hanging="630"/>
        <w:rPr>
          <w:del w:id="1486" w:author="Zhizhang David Chen" w:date="2023-12-01T17:48:00Z"/>
          <w:bCs/>
          <w:iCs/>
          <w:sz w:val="24"/>
          <w:szCs w:val="24"/>
          <w:lang w:val="en-GB"/>
        </w:rPr>
        <w:pPrChange w:id="1487" w:author="Zhizhang David Chen" w:date="2023-12-01T17:48:00Z">
          <w:pPr>
            <w:numPr>
              <w:numId w:val="71"/>
            </w:numPr>
            <w:tabs>
              <w:tab w:val="left" w:pos="851"/>
            </w:tabs>
            <w:ind w:left="826" w:hanging="630"/>
            <w:jc w:val="both"/>
          </w:pPr>
        </w:pPrChange>
      </w:pPr>
      <w:del w:id="1488" w:author="Zhizhang David Chen" w:date="2023-12-01T17:48:00Z">
        <w:r w:rsidRPr="00A86B92" w:rsidDel="00FF661E">
          <w:rPr>
            <w:bCs/>
            <w:iCs/>
            <w:sz w:val="24"/>
            <w:szCs w:val="24"/>
            <w:lang w:val="en-GB"/>
          </w:rPr>
          <w:delText xml:space="preserve">Z. Chen, </w:delText>
        </w:r>
        <w:r w:rsidR="005F0050" w:rsidRPr="00A86B92" w:rsidDel="00FF661E">
          <w:rPr>
            <w:bCs/>
            <w:iCs/>
            <w:sz w:val="24"/>
            <w:szCs w:val="24"/>
            <w:lang w:val="en-GB" w:eastAsia="zh-CN"/>
          </w:rPr>
          <w:delText>“</w:delText>
        </w:r>
        <w:r w:rsidRPr="00A86B92" w:rsidDel="00FF661E">
          <w:rPr>
            <w:bCs/>
            <w:iCs/>
            <w:sz w:val="24"/>
            <w:szCs w:val="24"/>
            <w:lang w:val="en-GB"/>
          </w:rPr>
          <w:delText>A Proposal Assessment Report to Industrial Research Assistance Program,</w:delText>
        </w:r>
        <w:r w:rsidR="005F0050" w:rsidRPr="00A86B92" w:rsidDel="00FF661E">
          <w:rPr>
            <w:bCs/>
            <w:iCs/>
            <w:sz w:val="24"/>
            <w:szCs w:val="24"/>
            <w:lang w:val="en-GB" w:eastAsia="zh-CN"/>
          </w:rPr>
          <w:delText>”</w:delText>
        </w:r>
        <w:r w:rsidRPr="00A86B92" w:rsidDel="00FF661E">
          <w:rPr>
            <w:bCs/>
            <w:iCs/>
            <w:sz w:val="24"/>
            <w:szCs w:val="24"/>
            <w:lang w:val="en-GB"/>
          </w:rPr>
          <w:delText xml:space="preserve"> </w:delText>
        </w:r>
        <w:r w:rsidRPr="00A86B92" w:rsidDel="00FF661E">
          <w:rPr>
            <w:bCs/>
            <w:i/>
            <w:iCs/>
            <w:sz w:val="24"/>
            <w:szCs w:val="24"/>
            <w:lang w:val="en-GB"/>
          </w:rPr>
          <w:delText>National Research Council of Cana</w:delText>
        </w:r>
        <w:r w:rsidR="00162D43" w:rsidRPr="00A86B92" w:rsidDel="00FF661E">
          <w:rPr>
            <w:bCs/>
            <w:i/>
            <w:iCs/>
            <w:sz w:val="24"/>
            <w:szCs w:val="24"/>
            <w:lang w:val="en-GB"/>
          </w:rPr>
          <w:delText>da</w:delText>
        </w:r>
        <w:r w:rsidR="00162D43" w:rsidRPr="00A86B92" w:rsidDel="00FF661E">
          <w:rPr>
            <w:bCs/>
            <w:iCs/>
            <w:sz w:val="24"/>
            <w:szCs w:val="24"/>
            <w:lang w:val="en-GB"/>
          </w:rPr>
          <w:delText xml:space="preserve"> (the title of the report can</w:delText>
        </w:r>
        <w:r w:rsidRPr="00A86B92" w:rsidDel="00FF661E">
          <w:rPr>
            <w:bCs/>
            <w:iCs/>
            <w:sz w:val="24"/>
            <w:szCs w:val="24"/>
            <w:lang w:val="en-GB"/>
          </w:rPr>
          <w:delText>not be listed due to its proprietary requirement), July 2003</w:delText>
        </w:r>
        <w:r w:rsidR="00104212" w:rsidRPr="00A86B92" w:rsidDel="00FF661E">
          <w:rPr>
            <w:bCs/>
            <w:iCs/>
            <w:sz w:val="24"/>
            <w:szCs w:val="24"/>
            <w:lang w:val="en-GB"/>
          </w:rPr>
          <w:delText>.</w:delText>
        </w:r>
      </w:del>
    </w:p>
    <w:p w14:paraId="75980126" w14:textId="16AA5BC8" w:rsidR="00DC1790" w:rsidRPr="00A86B92" w:rsidDel="00FF661E" w:rsidRDefault="00DC1790" w:rsidP="00FF661E">
      <w:pPr>
        <w:numPr>
          <w:ilvl w:val="0"/>
          <w:numId w:val="71"/>
        </w:numPr>
        <w:tabs>
          <w:tab w:val="left" w:pos="851"/>
        </w:tabs>
        <w:autoSpaceDE w:val="0"/>
        <w:autoSpaceDN w:val="0"/>
        <w:adjustRightInd w:val="0"/>
        <w:ind w:left="826" w:hanging="630"/>
        <w:rPr>
          <w:del w:id="1489" w:author="Zhizhang David Chen" w:date="2023-12-01T17:48:00Z"/>
          <w:bCs/>
          <w:iCs/>
          <w:sz w:val="24"/>
          <w:szCs w:val="24"/>
          <w:lang w:val="en-GB"/>
        </w:rPr>
        <w:pPrChange w:id="1490" w:author="Zhizhang David Chen" w:date="2023-12-01T17:48:00Z">
          <w:pPr>
            <w:numPr>
              <w:numId w:val="71"/>
            </w:numPr>
            <w:tabs>
              <w:tab w:val="left" w:pos="851"/>
            </w:tabs>
            <w:ind w:left="826" w:hanging="630"/>
            <w:jc w:val="both"/>
          </w:pPr>
        </w:pPrChange>
      </w:pPr>
      <w:del w:id="1491" w:author="Zhizhang David Chen" w:date="2023-12-01T17:48:00Z">
        <w:r w:rsidRPr="00A86B92" w:rsidDel="00FF661E">
          <w:rPr>
            <w:sz w:val="24"/>
            <w:szCs w:val="24"/>
            <w:lang w:val="en-GB"/>
          </w:rPr>
          <w:delText xml:space="preserve">Z. Chen, </w:delText>
        </w:r>
        <w:r w:rsidR="005F0050" w:rsidRPr="00A86B92" w:rsidDel="00FF661E">
          <w:rPr>
            <w:sz w:val="24"/>
            <w:szCs w:val="24"/>
            <w:lang w:val="en-GB" w:eastAsia="zh-CN"/>
          </w:rPr>
          <w:delText>“</w:delText>
        </w:r>
        <w:r w:rsidRPr="00A86B92" w:rsidDel="00FF661E">
          <w:rPr>
            <w:bCs/>
            <w:iCs/>
            <w:sz w:val="24"/>
            <w:szCs w:val="24"/>
          </w:rPr>
          <w:delText xml:space="preserve">Theoretical </w:delText>
        </w:r>
        <w:r w:rsidR="00C658FB" w:rsidRPr="00A86B92" w:rsidDel="00FF661E">
          <w:rPr>
            <w:rFonts w:hint="eastAsia"/>
            <w:bCs/>
            <w:iCs/>
            <w:sz w:val="24"/>
            <w:szCs w:val="24"/>
            <w:lang w:eastAsia="zh-CN"/>
          </w:rPr>
          <w:delText>P</w:delText>
        </w:r>
        <w:r w:rsidRPr="00A86B92" w:rsidDel="00FF661E">
          <w:rPr>
            <w:bCs/>
            <w:iCs/>
            <w:sz w:val="24"/>
            <w:szCs w:val="24"/>
          </w:rPr>
          <w:delText xml:space="preserve">rediction of </w:delText>
        </w:r>
        <w:r w:rsidR="00C658FB" w:rsidRPr="00A86B92" w:rsidDel="00FF661E">
          <w:rPr>
            <w:rFonts w:hint="eastAsia"/>
            <w:bCs/>
            <w:iCs/>
            <w:sz w:val="24"/>
            <w:szCs w:val="24"/>
            <w:lang w:eastAsia="zh-CN"/>
          </w:rPr>
          <w:delText>F</w:delText>
        </w:r>
        <w:r w:rsidRPr="00A86B92" w:rsidDel="00FF661E">
          <w:rPr>
            <w:bCs/>
            <w:iCs/>
            <w:sz w:val="24"/>
            <w:szCs w:val="24"/>
          </w:rPr>
          <w:delText xml:space="preserve">ields </w:delText>
        </w:r>
        <w:r w:rsidR="00C658FB" w:rsidRPr="00A86B92" w:rsidDel="00FF661E">
          <w:rPr>
            <w:rFonts w:hint="eastAsia"/>
            <w:bCs/>
            <w:iCs/>
            <w:sz w:val="24"/>
            <w:szCs w:val="24"/>
            <w:lang w:eastAsia="zh-CN"/>
          </w:rPr>
          <w:delText>G</w:delText>
        </w:r>
        <w:r w:rsidRPr="00A86B92" w:rsidDel="00FF661E">
          <w:rPr>
            <w:bCs/>
            <w:iCs/>
            <w:sz w:val="24"/>
            <w:szCs w:val="24"/>
          </w:rPr>
          <w:delText>enerated by L</w:delText>
        </w:r>
        <w:r w:rsidR="00C658FB" w:rsidRPr="00A86B92" w:rsidDel="00FF661E">
          <w:rPr>
            <w:bCs/>
            <w:iCs/>
            <w:sz w:val="24"/>
            <w:szCs w:val="24"/>
          </w:rPr>
          <w:delText>ow-Frequency Underwater Dipoles</w:delText>
        </w:r>
        <w:r w:rsidR="00135C24" w:rsidRPr="00A86B92" w:rsidDel="00FF661E">
          <w:rPr>
            <w:bCs/>
            <w:iCs/>
            <w:sz w:val="24"/>
            <w:szCs w:val="24"/>
            <w:lang w:eastAsia="zh-CN"/>
          </w:rPr>
          <w:delText>,</w:delText>
        </w:r>
        <w:r w:rsidR="005F0050" w:rsidRPr="00A86B92" w:rsidDel="00FF661E">
          <w:rPr>
            <w:bCs/>
            <w:iCs/>
            <w:sz w:val="24"/>
            <w:szCs w:val="24"/>
            <w:lang w:eastAsia="zh-CN"/>
          </w:rPr>
          <w:delText>”</w:delText>
        </w:r>
        <w:r w:rsidRPr="00A86B92" w:rsidDel="00FF661E">
          <w:rPr>
            <w:bCs/>
            <w:iCs/>
            <w:sz w:val="24"/>
            <w:szCs w:val="24"/>
          </w:rPr>
          <w:delText xml:space="preserve"> </w:delText>
        </w:r>
        <w:r w:rsidR="00CC4CF4" w:rsidRPr="00A86B92" w:rsidDel="00FF661E">
          <w:rPr>
            <w:bCs/>
            <w:iCs/>
            <w:sz w:val="24"/>
            <w:szCs w:val="24"/>
          </w:rPr>
          <w:delText>a r</w:delText>
        </w:r>
        <w:r w:rsidRPr="00A86B92" w:rsidDel="00FF661E">
          <w:rPr>
            <w:bCs/>
            <w:iCs/>
            <w:sz w:val="24"/>
            <w:szCs w:val="24"/>
          </w:rPr>
          <w:delText xml:space="preserve">eport to </w:delText>
        </w:r>
        <w:r w:rsidRPr="00A86B92" w:rsidDel="00FF661E">
          <w:rPr>
            <w:bCs/>
            <w:i/>
            <w:iCs/>
            <w:sz w:val="24"/>
            <w:szCs w:val="24"/>
          </w:rPr>
          <w:delText>Magneto-Inductive Systems Limited</w:delText>
        </w:r>
        <w:r w:rsidRPr="00A86B92" w:rsidDel="00FF661E">
          <w:rPr>
            <w:bCs/>
            <w:iCs/>
            <w:sz w:val="24"/>
            <w:szCs w:val="24"/>
          </w:rPr>
          <w:delText>, May 31, 2001</w:delText>
        </w:r>
        <w:r w:rsidR="00104212" w:rsidRPr="00A86B92" w:rsidDel="00FF661E">
          <w:rPr>
            <w:bCs/>
            <w:iCs/>
            <w:sz w:val="24"/>
            <w:szCs w:val="24"/>
          </w:rPr>
          <w:delText>.</w:delText>
        </w:r>
      </w:del>
    </w:p>
    <w:p w14:paraId="6370FD79" w14:textId="02084794" w:rsidR="00DC1790" w:rsidRPr="00A86B92" w:rsidDel="00FF661E" w:rsidRDefault="00C658FB" w:rsidP="00FF661E">
      <w:pPr>
        <w:numPr>
          <w:ilvl w:val="0"/>
          <w:numId w:val="71"/>
        </w:numPr>
        <w:tabs>
          <w:tab w:val="left" w:pos="851"/>
        </w:tabs>
        <w:autoSpaceDE w:val="0"/>
        <w:autoSpaceDN w:val="0"/>
        <w:adjustRightInd w:val="0"/>
        <w:ind w:left="826" w:hanging="630"/>
        <w:rPr>
          <w:del w:id="1492" w:author="Zhizhang David Chen" w:date="2023-12-01T17:48:00Z"/>
          <w:sz w:val="24"/>
          <w:szCs w:val="24"/>
          <w:lang w:val="en-GB"/>
        </w:rPr>
        <w:pPrChange w:id="1493" w:author="Zhizhang David Chen" w:date="2023-12-01T17:48:00Z">
          <w:pPr>
            <w:numPr>
              <w:numId w:val="71"/>
            </w:numPr>
            <w:tabs>
              <w:tab w:val="left" w:pos="851"/>
            </w:tabs>
            <w:ind w:left="826" w:hanging="630"/>
            <w:jc w:val="both"/>
          </w:pPr>
        </w:pPrChange>
      </w:pPr>
      <w:del w:id="1494" w:author="Zhizhang David Chen" w:date="2023-12-01T17:48:00Z">
        <w:r w:rsidRPr="00A86B92" w:rsidDel="00FF661E">
          <w:rPr>
            <w:sz w:val="24"/>
            <w:szCs w:val="24"/>
            <w:lang w:val="en-GB"/>
          </w:rPr>
          <w:delText xml:space="preserve">Z. Chen, </w:delText>
        </w:r>
        <w:r w:rsidR="005F0050" w:rsidRPr="00A86B92" w:rsidDel="00FF661E">
          <w:rPr>
            <w:sz w:val="24"/>
            <w:szCs w:val="24"/>
            <w:lang w:val="en-GB" w:eastAsia="zh-CN"/>
          </w:rPr>
          <w:delText>“</w:delText>
        </w:r>
        <w:r w:rsidR="00DC1790" w:rsidRPr="00A86B92" w:rsidDel="00FF661E">
          <w:rPr>
            <w:sz w:val="24"/>
            <w:szCs w:val="24"/>
          </w:rPr>
          <w:delText>Development of High-sensitivity Low-profile Direction-finding Antenna f</w:delText>
        </w:r>
        <w:r w:rsidRPr="00A86B92" w:rsidDel="00FF661E">
          <w:rPr>
            <w:sz w:val="24"/>
            <w:szCs w:val="24"/>
          </w:rPr>
          <w:delText>or Mobile Tracking Applications</w:delText>
        </w:r>
        <w:r w:rsidR="00DC1790" w:rsidRPr="00A86B92" w:rsidDel="00FF661E">
          <w:rPr>
            <w:sz w:val="24"/>
            <w:szCs w:val="24"/>
          </w:rPr>
          <w:delText>,</w:delText>
        </w:r>
        <w:r w:rsidR="005F0050" w:rsidRPr="00A86B92" w:rsidDel="00FF661E">
          <w:rPr>
            <w:sz w:val="24"/>
            <w:szCs w:val="24"/>
            <w:lang w:eastAsia="zh-CN"/>
          </w:rPr>
          <w:delText>”</w:delText>
        </w:r>
        <w:r w:rsidR="00DC1790" w:rsidRPr="00A86B92" w:rsidDel="00FF661E">
          <w:rPr>
            <w:sz w:val="24"/>
            <w:szCs w:val="24"/>
          </w:rPr>
          <w:delText xml:space="preserve"> </w:delText>
        </w:r>
        <w:r w:rsidR="00CC4CF4" w:rsidRPr="00A86B92" w:rsidDel="00FF661E">
          <w:rPr>
            <w:sz w:val="24"/>
            <w:szCs w:val="24"/>
          </w:rPr>
          <w:delText xml:space="preserve">a </w:delText>
        </w:r>
        <w:r w:rsidR="00DC1790" w:rsidRPr="00A86B92" w:rsidDel="00FF661E">
          <w:rPr>
            <w:sz w:val="24"/>
            <w:szCs w:val="24"/>
          </w:rPr>
          <w:delText xml:space="preserve">report to </w:delText>
        </w:r>
        <w:r w:rsidR="00DC1790" w:rsidRPr="00A86B92" w:rsidDel="00FF661E">
          <w:rPr>
            <w:i/>
            <w:sz w:val="24"/>
            <w:szCs w:val="24"/>
          </w:rPr>
          <w:delText>Orion Electronics Limited</w:delText>
        </w:r>
        <w:r w:rsidR="00DC1790" w:rsidRPr="00A86B92" w:rsidDel="00FF661E">
          <w:rPr>
            <w:sz w:val="24"/>
            <w:szCs w:val="24"/>
          </w:rPr>
          <w:delText>, March 21, 2000</w:delText>
        </w:r>
        <w:r w:rsidR="00104212" w:rsidRPr="00A86B92" w:rsidDel="00FF661E">
          <w:rPr>
            <w:sz w:val="24"/>
            <w:szCs w:val="24"/>
          </w:rPr>
          <w:delText>.</w:delText>
        </w:r>
      </w:del>
    </w:p>
    <w:p w14:paraId="00B8EFBD" w14:textId="19853293"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495" w:author="Zhizhang David Chen" w:date="2023-12-01T17:48:00Z"/>
          <w:szCs w:val="24"/>
          <w:lang w:val="en-GB"/>
        </w:rPr>
        <w:pPrChange w:id="1496"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497"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Wideband </w:delText>
        </w:r>
        <w:r w:rsidRPr="00A86B92" w:rsidDel="00FF661E">
          <w:rPr>
            <w:rFonts w:hint="eastAsia"/>
            <w:szCs w:val="24"/>
            <w:lang w:val="en-GB" w:eastAsia="zh-CN"/>
          </w:rPr>
          <w:delText>B</w:delText>
        </w:r>
        <w:r w:rsidRPr="00A86B92" w:rsidDel="00FF661E">
          <w:rPr>
            <w:szCs w:val="24"/>
            <w:lang w:val="en-GB"/>
          </w:rPr>
          <w:delText xml:space="preserve">alun for WLL and LMDS </w:delText>
        </w:r>
        <w:r w:rsidRPr="00A86B92" w:rsidDel="00FF661E">
          <w:rPr>
            <w:rFonts w:hint="eastAsia"/>
            <w:szCs w:val="24"/>
            <w:lang w:val="en-GB" w:eastAsia="zh-CN"/>
          </w:rPr>
          <w:delText>A</w:delText>
        </w:r>
        <w:r w:rsidR="00DC1790" w:rsidRPr="00A86B92" w:rsidDel="00FF661E">
          <w:rPr>
            <w:szCs w:val="24"/>
            <w:lang w:val="en-GB"/>
          </w:rPr>
          <w:delText>pplication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DC1790" w:rsidRPr="00A86B92" w:rsidDel="00FF661E">
          <w:rPr>
            <w:i/>
            <w:szCs w:val="24"/>
            <w:lang w:val="en-GB"/>
          </w:rPr>
          <w:delText xml:space="preserve">Invited </w:delText>
        </w:r>
        <w:r w:rsidR="00DC1790" w:rsidRPr="00A86B92" w:rsidDel="00FF661E">
          <w:rPr>
            <w:szCs w:val="24"/>
            <w:lang w:val="en-GB"/>
          </w:rPr>
          <w:delText xml:space="preserve">presentation, 1999 Advanced Wireless Forum, </w:delText>
        </w:r>
        <w:r w:rsidR="00DC1790" w:rsidRPr="00A86B92" w:rsidDel="00FF661E">
          <w:rPr>
            <w:i/>
            <w:szCs w:val="24"/>
            <w:lang w:val="en-GB"/>
          </w:rPr>
          <w:delText>Nortel</w:delText>
        </w:r>
        <w:r w:rsidR="00DC1790" w:rsidRPr="00A86B92" w:rsidDel="00FF661E">
          <w:rPr>
            <w:szCs w:val="24"/>
            <w:lang w:val="en-GB"/>
          </w:rPr>
          <w:delText>, Oct</w:delText>
        </w:r>
        <w:r w:rsidR="00104212" w:rsidRPr="00A86B92" w:rsidDel="00FF661E">
          <w:rPr>
            <w:szCs w:val="24"/>
            <w:lang w:val="en-GB"/>
          </w:rPr>
          <w:delText>ober</w:delText>
        </w:r>
        <w:r w:rsidR="00DC1790" w:rsidRPr="00A86B92" w:rsidDel="00FF661E">
          <w:rPr>
            <w:szCs w:val="24"/>
            <w:lang w:val="en-GB"/>
          </w:rPr>
          <w:delText xml:space="preserve"> 17</w:delText>
        </w:r>
        <w:r w:rsidR="00DC1790" w:rsidRPr="00A86B92" w:rsidDel="00FF661E">
          <w:rPr>
            <w:szCs w:val="24"/>
            <w:lang w:val="en-GB"/>
          </w:rPr>
          <w:noBreakHyphen/>
          <w:delText>19, 1999, Plano, Texas</w:delText>
        </w:r>
        <w:r w:rsidR="00104212" w:rsidRPr="00A86B92" w:rsidDel="00FF661E">
          <w:rPr>
            <w:szCs w:val="24"/>
            <w:lang w:val="en-GB"/>
          </w:rPr>
          <w:delText>.</w:delText>
        </w:r>
      </w:del>
    </w:p>
    <w:p w14:paraId="51D1E4E6" w14:textId="6016D690"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498" w:author="Zhizhang David Chen" w:date="2023-12-01T17:48:00Z"/>
          <w:szCs w:val="24"/>
          <w:lang w:val="en-GB"/>
        </w:rPr>
        <w:pPrChange w:id="1499"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00"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Link </w:delText>
        </w:r>
        <w:r w:rsidRPr="00A86B92" w:rsidDel="00FF661E">
          <w:rPr>
            <w:rFonts w:hint="eastAsia"/>
            <w:szCs w:val="24"/>
            <w:lang w:val="en-GB" w:eastAsia="zh-CN"/>
          </w:rPr>
          <w:delText>B</w:delText>
        </w:r>
        <w:r w:rsidRPr="00A86B92" w:rsidDel="00FF661E">
          <w:rPr>
            <w:szCs w:val="24"/>
            <w:lang w:val="en-GB"/>
          </w:rPr>
          <w:delText xml:space="preserve">udget </w:delText>
        </w:r>
        <w:r w:rsidRPr="00A86B92" w:rsidDel="00FF661E">
          <w:rPr>
            <w:rFonts w:hint="eastAsia"/>
            <w:szCs w:val="24"/>
            <w:lang w:val="en-GB" w:eastAsia="zh-CN"/>
          </w:rPr>
          <w:delText>E</w:delText>
        </w:r>
        <w:r w:rsidRPr="00A86B92" w:rsidDel="00FF661E">
          <w:rPr>
            <w:szCs w:val="24"/>
            <w:lang w:val="en-GB"/>
          </w:rPr>
          <w:delText xml:space="preserve">valuations for MSAT </w:delText>
        </w:r>
        <w:r w:rsidRPr="00A86B92" w:rsidDel="00FF661E">
          <w:rPr>
            <w:rFonts w:hint="eastAsia"/>
            <w:szCs w:val="24"/>
            <w:lang w:val="en-GB" w:eastAsia="zh-CN"/>
          </w:rPr>
          <w:delText>M</w:delText>
        </w:r>
        <w:r w:rsidRPr="00A86B92" w:rsidDel="00FF661E">
          <w:rPr>
            <w:szCs w:val="24"/>
            <w:lang w:val="en-GB"/>
          </w:rPr>
          <w:delText xml:space="preserve">obile </w:delText>
        </w:r>
        <w:r w:rsidRPr="00A86B92" w:rsidDel="00FF661E">
          <w:rPr>
            <w:rFonts w:hint="eastAsia"/>
            <w:szCs w:val="24"/>
            <w:lang w:val="en-GB" w:eastAsia="zh-CN"/>
          </w:rPr>
          <w:delText>T</w:delText>
        </w:r>
        <w:r w:rsidR="00DC1790" w:rsidRPr="00A86B92" w:rsidDel="00FF661E">
          <w:rPr>
            <w:szCs w:val="24"/>
            <w:lang w:val="en-GB"/>
          </w:rPr>
          <w:delText>erminal</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 xml:space="preserve">a </w:delText>
        </w:r>
        <w:r w:rsidR="00DC1790" w:rsidRPr="00A86B92" w:rsidDel="00FF661E">
          <w:rPr>
            <w:szCs w:val="24"/>
            <w:lang w:val="en-GB"/>
          </w:rPr>
          <w:delText xml:space="preserve">report to </w:delText>
        </w:r>
        <w:r w:rsidR="00DC1790" w:rsidRPr="00A86B92" w:rsidDel="00FF661E">
          <w:rPr>
            <w:i/>
            <w:szCs w:val="24"/>
            <w:lang w:val="en-GB"/>
          </w:rPr>
          <w:delText>Seimac Ltd.</w:delText>
        </w:r>
        <w:r w:rsidR="00DC1790" w:rsidRPr="00A86B92" w:rsidDel="00FF661E">
          <w:rPr>
            <w:szCs w:val="24"/>
            <w:lang w:val="en-GB"/>
          </w:rPr>
          <w:delText xml:space="preserve">, </w:delText>
        </w:r>
        <w:r w:rsidR="00104212" w:rsidRPr="00A86B92" w:rsidDel="00FF661E">
          <w:rPr>
            <w:szCs w:val="24"/>
            <w:lang w:val="en-GB"/>
          </w:rPr>
          <w:delText>July 26, 1999, Dartmouth, Nova Scotia.</w:delText>
        </w:r>
      </w:del>
    </w:p>
    <w:p w14:paraId="7C473115" w14:textId="228384AE"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01" w:author="Zhizhang David Chen" w:date="2023-12-01T17:48:00Z"/>
          <w:szCs w:val="24"/>
          <w:lang w:val="en-GB"/>
        </w:rPr>
        <w:pPrChange w:id="1502"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03"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Coverage </w:delText>
        </w:r>
        <w:r w:rsidRPr="00A86B92" w:rsidDel="00FF661E">
          <w:rPr>
            <w:rFonts w:hint="eastAsia"/>
            <w:szCs w:val="24"/>
            <w:lang w:val="en-GB" w:eastAsia="zh-CN"/>
          </w:rPr>
          <w:delText>E</w:delText>
        </w:r>
        <w:r w:rsidRPr="00A86B92" w:rsidDel="00FF661E">
          <w:rPr>
            <w:szCs w:val="24"/>
            <w:lang w:val="en-GB"/>
          </w:rPr>
          <w:delText xml:space="preserve">stimation for </w:delText>
        </w:r>
        <w:r w:rsidRPr="00A86B92" w:rsidDel="00FF661E">
          <w:rPr>
            <w:rFonts w:hint="eastAsia"/>
            <w:szCs w:val="24"/>
            <w:lang w:val="en-GB" w:eastAsia="zh-CN"/>
          </w:rPr>
          <w:delText>W</w:delText>
        </w:r>
        <w:r w:rsidRPr="00A86B92" w:rsidDel="00FF661E">
          <w:rPr>
            <w:szCs w:val="24"/>
            <w:lang w:val="en-GB"/>
          </w:rPr>
          <w:delText xml:space="preserve">ireless </w:delText>
        </w:r>
        <w:r w:rsidRPr="00A86B92" w:rsidDel="00FF661E">
          <w:rPr>
            <w:rFonts w:hint="eastAsia"/>
            <w:szCs w:val="24"/>
            <w:lang w:val="en-GB" w:eastAsia="zh-CN"/>
          </w:rPr>
          <w:delText>P</w:delText>
        </w:r>
        <w:r w:rsidRPr="00A86B92" w:rsidDel="00FF661E">
          <w:rPr>
            <w:szCs w:val="24"/>
            <w:lang w:val="en-GB"/>
          </w:rPr>
          <w:delText xml:space="preserve">ower </w:delText>
        </w:r>
        <w:r w:rsidRPr="00A86B92" w:rsidDel="00FF661E">
          <w:rPr>
            <w:rFonts w:hint="eastAsia"/>
            <w:szCs w:val="24"/>
            <w:lang w:val="en-GB" w:eastAsia="zh-CN"/>
          </w:rPr>
          <w:delText>M</w:delText>
        </w:r>
        <w:r w:rsidRPr="00A86B92" w:rsidDel="00FF661E">
          <w:rPr>
            <w:szCs w:val="24"/>
            <w:lang w:val="en-GB"/>
          </w:rPr>
          <w:delText xml:space="preserve">eter </w:delText>
        </w:r>
        <w:r w:rsidRPr="00A86B92" w:rsidDel="00FF661E">
          <w:rPr>
            <w:rFonts w:hint="eastAsia"/>
            <w:szCs w:val="24"/>
            <w:lang w:val="en-GB" w:eastAsia="zh-CN"/>
          </w:rPr>
          <w:delText>R</w:delText>
        </w:r>
        <w:r w:rsidR="00DC1790" w:rsidRPr="00A86B92" w:rsidDel="00FF661E">
          <w:rPr>
            <w:szCs w:val="24"/>
            <w:lang w:val="en-GB"/>
          </w:rPr>
          <w:delText>eading</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 xml:space="preserve">a </w:delText>
        </w:r>
        <w:r w:rsidR="00DC1790" w:rsidRPr="00A86B92" w:rsidDel="00FF661E">
          <w:rPr>
            <w:szCs w:val="24"/>
            <w:lang w:val="en-GB"/>
          </w:rPr>
          <w:delText xml:space="preserve">report to </w:delText>
        </w:r>
        <w:r w:rsidR="00DC1790" w:rsidRPr="00A86B92" w:rsidDel="00FF661E">
          <w:rPr>
            <w:i/>
            <w:szCs w:val="24"/>
            <w:lang w:val="en-GB"/>
          </w:rPr>
          <w:delText>Seimac Ltd.,</w:delText>
        </w:r>
        <w:r w:rsidR="00DC1790" w:rsidRPr="00A86B92" w:rsidDel="00FF661E">
          <w:rPr>
            <w:szCs w:val="24"/>
            <w:lang w:val="en-GB"/>
          </w:rPr>
          <w:delText xml:space="preserve"> </w:delText>
        </w:r>
        <w:r w:rsidR="00104212" w:rsidRPr="00A86B92" w:rsidDel="00FF661E">
          <w:rPr>
            <w:szCs w:val="24"/>
            <w:lang w:val="en-GB"/>
          </w:rPr>
          <w:delText>July 26, 1999, Dartmouth, Nova Scotia.</w:delText>
        </w:r>
      </w:del>
    </w:p>
    <w:p w14:paraId="5232DCA7" w14:textId="7CF325DC" w:rsidR="00104212"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04" w:author="Zhizhang David Chen" w:date="2023-12-01T17:48:00Z"/>
          <w:szCs w:val="24"/>
          <w:lang w:val="en-GB"/>
        </w:rPr>
        <w:pPrChange w:id="1505"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06"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Theoretical </w:delText>
        </w:r>
        <w:r w:rsidR="00C658FB" w:rsidRPr="00A86B92" w:rsidDel="00FF661E">
          <w:rPr>
            <w:rFonts w:hint="eastAsia"/>
            <w:szCs w:val="24"/>
            <w:lang w:val="en-GB" w:eastAsia="zh-CN"/>
          </w:rPr>
          <w:delText>S</w:delText>
        </w:r>
        <w:r w:rsidR="00C658FB" w:rsidRPr="00A86B92" w:rsidDel="00FF661E">
          <w:rPr>
            <w:szCs w:val="24"/>
            <w:lang w:val="en-GB"/>
          </w:rPr>
          <w:delText xml:space="preserve">tudy and </w:delText>
        </w:r>
        <w:r w:rsidR="00C658FB" w:rsidRPr="00A86B92" w:rsidDel="00FF661E">
          <w:rPr>
            <w:rFonts w:hint="eastAsia"/>
            <w:szCs w:val="24"/>
            <w:lang w:val="en-GB" w:eastAsia="zh-CN"/>
          </w:rPr>
          <w:delText>O</w:delText>
        </w:r>
        <w:r w:rsidR="00C658FB" w:rsidRPr="00A86B92" w:rsidDel="00FF661E">
          <w:rPr>
            <w:szCs w:val="24"/>
            <w:lang w:val="en-GB"/>
          </w:rPr>
          <w:delText xml:space="preserve">ptimisation of </w:delText>
        </w:r>
        <w:r w:rsidR="00C658FB" w:rsidRPr="00A86B92" w:rsidDel="00FF661E">
          <w:rPr>
            <w:rFonts w:hint="eastAsia"/>
            <w:szCs w:val="24"/>
            <w:lang w:val="en-GB" w:eastAsia="zh-CN"/>
          </w:rPr>
          <w:delText>L</w:delText>
        </w:r>
        <w:r w:rsidR="00C658FB" w:rsidRPr="00A86B92" w:rsidDel="00FF661E">
          <w:rPr>
            <w:szCs w:val="24"/>
            <w:lang w:val="en-GB"/>
          </w:rPr>
          <w:delText xml:space="preserve">ow-frequency </w:delText>
        </w:r>
        <w:r w:rsidR="00C658FB" w:rsidRPr="00A86B92" w:rsidDel="00FF661E">
          <w:rPr>
            <w:rFonts w:hint="eastAsia"/>
            <w:szCs w:val="24"/>
            <w:lang w:val="en-GB" w:eastAsia="zh-CN"/>
          </w:rPr>
          <w:delText>U</w:delText>
        </w:r>
        <w:r w:rsidR="00C658FB" w:rsidRPr="00A86B92" w:rsidDel="00FF661E">
          <w:rPr>
            <w:szCs w:val="24"/>
            <w:lang w:val="en-GB"/>
          </w:rPr>
          <w:delText xml:space="preserve">nderwater </w:delText>
        </w:r>
        <w:r w:rsidR="00C658FB" w:rsidRPr="00A86B92" w:rsidDel="00FF661E">
          <w:rPr>
            <w:rFonts w:hint="eastAsia"/>
            <w:szCs w:val="24"/>
            <w:lang w:val="en-GB" w:eastAsia="zh-CN"/>
          </w:rPr>
          <w:delText>A</w:delText>
        </w:r>
        <w:r w:rsidRPr="00A86B92" w:rsidDel="00FF661E">
          <w:rPr>
            <w:szCs w:val="24"/>
            <w:lang w:val="en-GB"/>
          </w:rPr>
          <w:delText>ntennas</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00CC4CF4" w:rsidRPr="00A86B92" w:rsidDel="00FF661E">
          <w:rPr>
            <w:szCs w:val="24"/>
            <w:lang w:val="en-GB"/>
          </w:rPr>
          <w:delText xml:space="preserve">a </w:delText>
        </w:r>
        <w:r w:rsidRPr="00A86B92" w:rsidDel="00FF661E">
          <w:rPr>
            <w:szCs w:val="24"/>
            <w:lang w:val="en-GB"/>
          </w:rPr>
          <w:delText xml:space="preserve">report to </w:delText>
        </w:r>
        <w:r w:rsidRPr="00A86B92" w:rsidDel="00FF661E">
          <w:rPr>
            <w:i/>
            <w:szCs w:val="24"/>
            <w:lang w:val="en-GB"/>
          </w:rPr>
          <w:delText>Magneto Inductive System Limited</w:delText>
        </w:r>
        <w:r w:rsidRPr="00A86B92" w:rsidDel="00FF661E">
          <w:rPr>
            <w:szCs w:val="24"/>
            <w:lang w:val="en-GB"/>
          </w:rPr>
          <w:delText xml:space="preserve">, </w:delText>
        </w:r>
        <w:r w:rsidR="00104212" w:rsidRPr="00A86B92" w:rsidDel="00FF661E">
          <w:rPr>
            <w:szCs w:val="24"/>
            <w:lang w:val="en-GB"/>
          </w:rPr>
          <w:delText xml:space="preserve">June 30, 1999, </w:delText>
        </w:r>
        <w:r w:rsidRPr="00A86B92" w:rsidDel="00FF661E">
          <w:rPr>
            <w:szCs w:val="24"/>
            <w:lang w:val="en-GB"/>
          </w:rPr>
          <w:delText xml:space="preserve">Dartmouth, Nova Scotia. </w:delText>
        </w:r>
      </w:del>
    </w:p>
    <w:p w14:paraId="0447CD69" w14:textId="4CAA8390" w:rsidR="00104212"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07" w:author="Zhizhang David Chen" w:date="2023-12-01T17:48:00Z"/>
          <w:szCs w:val="24"/>
          <w:lang w:val="en-GB"/>
        </w:rPr>
        <w:pPrChange w:id="1508"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09" w:author="Zhizhang David Chen" w:date="2023-12-01T17:48:00Z">
        <w:r w:rsidRPr="00A86B92" w:rsidDel="00FF661E">
          <w:rPr>
            <w:szCs w:val="24"/>
            <w:lang w:val="en-GB"/>
          </w:rPr>
          <w:delText xml:space="preserve">Chen and Z. Chen, </w:delText>
        </w:r>
        <w:r w:rsidR="005F0050" w:rsidRPr="00A86B92" w:rsidDel="00FF661E">
          <w:rPr>
            <w:szCs w:val="24"/>
            <w:lang w:val="en-GB"/>
          </w:rPr>
          <w:delText>“</w:delText>
        </w:r>
        <w:r w:rsidRPr="00A86B92" w:rsidDel="00FF661E">
          <w:rPr>
            <w:szCs w:val="24"/>
            <w:lang w:val="en-GB"/>
          </w:rPr>
          <w:delText xml:space="preserve">On the </w:delText>
        </w:r>
        <w:r w:rsidR="00C658FB" w:rsidRPr="00A86B92" w:rsidDel="00FF661E">
          <w:rPr>
            <w:rFonts w:hint="eastAsia"/>
            <w:szCs w:val="24"/>
            <w:lang w:val="en-GB" w:eastAsia="zh-CN"/>
          </w:rPr>
          <w:delText>D</w:delText>
        </w:r>
        <w:r w:rsidR="00C658FB" w:rsidRPr="00A86B92" w:rsidDel="00FF661E">
          <w:rPr>
            <w:szCs w:val="24"/>
            <w:lang w:val="en-GB"/>
          </w:rPr>
          <w:delText xml:space="preserve">evelopment of </w:delText>
        </w:r>
        <w:r w:rsidR="00C658FB" w:rsidRPr="00A86B92" w:rsidDel="00FF661E">
          <w:rPr>
            <w:rFonts w:hint="eastAsia"/>
            <w:szCs w:val="24"/>
            <w:lang w:val="en-GB" w:eastAsia="zh-CN"/>
          </w:rPr>
          <w:delText>H</w:delText>
        </w:r>
        <w:r w:rsidR="00C658FB" w:rsidRPr="00A86B92" w:rsidDel="00FF661E">
          <w:rPr>
            <w:szCs w:val="24"/>
            <w:lang w:val="en-GB"/>
          </w:rPr>
          <w:delText xml:space="preserve">ighly </w:delText>
        </w:r>
        <w:r w:rsidR="00C658FB" w:rsidRPr="00A86B92" w:rsidDel="00FF661E">
          <w:rPr>
            <w:rFonts w:hint="eastAsia"/>
            <w:szCs w:val="24"/>
            <w:lang w:val="en-GB" w:eastAsia="zh-CN"/>
          </w:rPr>
          <w:delText>S</w:delText>
        </w:r>
        <w:r w:rsidRPr="00A86B92" w:rsidDel="00FF661E">
          <w:rPr>
            <w:szCs w:val="24"/>
            <w:lang w:val="en-GB"/>
          </w:rPr>
          <w:delText>table TCXO/OCXO</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00CC4CF4" w:rsidRPr="00A86B92" w:rsidDel="00FF661E">
          <w:rPr>
            <w:szCs w:val="24"/>
            <w:lang w:val="en-GB"/>
          </w:rPr>
          <w:delText>a r</w:delText>
        </w:r>
        <w:r w:rsidRPr="00A86B92" w:rsidDel="00FF661E">
          <w:rPr>
            <w:szCs w:val="24"/>
            <w:lang w:val="en-GB"/>
          </w:rPr>
          <w:delText xml:space="preserve">eport to </w:delText>
        </w:r>
        <w:r w:rsidRPr="00A86B92" w:rsidDel="00FF661E">
          <w:rPr>
            <w:i/>
            <w:szCs w:val="24"/>
            <w:lang w:val="en-GB"/>
          </w:rPr>
          <w:delText>Seimac Ltd.</w:delText>
        </w:r>
        <w:r w:rsidRPr="00A86B92" w:rsidDel="00FF661E">
          <w:rPr>
            <w:szCs w:val="24"/>
            <w:lang w:val="en-GB"/>
          </w:rPr>
          <w:delText xml:space="preserve">, </w:delText>
        </w:r>
        <w:r w:rsidR="00104212" w:rsidRPr="00A86B92" w:rsidDel="00FF661E">
          <w:rPr>
            <w:szCs w:val="24"/>
            <w:lang w:val="en-GB"/>
          </w:rPr>
          <w:delText xml:space="preserve">February 18, 1999, </w:delText>
        </w:r>
        <w:r w:rsidRPr="00A86B92" w:rsidDel="00FF661E">
          <w:rPr>
            <w:szCs w:val="24"/>
            <w:lang w:val="en-GB"/>
          </w:rPr>
          <w:delText xml:space="preserve">Dartmouth, </w:delText>
        </w:r>
        <w:r w:rsidR="00104212" w:rsidRPr="00A86B92" w:rsidDel="00FF661E">
          <w:rPr>
            <w:szCs w:val="24"/>
            <w:lang w:val="en-GB"/>
          </w:rPr>
          <w:delText>Nova Scotia.</w:delText>
        </w:r>
      </w:del>
    </w:p>
    <w:p w14:paraId="519FE759" w14:textId="6AB447F5"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10" w:author="Zhizhang David Chen" w:date="2023-12-01T17:48:00Z"/>
          <w:szCs w:val="24"/>
          <w:lang w:val="en-GB"/>
        </w:rPr>
        <w:pPrChange w:id="1511"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12"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Electromagnetic </w:delText>
        </w:r>
        <w:r w:rsidRPr="00A86B92" w:rsidDel="00FF661E">
          <w:rPr>
            <w:rFonts w:hint="eastAsia"/>
            <w:szCs w:val="24"/>
            <w:lang w:val="en-GB" w:eastAsia="zh-CN"/>
          </w:rPr>
          <w:delText>M</w:delText>
        </w:r>
        <w:r w:rsidRPr="00A86B92" w:rsidDel="00FF661E">
          <w:rPr>
            <w:szCs w:val="24"/>
            <w:lang w:val="en-GB"/>
          </w:rPr>
          <w:delText xml:space="preserve">odelling of </w:delText>
        </w:r>
        <w:r w:rsidRPr="00A86B92" w:rsidDel="00FF661E">
          <w:rPr>
            <w:rFonts w:hint="eastAsia"/>
            <w:szCs w:val="24"/>
            <w:lang w:val="en-GB" w:eastAsia="zh-CN"/>
          </w:rPr>
          <w:delText>C</w:delText>
        </w:r>
        <w:r w:rsidR="00DC1790" w:rsidRPr="00A86B92" w:rsidDel="00FF661E">
          <w:rPr>
            <w:szCs w:val="24"/>
            <w:lang w:val="en-GB"/>
          </w:rPr>
          <w:delText>omple</w:delText>
        </w:r>
        <w:r w:rsidRPr="00A86B92" w:rsidDel="00FF661E">
          <w:rPr>
            <w:szCs w:val="24"/>
            <w:lang w:val="en-GB"/>
          </w:rPr>
          <w:delText xml:space="preserve">x RF/Microwave/Millimetre-wave </w:delText>
        </w:r>
        <w:r w:rsidRPr="00A86B92" w:rsidDel="00FF661E">
          <w:rPr>
            <w:rFonts w:hint="eastAsia"/>
            <w:szCs w:val="24"/>
            <w:lang w:val="en-GB" w:eastAsia="zh-CN"/>
          </w:rPr>
          <w:delText>C</w:delText>
        </w:r>
        <w:r w:rsidRPr="00A86B92" w:rsidDel="00FF661E">
          <w:rPr>
            <w:szCs w:val="24"/>
            <w:lang w:val="en-GB"/>
          </w:rPr>
          <w:delText xml:space="preserve">ircuits and </w:delText>
        </w:r>
        <w:r w:rsidRPr="00A86B92" w:rsidDel="00FF661E">
          <w:rPr>
            <w:rFonts w:hint="eastAsia"/>
            <w:szCs w:val="24"/>
            <w:lang w:val="en-GB" w:eastAsia="zh-CN"/>
          </w:rPr>
          <w:delText>C</w:delText>
        </w:r>
        <w:r w:rsidR="00DC1790" w:rsidRPr="00A86B92" w:rsidDel="00FF661E">
          <w:rPr>
            <w:szCs w:val="24"/>
            <w:lang w:val="en-GB"/>
          </w:rPr>
          <w:delText>omponent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DC1790" w:rsidRPr="00A86B92" w:rsidDel="00FF661E">
          <w:rPr>
            <w:i/>
            <w:szCs w:val="24"/>
            <w:lang w:val="en-GB"/>
          </w:rPr>
          <w:delText>Invited</w:delText>
        </w:r>
        <w:r w:rsidR="00DC1790" w:rsidRPr="00A86B92" w:rsidDel="00FF661E">
          <w:rPr>
            <w:szCs w:val="24"/>
            <w:lang w:val="en-GB"/>
          </w:rPr>
          <w:delText xml:space="preserve"> poster presentation, 1998 Advanced Wireless Forum, </w:delText>
        </w:r>
        <w:r w:rsidR="00DC1790" w:rsidRPr="00A86B92" w:rsidDel="00FF661E">
          <w:rPr>
            <w:i/>
            <w:szCs w:val="24"/>
            <w:lang w:val="en-GB"/>
          </w:rPr>
          <w:delText>Nortel</w:delText>
        </w:r>
        <w:r w:rsidR="00DC1790" w:rsidRPr="00A86B92" w:rsidDel="00FF661E">
          <w:rPr>
            <w:szCs w:val="24"/>
            <w:lang w:val="en-GB"/>
          </w:rPr>
          <w:delText>, Ottawa, Oct</w:delText>
        </w:r>
        <w:r w:rsidR="00104212" w:rsidRPr="00A86B92" w:rsidDel="00FF661E">
          <w:rPr>
            <w:szCs w:val="24"/>
            <w:lang w:val="en-GB"/>
          </w:rPr>
          <w:delText>ober</w:delText>
        </w:r>
        <w:r w:rsidR="00DC1790" w:rsidRPr="00A86B92" w:rsidDel="00FF661E">
          <w:rPr>
            <w:szCs w:val="24"/>
            <w:lang w:val="en-GB"/>
          </w:rPr>
          <w:delText xml:space="preserve"> 18</w:delText>
        </w:r>
        <w:r w:rsidR="00DC1790" w:rsidRPr="00A86B92" w:rsidDel="00FF661E">
          <w:rPr>
            <w:szCs w:val="24"/>
            <w:lang w:val="en-GB"/>
          </w:rPr>
          <w:noBreakHyphen/>
          <w:delText>20, 1998, Ottawa, Ontario</w:delText>
        </w:r>
        <w:r w:rsidR="00104212" w:rsidRPr="00A86B92" w:rsidDel="00FF661E">
          <w:rPr>
            <w:szCs w:val="24"/>
            <w:lang w:val="en-GB"/>
          </w:rPr>
          <w:delText>.</w:delText>
        </w:r>
      </w:del>
    </w:p>
    <w:p w14:paraId="7E7B0FA1" w14:textId="41D9347C"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13" w:author="Zhizhang David Chen" w:date="2023-12-01T17:48:00Z"/>
          <w:szCs w:val="24"/>
          <w:lang w:val="en-GB"/>
        </w:rPr>
        <w:pPrChange w:id="1514"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15"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Studies on </w:delText>
        </w:r>
        <w:r w:rsidRPr="00A86B92" w:rsidDel="00FF661E">
          <w:rPr>
            <w:rFonts w:hint="eastAsia"/>
            <w:szCs w:val="24"/>
            <w:lang w:val="en-GB" w:eastAsia="zh-CN"/>
          </w:rPr>
          <w:delText>P</w:delText>
        </w:r>
        <w:r w:rsidRPr="00A86B92" w:rsidDel="00FF661E">
          <w:rPr>
            <w:szCs w:val="24"/>
            <w:lang w:val="en-GB"/>
          </w:rPr>
          <w:delText xml:space="preserve">ackaging </w:delText>
        </w:r>
        <w:r w:rsidRPr="00A86B92" w:rsidDel="00FF661E">
          <w:rPr>
            <w:rFonts w:hint="eastAsia"/>
            <w:szCs w:val="24"/>
            <w:lang w:val="en-GB" w:eastAsia="zh-CN"/>
          </w:rPr>
          <w:delText>E</w:delText>
        </w:r>
        <w:r w:rsidRPr="00A86B92" w:rsidDel="00FF661E">
          <w:rPr>
            <w:szCs w:val="24"/>
            <w:lang w:val="en-GB"/>
          </w:rPr>
          <w:delText xml:space="preserve">ffects and </w:delText>
        </w:r>
        <w:r w:rsidRPr="00A86B92" w:rsidDel="00FF661E">
          <w:rPr>
            <w:rFonts w:hint="eastAsia"/>
            <w:szCs w:val="24"/>
            <w:lang w:val="en-GB" w:eastAsia="zh-CN"/>
          </w:rPr>
          <w:delText>I</w:delText>
        </w:r>
        <w:r w:rsidR="00DC1790" w:rsidRPr="00A86B92" w:rsidDel="00FF661E">
          <w:rPr>
            <w:szCs w:val="24"/>
            <w:lang w:val="en-GB"/>
          </w:rPr>
          <w:delText>nterconnect</w:delText>
        </w:r>
        <w:r w:rsidRPr="00A86B92" w:rsidDel="00FF661E">
          <w:rPr>
            <w:rFonts w:hint="eastAsia"/>
            <w:szCs w:val="24"/>
            <w:lang w:val="en-GB" w:eastAsia="zh-CN"/>
          </w:rPr>
          <w:delText>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a r</w:delText>
        </w:r>
        <w:r w:rsidR="00DC1790" w:rsidRPr="00A86B92" w:rsidDel="00FF661E">
          <w:rPr>
            <w:szCs w:val="24"/>
            <w:lang w:val="en-GB"/>
          </w:rPr>
          <w:delText xml:space="preserve">eport to Wireless Network, </w:delText>
        </w:r>
        <w:r w:rsidR="00DC1790" w:rsidRPr="00A86B92" w:rsidDel="00FF661E">
          <w:rPr>
            <w:i/>
            <w:szCs w:val="24"/>
            <w:lang w:val="en-GB"/>
          </w:rPr>
          <w:delText>Nortel</w:delText>
        </w:r>
        <w:r w:rsidR="00DC1790" w:rsidRPr="00A86B92" w:rsidDel="00FF661E">
          <w:rPr>
            <w:szCs w:val="24"/>
            <w:lang w:val="en-GB"/>
          </w:rPr>
          <w:delText>, March 6, 1998</w:delText>
        </w:r>
        <w:r w:rsidR="00104212" w:rsidRPr="00A86B92" w:rsidDel="00FF661E">
          <w:rPr>
            <w:szCs w:val="24"/>
            <w:lang w:val="en-GB"/>
          </w:rPr>
          <w:delText>.</w:delText>
        </w:r>
      </w:del>
    </w:p>
    <w:p w14:paraId="52138C92" w14:textId="5BAC8FED" w:rsidR="00DC1790"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16" w:author="Zhizhang David Chen" w:date="2023-12-01T17:48:00Z"/>
          <w:szCs w:val="24"/>
          <w:lang w:val="en-GB"/>
        </w:rPr>
        <w:pPrChange w:id="1517"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18" w:author="Zhizhang David Chen" w:date="2023-12-01T17:48:00Z">
        <w:r w:rsidRPr="00A86B92" w:rsidDel="00FF661E">
          <w:rPr>
            <w:szCs w:val="24"/>
            <w:lang w:val="en-GB"/>
          </w:rPr>
          <w:delText>T. MacLeod, C.-G</w:delText>
        </w:r>
        <w:r w:rsidR="00C658FB" w:rsidRPr="00A86B92" w:rsidDel="00FF661E">
          <w:rPr>
            <w:szCs w:val="24"/>
            <w:lang w:val="en-GB"/>
          </w:rPr>
          <w:delText xml:space="preserve">. Zhang and Z. Chen, </w:delText>
        </w:r>
        <w:r w:rsidR="005F0050" w:rsidRPr="00A86B92" w:rsidDel="00FF661E">
          <w:rPr>
            <w:szCs w:val="24"/>
            <w:lang w:val="en-GB"/>
          </w:rPr>
          <w:delText>“</w:delText>
        </w:r>
        <w:r w:rsidR="00C658FB" w:rsidRPr="00A86B92" w:rsidDel="00FF661E">
          <w:rPr>
            <w:szCs w:val="24"/>
            <w:lang w:val="en-GB"/>
          </w:rPr>
          <w:delText xml:space="preserve">Capacity </w:delText>
        </w:r>
        <w:r w:rsidR="00C658FB" w:rsidRPr="00A86B92" w:rsidDel="00FF661E">
          <w:rPr>
            <w:rFonts w:hint="eastAsia"/>
            <w:szCs w:val="24"/>
            <w:lang w:val="en-GB" w:eastAsia="zh-CN"/>
          </w:rPr>
          <w:delText>A</w:delText>
        </w:r>
        <w:r w:rsidR="00C658FB" w:rsidRPr="00A86B92" w:rsidDel="00FF661E">
          <w:rPr>
            <w:szCs w:val="24"/>
            <w:lang w:val="en-GB"/>
          </w:rPr>
          <w:delText xml:space="preserve">nalysis of an IS-95 CDMA </w:delText>
        </w:r>
        <w:r w:rsidR="00C658FB" w:rsidRPr="00A86B92" w:rsidDel="00FF661E">
          <w:rPr>
            <w:rFonts w:hint="eastAsia"/>
            <w:szCs w:val="24"/>
            <w:lang w:val="en-GB" w:eastAsia="zh-CN"/>
          </w:rPr>
          <w:delText>S</w:delText>
        </w:r>
        <w:r w:rsidRPr="00A86B92" w:rsidDel="00FF661E">
          <w:rPr>
            <w:szCs w:val="24"/>
            <w:lang w:val="en-GB"/>
          </w:rPr>
          <w:delText>y</w:delText>
        </w:r>
        <w:r w:rsidR="00C658FB" w:rsidRPr="00A86B92" w:rsidDel="00FF661E">
          <w:rPr>
            <w:szCs w:val="24"/>
            <w:lang w:val="en-GB"/>
          </w:rPr>
          <w:delText xml:space="preserve">stem in a </w:delText>
        </w:r>
        <w:r w:rsidR="00C658FB" w:rsidRPr="00A86B92" w:rsidDel="00FF661E">
          <w:rPr>
            <w:rFonts w:hint="eastAsia"/>
            <w:szCs w:val="24"/>
            <w:lang w:val="en-GB" w:eastAsia="zh-CN"/>
          </w:rPr>
          <w:delText>F</w:delText>
        </w:r>
        <w:r w:rsidR="00C658FB" w:rsidRPr="00A86B92" w:rsidDel="00FF661E">
          <w:rPr>
            <w:szCs w:val="24"/>
            <w:lang w:val="en-GB"/>
          </w:rPr>
          <w:delText xml:space="preserve">ixed </w:delText>
        </w:r>
        <w:r w:rsidR="00C658FB" w:rsidRPr="00A86B92" w:rsidDel="00FF661E">
          <w:rPr>
            <w:rFonts w:hint="eastAsia"/>
            <w:szCs w:val="24"/>
            <w:lang w:val="en-GB" w:eastAsia="zh-CN"/>
          </w:rPr>
          <w:delText>W</w:delText>
        </w:r>
        <w:r w:rsidR="00C658FB" w:rsidRPr="00A86B92" w:rsidDel="00FF661E">
          <w:rPr>
            <w:szCs w:val="24"/>
            <w:lang w:val="en-GB"/>
          </w:rPr>
          <w:delText xml:space="preserve">ireless </w:delText>
        </w:r>
        <w:r w:rsidR="00C658FB" w:rsidRPr="00A86B92" w:rsidDel="00FF661E">
          <w:rPr>
            <w:rFonts w:hint="eastAsia"/>
            <w:szCs w:val="24"/>
            <w:lang w:val="en-GB" w:eastAsia="zh-CN"/>
          </w:rPr>
          <w:delText>E</w:delText>
        </w:r>
        <w:r w:rsidRPr="00A86B92" w:rsidDel="00FF661E">
          <w:rPr>
            <w:szCs w:val="24"/>
            <w:lang w:val="en-GB"/>
          </w:rPr>
          <w:delText>nvironment</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Pr="00A86B92" w:rsidDel="00FF661E">
          <w:rPr>
            <w:i/>
            <w:szCs w:val="24"/>
            <w:lang w:val="en-GB"/>
          </w:rPr>
          <w:delText>Invited</w:delText>
        </w:r>
        <w:r w:rsidRPr="00A86B92" w:rsidDel="00FF661E">
          <w:rPr>
            <w:szCs w:val="24"/>
            <w:lang w:val="en-GB"/>
          </w:rPr>
          <w:delText xml:space="preserve"> poster presentation, 1997 Advanced Wireless Forum, </w:delText>
        </w:r>
        <w:r w:rsidRPr="00A86B92" w:rsidDel="00FF661E">
          <w:rPr>
            <w:i/>
            <w:szCs w:val="24"/>
            <w:lang w:val="en-GB"/>
          </w:rPr>
          <w:delText>Nortel</w:delText>
        </w:r>
        <w:r w:rsidRPr="00A86B92" w:rsidDel="00FF661E">
          <w:rPr>
            <w:szCs w:val="24"/>
            <w:lang w:val="en-GB"/>
          </w:rPr>
          <w:delText>, Nov</w:delText>
        </w:r>
        <w:r w:rsidR="00104212" w:rsidRPr="00A86B92" w:rsidDel="00FF661E">
          <w:rPr>
            <w:szCs w:val="24"/>
            <w:lang w:val="en-GB"/>
          </w:rPr>
          <w:delText>ember</w:delText>
        </w:r>
        <w:r w:rsidRPr="00A86B92" w:rsidDel="00FF661E">
          <w:rPr>
            <w:szCs w:val="24"/>
            <w:lang w:val="en-GB"/>
          </w:rPr>
          <w:delText xml:space="preserve"> 17</w:delText>
        </w:r>
        <w:r w:rsidRPr="00A86B92" w:rsidDel="00FF661E">
          <w:rPr>
            <w:szCs w:val="24"/>
            <w:lang w:val="en-GB"/>
          </w:rPr>
          <w:noBreakHyphen/>
          <w:delText>18, 1997, Richardson, Texas</w:delText>
        </w:r>
        <w:r w:rsidR="00104212" w:rsidRPr="00A86B92" w:rsidDel="00FF661E">
          <w:rPr>
            <w:szCs w:val="24"/>
            <w:lang w:val="en-GB"/>
          </w:rPr>
          <w:delText>.</w:delText>
        </w:r>
      </w:del>
    </w:p>
    <w:p w14:paraId="5304AB42" w14:textId="3C2EE74A" w:rsidR="00DC1790"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19" w:author="Zhizhang David Chen" w:date="2023-12-01T17:48:00Z"/>
          <w:szCs w:val="24"/>
          <w:lang w:val="en-GB"/>
        </w:rPr>
        <w:pPrChange w:id="1520"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21" w:author="Zhizhang David Chen" w:date="2023-12-01T17:48:00Z">
        <w:r w:rsidRPr="00A86B92" w:rsidDel="00FF661E">
          <w:rPr>
            <w:szCs w:val="24"/>
            <w:lang w:val="en-GB"/>
          </w:rPr>
          <w:delText xml:space="preserve">Z. Chen and W. Oberhammer, </w:delText>
        </w:r>
        <w:r w:rsidR="005F0050" w:rsidRPr="00A86B92" w:rsidDel="00FF661E">
          <w:rPr>
            <w:szCs w:val="24"/>
            <w:lang w:val="en-GB"/>
          </w:rPr>
          <w:delText>“</w:delText>
        </w:r>
        <w:r w:rsidRPr="00A86B92" w:rsidDel="00FF661E">
          <w:rPr>
            <w:szCs w:val="24"/>
            <w:lang w:val="en-GB"/>
          </w:rPr>
          <w:delText xml:space="preserve">Modelling for </w:delText>
        </w:r>
        <w:r w:rsidR="00C658FB" w:rsidRPr="00A86B92" w:rsidDel="00FF661E">
          <w:rPr>
            <w:rFonts w:hint="eastAsia"/>
            <w:szCs w:val="24"/>
            <w:lang w:val="en-GB" w:eastAsia="zh-CN"/>
          </w:rPr>
          <w:delText>D</w:delText>
        </w:r>
        <w:r w:rsidR="00C658FB" w:rsidRPr="00A86B92" w:rsidDel="00FF661E">
          <w:rPr>
            <w:szCs w:val="24"/>
            <w:lang w:val="en-GB"/>
          </w:rPr>
          <w:delText xml:space="preserve">esign of RF </w:delText>
        </w:r>
        <w:r w:rsidR="00C658FB" w:rsidRPr="00A86B92" w:rsidDel="00FF661E">
          <w:rPr>
            <w:rFonts w:hint="eastAsia"/>
            <w:szCs w:val="24"/>
            <w:lang w:val="en-GB" w:eastAsia="zh-CN"/>
          </w:rPr>
          <w:delText>I</w:delText>
        </w:r>
        <w:r w:rsidR="00C658FB" w:rsidRPr="00A86B92" w:rsidDel="00FF661E">
          <w:rPr>
            <w:szCs w:val="24"/>
            <w:lang w:val="en-GB"/>
          </w:rPr>
          <w:delText xml:space="preserve">nterconnections and </w:delText>
        </w:r>
        <w:r w:rsidR="00C658FB" w:rsidRPr="00A86B92" w:rsidDel="00FF661E">
          <w:rPr>
            <w:rFonts w:hint="eastAsia"/>
            <w:szCs w:val="24"/>
            <w:lang w:val="en-GB" w:eastAsia="zh-CN"/>
          </w:rPr>
          <w:delText>P</w:delText>
        </w:r>
        <w:r w:rsidRPr="00A86B92" w:rsidDel="00FF661E">
          <w:rPr>
            <w:szCs w:val="24"/>
            <w:lang w:val="en-GB"/>
          </w:rPr>
          <w:delText>ackaging</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Pr="00A86B92" w:rsidDel="00FF661E">
          <w:rPr>
            <w:i/>
            <w:szCs w:val="24"/>
            <w:lang w:val="en-GB"/>
          </w:rPr>
          <w:delText>Invited</w:delText>
        </w:r>
        <w:r w:rsidRPr="00A86B92" w:rsidDel="00FF661E">
          <w:rPr>
            <w:szCs w:val="24"/>
            <w:lang w:val="en-GB"/>
          </w:rPr>
          <w:delText xml:space="preserve"> poster presentation, 1997 Advanced Wireless Forum, </w:delText>
        </w:r>
        <w:r w:rsidRPr="00A86B92" w:rsidDel="00FF661E">
          <w:rPr>
            <w:i/>
            <w:szCs w:val="24"/>
            <w:lang w:val="en-GB"/>
          </w:rPr>
          <w:delText>Nortel</w:delText>
        </w:r>
        <w:r w:rsidRPr="00A86B92" w:rsidDel="00FF661E">
          <w:rPr>
            <w:szCs w:val="24"/>
            <w:lang w:val="en-GB"/>
          </w:rPr>
          <w:delText>, Nov</w:delText>
        </w:r>
        <w:r w:rsidR="00104212" w:rsidRPr="00A86B92" w:rsidDel="00FF661E">
          <w:rPr>
            <w:szCs w:val="24"/>
            <w:lang w:val="en-GB"/>
          </w:rPr>
          <w:delText>ember</w:delText>
        </w:r>
        <w:r w:rsidRPr="00A86B92" w:rsidDel="00FF661E">
          <w:rPr>
            <w:szCs w:val="24"/>
            <w:lang w:val="en-GB"/>
          </w:rPr>
          <w:delText xml:space="preserve"> 17</w:delText>
        </w:r>
        <w:r w:rsidRPr="00A86B92" w:rsidDel="00FF661E">
          <w:rPr>
            <w:szCs w:val="24"/>
            <w:lang w:val="en-GB"/>
          </w:rPr>
          <w:noBreakHyphen/>
          <w:delText>18, 1997, Richardson, Texas</w:delText>
        </w:r>
        <w:r w:rsidR="00104212" w:rsidRPr="00A86B92" w:rsidDel="00FF661E">
          <w:rPr>
            <w:szCs w:val="24"/>
            <w:lang w:val="en-GB"/>
          </w:rPr>
          <w:delText>.</w:delText>
        </w:r>
      </w:del>
    </w:p>
    <w:p w14:paraId="752AE43B" w14:textId="511C79AA" w:rsidR="00104212"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22" w:author="Zhizhang David Chen" w:date="2023-12-01T17:48:00Z"/>
          <w:szCs w:val="24"/>
          <w:lang w:val="en-GB"/>
        </w:rPr>
        <w:pPrChange w:id="1523"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24"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Indoor </w:delText>
        </w:r>
        <w:r w:rsidRPr="00A86B92" w:rsidDel="00FF661E">
          <w:rPr>
            <w:rFonts w:hint="eastAsia"/>
            <w:szCs w:val="24"/>
            <w:lang w:val="en-GB" w:eastAsia="zh-CN"/>
          </w:rPr>
          <w:delText>M</w:delText>
        </w:r>
        <w:r w:rsidRPr="00A86B92" w:rsidDel="00FF661E">
          <w:rPr>
            <w:szCs w:val="24"/>
            <w:lang w:val="en-GB"/>
          </w:rPr>
          <w:delText xml:space="preserve">illimetre-wave </w:delText>
        </w:r>
        <w:r w:rsidRPr="00A86B92" w:rsidDel="00FF661E">
          <w:rPr>
            <w:rFonts w:hint="eastAsia"/>
            <w:szCs w:val="24"/>
            <w:lang w:val="en-GB" w:eastAsia="zh-CN"/>
          </w:rPr>
          <w:delText>P</w:delText>
        </w:r>
        <w:r w:rsidRPr="00A86B92" w:rsidDel="00FF661E">
          <w:rPr>
            <w:szCs w:val="24"/>
            <w:lang w:val="en-GB"/>
          </w:rPr>
          <w:delText xml:space="preserve">ropagation </w:delText>
        </w:r>
        <w:r w:rsidRPr="00A86B92" w:rsidDel="00FF661E">
          <w:rPr>
            <w:rFonts w:hint="eastAsia"/>
            <w:szCs w:val="24"/>
            <w:lang w:val="en-GB" w:eastAsia="zh-CN"/>
          </w:rPr>
          <w:delText>T</w:delText>
        </w:r>
        <w:r w:rsidRPr="00A86B92" w:rsidDel="00FF661E">
          <w:rPr>
            <w:szCs w:val="24"/>
            <w:lang w:val="en-GB"/>
          </w:rPr>
          <w:delText xml:space="preserve">ools </w:delText>
        </w:r>
        <w:r w:rsidRPr="00A86B92" w:rsidDel="00FF661E">
          <w:rPr>
            <w:rFonts w:hint="eastAsia"/>
            <w:szCs w:val="24"/>
            <w:lang w:val="en-GB" w:eastAsia="zh-CN"/>
          </w:rPr>
          <w:delText>D</w:delText>
        </w:r>
        <w:r w:rsidR="00DC1790" w:rsidRPr="00A86B92" w:rsidDel="00FF661E">
          <w:rPr>
            <w:szCs w:val="24"/>
            <w:lang w:val="en-GB"/>
          </w:rPr>
          <w:delText>evelopment</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s</w:delText>
        </w:r>
        <w:r w:rsidR="00DC1790" w:rsidRPr="00A86B92" w:rsidDel="00FF661E">
          <w:rPr>
            <w:szCs w:val="24"/>
            <w:lang w:val="en-GB"/>
          </w:rPr>
          <w:delText>emi-</w:delText>
        </w:r>
        <w:r w:rsidR="00CC4CF4" w:rsidRPr="00A86B92" w:rsidDel="00FF661E">
          <w:rPr>
            <w:szCs w:val="24"/>
            <w:lang w:val="en-GB"/>
          </w:rPr>
          <w:delText>a</w:delText>
        </w:r>
        <w:r w:rsidR="00DC1790" w:rsidRPr="00A86B92" w:rsidDel="00FF661E">
          <w:rPr>
            <w:szCs w:val="24"/>
            <w:lang w:val="en-GB"/>
          </w:rPr>
          <w:delText xml:space="preserve">nnual </w:delText>
        </w:r>
        <w:r w:rsidR="00CC4CF4" w:rsidRPr="00A86B92" w:rsidDel="00FF661E">
          <w:rPr>
            <w:szCs w:val="24"/>
            <w:lang w:val="en-GB"/>
          </w:rPr>
          <w:delText>r</w:delText>
        </w:r>
        <w:r w:rsidR="00DC1790" w:rsidRPr="00A86B92" w:rsidDel="00FF661E">
          <w:rPr>
            <w:szCs w:val="24"/>
            <w:lang w:val="en-GB"/>
          </w:rPr>
          <w:delText xml:space="preserve">eport to </w:delText>
        </w:r>
        <w:r w:rsidR="00DC1790" w:rsidRPr="00A86B92" w:rsidDel="00FF661E">
          <w:rPr>
            <w:i/>
            <w:szCs w:val="24"/>
            <w:lang w:val="en-GB"/>
          </w:rPr>
          <w:delText>InNova Corp</w:delText>
        </w:r>
        <w:r w:rsidR="00DC1790" w:rsidRPr="00A86B92" w:rsidDel="00FF661E">
          <w:rPr>
            <w:szCs w:val="24"/>
            <w:lang w:val="en-GB"/>
          </w:rPr>
          <w:delText xml:space="preserve">., </w:delText>
        </w:r>
        <w:r w:rsidR="00104212" w:rsidRPr="00A86B92" w:rsidDel="00FF661E">
          <w:rPr>
            <w:szCs w:val="24"/>
            <w:lang w:val="en-GB"/>
          </w:rPr>
          <w:delText xml:space="preserve">February 4, 1997, </w:delText>
        </w:r>
        <w:r w:rsidR="00DC1790" w:rsidRPr="00A86B92" w:rsidDel="00FF661E">
          <w:rPr>
            <w:szCs w:val="24"/>
            <w:lang w:val="en-GB"/>
          </w:rPr>
          <w:delText>Nova Scotia</w:delText>
        </w:r>
        <w:r w:rsidR="00104212" w:rsidRPr="00A86B92" w:rsidDel="00FF661E">
          <w:rPr>
            <w:szCs w:val="24"/>
            <w:lang w:val="en-GB"/>
          </w:rPr>
          <w:delText>.</w:delText>
        </w:r>
      </w:del>
    </w:p>
    <w:p w14:paraId="0982A2CC" w14:textId="2DC5EACF" w:rsidR="00DC1790" w:rsidRPr="00A86B92" w:rsidDel="00FF661E" w:rsidRDefault="00C658F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25" w:author="Zhizhang David Chen" w:date="2023-12-01T17:48:00Z"/>
          <w:szCs w:val="24"/>
          <w:lang w:val="en-GB"/>
        </w:rPr>
        <w:pPrChange w:id="1526"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27"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A </w:delText>
        </w:r>
        <w:r w:rsidRPr="00A86B92" w:rsidDel="00FF661E">
          <w:rPr>
            <w:rFonts w:hint="eastAsia"/>
            <w:szCs w:val="24"/>
            <w:lang w:val="en-GB" w:eastAsia="zh-CN"/>
          </w:rPr>
          <w:delText>L</w:delText>
        </w:r>
        <w:r w:rsidRPr="00A86B92" w:rsidDel="00FF661E">
          <w:rPr>
            <w:szCs w:val="24"/>
            <w:lang w:val="en-GB"/>
          </w:rPr>
          <w:delText xml:space="preserve">ow-cost GPS/PCS </w:delText>
        </w:r>
        <w:r w:rsidRPr="00A86B92" w:rsidDel="00FF661E">
          <w:rPr>
            <w:rFonts w:hint="eastAsia"/>
            <w:szCs w:val="24"/>
            <w:lang w:val="en-GB" w:eastAsia="zh-CN"/>
          </w:rPr>
          <w:delText>U</w:delText>
        </w:r>
        <w:r w:rsidR="00DC1790" w:rsidRPr="00A86B92" w:rsidDel="00FF661E">
          <w:rPr>
            <w:szCs w:val="24"/>
            <w:lang w:val="en-GB"/>
          </w:rPr>
          <w:delText>nit</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s</w:delText>
        </w:r>
        <w:r w:rsidR="00DC1790" w:rsidRPr="00A86B92" w:rsidDel="00FF661E">
          <w:rPr>
            <w:szCs w:val="24"/>
            <w:lang w:val="en-GB"/>
          </w:rPr>
          <w:delText>emi-</w:delText>
        </w:r>
        <w:r w:rsidR="00CC4CF4" w:rsidRPr="00A86B92" w:rsidDel="00FF661E">
          <w:rPr>
            <w:szCs w:val="24"/>
            <w:lang w:val="en-GB"/>
          </w:rPr>
          <w:delText>a</w:delText>
        </w:r>
        <w:r w:rsidR="00DC1790" w:rsidRPr="00A86B92" w:rsidDel="00FF661E">
          <w:rPr>
            <w:szCs w:val="24"/>
            <w:lang w:val="en-GB"/>
          </w:rPr>
          <w:delText xml:space="preserve">nnual </w:delText>
        </w:r>
        <w:r w:rsidR="00CC4CF4" w:rsidRPr="00A86B92" w:rsidDel="00FF661E">
          <w:rPr>
            <w:szCs w:val="24"/>
            <w:lang w:val="en-GB"/>
          </w:rPr>
          <w:delText>r</w:delText>
        </w:r>
        <w:r w:rsidR="00DC1790" w:rsidRPr="00A86B92" w:rsidDel="00FF661E">
          <w:rPr>
            <w:szCs w:val="24"/>
            <w:lang w:val="en-GB"/>
          </w:rPr>
          <w:delText xml:space="preserve">eport to </w:delText>
        </w:r>
        <w:r w:rsidR="00DC1790" w:rsidRPr="00A86B92" w:rsidDel="00FF661E">
          <w:rPr>
            <w:i/>
            <w:szCs w:val="24"/>
            <w:lang w:val="en-GB"/>
          </w:rPr>
          <w:delText>InNova</w:delText>
        </w:r>
        <w:r w:rsidR="00DC1790" w:rsidRPr="00A86B92" w:rsidDel="00FF661E">
          <w:rPr>
            <w:szCs w:val="24"/>
            <w:lang w:val="en-GB"/>
          </w:rPr>
          <w:delText xml:space="preserve"> Corp., </w:delText>
        </w:r>
        <w:r w:rsidR="00104212" w:rsidRPr="00A86B92" w:rsidDel="00FF661E">
          <w:rPr>
            <w:szCs w:val="24"/>
            <w:lang w:val="en-GB"/>
          </w:rPr>
          <w:delText xml:space="preserve">February 4, 1997, </w:delText>
        </w:r>
        <w:r w:rsidR="00DC1790" w:rsidRPr="00A86B92" w:rsidDel="00FF661E">
          <w:rPr>
            <w:szCs w:val="24"/>
            <w:lang w:val="en-GB"/>
          </w:rPr>
          <w:delText>Nova Scotia</w:delText>
        </w:r>
        <w:r w:rsidR="00104212" w:rsidRPr="00A86B92" w:rsidDel="00FF661E">
          <w:rPr>
            <w:szCs w:val="24"/>
            <w:lang w:val="en-GB"/>
          </w:rPr>
          <w:delText>.</w:delText>
        </w:r>
      </w:del>
    </w:p>
    <w:p w14:paraId="73AC2D38" w14:textId="5854C303" w:rsidR="00DC1790"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28" w:author="Zhizhang David Chen" w:date="2023-12-01T17:48:00Z"/>
          <w:szCs w:val="24"/>
          <w:lang w:val="en-GB"/>
        </w:rPr>
        <w:pPrChange w:id="1529"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30" w:author="Zhizhang David Chen" w:date="2023-12-01T17:48:00Z">
        <w:r w:rsidRPr="00A86B92" w:rsidDel="00FF661E">
          <w:rPr>
            <w:szCs w:val="24"/>
            <w:lang w:val="en-GB"/>
          </w:rPr>
          <w:delText>J</w:delText>
        </w:r>
        <w:r w:rsidR="007A7FEB" w:rsidRPr="00A86B92" w:rsidDel="00FF661E">
          <w:rPr>
            <w:szCs w:val="24"/>
            <w:lang w:val="en-GB"/>
          </w:rPr>
          <w:delText xml:space="preserve">. Xu and Z. Chen, </w:delText>
        </w:r>
        <w:r w:rsidR="005F0050" w:rsidRPr="00A86B92" w:rsidDel="00FF661E">
          <w:rPr>
            <w:szCs w:val="24"/>
            <w:lang w:val="en-GB"/>
          </w:rPr>
          <w:delText>“</w:delText>
        </w:r>
        <w:r w:rsidR="007A7FEB" w:rsidRPr="00A86B92" w:rsidDel="00FF661E">
          <w:rPr>
            <w:szCs w:val="24"/>
            <w:lang w:val="en-GB"/>
          </w:rPr>
          <w:delText xml:space="preserve">Analysis of </w:delText>
        </w:r>
        <w:r w:rsidR="007A7FEB" w:rsidRPr="00A86B92" w:rsidDel="00FF661E">
          <w:rPr>
            <w:rFonts w:hint="eastAsia"/>
            <w:szCs w:val="24"/>
            <w:lang w:val="en-GB" w:eastAsia="zh-CN"/>
          </w:rPr>
          <w:delText>A</w:delText>
        </w:r>
        <w:r w:rsidR="007A7FEB" w:rsidRPr="00A86B92" w:rsidDel="00FF661E">
          <w:rPr>
            <w:szCs w:val="24"/>
            <w:lang w:val="en-GB"/>
          </w:rPr>
          <w:delText xml:space="preserve"> </w:delText>
        </w:r>
        <w:r w:rsidR="007A7FEB" w:rsidRPr="00A86B92" w:rsidDel="00FF661E">
          <w:rPr>
            <w:rFonts w:hint="eastAsia"/>
            <w:szCs w:val="24"/>
            <w:lang w:val="en-GB" w:eastAsia="zh-CN"/>
          </w:rPr>
          <w:delText>S</w:delText>
        </w:r>
        <w:r w:rsidR="007A7FEB" w:rsidRPr="00A86B92" w:rsidDel="00FF661E">
          <w:rPr>
            <w:szCs w:val="24"/>
            <w:lang w:val="en-GB"/>
          </w:rPr>
          <w:delText xml:space="preserve">atellite </w:delText>
        </w:r>
        <w:r w:rsidR="007A7FEB" w:rsidRPr="00A86B92" w:rsidDel="00FF661E">
          <w:rPr>
            <w:rFonts w:hint="eastAsia"/>
            <w:szCs w:val="24"/>
            <w:lang w:val="en-GB" w:eastAsia="zh-CN"/>
          </w:rPr>
          <w:delText>A</w:delText>
        </w:r>
        <w:r w:rsidR="007A7FEB" w:rsidRPr="00A86B92" w:rsidDel="00FF661E">
          <w:rPr>
            <w:szCs w:val="24"/>
            <w:lang w:val="en-GB"/>
          </w:rPr>
          <w:delText xml:space="preserve">sset-tracking </w:delText>
        </w:r>
        <w:r w:rsidR="007A7FEB" w:rsidRPr="00A86B92" w:rsidDel="00FF661E">
          <w:rPr>
            <w:rFonts w:hint="eastAsia"/>
            <w:szCs w:val="24"/>
            <w:lang w:val="en-GB" w:eastAsia="zh-CN"/>
          </w:rPr>
          <w:delText>A</w:delText>
        </w:r>
        <w:r w:rsidR="007A7FEB" w:rsidRPr="00A86B92" w:rsidDel="00FF661E">
          <w:rPr>
            <w:szCs w:val="24"/>
            <w:lang w:val="en-GB"/>
          </w:rPr>
          <w:delText xml:space="preserve">ntenna </w:delText>
        </w:r>
        <w:r w:rsidR="007A7FEB" w:rsidRPr="00A86B92" w:rsidDel="00FF661E">
          <w:rPr>
            <w:rFonts w:hint="eastAsia"/>
            <w:szCs w:val="24"/>
            <w:lang w:val="en-GB" w:eastAsia="zh-CN"/>
          </w:rPr>
          <w:delText>M</w:delText>
        </w:r>
        <w:r w:rsidR="007A7FEB" w:rsidRPr="00A86B92" w:rsidDel="00FF661E">
          <w:rPr>
            <w:szCs w:val="24"/>
            <w:lang w:val="en-GB"/>
          </w:rPr>
          <w:delText xml:space="preserve">ounted on a </w:delText>
        </w:r>
        <w:r w:rsidR="007A7FEB" w:rsidRPr="00A86B92" w:rsidDel="00FF661E">
          <w:rPr>
            <w:rFonts w:hint="eastAsia"/>
            <w:szCs w:val="24"/>
            <w:lang w:val="en-GB" w:eastAsia="zh-CN"/>
          </w:rPr>
          <w:delText>C</w:delText>
        </w:r>
        <w:r w:rsidR="007A7FEB" w:rsidRPr="00A86B92" w:rsidDel="00FF661E">
          <w:rPr>
            <w:szCs w:val="24"/>
            <w:lang w:val="en-GB"/>
          </w:rPr>
          <w:delText xml:space="preserve">argo </w:delText>
        </w:r>
        <w:r w:rsidR="007A7FEB" w:rsidRPr="00A86B92" w:rsidDel="00FF661E">
          <w:rPr>
            <w:rFonts w:hint="eastAsia"/>
            <w:szCs w:val="24"/>
            <w:lang w:val="en-GB" w:eastAsia="zh-CN"/>
          </w:rPr>
          <w:delText>C</w:delText>
        </w:r>
        <w:r w:rsidRPr="00A86B92" w:rsidDel="00FF661E">
          <w:rPr>
            <w:szCs w:val="24"/>
            <w:lang w:val="en-GB"/>
          </w:rPr>
          <w:delText>ontainer</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00CC4CF4" w:rsidRPr="00A86B92" w:rsidDel="00FF661E">
          <w:rPr>
            <w:szCs w:val="24"/>
            <w:lang w:val="en-GB"/>
          </w:rPr>
          <w:delText>a r</w:delText>
        </w:r>
        <w:r w:rsidRPr="00A86B92" w:rsidDel="00FF661E">
          <w:rPr>
            <w:szCs w:val="24"/>
            <w:lang w:val="en-GB"/>
          </w:rPr>
          <w:delText xml:space="preserve">eport to </w:delText>
        </w:r>
        <w:r w:rsidRPr="00A86B92" w:rsidDel="00FF661E">
          <w:rPr>
            <w:i/>
            <w:szCs w:val="24"/>
            <w:lang w:val="en-GB"/>
          </w:rPr>
          <w:delText>Seimac Ltd</w:delText>
        </w:r>
        <w:r w:rsidRPr="00A86B92" w:rsidDel="00FF661E">
          <w:rPr>
            <w:szCs w:val="24"/>
            <w:lang w:val="en-GB"/>
          </w:rPr>
          <w:delText>.</w:delText>
        </w:r>
        <w:r w:rsidR="00104212" w:rsidRPr="00A86B92" w:rsidDel="00FF661E">
          <w:rPr>
            <w:szCs w:val="24"/>
            <w:lang w:val="en-GB"/>
          </w:rPr>
          <w:delText>,</w:delText>
        </w:r>
        <w:r w:rsidRPr="00A86B92" w:rsidDel="00FF661E">
          <w:rPr>
            <w:szCs w:val="24"/>
            <w:lang w:val="en-GB"/>
          </w:rPr>
          <w:delText xml:space="preserve"> </w:delText>
        </w:r>
        <w:r w:rsidR="00104212" w:rsidRPr="00A86B92" w:rsidDel="00FF661E">
          <w:rPr>
            <w:szCs w:val="24"/>
            <w:lang w:val="en-GB"/>
          </w:rPr>
          <w:delText xml:space="preserve">January 22, 1997, </w:delText>
        </w:r>
        <w:r w:rsidRPr="00A86B92" w:rsidDel="00FF661E">
          <w:rPr>
            <w:szCs w:val="24"/>
            <w:lang w:val="en-GB"/>
          </w:rPr>
          <w:delText>Dartmouth, Nova Scotia</w:delText>
        </w:r>
        <w:r w:rsidR="00104212" w:rsidRPr="00A86B92" w:rsidDel="00FF661E">
          <w:rPr>
            <w:szCs w:val="24"/>
            <w:lang w:val="en-GB"/>
          </w:rPr>
          <w:delText>.</w:delText>
        </w:r>
      </w:del>
    </w:p>
    <w:p w14:paraId="2F4FB7A1" w14:textId="0609EAB7" w:rsidR="00DC1790"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31" w:author="Zhizhang David Chen" w:date="2023-12-01T17:48:00Z"/>
          <w:szCs w:val="24"/>
          <w:lang w:val="en-GB"/>
        </w:rPr>
        <w:pPrChange w:id="1532"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33"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Electromagnetic </w:delText>
        </w:r>
        <w:r w:rsidR="007A7FEB" w:rsidRPr="00A86B92" w:rsidDel="00FF661E">
          <w:rPr>
            <w:rFonts w:hint="eastAsia"/>
            <w:szCs w:val="24"/>
            <w:lang w:val="en-GB" w:eastAsia="zh-CN"/>
          </w:rPr>
          <w:delText>M</w:delText>
        </w:r>
        <w:r w:rsidR="007A7FEB" w:rsidRPr="00A86B92" w:rsidDel="00FF661E">
          <w:rPr>
            <w:szCs w:val="24"/>
            <w:lang w:val="en-GB"/>
          </w:rPr>
          <w:delText xml:space="preserve">odelling of </w:delText>
        </w:r>
        <w:r w:rsidR="007A7FEB" w:rsidRPr="00A86B92" w:rsidDel="00FF661E">
          <w:rPr>
            <w:rFonts w:hint="eastAsia"/>
            <w:szCs w:val="24"/>
            <w:lang w:val="en-GB" w:eastAsia="zh-CN"/>
          </w:rPr>
          <w:delText>P</w:delText>
        </w:r>
        <w:r w:rsidR="007A7FEB" w:rsidRPr="00A86B92" w:rsidDel="00FF661E">
          <w:rPr>
            <w:szCs w:val="24"/>
            <w:lang w:val="en-GB"/>
          </w:rPr>
          <w:delText>ackaging</w:delText>
        </w:r>
        <w:r w:rsidR="007A7FEB" w:rsidRPr="00A86B92" w:rsidDel="00FF661E">
          <w:rPr>
            <w:szCs w:val="24"/>
            <w:lang w:val="en-GB"/>
          </w:rPr>
          <w:noBreakHyphen/>
          <w:delText xml:space="preserve">PCB </w:delText>
        </w:r>
        <w:r w:rsidR="007A7FEB" w:rsidRPr="00A86B92" w:rsidDel="00FF661E">
          <w:rPr>
            <w:rFonts w:hint="eastAsia"/>
            <w:szCs w:val="24"/>
            <w:lang w:val="en-GB" w:eastAsia="zh-CN"/>
          </w:rPr>
          <w:delText>I</w:delText>
        </w:r>
        <w:r w:rsidRPr="00A86B92" w:rsidDel="00FF661E">
          <w:rPr>
            <w:szCs w:val="24"/>
            <w:lang w:val="en-GB"/>
          </w:rPr>
          <w:delText>nteractions</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Pr="00A86B92" w:rsidDel="00FF661E">
          <w:rPr>
            <w:i/>
            <w:szCs w:val="24"/>
            <w:lang w:val="en-GB"/>
          </w:rPr>
          <w:delText>Invited</w:delText>
        </w:r>
        <w:r w:rsidRPr="00A86B92" w:rsidDel="00FF661E">
          <w:rPr>
            <w:szCs w:val="24"/>
            <w:lang w:val="en-GB"/>
          </w:rPr>
          <w:delText xml:space="preserve"> poster presentation, 1996 Advanced Wireless Forum, Nortel, Nov</w:delText>
        </w:r>
        <w:r w:rsidR="00104212" w:rsidRPr="00A86B92" w:rsidDel="00FF661E">
          <w:rPr>
            <w:szCs w:val="24"/>
            <w:lang w:val="en-GB"/>
          </w:rPr>
          <w:delText>ember</w:delText>
        </w:r>
        <w:r w:rsidRPr="00A86B92" w:rsidDel="00FF661E">
          <w:rPr>
            <w:szCs w:val="24"/>
            <w:lang w:val="en-GB"/>
          </w:rPr>
          <w:delText xml:space="preserve"> 27</w:delText>
        </w:r>
        <w:r w:rsidRPr="00A86B92" w:rsidDel="00FF661E">
          <w:rPr>
            <w:szCs w:val="24"/>
            <w:lang w:val="en-GB"/>
          </w:rPr>
          <w:noBreakHyphen/>
          <w:delText>29, 1996, Ottawa</w:delText>
        </w:r>
        <w:r w:rsidR="00104212" w:rsidRPr="00A86B92" w:rsidDel="00FF661E">
          <w:rPr>
            <w:szCs w:val="24"/>
            <w:lang w:val="en-GB"/>
          </w:rPr>
          <w:delText>.</w:delText>
        </w:r>
      </w:del>
    </w:p>
    <w:p w14:paraId="20445FC0" w14:textId="4D05EA95" w:rsidR="00DC1790" w:rsidRPr="00A86B92" w:rsidDel="00FF661E" w:rsidRDefault="00DC179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34" w:author="Zhizhang David Chen" w:date="2023-12-01T17:48:00Z"/>
          <w:szCs w:val="24"/>
          <w:lang w:val="en-GB"/>
        </w:rPr>
        <w:pPrChange w:id="1535"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36"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Antenna </w:delText>
        </w:r>
        <w:r w:rsidR="007A7FEB" w:rsidRPr="00A86B92" w:rsidDel="00FF661E">
          <w:rPr>
            <w:rFonts w:hint="eastAsia"/>
            <w:szCs w:val="24"/>
            <w:lang w:val="en-GB" w:eastAsia="zh-CN"/>
          </w:rPr>
          <w:delText>S</w:delText>
        </w:r>
        <w:r w:rsidR="007A7FEB" w:rsidRPr="00A86B92" w:rsidDel="00FF661E">
          <w:rPr>
            <w:szCs w:val="24"/>
            <w:lang w:val="en-GB"/>
          </w:rPr>
          <w:delText xml:space="preserve">tudy for Starsys </w:delText>
        </w:r>
        <w:r w:rsidR="007A7FEB" w:rsidRPr="00A86B92" w:rsidDel="00FF661E">
          <w:rPr>
            <w:rFonts w:hint="eastAsia"/>
            <w:szCs w:val="24"/>
            <w:lang w:val="en-GB" w:eastAsia="zh-CN"/>
          </w:rPr>
          <w:delText>E</w:delText>
        </w:r>
        <w:r w:rsidR="007A7FEB" w:rsidRPr="00A86B92" w:rsidDel="00FF661E">
          <w:rPr>
            <w:szCs w:val="24"/>
            <w:lang w:val="en-GB"/>
          </w:rPr>
          <w:delText xml:space="preserve">lectronic </w:delText>
        </w:r>
        <w:r w:rsidR="007A7FEB" w:rsidRPr="00A86B92" w:rsidDel="00FF661E">
          <w:rPr>
            <w:rFonts w:hint="eastAsia"/>
            <w:szCs w:val="24"/>
            <w:lang w:val="en-GB" w:eastAsia="zh-CN"/>
          </w:rPr>
          <w:delText>T</w:delText>
        </w:r>
        <w:r w:rsidRPr="00A86B92" w:rsidDel="00FF661E">
          <w:rPr>
            <w:szCs w:val="24"/>
            <w:lang w:val="en-GB"/>
          </w:rPr>
          <w:delText>ag</w:delText>
        </w:r>
        <w:r w:rsidR="00135C24" w:rsidRPr="00A86B92" w:rsidDel="00FF661E">
          <w:rPr>
            <w:szCs w:val="24"/>
            <w:lang w:val="en-GB"/>
          </w:rPr>
          <w:delText>,</w:delText>
        </w:r>
        <w:r w:rsidR="005F0050" w:rsidRPr="00A86B92" w:rsidDel="00FF661E">
          <w:rPr>
            <w:szCs w:val="24"/>
            <w:lang w:val="en-GB"/>
          </w:rPr>
          <w:delText>”</w:delText>
        </w:r>
        <w:r w:rsidRPr="00A86B92" w:rsidDel="00FF661E">
          <w:rPr>
            <w:szCs w:val="24"/>
            <w:lang w:val="en-GB"/>
          </w:rPr>
          <w:delText xml:space="preserve"> </w:delText>
        </w:r>
        <w:r w:rsidR="00CC4CF4" w:rsidRPr="00A86B92" w:rsidDel="00FF661E">
          <w:rPr>
            <w:szCs w:val="24"/>
            <w:lang w:val="en-GB"/>
          </w:rPr>
          <w:delText>a r</w:delText>
        </w:r>
        <w:r w:rsidRPr="00A86B92" w:rsidDel="00FF661E">
          <w:rPr>
            <w:szCs w:val="24"/>
            <w:lang w:val="en-GB"/>
          </w:rPr>
          <w:delText xml:space="preserve">eport to </w:delText>
        </w:r>
        <w:r w:rsidRPr="00A86B92" w:rsidDel="00FF661E">
          <w:rPr>
            <w:i/>
            <w:szCs w:val="24"/>
            <w:lang w:val="en-GB"/>
          </w:rPr>
          <w:delText>Seimac Ltd</w:delText>
        </w:r>
        <w:r w:rsidRPr="00A86B92" w:rsidDel="00FF661E">
          <w:rPr>
            <w:szCs w:val="24"/>
            <w:lang w:val="en-GB"/>
          </w:rPr>
          <w:delText>.</w:delText>
        </w:r>
        <w:r w:rsidR="00104212" w:rsidRPr="00A86B92" w:rsidDel="00FF661E">
          <w:rPr>
            <w:szCs w:val="24"/>
            <w:lang w:val="en-GB"/>
          </w:rPr>
          <w:delText>,</w:delText>
        </w:r>
        <w:r w:rsidRPr="00A86B92" w:rsidDel="00FF661E">
          <w:rPr>
            <w:szCs w:val="24"/>
            <w:lang w:val="en-GB"/>
          </w:rPr>
          <w:delText xml:space="preserve"> </w:delText>
        </w:r>
        <w:r w:rsidR="00104212" w:rsidRPr="00A86B92" w:rsidDel="00FF661E">
          <w:rPr>
            <w:szCs w:val="24"/>
            <w:lang w:val="en-GB"/>
          </w:rPr>
          <w:delText xml:space="preserve">April 4, 1996, </w:delText>
        </w:r>
        <w:r w:rsidRPr="00A86B92" w:rsidDel="00FF661E">
          <w:rPr>
            <w:szCs w:val="24"/>
            <w:lang w:val="en-GB"/>
          </w:rPr>
          <w:delText>Dartmouth, Nova Scotia</w:delText>
        </w:r>
        <w:r w:rsidR="00104212" w:rsidRPr="00A86B92" w:rsidDel="00FF661E">
          <w:rPr>
            <w:szCs w:val="24"/>
            <w:lang w:val="en-GB"/>
          </w:rPr>
          <w:delText>.</w:delText>
        </w:r>
        <w:r w:rsidRPr="00A86B92" w:rsidDel="00FF661E">
          <w:rPr>
            <w:szCs w:val="24"/>
            <w:lang w:val="en-GB"/>
          </w:rPr>
          <w:delText xml:space="preserve"> </w:delText>
        </w:r>
      </w:del>
    </w:p>
    <w:p w14:paraId="7A1A0E6E" w14:textId="55C8BE6D" w:rsidR="00DC1790" w:rsidRPr="00A86B92" w:rsidDel="00FF661E" w:rsidRDefault="007A7FE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37" w:author="Zhizhang David Chen" w:date="2023-12-01T17:48:00Z"/>
          <w:szCs w:val="24"/>
          <w:lang w:val="en-GB"/>
        </w:rPr>
        <w:pPrChange w:id="1538"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39"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Starsys </w:delText>
        </w:r>
        <w:r w:rsidRPr="00A86B92" w:rsidDel="00FF661E">
          <w:rPr>
            <w:rFonts w:hint="eastAsia"/>
            <w:szCs w:val="24"/>
            <w:lang w:val="en-GB" w:eastAsia="zh-CN"/>
          </w:rPr>
          <w:delText>L</w:delText>
        </w:r>
        <w:r w:rsidRPr="00A86B92" w:rsidDel="00FF661E">
          <w:rPr>
            <w:szCs w:val="24"/>
            <w:lang w:val="en-GB"/>
          </w:rPr>
          <w:delText xml:space="preserve">ink </w:delText>
        </w:r>
        <w:r w:rsidRPr="00A86B92" w:rsidDel="00FF661E">
          <w:rPr>
            <w:rFonts w:hint="eastAsia"/>
            <w:szCs w:val="24"/>
            <w:lang w:val="en-GB" w:eastAsia="zh-CN"/>
          </w:rPr>
          <w:delText>B</w:delText>
        </w:r>
        <w:r w:rsidRPr="00A86B92" w:rsidDel="00FF661E">
          <w:rPr>
            <w:szCs w:val="24"/>
            <w:lang w:val="en-GB"/>
          </w:rPr>
          <w:delText xml:space="preserve">udget </w:delText>
        </w:r>
        <w:r w:rsidRPr="00A86B92" w:rsidDel="00FF661E">
          <w:rPr>
            <w:rFonts w:hint="eastAsia"/>
            <w:szCs w:val="24"/>
            <w:lang w:val="en-GB" w:eastAsia="zh-CN"/>
          </w:rPr>
          <w:delText>E</w:delText>
        </w:r>
        <w:r w:rsidR="00DC1790" w:rsidRPr="00A86B92" w:rsidDel="00FF661E">
          <w:rPr>
            <w:szCs w:val="24"/>
            <w:lang w:val="en-GB"/>
          </w:rPr>
          <w:delText>stimation</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a r</w:delText>
        </w:r>
        <w:r w:rsidR="00DC1790" w:rsidRPr="00A86B92" w:rsidDel="00FF661E">
          <w:rPr>
            <w:szCs w:val="24"/>
            <w:lang w:val="en-GB"/>
          </w:rPr>
          <w:delText xml:space="preserve">eport to </w:delText>
        </w:r>
        <w:r w:rsidR="00DC1790" w:rsidRPr="00A86B92" w:rsidDel="00FF661E">
          <w:rPr>
            <w:i/>
            <w:szCs w:val="24"/>
            <w:lang w:val="en-GB"/>
          </w:rPr>
          <w:delText>Seimac Ltd</w:delText>
        </w:r>
        <w:r w:rsidR="00DC1790" w:rsidRPr="00A86B92" w:rsidDel="00FF661E">
          <w:rPr>
            <w:szCs w:val="24"/>
            <w:lang w:val="en-GB"/>
          </w:rPr>
          <w:delText>.</w:delText>
        </w:r>
        <w:r w:rsidR="00104212" w:rsidRPr="00A86B92" w:rsidDel="00FF661E">
          <w:rPr>
            <w:szCs w:val="24"/>
            <w:lang w:val="en-GB"/>
          </w:rPr>
          <w:delText>,</w:delText>
        </w:r>
        <w:r w:rsidR="00DC1790" w:rsidRPr="00A86B92" w:rsidDel="00FF661E">
          <w:rPr>
            <w:szCs w:val="24"/>
            <w:lang w:val="en-GB"/>
          </w:rPr>
          <w:delText xml:space="preserve"> </w:delText>
        </w:r>
        <w:r w:rsidR="00104212" w:rsidRPr="00A86B92" w:rsidDel="00FF661E">
          <w:rPr>
            <w:szCs w:val="24"/>
            <w:lang w:val="en-GB"/>
          </w:rPr>
          <w:delText xml:space="preserve">June 14, 1995, </w:delText>
        </w:r>
        <w:r w:rsidR="00DC1790" w:rsidRPr="00A86B92" w:rsidDel="00FF661E">
          <w:rPr>
            <w:szCs w:val="24"/>
            <w:lang w:val="en-GB"/>
          </w:rPr>
          <w:delText>Dartmouth, Nova Scotia</w:delText>
        </w:r>
        <w:r w:rsidR="00104212" w:rsidRPr="00A86B92" w:rsidDel="00FF661E">
          <w:rPr>
            <w:szCs w:val="24"/>
            <w:lang w:val="en-GB"/>
          </w:rPr>
          <w:delText>.</w:delText>
        </w:r>
        <w:r w:rsidR="00DC1790" w:rsidRPr="00A86B92" w:rsidDel="00FF661E">
          <w:rPr>
            <w:szCs w:val="24"/>
            <w:lang w:val="en-GB"/>
          </w:rPr>
          <w:delText xml:space="preserve"> </w:delText>
        </w:r>
      </w:del>
    </w:p>
    <w:p w14:paraId="54A88F51" w14:textId="77929E56" w:rsidR="00DC1790" w:rsidRPr="00A86B92" w:rsidDel="00FF661E" w:rsidRDefault="007A7FEB"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40" w:author="Zhizhang David Chen" w:date="2023-12-01T17:48:00Z"/>
          <w:szCs w:val="24"/>
          <w:lang w:val="en-GB"/>
        </w:rPr>
        <w:pPrChange w:id="1541"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42" w:author="Zhizhang David Chen" w:date="2023-12-01T17:48:00Z">
        <w:r w:rsidRPr="00A86B92" w:rsidDel="00FF661E">
          <w:rPr>
            <w:szCs w:val="24"/>
            <w:lang w:val="en-GB"/>
          </w:rPr>
          <w:delText xml:space="preserve">Z. Chen, </w:delText>
        </w:r>
        <w:r w:rsidR="005F0050" w:rsidRPr="00A86B92" w:rsidDel="00FF661E">
          <w:rPr>
            <w:szCs w:val="24"/>
            <w:lang w:val="en-GB"/>
          </w:rPr>
          <w:delText>“</w:delText>
        </w:r>
        <w:r w:rsidRPr="00A86B92" w:rsidDel="00FF661E">
          <w:rPr>
            <w:szCs w:val="24"/>
            <w:lang w:val="en-GB"/>
          </w:rPr>
          <w:delText xml:space="preserve">Fast </w:delText>
        </w:r>
        <w:r w:rsidRPr="00A86B92" w:rsidDel="00FF661E">
          <w:rPr>
            <w:rFonts w:hint="eastAsia"/>
            <w:szCs w:val="24"/>
            <w:lang w:val="en-GB" w:eastAsia="zh-CN"/>
          </w:rPr>
          <w:delText>C</w:delText>
        </w:r>
        <w:r w:rsidRPr="00A86B92" w:rsidDel="00FF661E">
          <w:rPr>
            <w:szCs w:val="24"/>
            <w:lang w:val="en-GB"/>
          </w:rPr>
          <w:delText xml:space="preserve">ode for </w:delText>
        </w:r>
        <w:r w:rsidRPr="00A86B92" w:rsidDel="00FF661E">
          <w:rPr>
            <w:rFonts w:hint="eastAsia"/>
            <w:szCs w:val="24"/>
            <w:lang w:val="en-GB" w:eastAsia="zh-CN"/>
          </w:rPr>
          <w:delText>M</w:delText>
        </w:r>
        <w:r w:rsidRPr="00A86B92" w:rsidDel="00FF661E">
          <w:rPr>
            <w:szCs w:val="24"/>
            <w:lang w:val="en-GB"/>
          </w:rPr>
          <w:delText xml:space="preserve">ulticonductor </w:delText>
        </w:r>
        <w:r w:rsidRPr="00A86B92" w:rsidDel="00FF661E">
          <w:rPr>
            <w:rFonts w:hint="eastAsia"/>
            <w:szCs w:val="24"/>
            <w:lang w:val="en-GB" w:eastAsia="zh-CN"/>
          </w:rPr>
          <w:delText>T</w:delText>
        </w:r>
        <w:r w:rsidRPr="00A86B92" w:rsidDel="00FF661E">
          <w:rPr>
            <w:szCs w:val="24"/>
            <w:lang w:val="en-GB"/>
          </w:rPr>
          <w:delText xml:space="preserve">ransmission </w:delText>
        </w:r>
        <w:r w:rsidRPr="00A86B92" w:rsidDel="00FF661E">
          <w:rPr>
            <w:rFonts w:hint="eastAsia"/>
            <w:szCs w:val="24"/>
            <w:lang w:val="en-GB" w:eastAsia="zh-CN"/>
          </w:rPr>
          <w:delText>L</w:delText>
        </w:r>
        <w:r w:rsidRPr="00A86B92" w:rsidDel="00FF661E">
          <w:rPr>
            <w:szCs w:val="24"/>
            <w:lang w:val="en-GB"/>
          </w:rPr>
          <w:delText xml:space="preserve">ine </w:delText>
        </w:r>
        <w:r w:rsidRPr="00A86B92" w:rsidDel="00FF661E">
          <w:rPr>
            <w:rFonts w:hint="eastAsia"/>
            <w:szCs w:val="24"/>
            <w:lang w:val="en-GB" w:eastAsia="zh-CN"/>
          </w:rPr>
          <w:delText>C</w:delText>
        </w:r>
        <w:r w:rsidR="00DC1790" w:rsidRPr="00A86B92" w:rsidDel="00FF661E">
          <w:rPr>
            <w:szCs w:val="24"/>
            <w:lang w:val="en-GB"/>
          </w:rPr>
          <w:delText>alculations</w:delText>
        </w:r>
        <w:r w:rsidR="00135C24" w:rsidRPr="00A86B92" w:rsidDel="00FF661E">
          <w:rPr>
            <w:szCs w:val="24"/>
            <w:lang w:val="en-GB"/>
          </w:rPr>
          <w:delText>,</w:delText>
        </w:r>
        <w:r w:rsidR="005F0050" w:rsidRPr="00A86B92" w:rsidDel="00FF661E">
          <w:rPr>
            <w:szCs w:val="24"/>
            <w:lang w:val="en-GB"/>
          </w:rPr>
          <w:delText>”</w:delText>
        </w:r>
        <w:r w:rsidR="00DC1790" w:rsidRPr="00A86B92" w:rsidDel="00FF661E">
          <w:rPr>
            <w:szCs w:val="24"/>
            <w:lang w:val="en-GB"/>
          </w:rPr>
          <w:delText xml:space="preserve"> </w:delText>
        </w:r>
        <w:r w:rsidR="00CC4CF4" w:rsidRPr="00A86B92" w:rsidDel="00FF661E">
          <w:rPr>
            <w:szCs w:val="24"/>
            <w:lang w:val="en-GB"/>
          </w:rPr>
          <w:delText xml:space="preserve">a </w:delText>
        </w:r>
        <w:r w:rsidR="00DC1790" w:rsidRPr="00A86B92" w:rsidDel="00FF661E">
          <w:rPr>
            <w:szCs w:val="24"/>
            <w:lang w:val="en-GB"/>
          </w:rPr>
          <w:delText xml:space="preserve">report for Dept. OV63, </w:delText>
        </w:r>
        <w:r w:rsidR="00DC1790" w:rsidRPr="00A86B92" w:rsidDel="00FF661E">
          <w:rPr>
            <w:i/>
            <w:szCs w:val="24"/>
            <w:lang w:val="en-GB"/>
          </w:rPr>
          <w:delText>Bell Northern Research</w:delText>
        </w:r>
        <w:r w:rsidR="00DC1790" w:rsidRPr="00A86B92" w:rsidDel="00FF661E">
          <w:rPr>
            <w:szCs w:val="24"/>
            <w:lang w:val="en-GB"/>
          </w:rPr>
          <w:delText xml:space="preserve">, </w:delText>
        </w:r>
        <w:r w:rsidR="00104212" w:rsidRPr="00A86B92" w:rsidDel="00FF661E">
          <w:rPr>
            <w:szCs w:val="24"/>
            <w:lang w:val="en-GB"/>
          </w:rPr>
          <w:delText xml:space="preserve">July 31, 1995, </w:delText>
        </w:r>
        <w:r w:rsidR="00DC1790" w:rsidRPr="00A86B92" w:rsidDel="00FF661E">
          <w:rPr>
            <w:szCs w:val="24"/>
            <w:lang w:val="en-GB"/>
          </w:rPr>
          <w:delText xml:space="preserve">Ottawa, </w:delText>
        </w:r>
        <w:r w:rsidR="00104212" w:rsidRPr="00A86B92" w:rsidDel="00FF661E">
          <w:rPr>
            <w:szCs w:val="24"/>
            <w:lang w:val="en-GB"/>
          </w:rPr>
          <w:delText>Ontario.</w:delText>
        </w:r>
      </w:del>
    </w:p>
    <w:p w14:paraId="618EEBEB" w14:textId="450E4E15" w:rsidR="00DC1790" w:rsidRPr="00A86B92" w:rsidDel="00FF661E" w:rsidRDefault="005F0050" w:rsidP="00FF661E">
      <w:pPr>
        <w:pStyle w:val="Style"/>
        <w:numPr>
          <w:ilvl w:val="0"/>
          <w:numId w:val="71"/>
        </w:numPr>
        <w:tabs>
          <w:tab w:val="left" w:pos="-2070"/>
          <w:tab w:val="left" w:pos="-1800"/>
          <w:tab w:val="left" w:pos="-1620"/>
          <w:tab w:val="left" w:pos="-1530"/>
          <w:tab w:val="left" w:pos="-1440"/>
          <w:tab w:val="left" w:pos="-1260"/>
          <w:tab w:val="left" w:pos="-1170"/>
          <w:tab w:val="left" w:pos="-1080"/>
          <w:tab w:val="left" w:pos="851"/>
        </w:tabs>
        <w:autoSpaceDE w:val="0"/>
        <w:autoSpaceDN w:val="0"/>
        <w:adjustRightInd w:val="0"/>
        <w:ind w:left="826" w:hanging="630"/>
        <w:rPr>
          <w:del w:id="1543" w:author="Zhizhang David Chen" w:date="2023-12-01T17:48:00Z"/>
          <w:szCs w:val="24"/>
          <w:lang w:val="en-GB"/>
        </w:rPr>
        <w:pPrChange w:id="1544" w:author="Zhizhang David Chen" w:date="2023-12-01T17:48:00Z">
          <w:pPr>
            <w:pStyle w:val="Style"/>
            <w:numPr>
              <w:numId w:val="71"/>
            </w:numPr>
            <w:tabs>
              <w:tab w:val="left" w:pos="-2070"/>
              <w:tab w:val="left" w:pos="-1800"/>
              <w:tab w:val="left" w:pos="-1620"/>
              <w:tab w:val="left" w:pos="-1530"/>
              <w:tab w:val="left" w:pos="-1440"/>
              <w:tab w:val="left" w:pos="-1260"/>
              <w:tab w:val="left" w:pos="-1170"/>
              <w:tab w:val="left" w:pos="-1080"/>
              <w:tab w:val="left" w:pos="-720"/>
              <w:tab w:val="left" w:pos="0"/>
              <w:tab w:val="left" w:pos="851"/>
            </w:tabs>
            <w:ind w:left="826" w:hanging="630"/>
            <w:jc w:val="both"/>
          </w:pPr>
        </w:pPrChange>
      </w:pPr>
      <w:del w:id="1545" w:author="Zhizhang David Chen" w:date="2023-12-01T17:48:00Z">
        <w:r w:rsidRPr="00A86B92" w:rsidDel="00FF661E">
          <w:rPr>
            <w:szCs w:val="24"/>
            <w:lang w:val="en-GB"/>
          </w:rPr>
          <w:delText>“</w:delText>
        </w:r>
        <w:r w:rsidR="007A7FEB" w:rsidRPr="00A86B92" w:rsidDel="00FF661E">
          <w:rPr>
            <w:szCs w:val="24"/>
            <w:lang w:val="en-GB"/>
          </w:rPr>
          <w:delText xml:space="preserve">Antennas </w:delText>
        </w:r>
        <w:r w:rsidR="007A7FEB" w:rsidRPr="00A86B92" w:rsidDel="00FF661E">
          <w:rPr>
            <w:rFonts w:hint="eastAsia"/>
            <w:szCs w:val="24"/>
            <w:lang w:val="en-GB" w:eastAsia="zh-CN"/>
          </w:rPr>
          <w:delText>P</w:delText>
        </w:r>
        <w:r w:rsidR="007A7FEB" w:rsidRPr="00A86B92" w:rsidDel="00FF661E">
          <w:rPr>
            <w:szCs w:val="24"/>
            <w:lang w:val="en-GB"/>
          </w:rPr>
          <w:delText xml:space="preserve">attern </w:delText>
        </w:r>
        <w:r w:rsidR="007A7FEB" w:rsidRPr="00A86B92" w:rsidDel="00FF661E">
          <w:rPr>
            <w:rFonts w:hint="eastAsia"/>
            <w:szCs w:val="24"/>
            <w:lang w:val="en-GB" w:eastAsia="zh-CN"/>
          </w:rPr>
          <w:delText>S</w:delText>
        </w:r>
        <w:r w:rsidR="007A7FEB" w:rsidRPr="00A86B92" w:rsidDel="00FF661E">
          <w:rPr>
            <w:szCs w:val="24"/>
            <w:lang w:val="en-GB"/>
          </w:rPr>
          <w:delText xml:space="preserve">oftware </w:delText>
        </w:r>
        <w:r w:rsidR="007A7FEB" w:rsidRPr="00A86B92" w:rsidDel="00FF661E">
          <w:rPr>
            <w:rFonts w:hint="eastAsia"/>
            <w:szCs w:val="24"/>
            <w:lang w:val="en-GB" w:eastAsia="zh-CN"/>
          </w:rPr>
          <w:delText>F</w:delText>
        </w:r>
        <w:r w:rsidR="007A7FEB" w:rsidRPr="00A86B92" w:rsidDel="00FF661E">
          <w:rPr>
            <w:szCs w:val="24"/>
            <w:lang w:val="en-GB"/>
          </w:rPr>
          <w:delText xml:space="preserve">easibility </w:delText>
        </w:r>
        <w:r w:rsidR="007A7FEB" w:rsidRPr="00A86B92" w:rsidDel="00FF661E">
          <w:rPr>
            <w:rFonts w:hint="eastAsia"/>
            <w:szCs w:val="24"/>
            <w:lang w:val="en-GB" w:eastAsia="zh-CN"/>
          </w:rPr>
          <w:delText>S</w:delText>
        </w:r>
        <w:r w:rsidR="007A7FEB" w:rsidRPr="00A86B92" w:rsidDel="00FF661E">
          <w:rPr>
            <w:szCs w:val="24"/>
            <w:lang w:val="en-GB"/>
          </w:rPr>
          <w:delText>tudy-</w:delText>
        </w:r>
        <w:r w:rsidR="007A7FEB" w:rsidRPr="00A86B92" w:rsidDel="00FF661E">
          <w:rPr>
            <w:rFonts w:hint="eastAsia"/>
            <w:szCs w:val="24"/>
            <w:lang w:val="en-GB" w:eastAsia="zh-CN"/>
          </w:rPr>
          <w:delText>F</w:delText>
        </w:r>
        <w:r w:rsidR="007A7FEB" w:rsidRPr="00A86B92" w:rsidDel="00FF661E">
          <w:rPr>
            <w:szCs w:val="24"/>
            <w:lang w:val="en-GB"/>
          </w:rPr>
          <w:delText xml:space="preserve">inal </w:delText>
        </w:r>
        <w:r w:rsidR="007A7FEB" w:rsidRPr="00A86B92" w:rsidDel="00FF661E">
          <w:rPr>
            <w:rFonts w:hint="eastAsia"/>
            <w:szCs w:val="24"/>
            <w:lang w:val="en-GB" w:eastAsia="zh-CN"/>
          </w:rPr>
          <w:delText>R</w:delText>
        </w:r>
        <w:r w:rsidR="00DC1790" w:rsidRPr="00A86B92" w:rsidDel="00FF661E">
          <w:rPr>
            <w:szCs w:val="24"/>
            <w:lang w:val="en-GB"/>
          </w:rPr>
          <w:delText>eport</w:delText>
        </w:r>
        <w:r w:rsidR="00135C24" w:rsidRPr="00A86B92" w:rsidDel="00FF661E">
          <w:rPr>
            <w:szCs w:val="24"/>
            <w:lang w:val="en-GB"/>
          </w:rPr>
          <w:delText>,</w:delText>
        </w:r>
        <w:r w:rsidRPr="00A86B92" w:rsidDel="00FF661E">
          <w:rPr>
            <w:szCs w:val="24"/>
            <w:lang w:val="en-GB"/>
          </w:rPr>
          <w:delText>”</w:delText>
        </w:r>
        <w:r w:rsidR="00DC1790" w:rsidRPr="00A86B92" w:rsidDel="00FF661E">
          <w:rPr>
            <w:szCs w:val="24"/>
            <w:lang w:val="en-GB"/>
          </w:rPr>
          <w:delText xml:space="preserve"> report for </w:delText>
        </w:r>
        <w:r w:rsidR="00DC1790" w:rsidRPr="00A86B92" w:rsidDel="00FF661E">
          <w:rPr>
            <w:i/>
            <w:szCs w:val="24"/>
            <w:lang w:val="en-GB"/>
          </w:rPr>
          <w:delText>Litton System Canada</w:delText>
        </w:r>
        <w:r w:rsidR="00DC1790" w:rsidRPr="00A86B92" w:rsidDel="00FF661E">
          <w:rPr>
            <w:szCs w:val="24"/>
            <w:lang w:val="en-GB"/>
          </w:rPr>
          <w:delText xml:space="preserve"> Limited, Atlantic Division, March 21, 1995; my role was to provide the technical consultation for the report.</w:delText>
        </w:r>
      </w:del>
    </w:p>
    <w:p w14:paraId="42FD79E0" w14:textId="50D6674D" w:rsidR="0049138B" w:rsidRPr="00A86B92" w:rsidDel="00FF661E" w:rsidRDefault="0049138B" w:rsidP="00FF661E">
      <w:pPr>
        <w:pStyle w:val="Style"/>
        <w:tabs>
          <w:tab w:val="left" w:pos="-2070"/>
          <w:tab w:val="left" w:pos="-1800"/>
          <w:tab w:val="left" w:pos="-1620"/>
          <w:tab w:val="left" w:pos="-1530"/>
          <w:tab w:val="left" w:pos="-1440"/>
          <w:tab w:val="left" w:pos="-1260"/>
          <w:tab w:val="left" w:pos="-1170"/>
          <w:tab w:val="left" w:pos="-1080"/>
        </w:tabs>
        <w:autoSpaceDE w:val="0"/>
        <w:autoSpaceDN w:val="0"/>
        <w:adjustRightInd w:val="0"/>
        <w:ind w:left="426" w:firstLine="0"/>
        <w:rPr>
          <w:del w:id="1546" w:author="Zhizhang David Chen" w:date="2023-12-01T17:48:00Z"/>
          <w:szCs w:val="24"/>
          <w:lang w:val="en-GB"/>
        </w:rPr>
        <w:pPrChange w:id="1547" w:author="Zhizhang David Chen" w:date="2023-12-01T17:48:00Z">
          <w:pPr>
            <w:pStyle w:val="Style"/>
            <w:tabs>
              <w:tab w:val="left" w:pos="-2070"/>
              <w:tab w:val="left" w:pos="-1800"/>
              <w:tab w:val="left" w:pos="-1620"/>
              <w:tab w:val="left" w:pos="-1530"/>
              <w:tab w:val="left" w:pos="-1440"/>
              <w:tab w:val="left" w:pos="-1260"/>
              <w:tab w:val="left" w:pos="-1170"/>
              <w:tab w:val="left" w:pos="-1080"/>
              <w:tab w:val="left" w:pos="-720"/>
              <w:tab w:val="left" w:pos="0"/>
            </w:tabs>
            <w:ind w:left="426" w:firstLine="0"/>
            <w:jc w:val="both"/>
          </w:pPr>
        </w:pPrChange>
      </w:pPr>
    </w:p>
    <w:p w14:paraId="31815104" w14:textId="303B977D" w:rsidR="00DC1790" w:rsidDel="00FF661E" w:rsidRDefault="00DC1790" w:rsidP="00FF661E">
      <w:pPr>
        <w:pStyle w:val="Heading2"/>
        <w:tabs>
          <w:tab w:val="left" w:pos="-2070"/>
          <w:tab w:val="left" w:pos="-1800"/>
          <w:tab w:val="left" w:pos="-1620"/>
          <w:tab w:val="left" w:pos="-1530"/>
          <w:tab w:val="left" w:pos="-1440"/>
          <w:tab w:val="left" w:pos="-1260"/>
          <w:tab w:val="left" w:pos="-1170"/>
          <w:tab w:val="left" w:pos="-1080"/>
        </w:tabs>
        <w:autoSpaceDE w:val="0"/>
        <w:autoSpaceDN w:val="0"/>
        <w:adjustRightInd w:val="0"/>
        <w:rPr>
          <w:del w:id="1548" w:author="Zhizhang David Chen" w:date="2023-12-01T17:48:00Z"/>
          <w:rFonts w:ascii="Arial" w:hAnsi="Arial" w:cs="Arial"/>
          <w:i w:val="0"/>
          <w:szCs w:val="24"/>
          <w:u w:val="single"/>
          <w:lang w:val="en-GB"/>
        </w:rPr>
        <w:pPrChange w:id="1549" w:author="Zhizhang David Chen" w:date="2023-12-01T17:48:00Z">
          <w:pPr>
            <w:pStyle w:val="Heading2"/>
            <w:tabs>
              <w:tab w:val="left" w:pos="-2070"/>
              <w:tab w:val="left" w:pos="-1800"/>
              <w:tab w:val="left" w:pos="-1620"/>
              <w:tab w:val="left" w:pos="-1530"/>
              <w:tab w:val="left" w:pos="-1440"/>
              <w:tab w:val="left" w:pos="-1260"/>
              <w:tab w:val="left" w:pos="-1170"/>
              <w:tab w:val="left" w:pos="-1080"/>
              <w:tab w:val="left" w:pos="-720"/>
              <w:tab w:val="left" w:pos="0"/>
            </w:tabs>
            <w:jc w:val="both"/>
          </w:pPr>
        </w:pPrChange>
      </w:pPr>
      <w:del w:id="1550" w:author="Zhizhang David Chen" w:date="2023-12-01T17:48:00Z">
        <w:r w:rsidRPr="00A86B92" w:rsidDel="00FF661E">
          <w:rPr>
            <w:rFonts w:ascii="Arial" w:hAnsi="Arial" w:cs="Arial"/>
            <w:i w:val="0"/>
            <w:szCs w:val="24"/>
            <w:u w:val="single"/>
            <w:lang w:val="en-GB"/>
          </w:rPr>
          <w:delText>Products</w:delText>
        </w:r>
        <w:r w:rsidR="007C7D39" w:rsidRPr="00A86B92" w:rsidDel="00FF661E">
          <w:rPr>
            <w:rFonts w:ascii="Arial" w:hAnsi="Arial" w:cs="Arial"/>
            <w:i w:val="0"/>
            <w:szCs w:val="24"/>
            <w:u w:val="single"/>
            <w:lang w:val="en-GB"/>
          </w:rPr>
          <w:delText xml:space="preserve"> </w:delText>
        </w:r>
        <w:r w:rsidRPr="00A86B92" w:rsidDel="00FF661E">
          <w:rPr>
            <w:rFonts w:ascii="Arial" w:hAnsi="Arial" w:cs="Arial"/>
            <w:i w:val="0"/>
            <w:szCs w:val="24"/>
            <w:u w:val="single"/>
            <w:lang w:val="en-GB"/>
          </w:rPr>
          <w:delText>and Computer Code Developed</w:delText>
        </w:r>
      </w:del>
    </w:p>
    <w:p w14:paraId="631AD9C0" w14:textId="792F68E7" w:rsidR="00883D01" w:rsidRPr="009B15CB" w:rsidDel="00FF661E" w:rsidRDefault="00883D01" w:rsidP="00FF661E">
      <w:pPr>
        <w:autoSpaceDE w:val="0"/>
        <w:autoSpaceDN w:val="0"/>
        <w:adjustRightInd w:val="0"/>
        <w:rPr>
          <w:del w:id="1551" w:author="Zhizhang David Chen" w:date="2023-12-01T17:48:00Z"/>
          <w:lang w:val="en-GB"/>
        </w:rPr>
        <w:pPrChange w:id="1552" w:author="Zhizhang David Chen" w:date="2023-12-01T17:48:00Z">
          <w:pPr/>
        </w:pPrChange>
      </w:pPr>
    </w:p>
    <w:p w14:paraId="490DE251" w14:textId="1277F032" w:rsidR="007A7BFC" w:rsidRPr="00A86B92" w:rsidDel="00FF661E" w:rsidRDefault="008E1001" w:rsidP="00FF661E">
      <w:pPr>
        <w:pStyle w:val="Style"/>
        <w:numPr>
          <w:ilvl w:val="0"/>
          <w:numId w:val="74"/>
        </w:numPr>
        <w:tabs>
          <w:tab w:val="clear" w:pos="720"/>
          <w:tab w:val="left" w:pos="-2070"/>
          <w:tab w:val="left" w:pos="-1800"/>
          <w:tab w:val="left" w:pos="-1620"/>
          <w:tab w:val="left" w:pos="-1530"/>
          <w:tab w:val="left" w:pos="-1440"/>
          <w:tab w:val="left" w:pos="-1260"/>
          <w:tab w:val="left" w:pos="-1170"/>
          <w:tab w:val="left" w:pos="-1080"/>
        </w:tabs>
        <w:autoSpaceDE w:val="0"/>
        <w:autoSpaceDN w:val="0"/>
        <w:adjustRightInd w:val="0"/>
        <w:ind w:left="851" w:hanging="672"/>
        <w:rPr>
          <w:del w:id="1553" w:author="Zhizhang David Chen" w:date="2023-12-01T17:48:00Z"/>
          <w:szCs w:val="24"/>
          <w:lang w:val="en-GB"/>
        </w:rPr>
        <w:pPrChange w:id="1554" w:author="Zhizhang David Chen" w:date="2023-12-01T17:48:00Z">
          <w:pPr>
            <w:pStyle w:val="Style"/>
            <w:numPr>
              <w:numId w:val="74"/>
            </w:numPr>
            <w:tabs>
              <w:tab w:val="left" w:pos="-2070"/>
              <w:tab w:val="left" w:pos="-1800"/>
              <w:tab w:val="left" w:pos="-1620"/>
              <w:tab w:val="left" w:pos="-1530"/>
              <w:tab w:val="left" w:pos="-1440"/>
              <w:tab w:val="left" w:pos="-1260"/>
              <w:tab w:val="left" w:pos="-1170"/>
              <w:tab w:val="left" w:pos="-1080"/>
              <w:tab w:val="left" w:pos="-720"/>
              <w:tab w:val="left" w:pos="0"/>
            </w:tabs>
            <w:ind w:left="851" w:hanging="672"/>
            <w:jc w:val="both"/>
          </w:pPr>
        </w:pPrChange>
      </w:pPr>
      <w:del w:id="1555" w:author="Zhizhang David Chen" w:date="2023-12-01T17:48:00Z">
        <w:r w:rsidRPr="00A86B92" w:rsidDel="00FF661E">
          <w:rPr>
            <w:szCs w:val="24"/>
            <w:lang w:val="en-GB"/>
          </w:rPr>
          <w:delText xml:space="preserve">Y. Yu, </w:delText>
        </w:r>
        <w:r w:rsidR="007A7BFC" w:rsidRPr="00A86B92" w:rsidDel="00FF661E">
          <w:rPr>
            <w:szCs w:val="24"/>
            <w:lang w:val="en-GB"/>
          </w:rPr>
          <w:delText xml:space="preserve">F. Jolani and Z. Chen, </w:delText>
        </w:r>
        <w:r w:rsidR="007A7BFC" w:rsidRPr="00A86B92" w:rsidDel="00FF661E">
          <w:rPr>
            <w:i/>
            <w:iCs/>
            <w:szCs w:val="24"/>
            <w:lang w:val="en-GB"/>
          </w:rPr>
          <w:delText>X-band Frequency Selective Sheets for on-ship Radome and Electromagnetic Absorbing Materials</w:delText>
        </w:r>
        <w:r w:rsidR="007A7BFC" w:rsidRPr="00A86B92" w:rsidDel="00FF661E">
          <w:rPr>
            <w:szCs w:val="24"/>
            <w:lang w:val="en-GB"/>
          </w:rPr>
          <w:delText>, delivered to Martec Ltd., June 2013</w:delText>
        </w:r>
        <w:r w:rsidR="00842F10" w:rsidRPr="00A86B92" w:rsidDel="00FF661E">
          <w:rPr>
            <w:szCs w:val="24"/>
            <w:lang w:val="en-GB"/>
          </w:rPr>
          <w:delText>.</w:delText>
        </w:r>
      </w:del>
    </w:p>
    <w:p w14:paraId="34B00B6D" w14:textId="5BDD2AE9" w:rsidR="00DC1790" w:rsidRPr="00A86B92" w:rsidDel="00FF661E" w:rsidRDefault="00DC1790" w:rsidP="00FF661E">
      <w:pPr>
        <w:pStyle w:val="Style"/>
        <w:numPr>
          <w:ilvl w:val="0"/>
          <w:numId w:val="74"/>
        </w:numPr>
        <w:tabs>
          <w:tab w:val="clear" w:pos="720"/>
          <w:tab w:val="left" w:pos="-2070"/>
          <w:tab w:val="left" w:pos="-1800"/>
          <w:tab w:val="left" w:pos="-1620"/>
          <w:tab w:val="left" w:pos="-1530"/>
          <w:tab w:val="left" w:pos="-1440"/>
          <w:tab w:val="left" w:pos="-1260"/>
          <w:tab w:val="left" w:pos="-1170"/>
          <w:tab w:val="left" w:pos="-1080"/>
        </w:tabs>
        <w:autoSpaceDE w:val="0"/>
        <w:autoSpaceDN w:val="0"/>
        <w:adjustRightInd w:val="0"/>
        <w:ind w:left="851" w:hanging="672"/>
        <w:rPr>
          <w:del w:id="1556" w:author="Zhizhang David Chen" w:date="2023-12-01T17:48:00Z"/>
          <w:szCs w:val="24"/>
          <w:lang w:val="en-GB"/>
        </w:rPr>
        <w:pPrChange w:id="1557" w:author="Zhizhang David Chen" w:date="2023-12-01T17:48:00Z">
          <w:pPr>
            <w:pStyle w:val="Style"/>
            <w:numPr>
              <w:numId w:val="74"/>
            </w:numPr>
            <w:tabs>
              <w:tab w:val="left" w:pos="-2070"/>
              <w:tab w:val="left" w:pos="-1800"/>
              <w:tab w:val="left" w:pos="-1620"/>
              <w:tab w:val="left" w:pos="-1530"/>
              <w:tab w:val="left" w:pos="-1440"/>
              <w:tab w:val="left" w:pos="-1260"/>
              <w:tab w:val="left" w:pos="-1170"/>
              <w:tab w:val="left" w:pos="-1080"/>
              <w:tab w:val="left" w:pos="-720"/>
              <w:tab w:val="left" w:pos="0"/>
            </w:tabs>
            <w:ind w:left="851" w:hanging="672"/>
            <w:jc w:val="both"/>
          </w:pPr>
        </w:pPrChange>
      </w:pPr>
      <w:del w:id="1558" w:author="Zhizhang David Chen" w:date="2023-12-01T17:48:00Z">
        <w:r w:rsidRPr="00A86B92" w:rsidDel="00FF661E">
          <w:rPr>
            <w:szCs w:val="24"/>
            <w:lang w:val="en-GB"/>
          </w:rPr>
          <w:delText xml:space="preserve">Z. Chen, </w:delText>
        </w:r>
        <w:r w:rsidRPr="00A86B92" w:rsidDel="00FF661E">
          <w:rPr>
            <w:i/>
            <w:iCs/>
            <w:szCs w:val="24"/>
            <w:lang w:val="en-GB"/>
          </w:rPr>
          <w:delText>RLGC Program</w:delText>
        </w:r>
        <w:r w:rsidRPr="00A86B92" w:rsidDel="00FF661E">
          <w:rPr>
            <w:szCs w:val="24"/>
            <w:lang w:val="en-GB"/>
          </w:rPr>
          <w:delText xml:space="preserve">, developed in 1995 and </w:delText>
        </w:r>
        <w:r w:rsidR="008F16B3" w:rsidDel="00FF661E">
          <w:rPr>
            <w:szCs w:val="24"/>
            <w:lang w:val="en-GB"/>
          </w:rPr>
          <w:delText>used</w:delText>
        </w:r>
        <w:r w:rsidRPr="00A86B92" w:rsidDel="00FF661E">
          <w:rPr>
            <w:szCs w:val="24"/>
            <w:lang w:val="en-GB"/>
          </w:rPr>
          <w:delText xml:space="preserve"> in Department OV63, Nortel Technology, Ottawa</w:delText>
        </w:r>
        <w:r w:rsidR="00104212" w:rsidRPr="00A86B92" w:rsidDel="00FF661E">
          <w:rPr>
            <w:szCs w:val="24"/>
            <w:lang w:val="en-GB"/>
          </w:rPr>
          <w:delText>.</w:delText>
        </w:r>
      </w:del>
    </w:p>
    <w:p w14:paraId="60B331CF" w14:textId="189C01D1" w:rsidR="00DC1790" w:rsidDel="00FF661E" w:rsidRDefault="00DC1790" w:rsidP="00FF661E">
      <w:pPr>
        <w:pStyle w:val="Style"/>
        <w:numPr>
          <w:ilvl w:val="0"/>
          <w:numId w:val="74"/>
        </w:numPr>
        <w:tabs>
          <w:tab w:val="clear" w:pos="720"/>
          <w:tab w:val="left" w:pos="-2070"/>
          <w:tab w:val="left" w:pos="-1800"/>
          <w:tab w:val="left" w:pos="-1620"/>
          <w:tab w:val="left" w:pos="-1530"/>
          <w:tab w:val="left" w:pos="-1440"/>
          <w:tab w:val="left" w:pos="-1260"/>
          <w:tab w:val="left" w:pos="-1170"/>
          <w:tab w:val="left" w:pos="-1080"/>
        </w:tabs>
        <w:autoSpaceDE w:val="0"/>
        <w:autoSpaceDN w:val="0"/>
        <w:adjustRightInd w:val="0"/>
        <w:ind w:left="851" w:hanging="672"/>
        <w:rPr>
          <w:del w:id="1559" w:author="Zhizhang David Chen" w:date="2023-12-01T17:48:00Z"/>
          <w:szCs w:val="24"/>
          <w:lang w:val="en-GB"/>
        </w:rPr>
        <w:pPrChange w:id="1560" w:author="Zhizhang David Chen" w:date="2023-12-01T17:48:00Z">
          <w:pPr>
            <w:pStyle w:val="Style"/>
            <w:numPr>
              <w:numId w:val="74"/>
            </w:numPr>
            <w:tabs>
              <w:tab w:val="left" w:pos="-2070"/>
              <w:tab w:val="left" w:pos="-1800"/>
              <w:tab w:val="left" w:pos="-1620"/>
              <w:tab w:val="left" w:pos="-1530"/>
              <w:tab w:val="left" w:pos="-1440"/>
              <w:tab w:val="left" w:pos="-1260"/>
              <w:tab w:val="left" w:pos="-1170"/>
              <w:tab w:val="left" w:pos="-1080"/>
              <w:tab w:val="left" w:pos="-720"/>
              <w:tab w:val="left" w:pos="0"/>
            </w:tabs>
            <w:ind w:left="851" w:hanging="672"/>
            <w:jc w:val="both"/>
          </w:pPr>
        </w:pPrChange>
      </w:pPr>
      <w:del w:id="1561" w:author="Zhizhang David Chen" w:date="2023-12-01T17:48:00Z">
        <w:r w:rsidRPr="00A86B92" w:rsidDel="00FF661E">
          <w:rPr>
            <w:szCs w:val="24"/>
            <w:lang w:val="en-GB"/>
          </w:rPr>
          <w:delText xml:space="preserve">Z. Chen and J. Zhang, </w:delText>
        </w:r>
        <w:r w:rsidR="00902EF1" w:rsidDel="00FF661E">
          <w:rPr>
            <w:i/>
            <w:iCs/>
            <w:szCs w:val="24"/>
            <w:lang w:val="en-GB"/>
          </w:rPr>
          <w:delText>F</w:delText>
        </w:r>
        <w:r w:rsidR="00902EF1" w:rsidRPr="00A86B92" w:rsidDel="00FF661E">
          <w:rPr>
            <w:i/>
            <w:iCs/>
            <w:szCs w:val="24"/>
            <w:lang w:val="en-GB"/>
          </w:rPr>
          <w:delText>our</w:delText>
        </w:r>
        <w:r w:rsidRPr="00A86B92" w:rsidDel="00FF661E">
          <w:rPr>
            <w:i/>
            <w:iCs/>
            <w:szCs w:val="24"/>
            <w:lang w:val="en-GB"/>
          </w:rPr>
          <w:delText xml:space="preserve"> </w:delText>
        </w:r>
        <w:r w:rsidR="00902EF1" w:rsidDel="00FF661E">
          <w:rPr>
            <w:i/>
            <w:iCs/>
            <w:szCs w:val="24"/>
            <w:lang w:val="en-GB"/>
          </w:rPr>
          <w:delText>E</w:delText>
        </w:r>
        <w:r w:rsidRPr="00A86B92" w:rsidDel="00FF661E">
          <w:rPr>
            <w:i/>
            <w:iCs/>
            <w:szCs w:val="24"/>
            <w:lang w:val="en-GB"/>
          </w:rPr>
          <w:delText xml:space="preserve">lement </w:delText>
        </w:r>
        <w:r w:rsidR="00902EF1" w:rsidDel="00FF661E">
          <w:rPr>
            <w:i/>
            <w:iCs/>
            <w:szCs w:val="24"/>
            <w:lang w:val="en-GB"/>
          </w:rPr>
          <w:delText>L</w:delText>
        </w:r>
        <w:r w:rsidRPr="00A86B92" w:rsidDel="00FF661E">
          <w:rPr>
            <w:i/>
            <w:iCs/>
            <w:szCs w:val="24"/>
            <w:lang w:val="en-GB"/>
          </w:rPr>
          <w:delText>ow-</w:delText>
        </w:r>
        <w:r w:rsidR="00902EF1" w:rsidDel="00FF661E">
          <w:rPr>
            <w:i/>
            <w:iCs/>
            <w:szCs w:val="24"/>
            <w:lang w:val="en-GB"/>
          </w:rPr>
          <w:delText>P</w:delText>
        </w:r>
        <w:r w:rsidRPr="00A86B92" w:rsidDel="00FF661E">
          <w:rPr>
            <w:i/>
            <w:iCs/>
            <w:szCs w:val="24"/>
            <w:lang w:val="en-GB"/>
          </w:rPr>
          <w:delText xml:space="preserve">rofile </w:delText>
        </w:r>
        <w:r w:rsidR="00902EF1" w:rsidDel="00FF661E">
          <w:rPr>
            <w:i/>
            <w:iCs/>
            <w:szCs w:val="24"/>
            <w:lang w:val="en-GB"/>
          </w:rPr>
          <w:delText>A</w:delText>
        </w:r>
        <w:r w:rsidRPr="00A86B92" w:rsidDel="00FF661E">
          <w:rPr>
            <w:i/>
            <w:iCs/>
            <w:szCs w:val="24"/>
            <w:lang w:val="en-GB"/>
          </w:rPr>
          <w:delText xml:space="preserve">rray </w:delText>
        </w:r>
        <w:r w:rsidR="00902EF1" w:rsidDel="00FF661E">
          <w:rPr>
            <w:i/>
            <w:iCs/>
            <w:szCs w:val="24"/>
            <w:lang w:val="en-GB"/>
          </w:rPr>
          <w:delText>A</w:delText>
        </w:r>
        <w:r w:rsidRPr="00A86B92" w:rsidDel="00FF661E">
          <w:rPr>
            <w:i/>
            <w:iCs/>
            <w:szCs w:val="24"/>
            <w:lang w:val="en-GB"/>
          </w:rPr>
          <w:delText>ntennas</w:delText>
        </w:r>
        <w:r w:rsidR="00135C24" w:rsidRPr="00A86B92" w:rsidDel="00FF661E">
          <w:rPr>
            <w:szCs w:val="24"/>
            <w:lang w:val="en-GB"/>
          </w:rPr>
          <w:delText>,</w:delText>
        </w:r>
        <w:r w:rsidRPr="00A86B92" w:rsidDel="00FF661E">
          <w:rPr>
            <w:szCs w:val="24"/>
            <w:lang w:val="en-GB"/>
          </w:rPr>
          <w:delText xml:space="preserve"> developed a</w:delText>
        </w:r>
        <w:r w:rsidR="001C1742" w:rsidRPr="00A86B92" w:rsidDel="00FF661E">
          <w:rPr>
            <w:szCs w:val="24"/>
            <w:lang w:val="en-GB"/>
          </w:rPr>
          <w:delText>nd delivered</w:delText>
        </w:r>
        <w:r w:rsidR="008F16B3" w:rsidDel="00FF661E">
          <w:rPr>
            <w:szCs w:val="24"/>
            <w:lang w:val="en-GB"/>
          </w:rPr>
          <w:delText xml:space="preserve"> to Orion Electronics Ltd in March of 2000</w:delText>
        </w:r>
        <w:r w:rsidRPr="00A86B92" w:rsidDel="00FF661E">
          <w:rPr>
            <w:szCs w:val="24"/>
            <w:lang w:val="en-GB"/>
          </w:rPr>
          <w:delText>.</w:delText>
        </w:r>
      </w:del>
    </w:p>
    <w:bookmarkEnd w:id="101"/>
    <w:p w14:paraId="35E35822" w14:textId="33FE701D" w:rsidR="00385FC1" w:rsidRPr="00A86B92" w:rsidDel="00FF661E" w:rsidRDefault="00385FC1" w:rsidP="00FF661E">
      <w:pPr>
        <w:pStyle w:val="PlainText"/>
        <w:autoSpaceDE w:val="0"/>
        <w:autoSpaceDN w:val="0"/>
        <w:adjustRightInd w:val="0"/>
        <w:rPr>
          <w:del w:id="1562" w:author="Zhizhang David Chen" w:date="2023-12-01T17:48:00Z"/>
          <w:rFonts w:ascii="Times New Roman" w:hAnsi="Times New Roman"/>
          <w:sz w:val="24"/>
          <w:szCs w:val="24"/>
        </w:rPr>
        <w:sectPr w:rsidR="00385FC1" w:rsidRPr="00A86B92" w:rsidDel="00FF661E" w:rsidSect="00FF661E">
          <w:headerReference w:type="default" r:id="rId13"/>
          <w:footerReference w:type="even" r:id="rId14"/>
          <w:footerReference w:type="default" r:id="rId15"/>
          <w:type w:val="continuous"/>
          <w:pgSz w:w="12240" w:h="15840"/>
          <w:pgMar w:top="1440" w:right="1319" w:bottom="1440" w:left="1400" w:header="720" w:footer="720" w:gutter="0"/>
          <w:cols w:space="720"/>
          <w:sectPrChange w:id="1563" w:author="Zhizhang David Chen" w:date="2023-12-01T17:48:00Z">
            <w:sectPr w:rsidR="00385FC1" w:rsidRPr="00A86B92" w:rsidDel="00FF661E" w:rsidSect="00FF661E">
              <w:pgMar w:top="1440" w:right="1319" w:bottom="1440" w:left="1400" w:header="720" w:footer="720" w:gutter="0"/>
            </w:sectPr>
          </w:sectPrChange>
        </w:sectPr>
        <w:pPrChange w:id="1564" w:author="Zhizhang David Chen" w:date="2023-12-01T17:48:00Z">
          <w:pPr>
            <w:pStyle w:val="PlainText"/>
            <w:jc w:val="both"/>
          </w:pPr>
        </w:pPrChange>
      </w:pPr>
    </w:p>
    <w:p w14:paraId="6DB8F221" w14:textId="431FE36C" w:rsidR="00794028" w:rsidDel="00FF661E" w:rsidRDefault="00794028" w:rsidP="00FF661E">
      <w:pPr>
        <w:autoSpaceDE w:val="0"/>
        <w:autoSpaceDN w:val="0"/>
        <w:adjustRightInd w:val="0"/>
        <w:rPr>
          <w:del w:id="1565" w:author="Zhizhang David Chen" w:date="2023-12-01T17:48:00Z"/>
          <w:sz w:val="24"/>
          <w:szCs w:val="24"/>
        </w:rPr>
        <w:pPrChange w:id="1566" w:author="Zhizhang David Chen" w:date="2023-12-01T17:48:00Z">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pPr>
        </w:pPrChange>
      </w:pPr>
    </w:p>
    <w:bookmarkEnd w:id="102"/>
    <w:p w14:paraId="4D73464B" w14:textId="77777777" w:rsidR="002828B0" w:rsidRPr="009463E8" w:rsidRDefault="002828B0" w:rsidP="00FF661E">
      <w:pPr>
        <w:autoSpaceDE w:val="0"/>
        <w:autoSpaceDN w:val="0"/>
        <w:adjustRightInd w:val="0"/>
        <w:rPr>
          <w:sz w:val="24"/>
          <w:szCs w:val="24"/>
        </w:rPr>
        <w:pPrChange w:id="1567" w:author="Zhizhang David Chen" w:date="2023-12-01T17:48:00Z">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pPr>
        </w:pPrChange>
      </w:pPr>
    </w:p>
    <w:sectPr w:rsidR="002828B0" w:rsidRPr="009463E8" w:rsidSect="00FF661E">
      <w:type w:val="continuous"/>
      <w:pgSz w:w="12240" w:h="15840"/>
      <w:pgMar w:top="1440" w:right="1319" w:bottom="1440" w:left="1400" w:header="720" w:footer="720" w:gutter="0"/>
      <w:cols w:num="1" w:space="720"/>
      <w:docGrid w:linePitch="0"/>
      <w:sectPrChange w:id="1568" w:author="Zhizhang David Chen" w:date="2023-12-01T17:48:00Z">
        <w:sectPr w:rsidR="002828B0" w:rsidRPr="009463E8" w:rsidSect="00FF661E">
          <w:pgMar w:top="1440" w:right="1319" w:bottom="1440" w:left="1319" w:header="720" w:footer="720" w:gutter="0"/>
          <w:cols w:num="2"/>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E407" w14:textId="77777777" w:rsidR="003B54AC" w:rsidRDefault="003B54AC">
      <w:r>
        <w:separator/>
      </w:r>
    </w:p>
  </w:endnote>
  <w:endnote w:type="continuationSeparator" w:id="0">
    <w:p w14:paraId="00B7D40E" w14:textId="77777777" w:rsidR="003B54AC" w:rsidRDefault="003B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wis721 BlkEx BT">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me5 Fo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MSS10">
    <w:altName w:val="微软雅黑"/>
    <w:panose1 w:val="00000000000000000000"/>
    <w:charset w:val="86"/>
    <w:family w:val="auto"/>
    <w:notTrueType/>
    <w:pitch w:val="default"/>
    <w:sig w:usb0="00000001" w:usb1="080E0000" w:usb2="00000010" w:usb3="00000000" w:csb0="00040000" w:csb1="00000000"/>
  </w:font>
  <w:font w:name="SymbolMT">
    <w:altName w:val="Batang"/>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MRoman9-Italic-Identity-H">
    <w:altName w:val="等线"/>
    <w:panose1 w:val="00000000000000000000"/>
    <w:charset w:val="86"/>
    <w:family w:val="auto"/>
    <w:notTrueType/>
    <w:pitch w:val="default"/>
    <w:sig w:usb0="00000001" w:usb1="080E0000" w:usb2="00000010" w:usb3="00000000" w:csb0="00040000" w:csb1="00000000"/>
  </w:font>
  <w:font w:name="LMRoman9-Regular-Identity-H">
    <w:altName w:val="等线"/>
    <w:panose1 w:val="00000000000000000000"/>
    <w:charset w:val="86"/>
    <w:family w:val="auto"/>
    <w:notTrueType/>
    <w:pitch w:val="default"/>
    <w:sig w:usb0="00000001" w:usb1="080E0000" w:usb2="00000010" w:usb3="00000000" w:csb0="00040000" w:csb1="00000000"/>
  </w:font>
  <w:font w:name="LMRoman9-Bold-Identity-H">
    <w:altName w:val="等线"/>
    <w:panose1 w:val="00000000000000000000"/>
    <w:charset w:val="86"/>
    <w:family w:val="auto"/>
    <w:notTrueType/>
    <w:pitch w:val="default"/>
    <w:sig w:usb0="00000001" w:usb1="080E0000" w:usb2="00000010" w:usb3="00000000" w:csb0="00040000" w:csb1="00000000"/>
  </w:font>
  <w:font w:name="SwjkmwAdvTT3713a231">
    <w:altName w:val="Times New Roman"/>
    <w:panose1 w:val="00000000000000000000"/>
    <w:charset w:val="00"/>
    <w:family w:val="roman"/>
    <w:notTrueType/>
    <w:pitch w:val="default"/>
    <w:sig w:usb0="00000003" w:usb1="00000000" w:usb2="00000000" w:usb3="00000000" w:csb0="00000001" w:csb1="00000000"/>
  </w:font>
  <w:font w:name="GljhmbAdvTT3713a231+20">
    <w:altName w:val="宋体"/>
    <w:panose1 w:val="00000000000000000000"/>
    <w:charset w:val="86"/>
    <w:family w:val="auto"/>
    <w:notTrueType/>
    <w:pitch w:val="default"/>
    <w:sig w:usb0="00000001" w:usb1="080E0000" w:usb2="00000010" w:usb3="00000000" w:csb0="00040000" w:csb1="00000000"/>
  </w:font>
  <w:font w:name="NimbusRomNo9L-Regu">
    <w:altName w:val="Times New Roman"/>
    <w:panose1 w:val="00000000000000000000"/>
    <w:charset w:val="00"/>
    <w:family w:val="roman"/>
    <w:notTrueType/>
    <w:pitch w:val="default"/>
  </w:font>
  <w:font w:name="CMR8">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E9D" w14:textId="77777777"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E9D2C" w14:textId="77777777" w:rsidR="00B56BF4" w:rsidRDefault="00B56BF4">
    <w:pPr>
      <w:pStyle w:val="Footer"/>
    </w:pPr>
  </w:p>
  <w:p w14:paraId="4F7A78C6" w14:textId="77777777" w:rsidR="00E27B26" w:rsidRDefault="00E27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2191" w14:textId="7A799E55"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E2">
      <w:rPr>
        <w:rStyle w:val="PageNumber"/>
        <w:noProof/>
      </w:rPr>
      <w:t>50</w:t>
    </w:r>
    <w:r>
      <w:rPr>
        <w:rStyle w:val="PageNumber"/>
      </w:rPr>
      <w:fldChar w:fldCharType="end"/>
    </w:r>
  </w:p>
  <w:p w14:paraId="76AF7F01" w14:textId="77777777" w:rsidR="00B56BF4" w:rsidRDefault="00B56BF4">
    <w:pPr>
      <w:pStyle w:val="Footer"/>
    </w:pPr>
  </w:p>
  <w:p w14:paraId="7564781B" w14:textId="77777777" w:rsidR="00E27B26" w:rsidRDefault="00E27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D1F7" w14:textId="77777777" w:rsidR="003B54AC" w:rsidRDefault="003B54AC">
      <w:r>
        <w:separator/>
      </w:r>
    </w:p>
  </w:footnote>
  <w:footnote w:type="continuationSeparator" w:id="0">
    <w:p w14:paraId="14CA7B41" w14:textId="77777777" w:rsidR="003B54AC" w:rsidRDefault="003B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24CB" w14:textId="1F7CD578" w:rsidR="00B56BF4" w:rsidRPr="009463E8" w:rsidRDefault="00A91C2A" w:rsidP="00F73913">
    <w:pPr>
      <w:pStyle w:val="Header"/>
      <w:rPr>
        <w:u w:val="single"/>
        <w:lang w:val="en-CA"/>
      </w:rPr>
    </w:pPr>
    <w:r>
      <w:rPr>
        <w:u w:val="single"/>
        <w:lang w:val="en-CA"/>
      </w:rPr>
      <w:t xml:space="preserve">November </w:t>
    </w:r>
    <w:r w:rsidR="000029A7">
      <w:rPr>
        <w:u w:val="single"/>
        <w:lang w:val="en-CA"/>
      </w:rPr>
      <w:t>2</w:t>
    </w:r>
    <w:r w:rsidR="00974BDB">
      <w:rPr>
        <w:u w:val="single"/>
        <w:lang w:val="en-CA"/>
      </w:rPr>
      <w:t>8</w:t>
    </w:r>
    <w:r w:rsidR="00B56BF4">
      <w:rPr>
        <w:u w:val="single"/>
        <w:lang w:val="en-CA"/>
      </w:rPr>
      <w:t>,</w:t>
    </w:r>
    <w:r w:rsidR="00B56BF4">
      <w:rPr>
        <w:u w:val="single"/>
      </w:rPr>
      <w:t xml:space="preserve"> 202</w:t>
    </w:r>
    <w:r w:rsidR="00E53A0B">
      <w:rPr>
        <w:u w:val="single"/>
      </w:rPr>
      <w:t>3</w:t>
    </w:r>
    <w:r w:rsidR="00EB1434">
      <w:rPr>
        <w:u w:val="single"/>
      </w:rPr>
      <w:t xml:space="preserve">      </w:t>
    </w:r>
    <w:r w:rsidR="00B56BF4">
      <w:rPr>
        <w:u w:val="single"/>
      </w:rPr>
      <w:t xml:space="preserve">             </w:t>
    </w:r>
    <w:r w:rsidR="001C157E">
      <w:rPr>
        <w:u w:val="single"/>
      </w:rPr>
      <w:t xml:space="preserve">   </w:t>
    </w:r>
    <w:r w:rsidR="00B56BF4">
      <w:rPr>
        <w:u w:val="single"/>
      </w:rPr>
      <w:t xml:space="preserve">   </w:t>
    </w:r>
    <w:r w:rsidR="00304D7F">
      <w:rPr>
        <w:u w:val="single"/>
      </w:rPr>
      <w:t xml:space="preserve"> </w:t>
    </w:r>
    <w:r w:rsidR="00B56BF4">
      <w:rPr>
        <w:u w:val="single"/>
      </w:rPr>
      <w:t xml:space="preserve">                                         </w:t>
    </w:r>
    <w:r w:rsidR="001E71D5">
      <w:rPr>
        <w:u w:val="single"/>
      </w:rPr>
      <w:t xml:space="preserve"> </w:t>
    </w:r>
    <w:r w:rsidR="00B56BF4">
      <w:rPr>
        <w:u w:val="single"/>
      </w:rPr>
      <w:t xml:space="preserve">                                                    </w:t>
    </w:r>
    <w:r w:rsidR="00B56BF4" w:rsidRPr="00D10744">
      <w:rPr>
        <w:u w:val="single"/>
      </w:rPr>
      <w:t>Zhizhang (David) Chen</w:t>
    </w:r>
  </w:p>
  <w:p w14:paraId="26B3C7D8" w14:textId="77777777" w:rsidR="00E27B26" w:rsidRDefault="00E27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722"/>
    <w:multiLevelType w:val="multilevel"/>
    <w:tmpl w:val="00C5472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914818"/>
    <w:multiLevelType w:val="hybridMultilevel"/>
    <w:tmpl w:val="31666B50"/>
    <w:lvl w:ilvl="0" w:tplc="77E889D4">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437F2"/>
    <w:multiLevelType w:val="hybridMultilevel"/>
    <w:tmpl w:val="F4E0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C72DA"/>
    <w:multiLevelType w:val="hybridMultilevel"/>
    <w:tmpl w:val="95125952"/>
    <w:lvl w:ilvl="0" w:tplc="343C2E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7092D"/>
    <w:multiLevelType w:val="hybridMultilevel"/>
    <w:tmpl w:val="4DE8164E"/>
    <w:lvl w:ilvl="0" w:tplc="2334DE7C">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8287C"/>
    <w:multiLevelType w:val="hybridMultilevel"/>
    <w:tmpl w:val="CF884E0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7C6882"/>
    <w:multiLevelType w:val="hybridMultilevel"/>
    <w:tmpl w:val="397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23FD8"/>
    <w:multiLevelType w:val="hybridMultilevel"/>
    <w:tmpl w:val="FBC0BE98"/>
    <w:lvl w:ilvl="0" w:tplc="7204A0A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510CA8"/>
    <w:multiLevelType w:val="multilevel"/>
    <w:tmpl w:val="F2FEC2D4"/>
    <w:lvl w:ilvl="0">
      <w:start w:val="2024"/>
      <w:numFmt w:val="decimal"/>
      <w:lvlText w:val="%1"/>
      <w:lvlJc w:val="left"/>
      <w:pPr>
        <w:ind w:left="1038" w:hanging="1038"/>
      </w:pPr>
      <w:rPr>
        <w:rFonts w:hint="default"/>
        <w:b/>
      </w:rPr>
    </w:lvl>
    <w:lvl w:ilvl="1">
      <w:start w:val="2026"/>
      <w:numFmt w:val="decimal"/>
      <w:lvlText w:val="%1-%2"/>
      <w:lvlJc w:val="left"/>
      <w:pPr>
        <w:ind w:left="2031" w:hanging="1038"/>
      </w:pPr>
      <w:rPr>
        <w:rFonts w:hint="default"/>
        <w:b w:val="0"/>
        <w:bCs/>
      </w:rPr>
    </w:lvl>
    <w:lvl w:ilvl="2">
      <w:start w:val="1"/>
      <w:numFmt w:val="decimal"/>
      <w:lvlText w:val="%1-%2.%3"/>
      <w:lvlJc w:val="left"/>
      <w:pPr>
        <w:ind w:left="8410" w:hanging="1038"/>
      </w:pPr>
      <w:rPr>
        <w:rFonts w:hint="default"/>
        <w:b/>
      </w:rPr>
    </w:lvl>
    <w:lvl w:ilvl="3">
      <w:start w:val="1"/>
      <w:numFmt w:val="decimal"/>
      <w:lvlText w:val="%1-%2.%3.%4"/>
      <w:lvlJc w:val="left"/>
      <w:pPr>
        <w:ind w:left="12096" w:hanging="1038"/>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9" w15:restartNumberingAfterBreak="0">
    <w:nsid w:val="0B880F90"/>
    <w:multiLevelType w:val="hybridMultilevel"/>
    <w:tmpl w:val="8BC239C8"/>
    <w:lvl w:ilvl="0" w:tplc="FAAC4990">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 w15:restartNumberingAfterBreak="0">
    <w:nsid w:val="0C973B1F"/>
    <w:multiLevelType w:val="hybridMultilevel"/>
    <w:tmpl w:val="CD561A7A"/>
    <w:lvl w:ilvl="0" w:tplc="D6F4FA4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B51"/>
    <w:multiLevelType w:val="multilevel"/>
    <w:tmpl w:val="9E9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5A9B"/>
    <w:multiLevelType w:val="hybridMultilevel"/>
    <w:tmpl w:val="21B6C71E"/>
    <w:lvl w:ilvl="0" w:tplc="79E6EA2C">
      <w:start w:val="1"/>
      <w:numFmt w:val="decimal"/>
      <w:lvlText w:val="j%1"/>
      <w:lvlJc w:val="left"/>
      <w:pPr>
        <w:tabs>
          <w:tab w:val="num" w:pos="720"/>
        </w:tabs>
        <w:ind w:left="720" w:hanging="360"/>
      </w:pPr>
      <w:rPr>
        <w:rFonts w:hint="eastAsia"/>
        <w:b/>
        <w:i w:val="0"/>
        <w:iCs w:val="0"/>
        <w:sz w:val="24"/>
        <w14:numSpacing w14:val="tabula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427B68"/>
    <w:multiLevelType w:val="hybridMultilevel"/>
    <w:tmpl w:val="0AACC002"/>
    <w:lvl w:ilvl="0" w:tplc="1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242187E"/>
    <w:multiLevelType w:val="hybridMultilevel"/>
    <w:tmpl w:val="A4D0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E7E23"/>
    <w:multiLevelType w:val="hybridMultilevel"/>
    <w:tmpl w:val="A6709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01B16"/>
    <w:multiLevelType w:val="hybridMultilevel"/>
    <w:tmpl w:val="2B5CC9C6"/>
    <w:lvl w:ilvl="0" w:tplc="7BE474F4">
      <w:start w:val="2023"/>
      <w:numFmt w:val="decimal"/>
      <w:lvlText w:val="%1"/>
      <w:lvlJc w:val="left"/>
      <w:pPr>
        <w:ind w:left="1473" w:hanging="48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171C42AB"/>
    <w:multiLevelType w:val="hybridMultilevel"/>
    <w:tmpl w:val="9CDABC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8940A35"/>
    <w:multiLevelType w:val="hybridMultilevel"/>
    <w:tmpl w:val="DE526B62"/>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213FFA"/>
    <w:multiLevelType w:val="hybridMultilevel"/>
    <w:tmpl w:val="E8D6E88E"/>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20" w15:restartNumberingAfterBreak="0">
    <w:nsid w:val="1C0D5869"/>
    <w:multiLevelType w:val="hybridMultilevel"/>
    <w:tmpl w:val="F69EA3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106294"/>
    <w:multiLevelType w:val="hybridMultilevel"/>
    <w:tmpl w:val="3FAAB26C"/>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50AFD"/>
    <w:multiLevelType w:val="multilevel"/>
    <w:tmpl w:val="83B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43E0D"/>
    <w:multiLevelType w:val="hybridMultilevel"/>
    <w:tmpl w:val="8AC4060E"/>
    <w:lvl w:ilvl="0" w:tplc="5B24F548">
      <w:start w:val="1"/>
      <w:numFmt w:val="decimal"/>
      <w:lvlText w:val="[P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4489C"/>
    <w:multiLevelType w:val="hybridMultilevel"/>
    <w:tmpl w:val="0092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61331"/>
    <w:multiLevelType w:val="multilevel"/>
    <w:tmpl w:val="CDA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E1BA9"/>
    <w:multiLevelType w:val="hybridMultilevel"/>
    <w:tmpl w:val="F4C4948E"/>
    <w:lvl w:ilvl="0" w:tplc="53D6AB80">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7" w15:restartNumberingAfterBreak="0">
    <w:nsid w:val="27244734"/>
    <w:multiLevelType w:val="hybridMultilevel"/>
    <w:tmpl w:val="A710A338"/>
    <w:lvl w:ilvl="0" w:tplc="85E40C2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5039A5"/>
    <w:multiLevelType w:val="hybridMultilevel"/>
    <w:tmpl w:val="565C5B64"/>
    <w:lvl w:ilvl="0" w:tplc="D6F4FA46">
      <w:start w:val="1"/>
      <w:numFmt w:val="decimal"/>
      <w:lvlText w:val="[%1]"/>
      <w:lvlJc w:val="left"/>
      <w:pPr>
        <w:tabs>
          <w:tab w:val="num" w:pos="720"/>
        </w:tabs>
        <w:ind w:left="720" w:hanging="360"/>
      </w:pPr>
      <w:rPr>
        <w:rFonts w:hint="eastAsia"/>
        <w:b w:val="0"/>
        <w:i w:val="0"/>
        <w:color w:val="00000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0754"/>
    <w:multiLevelType w:val="hybridMultilevel"/>
    <w:tmpl w:val="D3A8714E"/>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C363E95"/>
    <w:multiLevelType w:val="hybridMultilevel"/>
    <w:tmpl w:val="0EAC2520"/>
    <w:lvl w:ilvl="0" w:tplc="FFB0B4E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15:restartNumberingAfterBreak="0">
    <w:nsid w:val="2E121E3B"/>
    <w:multiLevelType w:val="hybridMultilevel"/>
    <w:tmpl w:val="3B1C155A"/>
    <w:lvl w:ilvl="0" w:tplc="6AE2D63C">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83B3D"/>
    <w:multiLevelType w:val="hybridMultilevel"/>
    <w:tmpl w:val="B00061B8"/>
    <w:lvl w:ilvl="0" w:tplc="A59A92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9C3E5A"/>
    <w:multiLevelType w:val="hybridMultilevel"/>
    <w:tmpl w:val="A3905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949DB"/>
    <w:multiLevelType w:val="hybridMultilevel"/>
    <w:tmpl w:val="EACAE9D2"/>
    <w:lvl w:ilvl="0" w:tplc="70946F0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15:restartNumberingAfterBreak="0">
    <w:nsid w:val="32470243"/>
    <w:multiLevelType w:val="hybridMultilevel"/>
    <w:tmpl w:val="0E70238A"/>
    <w:lvl w:ilvl="0" w:tplc="3D74F964">
      <w:start w:val="1"/>
      <w:numFmt w:val="decimal"/>
      <w:lvlText w:val="[C%1]"/>
      <w:lvlJc w:val="left"/>
      <w:pPr>
        <w:ind w:left="420" w:hanging="420"/>
      </w:pPr>
      <w:rPr>
        <w:rFonts w:ascii="Times New Roman" w:hAnsi="Times New Roman" w:cs="Times New Roman" w:hint="default"/>
        <w:b w:val="0"/>
        <w:bCs/>
        <w:i w:val="0"/>
        <w:iCs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E86B40"/>
    <w:multiLevelType w:val="multilevel"/>
    <w:tmpl w:val="6A84B678"/>
    <w:lvl w:ilvl="0">
      <w:start w:val="2020"/>
      <w:numFmt w:val="decimal"/>
      <w:lvlText w:val="%1"/>
      <w:lvlJc w:val="left"/>
      <w:pPr>
        <w:ind w:left="1035" w:hanging="1035"/>
      </w:pPr>
      <w:rPr>
        <w:rFonts w:hint="default"/>
      </w:rPr>
    </w:lvl>
    <w:lvl w:ilvl="1">
      <w:start w:val="2021"/>
      <w:numFmt w:val="decimal"/>
      <w:lvlText w:val="%1-%2"/>
      <w:lvlJc w:val="left"/>
      <w:pPr>
        <w:ind w:left="3304" w:hanging="1035"/>
      </w:pPr>
      <w:rPr>
        <w:rFonts w:hint="default"/>
      </w:rPr>
    </w:lvl>
    <w:lvl w:ilvl="2">
      <w:start w:val="1"/>
      <w:numFmt w:val="decimal"/>
      <w:lvlText w:val="%1-%2.%3"/>
      <w:lvlJc w:val="left"/>
      <w:pPr>
        <w:ind w:left="1603" w:hanging="1035"/>
      </w:pPr>
      <w:rPr>
        <w:rFonts w:hint="default"/>
      </w:rPr>
    </w:lvl>
    <w:lvl w:ilvl="3">
      <w:start w:val="1"/>
      <w:numFmt w:val="decimal"/>
      <w:lvlText w:val="%1-%2.%3.%4"/>
      <w:lvlJc w:val="left"/>
      <w:pPr>
        <w:ind w:left="1887" w:hanging="10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82F3045"/>
    <w:multiLevelType w:val="hybridMultilevel"/>
    <w:tmpl w:val="ED4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61D12"/>
    <w:multiLevelType w:val="hybridMultilevel"/>
    <w:tmpl w:val="C9F2C47E"/>
    <w:lvl w:ilvl="0" w:tplc="3E8A7E4A">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623A49"/>
    <w:multiLevelType w:val="hybridMultilevel"/>
    <w:tmpl w:val="6E0C5D3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D31FD3"/>
    <w:multiLevelType w:val="hybridMultilevel"/>
    <w:tmpl w:val="38D82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0772FB"/>
    <w:multiLevelType w:val="hybridMultilevel"/>
    <w:tmpl w:val="0C9C0D7E"/>
    <w:lvl w:ilvl="0" w:tplc="1AA2FC58">
      <w:start w:val="1"/>
      <w:numFmt w:val="decimal"/>
      <w:lvlText w:val="%1."/>
      <w:lvlJc w:val="left"/>
      <w:pPr>
        <w:ind w:left="720" w:hanging="360"/>
      </w:pPr>
      <w:rPr>
        <w:rFonts w:hint="eastAsia"/>
        <w:i w:val="0"/>
        <w:iCs w:val="0"/>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5647C6"/>
    <w:multiLevelType w:val="hybridMultilevel"/>
    <w:tmpl w:val="5A3E87A0"/>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A6028"/>
    <w:multiLevelType w:val="hybridMultilevel"/>
    <w:tmpl w:val="7EE23D30"/>
    <w:lvl w:ilvl="0" w:tplc="B426CE66">
      <w:start w:val="1"/>
      <w:numFmt w:val="decimal"/>
      <w:lvlText w:val="[C%1]"/>
      <w:lvlJc w:val="left"/>
      <w:pPr>
        <w:ind w:left="420" w:hanging="420"/>
      </w:pPr>
      <w:rPr>
        <w:rFonts w:ascii="Times New Roman" w:hAnsi="Times New Roman" w:cs="Times New Roman" w:hint="default"/>
        <w:b w:val="0"/>
        <w:bCs/>
        <w:i w:val="0"/>
        <w:iCs w:val="0"/>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B4538B"/>
    <w:multiLevelType w:val="hybridMultilevel"/>
    <w:tmpl w:val="906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104EE"/>
    <w:multiLevelType w:val="hybridMultilevel"/>
    <w:tmpl w:val="872C2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07D2"/>
    <w:multiLevelType w:val="hybridMultilevel"/>
    <w:tmpl w:val="77AA1DE4"/>
    <w:lvl w:ilvl="0" w:tplc="3D683CF2">
      <w:start w:val="1"/>
      <w:numFmt w:val="decimal"/>
      <w:lvlText w:val="[B%1]"/>
      <w:lvlJc w:val="left"/>
      <w:pPr>
        <w:tabs>
          <w:tab w:val="num" w:pos="720"/>
        </w:tabs>
        <w:ind w:left="720" w:hanging="360"/>
      </w:pPr>
      <w:rPr>
        <w:rFonts w:hint="eastAsia"/>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37833"/>
    <w:multiLevelType w:val="hybridMultilevel"/>
    <w:tmpl w:val="192C1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A916F0"/>
    <w:multiLevelType w:val="hybridMultilevel"/>
    <w:tmpl w:val="D6DEA37C"/>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EA426CB"/>
    <w:multiLevelType w:val="hybridMultilevel"/>
    <w:tmpl w:val="FB30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062CD"/>
    <w:multiLevelType w:val="hybridMultilevel"/>
    <w:tmpl w:val="A43CFA48"/>
    <w:lvl w:ilvl="0" w:tplc="E9D2AB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5766D6"/>
    <w:multiLevelType w:val="hybridMultilevel"/>
    <w:tmpl w:val="A0F45E6C"/>
    <w:lvl w:ilvl="0" w:tplc="6A1C301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2" w15:restartNumberingAfterBreak="0">
    <w:nsid w:val="507D0AF6"/>
    <w:multiLevelType w:val="hybridMultilevel"/>
    <w:tmpl w:val="AF247DAA"/>
    <w:lvl w:ilvl="0" w:tplc="5D9A7858">
      <w:start w:val="1"/>
      <w:numFmt w:val="decimal"/>
      <w:lvlText w:val="%1."/>
      <w:lvlJc w:val="left"/>
      <w:pPr>
        <w:ind w:left="780" w:hanging="420"/>
      </w:pPr>
      <w:rPr>
        <w:rFonts w:hint="eastAsia"/>
      </w:rPr>
    </w:lvl>
    <w:lvl w:ilvl="1" w:tplc="83F244FE">
      <w:start w:val="1"/>
      <w:numFmt w:val="upp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4574615"/>
    <w:multiLevelType w:val="hybridMultilevel"/>
    <w:tmpl w:val="DA86EF50"/>
    <w:lvl w:ilvl="0" w:tplc="D45AFB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760931"/>
    <w:multiLevelType w:val="hybridMultilevel"/>
    <w:tmpl w:val="306ADCF0"/>
    <w:lvl w:ilvl="0" w:tplc="30BA9784">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5" w15:restartNumberingAfterBreak="0">
    <w:nsid w:val="54BA356E"/>
    <w:multiLevelType w:val="hybridMultilevel"/>
    <w:tmpl w:val="EA3A482A"/>
    <w:lvl w:ilvl="0" w:tplc="BE3CB796">
      <w:start w:val="1"/>
      <w:numFmt w:val="decimal"/>
      <w:lvlText w:val="[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7A791F"/>
    <w:multiLevelType w:val="hybridMultilevel"/>
    <w:tmpl w:val="6DBA0A2C"/>
    <w:lvl w:ilvl="0" w:tplc="E0EC5DEA">
      <w:start w:val="1"/>
      <w:numFmt w:val="upperRoman"/>
      <w:lvlText w:val="%1."/>
      <w:lvlJc w:val="left"/>
      <w:pPr>
        <w:ind w:left="754" w:hanging="720"/>
      </w:pPr>
      <w:rPr>
        <w:rFonts w:hint="default"/>
        <w:i w:val="0"/>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7" w15:restartNumberingAfterBreak="0">
    <w:nsid w:val="58253903"/>
    <w:multiLevelType w:val="hybridMultilevel"/>
    <w:tmpl w:val="ABE6355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58742B"/>
    <w:multiLevelType w:val="hybridMultilevel"/>
    <w:tmpl w:val="33C21B20"/>
    <w:lvl w:ilvl="0" w:tplc="78D88A0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9" w15:restartNumberingAfterBreak="0">
    <w:nsid w:val="5A6C203C"/>
    <w:multiLevelType w:val="multilevel"/>
    <w:tmpl w:val="9610505E"/>
    <w:lvl w:ilvl="0">
      <w:start w:val="2020"/>
      <w:numFmt w:val="decimal"/>
      <w:lvlText w:val="%1"/>
      <w:lvlJc w:val="left"/>
      <w:pPr>
        <w:ind w:left="1035" w:hanging="1035"/>
      </w:pPr>
      <w:rPr>
        <w:rFonts w:hint="default"/>
      </w:rPr>
    </w:lvl>
    <w:lvl w:ilvl="1">
      <w:start w:val="2022"/>
      <w:numFmt w:val="decimal"/>
      <w:lvlText w:val="%1-%2"/>
      <w:lvlJc w:val="left"/>
      <w:pPr>
        <w:ind w:left="4721"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075FEF"/>
    <w:multiLevelType w:val="hybridMultilevel"/>
    <w:tmpl w:val="40987D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5F1841"/>
    <w:multiLevelType w:val="hybridMultilevel"/>
    <w:tmpl w:val="3F947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1F3A94"/>
    <w:multiLevelType w:val="hybridMultilevel"/>
    <w:tmpl w:val="2B44202E"/>
    <w:lvl w:ilvl="0" w:tplc="5EE27F88">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3" w15:restartNumberingAfterBreak="0">
    <w:nsid w:val="660A50EF"/>
    <w:multiLevelType w:val="hybridMultilevel"/>
    <w:tmpl w:val="BB1CCC72"/>
    <w:lvl w:ilvl="0" w:tplc="C326FE18">
      <w:start w:val="1"/>
      <w:numFmt w:val="decimal"/>
      <w:lvlText w:val="C%1."/>
      <w:lvlJc w:val="left"/>
      <w:pPr>
        <w:tabs>
          <w:tab w:val="num" w:pos="720"/>
        </w:tabs>
        <w:ind w:left="720" w:hanging="360"/>
      </w:pPr>
      <w:rPr>
        <w:rFonts w:ascii="Times New Roman" w:hAnsi="Times New Roman" w:cs="Times New Roman" w:hint="default"/>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A03234"/>
    <w:multiLevelType w:val="hybridMultilevel"/>
    <w:tmpl w:val="683679E6"/>
    <w:lvl w:ilvl="0" w:tplc="6B54FBCC">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5" w15:restartNumberingAfterBreak="0">
    <w:nsid w:val="68DB7275"/>
    <w:multiLevelType w:val="hybridMultilevel"/>
    <w:tmpl w:val="ECA4E92A"/>
    <w:lvl w:ilvl="0" w:tplc="95960CB6">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6" w15:restartNumberingAfterBreak="0">
    <w:nsid w:val="69397560"/>
    <w:multiLevelType w:val="hybridMultilevel"/>
    <w:tmpl w:val="183C018C"/>
    <w:lvl w:ilvl="0" w:tplc="8290308E">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988601A"/>
    <w:multiLevelType w:val="hybridMultilevel"/>
    <w:tmpl w:val="31D62ECA"/>
    <w:lvl w:ilvl="0" w:tplc="89E83006">
      <w:start w:val="1"/>
      <w:numFmt w:val="decimal"/>
      <w:lvlText w:val="J%1."/>
      <w:lvlJc w:val="left"/>
      <w:pPr>
        <w:tabs>
          <w:tab w:val="num" w:pos="720"/>
        </w:tabs>
        <w:ind w:left="72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EA0004"/>
    <w:multiLevelType w:val="hybridMultilevel"/>
    <w:tmpl w:val="6BF06AD0"/>
    <w:lvl w:ilvl="0" w:tplc="19A42E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B586E5A"/>
    <w:multiLevelType w:val="hybridMultilevel"/>
    <w:tmpl w:val="EC7AACAC"/>
    <w:lvl w:ilvl="0" w:tplc="D7BAB840">
      <w:start w:val="1"/>
      <w:numFmt w:val="decimal"/>
      <w:lvlText w:val="[J%1]"/>
      <w:lvlJc w:val="left"/>
      <w:pPr>
        <w:ind w:left="420" w:hanging="420"/>
      </w:pPr>
      <w:rPr>
        <w:rFonts w:hint="eastAsia"/>
        <w:i w:val="0"/>
        <w:iCs w:val="0"/>
        <w:sz w:val="24"/>
        <w:szCs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6DDF6617"/>
    <w:multiLevelType w:val="hybridMultilevel"/>
    <w:tmpl w:val="9DE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31131"/>
    <w:multiLevelType w:val="hybridMultilevel"/>
    <w:tmpl w:val="37E48004"/>
    <w:lvl w:ilvl="0" w:tplc="73A4EB5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2" w15:restartNumberingAfterBreak="0">
    <w:nsid w:val="71161A26"/>
    <w:multiLevelType w:val="hybridMultilevel"/>
    <w:tmpl w:val="1AF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BA7315"/>
    <w:multiLevelType w:val="hybridMultilevel"/>
    <w:tmpl w:val="41CEE5CE"/>
    <w:lvl w:ilvl="0" w:tplc="3536AD4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4" w15:restartNumberingAfterBreak="0">
    <w:nsid w:val="75E1090A"/>
    <w:multiLevelType w:val="hybridMultilevel"/>
    <w:tmpl w:val="7D3C0890"/>
    <w:lvl w:ilvl="0" w:tplc="34701BA8">
      <w:start w:val="1"/>
      <w:numFmt w:val="decimal"/>
      <w:lvlText w:val="[O%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1F35DE"/>
    <w:multiLevelType w:val="hybridMultilevel"/>
    <w:tmpl w:val="C3F2ACDC"/>
    <w:lvl w:ilvl="0" w:tplc="B0D8F6B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6" w15:restartNumberingAfterBreak="0">
    <w:nsid w:val="77E26BF6"/>
    <w:multiLevelType w:val="hybridMultilevel"/>
    <w:tmpl w:val="9E5A59FA"/>
    <w:lvl w:ilvl="0" w:tplc="A0545B80">
      <w:start w:val="1"/>
      <w:numFmt w:val="decimal"/>
      <w:lvlText w:val="[I%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9C37E42"/>
    <w:multiLevelType w:val="hybridMultilevel"/>
    <w:tmpl w:val="30547C88"/>
    <w:lvl w:ilvl="0" w:tplc="D2D82F86">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CC2736"/>
    <w:multiLevelType w:val="hybridMultilevel"/>
    <w:tmpl w:val="F2C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30701"/>
    <w:multiLevelType w:val="hybridMultilevel"/>
    <w:tmpl w:val="31EA4494"/>
    <w:lvl w:ilvl="0" w:tplc="5240E21C">
      <w:start w:val="1"/>
      <w:numFmt w:val="decimal"/>
      <w:lvlText w:val="[J%1]"/>
      <w:lvlJc w:val="left"/>
      <w:pPr>
        <w:ind w:left="420" w:hanging="420"/>
      </w:pPr>
      <w:rPr>
        <w:rFonts w:hint="eastAsia"/>
        <w:i w:val="0"/>
        <w:iCs w:val="0"/>
        <w:sz w:val="24"/>
        <w:szCs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FF47EC6"/>
    <w:multiLevelType w:val="hybridMultilevel"/>
    <w:tmpl w:val="E7463072"/>
    <w:lvl w:ilvl="0" w:tplc="C6EA943A">
      <w:start w:val="1"/>
      <w:numFmt w:val="upperRoman"/>
      <w:lvlText w:val="%1."/>
      <w:lvlJc w:val="left"/>
      <w:pPr>
        <w:ind w:left="754" w:hanging="720"/>
      </w:pPr>
      <w:rPr>
        <w:rFonts w:hint="default"/>
        <w:i w:val="0"/>
      </w:rPr>
    </w:lvl>
    <w:lvl w:ilvl="1" w:tplc="05AAA990">
      <w:start w:val="1"/>
      <w:numFmt w:val="upperLetter"/>
      <w:lvlText w:val="%2."/>
      <w:lvlJc w:val="left"/>
      <w:pPr>
        <w:ind w:left="844" w:hanging="390"/>
      </w:pPr>
      <w:rPr>
        <w:rFonts w:hint="default"/>
      </w:r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16cid:durableId="407774651">
    <w:abstractNumId w:val="72"/>
  </w:num>
  <w:num w:numId="2" w16cid:durableId="1186595479">
    <w:abstractNumId w:val="49"/>
  </w:num>
  <w:num w:numId="3" w16cid:durableId="583340006">
    <w:abstractNumId w:val="24"/>
  </w:num>
  <w:num w:numId="4" w16cid:durableId="1382753723">
    <w:abstractNumId w:val="14"/>
  </w:num>
  <w:num w:numId="5" w16cid:durableId="1435174646">
    <w:abstractNumId w:val="17"/>
  </w:num>
  <w:num w:numId="6" w16cid:durableId="377440569">
    <w:abstractNumId w:val="33"/>
  </w:num>
  <w:num w:numId="7" w16cid:durableId="119418734">
    <w:abstractNumId w:val="78"/>
  </w:num>
  <w:num w:numId="8" w16cid:durableId="1417824177">
    <w:abstractNumId w:val="31"/>
  </w:num>
  <w:num w:numId="9" w16cid:durableId="207035233">
    <w:abstractNumId w:val="42"/>
  </w:num>
  <w:num w:numId="10" w16cid:durableId="311716577">
    <w:abstractNumId w:val="37"/>
  </w:num>
  <w:num w:numId="11" w16cid:durableId="1420171825">
    <w:abstractNumId w:val="6"/>
  </w:num>
  <w:num w:numId="12" w16cid:durableId="1083717426">
    <w:abstractNumId w:val="70"/>
  </w:num>
  <w:num w:numId="13" w16cid:durableId="656690416">
    <w:abstractNumId w:val="25"/>
  </w:num>
  <w:num w:numId="14" w16cid:durableId="755394980">
    <w:abstractNumId w:val="45"/>
  </w:num>
  <w:num w:numId="15" w16cid:durableId="1108353087">
    <w:abstractNumId w:val="10"/>
  </w:num>
  <w:num w:numId="16" w16cid:durableId="1563785424">
    <w:abstractNumId w:val="28"/>
  </w:num>
  <w:num w:numId="17" w16cid:durableId="1008096988">
    <w:abstractNumId w:val="15"/>
  </w:num>
  <w:num w:numId="18" w16cid:durableId="1556116006">
    <w:abstractNumId w:val="47"/>
  </w:num>
  <w:num w:numId="19" w16cid:durableId="1151680467">
    <w:abstractNumId w:val="3"/>
  </w:num>
  <w:num w:numId="20" w16cid:durableId="1076979144">
    <w:abstractNumId w:val="4"/>
  </w:num>
  <w:num w:numId="21" w16cid:durableId="1977904035">
    <w:abstractNumId w:val="22"/>
  </w:num>
  <w:num w:numId="22" w16cid:durableId="356660631">
    <w:abstractNumId w:val="68"/>
  </w:num>
  <w:num w:numId="23" w16cid:durableId="2145466458">
    <w:abstractNumId w:val="44"/>
  </w:num>
  <w:num w:numId="24" w16cid:durableId="1649744979">
    <w:abstractNumId w:val="11"/>
  </w:num>
  <w:num w:numId="25" w16cid:durableId="773329689">
    <w:abstractNumId w:val="36"/>
  </w:num>
  <w:num w:numId="26" w16cid:durableId="1077942762">
    <w:abstractNumId w:val="59"/>
  </w:num>
  <w:num w:numId="27" w16cid:durableId="1170175393">
    <w:abstractNumId w:val="12"/>
  </w:num>
  <w:num w:numId="28" w16cid:durableId="751436806">
    <w:abstractNumId w:val="41"/>
  </w:num>
  <w:num w:numId="29" w16cid:durableId="1137992156">
    <w:abstractNumId w:val="2"/>
  </w:num>
  <w:num w:numId="30" w16cid:durableId="2055079486">
    <w:abstractNumId w:val="7"/>
  </w:num>
  <w:num w:numId="31" w16cid:durableId="210046570">
    <w:abstractNumId w:val="39"/>
  </w:num>
  <w:num w:numId="32" w16cid:durableId="1318072735">
    <w:abstractNumId w:val="32"/>
  </w:num>
  <w:num w:numId="33" w16cid:durableId="677468350">
    <w:abstractNumId w:val="57"/>
  </w:num>
  <w:num w:numId="34" w16cid:durableId="1602568160">
    <w:abstractNumId w:val="53"/>
  </w:num>
  <w:num w:numId="35" w16cid:durableId="705569618">
    <w:abstractNumId w:val="38"/>
  </w:num>
  <w:num w:numId="36" w16cid:durableId="1076632069">
    <w:abstractNumId w:val="19"/>
  </w:num>
  <w:num w:numId="37" w16cid:durableId="903414425">
    <w:abstractNumId w:val="54"/>
  </w:num>
  <w:num w:numId="38" w16cid:durableId="869225204">
    <w:abstractNumId w:val="61"/>
  </w:num>
  <w:num w:numId="39" w16cid:durableId="297151476">
    <w:abstractNumId w:val="27"/>
  </w:num>
  <w:num w:numId="40" w16cid:durableId="476344487">
    <w:abstractNumId w:val="60"/>
  </w:num>
  <w:num w:numId="41" w16cid:durableId="1512138419">
    <w:abstractNumId w:val="5"/>
  </w:num>
  <w:num w:numId="42" w16cid:durableId="2060205712">
    <w:abstractNumId w:val="66"/>
  </w:num>
  <w:num w:numId="43" w16cid:durableId="1953587672">
    <w:abstractNumId w:val="18"/>
  </w:num>
  <w:num w:numId="44" w16cid:durableId="870069304">
    <w:abstractNumId w:val="21"/>
  </w:num>
  <w:num w:numId="45" w16cid:durableId="371925093">
    <w:abstractNumId w:val="62"/>
  </w:num>
  <w:num w:numId="46" w16cid:durableId="1700466968">
    <w:abstractNumId w:val="71"/>
  </w:num>
  <w:num w:numId="47" w16cid:durableId="1771923968">
    <w:abstractNumId w:val="58"/>
  </w:num>
  <w:num w:numId="48" w16cid:durableId="862741179">
    <w:abstractNumId w:val="30"/>
  </w:num>
  <w:num w:numId="49" w16cid:durableId="1121993215">
    <w:abstractNumId w:val="26"/>
  </w:num>
  <w:num w:numId="50" w16cid:durableId="171648540">
    <w:abstractNumId w:val="34"/>
  </w:num>
  <w:num w:numId="51" w16cid:durableId="1168254961">
    <w:abstractNumId w:val="75"/>
  </w:num>
  <w:num w:numId="52" w16cid:durableId="781725993">
    <w:abstractNumId w:val="51"/>
  </w:num>
  <w:num w:numId="53" w16cid:durableId="915361192">
    <w:abstractNumId w:val="64"/>
  </w:num>
  <w:num w:numId="54" w16cid:durableId="172455452">
    <w:abstractNumId w:val="73"/>
  </w:num>
  <w:num w:numId="55" w16cid:durableId="604773505">
    <w:abstractNumId w:val="9"/>
  </w:num>
  <w:num w:numId="56" w16cid:durableId="1785273619">
    <w:abstractNumId w:val="65"/>
  </w:num>
  <w:num w:numId="57" w16cid:durableId="55129358">
    <w:abstractNumId w:val="56"/>
  </w:num>
  <w:num w:numId="58" w16cid:durableId="1759790806">
    <w:abstractNumId w:val="80"/>
  </w:num>
  <w:num w:numId="59" w16cid:durableId="792286366">
    <w:abstractNumId w:val="20"/>
  </w:num>
  <w:num w:numId="60" w16cid:durableId="1576431200">
    <w:abstractNumId w:val="13"/>
  </w:num>
  <w:num w:numId="61" w16cid:durableId="1638409584">
    <w:abstractNumId w:val="41"/>
    <w:lvlOverride w:ilvl="0">
      <w:lvl w:ilvl="0" w:tplc="1AA2FC58">
        <w:start w:val="1"/>
        <w:numFmt w:val="decimal"/>
        <w:lvlText w:val="%1."/>
        <w:lvlJc w:val="left"/>
        <w:pPr>
          <w:tabs>
            <w:tab w:val="num" w:pos="720"/>
          </w:tabs>
          <w:ind w:left="720" w:hanging="360"/>
        </w:pPr>
        <w:rPr>
          <w:rFonts w:hint="eastAsia"/>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62" w16cid:durableId="913124478">
    <w:abstractNumId w:val="52"/>
  </w:num>
  <w:num w:numId="63" w16cid:durableId="1090349593">
    <w:abstractNumId w:val="77"/>
  </w:num>
  <w:num w:numId="64" w16cid:durableId="1456676949">
    <w:abstractNumId w:val="67"/>
  </w:num>
  <w:num w:numId="65" w16cid:durableId="147291398">
    <w:abstractNumId w:val="63"/>
  </w:num>
  <w:num w:numId="66" w16cid:durableId="281349213">
    <w:abstractNumId w:val="48"/>
  </w:num>
  <w:num w:numId="67" w16cid:durableId="1306007387">
    <w:abstractNumId w:val="29"/>
  </w:num>
  <w:num w:numId="68" w16cid:durableId="1352294866">
    <w:abstractNumId w:val="46"/>
  </w:num>
  <w:num w:numId="69" w16cid:durableId="491334181">
    <w:abstractNumId w:val="79"/>
  </w:num>
  <w:num w:numId="70" w16cid:durableId="1203444214">
    <w:abstractNumId w:val="43"/>
  </w:num>
  <w:num w:numId="71" w16cid:durableId="2117678971">
    <w:abstractNumId w:val="76"/>
  </w:num>
  <w:num w:numId="72" w16cid:durableId="549339605">
    <w:abstractNumId w:val="74"/>
  </w:num>
  <w:num w:numId="73" w16cid:durableId="1880969890">
    <w:abstractNumId w:val="55"/>
  </w:num>
  <w:num w:numId="74" w16cid:durableId="1123960740">
    <w:abstractNumId w:val="23"/>
  </w:num>
  <w:num w:numId="75" w16cid:durableId="1071925885">
    <w:abstractNumId w:val="0"/>
  </w:num>
  <w:num w:numId="76" w16cid:durableId="1453674194">
    <w:abstractNumId w:val="40"/>
  </w:num>
  <w:num w:numId="77" w16cid:durableId="884410678">
    <w:abstractNumId w:val="69"/>
  </w:num>
  <w:num w:numId="78" w16cid:durableId="31196172">
    <w:abstractNumId w:val="1"/>
  </w:num>
  <w:num w:numId="79" w16cid:durableId="545146977">
    <w:abstractNumId w:val="50"/>
  </w:num>
  <w:num w:numId="80" w16cid:durableId="1189563622">
    <w:abstractNumId w:val="35"/>
  </w:num>
  <w:num w:numId="81" w16cid:durableId="1093933966">
    <w:abstractNumId w:val="8"/>
  </w:num>
  <w:num w:numId="82" w16cid:durableId="875309089">
    <w:abstractNumId w:val="1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zhang David Chen">
    <w15:presenceInfo w15:providerId="AD" w15:userId="S::zdchen@dal.ca::02cf1412-858b-4fe0-98e7-99f8f5fcf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I3sDQ2MjQwtTRR0lEKTi0uzszPAykwMasFAJFGsCQtAAAA"/>
  </w:docVars>
  <w:rsids>
    <w:rsidRoot w:val="00231C92"/>
    <w:rsid w:val="000003CB"/>
    <w:rsid w:val="000027B0"/>
    <w:rsid w:val="000029A7"/>
    <w:rsid w:val="00003307"/>
    <w:rsid w:val="00003905"/>
    <w:rsid w:val="0000466B"/>
    <w:rsid w:val="00004FF4"/>
    <w:rsid w:val="00005342"/>
    <w:rsid w:val="00005AA6"/>
    <w:rsid w:val="000067A6"/>
    <w:rsid w:val="00006B83"/>
    <w:rsid w:val="00006C1B"/>
    <w:rsid w:val="000070B1"/>
    <w:rsid w:val="000074B9"/>
    <w:rsid w:val="00011667"/>
    <w:rsid w:val="00012174"/>
    <w:rsid w:val="0001217A"/>
    <w:rsid w:val="0001358D"/>
    <w:rsid w:val="000136E6"/>
    <w:rsid w:val="000137D9"/>
    <w:rsid w:val="0001396C"/>
    <w:rsid w:val="00013E0C"/>
    <w:rsid w:val="000145EB"/>
    <w:rsid w:val="000146B5"/>
    <w:rsid w:val="000148C2"/>
    <w:rsid w:val="000158E3"/>
    <w:rsid w:val="0001658D"/>
    <w:rsid w:val="00017951"/>
    <w:rsid w:val="000205CA"/>
    <w:rsid w:val="00021CFC"/>
    <w:rsid w:val="000220D7"/>
    <w:rsid w:val="00022B2C"/>
    <w:rsid w:val="000234C5"/>
    <w:rsid w:val="000238C5"/>
    <w:rsid w:val="00023E67"/>
    <w:rsid w:val="00024318"/>
    <w:rsid w:val="000258FC"/>
    <w:rsid w:val="00027ACE"/>
    <w:rsid w:val="00027D54"/>
    <w:rsid w:val="0003021C"/>
    <w:rsid w:val="0003041F"/>
    <w:rsid w:val="000307B5"/>
    <w:rsid w:val="00031884"/>
    <w:rsid w:val="00031955"/>
    <w:rsid w:val="000319A2"/>
    <w:rsid w:val="0003220C"/>
    <w:rsid w:val="000326FC"/>
    <w:rsid w:val="000331CE"/>
    <w:rsid w:val="0003379E"/>
    <w:rsid w:val="00033DBC"/>
    <w:rsid w:val="00034290"/>
    <w:rsid w:val="00034B23"/>
    <w:rsid w:val="00034C93"/>
    <w:rsid w:val="00034CB6"/>
    <w:rsid w:val="000350B1"/>
    <w:rsid w:val="00035EF5"/>
    <w:rsid w:val="00036249"/>
    <w:rsid w:val="00037CB9"/>
    <w:rsid w:val="00040250"/>
    <w:rsid w:val="00040F46"/>
    <w:rsid w:val="0004114A"/>
    <w:rsid w:val="00041C1E"/>
    <w:rsid w:val="00041F87"/>
    <w:rsid w:val="00042057"/>
    <w:rsid w:val="000426BA"/>
    <w:rsid w:val="000435B2"/>
    <w:rsid w:val="000435D9"/>
    <w:rsid w:val="0004456F"/>
    <w:rsid w:val="00044958"/>
    <w:rsid w:val="0004606D"/>
    <w:rsid w:val="0004611B"/>
    <w:rsid w:val="00046489"/>
    <w:rsid w:val="0004669D"/>
    <w:rsid w:val="000467B5"/>
    <w:rsid w:val="00050683"/>
    <w:rsid w:val="00050FC7"/>
    <w:rsid w:val="0005138E"/>
    <w:rsid w:val="00051978"/>
    <w:rsid w:val="00051B8F"/>
    <w:rsid w:val="00051CE7"/>
    <w:rsid w:val="00051F9B"/>
    <w:rsid w:val="0005310E"/>
    <w:rsid w:val="0005372A"/>
    <w:rsid w:val="000557BF"/>
    <w:rsid w:val="00055AE4"/>
    <w:rsid w:val="000560BF"/>
    <w:rsid w:val="000570BF"/>
    <w:rsid w:val="00060FF9"/>
    <w:rsid w:val="00061D8C"/>
    <w:rsid w:val="000621CA"/>
    <w:rsid w:val="00063B48"/>
    <w:rsid w:val="00063D17"/>
    <w:rsid w:val="000647E9"/>
    <w:rsid w:val="00064EFA"/>
    <w:rsid w:val="00067001"/>
    <w:rsid w:val="000673AE"/>
    <w:rsid w:val="00067AED"/>
    <w:rsid w:val="000714B7"/>
    <w:rsid w:val="000715DD"/>
    <w:rsid w:val="00072139"/>
    <w:rsid w:val="0007233E"/>
    <w:rsid w:val="000723D9"/>
    <w:rsid w:val="000740A3"/>
    <w:rsid w:val="00074B76"/>
    <w:rsid w:val="000750CC"/>
    <w:rsid w:val="000763BA"/>
    <w:rsid w:val="00077BF5"/>
    <w:rsid w:val="00080085"/>
    <w:rsid w:val="00080ABD"/>
    <w:rsid w:val="0008100A"/>
    <w:rsid w:val="000824CC"/>
    <w:rsid w:val="000833D8"/>
    <w:rsid w:val="0008398C"/>
    <w:rsid w:val="00084F2E"/>
    <w:rsid w:val="00086338"/>
    <w:rsid w:val="0008656E"/>
    <w:rsid w:val="000873A2"/>
    <w:rsid w:val="0009176C"/>
    <w:rsid w:val="00091A2D"/>
    <w:rsid w:val="00091B84"/>
    <w:rsid w:val="00091EA4"/>
    <w:rsid w:val="00091F35"/>
    <w:rsid w:val="00092B5C"/>
    <w:rsid w:val="000930C0"/>
    <w:rsid w:val="00094244"/>
    <w:rsid w:val="00094700"/>
    <w:rsid w:val="00095AB8"/>
    <w:rsid w:val="000965B8"/>
    <w:rsid w:val="0009757B"/>
    <w:rsid w:val="000A0306"/>
    <w:rsid w:val="000A122E"/>
    <w:rsid w:val="000A4AED"/>
    <w:rsid w:val="000A4AEF"/>
    <w:rsid w:val="000A4F17"/>
    <w:rsid w:val="000A53E3"/>
    <w:rsid w:val="000A667E"/>
    <w:rsid w:val="000A6C32"/>
    <w:rsid w:val="000A71C6"/>
    <w:rsid w:val="000A750C"/>
    <w:rsid w:val="000B05EA"/>
    <w:rsid w:val="000B0FE3"/>
    <w:rsid w:val="000B14F3"/>
    <w:rsid w:val="000B1FE7"/>
    <w:rsid w:val="000B26F2"/>
    <w:rsid w:val="000B26F4"/>
    <w:rsid w:val="000B27DC"/>
    <w:rsid w:val="000B283F"/>
    <w:rsid w:val="000B2A6D"/>
    <w:rsid w:val="000B2A92"/>
    <w:rsid w:val="000B2D2E"/>
    <w:rsid w:val="000B3B63"/>
    <w:rsid w:val="000B41F9"/>
    <w:rsid w:val="000B43C2"/>
    <w:rsid w:val="000B4505"/>
    <w:rsid w:val="000B4B87"/>
    <w:rsid w:val="000B4B97"/>
    <w:rsid w:val="000B5C9A"/>
    <w:rsid w:val="000B605F"/>
    <w:rsid w:val="000B76DA"/>
    <w:rsid w:val="000B7789"/>
    <w:rsid w:val="000B7873"/>
    <w:rsid w:val="000B7C2A"/>
    <w:rsid w:val="000C034C"/>
    <w:rsid w:val="000C0701"/>
    <w:rsid w:val="000C11EA"/>
    <w:rsid w:val="000C1F27"/>
    <w:rsid w:val="000C247A"/>
    <w:rsid w:val="000C268D"/>
    <w:rsid w:val="000C26E7"/>
    <w:rsid w:val="000C390C"/>
    <w:rsid w:val="000C50D9"/>
    <w:rsid w:val="000C5D94"/>
    <w:rsid w:val="000C5F8E"/>
    <w:rsid w:val="000C6BD8"/>
    <w:rsid w:val="000C6F05"/>
    <w:rsid w:val="000C719F"/>
    <w:rsid w:val="000C7DEC"/>
    <w:rsid w:val="000D11E3"/>
    <w:rsid w:val="000D11ED"/>
    <w:rsid w:val="000D185D"/>
    <w:rsid w:val="000D28B5"/>
    <w:rsid w:val="000D2B91"/>
    <w:rsid w:val="000D37F7"/>
    <w:rsid w:val="000D3C2E"/>
    <w:rsid w:val="000D488E"/>
    <w:rsid w:val="000D4E2B"/>
    <w:rsid w:val="000D5591"/>
    <w:rsid w:val="000D5848"/>
    <w:rsid w:val="000D5910"/>
    <w:rsid w:val="000D6D77"/>
    <w:rsid w:val="000D6F1C"/>
    <w:rsid w:val="000D701E"/>
    <w:rsid w:val="000E0FEA"/>
    <w:rsid w:val="000E1A9A"/>
    <w:rsid w:val="000E1F73"/>
    <w:rsid w:val="000E2C1C"/>
    <w:rsid w:val="000E4010"/>
    <w:rsid w:val="000E40BF"/>
    <w:rsid w:val="000E4E0E"/>
    <w:rsid w:val="000E6377"/>
    <w:rsid w:val="000E66C4"/>
    <w:rsid w:val="000E69FE"/>
    <w:rsid w:val="000F01B0"/>
    <w:rsid w:val="000F168A"/>
    <w:rsid w:val="000F1E4E"/>
    <w:rsid w:val="000F2C62"/>
    <w:rsid w:val="000F30FA"/>
    <w:rsid w:val="000F4F5C"/>
    <w:rsid w:val="000F4FD6"/>
    <w:rsid w:val="000F5282"/>
    <w:rsid w:val="000F5580"/>
    <w:rsid w:val="000F57FF"/>
    <w:rsid w:val="000F670E"/>
    <w:rsid w:val="000F6944"/>
    <w:rsid w:val="000F6ADD"/>
    <w:rsid w:val="000F6C65"/>
    <w:rsid w:val="000F6E11"/>
    <w:rsid w:val="000F795A"/>
    <w:rsid w:val="000F7B74"/>
    <w:rsid w:val="000F7F6B"/>
    <w:rsid w:val="001014D4"/>
    <w:rsid w:val="00101F41"/>
    <w:rsid w:val="00102ABD"/>
    <w:rsid w:val="00103AA3"/>
    <w:rsid w:val="00104212"/>
    <w:rsid w:val="00105961"/>
    <w:rsid w:val="00105ED9"/>
    <w:rsid w:val="001066CB"/>
    <w:rsid w:val="00106BFE"/>
    <w:rsid w:val="0010755D"/>
    <w:rsid w:val="00110423"/>
    <w:rsid w:val="001112A3"/>
    <w:rsid w:val="001112A7"/>
    <w:rsid w:val="001119A9"/>
    <w:rsid w:val="00111A8A"/>
    <w:rsid w:val="00111E76"/>
    <w:rsid w:val="00112346"/>
    <w:rsid w:val="00112549"/>
    <w:rsid w:val="00112F7E"/>
    <w:rsid w:val="001133FC"/>
    <w:rsid w:val="001137E9"/>
    <w:rsid w:val="00113836"/>
    <w:rsid w:val="00113AC0"/>
    <w:rsid w:val="00114E5C"/>
    <w:rsid w:val="0011521F"/>
    <w:rsid w:val="001152F6"/>
    <w:rsid w:val="00115514"/>
    <w:rsid w:val="00115986"/>
    <w:rsid w:val="0011629C"/>
    <w:rsid w:val="001171FE"/>
    <w:rsid w:val="0012056C"/>
    <w:rsid w:val="00120D05"/>
    <w:rsid w:val="0012134A"/>
    <w:rsid w:val="00121EE2"/>
    <w:rsid w:val="00122E3D"/>
    <w:rsid w:val="00123C82"/>
    <w:rsid w:val="00123DF3"/>
    <w:rsid w:val="001244D4"/>
    <w:rsid w:val="0012484D"/>
    <w:rsid w:val="00124C1E"/>
    <w:rsid w:val="0012527A"/>
    <w:rsid w:val="00125B7A"/>
    <w:rsid w:val="00125C7C"/>
    <w:rsid w:val="0012668C"/>
    <w:rsid w:val="001274AE"/>
    <w:rsid w:val="0012760A"/>
    <w:rsid w:val="0012768D"/>
    <w:rsid w:val="001304C9"/>
    <w:rsid w:val="00131A0A"/>
    <w:rsid w:val="00131AA1"/>
    <w:rsid w:val="00131F73"/>
    <w:rsid w:val="0013201E"/>
    <w:rsid w:val="00132EA5"/>
    <w:rsid w:val="0013388A"/>
    <w:rsid w:val="00133D10"/>
    <w:rsid w:val="001349EE"/>
    <w:rsid w:val="00135036"/>
    <w:rsid w:val="0013505A"/>
    <w:rsid w:val="00135C24"/>
    <w:rsid w:val="00137A9F"/>
    <w:rsid w:val="001404C6"/>
    <w:rsid w:val="00141093"/>
    <w:rsid w:val="00141891"/>
    <w:rsid w:val="0014253C"/>
    <w:rsid w:val="00142700"/>
    <w:rsid w:val="001428D6"/>
    <w:rsid w:val="001435A0"/>
    <w:rsid w:val="00143CED"/>
    <w:rsid w:val="001445A6"/>
    <w:rsid w:val="00144E9D"/>
    <w:rsid w:val="00145184"/>
    <w:rsid w:val="00145EB2"/>
    <w:rsid w:val="00146ACD"/>
    <w:rsid w:val="0014713A"/>
    <w:rsid w:val="001520AF"/>
    <w:rsid w:val="00154E42"/>
    <w:rsid w:val="001550A0"/>
    <w:rsid w:val="00155D56"/>
    <w:rsid w:val="00156876"/>
    <w:rsid w:val="0015741B"/>
    <w:rsid w:val="00160A30"/>
    <w:rsid w:val="00160F53"/>
    <w:rsid w:val="0016132C"/>
    <w:rsid w:val="00161564"/>
    <w:rsid w:val="00161B06"/>
    <w:rsid w:val="00161E2E"/>
    <w:rsid w:val="00161F2F"/>
    <w:rsid w:val="0016222C"/>
    <w:rsid w:val="00162A1A"/>
    <w:rsid w:val="00162AC9"/>
    <w:rsid w:val="00162D43"/>
    <w:rsid w:val="0016368F"/>
    <w:rsid w:val="00163F48"/>
    <w:rsid w:val="00164392"/>
    <w:rsid w:val="00164E6F"/>
    <w:rsid w:val="00166BA9"/>
    <w:rsid w:val="001671C7"/>
    <w:rsid w:val="00167B9D"/>
    <w:rsid w:val="001735EA"/>
    <w:rsid w:val="00173E2D"/>
    <w:rsid w:val="0017471B"/>
    <w:rsid w:val="00174BEF"/>
    <w:rsid w:val="00174F56"/>
    <w:rsid w:val="0017536F"/>
    <w:rsid w:val="00177C23"/>
    <w:rsid w:val="00180936"/>
    <w:rsid w:val="00180B4F"/>
    <w:rsid w:val="00181269"/>
    <w:rsid w:val="00183215"/>
    <w:rsid w:val="00184077"/>
    <w:rsid w:val="00185463"/>
    <w:rsid w:val="001858DA"/>
    <w:rsid w:val="0018629D"/>
    <w:rsid w:val="001875FB"/>
    <w:rsid w:val="00187F15"/>
    <w:rsid w:val="00190164"/>
    <w:rsid w:val="00190D1F"/>
    <w:rsid w:val="00191C4F"/>
    <w:rsid w:val="00192303"/>
    <w:rsid w:val="00192C5B"/>
    <w:rsid w:val="00192C7B"/>
    <w:rsid w:val="001931CB"/>
    <w:rsid w:val="0019402D"/>
    <w:rsid w:val="00194114"/>
    <w:rsid w:val="00194E5C"/>
    <w:rsid w:val="00195AAA"/>
    <w:rsid w:val="00197662"/>
    <w:rsid w:val="001A165C"/>
    <w:rsid w:val="001A1D4E"/>
    <w:rsid w:val="001A28C8"/>
    <w:rsid w:val="001A2991"/>
    <w:rsid w:val="001A36B9"/>
    <w:rsid w:val="001A3D26"/>
    <w:rsid w:val="001A49FD"/>
    <w:rsid w:val="001A55C7"/>
    <w:rsid w:val="001A5770"/>
    <w:rsid w:val="001A5E39"/>
    <w:rsid w:val="001A6113"/>
    <w:rsid w:val="001A6D4A"/>
    <w:rsid w:val="001A73CB"/>
    <w:rsid w:val="001A74B4"/>
    <w:rsid w:val="001A79F6"/>
    <w:rsid w:val="001B0081"/>
    <w:rsid w:val="001B0B9B"/>
    <w:rsid w:val="001B0CD8"/>
    <w:rsid w:val="001B0F86"/>
    <w:rsid w:val="001B1429"/>
    <w:rsid w:val="001B1785"/>
    <w:rsid w:val="001B19BB"/>
    <w:rsid w:val="001B1F8A"/>
    <w:rsid w:val="001B258A"/>
    <w:rsid w:val="001B2B58"/>
    <w:rsid w:val="001B35F9"/>
    <w:rsid w:val="001B5341"/>
    <w:rsid w:val="001B5F7B"/>
    <w:rsid w:val="001B61AF"/>
    <w:rsid w:val="001B627F"/>
    <w:rsid w:val="001B6460"/>
    <w:rsid w:val="001B65CE"/>
    <w:rsid w:val="001B6B4B"/>
    <w:rsid w:val="001B7687"/>
    <w:rsid w:val="001B7956"/>
    <w:rsid w:val="001C022F"/>
    <w:rsid w:val="001C0465"/>
    <w:rsid w:val="001C157E"/>
    <w:rsid w:val="001C15B3"/>
    <w:rsid w:val="001C1742"/>
    <w:rsid w:val="001C1F59"/>
    <w:rsid w:val="001C3760"/>
    <w:rsid w:val="001C39FE"/>
    <w:rsid w:val="001C3E3B"/>
    <w:rsid w:val="001C489F"/>
    <w:rsid w:val="001C490A"/>
    <w:rsid w:val="001C4B2B"/>
    <w:rsid w:val="001C4E53"/>
    <w:rsid w:val="001C5168"/>
    <w:rsid w:val="001C653B"/>
    <w:rsid w:val="001C6B41"/>
    <w:rsid w:val="001C7E11"/>
    <w:rsid w:val="001D03FF"/>
    <w:rsid w:val="001D0467"/>
    <w:rsid w:val="001D133C"/>
    <w:rsid w:val="001D13CB"/>
    <w:rsid w:val="001D1800"/>
    <w:rsid w:val="001D1968"/>
    <w:rsid w:val="001D1F0B"/>
    <w:rsid w:val="001D2CAA"/>
    <w:rsid w:val="001D3519"/>
    <w:rsid w:val="001D3C8B"/>
    <w:rsid w:val="001D4456"/>
    <w:rsid w:val="001D4CB2"/>
    <w:rsid w:val="001D4D4F"/>
    <w:rsid w:val="001D618E"/>
    <w:rsid w:val="001D6727"/>
    <w:rsid w:val="001D6ADA"/>
    <w:rsid w:val="001E056E"/>
    <w:rsid w:val="001E0D41"/>
    <w:rsid w:val="001E1D88"/>
    <w:rsid w:val="001E2290"/>
    <w:rsid w:val="001E3304"/>
    <w:rsid w:val="001E38A2"/>
    <w:rsid w:val="001E39BD"/>
    <w:rsid w:val="001E3C81"/>
    <w:rsid w:val="001E4240"/>
    <w:rsid w:val="001E4C2D"/>
    <w:rsid w:val="001E4EBD"/>
    <w:rsid w:val="001E546F"/>
    <w:rsid w:val="001E5773"/>
    <w:rsid w:val="001E71D5"/>
    <w:rsid w:val="001F10DA"/>
    <w:rsid w:val="001F1866"/>
    <w:rsid w:val="001F20CC"/>
    <w:rsid w:val="001F292E"/>
    <w:rsid w:val="001F2F54"/>
    <w:rsid w:val="001F3AA1"/>
    <w:rsid w:val="001F3F12"/>
    <w:rsid w:val="001F4849"/>
    <w:rsid w:val="001F5668"/>
    <w:rsid w:val="001F6585"/>
    <w:rsid w:val="00200136"/>
    <w:rsid w:val="0020095E"/>
    <w:rsid w:val="00200E6D"/>
    <w:rsid w:val="0020127E"/>
    <w:rsid w:val="0020207F"/>
    <w:rsid w:val="002022DC"/>
    <w:rsid w:val="00203E9A"/>
    <w:rsid w:val="00204298"/>
    <w:rsid w:val="00204778"/>
    <w:rsid w:val="002048CE"/>
    <w:rsid w:val="002055CB"/>
    <w:rsid w:val="00205D05"/>
    <w:rsid w:val="00205E7C"/>
    <w:rsid w:val="002061DF"/>
    <w:rsid w:val="00206553"/>
    <w:rsid w:val="00206814"/>
    <w:rsid w:val="002069A6"/>
    <w:rsid w:val="002105DE"/>
    <w:rsid w:val="00210B89"/>
    <w:rsid w:val="00210CE1"/>
    <w:rsid w:val="00210F4D"/>
    <w:rsid w:val="00211156"/>
    <w:rsid w:val="00211316"/>
    <w:rsid w:val="002115C8"/>
    <w:rsid w:val="0021160E"/>
    <w:rsid w:val="0021186D"/>
    <w:rsid w:val="00211DE7"/>
    <w:rsid w:val="0021239E"/>
    <w:rsid w:val="00212866"/>
    <w:rsid w:val="00212E94"/>
    <w:rsid w:val="002134A0"/>
    <w:rsid w:val="00213D6C"/>
    <w:rsid w:val="00214183"/>
    <w:rsid w:val="0021438C"/>
    <w:rsid w:val="00214D0F"/>
    <w:rsid w:val="00216C39"/>
    <w:rsid w:val="00216FB6"/>
    <w:rsid w:val="002177BE"/>
    <w:rsid w:val="00217E3B"/>
    <w:rsid w:val="00220300"/>
    <w:rsid w:val="0022051A"/>
    <w:rsid w:val="00220F6B"/>
    <w:rsid w:val="002219CC"/>
    <w:rsid w:val="002233C7"/>
    <w:rsid w:val="00224B48"/>
    <w:rsid w:val="0022594B"/>
    <w:rsid w:val="00225B60"/>
    <w:rsid w:val="00226618"/>
    <w:rsid w:val="00227754"/>
    <w:rsid w:val="00227B6E"/>
    <w:rsid w:val="002315CD"/>
    <w:rsid w:val="00231C92"/>
    <w:rsid w:val="00231FAF"/>
    <w:rsid w:val="0023238C"/>
    <w:rsid w:val="00232D0B"/>
    <w:rsid w:val="0023313B"/>
    <w:rsid w:val="00233DAA"/>
    <w:rsid w:val="0023411E"/>
    <w:rsid w:val="00234C24"/>
    <w:rsid w:val="00234FB1"/>
    <w:rsid w:val="002351F2"/>
    <w:rsid w:val="00235A57"/>
    <w:rsid w:val="00236682"/>
    <w:rsid w:val="002377B1"/>
    <w:rsid w:val="00237CAD"/>
    <w:rsid w:val="00237F33"/>
    <w:rsid w:val="002411C0"/>
    <w:rsid w:val="002437DA"/>
    <w:rsid w:val="002438AC"/>
    <w:rsid w:val="002441D1"/>
    <w:rsid w:val="00244343"/>
    <w:rsid w:val="00244863"/>
    <w:rsid w:val="00244A76"/>
    <w:rsid w:val="00244D6D"/>
    <w:rsid w:val="00245C27"/>
    <w:rsid w:val="002465FB"/>
    <w:rsid w:val="00246666"/>
    <w:rsid w:val="00250BD5"/>
    <w:rsid w:val="00250CCD"/>
    <w:rsid w:val="002520C3"/>
    <w:rsid w:val="0025215B"/>
    <w:rsid w:val="00252431"/>
    <w:rsid w:val="002528F0"/>
    <w:rsid w:val="00253D3A"/>
    <w:rsid w:val="002543B6"/>
    <w:rsid w:val="002545E7"/>
    <w:rsid w:val="0025484F"/>
    <w:rsid w:val="00255A0F"/>
    <w:rsid w:val="002563F8"/>
    <w:rsid w:val="00256D16"/>
    <w:rsid w:val="00256D9D"/>
    <w:rsid w:val="00257794"/>
    <w:rsid w:val="00262A99"/>
    <w:rsid w:val="00262E88"/>
    <w:rsid w:val="00262F55"/>
    <w:rsid w:val="00263920"/>
    <w:rsid w:val="002644BB"/>
    <w:rsid w:val="00264966"/>
    <w:rsid w:val="00264BC3"/>
    <w:rsid w:val="00265EBB"/>
    <w:rsid w:val="002671DD"/>
    <w:rsid w:val="002672ED"/>
    <w:rsid w:val="0027071A"/>
    <w:rsid w:val="00270767"/>
    <w:rsid w:val="00270D67"/>
    <w:rsid w:val="00271C05"/>
    <w:rsid w:val="00272127"/>
    <w:rsid w:val="002734F5"/>
    <w:rsid w:val="0027387B"/>
    <w:rsid w:val="00273C7D"/>
    <w:rsid w:val="0027423D"/>
    <w:rsid w:val="00275E71"/>
    <w:rsid w:val="00275F7D"/>
    <w:rsid w:val="00277C67"/>
    <w:rsid w:val="0028090B"/>
    <w:rsid w:val="00280D65"/>
    <w:rsid w:val="00280EA9"/>
    <w:rsid w:val="00281F35"/>
    <w:rsid w:val="00281FDA"/>
    <w:rsid w:val="002828B0"/>
    <w:rsid w:val="0028293F"/>
    <w:rsid w:val="00282AA3"/>
    <w:rsid w:val="00283259"/>
    <w:rsid w:val="00283449"/>
    <w:rsid w:val="002865B2"/>
    <w:rsid w:val="00287C0D"/>
    <w:rsid w:val="0029260B"/>
    <w:rsid w:val="0029313A"/>
    <w:rsid w:val="002936D2"/>
    <w:rsid w:val="002944D4"/>
    <w:rsid w:val="002963BB"/>
    <w:rsid w:val="00296A6E"/>
    <w:rsid w:val="00296ED2"/>
    <w:rsid w:val="00297B9F"/>
    <w:rsid w:val="002A08D2"/>
    <w:rsid w:val="002A1CD2"/>
    <w:rsid w:val="002A390B"/>
    <w:rsid w:val="002A41E2"/>
    <w:rsid w:val="002A58E5"/>
    <w:rsid w:val="002A6122"/>
    <w:rsid w:val="002A62B3"/>
    <w:rsid w:val="002A65F9"/>
    <w:rsid w:val="002A70D6"/>
    <w:rsid w:val="002A72AD"/>
    <w:rsid w:val="002B0033"/>
    <w:rsid w:val="002B0A6D"/>
    <w:rsid w:val="002B127E"/>
    <w:rsid w:val="002B1461"/>
    <w:rsid w:val="002B17CC"/>
    <w:rsid w:val="002B3FC8"/>
    <w:rsid w:val="002B4876"/>
    <w:rsid w:val="002B560C"/>
    <w:rsid w:val="002B6823"/>
    <w:rsid w:val="002B78B4"/>
    <w:rsid w:val="002C0715"/>
    <w:rsid w:val="002C0855"/>
    <w:rsid w:val="002C11DD"/>
    <w:rsid w:val="002C1A9D"/>
    <w:rsid w:val="002C27BE"/>
    <w:rsid w:val="002C360E"/>
    <w:rsid w:val="002C36F8"/>
    <w:rsid w:val="002C3C3D"/>
    <w:rsid w:val="002C3D6C"/>
    <w:rsid w:val="002C410D"/>
    <w:rsid w:val="002C4B68"/>
    <w:rsid w:val="002C5526"/>
    <w:rsid w:val="002C5AEF"/>
    <w:rsid w:val="002C65AB"/>
    <w:rsid w:val="002C672E"/>
    <w:rsid w:val="002C677F"/>
    <w:rsid w:val="002C6DA9"/>
    <w:rsid w:val="002C7316"/>
    <w:rsid w:val="002C7D83"/>
    <w:rsid w:val="002D0E27"/>
    <w:rsid w:val="002D0F18"/>
    <w:rsid w:val="002D20D6"/>
    <w:rsid w:val="002D234F"/>
    <w:rsid w:val="002D2CB3"/>
    <w:rsid w:val="002D2E8E"/>
    <w:rsid w:val="002D3950"/>
    <w:rsid w:val="002D3D3E"/>
    <w:rsid w:val="002D54C9"/>
    <w:rsid w:val="002D579F"/>
    <w:rsid w:val="002D5F4F"/>
    <w:rsid w:val="002D60D3"/>
    <w:rsid w:val="002D66E6"/>
    <w:rsid w:val="002D797B"/>
    <w:rsid w:val="002D7B2C"/>
    <w:rsid w:val="002E06F7"/>
    <w:rsid w:val="002E0D3D"/>
    <w:rsid w:val="002E185D"/>
    <w:rsid w:val="002E223C"/>
    <w:rsid w:val="002E28F9"/>
    <w:rsid w:val="002E2B56"/>
    <w:rsid w:val="002E3F69"/>
    <w:rsid w:val="002E5082"/>
    <w:rsid w:val="002E5677"/>
    <w:rsid w:val="002E5939"/>
    <w:rsid w:val="002E6CD9"/>
    <w:rsid w:val="002E6EFA"/>
    <w:rsid w:val="002E7453"/>
    <w:rsid w:val="002E7FA5"/>
    <w:rsid w:val="002F16E0"/>
    <w:rsid w:val="002F2064"/>
    <w:rsid w:val="002F2095"/>
    <w:rsid w:val="002F23AE"/>
    <w:rsid w:val="002F2ACF"/>
    <w:rsid w:val="002F3714"/>
    <w:rsid w:val="002F4609"/>
    <w:rsid w:val="002F5282"/>
    <w:rsid w:val="002F5CBE"/>
    <w:rsid w:val="002F5D5D"/>
    <w:rsid w:val="002F5E82"/>
    <w:rsid w:val="002F6207"/>
    <w:rsid w:val="002F642A"/>
    <w:rsid w:val="002F64B2"/>
    <w:rsid w:val="002F6948"/>
    <w:rsid w:val="002F6EE8"/>
    <w:rsid w:val="00300029"/>
    <w:rsid w:val="00300467"/>
    <w:rsid w:val="00300D81"/>
    <w:rsid w:val="00301393"/>
    <w:rsid w:val="00301C16"/>
    <w:rsid w:val="00301F04"/>
    <w:rsid w:val="003021E4"/>
    <w:rsid w:val="00304083"/>
    <w:rsid w:val="00304D7F"/>
    <w:rsid w:val="00306908"/>
    <w:rsid w:val="003069A8"/>
    <w:rsid w:val="00306AE8"/>
    <w:rsid w:val="003074E5"/>
    <w:rsid w:val="003078BA"/>
    <w:rsid w:val="003079C6"/>
    <w:rsid w:val="0031221F"/>
    <w:rsid w:val="00312E28"/>
    <w:rsid w:val="00314433"/>
    <w:rsid w:val="00314A07"/>
    <w:rsid w:val="00314CC5"/>
    <w:rsid w:val="0031518C"/>
    <w:rsid w:val="00315430"/>
    <w:rsid w:val="0031557C"/>
    <w:rsid w:val="0031576D"/>
    <w:rsid w:val="0031596C"/>
    <w:rsid w:val="0031613D"/>
    <w:rsid w:val="00316467"/>
    <w:rsid w:val="00316F01"/>
    <w:rsid w:val="00317789"/>
    <w:rsid w:val="003179B7"/>
    <w:rsid w:val="00320430"/>
    <w:rsid w:val="0032097B"/>
    <w:rsid w:val="00320AEF"/>
    <w:rsid w:val="00321C7D"/>
    <w:rsid w:val="00322A75"/>
    <w:rsid w:val="00324029"/>
    <w:rsid w:val="00324C85"/>
    <w:rsid w:val="00325081"/>
    <w:rsid w:val="0032560C"/>
    <w:rsid w:val="0032652A"/>
    <w:rsid w:val="00326787"/>
    <w:rsid w:val="003267E3"/>
    <w:rsid w:val="00326EAD"/>
    <w:rsid w:val="0033057D"/>
    <w:rsid w:val="0033075C"/>
    <w:rsid w:val="00331099"/>
    <w:rsid w:val="003314C8"/>
    <w:rsid w:val="00331C53"/>
    <w:rsid w:val="00331F39"/>
    <w:rsid w:val="00332934"/>
    <w:rsid w:val="003333EB"/>
    <w:rsid w:val="00333C9C"/>
    <w:rsid w:val="00333E57"/>
    <w:rsid w:val="003348F7"/>
    <w:rsid w:val="00334DCD"/>
    <w:rsid w:val="00335AF6"/>
    <w:rsid w:val="00335BB8"/>
    <w:rsid w:val="00336B9E"/>
    <w:rsid w:val="00336C3D"/>
    <w:rsid w:val="00337041"/>
    <w:rsid w:val="0033710F"/>
    <w:rsid w:val="003405BE"/>
    <w:rsid w:val="003405CB"/>
    <w:rsid w:val="003409B4"/>
    <w:rsid w:val="00341376"/>
    <w:rsid w:val="0034220D"/>
    <w:rsid w:val="003431A8"/>
    <w:rsid w:val="0034449D"/>
    <w:rsid w:val="00345269"/>
    <w:rsid w:val="00345EE0"/>
    <w:rsid w:val="003466B6"/>
    <w:rsid w:val="00346A44"/>
    <w:rsid w:val="00346E9B"/>
    <w:rsid w:val="0034759E"/>
    <w:rsid w:val="00347FA1"/>
    <w:rsid w:val="00350512"/>
    <w:rsid w:val="003507EB"/>
    <w:rsid w:val="00353488"/>
    <w:rsid w:val="00353E6F"/>
    <w:rsid w:val="00353FC5"/>
    <w:rsid w:val="00354520"/>
    <w:rsid w:val="0035494C"/>
    <w:rsid w:val="0035496E"/>
    <w:rsid w:val="00354BC1"/>
    <w:rsid w:val="00354F38"/>
    <w:rsid w:val="003558FE"/>
    <w:rsid w:val="0036028F"/>
    <w:rsid w:val="00361C85"/>
    <w:rsid w:val="0036238B"/>
    <w:rsid w:val="003626A6"/>
    <w:rsid w:val="0036312D"/>
    <w:rsid w:val="00363239"/>
    <w:rsid w:val="00363349"/>
    <w:rsid w:val="003645F7"/>
    <w:rsid w:val="0036496E"/>
    <w:rsid w:val="003666CB"/>
    <w:rsid w:val="00367E46"/>
    <w:rsid w:val="0037003F"/>
    <w:rsid w:val="003713D0"/>
    <w:rsid w:val="00371586"/>
    <w:rsid w:val="00372EE9"/>
    <w:rsid w:val="0037374C"/>
    <w:rsid w:val="003748CC"/>
    <w:rsid w:val="003749A9"/>
    <w:rsid w:val="00374A24"/>
    <w:rsid w:val="00374E73"/>
    <w:rsid w:val="00375297"/>
    <w:rsid w:val="00375332"/>
    <w:rsid w:val="00375964"/>
    <w:rsid w:val="00375E55"/>
    <w:rsid w:val="00376252"/>
    <w:rsid w:val="00377699"/>
    <w:rsid w:val="003778E7"/>
    <w:rsid w:val="00380A22"/>
    <w:rsid w:val="00380F86"/>
    <w:rsid w:val="0038147B"/>
    <w:rsid w:val="003815B1"/>
    <w:rsid w:val="00381D9E"/>
    <w:rsid w:val="003823FC"/>
    <w:rsid w:val="00382CF9"/>
    <w:rsid w:val="003837D1"/>
    <w:rsid w:val="00383FDA"/>
    <w:rsid w:val="003841EF"/>
    <w:rsid w:val="00384659"/>
    <w:rsid w:val="00384AFA"/>
    <w:rsid w:val="00385FC1"/>
    <w:rsid w:val="00386D99"/>
    <w:rsid w:val="00386ECC"/>
    <w:rsid w:val="00387736"/>
    <w:rsid w:val="00390141"/>
    <w:rsid w:val="003903D1"/>
    <w:rsid w:val="00390A7B"/>
    <w:rsid w:val="00390D12"/>
    <w:rsid w:val="003931AD"/>
    <w:rsid w:val="00395C5D"/>
    <w:rsid w:val="00396014"/>
    <w:rsid w:val="0039696B"/>
    <w:rsid w:val="00396FD5"/>
    <w:rsid w:val="0039707F"/>
    <w:rsid w:val="00397121"/>
    <w:rsid w:val="003A0673"/>
    <w:rsid w:val="003A198F"/>
    <w:rsid w:val="003A1E3D"/>
    <w:rsid w:val="003A21F5"/>
    <w:rsid w:val="003A22D7"/>
    <w:rsid w:val="003A2888"/>
    <w:rsid w:val="003A31F4"/>
    <w:rsid w:val="003A3A2A"/>
    <w:rsid w:val="003A4EDB"/>
    <w:rsid w:val="003A4F6E"/>
    <w:rsid w:val="003A57B0"/>
    <w:rsid w:val="003A5C97"/>
    <w:rsid w:val="003A64BF"/>
    <w:rsid w:val="003A6E00"/>
    <w:rsid w:val="003A73F6"/>
    <w:rsid w:val="003A79B0"/>
    <w:rsid w:val="003A7F4E"/>
    <w:rsid w:val="003B2183"/>
    <w:rsid w:val="003B349C"/>
    <w:rsid w:val="003B35B5"/>
    <w:rsid w:val="003B3F97"/>
    <w:rsid w:val="003B4184"/>
    <w:rsid w:val="003B4985"/>
    <w:rsid w:val="003B4F83"/>
    <w:rsid w:val="003B4FDE"/>
    <w:rsid w:val="003B537D"/>
    <w:rsid w:val="003B54AC"/>
    <w:rsid w:val="003B5633"/>
    <w:rsid w:val="003B6696"/>
    <w:rsid w:val="003B6D96"/>
    <w:rsid w:val="003C05A5"/>
    <w:rsid w:val="003C1121"/>
    <w:rsid w:val="003C15D7"/>
    <w:rsid w:val="003C1E9F"/>
    <w:rsid w:val="003C2547"/>
    <w:rsid w:val="003C27D8"/>
    <w:rsid w:val="003C3559"/>
    <w:rsid w:val="003C35A4"/>
    <w:rsid w:val="003C3ABF"/>
    <w:rsid w:val="003C3D97"/>
    <w:rsid w:val="003C3FD4"/>
    <w:rsid w:val="003C4451"/>
    <w:rsid w:val="003C5EA5"/>
    <w:rsid w:val="003C67C1"/>
    <w:rsid w:val="003C6F1C"/>
    <w:rsid w:val="003C71DE"/>
    <w:rsid w:val="003C7C11"/>
    <w:rsid w:val="003D13E1"/>
    <w:rsid w:val="003D2CC8"/>
    <w:rsid w:val="003D381B"/>
    <w:rsid w:val="003D3E23"/>
    <w:rsid w:val="003D3FF2"/>
    <w:rsid w:val="003D40EC"/>
    <w:rsid w:val="003D461C"/>
    <w:rsid w:val="003D4743"/>
    <w:rsid w:val="003D5559"/>
    <w:rsid w:val="003D68D1"/>
    <w:rsid w:val="003D7865"/>
    <w:rsid w:val="003D7CA9"/>
    <w:rsid w:val="003E162C"/>
    <w:rsid w:val="003E4989"/>
    <w:rsid w:val="003E5275"/>
    <w:rsid w:val="003E560D"/>
    <w:rsid w:val="003E6426"/>
    <w:rsid w:val="003E674B"/>
    <w:rsid w:val="003E6CD3"/>
    <w:rsid w:val="003E6D3A"/>
    <w:rsid w:val="003E7B72"/>
    <w:rsid w:val="003F02AE"/>
    <w:rsid w:val="003F0E89"/>
    <w:rsid w:val="003F2737"/>
    <w:rsid w:val="003F28B7"/>
    <w:rsid w:val="003F367B"/>
    <w:rsid w:val="003F3846"/>
    <w:rsid w:val="003F39DB"/>
    <w:rsid w:val="003F4036"/>
    <w:rsid w:val="003F4B11"/>
    <w:rsid w:val="003F4C95"/>
    <w:rsid w:val="003F5848"/>
    <w:rsid w:val="003F592A"/>
    <w:rsid w:val="003F6876"/>
    <w:rsid w:val="003F6C56"/>
    <w:rsid w:val="003F720A"/>
    <w:rsid w:val="00401B81"/>
    <w:rsid w:val="00401E20"/>
    <w:rsid w:val="00401FB8"/>
    <w:rsid w:val="004030E7"/>
    <w:rsid w:val="00403367"/>
    <w:rsid w:val="00403D7C"/>
    <w:rsid w:val="00404022"/>
    <w:rsid w:val="004047C3"/>
    <w:rsid w:val="00405123"/>
    <w:rsid w:val="004052E9"/>
    <w:rsid w:val="004055E1"/>
    <w:rsid w:val="004058FC"/>
    <w:rsid w:val="00405AE8"/>
    <w:rsid w:val="00405BA1"/>
    <w:rsid w:val="00405CBD"/>
    <w:rsid w:val="0040697B"/>
    <w:rsid w:val="004071C8"/>
    <w:rsid w:val="004100BB"/>
    <w:rsid w:val="004106A3"/>
    <w:rsid w:val="00414F1B"/>
    <w:rsid w:val="00415F9F"/>
    <w:rsid w:val="004167BC"/>
    <w:rsid w:val="00416D57"/>
    <w:rsid w:val="00420992"/>
    <w:rsid w:val="00421986"/>
    <w:rsid w:val="004220A0"/>
    <w:rsid w:val="0042235A"/>
    <w:rsid w:val="004225DD"/>
    <w:rsid w:val="00422DB8"/>
    <w:rsid w:val="004239FB"/>
    <w:rsid w:val="00423E51"/>
    <w:rsid w:val="004259DF"/>
    <w:rsid w:val="00425A9A"/>
    <w:rsid w:val="00426E65"/>
    <w:rsid w:val="00426F25"/>
    <w:rsid w:val="00430044"/>
    <w:rsid w:val="004309BE"/>
    <w:rsid w:val="00431C7E"/>
    <w:rsid w:val="00431DEF"/>
    <w:rsid w:val="0043214F"/>
    <w:rsid w:val="00434186"/>
    <w:rsid w:val="004341BA"/>
    <w:rsid w:val="00435264"/>
    <w:rsid w:val="004353A3"/>
    <w:rsid w:val="00435EF7"/>
    <w:rsid w:val="00436379"/>
    <w:rsid w:val="00436B08"/>
    <w:rsid w:val="0043738B"/>
    <w:rsid w:val="0044017C"/>
    <w:rsid w:val="0044048F"/>
    <w:rsid w:val="00440FC4"/>
    <w:rsid w:val="00441330"/>
    <w:rsid w:val="00442FCE"/>
    <w:rsid w:val="0044341C"/>
    <w:rsid w:val="00443654"/>
    <w:rsid w:val="0044488F"/>
    <w:rsid w:val="0044511D"/>
    <w:rsid w:val="00445766"/>
    <w:rsid w:val="004460FC"/>
    <w:rsid w:val="004462BB"/>
    <w:rsid w:val="0044655D"/>
    <w:rsid w:val="00447148"/>
    <w:rsid w:val="00447542"/>
    <w:rsid w:val="00447B3F"/>
    <w:rsid w:val="00450EF2"/>
    <w:rsid w:val="00451D7F"/>
    <w:rsid w:val="004524F3"/>
    <w:rsid w:val="00452659"/>
    <w:rsid w:val="004526BB"/>
    <w:rsid w:val="0045270A"/>
    <w:rsid w:val="00453DA2"/>
    <w:rsid w:val="004555F7"/>
    <w:rsid w:val="00455CC4"/>
    <w:rsid w:val="00455D56"/>
    <w:rsid w:val="00455DA6"/>
    <w:rsid w:val="004562FC"/>
    <w:rsid w:val="00456B10"/>
    <w:rsid w:val="004578B3"/>
    <w:rsid w:val="00460B2C"/>
    <w:rsid w:val="004616A4"/>
    <w:rsid w:val="00461DB6"/>
    <w:rsid w:val="00462438"/>
    <w:rsid w:val="00463174"/>
    <w:rsid w:val="004634DE"/>
    <w:rsid w:val="004639A4"/>
    <w:rsid w:val="00463BEF"/>
    <w:rsid w:val="0046455C"/>
    <w:rsid w:val="00464B18"/>
    <w:rsid w:val="00464B4C"/>
    <w:rsid w:val="00464CC4"/>
    <w:rsid w:val="0046547D"/>
    <w:rsid w:val="00465535"/>
    <w:rsid w:val="004655BB"/>
    <w:rsid w:val="00465E5B"/>
    <w:rsid w:val="0046609B"/>
    <w:rsid w:val="004662BA"/>
    <w:rsid w:val="00467653"/>
    <w:rsid w:val="0046790A"/>
    <w:rsid w:val="004709BA"/>
    <w:rsid w:val="00471525"/>
    <w:rsid w:val="004721A3"/>
    <w:rsid w:val="004722F2"/>
    <w:rsid w:val="00474BA2"/>
    <w:rsid w:val="00475C73"/>
    <w:rsid w:val="00476947"/>
    <w:rsid w:val="004772B4"/>
    <w:rsid w:val="00477B43"/>
    <w:rsid w:val="004814A7"/>
    <w:rsid w:val="0048165F"/>
    <w:rsid w:val="00481998"/>
    <w:rsid w:val="0048286C"/>
    <w:rsid w:val="0048332C"/>
    <w:rsid w:val="00483667"/>
    <w:rsid w:val="0048411A"/>
    <w:rsid w:val="004852D2"/>
    <w:rsid w:val="004853A3"/>
    <w:rsid w:val="0048585A"/>
    <w:rsid w:val="00485D66"/>
    <w:rsid w:val="0049020C"/>
    <w:rsid w:val="00490CD9"/>
    <w:rsid w:val="0049138B"/>
    <w:rsid w:val="00492045"/>
    <w:rsid w:val="0049373D"/>
    <w:rsid w:val="00493F80"/>
    <w:rsid w:val="004944F6"/>
    <w:rsid w:val="004945E5"/>
    <w:rsid w:val="00494735"/>
    <w:rsid w:val="00497A4F"/>
    <w:rsid w:val="00497F78"/>
    <w:rsid w:val="004A015F"/>
    <w:rsid w:val="004A13FC"/>
    <w:rsid w:val="004A216A"/>
    <w:rsid w:val="004A229B"/>
    <w:rsid w:val="004A2915"/>
    <w:rsid w:val="004A2C3E"/>
    <w:rsid w:val="004A3021"/>
    <w:rsid w:val="004A3BD3"/>
    <w:rsid w:val="004A4E4F"/>
    <w:rsid w:val="004A53F4"/>
    <w:rsid w:val="004A557E"/>
    <w:rsid w:val="004A685E"/>
    <w:rsid w:val="004A6B2C"/>
    <w:rsid w:val="004A71DF"/>
    <w:rsid w:val="004A7407"/>
    <w:rsid w:val="004A79F8"/>
    <w:rsid w:val="004A7CD6"/>
    <w:rsid w:val="004B1394"/>
    <w:rsid w:val="004B20EB"/>
    <w:rsid w:val="004B2D80"/>
    <w:rsid w:val="004B32C2"/>
    <w:rsid w:val="004B4725"/>
    <w:rsid w:val="004B68E6"/>
    <w:rsid w:val="004B716C"/>
    <w:rsid w:val="004B7518"/>
    <w:rsid w:val="004C1E43"/>
    <w:rsid w:val="004C2031"/>
    <w:rsid w:val="004C2C3D"/>
    <w:rsid w:val="004C3493"/>
    <w:rsid w:val="004C3535"/>
    <w:rsid w:val="004C5071"/>
    <w:rsid w:val="004C5310"/>
    <w:rsid w:val="004C53FE"/>
    <w:rsid w:val="004C58B7"/>
    <w:rsid w:val="004C5D26"/>
    <w:rsid w:val="004C65FB"/>
    <w:rsid w:val="004C7687"/>
    <w:rsid w:val="004D0827"/>
    <w:rsid w:val="004D0FB6"/>
    <w:rsid w:val="004D1AF0"/>
    <w:rsid w:val="004D208E"/>
    <w:rsid w:val="004D2BC6"/>
    <w:rsid w:val="004D393B"/>
    <w:rsid w:val="004D6379"/>
    <w:rsid w:val="004D7B69"/>
    <w:rsid w:val="004E0510"/>
    <w:rsid w:val="004E0744"/>
    <w:rsid w:val="004E0B44"/>
    <w:rsid w:val="004E1166"/>
    <w:rsid w:val="004E122E"/>
    <w:rsid w:val="004E19B1"/>
    <w:rsid w:val="004E1AC6"/>
    <w:rsid w:val="004E222F"/>
    <w:rsid w:val="004E279B"/>
    <w:rsid w:val="004E33DF"/>
    <w:rsid w:val="004E377A"/>
    <w:rsid w:val="004E44FD"/>
    <w:rsid w:val="004E4796"/>
    <w:rsid w:val="004E4813"/>
    <w:rsid w:val="004E4CFF"/>
    <w:rsid w:val="004E5731"/>
    <w:rsid w:val="004E584D"/>
    <w:rsid w:val="004E6B13"/>
    <w:rsid w:val="004E6C04"/>
    <w:rsid w:val="004E6DB7"/>
    <w:rsid w:val="004E6DE8"/>
    <w:rsid w:val="004E70D2"/>
    <w:rsid w:val="004E7271"/>
    <w:rsid w:val="004E793C"/>
    <w:rsid w:val="004F2523"/>
    <w:rsid w:val="004F266A"/>
    <w:rsid w:val="004F39A2"/>
    <w:rsid w:val="004F3ECB"/>
    <w:rsid w:val="004F41CD"/>
    <w:rsid w:val="004F4671"/>
    <w:rsid w:val="004F49CD"/>
    <w:rsid w:val="004F4C5B"/>
    <w:rsid w:val="004F54F2"/>
    <w:rsid w:val="004F5E10"/>
    <w:rsid w:val="004F6A6A"/>
    <w:rsid w:val="004F73D7"/>
    <w:rsid w:val="004F7589"/>
    <w:rsid w:val="004F79B9"/>
    <w:rsid w:val="004F7C30"/>
    <w:rsid w:val="00500268"/>
    <w:rsid w:val="00500E3B"/>
    <w:rsid w:val="00501A32"/>
    <w:rsid w:val="00502A8C"/>
    <w:rsid w:val="0050363D"/>
    <w:rsid w:val="005037AB"/>
    <w:rsid w:val="00504659"/>
    <w:rsid w:val="0050536B"/>
    <w:rsid w:val="00505E1F"/>
    <w:rsid w:val="00505FAD"/>
    <w:rsid w:val="005108AA"/>
    <w:rsid w:val="00510C58"/>
    <w:rsid w:val="0051154C"/>
    <w:rsid w:val="00512185"/>
    <w:rsid w:val="005129C4"/>
    <w:rsid w:val="0051373F"/>
    <w:rsid w:val="0051389A"/>
    <w:rsid w:val="00513F4B"/>
    <w:rsid w:val="0051559D"/>
    <w:rsid w:val="00516A12"/>
    <w:rsid w:val="00520FC8"/>
    <w:rsid w:val="00520FDF"/>
    <w:rsid w:val="0052197D"/>
    <w:rsid w:val="00522898"/>
    <w:rsid w:val="00523722"/>
    <w:rsid w:val="00523D13"/>
    <w:rsid w:val="00524ADD"/>
    <w:rsid w:val="00524CA9"/>
    <w:rsid w:val="0052532D"/>
    <w:rsid w:val="005253CC"/>
    <w:rsid w:val="00525F4C"/>
    <w:rsid w:val="005270DF"/>
    <w:rsid w:val="00527F99"/>
    <w:rsid w:val="005303A7"/>
    <w:rsid w:val="00530E11"/>
    <w:rsid w:val="00531CC2"/>
    <w:rsid w:val="005338EE"/>
    <w:rsid w:val="00534519"/>
    <w:rsid w:val="00534B07"/>
    <w:rsid w:val="00535415"/>
    <w:rsid w:val="0053571C"/>
    <w:rsid w:val="00535F64"/>
    <w:rsid w:val="00536AA5"/>
    <w:rsid w:val="00536BB3"/>
    <w:rsid w:val="00536E89"/>
    <w:rsid w:val="00537571"/>
    <w:rsid w:val="0054046D"/>
    <w:rsid w:val="00541AF6"/>
    <w:rsid w:val="0054264B"/>
    <w:rsid w:val="0054553E"/>
    <w:rsid w:val="005456BF"/>
    <w:rsid w:val="00547177"/>
    <w:rsid w:val="00547F30"/>
    <w:rsid w:val="00550430"/>
    <w:rsid w:val="00550553"/>
    <w:rsid w:val="005519E4"/>
    <w:rsid w:val="00553E24"/>
    <w:rsid w:val="00554389"/>
    <w:rsid w:val="005546D7"/>
    <w:rsid w:val="0055505E"/>
    <w:rsid w:val="0055545C"/>
    <w:rsid w:val="00555D6B"/>
    <w:rsid w:val="00555EB4"/>
    <w:rsid w:val="005563A5"/>
    <w:rsid w:val="0055665D"/>
    <w:rsid w:val="00557168"/>
    <w:rsid w:val="00557469"/>
    <w:rsid w:val="00557612"/>
    <w:rsid w:val="0056070B"/>
    <w:rsid w:val="00560F1E"/>
    <w:rsid w:val="00561145"/>
    <w:rsid w:val="0056142E"/>
    <w:rsid w:val="0056218F"/>
    <w:rsid w:val="005631E8"/>
    <w:rsid w:val="00563334"/>
    <w:rsid w:val="00564B94"/>
    <w:rsid w:val="00564DBB"/>
    <w:rsid w:val="0056519C"/>
    <w:rsid w:val="005654FF"/>
    <w:rsid w:val="00566374"/>
    <w:rsid w:val="00567B0B"/>
    <w:rsid w:val="00570797"/>
    <w:rsid w:val="005707F6"/>
    <w:rsid w:val="00571509"/>
    <w:rsid w:val="00571848"/>
    <w:rsid w:val="0057237C"/>
    <w:rsid w:val="00573785"/>
    <w:rsid w:val="00574001"/>
    <w:rsid w:val="00574D6A"/>
    <w:rsid w:val="00574F09"/>
    <w:rsid w:val="00576D5E"/>
    <w:rsid w:val="0057752B"/>
    <w:rsid w:val="00577A81"/>
    <w:rsid w:val="00577EF1"/>
    <w:rsid w:val="00577FBF"/>
    <w:rsid w:val="00580321"/>
    <w:rsid w:val="005803C0"/>
    <w:rsid w:val="00580510"/>
    <w:rsid w:val="00580B3D"/>
    <w:rsid w:val="00580DDB"/>
    <w:rsid w:val="00581313"/>
    <w:rsid w:val="00582171"/>
    <w:rsid w:val="005821CD"/>
    <w:rsid w:val="00582901"/>
    <w:rsid w:val="00582BFA"/>
    <w:rsid w:val="0058304D"/>
    <w:rsid w:val="005831F5"/>
    <w:rsid w:val="005835B6"/>
    <w:rsid w:val="005836A9"/>
    <w:rsid w:val="00583749"/>
    <w:rsid w:val="005840F4"/>
    <w:rsid w:val="00584F9B"/>
    <w:rsid w:val="00586925"/>
    <w:rsid w:val="005869EE"/>
    <w:rsid w:val="00586CAA"/>
    <w:rsid w:val="00586FC0"/>
    <w:rsid w:val="005878EF"/>
    <w:rsid w:val="005906A3"/>
    <w:rsid w:val="0059089B"/>
    <w:rsid w:val="005920B7"/>
    <w:rsid w:val="005924FD"/>
    <w:rsid w:val="00592684"/>
    <w:rsid w:val="00592779"/>
    <w:rsid w:val="005937FC"/>
    <w:rsid w:val="00593EBB"/>
    <w:rsid w:val="005942E5"/>
    <w:rsid w:val="00594CC3"/>
    <w:rsid w:val="00594FA2"/>
    <w:rsid w:val="00595B24"/>
    <w:rsid w:val="00596662"/>
    <w:rsid w:val="00596697"/>
    <w:rsid w:val="005968A3"/>
    <w:rsid w:val="00596CD6"/>
    <w:rsid w:val="00596D9D"/>
    <w:rsid w:val="00596DB7"/>
    <w:rsid w:val="005A0F7B"/>
    <w:rsid w:val="005A0FCE"/>
    <w:rsid w:val="005A12C5"/>
    <w:rsid w:val="005A2845"/>
    <w:rsid w:val="005A2EE1"/>
    <w:rsid w:val="005A2F90"/>
    <w:rsid w:val="005A2FBC"/>
    <w:rsid w:val="005A48B4"/>
    <w:rsid w:val="005A595B"/>
    <w:rsid w:val="005A59F9"/>
    <w:rsid w:val="005A5CBF"/>
    <w:rsid w:val="005A739B"/>
    <w:rsid w:val="005A7D45"/>
    <w:rsid w:val="005A7D83"/>
    <w:rsid w:val="005A7FCC"/>
    <w:rsid w:val="005B0827"/>
    <w:rsid w:val="005B184F"/>
    <w:rsid w:val="005B2697"/>
    <w:rsid w:val="005B306C"/>
    <w:rsid w:val="005B348E"/>
    <w:rsid w:val="005B3785"/>
    <w:rsid w:val="005B46DC"/>
    <w:rsid w:val="005B6946"/>
    <w:rsid w:val="005B6B99"/>
    <w:rsid w:val="005B783C"/>
    <w:rsid w:val="005B7886"/>
    <w:rsid w:val="005C0824"/>
    <w:rsid w:val="005C087A"/>
    <w:rsid w:val="005C2736"/>
    <w:rsid w:val="005C2C44"/>
    <w:rsid w:val="005C31EE"/>
    <w:rsid w:val="005C3DF9"/>
    <w:rsid w:val="005C42F4"/>
    <w:rsid w:val="005C550A"/>
    <w:rsid w:val="005C5F34"/>
    <w:rsid w:val="005C60FE"/>
    <w:rsid w:val="005C71B3"/>
    <w:rsid w:val="005D07DD"/>
    <w:rsid w:val="005D0F86"/>
    <w:rsid w:val="005D120C"/>
    <w:rsid w:val="005D1315"/>
    <w:rsid w:val="005D3171"/>
    <w:rsid w:val="005D3797"/>
    <w:rsid w:val="005D3A2A"/>
    <w:rsid w:val="005D3BCA"/>
    <w:rsid w:val="005D4998"/>
    <w:rsid w:val="005D4BD0"/>
    <w:rsid w:val="005D4CBC"/>
    <w:rsid w:val="005D5548"/>
    <w:rsid w:val="005D5896"/>
    <w:rsid w:val="005D59EA"/>
    <w:rsid w:val="005D5A66"/>
    <w:rsid w:val="005D5E41"/>
    <w:rsid w:val="005D63D3"/>
    <w:rsid w:val="005D6AF7"/>
    <w:rsid w:val="005D6F05"/>
    <w:rsid w:val="005E12F9"/>
    <w:rsid w:val="005E19E8"/>
    <w:rsid w:val="005E1D07"/>
    <w:rsid w:val="005E2217"/>
    <w:rsid w:val="005E2B69"/>
    <w:rsid w:val="005E396C"/>
    <w:rsid w:val="005E4E8D"/>
    <w:rsid w:val="005E4E96"/>
    <w:rsid w:val="005E6DD7"/>
    <w:rsid w:val="005E76CF"/>
    <w:rsid w:val="005E7A88"/>
    <w:rsid w:val="005F0050"/>
    <w:rsid w:val="005F0650"/>
    <w:rsid w:val="005F0803"/>
    <w:rsid w:val="005F0E4F"/>
    <w:rsid w:val="005F1A73"/>
    <w:rsid w:val="005F2DA0"/>
    <w:rsid w:val="005F2F90"/>
    <w:rsid w:val="005F2F9C"/>
    <w:rsid w:val="005F4927"/>
    <w:rsid w:val="005F567A"/>
    <w:rsid w:val="005F5698"/>
    <w:rsid w:val="005F63D3"/>
    <w:rsid w:val="005F6C19"/>
    <w:rsid w:val="005F6EAB"/>
    <w:rsid w:val="005F75FA"/>
    <w:rsid w:val="005F7AFA"/>
    <w:rsid w:val="005F7D8A"/>
    <w:rsid w:val="006000A6"/>
    <w:rsid w:val="00600C59"/>
    <w:rsid w:val="00600CBF"/>
    <w:rsid w:val="0060169A"/>
    <w:rsid w:val="006021A6"/>
    <w:rsid w:val="006026AD"/>
    <w:rsid w:val="00602A1F"/>
    <w:rsid w:val="00602F79"/>
    <w:rsid w:val="006031E9"/>
    <w:rsid w:val="006037CD"/>
    <w:rsid w:val="00603C50"/>
    <w:rsid w:val="00604451"/>
    <w:rsid w:val="00604894"/>
    <w:rsid w:val="00604B05"/>
    <w:rsid w:val="00605524"/>
    <w:rsid w:val="006059D7"/>
    <w:rsid w:val="00605EA5"/>
    <w:rsid w:val="006068E2"/>
    <w:rsid w:val="00606AE8"/>
    <w:rsid w:val="00607592"/>
    <w:rsid w:val="00607F9A"/>
    <w:rsid w:val="00610200"/>
    <w:rsid w:val="00610325"/>
    <w:rsid w:val="00611130"/>
    <w:rsid w:val="00611B70"/>
    <w:rsid w:val="00612EB2"/>
    <w:rsid w:val="00613A21"/>
    <w:rsid w:val="00613B50"/>
    <w:rsid w:val="00614126"/>
    <w:rsid w:val="00614AF2"/>
    <w:rsid w:val="00616580"/>
    <w:rsid w:val="00616794"/>
    <w:rsid w:val="006170FA"/>
    <w:rsid w:val="0062039A"/>
    <w:rsid w:val="0062064A"/>
    <w:rsid w:val="00620E27"/>
    <w:rsid w:val="00621A50"/>
    <w:rsid w:val="006226F1"/>
    <w:rsid w:val="006232A8"/>
    <w:rsid w:val="00623A01"/>
    <w:rsid w:val="00624434"/>
    <w:rsid w:val="00624D83"/>
    <w:rsid w:val="0062679E"/>
    <w:rsid w:val="006267A6"/>
    <w:rsid w:val="00626E50"/>
    <w:rsid w:val="006270EF"/>
    <w:rsid w:val="00627D78"/>
    <w:rsid w:val="00630248"/>
    <w:rsid w:val="00631031"/>
    <w:rsid w:val="00632524"/>
    <w:rsid w:val="00632A7F"/>
    <w:rsid w:val="00633160"/>
    <w:rsid w:val="00633458"/>
    <w:rsid w:val="00633BC6"/>
    <w:rsid w:val="00634496"/>
    <w:rsid w:val="006345E2"/>
    <w:rsid w:val="00634A7F"/>
    <w:rsid w:val="0063518A"/>
    <w:rsid w:val="00635AE4"/>
    <w:rsid w:val="00640E60"/>
    <w:rsid w:val="00641CE4"/>
    <w:rsid w:val="0064224A"/>
    <w:rsid w:val="0064283E"/>
    <w:rsid w:val="00642FDB"/>
    <w:rsid w:val="00643C6B"/>
    <w:rsid w:val="00643CD8"/>
    <w:rsid w:val="00645661"/>
    <w:rsid w:val="0064682A"/>
    <w:rsid w:val="006475D6"/>
    <w:rsid w:val="00647CC5"/>
    <w:rsid w:val="00647D31"/>
    <w:rsid w:val="0065065C"/>
    <w:rsid w:val="0065177C"/>
    <w:rsid w:val="00651BFD"/>
    <w:rsid w:val="006522D1"/>
    <w:rsid w:val="00652B66"/>
    <w:rsid w:val="00652B6A"/>
    <w:rsid w:val="00653B25"/>
    <w:rsid w:val="0065431B"/>
    <w:rsid w:val="00655910"/>
    <w:rsid w:val="00656657"/>
    <w:rsid w:val="00656BB4"/>
    <w:rsid w:val="00657E43"/>
    <w:rsid w:val="0066178F"/>
    <w:rsid w:val="00661C48"/>
    <w:rsid w:val="00662F3A"/>
    <w:rsid w:val="00665651"/>
    <w:rsid w:val="00666012"/>
    <w:rsid w:val="00666A32"/>
    <w:rsid w:val="00667CD7"/>
    <w:rsid w:val="006714A1"/>
    <w:rsid w:val="00671FE3"/>
    <w:rsid w:val="0067370E"/>
    <w:rsid w:val="00673776"/>
    <w:rsid w:val="0067398C"/>
    <w:rsid w:val="00674514"/>
    <w:rsid w:val="00674D49"/>
    <w:rsid w:val="00675959"/>
    <w:rsid w:val="0067643E"/>
    <w:rsid w:val="00677206"/>
    <w:rsid w:val="006800F3"/>
    <w:rsid w:val="006810A2"/>
    <w:rsid w:val="0068115A"/>
    <w:rsid w:val="0068345C"/>
    <w:rsid w:val="00684D4B"/>
    <w:rsid w:val="00685EB9"/>
    <w:rsid w:val="006905AA"/>
    <w:rsid w:val="00691124"/>
    <w:rsid w:val="0069296E"/>
    <w:rsid w:val="006933A1"/>
    <w:rsid w:val="006941D8"/>
    <w:rsid w:val="006949EC"/>
    <w:rsid w:val="006953F4"/>
    <w:rsid w:val="006958CF"/>
    <w:rsid w:val="00696103"/>
    <w:rsid w:val="00697665"/>
    <w:rsid w:val="00697EFB"/>
    <w:rsid w:val="006A07A7"/>
    <w:rsid w:val="006A0FAF"/>
    <w:rsid w:val="006A151A"/>
    <w:rsid w:val="006A1689"/>
    <w:rsid w:val="006A1BA5"/>
    <w:rsid w:val="006A1FBA"/>
    <w:rsid w:val="006A2588"/>
    <w:rsid w:val="006A3CEC"/>
    <w:rsid w:val="006A435F"/>
    <w:rsid w:val="006A470C"/>
    <w:rsid w:val="006A48B9"/>
    <w:rsid w:val="006A4906"/>
    <w:rsid w:val="006A5C9A"/>
    <w:rsid w:val="006A6DDE"/>
    <w:rsid w:val="006B0CB5"/>
    <w:rsid w:val="006B1311"/>
    <w:rsid w:val="006B1B6A"/>
    <w:rsid w:val="006B2565"/>
    <w:rsid w:val="006B4719"/>
    <w:rsid w:val="006B4EFF"/>
    <w:rsid w:val="006B6CFD"/>
    <w:rsid w:val="006B6E7F"/>
    <w:rsid w:val="006B7035"/>
    <w:rsid w:val="006B7295"/>
    <w:rsid w:val="006C0180"/>
    <w:rsid w:val="006C04FD"/>
    <w:rsid w:val="006C05ED"/>
    <w:rsid w:val="006C0B8E"/>
    <w:rsid w:val="006C1611"/>
    <w:rsid w:val="006C3888"/>
    <w:rsid w:val="006C48C8"/>
    <w:rsid w:val="006C4A2A"/>
    <w:rsid w:val="006C5284"/>
    <w:rsid w:val="006C5472"/>
    <w:rsid w:val="006C55F0"/>
    <w:rsid w:val="006D24E9"/>
    <w:rsid w:val="006D4003"/>
    <w:rsid w:val="006D4894"/>
    <w:rsid w:val="006D4E69"/>
    <w:rsid w:val="006D50A8"/>
    <w:rsid w:val="006D554B"/>
    <w:rsid w:val="006D5626"/>
    <w:rsid w:val="006D5E33"/>
    <w:rsid w:val="006D6D02"/>
    <w:rsid w:val="006D7770"/>
    <w:rsid w:val="006E0369"/>
    <w:rsid w:val="006E09D5"/>
    <w:rsid w:val="006E0EA5"/>
    <w:rsid w:val="006E151B"/>
    <w:rsid w:val="006E2A80"/>
    <w:rsid w:val="006E3476"/>
    <w:rsid w:val="006E4A2A"/>
    <w:rsid w:val="006E5712"/>
    <w:rsid w:val="006E57E4"/>
    <w:rsid w:val="006E6D21"/>
    <w:rsid w:val="006E6EE2"/>
    <w:rsid w:val="006E72F2"/>
    <w:rsid w:val="006E7E78"/>
    <w:rsid w:val="006F094D"/>
    <w:rsid w:val="006F0B53"/>
    <w:rsid w:val="006F0DEC"/>
    <w:rsid w:val="006F1A88"/>
    <w:rsid w:val="006F4C87"/>
    <w:rsid w:val="006F7523"/>
    <w:rsid w:val="006F76ED"/>
    <w:rsid w:val="006F79B3"/>
    <w:rsid w:val="007022D9"/>
    <w:rsid w:val="00702531"/>
    <w:rsid w:val="007027D8"/>
    <w:rsid w:val="00703456"/>
    <w:rsid w:val="00704023"/>
    <w:rsid w:val="0070466A"/>
    <w:rsid w:val="007054FA"/>
    <w:rsid w:val="007060A3"/>
    <w:rsid w:val="00706556"/>
    <w:rsid w:val="00706D57"/>
    <w:rsid w:val="007074A9"/>
    <w:rsid w:val="00710FD1"/>
    <w:rsid w:val="00711357"/>
    <w:rsid w:val="007116B9"/>
    <w:rsid w:val="00711F58"/>
    <w:rsid w:val="007120A9"/>
    <w:rsid w:val="00712785"/>
    <w:rsid w:val="00713597"/>
    <w:rsid w:val="0071706E"/>
    <w:rsid w:val="00717A7C"/>
    <w:rsid w:val="007201EF"/>
    <w:rsid w:val="007212C5"/>
    <w:rsid w:val="007229B6"/>
    <w:rsid w:val="0072324D"/>
    <w:rsid w:val="007235F5"/>
    <w:rsid w:val="0072388D"/>
    <w:rsid w:val="00723E1E"/>
    <w:rsid w:val="00724666"/>
    <w:rsid w:val="007271A8"/>
    <w:rsid w:val="007275F6"/>
    <w:rsid w:val="00727B3E"/>
    <w:rsid w:val="00727CA5"/>
    <w:rsid w:val="00727EC9"/>
    <w:rsid w:val="007309FE"/>
    <w:rsid w:val="0073151C"/>
    <w:rsid w:val="0073277E"/>
    <w:rsid w:val="00733661"/>
    <w:rsid w:val="00733B80"/>
    <w:rsid w:val="007347E1"/>
    <w:rsid w:val="00734EF5"/>
    <w:rsid w:val="00735770"/>
    <w:rsid w:val="00735A81"/>
    <w:rsid w:val="00735EEF"/>
    <w:rsid w:val="00736A09"/>
    <w:rsid w:val="007376F7"/>
    <w:rsid w:val="0073777F"/>
    <w:rsid w:val="007406CB"/>
    <w:rsid w:val="007411BC"/>
    <w:rsid w:val="0074203C"/>
    <w:rsid w:val="00742B11"/>
    <w:rsid w:val="00742D65"/>
    <w:rsid w:val="00742E77"/>
    <w:rsid w:val="007434E3"/>
    <w:rsid w:val="0074363F"/>
    <w:rsid w:val="00743EFF"/>
    <w:rsid w:val="00743FF6"/>
    <w:rsid w:val="00744EEC"/>
    <w:rsid w:val="00745382"/>
    <w:rsid w:val="00746EC2"/>
    <w:rsid w:val="00746EE0"/>
    <w:rsid w:val="00747BEA"/>
    <w:rsid w:val="007502C8"/>
    <w:rsid w:val="007520E6"/>
    <w:rsid w:val="007526B4"/>
    <w:rsid w:val="007532C2"/>
    <w:rsid w:val="0075345E"/>
    <w:rsid w:val="00753680"/>
    <w:rsid w:val="007539FA"/>
    <w:rsid w:val="007540D1"/>
    <w:rsid w:val="0075448B"/>
    <w:rsid w:val="00755141"/>
    <w:rsid w:val="0075518C"/>
    <w:rsid w:val="0075590D"/>
    <w:rsid w:val="00755AA5"/>
    <w:rsid w:val="007561DF"/>
    <w:rsid w:val="007562D4"/>
    <w:rsid w:val="00757FDA"/>
    <w:rsid w:val="00760452"/>
    <w:rsid w:val="00760A5D"/>
    <w:rsid w:val="00760B07"/>
    <w:rsid w:val="00761296"/>
    <w:rsid w:val="0076207F"/>
    <w:rsid w:val="007622CA"/>
    <w:rsid w:val="007637DF"/>
    <w:rsid w:val="007638D5"/>
    <w:rsid w:val="007644A2"/>
    <w:rsid w:val="0076561E"/>
    <w:rsid w:val="007659BF"/>
    <w:rsid w:val="00765A29"/>
    <w:rsid w:val="007660A4"/>
    <w:rsid w:val="00767213"/>
    <w:rsid w:val="007704D9"/>
    <w:rsid w:val="007712C9"/>
    <w:rsid w:val="007730B3"/>
    <w:rsid w:val="0077369C"/>
    <w:rsid w:val="00773B8A"/>
    <w:rsid w:val="00773EF9"/>
    <w:rsid w:val="0077425B"/>
    <w:rsid w:val="00774B7B"/>
    <w:rsid w:val="00774EA5"/>
    <w:rsid w:val="00774F14"/>
    <w:rsid w:val="007767F1"/>
    <w:rsid w:val="00780F24"/>
    <w:rsid w:val="007812DF"/>
    <w:rsid w:val="00781554"/>
    <w:rsid w:val="0078195A"/>
    <w:rsid w:val="00782642"/>
    <w:rsid w:val="00782D16"/>
    <w:rsid w:val="0078370B"/>
    <w:rsid w:val="00783C9C"/>
    <w:rsid w:val="0078559D"/>
    <w:rsid w:val="00785D36"/>
    <w:rsid w:val="007867D7"/>
    <w:rsid w:val="00786869"/>
    <w:rsid w:val="00786FDE"/>
    <w:rsid w:val="00787289"/>
    <w:rsid w:val="007879BB"/>
    <w:rsid w:val="00787E50"/>
    <w:rsid w:val="00790A73"/>
    <w:rsid w:val="0079214A"/>
    <w:rsid w:val="00792E7C"/>
    <w:rsid w:val="00794028"/>
    <w:rsid w:val="0079405C"/>
    <w:rsid w:val="00794E3E"/>
    <w:rsid w:val="0079561A"/>
    <w:rsid w:val="00795DB5"/>
    <w:rsid w:val="0079649C"/>
    <w:rsid w:val="0079667F"/>
    <w:rsid w:val="007966F2"/>
    <w:rsid w:val="00797D65"/>
    <w:rsid w:val="007A02C8"/>
    <w:rsid w:val="007A082A"/>
    <w:rsid w:val="007A0D67"/>
    <w:rsid w:val="007A1F97"/>
    <w:rsid w:val="007A28FC"/>
    <w:rsid w:val="007A3F7C"/>
    <w:rsid w:val="007A3FB0"/>
    <w:rsid w:val="007A428E"/>
    <w:rsid w:val="007A43CE"/>
    <w:rsid w:val="007A504F"/>
    <w:rsid w:val="007A5A22"/>
    <w:rsid w:val="007A655D"/>
    <w:rsid w:val="007A6CAE"/>
    <w:rsid w:val="007A6D01"/>
    <w:rsid w:val="007A7BFC"/>
    <w:rsid w:val="007A7DFA"/>
    <w:rsid w:val="007A7FEB"/>
    <w:rsid w:val="007B0967"/>
    <w:rsid w:val="007B0D7B"/>
    <w:rsid w:val="007B17CF"/>
    <w:rsid w:val="007B18E8"/>
    <w:rsid w:val="007B19E0"/>
    <w:rsid w:val="007B21A4"/>
    <w:rsid w:val="007B35CF"/>
    <w:rsid w:val="007B3B07"/>
    <w:rsid w:val="007B3F0D"/>
    <w:rsid w:val="007B4EC6"/>
    <w:rsid w:val="007B580F"/>
    <w:rsid w:val="007B5DE3"/>
    <w:rsid w:val="007B6322"/>
    <w:rsid w:val="007C0A86"/>
    <w:rsid w:val="007C20DC"/>
    <w:rsid w:val="007C26FF"/>
    <w:rsid w:val="007C388F"/>
    <w:rsid w:val="007C3A02"/>
    <w:rsid w:val="007C3FD8"/>
    <w:rsid w:val="007C451A"/>
    <w:rsid w:val="007C501E"/>
    <w:rsid w:val="007C609F"/>
    <w:rsid w:val="007C6559"/>
    <w:rsid w:val="007C673C"/>
    <w:rsid w:val="007C782A"/>
    <w:rsid w:val="007C79FB"/>
    <w:rsid w:val="007C7B22"/>
    <w:rsid w:val="007C7D39"/>
    <w:rsid w:val="007D08E7"/>
    <w:rsid w:val="007D38C7"/>
    <w:rsid w:val="007D3F4E"/>
    <w:rsid w:val="007D4739"/>
    <w:rsid w:val="007D4880"/>
    <w:rsid w:val="007D4E93"/>
    <w:rsid w:val="007D5375"/>
    <w:rsid w:val="007D74F5"/>
    <w:rsid w:val="007E2780"/>
    <w:rsid w:val="007E31E0"/>
    <w:rsid w:val="007E3372"/>
    <w:rsid w:val="007E3520"/>
    <w:rsid w:val="007E3886"/>
    <w:rsid w:val="007E69E5"/>
    <w:rsid w:val="007E6EFA"/>
    <w:rsid w:val="007E79A1"/>
    <w:rsid w:val="007F0018"/>
    <w:rsid w:val="007F03C8"/>
    <w:rsid w:val="007F045C"/>
    <w:rsid w:val="007F05A4"/>
    <w:rsid w:val="007F0BDA"/>
    <w:rsid w:val="007F0EFB"/>
    <w:rsid w:val="007F21D7"/>
    <w:rsid w:val="007F3CF4"/>
    <w:rsid w:val="007F493F"/>
    <w:rsid w:val="007F5283"/>
    <w:rsid w:val="007F7598"/>
    <w:rsid w:val="00801598"/>
    <w:rsid w:val="00802196"/>
    <w:rsid w:val="008027BF"/>
    <w:rsid w:val="00803A32"/>
    <w:rsid w:val="00803DEB"/>
    <w:rsid w:val="00807B30"/>
    <w:rsid w:val="00810C70"/>
    <w:rsid w:val="00812F62"/>
    <w:rsid w:val="0081387F"/>
    <w:rsid w:val="00814062"/>
    <w:rsid w:val="008144E5"/>
    <w:rsid w:val="00814EB7"/>
    <w:rsid w:val="00814FC3"/>
    <w:rsid w:val="00815751"/>
    <w:rsid w:val="00815C6D"/>
    <w:rsid w:val="0081696E"/>
    <w:rsid w:val="00816BD4"/>
    <w:rsid w:val="00816CC0"/>
    <w:rsid w:val="0081798B"/>
    <w:rsid w:val="008201F3"/>
    <w:rsid w:val="00820A86"/>
    <w:rsid w:val="00821083"/>
    <w:rsid w:val="00821377"/>
    <w:rsid w:val="008224FA"/>
    <w:rsid w:val="00822ABA"/>
    <w:rsid w:val="008237A6"/>
    <w:rsid w:val="0082412F"/>
    <w:rsid w:val="00826BB0"/>
    <w:rsid w:val="00826BEF"/>
    <w:rsid w:val="0082793C"/>
    <w:rsid w:val="008307EF"/>
    <w:rsid w:val="008309DA"/>
    <w:rsid w:val="00830F55"/>
    <w:rsid w:val="008310FD"/>
    <w:rsid w:val="008311AB"/>
    <w:rsid w:val="00831AD7"/>
    <w:rsid w:val="00831C44"/>
    <w:rsid w:val="00833446"/>
    <w:rsid w:val="00834221"/>
    <w:rsid w:val="00835583"/>
    <w:rsid w:val="00835BAE"/>
    <w:rsid w:val="00836520"/>
    <w:rsid w:val="0083715F"/>
    <w:rsid w:val="00837860"/>
    <w:rsid w:val="008402D4"/>
    <w:rsid w:val="00840649"/>
    <w:rsid w:val="00840778"/>
    <w:rsid w:val="008408D7"/>
    <w:rsid w:val="0084197F"/>
    <w:rsid w:val="008423CA"/>
    <w:rsid w:val="00842F10"/>
    <w:rsid w:val="00843271"/>
    <w:rsid w:val="00843802"/>
    <w:rsid w:val="00843A67"/>
    <w:rsid w:val="00844BA7"/>
    <w:rsid w:val="0084551B"/>
    <w:rsid w:val="00845C5C"/>
    <w:rsid w:val="00846344"/>
    <w:rsid w:val="00846AD7"/>
    <w:rsid w:val="00847246"/>
    <w:rsid w:val="00847F0E"/>
    <w:rsid w:val="00850488"/>
    <w:rsid w:val="0085171A"/>
    <w:rsid w:val="00852D23"/>
    <w:rsid w:val="008531B9"/>
    <w:rsid w:val="00854A69"/>
    <w:rsid w:val="00855AC1"/>
    <w:rsid w:val="00855EA6"/>
    <w:rsid w:val="00856101"/>
    <w:rsid w:val="008562DD"/>
    <w:rsid w:val="00856BDD"/>
    <w:rsid w:val="00857D47"/>
    <w:rsid w:val="00857E87"/>
    <w:rsid w:val="00857F0D"/>
    <w:rsid w:val="008601A2"/>
    <w:rsid w:val="0086055D"/>
    <w:rsid w:val="008606B3"/>
    <w:rsid w:val="008619B3"/>
    <w:rsid w:val="00862072"/>
    <w:rsid w:val="0086295F"/>
    <w:rsid w:val="00862B8D"/>
    <w:rsid w:val="00862E9D"/>
    <w:rsid w:val="00864278"/>
    <w:rsid w:val="008649D9"/>
    <w:rsid w:val="00864A3A"/>
    <w:rsid w:val="00864E27"/>
    <w:rsid w:val="0086594E"/>
    <w:rsid w:val="00865B65"/>
    <w:rsid w:val="00866731"/>
    <w:rsid w:val="008676DC"/>
    <w:rsid w:val="0087084F"/>
    <w:rsid w:val="00870E94"/>
    <w:rsid w:val="0087191D"/>
    <w:rsid w:val="00871F1F"/>
    <w:rsid w:val="008729C3"/>
    <w:rsid w:val="008729E2"/>
    <w:rsid w:val="00872C4B"/>
    <w:rsid w:val="00872FE6"/>
    <w:rsid w:val="00873596"/>
    <w:rsid w:val="00873B2B"/>
    <w:rsid w:val="00873EB4"/>
    <w:rsid w:val="00873FEB"/>
    <w:rsid w:val="008743E4"/>
    <w:rsid w:val="00876B49"/>
    <w:rsid w:val="00877B9A"/>
    <w:rsid w:val="00880383"/>
    <w:rsid w:val="0088040B"/>
    <w:rsid w:val="008807EA"/>
    <w:rsid w:val="008811AE"/>
    <w:rsid w:val="00881367"/>
    <w:rsid w:val="008819CD"/>
    <w:rsid w:val="00882CF9"/>
    <w:rsid w:val="0088329F"/>
    <w:rsid w:val="00883812"/>
    <w:rsid w:val="00883D01"/>
    <w:rsid w:val="00884363"/>
    <w:rsid w:val="00885EBB"/>
    <w:rsid w:val="008862CB"/>
    <w:rsid w:val="0088664F"/>
    <w:rsid w:val="008878DA"/>
    <w:rsid w:val="00887A26"/>
    <w:rsid w:val="0089072D"/>
    <w:rsid w:val="00890A94"/>
    <w:rsid w:val="00890D90"/>
    <w:rsid w:val="00890FC1"/>
    <w:rsid w:val="0089210E"/>
    <w:rsid w:val="00892532"/>
    <w:rsid w:val="0089266F"/>
    <w:rsid w:val="00892CF3"/>
    <w:rsid w:val="0089305C"/>
    <w:rsid w:val="00893AA8"/>
    <w:rsid w:val="00894320"/>
    <w:rsid w:val="0089508B"/>
    <w:rsid w:val="008951AC"/>
    <w:rsid w:val="00895C15"/>
    <w:rsid w:val="008A0ABD"/>
    <w:rsid w:val="008A2453"/>
    <w:rsid w:val="008A3C4D"/>
    <w:rsid w:val="008A3D2F"/>
    <w:rsid w:val="008A490B"/>
    <w:rsid w:val="008A4AD2"/>
    <w:rsid w:val="008A51CA"/>
    <w:rsid w:val="008A5B2A"/>
    <w:rsid w:val="008A6221"/>
    <w:rsid w:val="008A6310"/>
    <w:rsid w:val="008A6994"/>
    <w:rsid w:val="008A6E5A"/>
    <w:rsid w:val="008A6EF4"/>
    <w:rsid w:val="008A7536"/>
    <w:rsid w:val="008A7D6C"/>
    <w:rsid w:val="008B0C99"/>
    <w:rsid w:val="008B117B"/>
    <w:rsid w:val="008B2783"/>
    <w:rsid w:val="008B2B0A"/>
    <w:rsid w:val="008B33F3"/>
    <w:rsid w:val="008B3EC2"/>
    <w:rsid w:val="008B40D2"/>
    <w:rsid w:val="008B417D"/>
    <w:rsid w:val="008B64E6"/>
    <w:rsid w:val="008B665F"/>
    <w:rsid w:val="008C0902"/>
    <w:rsid w:val="008C0A83"/>
    <w:rsid w:val="008C0B42"/>
    <w:rsid w:val="008C13A2"/>
    <w:rsid w:val="008C1CC1"/>
    <w:rsid w:val="008C2E01"/>
    <w:rsid w:val="008C37B1"/>
    <w:rsid w:val="008C3BB4"/>
    <w:rsid w:val="008C514A"/>
    <w:rsid w:val="008C5470"/>
    <w:rsid w:val="008C68EC"/>
    <w:rsid w:val="008C6B5B"/>
    <w:rsid w:val="008C74F7"/>
    <w:rsid w:val="008C7BEC"/>
    <w:rsid w:val="008C7BF2"/>
    <w:rsid w:val="008D0567"/>
    <w:rsid w:val="008D10EE"/>
    <w:rsid w:val="008D173B"/>
    <w:rsid w:val="008D1D3D"/>
    <w:rsid w:val="008D2769"/>
    <w:rsid w:val="008D2E13"/>
    <w:rsid w:val="008D3156"/>
    <w:rsid w:val="008D4CDA"/>
    <w:rsid w:val="008D56DB"/>
    <w:rsid w:val="008D5A74"/>
    <w:rsid w:val="008D5F6D"/>
    <w:rsid w:val="008D7D52"/>
    <w:rsid w:val="008D7FE8"/>
    <w:rsid w:val="008E1001"/>
    <w:rsid w:val="008E23E4"/>
    <w:rsid w:val="008E2501"/>
    <w:rsid w:val="008E3E33"/>
    <w:rsid w:val="008E42DF"/>
    <w:rsid w:val="008E4603"/>
    <w:rsid w:val="008E5974"/>
    <w:rsid w:val="008E6ABC"/>
    <w:rsid w:val="008E78EE"/>
    <w:rsid w:val="008E7D1A"/>
    <w:rsid w:val="008F0113"/>
    <w:rsid w:val="008F082C"/>
    <w:rsid w:val="008F1065"/>
    <w:rsid w:val="008F16B3"/>
    <w:rsid w:val="008F2628"/>
    <w:rsid w:val="008F2A54"/>
    <w:rsid w:val="008F2EEA"/>
    <w:rsid w:val="008F35D4"/>
    <w:rsid w:val="008F6349"/>
    <w:rsid w:val="008F757E"/>
    <w:rsid w:val="00900295"/>
    <w:rsid w:val="00900C1C"/>
    <w:rsid w:val="00900D69"/>
    <w:rsid w:val="00900E97"/>
    <w:rsid w:val="009015EA"/>
    <w:rsid w:val="009021A1"/>
    <w:rsid w:val="00902552"/>
    <w:rsid w:val="00902CCC"/>
    <w:rsid w:val="00902E6F"/>
    <w:rsid w:val="00902EF1"/>
    <w:rsid w:val="0090312C"/>
    <w:rsid w:val="009065CA"/>
    <w:rsid w:val="00906F67"/>
    <w:rsid w:val="0090736F"/>
    <w:rsid w:val="009079B8"/>
    <w:rsid w:val="00910398"/>
    <w:rsid w:val="0091091C"/>
    <w:rsid w:val="0091332C"/>
    <w:rsid w:val="0091347E"/>
    <w:rsid w:val="00913F34"/>
    <w:rsid w:val="00914064"/>
    <w:rsid w:val="0091467C"/>
    <w:rsid w:val="0091480D"/>
    <w:rsid w:val="009148DA"/>
    <w:rsid w:val="00914F1C"/>
    <w:rsid w:val="009156AA"/>
    <w:rsid w:val="00915D33"/>
    <w:rsid w:val="009162D2"/>
    <w:rsid w:val="00916578"/>
    <w:rsid w:val="00916AC6"/>
    <w:rsid w:val="0091753D"/>
    <w:rsid w:val="009178A8"/>
    <w:rsid w:val="00917AB7"/>
    <w:rsid w:val="00917FB3"/>
    <w:rsid w:val="00920254"/>
    <w:rsid w:val="0092138B"/>
    <w:rsid w:val="00921546"/>
    <w:rsid w:val="00921F64"/>
    <w:rsid w:val="0092254D"/>
    <w:rsid w:val="00923866"/>
    <w:rsid w:val="00923FE2"/>
    <w:rsid w:val="00924450"/>
    <w:rsid w:val="00925086"/>
    <w:rsid w:val="009251E2"/>
    <w:rsid w:val="009256BB"/>
    <w:rsid w:val="0092655F"/>
    <w:rsid w:val="00927401"/>
    <w:rsid w:val="009275F7"/>
    <w:rsid w:val="00927723"/>
    <w:rsid w:val="00931654"/>
    <w:rsid w:val="00931D61"/>
    <w:rsid w:val="00931E33"/>
    <w:rsid w:val="009331F4"/>
    <w:rsid w:val="00936073"/>
    <w:rsid w:val="00936D88"/>
    <w:rsid w:val="0093743B"/>
    <w:rsid w:val="009376EC"/>
    <w:rsid w:val="00940CDD"/>
    <w:rsid w:val="00941B98"/>
    <w:rsid w:val="00942652"/>
    <w:rsid w:val="00943367"/>
    <w:rsid w:val="00943A15"/>
    <w:rsid w:val="009441A7"/>
    <w:rsid w:val="0094430E"/>
    <w:rsid w:val="009443BE"/>
    <w:rsid w:val="009443C1"/>
    <w:rsid w:val="00944ACC"/>
    <w:rsid w:val="00945B6A"/>
    <w:rsid w:val="00945E66"/>
    <w:rsid w:val="0094638D"/>
    <w:rsid w:val="009463E8"/>
    <w:rsid w:val="00946485"/>
    <w:rsid w:val="0094650C"/>
    <w:rsid w:val="00947085"/>
    <w:rsid w:val="00950795"/>
    <w:rsid w:val="009511AC"/>
    <w:rsid w:val="00952525"/>
    <w:rsid w:val="00952DEF"/>
    <w:rsid w:val="00953201"/>
    <w:rsid w:val="009532D4"/>
    <w:rsid w:val="0095390A"/>
    <w:rsid w:val="00953AEC"/>
    <w:rsid w:val="00953E1D"/>
    <w:rsid w:val="00954A71"/>
    <w:rsid w:val="00954BC6"/>
    <w:rsid w:val="00954DAC"/>
    <w:rsid w:val="0095509C"/>
    <w:rsid w:val="009550C8"/>
    <w:rsid w:val="00955398"/>
    <w:rsid w:val="009559EE"/>
    <w:rsid w:val="00955B17"/>
    <w:rsid w:val="00955E10"/>
    <w:rsid w:val="00955E7B"/>
    <w:rsid w:val="009569F6"/>
    <w:rsid w:val="00956C30"/>
    <w:rsid w:val="00956C31"/>
    <w:rsid w:val="00957282"/>
    <w:rsid w:val="009573D0"/>
    <w:rsid w:val="00957673"/>
    <w:rsid w:val="00957A13"/>
    <w:rsid w:val="00960EEE"/>
    <w:rsid w:val="00961940"/>
    <w:rsid w:val="00963114"/>
    <w:rsid w:val="009634DD"/>
    <w:rsid w:val="009635EA"/>
    <w:rsid w:val="009638DD"/>
    <w:rsid w:val="00964914"/>
    <w:rsid w:val="00965260"/>
    <w:rsid w:val="00965B2F"/>
    <w:rsid w:val="00966069"/>
    <w:rsid w:val="009663CE"/>
    <w:rsid w:val="00966511"/>
    <w:rsid w:val="00966572"/>
    <w:rsid w:val="00967A11"/>
    <w:rsid w:val="0097023E"/>
    <w:rsid w:val="009704D4"/>
    <w:rsid w:val="009704F0"/>
    <w:rsid w:val="00970FCE"/>
    <w:rsid w:val="00971FA2"/>
    <w:rsid w:val="00972AF7"/>
    <w:rsid w:val="00972BCE"/>
    <w:rsid w:val="00973E63"/>
    <w:rsid w:val="00974974"/>
    <w:rsid w:val="00974AB1"/>
    <w:rsid w:val="00974BDB"/>
    <w:rsid w:val="009752F2"/>
    <w:rsid w:val="009771C4"/>
    <w:rsid w:val="0098041E"/>
    <w:rsid w:val="0098047D"/>
    <w:rsid w:val="009824A7"/>
    <w:rsid w:val="00983C0A"/>
    <w:rsid w:val="009841EB"/>
    <w:rsid w:val="009844A4"/>
    <w:rsid w:val="0098504E"/>
    <w:rsid w:val="00985DE1"/>
    <w:rsid w:val="00986C5B"/>
    <w:rsid w:val="009875CB"/>
    <w:rsid w:val="0098762B"/>
    <w:rsid w:val="00987A6C"/>
    <w:rsid w:val="00987AAD"/>
    <w:rsid w:val="00990C5C"/>
    <w:rsid w:val="009917BB"/>
    <w:rsid w:val="00991A77"/>
    <w:rsid w:val="009920CF"/>
    <w:rsid w:val="0099235B"/>
    <w:rsid w:val="009927AC"/>
    <w:rsid w:val="009929F1"/>
    <w:rsid w:val="00993130"/>
    <w:rsid w:val="009937FB"/>
    <w:rsid w:val="009940AA"/>
    <w:rsid w:val="00994151"/>
    <w:rsid w:val="009950C5"/>
    <w:rsid w:val="009951F5"/>
    <w:rsid w:val="00995513"/>
    <w:rsid w:val="00995554"/>
    <w:rsid w:val="00996F3C"/>
    <w:rsid w:val="009A05CC"/>
    <w:rsid w:val="009A0C72"/>
    <w:rsid w:val="009A0CD0"/>
    <w:rsid w:val="009A1AC2"/>
    <w:rsid w:val="009A2385"/>
    <w:rsid w:val="009A33DD"/>
    <w:rsid w:val="009A361D"/>
    <w:rsid w:val="009A3AF9"/>
    <w:rsid w:val="009A3CF7"/>
    <w:rsid w:val="009A4562"/>
    <w:rsid w:val="009A52C2"/>
    <w:rsid w:val="009A5557"/>
    <w:rsid w:val="009A5B6F"/>
    <w:rsid w:val="009A5CD8"/>
    <w:rsid w:val="009A5E00"/>
    <w:rsid w:val="009A6E4E"/>
    <w:rsid w:val="009A74B4"/>
    <w:rsid w:val="009A7FF9"/>
    <w:rsid w:val="009B03CA"/>
    <w:rsid w:val="009B061A"/>
    <w:rsid w:val="009B0AA9"/>
    <w:rsid w:val="009B1037"/>
    <w:rsid w:val="009B1486"/>
    <w:rsid w:val="009B15CB"/>
    <w:rsid w:val="009B1FFC"/>
    <w:rsid w:val="009B28A5"/>
    <w:rsid w:val="009B2AC4"/>
    <w:rsid w:val="009B2BE9"/>
    <w:rsid w:val="009B4DFF"/>
    <w:rsid w:val="009B5F16"/>
    <w:rsid w:val="009B77EF"/>
    <w:rsid w:val="009B7A4B"/>
    <w:rsid w:val="009B7CDB"/>
    <w:rsid w:val="009C035E"/>
    <w:rsid w:val="009C0566"/>
    <w:rsid w:val="009C08A6"/>
    <w:rsid w:val="009C0D02"/>
    <w:rsid w:val="009C193B"/>
    <w:rsid w:val="009C2D37"/>
    <w:rsid w:val="009C37A5"/>
    <w:rsid w:val="009C4B89"/>
    <w:rsid w:val="009C6F5F"/>
    <w:rsid w:val="009C7FA3"/>
    <w:rsid w:val="009D1DF6"/>
    <w:rsid w:val="009D28E5"/>
    <w:rsid w:val="009D38AD"/>
    <w:rsid w:val="009D3B93"/>
    <w:rsid w:val="009D3CF1"/>
    <w:rsid w:val="009D44D6"/>
    <w:rsid w:val="009D507E"/>
    <w:rsid w:val="009D5AFA"/>
    <w:rsid w:val="009E1513"/>
    <w:rsid w:val="009E1515"/>
    <w:rsid w:val="009E15A9"/>
    <w:rsid w:val="009E1AC5"/>
    <w:rsid w:val="009E3260"/>
    <w:rsid w:val="009E36B9"/>
    <w:rsid w:val="009E38AE"/>
    <w:rsid w:val="009E4777"/>
    <w:rsid w:val="009E4DA3"/>
    <w:rsid w:val="009E50B2"/>
    <w:rsid w:val="009E5223"/>
    <w:rsid w:val="009E5C52"/>
    <w:rsid w:val="009E5CAE"/>
    <w:rsid w:val="009E5CD1"/>
    <w:rsid w:val="009E7195"/>
    <w:rsid w:val="009E7511"/>
    <w:rsid w:val="009E7768"/>
    <w:rsid w:val="009F08AB"/>
    <w:rsid w:val="009F1148"/>
    <w:rsid w:val="009F11D5"/>
    <w:rsid w:val="009F20E2"/>
    <w:rsid w:val="009F21FD"/>
    <w:rsid w:val="009F2499"/>
    <w:rsid w:val="009F2510"/>
    <w:rsid w:val="009F2B52"/>
    <w:rsid w:val="009F31E2"/>
    <w:rsid w:val="009F37F3"/>
    <w:rsid w:val="009F3A44"/>
    <w:rsid w:val="009F3B66"/>
    <w:rsid w:val="009F46E3"/>
    <w:rsid w:val="009F534E"/>
    <w:rsid w:val="009F57D8"/>
    <w:rsid w:val="009F6601"/>
    <w:rsid w:val="009F6973"/>
    <w:rsid w:val="009F74C1"/>
    <w:rsid w:val="009F7E9B"/>
    <w:rsid w:val="00A00F96"/>
    <w:rsid w:val="00A02831"/>
    <w:rsid w:val="00A029B6"/>
    <w:rsid w:val="00A03575"/>
    <w:rsid w:val="00A035D7"/>
    <w:rsid w:val="00A04253"/>
    <w:rsid w:val="00A04B9B"/>
    <w:rsid w:val="00A051FF"/>
    <w:rsid w:val="00A05B60"/>
    <w:rsid w:val="00A06D43"/>
    <w:rsid w:val="00A07BA5"/>
    <w:rsid w:val="00A11C7C"/>
    <w:rsid w:val="00A136E1"/>
    <w:rsid w:val="00A13F9F"/>
    <w:rsid w:val="00A145ED"/>
    <w:rsid w:val="00A1540B"/>
    <w:rsid w:val="00A159EA"/>
    <w:rsid w:val="00A15F6C"/>
    <w:rsid w:val="00A1601F"/>
    <w:rsid w:val="00A17513"/>
    <w:rsid w:val="00A175CE"/>
    <w:rsid w:val="00A17C8E"/>
    <w:rsid w:val="00A17D5F"/>
    <w:rsid w:val="00A2092F"/>
    <w:rsid w:val="00A213F2"/>
    <w:rsid w:val="00A21705"/>
    <w:rsid w:val="00A22DB4"/>
    <w:rsid w:val="00A22FE8"/>
    <w:rsid w:val="00A23167"/>
    <w:rsid w:val="00A234A2"/>
    <w:rsid w:val="00A23D91"/>
    <w:rsid w:val="00A249E9"/>
    <w:rsid w:val="00A24FB0"/>
    <w:rsid w:val="00A25221"/>
    <w:rsid w:val="00A253D1"/>
    <w:rsid w:val="00A2540A"/>
    <w:rsid w:val="00A27222"/>
    <w:rsid w:val="00A27762"/>
    <w:rsid w:val="00A277C1"/>
    <w:rsid w:val="00A303DB"/>
    <w:rsid w:val="00A3080D"/>
    <w:rsid w:val="00A30CE9"/>
    <w:rsid w:val="00A30F05"/>
    <w:rsid w:val="00A3212F"/>
    <w:rsid w:val="00A337D4"/>
    <w:rsid w:val="00A354D0"/>
    <w:rsid w:val="00A35C67"/>
    <w:rsid w:val="00A35C68"/>
    <w:rsid w:val="00A35F61"/>
    <w:rsid w:val="00A367A1"/>
    <w:rsid w:val="00A37341"/>
    <w:rsid w:val="00A4010B"/>
    <w:rsid w:val="00A40E09"/>
    <w:rsid w:val="00A41ABF"/>
    <w:rsid w:val="00A41C4E"/>
    <w:rsid w:val="00A41F82"/>
    <w:rsid w:val="00A420EF"/>
    <w:rsid w:val="00A426DA"/>
    <w:rsid w:val="00A435C2"/>
    <w:rsid w:val="00A43709"/>
    <w:rsid w:val="00A438F6"/>
    <w:rsid w:val="00A45D59"/>
    <w:rsid w:val="00A469DA"/>
    <w:rsid w:val="00A470E5"/>
    <w:rsid w:val="00A47743"/>
    <w:rsid w:val="00A47870"/>
    <w:rsid w:val="00A47893"/>
    <w:rsid w:val="00A47D6F"/>
    <w:rsid w:val="00A47E9C"/>
    <w:rsid w:val="00A47F5C"/>
    <w:rsid w:val="00A50411"/>
    <w:rsid w:val="00A512E0"/>
    <w:rsid w:val="00A53CA9"/>
    <w:rsid w:val="00A545C1"/>
    <w:rsid w:val="00A54672"/>
    <w:rsid w:val="00A548AF"/>
    <w:rsid w:val="00A549B4"/>
    <w:rsid w:val="00A570DF"/>
    <w:rsid w:val="00A57820"/>
    <w:rsid w:val="00A57B52"/>
    <w:rsid w:val="00A62316"/>
    <w:rsid w:val="00A62E5F"/>
    <w:rsid w:val="00A62F3B"/>
    <w:rsid w:val="00A63A9A"/>
    <w:rsid w:val="00A63B3A"/>
    <w:rsid w:val="00A63DE9"/>
    <w:rsid w:val="00A63EA4"/>
    <w:rsid w:val="00A64038"/>
    <w:rsid w:val="00A6429C"/>
    <w:rsid w:val="00A64DE8"/>
    <w:rsid w:val="00A6598D"/>
    <w:rsid w:val="00A65FBE"/>
    <w:rsid w:val="00A66597"/>
    <w:rsid w:val="00A67129"/>
    <w:rsid w:val="00A67266"/>
    <w:rsid w:val="00A67613"/>
    <w:rsid w:val="00A70C60"/>
    <w:rsid w:val="00A71462"/>
    <w:rsid w:val="00A717F0"/>
    <w:rsid w:val="00A7192B"/>
    <w:rsid w:val="00A72240"/>
    <w:rsid w:val="00A7283A"/>
    <w:rsid w:val="00A733B7"/>
    <w:rsid w:val="00A73C05"/>
    <w:rsid w:val="00A74E10"/>
    <w:rsid w:val="00A74E47"/>
    <w:rsid w:val="00A75083"/>
    <w:rsid w:val="00A77DEF"/>
    <w:rsid w:val="00A77E18"/>
    <w:rsid w:val="00A8017B"/>
    <w:rsid w:val="00A82BA9"/>
    <w:rsid w:val="00A83205"/>
    <w:rsid w:val="00A83414"/>
    <w:rsid w:val="00A8415D"/>
    <w:rsid w:val="00A84A5A"/>
    <w:rsid w:val="00A85779"/>
    <w:rsid w:val="00A86B92"/>
    <w:rsid w:val="00A870CB"/>
    <w:rsid w:val="00A8759B"/>
    <w:rsid w:val="00A87DC5"/>
    <w:rsid w:val="00A90998"/>
    <w:rsid w:val="00A91051"/>
    <w:rsid w:val="00A914E4"/>
    <w:rsid w:val="00A91AC4"/>
    <w:rsid w:val="00A91C2A"/>
    <w:rsid w:val="00A92070"/>
    <w:rsid w:val="00A92F73"/>
    <w:rsid w:val="00A93363"/>
    <w:rsid w:val="00A93ABD"/>
    <w:rsid w:val="00A93AE3"/>
    <w:rsid w:val="00A94A1A"/>
    <w:rsid w:val="00A94CE1"/>
    <w:rsid w:val="00A95558"/>
    <w:rsid w:val="00A96A80"/>
    <w:rsid w:val="00A96DFD"/>
    <w:rsid w:val="00A97822"/>
    <w:rsid w:val="00AA06F8"/>
    <w:rsid w:val="00AA1028"/>
    <w:rsid w:val="00AA488A"/>
    <w:rsid w:val="00AA4A00"/>
    <w:rsid w:val="00AA52EC"/>
    <w:rsid w:val="00AA5FB8"/>
    <w:rsid w:val="00AA715F"/>
    <w:rsid w:val="00AA7174"/>
    <w:rsid w:val="00AA75DF"/>
    <w:rsid w:val="00AA7CCD"/>
    <w:rsid w:val="00AB041A"/>
    <w:rsid w:val="00AB0738"/>
    <w:rsid w:val="00AB0A4C"/>
    <w:rsid w:val="00AB0B8C"/>
    <w:rsid w:val="00AB1028"/>
    <w:rsid w:val="00AB1606"/>
    <w:rsid w:val="00AB177E"/>
    <w:rsid w:val="00AB1D4F"/>
    <w:rsid w:val="00AB306E"/>
    <w:rsid w:val="00AB35C5"/>
    <w:rsid w:val="00AB3EEC"/>
    <w:rsid w:val="00AB4184"/>
    <w:rsid w:val="00AB50FE"/>
    <w:rsid w:val="00AB6AAF"/>
    <w:rsid w:val="00AB77D1"/>
    <w:rsid w:val="00AC02EE"/>
    <w:rsid w:val="00AC0415"/>
    <w:rsid w:val="00AC1318"/>
    <w:rsid w:val="00AC15C4"/>
    <w:rsid w:val="00AC2462"/>
    <w:rsid w:val="00AC274B"/>
    <w:rsid w:val="00AC3857"/>
    <w:rsid w:val="00AC38F3"/>
    <w:rsid w:val="00AC3E9E"/>
    <w:rsid w:val="00AC48C8"/>
    <w:rsid w:val="00AC6924"/>
    <w:rsid w:val="00AC73D6"/>
    <w:rsid w:val="00AC7E5C"/>
    <w:rsid w:val="00AD01A7"/>
    <w:rsid w:val="00AD0316"/>
    <w:rsid w:val="00AD0954"/>
    <w:rsid w:val="00AD111C"/>
    <w:rsid w:val="00AD148B"/>
    <w:rsid w:val="00AD1786"/>
    <w:rsid w:val="00AD2BF9"/>
    <w:rsid w:val="00AD3425"/>
    <w:rsid w:val="00AD3636"/>
    <w:rsid w:val="00AD3F58"/>
    <w:rsid w:val="00AD476E"/>
    <w:rsid w:val="00AD5849"/>
    <w:rsid w:val="00AD7181"/>
    <w:rsid w:val="00AD77D9"/>
    <w:rsid w:val="00AE0B6E"/>
    <w:rsid w:val="00AE0CF2"/>
    <w:rsid w:val="00AE1F14"/>
    <w:rsid w:val="00AE2379"/>
    <w:rsid w:val="00AE2645"/>
    <w:rsid w:val="00AE2FEE"/>
    <w:rsid w:val="00AE35C8"/>
    <w:rsid w:val="00AE4849"/>
    <w:rsid w:val="00AE54C4"/>
    <w:rsid w:val="00AE54E0"/>
    <w:rsid w:val="00AE5798"/>
    <w:rsid w:val="00AE584A"/>
    <w:rsid w:val="00AE734A"/>
    <w:rsid w:val="00AE7383"/>
    <w:rsid w:val="00AE7F64"/>
    <w:rsid w:val="00AF0EFD"/>
    <w:rsid w:val="00AF225A"/>
    <w:rsid w:val="00AF2368"/>
    <w:rsid w:val="00AF28DE"/>
    <w:rsid w:val="00AF29DA"/>
    <w:rsid w:val="00AF2A5F"/>
    <w:rsid w:val="00AF3425"/>
    <w:rsid w:val="00AF3A54"/>
    <w:rsid w:val="00AF4671"/>
    <w:rsid w:val="00AF5FC3"/>
    <w:rsid w:val="00AF632C"/>
    <w:rsid w:val="00AF679B"/>
    <w:rsid w:val="00AF6AA0"/>
    <w:rsid w:val="00B00C32"/>
    <w:rsid w:val="00B00F0E"/>
    <w:rsid w:val="00B0103B"/>
    <w:rsid w:val="00B0178A"/>
    <w:rsid w:val="00B01BA3"/>
    <w:rsid w:val="00B01ECA"/>
    <w:rsid w:val="00B023E3"/>
    <w:rsid w:val="00B025D3"/>
    <w:rsid w:val="00B02708"/>
    <w:rsid w:val="00B0344C"/>
    <w:rsid w:val="00B037ED"/>
    <w:rsid w:val="00B04A4F"/>
    <w:rsid w:val="00B05AAB"/>
    <w:rsid w:val="00B06804"/>
    <w:rsid w:val="00B068A9"/>
    <w:rsid w:val="00B1119A"/>
    <w:rsid w:val="00B11DF4"/>
    <w:rsid w:val="00B130BB"/>
    <w:rsid w:val="00B134CE"/>
    <w:rsid w:val="00B13557"/>
    <w:rsid w:val="00B1396F"/>
    <w:rsid w:val="00B144BA"/>
    <w:rsid w:val="00B14F6D"/>
    <w:rsid w:val="00B159F9"/>
    <w:rsid w:val="00B17BAD"/>
    <w:rsid w:val="00B2075E"/>
    <w:rsid w:val="00B20E96"/>
    <w:rsid w:val="00B21559"/>
    <w:rsid w:val="00B2162D"/>
    <w:rsid w:val="00B2174A"/>
    <w:rsid w:val="00B221DC"/>
    <w:rsid w:val="00B2244B"/>
    <w:rsid w:val="00B227B1"/>
    <w:rsid w:val="00B22981"/>
    <w:rsid w:val="00B23993"/>
    <w:rsid w:val="00B25ECE"/>
    <w:rsid w:val="00B25F02"/>
    <w:rsid w:val="00B2773F"/>
    <w:rsid w:val="00B30586"/>
    <w:rsid w:val="00B30C71"/>
    <w:rsid w:val="00B30E72"/>
    <w:rsid w:val="00B31350"/>
    <w:rsid w:val="00B32228"/>
    <w:rsid w:val="00B32938"/>
    <w:rsid w:val="00B32AA6"/>
    <w:rsid w:val="00B3492C"/>
    <w:rsid w:val="00B34F31"/>
    <w:rsid w:val="00B3523B"/>
    <w:rsid w:val="00B3539B"/>
    <w:rsid w:val="00B35DBC"/>
    <w:rsid w:val="00B36479"/>
    <w:rsid w:val="00B364A4"/>
    <w:rsid w:val="00B37B79"/>
    <w:rsid w:val="00B40CF6"/>
    <w:rsid w:val="00B42073"/>
    <w:rsid w:val="00B42E46"/>
    <w:rsid w:val="00B430B1"/>
    <w:rsid w:val="00B435E4"/>
    <w:rsid w:val="00B437C3"/>
    <w:rsid w:val="00B43975"/>
    <w:rsid w:val="00B4416E"/>
    <w:rsid w:val="00B4487B"/>
    <w:rsid w:val="00B44A14"/>
    <w:rsid w:val="00B44C95"/>
    <w:rsid w:val="00B45350"/>
    <w:rsid w:val="00B45886"/>
    <w:rsid w:val="00B45A9C"/>
    <w:rsid w:val="00B464C3"/>
    <w:rsid w:val="00B473CA"/>
    <w:rsid w:val="00B477DE"/>
    <w:rsid w:val="00B50003"/>
    <w:rsid w:val="00B51E2C"/>
    <w:rsid w:val="00B5253F"/>
    <w:rsid w:val="00B52782"/>
    <w:rsid w:val="00B52B31"/>
    <w:rsid w:val="00B52FCE"/>
    <w:rsid w:val="00B533AD"/>
    <w:rsid w:val="00B55FFF"/>
    <w:rsid w:val="00B56BF4"/>
    <w:rsid w:val="00B57F0D"/>
    <w:rsid w:val="00B60AD0"/>
    <w:rsid w:val="00B612A5"/>
    <w:rsid w:val="00B61887"/>
    <w:rsid w:val="00B61DEE"/>
    <w:rsid w:val="00B6223B"/>
    <w:rsid w:val="00B625DC"/>
    <w:rsid w:val="00B62653"/>
    <w:rsid w:val="00B62C2B"/>
    <w:rsid w:val="00B63268"/>
    <w:rsid w:val="00B643AD"/>
    <w:rsid w:val="00B64F27"/>
    <w:rsid w:val="00B650E8"/>
    <w:rsid w:val="00B6624F"/>
    <w:rsid w:val="00B66A1E"/>
    <w:rsid w:val="00B677D6"/>
    <w:rsid w:val="00B7007D"/>
    <w:rsid w:val="00B704D8"/>
    <w:rsid w:val="00B7144A"/>
    <w:rsid w:val="00B72F2E"/>
    <w:rsid w:val="00B73F4C"/>
    <w:rsid w:val="00B74306"/>
    <w:rsid w:val="00B7442D"/>
    <w:rsid w:val="00B74515"/>
    <w:rsid w:val="00B74657"/>
    <w:rsid w:val="00B7465D"/>
    <w:rsid w:val="00B75F1D"/>
    <w:rsid w:val="00B763EE"/>
    <w:rsid w:val="00B768DE"/>
    <w:rsid w:val="00B770D9"/>
    <w:rsid w:val="00B77A2B"/>
    <w:rsid w:val="00B8008E"/>
    <w:rsid w:val="00B8033C"/>
    <w:rsid w:val="00B80A1A"/>
    <w:rsid w:val="00B80FCE"/>
    <w:rsid w:val="00B811A9"/>
    <w:rsid w:val="00B81ECA"/>
    <w:rsid w:val="00B826C0"/>
    <w:rsid w:val="00B82E46"/>
    <w:rsid w:val="00B83751"/>
    <w:rsid w:val="00B84060"/>
    <w:rsid w:val="00B86608"/>
    <w:rsid w:val="00B873F3"/>
    <w:rsid w:val="00B906DF"/>
    <w:rsid w:val="00B91496"/>
    <w:rsid w:val="00B91A3D"/>
    <w:rsid w:val="00B91EB2"/>
    <w:rsid w:val="00B91F2C"/>
    <w:rsid w:val="00B92761"/>
    <w:rsid w:val="00B9380C"/>
    <w:rsid w:val="00B938F3"/>
    <w:rsid w:val="00B939AC"/>
    <w:rsid w:val="00B94752"/>
    <w:rsid w:val="00B9573D"/>
    <w:rsid w:val="00B95DC9"/>
    <w:rsid w:val="00B9690C"/>
    <w:rsid w:val="00B96E75"/>
    <w:rsid w:val="00B96F75"/>
    <w:rsid w:val="00B978D9"/>
    <w:rsid w:val="00BA010E"/>
    <w:rsid w:val="00BA0120"/>
    <w:rsid w:val="00BA0E86"/>
    <w:rsid w:val="00BA1572"/>
    <w:rsid w:val="00BA1ED7"/>
    <w:rsid w:val="00BA2783"/>
    <w:rsid w:val="00BA2BCC"/>
    <w:rsid w:val="00BA36D1"/>
    <w:rsid w:val="00BA3AE2"/>
    <w:rsid w:val="00BA5836"/>
    <w:rsid w:val="00BA5C50"/>
    <w:rsid w:val="00BA6521"/>
    <w:rsid w:val="00BA6858"/>
    <w:rsid w:val="00BA6A6D"/>
    <w:rsid w:val="00BA6CDB"/>
    <w:rsid w:val="00BB244F"/>
    <w:rsid w:val="00BB360B"/>
    <w:rsid w:val="00BB4027"/>
    <w:rsid w:val="00BB4132"/>
    <w:rsid w:val="00BB47AB"/>
    <w:rsid w:val="00BB5356"/>
    <w:rsid w:val="00BB69EB"/>
    <w:rsid w:val="00BB7640"/>
    <w:rsid w:val="00BB7954"/>
    <w:rsid w:val="00BB79FB"/>
    <w:rsid w:val="00BC0861"/>
    <w:rsid w:val="00BC09AF"/>
    <w:rsid w:val="00BC136E"/>
    <w:rsid w:val="00BC13C5"/>
    <w:rsid w:val="00BC257D"/>
    <w:rsid w:val="00BC2F7F"/>
    <w:rsid w:val="00BC31DA"/>
    <w:rsid w:val="00BC3A50"/>
    <w:rsid w:val="00BC4326"/>
    <w:rsid w:val="00BC4E93"/>
    <w:rsid w:val="00BC4F7F"/>
    <w:rsid w:val="00BC645C"/>
    <w:rsid w:val="00BC6724"/>
    <w:rsid w:val="00BC75AC"/>
    <w:rsid w:val="00BD0587"/>
    <w:rsid w:val="00BD0C4D"/>
    <w:rsid w:val="00BD14CE"/>
    <w:rsid w:val="00BD28A3"/>
    <w:rsid w:val="00BD297A"/>
    <w:rsid w:val="00BD3163"/>
    <w:rsid w:val="00BD39B9"/>
    <w:rsid w:val="00BD3DE7"/>
    <w:rsid w:val="00BD51E2"/>
    <w:rsid w:val="00BD6795"/>
    <w:rsid w:val="00BD71C1"/>
    <w:rsid w:val="00BD71F5"/>
    <w:rsid w:val="00BD7366"/>
    <w:rsid w:val="00BE02DA"/>
    <w:rsid w:val="00BE0B9C"/>
    <w:rsid w:val="00BE117F"/>
    <w:rsid w:val="00BE1F74"/>
    <w:rsid w:val="00BE1FBD"/>
    <w:rsid w:val="00BE2BDC"/>
    <w:rsid w:val="00BE322B"/>
    <w:rsid w:val="00BE3316"/>
    <w:rsid w:val="00BE3ECF"/>
    <w:rsid w:val="00BE5CF4"/>
    <w:rsid w:val="00BE5F81"/>
    <w:rsid w:val="00BE6010"/>
    <w:rsid w:val="00BE6588"/>
    <w:rsid w:val="00BE7A9D"/>
    <w:rsid w:val="00BE7DA1"/>
    <w:rsid w:val="00BF005C"/>
    <w:rsid w:val="00BF06C5"/>
    <w:rsid w:val="00BF0719"/>
    <w:rsid w:val="00BF3034"/>
    <w:rsid w:val="00BF3E8B"/>
    <w:rsid w:val="00BF3FC5"/>
    <w:rsid w:val="00BF48C2"/>
    <w:rsid w:val="00BF4A84"/>
    <w:rsid w:val="00BF6337"/>
    <w:rsid w:val="00BF730E"/>
    <w:rsid w:val="00C0006E"/>
    <w:rsid w:val="00C01B08"/>
    <w:rsid w:val="00C01CF2"/>
    <w:rsid w:val="00C025BE"/>
    <w:rsid w:val="00C02905"/>
    <w:rsid w:val="00C03E00"/>
    <w:rsid w:val="00C0474A"/>
    <w:rsid w:val="00C048FE"/>
    <w:rsid w:val="00C04B32"/>
    <w:rsid w:val="00C052F2"/>
    <w:rsid w:val="00C05318"/>
    <w:rsid w:val="00C05413"/>
    <w:rsid w:val="00C06277"/>
    <w:rsid w:val="00C063AA"/>
    <w:rsid w:val="00C066E3"/>
    <w:rsid w:val="00C100D8"/>
    <w:rsid w:val="00C10AEF"/>
    <w:rsid w:val="00C11DB8"/>
    <w:rsid w:val="00C134B5"/>
    <w:rsid w:val="00C13E95"/>
    <w:rsid w:val="00C142F1"/>
    <w:rsid w:val="00C14D40"/>
    <w:rsid w:val="00C15569"/>
    <w:rsid w:val="00C15C33"/>
    <w:rsid w:val="00C17523"/>
    <w:rsid w:val="00C17D29"/>
    <w:rsid w:val="00C206C1"/>
    <w:rsid w:val="00C209D2"/>
    <w:rsid w:val="00C20B4B"/>
    <w:rsid w:val="00C21747"/>
    <w:rsid w:val="00C22AAA"/>
    <w:rsid w:val="00C22F68"/>
    <w:rsid w:val="00C23170"/>
    <w:rsid w:val="00C26BA9"/>
    <w:rsid w:val="00C3099C"/>
    <w:rsid w:val="00C32953"/>
    <w:rsid w:val="00C32C59"/>
    <w:rsid w:val="00C32CFF"/>
    <w:rsid w:val="00C33072"/>
    <w:rsid w:val="00C337D4"/>
    <w:rsid w:val="00C34DAA"/>
    <w:rsid w:val="00C3532B"/>
    <w:rsid w:val="00C356F6"/>
    <w:rsid w:val="00C35A59"/>
    <w:rsid w:val="00C3663E"/>
    <w:rsid w:val="00C36964"/>
    <w:rsid w:val="00C36C8C"/>
    <w:rsid w:val="00C37064"/>
    <w:rsid w:val="00C3774C"/>
    <w:rsid w:val="00C37D34"/>
    <w:rsid w:val="00C403E2"/>
    <w:rsid w:val="00C40C55"/>
    <w:rsid w:val="00C41AA0"/>
    <w:rsid w:val="00C41E28"/>
    <w:rsid w:val="00C4228D"/>
    <w:rsid w:val="00C42308"/>
    <w:rsid w:val="00C42DC9"/>
    <w:rsid w:val="00C43C57"/>
    <w:rsid w:val="00C43F13"/>
    <w:rsid w:val="00C43F32"/>
    <w:rsid w:val="00C44EE3"/>
    <w:rsid w:val="00C451A5"/>
    <w:rsid w:val="00C451C9"/>
    <w:rsid w:val="00C4573A"/>
    <w:rsid w:val="00C46DB5"/>
    <w:rsid w:val="00C47614"/>
    <w:rsid w:val="00C47FDD"/>
    <w:rsid w:val="00C50473"/>
    <w:rsid w:val="00C51A72"/>
    <w:rsid w:val="00C52094"/>
    <w:rsid w:val="00C526A6"/>
    <w:rsid w:val="00C52A38"/>
    <w:rsid w:val="00C531E4"/>
    <w:rsid w:val="00C53F7F"/>
    <w:rsid w:val="00C5438E"/>
    <w:rsid w:val="00C54524"/>
    <w:rsid w:val="00C549C5"/>
    <w:rsid w:val="00C54CC5"/>
    <w:rsid w:val="00C54EE7"/>
    <w:rsid w:val="00C54FBA"/>
    <w:rsid w:val="00C567F7"/>
    <w:rsid w:val="00C56E67"/>
    <w:rsid w:val="00C56FE4"/>
    <w:rsid w:val="00C57588"/>
    <w:rsid w:val="00C57837"/>
    <w:rsid w:val="00C57A2B"/>
    <w:rsid w:val="00C57FEF"/>
    <w:rsid w:val="00C60B52"/>
    <w:rsid w:val="00C624F4"/>
    <w:rsid w:val="00C63514"/>
    <w:rsid w:val="00C63BB5"/>
    <w:rsid w:val="00C63CAD"/>
    <w:rsid w:val="00C64B8B"/>
    <w:rsid w:val="00C64E4A"/>
    <w:rsid w:val="00C658FB"/>
    <w:rsid w:val="00C65D85"/>
    <w:rsid w:val="00C66001"/>
    <w:rsid w:val="00C67621"/>
    <w:rsid w:val="00C703B8"/>
    <w:rsid w:val="00C7061F"/>
    <w:rsid w:val="00C70765"/>
    <w:rsid w:val="00C71A29"/>
    <w:rsid w:val="00C71C01"/>
    <w:rsid w:val="00C725D0"/>
    <w:rsid w:val="00C72FE3"/>
    <w:rsid w:val="00C730C8"/>
    <w:rsid w:val="00C7373F"/>
    <w:rsid w:val="00C73C5D"/>
    <w:rsid w:val="00C73F7B"/>
    <w:rsid w:val="00C748E0"/>
    <w:rsid w:val="00C753EA"/>
    <w:rsid w:val="00C75C73"/>
    <w:rsid w:val="00C761EA"/>
    <w:rsid w:val="00C76798"/>
    <w:rsid w:val="00C76F17"/>
    <w:rsid w:val="00C773A3"/>
    <w:rsid w:val="00C77CF5"/>
    <w:rsid w:val="00C80025"/>
    <w:rsid w:val="00C80429"/>
    <w:rsid w:val="00C80C4B"/>
    <w:rsid w:val="00C824D6"/>
    <w:rsid w:val="00C82606"/>
    <w:rsid w:val="00C82874"/>
    <w:rsid w:val="00C82B1A"/>
    <w:rsid w:val="00C83F74"/>
    <w:rsid w:val="00C8401E"/>
    <w:rsid w:val="00C85531"/>
    <w:rsid w:val="00C858EB"/>
    <w:rsid w:val="00C86BE6"/>
    <w:rsid w:val="00C86DBB"/>
    <w:rsid w:val="00C86FD2"/>
    <w:rsid w:val="00C87E31"/>
    <w:rsid w:val="00C91949"/>
    <w:rsid w:val="00C91DCE"/>
    <w:rsid w:val="00C91FCC"/>
    <w:rsid w:val="00C92C43"/>
    <w:rsid w:val="00C92E5B"/>
    <w:rsid w:val="00C92F55"/>
    <w:rsid w:val="00C930F4"/>
    <w:rsid w:val="00C93B03"/>
    <w:rsid w:val="00C95B47"/>
    <w:rsid w:val="00C95FF6"/>
    <w:rsid w:val="00C96D40"/>
    <w:rsid w:val="00C972B3"/>
    <w:rsid w:val="00C97CCF"/>
    <w:rsid w:val="00CA02B0"/>
    <w:rsid w:val="00CA0668"/>
    <w:rsid w:val="00CA0C98"/>
    <w:rsid w:val="00CA1447"/>
    <w:rsid w:val="00CA1768"/>
    <w:rsid w:val="00CA1C07"/>
    <w:rsid w:val="00CA1EC3"/>
    <w:rsid w:val="00CA2646"/>
    <w:rsid w:val="00CA297D"/>
    <w:rsid w:val="00CA318E"/>
    <w:rsid w:val="00CA4514"/>
    <w:rsid w:val="00CA46A4"/>
    <w:rsid w:val="00CA55F9"/>
    <w:rsid w:val="00CA6317"/>
    <w:rsid w:val="00CA692E"/>
    <w:rsid w:val="00CA7DBF"/>
    <w:rsid w:val="00CB1176"/>
    <w:rsid w:val="00CB148C"/>
    <w:rsid w:val="00CB160C"/>
    <w:rsid w:val="00CB1622"/>
    <w:rsid w:val="00CB2240"/>
    <w:rsid w:val="00CB2244"/>
    <w:rsid w:val="00CB22AB"/>
    <w:rsid w:val="00CB2BDB"/>
    <w:rsid w:val="00CB2FA2"/>
    <w:rsid w:val="00CB31DA"/>
    <w:rsid w:val="00CB34EB"/>
    <w:rsid w:val="00CB3DF5"/>
    <w:rsid w:val="00CB4DD8"/>
    <w:rsid w:val="00CB4E08"/>
    <w:rsid w:val="00CB547B"/>
    <w:rsid w:val="00CB5524"/>
    <w:rsid w:val="00CB615C"/>
    <w:rsid w:val="00CB6470"/>
    <w:rsid w:val="00CB6B9D"/>
    <w:rsid w:val="00CB7596"/>
    <w:rsid w:val="00CB7DFB"/>
    <w:rsid w:val="00CC1D1E"/>
    <w:rsid w:val="00CC2FF0"/>
    <w:rsid w:val="00CC486B"/>
    <w:rsid w:val="00CC4CF4"/>
    <w:rsid w:val="00CC5A4C"/>
    <w:rsid w:val="00CC5D28"/>
    <w:rsid w:val="00CC6112"/>
    <w:rsid w:val="00CC66CB"/>
    <w:rsid w:val="00CC74E4"/>
    <w:rsid w:val="00CC7591"/>
    <w:rsid w:val="00CC773F"/>
    <w:rsid w:val="00CC7776"/>
    <w:rsid w:val="00CC7F9B"/>
    <w:rsid w:val="00CD0081"/>
    <w:rsid w:val="00CD0A32"/>
    <w:rsid w:val="00CD10C3"/>
    <w:rsid w:val="00CD26B7"/>
    <w:rsid w:val="00CD43A9"/>
    <w:rsid w:val="00CD4E69"/>
    <w:rsid w:val="00CD66AD"/>
    <w:rsid w:val="00CD70D2"/>
    <w:rsid w:val="00CD7934"/>
    <w:rsid w:val="00CD7A01"/>
    <w:rsid w:val="00CD7F81"/>
    <w:rsid w:val="00CE0616"/>
    <w:rsid w:val="00CE0C1A"/>
    <w:rsid w:val="00CE1F1C"/>
    <w:rsid w:val="00CE21B5"/>
    <w:rsid w:val="00CE23BD"/>
    <w:rsid w:val="00CE2666"/>
    <w:rsid w:val="00CE2E98"/>
    <w:rsid w:val="00CE4092"/>
    <w:rsid w:val="00CE4731"/>
    <w:rsid w:val="00CE4E13"/>
    <w:rsid w:val="00CE52D7"/>
    <w:rsid w:val="00CE557B"/>
    <w:rsid w:val="00CE6849"/>
    <w:rsid w:val="00CE7002"/>
    <w:rsid w:val="00CE74C6"/>
    <w:rsid w:val="00CF035C"/>
    <w:rsid w:val="00CF07C3"/>
    <w:rsid w:val="00CF0BD9"/>
    <w:rsid w:val="00CF0FDD"/>
    <w:rsid w:val="00CF18EE"/>
    <w:rsid w:val="00CF2625"/>
    <w:rsid w:val="00CF2B40"/>
    <w:rsid w:val="00CF3F9E"/>
    <w:rsid w:val="00CF40AC"/>
    <w:rsid w:val="00CF5562"/>
    <w:rsid w:val="00CF5945"/>
    <w:rsid w:val="00CF5D92"/>
    <w:rsid w:val="00CF6228"/>
    <w:rsid w:val="00CF6263"/>
    <w:rsid w:val="00CF7A0B"/>
    <w:rsid w:val="00D002F7"/>
    <w:rsid w:val="00D004E4"/>
    <w:rsid w:val="00D00541"/>
    <w:rsid w:val="00D00E6F"/>
    <w:rsid w:val="00D023D5"/>
    <w:rsid w:val="00D02659"/>
    <w:rsid w:val="00D02D00"/>
    <w:rsid w:val="00D047FF"/>
    <w:rsid w:val="00D04EDA"/>
    <w:rsid w:val="00D05588"/>
    <w:rsid w:val="00D06662"/>
    <w:rsid w:val="00D06B7D"/>
    <w:rsid w:val="00D10744"/>
    <w:rsid w:val="00D1085C"/>
    <w:rsid w:val="00D10F35"/>
    <w:rsid w:val="00D10FA1"/>
    <w:rsid w:val="00D10FFE"/>
    <w:rsid w:val="00D12EF0"/>
    <w:rsid w:val="00D133C1"/>
    <w:rsid w:val="00D13514"/>
    <w:rsid w:val="00D136EB"/>
    <w:rsid w:val="00D14439"/>
    <w:rsid w:val="00D148F7"/>
    <w:rsid w:val="00D14E90"/>
    <w:rsid w:val="00D14F6A"/>
    <w:rsid w:val="00D1535F"/>
    <w:rsid w:val="00D16D0A"/>
    <w:rsid w:val="00D17F66"/>
    <w:rsid w:val="00D20726"/>
    <w:rsid w:val="00D20A7C"/>
    <w:rsid w:val="00D21133"/>
    <w:rsid w:val="00D216AB"/>
    <w:rsid w:val="00D21A48"/>
    <w:rsid w:val="00D2234B"/>
    <w:rsid w:val="00D225B0"/>
    <w:rsid w:val="00D22B9E"/>
    <w:rsid w:val="00D22FA8"/>
    <w:rsid w:val="00D234CD"/>
    <w:rsid w:val="00D23695"/>
    <w:rsid w:val="00D23D46"/>
    <w:rsid w:val="00D24205"/>
    <w:rsid w:val="00D246ED"/>
    <w:rsid w:val="00D25A7E"/>
    <w:rsid w:val="00D27D01"/>
    <w:rsid w:val="00D30979"/>
    <w:rsid w:val="00D30A00"/>
    <w:rsid w:val="00D31096"/>
    <w:rsid w:val="00D3178B"/>
    <w:rsid w:val="00D31BD5"/>
    <w:rsid w:val="00D32739"/>
    <w:rsid w:val="00D328D1"/>
    <w:rsid w:val="00D32F24"/>
    <w:rsid w:val="00D33A3F"/>
    <w:rsid w:val="00D344C2"/>
    <w:rsid w:val="00D34F0F"/>
    <w:rsid w:val="00D36DF1"/>
    <w:rsid w:val="00D37753"/>
    <w:rsid w:val="00D37D96"/>
    <w:rsid w:val="00D37F34"/>
    <w:rsid w:val="00D4055F"/>
    <w:rsid w:val="00D40642"/>
    <w:rsid w:val="00D40EE7"/>
    <w:rsid w:val="00D410AC"/>
    <w:rsid w:val="00D41447"/>
    <w:rsid w:val="00D415FF"/>
    <w:rsid w:val="00D41715"/>
    <w:rsid w:val="00D42151"/>
    <w:rsid w:val="00D42401"/>
    <w:rsid w:val="00D44457"/>
    <w:rsid w:val="00D448DD"/>
    <w:rsid w:val="00D46783"/>
    <w:rsid w:val="00D46D62"/>
    <w:rsid w:val="00D503B1"/>
    <w:rsid w:val="00D50EB8"/>
    <w:rsid w:val="00D51275"/>
    <w:rsid w:val="00D514DC"/>
    <w:rsid w:val="00D520B8"/>
    <w:rsid w:val="00D52D1A"/>
    <w:rsid w:val="00D53374"/>
    <w:rsid w:val="00D5343E"/>
    <w:rsid w:val="00D53591"/>
    <w:rsid w:val="00D53945"/>
    <w:rsid w:val="00D54989"/>
    <w:rsid w:val="00D54E20"/>
    <w:rsid w:val="00D55DC8"/>
    <w:rsid w:val="00D55FF8"/>
    <w:rsid w:val="00D61332"/>
    <w:rsid w:val="00D61795"/>
    <w:rsid w:val="00D618F6"/>
    <w:rsid w:val="00D61A7E"/>
    <w:rsid w:val="00D61AE4"/>
    <w:rsid w:val="00D61DE7"/>
    <w:rsid w:val="00D63A0A"/>
    <w:rsid w:val="00D64268"/>
    <w:rsid w:val="00D647F1"/>
    <w:rsid w:val="00D6487B"/>
    <w:rsid w:val="00D649ED"/>
    <w:rsid w:val="00D659FC"/>
    <w:rsid w:val="00D65F49"/>
    <w:rsid w:val="00D66477"/>
    <w:rsid w:val="00D678C6"/>
    <w:rsid w:val="00D67D62"/>
    <w:rsid w:val="00D67E34"/>
    <w:rsid w:val="00D70146"/>
    <w:rsid w:val="00D70393"/>
    <w:rsid w:val="00D70A62"/>
    <w:rsid w:val="00D7166C"/>
    <w:rsid w:val="00D73484"/>
    <w:rsid w:val="00D74720"/>
    <w:rsid w:val="00D765CF"/>
    <w:rsid w:val="00D7732D"/>
    <w:rsid w:val="00D77FC9"/>
    <w:rsid w:val="00D80B8D"/>
    <w:rsid w:val="00D825B0"/>
    <w:rsid w:val="00D825B6"/>
    <w:rsid w:val="00D83066"/>
    <w:rsid w:val="00D8384B"/>
    <w:rsid w:val="00D838B8"/>
    <w:rsid w:val="00D8399E"/>
    <w:rsid w:val="00D848A3"/>
    <w:rsid w:val="00D84A2E"/>
    <w:rsid w:val="00D855C4"/>
    <w:rsid w:val="00D85B6B"/>
    <w:rsid w:val="00D866CB"/>
    <w:rsid w:val="00D868E7"/>
    <w:rsid w:val="00D86A28"/>
    <w:rsid w:val="00D86DF6"/>
    <w:rsid w:val="00D87610"/>
    <w:rsid w:val="00D87756"/>
    <w:rsid w:val="00D87A1E"/>
    <w:rsid w:val="00D90DB4"/>
    <w:rsid w:val="00D916F4"/>
    <w:rsid w:val="00D9221C"/>
    <w:rsid w:val="00D92D25"/>
    <w:rsid w:val="00D92EBF"/>
    <w:rsid w:val="00D92FF5"/>
    <w:rsid w:val="00D93381"/>
    <w:rsid w:val="00D93888"/>
    <w:rsid w:val="00D93925"/>
    <w:rsid w:val="00D93E82"/>
    <w:rsid w:val="00D93FD5"/>
    <w:rsid w:val="00D9420E"/>
    <w:rsid w:val="00D95243"/>
    <w:rsid w:val="00D9552D"/>
    <w:rsid w:val="00D95B81"/>
    <w:rsid w:val="00D962C4"/>
    <w:rsid w:val="00D96698"/>
    <w:rsid w:val="00D969C2"/>
    <w:rsid w:val="00D972FF"/>
    <w:rsid w:val="00DA0368"/>
    <w:rsid w:val="00DA06CB"/>
    <w:rsid w:val="00DA07D6"/>
    <w:rsid w:val="00DA113F"/>
    <w:rsid w:val="00DA1C18"/>
    <w:rsid w:val="00DA2217"/>
    <w:rsid w:val="00DA24FC"/>
    <w:rsid w:val="00DA2875"/>
    <w:rsid w:val="00DA28D0"/>
    <w:rsid w:val="00DA2E0C"/>
    <w:rsid w:val="00DA38B6"/>
    <w:rsid w:val="00DA42A3"/>
    <w:rsid w:val="00DA4563"/>
    <w:rsid w:val="00DA4931"/>
    <w:rsid w:val="00DA49DC"/>
    <w:rsid w:val="00DA5280"/>
    <w:rsid w:val="00DA5C17"/>
    <w:rsid w:val="00DA729E"/>
    <w:rsid w:val="00DB0001"/>
    <w:rsid w:val="00DB00D8"/>
    <w:rsid w:val="00DB02A4"/>
    <w:rsid w:val="00DB05C8"/>
    <w:rsid w:val="00DB1CEC"/>
    <w:rsid w:val="00DB215D"/>
    <w:rsid w:val="00DB21C3"/>
    <w:rsid w:val="00DB23DD"/>
    <w:rsid w:val="00DB2556"/>
    <w:rsid w:val="00DB394F"/>
    <w:rsid w:val="00DB3D50"/>
    <w:rsid w:val="00DB41B1"/>
    <w:rsid w:val="00DB4927"/>
    <w:rsid w:val="00DB4A6E"/>
    <w:rsid w:val="00DB6016"/>
    <w:rsid w:val="00DB769E"/>
    <w:rsid w:val="00DC0786"/>
    <w:rsid w:val="00DC07B4"/>
    <w:rsid w:val="00DC0B4B"/>
    <w:rsid w:val="00DC1584"/>
    <w:rsid w:val="00DC1790"/>
    <w:rsid w:val="00DC2217"/>
    <w:rsid w:val="00DC2A93"/>
    <w:rsid w:val="00DC2ABA"/>
    <w:rsid w:val="00DC2D6D"/>
    <w:rsid w:val="00DC307A"/>
    <w:rsid w:val="00DC383C"/>
    <w:rsid w:val="00DC3A54"/>
    <w:rsid w:val="00DC3ED1"/>
    <w:rsid w:val="00DC422A"/>
    <w:rsid w:val="00DC45C5"/>
    <w:rsid w:val="00DC482C"/>
    <w:rsid w:val="00DC49C7"/>
    <w:rsid w:val="00DC4ADC"/>
    <w:rsid w:val="00DC59B2"/>
    <w:rsid w:val="00DC7445"/>
    <w:rsid w:val="00DD0D5E"/>
    <w:rsid w:val="00DD0DE1"/>
    <w:rsid w:val="00DD16B4"/>
    <w:rsid w:val="00DD30A6"/>
    <w:rsid w:val="00DD57A5"/>
    <w:rsid w:val="00DD67A4"/>
    <w:rsid w:val="00DD72A4"/>
    <w:rsid w:val="00DD7EB5"/>
    <w:rsid w:val="00DE14BF"/>
    <w:rsid w:val="00DE2015"/>
    <w:rsid w:val="00DE25D4"/>
    <w:rsid w:val="00DE2AB2"/>
    <w:rsid w:val="00DE314B"/>
    <w:rsid w:val="00DE344F"/>
    <w:rsid w:val="00DE37F7"/>
    <w:rsid w:val="00DE453E"/>
    <w:rsid w:val="00DE4597"/>
    <w:rsid w:val="00DE620D"/>
    <w:rsid w:val="00DE68DE"/>
    <w:rsid w:val="00DE6A64"/>
    <w:rsid w:val="00DE6F9E"/>
    <w:rsid w:val="00DE743D"/>
    <w:rsid w:val="00DE776E"/>
    <w:rsid w:val="00DF029B"/>
    <w:rsid w:val="00DF089D"/>
    <w:rsid w:val="00DF20E2"/>
    <w:rsid w:val="00DF2140"/>
    <w:rsid w:val="00DF234F"/>
    <w:rsid w:val="00DF2993"/>
    <w:rsid w:val="00DF2ADF"/>
    <w:rsid w:val="00DF356B"/>
    <w:rsid w:val="00DF54EB"/>
    <w:rsid w:val="00DF5959"/>
    <w:rsid w:val="00DF5B29"/>
    <w:rsid w:val="00DF5EF4"/>
    <w:rsid w:val="00DF6478"/>
    <w:rsid w:val="00E00193"/>
    <w:rsid w:val="00E002BF"/>
    <w:rsid w:val="00E00F17"/>
    <w:rsid w:val="00E0361E"/>
    <w:rsid w:val="00E0367D"/>
    <w:rsid w:val="00E0370D"/>
    <w:rsid w:val="00E03B49"/>
    <w:rsid w:val="00E03E46"/>
    <w:rsid w:val="00E04151"/>
    <w:rsid w:val="00E04D20"/>
    <w:rsid w:val="00E05E9C"/>
    <w:rsid w:val="00E06152"/>
    <w:rsid w:val="00E073E9"/>
    <w:rsid w:val="00E07703"/>
    <w:rsid w:val="00E110AC"/>
    <w:rsid w:val="00E1138A"/>
    <w:rsid w:val="00E12705"/>
    <w:rsid w:val="00E13737"/>
    <w:rsid w:val="00E13B94"/>
    <w:rsid w:val="00E14BF9"/>
    <w:rsid w:val="00E14ED0"/>
    <w:rsid w:val="00E15026"/>
    <w:rsid w:val="00E153ED"/>
    <w:rsid w:val="00E15A19"/>
    <w:rsid w:val="00E15B76"/>
    <w:rsid w:val="00E16012"/>
    <w:rsid w:val="00E17087"/>
    <w:rsid w:val="00E1746C"/>
    <w:rsid w:val="00E17646"/>
    <w:rsid w:val="00E17D54"/>
    <w:rsid w:val="00E20B97"/>
    <w:rsid w:val="00E20E72"/>
    <w:rsid w:val="00E210EA"/>
    <w:rsid w:val="00E21439"/>
    <w:rsid w:val="00E21769"/>
    <w:rsid w:val="00E221BD"/>
    <w:rsid w:val="00E22360"/>
    <w:rsid w:val="00E22405"/>
    <w:rsid w:val="00E243B2"/>
    <w:rsid w:val="00E24493"/>
    <w:rsid w:val="00E24CC4"/>
    <w:rsid w:val="00E24F48"/>
    <w:rsid w:val="00E24FB2"/>
    <w:rsid w:val="00E257DD"/>
    <w:rsid w:val="00E25B6D"/>
    <w:rsid w:val="00E25F32"/>
    <w:rsid w:val="00E26386"/>
    <w:rsid w:val="00E26BED"/>
    <w:rsid w:val="00E27148"/>
    <w:rsid w:val="00E277F2"/>
    <w:rsid w:val="00E27B26"/>
    <w:rsid w:val="00E305E1"/>
    <w:rsid w:val="00E307AD"/>
    <w:rsid w:val="00E3094F"/>
    <w:rsid w:val="00E31AB5"/>
    <w:rsid w:val="00E3350D"/>
    <w:rsid w:val="00E33AE0"/>
    <w:rsid w:val="00E33AE6"/>
    <w:rsid w:val="00E350EC"/>
    <w:rsid w:val="00E352CF"/>
    <w:rsid w:val="00E35C03"/>
    <w:rsid w:val="00E36121"/>
    <w:rsid w:val="00E36916"/>
    <w:rsid w:val="00E3721D"/>
    <w:rsid w:val="00E37AF2"/>
    <w:rsid w:val="00E37C14"/>
    <w:rsid w:val="00E37D91"/>
    <w:rsid w:val="00E40297"/>
    <w:rsid w:val="00E4083C"/>
    <w:rsid w:val="00E40A00"/>
    <w:rsid w:val="00E40D0A"/>
    <w:rsid w:val="00E415A4"/>
    <w:rsid w:val="00E41983"/>
    <w:rsid w:val="00E42432"/>
    <w:rsid w:val="00E4294D"/>
    <w:rsid w:val="00E43650"/>
    <w:rsid w:val="00E43B16"/>
    <w:rsid w:val="00E44A2B"/>
    <w:rsid w:val="00E45474"/>
    <w:rsid w:val="00E45B49"/>
    <w:rsid w:val="00E4707D"/>
    <w:rsid w:val="00E4756F"/>
    <w:rsid w:val="00E50455"/>
    <w:rsid w:val="00E50BB1"/>
    <w:rsid w:val="00E51ADF"/>
    <w:rsid w:val="00E52311"/>
    <w:rsid w:val="00E537A3"/>
    <w:rsid w:val="00E53A0B"/>
    <w:rsid w:val="00E53D32"/>
    <w:rsid w:val="00E55051"/>
    <w:rsid w:val="00E557F8"/>
    <w:rsid w:val="00E559A0"/>
    <w:rsid w:val="00E55B88"/>
    <w:rsid w:val="00E5675C"/>
    <w:rsid w:val="00E56993"/>
    <w:rsid w:val="00E56D7E"/>
    <w:rsid w:val="00E57298"/>
    <w:rsid w:val="00E5737C"/>
    <w:rsid w:val="00E57460"/>
    <w:rsid w:val="00E603BB"/>
    <w:rsid w:val="00E6113D"/>
    <w:rsid w:val="00E61FA4"/>
    <w:rsid w:val="00E63513"/>
    <w:rsid w:val="00E6452B"/>
    <w:rsid w:val="00E6530C"/>
    <w:rsid w:val="00E6575A"/>
    <w:rsid w:val="00E66914"/>
    <w:rsid w:val="00E66AB9"/>
    <w:rsid w:val="00E66C5E"/>
    <w:rsid w:val="00E7030F"/>
    <w:rsid w:val="00E7169E"/>
    <w:rsid w:val="00E71B20"/>
    <w:rsid w:val="00E71BA5"/>
    <w:rsid w:val="00E7252F"/>
    <w:rsid w:val="00E729D9"/>
    <w:rsid w:val="00E72C50"/>
    <w:rsid w:val="00E73094"/>
    <w:rsid w:val="00E7363F"/>
    <w:rsid w:val="00E754DC"/>
    <w:rsid w:val="00E75C4B"/>
    <w:rsid w:val="00E75CF9"/>
    <w:rsid w:val="00E76449"/>
    <w:rsid w:val="00E7706B"/>
    <w:rsid w:val="00E77F57"/>
    <w:rsid w:val="00E80DE8"/>
    <w:rsid w:val="00E81270"/>
    <w:rsid w:val="00E81D1A"/>
    <w:rsid w:val="00E81E66"/>
    <w:rsid w:val="00E82C07"/>
    <w:rsid w:val="00E841A6"/>
    <w:rsid w:val="00E842F3"/>
    <w:rsid w:val="00E8452D"/>
    <w:rsid w:val="00E8472A"/>
    <w:rsid w:val="00E84742"/>
    <w:rsid w:val="00E84B4F"/>
    <w:rsid w:val="00E8597D"/>
    <w:rsid w:val="00E86304"/>
    <w:rsid w:val="00E8693E"/>
    <w:rsid w:val="00E86A69"/>
    <w:rsid w:val="00E86BEA"/>
    <w:rsid w:val="00E87BC3"/>
    <w:rsid w:val="00E87F45"/>
    <w:rsid w:val="00E90D95"/>
    <w:rsid w:val="00E91488"/>
    <w:rsid w:val="00E9155D"/>
    <w:rsid w:val="00E918B3"/>
    <w:rsid w:val="00E91F40"/>
    <w:rsid w:val="00E92F50"/>
    <w:rsid w:val="00E93577"/>
    <w:rsid w:val="00E937B3"/>
    <w:rsid w:val="00E939D0"/>
    <w:rsid w:val="00E9524D"/>
    <w:rsid w:val="00E95AB0"/>
    <w:rsid w:val="00E95E07"/>
    <w:rsid w:val="00E96BE0"/>
    <w:rsid w:val="00E97D11"/>
    <w:rsid w:val="00EA0C37"/>
    <w:rsid w:val="00EA0DEC"/>
    <w:rsid w:val="00EA1958"/>
    <w:rsid w:val="00EA2603"/>
    <w:rsid w:val="00EA28B3"/>
    <w:rsid w:val="00EA2D1E"/>
    <w:rsid w:val="00EA2F08"/>
    <w:rsid w:val="00EA3BCA"/>
    <w:rsid w:val="00EA48E7"/>
    <w:rsid w:val="00EA4A07"/>
    <w:rsid w:val="00EA4A3C"/>
    <w:rsid w:val="00EA4CD6"/>
    <w:rsid w:val="00EA5B65"/>
    <w:rsid w:val="00EA6083"/>
    <w:rsid w:val="00EA6C3F"/>
    <w:rsid w:val="00EA6C7F"/>
    <w:rsid w:val="00EA6F95"/>
    <w:rsid w:val="00EA6FC5"/>
    <w:rsid w:val="00EB0E6F"/>
    <w:rsid w:val="00EB0F67"/>
    <w:rsid w:val="00EB1434"/>
    <w:rsid w:val="00EB3430"/>
    <w:rsid w:val="00EB3D0D"/>
    <w:rsid w:val="00EB3ED9"/>
    <w:rsid w:val="00EB40F0"/>
    <w:rsid w:val="00EB595D"/>
    <w:rsid w:val="00EB5F5A"/>
    <w:rsid w:val="00EB6562"/>
    <w:rsid w:val="00EC0027"/>
    <w:rsid w:val="00EC09E6"/>
    <w:rsid w:val="00EC1196"/>
    <w:rsid w:val="00EC1D53"/>
    <w:rsid w:val="00EC207B"/>
    <w:rsid w:val="00EC25B9"/>
    <w:rsid w:val="00EC26DF"/>
    <w:rsid w:val="00EC37A0"/>
    <w:rsid w:val="00EC4296"/>
    <w:rsid w:val="00EC4629"/>
    <w:rsid w:val="00EC4654"/>
    <w:rsid w:val="00EC4703"/>
    <w:rsid w:val="00EC4DF8"/>
    <w:rsid w:val="00EC5172"/>
    <w:rsid w:val="00EC53F3"/>
    <w:rsid w:val="00EC6A59"/>
    <w:rsid w:val="00EC7670"/>
    <w:rsid w:val="00ED01E1"/>
    <w:rsid w:val="00ED0654"/>
    <w:rsid w:val="00ED19A4"/>
    <w:rsid w:val="00ED279A"/>
    <w:rsid w:val="00ED2ABB"/>
    <w:rsid w:val="00ED2BF7"/>
    <w:rsid w:val="00ED2FD1"/>
    <w:rsid w:val="00ED426B"/>
    <w:rsid w:val="00ED43CB"/>
    <w:rsid w:val="00ED4DA3"/>
    <w:rsid w:val="00ED53D9"/>
    <w:rsid w:val="00ED53DE"/>
    <w:rsid w:val="00ED73E2"/>
    <w:rsid w:val="00EE0C32"/>
    <w:rsid w:val="00EE1036"/>
    <w:rsid w:val="00EE14AE"/>
    <w:rsid w:val="00EE2D99"/>
    <w:rsid w:val="00EE3ED2"/>
    <w:rsid w:val="00EE4A29"/>
    <w:rsid w:val="00EE4D3A"/>
    <w:rsid w:val="00EE4E68"/>
    <w:rsid w:val="00EE58A4"/>
    <w:rsid w:val="00EE735E"/>
    <w:rsid w:val="00EE7795"/>
    <w:rsid w:val="00EE7B09"/>
    <w:rsid w:val="00EE7F5A"/>
    <w:rsid w:val="00EF001F"/>
    <w:rsid w:val="00EF03AA"/>
    <w:rsid w:val="00EF1405"/>
    <w:rsid w:val="00EF2199"/>
    <w:rsid w:val="00EF224C"/>
    <w:rsid w:val="00EF2B8F"/>
    <w:rsid w:val="00EF3E11"/>
    <w:rsid w:val="00EF47D7"/>
    <w:rsid w:val="00EF54BC"/>
    <w:rsid w:val="00EF5967"/>
    <w:rsid w:val="00EF5E1F"/>
    <w:rsid w:val="00EF6C10"/>
    <w:rsid w:val="00F005AA"/>
    <w:rsid w:val="00F0089E"/>
    <w:rsid w:val="00F00952"/>
    <w:rsid w:val="00F01121"/>
    <w:rsid w:val="00F01437"/>
    <w:rsid w:val="00F01816"/>
    <w:rsid w:val="00F02848"/>
    <w:rsid w:val="00F029CA"/>
    <w:rsid w:val="00F03B62"/>
    <w:rsid w:val="00F04890"/>
    <w:rsid w:val="00F05194"/>
    <w:rsid w:val="00F05791"/>
    <w:rsid w:val="00F05EB6"/>
    <w:rsid w:val="00F062D4"/>
    <w:rsid w:val="00F06FC3"/>
    <w:rsid w:val="00F0727B"/>
    <w:rsid w:val="00F07969"/>
    <w:rsid w:val="00F1013E"/>
    <w:rsid w:val="00F10481"/>
    <w:rsid w:val="00F106FD"/>
    <w:rsid w:val="00F10A98"/>
    <w:rsid w:val="00F11A79"/>
    <w:rsid w:val="00F12B45"/>
    <w:rsid w:val="00F12E2B"/>
    <w:rsid w:val="00F12FC3"/>
    <w:rsid w:val="00F145BC"/>
    <w:rsid w:val="00F14949"/>
    <w:rsid w:val="00F152DF"/>
    <w:rsid w:val="00F15472"/>
    <w:rsid w:val="00F15C49"/>
    <w:rsid w:val="00F16771"/>
    <w:rsid w:val="00F1725F"/>
    <w:rsid w:val="00F17672"/>
    <w:rsid w:val="00F20B00"/>
    <w:rsid w:val="00F2100E"/>
    <w:rsid w:val="00F21031"/>
    <w:rsid w:val="00F21075"/>
    <w:rsid w:val="00F21A98"/>
    <w:rsid w:val="00F23A4A"/>
    <w:rsid w:val="00F257F5"/>
    <w:rsid w:val="00F259BF"/>
    <w:rsid w:val="00F2627A"/>
    <w:rsid w:val="00F26462"/>
    <w:rsid w:val="00F27840"/>
    <w:rsid w:val="00F27885"/>
    <w:rsid w:val="00F30075"/>
    <w:rsid w:val="00F3010D"/>
    <w:rsid w:val="00F309A0"/>
    <w:rsid w:val="00F31451"/>
    <w:rsid w:val="00F31C47"/>
    <w:rsid w:val="00F32F99"/>
    <w:rsid w:val="00F3408D"/>
    <w:rsid w:val="00F3580E"/>
    <w:rsid w:val="00F3583A"/>
    <w:rsid w:val="00F36377"/>
    <w:rsid w:val="00F369E9"/>
    <w:rsid w:val="00F41206"/>
    <w:rsid w:val="00F41A2C"/>
    <w:rsid w:val="00F421DF"/>
    <w:rsid w:val="00F42A29"/>
    <w:rsid w:val="00F42B92"/>
    <w:rsid w:val="00F42CA3"/>
    <w:rsid w:val="00F43099"/>
    <w:rsid w:val="00F4369B"/>
    <w:rsid w:val="00F436BF"/>
    <w:rsid w:val="00F43958"/>
    <w:rsid w:val="00F44A57"/>
    <w:rsid w:val="00F44D19"/>
    <w:rsid w:val="00F45296"/>
    <w:rsid w:val="00F45653"/>
    <w:rsid w:val="00F459FF"/>
    <w:rsid w:val="00F465D2"/>
    <w:rsid w:val="00F4665F"/>
    <w:rsid w:val="00F4679F"/>
    <w:rsid w:val="00F4695B"/>
    <w:rsid w:val="00F471EE"/>
    <w:rsid w:val="00F47B55"/>
    <w:rsid w:val="00F52084"/>
    <w:rsid w:val="00F533FB"/>
    <w:rsid w:val="00F5392F"/>
    <w:rsid w:val="00F53ACC"/>
    <w:rsid w:val="00F53EAD"/>
    <w:rsid w:val="00F54022"/>
    <w:rsid w:val="00F54E93"/>
    <w:rsid w:val="00F551FC"/>
    <w:rsid w:val="00F55A33"/>
    <w:rsid w:val="00F55D77"/>
    <w:rsid w:val="00F561C8"/>
    <w:rsid w:val="00F56334"/>
    <w:rsid w:val="00F56B6B"/>
    <w:rsid w:val="00F56F04"/>
    <w:rsid w:val="00F574ED"/>
    <w:rsid w:val="00F57B32"/>
    <w:rsid w:val="00F57ED9"/>
    <w:rsid w:val="00F60809"/>
    <w:rsid w:val="00F61278"/>
    <w:rsid w:val="00F61566"/>
    <w:rsid w:val="00F61627"/>
    <w:rsid w:val="00F61883"/>
    <w:rsid w:val="00F631A3"/>
    <w:rsid w:val="00F64319"/>
    <w:rsid w:val="00F64B72"/>
    <w:rsid w:val="00F65850"/>
    <w:rsid w:val="00F66151"/>
    <w:rsid w:val="00F701A5"/>
    <w:rsid w:val="00F708E9"/>
    <w:rsid w:val="00F71D18"/>
    <w:rsid w:val="00F71E67"/>
    <w:rsid w:val="00F72062"/>
    <w:rsid w:val="00F72D96"/>
    <w:rsid w:val="00F73913"/>
    <w:rsid w:val="00F73EA3"/>
    <w:rsid w:val="00F742D3"/>
    <w:rsid w:val="00F7473B"/>
    <w:rsid w:val="00F759A2"/>
    <w:rsid w:val="00F7619A"/>
    <w:rsid w:val="00F808F1"/>
    <w:rsid w:val="00F81232"/>
    <w:rsid w:val="00F81E44"/>
    <w:rsid w:val="00F82F6D"/>
    <w:rsid w:val="00F8327A"/>
    <w:rsid w:val="00F834D3"/>
    <w:rsid w:val="00F83D30"/>
    <w:rsid w:val="00F84895"/>
    <w:rsid w:val="00F849F6"/>
    <w:rsid w:val="00F84CDF"/>
    <w:rsid w:val="00F8565B"/>
    <w:rsid w:val="00F85973"/>
    <w:rsid w:val="00F86C9C"/>
    <w:rsid w:val="00F87654"/>
    <w:rsid w:val="00F878D5"/>
    <w:rsid w:val="00F879CD"/>
    <w:rsid w:val="00F87B7E"/>
    <w:rsid w:val="00F87C0C"/>
    <w:rsid w:val="00F9020B"/>
    <w:rsid w:val="00F9038A"/>
    <w:rsid w:val="00F91388"/>
    <w:rsid w:val="00F9156B"/>
    <w:rsid w:val="00F915CE"/>
    <w:rsid w:val="00F920E3"/>
    <w:rsid w:val="00F923EA"/>
    <w:rsid w:val="00F92859"/>
    <w:rsid w:val="00F92C63"/>
    <w:rsid w:val="00F93A6A"/>
    <w:rsid w:val="00F94682"/>
    <w:rsid w:val="00F95337"/>
    <w:rsid w:val="00F9619F"/>
    <w:rsid w:val="00FA06C1"/>
    <w:rsid w:val="00FA0EA2"/>
    <w:rsid w:val="00FA1EE8"/>
    <w:rsid w:val="00FA21C6"/>
    <w:rsid w:val="00FA3F3C"/>
    <w:rsid w:val="00FA4932"/>
    <w:rsid w:val="00FA52AE"/>
    <w:rsid w:val="00FA55E6"/>
    <w:rsid w:val="00FA75E2"/>
    <w:rsid w:val="00FA7695"/>
    <w:rsid w:val="00FB0B48"/>
    <w:rsid w:val="00FB0CB7"/>
    <w:rsid w:val="00FB10FC"/>
    <w:rsid w:val="00FB16D7"/>
    <w:rsid w:val="00FB33C4"/>
    <w:rsid w:val="00FB35D1"/>
    <w:rsid w:val="00FB3AD9"/>
    <w:rsid w:val="00FB3C4D"/>
    <w:rsid w:val="00FB49CF"/>
    <w:rsid w:val="00FB52F7"/>
    <w:rsid w:val="00FB5BBB"/>
    <w:rsid w:val="00FB5EFB"/>
    <w:rsid w:val="00FB658F"/>
    <w:rsid w:val="00FC0289"/>
    <w:rsid w:val="00FC06AC"/>
    <w:rsid w:val="00FC1C19"/>
    <w:rsid w:val="00FC1FB4"/>
    <w:rsid w:val="00FC2231"/>
    <w:rsid w:val="00FC2B9C"/>
    <w:rsid w:val="00FC3AA7"/>
    <w:rsid w:val="00FC52D5"/>
    <w:rsid w:val="00FC6FB3"/>
    <w:rsid w:val="00FC70F9"/>
    <w:rsid w:val="00FC7E05"/>
    <w:rsid w:val="00FD029D"/>
    <w:rsid w:val="00FD0DE3"/>
    <w:rsid w:val="00FD16CE"/>
    <w:rsid w:val="00FD17A8"/>
    <w:rsid w:val="00FD27C6"/>
    <w:rsid w:val="00FD395B"/>
    <w:rsid w:val="00FD4693"/>
    <w:rsid w:val="00FD5682"/>
    <w:rsid w:val="00FD6452"/>
    <w:rsid w:val="00FD64B8"/>
    <w:rsid w:val="00FD7C96"/>
    <w:rsid w:val="00FD7FB5"/>
    <w:rsid w:val="00FE02B3"/>
    <w:rsid w:val="00FE0D17"/>
    <w:rsid w:val="00FE0E4E"/>
    <w:rsid w:val="00FE1934"/>
    <w:rsid w:val="00FE22AD"/>
    <w:rsid w:val="00FE22CA"/>
    <w:rsid w:val="00FE2778"/>
    <w:rsid w:val="00FE2804"/>
    <w:rsid w:val="00FE395E"/>
    <w:rsid w:val="00FE3CB5"/>
    <w:rsid w:val="00FE4250"/>
    <w:rsid w:val="00FE55C0"/>
    <w:rsid w:val="00FE577B"/>
    <w:rsid w:val="00FE69BF"/>
    <w:rsid w:val="00FF0202"/>
    <w:rsid w:val="00FF02EF"/>
    <w:rsid w:val="00FF0AFC"/>
    <w:rsid w:val="00FF13BE"/>
    <w:rsid w:val="00FF15DD"/>
    <w:rsid w:val="00FF2849"/>
    <w:rsid w:val="00FF3218"/>
    <w:rsid w:val="00FF434C"/>
    <w:rsid w:val="00FF4AB4"/>
    <w:rsid w:val="00FF4BCB"/>
    <w:rsid w:val="00FF4F62"/>
    <w:rsid w:val="00FF52F4"/>
    <w:rsid w:val="00FF5577"/>
    <w:rsid w:val="00FF661E"/>
    <w:rsid w:val="00FF6C23"/>
    <w:rsid w:val="00FF7094"/>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D537"/>
  <w15:docId w15:val="{5C81CE0A-57E8-405F-B79D-FE2D98A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1E"/>
    <w:rPr>
      <w:lang w:eastAsia="en-US"/>
    </w:rPr>
  </w:style>
  <w:style w:type="paragraph" w:styleId="Heading1">
    <w:name w:val="heading 1"/>
    <w:basedOn w:val="Normal"/>
    <w:next w:val="Normal"/>
    <w:qFormat/>
    <w:rsid w:val="0004606D"/>
    <w:pPr>
      <w:widowControl w:val="0"/>
      <w:outlineLvl w:val="0"/>
    </w:pPr>
    <w:rPr>
      <w:rFonts w:ascii="Swis721 BlkEx BT" w:hAnsi="Swis721 BlkEx BT"/>
      <w:i/>
      <w:snapToGrid w:val="0"/>
      <w:sz w:val="28"/>
    </w:rPr>
  </w:style>
  <w:style w:type="paragraph" w:styleId="Heading2">
    <w:name w:val="heading 2"/>
    <w:basedOn w:val="Normal"/>
    <w:next w:val="Normal"/>
    <w:qFormat/>
    <w:rsid w:val="0004606D"/>
    <w:pPr>
      <w:widowControl w:val="0"/>
      <w:outlineLvl w:val="1"/>
    </w:pPr>
    <w:rPr>
      <w:rFonts w:ascii="Swis721 BlkEx BT" w:hAnsi="Swis721 BlkEx BT"/>
      <w:i/>
      <w:snapToGrid w:val="0"/>
      <w:sz w:val="24"/>
    </w:rPr>
  </w:style>
  <w:style w:type="paragraph" w:styleId="Heading3">
    <w:name w:val="heading 3"/>
    <w:basedOn w:val="Normal"/>
    <w:next w:val="Normal"/>
    <w:qFormat/>
    <w:rsid w:val="0004606D"/>
    <w:pPr>
      <w:keepNext/>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2"/>
    </w:pPr>
    <w:rPr>
      <w:b/>
      <w:sz w:val="24"/>
      <w:lang w:val="en-GB"/>
    </w:rPr>
  </w:style>
  <w:style w:type="paragraph" w:styleId="Heading4">
    <w:name w:val="heading 4"/>
    <w:basedOn w:val="Normal"/>
    <w:next w:val="Normal"/>
    <w:qFormat/>
    <w:rsid w:val="0004606D"/>
    <w:pPr>
      <w:keepNext/>
      <w:outlineLvl w:val="3"/>
    </w:pPr>
    <w:rPr>
      <w:b/>
      <w:sz w:val="24"/>
    </w:rPr>
  </w:style>
  <w:style w:type="paragraph" w:styleId="Heading5">
    <w:name w:val="heading 5"/>
    <w:basedOn w:val="Normal"/>
    <w:next w:val="Normal"/>
    <w:qFormat/>
    <w:rsid w:val="0004606D"/>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4606D"/>
    <w:rPr>
      <w:rFonts w:ascii="Courier New" w:hAnsi="Courier New"/>
    </w:rPr>
  </w:style>
  <w:style w:type="paragraph" w:styleId="DocumentMap">
    <w:name w:val="Document Map"/>
    <w:basedOn w:val="Normal"/>
    <w:semiHidden/>
    <w:rsid w:val="0004606D"/>
    <w:pPr>
      <w:shd w:val="clear" w:color="auto" w:fill="000080"/>
    </w:pPr>
    <w:rPr>
      <w:rFonts w:ascii="Tahoma" w:hAnsi="Tahoma"/>
    </w:rPr>
  </w:style>
  <w:style w:type="paragraph" w:customStyle="1" w:styleId="Style">
    <w:name w:val="Style"/>
    <w:basedOn w:val="Normal"/>
    <w:rsid w:val="0004606D"/>
    <w:pPr>
      <w:widowControl w:val="0"/>
      <w:ind w:left="360" w:hanging="360"/>
    </w:pPr>
    <w:rPr>
      <w:snapToGrid w:val="0"/>
      <w:sz w:val="24"/>
    </w:rPr>
  </w:style>
  <w:style w:type="paragraph" w:customStyle="1" w:styleId="a">
    <w:name w:val="_"/>
    <w:basedOn w:val="Normal"/>
    <w:rsid w:val="0004606D"/>
    <w:pPr>
      <w:widowControl w:val="0"/>
      <w:ind w:left="360" w:hanging="360"/>
    </w:pPr>
    <w:rPr>
      <w:snapToGrid w:val="0"/>
      <w:sz w:val="24"/>
    </w:rPr>
  </w:style>
  <w:style w:type="character" w:styleId="Hyperlink">
    <w:name w:val="Hyperlink"/>
    <w:basedOn w:val="DefaultParagraphFont"/>
    <w:rsid w:val="0004606D"/>
    <w:rPr>
      <w:color w:val="0000FF"/>
      <w:u w:val="single"/>
    </w:rPr>
  </w:style>
  <w:style w:type="character" w:styleId="FollowedHyperlink">
    <w:name w:val="FollowedHyperlink"/>
    <w:basedOn w:val="DefaultParagraphFont"/>
    <w:rsid w:val="0004606D"/>
    <w:rPr>
      <w:color w:val="800080"/>
      <w:u w:val="single"/>
    </w:rPr>
  </w:style>
  <w:style w:type="paragraph" w:styleId="BodyTextIndent">
    <w:name w:val="Body Text Indent"/>
    <w:basedOn w:val="Normal"/>
    <w:rsid w:val="0004606D"/>
    <w:pPr>
      <w:tabs>
        <w:tab w:val="left" w:pos="-720"/>
        <w:tab w:val="left" w:pos="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jc w:val="both"/>
    </w:pPr>
    <w:rPr>
      <w:sz w:val="24"/>
      <w:lang w:val="en-GB"/>
    </w:rPr>
  </w:style>
  <w:style w:type="paragraph" w:customStyle="1" w:styleId="TitleNotes">
    <w:name w:val="TitleNotes"/>
    <w:basedOn w:val="Normal"/>
    <w:rsid w:val="0004606D"/>
    <w:pPr>
      <w:widowControl w:val="0"/>
    </w:pPr>
    <w:rPr>
      <w:i/>
      <w:snapToGrid w:val="0"/>
      <w:sz w:val="28"/>
    </w:rPr>
  </w:style>
  <w:style w:type="paragraph" w:customStyle="1" w:styleId="Chapter">
    <w:name w:val="Chapter"/>
    <w:basedOn w:val="Normal"/>
    <w:rsid w:val="0004606D"/>
    <w:pPr>
      <w:widowControl w:val="0"/>
      <w:ind w:hanging="720"/>
    </w:pPr>
    <w:rPr>
      <w:rFonts w:ascii="Frame5 Font" w:hAnsi="Frame5 Font"/>
      <w:i/>
      <w:snapToGrid w:val="0"/>
      <w:sz w:val="40"/>
    </w:rPr>
  </w:style>
  <w:style w:type="paragraph" w:styleId="Title">
    <w:name w:val="Title"/>
    <w:basedOn w:val="Normal"/>
    <w:link w:val="TitleChar"/>
    <w:uiPriority w:val="99"/>
    <w:qFormat/>
    <w:rsid w:val="0004606D"/>
    <w:pPr>
      <w:jc w:val="center"/>
    </w:pPr>
    <w:rPr>
      <w:sz w:val="24"/>
    </w:rPr>
  </w:style>
  <w:style w:type="paragraph" w:styleId="BodyText">
    <w:name w:val="Body Text"/>
    <w:basedOn w:val="Normal"/>
    <w:link w:val="BodyTextChar"/>
    <w:rsid w:val="0004606D"/>
    <w:pPr>
      <w:jc w:val="both"/>
    </w:pPr>
    <w:rPr>
      <w:sz w:val="24"/>
    </w:rPr>
  </w:style>
  <w:style w:type="paragraph" w:styleId="Caption">
    <w:name w:val="caption"/>
    <w:basedOn w:val="Normal"/>
    <w:next w:val="Normal"/>
    <w:qFormat/>
    <w:rsid w:val="0004606D"/>
    <w:pPr>
      <w:spacing w:before="120" w:after="120"/>
    </w:pPr>
    <w:rPr>
      <w:b/>
    </w:rPr>
  </w:style>
  <w:style w:type="paragraph" w:customStyle="1" w:styleId="mysubtitle">
    <w:name w:val="mysubtitle"/>
    <w:basedOn w:val="Subtitle"/>
    <w:rsid w:val="0004606D"/>
    <w:rPr>
      <w:rFonts w:ascii="Times New Roman" w:hAnsi="Times New Roman"/>
      <w:b/>
      <w:snapToGrid w:val="0"/>
    </w:rPr>
  </w:style>
  <w:style w:type="paragraph" w:styleId="Subtitle">
    <w:name w:val="Subtitle"/>
    <w:basedOn w:val="Normal"/>
    <w:qFormat/>
    <w:rsid w:val="0004606D"/>
    <w:pPr>
      <w:spacing w:after="60"/>
      <w:jc w:val="center"/>
      <w:outlineLvl w:val="1"/>
    </w:pPr>
    <w:rPr>
      <w:rFonts w:ascii="Arial" w:hAnsi="Arial"/>
      <w:sz w:val="24"/>
    </w:rPr>
  </w:style>
  <w:style w:type="paragraph" w:styleId="BodyText2">
    <w:name w:val="Body Text 2"/>
    <w:basedOn w:val="Normal"/>
    <w:rsid w:val="0004606D"/>
    <w:rPr>
      <w:sz w:val="24"/>
    </w:rPr>
  </w:style>
  <w:style w:type="paragraph" w:customStyle="1" w:styleId="Blockquote">
    <w:name w:val="Blockquote"/>
    <w:basedOn w:val="Normal"/>
    <w:rsid w:val="0004606D"/>
    <w:pPr>
      <w:spacing w:before="100" w:after="100"/>
      <w:ind w:left="360" w:right="360"/>
    </w:pPr>
    <w:rPr>
      <w:snapToGrid w:val="0"/>
      <w:sz w:val="24"/>
      <w:lang w:val="en-CA"/>
    </w:rPr>
  </w:style>
  <w:style w:type="character" w:styleId="HTMLTypewriter">
    <w:name w:val="HTML Typewriter"/>
    <w:basedOn w:val="DefaultParagraphFont"/>
    <w:rsid w:val="0004606D"/>
    <w:rPr>
      <w:rFonts w:ascii="Courier New" w:eastAsia="Courier New" w:hAnsi="Courier New" w:cs="Courier New"/>
      <w:sz w:val="20"/>
      <w:szCs w:val="20"/>
    </w:rPr>
  </w:style>
  <w:style w:type="paragraph" w:styleId="NormalWeb">
    <w:name w:val="Normal (Web)"/>
    <w:basedOn w:val="Normal"/>
    <w:uiPriority w:val="99"/>
    <w:rsid w:val="0004606D"/>
    <w:pPr>
      <w:spacing w:before="100" w:beforeAutospacing="1" w:after="100" w:afterAutospacing="1"/>
    </w:pPr>
    <w:rPr>
      <w:sz w:val="24"/>
      <w:szCs w:val="24"/>
    </w:rPr>
  </w:style>
  <w:style w:type="paragraph" w:styleId="Footer">
    <w:name w:val="footer"/>
    <w:basedOn w:val="Normal"/>
    <w:rsid w:val="00596CD6"/>
    <w:pPr>
      <w:tabs>
        <w:tab w:val="center" w:pos="4320"/>
        <w:tab w:val="right" w:pos="8640"/>
      </w:tabs>
    </w:pPr>
  </w:style>
  <w:style w:type="character" w:styleId="PageNumber">
    <w:name w:val="page number"/>
    <w:basedOn w:val="DefaultParagraphFont"/>
    <w:rsid w:val="00596CD6"/>
  </w:style>
  <w:style w:type="character" w:styleId="Strong">
    <w:name w:val="Strong"/>
    <w:basedOn w:val="DefaultParagraphFont"/>
    <w:uiPriority w:val="22"/>
    <w:qFormat/>
    <w:rsid w:val="00D962C4"/>
    <w:rPr>
      <w:b/>
      <w:bCs/>
    </w:rPr>
  </w:style>
  <w:style w:type="paragraph" w:customStyle="1" w:styleId="Default">
    <w:name w:val="Default"/>
    <w:rsid w:val="00C72FE3"/>
    <w:pPr>
      <w:autoSpaceDE w:val="0"/>
      <w:autoSpaceDN w:val="0"/>
      <w:adjustRightInd w:val="0"/>
    </w:pPr>
    <w:rPr>
      <w:color w:val="000000"/>
      <w:sz w:val="24"/>
      <w:szCs w:val="24"/>
    </w:rPr>
  </w:style>
  <w:style w:type="paragraph" w:styleId="Header">
    <w:name w:val="header"/>
    <w:basedOn w:val="Normal"/>
    <w:rsid w:val="00D10744"/>
    <w:pPr>
      <w:tabs>
        <w:tab w:val="center" w:pos="4320"/>
        <w:tab w:val="right" w:pos="8640"/>
      </w:tabs>
    </w:pPr>
  </w:style>
  <w:style w:type="character" w:customStyle="1" w:styleId="BodyTextChar">
    <w:name w:val="Body Text Char"/>
    <w:basedOn w:val="DefaultParagraphFont"/>
    <w:link w:val="BodyText"/>
    <w:rsid w:val="00B7465D"/>
    <w:rPr>
      <w:rFonts w:eastAsia="宋体"/>
      <w:sz w:val="24"/>
      <w:lang w:val="en-US" w:eastAsia="en-US" w:bidi="ar-SA"/>
    </w:rPr>
  </w:style>
  <w:style w:type="character" w:customStyle="1" w:styleId="PlainTextChar">
    <w:name w:val="Plain Text Char"/>
    <w:basedOn w:val="DefaultParagraphFont"/>
    <w:link w:val="PlainText"/>
    <w:uiPriority w:val="99"/>
    <w:rsid w:val="009A3AF9"/>
    <w:rPr>
      <w:rFonts w:ascii="Courier New" w:hAnsi="Courier New"/>
      <w:lang w:eastAsia="en-US"/>
    </w:rPr>
  </w:style>
  <w:style w:type="paragraph" w:styleId="BalloonText">
    <w:name w:val="Balloon Text"/>
    <w:basedOn w:val="Normal"/>
    <w:link w:val="BalloonTextChar"/>
    <w:rsid w:val="00331F39"/>
    <w:rPr>
      <w:rFonts w:ascii="Tahoma" w:hAnsi="Tahoma" w:cs="Tahoma"/>
      <w:sz w:val="16"/>
      <w:szCs w:val="16"/>
    </w:rPr>
  </w:style>
  <w:style w:type="character" w:customStyle="1" w:styleId="BalloonTextChar">
    <w:name w:val="Balloon Text Char"/>
    <w:basedOn w:val="DefaultParagraphFont"/>
    <w:link w:val="BalloonText"/>
    <w:rsid w:val="00331F39"/>
    <w:rPr>
      <w:rFonts w:ascii="Tahoma" w:hAnsi="Tahoma" w:cs="Tahoma"/>
      <w:sz w:val="16"/>
      <w:szCs w:val="16"/>
      <w:lang w:eastAsia="en-US"/>
    </w:rPr>
  </w:style>
  <w:style w:type="paragraph" w:styleId="ListParagraph">
    <w:name w:val="List Paragraph"/>
    <w:basedOn w:val="Normal"/>
    <w:uiPriority w:val="34"/>
    <w:qFormat/>
    <w:rsid w:val="001C489F"/>
    <w:pPr>
      <w:ind w:left="720"/>
      <w:contextualSpacing/>
    </w:pPr>
  </w:style>
  <w:style w:type="paragraph" w:customStyle="1" w:styleId="Authors">
    <w:name w:val="Authors"/>
    <w:basedOn w:val="Normal"/>
    <w:next w:val="Normal"/>
    <w:rsid w:val="004E6DB7"/>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basedOn w:val="DefaultParagraphFont"/>
    <w:rsid w:val="004E6DB7"/>
    <w:rPr>
      <w:rFonts w:ascii="Times New Roman" w:hAnsi="Times New Roman" w:cs="Times New Roman"/>
      <w:i/>
      <w:iCs/>
      <w:sz w:val="22"/>
      <w:szCs w:val="22"/>
    </w:rPr>
  </w:style>
  <w:style w:type="character" w:customStyle="1" w:styleId="snippet">
    <w:name w:val="snippet"/>
    <w:basedOn w:val="DefaultParagraphFont"/>
    <w:rsid w:val="00A545C1"/>
  </w:style>
  <w:style w:type="character" w:customStyle="1" w:styleId="TitleChar">
    <w:name w:val="Title Char"/>
    <w:basedOn w:val="DefaultParagraphFont"/>
    <w:link w:val="Title"/>
    <w:uiPriority w:val="99"/>
    <w:rsid w:val="00FB5EFB"/>
    <w:rPr>
      <w:sz w:val="24"/>
      <w:lang w:eastAsia="en-US"/>
    </w:rPr>
  </w:style>
  <w:style w:type="character" w:customStyle="1" w:styleId="A1">
    <w:name w:val="A1"/>
    <w:uiPriority w:val="99"/>
    <w:rsid w:val="00864A3A"/>
    <w:rPr>
      <w:rFonts w:cs="Trebuchet MS"/>
      <w:color w:val="211D1E"/>
      <w:sz w:val="18"/>
      <w:szCs w:val="18"/>
    </w:rPr>
  </w:style>
  <w:style w:type="character" w:customStyle="1" w:styleId="MTEquationSection">
    <w:name w:val="MTEquationSection"/>
    <w:rsid w:val="006E5712"/>
    <w:rPr>
      <w:vanish/>
      <w:color w:val="FF0000"/>
      <w:sz w:val="32"/>
      <w:szCs w:val="28"/>
    </w:rPr>
  </w:style>
  <w:style w:type="paragraph" w:customStyle="1" w:styleId="WW-Default">
    <w:name w:val="WW-Default"/>
    <w:rsid w:val="002A08D2"/>
    <w:pPr>
      <w:widowControl w:val="0"/>
      <w:tabs>
        <w:tab w:val="left" w:pos="720"/>
      </w:tabs>
      <w:suppressAutoHyphens/>
      <w:spacing w:after="200" w:line="276" w:lineRule="auto"/>
    </w:pPr>
    <w:rPr>
      <w:rFonts w:ascii="Tahoma" w:eastAsia="Times New Roman" w:hAnsi="Tahoma" w:cs="Tahoma"/>
      <w:color w:val="000000"/>
      <w:sz w:val="24"/>
      <w:szCs w:val="24"/>
    </w:rPr>
  </w:style>
  <w:style w:type="character" w:customStyle="1" w:styleId="apple-converted-space">
    <w:name w:val="apple-converted-space"/>
    <w:rsid w:val="00D02659"/>
  </w:style>
  <w:style w:type="character" w:customStyle="1" w:styleId="this-person">
    <w:name w:val="this-person"/>
    <w:basedOn w:val="DefaultParagraphFont"/>
    <w:rsid w:val="00A94A1A"/>
  </w:style>
  <w:style w:type="character" w:customStyle="1" w:styleId="Title1">
    <w:name w:val="Title1"/>
    <w:basedOn w:val="DefaultParagraphFont"/>
    <w:rsid w:val="00A94A1A"/>
  </w:style>
  <w:style w:type="character" w:customStyle="1" w:styleId="maintitle">
    <w:name w:val="maintitle"/>
    <w:basedOn w:val="DefaultParagraphFont"/>
    <w:rsid w:val="00DC59B2"/>
  </w:style>
  <w:style w:type="paragraph" w:customStyle="1" w:styleId="Title2">
    <w:name w:val="Title2"/>
    <w:basedOn w:val="Normal"/>
    <w:rsid w:val="00345EE0"/>
    <w:pPr>
      <w:widowControl w:val="0"/>
      <w:jc w:val="center"/>
    </w:pPr>
    <w:rPr>
      <w:rFonts w:eastAsia="Times New Roman"/>
      <w:sz w:val="48"/>
      <w:szCs w:val="24"/>
      <w:lang w:eastAsia="zh-CN"/>
    </w:rPr>
  </w:style>
  <w:style w:type="paragraph" w:customStyle="1" w:styleId="text">
    <w:name w:val="text"/>
    <w:basedOn w:val="Normal"/>
    <w:link w:val="textChar"/>
    <w:rsid w:val="00345EE0"/>
    <w:pPr>
      <w:ind w:firstLine="187"/>
      <w:jc w:val="both"/>
    </w:pPr>
    <w:rPr>
      <w:lang w:eastAsia="zh-CN"/>
    </w:rPr>
  </w:style>
  <w:style w:type="character" w:customStyle="1" w:styleId="textChar">
    <w:name w:val="text Char"/>
    <w:link w:val="text"/>
    <w:rsid w:val="00345EE0"/>
  </w:style>
  <w:style w:type="character" w:customStyle="1" w:styleId="highlight">
    <w:name w:val="highlight"/>
    <w:basedOn w:val="DefaultParagraphFont"/>
    <w:rsid w:val="003778E7"/>
  </w:style>
  <w:style w:type="character" w:customStyle="1" w:styleId="ng-scope">
    <w:name w:val="ng-scope"/>
    <w:basedOn w:val="DefaultParagraphFont"/>
    <w:rsid w:val="003778E7"/>
  </w:style>
  <w:style w:type="character" w:customStyle="1" w:styleId="ng-binding">
    <w:name w:val="ng-binding"/>
    <w:basedOn w:val="DefaultParagraphFont"/>
    <w:rsid w:val="003778E7"/>
  </w:style>
  <w:style w:type="paragraph" w:customStyle="1" w:styleId="papertitle">
    <w:name w:val="paper title"/>
    <w:rsid w:val="00A87DC5"/>
    <w:pPr>
      <w:spacing w:after="120"/>
      <w:jc w:val="center"/>
    </w:pPr>
    <w:rPr>
      <w:rFonts w:eastAsia="MS Mincho"/>
      <w:noProof/>
      <w:sz w:val="48"/>
      <w:szCs w:val="48"/>
      <w:lang w:eastAsia="en-US"/>
    </w:rPr>
  </w:style>
  <w:style w:type="paragraph" w:customStyle="1" w:styleId="Affiliation">
    <w:name w:val="Affiliation"/>
    <w:rsid w:val="00E243B2"/>
    <w:pPr>
      <w:jc w:val="center"/>
    </w:pPr>
    <w:rPr>
      <w:lang w:eastAsia="en-US"/>
    </w:rPr>
  </w:style>
  <w:style w:type="paragraph" w:customStyle="1" w:styleId="Author">
    <w:name w:val="Author"/>
    <w:rsid w:val="00E243B2"/>
    <w:pPr>
      <w:spacing w:before="360" w:after="40"/>
      <w:jc w:val="center"/>
    </w:pPr>
    <w:rPr>
      <w:noProof/>
      <w:sz w:val="22"/>
      <w:szCs w:val="22"/>
      <w:lang w:eastAsia="en-US"/>
    </w:rPr>
  </w:style>
  <w:style w:type="character" w:customStyle="1" w:styleId="badge">
    <w:name w:val="badge"/>
    <w:basedOn w:val="DefaultParagraphFont"/>
    <w:rsid w:val="003C2547"/>
  </w:style>
  <w:style w:type="character" w:customStyle="1" w:styleId="text-muted">
    <w:name w:val="text-muted"/>
    <w:basedOn w:val="DefaultParagraphFont"/>
    <w:rsid w:val="003C2547"/>
  </w:style>
  <w:style w:type="character" w:customStyle="1" w:styleId="search-highlight">
    <w:name w:val="search-highlight"/>
    <w:basedOn w:val="DefaultParagraphFont"/>
    <w:rsid w:val="003C2547"/>
  </w:style>
  <w:style w:type="character" w:customStyle="1" w:styleId="title-text">
    <w:name w:val="title-text"/>
    <w:basedOn w:val="DefaultParagraphFont"/>
    <w:rsid w:val="004555F7"/>
  </w:style>
  <w:style w:type="character" w:customStyle="1" w:styleId="style2">
    <w:name w:val="style2"/>
    <w:basedOn w:val="DefaultParagraphFont"/>
    <w:rsid w:val="00162AC9"/>
  </w:style>
  <w:style w:type="character" w:customStyle="1" w:styleId="style6">
    <w:name w:val="style6"/>
    <w:basedOn w:val="DefaultParagraphFont"/>
    <w:rsid w:val="00D85B6B"/>
  </w:style>
  <w:style w:type="character" w:customStyle="1" w:styleId="1">
    <w:name w:val="未处理的提及1"/>
    <w:basedOn w:val="DefaultParagraphFont"/>
    <w:uiPriority w:val="99"/>
    <w:semiHidden/>
    <w:unhideWhenUsed/>
    <w:rsid w:val="00626E50"/>
    <w:rPr>
      <w:color w:val="605E5C"/>
      <w:shd w:val="clear" w:color="auto" w:fill="E1DFDD"/>
    </w:rPr>
  </w:style>
  <w:style w:type="character" w:styleId="CommentReference">
    <w:name w:val="annotation reference"/>
    <w:basedOn w:val="DefaultParagraphFont"/>
    <w:semiHidden/>
    <w:unhideWhenUsed/>
    <w:rsid w:val="00F742D3"/>
    <w:rPr>
      <w:sz w:val="21"/>
      <w:szCs w:val="21"/>
    </w:rPr>
  </w:style>
  <w:style w:type="paragraph" w:styleId="CommentText">
    <w:name w:val="annotation text"/>
    <w:basedOn w:val="Normal"/>
    <w:link w:val="CommentTextChar"/>
    <w:semiHidden/>
    <w:unhideWhenUsed/>
    <w:rsid w:val="00F742D3"/>
  </w:style>
  <w:style w:type="character" w:customStyle="1" w:styleId="CommentTextChar">
    <w:name w:val="Comment Text Char"/>
    <w:basedOn w:val="DefaultParagraphFont"/>
    <w:link w:val="CommentText"/>
    <w:semiHidden/>
    <w:rsid w:val="00F742D3"/>
    <w:rPr>
      <w:lang w:eastAsia="en-US"/>
    </w:rPr>
  </w:style>
  <w:style w:type="paragraph" w:styleId="CommentSubject">
    <w:name w:val="annotation subject"/>
    <w:basedOn w:val="CommentText"/>
    <w:next w:val="CommentText"/>
    <w:link w:val="CommentSubjectChar"/>
    <w:semiHidden/>
    <w:unhideWhenUsed/>
    <w:rsid w:val="00F742D3"/>
    <w:rPr>
      <w:b/>
      <w:bCs/>
    </w:rPr>
  </w:style>
  <w:style w:type="character" w:customStyle="1" w:styleId="CommentSubjectChar">
    <w:name w:val="Comment Subject Char"/>
    <w:basedOn w:val="CommentTextChar"/>
    <w:link w:val="CommentSubject"/>
    <w:semiHidden/>
    <w:rsid w:val="00F742D3"/>
    <w:rPr>
      <w:b/>
      <w:bCs/>
      <w:lang w:eastAsia="en-US"/>
    </w:rPr>
  </w:style>
  <w:style w:type="paragraph" w:styleId="Revision">
    <w:name w:val="Revision"/>
    <w:hidden/>
    <w:uiPriority w:val="99"/>
    <w:semiHidden/>
    <w:rsid w:val="00F742D3"/>
    <w:rPr>
      <w:lang w:eastAsia="en-US"/>
    </w:rPr>
  </w:style>
  <w:style w:type="character" w:styleId="Emphasis">
    <w:name w:val="Emphasis"/>
    <w:basedOn w:val="DefaultParagraphFont"/>
    <w:uiPriority w:val="20"/>
    <w:qFormat/>
    <w:rsid w:val="00160F53"/>
    <w:rPr>
      <w:i/>
      <w:iCs/>
    </w:rPr>
  </w:style>
  <w:style w:type="character" w:styleId="UnresolvedMention">
    <w:name w:val="Unresolved Mention"/>
    <w:basedOn w:val="DefaultParagraphFont"/>
    <w:uiPriority w:val="99"/>
    <w:semiHidden/>
    <w:unhideWhenUsed/>
    <w:rsid w:val="0053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180">
      <w:bodyDiv w:val="1"/>
      <w:marLeft w:val="0"/>
      <w:marRight w:val="0"/>
      <w:marTop w:val="0"/>
      <w:marBottom w:val="0"/>
      <w:divBdr>
        <w:top w:val="none" w:sz="0" w:space="0" w:color="auto"/>
        <w:left w:val="none" w:sz="0" w:space="0" w:color="auto"/>
        <w:bottom w:val="none" w:sz="0" w:space="0" w:color="auto"/>
        <w:right w:val="none" w:sz="0" w:space="0" w:color="auto"/>
      </w:divBdr>
      <w:divsChild>
        <w:div w:id="351302290">
          <w:marLeft w:val="0"/>
          <w:marRight w:val="0"/>
          <w:marTop w:val="0"/>
          <w:marBottom w:val="0"/>
          <w:divBdr>
            <w:top w:val="none" w:sz="0" w:space="0" w:color="auto"/>
            <w:left w:val="none" w:sz="0" w:space="0" w:color="auto"/>
            <w:bottom w:val="none" w:sz="0" w:space="0" w:color="auto"/>
            <w:right w:val="none" w:sz="0" w:space="0" w:color="auto"/>
          </w:divBdr>
          <w:divsChild>
            <w:div w:id="981933472">
              <w:marLeft w:val="0"/>
              <w:marRight w:val="0"/>
              <w:marTop w:val="0"/>
              <w:marBottom w:val="0"/>
              <w:divBdr>
                <w:top w:val="none" w:sz="0" w:space="0" w:color="auto"/>
                <w:left w:val="none" w:sz="0" w:space="0" w:color="auto"/>
                <w:bottom w:val="none" w:sz="0" w:space="0" w:color="auto"/>
                <w:right w:val="none" w:sz="0" w:space="0" w:color="auto"/>
              </w:divBdr>
              <w:divsChild>
                <w:div w:id="287051955">
                  <w:marLeft w:val="0"/>
                  <w:marRight w:val="0"/>
                  <w:marTop w:val="0"/>
                  <w:marBottom w:val="0"/>
                  <w:divBdr>
                    <w:top w:val="none" w:sz="0" w:space="0" w:color="auto"/>
                    <w:left w:val="none" w:sz="0" w:space="0" w:color="auto"/>
                    <w:bottom w:val="none" w:sz="0" w:space="0" w:color="auto"/>
                    <w:right w:val="none" w:sz="0" w:space="0" w:color="auto"/>
                  </w:divBdr>
                  <w:divsChild>
                    <w:div w:id="1012224666">
                      <w:marLeft w:val="0"/>
                      <w:marRight w:val="0"/>
                      <w:marTop w:val="0"/>
                      <w:marBottom w:val="0"/>
                      <w:divBdr>
                        <w:top w:val="none" w:sz="0" w:space="0" w:color="auto"/>
                        <w:left w:val="none" w:sz="0" w:space="0" w:color="auto"/>
                        <w:bottom w:val="none" w:sz="0" w:space="0" w:color="auto"/>
                        <w:right w:val="none" w:sz="0" w:space="0" w:color="auto"/>
                      </w:divBdr>
                      <w:divsChild>
                        <w:div w:id="1028943454">
                          <w:marLeft w:val="0"/>
                          <w:marRight w:val="0"/>
                          <w:marTop w:val="0"/>
                          <w:marBottom w:val="0"/>
                          <w:divBdr>
                            <w:top w:val="none" w:sz="0" w:space="0" w:color="auto"/>
                            <w:left w:val="none" w:sz="0" w:space="0" w:color="auto"/>
                            <w:bottom w:val="none" w:sz="0" w:space="0" w:color="auto"/>
                            <w:right w:val="none" w:sz="0" w:space="0" w:color="auto"/>
                          </w:divBdr>
                          <w:divsChild>
                            <w:div w:id="1981417531">
                              <w:marLeft w:val="0"/>
                              <w:marRight w:val="0"/>
                              <w:marTop w:val="0"/>
                              <w:marBottom w:val="0"/>
                              <w:divBdr>
                                <w:top w:val="none" w:sz="0" w:space="0" w:color="auto"/>
                                <w:left w:val="none" w:sz="0" w:space="0" w:color="auto"/>
                                <w:bottom w:val="none" w:sz="0" w:space="0" w:color="auto"/>
                                <w:right w:val="none" w:sz="0" w:space="0" w:color="auto"/>
                              </w:divBdr>
                              <w:divsChild>
                                <w:div w:id="2082947366">
                                  <w:marLeft w:val="0"/>
                                  <w:marRight w:val="0"/>
                                  <w:marTop w:val="0"/>
                                  <w:marBottom w:val="0"/>
                                  <w:divBdr>
                                    <w:top w:val="none" w:sz="0" w:space="0" w:color="auto"/>
                                    <w:left w:val="none" w:sz="0" w:space="0" w:color="auto"/>
                                    <w:bottom w:val="none" w:sz="0" w:space="0" w:color="auto"/>
                                    <w:right w:val="none" w:sz="0" w:space="0" w:color="auto"/>
                                  </w:divBdr>
                                  <w:divsChild>
                                    <w:div w:id="1821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8713">
      <w:bodyDiv w:val="1"/>
      <w:marLeft w:val="0"/>
      <w:marRight w:val="0"/>
      <w:marTop w:val="0"/>
      <w:marBottom w:val="0"/>
      <w:divBdr>
        <w:top w:val="none" w:sz="0" w:space="0" w:color="auto"/>
        <w:left w:val="none" w:sz="0" w:space="0" w:color="auto"/>
        <w:bottom w:val="none" w:sz="0" w:space="0" w:color="auto"/>
        <w:right w:val="none" w:sz="0" w:space="0" w:color="auto"/>
      </w:divBdr>
    </w:div>
    <w:div w:id="41751809">
      <w:bodyDiv w:val="1"/>
      <w:marLeft w:val="0"/>
      <w:marRight w:val="0"/>
      <w:marTop w:val="0"/>
      <w:marBottom w:val="0"/>
      <w:divBdr>
        <w:top w:val="none" w:sz="0" w:space="0" w:color="auto"/>
        <w:left w:val="none" w:sz="0" w:space="0" w:color="auto"/>
        <w:bottom w:val="none" w:sz="0" w:space="0" w:color="auto"/>
        <w:right w:val="none" w:sz="0" w:space="0" w:color="auto"/>
      </w:divBdr>
    </w:div>
    <w:div w:id="59641340">
      <w:bodyDiv w:val="1"/>
      <w:marLeft w:val="0"/>
      <w:marRight w:val="0"/>
      <w:marTop w:val="0"/>
      <w:marBottom w:val="0"/>
      <w:divBdr>
        <w:top w:val="none" w:sz="0" w:space="0" w:color="auto"/>
        <w:left w:val="none" w:sz="0" w:space="0" w:color="auto"/>
        <w:bottom w:val="none" w:sz="0" w:space="0" w:color="auto"/>
        <w:right w:val="none" w:sz="0" w:space="0" w:color="auto"/>
      </w:divBdr>
      <w:divsChild>
        <w:div w:id="2014337030">
          <w:marLeft w:val="0"/>
          <w:marRight w:val="0"/>
          <w:marTop w:val="0"/>
          <w:marBottom w:val="0"/>
          <w:divBdr>
            <w:top w:val="single" w:sz="2" w:space="0" w:color="2E2E2E"/>
            <w:left w:val="single" w:sz="2" w:space="0" w:color="2E2E2E"/>
            <w:bottom w:val="single" w:sz="2" w:space="0" w:color="2E2E2E"/>
            <w:right w:val="single" w:sz="2" w:space="0" w:color="2E2E2E"/>
          </w:divBdr>
          <w:divsChild>
            <w:div w:id="1034889802">
              <w:marLeft w:val="0"/>
              <w:marRight w:val="0"/>
              <w:marTop w:val="0"/>
              <w:marBottom w:val="0"/>
              <w:divBdr>
                <w:top w:val="single" w:sz="6" w:space="0" w:color="C9C9C9"/>
                <w:left w:val="none" w:sz="0" w:space="0" w:color="auto"/>
                <w:bottom w:val="none" w:sz="0" w:space="0" w:color="auto"/>
                <w:right w:val="none" w:sz="0" w:space="0" w:color="auto"/>
              </w:divBdr>
              <w:divsChild>
                <w:div w:id="1429472094">
                  <w:marLeft w:val="0"/>
                  <w:marRight w:val="0"/>
                  <w:marTop w:val="0"/>
                  <w:marBottom w:val="0"/>
                  <w:divBdr>
                    <w:top w:val="none" w:sz="0" w:space="0" w:color="auto"/>
                    <w:left w:val="none" w:sz="0" w:space="0" w:color="auto"/>
                    <w:bottom w:val="none" w:sz="0" w:space="0" w:color="auto"/>
                    <w:right w:val="none" w:sz="0" w:space="0" w:color="auto"/>
                  </w:divBdr>
                  <w:divsChild>
                    <w:div w:id="719089964">
                      <w:marLeft w:val="0"/>
                      <w:marRight w:val="0"/>
                      <w:marTop w:val="0"/>
                      <w:marBottom w:val="0"/>
                      <w:divBdr>
                        <w:top w:val="none" w:sz="0" w:space="0" w:color="auto"/>
                        <w:left w:val="none" w:sz="0" w:space="0" w:color="auto"/>
                        <w:bottom w:val="none" w:sz="0" w:space="0" w:color="auto"/>
                        <w:right w:val="none" w:sz="0" w:space="0" w:color="auto"/>
                      </w:divBdr>
                      <w:divsChild>
                        <w:div w:id="792946062">
                          <w:marLeft w:val="0"/>
                          <w:marRight w:val="0"/>
                          <w:marTop w:val="225"/>
                          <w:marBottom w:val="180"/>
                          <w:divBdr>
                            <w:top w:val="single" w:sz="6" w:space="0" w:color="D7D7D7"/>
                            <w:left w:val="single" w:sz="2" w:space="0" w:color="D7D7D7"/>
                            <w:bottom w:val="single" w:sz="6" w:space="0" w:color="D7D7D7"/>
                            <w:right w:val="single" w:sz="2" w:space="0" w:color="D7D7D7"/>
                          </w:divBdr>
                          <w:divsChild>
                            <w:div w:id="1929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0279">
      <w:bodyDiv w:val="1"/>
      <w:marLeft w:val="0"/>
      <w:marRight w:val="0"/>
      <w:marTop w:val="0"/>
      <w:marBottom w:val="0"/>
      <w:divBdr>
        <w:top w:val="none" w:sz="0" w:space="0" w:color="auto"/>
        <w:left w:val="none" w:sz="0" w:space="0" w:color="auto"/>
        <w:bottom w:val="none" w:sz="0" w:space="0" w:color="auto"/>
        <w:right w:val="none" w:sz="0" w:space="0" w:color="auto"/>
      </w:divBdr>
    </w:div>
    <w:div w:id="140391348">
      <w:bodyDiv w:val="1"/>
      <w:marLeft w:val="0"/>
      <w:marRight w:val="0"/>
      <w:marTop w:val="0"/>
      <w:marBottom w:val="0"/>
      <w:divBdr>
        <w:top w:val="none" w:sz="0" w:space="0" w:color="auto"/>
        <w:left w:val="none" w:sz="0" w:space="0" w:color="auto"/>
        <w:bottom w:val="none" w:sz="0" w:space="0" w:color="auto"/>
        <w:right w:val="none" w:sz="0" w:space="0" w:color="auto"/>
      </w:divBdr>
      <w:divsChild>
        <w:div w:id="1659991699">
          <w:marLeft w:val="0"/>
          <w:marRight w:val="0"/>
          <w:marTop w:val="0"/>
          <w:marBottom w:val="0"/>
          <w:divBdr>
            <w:top w:val="none" w:sz="0" w:space="0" w:color="auto"/>
            <w:left w:val="none" w:sz="0" w:space="0" w:color="auto"/>
            <w:bottom w:val="none" w:sz="0" w:space="0" w:color="auto"/>
            <w:right w:val="none" w:sz="0" w:space="0" w:color="auto"/>
          </w:divBdr>
        </w:div>
      </w:divsChild>
    </w:div>
    <w:div w:id="168716942">
      <w:bodyDiv w:val="1"/>
      <w:marLeft w:val="0"/>
      <w:marRight w:val="0"/>
      <w:marTop w:val="0"/>
      <w:marBottom w:val="0"/>
      <w:divBdr>
        <w:top w:val="none" w:sz="0" w:space="0" w:color="auto"/>
        <w:left w:val="none" w:sz="0" w:space="0" w:color="auto"/>
        <w:bottom w:val="none" w:sz="0" w:space="0" w:color="auto"/>
        <w:right w:val="none" w:sz="0" w:space="0" w:color="auto"/>
      </w:divBdr>
    </w:div>
    <w:div w:id="172381659">
      <w:bodyDiv w:val="1"/>
      <w:marLeft w:val="0"/>
      <w:marRight w:val="0"/>
      <w:marTop w:val="0"/>
      <w:marBottom w:val="0"/>
      <w:divBdr>
        <w:top w:val="none" w:sz="0" w:space="0" w:color="auto"/>
        <w:left w:val="none" w:sz="0" w:space="0" w:color="auto"/>
        <w:bottom w:val="none" w:sz="0" w:space="0" w:color="auto"/>
        <w:right w:val="none" w:sz="0" w:space="0" w:color="auto"/>
      </w:divBdr>
    </w:div>
    <w:div w:id="176887698">
      <w:bodyDiv w:val="1"/>
      <w:marLeft w:val="0"/>
      <w:marRight w:val="0"/>
      <w:marTop w:val="0"/>
      <w:marBottom w:val="0"/>
      <w:divBdr>
        <w:top w:val="none" w:sz="0" w:space="0" w:color="auto"/>
        <w:left w:val="none" w:sz="0" w:space="0" w:color="auto"/>
        <w:bottom w:val="none" w:sz="0" w:space="0" w:color="auto"/>
        <w:right w:val="none" w:sz="0" w:space="0" w:color="auto"/>
      </w:divBdr>
      <w:divsChild>
        <w:div w:id="150953113">
          <w:marLeft w:val="0"/>
          <w:marRight w:val="0"/>
          <w:marTop w:val="0"/>
          <w:marBottom w:val="0"/>
          <w:divBdr>
            <w:top w:val="single" w:sz="2" w:space="0" w:color="2E2E2E"/>
            <w:left w:val="single" w:sz="2" w:space="0" w:color="2E2E2E"/>
            <w:bottom w:val="single" w:sz="2" w:space="0" w:color="2E2E2E"/>
            <w:right w:val="single" w:sz="2" w:space="0" w:color="2E2E2E"/>
          </w:divBdr>
          <w:divsChild>
            <w:div w:id="1272929590">
              <w:marLeft w:val="0"/>
              <w:marRight w:val="0"/>
              <w:marTop w:val="0"/>
              <w:marBottom w:val="0"/>
              <w:divBdr>
                <w:top w:val="single" w:sz="6" w:space="0" w:color="C9C9C9"/>
                <w:left w:val="none" w:sz="0" w:space="0" w:color="auto"/>
                <w:bottom w:val="none" w:sz="0" w:space="0" w:color="auto"/>
                <w:right w:val="none" w:sz="0" w:space="0" w:color="auto"/>
              </w:divBdr>
              <w:divsChild>
                <w:div w:id="1613705652">
                  <w:marLeft w:val="0"/>
                  <w:marRight w:val="0"/>
                  <w:marTop w:val="0"/>
                  <w:marBottom w:val="0"/>
                  <w:divBdr>
                    <w:top w:val="none" w:sz="0" w:space="0" w:color="auto"/>
                    <w:left w:val="none" w:sz="0" w:space="0" w:color="auto"/>
                    <w:bottom w:val="none" w:sz="0" w:space="0" w:color="auto"/>
                    <w:right w:val="none" w:sz="0" w:space="0" w:color="auto"/>
                  </w:divBdr>
                  <w:divsChild>
                    <w:div w:id="404110896">
                      <w:marLeft w:val="0"/>
                      <w:marRight w:val="0"/>
                      <w:marTop w:val="0"/>
                      <w:marBottom w:val="0"/>
                      <w:divBdr>
                        <w:top w:val="none" w:sz="0" w:space="0" w:color="auto"/>
                        <w:left w:val="none" w:sz="0" w:space="0" w:color="auto"/>
                        <w:bottom w:val="none" w:sz="0" w:space="0" w:color="auto"/>
                        <w:right w:val="none" w:sz="0" w:space="0" w:color="auto"/>
                      </w:divBdr>
                      <w:divsChild>
                        <w:div w:id="236136425">
                          <w:marLeft w:val="0"/>
                          <w:marRight w:val="0"/>
                          <w:marTop w:val="225"/>
                          <w:marBottom w:val="180"/>
                          <w:divBdr>
                            <w:top w:val="single" w:sz="6" w:space="0" w:color="D7D7D7"/>
                            <w:left w:val="single" w:sz="2" w:space="0" w:color="D7D7D7"/>
                            <w:bottom w:val="single" w:sz="6" w:space="0" w:color="D7D7D7"/>
                            <w:right w:val="single" w:sz="2" w:space="0" w:color="D7D7D7"/>
                          </w:divBdr>
                          <w:divsChild>
                            <w:div w:id="771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060">
      <w:bodyDiv w:val="1"/>
      <w:marLeft w:val="0"/>
      <w:marRight w:val="0"/>
      <w:marTop w:val="0"/>
      <w:marBottom w:val="0"/>
      <w:divBdr>
        <w:top w:val="none" w:sz="0" w:space="0" w:color="auto"/>
        <w:left w:val="none" w:sz="0" w:space="0" w:color="auto"/>
        <w:bottom w:val="none" w:sz="0" w:space="0" w:color="auto"/>
        <w:right w:val="none" w:sz="0" w:space="0" w:color="auto"/>
      </w:divBdr>
      <w:divsChild>
        <w:div w:id="404180934">
          <w:marLeft w:val="0"/>
          <w:marRight w:val="0"/>
          <w:marTop w:val="0"/>
          <w:marBottom w:val="0"/>
          <w:divBdr>
            <w:top w:val="none" w:sz="0" w:space="0" w:color="auto"/>
            <w:left w:val="none" w:sz="0" w:space="0" w:color="auto"/>
            <w:bottom w:val="none" w:sz="0" w:space="0" w:color="auto"/>
            <w:right w:val="none" w:sz="0" w:space="0" w:color="auto"/>
          </w:divBdr>
          <w:divsChild>
            <w:div w:id="350618118">
              <w:marLeft w:val="0"/>
              <w:marRight w:val="0"/>
              <w:marTop w:val="0"/>
              <w:marBottom w:val="0"/>
              <w:divBdr>
                <w:top w:val="none" w:sz="0" w:space="0" w:color="auto"/>
                <w:left w:val="none" w:sz="0" w:space="0" w:color="auto"/>
                <w:bottom w:val="none" w:sz="0" w:space="0" w:color="auto"/>
                <w:right w:val="none" w:sz="0" w:space="0" w:color="auto"/>
              </w:divBdr>
            </w:div>
            <w:div w:id="654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724">
      <w:bodyDiv w:val="1"/>
      <w:marLeft w:val="0"/>
      <w:marRight w:val="0"/>
      <w:marTop w:val="0"/>
      <w:marBottom w:val="0"/>
      <w:divBdr>
        <w:top w:val="none" w:sz="0" w:space="0" w:color="auto"/>
        <w:left w:val="none" w:sz="0" w:space="0" w:color="auto"/>
        <w:bottom w:val="none" w:sz="0" w:space="0" w:color="auto"/>
        <w:right w:val="none" w:sz="0" w:space="0" w:color="auto"/>
      </w:divBdr>
    </w:div>
    <w:div w:id="23501359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7514506">
      <w:bodyDiv w:val="1"/>
      <w:marLeft w:val="0"/>
      <w:marRight w:val="0"/>
      <w:marTop w:val="0"/>
      <w:marBottom w:val="0"/>
      <w:divBdr>
        <w:top w:val="none" w:sz="0" w:space="0" w:color="auto"/>
        <w:left w:val="none" w:sz="0" w:space="0" w:color="auto"/>
        <w:bottom w:val="none" w:sz="0" w:space="0" w:color="auto"/>
        <w:right w:val="none" w:sz="0" w:space="0" w:color="auto"/>
      </w:divBdr>
    </w:div>
    <w:div w:id="333145550">
      <w:bodyDiv w:val="1"/>
      <w:marLeft w:val="0"/>
      <w:marRight w:val="0"/>
      <w:marTop w:val="0"/>
      <w:marBottom w:val="0"/>
      <w:divBdr>
        <w:top w:val="none" w:sz="0" w:space="0" w:color="auto"/>
        <w:left w:val="none" w:sz="0" w:space="0" w:color="auto"/>
        <w:bottom w:val="none" w:sz="0" w:space="0" w:color="auto"/>
        <w:right w:val="none" w:sz="0" w:space="0" w:color="auto"/>
      </w:divBdr>
      <w:divsChild>
        <w:div w:id="670723884">
          <w:marLeft w:val="0"/>
          <w:marRight w:val="0"/>
          <w:marTop w:val="0"/>
          <w:marBottom w:val="0"/>
          <w:divBdr>
            <w:top w:val="none" w:sz="0" w:space="0" w:color="auto"/>
            <w:left w:val="none" w:sz="0" w:space="0" w:color="auto"/>
            <w:bottom w:val="none" w:sz="0" w:space="0" w:color="auto"/>
            <w:right w:val="none" w:sz="0" w:space="0" w:color="auto"/>
          </w:divBdr>
          <w:divsChild>
            <w:div w:id="120269951">
              <w:marLeft w:val="0"/>
              <w:marRight w:val="0"/>
              <w:marTop w:val="0"/>
              <w:marBottom w:val="0"/>
              <w:divBdr>
                <w:top w:val="none" w:sz="0" w:space="0" w:color="auto"/>
                <w:left w:val="none" w:sz="0" w:space="0" w:color="auto"/>
                <w:bottom w:val="none" w:sz="0" w:space="0" w:color="auto"/>
                <w:right w:val="none" w:sz="0" w:space="0" w:color="auto"/>
              </w:divBdr>
              <w:divsChild>
                <w:div w:id="583687815">
                  <w:marLeft w:val="0"/>
                  <w:marRight w:val="0"/>
                  <w:marTop w:val="0"/>
                  <w:marBottom w:val="0"/>
                  <w:divBdr>
                    <w:top w:val="none" w:sz="0" w:space="0" w:color="auto"/>
                    <w:left w:val="none" w:sz="0" w:space="0" w:color="auto"/>
                    <w:bottom w:val="none" w:sz="0" w:space="0" w:color="auto"/>
                    <w:right w:val="none" w:sz="0" w:space="0" w:color="auto"/>
                  </w:divBdr>
                  <w:divsChild>
                    <w:div w:id="318577874">
                      <w:marLeft w:val="0"/>
                      <w:marRight w:val="0"/>
                      <w:marTop w:val="0"/>
                      <w:marBottom w:val="0"/>
                      <w:divBdr>
                        <w:top w:val="none" w:sz="0" w:space="0" w:color="auto"/>
                        <w:left w:val="none" w:sz="0" w:space="0" w:color="auto"/>
                        <w:bottom w:val="none" w:sz="0" w:space="0" w:color="auto"/>
                        <w:right w:val="none" w:sz="0" w:space="0" w:color="auto"/>
                      </w:divBdr>
                      <w:divsChild>
                        <w:div w:id="2123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43">
      <w:bodyDiv w:val="1"/>
      <w:marLeft w:val="0"/>
      <w:marRight w:val="0"/>
      <w:marTop w:val="0"/>
      <w:marBottom w:val="0"/>
      <w:divBdr>
        <w:top w:val="none" w:sz="0" w:space="0" w:color="auto"/>
        <w:left w:val="none" w:sz="0" w:space="0" w:color="auto"/>
        <w:bottom w:val="none" w:sz="0" w:space="0" w:color="auto"/>
        <w:right w:val="none" w:sz="0" w:space="0" w:color="auto"/>
      </w:divBdr>
    </w:div>
    <w:div w:id="352878099">
      <w:bodyDiv w:val="1"/>
      <w:marLeft w:val="0"/>
      <w:marRight w:val="0"/>
      <w:marTop w:val="0"/>
      <w:marBottom w:val="0"/>
      <w:divBdr>
        <w:top w:val="none" w:sz="0" w:space="0" w:color="auto"/>
        <w:left w:val="none" w:sz="0" w:space="0" w:color="auto"/>
        <w:bottom w:val="none" w:sz="0" w:space="0" w:color="auto"/>
        <w:right w:val="none" w:sz="0" w:space="0" w:color="auto"/>
      </w:divBdr>
    </w:div>
    <w:div w:id="365958080">
      <w:bodyDiv w:val="1"/>
      <w:marLeft w:val="0"/>
      <w:marRight w:val="0"/>
      <w:marTop w:val="0"/>
      <w:marBottom w:val="0"/>
      <w:divBdr>
        <w:top w:val="none" w:sz="0" w:space="0" w:color="auto"/>
        <w:left w:val="none" w:sz="0" w:space="0" w:color="auto"/>
        <w:bottom w:val="none" w:sz="0" w:space="0" w:color="auto"/>
        <w:right w:val="none" w:sz="0" w:space="0" w:color="auto"/>
      </w:divBdr>
      <w:divsChild>
        <w:div w:id="1304002309">
          <w:marLeft w:val="0"/>
          <w:marRight w:val="0"/>
          <w:marTop w:val="0"/>
          <w:marBottom w:val="0"/>
          <w:divBdr>
            <w:top w:val="none" w:sz="0" w:space="0" w:color="auto"/>
            <w:left w:val="none" w:sz="0" w:space="0" w:color="auto"/>
            <w:bottom w:val="none" w:sz="0" w:space="0" w:color="auto"/>
            <w:right w:val="none" w:sz="0" w:space="0" w:color="auto"/>
          </w:divBdr>
        </w:div>
      </w:divsChild>
    </w:div>
    <w:div w:id="385879694">
      <w:bodyDiv w:val="1"/>
      <w:marLeft w:val="0"/>
      <w:marRight w:val="0"/>
      <w:marTop w:val="0"/>
      <w:marBottom w:val="0"/>
      <w:divBdr>
        <w:top w:val="none" w:sz="0" w:space="0" w:color="auto"/>
        <w:left w:val="none" w:sz="0" w:space="0" w:color="auto"/>
        <w:bottom w:val="none" w:sz="0" w:space="0" w:color="auto"/>
        <w:right w:val="none" w:sz="0" w:space="0" w:color="auto"/>
      </w:divBdr>
      <w:divsChild>
        <w:div w:id="237786807">
          <w:marLeft w:val="0"/>
          <w:marRight w:val="0"/>
          <w:marTop w:val="0"/>
          <w:marBottom w:val="0"/>
          <w:divBdr>
            <w:top w:val="none" w:sz="0" w:space="0" w:color="auto"/>
            <w:left w:val="none" w:sz="0" w:space="0" w:color="auto"/>
            <w:bottom w:val="none" w:sz="0" w:space="0" w:color="auto"/>
            <w:right w:val="none" w:sz="0" w:space="0" w:color="auto"/>
          </w:divBdr>
        </w:div>
        <w:div w:id="1226449639">
          <w:marLeft w:val="0"/>
          <w:marRight w:val="0"/>
          <w:marTop w:val="0"/>
          <w:marBottom w:val="0"/>
          <w:divBdr>
            <w:top w:val="none" w:sz="0" w:space="0" w:color="auto"/>
            <w:left w:val="none" w:sz="0" w:space="0" w:color="auto"/>
            <w:bottom w:val="none" w:sz="0" w:space="0" w:color="auto"/>
            <w:right w:val="none" w:sz="0" w:space="0" w:color="auto"/>
          </w:divBdr>
        </w:div>
      </w:divsChild>
    </w:div>
    <w:div w:id="392194861">
      <w:bodyDiv w:val="1"/>
      <w:marLeft w:val="0"/>
      <w:marRight w:val="0"/>
      <w:marTop w:val="0"/>
      <w:marBottom w:val="0"/>
      <w:divBdr>
        <w:top w:val="none" w:sz="0" w:space="0" w:color="auto"/>
        <w:left w:val="none" w:sz="0" w:space="0" w:color="auto"/>
        <w:bottom w:val="none" w:sz="0" w:space="0" w:color="auto"/>
        <w:right w:val="none" w:sz="0" w:space="0" w:color="auto"/>
      </w:divBdr>
    </w:div>
    <w:div w:id="395055475">
      <w:bodyDiv w:val="1"/>
      <w:marLeft w:val="0"/>
      <w:marRight w:val="0"/>
      <w:marTop w:val="0"/>
      <w:marBottom w:val="0"/>
      <w:divBdr>
        <w:top w:val="none" w:sz="0" w:space="0" w:color="auto"/>
        <w:left w:val="none" w:sz="0" w:space="0" w:color="auto"/>
        <w:bottom w:val="none" w:sz="0" w:space="0" w:color="auto"/>
        <w:right w:val="none" w:sz="0" w:space="0" w:color="auto"/>
      </w:divBdr>
      <w:divsChild>
        <w:div w:id="94063328">
          <w:marLeft w:val="0"/>
          <w:marRight w:val="0"/>
          <w:marTop w:val="0"/>
          <w:marBottom w:val="0"/>
          <w:divBdr>
            <w:top w:val="none" w:sz="0" w:space="0" w:color="auto"/>
            <w:left w:val="none" w:sz="0" w:space="0" w:color="auto"/>
            <w:bottom w:val="none" w:sz="0" w:space="0" w:color="auto"/>
            <w:right w:val="none" w:sz="0" w:space="0" w:color="auto"/>
          </w:divBdr>
        </w:div>
      </w:divsChild>
    </w:div>
    <w:div w:id="432211095">
      <w:bodyDiv w:val="1"/>
      <w:marLeft w:val="0"/>
      <w:marRight w:val="0"/>
      <w:marTop w:val="0"/>
      <w:marBottom w:val="0"/>
      <w:divBdr>
        <w:top w:val="none" w:sz="0" w:space="0" w:color="auto"/>
        <w:left w:val="none" w:sz="0" w:space="0" w:color="auto"/>
        <w:bottom w:val="none" w:sz="0" w:space="0" w:color="auto"/>
        <w:right w:val="none" w:sz="0" w:space="0" w:color="auto"/>
      </w:divBdr>
    </w:div>
    <w:div w:id="440300685">
      <w:bodyDiv w:val="1"/>
      <w:marLeft w:val="0"/>
      <w:marRight w:val="0"/>
      <w:marTop w:val="0"/>
      <w:marBottom w:val="0"/>
      <w:divBdr>
        <w:top w:val="none" w:sz="0" w:space="0" w:color="auto"/>
        <w:left w:val="none" w:sz="0" w:space="0" w:color="auto"/>
        <w:bottom w:val="none" w:sz="0" w:space="0" w:color="auto"/>
        <w:right w:val="none" w:sz="0" w:space="0" w:color="auto"/>
      </w:divBdr>
    </w:div>
    <w:div w:id="440761286">
      <w:bodyDiv w:val="1"/>
      <w:marLeft w:val="0"/>
      <w:marRight w:val="0"/>
      <w:marTop w:val="0"/>
      <w:marBottom w:val="0"/>
      <w:divBdr>
        <w:top w:val="none" w:sz="0" w:space="0" w:color="auto"/>
        <w:left w:val="none" w:sz="0" w:space="0" w:color="auto"/>
        <w:bottom w:val="none" w:sz="0" w:space="0" w:color="auto"/>
        <w:right w:val="none" w:sz="0" w:space="0" w:color="auto"/>
      </w:divBdr>
    </w:div>
    <w:div w:id="445663212">
      <w:bodyDiv w:val="1"/>
      <w:marLeft w:val="0"/>
      <w:marRight w:val="0"/>
      <w:marTop w:val="0"/>
      <w:marBottom w:val="0"/>
      <w:divBdr>
        <w:top w:val="none" w:sz="0" w:space="0" w:color="auto"/>
        <w:left w:val="none" w:sz="0" w:space="0" w:color="auto"/>
        <w:bottom w:val="none" w:sz="0" w:space="0" w:color="auto"/>
        <w:right w:val="none" w:sz="0" w:space="0" w:color="auto"/>
      </w:divBdr>
    </w:div>
    <w:div w:id="475224806">
      <w:bodyDiv w:val="1"/>
      <w:marLeft w:val="0"/>
      <w:marRight w:val="0"/>
      <w:marTop w:val="0"/>
      <w:marBottom w:val="0"/>
      <w:divBdr>
        <w:top w:val="none" w:sz="0" w:space="0" w:color="auto"/>
        <w:left w:val="none" w:sz="0" w:space="0" w:color="auto"/>
        <w:bottom w:val="none" w:sz="0" w:space="0" w:color="auto"/>
        <w:right w:val="none" w:sz="0" w:space="0" w:color="auto"/>
      </w:divBdr>
    </w:div>
    <w:div w:id="487404860">
      <w:bodyDiv w:val="1"/>
      <w:marLeft w:val="0"/>
      <w:marRight w:val="0"/>
      <w:marTop w:val="0"/>
      <w:marBottom w:val="0"/>
      <w:divBdr>
        <w:top w:val="none" w:sz="0" w:space="0" w:color="auto"/>
        <w:left w:val="none" w:sz="0" w:space="0" w:color="auto"/>
        <w:bottom w:val="none" w:sz="0" w:space="0" w:color="auto"/>
        <w:right w:val="none" w:sz="0" w:space="0" w:color="auto"/>
      </w:divBdr>
    </w:div>
    <w:div w:id="500387941">
      <w:bodyDiv w:val="1"/>
      <w:marLeft w:val="0"/>
      <w:marRight w:val="0"/>
      <w:marTop w:val="0"/>
      <w:marBottom w:val="0"/>
      <w:divBdr>
        <w:top w:val="none" w:sz="0" w:space="0" w:color="auto"/>
        <w:left w:val="none" w:sz="0" w:space="0" w:color="auto"/>
        <w:bottom w:val="none" w:sz="0" w:space="0" w:color="auto"/>
        <w:right w:val="none" w:sz="0" w:space="0" w:color="auto"/>
      </w:divBdr>
      <w:divsChild>
        <w:div w:id="237521976">
          <w:marLeft w:val="0"/>
          <w:marRight w:val="0"/>
          <w:marTop w:val="0"/>
          <w:marBottom w:val="0"/>
          <w:divBdr>
            <w:top w:val="none" w:sz="0" w:space="0" w:color="auto"/>
            <w:left w:val="none" w:sz="0" w:space="0" w:color="auto"/>
            <w:bottom w:val="none" w:sz="0" w:space="0" w:color="auto"/>
            <w:right w:val="none" w:sz="0" w:space="0" w:color="auto"/>
          </w:divBdr>
        </w:div>
      </w:divsChild>
    </w:div>
    <w:div w:id="505753888">
      <w:bodyDiv w:val="1"/>
      <w:marLeft w:val="0"/>
      <w:marRight w:val="0"/>
      <w:marTop w:val="0"/>
      <w:marBottom w:val="0"/>
      <w:divBdr>
        <w:top w:val="none" w:sz="0" w:space="0" w:color="auto"/>
        <w:left w:val="none" w:sz="0" w:space="0" w:color="auto"/>
        <w:bottom w:val="none" w:sz="0" w:space="0" w:color="auto"/>
        <w:right w:val="none" w:sz="0" w:space="0" w:color="auto"/>
      </w:divBdr>
    </w:div>
    <w:div w:id="529882709">
      <w:bodyDiv w:val="1"/>
      <w:marLeft w:val="0"/>
      <w:marRight w:val="0"/>
      <w:marTop w:val="0"/>
      <w:marBottom w:val="0"/>
      <w:divBdr>
        <w:top w:val="none" w:sz="0" w:space="0" w:color="auto"/>
        <w:left w:val="none" w:sz="0" w:space="0" w:color="auto"/>
        <w:bottom w:val="none" w:sz="0" w:space="0" w:color="auto"/>
        <w:right w:val="none" w:sz="0" w:space="0" w:color="auto"/>
      </w:divBdr>
    </w:div>
    <w:div w:id="549149266">
      <w:bodyDiv w:val="1"/>
      <w:marLeft w:val="0"/>
      <w:marRight w:val="0"/>
      <w:marTop w:val="0"/>
      <w:marBottom w:val="0"/>
      <w:divBdr>
        <w:top w:val="none" w:sz="0" w:space="0" w:color="auto"/>
        <w:left w:val="none" w:sz="0" w:space="0" w:color="auto"/>
        <w:bottom w:val="none" w:sz="0" w:space="0" w:color="auto"/>
        <w:right w:val="none" w:sz="0" w:space="0" w:color="auto"/>
      </w:divBdr>
    </w:div>
    <w:div w:id="578253047">
      <w:bodyDiv w:val="1"/>
      <w:marLeft w:val="0"/>
      <w:marRight w:val="0"/>
      <w:marTop w:val="0"/>
      <w:marBottom w:val="0"/>
      <w:divBdr>
        <w:top w:val="none" w:sz="0" w:space="0" w:color="auto"/>
        <w:left w:val="none" w:sz="0" w:space="0" w:color="auto"/>
        <w:bottom w:val="none" w:sz="0" w:space="0" w:color="auto"/>
        <w:right w:val="none" w:sz="0" w:space="0" w:color="auto"/>
      </w:divBdr>
    </w:div>
    <w:div w:id="584723486">
      <w:bodyDiv w:val="1"/>
      <w:marLeft w:val="0"/>
      <w:marRight w:val="0"/>
      <w:marTop w:val="0"/>
      <w:marBottom w:val="0"/>
      <w:divBdr>
        <w:top w:val="none" w:sz="0" w:space="0" w:color="auto"/>
        <w:left w:val="none" w:sz="0" w:space="0" w:color="auto"/>
        <w:bottom w:val="none" w:sz="0" w:space="0" w:color="auto"/>
        <w:right w:val="none" w:sz="0" w:space="0" w:color="auto"/>
      </w:divBdr>
      <w:divsChild>
        <w:div w:id="1936785656">
          <w:marLeft w:val="0"/>
          <w:marRight w:val="0"/>
          <w:marTop w:val="0"/>
          <w:marBottom w:val="0"/>
          <w:divBdr>
            <w:top w:val="none" w:sz="0" w:space="0" w:color="auto"/>
            <w:left w:val="none" w:sz="0" w:space="0" w:color="auto"/>
            <w:bottom w:val="none" w:sz="0" w:space="0" w:color="auto"/>
            <w:right w:val="none" w:sz="0" w:space="0" w:color="auto"/>
          </w:divBdr>
          <w:divsChild>
            <w:div w:id="1302886004">
              <w:marLeft w:val="0"/>
              <w:marRight w:val="0"/>
              <w:marTop w:val="100"/>
              <w:marBottom w:val="100"/>
              <w:divBdr>
                <w:top w:val="none" w:sz="0" w:space="0" w:color="auto"/>
                <w:left w:val="none" w:sz="0" w:space="0" w:color="auto"/>
                <w:bottom w:val="none" w:sz="0" w:space="0" w:color="auto"/>
                <w:right w:val="none" w:sz="0" w:space="0" w:color="auto"/>
              </w:divBdr>
              <w:divsChild>
                <w:div w:id="1432895785">
                  <w:marLeft w:val="0"/>
                  <w:marRight w:val="0"/>
                  <w:marTop w:val="0"/>
                  <w:marBottom w:val="0"/>
                  <w:divBdr>
                    <w:top w:val="none" w:sz="0" w:space="0" w:color="auto"/>
                    <w:left w:val="none" w:sz="0" w:space="0" w:color="auto"/>
                    <w:bottom w:val="none" w:sz="0" w:space="0" w:color="auto"/>
                    <w:right w:val="none" w:sz="0" w:space="0" w:color="auto"/>
                  </w:divBdr>
                  <w:divsChild>
                    <w:div w:id="1248419569">
                      <w:marLeft w:val="0"/>
                      <w:marRight w:val="0"/>
                      <w:marTop w:val="0"/>
                      <w:marBottom w:val="0"/>
                      <w:divBdr>
                        <w:top w:val="none" w:sz="0" w:space="0" w:color="auto"/>
                        <w:left w:val="none" w:sz="0" w:space="0" w:color="auto"/>
                        <w:bottom w:val="none" w:sz="0" w:space="0" w:color="auto"/>
                        <w:right w:val="none" w:sz="0" w:space="0" w:color="auto"/>
                      </w:divBdr>
                      <w:divsChild>
                        <w:div w:id="678653548">
                          <w:marLeft w:val="0"/>
                          <w:marRight w:val="0"/>
                          <w:marTop w:val="0"/>
                          <w:marBottom w:val="0"/>
                          <w:divBdr>
                            <w:top w:val="none" w:sz="0" w:space="0" w:color="auto"/>
                            <w:left w:val="none" w:sz="0" w:space="0" w:color="auto"/>
                            <w:bottom w:val="none" w:sz="0" w:space="0" w:color="auto"/>
                            <w:right w:val="none" w:sz="0" w:space="0" w:color="auto"/>
                          </w:divBdr>
                          <w:divsChild>
                            <w:div w:id="224801523">
                              <w:marLeft w:val="0"/>
                              <w:marRight w:val="0"/>
                              <w:marTop w:val="0"/>
                              <w:marBottom w:val="0"/>
                              <w:divBdr>
                                <w:top w:val="none" w:sz="0" w:space="0" w:color="auto"/>
                                <w:left w:val="none" w:sz="0" w:space="0" w:color="auto"/>
                                <w:bottom w:val="none" w:sz="0" w:space="0" w:color="auto"/>
                                <w:right w:val="none" w:sz="0" w:space="0" w:color="auto"/>
                              </w:divBdr>
                              <w:divsChild>
                                <w:div w:id="142889273">
                                  <w:marLeft w:val="0"/>
                                  <w:marRight w:val="0"/>
                                  <w:marTop w:val="100"/>
                                  <w:marBottom w:val="100"/>
                                  <w:divBdr>
                                    <w:top w:val="none" w:sz="0" w:space="0" w:color="auto"/>
                                    <w:left w:val="none" w:sz="0" w:space="0" w:color="auto"/>
                                    <w:bottom w:val="none" w:sz="0" w:space="0" w:color="auto"/>
                                    <w:right w:val="none" w:sz="0" w:space="0" w:color="auto"/>
                                  </w:divBdr>
                                  <w:divsChild>
                                    <w:div w:id="759183614">
                                      <w:marLeft w:val="0"/>
                                      <w:marRight w:val="0"/>
                                      <w:marTop w:val="0"/>
                                      <w:marBottom w:val="0"/>
                                      <w:divBdr>
                                        <w:top w:val="none" w:sz="0" w:space="0" w:color="auto"/>
                                        <w:left w:val="none" w:sz="0" w:space="0" w:color="auto"/>
                                        <w:bottom w:val="none" w:sz="0" w:space="0" w:color="auto"/>
                                        <w:right w:val="none" w:sz="0" w:space="0" w:color="auto"/>
                                      </w:divBdr>
                                      <w:divsChild>
                                        <w:div w:id="959725553">
                                          <w:marLeft w:val="0"/>
                                          <w:marRight w:val="0"/>
                                          <w:marTop w:val="0"/>
                                          <w:marBottom w:val="135"/>
                                          <w:divBdr>
                                            <w:top w:val="none" w:sz="0" w:space="0" w:color="auto"/>
                                            <w:left w:val="none" w:sz="0" w:space="0" w:color="auto"/>
                                            <w:bottom w:val="single" w:sz="12" w:space="9" w:color="EBEBEB"/>
                                            <w:right w:val="none" w:sz="0" w:space="0" w:color="auto"/>
                                          </w:divBdr>
                                          <w:divsChild>
                                            <w:div w:id="982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6229">
      <w:bodyDiv w:val="1"/>
      <w:marLeft w:val="0"/>
      <w:marRight w:val="0"/>
      <w:marTop w:val="0"/>
      <w:marBottom w:val="0"/>
      <w:divBdr>
        <w:top w:val="none" w:sz="0" w:space="0" w:color="auto"/>
        <w:left w:val="none" w:sz="0" w:space="0" w:color="auto"/>
        <w:bottom w:val="none" w:sz="0" w:space="0" w:color="auto"/>
        <w:right w:val="none" w:sz="0" w:space="0" w:color="auto"/>
      </w:divBdr>
    </w:div>
    <w:div w:id="618142647">
      <w:bodyDiv w:val="1"/>
      <w:marLeft w:val="0"/>
      <w:marRight w:val="0"/>
      <w:marTop w:val="0"/>
      <w:marBottom w:val="0"/>
      <w:divBdr>
        <w:top w:val="none" w:sz="0" w:space="0" w:color="auto"/>
        <w:left w:val="none" w:sz="0" w:space="0" w:color="auto"/>
        <w:bottom w:val="none" w:sz="0" w:space="0" w:color="auto"/>
        <w:right w:val="none" w:sz="0" w:space="0" w:color="auto"/>
      </w:divBdr>
    </w:div>
    <w:div w:id="686060119">
      <w:bodyDiv w:val="1"/>
      <w:marLeft w:val="0"/>
      <w:marRight w:val="0"/>
      <w:marTop w:val="0"/>
      <w:marBottom w:val="0"/>
      <w:divBdr>
        <w:top w:val="none" w:sz="0" w:space="0" w:color="auto"/>
        <w:left w:val="none" w:sz="0" w:space="0" w:color="auto"/>
        <w:bottom w:val="none" w:sz="0" w:space="0" w:color="auto"/>
        <w:right w:val="none" w:sz="0" w:space="0" w:color="auto"/>
      </w:divBdr>
      <w:divsChild>
        <w:div w:id="587424182">
          <w:marLeft w:val="0"/>
          <w:marRight w:val="0"/>
          <w:marTop w:val="0"/>
          <w:marBottom w:val="0"/>
          <w:divBdr>
            <w:top w:val="none" w:sz="0" w:space="0" w:color="auto"/>
            <w:left w:val="none" w:sz="0" w:space="0" w:color="auto"/>
            <w:bottom w:val="none" w:sz="0" w:space="0" w:color="auto"/>
            <w:right w:val="none" w:sz="0" w:space="0" w:color="auto"/>
          </w:divBdr>
        </w:div>
        <w:div w:id="686522071">
          <w:marLeft w:val="0"/>
          <w:marRight w:val="0"/>
          <w:marTop w:val="0"/>
          <w:marBottom w:val="0"/>
          <w:divBdr>
            <w:top w:val="none" w:sz="0" w:space="0" w:color="auto"/>
            <w:left w:val="none" w:sz="0" w:space="0" w:color="auto"/>
            <w:bottom w:val="none" w:sz="0" w:space="0" w:color="auto"/>
            <w:right w:val="none" w:sz="0" w:space="0" w:color="auto"/>
          </w:divBdr>
        </w:div>
      </w:divsChild>
    </w:div>
    <w:div w:id="716469383">
      <w:bodyDiv w:val="1"/>
      <w:marLeft w:val="0"/>
      <w:marRight w:val="0"/>
      <w:marTop w:val="0"/>
      <w:marBottom w:val="0"/>
      <w:divBdr>
        <w:top w:val="none" w:sz="0" w:space="0" w:color="auto"/>
        <w:left w:val="none" w:sz="0" w:space="0" w:color="auto"/>
        <w:bottom w:val="none" w:sz="0" w:space="0" w:color="auto"/>
        <w:right w:val="none" w:sz="0" w:space="0" w:color="auto"/>
      </w:divBdr>
    </w:div>
    <w:div w:id="747312773">
      <w:bodyDiv w:val="1"/>
      <w:marLeft w:val="0"/>
      <w:marRight w:val="0"/>
      <w:marTop w:val="0"/>
      <w:marBottom w:val="0"/>
      <w:divBdr>
        <w:top w:val="none" w:sz="0" w:space="0" w:color="auto"/>
        <w:left w:val="none" w:sz="0" w:space="0" w:color="auto"/>
        <w:bottom w:val="none" w:sz="0" w:space="0" w:color="auto"/>
        <w:right w:val="none" w:sz="0" w:space="0" w:color="auto"/>
      </w:divBdr>
    </w:div>
    <w:div w:id="760878063">
      <w:bodyDiv w:val="1"/>
      <w:marLeft w:val="0"/>
      <w:marRight w:val="0"/>
      <w:marTop w:val="0"/>
      <w:marBottom w:val="0"/>
      <w:divBdr>
        <w:top w:val="none" w:sz="0" w:space="0" w:color="auto"/>
        <w:left w:val="none" w:sz="0" w:space="0" w:color="auto"/>
        <w:bottom w:val="none" w:sz="0" w:space="0" w:color="auto"/>
        <w:right w:val="none" w:sz="0" w:space="0" w:color="auto"/>
      </w:divBdr>
    </w:div>
    <w:div w:id="762385941">
      <w:bodyDiv w:val="1"/>
      <w:marLeft w:val="0"/>
      <w:marRight w:val="0"/>
      <w:marTop w:val="0"/>
      <w:marBottom w:val="0"/>
      <w:divBdr>
        <w:top w:val="none" w:sz="0" w:space="0" w:color="auto"/>
        <w:left w:val="none" w:sz="0" w:space="0" w:color="auto"/>
        <w:bottom w:val="none" w:sz="0" w:space="0" w:color="auto"/>
        <w:right w:val="none" w:sz="0" w:space="0" w:color="auto"/>
      </w:divBdr>
    </w:div>
    <w:div w:id="805047557">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858083128">
      <w:bodyDiv w:val="1"/>
      <w:marLeft w:val="0"/>
      <w:marRight w:val="0"/>
      <w:marTop w:val="0"/>
      <w:marBottom w:val="0"/>
      <w:divBdr>
        <w:top w:val="none" w:sz="0" w:space="0" w:color="auto"/>
        <w:left w:val="none" w:sz="0" w:space="0" w:color="auto"/>
        <w:bottom w:val="none" w:sz="0" w:space="0" w:color="auto"/>
        <w:right w:val="none" w:sz="0" w:space="0" w:color="auto"/>
      </w:divBdr>
    </w:div>
    <w:div w:id="870261172">
      <w:bodyDiv w:val="1"/>
      <w:marLeft w:val="0"/>
      <w:marRight w:val="0"/>
      <w:marTop w:val="0"/>
      <w:marBottom w:val="0"/>
      <w:divBdr>
        <w:top w:val="none" w:sz="0" w:space="0" w:color="auto"/>
        <w:left w:val="none" w:sz="0" w:space="0" w:color="auto"/>
        <w:bottom w:val="none" w:sz="0" w:space="0" w:color="auto"/>
        <w:right w:val="none" w:sz="0" w:space="0" w:color="auto"/>
      </w:divBdr>
    </w:div>
    <w:div w:id="87191878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84746004">
      <w:bodyDiv w:val="1"/>
      <w:marLeft w:val="0"/>
      <w:marRight w:val="0"/>
      <w:marTop w:val="0"/>
      <w:marBottom w:val="0"/>
      <w:divBdr>
        <w:top w:val="none" w:sz="0" w:space="0" w:color="auto"/>
        <w:left w:val="none" w:sz="0" w:space="0" w:color="auto"/>
        <w:bottom w:val="none" w:sz="0" w:space="0" w:color="auto"/>
        <w:right w:val="none" w:sz="0" w:space="0" w:color="auto"/>
      </w:divBdr>
      <w:divsChild>
        <w:div w:id="742408758">
          <w:marLeft w:val="0"/>
          <w:marRight w:val="0"/>
          <w:marTop w:val="0"/>
          <w:marBottom w:val="0"/>
          <w:divBdr>
            <w:top w:val="none" w:sz="0" w:space="0" w:color="auto"/>
            <w:left w:val="none" w:sz="0" w:space="0" w:color="auto"/>
            <w:bottom w:val="none" w:sz="0" w:space="0" w:color="auto"/>
            <w:right w:val="none" w:sz="0" w:space="0" w:color="auto"/>
          </w:divBdr>
        </w:div>
      </w:divsChild>
    </w:div>
    <w:div w:id="994844474">
      <w:bodyDiv w:val="1"/>
      <w:marLeft w:val="0"/>
      <w:marRight w:val="0"/>
      <w:marTop w:val="0"/>
      <w:marBottom w:val="0"/>
      <w:divBdr>
        <w:top w:val="none" w:sz="0" w:space="0" w:color="auto"/>
        <w:left w:val="none" w:sz="0" w:space="0" w:color="auto"/>
        <w:bottom w:val="none" w:sz="0" w:space="0" w:color="auto"/>
        <w:right w:val="none" w:sz="0" w:space="0" w:color="auto"/>
      </w:divBdr>
    </w:div>
    <w:div w:id="1032999741">
      <w:bodyDiv w:val="1"/>
      <w:marLeft w:val="0"/>
      <w:marRight w:val="0"/>
      <w:marTop w:val="0"/>
      <w:marBottom w:val="0"/>
      <w:divBdr>
        <w:top w:val="none" w:sz="0" w:space="0" w:color="auto"/>
        <w:left w:val="none" w:sz="0" w:space="0" w:color="auto"/>
        <w:bottom w:val="none" w:sz="0" w:space="0" w:color="auto"/>
        <w:right w:val="none" w:sz="0" w:space="0" w:color="auto"/>
      </w:divBdr>
    </w:div>
    <w:div w:id="1043095605">
      <w:bodyDiv w:val="1"/>
      <w:marLeft w:val="0"/>
      <w:marRight w:val="0"/>
      <w:marTop w:val="0"/>
      <w:marBottom w:val="0"/>
      <w:divBdr>
        <w:top w:val="none" w:sz="0" w:space="0" w:color="auto"/>
        <w:left w:val="none" w:sz="0" w:space="0" w:color="auto"/>
        <w:bottom w:val="none" w:sz="0" w:space="0" w:color="auto"/>
        <w:right w:val="none" w:sz="0" w:space="0" w:color="auto"/>
      </w:divBdr>
    </w:div>
    <w:div w:id="1093892003">
      <w:bodyDiv w:val="1"/>
      <w:marLeft w:val="0"/>
      <w:marRight w:val="0"/>
      <w:marTop w:val="0"/>
      <w:marBottom w:val="0"/>
      <w:divBdr>
        <w:top w:val="none" w:sz="0" w:space="0" w:color="auto"/>
        <w:left w:val="none" w:sz="0" w:space="0" w:color="auto"/>
        <w:bottom w:val="none" w:sz="0" w:space="0" w:color="auto"/>
        <w:right w:val="none" w:sz="0" w:space="0" w:color="auto"/>
      </w:divBdr>
      <w:divsChild>
        <w:div w:id="79464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52081">
      <w:bodyDiv w:val="1"/>
      <w:marLeft w:val="0"/>
      <w:marRight w:val="0"/>
      <w:marTop w:val="0"/>
      <w:marBottom w:val="0"/>
      <w:divBdr>
        <w:top w:val="none" w:sz="0" w:space="0" w:color="auto"/>
        <w:left w:val="none" w:sz="0" w:space="0" w:color="auto"/>
        <w:bottom w:val="none" w:sz="0" w:space="0" w:color="auto"/>
        <w:right w:val="none" w:sz="0" w:space="0" w:color="auto"/>
      </w:divBdr>
      <w:divsChild>
        <w:div w:id="734282898">
          <w:marLeft w:val="0"/>
          <w:marRight w:val="0"/>
          <w:marTop w:val="75"/>
          <w:marBottom w:val="0"/>
          <w:divBdr>
            <w:top w:val="single" w:sz="6" w:space="0" w:color="1A171B"/>
            <w:left w:val="single" w:sz="6" w:space="0" w:color="1A171B"/>
            <w:bottom w:val="single" w:sz="6" w:space="0" w:color="1A171B"/>
            <w:right w:val="single" w:sz="6" w:space="0" w:color="1A171B"/>
          </w:divBdr>
          <w:divsChild>
            <w:div w:id="341469286">
              <w:marLeft w:val="0"/>
              <w:marRight w:val="0"/>
              <w:marTop w:val="0"/>
              <w:marBottom w:val="0"/>
              <w:divBdr>
                <w:top w:val="none" w:sz="0" w:space="0" w:color="auto"/>
                <w:left w:val="none" w:sz="0" w:space="0" w:color="auto"/>
                <w:bottom w:val="none" w:sz="0" w:space="0" w:color="auto"/>
                <w:right w:val="none" w:sz="0" w:space="0" w:color="auto"/>
              </w:divBdr>
              <w:divsChild>
                <w:div w:id="1848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183">
      <w:bodyDiv w:val="1"/>
      <w:marLeft w:val="0"/>
      <w:marRight w:val="0"/>
      <w:marTop w:val="0"/>
      <w:marBottom w:val="0"/>
      <w:divBdr>
        <w:top w:val="none" w:sz="0" w:space="0" w:color="auto"/>
        <w:left w:val="none" w:sz="0" w:space="0" w:color="auto"/>
        <w:bottom w:val="none" w:sz="0" w:space="0" w:color="auto"/>
        <w:right w:val="none" w:sz="0" w:space="0" w:color="auto"/>
      </w:divBdr>
    </w:div>
    <w:div w:id="1117262217">
      <w:bodyDiv w:val="1"/>
      <w:marLeft w:val="0"/>
      <w:marRight w:val="0"/>
      <w:marTop w:val="0"/>
      <w:marBottom w:val="0"/>
      <w:divBdr>
        <w:top w:val="none" w:sz="0" w:space="0" w:color="auto"/>
        <w:left w:val="none" w:sz="0" w:space="0" w:color="auto"/>
        <w:bottom w:val="none" w:sz="0" w:space="0" w:color="auto"/>
        <w:right w:val="none" w:sz="0" w:space="0" w:color="auto"/>
      </w:divBdr>
    </w:div>
    <w:div w:id="1204245595">
      <w:bodyDiv w:val="1"/>
      <w:marLeft w:val="0"/>
      <w:marRight w:val="0"/>
      <w:marTop w:val="0"/>
      <w:marBottom w:val="0"/>
      <w:divBdr>
        <w:top w:val="none" w:sz="0" w:space="0" w:color="auto"/>
        <w:left w:val="none" w:sz="0" w:space="0" w:color="auto"/>
        <w:bottom w:val="none" w:sz="0" w:space="0" w:color="auto"/>
        <w:right w:val="none" w:sz="0" w:space="0" w:color="auto"/>
      </w:divBdr>
    </w:div>
    <w:div w:id="1264073841">
      <w:bodyDiv w:val="1"/>
      <w:marLeft w:val="0"/>
      <w:marRight w:val="0"/>
      <w:marTop w:val="0"/>
      <w:marBottom w:val="0"/>
      <w:divBdr>
        <w:top w:val="none" w:sz="0" w:space="0" w:color="auto"/>
        <w:left w:val="none" w:sz="0" w:space="0" w:color="auto"/>
        <w:bottom w:val="none" w:sz="0" w:space="0" w:color="auto"/>
        <w:right w:val="none" w:sz="0" w:space="0" w:color="auto"/>
      </w:divBdr>
    </w:div>
    <w:div w:id="1269313404">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sChild>
        <w:div w:id="1125393556">
          <w:marLeft w:val="0"/>
          <w:marRight w:val="0"/>
          <w:marTop w:val="0"/>
          <w:marBottom w:val="0"/>
          <w:divBdr>
            <w:top w:val="none" w:sz="0" w:space="0" w:color="auto"/>
            <w:left w:val="none" w:sz="0" w:space="0" w:color="auto"/>
            <w:bottom w:val="none" w:sz="0" w:space="0" w:color="auto"/>
            <w:right w:val="none" w:sz="0" w:space="0" w:color="auto"/>
          </w:divBdr>
        </w:div>
        <w:div w:id="1530993244">
          <w:marLeft w:val="0"/>
          <w:marRight w:val="0"/>
          <w:marTop w:val="0"/>
          <w:marBottom w:val="0"/>
          <w:divBdr>
            <w:top w:val="none" w:sz="0" w:space="0" w:color="auto"/>
            <w:left w:val="none" w:sz="0" w:space="0" w:color="auto"/>
            <w:bottom w:val="none" w:sz="0" w:space="0" w:color="auto"/>
            <w:right w:val="none" w:sz="0" w:space="0" w:color="auto"/>
          </w:divBdr>
        </w:div>
      </w:divsChild>
    </w:div>
    <w:div w:id="1279484460">
      <w:bodyDiv w:val="1"/>
      <w:marLeft w:val="0"/>
      <w:marRight w:val="0"/>
      <w:marTop w:val="0"/>
      <w:marBottom w:val="0"/>
      <w:divBdr>
        <w:top w:val="none" w:sz="0" w:space="0" w:color="auto"/>
        <w:left w:val="none" w:sz="0" w:space="0" w:color="auto"/>
        <w:bottom w:val="none" w:sz="0" w:space="0" w:color="auto"/>
        <w:right w:val="none" w:sz="0" w:space="0" w:color="auto"/>
      </w:divBdr>
      <w:divsChild>
        <w:div w:id="1546872014">
          <w:marLeft w:val="0"/>
          <w:marRight w:val="0"/>
          <w:marTop w:val="0"/>
          <w:marBottom w:val="0"/>
          <w:divBdr>
            <w:top w:val="none" w:sz="0" w:space="0" w:color="auto"/>
            <w:left w:val="none" w:sz="0" w:space="0" w:color="auto"/>
            <w:bottom w:val="none" w:sz="0" w:space="0" w:color="auto"/>
            <w:right w:val="none" w:sz="0" w:space="0" w:color="auto"/>
          </w:divBdr>
          <w:divsChild>
            <w:div w:id="109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549">
      <w:bodyDiv w:val="1"/>
      <w:marLeft w:val="0"/>
      <w:marRight w:val="0"/>
      <w:marTop w:val="0"/>
      <w:marBottom w:val="0"/>
      <w:divBdr>
        <w:top w:val="none" w:sz="0" w:space="0" w:color="auto"/>
        <w:left w:val="none" w:sz="0" w:space="0" w:color="auto"/>
        <w:bottom w:val="none" w:sz="0" w:space="0" w:color="auto"/>
        <w:right w:val="none" w:sz="0" w:space="0" w:color="auto"/>
      </w:divBdr>
    </w:div>
    <w:div w:id="1311863300">
      <w:bodyDiv w:val="1"/>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sChild>
            <w:div w:id="2105608068">
              <w:marLeft w:val="0"/>
              <w:marRight w:val="0"/>
              <w:marTop w:val="0"/>
              <w:marBottom w:val="0"/>
              <w:divBdr>
                <w:top w:val="none" w:sz="0" w:space="0" w:color="auto"/>
                <w:left w:val="none" w:sz="0" w:space="0" w:color="auto"/>
                <w:bottom w:val="none" w:sz="0" w:space="0" w:color="auto"/>
                <w:right w:val="none" w:sz="0" w:space="0" w:color="auto"/>
              </w:divBdr>
              <w:divsChild>
                <w:div w:id="296227614">
                  <w:marLeft w:val="0"/>
                  <w:marRight w:val="0"/>
                  <w:marTop w:val="0"/>
                  <w:marBottom w:val="0"/>
                  <w:divBdr>
                    <w:top w:val="none" w:sz="0" w:space="0" w:color="auto"/>
                    <w:left w:val="none" w:sz="0" w:space="0" w:color="auto"/>
                    <w:bottom w:val="none" w:sz="0" w:space="0" w:color="auto"/>
                    <w:right w:val="none" w:sz="0" w:space="0" w:color="auto"/>
                  </w:divBdr>
                  <w:divsChild>
                    <w:div w:id="1994142821">
                      <w:marLeft w:val="0"/>
                      <w:marRight w:val="0"/>
                      <w:marTop w:val="0"/>
                      <w:marBottom w:val="0"/>
                      <w:divBdr>
                        <w:top w:val="none" w:sz="0" w:space="0" w:color="auto"/>
                        <w:left w:val="none" w:sz="0" w:space="0" w:color="auto"/>
                        <w:bottom w:val="none" w:sz="0" w:space="0" w:color="auto"/>
                        <w:right w:val="none" w:sz="0" w:space="0" w:color="auto"/>
                      </w:divBdr>
                      <w:divsChild>
                        <w:div w:id="433402630">
                          <w:marLeft w:val="0"/>
                          <w:marRight w:val="0"/>
                          <w:marTop w:val="0"/>
                          <w:marBottom w:val="0"/>
                          <w:divBdr>
                            <w:top w:val="none" w:sz="0" w:space="0" w:color="auto"/>
                            <w:left w:val="none" w:sz="0" w:space="0" w:color="auto"/>
                            <w:bottom w:val="none" w:sz="0" w:space="0" w:color="auto"/>
                            <w:right w:val="none" w:sz="0" w:space="0" w:color="auto"/>
                          </w:divBdr>
                          <w:divsChild>
                            <w:div w:id="1955600046">
                              <w:marLeft w:val="0"/>
                              <w:marRight w:val="0"/>
                              <w:marTop w:val="0"/>
                              <w:marBottom w:val="0"/>
                              <w:divBdr>
                                <w:top w:val="none" w:sz="0" w:space="0" w:color="auto"/>
                                <w:left w:val="none" w:sz="0" w:space="0" w:color="auto"/>
                                <w:bottom w:val="none" w:sz="0" w:space="0" w:color="auto"/>
                                <w:right w:val="none" w:sz="0" w:space="0" w:color="auto"/>
                              </w:divBdr>
                              <w:divsChild>
                                <w:div w:id="286816935">
                                  <w:marLeft w:val="0"/>
                                  <w:marRight w:val="0"/>
                                  <w:marTop w:val="0"/>
                                  <w:marBottom w:val="0"/>
                                  <w:divBdr>
                                    <w:top w:val="none" w:sz="0" w:space="0" w:color="auto"/>
                                    <w:left w:val="none" w:sz="0" w:space="0" w:color="auto"/>
                                    <w:bottom w:val="none" w:sz="0" w:space="0" w:color="auto"/>
                                    <w:right w:val="none" w:sz="0" w:space="0" w:color="auto"/>
                                  </w:divBdr>
                                  <w:divsChild>
                                    <w:div w:id="1947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30133">
      <w:bodyDiv w:val="1"/>
      <w:marLeft w:val="0"/>
      <w:marRight w:val="0"/>
      <w:marTop w:val="0"/>
      <w:marBottom w:val="0"/>
      <w:divBdr>
        <w:top w:val="none" w:sz="0" w:space="0" w:color="auto"/>
        <w:left w:val="none" w:sz="0" w:space="0" w:color="auto"/>
        <w:bottom w:val="none" w:sz="0" w:space="0" w:color="auto"/>
        <w:right w:val="none" w:sz="0" w:space="0" w:color="auto"/>
      </w:divBdr>
    </w:div>
    <w:div w:id="1349406649">
      <w:bodyDiv w:val="1"/>
      <w:marLeft w:val="0"/>
      <w:marRight w:val="0"/>
      <w:marTop w:val="0"/>
      <w:marBottom w:val="0"/>
      <w:divBdr>
        <w:top w:val="none" w:sz="0" w:space="0" w:color="auto"/>
        <w:left w:val="none" w:sz="0" w:space="0" w:color="auto"/>
        <w:bottom w:val="none" w:sz="0" w:space="0" w:color="auto"/>
        <w:right w:val="none" w:sz="0" w:space="0" w:color="auto"/>
      </w:divBdr>
      <w:divsChild>
        <w:div w:id="1806193849">
          <w:marLeft w:val="0"/>
          <w:marRight w:val="0"/>
          <w:marTop w:val="0"/>
          <w:marBottom w:val="0"/>
          <w:divBdr>
            <w:top w:val="none" w:sz="0" w:space="0" w:color="auto"/>
            <w:left w:val="none" w:sz="0" w:space="0" w:color="auto"/>
            <w:bottom w:val="none" w:sz="0" w:space="0" w:color="auto"/>
            <w:right w:val="none" w:sz="0" w:space="0" w:color="auto"/>
          </w:divBdr>
        </w:div>
      </w:divsChild>
    </w:div>
    <w:div w:id="1350791746">
      <w:bodyDiv w:val="1"/>
      <w:marLeft w:val="0"/>
      <w:marRight w:val="0"/>
      <w:marTop w:val="0"/>
      <w:marBottom w:val="0"/>
      <w:divBdr>
        <w:top w:val="none" w:sz="0" w:space="0" w:color="auto"/>
        <w:left w:val="none" w:sz="0" w:space="0" w:color="auto"/>
        <w:bottom w:val="none" w:sz="0" w:space="0" w:color="auto"/>
        <w:right w:val="none" w:sz="0" w:space="0" w:color="auto"/>
      </w:divBdr>
    </w:div>
    <w:div w:id="1354915738">
      <w:bodyDiv w:val="1"/>
      <w:marLeft w:val="0"/>
      <w:marRight w:val="0"/>
      <w:marTop w:val="0"/>
      <w:marBottom w:val="0"/>
      <w:divBdr>
        <w:top w:val="none" w:sz="0" w:space="0" w:color="auto"/>
        <w:left w:val="none" w:sz="0" w:space="0" w:color="auto"/>
        <w:bottom w:val="none" w:sz="0" w:space="0" w:color="auto"/>
        <w:right w:val="none" w:sz="0" w:space="0" w:color="auto"/>
      </w:divBdr>
    </w:div>
    <w:div w:id="1359698834">
      <w:bodyDiv w:val="1"/>
      <w:marLeft w:val="0"/>
      <w:marRight w:val="0"/>
      <w:marTop w:val="0"/>
      <w:marBottom w:val="0"/>
      <w:divBdr>
        <w:top w:val="none" w:sz="0" w:space="0" w:color="auto"/>
        <w:left w:val="none" w:sz="0" w:space="0" w:color="auto"/>
        <w:bottom w:val="none" w:sz="0" w:space="0" w:color="auto"/>
        <w:right w:val="none" w:sz="0" w:space="0" w:color="auto"/>
      </w:divBdr>
      <w:divsChild>
        <w:div w:id="1271662358">
          <w:marLeft w:val="0"/>
          <w:marRight w:val="0"/>
          <w:marTop w:val="0"/>
          <w:marBottom w:val="0"/>
          <w:divBdr>
            <w:top w:val="none" w:sz="0" w:space="0" w:color="auto"/>
            <w:left w:val="none" w:sz="0" w:space="0" w:color="auto"/>
            <w:bottom w:val="none" w:sz="0" w:space="0" w:color="auto"/>
            <w:right w:val="none" w:sz="0" w:space="0" w:color="auto"/>
          </w:divBdr>
          <w:divsChild>
            <w:div w:id="479343154">
              <w:marLeft w:val="0"/>
              <w:marRight w:val="0"/>
              <w:marTop w:val="0"/>
              <w:marBottom w:val="0"/>
              <w:divBdr>
                <w:top w:val="none" w:sz="0" w:space="0" w:color="auto"/>
                <w:left w:val="none" w:sz="0" w:space="0" w:color="auto"/>
                <w:bottom w:val="none" w:sz="0" w:space="0" w:color="auto"/>
                <w:right w:val="none" w:sz="0" w:space="0" w:color="auto"/>
              </w:divBdr>
            </w:div>
            <w:div w:id="634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628">
      <w:bodyDiv w:val="1"/>
      <w:marLeft w:val="0"/>
      <w:marRight w:val="0"/>
      <w:marTop w:val="0"/>
      <w:marBottom w:val="0"/>
      <w:divBdr>
        <w:top w:val="none" w:sz="0" w:space="0" w:color="auto"/>
        <w:left w:val="none" w:sz="0" w:space="0" w:color="auto"/>
        <w:bottom w:val="none" w:sz="0" w:space="0" w:color="auto"/>
        <w:right w:val="none" w:sz="0" w:space="0" w:color="auto"/>
      </w:divBdr>
    </w:div>
    <w:div w:id="1422138829">
      <w:bodyDiv w:val="1"/>
      <w:marLeft w:val="0"/>
      <w:marRight w:val="0"/>
      <w:marTop w:val="0"/>
      <w:marBottom w:val="0"/>
      <w:divBdr>
        <w:top w:val="none" w:sz="0" w:space="0" w:color="auto"/>
        <w:left w:val="none" w:sz="0" w:space="0" w:color="auto"/>
        <w:bottom w:val="none" w:sz="0" w:space="0" w:color="auto"/>
        <w:right w:val="none" w:sz="0" w:space="0" w:color="auto"/>
      </w:divBdr>
    </w:div>
    <w:div w:id="1422531790">
      <w:bodyDiv w:val="1"/>
      <w:marLeft w:val="0"/>
      <w:marRight w:val="0"/>
      <w:marTop w:val="0"/>
      <w:marBottom w:val="0"/>
      <w:divBdr>
        <w:top w:val="none" w:sz="0" w:space="0" w:color="auto"/>
        <w:left w:val="none" w:sz="0" w:space="0" w:color="auto"/>
        <w:bottom w:val="none" w:sz="0" w:space="0" w:color="auto"/>
        <w:right w:val="none" w:sz="0" w:space="0" w:color="auto"/>
      </w:divBdr>
    </w:div>
    <w:div w:id="1441141243">
      <w:bodyDiv w:val="1"/>
      <w:marLeft w:val="0"/>
      <w:marRight w:val="0"/>
      <w:marTop w:val="0"/>
      <w:marBottom w:val="0"/>
      <w:divBdr>
        <w:top w:val="none" w:sz="0" w:space="0" w:color="auto"/>
        <w:left w:val="none" w:sz="0" w:space="0" w:color="auto"/>
        <w:bottom w:val="none" w:sz="0" w:space="0" w:color="auto"/>
        <w:right w:val="none" w:sz="0" w:space="0" w:color="auto"/>
      </w:divBdr>
    </w:div>
    <w:div w:id="1459257205">
      <w:bodyDiv w:val="1"/>
      <w:marLeft w:val="0"/>
      <w:marRight w:val="0"/>
      <w:marTop w:val="0"/>
      <w:marBottom w:val="0"/>
      <w:divBdr>
        <w:top w:val="none" w:sz="0" w:space="0" w:color="auto"/>
        <w:left w:val="none" w:sz="0" w:space="0" w:color="auto"/>
        <w:bottom w:val="none" w:sz="0" w:space="0" w:color="auto"/>
        <w:right w:val="none" w:sz="0" w:space="0" w:color="auto"/>
      </w:divBdr>
    </w:div>
    <w:div w:id="1533374813">
      <w:bodyDiv w:val="1"/>
      <w:marLeft w:val="0"/>
      <w:marRight w:val="0"/>
      <w:marTop w:val="0"/>
      <w:marBottom w:val="0"/>
      <w:divBdr>
        <w:top w:val="none" w:sz="0" w:space="0" w:color="auto"/>
        <w:left w:val="none" w:sz="0" w:space="0" w:color="auto"/>
        <w:bottom w:val="none" w:sz="0" w:space="0" w:color="auto"/>
        <w:right w:val="none" w:sz="0" w:space="0" w:color="auto"/>
      </w:divBdr>
    </w:div>
    <w:div w:id="1561398432">
      <w:bodyDiv w:val="1"/>
      <w:marLeft w:val="0"/>
      <w:marRight w:val="0"/>
      <w:marTop w:val="0"/>
      <w:marBottom w:val="0"/>
      <w:divBdr>
        <w:top w:val="none" w:sz="0" w:space="0" w:color="auto"/>
        <w:left w:val="none" w:sz="0" w:space="0" w:color="auto"/>
        <w:bottom w:val="none" w:sz="0" w:space="0" w:color="auto"/>
        <w:right w:val="none" w:sz="0" w:space="0" w:color="auto"/>
      </w:divBdr>
      <w:divsChild>
        <w:div w:id="686371702">
          <w:marLeft w:val="0"/>
          <w:marRight w:val="0"/>
          <w:marTop w:val="0"/>
          <w:marBottom w:val="0"/>
          <w:divBdr>
            <w:top w:val="none" w:sz="0" w:space="0" w:color="auto"/>
            <w:left w:val="none" w:sz="0" w:space="0" w:color="auto"/>
            <w:bottom w:val="none" w:sz="0" w:space="0" w:color="auto"/>
            <w:right w:val="none" w:sz="0" w:space="0" w:color="auto"/>
          </w:divBdr>
        </w:div>
        <w:div w:id="1412845633">
          <w:marLeft w:val="0"/>
          <w:marRight w:val="0"/>
          <w:marTop w:val="0"/>
          <w:marBottom w:val="0"/>
          <w:divBdr>
            <w:top w:val="none" w:sz="0" w:space="0" w:color="auto"/>
            <w:left w:val="none" w:sz="0" w:space="0" w:color="auto"/>
            <w:bottom w:val="none" w:sz="0" w:space="0" w:color="auto"/>
            <w:right w:val="none" w:sz="0" w:space="0" w:color="auto"/>
          </w:divBdr>
        </w:div>
      </w:divsChild>
    </w:div>
    <w:div w:id="1563177720">
      <w:bodyDiv w:val="1"/>
      <w:marLeft w:val="0"/>
      <w:marRight w:val="0"/>
      <w:marTop w:val="0"/>
      <w:marBottom w:val="0"/>
      <w:divBdr>
        <w:top w:val="none" w:sz="0" w:space="0" w:color="auto"/>
        <w:left w:val="none" w:sz="0" w:space="0" w:color="auto"/>
        <w:bottom w:val="none" w:sz="0" w:space="0" w:color="auto"/>
        <w:right w:val="none" w:sz="0" w:space="0" w:color="auto"/>
      </w:divBdr>
    </w:div>
    <w:div w:id="1584028370">
      <w:bodyDiv w:val="1"/>
      <w:marLeft w:val="0"/>
      <w:marRight w:val="0"/>
      <w:marTop w:val="0"/>
      <w:marBottom w:val="0"/>
      <w:divBdr>
        <w:top w:val="none" w:sz="0" w:space="0" w:color="auto"/>
        <w:left w:val="none" w:sz="0" w:space="0" w:color="auto"/>
        <w:bottom w:val="none" w:sz="0" w:space="0" w:color="auto"/>
        <w:right w:val="none" w:sz="0" w:space="0" w:color="auto"/>
      </w:divBdr>
    </w:div>
    <w:div w:id="1620795573">
      <w:bodyDiv w:val="1"/>
      <w:marLeft w:val="0"/>
      <w:marRight w:val="0"/>
      <w:marTop w:val="0"/>
      <w:marBottom w:val="0"/>
      <w:divBdr>
        <w:top w:val="none" w:sz="0" w:space="0" w:color="auto"/>
        <w:left w:val="none" w:sz="0" w:space="0" w:color="auto"/>
        <w:bottom w:val="none" w:sz="0" w:space="0" w:color="auto"/>
        <w:right w:val="none" w:sz="0" w:space="0" w:color="auto"/>
      </w:divBdr>
    </w:div>
    <w:div w:id="1633825994">
      <w:bodyDiv w:val="1"/>
      <w:marLeft w:val="0"/>
      <w:marRight w:val="0"/>
      <w:marTop w:val="0"/>
      <w:marBottom w:val="0"/>
      <w:divBdr>
        <w:top w:val="none" w:sz="0" w:space="0" w:color="auto"/>
        <w:left w:val="none" w:sz="0" w:space="0" w:color="auto"/>
        <w:bottom w:val="none" w:sz="0" w:space="0" w:color="auto"/>
        <w:right w:val="none" w:sz="0" w:space="0" w:color="auto"/>
      </w:divBdr>
    </w:div>
    <w:div w:id="1636329522">
      <w:bodyDiv w:val="1"/>
      <w:marLeft w:val="0"/>
      <w:marRight w:val="0"/>
      <w:marTop w:val="0"/>
      <w:marBottom w:val="0"/>
      <w:divBdr>
        <w:top w:val="none" w:sz="0" w:space="0" w:color="auto"/>
        <w:left w:val="none" w:sz="0" w:space="0" w:color="auto"/>
        <w:bottom w:val="none" w:sz="0" w:space="0" w:color="auto"/>
        <w:right w:val="none" w:sz="0" w:space="0" w:color="auto"/>
      </w:divBdr>
    </w:div>
    <w:div w:id="1642227475">
      <w:bodyDiv w:val="1"/>
      <w:marLeft w:val="0"/>
      <w:marRight w:val="0"/>
      <w:marTop w:val="0"/>
      <w:marBottom w:val="0"/>
      <w:divBdr>
        <w:top w:val="none" w:sz="0" w:space="0" w:color="auto"/>
        <w:left w:val="none" w:sz="0" w:space="0" w:color="auto"/>
        <w:bottom w:val="none" w:sz="0" w:space="0" w:color="auto"/>
        <w:right w:val="none" w:sz="0" w:space="0" w:color="auto"/>
      </w:divBdr>
    </w:div>
    <w:div w:id="1645768687">
      <w:bodyDiv w:val="1"/>
      <w:marLeft w:val="0"/>
      <w:marRight w:val="0"/>
      <w:marTop w:val="0"/>
      <w:marBottom w:val="0"/>
      <w:divBdr>
        <w:top w:val="none" w:sz="0" w:space="0" w:color="auto"/>
        <w:left w:val="none" w:sz="0" w:space="0" w:color="auto"/>
        <w:bottom w:val="none" w:sz="0" w:space="0" w:color="auto"/>
        <w:right w:val="none" w:sz="0" w:space="0" w:color="auto"/>
      </w:divBdr>
    </w:div>
    <w:div w:id="1646465352">
      <w:bodyDiv w:val="1"/>
      <w:marLeft w:val="0"/>
      <w:marRight w:val="0"/>
      <w:marTop w:val="0"/>
      <w:marBottom w:val="0"/>
      <w:divBdr>
        <w:top w:val="none" w:sz="0" w:space="0" w:color="auto"/>
        <w:left w:val="none" w:sz="0" w:space="0" w:color="auto"/>
        <w:bottom w:val="none" w:sz="0" w:space="0" w:color="auto"/>
        <w:right w:val="none" w:sz="0" w:space="0" w:color="auto"/>
      </w:divBdr>
    </w:div>
    <w:div w:id="1656450199">
      <w:bodyDiv w:val="1"/>
      <w:marLeft w:val="0"/>
      <w:marRight w:val="0"/>
      <w:marTop w:val="0"/>
      <w:marBottom w:val="0"/>
      <w:divBdr>
        <w:top w:val="none" w:sz="0" w:space="0" w:color="auto"/>
        <w:left w:val="none" w:sz="0" w:space="0" w:color="auto"/>
        <w:bottom w:val="none" w:sz="0" w:space="0" w:color="auto"/>
        <w:right w:val="none" w:sz="0" w:space="0" w:color="auto"/>
      </w:divBdr>
    </w:div>
    <w:div w:id="1663506870">
      <w:bodyDiv w:val="1"/>
      <w:marLeft w:val="0"/>
      <w:marRight w:val="0"/>
      <w:marTop w:val="0"/>
      <w:marBottom w:val="0"/>
      <w:divBdr>
        <w:top w:val="none" w:sz="0" w:space="0" w:color="auto"/>
        <w:left w:val="none" w:sz="0" w:space="0" w:color="auto"/>
        <w:bottom w:val="none" w:sz="0" w:space="0" w:color="auto"/>
        <w:right w:val="none" w:sz="0" w:space="0" w:color="auto"/>
      </w:divBdr>
    </w:div>
    <w:div w:id="1670676169">
      <w:bodyDiv w:val="1"/>
      <w:marLeft w:val="0"/>
      <w:marRight w:val="0"/>
      <w:marTop w:val="0"/>
      <w:marBottom w:val="0"/>
      <w:divBdr>
        <w:top w:val="none" w:sz="0" w:space="0" w:color="auto"/>
        <w:left w:val="none" w:sz="0" w:space="0" w:color="auto"/>
        <w:bottom w:val="none" w:sz="0" w:space="0" w:color="auto"/>
        <w:right w:val="none" w:sz="0" w:space="0" w:color="auto"/>
      </w:divBdr>
    </w:div>
    <w:div w:id="1678774240">
      <w:bodyDiv w:val="1"/>
      <w:marLeft w:val="0"/>
      <w:marRight w:val="0"/>
      <w:marTop w:val="0"/>
      <w:marBottom w:val="0"/>
      <w:divBdr>
        <w:top w:val="none" w:sz="0" w:space="0" w:color="auto"/>
        <w:left w:val="none" w:sz="0" w:space="0" w:color="auto"/>
        <w:bottom w:val="none" w:sz="0" w:space="0" w:color="auto"/>
        <w:right w:val="none" w:sz="0" w:space="0" w:color="auto"/>
      </w:divBdr>
      <w:divsChild>
        <w:div w:id="1281063784">
          <w:marLeft w:val="0"/>
          <w:marRight w:val="0"/>
          <w:marTop w:val="0"/>
          <w:marBottom w:val="0"/>
          <w:divBdr>
            <w:top w:val="none" w:sz="0" w:space="0" w:color="auto"/>
            <w:left w:val="none" w:sz="0" w:space="0" w:color="auto"/>
            <w:bottom w:val="none" w:sz="0" w:space="0" w:color="auto"/>
            <w:right w:val="none" w:sz="0" w:space="0" w:color="auto"/>
          </w:divBdr>
        </w:div>
        <w:div w:id="1440443668">
          <w:marLeft w:val="0"/>
          <w:marRight w:val="0"/>
          <w:marTop w:val="0"/>
          <w:marBottom w:val="0"/>
          <w:divBdr>
            <w:top w:val="none" w:sz="0" w:space="0" w:color="auto"/>
            <w:left w:val="none" w:sz="0" w:space="0" w:color="auto"/>
            <w:bottom w:val="none" w:sz="0" w:space="0" w:color="auto"/>
            <w:right w:val="none" w:sz="0" w:space="0" w:color="auto"/>
          </w:divBdr>
        </w:div>
      </w:divsChild>
    </w:div>
    <w:div w:id="1691176740">
      <w:bodyDiv w:val="1"/>
      <w:marLeft w:val="0"/>
      <w:marRight w:val="0"/>
      <w:marTop w:val="0"/>
      <w:marBottom w:val="0"/>
      <w:divBdr>
        <w:top w:val="none" w:sz="0" w:space="0" w:color="auto"/>
        <w:left w:val="none" w:sz="0" w:space="0" w:color="auto"/>
        <w:bottom w:val="none" w:sz="0" w:space="0" w:color="auto"/>
        <w:right w:val="none" w:sz="0" w:space="0" w:color="auto"/>
      </w:divBdr>
    </w:div>
    <w:div w:id="1734237322">
      <w:bodyDiv w:val="1"/>
      <w:marLeft w:val="0"/>
      <w:marRight w:val="0"/>
      <w:marTop w:val="0"/>
      <w:marBottom w:val="0"/>
      <w:divBdr>
        <w:top w:val="none" w:sz="0" w:space="0" w:color="auto"/>
        <w:left w:val="none" w:sz="0" w:space="0" w:color="auto"/>
        <w:bottom w:val="none" w:sz="0" w:space="0" w:color="auto"/>
        <w:right w:val="none" w:sz="0" w:space="0" w:color="auto"/>
      </w:divBdr>
      <w:divsChild>
        <w:div w:id="611938064">
          <w:marLeft w:val="0"/>
          <w:marRight w:val="0"/>
          <w:marTop w:val="0"/>
          <w:marBottom w:val="0"/>
          <w:divBdr>
            <w:top w:val="none" w:sz="0" w:space="0" w:color="auto"/>
            <w:left w:val="none" w:sz="0" w:space="0" w:color="auto"/>
            <w:bottom w:val="none" w:sz="0" w:space="0" w:color="auto"/>
            <w:right w:val="none" w:sz="0" w:space="0" w:color="auto"/>
          </w:divBdr>
        </w:div>
      </w:divsChild>
    </w:div>
    <w:div w:id="1757511322">
      <w:bodyDiv w:val="1"/>
      <w:marLeft w:val="0"/>
      <w:marRight w:val="0"/>
      <w:marTop w:val="0"/>
      <w:marBottom w:val="0"/>
      <w:divBdr>
        <w:top w:val="none" w:sz="0" w:space="0" w:color="auto"/>
        <w:left w:val="none" w:sz="0" w:space="0" w:color="auto"/>
        <w:bottom w:val="none" w:sz="0" w:space="0" w:color="auto"/>
        <w:right w:val="none" w:sz="0" w:space="0" w:color="auto"/>
      </w:divBdr>
    </w:div>
    <w:div w:id="1771243643">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86188620">
      <w:bodyDiv w:val="1"/>
      <w:marLeft w:val="0"/>
      <w:marRight w:val="0"/>
      <w:marTop w:val="0"/>
      <w:marBottom w:val="0"/>
      <w:divBdr>
        <w:top w:val="none" w:sz="0" w:space="0" w:color="auto"/>
        <w:left w:val="none" w:sz="0" w:space="0" w:color="auto"/>
        <w:bottom w:val="none" w:sz="0" w:space="0" w:color="auto"/>
        <w:right w:val="none" w:sz="0" w:space="0" w:color="auto"/>
      </w:divBdr>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96886530">
      <w:bodyDiv w:val="1"/>
      <w:marLeft w:val="0"/>
      <w:marRight w:val="0"/>
      <w:marTop w:val="0"/>
      <w:marBottom w:val="0"/>
      <w:divBdr>
        <w:top w:val="none" w:sz="0" w:space="0" w:color="auto"/>
        <w:left w:val="none" w:sz="0" w:space="0" w:color="auto"/>
        <w:bottom w:val="none" w:sz="0" w:space="0" w:color="auto"/>
        <w:right w:val="none" w:sz="0" w:space="0" w:color="auto"/>
      </w:divBdr>
    </w:div>
    <w:div w:id="1901671540">
      <w:bodyDiv w:val="1"/>
      <w:marLeft w:val="0"/>
      <w:marRight w:val="0"/>
      <w:marTop w:val="0"/>
      <w:marBottom w:val="0"/>
      <w:divBdr>
        <w:top w:val="none" w:sz="0" w:space="0" w:color="auto"/>
        <w:left w:val="none" w:sz="0" w:space="0" w:color="auto"/>
        <w:bottom w:val="none" w:sz="0" w:space="0" w:color="auto"/>
        <w:right w:val="none" w:sz="0" w:space="0" w:color="auto"/>
      </w:divBdr>
    </w:div>
    <w:div w:id="1958099045">
      <w:bodyDiv w:val="1"/>
      <w:marLeft w:val="0"/>
      <w:marRight w:val="0"/>
      <w:marTop w:val="0"/>
      <w:marBottom w:val="0"/>
      <w:divBdr>
        <w:top w:val="none" w:sz="0" w:space="0" w:color="auto"/>
        <w:left w:val="none" w:sz="0" w:space="0" w:color="auto"/>
        <w:bottom w:val="none" w:sz="0" w:space="0" w:color="auto"/>
        <w:right w:val="none" w:sz="0" w:space="0" w:color="auto"/>
      </w:divBdr>
    </w:div>
    <w:div w:id="2023192910">
      <w:bodyDiv w:val="1"/>
      <w:marLeft w:val="0"/>
      <w:marRight w:val="0"/>
      <w:marTop w:val="0"/>
      <w:marBottom w:val="0"/>
      <w:divBdr>
        <w:top w:val="none" w:sz="0" w:space="0" w:color="auto"/>
        <w:left w:val="none" w:sz="0" w:space="0" w:color="auto"/>
        <w:bottom w:val="none" w:sz="0" w:space="0" w:color="auto"/>
        <w:right w:val="none" w:sz="0" w:space="0" w:color="auto"/>
      </w:divBdr>
      <w:divsChild>
        <w:div w:id="483160989">
          <w:marLeft w:val="0"/>
          <w:marRight w:val="0"/>
          <w:marTop w:val="0"/>
          <w:marBottom w:val="0"/>
          <w:divBdr>
            <w:top w:val="none" w:sz="0" w:space="0" w:color="auto"/>
            <w:left w:val="none" w:sz="0" w:space="0" w:color="auto"/>
            <w:bottom w:val="none" w:sz="0" w:space="0" w:color="auto"/>
            <w:right w:val="none" w:sz="0" w:space="0" w:color="auto"/>
          </w:divBdr>
          <w:divsChild>
            <w:div w:id="1613055508">
              <w:marLeft w:val="0"/>
              <w:marRight w:val="0"/>
              <w:marTop w:val="0"/>
              <w:marBottom w:val="0"/>
              <w:divBdr>
                <w:top w:val="none" w:sz="0" w:space="0" w:color="auto"/>
                <w:left w:val="none" w:sz="0" w:space="0" w:color="auto"/>
                <w:bottom w:val="none" w:sz="0" w:space="0" w:color="auto"/>
                <w:right w:val="none" w:sz="0" w:space="0" w:color="auto"/>
              </w:divBdr>
              <w:divsChild>
                <w:div w:id="284317284">
                  <w:marLeft w:val="0"/>
                  <w:marRight w:val="0"/>
                  <w:marTop w:val="0"/>
                  <w:marBottom w:val="0"/>
                  <w:divBdr>
                    <w:top w:val="none" w:sz="0" w:space="0" w:color="auto"/>
                    <w:left w:val="none" w:sz="0" w:space="0" w:color="auto"/>
                    <w:bottom w:val="none" w:sz="0" w:space="0" w:color="auto"/>
                    <w:right w:val="none" w:sz="0" w:space="0" w:color="auto"/>
                  </w:divBdr>
                  <w:divsChild>
                    <w:div w:id="40596368">
                      <w:marLeft w:val="0"/>
                      <w:marRight w:val="0"/>
                      <w:marTop w:val="0"/>
                      <w:marBottom w:val="0"/>
                      <w:divBdr>
                        <w:top w:val="none" w:sz="0" w:space="0" w:color="auto"/>
                        <w:left w:val="none" w:sz="0" w:space="0" w:color="auto"/>
                        <w:bottom w:val="none" w:sz="0" w:space="0" w:color="auto"/>
                        <w:right w:val="none" w:sz="0" w:space="0" w:color="auto"/>
                      </w:divBdr>
                      <w:divsChild>
                        <w:div w:id="295724092">
                          <w:marLeft w:val="0"/>
                          <w:marRight w:val="0"/>
                          <w:marTop w:val="0"/>
                          <w:marBottom w:val="0"/>
                          <w:divBdr>
                            <w:top w:val="none" w:sz="0" w:space="0" w:color="auto"/>
                            <w:left w:val="none" w:sz="0" w:space="0" w:color="auto"/>
                            <w:bottom w:val="none" w:sz="0" w:space="0" w:color="auto"/>
                            <w:right w:val="none" w:sz="0" w:space="0" w:color="auto"/>
                          </w:divBdr>
                          <w:divsChild>
                            <w:div w:id="1025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35">
      <w:bodyDiv w:val="1"/>
      <w:marLeft w:val="0"/>
      <w:marRight w:val="0"/>
      <w:marTop w:val="0"/>
      <w:marBottom w:val="0"/>
      <w:divBdr>
        <w:top w:val="none" w:sz="0" w:space="0" w:color="auto"/>
        <w:left w:val="none" w:sz="0" w:space="0" w:color="auto"/>
        <w:bottom w:val="none" w:sz="0" w:space="0" w:color="auto"/>
        <w:right w:val="none" w:sz="0" w:space="0" w:color="auto"/>
      </w:divBdr>
    </w:div>
    <w:div w:id="2047749332">
      <w:bodyDiv w:val="1"/>
      <w:marLeft w:val="0"/>
      <w:marRight w:val="0"/>
      <w:marTop w:val="0"/>
      <w:marBottom w:val="0"/>
      <w:divBdr>
        <w:top w:val="none" w:sz="0" w:space="0" w:color="auto"/>
        <w:left w:val="none" w:sz="0" w:space="0" w:color="auto"/>
        <w:bottom w:val="none" w:sz="0" w:space="0" w:color="auto"/>
        <w:right w:val="none" w:sz="0" w:space="0" w:color="auto"/>
      </w:divBdr>
      <w:divsChild>
        <w:div w:id="1567253894">
          <w:marLeft w:val="0"/>
          <w:marRight w:val="0"/>
          <w:marTop w:val="0"/>
          <w:marBottom w:val="0"/>
          <w:divBdr>
            <w:top w:val="none" w:sz="0" w:space="0" w:color="auto"/>
            <w:left w:val="none" w:sz="0" w:space="0" w:color="auto"/>
            <w:bottom w:val="none" w:sz="0" w:space="0" w:color="auto"/>
            <w:right w:val="none" w:sz="0" w:space="0" w:color="auto"/>
          </w:divBdr>
          <w:divsChild>
            <w:div w:id="405109361">
              <w:marLeft w:val="0"/>
              <w:marRight w:val="0"/>
              <w:marTop w:val="0"/>
              <w:marBottom w:val="0"/>
              <w:divBdr>
                <w:top w:val="none" w:sz="0" w:space="0" w:color="auto"/>
                <w:left w:val="none" w:sz="0" w:space="0" w:color="auto"/>
                <w:bottom w:val="none" w:sz="0" w:space="0" w:color="auto"/>
                <w:right w:val="none" w:sz="0" w:space="0" w:color="auto"/>
              </w:divBdr>
              <w:divsChild>
                <w:div w:id="1646813858">
                  <w:marLeft w:val="0"/>
                  <w:marRight w:val="0"/>
                  <w:marTop w:val="0"/>
                  <w:marBottom w:val="0"/>
                  <w:divBdr>
                    <w:top w:val="none" w:sz="0" w:space="0" w:color="auto"/>
                    <w:left w:val="none" w:sz="0" w:space="0" w:color="auto"/>
                    <w:bottom w:val="none" w:sz="0" w:space="0" w:color="auto"/>
                    <w:right w:val="none" w:sz="0" w:space="0" w:color="auto"/>
                  </w:divBdr>
                  <w:divsChild>
                    <w:div w:id="1734280582">
                      <w:marLeft w:val="0"/>
                      <w:marRight w:val="0"/>
                      <w:marTop w:val="0"/>
                      <w:marBottom w:val="0"/>
                      <w:divBdr>
                        <w:top w:val="none" w:sz="0" w:space="0" w:color="auto"/>
                        <w:left w:val="none" w:sz="0" w:space="0" w:color="auto"/>
                        <w:bottom w:val="none" w:sz="0" w:space="0" w:color="auto"/>
                        <w:right w:val="none" w:sz="0" w:space="0" w:color="auto"/>
                      </w:divBdr>
                      <w:divsChild>
                        <w:div w:id="314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79491">
      <w:bodyDiv w:val="1"/>
      <w:marLeft w:val="0"/>
      <w:marRight w:val="0"/>
      <w:marTop w:val="0"/>
      <w:marBottom w:val="0"/>
      <w:divBdr>
        <w:top w:val="none" w:sz="0" w:space="0" w:color="auto"/>
        <w:left w:val="none" w:sz="0" w:space="0" w:color="auto"/>
        <w:bottom w:val="none" w:sz="0" w:space="0" w:color="auto"/>
        <w:right w:val="none" w:sz="0" w:space="0" w:color="auto"/>
      </w:divBdr>
    </w:div>
    <w:div w:id="2110612200">
      <w:bodyDiv w:val="1"/>
      <w:marLeft w:val="0"/>
      <w:marRight w:val="0"/>
      <w:marTop w:val="0"/>
      <w:marBottom w:val="0"/>
      <w:divBdr>
        <w:top w:val="none" w:sz="0" w:space="0" w:color="auto"/>
        <w:left w:val="none" w:sz="0" w:space="0" w:color="auto"/>
        <w:bottom w:val="none" w:sz="0" w:space="0" w:color="auto"/>
        <w:right w:val="none" w:sz="0" w:space="0" w:color="auto"/>
      </w:divBdr>
    </w:div>
    <w:div w:id="2120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zc\Admin\CV\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BF3C0224D5749841BCE574EA26F6F" ma:contentTypeVersion="9" ma:contentTypeDescription="Create a new document." ma:contentTypeScope="" ma:versionID="0887ceb67bceae6fc788419ac7fb1a78">
  <xsd:schema xmlns:xsd="http://www.w3.org/2001/XMLSchema" xmlns:xs="http://www.w3.org/2001/XMLSchema" xmlns:p="http://schemas.microsoft.com/office/2006/metadata/properties" xmlns:ns3="b9578abd-1a8e-4cdf-af1f-9d6f9516c0ba" xmlns:ns4="66417374-2ced-42bc-b5c9-06cf7f3632fb" targetNamespace="http://schemas.microsoft.com/office/2006/metadata/properties" ma:root="true" ma:fieldsID="1357183095a9722753f6105467678aa3" ns3:_="" ns4:_="">
    <xsd:import namespace="b9578abd-1a8e-4cdf-af1f-9d6f9516c0ba"/>
    <xsd:import namespace="66417374-2ced-42bc-b5c9-06cf7f363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8abd-1a8e-4cdf-af1f-9d6f9516c0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7374-2ced-42bc-b5c9-06cf7f363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417374-2ced-42bc-b5c9-06cf7f3632fb" xsi:nil="true"/>
  </documentManagement>
</p:properties>
</file>

<file path=customXml/itemProps1.xml><?xml version="1.0" encoding="utf-8"?>
<ds:datastoreItem xmlns:ds="http://schemas.openxmlformats.org/officeDocument/2006/customXml" ds:itemID="{07485431-521A-4F63-BFC1-A2C0A0BC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8abd-1a8e-4cdf-af1f-9d6f9516c0ba"/>
    <ds:schemaRef ds:uri="66417374-2ced-42bc-b5c9-06cf7f363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6F30F-ECD0-46FD-B7B9-2EC9D5481CC7}">
  <ds:schemaRefs>
    <ds:schemaRef ds:uri="http://schemas.openxmlformats.org/officeDocument/2006/bibliography"/>
  </ds:schemaRefs>
</ds:datastoreItem>
</file>

<file path=customXml/itemProps3.xml><?xml version="1.0" encoding="utf-8"?>
<ds:datastoreItem xmlns:ds="http://schemas.openxmlformats.org/officeDocument/2006/customXml" ds:itemID="{8D5EC583-476E-4214-824D-8479625AAA0F}">
  <ds:schemaRefs>
    <ds:schemaRef ds:uri="http://schemas.microsoft.com/sharepoint/v3/contenttype/forms"/>
  </ds:schemaRefs>
</ds:datastoreItem>
</file>

<file path=customXml/itemProps4.xml><?xml version="1.0" encoding="utf-8"?>
<ds:datastoreItem xmlns:ds="http://schemas.openxmlformats.org/officeDocument/2006/customXml" ds:itemID="{BCB46557-93E2-47E1-9EE5-4F54257517B4}">
  <ds:schemaRefs>
    <ds:schemaRef ds:uri="http://schemas.microsoft.com/office/2006/metadata/properties"/>
    <ds:schemaRef ds:uri="http://schemas.microsoft.com/office/infopath/2007/PartnerControls"/>
    <ds:schemaRef ds:uri="66417374-2ced-42bc-b5c9-06cf7f3632fb"/>
  </ds:schemaRefs>
</ds:datastoreItem>
</file>

<file path=docProps/app.xml><?xml version="1.0" encoding="utf-8"?>
<Properties xmlns="http://schemas.openxmlformats.org/officeDocument/2006/extended-properties" xmlns:vt="http://schemas.openxmlformats.org/officeDocument/2006/docPropsVTypes">
  <Template>cv</Template>
  <TotalTime>9</TotalTime>
  <Pages>1</Pages>
  <Words>23744</Words>
  <Characters>13534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CURRICULUM VITAE</vt:lpstr>
    </vt:vector>
  </TitlesOfParts>
  <Company>DalTech, Dalhousie University</Company>
  <LinksUpToDate>false</LinksUpToDate>
  <CharactersWithSpaces>158774</CharactersWithSpaces>
  <SharedDoc>false</SharedDoc>
  <HLinks>
    <vt:vector size="24" baseType="variant">
      <vt:variant>
        <vt:i4>8257575</vt:i4>
      </vt:variant>
      <vt:variant>
        <vt:i4>9</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7405615</vt:i4>
      </vt:variant>
      <vt:variant>
        <vt:i4>5</vt:i4>
      </vt:variant>
      <vt:variant>
        <vt:i4>0</vt:i4>
      </vt:variant>
      <vt:variant>
        <vt:i4>5</vt:i4>
      </vt:variant>
      <vt:variant>
        <vt:lpwstr>http://ieeexplore.ieee.org.ezproxy.library.dal.ca/search/srchabstract.jsp?tp=&amp;arnumber=5552474&amp;queryText%3D%28%28%28meshless%29+AND+Yu%29+AND+Chen%29%26openedRefinements%3D*%26matchBoolean%3Dtrue%26searchField%3DSearch+All</vt:lpwstr>
      </vt:variant>
      <vt:variant>
        <vt:lpwstr/>
      </vt:variant>
      <vt:variant>
        <vt:i4>8257575</vt:i4>
      </vt:variant>
      <vt:variant>
        <vt:i4>3</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3407992</vt:i4>
      </vt:variant>
      <vt:variant>
        <vt:i4>0</vt:i4>
      </vt:variant>
      <vt:variant>
        <vt:i4>0</vt:i4>
      </vt:variant>
      <vt:variant>
        <vt:i4>5</vt:i4>
      </vt:variant>
      <vt:variant>
        <vt:lpwstr>javascript:submitLoad('498891297011','ORGANIZER_PAGE_TYPE', false,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hizhang (David) Chen</dc:creator>
  <cp:keywords/>
  <dc:description/>
  <cp:lastModifiedBy>Zhizhang David Chen</cp:lastModifiedBy>
  <cp:revision>3</cp:revision>
  <cp:lastPrinted>2023-11-28T18:37:00Z</cp:lastPrinted>
  <dcterms:created xsi:type="dcterms:W3CDTF">2023-12-01T21:42:00Z</dcterms:created>
  <dcterms:modified xsi:type="dcterms:W3CDTF">2023-12-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BF3C0224D5749841BCE574EA26F6F</vt:lpwstr>
  </property>
  <property fmtid="{D5CDD505-2E9C-101B-9397-08002B2CF9AE}" pid="3" name="GrammarlyDocumentId">
    <vt:lpwstr>011fd585eda811aa5dcbdf2b8c9bc1b9f3b726f9a00167bbfa00cad0370e2f91</vt:lpwstr>
  </property>
</Properties>
</file>